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E08" w:rsidRPr="004007BB" w:rsidRDefault="00F86597" w:rsidP="00586ACA">
      <w:pPr>
        <w:spacing w:line="360" w:lineRule="auto"/>
        <w:jc w:val="center"/>
        <w:rPr>
          <w:sz w:val="28"/>
          <w:szCs w:val="28"/>
        </w:rPr>
      </w:pPr>
      <w:r>
        <w:rPr>
          <w:noProof/>
          <w:sz w:val="28"/>
          <w:szCs w:val="28"/>
        </w:rPr>
        <w:drawing>
          <wp:inline distT="0" distB="0" distL="0" distR="0">
            <wp:extent cx="6170930" cy="9020348"/>
            <wp:effectExtent l="0" t="0" r="1270" b="9525"/>
            <wp:docPr id="3" name="Рисунок 3" descr="D:\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ла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0930" cy="9020348"/>
                    </a:xfrm>
                    <a:prstGeom prst="rect">
                      <a:avLst/>
                    </a:prstGeom>
                    <a:noFill/>
                    <a:ln>
                      <a:noFill/>
                    </a:ln>
                  </pic:spPr>
                </pic:pic>
              </a:graphicData>
            </a:graphic>
          </wp:inline>
        </w:drawing>
      </w:r>
    </w:p>
    <w:p w:rsidR="00F86597" w:rsidRDefault="00F86597" w:rsidP="002A7E08">
      <w:pPr>
        <w:ind w:firstLine="851"/>
        <w:jc w:val="center"/>
        <w:rPr>
          <w:b/>
          <w:sz w:val="28"/>
          <w:szCs w:val="28"/>
        </w:rPr>
      </w:pPr>
    </w:p>
    <w:p w:rsidR="00F86597" w:rsidRDefault="00F86597" w:rsidP="002A7E08">
      <w:pPr>
        <w:ind w:firstLine="851"/>
        <w:jc w:val="center"/>
        <w:rPr>
          <w:b/>
          <w:sz w:val="28"/>
          <w:szCs w:val="28"/>
        </w:rPr>
      </w:pPr>
    </w:p>
    <w:p w:rsidR="00F86597" w:rsidRDefault="00F86597" w:rsidP="002A7E08">
      <w:pPr>
        <w:ind w:firstLine="851"/>
        <w:jc w:val="center"/>
        <w:rPr>
          <w:b/>
          <w:sz w:val="28"/>
          <w:szCs w:val="28"/>
        </w:rPr>
      </w:pPr>
    </w:p>
    <w:p w:rsidR="00F86597" w:rsidRDefault="00F86597" w:rsidP="002A7E08">
      <w:pPr>
        <w:ind w:firstLine="851"/>
        <w:jc w:val="center"/>
        <w:rPr>
          <w:b/>
          <w:sz w:val="28"/>
          <w:szCs w:val="28"/>
        </w:rPr>
      </w:pPr>
    </w:p>
    <w:p w:rsidR="00F86597" w:rsidRDefault="00F86597" w:rsidP="002A7E08">
      <w:pPr>
        <w:ind w:firstLine="851"/>
        <w:jc w:val="center"/>
        <w:rPr>
          <w:b/>
          <w:sz w:val="28"/>
          <w:szCs w:val="28"/>
        </w:rPr>
      </w:pPr>
    </w:p>
    <w:p w:rsidR="00190141" w:rsidRPr="004007BB" w:rsidRDefault="00190141" w:rsidP="002A7E08">
      <w:pPr>
        <w:ind w:firstLine="851"/>
        <w:jc w:val="center"/>
        <w:rPr>
          <w:b/>
          <w:sz w:val="28"/>
          <w:szCs w:val="28"/>
        </w:rPr>
      </w:pPr>
      <w:bookmarkStart w:id="0" w:name="_GoBack"/>
      <w:bookmarkEnd w:id="0"/>
      <w:r w:rsidRPr="004007BB">
        <w:rPr>
          <w:b/>
          <w:sz w:val="28"/>
          <w:szCs w:val="28"/>
        </w:rPr>
        <w:lastRenderedPageBreak/>
        <w:t>Раздел 1. Ан</w:t>
      </w:r>
      <w:r w:rsidR="00426B29" w:rsidRPr="004007BB">
        <w:rPr>
          <w:b/>
          <w:sz w:val="28"/>
          <w:szCs w:val="28"/>
        </w:rPr>
        <w:t>ализ работы училища за 201</w:t>
      </w:r>
      <w:r w:rsidR="00E96557" w:rsidRPr="004007BB">
        <w:rPr>
          <w:b/>
          <w:sz w:val="28"/>
          <w:szCs w:val="28"/>
        </w:rPr>
        <w:t>7</w:t>
      </w:r>
      <w:r w:rsidR="00426B29" w:rsidRPr="004007BB">
        <w:rPr>
          <w:b/>
          <w:sz w:val="28"/>
          <w:szCs w:val="28"/>
        </w:rPr>
        <w:t>-201</w:t>
      </w:r>
      <w:r w:rsidR="00E96557" w:rsidRPr="004007BB">
        <w:rPr>
          <w:b/>
          <w:sz w:val="28"/>
          <w:szCs w:val="28"/>
        </w:rPr>
        <w:t>8</w:t>
      </w:r>
      <w:r w:rsidRPr="004007BB">
        <w:rPr>
          <w:b/>
          <w:sz w:val="28"/>
          <w:szCs w:val="28"/>
        </w:rPr>
        <w:t xml:space="preserve"> учебный год.</w:t>
      </w:r>
    </w:p>
    <w:p w:rsidR="00EB3A27" w:rsidRPr="004007BB" w:rsidRDefault="008B319C" w:rsidP="00EB3A27">
      <w:pPr>
        <w:ind w:firstLine="851"/>
        <w:jc w:val="both"/>
        <w:rPr>
          <w:u w:val="single"/>
        </w:rPr>
      </w:pPr>
      <w:r w:rsidRPr="004007BB">
        <w:rPr>
          <w:u w:val="single"/>
        </w:rPr>
        <w:t xml:space="preserve">Основными </w:t>
      </w:r>
      <w:r w:rsidR="00EB3A27" w:rsidRPr="004007BB">
        <w:rPr>
          <w:u w:val="single"/>
        </w:rPr>
        <w:t xml:space="preserve">целями деятельности </w:t>
      </w:r>
    </w:p>
    <w:p w:rsidR="00EB3A27" w:rsidRPr="004007BB" w:rsidRDefault="008B319C" w:rsidP="00EB3A27">
      <w:pPr>
        <w:ind w:firstLine="851"/>
        <w:jc w:val="both"/>
      </w:pPr>
      <w:r w:rsidRPr="004007BB">
        <w:t xml:space="preserve"> </w:t>
      </w:r>
      <w:r w:rsidR="00EB3A27" w:rsidRPr="004007BB">
        <w:t xml:space="preserve">федерального государственного бюджетного профессионального образовательного учреждения «Орловское специальное учебно-воспитательное учреждение для </w:t>
      </w:r>
      <w:proofErr w:type="gramStart"/>
      <w:r w:rsidR="00EB3A27" w:rsidRPr="004007BB">
        <w:t>обучающихся</w:t>
      </w:r>
      <w:proofErr w:type="gramEnd"/>
      <w:r w:rsidR="00EB3A27" w:rsidRPr="004007BB">
        <w:t xml:space="preserve"> с девиантным (общественно опасным) поведением закрытого типа»</w:t>
      </w:r>
    </w:p>
    <w:p w:rsidR="008B319C" w:rsidRPr="004007BB" w:rsidRDefault="008B319C" w:rsidP="00EB3A27">
      <w:pPr>
        <w:ind w:firstLine="851"/>
        <w:jc w:val="both"/>
      </w:pPr>
      <w:r w:rsidRPr="004007BB">
        <w:t>являются:</w:t>
      </w:r>
    </w:p>
    <w:p w:rsidR="00EB3A27" w:rsidRPr="004007BB" w:rsidRDefault="00EB3A27" w:rsidP="00EB3A27">
      <w:pPr>
        <w:ind w:firstLine="851"/>
        <w:jc w:val="both"/>
      </w:pPr>
      <w:r w:rsidRPr="004007BB">
        <w:t>1) предоставление общего, профессионального и дополнительного образования, реализация основных программ профессионального обучения;</w:t>
      </w:r>
    </w:p>
    <w:p w:rsidR="00EB3A27" w:rsidRPr="004007BB" w:rsidRDefault="00EB3A27" w:rsidP="00EB3A27">
      <w:pPr>
        <w:ind w:firstLine="851"/>
        <w:jc w:val="both"/>
      </w:pPr>
      <w:proofErr w:type="gramStart"/>
      <w:r w:rsidRPr="004007BB">
        <w:t>2) создание особых условий воспитания и обучения для обучающихся: девиантным (общественно опасным) поведением, обеспечение специального педагогического подхода;</w:t>
      </w:r>
      <w:proofErr w:type="gramEnd"/>
    </w:p>
    <w:p w:rsidR="00EB3A27" w:rsidRPr="004007BB" w:rsidRDefault="00EB3A27" w:rsidP="00EB3A27">
      <w:pPr>
        <w:ind w:firstLine="851"/>
        <w:jc w:val="both"/>
      </w:pPr>
      <w:r w:rsidRPr="004007BB">
        <w:t>3) психологическая, педагогическая, медицинская и социальная реабилитация несовершеннолетних, совершивших общественно опасные деяния, предусмотренные Уголовным кодексом Российской Федерации, нуждающихся в особых условиях воспитания и требующих специального педагогического подхода, включая коррекцию их поведения и адаптацию в обществе;</w:t>
      </w:r>
    </w:p>
    <w:p w:rsidR="00EB3A27" w:rsidRPr="004007BB" w:rsidRDefault="00EB3A27" w:rsidP="00EB3A27">
      <w:pPr>
        <w:ind w:firstLine="851"/>
        <w:jc w:val="both"/>
      </w:pPr>
      <w:r w:rsidRPr="004007BB">
        <w:t>4)</w:t>
      </w:r>
      <w:r w:rsidRPr="004007BB">
        <w:tab/>
        <w:t xml:space="preserve">оказание психолого-педагогической, медицинской и социальной помощи </w:t>
      </w:r>
      <w:proofErr w:type="gramStart"/>
      <w:r w:rsidRPr="004007BB">
        <w:t>обучающимся</w:t>
      </w:r>
      <w:proofErr w:type="gramEnd"/>
      <w:r w:rsidRPr="004007BB">
        <w:t>, испытывающим трудности в освоении основных общеобразовательных программ, развитии и социальной адаптации, включая работу психолого-медико-педагогического консилиума Учреждения;</w:t>
      </w:r>
    </w:p>
    <w:p w:rsidR="00EB3A27" w:rsidRPr="004007BB" w:rsidRDefault="00EB3A27" w:rsidP="00EB3A27">
      <w:pPr>
        <w:ind w:firstLine="851"/>
        <w:jc w:val="both"/>
      </w:pPr>
      <w:r w:rsidRPr="004007BB">
        <w:t>5)</w:t>
      </w:r>
      <w:r w:rsidRPr="004007BB">
        <w:tab/>
        <w:t>психолого-педагогическое сопровождение реализации основных общеобразовательных программ, включая инклюзивное образование детей с ограниченными возможностями здоровья, испытывающих трудности в освоении основных общеобразовательных программ, в развитии и социальной адаптации;</w:t>
      </w:r>
    </w:p>
    <w:p w:rsidR="00EB3A27" w:rsidRPr="004007BB" w:rsidRDefault="00EB3A27" w:rsidP="00EB3A27">
      <w:pPr>
        <w:ind w:firstLine="851"/>
        <w:jc w:val="both"/>
      </w:pPr>
      <w:r w:rsidRPr="004007BB">
        <w:t>6)</w:t>
      </w:r>
      <w:r w:rsidRPr="004007BB">
        <w:tab/>
        <w:t>проведение реабилитационных и медицинских мероприятий, включая обеспечение охраны и укрепления здоровья обучающихся;</w:t>
      </w:r>
    </w:p>
    <w:p w:rsidR="00EB3A27" w:rsidRPr="004007BB" w:rsidRDefault="00EB3A27" w:rsidP="00EB3A27">
      <w:pPr>
        <w:ind w:firstLine="851"/>
        <w:jc w:val="both"/>
      </w:pPr>
      <w:r w:rsidRPr="004007BB">
        <w:t>7)</w:t>
      </w:r>
      <w:r w:rsidRPr="004007BB">
        <w:tab/>
        <w:t xml:space="preserve">организация отдыха и проведение развивающих и оздоровительных мероприятий </w:t>
      </w:r>
      <w:proofErr w:type="gramStart"/>
      <w:r w:rsidRPr="004007BB">
        <w:t>для</w:t>
      </w:r>
      <w:proofErr w:type="gramEnd"/>
      <w:r w:rsidRPr="004007BB">
        <w:t xml:space="preserve"> обучающихся в каникулярное время.</w:t>
      </w:r>
    </w:p>
    <w:p w:rsidR="00EB3A27" w:rsidRPr="004007BB" w:rsidRDefault="00EB3A27" w:rsidP="00EB3A27">
      <w:pPr>
        <w:ind w:firstLine="851"/>
        <w:jc w:val="both"/>
        <w:rPr>
          <w:u w:val="single"/>
        </w:rPr>
      </w:pPr>
      <w:r w:rsidRPr="004007BB">
        <w:rPr>
          <w:u w:val="single"/>
        </w:rPr>
        <w:tab/>
        <w:t>Предметом деятельности Учреждения является</w:t>
      </w:r>
      <w:r w:rsidRPr="004007BB">
        <w:t xml:space="preserve"> </w:t>
      </w:r>
      <w:r w:rsidRPr="004007BB">
        <w:rPr>
          <w:u w:val="single"/>
        </w:rPr>
        <w:t>реализация:</w:t>
      </w:r>
    </w:p>
    <w:p w:rsidR="00EB3A27" w:rsidRPr="004007BB" w:rsidRDefault="00EB3A27" w:rsidP="00EB3A27">
      <w:pPr>
        <w:ind w:firstLine="851"/>
        <w:jc w:val="both"/>
      </w:pPr>
      <w:r w:rsidRPr="004007BB">
        <w:t xml:space="preserve">- основных общеобразовательных программ, </w:t>
      </w:r>
    </w:p>
    <w:p w:rsidR="00EB3A27" w:rsidRPr="004007BB" w:rsidRDefault="00EB3A27" w:rsidP="00EB3A27">
      <w:pPr>
        <w:ind w:firstLine="851"/>
        <w:jc w:val="both"/>
      </w:pPr>
      <w:r w:rsidRPr="004007BB">
        <w:t xml:space="preserve">-образовательных программ среднего профессионального образования, </w:t>
      </w:r>
    </w:p>
    <w:p w:rsidR="00EB3A27" w:rsidRPr="004007BB" w:rsidRDefault="00EB3A27" w:rsidP="00EB3A27">
      <w:pPr>
        <w:ind w:firstLine="851"/>
        <w:jc w:val="both"/>
      </w:pPr>
      <w:proofErr w:type="gramStart"/>
      <w:r w:rsidRPr="004007BB">
        <w:t>-основных программ профессионального обучения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w:t>
      </w:r>
      <w:proofErr w:type="gramEnd"/>
    </w:p>
    <w:p w:rsidR="008B319C" w:rsidRPr="004007BB" w:rsidRDefault="008B319C" w:rsidP="002A7E08">
      <w:pPr>
        <w:ind w:firstLine="851"/>
        <w:jc w:val="both"/>
      </w:pPr>
    </w:p>
    <w:p w:rsidR="005B5248" w:rsidRPr="004007BB" w:rsidRDefault="00EB3A27" w:rsidP="00EB3A27">
      <w:pPr>
        <w:ind w:firstLine="900"/>
        <w:jc w:val="both"/>
        <w:rPr>
          <w:sz w:val="22"/>
        </w:rPr>
      </w:pPr>
      <w:r w:rsidRPr="004007BB">
        <w:t xml:space="preserve">В настоящее время </w:t>
      </w:r>
      <w:r w:rsidR="00213801" w:rsidRPr="004007BB">
        <w:t xml:space="preserve"> (30 июня 2018 года)</w:t>
      </w:r>
      <w:r w:rsidRPr="004007BB">
        <w:t xml:space="preserve"> в Орловском специальном учебн</w:t>
      </w:r>
      <w:proofErr w:type="gramStart"/>
      <w:r w:rsidRPr="004007BB">
        <w:t>о-</w:t>
      </w:r>
      <w:proofErr w:type="gramEnd"/>
      <w:r w:rsidRPr="004007BB">
        <w:t xml:space="preserve"> воспитательном учреждении обучается 1</w:t>
      </w:r>
      <w:r w:rsidR="00213801" w:rsidRPr="004007BB">
        <w:t>05</w:t>
      </w:r>
      <w:r w:rsidR="00E96557" w:rsidRPr="004007BB">
        <w:t xml:space="preserve"> </w:t>
      </w:r>
      <w:r w:rsidRPr="004007BB">
        <w:t>подростков девиантного поведения ( по государственному заданию). Несовершеннолетние воспитанники прибыли   сюда по постановлению суда из 3</w:t>
      </w:r>
      <w:r w:rsidR="00213801" w:rsidRPr="004007BB">
        <w:t>1</w:t>
      </w:r>
      <w:r w:rsidRPr="004007BB">
        <w:t xml:space="preserve"> регион</w:t>
      </w:r>
      <w:r w:rsidR="00213801" w:rsidRPr="004007BB">
        <w:t>а</w:t>
      </w:r>
      <w:r w:rsidRPr="004007BB">
        <w:t xml:space="preserve"> страны. </w:t>
      </w:r>
    </w:p>
    <w:p w:rsidR="00E82CE2" w:rsidRPr="004007BB" w:rsidRDefault="00E82CE2" w:rsidP="00E82C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4007BB">
        <w:rPr>
          <w:sz w:val="28"/>
          <w:szCs w:val="28"/>
        </w:rPr>
        <w:tab/>
      </w:r>
    </w:p>
    <w:p w:rsidR="00E82CE2" w:rsidRPr="004007BB" w:rsidRDefault="00E82CE2" w:rsidP="00E82C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4007BB">
        <w:rPr>
          <w:sz w:val="28"/>
          <w:szCs w:val="28"/>
        </w:rPr>
        <w:t xml:space="preserve">Информация о составе </w:t>
      </w:r>
      <w:proofErr w:type="gramStart"/>
      <w:r w:rsidRPr="004007BB">
        <w:rPr>
          <w:sz w:val="28"/>
          <w:szCs w:val="28"/>
        </w:rPr>
        <w:t>обучающихся</w:t>
      </w:r>
      <w:proofErr w:type="gramEnd"/>
    </w:p>
    <w:tbl>
      <w:tblPr>
        <w:tblStyle w:val="100"/>
        <w:tblW w:w="8704" w:type="dxa"/>
        <w:tblInd w:w="108" w:type="dxa"/>
        <w:tblLook w:val="04A0" w:firstRow="1" w:lastRow="0" w:firstColumn="1" w:lastColumn="0" w:noHBand="0" w:noVBand="1"/>
      </w:tblPr>
      <w:tblGrid>
        <w:gridCol w:w="2284"/>
        <w:gridCol w:w="2640"/>
        <w:gridCol w:w="2022"/>
        <w:gridCol w:w="1758"/>
      </w:tblGrid>
      <w:tr w:rsidR="004007BB" w:rsidRPr="004007BB" w:rsidTr="00E82CE2">
        <w:trPr>
          <w:trHeight w:val="341"/>
        </w:trPr>
        <w:tc>
          <w:tcPr>
            <w:tcW w:w="2284" w:type="dxa"/>
            <w:tcBorders>
              <w:bottom w:val="single" w:sz="4" w:space="0" w:color="auto"/>
            </w:tcBorders>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2640" w:type="dxa"/>
            <w:tcBorders>
              <w:bottom w:val="single" w:sz="4" w:space="0" w:color="auto"/>
            </w:tcBorders>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2016 год</w:t>
            </w:r>
          </w:p>
        </w:tc>
        <w:tc>
          <w:tcPr>
            <w:tcW w:w="2022" w:type="dxa"/>
            <w:tcBorders>
              <w:bottom w:val="single" w:sz="4" w:space="0" w:color="auto"/>
            </w:tcBorders>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2017 год</w:t>
            </w:r>
          </w:p>
        </w:tc>
        <w:tc>
          <w:tcPr>
            <w:tcW w:w="1758" w:type="dxa"/>
            <w:tcBorders>
              <w:bottom w:val="single" w:sz="4" w:space="0" w:color="auto"/>
            </w:tcBorders>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2018 год</w:t>
            </w:r>
          </w:p>
        </w:tc>
      </w:tr>
      <w:tr w:rsidR="004007BB" w:rsidRPr="004007BB" w:rsidTr="00E82CE2">
        <w:tc>
          <w:tcPr>
            <w:tcW w:w="2284"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t xml:space="preserve">Количество воспитанников </w:t>
            </w:r>
          </w:p>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t>по ГЗ</w:t>
            </w:r>
          </w:p>
        </w:tc>
        <w:tc>
          <w:tcPr>
            <w:tcW w:w="2640"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99</w:t>
            </w:r>
          </w:p>
        </w:tc>
        <w:tc>
          <w:tcPr>
            <w:tcW w:w="2022"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105</w:t>
            </w:r>
          </w:p>
        </w:tc>
        <w:tc>
          <w:tcPr>
            <w:tcW w:w="1758"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105</w:t>
            </w:r>
          </w:p>
        </w:tc>
      </w:tr>
      <w:tr w:rsidR="004007BB" w:rsidRPr="004007BB" w:rsidTr="00E82CE2">
        <w:tc>
          <w:tcPr>
            <w:tcW w:w="2284"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t xml:space="preserve">Всего </w:t>
            </w:r>
            <w:proofErr w:type="gramStart"/>
            <w:r w:rsidRPr="004007BB">
              <w:t>обучающихся</w:t>
            </w:r>
            <w:proofErr w:type="gramEnd"/>
          </w:p>
        </w:tc>
        <w:tc>
          <w:tcPr>
            <w:tcW w:w="2640"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108</w:t>
            </w:r>
          </w:p>
        </w:tc>
        <w:tc>
          <w:tcPr>
            <w:tcW w:w="2022"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105</w:t>
            </w:r>
          </w:p>
        </w:tc>
        <w:tc>
          <w:tcPr>
            <w:tcW w:w="1758"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 xml:space="preserve">96 </w:t>
            </w:r>
            <w:proofErr w:type="gramStart"/>
            <w:r w:rsidRPr="004007BB">
              <w:t xml:space="preserve">( </w:t>
            </w:r>
            <w:proofErr w:type="gramEnd"/>
            <w:r w:rsidRPr="004007BB">
              <w:t>из них 1  в отпуске)</w:t>
            </w:r>
          </w:p>
        </w:tc>
      </w:tr>
      <w:tr w:rsidR="004007BB" w:rsidRPr="004007BB" w:rsidTr="00E82CE2">
        <w:tc>
          <w:tcPr>
            <w:tcW w:w="8704" w:type="dxa"/>
            <w:gridSpan w:val="4"/>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 xml:space="preserve">Возрастной состав </w:t>
            </w:r>
            <w:proofErr w:type="gramStart"/>
            <w:r w:rsidRPr="004007BB">
              <w:t>обучающихся</w:t>
            </w:r>
            <w:proofErr w:type="gramEnd"/>
            <w:r w:rsidRPr="004007BB">
              <w:t>, в том числе:</w:t>
            </w:r>
          </w:p>
        </w:tc>
      </w:tr>
      <w:tr w:rsidR="004007BB" w:rsidRPr="004007BB" w:rsidTr="00E82CE2">
        <w:tc>
          <w:tcPr>
            <w:tcW w:w="2284"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t>11 лет</w:t>
            </w:r>
          </w:p>
        </w:tc>
        <w:tc>
          <w:tcPr>
            <w:tcW w:w="2640"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0</w:t>
            </w:r>
          </w:p>
        </w:tc>
        <w:tc>
          <w:tcPr>
            <w:tcW w:w="2022"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3</w:t>
            </w:r>
          </w:p>
        </w:tc>
        <w:tc>
          <w:tcPr>
            <w:tcW w:w="1758"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5</w:t>
            </w:r>
          </w:p>
        </w:tc>
      </w:tr>
      <w:tr w:rsidR="004007BB" w:rsidRPr="004007BB" w:rsidTr="00E82CE2">
        <w:trPr>
          <w:trHeight w:val="180"/>
        </w:trPr>
        <w:tc>
          <w:tcPr>
            <w:tcW w:w="2284" w:type="dxa"/>
            <w:tcBorders>
              <w:bottom w:val="single" w:sz="4" w:space="0" w:color="auto"/>
            </w:tcBorders>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t>12 лет</w:t>
            </w:r>
          </w:p>
        </w:tc>
        <w:tc>
          <w:tcPr>
            <w:tcW w:w="2640" w:type="dxa"/>
            <w:tcBorders>
              <w:bottom w:val="single" w:sz="4" w:space="0" w:color="auto"/>
            </w:tcBorders>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9</w:t>
            </w:r>
          </w:p>
        </w:tc>
        <w:tc>
          <w:tcPr>
            <w:tcW w:w="2022" w:type="dxa"/>
            <w:tcBorders>
              <w:bottom w:val="single" w:sz="4" w:space="0" w:color="auto"/>
            </w:tcBorders>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8</w:t>
            </w:r>
          </w:p>
        </w:tc>
        <w:tc>
          <w:tcPr>
            <w:tcW w:w="1758" w:type="dxa"/>
            <w:tcBorders>
              <w:bottom w:val="single" w:sz="4" w:space="0" w:color="auto"/>
            </w:tcBorders>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14</w:t>
            </w:r>
          </w:p>
        </w:tc>
      </w:tr>
      <w:tr w:rsidR="004007BB" w:rsidRPr="004007BB" w:rsidTr="00E82CE2">
        <w:trPr>
          <w:trHeight w:val="225"/>
        </w:trPr>
        <w:tc>
          <w:tcPr>
            <w:tcW w:w="2284" w:type="dxa"/>
            <w:tcBorders>
              <w:top w:val="single" w:sz="4" w:space="0" w:color="auto"/>
              <w:bottom w:val="single" w:sz="4" w:space="0" w:color="auto"/>
            </w:tcBorders>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t>13 лет</w:t>
            </w:r>
          </w:p>
        </w:tc>
        <w:tc>
          <w:tcPr>
            <w:tcW w:w="2640" w:type="dxa"/>
            <w:tcBorders>
              <w:top w:val="single" w:sz="4" w:space="0" w:color="auto"/>
              <w:bottom w:val="single" w:sz="4" w:space="0" w:color="auto"/>
            </w:tcBorders>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23</w:t>
            </w:r>
          </w:p>
        </w:tc>
        <w:tc>
          <w:tcPr>
            <w:tcW w:w="2022" w:type="dxa"/>
            <w:tcBorders>
              <w:top w:val="single" w:sz="4" w:space="0" w:color="auto"/>
              <w:bottom w:val="single" w:sz="4" w:space="0" w:color="auto"/>
            </w:tcBorders>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18</w:t>
            </w:r>
          </w:p>
        </w:tc>
        <w:tc>
          <w:tcPr>
            <w:tcW w:w="1758" w:type="dxa"/>
            <w:tcBorders>
              <w:top w:val="single" w:sz="4" w:space="0" w:color="auto"/>
              <w:bottom w:val="single" w:sz="4" w:space="0" w:color="auto"/>
            </w:tcBorders>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15</w:t>
            </w:r>
          </w:p>
        </w:tc>
      </w:tr>
      <w:tr w:rsidR="004007BB" w:rsidRPr="004007BB" w:rsidTr="00E82CE2">
        <w:trPr>
          <w:trHeight w:val="285"/>
        </w:trPr>
        <w:tc>
          <w:tcPr>
            <w:tcW w:w="2284" w:type="dxa"/>
            <w:tcBorders>
              <w:top w:val="single" w:sz="4" w:space="0" w:color="auto"/>
              <w:bottom w:val="single" w:sz="4" w:space="0" w:color="auto"/>
            </w:tcBorders>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lastRenderedPageBreak/>
              <w:t>14 лет</w:t>
            </w:r>
          </w:p>
        </w:tc>
        <w:tc>
          <w:tcPr>
            <w:tcW w:w="2640" w:type="dxa"/>
            <w:tcBorders>
              <w:top w:val="single" w:sz="4" w:space="0" w:color="auto"/>
              <w:bottom w:val="single" w:sz="4" w:space="0" w:color="auto"/>
            </w:tcBorders>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24</w:t>
            </w:r>
          </w:p>
        </w:tc>
        <w:tc>
          <w:tcPr>
            <w:tcW w:w="2022" w:type="dxa"/>
            <w:tcBorders>
              <w:top w:val="single" w:sz="4" w:space="0" w:color="auto"/>
              <w:bottom w:val="single" w:sz="4" w:space="0" w:color="auto"/>
            </w:tcBorders>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31</w:t>
            </w:r>
          </w:p>
        </w:tc>
        <w:tc>
          <w:tcPr>
            <w:tcW w:w="1758" w:type="dxa"/>
            <w:tcBorders>
              <w:top w:val="single" w:sz="4" w:space="0" w:color="auto"/>
              <w:bottom w:val="single" w:sz="4" w:space="0" w:color="auto"/>
            </w:tcBorders>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16</w:t>
            </w:r>
          </w:p>
        </w:tc>
      </w:tr>
      <w:tr w:rsidR="004007BB" w:rsidRPr="004007BB" w:rsidTr="00E82CE2">
        <w:trPr>
          <w:trHeight w:val="270"/>
        </w:trPr>
        <w:tc>
          <w:tcPr>
            <w:tcW w:w="2284" w:type="dxa"/>
            <w:tcBorders>
              <w:top w:val="single" w:sz="4" w:space="0" w:color="auto"/>
            </w:tcBorders>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t>15 лет</w:t>
            </w:r>
          </w:p>
        </w:tc>
        <w:tc>
          <w:tcPr>
            <w:tcW w:w="2640" w:type="dxa"/>
            <w:tcBorders>
              <w:top w:val="single" w:sz="4" w:space="0" w:color="auto"/>
            </w:tcBorders>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22</w:t>
            </w:r>
          </w:p>
        </w:tc>
        <w:tc>
          <w:tcPr>
            <w:tcW w:w="2022" w:type="dxa"/>
            <w:tcBorders>
              <w:top w:val="single" w:sz="4" w:space="0" w:color="auto"/>
            </w:tcBorders>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17</w:t>
            </w:r>
          </w:p>
        </w:tc>
        <w:tc>
          <w:tcPr>
            <w:tcW w:w="1758" w:type="dxa"/>
            <w:tcBorders>
              <w:top w:val="single" w:sz="4" w:space="0" w:color="auto"/>
            </w:tcBorders>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19</w:t>
            </w:r>
          </w:p>
        </w:tc>
      </w:tr>
      <w:tr w:rsidR="004007BB" w:rsidRPr="004007BB" w:rsidTr="00E82CE2">
        <w:tc>
          <w:tcPr>
            <w:tcW w:w="2284"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t>16 лет</w:t>
            </w:r>
          </w:p>
        </w:tc>
        <w:tc>
          <w:tcPr>
            <w:tcW w:w="2640"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12</w:t>
            </w:r>
          </w:p>
        </w:tc>
        <w:tc>
          <w:tcPr>
            <w:tcW w:w="2022"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21</w:t>
            </w:r>
          </w:p>
        </w:tc>
        <w:tc>
          <w:tcPr>
            <w:tcW w:w="1758"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14</w:t>
            </w:r>
          </w:p>
        </w:tc>
      </w:tr>
      <w:tr w:rsidR="004007BB" w:rsidRPr="004007BB" w:rsidTr="00E82CE2">
        <w:trPr>
          <w:trHeight w:val="165"/>
        </w:trPr>
        <w:tc>
          <w:tcPr>
            <w:tcW w:w="2284" w:type="dxa"/>
            <w:tcBorders>
              <w:bottom w:val="single" w:sz="4" w:space="0" w:color="auto"/>
            </w:tcBorders>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t>17 лет</w:t>
            </w:r>
          </w:p>
        </w:tc>
        <w:tc>
          <w:tcPr>
            <w:tcW w:w="2640" w:type="dxa"/>
            <w:tcBorders>
              <w:bottom w:val="single" w:sz="4" w:space="0" w:color="auto"/>
            </w:tcBorders>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18</w:t>
            </w:r>
          </w:p>
        </w:tc>
        <w:tc>
          <w:tcPr>
            <w:tcW w:w="2022" w:type="dxa"/>
            <w:tcBorders>
              <w:bottom w:val="single" w:sz="4" w:space="0" w:color="auto"/>
            </w:tcBorders>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7</w:t>
            </w:r>
          </w:p>
        </w:tc>
        <w:tc>
          <w:tcPr>
            <w:tcW w:w="1758" w:type="dxa"/>
            <w:tcBorders>
              <w:bottom w:val="single" w:sz="4" w:space="0" w:color="auto"/>
            </w:tcBorders>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13</w:t>
            </w:r>
          </w:p>
        </w:tc>
      </w:tr>
      <w:tr w:rsidR="004007BB" w:rsidRPr="004007BB" w:rsidTr="00E82CE2">
        <w:trPr>
          <w:trHeight w:val="189"/>
        </w:trPr>
        <w:tc>
          <w:tcPr>
            <w:tcW w:w="2284" w:type="dxa"/>
            <w:tcBorders>
              <w:top w:val="single" w:sz="4" w:space="0" w:color="auto"/>
              <w:bottom w:val="single" w:sz="4" w:space="0" w:color="auto"/>
            </w:tcBorders>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t>18 лет</w:t>
            </w:r>
          </w:p>
        </w:tc>
        <w:tc>
          <w:tcPr>
            <w:tcW w:w="2640" w:type="dxa"/>
            <w:tcBorders>
              <w:top w:val="single" w:sz="4" w:space="0" w:color="auto"/>
              <w:bottom w:val="single" w:sz="4" w:space="0" w:color="auto"/>
            </w:tcBorders>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0</w:t>
            </w:r>
          </w:p>
        </w:tc>
        <w:tc>
          <w:tcPr>
            <w:tcW w:w="2022" w:type="dxa"/>
            <w:tcBorders>
              <w:top w:val="single" w:sz="4" w:space="0" w:color="auto"/>
              <w:bottom w:val="single" w:sz="4" w:space="0" w:color="auto"/>
            </w:tcBorders>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0</w:t>
            </w:r>
          </w:p>
        </w:tc>
        <w:tc>
          <w:tcPr>
            <w:tcW w:w="1758" w:type="dxa"/>
            <w:tcBorders>
              <w:top w:val="single" w:sz="4" w:space="0" w:color="auto"/>
              <w:bottom w:val="single" w:sz="4" w:space="0" w:color="auto"/>
            </w:tcBorders>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0</w:t>
            </w:r>
          </w:p>
        </w:tc>
      </w:tr>
      <w:tr w:rsidR="004007BB" w:rsidRPr="004007BB" w:rsidTr="00E82CE2">
        <w:trPr>
          <w:trHeight w:val="210"/>
        </w:trPr>
        <w:tc>
          <w:tcPr>
            <w:tcW w:w="2284" w:type="dxa"/>
            <w:tcBorders>
              <w:top w:val="single" w:sz="4" w:space="0" w:color="auto"/>
            </w:tcBorders>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t xml:space="preserve">Количество групп </w:t>
            </w:r>
          </w:p>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t>/ классов / сведения об их наполняемости</w:t>
            </w:r>
          </w:p>
        </w:tc>
        <w:tc>
          <w:tcPr>
            <w:tcW w:w="2640" w:type="dxa"/>
            <w:tcBorders>
              <w:top w:val="single" w:sz="4" w:space="0" w:color="auto"/>
            </w:tcBorders>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 xml:space="preserve">13 групп </w:t>
            </w:r>
          </w:p>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Средняя наполняемость – 7-8 человек</w:t>
            </w:r>
          </w:p>
        </w:tc>
        <w:tc>
          <w:tcPr>
            <w:tcW w:w="2022" w:type="dxa"/>
            <w:tcBorders>
              <w:top w:val="single" w:sz="4" w:space="0" w:color="auto"/>
            </w:tcBorders>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14 групп</w:t>
            </w:r>
          </w:p>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Средняя наполняемость – 7-8 человек</w:t>
            </w:r>
          </w:p>
        </w:tc>
        <w:tc>
          <w:tcPr>
            <w:tcW w:w="1758" w:type="dxa"/>
            <w:tcBorders>
              <w:top w:val="single" w:sz="4" w:space="0" w:color="auto"/>
            </w:tcBorders>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14 групп</w:t>
            </w:r>
          </w:p>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Средняя наполняемость – 7-8 человек</w:t>
            </w:r>
          </w:p>
        </w:tc>
      </w:tr>
    </w:tbl>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p>
    <w:p w:rsidR="00E82CE2" w:rsidRPr="004007BB" w:rsidRDefault="00E82CE2" w:rsidP="00E82C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4007BB">
        <w:rPr>
          <w:sz w:val="28"/>
          <w:szCs w:val="28"/>
        </w:rPr>
        <w:tab/>
        <w:t xml:space="preserve">Причины направления </w:t>
      </w:r>
      <w:proofErr w:type="gramStart"/>
      <w:r w:rsidRPr="004007BB">
        <w:rPr>
          <w:sz w:val="28"/>
          <w:szCs w:val="28"/>
        </w:rPr>
        <w:t>обучающихся</w:t>
      </w:r>
      <w:proofErr w:type="gramEnd"/>
      <w:r w:rsidRPr="004007BB">
        <w:rPr>
          <w:sz w:val="28"/>
          <w:szCs w:val="28"/>
        </w:rPr>
        <w:t xml:space="preserve"> в учреждение:</w:t>
      </w:r>
    </w:p>
    <w:tbl>
      <w:tblPr>
        <w:tblStyle w:val="100"/>
        <w:tblW w:w="8364" w:type="dxa"/>
        <w:tblInd w:w="108" w:type="dxa"/>
        <w:tblLook w:val="04A0" w:firstRow="1" w:lastRow="0" w:firstColumn="1" w:lastColumn="0" w:noHBand="0" w:noVBand="1"/>
      </w:tblPr>
      <w:tblGrid>
        <w:gridCol w:w="4678"/>
        <w:gridCol w:w="3686"/>
      </w:tblGrid>
      <w:tr w:rsidR="004007BB" w:rsidRPr="004007BB" w:rsidTr="00E82CE2">
        <w:tc>
          <w:tcPr>
            <w:tcW w:w="4678"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rPr>
                <w:sz w:val="28"/>
                <w:szCs w:val="28"/>
              </w:rPr>
              <w:tab/>
            </w:r>
            <w:r w:rsidRPr="004007BB">
              <w:t>Основание для направления в СУВУ</w:t>
            </w:r>
          </w:p>
        </w:tc>
        <w:tc>
          <w:tcPr>
            <w:tcW w:w="3686"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Количество воспитанников</w:t>
            </w:r>
          </w:p>
        </w:tc>
      </w:tr>
      <w:tr w:rsidR="004007BB" w:rsidRPr="004007BB" w:rsidTr="00E82CE2">
        <w:tc>
          <w:tcPr>
            <w:tcW w:w="4678"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По постановлению</w:t>
            </w:r>
          </w:p>
        </w:tc>
        <w:tc>
          <w:tcPr>
            <w:tcW w:w="3686"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t xml:space="preserve">73 </w:t>
            </w:r>
          </w:p>
        </w:tc>
      </w:tr>
      <w:tr w:rsidR="004007BB" w:rsidRPr="004007BB" w:rsidTr="00E82CE2">
        <w:tc>
          <w:tcPr>
            <w:tcW w:w="4678"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По приговору</w:t>
            </w:r>
          </w:p>
        </w:tc>
        <w:tc>
          <w:tcPr>
            <w:tcW w:w="3686"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t>18</w:t>
            </w:r>
          </w:p>
        </w:tc>
      </w:tr>
      <w:tr w:rsidR="004007BB" w:rsidRPr="004007BB" w:rsidTr="00E82CE2">
        <w:tc>
          <w:tcPr>
            <w:tcW w:w="4678"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По решению</w:t>
            </w:r>
          </w:p>
        </w:tc>
        <w:tc>
          <w:tcPr>
            <w:tcW w:w="3686"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t>7</w:t>
            </w:r>
          </w:p>
        </w:tc>
      </w:tr>
      <w:tr w:rsidR="004007BB" w:rsidRPr="004007BB" w:rsidTr="00E82CE2">
        <w:tc>
          <w:tcPr>
            <w:tcW w:w="4678"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t>В том числе: кражи</w:t>
            </w:r>
          </w:p>
        </w:tc>
        <w:tc>
          <w:tcPr>
            <w:tcW w:w="3686"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t>48</w:t>
            </w:r>
          </w:p>
        </w:tc>
      </w:tr>
      <w:tr w:rsidR="004007BB" w:rsidRPr="004007BB" w:rsidTr="00E82CE2">
        <w:tc>
          <w:tcPr>
            <w:tcW w:w="4678"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t>грабеж</w:t>
            </w:r>
          </w:p>
        </w:tc>
        <w:tc>
          <w:tcPr>
            <w:tcW w:w="3686"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t>10</w:t>
            </w:r>
          </w:p>
        </w:tc>
      </w:tr>
      <w:tr w:rsidR="004007BB" w:rsidRPr="004007BB" w:rsidTr="00E82CE2">
        <w:tc>
          <w:tcPr>
            <w:tcW w:w="4678"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t>угон</w:t>
            </w:r>
          </w:p>
        </w:tc>
        <w:tc>
          <w:tcPr>
            <w:tcW w:w="3686"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t>7</w:t>
            </w:r>
          </w:p>
        </w:tc>
      </w:tr>
      <w:tr w:rsidR="004007BB" w:rsidRPr="004007BB" w:rsidTr="00E82CE2">
        <w:tc>
          <w:tcPr>
            <w:tcW w:w="4678"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t>побои</w:t>
            </w:r>
          </w:p>
        </w:tc>
        <w:tc>
          <w:tcPr>
            <w:tcW w:w="3686"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t>7</w:t>
            </w:r>
          </w:p>
        </w:tc>
      </w:tr>
      <w:tr w:rsidR="004007BB" w:rsidRPr="004007BB" w:rsidTr="00E82CE2">
        <w:tc>
          <w:tcPr>
            <w:tcW w:w="4678"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t>похищение документов</w:t>
            </w:r>
          </w:p>
        </w:tc>
        <w:tc>
          <w:tcPr>
            <w:tcW w:w="3686"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t>1</w:t>
            </w:r>
          </w:p>
        </w:tc>
      </w:tr>
      <w:tr w:rsidR="004007BB" w:rsidRPr="004007BB" w:rsidTr="00E82CE2">
        <w:tc>
          <w:tcPr>
            <w:tcW w:w="4678"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t>насильственные действия сексуального характера</w:t>
            </w:r>
          </w:p>
        </w:tc>
        <w:tc>
          <w:tcPr>
            <w:tcW w:w="3686"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t>5</w:t>
            </w:r>
          </w:p>
        </w:tc>
      </w:tr>
      <w:tr w:rsidR="004007BB" w:rsidRPr="004007BB" w:rsidTr="00E82CE2">
        <w:tc>
          <w:tcPr>
            <w:tcW w:w="4678"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t>незаконное хранение наркотических средств</w:t>
            </w:r>
          </w:p>
        </w:tc>
        <w:tc>
          <w:tcPr>
            <w:tcW w:w="3686"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t>2</w:t>
            </w:r>
          </w:p>
        </w:tc>
      </w:tr>
      <w:tr w:rsidR="004007BB" w:rsidRPr="004007BB" w:rsidTr="00E82CE2">
        <w:tc>
          <w:tcPr>
            <w:tcW w:w="4678"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t>развратные действия</w:t>
            </w:r>
          </w:p>
        </w:tc>
        <w:tc>
          <w:tcPr>
            <w:tcW w:w="3686"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t>1</w:t>
            </w:r>
          </w:p>
        </w:tc>
      </w:tr>
      <w:tr w:rsidR="004007BB" w:rsidRPr="004007BB" w:rsidTr="00E82CE2">
        <w:tc>
          <w:tcPr>
            <w:tcW w:w="4678"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t>хулиганство</w:t>
            </w:r>
          </w:p>
        </w:tc>
        <w:tc>
          <w:tcPr>
            <w:tcW w:w="3686"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t>2</w:t>
            </w:r>
          </w:p>
        </w:tc>
      </w:tr>
      <w:tr w:rsidR="004007BB" w:rsidRPr="004007BB" w:rsidTr="00E82CE2">
        <w:tc>
          <w:tcPr>
            <w:tcW w:w="4678"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t>Умышленное уничтожение чужого имущества</w:t>
            </w:r>
          </w:p>
        </w:tc>
        <w:tc>
          <w:tcPr>
            <w:tcW w:w="3686"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t>12</w:t>
            </w:r>
          </w:p>
        </w:tc>
      </w:tr>
      <w:tr w:rsidR="004007BB" w:rsidRPr="004007BB" w:rsidTr="00E82CE2">
        <w:tc>
          <w:tcPr>
            <w:tcW w:w="4678"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t>убийство</w:t>
            </w:r>
          </w:p>
        </w:tc>
        <w:tc>
          <w:tcPr>
            <w:tcW w:w="3686" w:type="dxa"/>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t>1</w:t>
            </w:r>
          </w:p>
        </w:tc>
      </w:tr>
    </w:tbl>
    <w:p w:rsidR="00E82CE2" w:rsidRPr="004007BB" w:rsidRDefault="00E82CE2" w:rsidP="00E82C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rPr>
          <w:sz w:val="28"/>
          <w:szCs w:val="28"/>
        </w:rPr>
      </w:pPr>
      <w:r w:rsidRPr="004007BB">
        <w:rPr>
          <w:sz w:val="28"/>
          <w:szCs w:val="28"/>
        </w:rPr>
        <w:t>Количество воспитанников по региональному признаку:</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3260"/>
      </w:tblGrid>
      <w:tr w:rsidR="004007BB" w:rsidRPr="004007BB" w:rsidTr="00E82CE2">
        <w:trPr>
          <w:trHeight w:val="139"/>
        </w:trPr>
        <w:tc>
          <w:tcPr>
            <w:tcW w:w="5245"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Наименование региона</w:t>
            </w:r>
          </w:p>
        </w:tc>
        <w:tc>
          <w:tcPr>
            <w:tcW w:w="3260"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 xml:space="preserve">Количество воспитанников, направленных </w:t>
            </w:r>
          </w:p>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из региона</w:t>
            </w:r>
          </w:p>
        </w:tc>
      </w:tr>
      <w:tr w:rsidR="004007BB" w:rsidRPr="004007BB" w:rsidTr="00E82CE2">
        <w:trPr>
          <w:trHeight w:val="139"/>
        </w:trPr>
        <w:tc>
          <w:tcPr>
            <w:tcW w:w="5245"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Камчатский край</w:t>
            </w:r>
          </w:p>
        </w:tc>
        <w:tc>
          <w:tcPr>
            <w:tcW w:w="3260"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2</w:t>
            </w:r>
          </w:p>
        </w:tc>
      </w:tr>
      <w:tr w:rsidR="004007BB" w:rsidRPr="004007BB" w:rsidTr="00E82CE2">
        <w:trPr>
          <w:trHeight w:val="60"/>
        </w:trPr>
        <w:tc>
          <w:tcPr>
            <w:tcW w:w="5245"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Брянская область</w:t>
            </w:r>
          </w:p>
        </w:tc>
        <w:tc>
          <w:tcPr>
            <w:tcW w:w="3260"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2</w:t>
            </w:r>
          </w:p>
        </w:tc>
      </w:tr>
      <w:tr w:rsidR="004007BB" w:rsidRPr="004007BB" w:rsidTr="00E82CE2">
        <w:trPr>
          <w:trHeight w:val="60"/>
        </w:trPr>
        <w:tc>
          <w:tcPr>
            <w:tcW w:w="5245"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Республика Марий Эл</w:t>
            </w:r>
          </w:p>
        </w:tc>
        <w:tc>
          <w:tcPr>
            <w:tcW w:w="3260"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7</w:t>
            </w:r>
          </w:p>
        </w:tc>
      </w:tr>
      <w:tr w:rsidR="004007BB" w:rsidRPr="004007BB" w:rsidTr="00E82CE2">
        <w:trPr>
          <w:trHeight w:val="60"/>
        </w:trPr>
        <w:tc>
          <w:tcPr>
            <w:tcW w:w="5245"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Курганская область</w:t>
            </w:r>
          </w:p>
        </w:tc>
        <w:tc>
          <w:tcPr>
            <w:tcW w:w="3260"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9</w:t>
            </w:r>
          </w:p>
        </w:tc>
      </w:tr>
      <w:tr w:rsidR="004007BB" w:rsidRPr="004007BB" w:rsidTr="00E82CE2">
        <w:trPr>
          <w:trHeight w:val="60"/>
        </w:trPr>
        <w:tc>
          <w:tcPr>
            <w:tcW w:w="5245"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Томская область</w:t>
            </w:r>
          </w:p>
        </w:tc>
        <w:tc>
          <w:tcPr>
            <w:tcW w:w="3260"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1</w:t>
            </w:r>
          </w:p>
        </w:tc>
      </w:tr>
      <w:tr w:rsidR="004007BB" w:rsidRPr="004007BB" w:rsidTr="00E82CE2">
        <w:trPr>
          <w:trHeight w:val="60"/>
        </w:trPr>
        <w:tc>
          <w:tcPr>
            <w:tcW w:w="5245"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Кировская область</w:t>
            </w:r>
          </w:p>
        </w:tc>
        <w:tc>
          <w:tcPr>
            <w:tcW w:w="3260"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7</w:t>
            </w:r>
          </w:p>
        </w:tc>
      </w:tr>
      <w:tr w:rsidR="004007BB" w:rsidRPr="004007BB" w:rsidTr="00E82CE2">
        <w:trPr>
          <w:trHeight w:val="60"/>
        </w:trPr>
        <w:tc>
          <w:tcPr>
            <w:tcW w:w="5245"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Красноярский край</w:t>
            </w:r>
          </w:p>
        </w:tc>
        <w:tc>
          <w:tcPr>
            <w:tcW w:w="3260"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5</w:t>
            </w:r>
          </w:p>
        </w:tc>
      </w:tr>
      <w:tr w:rsidR="004007BB" w:rsidRPr="004007BB" w:rsidTr="00E82CE2">
        <w:trPr>
          <w:trHeight w:val="60"/>
        </w:trPr>
        <w:tc>
          <w:tcPr>
            <w:tcW w:w="5245"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Тюменская область</w:t>
            </w:r>
          </w:p>
        </w:tc>
        <w:tc>
          <w:tcPr>
            <w:tcW w:w="3260"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6</w:t>
            </w:r>
          </w:p>
        </w:tc>
      </w:tr>
      <w:tr w:rsidR="004007BB" w:rsidRPr="004007BB" w:rsidTr="00E82CE2">
        <w:trPr>
          <w:trHeight w:val="60"/>
        </w:trPr>
        <w:tc>
          <w:tcPr>
            <w:tcW w:w="5245"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Свердловская область</w:t>
            </w:r>
          </w:p>
        </w:tc>
        <w:tc>
          <w:tcPr>
            <w:tcW w:w="3260"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3</w:t>
            </w:r>
          </w:p>
        </w:tc>
      </w:tr>
      <w:tr w:rsidR="004007BB" w:rsidRPr="004007BB" w:rsidTr="00E82CE2">
        <w:trPr>
          <w:trHeight w:val="60"/>
        </w:trPr>
        <w:tc>
          <w:tcPr>
            <w:tcW w:w="5245"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Мурманская область</w:t>
            </w:r>
          </w:p>
        </w:tc>
        <w:tc>
          <w:tcPr>
            <w:tcW w:w="3260"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6</w:t>
            </w:r>
          </w:p>
        </w:tc>
      </w:tr>
      <w:tr w:rsidR="004007BB" w:rsidRPr="004007BB" w:rsidTr="00E82CE2">
        <w:trPr>
          <w:trHeight w:val="60"/>
        </w:trPr>
        <w:tc>
          <w:tcPr>
            <w:tcW w:w="5245"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Амурская область</w:t>
            </w:r>
          </w:p>
        </w:tc>
        <w:tc>
          <w:tcPr>
            <w:tcW w:w="3260"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w:t>
            </w:r>
          </w:p>
        </w:tc>
      </w:tr>
      <w:tr w:rsidR="004007BB" w:rsidRPr="004007BB" w:rsidTr="00E82CE2">
        <w:trPr>
          <w:trHeight w:val="60"/>
        </w:trPr>
        <w:tc>
          <w:tcPr>
            <w:tcW w:w="5245"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Республика Татарстан</w:t>
            </w:r>
          </w:p>
        </w:tc>
        <w:tc>
          <w:tcPr>
            <w:tcW w:w="3260"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5</w:t>
            </w:r>
          </w:p>
        </w:tc>
      </w:tr>
      <w:tr w:rsidR="004007BB" w:rsidRPr="004007BB" w:rsidTr="00E82CE2">
        <w:trPr>
          <w:trHeight w:val="60"/>
        </w:trPr>
        <w:tc>
          <w:tcPr>
            <w:tcW w:w="5245"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Рязанская область</w:t>
            </w:r>
          </w:p>
        </w:tc>
        <w:tc>
          <w:tcPr>
            <w:tcW w:w="3260"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1</w:t>
            </w:r>
          </w:p>
        </w:tc>
      </w:tr>
      <w:tr w:rsidR="004007BB" w:rsidRPr="004007BB" w:rsidTr="00E82CE2">
        <w:trPr>
          <w:trHeight w:val="60"/>
        </w:trPr>
        <w:tc>
          <w:tcPr>
            <w:tcW w:w="5245"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lastRenderedPageBreak/>
              <w:t>Московская область</w:t>
            </w:r>
          </w:p>
        </w:tc>
        <w:tc>
          <w:tcPr>
            <w:tcW w:w="3260"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3</w:t>
            </w:r>
          </w:p>
        </w:tc>
      </w:tr>
      <w:tr w:rsidR="004007BB" w:rsidRPr="004007BB" w:rsidTr="00E82CE2">
        <w:trPr>
          <w:trHeight w:val="60"/>
        </w:trPr>
        <w:tc>
          <w:tcPr>
            <w:tcW w:w="5245"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Хабаровский край</w:t>
            </w:r>
          </w:p>
        </w:tc>
        <w:tc>
          <w:tcPr>
            <w:tcW w:w="3260"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3</w:t>
            </w:r>
          </w:p>
        </w:tc>
      </w:tr>
      <w:tr w:rsidR="004007BB" w:rsidRPr="004007BB" w:rsidTr="00E82CE2">
        <w:trPr>
          <w:trHeight w:val="60"/>
        </w:trPr>
        <w:tc>
          <w:tcPr>
            <w:tcW w:w="5245"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Ивановская область</w:t>
            </w:r>
          </w:p>
        </w:tc>
        <w:tc>
          <w:tcPr>
            <w:tcW w:w="3260"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3</w:t>
            </w:r>
          </w:p>
        </w:tc>
      </w:tr>
      <w:tr w:rsidR="004007BB" w:rsidRPr="004007BB" w:rsidTr="00E82CE2">
        <w:trPr>
          <w:trHeight w:val="60"/>
        </w:trPr>
        <w:tc>
          <w:tcPr>
            <w:tcW w:w="5245"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Удмуртская область</w:t>
            </w:r>
          </w:p>
        </w:tc>
        <w:tc>
          <w:tcPr>
            <w:tcW w:w="3260"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5</w:t>
            </w:r>
          </w:p>
        </w:tc>
      </w:tr>
      <w:tr w:rsidR="004007BB" w:rsidRPr="004007BB" w:rsidTr="00E82CE2">
        <w:trPr>
          <w:trHeight w:val="60"/>
        </w:trPr>
        <w:tc>
          <w:tcPr>
            <w:tcW w:w="5245"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Кемеровская область</w:t>
            </w:r>
          </w:p>
        </w:tc>
        <w:tc>
          <w:tcPr>
            <w:tcW w:w="3260"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1</w:t>
            </w:r>
          </w:p>
        </w:tc>
      </w:tr>
      <w:tr w:rsidR="004007BB" w:rsidRPr="004007BB" w:rsidTr="00E82CE2">
        <w:trPr>
          <w:trHeight w:val="60"/>
        </w:trPr>
        <w:tc>
          <w:tcPr>
            <w:tcW w:w="5245"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Тверская область</w:t>
            </w:r>
          </w:p>
        </w:tc>
        <w:tc>
          <w:tcPr>
            <w:tcW w:w="3260"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3</w:t>
            </w:r>
          </w:p>
        </w:tc>
      </w:tr>
      <w:tr w:rsidR="004007BB" w:rsidRPr="004007BB" w:rsidTr="00E82CE2">
        <w:trPr>
          <w:trHeight w:val="60"/>
        </w:trPr>
        <w:tc>
          <w:tcPr>
            <w:tcW w:w="5245"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Пензенская область</w:t>
            </w:r>
          </w:p>
        </w:tc>
        <w:tc>
          <w:tcPr>
            <w:tcW w:w="3260"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2</w:t>
            </w:r>
          </w:p>
        </w:tc>
      </w:tr>
      <w:tr w:rsidR="004007BB" w:rsidRPr="004007BB" w:rsidTr="00E82CE2">
        <w:trPr>
          <w:trHeight w:val="60"/>
        </w:trPr>
        <w:tc>
          <w:tcPr>
            <w:tcW w:w="5245"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Владимирская область</w:t>
            </w:r>
          </w:p>
        </w:tc>
        <w:tc>
          <w:tcPr>
            <w:tcW w:w="3260"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1</w:t>
            </w:r>
          </w:p>
        </w:tc>
      </w:tr>
      <w:tr w:rsidR="004007BB" w:rsidRPr="004007BB" w:rsidTr="00E82CE2">
        <w:trPr>
          <w:trHeight w:val="60"/>
        </w:trPr>
        <w:tc>
          <w:tcPr>
            <w:tcW w:w="5245"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Республика Коми</w:t>
            </w:r>
          </w:p>
        </w:tc>
        <w:tc>
          <w:tcPr>
            <w:tcW w:w="3260"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7</w:t>
            </w:r>
          </w:p>
        </w:tc>
      </w:tr>
      <w:tr w:rsidR="004007BB" w:rsidRPr="004007BB" w:rsidTr="00E82CE2">
        <w:trPr>
          <w:trHeight w:val="60"/>
        </w:trPr>
        <w:tc>
          <w:tcPr>
            <w:tcW w:w="5245"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Оренбургская область</w:t>
            </w:r>
          </w:p>
        </w:tc>
        <w:tc>
          <w:tcPr>
            <w:tcW w:w="3260"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w:t>
            </w:r>
          </w:p>
        </w:tc>
      </w:tr>
      <w:tr w:rsidR="004007BB" w:rsidRPr="004007BB" w:rsidTr="00E82CE2">
        <w:trPr>
          <w:trHeight w:val="60"/>
        </w:trPr>
        <w:tc>
          <w:tcPr>
            <w:tcW w:w="5245"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Липецкая область</w:t>
            </w:r>
          </w:p>
        </w:tc>
        <w:tc>
          <w:tcPr>
            <w:tcW w:w="3260"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w:t>
            </w:r>
          </w:p>
        </w:tc>
      </w:tr>
      <w:tr w:rsidR="004007BB" w:rsidRPr="004007BB" w:rsidTr="00E82CE2">
        <w:trPr>
          <w:trHeight w:val="60"/>
        </w:trPr>
        <w:tc>
          <w:tcPr>
            <w:tcW w:w="5245"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Новосибирская область</w:t>
            </w:r>
          </w:p>
        </w:tc>
        <w:tc>
          <w:tcPr>
            <w:tcW w:w="3260"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3</w:t>
            </w:r>
          </w:p>
        </w:tc>
      </w:tr>
      <w:tr w:rsidR="004007BB" w:rsidRPr="004007BB" w:rsidTr="00E82CE2">
        <w:trPr>
          <w:trHeight w:val="60"/>
        </w:trPr>
        <w:tc>
          <w:tcPr>
            <w:tcW w:w="5245"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Тамбовская область</w:t>
            </w:r>
          </w:p>
        </w:tc>
        <w:tc>
          <w:tcPr>
            <w:tcW w:w="3260"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w:t>
            </w:r>
          </w:p>
        </w:tc>
      </w:tr>
      <w:tr w:rsidR="004007BB" w:rsidRPr="004007BB" w:rsidTr="00E82CE2">
        <w:trPr>
          <w:trHeight w:val="60"/>
        </w:trPr>
        <w:tc>
          <w:tcPr>
            <w:tcW w:w="5245"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Забайкальский край</w:t>
            </w:r>
          </w:p>
        </w:tc>
        <w:tc>
          <w:tcPr>
            <w:tcW w:w="3260"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2</w:t>
            </w:r>
          </w:p>
        </w:tc>
      </w:tr>
      <w:tr w:rsidR="004007BB" w:rsidRPr="004007BB" w:rsidTr="00E82CE2">
        <w:trPr>
          <w:trHeight w:val="60"/>
        </w:trPr>
        <w:tc>
          <w:tcPr>
            <w:tcW w:w="5245"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Ульяновская область</w:t>
            </w:r>
          </w:p>
        </w:tc>
        <w:tc>
          <w:tcPr>
            <w:tcW w:w="3260"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1</w:t>
            </w:r>
          </w:p>
        </w:tc>
      </w:tr>
      <w:tr w:rsidR="004007BB" w:rsidRPr="004007BB" w:rsidTr="00E82CE2">
        <w:trPr>
          <w:trHeight w:val="60"/>
        </w:trPr>
        <w:tc>
          <w:tcPr>
            <w:tcW w:w="5245"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Смоленская область</w:t>
            </w:r>
          </w:p>
        </w:tc>
        <w:tc>
          <w:tcPr>
            <w:tcW w:w="3260"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1</w:t>
            </w:r>
          </w:p>
        </w:tc>
      </w:tr>
      <w:tr w:rsidR="004007BB" w:rsidRPr="004007BB" w:rsidTr="00E82CE2">
        <w:trPr>
          <w:trHeight w:val="60"/>
        </w:trPr>
        <w:tc>
          <w:tcPr>
            <w:tcW w:w="5245"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Республика Башкортостан</w:t>
            </w:r>
          </w:p>
        </w:tc>
        <w:tc>
          <w:tcPr>
            <w:tcW w:w="3260"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w:t>
            </w:r>
          </w:p>
        </w:tc>
      </w:tr>
      <w:tr w:rsidR="004007BB" w:rsidRPr="004007BB" w:rsidTr="00E82CE2">
        <w:trPr>
          <w:trHeight w:val="60"/>
        </w:trPr>
        <w:tc>
          <w:tcPr>
            <w:tcW w:w="5245"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Нижегородская область</w:t>
            </w:r>
          </w:p>
        </w:tc>
        <w:tc>
          <w:tcPr>
            <w:tcW w:w="3260"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1</w:t>
            </w:r>
          </w:p>
        </w:tc>
      </w:tr>
      <w:tr w:rsidR="004007BB" w:rsidRPr="004007BB" w:rsidTr="00E82CE2">
        <w:trPr>
          <w:trHeight w:val="60"/>
        </w:trPr>
        <w:tc>
          <w:tcPr>
            <w:tcW w:w="5245"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Костромская область</w:t>
            </w:r>
          </w:p>
        </w:tc>
        <w:tc>
          <w:tcPr>
            <w:tcW w:w="3260"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1</w:t>
            </w:r>
          </w:p>
        </w:tc>
      </w:tr>
      <w:tr w:rsidR="004007BB" w:rsidRPr="004007BB" w:rsidTr="00E82CE2">
        <w:trPr>
          <w:trHeight w:val="60"/>
        </w:trPr>
        <w:tc>
          <w:tcPr>
            <w:tcW w:w="5245"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Ленинградская область</w:t>
            </w:r>
          </w:p>
        </w:tc>
        <w:tc>
          <w:tcPr>
            <w:tcW w:w="3260"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w:t>
            </w:r>
          </w:p>
        </w:tc>
      </w:tr>
      <w:tr w:rsidR="004007BB" w:rsidRPr="004007BB" w:rsidTr="00E82CE2">
        <w:trPr>
          <w:trHeight w:val="60"/>
        </w:trPr>
        <w:tc>
          <w:tcPr>
            <w:tcW w:w="5245"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ЯНАО</w:t>
            </w:r>
          </w:p>
        </w:tc>
        <w:tc>
          <w:tcPr>
            <w:tcW w:w="3260"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w:t>
            </w:r>
          </w:p>
        </w:tc>
      </w:tr>
      <w:tr w:rsidR="004007BB" w:rsidRPr="004007BB" w:rsidTr="00E82CE2">
        <w:trPr>
          <w:trHeight w:val="60"/>
        </w:trPr>
        <w:tc>
          <w:tcPr>
            <w:tcW w:w="5245"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Новгородская область</w:t>
            </w:r>
          </w:p>
        </w:tc>
        <w:tc>
          <w:tcPr>
            <w:tcW w:w="3260"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w:t>
            </w:r>
          </w:p>
        </w:tc>
      </w:tr>
      <w:tr w:rsidR="004007BB" w:rsidRPr="004007BB" w:rsidTr="00E82CE2">
        <w:trPr>
          <w:trHeight w:val="60"/>
        </w:trPr>
        <w:tc>
          <w:tcPr>
            <w:tcW w:w="5245"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 xml:space="preserve">Республика Карелия </w:t>
            </w:r>
          </w:p>
        </w:tc>
        <w:tc>
          <w:tcPr>
            <w:tcW w:w="3260"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1</w:t>
            </w:r>
          </w:p>
        </w:tc>
      </w:tr>
      <w:tr w:rsidR="004007BB" w:rsidRPr="004007BB" w:rsidTr="00E82CE2">
        <w:trPr>
          <w:trHeight w:val="60"/>
        </w:trPr>
        <w:tc>
          <w:tcPr>
            <w:tcW w:w="5245"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Челябинская область</w:t>
            </w:r>
          </w:p>
        </w:tc>
        <w:tc>
          <w:tcPr>
            <w:tcW w:w="3260"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w:t>
            </w:r>
          </w:p>
        </w:tc>
      </w:tr>
      <w:tr w:rsidR="004007BB" w:rsidRPr="004007BB" w:rsidTr="00E82CE2">
        <w:trPr>
          <w:trHeight w:val="60"/>
        </w:trPr>
        <w:tc>
          <w:tcPr>
            <w:tcW w:w="5245"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Приморский край</w:t>
            </w:r>
          </w:p>
        </w:tc>
        <w:tc>
          <w:tcPr>
            <w:tcW w:w="3260"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1</w:t>
            </w:r>
          </w:p>
        </w:tc>
      </w:tr>
      <w:tr w:rsidR="004007BB" w:rsidRPr="004007BB" w:rsidTr="00E82CE2">
        <w:trPr>
          <w:trHeight w:val="60"/>
        </w:trPr>
        <w:tc>
          <w:tcPr>
            <w:tcW w:w="5245"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Ростовская область</w:t>
            </w:r>
          </w:p>
        </w:tc>
        <w:tc>
          <w:tcPr>
            <w:tcW w:w="3260"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1</w:t>
            </w:r>
          </w:p>
        </w:tc>
      </w:tr>
      <w:tr w:rsidR="004007BB" w:rsidRPr="004007BB" w:rsidTr="00E82CE2">
        <w:trPr>
          <w:trHeight w:val="60"/>
        </w:trPr>
        <w:tc>
          <w:tcPr>
            <w:tcW w:w="5245"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Омская область</w:t>
            </w:r>
          </w:p>
        </w:tc>
        <w:tc>
          <w:tcPr>
            <w:tcW w:w="3260" w:type="dxa"/>
            <w:shd w:val="clear" w:color="auto" w:fill="auto"/>
            <w:vAlign w:val="center"/>
          </w:tcPr>
          <w:p w:rsidR="00E82CE2" w:rsidRPr="004007BB" w:rsidRDefault="00E82CE2" w:rsidP="00E8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1</w:t>
            </w:r>
          </w:p>
        </w:tc>
      </w:tr>
    </w:tbl>
    <w:p w:rsidR="00E82CE2" w:rsidRPr="004007BB" w:rsidRDefault="00E82CE2" w:rsidP="00E82C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007BB">
        <w:rPr>
          <w:sz w:val="28"/>
          <w:szCs w:val="28"/>
        </w:rPr>
        <w:tab/>
      </w:r>
    </w:p>
    <w:p w:rsidR="00E82CE2" w:rsidRPr="004007BB" w:rsidRDefault="00E82CE2" w:rsidP="00E82C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8"/>
          <w:szCs w:val="28"/>
        </w:rPr>
      </w:pPr>
    </w:p>
    <w:p w:rsidR="005B5248" w:rsidRPr="004007BB" w:rsidRDefault="005B5248" w:rsidP="00EB3A27">
      <w:pPr>
        <w:ind w:firstLine="900"/>
        <w:jc w:val="both"/>
        <w:rPr>
          <w:sz w:val="22"/>
        </w:rPr>
      </w:pPr>
    </w:p>
    <w:p w:rsidR="006300D4" w:rsidRPr="004007BB" w:rsidRDefault="006C200F" w:rsidP="002A7E08">
      <w:pPr>
        <w:ind w:firstLine="851"/>
        <w:jc w:val="both"/>
      </w:pPr>
      <w:r w:rsidRPr="004007BB">
        <w:t>Ухудшается с каждым годом ф</w:t>
      </w:r>
      <w:r w:rsidR="00190141" w:rsidRPr="004007BB">
        <w:t>изическое и психическое состояние зд</w:t>
      </w:r>
      <w:r w:rsidRPr="004007BB">
        <w:t>оровья вновь прибывающих де</w:t>
      </w:r>
      <w:r w:rsidR="00131B35" w:rsidRPr="004007BB">
        <w:t>тей</w:t>
      </w:r>
      <w:r w:rsidR="00190141" w:rsidRPr="004007BB">
        <w:t xml:space="preserve">. </w:t>
      </w:r>
      <w:r w:rsidR="00025CE6" w:rsidRPr="004007BB">
        <w:t>С июня 201</w:t>
      </w:r>
      <w:r w:rsidR="00D41E52" w:rsidRPr="004007BB">
        <w:t>7</w:t>
      </w:r>
      <w:r w:rsidR="00025CE6" w:rsidRPr="004007BB">
        <w:t xml:space="preserve"> по и</w:t>
      </w:r>
      <w:r w:rsidR="006300D4" w:rsidRPr="004007BB">
        <w:t>юнь 201</w:t>
      </w:r>
      <w:r w:rsidR="00D41E52" w:rsidRPr="004007BB">
        <w:t>8</w:t>
      </w:r>
      <w:r w:rsidR="006300D4" w:rsidRPr="004007BB">
        <w:t xml:space="preserve"> года в училище прибыло </w:t>
      </w:r>
      <w:r w:rsidR="00D41E52" w:rsidRPr="004007BB">
        <w:t>56</w:t>
      </w:r>
      <w:r w:rsidR="006300D4" w:rsidRPr="004007BB">
        <w:t xml:space="preserve"> </w:t>
      </w:r>
      <w:proofErr w:type="gramStart"/>
      <w:r w:rsidR="006300D4" w:rsidRPr="004007BB">
        <w:t>обучающихся</w:t>
      </w:r>
      <w:proofErr w:type="gramEnd"/>
      <w:r w:rsidR="006300D4" w:rsidRPr="004007BB">
        <w:t>. Из них с легкой умственной отсталостью-</w:t>
      </w:r>
      <w:r w:rsidR="005B5248" w:rsidRPr="004007BB">
        <w:t>1</w:t>
      </w:r>
      <w:r w:rsidR="00D41E52" w:rsidRPr="004007BB">
        <w:t>0</w:t>
      </w:r>
      <w:r w:rsidR="005B5248" w:rsidRPr="004007BB">
        <w:t xml:space="preserve">  </w:t>
      </w:r>
      <w:r w:rsidR="006300D4" w:rsidRPr="004007BB">
        <w:t xml:space="preserve">человек, </w:t>
      </w:r>
      <w:r w:rsidR="00D41E52" w:rsidRPr="004007BB">
        <w:t>12</w:t>
      </w:r>
      <w:r w:rsidR="006300D4" w:rsidRPr="004007BB">
        <w:t xml:space="preserve"> обучающихся</w:t>
      </w:r>
      <w:r w:rsidR="00025CE6" w:rsidRPr="004007BB">
        <w:t xml:space="preserve">  с хроническими заболеваниями, </w:t>
      </w:r>
      <w:r w:rsidR="00D41E52" w:rsidRPr="004007BB">
        <w:t xml:space="preserve">40 человек </w:t>
      </w:r>
      <w:r w:rsidR="005B5248" w:rsidRPr="004007BB">
        <w:t xml:space="preserve">остальные с </w:t>
      </w:r>
      <w:r w:rsidR="00025CE6" w:rsidRPr="004007BB">
        <w:t xml:space="preserve"> социализированным расстройством личности. В психиатрической больнице </w:t>
      </w:r>
      <w:proofErr w:type="gramStart"/>
      <w:r w:rsidR="00025CE6" w:rsidRPr="004007BB">
        <w:t>пролечены</w:t>
      </w:r>
      <w:proofErr w:type="gramEnd"/>
      <w:r w:rsidR="00D41E52" w:rsidRPr="004007BB">
        <w:t xml:space="preserve"> 5 </w:t>
      </w:r>
      <w:r w:rsidR="00025CE6" w:rsidRPr="004007BB">
        <w:t xml:space="preserve">  человека.</w:t>
      </w:r>
    </w:p>
    <w:p w:rsidR="004108B5" w:rsidRPr="004007BB" w:rsidRDefault="004108B5" w:rsidP="002A7E08">
      <w:pPr>
        <w:ind w:firstLine="851"/>
        <w:jc w:val="both"/>
      </w:pPr>
    </w:p>
    <w:p w:rsidR="004108B5" w:rsidRPr="004007BB" w:rsidRDefault="00BB2D62" w:rsidP="002A7E08">
      <w:pPr>
        <w:ind w:firstLine="851"/>
        <w:jc w:val="both"/>
      </w:pPr>
      <w:r w:rsidRPr="004007BB">
        <w:rPr>
          <w:noProof/>
        </w:rPr>
        <w:drawing>
          <wp:inline distT="0" distB="0" distL="0" distR="0" wp14:anchorId="5D030664" wp14:editId="581923B6">
            <wp:extent cx="5238750" cy="220980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08B5" w:rsidRPr="004007BB" w:rsidRDefault="004108B5" w:rsidP="002A7E08">
      <w:pPr>
        <w:ind w:firstLine="851"/>
        <w:jc w:val="both"/>
      </w:pPr>
    </w:p>
    <w:p w:rsidR="00190141" w:rsidRPr="004007BB" w:rsidRDefault="00190141" w:rsidP="002A7E08">
      <w:pPr>
        <w:ind w:firstLine="851"/>
        <w:jc w:val="both"/>
      </w:pPr>
      <w:r w:rsidRPr="004007BB">
        <w:lastRenderedPageBreak/>
        <w:t>Ситуацию  с дисциплиной  и выполнением внут</w:t>
      </w:r>
      <w:r w:rsidR="001E0C08" w:rsidRPr="004007BB">
        <w:t>реннего распорядка дня учащимися</w:t>
      </w:r>
      <w:r w:rsidRPr="004007BB">
        <w:t xml:space="preserve"> можно назвать стабильной. Количество нарушений дисциплины снижается. </w:t>
      </w:r>
      <w:r w:rsidR="00B25F5C" w:rsidRPr="004007BB">
        <w:t>Стабилизиро</w:t>
      </w:r>
      <w:r w:rsidR="00213801" w:rsidRPr="004007BB">
        <w:t xml:space="preserve">вавшаяся за последние 3 года </w:t>
      </w:r>
      <w:r w:rsidR="00B25F5C" w:rsidRPr="004007BB">
        <w:t xml:space="preserve">  обстановка  с </w:t>
      </w:r>
      <w:r w:rsidRPr="004007BB">
        <w:t>самовольны</w:t>
      </w:r>
      <w:r w:rsidR="00B25F5C" w:rsidRPr="004007BB">
        <w:t>ми</w:t>
      </w:r>
      <w:r w:rsidRPr="004007BB">
        <w:t xml:space="preserve"> уход</w:t>
      </w:r>
      <w:r w:rsidR="00B25F5C" w:rsidRPr="004007BB">
        <w:t xml:space="preserve">ами </w:t>
      </w:r>
      <w:r w:rsidR="00213801" w:rsidRPr="004007BB">
        <w:t xml:space="preserve"> учащихся из училища немного нарушилась </w:t>
      </w:r>
      <w:proofErr w:type="gramStart"/>
      <w:r w:rsidR="00213801" w:rsidRPr="004007BB">
        <w:t xml:space="preserve">( </w:t>
      </w:r>
      <w:proofErr w:type="gramEnd"/>
      <w:r w:rsidR="00213801" w:rsidRPr="004007BB">
        <w:t>за август 2017 года совершено 3  самовольные отлучки, за учебный год- 1 СО).</w:t>
      </w:r>
    </w:p>
    <w:p w:rsidR="00462E92" w:rsidRPr="004007BB" w:rsidRDefault="00B25F5C" w:rsidP="00B25F5C">
      <w:pPr>
        <w:ind w:firstLine="851"/>
        <w:jc w:val="both"/>
        <w:rPr>
          <w:rFonts w:eastAsia="Calibri"/>
          <w:lang w:eastAsia="en-US"/>
        </w:rPr>
      </w:pPr>
      <w:r w:rsidRPr="004007BB">
        <w:t xml:space="preserve">Если  в </w:t>
      </w:r>
      <w:r w:rsidR="00805459" w:rsidRPr="004007BB">
        <w:t>2011-2012 год</w:t>
      </w:r>
      <w:proofErr w:type="gramStart"/>
      <w:r w:rsidRPr="004007BB">
        <w:t>у</w:t>
      </w:r>
      <w:r w:rsidR="00805459" w:rsidRPr="004007BB">
        <w:t>-</w:t>
      </w:r>
      <w:proofErr w:type="gramEnd"/>
      <w:r w:rsidR="0038514F" w:rsidRPr="004007BB">
        <w:t xml:space="preserve"> совершено 12 самовольных отлучек, из них одиночных-3, групповых-9. В самовольных отлуч</w:t>
      </w:r>
      <w:r w:rsidRPr="004007BB">
        <w:t xml:space="preserve">ках приняли участие 24 человека. В </w:t>
      </w:r>
      <w:r w:rsidR="006C200F" w:rsidRPr="004007BB">
        <w:t xml:space="preserve">2012-2013 </w:t>
      </w:r>
      <w:r w:rsidR="00F93329" w:rsidRPr="004007BB">
        <w:t>году</w:t>
      </w:r>
      <w:r w:rsidR="006C200F" w:rsidRPr="004007BB">
        <w:t>- 9 самовольных уходов.</w:t>
      </w:r>
      <w:r w:rsidRPr="004007BB">
        <w:t xml:space="preserve"> </w:t>
      </w:r>
      <w:proofErr w:type="gramStart"/>
      <w:r w:rsidRPr="004007BB">
        <w:t xml:space="preserve">В </w:t>
      </w:r>
      <w:r w:rsidR="00BE0A7B" w:rsidRPr="004007BB">
        <w:t>2013-2014 учебн</w:t>
      </w:r>
      <w:r w:rsidRPr="004007BB">
        <w:t xml:space="preserve">ом </w:t>
      </w:r>
      <w:r w:rsidR="00BE0A7B" w:rsidRPr="004007BB">
        <w:t>год</w:t>
      </w:r>
      <w:r w:rsidRPr="004007BB">
        <w:t>у</w:t>
      </w:r>
      <w:r w:rsidR="00BE0A7B" w:rsidRPr="004007BB">
        <w:t>- 3 самовольных ухода, в которых приняло участие -6 человек.</w:t>
      </w:r>
      <w:proofErr w:type="gramEnd"/>
      <w:r w:rsidRPr="004007BB">
        <w:t xml:space="preserve"> В </w:t>
      </w:r>
      <w:r w:rsidR="00207ECA" w:rsidRPr="004007BB">
        <w:t>2014-2015 учебн</w:t>
      </w:r>
      <w:r w:rsidRPr="004007BB">
        <w:t>ом</w:t>
      </w:r>
      <w:r w:rsidR="00207ECA" w:rsidRPr="004007BB">
        <w:t xml:space="preserve"> год</w:t>
      </w:r>
      <w:r w:rsidRPr="004007BB">
        <w:t>у</w:t>
      </w:r>
      <w:r w:rsidR="00462E92" w:rsidRPr="004007BB">
        <w:rPr>
          <w:rFonts w:eastAsia="Calibri"/>
          <w:lang w:eastAsia="en-US"/>
        </w:rPr>
        <w:t xml:space="preserve"> </w:t>
      </w:r>
      <w:r w:rsidR="004F7643" w:rsidRPr="004007BB">
        <w:rPr>
          <w:rFonts w:eastAsia="Calibri"/>
          <w:lang w:eastAsia="en-US"/>
        </w:rPr>
        <w:t>–  5 самовольных уходов, в к</w:t>
      </w:r>
      <w:r w:rsidR="00462E92" w:rsidRPr="004007BB">
        <w:rPr>
          <w:rFonts w:eastAsia="Calibri"/>
          <w:lang w:eastAsia="en-US"/>
        </w:rPr>
        <w:t>оторых</w:t>
      </w:r>
      <w:r w:rsidR="004F7643" w:rsidRPr="004007BB">
        <w:rPr>
          <w:rFonts w:eastAsia="Calibri"/>
          <w:lang w:eastAsia="en-US"/>
        </w:rPr>
        <w:t xml:space="preserve"> </w:t>
      </w:r>
      <w:r w:rsidR="00462E92" w:rsidRPr="004007BB">
        <w:rPr>
          <w:rFonts w:eastAsia="Calibri"/>
          <w:lang w:eastAsia="en-US"/>
        </w:rPr>
        <w:t xml:space="preserve"> приняли участие  14 человек.</w:t>
      </w:r>
      <w:r w:rsidRPr="004007BB">
        <w:rPr>
          <w:rFonts w:eastAsia="Calibri"/>
          <w:lang w:eastAsia="en-US"/>
        </w:rPr>
        <w:t xml:space="preserve"> То за 2015-2016 учебный год не было совершено ни одного самовольного ухода.</w:t>
      </w:r>
      <w:r w:rsidR="00A32BB7" w:rsidRPr="004007BB">
        <w:rPr>
          <w:rFonts w:eastAsia="Calibri"/>
          <w:lang w:eastAsia="en-US"/>
        </w:rPr>
        <w:t xml:space="preserve"> В 2016-201</w:t>
      </w:r>
      <w:r w:rsidR="00BE17EA" w:rsidRPr="004007BB">
        <w:rPr>
          <w:rFonts w:eastAsia="Calibri"/>
          <w:lang w:eastAsia="en-US"/>
        </w:rPr>
        <w:t>7</w:t>
      </w:r>
      <w:r w:rsidR="00A32BB7" w:rsidRPr="004007BB">
        <w:rPr>
          <w:rFonts w:eastAsia="Calibri"/>
          <w:lang w:eastAsia="en-US"/>
        </w:rPr>
        <w:t xml:space="preserve"> учебном году </w:t>
      </w:r>
      <w:r w:rsidR="00BE17EA" w:rsidRPr="004007BB">
        <w:rPr>
          <w:rFonts w:eastAsia="Calibri"/>
          <w:lang w:eastAsia="en-US"/>
        </w:rPr>
        <w:t>совершено 2  самовольные отлучки.</w:t>
      </w:r>
      <w:r w:rsidR="00213801" w:rsidRPr="004007BB">
        <w:rPr>
          <w:rFonts w:eastAsia="Calibri"/>
          <w:lang w:eastAsia="en-US"/>
        </w:rPr>
        <w:t xml:space="preserve"> В 2017-2018 учебном году- 4 </w:t>
      </w:r>
      <w:proofErr w:type="gramStart"/>
      <w:r w:rsidR="00213801" w:rsidRPr="004007BB">
        <w:rPr>
          <w:rFonts w:eastAsia="Calibri"/>
          <w:lang w:eastAsia="en-US"/>
        </w:rPr>
        <w:t>самовольных</w:t>
      </w:r>
      <w:proofErr w:type="gramEnd"/>
      <w:r w:rsidR="00213801" w:rsidRPr="004007BB">
        <w:rPr>
          <w:rFonts w:eastAsia="Calibri"/>
          <w:lang w:eastAsia="en-US"/>
        </w:rPr>
        <w:t xml:space="preserve"> ухода.</w:t>
      </w:r>
    </w:p>
    <w:p w:rsidR="00207ECA" w:rsidRPr="004007BB" w:rsidRDefault="00207ECA" w:rsidP="002A7E08">
      <w:pPr>
        <w:ind w:firstLine="851"/>
        <w:jc w:val="both"/>
      </w:pPr>
    </w:p>
    <w:p w:rsidR="00207ECA" w:rsidRPr="004007BB" w:rsidRDefault="00207ECA" w:rsidP="002A7E08">
      <w:pPr>
        <w:ind w:firstLine="851"/>
        <w:jc w:val="both"/>
      </w:pPr>
    </w:p>
    <w:p w:rsidR="00207ECA" w:rsidRPr="004007BB" w:rsidRDefault="00191AE4" w:rsidP="002A7E08">
      <w:pPr>
        <w:ind w:firstLine="851"/>
        <w:jc w:val="both"/>
      </w:pPr>
      <w:r w:rsidRPr="004007BB">
        <w:rPr>
          <w:noProof/>
        </w:rPr>
        <w:drawing>
          <wp:inline distT="0" distB="0" distL="0" distR="0" wp14:anchorId="5D787174" wp14:editId="70A55078">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7ECA" w:rsidRPr="004007BB" w:rsidRDefault="00207ECA" w:rsidP="002A7E08">
      <w:pPr>
        <w:ind w:firstLine="851"/>
        <w:jc w:val="both"/>
      </w:pPr>
    </w:p>
    <w:p w:rsidR="00123470" w:rsidRPr="004007BB" w:rsidRDefault="00123470" w:rsidP="002A7E08">
      <w:pPr>
        <w:ind w:firstLine="851"/>
        <w:jc w:val="both"/>
      </w:pPr>
    </w:p>
    <w:p w:rsidR="00123470" w:rsidRPr="004007BB" w:rsidRDefault="00123470" w:rsidP="002A7E08">
      <w:pPr>
        <w:ind w:firstLine="851"/>
        <w:jc w:val="both"/>
      </w:pPr>
    </w:p>
    <w:p w:rsidR="00190141" w:rsidRPr="004007BB" w:rsidRDefault="00190141" w:rsidP="002A7E08">
      <w:pPr>
        <w:ind w:firstLine="851"/>
        <w:jc w:val="both"/>
      </w:pPr>
      <w:r w:rsidRPr="004007BB">
        <w:rPr>
          <w:i/>
          <w:u w:val="single"/>
        </w:rPr>
        <w:t xml:space="preserve">   Краткая справка  о педагогическом коллективе. </w:t>
      </w:r>
    </w:p>
    <w:p w:rsidR="00190141" w:rsidRPr="004007BB" w:rsidRDefault="006C200F" w:rsidP="002A7E08">
      <w:pPr>
        <w:ind w:firstLine="851"/>
        <w:jc w:val="both"/>
      </w:pPr>
      <w:r w:rsidRPr="004007BB">
        <w:t xml:space="preserve">Кадры всех служб укомплектованы полностью. </w:t>
      </w:r>
    </w:p>
    <w:p w:rsidR="00BE17EA" w:rsidRPr="004007BB" w:rsidRDefault="00BE17EA" w:rsidP="00EE3806">
      <w:pPr>
        <w:ind w:firstLine="851"/>
        <w:jc w:val="both"/>
      </w:pPr>
    </w:p>
    <w:p w:rsidR="00993FDC" w:rsidRPr="004007BB" w:rsidRDefault="00993FDC" w:rsidP="0099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4007BB">
        <w:rPr>
          <w:sz w:val="28"/>
          <w:szCs w:val="28"/>
        </w:rPr>
        <w:t>Информация о руководящем составе:</w:t>
      </w:r>
    </w:p>
    <w:tbl>
      <w:tblPr>
        <w:tblStyle w:val="120"/>
        <w:tblW w:w="8831" w:type="dxa"/>
        <w:tblInd w:w="108" w:type="dxa"/>
        <w:tblLayout w:type="fixed"/>
        <w:tblLook w:val="04A0" w:firstRow="1" w:lastRow="0" w:firstColumn="1" w:lastColumn="0" w:noHBand="0" w:noVBand="1"/>
      </w:tblPr>
      <w:tblGrid>
        <w:gridCol w:w="2127"/>
        <w:gridCol w:w="1297"/>
        <w:gridCol w:w="1722"/>
        <w:gridCol w:w="1959"/>
        <w:gridCol w:w="1726"/>
      </w:tblGrid>
      <w:tr w:rsidR="004007BB" w:rsidRPr="004007BB" w:rsidTr="00993FDC">
        <w:tc>
          <w:tcPr>
            <w:tcW w:w="2127" w:type="dxa"/>
            <w:vAlign w:val="center"/>
          </w:tcPr>
          <w:p w:rsidR="00993FDC" w:rsidRPr="004007BB" w:rsidRDefault="00993FDC" w:rsidP="0099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4007BB">
              <w:t>Должность</w:t>
            </w:r>
          </w:p>
        </w:tc>
        <w:tc>
          <w:tcPr>
            <w:tcW w:w="1297" w:type="dxa"/>
            <w:vAlign w:val="center"/>
          </w:tcPr>
          <w:p w:rsidR="00993FDC" w:rsidRPr="004007BB" w:rsidRDefault="00993FDC" w:rsidP="0099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Стаж работы</w:t>
            </w:r>
          </w:p>
        </w:tc>
        <w:tc>
          <w:tcPr>
            <w:tcW w:w="1722" w:type="dxa"/>
            <w:vAlign w:val="center"/>
          </w:tcPr>
          <w:p w:rsidR="00993FDC" w:rsidRPr="004007BB" w:rsidRDefault="00993FDC" w:rsidP="0099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 xml:space="preserve">Стаж работы </w:t>
            </w:r>
            <w:r w:rsidRPr="004007BB">
              <w:br/>
              <w:t>в учреждении</w:t>
            </w:r>
          </w:p>
        </w:tc>
        <w:tc>
          <w:tcPr>
            <w:tcW w:w="1959" w:type="dxa"/>
            <w:vAlign w:val="center"/>
          </w:tcPr>
          <w:p w:rsidR="00993FDC" w:rsidRPr="004007BB" w:rsidRDefault="00993FDC" w:rsidP="0099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 xml:space="preserve">Информация </w:t>
            </w:r>
            <w:r w:rsidRPr="004007BB">
              <w:br/>
              <w:t>об аттестации</w:t>
            </w:r>
          </w:p>
        </w:tc>
        <w:tc>
          <w:tcPr>
            <w:tcW w:w="1726" w:type="dxa"/>
            <w:vAlign w:val="center"/>
          </w:tcPr>
          <w:p w:rsidR="00993FDC" w:rsidRPr="004007BB" w:rsidRDefault="00993FDC" w:rsidP="0099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 xml:space="preserve">Информация </w:t>
            </w:r>
            <w:r w:rsidRPr="004007BB">
              <w:br/>
              <w:t>о наградах</w:t>
            </w:r>
          </w:p>
        </w:tc>
      </w:tr>
      <w:tr w:rsidR="004007BB" w:rsidRPr="004007BB" w:rsidTr="00993FDC">
        <w:tc>
          <w:tcPr>
            <w:tcW w:w="2127" w:type="dxa"/>
          </w:tcPr>
          <w:p w:rsidR="00993FDC" w:rsidRPr="004007BB" w:rsidRDefault="00993FDC" w:rsidP="0099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t>Директор</w:t>
            </w:r>
          </w:p>
        </w:tc>
        <w:tc>
          <w:tcPr>
            <w:tcW w:w="1297" w:type="dxa"/>
            <w:vAlign w:val="center"/>
          </w:tcPr>
          <w:p w:rsidR="00993FDC" w:rsidRPr="004007BB" w:rsidRDefault="00993FDC" w:rsidP="0099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28</w:t>
            </w:r>
          </w:p>
        </w:tc>
        <w:tc>
          <w:tcPr>
            <w:tcW w:w="1722" w:type="dxa"/>
            <w:vAlign w:val="center"/>
          </w:tcPr>
          <w:p w:rsidR="00993FDC" w:rsidRPr="004007BB" w:rsidRDefault="00993FDC" w:rsidP="0099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22</w:t>
            </w:r>
          </w:p>
        </w:tc>
        <w:tc>
          <w:tcPr>
            <w:tcW w:w="1959" w:type="dxa"/>
            <w:vAlign w:val="center"/>
          </w:tcPr>
          <w:p w:rsidR="00993FDC" w:rsidRPr="004007BB" w:rsidRDefault="00993FDC" w:rsidP="0099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Высшая квалификационная категория, май 2016 г.</w:t>
            </w:r>
          </w:p>
        </w:tc>
        <w:tc>
          <w:tcPr>
            <w:tcW w:w="1726" w:type="dxa"/>
            <w:vAlign w:val="center"/>
          </w:tcPr>
          <w:p w:rsidR="00DA42B2" w:rsidRPr="004007BB" w:rsidRDefault="00DA42B2" w:rsidP="00DA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Высшая,</w:t>
            </w:r>
          </w:p>
          <w:p w:rsidR="00DA42B2" w:rsidRPr="004007BB" w:rsidRDefault="00DA42B2" w:rsidP="00DA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Нагрудный знак «Почетный работник начального профессионального образования РФ», 2010 год</w:t>
            </w:r>
          </w:p>
          <w:p w:rsidR="00DA42B2" w:rsidRPr="004007BB" w:rsidRDefault="00DA42B2" w:rsidP="00DA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lastRenderedPageBreak/>
              <w:t>, Почетная</w:t>
            </w:r>
          </w:p>
          <w:p w:rsidR="00DA42B2" w:rsidRPr="004007BB" w:rsidRDefault="00DA42B2" w:rsidP="00DA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грамота Минобрнауки РФ,</w:t>
            </w:r>
          </w:p>
          <w:p w:rsidR="00DA42B2" w:rsidRPr="004007BB" w:rsidRDefault="00DA42B2" w:rsidP="00DA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Памятный знак "80</w:t>
            </w:r>
          </w:p>
          <w:p w:rsidR="00993FDC" w:rsidRPr="004007BB" w:rsidRDefault="00DA42B2" w:rsidP="00DA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лет Кировской области"</w:t>
            </w:r>
          </w:p>
        </w:tc>
      </w:tr>
      <w:tr w:rsidR="004007BB" w:rsidRPr="004007BB" w:rsidTr="00993FDC">
        <w:tc>
          <w:tcPr>
            <w:tcW w:w="2127" w:type="dxa"/>
          </w:tcPr>
          <w:p w:rsidR="00993FDC" w:rsidRPr="004007BB" w:rsidRDefault="00993FDC" w:rsidP="0099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lastRenderedPageBreak/>
              <w:t>Заместитель директора по учебной работе</w:t>
            </w:r>
          </w:p>
        </w:tc>
        <w:tc>
          <w:tcPr>
            <w:tcW w:w="1297" w:type="dxa"/>
            <w:vAlign w:val="center"/>
          </w:tcPr>
          <w:p w:rsidR="00993FDC" w:rsidRPr="004007BB" w:rsidRDefault="00993FDC" w:rsidP="0099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34</w:t>
            </w:r>
          </w:p>
        </w:tc>
        <w:tc>
          <w:tcPr>
            <w:tcW w:w="1722" w:type="dxa"/>
            <w:vAlign w:val="center"/>
          </w:tcPr>
          <w:p w:rsidR="00993FDC" w:rsidRPr="004007BB" w:rsidRDefault="00993FDC" w:rsidP="0099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34</w:t>
            </w:r>
          </w:p>
        </w:tc>
        <w:tc>
          <w:tcPr>
            <w:tcW w:w="1959" w:type="dxa"/>
            <w:vAlign w:val="center"/>
          </w:tcPr>
          <w:p w:rsidR="00993FDC" w:rsidRPr="004007BB" w:rsidRDefault="00993FDC" w:rsidP="0099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w:t>
            </w:r>
          </w:p>
        </w:tc>
        <w:tc>
          <w:tcPr>
            <w:tcW w:w="1726" w:type="dxa"/>
            <w:vAlign w:val="center"/>
          </w:tcPr>
          <w:p w:rsidR="00993FDC" w:rsidRPr="004007BB" w:rsidRDefault="00993FDC" w:rsidP="0099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Нагрудный знак «Почетный работник начального профессионального образования РФ»</w:t>
            </w:r>
          </w:p>
        </w:tc>
      </w:tr>
      <w:tr w:rsidR="004007BB" w:rsidRPr="004007BB" w:rsidTr="00993FDC">
        <w:tc>
          <w:tcPr>
            <w:tcW w:w="2127" w:type="dxa"/>
          </w:tcPr>
          <w:p w:rsidR="00993FDC" w:rsidRPr="004007BB" w:rsidRDefault="00993FDC" w:rsidP="0099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t>Заместитель директора по учебн</w:t>
            </w:r>
            <w:proofErr w:type="gramStart"/>
            <w:r w:rsidRPr="004007BB">
              <w:t>о-</w:t>
            </w:r>
            <w:proofErr w:type="gramEnd"/>
            <w:r w:rsidRPr="004007BB">
              <w:t xml:space="preserve"> воспитательной работе</w:t>
            </w:r>
          </w:p>
        </w:tc>
        <w:tc>
          <w:tcPr>
            <w:tcW w:w="1297" w:type="dxa"/>
            <w:vAlign w:val="center"/>
          </w:tcPr>
          <w:p w:rsidR="00993FDC" w:rsidRPr="004007BB" w:rsidRDefault="00993FDC" w:rsidP="00DA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2</w:t>
            </w:r>
            <w:r w:rsidR="00DA42B2" w:rsidRPr="004007BB">
              <w:t>5</w:t>
            </w:r>
          </w:p>
        </w:tc>
        <w:tc>
          <w:tcPr>
            <w:tcW w:w="1722" w:type="dxa"/>
            <w:vAlign w:val="center"/>
          </w:tcPr>
          <w:p w:rsidR="00993FDC" w:rsidRPr="004007BB" w:rsidRDefault="00DA42B2" w:rsidP="0099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25</w:t>
            </w:r>
          </w:p>
        </w:tc>
        <w:tc>
          <w:tcPr>
            <w:tcW w:w="1959" w:type="dxa"/>
            <w:vAlign w:val="center"/>
          </w:tcPr>
          <w:p w:rsidR="00993FDC" w:rsidRPr="004007BB" w:rsidRDefault="00993FDC" w:rsidP="0099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w:t>
            </w:r>
          </w:p>
        </w:tc>
        <w:tc>
          <w:tcPr>
            <w:tcW w:w="1726" w:type="dxa"/>
            <w:vAlign w:val="center"/>
          </w:tcPr>
          <w:p w:rsidR="00993FDC" w:rsidRPr="004007BB" w:rsidRDefault="00010AA7" w:rsidP="0099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очетная грамота Минобрнауки России</w:t>
            </w:r>
          </w:p>
        </w:tc>
      </w:tr>
      <w:tr w:rsidR="004007BB" w:rsidRPr="004007BB" w:rsidTr="00993FDC">
        <w:tc>
          <w:tcPr>
            <w:tcW w:w="2127" w:type="dxa"/>
          </w:tcPr>
          <w:p w:rsidR="00993FDC" w:rsidRPr="004007BB" w:rsidRDefault="00993FDC" w:rsidP="0099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07BB">
              <w:t>Заместитель директора по учебн</w:t>
            </w:r>
            <w:proofErr w:type="gramStart"/>
            <w:r w:rsidRPr="004007BB">
              <w:t>о-</w:t>
            </w:r>
            <w:proofErr w:type="gramEnd"/>
            <w:r w:rsidRPr="004007BB">
              <w:t xml:space="preserve"> производственной работе</w:t>
            </w:r>
          </w:p>
        </w:tc>
        <w:tc>
          <w:tcPr>
            <w:tcW w:w="1297" w:type="dxa"/>
            <w:vAlign w:val="center"/>
          </w:tcPr>
          <w:p w:rsidR="00993FDC" w:rsidRPr="004007BB" w:rsidRDefault="00993FDC" w:rsidP="0099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29</w:t>
            </w:r>
          </w:p>
        </w:tc>
        <w:tc>
          <w:tcPr>
            <w:tcW w:w="1722" w:type="dxa"/>
            <w:vAlign w:val="center"/>
          </w:tcPr>
          <w:p w:rsidR="00993FDC" w:rsidRPr="004007BB" w:rsidRDefault="00993FDC" w:rsidP="0099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Менее 1 года</w:t>
            </w:r>
          </w:p>
        </w:tc>
        <w:tc>
          <w:tcPr>
            <w:tcW w:w="1959" w:type="dxa"/>
            <w:vAlign w:val="center"/>
          </w:tcPr>
          <w:p w:rsidR="00993FDC" w:rsidRPr="004007BB" w:rsidRDefault="00993FDC" w:rsidP="0099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w:t>
            </w:r>
          </w:p>
        </w:tc>
        <w:tc>
          <w:tcPr>
            <w:tcW w:w="1726" w:type="dxa"/>
            <w:vAlign w:val="center"/>
          </w:tcPr>
          <w:p w:rsidR="00993FDC" w:rsidRPr="004007BB" w:rsidRDefault="00993FDC" w:rsidP="0099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w:t>
            </w:r>
          </w:p>
        </w:tc>
      </w:tr>
      <w:tr w:rsidR="004007BB" w:rsidRPr="004007BB" w:rsidTr="00993FDC">
        <w:tc>
          <w:tcPr>
            <w:tcW w:w="2127" w:type="dxa"/>
          </w:tcPr>
          <w:p w:rsidR="00993FDC" w:rsidRPr="004007BB" w:rsidRDefault="00993FDC" w:rsidP="00993FDC">
            <w:pPr>
              <w:tabs>
                <w:tab w:val="num" w:pos="0"/>
              </w:tabs>
              <w:jc w:val="both"/>
            </w:pPr>
            <w:r w:rsidRPr="004007BB">
              <w:t>Заместитель директора  по административно- хозяйственной части</w:t>
            </w:r>
          </w:p>
        </w:tc>
        <w:tc>
          <w:tcPr>
            <w:tcW w:w="1297" w:type="dxa"/>
            <w:vAlign w:val="center"/>
          </w:tcPr>
          <w:p w:rsidR="00993FDC" w:rsidRPr="004007BB" w:rsidRDefault="00993FDC" w:rsidP="0099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12</w:t>
            </w:r>
          </w:p>
        </w:tc>
        <w:tc>
          <w:tcPr>
            <w:tcW w:w="1722" w:type="dxa"/>
            <w:vAlign w:val="center"/>
          </w:tcPr>
          <w:p w:rsidR="00993FDC" w:rsidRPr="004007BB" w:rsidRDefault="00993FDC" w:rsidP="0099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9</w:t>
            </w:r>
          </w:p>
        </w:tc>
        <w:tc>
          <w:tcPr>
            <w:tcW w:w="1959" w:type="dxa"/>
            <w:vAlign w:val="center"/>
          </w:tcPr>
          <w:p w:rsidR="00993FDC" w:rsidRPr="004007BB" w:rsidRDefault="00993FDC" w:rsidP="0099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w:t>
            </w:r>
          </w:p>
        </w:tc>
        <w:tc>
          <w:tcPr>
            <w:tcW w:w="1726" w:type="dxa"/>
            <w:vAlign w:val="center"/>
          </w:tcPr>
          <w:p w:rsidR="00993FDC" w:rsidRPr="004007BB" w:rsidRDefault="00993FDC" w:rsidP="0099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w:t>
            </w:r>
          </w:p>
        </w:tc>
      </w:tr>
      <w:tr w:rsidR="004007BB" w:rsidRPr="004007BB" w:rsidTr="00993FDC">
        <w:tc>
          <w:tcPr>
            <w:tcW w:w="2127" w:type="dxa"/>
          </w:tcPr>
          <w:p w:rsidR="00993FDC" w:rsidRPr="004007BB" w:rsidRDefault="00993FDC" w:rsidP="00993FDC">
            <w:pPr>
              <w:tabs>
                <w:tab w:val="num" w:pos="0"/>
              </w:tabs>
              <w:jc w:val="both"/>
            </w:pPr>
            <w:r w:rsidRPr="004007BB">
              <w:t>Заместитель директора по режиму и безопасности учащихся</w:t>
            </w:r>
          </w:p>
        </w:tc>
        <w:tc>
          <w:tcPr>
            <w:tcW w:w="1297" w:type="dxa"/>
            <w:vAlign w:val="center"/>
          </w:tcPr>
          <w:p w:rsidR="00993FDC" w:rsidRPr="004007BB" w:rsidRDefault="00993FDC" w:rsidP="0099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9</w:t>
            </w:r>
          </w:p>
        </w:tc>
        <w:tc>
          <w:tcPr>
            <w:tcW w:w="1722" w:type="dxa"/>
            <w:vAlign w:val="center"/>
          </w:tcPr>
          <w:p w:rsidR="00993FDC" w:rsidRPr="004007BB" w:rsidRDefault="00993FDC" w:rsidP="0099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Менее  1 года</w:t>
            </w:r>
          </w:p>
        </w:tc>
        <w:tc>
          <w:tcPr>
            <w:tcW w:w="1959" w:type="dxa"/>
            <w:vAlign w:val="center"/>
          </w:tcPr>
          <w:p w:rsidR="00993FDC" w:rsidRPr="004007BB" w:rsidRDefault="00993FDC" w:rsidP="0099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w:t>
            </w:r>
          </w:p>
        </w:tc>
        <w:tc>
          <w:tcPr>
            <w:tcW w:w="1726" w:type="dxa"/>
            <w:vAlign w:val="center"/>
          </w:tcPr>
          <w:p w:rsidR="00993FDC" w:rsidRPr="004007BB" w:rsidRDefault="00993FDC" w:rsidP="0099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007BB">
              <w:t>-</w:t>
            </w:r>
          </w:p>
        </w:tc>
      </w:tr>
    </w:tbl>
    <w:p w:rsidR="00993FDC" w:rsidRPr="004007BB" w:rsidRDefault="00993FDC" w:rsidP="0099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F76280" w:rsidRPr="004007BB" w:rsidRDefault="00F76280" w:rsidP="00F76280">
      <w:pPr>
        <w:spacing w:afterAutospacing="1" w:line="360" w:lineRule="auto"/>
        <w:ind w:firstLine="708"/>
        <w:jc w:val="center"/>
        <w:rPr>
          <w:b/>
        </w:rPr>
      </w:pPr>
      <w:r w:rsidRPr="004007BB">
        <w:t xml:space="preserve"> Всего  в училище осуществляют педагогическую деятельность 79 педагогов, из них с высшим образованием -48 человек, со средним профессиональным- 31 человек.</w:t>
      </w:r>
      <w:r w:rsidRPr="004007BB">
        <w:rPr>
          <w:b/>
        </w:rPr>
        <w:t xml:space="preserve"> Повышение квалификации через получение  профессионального образования.</w:t>
      </w:r>
    </w:p>
    <w:p w:rsidR="00F76280" w:rsidRPr="004007BB" w:rsidRDefault="00F76280" w:rsidP="00F76280">
      <w:pPr>
        <w:spacing w:afterAutospacing="1" w:line="360" w:lineRule="auto"/>
        <w:ind w:firstLine="708"/>
        <w:jc w:val="both"/>
      </w:pPr>
      <w:r w:rsidRPr="004007BB">
        <w:t>Получают педагогическое образование  в Вятском государственном университете- 3 человека; в  Кировском областном государственном казенном учреждении среднего профессионального образования «Орловский колледж педагогики и профессиональных технологий»- 3 человека.</w:t>
      </w:r>
    </w:p>
    <w:p w:rsidR="00213801" w:rsidRPr="004007BB" w:rsidRDefault="00213801" w:rsidP="0099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F76280" w:rsidRPr="004007BB" w:rsidRDefault="00993FDC" w:rsidP="00F76280">
      <w:pPr>
        <w:spacing w:afterAutospacing="1" w:line="360" w:lineRule="auto"/>
        <w:ind w:firstLine="708"/>
        <w:jc w:val="both"/>
        <w:rPr>
          <w:b/>
        </w:rPr>
      </w:pPr>
      <w:r w:rsidRPr="004007BB">
        <w:lastRenderedPageBreak/>
        <w:tab/>
      </w:r>
      <w:r w:rsidR="00F76280" w:rsidRPr="004007BB">
        <w:rPr>
          <w:b/>
        </w:rPr>
        <w:t>Повышение квалификации педагогов в процессе аттестации.</w:t>
      </w:r>
    </w:p>
    <w:p w:rsidR="00F76280" w:rsidRPr="004007BB" w:rsidRDefault="00F76280" w:rsidP="00F76280">
      <w:pPr>
        <w:spacing w:line="360" w:lineRule="auto"/>
        <w:ind w:firstLine="900"/>
        <w:jc w:val="both"/>
      </w:pPr>
      <w:r w:rsidRPr="004007BB">
        <w:t>По результатам мониторинга  на июнь 2018  года  из 79 педагогов училища имеют квалификационные категории:</w:t>
      </w:r>
    </w:p>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968"/>
        <w:gridCol w:w="2683"/>
      </w:tblGrid>
      <w:tr w:rsidR="004007BB" w:rsidRPr="004007BB" w:rsidTr="00997F04">
        <w:tc>
          <w:tcPr>
            <w:tcW w:w="1898" w:type="dxa"/>
            <w:tcBorders>
              <w:top w:val="single" w:sz="4" w:space="0" w:color="auto"/>
              <w:left w:val="single" w:sz="4" w:space="0" w:color="auto"/>
              <w:bottom w:val="single" w:sz="4" w:space="0" w:color="auto"/>
              <w:right w:val="single" w:sz="4" w:space="0" w:color="auto"/>
            </w:tcBorders>
            <w:hideMark/>
          </w:tcPr>
          <w:p w:rsidR="00F76280" w:rsidRPr="004007BB" w:rsidRDefault="00F76280" w:rsidP="00F76280">
            <w:pPr>
              <w:spacing w:line="360" w:lineRule="auto"/>
              <w:jc w:val="center"/>
            </w:pPr>
            <w:r w:rsidRPr="004007BB">
              <w:t>Высшая</w:t>
            </w:r>
          </w:p>
        </w:tc>
        <w:tc>
          <w:tcPr>
            <w:tcW w:w="1968" w:type="dxa"/>
            <w:tcBorders>
              <w:top w:val="single" w:sz="4" w:space="0" w:color="auto"/>
              <w:left w:val="single" w:sz="4" w:space="0" w:color="auto"/>
              <w:bottom w:val="single" w:sz="4" w:space="0" w:color="auto"/>
              <w:right w:val="single" w:sz="4" w:space="0" w:color="auto"/>
            </w:tcBorders>
            <w:hideMark/>
          </w:tcPr>
          <w:p w:rsidR="00F76280" w:rsidRPr="004007BB" w:rsidRDefault="00F76280" w:rsidP="00F76280">
            <w:pPr>
              <w:spacing w:line="360" w:lineRule="auto"/>
              <w:jc w:val="center"/>
            </w:pPr>
            <w:r w:rsidRPr="004007BB">
              <w:t>Первая</w:t>
            </w:r>
          </w:p>
        </w:tc>
        <w:tc>
          <w:tcPr>
            <w:tcW w:w="2683" w:type="dxa"/>
            <w:tcBorders>
              <w:top w:val="single" w:sz="4" w:space="0" w:color="auto"/>
              <w:left w:val="single" w:sz="4" w:space="0" w:color="auto"/>
              <w:bottom w:val="single" w:sz="4" w:space="0" w:color="auto"/>
              <w:right w:val="single" w:sz="4" w:space="0" w:color="auto"/>
            </w:tcBorders>
            <w:hideMark/>
          </w:tcPr>
          <w:p w:rsidR="00F76280" w:rsidRPr="004007BB" w:rsidRDefault="00F76280" w:rsidP="00F76280">
            <w:pPr>
              <w:spacing w:line="360" w:lineRule="auto"/>
              <w:jc w:val="center"/>
            </w:pPr>
            <w:r w:rsidRPr="004007BB">
              <w:t>Без категории</w:t>
            </w:r>
          </w:p>
        </w:tc>
      </w:tr>
      <w:tr w:rsidR="004007BB" w:rsidRPr="004007BB" w:rsidTr="00997F04">
        <w:tc>
          <w:tcPr>
            <w:tcW w:w="1898" w:type="dxa"/>
            <w:tcBorders>
              <w:top w:val="single" w:sz="4" w:space="0" w:color="auto"/>
              <w:left w:val="single" w:sz="4" w:space="0" w:color="auto"/>
              <w:bottom w:val="single" w:sz="4" w:space="0" w:color="auto"/>
              <w:right w:val="single" w:sz="4" w:space="0" w:color="auto"/>
            </w:tcBorders>
          </w:tcPr>
          <w:p w:rsidR="00F76280" w:rsidRPr="004007BB" w:rsidRDefault="00F76280" w:rsidP="00F76280">
            <w:pPr>
              <w:spacing w:line="360" w:lineRule="auto"/>
              <w:jc w:val="center"/>
            </w:pPr>
          </w:p>
        </w:tc>
        <w:tc>
          <w:tcPr>
            <w:tcW w:w="1968" w:type="dxa"/>
            <w:tcBorders>
              <w:top w:val="single" w:sz="4" w:space="0" w:color="auto"/>
              <w:left w:val="single" w:sz="4" w:space="0" w:color="auto"/>
              <w:bottom w:val="single" w:sz="4" w:space="0" w:color="auto"/>
              <w:right w:val="single" w:sz="4" w:space="0" w:color="auto"/>
            </w:tcBorders>
          </w:tcPr>
          <w:p w:rsidR="00F76280" w:rsidRPr="004007BB" w:rsidRDefault="00F76280" w:rsidP="00F76280">
            <w:pPr>
              <w:spacing w:line="360" w:lineRule="auto"/>
              <w:jc w:val="center"/>
            </w:pPr>
          </w:p>
        </w:tc>
        <w:tc>
          <w:tcPr>
            <w:tcW w:w="2683" w:type="dxa"/>
            <w:tcBorders>
              <w:top w:val="single" w:sz="4" w:space="0" w:color="auto"/>
              <w:left w:val="single" w:sz="4" w:space="0" w:color="auto"/>
              <w:bottom w:val="single" w:sz="4" w:space="0" w:color="auto"/>
              <w:right w:val="single" w:sz="4" w:space="0" w:color="auto"/>
            </w:tcBorders>
          </w:tcPr>
          <w:p w:rsidR="00F76280" w:rsidRPr="004007BB" w:rsidRDefault="00F76280" w:rsidP="00F76280">
            <w:pPr>
              <w:spacing w:line="360" w:lineRule="auto"/>
              <w:jc w:val="center"/>
            </w:pPr>
          </w:p>
        </w:tc>
      </w:tr>
      <w:tr w:rsidR="004007BB" w:rsidRPr="004007BB" w:rsidTr="00997F04">
        <w:tc>
          <w:tcPr>
            <w:tcW w:w="1898" w:type="dxa"/>
            <w:tcBorders>
              <w:top w:val="single" w:sz="4" w:space="0" w:color="auto"/>
              <w:left w:val="single" w:sz="4" w:space="0" w:color="auto"/>
              <w:bottom w:val="single" w:sz="4" w:space="0" w:color="auto"/>
              <w:right w:val="single" w:sz="4" w:space="0" w:color="auto"/>
            </w:tcBorders>
            <w:hideMark/>
          </w:tcPr>
          <w:p w:rsidR="00F76280" w:rsidRPr="004007BB" w:rsidRDefault="00F76280" w:rsidP="00F76280">
            <w:pPr>
              <w:spacing w:line="360" w:lineRule="auto"/>
              <w:jc w:val="center"/>
            </w:pPr>
            <w:r w:rsidRPr="004007BB">
              <w:t>23 человека</w:t>
            </w:r>
          </w:p>
        </w:tc>
        <w:tc>
          <w:tcPr>
            <w:tcW w:w="1968" w:type="dxa"/>
            <w:tcBorders>
              <w:top w:val="single" w:sz="4" w:space="0" w:color="auto"/>
              <w:left w:val="single" w:sz="4" w:space="0" w:color="auto"/>
              <w:bottom w:val="single" w:sz="4" w:space="0" w:color="auto"/>
              <w:right w:val="single" w:sz="4" w:space="0" w:color="auto"/>
            </w:tcBorders>
            <w:hideMark/>
          </w:tcPr>
          <w:p w:rsidR="00F76280" w:rsidRPr="004007BB" w:rsidRDefault="00F76280" w:rsidP="00F76280">
            <w:pPr>
              <w:spacing w:line="360" w:lineRule="auto"/>
              <w:jc w:val="center"/>
            </w:pPr>
            <w:r w:rsidRPr="004007BB">
              <w:t>14 человек</w:t>
            </w:r>
          </w:p>
        </w:tc>
        <w:tc>
          <w:tcPr>
            <w:tcW w:w="2683" w:type="dxa"/>
            <w:tcBorders>
              <w:top w:val="single" w:sz="4" w:space="0" w:color="auto"/>
              <w:left w:val="single" w:sz="4" w:space="0" w:color="auto"/>
              <w:bottom w:val="single" w:sz="4" w:space="0" w:color="auto"/>
              <w:right w:val="single" w:sz="4" w:space="0" w:color="auto"/>
            </w:tcBorders>
            <w:hideMark/>
          </w:tcPr>
          <w:p w:rsidR="00F76280" w:rsidRPr="004007BB" w:rsidRDefault="00F76280" w:rsidP="00F76280">
            <w:pPr>
              <w:spacing w:line="360" w:lineRule="auto"/>
              <w:jc w:val="center"/>
            </w:pPr>
            <w:r w:rsidRPr="004007BB">
              <w:t>40 человек</w:t>
            </w:r>
          </w:p>
        </w:tc>
      </w:tr>
    </w:tbl>
    <w:p w:rsidR="00F76280" w:rsidRPr="004007BB" w:rsidRDefault="00F76280" w:rsidP="00F76280">
      <w:pPr>
        <w:spacing w:line="360" w:lineRule="auto"/>
        <w:ind w:firstLine="900"/>
        <w:jc w:val="both"/>
      </w:pPr>
    </w:p>
    <w:p w:rsidR="00213801" w:rsidRPr="004007BB" w:rsidRDefault="00213801" w:rsidP="00993FDC">
      <w:pPr>
        <w:tabs>
          <w:tab w:val="left" w:pos="709"/>
          <w:tab w:val="left" w:pos="1832"/>
          <w:tab w:val="left" w:pos="2748"/>
          <w:tab w:val="left" w:pos="3664"/>
          <w:tab w:val="left" w:pos="4580"/>
          <w:tab w:val="left" w:pos="5496"/>
          <w:tab w:val="left" w:pos="7688"/>
        </w:tabs>
        <w:spacing w:line="360" w:lineRule="auto"/>
      </w:pPr>
    </w:p>
    <w:p w:rsidR="00190141" w:rsidRPr="004007BB" w:rsidRDefault="00190141" w:rsidP="00993FDC">
      <w:pPr>
        <w:tabs>
          <w:tab w:val="left" w:pos="709"/>
          <w:tab w:val="left" w:pos="1832"/>
          <w:tab w:val="left" w:pos="2748"/>
          <w:tab w:val="left" w:pos="3664"/>
          <w:tab w:val="left" w:pos="4580"/>
          <w:tab w:val="left" w:pos="5496"/>
          <w:tab w:val="left" w:pos="7688"/>
        </w:tabs>
        <w:spacing w:line="360" w:lineRule="auto"/>
      </w:pPr>
      <w:r w:rsidRPr="004007BB">
        <w:t>Перед педагогами училища на 20</w:t>
      </w:r>
      <w:r w:rsidR="00A774AE" w:rsidRPr="004007BB">
        <w:t>1</w:t>
      </w:r>
      <w:r w:rsidR="00993FDC" w:rsidRPr="004007BB">
        <w:t>7</w:t>
      </w:r>
      <w:r w:rsidR="00A774AE" w:rsidRPr="004007BB">
        <w:t>-201</w:t>
      </w:r>
      <w:r w:rsidR="00993FDC" w:rsidRPr="004007BB">
        <w:t>8</w:t>
      </w:r>
      <w:r w:rsidRPr="004007BB">
        <w:t xml:space="preserve"> учебный год ставились следующие </w:t>
      </w:r>
      <w:r w:rsidRPr="004007BB">
        <w:rPr>
          <w:b/>
        </w:rPr>
        <w:t>задачи:</w:t>
      </w:r>
      <w:r w:rsidRPr="004007BB">
        <w:t xml:space="preserve">             </w:t>
      </w:r>
    </w:p>
    <w:p w:rsidR="00993FDC" w:rsidRPr="004007BB" w:rsidRDefault="00993FDC" w:rsidP="00993FDC">
      <w:pPr>
        <w:spacing w:after="200" w:line="276" w:lineRule="auto"/>
        <w:ind w:firstLine="851"/>
      </w:pPr>
      <w:r w:rsidRPr="004007BB">
        <w:t>1.</w:t>
      </w:r>
      <w:r w:rsidRPr="004007BB">
        <w:tab/>
        <w:t>Осуществить переход на ФГОС ООО  в 7 классе.</w:t>
      </w:r>
    </w:p>
    <w:p w:rsidR="00993FDC" w:rsidRPr="004007BB" w:rsidRDefault="00993FDC" w:rsidP="00993FDC">
      <w:pPr>
        <w:spacing w:after="200" w:line="276" w:lineRule="auto"/>
        <w:ind w:firstLine="851"/>
      </w:pPr>
      <w:r w:rsidRPr="004007BB">
        <w:t>2.</w:t>
      </w:r>
      <w:r w:rsidRPr="004007BB">
        <w:tab/>
        <w:t>Создание ресурсного центра.</w:t>
      </w:r>
    </w:p>
    <w:p w:rsidR="00993FDC" w:rsidRPr="004007BB" w:rsidRDefault="00993FDC" w:rsidP="00993FDC">
      <w:pPr>
        <w:spacing w:after="200" w:line="276" w:lineRule="auto"/>
        <w:ind w:firstLine="851"/>
      </w:pPr>
      <w:r w:rsidRPr="004007BB">
        <w:t>3.</w:t>
      </w:r>
      <w:r w:rsidRPr="004007BB">
        <w:tab/>
        <w:t>Внедрение восстановительного подхода в воспитательный процесс.</w:t>
      </w:r>
    </w:p>
    <w:p w:rsidR="00993FDC" w:rsidRPr="004007BB" w:rsidRDefault="00993FDC" w:rsidP="00993FDC">
      <w:pPr>
        <w:spacing w:after="200" w:line="276" w:lineRule="auto"/>
        <w:ind w:firstLine="851"/>
      </w:pPr>
      <w:r w:rsidRPr="004007BB">
        <w:t>4.</w:t>
      </w:r>
      <w:r w:rsidRPr="004007BB">
        <w:tab/>
        <w:t>Подготовка материальной базы, учебн</w:t>
      </w:r>
      <w:proofErr w:type="gramStart"/>
      <w:r w:rsidRPr="004007BB">
        <w:t>о-</w:t>
      </w:r>
      <w:proofErr w:type="gramEnd"/>
      <w:r w:rsidRPr="004007BB">
        <w:t xml:space="preserve"> методического комплекса для освоения новых профессий: «</w:t>
      </w:r>
      <w:r w:rsidR="00F14E7E">
        <w:t>Швея» и др.</w:t>
      </w:r>
    </w:p>
    <w:p w:rsidR="00993FDC" w:rsidRPr="004007BB" w:rsidRDefault="00993FDC" w:rsidP="00993FDC">
      <w:pPr>
        <w:spacing w:after="200" w:line="276" w:lineRule="auto"/>
        <w:ind w:firstLine="851"/>
      </w:pPr>
      <w:r w:rsidRPr="004007BB">
        <w:t>5.</w:t>
      </w:r>
      <w:r w:rsidRPr="004007BB">
        <w:tab/>
        <w:t>Переход на новую модель организации методической работы (с дифференциацией по уровням).</w:t>
      </w:r>
    </w:p>
    <w:p w:rsidR="00993FDC" w:rsidRPr="004007BB" w:rsidRDefault="00993FDC" w:rsidP="00993FDC">
      <w:pPr>
        <w:spacing w:after="200" w:line="276" w:lineRule="auto"/>
        <w:ind w:firstLine="851"/>
      </w:pPr>
      <w:r w:rsidRPr="004007BB">
        <w:t>6.</w:t>
      </w:r>
      <w:r w:rsidRPr="004007BB">
        <w:tab/>
        <w:t>Введение новых технологий качественного медицинского обслуживания воспитанников с  целью их оздоровления (экскраниальная микрополяризация головного мозга, иглорефлексотерапия).</w:t>
      </w:r>
    </w:p>
    <w:p w:rsidR="00993FDC" w:rsidRPr="004007BB" w:rsidRDefault="00993FDC" w:rsidP="00993FDC">
      <w:pPr>
        <w:spacing w:after="200" w:line="276" w:lineRule="auto"/>
        <w:ind w:firstLine="851"/>
      </w:pPr>
      <w:r w:rsidRPr="004007BB">
        <w:t>6.Приобретение летнего лагеря отдыха воспитанников Орловского СУВУ.</w:t>
      </w:r>
    </w:p>
    <w:p w:rsidR="00481AED" w:rsidRPr="004007BB" w:rsidRDefault="00481AED" w:rsidP="00481AED">
      <w:pPr>
        <w:ind w:right="-1" w:firstLine="851"/>
        <w:jc w:val="both"/>
      </w:pPr>
    </w:p>
    <w:p w:rsidR="00F71D7B" w:rsidRPr="00F14E7E" w:rsidRDefault="00F71D7B" w:rsidP="00F71D7B">
      <w:pPr>
        <w:spacing w:line="360" w:lineRule="auto"/>
        <w:ind w:left="40" w:right="44"/>
        <w:contextualSpacing/>
        <w:jc w:val="center"/>
        <w:rPr>
          <w:rFonts w:eastAsiaTheme="minorHAnsi"/>
          <w:b/>
          <w:i/>
          <w:sz w:val="28"/>
          <w:szCs w:val="28"/>
          <w:lang w:eastAsia="en-US"/>
        </w:rPr>
      </w:pPr>
      <w:r w:rsidRPr="00F14E7E">
        <w:rPr>
          <w:rFonts w:eastAsiaTheme="minorHAnsi"/>
          <w:b/>
          <w:i/>
          <w:sz w:val="28"/>
          <w:szCs w:val="28"/>
          <w:lang w:eastAsia="en-US"/>
        </w:rPr>
        <w:t>Ана</w:t>
      </w:r>
      <w:r w:rsidR="00F14E7E">
        <w:rPr>
          <w:rFonts w:eastAsiaTheme="minorHAnsi"/>
          <w:b/>
          <w:i/>
          <w:sz w:val="28"/>
          <w:szCs w:val="28"/>
          <w:lang w:eastAsia="en-US"/>
        </w:rPr>
        <w:t>лиз  работы школы за 2017-18 учебный год</w:t>
      </w:r>
    </w:p>
    <w:p w:rsidR="00F71D7B" w:rsidRPr="004007BB" w:rsidRDefault="00F71D7B" w:rsidP="00F71D7B">
      <w:pPr>
        <w:spacing w:line="360" w:lineRule="auto"/>
        <w:ind w:left="40" w:right="44"/>
        <w:contextualSpacing/>
        <w:jc w:val="center"/>
        <w:rPr>
          <w:rFonts w:eastAsiaTheme="minorHAnsi"/>
          <w:b/>
          <w:i/>
          <w:lang w:eastAsia="en-US"/>
        </w:rPr>
      </w:pPr>
    </w:p>
    <w:p w:rsidR="00F71D7B" w:rsidRPr="004007BB" w:rsidRDefault="00F71D7B" w:rsidP="00F71D7B">
      <w:pPr>
        <w:keepNext/>
        <w:keepLines/>
        <w:spacing w:line="360" w:lineRule="auto"/>
        <w:ind w:left="40" w:right="44" w:firstLine="560"/>
        <w:contextualSpacing/>
        <w:jc w:val="both"/>
        <w:outlineLvl w:val="0"/>
        <w:rPr>
          <w:rFonts w:eastAsiaTheme="minorHAnsi"/>
          <w:b/>
          <w:bCs/>
          <w:lang w:eastAsia="en-US"/>
        </w:rPr>
      </w:pPr>
      <w:r w:rsidRPr="004007BB">
        <w:rPr>
          <w:rFonts w:eastAsiaTheme="minorHAnsi"/>
          <w:b/>
          <w:bCs/>
          <w:lang w:eastAsia="en-US"/>
        </w:rPr>
        <w:t>I. Цели и задачи, стоявшие перед школой.</w:t>
      </w:r>
    </w:p>
    <w:p w:rsidR="00F71D7B" w:rsidRPr="004007BB" w:rsidRDefault="00F71D7B" w:rsidP="00F71D7B">
      <w:pPr>
        <w:keepNext/>
        <w:keepLines/>
        <w:spacing w:line="360" w:lineRule="auto"/>
        <w:ind w:left="40" w:right="44" w:firstLine="560"/>
        <w:contextualSpacing/>
        <w:jc w:val="both"/>
        <w:outlineLvl w:val="0"/>
        <w:rPr>
          <w:rFonts w:eastAsiaTheme="minorHAnsi"/>
          <w:b/>
          <w:bCs/>
          <w:lang w:eastAsia="en-US"/>
        </w:rPr>
      </w:pPr>
      <w:r w:rsidRPr="004007BB">
        <w:rPr>
          <w:rFonts w:eastAsiaTheme="minorHAnsi"/>
          <w:b/>
          <w:bCs/>
          <w:lang w:eastAsia="en-US"/>
        </w:rPr>
        <w:t>Цели:</w:t>
      </w:r>
    </w:p>
    <w:p w:rsidR="00F71D7B" w:rsidRPr="004007BB" w:rsidRDefault="00F71D7B" w:rsidP="001E23F1">
      <w:pPr>
        <w:numPr>
          <w:ilvl w:val="0"/>
          <w:numId w:val="7"/>
        </w:numPr>
        <w:spacing w:after="200" w:line="360" w:lineRule="auto"/>
        <w:contextualSpacing/>
        <w:jc w:val="both"/>
        <w:rPr>
          <w:rFonts w:eastAsiaTheme="minorHAnsi"/>
          <w:lang w:eastAsia="en-US"/>
        </w:rPr>
      </w:pPr>
      <w:bookmarkStart w:id="1" w:name="bookmark3"/>
      <w:r w:rsidRPr="004007BB">
        <w:rPr>
          <w:rFonts w:eastAsiaTheme="minorHAnsi"/>
          <w:lang w:eastAsia="en-US"/>
        </w:rPr>
        <w:t>повышение образовательного уровня учащихся в соответствии с ближайшей зоной их развития,</w:t>
      </w:r>
    </w:p>
    <w:p w:rsidR="00F71D7B" w:rsidRPr="004007BB" w:rsidRDefault="00F71D7B" w:rsidP="001E23F1">
      <w:pPr>
        <w:numPr>
          <w:ilvl w:val="0"/>
          <w:numId w:val="7"/>
        </w:numPr>
        <w:spacing w:after="200" w:line="360" w:lineRule="auto"/>
        <w:ind w:right="-1"/>
        <w:contextualSpacing/>
        <w:jc w:val="both"/>
        <w:rPr>
          <w:rFonts w:eastAsiaTheme="minorHAnsi"/>
          <w:lang w:eastAsia="en-US"/>
        </w:rPr>
      </w:pPr>
      <w:r w:rsidRPr="004007BB">
        <w:rPr>
          <w:rFonts w:eastAsiaTheme="minorHAnsi"/>
          <w:lang w:eastAsia="en-US"/>
        </w:rPr>
        <w:t xml:space="preserve">совершенствование организации учебного процесса, </w:t>
      </w:r>
    </w:p>
    <w:p w:rsidR="00F71D7B" w:rsidRPr="004007BB" w:rsidRDefault="00F71D7B" w:rsidP="001E23F1">
      <w:pPr>
        <w:numPr>
          <w:ilvl w:val="0"/>
          <w:numId w:val="7"/>
        </w:numPr>
        <w:spacing w:after="200" w:line="360" w:lineRule="auto"/>
        <w:ind w:right="-1"/>
        <w:contextualSpacing/>
        <w:jc w:val="both"/>
        <w:rPr>
          <w:rFonts w:eastAsiaTheme="minorHAnsi"/>
          <w:lang w:eastAsia="en-US"/>
        </w:rPr>
      </w:pPr>
      <w:r w:rsidRPr="004007BB">
        <w:rPr>
          <w:rFonts w:eastAsiaTheme="minorHAnsi"/>
          <w:lang w:eastAsia="en-US"/>
        </w:rPr>
        <w:t xml:space="preserve">создание оптимального режима работы. </w:t>
      </w:r>
    </w:p>
    <w:p w:rsidR="00F71D7B" w:rsidRPr="004007BB" w:rsidRDefault="00F71D7B" w:rsidP="00F71D7B">
      <w:pPr>
        <w:spacing w:line="360" w:lineRule="auto"/>
        <w:ind w:firstLine="567"/>
        <w:jc w:val="both"/>
        <w:rPr>
          <w:rFonts w:eastAsiaTheme="minorHAnsi" w:cstheme="minorBidi"/>
          <w:b/>
          <w:lang w:eastAsia="en-US"/>
        </w:rPr>
      </w:pPr>
      <w:r w:rsidRPr="004007BB">
        <w:rPr>
          <w:rFonts w:eastAsiaTheme="minorHAnsi" w:cstheme="minorBidi"/>
          <w:b/>
          <w:lang w:eastAsia="en-US"/>
        </w:rPr>
        <w:t xml:space="preserve">Основными задачами были следующие: </w:t>
      </w:r>
    </w:p>
    <w:p w:rsidR="00F71D7B" w:rsidRPr="004007BB" w:rsidRDefault="00F71D7B" w:rsidP="001E23F1">
      <w:pPr>
        <w:numPr>
          <w:ilvl w:val="0"/>
          <w:numId w:val="18"/>
        </w:numPr>
        <w:spacing w:after="200" w:line="360" w:lineRule="auto"/>
        <w:ind w:left="0" w:firstLine="567"/>
        <w:contextualSpacing/>
        <w:jc w:val="both"/>
        <w:rPr>
          <w:rFonts w:eastAsiaTheme="minorHAnsi" w:cstheme="minorBidi"/>
          <w:lang w:eastAsia="en-US"/>
        </w:rPr>
      </w:pPr>
      <w:r w:rsidRPr="004007BB">
        <w:rPr>
          <w:rFonts w:eastAsiaTheme="minorHAnsi" w:cstheme="minorBidi"/>
          <w:lang w:eastAsia="en-US"/>
        </w:rPr>
        <w:t>Продолжение работы в условиях обновления образовательных стандартов.</w:t>
      </w:r>
    </w:p>
    <w:p w:rsidR="00F71D7B" w:rsidRPr="004007BB" w:rsidRDefault="00F71D7B" w:rsidP="001E23F1">
      <w:pPr>
        <w:numPr>
          <w:ilvl w:val="0"/>
          <w:numId w:val="18"/>
        </w:numPr>
        <w:spacing w:after="200" w:line="360" w:lineRule="auto"/>
        <w:ind w:left="0" w:firstLine="567"/>
        <w:contextualSpacing/>
        <w:jc w:val="both"/>
        <w:rPr>
          <w:rFonts w:eastAsiaTheme="minorHAnsi" w:cstheme="minorBidi"/>
          <w:lang w:eastAsia="en-US"/>
        </w:rPr>
      </w:pPr>
      <w:r w:rsidRPr="004007BB">
        <w:rPr>
          <w:rFonts w:eastAsiaTheme="minorHAnsi" w:cstheme="minorBidi"/>
          <w:lang w:eastAsia="en-US"/>
        </w:rPr>
        <w:t>Использование индивидуального подхода к формированию у обучающихся ключевых компетенций, необходимых в будущей взрослой жизни.</w:t>
      </w:r>
    </w:p>
    <w:p w:rsidR="00F71D7B" w:rsidRPr="004007BB" w:rsidRDefault="00F71D7B" w:rsidP="001E23F1">
      <w:pPr>
        <w:numPr>
          <w:ilvl w:val="0"/>
          <w:numId w:val="18"/>
        </w:numPr>
        <w:spacing w:after="200" w:line="360" w:lineRule="auto"/>
        <w:ind w:left="0" w:firstLine="567"/>
        <w:contextualSpacing/>
        <w:jc w:val="both"/>
        <w:rPr>
          <w:rFonts w:eastAsiaTheme="minorHAnsi" w:cstheme="minorBidi"/>
          <w:lang w:eastAsia="en-US"/>
        </w:rPr>
      </w:pPr>
      <w:r w:rsidRPr="004007BB">
        <w:rPr>
          <w:rFonts w:eastAsiaTheme="minorHAnsi" w:cstheme="minorBidi"/>
          <w:lang w:eastAsia="en-US"/>
        </w:rPr>
        <w:lastRenderedPageBreak/>
        <w:t>Обеспечение единства требований и взаимодействия частей в оздоровительной и педагогической реабилитации подростков.</w:t>
      </w:r>
    </w:p>
    <w:p w:rsidR="00F71D7B" w:rsidRPr="004007BB" w:rsidRDefault="00F71D7B" w:rsidP="001E23F1">
      <w:pPr>
        <w:numPr>
          <w:ilvl w:val="0"/>
          <w:numId w:val="18"/>
        </w:numPr>
        <w:spacing w:after="200" w:line="360" w:lineRule="auto"/>
        <w:ind w:left="0" w:firstLine="567"/>
        <w:contextualSpacing/>
        <w:jc w:val="both"/>
        <w:rPr>
          <w:rFonts w:eastAsiaTheme="minorHAnsi" w:cstheme="minorBidi"/>
          <w:lang w:eastAsia="en-US"/>
        </w:rPr>
      </w:pPr>
      <w:r w:rsidRPr="004007BB">
        <w:rPr>
          <w:rFonts w:eastAsiaTheme="minorHAnsi" w:cstheme="minorBidi"/>
          <w:lang w:eastAsia="en-US"/>
        </w:rPr>
        <w:t>Использование  на уроках элементов современных информационных технологий.</w:t>
      </w:r>
    </w:p>
    <w:p w:rsidR="00F71D7B" w:rsidRPr="004007BB" w:rsidRDefault="00F71D7B" w:rsidP="001E23F1">
      <w:pPr>
        <w:numPr>
          <w:ilvl w:val="0"/>
          <w:numId w:val="18"/>
        </w:numPr>
        <w:spacing w:after="200" w:line="360" w:lineRule="auto"/>
        <w:ind w:left="0" w:firstLine="567"/>
        <w:contextualSpacing/>
        <w:jc w:val="both"/>
        <w:rPr>
          <w:rFonts w:eastAsiaTheme="minorHAnsi" w:cstheme="minorBidi"/>
          <w:lang w:eastAsia="en-US"/>
        </w:rPr>
      </w:pPr>
      <w:r w:rsidRPr="004007BB">
        <w:rPr>
          <w:rFonts w:eastAsiaTheme="minorHAnsi" w:cstheme="minorBidi"/>
          <w:lang w:eastAsia="en-US"/>
        </w:rPr>
        <w:t>Создание адаптивных технологий для успешного обучения уч-ся специальных (коррекционных) классов на основе учета их психофизических особенностей.</w:t>
      </w:r>
    </w:p>
    <w:p w:rsidR="00F71D7B" w:rsidRPr="004007BB" w:rsidRDefault="00F71D7B" w:rsidP="001E23F1">
      <w:pPr>
        <w:numPr>
          <w:ilvl w:val="0"/>
          <w:numId w:val="18"/>
        </w:numPr>
        <w:spacing w:after="200" w:line="360" w:lineRule="auto"/>
        <w:ind w:left="0" w:firstLine="567"/>
        <w:contextualSpacing/>
        <w:jc w:val="both"/>
        <w:rPr>
          <w:rFonts w:eastAsiaTheme="minorHAnsi" w:cstheme="minorBidi"/>
          <w:lang w:eastAsia="en-US"/>
        </w:rPr>
      </w:pPr>
      <w:r w:rsidRPr="004007BB">
        <w:rPr>
          <w:rFonts w:eastAsiaTheme="minorHAnsi" w:cstheme="minorBidi"/>
          <w:lang w:eastAsia="en-US"/>
        </w:rPr>
        <w:t>Способствование совершенствованию профессиональной компетенции  педагогических работников.</w:t>
      </w:r>
    </w:p>
    <w:p w:rsidR="00F71D7B" w:rsidRPr="004007BB" w:rsidRDefault="00F71D7B" w:rsidP="00F71D7B">
      <w:pPr>
        <w:spacing w:line="360" w:lineRule="auto"/>
        <w:ind w:firstLine="567"/>
        <w:jc w:val="both"/>
        <w:rPr>
          <w:rFonts w:eastAsiaTheme="minorHAnsi" w:cstheme="minorBidi"/>
          <w:lang w:eastAsia="en-US"/>
        </w:rPr>
      </w:pPr>
      <w:r w:rsidRPr="004007BB">
        <w:rPr>
          <w:rFonts w:eastAsiaTheme="minorHAnsi" w:cstheme="minorBidi"/>
          <w:lang w:eastAsia="en-US"/>
        </w:rPr>
        <w:t>Для реализации данных целей и решения задач была  спланирована работа школы на 2017-2018 уч. год. Планирование традиционно велось по направлениям:</w:t>
      </w:r>
    </w:p>
    <w:p w:rsidR="00F71D7B" w:rsidRPr="004007BB" w:rsidRDefault="00F71D7B" w:rsidP="00F71D7B">
      <w:pPr>
        <w:spacing w:line="360" w:lineRule="auto"/>
        <w:ind w:firstLine="567"/>
        <w:jc w:val="both"/>
        <w:rPr>
          <w:rFonts w:eastAsiaTheme="minorHAnsi" w:cstheme="minorBidi"/>
          <w:lang w:eastAsia="en-US"/>
        </w:rPr>
      </w:pPr>
      <w:r w:rsidRPr="004007BB">
        <w:rPr>
          <w:rFonts w:eastAsiaTheme="minorHAnsi" w:cstheme="minorBidi"/>
          <w:lang w:eastAsia="en-US"/>
        </w:rPr>
        <w:t>образовательная деятельность;</w:t>
      </w:r>
    </w:p>
    <w:p w:rsidR="00F71D7B" w:rsidRPr="004007BB" w:rsidRDefault="00F71D7B" w:rsidP="00F71D7B">
      <w:pPr>
        <w:spacing w:line="360" w:lineRule="auto"/>
        <w:ind w:firstLine="567"/>
        <w:jc w:val="both"/>
        <w:rPr>
          <w:rFonts w:eastAsiaTheme="minorHAnsi" w:cstheme="minorBidi"/>
          <w:lang w:eastAsia="en-US"/>
        </w:rPr>
      </w:pPr>
      <w:r w:rsidRPr="004007BB">
        <w:rPr>
          <w:rFonts w:eastAsiaTheme="minorHAnsi" w:cstheme="minorBidi"/>
          <w:lang w:eastAsia="en-US"/>
        </w:rPr>
        <w:t>внеклассная деятельность;</w:t>
      </w:r>
    </w:p>
    <w:p w:rsidR="00F71D7B" w:rsidRPr="004007BB" w:rsidRDefault="00F71D7B" w:rsidP="00F71D7B">
      <w:pPr>
        <w:spacing w:line="360" w:lineRule="auto"/>
        <w:ind w:firstLine="567"/>
        <w:jc w:val="both"/>
        <w:rPr>
          <w:rFonts w:eastAsiaTheme="minorHAnsi" w:cstheme="minorBidi"/>
          <w:lang w:eastAsia="en-US"/>
        </w:rPr>
      </w:pPr>
      <w:r w:rsidRPr="004007BB">
        <w:rPr>
          <w:rFonts w:eastAsiaTheme="minorHAnsi" w:cstheme="minorBidi"/>
          <w:lang w:eastAsia="en-US"/>
        </w:rPr>
        <w:t>воспитательная деятельность;</w:t>
      </w:r>
    </w:p>
    <w:p w:rsidR="00F71D7B" w:rsidRPr="004007BB" w:rsidRDefault="00F71D7B" w:rsidP="00F71D7B">
      <w:pPr>
        <w:spacing w:line="360" w:lineRule="auto"/>
        <w:ind w:firstLine="567"/>
        <w:jc w:val="both"/>
        <w:rPr>
          <w:rFonts w:eastAsiaTheme="minorHAnsi" w:cstheme="minorBidi"/>
          <w:lang w:eastAsia="en-US"/>
        </w:rPr>
      </w:pPr>
      <w:r w:rsidRPr="004007BB">
        <w:rPr>
          <w:rFonts w:eastAsiaTheme="minorHAnsi" w:cstheme="minorBidi"/>
          <w:lang w:eastAsia="en-US"/>
        </w:rPr>
        <w:t>методическая деятельность;</w:t>
      </w:r>
    </w:p>
    <w:p w:rsidR="00F71D7B" w:rsidRPr="004007BB" w:rsidRDefault="00F71D7B" w:rsidP="00F71D7B">
      <w:pPr>
        <w:spacing w:line="360" w:lineRule="auto"/>
        <w:ind w:firstLine="567"/>
        <w:jc w:val="both"/>
        <w:rPr>
          <w:rFonts w:eastAsiaTheme="minorHAnsi" w:cstheme="minorBidi"/>
          <w:lang w:eastAsia="en-US"/>
        </w:rPr>
      </w:pPr>
      <w:r w:rsidRPr="004007BB">
        <w:rPr>
          <w:rFonts w:eastAsiaTheme="minorHAnsi" w:cstheme="minorBidi"/>
          <w:lang w:eastAsia="en-US"/>
        </w:rPr>
        <w:t>материально-техническое обеспечение образовательного процесса.</w:t>
      </w:r>
    </w:p>
    <w:p w:rsidR="00F71D7B" w:rsidRPr="004007BB" w:rsidRDefault="00F71D7B" w:rsidP="00F71D7B">
      <w:pPr>
        <w:spacing w:line="360" w:lineRule="auto"/>
        <w:rPr>
          <w:rFonts w:asciiTheme="minorHAnsi" w:eastAsiaTheme="minorHAnsi" w:hAnsiTheme="minorHAnsi" w:cstheme="minorBidi"/>
          <w:lang w:eastAsia="en-US"/>
        </w:rPr>
      </w:pPr>
    </w:p>
    <w:p w:rsidR="00F71D7B" w:rsidRPr="004007BB" w:rsidRDefault="00F71D7B" w:rsidP="00F71D7B">
      <w:pPr>
        <w:keepNext/>
        <w:keepLines/>
        <w:spacing w:line="360" w:lineRule="auto"/>
        <w:ind w:left="40" w:right="44" w:firstLine="560"/>
        <w:contextualSpacing/>
        <w:jc w:val="both"/>
        <w:outlineLvl w:val="0"/>
        <w:rPr>
          <w:rFonts w:eastAsiaTheme="minorHAnsi"/>
          <w:b/>
          <w:bCs/>
          <w:lang w:eastAsia="en-US"/>
        </w:rPr>
      </w:pPr>
      <w:r w:rsidRPr="004007BB">
        <w:rPr>
          <w:rFonts w:eastAsiaTheme="minorHAnsi"/>
          <w:b/>
          <w:bCs/>
          <w:lang w:eastAsia="en-US"/>
        </w:rPr>
        <w:t>II. Образовательная деятельность.</w:t>
      </w:r>
      <w:bookmarkEnd w:id="1"/>
    </w:p>
    <w:p w:rsidR="00F71D7B" w:rsidRPr="004007BB" w:rsidRDefault="00F71D7B" w:rsidP="00F71D7B">
      <w:pPr>
        <w:spacing w:line="360" w:lineRule="auto"/>
        <w:ind w:left="40" w:right="44"/>
        <w:contextualSpacing/>
        <w:jc w:val="both"/>
        <w:rPr>
          <w:rFonts w:eastAsiaTheme="minorHAnsi"/>
          <w:lang w:eastAsia="en-US"/>
        </w:rPr>
      </w:pPr>
      <w:r w:rsidRPr="004007BB">
        <w:rPr>
          <w:rFonts w:eastAsiaTheme="minorHAnsi"/>
          <w:lang w:eastAsia="en-US"/>
        </w:rPr>
        <w:t>Образовательная деятельность - это основная деятельность школы.</w:t>
      </w:r>
    </w:p>
    <w:p w:rsidR="00F71D7B" w:rsidRPr="004007BB" w:rsidRDefault="00F71D7B" w:rsidP="00F71D7B">
      <w:pPr>
        <w:spacing w:line="360" w:lineRule="auto"/>
        <w:ind w:left="40" w:right="44" w:firstLine="560"/>
        <w:contextualSpacing/>
        <w:jc w:val="both"/>
        <w:rPr>
          <w:rFonts w:eastAsiaTheme="minorHAnsi"/>
          <w:lang w:eastAsia="en-US"/>
        </w:rPr>
      </w:pPr>
      <w:r w:rsidRPr="004007BB">
        <w:rPr>
          <w:rFonts w:eastAsiaTheme="minorHAnsi"/>
          <w:lang w:eastAsia="en-US"/>
        </w:rPr>
        <w:t>Главный итог - повышение образовательного уровня учащихся, создание условий для получения учащимся основного общего образования.</w:t>
      </w:r>
    </w:p>
    <w:p w:rsidR="00F71D7B" w:rsidRPr="004007BB" w:rsidRDefault="00F71D7B" w:rsidP="00F71D7B">
      <w:pPr>
        <w:spacing w:line="360" w:lineRule="auto"/>
        <w:ind w:firstLine="567"/>
        <w:jc w:val="both"/>
        <w:rPr>
          <w:rFonts w:eastAsiaTheme="minorHAnsi" w:cstheme="minorBidi"/>
          <w:lang w:eastAsia="en-US"/>
        </w:rPr>
      </w:pPr>
      <w:r w:rsidRPr="004007BB">
        <w:rPr>
          <w:rFonts w:eastAsiaTheme="minorHAnsi"/>
          <w:lang w:eastAsia="en-US"/>
        </w:rPr>
        <w:t>Созданы хорошие материально-технические условия:</w:t>
      </w:r>
      <w:r w:rsidRPr="004007BB">
        <w:rPr>
          <w:rFonts w:eastAsiaTheme="minorHAnsi" w:cstheme="minorBidi"/>
          <w:lang w:eastAsia="en-US"/>
        </w:rPr>
        <w:t xml:space="preserve"> все кабинеты оснащены современной мебелью, учебный процесс компьютеризируется. Кабинеты физики и химии оснащены необходимым демонстрационным и лабораторным оборудованием, позволяющим в полной мере реализовать практическую часть курсов физики и химии. В школьных кабинетах проведен качественный декоративный ремонт.  Проведен ремонт коридора второго этажа.  Все кабинеты оформлены с учетом специфики преподаваемых в них предметах. </w:t>
      </w:r>
    </w:p>
    <w:p w:rsidR="00F71D7B" w:rsidRPr="004007BB" w:rsidRDefault="00F71D7B" w:rsidP="00F71D7B">
      <w:pPr>
        <w:tabs>
          <w:tab w:val="left" w:pos="1456"/>
        </w:tabs>
        <w:spacing w:line="360" w:lineRule="auto"/>
        <w:ind w:right="44" w:firstLine="607"/>
        <w:contextualSpacing/>
        <w:jc w:val="both"/>
        <w:rPr>
          <w:rFonts w:eastAsiaTheme="minorHAnsi"/>
          <w:lang w:eastAsia="en-US"/>
        </w:rPr>
      </w:pPr>
      <w:r w:rsidRPr="004007BB">
        <w:rPr>
          <w:rFonts w:eastAsiaTheme="minorHAnsi"/>
          <w:lang w:eastAsia="en-US"/>
        </w:rPr>
        <w:t xml:space="preserve">Для осуществления образовательной деятельности школа укомплектована педагогическими кадрами. В школе работает 24 учителя (из них  8 совместителей) и  15 преподавателей  (из них 13 совместителей) в группах среднего профессионального образования и профессионального обучения. </w:t>
      </w:r>
    </w:p>
    <w:p w:rsidR="00F71D7B" w:rsidRPr="004007BB" w:rsidRDefault="00F71D7B" w:rsidP="00F71D7B">
      <w:pPr>
        <w:shd w:val="clear" w:color="auto" w:fill="FFFFFF"/>
        <w:tabs>
          <w:tab w:val="left" w:pos="1456"/>
        </w:tabs>
        <w:spacing w:line="360" w:lineRule="auto"/>
        <w:ind w:right="44" w:firstLine="567"/>
        <w:contextualSpacing/>
        <w:jc w:val="both"/>
        <w:rPr>
          <w:rFonts w:eastAsiaTheme="minorHAnsi"/>
          <w:lang w:eastAsia="en-US"/>
        </w:rPr>
      </w:pPr>
      <w:r w:rsidRPr="004007BB">
        <w:rPr>
          <w:rFonts w:eastAsiaTheme="minorHAnsi"/>
          <w:lang w:eastAsia="en-US"/>
        </w:rPr>
        <w:t>Педагоги постоянно повышают свой методический и профессиональный уровень. Для этого используются разнообразные формы: курсы повышения квалификации, выступления на семинарах и конференциях в училище, районе, области, самообразование.</w:t>
      </w:r>
    </w:p>
    <w:p w:rsidR="00F71D7B" w:rsidRPr="004007BB" w:rsidRDefault="00F71D7B" w:rsidP="00F71D7B">
      <w:pPr>
        <w:shd w:val="clear" w:color="auto" w:fill="FFFFFF"/>
        <w:tabs>
          <w:tab w:val="left" w:pos="1456"/>
        </w:tabs>
        <w:spacing w:line="360" w:lineRule="auto"/>
        <w:ind w:right="44" w:firstLine="567"/>
        <w:contextualSpacing/>
        <w:jc w:val="both"/>
        <w:rPr>
          <w:rFonts w:eastAsiaTheme="minorHAnsi"/>
          <w:lang w:eastAsia="en-US"/>
        </w:rPr>
      </w:pPr>
      <w:r w:rsidRPr="004007BB">
        <w:rPr>
          <w:rFonts w:eastAsiaTheme="minorHAnsi"/>
          <w:lang w:eastAsia="en-US"/>
        </w:rPr>
        <w:t xml:space="preserve">Курсы повышения квалификации прошли 11 учителей. </w:t>
      </w:r>
    </w:p>
    <w:p w:rsidR="00F71D7B" w:rsidRPr="004007BB" w:rsidRDefault="00F71D7B" w:rsidP="00F71D7B">
      <w:pPr>
        <w:spacing w:line="360" w:lineRule="auto"/>
        <w:ind w:firstLine="567"/>
        <w:contextualSpacing/>
        <w:jc w:val="both"/>
        <w:rPr>
          <w:rFonts w:eastAsiaTheme="minorHAnsi" w:cstheme="minorBidi"/>
          <w:lang w:eastAsia="en-US"/>
        </w:rPr>
      </w:pPr>
      <w:proofErr w:type="gramStart"/>
      <w:r w:rsidRPr="004007BB">
        <w:rPr>
          <w:rFonts w:eastAsiaTheme="minorHAnsi" w:cstheme="minorBidi"/>
          <w:lang w:eastAsia="en-US"/>
        </w:rPr>
        <w:lastRenderedPageBreak/>
        <w:t>Функционируют 4 методических объединения: естественно-математического цикла (рук.</w:t>
      </w:r>
      <w:proofErr w:type="gramEnd"/>
      <w:r w:rsidRPr="004007BB">
        <w:rPr>
          <w:rFonts w:eastAsiaTheme="minorHAnsi" w:cstheme="minorBidi"/>
          <w:lang w:eastAsia="en-US"/>
        </w:rPr>
        <w:t xml:space="preserve"> Ивлева Е.Н.), гуманитарного цикла (рук. Щенникова Т.П.), спортивно-оздоровительного цикла (рук. Шалагинов А.Н.), преподавателей спецдисциплин (рук. Колупаева Л.А.). Педагоги имеют возможность выступить с обобщением своего опыта также на ИМС школы, педагогических советах. </w:t>
      </w:r>
    </w:p>
    <w:p w:rsidR="00F71D7B" w:rsidRPr="004007BB" w:rsidRDefault="00F71D7B" w:rsidP="00F71D7B">
      <w:pPr>
        <w:spacing w:line="360" w:lineRule="auto"/>
        <w:ind w:firstLine="567"/>
        <w:contextualSpacing/>
        <w:jc w:val="both"/>
        <w:rPr>
          <w:rFonts w:eastAsiaTheme="minorHAnsi" w:cstheme="minorBidi"/>
          <w:lang w:eastAsia="en-US"/>
        </w:rPr>
      </w:pPr>
      <w:r w:rsidRPr="004007BB">
        <w:rPr>
          <w:rFonts w:eastAsiaTheme="minorHAnsi" w:cstheme="minorBidi"/>
          <w:lang w:eastAsia="en-US"/>
        </w:rPr>
        <w:t xml:space="preserve">Каждый учитель проводил открытые уроки, работал над индивидуальной методической темой. </w:t>
      </w:r>
    </w:p>
    <w:p w:rsidR="00F71D7B" w:rsidRPr="004007BB" w:rsidRDefault="00F71D7B" w:rsidP="00F71D7B">
      <w:pPr>
        <w:shd w:val="clear" w:color="auto" w:fill="FFFFFF"/>
        <w:tabs>
          <w:tab w:val="left" w:pos="1456"/>
        </w:tabs>
        <w:spacing w:line="360" w:lineRule="auto"/>
        <w:ind w:right="44" w:firstLine="567"/>
        <w:contextualSpacing/>
        <w:jc w:val="both"/>
        <w:rPr>
          <w:rFonts w:eastAsiaTheme="minorHAnsi"/>
          <w:lang w:eastAsia="en-US"/>
        </w:rPr>
      </w:pPr>
    </w:p>
    <w:p w:rsidR="00F71D7B" w:rsidRPr="004007BB" w:rsidRDefault="00F71D7B" w:rsidP="00F71D7B">
      <w:pPr>
        <w:shd w:val="clear" w:color="auto" w:fill="FFFFFF"/>
        <w:tabs>
          <w:tab w:val="left" w:pos="1456"/>
        </w:tabs>
        <w:spacing w:line="360" w:lineRule="auto"/>
        <w:ind w:right="44" w:firstLine="567"/>
        <w:contextualSpacing/>
        <w:jc w:val="both"/>
        <w:rPr>
          <w:rFonts w:eastAsiaTheme="minorHAnsi"/>
          <w:b/>
          <w:lang w:eastAsia="en-US"/>
        </w:rPr>
      </w:pPr>
      <w:r w:rsidRPr="004007BB">
        <w:rPr>
          <w:rFonts w:eastAsiaTheme="minorHAnsi"/>
          <w:b/>
          <w:lang w:eastAsia="en-US"/>
        </w:rPr>
        <w:t>Организация учебной работы.</w:t>
      </w:r>
    </w:p>
    <w:p w:rsidR="00F71D7B" w:rsidRPr="004007BB" w:rsidRDefault="00F71D7B" w:rsidP="00F71D7B">
      <w:pPr>
        <w:shd w:val="clear" w:color="auto" w:fill="FFFFFF"/>
        <w:tabs>
          <w:tab w:val="left" w:pos="1456"/>
        </w:tabs>
        <w:spacing w:line="360" w:lineRule="auto"/>
        <w:ind w:right="44" w:firstLine="567"/>
        <w:contextualSpacing/>
        <w:jc w:val="both"/>
        <w:rPr>
          <w:rFonts w:eastAsiaTheme="minorHAnsi"/>
          <w:lang w:eastAsia="en-US"/>
        </w:rPr>
      </w:pPr>
      <w:r w:rsidRPr="004007BB">
        <w:rPr>
          <w:rFonts w:eastAsiaTheme="minorHAnsi"/>
          <w:lang w:eastAsia="en-US"/>
        </w:rPr>
        <w:t>В 2017-2018 учебном году в школе функционировали классы с 5-го по 9- й. На базе основного общего образования были сформированы учебные группы, обучающиеся по программе СПО. Таких групп было 3: 1-й курс по специальности слесарь и 1-й и 2-й курс по специальности столяр. Так как уч-ся 2- го курса выбыли из училища, после нового года данная группа была закрыта. Также 1 группа обучалась по программе профобучения на базе основной специальной (коррекционной) школы для детей с умственной отсталостью (интеллектуальными нарушениями).</w:t>
      </w:r>
    </w:p>
    <w:p w:rsidR="00F71D7B" w:rsidRPr="004007BB" w:rsidRDefault="00F71D7B" w:rsidP="00F71D7B">
      <w:pPr>
        <w:shd w:val="clear" w:color="auto" w:fill="FFFFFF"/>
        <w:tabs>
          <w:tab w:val="left" w:pos="1456"/>
        </w:tabs>
        <w:spacing w:line="360" w:lineRule="auto"/>
        <w:ind w:right="44" w:firstLine="567"/>
        <w:contextualSpacing/>
        <w:jc w:val="both"/>
        <w:rPr>
          <w:rFonts w:eastAsiaTheme="minorHAnsi"/>
          <w:lang w:eastAsia="en-US"/>
        </w:rPr>
      </w:pPr>
      <w:r w:rsidRPr="004007BB">
        <w:rPr>
          <w:rFonts w:eastAsiaTheme="minorHAnsi"/>
          <w:lang w:eastAsia="en-US"/>
        </w:rPr>
        <w:t>В конце августа была проведена тарификация, составлено расписание уроков. При составлении расписания учитывались санитарно-гигиенические требования к расписанию.</w:t>
      </w:r>
    </w:p>
    <w:p w:rsidR="00F71D7B" w:rsidRPr="004007BB" w:rsidRDefault="00F71D7B" w:rsidP="00F71D7B">
      <w:pPr>
        <w:spacing w:line="360" w:lineRule="auto"/>
        <w:ind w:firstLine="567"/>
        <w:jc w:val="both"/>
        <w:rPr>
          <w:rFonts w:eastAsiaTheme="minorHAnsi" w:cstheme="minorBidi"/>
          <w:lang w:eastAsia="en-US"/>
        </w:rPr>
      </w:pPr>
      <w:proofErr w:type="gramStart"/>
      <w:r w:rsidRPr="004007BB">
        <w:rPr>
          <w:rFonts w:eastAsiaTheme="minorHAnsi" w:cstheme="minorBidi"/>
          <w:lang w:eastAsia="en-US"/>
        </w:rPr>
        <w:t>Учебный план на 2017-2018 уч. год состоит из 2-х частей: учебного плана общего образования для  5-9 классов и учебного плана   для обучающихся по адаптированной программе для умственно отсталых учащихся.</w:t>
      </w:r>
      <w:proofErr w:type="gramEnd"/>
    </w:p>
    <w:p w:rsidR="00F71D7B" w:rsidRPr="004007BB" w:rsidRDefault="00F71D7B" w:rsidP="00F71D7B">
      <w:pPr>
        <w:spacing w:line="360" w:lineRule="auto"/>
        <w:ind w:firstLine="567"/>
        <w:jc w:val="both"/>
        <w:rPr>
          <w:rFonts w:eastAsiaTheme="minorHAnsi" w:cstheme="minorBidi"/>
          <w:lang w:eastAsia="en-US"/>
        </w:rPr>
      </w:pPr>
      <w:r w:rsidRPr="004007BB">
        <w:rPr>
          <w:rFonts w:eastAsiaTheme="minorHAnsi" w:cstheme="minorBidi"/>
          <w:lang w:eastAsia="en-US"/>
        </w:rPr>
        <w:t xml:space="preserve">Учебный план для 5-7 классов, разработан на основе ФГОС основного общего образования.  </w:t>
      </w:r>
    </w:p>
    <w:p w:rsidR="00F71D7B" w:rsidRPr="004007BB" w:rsidRDefault="00F71D7B" w:rsidP="00F71D7B">
      <w:pPr>
        <w:spacing w:line="360" w:lineRule="auto"/>
        <w:ind w:firstLine="567"/>
        <w:jc w:val="both"/>
        <w:rPr>
          <w:rFonts w:eastAsiaTheme="minorHAnsi" w:cstheme="minorBidi"/>
          <w:lang w:eastAsia="en-US"/>
        </w:rPr>
      </w:pPr>
      <w:r w:rsidRPr="004007BB">
        <w:rPr>
          <w:rFonts w:eastAsiaTheme="minorHAnsi" w:cstheme="minorBidi"/>
          <w:lang w:eastAsia="en-US"/>
        </w:rPr>
        <w:t xml:space="preserve">Учебный план общего образования для 8-9 классов разработан на основе </w:t>
      </w:r>
      <w:r w:rsidRPr="004007BB">
        <w:rPr>
          <w:rFonts w:eastAsiaTheme="minorHAnsi" w:cstheme="minorBidi"/>
          <w:bCs/>
          <w:lang w:eastAsia="en-US"/>
        </w:rPr>
        <w:t xml:space="preserve">федерального базисного учебного плана </w:t>
      </w:r>
      <w:r w:rsidRPr="004007BB">
        <w:rPr>
          <w:rFonts w:eastAsiaTheme="minorHAnsi" w:cstheme="minorBidi"/>
          <w:lang w:eastAsia="en-US"/>
        </w:rPr>
        <w:t xml:space="preserve"> и Федерального компонента государственного стандарта общего образования.  Учебный план обеспечивает выполнение "Гигиенических требований к условиям обучения общеобразовательных учреждений". </w:t>
      </w:r>
    </w:p>
    <w:p w:rsidR="00F71D7B" w:rsidRPr="004007BB" w:rsidRDefault="00F71D7B" w:rsidP="00F71D7B">
      <w:pPr>
        <w:spacing w:line="360" w:lineRule="auto"/>
        <w:ind w:firstLine="567"/>
        <w:jc w:val="both"/>
        <w:rPr>
          <w:rFonts w:eastAsiaTheme="minorHAnsi" w:cstheme="minorBidi"/>
          <w:lang w:eastAsia="en-US"/>
        </w:rPr>
      </w:pPr>
      <w:r w:rsidRPr="004007BB">
        <w:rPr>
          <w:rFonts w:eastAsiaTheme="minorHAnsi" w:cstheme="minorBidi"/>
          <w:lang w:eastAsia="en-US"/>
        </w:rPr>
        <w:t xml:space="preserve">Преподавание общеобразовательных дисциплин велось в соответствии с требованиями государственных стандартов на основе примерных программ, утвержденных Министерством образования и науки РФ. По каждому учебному предметы составлены рабочие программы, отвечающие требованиям Положения о рабочих программах. </w:t>
      </w:r>
      <w:proofErr w:type="gramStart"/>
      <w:r w:rsidRPr="004007BB">
        <w:rPr>
          <w:rFonts w:eastAsiaTheme="minorHAnsi" w:cstheme="minorBidi"/>
          <w:lang w:eastAsia="en-US"/>
        </w:rPr>
        <w:t>Список учебников, используемых в преподавании утвержден приказом директора № 360  от 31 августа 20167 г. Он полностью соответствует</w:t>
      </w:r>
      <w:r w:rsidRPr="004007BB">
        <w:rPr>
          <w:rFonts w:eastAsiaTheme="minorHAnsi" w:cstheme="minorBidi"/>
          <w:bCs/>
          <w:lang w:eastAsia="en-US"/>
        </w:rPr>
        <w:t xml:space="preserve">    федеральным перечням учебников, рекомендованных (допущенных) к использованию в образовательном процессе в образовательных учреждениях, </w:t>
      </w:r>
      <w:r w:rsidRPr="004007BB">
        <w:rPr>
          <w:rFonts w:eastAsiaTheme="minorHAnsi" w:cstheme="minorBidi"/>
          <w:bCs/>
          <w:lang w:eastAsia="en-US"/>
        </w:rPr>
        <w:lastRenderedPageBreak/>
        <w:t>реализующих образовательные программы общего образования и имеющих государственную аккредитацию, на 2013/2014 учебный год (с изменениями и дополнениями).</w:t>
      </w:r>
      <w:proofErr w:type="gramEnd"/>
    </w:p>
    <w:p w:rsidR="00F71D7B" w:rsidRPr="004007BB" w:rsidRDefault="00F71D7B" w:rsidP="00F71D7B">
      <w:pPr>
        <w:spacing w:line="360" w:lineRule="auto"/>
        <w:ind w:firstLine="567"/>
        <w:contextualSpacing/>
        <w:jc w:val="both"/>
        <w:rPr>
          <w:rFonts w:eastAsiaTheme="minorHAnsi" w:cstheme="minorBidi"/>
          <w:lang w:eastAsia="en-US"/>
        </w:rPr>
      </w:pPr>
      <w:r w:rsidRPr="004007BB">
        <w:rPr>
          <w:rFonts w:eastAsiaTheme="minorHAnsi" w:cstheme="minorBidi"/>
          <w:lang w:eastAsia="en-US"/>
        </w:rPr>
        <w:t xml:space="preserve"> При организации образовательной подготовки использовалась система четвертей. Годовой календарный график был утвержден по согласованию с органами муниципального управления приказом директора. </w:t>
      </w:r>
    </w:p>
    <w:p w:rsidR="00F71D7B" w:rsidRPr="004007BB" w:rsidRDefault="00F71D7B" w:rsidP="00F71D7B">
      <w:pPr>
        <w:spacing w:line="360" w:lineRule="auto"/>
        <w:ind w:firstLine="567"/>
        <w:contextualSpacing/>
        <w:jc w:val="both"/>
        <w:rPr>
          <w:rFonts w:eastAsiaTheme="minorHAnsi" w:cstheme="minorBidi"/>
          <w:lang w:eastAsia="en-US"/>
        </w:rPr>
      </w:pPr>
      <w:r w:rsidRPr="004007BB">
        <w:rPr>
          <w:rFonts w:eastAsiaTheme="minorHAnsi" w:cstheme="minorBidi"/>
          <w:lang w:eastAsia="en-US"/>
        </w:rPr>
        <w:t>В соответствии с ним,  учебный год начался 1 сентября, делился на 4 четверти. Закончился учебный год 31 мая по общеобразовательным предметам и 30 июня по профессиональному обучению.</w:t>
      </w:r>
    </w:p>
    <w:p w:rsidR="00F71D7B" w:rsidRPr="004007BB" w:rsidRDefault="00F71D7B" w:rsidP="00F71D7B">
      <w:pPr>
        <w:tabs>
          <w:tab w:val="left" w:pos="1456"/>
        </w:tabs>
        <w:spacing w:line="360" w:lineRule="auto"/>
        <w:ind w:left="720" w:right="44"/>
        <w:contextualSpacing/>
        <w:jc w:val="both"/>
        <w:rPr>
          <w:rFonts w:eastAsiaTheme="minorHAnsi"/>
          <w:b/>
          <w:lang w:eastAsia="en-US"/>
        </w:rPr>
      </w:pPr>
      <w:r w:rsidRPr="004007BB">
        <w:rPr>
          <w:rFonts w:eastAsiaTheme="minorHAnsi"/>
          <w:b/>
          <w:lang w:eastAsia="en-US"/>
        </w:rPr>
        <w:t xml:space="preserve">ИМС школы. </w:t>
      </w:r>
    </w:p>
    <w:p w:rsidR="00F71D7B" w:rsidRPr="004007BB" w:rsidRDefault="00F71D7B" w:rsidP="00F71D7B">
      <w:pPr>
        <w:tabs>
          <w:tab w:val="left" w:pos="1456"/>
        </w:tabs>
        <w:spacing w:line="360" w:lineRule="auto"/>
        <w:ind w:left="720" w:right="44"/>
        <w:jc w:val="both"/>
        <w:rPr>
          <w:rFonts w:eastAsiaTheme="minorHAnsi"/>
          <w:lang w:eastAsia="en-US"/>
        </w:rPr>
      </w:pPr>
      <w:r w:rsidRPr="004007BB">
        <w:rPr>
          <w:rFonts w:eastAsiaTheme="minorHAnsi"/>
          <w:lang w:eastAsia="en-US"/>
        </w:rPr>
        <w:t>В соответствии с планом работы проведено 10 совещаний.</w:t>
      </w:r>
    </w:p>
    <w:p w:rsidR="00F71D7B" w:rsidRPr="004007BB" w:rsidRDefault="00F71D7B" w:rsidP="00F71D7B">
      <w:pPr>
        <w:spacing w:line="360" w:lineRule="auto"/>
        <w:ind w:firstLine="567"/>
        <w:contextualSpacing/>
        <w:jc w:val="both"/>
        <w:rPr>
          <w:rFonts w:eastAsiaTheme="minorHAnsi" w:cstheme="minorBidi"/>
          <w:lang w:eastAsia="en-US"/>
        </w:rPr>
      </w:pPr>
      <w:r w:rsidRPr="004007BB">
        <w:rPr>
          <w:rFonts w:eastAsiaTheme="minorHAnsi"/>
          <w:lang w:eastAsia="en-US"/>
        </w:rPr>
        <w:t xml:space="preserve">Инструктивно-методические совещания проводились один раз в месяц. На них рассматривались итоги работы школы за четверть и год, проводился обмен </w:t>
      </w:r>
      <w:proofErr w:type="gramStart"/>
      <w:r w:rsidRPr="004007BB">
        <w:rPr>
          <w:rFonts w:eastAsiaTheme="minorHAnsi"/>
          <w:lang w:eastAsia="en-US"/>
        </w:rPr>
        <w:t>опытом</w:t>
      </w:r>
      <w:proofErr w:type="gramEnd"/>
      <w:r w:rsidRPr="004007BB">
        <w:rPr>
          <w:rFonts w:eastAsiaTheme="minorHAnsi"/>
          <w:lang w:eastAsia="en-US"/>
        </w:rPr>
        <w:t xml:space="preserve"> и рассматривались вопросы организации учебно-воспитательного процесса и методического сопровождения учебного процесса в школе. </w:t>
      </w:r>
      <w:r w:rsidRPr="004007BB">
        <w:rPr>
          <w:rFonts w:eastAsiaTheme="minorHAnsi" w:cstheme="minorBidi"/>
          <w:lang w:eastAsia="en-US"/>
        </w:rPr>
        <w:t xml:space="preserve">В течение всего года изучались Закон РФ «Об образовании», ФГОС основного общего образования, основная образовательная программа, было уделено внимание изучению профессиональных стандартов педагогов. </w:t>
      </w:r>
    </w:p>
    <w:p w:rsidR="00F71D7B" w:rsidRPr="004007BB" w:rsidRDefault="00F71D7B" w:rsidP="00F71D7B">
      <w:pPr>
        <w:spacing w:after="200" w:line="276" w:lineRule="auto"/>
        <w:jc w:val="both"/>
        <w:rPr>
          <w:rFonts w:eastAsiaTheme="minorHAnsi"/>
          <w:lang w:eastAsia="en-US"/>
        </w:rPr>
      </w:pPr>
      <w:r w:rsidRPr="004007BB">
        <w:rPr>
          <w:rFonts w:eastAsiaTheme="minorHAnsi"/>
          <w:lang w:eastAsia="en-US"/>
        </w:rPr>
        <w:t>Так, в 2017-2018 учебном году проведен обмен опытом работы по вопросу «Системно-деятельностный подход на уроках» в форме круглого стола. Свой опыт работы по   теме «Система работы учителей-предметников с неуспвающими учащимися»  обобщили на заседаниях ИМС Бехтерева А.Г.- учитель русского языка и литературы, Лаптева М.В. – учитель математики. Также на заседаниях ИМС рассматривались вопросы: «Требования к ведению документации строгой отчетности. Соблюдение единого орфографического режима при ведении журнала, дневников, тетрадей», «Ресурсы современного урока, обеспечивающие введение новых образовательных стандартов», «Приоритетность формирования УУД как основное требование ФГОС второго поколения», и др.</w:t>
      </w:r>
    </w:p>
    <w:p w:rsidR="00F71D7B" w:rsidRPr="004007BB" w:rsidRDefault="00F71D7B" w:rsidP="00F71D7B">
      <w:pPr>
        <w:spacing w:line="360" w:lineRule="auto"/>
        <w:ind w:left="100" w:right="44" w:firstLine="580"/>
        <w:contextualSpacing/>
        <w:jc w:val="both"/>
        <w:rPr>
          <w:rFonts w:eastAsiaTheme="minorHAnsi"/>
          <w:lang w:eastAsia="en-US"/>
        </w:rPr>
      </w:pPr>
      <w:r w:rsidRPr="004007BB">
        <w:rPr>
          <w:rFonts w:eastAsiaTheme="minorHAnsi"/>
          <w:lang w:eastAsia="en-US"/>
        </w:rPr>
        <w:t>Кроме того, один раз в неделю проводились производственные совещания. Цель данных совещаний - анализ состояния дисциплины и учебной работы, оперативное принятие управленческих решений, корректировка планов на следующую неделю.</w:t>
      </w:r>
    </w:p>
    <w:p w:rsidR="00F71D7B" w:rsidRPr="004007BB" w:rsidRDefault="00F71D7B" w:rsidP="00F71D7B">
      <w:pPr>
        <w:spacing w:line="360" w:lineRule="auto"/>
        <w:ind w:left="100" w:right="44" w:firstLine="580"/>
        <w:contextualSpacing/>
        <w:jc w:val="both"/>
        <w:rPr>
          <w:rFonts w:asciiTheme="minorHAnsi" w:eastAsiaTheme="minorHAnsi" w:hAnsiTheme="minorHAnsi" w:cstheme="minorBidi"/>
          <w:lang w:eastAsia="en-US"/>
        </w:rPr>
      </w:pPr>
    </w:p>
    <w:p w:rsidR="00F71D7B" w:rsidRPr="004007BB" w:rsidRDefault="00F71D7B" w:rsidP="00F71D7B">
      <w:pPr>
        <w:spacing w:line="360" w:lineRule="auto"/>
        <w:ind w:left="100" w:right="44" w:firstLine="580"/>
        <w:contextualSpacing/>
        <w:jc w:val="both"/>
        <w:rPr>
          <w:rFonts w:eastAsiaTheme="minorHAnsi"/>
          <w:b/>
          <w:lang w:eastAsia="en-US"/>
        </w:rPr>
      </w:pPr>
      <w:r w:rsidRPr="004007BB">
        <w:rPr>
          <w:rFonts w:eastAsiaTheme="minorHAnsi"/>
          <w:b/>
          <w:lang w:eastAsia="en-US"/>
        </w:rPr>
        <w:t>Результаты учебной работы.</w:t>
      </w:r>
    </w:p>
    <w:p w:rsidR="00F71D7B" w:rsidRPr="004007BB" w:rsidRDefault="00F71D7B" w:rsidP="00F71D7B">
      <w:pPr>
        <w:spacing w:line="360" w:lineRule="auto"/>
        <w:ind w:left="100" w:right="44" w:firstLine="580"/>
        <w:contextualSpacing/>
        <w:jc w:val="both"/>
        <w:rPr>
          <w:rFonts w:eastAsiaTheme="minorHAnsi"/>
          <w:lang w:eastAsia="en-US"/>
        </w:rPr>
      </w:pPr>
      <w:r w:rsidRPr="004007BB">
        <w:rPr>
          <w:rFonts w:eastAsiaTheme="minorHAnsi"/>
          <w:lang w:eastAsia="en-US"/>
        </w:rPr>
        <w:t xml:space="preserve">В целях совершенствования учебного процесса в течение учебного года проводится мониторинг знаний, умений и навыков учащихся по учебным предметам. Для этого в различной форме анализируются ЗУНы уч-ся: административные </w:t>
      </w:r>
      <w:proofErr w:type="gramStart"/>
      <w:r w:rsidRPr="004007BB">
        <w:rPr>
          <w:rFonts w:eastAsiaTheme="minorHAnsi"/>
          <w:lang w:eastAsia="en-US"/>
        </w:rPr>
        <w:t>к</w:t>
      </w:r>
      <w:proofErr w:type="gramEnd"/>
      <w:r w:rsidRPr="004007BB">
        <w:rPr>
          <w:rFonts w:eastAsiaTheme="minorHAnsi"/>
          <w:lang w:eastAsia="en-US"/>
        </w:rPr>
        <w:t>/работы, срезы и зачеты по предметам.</w:t>
      </w:r>
    </w:p>
    <w:p w:rsidR="00F71D7B" w:rsidRPr="004007BB" w:rsidRDefault="00F71D7B" w:rsidP="00F71D7B">
      <w:pPr>
        <w:spacing w:line="360" w:lineRule="auto"/>
        <w:ind w:left="100" w:right="44" w:firstLine="580"/>
        <w:contextualSpacing/>
        <w:jc w:val="both"/>
        <w:rPr>
          <w:rFonts w:eastAsiaTheme="minorHAnsi"/>
          <w:lang w:eastAsia="en-US"/>
        </w:rPr>
      </w:pPr>
      <w:r w:rsidRPr="004007BB">
        <w:rPr>
          <w:rFonts w:eastAsiaTheme="minorHAnsi"/>
          <w:lang w:eastAsia="en-US"/>
        </w:rPr>
        <w:lastRenderedPageBreak/>
        <w:t>Проведено три среза ЗУН уч-ся: первичная диагностика в сентябре, промежуточная в декабре и итоговая в мае. Также анализировалась техника чтения, грамотность письма, вычислительные навыки,</w:t>
      </w:r>
    </w:p>
    <w:p w:rsidR="00F71D7B" w:rsidRPr="004007BB" w:rsidRDefault="00F71D7B" w:rsidP="00F71D7B">
      <w:pPr>
        <w:spacing w:after="200" w:line="276" w:lineRule="auto"/>
        <w:ind w:firstLine="567"/>
        <w:jc w:val="center"/>
        <w:rPr>
          <w:rFonts w:eastAsiaTheme="minorHAnsi" w:cstheme="minorBidi"/>
          <w:b/>
          <w:u w:val="single"/>
          <w:lang w:eastAsia="en-US"/>
        </w:rPr>
      </w:pPr>
      <w:r w:rsidRPr="004007BB">
        <w:rPr>
          <w:rFonts w:eastAsiaTheme="minorHAnsi" w:cstheme="minorBidi"/>
          <w:b/>
          <w:u w:val="single"/>
          <w:lang w:eastAsia="en-US"/>
        </w:rPr>
        <w:t>Техника и осознанность чтения.</w:t>
      </w:r>
    </w:p>
    <w:p w:rsidR="00F71D7B" w:rsidRPr="004007BB" w:rsidRDefault="00F71D7B" w:rsidP="00F71D7B">
      <w:pPr>
        <w:ind w:firstLine="567"/>
        <w:contextualSpacing/>
        <w:rPr>
          <w:rFonts w:eastAsiaTheme="minorHAnsi" w:cstheme="minorBidi"/>
          <w:b/>
          <w:lang w:eastAsia="en-US"/>
        </w:rPr>
      </w:pPr>
      <w:r w:rsidRPr="004007BB">
        <w:rPr>
          <w:rFonts w:eastAsiaTheme="minorHAnsi" w:cstheme="minorBidi"/>
          <w:b/>
          <w:lang w:eastAsia="en-US"/>
        </w:rPr>
        <w:t>Техника чтения.</w:t>
      </w:r>
    </w:p>
    <w:p w:rsidR="00F71D7B" w:rsidRPr="004007BB" w:rsidRDefault="00F71D7B" w:rsidP="00F71D7B">
      <w:pPr>
        <w:ind w:firstLine="567"/>
        <w:contextualSpacing/>
        <w:rPr>
          <w:rFonts w:eastAsiaTheme="minorHAnsi" w:cstheme="minorBidi"/>
          <w:b/>
          <w:lang w:eastAsia="en-US"/>
        </w:rPr>
      </w:pPr>
    </w:p>
    <w:tbl>
      <w:tblPr>
        <w:tblStyle w:val="140"/>
        <w:tblW w:w="0" w:type="auto"/>
        <w:jc w:val="center"/>
        <w:tblLook w:val="04A0" w:firstRow="1" w:lastRow="0" w:firstColumn="1" w:lastColumn="0" w:noHBand="0" w:noVBand="1"/>
      </w:tblPr>
      <w:tblGrid>
        <w:gridCol w:w="2392"/>
        <w:gridCol w:w="2393"/>
        <w:gridCol w:w="2393"/>
        <w:gridCol w:w="2393"/>
      </w:tblGrid>
      <w:tr w:rsidR="004007BB" w:rsidRPr="004007BB" w:rsidTr="00997F04">
        <w:trPr>
          <w:jc w:val="center"/>
        </w:trPr>
        <w:tc>
          <w:tcPr>
            <w:tcW w:w="2392" w:type="dxa"/>
          </w:tcPr>
          <w:p w:rsidR="00F71D7B" w:rsidRPr="004007BB" w:rsidRDefault="00F71D7B" w:rsidP="00F71D7B">
            <w:pPr>
              <w:jc w:val="center"/>
              <w:rPr>
                <w:rFonts w:eastAsiaTheme="minorHAnsi"/>
              </w:rPr>
            </w:pPr>
            <w:r w:rsidRPr="004007BB">
              <w:rPr>
                <w:rFonts w:eastAsiaTheme="minorHAnsi"/>
              </w:rPr>
              <w:t>Оценки</w:t>
            </w:r>
          </w:p>
        </w:tc>
        <w:tc>
          <w:tcPr>
            <w:tcW w:w="2393" w:type="dxa"/>
          </w:tcPr>
          <w:p w:rsidR="00F71D7B" w:rsidRPr="004007BB" w:rsidRDefault="00F71D7B" w:rsidP="00F71D7B">
            <w:pPr>
              <w:rPr>
                <w:rFonts w:eastAsiaTheme="minorHAnsi"/>
              </w:rPr>
            </w:pPr>
            <w:r w:rsidRPr="004007BB">
              <w:rPr>
                <w:rFonts w:eastAsiaTheme="minorHAnsi"/>
              </w:rPr>
              <w:t>Первичная</w:t>
            </w:r>
          </w:p>
        </w:tc>
        <w:tc>
          <w:tcPr>
            <w:tcW w:w="2393" w:type="dxa"/>
          </w:tcPr>
          <w:p w:rsidR="00F71D7B" w:rsidRPr="004007BB" w:rsidRDefault="00F71D7B" w:rsidP="00F71D7B">
            <w:pPr>
              <w:rPr>
                <w:rFonts w:eastAsiaTheme="minorHAnsi"/>
              </w:rPr>
            </w:pPr>
            <w:r w:rsidRPr="004007BB">
              <w:rPr>
                <w:rFonts w:eastAsiaTheme="minorHAnsi"/>
              </w:rPr>
              <w:t>Промежуточная</w:t>
            </w:r>
          </w:p>
        </w:tc>
        <w:tc>
          <w:tcPr>
            <w:tcW w:w="2393" w:type="dxa"/>
          </w:tcPr>
          <w:p w:rsidR="00F71D7B" w:rsidRPr="004007BB" w:rsidRDefault="00F71D7B" w:rsidP="00F71D7B">
            <w:pPr>
              <w:rPr>
                <w:rFonts w:eastAsiaTheme="minorHAnsi"/>
              </w:rPr>
            </w:pPr>
            <w:r w:rsidRPr="004007BB">
              <w:rPr>
                <w:rFonts w:eastAsiaTheme="minorHAnsi"/>
              </w:rPr>
              <w:t>Итоговая</w:t>
            </w:r>
          </w:p>
        </w:tc>
      </w:tr>
      <w:tr w:rsidR="004007BB" w:rsidRPr="004007BB" w:rsidTr="00997F04">
        <w:trPr>
          <w:jc w:val="center"/>
        </w:trPr>
        <w:tc>
          <w:tcPr>
            <w:tcW w:w="2392" w:type="dxa"/>
          </w:tcPr>
          <w:p w:rsidR="00F71D7B" w:rsidRPr="004007BB" w:rsidRDefault="00F71D7B" w:rsidP="00F71D7B">
            <w:pPr>
              <w:jc w:val="center"/>
              <w:rPr>
                <w:rFonts w:eastAsiaTheme="minorHAnsi"/>
              </w:rPr>
            </w:pPr>
            <w:r w:rsidRPr="004007BB">
              <w:rPr>
                <w:rFonts w:eastAsiaTheme="minorHAnsi"/>
              </w:rPr>
              <w:t>Норма</w:t>
            </w:r>
          </w:p>
        </w:tc>
        <w:tc>
          <w:tcPr>
            <w:tcW w:w="2393" w:type="dxa"/>
          </w:tcPr>
          <w:p w:rsidR="00F71D7B" w:rsidRPr="004007BB" w:rsidRDefault="00F71D7B" w:rsidP="00F71D7B">
            <w:pPr>
              <w:rPr>
                <w:rFonts w:eastAsiaTheme="minorHAnsi"/>
              </w:rPr>
            </w:pPr>
            <w:r w:rsidRPr="004007BB">
              <w:rPr>
                <w:rFonts w:eastAsiaTheme="minorHAnsi"/>
              </w:rPr>
              <w:t>58%</w:t>
            </w:r>
          </w:p>
        </w:tc>
        <w:tc>
          <w:tcPr>
            <w:tcW w:w="2393" w:type="dxa"/>
          </w:tcPr>
          <w:p w:rsidR="00F71D7B" w:rsidRPr="004007BB" w:rsidRDefault="00F71D7B" w:rsidP="00F71D7B">
            <w:pPr>
              <w:rPr>
                <w:rFonts w:eastAsiaTheme="minorHAnsi"/>
              </w:rPr>
            </w:pPr>
            <w:r w:rsidRPr="004007BB">
              <w:rPr>
                <w:rFonts w:eastAsiaTheme="minorHAnsi"/>
              </w:rPr>
              <w:t>70%</w:t>
            </w:r>
          </w:p>
        </w:tc>
        <w:tc>
          <w:tcPr>
            <w:tcW w:w="2393" w:type="dxa"/>
          </w:tcPr>
          <w:p w:rsidR="00F71D7B" w:rsidRPr="004007BB" w:rsidRDefault="00F71D7B" w:rsidP="00F71D7B">
            <w:pPr>
              <w:rPr>
                <w:rFonts w:eastAsiaTheme="minorHAnsi"/>
              </w:rPr>
            </w:pPr>
            <w:r w:rsidRPr="004007BB">
              <w:rPr>
                <w:rFonts w:eastAsiaTheme="minorHAnsi"/>
              </w:rPr>
              <w:t>65%</w:t>
            </w:r>
          </w:p>
        </w:tc>
      </w:tr>
      <w:tr w:rsidR="00DE658B" w:rsidRPr="004007BB" w:rsidTr="00997F04">
        <w:trPr>
          <w:jc w:val="center"/>
        </w:trPr>
        <w:tc>
          <w:tcPr>
            <w:tcW w:w="2392" w:type="dxa"/>
          </w:tcPr>
          <w:p w:rsidR="00F71D7B" w:rsidRPr="004007BB" w:rsidRDefault="00F71D7B" w:rsidP="00F71D7B">
            <w:pPr>
              <w:jc w:val="center"/>
              <w:rPr>
                <w:rFonts w:eastAsiaTheme="minorHAnsi"/>
              </w:rPr>
            </w:pPr>
            <w:r w:rsidRPr="004007BB">
              <w:rPr>
                <w:rFonts w:eastAsiaTheme="minorHAnsi"/>
              </w:rPr>
              <w:t>Ниже нормы</w:t>
            </w:r>
          </w:p>
        </w:tc>
        <w:tc>
          <w:tcPr>
            <w:tcW w:w="2393" w:type="dxa"/>
          </w:tcPr>
          <w:p w:rsidR="00F71D7B" w:rsidRPr="004007BB" w:rsidRDefault="00F71D7B" w:rsidP="00F71D7B">
            <w:pPr>
              <w:rPr>
                <w:rFonts w:eastAsiaTheme="minorHAnsi"/>
              </w:rPr>
            </w:pPr>
            <w:r w:rsidRPr="004007BB">
              <w:rPr>
                <w:rFonts w:eastAsiaTheme="minorHAnsi"/>
              </w:rPr>
              <w:t>42%</w:t>
            </w:r>
          </w:p>
        </w:tc>
        <w:tc>
          <w:tcPr>
            <w:tcW w:w="2393" w:type="dxa"/>
          </w:tcPr>
          <w:p w:rsidR="00F71D7B" w:rsidRPr="004007BB" w:rsidRDefault="00F71D7B" w:rsidP="00F71D7B">
            <w:pPr>
              <w:rPr>
                <w:rFonts w:eastAsiaTheme="minorHAnsi"/>
              </w:rPr>
            </w:pPr>
            <w:r w:rsidRPr="004007BB">
              <w:rPr>
                <w:rFonts w:eastAsiaTheme="minorHAnsi"/>
              </w:rPr>
              <w:t>30%</w:t>
            </w:r>
          </w:p>
        </w:tc>
        <w:tc>
          <w:tcPr>
            <w:tcW w:w="2393" w:type="dxa"/>
          </w:tcPr>
          <w:p w:rsidR="00F71D7B" w:rsidRPr="004007BB" w:rsidRDefault="00F71D7B" w:rsidP="00F71D7B">
            <w:pPr>
              <w:rPr>
                <w:rFonts w:eastAsiaTheme="minorHAnsi"/>
              </w:rPr>
            </w:pPr>
            <w:r w:rsidRPr="004007BB">
              <w:rPr>
                <w:rFonts w:eastAsiaTheme="minorHAnsi"/>
              </w:rPr>
              <w:t>35%</w:t>
            </w:r>
          </w:p>
        </w:tc>
      </w:tr>
    </w:tbl>
    <w:p w:rsidR="00F71D7B" w:rsidRPr="004007BB" w:rsidRDefault="00F71D7B" w:rsidP="00F71D7B">
      <w:pPr>
        <w:ind w:firstLine="567"/>
        <w:contextualSpacing/>
        <w:rPr>
          <w:rFonts w:eastAsiaTheme="minorHAnsi" w:cstheme="minorBidi"/>
          <w:b/>
          <w:lang w:eastAsia="en-US"/>
        </w:rPr>
      </w:pPr>
    </w:p>
    <w:p w:rsidR="00F71D7B" w:rsidRPr="004007BB" w:rsidRDefault="00F71D7B" w:rsidP="00F71D7B">
      <w:pPr>
        <w:ind w:firstLine="567"/>
        <w:contextualSpacing/>
        <w:rPr>
          <w:rFonts w:eastAsiaTheme="minorHAnsi" w:cstheme="minorBidi"/>
          <w:b/>
          <w:lang w:eastAsia="en-US"/>
        </w:rPr>
      </w:pPr>
    </w:p>
    <w:p w:rsidR="00F71D7B" w:rsidRPr="004007BB" w:rsidRDefault="00F71D7B" w:rsidP="00F71D7B">
      <w:pPr>
        <w:ind w:firstLine="567"/>
        <w:contextualSpacing/>
        <w:rPr>
          <w:rFonts w:eastAsiaTheme="minorHAnsi" w:cstheme="minorBidi"/>
          <w:b/>
          <w:lang w:eastAsia="en-US"/>
        </w:rPr>
      </w:pPr>
      <w:r w:rsidRPr="004007BB">
        <w:rPr>
          <w:rFonts w:asciiTheme="minorHAnsi" w:eastAsiaTheme="minorHAnsi" w:hAnsiTheme="minorHAnsi" w:cstheme="minorBidi"/>
          <w:noProof/>
        </w:rPr>
        <w:drawing>
          <wp:inline distT="0" distB="0" distL="0" distR="0" wp14:anchorId="50E2F4E9" wp14:editId="2DDA80FD">
            <wp:extent cx="4572000" cy="27432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1D7B" w:rsidRPr="004007BB" w:rsidRDefault="00F71D7B" w:rsidP="00F71D7B">
      <w:pPr>
        <w:ind w:firstLine="567"/>
        <w:contextualSpacing/>
        <w:rPr>
          <w:rFonts w:eastAsiaTheme="minorHAnsi" w:cstheme="minorBidi"/>
          <w:b/>
          <w:lang w:eastAsia="en-US"/>
        </w:rPr>
      </w:pPr>
      <w:r w:rsidRPr="004007BB">
        <w:rPr>
          <w:rFonts w:eastAsiaTheme="minorHAnsi" w:cstheme="minorBidi"/>
          <w:b/>
          <w:lang w:eastAsia="en-US"/>
        </w:rPr>
        <w:t>Осознанность чтения.</w:t>
      </w:r>
    </w:p>
    <w:tbl>
      <w:tblPr>
        <w:tblStyle w:val="140"/>
        <w:tblW w:w="0" w:type="auto"/>
        <w:jc w:val="center"/>
        <w:tblLook w:val="04A0" w:firstRow="1" w:lastRow="0" w:firstColumn="1" w:lastColumn="0" w:noHBand="0" w:noVBand="1"/>
      </w:tblPr>
      <w:tblGrid>
        <w:gridCol w:w="2392"/>
        <w:gridCol w:w="2393"/>
        <w:gridCol w:w="2393"/>
        <w:gridCol w:w="2393"/>
      </w:tblGrid>
      <w:tr w:rsidR="004007BB" w:rsidRPr="004007BB" w:rsidTr="00997F04">
        <w:trPr>
          <w:trHeight w:val="246"/>
          <w:jc w:val="center"/>
        </w:trPr>
        <w:tc>
          <w:tcPr>
            <w:tcW w:w="2392" w:type="dxa"/>
          </w:tcPr>
          <w:p w:rsidR="00F71D7B" w:rsidRPr="004007BB" w:rsidRDefault="00F71D7B" w:rsidP="00F71D7B">
            <w:pPr>
              <w:jc w:val="center"/>
              <w:rPr>
                <w:rFonts w:eastAsiaTheme="minorHAnsi"/>
              </w:rPr>
            </w:pPr>
            <w:r w:rsidRPr="004007BB">
              <w:rPr>
                <w:rFonts w:eastAsiaTheme="minorHAnsi"/>
              </w:rPr>
              <w:t>Оценки</w:t>
            </w:r>
          </w:p>
        </w:tc>
        <w:tc>
          <w:tcPr>
            <w:tcW w:w="2393" w:type="dxa"/>
          </w:tcPr>
          <w:p w:rsidR="00F71D7B" w:rsidRPr="004007BB" w:rsidRDefault="00F71D7B" w:rsidP="00F71D7B">
            <w:pPr>
              <w:rPr>
                <w:rFonts w:eastAsiaTheme="minorHAnsi"/>
              </w:rPr>
            </w:pPr>
            <w:r w:rsidRPr="004007BB">
              <w:rPr>
                <w:rFonts w:eastAsiaTheme="minorHAnsi"/>
              </w:rPr>
              <w:t>Первичная</w:t>
            </w:r>
          </w:p>
        </w:tc>
        <w:tc>
          <w:tcPr>
            <w:tcW w:w="2393" w:type="dxa"/>
          </w:tcPr>
          <w:p w:rsidR="00F71D7B" w:rsidRPr="004007BB" w:rsidRDefault="00F71D7B" w:rsidP="00F71D7B">
            <w:pPr>
              <w:rPr>
                <w:rFonts w:eastAsiaTheme="minorHAnsi"/>
              </w:rPr>
            </w:pPr>
            <w:r w:rsidRPr="004007BB">
              <w:rPr>
                <w:rFonts w:eastAsiaTheme="minorHAnsi"/>
              </w:rPr>
              <w:t>Промежуточная</w:t>
            </w:r>
          </w:p>
        </w:tc>
        <w:tc>
          <w:tcPr>
            <w:tcW w:w="2393" w:type="dxa"/>
          </w:tcPr>
          <w:p w:rsidR="00F71D7B" w:rsidRPr="004007BB" w:rsidRDefault="00F71D7B" w:rsidP="00F71D7B">
            <w:pPr>
              <w:rPr>
                <w:rFonts w:eastAsiaTheme="minorHAnsi"/>
              </w:rPr>
            </w:pPr>
            <w:r w:rsidRPr="004007BB">
              <w:rPr>
                <w:rFonts w:eastAsiaTheme="minorHAnsi"/>
              </w:rPr>
              <w:t>Итоговая</w:t>
            </w:r>
          </w:p>
        </w:tc>
      </w:tr>
      <w:tr w:rsidR="004007BB" w:rsidRPr="004007BB" w:rsidTr="00997F04">
        <w:trPr>
          <w:jc w:val="center"/>
        </w:trPr>
        <w:tc>
          <w:tcPr>
            <w:tcW w:w="2392" w:type="dxa"/>
          </w:tcPr>
          <w:p w:rsidR="00F71D7B" w:rsidRPr="004007BB" w:rsidRDefault="00F71D7B" w:rsidP="00F71D7B">
            <w:pPr>
              <w:jc w:val="center"/>
              <w:rPr>
                <w:rFonts w:eastAsiaTheme="minorHAnsi"/>
              </w:rPr>
            </w:pPr>
            <w:r w:rsidRPr="004007BB">
              <w:rPr>
                <w:rFonts w:eastAsiaTheme="minorHAnsi"/>
              </w:rPr>
              <w:t>4-5</w:t>
            </w:r>
          </w:p>
        </w:tc>
        <w:tc>
          <w:tcPr>
            <w:tcW w:w="2393" w:type="dxa"/>
          </w:tcPr>
          <w:p w:rsidR="00F71D7B" w:rsidRPr="004007BB" w:rsidRDefault="00F71D7B" w:rsidP="00F71D7B">
            <w:pPr>
              <w:rPr>
                <w:rFonts w:eastAsiaTheme="minorHAnsi"/>
              </w:rPr>
            </w:pPr>
            <w:r w:rsidRPr="004007BB">
              <w:rPr>
                <w:rFonts w:eastAsiaTheme="minorHAnsi"/>
              </w:rPr>
              <w:t>18- 32%</w:t>
            </w:r>
          </w:p>
        </w:tc>
        <w:tc>
          <w:tcPr>
            <w:tcW w:w="2393" w:type="dxa"/>
          </w:tcPr>
          <w:p w:rsidR="00F71D7B" w:rsidRPr="004007BB" w:rsidRDefault="00F71D7B" w:rsidP="00F71D7B">
            <w:pPr>
              <w:rPr>
                <w:rFonts w:eastAsiaTheme="minorHAnsi"/>
              </w:rPr>
            </w:pPr>
            <w:r w:rsidRPr="004007BB">
              <w:rPr>
                <w:rFonts w:eastAsiaTheme="minorHAnsi"/>
              </w:rPr>
              <w:t>26-46%</w:t>
            </w:r>
          </w:p>
        </w:tc>
        <w:tc>
          <w:tcPr>
            <w:tcW w:w="2393" w:type="dxa"/>
          </w:tcPr>
          <w:p w:rsidR="00F71D7B" w:rsidRPr="004007BB" w:rsidRDefault="00F71D7B" w:rsidP="00F71D7B">
            <w:pPr>
              <w:rPr>
                <w:rFonts w:eastAsiaTheme="minorHAnsi"/>
              </w:rPr>
            </w:pPr>
            <w:r w:rsidRPr="004007BB">
              <w:rPr>
                <w:rFonts w:eastAsiaTheme="minorHAnsi"/>
              </w:rPr>
              <w:t>31-54%</w:t>
            </w:r>
          </w:p>
        </w:tc>
      </w:tr>
      <w:tr w:rsidR="004007BB" w:rsidRPr="004007BB" w:rsidTr="00997F04">
        <w:trPr>
          <w:jc w:val="center"/>
        </w:trPr>
        <w:tc>
          <w:tcPr>
            <w:tcW w:w="2392" w:type="dxa"/>
          </w:tcPr>
          <w:p w:rsidR="00F71D7B" w:rsidRPr="004007BB" w:rsidRDefault="00F71D7B" w:rsidP="00F71D7B">
            <w:pPr>
              <w:jc w:val="center"/>
              <w:rPr>
                <w:rFonts w:eastAsiaTheme="minorHAnsi"/>
              </w:rPr>
            </w:pPr>
            <w:r w:rsidRPr="004007BB">
              <w:rPr>
                <w:rFonts w:eastAsiaTheme="minorHAnsi"/>
              </w:rPr>
              <w:t>3</w:t>
            </w:r>
          </w:p>
        </w:tc>
        <w:tc>
          <w:tcPr>
            <w:tcW w:w="2393" w:type="dxa"/>
          </w:tcPr>
          <w:p w:rsidR="00F71D7B" w:rsidRPr="004007BB" w:rsidRDefault="00F71D7B" w:rsidP="00F71D7B">
            <w:pPr>
              <w:rPr>
                <w:rFonts w:eastAsiaTheme="minorHAnsi"/>
              </w:rPr>
            </w:pPr>
            <w:r w:rsidRPr="004007BB">
              <w:rPr>
                <w:rFonts w:eastAsiaTheme="minorHAnsi"/>
              </w:rPr>
              <w:t>35-61%</w:t>
            </w:r>
          </w:p>
        </w:tc>
        <w:tc>
          <w:tcPr>
            <w:tcW w:w="2393" w:type="dxa"/>
          </w:tcPr>
          <w:p w:rsidR="00F71D7B" w:rsidRPr="004007BB" w:rsidRDefault="00F71D7B" w:rsidP="00F71D7B">
            <w:pPr>
              <w:rPr>
                <w:rFonts w:eastAsiaTheme="minorHAnsi"/>
              </w:rPr>
            </w:pPr>
            <w:r w:rsidRPr="004007BB">
              <w:rPr>
                <w:rFonts w:eastAsiaTheme="minorHAnsi"/>
              </w:rPr>
              <w:t>29-51%</w:t>
            </w:r>
          </w:p>
        </w:tc>
        <w:tc>
          <w:tcPr>
            <w:tcW w:w="2393" w:type="dxa"/>
          </w:tcPr>
          <w:p w:rsidR="00F71D7B" w:rsidRPr="004007BB" w:rsidRDefault="00F71D7B" w:rsidP="00F71D7B">
            <w:pPr>
              <w:rPr>
                <w:rFonts w:eastAsiaTheme="minorHAnsi"/>
              </w:rPr>
            </w:pPr>
            <w:r w:rsidRPr="004007BB">
              <w:rPr>
                <w:rFonts w:eastAsiaTheme="minorHAnsi"/>
              </w:rPr>
              <w:t>24-42%</w:t>
            </w:r>
          </w:p>
        </w:tc>
      </w:tr>
      <w:tr w:rsidR="00DE658B" w:rsidRPr="004007BB" w:rsidTr="00997F04">
        <w:trPr>
          <w:jc w:val="center"/>
        </w:trPr>
        <w:tc>
          <w:tcPr>
            <w:tcW w:w="2392" w:type="dxa"/>
          </w:tcPr>
          <w:p w:rsidR="00F71D7B" w:rsidRPr="004007BB" w:rsidRDefault="00F71D7B" w:rsidP="00F71D7B">
            <w:pPr>
              <w:jc w:val="center"/>
              <w:rPr>
                <w:rFonts w:eastAsiaTheme="minorHAnsi"/>
              </w:rPr>
            </w:pPr>
            <w:r w:rsidRPr="004007BB">
              <w:rPr>
                <w:rFonts w:eastAsiaTheme="minorHAnsi"/>
              </w:rPr>
              <w:t>2</w:t>
            </w:r>
          </w:p>
        </w:tc>
        <w:tc>
          <w:tcPr>
            <w:tcW w:w="2393" w:type="dxa"/>
          </w:tcPr>
          <w:p w:rsidR="00F71D7B" w:rsidRPr="004007BB" w:rsidRDefault="00F71D7B" w:rsidP="00F71D7B">
            <w:pPr>
              <w:rPr>
                <w:rFonts w:eastAsiaTheme="minorHAnsi"/>
              </w:rPr>
            </w:pPr>
            <w:r w:rsidRPr="004007BB">
              <w:rPr>
                <w:rFonts w:eastAsiaTheme="minorHAnsi"/>
              </w:rPr>
              <w:t>4-7%</w:t>
            </w:r>
          </w:p>
        </w:tc>
        <w:tc>
          <w:tcPr>
            <w:tcW w:w="2393" w:type="dxa"/>
          </w:tcPr>
          <w:p w:rsidR="00F71D7B" w:rsidRPr="004007BB" w:rsidRDefault="00F71D7B" w:rsidP="00F71D7B">
            <w:pPr>
              <w:tabs>
                <w:tab w:val="center" w:pos="1106"/>
              </w:tabs>
              <w:ind w:firstLine="35"/>
              <w:jc w:val="both"/>
              <w:rPr>
                <w:rFonts w:eastAsiaTheme="minorHAnsi"/>
              </w:rPr>
            </w:pPr>
            <w:r w:rsidRPr="004007BB">
              <w:rPr>
                <w:rFonts w:eastAsiaTheme="minorHAnsi"/>
              </w:rPr>
              <w:t>2-3%</w:t>
            </w:r>
          </w:p>
        </w:tc>
        <w:tc>
          <w:tcPr>
            <w:tcW w:w="2393" w:type="dxa"/>
          </w:tcPr>
          <w:p w:rsidR="00F71D7B" w:rsidRPr="004007BB" w:rsidRDefault="00F71D7B" w:rsidP="00F71D7B">
            <w:pPr>
              <w:rPr>
                <w:rFonts w:eastAsiaTheme="minorHAnsi"/>
              </w:rPr>
            </w:pPr>
            <w:r w:rsidRPr="004007BB">
              <w:rPr>
                <w:rFonts w:eastAsiaTheme="minorHAnsi"/>
              </w:rPr>
              <w:t>2-3%</w:t>
            </w:r>
          </w:p>
        </w:tc>
      </w:tr>
    </w:tbl>
    <w:p w:rsidR="00F71D7B" w:rsidRPr="004007BB" w:rsidRDefault="00F71D7B" w:rsidP="00F71D7B">
      <w:pPr>
        <w:ind w:firstLine="567"/>
        <w:contextualSpacing/>
        <w:rPr>
          <w:rFonts w:eastAsiaTheme="minorHAnsi" w:cstheme="minorBidi"/>
          <w:b/>
          <w:lang w:eastAsia="en-US"/>
        </w:rPr>
      </w:pPr>
    </w:p>
    <w:p w:rsidR="00F71D7B" w:rsidRPr="004007BB" w:rsidRDefault="00F71D7B" w:rsidP="00F71D7B">
      <w:pPr>
        <w:ind w:firstLine="567"/>
        <w:contextualSpacing/>
        <w:rPr>
          <w:rFonts w:eastAsiaTheme="minorHAnsi" w:cstheme="minorBidi"/>
          <w:b/>
          <w:lang w:eastAsia="en-US"/>
        </w:rPr>
      </w:pPr>
      <w:r w:rsidRPr="004007BB">
        <w:rPr>
          <w:rFonts w:asciiTheme="minorHAnsi" w:eastAsiaTheme="minorHAnsi" w:hAnsiTheme="minorHAnsi" w:cstheme="minorBidi"/>
          <w:noProof/>
        </w:rPr>
        <w:drawing>
          <wp:inline distT="0" distB="0" distL="0" distR="0" wp14:anchorId="3293246E" wp14:editId="51E9647B">
            <wp:extent cx="4572000" cy="27432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4007BB">
        <w:rPr>
          <w:rFonts w:eastAsiaTheme="minorHAnsi" w:cstheme="minorBidi"/>
          <w:b/>
          <w:lang w:eastAsia="en-US"/>
        </w:rPr>
        <w:br w:type="textWrapping" w:clear="all"/>
      </w:r>
    </w:p>
    <w:p w:rsidR="00F71D7B" w:rsidRPr="004007BB" w:rsidRDefault="00F71D7B" w:rsidP="00F71D7B">
      <w:pPr>
        <w:ind w:firstLine="567"/>
        <w:contextualSpacing/>
        <w:rPr>
          <w:rFonts w:eastAsiaTheme="minorHAnsi" w:cstheme="minorBidi"/>
          <w:b/>
          <w:lang w:eastAsia="en-US"/>
        </w:rPr>
      </w:pPr>
    </w:p>
    <w:p w:rsidR="00F71D7B" w:rsidRPr="004007BB" w:rsidRDefault="00F71D7B" w:rsidP="00F71D7B">
      <w:pPr>
        <w:ind w:firstLine="567"/>
        <w:contextualSpacing/>
        <w:rPr>
          <w:rFonts w:eastAsiaTheme="minorHAnsi" w:cstheme="minorBidi"/>
          <w:b/>
          <w:lang w:eastAsia="en-US"/>
        </w:rPr>
      </w:pPr>
      <w:r w:rsidRPr="004007BB">
        <w:rPr>
          <w:rFonts w:eastAsiaTheme="minorHAnsi" w:cstheme="minorBidi"/>
          <w:b/>
          <w:lang w:eastAsia="en-US"/>
        </w:rPr>
        <w:t>Сентябрь.</w:t>
      </w:r>
    </w:p>
    <w:p w:rsidR="00F71D7B" w:rsidRPr="004007BB" w:rsidRDefault="00F71D7B" w:rsidP="00F71D7B">
      <w:pPr>
        <w:ind w:firstLine="567"/>
        <w:contextualSpacing/>
        <w:rPr>
          <w:rFonts w:eastAsiaTheme="minorHAnsi" w:cstheme="minorBidi"/>
          <w:lang w:eastAsia="en-US"/>
        </w:rPr>
      </w:pPr>
      <w:r w:rsidRPr="004007BB">
        <w:rPr>
          <w:rFonts w:eastAsiaTheme="minorHAnsi" w:cstheme="minorBidi"/>
          <w:lang w:eastAsia="en-US"/>
        </w:rPr>
        <w:t xml:space="preserve">Ниже нормы читают 42% </w:t>
      </w:r>
      <w:proofErr w:type="gramStart"/>
      <w:r w:rsidRPr="004007BB">
        <w:rPr>
          <w:rFonts w:eastAsiaTheme="minorHAnsi" w:cstheme="minorBidi"/>
          <w:lang w:eastAsia="en-US"/>
        </w:rPr>
        <w:t>обучающихся</w:t>
      </w:r>
      <w:proofErr w:type="gramEnd"/>
      <w:r w:rsidRPr="004007BB">
        <w:rPr>
          <w:rFonts w:eastAsiaTheme="minorHAnsi" w:cstheme="minorBidi"/>
          <w:lang w:eastAsia="en-US"/>
        </w:rPr>
        <w:t xml:space="preserve">, осознанность чтения -  93% понимают прочитанный текст.   </w:t>
      </w:r>
    </w:p>
    <w:p w:rsidR="00F71D7B" w:rsidRPr="004007BB" w:rsidRDefault="00F71D7B" w:rsidP="00F71D7B">
      <w:pPr>
        <w:ind w:firstLine="567"/>
        <w:contextualSpacing/>
        <w:rPr>
          <w:rFonts w:eastAsiaTheme="minorHAnsi" w:cstheme="minorBidi"/>
          <w:lang w:eastAsia="en-US"/>
        </w:rPr>
      </w:pPr>
    </w:p>
    <w:p w:rsidR="00F71D7B" w:rsidRPr="004007BB" w:rsidRDefault="00F71D7B" w:rsidP="00F71D7B">
      <w:pPr>
        <w:ind w:firstLine="567"/>
        <w:contextualSpacing/>
        <w:rPr>
          <w:rFonts w:eastAsiaTheme="minorHAnsi" w:cstheme="minorBidi"/>
          <w:lang w:eastAsia="en-US"/>
        </w:rPr>
      </w:pPr>
      <w:r w:rsidRPr="004007BB">
        <w:rPr>
          <w:rFonts w:eastAsiaTheme="minorHAnsi" w:cstheme="minorBidi"/>
          <w:lang w:eastAsia="en-US"/>
        </w:rPr>
        <w:t xml:space="preserve">В классах, реализующих  адаптированные программы для обучающихся с умственной отсталостью (интеллектуальными нарушениями) ниже нормы читают13% (2 уч-ся из 15), осознанность чтения – 100 %. </w:t>
      </w:r>
    </w:p>
    <w:p w:rsidR="00F71D7B" w:rsidRPr="004007BB" w:rsidRDefault="00F71D7B" w:rsidP="00F71D7B">
      <w:pPr>
        <w:ind w:firstLine="567"/>
        <w:contextualSpacing/>
        <w:rPr>
          <w:rFonts w:eastAsiaTheme="minorHAnsi" w:cstheme="minorBidi"/>
          <w:lang w:eastAsia="en-US"/>
        </w:rPr>
      </w:pPr>
    </w:p>
    <w:p w:rsidR="00F71D7B" w:rsidRPr="004007BB" w:rsidRDefault="00F71D7B" w:rsidP="00F71D7B">
      <w:pPr>
        <w:spacing w:after="200" w:line="276" w:lineRule="auto"/>
        <w:ind w:firstLine="567"/>
        <w:rPr>
          <w:rFonts w:eastAsiaTheme="minorHAnsi" w:cstheme="minorBidi"/>
          <w:b/>
          <w:lang w:eastAsia="en-US"/>
        </w:rPr>
      </w:pPr>
      <w:r w:rsidRPr="004007BB">
        <w:rPr>
          <w:rFonts w:eastAsiaTheme="minorHAnsi" w:cstheme="minorBidi"/>
          <w:b/>
          <w:lang w:eastAsia="en-US"/>
        </w:rPr>
        <w:t>Декабрь.</w:t>
      </w:r>
    </w:p>
    <w:p w:rsidR="00F71D7B" w:rsidRPr="004007BB" w:rsidRDefault="00F71D7B" w:rsidP="00F71D7B">
      <w:pPr>
        <w:spacing w:after="200" w:line="276" w:lineRule="auto"/>
        <w:ind w:firstLine="567"/>
        <w:rPr>
          <w:rFonts w:eastAsiaTheme="minorHAnsi" w:cstheme="minorBidi"/>
          <w:lang w:eastAsia="en-US"/>
        </w:rPr>
      </w:pPr>
      <w:r w:rsidRPr="004007BB">
        <w:rPr>
          <w:rFonts w:eastAsiaTheme="minorHAnsi" w:cstheme="minorBidi"/>
          <w:lang w:eastAsia="en-US"/>
        </w:rPr>
        <w:t>Ниже нормы читают 30%, осознанность чтения – 100%.</w:t>
      </w:r>
    </w:p>
    <w:p w:rsidR="00F71D7B" w:rsidRPr="004007BB" w:rsidRDefault="00F71D7B" w:rsidP="00F71D7B">
      <w:pPr>
        <w:spacing w:after="200" w:line="276" w:lineRule="auto"/>
        <w:ind w:firstLine="567"/>
        <w:rPr>
          <w:rFonts w:eastAsiaTheme="minorHAnsi" w:cstheme="minorBidi"/>
          <w:lang w:eastAsia="en-US"/>
        </w:rPr>
      </w:pPr>
      <w:r w:rsidRPr="004007BB">
        <w:rPr>
          <w:rFonts w:eastAsiaTheme="minorHAnsi" w:cstheme="minorBidi"/>
          <w:lang w:eastAsia="en-US"/>
        </w:rPr>
        <w:t>В классах, реализующих  адаптированные программы для обучающихся с умственной отсталостью (интеллектуальными нарушениями)  ниже нормы читают 13% (2 уч-ся из 15), осознанность 100%.</w:t>
      </w:r>
    </w:p>
    <w:p w:rsidR="00F71D7B" w:rsidRPr="004007BB" w:rsidRDefault="00F71D7B" w:rsidP="00F71D7B">
      <w:pPr>
        <w:spacing w:after="200" w:line="276" w:lineRule="auto"/>
        <w:ind w:firstLine="567"/>
        <w:rPr>
          <w:rFonts w:eastAsiaTheme="minorHAnsi" w:cstheme="minorBidi"/>
          <w:lang w:eastAsia="en-US"/>
        </w:rPr>
      </w:pPr>
    </w:p>
    <w:p w:rsidR="00F71D7B" w:rsidRPr="004007BB" w:rsidRDefault="00F71D7B" w:rsidP="00F71D7B">
      <w:pPr>
        <w:spacing w:after="200" w:line="276" w:lineRule="auto"/>
        <w:ind w:firstLine="567"/>
        <w:rPr>
          <w:rFonts w:eastAsiaTheme="minorHAnsi" w:cstheme="minorBidi"/>
          <w:b/>
          <w:lang w:eastAsia="en-US"/>
        </w:rPr>
      </w:pPr>
      <w:r w:rsidRPr="004007BB">
        <w:rPr>
          <w:rFonts w:eastAsiaTheme="minorHAnsi" w:cstheme="minorBidi"/>
          <w:b/>
          <w:lang w:eastAsia="en-US"/>
        </w:rPr>
        <w:t>Май.</w:t>
      </w:r>
    </w:p>
    <w:p w:rsidR="00F71D7B" w:rsidRPr="004007BB" w:rsidRDefault="00F71D7B" w:rsidP="00F71D7B">
      <w:pPr>
        <w:spacing w:after="200" w:line="276" w:lineRule="auto"/>
        <w:ind w:firstLine="567"/>
        <w:rPr>
          <w:rFonts w:eastAsiaTheme="minorHAnsi" w:cstheme="minorBidi"/>
          <w:lang w:eastAsia="en-US"/>
        </w:rPr>
      </w:pPr>
      <w:r w:rsidRPr="004007BB">
        <w:rPr>
          <w:rFonts w:eastAsiaTheme="minorHAnsi" w:cstheme="minorBidi"/>
          <w:lang w:eastAsia="en-US"/>
        </w:rPr>
        <w:t>Ниже нормы читают 35 %, осознанность чтения – 100%.</w:t>
      </w:r>
    </w:p>
    <w:p w:rsidR="00F71D7B" w:rsidRPr="004007BB" w:rsidRDefault="00F71D7B" w:rsidP="00F71D7B">
      <w:pPr>
        <w:spacing w:after="200" w:line="276" w:lineRule="auto"/>
        <w:ind w:firstLine="567"/>
        <w:rPr>
          <w:rFonts w:eastAsiaTheme="minorHAnsi" w:cstheme="minorBidi"/>
          <w:lang w:eastAsia="en-US"/>
        </w:rPr>
      </w:pPr>
      <w:proofErr w:type="gramStart"/>
      <w:r w:rsidRPr="004007BB">
        <w:rPr>
          <w:rFonts w:eastAsiaTheme="minorHAnsi" w:cstheme="minorBidi"/>
          <w:lang w:eastAsia="en-US"/>
        </w:rPr>
        <w:t>В классах, реализующих  адаптированные программы для обучающихся с умственной отсталостью (интеллектуальными нарушениями) ниже нормы читают 0%, осознанность - 100%.</w:t>
      </w:r>
      <w:proofErr w:type="gramEnd"/>
    </w:p>
    <w:p w:rsidR="00F71D7B" w:rsidRPr="004007BB" w:rsidRDefault="00F71D7B" w:rsidP="00F71D7B">
      <w:pPr>
        <w:spacing w:after="200" w:line="276" w:lineRule="auto"/>
        <w:rPr>
          <w:rFonts w:eastAsiaTheme="minorHAnsi" w:cstheme="minorBidi"/>
          <w:lang w:eastAsia="en-US"/>
        </w:rPr>
      </w:pPr>
      <w:r w:rsidRPr="004007BB">
        <w:rPr>
          <w:rFonts w:eastAsiaTheme="minorHAnsi" w:cstheme="minorBidi"/>
          <w:lang w:eastAsia="en-US"/>
        </w:rPr>
        <w:t>Анализируя результаты по каждому учащемуся, можно сделать следующие выводы:</w:t>
      </w:r>
    </w:p>
    <w:p w:rsidR="00F71D7B" w:rsidRPr="004007BB" w:rsidRDefault="00F71D7B" w:rsidP="00F71D7B">
      <w:pPr>
        <w:spacing w:after="200" w:line="276" w:lineRule="auto"/>
        <w:rPr>
          <w:rFonts w:eastAsiaTheme="minorHAnsi" w:cstheme="minorBidi"/>
          <w:lang w:eastAsia="en-US"/>
        </w:rPr>
      </w:pPr>
      <w:r w:rsidRPr="004007BB">
        <w:rPr>
          <w:rFonts w:eastAsiaTheme="minorHAnsi" w:cstheme="minorBidi"/>
          <w:lang w:eastAsia="en-US"/>
        </w:rPr>
        <w:t>Повысили технику чтения на 10 слов и  более 33 чел. – 58 %</w:t>
      </w:r>
    </w:p>
    <w:p w:rsidR="00F71D7B" w:rsidRPr="004007BB" w:rsidRDefault="00F71D7B" w:rsidP="00F71D7B">
      <w:pPr>
        <w:rPr>
          <w:rFonts w:eastAsiaTheme="minorHAnsi" w:cstheme="minorBidi"/>
          <w:lang w:eastAsia="en-US"/>
        </w:rPr>
      </w:pPr>
      <w:r w:rsidRPr="004007BB">
        <w:rPr>
          <w:rFonts w:eastAsiaTheme="minorHAnsi" w:cstheme="minorBidi"/>
          <w:lang w:eastAsia="en-US"/>
        </w:rPr>
        <w:t>Повысили технику чтения, но читают ниже нормы 11 чел. – 19%.</w:t>
      </w:r>
    </w:p>
    <w:p w:rsidR="00F71D7B" w:rsidRPr="004007BB" w:rsidRDefault="00F71D7B" w:rsidP="00F71D7B">
      <w:pPr>
        <w:rPr>
          <w:rFonts w:eastAsiaTheme="minorHAnsi" w:cstheme="minorBidi"/>
          <w:b/>
          <w:lang w:eastAsia="en-US"/>
        </w:rPr>
      </w:pPr>
    </w:p>
    <w:p w:rsidR="00F71D7B" w:rsidRPr="004007BB" w:rsidRDefault="00F71D7B" w:rsidP="00F71D7B">
      <w:pPr>
        <w:spacing w:after="200" w:line="276" w:lineRule="auto"/>
        <w:rPr>
          <w:rFonts w:eastAsiaTheme="minorHAnsi" w:cstheme="minorBidi"/>
          <w:lang w:eastAsia="en-US"/>
        </w:rPr>
      </w:pPr>
      <w:r w:rsidRPr="004007BB">
        <w:rPr>
          <w:rFonts w:eastAsiaTheme="minorHAnsi" w:cstheme="minorBidi"/>
          <w:lang w:eastAsia="en-US"/>
        </w:rPr>
        <w:t>Понизили технику чтения – 10 чел – 18%</w:t>
      </w:r>
    </w:p>
    <w:p w:rsidR="00F71D7B" w:rsidRPr="004007BB" w:rsidRDefault="00F71D7B" w:rsidP="00F71D7B">
      <w:pPr>
        <w:rPr>
          <w:rFonts w:eastAsiaTheme="minorHAnsi" w:cstheme="minorBidi"/>
          <w:b/>
          <w:u w:val="single"/>
          <w:lang w:eastAsia="en-US"/>
        </w:rPr>
      </w:pPr>
      <w:r w:rsidRPr="004007BB">
        <w:rPr>
          <w:rFonts w:eastAsiaTheme="minorHAnsi" w:cstheme="minorBidi"/>
          <w:b/>
          <w:u w:val="single"/>
          <w:lang w:eastAsia="en-US"/>
        </w:rPr>
        <w:t>По результатам итоговой диагностики:</w:t>
      </w:r>
    </w:p>
    <w:p w:rsidR="00F71D7B" w:rsidRPr="004007BB" w:rsidRDefault="00F71D7B" w:rsidP="001E23F1">
      <w:pPr>
        <w:numPr>
          <w:ilvl w:val="0"/>
          <w:numId w:val="28"/>
        </w:numPr>
        <w:spacing w:after="200" w:line="276" w:lineRule="auto"/>
        <w:ind w:left="0" w:firstLine="0"/>
        <w:jc w:val="both"/>
        <w:rPr>
          <w:rFonts w:eastAsiaTheme="minorHAnsi" w:cstheme="minorBidi"/>
          <w:lang w:eastAsia="en-US"/>
        </w:rPr>
      </w:pPr>
      <w:r w:rsidRPr="004007BB">
        <w:rPr>
          <w:rFonts w:eastAsiaTheme="minorHAnsi" w:cstheme="minorBidi"/>
          <w:lang w:eastAsia="en-US"/>
        </w:rPr>
        <w:t xml:space="preserve">Техника чтения была проверена у 100 % учащихся 5-9  классов, из них   24 обуч-ся или  31% % не справляются с нормами  техники чтения. </w:t>
      </w:r>
    </w:p>
    <w:p w:rsidR="00F71D7B" w:rsidRPr="004007BB" w:rsidRDefault="00F71D7B" w:rsidP="001E23F1">
      <w:pPr>
        <w:numPr>
          <w:ilvl w:val="0"/>
          <w:numId w:val="27"/>
        </w:numPr>
        <w:spacing w:after="200" w:line="276" w:lineRule="auto"/>
        <w:jc w:val="both"/>
        <w:rPr>
          <w:rFonts w:eastAsiaTheme="minorHAnsi" w:cstheme="minorBidi"/>
          <w:lang w:eastAsia="en-US"/>
        </w:rPr>
      </w:pPr>
      <w:r w:rsidRPr="004007BB">
        <w:rPr>
          <w:rFonts w:eastAsiaTheme="minorHAnsi" w:cstheme="minorBidi"/>
          <w:lang w:eastAsia="en-US"/>
        </w:rPr>
        <w:t>Низкая техника чтения у учащихся 5а, 6б, 7б, 8а</w:t>
      </w:r>
      <w:proofErr w:type="gramStart"/>
      <w:r w:rsidRPr="004007BB">
        <w:rPr>
          <w:rFonts w:eastAsiaTheme="minorHAnsi" w:cstheme="minorBidi"/>
          <w:lang w:eastAsia="en-US"/>
        </w:rPr>
        <w:t>,б</w:t>
      </w:r>
      <w:proofErr w:type="gramEnd"/>
      <w:r w:rsidRPr="004007BB">
        <w:rPr>
          <w:rFonts w:eastAsiaTheme="minorHAnsi" w:cstheme="minorBidi"/>
          <w:lang w:eastAsia="en-US"/>
        </w:rPr>
        <w:t>,г, 9а  классов.</w:t>
      </w:r>
    </w:p>
    <w:p w:rsidR="00F71D7B" w:rsidRPr="004007BB" w:rsidRDefault="00F71D7B" w:rsidP="001E23F1">
      <w:pPr>
        <w:numPr>
          <w:ilvl w:val="0"/>
          <w:numId w:val="27"/>
        </w:numPr>
        <w:spacing w:after="200" w:line="276" w:lineRule="auto"/>
        <w:jc w:val="both"/>
        <w:rPr>
          <w:rFonts w:eastAsiaTheme="minorHAnsi" w:cstheme="minorBidi"/>
          <w:lang w:eastAsia="en-US"/>
        </w:rPr>
      </w:pPr>
      <w:r w:rsidRPr="004007BB">
        <w:rPr>
          <w:rFonts w:eastAsiaTheme="minorHAnsi" w:cstheme="minorBidi"/>
          <w:lang w:eastAsia="en-US"/>
        </w:rPr>
        <w:t>Осознанность  чтения была проверена у 100 % учащихся 5-9  классов, из них  2</w:t>
      </w:r>
    </w:p>
    <w:p w:rsidR="00F71D7B" w:rsidRPr="004007BB" w:rsidRDefault="00F71D7B" w:rsidP="00F71D7B">
      <w:pPr>
        <w:jc w:val="both"/>
        <w:rPr>
          <w:rFonts w:eastAsiaTheme="minorHAnsi" w:cstheme="minorBidi"/>
          <w:lang w:eastAsia="en-US"/>
        </w:rPr>
      </w:pPr>
      <w:r w:rsidRPr="004007BB">
        <w:rPr>
          <w:rFonts w:eastAsiaTheme="minorHAnsi" w:cstheme="minorBidi"/>
          <w:lang w:eastAsia="en-US"/>
        </w:rPr>
        <w:t xml:space="preserve">обуч-ся или 2,6 % не справились с предложенными заданиями. </w:t>
      </w:r>
    </w:p>
    <w:p w:rsidR="00F71D7B" w:rsidRPr="004007BB" w:rsidRDefault="00F71D7B" w:rsidP="001E23F1">
      <w:pPr>
        <w:numPr>
          <w:ilvl w:val="0"/>
          <w:numId w:val="27"/>
        </w:numPr>
        <w:spacing w:after="200" w:line="276" w:lineRule="auto"/>
        <w:jc w:val="both"/>
        <w:rPr>
          <w:rFonts w:eastAsiaTheme="minorHAnsi" w:cstheme="minorBidi"/>
          <w:lang w:eastAsia="en-US"/>
        </w:rPr>
      </w:pPr>
      <w:r w:rsidRPr="004007BB">
        <w:rPr>
          <w:rFonts w:eastAsiaTheme="minorHAnsi" w:cstheme="minorBidi"/>
          <w:lang w:eastAsia="en-US"/>
        </w:rPr>
        <w:t xml:space="preserve">Обучающиеся классов с умственной отсталостью  </w:t>
      </w:r>
      <w:proofErr w:type="gramStart"/>
      <w:r w:rsidRPr="004007BB">
        <w:rPr>
          <w:rFonts w:eastAsiaTheme="minorHAnsi" w:cstheme="minorBidi"/>
          <w:lang w:eastAsia="en-US"/>
        </w:rPr>
        <w:t xml:space="preserve">( </w:t>
      </w:r>
      <w:proofErr w:type="gramEnd"/>
      <w:r w:rsidRPr="004007BB">
        <w:rPr>
          <w:rFonts w:eastAsiaTheme="minorHAnsi" w:cstheme="minorBidi"/>
          <w:lang w:eastAsia="en-US"/>
        </w:rPr>
        <w:t>интеллектуальной</w:t>
      </w:r>
    </w:p>
    <w:p w:rsidR="00F71D7B" w:rsidRPr="004007BB" w:rsidRDefault="00F71D7B" w:rsidP="00F71D7B">
      <w:pPr>
        <w:jc w:val="both"/>
        <w:rPr>
          <w:rFonts w:eastAsiaTheme="minorHAnsi" w:cstheme="minorBidi"/>
          <w:lang w:eastAsia="en-US"/>
        </w:rPr>
      </w:pPr>
      <w:r w:rsidRPr="004007BB">
        <w:rPr>
          <w:rFonts w:eastAsiaTheme="minorHAnsi" w:cstheme="minorBidi"/>
          <w:lang w:eastAsia="en-US"/>
        </w:rPr>
        <w:t>недостаточностью) читают все в норме и все справились с заданиями на осознанность чтения.</w:t>
      </w:r>
    </w:p>
    <w:p w:rsidR="00F71D7B" w:rsidRPr="004007BB" w:rsidRDefault="00F71D7B" w:rsidP="00F71D7B">
      <w:pPr>
        <w:rPr>
          <w:rFonts w:eastAsiaTheme="minorHAnsi" w:cstheme="minorBidi"/>
          <w:b/>
          <w:u w:val="single"/>
          <w:lang w:eastAsia="en-US"/>
        </w:rPr>
      </w:pPr>
    </w:p>
    <w:p w:rsidR="00F71D7B" w:rsidRPr="004007BB" w:rsidRDefault="00F71D7B" w:rsidP="00F71D7B">
      <w:pPr>
        <w:rPr>
          <w:rFonts w:eastAsiaTheme="minorHAnsi" w:cstheme="minorBidi"/>
          <w:b/>
          <w:u w:val="single"/>
          <w:lang w:eastAsia="en-US"/>
        </w:rPr>
      </w:pPr>
      <w:r w:rsidRPr="004007BB">
        <w:rPr>
          <w:rFonts w:eastAsiaTheme="minorHAnsi" w:cstheme="minorBidi"/>
          <w:b/>
          <w:u w:val="single"/>
          <w:lang w:eastAsia="en-US"/>
        </w:rPr>
        <w:t>Рекомендации:</w:t>
      </w:r>
    </w:p>
    <w:p w:rsidR="00F71D7B" w:rsidRPr="004007BB" w:rsidRDefault="00F71D7B" w:rsidP="001E23F1">
      <w:pPr>
        <w:numPr>
          <w:ilvl w:val="0"/>
          <w:numId w:val="26"/>
        </w:numPr>
        <w:spacing w:after="200" w:line="276" w:lineRule="auto"/>
        <w:ind w:left="0" w:firstLine="0"/>
        <w:rPr>
          <w:rFonts w:eastAsiaTheme="minorHAnsi" w:cstheme="minorBidi"/>
          <w:lang w:eastAsia="en-US"/>
        </w:rPr>
      </w:pPr>
      <w:r w:rsidRPr="004007BB">
        <w:rPr>
          <w:rFonts w:eastAsiaTheme="minorHAnsi" w:cstheme="minorBidi"/>
          <w:lang w:eastAsia="en-US"/>
        </w:rPr>
        <w:t xml:space="preserve">Рекомендовать  во время  летних  каникул проводить в отделении  « Час чтения»,  используя при  этом  жужжащее чтение. </w:t>
      </w:r>
    </w:p>
    <w:p w:rsidR="00F71D7B" w:rsidRPr="004007BB" w:rsidRDefault="00F71D7B" w:rsidP="00DA42B2">
      <w:pPr>
        <w:numPr>
          <w:ilvl w:val="0"/>
          <w:numId w:val="26"/>
        </w:numPr>
        <w:spacing w:after="200" w:line="276" w:lineRule="auto"/>
        <w:rPr>
          <w:rFonts w:eastAsiaTheme="minorHAnsi" w:cstheme="minorBidi"/>
          <w:lang w:eastAsia="en-US"/>
        </w:rPr>
      </w:pPr>
      <w:r w:rsidRPr="004007BB">
        <w:rPr>
          <w:rFonts w:eastAsiaTheme="minorHAnsi" w:cstheme="minorBidi"/>
          <w:lang w:eastAsia="en-US"/>
        </w:rPr>
        <w:t>Обучающимся, читающим  ниже нормы</w:t>
      </w:r>
      <w:proofErr w:type="gramStart"/>
      <w:r w:rsidR="00DA42B2" w:rsidRPr="004007BB">
        <w:rPr>
          <w:rFonts w:eastAsiaTheme="minorHAnsi" w:cstheme="minorBidi"/>
          <w:lang w:eastAsia="en-US"/>
        </w:rPr>
        <w:t>,</w:t>
      </w:r>
      <w:r w:rsidRPr="004007BB">
        <w:rPr>
          <w:rFonts w:eastAsiaTheme="minorHAnsi" w:cstheme="minorBidi"/>
          <w:lang w:eastAsia="en-US"/>
        </w:rPr>
        <w:t>п</w:t>
      </w:r>
      <w:proofErr w:type="gramEnd"/>
      <w:r w:rsidRPr="004007BB">
        <w:rPr>
          <w:rFonts w:eastAsiaTheme="minorHAnsi" w:cstheme="minorBidi"/>
          <w:lang w:eastAsia="en-US"/>
        </w:rPr>
        <w:t>роводить самозамер скорости чтения.</w:t>
      </w:r>
    </w:p>
    <w:p w:rsidR="00F71D7B" w:rsidRPr="004007BB" w:rsidRDefault="00F71D7B" w:rsidP="001E23F1">
      <w:pPr>
        <w:numPr>
          <w:ilvl w:val="0"/>
          <w:numId w:val="26"/>
        </w:numPr>
        <w:spacing w:after="200" w:line="276" w:lineRule="auto"/>
        <w:jc w:val="both"/>
        <w:rPr>
          <w:rFonts w:eastAsiaTheme="minorHAnsi" w:cstheme="minorBidi"/>
          <w:lang w:eastAsia="en-US"/>
        </w:rPr>
      </w:pPr>
      <w:r w:rsidRPr="004007BB">
        <w:rPr>
          <w:rFonts w:eastAsiaTheme="minorHAnsi" w:cstheme="minorBidi"/>
          <w:lang w:eastAsia="en-US"/>
        </w:rPr>
        <w:lastRenderedPageBreak/>
        <w:t xml:space="preserve">Продолжать работу над техникой чтения при посещении библиотеки училища и </w:t>
      </w:r>
      <w:proofErr w:type="gramStart"/>
      <w:r w:rsidRPr="004007BB">
        <w:rPr>
          <w:rFonts w:eastAsiaTheme="minorHAnsi" w:cstheme="minorBidi"/>
          <w:lang w:eastAsia="en-US"/>
        </w:rPr>
        <w:t>на</w:t>
      </w:r>
      <w:proofErr w:type="gramEnd"/>
    </w:p>
    <w:p w:rsidR="00F71D7B" w:rsidRPr="004007BB" w:rsidRDefault="00F71D7B" w:rsidP="00F71D7B">
      <w:pPr>
        <w:jc w:val="both"/>
        <w:rPr>
          <w:rFonts w:eastAsiaTheme="minorHAnsi" w:cstheme="minorBidi"/>
          <w:lang w:eastAsia="en-US"/>
        </w:rPr>
      </w:pPr>
      <w:proofErr w:type="gramStart"/>
      <w:r w:rsidRPr="004007BB">
        <w:rPr>
          <w:rFonts w:eastAsiaTheme="minorHAnsi" w:cstheme="minorBidi"/>
          <w:lang w:eastAsia="en-US"/>
        </w:rPr>
        <w:t>часах</w:t>
      </w:r>
      <w:proofErr w:type="gramEnd"/>
      <w:r w:rsidRPr="004007BB">
        <w:rPr>
          <w:rFonts w:eastAsiaTheme="minorHAnsi" w:cstheme="minorBidi"/>
          <w:lang w:eastAsia="en-US"/>
        </w:rPr>
        <w:t xml:space="preserve"> чтения в отделении, используя при этом  незнакомый</w:t>
      </w:r>
      <w:r w:rsidR="00DA42B2" w:rsidRPr="004007BB">
        <w:rPr>
          <w:rFonts w:eastAsiaTheme="minorHAnsi" w:cstheme="minorBidi"/>
          <w:lang w:eastAsia="en-US"/>
        </w:rPr>
        <w:t>,</w:t>
      </w:r>
      <w:r w:rsidRPr="004007BB">
        <w:rPr>
          <w:rFonts w:eastAsiaTheme="minorHAnsi" w:cstheme="minorBidi"/>
          <w:lang w:eastAsia="en-US"/>
        </w:rPr>
        <w:t xml:space="preserve"> доступный возрасту текст.</w:t>
      </w:r>
    </w:p>
    <w:p w:rsidR="00F71D7B" w:rsidRPr="004007BB" w:rsidRDefault="00F71D7B" w:rsidP="00F71D7B">
      <w:pPr>
        <w:spacing w:line="360" w:lineRule="auto"/>
        <w:ind w:firstLine="567"/>
        <w:jc w:val="both"/>
        <w:rPr>
          <w:rFonts w:eastAsiaTheme="minorHAnsi" w:cstheme="minorBidi"/>
          <w:lang w:eastAsia="en-US"/>
        </w:rPr>
      </w:pPr>
    </w:p>
    <w:p w:rsidR="00F71D7B" w:rsidRPr="004007BB" w:rsidRDefault="00F71D7B" w:rsidP="00F71D7B">
      <w:pPr>
        <w:spacing w:line="360" w:lineRule="auto"/>
        <w:ind w:firstLine="567"/>
        <w:jc w:val="both"/>
        <w:rPr>
          <w:rFonts w:eastAsiaTheme="minorHAnsi" w:cstheme="minorBidi"/>
          <w:b/>
          <w:u w:val="single"/>
          <w:lang w:eastAsia="en-US"/>
        </w:rPr>
      </w:pPr>
      <w:r w:rsidRPr="004007BB">
        <w:rPr>
          <w:rFonts w:eastAsiaTheme="minorHAnsi" w:cstheme="minorBidi"/>
          <w:b/>
          <w:u w:val="single"/>
          <w:lang w:eastAsia="en-US"/>
        </w:rPr>
        <w:t>Орфографическая грамотность.</w:t>
      </w:r>
    </w:p>
    <w:tbl>
      <w:tblPr>
        <w:tblStyle w:val="140"/>
        <w:tblW w:w="0" w:type="auto"/>
        <w:jc w:val="center"/>
        <w:tblLook w:val="04A0" w:firstRow="1" w:lastRow="0" w:firstColumn="1" w:lastColumn="0" w:noHBand="0" w:noVBand="1"/>
      </w:tblPr>
      <w:tblGrid>
        <w:gridCol w:w="2392"/>
        <w:gridCol w:w="2393"/>
        <w:gridCol w:w="2393"/>
        <w:gridCol w:w="2393"/>
      </w:tblGrid>
      <w:tr w:rsidR="004007BB" w:rsidRPr="004007BB" w:rsidTr="00997F04">
        <w:trPr>
          <w:jc w:val="center"/>
        </w:trPr>
        <w:tc>
          <w:tcPr>
            <w:tcW w:w="2392" w:type="dxa"/>
          </w:tcPr>
          <w:p w:rsidR="00F71D7B" w:rsidRPr="004007BB" w:rsidRDefault="00F71D7B" w:rsidP="00F71D7B">
            <w:pPr>
              <w:jc w:val="center"/>
              <w:rPr>
                <w:rFonts w:eastAsiaTheme="minorHAnsi"/>
              </w:rPr>
            </w:pPr>
            <w:r w:rsidRPr="004007BB">
              <w:rPr>
                <w:rFonts w:eastAsiaTheme="minorHAnsi"/>
              </w:rPr>
              <w:t>Оценки</w:t>
            </w:r>
          </w:p>
        </w:tc>
        <w:tc>
          <w:tcPr>
            <w:tcW w:w="2393" w:type="dxa"/>
          </w:tcPr>
          <w:p w:rsidR="00F71D7B" w:rsidRPr="004007BB" w:rsidRDefault="00F71D7B" w:rsidP="00F71D7B">
            <w:pPr>
              <w:rPr>
                <w:rFonts w:eastAsiaTheme="minorHAnsi"/>
              </w:rPr>
            </w:pPr>
            <w:r w:rsidRPr="004007BB">
              <w:rPr>
                <w:rFonts w:eastAsiaTheme="minorHAnsi"/>
              </w:rPr>
              <w:t>Первичная</w:t>
            </w:r>
          </w:p>
        </w:tc>
        <w:tc>
          <w:tcPr>
            <w:tcW w:w="2393" w:type="dxa"/>
          </w:tcPr>
          <w:p w:rsidR="00F71D7B" w:rsidRPr="004007BB" w:rsidRDefault="00F71D7B" w:rsidP="00F71D7B">
            <w:pPr>
              <w:rPr>
                <w:rFonts w:eastAsiaTheme="minorHAnsi"/>
              </w:rPr>
            </w:pPr>
            <w:r w:rsidRPr="004007BB">
              <w:rPr>
                <w:rFonts w:eastAsiaTheme="minorHAnsi"/>
              </w:rPr>
              <w:t>Промежуточная</w:t>
            </w:r>
          </w:p>
        </w:tc>
        <w:tc>
          <w:tcPr>
            <w:tcW w:w="2393" w:type="dxa"/>
          </w:tcPr>
          <w:p w:rsidR="00F71D7B" w:rsidRPr="004007BB" w:rsidRDefault="00F71D7B" w:rsidP="00F71D7B">
            <w:pPr>
              <w:rPr>
                <w:rFonts w:eastAsiaTheme="minorHAnsi"/>
              </w:rPr>
            </w:pPr>
            <w:r w:rsidRPr="004007BB">
              <w:rPr>
                <w:rFonts w:eastAsiaTheme="minorHAnsi"/>
              </w:rPr>
              <w:t>Итоговая</w:t>
            </w:r>
          </w:p>
        </w:tc>
      </w:tr>
      <w:tr w:rsidR="004007BB" w:rsidRPr="004007BB" w:rsidTr="00997F04">
        <w:trPr>
          <w:jc w:val="center"/>
        </w:trPr>
        <w:tc>
          <w:tcPr>
            <w:tcW w:w="2392" w:type="dxa"/>
          </w:tcPr>
          <w:p w:rsidR="00F71D7B" w:rsidRPr="004007BB" w:rsidRDefault="00F71D7B" w:rsidP="00F71D7B">
            <w:pPr>
              <w:jc w:val="center"/>
              <w:rPr>
                <w:rFonts w:eastAsiaTheme="minorHAnsi"/>
              </w:rPr>
            </w:pPr>
            <w:r w:rsidRPr="004007BB">
              <w:rPr>
                <w:rFonts w:eastAsiaTheme="minorHAnsi"/>
              </w:rPr>
              <w:t>4-5</w:t>
            </w:r>
          </w:p>
        </w:tc>
        <w:tc>
          <w:tcPr>
            <w:tcW w:w="2393" w:type="dxa"/>
          </w:tcPr>
          <w:p w:rsidR="00F71D7B" w:rsidRPr="004007BB" w:rsidRDefault="00F71D7B" w:rsidP="00F71D7B">
            <w:pPr>
              <w:rPr>
                <w:rFonts w:eastAsiaTheme="minorHAnsi"/>
              </w:rPr>
            </w:pPr>
            <w:r w:rsidRPr="004007BB">
              <w:rPr>
                <w:rFonts w:eastAsiaTheme="minorHAnsi"/>
              </w:rPr>
              <w:t>10- 18%</w:t>
            </w:r>
          </w:p>
        </w:tc>
        <w:tc>
          <w:tcPr>
            <w:tcW w:w="2393" w:type="dxa"/>
          </w:tcPr>
          <w:p w:rsidR="00F71D7B" w:rsidRPr="004007BB" w:rsidRDefault="00F71D7B" w:rsidP="00F71D7B">
            <w:pPr>
              <w:rPr>
                <w:rFonts w:eastAsiaTheme="minorHAnsi"/>
              </w:rPr>
            </w:pPr>
            <w:r w:rsidRPr="004007BB">
              <w:rPr>
                <w:rFonts w:eastAsiaTheme="minorHAnsi"/>
              </w:rPr>
              <w:t>13 – 23%</w:t>
            </w:r>
          </w:p>
        </w:tc>
        <w:tc>
          <w:tcPr>
            <w:tcW w:w="2393" w:type="dxa"/>
          </w:tcPr>
          <w:p w:rsidR="00F71D7B" w:rsidRPr="004007BB" w:rsidRDefault="00F71D7B" w:rsidP="00F71D7B">
            <w:pPr>
              <w:rPr>
                <w:rFonts w:eastAsiaTheme="minorHAnsi"/>
              </w:rPr>
            </w:pPr>
            <w:r w:rsidRPr="004007BB">
              <w:rPr>
                <w:rFonts w:eastAsiaTheme="minorHAnsi"/>
              </w:rPr>
              <w:t>26- 46%</w:t>
            </w:r>
          </w:p>
        </w:tc>
      </w:tr>
      <w:tr w:rsidR="004007BB" w:rsidRPr="004007BB" w:rsidTr="00997F04">
        <w:trPr>
          <w:jc w:val="center"/>
        </w:trPr>
        <w:tc>
          <w:tcPr>
            <w:tcW w:w="2392" w:type="dxa"/>
          </w:tcPr>
          <w:p w:rsidR="00F71D7B" w:rsidRPr="004007BB" w:rsidRDefault="00F71D7B" w:rsidP="00F71D7B">
            <w:pPr>
              <w:jc w:val="center"/>
              <w:rPr>
                <w:rFonts w:eastAsiaTheme="minorHAnsi"/>
              </w:rPr>
            </w:pPr>
            <w:r w:rsidRPr="004007BB">
              <w:rPr>
                <w:rFonts w:eastAsiaTheme="minorHAnsi"/>
              </w:rPr>
              <w:t>3</w:t>
            </w:r>
          </w:p>
        </w:tc>
        <w:tc>
          <w:tcPr>
            <w:tcW w:w="2393" w:type="dxa"/>
          </w:tcPr>
          <w:p w:rsidR="00F71D7B" w:rsidRPr="004007BB" w:rsidRDefault="00F71D7B" w:rsidP="00F71D7B">
            <w:pPr>
              <w:rPr>
                <w:rFonts w:eastAsiaTheme="minorHAnsi"/>
              </w:rPr>
            </w:pPr>
            <w:r w:rsidRPr="004007BB">
              <w:rPr>
                <w:rFonts w:eastAsiaTheme="minorHAnsi"/>
              </w:rPr>
              <w:t>18- 31%</w:t>
            </w:r>
          </w:p>
        </w:tc>
        <w:tc>
          <w:tcPr>
            <w:tcW w:w="2393" w:type="dxa"/>
          </w:tcPr>
          <w:p w:rsidR="00F71D7B" w:rsidRPr="004007BB" w:rsidRDefault="00F71D7B" w:rsidP="00F71D7B">
            <w:pPr>
              <w:rPr>
                <w:rFonts w:eastAsiaTheme="minorHAnsi"/>
              </w:rPr>
            </w:pPr>
            <w:r w:rsidRPr="004007BB">
              <w:rPr>
                <w:rFonts w:eastAsiaTheme="minorHAnsi"/>
              </w:rPr>
              <w:t>28 – 49%</w:t>
            </w:r>
          </w:p>
        </w:tc>
        <w:tc>
          <w:tcPr>
            <w:tcW w:w="2393" w:type="dxa"/>
          </w:tcPr>
          <w:p w:rsidR="00F71D7B" w:rsidRPr="004007BB" w:rsidRDefault="00F71D7B" w:rsidP="00F71D7B">
            <w:pPr>
              <w:rPr>
                <w:rFonts w:eastAsiaTheme="minorHAnsi"/>
              </w:rPr>
            </w:pPr>
            <w:r w:rsidRPr="004007BB">
              <w:rPr>
                <w:rFonts w:eastAsiaTheme="minorHAnsi"/>
              </w:rPr>
              <w:t>22- 38 %</w:t>
            </w:r>
          </w:p>
        </w:tc>
      </w:tr>
      <w:tr w:rsidR="00DE658B" w:rsidRPr="004007BB" w:rsidTr="00997F04">
        <w:trPr>
          <w:jc w:val="center"/>
        </w:trPr>
        <w:tc>
          <w:tcPr>
            <w:tcW w:w="2392" w:type="dxa"/>
          </w:tcPr>
          <w:p w:rsidR="00F71D7B" w:rsidRPr="004007BB" w:rsidRDefault="00F71D7B" w:rsidP="00F71D7B">
            <w:pPr>
              <w:jc w:val="center"/>
              <w:rPr>
                <w:rFonts w:eastAsiaTheme="minorHAnsi"/>
              </w:rPr>
            </w:pPr>
            <w:r w:rsidRPr="004007BB">
              <w:rPr>
                <w:rFonts w:eastAsiaTheme="minorHAnsi"/>
              </w:rPr>
              <w:t>2</w:t>
            </w:r>
          </w:p>
        </w:tc>
        <w:tc>
          <w:tcPr>
            <w:tcW w:w="2393" w:type="dxa"/>
          </w:tcPr>
          <w:p w:rsidR="00F71D7B" w:rsidRPr="004007BB" w:rsidRDefault="00F71D7B" w:rsidP="00F71D7B">
            <w:pPr>
              <w:rPr>
                <w:rFonts w:eastAsiaTheme="minorHAnsi"/>
              </w:rPr>
            </w:pPr>
            <w:r w:rsidRPr="004007BB">
              <w:rPr>
                <w:rFonts w:eastAsiaTheme="minorHAnsi"/>
              </w:rPr>
              <w:t>29- 51%</w:t>
            </w:r>
          </w:p>
        </w:tc>
        <w:tc>
          <w:tcPr>
            <w:tcW w:w="2393" w:type="dxa"/>
          </w:tcPr>
          <w:p w:rsidR="00F71D7B" w:rsidRPr="004007BB" w:rsidRDefault="00F71D7B" w:rsidP="00F71D7B">
            <w:pPr>
              <w:rPr>
                <w:rFonts w:eastAsiaTheme="minorHAnsi"/>
              </w:rPr>
            </w:pPr>
            <w:r w:rsidRPr="004007BB">
              <w:rPr>
                <w:rFonts w:eastAsiaTheme="minorHAnsi"/>
              </w:rPr>
              <w:t>16 – 28%</w:t>
            </w:r>
          </w:p>
        </w:tc>
        <w:tc>
          <w:tcPr>
            <w:tcW w:w="2393" w:type="dxa"/>
          </w:tcPr>
          <w:p w:rsidR="00F71D7B" w:rsidRPr="004007BB" w:rsidRDefault="00F71D7B" w:rsidP="00F71D7B">
            <w:pPr>
              <w:rPr>
                <w:rFonts w:eastAsiaTheme="minorHAnsi"/>
              </w:rPr>
            </w:pPr>
            <w:r w:rsidRPr="004007BB">
              <w:rPr>
                <w:rFonts w:eastAsiaTheme="minorHAnsi"/>
              </w:rPr>
              <w:t>9- 16 %</w:t>
            </w:r>
          </w:p>
        </w:tc>
      </w:tr>
    </w:tbl>
    <w:p w:rsidR="00F71D7B" w:rsidRPr="004007BB" w:rsidRDefault="00F71D7B" w:rsidP="00F71D7B">
      <w:pPr>
        <w:tabs>
          <w:tab w:val="left" w:pos="9356"/>
        </w:tabs>
        <w:spacing w:line="360" w:lineRule="auto"/>
        <w:ind w:right="45"/>
        <w:contextualSpacing/>
        <w:rPr>
          <w:rFonts w:asciiTheme="minorHAnsi" w:eastAsiaTheme="minorHAnsi" w:hAnsiTheme="minorHAnsi" w:cstheme="minorBidi"/>
          <w:noProof/>
        </w:rPr>
      </w:pPr>
    </w:p>
    <w:p w:rsidR="00F71D7B" w:rsidRPr="004007BB" w:rsidRDefault="00F71D7B" w:rsidP="00F71D7B">
      <w:pPr>
        <w:tabs>
          <w:tab w:val="left" w:pos="9356"/>
        </w:tabs>
        <w:spacing w:line="360" w:lineRule="auto"/>
        <w:ind w:right="45"/>
        <w:contextualSpacing/>
        <w:rPr>
          <w:rFonts w:asciiTheme="minorHAnsi" w:eastAsiaTheme="minorHAnsi" w:hAnsiTheme="minorHAnsi" w:cstheme="minorBidi"/>
          <w:noProof/>
        </w:rPr>
      </w:pPr>
    </w:p>
    <w:p w:rsidR="00F71D7B" w:rsidRPr="004007BB" w:rsidRDefault="00F71D7B" w:rsidP="00F71D7B">
      <w:pPr>
        <w:tabs>
          <w:tab w:val="left" w:pos="9356"/>
        </w:tabs>
        <w:spacing w:line="360" w:lineRule="auto"/>
        <w:ind w:right="45"/>
        <w:contextualSpacing/>
        <w:rPr>
          <w:rFonts w:asciiTheme="minorHAnsi" w:eastAsiaTheme="minorHAnsi" w:hAnsiTheme="minorHAnsi" w:cstheme="minorBidi"/>
          <w:noProof/>
        </w:rPr>
      </w:pPr>
      <w:r w:rsidRPr="004007BB">
        <w:rPr>
          <w:rFonts w:asciiTheme="minorHAnsi" w:eastAsiaTheme="minorHAnsi" w:hAnsiTheme="minorHAnsi" w:cstheme="minorBidi"/>
          <w:noProof/>
        </w:rPr>
        <w:drawing>
          <wp:inline distT="0" distB="0" distL="0" distR="0" wp14:anchorId="01C09855" wp14:editId="54A09998">
            <wp:extent cx="4572000" cy="27432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71D7B" w:rsidRPr="004007BB" w:rsidRDefault="00F71D7B" w:rsidP="00F71D7B">
      <w:pPr>
        <w:tabs>
          <w:tab w:val="left" w:pos="9356"/>
        </w:tabs>
        <w:spacing w:line="360" w:lineRule="auto"/>
        <w:ind w:right="45"/>
        <w:contextualSpacing/>
        <w:rPr>
          <w:rFonts w:asciiTheme="minorHAnsi" w:eastAsiaTheme="minorHAnsi" w:hAnsiTheme="minorHAnsi" w:cstheme="minorBidi"/>
          <w:noProof/>
        </w:rPr>
      </w:pPr>
    </w:p>
    <w:p w:rsidR="00F71D7B" w:rsidRPr="004007BB" w:rsidRDefault="00F71D7B" w:rsidP="00F71D7B">
      <w:pPr>
        <w:tabs>
          <w:tab w:val="left" w:pos="9356"/>
        </w:tabs>
        <w:spacing w:line="360" w:lineRule="auto"/>
        <w:ind w:right="45"/>
        <w:contextualSpacing/>
        <w:rPr>
          <w:rFonts w:asciiTheme="minorHAnsi" w:eastAsiaTheme="minorHAnsi" w:hAnsiTheme="minorHAnsi" w:cstheme="minorBidi"/>
          <w:lang w:eastAsia="en-US"/>
        </w:rPr>
      </w:pPr>
    </w:p>
    <w:p w:rsidR="00F71D7B" w:rsidRPr="004007BB" w:rsidRDefault="00F71D7B" w:rsidP="00F71D7B">
      <w:pPr>
        <w:spacing w:line="360" w:lineRule="auto"/>
        <w:ind w:firstLine="567"/>
        <w:jc w:val="both"/>
        <w:rPr>
          <w:rFonts w:eastAsiaTheme="minorHAnsi" w:cstheme="minorBidi"/>
          <w:lang w:eastAsia="en-US"/>
        </w:rPr>
      </w:pPr>
      <w:r w:rsidRPr="004007BB">
        <w:rPr>
          <w:rFonts w:eastAsiaTheme="minorHAnsi" w:cstheme="minorBidi"/>
          <w:lang w:eastAsia="en-US"/>
        </w:rPr>
        <w:t xml:space="preserve">  В классах, реализующих  адаптированные программы </w:t>
      </w:r>
      <w:proofErr w:type="gramStart"/>
      <w:r w:rsidRPr="004007BB">
        <w:rPr>
          <w:rFonts w:eastAsiaTheme="minorHAnsi" w:cstheme="minorBidi"/>
          <w:lang w:eastAsia="en-US"/>
        </w:rPr>
        <w:t>для</w:t>
      </w:r>
      <w:proofErr w:type="gramEnd"/>
      <w:r w:rsidRPr="004007BB">
        <w:rPr>
          <w:rFonts w:eastAsiaTheme="minorHAnsi" w:cstheme="minorBidi"/>
          <w:lang w:eastAsia="en-US"/>
        </w:rPr>
        <w:t xml:space="preserve"> обучающихся с умственной отсталостью (интеллектуальными наруш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918"/>
        <w:gridCol w:w="2509"/>
      </w:tblGrid>
      <w:tr w:rsidR="004007BB" w:rsidRPr="004007BB" w:rsidTr="00997F04">
        <w:tc>
          <w:tcPr>
            <w:tcW w:w="1918" w:type="dxa"/>
          </w:tcPr>
          <w:p w:rsidR="00F71D7B" w:rsidRPr="004007BB" w:rsidRDefault="00F71D7B" w:rsidP="00F71D7B">
            <w:pPr>
              <w:spacing w:line="360" w:lineRule="auto"/>
              <w:ind w:firstLine="567"/>
              <w:jc w:val="both"/>
              <w:rPr>
                <w:rFonts w:eastAsiaTheme="minorHAnsi" w:cstheme="minorBidi"/>
              </w:rPr>
            </w:pPr>
          </w:p>
        </w:tc>
        <w:tc>
          <w:tcPr>
            <w:tcW w:w="1918" w:type="dxa"/>
          </w:tcPr>
          <w:p w:rsidR="00F71D7B" w:rsidRPr="004007BB" w:rsidRDefault="00F71D7B" w:rsidP="00F71D7B">
            <w:pPr>
              <w:spacing w:line="360" w:lineRule="auto"/>
              <w:jc w:val="both"/>
              <w:rPr>
                <w:rFonts w:eastAsiaTheme="minorHAnsi" w:cstheme="minorBidi"/>
              </w:rPr>
            </w:pPr>
            <w:r w:rsidRPr="004007BB">
              <w:rPr>
                <w:rFonts w:eastAsiaTheme="minorHAnsi" w:cstheme="minorBidi"/>
              </w:rPr>
              <w:t xml:space="preserve">Успеваемость </w:t>
            </w:r>
          </w:p>
        </w:tc>
        <w:tc>
          <w:tcPr>
            <w:tcW w:w="2509" w:type="dxa"/>
          </w:tcPr>
          <w:p w:rsidR="00F71D7B" w:rsidRPr="004007BB" w:rsidRDefault="00F71D7B" w:rsidP="00F71D7B">
            <w:pPr>
              <w:spacing w:line="360" w:lineRule="auto"/>
              <w:jc w:val="both"/>
              <w:rPr>
                <w:rFonts w:eastAsiaTheme="minorHAnsi" w:cstheme="minorBidi"/>
              </w:rPr>
            </w:pPr>
            <w:r w:rsidRPr="004007BB">
              <w:rPr>
                <w:rFonts w:eastAsiaTheme="minorHAnsi" w:cstheme="minorBidi"/>
              </w:rPr>
              <w:t>Качество знаний</w:t>
            </w:r>
          </w:p>
        </w:tc>
      </w:tr>
      <w:tr w:rsidR="004007BB" w:rsidRPr="004007BB" w:rsidTr="00997F04">
        <w:tc>
          <w:tcPr>
            <w:tcW w:w="1918" w:type="dxa"/>
          </w:tcPr>
          <w:p w:rsidR="00F71D7B" w:rsidRPr="004007BB" w:rsidRDefault="00F71D7B" w:rsidP="00F71D7B">
            <w:pPr>
              <w:spacing w:line="360" w:lineRule="auto"/>
              <w:ind w:firstLine="567"/>
              <w:jc w:val="both"/>
              <w:rPr>
                <w:rFonts w:eastAsiaTheme="minorHAnsi" w:cstheme="minorBidi"/>
              </w:rPr>
            </w:pPr>
            <w:r w:rsidRPr="004007BB">
              <w:rPr>
                <w:rFonts w:eastAsiaTheme="minorHAnsi" w:cstheme="minorBidi"/>
              </w:rPr>
              <w:t>Сентябрь</w:t>
            </w:r>
          </w:p>
        </w:tc>
        <w:tc>
          <w:tcPr>
            <w:tcW w:w="1918" w:type="dxa"/>
          </w:tcPr>
          <w:p w:rsidR="00F71D7B" w:rsidRPr="004007BB" w:rsidRDefault="00F71D7B" w:rsidP="00F71D7B">
            <w:pPr>
              <w:spacing w:line="360" w:lineRule="auto"/>
              <w:ind w:firstLine="567"/>
              <w:jc w:val="both"/>
              <w:rPr>
                <w:rFonts w:eastAsiaTheme="minorHAnsi" w:cstheme="minorBidi"/>
              </w:rPr>
            </w:pPr>
            <w:r w:rsidRPr="004007BB">
              <w:rPr>
                <w:rFonts w:eastAsiaTheme="minorHAnsi" w:cstheme="minorBidi"/>
              </w:rPr>
              <w:t>72</w:t>
            </w:r>
          </w:p>
        </w:tc>
        <w:tc>
          <w:tcPr>
            <w:tcW w:w="2509" w:type="dxa"/>
          </w:tcPr>
          <w:p w:rsidR="00F71D7B" w:rsidRPr="004007BB" w:rsidRDefault="00F71D7B" w:rsidP="00F71D7B">
            <w:pPr>
              <w:spacing w:line="360" w:lineRule="auto"/>
              <w:ind w:firstLine="567"/>
              <w:jc w:val="both"/>
              <w:rPr>
                <w:rFonts w:eastAsiaTheme="minorHAnsi" w:cstheme="minorBidi"/>
              </w:rPr>
            </w:pPr>
            <w:r w:rsidRPr="004007BB">
              <w:rPr>
                <w:rFonts w:eastAsiaTheme="minorHAnsi" w:cstheme="minorBidi"/>
              </w:rPr>
              <w:t>36</w:t>
            </w:r>
          </w:p>
        </w:tc>
      </w:tr>
      <w:tr w:rsidR="004007BB" w:rsidRPr="004007BB" w:rsidTr="00997F04">
        <w:tc>
          <w:tcPr>
            <w:tcW w:w="1918" w:type="dxa"/>
          </w:tcPr>
          <w:p w:rsidR="00F71D7B" w:rsidRPr="004007BB" w:rsidRDefault="00F71D7B" w:rsidP="00F71D7B">
            <w:pPr>
              <w:spacing w:line="360" w:lineRule="auto"/>
              <w:ind w:firstLine="567"/>
              <w:jc w:val="both"/>
              <w:rPr>
                <w:rFonts w:eastAsiaTheme="minorHAnsi" w:cstheme="minorBidi"/>
              </w:rPr>
            </w:pPr>
            <w:r w:rsidRPr="004007BB">
              <w:rPr>
                <w:rFonts w:eastAsiaTheme="minorHAnsi" w:cstheme="minorBidi"/>
              </w:rPr>
              <w:t>Декабрь</w:t>
            </w:r>
          </w:p>
        </w:tc>
        <w:tc>
          <w:tcPr>
            <w:tcW w:w="1918" w:type="dxa"/>
          </w:tcPr>
          <w:p w:rsidR="00F71D7B" w:rsidRPr="004007BB" w:rsidRDefault="00F71D7B" w:rsidP="00F71D7B">
            <w:pPr>
              <w:spacing w:line="360" w:lineRule="auto"/>
              <w:ind w:firstLine="567"/>
              <w:jc w:val="both"/>
              <w:rPr>
                <w:rFonts w:eastAsiaTheme="minorHAnsi" w:cstheme="minorBidi"/>
              </w:rPr>
            </w:pPr>
            <w:r w:rsidRPr="004007BB">
              <w:rPr>
                <w:rFonts w:eastAsiaTheme="minorHAnsi" w:cstheme="minorBidi"/>
              </w:rPr>
              <w:t>100</w:t>
            </w:r>
          </w:p>
        </w:tc>
        <w:tc>
          <w:tcPr>
            <w:tcW w:w="2509" w:type="dxa"/>
          </w:tcPr>
          <w:p w:rsidR="00F71D7B" w:rsidRPr="004007BB" w:rsidRDefault="00F71D7B" w:rsidP="00F71D7B">
            <w:pPr>
              <w:spacing w:line="360" w:lineRule="auto"/>
              <w:ind w:firstLine="567"/>
              <w:jc w:val="both"/>
              <w:rPr>
                <w:rFonts w:eastAsiaTheme="minorHAnsi" w:cstheme="minorBidi"/>
              </w:rPr>
            </w:pPr>
            <w:r w:rsidRPr="004007BB">
              <w:rPr>
                <w:rFonts w:eastAsiaTheme="minorHAnsi" w:cstheme="minorBidi"/>
              </w:rPr>
              <w:t>64</w:t>
            </w:r>
          </w:p>
        </w:tc>
      </w:tr>
      <w:tr w:rsidR="00DE658B" w:rsidRPr="004007BB" w:rsidTr="00997F04">
        <w:tc>
          <w:tcPr>
            <w:tcW w:w="1918" w:type="dxa"/>
          </w:tcPr>
          <w:p w:rsidR="00F71D7B" w:rsidRPr="004007BB" w:rsidRDefault="00F71D7B" w:rsidP="00F71D7B">
            <w:pPr>
              <w:spacing w:line="360" w:lineRule="auto"/>
              <w:ind w:firstLine="567"/>
              <w:jc w:val="both"/>
              <w:rPr>
                <w:rFonts w:eastAsiaTheme="minorHAnsi" w:cstheme="minorBidi"/>
              </w:rPr>
            </w:pPr>
            <w:r w:rsidRPr="004007BB">
              <w:rPr>
                <w:rFonts w:eastAsiaTheme="minorHAnsi" w:cstheme="minorBidi"/>
              </w:rPr>
              <w:t>Май</w:t>
            </w:r>
          </w:p>
        </w:tc>
        <w:tc>
          <w:tcPr>
            <w:tcW w:w="1918" w:type="dxa"/>
          </w:tcPr>
          <w:p w:rsidR="00F71D7B" w:rsidRPr="004007BB" w:rsidRDefault="00F71D7B" w:rsidP="00F71D7B">
            <w:pPr>
              <w:spacing w:line="360" w:lineRule="auto"/>
              <w:ind w:firstLine="567"/>
              <w:jc w:val="both"/>
              <w:rPr>
                <w:rFonts w:eastAsiaTheme="minorHAnsi" w:cstheme="minorBidi"/>
              </w:rPr>
            </w:pPr>
            <w:r w:rsidRPr="004007BB">
              <w:rPr>
                <w:rFonts w:eastAsiaTheme="minorHAnsi" w:cstheme="minorBidi"/>
              </w:rPr>
              <w:t>100</w:t>
            </w:r>
          </w:p>
        </w:tc>
        <w:tc>
          <w:tcPr>
            <w:tcW w:w="2509" w:type="dxa"/>
          </w:tcPr>
          <w:p w:rsidR="00F71D7B" w:rsidRPr="004007BB" w:rsidRDefault="00F71D7B" w:rsidP="00F71D7B">
            <w:pPr>
              <w:spacing w:line="360" w:lineRule="auto"/>
              <w:ind w:firstLine="567"/>
              <w:jc w:val="both"/>
              <w:rPr>
                <w:rFonts w:eastAsiaTheme="minorHAnsi" w:cstheme="minorBidi"/>
              </w:rPr>
            </w:pPr>
            <w:r w:rsidRPr="004007BB">
              <w:rPr>
                <w:rFonts w:eastAsiaTheme="minorHAnsi" w:cstheme="minorBidi"/>
              </w:rPr>
              <w:t>36</w:t>
            </w:r>
          </w:p>
        </w:tc>
      </w:tr>
    </w:tbl>
    <w:p w:rsidR="00F71D7B" w:rsidRPr="004007BB" w:rsidRDefault="00F71D7B" w:rsidP="00F71D7B">
      <w:pPr>
        <w:spacing w:line="360" w:lineRule="auto"/>
        <w:rPr>
          <w:rFonts w:ascii="Arial Unicode MS" w:eastAsia="Arial Unicode MS" w:hAnsi="Arial Unicode MS" w:cs="Arial Unicode MS"/>
          <w:lang w:eastAsia="en-US"/>
        </w:rPr>
      </w:pPr>
    </w:p>
    <w:p w:rsidR="00F71D7B" w:rsidRPr="004007BB" w:rsidRDefault="00F71D7B" w:rsidP="00F71D7B">
      <w:pPr>
        <w:spacing w:line="360" w:lineRule="auto"/>
        <w:rPr>
          <w:rFonts w:ascii="Arial Unicode MS" w:eastAsia="Arial Unicode MS" w:hAnsi="Arial Unicode MS" w:cs="Arial Unicode MS"/>
          <w:lang w:eastAsia="en-US"/>
        </w:rPr>
      </w:pPr>
      <w:r w:rsidRPr="004007BB">
        <w:rPr>
          <w:rFonts w:asciiTheme="minorHAnsi" w:eastAsiaTheme="minorHAnsi" w:hAnsiTheme="minorHAnsi" w:cstheme="minorBidi"/>
          <w:noProof/>
        </w:rPr>
        <w:lastRenderedPageBreak/>
        <w:drawing>
          <wp:inline distT="0" distB="0" distL="0" distR="0" wp14:anchorId="30313636" wp14:editId="6AF985DD">
            <wp:extent cx="4572000" cy="27432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71D7B" w:rsidRPr="004007BB" w:rsidRDefault="00F71D7B" w:rsidP="00F71D7B">
      <w:pPr>
        <w:spacing w:line="360" w:lineRule="auto"/>
        <w:rPr>
          <w:rFonts w:ascii="Arial Unicode MS" w:eastAsia="Arial Unicode MS" w:hAnsi="Arial Unicode MS" w:cs="Arial Unicode MS"/>
          <w:lang w:eastAsia="en-US"/>
        </w:rPr>
      </w:pPr>
    </w:p>
    <w:p w:rsidR="00F71D7B" w:rsidRPr="004007BB" w:rsidRDefault="00F71D7B" w:rsidP="00F71D7B">
      <w:pPr>
        <w:spacing w:line="360" w:lineRule="auto"/>
        <w:ind w:firstLine="567"/>
        <w:jc w:val="both"/>
        <w:rPr>
          <w:rFonts w:eastAsiaTheme="minorHAnsi" w:cstheme="minorBidi"/>
          <w:b/>
          <w:u w:val="single"/>
          <w:lang w:eastAsia="en-US"/>
        </w:rPr>
      </w:pPr>
      <w:r w:rsidRPr="004007BB">
        <w:rPr>
          <w:rFonts w:eastAsiaTheme="minorHAnsi" w:cstheme="minorBidi"/>
          <w:b/>
          <w:u w:val="single"/>
          <w:lang w:eastAsia="en-US"/>
        </w:rPr>
        <w:t>Умение пересказывать прочитан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235"/>
        <w:gridCol w:w="2235"/>
        <w:gridCol w:w="2835"/>
      </w:tblGrid>
      <w:tr w:rsidR="004007BB" w:rsidRPr="004007BB" w:rsidTr="00997F04">
        <w:tc>
          <w:tcPr>
            <w:tcW w:w="2235" w:type="dxa"/>
          </w:tcPr>
          <w:p w:rsidR="00F71D7B" w:rsidRPr="004007BB" w:rsidRDefault="00F71D7B" w:rsidP="00F71D7B">
            <w:pPr>
              <w:spacing w:line="360" w:lineRule="auto"/>
              <w:ind w:firstLine="567"/>
              <w:jc w:val="both"/>
              <w:rPr>
                <w:rFonts w:eastAsiaTheme="minorHAnsi" w:cstheme="minorBidi"/>
              </w:rPr>
            </w:pPr>
          </w:p>
        </w:tc>
        <w:tc>
          <w:tcPr>
            <w:tcW w:w="2235" w:type="dxa"/>
          </w:tcPr>
          <w:p w:rsidR="00F71D7B" w:rsidRPr="004007BB" w:rsidRDefault="00F71D7B" w:rsidP="00F71D7B">
            <w:pPr>
              <w:spacing w:line="360" w:lineRule="auto"/>
              <w:ind w:firstLine="567"/>
              <w:jc w:val="both"/>
              <w:rPr>
                <w:rFonts w:eastAsiaTheme="minorHAnsi" w:cstheme="minorBidi"/>
              </w:rPr>
            </w:pPr>
            <w:r w:rsidRPr="004007BB">
              <w:rPr>
                <w:rFonts w:eastAsiaTheme="minorHAnsi" w:cstheme="minorBidi"/>
              </w:rPr>
              <w:t>На 4 и 5,%</w:t>
            </w:r>
          </w:p>
        </w:tc>
        <w:tc>
          <w:tcPr>
            <w:tcW w:w="2235" w:type="dxa"/>
          </w:tcPr>
          <w:p w:rsidR="00F71D7B" w:rsidRPr="004007BB" w:rsidRDefault="00F71D7B" w:rsidP="00F71D7B">
            <w:pPr>
              <w:spacing w:line="360" w:lineRule="auto"/>
              <w:ind w:firstLine="567"/>
              <w:jc w:val="both"/>
              <w:rPr>
                <w:rFonts w:eastAsiaTheme="minorHAnsi" w:cstheme="minorBidi"/>
              </w:rPr>
            </w:pPr>
            <w:r w:rsidRPr="004007BB">
              <w:rPr>
                <w:rFonts w:eastAsiaTheme="minorHAnsi" w:cstheme="minorBidi"/>
              </w:rPr>
              <w:t>На 3,%</w:t>
            </w:r>
          </w:p>
        </w:tc>
        <w:tc>
          <w:tcPr>
            <w:tcW w:w="2835" w:type="dxa"/>
          </w:tcPr>
          <w:p w:rsidR="00F71D7B" w:rsidRPr="004007BB" w:rsidRDefault="00F71D7B" w:rsidP="00F71D7B">
            <w:pPr>
              <w:spacing w:line="360" w:lineRule="auto"/>
              <w:ind w:right="34"/>
              <w:jc w:val="both"/>
              <w:rPr>
                <w:rFonts w:eastAsiaTheme="minorHAnsi" w:cstheme="minorBidi"/>
              </w:rPr>
            </w:pPr>
            <w:r w:rsidRPr="004007BB">
              <w:rPr>
                <w:rFonts w:eastAsiaTheme="minorHAnsi" w:cstheme="minorBidi"/>
              </w:rPr>
              <w:t>Не справились,%</w:t>
            </w:r>
          </w:p>
        </w:tc>
      </w:tr>
      <w:tr w:rsidR="004007BB" w:rsidRPr="004007BB" w:rsidTr="00997F04">
        <w:tc>
          <w:tcPr>
            <w:tcW w:w="2235" w:type="dxa"/>
          </w:tcPr>
          <w:p w:rsidR="00F71D7B" w:rsidRPr="004007BB" w:rsidRDefault="00F71D7B" w:rsidP="00F71D7B">
            <w:pPr>
              <w:spacing w:line="360" w:lineRule="auto"/>
              <w:ind w:firstLine="567"/>
              <w:jc w:val="both"/>
              <w:rPr>
                <w:rFonts w:eastAsiaTheme="minorHAnsi" w:cstheme="minorBidi"/>
              </w:rPr>
            </w:pPr>
            <w:r w:rsidRPr="004007BB">
              <w:rPr>
                <w:rFonts w:eastAsiaTheme="minorHAnsi" w:cstheme="minorBidi"/>
              </w:rPr>
              <w:t>Сентябрь</w:t>
            </w:r>
          </w:p>
        </w:tc>
        <w:tc>
          <w:tcPr>
            <w:tcW w:w="2235" w:type="dxa"/>
          </w:tcPr>
          <w:p w:rsidR="00F71D7B" w:rsidRPr="004007BB" w:rsidRDefault="00F71D7B" w:rsidP="00F71D7B">
            <w:pPr>
              <w:spacing w:line="360" w:lineRule="auto"/>
              <w:ind w:firstLine="567"/>
              <w:jc w:val="both"/>
              <w:rPr>
                <w:rFonts w:eastAsiaTheme="minorHAnsi" w:cstheme="minorBidi"/>
              </w:rPr>
            </w:pPr>
            <w:r w:rsidRPr="004007BB">
              <w:rPr>
                <w:rFonts w:eastAsiaTheme="minorHAnsi" w:cstheme="minorBidi"/>
              </w:rPr>
              <w:t>32</w:t>
            </w:r>
          </w:p>
        </w:tc>
        <w:tc>
          <w:tcPr>
            <w:tcW w:w="2235" w:type="dxa"/>
          </w:tcPr>
          <w:p w:rsidR="00F71D7B" w:rsidRPr="004007BB" w:rsidRDefault="00F71D7B" w:rsidP="00F71D7B">
            <w:pPr>
              <w:spacing w:line="360" w:lineRule="auto"/>
              <w:ind w:firstLine="567"/>
              <w:jc w:val="both"/>
              <w:rPr>
                <w:rFonts w:eastAsiaTheme="minorHAnsi" w:cstheme="minorBidi"/>
              </w:rPr>
            </w:pPr>
            <w:r w:rsidRPr="004007BB">
              <w:rPr>
                <w:rFonts w:eastAsiaTheme="minorHAnsi" w:cstheme="minorBidi"/>
              </w:rPr>
              <w:t>61</w:t>
            </w:r>
          </w:p>
        </w:tc>
        <w:tc>
          <w:tcPr>
            <w:tcW w:w="2835" w:type="dxa"/>
          </w:tcPr>
          <w:p w:rsidR="00F71D7B" w:rsidRPr="004007BB" w:rsidRDefault="00F71D7B" w:rsidP="00F71D7B">
            <w:pPr>
              <w:spacing w:line="360" w:lineRule="auto"/>
              <w:ind w:firstLine="567"/>
              <w:jc w:val="both"/>
              <w:rPr>
                <w:rFonts w:eastAsiaTheme="minorHAnsi" w:cstheme="minorBidi"/>
              </w:rPr>
            </w:pPr>
            <w:r w:rsidRPr="004007BB">
              <w:rPr>
                <w:rFonts w:eastAsiaTheme="minorHAnsi" w:cstheme="minorBidi"/>
              </w:rPr>
              <w:t>7</w:t>
            </w:r>
          </w:p>
        </w:tc>
      </w:tr>
      <w:tr w:rsidR="004007BB" w:rsidRPr="004007BB" w:rsidTr="00997F04">
        <w:tc>
          <w:tcPr>
            <w:tcW w:w="2235" w:type="dxa"/>
          </w:tcPr>
          <w:p w:rsidR="00F71D7B" w:rsidRPr="004007BB" w:rsidRDefault="00F71D7B" w:rsidP="00F71D7B">
            <w:pPr>
              <w:spacing w:line="360" w:lineRule="auto"/>
              <w:ind w:firstLine="567"/>
              <w:jc w:val="both"/>
              <w:rPr>
                <w:rFonts w:eastAsiaTheme="minorHAnsi" w:cstheme="minorBidi"/>
              </w:rPr>
            </w:pPr>
            <w:r w:rsidRPr="004007BB">
              <w:rPr>
                <w:rFonts w:eastAsiaTheme="minorHAnsi" w:cstheme="minorBidi"/>
              </w:rPr>
              <w:t>Декабрь</w:t>
            </w:r>
          </w:p>
        </w:tc>
        <w:tc>
          <w:tcPr>
            <w:tcW w:w="2235" w:type="dxa"/>
          </w:tcPr>
          <w:p w:rsidR="00F71D7B" w:rsidRPr="004007BB" w:rsidRDefault="00F71D7B" w:rsidP="00F71D7B">
            <w:pPr>
              <w:spacing w:line="360" w:lineRule="auto"/>
              <w:ind w:firstLine="567"/>
              <w:jc w:val="both"/>
              <w:rPr>
                <w:rFonts w:eastAsiaTheme="minorHAnsi" w:cstheme="minorBidi"/>
              </w:rPr>
            </w:pPr>
            <w:r w:rsidRPr="004007BB">
              <w:rPr>
                <w:rFonts w:eastAsiaTheme="minorHAnsi" w:cstheme="minorBidi"/>
              </w:rPr>
              <w:t>40</w:t>
            </w:r>
          </w:p>
        </w:tc>
        <w:tc>
          <w:tcPr>
            <w:tcW w:w="2235" w:type="dxa"/>
          </w:tcPr>
          <w:p w:rsidR="00F71D7B" w:rsidRPr="004007BB" w:rsidRDefault="00F71D7B" w:rsidP="00F71D7B">
            <w:pPr>
              <w:spacing w:line="360" w:lineRule="auto"/>
              <w:ind w:firstLine="567"/>
              <w:jc w:val="both"/>
              <w:rPr>
                <w:rFonts w:eastAsiaTheme="minorHAnsi" w:cstheme="minorBidi"/>
              </w:rPr>
            </w:pPr>
            <w:r w:rsidRPr="004007BB">
              <w:rPr>
                <w:rFonts w:eastAsiaTheme="minorHAnsi" w:cstheme="minorBidi"/>
              </w:rPr>
              <w:t>56</w:t>
            </w:r>
          </w:p>
        </w:tc>
        <w:tc>
          <w:tcPr>
            <w:tcW w:w="2835" w:type="dxa"/>
          </w:tcPr>
          <w:p w:rsidR="00F71D7B" w:rsidRPr="004007BB" w:rsidRDefault="00F71D7B" w:rsidP="00F71D7B">
            <w:pPr>
              <w:spacing w:line="360" w:lineRule="auto"/>
              <w:ind w:firstLine="567"/>
              <w:jc w:val="both"/>
              <w:rPr>
                <w:rFonts w:eastAsiaTheme="minorHAnsi" w:cstheme="minorBidi"/>
              </w:rPr>
            </w:pPr>
            <w:r w:rsidRPr="004007BB">
              <w:rPr>
                <w:rFonts w:eastAsiaTheme="minorHAnsi" w:cstheme="minorBidi"/>
              </w:rPr>
              <w:t>4</w:t>
            </w:r>
          </w:p>
        </w:tc>
      </w:tr>
      <w:tr w:rsidR="00DE658B" w:rsidRPr="004007BB" w:rsidTr="00997F04">
        <w:tc>
          <w:tcPr>
            <w:tcW w:w="2235" w:type="dxa"/>
          </w:tcPr>
          <w:p w:rsidR="00F71D7B" w:rsidRPr="004007BB" w:rsidRDefault="00F71D7B" w:rsidP="00F71D7B">
            <w:pPr>
              <w:spacing w:line="360" w:lineRule="auto"/>
              <w:ind w:firstLine="567"/>
              <w:jc w:val="both"/>
              <w:rPr>
                <w:rFonts w:eastAsiaTheme="minorHAnsi" w:cstheme="minorBidi"/>
              </w:rPr>
            </w:pPr>
            <w:r w:rsidRPr="004007BB">
              <w:rPr>
                <w:rFonts w:eastAsiaTheme="minorHAnsi" w:cstheme="minorBidi"/>
              </w:rPr>
              <w:t>Май</w:t>
            </w:r>
          </w:p>
        </w:tc>
        <w:tc>
          <w:tcPr>
            <w:tcW w:w="2235" w:type="dxa"/>
          </w:tcPr>
          <w:p w:rsidR="00F71D7B" w:rsidRPr="004007BB" w:rsidRDefault="00F71D7B" w:rsidP="00F71D7B">
            <w:pPr>
              <w:spacing w:line="360" w:lineRule="auto"/>
              <w:ind w:firstLine="567"/>
              <w:jc w:val="both"/>
              <w:rPr>
                <w:rFonts w:eastAsiaTheme="minorHAnsi" w:cstheme="minorBidi"/>
              </w:rPr>
            </w:pPr>
            <w:r w:rsidRPr="004007BB">
              <w:rPr>
                <w:rFonts w:eastAsiaTheme="minorHAnsi" w:cstheme="minorBidi"/>
              </w:rPr>
              <w:t>37</w:t>
            </w:r>
          </w:p>
        </w:tc>
        <w:tc>
          <w:tcPr>
            <w:tcW w:w="2235" w:type="dxa"/>
          </w:tcPr>
          <w:p w:rsidR="00F71D7B" w:rsidRPr="004007BB" w:rsidRDefault="00F71D7B" w:rsidP="00F71D7B">
            <w:pPr>
              <w:spacing w:line="360" w:lineRule="auto"/>
              <w:ind w:firstLine="567"/>
              <w:jc w:val="both"/>
              <w:rPr>
                <w:rFonts w:eastAsiaTheme="minorHAnsi" w:cstheme="minorBidi"/>
              </w:rPr>
            </w:pPr>
            <w:r w:rsidRPr="004007BB">
              <w:rPr>
                <w:rFonts w:eastAsiaTheme="minorHAnsi" w:cstheme="minorBidi"/>
              </w:rPr>
              <w:t>60</w:t>
            </w:r>
          </w:p>
        </w:tc>
        <w:tc>
          <w:tcPr>
            <w:tcW w:w="2835" w:type="dxa"/>
          </w:tcPr>
          <w:p w:rsidR="00F71D7B" w:rsidRPr="004007BB" w:rsidRDefault="00F71D7B" w:rsidP="00F71D7B">
            <w:pPr>
              <w:spacing w:line="360" w:lineRule="auto"/>
              <w:ind w:firstLine="567"/>
              <w:jc w:val="both"/>
              <w:rPr>
                <w:rFonts w:eastAsiaTheme="minorHAnsi" w:cstheme="minorBidi"/>
              </w:rPr>
            </w:pPr>
            <w:r w:rsidRPr="004007BB">
              <w:rPr>
                <w:rFonts w:eastAsiaTheme="minorHAnsi" w:cstheme="minorBidi"/>
              </w:rPr>
              <w:t>2</w:t>
            </w:r>
          </w:p>
        </w:tc>
      </w:tr>
    </w:tbl>
    <w:p w:rsidR="00F71D7B" w:rsidRPr="004007BB" w:rsidRDefault="00F71D7B" w:rsidP="00F71D7B">
      <w:pPr>
        <w:spacing w:line="360" w:lineRule="auto"/>
        <w:ind w:firstLine="567"/>
        <w:jc w:val="both"/>
        <w:rPr>
          <w:rFonts w:eastAsiaTheme="minorHAnsi" w:cstheme="minorBidi"/>
          <w:lang w:eastAsia="en-US"/>
        </w:rPr>
      </w:pPr>
    </w:p>
    <w:p w:rsidR="00F71D7B" w:rsidRPr="004007BB" w:rsidRDefault="00F71D7B" w:rsidP="00F71D7B">
      <w:pPr>
        <w:spacing w:line="360" w:lineRule="auto"/>
        <w:ind w:firstLine="567"/>
        <w:jc w:val="both"/>
        <w:rPr>
          <w:rFonts w:eastAsiaTheme="minorHAnsi" w:cstheme="minorBidi"/>
          <w:lang w:eastAsia="en-US"/>
        </w:rPr>
      </w:pPr>
      <w:r w:rsidRPr="004007BB">
        <w:rPr>
          <w:rFonts w:asciiTheme="minorHAnsi" w:eastAsiaTheme="minorHAnsi" w:hAnsiTheme="minorHAnsi" w:cstheme="minorBidi"/>
          <w:noProof/>
        </w:rPr>
        <w:drawing>
          <wp:inline distT="0" distB="0" distL="0" distR="0" wp14:anchorId="01915DBC" wp14:editId="40C59EBC">
            <wp:extent cx="4572000" cy="27432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71D7B" w:rsidRPr="004007BB" w:rsidRDefault="00F71D7B" w:rsidP="00F71D7B">
      <w:pPr>
        <w:spacing w:line="360" w:lineRule="auto"/>
        <w:ind w:firstLine="567"/>
        <w:jc w:val="both"/>
        <w:rPr>
          <w:rFonts w:eastAsiaTheme="minorHAnsi" w:cstheme="minorBidi"/>
          <w:lang w:eastAsia="en-US"/>
        </w:rPr>
      </w:pPr>
    </w:p>
    <w:p w:rsidR="00F71D7B" w:rsidRPr="004007BB" w:rsidRDefault="00F71D7B" w:rsidP="00F71D7B">
      <w:pPr>
        <w:spacing w:line="360" w:lineRule="auto"/>
        <w:ind w:firstLine="567"/>
        <w:jc w:val="both"/>
        <w:rPr>
          <w:rFonts w:eastAsiaTheme="minorHAnsi" w:cstheme="minorBidi"/>
          <w:lang w:eastAsia="en-US"/>
        </w:rPr>
      </w:pPr>
      <w:r w:rsidRPr="004007BB">
        <w:rPr>
          <w:rFonts w:eastAsiaTheme="minorHAnsi" w:cstheme="minorBidi"/>
          <w:lang w:eastAsia="en-US"/>
        </w:rPr>
        <w:t xml:space="preserve">Вычислительные навыки </w:t>
      </w:r>
    </w:p>
    <w:p w:rsidR="00F71D7B" w:rsidRPr="004007BB" w:rsidRDefault="00F71D7B" w:rsidP="00F71D7B">
      <w:pPr>
        <w:spacing w:line="360" w:lineRule="auto"/>
        <w:ind w:firstLine="567"/>
        <w:jc w:val="both"/>
        <w:rPr>
          <w:rFonts w:eastAsiaTheme="minorHAnsi" w:cstheme="minorBidi"/>
          <w:lang w:eastAsia="en-US"/>
        </w:rPr>
      </w:pPr>
      <w:r w:rsidRPr="004007BB">
        <w:rPr>
          <w:rFonts w:eastAsiaTheme="minorHAnsi" w:cstheme="minorBidi"/>
          <w:lang w:eastAsia="en-US"/>
        </w:rPr>
        <w:t>Сентябрь –31% . 2 уч-ся на 100% выполнили работу,  у 6 учащихся вычислительные навыки не сформированы совсем (0% -выполнение работы).</w:t>
      </w:r>
    </w:p>
    <w:p w:rsidR="00F71D7B" w:rsidRPr="004007BB" w:rsidRDefault="00F71D7B" w:rsidP="00F71D7B">
      <w:pPr>
        <w:spacing w:line="360" w:lineRule="auto"/>
        <w:ind w:firstLine="567"/>
        <w:jc w:val="both"/>
        <w:rPr>
          <w:rFonts w:eastAsiaTheme="minorHAnsi" w:cstheme="minorBidi"/>
          <w:lang w:eastAsia="en-US"/>
        </w:rPr>
      </w:pPr>
      <w:r w:rsidRPr="004007BB">
        <w:rPr>
          <w:rFonts w:eastAsiaTheme="minorHAnsi" w:cstheme="minorBidi"/>
          <w:lang w:eastAsia="en-US"/>
        </w:rPr>
        <w:t>Декабрь – 37 % Работ, выполненных на 0% нет, на 100% по-прежнему 2 уч-ся.</w:t>
      </w:r>
    </w:p>
    <w:p w:rsidR="00F71D7B" w:rsidRPr="004007BB" w:rsidRDefault="00F71D7B" w:rsidP="00F71D7B">
      <w:pPr>
        <w:spacing w:line="360" w:lineRule="auto"/>
        <w:ind w:firstLine="567"/>
        <w:jc w:val="both"/>
        <w:rPr>
          <w:rFonts w:eastAsiaTheme="minorHAnsi" w:cstheme="minorBidi"/>
          <w:lang w:eastAsia="en-US"/>
        </w:rPr>
      </w:pPr>
      <w:r w:rsidRPr="004007BB">
        <w:rPr>
          <w:rFonts w:eastAsiaTheme="minorHAnsi" w:cstheme="minorBidi"/>
          <w:lang w:eastAsia="en-US"/>
        </w:rPr>
        <w:lastRenderedPageBreak/>
        <w:t>Май – 68 %</w:t>
      </w:r>
    </w:p>
    <w:p w:rsidR="00F71D7B" w:rsidRPr="004007BB" w:rsidRDefault="00F71D7B" w:rsidP="00F71D7B">
      <w:pPr>
        <w:spacing w:line="360" w:lineRule="auto"/>
        <w:ind w:firstLine="567"/>
        <w:jc w:val="both"/>
        <w:rPr>
          <w:rFonts w:eastAsiaTheme="minorHAnsi" w:cstheme="minorBidi"/>
          <w:lang w:eastAsia="en-US"/>
        </w:rPr>
      </w:pPr>
    </w:p>
    <w:p w:rsidR="00F71D7B" w:rsidRPr="004007BB" w:rsidRDefault="00F71D7B" w:rsidP="00F71D7B">
      <w:pPr>
        <w:spacing w:line="360" w:lineRule="auto"/>
        <w:ind w:firstLine="567"/>
        <w:jc w:val="both"/>
        <w:rPr>
          <w:rFonts w:eastAsiaTheme="minorHAnsi" w:cstheme="minorBidi"/>
          <w:lang w:eastAsia="en-US"/>
        </w:rPr>
      </w:pPr>
      <w:r w:rsidRPr="004007BB">
        <w:rPr>
          <w:rFonts w:eastAsiaTheme="minorHAnsi" w:cstheme="minorBidi"/>
          <w:lang w:eastAsia="en-US"/>
        </w:rPr>
        <w:t xml:space="preserve">Можно заметить, что имеется положительная динамика по всем показателям в течение года. </w:t>
      </w:r>
    </w:p>
    <w:p w:rsidR="00F71D7B" w:rsidRPr="004007BB" w:rsidRDefault="00F71D7B" w:rsidP="00F71D7B">
      <w:pPr>
        <w:spacing w:line="336" w:lineRule="auto"/>
        <w:ind w:firstLine="567"/>
        <w:jc w:val="both"/>
        <w:rPr>
          <w:rFonts w:eastAsiaTheme="minorHAnsi" w:cstheme="minorBidi"/>
          <w:lang w:eastAsia="en-US"/>
        </w:rPr>
      </w:pPr>
      <w:r w:rsidRPr="004007BB">
        <w:rPr>
          <w:rFonts w:eastAsiaTheme="minorHAnsi" w:cstheme="minorBidi"/>
          <w:lang w:eastAsia="en-US"/>
        </w:rPr>
        <w:t>Результаты учебной работы за 2017-2018 уч. год: обученность - 97%, качество знаний – 10%.  (с 2010 года качество знаний не превышало 5%)</w:t>
      </w:r>
    </w:p>
    <w:p w:rsidR="00F71D7B" w:rsidRPr="004007BB" w:rsidRDefault="00F71D7B" w:rsidP="00F71D7B">
      <w:pPr>
        <w:spacing w:line="336" w:lineRule="auto"/>
        <w:ind w:firstLine="567"/>
        <w:jc w:val="both"/>
        <w:rPr>
          <w:rFonts w:eastAsiaTheme="minorHAnsi" w:cstheme="minorBidi"/>
          <w:lang w:eastAsia="en-US"/>
        </w:rPr>
      </w:pPr>
      <w:r w:rsidRPr="004007BB">
        <w:rPr>
          <w:rFonts w:eastAsiaTheme="minorHAnsi" w:cstheme="minorBidi"/>
          <w:lang w:eastAsia="en-US"/>
        </w:rPr>
        <w:t>Результаты государственной итоговой аттестации выпускников основой общей школы. Форму проведения выпускники выбирают добровольно. В 2018 году 16 выпускников выбрали государственный выпускной экзамен. Не все успешно сдали экзамены. 13 выпускников из 16  получили аттестаты об основном общем образовании. 3 человека будут пересдавать экзамен по математике.</w:t>
      </w:r>
    </w:p>
    <w:p w:rsidR="00F71D7B" w:rsidRPr="004007BB" w:rsidRDefault="00F71D7B" w:rsidP="00F71D7B">
      <w:pPr>
        <w:spacing w:line="336" w:lineRule="auto"/>
        <w:ind w:firstLine="567"/>
        <w:jc w:val="center"/>
        <w:rPr>
          <w:rFonts w:eastAsiaTheme="minorHAnsi" w:cstheme="minorBidi"/>
          <w:lang w:eastAsia="en-US"/>
        </w:rPr>
      </w:pPr>
      <w:r w:rsidRPr="004007BB">
        <w:rPr>
          <w:rFonts w:eastAsiaTheme="minorHAnsi" w:cstheme="minorBidi"/>
          <w:lang w:eastAsia="en-US"/>
        </w:rPr>
        <w:t>Средний балл по предметам.</w:t>
      </w:r>
    </w:p>
    <w:tbl>
      <w:tblPr>
        <w:tblStyle w:val="140"/>
        <w:tblW w:w="0" w:type="auto"/>
        <w:tblLook w:val="04A0" w:firstRow="1" w:lastRow="0" w:firstColumn="1" w:lastColumn="0" w:noHBand="0" w:noVBand="1"/>
      </w:tblPr>
      <w:tblGrid>
        <w:gridCol w:w="2660"/>
        <w:gridCol w:w="1985"/>
        <w:gridCol w:w="2268"/>
      </w:tblGrid>
      <w:tr w:rsidR="004007BB" w:rsidRPr="004007BB" w:rsidTr="00997F04">
        <w:tc>
          <w:tcPr>
            <w:tcW w:w="2660" w:type="dxa"/>
          </w:tcPr>
          <w:p w:rsidR="00F71D7B" w:rsidRPr="004007BB" w:rsidRDefault="00F71D7B" w:rsidP="00F71D7B">
            <w:pPr>
              <w:jc w:val="both"/>
              <w:rPr>
                <w:rFonts w:eastAsiaTheme="minorHAnsi"/>
              </w:rPr>
            </w:pPr>
            <w:r w:rsidRPr="004007BB">
              <w:rPr>
                <w:rFonts w:eastAsiaTheme="minorHAnsi"/>
              </w:rPr>
              <w:t>Предмет</w:t>
            </w:r>
          </w:p>
        </w:tc>
        <w:tc>
          <w:tcPr>
            <w:tcW w:w="1985" w:type="dxa"/>
          </w:tcPr>
          <w:p w:rsidR="00F71D7B" w:rsidRPr="004007BB" w:rsidRDefault="00F71D7B" w:rsidP="00F71D7B">
            <w:pPr>
              <w:ind w:firstLine="34"/>
              <w:jc w:val="both"/>
              <w:rPr>
                <w:rFonts w:eastAsiaTheme="minorHAnsi"/>
              </w:rPr>
            </w:pPr>
            <w:r w:rsidRPr="004007BB">
              <w:rPr>
                <w:rFonts w:eastAsiaTheme="minorHAnsi"/>
              </w:rPr>
              <w:t>Количество выпускников</w:t>
            </w:r>
          </w:p>
        </w:tc>
        <w:tc>
          <w:tcPr>
            <w:tcW w:w="2268" w:type="dxa"/>
          </w:tcPr>
          <w:p w:rsidR="00F71D7B" w:rsidRPr="004007BB" w:rsidRDefault="00F71D7B" w:rsidP="00F71D7B">
            <w:pPr>
              <w:ind w:firstLine="33"/>
              <w:jc w:val="both"/>
              <w:rPr>
                <w:rFonts w:eastAsiaTheme="minorHAnsi"/>
              </w:rPr>
            </w:pPr>
            <w:r w:rsidRPr="004007BB">
              <w:rPr>
                <w:rFonts w:eastAsiaTheme="minorHAnsi"/>
              </w:rPr>
              <w:t>Средний балл</w:t>
            </w:r>
          </w:p>
        </w:tc>
      </w:tr>
      <w:tr w:rsidR="004007BB" w:rsidRPr="004007BB" w:rsidTr="00997F04">
        <w:tc>
          <w:tcPr>
            <w:tcW w:w="2660" w:type="dxa"/>
          </w:tcPr>
          <w:p w:rsidR="00F71D7B" w:rsidRPr="004007BB" w:rsidRDefault="00F71D7B" w:rsidP="00F71D7B">
            <w:pPr>
              <w:jc w:val="both"/>
              <w:rPr>
                <w:rFonts w:eastAsiaTheme="minorHAnsi"/>
              </w:rPr>
            </w:pPr>
            <w:r w:rsidRPr="004007BB">
              <w:rPr>
                <w:rFonts w:eastAsiaTheme="minorHAnsi"/>
              </w:rPr>
              <w:t>Математика</w:t>
            </w:r>
          </w:p>
        </w:tc>
        <w:tc>
          <w:tcPr>
            <w:tcW w:w="1985" w:type="dxa"/>
          </w:tcPr>
          <w:p w:rsidR="00F71D7B" w:rsidRPr="004007BB" w:rsidRDefault="00F71D7B" w:rsidP="00F71D7B">
            <w:pPr>
              <w:ind w:firstLine="567"/>
              <w:jc w:val="both"/>
              <w:rPr>
                <w:rFonts w:eastAsiaTheme="minorHAnsi"/>
              </w:rPr>
            </w:pPr>
            <w:r w:rsidRPr="004007BB">
              <w:rPr>
                <w:rFonts w:eastAsiaTheme="minorHAnsi"/>
              </w:rPr>
              <w:t>16</w:t>
            </w:r>
          </w:p>
        </w:tc>
        <w:tc>
          <w:tcPr>
            <w:tcW w:w="2268" w:type="dxa"/>
          </w:tcPr>
          <w:p w:rsidR="00F71D7B" w:rsidRPr="004007BB" w:rsidRDefault="00F71D7B" w:rsidP="00F71D7B">
            <w:pPr>
              <w:ind w:firstLine="567"/>
              <w:jc w:val="both"/>
              <w:rPr>
                <w:rFonts w:eastAsiaTheme="minorHAnsi"/>
              </w:rPr>
            </w:pPr>
            <w:r w:rsidRPr="004007BB">
              <w:rPr>
                <w:rFonts w:eastAsiaTheme="minorHAnsi"/>
              </w:rPr>
              <w:t>3,6</w:t>
            </w:r>
          </w:p>
        </w:tc>
      </w:tr>
      <w:tr w:rsidR="004007BB" w:rsidRPr="004007BB" w:rsidTr="00997F04">
        <w:tc>
          <w:tcPr>
            <w:tcW w:w="2660" w:type="dxa"/>
          </w:tcPr>
          <w:p w:rsidR="00F71D7B" w:rsidRPr="004007BB" w:rsidRDefault="00F71D7B" w:rsidP="00F71D7B">
            <w:pPr>
              <w:jc w:val="both"/>
              <w:rPr>
                <w:rFonts w:eastAsiaTheme="minorHAnsi"/>
              </w:rPr>
            </w:pPr>
            <w:r w:rsidRPr="004007BB">
              <w:rPr>
                <w:rFonts w:eastAsiaTheme="minorHAnsi"/>
              </w:rPr>
              <w:t>Русский язык</w:t>
            </w:r>
          </w:p>
        </w:tc>
        <w:tc>
          <w:tcPr>
            <w:tcW w:w="1985" w:type="dxa"/>
          </w:tcPr>
          <w:p w:rsidR="00F71D7B" w:rsidRPr="004007BB" w:rsidRDefault="00F71D7B" w:rsidP="00F71D7B">
            <w:pPr>
              <w:ind w:firstLine="567"/>
              <w:jc w:val="both"/>
              <w:rPr>
                <w:rFonts w:eastAsiaTheme="minorHAnsi"/>
              </w:rPr>
            </w:pPr>
            <w:r w:rsidRPr="004007BB">
              <w:rPr>
                <w:rFonts w:eastAsiaTheme="minorHAnsi"/>
              </w:rPr>
              <w:t>16</w:t>
            </w:r>
          </w:p>
        </w:tc>
        <w:tc>
          <w:tcPr>
            <w:tcW w:w="2268" w:type="dxa"/>
          </w:tcPr>
          <w:p w:rsidR="00F71D7B" w:rsidRPr="004007BB" w:rsidRDefault="00F71D7B" w:rsidP="00F71D7B">
            <w:pPr>
              <w:ind w:firstLine="567"/>
              <w:jc w:val="both"/>
              <w:rPr>
                <w:rFonts w:eastAsiaTheme="minorHAnsi"/>
              </w:rPr>
            </w:pPr>
            <w:r w:rsidRPr="004007BB">
              <w:rPr>
                <w:rFonts w:eastAsiaTheme="minorHAnsi"/>
              </w:rPr>
              <w:t>3,6</w:t>
            </w:r>
          </w:p>
        </w:tc>
      </w:tr>
      <w:tr w:rsidR="004007BB" w:rsidRPr="004007BB" w:rsidTr="00997F04">
        <w:tc>
          <w:tcPr>
            <w:tcW w:w="2660" w:type="dxa"/>
          </w:tcPr>
          <w:p w:rsidR="00F71D7B" w:rsidRPr="004007BB" w:rsidRDefault="00F71D7B" w:rsidP="00F71D7B">
            <w:pPr>
              <w:jc w:val="both"/>
              <w:rPr>
                <w:rFonts w:eastAsiaTheme="minorHAnsi"/>
              </w:rPr>
            </w:pPr>
            <w:r w:rsidRPr="004007BB">
              <w:rPr>
                <w:rFonts w:eastAsiaTheme="minorHAnsi"/>
              </w:rPr>
              <w:t xml:space="preserve">География </w:t>
            </w:r>
          </w:p>
        </w:tc>
        <w:tc>
          <w:tcPr>
            <w:tcW w:w="1985" w:type="dxa"/>
          </w:tcPr>
          <w:p w:rsidR="00F71D7B" w:rsidRPr="004007BB" w:rsidRDefault="00F71D7B" w:rsidP="00F71D7B">
            <w:pPr>
              <w:ind w:firstLine="567"/>
              <w:jc w:val="both"/>
              <w:rPr>
                <w:rFonts w:eastAsiaTheme="minorHAnsi"/>
              </w:rPr>
            </w:pPr>
            <w:r w:rsidRPr="004007BB">
              <w:rPr>
                <w:rFonts w:eastAsiaTheme="minorHAnsi"/>
              </w:rPr>
              <w:t>14</w:t>
            </w:r>
          </w:p>
        </w:tc>
        <w:tc>
          <w:tcPr>
            <w:tcW w:w="2268" w:type="dxa"/>
          </w:tcPr>
          <w:p w:rsidR="00F71D7B" w:rsidRPr="004007BB" w:rsidRDefault="00F71D7B" w:rsidP="00F71D7B">
            <w:pPr>
              <w:ind w:firstLine="567"/>
              <w:jc w:val="both"/>
              <w:rPr>
                <w:rFonts w:eastAsiaTheme="minorHAnsi"/>
              </w:rPr>
            </w:pPr>
            <w:r w:rsidRPr="004007BB">
              <w:rPr>
                <w:rFonts w:eastAsiaTheme="minorHAnsi"/>
              </w:rPr>
              <w:t>3,4</w:t>
            </w:r>
          </w:p>
        </w:tc>
      </w:tr>
      <w:tr w:rsidR="004007BB" w:rsidRPr="004007BB" w:rsidTr="00997F04">
        <w:tc>
          <w:tcPr>
            <w:tcW w:w="2660" w:type="dxa"/>
          </w:tcPr>
          <w:p w:rsidR="00F71D7B" w:rsidRPr="004007BB" w:rsidRDefault="00F71D7B" w:rsidP="00F71D7B">
            <w:pPr>
              <w:jc w:val="both"/>
              <w:rPr>
                <w:rFonts w:eastAsiaTheme="minorHAnsi"/>
              </w:rPr>
            </w:pPr>
            <w:r w:rsidRPr="004007BB">
              <w:rPr>
                <w:rFonts w:eastAsiaTheme="minorHAnsi"/>
              </w:rPr>
              <w:t>Обществознание</w:t>
            </w:r>
          </w:p>
        </w:tc>
        <w:tc>
          <w:tcPr>
            <w:tcW w:w="1985" w:type="dxa"/>
          </w:tcPr>
          <w:p w:rsidR="00F71D7B" w:rsidRPr="004007BB" w:rsidRDefault="00F71D7B" w:rsidP="00F71D7B">
            <w:pPr>
              <w:ind w:firstLine="567"/>
              <w:jc w:val="both"/>
              <w:rPr>
                <w:rFonts w:eastAsiaTheme="minorHAnsi"/>
              </w:rPr>
            </w:pPr>
            <w:r w:rsidRPr="004007BB">
              <w:rPr>
                <w:rFonts w:eastAsiaTheme="minorHAnsi"/>
              </w:rPr>
              <w:t>14</w:t>
            </w:r>
          </w:p>
        </w:tc>
        <w:tc>
          <w:tcPr>
            <w:tcW w:w="2268" w:type="dxa"/>
          </w:tcPr>
          <w:p w:rsidR="00F71D7B" w:rsidRPr="004007BB" w:rsidRDefault="00F71D7B" w:rsidP="00F71D7B">
            <w:pPr>
              <w:ind w:firstLine="567"/>
              <w:jc w:val="both"/>
              <w:rPr>
                <w:rFonts w:eastAsiaTheme="minorHAnsi"/>
              </w:rPr>
            </w:pPr>
            <w:r w:rsidRPr="004007BB">
              <w:rPr>
                <w:rFonts w:eastAsiaTheme="minorHAnsi"/>
              </w:rPr>
              <w:t>3,7</w:t>
            </w:r>
          </w:p>
        </w:tc>
      </w:tr>
      <w:tr w:rsidR="004007BB" w:rsidRPr="004007BB" w:rsidTr="00997F04">
        <w:tc>
          <w:tcPr>
            <w:tcW w:w="2660" w:type="dxa"/>
          </w:tcPr>
          <w:p w:rsidR="00F71D7B" w:rsidRPr="004007BB" w:rsidRDefault="00F71D7B" w:rsidP="00F71D7B">
            <w:pPr>
              <w:jc w:val="both"/>
              <w:rPr>
                <w:rFonts w:eastAsiaTheme="minorHAnsi"/>
              </w:rPr>
            </w:pPr>
            <w:r w:rsidRPr="004007BB">
              <w:rPr>
                <w:rFonts w:eastAsiaTheme="minorHAnsi"/>
              </w:rPr>
              <w:t>Биология</w:t>
            </w:r>
          </w:p>
        </w:tc>
        <w:tc>
          <w:tcPr>
            <w:tcW w:w="1985" w:type="dxa"/>
          </w:tcPr>
          <w:p w:rsidR="00F71D7B" w:rsidRPr="004007BB" w:rsidRDefault="00F71D7B" w:rsidP="00F71D7B">
            <w:pPr>
              <w:ind w:firstLine="567"/>
              <w:jc w:val="both"/>
              <w:rPr>
                <w:rFonts w:eastAsiaTheme="minorHAnsi"/>
              </w:rPr>
            </w:pPr>
            <w:r w:rsidRPr="004007BB">
              <w:rPr>
                <w:rFonts w:eastAsiaTheme="minorHAnsi"/>
              </w:rPr>
              <w:t>1</w:t>
            </w:r>
          </w:p>
        </w:tc>
        <w:tc>
          <w:tcPr>
            <w:tcW w:w="2268" w:type="dxa"/>
          </w:tcPr>
          <w:p w:rsidR="00F71D7B" w:rsidRPr="004007BB" w:rsidRDefault="00F71D7B" w:rsidP="00F71D7B">
            <w:pPr>
              <w:ind w:firstLine="567"/>
              <w:jc w:val="both"/>
              <w:rPr>
                <w:rFonts w:eastAsiaTheme="minorHAnsi"/>
              </w:rPr>
            </w:pPr>
            <w:r w:rsidRPr="004007BB">
              <w:rPr>
                <w:rFonts w:eastAsiaTheme="minorHAnsi"/>
              </w:rPr>
              <w:t>5</w:t>
            </w:r>
          </w:p>
        </w:tc>
      </w:tr>
      <w:tr w:rsidR="00DE658B" w:rsidRPr="004007BB" w:rsidTr="00997F04">
        <w:tc>
          <w:tcPr>
            <w:tcW w:w="2660" w:type="dxa"/>
          </w:tcPr>
          <w:p w:rsidR="00F71D7B" w:rsidRPr="004007BB" w:rsidRDefault="00F71D7B" w:rsidP="00F71D7B">
            <w:pPr>
              <w:jc w:val="both"/>
              <w:rPr>
                <w:rFonts w:eastAsiaTheme="minorHAnsi"/>
              </w:rPr>
            </w:pPr>
            <w:r w:rsidRPr="004007BB">
              <w:rPr>
                <w:rFonts w:eastAsiaTheme="minorHAnsi"/>
              </w:rPr>
              <w:t>Физика</w:t>
            </w:r>
          </w:p>
        </w:tc>
        <w:tc>
          <w:tcPr>
            <w:tcW w:w="1985" w:type="dxa"/>
          </w:tcPr>
          <w:p w:rsidR="00F71D7B" w:rsidRPr="004007BB" w:rsidRDefault="00F71D7B" w:rsidP="00F71D7B">
            <w:pPr>
              <w:ind w:firstLine="567"/>
              <w:jc w:val="both"/>
              <w:rPr>
                <w:rFonts w:eastAsiaTheme="minorHAnsi"/>
              </w:rPr>
            </w:pPr>
            <w:r w:rsidRPr="004007BB">
              <w:rPr>
                <w:rFonts w:eastAsiaTheme="minorHAnsi"/>
              </w:rPr>
              <w:t>1</w:t>
            </w:r>
          </w:p>
        </w:tc>
        <w:tc>
          <w:tcPr>
            <w:tcW w:w="2268" w:type="dxa"/>
          </w:tcPr>
          <w:p w:rsidR="00F71D7B" w:rsidRPr="004007BB" w:rsidRDefault="00F71D7B" w:rsidP="00F71D7B">
            <w:pPr>
              <w:ind w:firstLine="567"/>
              <w:jc w:val="both"/>
              <w:rPr>
                <w:rFonts w:eastAsiaTheme="minorHAnsi"/>
              </w:rPr>
            </w:pPr>
            <w:r w:rsidRPr="004007BB">
              <w:rPr>
                <w:rFonts w:eastAsiaTheme="minorHAnsi"/>
              </w:rPr>
              <w:t>4</w:t>
            </w:r>
          </w:p>
        </w:tc>
      </w:tr>
    </w:tbl>
    <w:p w:rsidR="00F71D7B" w:rsidRPr="004007BB" w:rsidRDefault="00F71D7B" w:rsidP="00F71D7B">
      <w:pPr>
        <w:spacing w:line="360" w:lineRule="auto"/>
        <w:rPr>
          <w:rFonts w:ascii="Arial Unicode MS" w:eastAsia="Arial Unicode MS" w:hAnsi="Arial Unicode MS" w:cs="Arial Unicode MS"/>
          <w:lang w:eastAsia="en-US"/>
        </w:rPr>
      </w:pPr>
    </w:p>
    <w:p w:rsidR="00F71D7B" w:rsidRPr="004007BB" w:rsidRDefault="00F71D7B" w:rsidP="00F71D7B">
      <w:pPr>
        <w:spacing w:line="360" w:lineRule="auto"/>
        <w:rPr>
          <w:rFonts w:ascii="Arial Unicode MS" w:eastAsia="Arial Unicode MS" w:hAnsi="Arial Unicode MS" w:cs="Arial Unicode MS"/>
          <w:lang w:eastAsia="en-US"/>
        </w:rPr>
      </w:pPr>
    </w:p>
    <w:p w:rsidR="00F71D7B" w:rsidRPr="004007BB" w:rsidRDefault="00F71D7B" w:rsidP="00F71D7B">
      <w:pPr>
        <w:spacing w:line="360" w:lineRule="auto"/>
        <w:ind w:firstLine="567"/>
        <w:contextualSpacing/>
        <w:jc w:val="both"/>
        <w:rPr>
          <w:rFonts w:eastAsiaTheme="minorHAnsi" w:cstheme="minorBidi"/>
          <w:u w:val="single"/>
          <w:lang w:eastAsia="en-US"/>
        </w:rPr>
      </w:pPr>
      <w:r w:rsidRPr="004007BB">
        <w:rPr>
          <w:rFonts w:eastAsiaTheme="minorHAnsi" w:cstheme="minorBidi"/>
          <w:u w:val="single"/>
          <w:lang w:eastAsia="en-US"/>
        </w:rPr>
        <w:t>Проблемы и недостатки.</w:t>
      </w:r>
    </w:p>
    <w:p w:rsidR="00F71D7B" w:rsidRPr="004007BB" w:rsidRDefault="00F71D7B" w:rsidP="001E23F1">
      <w:pPr>
        <w:numPr>
          <w:ilvl w:val="0"/>
          <w:numId w:val="19"/>
        </w:numPr>
        <w:spacing w:after="200" w:line="360" w:lineRule="auto"/>
        <w:ind w:left="0" w:firstLine="567"/>
        <w:contextualSpacing/>
        <w:jc w:val="both"/>
        <w:rPr>
          <w:rFonts w:eastAsiaTheme="minorHAnsi" w:cstheme="minorBidi"/>
          <w:lang w:eastAsia="en-US"/>
        </w:rPr>
      </w:pPr>
      <w:r w:rsidRPr="004007BB">
        <w:rPr>
          <w:rFonts w:eastAsiaTheme="minorHAnsi" w:cstheme="minorBidi"/>
          <w:lang w:eastAsia="en-US"/>
        </w:rPr>
        <w:t>Неравномерность классов по составу и уровню обученности в течение учебного года</w:t>
      </w:r>
      <w:proofErr w:type="gramStart"/>
      <w:r w:rsidRPr="004007BB">
        <w:rPr>
          <w:rFonts w:eastAsiaTheme="minorHAnsi" w:cstheme="minorBidi"/>
          <w:lang w:eastAsia="en-US"/>
        </w:rPr>
        <w:t>..</w:t>
      </w:r>
      <w:proofErr w:type="gramEnd"/>
    </w:p>
    <w:p w:rsidR="00F71D7B" w:rsidRPr="004007BB" w:rsidRDefault="00F71D7B" w:rsidP="001E23F1">
      <w:pPr>
        <w:numPr>
          <w:ilvl w:val="0"/>
          <w:numId w:val="19"/>
        </w:numPr>
        <w:spacing w:after="200" w:line="360" w:lineRule="auto"/>
        <w:ind w:left="0" w:firstLine="567"/>
        <w:contextualSpacing/>
        <w:jc w:val="both"/>
        <w:rPr>
          <w:rFonts w:eastAsiaTheme="minorHAnsi" w:cstheme="minorBidi"/>
          <w:lang w:eastAsia="en-US"/>
        </w:rPr>
      </w:pPr>
      <w:r w:rsidRPr="004007BB">
        <w:rPr>
          <w:rFonts w:eastAsiaTheme="minorHAnsi" w:cstheme="minorBidi"/>
          <w:lang w:eastAsia="en-US"/>
        </w:rPr>
        <w:t>Низкая мотивация учения. (Есть желание получить образование, не прикладывая усилий).</w:t>
      </w:r>
    </w:p>
    <w:p w:rsidR="00F71D7B" w:rsidRPr="004007BB" w:rsidRDefault="00F71D7B" w:rsidP="001E23F1">
      <w:pPr>
        <w:numPr>
          <w:ilvl w:val="0"/>
          <w:numId w:val="19"/>
        </w:numPr>
        <w:spacing w:after="200" w:line="360" w:lineRule="auto"/>
        <w:ind w:left="0" w:firstLine="567"/>
        <w:contextualSpacing/>
        <w:jc w:val="both"/>
        <w:rPr>
          <w:rFonts w:eastAsiaTheme="minorHAnsi" w:cstheme="minorBidi"/>
          <w:lang w:eastAsia="en-US"/>
        </w:rPr>
      </w:pPr>
      <w:r w:rsidRPr="004007BB">
        <w:rPr>
          <w:rFonts w:eastAsiaTheme="minorHAnsi" w:cstheme="minorBidi"/>
          <w:lang w:eastAsia="en-US"/>
        </w:rPr>
        <w:t xml:space="preserve">Низкий общий уровень развития уч-ся, малый словарный запас и неимение четко и аргументированно изложить свои мысли. </w:t>
      </w:r>
    </w:p>
    <w:p w:rsidR="00F71D7B" w:rsidRPr="004007BB" w:rsidRDefault="00F71D7B" w:rsidP="001E23F1">
      <w:pPr>
        <w:numPr>
          <w:ilvl w:val="0"/>
          <w:numId w:val="19"/>
        </w:numPr>
        <w:spacing w:after="200" w:line="360" w:lineRule="auto"/>
        <w:ind w:left="0" w:firstLine="567"/>
        <w:contextualSpacing/>
        <w:jc w:val="both"/>
        <w:rPr>
          <w:rFonts w:eastAsiaTheme="minorHAnsi" w:cstheme="minorBidi"/>
          <w:lang w:eastAsia="en-US"/>
        </w:rPr>
      </w:pPr>
      <w:r w:rsidRPr="004007BB">
        <w:rPr>
          <w:rFonts w:eastAsiaTheme="minorHAnsi" w:cstheme="minorBidi"/>
          <w:lang w:eastAsia="en-US"/>
        </w:rPr>
        <w:t xml:space="preserve">Увеличивается количество учащихся, которым рекомендовано </w:t>
      </w:r>
      <w:proofErr w:type="gramStart"/>
      <w:r w:rsidRPr="004007BB">
        <w:rPr>
          <w:rFonts w:eastAsiaTheme="minorHAnsi" w:cstheme="minorBidi"/>
          <w:lang w:eastAsia="en-US"/>
        </w:rPr>
        <w:t>обучение по</w:t>
      </w:r>
      <w:proofErr w:type="gramEnd"/>
      <w:r w:rsidRPr="004007BB">
        <w:rPr>
          <w:rFonts w:eastAsiaTheme="minorHAnsi" w:cstheme="minorBidi"/>
          <w:lang w:eastAsia="en-US"/>
        </w:rPr>
        <w:t xml:space="preserve"> адаптированным программам. Данные учащиеся обучаются в классах нормы по принципу </w:t>
      </w:r>
      <w:proofErr w:type="gramStart"/>
      <w:r w:rsidRPr="004007BB">
        <w:rPr>
          <w:rFonts w:eastAsiaTheme="minorHAnsi" w:cstheme="minorBidi"/>
          <w:lang w:eastAsia="en-US"/>
        </w:rPr>
        <w:t>инклюзивного</w:t>
      </w:r>
      <w:proofErr w:type="gramEnd"/>
      <w:r w:rsidRPr="004007BB">
        <w:rPr>
          <w:rFonts w:eastAsiaTheme="minorHAnsi" w:cstheme="minorBidi"/>
          <w:lang w:eastAsia="en-US"/>
        </w:rPr>
        <w:t xml:space="preserve"> обученияя.</w:t>
      </w:r>
    </w:p>
    <w:p w:rsidR="00F71D7B" w:rsidRPr="004007BB" w:rsidRDefault="00F71D7B" w:rsidP="00F71D7B">
      <w:pPr>
        <w:spacing w:line="360" w:lineRule="auto"/>
        <w:ind w:firstLine="567"/>
        <w:jc w:val="both"/>
        <w:rPr>
          <w:rFonts w:eastAsiaTheme="minorHAnsi" w:cstheme="minorBidi"/>
          <w:u w:val="single"/>
          <w:lang w:eastAsia="en-US"/>
        </w:rPr>
      </w:pPr>
      <w:r w:rsidRPr="004007BB">
        <w:rPr>
          <w:rFonts w:eastAsiaTheme="minorHAnsi" w:cstheme="minorBidi"/>
          <w:u w:val="single"/>
          <w:lang w:eastAsia="en-US"/>
        </w:rPr>
        <w:t xml:space="preserve">  Необходимо   в следующем учебном году:</w:t>
      </w:r>
    </w:p>
    <w:p w:rsidR="00F71D7B" w:rsidRPr="004007BB" w:rsidRDefault="00F71D7B" w:rsidP="001E23F1">
      <w:pPr>
        <w:numPr>
          <w:ilvl w:val="0"/>
          <w:numId w:val="20"/>
        </w:numPr>
        <w:spacing w:after="200" w:line="360" w:lineRule="auto"/>
        <w:ind w:left="0" w:firstLine="567"/>
        <w:contextualSpacing/>
        <w:jc w:val="both"/>
        <w:rPr>
          <w:rFonts w:eastAsiaTheme="minorHAnsi" w:cstheme="minorBidi"/>
          <w:lang w:eastAsia="en-US"/>
        </w:rPr>
      </w:pPr>
      <w:r w:rsidRPr="004007BB">
        <w:rPr>
          <w:rFonts w:eastAsiaTheme="minorHAnsi" w:cstheme="minorBidi"/>
          <w:lang w:eastAsia="en-US"/>
        </w:rPr>
        <w:t xml:space="preserve">Особое внимание уделить развитию кругозора уч-ся, их монологической речи, осознанному чтению на всех уроках. </w:t>
      </w:r>
    </w:p>
    <w:p w:rsidR="00F71D7B" w:rsidRPr="004007BB" w:rsidRDefault="00F71D7B" w:rsidP="001E23F1">
      <w:pPr>
        <w:numPr>
          <w:ilvl w:val="0"/>
          <w:numId w:val="20"/>
        </w:numPr>
        <w:spacing w:after="200" w:line="360" w:lineRule="auto"/>
        <w:ind w:left="0" w:firstLine="567"/>
        <w:contextualSpacing/>
        <w:jc w:val="both"/>
        <w:rPr>
          <w:rFonts w:eastAsiaTheme="minorHAnsi" w:cstheme="minorBidi"/>
          <w:lang w:eastAsia="en-US"/>
        </w:rPr>
      </w:pPr>
      <w:r w:rsidRPr="004007BB">
        <w:rPr>
          <w:rFonts w:eastAsiaTheme="minorHAnsi" w:cstheme="minorBidi"/>
          <w:lang w:eastAsia="en-US"/>
        </w:rPr>
        <w:t xml:space="preserve">Работу по формированию мотивации к обучению и получению профессий проводить на уровне училища, а не только в школе и на производстве. </w:t>
      </w:r>
    </w:p>
    <w:p w:rsidR="00F71D7B" w:rsidRPr="004007BB" w:rsidRDefault="00F71D7B" w:rsidP="00F71D7B">
      <w:pPr>
        <w:spacing w:line="360" w:lineRule="auto"/>
        <w:rPr>
          <w:rFonts w:ascii="Arial Unicode MS" w:eastAsia="Arial Unicode MS" w:hAnsi="Arial Unicode MS" w:cs="Arial Unicode MS"/>
          <w:lang w:eastAsia="en-US"/>
        </w:rPr>
      </w:pPr>
    </w:p>
    <w:p w:rsidR="00F71D7B" w:rsidRPr="004007BB" w:rsidRDefault="00F71D7B" w:rsidP="00F71D7B">
      <w:pPr>
        <w:keepNext/>
        <w:keepLines/>
        <w:spacing w:line="360" w:lineRule="auto"/>
        <w:ind w:left="1300" w:firstLine="600"/>
        <w:jc w:val="both"/>
        <w:outlineLvl w:val="0"/>
        <w:rPr>
          <w:rFonts w:eastAsiaTheme="minorHAnsi"/>
          <w:b/>
          <w:bCs/>
          <w:lang w:eastAsia="en-US"/>
        </w:rPr>
      </w:pPr>
    </w:p>
    <w:p w:rsidR="00F71D7B" w:rsidRPr="004007BB" w:rsidRDefault="00F71D7B" w:rsidP="001E23F1">
      <w:pPr>
        <w:numPr>
          <w:ilvl w:val="0"/>
          <w:numId w:val="21"/>
        </w:numPr>
        <w:spacing w:after="200" w:line="360" w:lineRule="auto"/>
        <w:ind w:firstLine="567"/>
        <w:contextualSpacing/>
        <w:jc w:val="both"/>
        <w:rPr>
          <w:rFonts w:eastAsiaTheme="minorHAnsi" w:cstheme="minorBidi"/>
          <w:b/>
          <w:lang w:eastAsia="en-US"/>
        </w:rPr>
      </w:pPr>
      <w:r w:rsidRPr="004007BB">
        <w:rPr>
          <w:rFonts w:eastAsiaTheme="minorHAnsi" w:cstheme="minorBidi"/>
          <w:b/>
          <w:lang w:eastAsia="en-US"/>
        </w:rPr>
        <w:t>Внеклассная деятельность.</w:t>
      </w:r>
    </w:p>
    <w:p w:rsidR="00F71D7B" w:rsidRPr="004007BB" w:rsidRDefault="00F71D7B" w:rsidP="00F71D7B">
      <w:pPr>
        <w:spacing w:line="360" w:lineRule="auto"/>
        <w:ind w:firstLine="567"/>
        <w:jc w:val="both"/>
        <w:rPr>
          <w:rFonts w:eastAsiaTheme="minorHAnsi" w:cstheme="minorBidi"/>
          <w:lang w:eastAsia="en-US"/>
        </w:rPr>
      </w:pPr>
      <w:r w:rsidRPr="004007BB">
        <w:rPr>
          <w:rFonts w:eastAsiaTheme="minorHAnsi" w:cstheme="minorBidi"/>
          <w:lang w:eastAsia="en-US"/>
        </w:rPr>
        <w:t>Внеклассная работа проводится в течение всего учебного года в разной форме. По выбору учителя это могли быть  предметные декады или систематические занятия в течение года.</w:t>
      </w:r>
    </w:p>
    <w:p w:rsidR="00F71D7B" w:rsidRPr="004007BB" w:rsidRDefault="00F71D7B" w:rsidP="00F71D7B">
      <w:pPr>
        <w:spacing w:line="360" w:lineRule="auto"/>
        <w:ind w:firstLine="567"/>
        <w:jc w:val="both"/>
        <w:rPr>
          <w:rFonts w:eastAsiaTheme="minorHAnsi" w:cstheme="minorBidi"/>
        </w:rPr>
      </w:pPr>
      <w:r w:rsidRPr="004007BB">
        <w:rPr>
          <w:rFonts w:eastAsiaTheme="minorHAnsi" w:cstheme="minorBidi"/>
          <w:lang w:eastAsia="en-US"/>
        </w:rPr>
        <w:t xml:space="preserve">В 2017-2018 уч. году проводились декады по спецтехнологии (май), физкультуре и ОБЖ (февраль).  </w:t>
      </w:r>
    </w:p>
    <w:p w:rsidR="00F71D7B" w:rsidRPr="004007BB" w:rsidRDefault="00F71D7B" w:rsidP="00F71D7B">
      <w:pPr>
        <w:spacing w:line="360" w:lineRule="auto"/>
        <w:ind w:firstLine="567"/>
        <w:jc w:val="both"/>
        <w:rPr>
          <w:rFonts w:eastAsiaTheme="minorHAnsi" w:cstheme="minorBidi"/>
        </w:rPr>
      </w:pPr>
      <w:r w:rsidRPr="004007BB">
        <w:rPr>
          <w:rFonts w:eastAsiaTheme="minorHAnsi" w:cstheme="minorBidi"/>
        </w:rPr>
        <w:t xml:space="preserve">Остальные учителя проводили внеклассную работу в течение всего года, в нее включался дополнительный, интересный для учащихся материал. </w:t>
      </w:r>
    </w:p>
    <w:p w:rsidR="00F71D7B" w:rsidRPr="004007BB" w:rsidRDefault="00F71D7B" w:rsidP="00F71D7B">
      <w:pPr>
        <w:spacing w:line="360" w:lineRule="auto"/>
        <w:ind w:firstLine="567"/>
        <w:jc w:val="both"/>
        <w:rPr>
          <w:rFonts w:eastAsiaTheme="minorHAnsi" w:cstheme="minorBidi"/>
        </w:rPr>
      </w:pPr>
      <w:r w:rsidRPr="004007BB">
        <w:rPr>
          <w:rFonts w:eastAsiaTheme="minorHAnsi" w:cstheme="minorBidi"/>
        </w:rPr>
        <w:t>Внеклассная работа отражалась в плане работы кабинета. Такие планы были составлены всеми заведующими кабинетами в августе-сентябре 2016 года. План  составлялся в свободной форме и отражал работу по материально-техническому обеспечению кабинета, методическую и внеклассную работу.</w:t>
      </w:r>
    </w:p>
    <w:p w:rsidR="00F71D7B" w:rsidRPr="004007BB" w:rsidRDefault="00F71D7B" w:rsidP="00F71D7B">
      <w:pPr>
        <w:spacing w:line="360" w:lineRule="auto"/>
        <w:ind w:firstLine="567"/>
        <w:jc w:val="both"/>
        <w:rPr>
          <w:rFonts w:eastAsiaTheme="minorHAnsi" w:cstheme="minorBidi"/>
          <w:u w:val="single"/>
        </w:rPr>
      </w:pPr>
      <w:r w:rsidRPr="004007BB">
        <w:rPr>
          <w:rFonts w:eastAsiaTheme="minorHAnsi" w:cstheme="minorBidi"/>
          <w:u w:val="single"/>
        </w:rPr>
        <w:t>Проблемы и недостатки.</w:t>
      </w:r>
    </w:p>
    <w:p w:rsidR="00F71D7B" w:rsidRPr="004007BB" w:rsidRDefault="00F71D7B" w:rsidP="001E23F1">
      <w:pPr>
        <w:numPr>
          <w:ilvl w:val="0"/>
          <w:numId w:val="23"/>
        </w:numPr>
        <w:spacing w:after="200" w:line="360" w:lineRule="auto"/>
        <w:contextualSpacing/>
        <w:jc w:val="both"/>
        <w:rPr>
          <w:rFonts w:eastAsiaTheme="minorHAnsi" w:cstheme="minorBidi"/>
          <w:lang w:eastAsia="en-US"/>
        </w:rPr>
      </w:pPr>
      <w:r w:rsidRPr="004007BB">
        <w:rPr>
          <w:rFonts w:eastAsiaTheme="minorHAnsi" w:cstheme="minorBidi"/>
          <w:lang w:eastAsia="en-US"/>
        </w:rPr>
        <w:t xml:space="preserve">Мероприятия проводились в основном на уровне класса.  </w:t>
      </w:r>
    </w:p>
    <w:p w:rsidR="00F71D7B" w:rsidRPr="004007BB" w:rsidRDefault="00F71D7B" w:rsidP="001E23F1">
      <w:pPr>
        <w:numPr>
          <w:ilvl w:val="0"/>
          <w:numId w:val="23"/>
        </w:numPr>
        <w:spacing w:after="200" w:line="360" w:lineRule="auto"/>
        <w:contextualSpacing/>
        <w:jc w:val="both"/>
        <w:rPr>
          <w:rFonts w:eastAsiaTheme="minorHAnsi" w:cstheme="minorBidi"/>
          <w:lang w:eastAsia="en-US"/>
        </w:rPr>
      </w:pPr>
      <w:r w:rsidRPr="004007BB">
        <w:rPr>
          <w:rFonts w:eastAsiaTheme="minorHAnsi" w:cstheme="minorBidi"/>
          <w:lang w:eastAsia="en-US"/>
        </w:rPr>
        <w:t>Проводимые мероприятия не всегда отражались наглядно.</w:t>
      </w:r>
    </w:p>
    <w:p w:rsidR="00F71D7B" w:rsidRPr="004007BB" w:rsidRDefault="00F71D7B" w:rsidP="001E23F1">
      <w:pPr>
        <w:numPr>
          <w:ilvl w:val="0"/>
          <w:numId w:val="21"/>
        </w:numPr>
        <w:spacing w:after="200" w:line="360" w:lineRule="auto"/>
        <w:ind w:firstLine="567"/>
        <w:contextualSpacing/>
        <w:jc w:val="both"/>
        <w:rPr>
          <w:rFonts w:eastAsiaTheme="minorHAnsi" w:cstheme="minorBidi"/>
          <w:b/>
          <w:lang w:eastAsia="en-US"/>
        </w:rPr>
      </w:pPr>
      <w:r w:rsidRPr="004007BB">
        <w:rPr>
          <w:rFonts w:eastAsiaTheme="minorHAnsi" w:cstheme="minorBidi"/>
          <w:b/>
          <w:lang w:eastAsia="en-US"/>
        </w:rPr>
        <w:t>Воспитательная деятельность.</w:t>
      </w:r>
    </w:p>
    <w:p w:rsidR="00F71D7B" w:rsidRPr="004007BB" w:rsidRDefault="00F71D7B" w:rsidP="00F71D7B">
      <w:pPr>
        <w:spacing w:line="360" w:lineRule="auto"/>
        <w:ind w:firstLine="567"/>
        <w:jc w:val="both"/>
        <w:rPr>
          <w:rFonts w:eastAsiaTheme="minorHAnsi" w:cstheme="minorBidi"/>
          <w:lang w:eastAsia="en-US"/>
        </w:rPr>
      </w:pPr>
      <w:r w:rsidRPr="004007BB">
        <w:rPr>
          <w:rFonts w:eastAsiaTheme="minorHAnsi" w:cstheme="minorBidi"/>
          <w:lang w:eastAsia="en-US"/>
        </w:rPr>
        <w:t>Каждый учитель является также классным руководителем, принимает участие в воспитательном процессе отделения, работает в составе малого педтреугольника отделения.</w:t>
      </w:r>
    </w:p>
    <w:p w:rsidR="00F71D7B" w:rsidRPr="004007BB" w:rsidRDefault="00F71D7B" w:rsidP="00F71D7B">
      <w:pPr>
        <w:spacing w:line="360" w:lineRule="auto"/>
        <w:ind w:firstLine="567"/>
        <w:jc w:val="both"/>
        <w:rPr>
          <w:rFonts w:eastAsiaTheme="minorHAnsi" w:cstheme="minorBidi"/>
          <w:lang w:eastAsia="en-US"/>
        </w:rPr>
      </w:pPr>
      <w:r w:rsidRPr="004007BB">
        <w:rPr>
          <w:rFonts w:eastAsiaTheme="minorHAnsi" w:cstheme="minorBidi"/>
          <w:lang w:eastAsia="en-US"/>
        </w:rPr>
        <w:t xml:space="preserve">Воспитательная работа с классом ведется классными руководителями на основе плана, составляемого на начало учебного года. Данный план в течение года корректируется, т.к. состав класса постоянно меняется, прибывают новые ученики, кто-то уезжает домой. </w:t>
      </w:r>
    </w:p>
    <w:p w:rsidR="00F71D7B" w:rsidRPr="004007BB" w:rsidRDefault="00F71D7B" w:rsidP="00F71D7B">
      <w:pPr>
        <w:spacing w:line="360" w:lineRule="auto"/>
        <w:ind w:firstLine="567"/>
        <w:jc w:val="both"/>
        <w:rPr>
          <w:rFonts w:eastAsiaTheme="minorHAnsi" w:cstheme="minorBidi"/>
          <w:lang w:eastAsia="en-US"/>
        </w:rPr>
      </w:pPr>
      <w:r w:rsidRPr="004007BB">
        <w:rPr>
          <w:rFonts w:eastAsiaTheme="minorHAnsi" w:cstheme="minorBidi"/>
          <w:lang w:eastAsia="en-US"/>
        </w:rPr>
        <w:t>В основном воспитательная работа ведется по направлениям;</w:t>
      </w:r>
    </w:p>
    <w:p w:rsidR="00F71D7B" w:rsidRPr="004007BB" w:rsidRDefault="00F71D7B" w:rsidP="00F71D7B">
      <w:pPr>
        <w:spacing w:line="360" w:lineRule="auto"/>
        <w:ind w:firstLine="567"/>
        <w:jc w:val="both"/>
        <w:rPr>
          <w:rFonts w:eastAsiaTheme="minorHAnsi" w:cstheme="minorBidi"/>
          <w:lang w:eastAsia="en-US"/>
        </w:rPr>
      </w:pPr>
      <w:r w:rsidRPr="004007BB">
        <w:rPr>
          <w:rFonts w:eastAsiaTheme="minorHAnsi" w:cstheme="minorBidi"/>
          <w:lang w:eastAsia="en-US"/>
        </w:rPr>
        <w:t>индивидуальная работа;</w:t>
      </w:r>
    </w:p>
    <w:p w:rsidR="00F71D7B" w:rsidRPr="004007BB" w:rsidRDefault="00F71D7B" w:rsidP="00F71D7B">
      <w:pPr>
        <w:spacing w:line="360" w:lineRule="auto"/>
        <w:ind w:firstLine="567"/>
        <w:jc w:val="both"/>
        <w:rPr>
          <w:rFonts w:eastAsiaTheme="minorHAnsi" w:cstheme="minorBidi"/>
          <w:lang w:eastAsia="en-US"/>
        </w:rPr>
      </w:pPr>
      <w:r w:rsidRPr="004007BB">
        <w:rPr>
          <w:rFonts w:eastAsiaTheme="minorHAnsi" w:cstheme="minorBidi"/>
          <w:lang w:eastAsia="en-US"/>
        </w:rPr>
        <w:t>работа с коллективом класса;</w:t>
      </w:r>
    </w:p>
    <w:p w:rsidR="00F71D7B" w:rsidRPr="004007BB" w:rsidRDefault="00F71D7B" w:rsidP="00F71D7B">
      <w:pPr>
        <w:spacing w:line="360" w:lineRule="auto"/>
        <w:ind w:firstLine="567"/>
        <w:jc w:val="both"/>
        <w:rPr>
          <w:rFonts w:eastAsiaTheme="minorHAnsi" w:cstheme="minorBidi"/>
          <w:lang w:eastAsia="en-US"/>
        </w:rPr>
      </w:pPr>
      <w:r w:rsidRPr="004007BB">
        <w:rPr>
          <w:rFonts w:eastAsiaTheme="minorHAnsi" w:cstheme="minorBidi"/>
          <w:lang w:eastAsia="en-US"/>
        </w:rPr>
        <w:t>работа в составе педколлектива (МПТ</w:t>
      </w:r>
      <w:proofErr w:type="gramStart"/>
      <w:r w:rsidRPr="004007BB">
        <w:rPr>
          <w:rFonts w:eastAsiaTheme="minorHAnsi" w:cstheme="minorBidi"/>
          <w:lang w:eastAsia="en-US"/>
        </w:rPr>
        <w:t>,П</w:t>
      </w:r>
      <w:proofErr w:type="gramEnd"/>
      <w:r w:rsidRPr="004007BB">
        <w:rPr>
          <w:rFonts w:eastAsiaTheme="minorHAnsi" w:cstheme="minorBidi"/>
          <w:lang w:eastAsia="en-US"/>
        </w:rPr>
        <w:t>МПК, педсоветы, ИМС).</w:t>
      </w:r>
    </w:p>
    <w:p w:rsidR="00F71D7B" w:rsidRPr="004007BB" w:rsidRDefault="00F71D7B" w:rsidP="00F71D7B">
      <w:pPr>
        <w:spacing w:line="360" w:lineRule="auto"/>
        <w:ind w:firstLine="567"/>
        <w:jc w:val="both"/>
        <w:rPr>
          <w:rFonts w:eastAsiaTheme="minorHAnsi" w:cstheme="minorBidi"/>
          <w:lang w:eastAsia="en-US"/>
        </w:rPr>
      </w:pPr>
      <w:r w:rsidRPr="004007BB">
        <w:rPr>
          <w:rFonts w:eastAsiaTheme="minorHAnsi" w:cstheme="minorBidi"/>
          <w:lang w:eastAsia="en-US"/>
        </w:rPr>
        <w:t xml:space="preserve">Следует отметить, что все учителя большое внимание уделяют индивидуальной работе.   Используются разные формы и приемы: изучение личных дел, индивидуальные беседы, контроль поведения, наблюдения за уч-ся, обсуждение поведения ученика с коллегами и т.п. Все классные руководители участвовали в реализации действующих в училище программ воспитательной работы.   </w:t>
      </w:r>
    </w:p>
    <w:p w:rsidR="00F71D7B" w:rsidRPr="004007BB" w:rsidRDefault="00F71D7B" w:rsidP="00F71D7B">
      <w:pPr>
        <w:spacing w:line="360" w:lineRule="auto"/>
        <w:ind w:firstLine="567"/>
        <w:jc w:val="both"/>
        <w:rPr>
          <w:rFonts w:eastAsiaTheme="minorHAnsi" w:cstheme="minorBidi"/>
          <w:lang w:eastAsia="en-US"/>
        </w:rPr>
      </w:pPr>
      <w:r w:rsidRPr="004007BB">
        <w:rPr>
          <w:rFonts w:eastAsiaTheme="minorHAnsi" w:cstheme="minorBidi"/>
          <w:lang w:eastAsia="en-US"/>
        </w:rPr>
        <w:t>Основная задача кл. рук</w:t>
      </w:r>
      <w:proofErr w:type="gramStart"/>
      <w:r w:rsidRPr="004007BB">
        <w:rPr>
          <w:rFonts w:eastAsiaTheme="minorHAnsi" w:cstheme="minorBidi"/>
          <w:lang w:eastAsia="en-US"/>
        </w:rPr>
        <w:t>.</w:t>
      </w:r>
      <w:proofErr w:type="gramEnd"/>
      <w:r w:rsidRPr="004007BB">
        <w:rPr>
          <w:rFonts w:eastAsiaTheme="minorHAnsi" w:cstheme="minorBidi"/>
          <w:lang w:eastAsia="en-US"/>
        </w:rPr>
        <w:t xml:space="preserve"> –  </w:t>
      </w:r>
      <w:proofErr w:type="gramStart"/>
      <w:r w:rsidRPr="004007BB">
        <w:rPr>
          <w:rFonts w:eastAsiaTheme="minorHAnsi" w:cstheme="minorBidi"/>
          <w:lang w:eastAsia="en-US"/>
        </w:rPr>
        <w:t>о</w:t>
      </w:r>
      <w:proofErr w:type="gramEnd"/>
      <w:r w:rsidRPr="004007BB">
        <w:rPr>
          <w:rFonts w:eastAsiaTheme="minorHAnsi" w:cstheme="minorBidi"/>
          <w:lang w:eastAsia="en-US"/>
        </w:rPr>
        <w:t xml:space="preserve">казание помощи уч-ся в учебном процессе. Для этого классные руководители изучают особенности учебно-познавательной сферы подростков, </w:t>
      </w:r>
      <w:r w:rsidRPr="004007BB">
        <w:rPr>
          <w:rFonts w:eastAsiaTheme="minorHAnsi" w:cstheme="minorBidi"/>
          <w:lang w:eastAsia="en-US"/>
        </w:rPr>
        <w:lastRenderedPageBreak/>
        <w:t xml:space="preserve">проводят наблюдения за работой уч-ся на уроках, обсуждают  их успехи и неудачи с   учителями, работающими в классе. Также систематически обсуждалось состояние успеваемости и дисциплины с учащимися класса.  С целью повышения мотивации к обучению проводились классные часы. </w:t>
      </w:r>
    </w:p>
    <w:p w:rsidR="00F71D7B" w:rsidRPr="004007BB" w:rsidRDefault="00F71D7B" w:rsidP="00F71D7B">
      <w:pPr>
        <w:spacing w:line="360" w:lineRule="auto"/>
        <w:ind w:firstLine="567"/>
        <w:jc w:val="both"/>
        <w:rPr>
          <w:rFonts w:eastAsiaTheme="minorHAnsi" w:cstheme="minorBidi"/>
          <w:lang w:eastAsia="en-US"/>
        </w:rPr>
      </w:pPr>
      <w:r w:rsidRPr="004007BB">
        <w:rPr>
          <w:rFonts w:eastAsiaTheme="minorHAnsi" w:cstheme="minorBidi"/>
          <w:lang w:eastAsia="en-US"/>
        </w:rPr>
        <w:t>Следующее немаловажное направление работы классных руководителей нравственно-эстетическое воспитание: воспитание ценностных качеств личности (дружелюбие, милосердие, чуткость и т.д.)</w:t>
      </w:r>
      <w:proofErr w:type="gramStart"/>
      <w:r w:rsidRPr="004007BB">
        <w:rPr>
          <w:rFonts w:eastAsiaTheme="minorHAnsi" w:cstheme="minorBidi"/>
          <w:lang w:eastAsia="en-US"/>
        </w:rPr>
        <w:t>.в</w:t>
      </w:r>
      <w:proofErr w:type="gramEnd"/>
      <w:r w:rsidRPr="004007BB">
        <w:rPr>
          <w:rFonts w:eastAsiaTheme="minorHAnsi" w:cstheme="minorBidi"/>
          <w:lang w:eastAsia="en-US"/>
        </w:rPr>
        <w:t xml:space="preserve"> работе по этому направлению классные руководители используют такие методы воздействия, как личный пример, беседы, разъяснения, просьбы, поощрения, убеждена, поручения, стимулирование, постановка перспективы и т.п. </w:t>
      </w:r>
    </w:p>
    <w:p w:rsidR="00F71D7B" w:rsidRPr="004007BB" w:rsidRDefault="00F71D7B" w:rsidP="00F71D7B">
      <w:pPr>
        <w:spacing w:line="360" w:lineRule="auto"/>
        <w:ind w:firstLine="567"/>
        <w:jc w:val="both"/>
        <w:rPr>
          <w:rFonts w:eastAsiaTheme="minorHAnsi" w:cstheme="minorBidi"/>
          <w:lang w:eastAsia="en-US"/>
        </w:rPr>
      </w:pPr>
      <w:r w:rsidRPr="004007BB">
        <w:rPr>
          <w:rFonts w:eastAsiaTheme="minorHAnsi" w:cstheme="minorBidi"/>
          <w:lang w:eastAsia="en-US"/>
        </w:rPr>
        <w:t>Большое внимание   классные руководители  уделяли гражданско-правовому воспитанию. Среди мероприятий по данному направлению можно назвать классные часы, посвященные Дню защитника отечества, Дню победы,  формирующие чувство патриотизма и гордости за свою Родину. Они проводились во всех классах. Формирование гражданской позиции и чувства ответственности за свои поступки начинается с выполнения поручений в классе. Так на первом же классном часе распределяются поручения в коллективе класса и в течение всего учебного года кл. руководитель контролирует и координирует выполнение поручений учащимся. Основными методами работы в данном случае являются разъяснение, убеждение, беседы, контроль выполнения и т.д.</w:t>
      </w:r>
    </w:p>
    <w:p w:rsidR="00F71D7B" w:rsidRPr="004007BB" w:rsidRDefault="00F71D7B" w:rsidP="00F71D7B">
      <w:pPr>
        <w:spacing w:line="360" w:lineRule="auto"/>
        <w:ind w:firstLine="567"/>
        <w:jc w:val="both"/>
        <w:rPr>
          <w:rFonts w:eastAsiaTheme="minorHAnsi" w:cstheme="minorBidi"/>
          <w:lang w:eastAsia="en-US"/>
        </w:rPr>
      </w:pPr>
      <w:r w:rsidRPr="004007BB">
        <w:rPr>
          <w:rFonts w:eastAsiaTheme="minorHAnsi" w:cstheme="minorBidi"/>
          <w:lang w:eastAsia="en-US"/>
        </w:rPr>
        <w:t xml:space="preserve">Формирование здорового образа жизни, профилактика вредных привычек. При работе в данном направлении проводятся классные часы, беседы, диспуты, классные руководители участвуют в спортивном мероприятии «Папа, мама, я – спортивная семья». Также ведется и борьба со сквернословием. От личного примера, бесед, разъяснений до применения административной ответственности к сквернословящим в школе подросткам. В течение всего учебного года классные руководители принимали участие в работе ПМПК, МПТ и классно-групповых собраниях в отделении. При этом происходила, выработка единых   требований и  координация действий всех педагогов, работающих с подростком. Без такой координации и согласования действий работа   по реабилитации подростка будет малоэффективной. </w:t>
      </w:r>
    </w:p>
    <w:p w:rsidR="00F71D7B" w:rsidRPr="004007BB" w:rsidRDefault="00F71D7B" w:rsidP="00F71D7B">
      <w:pPr>
        <w:spacing w:line="360" w:lineRule="auto"/>
        <w:ind w:firstLine="567"/>
        <w:jc w:val="both"/>
        <w:rPr>
          <w:rFonts w:eastAsiaTheme="minorHAnsi" w:cstheme="minorBidi"/>
          <w:lang w:eastAsia="en-US"/>
        </w:rPr>
      </w:pPr>
      <w:r w:rsidRPr="004007BB">
        <w:rPr>
          <w:rFonts w:eastAsiaTheme="minorHAnsi" w:cstheme="minorBidi"/>
          <w:lang w:eastAsia="en-US"/>
        </w:rPr>
        <w:t>Классные руководители принимали участие и в училищных мероприятиях вместе со своим отделением, таких как «День матери», «День семьи», «Папа, мама, я – спортивная семья» и др.</w:t>
      </w:r>
    </w:p>
    <w:p w:rsidR="00F71D7B" w:rsidRPr="004007BB" w:rsidRDefault="00F71D7B" w:rsidP="00F71D7B">
      <w:pPr>
        <w:spacing w:line="360" w:lineRule="auto"/>
        <w:ind w:firstLine="567"/>
        <w:jc w:val="both"/>
        <w:rPr>
          <w:rFonts w:eastAsiaTheme="minorHAnsi" w:cstheme="minorBidi"/>
          <w:lang w:eastAsia="en-US"/>
        </w:rPr>
      </w:pPr>
      <w:r w:rsidRPr="004007BB">
        <w:rPr>
          <w:rFonts w:eastAsiaTheme="minorHAnsi" w:cstheme="minorBidi"/>
          <w:lang w:eastAsia="en-US"/>
        </w:rPr>
        <w:t xml:space="preserve">В соответствии со спецификой училища большое внимание уделялось профилактике правонарушений и самовольных уходов, а также индивидуальной работе с учащимися. </w:t>
      </w:r>
    </w:p>
    <w:p w:rsidR="00F71D7B" w:rsidRPr="004007BB" w:rsidRDefault="00F71D7B" w:rsidP="00F71D7B">
      <w:pPr>
        <w:spacing w:line="360" w:lineRule="auto"/>
        <w:ind w:firstLine="567"/>
        <w:jc w:val="both"/>
        <w:rPr>
          <w:rFonts w:eastAsiaTheme="minorHAnsi" w:cstheme="minorBidi"/>
          <w:lang w:eastAsia="en-US"/>
        </w:rPr>
      </w:pPr>
      <w:r w:rsidRPr="004007BB">
        <w:rPr>
          <w:rFonts w:eastAsiaTheme="minorHAnsi" w:cstheme="minorBidi"/>
          <w:lang w:eastAsia="en-US"/>
        </w:rPr>
        <w:t xml:space="preserve">Вся работа классного руководителя отмечается в «Дневнике классного руководителя», имеющего единую основу для всех классов. </w:t>
      </w:r>
    </w:p>
    <w:p w:rsidR="00F71D7B" w:rsidRPr="004007BB" w:rsidRDefault="00F71D7B" w:rsidP="00F71D7B">
      <w:pPr>
        <w:spacing w:line="360" w:lineRule="auto"/>
        <w:ind w:firstLine="567"/>
        <w:jc w:val="both"/>
        <w:rPr>
          <w:rFonts w:eastAsiaTheme="minorHAnsi" w:cstheme="minorBidi"/>
          <w:lang w:eastAsia="en-US"/>
        </w:rPr>
      </w:pPr>
      <w:r w:rsidRPr="004007BB">
        <w:rPr>
          <w:rFonts w:eastAsiaTheme="minorHAnsi" w:cstheme="minorBidi"/>
          <w:lang w:eastAsia="en-US"/>
        </w:rPr>
        <w:lastRenderedPageBreak/>
        <w:t xml:space="preserve">В целом воспитательная работа классных руководителей имеет плановый характер, охватывает все направления и </w:t>
      </w:r>
      <w:proofErr w:type="gramStart"/>
      <w:r w:rsidRPr="004007BB">
        <w:rPr>
          <w:rFonts w:eastAsiaTheme="minorHAnsi" w:cstheme="minorBidi"/>
          <w:lang w:eastAsia="en-US"/>
        </w:rPr>
        <w:t>имеет положительный эффект</w:t>
      </w:r>
      <w:proofErr w:type="gramEnd"/>
      <w:r w:rsidRPr="004007BB">
        <w:rPr>
          <w:rFonts w:eastAsiaTheme="minorHAnsi" w:cstheme="minorBidi"/>
          <w:lang w:eastAsia="en-US"/>
        </w:rPr>
        <w:t>.</w:t>
      </w:r>
    </w:p>
    <w:p w:rsidR="00F71D7B" w:rsidRPr="004007BB" w:rsidRDefault="00F71D7B" w:rsidP="00F71D7B">
      <w:pPr>
        <w:spacing w:line="360" w:lineRule="auto"/>
        <w:ind w:firstLine="567"/>
        <w:jc w:val="both"/>
        <w:rPr>
          <w:rFonts w:eastAsiaTheme="minorHAnsi" w:cstheme="minorBidi"/>
          <w:u w:val="single"/>
          <w:lang w:eastAsia="en-US"/>
        </w:rPr>
      </w:pPr>
      <w:r w:rsidRPr="004007BB">
        <w:rPr>
          <w:rFonts w:eastAsiaTheme="minorHAnsi" w:cstheme="minorBidi"/>
          <w:u w:val="single"/>
          <w:lang w:eastAsia="en-US"/>
        </w:rPr>
        <w:t>Проблемы и недостатки.</w:t>
      </w:r>
    </w:p>
    <w:p w:rsidR="00F71D7B" w:rsidRPr="004007BB" w:rsidRDefault="00F71D7B" w:rsidP="001E23F1">
      <w:pPr>
        <w:numPr>
          <w:ilvl w:val="0"/>
          <w:numId w:val="24"/>
        </w:numPr>
        <w:spacing w:after="200" w:line="360" w:lineRule="auto"/>
        <w:ind w:firstLine="567"/>
        <w:contextualSpacing/>
        <w:jc w:val="both"/>
        <w:rPr>
          <w:rFonts w:eastAsiaTheme="minorHAnsi" w:cstheme="minorBidi"/>
          <w:lang w:eastAsia="en-US"/>
        </w:rPr>
      </w:pPr>
      <w:r w:rsidRPr="004007BB">
        <w:rPr>
          <w:rFonts w:eastAsiaTheme="minorHAnsi" w:cstheme="minorBidi"/>
          <w:lang w:eastAsia="en-US"/>
        </w:rPr>
        <w:t>Основная форма проведения классного часа – беседы.</w:t>
      </w:r>
    </w:p>
    <w:p w:rsidR="00F71D7B" w:rsidRPr="004007BB" w:rsidRDefault="00F71D7B" w:rsidP="001E23F1">
      <w:pPr>
        <w:numPr>
          <w:ilvl w:val="0"/>
          <w:numId w:val="24"/>
        </w:numPr>
        <w:spacing w:after="200" w:line="360" w:lineRule="auto"/>
        <w:ind w:firstLine="567"/>
        <w:contextualSpacing/>
        <w:jc w:val="both"/>
        <w:rPr>
          <w:rFonts w:eastAsiaTheme="minorHAnsi" w:cstheme="minorBidi"/>
          <w:lang w:eastAsia="en-US"/>
        </w:rPr>
      </w:pPr>
      <w:r w:rsidRPr="004007BB">
        <w:rPr>
          <w:rFonts w:eastAsiaTheme="minorHAnsi" w:cstheme="minorBidi"/>
          <w:lang w:eastAsia="en-US"/>
        </w:rPr>
        <w:t>Еще недостаточно организована работа с родителями.</w:t>
      </w:r>
    </w:p>
    <w:p w:rsidR="00F71D7B" w:rsidRPr="004007BB" w:rsidRDefault="00F71D7B" w:rsidP="00F71D7B">
      <w:pPr>
        <w:spacing w:line="360" w:lineRule="auto"/>
        <w:ind w:firstLine="567"/>
        <w:jc w:val="both"/>
        <w:rPr>
          <w:rFonts w:eastAsiaTheme="minorHAnsi" w:cstheme="minorBidi"/>
          <w:u w:val="single"/>
          <w:lang w:eastAsia="en-US"/>
        </w:rPr>
      </w:pPr>
      <w:r w:rsidRPr="004007BB">
        <w:rPr>
          <w:rFonts w:eastAsiaTheme="minorHAnsi" w:cstheme="minorBidi"/>
          <w:u w:val="single"/>
          <w:lang w:eastAsia="en-US"/>
        </w:rPr>
        <w:t>Рекомендации и предложения.</w:t>
      </w:r>
    </w:p>
    <w:p w:rsidR="00F71D7B" w:rsidRPr="004007BB" w:rsidRDefault="00F71D7B" w:rsidP="001E23F1">
      <w:pPr>
        <w:numPr>
          <w:ilvl w:val="0"/>
          <w:numId w:val="25"/>
        </w:numPr>
        <w:spacing w:after="200" w:line="360" w:lineRule="auto"/>
        <w:ind w:firstLine="567"/>
        <w:contextualSpacing/>
        <w:jc w:val="both"/>
        <w:rPr>
          <w:rFonts w:eastAsiaTheme="minorHAnsi" w:cstheme="minorBidi"/>
          <w:lang w:eastAsia="en-US"/>
        </w:rPr>
      </w:pPr>
      <w:r w:rsidRPr="004007BB">
        <w:rPr>
          <w:rFonts w:eastAsiaTheme="minorHAnsi" w:cstheme="minorBidi"/>
          <w:lang w:eastAsia="en-US"/>
        </w:rPr>
        <w:t>Разнообразить формы работы с классом.</w:t>
      </w:r>
    </w:p>
    <w:p w:rsidR="00F71D7B" w:rsidRPr="004007BB" w:rsidRDefault="00F71D7B" w:rsidP="001E23F1">
      <w:pPr>
        <w:numPr>
          <w:ilvl w:val="0"/>
          <w:numId w:val="25"/>
        </w:numPr>
        <w:spacing w:after="200" w:line="360" w:lineRule="auto"/>
        <w:ind w:firstLine="567"/>
        <w:contextualSpacing/>
        <w:jc w:val="both"/>
        <w:rPr>
          <w:rFonts w:eastAsiaTheme="minorHAnsi" w:cstheme="minorBidi"/>
          <w:lang w:eastAsia="en-US"/>
        </w:rPr>
      </w:pPr>
      <w:r w:rsidRPr="004007BB">
        <w:rPr>
          <w:rFonts w:eastAsiaTheme="minorHAnsi" w:cstheme="minorBidi"/>
          <w:lang w:eastAsia="en-US"/>
        </w:rPr>
        <w:t xml:space="preserve">Регулярно информировать родителей об успехах их детей. </w:t>
      </w:r>
    </w:p>
    <w:p w:rsidR="00F71D7B" w:rsidRPr="004007BB" w:rsidRDefault="00F71D7B" w:rsidP="00F71D7B">
      <w:pPr>
        <w:spacing w:line="360" w:lineRule="auto"/>
        <w:ind w:firstLine="567"/>
        <w:rPr>
          <w:rFonts w:eastAsiaTheme="minorHAnsi" w:cstheme="minorBidi"/>
          <w:b/>
          <w:lang w:eastAsia="en-US"/>
        </w:rPr>
      </w:pPr>
      <w:r w:rsidRPr="004007BB">
        <w:rPr>
          <w:rFonts w:eastAsiaTheme="minorHAnsi" w:cstheme="minorBidi"/>
          <w:b/>
          <w:lang w:eastAsia="en-US"/>
        </w:rPr>
        <w:t xml:space="preserve">Общие выводы: </w:t>
      </w:r>
    </w:p>
    <w:p w:rsidR="00F71D7B" w:rsidRPr="004007BB" w:rsidRDefault="00F71D7B" w:rsidP="001E23F1">
      <w:pPr>
        <w:numPr>
          <w:ilvl w:val="0"/>
          <w:numId w:val="22"/>
        </w:numPr>
        <w:spacing w:after="200" w:line="360" w:lineRule="auto"/>
        <w:ind w:firstLine="567"/>
        <w:contextualSpacing/>
        <w:jc w:val="both"/>
        <w:rPr>
          <w:rFonts w:eastAsiaTheme="minorHAnsi" w:cstheme="minorBidi"/>
          <w:lang w:eastAsia="en-US"/>
        </w:rPr>
      </w:pPr>
      <w:r w:rsidRPr="004007BB">
        <w:rPr>
          <w:rFonts w:eastAsiaTheme="minorHAnsi" w:cstheme="minorBidi"/>
          <w:lang w:eastAsia="en-US"/>
        </w:rPr>
        <w:t>В целом цели и задачи, стоявшие перед школой, выполнены.</w:t>
      </w:r>
    </w:p>
    <w:p w:rsidR="00F71D7B" w:rsidRPr="004007BB" w:rsidRDefault="00F71D7B" w:rsidP="001E23F1">
      <w:pPr>
        <w:numPr>
          <w:ilvl w:val="0"/>
          <w:numId w:val="22"/>
        </w:numPr>
        <w:spacing w:after="200" w:line="360" w:lineRule="auto"/>
        <w:ind w:firstLine="567"/>
        <w:contextualSpacing/>
        <w:jc w:val="both"/>
        <w:rPr>
          <w:rFonts w:eastAsiaTheme="minorHAnsi" w:cstheme="minorBidi"/>
          <w:lang w:eastAsia="en-US"/>
        </w:rPr>
      </w:pPr>
      <w:r w:rsidRPr="004007BB">
        <w:rPr>
          <w:rFonts w:eastAsiaTheme="minorHAnsi" w:cstheme="minorBidi"/>
          <w:lang w:eastAsia="en-US"/>
        </w:rPr>
        <w:t xml:space="preserve">Следует учесть при планировании на следующий учебный год вышеприведенные рекомендации. </w:t>
      </w:r>
    </w:p>
    <w:p w:rsidR="00F71D7B" w:rsidRPr="004007BB" w:rsidRDefault="00F71D7B" w:rsidP="001E23F1">
      <w:pPr>
        <w:numPr>
          <w:ilvl w:val="0"/>
          <w:numId w:val="22"/>
        </w:numPr>
        <w:spacing w:after="200" w:line="360" w:lineRule="auto"/>
        <w:ind w:firstLine="567"/>
        <w:contextualSpacing/>
        <w:jc w:val="both"/>
        <w:rPr>
          <w:rFonts w:eastAsiaTheme="minorHAnsi" w:cstheme="minorBidi"/>
          <w:lang w:eastAsia="en-US"/>
        </w:rPr>
      </w:pPr>
      <w:r w:rsidRPr="004007BB">
        <w:rPr>
          <w:rFonts w:eastAsiaTheme="minorHAnsi" w:cstheme="minorBidi"/>
          <w:lang w:eastAsia="en-US"/>
        </w:rPr>
        <w:t>С 1 сентября 2018 года ФГОС будет действовать в 5-8-х классах.</w:t>
      </w:r>
    </w:p>
    <w:p w:rsidR="00F71D7B" w:rsidRPr="004007BB" w:rsidRDefault="00F71D7B" w:rsidP="00F71D7B">
      <w:pPr>
        <w:keepNext/>
        <w:keepLines/>
        <w:spacing w:line="360" w:lineRule="auto"/>
        <w:ind w:left="20" w:firstLine="540"/>
        <w:jc w:val="both"/>
        <w:outlineLvl w:val="0"/>
        <w:rPr>
          <w:rFonts w:eastAsiaTheme="minorHAnsi"/>
          <w:b/>
          <w:bCs/>
          <w:lang w:eastAsia="en-US"/>
        </w:rPr>
      </w:pPr>
      <w:r w:rsidRPr="004007BB">
        <w:rPr>
          <w:rFonts w:eastAsiaTheme="minorHAnsi"/>
          <w:b/>
          <w:bCs/>
          <w:lang w:eastAsia="en-US"/>
        </w:rPr>
        <w:t>Общие выводы:</w:t>
      </w:r>
    </w:p>
    <w:p w:rsidR="00F71D7B" w:rsidRPr="004007BB" w:rsidRDefault="00F71D7B" w:rsidP="001E23F1">
      <w:pPr>
        <w:numPr>
          <w:ilvl w:val="0"/>
          <w:numId w:val="4"/>
        </w:numPr>
        <w:tabs>
          <w:tab w:val="left" w:pos="886"/>
        </w:tabs>
        <w:spacing w:after="200" w:line="360" w:lineRule="auto"/>
        <w:jc w:val="both"/>
        <w:rPr>
          <w:rFonts w:eastAsiaTheme="minorHAnsi"/>
          <w:lang w:eastAsia="en-US"/>
        </w:rPr>
      </w:pPr>
      <w:r w:rsidRPr="004007BB">
        <w:rPr>
          <w:rFonts w:eastAsiaTheme="minorHAnsi"/>
          <w:lang w:eastAsia="en-US"/>
        </w:rPr>
        <w:t>В целом цели и задачи, стоявшие перед школой, выполнены.</w:t>
      </w:r>
    </w:p>
    <w:p w:rsidR="00F71D7B" w:rsidRPr="004007BB" w:rsidRDefault="00F71D7B" w:rsidP="001E23F1">
      <w:pPr>
        <w:numPr>
          <w:ilvl w:val="0"/>
          <w:numId w:val="4"/>
        </w:numPr>
        <w:tabs>
          <w:tab w:val="left" w:pos="920"/>
        </w:tabs>
        <w:spacing w:after="200" w:line="360" w:lineRule="auto"/>
        <w:ind w:right="20"/>
        <w:rPr>
          <w:rFonts w:eastAsiaTheme="minorHAnsi"/>
          <w:lang w:eastAsia="en-US"/>
        </w:rPr>
      </w:pPr>
      <w:r w:rsidRPr="004007BB">
        <w:rPr>
          <w:rFonts w:eastAsiaTheme="minorHAnsi"/>
          <w:lang w:eastAsia="en-US"/>
        </w:rPr>
        <w:t>Следует учесть при планировании на следующий учебный год вышеприведенные рекомендации.</w:t>
      </w:r>
    </w:p>
    <w:p w:rsidR="00F71D7B" w:rsidRPr="004007BB" w:rsidRDefault="00F71D7B" w:rsidP="001E23F1">
      <w:pPr>
        <w:numPr>
          <w:ilvl w:val="0"/>
          <w:numId w:val="4"/>
        </w:numPr>
        <w:tabs>
          <w:tab w:val="left" w:pos="910"/>
        </w:tabs>
        <w:spacing w:after="200" w:line="360" w:lineRule="auto"/>
        <w:ind w:right="20"/>
        <w:rPr>
          <w:rFonts w:eastAsiaTheme="minorHAnsi"/>
          <w:lang w:eastAsia="en-US"/>
        </w:rPr>
      </w:pPr>
      <w:r w:rsidRPr="004007BB">
        <w:rPr>
          <w:rFonts w:eastAsiaTheme="minorHAnsi"/>
          <w:lang w:eastAsia="en-US"/>
        </w:rPr>
        <w:t>Продолжается введение ФГОС, с 2017-18 уч. года ФГОС вводится в 8- м классе.</w:t>
      </w:r>
    </w:p>
    <w:p w:rsidR="00F71D7B" w:rsidRPr="004007BB" w:rsidRDefault="00F71D7B" w:rsidP="00F71D7B">
      <w:pPr>
        <w:spacing w:line="360" w:lineRule="auto"/>
        <w:ind w:left="360" w:firstLine="567"/>
        <w:jc w:val="both"/>
        <w:rPr>
          <w:rFonts w:eastAsiaTheme="minorHAnsi" w:cstheme="minorBidi"/>
          <w:lang w:eastAsia="en-US"/>
        </w:rPr>
      </w:pPr>
      <w:r w:rsidRPr="004007BB">
        <w:rPr>
          <w:rFonts w:eastAsiaTheme="minorHAnsi" w:cstheme="minorBidi"/>
          <w:b/>
          <w:lang w:eastAsia="en-US"/>
        </w:rPr>
        <w:t>Цели и задачи на 2018-2019  учебный год:</w:t>
      </w:r>
    </w:p>
    <w:p w:rsidR="00F71D7B" w:rsidRPr="004007BB" w:rsidRDefault="00F71D7B" w:rsidP="00F71D7B">
      <w:pPr>
        <w:spacing w:line="360" w:lineRule="auto"/>
        <w:ind w:left="360" w:firstLine="567"/>
        <w:jc w:val="both"/>
        <w:rPr>
          <w:rFonts w:eastAsiaTheme="minorHAnsi" w:cstheme="minorBidi"/>
          <w:lang w:eastAsia="en-US"/>
        </w:rPr>
      </w:pPr>
      <w:r w:rsidRPr="004007BB">
        <w:rPr>
          <w:rFonts w:eastAsiaTheme="minorHAnsi" w:cstheme="minorBidi"/>
          <w:lang w:eastAsia="en-US"/>
        </w:rPr>
        <w:t xml:space="preserve">повышение образовательного уровня учащихся в соответствии с ближайшей зоной их развития, </w:t>
      </w:r>
    </w:p>
    <w:p w:rsidR="00F71D7B" w:rsidRPr="004007BB" w:rsidRDefault="00F71D7B" w:rsidP="00F71D7B">
      <w:pPr>
        <w:spacing w:line="360" w:lineRule="auto"/>
        <w:ind w:left="360" w:firstLine="567"/>
        <w:jc w:val="both"/>
        <w:rPr>
          <w:rFonts w:eastAsiaTheme="minorHAnsi" w:cstheme="minorBidi"/>
          <w:lang w:eastAsia="en-US"/>
        </w:rPr>
      </w:pPr>
      <w:r w:rsidRPr="004007BB">
        <w:rPr>
          <w:rFonts w:eastAsiaTheme="minorHAnsi" w:cstheme="minorBidi"/>
          <w:lang w:eastAsia="en-US"/>
        </w:rPr>
        <w:t xml:space="preserve">совершенствование организации учебного процесса, </w:t>
      </w:r>
    </w:p>
    <w:p w:rsidR="00F71D7B" w:rsidRPr="004007BB" w:rsidRDefault="00F71D7B" w:rsidP="00F71D7B">
      <w:pPr>
        <w:spacing w:line="360" w:lineRule="auto"/>
        <w:ind w:left="360" w:firstLine="567"/>
        <w:jc w:val="both"/>
        <w:rPr>
          <w:rFonts w:eastAsiaTheme="minorHAnsi" w:cstheme="minorBidi"/>
          <w:lang w:eastAsia="en-US"/>
        </w:rPr>
      </w:pPr>
      <w:r w:rsidRPr="004007BB">
        <w:rPr>
          <w:rFonts w:eastAsiaTheme="minorHAnsi" w:cstheme="minorBidi"/>
          <w:lang w:eastAsia="en-US"/>
        </w:rPr>
        <w:t xml:space="preserve">создание оптимального режима работы.  </w:t>
      </w:r>
    </w:p>
    <w:p w:rsidR="00F71D7B" w:rsidRPr="004007BB" w:rsidRDefault="00F71D7B" w:rsidP="00F71D7B">
      <w:pPr>
        <w:tabs>
          <w:tab w:val="left" w:pos="3289"/>
        </w:tabs>
        <w:spacing w:line="360" w:lineRule="auto"/>
        <w:ind w:left="360" w:firstLine="567"/>
        <w:jc w:val="both"/>
        <w:rPr>
          <w:rFonts w:eastAsiaTheme="minorHAnsi" w:cstheme="minorBidi"/>
          <w:b/>
          <w:lang w:eastAsia="en-US"/>
        </w:rPr>
      </w:pPr>
      <w:r w:rsidRPr="004007BB">
        <w:rPr>
          <w:rFonts w:eastAsiaTheme="minorHAnsi" w:cstheme="minorBidi"/>
          <w:b/>
          <w:lang w:eastAsia="en-US"/>
        </w:rPr>
        <w:t xml:space="preserve">Основные задачи: </w:t>
      </w:r>
      <w:r w:rsidRPr="004007BB">
        <w:rPr>
          <w:rFonts w:eastAsiaTheme="minorHAnsi" w:cstheme="minorBidi"/>
          <w:b/>
          <w:lang w:eastAsia="en-US"/>
        </w:rPr>
        <w:tab/>
      </w:r>
    </w:p>
    <w:p w:rsidR="00F71D7B" w:rsidRPr="004007BB" w:rsidRDefault="00F71D7B" w:rsidP="00F71D7B">
      <w:pPr>
        <w:spacing w:line="360" w:lineRule="auto"/>
        <w:ind w:left="360" w:firstLine="567"/>
        <w:jc w:val="both"/>
        <w:rPr>
          <w:rFonts w:eastAsiaTheme="minorHAnsi" w:cstheme="minorBidi"/>
          <w:lang w:eastAsia="en-US"/>
        </w:rPr>
      </w:pPr>
      <w:r w:rsidRPr="004007BB">
        <w:rPr>
          <w:rFonts w:eastAsiaTheme="minorHAnsi" w:cstheme="minorBidi"/>
          <w:lang w:eastAsia="en-US"/>
        </w:rPr>
        <w:t>Продолжить формирование у обучающихся ключевых компетенций, необходимых в будущей взрослой жизни.</w:t>
      </w:r>
    </w:p>
    <w:p w:rsidR="00F71D7B" w:rsidRPr="004007BB" w:rsidRDefault="00F71D7B" w:rsidP="00F71D7B">
      <w:pPr>
        <w:spacing w:line="360" w:lineRule="auto"/>
        <w:ind w:left="360" w:firstLine="567"/>
        <w:jc w:val="both"/>
        <w:rPr>
          <w:rFonts w:eastAsiaTheme="minorHAnsi" w:cstheme="minorBidi"/>
          <w:lang w:eastAsia="en-US"/>
        </w:rPr>
      </w:pPr>
      <w:r w:rsidRPr="004007BB">
        <w:rPr>
          <w:rFonts w:eastAsiaTheme="minorHAnsi" w:cstheme="minorBidi"/>
          <w:lang w:eastAsia="en-US"/>
        </w:rPr>
        <w:t>Обеспечить единство требований и взаимодействия частей в оздоровительной и педагогической реабилитации подростков.</w:t>
      </w:r>
    </w:p>
    <w:p w:rsidR="00F71D7B" w:rsidRPr="004007BB" w:rsidRDefault="00F71D7B" w:rsidP="00F71D7B">
      <w:pPr>
        <w:spacing w:line="360" w:lineRule="auto"/>
        <w:ind w:left="360" w:firstLine="567"/>
        <w:jc w:val="both"/>
        <w:rPr>
          <w:rFonts w:eastAsiaTheme="minorHAnsi" w:cstheme="minorBidi"/>
          <w:lang w:eastAsia="en-US"/>
        </w:rPr>
      </w:pPr>
      <w:r w:rsidRPr="004007BB">
        <w:rPr>
          <w:rFonts w:eastAsiaTheme="minorHAnsi" w:cstheme="minorBidi"/>
          <w:lang w:eastAsia="en-US"/>
        </w:rPr>
        <w:t>Продолжить работу над использованием на уроках элементов современных информационных технологий.</w:t>
      </w:r>
    </w:p>
    <w:p w:rsidR="00F71D7B" w:rsidRPr="004007BB" w:rsidRDefault="00F71D7B" w:rsidP="00F71D7B">
      <w:pPr>
        <w:spacing w:line="360" w:lineRule="auto"/>
        <w:ind w:left="360" w:firstLine="567"/>
        <w:jc w:val="both"/>
        <w:rPr>
          <w:rFonts w:eastAsiaTheme="minorHAnsi" w:cstheme="minorBidi"/>
          <w:lang w:eastAsia="en-US"/>
        </w:rPr>
      </w:pPr>
      <w:r w:rsidRPr="004007BB">
        <w:rPr>
          <w:rFonts w:eastAsiaTheme="minorHAnsi" w:cstheme="minorBidi"/>
          <w:lang w:eastAsia="en-US"/>
        </w:rPr>
        <w:t xml:space="preserve">Ввести с 1 сентября 2017 г ФГОС  в 8 классе. </w:t>
      </w:r>
    </w:p>
    <w:p w:rsidR="00F71D7B" w:rsidRPr="004007BB" w:rsidRDefault="00F71D7B" w:rsidP="00F71D7B">
      <w:pPr>
        <w:spacing w:line="360" w:lineRule="auto"/>
        <w:ind w:left="360" w:firstLine="567"/>
        <w:jc w:val="both"/>
        <w:rPr>
          <w:rFonts w:eastAsiaTheme="minorHAnsi" w:cstheme="minorBidi"/>
          <w:lang w:eastAsia="en-US"/>
        </w:rPr>
      </w:pPr>
      <w:r w:rsidRPr="004007BB">
        <w:rPr>
          <w:rFonts w:eastAsiaTheme="minorHAnsi" w:cstheme="minorBidi"/>
          <w:lang w:eastAsia="en-US"/>
        </w:rPr>
        <w:t>Способствовать совершенствованию профессиональной компетенции  педагогических работников.</w:t>
      </w:r>
    </w:p>
    <w:p w:rsidR="00F71D7B" w:rsidRPr="004007BB" w:rsidRDefault="00F71D7B" w:rsidP="00F71D7B">
      <w:pPr>
        <w:keepNext/>
        <w:keepLines/>
        <w:spacing w:line="360" w:lineRule="auto"/>
        <w:ind w:left="1300" w:firstLine="600"/>
        <w:jc w:val="both"/>
        <w:outlineLvl w:val="0"/>
        <w:rPr>
          <w:rFonts w:eastAsiaTheme="minorHAnsi"/>
          <w:b/>
          <w:bCs/>
          <w:sz w:val="28"/>
          <w:szCs w:val="28"/>
          <w:lang w:eastAsia="en-US"/>
        </w:rPr>
      </w:pPr>
    </w:p>
    <w:p w:rsidR="00F71D7B" w:rsidRPr="004007BB" w:rsidRDefault="00F71D7B" w:rsidP="00F71D7B">
      <w:pPr>
        <w:spacing w:line="360" w:lineRule="auto"/>
        <w:rPr>
          <w:rFonts w:eastAsiaTheme="minorHAnsi"/>
          <w:sz w:val="28"/>
          <w:szCs w:val="28"/>
          <w:lang w:eastAsia="en-US"/>
        </w:rPr>
      </w:pPr>
    </w:p>
    <w:p w:rsidR="00CF59FD" w:rsidRPr="004007BB" w:rsidRDefault="00CF59FD" w:rsidP="00CF59FD">
      <w:pPr>
        <w:ind w:firstLine="851"/>
        <w:jc w:val="center"/>
        <w:rPr>
          <w:b/>
          <w:bCs/>
          <w:i/>
          <w:sz w:val="28"/>
          <w:szCs w:val="28"/>
        </w:rPr>
      </w:pPr>
      <w:r w:rsidRPr="004007BB">
        <w:rPr>
          <w:b/>
          <w:bCs/>
          <w:i/>
          <w:sz w:val="28"/>
          <w:szCs w:val="28"/>
        </w:rPr>
        <w:t>Анализ  воспитательной</w:t>
      </w:r>
      <w:r w:rsidR="00557E8E" w:rsidRPr="004007BB">
        <w:rPr>
          <w:b/>
          <w:bCs/>
          <w:i/>
          <w:sz w:val="28"/>
          <w:szCs w:val="28"/>
        </w:rPr>
        <w:t xml:space="preserve"> и внеурочной деятельности </w:t>
      </w:r>
      <w:r w:rsidRPr="004007BB">
        <w:rPr>
          <w:b/>
          <w:bCs/>
          <w:i/>
          <w:sz w:val="28"/>
          <w:szCs w:val="28"/>
        </w:rPr>
        <w:t xml:space="preserve"> училища</w:t>
      </w:r>
    </w:p>
    <w:p w:rsidR="00CF59FD" w:rsidRPr="004007BB" w:rsidRDefault="00CF59FD" w:rsidP="00CF59FD">
      <w:pPr>
        <w:ind w:firstLine="851"/>
        <w:jc w:val="center"/>
        <w:rPr>
          <w:b/>
          <w:bCs/>
          <w:sz w:val="28"/>
          <w:szCs w:val="28"/>
        </w:rPr>
      </w:pPr>
    </w:p>
    <w:p w:rsidR="00557E8E" w:rsidRPr="004007BB" w:rsidRDefault="00557E8E" w:rsidP="00557E8E">
      <w:pPr>
        <w:tabs>
          <w:tab w:val="left" w:pos="993"/>
        </w:tabs>
        <w:spacing w:line="276" w:lineRule="auto"/>
        <w:ind w:firstLine="851"/>
        <w:jc w:val="both"/>
        <w:rPr>
          <w:szCs w:val="28"/>
        </w:rPr>
      </w:pPr>
      <w:r w:rsidRPr="004007BB">
        <w:rPr>
          <w:szCs w:val="28"/>
        </w:rPr>
        <w:t xml:space="preserve">В прошедшем учебном году воспитательная работа в училище строилась в соответствии с Программой развития училища, основная  цель которой – «Реабилитация подростков с девиантным поведением» </w:t>
      </w:r>
    </w:p>
    <w:p w:rsidR="00557E8E" w:rsidRPr="004007BB" w:rsidRDefault="00557E8E" w:rsidP="00557E8E">
      <w:pPr>
        <w:tabs>
          <w:tab w:val="left" w:pos="993"/>
        </w:tabs>
        <w:spacing w:line="276" w:lineRule="auto"/>
        <w:ind w:firstLine="851"/>
        <w:jc w:val="both"/>
        <w:rPr>
          <w:szCs w:val="28"/>
        </w:rPr>
      </w:pPr>
      <w:r w:rsidRPr="004007BB">
        <w:rPr>
          <w:szCs w:val="28"/>
        </w:rPr>
        <w:t>Цели и задачи воспитания на 2017-2018 г.г.</w:t>
      </w:r>
      <w:r w:rsidR="00DA42B2" w:rsidRPr="004007BB">
        <w:rPr>
          <w:szCs w:val="28"/>
        </w:rPr>
        <w:t xml:space="preserve"> были поставлены следующие</w:t>
      </w:r>
      <w:r w:rsidRPr="004007BB">
        <w:rPr>
          <w:szCs w:val="28"/>
        </w:rPr>
        <w:t>:</w:t>
      </w:r>
    </w:p>
    <w:p w:rsidR="00557E8E" w:rsidRPr="004007BB" w:rsidRDefault="00557E8E" w:rsidP="00557E8E">
      <w:pPr>
        <w:tabs>
          <w:tab w:val="left" w:pos="993"/>
        </w:tabs>
        <w:spacing w:line="276" w:lineRule="auto"/>
        <w:ind w:firstLine="851"/>
        <w:jc w:val="both"/>
        <w:rPr>
          <w:szCs w:val="28"/>
        </w:rPr>
      </w:pPr>
      <w:r w:rsidRPr="004007BB">
        <w:rPr>
          <w:szCs w:val="28"/>
        </w:rPr>
        <w:t>1.</w:t>
      </w:r>
      <w:r w:rsidRPr="004007BB">
        <w:rPr>
          <w:szCs w:val="28"/>
        </w:rPr>
        <w:tab/>
        <w:t>Повышение роли малого педагогического треугольника по профилактике правонарушений и преступлений.</w:t>
      </w:r>
    </w:p>
    <w:p w:rsidR="00557E8E" w:rsidRPr="004007BB" w:rsidRDefault="00557E8E" w:rsidP="00557E8E">
      <w:pPr>
        <w:tabs>
          <w:tab w:val="left" w:pos="993"/>
        </w:tabs>
        <w:spacing w:line="276" w:lineRule="auto"/>
        <w:ind w:firstLine="851"/>
        <w:jc w:val="both"/>
        <w:rPr>
          <w:szCs w:val="28"/>
        </w:rPr>
      </w:pPr>
      <w:r w:rsidRPr="004007BB">
        <w:rPr>
          <w:szCs w:val="28"/>
        </w:rPr>
        <w:t>2.</w:t>
      </w:r>
      <w:r w:rsidRPr="004007BB">
        <w:rPr>
          <w:szCs w:val="28"/>
        </w:rPr>
        <w:tab/>
        <w:t>Формирование у учащихся нравственной и правовой культуры.</w:t>
      </w:r>
    </w:p>
    <w:p w:rsidR="00557E8E" w:rsidRPr="004007BB" w:rsidRDefault="00557E8E" w:rsidP="00557E8E">
      <w:pPr>
        <w:tabs>
          <w:tab w:val="left" w:pos="993"/>
        </w:tabs>
        <w:spacing w:line="276" w:lineRule="auto"/>
        <w:ind w:firstLine="851"/>
        <w:jc w:val="both"/>
        <w:rPr>
          <w:szCs w:val="28"/>
        </w:rPr>
      </w:pPr>
      <w:r w:rsidRPr="004007BB">
        <w:rPr>
          <w:szCs w:val="28"/>
        </w:rPr>
        <w:t>3.</w:t>
      </w:r>
      <w:r w:rsidRPr="004007BB">
        <w:rPr>
          <w:szCs w:val="28"/>
        </w:rPr>
        <w:tab/>
        <w:t>Усилить работу по предупреждению и профилактике самовольных отлучек с территории училища и за его пределами.</w:t>
      </w:r>
    </w:p>
    <w:p w:rsidR="00557E8E" w:rsidRPr="004007BB" w:rsidRDefault="00557E8E" w:rsidP="00557E8E">
      <w:pPr>
        <w:tabs>
          <w:tab w:val="left" w:pos="993"/>
        </w:tabs>
        <w:spacing w:line="276" w:lineRule="auto"/>
        <w:ind w:firstLine="851"/>
        <w:jc w:val="both"/>
        <w:rPr>
          <w:szCs w:val="28"/>
        </w:rPr>
      </w:pPr>
      <w:r w:rsidRPr="004007BB">
        <w:rPr>
          <w:szCs w:val="28"/>
        </w:rPr>
        <w:t>4.</w:t>
      </w:r>
      <w:r w:rsidRPr="004007BB">
        <w:rPr>
          <w:szCs w:val="28"/>
        </w:rPr>
        <w:tab/>
        <w:t>Повышения уровня дисциплины среди учащихся.</w:t>
      </w:r>
    </w:p>
    <w:p w:rsidR="00557E8E" w:rsidRPr="004007BB" w:rsidRDefault="00557E8E" w:rsidP="00557E8E">
      <w:pPr>
        <w:tabs>
          <w:tab w:val="left" w:pos="993"/>
        </w:tabs>
        <w:spacing w:line="276" w:lineRule="auto"/>
        <w:ind w:firstLine="851"/>
        <w:jc w:val="both"/>
        <w:rPr>
          <w:szCs w:val="28"/>
        </w:rPr>
      </w:pPr>
      <w:r w:rsidRPr="004007BB">
        <w:rPr>
          <w:szCs w:val="28"/>
        </w:rPr>
        <w:t>5.</w:t>
      </w:r>
      <w:r w:rsidRPr="004007BB">
        <w:rPr>
          <w:szCs w:val="28"/>
        </w:rPr>
        <w:tab/>
        <w:t>Развитие и закрепление положительных традиций в коллективах отделений.</w:t>
      </w:r>
    </w:p>
    <w:p w:rsidR="00557E8E" w:rsidRPr="004007BB" w:rsidRDefault="00557E8E" w:rsidP="00557E8E">
      <w:pPr>
        <w:tabs>
          <w:tab w:val="left" w:pos="993"/>
        </w:tabs>
        <w:spacing w:line="276" w:lineRule="auto"/>
        <w:ind w:firstLine="851"/>
        <w:jc w:val="both"/>
        <w:rPr>
          <w:szCs w:val="28"/>
        </w:rPr>
      </w:pPr>
      <w:r w:rsidRPr="004007BB">
        <w:rPr>
          <w:szCs w:val="28"/>
        </w:rPr>
        <w:t>6.    Содействие формированию сознательного отношения воспитанников к своему здоровью, как к естественной основе умственного, физического, трудового и нравственного развития.</w:t>
      </w:r>
    </w:p>
    <w:p w:rsidR="00557E8E" w:rsidRPr="004007BB" w:rsidRDefault="00557E8E" w:rsidP="00557E8E">
      <w:pPr>
        <w:tabs>
          <w:tab w:val="left" w:pos="993"/>
        </w:tabs>
        <w:spacing w:line="276" w:lineRule="auto"/>
        <w:ind w:firstLine="851"/>
        <w:jc w:val="both"/>
        <w:rPr>
          <w:szCs w:val="28"/>
        </w:rPr>
      </w:pPr>
      <w:r w:rsidRPr="004007BB">
        <w:rPr>
          <w:szCs w:val="28"/>
        </w:rPr>
        <w:t>7.      Применять более разнообразные формы и методы в воспитательной работе.</w:t>
      </w:r>
    </w:p>
    <w:p w:rsidR="00557E8E" w:rsidRPr="004007BB" w:rsidRDefault="00557E8E" w:rsidP="00557E8E">
      <w:pPr>
        <w:tabs>
          <w:tab w:val="left" w:pos="993"/>
        </w:tabs>
        <w:spacing w:line="276" w:lineRule="auto"/>
        <w:ind w:firstLine="851"/>
        <w:jc w:val="both"/>
        <w:rPr>
          <w:szCs w:val="28"/>
        </w:rPr>
      </w:pPr>
      <w:r w:rsidRPr="004007BB">
        <w:rPr>
          <w:szCs w:val="28"/>
        </w:rPr>
        <w:t>8.  Больше внимания уделять обсуждению проведения воспитательных мероприятий.</w:t>
      </w:r>
    </w:p>
    <w:p w:rsidR="00557E8E" w:rsidRPr="004007BB" w:rsidRDefault="00557E8E" w:rsidP="00557E8E">
      <w:pPr>
        <w:tabs>
          <w:tab w:val="left" w:pos="993"/>
        </w:tabs>
        <w:spacing w:line="276" w:lineRule="auto"/>
        <w:ind w:firstLine="851"/>
        <w:jc w:val="both"/>
        <w:rPr>
          <w:szCs w:val="28"/>
        </w:rPr>
      </w:pPr>
      <w:r w:rsidRPr="004007BB">
        <w:rPr>
          <w:szCs w:val="28"/>
        </w:rPr>
        <w:t xml:space="preserve">9.     Способствовать совершенствованию профессиональных компетенции работников воспитательной части.  </w:t>
      </w:r>
    </w:p>
    <w:p w:rsidR="00557E8E" w:rsidRPr="004007BB" w:rsidRDefault="00557E8E" w:rsidP="00557E8E">
      <w:pPr>
        <w:ind w:firstLine="851"/>
        <w:jc w:val="both"/>
      </w:pPr>
      <w:r w:rsidRPr="004007BB">
        <w:t>Воспитательная работа с учащимися проводилась по следующим направлениям:</w:t>
      </w:r>
    </w:p>
    <w:p w:rsidR="00557E8E" w:rsidRPr="004007BB" w:rsidRDefault="00557E8E" w:rsidP="00557E8E">
      <w:pPr>
        <w:jc w:val="both"/>
      </w:pPr>
      <w:r w:rsidRPr="004007BB">
        <w:t>- внеклассная деятельность;</w:t>
      </w:r>
    </w:p>
    <w:p w:rsidR="00557E8E" w:rsidRPr="004007BB" w:rsidRDefault="00557E8E" w:rsidP="00557E8E">
      <w:pPr>
        <w:jc w:val="both"/>
      </w:pPr>
      <w:r w:rsidRPr="004007BB">
        <w:t>- спортивная деятельность;</w:t>
      </w:r>
    </w:p>
    <w:p w:rsidR="00557E8E" w:rsidRPr="004007BB" w:rsidRDefault="00557E8E" w:rsidP="00557E8E">
      <w:pPr>
        <w:jc w:val="both"/>
      </w:pPr>
      <w:r w:rsidRPr="004007BB">
        <w:t>- военно-патриотическая деятельность;</w:t>
      </w:r>
    </w:p>
    <w:p w:rsidR="00557E8E" w:rsidRPr="004007BB" w:rsidRDefault="00557E8E" w:rsidP="00557E8E">
      <w:pPr>
        <w:jc w:val="both"/>
      </w:pPr>
      <w:r w:rsidRPr="004007BB">
        <w:t>- работа в отделениях;</w:t>
      </w:r>
    </w:p>
    <w:p w:rsidR="00557E8E" w:rsidRPr="004007BB" w:rsidRDefault="006D1ECB" w:rsidP="00557E8E">
      <w:pPr>
        <w:ind w:firstLine="851"/>
        <w:jc w:val="both"/>
      </w:pPr>
      <w:r w:rsidRPr="004007BB">
        <w:t>В</w:t>
      </w:r>
      <w:r w:rsidR="00557E8E" w:rsidRPr="004007BB">
        <w:t xml:space="preserve">неурочная деятельность осуществлялась по направлениям </w:t>
      </w:r>
      <w:r w:rsidRPr="004007BB">
        <w:t xml:space="preserve">развития личности </w:t>
      </w:r>
      <w:r w:rsidR="00557E8E" w:rsidRPr="004007BB">
        <w:t>в соответствии с ФГОС:</w:t>
      </w:r>
    </w:p>
    <w:p w:rsidR="00557E8E" w:rsidRPr="004007BB" w:rsidRDefault="00557E8E" w:rsidP="006D1ECB">
      <w:pPr>
        <w:jc w:val="both"/>
        <w:rPr>
          <w:b/>
        </w:rPr>
      </w:pPr>
      <w:r w:rsidRPr="004007BB">
        <w:rPr>
          <w:b/>
        </w:rPr>
        <w:t xml:space="preserve">- </w:t>
      </w:r>
      <w:r w:rsidR="006D1ECB" w:rsidRPr="004007BB">
        <w:rPr>
          <w:b/>
        </w:rPr>
        <w:t>духовно- нравственное</w:t>
      </w:r>
    </w:p>
    <w:p w:rsidR="006D1ECB" w:rsidRPr="004007BB" w:rsidRDefault="006D1ECB" w:rsidP="006D1ECB">
      <w:pPr>
        <w:jc w:val="both"/>
        <w:rPr>
          <w:b/>
        </w:rPr>
      </w:pPr>
      <w:r w:rsidRPr="004007BB">
        <w:rPr>
          <w:b/>
        </w:rPr>
        <w:t>-физкультурн</w:t>
      </w:r>
      <w:proofErr w:type="gramStart"/>
      <w:r w:rsidRPr="004007BB">
        <w:rPr>
          <w:b/>
        </w:rPr>
        <w:t>о-</w:t>
      </w:r>
      <w:proofErr w:type="gramEnd"/>
      <w:r w:rsidRPr="004007BB">
        <w:rPr>
          <w:b/>
        </w:rPr>
        <w:t xml:space="preserve"> спортивное</w:t>
      </w:r>
    </w:p>
    <w:p w:rsidR="006D1ECB" w:rsidRPr="004007BB" w:rsidRDefault="006D1ECB" w:rsidP="006D1ECB">
      <w:pPr>
        <w:jc w:val="both"/>
        <w:rPr>
          <w:b/>
        </w:rPr>
      </w:pPr>
      <w:r w:rsidRPr="004007BB">
        <w:rPr>
          <w:b/>
        </w:rPr>
        <w:t>-социальное</w:t>
      </w:r>
    </w:p>
    <w:p w:rsidR="006D1ECB" w:rsidRPr="004007BB" w:rsidRDefault="006D1ECB" w:rsidP="006D1ECB">
      <w:pPr>
        <w:jc w:val="both"/>
        <w:rPr>
          <w:b/>
        </w:rPr>
      </w:pPr>
      <w:r w:rsidRPr="004007BB">
        <w:rPr>
          <w:b/>
        </w:rPr>
        <w:t>-общеинтеллектуальное</w:t>
      </w:r>
    </w:p>
    <w:p w:rsidR="006D1ECB" w:rsidRPr="004007BB" w:rsidRDefault="006D1ECB" w:rsidP="006D1ECB">
      <w:pPr>
        <w:jc w:val="both"/>
        <w:rPr>
          <w:b/>
        </w:rPr>
      </w:pPr>
      <w:r w:rsidRPr="004007BB">
        <w:rPr>
          <w:b/>
        </w:rPr>
        <w:t>-общекультурное</w:t>
      </w:r>
    </w:p>
    <w:p w:rsidR="006D1ECB" w:rsidRPr="004007BB" w:rsidRDefault="006D1ECB" w:rsidP="006D1ECB">
      <w:pPr>
        <w:jc w:val="both"/>
      </w:pPr>
      <w:r w:rsidRPr="004007BB">
        <w:t xml:space="preserve">По направлениям составлены и реализовались программы: </w:t>
      </w:r>
    </w:p>
    <w:p w:rsidR="006D1ECB" w:rsidRPr="004007BB" w:rsidRDefault="006D1ECB" w:rsidP="006D1ECB">
      <w:pPr>
        <w:jc w:val="both"/>
      </w:pPr>
      <w:r w:rsidRPr="004007BB">
        <w:t xml:space="preserve">-Программа гражданско – патриотического </w:t>
      </w:r>
      <w:r w:rsidRPr="004007BB">
        <w:tab/>
        <w:t>воспитания «События, праздники и даты отечественной истории»;</w:t>
      </w:r>
    </w:p>
    <w:p w:rsidR="006D1ECB" w:rsidRPr="004007BB" w:rsidRDefault="006D1ECB" w:rsidP="006D1ECB">
      <w:pPr>
        <w:jc w:val="both"/>
      </w:pPr>
      <w:r w:rsidRPr="004007BB">
        <w:t>- Программа формирования культуры здорового и безопасного образа жизни;</w:t>
      </w:r>
    </w:p>
    <w:p w:rsidR="006D1ECB" w:rsidRPr="004007BB" w:rsidRDefault="006D1ECB" w:rsidP="006D1ECB">
      <w:pPr>
        <w:jc w:val="both"/>
      </w:pPr>
      <w:r w:rsidRPr="004007BB">
        <w:t>- Профилактика правонарушений, преступлений, самовольных уходов учащихся Орловского СУВУ</w:t>
      </w:r>
    </w:p>
    <w:p w:rsidR="006D1ECB" w:rsidRPr="004007BB" w:rsidRDefault="006D1ECB" w:rsidP="006D1ECB">
      <w:pPr>
        <w:jc w:val="both"/>
      </w:pPr>
      <w:r w:rsidRPr="004007BB">
        <w:t>-Программы воспитания и социализации отделений</w:t>
      </w:r>
    </w:p>
    <w:p w:rsidR="008619A7" w:rsidRPr="004007BB" w:rsidRDefault="008619A7" w:rsidP="006D1ECB">
      <w:pPr>
        <w:jc w:val="both"/>
      </w:pPr>
      <w:r w:rsidRPr="004007BB">
        <w:t xml:space="preserve"> </w:t>
      </w:r>
    </w:p>
    <w:p w:rsidR="00557E8E" w:rsidRPr="004007BB" w:rsidRDefault="00557E8E" w:rsidP="00557E8E">
      <w:pPr>
        <w:jc w:val="both"/>
      </w:pPr>
      <w:r w:rsidRPr="004007BB">
        <w:t>Были составлены блоки коллективно-творческих дел по сезонам, по ним и подводились итоги.</w:t>
      </w:r>
    </w:p>
    <w:p w:rsidR="00557E8E" w:rsidRPr="004007BB" w:rsidRDefault="00557E8E" w:rsidP="00557E8E">
      <w:pPr>
        <w:jc w:val="both"/>
      </w:pPr>
      <w:r w:rsidRPr="004007BB">
        <w:t>Наилучших результатов добился коллектив 2 отделения.</w:t>
      </w:r>
    </w:p>
    <w:p w:rsidR="00557E8E" w:rsidRPr="004007BB" w:rsidRDefault="00557E8E" w:rsidP="00557E8E">
      <w:pPr>
        <w:jc w:val="both"/>
      </w:pPr>
      <w:r w:rsidRPr="004007BB">
        <w:t>Наиболее запоминающиеся общеучилищные мероприятия были:</w:t>
      </w:r>
    </w:p>
    <w:p w:rsidR="00557E8E" w:rsidRPr="004007BB" w:rsidRDefault="00557E8E" w:rsidP="00557E8E">
      <w:pPr>
        <w:jc w:val="both"/>
      </w:pPr>
      <w:r w:rsidRPr="004007BB">
        <w:t xml:space="preserve">- День учителя </w:t>
      </w:r>
    </w:p>
    <w:p w:rsidR="00557E8E" w:rsidRPr="004007BB" w:rsidRDefault="00557E8E" w:rsidP="00557E8E">
      <w:pPr>
        <w:jc w:val="both"/>
      </w:pPr>
      <w:r w:rsidRPr="004007BB">
        <w:t>- Праздник Чести училища</w:t>
      </w:r>
    </w:p>
    <w:p w:rsidR="00557E8E" w:rsidRPr="004007BB" w:rsidRDefault="00557E8E" w:rsidP="00557E8E">
      <w:pPr>
        <w:jc w:val="both"/>
      </w:pPr>
      <w:r w:rsidRPr="004007BB">
        <w:lastRenderedPageBreak/>
        <w:t xml:space="preserve">- </w:t>
      </w:r>
      <w:proofErr w:type="gramStart"/>
      <w:r w:rsidRPr="004007BB">
        <w:t>Концерт</w:t>
      </w:r>
      <w:proofErr w:type="gramEnd"/>
      <w:r w:rsidRPr="004007BB">
        <w:t xml:space="preserve"> посвященный Дню Победы</w:t>
      </w:r>
    </w:p>
    <w:p w:rsidR="00557E8E" w:rsidRPr="004007BB" w:rsidRDefault="00557E8E" w:rsidP="00557E8E">
      <w:pPr>
        <w:jc w:val="both"/>
      </w:pPr>
      <w:r w:rsidRPr="004007BB">
        <w:t>- День семьи (родительское собрание)</w:t>
      </w:r>
    </w:p>
    <w:p w:rsidR="00557E8E" w:rsidRPr="004007BB" w:rsidRDefault="00557E8E" w:rsidP="00557E8E">
      <w:pPr>
        <w:jc w:val="both"/>
      </w:pPr>
      <w:r w:rsidRPr="004007BB">
        <w:t>- Празднование Нового года</w:t>
      </w:r>
    </w:p>
    <w:p w:rsidR="00557E8E" w:rsidRPr="004007BB" w:rsidRDefault="00557E8E" w:rsidP="00557E8E">
      <w:pPr>
        <w:jc w:val="both"/>
      </w:pPr>
      <w:r w:rsidRPr="004007BB">
        <w:t>- конкурсы – поздравления к 23 февраля, 8 марта.</w:t>
      </w:r>
    </w:p>
    <w:p w:rsidR="00557E8E" w:rsidRPr="004007BB" w:rsidRDefault="00557E8E" w:rsidP="00557E8E">
      <w:pPr>
        <w:jc w:val="both"/>
      </w:pPr>
      <w:r w:rsidRPr="004007BB">
        <w:t>- Встать, суд идет!</w:t>
      </w:r>
    </w:p>
    <w:p w:rsidR="00557E8E" w:rsidRPr="004007BB" w:rsidRDefault="00557E8E" w:rsidP="00557E8E">
      <w:pPr>
        <w:jc w:val="both"/>
      </w:pPr>
      <w:r w:rsidRPr="004007BB">
        <w:t>- Выбор профессии – выбор будущего!</w:t>
      </w:r>
    </w:p>
    <w:p w:rsidR="00557E8E" w:rsidRPr="004007BB" w:rsidRDefault="00557E8E" w:rsidP="00557E8E">
      <w:pPr>
        <w:jc w:val="both"/>
      </w:pPr>
      <w:r w:rsidRPr="004007BB">
        <w:t>- Акции СПС (Стоп мат!; Не оставайтесь равнодушными!)</w:t>
      </w:r>
    </w:p>
    <w:p w:rsidR="00557E8E" w:rsidRPr="004007BB" w:rsidRDefault="00557E8E" w:rsidP="00557E8E">
      <w:pPr>
        <w:ind w:firstLine="851"/>
        <w:jc w:val="both"/>
      </w:pPr>
      <w:r w:rsidRPr="004007BB">
        <w:t xml:space="preserve">Работа в отделениях велась согласно ежедневным планам училища, ежедневным планам воспитателей, ежемесячным планам, так и годовым планам. Очень много уделялась времени  индивидуальной работе с воспитанниками, которая была направлена на профилактику таких нарушений как: самовольные отлучки; преступления и правонарушения; искоренение грубых нарушений: курение, унижение более слабых подростков, и т.д. </w:t>
      </w:r>
    </w:p>
    <w:p w:rsidR="00557E8E" w:rsidRPr="004007BB" w:rsidRDefault="00557E8E" w:rsidP="00557E8E">
      <w:pPr>
        <w:ind w:firstLine="851"/>
        <w:jc w:val="both"/>
      </w:pPr>
      <w:r w:rsidRPr="004007BB">
        <w:t>Огромная работа проводилась малыми педагогическими коллективами по воспитанию нравственных и   моральных качеств воспитанников. С ребятами проводились как индивидуальные беседы, так и колле</w:t>
      </w:r>
      <w:r w:rsidR="00F14E7E">
        <w:t xml:space="preserve">ктивные (вызвались </w:t>
      </w:r>
      <w:proofErr w:type="gramStart"/>
      <w:r w:rsidR="00F14E7E">
        <w:t>на</w:t>
      </w:r>
      <w:proofErr w:type="gramEnd"/>
      <w:r w:rsidR="00F14E7E">
        <w:t xml:space="preserve"> </w:t>
      </w:r>
      <w:proofErr w:type="gramStart"/>
      <w:r w:rsidR="00F14E7E">
        <w:t>малый</w:t>
      </w:r>
      <w:proofErr w:type="gramEnd"/>
      <w:r w:rsidR="00F14E7E">
        <w:t xml:space="preserve"> пед</w:t>
      </w:r>
      <w:r w:rsidRPr="004007BB">
        <w:t>треугольник и обсуждение на классно-групповых собраниях</w:t>
      </w:r>
      <w:r w:rsidR="008619A7" w:rsidRPr="004007BB">
        <w:t>, педсоветах</w:t>
      </w:r>
      <w:r w:rsidRPr="004007BB">
        <w:t>)</w:t>
      </w:r>
    </w:p>
    <w:p w:rsidR="00557E8E" w:rsidRPr="004007BB" w:rsidRDefault="00557E8E" w:rsidP="00557E8E">
      <w:pPr>
        <w:ind w:firstLine="851"/>
        <w:jc w:val="both"/>
      </w:pPr>
      <w:proofErr w:type="gramStart"/>
      <w:r w:rsidRPr="004007BB">
        <w:t>Большую положительную роль в повышении уровня воспитания  обучающихся сыграл:</w:t>
      </w:r>
      <w:proofErr w:type="gramEnd"/>
      <w:r w:rsidRPr="004007BB">
        <w:t xml:space="preserve"> Совет профилактики, который работал согласно плану утвержденному директором учреждения  на 2017-2018 учебный год, кроме этого на нем обсуждались и рассматривались 36 персональных дел. Основная причина вызова детей на Совет профилактики это - нежелание учится, отказ сдавать экзамены за 9 класс и получить рабочую специальность, самовольные отлучки, совершение правонарушений.</w:t>
      </w:r>
    </w:p>
    <w:p w:rsidR="00861D7F" w:rsidRPr="004007BB" w:rsidRDefault="008619A7" w:rsidP="00557E8E">
      <w:pPr>
        <w:ind w:firstLine="851"/>
        <w:jc w:val="both"/>
      </w:pPr>
      <w:r w:rsidRPr="004007BB">
        <w:t>Реализовывался  основной (практический этап)  программы  работы училища над единой методтемой – «ЕМТ «РЕАЛИЗАЦИЯ МОДЕЛИ СОЦИАЛЬНО – ТРУДОВОЙ РЕАБИЛИТАЦИИ ОБУЧАЮЩИХСЯ  С ДЕВИАНТНЫМ (ОБЩЕСТВЕНН</w:t>
      </w:r>
      <w:proofErr w:type="gramStart"/>
      <w:r w:rsidRPr="004007BB">
        <w:t>О-</w:t>
      </w:r>
      <w:proofErr w:type="gramEnd"/>
      <w:r w:rsidRPr="004007BB">
        <w:t xml:space="preserve"> ОПАСНЫМ) ПОВЕДЕНИЕМ В УСЛОВИЯХ ОБРАЗОВАТЕЛЬНОЙ ОРГАНИЗАЦИИ ЗАКРЫТОГО ТИПА, ОБЕСПЕЧИВАЮЩЕЙ РЕАЛИЗАЦИЮ ФЕДЕРАЛЬНОГО ЗАКОНА «ОБ ОБРАЗОВАНИИ  В РОССИЙСКОЙ ФЕДЕРАЦИИ» И ФЕДЕРАЛЬНОГО ГОСУДАРСТВЕННОГО ОБРАЗОВАТЕЛЬНОГО СТАНДАРТА». </w:t>
      </w:r>
      <w:r w:rsidR="00557E8E" w:rsidRPr="004007BB">
        <w:t>В течение всего учебного года каждое отделение работало в рамках социально-трудов</w:t>
      </w:r>
      <w:r w:rsidRPr="004007BB">
        <w:t>ых</w:t>
      </w:r>
      <w:r w:rsidR="00557E8E" w:rsidRPr="004007BB">
        <w:t xml:space="preserve"> проект</w:t>
      </w:r>
      <w:r w:rsidRPr="004007BB">
        <w:t>ов</w:t>
      </w:r>
      <w:r w:rsidR="00557E8E" w:rsidRPr="004007BB">
        <w:t>, презентация</w:t>
      </w:r>
      <w:r w:rsidR="00411E4D" w:rsidRPr="004007BB">
        <w:t>-конкурс</w:t>
      </w:r>
      <w:r w:rsidR="00557E8E" w:rsidRPr="004007BB">
        <w:t xml:space="preserve"> которых состоялась на Педсовете в ноябре 2017 г.</w:t>
      </w:r>
      <w:r w:rsidR="00861D7F" w:rsidRPr="004007BB">
        <w:t>:</w:t>
      </w:r>
    </w:p>
    <w:p w:rsidR="00861D7F" w:rsidRPr="004007BB" w:rsidRDefault="00861D7F" w:rsidP="00861D7F">
      <w:pPr>
        <w:ind w:firstLine="851"/>
        <w:jc w:val="both"/>
      </w:pPr>
      <w:r w:rsidRPr="004007BB">
        <w:t>-1 отд.- Проект «Игра – дело серьезное!»</w:t>
      </w:r>
    </w:p>
    <w:p w:rsidR="00861D7F" w:rsidRPr="004007BB" w:rsidRDefault="00861D7F" w:rsidP="00861D7F">
      <w:pPr>
        <w:ind w:firstLine="851"/>
        <w:jc w:val="both"/>
      </w:pPr>
      <w:r w:rsidRPr="004007BB">
        <w:t>-2 отд.- Социально – трудовой проект «Мастерская сказок»</w:t>
      </w:r>
    </w:p>
    <w:p w:rsidR="00861D7F" w:rsidRPr="004007BB" w:rsidRDefault="00861D7F" w:rsidP="00861D7F">
      <w:pPr>
        <w:ind w:firstLine="851"/>
        <w:jc w:val="both"/>
      </w:pPr>
      <w:r w:rsidRPr="004007BB">
        <w:t>-3 отд.- социальн</w:t>
      </w:r>
      <w:proofErr w:type="gramStart"/>
      <w:r w:rsidRPr="004007BB">
        <w:t>о-</w:t>
      </w:r>
      <w:proofErr w:type="gramEnd"/>
      <w:r w:rsidRPr="004007BB">
        <w:t xml:space="preserve"> трудовой проект «Сохрани наш дом живым».</w:t>
      </w:r>
    </w:p>
    <w:p w:rsidR="00861D7F" w:rsidRPr="004007BB" w:rsidRDefault="00861D7F" w:rsidP="00861D7F">
      <w:pPr>
        <w:ind w:firstLine="851"/>
        <w:jc w:val="both"/>
      </w:pPr>
      <w:r w:rsidRPr="004007BB">
        <w:t>-6 отд</w:t>
      </w:r>
      <w:proofErr w:type="gramStart"/>
      <w:r w:rsidRPr="004007BB">
        <w:t>.-</w:t>
      </w:r>
      <w:proofErr w:type="gramEnd"/>
      <w:r w:rsidRPr="004007BB">
        <w:t>СТП</w:t>
      </w:r>
      <w:r w:rsidRPr="004007BB">
        <w:rPr>
          <w:sz w:val="28"/>
          <w:szCs w:val="28"/>
        </w:rPr>
        <w:t xml:space="preserve"> «Культура здоровья».</w:t>
      </w:r>
    </w:p>
    <w:p w:rsidR="00861D7F" w:rsidRPr="004007BB" w:rsidRDefault="00861D7F" w:rsidP="00861D7F">
      <w:pPr>
        <w:ind w:firstLine="851"/>
        <w:jc w:val="both"/>
      </w:pPr>
      <w:r w:rsidRPr="004007BB">
        <w:t>-7 отд.- СТП «Доброе сердце - добрые поступки»</w:t>
      </w:r>
    </w:p>
    <w:p w:rsidR="00861D7F" w:rsidRPr="004007BB" w:rsidRDefault="00861D7F" w:rsidP="00861D7F">
      <w:pPr>
        <w:ind w:firstLine="851"/>
        <w:jc w:val="both"/>
      </w:pPr>
      <w:r w:rsidRPr="004007BB">
        <w:t xml:space="preserve">-8 отд.- </w:t>
      </w:r>
      <w:r w:rsidR="00411E4D" w:rsidRPr="004007BB">
        <w:t>СТП</w:t>
      </w:r>
      <w:r w:rsidRPr="004007BB">
        <w:t>« Нить поколений»</w:t>
      </w:r>
    </w:p>
    <w:p w:rsidR="00861D7F" w:rsidRPr="004007BB" w:rsidRDefault="00411E4D" w:rsidP="00557E8E">
      <w:pPr>
        <w:ind w:firstLine="851"/>
        <w:jc w:val="both"/>
      </w:pPr>
      <w:r w:rsidRPr="004007BB">
        <w:t>Победил проект 1 отделения.</w:t>
      </w:r>
    </w:p>
    <w:p w:rsidR="00557E8E" w:rsidRPr="004007BB" w:rsidRDefault="008619A7" w:rsidP="00557E8E">
      <w:pPr>
        <w:ind w:firstLine="851"/>
        <w:jc w:val="both"/>
      </w:pPr>
      <w:r w:rsidRPr="004007BB">
        <w:t xml:space="preserve"> А  в апреле 2018 года  малые педагогические треугольники отделений представили опыт работы по ЕМТ на заседании  аналитического педсовета.</w:t>
      </w:r>
    </w:p>
    <w:p w:rsidR="008619A7" w:rsidRPr="004007BB" w:rsidRDefault="008619A7" w:rsidP="00557E8E">
      <w:pPr>
        <w:ind w:firstLine="851"/>
        <w:jc w:val="both"/>
      </w:pPr>
      <w:r w:rsidRPr="004007BB">
        <w:t>В течение года  все воспитатели  прошли обуч</w:t>
      </w:r>
      <w:r w:rsidR="00411E4D" w:rsidRPr="004007BB">
        <w:t>ени</w:t>
      </w:r>
      <w:r w:rsidRPr="004007BB">
        <w:t xml:space="preserve">е </w:t>
      </w:r>
      <w:r w:rsidR="00411E4D" w:rsidRPr="004007BB">
        <w:t>на</w:t>
      </w:r>
      <w:r w:rsidRPr="004007BB">
        <w:t xml:space="preserve"> курсах повышения квалификации по изучению  инновационных технологий, а часть из ни</w:t>
      </w:r>
      <w:proofErr w:type="gramStart"/>
      <w:r w:rsidRPr="004007BB">
        <w:t>х-</w:t>
      </w:r>
      <w:proofErr w:type="gramEnd"/>
      <w:r w:rsidRPr="004007BB">
        <w:t xml:space="preserve"> по медиации. Внедрена  в практику работы  Школьная служба примирения, руководит которой зам. по УВР. Деятельность Службы требует дальнейшего развития и совершенствования.</w:t>
      </w:r>
    </w:p>
    <w:p w:rsidR="00557E8E" w:rsidRPr="004007BB" w:rsidRDefault="00557E8E" w:rsidP="00557E8E">
      <w:pPr>
        <w:ind w:firstLine="851"/>
        <w:jc w:val="both"/>
      </w:pPr>
      <w:r w:rsidRPr="004007BB">
        <w:t>Для изменения традиций в отделениях были введены некоторые новшества в их жизнь, активное участие отделения принимали  во всех мероприятиях училища, 100% занятость в кружках по интересам (где предоставлялось помощь подростку в выборе кружка, а также выявление интересов), были разработаны  и осуществлялись коллективно-творческие дела.</w:t>
      </w:r>
    </w:p>
    <w:p w:rsidR="00557E8E" w:rsidRPr="004007BB" w:rsidRDefault="00557E8E" w:rsidP="00557E8E">
      <w:pPr>
        <w:ind w:firstLine="851"/>
        <w:jc w:val="both"/>
      </w:pPr>
      <w:r w:rsidRPr="004007BB">
        <w:t xml:space="preserve">Заполнялись дневники наблюдения, где отражались характер, наклонности, взаимоотношения с подростками. Ежедневно проводилось подведение итогов дня, где </w:t>
      </w:r>
      <w:r w:rsidRPr="004007BB">
        <w:lastRenderedPageBreak/>
        <w:t>анализировалось поведение каждого подростка в течени</w:t>
      </w:r>
      <w:proofErr w:type="gramStart"/>
      <w:r w:rsidRPr="004007BB">
        <w:t>и</w:t>
      </w:r>
      <w:proofErr w:type="gramEnd"/>
      <w:r w:rsidRPr="004007BB">
        <w:t xml:space="preserve"> дня. Отделения каждую неделю посещали библиотеку, где с ребятами проводились различные   мероприятия</w:t>
      </w:r>
    </w:p>
    <w:p w:rsidR="00557E8E" w:rsidRPr="004007BB" w:rsidRDefault="00557E8E" w:rsidP="00557E8E">
      <w:pPr>
        <w:ind w:firstLine="851"/>
        <w:jc w:val="both"/>
      </w:pPr>
      <w:r w:rsidRPr="004007BB">
        <w:t xml:space="preserve">В целом за 2017-2018 учебный год была проведена разноплановая и  разносторонняя работа по воспитанию, реабилитации </w:t>
      </w:r>
      <w:proofErr w:type="gramStart"/>
      <w:r w:rsidRPr="004007BB">
        <w:t>обучающихся</w:t>
      </w:r>
      <w:proofErr w:type="gramEnd"/>
      <w:r w:rsidRPr="004007BB">
        <w:t xml:space="preserve">. Участие в мероприятиях дало возможность увидеть как творческие, так и физические способности подростков, проследить систему взаимоотношений учащихся между собой и </w:t>
      </w:r>
      <w:proofErr w:type="gramStart"/>
      <w:r w:rsidRPr="004007BB">
        <w:t>со</w:t>
      </w:r>
      <w:proofErr w:type="gramEnd"/>
      <w:r w:rsidRPr="004007BB">
        <w:t xml:space="preserve"> взрослыми. 100 % учащихся посещают кружки и секции.</w:t>
      </w:r>
    </w:p>
    <w:p w:rsidR="00557E8E" w:rsidRPr="004007BB" w:rsidRDefault="00557E8E" w:rsidP="00557E8E">
      <w:pPr>
        <w:ind w:firstLine="851"/>
        <w:jc w:val="both"/>
      </w:pPr>
      <w:r w:rsidRPr="004007BB">
        <w:t xml:space="preserve">В результате проведенной работы обстановка в училище изменилась в лучшую сторону. Важное место в работе с подростками отводилось ежедневным контактам с учителями, мастерами, преподавателями. </w:t>
      </w:r>
    </w:p>
    <w:p w:rsidR="00557E8E" w:rsidRPr="004007BB" w:rsidRDefault="00557E8E" w:rsidP="00557E8E">
      <w:pPr>
        <w:ind w:firstLine="851"/>
        <w:jc w:val="both"/>
      </w:pPr>
      <w:r w:rsidRPr="004007BB">
        <w:t xml:space="preserve">Таким образом, анализируя воспитательную работу  за прошедший год, педагогические треугольники  отделений ставит перед собой следующие </w:t>
      </w:r>
      <w:r w:rsidRPr="004007BB">
        <w:rPr>
          <w:u w:val="single"/>
        </w:rPr>
        <w:t>цели и задачи на 2018-2019 учебный год:</w:t>
      </w:r>
    </w:p>
    <w:p w:rsidR="00557E8E" w:rsidRPr="004007BB" w:rsidRDefault="00557E8E" w:rsidP="00557E8E">
      <w:pPr>
        <w:ind w:firstLine="851"/>
        <w:jc w:val="both"/>
      </w:pPr>
      <w:r w:rsidRPr="004007BB">
        <w:t>1. Активизация работы по внедрению в практику восстановительных технологий и других инновационных технологий воспитания</w:t>
      </w:r>
      <w:proofErr w:type="gramStart"/>
      <w:r w:rsidRPr="004007BB">
        <w:t>..</w:t>
      </w:r>
      <w:proofErr w:type="gramEnd"/>
    </w:p>
    <w:p w:rsidR="00557E8E" w:rsidRPr="004007BB" w:rsidRDefault="00557E8E" w:rsidP="00557E8E">
      <w:pPr>
        <w:ind w:firstLine="851"/>
        <w:jc w:val="both"/>
      </w:pPr>
      <w:r w:rsidRPr="004007BB">
        <w:t>2. Расширение деятельности школьной службы примирения.</w:t>
      </w:r>
    </w:p>
    <w:p w:rsidR="00557E8E" w:rsidRPr="004007BB" w:rsidRDefault="00557E8E" w:rsidP="00557E8E">
      <w:pPr>
        <w:ind w:firstLine="851"/>
        <w:jc w:val="both"/>
      </w:pPr>
      <w:r w:rsidRPr="004007BB">
        <w:t xml:space="preserve">3. </w:t>
      </w:r>
      <w:proofErr w:type="gramStart"/>
      <w:r w:rsidRPr="004007BB">
        <w:t>Воспитание бережного отношения к имуществу учреждения через организация общественно полезной деятельности.</w:t>
      </w:r>
      <w:proofErr w:type="gramEnd"/>
    </w:p>
    <w:p w:rsidR="00557E8E" w:rsidRPr="004007BB" w:rsidRDefault="00557E8E" w:rsidP="00557E8E">
      <w:pPr>
        <w:ind w:firstLine="851"/>
        <w:jc w:val="both"/>
      </w:pPr>
      <w:r w:rsidRPr="004007BB">
        <w:t>4. Повышение качества полипрофессионального взаимодействия как внутри учреждения между службами, так и между субъектами системы профилактики.</w:t>
      </w:r>
    </w:p>
    <w:p w:rsidR="00557E8E" w:rsidRPr="004007BB" w:rsidRDefault="00557E8E" w:rsidP="00557E8E">
      <w:pPr>
        <w:ind w:firstLine="851"/>
        <w:jc w:val="both"/>
      </w:pPr>
      <w:r w:rsidRPr="004007BB">
        <w:t>5. Расширение проектной деятельности за счет поиска новых форм работы.</w:t>
      </w:r>
    </w:p>
    <w:p w:rsidR="00557E8E" w:rsidRPr="004007BB" w:rsidRDefault="00557E8E" w:rsidP="00557E8E">
      <w:pPr>
        <w:ind w:firstLine="851"/>
        <w:jc w:val="both"/>
      </w:pPr>
      <w:r w:rsidRPr="004007BB">
        <w:t>6. Продолжение деятельности по соблюдению единства педагогических требований путем организации экзаменов по педагогическому минимуму.</w:t>
      </w:r>
    </w:p>
    <w:p w:rsidR="00557E8E" w:rsidRPr="004007BB" w:rsidRDefault="00557E8E" w:rsidP="00557E8E">
      <w:pPr>
        <w:ind w:firstLine="851"/>
        <w:jc w:val="both"/>
      </w:pPr>
      <w:r w:rsidRPr="004007BB">
        <w:t>7. Продолжение деятельности профилактике нарушений дисциплины и самовольных уходов воспитанников.</w:t>
      </w:r>
    </w:p>
    <w:p w:rsidR="00557E8E" w:rsidRPr="004007BB" w:rsidRDefault="00557E8E" w:rsidP="00557E8E">
      <w:pPr>
        <w:ind w:firstLine="851"/>
        <w:jc w:val="both"/>
      </w:pPr>
      <w:r w:rsidRPr="004007BB">
        <w:t xml:space="preserve">8.Разработка и реализация системы мониторинга эффективности воспитательного процесса. </w:t>
      </w:r>
    </w:p>
    <w:p w:rsidR="00557E8E" w:rsidRPr="004007BB" w:rsidRDefault="00557E8E" w:rsidP="00557E8E">
      <w:pPr>
        <w:ind w:firstLine="851"/>
        <w:jc w:val="both"/>
      </w:pPr>
      <w:r w:rsidRPr="004007BB">
        <w:t>9.Воспитание ответственного и осознанного отношения к учебе и профессиональному образованию.</w:t>
      </w:r>
    </w:p>
    <w:p w:rsidR="00557E8E" w:rsidRPr="004007BB" w:rsidRDefault="00557E8E" w:rsidP="00CF59FD">
      <w:pPr>
        <w:tabs>
          <w:tab w:val="left" w:pos="993"/>
        </w:tabs>
        <w:spacing w:line="276" w:lineRule="auto"/>
        <w:ind w:firstLine="851"/>
        <w:jc w:val="both"/>
        <w:rPr>
          <w:b/>
        </w:rPr>
      </w:pPr>
      <w:r w:rsidRPr="004007BB">
        <w:t>10.Повышение уровня воспитания и качества  образования детей с ОВЗ за счет эффективности деятельности педагогического коллектива, обеспечения системы медицинской и психолого-педагогической коррекционной поддержки обучающихся.</w:t>
      </w:r>
    </w:p>
    <w:p w:rsidR="00F14E7E" w:rsidRDefault="00F14E7E" w:rsidP="00C67E26">
      <w:pPr>
        <w:spacing w:after="200" w:line="276" w:lineRule="auto"/>
        <w:jc w:val="center"/>
        <w:rPr>
          <w:rFonts w:eastAsiaTheme="minorHAnsi"/>
          <w:b/>
          <w:i/>
          <w:sz w:val="28"/>
          <w:szCs w:val="28"/>
          <w:lang w:eastAsia="en-US"/>
        </w:rPr>
      </w:pPr>
    </w:p>
    <w:p w:rsidR="00C67E26" w:rsidRPr="00F14E7E" w:rsidRDefault="00C67E26" w:rsidP="00C67E26">
      <w:pPr>
        <w:spacing w:after="200" w:line="276" w:lineRule="auto"/>
        <w:jc w:val="center"/>
        <w:rPr>
          <w:rFonts w:eastAsiaTheme="minorHAnsi"/>
          <w:b/>
          <w:i/>
          <w:sz w:val="28"/>
          <w:szCs w:val="28"/>
          <w:lang w:eastAsia="en-US"/>
        </w:rPr>
      </w:pPr>
      <w:r w:rsidRPr="00F14E7E">
        <w:rPr>
          <w:rFonts w:eastAsiaTheme="minorHAnsi"/>
          <w:b/>
          <w:i/>
          <w:sz w:val="28"/>
          <w:szCs w:val="28"/>
          <w:lang w:eastAsia="en-US"/>
        </w:rPr>
        <w:t>Анализ работы УПЧ за 2017-2018 учебный год</w:t>
      </w:r>
    </w:p>
    <w:p w:rsidR="00C67E26" w:rsidRPr="004007BB" w:rsidRDefault="00C67E26" w:rsidP="00C67E26">
      <w:pPr>
        <w:spacing w:after="200" w:line="276" w:lineRule="auto"/>
        <w:jc w:val="both"/>
        <w:rPr>
          <w:rFonts w:eastAsiaTheme="minorHAnsi"/>
          <w:lang w:eastAsia="en-US"/>
        </w:rPr>
      </w:pPr>
      <w:r w:rsidRPr="004007BB">
        <w:rPr>
          <w:rFonts w:eastAsiaTheme="minorHAnsi"/>
          <w:lang w:eastAsia="en-US"/>
        </w:rPr>
        <w:t xml:space="preserve">     Целью работы учебно-производственной части на 2017-2018 учебный год была следующая: Повышение качества профессиональной подготовки учащихся, совершенствование организации учебного процесса, повышение качества методической работы педагогов части.</w:t>
      </w:r>
    </w:p>
    <w:p w:rsidR="00C67E26" w:rsidRPr="004007BB" w:rsidRDefault="00C67E26" w:rsidP="00C67E26">
      <w:pPr>
        <w:spacing w:after="200" w:line="276" w:lineRule="auto"/>
        <w:jc w:val="both"/>
        <w:rPr>
          <w:rFonts w:eastAsiaTheme="minorHAnsi"/>
          <w:lang w:eastAsia="en-US"/>
        </w:rPr>
      </w:pPr>
      <w:r w:rsidRPr="004007BB">
        <w:rPr>
          <w:rFonts w:eastAsiaTheme="minorHAnsi"/>
          <w:lang w:eastAsia="en-US"/>
        </w:rPr>
        <w:t xml:space="preserve">Основными задачами были:     </w:t>
      </w:r>
    </w:p>
    <w:p w:rsidR="00C67E26" w:rsidRPr="004007BB" w:rsidRDefault="00C67E26" w:rsidP="00C67E26">
      <w:pPr>
        <w:spacing w:after="200" w:line="276" w:lineRule="auto"/>
        <w:jc w:val="both"/>
        <w:rPr>
          <w:rFonts w:eastAsiaTheme="minorHAnsi"/>
          <w:lang w:eastAsia="en-US"/>
        </w:rPr>
      </w:pPr>
      <w:r w:rsidRPr="004007BB">
        <w:rPr>
          <w:rFonts w:eastAsiaTheme="minorHAnsi"/>
          <w:lang w:eastAsia="en-US"/>
        </w:rPr>
        <w:t>1. Совершенствование  качества учебно-производственного процесса.</w:t>
      </w:r>
    </w:p>
    <w:p w:rsidR="00C67E26" w:rsidRPr="004007BB" w:rsidRDefault="00C67E26" w:rsidP="00C67E26">
      <w:pPr>
        <w:spacing w:after="200" w:line="276" w:lineRule="auto"/>
        <w:jc w:val="both"/>
        <w:rPr>
          <w:rFonts w:eastAsiaTheme="minorHAnsi"/>
          <w:lang w:eastAsia="en-US"/>
        </w:rPr>
      </w:pPr>
      <w:r w:rsidRPr="004007BB">
        <w:rPr>
          <w:rFonts w:eastAsiaTheme="minorHAnsi"/>
          <w:lang w:eastAsia="en-US"/>
        </w:rPr>
        <w:t>2. Формирование у учащихся позитивного отношения к получаемой профессии, выявление склонности к получению профессии.</w:t>
      </w:r>
    </w:p>
    <w:p w:rsidR="00C67E26" w:rsidRPr="004007BB" w:rsidRDefault="00C67E26" w:rsidP="00C67E26">
      <w:pPr>
        <w:spacing w:after="200" w:line="276" w:lineRule="auto"/>
        <w:jc w:val="both"/>
        <w:rPr>
          <w:rFonts w:eastAsiaTheme="minorHAnsi"/>
          <w:lang w:eastAsia="en-US"/>
        </w:rPr>
      </w:pPr>
      <w:r w:rsidRPr="004007BB">
        <w:rPr>
          <w:rFonts w:eastAsiaTheme="minorHAnsi"/>
          <w:lang w:eastAsia="en-US"/>
        </w:rPr>
        <w:t xml:space="preserve">3. Повышение уровня профессиональной компетенции мастеров </w:t>
      </w:r>
      <w:proofErr w:type="gramStart"/>
      <w:r w:rsidRPr="004007BB">
        <w:rPr>
          <w:rFonts w:eastAsiaTheme="minorHAnsi"/>
          <w:lang w:eastAsia="en-US"/>
        </w:rPr>
        <w:t>п</w:t>
      </w:r>
      <w:proofErr w:type="gramEnd"/>
      <w:r w:rsidRPr="004007BB">
        <w:rPr>
          <w:rFonts w:eastAsiaTheme="minorHAnsi"/>
          <w:lang w:eastAsia="en-US"/>
        </w:rPr>
        <w:t>/о(курсы, стажировка)</w:t>
      </w:r>
    </w:p>
    <w:p w:rsidR="00C67E26" w:rsidRPr="004007BB" w:rsidRDefault="00C67E26" w:rsidP="00C67E26">
      <w:pPr>
        <w:spacing w:after="200" w:line="276" w:lineRule="auto"/>
        <w:jc w:val="both"/>
        <w:rPr>
          <w:rFonts w:eastAsiaTheme="minorHAnsi"/>
          <w:lang w:eastAsia="en-US"/>
        </w:rPr>
      </w:pPr>
      <w:r w:rsidRPr="004007BB">
        <w:rPr>
          <w:rFonts w:eastAsiaTheme="minorHAnsi"/>
          <w:lang w:eastAsia="en-US"/>
        </w:rPr>
        <w:lastRenderedPageBreak/>
        <w:t xml:space="preserve">4. Активизация методической работы мастеров </w:t>
      </w:r>
      <w:proofErr w:type="gramStart"/>
      <w:r w:rsidRPr="004007BB">
        <w:rPr>
          <w:rFonts w:eastAsiaTheme="minorHAnsi"/>
          <w:lang w:eastAsia="en-US"/>
        </w:rPr>
        <w:t>п</w:t>
      </w:r>
      <w:proofErr w:type="gramEnd"/>
      <w:r w:rsidRPr="004007BB">
        <w:rPr>
          <w:rFonts w:eastAsiaTheme="minorHAnsi"/>
          <w:lang w:eastAsia="en-US"/>
        </w:rPr>
        <w:t>/о через корректировку электронных портфолио, сборников открытых мероприятий, публикаций и участие в конкурсах методических разработок, очных и заочных педагогических конкурсах, продолжение работы по реализации проектной деятельности.</w:t>
      </w:r>
    </w:p>
    <w:p w:rsidR="00C67E26" w:rsidRPr="004007BB" w:rsidRDefault="00C67E26" w:rsidP="00C67E26">
      <w:pPr>
        <w:spacing w:after="200" w:line="276" w:lineRule="auto"/>
        <w:jc w:val="both"/>
        <w:rPr>
          <w:rFonts w:eastAsiaTheme="minorHAnsi"/>
          <w:lang w:eastAsia="en-US"/>
        </w:rPr>
      </w:pPr>
      <w:r w:rsidRPr="004007BB">
        <w:rPr>
          <w:rFonts w:eastAsiaTheme="minorHAnsi"/>
          <w:lang w:eastAsia="en-US"/>
        </w:rPr>
        <w:t>5. Укрепление материально-технической базы учебных мастерских (провести капитальный ремонт станочного оборудования, вести по возможности обновление токарного станочного парка).</w:t>
      </w:r>
    </w:p>
    <w:p w:rsidR="00C67E26" w:rsidRPr="004007BB" w:rsidRDefault="00C67E26" w:rsidP="00C67E26">
      <w:pPr>
        <w:spacing w:after="200" w:line="276" w:lineRule="auto"/>
        <w:jc w:val="both"/>
        <w:rPr>
          <w:rFonts w:eastAsiaTheme="minorHAnsi"/>
          <w:lang w:eastAsia="en-US"/>
        </w:rPr>
      </w:pPr>
      <w:r w:rsidRPr="004007BB">
        <w:rPr>
          <w:rFonts w:eastAsiaTheme="minorHAnsi"/>
          <w:lang w:eastAsia="en-US"/>
        </w:rPr>
        <w:t>6.Оформление и материально-техническое обеспечение учебных мастерских в соответствии с государственными образовательными стандартами.</w:t>
      </w:r>
    </w:p>
    <w:p w:rsidR="00C67E26" w:rsidRPr="004007BB" w:rsidRDefault="00C67E26" w:rsidP="00C67E26">
      <w:pPr>
        <w:spacing w:after="200" w:line="276" w:lineRule="auto"/>
        <w:jc w:val="both"/>
        <w:rPr>
          <w:rFonts w:eastAsiaTheme="minorHAnsi"/>
          <w:lang w:eastAsia="en-US"/>
        </w:rPr>
      </w:pPr>
      <w:r w:rsidRPr="004007BB">
        <w:rPr>
          <w:rFonts w:eastAsiaTheme="minorHAnsi"/>
          <w:lang w:eastAsia="en-US"/>
        </w:rPr>
        <w:t xml:space="preserve">7.  Обеспечение безопасности учащихся в учебных мастерских и сохранность контингента. </w:t>
      </w:r>
    </w:p>
    <w:p w:rsidR="00C67E26" w:rsidRPr="004007BB" w:rsidRDefault="00C67E26" w:rsidP="00C67E26">
      <w:pPr>
        <w:spacing w:after="200" w:line="276" w:lineRule="auto"/>
        <w:jc w:val="both"/>
        <w:rPr>
          <w:rFonts w:eastAsiaTheme="minorHAnsi"/>
          <w:lang w:eastAsia="en-US"/>
        </w:rPr>
      </w:pPr>
      <w:r w:rsidRPr="004007BB">
        <w:rPr>
          <w:rFonts w:eastAsiaTheme="minorHAnsi"/>
          <w:lang w:eastAsia="en-US"/>
        </w:rPr>
        <w:t>8.Подготовка  к открытию новых специальностей (наработка УМК, материальной базы, средств обучения).</w:t>
      </w:r>
    </w:p>
    <w:p w:rsidR="00C67E26" w:rsidRPr="004007BB" w:rsidRDefault="00C67E26" w:rsidP="00C67E26">
      <w:pPr>
        <w:spacing w:after="200" w:line="276" w:lineRule="auto"/>
        <w:ind w:firstLine="851"/>
        <w:jc w:val="center"/>
        <w:rPr>
          <w:rFonts w:eastAsiaTheme="minorHAnsi"/>
          <w:b/>
          <w:i/>
          <w:lang w:eastAsia="en-US"/>
        </w:rPr>
      </w:pPr>
    </w:p>
    <w:p w:rsidR="00C67E26" w:rsidRPr="004007BB" w:rsidRDefault="00C67E26" w:rsidP="00C67E26">
      <w:pPr>
        <w:spacing w:after="200" w:line="276" w:lineRule="auto"/>
        <w:jc w:val="both"/>
        <w:rPr>
          <w:rFonts w:eastAsiaTheme="minorHAnsi"/>
          <w:lang w:eastAsia="en-US"/>
        </w:rPr>
      </w:pPr>
      <w:r w:rsidRPr="004007BB">
        <w:rPr>
          <w:rFonts w:eastAsiaTheme="minorHAnsi"/>
          <w:lang w:eastAsia="en-US"/>
        </w:rPr>
        <w:t xml:space="preserve">     В 2017 -2018  учебном году педагогический коллектив учебно-производственной части работал  над разработкой основных профессиональных образовательных программ (ОПОП) (программ подготовки квалифицированных рабочих и служащих) по специальностям «Слесарь» и  «Мастер столярн</w:t>
      </w:r>
      <w:proofErr w:type="gramStart"/>
      <w:r w:rsidRPr="004007BB">
        <w:rPr>
          <w:rFonts w:eastAsiaTheme="minorHAnsi"/>
          <w:lang w:eastAsia="en-US"/>
        </w:rPr>
        <w:t>о-</w:t>
      </w:r>
      <w:proofErr w:type="gramEnd"/>
      <w:r w:rsidRPr="004007BB">
        <w:rPr>
          <w:rFonts w:eastAsiaTheme="minorHAnsi"/>
          <w:lang w:eastAsia="en-US"/>
        </w:rPr>
        <w:t xml:space="preserve"> плотничных и паркетных работ». Кроме того, ОПОП разработаны по  семи профессиям профобучения со  сроком обучения 6 мес.  и 10 месяцев. Основные профессиональные образовательные программы согласованы  с работодателями с учетом направленности и в соответствии с законодательством. В соответствии с учебными планами разработаны календарно тематические планы по всем УД, МДК и учебным практикам, программы по производственной практике, планы воспитательной работы, образовательные программы по техническому творчеству. Переработаны, разработаны и вновь утверждены основные локальные акты, регламентирующие учебную - производственную деятельность.</w:t>
      </w:r>
    </w:p>
    <w:p w:rsidR="00C67E26" w:rsidRPr="004007BB" w:rsidRDefault="00C67E26" w:rsidP="00C67E26">
      <w:pPr>
        <w:spacing w:after="200" w:line="276" w:lineRule="auto"/>
        <w:jc w:val="both"/>
        <w:rPr>
          <w:rFonts w:eastAsiaTheme="minorHAnsi"/>
          <w:lang w:eastAsia="en-US"/>
        </w:rPr>
      </w:pPr>
      <w:r w:rsidRPr="004007BB">
        <w:rPr>
          <w:rFonts w:eastAsiaTheme="minorHAnsi"/>
          <w:lang w:eastAsia="en-US"/>
        </w:rPr>
        <w:t xml:space="preserve">     В начале учебного года была проведена тарификация мастеров производственного обучения, составлено расписание учебных занятий.</w:t>
      </w:r>
    </w:p>
    <w:p w:rsidR="00C67E26" w:rsidRPr="004007BB" w:rsidRDefault="00C67E26" w:rsidP="00C67E26">
      <w:pPr>
        <w:spacing w:after="200" w:line="276" w:lineRule="auto"/>
        <w:jc w:val="both"/>
        <w:rPr>
          <w:rFonts w:eastAsiaTheme="minorHAnsi"/>
          <w:lang w:eastAsia="en-US"/>
        </w:rPr>
      </w:pPr>
      <w:r w:rsidRPr="004007BB">
        <w:rPr>
          <w:rFonts w:eastAsiaTheme="minorHAnsi"/>
          <w:lang w:eastAsia="en-US"/>
        </w:rPr>
        <w:t>Учебн</w:t>
      </w:r>
      <w:proofErr w:type="gramStart"/>
      <w:r w:rsidRPr="004007BB">
        <w:rPr>
          <w:rFonts w:eastAsiaTheme="minorHAnsi"/>
          <w:lang w:eastAsia="en-US"/>
        </w:rPr>
        <w:t>о-</w:t>
      </w:r>
      <w:proofErr w:type="gramEnd"/>
      <w:r w:rsidRPr="004007BB">
        <w:rPr>
          <w:rFonts w:eastAsiaTheme="minorHAnsi"/>
          <w:lang w:eastAsia="en-US"/>
        </w:rPr>
        <w:t xml:space="preserve"> производственную деятельность  осуществляли 12 мастеров п/о, из них высшую категорию имеет 1 мастер и 5 мастеров имеют первую категорию, не имеют категории 6 мастеров, из них 3 -стажеры. </w:t>
      </w:r>
    </w:p>
    <w:p w:rsidR="00C67E26" w:rsidRPr="004007BB" w:rsidRDefault="00C67E26" w:rsidP="00C67E26">
      <w:pPr>
        <w:spacing w:after="200" w:line="276" w:lineRule="auto"/>
        <w:jc w:val="both"/>
        <w:rPr>
          <w:rFonts w:eastAsiaTheme="minorHAnsi"/>
          <w:lang w:eastAsia="en-US"/>
        </w:rPr>
      </w:pPr>
      <w:r w:rsidRPr="004007BB">
        <w:rPr>
          <w:rFonts w:eastAsiaTheme="minorHAnsi"/>
          <w:lang w:eastAsia="en-US"/>
        </w:rPr>
        <w:t xml:space="preserve">В текущем году 2 мастера прошли аттестацию на подтверждение и получение квалификационной категории. </w:t>
      </w:r>
    </w:p>
    <w:p w:rsidR="00C67E26" w:rsidRPr="004007BB" w:rsidRDefault="00C67E26" w:rsidP="00C67E26">
      <w:pPr>
        <w:spacing w:after="200" w:line="276" w:lineRule="auto"/>
        <w:jc w:val="both"/>
        <w:rPr>
          <w:rFonts w:eastAsiaTheme="minorHAnsi"/>
          <w:lang w:eastAsia="en-US"/>
        </w:rPr>
      </w:pPr>
      <w:r w:rsidRPr="004007BB">
        <w:rPr>
          <w:rFonts w:eastAsiaTheme="minorHAnsi"/>
          <w:lang w:eastAsia="en-US"/>
        </w:rPr>
        <w:t>В  настоящее время все мастера прошли курсы повышения квалификации по программе «Реализация требований ФГОС СПО в образовательном процессе».</w:t>
      </w:r>
    </w:p>
    <w:p w:rsidR="00C67E26" w:rsidRPr="004007BB" w:rsidRDefault="00C67E26" w:rsidP="00C67E26">
      <w:pPr>
        <w:spacing w:after="200" w:line="276" w:lineRule="auto"/>
        <w:jc w:val="both"/>
        <w:rPr>
          <w:rFonts w:eastAsiaTheme="minorHAnsi"/>
          <w:lang w:eastAsia="en-US"/>
        </w:rPr>
      </w:pPr>
      <w:r w:rsidRPr="004007BB">
        <w:rPr>
          <w:rFonts w:eastAsiaTheme="minorHAnsi"/>
          <w:lang w:eastAsia="en-US"/>
        </w:rPr>
        <w:t xml:space="preserve">Рабочим органом, созданным с целью методического обеспечения, оказания помощи мастерам </w:t>
      </w:r>
      <w:proofErr w:type="gramStart"/>
      <w:r w:rsidRPr="004007BB">
        <w:rPr>
          <w:rFonts w:eastAsiaTheme="minorHAnsi"/>
          <w:lang w:eastAsia="en-US"/>
        </w:rPr>
        <w:t>п</w:t>
      </w:r>
      <w:proofErr w:type="gramEnd"/>
      <w:r w:rsidRPr="004007BB">
        <w:rPr>
          <w:rFonts w:eastAsiaTheme="minorHAnsi"/>
          <w:lang w:eastAsia="en-US"/>
        </w:rPr>
        <w:t>/о в реализации требований ФГОС к уровню подготовки специалистов и т.п.  являются методические объединения (МО).</w:t>
      </w:r>
    </w:p>
    <w:p w:rsidR="00C67E26" w:rsidRPr="004007BB" w:rsidRDefault="00C67E26" w:rsidP="00C67E26">
      <w:pPr>
        <w:spacing w:after="200" w:line="276" w:lineRule="auto"/>
        <w:jc w:val="both"/>
        <w:rPr>
          <w:rFonts w:eastAsiaTheme="minorHAnsi"/>
          <w:lang w:eastAsia="en-US"/>
        </w:rPr>
      </w:pPr>
      <w:r w:rsidRPr="004007BB">
        <w:rPr>
          <w:rFonts w:eastAsiaTheme="minorHAnsi"/>
          <w:lang w:eastAsia="en-US"/>
        </w:rPr>
        <w:lastRenderedPageBreak/>
        <w:t xml:space="preserve">В учебно – производственной части  работают два МО мастеров </w:t>
      </w:r>
      <w:proofErr w:type="gramStart"/>
      <w:r w:rsidRPr="004007BB">
        <w:rPr>
          <w:rFonts w:eastAsiaTheme="minorHAnsi"/>
          <w:lang w:eastAsia="en-US"/>
        </w:rPr>
        <w:t>п</w:t>
      </w:r>
      <w:proofErr w:type="gramEnd"/>
      <w:r w:rsidRPr="004007BB">
        <w:rPr>
          <w:rFonts w:eastAsiaTheme="minorHAnsi"/>
          <w:lang w:eastAsia="en-US"/>
        </w:rPr>
        <w:t>/о , которые решают практические вопросы, связанные с методическими задачами училища и ориентированные на организацию методической помощи мастерам п/о и 1 МО преподавателей.</w:t>
      </w:r>
    </w:p>
    <w:p w:rsidR="00C67E26" w:rsidRPr="004007BB" w:rsidRDefault="00C67E26" w:rsidP="00C67E26">
      <w:pPr>
        <w:spacing w:after="200" w:line="276" w:lineRule="auto"/>
        <w:jc w:val="both"/>
        <w:rPr>
          <w:rFonts w:eastAsiaTheme="minorHAnsi"/>
          <w:lang w:eastAsia="en-US"/>
        </w:rPr>
      </w:pPr>
      <w:r w:rsidRPr="004007BB">
        <w:rPr>
          <w:rFonts w:eastAsiaTheme="minorHAnsi"/>
          <w:lang w:eastAsia="en-US"/>
        </w:rPr>
        <w:t>В 2017-2018 учебном году большое внимание уделялось методической работе мастеров, повышению качества проведения уроков и занятости учащихся в учебном процессе. На методических объединениях, которых проведено по 10 заседаний, обсуждались вопросы методического, учебного и воспитательного направления, заслушивались отчеты о работе в группах, рассматривались и утверждались рабочие программы учебной и производственной практики, обновлены и утверждены перечни учебно-производственных работ, календарно-тематические планы и программы, разработаны контрольно-оценочные средства по профессиям СПО.    На заседаниях методобъединения преподавателей рассматривались  ОПОП   по профессиям профобучения и СПО согласно утвержденным учебным планам на учебный год, календарн</w:t>
      </w:r>
      <w:proofErr w:type="gramStart"/>
      <w:r w:rsidRPr="004007BB">
        <w:rPr>
          <w:rFonts w:eastAsiaTheme="minorHAnsi"/>
          <w:lang w:eastAsia="en-US"/>
        </w:rPr>
        <w:t>о-</w:t>
      </w:r>
      <w:proofErr w:type="gramEnd"/>
      <w:r w:rsidRPr="004007BB">
        <w:rPr>
          <w:rFonts w:eastAsiaTheme="minorHAnsi"/>
          <w:lang w:eastAsia="en-US"/>
        </w:rPr>
        <w:t xml:space="preserve"> тематические  планы работы по всем УД и МДК. Также прорабатывались вопросы апробации и дальнейшей корректировки контрольн</w:t>
      </w:r>
      <w:proofErr w:type="gramStart"/>
      <w:r w:rsidRPr="004007BB">
        <w:rPr>
          <w:rFonts w:eastAsiaTheme="minorHAnsi"/>
          <w:lang w:eastAsia="en-US"/>
        </w:rPr>
        <w:t>о-</w:t>
      </w:r>
      <w:proofErr w:type="gramEnd"/>
      <w:r w:rsidRPr="004007BB">
        <w:rPr>
          <w:rFonts w:eastAsiaTheme="minorHAnsi"/>
          <w:lang w:eastAsia="en-US"/>
        </w:rPr>
        <w:t xml:space="preserve"> диагностической базы осуществления образовательного процесса: контрольно-оценочных средств и контрольно-измерительных материалов по дисциплинам и профессиональным модулям профессий; технологии обучения, способствующие формированию общих компетенций обучающихся: представление каждым педагогом двух технологий после самостоятельного изучения их (история возникновения, алгоритм, предполагаемый  результат)- технология критического мышления, кейс-технология и т.д. Каждый преподаватель презентовал свой опыт работы по индивидуальной методической теме,  провел открытый урок  с последующим самоанализом. На заседаниях МО рассматривались вопросы методики преподавания и анализа итогов промежуточной и итоговой аттестации обучающихся по УД и МДК.</w:t>
      </w:r>
    </w:p>
    <w:p w:rsidR="00C67E26" w:rsidRPr="004007BB" w:rsidRDefault="00C67E26" w:rsidP="00C67E26">
      <w:pPr>
        <w:spacing w:after="200" w:line="276" w:lineRule="auto"/>
        <w:jc w:val="both"/>
        <w:rPr>
          <w:rFonts w:eastAsiaTheme="minorHAnsi"/>
          <w:b/>
          <w:lang w:eastAsia="en-US"/>
        </w:rPr>
      </w:pPr>
      <w:r w:rsidRPr="004007BB">
        <w:rPr>
          <w:rFonts w:eastAsiaTheme="minorHAnsi"/>
          <w:lang w:eastAsia="en-US"/>
        </w:rPr>
        <w:t>Кроме того,  одной из эффективных форм организации работы части являлись инструктивно - методические совещания, которые проводились согласно циклограмме работы училища по 2 раза в  каждый месяц учебного года. На совещаниях рассматривались вопросы  методической работы, планировались открытые уроки, вопросы техники безопасности, давались советы и рекомендации, доводились итоги контроля, обмен опытом. Мастера выступали и делились своим опытом на ИМС и методобъединениях, принимали участие в заочных педагогических конкурсах, работали по индивидуальным методическим темам и выбранной технологии. Все мастера провели открытые уроки, которые были проанализированы, проекты уроков сданы в методкабинет. У каждого мастера  и преподавателя имеется полный комплект УМК. Силами методических объединений проведена неделя взаимопосещения. Открытые уроки посещались  мастерами, преподавателями и другими педагогами училища. На ИМС части были подведены итоги недели взаимопосещений, уроки проанализированы, выявлены положительные стороны, определены недостатки. Все педагоги учебн</w:t>
      </w:r>
      <w:proofErr w:type="gramStart"/>
      <w:r w:rsidRPr="004007BB">
        <w:rPr>
          <w:rFonts w:eastAsiaTheme="minorHAnsi"/>
          <w:lang w:eastAsia="en-US"/>
        </w:rPr>
        <w:t>о-</w:t>
      </w:r>
      <w:proofErr w:type="gramEnd"/>
      <w:r w:rsidRPr="004007BB">
        <w:rPr>
          <w:rFonts w:eastAsiaTheme="minorHAnsi"/>
          <w:lang w:eastAsia="en-US"/>
        </w:rPr>
        <w:t xml:space="preserve"> производственной части  имеют электронное портфолио, которое своевременно пополняют. </w:t>
      </w:r>
    </w:p>
    <w:p w:rsidR="00C67E26" w:rsidRPr="004007BB" w:rsidRDefault="00C67E26" w:rsidP="00C67E26">
      <w:pPr>
        <w:spacing w:after="200" w:line="276" w:lineRule="auto"/>
        <w:jc w:val="both"/>
        <w:rPr>
          <w:rFonts w:eastAsiaTheme="minorHAnsi"/>
          <w:lang w:eastAsia="en-US"/>
        </w:rPr>
      </w:pPr>
      <w:r w:rsidRPr="004007BB">
        <w:rPr>
          <w:rFonts w:eastAsiaTheme="minorHAnsi"/>
          <w:lang w:eastAsia="en-US"/>
        </w:rPr>
        <w:t xml:space="preserve"> В 2017-2018 учебном году учебный процесс осуществлялся по системе класс-группа, курс </w:t>
      </w:r>
      <w:proofErr w:type="gramStart"/>
      <w:r w:rsidRPr="004007BB">
        <w:rPr>
          <w:rFonts w:eastAsiaTheme="minorHAnsi"/>
          <w:lang w:eastAsia="en-US"/>
        </w:rPr>
        <w:t>обучения по профессиям</w:t>
      </w:r>
      <w:proofErr w:type="gramEnd"/>
      <w:r w:rsidRPr="004007BB">
        <w:rPr>
          <w:rFonts w:eastAsiaTheme="minorHAnsi"/>
          <w:lang w:eastAsia="en-US"/>
        </w:rPr>
        <w:t xml:space="preserve"> СПО- 2 года 10 месяцев, по профессиональному обучению – 10 месяцев, обучение осуществлялось в соответствии с учебными планами и программами, разработанными на основе ФГОС.</w:t>
      </w:r>
    </w:p>
    <w:p w:rsidR="00C67E26" w:rsidRPr="004007BB" w:rsidRDefault="00C67E26" w:rsidP="00C67E26">
      <w:pPr>
        <w:spacing w:after="200" w:line="276" w:lineRule="auto"/>
        <w:jc w:val="both"/>
        <w:rPr>
          <w:rFonts w:eastAsiaTheme="minorHAnsi"/>
          <w:lang w:eastAsia="en-US"/>
        </w:rPr>
      </w:pPr>
      <w:r w:rsidRPr="004007BB">
        <w:rPr>
          <w:rFonts w:eastAsiaTheme="minorHAnsi"/>
          <w:lang w:eastAsia="en-US"/>
        </w:rPr>
        <w:lastRenderedPageBreak/>
        <w:t xml:space="preserve">     Были сформированы две учебные группы: по профессии  «Слесарь»  и «Мастер столярно-плотничных и паркетных  работ», обучение которых велось по программам СПО на базе 9-ти классов.</w:t>
      </w:r>
    </w:p>
    <w:p w:rsidR="00C67E26" w:rsidRPr="004007BB" w:rsidRDefault="00C67E26" w:rsidP="00C67E26">
      <w:pPr>
        <w:spacing w:after="200" w:line="276" w:lineRule="auto"/>
        <w:jc w:val="both"/>
        <w:rPr>
          <w:rFonts w:eastAsiaTheme="minorHAnsi"/>
          <w:lang w:eastAsia="en-US"/>
        </w:rPr>
      </w:pPr>
      <w:r w:rsidRPr="004007BB">
        <w:rPr>
          <w:rFonts w:eastAsiaTheme="minorHAnsi"/>
          <w:lang w:eastAsia="en-US"/>
        </w:rPr>
        <w:t xml:space="preserve">Кроме того 1 учебная группа на базе 9 классов </w:t>
      </w:r>
      <w:r w:rsidRPr="004007BB">
        <w:rPr>
          <w:lang w:eastAsia="en-US"/>
        </w:rPr>
        <w:t>по</w:t>
      </w:r>
      <w:r w:rsidRPr="004007BB">
        <w:rPr>
          <w:rFonts w:eastAsiaTheme="minorHAnsi"/>
          <w:b/>
          <w:bCs/>
          <w:spacing w:val="-1"/>
          <w:lang w:eastAsia="en-US"/>
        </w:rPr>
        <w:t xml:space="preserve"> </w:t>
      </w:r>
      <w:r w:rsidRPr="004007BB">
        <w:rPr>
          <w:rFonts w:eastAsiaTheme="minorHAnsi"/>
          <w:bCs/>
          <w:spacing w:val="-1"/>
          <w:lang w:eastAsia="en-US"/>
        </w:rPr>
        <w:t xml:space="preserve">адаптированной основной профессиональной образовательной </w:t>
      </w:r>
      <w:r w:rsidRPr="004007BB">
        <w:rPr>
          <w:lang w:eastAsia="en-US"/>
        </w:rPr>
        <w:t>программе по профессии «Столяр строительный, плотник», срок обучения 10 месяцев.</w:t>
      </w:r>
    </w:p>
    <w:p w:rsidR="00C67E26" w:rsidRPr="004007BB" w:rsidRDefault="00C67E26" w:rsidP="00C67E26">
      <w:pPr>
        <w:spacing w:after="200" w:line="276" w:lineRule="auto"/>
        <w:jc w:val="both"/>
        <w:rPr>
          <w:rFonts w:eastAsiaTheme="minorHAnsi"/>
          <w:lang w:eastAsia="en-US"/>
        </w:rPr>
      </w:pPr>
      <w:r w:rsidRPr="004007BB">
        <w:rPr>
          <w:rFonts w:eastAsiaTheme="minorHAnsi"/>
          <w:lang w:eastAsia="en-US"/>
        </w:rPr>
        <w:t xml:space="preserve">  По профессиональному обучению сформировано 11учебных групп, из них 3 группы обучались </w:t>
      </w:r>
      <w:r w:rsidRPr="004007BB">
        <w:rPr>
          <w:lang w:eastAsia="en-US"/>
        </w:rPr>
        <w:t xml:space="preserve">по </w:t>
      </w:r>
      <w:r w:rsidRPr="004007BB">
        <w:rPr>
          <w:rFonts w:eastAsiaTheme="minorHAnsi"/>
          <w:bCs/>
          <w:spacing w:val="-1"/>
          <w:lang w:eastAsia="en-US"/>
        </w:rPr>
        <w:t xml:space="preserve">адаптированной образовательной </w:t>
      </w:r>
      <w:r w:rsidRPr="004007BB">
        <w:rPr>
          <w:lang w:eastAsia="en-US"/>
        </w:rPr>
        <w:t>программе профессионального обучения (группа штукатуро</w:t>
      </w:r>
      <w:proofErr w:type="gramStart"/>
      <w:r w:rsidRPr="004007BB">
        <w:rPr>
          <w:lang w:eastAsia="en-US"/>
        </w:rPr>
        <w:t>в-</w:t>
      </w:r>
      <w:proofErr w:type="gramEnd"/>
      <w:r w:rsidRPr="004007BB">
        <w:rPr>
          <w:lang w:eastAsia="en-US"/>
        </w:rPr>
        <w:t xml:space="preserve"> маляров, плодоовощеводов, овощеводов),</w:t>
      </w:r>
      <w:r w:rsidRPr="004007BB">
        <w:rPr>
          <w:rFonts w:eastAsiaTheme="minorHAnsi"/>
          <w:lang w:eastAsia="en-US"/>
        </w:rPr>
        <w:t xml:space="preserve"> по профессиональным образовательным программам профессионального обучения обучалось 9 групп (слесарные 3, столярные 3,  группа резчиков 1,токарные 2)</w:t>
      </w:r>
    </w:p>
    <w:p w:rsidR="00C67E26" w:rsidRPr="004007BB" w:rsidRDefault="00C67E26" w:rsidP="00C67E26">
      <w:pPr>
        <w:spacing w:after="200" w:line="276" w:lineRule="auto"/>
        <w:ind w:firstLine="567"/>
        <w:jc w:val="both"/>
        <w:rPr>
          <w:rFonts w:eastAsiaTheme="minorHAnsi"/>
          <w:b/>
          <w:lang w:eastAsia="en-US"/>
        </w:rPr>
      </w:pPr>
      <w:r w:rsidRPr="004007BB">
        <w:rPr>
          <w:rFonts w:eastAsiaTheme="minorHAnsi"/>
          <w:lang w:eastAsia="en-US"/>
        </w:rPr>
        <w:t xml:space="preserve">                             </w:t>
      </w:r>
      <w:proofErr w:type="gramStart"/>
      <w:r w:rsidRPr="004007BB">
        <w:rPr>
          <w:rFonts w:eastAsiaTheme="minorHAnsi"/>
          <w:b/>
          <w:lang w:eastAsia="en-US"/>
        </w:rPr>
        <w:t>Учебные группы  в разрезе профессий  за последние 5 лет</w:t>
      </w:r>
      <w:proofErr w:type="gramEnd"/>
    </w:p>
    <w:tbl>
      <w:tblPr>
        <w:tblStyle w:val="270"/>
        <w:tblW w:w="9927" w:type="dxa"/>
        <w:tblInd w:w="-318" w:type="dxa"/>
        <w:tblLook w:val="04A0" w:firstRow="1" w:lastRow="0" w:firstColumn="1" w:lastColumn="0" w:noHBand="0" w:noVBand="1"/>
      </w:tblPr>
      <w:tblGrid>
        <w:gridCol w:w="683"/>
        <w:gridCol w:w="4208"/>
        <w:gridCol w:w="956"/>
        <w:gridCol w:w="1044"/>
        <w:gridCol w:w="1044"/>
        <w:gridCol w:w="1044"/>
        <w:gridCol w:w="948"/>
      </w:tblGrid>
      <w:tr w:rsidR="004007BB" w:rsidRPr="004007BB" w:rsidTr="00E21E54">
        <w:tc>
          <w:tcPr>
            <w:tcW w:w="683" w:type="dxa"/>
          </w:tcPr>
          <w:p w:rsidR="00C67E26" w:rsidRPr="004007BB" w:rsidRDefault="00C67E26" w:rsidP="00C67E26">
            <w:pPr>
              <w:jc w:val="center"/>
              <w:rPr>
                <w:rFonts w:eastAsiaTheme="minorHAnsi"/>
                <w:b/>
              </w:rPr>
            </w:pPr>
            <w:r w:rsidRPr="004007BB">
              <w:rPr>
                <w:rFonts w:eastAsiaTheme="minorHAnsi"/>
                <w:b/>
              </w:rPr>
              <w:t xml:space="preserve">№ </w:t>
            </w:r>
            <w:proofErr w:type="gramStart"/>
            <w:r w:rsidRPr="004007BB">
              <w:rPr>
                <w:rFonts w:eastAsiaTheme="minorHAnsi"/>
                <w:b/>
              </w:rPr>
              <w:t>п</w:t>
            </w:r>
            <w:proofErr w:type="gramEnd"/>
            <w:r w:rsidRPr="004007BB">
              <w:rPr>
                <w:rFonts w:eastAsiaTheme="minorHAnsi"/>
                <w:b/>
              </w:rPr>
              <w:t>/п</w:t>
            </w:r>
          </w:p>
        </w:tc>
        <w:tc>
          <w:tcPr>
            <w:tcW w:w="4208" w:type="dxa"/>
          </w:tcPr>
          <w:p w:rsidR="00C67E26" w:rsidRPr="004007BB" w:rsidRDefault="00C67E26" w:rsidP="00C67E26">
            <w:pPr>
              <w:jc w:val="center"/>
              <w:rPr>
                <w:rFonts w:eastAsiaTheme="minorHAnsi"/>
                <w:b/>
              </w:rPr>
            </w:pPr>
            <w:r w:rsidRPr="004007BB">
              <w:rPr>
                <w:rFonts w:eastAsiaTheme="minorHAnsi"/>
                <w:b/>
              </w:rPr>
              <w:t>Профессия</w:t>
            </w:r>
          </w:p>
        </w:tc>
        <w:tc>
          <w:tcPr>
            <w:tcW w:w="956" w:type="dxa"/>
          </w:tcPr>
          <w:p w:rsidR="00C67E26" w:rsidRPr="004007BB" w:rsidRDefault="00C67E26" w:rsidP="00C67E26">
            <w:pPr>
              <w:jc w:val="center"/>
              <w:rPr>
                <w:rFonts w:eastAsiaTheme="minorHAnsi"/>
                <w:b/>
              </w:rPr>
            </w:pPr>
            <w:r w:rsidRPr="004007BB">
              <w:rPr>
                <w:rFonts w:eastAsiaTheme="minorHAnsi"/>
                <w:b/>
              </w:rPr>
              <w:t>2013-2014</w:t>
            </w:r>
          </w:p>
        </w:tc>
        <w:tc>
          <w:tcPr>
            <w:tcW w:w="1044" w:type="dxa"/>
          </w:tcPr>
          <w:p w:rsidR="00C67E26" w:rsidRPr="004007BB" w:rsidRDefault="00C67E26" w:rsidP="00C67E26">
            <w:pPr>
              <w:jc w:val="center"/>
              <w:rPr>
                <w:rFonts w:eastAsiaTheme="minorHAnsi"/>
                <w:b/>
              </w:rPr>
            </w:pPr>
            <w:r w:rsidRPr="004007BB">
              <w:rPr>
                <w:rFonts w:eastAsiaTheme="minorHAnsi"/>
                <w:b/>
              </w:rPr>
              <w:t>2014-2015</w:t>
            </w:r>
          </w:p>
        </w:tc>
        <w:tc>
          <w:tcPr>
            <w:tcW w:w="1044" w:type="dxa"/>
          </w:tcPr>
          <w:p w:rsidR="00C67E26" w:rsidRPr="004007BB" w:rsidRDefault="00C67E26" w:rsidP="00C67E26">
            <w:pPr>
              <w:jc w:val="center"/>
              <w:rPr>
                <w:rFonts w:eastAsiaTheme="minorHAnsi"/>
                <w:b/>
              </w:rPr>
            </w:pPr>
            <w:r w:rsidRPr="004007BB">
              <w:rPr>
                <w:rFonts w:eastAsiaTheme="minorHAnsi"/>
                <w:b/>
              </w:rPr>
              <w:t>2015-2016</w:t>
            </w:r>
          </w:p>
        </w:tc>
        <w:tc>
          <w:tcPr>
            <w:tcW w:w="1044" w:type="dxa"/>
          </w:tcPr>
          <w:p w:rsidR="00C67E26" w:rsidRPr="004007BB" w:rsidRDefault="00C67E26" w:rsidP="00C67E26">
            <w:pPr>
              <w:jc w:val="center"/>
              <w:rPr>
                <w:rFonts w:eastAsiaTheme="minorHAnsi"/>
                <w:b/>
              </w:rPr>
            </w:pPr>
            <w:r w:rsidRPr="004007BB">
              <w:rPr>
                <w:rFonts w:eastAsiaTheme="minorHAnsi"/>
                <w:b/>
              </w:rPr>
              <w:t>2016-2017</w:t>
            </w:r>
          </w:p>
        </w:tc>
        <w:tc>
          <w:tcPr>
            <w:tcW w:w="948" w:type="dxa"/>
          </w:tcPr>
          <w:p w:rsidR="00C67E26" w:rsidRPr="004007BB" w:rsidRDefault="00C67E26" w:rsidP="00C67E26">
            <w:pPr>
              <w:jc w:val="center"/>
              <w:rPr>
                <w:rFonts w:eastAsiaTheme="minorHAnsi"/>
                <w:b/>
              </w:rPr>
            </w:pPr>
            <w:r w:rsidRPr="004007BB">
              <w:rPr>
                <w:rFonts w:eastAsiaTheme="minorHAnsi"/>
                <w:b/>
              </w:rPr>
              <w:t>2017-2018</w:t>
            </w:r>
          </w:p>
        </w:tc>
      </w:tr>
      <w:tr w:rsidR="004007BB" w:rsidRPr="004007BB" w:rsidTr="00E21E54">
        <w:tc>
          <w:tcPr>
            <w:tcW w:w="683" w:type="dxa"/>
          </w:tcPr>
          <w:p w:rsidR="00C67E26" w:rsidRPr="004007BB" w:rsidRDefault="00C67E26" w:rsidP="00C67E26">
            <w:pPr>
              <w:numPr>
                <w:ilvl w:val="0"/>
                <w:numId w:val="42"/>
              </w:numPr>
              <w:contextualSpacing/>
              <w:jc w:val="center"/>
              <w:rPr>
                <w:rFonts w:eastAsiaTheme="minorHAnsi"/>
              </w:rPr>
            </w:pPr>
          </w:p>
        </w:tc>
        <w:tc>
          <w:tcPr>
            <w:tcW w:w="4208" w:type="dxa"/>
          </w:tcPr>
          <w:p w:rsidR="00C67E26" w:rsidRPr="004007BB" w:rsidRDefault="00C67E26" w:rsidP="00C67E26">
            <w:pPr>
              <w:rPr>
                <w:rFonts w:eastAsiaTheme="minorHAnsi"/>
              </w:rPr>
            </w:pPr>
            <w:r w:rsidRPr="004007BB">
              <w:rPr>
                <w:rFonts w:eastAsiaTheme="minorHAnsi"/>
              </w:rPr>
              <w:t>Токарь</w:t>
            </w:r>
          </w:p>
        </w:tc>
        <w:tc>
          <w:tcPr>
            <w:tcW w:w="956" w:type="dxa"/>
          </w:tcPr>
          <w:p w:rsidR="00C67E26" w:rsidRPr="004007BB" w:rsidRDefault="00C67E26" w:rsidP="00C67E26">
            <w:pPr>
              <w:jc w:val="center"/>
              <w:rPr>
                <w:rFonts w:eastAsiaTheme="minorHAnsi"/>
              </w:rPr>
            </w:pPr>
            <w:r w:rsidRPr="004007BB">
              <w:rPr>
                <w:rFonts w:eastAsiaTheme="minorHAnsi"/>
              </w:rPr>
              <w:t>3</w:t>
            </w:r>
          </w:p>
        </w:tc>
        <w:tc>
          <w:tcPr>
            <w:tcW w:w="1044" w:type="dxa"/>
          </w:tcPr>
          <w:p w:rsidR="00C67E26" w:rsidRPr="004007BB" w:rsidRDefault="00C67E26" w:rsidP="00C67E26">
            <w:pPr>
              <w:jc w:val="center"/>
              <w:rPr>
                <w:rFonts w:eastAsiaTheme="minorHAnsi"/>
              </w:rPr>
            </w:pPr>
            <w:r w:rsidRPr="004007BB">
              <w:rPr>
                <w:rFonts w:eastAsiaTheme="minorHAnsi"/>
              </w:rPr>
              <w:t>2</w:t>
            </w:r>
          </w:p>
        </w:tc>
        <w:tc>
          <w:tcPr>
            <w:tcW w:w="1044" w:type="dxa"/>
          </w:tcPr>
          <w:p w:rsidR="00C67E26" w:rsidRPr="004007BB" w:rsidRDefault="00C67E26" w:rsidP="00C67E26">
            <w:pPr>
              <w:jc w:val="center"/>
              <w:rPr>
                <w:rFonts w:eastAsiaTheme="minorHAnsi"/>
              </w:rPr>
            </w:pPr>
            <w:r w:rsidRPr="004007BB">
              <w:rPr>
                <w:rFonts w:eastAsiaTheme="minorHAnsi"/>
              </w:rPr>
              <w:t>3</w:t>
            </w:r>
          </w:p>
        </w:tc>
        <w:tc>
          <w:tcPr>
            <w:tcW w:w="1044" w:type="dxa"/>
          </w:tcPr>
          <w:p w:rsidR="00C67E26" w:rsidRPr="004007BB" w:rsidRDefault="00C67E26" w:rsidP="00C67E26">
            <w:pPr>
              <w:jc w:val="center"/>
              <w:rPr>
                <w:rFonts w:eastAsiaTheme="minorHAnsi"/>
              </w:rPr>
            </w:pPr>
            <w:r w:rsidRPr="004007BB">
              <w:rPr>
                <w:rFonts w:eastAsiaTheme="minorHAnsi"/>
              </w:rPr>
              <w:t>3</w:t>
            </w:r>
          </w:p>
        </w:tc>
        <w:tc>
          <w:tcPr>
            <w:tcW w:w="948" w:type="dxa"/>
          </w:tcPr>
          <w:p w:rsidR="00C67E26" w:rsidRPr="004007BB" w:rsidRDefault="00C67E26" w:rsidP="00C67E26">
            <w:pPr>
              <w:jc w:val="center"/>
              <w:rPr>
                <w:rFonts w:eastAsiaTheme="minorHAnsi"/>
              </w:rPr>
            </w:pPr>
            <w:r w:rsidRPr="004007BB">
              <w:rPr>
                <w:rFonts w:eastAsiaTheme="minorHAnsi"/>
              </w:rPr>
              <w:t>2</w:t>
            </w:r>
          </w:p>
        </w:tc>
      </w:tr>
      <w:tr w:rsidR="004007BB" w:rsidRPr="004007BB" w:rsidTr="00E21E54">
        <w:tc>
          <w:tcPr>
            <w:tcW w:w="683" w:type="dxa"/>
          </w:tcPr>
          <w:p w:rsidR="00C67E26" w:rsidRPr="004007BB" w:rsidRDefault="00C67E26" w:rsidP="00C67E26">
            <w:pPr>
              <w:numPr>
                <w:ilvl w:val="0"/>
                <w:numId w:val="42"/>
              </w:numPr>
              <w:contextualSpacing/>
              <w:jc w:val="center"/>
              <w:rPr>
                <w:rFonts w:eastAsiaTheme="minorHAnsi"/>
              </w:rPr>
            </w:pPr>
          </w:p>
        </w:tc>
        <w:tc>
          <w:tcPr>
            <w:tcW w:w="4208" w:type="dxa"/>
          </w:tcPr>
          <w:p w:rsidR="00C67E26" w:rsidRPr="004007BB" w:rsidRDefault="00C67E26" w:rsidP="00C67E26">
            <w:pPr>
              <w:rPr>
                <w:rFonts w:eastAsiaTheme="minorHAnsi"/>
              </w:rPr>
            </w:pPr>
            <w:r w:rsidRPr="004007BB">
              <w:rPr>
                <w:rFonts w:eastAsiaTheme="minorHAnsi"/>
              </w:rPr>
              <w:t>Слесарь СПО</w:t>
            </w:r>
          </w:p>
        </w:tc>
        <w:tc>
          <w:tcPr>
            <w:tcW w:w="956" w:type="dxa"/>
          </w:tcPr>
          <w:p w:rsidR="00C67E26" w:rsidRPr="004007BB" w:rsidRDefault="00C67E26" w:rsidP="00C67E26">
            <w:pPr>
              <w:jc w:val="center"/>
              <w:rPr>
                <w:rFonts w:eastAsiaTheme="minorHAnsi"/>
              </w:rPr>
            </w:pPr>
            <w:r w:rsidRPr="004007BB">
              <w:rPr>
                <w:rFonts w:eastAsiaTheme="minorHAnsi"/>
              </w:rPr>
              <w:t>2</w:t>
            </w:r>
          </w:p>
        </w:tc>
        <w:tc>
          <w:tcPr>
            <w:tcW w:w="1044" w:type="dxa"/>
          </w:tcPr>
          <w:p w:rsidR="00C67E26" w:rsidRPr="004007BB" w:rsidRDefault="00C67E26" w:rsidP="00C67E26">
            <w:pPr>
              <w:jc w:val="center"/>
              <w:rPr>
                <w:rFonts w:eastAsiaTheme="minorHAnsi"/>
              </w:rPr>
            </w:pPr>
            <w:r w:rsidRPr="004007BB">
              <w:rPr>
                <w:rFonts w:eastAsiaTheme="minorHAnsi"/>
              </w:rPr>
              <w:t>1</w:t>
            </w:r>
          </w:p>
        </w:tc>
        <w:tc>
          <w:tcPr>
            <w:tcW w:w="1044" w:type="dxa"/>
          </w:tcPr>
          <w:p w:rsidR="00C67E26" w:rsidRPr="004007BB" w:rsidRDefault="00C67E26" w:rsidP="00C67E26">
            <w:pPr>
              <w:jc w:val="center"/>
              <w:rPr>
                <w:rFonts w:eastAsiaTheme="minorHAnsi"/>
              </w:rPr>
            </w:pPr>
            <w:r w:rsidRPr="004007BB">
              <w:rPr>
                <w:rFonts w:eastAsiaTheme="minorHAnsi"/>
              </w:rPr>
              <w:t>1</w:t>
            </w:r>
          </w:p>
        </w:tc>
        <w:tc>
          <w:tcPr>
            <w:tcW w:w="1044" w:type="dxa"/>
          </w:tcPr>
          <w:p w:rsidR="00C67E26" w:rsidRPr="004007BB" w:rsidRDefault="00C67E26" w:rsidP="00C67E26">
            <w:pPr>
              <w:jc w:val="center"/>
              <w:rPr>
                <w:rFonts w:eastAsiaTheme="minorHAnsi"/>
              </w:rPr>
            </w:pPr>
            <w:r w:rsidRPr="004007BB">
              <w:rPr>
                <w:rFonts w:eastAsiaTheme="minorHAnsi"/>
              </w:rPr>
              <w:t>1</w:t>
            </w:r>
          </w:p>
        </w:tc>
        <w:tc>
          <w:tcPr>
            <w:tcW w:w="948" w:type="dxa"/>
          </w:tcPr>
          <w:p w:rsidR="00C67E26" w:rsidRPr="004007BB" w:rsidRDefault="00C67E26" w:rsidP="00C67E26">
            <w:pPr>
              <w:jc w:val="center"/>
              <w:rPr>
                <w:rFonts w:eastAsiaTheme="minorHAnsi"/>
              </w:rPr>
            </w:pPr>
            <w:r w:rsidRPr="004007BB">
              <w:rPr>
                <w:rFonts w:eastAsiaTheme="minorHAnsi"/>
              </w:rPr>
              <w:t>1</w:t>
            </w:r>
          </w:p>
        </w:tc>
      </w:tr>
      <w:tr w:rsidR="004007BB" w:rsidRPr="004007BB" w:rsidTr="00E21E54">
        <w:tc>
          <w:tcPr>
            <w:tcW w:w="683" w:type="dxa"/>
          </w:tcPr>
          <w:p w:rsidR="00C67E26" w:rsidRPr="004007BB" w:rsidRDefault="00C67E26" w:rsidP="00C67E26">
            <w:pPr>
              <w:numPr>
                <w:ilvl w:val="0"/>
                <w:numId w:val="42"/>
              </w:numPr>
              <w:contextualSpacing/>
              <w:jc w:val="center"/>
              <w:rPr>
                <w:rFonts w:eastAsiaTheme="minorHAnsi"/>
              </w:rPr>
            </w:pPr>
          </w:p>
        </w:tc>
        <w:tc>
          <w:tcPr>
            <w:tcW w:w="4208" w:type="dxa"/>
          </w:tcPr>
          <w:p w:rsidR="00C67E26" w:rsidRPr="004007BB" w:rsidRDefault="00C67E26" w:rsidP="00C67E26">
            <w:pPr>
              <w:rPr>
                <w:rFonts w:eastAsiaTheme="minorHAnsi"/>
              </w:rPr>
            </w:pPr>
            <w:r w:rsidRPr="004007BB">
              <w:rPr>
                <w:rFonts w:eastAsiaTheme="minorHAnsi"/>
              </w:rPr>
              <w:t>Мастер столярно-плотничных и паркетных работ СПО</w:t>
            </w:r>
          </w:p>
        </w:tc>
        <w:tc>
          <w:tcPr>
            <w:tcW w:w="956" w:type="dxa"/>
          </w:tcPr>
          <w:p w:rsidR="00C67E26" w:rsidRPr="004007BB" w:rsidRDefault="00C67E26" w:rsidP="00C67E26">
            <w:pPr>
              <w:jc w:val="center"/>
              <w:rPr>
                <w:rFonts w:eastAsiaTheme="minorHAnsi"/>
              </w:rPr>
            </w:pPr>
            <w:r w:rsidRPr="004007BB">
              <w:rPr>
                <w:rFonts w:eastAsiaTheme="minorHAnsi"/>
              </w:rPr>
              <w:t>0</w:t>
            </w:r>
          </w:p>
        </w:tc>
        <w:tc>
          <w:tcPr>
            <w:tcW w:w="1044" w:type="dxa"/>
          </w:tcPr>
          <w:p w:rsidR="00C67E26" w:rsidRPr="004007BB" w:rsidRDefault="00C67E26" w:rsidP="00C67E26">
            <w:pPr>
              <w:jc w:val="center"/>
              <w:rPr>
                <w:rFonts w:eastAsiaTheme="minorHAnsi"/>
              </w:rPr>
            </w:pPr>
            <w:r w:rsidRPr="004007BB">
              <w:rPr>
                <w:rFonts w:eastAsiaTheme="minorHAnsi"/>
              </w:rPr>
              <w:t>1</w:t>
            </w:r>
          </w:p>
        </w:tc>
        <w:tc>
          <w:tcPr>
            <w:tcW w:w="1044" w:type="dxa"/>
          </w:tcPr>
          <w:p w:rsidR="00C67E26" w:rsidRPr="004007BB" w:rsidRDefault="00C67E26" w:rsidP="00C67E26">
            <w:pPr>
              <w:jc w:val="center"/>
              <w:rPr>
                <w:rFonts w:eastAsiaTheme="minorHAnsi"/>
              </w:rPr>
            </w:pPr>
            <w:r w:rsidRPr="004007BB">
              <w:rPr>
                <w:rFonts w:eastAsiaTheme="minorHAnsi"/>
              </w:rPr>
              <w:t>1</w:t>
            </w:r>
          </w:p>
        </w:tc>
        <w:tc>
          <w:tcPr>
            <w:tcW w:w="1044" w:type="dxa"/>
          </w:tcPr>
          <w:p w:rsidR="00C67E26" w:rsidRPr="004007BB" w:rsidRDefault="00C67E26" w:rsidP="00C67E26">
            <w:pPr>
              <w:jc w:val="center"/>
              <w:rPr>
                <w:rFonts w:eastAsiaTheme="minorHAnsi"/>
              </w:rPr>
            </w:pPr>
            <w:r w:rsidRPr="004007BB">
              <w:rPr>
                <w:rFonts w:eastAsiaTheme="minorHAnsi"/>
              </w:rPr>
              <w:t>1</w:t>
            </w:r>
          </w:p>
        </w:tc>
        <w:tc>
          <w:tcPr>
            <w:tcW w:w="948" w:type="dxa"/>
          </w:tcPr>
          <w:p w:rsidR="00C67E26" w:rsidRPr="004007BB" w:rsidRDefault="00C67E26" w:rsidP="00C67E26">
            <w:pPr>
              <w:jc w:val="center"/>
              <w:rPr>
                <w:rFonts w:eastAsiaTheme="minorHAnsi"/>
              </w:rPr>
            </w:pPr>
            <w:r w:rsidRPr="004007BB">
              <w:rPr>
                <w:rFonts w:eastAsiaTheme="minorHAnsi"/>
              </w:rPr>
              <w:t>1</w:t>
            </w:r>
          </w:p>
        </w:tc>
      </w:tr>
      <w:tr w:rsidR="004007BB" w:rsidRPr="004007BB" w:rsidTr="00E21E54">
        <w:tc>
          <w:tcPr>
            <w:tcW w:w="683" w:type="dxa"/>
          </w:tcPr>
          <w:p w:rsidR="00C67E26" w:rsidRPr="004007BB" w:rsidRDefault="00C67E26" w:rsidP="00C67E26">
            <w:pPr>
              <w:numPr>
                <w:ilvl w:val="0"/>
                <w:numId w:val="42"/>
              </w:numPr>
              <w:contextualSpacing/>
              <w:jc w:val="center"/>
              <w:rPr>
                <w:rFonts w:eastAsiaTheme="minorHAnsi"/>
              </w:rPr>
            </w:pPr>
          </w:p>
        </w:tc>
        <w:tc>
          <w:tcPr>
            <w:tcW w:w="4208" w:type="dxa"/>
          </w:tcPr>
          <w:p w:rsidR="00C67E26" w:rsidRPr="004007BB" w:rsidRDefault="00C67E26" w:rsidP="00C67E26">
            <w:pPr>
              <w:rPr>
                <w:rFonts w:eastAsiaTheme="minorHAnsi"/>
              </w:rPr>
            </w:pPr>
            <w:r w:rsidRPr="004007BB">
              <w:rPr>
                <w:rFonts w:eastAsiaTheme="minorHAnsi"/>
              </w:rPr>
              <w:t xml:space="preserve">Слесарь </w:t>
            </w:r>
            <w:proofErr w:type="gramStart"/>
            <w:r w:rsidRPr="004007BB">
              <w:rPr>
                <w:rFonts w:eastAsiaTheme="minorHAnsi"/>
              </w:rPr>
              <w:t>механо-сборочных</w:t>
            </w:r>
            <w:proofErr w:type="gramEnd"/>
            <w:r w:rsidRPr="004007BB">
              <w:rPr>
                <w:rFonts w:eastAsiaTheme="minorHAnsi"/>
              </w:rPr>
              <w:t xml:space="preserve"> работ</w:t>
            </w:r>
          </w:p>
        </w:tc>
        <w:tc>
          <w:tcPr>
            <w:tcW w:w="956" w:type="dxa"/>
          </w:tcPr>
          <w:p w:rsidR="00C67E26" w:rsidRPr="004007BB" w:rsidRDefault="00C67E26" w:rsidP="00C67E26">
            <w:pPr>
              <w:jc w:val="center"/>
              <w:rPr>
                <w:rFonts w:eastAsiaTheme="minorHAnsi"/>
              </w:rPr>
            </w:pPr>
            <w:r w:rsidRPr="004007BB">
              <w:rPr>
                <w:rFonts w:eastAsiaTheme="minorHAnsi"/>
              </w:rPr>
              <w:t>1</w:t>
            </w:r>
          </w:p>
        </w:tc>
        <w:tc>
          <w:tcPr>
            <w:tcW w:w="1044" w:type="dxa"/>
          </w:tcPr>
          <w:p w:rsidR="00C67E26" w:rsidRPr="004007BB" w:rsidRDefault="00C67E26" w:rsidP="00C67E26">
            <w:pPr>
              <w:jc w:val="center"/>
              <w:rPr>
                <w:rFonts w:eastAsiaTheme="minorHAnsi"/>
              </w:rPr>
            </w:pPr>
            <w:r w:rsidRPr="004007BB">
              <w:rPr>
                <w:rFonts w:eastAsiaTheme="minorHAnsi"/>
              </w:rPr>
              <w:t>4</w:t>
            </w:r>
          </w:p>
        </w:tc>
        <w:tc>
          <w:tcPr>
            <w:tcW w:w="1044" w:type="dxa"/>
          </w:tcPr>
          <w:p w:rsidR="00C67E26" w:rsidRPr="004007BB" w:rsidRDefault="00C67E26" w:rsidP="00C67E26">
            <w:pPr>
              <w:jc w:val="center"/>
              <w:rPr>
                <w:rFonts w:eastAsiaTheme="minorHAnsi"/>
              </w:rPr>
            </w:pPr>
            <w:r w:rsidRPr="004007BB">
              <w:rPr>
                <w:rFonts w:eastAsiaTheme="minorHAnsi"/>
              </w:rPr>
              <w:t>3</w:t>
            </w:r>
          </w:p>
        </w:tc>
        <w:tc>
          <w:tcPr>
            <w:tcW w:w="1044" w:type="dxa"/>
          </w:tcPr>
          <w:p w:rsidR="00C67E26" w:rsidRPr="004007BB" w:rsidRDefault="00C67E26" w:rsidP="00C67E26">
            <w:pPr>
              <w:jc w:val="center"/>
              <w:rPr>
                <w:rFonts w:eastAsiaTheme="minorHAnsi"/>
              </w:rPr>
            </w:pPr>
            <w:r w:rsidRPr="004007BB">
              <w:rPr>
                <w:rFonts w:eastAsiaTheme="minorHAnsi"/>
              </w:rPr>
              <w:t>3</w:t>
            </w:r>
          </w:p>
        </w:tc>
        <w:tc>
          <w:tcPr>
            <w:tcW w:w="948" w:type="dxa"/>
          </w:tcPr>
          <w:p w:rsidR="00C67E26" w:rsidRPr="004007BB" w:rsidRDefault="00C67E26" w:rsidP="00C67E26">
            <w:pPr>
              <w:jc w:val="center"/>
              <w:rPr>
                <w:rFonts w:eastAsiaTheme="minorHAnsi"/>
              </w:rPr>
            </w:pPr>
            <w:r w:rsidRPr="004007BB">
              <w:rPr>
                <w:rFonts w:eastAsiaTheme="minorHAnsi"/>
              </w:rPr>
              <w:t>3</w:t>
            </w:r>
          </w:p>
        </w:tc>
      </w:tr>
      <w:tr w:rsidR="004007BB" w:rsidRPr="004007BB" w:rsidTr="00E21E54">
        <w:tc>
          <w:tcPr>
            <w:tcW w:w="683" w:type="dxa"/>
          </w:tcPr>
          <w:p w:rsidR="00C67E26" w:rsidRPr="004007BB" w:rsidRDefault="00C67E26" w:rsidP="00C67E26">
            <w:pPr>
              <w:numPr>
                <w:ilvl w:val="0"/>
                <w:numId w:val="42"/>
              </w:numPr>
              <w:contextualSpacing/>
              <w:jc w:val="center"/>
              <w:rPr>
                <w:rFonts w:eastAsiaTheme="minorHAnsi"/>
              </w:rPr>
            </w:pPr>
          </w:p>
        </w:tc>
        <w:tc>
          <w:tcPr>
            <w:tcW w:w="4208" w:type="dxa"/>
          </w:tcPr>
          <w:p w:rsidR="00C67E26" w:rsidRPr="004007BB" w:rsidRDefault="00C67E26" w:rsidP="00C67E26">
            <w:pPr>
              <w:rPr>
                <w:rFonts w:eastAsiaTheme="minorHAnsi"/>
              </w:rPr>
            </w:pPr>
            <w:r w:rsidRPr="004007BB">
              <w:rPr>
                <w:rFonts w:eastAsiaTheme="minorHAnsi"/>
              </w:rPr>
              <w:t>Столяр строительный</w:t>
            </w:r>
          </w:p>
        </w:tc>
        <w:tc>
          <w:tcPr>
            <w:tcW w:w="956" w:type="dxa"/>
          </w:tcPr>
          <w:p w:rsidR="00C67E26" w:rsidRPr="004007BB" w:rsidRDefault="00C67E26" w:rsidP="00C67E26">
            <w:pPr>
              <w:jc w:val="center"/>
              <w:rPr>
                <w:rFonts w:eastAsiaTheme="minorHAnsi"/>
              </w:rPr>
            </w:pPr>
            <w:r w:rsidRPr="004007BB">
              <w:rPr>
                <w:rFonts w:eastAsiaTheme="minorHAnsi"/>
              </w:rPr>
              <w:t>3</w:t>
            </w:r>
          </w:p>
        </w:tc>
        <w:tc>
          <w:tcPr>
            <w:tcW w:w="1044" w:type="dxa"/>
          </w:tcPr>
          <w:p w:rsidR="00C67E26" w:rsidRPr="004007BB" w:rsidRDefault="00C67E26" w:rsidP="00C67E26">
            <w:pPr>
              <w:jc w:val="center"/>
              <w:rPr>
                <w:rFonts w:eastAsiaTheme="minorHAnsi"/>
              </w:rPr>
            </w:pPr>
            <w:r w:rsidRPr="004007BB">
              <w:rPr>
                <w:rFonts w:eastAsiaTheme="minorHAnsi"/>
              </w:rPr>
              <w:t>2</w:t>
            </w:r>
          </w:p>
        </w:tc>
        <w:tc>
          <w:tcPr>
            <w:tcW w:w="1044" w:type="dxa"/>
          </w:tcPr>
          <w:p w:rsidR="00C67E26" w:rsidRPr="004007BB" w:rsidRDefault="00C67E26" w:rsidP="00C67E26">
            <w:pPr>
              <w:jc w:val="center"/>
              <w:rPr>
                <w:rFonts w:eastAsiaTheme="minorHAnsi"/>
              </w:rPr>
            </w:pPr>
            <w:r w:rsidRPr="004007BB">
              <w:rPr>
                <w:rFonts w:eastAsiaTheme="minorHAnsi"/>
              </w:rPr>
              <w:t>2</w:t>
            </w:r>
          </w:p>
        </w:tc>
        <w:tc>
          <w:tcPr>
            <w:tcW w:w="1044" w:type="dxa"/>
          </w:tcPr>
          <w:p w:rsidR="00C67E26" w:rsidRPr="004007BB" w:rsidRDefault="00C67E26" w:rsidP="00C67E26">
            <w:pPr>
              <w:jc w:val="center"/>
              <w:rPr>
                <w:rFonts w:eastAsiaTheme="minorHAnsi"/>
              </w:rPr>
            </w:pPr>
            <w:r w:rsidRPr="004007BB">
              <w:rPr>
                <w:rFonts w:eastAsiaTheme="minorHAnsi"/>
              </w:rPr>
              <w:t>2</w:t>
            </w:r>
          </w:p>
        </w:tc>
        <w:tc>
          <w:tcPr>
            <w:tcW w:w="948" w:type="dxa"/>
          </w:tcPr>
          <w:p w:rsidR="00C67E26" w:rsidRPr="004007BB" w:rsidRDefault="00C67E26" w:rsidP="00C67E26">
            <w:pPr>
              <w:jc w:val="center"/>
              <w:rPr>
                <w:rFonts w:eastAsiaTheme="minorHAnsi"/>
              </w:rPr>
            </w:pPr>
            <w:r w:rsidRPr="004007BB">
              <w:rPr>
                <w:rFonts w:eastAsiaTheme="minorHAnsi"/>
              </w:rPr>
              <w:t>4</w:t>
            </w:r>
          </w:p>
        </w:tc>
      </w:tr>
      <w:tr w:rsidR="004007BB" w:rsidRPr="004007BB" w:rsidTr="00E21E54">
        <w:tc>
          <w:tcPr>
            <w:tcW w:w="683" w:type="dxa"/>
          </w:tcPr>
          <w:p w:rsidR="00C67E26" w:rsidRPr="004007BB" w:rsidRDefault="00C67E26" w:rsidP="00C67E26">
            <w:pPr>
              <w:numPr>
                <w:ilvl w:val="0"/>
                <w:numId w:val="42"/>
              </w:numPr>
              <w:contextualSpacing/>
              <w:jc w:val="center"/>
              <w:rPr>
                <w:rFonts w:eastAsiaTheme="minorHAnsi"/>
              </w:rPr>
            </w:pPr>
          </w:p>
        </w:tc>
        <w:tc>
          <w:tcPr>
            <w:tcW w:w="4208" w:type="dxa"/>
          </w:tcPr>
          <w:p w:rsidR="00C67E26" w:rsidRPr="004007BB" w:rsidRDefault="00C67E26" w:rsidP="00C67E26">
            <w:pPr>
              <w:rPr>
                <w:rFonts w:eastAsiaTheme="minorHAnsi"/>
              </w:rPr>
            </w:pPr>
            <w:r w:rsidRPr="004007BB">
              <w:rPr>
                <w:rFonts w:eastAsiaTheme="minorHAnsi"/>
              </w:rPr>
              <w:t xml:space="preserve">Изготовитель художественных изделий из дерева </w:t>
            </w:r>
          </w:p>
        </w:tc>
        <w:tc>
          <w:tcPr>
            <w:tcW w:w="956" w:type="dxa"/>
          </w:tcPr>
          <w:p w:rsidR="00C67E26" w:rsidRPr="004007BB" w:rsidRDefault="00C67E26" w:rsidP="00C67E26">
            <w:pPr>
              <w:jc w:val="center"/>
              <w:rPr>
                <w:rFonts w:eastAsiaTheme="minorHAnsi"/>
              </w:rPr>
            </w:pPr>
            <w:r w:rsidRPr="004007BB">
              <w:rPr>
                <w:rFonts w:eastAsiaTheme="minorHAnsi"/>
              </w:rPr>
              <w:t>1</w:t>
            </w:r>
          </w:p>
        </w:tc>
        <w:tc>
          <w:tcPr>
            <w:tcW w:w="1044" w:type="dxa"/>
          </w:tcPr>
          <w:p w:rsidR="00C67E26" w:rsidRPr="004007BB" w:rsidRDefault="00C67E26" w:rsidP="00C67E26">
            <w:pPr>
              <w:jc w:val="center"/>
              <w:rPr>
                <w:rFonts w:eastAsiaTheme="minorHAnsi"/>
              </w:rPr>
            </w:pPr>
            <w:r w:rsidRPr="004007BB">
              <w:rPr>
                <w:rFonts w:eastAsiaTheme="minorHAnsi"/>
              </w:rPr>
              <w:t>1</w:t>
            </w:r>
          </w:p>
        </w:tc>
        <w:tc>
          <w:tcPr>
            <w:tcW w:w="1044" w:type="dxa"/>
          </w:tcPr>
          <w:p w:rsidR="00C67E26" w:rsidRPr="004007BB" w:rsidRDefault="00C67E26" w:rsidP="00C67E26">
            <w:pPr>
              <w:jc w:val="center"/>
              <w:rPr>
                <w:rFonts w:eastAsiaTheme="minorHAnsi"/>
              </w:rPr>
            </w:pPr>
            <w:r w:rsidRPr="004007BB">
              <w:rPr>
                <w:rFonts w:eastAsiaTheme="minorHAnsi"/>
              </w:rPr>
              <w:t>1</w:t>
            </w:r>
          </w:p>
        </w:tc>
        <w:tc>
          <w:tcPr>
            <w:tcW w:w="1044" w:type="dxa"/>
          </w:tcPr>
          <w:p w:rsidR="00C67E26" w:rsidRPr="004007BB" w:rsidRDefault="00C67E26" w:rsidP="00C67E26">
            <w:pPr>
              <w:jc w:val="center"/>
              <w:rPr>
                <w:rFonts w:eastAsiaTheme="minorHAnsi"/>
              </w:rPr>
            </w:pPr>
            <w:r w:rsidRPr="004007BB">
              <w:rPr>
                <w:rFonts w:eastAsiaTheme="minorHAnsi"/>
              </w:rPr>
              <w:t>1</w:t>
            </w:r>
          </w:p>
        </w:tc>
        <w:tc>
          <w:tcPr>
            <w:tcW w:w="948" w:type="dxa"/>
          </w:tcPr>
          <w:p w:rsidR="00C67E26" w:rsidRPr="004007BB" w:rsidRDefault="00C67E26" w:rsidP="00C67E26">
            <w:pPr>
              <w:jc w:val="center"/>
              <w:rPr>
                <w:rFonts w:eastAsiaTheme="minorHAnsi"/>
              </w:rPr>
            </w:pPr>
            <w:r w:rsidRPr="004007BB">
              <w:rPr>
                <w:rFonts w:eastAsiaTheme="minorHAnsi"/>
              </w:rPr>
              <w:t>1</w:t>
            </w:r>
          </w:p>
        </w:tc>
      </w:tr>
      <w:tr w:rsidR="004007BB" w:rsidRPr="004007BB" w:rsidTr="00E21E54">
        <w:tc>
          <w:tcPr>
            <w:tcW w:w="683" w:type="dxa"/>
          </w:tcPr>
          <w:p w:rsidR="00C67E26" w:rsidRPr="004007BB" w:rsidRDefault="00C67E26" w:rsidP="00C67E26">
            <w:pPr>
              <w:numPr>
                <w:ilvl w:val="0"/>
                <w:numId w:val="42"/>
              </w:numPr>
              <w:contextualSpacing/>
              <w:jc w:val="center"/>
              <w:rPr>
                <w:rFonts w:eastAsiaTheme="minorHAnsi"/>
              </w:rPr>
            </w:pPr>
          </w:p>
        </w:tc>
        <w:tc>
          <w:tcPr>
            <w:tcW w:w="4208" w:type="dxa"/>
          </w:tcPr>
          <w:p w:rsidR="00C67E26" w:rsidRPr="004007BB" w:rsidRDefault="00C67E26" w:rsidP="00C67E26">
            <w:pPr>
              <w:rPr>
                <w:rFonts w:eastAsiaTheme="minorHAnsi"/>
              </w:rPr>
            </w:pPr>
            <w:r w:rsidRPr="004007BB">
              <w:rPr>
                <w:rFonts w:eastAsiaTheme="minorHAnsi"/>
              </w:rPr>
              <w:t>Маляр-штукатур</w:t>
            </w:r>
          </w:p>
        </w:tc>
        <w:tc>
          <w:tcPr>
            <w:tcW w:w="956" w:type="dxa"/>
          </w:tcPr>
          <w:p w:rsidR="00C67E26" w:rsidRPr="004007BB" w:rsidRDefault="00C67E26" w:rsidP="00C67E26">
            <w:pPr>
              <w:jc w:val="center"/>
              <w:rPr>
                <w:rFonts w:eastAsiaTheme="minorHAnsi"/>
              </w:rPr>
            </w:pPr>
            <w:r w:rsidRPr="004007BB">
              <w:rPr>
                <w:rFonts w:eastAsiaTheme="minorHAnsi"/>
              </w:rPr>
              <w:t>1</w:t>
            </w:r>
          </w:p>
        </w:tc>
        <w:tc>
          <w:tcPr>
            <w:tcW w:w="1044" w:type="dxa"/>
          </w:tcPr>
          <w:p w:rsidR="00C67E26" w:rsidRPr="004007BB" w:rsidRDefault="00C67E26" w:rsidP="00C67E26">
            <w:pPr>
              <w:jc w:val="center"/>
              <w:rPr>
                <w:rFonts w:eastAsiaTheme="minorHAnsi"/>
              </w:rPr>
            </w:pPr>
            <w:r w:rsidRPr="004007BB">
              <w:rPr>
                <w:rFonts w:eastAsiaTheme="minorHAnsi"/>
              </w:rPr>
              <w:t>1</w:t>
            </w:r>
          </w:p>
        </w:tc>
        <w:tc>
          <w:tcPr>
            <w:tcW w:w="1044" w:type="dxa"/>
          </w:tcPr>
          <w:p w:rsidR="00C67E26" w:rsidRPr="004007BB" w:rsidRDefault="00C67E26" w:rsidP="00C67E26">
            <w:pPr>
              <w:jc w:val="center"/>
              <w:rPr>
                <w:rFonts w:eastAsiaTheme="minorHAnsi"/>
              </w:rPr>
            </w:pPr>
            <w:r w:rsidRPr="004007BB">
              <w:rPr>
                <w:rFonts w:eastAsiaTheme="minorHAnsi"/>
              </w:rPr>
              <w:t>1</w:t>
            </w:r>
          </w:p>
        </w:tc>
        <w:tc>
          <w:tcPr>
            <w:tcW w:w="1044" w:type="dxa"/>
          </w:tcPr>
          <w:p w:rsidR="00C67E26" w:rsidRPr="004007BB" w:rsidRDefault="00C67E26" w:rsidP="00C67E26">
            <w:pPr>
              <w:jc w:val="center"/>
              <w:rPr>
                <w:rFonts w:eastAsiaTheme="minorHAnsi"/>
              </w:rPr>
            </w:pPr>
            <w:r w:rsidRPr="004007BB">
              <w:rPr>
                <w:rFonts w:eastAsiaTheme="minorHAnsi"/>
              </w:rPr>
              <w:t>1</w:t>
            </w:r>
          </w:p>
        </w:tc>
        <w:tc>
          <w:tcPr>
            <w:tcW w:w="948" w:type="dxa"/>
          </w:tcPr>
          <w:p w:rsidR="00C67E26" w:rsidRPr="004007BB" w:rsidRDefault="00C67E26" w:rsidP="00C67E26">
            <w:pPr>
              <w:jc w:val="center"/>
              <w:rPr>
                <w:rFonts w:eastAsiaTheme="minorHAnsi"/>
              </w:rPr>
            </w:pPr>
            <w:r w:rsidRPr="004007BB">
              <w:rPr>
                <w:rFonts w:eastAsiaTheme="minorHAnsi"/>
              </w:rPr>
              <w:t>1</w:t>
            </w:r>
          </w:p>
        </w:tc>
      </w:tr>
      <w:tr w:rsidR="004007BB" w:rsidRPr="004007BB" w:rsidTr="00E21E54">
        <w:tc>
          <w:tcPr>
            <w:tcW w:w="683" w:type="dxa"/>
          </w:tcPr>
          <w:p w:rsidR="00C67E26" w:rsidRPr="004007BB" w:rsidRDefault="00C67E26" w:rsidP="00C67E26">
            <w:pPr>
              <w:numPr>
                <w:ilvl w:val="0"/>
                <w:numId w:val="42"/>
              </w:numPr>
              <w:contextualSpacing/>
              <w:jc w:val="center"/>
              <w:rPr>
                <w:rFonts w:eastAsiaTheme="minorHAnsi"/>
              </w:rPr>
            </w:pPr>
          </w:p>
        </w:tc>
        <w:tc>
          <w:tcPr>
            <w:tcW w:w="4208" w:type="dxa"/>
          </w:tcPr>
          <w:p w:rsidR="00C67E26" w:rsidRPr="004007BB" w:rsidRDefault="00C67E26" w:rsidP="00C67E26">
            <w:pPr>
              <w:rPr>
                <w:rFonts w:eastAsiaTheme="minorHAnsi"/>
              </w:rPr>
            </w:pPr>
            <w:r w:rsidRPr="004007BB">
              <w:rPr>
                <w:rFonts w:eastAsiaTheme="minorHAnsi"/>
              </w:rPr>
              <w:t>Плодоовощевод</w:t>
            </w:r>
          </w:p>
        </w:tc>
        <w:tc>
          <w:tcPr>
            <w:tcW w:w="956" w:type="dxa"/>
          </w:tcPr>
          <w:p w:rsidR="00C67E26" w:rsidRPr="004007BB" w:rsidRDefault="00C67E26" w:rsidP="00C67E26">
            <w:pPr>
              <w:jc w:val="center"/>
              <w:rPr>
                <w:rFonts w:eastAsiaTheme="minorHAnsi"/>
              </w:rPr>
            </w:pPr>
            <w:r w:rsidRPr="004007BB">
              <w:rPr>
                <w:rFonts w:eastAsiaTheme="minorHAnsi"/>
              </w:rPr>
              <w:t>1</w:t>
            </w:r>
          </w:p>
        </w:tc>
        <w:tc>
          <w:tcPr>
            <w:tcW w:w="1044" w:type="dxa"/>
          </w:tcPr>
          <w:p w:rsidR="00C67E26" w:rsidRPr="004007BB" w:rsidRDefault="00C67E26" w:rsidP="00C67E26">
            <w:pPr>
              <w:jc w:val="center"/>
              <w:rPr>
                <w:rFonts w:eastAsiaTheme="minorHAnsi"/>
              </w:rPr>
            </w:pPr>
            <w:r w:rsidRPr="004007BB">
              <w:rPr>
                <w:rFonts w:eastAsiaTheme="minorHAnsi"/>
              </w:rPr>
              <w:t>0</w:t>
            </w:r>
          </w:p>
        </w:tc>
        <w:tc>
          <w:tcPr>
            <w:tcW w:w="1044" w:type="dxa"/>
          </w:tcPr>
          <w:p w:rsidR="00C67E26" w:rsidRPr="004007BB" w:rsidRDefault="00C67E26" w:rsidP="00C67E26">
            <w:pPr>
              <w:jc w:val="center"/>
              <w:rPr>
                <w:rFonts w:eastAsiaTheme="minorHAnsi"/>
              </w:rPr>
            </w:pPr>
            <w:r w:rsidRPr="004007BB">
              <w:rPr>
                <w:rFonts w:eastAsiaTheme="minorHAnsi"/>
              </w:rPr>
              <w:t>0</w:t>
            </w:r>
          </w:p>
        </w:tc>
        <w:tc>
          <w:tcPr>
            <w:tcW w:w="1044" w:type="dxa"/>
          </w:tcPr>
          <w:p w:rsidR="00C67E26" w:rsidRPr="004007BB" w:rsidRDefault="00C67E26" w:rsidP="00C67E26">
            <w:pPr>
              <w:jc w:val="center"/>
              <w:rPr>
                <w:rFonts w:eastAsiaTheme="minorHAnsi"/>
              </w:rPr>
            </w:pPr>
            <w:r w:rsidRPr="004007BB">
              <w:rPr>
                <w:rFonts w:eastAsiaTheme="minorHAnsi"/>
              </w:rPr>
              <w:t>0</w:t>
            </w:r>
          </w:p>
        </w:tc>
        <w:tc>
          <w:tcPr>
            <w:tcW w:w="948" w:type="dxa"/>
          </w:tcPr>
          <w:p w:rsidR="00C67E26" w:rsidRPr="004007BB" w:rsidRDefault="00C67E26" w:rsidP="00C67E26">
            <w:pPr>
              <w:jc w:val="center"/>
              <w:rPr>
                <w:rFonts w:eastAsiaTheme="minorHAnsi"/>
              </w:rPr>
            </w:pPr>
            <w:r w:rsidRPr="004007BB">
              <w:rPr>
                <w:rFonts w:eastAsiaTheme="minorHAnsi"/>
              </w:rPr>
              <w:t>1</w:t>
            </w:r>
          </w:p>
        </w:tc>
      </w:tr>
      <w:tr w:rsidR="004007BB" w:rsidRPr="004007BB" w:rsidTr="00E21E54">
        <w:tc>
          <w:tcPr>
            <w:tcW w:w="683" w:type="dxa"/>
          </w:tcPr>
          <w:p w:rsidR="00C67E26" w:rsidRPr="004007BB" w:rsidRDefault="00C67E26" w:rsidP="00C67E26">
            <w:pPr>
              <w:numPr>
                <w:ilvl w:val="0"/>
                <w:numId w:val="42"/>
              </w:numPr>
              <w:contextualSpacing/>
              <w:jc w:val="center"/>
              <w:rPr>
                <w:rFonts w:eastAsiaTheme="minorHAnsi"/>
              </w:rPr>
            </w:pPr>
          </w:p>
        </w:tc>
        <w:tc>
          <w:tcPr>
            <w:tcW w:w="4208" w:type="dxa"/>
          </w:tcPr>
          <w:p w:rsidR="00C67E26" w:rsidRPr="004007BB" w:rsidRDefault="00C67E26" w:rsidP="00C67E26">
            <w:pPr>
              <w:rPr>
                <w:rFonts w:eastAsiaTheme="minorHAnsi"/>
              </w:rPr>
            </w:pPr>
            <w:r w:rsidRPr="004007BB">
              <w:rPr>
                <w:rFonts w:eastAsiaTheme="minorHAnsi"/>
              </w:rPr>
              <w:t>Овощевод</w:t>
            </w:r>
          </w:p>
        </w:tc>
        <w:tc>
          <w:tcPr>
            <w:tcW w:w="956" w:type="dxa"/>
          </w:tcPr>
          <w:p w:rsidR="00C67E26" w:rsidRPr="004007BB" w:rsidRDefault="00C67E26" w:rsidP="00C67E26">
            <w:pPr>
              <w:jc w:val="center"/>
              <w:rPr>
                <w:rFonts w:eastAsiaTheme="minorHAnsi"/>
              </w:rPr>
            </w:pPr>
            <w:r w:rsidRPr="004007BB">
              <w:rPr>
                <w:rFonts w:eastAsiaTheme="minorHAnsi"/>
              </w:rPr>
              <w:t>0</w:t>
            </w:r>
          </w:p>
        </w:tc>
        <w:tc>
          <w:tcPr>
            <w:tcW w:w="1044" w:type="dxa"/>
          </w:tcPr>
          <w:p w:rsidR="00C67E26" w:rsidRPr="004007BB" w:rsidRDefault="00C67E26" w:rsidP="00C67E26">
            <w:pPr>
              <w:jc w:val="center"/>
              <w:rPr>
                <w:rFonts w:eastAsiaTheme="minorHAnsi"/>
              </w:rPr>
            </w:pPr>
            <w:r w:rsidRPr="004007BB">
              <w:rPr>
                <w:rFonts w:eastAsiaTheme="minorHAnsi"/>
              </w:rPr>
              <w:t>0</w:t>
            </w:r>
          </w:p>
        </w:tc>
        <w:tc>
          <w:tcPr>
            <w:tcW w:w="1044" w:type="dxa"/>
          </w:tcPr>
          <w:p w:rsidR="00C67E26" w:rsidRPr="004007BB" w:rsidRDefault="00C67E26" w:rsidP="00C67E26">
            <w:pPr>
              <w:jc w:val="center"/>
              <w:rPr>
                <w:rFonts w:eastAsiaTheme="minorHAnsi"/>
              </w:rPr>
            </w:pPr>
            <w:r w:rsidRPr="004007BB">
              <w:rPr>
                <w:rFonts w:eastAsiaTheme="minorHAnsi"/>
              </w:rPr>
              <w:t>0</w:t>
            </w:r>
          </w:p>
        </w:tc>
        <w:tc>
          <w:tcPr>
            <w:tcW w:w="1044" w:type="dxa"/>
          </w:tcPr>
          <w:p w:rsidR="00C67E26" w:rsidRPr="004007BB" w:rsidRDefault="00C67E26" w:rsidP="00C67E26">
            <w:pPr>
              <w:jc w:val="center"/>
              <w:rPr>
                <w:rFonts w:eastAsiaTheme="minorHAnsi"/>
              </w:rPr>
            </w:pPr>
            <w:r w:rsidRPr="004007BB">
              <w:rPr>
                <w:rFonts w:eastAsiaTheme="minorHAnsi"/>
              </w:rPr>
              <w:t>0</w:t>
            </w:r>
          </w:p>
        </w:tc>
        <w:tc>
          <w:tcPr>
            <w:tcW w:w="948" w:type="dxa"/>
          </w:tcPr>
          <w:p w:rsidR="00C67E26" w:rsidRPr="004007BB" w:rsidRDefault="00C67E26" w:rsidP="00C67E26">
            <w:pPr>
              <w:jc w:val="center"/>
              <w:rPr>
                <w:rFonts w:eastAsiaTheme="minorHAnsi"/>
              </w:rPr>
            </w:pPr>
            <w:r w:rsidRPr="004007BB">
              <w:rPr>
                <w:rFonts w:eastAsiaTheme="minorHAnsi"/>
              </w:rPr>
              <w:t>1</w:t>
            </w:r>
          </w:p>
        </w:tc>
      </w:tr>
      <w:tr w:rsidR="004007BB" w:rsidRPr="004007BB" w:rsidTr="00E21E54">
        <w:tc>
          <w:tcPr>
            <w:tcW w:w="4891" w:type="dxa"/>
            <w:gridSpan w:val="2"/>
          </w:tcPr>
          <w:p w:rsidR="00C67E26" w:rsidRPr="004007BB" w:rsidRDefault="00C67E26" w:rsidP="00C67E26">
            <w:pPr>
              <w:jc w:val="right"/>
              <w:rPr>
                <w:rFonts w:eastAsiaTheme="minorHAnsi"/>
                <w:b/>
              </w:rPr>
            </w:pPr>
            <w:r w:rsidRPr="004007BB">
              <w:rPr>
                <w:rFonts w:eastAsiaTheme="minorHAnsi"/>
                <w:b/>
              </w:rPr>
              <w:t>Всего:</w:t>
            </w:r>
          </w:p>
        </w:tc>
        <w:tc>
          <w:tcPr>
            <w:tcW w:w="956" w:type="dxa"/>
          </w:tcPr>
          <w:p w:rsidR="00C67E26" w:rsidRPr="004007BB" w:rsidRDefault="00C67E26" w:rsidP="00C67E26">
            <w:pPr>
              <w:jc w:val="center"/>
              <w:rPr>
                <w:rFonts w:eastAsiaTheme="minorHAnsi"/>
              </w:rPr>
            </w:pPr>
            <w:r w:rsidRPr="004007BB">
              <w:rPr>
                <w:rFonts w:eastAsiaTheme="minorHAnsi"/>
              </w:rPr>
              <w:t>12</w:t>
            </w:r>
          </w:p>
        </w:tc>
        <w:tc>
          <w:tcPr>
            <w:tcW w:w="1044" w:type="dxa"/>
          </w:tcPr>
          <w:p w:rsidR="00C67E26" w:rsidRPr="004007BB" w:rsidRDefault="00C67E26" w:rsidP="00C67E26">
            <w:pPr>
              <w:jc w:val="center"/>
              <w:rPr>
                <w:rFonts w:eastAsiaTheme="minorHAnsi"/>
              </w:rPr>
            </w:pPr>
            <w:r w:rsidRPr="004007BB">
              <w:rPr>
                <w:rFonts w:eastAsiaTheme="minorHAnsi"/>
              </w:rPr>
              <w:t>13</w:t>
            </w:r>
          </w:p>
        </w:tc>
        <w:tc>
          <w:tcPr>
            <w:tcW w:w="1044" w:type="dxa"/>
          </w:tcPr>
          <w:p w:rsidR="00C67E26" w:rsidRPr="004007BB" w:rsidRDefault="00C67E26" w:rsidP="00C67E26">
            <w:pPr>
              <w:jc w:val="center"/>
              <w:rPr>
                <w:rFonts w:eastAsiaTheme="minorHAnsi"/>
              </w:rPr>
            </w:pPr>
            <w:r w:rsidRPr="004007BB">
              <w:rPr>
                <w:rFonts w:eastAsiaTheme="minorHAnsi"/>
              </w:rPr>
              <w:t>12</w:t>
            </w:r>
          </w:p>
        </w:tc>
        <w:tc>
          <w:tcPr>
            <w:tcW w:w="1044" w:type="dxa"/>
          </w:tcPr>
          <w:p w:rsidR="00C67E26" w:rsidRPr="004007BB" w:rsidRDefault="00C67E26" w:rsidP="00C67E26">
            <w:pPr>
              <w:jc w:val="center"/>
              <w:rPr>
                <w:rFonts w:eastAsiaTheme="minorHAnsi"/>
              </w:rPr>
            </w:pPr>
            <w:r w:rsidRPr="004007BB">
              <w:rPr>
                <w:rFonts w:eastAsiaTheme="minorHAnsi"/>
              </w:rPr>
              <w:t>12</w:t>
            </w:r>
          </w:p>
        </w:tc>
        <w:tc>
          <w:tcPr>
            <w:tcW w:w="948" w:type="dxa"/>
          </w:tcPr>
          <w:p w:rsidR="00C67E26" w:rsidRPr="004007BB" w:rsidRDefault="00C67E26" w:rsidP="00C67E26">
            <w:pPr>
              <w:jc w:val="center"/>
              <w:rPr>
                <w:rFonts w:eastAsiaTheme="minorHAnsi"/>
              </w:rPr>
            </w:pPr>
            <w:r w:rsidRPr="004007BB">
              <w:rPr>
                <w:rFonts w:eastAsiaTheme="minorHAnsi"/>
              </w:rPr>
              <w:t>15</w:t>
            </w:r>
          </w:p>
        </w:tc>
      </w:tr>
    </w:tbl>
    <w:p w:rsidR="00C67E26" w:rsidRPr="004007BB" w:rsidRDefault="00C67E26" w:rsidP="00C67E26">
      <w:pPr>
        <w:spacing w:after="200" w:line="276" w:lineRule="auto"/>
        <w:jc w:val="both"/>
        <w:rPr>
          <w:rFonts w:eastAsiaTheme="minorHAnsi"/>
          <w:lang w:eastAsia="en-US"/>
        </w:rPr>
      </w:pPr>
      <w:r w:rsidRPr="004007BB">
        <w:rPr>
          <w:rFonts w:eastAsiaTheme="minorHAnsi"/>
          <w:lang w:eastAsia="en-US"/>
        </w:rPr>
        <w:t xml:space="preserve">     </w:t>
      </w:r>
    </w:p>
    <w:p w:rsidR="00C67E26" w:rsidRPr="004007BB" w:rsidRDefault="00C67E26" w:rsidP="00C67E26">
      <w:pPr>
        <w:spacing w:after="200" w:line="276" w:lineRule="auto"/>
        <w:ind w:firstLine="567"/>
        <w:jc w:val="center"/>
        <w:rPr>
          <w:rFonts w:eastAsiaTheme="minorHAnsi"/>
          <w:b/>
          <w:lang w:eastAsia="en-US"/>
        </w:rPr>
      </w:pPr>
      <w:r w:rsidRPr="004007BB">
        <w:rPr>
          <w:rFonts w:eastAsiaTheme="minorHAnsi"/>
          <w:b/>
          <w:lang w:eastAsia="en-US"/>
        </w:rPr>
        <w:t>Сравнительная динамика результативности профессионального обучения в период  с 2013-2018год</w:t>
      </w:r>
    </w:p>
    <w:tbl>
      <w:tblPr>
        <w:tblStyle w:val="270"/>
        <w:tblW w:w="0" w:type="auto"/>
        <w:tblInd w:w="845" w:type="dxa"/>
        <w:tblLook w:val="04A0" w:firstRow="1" w:lastRow="0" w:firstColumn="1" w:lastColumn="0" w:noHBand="0" w:noVBand="1"/>
      </w:tblPr>
      <w:tblGrid>
        <w:gridCol w:w="2537"/>
        <w:gridCol w:w="2713"/>
        <w:gridCol w:w="2714"/>
      </w:tblGrid>
      <w:tr w:rsidR="004007BB" w:rsidRPr="004007BB" w:rsidTr="00E21E54">
        <w:tc>
          <w:tcPr>
            <w:tcW w:w="2537" w:type="dxa"/>
          </w:tcPr>
          <w:p w:rsidR="00C67E26" w:rsidRPr="004007BB" w:rsidRDefault="00C67E26" w:rsidP="00C67E26">
            <w:pPr>
              <w:jc w:val="center"/>
              <w:rPr>
                <w:rFonts w:eastAsiaTheme="minorHAnsi"/>
                <w:b/>
              </w:rPr>
            </w:pPr>
            <w:r w:rsidRPr="004007BB">
              <w:rPr>
                <w:rFonts w:eastAsiaTheme="minorHAnsi"/>
                <w:b/>
              </w:rPr>
              <w:t>Год обучения</w:t>
            </w:r>
          </w:p>
        </w:tc>
        <w:tc>
          <w:tcPr>
            <w:tcW w:w="2713" w:type="dxa"/>
          </w:tcPr>
          <w:p w:rsidR="00C67E26" w:rsidRPr="004007BB" w:rsidRDefault="00C67E26" w:rsidP="00C67E26">
            <w:pPr>
              <w:jc w:val="center"/>
              <w:rPr>
                <w:rFonts w:eastAsiaTheme="minorHAnsi"/>
                <w:b/>
              </w:rPr>
            </w:pPr>
            <w:r w:rsidRPr="004007BB">
              <w:rPr>
                <w:rFonts w:eastAsiaTheme="minorHAnsi"/>
                <w:b/>
              </w:rPr>
              <w:t>Качество обучения</w:t>
            </w:r>
          </w:p>
        </w:tc>
        <w:tc>
          <w:tcPr>
            <w:tcW w:w="2714" w:type="dxa"/>
          </w:tcPr>
          <w:p w:rsidR="00C67E26" w:rsidRPr="004007BB" w:rsidRDefault="00C67E26" w:rsidP="00C67E26">
            <w:pPr>
              <w:jc w:val="center"/>
              <w:rPr>
                <w:rFonts w:eastAsiaTheme="minorHAnsi"/>
                <w:b/>
              </w:rPr>
            </w:pPr>
            <w:r w:rsidRPr="004007BB">
              <w:rPr>
                <w:rFonts w:eastAsiaTheme="minorHAnsi"/>
                <w:b/>
              </w:rPr>
              <w:t>Успеваемость</w:t>
            </w:r>
          </w:p>
        </w:tc>
      </w:tr>
      <w:tr w:rsidR="004007BB" w:rsidRPr="004007BB" w:rsidTr="00E21E54">
        <w:tc>
          <w:tcPr>
            <w:tcW w:w="2537" w:type="dxa"/>
          </w:tcPr>
          <w:p w:rsidR="00C67E26" w:rsidRPr="004007BB" w:rsidRDefault="00C67E26" w:rsidP="00C67E26">
            <w:pPr>
              <w:jc w:val="center"/>
              <w:rPr>
                <w:rFonts w:eastAsiaTheme="minorHAnsi"/>
              </w:rPr>
            </w:pPr>
            <w:r w:rsidRPr="004007BB">
              <w:rPr>
                <w:rFonts w:eastAsiaTheme="minorHAnsi"/>
              </w:rPr>
              <w:t>2013-2014уч. год</w:t>
            </w:r>
          </w:p>
        </w:tc>
        <w:tc>
          <w:tcPr>
            <w:tcW w:w="2713" w:type="dxa"/>
          </w:tcPr>
          <w:p w:rsidR="00C67E26" w:rsidRPr="004007BB" w:rsidRDefault="00C67E26" w:rsidP="00C67E26">
            <w:pPr>
              <w:jc w:val="center"/>
              <w:rPr>
                <w:rFonts w:eastAsiaTheme="minorHAnsi"/>
              </w:rPr>
            </w:pPr>
            <w:r w:rsidRPr="004007BB">
              <w:rPr>
                <w:rFonts w:eastAsiaTheme="minorHAnsi"/>
              </w:rPr>
              <w:t>82%</w:t>
            </w:r>
          </w:p>
        </w:tc>
        <w:tc>
          <w:tcPr>
            <w:tcW w:w="2714" w:type="dxa"/>
          </w:tcPr>
          <w:p w:rsidR="00C67E26" w:rsidRPr="004007BB" w:rsidRDefault="00C67E26" w:rsidP="00C67E26">
            <w:pPr>
              <w:jc w:val="center"/>
              <w:rPr>
                <w:rFonts w:eastAsiaTheme="minorHAnsi"/>
              </w:rPr>
            </w:pPr>
            <w:r w:rsidRPr="004007BB">
              <w:rPr>
                <w:rFonts w:eastAsiaTheme="minorHAnsi"/>
              </w:rPr>
              <w:t>100%</w:t>
            </w:r>
          </w:p>
        </w:tc>
      </w:tr>
      <w:tr w:rsidR="004007BB" w:rsidRPr="004007BB" w:rsidTr="00E21E54">
        <w:tc>
          <w:tcPr>
            <w:tcW w:w="2537" w:type="dxa"/>
          </w:tcPr>
          <w:p w:rsidR="00C67E26" w:rsidRPr="004007BB" w:rsidRDefault="00C67E26" w:rsidP="00C67E26">
            <w:pPr>
              <w:jc w:val="center"/>
              <w:rPr>
                <w:rFonts w:eastAsiaTheme="minorHAnsi"/>
              </w:rPr>
            </w:pPr>
            <w:r w:rsidRPr="004007BB">
              <w:rPr>
                <w:rFonts w:eastAsiaTheme="minorHAnsi"/>
              </w:rPr>
              <w:t>2014-2015уч. год</w:t>
            </w:r>
          </w:p>
        </w:tc>
        <w:tc>
          <w:tcPr>
            <w:tcW w:w="2713" w:type="dxa"/>
          </w:tcPr>
          <w:p w:rsidR="00C67E26" w:rsidRPr="004007BB" w:rsidRDefault="00C67E26" w:rsidP="00C67E26">
            <w:pPr>
              <w:jc w:val="center"/>
              <w:rPr>
                <w:rFonts w:eastAsiaTheme="minorHAnsi"/>
              </w:rPr>
            </w:pPr>
            <w:r w:rsidRPr="004007BB">
              <w:rPr>
                <w:rFonts w:eastAsiaTheme="minorHAnsi"/>
              </w:rPr>
              <w:t>81%</w:t>
            </w:r>
          </w:p>
        </w:tc>
        <w:tc>
          <w:tcPr>
            <w:tcW w:w="2714" w:type="dxa"/>
          </w:tcPr>
          <w:p w:rsidR="00C67E26" w:rsidRPr="004007BB" w:rsidRDefault="00C67E26" w:rsidP="00C67E26">
            <w:pPr>
              <w:jc w:val="center"/>
              <w:rPr>
                <w:rFonts w:eastAsiaTheme="minorHAnsi"/>
              </w:rPr>
            </w:pPr>
            <w:r w:rsidRPr="004007BB">
              <w:rPr>
                <w:rFonts w:eastAsiaTheme="minorHAnsi"/>
              </w:rPr>
              <w:t>100%</w:t>
            </w:r>
          </w:p>
        </w:tc>
      </w:tr>
      <w:tr w:rsidR="004007BB" w:rsidRPr="004007BB" w:rsidTr="00E21E54">
        <w:tc>
          <w:tcPr>
            <w:tcW w:w="2537" w:type="dxa"/>
          </w:tcPr>
          <w:p w:rsidR="00C67E26" w:rsidRPr="004007BB" w:rsidRDefault="00C67E26" w:rsidP="00C67E26">
            <w:pPr>
              <w:jc w:val="center"/>
              <w:rPr>
                <w:rFonts w:eastAsiaTheme="minorHAnsi"/>
              </w:rPr>
            </w:pPr>
            <w:r w:rsidRPr="004007BB">
              <w:rPr>
                <w:rFonts w:eastAsiaTheme="minorHAnsi"/>
              </w:rPr>
              <w:t>2015-2016уч. год</w:t>
            </w:r>
          </w:p>
        </w:tc>
        <w:tc>
          <w:tcPr>
            <w:tcW w:w="2713" w:type="dxa"/>
          </w:tcPr>
          <w:p w:rsidR="00C67E26" w:rsidRPr="004007BB" w:rsidRDefault="00C67E26" w:rsidP="00C67E26">
            <w:pPr>
              <w:jc w:val="center"/>
              <w:rPr>
                <w:rFonts w:eastAsiaTheme="minorHAnsi"/>
              </w:rPr>
            </w:pPr>
            <w:r w:rsidRPr="004007BB">
              <w:rPr>
                <w:rFonts w:eastAsiaTheme="minorHAnsi"/>
              </w:rPr>
              <w:t>80%</w:t>
            </w:r>
          </w:p>
        </w:tc>
        <w:tc>
          <w:tcPr>
            <w:tcW w:w="2714" w:type="dxa"/>
          </w:tcPr>
          <w:p w:rsidR="00C67E26" w:rsidRPr="004007BB" w:rsidRDefault="00C67E26" w:rsidP="00C67E26">
            <w:pPr>
              <w:jc w:val="center"/>
              <w:rPr>
                <w:rFonts w:eastAsiaTheme="minorHAnsi"/>
              </w:rPr>
            </w:pPr>
            <w:r w:rsidRPr="004007BB">
              <w:rPr>
                <w:rFonts w:eastAsiaTheme="minorHAnsi"/>
              </w:rPr>
              <w:t>100%</w:t>
            </w:r>
          </w:p>
        </w:tc>
      </w:tr>
      <w:tr w:rsidR="004007BB" w:rsidRPr="004007BB" w:rsidTr="00E21E54">
        <w:tc>
          <w:tcPr>
            <w:tcW w:w="2537" w:type="dxa"/>
          </w:tcPr>
          <w:p w:rsidR="00C67E26" w:rsidRPr="004007BB" w:rsidRDefault="00C67E26" w:rsidP="00C67E26">
            <w:pPr>
              <w:jc w:val="center"/>
              <w:rPr>
                <w:rFonts w:eastAsiaTheme="minorHAnsi"/>
              </w:rPr>
            </w:pPr>
            <w:r w:rsidRPr="004007BB">
              <w:rPr>
                <w:rFonts w:eastAsiaTheme="minorHAnsi"/>
              </w:rPr>
              <w:t>2016-2017уч. год</w:t>
            </w:r>
          </w:p>
        </w:tc>
        <w:tc>
          <w:tcPr>
            <w:tcW w:w="2713" w:type="dxa"/>
          </w:tcPr>
          <w:p w:rsidR="00C67E26" w:rsidRPr="004007BB" w:rsidRDefault="00C67E26" w:rsidP="00C67E26">
            <w:pPr>
              <w:jc w:val="center"/>
              <w:rPr>
                <w:rFonts w:eastAsiaTheme="minorHAnsi"/>
              </w:rPr>
            </w:pPr>
            <w:r w:rsidRPr="004007BB">
              <w:rPr>
                <w:rFonts w:eastAsiaTheme="minorHAnsi"/>
              </w:rPr>
              <w:t>80%</w:t>
            </w:r>
          </w:p>
        </w:tc>
        <w:tc>
          <w:tcPr>
            <w:tcW w:w="2714" w:type="dxa"/>
          </w:tcPr>
          <w:p w:rsidR="00C67E26" w:rsidRPr="004007BB" w:rsidRDefault="00C67E26" w:rsidP="00C67E26">
            <w:pPr>
              <w:jc w:val="center"/>
              <w:rPr>
                <w:rFonts w:eastAsiaTheme="minorHAnsi"/>
              </w:rPr>
            </w:pPr>
            <w:r w:rsidRPr="004007BB">
              <w:rPr>
                <w:rFonts w:eastAsiaTheme="minorHAnsi"/>
              </w:rPr>
              <w:t>100%</w:t>
            </w:r>
          </w:p>
        </w:tc>
      </w:tr>
      <w:tr w:rsidR="004007BB" w:rsidRPr="004007BB" w:rsidTr="00E21E54">
        <w:tc>
          <w:tcPr>
            <w:tcW w:w="2537" w:type="dxa"/>
          </w:tcPr>
          <w:p w:rsidR="00C67E26" w:rsidRPr="004007BB" w:rsidRDefault="00C67E26" w:rsidP="00C67E26">
            <w:pPr>
              <w:jc w:val="center"/>
              <w:rPr>
                <w:rFonts w:eastAsiaTheme="minorHAnsi"/>
              </w:rPr>
            </w:pPr>
            <w:r w:rsidRPr="004007BB">
              <w:rPr>
                <w:rFonts w:eastAsiaTheme="minorHAnsi"/>
              </w:rPr>
              <w:t>2017-2018 уч. год</w:t>
            </w:r>
          </w:p>
        </w:tc>
        <w:tc>
          <w:tcPr>
            <w:tcW w:w="2713" w:type="dxa"/>
          </w:tcPr>
          <w:p w:rsidR="00C67E26" w:rsidRPr="004007BB" w:rsidRDefault="00C67E26" w:rsidP="00C67E26">
            <w:pPr>
              <w:jc w:val="center"/>
              <w:rPr>
                <w:rFonts w:eastAsiaTheme="minorHAnsi"/>
              </w:rPr>
            </w:pPr>
            <w:r w:rsidRPr="004007BB">
              <w:rPr>
                <w:rFonts w:eastAsiaTheme="minorHAnsi"/>
              </w:rPr>
              <w:t>15,7%</w:t>
            </w:r>
          </w:p>
        </w:tc>
        <w:tc>
          <w:tcPr>
            <w:tcW w:w="2714" w:type="dxa"/>
          </w:tcPr>
          <w:p w:rsidR="00C67E26" w:rsidRPr="004007BB" w:rsidRDefault="00C67E26" w:rsidP="00C67E26">
            <w:pPr>
              <w:jc w:val="center"/>
              <w:rPr>
                <w:rFonts w:eastAsiaTheme="minorHAnsi"/>
              </w:rPr>
            </w:pPr>
            <w:r w:rsidRPr="004007BB">
              <w:rPr>
                <w:rFonts w:eastAsiaTheme="minorHAnsi"/>
              </w:rPr>
              <w:t>97,4%</w:t>
            </w:r>
          </w:p>
        </w:tc>
      </w:tr>
    </w:tbl>
    <w:p w:rsidR="00C67E26" w:rsidRPr="004007BB" w:rsidRDefault="00C67E26" w:rsidP="00C67E26">
      <w:pPr>
        <w:spacing w:after="200" w:line="276" w:lineRule="auto"/>
        <w:jc w:val="both"/>
        <w:rPr>
          <w:rFonts w:eastAsiaTheme="minorHAnsi"/>
          <w:lang w:eastAsia="en-US"/>
        </w:rPr>
      </w:pPr>
    </w:p>
    <w:p w:rsidR="00C67E26" w:rsidRPr="004007BB" w:rsidRDefault="00C67E26" w:rsidP="00C67E26">
      <w:pPr>
        <w:spacing w:after="200" w:line="276" w:lineRule="auto"/>
        <w:jc w:val="both"/>
        <w:rPr>
          <w:rFonts w:eastAsiaTheme="minorHAnsi"/>
          <w:b/>
          <w:lang w:eastAsia="en-US"/>
        </w:rPr>
      </w:pPr>
      <w:r w:rsidRPr="004007BB">
        <w:rPr>
          <w:rFonts w:eastAsiaTheme="minorHAnsi"/>
          <w:lang w:eastAsia="en-US"/>
        </w:rPr>
        <w:t xml:space="preserve">В результате учебно-производительной деятельности </w:t>
      </w:r>
      <w:proofErr w:type="gramStart"/>
      <w:r w:rsidRPr="004007BB">
        <w:rPr>
          <w:rFonts w:eastAsiaTheme="minorHAnsi"/>
          <w:lang w:eastAsia="en-US"/>
        </w:rPr>
        <w:t>прошли</w:t>
      </w:r>
      <w:proofErr w:type="gramEnd"/>
      <w:r w:rsidRPr="004007BB">
        <w:rPr>
          <w:rFonts w:eastAsiaTheme="minorHAnsi"/>
          <w:lang w:eastAsia="en-US"/>
        </w:rPr>
        <w:t xml:space="preserve"> полный курс обучения 78 учащихся к итоговой аттестации допущены 76 воспитанников, два воспитанника не допущены по причине </w:t>
      </w:r>
      <w:r w:rsidRPr="004007BB">
        <w:rPr>
          <w:lang w:eastAsia="en-US"/>
        </w:rPr>
        <w:t xml:space="preserve"> невыполнение основной профессиональной образовательной программы профессионального обучения.</w:t>
      </w:r>
    </w:p>
    <w:p w:rsidR="00C67E26" w:rsidRPr="004007BB" w:rsidRDefault="00C67E26" w:rsidP="00C67E26">
      <w:pPr>
        <w:spacing w:after="200" w:line="276" w:lineRule="auto"/>
        <w:ind w:firstLine="567"/>
        <w:jc w:val="center"/>
        <w:rPr>
          <w:rFonts w:eastAsiaTheme="minorHAnsi"/>
          <w:b/>
          <w:lang w:eastAsia="en-US"/>
        </w:rPr>
      </w:pPr>
      <w:r w:rsidRPr="004007BB">
        <w:rPr>
          <w:rFonts w:eastAsiaTheme="minorHAnsi"/>
          <w:b/>
          <w:lang w:eastAsia="en-US"/>
        </w:rPr>
        <w:t>Результаты итоговой аттестации</w:t>
      </w:r>
    </w:p>
    <w:tbl>
      <w:tblPr>
        <w:tblStyle w:val="270"/>
        <w:tblW w:w="0" w:type="auto"/>
        <w:tblInd w:w="845" w:type="dxa"/>
        <w:tblLook w:val="04A0" w:firstRow="1" w:lastRow="0" w:firstColumn="1" w:lastColumn="0" w:noHBand="0" w:noVBand="1"/>
      </w:tblPr>
      <w:tblGrid>
        <w:gridCol w:w="2537"/>
        <w:gridCol w:w="2713"/>
        <w:gridCol w:w="2714"/>
      </w:tblGrid>
      <w:tr w:rsidR="004007BB" w:rsidRPr="004007BB" w:rsidTr="00E21E54">
        <w:tc>
          <w:tcPr>
            <w:tcW w:w="2537" w:type="dxa"/>
          </w:tcPr>
          <w:p w:rsidR="00C67E26" w:rsidRPr="004007BB" w:rsidRDefault="00C67E26" w:rsidP="00C67E26">
            <w:pPr>
              <w:jc w:val="center"/>
              <w:rPr>
                <w:rFonts w:eastAsiaTheme="minorHAnsi"/>
                <w:b/>
              </w:rPr>
            </w:pPr>
            <w:r w:rsidRPr="004007BB">
              <w:rPr>
                <w:rFonts w:eastAsiaTheme="minorHAnsi"/>
                <w:b/>
              </w:rPr>
              <w:t>Год обучения</w:t>
            </w:r>
          </w:p>
        </w:tc>
        <w:tc>
          <w:tcPr>
            <w:tcW w:w="2713" w:type="dxa"/>
          </w:tcPr>
          <w:p w:rsidR="00C67E26" w:rsidRPr="004007BB" w:rsidRDefault="00C67E26" w:rsidP="00C67E26">
            <w:pPr>
              <w:jc w:val="center"/>
              <w:rPr>
                <w:rFonts w:eastAsiaTheme="minorHAnsi"/>
                <w:b/>
              </w:rPr>
            </w:pPr>
            <w:r w:rsidRPr="004007BB">
              <w:rPr>
                <w:rFonts w:eastAsiaTheme="minorHAnsi"/>
                <w:b/>
              </w:rPr>
              <w:t xml:space="preserve">Число </w:t>
            </w:r>
            <w:proofErr w:type="gramStart"/>
            <w:r w:rsidRPr="004007BB">
              <w:rPr>
                <w:rFonts w:eastAsiaTheme="minorHAnsi"/>
                <w:b/>
              </w:rPr>
              <w:t>обучающихся</w:t>
            </w:r>
            <w:proofErr w:type="gramEnd"/>
            <w:r w:rsidRPr="004007BB">
              <w:rPr>
                <w:rFonts w:eastAsiaTheme="minorHAnsi"/>
                <w:b/>
              </w:rPr>
              <w:t xml:space="preserve"> </w:t>
            </w:r>
            <w:r w:rsidRPr="004007BB">
              <w:rPr>
                <w:rFonts w:eastAsiaTheme="minorHAnsi"/>
                <w:b/>
              </w:rPr>
              <w:lastRenderedPageBreak/>
              <w:t>аттестованных на базовый разряд</w:t>
            </w:r>
          </w:p>
        </w:tc>
        <w:tc>
          <w:tcPr>
            <w:tcW w:w="2714" w:type="dxa"/>
          </w:tcPr>
          <w:p w:rsidR="00C67E26" w:rsidRPr="004007BB" w:rsidRDefault="00C67E26" w:rsidP="00C67E26">
            <w:pPr>
              <w:jc w:val="center"/>
              <w:rPr>
                <w:rFonts w:eastAsiaTheme="minorHAnsi"/>
                <w:b/>
              </w:rPr>
            </w:pPr>
            <w:r w:rsidRPr="004007BB">
              <w:rPr>
                <w:rFonts w:eastAsiaTheme="minorHAnsi"/>
                <w:b/>
              </w:rPr>
              <w:lastRenderedPageBreak/>
              <w:t xml:space="preserve">Число </w:t>
            </w:r>
            <w:proofErr w:type="gramStart"/>
            <w:r w:rsidRPr="004007BB">
              <w:rPr>
                <w:rFonts w:eastAsiaTheme="minorHAnsi"/>
                <w:b/>
              </w:rPr>
              <w:t>обучающихся</w:t>
            </w:r>
            <w:proofErr w:type="gramEnd"/>
            <w:r w:rsidRPr="004007BB">
              <w:rPr>
                <w:rFonts w:eastAsiaTheme="minorHAnsi"/>
                <w:b/>
              </w:rPr>
              <w:t xml:space="preserve"> </w:t>
            </w:r>
            <w:r w:rsidRPr="004007BB">
              <w:rPr>
                <w:rFonts w:eastAsiaTheme="minorHAnsi"/>
                <w:b/>
              </w:rPr>
              <w:lastRenderedPageBreak/>
              <w:t>аттестованных на повышенный разряд</w:t>
            </w:r>
          </w:p>
        </w:tc>
      </w:tr>
      <w:tr w:rsidR="004007BB" w:rsidRPr="004007BB" w:rsidTr="00E21E54">
        <w:tc>
          <w:tcPr>
            <w:tcW w:w="2537" w:type="dxa"/>
          </w:tcPr>
          <w:p w:rsidR="00C67E26" w:rsidRPr="004007BB" w:rsidRDefault="00C67E26" w:rsidP="00C67E26">
            <w:pPr>
              <w:jc w:val="center"/>
              <w:rPr>
                <w:rFonts w:eastAsiaTheme="minorHAnsi"/>
              </w:rPr>
            </w:pPr>
            <w:r w:rsidRPr="004007BB">
              <w:rPr>
                <w:rFonts w:eastAsiaTheme="minorHAnsi"/>
              </w:rPr>
              <w:lastRenderedPageBreak/>
              <w:t>2013-2014 уч. год</w:t>
            </w:r>
          </w:p>
        </w:tc>
        <w:tc>
          <w:tcPr>
            <w:tcW w:w="2713" w:type="dxa"/>
          </w:tcPr>
          <w:p w:rsidR="00C67E26" w:rsidRPr="004007BB" w:rsidRDefault="00C67E26" w:rsidP="00C67E26">
            <w:pPr>
              <w:jc w:val="center"/>
              <w:rPr>
                <w:rFonts w:eastAsiaTheme="minorHAnsi"/>
              </w:rPr>
            </w:pPr>
            <w:r w:rsidRPr="004007BB">
              <w:rPr>
                <w:rFonts w:eastAsiaTheme="minorHAnsi"/>
              </w:rPr>
              <w:t>56%</w:t>
            </w:r>
          </w:p>
        </w:tc>
        <w:tc>
          <w:tcPr>
            <w:tcW w:w="2714" w:type="dxa"/>
          </w:tcPr>
          <w:p w:rsidR="00C67E26" w:rsidRPr="004007BB" w:rsidRDefault="00C67E26" w:rsidP="00C67E26">
            <w:pPr>
              <w:jc w:val="center"/>
              <w:rPr>
                <w:rFonts w:eastAsiaTheme="minorHAnsi"/>
              </w:rPr>
            </w:pPr>
            <w:r w:rsidRPr="004007BB">
              <w:rPr>
                <w:rFonts w:eastAsiaTheme="minorHAnsi"/>
              </w:rPr>
              <w:t>44%</w:t>
            </w:r>
          </w:p>
        </w:tc>
      </w:tr>
      <w:tr w:rsidR="004007BB" w:rsidRPr="004007BB" w:rsidTr="00E21E54">
        <w:tc>
          <w:tcPr>
            <w:tcW w:w="2537" w:type="dxa"/>
          </w:tcPr>
          <w:p w:rsidR="00C67E26" w:rsidRPr="004007BB" w:rsidRDefault="00C67E26" w:rsidP="00C67E26">
            <w:pPr>
              <w:jc w:val="center"/>
              <w:rPr>
                <w:rFonts w:eastAsiaTheme="minorHAnsi"/>
              </w:rPr>
            </w:pPr>
            <w:r w:rsidRPr="004007BB">
              <w:rPr>
                <w:rFonts w:eastAsiaTheme="minorHAnsi"/>
              </w:rPr>
              <w:t>2014-2015 уч. год</w:t>
            </w:r>
          </w:p>
        </w:tc>
        <w:tc>
          <w:tcPr>
            <w:tcW w:w="2713" w:type="dxa"/>
          </w:tcPr>
          <w:p w:rsidR="00C67E26" w:rsidRPr="004007BB" w:rsidRDefault="00C67E26" w:rsidP="00C67E26">
            <w:pPr>
              <w:jc w:val="center"/>
              <w:rPr>
                <w:rFonts w:eastAsiaTheme="minorHAnsi"/>
              </w:rPr>
            </w:pPr>
            <w:r w:rsidRPr="004007BB">
              <w:rPr>
                <w:rFonts w:eastAsiaTheme="minorHAnsi"/>
              </w:rPr>
              <w:t>52%</w:t>
            </w:r>
          </w:p>
        </w:tc>
        <w:tc>
          <w:tcPr>
            <w:tcW w:w="2714" w:type="dxa"/>
          </w:tcPr>
          <w:p w:rsidR="00C67E26" w:rsidRPr="004007BB" w:rsidRDefault="00C67E26" w:rsidP="00C67E26">
            <w:pPr>
              <w:jc w:val="center"/>
              <w:rPr>
                <w:rFonts w:eastAsiaTheme="minorHAnsi"/>
              </w:rPr>
            </w:pPr>
            <w:r w:rsidRPr="004007BB">
              <w:rPr>
                <w:rFonts w:eastAsiaTheme="minorHAnsi"/>
              </w:rPr>
              <w:t>48%</w:t>
            </w:r>
          </w:p>
        </w:tc>
      </w:tr>
      <w:tr w:rsidR="004007BB" w:rsidRPr="004007BB" w:rsidTr="00E21E54">
        <w:tc>
          <w:tcPr>
            <w:tcW w:w="2537" w:type="dxa"/>
          </w:tcPr>
          <w:p w:rsidR="00C67E26" w:rsidRPr="004007BB" w:rsidRDefault="00C67E26" w:rsidP="00C67E26">
            <w:pPr>
              <w:jc w:val="center"/>
              <w:rPr>
                <w:rFonts w:eastAsiaTheme="minorHAnsi"/>
              </w:rPr>
            </w:pPr>
            <w:r w:rsidRPr="004007BB">
              <w:rPr>
                <w:rFonts w:eastAsiaTheme="minorHAnsi"/>
              </w:rPr>
              <w:t>2015-2016уч. год</w:t>
            </w:r>
          </w:p>
        </w:tc>
        <w:tc>
          <w:tcPr>
            <w:tcW w:w="2713" w:type="dxa"/>
          </w:tcPr>
          <w:p w:rsidR="00C67E26" w:rsidRPr="004007BB" w:rsidRDefault="00C67E26" w:rsidP="00C67E26">
            <w:pPr>
              <w:jc w:val="center"/>
              <w:rPr>
                <w:rFonts w:eastAsiaTheme="minorHAnsi"/>
              </w:rPr>
            </w:pPr>
            <w:r w:rsidRPr="004007BB">
              <w:rPr>
                <w:rFonts w:eastAsiaTheme="minorHAnsi"/>
              </w:rPr>
              <w:t>79%</w:t>
            </w:r>
          </w:p>
        </w:tc>
        <w:tc>
          <w:tcPr>
            <w:tcW w:w="2714" w:type="dxa"/>
          </w:tcPr>
          <w:p w:rsidR="00C67E26" w:rsidRPr="004007BB" w:rsidRDefault="00C67E26" w:rsidP="00C67E26">
            <w:pPr>
              <w:jc w:val="center"/>
              <w:rPr>
                <w:rFonts w:eastAsiaTheme="minorHAnsi"/>
              </w:rPr>
            </w:pPr>
            <w:r w:rsidRPr="004007BB">
              <w:rPr>
                <w:rFonts w:eastAsiaTheme="minorHAnsi"/>
              </w:rPr>
              <w:t>21%</w:t>
            </w:r>
          </w:p>
        </w:tc>
      </w:tr>
      <w:tr w:rsidR="004007BB" w:rsidRPr="004007BB" w:rsidTr="00E21E54">
        <w:tc>
          <w:tcPr>
            <w:tcW w:w="2537" w:type="dxa"/>
          </w:tcPr>
          <w:p w:rsidR="00C67E26" w:rsidRPr="004007BB" w:rsidRDefault="00C67E26" w:rsidP="00C67E26">
            <w:pPr>
              <w:jc w:val="center"/>
              <w:rPr>
                <w:rFonts w:eastAsiaTheme="minorHAnsi"/>
              </w:rPr>
            </w:pPr>
            <w:r w:rsidRPr="004007BB">
              <w:rPr>
                <w:rFonts w:eastAsiaTheme="minorHAnsi"/>
              </w:rPr>
              <w:t>2016-2017уч. год</w:t>
            </w:r>
          </w:p>
        </w:tc>
        <w:tc>
          <w:tcPr>
            <w:tcW w:w="2713" w:type="dxa"/>
          </w:tcPr>
          <w:p w:rsidR="00C67E26" w:rsidRPr="004007BB" w:rsidRDefault="00C67E26" w:rsidP="00C67E26">
            <w:pPr>
              <w:jc w:val="center"/>
              <w:rPr>
                <w:rFonts w:eastAsiaTheme="minorHAnsi"/>
              </w:rPr>
            </w:pPr>
            <w:r w:rsidRPr="004007BB">
              <w:rPr>
                <w:rFonts w:eastAsiaTheme="minorHAnsi"/>
              </w:rPr>
              <w:t>67%</w:t>
            </w:r>
          </w:p>
        </w:tc>
        <w:tc>
          <w:tcPr>
            <w:tcW w:w="2714" w:type="dxa"/>
          </w:tcPr>
          <w:p w:rsidR="00C67E26" w:rsidRPr="004007BB" w:rsidRDefault="00C67E26" w:rsidP="00C67E26">
            <w:pPr>
              <w:jc w:val="center"/>
              <w:rPr>
                <w:rFonts w:eastAsiaTheme="minorHAnsi"/>
              </w:rPr>
            </w:pPr>
            <w:r w:rsidRPr="004007BB">
              <w:rPr>
                <w:rFonts w:eastAsiaTheme="minorHAnsi"/>
              </w:rPr>
              <w:t>33%</w:t>
            </w:r>
          </w:p>
        </w:tc>
      </w:tr>
      <w:tr w:rsidR="004007BB" w:rsidRPr="004007BB" w:rsidTr="00E21E54">
        <w:tc>
          <w:tcPr>
            <w:tcW w:w="2537" w:type="dxa"/>
          </w:tcPr>
          <w:p w:rsidR="00C67E26" w:rsidRPr="004007BB" w:rsidRDefault="00C67E26" w:rsidP="00C67E26">
            <w:pPr>
              <w:jc w:val="center"/>
              <w:rPr>
                <w:rFonts w:eastAsiaTheme="minorHAnsi"/>
              </w:rPr>
            </w:pPr>
            <w:r w:rsidRPr="004007BB">
              <w:rPr>
                <w:rFonts w:eastAsiaTheme="minorHAnsi"/>
              </w:rPr>
              <w:t>2017-2018 уч</w:t>
            </w:r>
            <w:proofErr w:type="gramStart"/>
            <w:r w:rsidRPr="004007BB">
              <w:rPr>
                <w:rFonts w:eastAsiaTheme="minorHAnsi"/>
              </w:rPr>
              <w:t>.г</w:t>
            </w:r>
            <w:proofErr w:type="gramEnd"/>
            <w:r w:rsidRPr="004007BB">
              <w:rPr>
                <w:rFonts w:eastAsiaTheme="minorHAnsi"/>
              </w:rPr>
              <w:t>од</w:t>
            </w:r>
          </w:p>
        </w:tc>
        <w:tc>
          <w:tcPr>
            <w:tcW w:w="2713" w:type="dxa"/>
          </w:tcPr>
          <w:p w:rsidR="00C67E26" w:rsidRPr="004007BB" w:rsidRDefault="00C67E26" w:rsidP="00C67E26">
            <w:pPr>
              <w:jc w:val="center"/>
              <w:rPr>
                <w:rFonts w:eastAsiaTheme="minorHAnsi"/>
              </w:rPr>
            </w:pPr>
            <w:r w:rsidRPr="004007BB">
              <w:rPr>
                <w:rFonts w:eastAsiaTheme="minorHAnsi"/>
              </w:rPr>
              <w:t>67%</w:t>
            </w:r>
          </w:p>
        </w:tc>
        <w:tc>
          <w:tcPr>
            <w:tcW w:w="2714" w:type="dxa"/>
          </w:tcPr>
          <w:p w:rsidR="00C67E26" w:rsidRPr="004007BB" w:rsidRDefault="00C67E26" w:rsidP="00C67E26">
            <w:pPr>
              <w:jc w:val="center"/>
              <w:rPr>
                <w:rFonts w:eastAsiaTheme="minorHAnsi"/>
              </w:rPr>
            </w:pPr>
            <w:r w:rsidRPr="004007BB">
              <w:rPr>
                <w:rFonts w:eastAsiaTheme="minorHAnsi"/>
              </w:rPr>
              <w:t>33%</w:t>
            </w:r>
          </w:p>
        </w:tc>
      </w:tr>
    </w:tbl>
    <w:p w:rsidR="00C67E26" w:rsidRPr="004007BB" w:rsidRDefault="00C67E26" w:rsidP="00C67E26">
      <w:pPr>
        <w:spacing w:after="200" w:line="276" w:lineRule="auto"/>
        <w:ind w:firstLine="567"/>
        <w:jc w:val="center"/>
        <w:rPr>
          <w:rFonts w:eastAsiaTheme="minorHAnsi"/>
          <w:b/>
          <w:lang w:eastAsia="en-US"/>
        </w:rPr>
      </w:pPr>
    </w:p>
    <w:p w:rsidR="00C67E26" w:rsidRPr="004007BB" w:rsidRDefault="00C67E26" w:rsidP="00C67E26">
      <w:pPr>
        <w:spacing w:after="200" w:line="276" w:lineRule="auto"/>
        <w:rPr>
          <w:rFonts w:eastAsiaTheme="minorHAnsi"/>
          <w:lang w:eastAsia="en-US"/>
        </w:rPr>
      </w:pPr>
      <w:r w:rsidRPr="004007BB">
        <w:rPr>
          <w:rFonts w:eastAsiaTheme="minorHAnsi"/>
          <w:lang w:eastAsia="en-US"/>
        </w:rPr>
        <w:t>В 2017/2018 учебный год количество воспитанников, прошедших  итоговую аттестацию по образовательным программам подготовки квалифицированных рабочих составило 63 человек. При этом выпуск по профессиям составил:</w:t>
      </w:r>
    </w:p>
    <w:p w:rsidR="00C67E26" w:rsidRPr="004007BB" w:rsidRDefault="00C67E26" w:rsidP="00C67E26">
      <w:pPr>
        <w:numPr>
          <w:ilvl w:val="0"/>
          <w:numId w:val="43"/>
        </w:numPr>
        <w:spacing w:after="200" w:line="276" w:lineRule="auto"/>
        <w:contextualSpacing/>
        <w:rPr>
          <w:rFonts w:eastAsiaTheme="minorHAnsi"/>
          <w:lang w:eastAsia="en-US"/>
        </w:rPr>
      </w:pPr>
      <w:r w:rsidRPr="004007BB">
        <w:rPr>
          <w:rFonts w:eastAsiaTheme="minorHAnsi"/>
          <w:lang w:eastAsia="en-US"/>
        </w:rPr>
        <w:t xml:space="preserve">Штукатур, маляр строительный – 3 человека </w:t>
      </w:r>
    </w:p>
    <w:p w:rsidR="00C67E26" w:rsidRPr="004007BB" w:rsidRDefault="00C67E26" w:rsidP="00C67E26">
      <w:pPr>
        <w:numPr>
          <w:ilvl w:val="0"/>
          <w:numId w:val="43"/>
        </w:numPr>
        <w:spacing w:after="200" w:line="276" w:lineRule="auto"/>
        <w:contextualSpacing/>
        <w:rPr>
          <w:rFonts w:eastAsiaTheme="minorHAnsi"/>
          <w:lang w:eastAsia="en-US"/>
        </w:rPr>
      </w:pPr>
      <w:r w:rsidRPr="004007BB">
        <w:rPr>
          <w:lang w:eastAsia="en-US"/>
        </w:rPr>
        <w:t>Столяр строительный, плотник – 2 человека</w:t>
      </w:r>
    </w:p>
    <w:p w:rsidR="00C67E26" w:rsidRPr="004007BB" w:rsidRDefault="00C67E26" w:rsidP="00C67E26">
      <w:pPr>
        <w:numPr>
          <w:ilvl w:val="0"/>
          <w:numId w:val="43"/>
        </w:numPr>
        <w:spacing w:after="200" w:line="276" w:lineRule="auto"/>
        <w:contextualSpacing/>
        <w:rPr>
          <w:rFonts w:eastAsiaTheme="minorHAnsi"/>
          <w:lang w:eastAsia="en-US"/>
        </w:rPr>
      </w:pPr>
      <w:r w:rsidRPr="004007BB">
        <w:rPr>
          <w:lang w:eastAsia="en-US"/>
        </w:rPr>
        <w:t>Плодоовощевод – 5 человек</w:t>
      </w:r>
    </w:p>
    <w:p w:rsidR="00C67E26" w:rsidRPr="004007BB" w:rsidRDefault="00C67E26" w:rsidP="00C67E26">
      <w:pPr>
        <w:numPr>
          <w:ilvl w:val="0"/>
          <w:numId w:val="43"/>
        </w:numPr>
        <w:spacing w:after="200" w:line="276" w:lineRule="auto"/>
        <w:contextualSpacing/>
        <w:rPr>
          <w:lang w:eastAsia="en-US"/>
        </w:rPr>
      </w:pPr>
      <w:r w:rsidRPr="004007BB">
        <w:rPr>
          <w:lang w:eastAsia="en-US"/>
        </w:rPr>
        <w:t>Овощевод – 4 человека</w:t>
      </w:r>
    </w:p>
    <w:p w:rsidR="00C67E26" w:rsidRPr="004007BB" w:rsidRDefault="00C67E26" w:rsidP="00C67E26">
      <w:pPr>
        <w:numPr>
          <w:ilvl w:val="0"/>
          <w:numId w:val="43"/>
        </w:numPr>
        <w:spacing w:after="200" w:line="276" w:lineRule="auto"/>
        <w:contextualSpacing/>
        <w:rPr>
          <w:lang w:eastAsia="en-US"/>
        </w:rPr>
      </w:pPr>
      <w:r w:rsidRPr="004007BB">
        <w:rPr>
          <w:lang w:eastAsia="en-US"/>
        </w:rPr>
        <w:t>Токарь – 10 человек</w:t>
      </w:r>
    </w:p>
    <w:p w:rsidR="00C67E26" w:rsidRPr="004007BB" w:rsidRDefault="00C67E26" w:rsidP="00C67E26">
      <w:pPr>
        <w:numPr>
          <w:ilvl w:val="0"/>
          <w:numId w:val="43"/>
        </w:numPr>
        <w:spacing w:after="200" w:line="276" w:lineRule="auto"/>
        <w:contextualSpacing/>
        <w:rPr>
          <w:lang w:eastAsia="en-US"/>
        </w:rPr>
      </w:pPr>
      <w:r w:rsidRPr="004007BB">
        <w:rPr>
          <w:lang w:eastAsia="en-US"/>
        </w:rPr>
        <w:t>Столяр строительный -24 человека</w:t>
      </w:r>
    </w:p>
    <w:p w:rsidR="00C67E26" w:rsidRPr="004007BB" w:rsidRDefault="00C67E26" w:rsidP="00C67E26">
      <w:pPr>
        <w:numPr>
          <w:ilvl w:val="0"/>
          <w:numId w:val="43"/>
        </w:numPr>
        <w:spacing w:after="200" w:line="276" w:lineRule="auto"/>
        <w:contextualSpacing/>
        <w:rPr>
          <w:rFonts w:eastAsiaTheme="minorHAnsi"/>
          <w:lang w:eastAsia="en-US"/>
        </w:rPr>
      </w:pPr>
      <w:r w:rsidRPr="004007BB">
        <w:rPr>
          <w:lang w:eastAsia="en-US"/>
        </w:rPr>
        <w:t>Слесарь механосборочных работ - 15 человек</w:t>
      </w:r>
    </w:p>
    <w:p w:rsidR="00C67E26" w:rsidRPr="004007BB" w:rsidRDefault="00C67E26" w:rsidP="00C67E26">
      <w:pPr>
        <w:spacing w:after="200" w:line="276" w:lineRule="auto"/>
        <w:rPr>
          <w:rFonts w:eastAsiaTheme="minorHAnsi"/>
          <w:lang w:eastAsia="en-US"/>
        </w:rPr>
      </w:pPr>
      <w:r w:rsidRPr="004007BB">
        <w:rPr>
          <w:rFonts w:eastAsiaTheme="minorHAnsi"/>
          <w:lang w:eastAsia="en-US"/>
        </w:rPr>
        <w:t>Повышенные разряды получили 16 воспитанников(33 %).</w:t>
      </w:r>
    </w:p>
    <w:p w:rsidR="00C67E26" w:rsidRPr="004007BB" w:rsidRDefault="00C67E26" w:rsidP="00C67E26">
      <w:pPr>
        <w:spacing w:after="200" w:line="276" w:lineRule="auto"/>
        <w:jc w:val="both"/>
        <w:rPr>
          <w:rFonts w:eastAsiaTheme="minorHAnsi"/>
          <w:lang w:eastAsia="en-US"/>
        </w:rPr>
      </w:pPr>
      <w:r w:rsidRPr="004007BB">
        <w:rPr>
          <w:rFonts w:eastAsiaTheme="minorHAnsi"/>
          <w:lang w:eastAsia="en-US"/>
        </w:rPr>
        <w:t xml:space="preserve">В сравнении с 2016 - 2017 учебным годом качество обучения снизилось:  средний бал составил 3,7 балла. </w:t>
      </w:r>
    </w:p>
    <w:p w:rsidR="00C67E26" w:rsidRPr="004007BB" w:rsidRDefault="00C67E26" w:rsidP="00C67E26">
      <w:pPr>
        <w:spacing w:after="200" w:line="276" w:lineRule="auto"/>
        <w:jc w:val="both"/>
        <w:rPr>
          <w:rFonts w:eastAsiaTheme="minorHAnsi"/>
          <w:lang w:eastAsia="en-US"/>
        </w:rPr>
      </w:pPr>
      <w:r w:rsidRPr="004007BB">
        <w:rPr>
          <w:rFonts w:eastAsiaTheme="minorHAnsi"/>
          <w:lang w:eastAsia="en-US"/>
        </w:rPr>
        <w:t>В течени</w:t>
      </w:r>
      <w:proofErr w:type="gramStart"/>
      <w:r w:rsidRPr="004007BB">
        <w:rPr>
          <w:rFonts w:eastAsiaTheme="minorHAnsi"/>
          <w:lang w:eastAsia="en-US"/>
        </w:rPr>
        <w:t>и</w:t>
      </w:r>
      <w:proofErr w:type="gramEnd"/>
      <w:r w:rsidRPr="004007BB">
        <w:rPr>
          <w:rFonts w:eastAsiaTheme="minorHAnsi"/>
          <w:lang w:eastAsia="en-US"/>
        </w:rPr>
        <w:t xml:space="preserve"> учебного года значительная роль отведена стабилизации дисциплины и наведению порядка во время учебно – производственных занятий. </w:t>
      </w:r>
    </w:p>
    <w:p w:rsidR="00C67E26" w:rsidRPr="004007BB" w:rsidRDefault="00C67E26" w:rsidP="00C67E26">
      <w:pPr>
        <w:spacing w:after="200" w:line="276" w:lineRule="auto"/>
        <w:jc w:val="both"/>
        <w:rPr>
          <w:rFonts w:eastAsiaTheme="minorHAnsi"/>
          <w:lang w:eastAsia="en-US"/>
        </w:rPr>
      </w:pPr>
      <w:r w:rsidRPr="004007BB">
        <w:rPr>
          <w:rFonts w:eastAsiaTheme="minorHAnsi"/>
          <w:lang w:eastAsia="en-US"/>
        </w:rPr>
        <w:t xml:space="preserve">В 2017-2018 учебном году основной упор сделан на качественное проведение уроков. В целом мастера подходили ответственно к проведению уроков, планы уроков имелись, ежедневно утверждались методистом и старшим  мастером. Все мастера перешли  на новую форму написания плана урока в форме технологической карты, соответствующую современным требованиям. Мастера стремятся повышать свой профессиональный уровень, применяют различные формы и методы в своей работе, правильно проводят общеучебную мотивацию.   Мастера </w:t>
      </w:r>
      <w:proofErr w:type="gramStart"/>
      <w:r w:rsidRPr="004007BB">
        <w:rPr>
          <w:rFonts w:eastAsiaTheme="minorHAnsi"/>
          <w:lang w:eastAsia="en-US"/>
        </w:rPr>
        <w:t>п</w:t>
      </w:r>
      <w:proofErr w:type="gramEnd"/>
      <w:r w:rsidRPr="004007BB">
        <w:rPr>
          <w:rFonts w:eastAsiaTheme="minorHAnsi"/>
          <w:lang w:eastAsia="en-US"/>
        </w:rPr>
        <w:t xml:space="preserve">/о для активизации производственной деятельности на уроках используют технологии проблемного обучения, проектной деятельности,  личностно-ориентированного подхода, как наиболее приемлемые, где развитие мышления происходит с помощью решения проблемных поисковых, конструкторских и творческих задач. </w:t>
      </w:r>
    </w:p>
    <w:p w:rsidR="00C67E26" w:rsidRPr="004007BB" w:rsidRDefault="00C67E26" w:rsidP="00C67E26">
      <w:pPr>
        <w:spacing w:after="200" w:line="276" w:lineRule="auto"/>
        <w:jc w:val="both"/>
        <w:rPr>
          <w:rFonts w:eastAsiaTheme="minorHAnsi"/>
          <w:lang w:eastAsia="en-US"/>
        </w:rPr>
      </w:pPr>
      <w:r w:rsidRPr="004007BB">
        <w:rPr>
          <w:rFonts w:eastAsiaTheme="minorHAnsi"/>
          <w:lang w:eastAsia="en-US"/>
        </w:rPr>
        <w:t xml:space="preserve">     Основное направление работы учебно-производственной части - это совершенствование учебно-производственного процесса,  коллективная подготовка специалистов по вышеназванным профессиям. Процесс обучения сосредоточен и ориентирован на формирование общих и профессиональных компетенций с опорой на знания и умения, сформированнные  на УД и МДК. Для того</w:t>
      </w:r>
      <w:proofErr w:type="gramStart"/>
      <w:r w:rsidRPr="004007BB">
        <w:rPr>
          <w:rFonts w:eastAsiaTheme="minorHAnsi"/>
          <w:lang w:eastAsia="en-US"/>
        </w:rPr>
        <w:t>,</w:t>
      </w:r>
      <w:proofErr w:type="gramEnd"/>
      <w:r w:rsidRPr="004007BB">
        <w:rPr>
          <w:rFonts w:eastAsiaTheme="minorHAnsi"/>
          <w:lang w:eastAsia="en-US"/>
        </w:rPr>
        <w:t xml:space="preserve">  чтобы обучающиеся освоили все профессиональные компетенции, их деятельность обязательно должна быть организована и направлена на результат, поэтому учебный процесс построен на выпуске учащимися полезной продукции.   </w:t>
      </w:r>
      <w:proofErr w:type="gramStart"/>
      <w:r w:rsidRPr="004007BB">
        <w:rPr>
          <w:rFonts w:eastAsiaTheme="minorHAnsi"/>
          <w:lang w:eastAsia="en-US"/>
        </w:rPr>
        <w:t xml:space="preserve">Это изделия деревообработки: различные виды табуретов, скамейки, стульчики, столы, садовые диваны, банные скамейки столярная продукция,  погонажные </w:t>
      </w:r>
      <w:r w:rsidRPr="004007BB">
        <w:rPr>
          <w:rFonts w:eastAsiaTheme="minorHAnsi"/>
          <w:lang w:eastAsia="en-US"/>
        </w:rPr>
        <w:lastRenderedPageBreak/>
        <w:t xml:space="preserve">изделия;  изделия изготовляемые учащимися слесарных групп и групп изготовителей художественных изделий из дерева; комплектующие детали и частично - собираемые из них  сверлильные станки 2М-112,  в выпуске которых участвуют учебные группы токарей и слесарей; отделочные и ремонтные работы, проводимые учащимися штукатурно-малярной группы.   </w:t>
      </w:r>
      <w:proofErr w:type="gramEnd"/>
    </w:p>
    <w:p w:rsidR="00C67E26" w:rsidRPr="004007BB" w:rsidRDefault="00C67E26" w:rsidP="00C67E26">
      <w:pPr>
        <w:spacing w:after="200" w:line="276" w:lineRule="auto"/>
        <w:jc w:val="both"/>
        <w:rPr>
          <w:rFonts w:eastAsiaTheme="minorHAnsi"/>
          <w:lang w:eastAsia="en-US"/>
        </w:rPr>
      </w:pPr>
      <w:r w:rsidRPr="004007BB">
        <w:rPr>
          <w:rFonts w:eastAsiaTheme="minorHAnsi"/>
          <w:lang w:eastAsia="en-US"/>
        </w:rPr>
        <w:t xml:space="preserve">     Учебный процесс в течени</w:t>
      </w:r>
      <w:proofErr w:type="gramStart"/>
      <w:r w:rsidRPr="004007BB">
        <w:rPr>
          <w:rFonts w:eastAsiaTheme="minorHAnsi"/>
          <w:lang w:eastAsia="en-US"/>
        </w:rPr>
        <w:t>и</w:t>
      </w:r>
      <w:proofErr w:type="gramEnd"/>
      <w:r w:rsidRPr="004007BB">
        <w:rPr>
          <w:rFonts w:eastAsiaTheme="minorHAnsi"/>
          <w:lang w:eastAsia="en-US"/>
        </w:rPr>
        <w:t xml:space="preserve"> года  максимально обеспечивался всем необходимым (инструментом, материалами, наглядностью). Велась работа по приобретению учебной литературы. Приобретена необходимая литература для профессий СПО.</w:t>
      </w:r>
    </w:p>
    <w:p w:rsidR="00C67E26" w:rsidRPr="004007BB" w:rsidRDefault="00C67E26" w:rsidP="00C67E26">
      <w:pPr>
        <w:spacing w:after="200" w:line="276" w:lineRule="auto"/>
        <w:ind w:firstLine="567"/>
        <w:rPr>
          <w:rFonts w:eastAsiaTheme="minorHAnsi"/>
          <w:lang w:eastAsia="en-US"/>
        </w:rPr>
      </w:pPr>
      <w:r w:rsidRPr="004007BB">
        <w:rPr>
          <w:rFonts w:eastAsiaTheme="minorHAnsi"/>
          <w:lang w:eastAsia="en-US"/>
        </w:rPr>
        <w:t xml:space="preserve">     Большая работа проведена в плане организации занятий по техническому творчеству. Мастерами разработаны и откорректированы образовательные программы по техническому творчеству,  по которым они работали в течение учебного года.  В  учебном году при проведении  занятий по техническому творчеству мастера </w:t>
      </w:r>
      <w:proofErr w:type="gramStart"/>
      <w:r w:rsidRPr="004007BB">
        <w:rPr>
          <w:rFonts w:eastAsiaTheme="minorHAnsi"/>
          <w:lang w:eastAsia="en-US"/>
        </w:rPr>
        <w:t>п</w:t>
      </w:r>
      <w:proofErr w:type="gramEnd"/>
      <w:r w:rsidRPr="004007BB">
        <w:rPr>
          <w:rFonts w:eastAsiaTheme="minorHAnsi"/>
          <w:lang w:eastAsia="en-US"/>
        </w:rPr>
        <w:t xml:space="preserve">/о упор сделан на проектную деятельность. Результатом  работы мастеров </w:t>
      </w:r>
      <w:proofErr w:type="gramStart"/>
      <w:r w:rsidRPr="004007BB">
        <w:rPr>
          <w:rFonts w:eastAsiaTheme="minorHAnsi"/>
          <w:lang w:eastAsia="en-US"/>
        </w:rPr>
        <w:t>п</w:t>
      </w:r>
      <w:proofErr w:type="gramEnd"/>
      <w:r w:rsidRPr="004007BB">
        <w:rPr>
          <w:rFonts w:eastAsiaTheme="minorHAnsi"/>
          <w:lang w:eastAsia="en-US"/>
        </w:rPr>
        <w:t>/о по техническому творчеству является разработка и реализация технических проектов: изготовление спортивных гантелей, изготовление фальш-камина из дерева , сегментное точение предметов домашней утвари,  изготовление беседки и садовой мебели проекты по оформлению и благоустройству территории училища. Лучшие проекты,  изготовленные на занятиях технического творчества, были представлена на конкурсы, были выставлены на областной выставке-ярмарке «Созвездие ремесел» г. Киров и на « Орловской ладье» г. Орлов</w:t>
      </w:r>
      <w:proofErr w:type="gramStart"/>
      <w:r w:rsidRPr="004007BB">
        <w:rPr>
          <w:rFonts w:eastAsiaTheme="minorHAnsi"/>
          <w:lang w:eastAsia="en-US"/>
        </w:rPr>
        <w:t xml:space="preserve"> .</w:t>
      </w:r>
      <w:proofErr w:type="gramEnd"/>
      <w:r w:rsidRPr="004007BB">
        <w:rPr>
          <w:rFonts w:eastAsiaTheme="minorHAnsi"/>
          <w:lang w:eastAsia="en-US"/>
        </w:rPr>
        <w:t xml:space="preserve">    </w:t>
      </w:r>
    </w:p>
    <w:p w:rsidR="00C67E26" w:rsidRPr="004007BB" w:rsidRDefault="00C67E26" w:rsidP="00C67E26">
      <w:pPr>
        <w:spacing w:after="200" w:line="276" w:lineRule="auto"/>
        <w:jc w:val="both"/>
        <w:rPr>
          <w:rFonts w:eastAsiaTheme="minorHAnsi"/>
          <w:lang w:eastAsia="en-US"/>
        </w:rPr>
      </w:pPr>
      <w:r w:rsidRPr="004007BB">
        <w:rPr>
          <w:rFonts w:eastAsiaTheme="minorHAnsi"/>
          <w:lang w:eastAsia="en-US"/>
        </w:rPr>
        <w:t xml:space="preserve">          С целью выявления уровня и качества профессиональной подготовки был проведен внутриучилищный конкурс профмастерства «Лучший по профессии 2018» среди </w:t>
      </w:r>
      <w:proofErr w:type="gramStart"/>
      <w:r w:rsidRPr="004007BB">
        <w:rPr>
          <w:rFonts w:eastAsiaTheme="minorHAnsi"/>
          <w:lang w:eastAsia="en-US"/>
        </w:rPr>
        <w:t>обучающихся</w:t>
      </w:r>
      <w:proofErr w:type="gramEnd"/>
      <w:r w:rsidRPr="004007BB">
        <w:rPr>
          <w:rFonts w:eastAsiaTheme="minorHAnsi"/>
          <w:lang w:eastAsia="en-US"/>
        </w:rPr>
        <w:t xml:space="preserve">. Ребята отвечали на теоретические вопросы, выполняли  практическую конкурсную работу, результаты выполнения  были подведены на МО,  мастерами во главе с председателями МО был отмечен высокий уровень выполнения конкурсных работ учащимися учебных групп мастеров </w:t>
      </w:r>
      <w:proofErr w:type="gramStart"/>
      <w:r w:rsidRPr="004007BB">
        <w:rPr>
          <w:rFonts w:eastAsiaTheme="minorHAnsi"/>
          <w:lang w:eastAsia="en-US"/>
        </w:rPr>
        <w:t>п</w:t>
      </w:r>
      <w:proofErr w:type="gramEnd"/>
      <w:r w:rsidRPr="004007BB">
        <w:rPr>
          <w:rFonts w:eastAsiaTheme="minorHAnsi"/>
          <w:lang w:eastAsia="en-US"/>
        </w:rPr>
        <w:t>/о  Одегова Е.А., Мальщукова С.Н, Тимкина Ю.Н, Зуева М.Н, Ляскович Л.В. Проведено заключительное мероприятие месячника профессий под названием «У каждого своя высота », где были подведены итоги месячника, лучшим учащимся вручены грамоты и подарки.</w:t>
      </w:r>
    </w:p>
    <w:p w:rsidR="00C67E26" w:rsidRPr="004007BB" w:rsidRDefault="00C67E26" w:rsidP="00C67E26">
      <w:pPr>
        <w:spacing w:after="200" w:line="276" w:lineRule="auto"/>
        <w:jc w:val="both"/>
        <w:rPr>
          <w:rFonts w:eastAsiaTheme="minorHAnsi"/>
          <w:lang w:eastAsia="en-US"/>
        </w:rPr>
      </w:pPr>
      <w:r w:rsidRPr="004007BB">
        <w:rPr>
          <w:rFonts w:eastAsiaTheme="minorHAnsi"/>
          <w:lang w:eastAsia="en-US"/>
        </w:rPr>
        <w:t xml:space="preserve">     Выводы:</w:t>
      </w:r>
    </w:p>
    <w:p w:rsidR="00C67E26" w:rsidRPr="004007BB" w:rsidRDefault="00C67E26" w:rsidP="00C67E26">
      <w:pPr>
        <w:numPr>
          <w:ilvl w:val="0"/>
          <w:numId w:val="2"/>
        </w:numPr>
        <w:spacing w:after="200" w:line="276" w:lineRule="auto"/>
        <w:ind w:left="644"/>
        <w:contextualSpacing/>
        <w:jc w:val="both"/>
        <w:rPr>
          <w:rFonts w:eastAsiaTheme="minorHAnsi"/>
          <w:lang w:eastAsia="en-US"/>
        </w:rPr>
      </w:pPr>
      <w:r w:rsidRPr="004007BB">
        <w:rPr>
          <w:rFonts w:eastAsiaTheme="minorHAnsi"/>
          <w:lang w:eastAsia="en-US"/>
        </w:rPr>
        <w:t>В целом учебный процесс проходил организованно и согласно общеучилищного плана.</w:t>
      </w:r>
    </w:p>
    <w:p w:rsidR="00C67E26" w:rsidRPr="004007BB" w:rsidRDefault="00C67E26" w:rsidP="00C67E26">
      <w:pPr>
        <w:numPr>
          <w:ilvl w:val="0"/>
          <w:numId w:val="2"/>
        </w:numPr>
        <w:spacing w:after="200" w:line="276" w:lineRule="auto"/>
        <w:ind w:left="644"/>
        <w:contextualSpacing/>
        <w:jc w:val="both"/>
        <w:rPr>
          <w:rFonts w:eastAsiaTheme="minorHAnsi"/>
          <w:lang w:eastAsia="en-US"/>
        </w:rPr>
      </w:pPr>
      <w:r w:rsidRPr="004007BB">
        <w:rPr>
          <w:rFonts w:eastAsiaTheme="minorHAnsi"/>
          <w:lang w:eastAsia="en-US"/>
        </w:rPr>
        <w:t>На ИМС и заседаниях методобъединений выносились и решались жизненные и наиболее важные вопросы. Качество методической работы мастеров значительно повысилось.</w:t>
      </w:r>
    </w:p>
    <w:p w:rsidR="00C67E26" w:rsidRPr="004007BB" w:rsidRDefault="00C67E26" w:rsidP="00C67E26">
      <w:pPr>
        <w:numPr>
          <w:ilvl w:val="0"/>
          <w:numId w:val="2"/>
        </w:numPr>
        <w:spacing w:after="200" w:line="276" w:lineRule="auto"/>
        <w:ind w:left="644"/>
        <w:contextualSpacing/>
        <w:jc w:val="both"/>
        <w:rPr>
          <w:rFonts w:eastAsiaTheme="minorHAnsi"/>
          <w:lang w:eastAsia="en-US"/>
        </w:rPr>
      </w:pPr>
      <w:r w:rsidRPr="004007BB">
        <w:rPr>
          <w:rFonts w:eastAsiaTheme="minorHAnsi"/>
          <w:lang w:eastAsia="en-US"/>
        </w:rPr>
        <w:t xml:space="preserve">Активизирована методическая работа мастеров </w:t>
      </w:r>
      <w:proofErr w:type="gramStart"/>
      <w:r w:rsidRPr="004007BB">
        <w:rPr>
          <w:rFonts w:eastAsiaTheme="minorHAnsi"/>
          <w:lang w:eastAsia="en-US"/>
        </w:rPr>
        <w:t>п</w:t>
      </w:r>
      <w:proofErr w:type="gramEnd"/>
      <w:r w:rsidRPr="004007BB">
        <w:rPr>
          <w:rFonts w:eastAsiaTheme="minorHAnsi"/>
          <w:lang w:eastAsia="en-US"/>
        </w:rPr>
        <w:t>/о.</w:t>
      </w:r>
    </w:p>
    <w:p w:rsidR="00C67E26" w:rsidRPr="004007BB" w:rsidRDefault="00C67E26" w:rsidP="00C67E26">
      <w:pPr>
        <w:numPr>
          <w:ilvl w:val="0"/>
          <w:numId w:val="2"/>
        </w:numPr>
        <w:spacing w:after="200" w:line="276" w:lineRule="auto"/>
        <w:ind w:left="644"/>
        <w:contextualSpacing/>
        <w:jc w:val="both"/>
        <w:rPr>
          <w:rFonts w:eastAsiaTheme="minorHAnsi"/>
          <w:lang w:eastAsia="en-US"/>
        </w:rPr>
      </w:pPr>
      <w:r w:rsidRPr="004007BB">
        <w:rPr>
          <w:rFonts w:eastAsiaTheme="minorHAnsi"/>
          <w:lang w:eastAsia="en-US"/>
        </w:rPr>
        <w:t xml:space="preserve"> Завершена работа по созданию </w:t>
      </w:r>
      <w:proofErr w:type="gramStart"/>
      <w:r w:rsidRPr="004007BB">
        <w:rPr>
          <w:rFonts w:eastAsiaTheme="minorHAnsi"/>
          <w:lang w:eastAsia="en-US"/>
        </w:rPr>
        <w:t>электронных</w:t>
      </w:r>
      <w:proofErr w:type="gramEnd"/>
      <w:r w:rsidRPr="004007BB">
        <w:rPr>
          <w:rFonts w:eastAsiaTheme="minorHAnsi"/>
          <w:lang w:eastAsia="en-US"/>
        </w:rPr>
        <w:t xml:space="preserve"> портфолио.</w:t>
      </w:r>
    </w:p>
    <w:p w:rsidR="00C67E26" w:rsidRPr="004007BB" w:rsidRDefault="00C67E26" w:rsidP="00C67E26">
      <w:pPr>
        <w:numPr>
          <w:ilvl w:val="0"/>
          <w:numId w:val="2"/>
        </w:numPr>
        <w:spacing w:after="200" w:line="276" w:lineRule="auto"/>
        <w:ind w:left="644"/>
        <w:contextualSpacing/>
        <w:jc w:val="both"/>
        <w:rPr>
          <w:rFonts w:eastAsiaTheme="minorHAnsi"/>
          <w:lang w:eastAsia="en-US"/>
        </w:rPr>
      </w:pPr>
      <w:r w:rsidRPr="004007BB">
        <w:rPr>
          <w:rFonts w:eastAsiaTheme="minorHAnsi"/>
          <w:lang w:eastAsia="en-US"/>
        </w:rPr>
        <w:t xml:space="preserve"> Активизирована  работа по участию  методических разработок мастеров </w:t>
      </w:r>
      <w:proofErr w:type="gramStart"/>
      <w:r w:rsidRPr="004007BB">
        <w:rPr>
          <w:rFonts w:eastAsiaTheme="minorHAnsi"/>
          <w:lang w:eastAsia="en-US"/>
        </w:rPr>
        <w:t>п</w:t>
      </w:r>
      <w:proofErr w:type="gramEnd"/>
      <w:r w:rsidRPr="004007BB">
        <w:rPr>
          <w:rFonts w:eastAsiaTheme="minorHAnsi"/>
          <w:lang w:eastAsia="en-US"/>
        </w:rPr>
        <w:t>/о в педагогических конкурсах Всероссийского, регионального заочного уровня.</w:t>
      </w:r>
    </w:p>
    <w:p w:rsidR="00C67E26" w:rsidRPr="004007BB" w:rsidRDefault="00C67E26" w:rsidP="00C67E26">
      <w:pPr>
        <w:numPr>
          <w:ilvl w:val="0"/>
          <w:numId w:val="2"/>
        </w:numPr>
        <w:spacing w:after="200" w:line="276" w:lineRule="auto"/>
        <w:ind w:left="644"/>
        <w:contextualSpacing/>
        <w:jc w:val="both"/>
        <w:rPr>
          <w:rFonts w:eastAsiaTheme="minorHAnsi"/>
          <w:lang w:eastAsia="en-US"/>
        </w:rPr>
      </w:pPr>
      <w:r w:rsidRPr="004007BB">
        <w:rPr>
          <w:rFonts w:eastAsiaTheme="minorHAnsi"/>
          <w:lang w:eastAsia="en-US"/>
        </w:rPr>
        <w:t xml:space="preserve"> Активизирована  работа  по реализации проектной деятельности в рамках технического творчества.</w:t>
      </w:r>
    </w:p>
    <w:p w:rsidR="00C67E26" w:rsidRPr="004007BB" w:rsidRDefault="00C67E26" w:rsidP="00C67E26">
      <w:pPr>
        <w:numPr>
          <w:ilvl w:val="0"/>
          <w:numId w:val="2"/>
        </w:numPr>
        <w:spacing w:after="200" w:line="276" w:lineRule="auto"/>
        <w:ind w:left="644"/>
        <w:contextualSpacing/>
        <w:jc w:val="both"/>
        <w:rPr>
          <w:rFonts w:eastAsiaTheme="minorHAnsi"/>
          <w:lang w:eastAsia="en-US"/>
        </w:rPr>
      </w:pPr>
      <w:r w:rsidRPr="004007BB">
        <w:rPr>
          <w:rFonts w:eastAsiaTheme="minorHAnsi"/>
          <w:lang w:eastAsia="en-US"/>
        </w:rPr>
        <w:t xml:space="preserve"> Активизирована  работа  по укреплению материально-технической базы учебных мастерских </w:t>
      </w:r>
    </w:p>
    <w:p w:rsidR="00C67E26" w:rsidRPr="004007BB" w:rsidRDefault="00C67E26" w:rsidP="00C67E26">
      <w:pPr>
        <w:spacing w:after="200" w:line="276" w:lineRule="auto"/>
        <w:ind w:left="644"/>
        <w:contextualSpacing/>
        <w:jc w:val="both"/>
        <w:rPr>
          <w:rFonts w:eastAsiaTheme="minorHAnsi"/>
          <w:lang w:eastAsia="en-US"/>
        </w:rPr>
      </w:pPr>
      <w:r w:rsidRPr="004007BB">
        <w:rPr>
          <w:rFonts w:eastAsiaTheme="minorHAnsi"/>
          <w:lang w:eastAsia="en-US"/>
        </w:rPr>
        <w:t>в соответствии с требованиями ФГОС.</w:t>
      </w:r>
    </w:p>
    <w:p w:rsidR="00F14E7E" w:rsidRDefault="00C67E26" w:rsidP="00C67E26">
      <w:pPr>
        <w:autoSpaceDE w:val="0"/>
        <w:autoSpaceDN w:val="0"/>
        <w:adjustRightInd w:val="0"/>
        <w:rPr>
          <w:rFonts w:eastAsiaTheme="minorHAnsi"/>
          <w:lang w:eastAsia="en-US"/>
        </w:rPr>
      </w:pPr>
      <w:r w:rsidRPr="004007BB">
        <w:rPr>
          <w:rFonts w:eastAsiaTheme="minorHAnsi"/>
          <w:lang w:eastAsia="en-US"/>
        </w:rPr>
        <w:lastRenderedPageBreak/>
        <w:t>Исходя из вышеперечисленного в очередном учебном году перед учебн</w:t>
      </w:r>
      <w:proofErr w:type="gramStart"/>
      <w:r w:rsidRPr="004007BB">
        <w:rPr>
          <w:rFonts w:eastAsiaTheme="minorHAnsi"/>
          <w:lang w:eastAsia="en-US"/>
        </w:rPr>
        <w:t>о-</w:t>
      </w:r>
      <w:proofErr w:type="gramEnd"/>
      <w:r w:rsidRPr="004007BB">
        <w:rPr>
          <w:rFonts w:eastAsiaTheme="minorHAnsi"/>
          <w:lang w:eastAsia="en-US"/>
        </w:rPr>
        <w:t xml:space="preserve"> производственной частью стоят следующие </w:t>
      </w:r>
      <w:r w:rsidR="00F14E7E">
        <w:rPr>
          <w:rFonts w:eastAsiaTheme="minorHAnsi"/>
          <w:lang w:eastAsia="en-US"/>
        </w:rPr>
        <w:t>задачи.</w:t>
      </w:r>
    </w:p>
    <w:p w:rsidR="00C67E26" w:rsidRPr="004007BB" w:rsidRDefault="00F14E7E" w:rsidP="00F14E7E">
      <w:pPr>
        <w:autoSpaceDE w:val="0"/>
        <w:autoSpaceDN w:val="0"/>
        <w:adjustRightInd w:val="0"/>
        <w:jc w:val="center"/>
        <w:rPr>
          <w:rFonts w:eastAsiaTheme="minorHAnsi"/>
          <w:lang w:eastAsia="en-US"/>
        </w:rPr>
      </w:pPr>
      <w:r>
        <w:rPr>
          <w:rFonts w:eastAsiaTheme="minorHAnsi"/>
          <w:b/>
          <w:lang w:eastAsia="en-US"/>
        </w:rPr>
        <w:t>З</w:t>
      </w:r>
      <w:r w:rsidR="00C67E26" w:rsidRPr="004007BB">
        <w:rPr>
          <w:rFonts w:eastAsiaTheme="minorHAnsi"/>
          <w:b/>
          <w:lang w:eastAsia="en-US"/>
        </w:rPr>
        <w:t>адачи</w:t>
      </w:r>
      <w:r w:rsidR="00DA42B2" w:rsidRPr="004007BB">
        <w:rPr>
          <w:rFonts w:eastAsiaTheme="minorHAnsi"/>
          <w:b/>
          <w:lang w:eastAsia="en-US"/>
        </w:rPr>
        <w:t xml:space="preserve"> на 2018-2019 учебный год</w:t>
      </w:r>
      <w:r w:rsidR="00C67E26" w:rsidRPr="004007BB">
        <w:rPr>
          <w:rFonts w:eastAsiaTheme="minorHAnsi"/>
          <w:b/>
          <w:lang w:eastAsia="en-US"/>
        </w:rPr>
        <w:t>:</w:t>
      </w:r>
    </w:p>
    <w:p w:rsidR="00C67E26" w:rsidRPr="004007BB" w:rsidRDefault="00C67E26" w:rsidP="00C67E26">
      <w:pPr>
        <w:autoSpaceDE w:val="0"/>
        <w:autoSpaceDN w:val="0"/>
        <w:adjustRightInd w:val="0"/>
        <w:rPr>
          <w:rFonts w:eastAsiaTheme="minorHAnsi"/>
          <w:lang w:eastAsia="en-US"/>
        </w:rPr>
      </w:pPr>
    </w:p>
    <w:p w:rsidR="00C67E26" w:rsidRPr="004007BB" w:rsidRDefault="00C67E26" w:rsidP="00C67E26">
      <w:pPr>
        <w:spacing w:after="200" w:line="276" w:lineRule="auto"/>
        <w:jc w:val="both"/>
        <w:rPr>
          <w:rFonts w:eastAsiaTheme="minorHAnsi"/>
          <w:lang w:eastAsia="en-US"/>
        </w:rPr>
      </w:pPr>
      <w:r w:rsidRPr="004007BB">
        <w:rPr>
          <w:rFonts w:eastAsiaTheme="minorHAnsi"/>
          <w:lang w:eastAsia="en-US"/>
        </w:rPr>
        <w:t>1. Совершенствование  качества учебно-производственного процесса.</w:t>
      </w:r>
    </w:p>
    <w:p w:rsidR="00C67E26" w:rsidRPr="004007BB" w:rsidRDefault="00C67E26" w:rsidP="00C67E26">
      <w:pPr>
        <w:spacing w:after="200" w:line="276" w:lineRule="auto"/>
        <w:jc w:val="both"/>
        <w:rPr>
          <w:rFonts w:eastAsiaTheme="minorHAnsi"/>
          <w:lang w:eastAsia="en-US"/>
        </w:rPr>
      </w:pPr>
      <w:r w:rsidRPr="004007BB">
        <w:rPr>
          <w:rFonts w:eastAsiaTheme="minorHAnsi"/>
          <w:lang w:eastAsia="en-US"/>
        </w:rPr>
        <w:t>2. Формирование у учащихся позитивного отношения к получаемой профессии, выявление склонности к получению профессии.</w:t>
      </w:r>
    </w:p>
    <w:p w:rsidR="00C67E26" w:rsidRPr="004007BB" w:rsidRDefault="00C67E26" w:rsidP="00C67E26">
      <w:pPr>
        <w:spacing w:after="200" w:line="276" w:lineRule="auto"/>
        <w:jc w:val="both"/>
        <w:rPr>
          <w:rFonts w:eastAsiaTheme="minorHAnsi"/>
          <w:lang w:eastAsia="en-US"/>
        </w:rPr>
      </w:pPr>
      <w:r w:rsidRPr="004007BB">
        <w:rPr>
          <w:rFonts w:eastAsiaTheme="minorHAnsi"/>
          <w:lang w:eastAsia="en-US"/>
        </w:rPr>
        <w:t xml:space="preserve">3. Повышение уровня профессиональной компетенции мастеров </w:t>
      </w:r>
      <w:proofErr w:type="gramStart"/>
      <w:r w:rsidRPr="004007BB">
        <w:rPr>
          <w:rFonts w:eastAsiaTheme="minorHAnsi"/>
          <w:lang w:eastAsia="en-US"/>
        </w:rPr>
        <w:t>п</w:t>
      </w:r>
      <w:proofErr w:type="gramEnd"/>
      <w:r w:rsidRPr="004007BB">
        <w:rPr>
          <w:rFonts w:eastAsiaTheme="minorHAnsi"/>
          <w:lang w:eastAsia="en-US"/>
        </w:rPr>
        <w:t>/о(курсы, стажировка)</w:t>
      </w:r>
    </w:p>
    <w:p w:rsidR="00C67E26" w:rsidRPr="004007BB" w:rsidRDefault="00C67E26" w:rsidP="00C67E26">
      <w:pPr>
        <w:spacing w:after="200" w:line="276" w:lineRule="auto"/>
        <w:jc w:val="both"/>
        <w:rPr>
          <w:rFonts w:eastAsiaTheme="minorHAnsi"/>
          <w:lang w:eastAsia="en-US"/>
        </w:rPr>
      </w:pPr>
      <w:r w:rsidRPr="004007BB">
        <w:rPr>
          <w:rFonts w:eastAsiaTheme="minorHAnsi"/>
          <w:lang w:eastAsia="en-US"/>
        </w:rPr>
        <w:t>5. Укрепление материально-технической базы учебных мастерских (провести капитальный ремонт станочного оборудования, вести по возможности обновление токарного станочного парка).</w:t>
      </w:r>
    </w:p>
    <w:p w:rsidR="00C67E26" w:rsidRPr="004007BB" w:rsidRDefault="00C67E26" w:rsidP="00C67E26">
      <w:pPr>
        <w:spacing w:after="200" w:line="276" w:lineRule="auto"/>
        <w:jc w:val="both"/>
        <w:rPr>
          <w:rFonts w:eastAsiaTheme="minorHAnsi"/>
          <w:lang w:eastAsia="en-US"/>
        </w:rPr>
      </w:pPr>
      <w:r w:rsidRPr="004007BB">
        <w:rPr>
          <w:rFonts w:eastAsiaTheme="minorHAnsi"/>
          <w:lang w:eastAsia="en-US"/>
        </w:rPr>
        <w:t xml:space="preserve">6.Оформление и </w:t>
      </w:r>
      <w:proofErr w:type="gramStart"/>
      <w:r w:rsidRPr="004007BB">
        <w:rPr>
          <w:rFonts w:eastAsiaTheme="minorHAnsi"/>
          <w:lang w:eastAsia="en-US"/>
        </w:rPr>
        <w:t>материально-техническому</w:t>
      </w:r>
      <w:proofErr w:type="gramEnd"/>
      <w:r w:rsidRPr="004007BB">
        <w:rPr>
          <w:rFonts w:eastAsiaTheme="minorHAnsi"/>
          <w:lang w:eastAsia="en-US"/>
        </w:rPr>
        <w:t xml:space="preserve"> обеспечение учебных мастерских в соответствии с государственными образовательными стандартами.</w:t>
      </w:r>
    </w:p>
    <w:p w:rsidR="00C67E26" w:rsidRPr="004007BB" w:rsidRDefault="00C67E26" w:rsidP="00C67E26">
      <w:pPr>
        <w:spacing w:after="200" w:line="276" w:lineRule="auto"/>
        <w:jc w:val="both"/>
        <w:rPr>
          <w:rFonts w:eastAsiaTheme="minorHAnsi"/>
          <w:lang w:eastAsia="en-US"/>
        </w:rPr>
      </w:pPr>
      <w:r w:rsidRPr="004007BB">
        <w:rPr>
          <w:rFonts w:eastAsiaTheme="minorHAnsi"/>
          <w:lang w:eastAsia="en-US"/>
        </w:rPr>
        <w:t xml:space="preserve">7.  Обеспечение безопасности учащихся в учебных мастерских и сохранность контингента. </w:t>
      </w:r>
    </w:p>
    <w:p w:rsidR="00C67E26" w:rsidRPr="004007BB" w:rsidRDefault="00C67E26" w:rsidP="00C67E26">
      <w:pPr>
        <w:spacing w:after="200" w:line="276" w:lineRule="auto"/>
        <w:jc w:val="both"/>
        <w:rPr>
          <w:rFonts w:eastAsiaTheme="minorHAnsi"/>
          <w:lang w:eastAsia="en-US"/>
        </w:rPr>
      </w:pPr>
      <w:r w:rsidRPr="004007BB">
        <w:rPr>
          <w:rFonts w:eastAsiaTheme="minorHAnsi"/>
          <w:lang w:eastAsia="en-US"/>
        </w:rPr>
        <w:t xml:space="preserve"> 8. Повышение качества успеваемости воспитанников за счет усиления контроля качества за реализацией образовательных программ.</w:t>
      </w:r>
    </w:p>
    <w:p w:rsidR="00C67E26" w:rsidRPr="004007BB" w:rsidRDefault="00C67E26" w:rsidP="00C67E26">
      <w:pPr>
        <w:spacing w:after="200" w:line="276" w:lineRule="auto"/>
        <w:jc w:val="both"/>
        <w:rPr>
          <w:rFonts w:eastAsiaTheme="minorHAnsi"/>
          <w:lang w:eastAsia="en-US"/>
        </w:rPr>
      </w:pPr>
      <w:r w:rsidRPr="004007BB">
        <w:rPr>
          <w:rFonts w:eastAsiaTheme="minorHAnsi"/>
          <w:lang w:eastAsia="en-US"/>
        </w:rPr>
        <w:t xml:space="preserve"> 9. Подготовка  к открытию новых специальностей (наработка УМК, материальной базы, средств обучения).</w:t>
      </w:r>
    </w:p>
    <w:p w:rsidR="00566F57" w:rsidRPr="00F14E7E" w:rsidRDefault="00566F57" w:rsidP="00566F57">
      <w:pPr>
        <w:spacing w:after="200" w:line="276" w:lineRule="auto"/>
        <w:ind w:firstLine="851"/>
        <w:jc w:val="center"/>
        <w:rPr>
          <w:rFonts w:eastAsiaTheme="minorHAnsi"/>
          <w:b/>
          <w:i/>
          <w:sz w:val="28"/>
          <w:szCs w:val="28"/>
          <w:lang w:eastAsia="en-US"/>
        </w:rPr>
      </w:pPr>
      <w:r w:rsidRPr="00F14E7E">
        <w:rPr>
          <w:rFonts w:eastAsiaTheme="minorHAnsi"/>
          <w:b/>
          <w:i/>
          <w:sz w:val="28"/>
          <w:szCs w:val="28"/>
          <w:lang w:eastAsia="en-US"/>
        </w:rPr>
        <w:t xml:space="preserve">Анализ деятельности системы дополнительного образования </w:t>
      </w:r>
    </w:p>
    <w:p w:rsidR="00566F57" w:rsidRPr="004007BB" w:rsidRDefault="00566F57" w:rsidP="00566F57">
      <w:pPr>
        <w:spacing w:after="200" w:line="276" w:lineRule="auto"/>
        <w:ind w:firstLine="851"/>
        <w:jc w:val="both"/>
        <w:rPr>
          <w:rFonts w:eastAsiaTheme="minorHAnsi"/>
          <w:lang w:eastAsia="en-US"/>
        </w:rPr>
      </w:pPr>
      <w:r w:rsidRPr="004007BB">
        <w:rPr>
          <w:rFonts w:eastAsiaTheme="minorHAnsi"/>
          <w:lang w:eastAsia="en-US"/>
        </w:rPr>
        <w:t>Дополнительное образование детей и молодежи  в наши дни – это неотъемлемая часть образовательной системы Российской Федерации.</w:t>
      </w:r>
      <w:r w:rsidRPr="004007BB">
        <w:rPr>
          <w:rFonts w:eastAsiaTheme="minorHAnsi"/>
          <w:lang w:eastAsia="en-US"/>
        </w:rPr>
        <w:tab/>
        <w:t>В общих чертах – задача дополнительного образования страны – формирование развивающегося, профессионального, интеллектуально богатого социума.</w:t>
      </w:r>
      <w:r w:rsidRPr="004007BB">
        <w:rPr>
          <w:rFonts w:eastAsiaTheme="minorHAnsi"/>
          <w:lang w:eastAsia="en-US"/>
        </w:rPr>
        <w:tab/>
        <w:t xml:space="preserve">В </w:t>
      </w:r>
      <w:r w:rsidR="000A7BFF" w:rsidRPr="004007BB">
        <w:rPr>
          <w:rFonts w:eastAsiaTheme="minorHAnsi"/>
          <w:lang w:eastAsia="en-US"/>
        </w:rPr>
        <w:t>ч</w:t>
      </w:r>
      <w:r w:rsidRPr="004007BB">
        <w:rPr>
          <w:rFonts w:eastAsiaTheme="minorHAnsi"/>
          <w:lang w:eastAsia="en-US"/>
        </w:rPr>
        <w:t>астности, дополнительное образование имеет своей целью воспитание.</w:t>
      </w:r>
      <w:r w:rsidR="000A7BFF" w:rsidRPr="004007BB">
        <w:rPr>
          <w:rFonts w:eastAsiaTheme="minorHAnsi"/>
          <w:lang w:eastAsia="en-US"/>
        </w:rPr>
        <w:t xml:space="preserve"> В</w:t>
      </w:r>
      <w:r w:rsidRPr="004007BB">
        <w:rPr>
          <w:rFonts w:eastAsiaTheme="minorHAnsi"/>
          <w:lang w:eastAsia="en-US"/>
        </w:rPr>
        <w:t>ажнейшими задачами воспитания является – формирование у детей гражданской ответственности и правового самосознания, духовной культуры, инициативности, самостоятельности, толерантности, способности к успешной социализации в обществе и активной адаптации на рынке труда</w:t>
      </w:r>
    </w:p>
    <w:p w:rsidR="00566F57" w:rsidRPr="004007BB" w:rsidRDefault="00566F57" w:rsidP="00566F57">
      <w:pPr>
        <w:spacing w:after="200" w:line="276" w:lineRule="auto"/>
        <w:ind w:firstLine="851"/>
        <w:jc w:val="both"/>
        <w:rPr>
          <w:rFonts w:eastAsiaTheme="minorHAnsi"/>
          <w:lang w:eastAsia="en-US"/>
        </w:rPr>
      </w:pPr>
      <w:r w:rsidRPr="004007BB">
        <w:rPr>
          <w:rFonts w:eastAsiaTheme="minorHAnsi"/>
          <w:lang w:eastAsia="en-US"/>
        </w:rPr>
        <w:tab/>
        <w:t>Дополнительное образование Орловского СУВУ в 2017-2018 учебном году рассматривалось как важная составляющая образовательного пространства, призванного создавать условия для развития способностей, раскрытия талантов, социализации личности, а также занятости и успешности каждого воспитанника.</w:t>
      </w:r>
    </w:p>
    <w:p w:rsidR="00566F57" w:rsidRPr="004007BB" w:rsidRDefault="00566F57" w:rsidP="00566F57">
      <w:pPr>
        <w:spacing w:after="200" w:line="276" w:lineRule="auto"/>
        <w:ind w:firstLine="851"/>
        <w:jc w:val="both"/>
        <w:rPr>
          <w:rFonts w:eastAsiaTheme="minorHAnsi"/>
          <w:lang w:eastAsia="en-US"/>
        </w:rPr>
      </w:pPr>
      <w:r w:rsidRPr="004007BB">
        <w:rPr>
          <w:rFonts w:eastAsiaTheme="minorHAnsi"/>
          <w:lang w:eastAsia="en-US"/>
        </w:rPr>
        <w:tab/>
        <w:t>Основная задача педагогов дополнительного образования заключалась в необходимости не только обучать воспитанников,  но и помогать в развитии постоянно, последовательно.</w:t>
      </w:r>
    </w:p>
    <w:p w:rsidR="00566F57" w:rsidRPr="004007BB" w:rsidRDefault="00566F57" w:rsidP="00566F57">
      <w:pPr>
        <w:spacing w:after="200" w:line="276" w:lineRule="auto"/>
        <w:ind w:firstLine="851"/>
        <w:jc w:val="both"/>
        <w:rPr>
          <w:rFonts w:eastAsiaTheme="minorHAnsi"/>
          <w:lang w:eastAsia="en-US"/>
        </w:rPr>
      </w:pPr>
      <w:r w:rsidRPr="004007BB">
        <w:rPr>
          <w:rFonts w:eastAsiaTheme="minorHAnsi"/>
          <w:lang w:eastAsia="en-US"/>
        </w:rPr>
        <w:tab/>
        <w:t>Деят</w:t>
      </w:r>
      <w:r w:rsidR="000A7BFF" w:rsidRPr="004007BB">
        <w:rPr>
          <w:rFonts w:eastAsiaTheme="minorHAnsi"/>
          <w:lang w:eastAsia="en-US"/>
        </w:rPr>
        <w:t>ельность по дополнительным обще</w:t>
      </w:r>
      <w:r w:rsidRPr="004007BB">
        <w:rPr>
          <w:rFonts w:eastAsiaTheme="minorHAnsi"/>
          <w:lang w:eastAsia="en-US"/>
        </w:rPr>
        <w:t>образовательным программам осуществлялась в 2017-2018 г. г. по следующим направленностям:</w:t>
      </w:r>
    </w:p>
    <w:p w:rsidR="00566F57" w:rsidRPr="004007BB" w:rsidRDefault="00566F57" w:rsidP="00566F57">
      <w:pPr>
        <w:spacing w:after="200" w:line="276" w:lineRule="auto"/>
        <w:ind w:firstLine="851"/>
        <w:jc w:val="both"/>
        <w:rPr>
          <w:rFonts w:eastAsiaTheme="minorHAnsi"/>
          <w:b/>
          <w:lang w:eastAsia="en-US"/>
        </w:rPr>
      </w:pPr>
      <w:r w:rsidRPr="004007BB">
        <w:rPr>
          <w:rFonts w:eastAsiaTheme="minorHAnsi"/>
          <w:b/>
          <w:lang w:eastAsia="en-US"/>
        </w:rPr>
        <w:t>Техническая направленность:</w:t>
      </w:r>
    </w:p>
    <w:p w:rsidR="00566F57" w:rsidRPr="004007BB" w:rsidRDefault="00566F57" w:rsidP="00566F57">
      <w:pPr>
        <w:spacing w:after="200" w:line="276" w:lineRule="auto"/>
        <w:ind w:firstLine="851"/>
        <w:jc w:val="both"/>
        <w:rPr>
          <w:rFonts w:eastAsiaTheme="minorHAnsi"/>
          <w:lang w:eastAsia="en-US"/>
        </w:rPr>
      </w:pPr>
      <w:r w:rsidRPr="004007BB">
        <w:rPr>
          <w:rFonts w:eastAsiaTheme="minorHAnsi"/>
          <w:lang w:eastAsia="en-US"/>
        </w:rPr>
        <w:lastRenderedPageBreak/>
        <w:t>Предполага</w:t>
      </w:r>
      <w:r w:rsidR="000A7BFF" w:rsidRPr="004007BB">
        <w:rPr>
          <w:rFonts w:eastAsiaTheme="minorHAnsi"/>
          <w:lang w:eastAsia="en-US"/>
        </w:rPr>
        <w:t>ла</w:t>
      </w:r>
      <w:r w:rsidRPr="004007BB">
        <w:rPr>
          <w:rFonts w:eastAsiaTheme="minorHAnsi"/>
          <w:lang w:eastAsia="en-US"/>
        </w:rPr>
        <w:t xml:space="preserve"> создание условий для развития интересов у воспитанников к выбору инженерных профессий, развитию конструкторских способностей, воспитанию «</w:t>
      </w:r>
      <w:proofErr w:type="gramStart"/>
      <w:r w:rsidRPr="004007BB">
        <w:rPr>
          <w:rFonts w:eastAsiaTheme="minorHAnsi"/>
          <w:lang w:eastAsia="en-US"/>
        </w:rPr>
        <w:t>рукастых</w:t>
      </w:r>
      <w:proofErr w:type="gramEnd"/>
      <w:r w:rsidRPr="004007BB">
        <w:rPr>
          <w:rFonts w:eastAsiaTheme="minorHAnsi"/>
          <w:lang w:eastAsia="en-US"/>
        </w:rPr>
        <w:t xml:space="preserve"> мужчин»</w:t>
      </w:r>
      <w:r w:rsidR="000A7BFF" w:rsidRPr="004007BB">
        <w:rPr>
          <w:rFonts w:eastAsiaTheme="minorHAnsi"/>
          <w:lang w:eastAsia="en-US"/>
        </w:rPr>
        <w:t>.</w:t>
      </w:r>
    </w:p>
    <w:p w:rsidR="00566F57" w:rsidRPr="004007BB" w:rsidRDefault="00566F57" w:rsidP="00566F57">
      <w:pPr>
        <w:spacing w:after="200" w:line="276" w:lineRule="auto"/>
        <w:ind w:firstLine="851"/>
        <w:jc w:val="both"/>
        <w:rPr>
          <w:rFonts w:eastAsiaTheme="minorHAnsi"/>
          <w:lang w:eastAsia="en-US"/>
        </w:rPr>
      </w:pPr>
      <w:r w:rsidRPr="004007BB">
        <w:rPr>
          <w:rFonts w:eastAsiaTheme="minorHAnsi"/>
          <w:lang w:eastAsia="en-US"/>
        </w:rPr>
        <w:t xml:space="preserve">Объединения </w:t>
      </w:r>
      <w:r w:rsidR="000A7BFF" w:rsidRPr="004007BB">
        <w:rPr>
          <w:rFonts w:eastAsiaTheme="minorHAnsi"/>
          <w:lang w:eastAsia="en-US"/>
        </w:rPr>
        <w:t>ДО</w:t>
      </w:r>
      <w:proofErr w:type="gramStart"/>
      <w:r w:rsidR="000A7BFF" w:rsidRPr="004007BB">
        <w:rPr>
          <w:rFonts w:eastAsiaTheme="minorHAnsi"/>
          <w:lang w:eastAsia="en-US"/>
        </w:rPr>
        <w:t>:</w:t>
      </w:r>
      <w:r w:rsidRPr="004007BB">
        <w:rPr>
          <w:rFonts w:eastAsiaTheme="minorHAnsi"/>
          <w:lang w:eastAsia="en-US"/>
        </w:rPr>
        <w:t>«</w:t>
      </w:r>
      <w:proofErr w:type="gramEnd"/>
      <w:r w:rsidRPr="004007BB">
        <w:rPr>
          <w:rFonts w:eastAsiaTheme="minorHAnsi"/>
          <w:lang w:eastAsia="en-US"/>
        </w:rPr>
        <w:t>Оператор ПЭВМ», «Юный фотограф», «Город мастеров», «Волшебная нить», «Творческая артель», «Картинги и их конструирование»</w:t>
      </w:r>
      <w:r w:rsidR="000A7BFF" w:rsidRPr="004007BB">
        <w:rPr>
          <w:rFonts w:eastAsiaTheme="minorHAnsi"/>
          <w:lang w:eastAsia="en-US"/>
        </w:rPr>
        <w:t>.</w:t>
      </w:r>
    </w:p>
    <w:p w:rsidR="00566F57" w:rsidRPr="004007BB" w:rsidRDefault="00566F57" w:rsidP="00566F57">
      <w:pPr>
        <w:spacing w:after="200" w:line="276" w:lineRule="auto"/>
        <w:ind w:firstLine="851"/>
        <w:jc w:val="both"/>
        <w:rPr>
          <w:rFonts w:eastAsiaTheme="minorHAnsi"/>
          <w:b/>
          <w:lang w:eastAsia="en-US"/>
        </w:rPr>
      </w:pPr>
      <w:r w:rsidRPr="004007BB">
        <w:rPr>
          <w:rFonts w:eastAsiaTheme="minorHAnsi"/>
          <w:b/>
          <w:lang w:eastAsia="en-US"/>
        </w:rPr>
        <w:t>Естественно – научная направленность:</w:t>
      </w:r>
    </w:p>
    <w:p w:rsidR="00566F57" w:rsidRPr="004007BB" w:rsidRDefault="000A7BFF" w:rsidP="00566F57">
      <w:pPr>
        <w:spacing w:after="200" w:line="276" w:lineRule="auto"/>
        <w:ind w:firstLine="851"/>
        <w:jc w:val="both"/>
        <w:rPr>
          <w:rFonts w:eastAsiaTheme="minorHAnsi"/>
          <w:lang w:eastAsia="en-US"/>
        </w:rPr>
      </w:pPr>
      <w:r w:rsidRPr="004007BB">
        <w:rPr>
          <w:rFonts w:eastAsiaTheme="minorHAnsi"/>
          <w:lang w:eastAsia="en-US"/>
        </w:rPr>
        <w:t>ДО</w:t>
      </w:r>
      <w:proofErr w:type="gramStart"/>
      <w:r w:rsidRPr="004007BB">
        <w:rPr>
          <w:rFonts w:eastAsiaTheme="minorHAnsi"/>
          <w:lang w:eastAsia="en-US"/>
        </w:rPr>
        <w:t>:</w:t>
      </w:r>
      <w:r w:rsidR="00566F57" w:rsidRPr="004007BB">
        <w:rPr>
          <w:rFonts w:eastAsiaTheme="minorHAnsi"/>
          <w:lang w:eastAsia="en-US"/>
        </w:rPr>
        <w:t>«</w:t>
      </w:r>
      <w:proofErr w:type="gramEnd"/>
      <w:r w:rsidR="00566F57" w:rsidRPr="004007BB">
        <w:rPr>
          <w:rFonts w:eastAsiaTheme="minorHAnsi"/>
          <w:lang w:eastAsia="en-US"/>
        </w:rPr>
        <w:t xml:space="preserve">Огород – круглый год», в том числе в каждом отделении. </w:t>
      </w:r>
    </w:p>
    <w:p w:rsidR="00566F57" w:rsidRPr="004007BB" w:rsidRDefault="00566F57" w:rsidP="00566F57">
      <w:pPr>
        <w:spacing w:after="200" w:line="276" w:lineRule="auto"/>
        <w:ind w:firstLine="851"/>
        <w:jc w:val="both"/>
        <w:rPr>
          <w:rFonts w:eastAsiaTheme="minorHAnsi"/>
          <w:b/>
          <w:lang w:eastAsia="en-US"/>
        </w:rPr>
      </w:pPr>
      <w:r w:rsidRPr="004007BB">
        <w:rPr>
          <w:rFonts w:eastAsiaTheme="minorHAnsi"/>
          <w:b/>
          <w:lang w:eastAsia="en-US"/>
        </w:rPr>
        <w:t>Художественная направленность:</w:t>
      </w:r>
    </w:p>
    <w:p w:rsidR="00566F57" w:rsidRPr="004007BB" w:rsidRDefault="00566F57" w:rsidP="00566F57">
      <w:pPr>
        <w:spacing w:after="200" w:line="276" w:lineRule="auto"/>
        <w:ind w:firstLine="851"/>
        <w:jc w:val="both"/>
        <w:rPr>
          <w:rFonts w:eastAsiaTheme="minorHAnsi"/>
          <w:lang w:eastAsia="en-US"/>
        </w:rPr>
      </w:pPr>
      <w:r w:rsidRPr="004007BB">
        <w:rPr>
          <w:rFonts w:eastAsiaTheme="minorHAnsi"/>
          <w:lang w:eastAsia="en-US"/>
        </w:rPr>
        <w:t xml:space="preserve">Целью и результатом программ </w:t>
      </w:r>
      <w:r w:rsidR="000A7BFF" w:rsidRPr="004007BB">
        <w:rPr>
          <w:rFonts w:eastAsiaTheme="minorHAnsi"/>
          <w:lang w:eastAsia="en-US"/>
        </w:rPr>
        <w:t xml:space="preserve">этой направленности </w:t>
      </w:r>
      <w:r w:rsidRPr="004007BB">
        <w:rPr>
          <w:rFonts w:eastAsiaTheme="minorHAnsi"/>
          <w:lang w:eastAsia="en-US"/>
        </w:rPr>
        <w:t>является освоение определенных навыков (вокального исполнительства, танца). Это позвол</w:t>
      </w:r>
      <w:r w:rsidR="000A7BFF" w:rsidRPr="004007BB">
        <w:rPr>
          <w:rFonts w:eastAsiaTheme="minorHAnsi"/>
          <w:lang w:eastAsia="en-US"/>
        </w:rPr>
        <w:t>ило</w:t>
      </w:r>
      <w:r w:rsidRPr="004007BB">
        <w:rPr>
          <w:rFonts w:eastAsiaTheme="minorHAnsi"/>
          <w:lang w:eastAsia="en-US"/>
        </w:rPr>
        <w:t xml:space="preserve"> повысить качество досуга, участвовать во многих конкурсах разного уровня, более качественно выполнять социальный заказ государства</w:t>
      </w:r>
      <w:r w:rsidR="000A7BFF" w:rsidRPr="004007BB">
        <w:rPr>
          <w:rFonts w:eastAsiaTheme="minorHAnsi"/>
          <w:lang w:eastAsia="en-US"/>
        </w:rPr>
        <w:t>.</w:t>
      </w:r>
    </w:p>
    <w:p w:rsidR="00566F57" w:rsidRPr="004007BB" w:rsidRDefault="000A7BFF" w:rsidP="00566F57">
      <w:pPr>
        <w:spacing w:after="200" w:line="276" w:lineRule="auto"/>
        <w:ind w:firstLine="851"/>
        <w:jc w:val="both"/>
        <w:rPr>
          <w:rFonts w:eastAsiaTheme="minorHAnsi"/>
          <w:lang w:eastAsia="en-US"/>
        </w:rPr>
      </w:pPr>
      <w:r w:rsidRPr="004007BB">
        <w:rPr>
          <w:rFonts w:eastAsiaTheme="minorHAnsi"/>
          <w:lang w:eastAsia="en-US"/>
        </w:rPr>
        <w:t>ДО</w:t>
      </w:r>
      <w:proofErr w:type="gramStart"/>
      <w:r w:rsidRPr="004007BB">
        <w:rPr>
          <w:rFonts w:eastAsiaTheme="minorHAnsi"/>
          <w:lang w:eastAsia="en-US"/>
        </w:rPr>
        <w:t>:</w:t>
      </w:r>
      <w:r w:rsidR="00566F57" w:rsidRPr="004007BB">
        <w:rPr>
          <w:rFonts w:eastAsiaTheme="minorHAnsi"/>
          <w:lang w:eastAsia="en-US"/>
        </w:rPr>
        <w:t>«</w:t>
      </w:r>
      <w:proofErr w:type="gramEnd"/>
      <w:r w:rsidR="00566F57" w:rsidRPr="004007BB">
        <w:rPr>
          <w:rFonts w:eastAsiaTheme="minorHAnsi"/>
          <w:lang w:eastAsia="en-US"/>
        </w:rPr>
        <w:t>Конферанс и танец», «Хореография», «Вокальное исполнительство»</w:t>
      </w:r>
    </w:p>
    <w:p w:rsidR="00566F57" w:rsidRPr="004007BB" w:rsidRDefault="00566F57" w:rsidP="00566F57">
      <w:pPr>
        <w:spacing w:after="200" w:line="276" w:lineRule="auto"/>
        <w:ind w:firstLine="851"/>
        <w:jc w:val="both"/>
        <w:rPr>
          <w:rFonts w:eastAsiaTheme="minorHAnsi"/>
          <w:b/>
          <w:lang w:eastAsia="en-US"/>
        </w:rPr>
      </w:pPr>
      <w:r w:rsidRPr="004007BB">
        <w:rPr>
          <w:rFonts w:eastAsiaTheme="minorHAnsi"/>
          <w:b/>
          <w:lang w:eastAsia="en-US"/>
        </w:rPr>
        <w:t>Туристко-краеведческая направленность</w:t>
      </w:r>
    </w:p>
    <w:p w:rsidR="00566F57" w:rsidRPr="004007BB" w:rsidRDefault="000A7BFF" w:rsidP="00566F57">
      <w:pPr>
        <w:spacing w:after="200" w:line="276" w:lineRule="auto"/>
        <w:ind w:firstLine="851"/>
        <w:jc w:val="both"/>
        <w:rPr>
          <w:rFonts w:eastAsiaTheme="minorHAnsi"/>
          <w:lang w:eastAsia="en-US"/>
        </w:rPr>
      </w:pPr>
      <w:r w:rsidRPr="004007BB">
        <w:rPr>
          <w:rFonts w:eastAsiaTheme="minorHAnsi"/>
          <w:lang w:eastAsia="en-US"/>
        </w:rPr>
        <w:t>ДО</w:t>
      </w:r>
      <w:proofErr w:type="gramStart"/>
      <w:r w:rsidRPr="004007BB">
        <w:rPr>
          <w:rFonts w:eastAsiaTheme="minorHAnsi"/>
          <w:lang w:eastAsia="en-US"/>
        </w:rPr>
        <w:t>:</w:t>
      </w:r>
      <w:r w:rsidR="00566F57" w:rsidRPr="004007BB">
        <w:rPr>
          <w:rFonts w:eastAsiaTheme="minorHAnsi"/>
          <w:lang w:eastAsia="en-US"/>
        </w:rPr>
        <w:t>«</w:t>
      </w:r>
      <w:proofErr w:type="gramEnd"/>
      <w:r w:rsidR="00566F57" w:rsidRPr="004007BB">
        <w:rPr>
          <w:rFonts w:eastAsiaTheme="minorHAnsi"/>
          <w:lang w:eastAsia="en-US"/>
        </w:rPr>
        <w:t xml:space="preserve">Люби и знай свой край» </w:t>
      </w:r>
      <w:r w:rsidRPr="004007BB">
        <w:rPr>
          <w:rFonts w:eastAsiaTheme="minorHAnsi"/>
          <w:lang w:eastAsia="en-US"/>
        </w:rPr>
        <w:t>.</w:t>
      </w:r>
    </w:p>
    <w:p w:rsidR="00566F57" w:rsidRPr="004007BB" w:rsidRDefault="000A7BFF" w:rsidP="00566F57">
      <w:pPr>
        <w:spacing w:after="200" w:line="276" w:lineRule="auto"/>
        <w:ind w:firstLine="851"/>
        <w:jc w:val="both"/>
        <w:rPr>
          <w:rFonts w:eastAsiaTheme="minorHAnsi"/>
          <w:lang w:eastAsia="en-US"/>
        </w:rPr>
      </w:pPr>
      <w:r w:rsidRPr="004007BB">
        <w:rPr>
          <w:rFonts w:eastAsiaTheme="minorHAnsi"/>
          <w:lang w:eastAsia="en-US"/>
        </w:rPr>
        <w:t>Дополнительные обще</w:t>
      </w:r>
      <w:r w:rsidR="00566F57" w:rsidRPr="004007BB">
        <w:rPr>
          <w:rFonts w:eastAsiaTheme="minorHAnsi"/>
          <w:lang w:eastAsia="en-US"/>
        </w:rPr>
        <w:t>образовательные программы туристко-краеведческой направленности делятся на два типа:</w:t>
      </w:r>
    </w:p>
    <w:p w:rsidR="00566F57" w:rsidRPr="004007BB" w:rsidRDefault="00566F57" w:rsidP="00566F57">
      <w:pPr>
        <w:spacing w:after="200" w:line="276" w:lineRule="auto"/>
        <w:ind w:firstLine="851"/>
        <w:jc w:val="both"/>
        <w:rPr>
          <w:rFonts w:eastAsiaTheme="minorHAnsi"/>
          <w:lang w:eastAsia="en-US"/>
        </w:rPr>
      </w:pPr>
      <w:r w:rsidRPr="004007BB">
        <w:rPr>
          <w:rFonts w:eastAsiaTheme="minorHAnsi"/>
          <w:lang w:eastAsia="en-US"/>
        </w:rPr>
        <w:t xml:space="preserve">1. Когда основной упор делается на прохождение спортивных или образовательных маршрутов (пеший, лыжный, водный, велосипедный). В этом случае познавательная сторона программы имеет подчиненное значение. </w:t>
      </w:r>
    </w:p>
    <w:p w:rsidR="00566F57" w:rsidRPr="004007BB" w:rsidRDefault="00566F57" w:rsidP="00566F57">
      <w:pPr>
        <w:spacing w:after="200" w:line="276" w:lineRule="auto"/>
        <w:ind w:firstLine="851"/>
        <w:jc w:val="both"/>
        <w:rPr>
          <w:rFonts w:eastAsiaTheme="minorHAnsi"/>
          <w:lang w:eastAsia="en-US"/>
        </w:rPr>
      </w:pPr>
      <w:r w:rsidRPr="004007BB">
        <w:rPr>
          <w:rFonts w:eastAsiaTheme="minorHAnsi"/>
          <w:lang w:eastAsia="en-US"/>
        </w:rPr>
        <w:t>2. Когда программа (после определенной модификации) ориентирована на историческое краеведение, музееведение и т.д. Дети изучают непосредственно или заочно вятский край, свой родной край, его историко-культурные или природные особенности. Активно в этом году занимались проектной деятельностью.</w:t>
      </w:r>
    </w:p>
    <w:p w:rsidR="00566F57" w:rsidRPr="004007BB" w:rsidRDefault="00566F57" w:rsidP="00566F57">
      <w:pPr>
        <w:spacing w:after="200" w:line="276" w:lineRule="auto"/>
        <w:ind w:firstLine="851"/>
        <w:jc w:val="both"/>
        <w:rPr>
          <w:rFonts w:eastAsiaTheme="minorHAnsi"/>
          <w:lang w:eastAsia="en-US"/>
        </w:rPr>
      </w:pPr>
      <w:r w:rsidRPr="004007BB">
        <w:rPr>
          <w:rFonts w:eastAsiaTheme="minorHAnsi"/>
          <w:lang w:eastAsia="en-US"/>
        </w:rPr>
        <w:t>В целом программы ориентированы на познание истории Родины, края, судеб соотечественников, привлечения воспитанников к социальным инициативам по охране природы, памятников культуры.</w:t>
      </w:r>
    </w:p>
    <w:p w:rsidR="00566F57" w:rsidRPr="004007BB" w:rsidRDefault="00566F57" w:rsidP="00566F57">
      <w:pPr>
        <w:spacing w:after="200" w:line="276" w:lineRule="auto"/>
        <w:ind w:firstLine="851"/>
        <w:jc w:val="both"/>
        <w:rPr>
          <w:rFonts w:eastAsiaTheme="minorHAnsi"/>
          <w:b/>
          <w:lang w:eastAsia="en-US"/>
        </w:rPr>
      </w:pPr>
      <w:r w:rsidRPr="004007BB">
        <w:rPr>
          <w:rFonts w:eastAsiaTheme="minorHAnsi"/>
          <w:b/>
          <w:lang w:eastAsia="en-US"/>
        </w:rPr>
        <w:t>Социально-педагогическая направленность:</w:t>
      </w:r>
    </w:p>
    <w:p w:rsidR="00566F57" w:rsidRPr="004007BB" w:rsidRDefault="00566F57" w:rsidP="00566F57">
      <w:pPr>
        <w:spacing w:after="200" w:line="276" w:lineRule="auto"/>
        <w:ind w:firstLine="851"/>
        <w:jc w:val="both"/>
        <w:rPr>
          <w:rFonts w:eastAsiaTheme="minorHAnsi"/>
          <w:lang w:eastAsia="en-US"/>
        </w:rPr>
      </w:pPr>
      <w:r w:rsidRPr="004007BB">
        <w:rPr>
          <w:rFonts w:eastAsiaTheme="minorHAnsi"/>
          <w:lang w:eastAsia="en-US"/>
        </w:rPr>
        <w:t xml:space="preserve">Целью </w:t>
      </w:r>
      <w:r w:rsidR="000A7BFF" w:rsidRPr="004007BB">
        <w:rPr>
          <w:rFonts w:eastAsiaTheme="minorHAnsi"/>
          <w:lang w:eastAsia="en-US"/>
        </w:rPr>
        <w:t xml:space="preserve">реализации </w:t>
      </w:r>
      <w:r w:rsidRPr="004007BB">
        <w:rPr>
          <w:rFonts w:eastAsiaTheme="minorHAnsi"/>
          <w:lang w:eastAsia="en-US"/>
        </w:rPr>
        <w:t xml:space="preserve">этих программ </w:t>
      </w:r>
      <w:r w:rsidR="000A7BFF" w:rsidRPr="004007BB">
        <w:rPr>
          <w:rFonts w:eastAsiaTheme="minorHAnsi"/>
          <w:lang w:eastAsia="en-US"/>
        </w:rPr>
        <w:t xml:space="preserve">явилось </w:t>
      </w:r>
      <w:r w:rsidRPr="004007BB">
        <w:rPr>
          <w:rFonts w:eastAsiaTheme="minorHAnsi"/>
          <w:lang w:eastAsia="en-US"/>
        </w:rPr>
        <w:t>духовно-нравственное и гражданско-патриотическое воспитание,  социальная адаптация, раскрытие и развитие патриотических чувств и творческого потенциала.</w:t>
      </w:r>
    </w:p>
    <w:p w:rsidR="00566F57" w:rsidRPr="004007BB" w:rsidRDefault="000A7BFF" w:rsidP="00566F57">
      <w:pPr>
        <w:spacing w:after="200" w:line="276" w:lineRule="auto"/>
        <w:ind w:firstLine="851"/>
        <w:jc w:val="both"/>
        <w:rPr>
          <w:rFonts w:eastAsiaTheme="minorHAnsi"/>
          <w:lang w:eastAsia="en-US"/>
        </w:rPr>
      </w:pPr>
      <w:r w:rsidRPr="004007BB">
        <w:rPr>
          <w:rFonts w:eastAsiaTheme="minorHAnsi"/>
          <w:lang w:eastAsia="en-US"/>
        </w:rPr>
        <w:t>ДО</w:t>
      </w:r>
      <w:proofErr w:type="gramStart"/>
      <w:r w:rsidRPr="004007BB">
        <w:rPr>
          <w:rFonts w:eastAsiaTheme="minorHAnsi"/>
          <w:lang w:eastAsia="en-US"/>
        </w:rPr>
        <w:t>:</w:t>
      </w:r>
      <w:r w:rsidR="00566F57" w:rsidRPr="004007BB">
        <w:rPr>
          <w:rFonts w:eastAsiaTheme="minorHAnsi"/>
          <w:lang w:eastAsia="en-US"/>
        </w:rPr>
        <w:t>«</w:t>
      </w:r>
      <w:proofErr w:type="gramEnd"/>
      <w:r w:rsidR="00566F57" w:rsidRPr="004007BB">
        <w:rPr>
          <w:rFonts w:eastAsiaTheme="minorHAnsi"/>
          <w:lang w:eastAsia="en-US"/>
        </w:rPr>
        <w:t>Журналистика в школе», «Этика и эстетика семейных отношений» и «Основы духовно-нравственной культуры народов России» -/14 выходов в храм, 20 человек, 5 воспитанников окрестили по их желанию, 15 исповедались и были на причастии/</w:t>
      </w:r>
    </w:p>
    <w:p w:rsidR="00566F57" w:rsidRPr="004007BB" w:rsidRDefault="00566F57" w:rsidP="00566F57">
      <w:pPr>
        <w:spacing w:after="200" w:line="276" w:lineRule="auto"/>
        <w:ind w:firstLine="851"/>
        <w:jc w:val="both"/>
        <w:rPr>
          <w:rFonts w:eastAsiaTheme="minorHAnsi"/>
          <w:b/>
          <w:lang w:eastAsia="en-US"/>
        </w:rPr>
      </w:pPr>
      <w:r w:rsidRPr="004007BB">
        <w:rPr>
          <w:rFonts w:eastAsiaTheme="minorHAnsi"/>
          <w:b/>
          <w:lang w:eastAsia="en-US"/>
        </w:rPr>
        <w:t>Физкультурно-спортивная направленность:</w:t>
      </w:r>
    </w:p>
    <w:p w:rsidR="00566F57" w:rsidRPr="004007BB" w:rsidRDefault="000A7BFF" w:rsidP="00566F57">
      <w:pPr>
        <w:spacing w:after="200" w:line="276" w:lineRule="auto"/>
        <w:ind w:firstLine="851"/>
        <w:jc w:val="both"/>
        <w:rPr>
          <w:rFonts w:eastAsiaTheme="minorHAnsi"/>
          <w:lang w:eastAsia="en-US"/>
        </w:rPr>
      </w:pPr>
      <w:r w:rsidRPr="004007BB">
        <w:rPr>
          <w:rFonts w:eastAsiaTheme="minorHAnsi"/>
          <w:lang w:eastAsia="en-US"/>
        </w:rPr>
        <w:lastRenderedPageBreak/>
        <w:t>ДО</w:t>
      </w:r>
      <w:proofErr w:type="gramStart"/>
      <w:r w:rsidRPr="004007BB">
        <w:rPr>
          <w:rFonts w:eastAsiaTheme="minorHAnsi"/>
          <w:lang w:eastAsia="en-US"/>
        </w:rPr>
        <w:t>:</w:t>
      </w:r>
      <w:r w:rsidR="00566F57" w:rsidRPr="004007BB">
        <w:rPr>
          <w:rFonts w:eastAsiaTheme="minorHAnsi"/>
          <w:lang w:eastAsia="en-US"/>
        </w:rPr>
        <w:t>«</w:t>
      </w:r>
      <w:proofErr w:type="gramEnd"/>
      <w:r w:rsidR="00566F57" w:rsidRPr="004007BB">
        <w:rPr>
          <w:rFonts w:eastAsiaTheme="minorHAnsi"/>
          <w:lang w:eastAsia="en-US"/>
        </w:rPr>
        <w:t>Основы спортивных единоборств», «Хоккей» на 1 и 2 отрядах, «Общая физическая подготовка» на 1 и 2 отрядах, «Волейбол», «Футбол», «Музыкальная ритмика», «Спортивные игры»</w:t>
      </w:r>
      <w:r w:rsidRPr="004007BB">
        <w:rPr>
          <w:rFonts w:eastAsiaTheme="minorHAnsi"/>
          <w:lang w:eastAsia="en-US"/>
        </w:rPr>
        <w:t>.</w:t>
      </w:r>
    </w:p>
    <w:p w:rsidR="00566F57" w:rsidRPr="004007BB" w:rsidRDefault="00566F57" w:rsidP="00566F57">
      <w:pPr>
        <w:spacing w:after="200" w:line="276" w:lineRule="auto"/>
        <w:ind w:firstLine="851"/>
        <w:jc w:val="both"/>
        <w:rPr>
          <w:rFonts w:eastAsiaTheme="minorHAnsi"/>
          <w:lang w:eastAsia="en-US"/>
        </w:rPr>
      </w:pPr>
      <w:r w:rsidRPr="004007BB">
        <w:rPr>
          <w:rFonts w:eastAsiaTheme="minorHAnsi"/>
          <w:lang w:eastAsia="en-US"/>
        </w:rPr>
        <w:t>Деятельность по этим программам была направлена на достижение либо спортивного результата, либо оздоровительного эффекта.</w:t>
      </w:r>
    </w:p>
    <w:p w:rsidR="00566F57" w:rsidRPr="004007BB" w:rsidRDefault="000A7BFF" w:rsidP="00566F57">
      <w:pPr>
        <w:spacing w:after="200" w:line="276" w:lineRule="auto"/>
        <w:ind w:firstLine="851"/>
        <w:jc w:val="both"/>
        <w:rPr>
          <w:rFonts w:eastAsiaTheme="minorHAnsi"/>
          <w:i/>
          <w:u w:val="single"/>
          <w:lang w:eastAsia="en-US"/>
        </w:rPr>
      </w:pPr>
      <w:r w:rsidRPr="004007BB">
        <w:rPr>
          <w:rFonts w:eastAsiaTheme="minorHAnsi"/>
          <w:lang w:eastAsia="en-US"/>
        </w:rPr>
        <w:t>В рамках дополнительных обще</w:t>
      </w:r>
      <w:r w:rsidR="00566F57" w:rsidRPr="004007BB">
        <w:rPr>
          <w:rFonts w:eastAsiaTheme="minorHAnsi"/>
          <w:lang w:eastAsia="en-US"/>
        </w:rPr>
        <w:t>образовательных программ и по плану внеклассной работы мероприятия и КТД провод</w:t>
      </w:r>
      <w:r w:rsidRPr="004007BB">
        <w:rPr>
          <w:rFonts w:eastAsiaTheme="minorHAnsi"/>
          <w:lang w:eastAsia="en-US"/>
        </w:rPr>
        <w:t>ились по следующим направлениям и были достигнуты следующие результаты:</w:t>
      </w:r>
    </w:p>
    <w:p w:rsidR="00566F57" w:rsidRPr="004007BB" w:rsidRDefault="00566F57" w:rsidP="00566F57">
      <w:pPr>
        <w:spacing w:after="200" w:line="276" w:lineRule="auto"/>
        <w:ind w:left="720" w:firstLine="851"/>
        <w:contextualSpacing/>
        <w:jc w:val="both"/>
        <w:rPr>
          <w:rFonts w:eastAsiaTheme="minorHAnsi"/>
          <w:i/>
          <w:lang w:eastAsia="en-US"/>
        </w:rPr>
      </w:pPr>
      <w:r w:rsidRPr="004007BB">
        <w:rPr>
          <w:rFonts w:eastAsiaTheme="minorHAnsi"/>
          <w:i/>
          <w:lang w:eastAsia="en-US"/>
        </w:rPr>
        <w:t>Воспитание гражданственности и патриотизма:</w:t>
      </w:r>
    </w:p>
    <w:p w:rsidR="00566F57" w:rsidRPr="004007BB" w:rsidRDefault="00566F57" w:rsidP="00566F57">
      <w:pPr>
        <w:spacing w:after="200" w:line="276" w:lineRule="auto"/>
        <w:ind w:firstLine="851"/>
        <w:jc w:val="both"/>
        <w:rPr>
          <w:rFonts w:eastAsiaTheme="minorHAnsi"/>
          <w:lang w:eastAsia="en-US"/>
        </w:rPr>
      </w:pPr>
      <w:r w:rsidRPr="004007BB">
        <w:rPr>
          <w:rFonts w:eastAsiaTheme="minorHAnsi"/>
          <w:lang w:eastAsia="en-US"/>
        </w:rPr>
        <w:tab/>
        <w:t xml:space="preserve">14 сентября воспитанники Орловского СУВУ приняли участие в традиционной спартакиаде допризывной молодежи. Было выставлено две команды, заняли 1 и 2 места. Участие в этом мероприятии принесло 11 дипломов в личном и общем зачетах. </w:t>
      </w:r>
    </w:p>
    <w:p w:rsidR="00566F57" w:rsidRPr="004007BB" w:rsidRDefault="00566F57" w:rsidP="00566F57">
      <w:pPr>
        <w:numPr>
          <w:ilvl w:val="0"/>
          <w:numId w:val="38"/>
        </w:numPr>
        <w:spacing w:after="200" w:line="276" w:lineRule="auto"/>
        <w:ind w:left="-142" w:firstLine="993"/>
        <w:contextualSpacing/>
        <w:jc w:val="both"/>
        <w:rPr>
          <w:rFonts w:eastAsiaTheme="minorHAnsi"/>
          <w:lang w:eastAsia="en-US"/>
        </w:rPr>
      </w:pPr>
      <w:r w:rsidRPr="004007BB">
        <w:rPr>
          <w:rFonts w:eastAsiaTheme="minorHAnsi"/>
          <w:lang w:eastAsia="en-US"/>
        </w:rPr>
        <w:t xml:space="preserve">20-21-22 сентября 2017 года воспитанники Орловского СУВУ, совместно </w:t>
      </w:r>
      <w:proofErr w:type="gramStart"/>
      <w:r w:rsidRPr="004007BB">
        <w:rPr>
          <w:rFonts w:eastAsiaTheme="minorHAnsi"/>
          <w:lang w:eastAsia="en-US"/>
        </w:rPr>
        <w:t>с</w:t>
      </w:r>
      <w:proofErr w:type="gramEnd"/>
      <w:r w:rsidRPr="004007BB">
        <w:rPr>
          <w:rFonts w:eastAsiaTheme="minorHAnsi"/>
          <w:lang w:eastAsia="en-US"/>
        </w:rPr>
        <w:t xml:space="preserve"> </w:t>
      </w:r>
      <w:proofErr w:type="gramStart"/>
      <w:r w:rsidRPr="004007BB">
        <w:rPr>
          <w:rFonts w:eastAsiaTheme="minorHAnsi"/>
          <w:lang w:eastAsia="en-US"/>
        </w:rPr>
        <w:t>обучающими</w:t>
      </w:r>
      <w:proofErr w:type="gramEnd"/>
      <w:r w:rsidRPr="004007BB">
        <w:rPr>
          <w:rFonts w:eastAsiaTheme="minorHAnsi"/>
          <w:lang w:eastAsia="en-US"/>
        </w:rPr>
        <w:t xml:space="preserve"> колледжа педагогики приняли участие в соревнованиях на областной спартакиаде допризывной молодежи.</w:t>
      </w:r>
      <w:r w:rsidRPr="004007BB">
        <w:rPr>
          <w:rFonts w:eastAsiaTheme="minorHAnsi"/>
          <w:lang w:eastAsia="en-US"/>
        </w:rPr>
        <w:tab/>
        <w:t>Представляли Орловский район.</w:t>
      </w:r>
    </w:p>
    <w:p w:rsidR="00566F57" w:rsidRPr="004007BB" w:rsidRDefault="00566F57" w:rsidP="00566F57">
      <w:pPr>
        <w:spacing w:after="200" w:line="276" w:lineRule="auto"/>
        <w:ind w:left="-142" w:firstLine="993"/>
        <w:contextualSpacing/>
        <w:jc w:val="both"/>
        <w:rPr>
          <w:rFonts w:eastAsiaTheme="minorHAnsi"/>
          <w:lang w:eastAsia="en-US"/>
        </w:rPr>
      </w:pPr>
      <w:r w:rsidRPr="004007BB">
        <w:rPr>
          <w:rFonts w:eastAsiaTheme="minorHAnsi"/>
          <w:lang w:eastAsia="en-US"/>
        </w:rPr>
        <w:t>Результаты:</w:t>
      </w:r>
    </w:p>
    <w:p w:rsidR="00566F57" w:rsidRPr="004007BB" w:rsidRDefault="00566F57" w:rsidP="00566F57">
      <w:pPr>
        <w:spacing w:after="200" w:line="276" w:lineRule="auto"/>
        <w:ind w:left="-142" w:firstLine="993"/>
        <w:contextualSpacing/>
        <w:jc w:val="both"/>
        <w:rPr>
          <w:rFonts w:eastAsiaTheme="minorHAnsi"/>
          <w:lang w:eastAsia="en-US"/>
        </w:rPr>
      </w:pPr>
      <w:r w:rsidRPr="004007BB">
        <w:rPr>
          <w:rFonts w:eastAsiaTheme="minorHAnsi"/>
          <w:lang w:eastAsia="en-US"/>
        </w:rPr>
        <w:t>7 место – военизирован</w:t>
      </w:r>
      <w:r w:rsidR="000A7BFF" w:rsidRPr="004007BB">
        <w:rPr>
          <w:rFonts w:eastAsiaTheme="minorHAnsi"/>
          <w:lang w:eastAsia="en-US"/>
        </w:rPr>
        <w:t xml:space="preserve">ная  эстафета, среди 30 команд. </w:t>
      </w:r>
      <w:r w:rsidRPr="004007BB">
        <w:rPr>
          <w:rFonts w:eastAsiaTheme="minorHAnsi"/>
          <w:lang w:eastAsia="en-US"/>
        </w:rPr>
        <w:t xml:space="preserve">Наш результат </w:t>
      </w:r>
      <w:r w:rsidR="000A7BFF" w:rsidRPr="004007BB">
        <w:rPr>
          <w:rFonts w:eastAsiaTheme="minorHAnsi"/>
          <w:lang w:eastAsia="en-US"/>
        </w:rPr>
        <w:t>-</w:t>
      </w:r>
      <w:r w:rsidRPr="004007BB">
        <w:rPr>
          <w:rFonts w:eastAsiaTheme="minorHAnsi"/>
          <w:lang w:eastAsia="en-US"/>
        </w:rPr>
        <w:t>1 минута 12 секунд. 13 место в обще командном зачете из 30 команд</w:t>
      </w:r>
      <w:proofErr w:type="gramStart"/>
      <w:r w:rsidRPr="004007BB">
        <w:rPr>
          <w:rFonts w:eastAsiaTheme="minorHAnsi"/>
          <w:lang w:eastAsia="en-US"/>
        </w:rPr>
        <w:t xml:space="preserve"> </w:t>
      </w:r>
      <w:r w:rsidR="000A7BFF" w:rsidRPr="004007BB">
        <w:rPr>
          <w:rFonts w:eastAsiaTheme="minorHAnsi"/>
          <w:lang w:eastAsia="en-US"/>
        </w:rPr>
        <w:t xml:space="preserve"> </w:t>
      </w:r>
      <w:r w:rsidRPr="004007BB">
        <w:rPr>
          <w:rFonts w:eastAsiaTheme="minorHAnsi"/>
          <w:lang w:eastAsia="en-US"/>
        </w:rPr>
        <w:t>В</w:t>
      </w:r>
      <w:proofErr w:type="gramEnd"/>
      <w:r w:rsidRPr="004007BB">
        <w:rPr>
          <w:rFonts w:eastAsiaTheme="minorHAnsi"/>
          <w:lang w:eastAsia="en-US"/>
        </w:rPr>
        <w:t xml:space="preserve"> прошлом год</w:t>
      </w:r>
      <w:r w:rsidR="000A7BFF" w:rsidRPr="004007BB">
        <w:rPr>
          <w:rFonts w:eastAsiaTheme="minorHAnsi"/>
          <w:lang w:eastAsia="en-US"/>
        </w:rPr>
        <w:t>у мы заняли 15 место в эстафете.</w:t>
      </w:r>
    </w:p>
    <w:p w:rsidR="00566F57" w:rsidRPr="004007BB" w:rsidRDefault="00566F57" w:rsidP="00566F57">
      <w:pPr>
        <w:spacing w:after="200" w:line="276" w:lineRule="auto"/>
        <w:ind w:left="-142" w:firstLine="993"/>
        <w:contextualSpacing/>
        <w:jc w:val="both"/>
        <w:rPr>
          <w:rFonts w:eastAsiaTheme="minorHAnsi"/>
          <w:lang w:eastAsia="en-US"/>
        </w:rPr>
      </w:pPr>
    </w:p>
    <w:p w:rsidR="00566F57" w:rsidRPr="004007BB" w:rsidRDefault="00566F57" w:rsidP="00566F57">
      <w:pPr>
        <w:numPr>
          <w:ilvl w:val="0"/>
          <w:numId w:val="40"/>
        </w:numPr>
        <w:spacing w:after="200" w:line="276" w:lineRule="auto"/>
        <w:ind w:left="-142" w:firstLine="993"/>
        <w:contextualSpacing/>
        <w:jc w:val="both"/>
        <w:rPr>
          <w:rFonts w:eastAsiaTheme="minorHAnsi"/>
          <w:lang w:eastAsia="en-US"/>
        </w:rPr>
      </w:pPr>
      <w:r w:rsidRPr="004007BB">
        <w:rPr>
          <w:rFonts w:eastAsiaTheme="minorHAnsi"/>
          <w:lang w:eastAsia="en-US"/>
        </w:rPr>
        <w:t xml:space="preserve">Зимняя спартакиада допризывной молодежи. Были выставлены 2 команды, заняли 2 и 3 места. Получили 7 грамот, в том числе и в личных зачетах. </w:t>
      </w:r>
    </w:p>
    <w:p w:rsidR="00566F57" w:rsidRPr="004007BB" w:rsidRDefault="00566F57" w:rsidP="00566F57">
      <w:pPr>
        <w:numPr>
          <w:ilvl w:val="0"/>
          <w:numId w:val="40"/>
        </w:numPr>
        <w:spacing w:after="200" w:line="276" w:lineRule="auto"/>
        <w:ind w:left="-142" w:firstLine="993"/>
        <w:contextualSpacing/>
        <w:jc w:val="both"/>
        <w:rPr>
          <w:rFonts w:eastAsiaTheme="minorHAnsi"/>
          <w:lang w:eastAsia="en-US"/>
        </w:rPr>
      </w:pPr>
      <w:r w:rsidRPr="004007BB">
        <w:rPr>
          <w:rFonts w:eastAsiaTheme="minorHAnsi"/>
          <w:lang w:eastAsia="en-US"/>
        </w:rPr>
        <w:t>Первенство Кировской области по рукопашному бою.</w:t>
      </w:r>
    </w:p>
    <w:p w:rsidR="00566F57" w:rsidRPr="004007BB" w:rsidRDefault="00566F57" w:rsidP="00566F57">
      <w:pPr>
        <w:numPr>
          <w:ilvl w:val="0"/>
          <w:numId w:val="40"/>
        </w:numPr>
        <w:spacing w:after="200" w:line="276" w:lineRule="auto"/>
        <w:ind w:left="-142" w:firstLine="993"/>
        <w:contextualSpacing/>
        <w:jc w:val="both"/>
        <w:rPr>
          <w:rFonts w:eastAsiaTheme="minorHAnsi"/>
          <w:lang w:eastAsia="en-US"/>
        </w:rPr>
      </w:pPr>
      <w:r w:rsidRPr="004007BB">
        <w:rPr>
          <w:rFonts w:eastAsiaTheme="minorHAnsi"/>
          <w:lang w:eastAsia="en-US"/>
        </w:rPr>
        <w:t>Приняли участие в праздновании 15 февраля – дне вывода ограниченного контингента российских войск из Афганистана</w:t>
      </w:r>
      <w:proofErr w:type="gramStart"/>
      <w:r w:rsidRPr="004007BB">
        <w:rPr>
          <w:rFonts w:eastAsiaTheme="minorHAnsi"/>
          <w:lang w:eastAsia="en-US"/>
        </w:rPr>
        <w:t>.</w:t>
      </w:r>
      <w:proofErr w:type="gramEnd"/>
      <w:r w:rsidRPr="004007BB">
        <w:rPr>
          <w:rFonts w:eastAsiaTheme="minorHAnsi"/>
          <w:lang w:eastAsia="en-US"/>
        </w:rPr>
        <w:t xml:space="preserve"> /</w:t>
      </w:r>
      <w:proofErr w:type="gramStart"/>
      <w:r w:rsidRPr="004007BB">
        <w:rPr>
          <w:rFonts w:eastAsiaTheme="minorHAnsi"/>
          <w:lang w:eastAsia="en-US"/>
        </w:rPr>
        <w:t>т</w:t>
      </w:r>
      <w:proofErr w:type="gramEnd"/>
      <w:r w:rsidRPr="004007BB">
        <w:rPr>
          <w:rFonts w:eastAsiaTheme="minorHAnsi"/>
          <w:lang w:eastAsia="en-US"/>
        </w:rPr>
        <w:t>оржественное мероприятие, концерт, возложение венков/</w:t>
      </w:r>
      <w:r w:rsidR="00EA6408" w:rsidRPr="004007BB">
        <w:rPr>
          <w:rFonts w:eastAsiaTheme="minorHAnsi"/>
          <w:lang w:eastAsia="en-US"/>
        </w:rPr>
        <w:t>.</w:t>
      </w:r>
    </w:p>
    <w:p w:rsidR="00566F57" w:rsidRPr="004007BB" w:rsidRDefault="00566F57" w:rsidP="00566F57">
      <w:pPr>
        <w:numPr>
          <w:ilvl w:val="0"/>
          <w:numId w:val="40"/>
        </w:numPr>
        <w:spacing w:after="200" w:line="276" w:lineRule="auto"/>
        <w:ind w:left="-142" w:firstLine="993"/>
        <w:contextualSpacing/>
        <w:jc w:val="both"/>
        <w:rPr>
          <w:rFonts w:eastAsiaTheme="minorHAnsi"/>
          <w:lang w:eastAsia="en-US"/>
        </w:rPr>
      </w:pPr>
      <w:r w:rsidRPr="004007BB">
        <w:rPr>
          <w:rFonts w:eastAsiaTheme="minorHAnsi"/>
          <w:lang w:eastAsia="en-US"/>
        </w:rPr>
        <w:t xml:space="preserve">Марш-пробег к 9 мая, совместно с </w:t>
      </w:r>
      <w:proofErr w:type="gramStart"/>
      <w:r w:rsidRPr="004007BB">
        <w:rPr>
          <w:rFonts w:eastAsiaTheme="minorHAnsi"/>
          <w:lang w:eastAsia="en-US"/>
        </w:rPr>
        <w:t>ОК</w:t>
      </w:r>
      <w:proofErr w:type="gramEnd"/>
      <w:r w:rsidRPr="004007BB">
        <w:rPr>
          <w:rFonts w:eastAsiaTheme="minorHAnsi"/>
          <w:lang w:eastAsia="en-US"/>
        </w:rPr>
        <w:t xml:space="preserve"> МО ДОСААФ России Орловского района.</w:t>
      </w:r>
    </w:p>
    <w:p w:rsidR="00566F57" w:rsidRPr="004007BB" w:rsidRDefault="00566F57" w:rsidP="00566F57">
      <w:pPr>
        <w:spacing w:after="200" w:line="276" w:lineRule="auto"/>
        <w:ind w:left="720" w:firstLine="851"/>
        <w:contextualSpacing/>
        <w:jc w:val="both"/>
        <w:rPr>
          <w:rFonts w:eastAsiaTheme="minorHAnsi"/>
          <w:lang w:eastAsia="en-US"/>
        </w:rPr>
      </w:pPr>
    </w:p>
    <w:p w:rsidR="00566F57" w:rsidRPr="004007BB" w:rsidRDefault="00566F57" w:rsidP="00566F57">
      <w:pPr>
        <w:spacing w:after="200" w:line="276" w:lineRule="auto"/>
        <w:ind w:left="720" w:firstLine="851"/>
        <w:contextualSpacing/>
        <w:jc w:val="both"/>
        <w:rPr>
          <w:rFonts w:eastAsiaTheme="minorHAnsi"/>
          <w:b/>
          <w:lang w:eastAsia="en-US"/>
        </w:rPr>
      </w:pPr>
      <w:r w:rsidRPr="004007BB">
        <w:rPr>
          <w:rFonts w:eastAsiaTheme="minorHAnsi"/>
          <w:b/>
          <w:lang w:eastAsia="en-US"/>
        </w:rPr>
        <w:t>Воспитание приоритетов здорового образа жизни, физкультуры и спорта:</w:t>
      </w:r>
    </w:p>
    <w:p w:rsidR="00566F57" w:rsidRPr="004007BB" w:rsidRDefault="00566F57" w:rsidP="00566F57">
      <w:pPr>
        <w:spacing w:after="200" w:line="276" w:lineRule="auto"/>
        <w:ind w:left="720" w:firstLine="851"/>
        <w:contextualSpacing/>
        <w:jc w:val="both"/>
        <w:rPr>
          <w:rFonts w:eastAsiaTheme="minorHAnsi"/>
          <w:b/>
          <w:lang w:eastAsia="en-US"/>
        </w:rPr>
      </w:pPr>
    </w:p>
    <w:p w:rsidR="00566F57" w:rsidRPr="004007BB" w:rsidRDefault="00566F57" w:rsidP="00566F57">
      <w:pPr>
        <w:numPr>
          <w:ilvl w:val="0"/>
          <w:numId w:val="38"/>
        </w:numPr>
        <w:spacing w:after="200" w:line="276" w:lineRule="auto"/>
        <w:ind w:left="0" w:firstLine="851"/>
        <w:contextualSpacing/>
        <w:jc w:val="both"/>
        <w:rPr>
          <w:rFonts w:eastAsiaTheme="minorHAnsi"/>
          <w:lang w:eastAsia="en-US"/>
        </w:rPr>
      </w:pPr>
      <w:r w:rsidRPr="004007BB">
        <w:rPr>
          <w:rFonts w:eastAsiaTheme="minorHAnsi"/>
          <w:lang w:eastAsia="en-US"/>
        </w:rPr>
        <w:t>Всероссийская олимпиада среди воспитанников закрытых СУВУ России проходила в</w:t>
      </w:r>
      <w:proofErr w:type="gramStart"/>
      <w:r w:rsidRPr="004007BB">
        <w:rPr>
          <w:rFonts w:eastAsiaTheme="minorHAnsi"/>
          <w:lang w:eastAsia="en-US"/>
        </w:rPr>
        <w:t xml:space="preserve"> С</w:t>
      </w:r>
      <w:proofErr w:type="gramEnd"/>
      <w:r w:rsidRPr="004007BB">
        <w:rPr>
          <w:rFonts w:eastAsiaTheme="minorHAnsi"/>
          <w:lang w:eastAsia="en-US"/>
        </w:rPr>
        <w:t xml:space="preserve">анкт – Петербурге с 18-22 сентября. </w:t>
      </w:r>
    </w:p>
    <w:p w:rsidR="00566F57" w:rsidRPr="004007BB" w:rsidRDefault="00566F57" w:rsidP="00566F57">
      <w:pPr>
        <w:spacing w:after="200" w:line="276" w:lineRule="auto"/>
        <w:ind w:firstLine="851"/>
        <w:contextualSpacing/>
        <w:jc w:val="both"/>
        <w:rPr>
          <w:rFonts w:eastAsiaTheme="minorHAnsi"/>
          <w:lang w:eastAsia="en-US"/>
        </w:rPr>
      </w:pPr>
      <w:r w:rsidRPr="004007BB">
        <w:rPr>
          <w:rFonts w:eastAsiaTheme="minorHAnsi"/>
          <w:lang w:eastAsia="en-US"/>
        </w:rPr>
        <w:t>Результат: команда Орловского СУВУ заняла 1 место, несколько дипломов личных результатов. 8 октября 2017 года в городе Орлове в спорткомплексе состоялось Первенство военно-спортивного клуба «ТИГР» - отборочный тур на 14 октября Кубок области по кикбоксингу.</w:t>
      </w:r>
    </w:p>
    <w:p w:rsidR="00566F57" w:rsidRPr="004007BB" w:rsidRDefault="00566F57" w:rsidP="00566F57">
      <w:pPr>
        <w:spacing w:after="200" w:line="276" w:lineRule="auto"/>
        <w:ind w:firstLine="851"/>
        <w:contextualSpacing/>
        <w:jc w:val="both"/>
        <w:rPr>
          <w:rFonts w:eastAsiaTheme="minorHAnsi"/>
          <w:lang w:eastAsia="en-US"/>
        </w:rPr>
      </w:pPr>
      <w:r w:rsidRPr="004007BB">
        <w:rPr>
          <w:rFonts w:eastAsiaTheme="minorHAnsi"/>
          <w:lang w:eastAsia="en-US"/>
        </w:rPr>
        <w:t>Результаты следующие:</w:t>
      </w:r>
    </w:p>
    <w:p w:rsidR="00566F57" w:rsidRPr="004007BB" w:rsidRDefault="00566F57" w:rsidP="00566F57">
      <w:pPr>
        <w:spacing w:after="200" w:line="276" w:lineRule="auto"/>
        <w:ind w:firstLine="851"/>
        <w:contextualSpacing/>
        <w:jc w:val="both"/>
        <w:rPr>
          <w:rFonts w:eastAsiaTheme="minorHAnsi"/>
          <w:lang w:eastAsia="en-US"/>
        </w:rPr>
      </w:pPr>
      <w:r w:rsidRPr="004007BB">
        <w:rPr>
          <w:rFonts w:eastAsiaTheme="minorHAnsi"/>
          <w:lang w:eastAsia="en-US"/>
        </w:rPr>
        <w:t>1 место,  2  и 3 места.</w:t>
      </w:r>
    </w:p>
    <w:p w:rsidR="00566F57" w:rsidRPr="004007BB" w:rsidRDefault="00566F57" w:rsidP="00566F57">
      <w:pPr>
        <w:spacing w:after="200" w:line="276" w:lineRule="auto"/>
        <w:ind w:firstLine="851"/>
        <w:contextualSpacing/>
        <w:jc w:val="both"/>
        <w:rPr>
          <w:rFonts w:eastAsiaTheme="minorHAnsi"/>
          <w:lang w:eastAsia="en-US"/>
        </w:rPr>
      </w:pPr>
      <w:r w:rsidRPr="004007BB">
        <w:rPr>
          <w:rFonts w:eastAsiaTheme="minorHAnsi"/>
          <w:lang w:eastAsia="en-US"/>
        </w:rPr>
        <w:t>Принимали участие 9 воспитанников 2 отделения, всего 11.</w:t>
      </w:r>
    </w:p>
    <w:p w:rsidR="00566F57" w:rsidRPr="004007BB" w:rsidRDefault="00566F57" w:rsidP="00566F57">
      <w:pPr>
        <w:spacing w:after="200" w:line="276" w:lineRule="auto"/>
        <w:ind w:firstLine="851"/>
        <w:contextualSpacing/>
        <w:jc w:val="both"/>
        <w:rPr>
          <w:rFonts w:eastAsiaTheme="minorHAnsi"/>
          <w:lang w:eastAsia="en-US"/>
        </w:rPr>
      </w:pPr>
      <w:r w:rsidRPr="004007BB">
        <w:rPr>
          <w:rFonts w:eastAsiaTheme="minorHAnsi"/>
          <w:lang w:eastAsia="en-US"/>
        </w:rPr>
        <w:t>Всего участников было – 46 человек.</w:t>
      </w:r>
    </w:p>
    <w:p w:rsidR="00566F57" w:rsidRPr="004007BB" w:rsidRDefault="00566F57" w:rsidP="00566F57">
      <w:pPr>
        <w:numPr>
          <w:ilvl w:val="0"/>
          <w:numId w:val="38"/>
        </w:numPr>
        <w:spacing w:after="200" w:line="276" w:lineRule="auto"/>
        <w:ind w:left="0" w:firstLine="851"/>
        <w:contextualSpacing/>
        <w:jc w:val="both"/>
        <w:rPr>
          <w:rFonts w:eastAsiaTheme="minorHAnsi"/>
          <w:lang w:eastAsia="en-US"/>
        </w:rPr>
      </w:pPr>
      <w:r w:rsidRPr="004007BB">
        <w:rPr>
          <w:rFonts w:eastAsiaTheme="minorHAnsi"/>
          <w:lang w:eastAsia="en-US"/>
        </w:rPr>
        <w:t>14 октября 2017 года состоялось Кубок  Кировской области по кикбоксингу, выехали воспитанники, получившие определенные результаты на отборочном туре в Орлове.</w:t>
      </w:r>
    </w:p>
    <w:p w:rsidR="00566F57" w:rsidRPr="004007BB" w:rsidRDefault="00566F57" w:rsidP="00566F57">
      <w:pPr>
        <w:spacing w:after="200" w:line="276" w:lineRule="auto"/>
        <w:ind w:firstLine="851"/>
        <w:contextualSpacing/>
        <w:jc w:val="both"/>
        <w:rPr>
          <w:rFonts w:eastAsiaTheme="minorHAnsi"/>
          <w:lang w:eastAsia="en-US"/>
        </w:rPr>
      </w:pPr>
      <w:r w:rsidRPr="004007BB">
        <w:rPr>
          <w:rFonts w:eastAsiaTheme="minorHAnsi"/>
          <w:lang w:eastAsia="en-US"/>
        </w:rPr>
        <w:lastRenderedPageBreak/>
        <w:t>Результаты:</w:t>
      </w:r>
    </w:p>
    <w:p w:rsidR="00566F57" w:rsidRPr="004007BB" w:rsidRDefault="00566F57" w:rsidP="00566F57">
      <w:pPr>
        <w:spacing w:after="200" w:line="276" w:lineRule="auto"/>
        <w:ind w:firstLine="851"/>
        <w:contextualSpacing/>
        <w:jc w:val="both"/>
        <w:rPr>
          <w:rFonts w:eastAsiaTheme="minorHAnsi"/>
          <w:lang w:eastAsia="en-US"/>
        </w:rPr>
      </w:pPr>
      <w:r w:rsidRPr="004007BB">
        <w:rPr>
          <w:rFonts w:eastAsiaTheme="minorHAnsi"/>
          <w:lang w:eastAsia="en-US"/>
        </w:rPr>
        <w:t xml:space="preserve"> 3 третьих места,  одн</w:t>
      </w:r>
      <w:proofErr w:type="gramStart"/>
      <w:r w:rsidRPr="004007BB">
        <w:rPr>
          <w:rFonts w:eastAsiaTheme="minorHAnsi"/>
          <w:lang w:eastAsia="en-US"/>
        </w:rPr>
        <w:t>о-</w:t>
      </w:r>
      <w:proofErr w:type="gramEnd"/>
      <w:r w:rsidRPr="004007BB">
        <w:rPr>
          <w:rFonts w:eastAsiaTheme="minorHAnsi"/>
          <w:lang w:eastAsia="en-US"/>
        </w:rPr>
        <w:t xml:space="preserve"> второе место.</w:t>
      </w:r>
    </w:p>
    <w:p w:rsidR="00566F57" w:rsidRPr="004007BB" w:rsidRDefault="00566F57" w:rsidP="00566F57">
      <w:pPr>
        <w:numPr>
          <w:ilvl w:val="0"/>
          <w:numId w:val="38"/>
        </w:numPr>
        <w:spacing w:after="200" w:line="276" w:lineRule="auto"/>
        <w:ind w:left="0" w:firstLine="851"/>
        <w:contextualSpacing/>
        <w:jc w:val="both"/>
        <w:rPr>
          <w:rFonts w:eastAsiaTheme="minorHAnsi"/>
          <w:lang w:eastAsia="en-US"/>
        </w:rPr>
      </w:pPr>
      <w:r w:rsidRPr="004007BB">
        <w:rPr>
          <w:rFonts w:eastAsiaTheme="minorHAnsi"/>
          <w:lang w:eastAsia="en-US"/>
        </w:rPr>
        <w:t>18 ноября состоялось Первенство Кировской области по рукопашному бою.</w:t>
      </w:r>
    </w:p>
    <w:p w:rsidR="00566F57" w:rsidRPr="004007BB" w:rsidRDefault="00566F57" w:rsidP="00566F57">
      <w:pPr>
        <w:spacing w:after="200" w:line="276" w:lineRule="auto"/>
        <w:ind w:firstLine="851"/>
        <w:contextualSpacing/>
        <w:jc w:val="both"/>
        <w:rPr>
          <w:rFonts w:eastAsiaTheme="minorHAnsi"/>
          <w:lang w:eastAsia="en-US"/>
        </w:rPr>
      </w:pPr>
      <w:r w:rsidRPr="004007BB">
        <w:rPr>
          <w:rFonts w:eastAsiaTheme="minorHAnsi"/>
          <w:lang w:eastAsia="en-US"/>
        </w:rPr>
        <w:t>Результаты: 1,3,4 место.</w:t>
      </w:r>
    </w:p>
    <w:p w:rsidR="00566F57" w:rsidRPr="004007BB" w:rsidRDefault="00566F57" w:rsidP="00566F57">
      <w:pPr>
        <w:numPr>
          <w:ilvl w:val="0"/>
          <w:numId w:val="38"/>
        </w:numPr>
        <w:spacing w:after="200" w:line="276" w:lineRule="auto"/>
        <w:ind w:left="0" w:firstLine="851"/>
        <w:contextualSpacing/>
        <w:jc w:val="both"/>
        <w:rPr>
          <w:rFonts w:eastAsiaTheme="minorHAnsi"/>
          <w:lang w:eastAsia="en-US"/>
        </w:rPr>
      </w:pPr>
      <w:r w:rsidRPr="004007BB">
        <w:rPr>
          <w:rFonts w:eastAsiaTheme="minorHAnsi"/>
          <w:lang w:eastAsia="en-US"/>
        </w:rPr>
        <w:t>Подготовлена и проведена конкурсная программа по здоровье сбережению «Среди шума городского».</w:t>
      </w:r>
    </w:p>
    <w:p w:rsidR="00566F57" w:rsidRPr="004007BB" w:rsidRDefault="00566F57" w:rsidP="00566F57">
      <w:pPr>
        <w:spacing w:after="200" w:line="276" w:lineRule="auto"/>
        <w:ind w:firstLine="851"/>
        <w:contextualSpacing/>
        <w:jc w:val="both"/>
        <w:rPr>
          <w:rFonts w:eastAsiaTheme="minorHAnsi"/>
          <w:u w:val="single"/>
          <w:lang w:eastAsia="en-US"/>
        </w:rPr>
      </w:pPr>
      <w:r w:rsidRPr="004007BB">
        <w:rPr>
          <w:rFonts w:eastAsiaTheme="minorHAnsi"/>
          <w:u w:val="single"/>
          <w:lang w:eastAsia="en-US"/>
        </w:rPr>
        <w:t>Результаты:</w:t>
      </w:r>
    </w:p>
    <w:p w:rsidR="00566F57" w:rsidRPr="004007BB" w:rsidRDefault="00566F57" w:rsidP="00566F57">
      <w:pPr>
        <w:spacing w:after="200" w:line="276" w:lineRule="auto"/>
        <w:ind w:firstLine="851"/>
        <w:contextualSpacing/>
        <w:jc w:val="both"/>
        <w:rPr>
          <w:rFonts w:eastAsiaTheme="minorHAnsi"/>
          <w:lang w:eastAsia="en-US"/>
        </w:rPr>
      </w:pPr>
      <w:r w:rsidRPr="004007BB">
        <w:rPr>
          <w:rFonts w:eastAsiaTheme="minorHAnsi"/>
          <w:lang w:eastAsia="en-US"/>
        </w:rPr>
        <w:t>1и 2 отделения заняли 1 места</w:t>
      </w:r>
      <w:r w:rsidR="00416303" w:rsidRPr="004007BB">
        <w:rPr>
          <w:rFonts w:eastAsiaTheme="minorHAnsi"/>
          <w:lang w:eastAsia="en-US"/>
        </w:rPr>
        <w:t>.</w:t>
      </w:r>
    </w:p>
    <w:p w:rsidR="00566F57" w:rsidRPr="004007BB" w:rsidRDefault="00566F57" w:rsidP="00566F57">
      <w:pPr>
        <w:spacing w:after="200" w:line="276" w:lineRule="auto"/>
        <w:ind w:firstLine="851"/>
        <w:contextualSpacing/>
        <w:jc w:val="both"/>
        <w:rPr>
          <w:rFonts w:eastAsiaTheme="minorHAnsi"/>
          <w:lang w:eastAsia="en-US"/>
        </w:rPr>
      </w:pPr>
      <w:r w:rsidRPr="004007BB">
        <w:rPr>
          <w:rFonts w:eastAsiaTheme="minorHAnsi"/>
          <w:lang w:eastAsia="en-US"/>
        </w:rPr>
        <w:t>3, 6 и 8 заняли 2 место</w:t>
      </w:r>
      <w:r w:rsidR="00416303" w:rsidRPr="004007BB">
        <w:rPr>
          <w:rFonts w:eastAsiaTheme="minorHAnsi"/>
          <w:lang w:eastAsia="en-US"/>
        </w:rPr>
        <w:t>.</w:t>
      </w:r>
    </w:p>
    <w:p w:rsidR="00566F57" w:rsidRPr="004007BB" w:rsidRDefault="00566F57" w:rsidP="00566F57">
      <w:pPr>
        <w:spacing w:after="200" w:line="276" w:lineRule="auto"/>
        <w:ind w:firstLine="851"/>
        <w:contextualSpacing/>
        <w:jc w:val="both"/>
        <w:rPr>
          <w:rFonts w:eastAsiaTheme="minorHAnsi"/>
          <w:b/>
          <w:u w:val="single"/>
          <w:lang w:eastAsia="en-US"/>
        </w:rPr>
      </w:pPr>
      <w:r w:rsidRPr="004007BB">
        <w:rPr>
          <w:rFonts w:eastAsiaTheme="minorHAnsi"/>
          <w:lang w:eastAsia="en-US"/>
        </w:rPr>
        <w:t>7 отделение – 3 место</w:t>
      </w:r>
      <w:r w:rsidR="00416303" w:rsidRPr="004007BB">
        <w:rPr>
          <w:rFonts w:eastAsiaTheme="minorHAnsi"/>
          <w:lang w:eastAsia="en-US"/>
        </w:rPr>
        <w:t>.</w:t>
      </w:r>
      <w:r w:rsidRPr="004007BB">
        <w:rPr>
          <w:rFonts w:eastAsiaTheme="minorHAnsi"/>
          <w:lang w:eastAsia="en-US"/>
        </w:rPr>
        <w:t xml:space="preserve"> </w:t>
      </w:r>
    </w:p>
    <w:p w:rsidR="00566F57" w:rsidRPr="004007BB" w:rsidRDefault="00566F57" w:rsidP="00566F57">
      <w:pPr>
        <w:spacing w:after="200" w:line="276" w:lineRule="auto"/>
        <w:ind w:firstLine="851"/>
        <w:jc w:val="both"/>
        <w:rPr>
          <w:rFonts w:eastAsiaTheme="minorHAnsi"/>
          <w:lang w:eastAsia="en-US"/>
        </w:rPr>
      </w:pPr>
      <w:r w:rsidRPr="004007BB">
        <w:rPr>
          <w:rFonts w:eastAsiaTheme="minorHAnsi"/>
          <w:lang w:eastAsia="en-US"/>
        </w:rPr>
        <w:t>Приняли участие в районном фестивале – марафоне «За здоровый образ жизни» в следующих конкурсах:</w:t>
      </w:r>
    </w:p>
    <w:p w:rsidR="00566F57" w:rsidRPr="004007BB" w:rsidRDefault="00566F57" w:rsidP="00566F57">
      <w:pPr>
        <w:numPr>
          <w:ilvl w:val="0"/>
          <w:numId w:val="38"/>
        </w:numPr>
        <w:spacing w:after="200" w:line="276" w:lineRule="auto"/>
        <w:ind w:left="0" w:firstLine="851"/>
        <w:contextualSpacing/>
        <w:jc w:val="both"/>
        <w:rPr>
          <w:rFonts w:eastAsiaTheme="minorHAnsi"/>
          <w:lang w:eastAsia="en-US"/>
        </w:rPr>
      </w:pPr>
      <w:r w:rsidRPr="004007BB">
        <w:rPr>
          <w:rFonts w:eastAsiaTheme="minorHAnsi"/>
          <w:lang w:eastAsia="en-US"/>
        </w:rPr>
        <w:t>Конкурс на лучшую фотографию по теме «Спорт – это жизнь!» -/Щербаков И.Н., объединение «Юный фотограф»</w:t>
      </w:r>
      <w:r w:rsidR="00416303" w:rsidRPr="004007BB">
        <w:rPr>
          <w:rFonts w:eastAsiaTheme="minorHAnsi"/>
          <w:lang w:eastAsia="en-US"/>
        </w:rPr>
        <w:t>.</w:t>
      </w:r>
    </w:p>
    <w:p w:rsidR="00566F57" w:rsidRPr="004007BB" w:rsidRDefault="00566F57" w:rsidP="00566F57">
      <w:pPr>
        <w:numPr>
          <w:ilvl w:val="0"/>
          <w:numId w:val="38"/>
        </w:numPr>
        <w:spacing w:after="200" w:line="276" w:lineRule="auto"/>
        <w:ind w:left="0" w:firstLine="851"/>
        <w:contextualSpacing/>
        <w:jc w:val="both"/>
        <w:rPr>
          <w:rFonts w:eastAsiaTheme="minorHAnsi"/>
          <w:lang w:eastAsia="en-US"/>
        </w:rPr>
      </w:pPr>
      <w:r w:rsidRPr="004007BB">
        <w:rPr>
          <w:rFonts w:eastAsiaTheme="minorHAnsi"/>
          <w:lang w:eastAsia="en-US"/>
        </w:rPr>
        <w:t>Конкурс на лучшую разработку дизайна календаря  на 2019 год «Мы за ЗОЖ» - /Щербаков И.Н., объединение «Юный фотограф»/</w:t>
      </w:r>
    </w:p>
    <w:p w:rsidR="00566F57" w:rsidRPr="004007BB" w:rsidRDefault="00566F57" w:rsidP="00566F57">
      <w:pPr>
        <w:numPr>
          <w:ilvl w:val="0"/>
          <w:numId w:val="38"/>
        </w:numPr>
        <w:spacing w:after="200" w:line="276" w:lineRule="auto"/>
        <w:ind w:left="0" w:firstLine="851"/>
        <w:contextualSpacing/>
        <w:jc w:val="both"/>
        <w:rPr>
          <w:rFonts w:eastAsiaTheme="minorHAnsi"/>
          <w:lang w:eastAsia="en-US"/>
        </w:rPr>
      </w:pPr>
      <w:r w:rsidRPr="004007BB">
        <w:rPr>
          <w:rFonts w:eastAsiaTheme="minorHAnsi"/>
          <w:lang w:eastAsia="en-US"/>
        </w:rPr>
        <w:t>Конкурс на лучший спортивный рисунок «Я выбираю спорт как альтернативу здоровому образу жизни!» -/Деветьярова Н.А., Лаптева М.В. /</w:t>
      </w:r>
    </w:p>
    <w:p w:rsidR="00566F57" w:rsidRPr="004007BB" w:rsidRDefault="00566F57" w:rsidP="00566F57">
      <w:pPr>
        <w:spacing w:after="200" w:line="276" w:lineRule="auto"/>
        <w:ind w:firstLine="851"/>
        <w:contextualSpacing/>
        <w:jc w:val="both"/>
        <w:rPr>
          <w:rFonts w:eastAsiaTheme="minorHAnsi"/>
          <w:lang w:eastAsia="en-US"/>
        </w:rPr>
      </w:pPr>
      <w:r w:rsidRPr="004007BB">
        <w:rPr>
          <w:rFonts w:eastAsiaTheme="minorHAnsi"/>
          <w:lang w:eastAsia="en-US"/>
        </w:rPr>
        <w:t>Приняли участие 14 воспитанников.</w:t>
      </w:r>
    </w:p>
    <w:p w:rsidR="00566F57" w:rsidRPr="004007BB" w:rsidRDefault="00566F57" w:rsidP="00416303">
      <w:pPr>
        <w:spacing w:after="200" w:line="276" w:lineRule="auto"/>
        <w:contextualSpacing/>
        <w:jc w:val="both"/>
        <w:rPr>
          <w:rFonts w:eastAsiaTheme="minorHAnsi"/>
          <w:b/>
          <w:i/>
          <w:lang w:eastAsia="en-US"/>
        </w:rPr>
      </w:pPr>
    </w:p>
    <w:p w:rsidR="00566F57" w:rsidRPr="004007BB" w:rsidRDefault="00566F57" w:rsidP="00566F57">
      <w:pPr>
        <w:spacing w:after="200" w:line="276" w:lineRule="auto"/>
        <w:ind w:firstLine="851"/>
        <w:contextualSpacing/>
        <w:jc w:val="both"/>
        <w:rPr>
          <w:rFonts w:eastAsiaTheme="minorHAnsi"/>
          <w:b/>
          <w:i/>
          <w:lang w:eastAsia="en-US"/>
        </w:rPr>
      </w:pPr>
      <w:r w:rsidRPr="004007BB">
        <w:rPr>
          <w:rFonts w:eastAsiaTheme="minorHAnsi"/>
          <w:b/>
          <w:i/>
          <w:lang w:eastAsia="en-US"/>
        </w:rPr>
        <w:t>Первенство Орловского района по кикбоксингу.</w:t>
      </w:r>
    </w:p>
    <w:p w:rsidR="00566F57" w:rsidRPr="004007BB" w:rsidRDefault="00416303" w:rsidP="00566F57">
      <w:pPr>
        <w:spacing w:after="200" w:line="276" w:lineRule="auto"/>
        <w:ind w:firstLine="851"/>
        <w:contextualSpacing/>
        <w:jc w:val="both"/>
        <w:rPr>
          <w:rFonts w:eastAsiaTheme="minorHAnsi"/>
          <w:lang w:eastAsia="en-US"/>
        </w:rPr>
      </w:pPr>
      <w:r w:rsidRPr="004007BB">
        <w:rPr>
          <w:rFonts w:eastAsiaTheme="minorHAnsi"/>
          <w:lang w:eastAsia="en-US"/>
        </w:rPr>
        <w:t xml:space="preserve"> Два пе</w:t>
      </w:r>
      <w:r w:rsidR="00566F57" w:rsidRPr="004007BB">
        <w:rPr>
          <w:rFonts w:eastAsiaTheme="minorHAnsi"/>
          <w:lang w:eastAsia="en-US"/>
        </w:rPr>
        <w:t>рвых места,  4 вторых места и два третьих места.</w:t>
      </w:r>
    </w:p>
    <w:p w:rsidR="00566F57" w:rsidRPr="004007BB" w:rsidRDefault="00566F57" w:rsidP="00566F57">
      <w:pPr>
        <w:numPr>
          <w:ilvl w:val="0"/>
          <w:numId w:val="40"/>
        </w:numPr>
        <w:spacing w:after="200" w:line="276" w:lineRule="auto"/>
        <w:ind w:left="0" w:firstLine="851"/>
        <w:contextualSpacing/>
        <w:jc w:val="both"/>
        <w:rPr>
          <w:rFonts w:eastAsiaTheme="minorHAnsi"/>
          <w:lang w:eastAsia="en-US"/>
        </w:rPr>
      </w:pPr>
      <w:r w:rsidRPr="004007BB">
        <w:rPr>
          <w:rFonts w:eastAsiaTheme="minorHAnsi"/>
          <w:lang w:eastAsia="en-US"/>
        </w:rPr>
        <w:t xml:space="preserve">В январе 3,6,14,21 состоялись товарищеские встречи по хоккею  между командами 1 и 2 отрядов, в которых принимали участие  составы объединений </w:t>
      </w:r>
      <w:proofErr w:type="gramStart"/>
      <w:r w:rsidRPr="004007BB">
        <w:rPr>
          <w:rFonts w:eastAsiaTheme="minorHAnsi"/>
          <w:lang w:eastAsia="en-US"/>
        </w:rPr>
        <w:t>ДО</w:t>
      </w:r>
      <w:proofErr w:type="gramEnd"/>
      <w:r w:rsidR="00416303" w:rsidRPr="004007BB">
        <w:rPr>
          <w:rFonts w:eastAsiaTheme="minorHAnsi"/>
          <w:lang w:eastAsia="en-US"/>
        </w:rPr>
        <w:t xml:space="preserve"> «</w:t>
      </w:r>
      <w:proofErr w:type="gramStart"/>
      <w:r w:rsidR="00416303" w:rsidRPr="004007BB">
        <w:rPr>
          <w:rFonts w:eastAsiaTheme="minorHAnsi"/>
          <w:lang w:eastAsia="en-US"/>
        </w:rPr>
        <w:t>Хоккей</w:t>
      </w:r>
      <w:proofErr w:type="gramEnd"/>
      <w:r w:rsidR="00416303" w:rsidRPr="004007BB">
        <w:rPr>
          <w:rFonts w:eastAsiaTheme="minorHAnsi"/>
          <w:lang w:eastAsia="en-US"/>
        </w:rPr>
        <w:t xml:space="preserve"> -1»</w:t>
      </w:r>
      <w:r w:rsidRPr="004007BB">
        <w:rPr>
          <w:rFonts w:eastAsiaTheme="minorHAnsi"/>
          <w:lang w:eastAsia="en-US"/>
        </w:rPr>
        <w:t xml:space="preserve"> и «Хоккей – 2», руководители Тимкин Ю.Н. и Кротов Э.Н. Встреча 21 января закончилась со счетом 20-6, выиграла команда объединения </w:t>
      </w:r>
    </w:p>
    <w:p w:rsidR="00566F57" w:rsidRPr="004007BB" w:rsidRDefault="00566F57" w:rsidP="00566F57">
      <w:pPr>
        <w:spacing w:after="200" w:line="276" w:lineRule="auto"/>
        <w:ind w:firstLine="851"/>
        <w:contextualSpacing/>
        <w:jc w:val="both"/>
        <w:rPr>
          <w:rFonts w:eastAsiaTheme="minorHAnsi"/>
          <w:lang w:eastAsia="en-US"/>
        </w:rPr>
      </w:pPr>
      <w:r w:rsidRPr="004007BB">
        <w:rPr>
          <w:rFonts w:eastAsiaTheme="minorHAnsi"/>
          <w:lang w:eastAsia="en-US"/>
        </w:rPr>
        <w:t xml:space="preserve">« Хоккей -1», руководитель Тимкин Ю.Н.  </w:t>
      </w:r>
    </w:p>
    <w:p w:rsidR="00566F57" w:rsidRPr="004007BB" w:rsidRDefault="00566F57" w:rsidP="00566F57">
      <w:pPr>
        <w:numPr>
          <w:ilvl w:val="0"/>
          <w:numId w:val="40"/>
        </w:numPr>
        <w:spacing w:after="200" w:line="276" w:lineRule="auto"/>
        <w:ind w:left="0" w:firstLine="851"/>
        <w:contextualSpacing/>
        <w:jc w:val="both"/>
        <w:rPr>
          <w:rFonts w:eastAsiaTheme="minorHAnsi"/>
          <w:lang w:eastAsia="en-US"/>
        </w:rPr>
      </w:pPr>
      <w:r w:rsidRPr="004007BB">
        <w:rPr>
          <w:rFonts w:eastAsiaTheme="minorHAnsi"/>
          <w:lang w:eastAsia="en-US"/>
        </w:rPr>
        <w:t>20 января состоялся Чемпионат и Первенство города Кирова по кикбоксингу. 2  учащихся заняли  3-и места.</w:t>
      </w:r>
    </w:p>
    <w:p w:rsidR="00566F57" w:rsidRPr="004007BB" w:rsidRDefault="00566F57" w:rsidP="00566F57">
      <w:pPr>
        <w:numPr>
          <w:ilvl w:val="0"/>
          <w:numId w:val="40"/>
        </w:numPr>
        <w:spacing w:after="200" w:line="276" w:lineRule="auto"/>
        <w:ind w:left="0" w:firstLine="851"/>
        <w:contextualSpacing/>
        <w:jc w:val="both"/>
        <w:rPr>
          <w:rFonts w:eastAsiaTheme="minorHAnsi"/>
          <w:lang w:eastAsia="en-US"/>
        </w:rPr>
      </w:pPr>
      <w:r w:rsidRPr="004007BB">
        <w:rPr>
          <w:rFonts w:eastAsiaTheme="minorHAnsi"/>
          <w:lang w:eastAsia="en-US"/>
        </w:rPr>
        <w:t>2.02.2018. Состоялось Первенство города Кирова по рукопашному бою. Традиционно в нем приняли участие воспитанники Орловского СУВУ. Двое учащихся заняли вторые места.</w:t>
      </w:r>
    </w:p>
    <w:p w:rsidR="00566F57" w:rsidRPr="004007BB" w:rsidRDefault="00566F57" w:rsidP="00566F57">
      <w:pPr>
        <w:spacing w:after="200" w:line="276" w:lineRule="auto"/>
        <w:ind w:firstLine="851"/>
        <w:contextualSpacing/>
        <w:jc w:val="both"/>
        <w:rPr>
          <w:rFonts w:eastAsiaTheme="minorHAnsi"/>
          <w:lang w:eastAsia="en-US"/>
        </w:rPr>
      </w:pPr>
    </w:p>
    <w:p w:rsidR="00566F57" w:rsidRPr="004007BB" w:rsidRDefault="00566F57" w:rsidP="00566F57">
      <w:pPr>
        <w:numPr>
          <w:ilvl w:val="0"/>
          <w:numId w:val="40"/>
        </w:numPr>
        <w:spacing w:after="200" w:line="276" w:lineRule="auto"/>
        <w:ind w:left="0" w:firstLine="851"/>
        <w:contextualSpacing/>
        <w:jc w:val="both"/>
        <w:rPr>
          <w:rFonts w:eastAsiaTheme="minorHAnsi"/>
          <w:lang w:eastAsia="en-US"/>
        </w:rPr>
      </w:pPr>
      <w:r w:rsidRPr="004007BB">
        <w:rPr>
          <w:rFonts w:eastAsiaTheme="minorHAnsi"/>
          <w:lang w:eastAsia="en-US"/>
        </w:rPr>
        <w:t xml:space="preserve">Первенство Приволжского федерального округа по кикбоксингу. </w:t>
      </w:r>
      <w:r w:rsidR="00416303" w:rsidRPr="004007BB">
        <w:rPr>
          <w:rFonts w:eastAsiaTheme="minorHAnsi"/>
          <w:lang w:eastAsia="en-US"/>
        </w:rPr>
        <w:t xml:space="preserve">г. Тольятти. </w:t>
      </w:r>
      <w:r w:rsidRPr="004007BB">
        <w:rPr>
          <w:rFonts w:eastAsiaTheme="minorHAnsi"/>
          <w:lang w:eastAsia="en-US"/>
        </w:rPr>
        <w:t xml:space="preserve">Принимали участие 10 регионов. 3 место / в категории 51 кг./ </w:t>
      </w:r>
    </w:p>
    <w:p w:rsidR="00566F57" w:rsidRPr="004007BB" w:rsidRDefault="00566F57" w:rsidP="00566F57">
      <w:pPr>
        <w:numPr>
          <w:ilvl w:val="0"/>
          <w:numId w:val="40"/>
        </w:numPr>
        <w:spacing w:after="200" w:line="276" w:lineRule="auto"/>
        <w:ind w:left="0" w:firstLine="851"/>
        <w:contextualSpacing/>
        <w:jc w:val="both"/>
        <w:rPr>
          <w:rFonts w:eastAsiaTheme="minorHAnsi"/>
          <w:lang w:eastAsia="en-US"/>
        </w:rPr>
      </w:pPr>
      <w:r w:rsidRPr="004007BB">
        <w:rPr>
          <w:rFonts w:eastAsiaTheme="minorHAnsi"/>
          <w:lang w:eastAsia="en-US"/>
        </w:rPr>
        <w:t xml:space="preserve">27-29 апреля 2018 г. Открытый областной турнир в городе Вятские Поляны по армейскому рукопашному бою. Кроме Кировской области еще 6 регионов России. 2 место, 3 место. </w:t>
      </w:r>
    </w:p>
    <w:p w:rsidR="00566F57" w:rsidRPr="004007BB" w:rsidRDefault="00566F57" w:rsidP="00566F57">
      <w:pPr>
        <w:numPr>
          <w:ilvl w:val="0"/>
          <w:numId w:val="40"/>
        </w:numPr>
        <w:spacing w:after="200" w:line="276" w:lineRule="auto"/>
        <w:ind w:left="0" w:firstLine="851"/>
        <w:contextualSpacing/>
        <w:jc w:val="both"/>
        <w:rPr>
          <w:rFonts w:eastAsiaTheme="minorHAnsi"/>
          <w:lang w:eastAsia="en-US"/>
        </w:rPr>
      </w:pPr>
      <w:r w:rsidRPr="004007BB">
        <w:rPr>
          <w:rFonts w:eastAsiaTheme="minorHAnsi"/>
          <w:lang w:eastAsia="en-US"/>
        </w:rPr>
        <w:t xml:space="preserve">19 мая 2018 года </w:t>
      </w:r>
      <w:proofErr w:type="gramStart"/>
      <w:r w:rsidR="00416303" w:rsidRPr="004007BB">
        <w:rPr>
          <w:rFonts w:eastAsiaTheme="minorHAnsi"/>
          <w:lang w:eastAsia="en-US"/>
        </w:rPr>
        <w:t>-</w:t>
      </w:r>
      <w:r w:rsidRPr="004007BB">
        <w:rPr>
          <w:rFonts w:eastAsiaTheme="minorHAnsi"/>
          <w:lang w:eastAsia="en-US"/>
        </w:rPr>
        <w:t>з</w:t>
      </w:r>
      <w:proofErr w:type="gramEnd"/>
      <w:r w:rsidRPr="004007BB">
        <w:rPr>
          <w:rFonts w:eastAsiaTheme="minorHAnsi"/>
          <w:lang w:eastAsia="en-US"/>
        </w:rPr>
        <w:t xml:space="preserve">аключительный областной турнир по рукопашному бою,  посвященный закрытию соревновательного сезона. 3 место, 2 место. </w:t>
      </w:r>
    </w:p>
    <w:p w:rsidR="00566F57" w:rsidRPr="004007BB" w:rsidRDefault="00566F57" w:rsidP="00566F57">
      <w:pPr>
        <w:numPr>
          <w:ilvl w:val="0"/>
          <w:numId w:val="40"/>
        </w:numPr>
        <w:spacing w:after="200" w:line="276" w:lineRule="auto"/>
        <w:ind w:left="0" w:firstLine="851"/>
        <w:contextualSpacing/>
        <w:jc w:val="both"/>
        <w:rPr>
          <w:rFonts w:eastAsiaTheme="minorHAnsi"/>
          <w:lang w:eastAsia="en-US"/>
        </w:rPr>
      </w:pPr>
      <w:r w:rsidRPr="004007BB">
        <w:rPr>
          <w:rFonts w:eastAsiaTheme="minorHAnsi"/>
          <w:lang w:eastAsia="en-US"/>
        </w:rPr>
        <w:t xml:space="preserve">29 мая 2018 г. Первенство военно-патриотического клубу «ТИГР»,  </w:t>
      </w:r>
      <w:proofErr w:type="gramStart"/>
      <w:r w:rsidRPr="004007BB">
        <w:rPr>
          <w:rFonts w:eastAsiaTheme="minorHAnsi"/>
          <w:lang w:eastAsia="en-US"/>
        </w:rPr>
        <w:t>ОК</w:t>
      </w:r>
      <w:proofErr w:type="gramEnd"/>
      <w:r w:rsidRPr="004007BB">
        <w:rPr>
          <w:rFonts w:eastAsiaTheme="minorHAnsi"/>
          <w:lang w:eastAsia="en-US"/>
        </w:rPr>
        <w:t xml:space="preserve"> МО ДОСААФ России Орловского района Кировской области. Результаты: Три первых места,  три третьих места,  2 вторых места.</w:t>
      </w:r>
    </w:p>
    <w:p w:rsidR="00566F57" w:rsidRPr="004007BB" w:rsidRDefault="00566F57" w:rsidP="00566F57">
      <w:pPr>
        <w:numPr>
          <w:ilvl w:val="0"/>
          <w:numId w:val="40"/>
        </w:numPr>
        <w:spacing w:after="200" w:line="276" w:lineRule="auto"/>
        <w:ind w:left="0" w:firstLine="851"/>
        <w:contextualSpacing/>
        <w:jc w:val="both"/>
        <w:rPr>
          <w:rFonts w:eastAsiaTheme="minorHAnsi"/>
          <w:lang w:eastAsia="en-US"/>
        </w:rPr>
      </w:pPr>
      <w:r w:rsidRPr="004007BB">
        <w:rPr>
          <w:rFonts w:eastAsiaTheme="minorHAnsi"/>
          <w:lang w:eastAsia="en-US"/>
        </w:rPr>
        <w:lastRenderedPageBreak/>
        <w:t>4 июня 2018.  Первое место заняла сборная училища по футболу в Первенстве района.</w:t>
      </w:r>
    </w:p>
    <w:p w:rsidR="00566F57" w:rsidRPr="004007BB" w:rsidRDefault="00566F57" w:rsidP="00566F57">
      <w:pPr>
        <w:spacing w:after="200" w:line="276" w:lineRule="auto"/>
        <w:ind w:firstLine="851"/>
        <w:contextualSpacing/>
        <w:jc w:val="both"/>
        <w:rPr>
          <w:rFonts w:eastAsiaTheme="minorHAnsi"/>
          <w:lang w:eastAsia="en-US"/>
        </w:rPr>
      </w:pPr>
    </w:p>
    <w:p w:rsidR="00566F57" w:rsidRPr="004007BB" w:rsidRDefault="00566F57" w:rsidP="00566F57">
      <w:pPr>
        <w:spacing w:after="200" w:line="276" w:lineRule="auto"/>
        <w:ind w:firstLine="851"/>
        <w:contextualSpacing/>
        <w:jc w:val="both"/>
        <w:rPr>
          <w:rFonts w:eastAsiaTheme="minorHAnsi"/>
          <w:lang w:eastAsia="en-US"/>
        </w:rPr>
      </w:pPr>
      <w:r w:rsidRPr="004007BB">
        <w:rPr>
          <w:rFonts w:eastAsiaTheme="minorHAnsi"/>
          <w:b/>
          <w:lang w:eastAsia="en-US"/>
        </w:rPr>
        <w:t>Традиционные праздники, конкурсы и мероприятия прошли как всегда</w:t>
      </w:r>
      <w:r w:rsidRPr="004007BB">
        <w:rPr>
          <w:rFonts w:eastAsiaTheme="minorHAnsi"/>
          <w:lang w:eastAsia="en-US"/>
        </w:rPr>
        <w:t xml:space="preserve"> ярко, запомнились, присутствующим и участникам, с развитием и пользой для воспитанников. Приобрели новых социальных партнеров, поддержали связи с теми, с кем уже много лет</w:t>
      </w:r>
      <w:r w:rsidR="00670808" w:rsidRPr="004007BB">
        <w:rPr>
          <w:rFonts w:eastAsiaTheme="minorHAnsi"/>
          <w:lang w:eastAsia="en-US"/>
        </w:rPr>
        <w:t>.</w:t>
      </w:r>
      <w:r w:rsidRPr="004007BB">
        <w:rPr>
          <w:rFonts w:eastAsiaTheme="minorHAnsi"/>
          <w:lang w:eastAsia="en-US"/>
        </w:rPr>
        <w:t xml:space="preserve"> </w:t>
      </w:r>
      <w:r w:rsidR="00670808" w:rsidRPr="004007BB">
        <w:rPr>
          <w:rFonts w:eastAsiaTheme="minorHAnsi"/>
          <w:lang w:eastAsia="en-US"/>
        </w:rPr>
        <w:t>Н</w:t>
      </w:r>
      <w:r w:rsidRPr="004007BB">
        <w:rPr>
          <w:rFonts w:eastAsiaTheme="minorHAnsi"/>
          <w:lang w:eastAsia="en-US"/>
        </w:rPr>
        <w:t>аиболее удавшиеся</w:t>
      </w:r>
      <w:r w:rsidR="00670808" w:rsidRPr="004007BB">
        <w:rPr>
          <w:rFonts w:eastAsiaTheme="minorHAnsi"/>
          <w:lang w:eastAsia="en-US"/>
        </w:rPr>
        <w:t xml:space="preserve"> мероприятия:</w:t>
      </w:r>
    </w:p>
    <w:p w:rsidR="00566F57" w:rsidRPr="004007BB" w:rsidRDefault="00566F57" w:rsidP="00566F57">
      <w:pPr>
        <w:numPr>
          <w:ilvl w:val="0"/>
          <w:numId w:val="38"/>
        </w:numPr>
        <w:spacing w:after="200" w:line="276" w:lineRule="auto"/>
        <w:ind w:left="0" w:firstLine="851"/>
        <w:contextualSpacing/>
        <w:jc w:val="both"/>
        <w:rPr>
          <w:rFonts w:eastAsiaTheme="minorHAnsi"/>
          <w:lang w:eastAsia="en-US"/>
        </w:rPr>
      </w:pPr>
      <w:r w:rsidRPr="004007BB">
        <w:rPr>
          <w:rFonts w:eastAsiaTheme="minorHAnsi"/>
          <w:lang w:eastAsia="en-US"/>
        </w:rPr>
        <w:t xml:space="preserve">1 октября «День пожилого человека - концертная программа «Песни вашей молодости» имела большой воспитательный момент – воспитанники смогли проявить дань уважения </w:t>
      </w:r>
      <w:proofErr w:type="gramStart"/>
      <w:r w:rsidRPr="004007BB">
        <w:rPr>
          <w:rFonts w:eastAsiaTheme="minorHAnsi"/>
          <w:lang w:eastAsia="en-US"/>
        </w:rPr>
        <w:t>к</w:t>
      </w:r>
      <w:proofErr w:type="gramEnd"/>
      <w:r w:rsidRPr="004007BB">
        <w:rPr>
          <w:rFonts w:eastAsiaTheme="minorHAnsi"/>
          <w:lang w:eastAsia="en-US"/>
        </w:rPr>
        <w:t xml:space="preserve"> поколею ветеранов и наблюдать,  как это делают сотрудники училища.</w:t>
      </w:r>
    </w:p>
    <w:p w:rsidR="00566F57" w:rsidRPr="004007BB" w:rsidRDefault="00566F57" w:rsidP="00566F57">
      <w:pPr>
        <w:numPr>
          <w:ilvl w:val="0"/>
          <w:numId w:val="38"/>
        </w:numPr>
        <w:spacing w:after="200" w:line="276" w:lineRule="auto"/>
        <w:ind w:left="0" w:firstLine="851"/>
        <w:contextualSpacing/>
        <w:jc w:val="both"/>
        <w:rPr>
          <w:rFonts w:eastAsiaTheme="minorHAnsi"/>
          <w:lang w:eastAsia="en-US"/>
        </w:rPr>
      </w:pPr>
      <w:r w:rsidRPr="004007BB">
        <w:rPr>
          <w:rFonts w:eastAsiaTheme="minorHAnsi"/>
          <w:lang w:eastAsia="en-US"/>
        </w:rPr>
        <w:t>5 октября – в подарок педагогам и сотрудникам училища в день учителя была подготовлена конкурсная программа «Битва хоров», где все воспитанники приняли участие. Предварительно подготовили букеты, открытки.</w:t>
      </w:r>
    </w:p>
    <w:p w:rsidR="00566F57" w:rsidRPr="004007BB" w:rsidRDefault="00566F57" w:rsidP="00566F57">
      <w:pPr>
        <w:numPr>
          <w:ilvl w:val="0"/>
          <w:numId w:val="38"/>
        </w:numPr>
        <w:spacing w:after="200" w:line="276" w:lineRule="auto"/>
        <w:ind w:left="0" w:firstLine="851"/>
        <w:contextualSpacing/>
        <w:jc w:val="both"/>
        <w:rPr>
          <w:rFonts w:eastAsiaTheme="minorHAnsi"/>
          <w:lang w:eastAsia="en-US"/>
        </w:rPr>
      </w:pPr>
      <w:r w:rsidRPr="004007BB">
        <w:rPr>
          <w:rFonts w:eastAsiaTheme="minorHAnsi"/>
          <w:lang w:eastAsia="en-US"/>
        </w:rPr>
        <w:t>29.10.2017. Приняли активное участие во всероссийском конкурсе стихов и песен в исполнении педагогических работников «Искусство жить» патриотического движения «Гринландия – 2018», получили благодарственные письма от Государственной думы федерального собрания Российской Федерации Бакулина Н.И., Шангин С.П., Крутиков Р.А.</w:t>
      </w:r>
    </w:p>
    <w:p w:rsidR="00566F57" w:rsidRPr="004007BB" w:rsidRDefault="00566F57" w:rsidP="00566F57">
      <w:pPr>
        <w:numPr>
          <w:ilvl w:val="0"/>
          <w:numId w:val="38"/>
        </w:numPr>
        <w:spacing w:after="200" w:line="276" w:lineRule="auto"/>
        <w:ind w:left="0" w:firstLine="851"/>
        <w:contextualSpacing/>
        <w:jc w:val="both"/>
        <w:rPr>
          <w:rFonts w:eastAsiaTheme="minorHAnsi"/>
          <w:lang w:eastAsia="en-US"/>
        </w:rPr>
      </w:pPr>
      <w:r w:rsidRPr="004007BB">
        <w:rPr>
          <w:rFonts w:eastAsiaTheme="minorHAnsi"/>
          <w:lang w:eastAsia="en-US"/>
        </w:rPr>
        <w:t>4.11.2017. Победители конкурсов, проводимых в течение года по линии Кировского отделения Российского Детского Фонда,  были на поощрительном мероприятии в городе Кирове. Посетили выставку декоративно-прикладного творчества, гауди-холл, подводились итоги конкурсов на лучшее оформление дипломов, грамот, благодарственных писем, газет к 30-летию фонда, концертной программы, сочинений по теме «Мечтай!» Ребята написали в газету.</w:t>
      </w:r>
    </w:p>
    <w:p w:rsidR="00566F57" w:rsidRPr="004007BB" w:rsidRDefault="00566F57" w:rsidP="00566F57">
      <w:pPr>
        <w:spacing w:after="200" w:line="276" w:lineRule="auto"/>
        <w:ind w:firstLine="851"/>
        <w:jc w:val="both"/>
        <w:rPr>
          <w:rFonts w:eastAsiaTheme="minorHAnsi"/>
          <w:lang w:eastAsia="en-US"/>
        </w:rPr>
      </w:pPr>
      <w:r w:rsidRPr="004007BB">
        <w:rPr>
          <w:rFonts w:eastAsiaTheme="minorHAnsi"/>
          <w:lang w:eastAsia="en-US"/>
        </w:rPr>
        <w:t>Результаты мероприятия по подведению итогов к юбилейному году Кировского отделения Детского Фонда:</w:t>
      </w:r>
    </w:p>
    <w:p w:rsidR="00566F57" w:rsidRPr="004007BB" w:rsidRDefault="00566F57" w:rsidP="00566F57">
      <w:pPr>
        <w:spacing w:after="200" w:line="276" w:lineRule="auto"/>
        <w:ind w:firstLine="851"/>
        <w:jc w:val="both"/>
        <w:rPr>
          <w:rFonts w:eastAsiaTheme="minorHAnsi"/>
          <w:lang w:eastAsia="en-US"/>
        </w:rPr>
      </w:pPr>
      <w:r w:rsidRPr="004007BB">
        <w:rPr>
          <w:rFonts w:eastAsiaTheme="minorHAnsi"/>
          <w:lang w:eastAsia="en-US"/>
        </w:rPr>
        <w:t>Дипломы, благодарственные письма и сертификаты участия Фонда получили Комаровских Е.Н., Шалагинова М.В., Деветьярова Н.А.. Новикова Л.А., Немчанинова И.В., Бехтерева А.Г.,  семь учащихся.</w:t>
      </w:r>
    </w:p>
    <w:p w:rsidR="00566F57" w:rsidRPr="004007BB" w:rsidRDefault="00566F57" w:rsidP="00566F57">
      <w:pPr>
        <w:numPr>
          <w:ilvl w:val="0"/>
          <w:numId w:val="38"/>
        </w:numPr>
        <w:spacing w:after="200" w:line="276" w:lineRule="auto"/>
        <w:ind w:left="0" w:firstLine="851"/>
        <w:contextualSpacing/>
        <w:jc w:val="both"/>
        <w:rPr>
          <w:rFonts w:eastAsiaTheme="minorHAnsi"/>
          <w:lang w:eastAsia="en-US"/>
        </w:rPr>
      </w:pPr>
      <w:r w:rsidRPr="004007BB">
        <w:rPr>
          <w:rFonts w:eastAsiaTheme="minorHAnsi"/>
          <w:lang w:eastAsia="en-US"/>
        </w:rPr>
        <w:t>9 декабря приняли участие в отборочном туре всероссийского конкурса частушки, веселья и юмора «Веселуха» коллективы «Сорванцы» с танцевальной композицией  «Я московский озорной гуляка»,  «Конфетти» с танцевальной зарисовкой «Танцуй как Петя», «Радуга» с танцем  «На куплеты Курочкина» и вокальный ансамбль сотрудниц училища с уральскими страданиями «У прясла». Все творческие коллективы получили дипломы с призовыми местами.</w:t>
      </w:r>
    </w:p>
    <w:p w:rsidR="00566F57" w:rsidRPr="004007BB" w:rsidRDefault="00566F57" w:rsidP="00566F57">
      <w:pPr>
        <w:spacing w:after="200" w:line="276" w:lineRule="auto"/>
        <w:ind w:firstLine="851"/>
        <w:contextualSpacing/>
        <w:jc w:val="both"/>
        <w:rPr>
          <w:rFonts w:eastAsiaTheme="minorHAnsi"/>
          <w:lang w:eastAsia="en-US"/>
        </w:rPr>
      </w:pPr>
      <w:r w:rsidRPr="004007BB">
        <w:rPr>
          <w:rFonts w:eastAsiaTheme="minorHAnsi"/>
          <w:lang w:eastAsia="en-US"/>
        </w:rPr>
        <w:t xml:space="preserve">21 воспитанник получили письменные благодарности за подготовку и выступление. От Министерства культуры Кировской области, культурного центра «Пой, Россия!», композитора Игоря Русских получили награды: </w:t>
      </w:r>
    </w:p>
    <w:p w:rsidR="00566F57" w:rsidRPr="004007BB" w:rsidRDefault="00566F57" w:rsidP="00566F57">
      <w:pPr>
        <w:numPr>
          <w:ilvl w:val="0"/>
          <w:numId w:val="38"/>
        </w:numPr>
        <w:spacing w:after="200" w:line="276" w:lineRule="auto"/>
        <w:ind w:left="0" w:firstLine="851"/>
        <w:contextualSpacing/>
        <w:jc w:val="both"/>
        <w:rPr>
          <w:rFonts w:eastAsiaTheme="minorHAnsi"/>
          <w:lang w:eastAsia="en-US"/>
        </w:rPr>
      </w:pPr>
      <w:r w:rsidRPr="004007BB">
        <w:rPr>
          <w:rFonts w:eastAsiaTheme="minorHAnsi"/>
          <w:lang w:eastAsia="en-US"/>
        </w:rPr>
        <w:t>Дипломантами второй степени стал танцевальный коллектив «Сорванцы», руководитель Новикова Л.А.</w:t>
      </w:r>
    </w:p>
    <w:p w:rsidR="00566F57" w:rsidRPr="004007BB" w:rsidRDefault="00566F57" w:rsidP="00566F57">
      <w:pPr>
        <w:numPr>
          <w:ilvl w:val="0"/>
          <w:numId w:val="38"/>
        </w:numPr>
        <w:spacing w:after="200" w:line="276" w:lineRule="auto"/>
        <w:ind w:left="0" w:firstLine="851"/>
        <w:contextualSpacing/>
        <w:jc w:val="both"/>
        <w:rPr>
          <w:rFonts w:eastAsiaTheme="minorHAnsi"/>
          <w:lang w:eastAsia="en-US"/>
        </w:rPr>
      </w:pPr>
      <w:r w:rsidRPr="004007BB">
        <w:rPr>
          <w:rFonts w:eastAsiaTheme="minorHAnsi"/>
          <w:lang w:eastAsia="en-US"/>
        </w:rPr>
        <w:t>Дипломантом третьей степени стал танцевальный коллектив «Конфетти», руководитель Новикова Л.А.</w:t>
      </w:r>
    </w:p>
    <w:p w:rsidR="00566F57" w:rsidRPr="004007BB" w:rsidRDefault="00566F57" w:rsidP="00566F57">
      <w:pPr>
        <w:numPr>
          <w:ilvl w:val="0"/>
          <w:numId w:val="38"/>
        </w:numPr>
        <w:spacing w:after="200" w:line="276" w:lineRule="auto"/>
        <w:ind w:left="0" w:firstLine="851"/>
        <w:contextualSpacing/>
        <w:jc w:val="both"/>
        <w:rPr>
          <w:rFonts w:eastAsiaTheme="minorHAnsi"/>
          <w:lang w:eastAsia="en-US"/>
        </w:rPr>
      </w:pPr>
      <w:r w:rsidRPr="004007BB">
        <w:rPr>
          <w:rFonts w:eastAsiaTheme="minorHAnsi"/>
          <w:lang w:eastAsia="en-US"/>
        </w:rPr>
        <w:t>Дипломантами второй степени стал танцевальный коллектив «Радуга», руководитель Новикова Л.А.</w:t>
      </w:r>
    </w:p>
    <w:p w:rsidR="00566F57" w:rsidRPr="004007BB" w:rsidRDefault="00566F57" w:rsidP="00566F57">
      <w:pPr>
        <w:numPr>
          <w:ilvl w:val="0"/>
          <w:numId w:val="38"/>
        </w:numPr>
        <w:spacing w:after="200" w:line="276" w:lineRule="auto"/>
        <w:ind w:left="0" w:firstLine="851"/>
        <w:contextualSpacing/>
        <w:jc w:val="both"/>
        <w:rPr>
          <w:rFonts w:eastAsiaTheme="minorHAnsi"/>
          <w:lang w:eastAsia="en-US"/>
        </w:rPr>
      </w:pPr>
      <w:r w:rsidRPr="004007BB">
        <w:rPr>
          <w:rFonts w:eastAsiaTheme="minorHAnsi"/>
          <w:lang w:eastAsia="en-US"/>
        </w:rPr>
        <w:lastRenderedPageBreak/>
        <w:t>Дипломантом второй степени стал вокальный ансамбль сотрудников Орловского СУВУ /Немчанинова И.В., Мальцева М.В., Новикова Л.А., Деветьярова Н.А./,</w:t>
      </w:r>
    </w:p>
    <w:p w:rsidR="00566F57" w:rsidRPr="004007BB" w:rsidRDefault="00566F57" w:rsidP="00566F57">
      <w:pPr>
        <w:numPr>
          <w:ilvl w:val="0"/>
          <w:numId w:val="38"/>
        </w:numPr>
        <w:spacing w:after="200" w:line="276" w:lineRule="auto"/>
        <w:ind w:left="0" w:firstLine="851"/>
        <w:contextualSpacing/>
        <w:jc w:val="both"/>
        <w:rPr>
          <w:rFonts w:eastAsiaTheme="minorHAnsi"/>
          <w:lang w:eastAsia="en-US"/>
        </w:rPr>
      </w:pPr>
      <w:r w:rsidRPr="004007BB">
        <w:rPr>
          <w:rFonts w:eastAsiaTheme="minorHAnsi"/>
          <w:lang w:eastAsia="en-US"/>
        </w:rPr>
        <w:t xml:space="preserve">Дипломантами первой степени стал танцевальный коллектив «Стимул» </w:t>
      </w:r>
    </w:p>
    <w:p w:rsidR="00566F57" w:rsidRPr="004007BB" w:rsidRDefault="00566F57" w:rsidP="00566F57">
      <w:pPr>
        <w:numPr>
          <w:ilvl w:val="0"/>
          <w:numId w:val="38"/>
        </w:numPr>
        <w:spacing w:after="200" w:line="276" w:lineRule="auto"/>
        <w:ind w:left="0" w:firstLine="851"/>
        <w:contextualSpacing/>
        <w:jc w:val="both"/>
        <w:rPr>
          <w:rFonts w:eastAsiaTheme="minorHAnsi"/>
          <w:lang w:eastAsia="en-US"/>
        </w:rPr>
      </w:pPr>
      <w:r w:rsidRPr="004007BB">
        <w:rPr>
          <w:rFonts w:eastAsiaTheme="minorHAnsi"/>
          <w:lang w:eastAsia="en-US"/>
        </w:rPr>
        <w:t>21-23.04.2018. Выступили на всероссийском конкурсе «педагог года – 2018» с визиткой «На нашем дворе совсем не скучно детворе» и с концертной программой «Остановись! Оглянись! Задумайся! Помоги!»</w:t>
      </w:r>
    </w:p>
    <w:p w:rsidR="00566F57" w:rsidRPr="004007BB" w:rsidRDefault="00566F57" w:rsidP="00566F57">
      <w:pPr>
        <w:numPr>
          <w:ilvl w:val="0"/>
          <w:numId w:val="38"/>
        </w:numPr>
        <w:spacing w:after="200" w:line="276" w:lineRule="auto"/>
        <w:ind w:left="0" w:firstLine="851"/>
        <w:contextualSpacing/>
        <w:jc w:val="both"/>
        <w:rPr>
          <w:rFonts w:eastAsiaTheme="minorHAnsi"/>
          <w:lang w:eastAsia="en-US"/>
        </w:rPr>
      </w:pPr>
      <w:r w:rsidRPr="004007BB">
        <w:rPr>
          <w:rFonts w:eastAsiaTheme="minorHAnsi"/>
          <w:lang w:eastAsia="en-US"/>
        </w:rPr>
        <w:t>7 мая 2018 года  концертная программа для ветеранов училища «Пусть светят только мирные огни!»</w:t>
      </w:r>
    </w:p>
    <w:p w:rsidR="00566F57" w:rsidRPr="004007BB" w:rsidRDefault="00566F57" w:rsidP="00566F57">
      <w:pPr>
        <w:numPr>
          <w:ilvl w:val="0"/>
          <w:numId w:val="38"/>
        </w:numPr>
        <w:spacing w:after="200" w:line="276" w:lineRule="auto"/>
        <w:ind w:left="0" w:firstLine="851"/>
        <w:contextualSpacing/>
        <w:jc w:val="both"/>
        <w:rPr>
          <w:rFonts w:eastAsiaTheme="minorHAnsi"/>
          <w:lang w:eastAsia="en-US"/>
        </w:rPr>
      </w:pPr>
      <w:r w:rsidRPr="004007BB">
        <w:rPr>
          <w:rFonts w:eastAsiaTheme="minorHAnsi"/>
          <w:lang w:eastAsia="en-US"/>
        </w:rPr>
        <w:t>8 мая 2018 г. районный смотр военно-патриотической песни «Песни Победы в  сердцах поколений». Получили  диплом за победу в номинации «Ансамбль», категория «Зрелость». Выступили 4 солиста и получили благодарственные письма, очень украсив районное мероприятие.</w:t>
      </w:r>
    </w:p>
    <w:p w:rsidR="00566F57" w:rsidRPr="004007BB" w:rsidRDefault="00566F57" w:rsidP="00566F57">
      <w:pPr>
        <w:spacing w:after="200" w:line="276" w:lineRule="auto"/>
        <w:ind w:firstLine="851"/>
        <w:jc w:val="both"/>
        <w:rPr>
          <w:rFonts w:eastAsiaTheme="minorHAnsi"/>
          <w:i/>
          <w:lang w:eastAsia="en-US"/>
        </w:rPr>
      </w:pPr>
      <w:r w:rsidRPr="004007BB">
        <w:rPr>
          <w:rFonts w:eastAsiaTheme="minorHAnsi"/>
          <w:i/>
          <w:lang w:eastAsia="en-US"/>
        </w:rPr>
        <w:t>Воспитание трудолюбия, сознательного отношения к процессу обучения в объединениях дополнительного образования по дополнительным общеобразовательным программам.</w:t>
      </w:r>
    </w:p>
    <w:p w:rsidR="00566F57" w:rsidRPr="004007BB" w:rsidRDefault="00566F57" w:rsidP="00566F57">
      <w:pPr>
        <w:numPr>
          <w:ilvl w:val="0"/>
          <w:numId w:val="38"/>
        </w:numPr>
        <w:spacing w:after="200" w:line="276" w:lineRule="auto"/>
        <w:ind w:left="0" w:firstLine="851"/>
        <w:contextualSpacing/>
        <w:jc w:val="both"/>
        <w:rPr>
          <w:rFonts w:eastAsiaTheme="minorHAnsi"/>
          <w:lang w:eastAsia="en-US"/>
        </w:rPr>
      </w:pPr>
      <w:r w:rsidRPr="004007BB">
        <w:rPr>
          <w:rFonts w:eastAsiaTheme="minorHAnsi"/>
          <w:lang w:eastAsia="en-US"/>
        </w:rPr>
        <w:t>6 октября  на</w:t>
      </w:r>
      <w:r w:rsidR="00670808" w:rsidRPr="004007BB">
        <w:rPr>
          <w:rFonts w:eastAsiaTheme="minorHAnsi"/>
          <w:lang w:eastAsia="en-US"/>
        </w:rPr>
        <w:t xml:space="preserve"> территории СУВУ состоялся обще</w:t>
      </w:r>
      <w:r w:rsidRPr="004007BB">
        <w:rPr>
          <w:rFonts w:eastAsiaTheme="minorHAnsi"/>
          <w:lang w:eastAsia="en-US"/>
        </w:rPr>
        <w:t>училищный субботник  «Чистоград – осень – 2017»</w:t>
      </w:r>
    </w:p>
    <w:p w:rsidR="00566F57" w:rsidRPr="004007BB" w:rsidRDefault="00566F57" w:rsidP="00566F57">
      <w:pPr>
        <w:numPr>
          <w:ilvl w:val="0"/>
          <w:numId w:val="38"/>
        </w:numPr>
        <w:spacing w:after="200" w:line="276" w:lineRule="auto"/>
        <w:ind w:left="0" w:firstLine="851"/>
        <w:contextualSpacing/>
        <w:jc w:val="both"/>
        <w:rPr>
          <w:rFonts w:eastAsiaTheme="minorHAnsi"/>
          <w:lang w:eastAsia="en-US"/>
        </w:rPr>
      </w:pPr>
      <w:r w:rsidRPr="004007BB">
        <w:rPr>
          <w:rFonts w:eastAsiaTheme="minorHAnsi"/>
          <w:lang w:eastAsia="en-US"/>
        </w:rPr>
        <w:t>15 оформление уголков по теме «Наше лето в рисунках, фотографиях, заметках»</w:t>
      </w:r>
    </w:p>
    <w:p w:rsidR="00566F57" w:rsidRPr="004007BB" w:rsidRDefault="00566F57" w:rsidP="00566F57">
      <w:pPr>
        <w:numPr>
          <w:ilvl w:val="0"/>
          <w:numId w:val="38"/>
        </w:numPr>
        <w:spacing w:after="200" w:line="276" w:lineRule="auto"/>
        <w:ind w:left="0" w:firstLine="851"/>
        <w:contextualSpacing/>
        <w:jc w:val="both"/>
        <w:rPr>
          <w:rFonts w:eastAsiaTheme="minorHAnsi"/>
          <w:lang w:eastAsia="en-US"/>
        </w:rPr>
      </w:pPr>
      <w:r w:rsidRPr="004007BB">
        <w:rPr>
          <w:rFonts w:eastAsiaTheme="minorHAnsi"/>
          <w:lang w:eastAsia="en-US"/>
        </w:rPr>
        <w:t xml:space="preserve">Подготовили к выпуску отделения </w:t>
      </w:r>
      <w:r w:rsidR="00670808" w:rsidRPr="004007BB">
        <w:rPr>
          <w:rFonts w:eastAsiaTheme="minorHAnsi"/>
          <w:lang w:eastAsia="en-US"/>
        </w:rPr>
        <w:t xml:space="preserve">тематические </w:t>
      </w:r>
      <w:r w:rsidRPr="004007BB">
        <w:rPr>
          <w:rFonts w:eastAsiaTheme="minorHAnsi"/>
          <w:lang w:eastAsia="en-US"/>
        </w:rPr>
        <w:t>газеты:</w:t>
      </w:r>
    </w:p>
    <w:p w:rsidR="00566F57" w:rsidRPr="004007BB" w:rsidRDefault="00566F57" w:rsidP="00566F57">
      <w:pPr>
        <w:spacing w:after="200" w:line="276" w:lineRule="auto"/>
        <w:ind w:firstLine="851"/>
        <w:contextualSpacing/>
        <w:jc w:val="both"/>
        <w:rPr>
          <w:rFonts w:eastAsiaTheme="minorHAnsi"/>
          <w:lang w:eastAsia="en-US"/>
        </w:rPr>
      </w:pPr>
      <w:r w:rsidRPr="004007BB">
        <w:rPr>
          <w:rFonts w:eastAsiaTheme="minorHAnsi"/>
          <w:lang w:eastAsia="en-US"/>
        </w:rPr>
        <w:t>1 отделение Тема Я вас люблю» /Бабков А.С., Недопекин/</w:t>
      </w:r>
    </w:p>
    <w:p w:rsidR="00566F57" w:rsidRPr="004007BB" w:rsidRDefault="00566F57" w:rsidP="00566F57">
      <w:pPr>
        <w:spacing w:after="200" w:line="276" w:lineRule="auto"/>
        <w:ind w:firstLine="851"/>
        <w:contextualSpacing/>
        <w:jc w:val="both"/>
        <w:rPr>
          <w:rFonts w:eastAsiaTheme="minorHAnsi"/>
          <w:lang w:eastAsia="en-US"/>
        </w:rPr>
      </w:pPr>
      <w:r w:rsidRPr="004007BB">
        <w:rPr>
          <w:rFonts w:eastAsiaTheme="minorHAnsi"/>
          <w:lang w:eastAsia="en-US"/>
        </w:rPr>
        <w:t>2 отделение «Праздники и обряды России» - очень ответственно Екатерина Владимировна.</w:t>
      </w:r>
    </w:p>
    <w:p w:rsidR="00566F57" w:rsidRPr="004007BB" w:rsidRDefault="00566F57" w:rsidP="00566F57">
      <w:pPr>
        <w:spacing w:after="200" w:line="276" w:lineRule="auto"/>
        <w:ind w:firstLine="851"/>
        <w:contextualSpacing/>
        <w:jc w:val="both"/>
        <w:rPr>
          <w:rFonts w:eastAsiaTheme="minorHAnsi"/>
          <w:lang w:eastAsia="en-US"/>
        </w:rPr>
      </w:pPr>
      <w:r w:rsidRPr="004007BB">
        <w:rPr>
          <w:rFonts w:eastAsiaTheme="minorHAnsi"/>
          <w:lang w:eastAsia="en-US"/>
        </w:rPr>
        <w:t>3 отделение «Спортивный выпуск» - /Нелюбин А.А./</w:t>
      </w:r>
    </w:p>
    <w:p w:rsidR="00566F57" w:rsidRPr="004007BB" w:rsidRDefault="00566F57" w:rsidP="00566F57">
      <w:pPr>
        <w:spacing w:after="200" w:line="276" w:lineRule="auto"/>
        <w:ind w:firstLine="851"/>
        <w:contextualSpacing/>
        <w:jc w:val="both"/>
        <w:rPr>
          <w:rFonts w:eastAsiaTheme="minorHAnsi"/>
          <w:lang w:eastAsia="en-US"/>
        </w:rPr>
      </w:pPr>
      <w:r w:rsidRPr="004007BB">
        <w:rPr>
          <w:rFonts w:eastAsiaTheme="minorHAnsi"/>
          <w:lang w:eastAsia="en-US"/>
        </w:rPr>
        <w:t>6 отделение – «Кем быть» - Быкова О.В., Нагаев Э.Н.</w:t>
      </w:r>
    </w:p>
    <w:p w:rsidR="00566F57" w:rsidRPr="004007BB" w:rsidRDefault="00566F57" w:rsidP="00566F57">
      <w:pPr>
        <w:spacing w:after="200" w:line="276" w:lineRule="auto"/>
        <w:ind w:firstLine="851"/>
        <w:contextualSpacing/>
        <w:jc w:val="both"/>
        <w:rPr>
          <w:rFonts w:eastAsiaTheme="minorHAnsi"/>
          <w:lang w:eastAsia="en-US"/>
        </w:rPr>
      </w:pPr>
      <w:r w:rsidRPr="004007BB">
        <w:rPr>
          <w:rFonts w:eastAsiaTheme="minorHAnsi"/>
          <w:lang w:eastAsia="en-US"/>
        </w:rPr>
        <w:t>7 отделение «Этикет» - Казаковцева В.М.</w:t>
      </w:r>
    </w:p>
    <w:p w:rsidR="00566F57" w:rsidRPr="004007BB" w:rsidRDefault="00566F57" w:rsidP="00566F57">
      <w:pPr>
        <w:spacing w:after="200" w:line="276" w:lineRule="auto"/>
        <w:ind w:firstLine="851"/>
        <w:contextualSpacing/>
        <w:jc w:val="both"/>
        <w:rPr>
          <w:rFonts w:eastAsiaTheme="minorHAnsi"/>
          <w:lang w:eastAsia="en-US"/>
        </w:rPr>
      </w:pPr>
      <w:r w:rsidRPr="004007BB">
        <w:rPr>
          <w:rFonts w:eastAsiaTheme="minorHAnsi"/>
          <w:lang w:eastAsia="en-US"/>
        </w:rPr>
        <w:t xml:space="preserve">8 отделение – самая лучшая подготовительная работа всего педагогического треугольника «У природы нет плохой погоды» </w:t>
      </w:r>
    </w:p>
    <w:p w:rsidR="00566F57" w:rsidRPr="004007BB" w:rsidRDefault="00566F57" w:rsidP="00566F57">
      <w:pPr>
        <w:numPr>
          <w:ilvl w:val="0"/>
          <w:numId w:val="38"/>
        </w:numPr>
        <w:spacing w:after="200" w:line="276" w:lineRule="auto"/>
        <w:ind w:left="0" w:firstLine="851"/>
        <w:contextualSpacing/>
        <w:jc w:val="both"/>
        <w:rPr>
          <w:rFonts w:eastAsiaTheme="minorHAnsi"/>
          <w:lang w:eastAsia="en-US"/>
        </w:rPr>
      </w:pPr>
      <w:r w:rsidRPr="004007BB">
        <w:rPr>
          <w:rFonts w:eastAsiaTheme="minorHAnsi"/>
          <w:lang w:eastAsia="en-US"/>
        </w:rPr>
        <w:t>К новогодним праздникам было состоялся конкурс  «Новогодний дом моей мечты».</w:t>
      </w:r>
      <w:proofErr w:type="gramStart"/>
      <w:r w:rsidRPr="004007BB">
        <w:rPr>
          <w:rFonts w:eastAsiaTheme="minorHAnsi"/>
          <w:lang w:eastAsia="en-US"/>
        </w:rPr>
        <w:t xml:space="preserve">  .</w:t>
      </w:r>
      <w:proofErr w:type="gramEnd"/>
      <w:r w:rsidRPr="004007BB">
        <w:rPr>
          <w:rFonts w:eastAsiaTheme="minorHAnsi"/>
          <w:lang w:eastAsia="en-US"/>
        </w:rPr>
        <w:t xml:space="preserve"> Отзывы о выставке получили отражение в клипах, училищной газете «Это наш голос», январский выпуск.</w:t>
      </w:r>
    </w:p>
    <w:p w:rsidR="00566F57" w:rsidRPr="004007BB" w:rsidRDefault="00566F57" w:rsidP="00566F57">
      <w:pPr>
        <w:numPr>
          <w:ilvl w:val="0"/>
          <w:numId w:val="38"/>
        </w:numPr>
        <w:spacing w:after="200" w:line="276" w:lineRule="auto"/>
        <w:ind w:left="0" w:firstLine="851"/>
        <w:contextualSpacing/>
        <w:jc w:val="both"/>
        <w:rPr>
          <w:rFonts w:eastAsiaTheme="minorHAnsi"/>
          <w:lang w:eastAsia="en-US"/>
        </w:rPr>
      </w:pPr>
      <w:r w:rsidRPr="004007BB">
        <w:rPr>
          <w:rFonts w:eastAsiaTheme="minorHAnsi"/>
          <w:lang w:eastAsia="en-US"/>
        </w:rPr>
        <w:t xml:space="preserve">Приняли активное участие в районном мероприятии, проводимом домом культуры село Цепели – «Ярмарка ремесел». </w:t>
      </w:r>
      <w:proofErr w:type="gramStart"/>
      <w:r w:rsidRPr="004007BB">
        <w:rPr>
          <w:rFonts w:eastAsiaTheme="minorHAnsi"/>
          <w:lang w:eastAsia="en-US"/>
        </w:rPr>
        <w:t>В</w:t>
      </w:r>
      <w:proofErr w:type="gramEnd"/>
      <w:r w:rsidRPr="004007BB">
        <w:rPr>
          <w:rFonts w:eastAsiaTheme="minorHAnsi"/>
          <w:lang w:eastAsia="en-US"/>
        </w:rPr>
        <w:t xml:space="preserve"> </w:t>
      </w:r>
      <w:proofErr w:type="gramStart"/>
      <w:r w:rsidRPr="004007BB">
        <w:rPr>
          <w:rFonts w:eastAsiaTheme="minorHAnsi"/>
          <w:lang w:eastAsia="en-US"/>
        </w:rPr>
        <w:t>мастер</w:t>
      </w:r>
      <w:proofErr w:type="gramEnd"/>
      <w:r w:rsidRPr="004007BB">
        <w:rPr>
          <w:rFonts w:eastAsiaTheme="minorHAnsi"/>
          <w:lang w:eastAsia="en-US"/>
        </w:rPr>
        <w:t xml:space="preserve"> – классе Коньковой К.В. приняли участие 32 человека – изготовление пасхальных яиц. Помогали ей в </w:t>
      </w:r>
      <w:r w:rsidR="00670808" w:rsidRPr="004007BB">
        <w:rPr>
          <w:rFonts w:eastAsiaTheme="minorHAnsi"/>
          <w:lang w:eastAsia="en-US"/>
        </w:rPr>
        <w:t>этом воспитанники объединения «Г</w:t>
      </w:r>
      <w:r w:rsidRPr="004007BB">
        <w:rPr>
          <w:rFonts w:eastAsiaTheme="minorHAnsi"/>
          <w:lang w:eastAsia="en-US"/>
        </w:rPr>
        <w:t xml:space="preserve">ород мастеров» </w:t>
      </w:r>
    </w:p>
    <w:p w:rsidR="00566F57" w:rsidRPr="004007BB" w:rsidRDefault="00566F57" w:rsidP="00566F57">
      <w:pPr>
        <w:spacing w:after="200" w:line="276" w:lineRule="auto"/>
        <w:ind w:firstLine="851"/>
        <w:contextualSpacing/>
        <w:jc w:val="both"/>
        <w:rPr>
          <w:rFonts w:eastAsiaTheme="minorHAnsi"/>
          <w:lang w:eastAsia="en-US"/>
        </w:rPr>
      </w:pPr>
      <w:r w:rsidRPr="004007BB">
        <w:rPr>
          <w:rFonts w:eastAsiaTheme="minorHAnsi"/>
          <w:lang w:eastAsia="en-US"/>
        </w:rPr>
        <w:t xml:space="preserve">Мастер – класс по резьбе по дереву провел мастер </w:t>
      </w:r>
      <w:proofErr w:type="gramStart"/>
      <w:r w:rsidRPr="004007BB">
        <w:rPr>
          <w:rFonts w:eastAsiaTheme="minorHAnsi"/>
          <w:lang w:eastAsia="en-US"/>
        </w:rPr>
        <w:t>п</w:t>
      </w:r>
      <w:proofErr w:type="gramEnd"/>
      <w:r w:rsidRPr="004007BB">
        <w:rPr>
          <w:rFonts w:eastAsiaTheme="minorHAnsi"/>
          <w:lang w:eastAsia="en-US"/>
        </w:rPr>
        <w:t>/о Коснырев А.Г. и помогали ему в этом двое  учащихся СУВУ. Очень заинтересованно обучались азам резьбы по дереву юноши, присутствующие на празднике.</w:t>
      </w:r>
    </w:p>
    <w:p w:rsidR="00566F57" w:rsidRPr="004007BB" w:rsidRDefault="00566F57" w:rsidP="00566F57">
      <w:pPr>
        <w:spacing w:after="200" w:line="276" w:lineRule="auto"/>
        <w:ind w:firstLine="851"/>
        <w:contextualSpacing/>
        <w:jc w:val="both"/>
        <w:rPr>
          <w:rFonts w:eastAsiaTheme="minorHAnsi"/>
          <w:lang w:eastAsia="en-US"/>
        </w:rPr>
      </w:pPr>
      <w:r w:rsidRPr="004007BB">
        <w:rPr>
          <w:rFonts w:eastAsiaTheme="minorHAnsi"/>
          <w:lang w:eastAsia="en-US"/>
        </w:rPr>
        <w:t>Приняли участие и в самодеятельном творчестве смешанный танцевальный коллектив «Радуга» и «Конфетти».</w:t>
      </w:r>
    </w:p>
    <w:p w:rsidR="00566F57" w:rsidRPr="004007BB" w:rsidRDefault="00566F57" w:rsidP="00566F57">
      <w:pPr>
        <w:numPr>
          <w:ilvl w:val="0"/>
          <w:numId w:val="41"/>
        </w:numPr>
        <w:spacing w:after="200" w:line="276" w:lineRule="auto"/>
        <w:ind w:left="0" w:firstLine="851"/>
        <w:contextualSpacing/>
        <w:jc w:val="both"/>
        <w:rPr>
          <w:rFonts w:eastAsiaTheme="minorHAnsi"/>
          <w:lang w:eastAsia="en-US"/>
        </w:rPr>
      </w:pPr>
      <w:r w:rsidRPr="004007BB">
        <w:rPr>
          <w:rFonts w:eastAsiaTheme="minorHAnsi"/>
          <w:lang w:eastAsia="en-US"/>
        </w:rPr>
        <w:t>Приняли участие в Алексеевской ярмарке г. Котельнича – региональное  традиционное  мероприятие. Продавались изделия, изготовленные воспитанниками объединений «Город мастеров», «Волшебная нить», «Творческая артель».</w:t>
      </w:r>
    </w:p>
    <w:p w:rsidR="00566F57" w:rsidRPr="004007BB" w:rsidRDefault="00566F57" w:rsidP="00566F57">
      <w:pPr>
        <w:spacing w:after="200" w:line="276" w:lineRule="auto"/>
        <w:ind w:firstLine="851"/>
        <w:contextualSpacing/>
        <w:jc w:val="both"/>
        <w:rPr>
          <w:rFonts w:eastAsiaTheme="minorHAnsi"/>
          <w:lang w:eastAsia="en-US"/>
        </w:rPr>
      </w:pPr>
      <w:r w:rsidRPr="004007BB">
        <w:rPr>
          <w:rFonts w:eastAsiaTheme="minorHAnsi"/>
          <w:lang w:eastAsia="en-US"/>
        </w:rPr>
        <w:lastRenderedPageBreak/>
        <w:t>Результат: учащийся  /объединение «Город мастеров», руководитель Конькова К.В./ занял 1 место в номинации «Вятский сувенир», вызвал большое восхищение устроителей ярмарки и гостей праздника.</w:t>
      </w:r>
    </w:p>
    <w:p w:rsidR="00566F57" w:rsidRPr="004007BB" w:rsidRDefault="00566F57" w:rsidP="00566F57">
      <w:pPr>
        <w:numPr>
          <w:ilvl w:val="0"/>
          <w:numId w:val="41"/>
        </w:numPr>
        <w:spacing w:after="200" w:line="276" w:lineRule="auto"/>
        <w:ind w:left="0" w:firstLine="851"/>
        <w:contextualSpacing/>
        <w:jc w:val="both"/>
        <w:rPr>
          <w:rFonts w:eastAsiaTheme="minorHAnsi"/>
          <w:lang w:eastAsia="en-US"/>
        </w:rPr>
      </w:pPr>
      <w:proofErr w:type="gramStart"/>
      <w:r w:rsidRPr="004007BB">
        <w:rPr>
          <w:rFonts w:eastAsiaTheme="minorHAnsi"/>
          <w:lang w:eastAsia="en-US"/>
        </w:rPr>
        <w:t xml:space="preserve">Воспитанники объединения «Это наш голос» выпустили газету, где применили опыт написания в разных жанрах: публикация, заметка, альманах, опрос, анкета и т.д. </w:t>
      </w:r>
      <w:proofErr w:type="gramEnd"/>
    </w:p>
    <w:p w:rsidR="00566F57" w:rsidRPr="004007BB" w:rsidRDefault="00566F57" w:rsidP="00566F57">
      <w:pPr>
        <w:spacing w:after="200" w:line="276" w:lineRule="auto"/>
        <w:ind w:firstLine="851"/>
        <w:contextualSpacing/>
        <w:jc w:val="both"/>
        <w:rPr>
          <w:rFonts w:eastAsiaTheme="minorHAnsi"/>
          <w:i/>
          <w:lang w:eastAsia="en-US"/>
        </w:rPr>
      </w:pPr>
      <w:r w:rsidRPr="004007BB">
        <w:rPr>
          <w:rFonts w:eastAsiaTheme="minorHAnsi"/>
          <w:i/>
          <w:lang w:eastAsia="en-US"/>
        </w:rPr>
        <w:t>Воспитание ценностного отношения к прекрасному, формированию основ эстетической культуры.</w:t>
      </w:r>
    </w:p>
    <w:p w:rsidR="00566F57" w:rsidRPr="004007BB" w:rsidRDefault="00566F57" w:rsidP="00566F57">
      <w:pPr>
        <w:numPr>
          <w:ilvl w:val="0"/>
          <w:numId w:val="39"/>
        </w:numPr>
        <w:spacing w:after="200" w:line="276" w:lineRule="auto"/>
        <w:ind w:left="0" w:firstLine="851"/>
        <w:contextualSpacing/>
        <w:jc w:val="both"/>
        <w:rPr>
          <w:rFonts w:eastAsiaTheme="minorHAnsi"/>
          <w:lang w:eastAsia="en-US"/>
        </w:rPr>
      </w:pPr>
      <w:r w:rsidRPr="004007BB">
        <w:rPr>
          <w:rFonts w:eastAsiaTheme="minorHAnsi"/>
          <w:lang w:eastAsia="en-US"/>
        </w:rPr>
        <w:t>КТД «Встречаем осень» /как результат: рисунки «Праздники осени», сочинения «Учитель с моей жизни», которые будут изданы в обще училищном альманахе,  праздничные букеты были оформлены воспитанниками и подарены воспитателям. Прошло на 1,2, 3 отделениях.</w:t>
      </w:r>
    </w:p>
    <w:p w:rsidR="00566F57" w:rsidRPr="004007BB" w:rsidRDefault="00566F57" w:rsidP="00566F57">
      <w:pPr>
        <w:numPr>
          <w:ilvl w:val="0"/>
          <w:numId w:val="39"/>
        </w:numPr>
        <w:spacing w:after="200" w:line="276" w:lineRule="auto"/>
        <w:ind w:left="0" w:firstLine="851"/>
        <w:contextualSpacing/>
        <w:jc w:val="both"/>
        <w:rPr>
          <w:rFonts w:eastAsiaTheme="minorHAnsi"/>
          <w:lang w:eastAsia="en-US"/>
        </w:rPr>
      </w:pPr>
      <w:r w:rsidRPr="004007BB">
        <w:rPr>
          <w:rFonts w:eastAsiaTheme="minorHAnsi"/>
          <w:lang w:eastAsia="en-US"/>
        </w:rPr>
        <w:t>Выставка декоративно-прикладного творчества «Осенние мотивы», особенно подготовились 2 отделение в объединениях «Город мастеров», «Творческая артель» и  8 отделение под руководством воспитателей Халтуриной М.И. и Казаковцевой С.Ю.</w:t>
      </w:r>
    </w:p>
    <w:p w:rsidR="00566F57" w:rsidRPr="004007BB" w:rsidRDefault="00566F57" w:rsidP="00566F57">
      <w:pPr>
        <w:numPr>
          <w:ilvl w:val="0"/>
          <w:numId w:val="39"/>
        </w:numPr>
        <w:spacing w:after="200" w:line="276" w:lineRule="auto"/>
        <w:ind w:left="0" w:firstLine="851"/>
        <w:contextualSpacing/>
        <w:jc w:val="both"/>
        <w:rPr>
          <w:rFonts w:eastAsiaTheme="minorHAnsi"/>
          <w:lang w:eastAsia="en-US"/>
        </w:rPr>
      </w:pPr>
      <w:r w:rsidRPr="004007BB">
        <w:rPr>
          <w:rFonts w:eastAsiaTheme="minorHAnsi"/>
          <w:lang w:eastAsia="en-US"/>
        </w:rPr>
        <w:t>Конкурс открыток «Поздравляем вас, учителя!», приняли участие все отделения, открытки были подарены учителям в день праздника.</w:t>
      </w:r>
    </w:p>
    <w:p w:rsidR="00566F57" w:rsidRPr="004007BB" w:rsidRDefault="00566F57" w:rsidP="00566F57">
      <w:pPr>
        <w:numPr>
          <w:ilvl w:val="0"/>
          <w:numId w:val="39"/>
        </w:numPr>
        <w:spacing w:after="200" w:line="276" w:lineRule="auto"/>
        <w:ind w:left="0" w:firstLine="851"/>
        <w:contextualSpacing/>
        <w:jc w:val="both"/>
        <w:rPr>
          <w:rFonts w:eastAsiaTheme="minorHAnsi"/>
          <w:lang w:eastAsia="en-US"/>
        </w:rPr>
      </w:pPr>
      <w:r w:rsidRPr="004007BB">
        <w:rPr>
          <w:rFonts w:eastAsiaTheme="minorHAnsi"/>
          <w:lang w:eastAsia="en-US"/>
        </w:rPr>
        <w:t>Выставка по линии министерства культуры Кировской области, Вятской митрополии русской православной церкви, Кировского областного государственного бюджетного учреждения культуры, социально-культурного центра «Семья» по декоративно-прикладному творчеству. От училища заявлены работы «Дух Рождества» и триптих «Рождественские огни»</w:t>
      </w:r>
    </w:p>
    <w:p w:rsidR="00566F57" w:rsidRPr="004007BB" w:rsidRDefault="00566F57" w:rsidP="00566F57">
      <w:pPr>
        <w:spacing w:after="200" w:line="276" w:lineRule="auto"/>
        <w:ind w:firstLine="851"/>
        <w:contextualSpacing/>
        <w:jc w:val="both"/>
        <w:rPr>
          <w:rFonts w:eastAsiaTheme="minorHAnsi"/>
          <w:lang w:eastAsia="en-US"/>
        </w:rPr>
      </w:pPr>
      <w:r w:rsidRPr="004007BB">
        <w:rPr>
          <w:rFonts w:eastAsiaTheme="minorHAnsi"/>
          <w:lang w:eastAsia="en-US"/>
        </w:rPr>
        <w:t>Результаты участия: Диплом лауреата 2 степени, на конкурс было заявлено 50 работ от детских домой области, школ – интернатов, семейных детских домов.</w:t>
      </w:r>
    </w:p>
    <w:p w:rsidR="00566F57" w:rsidRPr="004007BB" w:rsidRDefault="00566F57" w:rsidP="00566F57">
      <w:pPr>
        <w:spacing w:after="200" w:line="276" w:lineRule="auto"/>
        <w:ind w:firstLine="851"/>
        <w:contextualSpacing/>
        <w:jc w:val="both"/>
        <w:rPr>
          <w:rFonts w:eastAsiaTheme="minorHAnsi"/>
          <w:lang w:eastAsia="en-US"/>
        </w:rPr>
      </w:pPr>
    </w:p>
    <w:p w:rsidR="00566F57" w:rsidRPr="004007BB" w:rsidRDefault="00566F57" w:rsidP="00566F57">
      <w:pPr>
        <w:numPr>
          <w:ilvl w:val="0"/>
          <w:numId w:val="38"/>
        </w:numPr>
        <w:spacing w:after="200" w:line="276" w:lineRule="auto"/>
        <w:ind w:left="0" w:firstLine="851"/>
        <w:contextualSpacing/>
        <w:jc w:val="both"/>
        <w:rPr>
          <w:rFonts w:eastAsiaTheme="minorHAnsi"/>
          <w:lang w:eastAsia="en-US"/>
        </w:rPr>
      </w:pPr>
      <w:r w:rsidRPr="004007BB">
        <w:rPr>
          <w:rFonts w:eastAsiaTheme="minorHAnsi"/>
          <w:lang w:eastAsia="en-US"/>
        </w:rPr>
        <w:t xml:space="preserve">Участвовали активно в реализации социального проекта  «Добрый подарок». В выставке – продаже по линии Общественной палаты Кировской области, Уполномоченного по правам ребенка в Кировской области, при поддержке Общественной палаты Российской Федерации, а также при участии общественных активистов. Приняли участие 25 воспитанников, продано поделок на 6000 рублей. </w:t>
      </w:r>
    </w:p>
    <w:p w:rsidR="00566F57" w:rsidRPr="004007BB" w:rsidRDefault="00566F57" w:rsidP="00566F57">
      <w:pPr>
        <w:spacing w:after="200" w:line="276" w:lineRule="auto"/>
        <w:ind w:firstLine="851"/>
        <w:contextualSpacing/>
        <w:jc w:val="both"/>
        <w:rPr>
          <w:rFonts w:eastAsiaTheme="minorHAnsi"/>
          <w:lang w:eastAsia="en-US"/>
        </w:rPr>
      </w:pPr>
      <w:r w:rsidRPr="004007BB">
        <w:rPr>
          <w:rFonts w:eastAsiaTheme="minorHAnsi"/>
          <w:lang w:eastAsia="en-US"/>
        </w:rPr>
        <w:t>Система дополнительного образования на 30.06.2018. состояла из 41 объединени</w:t>
      </w:r>
      <w:r w:rsidR="00670808" w:rsidRPr="004007BB">
        <w:rPr>
          <w:rFonts w:eastAsiaTheme="minorHAnsi"/>
          <w:lang w:eastAsia="en-US"/>
        </w:rPr>
        <w:t>я</w:t>
      </w:r>
      <w:r w:rsidRPr="004007BB">
        <w:rPr>
          <w:rFonts w:eastAsiaTheme="minorHAnsi"/>
          <w:lang w:eastAsia="en-US"/>
        </w:rPr>
        <w:t>.</w:t>
      </w:r>
    </w:p>
    <w:p w:rsidR="00566F57" w:rsidRPr="004007BB" w:rsidRDefault="00566F57" w:rsidP="00566F57">
      <w:pPr>
        <w:spacing w:after="200" w:line="276" w:lineRule="auto"/>
        <w:ind w:firstLine="851"/>
        <w:contextualSpacing/>
        <w:jc w:val="both"/>
        <w:rPr>
          <w:rFonts w:eastAsiaTheme="minorHAnsi"/>
          <w:b/>
          <w:i/>
          <w:lang w:eastAsia="en-US"/>
        </w:rPr>
      </w:pPr>
      <w:r w:rsidRPr="004007BB">
        <w:rPr>
          <w:rFonts w:eastAsiaTheme="minorHAnsi"/>
          <w:b/>
          <w:i/>
          <w:lang w:eastAsia="en-US"/>
        </w:rPr>
        <w:t>Как показал мониторинг качества дополнительного образования,  100 % воспитанников охвачены дополнительным образованием. Мониторинг составлялся в октябре, редактировался в декабре и апреле.</w:t>
      </w:r>
    </w:p>
    <w:p w:rsidR="00566F57" w:rsidRPr="004007BB" w:rsidRDefault="00566F57" w:rsidP="00566F57">
      <w:pPr>
        <w:spacing w:after="200" w:line="276" w:lineRule="auto"/>
        <w:ind w:firstLine="851"/>
        <w:contextualSpacing/>
        <w:jc w:val="both"/>
        <w:rPr>
          <w:rFonts w:eastAsiaTheme="minorHAnsi"/>
          <w:i/>
          <w:lang w:eastAsia="en-US"/>
        </w:rPr>
      </w:pPr>
    </w:p>
    <w:p w:rsidR="00566F57" w:rsidRPr="004007BB" w:rsidRDefault="00566F57" w:rsidP="00566F57">
      <w:pPr>
        <w:spacing w:after="200" w:line="276" w:lineRule="auto"/>
        <w:ind w:firstLine="851"/>
        <w:contextualSpacing/>
        <w:jc w:val="both"/>
        <w:rPr>
          <w:rFonts w:eastAsiaTheme="minorHAnsi"/>
          <w:lang w:eastAsia="en-US"/>
        </w:rPr>
      </w:pPr>
      <w:r w:rsidRPr="004007BB">
        <w:rPr>
          <w:rFonts w:eastAsiaTheme="minorHAnsi"/>
          <w:lang w:eastAsia="en-US"/>
        </w:rPr>
        <w:t>Организация и координация деятельности системы дополнительного образования.</w:t>
      </w:r>
    </w:p>
    <w:p w:rsidR="00566F57" w:rsidRPr="004007BB" w:rsidRDefault="00566F57" w:rsidP="00566F57">
      <w:pPr>
        <w:spacing w:after="200" w:line="276" w:lineRule="auto"/>
        <w:ind w:firstLine="851"/>
        <w:contextualSpacing/>
        <w:jc w:val="both"/>
        <w:rPr>
          <w:rFonts w:eastAsiaTheme="minorHAnsi"/>
          <w:b/>
          <w:lang w:eastAsia="en-US"/>
        </w:rPr>
      </w:pPr>
      <w:r w:rsidRPr="004007BB">
        <w:rPr>
          <w:rFonts w:eastAsiaTheme="minorHAnsi"/>
          <w:b/>
          <w:lang w:eastAsia="en-US"/>
        </w:rPr>
        <w:t>Задачи  деятельности системы дополнительного образования  в 2018-2019 году</w:t>
      </w:r>
    </w:p>
    <w:p w:rsidR="00566F57" w:rsidRPr="004007BB" w:rsidRDefault="00566F57" w:rsidP="00566F57">
      <w:pPr>
        <w:spacing w:after="200" w:line="276" w:lineRule="auto"/>
        <w:ind w:firstLine="851"/>
        <w:contextualSpacing/>
        <w:jc w:val="both"/>
        <w:rPr>
          <w:rFonts w:eastAsiaTheme="minorHAnsi"/>
          <w:lang w:eastAsia="en-US"/>
        </w:rPr>
      </w:pPr>
      <w:r w:rsidRPr="004007BB">
        <w:rPr>
          <w:rFonts w:eastAsiaTheme="minorHAnsi"/>
          <w:lang w:eastAsia="en-US"/>
        </w:rPr>
        <w:t>1. Изучение интересов и потребностей воспитанников в дополнительном образовании.</w:t>
      </w:r>
    </w:p>
    <w:p w:rsidR="00566F57" w:rsidRPr="004007BB" w:rsidRDefault="00566F57" w:rsidP="00566F57">
      <w:pPr>
        <w:spacing w:after="200" w:line="276" w:lineRule="auto"/>
        <w:ind w:firstLine="851"/>
        <w:contextualSpacing/>
        <w:jc w:val="both"/>
        <w:rPr>
          <w:rFonts w:eastAsiaTheme="minorHAnsi"/>
          <w:lang w:eastAsia="en-US"/>
        </w:rPr>
      </w:pPr>
      <w:r w:rsidRPr="004007BB">
        <w:rPr>
          <w:rFonts w:eastAsiaTheme="minorHAnsi"/>
          <w:lang w:eastAsia="en-US"/>
        </w:rPr>
        <w:t>2. Определение содержания ДО, его форм, методов с учетом возраста воспитанников, особенностей социокультурного окружения, социального заказа государства, учетом детей с ОВЗ и детей-инвалидов.</w:t>
      </w:r>
    </w:p>
    <w:p w:rsidR="00566F57" w:rsidRPr="004007BB" w:rsidRDefault="00566F57" w:rsidP="00566F57">
      <w:pPr>
        <w:spacing w:after="200" w:line="276" w:lineRule="auto"/>
        <w:ind w:firstLine="851"/>
        <w:contextualSpacing/>
        <w:jc w:val="both"/>
        <w:rPr>
          <w:rFonts w:eastAsiaTheme="minorHAnsi"/>
          <w:lang w:eastAsia="en-US"/>
        </w:rPr>
      </w:pPr>
      <w:r w:rsidRPr="004007BB">
        <w:rPr>
          <w:rFonts w:eastAsiaTheme="minorHAnsi"/>
          <w:lang w:eastAsia="en-US"/>
        </w:rPr>
        <w:t>3. Введение новых ОДО, замена некоторых руководителей с учетом необходимости некоторых изменений в структуре ДО, педагогических идей сотрудников, работающих в этой сфере деятельности.</w:t>
      </w:r>
    </w:p>
    <w:p w:rsidR="00566F57" w:rsidRPr="004007BB" w:rsidRDefault="00566F57" w:rsidP="00566F57">
      <w:pPr>
        <w:spacing w:after="200" w:line="276" w:lineRule="auto"/>
        <w:ind w:firstLine="851"/>
        <w:contextualSpacing/>
        <w:jc w:val="both"/>
        <w:rPr>
          <w:rFonts w:eastAsiaTheme="minorHAnsi"/>
          <w:lang w:eastAsia="en-US"/>
        </w:rPr>
      </w:pPr>
      <w:r w:rsidRPr="004007BB">
        <w:rPr>
          <w:rFonts w:eastAsiaTheme="minorHAnsi"/>
          <w:lang w:eastAsia="en-US"/>
        </w:rPr>
        <w:lastRenderedPageBreak/>
        <w:t xml:space="preserve">4. Планируется участие в традиционных мероприятиях </w:t>
      </w:r>
      <w:proofErr w:type="gramStart"/>
      <w:r w:rsidRPr="004007BB">
        <w:rPr>
          <w:rFonts w:eastAsiaTheme="minorHAnsi"/>
          <w:lang w:eastAsia="en-US"/>
        </w:rPr>
        <w:t xml:space="preserve">( </w:t>
      </w:r>
      <w:proofErr w:type="gramEnd"/>
      <w:r w:rsidRPr="004007BB">
        <w:rPr>
          <w:rFonts w:eastAsiaTheme="minorHAnsi"/>
          <w:lang w:eastAsia="en-US"/>
        </w:rPr>
        <w:t>конкурсах, фестивалях, выставках различного уровня) и искать новые пути реализации программ.</w:t>
      </w:r>
    </w:p>
    <w:p w:rsidR="00566F57" w:rsidRPr="004007BB" w:rsidRDefault="00566F57" w:rsidP="00566F57">
      <w:pPr>
        <w:spacing w:after="200" w:line="276" w:lineRule="auto"/>
        <w:ind w:firstLine="851"/>
        <w:contextualSpacing/>
        <w:jc w:val="both"/>
        <w:rPr>
          <w:rFonts w:eastAsiaTheme="minorHAnsi"/>
          <w:lang w:eastAsia="en-US"/>
        </w:rPr>
      </w:pPr>
      <w:r w:rsidRPr="004007BB">
        <w:rPr>
          <w:rFonts w:eastAsiaTheme="minorHAnsi"/>
          <w:lang w:eastAsia="en-US"/>
        </w:rPr>
        <w:t>5. Строго поддерживать наполняемость всех объединений до конца реализации программ.</w:t>
      </w:r>
    </w:p>
    <w:p w:rsidR="00566F57" w:rsidRPr="004007BB" w:rsidRDefault="00566F57" w:rsidP="00566F57">
      <w:pPr>
        <w:spacing w:after="200" w:line="276" w:lineRule="auto"/>
        <w:ind w:firstLine="851"/>
        <w:contextualSpacing/>
        <w:jc w:val="both"/>
        <w:rPr>
          <w:rFonts w:eastAsiaTheme="minorHAnsi"/>
          <w:lang w:eastAsia="en-US"/>
        </w:rPr>
      </w:pPr>
    </w:p>
    <w:p w:rsidR="00957C10" w:rsidRPr="00F14E7E" w:rsidRDefault="00957C10" w:rsidP="00AE50C8">
      <w:pPr>
        <w:spacing w:after="200" w:line="276" w:lineRule="auto"/>
        <w:jc w:val="center"/>
        <w:rPr>
          <w:rFonts w:eastAsia="Calibri"/>
          <w:b/>
          <w:i/>
          <w:sz w:val="28"/>
          <w:szCs w:val="28"/>
          <w:lang w:eastAsia="en-US"/>
        </w:rPr>
      </w:pPr>
      <w:r w:rsidRPr="00F14E7E">
        <w:rPr>
          <w:rFonts w:eastAsia="Calibri"/>
          <w:b/>
          <w:i/>
          <w:sz w:val="28"/>
          <w:szCs w:val="28"/>
          <w:lang w:eastAsia="en-US"/>
        </w:rPr>
        <w:t>Анализ работы службы режима за 2017 – 2018 учебный год</w:t>
      </w:r>
    </w:p>
    <w:p w:rsidR="00957C10" w:rsidRPr="004007BB" w:rsidRDefault="00957C10" w:rsidP="00957C10">
      <w:pPr>
        <w:spacing w:after="200"/>
        <w:jc w:val="both"/>
        <w:rPr>
          <w:rFonts w:eastAsia="Calibri"/>
          <w:lang w:eastAsia="en-US"/>
        </w:rPr>
      </w:pPr>
      <w:r w:rsidRPr="004007BB">
        <w:rPr>
          <w:rFonts w:eastAsia="Calibri"/>
          <w:lang w:eastAsia="en-US"/>
        </w:rPr>
        <w:t>Служба режима и безопасности является  вс</w:t>
      </w:r>
      <w:r w:rsidR="00AE50C8" w:rsidRPr="004007BB">
        <w:rPr>
          <w:rFonts w:eastAsia="Calibri"/>
          <w:lang w:eastAsia="en-US"/>
        </w:rPr>
        <w:t>помогательной службой в училище</w:t>
      </w:r>
      <w:r w:rsidRPr="004007BB">
        <w:rPr>
          <w:rFonts w:eastAsia="Calibri"/>
          <w:lang w:eastAsia="en-US"/>
        </w:rPr>
        <w:t>.</w:t>
      </w:r>
    </w:p>
    <w:p w:rsidR="00957C10" w:rsidRPr="004007BB" w:rsidRDefault="00957C10" w:rsidP="00957C10">
      <w:pPr>
        <w:spacing w:after="200"/>
        <w:jc w:val="both"/>
        <w:rPr>
          <w:rFonts w:eastAsia="Calibri"/>
          <w:lang w:eastAsia="en-US"/>
        </w:rPr>
      </w:pPr>
      <w:r w:rsidRPr="004007BB">
        <w:rPr>
          <w:rFonts w:eastAsia="Calibri"/>
          <w:lang w:eastAsia="en-US"/>
        </w:rPr>
        <w:t>О</w:t>
      </w:r>
      <w:r w:rsidR="00AE50C8" w:rsidRPr="004007BB">
        <w:rPr>
          <w:rFonts w:eastAsia="Calibri"/>
          <w:lang w:eastAsia="en-US"/>
        </w:rPr>
        <w:t>сновной задачей службы является</w:t>
      </w:r>
      <w:r w:rsidRPr="004007BB">
        <w:rPr>
          <w:rFonts w:eastAsia="Calibri"/>
          <w:lang w:eastAsia="en-US"/>
        </w:rPr>
        <w:t>:</w:t>
      </w:r>
    </w:p>
    <w:p w:rsidR="00957C10" w:rsidRPr="004007BB" w:rsidRDefault="00957C10" w:rsidP="00957C10">
      <w:pPr>
        <w:spacing w:after="200"/>
        <w:jc w:val="both"/>
        <w:rPr>
          <w:rFonts w:eastAsia="Calibri"/>
          <w:lang w:eastAsia="en-US"/>
        </w:rPr>
      </w:pPr>
      <w:r w:rsidRPr="004007BB">
        <w:rPr>
          <w:rFonts w:eastAsia="Calibri"/>
          <w:lang w:eastAsia="en-US"/>
        </w:rPr>
        <w:t>- создание безопасных у</w:t>
      </w:r>
      <w:r w:rsidR="00AE50C8" w:rsidRPr="004007BB">
        <w:rPr>
          <w:rFonts w:eastAsia="Calibri"/>
          <w:lang w:eastAsia="en-US"/>
        </w:rPr>
        <w:t>словий проживания воспитанников</w:t>
      </w:r>
      <w:r w:rsidRPr="004007BB">
        <w:rPr>
          <w:rFonts w:eastAsia="Calibri"/>
          <w:lang w:eastAsia="en-US"/>
        </w:rPr>
        <w:t>,</w:t>
      </w:r>
    </w:p>
    <w:p w:rsidR="00957C10" w:rsidRPr="004007BB" w:rsidRDefault="00957C10" w:rsidP="00957C10">
      <w:pPr>
        <w:spacing w:after="200"/>
        <w:jc w:val="both"/>
        <w:rPr>
          <w:rFonts w:eastAsia="Calibri"/>
          <w:lang w:eastAsia="en-US"/>
        </w:rPr>
      </w:pPr>
      <w:r w:rsidRPr="004007BB">
        <w:rPr>
          <w:rFonts w:eastAsia="Calibri"/>
          <w:lang w:eastAsia="en-US"/>
        </w:rPr>
        <w:t>- предупреждение и профилактика</w:t>
      </w:r>
      <w:r w:rsidR="00AE50C8" w:rsidRPr="004007BB">
        <w:rPr>
          <w:rFonts w:eastAsia="Calibri"/>
          <w:lang w:eastAsia="en-US"/>
        </w:rPr>
        <w:t xml:space="preserve"> самовольных уходов</w:t>
      </w:r>
      <w:r w:rsidRPr="004007BB">
        <w:rPr>
          <w:rFonts w:eastAsia="Calibri"/>
          <w:lang w:eastAsia="en-US"/>
        </w:rPr>
        <w:t>,</w:t>
      </w:r>
    </w:p>
    <w:p w:rsidR="00957C10" w:rsidRPr="004007BB" w:rsidRDefault="00957C10" w:rsidP="00957C10">
      <w:pPr>
        <w:spacing w:after="200"/>
        <w:jc w:val="both"/>
        <w:rPr>
          <w:rFonts w:eastAsia="Calibri"/>
          <w:lang w:eastAsia="en-US"/>
        </w:rPr>
      </w:pPr>
      <w:r w:rsidRPr="004007BB">
        <w:rPr>
          <w:rFonts w:eastAsia="Calibri"/>
          <w:lang w:eastAsia="en-US"/>
        </w:rPr>
        <w:t>- возвращение воспитанников, совершивших самовольную отлучку</w:t>
      </w:r>
      <w:proofErr w:type="gramStart"/>
      <w:r w:rsidRPr="004007BB">
        <w:rPr>
          <w:rFonts w:eastAsia="Calibri"/>
          <w:lang w:eastAsia="en-US"/>
        </w:rPr>
        <w:t xml:space="preserve"> ,</w:t>
      </w:r>
      <w:proofErr w:type="gramEnd"/>
    </w:p>
    <w:p w:rsidR="00957C10" w:rsidRPr="004007BB" w:rsidRDefault="00957C10" w:rsidP="00957C10">
      <w:pPr>
        <w:spacing w:after="200"/>
        <w:jc w:val="both"/>
        <w:rPr>
          <w:rFonts w:eastAsia="Calibri"/>
          <w:lang w:eastAsia="en-US"/>
        </w:rPr>
      </w:pPr>
      <w:r w:rsidRPr="004007BB">
        <w:rPr>
          <w:rFonts w:eastAsia="Calibri"/>
          <w:lang w:eastAsia="en-US"/>
        </w:rPr>
        <w:t>- профилактика правонарушений,</w:t>
      </w:r>
    </w:p>
    <w:p w:rsidR="00957C10" w:rsidRPr="004007BB" w:rsidRDefault="00957C10" w:rsidP="00957C10">
      <w:pPr>
        <w:spacing w:after="200"/>
        <w:jc w:val="both"/>
        <w:rPr>
          <w:rFonts w:eastAsia="Calibri"/>
          <w:lang w:eastAsia="en-US"/>
        </w:rPr>
      </w:pPr>
      <w:r w:rsidRPr="004007BB">
        <w:rPr>
          <w:rFonts w:eastAsia="Calibri"/>
          <w:lang w:eastAsia="en-US"/>
        </w:rPr>
        <w:t>- в</w:t>
      </w:r>
      <w:r w:rsidR="00AE50C8" w:rsidRPr="004007BB">
        <w:rPr>
          <w:rFonts w:eastAsia="Calibri"/>
          <w:lang w:eastAsia="en-US"/>
        </w:rPr>
        <w:t>ременная изоляция воспитанников</w:t>
      </w:r>
      <w:r w:rsidRPr="004007BB">
        <w:rPr>
          <w:rFonts w:eastAsia="Calibri"/>
          <w:lang w:eastAsia="en-US"/>
        </w:rPr>
        <w:t>,</w:t>
      </w:r>
      <w:r w:rsidR="00AE50C8" w:rsidRPr="004007BB">
        <w:rPr>
          <w:rFonts w:eastAsia="Calibri"/>
          <w:lang w:eastAsia="en-US"/>
        </w:rPr>
        <w:t xml:space="preserve"> </w:t>
      </w:r>
      <w:r w:rsidRPr="004007BB">
        <w:rPr>
          <w:rFonts w:eastAsia="Calibri"/>
          <w:lang w:eastAsia="en-US"/>
        </w:rPr>
        <w:t xml:space="preserve">исключающая возможность их ухода с территории </w:t>
      </w:r>
      <w:r w:rsidR="00AE50C8" w:rsidRPr="004007BB">
        <w:rPr>
          <w:rFonts w:eastAsia="Calibri"/>
          <w:lang w:eastAsia="en-US"/>
        </w:rPr>
        <w:t>училища по собственному желанию</w:t>
      </w:r>
      <w:r w:rsidRPr="004007BB">
        <w:rPr>
          <w:rFonts w:eastAsia="Calibri"/>
          <w:lang w:eastAsia="en-US"/>
        </w:rPr>
        <w:t>.</w:t>
      </w:r>
    </w:p>
    <w:p w:rsidR="00957C10" w:rsidRPr="004007BB" w:rsidRDefault="00957C10" w:rsidP="00957C10">
      <w:pPr>
        <w:spacing w:after="200"/>
        <w:jc w:val="both"/>
        <w:rPr>
          <w:rFonts w:eastAsia="Calibri"/>
          <w:lang w:eastAsia="en-US"/>
        </w:rPr>
      </w:pPr>
      <w:r w:rsidRPr="004007BB">
        <w:rPr>
          <w:rFonts w:eastAsia="Calibri"/>
          <w:lang w:eastAsia="en-US"/>
        </w:rPr>
        <w:t>Для этого осуществляет</w:t>
      </w:r>
      <w:r w:rsidR="00AE50C8" w:rsidRPr="004007BB">
        <w:rPr>
          <w:rFonts w:eastAsia="Calibri"/>
          <w:lang w:eastAsia="en-US"/>
        </w:rPr>
        <w:t>ся</w:t>
      </w:r>
      <w:r w:rsidRPr="004007BB">
        <w:rPr>
          <w:rFonts w:eastAsia="Calibri"/>
          <w:lang w:eastAsia="en-US"/>
        </w:rPr>
        <w:t>:</w:t>
      </w:r>
    </w:p>
    <w:p w:rsidR="00957C10" w:rsidRPr="004007BB" w:rsidRDefault="00957C10" w:rsidP="00957C10">
      <w:pPr>
        <w:spacing w:after="200"/>
        <w:jc w:val="both"/>
        <w:rPr>
          <w:rFonts w:eastAsia="Calibri"/>
          <w:lang w:eastAsia="en-US"/>
        </w:rPr>
      </w:pPr>
      <w:r w:rsidRPr="004007BB">
        <w:rPr>
          <w:rFonts w:eastAsia="Calibri"/>
          <w:lang w:eastAsia="en-US"/>
        </w:rPr>
        <w:t>- непрерывный контроль и круглос</w:t>
      </w:r>
      <w:r w:rsidR="00AE50C8" w:rsidRPr="004007BB">
        <w:rPr>
          <w:rFonts w:eastAsia="Calibri"/>
          <w:lang w:eastAsia="en-US"/>
        </w:rPr>
        <w:t>уточное наблюдение за учащимися</w:t>
      </w:r>
      <w:r w:rsidRPr="004007BB">
        <w:rPr>
          <w:rFonts w:eastAsia="Calibri"/>
          <w:lang w:eastAsia="en-US"/>
        </w:rPr>
        <w:t>, в том чис</w:t>
      </w:r>
      <w:r w:rsidR="00AE50C8" w:rsidRPr="004007BB">
        <w:rPr>
          <w:rFonts w:eastAsia="Calibri"/>
          <w:lang w:eastAsia="en-US"/>
        </w:rPr>
        <w:t xml:space="preserve">ле  во </w:t>
      </w:r>
      <w:proofErr w:type="gramStart"/>
      <w:r w:rsidR="00AE50C8" w:rsidRPr="004007BB">
        <w:rPr>
          <w:rFonts w:eastAsia="Calibri"/>
          <w:lang w:eastAsia="en-US"/>
        </w:rPr>
        <w:t>время</w:t>
      </w:r>
      <w:proofErr w:type="gramEnd"/>
      <w:r w:rsidR="00AE50C8" w:rsidRPr="004007BB">
        <w:rPr>
          <w:rFonts w:eastAsia="Calibri"/>
          <w:lang w:eastAsia="en-US"/>
        </w:rPr>
        <w:t xml:space="preserve"> отведённое для сна</w:t>
      </w:r>
      <w:r w:rsidRPr="004007BB">
        <w:rPr>
          <w:rFonts w:eastAsia="Calibri"/>
          <w:lang w:eastAsia="en-US"/>
        </w:rPr>
        <w:t>,</w:t>
      </w:r>
    </w:p>
    <w:p w:rsidR="00957C10" w:rsidRPr="004007BB" w:rsidRDefault="00957C10" w:rsidP="00957C10">
      <w:pPr>
        <w:spacing w:after="200"/>
        <w:jc w:val="both"/>
        <w:rPr>
          <w:rFonts w:eastAsia="Calibri"/>
          <w:lang w:eastAsia="en-US"/>
        </w:rPr>
      </w:pPr>
      <w:r w:rsidRPr="004007BB">
        <w:rPr>
          <w:rFonts w:eastAsia="Calibri"/>
          <w:lang w:eastAsia="en-US"/>
        </w:rPr>
        <w:t>- сопровождение учащи</w:t>
      </w:r>
      <w:r w:rsidR="00AE50C8" w:rsidRPr="004007BB">
        <w:rPr>
          <w:rFonts w:eastAsia="Calibri"/>
          <w:lang w:eastAsia="en-US"/>
        </w:rPr>
        <w:t xml:space="preserve">хся </w:t>
      </w:r>
      <w:proofErr w:type="gramStart"/>
      <w:r w:rsidR="00AE50C8" w:rsidRPr="004007BB">
        <w:rPr>
          <w:rFonts w:eastAsia="Calibri"/>
          <w:lang w:eastAsia="en-US"/>
        </w:rPr>
        <w:t>по</w:t>
      </w:r>
      <w:proofErr w:type="gramEnd"/>
      <w:r w:rsidR="00AE50C8" w:rsidRPr="004007BB">
        <w:rPr>
          <w:rFonts w:eastAsia="Calibri"/>
          <w:lang w:eastAsia="en-US"/>
        </w:rPr>
        <w:t xml:space="preserve"> и </w:t>
      </w:r>
      <w:proofErr w:type="gramStart"/>
      <w:r w:rsidR="00AE50C8" w:rsidRPr="004007BB">
        <w:rPr>
          <w:rFonts w:eastAsia="Calibri"/>
          <w:lang w:eastAsia="en-US"/>
        </w:rPr>
        <w:t>за</w:t>
      </w:r>
      <w:proofErr w:type="gramEnd"/>
      <w:r w:rsidR="00AE50C8" w:rsidRPr="004007BB">
        <w:rPr>
          <w:rFonts w:eastAsia="Calibri"/>
          <w:lang w:eastAsia="en-US"/>
        </w:rPr>
        <w:t xml:space="preserve"> территорией училища</w:t>
      </w:r>
      <w:r w:rsidRPr="004007BB">
        <w:rPr>
          <w:rFonts w:eastAsia="Calibri"/>
          <w:lang w:eastAsia="en-US"/>
        </w:rPr>
        <w:t>,</w:t>
      </w:r>
    </w:p>
    <w:p w:rsidR="00957C10" w:rsidRPr="004007BB" w:rsidRDefault="00AE50C8" w:rsidP="00957C10">
      <w:pPr>
        <w:spacing w:after="200"/>
        <w:jc w:val="both"/>
        <w:rPr>
          <w:rFonts w:eastAsia="Calibri"/>
          <w:lang w:eastAsia="en-US"/>
        </w:rPr>
      </w:pPr>
      <w:r w:rsidRPr="004007BB">
        <w:rPr>
          <w:rFonts w:eastAsia="Calibri"/>
          <w:lang w:eastAsia="en-US"/>
        </w:rPr>
        <w:t>- охрана территории училища</w:t>
      </w:r>
      <w:r w:rsidR="00957C10" w:rsidRPr="004007BB">
        <w:rPr>
          <w:rFonts w:eastAsia="Calibri"/>
          <w:lang w:eastAsia="en-US"/>
        </w:rPr>
        <w:t>,</w:t>
      </w:r>
    </w:p>
    <w:p w:rsidR="00957C10" w:rsidRPr="004007BB" w:rsidRDefault="00AE50C8" w:rsidP="00957C10">
      <w:pPr>
        <w:spacing w:after="200"/>
        <w:jc w:val="both"/>
        <w:rPr>
          <w:rFonts w:eastAsia="Calibri"/>
          <w:lang w:eastAsia="en-US"/>
        </w:rPr>
      </w:pPr>
      <w:r w:rsidRPr="004007BB">
        <w:rPr>
          <w:rFonts w:eastAsia="Calibri"/>
          <w:lang w:eastAsia="en-US"/>
        </w:rPr>
        <w:t>- предотвращение правонарушений</w:t>
      </w:r>
      <w:r w:rsidR="00957C10" w:rsidRPr="004007BB">
        <w:rPr>
          <w:rFonts w:eastAsia="Calibri"/>
          <w:lang w:eastAsia="en-US"/>
        </w:rPr>
        <w:t>,</w:t>
      </w:r>
    </w:p>
    <w:p w:rsidR="00957C10" w:rsidRPr="004007BB" w:rsidRDefault="00957C10" w:rsidP="00957C10">
      <w:pPr>
        <w:spacing w:after="200"/>
        <w:jc w:val="both"/>
        <w:rPr>
          <w:rFonts w:eastAsia="Calibri"/>
          <w:lang w:eastAsia="en-US"/>
        </w:rPr>
      </w:pPr>
      <w:r w:rsidRPr="004007BB">
        <w:rPr>
          <w:rFonts w:eastAsia="Calibri"/>
          <w:lang w:eastAsia="en-US"/>
        </w:rPr>
        <w:t>- участие в организации режимных моментов по установленному графику,</w:t>
      </w:r>
    </w:p>
    <w:p w:rsidR="00957C10" w:rsidRPr="004007BB" w:rsidRDefault="00957C10" w:rsidP="00957C10">
      <w:pPr>
        <w:spacing w:after="200"/>
        <w:jc w:val="both"/>
        <w:rPr>
          <w:rFonts w:eastAsia="Calibri"/>
          <w:lang w:eastAsia="en-US"/>
        </w:rPr>
      </w:pPr>
      <w:r w:rsidRPr="004007BB">
        <w:rPr>
          <w:rFonts w:eastAsia="Calibri"/>
          <w:lang w:eastAsia="en-US"/>
        </w:rPr>
        <w:t>- проведение плановых и внеплановых досмотро</w:t>
      </w:r>
      <w:r w:rsidR="00AE50C8" w:rsidRPr="004007BB">
        <w:rPr>
          <w:rFonts w:eastAsia="Calibri"/>
          <w:lang w:eastAsia="en-US"/>
        </w:rPr>
        <w:t>в учащихся и осмотров помещений</w:t>
      </w:r>
      <w:r w:rsidRPr="004007BB">
        <w:rPr>
          <w:rFonts w:eastAsia="Calibri"/>
          <w:lang w:eastAsia="en-US"/>
        </w:rPr>
        <w:t>,</w:t>
      </w:r>
      <w:r w:rsidR="00AE50C8" w:rsidRPr="004007BB">
        <w:rPr>
          <w:rFonts w:eastAsia="Calibri"/>
          <w:lang w:eastAsia="en-US"/>
        </w:rPr>
        <w:t xml:space="preserve"> зданий и территории</w:t>
      </w:r>
      <w:r w:rsidRPr="004007BB">
        <w:rPr>
          <w:rFonts w:eastAsia="Calibri"/>
          <w:lang w:eastAsia="en-US"/>
        </w:rPr>
        <w:t>.</w:t>
      </w:r>
    </w:p>
    <w:p w:rsidR="00957C10" w:rsidRPr="004007BB" w:rsidRDefault="00957C10" w:rsidP="00957C10">
      <w:pPr>
        <w:spacing w:after="200"/>
        <w:jc w:val="both"/>
        <w:rPr>
          <w:rFonts w:eastAsia="Calibri"/>
          <w:lang w:eastAsia="en-US"/>
        </w:rPr>
      </w:pPr>
      <w:r w:rsidRPr="004007BB">
        <w:rPr>
          <w:rFonts w:eastAsia="Calibri"/>
          <w:lang w:eastAsia="en-US"/>
        </w:rPr>
        <w:t>В случаях самовольных уходов организуются  оперативно – розыскные  мероприятия по розыску и возвращению учащих</w:t>
      </w:r>
      <w:r w:rsidR="00AE50C8" w:rsidRPr="004007BB">
        <w:rPr>
          <w:rFonts w:eastAsia="Calibri"/>
          <w:lang w:eastAsia="en-US"/>
        </w:rPr>
        <w:t>ся</w:t>
      </w:r>
      <w:r w:rsidRPr="004007BB">
        <w:rPr>
          <w:rFonts w:eastAsia="Calibri"/>
          <w:lang w:eastAsia="en-US"/>
        </w:rPr>
        <w:t>. На период праздничных и выходных дней  создаются оперативные группы для быстрого реагирования. В состав групп входят дежурные по режиму,</w:t>
      </w:r>
      <w:r w:rsidR="00AE50C8" w:rsidRPr="004007BB">
        <w:rPr>
          <w:rFonts w:eastAsia="Calibri"/>
          <w:lang w:eastAsia="en-US"/>
        </w:rPr>
        <w:t xml:space="preserve"> воспитатели</w:t>
      </w:r>
      <w:r w:rsidRPr="004007BB">
        <w:rPr>
          <w:rFonts w:eastAsia="Calibri"/>
          <w:lang w:eastAsia="en-US"/>
        </w:rPr>
        <w:t>,</w:t>
      </w:r>
      <w:r w:rsidR="00AE50C8" w:rsidRPr="004007BB">
        <w:rPr>
          <w:rFonts w:eastAsia="Calibri"/>
          <w:lang w:eastAsia="en-US"/>
        </w:rPr>
        <w:t xml:space="preserve"> мастера</w:t>
      </w:r>
      <w:r w:rsidRPr="004007BB">
        <w:rPr>
          <w:rFonts w:eastAsia="Calibri"/>
          <w:lang w:eastAsia="en-US"/>
        </w:rPr>
        <w:t>,</w:t>
      </w:r>
      <w:r w:rsidR="00AE50C8" w:rsidRPr="004007BB">
        <w:rPr>
          <w:rFonts w:eastAsia="Calibri"/>
          <w:lang w:eastAsia="en-US"/>
        </w:rPr>
        <w:t xml:space="preserve"> </w:t>
      </w:r>
      <w:r w:rsidRPr="004007BB">
        <w:rPr>
          <w:rFonts w:eastAsia="Calibri"/>
          <w:lang w:eastAsia="en-US"/>
        </w:rPr>
        <w:t>учителя</w:t>
      </w:r>
      <w:proofErr w:type="gramStart"/>
      <w:r w:rsidRPr="004007BB">
        <w:rPr>
          <w:rFonts w:eastAsia="Calibri"/>
          <w:lang w:eastAsia="en-US"/>
        </w:rPr>
        <w:t xml:space="preserve"> .</w:t>
      </w:r>
      <w:proofErr w:type="gramEnd"/>
    </w:p>
    <w:p w:rsidR="00957C10" w:rsidRPr="004007BB" w:rsidRDefault="00957C10" w:rsidP="00957C10">
      <w:pPr>
        <w:spacing w:after="200"/>
        <w:jc w:val="both"/>
        <w:rPr>
          <w:rFonts w:eastAsia="Calibri"/>
          <w:lang w:eastAsia="en-US"/>
        </w:rPr>
      </w:pPr>
      <w:r w:rsidRPr="004007BB">
        <w:rPr>
          <w:rFonts w:eastAsia="Calibri"/>
          <w:lang w:eastAsia="en-US"/>
        </w:rPr>
        <w:t>Организовано взаимодействие</w:t>
      </w:r>
      <w:r w:rsidR="00AE50C8" w:rsidRPr="004007BB">
        <w:rPr>
          <w:rFonts w:eastAsia="Calibri"/>
          <w:lang w:eastAsia="en-US"/>
        </w:rPr>
        <w:t xml:space="preserve"> с правоохранительными органами</w:t>
      </w:r>
      <w:r w:rsidRPr="004007BB">
        <w:rPr>
          <w:rFonts w:eastAsia="Calibri"/>
          <w:lang w:eastAsia="en-US"/>
        </w:rPr>
        <w:t>.</w:t>
      </w:r>
    </w:p>
    <w:p w:rsidR="00957C10" w:rsidRPr="004007BB" w:rsidRDefault="00957C10" w:rsidP="00957C10">
      <w:pPr>
        <w:spacing w:after="200"/>
        <w:jc w:val="both"/>
        <w:rPr>
          <w:rFonts w:eastAsia="Calibri"/>
          <w:lang w:eastAsia="en-US"/>
        </w:rPr>
      </w:pPr>
      <w:r w:rsidRPr="004007BB">
        <w:rPr>
          <w:rFonts w:eastAsia="Calibri"/>
          <w:lang w:eastAsia="en-US"/>
        </w:rPr>
        <w:t>По факту самовольных уходов и любым другим фактам противоправного поведения про</w:t>
      </w:r>
      <w:r w:rsidR="00AE50C8" w:rsidRPr="004007BB">
        <w:rPr>
          <w:rFonts w:eastAsia="Calibri"/>
          <w:lang w:eastAsia="en-US"/>
        </w:rPr>
        <w:t>водятся служебные расследования</w:t>
      </w:r>
      <w:r w:rsidRPr="004007BB">
        <w:rPr>
          <w:rFonts w:eastAsia="Calibri"/>
          <w:lang w:eastAsia="en-US"/>
        </w:rPr>
        <w:t>.</w:t>
      </w:r>
    </w:p>
    <w:p w:rsidR="00957C10" w:rsidRPr="004007BB" w:rsidRDefault="00957C10" w:rsidP="00957C10">
      <w:pPr>
        <w:spacing w:after="200"/>
        <w:jc w:val="both"/>
        <w:rPr>
          <w:rFonts w:eastAsia="Calibri"/>
          <w:lang w:eastAsia="en-US"/>
        </w:rPr>
      </w:pPr>
      <w:r w:rsidRPr="004007BB">
        <w:rPr>
          <w:rFonts w:eastAsia="Calibri"/>
          <w:lang w:eastAsia="en-US"/>
        </w:rPr>
        <w:t>С 1 сентября 2017 г</w:t>
      </w:r>
      <w:proofErr w:type="gramStart"/>
      <w:r w:rsidRPr="004007BB">
        <w:rPr>
          <w:rFonts w:eastAsia="Calibri"/>
          <w:lang w:eastAsia="en-US"/>
        </w:rPr>
        <w:t xml:space="preserve"> .</w:t>
      </w:r>
      <w:proofErr w:type="gramEnd"/>
      <w:r w:rsidRPr="004007BB">
        <w:rPr>
          <w:rFonts w:eastAsia="Calibri"/>
          <w:lang w:eastAsia="en-US"/>
        </w:rPr>
        <w:t xml:space="preserve"> – по 1 июля 2018 г. совершено 2 самовольных ухода ,за (АППГ =0 )</w:t>
      </w:r>
    </w:p>
    <w:p w:rsidR="00957C10" w:rsidRPr="004007BB" w:rsidRDefault="00957C10" w:rsidP="00957C10">
      <w:pPr>
        <w:spacing w:after="200"/>
        <w:jc w:val="both"/>
        <w:rPr>
          <w:rFonts w:eastAsia="Calibri"/>
          <w:lang w:eastAsia="en-US"/>
        </w:rPr>
      </w:pPr>
      <w:r w:rsidRPr="004007BB">
        <w:rPr>
          <w:rFonts w:eastAsia="Calibri"/>
          <w:lang w:eastAsia="en-US"/>
        </w:rPr>
        <w:t xml:space="preserve">С 1 сентября  2017 г. по 1 июля  2018 г. учащимися преступлений не совершено, за </w:t>
      </w:r>
      <w:proofErr w:type="gramStart"/>
      <w:r w:rsidRPr="004007BB">
        <w:rPr>
          <w:rFonts w:eastAsia="Calibri"/>
          <w:lang w:eastAsia="en-US"/>
        </w:rPr>
        <w:t xml:space="preserve">( </w:t>
      </w:r>
      <w:proofErr w:type="gramEnd"/>
      <w:r w:rsidRPr="004007BB">
        <w:rPr>
          <w:rFonts w:eastAsia="Calibri"/>
          <w:lang w:eastAsia="en-US"/>
        </w:rPr>
        <w:t>АППГ – 1 ).</w:t>
      </w:r>
    </w:p>
    <w:p w:rsidR="00957C10" w:rsidRPr="004007BB" w:rsidRDefault="00957C10" w:rsidP="00957C10">
      <w:pPr>
        <w:spacing w:after="200"/>
        <w:jc w:val="both"/>
        <w:rPr>
          <w:rFonts w:eastAsia="Calibri"/>
          <w:lang w:eastAsia="en-US"/>
        </w:rPr>
      </w:pPr>
      <w:r w:rsidRPr="004007BB">
        <w:rPr>
          <w:rFonts w:eastAsia="Calibri"/>
          <w:lang w:eastAsia="en-US"/>
        </w:rPr>
        <w:t>За период с 1 сентября 2017 г.</w:t>
      </w:r>
      <w:r w:rsidR="00AE50C8" w:rsidRPr="004007BB">
        <w:rPr>
          <w:rFonts w:eastAsia="Calibri"/>
          <w:lang w:eastAsia="en-US"/>
        </w:rPr>
        <w:t xml:space="preserve"> </w:t>
      </w:r>
      <w:r w:rsidRPr="004007BB">
        <w:rPr>
          <w:rFonts w:eastAsia="Calibri"/>
          <w:lang w:eastAsia="en-US"/>
        </w:rPr>
        <w:t xml:space="preserve">по 1 июля 2018 г. к административной ответственности привлечён 1 воспитанник по ст.6.1.1. КоАП РФ </w:t>
      </w:r>
      <w:proofErr w:type="gramStart"/>
      <w:r w:rsidRPr="004007BB">
        <w:rPr>
          <w:rFonts w:eastAsia="Calibri"/>
          <w:lang w:eastAsia="en-US"/>
        </w:rPr>
        <w:t xml:space="preserve">( </w:t>
      </w:r>
      <w:proofErr w:type="gramEnd"/>
      <w:r w:rsidRPr="004007BB">
        <w:rPr>
          <w:rFonts w:eastAsia="Calibri"/>
          <w:lang w:eastAsia="en-US"/>
        </w:rPr>
        <w:t>АППГ -1 по ст.6.1.1).</w:t>
      </w:r>
    </w:p>
    <w:p w:rsidR="00957C10" w:rsidRPr="004007BB" w:rsidRDefault="00957C10" w:rsidP="00957C10">
      <w:pPr>
        <w:spacing w:after="200"/>
        <w:jc w:val="both"/>
        <w:rPr>
          <w:rFonts w:eastAsia="Calibri"/>
          <w:lang w:eastAsia="en-US"/>
        </w:rPr>
      </w:pPr>
      <w:r w:rsidRPr="004007BB">
        <w:rPr>
          <w:rFonts w:eastAsia="Calibri"/>
          <w:lang w:eastAsia="en-US"/>
        </w:rPr>
        <w:t>На учёт</w:t>
      </w:r>
      <w:r w:rsidR="00AE50C8" w:rsidRPr="004007BB">
        <w:rPr>
          <w:rFonts w:eastAsia="Calibri"/>
          <w:lang w:eastAsia="en-US"/>
        </w:rPr>
        <w:t>е в  УИИ состоит 3 воспитанника</w:t>
      </w:r>
      <w:r w:rsidRPr="004007BB">
        <w:rPr>
          <w:rFonts w:eastAsia="Calibri"/>
          <w:lang w:eastAsia="en-US"/>
        </w:rPr>
        <w:t>.</w:t>
      </w:r>
    </w:p>
    <w:p w:rsidR="00957C10" w:rsidRPr="004007BB" w:rsidRDefault="00957C10" w:rsidP="00957C10">
      <w:pPr>
        <w:spacing w:after="200"/>
        <w:jc w:val="both"/>
        <w:rPr>
          <w:rFonts w:eastAsia="Calibri"/>
          <w:lang w:eastAsia="en-US"/>
        </w:rPr>
      </w:pPr>
      <w:r w:rsidRPr="004007BB">
        <w:rPr>
          <w:rFonts w:eastAsia="Calibri"/>
          <w:lang w:eastAsia="en-US"/>
        </w:rPr>
        <w:lastRenderedPageBreak/>
        <w:t xml:space="preserve">Организовано и регулярно проводится личный </w:t>
      </w:r>
      <w:r w:rsidR="00AE50C8" w:rsidRPr="004007BB">
        <w:rPr>
          <w:rFonts w:eastAsia="Calibri"/>
          <w:lang w:eastAsia="en-US"/>
        </w:rPr>
        <w:t>досмотр учащихся, их вещей, о</w:t>
      </w:r>
      <w:r w:rsidRPr="004007BB">
        <w:rPr>
          <w:rFonts w:eastAsia="Calibri"/>
          <w:lang w:eastAsia="en-US"/>
        </w:rPr>
        <w:t>тправляем</w:t>
      </w:r>
      <w:r w:rsidR="00AE50C8" w:rsidRPr="004007BB">
        <w:rPr>
          <w:rFonts w:eastAsia="Calibri"/>
          <w:lang w:eastAsia="en-US"/>
        </w:rPr>
        <w:t>ых и получаемых писем и посылок</w:t>
      </w:r>
      <w:r w:rsidRPr="004007BB">
        <w:rPr>
          <w:rFonts w:eastAsia="Calibri"/>
          <w:lang w:eastAsia="en-US"/>
        </w:rPr>
        <w:t>,</w:t>
      </w:r>
      <w:r w:rsidR="00AE50C8" w:rsidRPr="004007BB">
        <w:rPr>
          <w:rFonts w:eastAsia="Calibri"/>
          <w:lang w:eastAsia="en-US"/>
        </w:rPr>
        <w:t xml:space="preserve"> территории училища</w:t>
      </w:r>
      <w:r w:rsidRPr="004007BB">
        <w:rPr>
          <w:rFonts w:eastAsia="Calibri"/>
          <w:lang w:eastAsia="en-US"/>
        </w:rPr>
        <w:t>,</w:t>
      </w:r>
      <w:r w:rsidR="00AE50C8" w:rsidRPr="004007BB">
        <w:rPr>
          <w:rFonts w:eastAsia="Calibri"/>
          <w:lang w:eastAsia="en-US"/>
        </w:rPr>
        <w:t xml:space="preserve"> спальных</w:t>
      </w:r>
      <w:r w:rsidRPr="004007BB">
        <w:rPr>
          <w:rFonts w:eastAsia="Calibri"/>
          <w:lang w:eastAsia="en-US"/>
        </w:rPr>
        <w:t>,</w:t>
      </w:r>
      <w:r w:rsidR="00AE50C8" w:rsidRPr="004007BB">
        <w:rPr>
          <w:rFonts w:eastAsia="Calibri"/>
          <w:lang w:eastAsia="en-US"/>
        </w:rPr>
        <w:t xml:space="preserve"> </w:t>
      </w:r>
      <w:r w:rsidRPr="004007BB">
        <w:rPr>
          <w:rFonts w:eastAsia="Calibri"/>
          <w:lang w:eastAsia="en-US"/>
        </w:rPr>
        <w:t>бытовых и иных помещений и находящегося в них имущества в целях выявления и изъятия предметов</w:t>
      </w:r>
      <w:r w:rsidR="002A6DDE" w:rsidRPr="004007BB">
        <w:rPr>
          <w:rFonts w:eastAsia="Calibri"/>
          <w:lang w:eastAsia="en-US"/>
        </w:rPr>
        <w:t>,</w:t>
      </w:r>
      <w:r w:rsidRPr="004007BB">
        <w:rPr>
          <w:rFonts w:eastAsia="Calibri"/>
          <w:lang w:eastAsia="en-US"/>
        </w:rPr>
        <w:t xml:space="preserve"> запрещённых к хранению в училище (</w:t>
      </w:r>
      <w:proofErr w:type="gramStart"/>
      <w:r w:rsidRPr="004007BB">
        <w:rPr>
          <w:rFonts w:eastAsia="Calibri"/>
          <w:lang w:eastAsia="en-US"/>
        </w:rPr>
        <w:t>согласно списка</w:t>
      </w:r>
      <w:proofErr w:type="gramEnd"/>
      <w:r w:rsidRPr="004007BB">
        <w:rPr>
          <w:rFonts w:eastAsia="Calibri"/>
          <w:lang w:eastAsia="en-US"/>
        </w:rPr>
        <w:t xml:space="preserve"> запрещён</w:t>
      </w:r>
      <w:r w:rsidR="00AE50C8" w:rsidRPr="004007BB">
        <w:rPr>
          <w:rFonts w:eastAsia="Calibri"/>
          <w:lang w:eastAsia="en-US"/>
        </w:rPr>
        <w:t>ных предметов</w:t>
      </w:r>
      <w:r w:rsidRPr="004007BB">
        <w:rPr>
          <w:rFonts w:eastAsia="Calibri"/>
          <w:lang w:eastAsia="en-US"/>
        </w:rPr>
        <w:t>). Результаты досмотра  вносятся в журнал осмотра территории и помещений, жу</w:t>
      </w:r>
      <w:r w:rsidR="00AE50C8" w:rsidRPr="004007BB">
        <w:rPr>
          <w:rFonts w:eastAsia="Calibri"/>
          <w:lang w:eastAsia="en-US"/>
        </w:rPr>
        <w:t>рнал осмотра  при выводе из УПМ</w:t>
      </w:r>
      <w:r w:rsidRPr="004007BB">
        <w:rPr>
          <w:rFonts w:eastAsia="Calibri"/>
          <w:lang w:eastAsia="en-US"/>
        </w:rPr>
        <w:t>.</w:t>
      </w:r>
    </w:p>
    <w:p w:rsidR="00957C10" w:rsidRPr="004007BB" w:rsidRDefault="00957C10" w:rsidP="00957C10">
      <w:pPr>
        <w:spacing w:after="200"/>
        <w:jc w:val="both"/>
        <w:rPr>
          <w:rFonts w:eastAsia="Calibri"/>
          <w:lang w:eastAsia="en-US"/>
        </w:rPr>
      </w:pPr>
      <w:r w:rsidRPr="004007BB">
        <w:rPr>
          <w:rFonts w:eastAsia="Calibri"/>
          <w:lang w:eastAsia="en-US"/>
        </w:rPr>
        <w:t xml:space="preserve">В целях оперативного реагирования в училище установлены камеры наблюдения. Камеры видеонаблюдения установлены по периметру территории училища, </w:t>
      </w:r>
      <w:r w:rsidR="00AE50C8" w:rsidRPr="004007BB">
        <w:rPr>
          <w:rFonts w:eastAsia="Calibri"/>
          <w:lang w:eastAsia="en-US"/>
        </w:rPr>
        <w:t>на зданиях</w:t>
      </w:r>
      <w:r w:rsidRPr="004007BB">
        <w:rPr>
          <w:rFonts w:eastAsia="Calibri"/>
          <w:lang w:eastAsia="en-US"/>
        </w:rPr>
        <w:t>,</w:t>
      </w:r>
      <w:r w:rsidR="00AE50C8" w:rsidRPr="004007BB">
        <w:rPr>
          <w:rFonts w:eastAsia="Calibri"/>
          <w:lang w:eastAsia="en-US"/>
        </w:rPr>
        <w:t xml:space="preserve"> </w:t>
      </w:r>
      <w:r w:rsidRPr="004007BB">
        <w:rPr>
          <w:rFonts w:eastAsia="Calibri"/>
          <w:lang w:eastAsia="en-US"/>
        </w:rPr>
        <w:t xml:space="preserve">так же внутри 1 и2 </w:t>
      </w:r>
      <w:r w:rsidR="002A6DDE" w:rsidRPr="004007BB">
        <w:rPr>
          <w:rFonts w:eastAsia="Calibri"/>
          <w:lang w:eastAsia="en-US"/>
        </w:rPr>
        <w:t>отрядов</w:t>
      </w:r>
      <w:proofErr w:type="gramStart"/>
      <w:r w:rsidRPr="004007BB">
        <w:rPr>
          <w:rFonts w:eastAsia="Calibri"/>
          <w:lang w:eastAsia="en-US"/>
        </w:rPr>
        <w:t>,т</w:t>
      </w:r>
      <w:proofErr w:type="gramEnd"/>
      <w:r w:rsidRPr="004007BB">
        <w:rPr>
          <w:rFonts w:eastAsia="Calibri"/>
          <w:lang w:eastAsia="en-US"/>
        </w:rPr>
        <w:t>ерритории УПМ, в УПМ, МСЧ ,в столовой и школе . На 01.07.2018 г. установлено 95 камер видеонаблюдения .</w:t>
      </w:r>
    </w:p>
    <w:p w:rsidR="00957C10" w:rsidRPr="004007BB" w:rsidRDefault="00957C10" w:rsidP="00AE50C8">
      <w:pPr>
        <w:spacing w:after="200"/>
        <w:jc w:val="both"/>
        <w:rPr>
          <w:rFonts w:eastAsia="Calibri"/>
          <w:lang w:eastAsia="en-US"/>
        </w:rPr>
      </w:pPr>
      <w:proofErr w:type="gramStart"/>
      <w:r w:rsidRPr="004007BB">
        <w:rPr>
          <w:rFonts w:eastAsia="Calibri"/>
          <w:lang w:eastAsia="en-US"/>
        </w:rPr>
        <w:t xml:space="preserve">За период с 01.09.2017 г. по 01 .07 .2018 г. в журнале бытовых травм зафиксировано 89  бытовых травм (за АППГ -31) . Травмы получены в основном при спортивных мероприятиях либо на прогулке, 3 травмы получены в </w:t>
      </w:r>
      <w:r w:rsidR="00AE50C8" w:rsidRPr="004007BB">
        <w:rPr>
          <w:rFonts w:eastAsia="Calibri"/>
          <w:lang w:eastAsia="en-US"/>
        </w:rPr>
        <w:t>ходе производственного обучения</w:t>
      </w:r>
      <w:r w:rsidRPr="004007BB">
        <w:rPr>
          <w:rFonts w:eastAsia="Calibri"/>
          <w:lang w:eastAsia="en-US"/>
        </w:rPr>
        <w:t>, 4 факта получения телесных повреждений от других учащихся по каждому факту проведены служебные проверки и сообщено в полицию.</w:t>
      </w:r>
      <w:proofErr w:type="gramEnd"/>
    </w:p>
    <w:p w:rsidR="00957C10" w:rsidRPr="004007BB" w:rsidRDefault="00957C10" w:rsidP="00AE50C8">
      <w:pPr>
        <w:spacing w:after="200"/>
        <w:jc w:val="center"/>
        <w:rPr>
          <w:rFonts w:eastAsia="Calibri"/>
          <w:b/>
          <w:lang w:eastAsia="en-US"/>
        </w:rPr>
      </w:pPr>
      <w:r w:rsidRPr="004007BB">
        <w:rPr>
          <w:rFonts w:eastAsia="Calibri"/>
          <w:b/>
          <w:lang w:eastAsia="en-US"/>
        </w:rPr>
        <w:t>Задачи службы режима на</w:t>
      </w:r>
      <w:r w:rsidR="00AE50C8" w:rsidRPr="004007BB">
        <w:rPr>
          <w:rFonts w:eastAsia="Calibri"/>
          <w:b/>
          <w:lang w:eastAsia="en-US"/>
        </w:rPr>
        <w:t xml:space="preserve"> </w:t>
      </w:r>
      <w:r w:rsidRPr="004007BB">
        <w:rPr>
          <w:rFonts w:eastAsia="Calibri"/>
          <w:b/>
          <w:lang w:eastAsia="en-US"/>
        </w:rPr>
        <w:t xml:space="preserve"> 2018-2019 </w:t>
      </w:r>
      <w:r w:rsidR="00AE50C8" w:rsidRPr="004007BB">
        <w:rPr>
          <w:rFonts w:eastAsia="Calibri"/>
          <w:b/>
          <w:lang w:eastAsia="en-US"/>
        </w:rPr>
        <w:t>учебный год.</w:t>
      </w:r>
    </w:p>
    <w:p w:rsidR="00957C10" w:rsidRPr="004007BB" w:rsidRDefault="00AE50C8" w:rsidP="00957C10">
      <w:pPr>
        <w:spacing w:after="200"/>
        <w:jc w:val="both"/>
        <w:rPr>
          <w:rFonts w:eastAsia="Calibri"/>
          <w:lang w:eastAsia="en-US"/>
        </w:rPr>
      </w:pPr>
      <w:r w:rsidRPr="004007BB">
        <w:rPr>
          <w:rFonts w:eastAsia="Calibri"/>
          <w:lang w:eastAsia="en-US"/>
        </w:rPr>
        <w:t>1</w:t>
      </w:r>
      <w:r w:rsidR="00957C10" w:rsidRPr="004007BB">
        <w:rPr>
          <w:rFonts w:eastAsia="Calibri"/>
          <w:lang w:eastAsia="en-US"/>
        </w:rPr>
        <w:t>. Усиление мер по непрерывному контролю и наблюдению за жизнедеятельностью учащихся. В  связи с этим оборудовать камерами фойе столовой, клуба, помещение библиотеки и учебных классов, установка купольных камер по периметру.</w:t>
      </w:r>
    </w:p>
    <w:p w:rsidR="00957C10" w:rsidRPr="004007BB" w:rsidRDefault="00AE50C8" w:rsidP="00957C10">
      <w:pPr>
        <w:spacing w:after="200"/>
        <w:jc w:val="both"/>
        <w:rPr>
          <w:rFonts w:eastAsia="Calibri"/>
          <w:lang w:eastAsia="en-US"/>
        </w:rPr>
      </w:pPr>
      <w:r w:rsidRPr="004007BB">
        <w:rPr>
          <w:rFonts w:eastAsia="Calibri"/>
          <w:lang w:eastAsia="en-US"/>
        </w:rPr>
        <w:t>2</w:t>
      </w:r>
      <w:r w:rsidR="00957C10" w:rsidRPr="004007BB">
        <w:rPr>
          <w:rFonts w:eastAsia="Calibri"/>
          <w:lang w:eastAsia="en-US"/>
        </w:rPr>
        <w:t>. Создание гибкого графика работы сотрудников службы режима, для более полного контроля территории, помещений и УПМ .</w:t>
      </w:r>
    </w:p>
    <w:p w:rsidR="00957C10" w:rsidRPr="004007BB" w:rsidRDefault="00957C10" w:rsidP="00957C10">
      <w:pPr>
        <w:spacing w:after="200"/>
        <w:jc w:val="both"/>
        <w:rPr>
          <w:rFonts w:eastAsia="Calibri"/>
          <w:lang w:eastAsia="en-US"/>
        </w:rPr>
      </w:pPr>
      <w:r w:rsidRPr="004007BB">
        <w:rPr>
          <w:rFonts w:eastAsia="Calibri"/>
          <w:lang w:eastAsia="en-US"/>
        </w:rPr>
        <w:t>3 . Уменьшение  количества самовольных уходов, правонарушений и преступлений</w:t>
      </w:r>
      <w:r w:rsidR="00AE50C8" w:rsidRPr="004007BB">
        <w:rPr>
          <w:rFonts w:eastAsia="Calibri"/>
          <w:lang w:eastAsia="en-US"/>
        </w:rPr>
        <w:t>,</w:t>
      </w:r>
      <w:r w:rsidRPr="004007BB">
        <w:rPr>
          <w:rFonts w:eastAsia="Calibri"/>
          <w:lang w:eastAsia="en-US"/>
        </w:rPr>
        <w:t xml:space="preserve"> как в </w:t>
      </w:r>
      <w:proofErr w:type="gramStart"/>
      <w:r w:rsidRPr="004007BB">
        <w:rPr>
          <w:rFonts w:eastAsia="Calibri"/>
          <w:lang w:eastAsia="en-US"/>
        </w:rPr>
        <w:t>училище</w:t>
      </w:r>
      <w:proofErr w:type="gramEnd"/>
      <w:r w:rsidRPr="004007BB">
        <w:rPr>
          <w:rFonts w:eastAsia="Calibri"/>
          <w:lang w:eastAsia="en-US"/>
        </w:rPr>
        <w:t xml:space="preserve"> </w:t>
      </w:r>
      <w:r w:rsidR="00AE50C8" w:rsidRPr="004007BB">
        <w:rPr>
          <w:rFonts w:eastAsia="Calibri"/>
          <w:lang w:eastAsia="en-US"/>
        </w:rPr>
        <w:t>так и при выезде за его пределы</w:t>
      </w:r>
      <w:r w:rsidRPr="004007BB">
        <w:rPr>
          <w:rFonts w:eastAsia="Calibri"/>
          <w:lang w:eastAsia="en-US"/>
        </w:rPr>
        <w:t>.</w:t>
      </w:r>
    </w:p>
    <w:p w:rsidR="00957C10" w:rsidRPr="004007BB" w:rsidRDefault="00957C10" w:rsidP="00957C10">
      <w:pPr>
        <w:spacing w:after="200"/>
        <w:jc w:val="both"/>
        <w:rPr>
          <w:rFonts w:eastAsia="Calibri"/>
          <w:lang w:eastAsia="en-US"/>
        </w:rPr>
      </w:pPr>
      <w:r w:rsidRPr="004007BB">
        <w:rPr>
          <w:rFonts w:eastAsia="Calibri"/>
          <w:lang w:eastAsia="en-US"/>
        </w:rPr>
        <w:t xml:space="preserve">4 . Укомплектование и обновление </w:t>
      </w:r>
      <w:r w:rsidR="00AE50C8" w:rsidRPr="004007BB">
        <w:rPr>
          <w:rFonts w:eastAsia="Calibri"/>
          <w:lang w:eastAsia="en-US"/>
        </w:rPr>
        <w:t>кадрового состава службы режима</w:t>
      </w:r>
      <w:r w:rsidRPr="004007BB">
        <w:rPr>
          <w:rFonts w:eastAsia="Calibri"/>
          <w:lang w:eastAsia="en-US"/>
        </w:rPr>
        <w:t>.</w:t>
      </w:r>
    </w:p>
    <w:p w:rsidR="00957C10" w:rsidRPr="004007BB" w:rsidRDefault="00957C10" w:rsidP="00957C10">
      <w:pPr>
        <w:spacing w:after="200"/>
        <w:jc w:val="both"/>
        <w:rPr>
          <w:rFonts w:eastAsia="Calibri"/>
          <w:lang w:eastAsia="en-US"/>
        </w:rPr>
      </w:pPr>
      <w:r w:rsidRPr="004007BB">
        <w:rPr>
          <w:rFonts w:eastAsia="Calibri"/>
          <w:lang w:eastAsia="en-US"/>
        </w:rPr>
        <w:t>5 . Ремонт здания вахты, обо</w:t>
      </w:r>
      <w:r w:rsidR="00AE50C8" w:rsidRPr="004007BB">
        <w:rPr>
          <w:rFonts w:eastAsia="Calibri"/>
          <w:lang w:eastAsia="en-US"/>
        </w:rPr>
        <w:t>рудование пропускным турникетом</w:t>
      </w:r>
      <w:r w:rsidRPr="004007BB">
        <w:rPr>
          <w:rFonts w:eastAsia="Calibri"/>
          <w:lang w:eastAsia="en-US"/>
        </w:rPr>
        <w:t>.</w:t>
      </w:r>
    </w:p>
    <w:p w:rsidR="00957C10" w:rsidRPr="004007BB" w:rsidRDefault="00957C10" w:rsidP="00957C10">
      <w:pPr>
        <w:spacing w:after="200"/>
        <w:jc w:val="both"/>
        <w:rPr>
          <w:rFonts w:eastAsia="Calibri"/>
          <w:lang w:eastAsia="en-US"/>
        </w:rPr>
      </w:pPr>
      <w:r w:rsidRPr="004007BB">
        <w:rPr>
          <w:rFonts w:eastAsia="Calibri"/>
          <w:lang w:eastAsia="en-US"/>
        </w:rPr>
        <w:t>6.Установка системы оповещения на территории училища (рупор громкого</w:t>
      </w:r>
      <w:r w:rsidR="00AE50C8" w:rsidRPr="004007BB">
        <w:rPr>
          <w:rFonts w:eastAsia="Calibri"/>
          <w:lang w:eastAsia="en-US"/>
        </w:rPr>
        <w:t>воритель</w:t>
      </w:r>
      <w:r w:rsidRPr="004007BB">
        <w:rPr>
          <w:rFonts w:eastAsia="Calibri"/>
          <w:lang w:eastAsia="en-US"/>
        </w:rPr>
        <w:t>).</w:t>
      </w:r>
    </w:p>
    <w:p w:rsidR="006F3751" w:rsidRPr="004007BB" w:rsidRDefault="006F3751" w:rsidP="006F3751">
      <w:pPr>
        <w:spacing w:line="240" w:lineRule="exact"/>
        <w:jc w:val="center"/>
        <w:rPr>
          <w:rFonts w:eastAsiaTheme="minorHAnsi"/>
          <w:b/>
          <w:sz w:val="28"/>
          <w:szCs w:val="28"/>
          <w:lang w:eastAsia="en-US"/>
        </w:rPr>
      </w:pPr>
    </w:p>
    <w:p w:rsidR="006F3751" w:rsidRPr="00F14E7E" w:rsidRDefault="00C3105F" w:rsidP="006F3751">
      <w:pPr>
        <w:spacing w:line="240" w:lineRule="exact"/>
        <w:jc w:val="center"/>
        <w:rPr>
          <w:rFonts w:eastAsiaTheme="minorHAnsi"/>
          <w:b/>
          <w:i/>
          <w:sz w:val="28"/>
          <w:szCs w:val="28"/>
          <w:lang w:eastAsia="en-US"/>
        </w:rPr>
      </w:pPr>
      <w:r w:rsidRPr="00F14E7E">
        <w:rPr>
          <w:rFonts w:eastAsiaTheme="minorHAnsi"/>
          <w:b/>
          <w:i/>
          <w:sz w:val="28"/>
          <w:szCs w:val="28"/>
          <w:lang w:eastAsia="en-US"/>
        </w:rPr>
        <w:t>Анализ  деятельности социально-психологической службы</w:t>
      </w:r>
      <w:r w:rsidR="006F3751" w:rsidRPr="00F14E7E">
        <w:rPr>
          <w:rFonts w:eastAsiaTheme="minorHAnsi"/>
          <w:b/>
          <w:i/>
          <w:sz w:val="28"/>
          <w:szCs w:val="28"/>
          <w:lang w:eastAsia="en-US"/>
        </w:rPr>
        <w:t>.</w:t>
      </w:r>
    </w:p>
    <w:p w:rsidR="00C3105F" w:rsidRPr="004007BB" w:rsidRDefault="00C3105F" w:rsidP="006F3751">
      <w:pPr>
        <w:spacing w:line="240" w:lineRule="exact"/>
        <w:jc w:val="center"/>
        <w:rPr>
          <w:rFonts w:eastAsiaTheme="minorHAnsi"/>
          <w:b/>
          <w:sz w:val="32"/>
          <w:szCs w:val="32"/>
          <w:lang w:eastAsia="en-US"/>
        </w:rPr>
      </w:pPr>
      <w:r w:rsidRPr="004007BB">
        <w:rPr>
          <w:rFonts w:eastAsiaTheme="minorHAnsi"/>
          <w:b/>
          <w:sz w:val="32"/>
          <w:szCs w:val="32"/>
          <w:lang w:eastAsia="en-US"/>
        </w:rPr>
        <w:t xml:space="preserve"> </w:t>
      </w:r>
    </w:p>
    <w:p w:rsidR="00C3105F" w:rsidRPr="004007BB" w:rsidRDefault="00C3105F" w:rsidP="00C3105F">
      <w:pPr>
        <w:spacing w:after="200" w:line="276" w:lineRule="auto"/>
        <w:jc w:val="both"/>
        <w:rPr>
          <w:rFonts w:eastAsia="Calibri"/>
          <w:lang w:eastAsia="en-US"/>
        </w:rPr>
      </w:pPr>
      <w:r w:rsidRPr="004007BB">
        <w:rPr>
          <w:rFonts w:eastAsia="Calibri"/>
          <w:b/>
          <w:lang w:eastAsia="en-US"/>
        </w:rPr>
        <w:t>Цель работы Службы:</w:t>
      </w:r>
      <w:r w:rsidRPr="004007BB">
        <w:t xml:space="preserve">  координация усилий педагогических работников  специального училища закрытого типа в обеспечении социального и психологического здоровья участников учебно-воспитательного процесса, обеспечение защиты прав и интересов  подростков с девиантным поведением, создание благоприятных условий для их реабилитации и коррекции,  </w:t>
      </w:r>
      <w:r w:rsidRPr="004007BB">
        <w:rPr>
          <w:rFonts w:eastAsia="Calibri"/>
          <w:lang w:eastAsia="en-US"/>
        </w:rPr>
        <w:t>обеспечение полноценной социальной и психологической адаптации, компенсации и развитие воспитанников.</w:t>
      </w:r>
    </w:p>
    <w:p w:rsidR="00C3105F" w:rsidRPr="004007BB" w:rsidRDefault="00C3105F" w:rsidP="00C3105F">
      <w:pPr>
        <w:spacing w:after="200" w:line="276" w:lineRule="auto"/>
        <w:ind w:firstLine="709"/>
        <w:jc w:val="both"/>
        <w:rPr>
          <w:rFonts w:eastAsia="Calibri"/>
          <w:lang w:eastAsia="en-US"/>
        </w:rPr>
      </w:pPr>
      <w:r w:rsidRPr="004007BB">
        <w:rPr>
          <w:rFonts w:eastAsia="Calibri"/>
          <w:lang w:eastAsia="en-US"/>
        </w:rPr>
        <w:t xml:space="preserve">Деятельность Службы осуществлялась по направлениям: </w:t>
      </w:r>
      <w:proofErr w:type="gramStart"/>
      <w:r w:rsidRPr="004007BB">
        <w:rPr>
          <w:rFonts w:eastAsia="Calibri"/>
          <w:lang w:eastAsia="en-US"/>
        </w:rPr>
        <w:t>диагностическое</w:t>
      </w:r>
      <w:proofErr w:type="gramEnd"/>
      <w:r w:rsidRPr="004007BB">
        <w:rPr>
          <w:rFonts w:eastAsia="Calibri"/>
          <w:lang w:eastAsia="en-US"/>
        </w:rPr>
        <w:t>,  практическое, научно-методическое, просветительское. Вся система традиционных  мероприятий, которая была  внесена в годовой план, выполнена.</w:t>
      </w:r>
      <w:r w:rsidRPr="004007BB">
        <w:rPr>
          <w:rFonts w:asciiTheme="minorHAnsi" w:eastAsiaTheme="minorHAnsi" w:hAnsiTheme="minorHAnsi" w:cstheme="minorBidi"/>
          <w:lang w:eastAsia="en-US"/>
        </w:rPr>
        <w:t xml:space="preserve"> </w:t>
      </w:r>
      <w:r w:rsidRPr="004007BB">
        <w:rPr>
          <w:rFonts w:eastAsia="Calibri"/>
          <w:lang w:eastAsia="en-US"/>
        </w:rPr>
        <w:t>В анализе будет сосредоточено внимание на   мероприятиях, которые в этом учебном году для СПС были наиболее важными и относительно новыми.</w:t>
      </w:r>
    </w:p>
    <w:p w:rsidR="00C3105F" w:rsidRPr="004007BB" w:rsidRDefault="00C3105F" w:rsidP="00C3105F">
      <w:pPr>
        <w:spacing w:after="200" w:line="276" w:lineRule="auto"/>
        <w:jc w:val="both"/>
        <w:rPr>
          <w:rFonts w:eastAsia="Calibri"/>
          <w:b/>
          <w:lang w:eastAsia="en-US"/>
        </w:rPr>
      </w:pPr>
      <w:r w:rsidRPr="004007BB">
        <w:rPr>
          <w:rFonts w:eastAsia="Calibri"/>
          <w:b/>
          <w:lang w:eastAsia="en-US"/>
        </w:rPr>
        <w:t>Диагностическое направление</w:t>
      </w:r>
    </w:p>
    <w:p w:rsidR="00C3105F" w:rsidRPr="004007BB" w:rsidRDefault="00C3105F" w:rsidP="00C3105F">
      <w:pPr>
        <w:spacing w:after="200" w:line="276" w:lineRule="auto"/>
        <w:ind w:firstLine="709"/>
        <w:jc w:val="both"/>
        <w:rPr>
          <w:rFonts w:eastAsia="Calibri"/>
          <w:lang w:eastAsia="en-US"/>
        </w:rPr>
      </w:pPr>
      <w:r w:rsidRPr="004007BB">
        <w:rPr>
          <w:rFonts w:eastAsia="Calibri"/>
          <w:lang w:eastAsia="en-US"/>
        </w:rPr>
        <w:lastRenderedPageBreak/>
        <w:t>Проделана большая работа по созданию комплексной программы с приложением методик «Мониторинг реабилитационного процесса сотрудниками СПС,  обобщён опыт работы Службы в этом направлении. Первичной, промежуточной и итоговой диагностикой охвачены все подростки. Каждый сотрудник  подвёл итоги реабилитационного процесса и ресоциализации воспитанников. В этом году проведён индивидуальный опрос по отношению к «тюремным  понятиям» всех воспитанников. Выделены 3 группы подростков: 1-поддерживают правила АУЕ, колеблются, сомневаются, не хотят придерживаться правил АУЕ. Написаны рекомендации по работе с каждой группой.</w:t>
      </w:r>
    </w:p>
    <w:p w:rsidR="00C3105F" w:rsidRPr="004007BB" w:rsidRDefault="00C3105F" w:rsidP="00C3105F">
      <w:pPr>
        <w:spacing w:after="200" w:line="276" w:lineRule="auto"/>
        <w:ind w:firstLine="709"/>
        <w:jc w:val="both"/>
        <w:rPr>
          <w:rFonts w:eastAsia="Calibri"/>
          <w:lang w:eastAsia="en-US"/>
        </w:rPr>
      </w:pPr>
      <w:r w:rsidRPr="004007BB">
        <w:rPr>
          <w:rFonts w:eastAsia="Calibri"/>
          <w:lang w:eastAsia="en-US"/>
        </w:rPr>
        <w:t xml:space="preserve">Педагог-психолог проводила психодиагностику индивидуальных особенностей развития воспитанников, межличностных отношений, динамического состояния поведения в конфликтных ситуациях, тревожности, уровня самооценки, скрытых фобий и возможностей. </w:t>
      </w:r>
    </w:p>
    <w:p w:rsidR="00C3105F" w:rsidRPr="004007BB" w:rsidRDefault="00AD0095" w:rsidP="00C3105F">
      <w:pPr>
        <w:spacing w:after="200" w:line="276" w:lineRule="auto"/>
        <w:ind w:firstLine="709"/>
        <w:jc w:val="both"/>
        <w:rPr>
          <w:rFonts w:eastAsia="Calibri"/>
          <w:lang w:eastAsia="en-US"/>
        </w:rPr>
      </w:pPr>
      <w:r w:rsidRPr="004007BB">
        <w:rPr>
          <w:rFonts w:eastAsia="Calibri"/>
          <w:lang w:eastAsia="en-US"/>
        </w:rPr>
        <w:t>Также проведено</w:t>
      </w:r>
      <w:r w:rsidR="00C3105F" w:rsidRPr="004007BB">
        <w:rPr>
          <w:rFonts w:eastAsia="Calibri"/>
          <w:lang w:eastAsia="en-US"/>
        </w:rPr>
        <w:t xml:space="preserve">  </w:t>
      </w:r>
      <w:r w:rsidR="00C3105F" w:rsidRPr="004007BB">
        <w:t xml:space="preserve">исследование агрессии и враждебности у подростков с использованием методики Бааса </w:t>
      </w:r>
      <w:proofErr w:type="gramStart"/>
      <w:r w:rsidR="00C3105F" w:rsidRPr="004007BB">
        <w:t>–Д</w:t>
      </w:r>
      <w:proofErr w:type="gramEnd"/>
      <w:r w:rsidR="00C3105F" w:rsidRPr="004007BB">
        <w:t>арки, подве</w:t>
      </w:r>
      <w:r w:rsidRPr="004007BB">
        <w:t>дены</w:t>
      </w:r>
      <w:r w:rsidR="00C3105F" w:rsidRPr="004007BB">
        <w:t xml:space="preserve"> итоги в форме графиков ,таблиц, сдела</w:t>
      </w:r>
      <w:r w:rsidRPr="004007BB">
        <w:t>ны</w:t>
      </w:r>
      <w:r w:rsidR="00C3105F" w:rsidRPr="004007BB">
        <w:t xml:space="preserve"> выводы.</w:t>
      </w:r>
    </w:p>
    <w:p w:rsidR="00C3105F" w:rsidRPr="004007BB" w:rsidRDefault="00C3105F" w:rsidP="00C3105F">
      <w:pPr>
        <w:spacing w:after="200" w:line="276" w:lineRule="auto"/>
        <w:ind w:firstLine="709"/>
        <w:jc w:val="both"/>
        <w:rPr>
          <w:rFonts w:eastAsia="Calibri"/>
          <w:lang w:eastAsia="en-US"/>
        </w:rPr>
      </w:pPr>
      <w:r w:rsidRPr="004007BB">
        <w:rPr>
          <w:rFonts w:eastAsia="Calibri"/>
          <w:lang w:eastAsia="en-US"/>
        </w:rPr>
        <w:t>Индекс агрессивности (свыше 83 баллов): 55% подростков имеют очень высокий уровень, 16% – высокий, а 6% - повышенный, 16% средний. И лишь только у 6% низкий уровень, а это всего 1 человека из большой группы.</w:t>
      </w:r>
    </w:p>
    <w:p w:rsidR="00C3105F" w:rsidRPr="004007BB" w:rsidRDefault="00C3105F" w:rsidP="00C3105F">
      <w:pPr>
        <w:spacing w:after="200" w:line="276" w:lineRule="auto"/>
        <w:ind w:firstLine="709"/>
        <w:jc w:val="both"/>
        <w:rPr>
          <w:rFonts w:eastAsia="Calibri"/>
          <w:lang w:eastAsia="en-US"/>
        </w:rPr>
      </w:pPr>
      <w:r w:rsidRPr="004007BB">
        <w:rPr>
          <w:rFonts w:eastAsia="Calibri"/>
          <w:lang w:eastAsia="en-US"/>
        </w:rPr>
        <w:t>Индекс враждебности (свыше 70 баллов): 16% обладают очень высоким уровнем, 28% - высоким и 16% - повышенным уровнем, 33% средним. И лишь 6% воспитанников имеют низкий уровень.</w:t>
      </w:r>
    </w:p>
    <w:p w:rsidR="00C3105F" w:rsidRPr="004007BB" w:rsidRDefault="00C3105F" w:rsidP="00C3105F">
      <w:pPr>
        <w:spacing w:before="100" w:beforeAutospacing="1" w:after="100" w:afterAutospacing="1"/>
        <w:jc w:val="both"/>
      </w:pPr>
      <w:r w:rsidRPr="004007BB">
        <w:t xml:space="preserve">Большинство подростков имеют очень высокую степень выраженности агрессивности, и  это приводит к конфликтности личности. Такая личность не способна на сознательную кооперацию. Воспитанники  обидчивы, враждебны, у них чувство горечи, гнева на весь мир, они убеждены, что окружающие их люди намерены причинить им вред. </w:t>
      </w:r>
    </w:p>
    <w:p w:rsidR="00C3105F" w:rsidRPr="004007BB" w:rsidRDefault="00C3105F" w:rsidP="00C3105F">
      <w:pPr>
        <w:spacing w:after="200" w:line="276" w:lineRule="auto"/>
        <w:ind w:firstLine="709"/>
        <w:jc w:val="both"/>
        <w:rPr>
          <w:rFonts w:eastAsia="Calibri"/>
          <w:lang w:eastAsia="en-US"/>
        </w:rPr>
      </w:pPr>
      <w:r w:rsidRPr="004007BB">
        <w:rPr>
          <w:rFonts w:eastAsia="Calibri"/>
          <w:lang w:eastAsia="en-US"/>
        </w:rPr>
        <w:t>Данная методика позволила исследовать выраженность форм агрессивных и враждебных реакций. Анализ  очень высокого  уровня агрессивных и враждебных реакций в процентном отношении показал следующие результаты:</w:t>
      </w:r>
    </w:p>
    <w:p w:rsidR="00C3105F" w:rsidRPr="004007BB" w:rsidRDefault="00C3105F" w:rsidP="00C3105F">
      <w:pPr>
        <w:spacing w:after="200" w:line="276" w:lineRule="auto"/>
        <w:ind w:firstLine="709"/>
        <w:jc w:val="both"/>
        <w:rPr>
          <w:rFonts w:eastAsia="Calibri"/>
          <w:lang w:eastAsia="en-US"/>
        </w:rPr>
      </w:pPr>
      <w:r w:rsidRPr="004007BB">
        <w:rPr>
          <w:rFonts w:eastAsia="Calibri"/>
          <w:lang w:eastAsia="en-US"/>
        </w:rPr>
        <w:t>•</w:t>
      </w:r>
      <w:r w:rsidRPr="004007BB">
        <w:rPr>
          <w:rFonts w:eastAsia="Calibri"/>
          <w:lang w:eastAsia="en-US"/>
        </w:rPr>
        <w:tab/>
        <w:t>Вербальная агрессия - 24%</w:t>
      </w:r>
    </w:p>
    <w:p w:rsidR="00C3105F" w:rsidRPr="004007BB" w:rsidRDefault="00C3105F" w:rsidP="00C3105F">
      <w:pPr>
        <w:spacing w:after="200" w:line="276" w:lineRule="auto"/>
        <w:ind w:firstLine="709"/>
        <w:jc w:val="both"/>
        <w:rPr>
          <w:rFonts w:eastAsia="Calibri"/>
          <w:lang w:eastAsia="en-US"/>
        </w:rPr>
      </w:pPr>
      <w:r w:rsidRPr="004007BB">
        <w:rPr>
          <w:rFonts w:eastAsia="Calibri"/>
          <w:lang w:eastAsia="en-US"/>
        </w:rPr>
        <w:t>•</w:t>
      </w:r>
      <w:r w:rsidRPr="004007BB">
        <w:rPr>
          <w:rFonts w:eastAsia="Calibri"/>
          <w:lang w:eastAsia="en-US"/>
        </w:rPr>
        <w:tab/>
        <w:t>Подозрительность - 24%</w:t>
      </w:r>
    </w:p>
    <w:p w:rsidR="00C3105F" w:rsidRPr="004007BB" w:rsidRDefault="00C3105F" w:rsidP="00C3105F">
      <w:pPr>
        <w:spacing w:after="200" w:line="276" w:lineRule="auto"/>
        <w:ind w:firstLine="709"/>
        <w:jc w:val="both"/>
        <w:rPr>
          <w:rFonts w:eastAsia="Calibri"/>
          <w:lang w:eastAsia="en-US"/>
        </w:rPr>
      </w:pPr>
      <w:r w:rsidRPr="004007BB">
        <w:rPr>
          <w:rFonts w:eastAsia="Calibri"/>
          <w:lang w:eastAsia="en-US"/>
        </w:rPr>
        <w:t>•</w:t>
      </w:r>
      <w:r w:rsidRPr="004007BB">
        <w:rPr>
          <w:rFonts w:eastAsia="Calibri"/>
          <w:lang w:eastAsia="en-US"/>
        </w:rPr>
        <w:tab/>
        <w:t>Раздражение - 20%</w:t>
      </w:r>
    </w:p>
    <w:p w:rsidR="00C3105F" w:rsidRPr="004007BB" w:rsidRDefault="00C3105F" w:rsidP="00C3105F">
      <w:pPr>
        <w:spacing w:after="200" w:line="276" w:lineRule="auto"/>
        <w:ind w:firstLine="709"/>
        <w:jc w:val="both"/>
        <w:rPr>
          <w:rFonts w:eastAsia="Calibri"/>
          <w:lang w:eastAsia="en-US"/>
        </w:rPr>
      </w:pPr>
      <w:r w:rsidRPr="004007BB">
        <w:rPr>
          <w:rFonts w:eastAsia="Calibri"/>
          <w:lang w:eastAsia="en-US"/>
        </w:rPr>
        <w:t>•</w:t>
      </w:r>
      <w:r w:rsidRPr="004007BB">
        <w:rPr>
          <w:rFonts w:eastAsia="Calibri"/>
          <w:lang w:eastAsia="en-US"/>
        </w:rPr>
        <w:tab/>
        <w:t>Чувство вины - 15%</w:t>
      </w:r>
    </w:p>
    <w:p w:rsidR="00C3105F" w:rsidRPr="004007BB" w:rsidRDefault="00C3105F" w:rsidP="00C3105F">
      <w:pPr>
        <w:spacing w:after="200" w:line="276" w:lineRule="auto"/>
        <w:ind w:firstLine="709"/>
        <w:jc w:val="both"/>
        <w:rPr>
          <w:rFonts w:eastAsia="Calibri"/>
          <w:lang w:eastAsia="en-US"/>
        </w:rPr>
      </w:pPr>
      <w:r w:rsidRPr="004007BB">
        <w:rPr>
          <w:rFonts w:eastAsia="Calibri"/>
          <w:lang w:eastAsia="en-US"/>
        </w:rPr>
        <w:t>•</w:t>
      </w:r>
      <w:r w:rsidRPr="004007BB">
        <w:rPr>
          <w:rFonts w:eastAsia="Calibri"/>
          <w:lang w:eastAsia="en-US"/>
        </w:rPr>
        <w:tab/>
        <w:t>Физическая агрессия - 13%</w:t>
      </w:r>
    </w:p>
    <w:p w:rsidR="00C3105F" w:rsidRPr="004007BB" w:rsidRDefault="00C3105F" w:rsidP="00C3105F">
      <w:pPr>
        <w:spacing w:after="200" w:line="276" w:lineRule="auto"/>
        <w:ind w:firstLine="709"/>
        <w:jc w:val="both"/>
        <w:rPr>
          <w:rFonts w:eastAsia="Calibri"/>
          <w:lang w:eastAsia="en-US"/>
        </w:rPr>
      </w:pPr>
      <w:r w:rsidRPr="004007BB">
        <w:rPr>
          <w:rFonts w:eastAsia="Calibri"/>
          <w:lang w:eastAsia="en-US"/>
        </w:rPr>
        <w:t>•</w:t>
      </w:r>
      <w:r w:rsidRPr="004007BB">
        <w:rPr>
          <w:rFonts w:eastAsia="Calibri"/>
          <w:lang w:eastAsia="en-US"/>
        </w:rPr>
        <w:tab/>
        <w:t>Негативизм - 4%</w:t>
      </w:r>
    </w:p>
    <w:p w:rsidR="00C3105F" w:rsidRPr="004007BB" w:rsidRDefault="00C3105F" w:rsidP="00C3105F">
      <w:pPr>
        <w:spacing w:after="200" w:line="276" w:lineRule="auto"/>
        <w:ind w:firstLine="851"/>
        <w:jc w:val="both"/>
        <w:rPr>
          <w:rFonts w:eastAsia="Calibri"/>
          <w:lang w:eastAsia="en-US"/>
        </w:rPr>
      </w:pPr>
      <w:r w:rsidRPr="004007BB">
        <w:rPr>
          <w:rFonts w:eastAsia="Calibri"/>
          <w:lang w:eastAsia="en-US"/>
        </w:rPr>
        <w:t xml:space="preserve">Как показало исследование, наиболее </w:t>
      </w:r>
      <w:proofErr w:type="gramStart"/>
      <w:r w:rsidRPr="004007BB">
        <w:rPr>
          <w:rFonts w:eastAsia="Calibri"/>
          <w:lang w:eastAsia="en-US"/>
        </w:rPr>
        <w:t>выражены</w:t>
      </w:r>
      <w:proofErr w:type="gramEnd"/>
      <w:r w:rsidRPr="004007BB">
        <w:rPr>
          <w:rFonts w:eastAsia="Calibri"/>
          <w:lang w:eastAsia="en-US"/>
        </w:rPr>
        <w:t xml:space="preserve"> оказалась такие формы проявления агрессии как вербальная агрессия, подозрительность, раздражение.</w:t>
      </w:r>
    </w:p>
    <w:p w:rsidR="00C3105F" w:rsidRPr="004007BB" w:rsidRDefault="00C3105F" w:rsidP="00C3105F">
      <w:pPr>
        <w:jc w:val="both"/>
      </w:pPr>
      <w:r w:rsidRPr="004007BB">
        <w:rPr>
          <w:rFonts w:eastAsia="Calibri"/>
          <w:lang w:eastAsia="en-US"/>
        </w:rPr>
        <w:t>В течение  2018 года проводил</w:t>
      </w:r>
      <w:r w:rsidR="00AD0095" w:rsidRPr="004007BB">
        <w:rPr>
          <w:rFonts w:eastAsia="Calibri"/>
          <w:lang w:eastAsia="en-US"/>
        </w:rPr>
        <w:t>ась</w:t>
      </w:r>
      <w:r w:rsidRPr="004007BB">
        <w:rPr>
          <w:rFonts w:eastAsia="Calibri"/>
          <w:lang w:eastAsia="en-US"/>
        </w:rPr>
        <w:t xml:space="preserve"> с воспитанниками 2 отряда м</w:t>
      </w:r>
      <w:r w:rsidRPr="004007BB">
        <w:t>етодик</w:t>
      </w:r>
      <w:r w:rsidR="00AD0095" w:rsidRPr="004007BB">
        <w:t>а</w:t>
      </w:r>
      <w:r w:rsidRPr="004007BB">
        <w:t xml:space="preserve">  УУК (Уровень субъективного контроля). С ее помощью можно оценить степень ответственности человека за </w:t>
      </w:r>
      <w:r w:rsidRPr="004007BB">
        <w:lastRenderedPageBreak/>
        <w:t>свои поступки и свою жизнь.</w:t>
      </w:r>
      <w:r w:rsidRPr="004007BB">
        <w:rPr>
          <w:rFonts w:ascii="Calibri" w:hAnsi="Calibri" w:cs="Calibri"/>
        </w:rPr>
        <w:t xml:space="preserve"> </w:t>
      </w:r>
      <w:r w:rsidRPr="004007BB">
        <w:t>Анализ данных показывает, что интернальной направленностью локус контроля  обладают 56%  воспитанников, экстернальной – 44%.</w:t>
      </w:r>
    </w:p>
    <w:p w:rsidR="00C3105F" w:rsidRPr="004007BB" w:rsidRDefault="00C3105F" w:rsidP="00C3105F">
      <w:pPr>
        <w:jc w:val="both"/>
      </w:pPr>
      <w:r w:rsidRPr="004007BB">
        <w:t xml:space="preserve">Для воспитанникиков-интерналов характерна более высокая учебная успеваемость, лучшее поведение на уроках, они более серьезны, рассудительны, более четко ориентированы на будущее, способны планировать свои действия. </w:t>
      </w:r>
      <w:r w:rsidRPr="004007BB">
        <w:rPr>
          <w:rFonts w:ascii="Calibri" w:hAnsi="Calibri" w:cs="Calibri"/>
        </w:rPr>
        <w:t xml:space="preserve">Воспитанники-экстерналы характеризуются низкой  учебной </w:t>
      </w:r>
      <w:r w:rsidRPr="004007BB">
        <w:t>успеваемостью, они легкомысленны, склонны надеяться на «авось», свои неудачи объясняют невезением, несамокритичны, обладают неадекватно завышенной самооценкой. Экстерналов отличает меньшая терпимость по отношению к другим,  большая склонность к обману и совершению аморальных поступков. Они излишне подозрительны, беспокойны, агрессивны. Они действуют на основе догматизма, авторитарности.</w:t>
      </w:r>
    </w:p>
    <w:p w:rsidR="00C3105F" w:rsidRPr="004007BB" w:rsidRDefault="00C3105F" w:rsidP="00C3105F">
      <w:pPr>
        <w:spacing w:after="200" w:line="276" w:lineRule="auto"/>
        <w:ind w:firstLine="851"/>
        <w:jc w:val="both"/>
      </w:pPr>
      <w:r w:rsidRPr="004007BB">
        <w:t>По  результатам  первичной  диагностики  УСК  мы  выяснили,  что  у  большинства  испытуемых  доминирует  интернальный  локус  контроль.</w:t>
      </w:r>
    </w:p>
    <w:p w:rsidR="00C3105F" w:rsidRPr="004007BB" w:rsidRDefault="00C3105F" w:rsidP="00C3105F">
      <w:pPr>
        <w:ind w:firstLine="851"/>
        <w:jc w:val="both"/>
      </w:pPr>
      <w:r w:rsidRPr="004007BB">
        <w:t>Это исследование имеет практическое значение, поскольку, зная эти особенности, педагог сможет быстрее найти взаимопонимание и контакт с подростком, сможет лучше понять его видение мира.</w:t>
      </w:r>
    </w:p>
    <w:p w:rsidR="00C3105F" w:rsidRPr="004007BB" w:rsidRDefault="00C3105F" w:rsidP="00C3105F">
      <w:pPr>
        <w:spacing w:after="200" w:line="276" w:lineRule="auto"/>
        <w:ind w:firstLine="851"/>
        <w:jc w:val="both"/>
      </w:pPr>
      <w:r w:rsidRPr="004007BB">
        <w:t>В сентябре, октябре 2017 года проведен анализ социометрического статуса воспитанников 2 отряда, итоги обобщены  персонально по каждому воспитаннику и по отделениям в графиках.</w:t>
      </w:r>
      <w:r w:rsidRPr="004007BB">
        <w:tab/>
        <w:t xml:space="preserve">                                              </w:t>
      </w:r>
    </w:p>
    <w:p w:rsidR="00C3105F" w:rsidRPr="004007BB" w:rsidRDefault="00C3105F" w:rsidP="00C3105F">
      <w:pPr>
        <w:spacing w:after="200" w:line="276" w:lineRule="auto"/>
        <w:ind w:firstLine="851"/>
        <w:jc w:val="both"/>
      </w:pPr>
      <w:r w:rsidRPr="004007BB">
        <w:t xml:space="preserve">В течение учебного года проводился мониторинг психологического и социального статуса личности воспитанников 2 отряда, в конце года итоги сданы как по каждому воспитаннику, так и  в обобщённом виде. </w:t>
      </w:r>
    </w:p>
    <w:p w:rsidR="00C3105F" w:rsidRPr="004007BB" w:rsidRDefault="00C3105F" w:rsidP="00C3105F">
      <w:pPr>
        <w:spacing w:after="200" w:line="276" w:lineRule="auto"/>
        <w:jc w:val="both"/>
      </w:pPr>
      <w:r w:rsidRPr="004007BB">
        <w:t xml:space="preserve"> </w:t>
      </w:r>
    </w:p>
    <w:p w:rsidR="00C3105F" w:rsidRPr="004007BB" w:rsidRDefault="00C3105F" w:rsidP="00C3105F">
      <w:pPr>
        <w:spacing w:after="200" w:line="276" w:lineRule="auto"/>
        <w:jc w:val="both"/>
        <w:rPr>
          <w:rFonts w:eastAsia="Calibri"/>
          <w:lang w:eastAsia="en-US"/>
        </w:rPr>
      </w:pPr>
      <w:r w:rsidRPr="004007BB">
        <w:t xml:space="preserve">Социальным педагогом  </w:t>
      </w:r>
      <w:r w:rsidR="00AD0095" w:rsidRPr="004007BB">
        <w:t>2 отряда</w:t>
      </w:r>
      <w:r w:rsidRPr="004007BB">
        <w:rPr>
          <w:rFonts w:ascii="Bookman Old Style" w:eastAsiaTheme="minorHAnsi" w:hAnsi="Bookman Old Style" w:cstheme="minorBidi"/>
          <w:lang w:eastAsia="en-US"/>
        </w:rPr>
        <w:t xml:space="preserve"> </w:t>
      </w:r>
      <w:r w:rsidRPr="004007BB">
        <w:rPr>
          <w:rFonts w:eastAsiaTheme="minorHAnsi"/>
          <w:lang w:eastAsia="en-US"/>
        </w:rPr>
        <w:t>в течение года велась работа по изучению личных дел учащихся, определению причин дезадаптации, стиля семейного воспитания, выявление значимых для подростка личностей, с целью привлечения их в процесс воспитания и т.д.</w:t>
      </w:r>
      <w:r w:rsidRPr="004007BB">
        <w:rPr>
          <w:rFonts w:ascii="Bookman Old Style" w:eastAsiaTheme="minorHAnsi" w:hAnsi="Bookman Old Style" w:cstheme="minorBidi"/>
          <w:lang w:eastAsia="en-US"/>
        </w:rPr>
        <w:t xml:space="preserve"> </w:t>
      </w:r>
      <w:r w:rsidRPr="004007BB">
        <w:rPr>
          <w:rFonts w:eastAsiaTheme="minorHAnsi"/>
          <w:lang w:eastAsia="en-US"/>
        </w:rPr>
        <w:t xml:space="preserve">В 2017 году был продолжен анализ </w:t>
      </w:r>
      <w:r w:rsidRPr="004007BB">
        <w:rPr>
          <w:rFonts w:eastAsiaTheme="minorHAnsi"/>
          <w:b/>
          <w:lang w:eastAsia="en-US"/>
        </w:rPr>
        <w:t>микросоциума</w:t>
      </w:r>
      <w:r w:rsidRPr="004007BB">
        <w:rPr>
          <w:rFonts w:eastAsiaTheme="minorHAnsi"/>
          <w:lang w:eastAsia="en-US"/>
        </w:rPr>
        <w:t xml:space="preserve"> воспитанников 2 отряда. Благодаря этой работе проводится сравнительный анализ по годам.</w:t>
      </w:r>
    </w:p>
    <w:p w:rsidR="00C3105F" w:rsidRPr="004007BB" w:rsidRDefault="00C3105F" w:rsidP="00C3105F">
      <w:pPr>
        <w:spacing w:line="276" w:lineRule="auto"/>
        <w:jc w:val="both"/>
        <w:rPr>
          <w:rFonts w:eastAsia="Calibri"/>
          <w:b/>
          <w:lang w:eastAsia="en-US"/>
        </w:rPr>
      </w:pPr>
      <w:r w:rsidRPr="004007BB">
        <w:rPr>
          <w:rFonts w:eastAsia="Calibri"/>
          <w:lang w:eastAsia="en-US"/>
        </w:rPr>
        <w:t>Контрольный срез показателей  социальной адаптации учащихся 2 отряда за 2017-2018 г. показал, следующее.</w:t>
      </w:r>
    </w:p>
    <w:p w:rsidR="00C3105F" w:rsidRPr="004007BB" w:rsidRDefault="00C3105F" w:rsidP="00C3105F">
      <w:pPr>
        <w:spacing w:after="200" w:line="276" w:lineRule="auto"/>
        <w:jc w:val="both"/>
        <w:rPr>
          <w:rFonts w:eastAsia="Calibri"/>
          <w:b/>
          <w:lang w:eastAsia="en-US"/>
        </w:rPr>
      </w:pPr>
      <w:r w:rsidRPr="004007BB">
        <w:rPr>
          <w:rFonts w:eastAsia="Calibri"/>
          <w:b/>
          <w:lang w:eastAsia="en-US"/>
        </w:rPr>
        <w:t>Криминальные установки:</w:t>
      </w:r>
    </w:p>
    <w:p w:rsidR="00C3105F" w:rsidRPr="004007BB" w:rsidRDefault="00C3105F" w:rsidP="00C3105F">
      <w:pPr>
        <w:spacing w:after="200" w:line="276" w:lineRule="auto"/>
        <w:jc w:val="both"/>
        <w:rPr>
          <w:rFonts w:eastAsia="Calibri"/>
          <w:b/>
          <w:lang w:eastAsia="en-US"/>
        </w:rPr>
      </w:pPr>
      <w:r w:rsidRPr="004007BB">
        <w:rPr>
          <w:rFonts w:eastAsia="Calibri"/>
          <w:b/>
          <w:lang w:eastAsia="en-US"/>
        </w:rPr>
        <w:t>на конец года</w:t>
      </w:r>
    </w:p>
    <w:p w:rsidR="00C3105F" w:rsidRPr="004007BB" w:rsidRDefault="00C3105F" w:rsidP="001E23F1">
      <w:pPr>
        <w:numPr>
          <w:ilvl w:val="0"/>
          <w:numId w:val="10"/>
        </w:numPr>
        <w:spacing w:after="200" w:line="276" w:lineRule="auto"/>
        <w:contextualSpacing/>
        <w:jc w:val="both"/>
        <w:rPr>
          <w:rFonts w:eastAsia="Calibri"/>
          <w:lang w:eastAsia="en-US"/>
        </w:rPr>
      </w:pPr>
      <w:r w:rsidRPr="004007BB">
        <w:rPr>
          <w:rFonts w:eastAsia="Calibri"/>
          <w:lang w:eastAsia="en-US"/>
        </w:rPr>
        <w:t>Высокая степень - глубокая устойчивая криминализация личности (связывает свое будущее с преступным миром) – 22%</w:t>
      </w:r>
    </w:p>
    <w:p w:rsidR="00C3105F" w:rsidRPr="004007BB" w:rsidRDefault="00C3105F" w:rsidP="001E23F1">
      <w:pPr>
        <w:numPr>
          <w:ilvl w:val="0"/>
          <w:numId w:val="10"/>
        </w:numPr>
        <w:spacing w:after="200" w:line="276" w:lineRule="auto"/>
        <w:contextualSpacing/>
        <w:jc w:val="both"/>
        <w:rPr>
          <w:rFonts w:eastAsia="Calibri"/>
          <w:lang w:eastAsia="en-US"/>
        </w:rPr>
      </w:pPr>
      <w:r w:rsidRPr="004007BB">
        <w:rPr>
          <w:rFonts w:eastAsia="Calibri"/>
          <w:lang w:eastAsia="en-US"/>
        </w:rPr>
        <w:t>Средняя степень – неустойчивая ценностная ориентация, зависимость от референтной группы, принятие криминальных правил,  «игра в преступный мир» – 66 %</w:t>
      </w:r>
    </w:p>
    <w:p w:rsidR="00C3105F" w:rsidRPr="004007BB" w:rsidRDefault="00C3105F" w:rsidP="001E23F1">
      <w:pPr>
        <w:numPr>
          <w:ilvl w:val="0"/>
          <w:numId w:val="10"/>
        </w:numPr>
        <w:spacing w:after="200" w:line="276" w:lineRule="auto"/>
        <w:contextualSpacing/>
        <w:jc w:val="both"/>
        <w:rPr>
          <w:rFonts w:eastAsia="Calibri"/>
          <w:lang w:eastAsia="en-US"/>
        </w:rPr>
      </w:pPr>
      <w:r w:rsidRPr="004007BB">
        <w:rPr>
          <w:rFonts w:eastAsia="Calibri"/>
          <w:lang w:eastAsia="en-US"/>
        </w:rPr>
        <w:t>Низкая степень – «случайные преступники» - 12 %</w:t>
      </w:r>
    </w:p>
    <w:p w:rsidR="00C3105F" w:rsidRPr="004007BB" w:rsidRDefault="00C3105F" w:rsidP="00C3105F">
      <w:pPr>
        <w:spacing w:after="200" w:line="276" w:lineRule="auto"/>
        <w:ind w:left="720"/>
        <w:contextualSpacing/>
        <w:jc w:val="both"/>
        <w:rPr>
          <w:rFonts w:eastAsia="Calibri"/>
          <w:lang w:eastAsia="en-US"/>
        </w:rPr>
      </w:pPr>
    </w:p>
    <w:p w:rsidR="00C3105F" w:rsidRPr="004007BB" w:rsidRDefault="00C3105F" w:rsidP="00C3105F">
      <w:pPr>
        <w:spacing w:line="276" w:lineRule="auto"/>
        <w:jc w:val="both"/>
        <w:rPr>
          <w:rFonts w:eastAsia="Calibri"/>
          <w:b/>
          <w:lang w:eastAsia="en-US"/>
        </w:rPr>
      </w:pPr>
      <w:r w:rsidRPr="004007BB">
        <w:rPr>
          <w:rFonts w:eastAsia="Calibri"/>
          <w:b/>
          <w:lang w:eastAsia="en-US"/>
        </w:rPr>
        <w:t>Уровень сформированности навыков социального поведения:</w:t>
      </w:r>
    </w:p>
    <w:p w:rsidR="00C3105F" w:rsidRPr="004007BB" w:rsidRDefault="00C3105F" w:rsidP="00C3105F">
      <w:pPr>
        <w:spacing w:line="276" w:lineRule="auto"/>
        <w:jc w:val="both"/>
        <w:rPr>
          <w:rFonts w:eastAsia="Calibri"/>
          <w:b/>
          <w:lang w:eastAsia="en-US"/>
        </w:rPr>
      </w:pPr>
      <w:r w:rsidRPr="004007BB">
        <w:rPr>
          <w:rFonts w:eastAsia="Calibri"/>
          <w:b/>
          <w:lang w:eastAsia="en-US"/>
        </w:rPr>
        <w:t>(экономическая, социальная, духовная, политическая сфера)</w:t>
      </w:r>
    </w:p>
    <w:p w:rsidR="00C3105F" w:rsidRPr="004007BB" w:rsidRDefault="00C3105F" w:rsidP="001E23F1">
      <w:pPr>
        <w:numPr>
          <w:ilvl w:val="0"/>
          <w:numId w:val="11"/>
        </w:numPr>
        <w:spacing w:after="200" w:line="276" w:lineRule="auto"/>
        <w:contextualSpacing/>
        <w:jc w:val="both"/>
        <w:rPr>
          <w:rFonts w:eastAsia="Calibri"/>
          <w:lang w:eastAsia="en-US"/>
        </w:rPr>
      </w:pPr>
      <w:proofErr w:type="gramStart"/>
      <w:r w:rsidRPr="004007BB">
        <w:rPr>
          <w:rFonts w:eastAsia="Calibri"/>
          <w:lang w:eastAsia="en-US"/>
        </w:rPr>
        <w:t>Низкий</w:t>
      </w:r>
      <w:proofErr w:type="gramEnd"/>
      <w:r w:rsidRPr="004007BB">
        <w:rPr>
          <w:rFonts w:eastAsia="Calibri"/>
          <w:lang w:eastAsia="en-US"/>
        </w:rPr>
        <w:t xml:space="preserve"> –  навыки не сформированы, социальная дезадаптация – 22%</w:t>
      </w:r>
    </w:p>
    <w:p w:rsidR="00C3105F" w:rsidRPr="004007BB" w:rsidRDefault="00C3105F" w:rsidP="001E23F1">
      <w:pPr>
        <w:numPr>
          <w:ilvl w:val="0"/>
          <w:numId w:val="11"/>
        </w:numPr>
        <w:spacing w:after="200" w:line="276" w:lineRule="auto"/>
        <w:contextualSpacing/>
        <w:jc w:val="both"/>
        <w:rPr>
          <w:rFonts w:eastAsia="Calibri"/>
          <w:lang w:eastAsia="en-US"/>
        </w:rPr>
      </w:pPr>
      <w:proofErr w:type="gramStart"/>
      <w:r w:rsidRPr="004007BB">
        <w:rPr>
          <w:rFonts w:eastAsia="Calibri"/>
          <w:lang w:eastAsia="en-US"/>
        </w:rPr>
        <w:t>Средний</w:t>
      </w:r>
      <w:proofErr w:type="gramEnd"/>
      <w:r w:rsidRPr="004007BB">
        <w:rPr>
          <w:rFonts w:eastAsia="Calibri"/>
          <w:lang w:eastAsia="en-US"/>
        </w:rPr>
        <w:t xml:space="preserve"> – недостаточно сформированы навыки в некоторых сферах общественной жизни, не всегда может адаптироваться к условиям - 78%</w:t>
      </w:r>
    </w:p>
    <w:p w:rsidR="00C3105F" w:rsidRPr="004007BB" w:rsidRDefault="00C3105F" w:rsidP="001E23F1">
      <w:pPr>
        <w:numPr>
          <w:ilvl w:val="0"/>
          <w:numId w:val="11"/>
        </w:numPr>
        <w:spacing w:after="200" w:line="276" w:lineRule="auto"/>
        <w:contextualSpacing/>
        <w:jc w:val="both"/>
        <w:rPr>
          <w:rFonts w:eastAsia="Calibri"/>
          <w:lang w:eastAsia="en-US"/>
        </w:rPr>
      </w:pPr>
      <w:r w:rsidRPr="004007BB">
        <w:rPr>
          <w:rFonts w:eastAsia="Calibri"/>
          <w:lang w:eastAsia="en-US"/>
        </w:rPr>
        <w:lastRenderedPageBreak/>
        <w:t>Высокий уровень сформированности навыков социального поведения, адаптации в обществе - 0%</w:t>
      </w:r>
    </w:p>
    <w:p w:rsidR="00C3105F" w:rsidRPr="004007BB" w:rsidRDefault="00C3105F" w:rsidP="00C3105F">
      <w:pPr>
        <w:spacing w:after="200" w:line="276" w:lineRule="auto"/>
        <w:contextualSpacing/>
        <w:jc w:val="both"/>
        <w:rPr>
          <w:rFonts w:eastAsia="Calibri"/>
          <w:b/>
          <w:lang w:eastAsia="en-US"/>
        </w:rPr>
      </w:pPr>
    </w:p>
    <w:p w:rsidR="00C3105F" w:rsidRPr="004007BB" w:rsidRDefault="00C3105F" w:rsidP="00C3105F">
      <w:pPr>
        <w:spacing w:after="200" w:line="276" w:lineRule="auto"/>
        <w:contextualSpacing/>
        <w:jc w:val="both"/>
        <w:rPr>
          <w:rFonts w:eastAsia="Calibri"/>
          <w:b/>
          <w:lang w:eastAsia="en-US"/>
        </w:rPr>
      </w:pPr>
      <w:r w:rsidRPr="004007BB">
        <w:rPr>
          <w:rFonts w:eastAsia="Calibri"/>
          <w:b/>
          <w:lang w:eastAsia="en-US"/>
        </w:rPr>
        <w:t xml:space="preserve"> Социальный педагог </w:t>
      </w:r>
      <w:r w:rsidR="00AD0095" w:rsidRPr="004007BB">
        <w:rPr>
          <w:rFonts w:eastAsia="Calibri"/>
          <w:b/>
          <w:lang w:eastAsia="en-US"/>
        </w:rPr>
        <w:t>1 отряда</w:t>
      </w:r>
    </w:p>
    <w:p w:rsidR="00C3105F" w:rsidRPr="004007BB" w:rsidRDefault="00C3105F" w:rsidP="00C3105F">
      <w:pPr>
        <w:spacing w:after="160" w:line="259" w:lineRule="auto"/>
        <w:jc w:val="both"/>
        <w:rPr>
          <w:rFonts w:eastAsia="Calibri"/>
          <w:lang w:eastAsia="en-US"/>
        </w:rPr>
      </w:pPr>
      <w:r w:rsidRPr="004007BB">
        <w:rPr>
          <w:rFonts w:eastAsia="Calibri"/>
          <w:lang w:eastAsia="en-US"/>
        </w:rPr>
        <w:t>В рамках диагностической деятельности выполнила  следующее:</w:t>
      </w:r>
    </w:p>
    <w:p w:rsidR="00C3105F" w:rsidRPr="004007BB" w:rsidRDefault="00C3105F" w:rsidP="001E23F1">
      <w:pPr>
        <w:numPr>
          <w:ilvl w:val="0"/>
          <w:numId w:val="12"/>
        </w:numPr>
        <w:spacing w:after="160" w:line="259" w:lineRule="auto"/>
        <w:contextualSpacing/>
        <w:jc w:val="both"/>
        <w:rPr>
          <w:rFonts w:eastAsia="Calibri"/>
          <w:lang w:eastAsia="en-US"/>
        </w:rPr>
      </w:pPr>
      <w:r w:rsidRPr="004007BB">
        <w:rPr>
          <w:rFonts w:eastAsia="Calibri"/>
          <w:lang w:eastAsia="en-US"/>
        </w:rPr>
        <w:t>изучены личные дела всех воспитанников 1 отряда, определены причины их дезадаптации, стилей семейного воспитания.</w:t>
      </w:r>
    </w:p>
    <w:p w:rsidR="00C3105F" w:rsidRPr="004007BB" w:rsidRDefault="00C3105F" w:rsidP="001E23F1">
      <w:pPr>
        <w:numPr>
          <w:ilvl w:val="0"/>
          <w:numId w:val="12"/>
        </w:numPr>
        <w:spacing w:after="160" w:line="259" w:lineRule="auto"/>
        <w:contextualSpacing/>
        <w:jc w:val="both"/>
        <w:rPr>
          <w:rFonts w:eastAsia="Calibri"/>
          <w:lang w:eastAsia="en-US"/>
        </w:rPr>
      </w:pPr>
      <w:r w:rsidRPr="004007BB">
        <w:rPr>
          <w:rFonts w:eastAsia="Calibri"/>
          <w:lang w:eastAsia="en-US"/>
        </w:rPr>
        <w:t>изучены социальные связи воспитанников и выявлена референтная группа.</w:t>
      </w:r>
    </w:p>
    <w:p w:rsidR="00C3105F" w:rsidRPr="004007BB" w:rsidRDefault="00C3105F" w:rsidP="001E23F1">
      <w:pPr>
        <w:numPr>
          <w:ilvl w:val="0"/>
          <w:numId w:val="12"/>
        </w:numPr>
        <w:spacing w:after="160" w:line="259" w:lineRule="auto"/>
        <w:contextualSpacing/>
        <w:jc w:val="both"/>
        <w:rPr>
          <w:rFonts w:eastAsia="Calibri"/>
          <w:lang w:eastAsia="en-US"/>
        </w:rPr>
      </w:pPr>
      <w:r w:rsidRPr="004007BB">
        <w:rPr>
          <w:rFonts w:eastAsia="Calibri"/>
          <w:lang w:eastAsia="en-US"/>
        </w:rPr>
        <w:t>составлена характеристика микросоциума воспитанников 1 отряда.</w:t>
      </w:r>
    </w:p>
    <w:p w:rsidR="00C3105F" w:rsidRPr="004007BB" w:rsidRDefault="00C3105F" w:rsidP="001E23F1">
      <w:pPr>
        <w:numPr>
          <w:ilvl w:val="0"/>
          <w:numId w:val="12"/>
        </w:numPr>
        <w:spacing w:after="160" w:line="259" w:lineRule="auto"/>
        <w:contextualSpacing/>
        <w:jc w:val="both"/>
        <w:rPr>
          <w:rFonts w:eastAsia="Calibri"/>
          <w:lang w:eastAsia="en-US"/>
        </w:rPr>
      </w:pPr>
      <w:r w:rsidRPr="004007BB">
        <w:rPr>
          <w:rFonts w:eastAsia="Calibri"/>
          <w:lang w:eastAsia="en-US"/>
        </w:rPr>
        <w:t xml:space="preserve">сделаны запросы о постучилищной адаптации выпускников 2017 года, проанализированы ответы на запросы. Отчёт предоставлен на Совете профилактики. </w:t>
      </w:r>
    </w:p>
    <w:p w:rsidR="00C3105F" w:rsidRPr="004007BB" w:rsidRDefault="00C3105F" w:rsidP="001E23F1">
      <w:pPr>
        <w:numPr>
          <w:ilvl w:val="0"/>
          <w:numId w:val="12"/>
        </w:numPr>
        <w:spacing w:after="160" w:line="259" w:lineRule="auto"/>
        <w:contextualSpacing/>
        <w:jc w:val="both"/>
        <w:rPr>
          <w:rFonts w:eastAsia="Calibri"/>
          <w:lang w:eastAsia="en-US"/>
        </w:rPr>
      </w:pPr>
      <w:r w:rsidRPr="004007BB">
        <w:rPr>
          <w:rFonts w:eastAsia="Calibri"/>
          <w:lang w:eastAsia="en-US"/>
        </w:rPr>
        <w:t>проведена диагностика уровня сформированности навыков социального поведения, криминальных установок, социального статуса воспитанников.</w:t>
      </w:r>
    </w:p>
    <w:p w:rsidR="00C3105F" w:rsidRPr="004007BB" w:rsidRDefault="00C3105F" w:rsidP="001E23F1">
      <w:pPr>
        <w:numPr>
          <w:ilvl w:val="0"/>
          <w:numId w:val="12"/>
        </w:numPr>
        <w:spacing w:after="160" w:line="259" w:lineRule="auto"/>
        <w:contextualSpacing/>
        <w:jc w:val="both"/>
        <w:rPr>
          <w:rFonts w:eastAsia="Calibri"/>
          <w:lang w:eastAsia="en-US"/>
        </w:rPr>
      </w:pPr>
      <w:r w:rsidRPr="004007BB">
        <w:rPr>
          <w:rFonts w:eastAsia="Calibri"/>
          <w:lang w:eastAsia="en-US"/>
        </w:rPr>
        <w:t>проведена диагностика социальной зрелости воспитанников 1 отряда.</w:t>
      </w:r>
    </w:p>
    <w:p w:rsidR="00C3105F" w:rsidRPr="004007BB" w:rsidRDefault="00C3105F" w:rsidP="00C3105F">
      <w:pPr>
        <w:spacing w:after="160" w:line="259" w:lineRule="auto"/>
        <w:ind w:firstLine="360"/>
        <w:jc w:val="both"/>
        <w:rPr>
          <w:rFonts w:eastAsia="Calibri"/>
          <w:lang w:eastAsia="en-US"/>
        </w:rPr>
      </w:pPr>
      <w:proofErr w:type="gramStart"/>
      <w:r w:rsidRPr="004007BB">
        <w:rPr>
          <w:rFonts w:eastAsia="Calibri"/>
          <w:lang w:eastAsia="en-US"/>
        </w:rPr>
        <w:t>Из характеристики микросоциума видно, что по возрасту в 1 отряде преобладающее большинство воспитанников от 11 до 14 лет (42 %), от 15 до 16 лет – 21 %, от 16 до 17 лет – 21 %, от 14 до 15 лет – 9 %, от 17 до 18 лет –7%.</w:t>
      </w:r>
      <w:proofErr w:type="gramEnd"/>
    </w:p>
    <w:p w:rsidR="00C3105F" w:rsidRPr="004007BB" w:rsidRDefault="00C3105F" w:rsidP="00C3105F">
      <w:pPr>
        <w:ind w:firstLine="708"/>
        <w:jc w:val="both"/>
        <w:rPr>
          <w:rFonts w:eastAsia="Calibri"/>
          <w:lang w:eastAsia="en-US"/>
        </w:rPr>
      </w:pPr>
      <w:r w:rsidRPr="004007BB">
        <w:rPr>
          <w:rFonts w:eastAsia="Calibri"/>
          <w:lang w:eastAsia="en-US"/>
        </w:rPr>
        <w:t xml:space="preserve">По характеру правонарушений преобладают следующие формы отклоняющегося поведения: 88 % - корыстное поведение, включая кражи, вымогательства, угоны автотранспортных средств и другие имущественные посягательства; 83 % - систематические уходы из дома и бродяжничество; 79 % - курение; 54 % - агрессивно – насильственное поведение; 51 %% - опыт употребления алкоголя; 22 % - токсикомания; 14 % - опыт употребления наркотических средств; 10 % - систематическое отклонение от учёбы; 3 % - антиобщественные действия сексуального характера; 1 % - убийства и причинение тяжких телесных повреждений. Также в большинстве случаев, воспитанники совершили правонарушения в одиночку (42 %), в группе 32 %; под руководством </w:t>
      </w:r>
      <w:proofErr w:type="gramStart"/>
      <w:r w:rsidRPr="004007BB">
        <w:rPr>
          <w:rFonts w:eastAsia="Calibri"/>
          <w:lang w:eastAsia="en-US"/>
        </w:rPr>
        <w:t>более старших</w:t>
      </w:r>
      <w:proofErr w:type="gramEnd"/>
      <w:r w:rsidRPr="004007BB">
        <w:rPr>
          <w:rFonts w:eastAsia="Calibri"/>
          <w:lang w:eastAsia="en-US"/>
        </w:rPr>
        <w:t xml:space="preserve"> - 26 %. Но у всех воспитанников наблюдается сочетание тех или иных форм отклоняющегося поведения. У 13 % детей наблюдается социализированное расстройство личности.</w:t>
      </w:r>
    </w:p>
    <w:p w:rsidR="00C3105F" w:rsidRPr="004007BB" w:rsidRDefault="00C3105F" w:rsidP="00C3105F">
      <w:pPr>
        <w:ind w:firstLine="708"/>
        <w:jc w:val="both"/>
        <w:rPr>
          <w:rFonts w:eastAsia="Calibri"/>
          <w:lang w:eastAsia="en-US"/>
        </w:rPr>
      </w:pPr>
      <w:r w:rsidRPr="004007BB">
        <w:rPr>
          <w:rFonts w:eastAsia="Calibri"/>
          <w:lang w:eastAsia="en-US"/>
        </w:rPr>
        <w:t xml:space="preserve">В ходе диагностики выявлено, что 96 % детей воспитывалось в семьях, где тип взаимоотношений – гипопротекция – безнадзорность; 2 % - гиперопека; 2% - авторитарное воспитание, а также в неполных семьях – 66 % детей, в полных- 20%, из категории детей – сирот и детей, оставшихся без попечения родителей -  13 %. По уровню дохода можно выделить следующие характеристики: </w:t>
      </w:r>
    </w:p>
    <w:p w:rsidR="00C3105F" w:rsidRPr="004007BB" w:rsidRDefault="00C3105F" w:rsidP="001E23F1">
      <w:pPr>
        <w:numPr>
          <w:ilvl w:val="0"/>
          <w:numId w:val="13"/>
        </w:numPr>
        <w:spacing w:after="200" w:line="276" w:lineRule="auto"/>
        <w:contextualSpacing/>
        <w:jc w:val="both"/>
        <w:rPr>
          <w:rFonts w:eastAsia="Calibri"/>
          <w:lang w:eastAsia="en-US"/>
        </w:rPr>
      </w:pPr>
      <w:r w:rsidRPr="004007BB">
        <w:rPr>
          <w:rFonts w:eastAsia="Calibri"/>
          <w:lang w:eastAsia="en-US"/>
        </w:rPr>
        <w:t>Семья живет ниже черты бедности – 22% воспитанников</w:t>
      </w:r>
    </w:p>
    <w:p w:rsidR="00C3105F" w:rsidRPr="004007BB" w:rsidRDefault="00C3105F" w:rsidP="001E23F1">
      <w:pPr>
        <w:numPr>
          <w:ilvl w:val="0"/>
          <w:numId w:val="13"/>
        </w:numPr>
        <w:spacing w:after="200" w:line="276" w:lineRule="auto"/>
        <w:contextualSpacing/>
        <w:jc w:val="both"/>
        <w:rPr>
          <w:rFonts w:eastAsia="Calibri"/>
          <w:lang w:eastAsia="en-US"/>
        </w:rPr>
      </w:pPr>
      <w:r w:rsidRPr="004007BB">
        <w:rPr>
          <w:rFonts w:eastAsia="Calibri"/>
          <w:lang w:eastAsia="en-US"/>
        </w:rPr>
        <w:t>Средние условия жизни – 66 %</w:t>
      </w:r>
    </w:p>
    <w:p w:rsidR="00C3105F" w:rsidRPr="004007BB" w:rsidRDefault="00C3105F" w:rsidP="001E23F1">
      <w:pPr>
        <w:numPr>
          <w:ilvl w:val="0"/>
          <w:numId w:val="13"/>
        </w:numPr>
        <w:spacing w:after="200" w:line="276" w:lineRule="auto"/>
        <w:contextualSpacing/>
        <w:jc w:val="both"/>
        <w:rPr>
          <w:rFonts w:eastAsia="Calibri"/>
          <w:lang w:eastAsia="en-US"/>
        </w:rPr>
      </w:pPr>
      <w:r w:rsidRPr="004007BB">
        <w:rPr>
          <w:rFonts w:eastAsia="Calibri"/>
          <w:lang w:eastAsia="en-US"/>
        </w:rPr>
        <w:t>Проживают в бараках и общежитиях – 7 %</w:t>
      </w:r>
    </w:p>
    <w:p w:rsidR="00C3105F" w:rsidRPr="004007BB" w:rsidRDefault="00C3105F" w:rsidP="001E23F1">
      <w:pPr>
        <w:numPr>
          <w:ilvl w:val="0"/>
          <w:numId w:val="13"/>
        </w:numPr>
        <w:spacing w:after="200" w:line="276" w:lineRule="auto"/>
        <w:contextualSpacing/>
        <w:jc w:val="both"/>
        <w:rPr>
          <w:rFonts w:eastAsia="Calibri"/>
          <w:lang w:eastAsia="en-US"/>
        </w:rPr>
      </w:pPr>
      <w:r w:rsidRPr="004007BB">
        <w:rPr>
          <w:rFonts w:eastAsia="Calibri"/>
          <w:lang w:eastAsia="en-US"/>
        </w:rPr>
        <w:t>Родители безработные – 7 %</w:t>
      </w:r>
    </w:p>
    <w:p w:rsidR="00C3105F" w:rsidRPr="004007BB" w:rsidRDefault="00C3105F" w:rsidP="001E23F1">
      <w:pPr>
        <w:numPr>
          <w:ilvl w:val="0"/>
          <w:numId w:val="13"/>
        </w:numPr>
        <w:spacing w:after="200" w:line="276" w:lineRule="auto"/>
        <w:contextualSpacing/>
        <w:jc w:val="both"/>
        <w:rPr>
          <w:rFonts w:eastAsia="Calibri"/>
          <w:lang w:eastAsia="en-US"/>
        </w:rPr>
      </w:pPr>
      <w:r w:rsidRPr="004007BB">
        <w:rPr>
          <w:rFonts w:eastAsia="Calibri"/>
          <w:lang w:eastAsia="en-US"/>
        </w:rPr>
        <w:t>Работает одна мать – 41 %</w:t>
      </w:r>
    </w:p>
    <w:p w:rsidR="00C3105F" w:rsidRPr="004007BB" w:rsidRDefault="00C3105F" w:rsidP="001E23F1">
      <w:pPr>
        <w:numPr>
          <w:ilvl w:val="0"/>
          <w:numId w:val="13"/>
        </w:numPr>
        <w:spacing w:after="200" w:line="276" w:lineRule="auto"/>
        <w:contextualSpacing/>
        <w:jc w:val="both"/>
        <w:rPr>
          <w:rFonts w:eastAsia="Calibri"/>
          <w:lang w:eastAsia="en-US"/>
        </w:rPr>
      </w:pPr>
      <w:r w:rsidRPr="004007BB">
        <w:rPr>
          <w:rFonts w:eastAsia="Calibri"/>
          <w:lang w:eastAsia="en-US"/>
        </w:rPr>
        <w:t>Работает один отец – 4 %</w:t>
      </w:r>
    </w:p>
    <w:p w:rsidR="00C3105F" w:rsidRPr="004007BB" w:rsidRDefault="00C3105F" w:rsidP="001E23F1">
      <w:pPr>
        <w:numPr>
          <w:ilvl w:val="0"/>
          <w:numId w:val="13"/>
        </w:numPr>
        <w:spacing w:after="200" w:line="276" w:lineRule="auto"/>
        <w:contextualSpacing/>
        <w:jc w:val="both"/>
        <w:rPr>
          <w:rFonts w:eastAsia="Calibri"/>
          <w:lang w:eastAsia="en-US"/>
        </w:rPr>
      </w:pPr>
      <w:r w:rsidRPr="004007BB">
        <w:rPr>
          <w:rFonts w:eastAsia="Calibri"/>
          <w:lang w:eastAsia="en-US"/>
        </w:rPr>
        <w:t>Работают оба родителя – 29 %</w:t>
      </w:r>
    </w:p>
    <w:p w:rsidR="00C3105F" w:rsidRPr="004007BB" w:rsidRDefault="00C3105F" w:rsidP="001E23F1">
      <w:pPr>
        <w:numPr>
          <w:ilvl w:val="0"/>
          <w:numId w:val="13"/>
        </w:numPr>
        <w:spacing w:after="200" w:line="276" w:lineRule="auto"/>
        <w:contextualSpacing/>
        <w:jc w:val="both"/>
        <w:rPr>
          <w:rFonts w:eastAsia="Calibri"/>
          <w:lang w:eastAsia="en-US"/>
        </w:rPr>
      </w:pPr>
      <w:r w:rsidRPr="004007BB">
        <w:rPr>
          <w:rFonts w:eastAsia="Calibri"/>
          <w:lang w:eastAsia="en-US"/>
        </w:rPr>
        <w:t>Обеспеченная семья – 0%</w:t>
      </w:r>
    </w:p>
    <w:p w:rsidR="00C3105F" w:rsidRPr="004007BB" w:rsidRDefault="00C3105F" w:rsidP="00C3105F">
      <w:pPr>
        <w:spacing w:after="160" w:line="259" w:lineRule="auto"/>
        <w:jc w:val="both"/>
        <w:rPr>
          <w:rFonts w:eastAsia="Calibri"/>
          <w:lang w:eastAsia="en-US"/>
        </w:rPr>
      </w:pPr>
      <w:r w:rsidRPr="004007BB">
        <w:rPr>
          <w:rFonts w:eastAsia="Calibri"/>
          <w:lang w:eastAsia="en-US"/>
        </w:rPr>
        <w:t>В рамках диагностики также были получены следующие результаты:</w:t>
      </w:r>
    </w:p>
    <w:p w:rsidR="00C3105F" w:rsidRPr="004007BB" w:rsidRDefault="00C3105F" w:rsidP="001E23F1">
      <w:pPr>
        <w:numPr>
          <w:ilvl w:val="0"/>
          <w:numId w:val="14"/>
        </w:numPr>
        <w:spacing w:after="160" w:line="259" w:lineRule="auto"/>
        <w:contextualSpacing/>
        <w:jc w:val="both"/>
        <w:rPr>
          <w:rFonts w:eastAsia="Calibri"/>
          <w:lang w:eastAsia="en-US"/>
        </w:rPr>
      </w:pPr>
      <w:r w:rsidRPr="004007BB">
        <w:rPr>
          <w:rFonts w:eastAsia="Calibri"/>
          <w:lang w:eastAsia="en-US"/>
        </w:rPr>
        <w:t>Семьи, где злоупотребляют спиртным один из родителей – 14 %</w:t>
      </w:r>
    </w:p>
    <w:p w:rsidR="00C3105F" w:rsidRPr="004007BB" w:rsidRDefault="00C3105F" w:rsidP="001E23F1">
      <w:pPr>
        <w:numPr>
          <w:ilvl w:val="0"/>
          <w:numId w:val="14"/>
        </w:numPr>
        <w:spacing w:after="160" w:line="259" w:lineRule="auto"/>
        <w:contextualSpacing/>
        <w:jc w:val="both"/>
        <w:rPr>
          <w:rFonts w:eastAsia="Calibri"/>
          <w:lang w:eastAsia="en-US"/>
        </w:rPr>
      </w:pPr>
      <w:r w:rsidRPr="004007BB">
        <w:rPr>
          <w:rFonts w:eastAsia="Calibri"/>
          <w:lang w:eastAsia="en-US"/>
        </w:rPr>
        <w:t>Семьи, где злоупотребляют оба родителя – 4 %</w:t>
      </w:r>
    </w:p>
    <w:p w:rsidR="00C3105F" w:rsidRPr="004007BB" w:rsidRDefault="00C3105F" w:rsidP="001E23F1">
      <w:pPr>
        <w:numPr>
          <w:ilvl w:val="0"/>
          <w:numId w:val="14"/>
        </w:numPr>
        <w:spacing w:after="160" w:line="259" w:lineRule="auto"/>
        <w:contextualSpacing/>
        <w:jc w:val="both"/>
        <w:rPr>
          <w:rFonts w:eastAsia="Calibri"/>
          <w:lang w:eastAsia="en-US"/>
        </w:rPr>
      </w:pPr>
      <w:r w:rsidRPr="004007BB">
        <w:rPr>
          <w:rFonts w:eastAsia="Calibri"/>
          <w:lang w:eastAsia="en-US"/>
        </w:rPr>
        <w:t>Семьи, где один из родителей лишен родительских прав – 6 %</w:t>
      </w:r>
    </w:p>
    <w:p w:rsidR="00C3105F" w:rsidRPr="004007BB" w:rsidRDefault="00C3105F" w:rsidP="001E23F1">
      <w:pPr>
        <w:numPr>
          <w:ilvl w:val="0"/>
          <w:numId w:val="14"/>
        </w:numPr>
        <w:spacing w:after="160" w:line="259" w:lineRule="auto"/>
        <w:contextualSpacing/>
        <w:jc w:val="both"/>
        <w:rPr>
          <w:rFonts w:eastAsia="Calibri"/>
          <w:lang w:eastAsia="en-US"/>
        </w:rPr>
      </w:pPr>
      <w:r w:rsidRPr="004007BB">
        <w:rPr>
          <w:rFonts w:eastAsia="Calibri"/>
          <w:lang w:eastAsia="en-US"/>
        </w:rPr>
        <w:t>Семьи, где родители лишены родительских прав – 4 %</w:t>
      </w:r>
    </w:p>
    <w:p w:rsidR="00C3105F" w:rsidRPr="004007BB" w:rsidRDefault="00C3105F" w:rsidP="001E23F1">
      <w:pPr>
        <w:numPr>
          <w:ilvl w:val="0"/>
          <w:numId w:val="14"/>
        </w:numPr>
        <w:spacing w:after="160" w:line="259" w:lineRule="auto"/>
        <w:contextualSpacing/>
        <w:jc w:val="both"/>
        <w:rPr>
          <w:rFonts w:eastAsia="Calibri"/>
          <w:lang w:eastAsia="en-US"/>
        </w:rPr>
      </w:pPr>
      <w:r w:rsidRPr="004007BB">
        <w:rPr>
          <w:rFonts w:eastAsia="Calibri"/>
          <w:lang w:eastAsia="en-US"/>
        </w:rPr>
        <w:lastRenderedPageBreak/>
        <w:t>Семьи, где родители ранее были судимы – 9 %</w:t>
      </w:r>
    </w:p>
    <w:p w:rsidR="00C3105F" w:rsidRPr="004007BB" w:rsidRDefault="00C3105F" w:rsidP="001E23F1">
      <w:pPr>
        <w:numPr>
          <w:ilvl w:val="0"/>
          <w:numId w:val="14"/>
        </w:numPr>
        <w:spacing w:after="160" w:line="259" w:lineRule="auto"/>
        <w:contextualSpacing/>
        <w:jc w:val="both"/>
        <w:rPr>
          <w:rFonts w:eastAsia="Calibri"/>
          <w:lang w:eastAsia="en-US"/>
        </w:rPr>
      </w:pPr>
      <w:r w:rsidRPr="004007BB">
        <w:rPr>
          <w:rFonts w:eastAsia="Calibri"/>
          <w:lang w:eastAsia="en-US"/>
        </w:rPr>
        <w:t>Имеют судимость другие родственники – 4 %</w:t>
      </w:r>
    </w:p>
    <w:p w:rsidR="00C3105F" w:rsidRPr="004007BB" w:rsidRDefault="00C3105F" w:rsidP="00C3105F">
      <w:pPr>
        <w:ind w:firstLine="357"/>
        <w:jc w:val="both"/>
        <w:rPr>
          <w:rFonts w:eastAsia="Calibri"/>
          <w:lang w:eastAsia="en-US"/>
        </w:rPr>
      </w:pPr>
      <w:r w:rsidRPr="004007BB">
        <w:rPr>
          <w:rFonts w:eastAsia="Calibri"/>
          <w:lang w:eastAsia="en-US"/>
        </w:rPr>
        <w:t>Елена Валентиновна сделала вывод, что основными причинами возникновения у подростков асоциального опыта являются семейная конфликтность и педагогическая несостоятельность семьи, бытовые условия, криминализация среды свободного время провождения, употребление токсических, наркотических веществ, алкоголя.</w:t>
      </w:r>
    </w:p>
    <w:p w:rsidR="00C3105F" w:rsidRPr="004007BB" w:rsidRDefault="00C3105F" w:rsidP="00C3105F">
      <w:pPr>
        <w:ind w:firstLine="357"/>
        <w:jc w:val="both"/>
        <w:rPr>
          <w:rFonts w:eastAsia="Calibri"/>
          <w:lang w:eastAsia="en-US"/>
        </w:rPr>
      </w:pPr>
    </w:p>
    <w:p w:rsidR="00C3105F" w:rsidRPr="004007BB" w:rsidRDefault="00C3105F" w:rsidP="00C3105F">
      <w:pPr>
        <w:ind w:firstLine="357"/>
        <w:jc w:val="both"/>
        <w:rPr>
          <w:rFonts w:eastAsia="Calibri"/>
          <w:lang w:eastAsia="en-US"/>
        </w:rPr>
      </w:pPr>
      <w:r w:rsidRPr="004007BB">
        <w:rPr>
          <w:rFonts w:eastAsia="Calibri"/>
          <w:lang w:eastAsia="en-US"/>
        </w:rPr>
        <w:t>Социальные педагоги подвели итоги постинтернатной адаптации воспитанников.</w:t>
      </w:r>
    </w:p>
    <w:p w:rsidR="00C3105F" w:rsidRPr="004007BB" w:rsidRDefault="00C3105F" w:rsidP="00C3105F">
      <w:pPr>
        <w:ind w:firstLine="357"/>
        <w:jc w:val="both"/>
        <w:rPr>
          <w:rFonts w:eastAsia="Calibri"/>
          <w:b/>
          <w:lang w:eastAsia="en-US"/>
        </w:rPr>
      </w:pPr>
      <w:r w:rsidRPr="004007BB">
        <w:rPr>
          <w:rFonts w:eastAsia="Calibri"/>
          <w:b/>
          <w:lang w:eastAsia="en-US"/>
        </w:rPr>
        <w:t>Итоги 1 отряда</w:t>
      </w:r>
    </w:p>
    <w:p w:rsidR="00C3105F" w:rsidRPr="004007BB" w:rsidRDefault="00C3105F" w:rsidP="00C3105F">
      <w:pPr>
        <w:ind w:firstLine="426"/>
        <w:jc w:val="both"/>
        <w:rPr>
          <w:rFonts w:eastAsia="Calibri"/>
          <w:lang w:eastAsia="en-US"/>
        </w:rPr>
      </w:pPr>
      <w:r w:rsidRPr="004007BB">
        <w:rPr>
          <w:rFonts w:eastAsia="Calibri"/>
          <w:lang w:eastAsia="en-US"/>
        </w:rPr>
        <w:t xml:space="preserve">Из 21 официальных запросов по постучилищной адаптации выпускников 2017 года, ответы пришли на 13 человек (62 %). Ответы на запросы не </w:t>
      </w:r>
      <w:r w:rsidR="00AD0095" w:rsidRPr="004007BB">
        <w:rPr>
          <w:rFonts w:eastAsia="Calibri"/>
          <w:lang w:eastAsia="en-US"/>
        </w:rPr>
        <w:t>пришли по 8 выпускникам.</w:t>
      </w:r>
    </w:p>
    <w:p w:rsidR="00C3105F" w:rsidRPr="004007BB" w:rsidRDefault="00C3105F" w:rsidP="00C3105F">
      <w:pPr>
        <w:ind w:firstLine="357"/>
        <w:jc w:val="both"/>
        <w:rPr>
          <w:rFonts w:eastAsia="Calibri"/>
          <w:lang w:eastAsia="en-US"/>
        </w:rPr>
      </w:pPr>
      <w:r w:rsidRPr="004007BB">
        <w:rPr>
          <w:rFonts w:eastAsia="Calibri"/>
          <w:lang w:eastAsia="en-US"/>
        </w:rPr>
        <w:t>В 2017 году выбыло 22 учащихся:</w:t>
      </w:r>
    </w:p>
    <w:p w:rsidR="00C3105F" w:rsidRPr="004007BB" w:rsidRDefault="00C3105F" w:rsidP="00C3105F">
      <w:pPr>
        <w:ind w:firstLine="357"/>
        <w:jc w:val="both"/>
        <w:rPr>
          <w:rFonts w:eastAsia="Calibri"/>
          <w:lang w:eastAsia="en-US"/>
        </w:rPr>
      </w:pPr>
      <w:r w:rsidRPr="004007BB">
        <w:rPr>
          <w:rFonts w:eastAsia="Calibri"/>
          <w:lang w:eastAsia="en-US"/>
        </w:rPr>
        <w:t>•</w:t>
      </w:r>
      <w:r w:rsidRPr="004007BB">
        <w:rPr>
          <w:rFonts w:eastAsia="Calibri"/>
          <w:lang w:eastAsia="en-US"/>
        </w:rPr>
        <w:tab/>
        <w:t xml:space="preserve">11 человек досрочно </w:t>
      </w:r>
    </w:p>
    <w:p w:rsidR="00C3105F" w:rsidRPr="004007BB" w:rsidRDefault="00C3105F" w:rsidP="00C3105F">
      <w:pPr>
        <w:ind w:firstLine="357"/>
        <w:jc w:val="both"/>
        <w:rPr>
          <w:rFonts w:eastAsia="Calibri"/>
          <w:lang w:eastAsia="en-US"/>
        </w:rPr>
      </w:pPr>
      <w:r w:rsidRPr="004007BB">
        <w:rPr>
          <w:rFonts w:eastAsia="Calibri"/>
          <w:lang w:eastAsia="en-US"/>
        </w:rPr>
        <w:t>•</w:t>
      </w:r>
      <w:r w:rsidRPr="004007BB">
        <w:rPr>
          <w:rFonts w:eastAsia="Calibri"/>
          <w:lang w:eastAsia="en-US"/>
        </w:rPr>
        <w:tab/>
        <w:t>10 человек по сроку</w:t>
      </w:r>
    </w:p>
    <w:p w:rsidR="00C3105F" w:rsidRPr="004007BB" w:rsidRDefault="00C3105F" w:rsidP="00C3105F">
      <w:pPr>
        <w:ind w:firstLine="357"/>
        <w:jc w:val="both"/>
        <w:rPr>
          <w:rFonts w:eastAsia="Calibri"/>
          <w:lang w:eastAsia="en-US"/>
        </w:rPr>
      </w:pPr>
      <w:r w:rsidRPr="004007BB">
        <w:rPr>
          <w:rFonts w:eastAsia="Calibri"/>
          <w:lang w:eastAsia="en-US"/>
        </w:rPr>
        <w:t>•</w:t>
      </w:r>
      <w:r w:rsidRPr="004007BB">
        <w:rPr>
          <w:rFonts w:eastAsia="Calibri"/>
          <w:lang w:eastAsia="en-US"/>
        </w:rPr>
        <w:tab/>
        <w:t xml:space="preserve">1 человек – млс </w:t>
      </w:r>
    </w:p>
    <w:p w:rsidR="00C3105F" w:rsidRPr="004007BB" w:rsidRDefault="00C3105F" w:rsidP="00C3105F">
      <w:pPr>
        <w:ind w:firstLine="357"/>
        <w:jc w:val="both"/>
        <w:rPr>
          <w:rFonts w:eastAsia="Calibri"/>
          <w:lang w:eastAsia="en-US"/>
        </w:rPr>
      </w:pPr>
      <w:r w:rsidRPr="004007BB">
        <w:rPr>
          <w:rFonts w:eastAsia="Calibri"/>
          <w:lang w:eastAsia="en-US"/>
        </w:rPr>
        <w:t>Из 22 выпускников 2017 года:</w:t>
      </w:r>
    </w:p>
    <w:p w:rsidR="00C3105F" w:rsidRPr="004007BB" w:rsidRDefault="00C3105F" w:rsidP="00C3105F">
      <w:pPr>
        <w:ind w:firstLine="357"/>
        <w:jc w:val="both"/>
        <w:rPr>
          <w:rFonts w:eastAsia="Calibri"/>
          <w:lang w:eastAsia="en-US"/>
        </w:rPr>
      </w:pPr>
      <w:r w:rsidRPr="004007BB">
        <w:rPr>
          <w:rFonts w:eastAsia="Calibri"/>
          <w:lang w:eastAsia="en-US"/>
        </w:rPr>
        <w:t xml:space="preserve">Учатся – 9 чел. (41 %) </w:t>
      </w:r>
    </w:p>
    <w:p w:rsidR="00C3105F" w:rsidRPr="004007BB" w:rsidRDefault="00C3105F" w:rsidP="00C3105F">
      <w:pPr>
        <w:ind w:firstLine="357"/>
        <w:jc w:val="both"/>
        <w:rPr>
          <w:rFonts w:eastAsia="Calibri"/>
          <w:lang w:eastAsia="en-US"/>
        </w:rPr>
      </w:pPr>
      <w:r w:rsidRPr="004007BB">
        <w:rPr>
          <w:rFonts w:eastAsia="Calibri"/>
          <w:lang w:eastAsia="en-US"/>
        </w:rPr>
        <w:t xml:space="preserve">Не учатся и не работают – 3 человека (13 %) </w:t>
      </w:r>
    </w:p>
    <w:p w:rsidR="00C3105F" w:rsidRPr="004007BB" w:rsidRDefault="00C3105F" w:rsidP="00C3105F">
      <w:pPr>
        <w:ind w:firstLine="357"/>
        <w:jc w:val="both"/>
        <w:rPr>
          <w:rFonts w:eastAsia="Calibri"/>
          <w:lang w:eastAsia="en-US"/>
        </w:rPr>
      </w:pPr>
      <w:r w:rsidRPr="004007BB">
        <w:rPr>
          <w:rFonts w:eastAsia="Calibri"/>
          <w:lang w:eastAsia="en-US"/>
        </w:rPr>
        <w:t>В армии – 2 человека (9 %</w:t>
      </w:r>
      <w:proofErr w:type="gramStart"/>
      <w:r w:rsidRPr="004007BB">
        <w:rPr>
          <w:rFonts w:eastAsia="Calibri"/>
          <w:lang w:eastAsia="en-US"/>
        </w:rPr>
        <w:t xml:space="preserve"> )</w:t>
      </w:r>
      <w:proofErr w:type="gramEnd"/>
      <w:r w:rsidRPr="004007BB">
        <w:rPr>
          <w:rFonts w:eastAsia="Calibri"/>
          <w:lang w:eastAsia="en-US"/>
        </w:rPr>
        <w:t xml:space="preserve"> </w:t>
      </w:r>
    </w:p>
    <w:p w:rsidR="00C3105F" w:rsidRPr="004007BB" w:rsidRDefault="00C3105F" w:rsidP="00C3105F">
      <w:pPr>
        <w:ind w:firstLine="357"/>
        <w:jc w:val="both"/>
        <w:rPr>
          <w:rFonts w:eastAsia="Calibri"/>
          <w:lang w:eastAsia="en-US"/>
        </w:rPr>
      </w:pPr>
      <w:r w:rsidRPr="004007BB">
        <w:rPr>
          <w:rFonts w:eastAsia="Calibri"/>
          <w:lang w:eastAsia="en-US"/>
        </w:rPr>
        <w:t>В МЛС – 1 человек (5 %</w:t>
      </w:r>
      <w:proofErr w:type="gramStart"/>
      <w:r w:rsidRPr="004007BB">
        <w:rPr>
          <w:rFonts w:eastAsia="Calibri"/>
          <w:lang w:eastAsia="en-US"/>
        </w:rPr>
        <w:t xml:space="preserve"> )</w:t>
      </w:r>
      <w:proofErr w:type="gramEnd"/>
      <w:r w:rsidRPr="004007BB">
        <w:rPr>
          <w:rFonts w:eastAsia="Calibri"/>
          <w:lang w:eastAsia="en-US"/>
        </w:rPr>
        <w:t xml:space="preserve"> </w:t>
      </w:r>
    </w:p>
    <w:p w:rsidR="00C3105F" w:rsidRPr="004007BB" w:rsidRDefault="00C3105F" w:rsidP="00C3105F">
      <w:pPr>
        <w:ind w:firstLine="357"/>
        <w:jc w:val="both"/>
        <w:rPr>
          <w:rFonts w:eastAsia="Calibri"/>
          <w:lang w:eastAsia="en-US"/>
        </w:rPr>
      </w:pPr>
      <w:r w:rsidRPr="004007BB">
        <w:rPr>
          <w:rFonts w:eastAsia="Calibri"/>
          <w:lang w:eastAsia="en-US"/>
        </w:rPr>
        <w:t>Нет информации – 8 человек (36 %</w:t>
      </w:r>
      <w:proofErr w:type="gramStart"/>
      <w:r w:rsidRPr="004007BB">
        <w:rPr>
          <w:rFonts w:eastAsia="Calibri"/>
          <w:lang w:eastAsia="en-US"/>
        </w:rPr>
        <w:t xml:space="preserve"> )</w:t>
      </w:r>
      <w:proofErr w:type="gramEnd"/>
      <w:r w:rsidRPr="004007BB">
        <w:rPr>
          <w:rFonts w:eastAsia="Calibri"/>
          <w:lang w:eastAsia="en-US"/>
        </w:rPr>
        <w:t xml:space="preserve"> </w:t>
      </w:r>
    </w:p>
    <w:p w:rsidR="00C3105F" w:rsidRPr="004007BB" w:rsidRDefault="00C3105F" w:rsidP="00C3105F">
      <w:pPr>
        <w:spacing w:after="160" w:line="259" w:lineRule="auto"/>
        <w:jc w:val="both"/>
        <w:rPr>
          <w:rFonts w:eastAsia="Calibri"/>
          <w:lang w:eastAsia="en-US"/>
        </w:rPr>
      </w:pPr>
    </w:p>
    <w:p w:rsidR="00C3105F" w:rsidRPr="004007BB" w:rsidRDefault="00C3105F" w:rsidP="00C3105F">
      <w:pPr>
        <w:spacing w:after="160" w:line="259" w:lineRule="auto"/>
        <w:jc w:val="both"/>
        <w:rPr>
          <w:rFonts w:eastAsia="Calibri"/>
          <w:b/>
          <w:lang w:eastAsia="en-US"/>
        </w:rPr>
      </w:pPr>
      <w:r w:rsidRPr="004007BB">
        <w:rPr>
          <w:rFonts w:eastAsia="Calibri"/>
          <w:b/>
          <w:lang w:eastAsia="en-US"/>
        </w:rPr>
        <w:t>Итоги 2 отряда</w:t>
      </w:r>
    </w:p>
    <w:p w:rsidR="00C3105F" w:rsidRPr="004007BB" w:rsidRDefault="00C3105F" w:rsidP="00C3105F">
      <w:pPr>
        <w:spacing w:after="200" w:line="276" w:lineRule="auto"/>
        <w:jc w:val="both"/>
        <w:rPr>
          <w:rFonts w:eastAsia="Calibri"/>
          <w:lang w:eastAsia="en-US"/>
        </w:rPr>
      </w:pPr>
      <w:r w:rsidRPr="004007BB">
        <w:rPr>
          <w:rFonts w:eastAsia="Calibri"/>
          <w:lang w:eastAsia="en-US"/>
        </w:rPr>
        <w:t xml:space="preserve">Выбыло 32 учащийся: 21 – досрочно, 11 – по сроку </w:t>
      </w:r>
    </w:p>
    <w:p w:rsidR="00C3105F" w:rsidRPr="004007BB" w:rsidRDefault="00C3105F" w:rsidP="00C3105F">
      <w:pPr>
        <w:spacing w:after="200" w:line="276" w:lineRule="auto"/>
        <w:ind w:firstLine="709"/>
        <w:jc w:val="both"/>
        <w:rPr>
          <w:rFonts w:eastAsia="Calibri"/>
          <w:lang w:eastAsia="en-US"/>
        </w:rPr>
      </w:pPr>
      <w:r w:rsidRPr="004007BB">
        <w:rPr>
          <w:rFonts w:eastAsia="Calibri"/>
          <w:lang w:eastAsia="en-US"/>
        </w:rPr>
        <w:t>Из 32 офиц. запросов - ответили на 21  (66%)</w:t>
      </w:r>
    </w:p>
    <w:p w:rsidR="00C3105F" w:rsidRPr="004007BB" w:rsidRDefault="00C3105F" w:rsidP="00C3105F">
      <w:pPr>
        <w:spacing w:after="200" w:line="276" w:lineRule="auto"/>
        <w:ind w:firstLine="709"/>
        <w:jc w:val="both"/>
        <w:rPr>
          <w:rFonts w:eastAsia="Calibri"/>
          <w:lang w:eastAsia="en-US"/>
        </w:rPr>
      </w:pPr>
      <w:r w:rsidRPr="004007BB">
        <w:rPr>
          <w:rFonts w:eastAsia="Calibri"/>
          <w:lang w:eastAsia="en-US"/>
        </w:rPr>
        <w:t xml:space="preserve">Не ответили </w:t>
      </w:r>
      <w:r w:rsidR="00AD0095" w:rsidRPr="004007BB">
        <w:rPr>
          <w:rFonts w:eastAsia="Calibri"/>
          <w:lang w:eastAsia="en-US"/>
        </w:rPr>
        <w:t>9 человек</w:t>
      </w:r>
      <w:r w:rsidRPr="004007BB">
        <w:rPr>
          <w:rFonts w:eastAsia="Calibri"/>
          <w:lang w:eastAsia="en-US"/>
        </w:rPr>
        <w:t xml:space="preserve"> - остальные сведения через соц. сети, телефонные переговоры.</w:t>
      </w:r>
    </w:p>
    <w:p w:rsidR="00C3105F" w:rsidRPr="004007BB" w:rsidRDefault="00C3105F" w:rsidP="00C3105F">
      <w:pPr>
        <w:spacing w:after="200" w:line="276" w:lineRule="auto"/>
        <w:ind w:firstLine="709"/>
        <w:jc w:val="both"/>
        <w:rPr>
          <w:rFonts w:eastAsia="Calibri"/>
          <w:lang w:eastAsia="en-US"/>
        </w:rPr>
      </w:pPr>
      <w:r w:rsidRPr="004007BB">
        <w:rPr>
          <w:rFonts w:eastAsia="Calibri"/>
          <w:lang w:eastAsia="en-US"/>
        </w:rPr>
        <w:t>из 32 выпускника 2016г.:</w:t>
      </w:r>
    </w:p>
    <w:p w:rsidR="00C3105F" w:rsidRPr="004007BB" w:rsidRDefault="00C3105F" w:rsidP="00C3105F">
      <w:pPr>
        <w:spacing w:after="200" w:line="276" w:lineRule="auto"/>
        <w:ind w:firstLine="709"/>
        <w:jc w:val="both"/>
        <w:rPr>
          <w:rFonts w:eastAsia="Calibri"/>
          <w:lang w:eastAsia="en-US"/>
        </w:rPr>
      </w:pPr>
      <w:r w:rsidRPr="004007BB">
        <w:rPr>
          <w:rFonts w:eastAsia="Calibri"/>
          <w:lang w:eastAsia="en-US"/>
        </w:rPr>
        <w:t xml:space="preserve">Учатся в общеобразовательной школе – 11 чел. (34%) </w:t>
      </w:r>
    </w:p>
    <w:p w:rsidR="00C3105F" w:rsidRPr="004007BB" w:rsidRDefault="00C3105F" w:rsidP="00C3105F">
      <w:pPr>
        <w:spacing w:after="200" w:line="276" w:lineRule="auto"/>
        <w:ind w:firstLine="709"/>
        <w:jc w:val="both"/>
        <w:rPr>
          <w:rFonts w:eastAsia="Calibri"/>
          <w:lang w:eastAsia="en-US"/>
        </w:rPr>
      </w:pPr>
      <w:r w:rsidRPr="004007BB">
        <w:rPr>
          <w:rFonts w:eastAsia="Calibri"/>
          <w:lang w:eastAsia="en-US"/>
        </w:rPr>
        <w:t xml:space="preserve">Учатся в средних учебных заведениях – 5 чел (16%)  </w:t>
      </w:r>
    </w:p>
    <w:p w:rsidR="00C3105F" w:rsidRPr="004007BB" w:rsidRDefault="00C3105F" w:rsidP="00C3105F">
      <w:pPr>
        <w:spacing w:after="200" w:line="276" w:lineRule="auto"/>
        <w:ind w:firstLine="709"/>
        <w:jc w:val="both"/>
        <w:rPr>
          <w:rFonts w:eastAsia="Calibri"/>
          <w:lang w:eastAsia="en-US"/>
        </w:rPr>
      </w:pPr>
      <w:r w:rsidRPr="004007BB">
        <w:rPr>
          <w:rFonts w:eastAsia="Calibri"/>
          <w:lang w:eastAsia="en-US"/>
        </w:rPr>
        <w:t xml:space="preserve">Работают – 7 чел. (22%) </w:t>
      </w:r>
    </w:p>
    <w:p w:rsidR="00C3105F" w:rsidRPr="004007BB" w:rsidRDefault="00C3105F" w:rsidP="00C3105F">
      <w:pPr>
        <w:spacing w:after="200" w:line="276" w:lineRule="auto"/>
        <w:ind w:firstLine="709"/>
        <w:jc w:val="both"/>
        <w:rPr>
          <w:rFonts w:eastAsia="Calibri"/>
          <w:lang w:eastAsia="en-US"/>
        </w:rPr>
      </w:pPr>
      <w:r w:rsidRPr="004007BB">
        <w:rPr>
          <w:rFonts w:eastAsia="Calibri"/>
          <w:lang w:eastAsia="en-US"/>
        </w:rPr>
        <w:t xml:space="preserve">Не учатся и не работают – 2 чел. (6 %) </w:t>
      </w:r>
    </w:p>
    <w:p w:rsidR="00C3105F" w:rsidRPr="004007BB" w:rsidRDefault="00C3105F" w:rsidP="00C3105F">
      <w:pPr>
        <w:spacing w:after="200" w:line="276" w:lineRule="auto"/>
        <w:ind w:firstLine="709"/>
        <w:jc w:val="both"/>
        <w:rPr>
          <w:rFonts w:eastAsia="Calibri"/>
          <w:lang w:eastAsia="en-US"/>
        </w:rPr>
      </w:pPr>
      <w:r w:rsidRPr="004007BB">
        <w:rPr>
          <w:rFonts w:eastAsia="Calibri"/>
          <w:lang w:eastAsia="en-US"/>
        </w:rPr>
        <w:t xml:space="preserve">МЛС – 4 чел. (13%) </w:t>
      </w:r>
    </w:p>
    <w:p w:rsidR="00C3105F" w:rsidRPr="004007BB" w:rsidRDefault="00C3105F" w:rsidP="00C3105F">
      <w:pPr>
        <w:spacing w:after="200" w:line="276" w:lineRule="auto"/>
        <w:ind w:firstLine="709"/>
        <w:jc w:val="both"/>
        <w:rPr>
          <w:rFonts w:eastAsia="Calibri"/>
          <w:lang w:eastAsia="en-US"/>
        </w:rPr>
      </w:pPr>
      <w:r w:rsidRPr="004007BB">
        <w:rPr>
          <w:rFonts w:eastAsia="Calibri"/>
          <w:lang w:eastAsia="en-US"/>
        </w:rPr>
        <w:t xml:space="preserve">Нет информации – 4 чел. (13%) </w:t>
      </w:r>
    </w:p>
    <w:p w:rsidR="00C3105F" w:rsidRPr="004007BB" w:rsidRDefault="00C3105F" w:rsidP="00C3105F">
      <w:pPr>
        <w:spacing w:after="200" w:line="276" w:lineRule="auto"/>
        <w:ind w:firstLine="851"/>
        <w:jc w:val="both"/>
        <w:rPr>
          <w:rFonts w:eastAsia="Calibri"/>
          <w:lang w:eastAsia="en-US"/>
        </w:rPr>
      </w:pPr>
      <w:r w:rsidRPr="004007BB">
        <w:rPr>
          <w:rFonts w:eastAsia="Calibri"/>
          <w:lang w:eastAsia="en-US"/>
        </w:rPr>
        <w:t xml:space="preserve">Повторно привлекались к уголовной, административной ответственности, находящиеся под следствием - 13 чел. (41%) </w:t>
      </w:r>
    </w:p>
    <w:p w:rsidR="00C3105F" w:rsidRPr="004007BB" w:rsidRDefault="00C3105F" w:rsidP="00C3105F">
      <w:pPr>
        <w:spacing w:after="200" w:line="276" w:lineRule="auto"/>
        <w:ind w:firstLine="709"/>
        <w:jc w:val="both"/>
        <w:rPr>
          <w:rFonts w:eastAsiaTheme="minorHAnsi" w:cstheme="minorBidi"/>
          <w:lang w:eastAsia="en-US"/>
        </w:rPr>
      </w:pPr>
      <w:r w:rsidRPr="004007BB">
        <w:rPr>
          <w:rFonts w:eastAsiaTheme="minorHAnsi" w:cstheme="minorBidi"/>
          <w:lang w:eastAsia="en-US"/>
        </w:rPr>
        <w:t xml:space="preserve"> Учителем-логопедом</w:t>
      </w:r>
      <w:proofErr w:type="gramStart"/>
      <w:r w:rsidRPr="004007BB">
        <w:rPr>
          <w:rFonts w:eastAsiaTheme="minorHAnsi" w:cstheme="minorBidi"/>
          <w:lang w:eastAsia="en-US"/>
        </w:rPr>
        <w:t xml:space="preserve">  В</w:t>
      </w:r>
      <w:proofErr w:type="gramEnd"/>
      <w:r w:rsidRPr="004007BB">
        <w:rPr>
          <w:rFonts w:eastAsiaTheme="minorHAnsi" w:cstheme="minorBidi"/>
          <w:lang w:eastAsia="en-US"/>
        </w:rPr>
        <w:t xml:space="preserve"> период с 1 по 15 сентября было проведено первичное логопедическое обследование, были изучены медицинские карты, состояние их устной речи и письма(2 раза в год),  чтения (2 раза в год). 12% детей имели фонетический дефект, 18% -фонетико-фонематическое недоразвитие речи, 70%- общее недоразвитие речи. </w:t>
      </w:r>
      <w:r w:rsidR="002711D9" w:rsidRPr="004007BB">
        <w:rPr>
          <w:rFonts w:eastAsiaTheme="minorHAnsi" w:cstheme="minorBidi"/>
          <w:lang w:eastAsia="en-US"/>
        </w:rPr>
        <w:t>П</w:t>
      </w:r>
      <w:r w:rsidRPr="004007BB">
        <w:rPr>
          <w:rFonts w:eastAsiaTheme="minorHAnsi" w:cstheme="minorBidi"/>
          <w:lang w:eastAsia="en-US"/>
        </w:rPr>
        <w:t>ровод</w:t>
      </w:r>
      <w:r w:rsidR="002711D9" w:rsidRPr="004007BB">
        <w:rPr>
          <w:rFonts w:eastAsiaTheme="minorHAnsi" w:cstheme="minorBidi"/>
          <w:lang w:eastAsia="en-US"/>
        </w:rPr>
        <w:t>ен</w:t>
      </w:r>
      <w:r w:rsidRPr="004007BB">
        <w:rPr>
          <w:rFonts w:eastAsiaTheme="minorHAnsi" w:cstheme="minorBidi"/>
          <w:lang w:eastAsia="en-US"/>
        </w:rPr>
        <w:t xml:space="preserve"> мониторинг сформированности  УУД  </w:t>
      </w:r>
      <w:proofErr w:type="gramStart"/>
      <w:r w:rsidRPr="004007BB">
        <w:rPr>
          <w:rFonts w:eastAsiaTheme="minorHAnsi" w:cstheme="minorBidi"/>
          <w:lang w:eastAsia="en-US"/>
        </w:rPr>
        <w:t>обучающихся</w:t>
      </w:r>
      <w:proofErr w:type="gramEnd"/>
      <w:r w:rsidRPr="004007BB">
        <w:rPr>
          <w:rFonts w:eastAsiaTheme="minorHAnsi" w:cstheme="minorBidi"/>
          <w:lang w:eastAsia="en-US"/>
        </w:rPr>
        <w:t xml:space="preserve"> зачисленных на лого пункт.  </w:t>
      </w:r>
    </w:p>
    <w:p w:rsidR="00C3105F" w:rsidRPr="004007BB" w:rsidRDefault="00C3105F" w:rsidP="00C3105F">
      <w:pPr>
        <w:spacing w:after="200" w:line="276" w:lineRule="auto"/>
        <w:ind w:firstLine="709"/>
        <w:jc w:val="both"/>
        <w:rPr>
          <w:rFonts w:eastAsia="Calibri"/>
          <w:lang w:eastAsia="en-US"/>
        </w:rPr>
      </w:pPr>
    </w:p>
    <w:p w:rsidR="00C3105F" w:rsidRPr="004007BB" w:rsidRDefault="00C3105F" w:rsidP="00C3105F">
      <w:pPr>
        <w:spacing w:after="200" w:line="276" w:lineRule="auto"/>
        <w:ind w:firstLine="709"/>
        <w:jc w:val="both"/>
        <w:rPr>
          <w:rFonts w:eastAsia="Calibri"/>
          <w:b/>
          <w:lang w:eastAsia="en-US"/>
        </w:rPr>
      </w:pPr>
      <w:r w:rsidRPr="004007BB">
        <w:rPr>
          <w:rFonts w:eastAsia="Calibri"/>
          <w:b/>
          <w:lang w:eastAsia="en-US"/>
        </w:rPr>
        <w:t>Проведено 39 заседаний Психолого-медико-педагогической комиссии, на которых было приглашено 210 воспитанников, продолжена практика проведения видеоконференций, но, к сожалению, всего состоялось 2</w:t>
      </w:r>
      <w:r w:rsidR="002711D9" w:rsidRPr="004007BB">
        <w:rPr>
          <w:rFonts w:eastAsia="Calibri"/>
          <w:b/>
          <w:lang w:eastAsia="en-US"/>
        </w:rPr>
        <w:t>.</w:t>
      </w:r>
      <w:r w:rsidRPr="004007BB">
        <w:rPr>
          <w:rFonts w:eastAsia="Calibri"/>
          <w:b/>
          <w:lang w:eastAsia="en-US"/>
        </w:rPr>
        <w:t xml:space="preserve">  Подведены  итоги формирования компетенций выпускников за 2017 календарный год.</w:t>
      </w:r>
    </w:p>
    <w:p w:rsidR="00C3105F" w:rsidRPr="004007BB" w:rsidRDefault="00C3105F" w:rsidP="00C3105F">
      <w:pPr>
        <w:spacing w:after="200" w:line="276" w:lineRule="auto"/>
        <w:jc w:val="both"/>
        <w:rPr>
          <w:rFonts w:eastAsia="Calibri"/>
          <w:lang w:eastAsia="en-US"/>
        </w:rPr>
      </w:pPr>
      <w:r w:rsidRPr="004007BB">
        <w:rPr>
          <w:rFonts w:eastAsia="Calibri"/>
          <w:lang w:eastAsia="en-US"/>
        </w:rPr>
        <w:t>Исследования личности воспитанников важны не только для педагогов, но и для подростков, т.к. они видят свои недостатки и положительные стороны, сотрудники СПС помогают осознать проблемы и наметить пути преодоления трудностей. Для каждого воспитанника написана программа ресоциализации.</w:t>
      </w:r>
    </w:p>
    <w:p w:rsidR="00C3105F" w:rsidRPr="004007BB" w:rsidRDefault="00C3105F" w:rsidP="00C3105F">
      <w:pPr>
        <w:spacing w:after="200" w:line="276" w:lineRule="auto"/>
        <w:jc w:val="both"/>
        <w:rPr>
          <w:rFonts w:eastAsia="Calibri"/>
          <w:lang w:eastAsia="en-US"/>
        </w:rPr>
      </w:pPr>
      <w:r w:rsidRPr="004007BB">
        <w:rPr>
          <w:rFonts w:eastAsia="Calibri"/>
          <w:lang w:eastAsia="en-US"/>
        </w:rPr>
        <w:t xml:space="preserve">К сожалению, педагоги </w:t>
      </w:r>
      <w:r w:rsidR="002711D9" w:rsidRPr="004007BB">
        <w:rPr>
          <w:rFonts w:eastAsia="Calibri"/>
          <w:lang w:eastAsia="en-US"/>
        </w:rPr>
        <w:t>недостаточно часто</w:t>
      </w:r>
      <w:r w:rsidRPr="004007BB">
        <w:rPr>
          <w:rFonts w:eastAsia="Calibri"/>
          <w:lang w:eastAsia="en-US"/>
        </w:rPr>
        <w:t xml:space="preserve"> обращаются к специалистам СПС за консультацией по особенностям работы с воспитанниками, на заседании ПМПК редко записывают информацию. В Службе разработан алгоритм работы по запросам, необходимо самим педагогам – психологам проявлять активность, проявлять инициативу и настойчивость во взаимодействии с сотрудниками СУВУ. Важно разработать механизм контроля  и ответственности педагогов, если рекомендации не выполняются. </w:t>
      </w:r>
    </w:p>
    <w:p w:rsidR="00C3105F" w:rsidRPr="004007BB" w:rsidRDefault="00C3105F" w:rsidP="00C3105F">
      <w:pPr>
        <w:spacing w:after="200" w:line="276" w:lineRule="auto"/>
        <w:jc w:val="both"/>
        <w:rPr>
          <w:rFonts w:eastAsia="Calibri"/>
          <w:b/>
          <w:lang w:eastAsia="en-US"/>
        </w:rPr>
      </w:pPr>
      <w:r w:rsidRPr="004007BB">
        <w:rPr>
          <w:rFonts w:eastAsia="Calibri"/>
          <w:b/>
          <w:lang w:eastAsia="en-US"/>
        </w:rPr>
        <w:t>Практическое направление</w:t>
      </w:r>
    </w:p>
    <w:p w:rsidR="00C3105F" w:rsidRPr="004007BB" w:rsidRDefault="00C3105F" w:rsidP="00C3105F">
      <w:pPr>
        <w:spacing w:after="200" w:line="276" w:lineRule="auto"/>
        <w:jc w:val="both"/>
        <w:rPr>
          <w:rFonts w:eastAsiaTheme="minorHAnsi" w:cstheme="minorBidi"/>
          <w:lang w:eastAsia="en-US"/>
        </w:rPr>
      </w:pPr>
      <w:r w:rsidRPr="004007BB">
        <w:rPr>
          <w:rFonts w:eastAsiaTheme="minorHAnsi" w:cstheme="minorBidi"/>
          <w:lang w:eastAsia="en-US"/>
        </w:rPr>
        <w:t xml:space="preserve">Реабилитация и ресоциализация осуществляется  через систему индивидуальных и групповых занятий.  В этом учебном году социальные педагоги перешли на систему мероприятий, которые бы охватывали всех воспитанников </w:t>
      </w:r>
    </w:p>
    <w:p w:rsidR="00C3105F" w:rsidRPr="004007BB" w:rsidRDefault="00C3105F" w:rsidP="00C3105F">
      <w:pPr>
        <w:spacing w:after="200" w:line="276" w:lineRule="auto"/>
        <w:jc w:val="both"/>
        <w:rPr>
          <w:rFonts w:eastAsiaTheme="minorHAnsi"/>
          <w:lang w:eastAsia="en-US"/>
        </w:rPr>
      </w:pPr>
      <w:r w:rsidRPr="004007BB">
        <w:rPr>
          <w:rFonts w:eastAsiaTheme="minorHAnsi"/>
          <w:lang w:eastAsia="en-US"/>
        </w:rPr>
        <w:t xml:space="preserve">В </w:t>
      </w:r>
      <w:r w:rsidRPr="004007BB">
        <w:rPr>
          <w:rFonts w:eastAsiaTheme="minorHAnsi"/>
          <w:b/>
          <w:lang w:eastAsia="en-US"/>
        </w:rPr>
        <w:t>ноябре</w:t>
      </w:r>
      <w:r w:rsidRPr="004007BB">
        <w:rPr>
          <w:rFonts w:eastAsiaTheme="minorHAnsi"/>
          <w:lang w:eastAsia="en-US"/>
        </w:rPr>
        <w:t xml:space="preserve"> была запланирована и проведена </w:t>
      </w:r>
      <w:r w:rsidRPr="004007BB">
        <w:rPr>
          <w:rFonts w:eastAsiaTheme="minorHAnsi"/>
          <w:b/>
          <w:lang w:eastAsia="en-US"/>
        </w:rPr>
        <w:t>НЕДЕЛЯ ПРОФОРИЕНТАЦИИ</w:t>
      </w:r>
      <w:r w:rsidRPr="004007BB">
        <w:rPr>
          <w:rFonts w:eastAsiaTheme="minorHAnsi"/>
          <w:lang w:eastAsia="en-US"/>
        </w:rPr>
        <w:t>.</w:t>
      </w:r>
    </w:p>
    <w:p w:rsidR="00C3105F" w:rsidRPr="004007BB" w:rsidRDefault="00C3105F" w:rsidP="00C3105F">
      <w:pPr>
        <w:spacing w:line="276" w:lineRule="auto"/>
        <w:jc w:val="both"/>
        <w:rPr>
          <w:rFonts w:eastAsiaTheme="minorHAnsi"/>
          <w:lang w:eastAsia="en-US"/>
        </w:rPr>
      </w:pPr>
      <w:r w:rsidRPr="004007BB">
        <w:rPr>
          <w:rFonts w:eastAsiaTheme="minorHAnsi"/>
          <w:lang w:eastAsia="en-US"/>
        </w:rPr>
        <w:t>Цель: расширить представление подростков о различных профессиях, сформировать позитивное отношение к труду, побудить учащихся к поиску информации о профессиях, к осознанному профессиональному выбору.</w:t>
      </w:r>
    </w:p>
    <w:p w:rsidR="00C3105F" w:rsidRPr="004007BB" w:rsidRDefault="00C3105F" w:rsidP="00C3105F">
      <w:pPr>
        <w:spacing w:line="276" w:lineRule="auto"/>
        <w:jc w:val="both"/>
        <w:rPr>
          <w:rFonts w:eastAsiaTheme="minorHAnsi"/>
          <w:lang w:eastAsia="en-US"/>
        </w:rPr>
      </w:pPr>
      <w:r w:rsidRPr="004007BB">
        <w:rPr>
          <w:rFonts w:eastAsiaTheme="minorHAnsi"/>
          <w:lang w:eastAsia="en-US"/>
        </w:rPr>
        <w:t>Неделя профориентации  включала в себя диагностику профессиональных предпочтений учащихся, оформление информационных стендов, экскурсии на предприятия города и района. Итоги недели были подведены на общеучилищном мероприятии, лучшим вручены сладкие призы.</w:t>
      </w:r>
    </w:p>
    <w:p w:rsidR="00C3105F" w:rsidRPr="004007BB" w:rsidRDefault="00C3105F" w:rsidP="00C3105F">
      <w:pPr>
        <w:spacing w:line="276" w:lineRule="auto"/>
        <w:jc w:val="both"/>
      </w:pPr>
      <w:r w:rsidRPr="004007BB">
        <w:rPr>
          <w:b/>
        </w:rPr>
        <w:tab/>
      </w:r>
      <w:r w:rsidRPr="004007BB">
        <w:t>В</w:t>
      </w:r>
      <w:r w:rsidRPr="004007BB">
        <w:rPr>
          <w:b/>
        </w:rPr>
        <w:t xml:space="preserve"> декабре </w:t>
      </w:r>
      <w:r w:rsidRPr="004007BB">
        <w:t xml:space="preserve">– акция «Стоп СПИД» </w:t>
      </w:r>
      <w:r w:rsidRPr="004007BB">
        <w:rPr>
          <w:rFonts w:eastAsiaTheme="minorHAnsi"/>
          <w:b/>
          <w:lang w:eastAsia="en-US"/>
        </w:rPr>
        <w:t xml:space="preserve"> </w:t>
      </w:r>
      <w:r w:rsidRPr="004007BB">
        <w:rPr>
          <w:b/>
        </w:rPr>
        <w:t>Цель:</w:t>
      </w:r>
      <w:r w:rsidRPr="004007BB">
        <w:t xml:space="preserve"> – повышение уровня осведомленности по проблеме ВИЧ/СПИД среди подростков и педагогов. </w:t>
      </w:r>
    </w:p>
    <w:p w:rsidR="00C3105F" w:rsidRPr="004007BB" w:rsidRDefault="00C3105F" w:rsidP="00C3105F">
      <w:pPr>
        <w:spacing w:line="276" w:lineRule="auto"/>
        <w:jc w:val="both"/>
        <w:rPr>
          <w:b/>
        </w:rPr>
      </w:pPr>
      <w:r w:rsidRPr="004007BB">
        <w:rPr>
          <w:b/>
        </w:rPr>
        <w:t>План проведения акции:</w:t>
      </w:r>
    </w:p>
    <w:p w:rsidR="00C3105F" w:rsidRPr="004007BB" w:rsidRDefault="00C3105F" w:rsidP="00C3105F">
      <w:pPr>
        <w:spacing w:line="276" w:lineRule="auto"/>
        <w:jc w:val="both"/>
      </w:pPr>
      <w:r w:rsidRPr="004007BB">
        <w:t>1.   Актуализация знаний. Анкетирование по проблеме ВИЧ/СПИДа.</w:t>
      </w:r>
    </w:p>
    <w:p w:rsidR="00C3105F" w:rsidRPr="004007BB" w:rsidRDefault="00C3105F" w:rsidP="00C3105F">
      <w:pPr>
        <w:spacing w:line="276" w:lineRule="auto"/>
        <w:jc w:val="both"/>
      </w:pPr>
      <w:r w:rsidRPr="004007BB">
        <w:t>2.  Оформление информационных стендов.</w:t>
      </w:r>
    </w:p>
    <w:p w:rsidR="00C3105F" w:rsidRPr="004007BB" w:rsidRDefault="00C3105F" w:rsidP="00C3105F">
      <w:pPr>
        <w:spacing w:line="276" w:lineRule="auto"/>
        <w:jc w:val="both"/>
      </w:pPr>
      <w:r w:rsidRPr="004007BB">
        <w:rPr>
          <w:noProof/>
        </w:rPr>
        <w:drawing>
          <wp:inline distT="0" distB="0" distL="0" distR="0" wp14:anchorId="786756EE" wp14:editId="2F7EDC74">
            <wp:extent cx="1595886" cy="1196884"/>
            <wp:effectExtent l="0" t="0" r="4445" b="3810"/>
            <wp:docPr id="12" name="Рисунок 12" descr="C:\Users\Психолог\Desktop\OrBDjkYqW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сихолог\Desktop\OrBDjkYqWs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1345" cy="1200978"/>
                    </a:xfrm>
                    <a:prstGeom prst="rect">
                      <a:avLst/>
                    </a:prstGeom>
                    <a:noFill/>
                    <a:ln>
                      <a:noFill/>
                    </a:ln>
                  </pic:spPr>
                </pic:pic>
              </a:graphicData>
            </a:graphic>
          </wp:inline>
        </w:drawing>
      </w:r>
      <w:r w:rsidRPr="004007BB">
        <w:t xml:space="preserve">                </w:t>
      </w:r>
      <w:r w:rsidRPr="004007BB">
        <w:rPr>
          <w:noProof/>
        </w:rPr>
        <w:drawing>
          <wp:inline distT="0" distB="0" distL="0" distR="0" wp14:anchorId="30DC0883" wp14:editId="043F502D">
            <wp:extent cx="1460272" cy="1199072"/>
            <wp:effectExtent l="0" t="0" r="6985" b="1270"/>
            <wp:docPr id="13" name="Рисунок 13" descr="C:\Users\Психолог\Desktop\VDLP7MAoQ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сихолог\Desktop\VDLP7MAoQj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0812" cy="1207727"/>
                    </a:xfrm>
                    <a:prstGeom prst="rect">
                      <a:avLst/>
                    </a:prstGeom>
                    <a:noFill/>
                    <a:ln>
                      <a:noFill/>
                    </a:ln>
                  </pic:spPr>
                </pic:pic>
              </a:graphicData>
            </a:graphic>
          </wp:inline>
        </w:drawing>
      </w:r>
    </w:p>
    <w:p w:rsidR="00C3105F" w:rsidRPr="004007BB" w:rsidRDefault="00C3105F" w:rsidP="00C3105F">
      <w:pPr>
        <w:spacing w:line="276" w:lineRule="auto"/>
        <w:jc w:val="both"/>
      </w:pPr>
      <w:r w:rsidRPr="004007BB">
        <w:t xml:space="preserve">3.     Распространение на территории училища буклетов, с информацией нужной каждому из нас. </w:t>
      </w:r>
    </w:p>
    <w:p w:rsidR="00C3105F" w:rsidRPr="004007BB" w:rsidRDefault="00C3105F" w:rsidP="001E23F1">
      <w:pPr>
        <w:numPr>
          <w:ilvl w:val="0"/>
          <w:numId w:val="15"/>
        </w:numPr>
        <w:spacing w:after="200" w:line="276" w:lineRule="auto"/>
        <w:jc w:val="both"/>
      </w:pPr>
      <w:r w:rsidRPr="004007BB">
        <w:t>Тест на ВИЧ  16+</w:t>
      </w:r>
    </w:p>
    <w:p w:rsidR="00C3105F" w:rsidRPr="004007BB" w:rsidRDefault="00C3105F" w:rsidP="001E23F1">
      <w:pPr>
        <w:numPr>
          <w:ilvl w:val="0"/>
          <w:numId w:val="15"/>
        </w:numPr>
        <w:spacing w:after="200" w:line="276" w:lineRule="auto"/>
        <w:jc w:val="both"/>
      </w:pPr>
      <w:r w:rsidRPr="004007BB">
        <w:lastRenderedPageBreak/>
        <w:t>Мужчинам о ВИЧ</w:t>
      </w:r>
    </w:p>
    <w:p w:rsidR="00C3105F" w:rsidRPr="004007BB" w:rsidRDefault="00C3105F" w:rsidP="001E23F1">
      <w:pPr>
        <w:numPr>
          <w:ilvl w:val="0"/>
          <w:numId w:val="15"/>
        </w:numPr>
        <w:spacing w:after="200" w:line="276" w:lineRule="auto"/>
        <w:jc w:val="both"/>
      </w:pPr>
      <w:r w:rsidRPr="004007BB">
        <w:t>Опасный контакт</w:t>
      </w:r>
    </w:p>
    <w:p w:rsidR="00C3105F" w:rsidRPr="004007BB" w:rsidRDefault="00C3105F" w:rsidP="001E23F1">
      <w:pPr>
        <w:numPr>
          <w:ilvl w:val="0"/>
          <w:numId w:val="15"/>
        </w:numPr>
        <w:spacing w:after="200" w:line="276" w:lineRule="auto"/>
        <w:jc w:val="both"/>
      </w:pPr>
      <w:r w:rsidRPr="004007BB">
        <w:t>Расскажите детям, как…</w:t>
      </w:r>
    </w:p>
    <w:p w:rsidR="00C3105F" w:rsidRPr="004007BB" w:rsidRDefault="00C3105F" w:rsidP="00C3105F">
      <w:pPr>
        <w:spacing w:line="276" w:lineRule="auto"/>
        <w:jc w:val="both"/>
      </w:pPr>
      <w:r w:rsidRPr="004007BB">
        <w:t>4. Конкурс плакатов по проблеме.</w:t>
      </w:r>
    </w:p>
    <w:p w:rsidR="00C3105F" w:rsidRPr="004007BB" w:rsidRDefault="00C3105F" w:rsidP="00C3105F">
      <w:pPr>
        <w:spacing w:line="276" w:lineRule="auto"/>
        <w:jc w:val="both"/>
      </w:pPr>
    </w:p>
    <w:p w:rsidR="00C3105F" w:rsidRPr="004007BB" w:rsidRDefault="00C3105F" w:rsidP="00C3105F">
      <w:pPr>
        <w:spacing w:line="276" w:lineRule="auto"/>
        <w:jc w:val="both"/>
      </w:pPr>
      <w:r w:rsidRPr="004007BB">
        <w:t>На подведении итогов мы проанализировали результаты тестирования, еще раз заострили внимание учащихся и педагогов на основных путях заражения: ВИЧ/СПИДом,</w:t>
      </w:r>
      <w:r w:rsidRPr="004007BB">
        <w:rPr>
          <w:rFonts w:eastAsiaTheme="minorHAnsi"/>
          <w:lang w:eastAsia="en-US"/>
        </w:rPr>
        <w:t xml:space="preserve"> </w:t>
      </w:r>
      <w:r w:rsidRPr="004007BB">
        <w:t>поблагодарили и наградили тех, кто принял участие в конкурсе плакатов.</w:t>
      </w:r>
    </w:p>
    <w:p w:rsidR="00C3105F" w:rsidRPr="004007BB" w:rsidRDefault="00C3105F" w:rsidP="00C3105F">
      <w:pPr>
        <w:spacing w:line="276" w:lineRule="auto"/>
        <w:jc w:val="both"/>
      </w:pPr>
      <w:r w:rsidRPr="004007BB">
        <w:rPr>
          <w:b/>
        </w:rPr>
        <w:t xml:space="preserve">Февраль – </w:t>
      </w:r>
      <w:r w:rsidRPr="004007BB">
        <w:t>Акция «Стоп – МАТ!»</w:t>
      </w:r>
    </w:p>
    <w:p w:rsidR="00C3105F" w:rsidRPr="004007BB" w:rsidRDefault="00C3105F" w:rsidP="00C3105F">
      <w:pPr>
        <w:jc w:val="both"/>
      </w:pPr>
      <w:r w:rsidRPr="004007BB">
        <w:rPr>
          <w:b/>
        </w:rPr>
        <w:t xml:space="preserve">  </w:t>
      </w:r>
      <w:r w:rsidRPr="004007BB">
        <w:rPr>
          <w:b/>
          <w:bCs/>
        </w:rPr>
        <w:t>Цель:</w:t>
      </w:r>
      <w:r w:rsidRPr="004007BB">
        <w:rPr>
          <w:b/>
        </w:rPr>
        <w:t xml:space="preserve"> </w:t>
      </w:r>
      <w:r w:rsidRPr="004007BB">
        <w:t>Формирование потребности культурно выражать свои мысли и эмоции.</w:t>
      </w:r>
    </w:p>
    <w:p w:rsidR="00C3105F" w:rsidRPr="004007BB" w:rsidRDefault="00C3105F" w:rsidP="00C3105F">
      <w:pPr>
        <w:jc w:val="both"/>
        <w:rPr>
          <w:b/>
        </w:rPr>
      </w:pPr>
      <w:r w:rsidRPr="004007BB">
        <w:rPr>
          <w:b/>
        </w:rPr>
        <w:t xml:space="preserve">  </w:t>
      </w:r>
      <w:r w:rsidRPr="004007BB">
        <w:rPr>
          <w:b/>
          <w:bCs/>
        </w:rPr>
        <w:t xml:space="preserve">Задачи:  </w:t>
      </w:r>
    </w:p>
    <w:p w:rsidR="00C3105F" w:rsidRPr="004007BB" w:rsidRDefault="00C3105F" w:rsidP="001E23F1">
      <w:pPr>
        <w:numPr>
          <w:ilvl w:val="0"/>
          <w:numId w:val="16"/>
        </w:numPr>
        <w:spacing w:after="200" w:line="276" w:lineRule="auto"/>
        <w:jc w:val="both"/>
      </w:pPr>
      <w:r w:rsidRPr="004007BB">
        <w:t>Стимулировать развитие нетерпимости к нецензурной лексике.</w:t>
      </w:r>
    </w:p>
    <w:p w:rsidR="00C3105F" w:rsidRPr="004007BB" w:rsidRDefault="00C3105F" w:rsidP="001E23F1">
      <w:pPr>
        <w:numPr>
          <w:ilvl w:val="0"/>
          <w:numId w:val="16"/>
        </w:numPr>
        <w:spacing w:after="200" w:line="276" w:lineRule="auto"/>
        <w:jc w:val="both"/>
      </w:pPr>
      <w:r w:rsidRPr="004007BB">
        <w:t>Актуализировать знания об ответственности за  соблюдение социальных и юридических норм.</w:t>
      </w:r>
    </w:p>
    <w:p w:rsidR="00C3105F" w:rsidRPr="004007BB" w:rsidRDefault="00C3105F" w:rsidP="001E23F1">
      <w:pPr>
        <w:numPr>
          <w:ilvl w:val="0"/>
          <w:numId w:val="16"/>
        </w:numPr>
        <w:spacing w:after="200" w:line="276" w:lineRule="auto"/>
        <w:jc w:val="both"/>
      </w:pPr>
      <w:r w:rsidRPr="004007BB">
        <w:t xml:space="preserve"> Формирование позитивного отношения подростков к литературной речи, путем включения их в выполнение творческого задания.</w:t>
      </w:r>
    </w:p>
    <w:p w:rsidR="00C3105F" w:rsidRPr="004007BB" w:rsidRDefault="00C3105F" w:rsidP="00C3105F">
      <w:pPr>
        <w:jc w:val="both"/>
        <w:rPr>
          <w:b/>
          <w:bCs/>
        </w:rPr>
      </w:pPr>
      <w:r w:rsidRPr="004007BB">
        <w:rPr>
          <w:b/>
          <w:bCs/>
        </w:rPr>
        <w:t>План проведения акции:</w:t>
      </w:r>
    </w:p>
    <w:p w:rsidR="00C3105F" w:rsidRPr="004007BB" w:rsidRDefault="00C3105F" w:rsidP="00C3105F">
      <w:pPr>
        <w:jc w:val="both"/>
      </w:pPr>
      <w:r w:rsidRPr="004007BB">
        <w:t>- Скандирование. Использование лозунгов, листовок.</w:t>
      </w:r>
    </w:p>
    <w:p w:rsidR="00C3105F" w:rsidRPr="004007BB" w:rsidRDefault="00C3105F" w:rsidP="00C3105F">
      <w:pPr>
        <w:jc w:val="both"/>
      </w:pPr>
      <w:r w:rsidRPr="004007BB">
        <w:t>- Проведение опроса учащихся по проблеме.</w:t>
      </w:r>
    </w:p>
    <w:p w:rsidR="00C3105F" w:rsidRPr="004007BB" w:rsidRDefault="00C3105F" w:rsidP="00C3105F">
      <w:pPr>
        <w:jc w:val="both"/>
      </w:pPr>
      <w:r w:rsidRPr="004007BB">
        <w:t>- конкурс лозунгов</w:t>
      </w:r>
    </w:p>
    <w:p w:rsidR="00C3105F" w:rsidRPr="004007BB" w:rsidRDefault="00C3105F" w:rsidP="00C3105F">
      <w:pPr>
        <w:jc w:val="both"/>
        <w:rPr>
          <w:b/>
          <w:bCs/>
        </w:rPr>
      </w:pPr>
    </w:p>
    <w:p w:rsidR="00C3105F" w:rsidRPr="004007BB" w:rsidRDefault="00C3105F" w:rsidP="00C3105F">
      <w:pPr>
        <w:jc w:val="both"/>
      </w:pPr>
    </w:p>
    <w:p w:rsidR="00C3105F" w:rsidRPr="004007BB" w:rsidRDefault="00C3105F" w:rsidP="00C3105F">
      <w:pPr>
        <w:jc w:val="both"/>
      </w:pPr>
      <w:r w:rsidRPr="004007BB">
        <w:t>Месяц</w:t>
      </w:r>
      <w:r w:rsidRPr="004007BB">
        <w:rPr>
          <w:b/>
        </w:rPr>
        <w:t xml:space="preserve"> Март </w:t>
      </w:r>
      <w:r w:rsidRPr="004007BB">
        <w:t xml:space="preserve">– посвящен </w:t>
      </w:r>
      <w:r w:rsidRPr="004007BB">
        <w:rPr>
          <w:b/>
        </w:rPr>
        <w:t>профилактике употребления ПАВ</w:t>
      </w:r>
      <w:r w:rsidRPr="004007BB">
        <w:t xml:space="preserve">.  Подросткам предлагался для просмотра фильм «Смертельный </w:t>
      </w:r>
      <w:proofErr w:type="gramStart"/>
      <w:r w:rsidRPr="004007BB">
        <w:t>кайф</w:t>
      </w:r>
      <w:proofErr w:type="gramEnd"/>
      <w:r w:rsidRPr="004007BB">
        <w:t>»</w:t>
      </w:r>
    </w:p>
    <w:p w:rsidR="00C3105F" w:rsidRPr="004007BB" w:rsidRDefault="00C3105F" w:rsidP="00C3105F">
      <w:pPr>
        <w:jc w:val="both"/>
      </w:pPr>
      <w:r w:rsidRPr="004007BB">
        <w:t>Наши деловые партнеры из КЦСОН, провели для учащихся Орловского СУВУ Деловую игру «Наркомания», цель которой: создание условий для получения и осмысления информации о последствиях употребления наркотиков.</w:t>
      </w:r>
    </w:p>
    <w:p w:rsidR="00C3105F" w:rsidRPr="004007BB" w:rsidRDefault="00C3105F" w:rsidP="00C3105F">
      <w:pPr>
        <w:jc w:val="both"/>
      </w:pPr>
      <w:r w:rsidRPr="004007BB">
        <w:rPr>
          <w:b/>
        </w:rPr>
        <w:t xml:space="preserve">Апрель </w:t>
      </w:r>
      <w:r w:rsidRPr="004007BB">
        <w:t>–</w:t>
      </w:r>
      <w:r w:rsidRPr="004007BB">
        <w:rPr>
          <w:b/>
        </w:rPr>
        <w:t xml:space="preserve"> Профилактика криминальных установок среди учащихся. </w:t>
      </w:r>
      <w:r w:rsidRPr="004007BB">
        <w:t xml:space="preserve">Работа по данному направлению </w:t>
      </w:r>
      <w:r w:rsidRPr="004007BB">
        <w:rPr>
          <w:b/>
        </w:rPr>
        <w:t xml:space="preserve"> </w:t>
      </w:r>
      <w:r w:rsidRPr="004007BB">
        <w:t xml:space="preserve">носила индивидуальный характер (Дневник социально-педагогического сопровождения) Включала в себя работу с лидерами отделений, частыми нарушителями дисциплины, оказывалось сдерживающее и корректирующее воздействие на подростков, обсуждались негативные последствия подобного поведения. </w:t>
      </w:r>
    </w:p>
    <w:p w:rsidR="00C3105F" w:rsidRPr="004007BB" w:rsidRDefault="00C3105F" w:rsidP="00C3105F">
      <w:pPr>
        <w:jc w:val="both"/>
      </w:pPr>
    </w:p>
    <w:p w:rsidR="00C3105F" w:rsidRPr="004007BB" w:rsidRDefault="00C3105F" w:rsidP="00C3105F">
      <w:pPr>
        <w:spacing w:after="200" w:line="276" w:lineRule="auto"/>
        <w:ind w:firstLine="709"/>
        <w:jc w:val="both"/>
        <w:rPr>
          <w:rFonts w:eastAsiaTheme="minorHAnsi"/>
          <w:lang w:eastAsia="en-US"/>
        </w:rPr>
      </w:pPr>
      <w:r w:rsidRPr="004007BB">
        <w:rPr>
          <w:b/>
        </w:rPr>
        <w:t xml:space="preserve">Май, июнь – правовое просвещение учащихся. </w:t>
      </w:r>
      <w:r w:rsidRPr="004007BB">
        <w:t>Запланировано оформление информационных стендов в рабочих комнатах отделений</w:t>
      </w:r>
      <w:proofErr w:type="gramStart"/>
      <w:r w:rsidRPr="004007BB">
        <w:rPr>
          <w:rFonts w:eastAsiaTheme="minorHAnsi"/>
          <w:lang w:eastAsia="en-US"/>
        </w:rPr>
        <w:t>.д</w:t>
      </w:r>
      <w:proofErr w:type="gramEnd"/>
      <w:r w:rsidRPr="004007BB">
        <w:rPr>
          <w:rFonts w:eastAsiaTheme="minorHAnsi"/>
          <w:lang w:eastAsia="en-US"/>
        </w:rPr>
        <w:t>.)</w:t>
      </w:r>
    </w:p>
    <w:p w:rsidR="00C3105F" w:rsidRPr="004007BB" w:rsidRDefault="00C3105F" w:rsidP="00C3105F">
      <w:pPr>
        <w:spacing w:after="200" w:line="276" w:lineRule="auto"/>
        <w:jc w:val="both"/>
        <w:rPr>
          <w:rFonts w:eastAsiaTheme="minorHAnsi" w:cstheme="minorBidi"/>
          <w:lang w:eastAsia="en-US"/>
        </w:rPr>
      </w:pPr>
      <w:r w:rsidRPr="004007BB">
        <w:rPr>
          <w:rFonts w:eastAsiaTheme="minorHAnsi" w:cstheme="minorBidi"/>
          <w:lang w:eastAsia="en-US"/>
        </w:rPr>
        <w:t xml:space="preserve">Педагоги – психологи проводят групповые занятия по разработанным программам. Появились новые программы. </w:t>
      </w:r>
    </w:p>
    <w:p w:rsidR="00C3105F" w:rsidRPr="004007BB" w:rsidRDefault="00C3105F" w:rsidP="00C3105F">
      <w:pPr>
        <w:spacing w:after="200" w:line="276" w:lineRule="auto"/>
        <w:jc w:val="both"/>
        <w:rPr>
          <w:rFonts w:ascii="Bookman Old Style" w:eastAsia="Calibri" w:hAnsi="Bookman Old Style"/>
          <w:lang w:eastAsia="en-US"/>
        </w:rPr>
      </w:pPr>
      <w:r w:rsidRPr="004007BB">
        <w:rPr>
          <w:rFonts w:eastAsiaTheme="minorHAnsi" w:cstheme="minorBidi"/>
          <w:lang w:eastAsia="en-US"/>
        </w:rPr>
        <w:t xml:space="preserve"> Ковязина О.Л.  составила новую программу </w:t>
      </w:r>
      <w:r w:rsidRPr="004007BB">
        <w:rPr>
          <w:rFonts w:ascii="Bookman Old Style" w:eastAsia="Calibri" w:hAnsi="Bookman Old Style"/>
          <w:lang w:eastAsia="en-US"/>
        </w:rPr>
        <w:t xml:space="preserve">«Бумеранг». </w:t>
      </w:r>
      <w:r w:rsidRPr="004007BB">
        <w:rPr>
          <w:bCs/>
        </w:rPr>
        <w:t>Цель</w:t>
      </w:r>
      <w:r w:rsidRPr="004007BB">
        <w:t xml:space="preserve"> программы:  развитие социально – психологических компетенций воспитанников через систему групповых занятий. Учитель-логопед Кузнецова О.Г. разработала </w:t>
      </w:r>
      <w:proofErr w:type="gramStart"/>
      <w:r w:rsidRPr="004007BB">
        <w:t>программу</w:t>
      </w:r>
      <w:proofErr w:type="gramEnd"/>
      <w:r w:rsidRPr="004007BB">
        <w:t xml:space="preserve">  провела курс речевого этикета: «Как умея говорить, научиться разговаривать?»</w:t>
      </w:r>
    </w:p>
    <w:p w:rsidR="00C3105F" w:rsidRPr="004007BB" w:rsidRDefault="00C3105F" w:rsidP="00C3105F">
      <w:pPr>
        <w:spacing w:after="200" w:line="276" w:lineRule="auto"/>
        <w:ind w:firstLine="851"/>
        <w:jc w:val="both"/>
        <w:rPr>
          <w:rFonts w:eastAsiaTheme="minorHAnsi" w:cstheme="minorBidi"/>
          <w:lang w:eastAsia="en-US"/>
        </w:rPr>
      </w:pPr>
      <w:r w:rsidRPr="004007BB">
        <w:rPr>
          <w:rFonts w:eastAsiaTheme="minorHAnsi" w:cstheme="minorBidi"/>
          <w:lang w:eastAsia="en-US"/>
        </w:rPr>
        <w:lastRenderedPageBreak/>
        <w:t xml:space="preserve">  Большое внимание в этом учебном году уделялось внедрению  технологий «Мозартика», «Песочная терапия», для которых было приобретено профессиональное оборудование, специалисты прошли обучение у автора методики  «Мозартики». В этом учебном году были проведены успешно неделя психологии</w:t>
      </w:r>
    </w:p>
    <w:p w:rsidR="00C3105F" w:rsidRPr="004007BB" w:rsidRDefault="00C3105F" w:rsidP="00C3105F">
      <w:pPr>
        <w:spacing w:after="200" w:line="276" w:lineRule="auto"/>
        <w:ind w:firstLine="851"/>
        <w:jc w:val="both"/>
        <w:rPr>
          <w:rFonts w:eastAsiaTheme="minorHAnsi" w:cstheme="minorBidi"/>
          <w:lang w:eastAsia="en-US"/>
        </w:rPr>
      </w:pPr>
      <w:r w:rsidRPr="004007BB">
        <w:rPr>
          <w:rFonts w:eastAsiaTheme="minorHAnsi" w:cstheme="minorBidi"/>
          <w:lang w:eastAsia="en-US"/>
        </w:rPr>
        <w:t xml:space="preserve"> День матери, День семьи, конкурс «Домик моей мечты»,</w:t>
      </w:r>
      <w:r w:rsidRPr="004007BB">
        <w:rPr>
          <w:rFonts w:eastAsia="Calibri"/>
          <w:lang w:eastAsia="en-US"/>
        </w:rPr>
        <w:t xml:space="preserve"> </w:t>
      </w:r>
      <w:r w:rsidRPr="004007BB">
        <w:rPr>
          <w:rFonts w:eastAsiaTheme="minorHAnsi" w:cstheme="minorBidi"/>
          <w:lang w:eastAsia="en-US"/>
        </w:rPr>
        <w:t>групповые занятия по профилактике аддиктивного поведения и т.д</w:t>
      </w:r>
      <w:proofErr w:type="gramStart"/>
      <w:r w:rsidRPr="004007BB">
        <w:rPr>
          <w:rFonts w:eastAsiaTheme="minorHAnsi" w:cstheme="minorBidi"/>
          <w:lang w:eastAsia="en-US"/>
        </w:rPr>
        <w:t xml:space="preserve">.. </w:t>
      </w:r>
      <w:proofErr w:type="gramEnd"/>
      <w:r w:rsidRPr="004007BB">
        <w:rPr>
          <w:rFonts w:eastAsiaTheme="minorHAnsi" w:cstheme="minorBidi"/>
          <w:lang w:eastAsia="en-US"/>
        </w:rPr>
        <w:t>Регулярно проводятся коррекционно-развивающие занятия  учителем-логопедом и учителем-дефектологом. Активизирована работа с семьями воспитанников.</w:t>
      </w:r>
    </w:p>
    <w:p w:rsidR="00C3105F" w:rsidRPr="004007BB" w:rsidRDefault="00C3105F" w:rsidP="00C3105F">
      <w:pPr>
        <w:spacing w:after="200" w:line="276" w:lineRule="auto"/>
        <w:ind w:firstLine="709"/>
        <w:jc w:val="both"/>
        <w:rPr>
          <w:rFonts w:eastAsiaTheme="minorHAnsi" w:cstheme="minorBidi"/>
          <w:lang w:eastAsia="en-US"/>
        </w:rPr>
      </w:pPr>
      <w:proofErr w:type="gramStart"/>
      <w:r w:rsidRPr="004007BB">
        <w:rPr>
          <w:rFonts w:eastAsiaTheme="minorHAnsi" w:cstheme="minorBidi"/>
          <w:lang w:eastAsia="en-US"/>
        </w:rPr>
        <w:t>По- прежнему,  остаётся серьёзной проблема  планирования групповых занятий,  т.к. воспитанники   находятся на репетициях, кружках, мероприятиях,  в поездках.</w:t>
      </w:r>
      <w:proofErr w:type="gramEnd"/>
      <w:r w:rsidRPr="004007BB">
        <w:rPr>
          <w:rFonts w:eastAsiaTheme="minorHAnsi" w:cstheme="minorBidi"/>
          <w:lang w:eastAsia="en-US"/>
        </w:rPr>
        <w:t xml:space="preserve">  Сотрудникам СПС приходится приспосабливаться, что нарушает плановость и системность работы с воспитанниками. Выходом из подобной ситуации может быть чёткий график мероприятий на месяц (время, дата), создание листа занятости воспитанника, и соблюдение циклограммы работы учреждения.</w:t>
      </w:r>
    </w:p>
    <w:p w:rsidR="00C3105F" w:rsidRPr="004007BB" w:rsidRDefault="00C3105F" w:rsidP="00C3105F">
      <w:pPr>
        <w:spacing w:after="200" w:line="276" w:lineRule="auto"/>
        <w:jc w:val="both"/>
        <w:rPr>
          <w:rFonts w:eastAsia="Calibri"/>
          <w:b/>
          <w:lang w:eastAsia="en-US"/>
        </w:rPr>
      </w:pPr>
      <w:r w:rsidRPr="004007BB">
        <w:rPr>
          <w:rFonts w:eastAsia="Calibri"/>
          <w:b/>
          <w:lang w:eastAsia="en-US"/>
        </w:rPr>
        <w:t>Научно-методическое направление</w:t>
      </w:r>
    </w:p>
    <w:p w:rsidR="00C3105F" w:rsidRPr="004007BB" w:rsidRDefault="00C3105F" w:rsidP="00C3105F">
      <w:pPr>
        <w:spacing w:after="200" w:line="276" w:lineRule="auto"/>
        <w:ind w:firstLine="851"/>
        <w:jc w:val="both"/>
        <w:rPr>
          <w:rFonts w:eastAsia="Calibri"/>
          <w:lang w:eastAsia="en-US"/>
        </w:rPr>
      </w:pPr>
      <w:r w:rsidRPr="004007BB">
        <w:rPr>
          <w:rFonts w:eastAsia="Calibri"/>
          <w:lang w:eastAsia="en-US"/>
        </w:rPr>
        <w:t>В сентябре 2017 года издан сборник «На повороте пути: технология позитивного изменения жизненной ситуации» по материалам Гранта. Написана статья в честь юбилея Фонда и записано интервью для фильма.</w:t>
      </w:r>
    </w:p>
    <w:p w:rsidR="00C3105F" w:rsidRPr="004007BB" w:rsidRDefault="00C3105F" w:rsidP="00C3105F">
      <w:pPr>
        <w:spacing w:after="200" w:line="276" w:lineRule="auto"/>
        <w:jc w:val="both"/>
        <w:rPr>
          <w:rFonts w:eastAsia="Calibri"/>
          <w:lang w:eastAsia="en-US"/>
        </w:rPr>
      </w:pPr>
      <w:r w:rsidRPr="004007BB">
        <w:rPr>
          <w:rFonts w:eastAsia="Calibri"/>
          <w:lang w:eastAsia="en-US"/>
        </w:rPr>
        <w:t>Большое внимание уделялось изучению нормативно-правовой документации, особенно последних документов. На ИМС рассматривались актуальные проблемы.</w:t>
      </w:r>
    </w:p>
    <w:p w:rsidR="00C3105F" w:rsidRPr="004007BB" w:rsidRDefault="00C3105F" w:rsidP="00C3105F">
      <w:pPr>
        <w:spacing w:after="200" w:line="276" w:lineRule="auto"/>
        <w:jc w:val="both"/>
        <w:rPr>
          <w:rFonts w:eastAsia="Calibri"/>
          <w:lang w:eastAsia="en-US"/>
        </w:rPr>
      </w:pPr>
      <w:r w:rsidRPr="004007BB">
        <w:rPr>
          <w:rFonts w:eastAsia="Calibri"/>
          <w:lang w:eastAsia="en-US"/>
        </w:rPr>
        <w:t>«Методы и приёмы воспитания сознательной дисциплины на логопедических занятиях». Учитель-логопед. Кузнецова О.Г.</w:t>
      </w:r>
    </w:p>
    <w:p w:rsidR="00C3105F" w:rsidRPr="004007BB" w:rsidRDefault="00C3105F" w:rsidP="00C3105F">
      <w:pPr>
        <w:spacing w:after="200" w:line="276" w:lineRule="auto"/>
        <w:jc w:val="both"/>
        <w:rPr>
          <w:rFonts w:eastAsia="Calibri"/>
          <w:lang w:eastAsia="en-US"/>
        </w:rPr>
      </w:pPr>
      <w:r w:rsidRPr="004007BB">
        <w:rPr>
          <w:rFonts w:eastAsia="Calibri"/>
          <w:lang w:eastAsia="en-US"/>
        </w:rPr>
        <w:t xml:space="preserve"> «Формирование психологического статуса воспитанника через групповые занятия». Педагог-психолог Ковязина О.Г.</w:t>
      </w:r>
    </w:p>
    <w:p w:rsidR="00C3105F" w:rsidRPr="004007BB" w:rsidRDefault="00C3105F" w:rsidP="00C3105F">
      <w:pPr>
        <w:spacing w:after="200" w:line="276" w:lineRule="auto"/>
        <w:jc w:val="both"/>
        <w:rPr>
          <w:rFonts w:eastAsia="Calibri"/>
          <w:lang w:eastAsia="en-US"/>
        </w:rPr>
      </w:pPr>
      <w:r w:rsidRPr="004007BB">
        <w:rPr>
          <w:rFonts w:eastAsia="Calibri"/>
          <w:lang w:eastAsia="en-US"/>
        </w:rPr>
        <w:t xml:space="preserve"> «Взаимодействие социального педагога, органов системы профилактики, семьи несовершеннолетнего в интересах воспитанников». Шалагинова М.В.</w:t>
      </w:r>
    </w:p>
    <w:p w:rsidR="00C3105F" w:rsidRPr="004007BB" w:rsidRDefault="00C3105F" w:rsidP="00C3105F">
      <w:pPr>
        <w:spacing w:after="200" w:line="276" w:lineRule="auto"/>
        <w:jc w:val="both"/>
        <w:rPr>
          <w:rFonts w:eastAsia="Calibri"/>
          <w:lang w:eastAsia="en-US"/>
        </w:rPr>
      </w:pPr>
      <w:r w:rsidRPr="004007BB">
        <w:rPr>
          <w:rFonts w:eastAsia="Calibri"/>
          <w:lang w:eastAsia="en-US"/>
        </w:rPr>
        <w:t>«Внедрение восстановительного подхода в практику работы педагога-психолога (из опыта работы)»</w:t>
      </w:r>
      <w:r w:rsidRPr="004007BB">
        <w:rPr>
          <w:rFonts w:eastAsia="Calibri"/>
          <w:lang w:eastAsia="en-US"/>
        </w:rPr>
        <w:tab/>
        <w:t>Педагог-психолог Колеватова Л.М.</w:t>
      </w:r>
    </w:p>
    <w:p w:rsidR="00C3105F" w:rsidRPr="004007BB" w:rsidRDefault="00C3105F" w:rsidP="00C3105F">
      <w:pPr>
        <w:spacing w:after="200" w:line="276" w:lineRule="auto"/>
        <w:jc w:val="both"/>
        <w:rPr>
          <w:rFonts w:eastAsia="Calibri"/>
          <w:lang w:eastAsia="en-US"/>
        </w:rPr>
      </w:pPr>
      <w:r w:rsidRPr="004007BB">
        <w:rPr>
          <w:rFonts w:eastAsia="Calibri"/>
          <w:lang w:eastAsia="en-US"/>
        </w:rPr>
        <w:t>«Формирование универсальных учебных действий через индивидуальные занятия у воспитанников с ОВЗ.» Учитель-дефектолог Володина Е.А.</w:t>
      </w:r>
    </w:p>
    <w:p w:rsidR="00C3105F" w:rsidRPr="004007BB" w:rsidRDefault="00C3105F" w:rsidP="00C3105F">
      <w:pPr>
        <w:spacing w:after="200" w:line="276" w:lineRule="auto"/>
        <w:jc w:val="both"/>
        <w:rPr>
          <w:rFonts w:eastAsia="Calibri"/>
          <w:lang w:eastAsia="en-US"/>
        </w:rPr>
      </w:pPr>
      <w:r w:rsidRPr="004007BB">
        <w:rPr>
          <w:rFonts w:eastAsia="Calibri"/>
          <w:lang w:eastAsia="en-US"/>
        </w:rPr>
        <w:t>«Формирование навыков саморегуляции у воспитанников с ОВЗ». Педагог-психолог Топорова С.С.</w:t>
      </w:r>
    </w:p>
    <w:p w:rsidR="00C3105F" w:rsidRPr="004007BB" w:rsidRDefault="00C3105F" w:rsidP="00C3105F">
      <w:pPr>
        <w:spacing w:after="200" w:line="276" w:lineRule="auto"/>
        <w:jc w:val="both"/>
        <w:rPr>
          <w:rFonts w:eastAsia="Calibri"/>
          <w:lang w:eastAsia="en-US"/>
        </w:rPr>
      </w:pPr>
      <w:r w:rsidRPr="004007BB">
        <w:rPr>
          <w:rFonts w:eastAsia="Calibri"/>
          <w:lang w:eastAsia="en-US"/>
        </w:rPr>
        <w:t xml:space="preserve"> «Технологии, методы и приёмы работы социального педагога по организации процесса  ресоциализации  воспитанников». Социальный педагог 1 отряда Шулаева Е.В.</w:t>
      </w:r>
    </w:p>
    <w:p w:rsidR="00C3105F" w:rsidRPr="004007BB" w:rsidRDefault="00C3105F" w:rsidP="00C3105F">
      <w:pPr>
        <w:spacing w:after="200" w:line="276" w:lineRule="auto"/>
        <w:jc w:val="both"/>
        <w:rPr>
          <w:rFonts w:eastAsia="Calibri"/>
          <w:lang w:eastAsia="en-US"/>
        </w:rPr>
      </w:pPr>
      <w:r w:rsidRPr="004007BB">
        <w:rPr>
          <w:rFonts w:eastAsia="Calibri"/>
          <w:lang w:eastAsia="en-US"/>
        </w:rPr>
        <w:t xml:space="preserve"> Выступали сотрудники СПС и в других подразделениях СУВУ.</w:t>
      </w:r>
    </w:p>
    <w:p w:rsidR="00C3105F" w:rsidRPr="004007BB" w:rsidRDefault="00C3105F" w:rsidP="00C3105F">
      <w:pPr>
        <w:jc w:val="both"/>
        <w:rPr>
          <w:rFonts w:eastAsia="Calibri"/>
          <w:b/>
          <w:lang w:eastAsia="en-US"/>
        </w:rPr>
      </w:pPr>
      <w:r w:rsidRPr="004007BB">
        <w:rPr>
          <w:rFonts w:eastAsia="Calibri"/>
          <w:b/>
          <w:lang w:eastAsia="en-US"/>
        </w:rPr>
        <w:lastRenderedPageBreak/>
        <w:t xml:space="preserve"> На базе СПС работало методическое объединение и проблемная группа по мониторингу реабилитационного процесса, составлена комплексная программа мониторинга реабилитационного процесса сотрудниками СПС.</w:t>
      </w:r>
    </w:p>
    <w:p w:rsidR="00C3105F" w:rsidRPr="004007BB" w:rsidRDefault="00C3105F" w:rsidP="00C3105F">
      <w:pPr>
        <w:jc w:val="both"/>
        <w:rPr>
          <w:rFonts w:eastAsia="Calibri"/>
          <w:lang w:eastAsia="en-US"/>
        </w:rPr>
      </w:pPr>
      <w:r w:rsidRPr="004007BB">
        <w:rPr>
          <w:rFonts w:eastAsia="Calibri"/>
          <w:lang w:eastAsia="en-US"/>
        </w:rPr>
        <w:t xml:space="preserve"> В этом учебном году сотрудники СПС проводили мероприятия и в организациях города (Университет 3 поколения, круглый стол «Подростковый возраст: что нужно знать и уметь родителям»)</w:t>
      </w:r>
    </w:p>
    <w:p w:rsidR="00C3105F" w:rsidRPr="004007BB" w:rsidRDefault="00C3105F" w:rsidP="00C3105F">
      <w:pPr>
        <w:jc w:val="both"/>
        <w:rPr>
          <w:rFonts w:eastAsia="Calibri"/>
          <w:b/>
          <w:lang w:eastAsia="en-US"/>
        </w:rPr>
      </w:pPr>
    </w:p>
    <w:p w:rsidR="00C3105F" w:rsidRPr="004007BB" w:rsidRDefault="00C3105F" w:rsidP="00C3105F">
      <w:pPr>
        <w:spacing w:after="200" w:line="276" w:lineRule="auto"/>
        <w:jc w:val="both"/>
        <w:rPr>
          <w:rFonts w:eastAsia="Calibri"/>
          <w:b/>
          <w:lang w:eastAsia="en-US"/>
        </w:rPr>
      </w:pPr>
    </w:p>
    <w:p w:rsidR="00C3105F" w:rsidRPr="004007BB" w:rsidRDefault="00C3105F" w:rsidP="00C3105F">
      <w:pPr>
        <w:spacing w:after="200" w:line="276" w:lineRule="auto"/>
        <w:jc w:val="both"/>
        <w:rPr>
          <w:rFonts w:eastAsia="Calibri"/>
          <w:b/>
          <w:lang w:eastAsia="en-US"/>
        </w:rPr>
      </w:pPr>
      <w:r w:rsidRPr="004007BB">
        <w:rPr>
          <w:rFonts w:eastAsia="Calibri"/>
          <w:b/>
          <w:lang w:eastAsia="en-US"/>
        </w:rPr>
        <w:t>Организация контроля в СПС 2018 г.</w:t>
      </w:r>
    </w:p>
    <w:p w:rsidR="00C3105F" w:rsidRPr="004007BB" w:rsidRDefault="00C3105F" w:rsidP="00C3105F">
      <w:pPr>
        <w:spacing w:after="200" w:line="276" w:lineRule="auto"/>
        <w:jc w:val="both"/>
        <w:rPr>
          <w:rFonts w:eastAsia="Calibri"/>
          <w:lang w:eastAsia="en-US"/>
        </w:rPr>
      </w:pPr>
      <w:r w:rsidRPr="004007BB">
        <w:rPr>
          <w:rFonts w:eastAsia="Calibri"/>
          <w:lang w:eastAsia="en-US"/>
        </w:rPr>
        <w:t xml:space="preserve">1. </w:t>
      </w:r>
      <w:r w:rsidRPr="004007BB">
        <w:rPr>
          <w:rFonts w:eastAsia="Calibri"/>
          <w:i/>
          <w:lang w:eastAsia="en-US"/>
        </w:rPr>
        <w:t>Контроль  качества планирующей и текущей документации.</w:t>
      </w:r>
      <w:r w:rsidRPr="004007BB">
        <w:rPr>
          <w:rFonts w:eastAsia="Calibri"/>
          <w:lang w:eastAsia="en-US"/>
        </w:rPr>
        <w:t xml:space="preserve"> В сентябре, предусмотрен контроль  планирующей  документации, в декабре </w:t>
      </w:r>
      <w:proofErr w:type="gramStart"/>
      <w:r w:rsidRPr="004007BB">
        <w:rPr>
          <w:rFonts w:eastAsia="Calibri"/>
          <w:lang w:eastAsia="en-US"/>
        </w:rPr>
        <w:t>-т</w:t>
      </w:r>
      <w:proofErr w:type="gramEnd"/>
      <w:r w:rsidRPr="004007BB">
        <w:rPr>
          <w:rFonts w:eastAsia="Calibri"/>
          <w:lang w:eastAsia="en-US"/>
        </w:rPr>
        <w:t xml:space="preserve">екущей, в июне - итоги выполнения планов, аналитический отчёт. </w:t>
      </w:r>
    </w:p>
    <w:p w:rsidR="00C3105F" w:rsidRPr="004007BB" w:rsidRDefault="00C3105F" w:rsidP="00C3105F">
      <w:pPr>
        <w:spacing w:after="200" w:line="276" w:lineRule="auto"/>
        <w:jc w:val="both"/>
        <w:rPr>
          <w:rFonts w:eastAsia="Calibri"/>
          <w:lang w:eastAsia="en-US"/>
        </w:rPr>
      </w:pPr>
      <w:r w:rsidRPr="004007BB">
        <w:rPr>
          <w:rFonts w:eastAsia="Calibri"/>
          <w:lang w:eastAsia="en-US"/>
        </w:rPr>
        <w:t xml:space="preserve">2. </w:t>
      </w:r>
      <w:r w:rsidRPr="004007BB">
        <w:rPr>
          <w:rFonts w:eastAsia="Calibri"/>
          <w:i/>
          <w:lang w:eastAsia="en-US"/>
        </w:rPr>
        <w:t>Тематический контроль.</w:t>
      </w:r>
      <w:r w:rsidRPr="004007BB">
        <w:rPr>
          <w:rFonts w:eastAsia="Calibri"/>
          <w:lang w:eastAsia="en-US"/>
        </w:rPr>
        <w:t xml:space="preserve"> Задачи контроля стимулировать педагога работать  по наиболее актуальным направлениям. По результатам контроля пишется справка с рекомендациями и обязательно даётся для ознакомления сотруднику. Педагог может высказать своё мнение, привести аргументы в своё оправдание, если есть замечания. В следующем году обязательно проверяется выполнение рекомендаций или тема контроля ставится повторно. В этом году контролировался охват занятиями и индивидуальной работой</w:t>
      </w:r>
      <w:r w:rsidRPr="004007BB">
        <w:rPr>
          <w:rFonts w:ascii="Calibri" w:eastAsia="Calibri" w:hAnsi="Calibri"/>
          <w:lang w:eastAsia="en-US"/>
        </w:rPr>
        <w:t xml:space="preserve">  </w:t>
      </w:r>
      <w:r w:rsidRPr="004007BB">
        <w:rPr>
          <w:rFonts w:eastAsia="Calibri"/>
          <w:lang w:eastAsia="en-US"/>
        </w:rPr>
        <w:t>воспитанников  сотрудниками Службы, были разработаны бланки отчётности, в течение 3 месяцев (октябрь</w:t>
      </w:r>
      <w:proofErr w:type="gramStart"/>
      <w:r w:rsidRPr="004007BB">
        <w:rPr>
          <w:rFonts w:eastAsia="Calibri"/>
          <w:lang w:eastAsia="en-US"/>
        </w:rPr>
        <w:t xml:space="preserve"> ,</w:t>
      </w:r>
      <w:proofErr w:type="gramEnd"/>
      <w:r w:rsidRPr="004007BB">
        <w:rPr>
          <w:rFonts w:eastAsia="Calibri"/>
          <w:lang w:eastAsia="en-US"/>
        </w:rPr>
        <w:t>ноябрь, декабрь) все сотрудники заполняли таблицы, а затем руководитель СПС делала сводные таблицы по службе.</w:t>
      </w:r>
    </w:p>
    <w:p w:rsidR="00C3105F" w:rsidRPr="004007BB" w:rsidRDefault="00C3105F" w:rsidP="00C3105F">
      <w:pPr>
        <w:spacing w:after="200" w:line="276" w:lineRule="auto"/>
        <w:jc w:val="both"/>
        <w:rPr>
          <w:rFonts w:eastAsia="Calibri"/>
          <w:lang w:eastAsia="en-US"/>
        </w:rPr>
      </w:pPr>
      <w:r w:rsidRPr="004007BB">
        <w:rPr>
          <w:rFonts w:eastAsia="Calibri"/>
          <w:lang w:eastAsia="en-US"/>
        </w:rPr>
        <w:t xml:space="preserve">3.  На инструктивно методических совещаниях, </w:t>
      </w:r>
      <w:r w:rsidRPr="004007BB">
        <w:rPr>
          <w:rFonts w:eastAsia="Calibri"/>
          <w:i/>
          <w:lang w:eastAsia="en-US"/>
        </w:rPr>
        <w:t>ставятся отчёты сотрудников</w:t>
      </w:r>
      <w:r w:rsidRPr="004007BB">
        <w:rPr>
          <w:rFonts w:eastAsia="Calibri"/>
          <w:lang w:eastAsia="en-US"/>
        </w:rPr>
        <w:t xml:space="preserve"> по наиболее важным направлениям, что тоже помогает выстроить работу сотрудников в систему.</w:t>
      </w:r>
    </w:p>
    <w:p w:rsidR="00C3105F" w:rsidRPr="004007BB" w:rsidRDefault="00C3105F" w:rsidP="00C3105F">
      <w:pPr>
        <w:spacing w:after="200" w:line="276" w:lineRule="auto"/>
        <w:jc w:val="both"/>
        <w:rPr>
          <w:rFonts w:eastAsia="Calibri"/>
          <w:lang w:eastAsia="en-US"/>
        </w:rPr>
      </w:pPr>
      <w:r w:rsidRPr="004007BB">
        <w:rPr>
          <w:rFonts w:eastAsia="Calibri"/>
          <w:lang w:eastAsia="en-US"/>
        </w:rPr>
        <w:t xml:space="preserve">4.   Разработаны бланки для </w:t>
      </w:r>
      <w:r w:rsidRPr="004007BB">
        <w:rPr>
          <w:rFonts w:eastAsia="Calibri"/>
          <w:i/>
          <w:lang w:eastAsia="en-US"/>
        </w:rPr>
        <w:t>самообследования</w:t>
      </w:r>
      <w:r w:rsidRPr="004007BB">
        <w:rPr>
          <w:rFonts w:eastAsia="Calibri"/>
          <w:lang w:eastAsia="en-US"/>
        </w:rPr>
        <w:t>, которые заполняют все сотрудники СПС (отчёт об объёме проделанной работы в цифрах и фактах).</w:t>
      </w:r>
    </w:p>
    <w:p w:rsidR="00C3105F" w:rsidRPr="004007BB" w:rsidRDefault="00C3105F" w:rsidP="00C3105F">
      <w:pPr>
        <w:spacing w:after="200" w:line="276" w:lineRule="auto"/>
        <w:jc w:val="both"/>
        <w:rPr>
          <w:rFonts w:eastAsia="Calibri"/>
          <w:lang w:eastAsia="en-US"/>
        </w:rPr>
      </w:pPr>
      <w:r w:rsidRPr="004007BB">
        <w:rPr>
          <w:rFonts w:eastAsia="Calibri"/>
          <w:lang w:eastAsia="en-US"/>
        </w:rPr>
        <w:t xml:space="preserve">5. В конце года составляется </w:t>
      </w:r>
      <w:r w:rsidRPr="004007BB">
        <w:rPr>
          <w:rFonts w:eastAsia="Calibri"/>
          <w:i/>
          <w:lang w:eastAsia="en-US"/>
        </w:rPr>
        <w:t>самоанализ</w:t>
      </w:r>
      <w:r w:rsidRPr="004007BB">
        <w:rPr>
          <w:rFonts w:eastAsia="Calibri"/>
          <w:lang w:eastAsia="en-US"/>
        </w:rPr>
        <w:t>, который предусматривает мониторинг эффективности работы специалиста.</w:t>
      </w:r>
    </w:p>
    <w:p w:rsidR="00C3105F" w:rsidRPr="004007BB" w:rsidRDefault="00C3105F" w:rsidP="00C3105F">
      <w:pPr>
        <w:spacing w:after="200" w:line="276" w:lineRule="auto"/>
        <w:jc w:val="both"/>
        <w:rPr>
          <w:rFonts w:eastAsia="Calibri"/>
          <w:lang w:eastAsia="en-US"/>
        </w:rPr>
      </w:pPr>
      <w:r w:rsidRPr="004007BB">
        <w:rPr>
          <w:rFonts w:eastAsia="Calibri"/>
          <w:lang w:eastAsia="en-US"/>
        </w:rPr>
        <w:t>6. Результаты контроля фиксируются как в электронном виде, так и в письменном виде в тетради контроля, в протоколах ИМС.</w:t>
      </w:r>
    </w:p>
    <w:p w:rsidR="00C3105F" w:rsidRPr="004007BB" w:rsidRDefault="00C3105F" w:rsidP="00C3105F">
      <w:pPr>
        <w:spacing w:after="200" w:line="276" w:lineRule="auto"/>
        <w:jc w:val="both"/>
        <w:rPr>
          <w:rFonts w:eastAsia="Calibri"/>
          <w:lang w:eastAsia="en-US"/>
        </w:rPr>
      </w:pPr>
      <w:r w:rsidRPr="004007BB">
        <w:rPr>
          <w:rFonts w:eastAsia="Calibri"/>
          <w:lang w:eastAsia="en-US"/>
        </w:rPr>
        <w:t xml:space="preserve">7. </w:t>
      </w:r>
      <w:r w:rsidRPr="004007BB">
        <w:rPr>
          <w:rFonts w:eastAsia="Calibri"/>
          <w:i/>
          <w:lang w:eastAsia="en-US"/>
        </w:rPr>
        <w:t>Посещение групповых занятий</w:t>
      </w:r>
      <w:r w:rsidRPr="004007BB">
        <w:rPr>
          <w:rFonts w:eastAsia="Calibri"/>
          <w:lang w:eastAsia="en-US"/>
        </w:rPr>
        <w:t>, всего посетила  17 мероприятий, в основном, сотрудников Службы,  воспитателя 2 отделения Михеева А.А., мастера Миненковой О.О., учителя Кушковой Л.А.  Написала и сдала в методический кабинет анализ  всех занятий. Есть сложности в проведении групповых занятий СПС, т.к. дети заняты по вечерам, спланировать их в определённое время сложно, часто приходиться переносить.</w:t>
      </w:r>
    </w:p>
    <w:p w:rsidR="00C3105F" w:rsidRPr="004007BB" w:rsidRDefault="00C3105F" w:rsidP="00C3105F">
      <w:pPr>
        <w:spacing w:after="200" w:line="276" w:lineRule="auto"/>
        <w:jc w:val="both"/>
        <w:rPr>
          <w:rFonts w:eastAsia="Calibri"/>
          <w:lang w:eastAsia="en-US"/>
        </w:rPr>
      </w:pPr>
      <w:r w:rsidRPr="004007BB">
        <w:rPr>
          <w:rFonts w:eastAsia="Calibri"/>
          <w:lang w:eastAsia="en-US"/>
        </w:rPr>
        <w:t xml:space="preserve">8. </w:t>
      </w:r>
      <w:r w:rsidRPr="004007BB">
        <w:rPr>
          <w:rFonts w:eastAsia="Calibri"/>
          <w:i/>
          <w:lang w:eastAsia="en-US"/>
        </w:rPr>
        <w:t>Контроль  заполнения  документации к ПМПк</w:t>
      </w:r>
      <w:r w:rsidRPr="004007BB">
        <w:rPr>
          <w:rFonts w:eastAsia="Calibri"/>
          <w:lang w:eastAsia="en-US"/>
        </w:rPr>
        <w:t>, качество документов и сроки сдачи. Много замечаний возникает по заполнению документации  педагогами всех подразделений. Программа ресоциализации включает совместную деятельность  в интересах воспитанников. Предлагаю включить контроль качества заполнения документации к ПМПК в годовой  план контроля всеми руководителями (школа, воспитательная часть, производство).</w:t>
      </w:r>
    </w:p>
    <w:p w:rsidR="00C3105F" w:rsidRPr="004007BB" w:rsidRDefault="00C3105F" w:rsidP="00C3105F">
      <w:pPr>
        <w:spacing w:after="200" w:line="276" w:lineRule="auto"/>
        <w:jc w:val="both"/>
        <w:rPr>
          <w:rFonts w:eastAsiaTheme="minorHAnsi"/>
          <w:b/>
          <w:lang w:eastAsia="en-US"/>
        </w:rPr>
      </w:pPr>
      <w:r w:rsidRPr="004007BB">
        <w:rPr>
          <w:rFonts w:eastAsiaTheme="minorHAnsi"/>
          <w:b/>
          <w:lang w:eastAsia="en-US"/>
        </w:rPr>
        <w:t xml:space="preserve"> Актуальные </w:t>
      </w:r>
      <w:proofErr w:type="gramStart"/>
      <w:r w:rsidRPr="004007BB">
        <w:rPr>
          <w:rFonts w:eastAsiaTheme="minorHAnsi"/>
          <w:b/>
          <w:lang w:eastAsia="en-US"/>
        </w:rPr>
        <w:t>проблемы</w:t>
      </w:r>
      <w:proofErr w:type="gramEnd"/>
      <w:r w:rsidRPr="004007BB">
        <w:rPr>
          <w:rFonts w:eastAsiaTheme="minorHAnsi"/>
          <w:b/>
          <w:lang w:eastAsia="en-US"/>
        </w:rPr>
        <w:t xml:space="preserve"> над которыми предстоит работа в 2018-2019 учебном году</w:t>
      </w:r>
    </w:p>
    <w:p w:rsidR="00C3105F" w:rsidRPr="004007BB" w:rsidRDefault="00C3105F" w:rsidP="00C3105F">
      <w:pPr>
        <w:spacing w:after="200" w:line="276" w:lineRule="auto"/>
        <w:jc w:val="both"/>
        <w:rPr>
          <w:rFonts w:eastAsia="Calibri"/>
          <w:lang w:eastAsia="en-US"/>
        </w:rPr>
      </w:pPr>
      <w:r w:rsidRPr="004007BB">
        <w:rPr>
          <w:rFonts w:eastAsia="Calibri"/>
          <w:lang w:eastAsia="en-US"/>
        </w:rPr>
        <w:lastRenderedPageBreak/>
        <w:t xml:space="preserve">1.  Очень часто к службе предъявляются требования </w:t>
      </w:r>
      <w:r w:rsidRPr="004007BB">
        <w:rPr>
          <w:rFonts w:eastAsia="Calibri"/>
          <w:b/>
          <w:lang w:eastAsia="en-US"/>
        </w:rPr>
        <w:t>педагогической направленности</w:t>
      </w:r>
      <w:r w:rsidRPr="004007BB">
        <w:rPr>
          <w:rFonts w:eastAsia="Calibri"/>
          <w:lang w:eastAsia="en-US"/>
        </w:rPr>
        <w:t xml:space="preserve"> и соответствующим образом оценивают работу службы (поддержание дисциплины, поощрение, наказание, беседы и т. д.), служба немногочисленная и должна работать своими спецефическими методами. В этом заключается её основная задача.</w:t>
      </w:r>
    </w:p>
    <w:p w:rsidR="00C3105F" w:rsidRPr="004007BB" w:rsidRDefault="00C3105F" w:rsidP="00C3105F">
      <w:pPr>
        <w:spacing w:after="200" w:line="276" w:lineRule="auto"/>
        <w:jc w:val="both"/>
        <w:rPr>
          <w:rFonts w:eastAsiaTheme="minorHAnsi"/>
          <w:b/>
          <w:lang w:eastAsia="en-US"/>
        </w:rPr>
      </w:pPr>
      <w:r w:rsidRPr="004007BB">
        <w:rPr>
          <w:rFonts w:eastAsiaTheme="minorHAnsi"/>
          <w:b/>
          <w:lang w:eastAsia="en-US"/>
        </w:rPr>
        <w:t xml:space="preserve">2. </w:t>
      </w:r>
      <w:r w:rsidRPr="004007BB">
        <w:rPr>
          <w:rFonts w:eastAsiaTheme="minorHAnsi"/>
          <w:lang w:eastAsia="en-US"/>
        </w:rPr>
        <w:t xml:space="preserve">Работать по формированию грамотного  запроса педагогов  на психологическую помощь. В ряде случаев психолог рассматривается как человек, который должен помочь установить дисциплину, неадекватность также проявляется в отношении методов, предлагается что-то провести или побеседовать с группой и т.д. </w:t>
      </w:r>
      <w:r w:rsidRPr="004007BB">
        <w:rPr>
          <w:rFonts w:eastAsiaTheme="minorHAnsi"/>
          <w:b/>
          <w:lang w:eastAsia="en-US"/>
        </w:rPr>
        <w:t xml:space="preserve">Педагоги-психологи должны заниматься формированием адекватного запроса на свою деятельность. </w:t>
      </w:r>
    </w:p>
    <w:p w:rsidR="00C3105F" w:rsidRPr="004007BB" w:rsidRDefault="00C3105F" w:rsidP="00C3105F">
      <w:pPr>
        <w:spacing w:after="200" w:line="276" w:lineRule="auto"/>
        <w:jc w:val="both"/>
        <w:rPr>
          <w:rFonts w:eastAsiaTheme="minorHAnsi"/>
          <w:lang w:eastAsia="en-US"/>
        </w:rPr>
      </w:pPr>
      <w:r w:rsidRPr="004007BB">
        <w:rPr>
          <w:rFonts w:eastAsiaTheme="minorHAnsi"/>
          <w:lang w:eastAsia="en-US"/>
        </w:rPr>
        <w:t>Существует немало случаев, когда не учитывается функциональные ниши коллег, каждый специалист должен заниматься своим аспектом проблем.</w:t>
      </w:r>
    </w:p>
    <w:p w:rsidR="00C3105F" w:rsidRPr="004007BB" w:rsidRDefault="00C3105F" w:rsidP="00C3105F">
      <w:pPr>
        <w:spacing w:after="200" w:line="276" w:lineRule="auto"/>
        <w:jc w:val="both"/>
        <w:rPr>
          <w:rFonts w:eastAsiaTheme="minorHAnsi"/>
          <w:b/>
          <w:lang w:eastAsia="en-US"/>
        </w:rPr>
      </w:pPr>
      <w:r w:rsidRPr="004007BB">
        <w:rPr>
          <w:rFonts w:eastAsiaTheme="minorHAnsi"/>
          <w:b/>
          <w:lang w:eastAsia="en-US"/>
        </w:rPr>
        <w:t>Пример (А.Г. Лидерс)</w:t>
      </w:r>
    </w:p>
    <w:tbl>
      <w:tblPr>
        <w:tblStyle w:val="130"/>
        <w:tblW w:w="0" w:type="auto"/>
        <w:tblLook w:val="04A0" w:firstRow="1" w:lastRow="0" w:firstColumn="1" w:lastColumn="0" w:noHBand="0" w:noVBand="1"/>
      </w:tblPr>
      <w:tblGrid>
        <w:gridCol w:w="2392"/>
        <w:gridCol w:w="2393"/>
        <w:gridCol w:w="2393"/>
        <w:gridCol w:w="2393"/>
      </w:tblGrid>
      <w:tr w:rsidR="004007BB" w:rsidRPr="004007BB" w:rsidTr="00997F04">
        <w:tc>
          <w:tcPr>
            <w:tcW w:w="2392" w:type="dxa"/>
          </w:tcPr>
          <w:p w:rsidR="00C3105F" w:rsidRPr="004007BB" w:rsidRDefault="00C3105F" w:rsidP="00C3105F">
            <w:pPr>
              <w:jc w:val="both"/>
              <w:rPr>
                <w:rFonts w:eastAsiaTheme="minorHAnsi"/>
              </w:rPr>
            </w:pPr>
            <w:r w:rsidRPr="004007BB">
              <w:rPr>
                <w:rFonts w:eastAsiaTheme="minorHAnsi"/>
              </w:rPr>
              <w:t>Профессия</w:t>
            </w:r>
          </w:p>
        </w:tc>
        <w:tc>
          <w:tcPr>
            <w:tcW w:w="2393" w:type="dxa"/>
          </w:tcPr>
          <w:p w:rsidR="00C3105F" w:rsidRPr="004007BB" w:rsidRDefault="00C3105F" w:rsidP="00C3105F">
            <w:pPr>
              <w:jc w:val="both"/>
              <w:rPr>
                <w:rFonts w:eastAsiaTheme="minorHAnsi"/>
              </w:rPr>
            </w:pPr>
            <w:r w:rsidRPr="004007BB">
              <w:rPr>
                <w:rFonts w:eastAsiaTheme="minorHAnsi"/>
              </w:rPr>
              <w:t>Ведущая деятельность</w:t>
            </w:r>
          </w:p>
        </w:tc>
        <w:tc>
          <w:tcPr>
            <w:tcW w:w="2393" w:type="dxa"/>
          </w:tcPr>
          <w:p w:rsidR="00C3105F" w:rsidRPr="004007BB" w:rsidRDefault="00C3105F" w:rsidP="00C3105F">
            <w:pPr>
              <w:jc w:val="both"/>
              <w:rPr>
                <w:rFonts w:eastAsiaTheme="minorHAnsi"/>
              </w:rPr>
            </w:pPr>
            <w:r w:rsidRPr="004007BB">
              <w:rPr>
                <w:rFonts w:eastAsiaTheme="minorHAnsi"/>
              </w:rPr>
              <w:t>Ведущая онтологическая категория</w:t>
            </w:r>
          </w:p>
        </w:tc>
        <w:tc>
          <w:tcPr>
            <w:tcW w:w="2393" w:type="dxa"/>
          </w:tcPr>
          <w:p w:rsidR="00C3105F" w:rsidRPr="004007BB" w:rsidRDefault="00C3105F" w:rsidP="00C3105F">
            <w:pPr>
              <w:jc w:val="both"/>
              <w:rPr>
                <w:rFonts w:eastAsiaTheme="minorHAnsi"/>
              </w:rPr>
            </w:pPr>
            <w:r w:rsidRPr="004007BB">
              <w:rPr>
                <w:rFonts w:eastAsiaTheme="minorHAnsi"/>
              </w:rPr>
              <w:t>Профессиональная позиция</w:t>
            </w:r>
          </w:p>
        </w:tc>
      </w:tr>
      <w:tr w:rsidR="004007BB" w:rsidRPr="004007BB" w:rsidTr="00997F04">
        <w:tc>
          <w:tcPr>
            <w:tcW w:w="2392" w:type="dxa"/>
          </w:tcPr>
          <w:p w:rsidR="00C3105F" w:rsidRPr="004007BB" w:rsidRDefault="00C3105F" w:rsidP="00C3105F">
            <w:pPr>
              <w:jc w:val="both"/>
              <w:rPr>
                <w:rFonts w:eastAsiaTheme="minorHAnsi"/>
              </w:rPr>
            </w:pPr>
            <w:r w:rsidRPr="004007BB">
              <w:rPr>
                <w:rFonts w:eastAsiaTheme="minorHAnsi"/>
              </w:rPr>
              <w:t>Педагог, воспитатель</w:t>
            </w:r>
          </w:p>
        </w:tc>
        <w:tc>
          <w:tcPr>
            <w:tcW w:w="2393" w:type="dxa"/>
          </w:tcPr>
          <w:p w:rsidR="00C3105F" w:rsidRPr="004007BB" w:rsidRDefault="00C3105F" w:rsidP="00C3105F">
            <w:pPr>
              <w:jc w:val="both"/>
              <w:rPr>
                <w:rFonts w:eastAsiaTheme="minorHAnsi"/>
              </w:rPr>
            </w:pPr>
            <w:r w:rsidRPr="004007BB">
              <w:rPr>
                <w:rFonts w:eastAsiaTheme="minorHAnsi"/>
              </w:rPr>
              <w:t>Оценивание личности в соответствии с идеалами, социокультурной нормой</w:t>
            </w:r>
          </w:p>
        </w:tc>
        <w:tc>
          <w:tcPr>
            <w:tcW w:w="2393" w:type="dxa"/>
          </w:tcPr>
          <w:p w:rsidR="00C3105F" w:rsidRPr="004007BB" w:rsidRDefault="00C3105F" w:rsidP="00C3105F">
            <w:pPr>
              <w:jc w:val="both"/>
              <w:rPr>
                <w:rFonts w:eastAsiaTheme="minorHAnsi"/>
              </w:rPr>
            </w:pPr>
            <w:r w:rsidRPr="004007BB">
              <w:rPr>
                <w:rFonts w:eastAsiaTheme="minorHAnsi"/>
              </w:rPr>
              <w:t>Категория идеала</w:t>
            </w:r>
          </w:p>
        </w:tc>
        <w:tc>
          <w:tcPr>
            <w:tcW w:w="2393" w:type="dxa"/>
          </w:tcPr>
          <w:p w:rsidR="00C3105F" w:rsidRPr="004007BB" w:rsidRDefault="00C3105F" w:rsidP="00C3105F">
            <w:pPr>
              <w:jc w:val="both"/>
              <w:rPr>
                <w:rFonts w:eastAsiaTheme="minorHAnsi"/>
              </w:rPr>
            </w:pPr>
            <w:r w:rsidRPr="004007BB">
              <w:rPr>
                <w:rFonts w:eastAsiaTheme="minorHAnsi"/>
              </w:rPr>
              <w:t>воспитывает</w:t>
            </w:r>
          </w:p>
        </w:tc>
      </w:tr>
      <w:tr w:rsidR="004007BB" w:rsidRPr="004007BB" w:rsidTr="00997F04">
        <w:tc>
          <w:tcPr>
            <w:tcW w:w="2392" w:type="dxa"/>
          </w:tcPr>
          <w:p w:rsidR="00C3105F" w:rsidRPr="004007BB" w:rsidRDefault="00C3105F" w:rsidP="00C3105F">
            <w:pPr>
              <w:jc w:val="both"/>
              <w:rPr>
                <w:rFonts w:eastAsiaTheme="minorHAnsi"/>
              </w:rPr>
            </w:pPr>
            <w:r w:rsidRPr="004007BB">
              <w:rPr>
                <w:rFonts w:eastAsiaTheme="minorHAnsi"/>
              </w:rPr>
              <w:t>Психолог</w:t>
            </w:r>
          </w:p>
        </w:tc>
        <w:tc>
          <w:tcPr>
            <w:tcW w:w="2393" w:type="dxa"/>
          </w:tcPr>
          <w:p w:rsidR="00C3105F" w:rsidRPr="004007BB" w:rsidRDefault="00C3105F" w:rsidP="00C3105F">
            <w:pPr>
              <w:jc w:val="both"/>
              <w:rPr>
                <w:rFonts w:eastAsiaTheme="minorHAnsi"/>
              </w:rPr>
            </w:pPr>
            <w:r w:rsidRPr="004007BB">
              <w:rPr>
                <w:rFonts w:eastAsiaTheme="minorHAnsi"/>
              </w:rPr>
              <w:t>Развитие и соразвитие личности</w:t>
            </w:r>
          </w:p>
        </w:tc>
        <w:tc>
          <w:tcPr>
            <w:tcW w:w="2393" w:type="dxa"/>
          </w:tcPr>
          <w:p w:rsidR="00C3105F" w:rsidRPr="004007BB" w:rsidRDefault="00C3105F" w:rsidP="00C3105F">
            <w:pPr>
              <w:jc w:val="both"/>
              <w:rPr>
                <w:rFonts w:eastAsiaTheme="minorHAnsi"/>
              </w:rPr>
            </w:pPr>
            <w:r w:rsidRPr="004007BB">
              <w:rPr>
                <w:rFonts w:eastAsiaTheme="minorHAnsi"/>
              </w:rPr>
              <w:t xml:space="preserve">Категория личностного развития и активности </w:t>
            </w:r>
          </w:p>
        </w:tc>
        <w:tc>
          <w:tcPr>
            <w:tcW w:w="2393" w:type="dxa"/>
          </w:tcPr>
          <w:p w:rsidR="00C3105F" w:rsidRPr="004007BB" w:rsidRDefault="00C3105F" w:rsidP="00C3105F">
            <w:pPr>
              <w:jc w:val="both"/>
              <w:rPr>
                <w:rFonts w:eastAsiaTheme="minorHAnsi"/>
              </w:rPr>
            </w:pPr>
            <w:proofErr w:type="gramStart"/>
            <w:r w:rsidRPr="004007BB">
              <w:rPr>
                <w:rFonts w:eastAsiaTheme="minorHAnsi"/>
              </w:rPr>
              <w:t>Со-переживает</w:t>
            </w:r>
            <w:proofErr w:type="gramEnd"/>
          </w:p>
          <w:p w:rsidR="00C3105F" w:rsidRPr="004007BB" w:rsidRDefault="00C3105F" w:rsidP="00C3105F">
            <w:pPr>
              <w:jc w:val="both"/>
              <w:rPr>
                <w:rFonts w:eastAsiaTheme="minorHAnsi"/>
              </w:rPr>
            </w:pPr>
            <w:r w:rsidRPr="004007BB">
              <w:rPr>
                <w:rFonts w:eastAsiaTheme="minorHAnsi"/>
              </w:rPr>
              <w:t xml:space="preserve"> Со-развивает</w:t>
            </w:r>
          </w:p>
        </w:tc>
      </w:tr>
      <w:tr w:rsidR="004007BB" w:rsidRPr="004007BB" w:rsidTr="00997F04">
        <w:tc>
          <w:tcPr>
            <w:tcW w:w="2392" w:type="dxa"/>
          </w:tcPr>
          <w:p w:rsidR="00C3105F" w:rsidRPr="004007BB" w:rsidRDefault="00C3105F" w:rsidP="00C3105F">
            <w:pPr>
              <w:jc w:val="both"/>
              <w:rPr>
                <w:rFonts w:eastAsiaTheme="minorHAnsi"/>
              </w:rPr>
            </w:pPr>
            <w:r w:rsidRPr="004007BB">
              <w:rPr>
                <w:rFonts w:eastAsiaTheme="minorHAnsi"/>
              </w:rPr>
              <w:t>Врач</w:t>
            </w:r>
          </w:p>
        </w:tc>
        <w:tc>
          <w:tcPr>
            <w:tcW w:w="2393" w:type="dxa"/>
          </w:tcPr>
          <w:p w:rsidR="00C3105F" w:rsidRPr="004007BB" w:rsidRDefault="00C3105F" w:rsidP="00C3105F">
            <w:pPr>
              <w:jc w:val="both"/>
              <w:rPr>
                <w:rFonts w:eastAsiaTheme="minorHAnsi"/>
              </w:rPr>
            </w:pPr>
            <w:r w:rsidRPr="004007BB">
              <w:rPr>
                <w:rFonts w:eastAsiaTheme="minorHAnsi"/>
              </w:rPr>
              <w:t>Лечение, терапия</w:t>
            </w:r>
          </w:p>
        </w:tc>
        <w:tc>
          <w:tcPr>
            <w:tcW w:w="2393" w:type="dxa"/>
          </w:tcPr>
          <w:p w:rsidR="00C3105F" w:rsidRPr="004007BB" w:rsidRDefault="00C3105F" w:rsidP="00C3105F">
            <w:pPr>
              <w:jc w:val="both"/>
              <w:rPr>
                <w:rFonts w:eastAsiaTheme="minorHAnsi"/>
              </w:rPr>
            </w:pPr>
            <w:r w:rsidRPr="004007BB">
              <w:rPr>
                <w:rFonts w:eastAsiaTheme="minorHAnsi"/>
              </w:rPr>
              <w:t>Болезнь, нездоровье, патология</w:t>
            </w:r>
          </w:p>
        </w:tc>
        <w:tc>
          <w:tcPr>
            <w:tcW w:w="2393" w:type="dxa"/>
          </w:tcPr>
          <w:p w:rsidR="00C3105F" w:rsidRPr="004007BB" w:rsidRDefault="00C3105F" w:rsidP="00C3105F">
            <w:pPr>
              <w:jc w:val="both"/>
              <w:rPr>
                <w:rFonts w:eastAsiaTheme="minorHAnsi"/>
              </w:rPr>
            </w:pPr>
            <w:r w:rsidRPr="004007BB">
              <w:rPr>
                <w:rFonts w:eastAsiaTheme="minorHAnsi"/>
              </w:rPr>
              <w:t>лечит</w:t>
            </w:r>
          </w:p>
        </w:tc>
      </w:tr>
      <w:tr w:rsidR="004007BB" w:rsidRPr="004007BB" w:rsidTr="00997F04">
        <w:tc>
          <w:tcPr>
            <w:tcW w:w="2392" w:type="dxa"/>
          </w:tcPr>
          <w:p w:rsidR="00C3105F" w:rsidRPr="004007BB" w:rsidRDefault="00C3105F" w:rsidP="00C3105F">
            <w:pPr>
              <w:jc w:val="both"/>
              <w:rPr>
                <w:rFonts w:eastAsiaTheme="minorHAnsi"/>
              </w:rPr>
            </w:pPr>
            <w:r w:rsidRPr="004007BB">
              <w:rPr>
                <w:rFonts w:eastAsiaTheme="minorHAnsi"/>
              </w:rPr>
              <w:t>Юрист</w:t>
            </w:r>
          </w:p>
        </w:tc>
        <w:tc>
          <w:tcPr>
            <w:tcW w:w="2393" w:type="dxa"/>
          </w:tcPr>
          <w:p w:rsidR="00C3105F" w:rsidRPr="004007BB" w:rsidRDefault="00C3105F" w:rsidP="00C3105F">
            <w:pPr>
              <w:jc w:val="both"/>
              <w:rPr>
                <w:rFonts w:eastAsiaTheme="minorHAnsi"/>
              </w:rPr>
            </w:pPr>
            <w:r w:rsidRPr="004007BB">
              <w:rPr>
                <w:rFonts w:eastAsiaTheme="minorHAnsi"/>
              </w:rPr>
              <w:t>Защита прав, интересов личности</w:t>
            </w:r>
          </w:p>
        </w:tc>
        <w:tc>
          <w:tcPr>
            <w:tcW w:w="2393" w:type="dxa"/>
          </w:tcPr>
          <w:p w:rsidR="00C3105F" w:rsidRPr="004007BB" w:rsidRDefault="00C3105F" w:rsidP="00C3105F">
            <w:pPr>
              <w:jc w:val="both"/>
              <w:rPr>
                <w:rFonts w:eastAsiaTheme="minorHAnsi"/>
              </w:rPr>
            </w:pPr>
            <w:r w:rsidRPr="004007BB">
              <w:rPr>
                <w:rFonts w:eastAsiaTheme="minorHAnsi"/>
              </w:rPr>
              <w:t>Категория права и правовой нормы</w:t>
            </w:r>
          </w:p>
        </w:tc>
        <w:tc>
          <w:tcPr>
            <w:tcW w:w="2393" w:type="dxa"/>
          </w:tcPr>
          <w:p w:rsidR="00C3105F" w:rsidRPr="004007BB" w:rsidRDefault="00C3105F" w:rsidP="00C3105F">
            <w:pPr>
              <w:jc w:val="both"/>
              <w:rPr>
                <w:rFonts w:eastAsiaTheme="minorHAnsi"/>
              </w:rPr>
            </w:pPr>
            <w:r w:rsidRPr="004007BB">
              <w:rPr>
                <w:rFonts w:eastAsiaTheme="minorHAnsi"/>
              </w:rPr>
              <w:t>Представляет интересы личности с т.зр. правовой нормы.</w:t>
            </w:r>
          </w:p>
        </w:tc>
      </w:tr>
      <w:tr w:rsidR="00C3105F" w:rsidRPr="004007BB" w:rsidTr="00997F04">
        <w:tc>
          <w:tcPr>
            <w:tcW w:w="2392" w:type="dxa"/>
          </w:tcPr>
          <w:p w:rsidR="00C3105F" w:rsidRPr="004007BB" w:rsidRDefault="00C3105F" w:rsidP="00C3105F">
            <w:pPr>
              <w:jc w:val="both"/>
              <w:rPr>
                <w:rFonts w:eastAsiaTheme="minorHAnsi"/>
              </w:rPr>
            </w:pPr>
            <w:r w:rsidRPr="004007BB">
              <w:rPr>
                <w:rFonts w:eastAsiaTheme="minorHAnsi"/>
              </w:rPr>
              <w:t>Священник</w:t>
            </w:r>
          </w:p>
        </w:tc>
        <w:tc>
          <w:tcPr>
            <w:tcW w:w="2393" w:type="dxa"/>
          </w:tcPr>
          <w:p w:rsidR="00C3105F" w:rsidRPr="004007BB" w:rsidRDefault="00C3105F" w:rsidP="00C3105F">
            <w:pPr>
              <w:jc w:val="both"/>
              <w:rPr>
                <w:rFonts w:eastAsiaTheme="minorHAnsi"/>
              </w:rPr>
            </w:pPr>
            <w:r w:rsidRPr="004007BB">
              <w:rPr>
                <w:rFonts w:eastAsiaTheme="minorHAnsi"/>
              </w:rPr>
              <w:t>Отпущение грехов</w:t>
            </w:r>
          </w:p>
        </w:tc>
        <w:tc>
          <w:tcPr>
            <w:tcW w:w="2393" w:type="dxa"/>
          </w:tcPr>
          <w:p w:rsidR="00C3105F" w:rsidRPr="004007BB" w:rsidRDefault="00C3105F" w:rsidP="00C3105F">
            <w:pPr>
              <w:jc w:val="both"/>
              <w:rPr>
                <w:rFonts w:eastAsiaTheme="minorHAnsi"/>
              </w:rPr>
            </w:pPr>
            <w:r w:rsidRPr="004007BB">
              <w:rPr>
                <w:rFonts w:eastAsiaTheme="minorHAnsi"/>
              </w:rPr>
              <w:t>Категория греха</w:t>
            </w:r>
          </w:p>
        </w:tc>
        <w:tc>
          <w:tcPr>
            <w:tcW w:w="2393" w:type="dxa"/>
          </w:tcPr>
          <w:p w:rsidR="00C3105F" w:rsidRPr="004007BB" w:rsidRDefault="00C3105F" w:rsidP="00C3105F">
            <w:pPr>
              <w:jc w:val="both"/>
              <w:rPr>
                <w:rFonts w:eastAsiaTheme="minorHAnsi"/>
              </w:rPr>
            </w:pPr>
            <w:r w:rsidRPr="004007BB">
              <w:rPr>
                <w:rFonts w:eastAsiaTheme="minorHAnsi"/>
              </w:rPr>
              <w:t>Отпускает грехи</w:t>
            </w:r>
          </w:p>
        </w:tc>
      </w:tr>
    </w:tbl>
    <w:p w:rsidR="00C3105F" w:rsidRPr="004007BB" w:rsidRDefault="00C3105F" w:rsidP="00C3105F">
      <w:pPr>
        <w:spacing w:after="200" w:line="276" w:lineRule="auto"/>
        <w:jc w:val="both"/>
        <w:rPr>
          <w:rFonts w:eastAsiaTheme="minorHAnsi"/>
          <w:b/>
          <w:lang w:eastAsia="en-US"/>
        </w:rPr>
      </w:pPr>
    </w:p>
    <w:p w:rsidR="00C3105F" w:rsidRPr="004007BB" w:rsidRDefault="00C3105F" w:rsidP="00C3105F">
      <w:pPr>
        <w:spacing w:after="200" w:line="276" w:lineRule="auto"/>
        <w:jc w:val="both"/>
        <w:rPr>
          <w:rFonts w:eastAsiaTheme="minorHAnsi"/>
          <w:lang w:eastAsia="en-US"/>
        </w:rPr>
      </w:pPr>
      <w:r w:rsidRPr="004007BB">
        <w:rPr>
          <w:rFonts w:eastAsiaTheme="minorHAnsi"/>
          <w:b/>
          <w:lang w:eastAsia="en-US"/>
        </w:rPr>
        <w:t>3.</w:t>
      </w:r>
      <w:r w:rsidRPr="004007BB">
        <w:rPr>
          <w:rFonts w:eastAsiaTheme="minorHAnsi"/>
          <w:lang w:eastAsia="en-US"/>
        </w:rPr>
        <w:t xml:space="preserve"> </w:t>
      </w:r>
      <w:r w:rsidRPr="004007BB">
        <w:rPr>
          <w:rFonts w:eastAsiaTheme="minorHAnsi"/>
          <w:b/>
          <w:lang w:eastAsia="en-US"/>
        </w:rPr>
        <w:t>Проработать ещё раз вопрос об индивидуальной работе</w:t>
      </w:r>
      <w:r w:rsidRPr="004007BB">
        <w:rPr>
          <w:rFonts w:eastAsiaTheme="minorHAnsi"/>
          <w:lang w:eastAsia="en-US"/>
        </w:rPr>
        <w:t xml:space="preserve">, т.к. основные запросы взрослых на индивидуальную работу обусловлены дезадаптивном поведением и трудностями соблюдения социальных норм и требований и негативизмом в отношении </w:t>
      </w:r>
      <w:proofErr w:type="gramStart"/>
      <w:r w:rsidRPr="004007BB">
        <w:rPr>
          <w:rFonts w:eastAsiaTheme="minorHAnsi"/>
          <w:lang w:eastAsia="en-US"/>
        </w:rPr>
        <w:t>со</w:t>
      </w:r>
      <w:proofErr w:type="gramEnd"/>
      <w:r w:rsidRPr="004007BB">
        <w:rPr>
          <w:rFonts w:eastAsiaTheme="minorHAnsi"/>
          <w:lang w:eastAsia="en-US"/>
        </w:rPr>
        <w:t xml:space="preserve"> взрослыми.</w:t>
      </w:r>
    </w:p>
    <w:p w:rsidR="00C3105F" w:rsidRPr="004007BB" w:rsidRDefault="00C3105F" w:rsidP="00C3105F">
      <w:pPr>
        <w:spacing w:after="200" w:line="276" w:lineRule="auto"/>
        <w:jc w:val="both"/>
        <w:rPr>
          <w:rFonts w:eastAsiaTheme="minorHAnsi"/>
          <w:lang w:eastAsia="en-US"/>
        </w:rPr>
      </w:pPr>
      <w:r w:rsidRPr="004007BB">
        <w:rPr>
          <w:rFonts w:eastAsiaTheme="minorHAnsi"/>
          <w:b/>
          <w:lang w:eastAsia="en-US"/>
        </w:rPr>
        <w:t xml:space="preserve">4. Продумать механизм </w:t>
      </w:r>
      <w:proofErr w:type="gramStart"/>
      <w:r w:rsidRPr="004007BB">
        <w:rPr>
          <w:rFonts w:eastAsiaTheme="minorHAnsi"/>
          <w:b/>
          <w:lang w:eastAsia="en-US"/>
        </w:rPr>
        <w:t>контроля за</w:t>
      </w:r>
      <w:proofErr w:type="gramEnd"/>
      <w:r w:rsidRPr="004007BB">
        <w:rPr>
          <w:rFonts w:eastAsiaTheme="minorHAnsi"/>
          <w:b/>
          <w:lang w:eastAsia="en-US"/>
        </w:rPr>
        <w:t xml:space="preserve"> выполнением рекомендаций СПС</w:t>
      </w:r>
      <w:r w:rsidRPr="004007BB">
        <w:rPr>
          <w:rFonts w:eastAsiaTheme="minorHAnsi"/>
          <w:lang w:eastAsia="en-US"/>
        </w:rPr>
        <w:t>. Когда возникают кризисные ситуации, обвиняют, что СПС ничего не предпринимает. Самим сотрудникам СПС быть более настойчивым и активным, рекомендации в письменном виде предоставлять</w:t>
      </w:r>
    </w:p>
    <w:p w:rsidR="00C3105F" w:rsidRPr="004007BB" w:rsidRDefault="00C3105F" w:rsidP="00C3105F">
      <w:pPr>
        <w:spacing w:after="200" w:line="276" w:lineRule="auto"/>
        <w:jc w:val="both"/>
        <w:rPr>
          <w:rFonts w:eastAsiaTheme="minorHAnsi"/>
          <w:lang w:eastAsia="en-US"/>
        </w:rPr>
      </w:pPr>
      <w:r w:rsidRPr="004007BB">
        <w:rPr>
          <w:rFonts w:eastAsiaTheme="minorHAnsi"/>
          <w:b/>
          <w:lang w:eastAsia="en-US"/>
        </w:rPr>
        <w:t xml:space="preserve">5. Необходимо постоянно вести просветительскую деятельность особенно, с вновь прибывшими педагогами.  </w:t>
      </w:r>
      <w:r w:rsidRPr="004007BB">
        <w:rPr>
          <w:rFonts w:eastAsiaTheme="minorHAnsi"/>
          <w:lang w:eastAsia="en-US"/>
        </w:rPr>
        <w:t>Практические занятия проводить в форме тренингов, круглого стола, и т д. Отводить на это достаточно времени (а не 5-10 минут), не ставить больше никаких вопросов.</w:t>
      </w:r>
    </w:p>
    <w:p w:rsidR="00C3105F" w:rsidRPr="004007BB" w:rsidRDefault="00C3105F" w:rsidP="00C3105F">
      <w:pPr>
        <w:spacing w:after="200" w:line="276" w:lineRule="auto"/>
        <w:jc w:val="both"/>
        <w:rPr>
          <w:rFonts w:eastAsiaTheme="minorHAnsi"/>
          <w:lang w:eastAsia="en-US"/>
        </w:rPr>
      </w:pPr>
      <w:r w:rsidRPr="004007BB">
        <w:rPr>
          <w:rFonts w:eastAsiaTheme="minorHAnsi"/>
          <w:b/>
          <w:lang w:eastAsia="en-US"/>
        </w:rPr>
        <w:lastRenderedPageBreak/>
        <w:t>6.</w:t>
      </w:r>
      <w:r w:rsidRPr="004007BB">
        <w:rPr>
          <w:rFonts w:asciiTheme="minorHAnsi" w:eastAsiaTheme="minorHAnsi" w:hAnsiTheme="minorHAnsi" w:cstheme="minorBidi"/>
          <w:lang w:eastAsia="en-US"/>
        </w:rPr>
        <w:t xml:space="preserve"> </w:t>
      </w:r>
      <w:r w:rsidRPr="004007BB">
        <w:rPr>
          <w:rFonts w:eastAsiaTheme="minorHAnsi"/>
          <w:b/>
          <w:lang w:eastAsia="en-US"/>
        </w:rPr>
        <w:t>Остаётся серьёзной проблема  планирования групповых занятий</w:t>
      </w:r>
      <w:r w:rsidRPr="004007BB">
        <w:rPr>
          <w:rFonts w:eastAsiaTheme="minorHAnsi"/>
          <w:lang w:eastAsia="en-US"/>
        </w:rPr>
        <w:t>,  т.к. воспитанники   находятся на репетициях, кружках, мероприятиях,  в поездках.  Сотрудникам СПС приходится приспосабливаться, что нарушает плановость и системность работы с воспитанниками. Выходом из подобной ситуации может быть чёткий график мероприятий на месяц (время, дата), создание листа занятости воспитанника, и строгое соблюдение циклограммы работы учреждения.</w:t>
      </w:r>
    </w:p>
    <w:p w:rsidR="00C3105F" w:rsidRPr="004007BB" w:rsidRDefault="00C3105F" w:rsidP="00C3105F">
      <w:pPr>
        <w:spacing w:after="200" w:line="276" w:lineRule="auto"/>
        <w:jc w:val="both"/>
        <w:rPr>
          <w:rFonts w:eastAsiaTheme="minorHAnsi"/>
          <w:lang w:eastAsia="en-US"/>
        </w:rPr>
      </w:pPr>
      <w:r w:rsidRPr="004007BB">
        <w:rPr>
          <w:rFonts w:eastAsiaTheme="minorHAnsi"/>
          <w:b/>
          <w:lang w:eastAsia="en-US"/>
        </w:rPr>
        <w:t xml:space="preserve">7. Новым направлением деятельности будет  </w:t>
      </w:r>
      <w:r w:rsidRPr="004007BB">
        <w:rPr>
          <w:rFonts w:eastAsiaTheme="minorHAnsi"/>
          <w:lang w:eastAsia="en-US"/>
        </w:rPr>
        <w:t>разработка  мероприятий  по психологической безопасности учреждения.</w:t>
      </w:r>
    </w:p>
    <w:p w:rsidR="00C3105F" w:rsidRPr="004007BB" w:rsidRDefault="00C3105F" w:rsidP="00C3105F">
      <w:pPr>
        <w:spacing w:after="200" w:line="276" w:lineRule="auto"/>
        <w:jc w:val="both"/>
        <w:rPr>
          <w:rFonts w:eastAsiaTheme="minorHAnsi"/>
          <w:lang w:eastAsia="en-US"/>
        </w:rPr>
      </w:pPr>
      <w:r w:rsidRPr="004007BB">
        <w:rPr>
          <w:rFonts w:eastAsiaTheme="minorHAnsi"/>
          <w:b/>
          <w:lang w:eastAsia="en-US"/>
        </w:rPr>
        <w:t xml:space="preserve">8. Продолжить создание комплексных программ </w:t>
      </w:r>
      <w:r w:rsidRPr="004007BB">
        <w:rPr>
          <w:rFonts w:eastAsiaTheme="minorHAnsi"/>
          <w:lang w:eastAsia="en-US"/>
        </w:rPr>
        <w:t xml:space="preserve">по сопровождению образовательного процесса,  внесение изменений в уже </w:t>
      </w:r>
      <w:proofErr w:type="gramStart"/>
      <w:r w:rsidRPr="004007BB">
        <w:rPr>
          <w:rFonts w:eastAsiaTheme="minorHAnsi"/>
          <w:lang w:eastAsia="en-US"/>
        </w:rPr>
        <w:t>созданные</w:t>
      </w:r>
      <w:proofErr w:type="gramEnd"/>
      <w:r w:rsidRPr="004007BB">
        <w:rPr>
          <w:rFonts w:eastAsiaTheme="minorHAnsi"/>
          <w:lang w:eastAsia="en-US"/>
        </w:rPr>
        <w:t>.  Разработать проект или программу по нормализации детско-родительских отношений и педагогическое просвещение родителей.</w:t>
      </w:r>
    </w:p>
    <w:p w:rsidR="00C3105F" w:rsidRPr="004007BB" w:rsidRDefault="00C3105F" w:rsidP="00C3105F">
      <w:pPr>
        <w:spacing w:after="200" w:line="276" w:lineRule="auto"/>
        <w:jc w:val="both"/>
        <w:rPr>
          <w:rFonts w:eastAsiaTheme="minorHAnsi"/>
          <w:b/>
          <w:lang w:eastAsia="en-US"/>
        </w:rPr>
      </w:pPr>
      <w:r w:rsidRPr="004007BB">
        <w:rPr>
          <w:rFonts w:eastAsiaTheme="minorHAnsi"/>
          <w:b/>
          <w:lang w:eastAsia="en-US"/>
        </w:rPr>
        <w:t xml:space="preserve">9. </w:t>
      </w:r>
      <w:r w:rsidRPr="004007BB">
        <w:rPr>
          <w:rFonts w:eastAsiaTheme="minorHAnsi"/>
          <w:lang w:eastAsia="en-US"/>
        </w:rPr>
        <w:t>Актуальной остаётся проблема</w:t>
      </w:r>
      <w:r w:rsidRPr="004007BB">
        <w:rPr>
          <w:rFonts w:eastAsiaTheme="minorHAnsi"/>
          <w:b/>
          <w:lang w:eastAsia="en-US"/>
        </w:rPr>
        <w:t xml:space="preserve"> полипрофессионального взаимодействия, проведение видеоконференций, функционирование локальной  сети для организации ПМПК</w:t>
      </w:r>
    </w:p>
    <w:p w:rsidR="00C3105F" w:rsidRPr="004007BB" w:rsidRDefault="00C3105F" w:rsidP="00C3105F">
      <w:pPr>
        <w:spacing w:after="200" w:line="276" w:lineRule="auto"/>
        <w:jc w:val="both"/>
        <w:rPr>
          <w:rFonts w:eastAsiaTheme="minorHAnsi"/>
          <w:lang w:eastAsia="en-US"/>
        </w:rPr>
      </w:pPr>
      <w:r w:rsidRPr="004007BB">
        <w:rPr>
          <w:rFonts w:eastAsiaTheme="minorHAnsi"/>
          <w:b/>
          <w:lang w:eastAsia="en-US"/>
        </w:rPr>
        <w:t xml:space="preserve">10.  Программа ресоциализации </w:t>
      </w:r>
      <w:r w:rsidRPr="004007BB">
        <w:rPr>
          <w:rFonts w:eastAsiaTheme="minorHAnsi"/>
          <w:lang w:eastAsia="en-US"/>
        </w:rPr>
        <w:t xml:space="preserve">будет составляться  не только руководителем  ПМПК,  а всеми педагогами. Каждый сотрудник  подразделения должен будет написать, как он будет работать с воспитанником.  </w:t>
      </w:r>
    </w:p>
    <w:p w:rsidR="00C3105F" w:rsidRPr="004007BB" w:rsidRDefault="00C3105F" w:rsidP="00C3105F">
      <w:pPr>
        <w:spacing w:after="200" w:line="276" w:lineRule="auto"/>
        <w:jc w:val="both"/>
        <w:rPr>
          <w:rFonts w:eastAsiaTheme="minorHAnsi"/>
          <w:lang w:eastAsia="en-US"/>
        </w:rPr>
      </w:pPr>
      <w:r w:rsidRPr="004007BB">
        <w:rPr>
          <w:rFonts w:eastAsiaTheme="minorHAnsi"/>
          <w:b/>
          <w:lang w:eastAsia="en-US"/>
        </w:rPr>
        <w:t>11</w:t>
      </w:r>
      <w:r w:rsidRPr="004007BB">
        <w:rPr>
          <w:rFonts w:eastAsiaTheme="minorHAnsi"/>
          <w:lang w:eastAsia="en-US"/>
        </w:rPr>
        <w:t xml:space="preserve">. </w:t>
      </w:r>
      <w:r w:rsidRPr="004007BB">
        <w:rPr>
          <w:rFonts w:eastAsiaTheme="minorHAnsi"/>
          <w:b/>
          <w:lang w:eastAsia="en-US"/>
        </w:rPr>
        <w:t>Требуется контроль руководителей частей за тем</w:t>
      </w:r>
      <w:r w:rsidRPr="004007BB">
        <w:rPr>
          <w:rFonts w:eastAsiaTheme="minorHAnsi"/>
          <w:lang w:eastAsia="en-US"/>
        </w:rPr>
        <w:t xml:space="preserve">, как заполняется документация к ПМПК. </w:t>
      </w:r>
    </w:p>
    <w:p w:rsidR="00C3105F" w:rsidRPr="004007BB" w:rsidRDefault="00C3105F" w:rsidP="00C3105F">
      <w:pPr>
        <w:spacing w:after="200" w:line="276" w:lineRule="auto"/>
        <w:jc w:val="both"/>
        <w:rPr>
          <w:rFonts w:eastAsiaTheme="minorHAnsi"/>
          <w:lang w:eastAsia="en-US"/>
        </w:rPr>
      </w:pPr>
      <w:r w:rsidRPr="004007BB">
        <w:rPr>
          <w:rFonts w:eastAsiaTheme="minorHAnsi"/>
          <w:b/>
          <w:lang w:eastAsia="en-US"/>
        </w:rPr>
        <w:t>12</w:t>
      </w:r>
      <w:r w:rsidRPr="004007BB">
        <w:rPr>
          <w:rFonts w:eastAsiaTheme="minorHAnsi"/>
          <w:lang w:eastAsia="en-US"/>
        </w:rPr>
        <w:t xml:space="preserve">. СПС необходимо возобновить работу по отслеживанию состояния психологического климата коллектива взрослых, если будет запрос у администрации, делать анализ и вносить рекомендации. </w:t>
      </w:r>
    </w:p>
    <w:p w:rsidR="00C3105F" w:rsidRPr="004007BB" w:rsidRDefault="00C3105F" w:rsidP="00C3105F">
      <w:pPr>
        <w:spacing w:after="200" w:line="276" w:lineRule="auto"/>
        <w:jc w:val="both"/>
        <w:rPr>
          <w:rFonts w:eastAsiaTheme="minorHAnsi"/>
          <w:b/>
          <w:lang w:eastAsia="en-US"/>
        </w:rPr>
      </w:pPr>
      <w:r w:rsidRPr="004007BB">
        <w:rPr>
          <w:rFonts w:eastAsiaTheme="minorHAnsi"/>
          <w:b/>
          <w:lang w:eastAsia="en-US"/>
        </w:rPr>
        <w:t>13</w:t>
      </w:r>
      <w:r w:rsidRPr="004007BB">
        <w:rPr>
          <w:rFonts w:eastAsiaTheme="minorHAnsi"/>
          <w:lang w:eastAsia="en-US"/>
        </w:rPr>
        <w:t>. Интересным является предложение  педагога-психолога Колеватовой Л.М. объявить 2018-2019 учебный год «Год этики (этикета)» и совместными усилиями всех педагогов научить  подростков вести себя в разных обстоятельствах в рамках социальной нормы. Сосредоточить внимание на создание условий, которые бы способствовали   самовоспитанию, саморазвитию, самокоррекции, повысить ответственность воспитанников за своё поведение, за свою судьбу, меньше развлекательных мероприятий.</w:t>
      </w:r>
    </w:p>
    <w:p w:rsidR="00C3105F" w:rsidRPr="004007BB" w:rsidRDefault="00C3105F" w:rsidP="009A39C3">
      <w:pPr>
        <w:spacing w:after="200" w:line="276" w:lineRule="auto"/>
        <w:jc w:val="center"/>
        <w:rPr>
          <w:rFonts w:eastAsiaTheme="minorHAnsi"/>
          <w:b/>
          <w:i/>
          <w:sz w:val="28"/>
          <w:szCs w:val="28"/>
          <w:lang w:eastAsia="en-US"/>
        </w:rPr>
      </w:pPr>
    </w:p>
    <w:p w:rsidR="00F76280" w:rsidRPr="00F14E7E" w:rsidRDefault="00F76280" w:rsidP="00F76280">
      <w:pPr>
        <w:spacing w:after="200" w:line="276" w:lineRule="auto"/>
        <w:ind w:firstLine="851"/>
        <w:jc w:val="center"/>
        <w:rPr>
          <w:b/>
          <w:i/>
          <w:sz w:val="28"/>
          <w:szCs w:val="28"/>
        </w:rPr>
      </w:pPr>
      <w:r w:rsidRPr="00F14E7E">
        <w:rPr>
          <w:b/>
          <w:i/>
          <w:sz w:val="28"/>
          <w:szCs w:val="28"/>
        </w:rPr>
        <w:t>Анализ методической  работы училища</w:t>
      </w:r>
    </w:p>
    <w:p w:rsidR="00F76280" w:rsidRPr="004007BB" w:rsidRDefault="00F76280" w:rsidP="00F76280">
      <w:pPr>
        <w:shd w:val="clear" w:color="auto" w:fill="FFFFFF"/>
        <w:ind w:firstLine="708"/>
        <w:jc w:val="both"/>
      </w:pPr>
      <w:r w:rsidRPr="004007BB">
        <w:t>В 2017-2018 учебном году методическая работа училища была направлена на выполнение поставленных задач через реализацию образовательной программы учреждения, Программы развития училища, организацию деятельности по единой методической теме «РЕАЛИЗАЦИЯ МОДЕЛИ СОЦИАЛЬНО – ТРУДОВОЙ РЕАБИЛИТАЦИИ ОБУЧАЮЩИХСЯ  С ДЕВИАНТНЫМ (ОБЩЕСТВЕНН</w:t>
      </w:r>
      <w:proofErr w:type="gramStart"/>
      <w:r w:rsidRPr="004007BB">
        <w:t>О-</w:t>
      </w:r>
      <w:proofErr w:type="gramEnd"/>
      <w:r w:rsidRPr="004007BB">
        <w:t xml:space="preserve"> ОПАСНЫМ) ПОВЕДЕНИЕМ В УСЛОВИЯХ ОБРАЗОВАТЕЛЬНОЙ ОРГАНИЗАЦИИ ЗАКРЫТОГО ТИПА, ОБЕСПЕЧИВАЮЩЕЙ РЕАЛИЗАЦИЮ ФЕДЕРАЛЬНОГО ЗАКОНА «ОБ ОБРАЗОВАНИИ  В РОССИЙСКОЙ ФЕДЕРАЦИИ» И ФЕДЕРАЛЬНОГО ГОСУДАРСТВЕННОГО ОБРАЗОВАТЕЛЬНОГО СТАНДАРТА.</w:t>
      </w:r>
    </w:p>
    <w:p w:rsidR="00F76280" w:rsidRPr="004007BB" w:rsidRDefault="00F76280" w:rsidP="00F76280">
      <w:pPr>
        <w:shd w:val="clear" w:color="auto" w:fill="FFFFFF"/>
        <w:ind w:firstLine="708"/>
        <w:jc w:val="both"/>
      </w:pPr>
      <w:r w:rsidRPr="004007BB">
        <w:rPr>
          <w:b/>
        </w:rPr>
        <w:lastRenderedPageBreak/>
        <w:t>Цель анализа</w:t>
      </w:r>
      <w:r w:rsidRPr="004007BB">
        <w:t xml:space="preserve">: </w:t>
      </w:r>
      <w:r w:rsidRPr="004007BB">
        <w:rPr>
          <w:spacing w:val="-4"/>
        </w:rPr>
        <w:t>выявить степень эффективности методической работы в училище и её роль в повышении профессиональной компетентности педагогов и совершенствовании образовательного процесса.</w:t>
      </w:r>
    </w:p>
    <w:p w:rsidR="00F76280" w:rsidRPr="004007BB" w:rsidRDefault="00F76280" w:rsidP="00F76280">
      <w:pPr>
        <w:ind w:left="360"/>
        <w:jc w:val="both"/>
        <w:rPr>
          <w:b/>
        </w:rPr>
      </w:pPr>
      <w:r w:rsidRPr="004007BB">
        <w:rPr>
          <w:b/>
        </w:rPr>
        <w:t>Объекты анализа</w:t>
      </w:r>
    </w:p>
    <w:p w:rsidR="00F76280" w:rsidRPr="004007BB" w:rsidRDefault="00F76280" w:rsidP="001E23F1">
      <w:pPr>
        <w:widowControl w:val="0"/>
        <w:numPr>
          <w:ilvl w:val="0"/>
          <w:numId w:val="3"/>
        </w:numPr>
        <w:autoSpaceDE w:val="0"/>
        <w:autoSpaceDN w:val="0"/>
        <w:adjustRightInd w:val="0"/>
        <w:jc w:val="both"/>
      </w:pPr>
      <w:r w:rsidRPr="004007BB">
        <w:t>содержание основных направлений методической деятельности;</w:t>
      </w:r>
    </w:p>
    <w:p w:rsidR="00F76280" w:rsidRPr="004007BB" w:rsidRDefault="00F76280" w:rsidP="001E23F1">
      <w:pPr>
        <w:widowControl w:val="0"/>
        <w:numPr>
          <w:ilvl w:val="0"/>
          <w:numId w:val="3"/>
        </w:numPr>
        <w:autoSpaceDE w:val="0"/>
        <w:autoSpaceDN w:val="0"/>
        <w:adjustRightInd w:val="0"/>
        <w:jc w:val="both"/>
      </w:pPr>
      <w:r w:rsidRPr="004007BB">
        <w:t>работа над единой методической темой училища;</w:t>
      </w:r>
    </w:p>
    <w:p w:rsidR="00F76280" w:rsidRPr="004007BB" w:rsidRDefault="00F76280" w:rsidP="001E23F1">
      <w:pPr>
        <w:widowControl w:val="0"/>
        <w:numPr>
          <w:ilvl w:val="0"/>
          <w:numId w:val="3"/>
        </w:numPr>
        <w:autoSpaceDE w:val="0"/>
        <w:autoSpaceDN w:val="0"/>
        <w:adjustRightInd w:val="0"/>
        <w:jc w:val="both"/>
      </w:pPr>
      <w:r w:rsidRPr="004007BB">
        <w:t>работа методического совета;</w:t>
      </w:r>
    </w:p>
    <w:p w:rsidR="00F76280" w:rsidRPr="004007BB" w:rsidRDefault="00F76280" w:rsidP="001E23F1">
      <w:pPr>
        <w:widowControl w:val="0"/>
        <w:numPr>
          <w:ilvl w:val="0"/>
          <w:numId w:val="3"/>
        </w:numPr>
        <w:autoSpaceDE w:val="0"/>
        <w:autoSpaceDN w:val="0"/>
        <w:adjustRightInd w:val="0"/>
        <w:jc w:val="both"/>
      </w:pPr>
      <w:r w:rsidRPr="004007BB">
        <w:t>работа методических объединений;</w:t>
      </w:r>
    </w:p>
    <w:p w:rsidR="00F76280" w:rsidRPr="004007BB" w:rsidRDefault="00F76280" w:rsidP="001E23F1">
      <w:pPr>
        <w:widowControl w:val="0"/>
        <w:numPr>
          <w:ilvl w:val="0"/>
          <w:numId w:val="3"/>
        </w:numPr>
        <w:autoSpaceDE w:val="0"/>
        <w:autoSpaceDN w:val="0"/>
        <w:adjustRightInd w:val="0"/>
        <w:jc w:val="both"/>
      </w:pPr>
      <w:r w:rsidRPr="004007BB">
        <w:t>аттестация педагогических кадров;</w:t>
      </w:r>
    </w:p>
    <w:p w:rsidR="00F76280" w:rsidRPr="004007BB" w:rsidRDefault="00F76280" w:rsidP="001E23F1">
      <w:pPr>
        <w:widowControl w:val="0"/>
        <w:numPr>
          <w:ilvl w:val="0"/>
          <w:numId w:val="3"/>
        </w:numPr>
        <w:autoSpaceDE w:val="0"/>
        <w:autoSpaceDN w:val="0"/>
        <w:adjustRightInd w:val="0"/>
        <w:jc w:val="both"/>
      </w:pPr>
      <w:r w:rsidRPr="004007BB">
        <w:t>обобщение опыта;</w:t>
      </w:r>
    </w:p>
    <w:p w:rsidR="00F76280" w:rsidRPr="004007BB" w:rsidRDefault="00F76280" w:rsidP="001E23F1">
      <w:pPr>
        <w:numPr>
          <w:ilvl w:val="0"/>
          <w:numId w:val="3"/>
        </w:numPr>
      </w:pPr>
      <w:r w:rsidRPr="004007BB">
        <w:t>формы работы с педагогическими кадрами: коллективные, групповые, индивидуальные;</w:t>
      </w:r>
    </w:p>
    <w:p w:rsidR="00F76280" w:rsidRPr="004007BB" w:rsidRDefault="00F76280" w:rsidP="001E23F1">
      <w:pPr>
        <w:widowControl w:val="0"/>
        <w:numPr>
          <w:ilvl w:val="0"/>
          <w:numId w:val="3"/>
        </w:numPr>
        <w:autoSpaceDE w:val="0"/>
        <w:autoSpaceDN w:val="0"/>
        <w:adjustRightInd w:val="0"/>
        <w:jc w:val="both"/>
      </w:pPr>
      <w:r w:rsidRPr="004007BB">
        <w:t>научно-исследовательская, инновационная работа педагогов;</w:t>
      </w:r>
    </w:p>
    <w:p w:rsidR="00F76280" w:rsidRPr="004007BB" w:rsidRDefault="00F76280" w:rsidP="001E23F1">
      <w:pPr>
        <w:widowControl w:val="0"/>
        <w:numPr>
          <w:ilvl w:val="0"/>
          <w:numId w:val="3"/>
        </w:numPr>
        <w:autoSpaceDE w:val="0"/>
        <w:autoSpaceDN w:val="0"/>
        <w:adjustRightInd w:val="0"/>
      </w:pPr>
      <w:r w:rsidRPr="004007BB">
        <w:t>участие педагогов в работе педсоветов, научно-практических конференций, семинаров, смотров, конкурсов,  предметных декад, городских и областных мероприятиях;</w:t>
      </w:r>
    </w:p>
    <w:p w:rsidR="00F76280" w:rsidRPr="004007BB" w:rsidRDefault="00F76280" w:rsidP="001E23F1">
      <w:pPr>
        <w:widowControl w:val="0"/>
        <w:numPr>
          <w:ilvl w:val="0"/>
          <w:numId w:val="3"/>
        </w:numPr>
        <w:autoSpaceDE w:val="0"/>
        <w:autoSpaceDN w:val="0"/>
        <w:adjustRightInd w:val="0"/>
      </w:pPr>
      <w:r w:rsidRPr="004007BB">
        <w:t>использование педагогами современных образовательных технологий;</w:t>
      </w:r>
    </w:p>
    <w:p w:rsidR="00F76280" w:rsidRPr="004007BB" w:rsidRDefault="00F76280" w:rsidP="001E23F1">
      <w:pPr>
        <w:widowControl w:val="0"/>
        <w:numPr>
          <w:ilvl w:val="0"/>
          <w:numId w:val="3"/>
        </w:numPr>
        <w:autoSpaceDE w:val="0"/>
        <w:autoSpaceDN w:val="0"/>
        <w:adjustRightInd w:val="0"/>
        <w:jc w:val="both"/>
      </w:pPr>
      <w:r w:rsidRPr="004007BB">
        <w:t>практическое использование педагогами опыта своих коллег, педагогов города, области, страны.</w:t>
      </w:r>
    </w:p>
    <w:p w:rsidR="00F76280" w:rsidRPr="004007BB" w:rsidRDefault="00F76280" w:rsidP="00F76280">
      <w:pPr>
        <w:shd w:val="clear" w:color="auto" w:fill="FFFFFF"/>
        <w:ind w:firstLine="708"/>
        <w:jc w:val="both"/>
      </w:pPr>
      <w:r w:rsidRPr="004007BB">
        <w:t>Организатором и координатором методической работы на уровне училища  выступает</w:t>
      </w:r>
      <w:r w:rsidRPr="004007BB">
        <w:rPr>
          <w:b/>
        </w:rPr>
        <w:t xml:space="preserve"> методическая служба</w:t>
      </w:r>
      <w:r w:rsidRPr="004007BB">
        <w:t xml:space="preserve"> – совокупность различных структур и видов деятельности, реализующих функции методической поддержки участников образовательного процесса в целях обеспечения качества образования.</w:t>
      </w:r>
    </w:p>
    <w:p w:rsidR="00F76280" w:rsidRPr="004007BB" w:rsidRDefault="00F76280" w:rsidP="00F76280">
      <w:pPr>
        <w:widowControl w:val="0"/>
        <w:autoSpaceDE w:val="0"/>
        <w:autoSpaceDN w:val="0"/>
        <w:adjustRightInd w:val="0"/>
        <w:ind w:firstLine="567"/>
        <w:jc w:val="both"/>
        <w:rPr>
          <w:rFonts w:eastAsia="Calibri"/>
        </w:rPr>
      </w:pPr>
      <w:r w:rsidRPr="004007BB">
        <w:rPr>
          <w:rFonts w:eastAsia="Calibri"/>
        </w:rPr>
        <w:t>Для реализации поставленных методической службой задач в училище имеется необходимая нормативно-правовая база, соответствующие локальные акты и положения. Методработа строится  в соответствии с локальными актами, которые обновляются и утверждаются ежегодно:</w:t>
      </w:r>
    </w:p>
    <w:p w:rsidR="00F76280" w:rsidRPr="004007BB" w:rsidRDefault="00F76280" w:rsidP="00F76280">
      <w:pPr>
        <w:spacing w:before="100" w:beforeAutospacing="1" w:after="100" w:afterAutospacing="1"/>
        <w:ind w:firstLine="851"/>
        <w:jc w:val="both"/>
      </w:pPr>
      <w:r w:rsidRPr="004007BB">
        <w:t>-«Положение о педагогическом совете училища»;</w:t>
      </w:r>
    </w:p>
    <w:p w:rsidR="00F76280" w:rsidRPr="004007BB" w:rsidRDefault="00F76280" w:rsidP="00F76280">
      <w:pPr>
        <w:spacing w:before="100" w:beforeAutospacing="1" w:after="100" w:afterAutospacing="1"/>
        <w:ind w:firstLine="851"/>
        <w:jc w:val="both"/>
      </w:pPr>
      <w:r w:rsidRPr="004007BB">
        <w:t>-«Положение о методической службе Орловского СУВУ» и соответствующих приложений к нему:</w:t>
      </w:r>
    </w:p>
    <w:p w:rsidR="00F76280" w:rsidRPr="004007BB" w:rsidRDefault="00F76280" w:rsidP="00F76280">
      <w:pPr>
        <w:spacing w:before="100" w:beforeAutospacing="1" w:after="100" w:afterAutospacing="1"/>
        <w:ind w:firstLine="851"/>
        <w:jc w:val="both"/>
      </w:pPr>
      <w:r w:rsidRPr="004007BB">
        <w:t>1. «Положение о методическом совете Орловского СУВУ»;</w:t>
      </w:r>
    </w:p>
    <w:p w:rsidR="00F76280" w:rsidRPr="004007BB" w:rsidRDefault="00F76280" w:rsidP="00F76280">
      <w:pPr>
        <w:spacing w:before="100" w:beforeAutospacing="1" w:after="100" w:afterAutospacing="1"/>
        <w:ind w:firstLine="851"/>
        <w:jc w:val="both"/>
      </w:pPr>
      <w:r w:rsidRPr="004007BB">
        <w:t>2. «Положение о методическом объединении Орловского СУВУ »;</w:t>
      </w:r>
    </w:p>
    <w:p w:rsidR="00F76280" w:rsidRPr="004007BB" w:rsidRDefault="00F76280" w:rsidP="00F76280">
      <w:pPr>
        <w:spacing w:before="100" w:beforeAutospacing="1" w:after="100" w:afterAutospacing="1"/>
        <w:ind w:firstLine="851"/>
        <w:jc w:val="both"/>
      </w:pPr>
      <w:r w:rsidRPr="004007BB">
        <w:t>3.«Положение творческой группе Орловского СУВУ»;</w:t>
      </w:r>
    </w:p>
    <w:p w:rsidR="00F76280" w:rsidRPr="004007BB" w:rsidRDefault="00F76280" w:rsidP="00F76280">
      <w:pPr>
        <w:spacing w:before="100" w:beforeAutospacing="1" w:after="100" w:afterAutospacing="1"/>
        <w:ind w:firstLine="851"/>
        <w:jc w:val="both"/>
      </w:pPr>
      <w:r w:rsidRPr="004007BB">
        <w:t xml:space="preserve">4.«Положение о творческой лаборатории»;           </w:t>
      </w:r>
    </w:p>
    <w:p w:rsidR="00F76280" w:rsidRPr="004007BB" w:rsidRDefault="00F76280" w:rsidP="00F76280">
      <w:pPr>
        <w:spacing w:before="100" w:beforeAutospacing="1" w:after="100" w:afterAutospacing="1"/>
        <w:ind w:firstLine="851"/>
        <w:jc w:val="both"/>
      </w:pPr>
      <w:r w:rsidRPr="004007BB">
        <w:t>5.«Положение о проблемном семинаре»;</w:t>
      </w:r>
    </w:p>
    <w:p w:rsidR="00F76280" w:rsidRPr="004007BB" w:rsidRDefault="00F76280" w:rsidP="00F76280">
      <w:pPr>
        <w:spacing w:before="100" w:beforeAutospacing="1" w:after="100" w:afterAutospacing="1"/>
        <w:ind w:firstLine="851"/>
        <w:jc w:val="both"/>
      </w:pPr>
      <w:r w:rsidRPr="004007BB">
        <w:t>6.«Положение о педагоге, работающем на самоконтроле»;</w:t>
      </w:r>
    </w:p>
    <w:p w:rsidR="00F76280" w:rsidRPr="004007BB" w:rsidRDefault="00F76280" w:rsidP="00F76280">
      <w:pPr>
        <w:spacing w:before="100" w:beforeAutospacing="1" w:after="100" w:afterAutospacing="1"/>
        <w:ind w:firstLine="851"/>
        <w:jc w:val="both"/>
      </w:pPr>
      <w:r w:rsidRPr="004007BB">
        <w:t>7.«Положение о Школе молодого педагога»;</w:t>
      </w:r>
    </w:p>
    <w:p w:rsidR="00F76280" w:rsidRPr="004007BB" w:rsidRDefault="00F76280" w:rsidP="00F76280">
      <w:pPr>
        <w:spacing w:before="100" w:beforeAutospacing="1" w:after="100" w:afterAutospacing="1"/>
        <w:ind w:firstLine="851"/>
        <w:jc w:val="both"/>
      </w:pPr>
      <w:r w:rsidRPr="004007BB">
        <w:t>8.«Положение о стажерской практике»;</w:t>
      </w:r>
    </w:p>
    <w:p w:rsidR="00F76280" w:rsidRPr="004007BB" w:rsidRDefault="00F76280" w:rsidP="00F76280">
      <w:pPr>
        <w:spacing w:before="100" w:beforeAutospacing="1" w:after="100" w:afterAutospacing="1"/>
        <w:ind w:firstLine="851"/>
        <w:jc w:val="both"/>
      </w:pPr>
      <w:r w:rsidRPr="004007BB">
        <w:t>9. «Положение о портфолио педагога»;</w:t>
      </w:r>
    </w:p>
    <w:p w:rsidR="00F76280" w:rsidRPr="004007BB" w:rsidRDefault="00F76280" w:rsidP="00F76280">
      <w:pPr>
        <w:spacing w:before="100" w:beforeAutospacing="1" w:after="100" w:afterAutospacing="1"/>
        <w:ind w:firstLine="851"/>
        <w:jc w:val="both"/>
      </w:pPr>
      <w:r w:rsidRPr="004007BB">
        <w:lastRenderedPageBreak/>
        <w:t>10.»Положение об организации методической работы  на дифференцированной основе».</w:t>
      </w:r>
    </w:p>
    <w:p w:rsidR="00F76280" w:rsidRPr="004007BB" w:rsidRDefault="00F76280" w:rsidP="00F76280">
      <w:pPr>
        <w:spacing w:before="100" w:beforeAutospacing="1" w:after="100" w:afterAutospacing="1"/>
        <w:ind w:firstLine="851"/>
        <w:jc w:val="both"/>
      </w:pPr>
      <w:r w:rsidRPr="004007BB">
        <w:t>-«План  работы  с молодыми специалистами»</w:t>
      </w:r>
    </w:p>
    <w:p w:rsidR="00F76280" w:rsidRPr="004007BB" w:rsidRDefault="00F76280" w:rsidP="00F76280">
      <w:pPr>
        <w:tabs>
          <w:tab w:val="left" w:pos="4155"/>
          <w:tab w:val="left" w:pos="5580"/>
        </w:tabs>
        <w:ind w:firstLine="851"/>
        <w:jc w:val="both"/>
        <w:rPr>
          <w:b/>
          <w:i/>
        </w:rPr>
      </w:pPr>
      <w:r w:rsidRPr="004007BB">
        <w:rPr>
          <w:b/>
          <w:i/>
        </w:rPr>
        <w:t>Основные задачи  методической деятельности в 2017-2018 учебном году были следующие:</w:t>
      </w:r>
    </w:p>
    <w:p w:rsidR="00F76280" w:rsidRPr="004007BB" w:rsidRDefault="00F76280" w:rsidP="001E23F1">
      <w:pPr>
        <w:numPr>
          <w:ilvl w:val="0"/>
          <w:numId w:val="6"/>
        </w:numPr>
        <w:tabs>
          <w:tab w:val="left" w:pos="993"/>
        </w:tabs>
        <w:spacing w:after="200" w:line="360" w:lineRule="atLeast"/>
        <w:jc w:val="both"/>
      </w:pPr>
      <w:r w:rsidRPr="004007BB">
        <w:t>Реализация  2 –го этапа (экспериментальн</w:t>
      </w:r>
      <w:proofErr w:type="gramStart"/>
      <w:r w:rsidRPr="004007BB">
        <w:t>о-</w:t>
      </w:r>
      <w:proofErr w:type="gramEnd"/>
      <w:r w:rsidRPr="004007BB">
        <w:t xml:space="preserve"> аналитического) Программы работы над ЕМТ «РЕАЛИЗАЦИЯ МОДЕЛИ СОЦИАЛЬНО – ТРУДОВОЙ РЕАБИЛИТАЦИИ ОБУЧАЮЩИХСЯ  С ДЕВИАНТНЫМ (ОБЩЕСТВЕННО- ОПАСНЫМ) ПОВЕДЕНИЕМ В УСЛОВИЯХ ОБРАЗОВАТЕЛЬНОЙ ОРГАНИЗАЦИИ ЗАКРЫТОГО ТИПА, ОБЕСПЕЧИВАЮЩЕЙ РЕАЛИЗАЦИЮ ФЕДЕРАЛЬНОГО ЗАКОНА «ОБ ОБРАЗОВАНИИ  В РОССИЙСКОЙ ФЕДЕРАЦИИ» И ФЕДЕРАЛЬНОГО ГОСУДАРСТВЕННОГО ОБРАЗОВАТЕЛЬНОГО СТАНДАРТА.</w:t>
      </w:r>
    </w:p>
    <w:p w:rsidR="00F76280" w:rsidRPr="004007BB" w:rsidRDefault="00F76280" w:rsidP="001E23F1">
      <w:pPr>
        <w:numPr>
          <w:ilvl w:val="0"/>
          <w:numId w:val="6"/>
        </w:numPr>
        <w:tabs>
          <w:tab w:val="left" w:pos="993"/>
        </w:tabs>
        <w:spacing w:after="200" w:line="360" w:lineRule="atLeast"/>
        <w:jc w:val="both"/>
      </w:pPr>
      <w:r w:rsidRPr="004007BB">
        <w:t>Переход на новую модель организации методической работы (с дифференциацией по уровням).</w:t>
      </w:r>
    </w:p>
    <w:p w:rsidR="00F76280" w:rsidRPr="004007BB" w:rsidRDefault="00F76280" w:rsidP="001E23F1">
      <w:pPr>
        <w:numPr>
          <w:ilvl w:val="0"/>
          <w:numId w:val="6"/>
        </w:numPr>
        <w:tabs>
          <w:tab w:val="left" w:pos="993"/>
        </w:tabs>
        <w:spacing w:after="200" w:line="360" w:lineRule="atLeast"/>
        <w:jc w:val="both"/>
      </w:pPr>
      <w:r w:rsidRPr="004007BB">
        <w:t>Организация методической работы с педагогами с  учетом перехода и в соответствии  с  новыми профессиональными стандартами</w:t>
      </w:r>
      <w:proofErr w:type="gramStart"/>
      <w:r w:rsidRPr="004007BB">
        <w:t xml:space="preserve"> .</w:t>
      </w:r>
      <w:proofErr w:type="gramEnd"/>
    </w:p>
    <w:p w:rsidR="00F76280" w:rsidRPr="004007BB" w:rsidRDefault="00F76280" w:rsidP="001E23F1">
      <w:pPr>
        <w:numPr>
          <w:ilvl w:val="0"/>
          <w:numId w:val="6"/>
        </w:numPr>
        <w:tabs>
          <w:tab w:val="left" w:pos="993"/>
        </w:tabs>
        <w:spacing w:after="200" w:line="360" w:lineRule="atLeast"/>
        <w:jc w:val="both"/>
      </w:pPr>
      <w:r w:rsidRPr="004007BB">
        <w:t>Методическое обеспечение создания ресурсного центра по восстановительным технологиям.</w:t>
      </w:r>
    </w:p>
    <w:p w:rsidR="00F76280" w:rsidRPr="004007BB" w:rsidRDefault="00F76280" w:rsidP="001E23F1">
      <w:pPr>
        <w:numPr>
          <w:ilvl w:val="0"/>
          <w:numId w:val="6"/>
        </w:numPr>
        <w:tabs>
          <w:tab w:val="left" w:pos="993"/>
        </w:tabs>
        <w:spacing w:after="200" w:line="360" w:lineRule="atLeast"/>
        <w:jc w:val="both"/>
      </w:pPr>
      <w:r w:rsidRPr="004007BB">
        <w:t>Наработка УМК по новой профессии «Сварщик».</w:t>
      </w:r>
    </w:p>
    <w:p w:rsidR="00F76280" w:rsidRPr="004007BB" w:rsidRDefault="00F76280" w:rsidP="001E23F1">
      <w:pPr>
        <w:numPr>
          <w:ilvl w:val="0"/>
          <w:numId w:val="6"/>
        </w:numPr>
        <w:tabs>
          <w:tab w:val="left" w:pos="993"/>
        </w:tabs>
        <w:spacing w:after="200" w:line="360" w:lineRule="atLeast"/>
        <w:jc w:val="both"/>
      </w:pPr>
      <w:r w:rsidRPr="004007BB">
        <w:t xml:space="preserve">Совершенствование работы </w:t>
      </w:r>
      <w:proofErr w:type="gramStart"/>
      <w:r w:rsidRPr="004007BB">
        <w:t>по</w:t>
      </w:r>
      <w:proofErr w:type="gramEnd"/>
      <w:r w:rsidRPr="004007BB">
        <w:t xml:space="preserve"> </w:t>
      </w:r>
      <w:proofErr w:type="gramStart"/>
      <w:r w:rsidRPr="004007BB">
        <w:t>старым</w:t>
      </w:r>
      <w:proofErr w:type="gramEnd"/>
      <w:r w:rsidRPr="004007BB">
        <w:t xml:space="preserve"> и введение новых технологий.</w:t>
      </w:r>
    </w:p>
    <w:p w:rsidR="00F76280" w:rsidRPr="004007BB" w:rsidRDefault="00F76280" w:rsidP="00F76280">
      <w:pPr>
        <w:spacing w:after="200" w:line="360" w:lineRule="auto"/>
        <w:ind w:left="142"/>
        <w:contextualSpacing/>
        <w:jc w:val="both"/>
      </w:pPr>
      <w:r w:rsidRPr="004007BB">
        <w:t xml:space="preserve">7.Наработка УМК  7 класс по ФГОС ООО. </w:t>
      </w:r>
    </w:p>
    <w:p w:rsidR="00F76280" w:rsidRPr="004007BB" w:rsidRDefault="00F76280" w:rsidP="00F76280">
      <w:pPr>
        <w:spacing w:after="200" w:line="276" w:lineRule="auto"/>
        <w:jc w:val="both"/>
      </w:pPr>
      <w:r w:rsidRPr="004007BB">
        <w:rPr>
          <w:rFonts w:eastAsiaTheme="minorHAnsi"/>
          <w:lang w:eastAsia="en-US"/>
        </w:rPr>
        <w:t>Как и  в прошлом учебном году о</w:t>
      </w:r>
      <w:r w:rsidRPr="004007BB">
        <w:t>дна из самых основных задач была поставлена следующая:</w:t>
      </w:r>
    </w:p>
    <w:p w:rsidR="00F76280" w:rsidRPr="004007BB" w:rsidRDefault="00F76280" w:rsidP="00F76280">
      <w:pPr>
        <w:ind w:right="-1" w:firstLine="851"/>
        <w:jc w:val="both"/>
      </w:pPr>
      <w:r w:rsidRPr="004007BB">
        <w:t xml:space="preserve">-Обеспечить рост профессиональной компетенции педагогов на основе требований стандарта профессиональной компетентности посредством  использования современных образовательных технологий, совершенствования форм и методов работы  в методическом плане. </w:t>
      </w:r>
    </w:p>
    <w:p w:rsidR="00F76280" w:rsidRPr="004007BB" w:rsidRDefault="00F76280" w:rsidP="00F76280">
      <w:pPr>
        <w:ind w:right="-1" w:firstLine="851"/>
        <w:jc w:val="both"/>
      </w:pPr>
      <w:r w:rsidRPr="004007BB">
        <w:t>Активизировать работу педагогов по реализации требований  технологической карты личностного профессионального роста</w:t>
      </w:r>
      <w:proofErr w:type="gramStart"/>
      <w:r w:rsidRPr="004007BB">
        <w:t>..</w:t>
      </w:r>
      <w:proofErr w:type="gramEnd"/>
    </w:p>
    <w:p w:rsidR="00F76280" w:rsidRPr="004007BB" w:rsidRDefault="00F76280" w:rsidP="00F76280">
      <w:pPr>
        <w:spacing w:before="100" w:beforeAutospacing="1" w:after="100" w:afterAutospacing="1"/>
        <w:ind w:firstLine="851"/>
        <w:jc w:val="both"/>
      </w:pPr>
      <w:r w:rsidRPr="004007BB">
        <w:t>Методическая работа строилась по единому общеучилищному плану, приложениями к которому явились планы работы методических объединений, которых в 2017-2018 году  было создано 8. Во взаимосвязи с единой методической темой решались и другие педагогические проблемы: личностно-ориентированное обучение и воспитание учащихся, совершенствование качества обучения, использование современных педагогических технологий, информатизация и компьютеризация учебного процесса, мониторинг качества обучения и воспитания, социльн</w:t>
      </w:r>
      <w:proofErr w:type="gramStart"/>
      <w:r w:rsidRPr="004007BB">
        <w:t>о-</w:t>
      </w:r>
      <w:proofErr w:type="gramEnd"/>
      <w:r w:rsidRPr="004007BB">
        <w:t xml:space="preserve"> трудовая реабилитации и другие.</w:t>
      </w:r>
    </w:p>
    <w:p w:rsidR="00F76280" w:rsidRPr="004007BB" w:rsidRDefault="00F76280" w:rsidP="00F76280">
      <w:pPr>
        <w:ind w:firstLine="851"/>
        <w:jc w:val="both"/>
        <w:rPr>
          <w:b/>
          <w:i/>
        </w:rPr>
      </w:pPr>
      <w:r w:rsidRPr="004007BB">
        <w:rPr>
          <w:b/>
          <w:i/>
        </w:rPr>
        <w:t>Кадровое обеспечение методического процесса в училище.</w:t>
      </w:r>
    </w:p>
    <w:p w:rsidR="00F76280" w:rsidRPr="004007BB" w:rsidRDefault="00F76280" w:rsidP="00F76280">
      <w:pPr>
        <w:ind w:firstLine="851"/>
        <w:jc w:val="both"/>
      </w:pPr>
      <w:r w:rsidRPr="004007BB">
        <w:lastRenderedPageBreak/>
        <w:t>Продолжают обучаться заочно  в высших учебных заведениях – 3 человека,  в средних профессиональных учебных заведениях- 3 человека.</w:t>
      </w:r>
    </w:p>
    <w:p w:rsidR="00F76280" w:rsidRPr="004007BB" w:rsidRDefault="00F76280" w:rsidP="00F76280">
      <w:pPr>
        <w:spacing w:afterAutospacing="1" w:line="360" w:lineRule="auto"/>
        <w:ind w:firstLine="708"/>
        <w:jc w:val="center"/>
        <w:rPr>
          <w:b/>
        </w:rPr>
      </w:pPr>
    </w:p>
    <w:p w:rsidR="00F76280" w:rsidRPr="004007BB" w:rsidRDefault="00F76280" w:rsidP="00F76280">
      <w:pPr>
        <w:spacing w:afterAutospacing="1" w:line="360" w:lineRule="auto"/>
        <w:ind w:firstLine="708"/>
        <w:jc w:val="center"/>
        <w:rPr>
          <w:b/>
        </w:rPr>
      </w:pPr>
      <w:r w:rsidRPr="004007BB">
        <w:rPr>
          <w:b/>
        </w:rPr>
        <w:t>Повышение квалификации через курсовую подготовку.</w:t>
      </w:r>
    </w:p>
    <w:p w:rsidR="00F76280" w:rsidRPr="004007BB" w:rsidRDefault="00F76280" w:rsidP="00F76280">
      <w:pPr>
        <w:spacing w:afterAutospacing="1" w:line="360" w:lineRule="auto"/>
        <w:ind w:firstLine="708"/>
        <w:jc w:val="center"/>
        <w:rPr>
          <w:b/>
        </w:rPr>
      </w:pPr>
      <w:r w:rsidRPr="004007BB">
        <w:t xml:space="preserve"> Одной из наиболее востребованных и результативных форм повышения квалификации является обучение  педагогов на курсах повышения квалификации. По данным мониторинга за 2017-2018 учебный  год  на курсах повышения квалификации обучились 64  человека.</w:t>
      </w:r>
    </w:p>
    <w:p w:rsidR="00F76280" w:rsidRPr="004007BB" w:rsidRDefault="00F76280" w:rsidP="00F76280">
      <w:pPr>
        <w:spacing w:afterAutospacing="1" w:line="360" w:lineRule="auto"/>
        <w:ind w:firstLine="708"/>
        <w:jc w:val="both"/>
      </w:pPr>
      <w:r w:rsidRPr="004007BB">
        <w:rPr>
          <w:noProof/>
        </w:rPr>
        <w:drawing>
          <wp:inline distT="0" distB="0" distL="0" distR="0" wp14:anchorId="0BF385DF" wp14:editId="18638658">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76280" w:rsidRPr="004007BB" w:rsidRDefault="00F76280" w:rsidP="00F76280">
      <w:pPr>
        <w:spacing w:afterAutospacing="1" w:line="360" w:lineRule="auto"/>
        <w:ind w:firstLine="708"/>
        <w:jc w:val="both"/>
      </w:pPr>
      <w:r w:rsidRPr="004007BB">
        <w:t>Разработанный перспективный план повышения квалификации на 2015-2018 годы, успешно реализован.</w:t>
      </w:r>
    </w:p>
    <w:p w:rsidR="00F76280" w:rsidRPr="004007BB" w:rsidRDefault="00F76280" w:rsidP="00F76280">
      <w:pPr>
        <w:spacing w:afterAutospacing="1" w:line="360" w:lineRule="auto"/>
        <w:ind w:firstLine="708"/>
        <w:jc w:val="both"/>
        <w:rPr>
          <w:b/>
        </w:rPr>
      </w:pPr>
      <w:r w:rsidRPr="004007BB">
        <w:rPr>
          <w:b/>
        </w:rPr>
        <w:t>Повышение квалификации педагогов в процессе аттестации.</w:t>
      </w:r>
    </w:p>
    <w:p w:rsidR="00F76280" w:rsidRPr="004007BB" w:rsidRDefault="00F76280" w:rsidP="00F76280">
      <w:pPr>
        <w:spacing w:line="360" w:lineRule="auto"/>
        <w:ind w:firstLine="900"/>
        <w:jc w:val="both"/>
      </w:pPr>
      <w:r w:rsidRPr="004007BB">
        <w:t>По результатам мониторинга  на июнь 2018  года  из 79 педагогов училища имеют квалификационные категории:</w:t>
      </w:r>
    </w:p>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968"/>
        <w:gridCol w:w="2683"/>
      </w:tblGrid>
      <w:tr w:rsidR="004007BB" w:rsidRPr="004007BB" w:rsidTr="00997F04">
        <w:tc>
          <w:tcPr>
            <w:tcW w:w="1898" w:type="dxa"/>
            <w:tcBorders>
              <w:top w:val="single" w:sz="4" w:space="0" w:color="auto"/>
              <w:left w:val="single" w:sz="4" w:space="0" w:color="auto"/>
              <w:bottom w:val="single" w:sz="4" w:space="0" w:color="auto"/>
              <w:right w:val="single" w:sz="4" w:space="0" w:color="auto"/>
            </w:tcBorders>
            <w:hideMark/>
          </w:tcPr>
          <w:p w:rsidR="00F76280" w:rsidRPr="004007BB" w:rsidRDefault="00F76280" w:rsidP="00997F04">
            <w:pPr>
              <w:spacing w:line="360" w:lineRule="auto"/>
              <w:jc w:val="center"/>
            </w:pPr>
            <w:r w:rsidRPr="004007BB">
              <w:t>Высшая</w:t>
            </w:r>
          </w:p>
        </w:tc>
        <w:tc>
          <w:tcPr>
            <w:tcW w:w="1968" w:type="dxa"/>
            <w:tcBorders>
              <w:top w:val="single" w:sz="4" w:space="0" w:color="auto"/>
              <w:left w:val="single" w:sz="4" w:space="0" w:color="auto"/>
              <w:bottom w:val="single" w:sz="4" w:space="0" w:color="auto"/>
              <w:right w:val="single" w:sz="4" w:space="0" w:color="auto"/>
            </w:tcBorders>
            <w:hideMark/>
          </w:tcPr>
          <w:p w:rsidR="00F76280" w:rsidRPr="004007BB" w:rsidRDefault="00F76280" w:rsidP="00997F04">
            <w:pPr>
              <w:spacing w:line="360" w:lineRule="auto"/>
              <w:jc w:val="center"/>
            </w:pPr>
            <w:r w:rsidRPr="004007BB">
              <w:t>Первая</w:t>
            </w:r>
          </w:p>
        </w:tc>
        <w:tc>
          <w:tcPr>
            <w:tcW w:w="2683" w:type="dxa"/>
            <w:tcBorders>
              <w:top w:val="single" w:sz="4" w:space="0" w:color="auto"/>
              <w:left w:val="single" w:sz="4" w:space="0" w:color="auto"/>
              <w:bottom w:val="single" w:sz="4" w:space="0" w:color="auto"/>
              <w:right w:val="single" w:sz="4" w:space="0" w:color="auto"/>
            </w:tcBorders>
            <w:hideMark/>
          </w:tcPr>
          <w:p w:rsidR="00F76280" w:rsidRPr="004007BB" w:rsidRDefault="00F76280" w:rsidP="00997F04">
            <w:pPr>
              <w:spacing w:line="360" w:lineRule="auto"/>
              <w:jc w:val="center"/>
            </w:pPr>
            <w:r w:rsidRPr="004007BB">
              <w:t>Без категории</w:t>
            </w:r>
          </w:p>
        </w:tc>
      </w:tr>
      <w:tr w:rsidR="004007BB" w:rsidRPr="004007BB" w:rsidTr="00997F04">
        <w:tc>
          <w:tcPr>
            <w:tcW w:w="1898" w:type="dxa"/>
            <w:tcBorders>
              <w:top w:val="single" w:sz="4" w:space="0" w:color="auto"/>
              <w:left w:val="single" w:sz="4" w:space="0" w:color="auto"/>
              <w:bottom w:val="single" w:sz="4" w:space="0" w:color="auto"/>
              <w:right w:val="single" w:sz="4" w:space="0" w:color="auto"/>
            </w:tcBorders>
          </w:tcPr>
          <w:p w:rsidR="00F76280" w:rsidRPr="004007BB" w:rsidRDefault="00F76280" w:rsidP="00997F04">
            <w:pPr>
              <w:spacing w:line="360" w:lineRule="auto"/>
              <w:jc w:val="center"/>
            </w:pPr>
          </w:p>
        </w:tc>
        <w:tc>
          <w:tcPr>
            <w:tcW w:w="1968" w:type="dxa"/>
            <w:tcBorders>
              <w:top w:val="single" w:sz="4" w:space="0" w:color="auto"/>
              <w:left w:val="single" w:sz="4" w:space="0" w:color="auto"/>
              <w:bottom w:val="single" w:sz="4" w:space="0" w:color="auto"/>
              <w:right w:val="single" w:sz="4" w:space="0" w:color="auto"/>
            </w:tcBorders>
          </w:tcPr>
          <w:p w:rsidR="00F76280" w:rsidRPr="004007BB" w:rsidRDefault="00F76280" w:rsidP="00997F04">
            <w:pPr>
              <w:spacing w:line="360" w:lineRule="auto"/>
              <w:jc w:val="center"/>
            </w:pPr>
          </w:p>
        </w:tc>
        <w:tc>
          <w:tcPr>
            <w:tcW w:w="2683" w:type="dxa"/>
            <w:tcBorders>
              <w:top w:val="single" w:sz="4" w:space="0" w:color="auto"/>
              <w:left w:val="single" w:sz="4" w:space="0" w:color="auto"/>
              <w:bottom w:val="single" w:sz="4" w:space="0" w:color="auto"/>
              <w:right w:val="single" w:sz="4" w:space="0" w:color="auto"/>
            </w:tcBorders>
          </w:tcPr>
          <w:p w:rsidR="00F76280" w:rsidRPr="004007BB" w:rsidRDefault="00F76280" w:rsidP="00997F04">
            <w:pPr>
              <w:spacing w:line="360" w:lineRule="auto"/>
              <w:jc w:val="center"/>
            </w:pPr>
          </w:p>
        </w:tc>
      </w:tr>
      <w:tr w:rsidR="004007BB" w:rsidRPr="004007BB" w:rsidTr="00997F04">
        <w:tc>
          <w:tcPr>
            <w:tcW w:w="1898" w:type="dxa"/>
            <w:tcBorders>
              <w:top w:val="single" w:sz="4" w:space="0" w:color="auto"/>
              <w:left w:val="single" w:sz="4" w:space="0" w:color="auto"/>
              <w:bottom w:val="single" w:sz="4" w:space="0" w:color="auto"/>
              <w:right w:val="single" w:sz="4" w:space="0" w:color="auto"/>
            </w:tcBorders>
            <w:hideMark/>
          </w:tcPr>
          <w:p w:rsidR="00F76280" w:rsidRPr="004007BB" w:rsidRDefault="00F76280" w:rsidP="00997F04">
            <w:pPr>
              <w:spacing w:line="360" w:lineRule="auto"/>
              <w:jc w:val="center"/>
            </w:pPr>
            <w:r w:rsidRPr="004007BB">
              <w:t>23 человека</w:t>
            </w:r>
          </w:p>
        </w:tc>
        <w:tc>
          <w:tcPr>
            <w:tcW w:w="1968" w:type="dxa"/>
            <w:tcBorders>
              <w:top w:val="single" w:sz="4" w:space="0" w:color="auto"/>
              <w:left w:val="single" w:sz="4" w:space="0" w:color="auto"/>
              <w:bottom w:val="single" w:sz="4" w:space="0" w:color="auto"/>
              <w:right w:val="single" w:sz="4" w:space="0" w:color="auto"/>
            </w:tcBorders>
            <w:hideMark/>
          </w:tcPr>
          <w:p w:rsidR="00F76280" w:rsidRPr="004007BB" w:rsidRDefault="00F76280" w:rsidP="00997F04">
            <w:pPr>
              <w:spacing w:line="360" w:lineRule="auto"/>
              <w:jc w:val="center"/>
            </w:pPr>
            <w:r w:rsidRPr="004007BB">
              <w:t>14 человек</w:t>
            </w:r>
          </w:p>
        </w:tc>
        <w:tc>
          <w:tcPr>
            <w:tcW w:w="2683" w:type="dxa"/>
            <w:tcBorders>
              <w:top w:val="single" w:sz="4" w:space="0" w:color="auto"/>
              <w:left w:val="single" w:sz="4" w:space="0" w:color="auto"/>
              <w:bottom w:val="single" w:sz="4" w:space="0" w:color="auto"/>
              <w:right w:val="single" w:sz="4" w:space="0" w:color="auto"/>
            </w:tcBorders>
            <w:hideMark/>
          </w:tcPr>
          <w:p w:rsidR="00F76280" w:rsidRPr="004007BB" w:rsidRDefault="00F76280" w:rsidP="00997F04">
            <w:pPr>
              <w:spacing w:line="360" w:lineRule="auto"/>
              <w:jc w:val="center"/>
            </w:pPr>
            <w:r w:rsidRPr="004007BB">
              <w:t>40 человек</w:t>
            </w:r>
          </w:p>
        </w:tc>
      </w:tr>
    </w:tbl>
    <w:p w:rsidR="00F76280" w:rsidRPr="004007BB" w:rsidRDefault="00F76280" w:rsidP="00F76280">
      <w:pPr>
        <w:spacing w:line="360" w:lineRule="auto"/>
        <w:ind w:firstLine="900"/>
        <w:jc w:val="both"/>
      </w:pPr>
    </w:p>
    <w:p w:rsidR="00F76280" w:rsidRPr="004007BB" w:rsidRDefault="00F76280" w:rsidP="00F76280">
      <w:pPr>
        <w:spacing w:line="360" w:lineRule="auto"/>
        <w:ind w:firstLine="900"/>
        <w:jc w:val="center"/>
        <w:rPr>
          <w:i/>
        </w:rPr>
      </w:pPr>
      <w:r w:rsidRPr="004007BB">
        <w:rPr>
          <w:i/>
        </w:rPr>
        <w:t>Сравнительная диаграмма наличия квалификационных категорий  у педагогов училища.</w:t>
      </w:r>
    </w:p>
    <w:p w:rsidR="00F76280" w:rsidRPr="004007BB" w:rsidRDefault="00F76280" w:rsidP="00F76280">
      <w:pPr>
        <w:spacing w:line="360" w:lineRule="auto"/>
        <w:ind w:firstLine="900"/>
        <w:jc w:val="both"/>
      </w:pPr>
    </w:p>
    <w:p w:rsidR="00F76280" w:rsidRPr="004007BB" w:rsidRDefault="00F76280" w:rsidP="00F76280">
      <w:pPr>
        <w:spacing w:line="360" w:lineRule="auto"/>
        <w:ind w:firstLine="900"/>
        <w:jc w:val="both"/>
      </w:pPr>
      <w:r w:rsidRPr="004007BB">
        <w:rPr>
          <w:noProof/>
        </w:rPr>
        <w:drawing>
          <wp:inline distT="0" distB="0" distL="0" distR="0" wp14:anchorId="3D2598A3" wp14:editId="665D87AB">
            <wp:extent cx="4438650" cy="2486025"/>
            <wp:effectExtent l="0" t="0" r="0" b="0"/>
            <wp:docPr id="11"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76280" w:rsidRPr="004007BB" w:rsidRDefault="00F76280" w:rsidP="00F76280">
      <w:pPr>
        <w:spacing w:afterAutospacing="1" w:line="360" w:lineRule="auto"/>
        <w:ind w:firstLine="708"/>
        <w:jc w:val="center"/>
        <w:rPr>
          <w:b/>
        </w:rPr>
      </w:pPr>
    </w:p>
    <w:p w:rsidR="00F76280" w:rsidRPr="004007BB" w:rsidRDefault="00F76280" w:rsidP="00F76280">
      <w:pPr>
        <w:spacing w:afterAutospacing="1" w:line="360" w:lineRule="auto"/>
        <w:ind w:firstLine="708"/>
        <w:jc w:val="center"/>
        <w:rPr>
          <w:b/>
        </w:rPr>
      </w:pPr>
      <w:r w:rsidRPr="004007BB">
        <w:rPr>
          <w:b/>
        </w:rPr>
        <w:t>Повышение квалификации через получение  профессионального образования.</w:t>
      </w:r>
    </w:p>
    <w:p w:rsidR="00F76280" w:rsidRPr="004007BB" w:rsidRDefault="00F76280" w:rsidP="00F76280">
      <w:pPr>
        <w:spacing w:afterAutospacing="1" w:line="360" w:lineRule="auto"/>
        <w:ind w:firstLine="708"/>
        <w:jc w:val="both"/>
      </w:pPr>
      <w:r w:rsidRPr="004007BB">
        <w:t>Получают педагогическое образование  в Вятском государственном университете- 3 человека; в  Кировском областном государственном казенном учреждении среднего профессионального образования «Орловский колледж педагогики и профессиональных технологий»- 3 человека.</w:t>
      </w:r>
    </w:p>
    <w:p w:rsidR="00F76280" w:rsidRPr="004007BB" w:rsidRDefault="00F76280" w:rsidP="00F76280">
      <w:pPr>
        <w:ind w:firstLine="720"/>
        <w:jc w:val="center"/>
        <w:rPr>
          <w:b/>
        </w:rPr>
      </w:pPr>
      <w:r w:rsidRPr="004007BB">
        <w:rPr>
          <w:b/>
        </w:rPr>
        <w:t>Сравнительная таблица статистических данных по образованию педагогов училища (на 30 июля 2018 года)</w:t>
      </w:r>
    </w:p>
    <w:p w:rsidR="00F76280" w:rsidRPr="004007BB" w:rsidRDefault="00F76280" w:rsidP="00F76280">
      <w:pPr>
        <w:ind w:firstLine="720"/>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834"/>
        <w:gridCol w:w="835"/>
        <w:gridCol w:w="835"/>
        <w:gridCol w:w="835"/>
        <w:gridCol w:w="835"/>
        <w:gridCol w:w="835"/>
        <w:gridCol w:w="835"/>
        <w:gridCol w:w="776"/>
      </w:tblGrid>
      <w:tr w:rsidR="004007BB" w:rsidRPr="004007BB" w:rsidTr="00997F04">
        <w:trPr>
          <w:trHeight w:val="30"/>
        </w:trPr>
        <w:tc>
          <w:tcPr>
            <w:tcW w:w="3022" w:type="dxa"/>
            <w:tcBorders>
              <w:top w:val="single" w:sz="4" w:space="0" w:color="auto"/>
              <w:left w:val="single" w:sz="4" w:space="0" w:color="auto"/>
              <w:bottom w:val="single" w:sz="4" w:space="0" w:color="auto"/>
              <w:right w:val="single" w:sz="4" w:space="0" w:color="auto"/>
            </w:tcBorders>
          </w:tcPr>
          <w:p w:rsidR="00F76280" w:rsidRPr="004007BB" w:rsidRDefault="00F76280" w:rsidP="00997F04">
            <w:pPr>
              <w:jc w:val="center"/>
              <w:rPr>
                <w:b/>
              </w:rPr>
            </w:pPr>
            <w:r w:rsidRPr="004007BB">
              <w:rPr>
                <w:b/>
              </w:rPr>
              <w:t>Кадры</w:t>
            </w:r>
          </w:p>
        </w:tc>
        <w:tc>
          <w:tcPr>
            <w:tcW w:w="834" w:type="dxa"/>
            <w:tcBorders>
              <w:top w:val="single" w:sz="4" w:space="0" w:color="auto"/>
              <w:left w:val="single" w:sz="4" w:space="0" w:color="auto"/>
              <w:bottom w:val="single" w:sz="4" w:space="0" w:color="auto"/>
              <w:right w:val="single" w:sz="4" w:space="0" w:color="auto"/>
            </w:tcBorders>
          </w:tcPr>
          <w:p w:rsidR="00F76280" w:rsidRPr="004007BB" w:rsidRDefault="00F76280" w:rsidP="00997F04">
            <w:pPr>
              <w:jc w:val="center"/>
              <w:rPr>
                <w:b/>
              </w:rPr>
            </w:pPr>
            <w:r w:rsidRPr="004007BB">
              <w:rPr>
                <w:b/>
              </w:rPr>
              <w:t>2010-2011</w:t>
            </w:r>
          </w:p>
        </w:tc>
        <w:tc>
          <w:tcPr>
            <w:tcW w:w="835" w:type="dxa"/>
            <w:tcBorders>
              <w:top w:val="single" w:sz="4" w:space="0" w:color="auto"/>
              <w:left w:val="single" w:sz="4" w:space="0" w:color="auto"/>
              <w:bottom w:val="single" w:sz="4" w:space="0" w:color="auto"/>
              <w:right w:val="single" w:sz="4" w:space="0" w:color="auto"/>
            </w:tcBorders>
          </w:tcPr>
          <w:p w:rsidR="00F76280" w:rsidRPr="004007BB" w:rsidRDefault="00F76280" w:rsidP="00997F04">
            <w:pPr>
              <w:jc w:val="center"/>
              <w:rPr>
                <w:b/>
              </w:rPr>
            </w:pPr>
            <w:r w:rsidRPr="004007BB">
              <w:rPr>
                <w:b/>
              </w:rPr>
              <w:t>2011-2012</w:t>
            </w:r>
          </w:p>
        </w:tc>
        <w:tc>
          <w:tcPr>
            <w:tcW w:w="835" w:type="dxa"/>
            <w:tcBorders>
              <w:top w:val="single" w:sz="4" w:space="0" w:color="auto"/>
              <w:left w:val="single" w:sz="4" w:space="0" w:color="auto"/>
              <w:bottom w:val="single" w:sz="4" w:space="0" w:color="auto"/>
              <w:right w:val="single" w:sz="4" w:space="0" w:color="auto"/>
            </w:tcBorders>
          </w:tcPr>
          <w:p w:rsidR="00F76280" w:rsidRPr="004007BB" w:rsidRDefault="00F76280" w:rsidP="00997F04">
            <w:pPr>
              <w:jc w:val="center"/>
              <w:rPr>
                <w:b/>
              </w:rPr>
            </w:pPr>
            <w:r w:rsidRPr="004007BB">
              <w:rPr>
                <w:b/>
              </w:rPr>
              <w:t>2012-2013</w:t>
            </w:r>
          </w:p>
        </w:tc>
        <w:tc>
          <w:tcPr>
            <w:tcW w:w="835" w:type="dxa"/>
            <w:tcBorders>
              <w:top w:val="single" w:sz="4" w:space="0" w:color="auto"/>
              <w:left w:val="single" w:sz="4" w:space="0" w:color="auto"/>
              <w:bottom w:val="single" w:sz="4" w:space="0" w:color="auto"/>
              <w:right w:val="single" w:sz="4" w:space="0" w:color="auto"/>
            </w:tcBorders>
          </w:tcPr>
          <w:p w:rsidR="00F76280" w:rsidRPr="004007BB" w:rsidRDefault="00F76280" w:rsidP="00997F04">
            <w:pPr>
              <w:jc w:val="center"/>
              <w:rPr>
                <w:b/>
              </w:rPr>
            </w:pPr>
            <w:r w:rsidRPr="004007BB">
              <w:rPr>
                <w:b/>
              </w:rPr>
              <w:t>2013-2014</w:t>
            </w:r>
          </w:p>
        </w:tc>
        <w:tc>
          <w:tcPr>
            <w:tcW w:w="835" w:type="dxa"/>
            <w:tcBorders>
              <w:top w:val="single" w:sz="4" w:space="0" w:color="auto"/>
              <w:left w:val="single" w:sz="4" w:space="0" w:color="auto"/>
              <w:bottom w:val="single" w:sz="4" w:space="0" w:color="auto"/>
              <w:right w:val="single" w:sz="4" w:space="0" w:color="auto"/>
            </w:tcBorders>
          </w:tcPr>
          <w:p w:rsidR="00F76280" w:rsidRPr="004007BB" w:rsidRDefault="00F76280" w:rsidP="00997F04">
            <w:pPr>
              <w:jc w:val="center"/>
              <w:rPr>
                <w:b/>
              </w:rPr>
            </w:pPr>
            <w:r w:rsidRPr="004007BB">
              <w:rPr>
                <w:b/>
              </w:rPr>
              <w:t>2014-2015</w:t>
            </w:r>
          </w:p>
        </w:tc>
        <w:tc>
          <w:tcPr>
            <w:tcW w:w="835" w:type="dxa"/>
            <w:tcBorders>
              <w:top w:val="single" w:sz="4" w:space="0" w:color="auto"/>
              <w:left w:val="single" w:sz="4" w:space="0" w:color="auto"/>
              <w:bottom w:val="single" w:sz="4" w:space="0" w:color="auto"/>
              <w:right w:val="single" w:sz="4" w:space="0" w:color="auto"/>
            </w:tcBorders>
          </w:tcPr>
          <w:p w:rsidR="00F76280" w:rsidRPr="004007BB" w:rsidRDefault="00F76280" w:rsidP="00997F04">
            <w:pPr>
              <w:jc w:val="center"/>
              <w:rPr>
                <w:b/>
              </w:rPr>
            </w:pPr>
            <w:r w:rsidRPr="004007BB">
              <w:rPr>
                <w:b/>
              </w:rPr>
              <w:t>2015-2016</w:t>
            </w:r>
          </w:p>
        </w:tc>
        <w:tc>
          <w:tcPr>
            <w:tcW w:w="835" w:type="dxa"/>
            <w:tcBorders>
              <w:top w:val="single" w:sz="4" w:space="0" w:color="auto"/>
              <w:left w:val="single" w:sz="4" w:space="0" w:color="auto"/>
              <w:bottom w:val="single" w:sz="4" w:space="0" w:color="auto"/>
              <w:right w:val="single" w:sz="4" w:space="0" w:color="auto"/>
            </w:tcBorders>
          </w:tcPr>
          <w:p w:rsidR="00F76280" w:rsidRPr="004007BB" w:rsidRDefault="00F76280" w:rsidP="00997F04">
            <w:pPr>
              <w:jc w:val="center"/>
              <w:rPr>
                <w:b/>
              </w:rPr>
            </w:pPr>
            <w:r w:rsidRPr="004007BB">
              <w:rPr>
                <w:b/>
              </w:rPr>
              <w:t>2016-2017</w:t>
            </w:r>
          </w:p>
        </w:tc>
        <w:tc>
          <w:tcPr>
            <w:tcW w:w="739" w:type="dxa"/>
            <w:tcBorders>
              <w:top w:val="single" w:sz="4" w:space="0" w:color="auto"/>
              <w:left w:val="single" w:sz="4" w:space="0" w:color="auto"/>
              <w:bottom w:val="single" w:sz="4" w:space="0" w:color="auto"/>
              <w:right w:val="single" w:sz="4" w:space="0" w:color="auto"/>
            </w:tcBorders>
          </w:tcPr>
          <w:p w:rsidR="00F76280" w:rsidRPr="004007BB" w:rsidRDefault="00F76280" w:rsidP="00997F04">
            <w:pPr>
              <w:jc w:val="center"/>
              <w:rPr>
                <w:b/>
              </w:rPr>
            </w:pPr>
            <w:r w:rsidRPr="004007BB">
              <w:rPr>
                <w:b/>
              </w:rPr>
              <w:t>2017-2018</w:t>
            </w:r>
          </w:p>
        </w:tc>
      </w:tr>
      <w:tr w:rsidR="004007BB" w:rsidRPr="004007BB" w:rsidTr="00997F04">
        <w:trPr>
          <w:trHeight w:val="20"/>
        </w:trPr>
        <w:tc>
          <w:tcPr>
            <w:tcW w:w="5526" w:type="dxa"/>
            <w:gridSpan w:val="4"/>
            <w:tcBorders>
              <w:top w:val="single" w:sz="4" w:space="0" w:color="auto"/>
              <w:left w:val="single" w:sz="4" w:space="0" w:color="auto"/>
              <w:bottom w:val="single" w:sz="4" w:space="0" w:color="auto"/>
              <w:right w:val="single" w:sz="4" w:space="0" w:color="auto"/>
            </w:tcBorders>
          </w:tcPr>
          <w:p w:rsidR="00F76280" w:rsidRPr="004007BB" w:rsidRDefault="00F76280" w:rsidP="00997F04">
            <w:pPr>
              <w:jc w:val="center"/>
              <w:rPr>
                <w:b/>
                <w:i/>
              </w:rPr>
            </w:pPr>
            <w:r w:rsidRPr="004007BB">
              <w:rPr>
                <w:b/>
                <w:i/>
              </w:rPr>
              <w:t>Образование</w:t>
            </w:r>
          </w:p>
        </w:tc>
        <w:tc>
          <w:tcPr>
            <w:tcW w:w="835" w:type="dxa"/>
            <w:tcBorders>
              <w:top w:val="single" w:sz="4" w:space="0" w:color="auto"/>
              <w:left w:val="single" w:sz="4" w:space="0" w:color="auto"/>
              <w:bottom w:val="single" w:sz="4" w:space="0" w:color="auto"/>
              <w:right w:val="single" w:sz="4" w:space="0" w:color="auto"/>
            </w:tcBorders>
          </w:tcPr>
          <w:p w:rsidR="00F76280" w:rsidRPr="004007BB" w:rsidRDefault="00F76280" w:rsidP="00997F04">
            <w:pPr>
              <w:jc w:val="center"/>
              <w:rPr>
                <w:b/>
                <w:i/>
              </w:rPr>
            </w:pPr>
          </w:p>
        </w:tc>
        <w:tc>
          <w:tcPr>
            <w:tcW w:w="835" w:type="dxa"/>
            <w:tcBorders>
              <w:top w:val="single" w:sz="4" w:space="0" w:color="auto"/>
              <w:left w:val="single" w:sz="4" w:space="0" w:color="auto"/>
              <w:bottom w:val="single" w:sz="4" w:space="0" w:color="auto"/>
              <w:right w:val="single" w:sz="4" w:space="0" w:color="auto"/>
            </w:tcBorders>
          </w:tcPr>
          <w:p w:rsidR="00F76280" w:rsidRPr="004007BB" w:rsidRDefault="00F76280" w:rsidP="00997F04">
            <w:pPr>
              <w:jc w:val="center"/>
              <w:rPr>
                <w:b/>
                <w:i/>
              </w:rPr>
            </w:pPr>
          </w:p>
        </w:tc>
        <w:tc>
          <w:tcPr>
            <w:tcW w:w="835" w:type="dxa"/>
            <w:tcBorders>
              <w:top w:val="single" w:sz="4" w:space="0" w:color="auto"/>
              <w:left w:val="single" w:sz="4" w:space="0" w:color="auto"/>
              <w:bottom w:val="single" w:sz="4" w:space="0" w:color="auto"/>
              <w:right w:val="single" w:sz="4" w:space="0" w:color="auto"/>
            </w:tcBorders>
          </w:tcPr>
          <w:p w:rsidR="00F76280" w:rsidRPr="004007BB" w:rsidRDefault="00F76280" w:rsidP="00997F04">
            <w:pPr>
              <w:jc w:val="center"/>
              <w:rPr>
                <w:b/>
                <w:i/>
              </w:rPr>
            </w:pPr>
          </w:p>
        </w:tc>
        <w:tc>
          <w:tcPr>
            <w:tcW w:w="835" w:type="dxa"/>
            <w:tcBorders>
              <w:top w:val="single" w:sz="4" w:space="0" w:color="auto"/>
              <w:left w:val="single" w:sz="4" w:space="0" w:color="auto"/>
              <w:bottom w:val="single" w:sz="4" w:space="0" w:color="auto"/>
              <w:right w:val="single" w:sz="4" w:space="0" w:color="auto"/>
            </w:tcBorders>
          </w:tcPr>
          <w:p w:rsidR="00F76280" w:rsidRPr="004007BB" w:rsidRDefault="00F76280" w:rsidP="00997F04">
            <w:pPr>
              <w:jc w:val="center"/>
              <w:rPr>
                <w:b/>
                <w:i/>
              </w:rPr>
            </w:pPr>
          </w:p>
        </w:tc>
        <w:tc>
          <w:tcPr>
            <w:tcW w:w="739" w:type="dxa"/>
            <w:tcBorders>
              <w:top w:val="single" w:sz="4" w:space="0" w:color="auto"/>
              <w:left w:val="single" w:sz="4" w:space="0" w:color="auto"/>
              <w:bottom w:val="single" w:sz="4" w:space="0" w:color="auto"/>
              <w:right w:val="single" w:sz="4" w:space="0" w:color="auto"/>
            </w:tcBorders>
          </w:tcPr>
          <w:p w:rsidR="00F76280" w:rsidRPr="004007BB" w:rsidRDefault="00F76280" w:rsidP="00997F04">
            <w:pPr>
              <w:jc w:val="center"/>
              <w:rPr>
                <w:b/>
                <w:i/>
              </w:rPr>
            </w:pPr>
          </w:p>
        </w:tc>
      </w:tr>
      <w:tr w:rsidR="004007BB" w:rsidRPr="004007BB" w:rsidTr="00997F04">
        <w:trPr>
          <w:trHeight w:val="20"/>
        </w:trPr>
        <w:tc>
          <w:tcPr>
            <w:tcW w:w="3022" w:type="dxa"/>
            <w:tcBorders>
              <w:top w:val="single" w:sz="4" w:space="0" w:color="auto"/>
              <w:left w:val="single" w:sz="4" w:space="0" w:color="auto"/>
              <w:bottom w:val="single" w:sz="4" w:space="0" w:color="auto"/>
              <w:right w:val="single" w:sz="4" w:space="0" w:color="auto"/>
            </w:tcBorders>
          </w:tcPr>
          <w:p w:rsidR="00F76280" w:rsidRPr="004007BB" w:rsidRDefault="00F76280" w:rsidP="00997F04">
            <w:pPr>
              <w:jc w:val="center"/>
            </w:pPr>
            <w:r w:rsidRPr="004007BB">
              <w:t>Высшее</w:t>
            </w:r>
          </w:p>
        </w:tc>
        <w:tc>
          <w:tcPr>
            <w:tcW w:w="834" w:type="dxa"/>
            <w:tcBorders>
              <w:top w:val="single" w:sz="4" w:space="0" w:color="auto"/>
              <w:left w:val="single" w:sz="4" w:space="0" w:color="auto"/>
              <w:right w:val="single" w:sz="4" w:space="0" w:color="auto"/>
            </w:tcBorders>
          </w:tcPr>
          <w:p w:rsidR="00F76280" w:rsidRPr="004007BB" w:rsidRDefault="00F76280" w:rsidP="00997F04">
            <w:pPr>
              <w:jc w:val="center"/>
            </w:pPr>
            <w:r w:rsidRPr="004007BB">
              <w:t>48</w:t>
            </w:r>
          </w:p>
        </w:tc>
        <w:tc>
          <w:tcPr>
            <w:tcW w:w="835" w:type="dxa"/>
            <w:tcBorders>
              <w:top w:val="single" w:sz="4" w:space="0" w:color="auto"/>
              <w:left w:val="single" w:sz="4" w:space="0" w:color="auto"/>
              <w:right w:val="single" w:sz="4" w:space="0" w:color="auto"/>
            </w:tcBorders>
          </w:tcPr>
          <w:p w:rsidR="00F76280" w:rsidRPr="004007BB" w:rsidRDefault="00F76280" w:rsidP="00997F04">
            <w:pPr>
              <w:jc w:val="center"/>
            </w:pPr>
            <w:r w:rsidRPr="004007BB">
              <w:t>44</w:t>
            </w:r>
          </w:p>
        </w:tc>
        <w:tc>
          <w:tcPr>
            <w:tcW w:w="835" w:type="dxa"/>
            <w:tcBorders>
              <w:top w:val="single" w:sz="4" w:space="0" w:color="auto"/>
              <w:left w:val="single" w:sz="4" w:space="0" w:color="auto"/>
              <w:right w:val="single" w:sz="4" w:space="0" w:color="auto"/>
            </w:tcBorders>
          </w:tcPr>
          <w:p w:rsidR="00F76280" w:rsidRPr="004007BB" w:rsidRDefault="00F76280" w:rsidP="00997F04">
            <w:pPr>
              <w:jc w:val="center"/>
            </w:pPr>
            <w:r w:rsidRPr="004007BB">
              <w:t>46</w:t>
            </w:r>
          </w:p>
        </w:tc>
        <w:tc>
          <w:tcPr>
            <w:tcW w:w="835" w:type="dxa"/>
            <w:tcBorders>
              <w:top w:val="single" w:sz="4" w:space="0" w:color="auto"/>
              <w:left w:val="single" w:sz="4" w:space="0" w:color="auto"/>
              <w:right w:val="single" w:sz="4" w:space="0" w:color="auto"/>
            </w:tcBorders>
          </w:tcPr>
          <w:p w:rsidR="00F76280" w:rsidRPr="004007BB" w:rsidRDefault="00F76280" w:rsidP="00997F04">
            <w:pPr>
              <w:jc w:val="center"/>
            </w:pPr>
            <w:r w:rsidRPr="004007BB">
              <w:t>47</w:t>
            </w:r>
          </w:p>
        </w:tc>
        <w:tc>
          <w:tcPr>
            <w:tcW w:w="835" w:type="dxa"/>
            <w:tcBorders>
              <w:top w:val="single" w:sz="4" w:space="0" w:color="auto"/>
              <w:left w:val="single" w:sz="4" w:space="0" w:color="auto"/>
              <w:right w:val="single" w:sz="4" w:space="0" w:color="auto"/>
            </w:tcBorders>
          </w:tcPr>
          <w:p w:rsidR="00F76280" w:rsidRPr="004007BB" w:rsidRDefault="00F76280" w:rsidP="00997F04">
            <w:pPr>
              <w:jc w:val="center"/>
            </w:pPr>
            <w:r w:rsidRPr="004007BB">
              <w:t>39</w:t>
            </w:r>
          </w:p>
        </w:tc>
        <w:tc>
          <w:tcPr>
            <w:tcW w:w="835" w:type="dxa"/>
            <w:tcBorders>
              <w:top w:val="single" w:sz="4" w:space="0" w:color="auto"/>
              <w:left w:val="single" w:sz="4" w:space="0" w:color="auto"/>
              <w:right w:val="single" w:sz="4" w:space="0" w:color="auto"/>
            </w:tcBorders>
          </w:tcPr>
          <w:p w:rsidR="00F76280" w:rsidRPr="004007BB" w:rsidRDefault="00F76280" w:rsidP="00997F04">
            <w:pPr>
              <w:jc w:val="center"/>
            </w:pPr>
            <w:r w:rsidRPr="004007BB">
              <w:t>46</w:t>
            </w:r>
          </w:p>
        </w:tc>
        <w:tc>
          <w:tcPr>
            <w:tcW w:w="835" w:type="dxa"/>
            <w:tcBorders>
              <w:top w:val="single" w:sz="4" w:space="0" w:color="auto"/>
              <w:left w:val="single" w:sz="4" w:space="0" w:color="auto"/>
              <w:right w:val="single" w:sz="4" w:space="0" w:color="auto"/>
            </w:tcBorders>
          </w:tcPr>
          <w:p w:rsidR="00F76280" w:rsidRPr="004007BB" w:rsidRDefault="00F76280" w:rsidP="00997F04">
            <w:pPr>
              <w:jc w:val="center"/>
            </w:pPr>
            <w:r w:rsidRPr="004007BB">
              <w:t>46</w:t>
            </w:r>
          </w:p>
        </w:tc>
        <w:tc>
          <w:tcPr>
            <w:tcW w:w="739" w:type="dxa"/>
            <w:tcBorders>
              <w:top w:val="single" w:sz="4" w:space="0" w:color="auto"/>
              <w:left w:val="single" w:sz="4" w:space="0" w:color="auto"/>
              <w:right w:val="single" w:sz="4" w:space="0" w:color="auto"/>
            </w:tcBorders>
          </w:tcPr>
          <w:p w:rsidR="00F76280" w:rsidRPr="004007BB" w:rsidRDefault="00F76280" w:rsidP="00997F04">
            <w:pPr>
              <w:jc w:val="center"/>
            </w:pPr>
            <w:r w:rsidRPr="004007BB">
              <w:t>48</w:t>
            </w:r>
          </w:p>
        </w:tc>
      </w:tr>
      <w:tr w:rsidR="004007BB" w:rsidRPr="004007BB" w:rsidTr="00997F04">
        <w:trPr>
          <w:trHeight w:val="20"/>
        </w:trPr>
        <w:tc>
          <w:tcPr>
            <w:tcW w:w="3022" w:type="dxa"/>
            <w:tcBorders>
              <w:top w:val="single" w:sz="4" w:space="0" w:color="auto"/>
              <w:left w:val="single" w:sz="4" w:space="0" w:color="auto"/>
              <w:bottom w:val="single" w:sz="4" w:space="0" w:color="auto"/>
              <w:right w:val="single" w:sz="4" w:space="0" w:color="auto"/>
            </w:tcBorders>
          </w:tcPr>
          <w:p w:rsidR="00F76280" w:rsidRPr="004007BB" w:rsidRDefault="00F76280" w:rsidP="00997F04">
            <w:pPr>
              <w:jc w:val="center"/>
            </w:pPr>
            <w:r w:rsidRPr="004007BB">
              <w:t>Среднее специальное и начальное профессиональное</w:t>
            </w:r>
          </w:p>
        </w:tc>
        <w:tc>
          <w:tcPr>
            <w:tcW w:w="834" w:type="dxa"/>
            <w:tcBorders>
              <w:left w:val="single" w:sz="4" w:space="0" w:color="auto"/>
              <w:bottom w:val="single" w:sz="4" w:space="0" w:color="auto"/>
              <w:right w:val="single" w:sz="4" w:space="0" w:color="auto"/>
            </w:tcBorders>
          </w:tcPr>
          <w:p w:rsidR="00F76280" w:rsidRPr="004007BB" w:rsidRDefault="00F76280" w:rsidP="00997F04">
            <w:pPr>
              <w:jc w:val="center"/>
            </w:pPr>
            <w:r w:rsidRPr="004007BB">
              <w:t>23</w:t>
            </w:r>
          </w:p>
        </w:tc>
        <w:tc>
          <w:tcPr>
            <w:tcW w:w="835" w:type="dxa"/>
            <w:tcBorders>
              <w:left w:val="single" w:sz="4" w:space="0" w:color="auto"/>
              <w:bottom w:val="single" w:sz="4" w:space="0" w:color="auto"/>
              <w:right w:val="single" w:sz="4" w:space="0" w:color="auto"/>
            </w:tcBorders>
          </w:tcPr>
          <w:p w:rsidR="00F76280" w:rsidRPr="004007BB" w:rsidRDefault="00F76280" w:rsidP="00997F04">
            <w:pPr>
              <w:jc w:val="center"/>
            </w:pPr>
            <w:r w:rsidRPr="004007BB">
              <w:t>27</w:t>
            </w:r>
          </w:p>
        </w:tc>
        <w:tc>
          <w:tcPr>
            <w:tcW w:w="835" w:type="dxa"/>
            <w:tcBorders>
              <w:left w:val="single" w:sz="4" w:space="0" w:color="auto"/>
              <w:bottom w:val="single" w:sz="4" w:space="0" w:color="auto"/>
              <w:right w:val="single" w:sz="4" w:space="0" w:color="auto"/>
            </w:tcBorders>
          </w:tcPr>
          <w:p w:rsidR="00F76280" w:rsidRPr="004007BB" w:rsidRDefault="00F76280" w:rsidP="00997F04">
            <w:pPr>
              <w:jc w:val="center"/>
            </w:pPr>
            <w:r w:rsidRPr="004007BB">
              <w:t>29</w:t>
            </w:r>
          </w:p>
        </w:tc>
        <w:tc>
          <w:tcPr>
            <w:tcW w:w="835" w:type="dxa"/>
            <w:tcBorders>
              <w:left w:val="single" w:sz="4" w:space="0" w:color="auto"/>
              <w:bottom w:val="single" w:sz="4" w:space="0" w:color="auto"/>
              <w:right w:val="single" w:sz="4" w:space="0" w:color="auto"/>
            </w:tcBorders>
          </w:tcPr>
          <w:p w:rsidR="00F76280" w:rsidRPr="004007BB" w:rsidRDefault="00F76280" w:rsidP="00997F04">
            <w:pPr>
              <w:jc w:val="center"/>
            </w:pPr>
            <w:r w:rsidRPr="004007BB">
              <w:t>24</w:t>
            </w:r>
          </w:p>
        </w:tc>
        <w:tc>
          <w:tcPr>
            <w:tcW w:w="835" w:type="dxa"/>
            <w:tcBorders>
              <w:left w:val="single" w:sz="4" w:space="0" w:color="auto"/>
              <w:bottom w:val="single" w:sz="4" w:space="0" w:color="auto"/>
              <w:right w:val="single" w:sz="4" w:space="0" w:color="auto"/>
            </w:tcBorders>
          </w:tcPr>
          <w:p w:rsidR="00F76280" w:rsidRPr="004007BB" w:rsidRDefault="00F76280" w:rsidP="00997F04">
            <w:pPr>
              <w:jc w:val="center"/>
            </w:pPr>
            <w:r w:rsidRPr="004007BB">
              <w:t>29</w:t>
            </w:r>
          </w:p>
        </w:tc>
        <w:tc>
          <w:tcPr>
            <w:tcW w:w="835" w:type="dxa"/>
            <w:tcBorders>
              <w:left w:val="single" w:sz="4" w:space="0" w:color="auto"/>
              <w:bottom w:val="single" w:sz="4" w:space="0" w:color="auto"/>
              <w:right w:val="single" w:sz="4" w:space="0" w:color="auto"/>
            </w:tcBorders>
          </w:tcPr>
          <w:p w:rsidR="00F76280" w:rsidRPr="004007BB" w:rsidRDefault="00F76280" w:rsidP="00997F04">
            <w:pPr>
              <w:jc w:val="center"/>
            </w:pPr>
            <w:r w:rsidRPr="004007BB">
              <w:t>28</w:t>
            </w:r>
          </w:p>
        </w:tc>
        <w:tc>
          <w:tcPr>
            <w:tcW w:w="835" w:type="dxa"/>
            <w:tcBorders>
              <w:left w:val="single" w:sz="4" w:space="0" w:color="auto"/>
              <w:bottom w:val="single" w:sz="4" w:space="0" w:color="auto"/>
              <w:right w:val="single" w:sz="4" w:space="0" w:color="auto"/>
            </w:tcBorders>
          </w:tcPr>
          <w:p w:rsidR="00F76280" w:rsidRPr="004007BB" w:rsidRDefault="00F76280" w:rsidP="00997F04">
            <w:pPr>
              <w:jc w:val="center"/>
            </w:pPr>
            <w:r w:rsidRPr="004007BB">
              <w:t>28</w:t>
            </w:r>
          </w:p>
        </w:tc>
        <w:tc>
          <w:tcPr>
            <w:tcW w:w="739" w:type="dxa"/>
            <w:tcBorders>
              <w:left w:val="single" w:sz="4" w:space="0" w:color="auto"/>
              <w:bottom w:val="single" w:sz="4" w:space="0" w:color="auto"/>
              <w:right w:val="single" w:sz="4" w:space="0" w:color="auto"/>
            </w:tcBorders>
          </w:tcPr>
          <w:p w:rsidR="00F76280" w:rsidRPr="004007BB" w:rsidRDefault="00F76280" w:rsidP="00997F04">
            <w:pPr>
              <w:jc w:val="center"/>
            </w:pPr>
            <w:r w:rsidRPr="004007BB">
              <w:t>31</w:t>
            </w:r>
          </w:p>
        </w:tc>
      </w:tr>
    </w:tbl>
    <w:p w:rsidR="00F76280" w:rsidRPr="004007BB" w:rsidRDefault="00F76280" w:rsidP="00F76280">
      <w:pPr>
        <w:spacing w:afterAutospacing="1" w:line="360" w:lineRule="auto"/>
        <w:ind w:firstLine="708"/>
        <w:jc w:val="center"/>
        <w:rPr>
          <w:b/>
        </w:rPr>
      </w:pPr>
    </w:p>
    <w:p w:rsidR="00F76280" w:rsidRPr="004007BB" w:rsidRDefault="00F76280" w:rsidP="00F76280">
      <w:pPr>
        <w:tabs>
          <w:tab w:val="left" w:pos="4155"/>
          <w:tab w:val="left" w:pos="5580"/>
        </w:tabs>
        <w:ind w:firstLine="851"/>
        <w:jc w:val="both"/>
      </w:pPr>
      <w:r w:rsidRPr="004007BB">
        <w:rPr>
          <w:b/>
        </w:rPr>
        <w:t>4.</w:t>
      </w:r>
      <w:r w:rsidRPr="004007BB">
        <w:rPr>
          <w:b/>
          <w:i/>
        </w:rPr>
        <w:t>Система работы с молодыми специалистами</w:t>
      </w:r>
      <w:r w:rsidRPr="004007BB">
        <w:t xml:space="preserve"> являлась частью общей системы работы с педагогическими кадрами. Основной целью работы с молодыми специалистами была: сделать их успешными, приблизить  к стандарту профессиональной компетентности педагогических работников, создать для них пространство, где они могли бы реализовать себя. В 2017-2018 году в училище закончили стажерскую практику  и закрепились следующие молодые специалисты: </w:t>
      </w:r>
    </w:p>
    <w:p w:rsidR="00F76280" w:rsidRPr="004007BB" w:rsidRDefault="00F76280" w:rsidP="00F76280">
      <w:pPr>
        <w:tabs>
          <w:tab w:val="left" w:pos="4155"/>
          <w:tab w:val="left" w:pos="5580"/>
        </w:tabs>
        <w:ind w:firstLine="851"/>
        <w:jc w:val="both"/>
      </w:pPr>
    </w:p>
    <w:p w:rsidR="00F76280" w:rsidRPr="004007BB" w:rsidRDefault="00F76280" w:rsidP="00F76280">
      <w:pPr>
        <w:tabs>
          <w:tab w:val="left" w:pos="4155"/>
          <w:tab w:val="left" w:pos="5580"/>
        </w:tabs>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3216"/>
        <w:gridCol w:w="2772"/>
      </w:tblGrid>
      <w:tr w:rsidR="004007BB" w:rsidRPr="004007BB" w:rsidTr="00997F04">
        <w:tc>
          <w:tcPr>
            <w:tcW w:w="3231" w:type="dxa"/>
            <w:shd w:val="clear" w:color="auto" w:fill="auto"/>
          </w:tcPr>
          <w:p w:rsidR="00F76280" w:rsidRPr="004007BB" w:rsidRDefault="00F76280" w:rsidP="00997F04">
            <w:pPr>
              <w:tabs>
                <w:tab w:val="left" w:pos="4155"/>
                <w:tab w:val="left" w:pos="5580"/>
              </w:tabs>
              <w:jc w:val="center"/>
              <w:rPr>
                <w:b/>
              </w:rPr>
            </w:pPr>
            <w:r w:rsidRPr="004007BB">
              <w:rPr>
                <w:b/>
              </w:rPr>
              <w:t>Молодой специалист</w:t>
            </w:r>
          </w:p>
        </w:tc>
        <w:tc>
          <w:tcPr>
            <w:tcW w:w="3216" w:type="dxa"/>
            <w:shd w:val="clear" w:color="auto" w:fill="auto"/>
          </w:tcPr>
          <w:p w:rsidR="00F76280" w:rsidRPr="004007BB" w:rsidRDefault="00F76280" w:rsidP="00997F04">
            <w:pPr>
              <w:tabs>
                <w:tab w:val="left" w:pos="4155"/>
                <w:tab w:val="left" w:pos="5580"/>
              </w:tabs>
              <w:ind w:firstLine="851"/>
              <w:jc w:val="both"/>
              <w:rPr>
                <w:b/>
              </w:rPr>
            </w:pPr>
            <w:r w:rsidRPr="004007BB">
              <w:rPr>
                <w:b/>
              </w:rPr>
              <w:t xml:space="preserve">Специализация </w:t>
            </w:r>
          </w:p>
        </w:tc>
        <w:tc>
          <w:tcPr>
            <w:tcW w:w="2772" w:type="dxa"/>
            <w:shd w:val="clear" w:color="auto" w:fill="auto"/>
          </w:tcPr>
          <w:p w:rsidR="00F76280" w:rsidRPr="004007BB" w:rsidRDefault="00F76280" w:rsidP="00997F04">
            <w:pPr>
              <w:tabs>
                <w:tab w:val="left" w:pos="4155"/>
                <w:tab w:val="left" w:pos="5580"/>
              </w:tabs>
              <w:ind w:firstLine="851"/>
              <w:jc w:val="both"/>
              <w:rPr>
                <w:b/>
              </w:rPr>
            </w:pPr>
            <w:r w:rsidRPr="004007BB">
              <w:rPr>
                <w:b/>
              </w:rPr>
              <w:t>Наставник</w:t>
            </w:r>
          </w:p>
        </w:tc>
      </w:tr>
      <w:tr w:rsidR="004007BB" w:rsidRPr="004007BB" w:rsidTr="00997F04">
        <w:tc>
          <w:tcPr>
            <w:tcW w:w="3231" w:type="dxa"/>
            <w:shd w:val="clear" w:color="auto" w:fill="auto"/>
          </w:tcPr>
          <w:p w:rsidR="00F76280" w:rsidRPr="004007BB" w:rsidRDefault="00F76280" w:rsidP="00997F04">
            <w:pPr>
              <w:tabs>
                <w:tab w:val="left" w:pos="4155"/>
                <w:tab w:val="left" w:pos="5580"/>
              </w:tabs>
              <w:ind w:firstLine="851"/>
              <w:jc w:val="both"/>
            </w:pPr>
            <w:r w:rsidRPr="004007BB">
              <w:t>Быкова О.В.</w:t>
            </w:r>
          </w:p>
        </w:tc>
        <w:tc>
          <w:tcPr>
            <w:tcW w:w="3216" w:type="dxa"/>
            <w:shd w:val="clear" w:color="auto" w:fill="auto"/>
          </w:tcPr>
          <w:p w:rsidR="00F76280" w:rsidRPr="004007BB" w:rsidRDefault="00F76280" w:rsidP="00997F04">
            <w:pPr>
              <w:tabs>
                <w:tab w:val="left" w:pos="4155"/>
                <w:tab w:val="left" w:pos="5580"/>
              </w:tabs>
              <w:ind w:firstLine="851"/>
              <w:jc w:val="both"/>
            </w:pPr>
            <w:r w:rsidRPr="004007BB">
              <w:t>Воспитатель</w:t>
            </w:r>
          </w:p>
        </w:tc>
        <w:tc>
          <w:tcPr>
            <w:tcW w:w="2772" w:type="dxa"/>
            <w:shd w:val="clear" w:color="auto" w:fill="auto"/>
          </w:tcPr>
          <w:p w:rsidR="00F76280" w:rsidRPr="004007BB" w:rsidRDefault="00F76280" w:rsidP="00997F04">
            <w:pPr>
              <w:tabs>
                <w:tab w:val="left" w:pos="4155"/>
                <w:tab w:val="left" w:pos="5580"/>
              </w:tabs>
              <w:ind w:firstLine="851"/>
              <w:jc w:val="both"/>
            </w:pPr>
            <w:r w:rsidRPr="004007BB">
              <w:t>Казаковцева В.М.</w:t>
            </w:r>
          </w:p>
        </w:tc>
      </w:tr>
      <w:tr w:rsidR="004007BB" w:rsidRPr="004007BB" w:rsidTr="00997F04">
        <w:tc>
          <w:tcPr>
            <w:tcW w:w="3231" w:type="dxa"/>
            <w:shd w:val="clear" w:color="auto" w:fill="auto"/>
          </w:tcPr>
          <w:p w:rsidR="00F76280" w:rsidRPr="004007BB" w:rsidRDefault="00F76280" w:rsidP="00997F04">
            <w:pPr>
              <w:tabs>
                <w:tab w:val="left" w:pos="4155"/>
                <w:tab w:val="left" w:pos="5580"/>
              </w:tabs>
              <w:ind w:firstLine="851"/>
              <w:jc w:val="both"/>
            </w:pPr>
            <w:r w:rsidRPr="004007BB">
              <w:lastRenderedPageBreak/>
              <w:t>Перминова Е.В.</w:t>
            </w:r>
          </w:p>
        </w:tc>
        <w:tc>
          <w:tcPr>
            <w:tcW w:w="3216" w:type="dxa"/>
            <w:shd w:val="clear" w:color="auto" w:fill="auto"/>
          </w:tcPr>
          <w:p w:rsidR="00F76280" w:rsidRPr="004007BB" w:rsidRDefault="00F76280" w:rsidP="00997F04">
            <w:pPr>
              <w:tabs>
                <w:tab w:val="left" w:pos="4155"/>
                <w:tab w:val="left" w:pos="5580"/>
              </w:tabs>
              <w:ind w:firstLine="851"/>
              <w:jc w:val="both"/>
            </w:pPr>
            <w:r w:rsidRPr="004007BB">
              <w:t>Воспитатель</w:t>
            </w:r>
          </w:p>
        </w:tc>
        <w:tc>
          <w:tcPr>
            <w:tcW w:w="2772" w:type="dxa"/>
            <w:shd w:val="clear" w:color="auto" w:fill="auto"/>
          </w:tcPr>
          <w:p w:rsidR="00F76280" w:rsidRPr="004007BB" w:rsidRDefault="00F76280" w:rsidP="00997F04">
            <w:pPr>
              <w:tabs>
                <w:tab w:val="left" w:pos="4155"/>
                <w:tab w:val="left" w:pos="5580"/>
              </w:tabs>
              <w:ind w:firstLine="851"/>
              <w:jc w:val="both"/>
            </w:pPr>
            <w:r w:rsidRPr="004007BB">
              <w:t>Алексеева Т.В.</w:t>
            </w:r>
          </w:p>
        </w:tc>
      </w:tr>
      <w:tr w:rsidR="004007BB" w:rsidRPr="004007BB" w:rsidTr="00997F04">
        <w:tc>
          <w:tcPr>
            <w:tcW w:w="3231" w:type="dxa"/>
            <w:shd w:val="clear" w:color="auto" w:fill="auto"/>
          </w:tcPr>
          <w:p w:rsidR="00F76280" w:rsidRPr="004007BB" w:rsidRDefault="00F76280" w:rsidP="00997F04">
            <w:pPr>
              <w:tabs>
                <w:tab w:val="left" w:pos="4155"/>
                <w:tab w:val="left" w:pos="5580"/>
              </w:tabs>
              <w:ind w:firstLine="851"/>
              <w:jc w:val="both"/>
            </w:pPr>
          </w:p>
        </w:tc>
        <w:tc>
          <w:tcPr>
            <w:tcW w:w="3216" w:type="dxa"/>
            <w:shd w:val="clear" w:color="auto" w:fill="auto"/>
          </w:tcPr>
          <w:p w:rsidR="00F76280" w:rsidRPr="004007BB" w:rsidRDefault="00F76280" w:rsidP="00997F04">
            <w:pPr>
              <w:tabs>
                <w:tab w:val="left" w:pos="4155"/>
                <w:tab w:val="left" w:pos="5580"/>
              </w:tabs>
              <w:ind w:firstLine="851"/>
              <w:jc w:val="both"/>
            </w:pPr>
          </w:p>
        </w:tc>
        <w:tc>
          <w:tcPr>
            <w:tcW w:w="2772" w:type="dxa"/>
            <w:shd w:val="clear" w:color="auto" w:fill="auto"/>
          </w:tcPr>
          <w:p w:rsidR="00F76280" w:rsidRPr="004007BB" w:rsidRDefault="00F76280" w:rsidP="00997F04">
            <w:pPr>
              <w:tabs>
                <w:tab w:val="left" w:pos="4155"/>
                <w:tab w:val="left" w:pos="5580"/>
              </w:tabs>
              <w:ind w:firstLine="851"/>
              <w:jc w:val="both"/>
            </w:pPr>
          </w:p>
        </w:tc>
      </w:tr>
      <w:tr w:rsidR="004007BB" w:rsidRPr="004007BB" w:rsidTr="00997F04">
        <w:tc>
          <w:tcPr>
            <w:tcW w:w="9219" w:type="dxa"/>
            <w:gridSpan w:val="3"/>
            <w:shd w:val="clear" w:color="auto" w:fill="auto"/>
          </w:tcPr>
          <w:p w:rsidR="00F76280" w:rsidRPr="004007BB" w:rsidRDefault="00F76280" w:rsidP="00997F04">
            <w:pPr>
              <w:tabs>
                <w:tab w:val="left" w:pos="4155"/>
                <w:tab w:val="left" w:pos="5580"/>
              </w:tabs>
              <w:ind w:firstLine="851"/>
              <w:jc w:val="center"/>
              <w:rPr>
                <w:b/>
              </w:rPr>
            </w:pPr>
            <w:r w:rsidRPr="004007BB">
              <w:rPr>
                <w:b/>
              </w:rPr>
              <w:t>Проходят стажерскую практику</w:t>
            </w:r>
          </w:p>
        </w:tc>
      </w:tr>
      <w:tr w:rsidR="004007BB" w:rsidRPr="004007BB" w:rsidTr="00997F04">
        <w:tc>
          <w:tcPr>
            <w:tcW w:w="3231" w:type="dxa"/>
            <w:shd w:val="clear" w:color="auto" w:fill="auto"/>
          </w:tcPr>
          <w:p w:rsidR="00F76280" w:rsidRPr="004007BB" w:rsidRDefault="00F76280" w:rsidP="00997F04">
            <w:pPr>
              <w:tabs>
                <w:tab w:val="left" w:pos="4155"/>
                <w:tab w:val="left" w:pos="5580"/>
              </w:tabs>
              <w:ind w:firstLine="851"/>
              <w:jc w:val="both"/>
            </w:pPr>
            <w:r w:rsidRPr="004007BB">
              <w:t>Недопекин И.В.</w:t>
            </w:r>
          </w:p>
        </w:tc>
        <w:tc>
          <w:tcPr>
            <w:tcW w:w="3216" w:type="dxa"/>
            <w:shd w:val="clear" w:color="auto" w:fill="auto"/>
          </w:tcPr>
          <w:p w:rsidR="00F76280" w:rsidRPr="004007BB" w:rsidRDefault="00F76280" w:rsidP="00997F04">
            <w:pPr>
              <w:tabs>
                <w:tab w:val="left" w:pos="4155"/>
                <w:tab w:val="left" w:pos="5580"/>
              </w:tabs>
              <w:ind w:firstLine="851"/>
              <w:jc w:val="both"/>
            </w:pPr>
          </w:p>
        </w:tc>
        <w:tc>
          <w:tcPr>
            <w:tcW w:w="2772" w:type="dxa"/>
            <w:shd w:val="clear" w:color="auto" w:fill="auto"/>
          </w:tcPr>
          <w:p w:rsidR="00F76280" w:rsidRPr="004007BB" w:rsidRDefault="00F76280" w:rsidP="00997F04">
            <w:pPr>
              <w:tabs>
                <w:tab w:val="left" w:pos="4155"/>
                <w:tab w:val="left" w:pos="5580"/>
              </w:tabs>
              <w:ind w:firstLine="851"/>
              <w:jc w:val="both"/>
            </w:pPr>
            <w:r w:rsidRPr="004007BB">
              <w:t>Уланов Р.Н.</w:t>
            </w:r>
          </w:p>
        </w:tc>
      </w:tr>
      <w:tr w:rsidR="004007BB" w:rsidRPr="004007BB" w:rsidTr="00997F04">
        <w:tc>
          <w:tcPr>
            <w:tcW w:w="3231" w:type="dxa"/>
            <w:shd w:val="clear" w:color="auto" w:fill="auto"/>
          </w:tcPr>
          <w:p w:rsidR="00F76280" w:rsidRPr="004007BB" w:rsidRDefault="00F76280" w:rsidP="00997F04">
            <w:pPr>
              <w:tabs>
                <w:tab w:val="left" w:pos="4155"/>
                <w:tab w:val="left" w:pos="5580"/>
              </w:tabs>
              <w:ind w:firstLine="851"/>
              <w:jc w:val="both"/>
            </w:pPr>
            <w:r w:rsidRPr="004007BB">
              <w:t>Сергеев А.С.</w:t>
            </w:r>
          </w:p>
        </w:tc>
        <w:tc>
          <w:tcPr>
            <w:tcW w:w="3216" w:type="dxa"/>
            <w:shd w:val="clear" w:color="auto" w:fill="auto"/>
          </w:tcPr>
          <w:p w:rsidR="00F76280" w:rsidRPr="004007BB" w:rsidRDefault="00F76280" w:rsidP="00997F04">
            <w:pPr>
              <w:tabs>
                <w:tab w:val="left" w:pos="4155"/>
                <w:tab w:val="left" w:pos="5580"/>
              </w:tabs>
              <w:ind w:firstLine="851"/>
              <w:jc w:val="both"/>
            </w:pPr>
          </w:p>
        </w:tc>
        <w:tc>
          <w:tcPr>
            <w:tcW w:w="2772" w:type="dxa"/>
            <w:shd w:val="clear" w:color="auto" w:fill="auto"/>
          </w:tcPr>
          <w:p w:rsidR="00F76280" w:rsidRPr="004007BB" w:rsidRDefault="00F76280" w:rsidP="00997F04">
            <w:pPr>
              <w:tabs>
                <w:tab w:val="left" w:pos="4155"/>
                <w:tab w:val="left" w:pos="5580"/>
              </w:tabs>
              <w:ind w:firstLine="851"/>
              <w:jc w:val="both"/>
            </w:pPr>
            <w:r w:rsidRPr="004007BB">
              <w:t>Уланов Р.Н.</w:t>
            </w:r>
          </w:p>
        </w:tc>
      </w:tr>
      <w:tr w:rsidR="004007BB" w:rsidRPr="004007BB" w:rsidTr="00997F04">
        <w:tc>
          <w:tcPr>
            <w:tcW w:w="3231" w:type="dxa"/>
            <w:shd w:val="clear" w:color="auto" w:fill="auto"/>
          </w:tcPr>
          <w:p w:rsidR="00F76280" w:rsidRPr="004007BB" w:rsidRDefault="00F76280" w:rsidP="00997F04">
            <w:pPr>
              <w:tabs>
                <w:tab w:val="left" w:pos="4155"/>
                <w:tab w:val="left" w:pos="5580"/>
              </w:tabs>
              <w:ind w:firstLine="851"/>
              <w:jc w:val="both"/>
              <w:rPr>
                <w:rFonts w:eastAsiaTheme="minorHAnsi"/>
                <w:lang w:eastAsia="en-US"/>
              </w:rPr>
            </w:pPr>
            <w:r w:rsidRPr="004007BB">
              <w:rPr>
                <w:rFonts w:eastAsiaTheme="minorHAnsi"/>
                <w:lang w:eastAsia="en-US"/>
              </w:rPr>
              <w:t>Шварц  Д.А.</w:t>
            </w:r>
          </w:p>
        </w:tc>
        <w:tc>
          <w:tcPr>
            <w:tcW w:w="3216" w:type="dxa"/>
            <w:shd w:val="clear" w:color="auto" w:fill="auto"/>
          </w:tcPr>
          <w:p w:rsidR="00F76280" w:rsidRPr="004007BB" w:rsidRDefault="00F76280" w:rsidP="00997F04">
            <w:pPr>
              <w:tabs>
                <w:tab w:val="left" w:pos="4155"/>
                <w:tab w:val="left" w:pos="5580"/>
              </w:tabs>
              <w:ind w:firstLine="851"/>
              <w:jc w:val="both"/>
            </w:pPr>
          </w:p>
        </w:tc>
        <w:tc>
          <w:tcPr>
            <w:tcW w:w="2772" w:type="dxa"/>
            <w:shd w:val="clear" w:color="auto" w:fill="auto"/>
          </w:tcPr>
          <w:p w:rsidR="00F76280" w:rsidRPr="004007BB" w:rsidRDefault="00F76280" w:rsidP="00997F04">
            <w:pPr>
              <w:tabs>
                <w:tab w:val="left" w:pos="4155"/>
                <w:tab w:val="left" w:pos="5580"/>
              </w:tabs>
              <w:ind w:firstLine="851"/>
              <w:jc w:val="both"/>
            </w:pPr>
            <w:r w:rsidRPr="004007BB">
              <w:t>Халтурина М.И.</w:t>
            </w:r>
          </w:p>
        </w:tc>
      </w:tr>
      <w:tr w:rsidR="004007BB" w:rsidRPr="004007BB" w:rsidTr="00997F04">
        <w:tc>
          <w:tcPr>
            <w:tcW w:w="3231" w:type="dxa"/>
            <w:shd w:val="clear" w:color="auto" w:fill="auto"/>
          </w:tcPr>
          <w:p w:rsidR="00F76280" w:rsidRPr="004007BB" w:rsidRDefault="00F76280" w:rsidP="00997F04">
            <w:pPr>
              <w:tabs>
                <w:tab w:val="left" w:pos="4155"/>
                <w:tab w:val="left" w:pos="5580"/>
              </w:tabs>
              <w:ind w:firstLine="851"/>
              <w:jc w:val="both"/>
              <w:rPr>
                <w:rFonts w:eastAsiaTheme="minorHAnsi"/>
                <w:lang w:eastAsia="en-US"/>
              </w:rPr>
            </w:pPr>
            <w:r w:rsidRPr="004007BB">
              <w:rPr>
                <w:rFonts w:eastAsiaTheme="minorHAnsi"/>
                <w:lang w:eastAsia="en-US"/>
              </w:rPr>
              <w:t>Андреева И.В.</w:t>
            </w:r>
          </w:p>
        </w:tc>
        <w:tc>
          <w:tcPr>
            <w:tcW w:w="3216" w:type="dxa"/>
            <w:shd w:val="clear" w:color="auto" w:fill="auto"/>
          </w:tcPr>
          <w:p w:rsidR="00F76280" w:rsidRPr="004007BB" w:rsidRDefault="00F76280" w:rsidP="00997F04">
            <w:pPr>
              <w:tabs>
                <w:tab w:val="left" w:pos="4155"/>
                <w:tab w:val="left" w:pos="5580"/>
              </w:tabs>
              <w:ind w:firstLine="851"/>
              <w:jc w:val="both"/>
            </w:pPr>
          </w:p>
        </w:tc>
        <w:tc>
          <w:tcPr>
            <w:tcW w:w="2772" w:type="dxa"/>
            <w:shd w:val="clear" w:color="auto" w:fill="auto"/>
          </w:tcPr>
          <w:p w:rsidR="00F76280" w:rsidRPr="004007BB" w:rsidRDefault="00F76280" w:rsidP="00997F04">
            <w:pPr>
              <w:tabs>
                <w:tab w:val="left" w:pos="4155"/>
                <w:tab w:val="left" w:pos="5580"/>
              </w:tabs>
              <w:ind w:firstLine="851"/>
              <w:jc w:val="both"/>
            </w:pPr>
            <w:r w:rsidRPr="004007BB">
              <w:t>Конькова К.В.</w:t>
            </w:r>
          </w:p>
        </w:tc>
      </w:tr>
      <w:tr w:rsidR="004007BB" w:rsidRPr="004007BB" w:rsidTr="00997F04">
        <w:tc>
          <w:tcPr>
            <w:tcW w:w="3231" w:type="dxa"/>
            <w:shd w:val="clear" w:color="auto" w:fill="auto"/>
          </w:tcPr>
          <w:p w:rsidR="00F76280" w:rsidRPr="004007BB" w:rsidRDefault="00F76280" w:rsidP="00997F04">
            <w:pPr>
              <w:tabs>
                <w:tab w:val="left" w:pos="4155"/>
                <w:tab w:val="left" w:pos="5580"/>
              </w:tabs>
              <w:ind w:firstLine="851"/>
              <w:jc w:val="both"/>
              <w:rPr>
                <w:rFonts w:eastAsiaTheme="minorHAnsi"/>
                <w:lang w:eastAsia="en-US"/>
              </w:rPr>
            </w:pPr>
            <w:r w:rsidRPr="004007BB">
              <w:rPr>
                <w:rFonts w:eastAsiaTheme="minorHAnsi"/>
                <w:lang w:eastAsia="en-US"/>
              </w:rPr>
              <w:t>Павлова Л.Г.</w:t>
            </w:r>
          </w:p>
        </w:tc>
        <w:tc>
          <w:tcPr>
            <w:tcW w:w="3216" w:type="dxa"/>
            <w:shd w:val="clear" w:color="auto" w:fill="auto"/>
          </w:tcPr>
          <w:p w:rsidR="00F76280" w:rsidRPr="004007BB" w:rsidRDefault="00F76280" w:rsidP="00997F04">
            <w:pPr>
              <w:tabs>
                <w:tab w:val="left" w:pos="4155"/>
                <w:tab w:val="left" w:pos="5580"/>
              </w:tabs>
              <w:ind w:firstLine="851"/>
              <w:jc w:val="both"/>
            </w:pPr>
          </w:p>
        </w:tc>
        <w:tc>
          <w:tcPr>
            <w:tcW w:w="2772" w:type="dxa"/>
            <w:shd w:val="clear" w:color="auto" w:fill="auto"/>
          </w:tcPr>
          <w:p w:rsidR="00F76280" w:rsidRPr="004007BB" w:rsidRDefault="00F76280" w:rsidP="00997F04">
            <w:pPr>
              <w:tabs>
                <w:tab w:val="left" w:pos="4155"/>
                <w:tab w:val="left" w:pos="5580"/>
              </w:tabs>
              <w:ind w:firstLine="851"/>
              <w:jc w:val="both"/>
            </w:pPr>
            <w:r w:rsidRPr="004007BB">
              <w:t>Нагаев Э.Н.</w:t>
            </w:r>
          </w:p>
        </w:tc>
      </w:tr>
      <w:tr w:rsidR="004007BB" w:rsidRPr="004007BB" w:rsidTr="00997F04">
        <w:tc>
          <w:tcPr>
            <w:tcW w:w="3231" w:type="dxa"/>
            <w:shd w:val="clear" w:color="auto" w:fill="auto"/>
          </w:tcPr>
          <w:p w:rsidR="00F76280" w:rsidRPr="004007BB" w:rsidRDefault="00F76280" w:rsidP="00997F04">
            <w:pPr>
              <w:tabs>
                <w:tab w:val="left" w:pos="4155"/>
                <w:tab w:val="left" w:pos="5580"/>
              </w:tabs>
              <w:ind w:firstLine="851"/>
              <w:jc w:val="both"/>
              <w:rPr>
                <w:rFonts w:eastAsiaTheme="minorHAnsi"/>
                <w:lang w:eastAsia="en-US"/>
              </w:rPr>
            </w:pPr>
            <w:r w:rsidRPr="004007BB">
              <w:rPr>
                <w:rFonts w:eastAsiaTheme="minorHAnsi"/>
                <w:lang w:eastAsia="en-US"/>
              </w:rPr>
              <w:t>Топорова С.С.</w:t>
            </w:r>
          </w:p>
        </w:tc>
        <w:tc>
          <w:tcPr>
            <w:tcW w:w="3216" w:type="dxa"/>
            <w:shd w:val="clear" w:color="auto" w:fill="auto"/>
          </w:tcPr>
          <w:p w:rsidR="00F76280" w:rsidRPr="004007BB" w:rsidRDefault="00F76280" w:rsidP="00997F04">
            <w:pPr>
              <w:tabs>
                <w:tab w:val="left" w:pos="4155"/>
                <w:tab w:val="left" w:pos="5580"/>
              </w:tabs>
              <w:ind w:firstLine="851"/>
              <w:jc w:val="both"/>
            </w:pPr>
          </w:p>
        </w:tc>
        <w:tc>
          <w:tcPr>
            <w:tcW w:w="2772" w:type="dxa"/>
            <w:shd w:val="clear" w:color="auto" w:fill="auto"/>
          </w:tcPr>
          <w:p w:rsidR="00F76280" w:rsidRPr="004007BB" w:rsidRDefault="00F76280" w:rsidP="00997F04">
            <w:pPr>
              <w:tabs>
                <w:tab w:val="left" w:pos="4155"/>
                <w:tab w:val="left" w:pos="5580"/>
              </w:tabs>
              <w:ind w:firstLine="851"/>
              <w:jc w:val="both"/>
            </w:pPr>
            <w:r w:rsidRPr="004007BB">
              <w:t>Киселева Н.Б.</w:t>
            </w:r>
          </w:p>
        </w:tc>
      </w:tr>
      <w:tr w:rsidR="004007BB" w:rsidRPr="004007BB" w:rsidTr="00997F04">
        <w:tc>
          <w:tcPr>
            <w:tcW w:w="3231" w:type="dxa"/>
            <w:shd w:val="clear" w:color="auto" w:fill="auto"/>
          </w:tcPr>
          <w:p w:rsidR="00F76280" w:rsidRPr="004007BB" w:rsidRDefault="00F76280" w:rsidP="00997F04">
            <w:pPr>
              <w:tabs>
                <w:tab w:val="left" w:pos="4155"/>
                <w:tab w:val="left" w:pos="5580"/>
              </w:tabs>
              <w:ind w:firstLine="851"/>
              <w:jc w:val="both"/>
              <w:rPr>
                <w:rFonts w:eastAsiaTheme="minorHAnsi"/>
                <w:lang w:eastAsia="en-US"/>
              </w:rPr>
            </w:pPr>
            <w:r w:rsidRPr="004007BB">
              <w:rPr>
                <w:rFonts w:eastAsiaTheme="minorHAnsi"/>
                <w:lang w:eastAsia="en-US"/>
              </w:rPr>
              <w:t>Шулаева Е.В.</w:t>
            </w:r>
          </w:p>
        </w:tc>
        <w:tc>
          <w:tcPr>
            <w:tcW w:w="3216" w:type="dxa"/>
            <w:shd w:val="clear" w:color="auto" w:fill="auto"/>
          </w:tcPr>
          <w:p w:rsidR="00F76280" w:rsidRPr="004007BB" w:rsidRDefault="00F76280" w:rsidP="00997F04">
            <w:pPr>
              <w:tabs>
                <w:tab w:val="left" w:pos="4155"/>
                <w:tab w:val="left" w:pos="5580"/>
              </w:tabs>
              <w:ind w:firstLine="851"/>
              <w:jc w:val="both"/>
            </w:pPr>
          </w:p>
        </w:tc>
        <w:tc>
          <w:tcPr>
            <w:tcW w:w="2772" w:type="dxa"/>
            <w:shd w:val="clear" w:color="auto" w:fill="auto"/>
          </w:tcPr>
          <w:p w:rsidR="00F76280" w:rsidRPr="004007BB" w:rsidRDefault="00F76280" w:rsidP="00997F04">
            <w:pPr>
              <w:tabs>
                <w:tab w:val="left" w:pos="4155"/>
                <w:tab w:val="left" w:pos="5580"/>
              </w:tabs>
              <w:ind w:firstLine="851"/>
              <w:jc w:val="both"/>
            </w:pPr>
            <w:r w:rsidRPr="004007BB">
              <w:t>Киселева Н.Б.</w:t>
            </w:r>
          </w:p>
        </w:tc>
      </w:tr>
      <w:tr w:rsidR="008B1E08" w:rsidRPr="004007BB" w:rsidTr="00997F04">
        <w:tc>
          <w:tcPr>
            <w:tcW w:w="3231" w:type="dxa"/>
            <w:shd w:val="clear" w:color="auto" w:fill="auto"/>
          </w:tcPr>
          <w:p w:rsidR="00F76280" w:rsidRPr="004007BB" w:rsidRDefault="00F76280" w:rsidP="00997F04">
            <w:pPr>
              <w:tabs>
                <w:tab w:val="left" w:pos="4155"/>
                <w:tab w:val="left" w:pos="5580"/>
              </w:tabs>
              <w:ind w:firstLine="851"/>
              <w:jc w:val="both"/>
              <w:rPr>
                <w:rFonts w:eastAsiaTheme="minorHAnsi"/>
                <w:lang w:eastAsia="en-US"/>
              </w:rPr>
            </w:pPr>
            <w:r w:rsidRPr="004007BB">
              <w:rPr>
                <w:rFonts w:eastAsiaTheme="minorHAnsi"/>
                <w:lang w:eastAsia="en-US"/>
              </w:rPr>
              <w:t>Миненкова О.О.</w:t>
            </w:r>
          </w:p>
        </w:tc>
        <w:tc>
          <w:tcPr>
            <w:tcW w:w="3216" w:type="dxa"/>
            <w:shd w:val="clear" w:color="auto" w:fill="auto"/>
          </w:tcPr>
          <w:p w:rsidR="00F76280" w:rsidRPr="004007BB" w:rsidRDefault="00F76280" w:rsidP="00997F04">
            <w:pPr>
              <w:tabs>
                <w:tab w:val="left" w:pos="4155"/>
                <w:tab w:val="left" w:pos="5580"/>
              </w:tabs>
              <w:ind w:firstLine="851"/>
              <w:jc w:val="both"/>
            </w:pPr>
          </w:p>
        </w:tc>
        <w:tc>
          <w:tcPr>
            <w:tcW w:w="2772" w:type="dxa"/>
            <w:shd w:val="clear" w:color="auto" w:fill="auto"/>
          </w:tcPr>
          <w:p w:rsidR="00F76280" w:rsidRPr="004007BB" w:rsidRDefault="00F76280" w:rsidP="00997F04">
            <w:pPr>
              <w:tabs>
                <w:tab w:val="left" w:pos="4155"/>
                <w:tab w:val="left" w:pos="5580"/>
              </w:tabs>
              <w:ind w:firstLine="851"/>
              <w:jc w:val="both"/>
            </w:pPr>
            <w:r w:rsidRPr="004007BB">
              <w:t>Зуев  М.Н.</w:t>
            </w:r>
          </w:p>
        </w:tc>
      </w:tr>
    </w:tbl>
    <w:p w:rsidR="00F76280" w:rsidRPr="004007BB" w:rsidRDefault="00F76280" w:rsidP="00F76280">
      <w:pPr>
        <w:tabs>
          <w:tab w:val="left" w:pos="4155"/>
          <w:tab w:val="left" w:pos="5580"/>
        </w:tabs>
        <w:ind w:firstLine="851"/>
        <w:jc w:val="both"/>
      </w:pPr>
    </w:p>
    <w:p w:rsidR="00F76280" w:rsidRPr="004007BB" w:rsidRDefault="00F76280" w:rsidP="00F76280">
      <w:pPr>
        <w:tabs>
          <w:tab w:val="left" w:pos="4155"/>
          <w:tab w:val="left" w:pos="5580"/>
        </w:tabs>
        <w:ind w:firstLine="851"/>
        <w:jc w:val="both"/>
      </w:pPr>
    </w:p>
    <w:p w:rsidR="00F76280" w:rsidRPr="004007BB" w:rsidRDefault="00F76280" w:rsidP="00F76280">
      <w:pPr>
        <w:tabs>
          <w:tab w:val="left" w:pos="4155"/>
          <w:tab w:val="left" w:pos="5580"/>
        </w:tabs>
        <w:ind w:firstLine="851"/>
        <w:jc w:val="both"/>
        <w:rPr>
          <w:b/>
        </w:rPr>
      </w:pPr>
      <w:r w:rsidRPr="004007BB">
        <w:t xml:space="preserve">В течение учебного года  молодые педагоги  </w:t>
      </w:r>
      <w:proofErr w:type="gramStart"/>
      <w:r w:rsidRPr="004007BB">
        <w:t>отчитываются о прохождении</w:t>
      </w:r>
      <w:proofErr w:type="gramEnd"/>
      <w:r w:rsidRPr="004007BB">
        <w:t xml:space="preserve"> стажерской практики на методсовете училища, на котором принимается решение о продлении или окончании практики. Затем педагоги выбирают индивидуальную методтему, составляют план ее реализации за 3- 5 лет и начинают нарабатывать свой собственный опыт работы. При этом идет продолжение обучения  в </w:t>
      </w:r>
      <w:r w:rsidRPr="004007BB">
        <w:rPr>
          <w:b/>
        </w:rPr>
        <w:t>Школе молодого педагога (мастера, учителя, воспитателя).</w:t>
      </w:r>
    </w:p>
    <w:p w:rsidR="00F76280" w:rsidRPr="004007BB" w:rsidRDefault="00F76280" w:rsidP="00F76280">
      <w:pPr>
        <w:tabs>
          <w:tab w:val="left" w:pos="4155"/>
          <w:tab w:val="left" w:pos="5580"/>
        </w:tabs>
        <w:ind w:firstLine="851"/>
        <w:jc w:val="both"/>
      </w:pPr>
      <w:r w:rsidRPr="004007BB">
        <w:t xml:space="preserve"> Система работы с начинающими педагогами регламентировалась следующими документами: </w:t>
      </w:r>
    </w:p>
    <w:p w:rsidR="00F76280" w:rsidRPr="004007BB" w:rsidRDefault="00F76280" w:rsidP="00F76280">
      <w:pPr>
        <w:tabs>
          <w:tab w:val="left" w:pos="4155"/>
          <w:tab w:val="left" w:pos="5580"/>
        </w:tabs>
        <w:ind w:firstLine="851"/>
        <w:jc w:val="both"/>
      </w:pPr>
      <w:r w:rsidRPr="004007BB">
        <w:t>- Планом работы школы молодого мастера;</w:t>
      </w:r>
    </w:p>
    <w:p w:rsidR="00F76280" w:rsidRPr="004007BB" w:rsidRDefault="00F76280" w:rsidP="00F76280">
      <w:pPr>
        <w:tabs>
          <w:tab w:val="left" w:pos="4155"/>
          <w:tab w:val="left" w:pos="5580"/>
        </w:tabs>
        <w:ind w:firstLine="851"/>
        <w:jc w:val="both"/>
      </w:pPr>
      <w:r w:rsidRPr="004007BB">
        <w:t>- Планом работы школы молодого воспитателя;</w:t>
      </w:r>
    </w:p>
    <w:p w:rsidR="00F76280" w:rsidRPr="004007BB" w:rsidRDefault="00F76280" w:rsidP="00F76280">
      <w:pPr>
        <w:tabs>
          <w:tab w:val="left" w:pos="4155"/>
          <w:tab w:val="left" w:pos="5580"/>
        </w:tabs>
        <w:ind w:firstLine="851"/>
        <w:jc w:val="both"/>
      </w:pPr>
      <w:r w:rsidRPr="004007BB">
        <w:t xml:space="preserve"> Планами работы заместителей директора училища с начинающими педагогами.</w:t>
      </w:r>
    </w:p>
    <w:p w:rsidR="00F76280" w:rsidRPr="004007BB" w:rsidRDefault="00F76280" w:rsidP="00F76280">
      <w:pPr>
        <w:tabs>
          <w:tab w:val="left" w:pos="4155"/>
          <w:tab w:val="left" w:pos="5580"/>
        </w:tabs>
        <w:ind w:firstLine="851"/>
        <w:jc w:val="both"/>
      </w:pPr>
      <w:r w:rsidRPr="004007BB">
        <w:t>-Положение о стажерской практике.</w:t>
      </w:r>
    </w:p>
    <w:p w:rsidR="00F76280" w:rsidRPr="004007BB" w:rsidRDefault="00F76280" w:rsidP="00F76280">
      <w:pPr>
        <w:tabs>
          <w:tab w:val="left" w:pos="4155"/>
          <w:tab w:val="left" w:pos="5580"/>
        </w:tabs>
        <w:ind w:firstLine="851"/>
        <w:jc w:val="both"/>
      </w:pPr>
      <w:r w:rsidRPr="004007BB">
        <w:t>-Планами работ по стажерской практике самих молодых педагогов.</w:t>
      </w:r>
    </w:p>
    <w:p w:rsidR="00F76280" w:rsidRPr="004007BB" w:rsidRDefault="00F76280" w:rsidP="00F76280">
      <w:pPr>
        <w:tabs>
          <w:tab w:val="left" w:pos="4155"/>
          <w:tab w:val="left" w:pos="5580"/>
        </w:tabs>
        <w:ind w:firstLine="851"/>
        <w:jc w:val="both"/>
      </w:pPr>
      <w:r w:rsidRPr="004007BB">
        <w:t>Школа молодого педагога  действует в соответствии с законодательством Российской Федерации, в том числе законами «Об образовании», «О высшем и послевузовском профессиональном образовании». По Положению об организации методической работы на основе дифференцированного подхода членами ШМП  являются  педагогические работники со стажем  работы  в училище до  5 лет.</w:t>
      </w:r>
    </w:p>
    <w:p w:rsidR="00F76280" w:rsidRPr="004007BB" w:rsidRDefault="00F76280" w:rsidP="00F76280">
      <w:pPr>
        <w:tabs>
          <w:tab w:val="left" w:pos="4155"/>
          <w:tab w:val="left" w:pos="5580"/>
        </w:tabs>
        <w:ind w:firstLine="851"/>
        <w:jc w:val="both"/>
        <w:rPr>
          <w:u w:val="single"/>
        </w:rPr>
      </w:pPr>
    </w:p>
    <w:p w:rsidR="00F76280" w:rsidRPr="004007BB" w:rsidRDefault="00F76280" w:rsidP="00F76280">
      <w:pPr>
        <w:tabs>
          <w:tab w:val="left" w:pos="4155"/>
          <w:tab w:val="left" w:pos="5580"/>
        </w:tabs>
        <w:ind w:firstLine="851"/>
        <w:jc w:val="both"/>
        <w:rPr>
          <w:u w:val="single"/>
        </w:rPr>
      </w:pPr>
      <w:r w:rsidRPr="004007BB">
        <w:rPr>
          <w:u w:val="single"/>
        </w:rPr>
        <w:t xml:space="preserve"> Цели, задачи и виды деятельности.</w:t>
      </w:r>
    </w:p>
    <w:p w:rsidR="00F76280" w:rsidRPr="004007BB" w:rsidRDefault="00F76280" w:rsidP="00F76280">
      <w:pPr>
        <w:tabs>
          <w:tab w:val="left" w:pos="4155"/>
          <w:tab w:val="left" w:pos="5580"/>
        </w:tabs>
        <w:ind w:firstLine="851"/>
        <w:jc w:val="both"/>
      </w:pPr>
      <w:r w:rsidRPr="004007BB">
        <w:t>Целью создания ШМП являлась адаптация начинающих педагогов в коллективе, их самоутверждение и профессиональное становление.</w:t>
      </w:r>
    </w:p>
    <w:p w:rsidR="00F76280" w:rsidRPr="004007BB" w:rsidRDefault="00F76280" w:rsidP="00F76280">
      <w:pPr>
        <w:tabs>
          <w:tab w:val="left" w:pos="4155"/>
          <w:tab w:val="left" w:pos="5580"/>
        </w:tabs>
        <w:ind w:firstLine="851"/>
        <w:jc w:val="both"/>
      </w:pPr>
      <w:r w:rsidRPr="004007BB">
        <w:t>Задачами деятельности ШМП являлись:</w:t>
      </w:r>
    </w:p>
    <w:p w:rsidR="00F76280" w:rsidRPr="004007BB" w:rsidRDefault="00F76280" w:rsidP="00F76280">
      <w:pPr>
        <w:tabs>
          <w:tab w:val="left" w:pos="4155"/>
          <w:tab w:val="left" w:pos="5580"/>
        </w:tabs>
        <w:ind w:firstLine="851"/>
        <w:jc w:val="both"/>
      </w:pPr>
      <w:r w:rsidRPr="004007BB">
        <w:t>- обобщение передового опыта образования, апробация и внедрение в работу молодых педагогов современных образовательных технологий;</w:t>
      </w:r>
    </w:p>
    <w:p w:rsidR="00F76280" w:rsidRPr="004007BB" w:rsidRDefault="00F76280" w:rsidP="00F76280">
      <w:pPr>
        <w:tabs>
          <w:tab w:val="left" w:pos="4155"/>
          <w:tab w:val="left" w:pos="5580"/>
        </w:tabs>
        <w:ind w:firstLine="851"/>
        <w:jc w:val="both"/>
      </w:pPr>
      <w:r w:rsidRPr="004007BB">
        <w:t>-установление отношений сотрудничества и взаимодействия между молодыми специалистами и опытными педагогами;</w:t>
      </w:r>
    </w:p>
    <w:p w:rsidR="00F76280" w:rsidRPr="004007BB" w:rsidRDefault="00F76280" w:rsidP="00F76280">
      <w:pPr>
        <w:tabs>
          <w:tab w:val="left" w:pos="4155"/>
          <w:tab w:val="left" w:pos="5580"/>
        </w:tabs>
        <w:ind w:firstLine="851"/>
        <w:jc w:val="both"/>
      </w:pPr>
      <w:r w:rsidRPr="004007BB">
        <w:t>-организация и проведение научно-методической работы по проблемам современного образования, проведение различного уровня методических семинаров, конференций, выставок с привлечением интеллектуального потенциала молодых педагогов.</w:t>
      </w:r>
    </w:p>
    <w:p w:rsidR="00F76280" w:rsidRPr="004007BB" w:rsidRDefault="00F76280" w:rsidP="00F76280">
      <w:pPr>
        <w:tabs>
          <w:tab w:val="left" w:pos="4155"/>
          <w:tab w:val="left" w:pos="5580"/>
        </w:tabs>
        <w:ind w:firstLine="851"/>
        <w:jc w:val="both"/>
        <w:rPr>
          <w:i/>
          <w:u w:val="single"/>
        </w:rPr>
      </w:pPr>
      <w:r w:rsidRPr="004007BB">
        <w:rPr>
          <w:i/>
          <w:u w:val="single"/>
        </w:rPr>
        <w:t>Основные виды деятельности ШМП:</w:t>
      </w:r>
    </w:p>
    <w:p w:rsidR="00F76280" w:rsidRPr="004007BB" w:rsidRDefault="00F76280" w:rsidP="00F76280">
      <w:pPr>
        <w:tabs>
          <w:tab w:val="left" w:pos="4155"/>
          <w:tab w:val="left" w:pos="5580"/>
        </w:tabs>
        <w:ind w:firstLine="851"/>
        <w:jc w:val="both"/>
      </w:pPr>
      <w:r w:rsidRPr="004007BB">
        <w:t>-формирование индивидуального профессионального стиля педагога через внедрение прогрессивных образовательных технологий;</w:t>
      </w:r>
    </w:p>
    <w:p w:rsidR="00F76280" w:rsidRPr="004007BB" w:rsidRDefault="00F76280" w:rsidP="00F76280">
      <w:pPr>
        <w:tabs>
          <w:tab w:val="left" w:pos="4155"/>
          <w:tab w:val="left" w:pos="5580"/>
        </w:tabs>
        <w:ind w:firstLine="851"/>
        <w:jc w:val="both"/>
      </w:pPr>
      <w:r w:rsidRPr="004007BB">
        <w:t>-оказание помощи начинающим преподавателям в овладении педагогическим мастерством через изучение опыта работы лучших педагогов училища;</w:t>
      </w:r>
    </w:p>
    <w:p w:rsidR="00F76280" w:rsidRPr="004007BB" w:rsidRDefault="00F76280" w:rsidP="00F76280">
      <w:pPr>
        <w:tabs>
          <w:tab w:val="left" w:pos="4155"/>
          <w:tab w:val="left" w:pos="5580"/>
        </w:tabs>
        <w:ind w:firstLine="851"/>
        <w:jc w:val="both"/>
      </w:pPr>
      <w:r w:rsidRPr="004007BB">
        <w:t>-проведение опытными педагогами мастер – классов и учебно-методических занятий для начинающих педагогов;</w:t>
      </w:r>
    </w:p>
    <w:p w:rsidR="00F76280" w:rsidRPr="004007BB" w:rsidRDefault="00F76280" w:rsidP="00F76280">
      <w:pPr>
        <w:tabs>
          <w:tab w:val="left" w:pos="4155"/>
          <w:tab w:val="left" w:pos="5580"/>
        </w:tabs>
        <w:ind w:firstLine="851"/>
        <w:jc w:val="both"/>
      </w:pPr>
      <w:r w:rsidRPr="004007BB">
        <w:t>- привлечение молодых педагогов к подготовке и организации педсоветов, семинаров и конференций по проблемам образования;</w:t>
      </w:r>
    </w:p>
    <w:p w:rsidR="00F76280" w:rsidRPr="004007BB" w:rsidRDefault="00F76280" w:rsidP="00F76280">
      <w:pPr>
        <w:tabs>
          <w:tab w:val="left" w:pos="4155"/>
          <w:tab w:val="left" w:pos="5580"/>
        </w:tabs>
        <w:ind w:firstLine="851"/>
        <w:jc w:val="both"/>
      </w:pPr>
      <w:r w:rsidRPr="004007BB">
        <w:lastRenderedPageBreak/>
        <w:t>- отслеживание результатов работы молодого педагога;</w:t>
      </w:r>
    </w:p>
    <w:p w:rsidR="00F76280" w:rsidRPr="004007BB" w:rsidRDefault="00F76280" w:rsidP="00F76280">
      <w:pPr>
        <w:tabs>
          <w:tab w:val="left" w:pos="4155"/>
          <w:tab w:val="left" w:pos="5580"/>
        </w:tabs>
        <w:ind w:firstLine="851"/>
        <w:jc w:val="both"/>
      </w:pPr>
      <w:r w:rsidRPr="004007BB">
        <w:t>- диагностика успешности работы молодого педагога;</w:t>
      </w:r>
    </w:p>
    <w:p w:rsidR="00F76280" w:rsidRPr="004007BB" w:rsidRDefault="00F76280" w:rsidP="00F76280">
      <w:pPr>
        <w:tabs>
          <w:tab w:val="left" w:pos="4155"/>
          <w:tab w:val="left" w:pos="5580"/>
        </w:tabs>
        <w:ind w:firstLine="851"/>
        <w:jc w:val="both"/>
      </w:pPr>
      <w:r w:rsidRPr="004007BB">
        <w:t>-организация разработки молодыми специалистами электронных учебных материалов и методик их использования в учебном процессе.</w:t>
      </w:r>
    </w:p>
    <w:p w:rsidR="00F76280" w:rsidRPr="004007BB" w:rsidRDefault="00F76280" w:rsidP="00F76280">
      <w:pPr>
        <w:tabs>
          <w:tab w:val="left" w:pos="4155"/>
          <w:tab w:val="left" w:pos="5580"/>
        </w:tabs>
        <w:ind w:firstLine="851"/>
        <w:jc w:val="both"/>
      </w:pPr>
      <w:r w:rsidRPr="004007BB">
        <w:t>За учебный год проведено по 16 заседаний «Школ молодого педагога»: это 8 занятий «Школы молодого преподавателя и мастера» и 8 занятий «Школы молодого воспитателя». На заседаниях рассматривались вопросы, касающиеся методики преподавания предметов и профессий, правил ведения документации (написания характеристик на учащихся, планов уроков в форме технологической карты, планов воспитательной работы, знакомство с новыми технологиями работы и т.д.), организации воспитательного и коррекционн</w:t>
      </w:r>
      <w:proofErr w:type="gramStart"/>
      <w:r w:rsidRPr="004007BB">
        <w:t>о-</w:t>
      </w:r>
      <w:proofErr w:type="gramEnd"/>
      <w:r w:rsidRPr="004007BB">
        <w:t xml:space="preserve"> реабилитационного процесса в группах, классах, отделениях («Методика коллективной творческой деятельности как основа современных воспитательных технологий»). Большое внимание психологическому консультированию педагогов и повышению их психологической грамотности. Особенно эффективно работала Школа молодого учителя, на занятиях которой  учителям давались задания на применение  на своих уроках технологий, проведении пробных открытых уроков различных типов для коллег.  </w:t>
      </w:r>
    </w:p>
    <w:p w:rsidR="00F76280" w:rsidRPr="004007BB" w:rsidRDefault="00F76280" w:rsidP="00F76280">
      <w:pPr>
        <w:ind w:right="535" w:firstLine="851"/>
        <w:jc w:val="both"/>
      </w:pPr>
      <w:r w:rsidRPr="004007BB">
        <w:t xml:space="preserve"> Вопрос об организации работы  с молодыми специалистами заслушивался на методическом совете училища, где отчитывались и делились </w:t>
      </w:r>
      <w:proofErr w:type="gramStart"/>
      <w:r w:rsidRPr="004007BB">
        <w:t>опытом</w:t>
      </w:r>
      <w:proofErr w:type="gramEnd"/>
      <w:r w:rsidRPr="004007BB">
        <w:t xml:space="preserve"> как наставники, так и заместители директора и председатели МО. (Обсуждение итогов стажерской практики начинающих педагогов происходит дважды  в год на МС.)</w:t>
      </w:r>
    </w:p>
    <w:p w:rsidR="00F76280" w:rsidRPr="004007BB" w:rsidRDefault="00F76280" w:rsidP="00F76280">
      <w:pPr>
        <w:ind w:firstLine="851"/>
        <w:jc w:val="both"/>
      </w:pPr>
      <w:r w:rsidRPr="004007BB">
        <w:t xml:space="preserve">Индивидуальная методическая работа педагогов заносится  в  </w:t>
      </w:r>
      <w:r w:rsidRPr="004007BB">
        <w:rPr>
          <w:b/>
        </w:rPr>
        <w:t>технологические карты профессиональной компетентности педагогов училища  и их методической занятости</w:t>
      </w:r>
      <w:r w:rsidRPr="004007BB">
        <w:t>. Анализ  технологических карт показал, что наиболее плодотворно и обстоятельно ведется методическая работа учителями школы, некоторыми преподавателями и отдельными воспитателями и мастерами, специалистами сопровождения образовательного процесса. Стала  эффективнее методическая деятельность мастеров производственного обучения.</w:t>
      </w:r>
    </w:p>
    <w:p w:rsidR="00F76280" w:rsidRPr="004007BB" w:rsidRDefault="00F76280" w:rsidP="00F76280">
      <w:pPr>
        <w:ind w:firstLine="851"/>
        <w:jc w:val="both"/>
      </w:pPr>
      <w:r w:rsidRPr="004007BB">
        <w:t>В училище было создано 9 методических объединений:</w:t>
      </w:r>
    </w:p>
    <w:p w:rsidR="00F76280" w:rsidRPr="004007BB" w:rsidRDefault="00F76280" w:rsidP="00F76280">
      <w:pPr>
        <w:ind w:firstLine="851"/>
        <w:jc w:val="both"/>
      </w:pPr>
      <w:r w:rsidRPr="004007BB">
        <w:t>-учителей гуманитарного цикла;</w:t>
      </w:r>
    </w:p>
    <w:p w:rsidR="00F76280" w:rsidRPr="004007BB" w:rsidRDefault="00F76280" w:rsidP="00F76280">
      <w:pPr>
        <w:ind w:firstLine="851"/>
        <w:jc w:val="both"/>
      </w:pPr>
      <w:r w:rsidRPr="004007BB">
        <w:t>-учителей естественн</w:t>
      </w:r>
      <w:proofErr w:type="gramStart"/>
      <w:r w:rsidRPr="004007BB">
        <w:t>о-</w:t>
      </w:r>
      <w:proofErr w:type="gramEnd"/>
      <w:r w:rsidRPr="004007BB">
        <w:t xml:space="preserve"> математического цикла»</w:t>
      </w:r>
    </w:p>
    <w:p w:rsidR="00F76280" w:rsidRPr="004007BB" w:rsidRDefault="00F76280" w:rsidP="00F76280">
      <w:pPr>
        <w:ind w:firstLine="851"/>
        <w:jc w:val="both"/>
      </w:pPr>
      <w:r w:rsidRPr="004007BB">
        <w:t>-преподавателей теоретических дисциплин;</w:t>
      </w:r>
    </w:p>
    <w:p w:rsidR="00F76280" w:rsidRPr="004007BB" w:rsidRDefault="00F76280" w:rsidP="00F76280">
      <w:pPr>
        <w:ind w:firstLine="851"/>
        <w:jc w:val="both"/>
      </w:pPr>
      <w:r w:rsidRPr="004007BB">
        <w:t>- 2 МО воспитателей 1 и 2  отряда;</w:t>
      </w:r>
    </w:p>
    <w:p w:rsidR="00F76280" w:rsidRPr="004007BB" w:rsidRDefault="00F76280" w:rsidP="00F76280">
      <w:pPr>
        <w:ind w:firstLine="851"/>
        <w:jc w:val="both"/>
      </w:pPr>
      <w:r w:rsidRPr="004007BB">
        <w:t>-2 МО мастеров производственного обучения (строителей и металлообработчиков);</w:t>
      </w:r>
    </w:p>
    <w:p w:rsidR="00F76280" w:rsidRPr="004007BB" w:rsidRDefault="00F76280" w:rsidP="00F76280">
      <w:pPr>
        <w:ind w:firstLine="851"/>
        <w:jc w:val="both"/>
      </w:pPr>
      <w:r w:rsidRPr="004007BB">
        <w:t>- МО физкультурн</w:t>
      </w:r>
      <w:proofErr w:type="gramStart"/>
      <w:r w:rsidRPr="004007BB">
        <w:t>о-</w:t>
      </w:r>
      <w:proofErr w:type="gramEnd"/>
      <w:r w:rsidRPr="004007BB">
        <w:t xml:space="preserve"> оздоровительного направления.</w:t>
      </w:r>
    </w:p>
    <w:p w:rsidR="00F76280" w:rsidRPr="004007BB" w:rsidRDefault="00F76280" w:rsidP="00F76280">
      <w:pPr>
        <w:ind w:firstLine="851"/>
        <w:jc w:val="both"/>
      </w:pPr>
      <w:r w:rsidRPr="004007BB">
        <w:t>МО педагогов-психологов и социальных педагогов.</w:t>
      </w:r>
    </w:p>
    <w:p w:rsidR="00F76280" w:rsidRPr="004007BB" w:rsidRDefault="00F76280" w:rsidP="00F76280">
      <w:pPr>
        <w:ind w:firstLine="851"/>
        <w:jc w:val="both"/>
      </w:pPr>
      <w:r w:rsidRPr="004007BB">
        <w:t xml:space="preserve">Председатели МО  проанализировали деятельность руководимых ими МО на методсовете  в мае 2018 года.  Работа всех МО признана удовлетворительной. В 2017-2018 учебном году функциональные обязанности председателей МО значительно расширены. Им вменены и функции </w:t>
      </w:r>
      <w:proofErr w:type="gramStart"/>
      <w:r w:rsidRPr="004007BB">
        <w:t>контроля за</w:t>
      </w:r>
      <w:proofErr w:type="gramEnd"/>
      <w:r w:rsidRPr="004007BB">
        <w:t xml:space="preserve"> осуществлением учебной, воспитательной, методической деятельностью педагогов, руководство диагностикой обученности, качества знаний воспитанников.</w:t>
      </w:r>
    </w:p>
    <w:p w:rsidR="00F76280" w:rsidRPr="004007BB" w:rsidRDefault="00F76280" w:rsidP="00F76280">
      <w:pPr>
        <w:ind w:firstLine="851"/>
        <w:jc w:val="both"/>
      </w:pPr>
      <w:r w:rsidRPr="004007BB">
        <w:t xml:space="preserve">Деятельностью МО  в течение года руководил Методический совет училища, который проводился раз в месяц и на котором рассматривались вопросы организации всей методической деятельности училища, организации и контроля проведения стажерской практики, заслушивались отчеты руководителей подразделений училища об итогах внутриучилищного контроля, утверждались рабочие программы, планы и т.д. </w:t>
      </w:r>
    </w:p>
    <w:p w:rsidR="00F76280" w:rsidRPr="004007BB" w:rsidRDefault="00F76280" w:rsidP="00F76280">
      <w:pPr>
        <w:ind w:firstLine="851"/>
        <w:jc w:val="both"/>
        <w:rPr>
          <w:b/>
          <w:u w:val="single"/>
        </w:rPr>
      </w:pPr>
      <w:r w:rsidRPr="004007BB">
        <w:rPr>
          <w:b/>
          <w:u w:val="single"/>
        </w:rPr>
        <w:t>Эффективность деятельности методической службы училища</w:t>
      </w:r>
    </w:p>
    <w:p w:rsidR="00F76280" w:rsidRPr="004007BB" w:rsidRDefault="00F76280" w:rsidP="001E23F1">
      <w:pPr>
        <w:pStyle w:val="a5"/>
        <w:numPr>
          <w:ilvl w:val="0"/>
          <w:numId w:val="9"/>
        </w:numPr>
        <w:ind w:left="284" w:firstLine="283"/>
        <w:jc w:val="both"/>
      </w:pPr>
      <w:r w:rsidRPr="004007BB">
        <w:rPr>
          <w:rFonts w:eastAsiaTheme="minorHAnsi"/>
          <w:lang w:eastAsia="en-US"/>
        </w:rPr>
        <w:t>Так как качество научно-методического обеспечения образовательного процесса по реализации модели социальн</w:t>
      </w:r>
      <w:proofErr w:type="gramStart"/>
      <w:r w:rsidRPr="004007BB">
        <w:rPr>
          <w:rFonts w:eastAsiaTheme="minorHAnsi"/>
          <w:lang w:eastAsia="en-US"/>
        </w:rPr>
        <w:t>о-</w:t>
      </w:r>
      <w:proofErr w:type="gramEnd"/>
      <w:r w:rsidRPr="004007BB">
        <w:rPr>
          <w:rFonts w:eastAsiaTheme="minorHAnsi"/>
          <w:lang w:eastAsia="en-US"/>
        </w:rPr>
        <w:t xml:space="preserve"> трудовой реабилитации определяется такими факторами, на которые следует обратить особое внимание: профессиональная компетентность педагогов, уровень научного и методического руководства, качество управленческой деятельности на всех ступенях, то по повышению профкомпетентности педагогического состава за 2017 – 2018 учебный год было проведено на базе Орловского </w:t>
      </w:r>
      <w:r w:rsidRPr="004007BB">
        <w:rPr>
          <w:rFonts w:eastAsiaTheme="minorHAnsi"/>
          <w:lang w:eastAsia="en-US"/>
        </w:rPr>
        <w:lastRenderedPageBreak/>
        <w:t xml:space="preserve">СУВУ трои </w:t>
      </w:r>
      <w:r w:rsidRPr="004007BB">
        <w:rPr>
          <w:rFonts w:eastAsiaTheme="minorHAnsi"/>
          <w:b/>
          <w:lang w:eastAsia="en-US"/>
        </w:rPr>
        <w:t>курсы повышения квалификации</w:t>
      </w:r>
      <w:r w:rsidRPr="004007BB">
        <w:rPr>
          <w:rFonts w:eastAsiaTheme="minorHAnsi"/>
          <w:lang w:eastAsia="en-US"/>
        </w:rPr>
        <w:t>.</w:t>
      </w:r>
      <w:r w:rsidRPr="004007BB">
        <w:t xml:space="preserve"> Согласно стратегии развития училища и программе развития, </w:t>
      </w:r>
      <w:proofErr w:type="gramStart"/>
      <w:r w:rsidRPr="004007BB">
        <w:t>перспективному</w:t>
      </w:r>
      <w:proofErr w:type="gramEnd"/>
      <w:r w:rsidRPr="004007BB">
        <w:t xml:space="preserve">  и ежегодному планам повышения квалификации, </w:t>
      </w:r>
      <w:r w:rsidRPr="004007BB">
        <w:rPr>
          <w:b/>
        </w:rPr>
        <w:t>64</w:t>
      </w:r>
      <w:r w:rsidRPr="004007BB">
        <w:t xml:space="preserve"> педагогических работника  учреждения  прошли курсы  повышения квалификации, из них:</w:t>
      </w:r>
    </w:p>
    <w:p w:rsidR="00F76280" w:rsidRPr="004007BB" w:rsidRDefault="00F76280" w:rsidP="00F76280">
      <w:pPr>
        <w:ind w:firstLine="851"/>
        <w:jc w:val="both"/>
        <w:rPr>
          <w:rFonts w:eastAsiaTheme="minorEastAsia"/>
        </w:rPr>
      </w:pPr>
      <w:r w:rsidRPr="004007BB">
        <w:t>30 человек обучались в рамках курсов: 14.12.2017-17.12.2017г.</w:t>
      </w:r>
      <w:r w:rsidRPr="004007BB">
        <w:rPr>
          <w:rFonts w:eastAsiaTheme="minorEastAsia"/>
        </w:rPr>
        <w:t xml:space="preserve"> КОГОАУ ДПО «ИРО </w:t>
      </w:r>
      <w:proofErr w:type="gramStart"/>
      <w:r w:rsidRPr="004007BB">
        <w:rPr>
          <w:rFonts w:eastAsiaTheme="minorEastAsia"/>
        </w:rPr>
        <w:t>Кировской</w:t>
      </w:r>
      <w:proofErr w:type="gramEnd"/>
      <w:r w:rsidRPr="004007BB">
        <w:rPr>
          <w:rFonts w:eastAsiaTheme="minorEastAsia"/>
        </w:rPr>
        <w:t xml:space="preserve"> обл.» </w:t>
      </w:r>
      <w:r w:rsidRPr="004007BB">
        <w:rPr>
          <w:rFonts w:eastAsiaTheme="minorEastAsia"/>
          <w:i/>
        </w:rPr>
        <w:t xml:space="preserve">«Реализация требований ФГОС СПО в образовательном процессе» </w:t>
      </w:r>
      <w:r w:rsidRPr="004007BB">
        <w:rPr>
          <w:rFonts w:eastAsiaTheme="minorEastAsia"/>
        </w:rPr>
        <w:t>40 часов;</w:t>
      </w:r>
    </w:p>
    <w:p w:rsidR="00F76280" w:rsidRPr="004007BB" w:rsidRDefault="00F76280" w:rsidP="00F76280">
      <w:pPr>
        <w:ind w:firstLine="851"/>
        <w:jc w:val="both"/>
      </w:pPr>
      <w:r w:rsidRPr="004007BB">
        <w:t xml:space="preserve">Воспитатели прошли курсы ПК 5.12.-9.12.2017г. КОГОАУ ДПО ИРО «Кировской области» по теме </w:t>
      </w:r>
      <w:r w:rsidRPr="004007BB">
        <w:rPr>
          <w:i/>
        </w:rPr>
        <w:t xml:space="preserve">«Инновационные педагогические технологии в условия реализации ФГОС», </w:t>
      </w:r>
      <w:r w:rsidRPr="004007BB">
        <w:t>36 часов</w:t>
      </w:r>
      <w:proofErr w:type="gramStart"/>
      <w:r w:rsidRPr="004007BB">
        <w:t xml:space="preserve">., </w:t>
      </w:r>
      <w:proofErr w:type="gramEnd"/>
      <w:r w:rsidRPr="004007BB">
        <w:t xml:space="preserve">а также </w:t>
      </w:r>
    </w:p>
    <w:p w:rsidR="00F76280" w:rsidRPr="004007BB" w:rsidRDefault="00F76280" w:rsidP="00F76280">
      <w:pPr>
        <w:ind w:firstLine="851"/>
        <w:jc w:val="both"/>
      </w:pPr>
      <w:r w:rsidRPr="004007BB">
        <w:t xml:space="preserve">10.04.2017г. – 19.04.2017г. КОГОАУ ДПО «ИРО Кировской обл.» </w:t>
      </w:r>
      <w:r w:rsidRPr="004007BB">
        <w:rPr>
          <w:i/>
        </w:rPr>
        <w:t>«Методология и технология реализации ФГОС обучающихся с ОВЗ в условиях общеобразовательной и специальной (коррекционной) школы».</w:t>
      </w:r>
      <w:r w:rsidRPr="004007BB">
        <w:t xml:space="preserve">  </w:t>
      </w:r>
    </w:p>
    <w:p w:rsidR="00F76280" w:rsidRPr="004007BB" w:rsidRDefault="00F76280" w:rsidP="00F76280">
      <w:pPr>
        <w:ind w:firstLine="851"/>
        <w:jc w:val="both"/>
      </w:pPr>
      <w:r w:rsidRPr="004007BB">
        <w:t>Педагог</w:t>
      </w:r>
      <w:proofErr w:type="gramStart"/>
      <w:r w:rsidRPr="004007BB">
        <w:t>и-</w:t>
      </w:r>
      <w:proofErr w:type="gramEnd"/>
      <w:r w:rsidRPr="004007BB">
        <w:t xml:space="preserve"> психологи, учитель- логопед, социальный педагог прошли специализированные курсы  при  КОГОАУ ДПО ИРО «Кировской области», например, такие как  «Организация практики педагога-психолога в образовательной организации в условиях введения ФГОС» 40 ч.  и др., а также курсы по новым технологиям (по мазартике).</w:t>
      </w:r>
    </w:p>
    <w:p w:rsidR="00F76280" w:rsidRPr="004007BB" w:rsidRDefault="00F76280" w:rsidP="00F76280">
      <w:pPr>
        <w:ind w:firstLine="851"/>
        <w:jc w:val="both"/>
      </w:pPr>
      <w:proofErr w:type="gramStart"/>
      <w:r w:rsidRPr="004007BB">
        <w:t>Учителя  освоили опыт повышения квалификации через различные учебные центры сети Интернет, например, Щенникова Т.П., учитель иностранного языка прошла  курсы 06.09.2017 - 04.10.2017г.  при ООО Учебном центре «Профессионал» на тему «Специфика преподавания немецкого языка с учетом требований ФГОС» 72 часа, Леднева М.А. обучалась на курсах ПК 26.01.18-9.02.2018г. С-Пб. при ООО «Центр развития педагогики» по теме  «Современные подходы</w:t>
      </w:r>
      <w:proofErr w:type="gramEnd"/>
      <w:r w:rsidRPr="004007BB">
        <w:t xml:space="preserve"> к преподаванию математики в условиях реализации ФГОС», 72 часа и т.д.</w:t>
      </w:r>
    </w:p>
    <w:p w:rsidR="00F76280" w:rsidRPr="004007BB" w:rsidRDefault="00F76280" w:rsidP="001E23F1">
      <w:pPr>
        <w:pStyle w:val="a5"/>
        <w:numPr>
          <w:ilvl w:val="0"/>
          <w:numId w:val="9"/>
        </w:numPr>
        <w:tabs>
          <w:tab w:val="left" w:pos="142"/>
        </w:tabs>
        <w:spacing w:line="360" w:lineRule="auto"/>
        <w:ind w:left="142" w:firstLine="284"/>
        <w:jc w:val="both"/>
        <w:rPr>
          <w:lang w:eastAsia="ar-SA"/>
        </w:rPr>
      </w:pPr>
      <w:r w:rsidRPr="004007BB">
        <w:rPr>
          <w:b/>
          <w:lang w:eastAsia="ar-SA"/>
        </w:rPr>
        <w:t>Процедура аттестации педагогов на  квалификационные категории</w:t>
      </w:r>
      <w:r w:rsidRPr="004007BB">
        <w:rPr>
          <w:lang w:eastAsia="ar-SA"/>
        </w:rPr>
        <w:t xml:space="preserve"> в этом учебном году проходила очень сложно, затянуто по времени,  с отсутствием обратной связи  с Центральной комиссией по аттестации. Было потрачено на это неоправданно много сил, времени.  Но,  результат, все-таки положительный: из 11 педагогов, подавших заявления на аттестацию, всем были установлены заявленные категории: 6 челове</w:t>
      </w:r>
      <w:proofErr w:type="gramStart"/>
      <w:r w:rsidRPr="004007BB">
        <w:rPr>
          <w:lang w:eastAsia="ar-SA"/>
        </w:rPr>
        <w:t>к-</w:t>
      </w:r>
      <w:proofErr w:type="gramEnd"/>
      <w:r w:rsidRPr="004007BB">
        <w:rPr>
          <w:lang w:eastAsia="ar-SA"/>
        </w:rPr>
        <w:t xml:space="preserve"> высшая, 5 человек- первая.</w:t>
      </w:r>
    </w:p>
    <w:p w:rsidR="00F76280" w:rsidRPr="004007BB" w:rsidRDefault="00F76280" w:rsidP="001E23F1">
      <w:pPr>
        <w:pStyle w:val="a5"/>
        <w:numPr>
          <w:ilvl w:val="0"/>
          <w:numId w:val="9"/>
        </w:numPr>
        <w:spacing w:after="200" w:line="276" w:lineRule="auto"/>
        <w:ind w:left="142" w:firstLine="0"/>
        <w:jc w:val="both"/>
        <w:rPr>
          <w:rFonts w:eastAsiaTheme="minorHAnsi"/>
          <w:lang w:eastAsia="en-US"/>
        </w:rPr>
      </w:pPr>
      <w:proofErr w:type="gramStart"/>
      <w:r w:rsidRPr="004007BB">
        <w:rPr>
          <w:rFonts w:eastAsiaTheme="minorHAnsi"/>
          <w:lang w:eastAsia="en-US"/>
        </w:rPr>
        <w:t>В 2017-2018 учебном году  в августе были утверждены разработанные: образовательная программа, рабочие программы ОДП, ОДБ, ОП и МДК всех ОПОП, рабочие программы  по профессиональному обучению по всем ОПОП, общеобразовательным предметам, образовательные дополнительные программы, учебно-методические комплексы и внедрены  в образовательный процесс на основе Федерального закона «Об образовании в Российской Федерации» и Федеральных государственных образовательных стандартов.</w:t>
      </w:r>
      <w:proofErr w:type="gramEnd"/>
    </w:p>
    <w:p w:rsidR="00F76280" w:rsidRPr="004007BB" w:rsidRDefault="00F76280" w:rsidP="001E23F1">
      <w:pPr>
        <w:pStyle w:val="a5"/>
        <w:numPr>
          <w:ilvl w:val="0"/>
          <w:numId w:val="9"/>
        </w:numPr>
        <w:spacing w:after="200" w:line="276" w:lineRule="auto"/>
        <w:ind w:left="567" w:hanging="425"/>
        <w:jc w:val="both"/>
        <w:rPr>
          <w:rFonts w:eastAsiaTheme="minorHAnsi"/>
        </w:rPr>
      </w:pPr>
      <w:r w:rsidRPr="004007BB">
        <w:rPr>
          <w:rFonts w:eastAsiaTheme="minorHAnsi"/>
        </w:rPr>
        <w:t xml:space="preserve">Одним из </w:t>
      </w:r>
      <w:proofErr w:type="gramStart"/>
      <w:r w:rsidRPr="004007BB">
        <w:rPr>
          <w:rFonts w:eastAsiaTheme="minorHAnsi"/>
        </w:rPr>
        <w:t>самых значимых мероприятий, проведенных в Орловском СУВУ  в 2018 году явился</w:t>
      </w:r>
      <w:proofErr w:type="gramEnd"/>
      <w:r w:rsidRPr="004007BB">
        <w:rPr>
          <w:rFonts w:eastAsiaTheme="minorHAnsi"/>
        </w:rPr>
        <w:t xml:space="preserve"> </w:t>
      </w:r>
      <w:r w:rsidRPr="004007BB">
        <w:rPr>
          <w:rFonts w:eastAsiaTheme="minorHAnsi"/>
          <w:b/>
          <w:i/>
        </w:rPr>
        <w:t>Всероссийский</w:t>
      </w:r>
      <w:r w:rsidRPr="004007BB">
        <w:rPr>
          <w:rFonts w:eastAsiaTheme="minorHAnsi"/>
          <w:i/>
        </w:rPr>
        <w:t xml:space="preserve"> </w:t>
      </w:r>
      <w:r w:rsidRPr="004007BB">
        <w:rPr>
          <w:rFonts w:eastAsiaTheme="minorHAnsi"/>
          <w:b/>
          <w:i/>
        </w:rPr>
        <w:t xml:space="preserve">конкурс «Педагог года-2018»  педагогических работников </w:t>
      </w:r>
      <w:r w:rsidRPr="004007BB">
        <w:rPr>
          <w:rFonts w:eastAsiaTheme="minorHAnsi"/>
        </w:rPr>
        <w:t>СУВУ.</w:t>
      </w:r>
      <w:r w:rsidRPr="004007BB">
        <w:t xml:space="preserve"> </w:t>
      </w:r>
      <w:r w:rsidRPr="004007BB">
        <w:rPr>
          <w:rFonts w:eastAsiaTheme="minorHAnsi"/>
        </w:rPr>
        <w:t>Четыре года подряд  (с 2015 по 2018 гг.) в  Орловском СУВУ проходил  конкурс « Педагог года».  Сначала он носил статус Федерального, а  в 2018 году учредитель Конкурс</w:t>
      </w:r>
      <w:proofErr w:type="gramStart"/>
      <w:r w:rsidRPr="004007BB">
        <w:rPr>
          <w:rFonts w:eastAsiaTheme="minorHAnsi"/>
        </w:rPr>
        <w:t>а-</w:t>
      </w:r>
      <w:proofErr w:type="gramEnd"/>
      <w:r w:rsidRPr="004007BB">
        <w:rPr>
          <w:rFonts w:eastAsiaTheme="minorHAnsi"/>
        </w:rPr>
        <w:t xml:space="preserve"> Министерство образования и науки Российской Федерации присвоил такому значимому для  всех специальных учебно- воспитательных учреждений  статус Всероссийского. Основными задачами Конкурса ставились следующие задачи: </w:t>
      </w:r>
    </w:p>
    <w:p w:rsidR="00F76280" w:rsidRPr="004007BB" w:rsidRDefault="00F76280" w:rsidP="00F76280">
      <w:pPr>
        <w:spacing w:after="200" w:line="276" w:lineRule="auto"/>
        <w:ind w:left="567" w:hanging="425"/>
        <w:jc w:val="both"/>
        <w:rPr>
          <w:rFonts w:eastAsiaTheme="minorHAnsi"/>
        </w:rPr>
      </w:pPr>
      <w:r w:rsidRPr="004007BB">
        <w:rPr>
          <w:rFonts w:eastAsiaTheme="minorHAnsi"/>
        </w:rPr>
        <w:t></w:t>
      </w:r>
      <w:r w:rsidRPr="004007BB">
        <w:rPr>
          <w:rFonts w:eastAsiaTheme="minorHAnsi"/>
        </w:rPr>
        <w:tab/>
        <w:t>выявление талантливых педагогов, их поддержка и поощрение;</w:t>
      </w:r>
    </w:p>
    <w:p w:rsidR="00F76280" w:rsidRPr="004007BB" w:rsidRDefault="00F76280" w:rsidP="00F76280">
      <w:pPr>
        <w:spacing w:after="200" w:line="276" w:lineRule="auto"/>
        <w:ind w:left="567" w:hanging="425"/>
        <w:jc w:val="both"/>
        <w:rPr>
          <w:rFonts w:eastAsiaTheme="minorHAnsi"/>
        </w:rPr>
      </w:pPr>
      <w:r w:rsidRPr="004007BB">
        <w:rPr>
          <w:rFonts w:eastAsiaTheme="minorHAnsi"/>
        </w:rPr>
        <w:t></w:t>
      </w:r>
      <w:r w:rsidRPr="004007BB">
        <w:rPr>
          <w:rFonts w:eastAsiaTheme="minorHAnsi"/>
        </w:rPr>
        <w:tab/>
        <w:t>повышение социального статуса и профессионализма педагогов;</w:t>
      </w:r>
    </w:p>
    <w:p w:rsidR="00F76280" w:rsidRPr="004007BB" w:rsidRDefault="00F76280" w:rsidP="00F76280">
      <w:pPr>
        <w:spacing w:after="200" w:line="276" w:lineRule="auto"/>
        <w:ind w:left="567" w:hanging="425"/>
        <w:jc w:val="both"/>
        <w:rPr>
          <w:rFonts w:eastAsiaTheme="minorHAnsi"/>
        </w:rPr>
      </w:pPr>
      <w:r w:rsidRPr="004007BB">
        <w:rPr>
          <w:rFonts w:eastAsiaTheme="minorHAnsi"/>
        </w:rPr>
        <w:lastRenderedPageBreak/>
        <w:t></w:t>
      </w:r>
      <w:r w:rsidRPr="004007BB">
        <w:rPr>
          <w:rFonts w:eastAsiaTheme="minorHAnsi"/>
        </w:rPr>
        <w:tab/>
        <w:t>стимулирование профессионального педагогического творчества;</w:t>
      </w:r>
    </w:p>
    <w:p w:rsidR="00F76280" w:rsidRPr="004007BB" w:rsidRDefault="00F76280" w:rsidP="00F76280">
      <w:pPr>
        <w:spacing w:after="200" w:line="276" w:lineRule="auto"/>
        <w:ind w:left="567" w:hanging="425"/>
        <w:jc w:val="both"/>
        <w:rPr>
          <w:rFonts w:eastAsiaTheme="minorHAnsi"/>
        </w:rPr>
      </w:pPr>
      <w:r w:rsidRPr="004007BB">
        <w:rPr>
          <w:rFonts w:eastAsiaTheme="minorHAnsi"/>
        </w:rPr>
        <w:t></w:t>
      </w:r>
      <w:r w:rsidRPr="004007BB">
        <w:rPr>
          <w:rFonts w:eastAsiaTheme="minorHAnsi"/>
        </w:rPr>
        <w:tab/>
        <w:t>выявление и распространение успешной педагогической практики;</w:t>
      </w:r>
    </w:p>
    <w:p w:rsidR="00F76280" w:rsidRPr="004007BB" w:rsidRDefault="00F76280" w:rsidP="00F76280">
      <w:pPr>
        <w:spacing w:after="200" w:line="276" w:lineRule="auto"/>
        <w:ind w:left="567" w:hanging="425"/>
        <w:jc w:val="both"/>
        <w:rPr>
          <w:rFonts w:eastAsiaTheme="minorHAnsi"/>
        </w:rPr>
      </w:pPr>
      <w:r w:rsidRPr="004007BB">
        <w:rPr>
          <w:rFonts w:eastAsiaTheme="minorHAnsi"/>
        </w:rPr>
        <w:t></w:t>
      </w:r>
      <w:r w:rsidRPr="004007BB">
        <w:rPr>
          <w:rFonts w:eastAsiaTheme="minorHAnsi"/>
        </w:rPr>
        <w:tab/>
        <w:t>поддержка и поощрение творчески работающих специалистов;</w:t>
      </w:r>
    </w:p>
    <w:p w:rsidR="00F76280" w:rsidRPr="004007BB" w:rsidRDefault="00F76280" w:rsidP="00F76280">
      <w:pPr>
        <w:spacing w:after="200" w:line="276" w:lineRule="auto"/>
        <w:ind w:left="567" w:hanging="425"/>
        <w:jc w:val="both"/>
        <w:rPr>
          <w:rFonts w:eastAsiaTheme="minorHAnsi"/>
        </w:rPr>
      </w:pPr>
      <w:r w:rsidRPr="004007BB">
        <w:rPr>
          <w:rFonts w:eastAsiaTheme="minorHAnsi"/>
        </w:rPr>
        <w:t></w:t>
      </w:r>
      <w:r w:rsidRPr="004007BB">
        <w:rPr>
          <w:rFonts w:eastAsiaTheme="minorHAnsi"/>
        </w:rPr>
        <w:tab/>
        <w:t>расширение диапазона профессионального общения.</w:t>
      </w:r>
    </w:p>
    <w:p w:rsidR="00F76280" w:rsidRPr="004007BB" w:rsidRDefault="00F76280" w:rsidP="00F76280">
      <w:pPr>
        <w:spacing w:after="200" w:line="276" w:lineRule="auto"/>
        <w:ind w:left="567" w:hanging="425"/>
        <w:jc w:val="both"/>
        <w:rPr>
          <w:rFonts w:eastAsiaTheme="minorHAnsi"/>
        </w:rPr>
      </w:pPr>
      <w:r w:rsidRPr="004007BB">
        <w:rPr>
          <w:rFonts w:eastAsiaTheme="minorHAnsi"/>
        </w:rPr>
        <w:t>Конкурс проводился в два этапа:</w:t>
      </w:r>
    </w:p>
    <w:p w:rsidR="00F76280" w:rsidRPr="004007BB" w:rsidRDefault="00F76280" w:rsidP="00F76280">
      <w:pPr>
        <w:spacing w:after="200" w:line="276" w:lineRule="auto"/>
        <w:ind w:left="567" w:hanging="425"/>
        <w:jc w:val="both"/>
        <w:rPr>
          <w:rFonts w:eastAsiaTheme="minorHAnsi"/>
        </w:rPr>
      </w:pPr>
      <w:r w:rsidRPr="004007BB">
        <w:rPr>
          <w:rFonts w:eastAsiaTheme="minorHAnsi"/>
        </w:rPr>
        <w:t></w:t>
      </w:r>
      <w:r w:rsidRPr="004007BB">
        <w:rPr>
          <w:rFonts w:eastAsiaTheme="minorHAnsi"/>
        </w:rPr>
        <w:tab/>
        <w:t>1 этап – отборочный, проводился с 5 по 20 марта 2018 г. заочно на основе представленных документов и материалов;</w:t>
      </w:r>
    </w:p>
    <w:p w:rsidR="00F76280" w:rsidRPr="004007BB" w:rsidRDefault="00F76280" w:rsidP="00F76280">
      <w:pPr>
        <w:spacing w:after="200" w:line="276" w:lineRule="auto"/>
        <w:ind w:firstLine="851"/>
        <w:jc w:val="both"/>
        <w:rPr>
          <w:rFonts w:eastAsiaTheme="minorHAnsi"/>
        </w:rPr>
      </w:pPr>
      <w:r w:rsidRPr="004007BB">
        <w:rPr>
          <w:rFonts w:eastAsiaTheme="minorHAnsi"/>
        </w:rPr>
        <w:t></w:t>
      </w:r>
      <w:r w:rsidRPr="004007BB">
        <w:rPr>
          <w:rFonts w:eastAsiaTheme="minorHAnsi"/>
        </w:rPr>
        <w:tab/>
        <w:t>2 этап – финальный, прошел с 20 апреля по 23 апреля 2018 года.</w:t>
      </w:r>
    </w:p>
    <w:p w:rsidR="00F76280" w:rsidRPr="004007BB" w:rsidRDefault="00F76280" w:rsidP="00F76280">
      <w:pPr>
        <w:spacing w:after="200" w:line="276" w:lineRule="auto"/>
        <w:ind w:firstLine="851"/>
        <w:jc w:val="both"/>
        <w:rPr>
          <w:rFonts w:eastAsiaTheme="minorHAnsi"/>
        </w:rPr>
      </w:pPr>
      <w:r w:rsidRPr="004007BB">
        <w:rPr>
          <w:rFonts w:eastAsiaTheme="minorHAnsi"/>
        </w:rPr>
        <w:t>На финал Конкурса были приглашены победители первого этапа.</w:t>
      </w:r>
    </w:p>
    <w:p w:rsidR="00F76280" w:rsidRPr="004007BB" w:rsidRDefault="00F76280" w:rsidP="00F76280">
      <w:pPr>
        <w:spacing w:after="200" w:line="276" w:lineRule="auto"/>
        <w:ind w:firstLine="851"/>
        <w:jc w:val="both"/>
        <w:rPr>
          <w:rFonts w:eastAsiaTheme="minorHAnsi"/>
        </w:rPr>
      </w:pPr>
      <w:r w:rsidRPr="004007BB">
        <w:rPr>
          <w:rFonts w:eastAsiaTheme="minorHAnsi"/>
        </w:rPr>
        <w:t>16 участников, представителей 13 специальных учебн</w:t>
      </w:r>
      <w:proofErr w:type="gramStart"/>
      <w:r w:rsidRPr="004007BB">
        <w:rPr>
          <w:rFonts w:eastAsiaTheme="minorHAnsi"/>
        </w:rPr>
        <w:t>о-</w:t>
      </w:r>
      <w:proofErr w:type="gramEnd"/>
      <w:r w:rsidRPr="004007BB">
        <w:rPr>
          <w:rFonts w:eastAsiaTheme="minorHAnsi"/>
        </w:rPr>
        <w:t xml:space="preserve"> воспитательных учреждений  для подростков с девиантным (общественно- опасным) поведением приехали в старинный городок Орлов Кировской области, чтобы  сверкнуть всеми гранями  своего мастерства. Конкурсанты состязались в пяти номинациях;</w:t>
      </w:r>
    </w:p>
    <w:p w:rsidR="00F76280" w:rsidRPr="004007BB" w:rsidRDefault="00F76280" w:rsidP="00F76280">
      <w:pPr>
        <w:spacing w:after="200" w:line="276" w:lineRule="auto"/>
        <w:ind w:firstLine="851"/>
        <w:jc w:val="both"/>
        <w:rPr>
          <w:rFonts w:eastAsiaTheme="minorHAnsi"/>
        </w:rPr>
      </w:pPr>
      <w:r w:rsidRPr="004007BB">
        <w:rPr>
          <w:rFonts w:eastAsiaTheme="minorHAnsi"/>
        </w:rPr>
        <w:t>-номинация</w:t>
      </w:r>
      <w:proofErr w:type="gramStart"/>
      <w:r w:rsidRPr="004007BB">
        <w:rPr>
          <w:rFonts w:eastAsiaTheme="minorHAnsi"/>
        </w:rPr>
        <w:t xml:space="preserve"> А</w:t>
      </w:r>
      <w:proofErr w:type="gramEnd"/>
      <w:r w:rsidRPr="004007BB">
        <w:rPr>
          <w:rFonts w:eastAsiaTheme="minorHAnsi"/>
        </w:rPr>
        <w:t>: лучший воспитатель (руководитель основ безопасности жизнедеятельности, руководитель физкультуры);</w:t>
      </w:r>
    </w:p>
    <w:p w:rsidR="00F76280" w:rsidRPr="004007BB" w:rsidRDefault="00F76280" w:rsidP="00F76280">
      <w:pPr>
        <w:spacing w:after="200" w:line="276" w:lineRule="auto"/>
        <w:ind w:firstLine="851"/>
        <w:jc w:val="both"/>
        <w:rPr>
          <w:rFonts w:eastAsiaTheme="minorHAnsi"/>
        </w:rPr>
      </w:pPr>
      <w:r w:rsidRPr="004007BB">
        <w:rPr>
          <w:rFonts w:eastAsiaTheme="minorHAnsi"/>
        </w:rPr>
        <w:t>-номинация</w:t>
      </w:r>
      <w:proofErr w:type="gramStart"/>
      <w:r w:rsidRPr="004007BB">
        <w:rPr>
          <w:rFonts w:eastAsiaTheme="minorHAnsi"/>
        </w:rPr>
        <w:t xml:space="preserve"> Б</w:t>
      </w:r>
      <w:proofErr w:type="gramEnd"/>
      <w:r w:rsidRPr="004007BB">
        <w:rPr>
          <w:rFonts w:eastAsiaTheme="minorHAnsi"/>
        </w:rPr>
        <w:t>: лучший  мастер производственного обучения;</w:t>
      </w:r>
    </w:p>
    <w:p w:rsidR="00F76280" w:rsidRPr="004007BB" w:rsidRDefault="00F76280" w:rsidP="00F76280">
      <w:pPr>
        <w:spacing w:after="200" w:line="276" w:lineRule="auto"/>
        <w:ind w:firstLine="851"/>
        <w:jc w:val="both"/>
        <w:rPr>
          <w:rFonts w:eastAsiaTheme="minorHAnsi"/>
        </w:rPr>
      </w:pPr>
      <w:r w:rsidRPr="004007BB">
        <w:rPr>
          <w:rFonts w:eastAsiaTheme="minorHAnsi"/>
        </w:rPr>
        <w:t>-номинация</w:t>
      </w:r>
      <w:proofErr w:type="gramStart"/>
      <w:r w:rsidRPr="004007BB">
        <w:rPr>
          <w:rFonts w:eastAsiaTheme="minorHAnsi"/>
        </w:rPr>
        <w:t xml:space="preserve"> В</w:t>
      </w:r>
      <w:proofErr w:type="gramEnd"/>
      <w:r w:rsidRPr="004007BB">
        <w:rPr>
          <w:rFonts w:eastAsiaTheme="minorHAnsi"/>
        </w:rPr>
        <w:t>: лучший учитель;</w:t>
      </w:r>
    </w:p>
    <w:p w:rsidR="00F76280" w:rsidRPr="004007BB" w:rsidRDefault="00F76280" w:rsidP="00F76280">
      <w:pPr>
        <w:spacing w:after="200" w:line="276" w:lineRule="auto"/>
        <w:ind w:firstLine="851"/>
        <w:jc w:val="both"/>
        <w:rPr>
          <w:rFonts w:eastAsiaTheme="minorHAnsi"/>
        </w:rPr>
      </w:pPr>
      <w:r w:rsidRPr="004007BB">
        <w:rPr>
          <w:rFonts w:eastAsiaTheme="minorHAnsi"/>
        </w:rPr>
        <w:t>-номинация Г: лучший социальный педагог, педагог-психолог;</w:t>
      </w:r>
    </w:p>
    <w:p w:rsidR="00F76280" w:rsidRPr="004007BB" w:rsidRDefault="00F76280" w:rsidP="00F76280">
      <w:pPr>
        <w:spacing w:after="200" w:line="276" w:lineRule="auto"/>
        <w:ind w:firstLine="851"/>
        <w:jc w:val="both"/>
        <w:rPr>
          <w:rFonts w:eastAsiaTheme="minorHAnsi"/>
        </w:rPr>
      </w:pPr>
      <w:r w:rsidRPr="004007BB">
        <w:rPr>
          <w:rFonts w:eastAsiaTheme="minorHAnsi"/>
        </w:rPr>
        <w:t>-номинация</w:t>
      </w:r>
      <w:proofErr w:type="gramStart"/>
      <w:r w:rsidRPr="004007BB">
        <w:rPr>
          <w:rFonts w:eastAsiaTheme="minorHAnsi"/>
        </w:rPr>
        <w:t xml:space="preserve"> Д</w:t>
      </w:r>
      <w:proofErr w:type="gramEnd"/>
      <w:r w:rsidRPr="004007BB">
        <w:rPr>
          <w:rFonts w:eastAsiaTheme="minorHAnsi"/>
        </w:rPr>
        <w:t>: лучший преподаватель спецдисциплин.</w:t>
      </w:r>
    </w:p>
    <w:p w:rsidR="00F76280" w:rsidRPr="004007BB" w:rsidRDefault="00F76280" w:rsidP="00F76280">
      <w:pPr>
        <w:spacing w:after="200" w:line="276" w:lineRule="auto"/>
        <w:ind w:firstLine="851"/>
        <w:jc w:val="both"/>
        <w:rPr>
          <w:rFonts w:eastAsiaTheme="minorHAnsi"/>
        </w:rPr>
      </w:pPr>
      <w:r w:rsidRPr="004007BB">
        <w:rPr>
          <w:rFonts w:eastAsiaTheme="minorHAnsi"/>
        </w:rPr>
        <w:t xml:space="preserve"> Во время заочного этапа конкурса  его участники представляли на суд жюри видеозапись открытого мероприятия (занятия), проект занятия с технологической картой и его самоанализ, ссылку на интернет-ресурс (сайт, страничку). А победители, съехавшиеся  на очный этап конкурса из 10 регионов страны, представляли  в финале</w:t>
      </w:r>
      <w:r w:rsidRPr="004007BB">
        <w:rPr>
          <w:rFonts w:eastAsiaTheme="minorHAnsi"/>
        </w:rPr>
        <w:tab/>
        <w:t>визитку участника, защиту презентации опыта работы</w:t>
      </w:r>
      <w:proofErr w:type="gramStart"/>
      <w:r w:rsidRPr="004007BB">
        <w:rPr>
          <w:rFonts w:eastAsiaTheme="minorHAnsi"/>
        </w:rPr>
        <w:t xml:space="preserve"> ,</w:t>
      </w:r>
      <w:proofErr w:type="gramEnd"/>
      <w:r w:rsidRPr="004007BB">
        <w:rPr>
          <w:rFonts w:eastAsiaTheme="minorHAnsi"/>
        </w:rPr>
        <w:t xml:space="preserve"> показывали открытый мастер-класс на группе педагогов. </w:t>
      </w:r>
      <w:r w:rsidRPr="004007BB">
        <w:rPr>
          <w:rFonts w:eastAsiaTheme="minorHAnsi"/>
        </w:rPr>
        <w:tab/>
        <w:t>Итоги после каждого конкурсного задания  подводило жюри, утвержденное оргкомитетом Конкурса, в состав которого вошли директор Орловского СУВУ ЗТ, представители Института развития образования Кировской области, Вятского государственного университета, Министерства образования Кировской области.</w:t>
      </w:r>
    </w:p>
    <w:p w:rsidR="00F76280" w:rsidRPr="004007BB" w:rsidRDefault="00F76280" w:rsidP="00F76280">
      <w:pPr>
        <w:spacing w:after="200" w:line="276" w:lineRule="auto"/>
        <w:ind w:firstLine="851"/>
        <w:jc w:val="both"/>
        <w:rPr>
          <w:rFonts w:eastAsiaTheme="minorHAnsi"/>
        </w:rPr>
      </w:pPr>
      <w:r w:rsidRPr="004007BB">
        <w:rPr>
          <w:rFonts w:eastAsiaTheme="minorHAnsi"/>
        </w:rPr>
        <w:t>Жюри оценивало качество представленных материалов и выступления финалистов в соответствии с ранее опубликованными  в Положении о конкурсе критериями оценивания.</w:t>
      </w:r>
    </w:p>
    <w:p w:rsidR="00F76280" w:rsidRPr="004007BB" w:rsidRDefault="00F76280" w:rsidP="00F76280">
      <w:pPr>
        <w:spacing w:after="200" w:line="276" w:lineRule="auto"/>
        <w:ind w:firstLine="851"/>
        <w:jc w:val="both"/>
        <w:rPr>
          <w:rFonts w:eastAsiaTheme="minorHAnsi"/>
        </w:rPr>
      </w:pPr>
      <w:r w:rsidRPr="004007BB">
        <w:rPr>
          <w:rFonts w:eastAsiaTheme="minorHAnsi"/>
        </w:rPr>
        <w:t xml:space="preserve">По результатам всех конкурсных испытаний жюри определило  победителей Конкурса (1, 2, 3 место) в каждой номинации.  Победители Конкурса  были награждены дипломами и ценными призами. Каждому участнику Конкурса, в том числе и в заочной форме, был выдан диплом участника. Награждение победителей состоялось в Министерстве образования и науки Российской Федерации в рамках  Межрегиональной конференции, </w:t>
      </w:r>
      <w:r w:rsidRPr="004007BB">
        <w:rPr>
          <w:rFonts w:eastAsiaTheme="minorHAnsi"/>
        </w:rPr>
        <w:lastRenderedPageBreak/>
        <w:t>проводимой    Министерством образования и науки РФ  и Фондом поддержки детей, находящихся в  трудной жизненной ситуации «Эффективные практики профилактики девиантного поведения несовершеннолетних» («Поверь в свое завтра!»</w:t>
      </w:r>
      <w:proofErr w:type="gramStart"/>
      <w:r w:rsidRPr="004007BB">
        <w:rPr>
          <w:rFonts w:eastAsiaTheme="minorHAnsi"/>
        </w:rPr>
        <w:t xml:space="preserve"> )</w:t>
      </w:r>
      <w:proofErr w:type="gramEnd"/>
      <w:r w:rsidRPr="004007BB">
        <w:rPr>
          <w:rFonts w:eastAsiaTheme="minorHAnsi"/>
        </w:rPr>
        <w:t xml:space="preserve"> 25 апреля 2018 года.</w:t>
      </w:r>
    </w:p>
    <w:p w:rsidR="00F76280" w:rsidRPr="004007BB" w:rsidRDefault="00F76280" w:rsidP="00F76280">
      <w:pPr>
        <w:spacing w:after="200" w:line="276" w:lineRule="auto"/>
        <w:ind w:firstLine="569"/>
        <w:jc w:val="both"/>
        <w:rPr>
          <w:rFonts w:eastAsiaTheme="minorHAnsi"/>
        </w:rPr>
      </w:pPr>
      <w:r w:rsidRPr="004007BB">
        <w:rPr>
          <w:rFonts w:eastAsiaTheme="minorHAnsi"/>
        </w:rPr>
        <w:t>Во время проведения данных мероприятий Орловским СУВУ были</w:t>
      </w:r>
      <w:r w:rsidRPr="004007BB">
        <w:rPr>
          <w:rFonts w:eastAsiaTheme="minorHAnsi"/>
          <w:b/>
        </w:rPr>
        <w:t xml:space="preserve"> распространены следующие материалы из опыта работы педагогов училища:</w:t>
      </w:r>
    </w:p>
    <w:p w:rsidR="00F76280" w:rsidRPr="004007BB" w:rsidRDefault="00F76280" w:rsidP="00F76280">
      <w:pPr>
        <w:spacing w:after="200" w:line="276" w:lineRule="auto"/>
        <w:ind w:firstLine="569"/>
        <w:jc w:val="both"/>
        <w:rPr>
          <w:rFonts w:eastAsiaTheme="minorHAnsi"/>
        </w:rPr>
      </w:pPr>
      <w:r w:rsidRPr="004007BB">
        <w:rPr>
          <w:rFonts w:eastAsiaTheme="minorHAnsi"/>
        </w:rPr>
        <w:t>-Книга «Сборник сценариев внеклассных воспитательных мероприятий. Из опыта работы воспитателей».</w:t>
      </w:r>
    </w:p>
    <w:p w:rsidR="00F76280" w:rsidRPr="004007BB" w:rsidRDefault="00F76280" w:rsidP="00F76280">
      <w:pPr>
        <w:spacing w:after="200" w:line="276" w:lineRule="auto"/>
        <w:ind w:firstLine="569"/>
        <w:jc w:val="both"/>
        <w:rPr>
          <w:rFonts w:eastAsiaTheme="minorHAnsi"/>
        </w:rPr>
      </w:pPr>
      <w:r w:rsidRPr="004007BB">
        <w:rPr>
          <w:rFonts w:eastAsiaTheme="minorHAnsi"/>
        </w:rPr>
        <w:t>-Книга «Детям отдаем мы все на свете, отдаем от сердца, не взаймы»;</w:t>
      </w:r>
    </w:p>
    <w:p w:rsidR="00F76280" w:rsidRPr="004007BB" w:rsidRDefault="00F76280" w:rsidP="00F76280">
      <w:pPr>
        <w:spacing w:after="200" w:line="276" w:lineRule="auto"/>
        <w:ind w:firstLine="569"/>
        <w:jc w:val="both"/>
        <w:rPr>
          <w:rFonts w:eastAsiaTheme="minorHAnsi"/>
        </w:rPr>
      </w:pPr>
      <w:r w:rsidRPr="004007BB">
        <w:rPr>
          <w:rFonts w:eastAsiaTheme="minorHAnsi"/>
        </w:rPr>
        <w:t>-Книга «Моя професси</w:t>
      </w:r>
      <w:proofErr w:type="gramStart"/>
      <w:r w:rsidRPr="004007BB">
        <w:rPr>
          <w:rFonts w:eastAsiaTheme="minorHAnsi"/>
        </w:rPr>
        <w:t>я-</w:t>
      </w:r>
      <w:proofErr w:type="gramEnd"/>
      <w:r w:rsidRPr="004007BB">
        <w:rPr>
          <w:rFonts w:eastAsiaTheme="minorHAnsi"/>
        </w:rPr>
        <w:t xml:space="preserve"> мое будущее»;</w:t>
      </w:r>
    </w:p>
    <w:p w:rsidR="00F76280" w:rsidRPr="004007BB" w:rsidRDefault="00F76280" w:rsidP="00F76280">
      <w:pPr>
        <w:spacing w:after="200" w:line="276" w:lineRule="auto"/>
        <w:ind w:firstLine="569"/>
        <w:jc w:val="both"/>
        <w:rPr>
          <w:rFonts w:eastAsiaTheme="minorHAnsi"/>
        </w:rPr>
      </w:pPr>
      <w:r w:rsidRPr="004007BB">
        <w:rPr>
          <w:rFonts w:eastAsiaTheme="minorHAnsi"/>
        </w:rPr>
        <w:t>-Рабочая тетрадь к учебнику «Техническое черчение»;</w:t>
      </w:r>
    </w:p>
    <w:p w:rsidR="00F76280" w:rsidRPr="004007BB" w:rsidRDefault="00F76280" w:rsidP="00F76280">
      <w:pPr>
        <w:spacing w:after="200" w:line="276" w:lineRule="auto"/>
        <w:ind w:firstLine="569"/>
        <w:jc w:val="both"/>
        <w:rPr>
          <w:rFonts w:eastAsiaTheme="minorHAnsi"/>
        </w:rPr>
      </w:pPr>
      <w:r w:rsidRPr="004007BB">
        <w:rPr>
          <w:rFonts w:eastAsiaTheme="minorHAnsi"/>
        </w:rPr>
        <w:t>-Сборник «Психологическая реабилитация подростков»;</w:t>
      </w:r>
    </w:p>
    <w:p w:rsidR="00F76280" w:rsidRPr="004007BB" w:rsidRDefault="00F76280" w:rsidP="00F76280">
      <w:pPr>
        <w:spacing w:after="200" w:line="276" w:lineRule="auto"/>
        <w:ind w:firstLine="569"/>
        <w:jc w:val="both"/>
        <w:rPr>
          <w:rFonts w:eastAsiaTheme="minorHAnsi"/>
        </w:rPr>
      </w:pPr>
      <w:r w:rsidRPr="004007BB">
        <w:rPr>
          <w:rFonts w:eastAsiaTheme="minorHAnsi"/>
        </w:rPr>
        <w:t xml:space="preserve">-Брошюра «Реализация инклюзивного обучения в условиях </w:t>
      </w:r>
      <w:proofErr w:type="gramStart"/>
      <w:r w:rsidRPr="004007BB">
        <w:rPr>
          <w:rFonts w:eastAsiaTheme="minorHAnsi"/>
        </w:rPr>
        <w:t>спец</w:t>
      </w:r>
      <w:proofErr w:type="gramEnd"/>
      <w:r w:rsidRPr="004007BB">
        <w:rPr>
          <w:rFonts w:eastAsiaTheme="minorHAnsi"/>
        </w:rPr>
        <w:t>. УВУ»;</w:t>
      </w:r>
    </w:p>
    <w:p w:rsidR="00F76280" w:rsidRPr="004007BB" w:rsidRDefault="00F76280" w:rsidP="00F76280">
      <w:pPr>
        <w:spacing w:after="200" w:line="276" w:lineRule="auto"/>
        <w:ind w:firstLine="569"/>
        <w:jc w:val="both"/>
        <w:rPr>
          <w:rFonts w:eastAsiaTheme="minorHAnsi"/>
        </w:rPr>
      </w:pPr>
      <w:r w:rsidRPr="004007BB">
        <w:rPr>
          <w:rFonts w:eastAsiaTheme="minorHAnsi"/>
        </w:rPr>
        <w:t>-Сборник материалов НПК «Полипрофессиональное интерактивное взаимодействие специалистов».</w:t>
      </w:r>
    </w:p>
    <w:p w:rsidR="00F76280" w:rsidRPr="004007BB" w:rsidRDefault="00F76280" w:rsidP="00F76280">
      <w:pPr>
        <w:spacing w:after="200" w:line="276" w:lineRule="auto"/>
        <w:ind w:firstLine="569"/>
        <w:jc w:val="both"/>
        <w:rPr>
          <w:rFonts w:eastAsiaTheme="minorHAnsi"/>
        </w:rPr>
      </w:pPr>
      <w:r w:rsidRPr="004007BB">
        <w:rPr>
          <w:rFonts w:eastAsiaTheme="minorHAnsi"/>
        </w:rPr>
        <w:t xml:space="preserve">-Сборник « На повороте пути». </w:t>
      </w:r>
    </w:p>
    <w:p w:rsidR="00F76280" w:rsidRPr="004007BB" w:rsidRDefault="00F76280" w:rsidP="00F76280">
      <w:pPr>
        <w:spacing w:after="200" w:line="276" w:lineRule="auto"/>
        <w:ind w:firstLine="569"/>
        <w:jc w:val="both"/>
        <w:rPr>
          <w:rFonts w:eastAsiaTheme="minorHAnsi"/>
        </w:rPr>
      </w:pPr>
      <w:r w:rsidRPr="004007BB">
        <w:rPr>
          <w:rFonts w:eastAsiaTheme="minorHAnsi"/>
        </w:rPr>
        <w:t>-Сборник материалов по организации социальн</w:t>
      </w:r>
      <w:proofErr w:type="gramStart"/>
      <w:r w:rsidRPr="004007BB">
        <w:rPr>
          <w:rFonts w:eastAsiaTheme="minorHAnsi"/>
        </w:rPr>
        <w:t>о-</w:t>
      </w:r>
      <w:proofErr w:type="gramEnd"/>
      <w:r w:rsidRPr="004007BB">
        <w:rPr>
          <w:rFonts w:eastAsiaTheme="minorHAnsi"/>
        </w:rPr>
        <w:t xml:space="preserve"> трудовой проектной деятельности обучающихся СУВУ.</w:t>
      </w:r>
    </w:p>
    <w:p w:rsidR="00F76280" w:rsidRPr="004007BB" w:rsidRDefault="00F76280" w:rsidP="00F76280">
      <w:pPr>
        <w:spacing w:after="200" w:line="276" w:lineRule="auto"/>
        <w:ind w:firstLine="569"/>
        <w:jc w:val="both"/>
        <w:rPr>
          <w:rFonts w:eastAsiaTheme="minorHAnsi"/>
          <w:i/>
          <w:u w:val="single"/>
        </w:rPr>
      </w:pPr>
      <w:r w:rsidRPr="004007BB">
        <w:rPr>
          <w:rFonts w:eastAsiaTheme="minorHAnsi"/>
          <w:i/>
          <w:u w:val="single"/>
        </w:rPr>
        <w:t>Всего 9 наименований сборников.</w:t>
      </w:r>
    </w:p>
    <w:p w:rsidR="00F76280" w:rsidRPr="004007BB" w:rsidRDefault="00F76280" w:rsidP="00F76280">
      <w:pPr>
        <w:spacing w:after="200" w:line="276" w:lineRule="auto"/>
        <w:ind w:firstLine="569"/>
        <w:jc w:val="both"/>
        <w:rPr>
          <w:rFonts w:eastAsiaTheme="minorHAnsi"/>
          <w:b/>
        </w:rPr>
      </w:pPr>
      <w:r w:rsidRPr="004007BB">
        <w:rPr>
          <w:rFonts w:eastAsiaTheme="minorHAnsi"/>
          <w:b/>
        </w:rPr>
        <w:t xml:space="preserve">Подготовлены  к печати новые сборники: </w:t>
      </w:r>
    </w:p>
    <w:p w:rsidR="00F76280" w:rsidRPr="004007BB" w:rsidRDefault="00F76280" w:rsidP="00F76280">
      <w:pPr>
        <w:spacing w:after="200" w:line="276" w:lineRule="auto"/>
        <w:ind w:firstLine="569"/>
        <w:jc w:val="both"/>
        <w:rPr>
          <w:rFonts w:eastAsiaTheme="minorHAnsi"/>
        </w:rPr>
      </w:pPr>
      <w:r w:rsidRPr="004007BB">
        <w:rPr>
          <w:rFonts w:eastAsiaTheme="minorHAnsi"/>
        </w:rPr>
        <w:t>1.Материалы Всероссийского педагогического форума для педагогов СУВУ  «Актуальные проблемы ресоциализации и реабилитации воспитанников СУВУ и пути их решения».</w:t>
      </w:r>
    </w:p>
    <w:p w:rsidR="00F76280" w:rsidRPr="004007BB" w:rsidRDefault="00F76280" w:rsidP="00F76280">
      <w:pPr>
        <w:spacing w:after="200" w:line="276" w:lineRule="auto"/>
        <w:ind w:firstLine="569"/>
        <w:jc w:val="both"/>
        <w:rPr>
          <w:rFonts w:eastAsiaTheme="minorHAnsi"/>
        </w:rPr>
      </w:pPr>
      <w:r w:rsidRPr="004007BB">
        <w:rPr>
          <w:rFonts w:eastAsiaTheme="minorHAnsi"/>
        </w:rPr>
        <w:t>2.Материалы Всероссийской конференции СУВУ «Организация системы дополнительного образования  во время внеурочной деятельности в СУВУ».</w:t>
      </w:r>
    </w:p>
    <w:p w:rsidR="00F76280" w:rsidRPr="004007BB" w:rsidRDefault="00F76280" w:rsidP="00F76280">
      <w:pPr>
        <w:spacing w:after="200" w:line="276" w:lineRule="auto"/>
        <w:ind w:firstLine="569"/>
        <w:jc w:val="both"/>
        <w:rPr>
          <w:rFonts w:eastAsiaTheme="minorHAnsi"/>
        </w:rPr>
      </w:pPr>
      <w:r w:rsidRPr="004007BB">
        <w:rPr>
          <w:rFonts w:eastAsiaTheme="minorHAnsi"/>
        </w:rPr>
        <w:t xml:space="preserve">2. Сборник «Выбор </w:t>
      </w:r>
      <w:proofErr w:type="gramStart"/>
      <w:r w:rsidRPr="004007BB">
        <w:rPr>
          <w:rFonts w:eastAsiaTheme="minorHAnsi"/>
        </w:rPr>
        <w:t>профессии-выбор</w:t>
      </w:r>
      <w:proofErr w:type="gramEnd"/>
      <w:r w:rsidRPr="004007BB">
        <w:rPr>
          <w:rFonts w:eastAsiaTheme="minorHAnsi"/>
        </w:rPr>
        <w:t xml:space="preserve"> будущего!».</w:t>
      </w:r>
    </w:p>
    <w:p w:rsidR="00F76280" w:rsidRPr="004007BB" w:rsidRDefault="00F76280" w:rsidP="00F76280">
      <w:pPr>
        <w:spacing w:after="200" w:line="276" w:lineRule="auto"/>
        <w:ind w:firstLine="569"/>
        <w:jc w:val="both"/>
        <w:rPr>
          <w:rFonts w:eastAsiaTheme="minorHAnsi"/>
        </w:rPr>
      </w:pPr>
      <w:r w:rsidRPr="004007BB">
        <w:rPr>
          <w:rFonts w:eastAsiaTheme="minorHAnsi"/>
        </w:rPr>
        <w:t>3.Сборник материалов из опыта работы социальн</w:t>
      </w:r>
      <w:proofErr w:type="gramStart"/>
      <w:r w:rsidRPr="004007BB">
        <w:rPr>
          <w:rFonts w:eastAsiaTheme="minorHAnsi"/>
        </w:rPr>
        <w:t>о-</w:t>
      </w:r>
      <w:proofErr w:type="gramEnd"/>
      <w:r w:rsidRPr="004007BB">
        <w:rPr>
          <w:rFonts w:eastAsiaTheme="minorHAnsi"/>
        </w:rPr>
        <w:t xml:space="preserve"> психологической службы.</w:t>
      </w:r>
    </w:p>
    <w:p w:rsidR="00F76280" w:rsidRPr="004007BB" w:rsidRDefault="00F76280" w:rsidP="00F76280">
      <w:pPr>
        <w:spacing w:after="200" w:line="276" w:lineRule="auto"/>
        <w:ind w:firstLine="569"/>
        <w:jc w:val="both"/>
        <w:rPr>
          <w:rFonts w:eastAsiaTheme="minorHAnsi"/>
        </w:rPr>
      </w:pPr>
      <w:r w:rsidRPr="004007BB">
        <w:rPr>
          <w:rFonts w:eastAsiaTheme="minorHAnsi"/>
          <w:b/>
        </w:rPr>
        <w:t>Педагогические советы</w:t>
      </w:r>
      <w:r w:rsidRPr="004007BB">
        <w:rPr>
          <w:rFonts w:eastAsiaTheme="minorHAnsi"/>
        </w:rPr>
        <w:t xml:space="preserve"> по своей тематике были разнообразными, актуальными (от анализов работы за предыдущий учебный год и утверждения планов и определения  перспектив работы училища на предстоящий период, утверждения  локальных актов и образовательных программ до обучающих  педсоветов  в форме семинара («Новые подходы  к образовательной деятельности  в соответствии с ФГОС»), конкурсов социальн</w:t>
      </w:r>
      <w:proofErr w:type="gramStart"/>
      <w:r w:rsidRPr="004007BB">
        <w:rPr>
          <w:rFonts w:eastAsiaTheme="minorHAnsi"/>
        </w:rPr>
        <w:t>о-</w:t>
      </w:r>
      <w:proofErr w:type="gramEnd"/>
      <w:r w:rsidRPr="004007BB">
        <w:rPr>
          <w:rFonts w:eastAsiaTheme="minorHAnsi"/>
        </w:rPr>
        <w:t xml:space="preserve"> трудовых проектов и  систем  воспитательной работы отделений, внедрения новых технологий (медиации, восстановительных технологий), ознакомления  с профессиональным стандартом педагога, </w:t>
      </w:r>
      <w:proofErr w:type="gramStart"/>
      <w:r w:rsidRPr="004007BB">
        <w:rPr>
          <w:rFonts w:eastAsiaTheme="minorHAnsi"/>
        </w:rPr>
        <w:t>результатах</w:t>
      </w:r>
      <w:proofErr w:type="gramEnd"/>
      <w:r w:rsidRPr="004007BB">
        <w:rPr>
          <w:rFonts w:eastAsiaTheme="minorHAnsi"/>
        </w:rPr>
        <w:t xml:space="preserve"> итоговой аттестации, допусках   к экзаменам и т.д. Итоговый педсовет по анализу работы методических объединений за учебный год по реализации   Программы </w:t>
      </w:r>
      <w:r w:rsidRPr="004007BB">
        <w:rPr>
          <w:rFonts w:eastAsiaTheme="minorHAnsi"/>
        </w:rPr>
        <w:lastRenderedPageBreak/>
        <w:t>деятельности коллектива училища  по ЕМТ «РЕАЛИЗАЦИЯ МОДЕЛИ СОЦИАЛЬНО – ТРУДОВОЙ РЕАБИЛИТАЦИИ ОБУЧАЮЩИХСЯ  С ДЕВИАНТНЫМ (ОБЩЕСТВЕНН</w:t>
      </w:r>
      <w:proofErr w:type="gramStart"/>
      <w:r w:rsidRPr="004007BB">
        <w:rPr>
          <w:rFonts w:eastAsiaTheme="minorHAnsi"/>
        </w:rPr>
        <w:t>О-</w:t>
      </w:r>
      <w:proofErr w:type="gramEnd"/>
      <w:r w:rsidRPr="004007BB">
        <w:rPr>
          <w:rFonts w:eastAsiaTheme="minorHAnsi"/>
        </w:rPr>
        <w:t xml:space="preserve"> ОПАСНЫМ) ПОВЕДЕНИЕМ В УСЛОВИЯХ ОБРАЗОВАТЕЛЬНОЙ ОРГАНИЗАЦИИ ЗАКРЫТОГО ТИПА, ОБЕСПЕЧИВАЮЩЕЙ РЕАЛИЗАЦИЮ ФЕДЕРАЛЬНОГО ЗАКОНА «ОБ ОБРАЗОВАНИИ  В РОССИЙСКОЙ ФЕДЕРАЦИИ» И ФЕДЕРАЛЬНОГО ГОСУДАРСТВЕННОГО ОБРАЗОВАТЕЛЬНОГО СТАНДАРТА»  проведен в мае. Он показал, что методические объединения училища плодотворно работают  по проблеме социальн</w:t>
      </w:r>
      <w:proofErr w:type="gramStart"/>
      <w:r w:rsidRPr="004007BB">
        <w:rPr>
          <w:rFonts w:eastAsiaTheme="minorHAnsi"/>
        </w:rPr>
        <w:t>о-</w:t>
      </w:r>
      <w:proofErr w:type="gramEnd"/>
      <w:r w:rsidRPr="004007BB">
        <w:rPr>
          <w:rFonts w:eastAsiaTheme="minorHAnsi"/>
        </w:rPr>
        <w:t xml:space="preserve"> трудовой реабилитации обучающихся, имеют  уже наработанный опыт и готовы  к   обобщению его. Всего за 2017-2018 учебный год было проведено 14 педсоветов.</w:t>
      </w:r>
    </w:p>
    <w:p w:rsidR="00F76280" w:rsidRPr="004007BB" w:rsidRDefault="00F76280" w:rsidP="00F76280">
      <w:pPr>
        <w:spacing w:after="200" w:line="276" w:lineRule="auto"/>
        <w:ind w:firstLine="569"/>
        <w:jc w:val="both"/>
        <w:rPr>
          <w:rFonts w:eastAsiaTheme="minorHAnsi"/>
        </w:rPr>
      </w:pPr>
      <w:r w:rsidRPr="004007BB">
        <w:rPr>
          <w:rFonts w:eastAsiaTheme="minorHAnsi"/>
          <w:b/>
        </w:rPr>
        <w:t>Открытые уроки и внеклассные мероприятия</w:t>
      </w:r>
      <w:r w:rsidRPr="004007BB">
        <w:rPr>
          <w:rFonts w:eastAsiaTheme="minorHAnsi"/>
        </w:rPr>
        <w:t xml:space="preserve"> проведены всеми педагогами училища за год, но не в соответствии  с графиком и циклограммой. Было очень много переносов. Качество проведения в этом учебном году осталось на таком же уровне, как  и в прошлые годы. Причина в том, что многие председатели МО и наставники, методисты  не оказывали основательной помощи при подготовке к мероприятиям и урокам  своим  подопечным. Открытые уроки и  занятия необходимо готовить совместно и серьезно, и демонстрировать  педагогам на них   свою работу по ИМТ и выбранной технологии.</w:t>
      </w:r>
    </w:p>
    <w:p w:rsidR="00F76280" w:rsidRPr="004007BB" w:rsidRDefault="00F76280" w:rsidP="00F76280">
      <w:pPr>
        <w:spacing w:after="200" w:line="276" w:lineRule="auto"/>
        <w:jc w:val="both"/>
        <w:rPr>
          <w:rFonts w:eastAsiaTheme="minorHAnsi"/>
          <w:b/>
          <w:u w:val="single"/>
        </w:rPr>
      </w:pPr>
      <w:r w:rsidRPr="004007BB">
        <w:rPr>
          <w:rFonts w:eastAsiaTheme="minorHAnsi"/>
          <w:b/>
          <w:u w:val="single"/>
        </w:rPr>
        <w:t>Явились участниками</w:t>
      </w:r>
      <w:proofErr w:type="gramStart"/>
      <w:r w:rsidRPr="004007BB">
        <w:rPr>
          <w:rFonts w:eastAsiaTheme="minorHAnsi"/>
          <w:b/>
          <w:u w:val="single"/>
        </w:rPr>
        <w:t xml:space="preserve"> :</w:t>
      </w:r>
      <w:proofErr w:type="gramEnd"/>
    </w:p>
    <w:p w:rsidR="00F76280" w:rsidRPr="004007BB" w:rsidRDefault="00F76280" w:rsidP="00F76280">
      <w:pPr>
        <w:spacing w:after="200" w:line="276" w:lineRule="auto"/>
        <w:jc w:val="both"/>
        <w:rPr>
          <w:rFonts w:eastAsiaTheme="minorHAnsi"/>
        </w:rPr>
      </w:pPr>
      <w:r w:rsidRPr="004007BB">
        <w:rPr>
          <w:rFonts w:eastAsiaTheme="minorHAnsi"/>
        </w:rPr>
        <w:t>1.Конкурса авторских образовательных программ по работе  с детьми из социальн</w:t>
      </w:r>
      <w:proofErr w:type="gramStart"/>
      <w:r w:rsidRPr="004007BB">
        <w:rPr>
          <w:rFonts w:eastAsiaTheme="minorHAnsi"/>
        </w:rPr>
        <w:t>о-</w:t>
      </w:r>
      <w:proofErr w:type="gramEnd"/>
      <w:r w:rsidRPr="004007BB">
        <w:rPr>
          <w:rFonts w:eastAsiaTheme="minorHAnsi"/>
        </w:rPr>
        <w:t xml:space="preserve"> неблагополучных семей ИРО Кировской области- Гран-при.</w:t>
      </w:r>
    </w:p>
    <w:p w:rsidR="00F76280" w:rsidRPr="004007BB" w:rsidRDefault="00F76280" w:rsidP="00F76280">
      <w:pPr>
        <w:spacing w:after="200" w:line="276" w:lineRule="auto"/>
        <w:jc w:val="both"/>
        <w:rPr>
          <w:rFonts w:eastAsiaTheme="minorHAnsi"/>
        </w:rPr>
      </w:pPr>
      <w:r w:rsidRPr="004007BB">
        <w:rPr>
          <w:rFonts w:eastAsiaTheme="minorHAnsi"/>
        </w:rPr>
        <w:t>2. 45-й научн</w:t>
      </w:r>
      <w:proofErr w:type="gramStart"/>
      <w:r w:rsidRPr="004007BB">
        <w:rPr>
          <w:rFonts w:eastAsiaTheme="minorHAnsi"/>
        </w:rPr>
        <w:t>о-</w:t>
      </w:r>
      <w:proofErr w:type="gramEnd"/>
      <w:r w:rsidRPr="004007BB">
        <w:rPr>
          <w:rFonts w:eastAsiaTheme="minorHAnsi"/>
        </w:rPr>
        <w:t xml:space="preserve"> практической конференции учителей биологии, географии, химии, экологии- г Кирова и области « Совершенствование методов естественно- научного и географического образования  в условиях современной информационной среды»-1 человек;</w:t>
      </w:r>
    </w:p>
    <w:p w:rsidR="00F76280" w:rsidRPr="004007BB" w:rsidRDefault="00F76280" w:rsidP="00F76280">
      <w:pPr>
        <w:spacing w:after="200" w:line="276" w:lineRule="auto"/>
        <w:jc w:val="both"/>
        <w:rPr>
          <w:rFonts w:eastAsiaTheme="minorHAnsi"/>
        </w:rPr>
      </w:pPr>
      <w:r w:rsidRPr="004007BB">
        <w:rPr>
          <w:rFonts w:eastAsiaTheme="minorHAnsi"/>
        </w:rPr>
        <w:t>3. Регионального  этапа  Всероссийского конкурса  «Воспитать  человека»- 1  педагог принял очное участие  - 2 место.</w:t>
      </w:r>
    </w:p>
    <w:p w:rsidR="00F76280" w:rsidRPr="004007BB" w:rsidRDefault="00F76280" w:rsidP="00F76280">
      <w:pPr>
        <w:spacing w:after="200" w:line="276" w:lineRule="auto"/>
        <w:jc w:val="both"/>
        <w:rPr>
          <w:rFonts w:eastAsiaTheme="minorHAnsi"/>
        </w:rPr>
      </w:pPr>
      <w:r w:rsidRPr="004007BB">
        <w:rPr>
          <w:rFonts w:eastAsiaTheme="minorHAnsi"/>
        </w:rPr>
        <w:t xml:space="preserve">4.Вебинара </w:t>
      </w:r>
      <w:r w:rsidR="00E21E54" w:rsidRPr="004007BB">
        <w:rPr>
          <w:rFonts w:eastAsiaTheme="minorHAnsi"/>
        </w:rPr>
        <w:t xml:space="preserve">Центра развития образования РАО «Готовность педагогов образовательных организаций к профессиональной ориентации и поддержке профессионального самоопределения обучающихся» - </w:t>
      </w:r>
      <w:r w:rsidRPr="004007BB">
        <w:rPr>
          <w:rFonts w:eastAsiaTheme="minorHAnsi"/>
        </w:rPr>
        <w:t>Даровских, Комаровских  и Шалагинова М.В. выступали.</w:t>
      </w:r>
    </w:p>
    <w:p w:rsidR="00F76280" w:rsidRPr="004007BB" w:rsidRDefault="00F76280" w:rsidP="00F76280">
      <w:pPr>
        <w:spacing w:after="200" w:line="276" w:lineRule="auto"/>
        <w:jc w:val="both"/>
        <w:rPr>
          <w:rFonts w:eastAsiaTheme="minorHAnsi"/>
        </w:rPr>
      </w:pPr>
      <w:r w:rsidRPr="004007BB">
        <w:rPr>
          <w:rFonts w:eastAsiaTheme="minorHAnsi"/>
        </w:rPr>
        <w:t>5.</w:t>
      </w:r>
      <w:r w:rsidRPr="004007BB">
        <w:t xml:space="preserve"> </w:t>
      </w:r>
      <w:r w:rsidRPr="004007BB">
        <w:rPr>
          <w:rFonts w:eastAsiaTheme="minorHAnsi"/>
        </w:rPr>
        <w:t>Межрегиональная конференция, проводимая    Министерством образования и науки РФ  и Фондом поддержки детей, находящихся в  трудной жизненной ситуации « Эффективные практики профилактики девиантного поведения несовершеннолетних» («Поверь в свое завтра!»</w:t>
      </w:r>
      <w:proofErr w:type="gramStart"/>
      <w:r w:rsidRPr="004007BB">
        <w:rPr>
          <w:rFonts w:eastAsiaTheme="minorHAnsi"/>
        </w:rPr>
        <w:t xml:space="preserve"> )</w:t>
      </w:r>
      <w:proofErr w:type="gramEnd"/>
      <w:r w:rsidRPr="004007BB">
        <w:rPr>
          <w:rFonts w:eastAsiaTheme="minorHAnsi"/>
        </w:rPr>
        <w:t xml:space="preserve"> 25 апреля 2018 года.</w:t>
      </w:r>
    </w:p>
    <w:p w:rsidR="00F76280" w:rsidRPr="004007BB" w:rsidRDefault="00F76280" w:rsidP="00F76280">
      <w:pPr>
        <w:spacing w:after="200" w:line="276" w:lineRule="auto"/>
        <w:jc w:val="both"/>
        <w:rPr>
          <w:rFonts w:eastAsiaTheme="minorHAnsi"/>
        </w:rPr>
      </w:pPr>
      <w:r w:rsidRPr="004007BB">
        <w:rPr>
          <w:rFonts w:eastAsiaTheme="minorHAnsi"/>
        </w:rPr>
        <w:t>6. Областное методическое объединение учителей физкультуры и руководителей физвоспитания.</w:t>
      </w:r>
    </w:p>
    <w:p w:rsidR="00E21E54" w:rsidRPr="004007BB" w:rsidRDefault="00E21E54" w:rsidP="00F76280">
      <w:pPr>
        <w:spacing w:after="200" w:line="276" w:lineRule="auto"/>
        <w:jc w:val="both"/>
        <w:rPr>
          <w:rFonts w:eastAsiaTheme="minorHAnsi"/>
        </w:rPr>
      </w:pPr>
      <w:r w:rsidRPr="004007BB">
        <w:rPr>
          <w:rFonts w:eastAsiaTheme="minorHAnsi"/>
        </w:rPr>
        <w:t>7.</w:t>
      </w:r>
      <w:r w:rsidRPr="004007BB">
        <w:t xml:space="preserve"> </w:t>
      </w:r>
      <w:r w:rsidRPr="004007BB">
        <w:rPr>
          <w:rFonts w:eastAsiaTheme="minorHAnsi"/>
        </w:rPr>
        <w:t>Представлен опыт деятельности педагогов Орловского СУВУ (Конькова К.В.) в областной научно – практической конференции учителей математики, информатики, физики, технологии «Инновационные процессы в физико – математическом и информационн</w:t>
      </w:r>
      <w:proofErr w:type="gramStart"/>
      <w:r w:rsidRPr="004007BB">
        <w:rPr>
          <w:rFonts w:eastAsiaTheme="minorHAnsi"/>
        </w:rPr>
        <w:t>о-</w:t>
      </w:r>
      <w:proofErr w:type="gramEnd"/>
      <w:r w:rsidRPr="004007BB">
        <w:rPr>
          <w:rFonts w:eastAsiaTheme="minorHAnsi"/>
        </w:rPr>
        <w:t xml:space="preserve"> технологическом образовании» ИРО Кировской области.</w:t>
      </w:r>
    </w:p>
    <w:p w:rsidR="00F76280" w:rsidRPr="004007BB" w:rsidRDefault="00F76280" w:rsidP="00F76280">
      <w:pPr>
        <w:spacing w:after="200" w:line="276" w:lineRule="auto"/>
        <w:jc w:val="both"/>
        <w:rPr>
          <w:rFonts w:eastAsiaTheme="minorHAnsi"/>
          <w:b/>
          <w:u w:val="single"/>
        </w:rPr>
      </w:pPr>
      <w:r w:rsidRPr="004007BB">
        <w:rPr>
          <w:rFonts w:eastAsiaTheme="minorHAnsi"/>
          <w:b/>
          <w:u w:val="single"/>
        </w:rPr>
        <w:t>Публикации на сайтах и  в печатных СМИ.</w:t>
      </w:r>
    </w:p>
    <w:p w:rsidR="00F76280" w:rsidRPr="004007BB" w:rsidRDefault="00F76280" w:rsidP="00F76280">
      <w:pPr>
        <w:autoSpaceDE w:val="0"/>
        <w:autoSpaceDN w:val="0"/>
        <w:adjustRightInd w:val="0"/>
        <w:rPr>
          <w:rFonts w:eastAsia="DejaVuSansCondensed-Bold"/>
          <w:bCs/>
          <w:lang w:eastAsia="en-US"/>
        </w:rPr>
      </w:pPr>
      <w:r w:rsidRPr="004007BB">
        <w:rPr>
          <w:rFonts w:eastAsia="DejaVuSansCondensed-Bold"/>
          <w:bCs/>
          <w:lang w:eastAsia="en-US"/>
        </w:rPr>
        <w:lastRenderedPageBreak/>
        <w:t>Педагоги разместили на сайтах 47 публикаций.</w:t>
      </w:r>
    </w:p>
    <w:p w:rsidR="00F76280" w:rsidRPr="004007BB" w:rsidRDefault="00F76280" w:rsidP="00F76280">
      <w:pPr>
        <w:autoSpaceDE w:val="0"/>
        <w:autoSpaceDN w:val="0"/>
        <w:adjustRightInd w:val="0"/>
        <w:rPr>
          <w:rFonts w:eastAsia="DejaVuSansCondensed-Bold"/>
          <w:b/>
          <w:bCs/>
          <w:u w:val="single"/>
          <w:lang w:eastAsia="en-US"/>
        </w:rPr>
      </w:pPr>
    </w:p>
    <w:p w:rsidR="00F76280" w:rsidRPr="004007BB" w:rsidRDefault="00F76280" w:rsidP="00F76280">
      <w:pPr>
        <w:autoSpaceDE w:val="0"/>
        <w:autoSpaceDN w:val="0"/>
        <w:adjustRightInd w:val="0"/>
        <w:rPr>
          <w:rFonts w:eastAsia="DejaVuSansCondensed-Bold"/>
          <w:b/>
          <w:bCs/>
          <w:u w:val="single"/>
          <w:lang w:eastAsia="en-US"/>
        </w:rPr>
      </w:pPr>
      <w:r w:rsidRPr="004007BB">
        <w:rPr>
          <w:rFonts w:eastAsia="DejaVuSansCondensed-Bold"/>
          <w:b/>
          <w:bCs/>
          <w:u w:val="single"/>
          <w:lang w:eastAsia="en-US"/>
        </w:rPr>
        <w:t>Участие в форумах, онлай</w:t>
      </w:r>
      <w:proofErr w:type="gramStart"/>
      <w:r w:rsidRPr="004007BB">
        <w:rPr>
          <w:rFonts w:eastAsia="DejaVuSansCondensed-Bold"/>
          <w:b/>
          <w:bCs/>
          <w:u w:val="single"/>
          <w:lang w:eastAsia="en-US"/>
        </w:rPr>
        <w:t>н-</w:t>
      </w:r>
      <w:proofErr w:type="gramEnd"/>
      <w:r w:rsidRPr="004007BB">
        <w:rPr>
          <w:rFonts w:eastAsia="DejaVuSansCondensed-Bold"/>
          <w:b/>
          <w:bCs/>
          <w:u w:val="single"/>
          <w:lang w:eastAsia="en-US"/>
        </w:rPr>
        <w:t xml:space="preserve"> конференциях, медианарах международных олимпиадах, вебинарах и видеотреннингах.</w:t>
      </w:r>
    </w:p>
    <w:p w:rsidR="00F76280" w:rsidRPr="004007BB" w:rsidRDefault="00F76280" w:rsidP="00F76280">
      <w:pPr>
        <w:autoSpaceDE w:val="0"/>
        <w:autoSpaceDN w:val="0"/>
        <w:adjustRightInd w:val="0"/>
        <w:rPr>
          <w:rFonts w:eastAsia="DejaVuSansCondensed-Bold"/>
          <w:bCs/>
          <w:lang w:eastAsia="en-US"/>
        </w:rPr>
      </w:pPr>
      <w:r w:rsidRPr="004007BB">
        <w:rPr>
          <w:rFonts w:eastAsia="DejaVuSansCondensed-Bold"/>
          <w:bCs/>
          <w:lang w:eastAsia="en-US"/>
        </w:rPr>
        <w:t>-Приняли участие в 7 онлайн-конференциях Всероссийского и межрегионального уровня.</w:t>
      </w:r>
    </w:p>
    <w:p w:rsidR="00F76280" w:rsidRPr="004007BB" w:rsidRDefault="00F76280" w:rsidP="00F76280">
      <w:pPr>
        <w:autoSpaceDE w:val="0"/>
        <w:autoSpaceDN w:val="0"/>
        <w:adjustRightInd w:val="0"/>
        <w:rPr>
          <w:rFonts w:eastAsia="DejaVuSansCondensed-Bold"/>
          <w:bCs/>
          <w:lang w:eastAsia="en-US"/>
        </w:rPr>
      </w:pPr>
      <w:r w:rsidRPr="004007BB">
        <w:rPr>
          <w:rFonts w:eastAsia="DejaVuSansCondensed-Bold"/>
          <w:bCs/>
          <w:lang w:eastAsia="en-US"/>
        </w:rPr>
        <w:t>-Участвовали в 11 вебинарах.</w:t>
      </w:r>
    </w:p>
    <w:p w:rsidR="00F76280" w:rsidRPr="004007BB" w:rsidRDefault="00F76280" w:rsidP="00F76280">
      <w:pPr>
        <w:autoSpaceDE w:val="0"/>
        <w:autoSpaceDN w:val="0"/>
        <w:adjustRightInd w:val="0"/>
        <w:rPr>
          <w:rFonts w:eastAsia="DejaVuSansCondensed-Bold"/>
          <w:bCs/>
          <w:lang w:eastAsia="en-US"/>
        </w:rPr>
      </w:pPr>
      <w:r w:rsidRPr="004007BB">
        <w:rPr>
          <w:rFonts w:eastAsia="DejaVuSansCondensed-Bold"/>
          <w:bCs/>
          <w:lang w:eastAsia="en-US"/>
        </w:rPr>
        <w:t>-Явились слушателями медианаров- 8 человек, видеотреннингов- 3 человека.</w:t>
      </w:r>
    </w:p>
    <w:p w:rsidR="00F76280" w:rsidRPr="004007BB" w:rsidRDefault="00F76280" w:rsidP="00F76280">
      <w:pPr>
        <w:autoSpaceDE w:val="0"/>
        <w:autoSpaceDN w:val="0"/>
        <w:adjustRightInd w:val="0"/>
        <w:rPr>
          <w:rFonts w:eastAsia="DejaVuSansCondensed-Bold"/>
          <w:bCs/>
          <w:lang w:eastAsia="en-US"/>
        </w:rPr>
      </w:pPr>
      <w:r w:rsidRPr="004007BB">
        <w:rPr>
          <w:rFonts w:eastAsia="DejaVuSansCondensed-Bold"/>
          <w:bCs/>
          <w:lang w:eastAsia="en-US"/>
        </w:rPr>
        <w:t>-Проверили свою профессиональную компетентность  по тому или иному направлению работы через прохождение тестов  в сети Интернет- 14 раз.</w:t>
      </w:r>
    </w:p>
    <w:p w:rsidR="00F76280" w:rsidRPr="004007BB" w:rsidRDefault="00F76280" w:rsidP="00F76280">
      <w:pPr>
        <w:autoSpaceDE w:val="0"/>
        <w:autoSpaceDN w:val="0"/>
        <w:adjustRightInd w:val="0"/>
        <w:rPr>
          <w:rFonts w:eastAsia="DejaVuSansCondensed-Bold"/>
          <w:bCs/>
          <w:lang w:eastAsia="en-US"/>
        </w:rPr>
      </w:pPr>
      <w:r w:rsidRPr="004007BB">
        <w:rPr>
          <w:rFonts w:eastAsia="DejaVuSansCondensed-Bold"/>
          <w:bCs/>
          <w:lang w:eastAsia="en-US"/>
        </w:rPr>
        <w:t>-Приняли участие в Международных олимпиадах для педагогов- 7 человек.</w:t>
      </w:r>
    </w:p>
    <w:p w:rsidR="00F76280" w:rsidRPr="004007BB" w:rsidRDefault="00F76280" w:rsidP="00F76280">
      <w:pPr>
        <w:autoSpaceDE w:val="0"/>
        <w:autoSpaceDN w:val="0"/>
        <w:adjustRightInd w:val="0"/>
        <w:rPr>
          <w:rFonts w:eastAsia="DejaVuSansCondensed-Bold"/>
          <w:bCs/>
          <w:lang w:eastAsia="en-US"/>
        </w:rPr>
      </w:pPr>
      <w:r w:rsidRPr="004007BB">
        <w:rPr>
          <w:rFonts w:eastAsia="DejaVuSansCondensed-Bold"/>
          <w:bCs/>
          <w:lang w:eastAsia="en-US"/>
        </w:rPr>
        <w:t xml:space="preserve">-Создали </w:t>
      </w:r>
      <w:proofErr w:type="gramStart"/>
      <w:r w:rsidRPr="004007BB">
        <w:rPr>
          <w:rFonts w:eastAsia="DejaVuSansCondensed-Bold"/>
          <w:bCs/>
          <w:lang w:eastAsia="en-US"/>
        </w:rPr>
        <w:t>свои</w:t>
      </w:r>
      <w:proofErr w:type="gramEnd"/>
      <w:r w:rsidRPr="004007BB">
        <w:rPr>
          <w:rFonts w:eastAsia="DejaVuSansCondensed-Bold"/>
          <w:bCs/>
          <w:lang w:eastAsia="en-US"/>
        </w:rPr>
        <w:t xml:space="preserve"> собственные сайты-17 человек.</w:t>
      </w:r>
    </w:p>
    <w:p w:rsidR="00F76280" w:rsidRPr="004007BB" w:rsidRDefault="00F76280" w:rsidP="00F76280">
      <w:pPr>
        <w:autoSpaceDE w:val="0"/>
        <w:autoSpaceDN w:val="0"/>
        <w:adjustRightInd w:val="0"/>
        <w:rPr>
          <w:rFonts w:eastAsia="DejaVuSansCondensed-Bold"/>
          <w:b/>
          <w:bCs/>
          <w:lang w:eastAsia="en-US"/>
        </w:rPr>
      </w:pPr>
    </w:p>
    <w:p w:rsidR="00F76280" w:rsidRPr="004007BB" w:rsidRDefault="00F76280" w:rsidP="00F76280">
      <w:pPr>
        <w:autoSpaceDE w:val="0"/>
        <w:autoSpaceDN w:val="0"/>
        <w:adjustRightInd w:val="0"/>
        <w:rPr>
          <w:rFonts w:eastAsia="DejaVuSansCondensed-Bold"/>
          <w:b/>
          <w:bCs/>
          <w:lang w:eastAsia="en-US"/>
        </w:rPr>
      </w:pPr>
    </w:p>
    <w:p w:rsidR="00F76280" w:rsidRPr="004007BB" w:rsidRDefault="00F76280" w:rsidP="00F76280">
      <w:pPr>
        <w:autoSpaceDE w:val="0"/>
        <w:autoSpaceDN w:val="0"/>
        <w:adjustRightInd w:val="0"/>
        <w:rPr>
          <w:rFonts w:eastAsia="DejaVuSansCondensed-Bold"/>
          <w:b/>
          <w:bCs/>
          <w:lang w:eastAsia="en-US"/>
        </w:rPr>
      </w:pPr>
      <w:r w:rsidRPr="004007BB">
        <w:rPr>
          <w:rFonts w:eastAsia="DejaVuSansCondensed-Bold"/>
          <w:b/>
          <w:bCs/>
          <w:lang w:eastAsia="en-US"/>
        </w:rPr>
        <w:t>Издательская деятельность.</w:t>
      </w:r>
    </w:p>
    <w:p w:rsidR="00F76280" w:rsidRPr="004007BB" w:rsidRDefault="00F76280" w:rsidP="00F76280">
      <w:pPr>
        <w:autoSpaceDE w:val="0"/>
        <w:autoSpaceDN w:val="0"/>
        <w:adjustRightInd w:val="0"/>
        <w:rPr>
          <w:rFonts w:eastAsia="DejaVuSansCondensed-Bold"/>
          <w:b/>
          <w:bCs/>
          <w:lang w:eastAsia="en-US"/>
        </w:rPr>
      </w:pPr>
    </w:p>
    <w:p w:rsidR="00F76280" w:rsidRPr="004007BB" w:rsidRDefault="00F76280" w:rsidP="00F76280">
      <w:pPr>
        <w:spacing w:after="200" w:line="276" w:lineRule="auto"/>
        <w:ind w:firstLine="569"/>
        <w:jc w:val="both"/>
        <w:rPr>
          <w:rFonts w:eastAsiaTheme="minorHAnsi"/>
        </w:rPr>
      </w:pPr>
      <w:r w:rsidRPr="004007BB">
        <w:rPr>
          <w:rFonts w:eastAsiaTheme="minorHAnsi"/>
        </w:rPr>
        <w:t>1.Сборник материалов НПК «Полипрофессиональное интерактивное взаимодействие специалистов».</w:t>
      </w:r>
    </w:p>
    <w:p w:rsidR="00F76280" w:rsidRPr="004007BB" w:rsidRDefault="00F76280" w:rsidP="00F76280">
      <w:pPr>
        <w:spacing w:after="200" w:line="276" w:lineRule="auto"/>
        <w:ind w:firstLine="569"/>
        <w:jc w:val="both"/>
        <w:rPr>
          <w:rFonts w:eastAsiaTheme="minorHAnsi"/>
        </w:rPr>
      </w:pPr>
      <w:r w:rsidRPr="004007BB">
        <w:rPr>
          <w:rFonts w:eastAsiaTheme="minorHAnsi"/>
        </w:rPr>
        <w:t xml:space="preserve">2.Сборник « На повороте пути». </w:t>
      </w:r>
    </w:p>
    <w:p w:rsidR="00F76280" w:rsidRPr="004007BB" w:rsidRDefault="00F76280" w:rsidP="00F76280">
      <w:pPr>
        <w:spacing w:after="200" w:line="276" w:lineRule="auto"/>
        <w:ind w:firstLine="569"/>
        <w:jc w:val="both"/>
        <w:rPr>
          <w:rFonts w:eastAsiaTheme="minorHAnsi"/>
        </w:rPr>
      </w:pPr>
      <w:r w:rsidRPr="004007BB">
        <w:rPr>
          <w:rFonts w:eastAsiaTheme="minorHAnsi"/>
        </w:rPr>
        <w:t>3.Книга об училище.</w:t>
      </w:r>
    </w:p>
    <w:p w:rsidR="00F76280" w:rsidRPr="004007BB" w:rsidRDefault="00F76280" w:rsidP="00F76280">
      <w:pPr>
        <w:spacing w:after="200" w:line="276" w:lineRule="auto"/>
        <w:ind w:firstLine="569"/>
        <w:jc w:val="both"/>
        <w:rPr>
          <w:rFonts w:eastAsiaTheme="minorHAnsi"/>
        </w:rPr>
      </w:pPr>
      <w:r w:rsidRPr="004007BB">
        <w:rPr>
          <w:rFonts w:eastAsiaTheme="minorHAnsi"/>
        </w:rPr>
        <w:t>4. Издали 7 сборников «Методический вестник» Орловского СУВ</w:t>
      </w:r>
      <w:proofErr w:type="gramStart"/>
      <w:r w:rsidRPr="004007BB">
        <w:rPr>
          <w:rFonts w:eastAsiaTheme="minorHAnsi"/>
        </w:rPr>
        <w:t>У-</w:t>
      </w:r>
      <w:proofErr w:type="gramEnd"/>
      <w:r w:rsidRPr="004007BB">
        <w:rPr>
          <w:rFonts w:eastAsiaTheme="minorHAnsi"/>
        </w:rPr>
        <w:t xml:space="preserve"> около 60 публикаций.</w:t>
      </w:r>
    </w:p>
    <w:p w:rsidR="00F76280" w:rsidRPr="004007BB" w:rsidRDefault="00F76280" w:rsidP="00F76280">
      <w:pPr>
        <w:spacing w:after="200" w:line="276" w:lineRule="auto"/>
        <w:ind w:firstLine="569"/>
        <w:jc w:val="both"/>
        <w:rPr>
          <w:rFonts w:eastAsiaTheme="minorHAnsi"/>
          <w:b/>
        </w:rPr>
      </w:pPr>
      <w:r w:rsidRPr="004007BB">
        <w:rPr>
          <w:rFonts w:eastAsiaTheme="minorHAnsi"/>
          <w:b/>
        </w:rPr>
        <w:t>Недостатки в работе методслужбы за 2017-2018 учебный год.</w:t>
      </w:r>
    </w:p>
    <w:p w:rsidR="00F76280" w:rsidRPr="004007BB" w:rsidRDefault="00F76280" w:rsidP="00F76280">
      <w:pPr>
        <w:spacing w:after="200" w:line="276" w:lineRule="auto"/>
        <w:ind w:firstLine="569"/>
        <w:jc w:val="both"/>
        <w:rPr>
          <w:rFonts w:eastAsiaTheme="minorHAnsi"/>
        </w:rPr>
      </w:pPr>
      <w:r w:rsidRPr="004007BB">
        <w:rPr>
          <w:rFonts w:eastAsiaTheme="minorHAnsi"/>
        </w:rPr>
        <w:t>Вместе с  тем, недостаточная работа  в училище проводится по профессиональной ориентации подростков (нет единой программы, объединяющей  и конкретизирующей эту деятельность в структурных подразделениях).</w:t>
      </w:r>
    </w:p>
    <w:p w:rsidR="00F76280" w:rsidRPr="004007BB" w:rsidRDefault="00F76280" w:rsidP="00F76280">
      <w:pPr>
        <w:spacing w:after="200" w:line="276" w:lineRule="auto"/>
        <w:ind w:firstLine="569"/>
        <w:jc w:val="both"/>
        <w:rPr>
          <w:rFonts w:eastAsiaTheme="minorHAnsi"/>
        </w:rPr>
      </w:pPr>
      <w:r w:rsidRPr="004007BB">
        <w:rPr>
          <w:rFonts w:eastAsiaTheme="minorHAnsi"/>
        </w:rPr>
        <w:t>Работа по изучению новых технологий  ведется, но внедрение их в образовательный процесс происходит слабо  (педагоги реализуют  многие технологии на уроках и внеурочной деятельности, но поверхностно, не  в системе, соответственно, и воздействие этих технологий на  качество образовательного процесса многими педагогами не отслеживается).</w:t>
      </w:r>
    </w:p>
    <w:p w:rsidR="00F76280" w:rsidRPr="004007BB" w:rsidRDefault="00F76280" w:rsidP="00F76280">
      <w:pPr>
        <w:spacing w:after="200" w:line="276" w:lineRule="auto"/>
        <w:ind w:firstLine="569"/>
        <w:jc w:val="both"/>
        <w:rPr>
          <w:rFonts w:eastAsiaTheme="minorHAnsi"/>
        </w:rPr>
      </w:pPr>
      <w:r w:rsidRPr="004007BB">
        <w:rPr>
          <w:rFonts w:eastAsiaTheme="minorHAnsi"/>
        </w:rPr>
        <w:t>В 2017 году  созданное Положение о дифференцированном подходе  к организации методической работы в училище не начато реализовываться.</w:t>
      </w:r>
    </w:p>
    <w:p w:rsidR="00F76280" w:rsidRPr="004007BB" w:rsidRDefault="00F76280" w:rsidP="00F76280">
      <w:pPr>
        <w:spacing w:after="200" w:line="276" w:lineRule="auto"/>
        <w:ind w:firstLine="569"/>
        <w:jc w:val="both"/>
        <w:rPr>
          <w:rFonts w:eastAsiaTheme="minorHAnsi"/>
        </w:rPr>
      </w:pPr>
      <w:r w:rsidRPr="004007BB">
        <w:rPr>
          <w:rFonts w:eastAsiaTheme="minorHAnsi"/>
        </w:rPr>
        <w:t xml:space="preserve">Недостаточное продвижение  мастеров и воспитателей в освоении ИКТ </w:t>
      </w:r>
      <w:proofErr w:type="gramStart"/>
      <w:r w:rsidRPr="004007BB">
        <w:rPr>
          <w:rFonts w:eastAsiaTheme="minorHAnsi"/>
        </w:rPr>
        <w:t xml:space="preserve">( </w:t>
      </w:r>
      <w:proofErr w:type="gramEnd"/>
      <w:r w:rsidRPr="004007BB">
        <w:rPr>
          <w:rFonts w:eastAsiaTheme="minorHAnsi"/>
        </w:rPr>
        <w:t>слабо используются электронные ресурсы для подготовки и проведения уроков и занятий, методической деятельности, обобщения  и распространения опыта работы).</w:t>
      </w:r>
    </w:p>
    <w:p w:rsidR="00F76280" w:rsidRPr="004007BB" w:rsidRDefault="00F76280" w:rsidP="00F76280">
      <w:pPr>
        <w:spacing w:after="200" w:line="276" w:lineRule="auto"/>
        <w:ind w:firstLine="569"/>
        <w:jc w:val="both"/>
        <w:rPr>
          <w:rFonts w:eastAsia="DejaVuSansCondensed-Bold"/>
          <w:b/>
          <w:bCs/>
          <w:lang w:eastAsia="en-US"/>
        </w:rPr>
      </w:pPr>
      <w:r w:rsidRPr="004007BB">
        <w:rPr>
          <w:rFonts w:eastAsiaTheme="minorHAnsi"/>
        </w:rPr>
        <w:t>Недостаточно эффективная организация работы по реализации социальн</w:t>
      </w:r>
      <w:proofErr w:type="gramStart"/>
      <w:r w:rsidRPr="004007BB">
        <w:rPr>
          <w:rFonts w:eastAsiaTheme="minorHAnsi"/>
        </w:rPr>
        <w:t>о-</w:t>
      </w:r>
      <w:proofErr w:type="gramEnd"/>
      <w:r w:rsidRPr="004007BB">
        <w:rPr>
          <w:rFonts w:eastAsiaTheme="minorHAnsi"/>
        </w:rPr>
        <w:t xml:space="preserve"> трудовых проектов и вообще проектной деятельности, как одной из современных передовых технологий деятельностного подхода.</w:t>
      </w:r>
    </w:p>
    <w:p w:rsidR="00F76280" w:rsidRPr="004007BB" w:rsidRDefault="00F76280" w:rsidP="00F76280">
      <w:pPr>
        <w:autoSpaceDE w:val="0"/>
        <w:autoSpaceDN w:val="0"/>
        <w:adjustRightInd w:val="0"/>
        <w:rPr>
          <w:rFonts w:eastAsia="DejaVuSansCondensed-Bold"/>
          <w:b/>
          <w:bCs/>
          <w:lang w:eastAsia="en-US"/>
        </w:rPr>
      </w:pPr>
      <w:r w:rsidRPr="004007BB">
        <w:rPr>
          <w:rFonts w:eastAsia="DejaVuSansCondensed-Bold"/>
          <w:b/>
          <w:bCs/>
          <w:lang w:eastAsia="en-US"/>
        </w:rPr>
        <w:t>Задачи методической работы на 2017-2018 учебный год.</w:t>
      </w:r>
    </w:p>
    <w:p w:rsidR="00F76280" w:rsidRPr="004007BB" w:rsidRDefault="00F76280" w:rsidP="00F76280">
      <w:pPr>
        <w:tabs>
          <w:tab w:val="left" w:pos="993"/>
        </w:tabs>
        <w:spacing w:after="200" w:line="360" w:lineRule="atLeast"/>
        <w:jc w:val="both"/>
      </w:pPr>
      <w:r w:rsidRPr="004007BB">
        <w:t>1. Продолжение реализации экспериментальн</w:t>
      </w:r>
      <w:proofErr w:type="gramStart"/>
      <w:r w:rsidRPr="004007BB">
        <w:t>о-</w:t>
      </w:r>
      <w:proofErr w:type="gramEnd"/>
      <w:r w:rsidRPr="004007BB">
        <w:t xml:space="preserve"> аналитического этапа Программы работы над ЕМТ «РЕАЛИЗАЦИЯ МОДЕЛИ СОЦИАЛЬНО – ТРУДОВОЙ РЕАБИЛИТАЦИИ ОБУЧАЮЩИХСЯ  С ДЕВИАНТНЫМ (ОБЩЕСТВЕННО- ОПАСНЫМ) ПОВЕДЕНИЕМ В </w:t>
      </w:r>
      <w:r w:rsidRPr="004007BB">
        <w:lastRenderedPageBreak/>
        <w:t>УСЛОВИЯХ ОБРАЗОВАТЕЛЬНОЙ ОРГАНИЗАЦИИ ЗАКРЫТОГО ТИПА, ОБЕСПЕЧИВАЮЩЕЙ РЕАЛИЗАЦИЮ ФЕДЕРАЛЬНОГО ЗАКОНА «ОБ ОБРАЗОВАНИИ  В РОССИЙСКОЙ ФЕДЕРАЦИИ» И ФЕДЕРАЛЬНОГО ГОСУДАРСТВЕННОГО ОБРАЗОВАТЕЛЬНОГО СТАНДАРТА.</w:t>
      </w:r>
    </w:p>
    <w:p w:rsidR="00F76280" w:rsidRPr="004007BB" w:rsidRDefault="00F76280" w:rsidP="00F76280">
      <w:pPr>
        <w:tabs>
          <w:tab w:val="left" w:pos="993"/>
        </w:tabs>
        <w:spacing w:after="200" w:line="360" w:lineRule="atLeast"/>
        <w:jc w:val="both"/>
      </w:pPr>
      <w:r w:rsidRPr="004007BB">
        <w:t xml:space="preserve">2. Переход на новую модель организации методической работы (с дифференциацией по уровням и создание новых форм технологических карт </w:t>
      </w:r>
      <w:proofErr w:type="gramStart"/>
      <w:r w:rsidRPr="004007BB">
        <w:t>согласно</w:t>
      </w:r>
      <w:proofErr w:type="gramEnd"/>
      <w:r w:rsidRPr="004007BB">
        <w:t xml:space="preserve"> каждого уровня).</w:t>
      </w:r>
    </w:p>
    <w:p w:rsidR="00F76280" w:rsidRPr="004007BB" w:rsidRDefault="00F76280" w:rsidP="00F76280">
      <w:pPr>
        <w:tabs>
          <w:tab w:val="left" w:pos="993"/>
        </w:tabs>
        <w:spacing w:after="200" w:line="360" w:lineRule="atLeast"/>
        <w:jc w:val="both"/>
      </w:pPr>
      <w:r w:rsidRPr="004007BB">
        <w:t>3. Организация методической работы с педагогами с  учетом перехода и в соответствии  с  новыми профессиональными стандартами.</w:t>
      </w:r>
    </w:p>
    <w:p w:rsidR="00F76280" w:rsidRPr="004007BB" w:rsidRDefault="00F76280" w:rsidP="00F76280">
      <w:pPr>
        <w:tabs>
          <w:tab w:val="left" w:pos="993"/>
        </w:tabs>
        <w:spacing w:after="200" w:line="360" w:lineRule="atLeast"/>
        <w:jc w:val="both"/>
      </w:pPr>
      <w:r w:rsidRPr="004007BB">
        <w:t>4. Методическое обеспечение создания ресурсного центра по восстановительным технологиям.</w:t>
      </w:r>
    </w:p>
    <w:p w:rsidR="00F76280" w:rsidRPr="004007BB" w:rsidRDefault="00F76280" w:rsidP="00F76280">
      <w:pPr>
        <w:tabs>
          <w:tab w:val="left" w:pos="993"/>
        </w:tabs>
        <w:spacing w:after="200" w:line="360" w:lineRule="atLeast"/>
        <w:jc w:val="both"/>
      </w:pPr>
      <w:r w:rsidRPr="004007BB">
        <w:t xml:space="preserve">5. </w:t>
      </w:r>
      <w:r w:rsidR="00E21E54" w:rsidRPr="004007BB">
        <w:t>Создание  общеучилищной Программы профориентации и организация профориентационной деятельности педагогов во всех структурных подразделениях.</w:t>
      </w:r>
    </w:p>
    <w:p w:rsidR="00F76280" w:rsidRPr="004007BB" w:rsidRDefault="00F76280" w:rsidP="00F76280">
      <w:pPr>
        <w:tabs>
          <w:tab w:val="left" w:pos="993"/>
        </w:tabs>
        <w:spacing w:after="200" w:line="360" w:lineRule="atLeast"/>
        <w:jc w:val="both"/>
      </w:pPr>
      <w:r w:rsidRPr="004007BB">
        <w:t xml:space="preserve">6. Совершенствование работы </w:t>
      </w:r>
      <w:proofErr w:type="gramStart"/>
      <w:r w:rsidRPr="004007BB">
        <w:t>по</w:t>
      </w:r>
      <w:proofErr w:type="gramEnd"/>
      <w:r w:rsidRPr="004007BB">
        <w:t xml:space="preserve"> </w:t>
      </w:r>
      <w:proofErr w:type="gramStart"/>
      <w:r w:rsidRPr="004007BB">
        <w:t>старым</w:t>
      </w:r>
      <w:proofErr w:type="gramEnd"/>
      <w:r w:rsidRPr="004007BB">
        <w:t xml:space="preserve"> </w:t>
      </w:r>
      <w:r w:rsidR="00AE50C8" w:rsidRPr="004007BB">
        <w:t xml:space="preserve"> (</w:t>
      </w:r>
      <w:r w:rsidRPr="004007BB">
        <w:t>в том числе ИКТ) и введение новых технологий через организацию деятельности временных творческих групп.</w:t>
      </w:r>
    </w:p>
    <w:p w:rsidR="00F76280" w:rsidRPr="004007BB" w:rsidRDefault="00F76280" w:rsidP="00F76280">
      <w:pPr>
        <w:spacing w:after="200" w:line="360" w:lineRule="auto"/>
        <w:contextualSpacing/>
        <w:jc w:val="both"/>
      </w:pPr>
      <w:r w:rsidRPr="004007BB">
        <w:t xml:space="preserve">7.Наработка УМК  8 класс по ФГОС ООО. </w:t>
      </w:r>
    </w:p>
    <w:p w:rsidR="00F76280" w:rsidRPr="004007BB" w:rsidRDefault="00F76280" w:rsidP="00F76280">
      <w:pPr>
        <w:spacing w:after="200" w:line="360" w:lineRule="auto"/>
        <w:contextualSpacing/>
        <w:jc w:val="both"/>
      </w:pPr>
      <w:r w:rsidRPr="004007BB">
        <w:t>8. Организация работы по Положению о ВСОКО.</w:t>
      </w:r>
    </w:p>
    <w:p w:rsidR="00F76280" w:rsidRPr="004007BB" w:rsidRDefault="00F76280" w:rsidP="00F76280">
      <w:pPr>
        <w:spacing w:after="200" w:line="360" w:lineRule="auto"/>
        <w:contextualSpacing/>
        <w:jc w:val="both"/>
      </w:pPr>
      <w:r w:rsidRPr="004007BB">
        <w:t>9.Освоение  новой процедуры аттестации педагогических работников на присвоение квалификационных категорий.</w:t>
      </w:r>
    </w:p>
    <w:p w:rsidR="00F76280" w:rsidRPr="004007BB" w:rsidRDefault="00F76280" w:rsidP="00F76280">
      <w:pPr>
        <w:spacing w:after="200" w:line="360" w:lineRule="auto"/>
        <w:contextualSpacing/>
        <w:jc w:val="both"/>
      </w:pPr>
      <w:r w:rsidRPr="004007BB">
        <w:t>10.  Организация методической работы в училище через активизацию деятельности проблемных групп.</w:t>
      </w:r>
    </w:p>
    <w:p w:rsidR="00F76280" w:rsidRPr="004007BB" w:rsidRDefault="00F76280" w:rsidP="00F76280">
      <w:pPr>
        <w:spacing w:after="200" w:line="276" w:lineRule="auto"/>
        <w:jc w:val="both"/>
        <w:rPr>
          <w:rFonts w:eastAsiaTheme="minorHAnsi"/>
          <w:lang w:eastAsia="en-US"/>
        </w:rPr>
      </w:pPr>
      <w:r w:rsidRPr="004007BB">
        <w:rPr>
          <w:rFonts w:eastAsiaTheme="minorHAnsi"/>
          <w:lang w:eastAsia="en-US"/>
        </w:rPr>
        <w:t>11.Совершенствование  информационного направления деятельности методкабинета через публикации методических материалов  в форме буклетов, мин</w:t>
      </w:r>
      <w:proofErr w:type="gramStart"/>
      <w:r w:rsidRPr="004007BB">
        <w:rPr>
          <w:rFonts w:eastAsiaTheme="minorHAnsi"/>
          <w:lang w:eastAsia="en-US"/>
        </w:rPr>
        <w:t>и-</w:t>
      </w:r>
      <w:proofErr w:type="gramEnd"/>
      <w:r w:rsidRPr="004007BB">
        <w:rPr>
          <w:rFonts w:eastAsiaTheme="minorHAnsi"/>
          <w:lang w:eastAsia="en-US"/>
        </w:rPr>
        <w:t xml:space="preserve"> брошюр, сборников.</w:t>
      </w:r>
    </w:p>
    <w:p w:rsidR="005E43B0" w:rsidRPr="00F14E7E" w:rsidRDefault="005E43B0" w:rsidP="005E43B0">
      <w:pPr>
        <w:spacing w:after="200"/>
        <w:jc w:val="center"/>
        <w:rPr>
          <w:rFonts w:eastAsiaTheme="minorHAnsi"/>
          <w:b/>
          <w:i/>
          <w:sz w:val="28"/>
          <w:szCs w:val="28"/>
          <w:lang w:eastAsia="en-US"/>
        </w:rPr>
      </w:pPr>
      <w:r w:rsidRPr="00F14E7E">
        <w:rPr>
          <w:rFonts w:eastAsiaTheme="minorHAnsi"/>
          <w:b/>
          <w:i/>
          <w:sz w:val="28"/>
          <w:szCs w:val="28"/>
          <w:lang w:eastAsia="en-US"/>
        </w:rPr>
        <w:t xml:space="preserve">Анализ деятельности Ресурсного </w:t>
      </w:r>
      <w:r w:rsidR="00F14E7E">
        <w:rPr>
          <w:rFonts w:eastAsiaTheme="minorHAnsi"/>
          <w:b/>
          <w:i/>
          <w:sz w:val="28"/>
          <w:szCs w:val="28"/>
          <w:lang w:eastAsia="en-US"/>
        </w:rPr>
        <w:t>ц</w:t>
      </w:r>
      <w:r w:rsidRPr="00F14E7E">
        <w:rPr>
          <w:rFonts w:eastAsiaTheme="minorHAnsi"/>
          <w:b/>
          <w:i/>
          <w:sz w:val="28"/>
          <w:szCs w:val="28"/>
          <w:lang w:eastAsia="en-US"/>
        </w:rPr>
        <w:t>ентра</w:t>
      </w:r>
    </w:p>
    <w:p w:rsidR="005E43B0" w:rsidRPr="004007BB" w:rsidRDefault="005E43B0" w:rsidP="005E43B0">
      <w:pPr>
        <w:spacing w:after="200"/>
        <w:jc w:val="both"/>
        <w:rPr>
          <w:rFonts w:eastAsiaTheme="minorHAnsi"/>
          <w:lang w:eastAsia="en-US"/>
        </w:rPr>
      </w:pPr>
      <w:r w:rsidRPr="004007BB">
        <w:rPr>
          <w:rFonts w:eastAsiaTheme="minorHAnsi"/>
          <w:lang w:eastAsia="en-US"/>
        </w:rPr>
        <w:t xml:space="preserve">            В сентябре 2017 года в Орловском СУВУ было сформировано новое структурное подразделение – ресурсный центр. Работа СУВУ в режиме ресурсного центра является практическим воплощением идей модернизации образования в России. Ресурсный центр решает задачу перевода функционирования образовательно учреждения, на базе которого он находится, на уровень регионального лидера в организации научно-методической деятельности педагогов и специалистов СУВУ. Функционирование учебного заведения в инновационном режиме обладает тем удивительным свойством, что проблемы и противоречия, неизбежно и закономерно возникающие, становятся основой качественного скачка. В работе ресурсного центра, который только еще начинает свою деятельность, мы наблюдали тенденцию к переходу деятельности педагогов на уровень генераторов идей, проектов, позволяющих влиять на содержание и траекторию реформирования образовательной системы учреждения. Это подтверждается активизацией включения  наших педагогов в организацию и проведение конкурсов педагогов, учащихся, в работу методических  комиссий различного уровня.</w:t>
      </w:r>
    </w:p>
    <w:p w:rsidR="005E43B0" w:rsidRPr="004007BB" w:rsidRDefault="005E43B0" w:rsidP="005E43B0">
      <w:pPr>
        <w:spacing w:after="200"/>
        <w:jc w:val="both"/>
        <w:rPr>
          <w:rFonts w:eastAsiaTheme="minorHAnsi"/>
          <w:lang w:eastAsia="en-US"/>
        </w:rPr>
      </w:pPr>
      <w:r w:rsidRPr="004007BB">
        <w:rPr>
          <w:rFonts w:eastAsiaTheme="minorHAnsi"/>
          <w:lang w:eastAsia="en-US"/>
        </w:rPr>
        <w:t xml:space="preserve">          В деятельности ресурсного центра было выделено четыре основных направления. </w:t>
      </w:r>
    </w:p>
    <w:p w:rsidR="005E43B0" w:rsidRPr="004007BB" w:rsidRDefault="005E43B0" w:rsidP="005E43B0">
      <w:pPr>
        <w:numPr>
          <w:ilvl w:val="0"/>
          <w:numId w:val="36"/>
        </w:numPr>
        <w:spacing w:after="200"/>
        <w:contextualSpacing/>
        <w:jc w:val="both"/>
        <w:rPr>
          <w:rFonts w:eastAsiaTheme="minorHAnsi"/>
          <w:lang w:eastAsia="en-US"/>
        </w:rPr>
      </w:pPr>
      <w:r w:rsidRPr="004007BB">
        <w:rPr>
          <w:rFonts w:eastAsiaTheme="minorHAnsi"/>
          <w:lang w:eastAsia="en-US"/>
        </w:rPr>
        <w:lastRenderedPageBreak/>
        <w:t xml:space="preserve">Организация деятельности РЦ </w:t>
      </w:r>
    </w:p>
    <w:p w:rsidR="005E43B0" w:rsidRPr="004007BB" w:rsidRDefault="005E43B0" w:rsidP="005E43B0">
      <w:pPr>
        <w:spacing w:after="200"/>
        <w:jc w:val="both"/>
        <w:rPr>
          <w:rFonts w:eastAsiaTheme="minorHAnsi"/>
          <w:lang w:eastAsia="en-US"/>
        </w:rPr>
      </w:pPr>
      <w:r w:rsidRPr="004007BB">
        <w:rPr>
          <w:rFonts w:eastAsiaTheme="minorHAnsi"/>
          <w:lang w:eastAsia="en-US"/>
        </w:rPr>
        <w:t>Специалистами СУВУ (руководитель, юрист) был подготовлен пакет документов, регламентирующих деятельность РЦ: Положение, Должностные инструкции, Перспективный план работы РЦ. В стадии составления - Концепция развития РЦ.</w:t>
      </w:r>
    </w:p>
    <w:p w:rsidR="005E43B0" w:rsidRPr="004007BB" w:rsidRDefault="005E43B0" w:rsidP="005E43B0">
      <w:pPr>
        <w:spacing w:after="200"/>
        <w:jc w:val="both"/>
        <w:rPr>
          <w:rFonts w:eastAsiaTheme="minorHAnsi"/>
          <w:lang w:eastAsia="en-US"/>
        </w:rPr>
      </w:pPr>
      <w:r w:rsidRPr="004007BB">
        <w:rPr>
          <w:rFonts w:eastAsiaTheme="minorHAnsi"/>
          <w:lang w:eastAsia="en-US"/>
        </w:rPr>
        <w:t>На следующий год цель - Оборудование кабинета и учебных аудиторий.</w:t>
      </w:r>
    </w:p>
    <w:p w:rsidR="005E43B0" w:rsidRPr="004007BB" w:rsidRDefault="005E43B0" w:rsidP="005E43B0">
      <w:pPr>
        <w:numPr>
          <w:ilvl w:val="0"/>
          <w:numId w:val="36"/>
        </w:numPr>
        <w:spacing w:after="200"/>
        <w:contextualSpacing/>
        <w:jc w:val="both"/>
        <w:rPr>
          <w:rFonts w:eastAsiaTheme="minorHAnsi"/>
          <w:lang w:eastAsia="en-US"/>
        </w:rPr>
      </w:pPr>
      <w:r w:rsidRPr="004007BB">
        <w:rPr>
          <w:rFonts w:eastAsiaTheme="minorHAnsi"/>
          <w:lang w:eastAsia="en-US"/>
        </w:rPr>
        <w:t>Обеспечение профессионального роста специалистов системы СУВУ</w:t>
      </w:r>
    </w:p>
    <w:p w:rsidR="005E43B0" w:rsidRPr="004007BB" w:rsidRDefault="005E43B0" w:rsidP="005E43B0">
      <w:pPr>
        <w:spacing w:after="200"/>
        <w:jc w:val="both"/>
        <w:rPr>
          <w:rFonts w:eastAsiaTheme="minorHAnsi"/>
          <w:lang w:eastAsia="en-US"/>
        </w:rPr>
      </w:pPr>
      <w:r w:rsidRPr="004007BB">
        <w:rPr>
          <w:rFonts w:eastAsiaTheme="minorHAnsi"/>
          <w:lang w:eastAsia="en-US"/>
        </w:rPr>
        <w:t>Данное направление деятельности РЦ предусматривает организацию и проведение курсов по  повышению квалификации специалистов образовательных учреждений системы СУВУ.</w:t>
      </w:r>
    </w:p>
    <w:p w:rsidR="005E43B0" w:rsidRPr="004007BB" w:rsidRDefault="005E43B0" w:rsidP="005E43B0">
      <w:pPr>
        <w:spacing w:after="200"/>
        <w:jc w:val="both"/>
        <w:rPr>
          <w:rFonts w:eastAsiaTheme="minorHAnsi"/>
          <w:lang w:eastAsia="en-US"/>
        </w:rPr>
      </w:pPr>
      <w:proofErr w:type="gramStart"/>
      <w:r w:rsidRPr="004007BB">
        <w:rPr>
          <w:rFonts w:eastAsiaTheme="minorHAnsi"/>
          <w:lang w:eastAsia="en-US"/>
        </w:rPr>
        <w:t>Октябрь – декабрь -  В 2017-2018 учебном году были организованы курсы на базе учреждения «Воспитание и социализация личности обучающихся в условиях ФГОС (на основе Стратегии развития воспитания в РФ)» (40 ч), «Инновационные технологии воспитания в условиях реализации ФГОС»  (36 ч) в рамках взаимодействия с ИРО Кировской области.</w:t>
      </w:r>
      <w:proofErr w:type="gramEnd"/>
    </w:p>
    <w:p w:rsidR="005E43B0" w:rsidRPr="004007BB" w:rsidRDefault="005E43B0" w:rsidP="005E43B0">
      <w:pPr>
        <w:spacing w:after="200"/>
        <w:jc w:val="both"/>
        <w:rPr>
          <w:rFonts w:eastAsiaTheme="minorHAnsi"/>
          <w:lang w:eastAsia="en-US"/>
        </w:rPr>
      </w:pPr>
      <w:r w:rsidRPr="004007BB">
        <w:rPr>
          <w:rFonts w:eastAsiaTheme="minorHAnsi"/>
          <w:lang w:eastAsia="en-US"/>
        </w:rPr>
        <w:t>Ноябрь  - Участие в вебинаре Центра развития образования РАО «Готовность педагогов образовательных организаций к профессиональной ориентации и поддержке профессионального самоопределения обучающихся»</w:t>
      </w:r>
    </w:p>
    <w:p w:rsidR="005E43B0" w:rsidRPr="004007BB" w:rsidRDefault="005E43B0" w:rsidP="005E43B0">
      <w:pPr>
        <w:spacing w:after="200"/>
        <w:jc w:val="both"/>
        <w:rPr>
          <w:rFonts w:eastAsiaTheme="minorHAnsi"/>
          <w:lang w:eastAsia="en-US"/>
        </w:rPr>
      </w:pPr>
      <w:r w:rsidRPr="004007BB">
        <w:rPr>
          <w:rFonts w:eastAsiaTheme="minorHAnsi"/>
          <w:lang w:eastAsia="en-US"/>
        </w:rPr>
        <w:t xml:space="preserve">Ноябрь - Презентована деятельность Орловского СУВУ в рамках обмена опытом с сотрудниками Известковского СУВУ. Организован круглый стол, индивидуальные консультации со специалистами, экскурсия, представлен опыт воспитательной части СУВУ (открытое занятие Алексеева), семинар  по итогам стажировки «Актуальные проблемы ресоциализации и реабилитации воспитанников СУВУ и пути их решения». </w:t>
      </w:r>
    </w:p>
    <w:p w:rsidR="005E43B0" w:rsidRPr="004007BB" w:rsidRDefault="005E43B0" w:rsidP="005E43B0">
      <w:pPr>
        <w:spacing w:after="200"/>
        <w:jc w:val="both"/>
        <w:rPr>
          <w:rFonts w:eastAsiaTheme="minorHAnsi"/>
          <w:lang w:eastAsia="en-US"/>
        </w:rPr>
      </w:pPr>
      <w:r w:rsidRPr="004007BB">
        <w:rPr>
          <w:rFonts w:eastAsiaTheme="minorHAnsi"/>
          <w:lang w:eastAsia="en-US"/>
        </w:rPr>
        <w:t xml:space="preserve">Декабрь – представлен опыт деятельности педагогов </w:t>
      </w:r>
      <w:r w:rsidR="00E21E54" w:rsidRPr="004007BB">
        <w:rPr>
          <w:rFonts w:eastAsiaTheme="minorHAnsi"/>
          <w:lang w:eastAsia="en-US"/>
        </w:rPr>
        <w:t>О</w:t>
      </w:r>
      <w:r w:rsidRPr="004007BB">
        <w:rPr>
          <w:rFonts w:eastAsiaTheme="minorHAnsi"/>
          <w:lang w:eastAsia="en-US"/>
        </w:rPr>
        <w:t>рловского СУВУ (Конькова К.В.) в областной научно – практической конференции учителей математики, информатики, физики, технологии «Инновационные процессы в физико – математическом и информационн</w:t>
      </w:r>
      <w:proofErr w:type="gramStart"/>
      <w:r w:rsidRPr="004007BB">
        <w:rPr>
          <w:rFonts w:eastAsiaTheme="minorHAnsi"/>
          <w:lang w:eastAsia="en-US"/>
        </w:rPr>
        <w:t>о-</w:t>
      </w:r>
      <w:proofErr w:type="gramEnd"/>
      <w:r w:rsidRPr="004007BB">
        <w:rPr>
          <w:rFonts w:eastAsiaTheme="minorHAnsi"/>
          <w:lang w:eastAsia="en-US"/>
        </w:rPr>
        <w:t xml:space="preserve"> технологическом образовании» ИРО Кировской области.</w:t>
      </w:r>
    </w:p>
    <w:p w:rsidR="005E43B0" w:rsidRPr="004007BB" w:rsidRDefault="005E43B0" w:rsidP="005E43B0">
      <w:pPr>
        <w:spacing w:after="200"/>
        <w:jc w:val="both"/>
        <w:rPr>
          <w:rFonts w:eastAsiaTheme="minorHAnsi"/>
          <w:lang w:eastAsia="en-US"/>
        </w:rPr>
      </w:pPr>
      <w:r w:rsidRPr="004007BB">
        <w:rPr>
          <w:rFonts w:eastAsiaTheme="minorHAnsi"/>
          <w:lang w:eastAsia="en-US"/>
        </w:rPr>
        <w:t xml:space="preserve">Март - Презентована деятельность Орловского СУВУ в рамках обмена опытом с руководителем СПС Известковского СУВУ «Организация деятельности СПС. Сопровождение образовательного процесса специалистами СПС» </w:t>
      </w:r>
    </w:p>
    <w:p w:rsidR="005E43B0" w:rsidRPr="004007BB" w:rsidRDefault="005E43B0" w:rsidP="005E43B0">
      <w:pPr>
        <w:spacing w:after="200"/>
        <w:jc w:val="both"/>
        <w:rPr>
          <w:rFonts w:eastAsiaTheme="minorHAnsi"/>
          <w:lang w:eastAsia="en-US"/>
        </w:rPr>
      </w:pPr>
      <w:r w:rsidRPr="004007BB">
        <w:rPr>
          <w:rFonts w:eastAsiaTheme="minorHAnsi"/>
          <w:lang w:eastAsia="en-US"/>
        </w:rPr>
        <w:t xml:space="preserve">Апрель - Проведены мероприятия в рамках конкурса «Педагог года 2018»: </w:t>
      </w:r>
    </w:p>
    <w:p w:rsidR="005E43B0" w:rsidRPr="004007BB" w:rsidRDefault="005E43B0" w:rsidP="005E43B0">
      <w:pPr>
        <w:spacing w:after="200"/>
        <w:jc w:val="both"/>
        <w:rPr>
          <w:rFonts w:eastAsiaTheme="minorHAnsi"/>
          <w:lang w:eastAsia="en-US"/>
        </w:rPr>
      </w:pPr>
      <w:r w:rsidRPr="004007BB">
        <w:rPr>
          <w:rFonts w:eastAsiaTheme="minorHAnsi"/>
          <w:lang w:eastAsia="en-US"/>
        </w:rPr>
        <w:t>- Педагогический форум «Актуальные проблемы ресоциализации и реабилитации воспитанников СУВУ и пути их решения»</w:t>
      </w:r>
    </w:p>
    <w:p w:rsidR="005E43B0" w:rsidRPr="004007BB" w:rsidRDefault="005E43B0" w:rsidP="005E43B0">
      <w:pPr>
        <w:spacing w:after="200"/>
        <w:jc w:val="both"/>
        <w:rPr>
          <w:rFonts w:eastAsiaTheme="minorHAnsi"/>
          <w:lang w:eastAsia="en-US"/>
        </w:rPr>
      </w:pPr>
      <w:r w:rsidRPr="004007BB">
        <w:rPr>
          <w:rFonts w:eastAsiaTheme="minorHAnsi"/>
          <w:lang w:eastAsia="en-US"/>
        </w:rPr>
        <w:t xml:space="preserve">- Конференция «Организация системы дополнительного образования во вреурочной деятельности» </w:t>
      </w:r>
    </w:p>
    <w:p w:rsidR="005E43B0" w:rsidRPr="004007BB" w:rsidRDefault="005E43B0" w:rsidP="005E43B0">
      <w:pPr>
        <w:spacing w:after="200"/>
        <w:jc w:val="both"/>
        <w:rPr>
          <w:rFonts w:eastAsiaTheme="minorHAnsi"/>
          <w:lang w:eastAsia="en-US"/>
        </w:rPr>
      </w:pPr>
      <w:r w:rsidRPr="004007BB">
        <w:rPr>
          <w:rFonts w:eastAsiaTheme="minorHAnsi"/>
          <w:lang w:eastAsia="en-US"/>
        </w:rPr>
        <w:t>- Представлен опыт деятельности учреждения на Межрегиональной конференции  «Эффективные практики профилактики девиантного поведения несовершеннолетних» г</w:t>
      </w:r>
      <w:proofErr w:type="gramStart"/>
      <w:r w:rsidRPr="004007BB">
        <w:rPr>
          <w:rFonts w:eastAsiaTheme="minorHAnsi"/>
          <w:lang w:eastAsia="en-US"/>
        </w:rPr>
        <w:t>.М</w:t>
      </w:r>
      <w:proofErr w:type="gramEnd"/>
      <w:r w:rsidRPr="004007BB">
        <w:rPr>
          <w:rFonts w:eastAsiaTheme="minorHAnsi"/>
          <w:lang w:eastAsia="en-US"/>
        </w:rPr>
        <w:t>осква</w:t>
      </w:r>
    </w:p>
    <w:p w:rsidR="005E43B0" w:rsidRPr="004007BB" w:rsidRDefault="005E43B0" w:rsidP="005E43B0">
      <w:pPr>
        <w:spacing w:after="200"/>
        <w:jc w:val="both"/>
        <w:rPr>
          <w:rFonts w:eastAsiaTheme="minorHAnsi"/>
          <w:lang w:eastAsia="en-US"/>
        </w:rPr>
      </w:pPr>
      <w:r w:rsidRPr="004007BB">
        <w:rPr>
          <w:rFonts w:eastAsiaTheme="minorHAnsi"/>
          <w:lang w:eastAsia="en-US"/>
        </w:rPr>
        <w:t>Июнь - Представлен опыт деятельности учреждения на семинаре «Реабилитация, социализация и постинтернатная адаптация воспитанников СУВУ» в рамках работы областной методической секции руководителей и преподавателей физического воспитания образовательных организаций Кировской области»</w:t>
      </w:r>
    </w:p>
    <w:p w:rsidR="005E43B0" w:rsidRPr="004007BB" w:rsidRDefault="005E43B0" w:rsidP="005E43B0">
      <w:pPr>
        <w:numPr>
          <w:ilvl w:val="0"/>
          <w:numId w:val="36"/>
        </w:numPr>
        <w:spacing w:after="200"/>
        <w:contextualSpacing/>
        <w:jc w:val="both"/>
        <w:rPr>
          <w:rFonts w:eastAsiaTheme="minorHAnsi"/>
          <w:lang w:eastAsia="en-US"/>
        </w:rPr>
      </w:pPr>
      <w:r w:rsidRPr="004007BB">
        <w:rPr>
          <w:rFonts w:eastAsiaTheme="minorHAnsi"/>
          <w:lang w:eastAsia="en-US"/>
        </w:rPr>
        <w:t xml:space="preserve">Методическое обеспечение взаимодействия с субъектами системы профилактики. </w:t>
      </w:r>
    </w:p>
    <w:p w:rsidR="005E43B0" w:rsidRPr="004007BB" w:rsidRDefault="005E43B0" w:rsidP="005E43B0">
      <w:pPr>
        <w:spacing w:after="200"/>
        <w:jc w:val="both"/>
        <w:rPr>
          <w:rFonts w:eastAsiaTheme="minorHAnsi"/>
          <w:lang w:eastAsia="en-US"/>
        </w:rPr>
      </w:pPr>
      <w:r w:rsidRPr="004007BB">
        <w:rPr>
          <w:rFonts w:eastAsiaTheme="minorHAnsi"/>
          <w:lang w:eastAsia="en-US"/>
        </w:rPr>
        <w:t xml:space="preserve">Данное направление в этом учебном году, к сожалению, в силу объективных причин не было реализовано в полном объеме. </w:t>
      </w:r>
      <w:proofErr w:type="gramStart"/>
      <w:r w:rsidRPr="004007BB">
        <w:rPr>
          <w:rFonts w:eastAsiaTheme="minorHAnsi"/>
          <w:lang w:eastAsia="en-US"/>
        </w:rPr>
        <w:t>Необходимо в следующем году активизировать деятельность по данному, изыскивая более эффективные виды и формы взаимодействия.</w:t>
      </w:r>
      <w:proofErr w:type="gramEnd"/>
    </w:p>
    <w:p w:rsidR="005E43B0" w:rsidRPr="004007BB" w:rsidRDefault="005E43B0" w:rsidP="005E43B0">
      <w:pPr>
        <w:numPr>
          <w:ilvl w:val="0"/>
          <w:numId w:val="36"/>
        </w:numPr>
        <w:spacing w:after="200"/>
        <w:contextualSpacing/>
        <w:jc w:val="both"/>
        <w:rPr>
          <w:rFonts w:eastAsiaTheme="minorHAnsi"/>
          <w:lang w:eastAsia="en-US"/>
        </w:rPr>
      </w:pPr>
      <w:r w:rsidRPr="004007BB">
        <w:rPr>
          <w:rFonts w:eastAsiaTheme="minorHAnsi"/>
          <w:lang w:eastAsia="en-US"/>
        </w:rPr>
        <w:lastRenderedPageBreak/>
        <w:t>Информационно - методическое сопровождение разного уровня мероприятий</w:t>
      </w:r>
    </w:p>
    <w:p w:rsidR="005E43B0" w:rsidRPr="004007BB" w:rsidRDefault="005E43B0" w:rsidP="005E43B0">
      <w:pPr>
        <w:spacing w:after="200"/>
        <w:jc w:val="both"/>
        <w:rPr>
          <w:rFonts w:eastAsiaTheme="minorHAnsi"/>
          <w:lang w:eastAsia="en-US"/>
        </w:rPr>
      </w:pPr>
      <w:r w:rsidRPr="004007BB">
        <w:rPr>
          <w:rFonts w:eastAsiaTheme="minorHAnsi"/>
          <w:lang w:eastAsia="en-US"/>
        </w:rPr>
        <w:t xml:space="preserve">Данное направление предусматривает подготовку специалистов СУВУ к участию </w:t>
      </w:r>
      <w:proofErr w:type="gramStart"/>
      <w:r w:rsidRPr="004007BB">
        <w:rPr>
          <w:rFonts w:eastAsiaTheme="minorHAnsi"/>
          <w:lang w:eastAsia="en-US"/>
        </w:rPr>
        <w:t>в</w:t>
      </w:r>
      <w:proofErr w:type="gramEnd"/>
      <w:r w:rsidRPr="004007BB">
        <w:rPr>
          <w:rFonts w:eastAsiaTheme="minorHAnsi"/>
          <w:lang w:eastAsia="en-US"/>
        </w:rPr>
        <w:t xml:space="preserve"> различного уровня мероприятий, методических материалов, методических рекомендаций, учебно-методических пособий, методических разработок, сборников по материалам конференций. </w:t>
      </w:r>
    </w:p>
    <w:p w:rsidR="005E43B0" w:rsidRPr="004007BB" w:rsidRDefault="005E43B0" w:rsidP="005E43B0">
      <w:pPr>
        <w:spacing w:after="200"/>
        <w:jc w:val="both"/>
        <w:rPr>
          <w:rFonts w:eastAsiaTheme="minorHAnsi"/>
          <w:lang w:eastAsia="en-US"/>
        </w:rPr>
      </w:pPr>
      <w:r w:rsidRPr="004007BB">
        <w:rPr>
          <w:rFonts w:eastAsiaTheme="minorHAnsi"/>
          <w:lang w:eastAsia="en-US"/>
        </w:rPr>
        <w:t xml:space="preserve">- Старт патриотического движения Гринландия октябрь  Киров </w:t>
      </w:r>
    </w:p>
    <w:p w:rsidR="005E43B0" w:rsidRPr="004007BB" w:rsidRDefault="005E43B0" w:rsidP="005E43B0">
      <w:pPr>
        <w:spacing w:after="200"/>
        <w:jc w:val="both"/>
        <w:rPr>
          <w:rFonts w:eastAsiaTheme="minorHAnsi"/>
          <w:lang w:eastAsia="en-US"/>
        </w:rPr>
      </w:pPr>
      <w:r w:rsidRPr="004007BB">
        <w:rPr>
          <w:rFonts w:eastAsiaTheme="minorHAnsi"/>
          <w:lang w:eastAsia="en-US"/>
        </w:rPr>
        <w:t>- Региональный этап конкурса «Воспитать человека» Саакян Г.Г.  октябрь</w:t>
      </w:r>
    </w:p>
    <w:p w:rsidR="005E43B0" w:rsidRPr="004007BB" w:rsidRDefault="005E43B0" w:rsidP="005E43B0">
      <w:pPr>
        <w:spacing w:after="200"/>
        <w:jc w:val="both"/>
        <w:rPr>
          <w:rFonts w:eastAsiaTheme="minorHAnsi"/>
          <w:lang w:eastAsia="en-US"/>
        </w:rPr>
      </w:pPr>
      <w:r w:rsidRPr="004007BB">
        <w:rPr>
          <w:rFonts w:eastAsiaTheme="minorHAnsi"/>
          <w:lang w:eastAsia="en-US"/>
        </w:rPr>
        <w:t xml:space="preserve">- Конкурс «Педагог года 2018» Шалагинова М.В. апрель </w:t>
      </w:r>
    </w:p>
    <w:p w:rsidR="005E43B0" w:rsidRPr="004007BB" w:rsidRDefault="005E43B0" w:rsidP="005E43B0">
      <w:pPr>
        <w:spacing w:after="200"/>
        <w:jc w:val="both"/>
        <w:rPr>
          <w:rFonts w:eastAsiaTheme="minorHAnsi"/>
          <w:lang w:eastAsia="en-US"/>
        </w:rPr>
      </w:pPr>
      <w:r w:rsidRPr="004007BB">
        <w:rPr>
          <w:rFonts w:eastAsiaTheme="minorHAnsi"/>
          <w:lang w:eastAsia="en-US"/>
        </w:rPr>
        <w:t xml:space="preserve">- подготовка </w:t>
      </w:r>
      <w:proofErr w:type="gramStart"/>
      <w:r w:rsidRPr="004007BB">
        <w:rPr>
          <w:rFonts w:eastAsiaTheme="minorHAnsi"/>
          <w:lang w:eastAsia="en-US"/>
        </w:rPr>
        <w:t>о</w:t>
      </w:r>
      <w:proofErr w:type="gramEnd"/>
      <w:r w:rsidRPr="004007BB">
        <w:rPr>
          <w:rFonts w:eastAsiaTheme="minorHAnsi"/>
          <w:lang w:eastAsia="en-US"/>
        </w:rPr>
        <w:t xml:space="preserve"> и организация Федерального конкурса «Педагог года 2018»</w:t>
      </w:r>
    </w:p>
    <w:p w:rsidR="005E43B0" w:rsidRPr="004007BB" w:rsidRDefault="005E43B0" w:rsidP="005E43B0">
      <w:pPr>
        <w:spacing w:after="200"/>
        <w:jc w:val="both"/>
        <w:rPr>
          <w:rFonts w:eastAsiaTheme="minorHAnsi"/>
          <w:lang w:eastAsia="en-US"/>
        </w:rPr>
      </w:pPr>
      <w:r w:rsidRPr="004007BB">
        <w:rPr>
          <w:rFonts w:eastAsiaTheme="minorHAnsi"/>
          <w:lang w:eastAsia="en-US"/>
        </w:rPr>
        <w:t>И другие</w:t>
      </w:r>
    </w:p>
    <w:p w:rsidR="005E43B0" w:rsidRPr="004007BB" w:rsidRDefault="005E43B0" w:rsidP="005E43B0">
      <w:pPr>
        <w:spacing w:after="200"/>
        <w:jc w:val="both"/>
        <w:rPr>
          <w:rFonts w:eastAsiaTheme="minorHAnsi"/>
          <w:lang w:eastAsia="en-US"/>
        </w:rPr>
      </w:pPr>
      <w:r w:rsidRPr="004007BB">
        <w:rPr>
          <w:rFonts w:eastAsiaTheme="minorHAnsi"/>
          <w:lang w:eastAsia="en-US"/>
        </w:rPr>
        <w:t>Работа детского творческого объединения ГИД</w:t>
      </w:r>
    </w:p>
    <w:p w:rsidR="005E43B0" w:rsidRPr="004007BB" w:rsidRDefault="005E43B0" w:rsidP="005E43B0">
      <w:pPr>
        <w:numPr>
          <w:ilvl w:val="0"/>
          <w:numId w:val="36"/>
        </w:numPr>
        <w:spacing w:after="200"/>
        <w:contextualSpacing/>
        <w:jc w:val="both"/>
        <w:rPr>
          <w:rFonts w:eastAsiaTheme="minorHAnsi"/>
          <w:lang w:eastAsia="en-US"/>
        </w:rPr>
      </w:pPr>
      <w:r w:rsidRPr="004007BB">
        <w:rPr>
          <w:rFonts w:eastAsiaTheme="minorHAnsi"/>
          <w:lang w:eastAsia="en-US"/>
        </w:rPr>
        <w:t xml:space="preserve">Методическое сопровождение деятельности воспитательной части СУВУ. </w:t>
      </w:r>
    </w:p>
    <w:p w:rsidR="005E43B0" w:rsidRPr="004007BB" w:rsidRDefault="005E43B0" w:rsidP="005E43B0">
      <w:pPr>
        <w:spacing w:after="200"/>
        <w:jc w:val="both"/>
        <w:rPr>
          <w:rFonts w:eastAsiaTheme="minorHAnsi"/>
          <w:lang w:eastAsia="en-US"/>
        </w:rPr>
      </w:pPr>
      <w:r w:rsidRPr="004007BB">
        <w:rPr>
          <w:rFonts w:eastAsiaTheme="minorHAnsi"/>
          <w:lang w:eastAsia="en-US"/>
        </w:rPr>
        <w:t xml:space="preserve">Данное направление предусматривает методическое </w:t>
      </w:r>
      <w:proofErr w:type="gramStart"/>
      <w:r w:rsidRPr="004007BB">
        <w:rPr>
          <w:rFonts w:eastAsiaTheme="minorHAnsi"/>
          <w:lang w:eastAsia="en-US"/>
        </w:rPr>
        <w:t>обеспечение</w:t>
      </w:r>
      <w:proofErr w:type="gramEnd"/>
      <w:r w:rsidRPr="004007BB">
        <w:rPr>
          <w:rFonts w:eastAsiaTheme="minorHAnsi"/>
          <w:lang w:eastAsia="en-US"/>
        </w:rPr>
        <w:t xml:space="preserve"> и сопровождение деятельности воспитательной части Орловского СУВУ, создание временных творческих  и проблемных групп по различной тематике.</w:t>
      </w:r>
    </w:p>
    <w:p w:rsidR="005E43B0" w:rsidRPr="004007BB" w:rsidRDefault="005E43B0" w:rsidP="005E43B0">
      <w:pPr>
        <w:spacing w:after="200"/>
        <w:jc w:val="both"/>
        <w:rPr>
          <w:rFonts w:eastAsiaTheme="minorHAnsi"/>
          <w:lang w:eastAsia="en-US"/>
        </w:rPr>
      </w:pPr>
      <w:r w:rsidRPr="004007BB">
        <w:rPr>
          <w:rFonts w:eastAsiaTheme="minorHAnsi"/>
          <w:lang w:eastAsia="en-US"/>
        </w:rPr>
        <w:t>- Конкурс проектов отделений. Многие проекты реализуются, но</w:t>
      </w:r>
      <w:r w:rsidR="00C33621" w:rsidRPr="004007BB">
        <w:rPr>
          <w:rFonts w:eastAsiaTheme="minorHAnsi"/>
          <w:lang w:eastAsia="en-US"/>
        </w:rPr>
        <w:t>,</w:t>
      </w:r>
      <w:r w:rsidRPr="004007BB">
        <w:rPr>
          <w:rFonts w:eastAsiaTheme="minorHAnsi"/>
          <w:lang w:eastAsia="en-US"/>
        </w:rPr>
        <w:t xml:space="preserve"> к сожалению</w:t>
      </w:r>
      <w:r w:rsidR="00C33621" w:rsidRPr="004007BB">
        <w:rPr>
          <w:rFonts w:eastAsiaTheme="minorHAnsi"/>
          <w:lang w:eastAsia="en-US"/>
        </w:rPr>
        <w:t>,</w:t>
      </w:r>
      <w:r w:rsidRPr="004007BB">
        <w:rPr>
          <w:rFonts w:eastAsiaTheme="minorHAnsi"/>
          <w:lang w:eastAsia="en-US"/>
        </w:rPr>
        <w:t xml:space="preserve"> некоторые в силу объективных причин заброшены (в частности 3 отделение уволился руководитель проекта)</w:t>
      </w:r>
      <w:r w:rsidR="00C33621" w:rsidRPr="004007BB">
        <w:rPr>
          <w:rFonts w:eastAsiaTheme="minorHAnsi"/>
          <w:lang w:eastAsia="en-US"/>
        </w:rPr>
        <w:t>.</w:t>
      </w:r>
    </w:p>
    <w:p w:rsidR="005E43B0" w:rsidRPr="004007BB" w:rsidRDefault="005E43B0" w:rsidP="005E43B0">
      <w:pPr>
        <w:spacing w:after="200"/>
        <w:jc w:val="both"/>
        <w:rPr>
          <w:rFonts w:eastAsiaTheme="minorHAnsi"/>
          <w:lang w:eastAsia="en-US"/>
        </w:rPr>
      </w:pPr>
      <w:r w:rsidRPr="004007BB">
        <w:rPr>
          <w:rFonts w:eastAsiaTheme="minorHAnsi"/>
          <w:lang w:eastAsia="en-US"/>
        </w:rPr>
        <w:t>- Система воспитательной деятельности Орловского СУВУ по направлениям, перспективный план на 2018-2019 учебный год</w:t>
      </w:r>
      <w:proofErr w:type="gramStart"/>
      <w:r w:rsidRPr="004007BB">
        <w:rPr>
          <w:rFonts w:eastAsiaTheme="minorHAnsi"/>
          <w:lang w:eastAsia="en-US"/>
        </w:rPr>
        <w:t xml:space="preserve"> .</w:t>
      </w:r>
      <w:proofErr w:type="gramEnd"/>
    </w:p>
    <w:p w:rsidR="005E43B0" w:rsidRPr="004007BB" w:rsidRDefault="005E43B0" w:rsidP="005E43B0">
      <w:pPr>
        <w:spacing w:after="200"/>
        <w:jc w:val="both"/>
        <w:rPr>
          <w:rFonts w:eastAsiaTheme="minorHAnsi"/>
          <w:lang w:eastAsia="en-US"/>
        </w:rPr>
      </w:pPr>
      <w:r w:rsidRPr="004007BB">
        <w:rPr>
          <w:rFonts w:eastAsiaTheme="minorHAnsi"/>
          <w:lang w:eastAsia="en-US"/>
        </w:rPr>
        <w:t>- Программы воспитательной деятельности отделений.</w:t>
      </w:r>
    </w:p>
    <w:p w:rsidR="005E43B0" w:rsidRPr="004007BB" w:rsidRDefault="005E43B0" w:rsidP="005E43B0">
      <w:pPr>
        <w:spacing w:after="200"/>
        <w:jc w:val="both"/>
        <w:rPr>
          <w:rFonts w:eastAsiaTheme="minorHAnsi"/>
          <w:lang w:eastAsia="en-US"/>
        </w:rPr>
      </w:pPr>
      <w:r w:rsidRPr="004007BB">
        <w:rPr>
          <w:rFonts w:eastAsiaTheme="minorHAnsi"/>
          <w:lang w:eastAsia="en-US"/>
        </w:rPr>
        <w:t>-Методический кейс воспитателя (наполнение: профессиональные стандарты, нормативная база, методическое наполнение по программе)</w:t>
      </w:r>
    </w:p>
    <w:p w:rsidR="005E43B0" w:rsidRPr="004007BB" w:rsidRDefault="005E43B0" w:rsidP="005E43B0">
      <w:pPr>
        <w:spacing w:after="200"/>
        <w:jc w:val="both"/>
        <w:rPr>
          <w:rFonts w:eastAsiaTheme="minorHAnsi"/>
          <w:lang w:eastAsia="en-US"/>
        </w:rPr>
      </w:pPr>
      <w:r w:rsidRPr="004007BB">
        <w:rPr>
          <w:rFonts w:eastAsiaTheme="minorHAnsi"/>
          <w:lang w:eastAsia="en-US"/>
        </w:rPr>
        <w:t>- Оказание помощи при подготовке открытых занятий</w:t>
      </w:r>
    </w:p>
    <w:p w:rsidR="005E43B0" w:rsidRPr="004007BB" w:rsidRDefault="00C33621" w:rsidP="005E43B0">
      <w:pPr>
        <w:spacing w:after="200"/>
        <w:jc w:val="both"/>
        <w:rPr>
          <w:rFonts w:eastAsiaTheme="minorHAnsi"/>
          <w:lang w:eastAsia="en-US"/>
        </w:rPr>
      </w:pPr>
      <w:r w:rsidRPr="004007BB">
        <w:rPr>
          <w:rFonts w:eastAsiaTheme="minorHAnsi"/>
          <w:lang w:eastAsia="en-US"/>
        </w:rPr>
        <w:t>и</w:t>
      </w:r>
      <w:r w:rsidR="005E43B0" w:rsidRPr="004007BB">
        <w:rPr>
          <w:rFonts w:eastAsiaTheme="minorHAnsi"/>
          <w:lang w:eastAsia="en-US"/>
        </w:rPr>
        <w:t xml:space="preserve"> т.п.</w:t>
      </w:r>
    </w:p>
    <w:p w:rsidR="005E43B0" w:rsidRPr="004007BB" w:rsidRDefault="005E43B0" w:rsidP="005E43B0">
      <w:pPr>
        <w:numPr>
          <w:ilvl w:val="0"/>
          <w:numId w:val="36"/>
        </w:numPr>
        <w:spacing w:after="200"/>
        <w:contextualSpacing/>
        <w:jc w:val="both"/>
        <w:rPr>
          <w:rFonts w:eastAsiaTheme="minorHAnsi"/>
          <w:lang w:eastAsia="en-US"/>
        </w:rPr>
      </w:pPr>
      <w:r w:rsidRPr="004007BB">
        <w:rPr>
          <w:rFonts w:eastAsiaTheme="minorHAnsi"/>
          <w:lang w:eastAsia="en-US"/>
        </w:rPr>
        <w:t>Внедрение восстановительных технологий в практику деятельности СУВУ</w:t>
      </w:r>
    </w:p>
    <w:p w:rsidR="005E43B0" w:rsidRPr="004007BB" w:rsidRDefault="005E43B0" w:rsidP="005E43B0">
      <w:pPr>
        <w:spacing w:after="200"/>
        <w:jc w:val="both"/>
        <w:rPr>
          <w:rFonts w:eastAsiaTheme="minorHAnsi"/>
          <w:lang w:eastAsia="en-US"/>
        </w:rPr>
      </w:pPr>
      <w:r w:rsidRPr="004007BB">
        <w:rPr>
          <w:rFonts w:eastAsiaTheme="minorHAnsi"/>
          <w:lang w:eastAsia="en-US"/>
        </w:rPr>
        <w:t>Изучение и внедрение в практику СУВУ восстановительного подхода при решении конфликтных ситуаций. Организация деятельности Школьной службы примирения.</w:t>
      </w:r>
    </w:p>
    <w:p w:rsidR="005E43B0" w:rsidRPr="004007BB" w:rsidRDefault="005E43B0" w:rsidP="005E43B0">
      <w:pPr>
        <w:spacing w:after="200"/>
        <w:jc w:val="both"/>
        <w:rPr>
          <w:rFonts w:eastAsiaTheme="minorHAnsi"/>
          <w:lang w:eastAsia="en-US"/>
        </w:rPr>
      </w:pPr>
      <w:r w:rsidRPr="004007BB">
        <w:rPr>
          <w:rFonts w:eastAsiaTheme="minorHAnsi"/>
          <w:lang w:eastAsia="en-US"/>
        </w:rPr>
        <w:t>1.Изучение процедуры медиации. Внедрение в практику.</w:t>
      </w:r>
    </w:p>
    <w:p w:rsidR="005E43B0" w:rsidRPr="004007BB" w:rsidRDefault="005E43B0" w:rsidP="005E43B0">
      <w:pPr>
        <w:spacing w:after="200"/>
        <w:jc w:val="both"/>
        <w:rPr>
          <w:rFonts w:eastAsiaTheme="minorHAnsi"/>
          <w:lang w:eastAsia="en-US"/>
        </w:rPr>
      </w:pPr>
      <w:r w:rsidRPr="004007BB">
        <w:rPr>
          <w:rFonts w:eastAsiaTheme="minorHAnsi"/>
          <w:lang w:eastAsia="en-US"/>
        </w:rPr>
        <w:t>2.«Тематический круг»</w:t>
      </w:r>
    </w:p>
    <w:p w:rsidR="005E43B0" w:rsidRPr="004007BB" w:rsidRDefault="005E43B0" w:rsidP="005E43B0">
      <w:pPr>
        <w:spacing w:after="200"/>
        <w:jc w:val="both"/>
        <w:rPr>
          <w:rFonts w:eastAsiaTheme="minorHAnsi"/>
          <w:lang w:eastAsia="en-US"/>
        </w:rPr>
      </w:pPr>
      <w:r w:rsidRPr="004007BB">
        <w:rPr>
          <w:rFonts w:eastAsiaTheme="minorHAnsi"/>
          <w:lang w:eastAsia="en-US"/>
        </w:rPr>
        <w:t>3.«Круг ценностей»</w:t>
      </w:r>
    </w:p>
    <w:p w:rsidR="005E43B0" w:rsidRPr="004007BB" w:rsidRDefault="005E43B0" w:rsidP="005E43B0">
      <w:pPr>
        <w:spacing w:after="200"/>
        <w:jc w:val="both"/>
        <w:rPr>
          <w:rFonts w:eastAsiaTheme="minorHAnsi"/>
          <w:lang w:eastAsia="en-US"/>
        </w:rPr>
      </w:pPr>
      <w:r w:rsidRPr="004007BB">
        <w:rPr>
          <w:rFonts w:eastAsiaTheme="minorHAnsi"/>
          <w:lang w:eastAsia="en-US"/>
        </w:rPr>
        <w:t>4. «Программа по заглаживанию вреда»</w:t>
      </w:r>
    </w:p>
    <w:p w:rsidR="005E43B0" w:rsidRPr="004007BB" w:rsidRDefault="005E43B0" w:rsidP="005E43B0">
      <w:pPr>
        <w:spacing w:after="200"/>
        <w:jc w:val="both"/>
        <w:rPr>
          <w:rFonts w:eastAsiaTheme="minorHAnsi"/>
          <w:lang w:eastAsia="en-US"/>
        </w:rPr>
      </w:pPr>
      <w:r w:rsidRPr="004007BB">
        <w:rPr>
          <w:rFonts w:eastAsiaTheme="minorHAnsi"/>
          <w:lang w:eastAsia="en-US"/>
        </w:rPr>
        <w:t>5. Отработка технологии «Родительская конференция»</w:t>
      </w:r>
    </w:p>
    <w:p w:rsidR="005E43B0" w:rsidRPr="004007BB" w:rsidRDefault="005E43B0" w:rsidP="005E43B0">
      <w:pPr>
        <w:spacing w:after="200"/>
        <w:jc w:val="both"/>
        <w:rPr>
          <w:rFonts w:eastAsiaTheme="minorHAnsi"/>
          <w:lang w:eastAsia="en-US"/>
        </w:rPr>
      </w:pPr>
    </w:p>
    <w:p w:rsidR="005E43B0" w:rsidRPr="004007BB" w:rsidRDefault="005E43B0" w:rsidP="005E43B0">
      <w:pPr>
        <w:numPr>
          <w:ilvl w:val="0"/>
          <w:numId w:val="36"/>
        </w:numPr>
        <w:spacing w:after="200"/>
        <w:contextualSpacing/>
        <w:jc w:val="both"/>
        <w:rPr>
          <w:rFonts w:eastAsiaTheme="minorHAnsi"/>
          <w:lang w:eastAsia="en-US"/>
        </w:rPr>
      </w:pPr>
      <w:r w:rsidRPr="004007BB">
        <w:rPr>
          <w:rFonts w:eastAsiaTheme="minorHAnsi"/>
          <w:lang w:eastAsia="en-US"/>
        </w:rPr>
        <w:t xml:space="preserve">Творческая лаборатория </w:t>
      </w:r>
    </w:p>
    <w:p w:rsidR="005E43B0" w:rsidRPr="004007BB" w:rsidRDefault="005E43B0" w:rsidP="005E43B0">
      <w:pPr>
        <w:spacing w:after="200"/>
        <w:jc w:val="both"/>
        <w:rPr>
          <w:rFonts w:eastAsiaTheme="minorHAnsi"/>
          <w:lang w:eastAsia="en-US"/>
        </w:rPr>
      </w:pPr>
      <w:r w:rsidRPr="004007BB">
        <w:rPr>
          <w:rFonts w:eastAsiaTheme="minorHAnsi"/>
          <w:lang w:eastAsia="en-US"/>
        </w:rPr>
        <w:t>Данное направление предусматривает деятельность по разработке и внедрению новых для СУВУ форм, видов, приемов воспитательной деятельности.</w:t>
      </w:r>
    </w:p>
    <w:p w:rsidR="005E43B0" w:rsidRPr="004007BB" w:rsidRDefault="005E43B0" w:rsidP="005E43B0">
      <w:pPr>
        <w:spacing w:after="200"/>
        <w:jc w:val="both"/>
        <w:rPr>
          <w:rFonts w:eastAsiaTheme="minorHAnsi"/>
          <w:lang w:eastAsia="en-US"/>
        </w:rPr>
      </w:pPr>
      <w:r w:rsidRPr="004007BB">
        <w:rPr>
          <w:rFonts w:eastAsiaTheme="minorHAnsi"/>
          <w:lang w:eastAsia="en-US"/>
        </w:rPr>
        <w:lastRenderedPageBreak/>
        <w:t>- Организация и проведение мероприятий  (профориентационная деятельность в летний период «Учусь зарабатывать», неделя мужества - акция 125, киножурнал; неделя рыцарства, социальные ролики на актуальные, злободневные темы «Страшный сон», «Летаем»; включение воспитанников в совместную деятельность, флеш-моб «Танцуйдобро», подготовка волонтеров конкурса «Педагог года» и многое другое»)</w:t>
      </w:r>
    </w:p>
    <w:p w:rsidR="005E43B0" w:rsidRPr="004007BB" w:rsidRDefault="005E43B0" w:rsidP="005E43B0">
      <w:pPr>
        <w:spacing w:after="200"/>
        <w:jc w:val="both"/>
        <w:rPr>
          <w:rFonts w:eastAsiaTheme="minorHAnsi"/>
          <w:lang w:eastAsia="en-US"/>
        </w:rPr>
      </w:pPr>
      <w:r w:rsidRPr="004007BB">
        <w:rPr>
          <w:rFonts w:eastAsiaTheme="minorHAnsi"/>
          <w:lang w:eastAsia="en-US"/>
        </w:rPr>
        <w:t>- Разработка и претворение в жизнь портфолио воспитанника. Целесообразно начать работать с нового учебного года.</w:t>
      </w:r>
    </w:p>
    <w:p w:rsidR="005E43B0" w:rsidRPr="004007BB" w:rsidRDefault="005E43B0" w:rsidP="005E43B0">
      <w:pPr>
        <w:spacing w:after="200"/>
        <w:jc w:val="both"/>
        <w:rPr>
          <w:rFonts w:eastAsiaTheme="minorHAnsi"/>
          <w:lang w:eastAsia="en-US"/>
        </w:rPr>
      </w:pPr>
      <w:r w:rsidRPr="004007BB">
        <w:rPr>
          <w:rFonts w:eastAsiaTheme="minorHAnsi"/>
          <w:lang w:eastAsia="en-US"/>
        </w:rPr>
        <w:t>- Ритуализация некоторых событий и форм воспитательной деятельности</w:t>
      </w:r>
      <w:proofErr w:type="gramStart"/>
      <w:r w:rsidRPr="004007BB">
        <w:rPr>
          <w:rFonts w:eastAsiaTheme="minorHAnsi"/>
          <w:lang w:eastAsia="en-US"/>
        </w:rPr>
        <w:t>.</w:t>
      </w:r>
      <w:proofErr w:type="gramEnd"/>
      <w:r w:rsidRPr="004007BB">
        <w:rPr>
          <w:rFonts w:eastAsiaTheme="minorHAnsi"/>
          <w:lang w:eastAsia="en-US"/>
        </w:rPr>
        <w:t xml:space="preserve"> </w:t>
      </w:r>
      <w:proofErr w:type="gramStart"/>
      <w:r w:rsidRPr="004007BB">
        <w:rPr>
          <w:rFonts w:eastAsiaTheme="minorHAnsi"/>
          <w:lang w:eastAsia="en-US"/>
        </w:rPr>
        <w:t>д</w:t>
      </w:r>
      <w:proofErr w:type="gramEnd"/>
      <w:r w:rsidRPr="004007BB">
        <w:rPr>
          <w:rFonts w:eastAsiaTheme="minorHAnsi"/>
          <w:lang w:eastAsia="en-US"/>
        </w:rPr>
        <w:t>еятельности.</w:t>
      </w:r>
    </w:p>
    <w:p w:rsidR="005E43B0" w:rsidRPr="004007BB" w:rsidRDefault="005E43B0" w:rsidP="005E43B0">
      <w:pPr>
        <w:spacing w:after="200"/>
        <w:jc w:val="both"/>
        <w:rPr>
          <w:rFonts w:eastAsiaTheme="minorHAnsi"/>
          <w:lang w:eastAsia="en-US"/>
        </w:rPr>
      </w:pPr>
      <w:r w:rsidRPr="004007BB">
        <w:rPr>
          <w:rFonts w:eastAsiaTheme="minorHAnsi"/>
          <w:lang w:eastAsia="en-US"/>
        </w:rPr>
        <w:t>- Работа временных групп по различной тематике (при подготовке к различным мероприятиям, к конкурсу и т.п.)</w:t>
      </w:r>
    </w:p>
    <w:p w:rsidR="005E43B0" w:rsidRPr="004007BB" w:rsidRDefault="005E43B0" w:rsidP="005E43B0">
      <w:pPr>
        <w:spacing w:after="200"/>
        <w:jc w:val="both"/>
        <w:rPr>
          <w:rFonts w:eastAsiaTheme="minorHAnsi"/>
          <w:lang w:eastAsia="en-US"/>
        </w:rPr>
      </w:pPr>
      <w:r w:rsidRPr="004007BB">
        <w:rPr>
          <w:rFonts w:eastAsiaTheme="minorHAnsi"/>
          <w:lang w:eastAsia="en-US"/>
        </w:rPr>
        <w:t xml:space="preserve">       8.Оказание дополнительных образовательных (консалтинговых) услуг заинтересованным лицам. Логопед. Дефектолог</w:t>
      </w:r>
      <w:proofErr w:type="gramStart"/>
      <w:r w:rsidRPr="004007BB">
        <w:rPr>
          <w:rFonts w:eastAsiaTheme="minorHAnsi"/>
          <w:lang w:eastAsia="en-US"/>
        </w:rPr>
        <w:t>.П</w:t>
      </w:r>
      <w:proofErr w:type="gramEnd"/>
      <w:r w:rsidRPr="004007BB">
        <w:rPr>
          <w:rFonts w:eastAsiaTheme="minorHAnsi"/>
          <w:lang w:eastAsia="en-US"/>
        </w:rPr>
        <w:t>сихолог.</w:t>
      </w:r>
    </w:p>
    <w:p w:rsidR="005E43B0" w:rsidRPr="004007BB" w:rsidRDefault="005E43B0" w:rsidP="005E43B0">
      <w:pPr>
        <w:spacing w:after="200"/>
        <w:jc w:val="both"/>
        <w:rPr>
          <w:rFonts w:eastAsiaTheme="minorHAnsi"/>
          <w:lang w:eastAsia="en-US"/>
        </w:rPr>
      </w:pPr>
      <w:r w:rsidRPr="004007BB">
        <w:rPr>
          <w:rFonts w:eastAsiaTheme="minorHAnsi"/>
          <w:lang w:eastAsia="en-US"/>
        </w:rPr>
        <w:t xml:space="preserve">К </w:t>
      </w:r>
      <w:proofErr w:type="gramStart"/>
      <w:r w:rsidRPr="004007BB">
        <w:rPr>
          <w:rFonts w:eastAsiaTheme="minorHAnsi"/>
          <w:lang w:eastAsia="en-US"/>
        </w:rPr>
        <w:t>сожалению</w:t>
      </w:r>
      <w:proofErr w:type="gramEnd"/>
      <w:r w:rsidRPr="004007BB">
        <w:rPr>
          <w:rFonts w:eastAsiaTheme="minorHAnsi"/>
          <w:lang w:eastAsia="en-US"/>
        </w:rPr>
        <w:t xml:space="preserve"> данное направление в силу субъективных причин нашло слабое отражение в деятельности РЦ. В перспективе необходимо активизировать деятельность в данном направлении.</w:t>
      </w:r>
    </w:p>
    <w:p w:rsidR="005E43B0" w:rsidRPr="004007BB" w:rsidRDefault="005E43B0" w:rsidP="005E43B0">
      <w:pPr>
        <w:spacing w:after="200"/>
        <w:jc w:val="both"/>
        <w:rPr>
          <w:rFonts w:eastAsiaTheme="minorHAnsi"/>
          <w:lang w:eastAsia="en-US"/>
        </w:rPr>
      </w:pPr>
      <w:r w:rsidRPr="004007BB">
        <w:rPr>
          <w:rFonts w:eastAsiaTheme="minorHAnsi"/>
          <w:lang w:eastAsia="en-US"/>
        </w:rPr>
        <w:t xml:space="preserve">            Таким образом, неизбежно новые условия приводили к обнаружению противоречий, несоответствия замыслов воплощению. Но ситуация несоответствия не только вскрывает противоречия, но и позволяет обнаружить точки роста.</w:t>
      </w:r>
    </w:p>
    <w:p w:rsidR="005E43B0" w:rsidRPr="004007BB" w:rsidRDefault="00207A8E" w:rsidP="005E43B0">
      <w:pPr>
        <w:spacing w:after="200"/>
        <w:jc w:val="both"/>
        <w:rPr>
          <w:rFonts w:eastAsiaTheme="minorHAnsi"/>
          <w:lang w:eastAsia="en-US"/>
        </w:rPr>
      </w:pPr>
      <w:r w:rsidRPr="004007BB">
        <w:rPr>
          <w:rFonts w:eastAsiaTheme="minorHAnsi"/>
          <w:lang w:eastAsia="en-US"/>
        </w:rPr>
        <w:t>П</w:t>
      </w:r>
      <w:r w:rsidR="005E43B0" w:rsidRPr="004007BB">
        <w:rPr>
          <w:rFonts w:eastAsiaTheme="minorHAnsi"/>
          <w:lang w:eastAsia="en-US"/>
        </w:rPr>
        <w:t>ереход учреждения  в режим ресурсного центра может быть представлен следующими этапами:</w:t>
      </w:r>
    </w:p>
    <w:p w:rsidR="005E43B0" w:rsidRPr="004007BB" w:rsidRDefault="005E43B0" w:rsidP="005E43B0">
      <w:pPr>
        <w:spacing w:after="200"/>
        <w:jc w:val="both"/>
        <w:rPr>
          <w:rFonts w:eastAsiaTheme="minorHAnsi"/>
          <w:lang w:eastAsia="en-US"/>
        </w:rPr>
      </w:pPr>
      <w:r w:rsidRPr="004007BB">
        <w:rPr>
          <w:rFonts w:eastAsiaTheme="minorHAnsi"/>
          <w:lang w:eastAsia="en-US"/>
        </w:rPr>
        <w:t>1.Ревизия опыта и экспертиза инновационных продуктов, создаваемых педагогами учреждения, а также специалистами других образовательных и исследовательских учреждений.</w:t>
      </w:r>
    </w:p>
    <w:p w:rsidR="005E43B0" w:rsidRPr="004007BB" w:rsidRDefault="005E43B0" w:rsidP="005E43B0">
      <w:pPr>
        <w:spacing w:after="200"/>
        <w:jc w:val="both"/>
        <w:rPr>
          <w:rFonts w:eastAsiaTheme="minorHAnsi"/>
          <w:lang w:eastAsia="en-US"/>
        </w:rPr>
      </w:pPr>
      <w:r w:rsidRPr="004007BB">
        <w:rPr>
          <w:rFonts w:eastAsiaTheme="minorHAnsi"/>
          <w:lang w:eastAsia="en-US"/>
        </w:rPr>
        <w:t>2. Разработка концепции развития ресурсного центра как системообразующей структуры.</w:t>
      </w:r>
    </w:p>
    <w:p w:rsidR="005E43B0" w:rsidRPr="004007BB" w:rsidRDefault="005E43B0" w:rsidP="005E43B0">
      <w:pPr>
        <w:spacing w:after="200"/>
        <w:jc w:val="both"/>
        <w:rPr>
          <w:rFonts w:eastAsiaTheme="minorHAnsi"/>
          <w:lang w:eastAsia="en-US"/>
        </w:rPr>
      </w:pPr>
      <w:r w:rsidRPr="004007BB">
        <w:rPr>
          <w:rFonts w:eastAsiaTheme="minorHAnsi"/>
          <w:lang w:eastAsia="en-US"/>
        </w:rPr>
        <w:t>3. Проведение мониторинга востребованности предлагаемых ресурсным центром инновационных проектов и образовательных услуг.</w:t>
      </w:r>
    </w:p>
    <w:p w:rsidR="005E43B0" w:rsidRPr="004007BB" w:rsidRDefault="005E43B0" w:rsidP="005E43B0">
      <w:pPr>
        <w:spacing w:after="200"/>
        <w:jc w:val="both"/>
        <w:rPr>
          <w:rFonts w:eastAsiaTheme="minorHAnsi"/>
          <w:lang w:eastAsia="en-US"/>
        </w:rPr>
      </w:pPr>
      <w:r w:rsidRPr="004007BB">
        <w:rPr>
          <w:rFonts w:eastAsiaTheme="minorHAnsi"/>
          <w:lang w:eastAsia="en-US"/>
        </w:rPr>
        <w:t>4. Развитие нормативно-правовой базы и становление статуса ресурсного центра.</w:t>
      </w:r>
    </w:p>
    <w:p w:rsidR="005E43B0" w:rsidRPr="004007BB" w:rsidRDefault="005E43B0" w:rsidP="005E43B0">
      <w:pPr>
        <w:spacing w:after="200"/>
        <w:jc w:val="both"/>
        <w:rPr>
          <w:rFonts w:eastAsiaTheme="minorHAnsi"/>
          <w:lang w:eastAsia="en-US"/>
        </w:rPr>
      </w:pPr>
      <w:r w:rsidRPr="004007BB">
        <w:rPr>
          <w:rFonts w:eastAsiaTheme="minorHAnsi"/>
          <w:lang w:eastAsia="en-US"/>
        </w:rPr>
        <w:t>5. Разработка образовательного инструментария с вариативным содержанием.</w:t>
      </w:r>
    </w:p>
    <w:p w:rsidR="005E43B0" w:rsidRPr="004007BB" w:rsidRDefault="005E43B0" w:rsidP="005E43B0">
      <w:pPr>
        <w:spacing w:after="200"/>
        <w:jc w:val="both"/>
        <w:rPr>
          <w:rFonts w:eastAsiaTheme="minorHAnsi"/>
          <w:lang w:eastAsia="en-US"/>
        </w:rPr>
      </w:pPr>
      <w:r w:rsidRPr="004007BB">
        <w:rPr>
          <w:rFonts w:eastAsiaTheme="minorHAnsi"/>
          <w:lang w:eastAsia="en-US"/>
        </w:rPr>
        <w:t>6. Деятельность ресурсного центра как структуры, акцентированной на педагогических инновациях, переводе их в практическую плоскость.</w:t>
      </w:r>
    </w:p>
    <w:p w:rsidR="005E43B0" w:rsidRPr="004007BB" w:rsidRDefault="005E43B0" w:rsidP="005E43B0">
      <w:pPr>
        <w:spacing w:after="200"/>
        <w:jc w:val="both"/>
        <w:rPr>
          <w:rFonts w:eastAsiaTheme="minorHAnsi"/>
          <w:lang w:eastAsia="en-US"/>
        </w:rPr>
      </w:pPr>
      <w:r w:rsidRPr="004007BB">
        <w:rPr>
          <w:rFonts w:eastAsiaTheme="minorHAnsi"/>
          <w:lang w:eastAsia="en-US"/>
        </w:rPr>
        <w:t>7. Публичная презентация результатов деятельности ресурсного центра, пропаганда передового опыта педагогов учреждения и сотрудничающих с ними коллег из других учебных заведений.</w:t>
      </w:r>
    </w:p>
    <w:p w:rsidR="006F6CA3" w:rsidRPr="004007BB" w:rsidRDefault="006F6CA3" w:rsidP="002A7E08">
      <w:pPr>
        <w:ind w:right="-1" w:firstLine="851"/>
        <w:jc w:val="center"/>
        <w:rPr>
          <w:b/>
          <w:i/>
          <w:sz w:val="28"/>
          <w:szCs w:val="28"/>
        </w:rPr>
      </w:pPr>
    </w:p>
    <w:p w:rsidR="002B552C" w:rsidRPr="004007BB" w:rsidRDefault="00F13584" w:rsidP="002A7E08">
      <w:pPr>
        <w:ind w:right="-1" w:firstLine="851"/>
        <w:jc w:val="center"/>
        <w:rPr>
          <w:b/>
          <w:i/>
          <w:sz w:val="28"/>
          <w:szCs w:val="28"/>
        </w:rPr>
      </w:pPr>
      <w:r w:rsidRPr="004007BB">
        <w:rPr>
          <w:b/>
          <w:i/>
          <w:sz w:val="28"/>
          <w:szCs w:val="28"/>
        </w:rPr>
        <w:t>Задачи работы училища на 201</w:t>
      </w:r>
      <w:r w:rsidR="00993FDC" w:rsidRPr="004007BB">
        <w:rPr>
          <w:b/>
          <w:i/>
          <w:sz w:val="28"/>
          <w:szCs w:val="28"/>
        </w:rPr>
        <w:t>8-</w:t>
      </w:r>
      <w:r w:rsidRPr="004007BB">
        <w:rPr>
          <w:b/>
          <w:i/>
          <w:sz w:val="28"/>
          <w:szCs w:val="28"/>
        </w:rPr>
        <w:t>201</w:t>
      </w:r>
      <w:r w:rsidR="00993FDC" w:rsidRPr="004007BB">
        <w:rPr>
          <w:b/>
          <w:i/>
          <w:sz w:val="28"/>
          <w:szCs w:val="28"/>
        </w:rPr>
        <w:t>9</w:t>
      </w:r>
      <w:r w:rsidR="0033562F" w:rsidRPr="004007BB">
        <w:rPr>
          <w:b/>
          <w:i/>
          <w:sz w:val="28"/>
          <w:szCs w:val="28"/>
        </w:rPr>
        <w:t xml:space="preserve"> </w:t>
      </w:r>
      <w:r w:rsidRPr="004007BB">
        <w:rPr>
          <w:b/>
          <w:i/>
          <w:sz w:val="28"/>
          <w:szCs w:val="28"/>
        </w:rPr>
        <w:t xml:space="preserve"> учебный год.</w:t>
      </w:r>
    </w:p>
    <w:p w:rsidR="002B552C" w:rsidRPr="004007BB" w:rsidRDefault="002B552C" w:rsidP="002A7E08">
      <w:pPr>
        <w:ind w:right="-1" w:firstLine="851"/>
        <w:jc w:val="both"/>
      </w:pPr>
    </w:p>
    <w:p w:rsidR="0009238B" w:rsidRPr="004007BB" w:rsidRDefault="0009238B" w:rsidP="000923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4007BB">
        <w:rPr>
          <w:b/>
        </w:rPr>
        <w:t>Ключевые проблемы по итогам 2017-2018 г.</w:t>
      </w:r>
    </w:p>
    <w:p w:rsidR="0009238B" w:rsidRPr="004007BB" w:rsidRDefault="0009238B" w:rsidP="0009238B">
      <w:pPr>
        <w:numPr>
          <w:ilvl w:val="0"/>
          <w:numId w:val="29"/>
        </w:numPr>
        <w:spacing w:after="200" w:line="360" w:lineRule="auto"/>
        <w:contextualSpacing/>
        <w:jc w:val="both"/>
      </w:pPr>
      <w:r w:rsidRPr="004007BB">
        <w:t>Необходимость дальнейшей  организации перехода на новые образовательные стандарты основного общего образования.</w:t>
      </w:r>
    </w:p>
    <w:p w:rsidR="0009238B" w:rsidRPr="004007BB" w:rsidRDefault="0009238B" w:rsidP="0009238B">
      <w:pPr>
        <w:numPr>
          <w:ilvl w:val="0"/>
          <w:numId w:val="29"/>
        </w:numPr>
        <w:spacing w:after="200" w:line="360" w:lineRule="auto"/>
        <w:contextualSpacing/>
        <w:jc w:val="both"/>
      </w:pPr>
      <w:r w:rsidRPr="004007BB">
        <w:lastRenderedPageBreak/>
        <w:t xml:space="preserve">Необходимость организации дальнейшей деятельности по развитию восстановительного подхода: системы представлений и набора способов, процедур и приемов работы, используемых в ситуации преступления, конфликта, нарушения межчеловеческих </w:t>
      </w:r>
      <w:proofErr w:type="gramStart"/>
      <w:r w:rsidRPr="004007BB">
        <w:t>отношений-для</w:t>
      </w:r>
      <w:proofErr w:type="gramEnd"/>
      <w:r w:rsidRPr="004007BB">
        <w:t xml:space="preserve"> воссоздания  возможности протекания нормальной человеческой жизни подростка.</w:t>
      </w:r>
    </w:p>
    <w:p w:rsidR="0009238B" w:rsidRPr="004007BB" w:rsidRDefault="0009238B" w:rsidP="0009238B">
      <w:pPr>
        <w:numPr>
          <w:ilvl w:val="0"/>
          <w:numId w:val="29"/>
        </w:numPr>
        <w:spacing w:after="200" w:line="360" w:lineRule="auto"/>
        <w:contextualSpacing/>
        <w:jc w:val="both"/>
      </w:pPr>
      <w:r w:rsidRPr="004007BB">
        <w:t xml:space="preserve">Введение новых востребованных специальностей для повышения конкурентоспособности на рынке труда  рабочих профессий, осваиваемых </w:t>
      </w:r>
      <w:proofErr w:type="gramStart"/>
      <w:r w:rsidRPr="004007BB">
        <w:t>обучающимися</w:t>
      </w:r>
      <w:proofErr w:type="gramEnd"/>
      <w:r w:rsidRPr="004007BB">
        <w:t xml:space="preserve">  в училище.</w:t>
      </w:r>
    </w:p>
    <w:p w:rsidR="0009238B" w:rsidRPr="004007BB" w:rsidRDefault="0009238B" w:rsidP="0009238B">
      <w:pPr>
        <w:numPr>
          <w:ilvl w:val="0"/>
          <w:numId w:val="29"/>
        </w:numPr>
        <w:spacing w:after="200" w:line="360" w:lineRule="auto"/>
        <w:contextualSpacing/>
        <w:jc w:val="both"/>
      </w:pPr>
      <w:r w:rsidRPr="004007BB">
        <w:t>Переход на новые профессиональные стандарты требует соответственной организации методической работы с педагогами.</w:t>
      </w:r>
    </w:p>
    <w:p w:rsidR="0009238B" w:rsidRPr="004007BB" w:rsidRDefault="0009238B" w:rsidP="0009238B">
      <w:pPr>
        <w:numPr>
          <w:ilvl w:val="0"/>
          <w:numId w:val="29"/>
        </w:numPr>
        <w:spacing w:after="200" w:line="360" w:lineRule="auto"/>
        <w:contextualSpacing/>
        <w:jc w:val="both"/>
      </w:pPr>
      <w:r w:rsidRPr="004007BB">
        <w:t>Введение новых медицинских технологий оздоровления детей для повышения качества реабилитационной работы  в СУВУ.</w:t>
      </w:r>
    </w:p>
    <w:p w:rsidR="0009238B" w:rsidRPr="004007BB" w:rsidRDefault="0009238B" w:rsidP="0009238B">
      <w:pPr>
        <w:numPr>
          <w:ilvl w:val="0"/>
          <w:numId w:val="29"/>
        </w:numPr>
        <w:spacing w:after="200" w:line="360" w:lineRule="auto"/>
        <w:contextualSpacing/>
        <w:jc w:val="both"/>
      </w:pPr>
      <w:r w:rsidRPr="004007BB">
        <w:t>Расширение услуг по организации летнего досуга  и повышения                   эффективности оздоровления детей в каникулярный период.</w:t>
      </w:r>
    </w:p>
    <w:p w:rsidR="0009238B" w:rsidRPr="004007BB" w:rsidRDefault="0009238B" w:rsidP="0009238B">
      <w:pPr>
        <w:spacing w:line="360" w:lineRule="auto"/>
        <w:ind w:firstLine="709"/>
        <w:jc w:val="both"/>
        <w:rPr>
          <w:b/>
        </w:rPr>
      </w:pPr>
      <w:r w:rsidRPr="004007BB">
        <w:t xml:space="preserve">         </w:t>
      </w:r>
      <w:r w:rsidRPr="004007BB">
        <w:rPr>
          <w:b/>
        </w:rPr>
        <w:t xml:space="preserve">Ключевые задачи на </w:t>
      </w:r>
      <w:r w:rsidR="0083485D" w:rsidRPr="004007BB">
        <w:rPr>
          <w:b/>
        </w:rPr>
        <w:t xml:space="preserve"> </w:t>
      </w:r>
      <w:r w:rsidRPr="004007BB">
        <w:rPr>
          <w:b/>
        </w:rPr>
        <w:t>2017-2018</w:t>
      </w:r>
      <w:r w:rsidR="0083485D" w:rsidRPr="004007BB">
        <w:rPr>
          <w:b/>
        </w:rPr>
        <w:t xml:space="preserve"> учебный </w:t>
      </w:r>
      <w:r w:rsidRPr="004007BB">
        <w:rPr>
          <w:b/>
        </w:rPr>
        <w:t xml:space="preserve"> г</w:t>
      </w:r>
      <w:r w:rsidR="0083485D" w:rsidRPr="004007BB">
        <w:rPr>
          <w:b/>
        </w:rPr>
        <w:t>од</w:t>
      </w:r>
      <w:r w:rsidRPr="004007BB">
        <w:rPr>
          <w:b/>
        </w:rPr>
        <w:t>.</w:t>
      </w:r>
    </w:p>
    <w:p w:rsidR="0009238B" w:rsidRPr="004007BB" w:rsidRDefault="0083485D" w:rsidP="0083485D">
      <w:pPr>
        <w:tabs>
          <w:tab w:val="left" w:pos="993"/>
        </w:tabs>
        <w:spacing w:after="200" w:line="360" w:lineRule="atLeast"/>
        <w:ind w:left="708"/>
        <w:jc w:val="both"/>
      </w:pPr>
      <w:r w:rsidRPr="004007BB">
        <w:t>1.</w:t>
      </w:r>
      <w:r w:rsidR="0009238B" w:rsidRPr="004007BB">
        <w:t>Осуществить переход на ФГОС ООО  в 8 классе.</w:t>
      </w:r>
    </w:p>
    <w:p w:rsidR="0009238B" w:rsidRPr="004007BB" w:rsidRDefault="0083485D" w:rsidP="0083485D">
      <w:pPr>
        <w:tabs>
          <w:tab w:val="left" w:pos="993"/>
        </w:tabs>
        <w:spacing w:after="200" w:line="360" w:lineRule="atLeast"/>
        <w:ind w:left="708"/>
        <w:jc w:val="both"/>
      </w:pPr>
      <w:r w:rsidRPr="004007BB">
        <w:t>2.</w:t>
      </w:r>
      <w:r w:rsidR="0009238B" w:rsidRPr="004007BB">
        <w:t>Расширение сферы деятельности  ресурсного центра.</w:t>
      </w:r>
    </w:p>
    <w:p w:rsidR="0009238B" w:rsidRPr="004007BB" w:rsidRDefault="0083485D" w:rsidP="0083485D">
      <w:pPr>
        <w:tabs>
          <w:tab w:val="left" w:pos="993"/>
        </w:tabs>
        <w:spacing w:after="200" w:line="360" w:lineRule="atLeast"/>
        <w:ind w:left="708"/>
        <w:jc w:val="both"/>
      </w:pPr>
      <w:r w:rsidRPr="004007BB">
        <w:t>3.</w:t>
      </w:r>
      <w:r w:rsidR="0009238B" w:rsidRPr="004007BB">
        <w:t>Организация дальнейшей деятельности по развитию восстановительного подхода в воспитательный процесс.</w:t>
      </w:r>
    </w:p>
    <w:p w:rsidR="0009238B" w:rsidRPr="004007BB" w:rsidRDefault="0083485D" w:rsidP="0083485D">
      <w:pPr>
        <w:tabs>
          <w:tab w:val="left" w:pos="993"/>
        </w:tabs>
        <w:spacing w:after="200" w:line="360" w:lineRule="atLeast"/>
        <w:ind w:left="708"/>
        <w:jc w:val="both"/>
      </w:pPr>
      <w:r w:rsidRPr="004007BB">
        <w:t>4.</w:t>
      </w:r>
      <w:r w:rsidR="0009238B" w:rsidRPr="004007BB">
        <w:t>Подготовка материальной базы, учебн</w:t>
      </w:r>
      <w:proofErr w:type="gramStart"/>
      <w:r w:rsidR="0009238B" w:rsidRPr="004007BB">
        <w:t>о-</w:t>
      </w:r>
      <w:proofErr w:type="gramEnd"/>
      <w:r w:rsidR="0009238B" w:rsidRPr="004007BB">
        <w:t xml:space="preserve"> методического комплекса для освоения новых профессий «Швея».</w:t>
      </w:r>
    </w:p>
    <w:p w:rsidR="0009238B" w:rsidRPr="004007BB" w:rsidRDefault="0083485D" w:rsidP="0083485D">
      <w:pPr>
        <w:tabs>
          <w:tab w:val="left" w:pos="993"/>
        </w:tabs>
        <w:spacing w:after="200" w:line="360" w:lineRule="atLeast"/>
        <w:ind w:left="708"/>
        <w:jc w:val="both"/>
      </w:pPr>
      <w:r w:rsidRPr="004007BB">
        <w:t>5.</w:t>
      </w:r>
      <w:r w:rsidR="0009238B" w:rsidRPr="004007BB">
        <w:t>Переход на новую модель организации методической работы (с дифференциацией по уровням).</w:t>
      </w:r>
    </w:p>
    <w:p w:rsidR="0009238B" w:rsidRPr="004007BB" w:rsidRDefault="0083485D" w:rsidP="0083485D">
      <w:pPr>
        <w:tabs>
          <w:tab w:val="left" w:pos="993"/>
        </w:tabs>
        <w:spacing w:after="200" w:line="360" w:lineRule="atLeast"/>
        <w:ind w:left="708"/>
        <w:jc w:val="both"/>
      </w:pPr>
      <w:r w:rsidRPr="004007BB">
        <w:t>6.</w:t>
      </w:r>
      <w:r w:rsidR="0009238B" w:rsidRPr="004007BB">
        <w:t>Введение новых технологий качественного медицинского обслуживания воспитанников с  целью их оздоровления (экскраниальная микрополяризация головного мозга, иглорефлексотерапия).</w:t>
      </w:r>
    </w:p>
    <w:p w:rsidR="0009238B" w:rsidRPr="004007BB" w:rsidRDefault="0083485D" w:rsidP="0009238B">
      <w:pPr>
        <w:spacing w:line="360" w:lineRule="atLeast"/>
        <w:ind w:left="720"/>
        <w:jc w:val="both"/>
      </w:pPr>
      <w:r w:rsidRPr="004007BB">
        <w:t>7.</w:t>
      </w:r>
      <w:r w:rsidR="0009238B" w:rsidRPr="004007BB">
        <w:t>Приобретение  базы для летнего оздоровительного отдыха воспитанников Орловского СУВУ.</w:t>
      </w:r>
    </w:p>
    <w:p w:rsidR="0009238B" w:rsidRPr="004007BB" w:rsidRDefault="0083485D" w:rsidP="0009238B">
      <w:pPr>
        <w:spacing w:line="360" w:lineRule="atLeast"/>
        <w:ind w:left="720"/>
        <w:jc w:val="both"/>
      </w:pPr>
      <w:r w:rsidRPr="004007BB">
        <w:t>8</w:t>
      </w:r>
      <w:r w:rsidR="0009238B" w:rsidRPr="004007BB">
        <w:t>.В целях оптимизации бюджетных расходов и улучшения функционирования учреждения осуществить процедуру реорганизации Орловского СУВУ через присоединение  к нему Костромского СУВУ.</w:t>
      </w:r>
    </w:p>
    <w:p w:rsidR="00C2014F" w:rsidRPr="004007BB" w:rsidRDefault="00C2014F" w:rsidP="0009238B">
      <w:pPr>
        <w:spacing w:line="360" w:lineRule="atLeast"/>
        <w:ind w:left="720"/>
        <w:jc w:val="both"/>
      </w:pPr>
    </w:p>
    <w:p w:rsidR="00C2014F" w:rsidRPr="004007BB" w:rsidRDefault="00C2014F" w:rsidP="0009238B">
      <w:pPr>
        <w:spacing w:line="360" w:lineRule="atLeast"/>
        <w:ind w:left="720"/>
        <w:jc w:val="both"/>
        <w:rPr>
          <w:sz w:val="28"/>
          <w:szCs w:val="28"/>
        </w:rPr>
      </w:pPr>
    </w:p>
    <w:p w:rsidR="00C2014F" w:rsidRPr="004007BB" w:rsidRDefault="00C2014F" w:rsidP="0009238B">
      <w:pPr>
        <w:spacing w:line="360" w:lineRule="atLeast"/>
        <w:ind w:left="720"/>
        <w:jc w:val="both"/>
        <w:rPr>
          <w:sz w:val="28"/>
          <w:szCs w:val="28"/>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AE5E8B" w:rsidRDefault="00AE5E8B" w:rsidP="00787E3D">
      <w:pPr>
        <w:spacing w:after="200" w:line="276" w:lineRule="auto"/>
        <w:jc w:val="center"/>
        <w:rPr>
          <w:rFonts w:eastAsiaTheme="minorHAnsi"/>
          <w:b/>
          <w:sz w:val="28"/>
          <w:szCs w:val="28"/>
          <w:lang w:eastAsia="en-US"/>
        </w:rPr>
      </w:pPr>
    </w:p>
    <w:p w:rsidR="00787E3D" w:rsidRPr="00787E3D" w:rsidRDefault="00787E3D" w:rsidP="00787E3D">
      <w:pPr>
        <w:spacing w:after="200" w:line="276" w:lineRule="auto"/>
        <w:jc w:val="center"/>
        <w:rPr>
          <w:rFonts w:eastAsiaTheme="minorHAnsi"/>
          <w:b/>
          <w:sz w:val="28"/>
          <w:szCs w:val="28"/>
          <w:lang w:eastAsia="en-US"/>
        </w:rPr>
      </w:pPr>
      <w:r w:rsidRPr="00787E3D">
        <w:rPr>
          <w:rFonts w:eastAsiaTheme="minorHAnsi"/>
          <w:b/>
          <w:sz w:val="28"/>
          <w:szCs w:val="28"/>
          <w:lang w:eastAsia="en-US"/>
        </w:rPr>
        <w:lastRenderedPageBreak/>
        <w:t>Раздел 2.Создание условий для совершенствования  образовательного процесса</w:t>
      </w:r>
    </w:p>
    <w:tbl>
      <w:tblPr>
        <w:tblStyle w:val="290"/>
        <w:tblW w:w="9747" w:type="dxa"/>
        <w:tblLayout w:type="fixed"/>
        <w:tblLook w:val="04A0" w:firstRow="1" w:lastRow="0" w:firstColumn="1" w:lastColumn="0" w:noHBand="0" w:noVBand="1"/>
      </w:tblPr>
      <w:tblGrid>
        <w:gridCol w:w="2660"/>
        <w:gridCol w:w="4252"/>
        <w:gridCol w:w="1418"/>
        <w:gridCol w:w="1417"/>
      </w:tblGrid>
      <w:tr w:rsidR="00787E3D" w:rsidRPr="00787E3D" w:rsidTr="00787E3D">
        <w:tc>
          <w:tcPr>
            <w:tcW w:w="2660" w:type="dxa"/>
          </w:tcPr>
          <w:p w:rsidR="00787E3D" w:rsidRPr="00787E3D" w:rsidRDefault="00787E3D" w:rsidP="00787E3D">
            <w:pPr>
              <w:rPr>
                <w:rFonts w:eastAsiaTheme="minorHAnsi"/>
                <w:b/>
              </w:rPr>
            </w:pPr>
          </w:p>
          <w:p w:rsidR="00787E3D" w:rsidRPr="00787E3D" w:rsidRDefault="00787E3D" w:rsidP="00787E3D">
            <w:pPr>
              <w:rPr>
                <w:rFonts w:eastAsiaTheme="minorHAnsi"/>
                <w:b/>
              </w:rPr>
            </w:pPr>
            <w:r w:rsidRPr="00787E3D">
              <w:rPr>
                <w:rFonts w:eastAsiaTheme="minorHAnsi"/>
                <w:b/>
              </w:rPr>
              <w:t>Задачи</w:t>
            </w:r>
          </w:p>
        </w:tc>
        <w:tc>
          <w:tcPr>
            <w:tcW w:w="4252" w:type="dxa"/>
          </w:tcPr>
          <w:p w:rsidR="00787E3D" w:rsidRPr="00787E3D" w:rsidRDefault="00787E3D" w:rsidP="00787E3D">
            <w:pPr>
              <w:rPr>
                <w:rFonts w:eastAsiaTheme="minorHAnsi"/>
                <w:b/>
              </w:rPr>
            </w:pPr>
            <w:r w:rsidRPr="00787E3D">
              <w:rPr>
                <w:rFonts w:eastAsiaTheme="minorHAnsi"/>
                <w:b/>
              </w:rPr>
              <w:t>Мероприятия</w:t>
            </w:r>
          </w:p>
        </w:tc>
        <w:tc>
          <w:tcPr>
            <w:tcW w:w="1418" w:type="dxa"/>
          </w:tcPr>
          <w:p w:rsidR="00787E3D" w:rsidRPr="00787E3D" w:rsidRDefault="00787E3D" w:rsidP="00787E3D">
            <w:pPr>
              <w:rPr>
                <w:rFonts w:eastAsiaTheme="minorHAnsi"/>
                <w:b/>
              </w:rPr>
            </w:pPr>
            <w:r w:rsidRPr="00787E3D">
              <w:rPr>
                <w:rFonts w:eastAsiaTheme="minorHAnsi"/>
                <w:b/>
              </w:rPr>
              <w:t>Сроки, ответственные лица</w:t>
            </w:r>
          </w:p>
        </w:tc>
        <w:tc>
          <w:tcPr>
            <w:tcW w:w="1417" w:type="dxa"/>
          </w:tcPr>
          <w:p w:rsidR="00787E3D" w:rsidRPr="00787E3D" w:rsidRDefault="00787E3D" w:rsidP="00787E3D">
            <w:pPr>
              <w:rPr>
                <w:rFonts w:eastAsiaTheme="minorHAnsi"/>
                <w:b/>
              </w:rPr>
            </w:pPr>
            <w:r w:rsidRPr="00787E3D">
              <w:rPr>
                <w:rFonts w:eastAsiaTheme="minorHAnsi"/>
                <w:b/>
              </w:rPr>
              <w:t>Оформление результатов</w:t>
            </w:r>
          </w:p>
        </w:tc>
      </w:tr>
      <w:tr w:rsidR="00787E3D" w:rsidRPr="00787E3D" w:rsidTr="00787E3D">
        <w:tc>
          <w:tcPr>
            <w:tcW w:w="9747" w:type="dxa"/>
            <w:gridSpan w:val="4"/>
          </w:tcPr>
          <w:p w:rsidR="00787E3D" w:rsidRPr="00787E3D" w:rsidRDefault="00787E3D" w:rsidP="00787E3D">
            <w:pPr>
              <w:jc w:val="center"/>
              <w:rPr>
                <w:rFonts w:eastAsiaTheme="minorHAnsi"/>
                <w:b/>
              </w:rPr>
            </w:pPr>
            <w:r>
              <w:rPr>
                <w:rFonts w:eastAsiaTheme="minorHAnsi"/>
                <w:b/>
              </w:rPr>
              <w:t>Учебн</w:t>
            </w:r>
            <w:proofErr w:type="gramStart"/>
            <w:r>
              <w:rPr>
                <w:rFonts w:eastAsiaTheme="minorHAnsi"/>
                <w:b/>
              </w:rPr>
              <w:t>о-</w:t>
            </w:r>
            <w:proofErr w:type="gramEnd"/>
            <w:r>
              <w:rPr>
                <w:rFonts w:eastAsiaTheme="minorHAnsi"/>
                <w:b/>
              </w:rPr>
              <w:t xml:space="preserve"> производственный процесс</w:t>
            </w:r>
          </w:p>
        </w:tc>
      </w:tr>
      <w:tr w:rsidR="00787E3D" w:rsidRPr="00787E3D" w:rsidTr="00787E3D">
        <w:trPr>
          <w:trHeight w:val="2966"/>
        </w:trPr>
        <w:tc>
          <w:tcPr>
            <w:tcW w:w="2660" w:type="dxa"/>
          </w:tcPr>
          <w:p w:rsidR="00787E3D" w:rsidRPr="00787E3D" w:rsidRDefault="00787E3D" w:rsidP="00787E3D">
            <w:pPr>
              <w:ind w:left="142"/>
              <w:contextualSpacing/>
              <w:rPr>
                <w:rFonts w:eastAsiaTheme="minorHAnsi"/>
              </w:rPr>
            </w:pPr>
            <w:r w:rsidRPr="00787E3D">
              <w:rPr>
                <w:rFonts w:eastAsiaTheme="minorHAnsi"/>
              </w:rPr>
              <w:t>1.Материально-техническое обеспечение образовательного процесса</w:t>
            </w: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r w:rsidRPr="00787E3D">
              <w:rPr>
                <w:rFonts w:eastAsiaTheme="minorHAnsi"/>
              </w:rPr>
              <w:t>Создание организационных условий образовательного процесса</w:t>
            </w: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p>
          <w:p w:rsidR="00787E3D" w:rsidRPr="00787E3D" w:rsidRDefault="00787E3D" w:rsidP="00787E3D">
            <w:pPr>
              <w:ind w:left="142"/>
              <w:contextualSpacing/>
              <w:rPr>
                <w:rFonts w:eastAsiaTheme="minorHAnsi"/>
              </w:rPr>
            </w:pPr>
            <w:r w:rsidRPr="00787E3D">
              <w:rPr>
                <w:rFonts w:eastAsiaTheme="minorHAnsi"/>
              </w:rPr>
              <w:t>Создание условий для обеспечения режима содержания учащихся в училище</w:t>
            </w:r>
          </w:p>
        </w:tc>
        <w:tc>
          <w:tcPr>
            <w:tcW w:w="4252" w:type="dxa"/>
          </w:tcPr>
          <w:p w:rsidR="00787E3D" w:rsidRPr="00787E3D" w:rsidRDefault="00787E3D" w:rsidP="00787E3D">
            <w:pPr>
              <w:rPr>
                <w:rFonts w:eastAsiaTheme="minorHAnsi"/>
                <w:u w:val="single"/>
              </w:rPr>
            </w:pPr>
            <w:r w:rsidRPr="00787E3D">
              <w:rPr>
                <w:rFonts w:eastAsiaTheme="minorHAnsi"/>
                <w:u w:val="single"/>
              </w:rPr>
              <w:lastRenderedPageBreak/>
              <w:t>Совершенствование материально-технической базы учебно – производственных мастерских в соответствии с требованиями ФГОС в разрезе профессий:</w:t>
            </w:r>
          </w:p>
          <w:p w:rsidR="00787E3D" w:rsidRPr="00787E3D" w:rsidRDefault="00787E3D" w:rsidP="00787E3D">
            <w:pPr>
              <w:rPr>
                <w:rFonts w:eastAsiaTheme="minorHAnsi"/>
              </w:rPr>
            </w:pPr>
          </w:p>
          <w:p w:rsidR="00787E3D" w:rsidRPr="00787E3D" w:rsidRDefault="00787E3D" w:rsidP="00787E3D">
            <w:pPr>
              <w:rPr>
                <w:rFonts w:eastAsiaTheme="minorHAnsi"/>
              </w:rPr>
            </w:pPr>
            <w:r w:rsidRPr="00787E3D">
              <w:rPr>
                <w:rFonts w:eastAsiaTheme="minorHAnsi"/>
              </w:rPr>
              <w:t xml:space="preserve">1. Текущий ремонт учебно-производственных  мастерских: </w:t>
            </w:r>
          </w:p>
          <w:p w:rsidR="00787E3D" w:rsidRPr="00787E3D" w:rsidRDefault="00787E3D" w:rsidP="00787E3D">
            <w:pPr>
              <w:rPr>
                <w:rFonts w:eastAsiaTheme="minorHAnsi"/>
              </w:rPr>
            </w:pPr>
            <w:r w:rsidRPr="00787E3D">
              <w:rPr>
                <w:rFonts w:eastAsiaTheme="minorHAnsi"/>
              </w:rPr>
              <w:t>* токарная мастерская</w:t>
            </w:r>
          </w:p>
          <w:p w:rsidR="00787E3D" w:rsidRPr="00787E3D" w:rsidRDefault="00787E3D" w:rsidP="00787E3D">
            <w:pPr>
              <w:rPr>
                <w:rFonts w:eastAsiaTheme="minorHAnsi"/>
              </w:rPr>
            </w:pPr>
            <w:r w:rsidRPr="00787E3D">
              <w:rPr>
                <w:rFonts w:eastAsiaTheme="minorHAnsi"/>
              </w:rPr>
              <w:t>* слесарная мастерская</w:t>
            </w:r>
          </w:p>
          <w:p w:rsidR="00787E3D" w:rsidRPr="00787E3D" w:rsidRDefault="00787E3D" w:rsidP="00787E3D">
            <w:pPr>
              <w:rPr>
                <w:rFonts w:eastAsiaTheme="minorHAnsi"/>
              </w:rPr>
            </w:pPr>
            <w:r w:rsidRPr="00787E3D">
              <w:rPr>
                <w:rFonts w:eastAsiaTheme="minorHAnsi"/>
              </w:rPr>
              <w:t>* слесарно-сборочная мастерская по ремонту оборудования</w:t>
            </w:r>
          </w:p>
          <w:p w:rsidR="00787E3D" w:rsidRPr="00787E3D" w:rsidRDefault="00787E3D" w:rsidP="00787E3D">
            <w:pPr>
              <w:jc w:val="both"/>
              <w:rPr>
                <w:rFonts w:eastAsiaTheme="minorHAnsi"/>
              </w:rPr>
            </w:pPr>
          </w:p>
          <w:p w:rsidR="00787E3D" w:rsidRPr="00787E3D" w:rsidRDefault="00787E3D" w:rsidP="00787E3D">
            <w:pPr>
              <w:jc w:val="both"/>
              <w:rPr>
                <w:rFonts w:eastAsiaTheme="minorHAnsi"/>
              </w:rPr>
            </w:pPr>
            <w:r w:rsidRPr="00787E3D">
              <w:rPr>
                <w:rFonts w:eastAsiaTheme="minorHAnsi"/>
              </w:rPr>
              <w:t xml:space="preserve">2. Модернизация  учебно-производственной мастерской механической обработки древесины. </w:t>
            </w:r>
          </w:p>
          <w:p w:rsidR="00787E3D" w:rsidRPr="00787E3D" w:rsidRDefault="00787E3D" w:rsidP="00787E3D">
            <w:pPr>
              <w:jc w:val="both"/>
              <w:rPr>
                <w:rFonts w:eastAsiaTheme="minorHAnsi"/>
              </w:rPr>
            </w:pPr>
          </w:p>
          <w:p w:rsidR="00787E3D" w:rsidRPr="00787E3D" w:rsidRDefault="00787E3D" w:rsidP="00787E3D">
            <w:pPr>
              <w:jc w:val="both"/>
              <w:rPr>
                <w:rFonts w:eastAsiaTheme="minorHAnsi"/>
              </w:rPr>
            </w:pPr>
          </w:p>
          <w:p w:rsidR="00787E3D" w:rsidRPr="00787E3D" w:rsidRDefault="00787E3D" w:rsidP="00787E3D">
            <w:pPr>
              <w:jc w:val="both"/>
              <w:rPr>
                <w:rFonts w:eastAsiaTheme="minorHAnsi"/>
              </w:rPr>
            </w:pPr>
          </w:p>
          <w:p w:rsidR="00787E3D" w:rsidRPr="00787E3D" w:rsidRDefault="00787E3D" w:rsidP="00787E3D">
            <w:pPr>
              <w:jc w:val="both"/>
              <w:rPr>
                <w:rFonts w:eastAsiaTheme="minorHAnsi"/>
              </w:rPr>
            </w:pPr>
          </w:p>
          <w:p w:rsidR="00787E3D" w:rsidRPr="00787E3D" w:rsidRDefault="00787E3D" w:rsidP="00787E3D">
            <w:pPr>
              <w:jc w:val="both"/>
              <w:rPr>
                <w:rFonts w:eastAsiaTheme="minorHAnsi"/>
              </w:rPr>
            </w:pPr>
            <w:r w:rsidRPr="00787E3D">
              <w:rPr>
                <w:rFonts w:eastAsiaTheme="minorHAnsi"/>
              </w:rPr>
              <w:t xml:space="preserve">3.Реконструкция вентиляционной системы учебно </w:t>
            </w:r>
            <w:proofErr w:type="gramStart"/>
            <w:r w:rsidRPr="00787E3D">
              <w:rPr>
                <w:rFonts w:eastAsiaTheme="minorHAnsi"/>
              </w:rPr>
              <w:t>–п</w:t>
            </w:r>
            <w:proofErr w:type="gramEnd"/>
            <w:r w:rsidRPr="00787E3D">
              <w:rPr>
                <w:rFonts w:eastAsiaTheme="minorHAnsi"/>
              </w:rPr>
              <w:t>роизводственных-мастерских</w:t>
            </w:r>
          </w:p>
          <w:p w:rsidR="00787E3D" w:rsidRPr="00787E3D" w:rsidRDefault="00787E3D" w:rsidP="00787E3D">
            <w:pPr>
              <w:jc w:val="both"/>
              <w:rPr>
                <w:rFonts w:eastAsiaTheme="minorHAnsi"/>
              </w:rPr>
            </w:pPr>
          </w:p>
          <w:p w:rsidR="00787E3D" w:rsidRPr="00787E3D" w:rsidRDefault="00787E3D" w:rsidP="00787E3D">
            <w:pPr>
              <w:jc w:val="both"/>
              <w:rPr>
                <w:rFonts w:eastAsiaTheme="minorHAnsi"/>
              </w:rPr>
            </w:pPr>
          </w:p>
          <w:p w:rsidR="00787E3D" w:rsidRPr="00787E3D" w:rsidRDefault="00787E3D" w:rsidP="00787E3D">
            <w:pPr>
              <w:jc w:val="both"/>
              <w:rPr>
                <w:rFonts w:eastAsiaTheme="minorHAnsi"/>
              </w:rPr>
            </w:pPr>
          </w:p>
          <w:p w:rsidR="00787E3D" w:rsidRPr="00787E3D" w:rsidRDefault="00787E3D" w:rsidP="00787E3D">
            <w:pPr>
              <w:jc w:val="both"/>
              <w:rPr>
                <w:rFonts w:eastAsiaTheme="minorHAnsi"/>
              </w:rPr>
            </w:pPr>
          </w:p>
          <w:p w:rsidR="00787E3D" w:rsidRPr="00787E3D" w:rsidRDefault="00787E3D" w:rsidP="00787E3D">
            <w:pPr>
              <w:jc w:val="both"/>
              <w:rPr>
                <w:rFonts w:eastAsiaTheme="minorHAnsi"/>
              </w:rPr>
            </w:pPr>
          </w:p>
          <w:p w:rsidR="00787E3D" w:rsidRPr="00787E3D" w:rsidRDefault="00787E3D" w:rsidP="00787E3D">
            <w:pPr>
              <w:jc w:val="both"/>
              <w:rPr>
                <w:rFonts w:eastAsiaTheme="minorHAnsi"/>
              </w:rPr>
            </w:pPr>
            <w:r w:rsidRPr="00787E3D">
              <w:rPr>
                <w:rFonts w:eastAsiaTheme="minorHAnsi"/>
              </w:rPr>
              <w:t>4. Капитальный и текущий ремонт станочного парка.</w:t>
            </w:r>
          </w:p>
          <w:p w:rsidR="00787E3D" w:rsidRPr="00787E3D" w:rsidRDefault="00787E3D" w:rsidP="00787E3D">
            <w:pPr>
              <w:jc w:val="both"/>
              <w:rPr>
                <w:rFonts w:eastAsiaTheme="minorHAnsi"/>
              </w:rPr>
            </w:pPr>
          </w:p>
          <w:p w:rsidR="00787E3D" w:rsidRPr="00787E3D" w:rsidRDefault="00787E3D" w:rsidP="00787E3D">
            <w:pPr>
              <w:jc w:val="both"/>
              <w:rPr>
                <w:rFonts w:eastAsiaTheme="minorHAnsi"/>
              </w:rPr>
            </w:pPr>
          </w:p>
          <w:p w:rsidR="00787E3D" w:rsidRPr="00787E3D" w:rsidRDefault="00787E3D" w:rsidP="00787E3D">
            <w:pPr>
              <w:jc w:val="both"/>
              <w:rPr>
                <w:rFonts w:eastAsiaTheme="minorHAnsi"/>
              </w:rPr>
            </w:pPr>
          </w:p>
          <w:p w:rsidR="00787E3D" w:rsidRPr="00787E3D" w:rsidRDefault="00787E3D" w:rsidP="00787E3D">
            <w:pPr>
              <w:jc w:val="both"/>
              <w:rPr>
                <w:rFonts w:eastAsiaTheme="minorHAnsi"/>
              </w:rPr>
            </w:pPr>
          </w:p>
          <w:p w:rsidR="00787E3D" w:rsidRPr="00787E3D" w:rsidRDefault="00787E3D" w:rsidP="00787E3D">
            <w:pPr>
              <w:jc w:val="both"/>
              <w:rPr>
                <w:rFonts w:eastAsiaTheme="minorHAnsi"/>
              </w:rPr>
            </w:pPr>
          </w:p>
          <w:p w:rsidR="00787E3D" w:rsidRPr="00787E3D" w:rsidRDefault="00787E3D" w:rsidP="00787E3D">
            <w:pPr>
              <w:numPr>
                <w:ilvl w:val="0"/>
                <w:numId w:val="48"/>
              </w:numPr>
              <w:ind w:left="0"/>
              <w:contextualSpacing/>
              <w:rPr>
                <w:rFonts w:eastAsiaTheme="minorHAnsi"/>
              </w:rPr>
            </w:pPr>
            <w:r w:rsidRPr="00787E3D">
              <w:rPr>
                <w:rFonts w:eastAsiaTheme="minorHAnsi"/>
              </w:rPr>
              <w:t>5. Приобретение основного и вспомогательного технологического оборудования:</w:t>
            </w:r>
          </w:p>
          <w:p w:rsidR="00787E3D" w:rsidRPr="00787E3D" w:rsidRDefault="00787E3D" w:rsidP="00787E3D">
            <w:pPr>
              <w:numPr>
                <w:ilvl w:val="0"/>
                <w:numId w:val="48"/>
              </w:numPr>
              <w:ind w:left="0"/>
              <w:contextualSpacing/>
              <w:rPr>
                <w:rFonts w:eastAsiaTheme="minorHAnsi"/>
              </w:rPr>
            </w:pPr>
          </w:p>
          <w:p w:rsidR="00787E3D" w:rsidRPr="00787E3D" w:rsidRDefault="00787E3D" w:rsidP="00787E3D">
            <w:pPr>
              <w:rPr>
                <w:rFonts w:eastAsiaTheme="minorHAnsi"/>
              </w:rPr>
            </w:pPr>
            <w:r w:rsidRPr="00787E3D">
              <w:rPr>
                <w:rFonts w:eastAsiaTheme="minorHAnsi"/>
              </w:rPr>
              <w:t>* токарно-винторезный станок 4   единицы</w:t>
            </w:r>
          </w:p>
          <w:p w:rsidR="00787E3D" w:rsidRPr="00787E3D" w:rsidRDefault="00787E3D" w:rsidP="00787E3D">
            <w:pPr>
              <w:rPr>
                <w:rFonts w:eastAsiaTheme="minorHAnsi"/>
              </w:rPr>
            </w:pPr>
            <w:r w:rsidRPr="00787E3D">
              <w:rPr>
                <w:rFonts w:eastAsiaTheme="minorHAnsi"/>
              </w:rPr>
              <w:t xml:space="preserve">* </w:t>
            </w:r>
            <w:proofErr w:type="gramStart"/>
            <w:r w:rsidRPr="00787E3D">
              <w:rPr>
                <w:rFonts w:eastAsiaTheme="minorHAnsi"/>
              </w:rPr>
              <w:t>заточной</w:t>
            </w:r>
            <w:proofErr w:type="gramEnd"/>
            <w:r w:rsidRPr="00787E3D">
              <w:rPr>
                <w:rFonts w:eastAsiaTheme="minorHAnsi"/>
              </w:rPr>
              <w:t xml:space="preserve"> станок  4</w:t>
            </w:r>
          </w:p>
          <w:p w:rsidR="00787E3D" w:rsidRPr="00787E3D" w:rsidRDefault="00787E3D" w:rsidP="00787E3D">
            <w:pPr>
              <w:rPr>
                <w:rFonts w:eastAsiaTheme="minorHAnsi"/>
              </w:rPr>
            </w:pPr>
            <w:r w:rsidRPr="00787E3D">
              <w:rPr>
                <w:rFonts w:eastAsiaTheme="minorHAnsi"/>
              </w:rPr>
              <w:t xml:space="preserve"> * токарно-винторезный станок </w:t>
            </w:r>
            <w:r w:rsidRPr="00787E3D">
              <w:rPr>
                <w:rFonts w:eastAsiaTheme="minorHAnsi"/>
              </w:rPr>
              <w:lastRenderedPageBreak/>
              <w:t xml:space="preserve">(настольный) 1 единица </w:t>
            </w:r>
          </w:p>
          <w:p w:rsidR="00787E3D" w:rsidRPr="00787E3D" w:rsidRDefault="00787E3D" w:rsidP="00787E3D">
            <w:pPr>
              <w:rPr>
                <w:rFonts w:eastAsiaTheme="minorHAnsi"/>
              </w:rPr>
            </w:pPr>
            <w:r w:rsidRPr="00787E3D">
              <w:rPr>
                <w:rFonts w:eastAsiaTheme="minorHAnsi"/>
              </w:rPr>
              <w:t>* сверлильный станок 2М-11</w:t>
            </w:r>
          </w:p>
          <w:p w:rsidR="00787E3D" w:rsidRPr="00787E3D" w:rsidRDefault="00787E3D" w:rsidP="00787E3D">
            <w:pPr>
              <w:rPr>
                <w:rFonts w:eastAsiaTheme="minorHAnsi"/>
              </w:rPr>
            </w:pPr>
            <w:r w:rsidRPr="00787E3D">
              <w:rPr>
                <w:rFonts w:eastAsiaTheme="minorHAnsi"/>
              </w:rPr>
              <w:t xml:space="preserve"> 2 единицы</w:t>
            </w:r>
          </w:p>
          <w:p w:rsidR="00787E3D" w:rsidRPr="00787E3D" w:rsidRDefault="00787E3D" w:rsidP="00787E3D">
            <w:pPr>
              <w:rPr>
                <w:rFonts w:eastAsiaTheme="minorHAnsi"/>
              </w:rPr>
            </w:pPr>
            <w:r w:rsidRPr="00787E3D">
              <w:rPr>
                <w:rFonts w:eastAsiaTheme="minorHAnsi"/>
              </w:rPr>
              <w:t>* токарный  станок по дереву (настольный) 4 единицы</w:t>
            </w:r>
          </w:p>
          <w:p w:rsidR="00787E3D" w:rsidRPr="00787E3D" w:rsidRDefault="00787E3D" w:rsidP="00787E3D">
            <w:pPr>
              <w:rPr>
                <w:rFonts w:eastAsiaTheme="minorHAnsi"/>
              </w:rPr>
            </w:pPr>
            <w:r w:rsidRPr="00787E3D">
              <w:rPr>
                <w:rFonts w:eastAsiaTheme="minorHAnsi"/>
              </w:rPr>
              <w:t>*</w:t>
            </w:r>
            <w:proofErr w:type="gramStart"/>
            <w:r w:rsidRPr="00787E3D">
              <w:rPr>
                <w:rFonts w:eastAsiaTheme="minorHAnsi"/>
              </w:rPr>
              <w:t>фрезерный</w:t>
            </w:r>
            <w:proofErr w:type="gramEnd"/>
            <w:r w:rsidRPr="00787E3D">
              <w:rPr>
                <w:rFonts w:eastAsiaTheme="minorHAnsi"/>
              </w:rPr>
              <w:t xml:space="preserve"> по металлу (настольный) 2 единицы</w:t>
            </w:r>
          </w:p>
          <w:p w:rsidR="00787E3D" w:rsidRPr="00787E3D" w:rsidRDefault="00787E3D" w:rsidP="00787E3D">
            <w:pPr>
              <w:rPr>
                <w:rFonts w:eastAsiaTheme="minorHAnsi"/>
              </w:rPr>
            </w:pPr>
            <w:r w:rsidRPr="00787E3D">
              <w:rPr>
                <w:rFonts w:eastAsiaTheme="minorHAnsi"/>
              </w:rPr>
              <w:t>* пресс с ручным приводом 1 единица</w:t>
            </w:r>
          </w:p>
          <w:p w:rsidR="00787E3D" w:rsidRPr="00787E3D" w:rsidRDefault="00787E3D" w:rsidP="00787E3D">
            <w:pPr>
              <w:rPr>
                <w:rFonts w:eastAsiaTheme="minorHAnsi"/>
              </w:rPr>
            </w:pPr>
            <w:r w:rsidRPr="00787E3D">
              <w:rPr>
                <w:rFonts w:eastAsiaTheme="minorHAnsi"/>
              </w:rPr>
              <w:t>* станок гибочный 1 единица</w:t>
            </w:r>
          </w:p>
          <w:p w:rsidR="00787E3D" w:rsidRPr="00787E3D" w:rsidRDefault="00787E3D" w:rsidP="00787E3D">
            <w:pPr>
              <w:rPr>
                <w:rFonts w:eastAsiaTheme="minorHAnsi"/>
              </w:rPr>
            </w:pPr>
            <w:r w:rsidRPr="00787E3D">
              <w:rPr>
                <w:rFonts w:eastAsiaTheme="minorHAnsi"/>
              </w:rPr>
              <w:t>* гибочная машина 1 единица</w:t>
            </w:r>
          </w:p>
          <w:p w:rsidR="00787E3D" w:rsidRPr="00787E3D" w:rsidRDefault="00787E3D" w:rsidP="00787E3D">
            <w:pPr>
              <w:rPr>
                <w:rFonts w:eastAsiaTheme="minorHAnsi"/>
              </w:rPr>
            </w:pPr>
          </w:p>
          <w:p w:rsidR="00787E3D" w:rsidRPr="00787E3D" w:rsidRDefault="00787E3D" w:rsidP="00787E3D">
            <w:pPr>
              <w:numPr>
                <w:ilvl w:val="0"/>
                <w:numId w:val="48"/>
              </w:numPr>
              <w:ind w:left="34"/>
              <w:contextualSpacing/>
              <w:jc w:val="both"/>
              <w:rPr>
                <w:rFonts w:eastAsiaTheme="minorHAnsi"/>
              </w:rPr>
            </w:pPr>
            <w:r w:rsidRPr="00787E3D">
              <w:rPr>
                <w:rFonts w:eastAsiaTheme="minorHAnsi"/>
              </w:rPr>
              <w:t>6. Инструмент, приспособления принадлежности инвентарь:</w:t>
            </w:r>
          </w:p>
          <w:p w:rsidR="00787E3D" w:rsidRPr="00787E3D" w:rsidRDefault="00787E3D" w:rsidP="00787E3D">
            <w:pPr>
              <w:rPr>
                <w:rFonts w:eastAsiaTheme="minorHAnsi"/>
              </w:rPr>
            </w:pPr>
            <w:r w:rsidRPr="00787E3D">
              <w:rPr>
                <w:rFonts w:eastAsiaTheme="minorHAnsi"/>
              </w:rPr>
              <w:t>* инструмент измерительный</w:t>
            </w:r>
          </w:p>
          <w:p w:rsidR="00787E3D" w:rsidRPr="00787E3D" w:rsidRDefault="00787E3D" w:rsidP="00787E3D">
            <w:pPr>
              <w:rPr>
                <w:rFonts w:eastAsiaTheme="minorHAnsi"/>
              </w:rPr>
            </w:pPr>
            <w:r w:rsidRPr="00787E3D">
              <w:rPr>
                <w:rFonts w:eastAsiaTheme="minorHAnsi"/>
              </w:rPr>
              <w:t xml:space="preserve">* </w:t>
            </w:r>
            <w:r w:rsidRPr="00787E3D">
              <w:rPr>
                <w:rFonts w:eastAsiaTheme="minorHAnsi"/>
                <w:color w:val="000000"/>
                <w:shd w:val="clear" w:color="auto" w:fill="FFFFFF"/>
              </w:rPr>
              <w:t>деревообрабатывающий        электроинструмент</w:t>
            </w:r>
          </w:p>
          <w:p w:rsidR="00787E3D" w:rsidRPr="00787E3D" w:rsidRDefault="00787E3D" w:rsidP="00787E3D">
            <w:pPr>
              <w:rPr>
                <w:rFonts w:eastAsiaTheme="minorHAnsi"/>
              </w:rPr>
            </w:pPr>
            <w:r w:rsidRPr="00787E3D">
              <w:rPr>
                <w:rFonts w:eastAsiaTheme="minorHAnsi"/>
              </w:rPr>
              <w:t>* режущий инструмент</w:t>
            </w:r>
          </w:p>
          <w:p w:rsidR="00787E3D" w:rsidRPr="00787E3D" w:rsidRDefault="00787E3D" w:rsidP="00787E3D">
            <w:pPr>
              <w:rPr>
                <w:rFonts w:eastAsiaTheme="minorHAnsi"/>
              </w:rPr>
            </w:pPr>
            <w:r w:rsidRPr="00787E3D">
              <w:rPr>
                <w:rFonts w:eastAsiaTheme="minorHAnsi"/>
              </w:rPr>
              <w:t>* приспособление и      принадлежности</w:t>
            </w:r>
          </w:p>
          <w:p w:rsidR="00787E3D" w:rsidRPr="00787E3D" w:rsidRDefault="00787E3D" w:rsidP="00787E3D">
            <w:pPr>
              <w:rPr>
                <w:rFonts w:eastAsiaTheme="minorHAnsi"/>
              </w:rPr>
            </w:pPr>
          </w:p>
          <w:p w:rsidR="00787E3D" w:rsidRPr="00787E3D" w:rsidRDefault="00787E3D" w:rsidP="00787E3D">
            <w:pPr>
              <w:rPr>
                <w:rFonts w:eastAsiaTheme="minorHAnsi"/>
              </w:rPr>
            </w:pPr>
            <w:r w:rsidRPr="00787E3D">
              <w:rPr>
                <w:rFonts w:eastAsiaTheme="minorHAnsi"/>
              </w:rPr>
              <w:t>7.Учебно наглядные пособия, техническая документация учебная литература:</w:t>
            </w:r>
          </w:p>
          <w:p w:rsidR="00787E3D" w:rsidRPr="00787E3D" w:rsidRDefault="00787E3D" w:rsidP="00787E3D">
            <w:pPr>
              <w:rPr>
                <w:rFonts w:eastAsiaTheme="minorHAnsi"/>
              </w:rPr>
            </w:pPr>
          </w:p>
          <w:p w:rsidR="00787E3D" w:rsidRPr="00787E3D" w:rsidRDefault="00787E3D" w:rsidP="00787E3D">
            <w:pPr>
              <w:rPr>
                <w:rFonts w:eastAsiaTheme="minorHAnsi"/>
              </w:rPr>
            </w:pPr>
            <w:r w:rsidRPr="00787E3D">
              <w:rPr>
                <w:rFonts w:eastAsiaTheme="minorHAnsi"/>
              </w:rPr>
              <w:t>* учебная и справочная литература</w:t>
            </w:r>
          </w:p>
          <w:p w:rsidR="00787E3D" w:rsidRPr="00787E3D" w:rsidRDefault="00787E3D" w:rsidP="00787E3D">
            <w:pPr>
              <w:rPr>
                <w:rFonts w:eastAsiaTheme="minorHAnsi"/>
              </w:rPr>
            </w:pPr>
            <w:r w:rsidRPr="00787E3D">
              <w:rPr>
                <w:rFonts w:eastAsiaTheme="minorHAnsi"/>
              </w:rPr>
              <w:t>* плакаты по темам</w:t>
            </w:r>
          </w:p>
          <w:p w:rsidR="00787E3D" w:rsidRPr="00787E3D" w:rsidRDefault="00787E3D" w:rsidP="00787E3D">
            <w:pPr>
              <w:rPr>
                <w:rFonts w:eastAsiaTheme="minorHAnsi"/>
              </w:rPr>
            </w:pPr>
          </w:p>
          <w:p w:rsidR="00787E3D" w:rsidRPr="00787E3D" w:rsidRDefault="00787E3D" w:rsidP="00787E3D">
            <w:pPr>
              <w:rPr>
                <w:rFonts w:eastAsiaTheme="minorHAnsi"/>
              </w:rPr>
            </w:pPr>
            <w:r w:rsidRPr="00787E3D">
              <w:rPr>
                <w:rFonts w:eastAsiaTheme="minorHAnsi"/>
              </w:rPr>
              <w:t xml:space="preserve">8.Обеспечение учебного процесса оргтехникой </w:t>
            </w: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r w:rsidRPr="00787E3D">
              <w:rPr>
                <w:rFonts w:eastAsiaTheme="minorHAnsi"/>
              </w:rPr>
              <w:t>1.Разработка учебно-методической документации по профессиям СПО  и профессионального обучения</w:t>
            </w: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r w:rsidRPr="00787E3D">
              <w:rPr>
                <w:rFonts w:eastAsiaTheme="minorHAnsi"/>
              </w:rPr>
              <w:t>2. Создание условий для прохождения производственной практики на  профильных предприятиях</w:t>
            </w:r>
          </w:p>
          <w:p w:rsidR="00787E3D" w:rsidRPr="00787E3D" w:rsidRDefault="00787E3D" w:rsidP="00787E3D">
            <w:pPr>
              <w:rPr>
                <w:rFonts w:eastAsiaTheme="minorHAnsi"/>
              </w:rPr>
            </w:pPr>
          </w:p>
          <w:p w:rsidR="00787E3D" w:rsidRPr="00787E3D" w:rsidRDefault="00787E3D" w:rsidP="00787E3D">
            <w:pPr>
              <w:rPr>
                <w:rFonts w:eastAsiaTheme="minorHAnsi"/>
              </w:rPr>
            </w:pPr>
            <w:r w:rsidRPr="00787E3D">
              <w:rPr>
                <w:rFonts w:eastAsiaTheme="minorHAnsi"/>
              </w:rPr>
              <w:t>3.Изготовление технических процессов, планшетов стендов макетов, материалов тестового контроля</w:t>
            </w:r>
          </w:p>
          <w:p w:rsidR="00787E3D" w:rsidRPr="00787E3D" w:rsidRDefault="00787E3D" w:rsidP="00787E3D">
            <w:pPr>
              <w:rPr>
                <w:rFonts w:eastAsiaTheme="minorHAnsi"/>
              </w:rPr>
            </w:pPr>
            <w:r w:rsidRPr="00787E3D">
              <w:rPr>
                <w:rFonts w:eastAsiaTheme="minorHAnsi"/>
              </w:rPr>
              <w:t xml:space="preserve">4.Разработка программ  технического творчества </w:t>
            </w: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r w:rsidRPr="00787E3D">
              <w:rPr>
                <w:rFonts w:eastAsiaTheme="minorHAnsi"/>
              </w:rPr>
              <w:t>1.</w:t>
            </w:r>
            <w:proofErr w:type="gramStart"/>
            <w:r w:rsidRPr="00787E3D">
              <w:rPr>
                <w:rFonts w:eastAsiaTheme="minorHAnsi"/>
              </w:rPr>
              <w:t>Контроль  за</w:t>
            </w:r>
            <w:proofErr w:type="gramEnd"/>
            <w:r w:rsidRPr="00787E3D">
              <w:rPr>
                <w:rFonts w:eastAsiaTheme="minorHAnsi"/>
              </w:rPr>
              <w:t xml:space="preserve"> соблюдением режима содержания в учебно-производственных мастерских</w:t>
            </w:r>
          </w:p>
          <w:p w:rsidR="00787E3D" w:rsidRPr="00787E3D" w:rsidRDefault="00787E3D" w:rsidP="00787E3D">
            <w:pPr>
              <w:rPr>
                <w:rFonts w:eastAsiaTheme="minorHAnsi"/>
              </w:rPr>
            </w:pPr>
            <w:r w:rsidRPr="00787E3D">
              <w:rPr>
                <w:rFonts w:eastAsiaTheme="minorHAnsi"/>
              </w:rPr>
              <w:t>во время учебного процесса</w:t>
            </w:r>
          </w:p>
        </w:tc>
        <w:tc>
          <w:tcPr>
            <w:tcW w:w="1418" w:type="dxa"/>
          </w:tcPr>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r w:rsidRPr="00787E3D">
              <w:rPr>
                <w:rFonts w:eastAsiaTheme="minorHAnsi"/>
              </w:rPr>
              <w:t xml:space="preserve">Зам. по </w:t>
            </w:r>
            <w:proofErr w:type="gramStart"/>
            <w:r w:rsidRPr="00787E3D">
              <w:rPr>
                <w:rFonts w:eastAsiaTheme="minorHAnsi"/>
              </w:rPr>
              <w:t>УПР</w:t>
            </w:r>
            <w:proofErr w:type="gramEnd"/>
          </w:p>
          <w:p w:rsidR="00787E3D" w:rsidRPr="00787E3D" w:rsidRDefault="00787E3D" w:rsidP="00787E3D">
            <w:pPr>
              <w:rPr>
                <w:rFonts w:eastAsiaTheme="minorHAnsi"/>
              </w:rPr>
            </w:pPr>
            <w:r w:rsidRPr="00787E3D">
              <w:rPr>
                <w:rFonts w:eastAsiaTheme="minorHAnsi"/>
              </w:rPr>
              <w:t>Зам. по АХЧ</w:t>
            </w: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r w:rsidRPr="00787E3D">
              <w:rPr>
                <w:rFonts w:eastAsiaTheme="minorHAnsi"/>
              </w:rPr>
              <w:t xml:space="preserve">Зам. по </w:t>
            </w:r>
            <w:proofErr w:type="gramStart"/>
            <w:r w:rsidRPr="00787E3D">
              <w:rPr>
                <w:rFonts w:eastAsiaTheme="minorHAnsi"/>
              </w:rPr>
              <w:t>УПР</w:t>
            </w:r>
            <w:proofErr w:type="gramEnd"/>
            <w:r w:rsidRPr="00787E3D">
              <w:rPr>
                <w:rFonts w:eastAsiaTheme="minorHAnsi"/>
              </w:rPr>
              <w:t>,</w:t>
            </w:r>
          </w:p>
          <w:p w:rsidR="00787E3D" w:rsidRPr="00787E3D" w:rsidRDefault="00787E3D" w:rsidP="00787E3D">
            <w:pPr>
              <w:rPr>
                <w:rFonts w:eastAsiaTheme="minorHAnsi"/>
              </w:rPr>
            </w:pPr>
            <w:r w:rsidRPr="00787E3D">
              <w:rPr>
                <w:rFonts w:eastAsiaTheme="minorHAnsi"/>
              </w:rPr>
              <w:t>старший мастер,</w:t>
            </w:r>
          </w:p>
          <w:p w:rsidR="00787E3D" w:rsidRPr="00787E3D" w:rsidRDefault="00787E3D" w:rsidP="00787E3D">
            <w:pPr>
              <w:rPr>
                <w:rFonts w:eastAsiaTheme="minorHAnsi"/>
              </w:rPr>
            </w:pPr>
            <w:r w:rsidRPr="00787E3D">
              <w:rPr>
                <w:rFonts w:eastAsiaTheme="minorHAnsi"/>
              </w:rPr>
              <w:t xml:space="preserve"> в течение года</w:t>
            </w:r>
          </w:p>
          <w:p w:rsidR="00787E3D" w:rsidRPr="00787E3D" w:rsidRDefault="00787E3D" w:rsidP="00787E3D">
            <w:pPr>
              <w:rPr>
                <w:rFonts w:eastAsiaTheme="minorHAnsi"/>
              </w:rPr>
            </w:pPr>
          </w:p>
          <w:p w:rsidR="00787E3D" w:rsidRPr="00787E3D" w:rsidRDefault="00787E3D" w:rsidP="00787E3D">
            <w:pPr>
              <w:rPr>
                <w:rFonts w:eastAsiaTheme="minorHAnsi"/>
              </w:rPr>
            </w:pPr>
            <w:r w:rsidRPr="00787E3D">
              <w:rPr>
                <w:rFonts w:eastAsiaTheme="minorHAnsi"/>
              </w:rPr>
              <w:t xml:space="preserve">Зам. по </w:t>
            </w:r>
            <w:proofErr w:type="gramStart"/>
            <w:r w:rsidRPr="00787E3D">
              <w:rPr>
                <w:rFonts w:eastAsiaTheme="minorHAnsi"/>
              </w:rPr>
              <w:t>УПР</w:t>
            </w:r>
            <w:proofErr w:type="gramEnd"/>
            <w:r w:rsidRPr="00787E3D">
              <w:rPr>
                <w:rFonts w:eastAsiaTheme="minorHAnsi"/>
              </w:rPr>
              <w:t>,</w:t>
            </w:r>
          </w:p>
          <w:p w:rsidR="00787E3D" w:rsidRPr="00787E3D" w:rsidRDefault="00787E3D" w:rsidP="00787E3D">
            <w:pPr>
              <w:rPr>
                <w:rFonts w:eastAsiaTheme="minorHAnsi"/>
              </w:rPr>
            </w:pPr>
            <w:r w:rsidRPr="00787E3D">
              <w:rPr>
                <w:rFonts w:eastAsiaTheme="minorHAnsi"/>
              </w:rPr>
              <w:t>старший мастер,</w:t>
            </w:r>
          </w:p>
          <w:p w:rsidR="00787E3D" w:rsidRPr="00787E3D" w:rsidRDefault="00787E3D" w:rsidP="00787E3D">
            <w:pPr>
              <w:rPr>
                <w:rFonts w:eastAsiaTheme="minorHAnsi"/>
              </w:rPr>
            </w:pPr>
            <w:r w:rsidRPr="00787E3D">
              <w:rPr>
                <w:rFonts w:eastAsiaTheme="minorHAnsi"/>
              </w:rPr>
              <w:t xml:space="preserve"> в течение года</w:t>
            </w: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r w:rsidRPr="00787E3D">
              <w:rPr>
                <w:rFonts w:eastAsiaTheme="minorHAnsi"/>
              </w:rPr>
              <w:t xml:space="preserve">Зам. по </w:t>
            </w:r>
            <w:proofErr w:type="gramStart"/>
            <w:r w:rsidRPr="00787E3D">
              <w:rPr>
                <w:rFonts w:eastAsiaTheme="minorHAnsi"/>
              </w:rPr>
              <w:t>УПР</w:t>
            </w:r>
            <w:proofErr w:type="gramEnd"/>
            <w:r w:rsidRPr="00787E3D">
              <w:rPr>
                <w:rFonts w:eastAsiaTheme="minorHAnsi"/>
              </w:rPr>
              <w:t>,</w:t>
            </w:r>
          </w:p>
          <w:p w:rsidR="00787E3D" w:rsidRPr="00787E3D" w:rsidRDefault="00787E3D" w:rsidP="00787E3D">
            <w:pPr>
              <w:rPr>
                <w:rFonts w:eastAsiaTheme="minorHAnsi"/>
              </w:rPr>
            </w:pPr>
            <w:r w:rsidRPr="00787E3D">
              <w:rPr>
                <w:rFonts w:eastAsiaTheme="minorHAnsi"/>
              </w:rPr>
              <w:t>старший мастер,</w:t>
            </w:r>
          </w:p>
          <w:p w:rsidR="00787E3D" w:rsidRPr="00787E3D" w:rsidRDefault="00787E3D" w:rsidP="00787E3D">
            <w:pPr>
              <w:rPr>
                <w:rFonts w:eastAsiaTheme="minorHAnsi"/>
              </w:rPr>
            </w:pPr>
            <w:r w:rsidRPr="00787E3D">
              <w:rPr>
                <w:rFonts w:eastAsiaTheme="minorHAnsi"/>
              </w:rPr>
              <w:t xml:space="preserve"> в течение года</w:t>
            </w:r>
          </w:p>
          <w:p w:rsidR="00787E3D" w:rsidRPr="00787E3D" w:rsidRDefault="00787E3D" w:rsidP="00787E3D">
            <w:pPr>
              <w:rPr>
                <w:rFonts w:eastAsiaTheme="minorHAnsi"/>
              </w:rPr>
            </w:pPr>
          </w:p>
          <w:p w:rsidR="00787E3D" w:rsidRPr="00787E3D" w:rsidRDefault="00787E3D" w:rsidP="00787E3D">
            <w:pPr>
              <w:rPr>
                <w:rFonts w:eastAsiaTheme="minorHAnsi"/>
              </w:rPr>
            </w:pPr>
            <w:r w:rsidRPr="00787E3D">
              <w:rPr>
                <w:rFonts w:eastAsiaTheme="minorHAnsi"/>
              </w:rPr>
              <w:t xml:space="preserve">Зам. по </w:t>
            </w:r>
            <w:proofErr w:type="gramStart"/>
            <w:r w:rsidRPr="00787E3D">
              <w:rPr>
                <w:rFonts w:eastAsiaTheme="minorHAnsi"/>
              </w:rPr>
              <w:t>УПР</w:t>
            </w:r>
            <w:proofErr w:type="gramEnd"/>
            <w:r w:rsidRPr="00787E3D">
              <w:rPr>
                <w:rFonts w:eastAsiaTheme="minorHAnsi"/>
              </w:rPr>
              <w:t>,</w:t>
            </w:r>
          </w:p>
          <w:p w:rsidR="00787E3D" w:rsidRPr="00787E3D" w:rsidRDefault="00787E3D" w:rsidP="00787E3D">
            <w:pPr>
              <w:rPr>
                <w:rFonts w:eastAsiaTheme="minorHAnsi"/>
              </w:rPr>
            </w:pPr>
            <w:r w:rsidRPr="00787E3D">
              <w:rPr>
                <w:rFonts w:eastAsiaTheme="minorHAnsi"/>
              </w:rPr>
              <w:t>старший мастер,</w:t>
            </w:r>
          </w:p>
          <w:p w:rsidR="00787E3D" w:rsidRPr="00787E3D" w:rsidRDefault="00787E3D" w:rsidP="00787E3D">
            <w:pPr>
              <w:rPr>
                <w:rFonts w:eastAsiaTheme="minorHAnsi"/>
              </w:rPr>
            </w:pPr>
            <w:r w:rsidRPr="00787E3D">
              <w:rPr>
                <w:rFonts w:eastAsiaTheme="minorHAnsi"/>
              </w:rPr>
              <w:t xml:space="preserve"> в течение года</w:t>
            </w: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r w:rsidRPr="00787E3D">
              <w:rPr>
                <w:rFonts w:eastAsiaTheme="minorHAnsi"/>
              </w:rPr>
              <w:t xml:space="preserve">Зам. по </w:t>
            </w:r>
            <w:proofErr w:type="gramStart"/>
            <w:r w:rsidRPr="00787E3D">
              <w:rPr>
                <w:rFonts w:eastAsiaTheme="minorHAnsi"/>
              </w:rPr>
              <w:t>УПР</w:t>
            </w:r>
            <w:proofErr w:type="gramEnd"/>
            <w:r w:rsidRPr="00787E3D">
              <w:rPr>
                <w:rFonts w:eastAsiaTheme="minorHAnsi"/>
              </w:rPr>
              <w:t>,</w:t>
            </w:r>
          </w:p>
          <w:p w:rsidR="00787E3D" w:rsidRPr="00787E3D" w:rsidRDefault="00787E3D" w:rsidP="00787E3D">
            <w:pPr>
              <w:rPr>
                <w:rFonts w:eastAsiaTheme="minorHAnsi"/>
              </w:rPr>
            </w:pPr>
            <w:r w:rsidRPr="00787E3D">
              <w:rPr>
                <w:rFonts w:eastAsiaTheme="minorHAnsi"/>
              </w:rPr>
              <w:t>старший мастер,</w:t>
            </w:r>
          </w:p>
          <w:p w:rsidR="00787E3D" w:rsidRPr="00787E3D" w:rsidRDefault="00787E3D" w:rsidP="00787E3D">
            <w:pPr>
              <w:rPr>
                <w:rFonts w:eastAsiaTheme="minorHAnsi"/>
              </w:rPr>
            </w:pPr>
            <w:r w:rsidRPr="00787E3D">
              <w:rPr>
                <w:rFonts w:eastAsiaTheme="minorHAnsi"/>
              </w:rPr>
              <w:t xml:space="preserve"> в течение года</w:t>
            </w: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r w:rsidRPr="00787E3D">
              <w:rPr>
                <w:rFonts w:eastAsiaTheme="minorHAnsi"/>
              </w:rPr>
              <w:t xml:space="preserve">Зам. по </w:t>
            </w:r>
            <w:proofErr w:type="gramStart"/>
            <w:r w:rsidRPr="00787E3D">
              <w:rPr>
                <w:rFonts w:eastAsiaTheme="minorHAnsi"/>
              </w:rPr>
              <w:t>УПР</w:t>
            </w:r>
            <w:proofErr w:type="gramEnd"/>
            <w:r w:rsidRPr="00787E3D">
              <w:rPr>
                <w:rFonts w:eastAsiaTheme="minorHAnsi"/>
              </w:rPr>
              <w:t>,</w:t>
            </w:r>
          </w:p>
          <w:p w:rsidR="00787E3D" w:rsidRPr="00787E3D" w:rsidRDefault="00787E3D" w:rsidP="00787E3D">
            <w:pPr>
              <w:rPr>
                <w:rFonts w:eastAsiaTheme="minorHAnsi"/>
              </w:rPr>
            </w:pPr>
            <w:r w:rsidRPr="00787E3D">
              <w:rPr>
                <w:rFonts w:eastAsiaTheme="minorHAnsi"/>
              </w:rPr>
              <w:t>старший мастер,</w:t>
            </w:r>
          </w:p>
          <w:p w:rsidR="00787E3D" w:rsidRPr="00787E3D" w:rsidRDefault="00787E3D" w:rsidP="00787E3D">
            <w:pPr>
              <w:rPr>
                <w:rFonts w:eastAsiaTheme="minorHAnsi"/>
              </w:rPr>
            </w:pPr>
            <w:r w:rsidRPr="00787E3D">
              <w:rPr>
                <w:rFonts w:eastAsiaTheme="minorHAnsi"/>
              </w:rPr>
              <w:t xml:space="preserve"> в течение года</w:t>
            </w:r>
          </w:p>
          <w:p w:rsidR="00787E3D" w:rsidRPr="00787E3D" w:rsidRDefault="00787E3D" w:rsidP="00787E3D">
            <w:pPr>
              <w:rPr>
                <w:rFonts w:eastAsiaTheme="minorHAnsi"/>
              </w:rPr>
            </w:pPr>
          </w:p>
          <w:p w:rsidR="00787E3D" w:rsidRPr="00787E3D" w:rsidRDefault="00787E3D" w:rsidP="00787E3D">
            <w:pPr>
              <w:rPr>
                <w:rFonts w:eastAsiaTheme="minorHAnsi"/>
              </w:rPr>
            </w:pPr>
            <w:r w:rsidRPr="00787E3D">
              <w:rPr>
                <w:rFonts w:eastAsiaTheme="minorHAnsi"/>
              </w:rPr>
              <w:t xml:space="preserve">Зам. по </w:t>
            </w:r>
            <w:proofErr w:type="gramStart"/>
            <w:r w:rsidRPr="00787E3D">
              <w:rPr>
                <w:rFonts w:eastAsiaTheme="minorHAnsi"/>
              </w:rPr>
              <w:t>УПР</w:t>
            </w:r>
            <w:proofErr w:type="gramEnd"/>
            <w:r w:rsidRPr="00787E3D">
              <w:rPr>
                <w:rFonts w:eastAsiaTheme="minorHAnsi"/>
              </w:rPr>
              <w:t>,</w:t>
            </w:r>
          </w:p>
          <w:p w:rsidR="00787E3D" w:rsidRPr="00787E3D" w:rsidRDefault="00787E3D" w:rsidP="00787E3D">
            <w:pPr>
              <w:rPr>
                <w:rFonts w:eastAsiaTheme="minorHAnsi"/>
              </w:rPr>
            </w:pPr>
            <w:r w:rsidRPr="00787E3D">
              <w:rPr>
                <w:rFonts w:eastAsiaTheme="minorHAnsi"/>
              </w:rPr>
              <w:t>старший мастер,</w:t>
            </w:r>
          </w:p>
          <w:p w:rsidR="00787E3D" w:rsidRPr="00787E3D" w:rsidRDefault="00787E3D" w:rsidP="00787E3D">
            <w:pPr>
              <w:rPr>
                <w:rFonts w:eastAsiaTheme="minorHAnsi"/>
              </w:rPr>
            </w:pPr>
            <w:r w:rsidRPr="00787E3D">
              <w:rPr>
                <w:rFonts w:eastAsiaTheme="minorHAnsi"/>
              </w:rPr>
              <w:t xml:space="preserve"> в течение года</w:t>
            </w:r>
          </w:p>
          <w:p w:rsidR="00787E3D" w:rsidRPr="00787E3D" w:rsidRDefault="00787E3D" w:rsidP="00787E3D">
            <w:pPr>
              <w:rPr>
                <w:rFonts w:eastAsiaTheme="minorHAnsi"/>
              </w:rPr>
            </w:pPr>
            <w:r w:rsidRPr="00787E3D">
              <w:rPr>
                <w:rFonts w:eastAsiaTheme="minorHAnsi"/>
              </w:rPr>
              <w:t xml:space="preserve">мастеров </w:t>
            </w:r>
            <w:proofErr w:type="gramStart"/>
            <w:r w:rsidRPr="00787E3D">
              <w:rPr>
                <w:rFonts w:eastAsiaTheme="minorHAnsi"/>
              </w:rPr>
              <w:t>п</w:t>
            </w:r>
            <w:proofErr w:type="gramEnd"/>
            <w:r w:rsidRPr="00787E3D">
              <w:rPr>
                <w:rFonts w:eastAsiaTheme="minorHAnsi"/>
              </w:rPr>
              <w:t>/о</w:t>
            </w: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r w:rsidRPr="00787E3D">
              <w:rPr>
                <w:rFonts w:eastAsiaTheme="minorHAnsi"/>
              </w:rPr>
              <w:t xml:space="preserve">Зам. по </w:t>
            </w:r>
            <w:proofErr w:type="gramStart"/>
            <w:r w:rsidRPr="00787E3D">
              <w:rPr>
                <w:rFonts w:eastAsiaTheme="minorHAnsi"/>
              </w:rPr>
              <w:t>УПР</w:t>
            </w:r>
            <w:proofErr w:type="gramEnd"/>
          </w:p>
          <w:p w:rsidR="00787E3D" w:rsidRPr="00787E3D" w:rsidRDefault="00787E3D" w:rsidP="00787E3D">
            <w:pPr>
              <w:rPr>
                <w:rFonts w:eastAsiaTheme="minorHAnsi"/>
              </w:rPr>
            </w:pPr>
            <w:r w:rsidRPr="00787E3D">
              <w:rPr>
                <w:rFonts w:eastAsiaTheme="minorHAnsi"/>
              </w:rPr>
              <w:t>В течени</w:t>
            </w:r>
            <w:proofErr w:type="gramStart"/>
            <w:r w:rsidRPr="00787E3D">
              <w:rPr>
                <w:rFonts w:eastAsiaTheme="minorHAnsi"/>
              </w:rPr>
              <w:t>и</w:t>
            </w:r>
            <w:proofErr w:type="gramEnd"/>
            <w:r w:rsidRPr="00787E3D">
              <w:rPr>
                <w:rFonts w:eastAsiaTheme="minorHAnsi"/>
              </w:rPr>
              <w:t xml:space="preserve"> года</w:t>
            </w:r>
          </w:p>
          <w:p w:rsidR="00787E3D" w:rsidRPr="00787E3D" w:rsidRDefault="00787E3D" w:rsidP="00787E3D">
            <w:pPr>
              <w:rPr>
                <w:rFonts w:eastAsiaTheme="minorHAnsi"/>
              </w:rPr>
            </w:pPr>
          </w:p>
          <w:p w:rsidR="00787E3D" w:rsidRPr="00787E3D" w:rsidRDefault="00787E3D" w:rsidP="00787E3D">
            <w:pPr>
              <w:rPr>
                <w:rFonts w:eastAsiaTheme="minorHAnsi"/>
              </w:rPr>
            </w:pPr>
            <w:r w:rsidRPr="00787E3D">
              <w:rPr>
                <w:rFonts w:eastAsiaTheme="minorHAnsi"/>
              </w:rPr>
              <w:t xml:space="preserve">Зам. по </w:t>
            </w:r>
            <w:proofErr w:type="gramStart"/>
            <w:r w:rsidRPr="00787E3D">
              <w:rPr>
                <w:rFonts w:eastAsiaTheme="minorHAnsi"/>
              </w:rPr>
              <w:t>УПР</w:t>
            </w:r>
            <w:proofErr w:type="gramEnd"/>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r w:rsidRPr="00787E3D">
              <w:rPr>
                <w:rFonts w:eastAsiaTheme="minorHAnsi"/>
              </w:rPr>
              <w:t xml:space="preserve">Мастера </w:t>
            </w:r>
            <w:proofErr w:type="gramStart"/>
            <w:r w:rsidRPr="00787E3D">
              <w:rPr>
                <w:rFonts w:eastAsiaTheme="minorHAnsi"/>
              </w:rPr>
              <w:t>п</w:t>
            </w:r>
            <w:proofErr w:type="gramEnd"/>
            <w:r w:rsidRPr="00787E3D">
              <w:rPr>
                <w:rFonts w:eastAsiaTheme="minorHAnsi"/>
              </w:rPr>
              <w:t>/о</w:t>
            </w: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r w:rsidRPr="00787E3D">
              <w:rPr>
                <w:rFonts w:eastAsiaTheme="minorHAnsi"/>
              </w:rPr>
              <w:t xml:space="preserve">Зам. по </w:t>
            </w:r>
            <w:proofErr w:type="gramStart"/>
            <w:r w:rsidRPr="00787E3D">
              <w:rPr>
                <w:rFonts w:eastAsiaTheme="minorHAnsi"/>
              </w:rPr>
              <w:t>УПР</w:t>
            </w:r>
            <w:proofErr w:type="gramEnd"/>
            <w:r w:rsidRPr="00787E3D">
              <w:rPr>
                <w:rFonts w:eastAsiaTheme="minorHAnsi"/>
              </w:rPr>
              <w:t>,</w:t>
            </w:r>
          </w:p>
          <w:p w:rsidR="00787E3D" w:rsidRPr="00787E3D" w:rsidRDefault="00787E3D" w:rsidP="00787E3D">
            <w:pPr>
              <w:rPr>
                <w:rFonts w:eastAsiaTheme="minorHAnsi"/>
              </w:rPr>
            </w:pPr>
            <w:r w:rsidRPr="00787E3D">
              <w:rPr>
                <w:rFonts w:eastAsiaTheme="minorHAnsi"/>
              </w:rPr>
              <w:lastRenderedPageBreak/>
              <w:t>старший мастер,</w:t>
            </w:r>
          </w:p>
          <w:p w:rsidR="00787E3D" w:rsidRPr="00787E3D" w:rsidRDefault="00787E3D" w:rsidP="00787E3D">
            <w:pPr>
              <w:rPr>
                <w:rFonts w:eastAsiaTheme="minorHAnsi"/>
              </w:rPr>
            </w:pPr>
            <w:r w:rsidRPr="00787E3D">
              <w:rPr>
                <w:rFonts w:eastAsiaTheme="minorHAnsi"/>
              </w:rPr>
              <w:t xml:space="preserve">мастера </w:t>
            </w:r>
            <w:proofErr w:type="gramStart"/>
            <w:r w:rsidRPr="00787E3D">
              <w:rPr>
                <w:rFonts w:eastAsiaTheme="minorHAnsi"/>
              </w:rPr>
              <w:t>п</w:t>
            </w:r>
            <w:proofErr w:type="gramEnd"/>
            <w:r w:rsidRPr="00787E3D">
              <w:rPr>
                <w:rFonts w:eastAsiaTheme="minorHAnsi"/>
              </w:rPr>
              <w:t>/о</w:t>
            </w: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r w:rsidRPr="00787E3D">
              <w:rPr>
                <w:rFonts w:eastAsiaTheme="minorHAnsi"/>
              </w:rPr>
              <w:t xml:space="preserve">Зам. по </w:t>
            </w:r>
            <w:proofErr w:type="gramStart"/>
            <w:r w:rsidRPr="00787E3D">
              <w:rPr>
                <w:rFonts w:eastAsiaTheme="minorHAnsi"/>
              </w:rPr>
              <w:t>УПР</w:t>
            </w:r>
            <w:proofErr w:type="gramEnd"/>
            <w:r w:rsidRPr="00787E3D">
              <w:rPr>
                <w:rFonts w:eastAsiaTheme="minorHAnsi"/>
              </w:rPr>
              <w:t>,</w:t>
            </w:r>
          </w:p>
          <w:p w:rsidR="00787E3D" w:rsidRPr="00787E3D" w:rsidRDefault="00787E3D" w:rsidP="00787E3D">
            <w:pPr>
              <w:rPr>
                <w:rFonts w:eastAsiaTheme="minorHAnsi"/>
              </w:rPr>
            </w:pPr>
            <w:r w:rsidRPr="00787E3D">
              <w:rPr>
                <w:rFonts w:eastAsiaTheme="minorHAnsi"/>
              </w:rPr>
              <w:t>старший мастер</w:t>
            </w: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tc>
        <w:tc>
          <w:tcPr>
            <w:tcW w:w="1417" w:type="dxa"/>
          </w:tcPr>
          <w:p w:rsidR="00787E3D" w:rsidRPr="00787E3D" w:rsidRDefault="00787E3D" w:rsidP="00787E3D">
            <w:pPr>
              <w:rPr>
                <w:rFonts w:eastAsiaTheme="minorHAnsi"/>
              </w:rPr>
            </w:pPr>
            <w:r w:rsidRPr="00787E3D">
              <w:rPr>
                <w:rFonts w:eastAsiaTheme="minorHAnsi"/>
              </w:rPr>
              <w:lastRenderedPageBreak/>
              <w:t xml:space="preserve"> </w:t>
            </w: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r w:rsidRPr="00787E3D">
              <w:rPr>
                <w:rFonts w:eastAsiaTheme="minorHAnsi"/>
              </w:rPr>
              <w:t>ИМС (протокол)</w:t>
            </w: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r w:rsidRPr="00787E3D">
              <w:rPr>
                <w:rFonts w:eastAsiaTheme="minorHAnsi"/>
              </w:rPr>
              <w:t>ИМС (протокол)</w:t>
            </w:r>
          </w:p>
          <w:p w:rsidR="00787E3D" w:rsidRPr="00787E3D" w:rsidRDefault="00787E3D" w:rsidP="00787E3D">
            <w:pPr>
              <w:rPr>
                <w:rFonts w:eastAsiaTheme="minorHAnsi"/>
              </w:rPr>
            </w:pPr>
          </w:p>
          <w:p w:rsidR="00787E3D" w:rsidRPr="00787E3D" w:rsidRDefault="00787E3D" w:rsidP="00787E3D">
            <w:pPr>
              <w:rPr>
                <w:rFonts w:eastAsiaTheme="minorHAnsi"/>
              </w:rPr>
            </w:pPr>
            <w:r w:rsidRPr="00787E3D">
              <w:rPr>
                <w:rFonts w:eastAsiaTheme="minorHAnsi"/>
              </w:rPr>
              <w:t>Совещание при директоре</w:t>
            </w: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r w:rsidRPr="00787E3D">
              <w:rPr>
                <w:rFonts w:eastAsiaTheme="minorHAnsi"/>
              </w:rPr>
              <w:t>Совещание при директоре</w:t>
            </w: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r w:rsidRPr="00787E3D">
              <w:rPr>
                <w:rFonts w:eastAsiaTheme="minorHAnsi"/>
              </w:rPr>
              <w:t>Совещание при директоре</w:t>
            </w: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r w:rsidRPr="00787E3D">
              <w:rPr>
                <w:rFonts w:eastAsiaTheme="minorHAnsi"/>
              </w:rPr>
              <w:t>Совещание при директоре</w:t>
            </w: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r w:rsidRPr="00787E3D">
              <w:rPr>
                <w:rFonts w:eastAsiaTheme="minorHAnsi"/>
              </w:rPr>
              <w:t>Совещание при директоре</w:t>
            </w: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r w:rsidRPr="00787E3D">
              <w:rPr>
                <w:rFonts w:eastAsiaTheme="minorHAnsi"/>
              </w:rPr>
              <w:t>ИМС (протокол)</w:t>
            </w: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r w:rsidRPr="00787E3D">
              <w:rPr>
                <w:rFonts w:eastAsiaTheme="minorHAnsi"/>
              </w:rPr>
              <w:t>ИМС</w:t>
            </w: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r w:rsidRPr="00787E3D">
              <w:rPr>
                <w:rFonts w:eastAsiaTheme="minorHAnsi"/>
              </w:rPr>
              <w:t xml:space="preserve">  ИМС</w:t>
            </w: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r w:rsidRPr="00787E3D">
              <w:rPr>
                <w:rFonts w:eastAsiaTheme="minorHAnsi"/>
              </w:rPr>
              <w:t>МО (протокол)</w:t>
            </w:r>
          </w:p>
          <w:p w:rsidR="00787E3D" w:rsidRPr="00787E3D" w:rsidRDefault="00787E3D" w:rsidP="00787E3D">
            <w:pPr>
              <w:rPr>
                <w:rFonts w:eastAsiaTheme="minorHAnsi"/>
              </w:rPr>
            </w:pPr>
            <w:r w:rsidRPr="00787E3D">
              <w:rPr>
                <w:rFonts w:eastAsiaTheme="minorHAnsi"/>
              </w:rPr>
              <w:t xml:space="preserve"> </w:t>
            </w:r>
          </w:p>
          <w:p w:rsidR="00787E3D" w:rsidRPr="00787E3D" w:rsidRDefault="00787E3D" w:rsidP="00787E3D">
            <w:pPr>
              <w:rPr>
                <w:rFonts w:eastAsiaTheme="minorHAnsi"/>
              </w:rPr>
            </w:pPr>
            <w:r w:rsidRPr="00787E3D">
              <w:rPr>
                <w:rFonts w:eastAsiaTheme="minorHAnsi"/>
              </w:rPr>
              <w:t>ИМС</w:t>
            </w:r>
          </w:p>
          <w:p w:rsidR="00787E3D" w:rsidRPr="00787E3D" w:rsidRDefault="00787E3D" w:rsidP="00787E3D">
            <w:pPr>
              <w:rPr>
                <w:rFonts w:eastAsiaTheme="minorHAnsi"/>
              </w:rPr>
            </w:pPr>
          </w:p>
          <w:p w:rsidR="00787E3D" w:rsidRPr="00787E3D" w:rsidRDefault="00787E3D" w:rsidP="00787E3D">
            <w:pPr>
              <w:rPr>
                <w:rFonts w:eastAsiaTheme="minorHAnsi"/>
              </w:rPr>
            </w:pPr>
            <w:r w:rsidRPr="00787E3D">
              <w:rPr>
                <w:rFonts w:eastAsiaTheme="minorHAnsi"/>
              </w:rPr>
              <w:t>ИМС</w:t>
            </w: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r w:rsidRPr="00787E3D">
              <w:rPr>
                <w:rFonts w:eastAsiaTheme="minorHAnsi"/>
              </w:rPr>
              <w:t>МО (протокол)</w:t>
            </w: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r w:rsidRPr="00787E3D">
              <w:rPr>
                <w:rFonts w:eastAsiaTheme="minorHAnsi"/>
              </w:rPr>
              <w:t>ИМС</w:t>
            </w:r>
          </w:p>
          <w:p w:rsidR="00787E3D" w:rsidRPr="00787E3D" w:rsidRDefault="00787E3D" w:rsidP="00787E3D">
            <w:pPr>
              <w:rPr>
                <w:rFonts w:eastAsiaTheme="minorHAnsi"/>
              </w:rPr>
            </w:pPr>
          </w:p>
          <w:p w:rsidR="00787E3D" w:rsidRPr="00787E3D" w:rsidRDefault="00787E3D" w:rsidP="00787E3D">
            <w:pPr>
              <w:rPr>
                <w:rFonts w:eastAsiaTheme="minorHAnsi"/>
              </w:rPr>
            </w:pPr>
            <w:r w:rsidRPr="00787E3D">
              <w:rPr>
                <w:rFonts w:eastAsiaTheme="minorHAnsi"/>
              </w:rPr>
              <w:lastRenderedPageBreak/>
              <w:t>МО (протокол)</w:t>
            </w:r>
          </w:p>
          <w:p w:rsidR="00787E3D" w:rsidRPr="00787E3D" w:rsidRDefault="00787E3D" w:rsidP="00787E3D">
            <w:pPr>
              <w:rPr>
                <w:rFonts w:eastAsiaTheme="minorHAnsi"/>
              </w:rPr>
            </w:pPr>
            <w:r w:rsidRPr="00787E3D">
              <w:rPr>
                <w:rFonts w:eastAsiaTheme="minorHAnsi"/>
              </w:rPr>
              <w:t xml:space="preserve"> </w:t>
            </w:r>
          </w:p>
          <w:p w:rsidR="00787E3D" w:rsidRPr="00787E3D" w:rsidRDefault="00787E3D" w:rsidP="00787E3D">
            <w:pPr>
              <w:rPr>
                <w:rFonts w:eastAsiaTheme="minorHAnsi"/>
              </w:rPr>
            </w:pPr>
          </w:p>
          <w:p w:rsidR="00787E3D" w:rsidRPr="00787E3D" w:rsidRDefault="00787E3D" w:rsidP="00787E3D">
            <w:pPr>
              <w:rPr>
                <w:rFonts w:eastAsiaTheme="minorHAnsi"/>
              </w:rPr>
            </w:pPr>
          </w:p>
          <w:p w:rsidR="00787E3D" w:rsidRPr="00787E3D" w:rsidRDefault="00787E3D" w:rsidP="00787E3D">
            <w:pPr>
              <w:rPr>
                <w:rFonts w:eastAsiaTheme="minorHAnsi"/>
              </w:rPr>
            </w:pPr>
            <w:r w:rsidRPr="00787E3D">
              <w:rPr>
                <w:rFonts w:eastAsiaTheme="minorHAnsi"/>
              </w:rPr>
              <w:t>ИМС</w:t>
            </w:r>
            <w:proofErr w:type="gramStart"/>
            <w:r w:rsidRPr="00787E3D">
              <w:rPr>
                <w:rFonts w:eastAsiaTheme="minorHAnsi"/>
              </w:rPr>
              <w:t>,с</w:t>
            </w:r>
            <w:proofErr w:type="gramEnd"/>
            <w:r w:rsidRPr="00787E3D">
              <w:rPr>
                <w:rFonts w:eastAsiaTheme="minorHAnsi"/>
              </w:rPr>
              <w:t>овещание при директоре</w:t>
            </w:r>
          </w:p>
          <w:p w:rsidR="00787E3D" w:rsidRPr="00787E3D" w:rsidRDefault="00787E3D" w:rsidP="00787E3D">
            <w:pPr>
              <w:rPr>
                <w:rFonts w:eastAsiaTheme="minorHAnsi"/>
              </w:rPr>
            </w:pPr>
          </w:p>
          <w:p w:rsidR="00787E3D" w:rsidRPr="00787E3D" w:rsidRDefault="00787E3D" w:rsidP="00787E3D">
            <w:pPr>
              <w:rPr>
                <w:rFonts w:eastAsiaTheme="minorHAnsi"/>
              </w:rPr>
            </w:pPr>
          </w:p>
        </w:tc>
      </w:tr>
      <w:tr w:rsidR="00787E3D" w:rsidRPr="00787E3D" w:rsidTr="00787E3D">
        <w:trPr>
          <w:trHeight w:val="648"/>
        </w:trPr>
        <w:tc>
          <w:tcPr>
            <w:tcW w:w="9747" w:type="dxa"/>
            <w:gridSpan w:val="4"/>
          </w:tcPr>
          <w:p w:rsidR="00787E3D" w:rsidRPr="00787E3D" w:rsidRDefault="00787E3D" w:rsidP="00787E3D">
            <w:pPr>
              <w:jc w:val="center"/>
              <w:rPr>
                <w:rFonts w:eastAsiaTheme="minorHAnsi"/>
                <w:b/>
              </w:rPr>
            </w:pPr>
            <w:r w:rsidRPr="00787E3D">
              <w:rPr>
                <w:rFonts w:eastAsiaTheme="minorHAnsi"/>
                <w:b/>
              </w:rPr>
              <w:lastRenderedPageBreak/>
              <w:t>Общеобразовательная школа</w:t>
            </w:r>
          </w:p>
        </w:tc>
      </w:tr>
      <w:tr w:rsidR="004C7362" w:rsidRPr="00787E3D" w:rsidTr="00787E3D">
        <w:trPr>
          <w:trHeight w:val="417"/>
        </w:trPr>
        <w:tc>
          <w:tcPr>
            <w:tcW w:w="2660" w:type="dxa"/>
            <w:vMerge w:val="restart"/>
          </w:tcPr>
          <w:p w:rsidR="004C7362" w:rsidRPr="004007BB" w:rsidRDefault="004C7362" w:rsidP="00787E3D">
            <w:pPr>
              <w:pStyle w:val="a8"/>
              <w:spacing w:line="360" w:lineRule="auto"/>
              <w:rPr>
                <w:sz w:val="24"/>
              </w:rPr>
            </w:pPr>
            <w:r w:rsidRPr="004007BB">
              <w:rPr>
                <w:sz w:val="24"/>
              </w:rPr>
              <w:t>Укрепление  учебн</w:t>
            </w:r>
            <w:proofErr w:type="gramStart"/>
            <w:r w:rsidRPr="004007BB">
              <w:rPr>
                <w:sz w:val="24"/>
              </w:rPr>
              <w:t>о-</w:t>
            </w:r>
            <w:proofErr w:type="gramEnd"/>
            <w:r w:rsidRPr="004007BB">
              <w:rPr>
                <w:sz w:val="24"/>
              </w:rPr>
              <w:t xml:space="preserve"> материальной базы образовательного процесса.</w:t>
            </w:r>
          </w:p>
          <w:p w:rsidR="004C7362" w:rsidRPr="00787E3D" w:rsidRDefault="004C7362" w:rsidP="00787E3D">
            <w:pPr>
              <w:ind w:left="142"/>
              <w:contextualSpacing/>
              <w:rPr>
                <w:rFonts w:eastAsiaTheme="minorHAnsi"/>
              </w:rPr>
            </w:pPr>
          </w:p>
        </w:tc>
        <w:tc>
          <w:tcPr>
            <w:tcW w:w="4252" w:type="dxa"/>
          </w:tcPr>
          <w:p w:rsidR="004C7362" w:rsidRPr="004007BB" w:rsidRDefault="004C7362" w:rsidP="00787E3D">
            <w:pPr>
              <w:pStyle w:val="a8"/>
              <w:spacing w:line="360" w:lineRule="auto"/>
              <w:rPr>
                <w:sz w:val="24"/>
              </w:rPr>
            </w:pPr>
            <w:r w:rsidRPr="004007BB">
              <w:rPr>
                <w:sz w:val="24"/>
              </w:rPr>
              <w:t>1.Инвентаризация материально-технической базы на соответствие требованиям ФГОС ООО</w:t>
            </w:r>
          </w:p>
          <w:p w:rsidR="004C7362" w:rsidRPr="00787E3D" w:rsidRDefault="004C7362" w:rsidP="00787E3D">
            <w:pPr>
              <w:rPr>
                <w:rFonts w:eastAsiaTheme="minorHAnsi"/>
                <w:u w:val="single"/>
              </w:rPr>
            </w:pPr>
          </w:p>
        </w:tc>
        <w:tc>
          <w:tcPr>
            <w:tcW w:w="1418" w:type="dxa"/>
          </w:tcPr>
          <w:p w:rsidR="004C7362" w:rsidRPr="004007BB" w:rsidRDefault="004C7362" w:rsidP="00787E3D">
            <w:pPr>
              <w:pStyle w:val="a8"/>
              <w:spacing w:line="360" w:lineRule="auto"/>
              <w:rPr>
                <w:sz w:val="24"/>
              </w:rPr>
            </w:pPr>
            <w:r w:rsidRPr="004007BB">
              <w:rPr>
                <w:sz w:val="24"/>
              </w:rPr>
              <w:t>Отв. за   кабинеты.</w:t>
            </w:r>
          </w:p>
          <w:p w:rsidR="004C7362" w:rsidRPr="004007BB" w:rsidRDefault="004C7362" w:rsidP="00787E3D">
            <w:pPr>
              <w:pStyle w:val="a8"/>
              <w:spacing w:line="360" w:lineRule="auto"/>
              <w:rPr>
                <w:sz w:val="24"/>
              </w:rPr>
            </w:pPr>
            <w:r w:rsidRPr="004007BB">
              <w:rPr>
                <w:sz w:val="24"/>
              </w:rPr>
              <w:t xml:space="preserve">Август-сентябрь 2017 года. </w:t>
            </w:r>
          </w:p>
          <w:p w:rsidR="004C7362" w:rsidRPr="004007BB" w:rsidRDefault="004C7362" w:rsidP="00787E3D">
            <w:pPr>
              <w:pStyle w:val="a8"/>
              <w:spacing w:line="360" w:lineRule="auto"/>
              <w:rPr>
                <w:sz w:val="24"/>
              </w:rPr>
            </w:pPr>
            <w:r w:rsidRPr="004007BB">
              <w:rPr>
                <w:sz w:val="24"/>
              </w:rPr>
              <w:t>Отв. за кабинеты.</w:t>
            </w:r>
          </w:p>
          <w:p w:rsidR="004C7362" w:rsidRPr="00787E3D" w:rsidRDefault="004C7362" w:rsidP="00787E3D">
            <w:pPr>
              <w:rPr>
                <w:rFonts w:eastAsiaTheme="minorHAnsi"/>
              </w:rPr>
            </w:pPr>
          </w:p>
        </w:tc>
        <w:tc>
          <w:tcPr>
            <w:tcW w:w="1417" w:type="dxa"/>
          </w:tcPr>
          <w:p w:rsidR="004C7362" w:rsidRPr="004007BB" w:rsidRDefault="004C7362" w:rsidP="00787E3D">
            <w:pPr>
              <w:pStyle w:val="a8"/>
              <w:spacing w:line="360" w:lineRule="auto"/>
              <w:ind w:firstLine="197"/>
              <w:rPr>
                <w:sz w:val="24"/>
              </w:rPr>
            </w:pPr>
            <w:r w:rsidRPr="004007BB">
              <w:rPr>
                <w:sz w:val="24"/>
              </w:rPr>
              <w:t>ИМС школы</w:t>
            </w:r>
          </w:p>
          <w:p w:rsidR="004C7362" w:rsidRPr="00787E3D" w:rsidRDefault="004C7362" w:rsidP="00787E3D">
            <w:pPr>
              <w:rPr>
                <w:rFonts w:eastAsiaTheme="minorHAnsi"/>
              </w:rPr>
            </w:pPr>
          </w:p>
        </w:tc>
      </w:tr>
      <w:tr w:rsidR="004C7362" w:rsidRPr="00787E3D" w:rsidTr="00787E3D">
        <w:trPr>
          <w:trHeight w:val="417"/>
        </w:trPr>
        <w:tc>
          <w:tcPr>
            <w:tcW w:w="2660" w:type="dxa"/>
            <w:vMerge/>
          </w:tcPr>
          <w:p w:rsidR="004C7362" w:rsidRPr="00787E3D" w:rsidRDefault="004C7362" w:rsidP="00787E3D">
            <w:pPr>
              <w:ind w:left="142"/>
              <w:contextualSpacing/>
              <w:rPr>
                <w:rFonts w:eastAsiaTheme="minorHAnsi"/>
              </w:rPr>
            </w:pPr>
          </w:p>
        </w:tc>
        <w:tc>
          <w:tcPr>
            <w:tcW w:w="4252" w:type="dxa"/>
          </w:tcPr>
          <w:p w:rsidR="004C7362" w:rsidRPr="004007BB" w:rsidRDefault="004C7362" w:rsidP="00787E3D">
            <w:pPr>
              <w:pStyle w:val="a8"/>
              <w:spacing w:line="360" w:lineRule="auto"/>
              <w:rPr>
                <w:sz w:val="24"/>
              </w:rPr>
            </w:pPr>
            <w:r w:rsidRPr="004007BB">
              <w:rPr>
                <w:sz w:val="24"/>
              </w:rPr>
              <w:t>2.Оснащение училищной библиотеки печатными и электронными образовательными ресурсами по всем учебным предметам учебного плана ООП.</w:t>
            </w:r>
          </w:p>
          <w:p w:rsidR="004C7362" w:rsidRPr="00787E3D" w:rsidRDefault="004C7362" w:rsidP="00787E3D">
            <w:pPr>
              <w:rPr>
                <w:rFonts w:eastAsiaTheme="minorHAnsi"/>
                <w:u w:val="single"/>
              </w:rPr>
            </w:pPr>
          </w:p>
        </w:tc>
        <w:tc>
          <w:tcPr>
            <w:tcW w:w="1418" w:type="dxa"/>
          </w:tcPr>
          <w:p w:rsidR="004C7362" w:rsidRPr="004007BB" w:rsidRDefault="004C7362" w:rsidP="00787E3D">
            <w:pPr>
              <w:pStyle w:val="a8"/>
              <w:spacing w:line="360" w:lineRule="auto"/>
              <w:rPr>
                <w:sz w:val="24"/>
              </w:rPr>
            </w:pPr>
            <w:r w:rsidRPr="004007BB">
              <w:rPr>
                <w:sz w:val="24"/>
              </w:rPr>
              <w:t>Зам. по УР, заведующая библиотекой</w:t>
            </w:r>
          </w:p>
          <w:p w:rsidR="004C7362" w:rsidRPr="00787E3D" w:rsidRDefault="004C7362" w:rsidP="00787E3D">
            <w:pPr>
              <w:rPr>
                <w:rFonts w:eastAsiaTheme="minorHAnsi"/>
              </w:rPr>
            </w:pPr>
          </w:p>
        </w:tc>
        <w:tc>
          <w:tcPr>
            <w:tcW w:w="1417" w:type="dxa"/>
          </w:tcPr>
          <w:p w:rsidR="004C7362" w:rsidRPr="00787E3D" w:rsidRDefault="004C7362" w:rsidP="00787E3D">
            <w:pPr>
              <w:rPr>
                <w:rFonts w:eastAsiaTheme="minorHAnsi"/>
              </w:rPr>
            </w:pPr>
            <w:r>
              <w:rPr>
                <w:rFonts w:eastAsiaTheme="minorHAnsi"/>
              </w:rPr>
              <w:t>Совещание при директоре</w:t>
            </w:r>
          </w:p>
        </w:tc>
      </w:tr>
      <w:tr w:rsidR="004C7362" w:rsidRPr="00787E3D" w:rsidTr="00787E3D">
        <w:trPr>
          <w:trHeight w:val="417"/>
        </w:trPr>
        <w:tc>
          <w:tcPr>
            <w:tcW w:w="2660" w:type="dxa"/>
            <w:vMerge/>
          </w:tcPr>
          <w:p w:rsidR="004C7362" w:rsidRPr="00787E3D" w:rsidRDefault="004C7362" w:rsidP="00787E3D">
            <w:pPr>
              <w:ind w:left="142"/>
              <w:contextualSpacing/>
              <w:rPr>
                <w:rFonts w:eastAsiaTheme="minorHAnsi"/>
              </w:rPr>
            </w:pPr>
          </w:p>
        </w:tc>
        <w:tc>
          <w:tcPr>
            <w:tcW w:w="4252" w:type="dxa"/>
          </w:tcPr>
          <w:p w:rsidR="004C7362" w:rsidRPr="00787E3D" w:rsidRDefault="004C7362" w:rsidP="00787E3D">
            <w:pPr>
              <w:rPr>
                <w:rFonts w:eastAsiaTheme="minorHAnsi"/>
                <w:u w:val="single"/>
              </w:rPr>
            </w:pPr>
            <w:r w:rsidRPr="004007BB">
              <w:t>Создание электронных образовательных ресурсов для уроков (презентации, тесты и т.д.)</w:t>
            </w:r>
          </w:p>
        </w:tc>
        <w:tc>
          <w:tcPr>
            <w:tcW w:w="1418" w:type="dxa"/>
          </w:tcPr>
          <w:p w:rsidR="004C7362" w:rsidRPr="004007BB" w:rsidRDefault="004C7362" w:rsidP="00BB7245">
            <w:pPr>
              <w:pStyle w:val="a8"/>
              <w:spacing w:line="360" w:lineRule="auto"/>
              <w:rPr>
                <w:sz w:val="24"/>
              </w:rPr>
            </w:pPr>
            <w:r w:rsidRPr="004007BB">
              <w:rPr>
                <w:sz w:val="24"/>
              </w:rPr>
              <w:t xml:space="preserve">Учителя, преподаватели </w:t>
            </w:r>
          </w:p>
          <w:p w:rsidR="004C7362" w:rsidRPr="004007BB" w:rsidRDefault="004C7362" w:rsidP="00BB7245">
            <w:pPr>
              <w:pStyle w:val="a8"/>
              <w:spacing w:line="360" w:lineRule="auto"/>
              <w:rPr>
                <w:sz w:val="24"/>
              </w:rPr>
            </w:pPr>
            <w:r w:rsidRPr="004007BB">
              <w:rPr>
                <w:sz w:val="24"/>
              </w:rPr>
              <w:t>В течение года</w:t>
            </w:r>
          </w:p>
          <w:p w:rsidR="004C7362" w:rsidRPr="00787E3D" w:rsidRDefault="004C7362" w:rsidP="00787E3D">
            <w:pPr>
              <w:rPr>
                <w:rFonts w:eastAsiaTheme="minorHAnsi"/>
              </w:rPr>
            </w:pPr>
          </w:p>
        </w:tc>
        <w:tc>
          <w:tcPr>
            <w:tcW w:w="1417" w:type="dxa"/>
          </w:tcPr>
          <w:p w:rsidR="004C7362" w:rsidRPr="00787E3D" w:rsidRDefault="004C7362" w:rsidP="00787E3D">
            <w:pPr>
              <w:rPr>
                <w:rFonts w:eastAsiaTheme="minorHAnsi"/>
              </w:rPr>
            </w:pPr>
            <w:r>
              <w:rPr>
                <w:rFonts w:eastAsiaTheme="minorHAnsi"/>
              </w:rPr>
              <w:t>МО учителей</w:t>
            </w:r>
          </w:p>
        </w:tc>
      </w:tr>
      <w:tr w:rsidR="00746281" w:rsidRPr="00787E3D" w:rsidTr="00993982">
        <w:trPr>
          <w:trHeight w:val="1255"/>
        </w:trPr>
        <w:tc>
          <w:tcPr>
            <w:tcW w:w="2660" w:type="dxa"/>
            <w:vMerge/>
          </w:tcPr>
          <w:p w:rsidR="00746281" w:rsidRPr="00787E3D" w:rsidRDefault="00746281" w:rsidP="00787E3D">
            <w:pPr>
              <w:ind w:left="142"/>
              <w:contextualSpacing/>
              <w:rPr>
                <w:rFonts w:eastAsiaTheme="minorHAnsi"/>
              </w:rPr>
            </w:pPr>
          </w:p>
        </w:tc>
        <w:tc>
          <w:tcPr>
            <w:tcW w:w="4252" w:type="dxa"/>
          </w:tcPr>
          <w:p w:rsidR="00746281" w:rsidRPr="00787E3D" w:rsidRDefault="00746281" w:rsidP="00787E3D">
            <w:pPr>
              <w:rPr>
                <w:rFonts w:eastAsiaTheme="minorHAnsi"/>
                <w:u w:val="single"/>
              </w:rPr>
            </w:pPr>
            <w:r w:rsidRPr="004007BB">
              <w:t>Приобрести учебники для 9-х классов по ФГОС.</w:t>
            </w:r>
          </w:p>
        </w:tc>
        <w:tc>
          <w:tcPr>
            <w:tcW w:w="1418" w:type="dxa"/>
          </w:tcPr>
          <w:p w:rsidR="00746281" w:rsidRPr="00BB7245" w:rsidRDefault="00746281" w:rsidP="00BB7245">
            <w:pPr>
              <w:rPr>
                <w:rFonts w:eastAsiaTheme="minorHAnsi"/>
              </w:rPr>
            </w:pPr>
            <w:r w:rsidRPr="00BB7245">
              <w:rPr>
                <w:rFonts w:eastAsiaTheme="minorHAnsi"/>
              </w:rPr>
              <w:t>Зам. по УР</w:t>
            </w:r>
          </w:p>
          <w:p w:rsidR="00746281" w:rsidRPr="00787E3D" w:rsidRDefault="00746281" w:rsidP="00BB7245">
            <w:pPr>
              <w:rPr>
                <w:rFonts w:eastAsiaTheme="minorHAnsi"/>
              </w:rPr>
            </w:pPr>
            <w:r w:rsidRPr="00BB7245">
              <w:rPr>
                <w:rFonts w:eastAsiaTheme="minorHAnsi"/>
              </w:rPr>
              <w:t>До августа 2018 года</w:t>
            </w:r>
          </w:p>
        </w:tc>
        <w:tc>
          <w:tcPr>
            <w:tcW w:w="1417" w:type="dxa"/>
          </w:tcPr>
          <w:p w:rsidR="00746281" w:rsidRPr="00787E3D" w:rsidRDefault="00746281" w:rsidP="00787E3D">
            <w:pPr>
              <w:rPr>
                <w:rFonts w:eastAsiaTheme="minorHAnsi"/>
              </w:rPr>
            </w:pPr>
            <w:r>
              <w:rPr>
                <w:rFonts w:eastAsiaTheme="minorHAnsi"/>
              </w:rPr>
              <w:t>Совещание при директоре</w:t>
            </w:r>
          </w:p>
        </w:tc>
      </w:tr>
      <w:tr w:rsidR="004C7362" w:rsidRPr="00787E3D" w:rsidTr="00787E3D">
        <w:trPr>
          <w:trHeight w:val="417"/>
        </w:trPr>
        <w:tc>
          <w:tcPr>
            <w:tcW w:w="2660" w:type="dxa"/>
            <w:vMerge/>
          </w:tcPr>
          <w:p w:rsidR="004C7362" w:rsidRPr="00787E3D" w:rsidRDefault="004C7362" w:rsidP="00787E3D">
            <w:pPr>
              <w:ind w:left="142"/>
              <w:contextualSpacing/>
              <w:rPr>
                <w:rFonts w:eastAsiaTheme="minorHAnsi"/>
              </w:rPr>
            </w:pPr>
          </w:p>
        </w:tc>
        <w:tc>
          <w:tcPr>
            <w:tcW w:w="4252" w:type="dxa"/>
          </w:tcPr>
          <w:p w:rsidR="004C7362" w:rsidRPr="004007BB" w:rsidRDefault="004C7362" w:rsidP="00787E3D">
            <w:r w:rsidRPr="00BB7245">
              <w:t>Провести ремонт коридоров школы.</w:t>
            </w:r>
          </w:p>
        </w:tc>
        <w:tc>
          <w:tcPr>
            <w:tcW w:w="1418" w:type="dxa"/>
          </w:tcPr>
          <w:p w:rsidR="004C7362" w:rsidRPr="004007BB" w:rsidRDefault="004C7362" w:rsidP="00BB7245">
            <w:pPr>
              <w:pStyle w:val="a8"/>
              <w:spacing w:line="360" w:lineRule="auto"/>
              <w:rPr>
                <w:sz w:val="24"/>
              </w:rPr>
            </w:pPr>
            <w:r w:rsidRPr="004007BB">
              <w:rPr>
                <w:sz w:val="24"/>
              </w:rPr>
              <w:t>Зам. АХЧ, зам</w:t>
            </w:r>
            <w:proofErr w:type="gramStart"/>
            <w:r w:rsidRPr="004007BB">
              <w:rPr>
                <w:sz w:val="24"/>
              </w:rPr>
              <w:t>.У</w:t>
            </w:r>
            <w:proofErr w:type="gramEnd"/>
            <w:r w:rsidRPr="004007BB">
              <w:rPr>
                <w:sz w:val="24"/>
              </w:rPr>
              <w:t xml:space="preserve">Р,  в течение </w:t>
            </w:r>
            <w:r w:rsidRPr="004007BB">
              <w:rPr>
                <w:sz w:val="24"/>
              </w:rPr>
              <w:lastRenderedPageBreak/>
              <w:t>года</w:t>
            </w:r>
          </w:p>
          <w:p w:rsidR="004C7362" w:rsidRPr="00787E3D" w:rsidRDefault="004C7362" w:rsidP="00787E3D">
            <w:pPr>
              <w:rPr>
                <w:rFonts w:eastAsiaTheme="minorHAnsi"/>
              </w:rPr>
            </w:pPr>
          </w:p>
        </w:tc>
        <w:tc>
          <w:tcPr>
            <w:tcW w:w="1417" w:type="dxa"/>
          </w:tcPr>
          <w:p w:rsidR="004C7362" w:rsidRPr="00787E3D" w:rsidRDefault="004C7362" w:rsidP="00787E3D">
            <w:pPr>
              <w:rPr>
                <w:rFonts w:eastAsiaTheme="minorHAnsi"/>
              </w:rPr>
            </w:pPr>
            <w:r>
              <w:rPr>
                <w:rFonts w:eastAsiaTheme="minorHAnsi"/>
              </w:rPr>
              <w:lastRenderedPageBreak/>
              <w:t>Совещание при директоре</w:t>
            </w:r>
          </w:p>
        </w:tc>
      </w:tr>
      <w:tr w:rsidR="004C7362" w:rsidRPr="00787E3D" w:rsidTr="00787E3D">
        <w:trPr>
          <w:trHeight w:val="417"/>
        </w:trPr>
        <w:tc>
          <w:tcPr>
            <w:tcW w:w="2660" w:type="dxa"/>
            <w:vMerge w:val="restart"/>
          </w:tcPr>
          <w:p w:rsidR="004C7362" w:rsidRPr="00787E3D" w:rsidRDefault="004C7362" w:rsidP="00787E3D">
            <w:pPr>
              <w:ind w:left="142"/>
              <w:contextualSpacing/>
              <w:rPr>
                <w:rFonts w:eastAsiaTheme="minorHAnsi"/>
              </w:rPr>
            </w:pPr>
          </w:p>
        </w:tc>
        <w:tc>
          <w:tcPr>
            <w:tcW w:w="4252" w:type="dxa"/>
          </w:tcPr>
          <w:p w:rsidR="004C7362" w:rsidRPr="004007BB" w:rsidRDefault="004C7362" w:rsidP="004C7362">
            <w:pPr>
              <w:pStyle w:val="a8"/>
              <w:spacing w:line="360" w:lineRule="auto"/>
              <w:rPr>
                <w:sz w:val="24"/>
              </w:rPr>
            </w:pPr>
            <w:r w:rsidRPr="004007BB">
              <w:rPr>
                <w:sz w:val="24"/>
              </w:rPr>
              <w:t>Оснащение мультимедийным оборудованием кабинетов школы:</w:t>
            </w:r>
          </w:p>
          <w:p w:rsidR="004C7362" w:rsidRPr="004007BB" w:rsidRDefault="004C7362" w:rsidP="004C7362">
            <w:pPr>
              <w:pStyle w:val="a8"/>
              <w:spacing w:line="360" w:lineRule="auto"/>
              <w:rPr>
                <w:sz w:val="24"/>
              </w:rPr>
            </w:pPr>
            <w:r w:rsidRPr="004007BB">
              <w:rPr>
                <w:sz w:val="24"/>
              </w:rPr>
              <w:t>каб. информатики-  5 компьютеров (замена старых);</w:t>
            </w:r>
          </w:p>
          <w:p w:rsidR="004C7362" w:rsidRPr="004007BB" w:rsidRDefault="004C7362" w:rsidP="004C7362">
            <w:pPr>
              <w:pStyle w:val="a8"/>
              <w:spacing w:line="360" w:lineRule="auto"/>
              <w:rPr>
                <w:sz w:val="24"/>
              </w:rPr>
            </w:pPr>
            <w:r w:rsidRPr="004007BB">
              <w:rPr>
                <w:sz w:val="24"/>
              </w:rPr>
              <w:t>Приобрести 10 планшетов для электронных учебников;</w:t>
            </w:r>
          </w:p>
          <w:p w:rsidR="004C7362" w:rsidRPr="004007BB" w:rsidRDefault="004C7362" w:rsidP="004C7362">
            <w:pPr>
              <w:pStyle w:val="a8"/>
              <w:spacing w:line="360" w:lineRule="auto"/>
              <w:rPr>
                <w:sz w:val="24"/>
              </w:rPr>
            </w:pPr>
            <w:r w:rsidRPr="004007BB">
              <w:rPr>
                <w:sz w:val="24"/>
              </w:rPr>
              <w:t>Приобрести 1 интерактивную доску.</w:t>
            </w:r>
          </w:p>
          <w:p w:rsidR="004C7362" w:rsidRPr="004007BB" w:rsidRDefault="004C7362" w:rsidP="00787E3D"/>
        </w:tc>
        <w:tc>
          <w:tcPr>
            <w:tcW w:w="1418" w:type="dxa"/>
          </w:tcPr>
          <w:p w:rsidR="004C7362" w:rsidRPr="00787E3D" w:rsidRDefault="004C7362" w:rsidP="00787E3D">
            <w:pPr>
              <w:rPr>
                <w:rFonts w:eastAsiaTheme="minorHAnsi"/>
              </w:rPr>
            </w:pPr>
            <w:r>
              <w:rPr>
                <w:rFonts w:eastAsiaTheme="minorHAnsi"/>
              </w:rPr>
              <w:t>Зам. по УР</w:t>
            </w:r>
          </w:p>
        </w:tc>
        <w:tc>
          <w:tcPr>
            <w:tcW w:w="1417" w:type="dxa"/>
          </w:tcPr>
          <w:p w:rsidR="004C7362" w:rsidRPr="00787E3D" w:rsidRDefault="004C7362" w:rsidP="00787E3D">
            <w:pPr>
              <w:rPr>
                <w:rFonts w:eastAsiaTheme="minorHAnsi"/>
              </w:rPr>
            </w:pPr>
            <w:r>
              <w:rPr>
                <w:rFonts w:eastAsiaTheme="minorHAnsi"/>
              </w:rPr>
              <w:t>ИМС, совещание при директоре</w:t>
            </w:r>
          </w:p>
        </w:tc>
      </w:tr>
      <w:tr w:rsidR="00096F8F" w:rsidRPr="00787E3D" w:rsidTr="004C29F0">
        <w:trPr>
          <w:trHeight w:val="3726"/>
        </w:trPr>
        <w:tc>
          <w:tcPr>
            <w:tcW w:w="2660" w:type="dxa"/>
            <w:vMerge/>
          </w:tcPr>
          <w:p w:rsidR="00096F8F" w:rsidRPr="00787E3D" w:rsidRDefault="00096F8F" w:rsidP="00787E3D">
            <w:pPr>
              <w:ind w:left="142"/>
              <w:contextualSpacing/>
              <w:rPr>
                <w:rFonts w:eastAsiaTheme="minorHAnsi"/>
              </w:rPr>
            </w:pPr>
          </w:p>
        </w:tc>
        <w:tc>
          <w:tcPr>
            <w:tcW w:w="4252" w:type="dxa"/>
          </w:tcPr>
          <w:p w:rsidR="00096F8F" w:rsidRPr="004C7362" w:rsidRDefault="00096F8F" w:rsidP="004C7362">
            <w:pPr>
              <w:pStyle w:val="a8"/>
              <w:spacing w:line="360" w:lineRule="auto"/>
              <w:rPr>
                <w:sz w:val="24"/>
              </w:rPr>
            </w:pPr>
            <w:r w:rsidRPr="004C7362">
              <w:rPr>
                <w:sz w:val="24"/>
              </w:rPr>
              <w:t>Приобрести:</w:t>
            </w:r>
          </w:p>
          <w:p w:rsidR="00096F8F" w:rsidRPr="004C7362" w:rsidRDefault="00096F8F" w:rsidP="004C7362">
            <w:pPr>
              <w:pStyle w:val="a8"/>
              <w:spacing w:line="360" w:lineRule="auto"/>
              <w:rPr>
                <w:sz w:val="24"/>
              </w:rPr>
            </w:pPr>
            <w:r w:rsidRPr="004C7362">
              <w:rPr>
                <w:sz w:val="24"/>
              </w:rPr>
              <w:t xml:space="preserve"> информационные стенды для оформления кабинетов, (каб. математики, физики, химии)</w:t>
            </w:r>
          </w:p>
          <w:p w:rsidR="00096F8F" w:rsidRPr="004C7362" w:rsidRDefault="00096F8F" w:rsidP="004C7362">
            <w:pPr>
              <w:pStyle w:val="a8"/>
              <w:spacing w:line="360" w:lineRule="auto"/>
              <w:rPr>
                <w:sz w:val="24"/>
              </w:rPr>
            </w:pPr>
            <w:r w:rsidRPr="004C7362">
              <w:rPr>
                <w:sz w:val="24"/>
              </w:rPr>
              <w:t>наглядные пособия по предметам (каб. русского языка и литературы,  ин</w:t>
            </w:r>
            <w:proofErr w:type="gramStart"/>
            <w:r w:rsidRPr="004C7362">
              <w:rPr>
                <w:sz w:val="24"/>
              </w:rPr>
              <w:t>.</w:t>
            </w:r>
            <w:proofErr w:type="gramEnd"/>
            <w:r w:rsidRPr="004C7362">
              <w:rPr>
                <w:sz w:val="24"/>
              </w:rPr>
              <w:t xml:space="preserve"> </w:t>
            </w:r>
            <w:proofErr w:type="gramStart"/>
            <w:r w:rsidRPr="004C7362">
              <w:rPr>
                <w:sz w:val="24"/>
              </w:rPr>
              <w:t>я</w:t>
            </w:r>
            <w:proofErr w:type="gramEnd"/>
            <w:r w:rsidRPr="004C7362">
              <w:rPr>
                <w:sz w:val="24"/>
              </w:rPr>
              <w:t>з )</w:t>
            </w:r>
          </w:p>
          <w:p w:rsidR="00096F8F" w:rsidRPr="004C7362" w:rsidRDefault="00096F8F" w:rsidP="004C7362">
            <w:pPr>
              <w:pStyle w:val="a8"/>
              <w:spacing w:line="360" w:lineRule="auto"/>
              <w:rPr>
                <w:sz w:val="24"/>
              </w:rPr>
            </w:pPr>
            <w:r w:rsidRPr="004C7362">
              <w:rPr>
                <w:sz w:val="24"/>
              </w:rPr>
              <w:t>учебные пособия по предметам</w:t>
            </w:r>
          </w:p>
          <w:p w:rsidR="00096F8F" w:rsidRPr="004007BB" w:rsidRDefault="00096F8F" w:rsidP="004C7362">
            <w:pPr>
              <w:pStyle w:val="a8"/>
              <w:spacing w:line="360" w:lineRule="auto"/>
              <w:rPr>
                <w:sz w:val="24"/>
              </w:rPr>
            </w:pPr>
            <w:proofErr w:type="gramStart"/>
            <w:r w:rsidRPr="004C7362">
              <w:rPr>
                <w:sz w:val="24"/>
              </w:rPr>
              <w:t>(каб.</w:t>
            </w:r>
            <w:proofErr w:type="gramEnd"/>
            <w:r w:rsidRPr="004C7362">
              <w:rPr>
                <w:sz w:val="24"/>
              </w:rPr>
              <w:t xml:space="preserve"> Биологии, истории</w:t>
            </w:r>
            <w:proofErr w:type="gramStart"/>
            <w:r w:rsidRPr="004C7362">
              <w:rPr>
                <w:sz w:val="24"/>
              </w:rPr>
              <w:t>.</w:t>
            </w:r>
            <w:proofErr w:type="gramEnd"/>
            <w:r w:rsidRPr="004C7362">
              <w:rPr>
                <w:sz w:val="24"/>
              </w:rPr>
              <w:t xml:space="preserve"> </w:t>
            </w:r>
            <w:proofErr w:type="gramStart"/>
            <w:r w:rsidRPr="004C7362">
              <w:rPr>
                <w:sz w:val="24"/>
              </w:rPr>
              <w:t>о</w:t>
            </w:r>
            <w:proofErr w:type="gramEnd"/>
            <w:r w:rsidRPr="004C7362">
              <w:rPr>
                <w:sz w:val="24"/>
              </w:rPr>
              <w:t>бществознания)</w:t>
            </w:r>
          </w:p>
        </w:tc>
        <w:tc>
          <w:tcPr>
            <w:tcW w:w="1418" w:type="dxa"/>
          </w:tcPr>
          <w:p w:rsidR="00096F8F" w:rsidRPr="00787E3D" w:rsidRDefault="00096F8F" w:rsidP="00787E3D">
            <w:pPr>
              <w:rPr>
                <w:rFonts w:eastAsiaTheme="minorHAnsi"/>
              </w:rPr>
            </w:pPr>
            <w:r>
              <w:rPr>
                <w:rFonts w:eastAsiaTheme="minorHAnsi"/>
              </w:rPr>
              <w:t>Зам. по УР</w:t>
            </w:r>
          </w:p>
        </w:tc>
        <w:tc>
          <w:tcPr>
            <w:tcW w:w="1417" w:type="dxa"/>
          </w:tcPr>
          <w:p w:rsidR="00096F8F" w:rsidRPr="00787E3D" w:rsidRDefault="00746281" w:rsidP="00787E3D">
            <w:pPr>
              <w:rPr>
                <w:rFonts w:eastAsiaTheme="minorHAnsi"/>
              </w:rPr>
            </w:pPr>
            <w:r>
              <w:rPr>
                <w:rFonts w:eastAsiaTheme="minorHAnsi"/>
              </w:rPr>
              <w:t>ИМС, совещание при директоре</w:t>
            </w:r>
          </w:p>
        </w:tc>
      </w:tr>
      <w:tr w:rsidR="00096F8F" w:rsidRPr="00787E3D" w:rsidTr="0092247E">
        <w:trPr>
          <w:trHeight w:val="417"/>
        </w:trPr>
        <w:tc>
          <w:tcPr>
            <w:tcW w:w="9747" w:type="dxa"/>
            <w:gridSpan w:val="4"/>
          </w:tcPr>
          <w:p w:rsidR="00096F8F" w:rsidRPr="00096F8F" w:rsidRDefault="00096F8F" w:rsidP="00096F8F">
            <w:pPr>
              <w:jc w:val="center"/>
              <w:rPr>
                <w:rFonts w:eastAsiaTheme="minorHAnsi"/>
                <w:b/>
              </w:rPr>
            </w:pPr>
            <w:r w:rsidRPr="00096F8F">
              <w:rPr>
                <w:rFonts w:eastAsiaTheme="minorHAnsi"/>
                <w:b/>
              </w:rPr>
              <w:t>Воспитательная часть</w:t>
            </w:r>
          </w:p>
        </w:tc>
      </w:tr>
      <w:tr w:rsidR="00096F8F" w:rsidRPr="00787E3D" w:rsidTr="00787E3D">
        <w:trPr>
          <w:trHeight w:val="417"/>
        </w:trPr>
        <w:tc>
          <w:tcPr>
            <w:tcW w:w="2660" w:type="dxa"/>
          </w:tcPr>
          <w:p w:rsidR="00096F8F" w:rsidRPr="00787E3D" w:rsidRDefault="00096F8F" w:rsidP="00787E3D">
            <w:pPr>
              <w:ind w:left="142"/>
              <w:contextualSpacing/>
              <w:rPr>
                <w:rFonts w:eastAsiaTheme="minorHAnsi"/>
              </w:rPr>
            </w:pPr>
          </w:p>
        </w:tc>
        <w:tc>
          <w:tcPr>
            <w:tcW w:w="4252" w:type="dxa"/>
          </w:tcPr>
          <w:p w:rsidR="00096F8F" w:rsidRPr="00787E3D" w:rsidRDefault="00096F8F" w:rsidP="001E12E9">
            <w:pPr>
              <w:rPr>
                <w:rFonts w:eastAsiaTheme="minorHAnsi"/>
                <w:u w:val="single"/>
              </w:rPr>
            </w:pPr>
            <w:r w:rsidRPr="004007BB">
              <w:t>Приобретение спортинвентаря для спортивных секций.</w:t>
            </w:r>
          </w:p>
        </w:tc>
        <w:tc>
          <w:tcPr>
            <w:tcW w:w="1418" w:type="dxa"/>
          </w:tcPr>
          <w:p w:rsidR="00096F8F" w:rsidRPr="00BB7245" w:rsidRDefault="00096F8F" w:rsidP="001E12E9">
            <w:pPr>
              <w:rPr>
                <w:rFonts w:eastAsiaTheme="minorHAnsi"/>
              </w:rPr>
            </w:pPr>
            <w:r w:rsidRPr="00BB7245">
              <w:rPr>
                <w:rFonts w:eastAsiaTheme="minorHAnsi"/>
              </w:rPr>
              <w:t>Руководитель физвоспитания Шалагинов А.Н., зам по УВР.</w:t>
            </w:r>
          </w:p>
          <w:p w:rsidR="00096F8F" w:rsidRPr="00787E3D" w:rsidRDefault="00096F8F" w:rsidP="001E12E9">
            <w:pPr>
              <w:rPr>
                <w:rFonts w:eastAsiaTheme="minorHAnsi"/>
              </w:rPr>
            </w:pPr>
            <w:r w:rsidRPr="00BB7245">
              <w:rPr>
                <w:rFonts w:eastAsiaTheme="minorHAnsi"/>
              </w:rPr>
              <w:t>В течение года</w:t>
            </w:r>
          </w:p>
        </w:tc>
        <w:tc>
          <w:tcPr>
            <w:tcW w:w="1417" w:type="dxa"/>
          </w:tcPr>
          <w:p w:rsidR="00096F8F" w:rsidRPr="00787E3D" w:rsidRDefault="00746281" w:rsidP="00787E3D">
            <w:pPr>
              <w:rPr>
                <w:rFonts w:eastAsiaTheme="minorHAnsi"/>
              </w:rPr>
            </w:pPr>
            <w:r>
              <w:rPr>
                <w:rFonts w:eastAsiaTheme="minorHAnsi"/>
              </w:rPr>
              <w:t>ИМС, совещание при директоре</w:t>
            </w:r>
          </w:p>
        </w:tc>
      </w:tr>
      <w:tr w:rsidR="00096F8F" w:rsidRPr="00787E3D" w:rsidTr="00B416BC">
        <w:trPr>
          <w:trHeight w:val="2367"/>
        </w:trPr>
        <w:tc>
          <w:tcPr>
            <w:tcW w:w="2660" w:type="dxa"/>
          </w:tcPr>
          <w:p w:rsidR="00096F8F" w:rsidRPr="00787E3D" w:rsidRDefault="00096F8F" w:rsidP="00787E3D">
            <w:pPr>
              <w:ind w:left="142"/>
              <w:contextualSpacing/>
              <w:rPr>
                <w:rFonts w:eastAsiaTheme="minorHAnsi"/>
              </w:rPr>
            </w:pPr>
          </w:p>
        </w:tc>
        <w:tc>
          <w:tcPr>
            <w:tcW w:w="4252" w:type="dxa"/>
          </w:tcPr>
          <w:p w:rsidR="00096F8F" w:rsidRPr="00787E3D" w:rsidRDefault="00096F8F" w:rsidP="001E12E9">
            <w:pPr>
              <w:rPr>
                <w:rFonts w:eastAsiaTheme="minorHAnsi"/>
                <w:u w:val="single"/>
              </w:rPr>
            </w:pPr>
            <w:r w:rsidRPr="004007BB">
              <w:t>Приобретение материалов и оборудования для  функционирования  объединений дополнительного образования.</w:t>
            </w:r>
          </w:p>
        </w:tc>
        <w:tc>
          <w:tcPr>
            <w:tcW w:w="1418" w:type="dxa"/>
          </w:tcPr>
          <w:p w:rsidR="00096F8F" w:rsidRPr="00B416BC" w:rsidRDefault="00096F8F" w:rsidP="00B416BC">
            <w:pPr>
              <w:pStyle w:val="a8"/>
              <w:spacing w:line="360" w:lineRule="auto"/>
              <w:rPr>
                <w:sz w:val="24"/>
              </w:rPr>
            </w:pPr>
            <w:r w:rsidRPr="004007BB">
              <w:rPr>
                <w:sz w:val="24"/>
              </w:rPr>
              <w:t>До 1 октября. Руководитель ДО</w:t>
            </w:r>
            <w:r w:rsidR="00B416BC">
              <w:rPr>
                <w:sz w:val="24"/>
              </w:rPr>
              <w:t xml:space="preserve"> Деветьярова Н.А.</w:t>
            </w:r>
          </w:p>
        </w:tc>
        <w:tc>
          <w:tcPr>
            <w:tcW w:w="1417" w:type="dxa"/>
          </w:tcPr>
          <w:p w:rsidR="00096F8F" w:rsidRPr="00787E3D" w:rsidRDefault="00746281" w:rsidP="00787E3D">
            <w:pPr>
              <w:rPr>
                <w:rFonts w:eastAsiaTheme="minorHAnsi"/>
              </w:rPr>
            </w:pPr>
            <w:r>
              <w:rPr>
                <w:rFonts w:eastAsiaTheme="minorHAnsi"/>
              </w:rPr>
              <w:t>ИМС, совещание при директоре</w:t>
            </w:r>
          </w:p>
        </w:tc>
      </w:tr>
      <w:tr w:rsidR="00096F8F" w:rsidRPr="00787E3D" w:rsidTr="00787E3D">
        <w:trPr>
          <w:trHeight w:val="417"/>
        </w:trPr>
        <w:tc>
          <w:tcPr>
            <w:tcW w:w="2660" w:type="dxa"/>
          </w:tcPr>
          <w:p w:rsidR="00096F8F" w:rsidRPr="00787E3D" w:rsidRDefault="00096F8F" w:rsidP="00787E3D">
            <w:pPr>
              <w:ind w:left="142"/>
              <w:contextualSpacing/>
              <w:rPr>
                <w:rFonts w:eastAsiaTheme="minorHAnsi"/>
              </w:rPr>
            </w:pPr>
          </w:p>
        </w:tc>
        <w:tc>
          <w:tcPr>
            <w:tcW w:w="4252" w:type="dxa"/>
          </w:tcPr>
          <w:p w:rsidR="00096F8F" w:rsidRPr="00787E3D" w:rsidRDefault="00096F8F" w:rsidP="001E12E9">
            <w:pPr>
              <w:rPr>
                <w:rFonts w:eastAsiaTheme="minorHAnsi"/>
                <w:u w:val="single"/>
              </w:rPr>
            </w:pPr>
            <w:r w:rsidRPr="004007BB">
              <w:t>Приобрести оргтехнику в рабочие комнаты воспитанников отделений.</w:t>
            </w:r>
          </w:p>
        </w:tc>
        <w:tc>
          <w:tcPr>
            <w:tcW w:w="1418" w:type="dxa"/>
          </w:tcPr>
          <w:p w:rsidR="00096F8F" w:rsidRPr="004007BB" w:rsidRDefault="00096F8F" w:rsidP="001E12E9">
            <w:pPr>
              <w:pStyle w:val="a8"/>
              <w:spacing w:line="360" w:lineRule="auto"/>
              <w:rPr>
                <w:sz w:val="24"/>
              </w:rPr>
            </w:pPr>
            <w:r w:rsidRPr="004007BB">
              <w:rPr>
                <w:sz w:val="24"/>
              </w:rPr>
              <w:t xml:space="preserve">Зам по УВР  в течение  2 </w:t>
            </w:r>
            <w:r w:rsidRPr="004007BB">
              <w:rPr>
                <w:sz w:val="24"/>
              </w:rPr>
              <w:lastRenderedPageBreak/>
              <w:t>полугодия</w:t>
            </w:r>
          </w:p>
          <w:p w:rsidR="00096F8F" w:rsidRPr="00787E3D" w:rsidRDefault="00096F8F" w:rsidP="001E12E9">
            <w:pPr>
              <w:rPr>
                <w:rFonts w:eastAsiaTheme="minorHAnsi"/>
              </w:rPr>
            </w:pPr>
          </w:p>
        </w:tc>
        <w:tc>
          <w:tcPr>
            <w:tcW w:w="1417" w:type="dxa"/>
          </w:tcPr>
          <w:p w:rsidR="00096F8F" w:rsidRPr="00787E3D" w:rsidRDefault="00746281" w:rsidP="00787E3D">
            <w:pPr>
              <w:rPr>
                <w:rFonts w:eastAsiaTheme="minorHAnsi"/>
              </w:rPr>
            </w:pPr>
            <w:r>
              <w:rPr>
                <w:rFonts w:eastAsiaTheme="minorHAnsi"/>
              </w:rPr>
              <w:lastRenderedPageBreak/>
              <w:t>ИМС, совещание при директоре</w:t>
            </w:r>
          </w:p>
        </w:tc>
      </w:tr>
      <w:tr w:rsidR="00096F8F" w:rsidRPr="00787E3D" w:rsidTr="00B416BC">
        <w:trPr>
          <w:trHeight w:val="1716"/>
        </w:trPr>
        <w:tc>
          <w:tcPr>
            <w:tcW w:w="2660" w:type="dxa"/>
            <w:vMerge w:val="restart"/>
          </w:tcPr>
          <w:p w:rsidR="00096F8F" w:rsidRPr="00787E3D" w:rsidRDefault="00096F8F" w:rsidP="00787E3D">
            <w:pPr>
              <w:ind w:left="142"/>
              <w:contextualSpacing/>
              <w:rPr>
                <w:rFonts w:eastAsiaTheme="minorHAnsi"/>
              </w:rPr>
            </w:pPr>
          </w:p>
        </w:tc>
        <w:tc>
          <w:tcPr>
            <w:tcW w:w="4252" w:type="dxa"/>
          </w:tcPr>
          <w:p w:rsidR="00096F8F" w:rsidRPr="00BB7245" w:rsidRDefault="00096F8F" w:rsidP="00787E3D">
            <w:pPr>
              <w:rPr>
                <w:rFonts w:eastAsiaTheme="minorHAnsi"/>
              </w:rPr>
            </w:pPr>
            <w:r w:rsidRPr="00BB7245">
              <w:rPr>
                <w:rFonts w:eastAsiaTheme="minorHAnsi"/>
              </w:rPr>
              <w:t>Приобрести в  1, 2 отряды  для использования при подготовке к воспитательным мероприятиям  компьютерную технику, телерадиоаппаратуру.</w:t>
            </w:r>
          </w:p>
        </w:tc>
        <w:tc>
          <w:tcPr>
            <w:tcW w:w="1418" w:type="dxa"/>
          </w:tcPr>
          <w:p w:rsidR="00096F8F" w:rsidRPr="00B416BC" w:rsidRDefault="00B416BC" w:rsidP="00B416BC">
            <w:pPr>
              <w:pStyle w:val="a8"/>
              <w:spacing w:line="360" w:lineRule="auto"/>
              <w:rPr>
                <w:sz w:val="24"/>
              </w:rPr>
            </w:pPr>
            <w:r w:rsidRPr="004007BB">
              <w:rPr>
                <w:sz w:val="24"/>
              </w:rPr>
              <w:t>Зам</w:t>
            </w:r>
            <w:r>
              <w:rPr>
                <w:sz w:val="24"/>
              </w:rPr>
              <w:t xml:space="preserve"> по УВР  в течение  2 полугодия</w:t>
            </w:r>
          </w:p>
        </w:tc>
        <w:tc>
          <w:tcPr>
            <w:tcW w:w="1417" w:type="dxa"/>
          </w:tcPr>
          <w:p w:rsidR="00096F8F" w:rsidRPr="00787E3D" w:rsidRDefault="00746281" w:rsidP="00787E3D">
            <w:pPr>
              <w:rPr>
                <w:rFonts w:eastAsiaTheme="minorHAnsi"/>
              </w:rPr>
            </w:pPr>
            <w:r>
              <w:rPr>
                <w:rFonts w:eastAsiaTheme="minorHAnsi"/>
              </w:rPr>
              <w:t>ИМС, совещание при директоре</w:t>
            </w:r>
          </w:p>
        </w:tc>
      </w:tr>
      <w:tr w:rsidR="00746281" w:rsidRPr="00787E3D" w:rsidTr="00B416BC">
        <w:trPr>
          <w:trHeight w:val="1702"/>
        </w:trPr>
        <w:tc>
          <w:tcPr>
            <w:tcW w:w="2660" w:type="dxa"/>
            <w:vMerge/>
          </w:tcPr>
          <w:p w:rsidR="00746281" w:rsidRPr="00787E3D" w:rsidRDefault="00746281" w:rsidP="00787E3D">
            <w:pPr>
              <w:ind w:left="142"/>
              <w:contextualSpacing/>
              <w:rPr>
                <w:rFonts w:eastAsiaTheme="minorHAnsi"/>
              </w:rPr>
            </w:pPr>
          </w:p>
        </w:tc>
        <w:tc>
          <w:tcPr>
            <w:tcW w:w="4252" w:type="dxa"/>
          </w:tcPr>
          <w:p w:rsidR="00746281" w:rsidRPr="00BB7245" w:rsidRDefault="00746281" w:rsidP="00787E3D">
            <w:pPr>
              <w:rPr>
                <w:rFonts w:eastAsiaTheme="minorHAnsi"/>
              </w:rPr>
            </w:pPr>
            <w:r w:rsidRPr="00BB7245">
              <w:rPr>
                <w:rFonts w:eastAsiaTheme="minorHAnsi"/>
              </w:rPr>
              <w:t>Обеспечивать   воспитательный процесс в большем объеме настольными играми.</w:t>
            </w:r>
          </w:p>
        </w:tc>
        <w:tc>
          <w:tcPr>
            <w:tcW w:w="1418" w:type="dxa"/>
          </w:tcPr>
          <w:p w:rsidR="00746281" w:rsidRPr="00B416BC" w:rsidRDefault="00B416BC" w:rsidP="00B416BC">
            <w:pPr>
              <w:pStyle w:val="a8"/>
              <w:spacing w:line="360" w:lineRule="auto"/>
              <w:rPr>
                <w:sz w:val="24"/>
              </w:rPr>
            </w:pPr>
            <w:r w:rsidRPr="004007BB">
              <w:rPr>
                <w:sz w:val="24"/>
              </w:rPr>
              <w:t xml:space="preserve">Зам по УВР  в течение  </w:t>
            </w:r>
            <w:r>
              <w:rPr>
                <w:sz w:val="24"/>
              </w:rPr>
              <w:t>года</w:t>
            </w:r>
          </w:p>
        </w:tc>
        <w:tc>
          <w:tcPr>
            <w:tcW w:w="1417" w:type="dxa"/>
          </w:tcPr>
          <w:p w:rsidR="00746281" w:rsidRPr="00787E3D" w:rsidRDefault="00746281" w:rsidP="00787E3D">
            <w:pPr>
              <w:rPr>
                <w:rFonts w:eastAsiaTheme="minorHAnsi"/>
              </w:rPr>
            </w:pPr>
            <w:r>
              <w:rPr>
                <w:rFonts w:eastAsiaTheme="minorHAnsi"/>
              </w:rPr>
              <w:t>ИМС, совещание при директоре</w:t>
            </w:r>
          </w:p>
        </w:tc>
      </w:tr>
      <w:tr w:rsidR="00096F8F" w:rsidRPr="00787E3D" w:rsidTr="004C7362">
        <w:trPr>
          <w:trHeight w:val="852"/>
        </w:trPr>
        <w:tc>
          <w:tcPr>
            <w:tcW w:w="2660" w:type="dxa"/>
            <w:vMerge/>
          </w:tcPr>
          <w:p w:rsidR="00096F8F" w:rsidRPr="00787E3D" w:rsidRDefault="00096F8F" w:rsidP="00787E3D">
            <w:pPr>
              <w:ind w:left="142"/>
              <w:contextualSpacing/>
              <w:rPr>
                <w:rFonts w:eastAsiaTheme="minorHAnsi"/>
              </w:rPr>
            </w:pPr>
          </w:p>
        </w:tc>
        <w:tc>
          <w:tcPr>
            <w:tcW w:w="4252" w:type="dxa"/>
          </w:tcPr>
          <w:p w:rsidR="00096F8F" w:rsidRPr="004007BB" w:rsidRDefault="00096F8F" w:rsidP="00BB7245">
            <w:pPr>
              <w:pStyle w:val="a8"/>
              <w:spacing w:line="360" w:lineRule="auto"/>
              <w:rPr>
                <w:sz w:val="24"/>
              </w:rPr>
            </w:pPr>
            <w:r w:rsidRPr="004007BB">
              <w:rPr>
                <w:sz w:val="24"/>
              </w:rPr>
              <w:t>Оборудование бытовой комнаты в каждом общежитии.</w:t>
            </w:r>
          </w:p>
          <w:p w:rsidR="00096F8F" w:rsidRPr="004007BB" w:rsidRDefault="00096F8F" w:rsidP="00BB7245">
            <w:pPr>
              <w:pStyle w:val="a8"/>
              <w:spacing w:line="360" w:lineRule="auto"/>
              <w:rPr>
                <w:sz w:val="24"/>
              </w:rPr>
            </w:pPr>
          </w:p>
        </w:tc>
        <w:tc>
          <w:tcPr>
            <w:tcW w:w="1418" w:type="dxa"/>
          </w:tcPr>
          <w:p w:rsidR="00096F8F" w:rsidRPr="00B416BC" w:rsidRDefault="00B416BC" w:rsidP="00B416BC">
            <w:pPr>
              <w:pStyle w:val="a8"/>
              <w:spacing w:line="360" w:lineRule="auto"/>
              <w:rPr>
                <w:sz w:val="24"/>
              </w:rPr>
            </w:pPr>
            <w:r w:rsidRPr="004007BB">
              <w:rPr>
                <w:sz w:val="24"/>
              </w:rPr>
              <w:t xml:space="preserve">Зам по УВР  в течение  </w:t>
            </w:r>
            <w:r>
              <w:rPr>
                <w:sz w:val="24"/>
              </w:rPr>
              <w:t>года</w:t>
            </w:r>
          </w:p>
        </w:tc>
        <w:tc>
          <w:tcPr>
            <w:tcW w:w="1417" w:type="dxa"/>
          </w:tcPr>
          <w:p w:rsidR="00096F8F" w:rsidRPr="00787E3D" w:rsidRDefault="00746281" w:rsidP="00787E3D">
            <w:pPr>
              <w:rPr>
                <w:rFonts w:eastAsiaTheme="minorHAnsi"/>
              </w:rPr>
            </w:pPr>
            <w:r>
              <w:rPr>
                <w:rFonts w:eastAsiaTheme="minorHAnsi"/>
              </w:rPr>
              <w:t>ИМС, совещание при директоре</w:t>
            </w:r>
          </w:p>
        </w:tc>
      </w:tr>
      <w:tr w:rsidR="00B416BC" w:rsidRPr="00787E3D" w:rsidTr="00B416BC">
        <w:trPr>
          <w:trHeight w:val="1403"/>
        </w:trPr>
        <w:tc>
          <w:tcPr>
            <w:tcW w:w="2660" w:type="dxa"/>
            <w:vMerge/>
          </w:tcPr>
          <w:p w:rsidR="00B416BC" w:rsidRPr="00787E3D" w:rsidRDefault="00B416BC" w:rsidP="00787E3D">
            <w:pPr>
              <w:ind w:left="142"/>
              <w:contextualSpacing/>
              <w:rPr>
                <w:rFonts w:eastAsiaTheme="minorHAnsi"/>
              </w:rPr>
            </w:pPr>
          </w:p>
        </w:tc>
        <w:tc>
          <w:tcPr>
            <w:tcW w:w="4252" w:type="dxa"/>
          </w:tcPr>
          <w:p w:rsidR="006C4184" w:rsidRDefault="00B416BC" w:rsidP="00BB7245">
            <w:pPr>
              <w:pStyle w:val="a8"/>
              <w:spacing w:line="360" w:lineRule="auto"/>
              <w:rPr>
                <w:sz w:val="24"/>
              </w:rPr>
            </w:pPr>
            <w:r>
              <w:rPr>
                <w:sz w:val="24"/>
              </w:rPr>
              <w:t>Прод</w:t>
            </w:r>
          </w:p>
          <w:p w:rsidR="00B416BC" w:rsidRPr="004007BB" w:rsidRDefault="00B416BC" w:rsidP="00BB7245">
            <w:pPr>
              <w:pStyle w:val="a8"/>
              <w:spacing w:line="360" w:lineRule="auto"/>
              <w:rPr>
                <w:sz w:val="24"/>
              </w:rPr>
            </w:pPr>
            <w:r w:rsidRPr="004007BB">
              <w:rPr>
                <w:sz w:val="24"/>
              </w:rPr>
              <w:t>олжить накопление материалов для музея истории училища, создать музей истории училища.</w:t>
            </w:r>
          </w:p>
        </w:tc>
        <w:tc>
          <w:tcPr>
            <w:tcW w:w="1418" w:type="dxa"/>
          </w:tcPr>
          <w:p w:rsidR="00B416BC" w:rsidRPr="004007BB" w:rsidRDefault="00B416BC" w:rsidP="00B416BC">
            <w:pPr>
              <w:pStyle w:val="a8"/>
              <w:spacing w:line="360" w:lineRule="auto"/>
              <w:rPr>
                <w:sz w:val="24"/>
              </w:rPr>
            </w:pPr>
            <w:r>
              <w:rPr>
                <w:sz w:val="24"/>
              </w:rPr>
              <w:t>В</w:t>
            </w:r>
            <w:r w:rsidRPr="004007BB">
              <w:rPr>
                <w:sz w:val="24"/>
              </w:rPr>
              <w:t xml:space="preserve"> течение  </w:t>
            </w:r>
            <w:r>
              <w:rPr>
                <w:sz w:val="24"/>
              </w:rPr>
              <w:t>года, отв. директор</w:t>
            </w:r>
          </w:p>
          <w:p w:rsidR="00B416BC" w:rsidRPr="00787E3D" w:rsidRDefault="00B416BC" w:rsidP="00787E3D">
            <w:pPr>
              <w:rPr>
                <w:rFonts w:eastAsiaTheme="minorHAnsi"/>
              </w:rPr>
            </w:pPr>
          </w:p>
        </w:tc>
        <w:tc>
          <w:tcPr>
            <w:tcW w:w="1417" w:type="dxa"/>
          </w:tcPr>
          <w:p w:rsidR="00B416BC" w:rsidRPr="00787E3D" w:rsidRDefault="00B416BC" w:rsidP="00787E3D">
            <w:pPr>
              <w:rPr>
                <w:rFonts w:eastAsiaTheme="minorHAnsi"/>
              </w:rPr>
            </w:pPr>
            <w:r>
              <w:rPr>
                <w:rFonts w:eastAsiaTheme="minorHAnsi"/>
              </w:rPr>
              <w:t>Совещание при директоре</w:t>
            </w:r>
          </w:p>
        </w:tc>
      </w:tr>
      <w:tr w:rsidR="00096F8F" w:rsidRPr="00787E3D" w:rsidTr="004C7362">
        <w:trPr>
          <w:trHeight w:val="1167"/>
        </w:trPr>
        <w:tc>
          <w:tcPr>
            <w:tcW w:w="2660" w:type="dxa"/>
          </w:tcPr>
          <w:p w:rsidR="00096F8F" w:rsidRPr="004007BB" w:rsidRDefault="00096F8F" w:rsidP="001E12E9">
            <w:pPr>
              <w:pStyle w:val="a8"/>
              <w:spacing w:line="360" w:lineRule="auto"/>
              <w:rPr>
                <w:sz w:val="24"/>
              </w:rPr>
            </w:pPr>
            <w:r w:rsidRPr="004007BB">
              <w:rPr>
                <w:sz w:val="24"/>
              </w:rPr>
              <w:t>Создание  организационных условий образовательного процесса.</w:t>
            </w:r>
          </w:p>
        </w:tc>
        <w:tc>
          <w:tcPr>
            <w:tcW w:w="4252" w:type="dxa"/>
          </w:tcPr>
          <w:p w:rsidR="00096F8F" w:rsidRPr="004007BB" w:rsidRDefault="00096F8F" w:rsidP="001E12E9">
            <w:pPr>
              <w:pStyle w:val="a8"/>
              <w:spacing w:line="360" w:lineRule="auto"/>
              <w:rPr>
                <w:sz w:val="24"/>
              </w:rPr>
            </w:pPr>
            <w:r w:rsidRPr="004007BB">
              <w:rPr>
                <w:sz w:val="24"/>
              </w:rPr>
              <w:t xml:space="preserve"> 1.Организация переписки с родителями </w:t>
            </w:r>
            <w:proofErr w:type="gramStart"/>
            <w:r w:rsidRPr="004007BB">
              <w:rPr>
                <w:sz w:val="24"/>
              </w:rPr>
              <w:t>обучающихся</w:t>
            </w:r>
            <w:proofErr w:type="gramEnd"/>
            <w:r w:rsidRPr="004007BB">
              <w:rPr>
                <w:sz w:val="24"/>
              </w:rPr>
              <w:t>, телефонной связи.</w:t>
            </w:r>
          </w:p>
          <w:p w:rsidR="00096F8F" w:rsidRPr="004007BB" w:rsidRDefault="00096F8F" w:rsidP="001E12E9">
            <w:pPr>
              <w:pStyle w:val="a8"/>
              <w:spacing w:line="360" w:lineRule="auto"/>
              <w:rPr>
                <w:sz w:val="24"/>
              </w:rPr>
            </w:pPr>
          </w:p>
          <w:p w:rsidR="00096F8F" w:rsidRPr="004007BB" w:rsidRDefault="00096F8F" w:rsidP="001E12E9">
            <w:pPr>
              <w:pStyle w:val="a8"/>
              <w:spacing w:line="360" w:lineRule="auto"/>
              <w:rPr>
                <w:sz w:val="24"/>
              </w:rPr>
            </w:pPr>
          </w:p>
          <w:p w:rsidR="00096F8F" w:rsidRPr="004007BB" w:rsidRDefault="00096F8F" w:rsidP="001E12E9">
            <w:pPr>
              <w:pStyle w:val="a8"/>
              <w:spacing w:line="360" w:lineRule="auto"/>
              <w:rPr>
                <w:sz w:val="24"/>
              </w:rPr>
            </w:pPr>
            <w:r w:rsidRPr="004007BB">
              <w:rPr>
                <w:sz w:val="24"/>
              </w:rPr>
              <w:t>2.Организация оперативной работы по факту совершения преступления или административного поступка.</w:t>
            </w:r>
          </w:p>
          <w:p w:rsidR="00096F8F" w:rsidRPr="004007BB" w:rsidRDefault="00096F8F" w:rsidP="001E12E9">
            <w:pPr>
              <w:pStyle w:val="a8"/>
              <w:spacing w:line="360" w:lineRule="auto"/>
              <w:rPr>
                <w:sz w:val="24"/>
              </w:rPr>
            </w:pPr>
            <w:r w:rsidRPr="004007BB">
              <w:rPr>
                <w:sz w:val="24"/>
              </w:rPr>
              <w:t xml:space="preserve">3. Продолжение реализации системы набора учащихся  в отделения  по принципу: класс - учебная группа, в объединения </w:t>
            </w:r>
            <w:proofErr w:type="gramStart"/>
            <w:r w:rsidRPr="004007BB">
              <w:rPr>
                <w:sz w:val="24"/>
              </w:rPr>
              <w:t>ДО</w:t>
            </w:r>
            <w:proofErr w:type="gramEnd"/>
            <w:r w:rsidRPr="004007BB">
              <w:rPr>
                <w:sz w:val="24"/>
              </w:rPr>
              <w:t>.</w:t>
            </w:r>
          </w:p>
          <w:p w:rsidR="00096F8F" w:rsidRPr="004007BB" w:rsidRDefault="00096F8F" w:rsidP="001E12E9">
            <w:pPr>
              <w:pStyle w:val="a8"/>
              <w:spacing w:line="360" w:lineRule="auto"/>
              <w:rPr>
                <w:sz w:val="24"/>
              </w:rPr>
            </w:pPr>
            <w:r w:rsidRPr="004007BB">
              <w:rPr>
                <w:sz w:val="24"/>
              </w:rPr>
              <w:t>4. Подбор и расстановка педагогов на отделениях  с учетом психологической совместимости, разносторонности имеющегося педагогического опыта.</w:t>
            </w:r>
          </w:p>
          <w:p w:rsidR="00096F8F" w:rsidRPr="004007BB" w:rsidRDefault="00096F8F" w:rsidP="001E12E9">
            <w:pPr>
              <w:pStyle w:val="a8"/>
              <w:spacing w:line="360" w:lineRule="auto"/>
              <w:rPr>
                <w:sz w:val="24"/>
              </w:rPr>
            </w:pPr>
          </w:p>
          <w:p w:rsidR="00096F8F" w:rsidRPr="004007BB" w:rsidRDefault="006C4184" w:rsidP="001E12E9">
            <w:pPr>
              <w:pStyle w:val="a8"/>
              <w:spacing w:line="360" w:lineRule="auto"/>
              <w:rPr>
                <w:sz w:val="24"/>
              </w:rPr>
            </w:pPr>
            <w:r>
              <w:rPr>
                <w:sz w:val="24"/>
              </w:rPr>
              <w:t>5</w:t>
            </w:r>
            <w:r w:rsidR="00096F8F" w:rsidRPr="004007BB">
              <w:rPr>
                <w:sz w:val="24"/>
              </w:rPr>
              <w:t>.</w:t>
            </w:r>
            <w:r w:rsidR="00096F8F" w:rsidRPr="004007BB">
              <w:t xml:space="preserve"> </w:t>
            </w:r>
            <w:r w:rsidR="00096F8F" w:rsidRPr="004007BB">
              <w:rPr>
                <w:sz w:val="24"/>
              </w:rPr>
              <w:t xml:space="preserve">Подготовить постоянное место проведения летнего лагеря отдыха для </w:t>
            </w:r>
            <w:proofErr w:type="gramStart"/>
            <w:r w:rsidR="00096F8F" w:rsidRPr="004007BB">
              <w:rPr>
                <w:sz w:val="24"/>
              </w:rPr>
              <w:t>обучающихся</w:t>
            </w:r>
            <w:proofErr w:type="gramEnd"/>
            <w:r w:rsidR="00096F8F" w:rsidRPr="004007BB">
              <w:rPr>
                <w:sz w:val="24"/>
              </w:rPr>
              <w:t xml:space="preserve"> и оборудовать его согласно санитарным требованиям.</w:t>
            </w:r>
          </w:p>
          <w:p w:rsidR="00096F8F" w:rsidRPr="004007BB" w:rsidRDefault="006C4184" w:rsidP="001E12E9">
            <w:pPr>
              <w:pStyle w:val="a8"/>
              <w:spacing w:line="360" w:lineRule="auto"/>
              <w:rPr>
                <w:sz w:val="24"/>
              </w:rPr>
            </w:pPr>
            <w:r>
              <w:rPr>
                <w:sz w:val="24"/>
              </w:rPr>
              <w:t>6</w:t>
            </w:r>
            <w:r w:rsidR="00096F8F" w:rsidRPr="004007BB">
              <w:rPr>
                <w:sz w:val="24"/>
              </w:rPr>
              <w:t>.Разработка дополнительных общеобразовательных программ, адаптированных ДООП для детей с умственной отсталостью (интеллектуальными нарушениями).</w:t>
            </w:r>
          </w:p>
        </w:tc>
        <w:tc>
          <w:tcPr>
            <w:tcW w:w="1418" w:type="dxa"/>
          </w:tcPr>
          <w:p w:rsidR="00096F8F" w:rsidRPr="004007BB" w:rsidRDefault="00096F8F" w:rsidP="001E12E9">
            <w:pPr>
              <w:pStyle w:val="a8"/>
              <w:spacing w:line="360" w:lineRule="auto"/>
              <w:rPr>
                <w:sz w:val="24"/>
              </w:rPr>
            </w:pPr>
            <w:r w:rsidRPr="004007BB">
              <w:rPr>
                <w:sz w:val="24"/>
              </w:rPr>
              <w:lastRenderedPageBreak/>
              <w:t>Соц. Педагоги. В течение года</w:t>
            </w:r>
          </w:p>
          <w:p w:rsidR="00096F8F" w:rsidRPr="004007BB" w:rsidRDefault="00096F8F" w:rsidP="001E12E9">
            <w:pPr>
              <w:pStyle w:val="a8"/>
              <w:spacing w:line="360" w:lineRule="auto"/>
              <w:rPr>
                <w:sz w:val="24"/>
              </w:rPr>
            </w:pPr>
          </w:p>
          <w:p w:rsidR="00096F8F" w:rsidRDefault="00096F8F" w:rsidP="001E12E9">
            <w:pPr>
              <w:pStyle w:val="a8"/>
              <w:spacing w:line="360" w:lineRule="auto"/>
              <w:rPr>
                <w:sz w:val="24"/>
              </w:rPr>
            </w:pPr>
            <w:r w:rsidRPr="004007BB">
              <w:rPr>
                <w:sz w:val="24"/>
              </w:rPr>
              <w:t>Зам. по УВР, режиму. По мере необходимости.</w:t>
            </w:r>
          </w:p>
          <w:p w:rsidR="006C4184" w:rsidRPr="004007BB" w:rsidRDefault="006C4184" w:rsidP="001E12E9">
            <w:pPr>
              <w:pStyle w:val="a8"/>
              <w:spacing w:line="360" w:lineRule="auto"/>
              <w:rPr>
                <w:sz w:val="24"/>
              </w:rPr>
            </w:pPr>
          </w:p>
          <w:p w:rsidR="00096F8F" w:rsidRPr="004007BB" w:rsidRDefault="00096F8F" w:rsidP="001E12E9">
            <w:pPr>
              <w:pStyle w:val="a8"/>
              <w:spacing w:line="360" w:lineRule="auto"/>
              <w:rPr>
                <w:sz w:val="24"/>
              </w:rPr>
            </w:pPr>
            <w:r w:rsidRPr="004007BB">
              <w:rPr>
                <w:sz w:val="24"/>
              </w:rPr>
              <w:t>Зам. по УВР, ст. воспитатель, рук. ДО</w:t>
            </w:r>
          </w:p>
          <w:p w:rsidR="00096F8F" w:rsidRPr="004007BB" w:rsidRDefault="00096F8F" w:rsidP="001E12E9">
            <w:pPr>
              <w:pStyle w:val="a8"/>
              <w:spacing w:line="360" w:lineRule="auto"/>
              <w:rPr>
                <w:sz w:val="24"/>
              </w:rPr>
            </w:pPr>
          </w:p>
          <w:p w:rsidR="00096F8F" w:rsidRPr="004007BB" w:rsidRDefault="00096F8F" w:rsidP="001E12E9">
            <w:pPr>
              <w:pStyle w:val="a8"/>
              <w:spacing w:line="360" w:lineRule="auto"/>
              <w:rPr>
                <w:sz w:val="24"/>
              </w:rPr>
            </w:pPr>
            <w:r w:rsidRPr="004007BB">
              <w:rPr>
                <w:sz w:val="24"/>
              </w:rPr>
              <w:t>В  течение уч. года</w:t>
            </w:r>
          </w:p>
          <w:p w:rsidR="00096F8F" w:rsidRPr="004007BB" w:rsidRDefault="00096F8F" w:rsidP="001E12E9">
            <w:pPr>
              <w:pStyle w:val="a8"/>
              <w:spacing w:line="360" w:lineRule="auto"/>
              <w:rPr>
                <w:sz w:val="24"/>
              </w:rPr>
            </w:pPr>
          </w:p>
          <w:p w:rsidR="00096F8F" w:rsidRPr="004007BB" w:rsidRDefault="00096F8F" w:rsidP="001E12E9">
            <w:pPr>
              <w:pStyle w:val="a8"/>
              <w:spacing w:line="360" w:lineRule="auto"/>
              <w:rPr>
                <w:sz w:val="24"/>
              </w:rPr>
            </w:pPr>
          </w:p>
          <w:p w:rsidR="00096F8F" w:rsidRPr="004007BB" w:rsidRDefault="00096F8F" w:rsidP="001E12E9">
            <w:pPr>
              <w:pStyle w:val="a8"/>
              <w:spacing w:line="360" w:lineRule="auto"/>
              <w:rPr>
                <w:sz w:val="24"/>
              </w:rPr>
            </w:pPr>
            <w:r w:rsidRPr="004007BB">
              <w:rPr>
                <w:sz w:val="24"/>
              </w:rPr>
              <w:t xml:space="preserve">Рук. </w:t>
            </w:r>
            <w:proofErr w:type="gramStart"/>
            <w:r w:rsidRPr="004007BB">
              <w:rPr>
                <w:sz w:val="24"/>
              </w:rPr>
              <w:t>ДО</w:t>
            </w:r>
            <w:proofErr w:type="gramEnd"/>
            <w:r w:rsidRPr="004007BB">
              <w:rPr>
                <w:sz w:val="24"/>
              </w:rPr>
              <w:t xml:space="preserve">, </w:t>
            </w:r>
            <w:proofErr w:type="gramStart"/>
            <w:r w:rsidRPr="004007BB">
              <w:rPr>
                <w:sz w:val="24"/>
              </w:rPr>
              <w:t>руководители</w:t>
            </w:r>
            <w:proofErr w:type="gramEnd"/>
            <w:r w:rsidRPr="004007BB">
              <w:rPr>
                <w:sz w:val="24"/>
              </w:rPr>
              <w:t xml:space="preserve"> ОДО, август 2017 года</w:t>
            </w:r>
          </w:p>
        </w:tc>
        <w:tc>
          <w:tcPr>
            <w:tcW w:w="1417" w:type="dxa"/>
          </w:tcPr>
          <w:p w:rsidR="00096F8F" w:rsidRPr="004007BB" w:rsidRDefault="00096F8F" w:rsidP="001E12E9">
            <w:pPr>
              <w:pStyle w:val="a8"/>
              <w:spacing w:line="360" w:lineRule="auto"/>
              <w:ind w:firstLine="197"/>
              <w:rPr>
                <w:sz w:val="24"/>
              </w:rPr>
            </w:pPr>
            <w:r w:rsidRPr="004007BB">
              <w:rPr>
                <w:sz w:val="24"/>
              </w:rPr>
              <w:lastRenderedPageBreak/>
              <w:t>ИМС</w:t>
            </w:r>
          </w:p>
          <w:p w:rsidR="00096F8F" w:rsidRPr="004007BB" w:rsidRDefault="00096F8F" w:rsidP="001E12E9">
            <w:pPr>
              <w:pStyle w:val="a8"/>
              <w:spacing w:line="360" w:lineRule="auto"/>
              <w:ind w:firstLine="197"/>
              <w:rPr>
                <w:sz w:val="24"/>
              </w:rPr>
            </w:pPr>
          </w:p>
          <w:p w:rsidR="00096F8F" w:rsidRPr="004007BB" w:rsidRDefault="00096F8F" w:rsidP="001E12E9">
            <w:pPr>
              <w:pStyle w:val="a8"/>
              <w:spacing w:line="360" w:lineRule="auto"/>
              <w:ind w:firstLine="197"/>
              <w:rPr>
                <w:sz w:val="24"/>
              </w:rPr>
            </w:pPr>
          </w:p>
          <w:p w:rsidR="00096F8F" w:rsidRPr="004007BB" w:rsidRDefault="00096F8F" w:rsidP="001E12E9">
            <w:pPr>
              <w:pStyle w:val="a8"/>
              <w:spacing w:line="360" w:lineRule="auto"/>
              <w:ind w:firstLine="197"/>
              <w:rPr>
                <w:sz w:val="24"/>
              </w:rPr>
            </w:pPr>
          </w:p>
          <w:p w:rsidR="00096F8F" w:rsidRPr="004007BB" w:rsidRDefault="00096F8F" w:rsidP="001E12E9">
            <w:pPr>
              <w:pStyle w:val="a8"/>
              <w:spacing w:line="360" w:lineRule="auto"/>
              <w:ind w:firstLine="197"/>
              <w:rPr>
                <w:sz w:val="24"/>
              </w:rPr>
            </w:pPr>
            <w:r w:rsidRPr="004007BB">
              <w:rPr>
                <w:sz w:val="24"/>
              </w:rPr>
              <w:t>ИМС</w:t>
            </w:r>
          </w:p>
          <w:p w:rsidR="00096F8F" w:rsidRPr="004007BB" w:rsidRDefault="00096F8F" w:rsidP="001E12E9">
            <w:pPr>
              <w:pStyle w:val="a8"/>
              <w:spacing w:line="360" w:lineRule="auto"/>
              <w:ind w:firstLine="197"/>
              <w:rPr>
                <w:sz w:val="24"/>
              </w:rPr>
            </w:pPr>
          </w:p>
          <w:p w:rsidR="00096F8F" w:rsidRDefault="00096F8F" w:rsidP="001E12E9">
            <w:pPr>
              <w:pStyle w:val="a8"/>
              <w:spacing w:line="360" w:lineRule="auto"/>
              <w:ind w:firstLine="197"/>
              <w:rPr>
                <w:sz w:val="24"/>
              </w:rPr>
            </w:pPr>
          </w:p>
          <w:p w:rsidR="006C4184" w:rsidRDefault="006C4184" w:rsidP="001E12E9">
            <w:pPr>
              <w:pStyle w:val="a8"/>
              <w:spacing w:line="360" w:lineRule="auto"/>
              <w:ind w:firstLine="197"/>
              <w:rPr>
                <w:sz w:val="24"/>
              </w:rPr>
            </w:pPr>
          </w:p>
          <w:p w:rsidR="006C4184" w:rsidRDefault="006C4184" w:rsidP="001E12E9">
            <w:pPr>
              <w:pStyle w:val="a8"/>
              <w:spacing w:line="360" w:lineRule="auto"/>
              <w:ind w:firstLine="197"/>
              <w:rPr>
                <w:sz w:val="24"/>
              </w:rPr>
            </w:pPr>
          </w:p>
          <w:p w:rsidR="00096F8F" w:rsidRPr="004007BB" w:rsidRDefault="00096F8F" w:rsidP="001E12E9">
            <w:pPr>
              <w:pStyle w:val="a8"/>
              <w:spacing w:line="360" w:lineRule="auto"/>
              <w:ind w:firstLine="197"/>
              <w:rPr>
                <w:sz w:val="24"/>
              </w:rPr>
            </w:pPr>
            <w:r w:rsidRPr="004007BB">
              <w:rPr>
                <w:sz w:val="24"/>
              </w:rPr>
              <w:t>ИМС</w:t>
            </w:r>
          </w:p>
          <w:p w:rsidR="00096F8F" w:rsidRPr="004007BB" w:rsidRDefault="00096F8F" w:rsidP="001E12E9">
            <w:pPr>
              <w:pStyle w:val="a8"/>
              <w:spacing w:line="360" w:lineRule="auto"/>
              <w:ind w:firstLine="197"/>
              <w:rPr>
                <w:sz w:val="24"/>
              </w:rPr>
            </w:pPr>
          </w:p>
          <w:p w:rsidR="00096F8F" w:rsidRDefault="00096F8F" w:rsidP="001E12E9">
            <w:pPr>
              <w:pStyle w:val="a8"/>
              <w:spacing w:line="360" w:lineRule="auto"/>
              <w:ind w:firstLine="197"/>
              <w:rPr>
                <w:sz w:val="24"/>
              </w:rPr>
            </w:pPr>
          </w:p>
          <w:p w:rsidR="006C4184" w:rsidRPr="004007BB" w:rsidRDefault="006C4184" w:rsidP="001E12E9">
            <w:pPr>
              <w:pStyle w:val="a8"/>
              <w:spacing w:line="360" w:lineRule="auto"/>
              <w:ind w:firstLine="197"/>
              <w:rPr>
                <w:sz w:val="24"/>
              </w:rPr>
            </w:pPr>
          </w:p>
          <w:p w:rsidR="00096F8F" w:rsidRPr="004007BB" w:rsidRDefault="00096F8F" w:rsidP="001E12E9">
            <w:pPr>
              <w:pStyle w:val="a8"/>
              <w:spacing w:line="360" w:lineRule="auto"/>
              <w:ind w:firstLine="197"/>
              <w:rPr>
                <w:sz w:val="24"/>
              </w:rPr>
            </w:pPr>
            <w:r w:rsidRPr="004007BB">
              <w:rPr>
                <w:sz w:val="24"/>
              </w:rPr>
              <w:t>Совещание при директоре</w:t>
            </w:r>
          </w:p>
          <w:p w:rsidR="00096F8F" w:rsidRPr="004007BB" w:rsidRDefault="00096F8F" w:rsidP="001E12E9">
            <w:pPr>
              <w:pStyle w:val="a8"/>
              <w:spacing w:line="360" w:lineRule="auto"/>
              <w:ind w:firstLine="197"/>
              <w:rPr>
                <w:sz w:val="24"/>
              </w:rPr>
            </w:pPr>
          </w:p>
          <w:p w:rsidR="00096F8F" w:rsidRDefault="006C4184" w:rsidP="001E12E9">
            <w:pPr>
              <w:pStyle w:val="a8"/>
              <w:spacing w:line="360" w:lineRule="auto"/>
              <w:ind w:firstLine="197"/>
              <w:rPr>
                <w:sz w:val="24"/>
              </w:rPr>
            </w:pPr>
            <w:r>
              <w:rPr>
                <w:sz w:val="24"/>
              </w:rPr>
              <w:t xml:space="preserve">Совещание тпри </w:t>
            </w:r>
            <w:proofErr w:type="gramStart"/>
            <w:r>
              <w:rPr>
                <w:sz w:val="24"/>
              </w:rPr>
              <w:t>директоре</w:t>
            </w:r>
            <w:proofErr w:type="gramEnd"/>
          </w:p>
          <w:p w:rsidR="006C4184" w:rsidRDefault="006C4184" w:rsidP="001E12E9">
            <w:pPr>
              <w:pStyle w:val="a8"/>
              <w:spacing w:line="360" w:lineRule="auto"/>
              <w:ind w:firstLine="197"/>
              <w:rPr>
                <w:sz w:val="24"/>
              </w:rPr>
            </w:pPr>
          </w:p>
          <w:p w:rsidR="00096F8F" w:rsidRPr="004007BB" w:rsidRDefault="00096F8F" w:rsidP="001E12E9">
            <w:pPr>
              <w:pStyle w:val="a8"/>
              <w:spacing w:line="360" w:lineRule="auto"/>
              <w:ind w:firstLine="197"/>
              <w:rPr>
                <w:sz w:val="24"/>
              </w:rPr>
            </w:pPr>
            <w:r w:rsidRPr="004007BB">
              <w:rPr>
                <w:sz w:val="24"/>
              </w:rPr>
              <w:t>Разработанные и утвержденные ДООП.</w:t>
            </w:r>
          </w:p>
        </w:tc>
      </w:tr>
      <w:tr w:rsidR="00096F8F" w:rsidRPr="00787E3D" w:rsidTr="004C7362">
        <w:trPr>
          <w:trHeight w:val="1167"/>
        </w:trPr>
        <w:tc>
          <w:tcPr>
            <w:tcW w:w="2660" w:type="dxa"/>
          </w:tcPr>
          <w:p w:rsidR="00096F8F" w:rsidRPr="004007BB" w:rsidRDefault="00096F8F" w:rsidP="001E12E9">
            <w:pPr>
              <w:pStyle w:val="a8"/>
              <w:spacing w:line="360" w:lineRule="auto"/>
              <w:rPr>
                <w:sz w:val="24"/>
              </w:rPr>
            </w:pPr>
            <w:r w:rsidRPr="004007BB">
              <w:rPr>
                <w:sz w:val="24"/>
              </w:rPr>
              <w:lastRenderedPageBreak/>
              <w:t>Создание условий для обеспечения режима содержания учащихся в училище.</w:t>
            </w:r>
          </w:p>
        </w:tc>
        <w:tc>
          <w:tcPr>
            <w:tcW w:w="4252" w:type="dxa"/>
          </w:tcPr>
          <w:p w:rsidR="00096F8F" w:rsidRDefault="00096F8F" w:rsidP="001E12E9">
            <w:pPr>
              <w:pStyle w:val="a8"/>
              <w:spacing w:line="360" w:lineRule="auto"/>
              <w:rPr>
                <w:sz w:val="24"/>
              </w:rPr>
            </w:pPr>
            <w:r w:rsidRPr="004007BB">
              <w:rPr>
                <w:sz w:val="24"/>
              </w:rPr>
              <w:t>1.Своевременно производить окашивание  сорняков и высокой травы.</w:t>
            </w:r>
          </w:p>
          <w:p w:rsidR="006C4184" w:rsidRDefault="006C4184" w:rsidP="001E12E9">
            <w:pPr>
              <w:pStyle w:val="a8"/>
              <w:spacing w:line="360" w:lineRule="auto"/>
              <w:rPr>
                <w:sz w:val="24"/>
              </w:rPr>
            </w:pPr>
          </w:p>
          <w:p w:rsidR="006C4184" w:rsidRPr="004007BB" w:rsidRDefault="006C4184" w:rsidP="001E12E9">
            <w:pPr>
              <w:pStyle w:val="a8"/>
              <w:spacing w:line="360" w:lineRule="auto"/>
              <w:rPr>
                <w:sz w:val="24"/>
              </w:rPr>
            </w:pPr>
          </w:p>
          <w:p w:rsidR="00096F8F" w:rsidRPr="004007BB" w:rsidRDefault="00096F8F" w:rsidP="001E12E9">
            <w:pPr>
              <w:pStyle w:val="a8"/>
              <w:spacing w:line="360" w:lineRule="auto"/>
              <w:rPr>
                <w:sz w:val="24"/>
              </w:rPr>
            </w:pPr>
            <w:r w:rsidRPr="004007BB">
              <w:rPr>
                <w:sz w:val="24"/>
              </w:rPr>
              <w:t>2. Обеспечение взаимосвязи в работе службы режима и педагогов училища через посещение зам. по режиму педсоветов, через обмен оперативной информацией и др. 3.Совершенствование режима прием</w:t>
            </w:r>
            <w:proofErr w:type="gramStart"/>
            <w:r w:rsidRPr="004007BB">
              <w:rPr>
                <w:sz w:val="24"/>
              </w:rPr>
              <w:t>а-</w:t>
            </w:r>
            <w:proofErr w:type="gramEnd"/>
            <w:r w:rsidRPr="004007BB">
              <w:rPr>
                <w:sz w:val="24"/>
              </w:rPr>
              <w:t xml:space="preserve"> передачи учащихся от воспитателя  к мастеру, учителю и наоборот  в начале и по окончании учебного процесса в мастерских, школе.</w:t>
            </w:r>
          </w:p>
          <w:p w:rsidR="00096F8F" w:rsidRPr="004007BB" w:rsidRDefault="00096F8F" w:rsidP="001E12E9">
            <w:pPr>
              <w:pStyle w:val="a8"/>
              <w:spacing w:line="360" w:lineRule="auto"/>
              <w:rPr>
                <w:sz w:val="24"/>
              </w:rPr>
            </w:pPr>
            <w:r w:rsidRPr="004007BB">
              <w:rPr>
                <w:sz w:val="24"/>
              </w:rPr>
              <w:t xml:space="preserve">4. </w:t>
            </w:r>
            <w:proofErr w:type="gramStart"/>
            <w:r w:rsidRPr="004007BB">
              <w:rPr>
                <w:sz w:val="24"/>
              </w:rPr>
              <w:t>Реализация плана совместной работы полиции, КДН и ЗП,  прокуратуры по профилактике правонарушений и преступлений  среди обучающихся училища.</w:t>
            </w:r>
            <w:r w:rsidRPr="004007BB">
              <w:rPr>
                <w:sz w:val="24"/>
              </w:rPr>
              <w:tab/>
            </w:r>
            <w:proofErr w:type="gramEnd"/>
          </w:p>
          <w:p w:rsidR="00096F8F" w:rsidRPr="004007BB" w:rsidRDefault="00096F8F" w:rsidP="001E12E9">
            <w:pPr>
              <w:pStyle w:val="a8"/>
              <w:spacing w:line="360" w:lineRule="auto"/>
              <w:rPr>
                <w:sz w:val="24"/>
              </w:rPr>
            </w:pPr>
            <w:r w:rsidRPr="004007BB">
              <w:rPr>
                <w:sz w:val="24"/>
              </w:rPr>
              <w:t>5. Установка дополнительных видеокамер в здании кабинетах школы.</w:t>
            </w:r>
          </w:p>
          <w:p w:rsidR="00096F8F" w:rsidRPr="004007BB" w:rsidRDefault="00096F8F" w:rsidP="001E12E9">
            <w:pPr>
              <w:pStyle w:val="a8"/>
              <w:spacing w:line="360" w:lineRule="auto"/>
              <w:rPr>
                <w:sz w:val="24"/>
              </w:rPr>
            </w:pPr>
          </w:p>
          <w:p w:rsidR="00096F8F" w:rsidRPr="004007BB" w:rsidRDefault="006C4184" w:rsidP="001E12E9">
            <w:pPr>
              <w:pStyle w:val="a8"/>
              <w:spacing w:line="360" w:lineRule="auto"/>
              <w:rPr>
                <w:sz w:val="24"/>
              </w:rPr>
            </w:pPr>
            <w:r>
              <w:rPr>
                <w:sz w:val="24"/>
              </w:rPr>
              <w:lastRenderedPageBreak/>
              <w:t>6</w:t>
            </w:r>
            <w:r w:rsidR="00096F8F" w:rsidRPr="004007BB">
              <w:rPr>
                <w:sz w:val="24"/>
              </w:rPr>
              <w:t>.Установка купольных дополнительных камер на территории училища по периметру.</w:t>
            </w:r>
          </w:p>
          <w:p w:rsidR="00096F8F" w:rsidRPr="004007BB" w:rsidRDefault="00096F8F" w:rsidP="001E12E9">
            <w:pPr>
              <w:pStyle w:val="a8"/>
              <w:spacing w:line="360" w:lineRule="auto"/>
              <w:rPr>
                <w:sz w:val="24"/>
              </w:rPr>
            </w:pPr>
          </w:p>
          <w:p w:rsidR="00096F8F" w:rsidRPr="004007BB" w:rsidRDefault="006C4184" w:rsidP="001E12E9">
            <w:pPr>
              <w:pStyle w:val="a8"/>
              <w:spacing w:line="360" w:lineRule="auto"/>
              <w:rPr>
                <w:sz w:val="24"/>
              </w:rPr>
            </w:pPr>
            <w:r>
              <w:rPr>
                <w:sz w:val="24"/>
              </w:rPr>
              <w:t>7</w:t>
            </w:r>
            <w:r w:rsidR="00096F8F" w:rsidRPr="004007BB">
              <w:rPr>
                <w:sz w:val="24"/>
              </w:rPr>
              <w:t>.Обеспечение работников службы режима формой единого образца на летний и зимний период.</w:t>
            </w:r>
          </w:p>
        </w:tc>
        <w:tc>
          <w:tcPr>
            <w:tcW w:w="1418" w:type="dxa"/>
          </w:tcPr>
          <w:p w:rsidR="00096F8F" w:rsidRPr="004007BB" w:rsidRDefault="00096F8F" w:rsidP="001E12E9">
            <w:pPr>
              <w:pStyle w:val="a8"/>
              <w:spacing w:line="360" w:lineRule="auto"/>
              <w:rPr>
                <w:sz w:val="24"/>
              </w:rPr>
            </w:pPr>
            <w:r w:rsidRPr="004007BB">
              <w:rPr>
                <w:sz w:val="24"/>
              </w:rPr>
              <w:lastRenderedPageBreak/>
              <w:t>Зам. по режиму.</w:t>
            </w:r>
          </w:p>
          <w:p w:rsidR="00096F8F" w:rsidRPr="004007BB" w:rsidRDefault="00096F8F" w:rsidP="001E12E9">
            <w:pPr>
              <w:pStyle w:val="a8"/>
              <w:spacing w:line="360" w:lineRule="auto"/>
              <w:rPr>
                <w:sz w:val="24"/>
              </w:rPr>
            </w:pPr>
            <w:r w:rsidRPr="004007BB">
              <w:rPr>
                <w:sz w:val="24"/>
              </w:rPr>
              <w:t>Авгус</w:t>
            </w:r>
            <w:proofErr w:type="gramStart"/>
            <w:r w:rsidRPr="004007BB">
              <w:rPr>
                <w:sz w:val="24"/>
              </w:rPr>
              <w:t>т-</w:t>
            </w:r>
            <w:proofErr w:type="gramEnd"/>
            <w:r w:rsidRPr="004007BB">
              <w:rPr>
                <w:sz w:val="24"/>
              </w:rPr>
              <w:t xml:space="preserve"> сентябрь</w:t>
            </w:r>
          </w:p>
          <w:p w:rsidR="006C4184" w:rsidRDefault="006C4184" w:rsidP="001E12E9">
            <w:pPr>
              <w:pStyle w:val="a8"/>
              <w:spacing w:line="360" w:lineRule="auto"/>
              <w:rPr>
                <w:sz w:val="24"/>
              </w:rPr>
            </w:pPr>
          </w:p>
          <w:p w:rsidR="00096F8F" w:rsidRPr="004007BB" w:rsidRDefault="00096F8F" w:rsidP="001E12E9">
            <w:pPr>
              <w:pStyle w:val="a8"/>
              <w:spacing w:line="360" w:lineRule="auto"/>
              <w:rPr>
                <w:sz w:val="24"/>
              </w:rPr>
            </w:pPr>
            <w:r w:rsidRPr="004007BB">
              <w:rPr>
                <w:sz w:val="24"/>
              </w:rPr>
              <w:t>Зам. по режиму. В течение года.</w:t>
            </w:r>
          </w:p>
          <w:p w:rsidR="00096F8F" w:rsidRPr="004007BB" w:rsidRDefault="00096F8F" w:rsidP="001E12E9">
            <w:pPr>
              <w:pStyle w:val="a8"/>
              <w:spacing w:line="360" w:lineRule="auto"/>
              <w:rPr>
                <w:sz w:val="24"/>
              </w:rPr>
            </w:pPr>
          </w:p>
          <w:p w:rsidR="00096F8F" w:rsidRPr="004007BB" w:rsidRDefault="00096F8F" w:rsidP="001E12E9">
            <w:pPr>
              <w:pStyle w:val="a8"/>
              <w:spacing w:line="360" w:lineRule="auto"/>
              <w:rPr>
                <w:sz w:val="24"/>
              </w:rPr>
            </w:pPr>
            <w:r w:rsidRPr="004007BB">
              <w:rPr>
                <w:sz w:val="24"/>
              </w:rPr>
              <w:t xml:space="preserve">Зам. УВР, </w:t>
            </w:r>
            <w:proofErr w:type="gramStart"/>
            <w:r w:rsidRPr="004007BB">
              <w:rPr>
                <w:sz w:val="24"/>
              </w:rPr>
              <w:t>УПР</w:t>
            </w:r>
            <w:proofErr w:type="gramEnd"/>
            <w:r w:rsidRPr="004007BB">
              <w:rPr>
                <w:sz w:val="24"/>
              </w:rPr>
              <w:t xml:space="preserve">, УР. </w:t>
            </w:r>
          </w:p>
          <w:p w:rsidR="00096F8F" w:rsidRPr="004007BB" w:rsidRDefault="00096F8F" w:rsidP="001E12E9">
            <w:pPr>
              <w:pStyle w:val="a8"/>
              <w:spacing w:line="360" w:lineRule="auto"/>
              <w:rPr>
                <w:sz w:val="24"/>
              </w:rPr>
            </w:pPr>
            <w:r w:rsidRPr="004007BB">
              <w:rPr>
                <w:sz w:val="24"/>
              </w:rPr>
              <w:t>в  течение года</w:t>
            </w:r>
          </w:p>
          <w:p w:rsidR="00096F8F" w:rsidRPr="004007BB" w:rsidRDefault="00096F8F" w:rsidP="001E12E9">
            <w:pPr>
              <w:pStyle w:val="a8"/>
              <w:spacing w:line="360" w:lineRule="auto"/>
              <w:rPr>
                <w:sz w:val="24"/>
              </w:rPr>
            </w:pPr>
          </w:p>
          <w:p w:rsidR="00096F8F" w:rsidRPr="004007BB" w:rsidRDefault="00096F8F" w:rsidP="001E12E9">
            <w:pPr>
              <w:pStyle w:val="a8"/>
              <w:spacing w:line="360" w:lineRule="auto"/>
              <w:rPr>
                <w:sz w:val="24"/>
              </w:rPr>
            </w:pPr>
            <w:r w:rsidRPr="004007BB">
              <w:rPr>
                <w:sz w:val="24"/>
              </w:rPr>
              <w:t>Зам. по УВР, в  течение года</w:t>
            </w:r>
          </w:p>
          <w:p w:rsidR="00096F8F" w:rsidRPr="004007BB" w:rsidRDefault="00096F8F" w:rsidP="001E12E9">
            <w:pPr>
              <w:pStyle w:val="a8"/>
              <w:spacing w:line="360" w:lineRule="auto"/>
              <w:rPr>
                <w:sz w:val="24"/>
              </w:rPr>
            </w:pPr>
          </w:p>
          <w:p w:rsidR="00096F8F" w:rsidRPr="004007BB" w:rsidRDefault="00096F8F" w:rsidP="001E12E9">
            <w:pPr>
              <w:pStyle w:val="a8"/>
              <w:spacing w:line="360" w:lineRule="auto"/>
              <w:rPr>
                <w:sz w:val="24"/>
              </w:rPr>
            </w:pPr>
            <w:r w:rsidRPr="004007BB">
              <w:rPr>
                <w:sz w:val="24"/>
              </w:rPr>
              <w:t>В течение года. Зам. по АХЧ,</w:t>
            </w:r>
            <w:r w:rsidRPr="004007BB">
              <w:rPr>
                <w:b/>
                <w:sz w:val="24"/>
              </w:rPr>
              <w:t xml:space="preserve"> зам</w:t>
            </w:r>
            <w:r w:rsidRPr="004007BB">
              <w:rPr>
                <w:sz w:val="24"/>
              </w:rPr>
              <w:t xml:space="preserve">. по </w:t>
            </w:r>
            <w:r w:rsidRPr="004007BB">
              <w:rPr>
                <w:sz w:val="24"/>
              </w:rPr>
              <w:lastRenderedPageBreak/>
              <w:t>режиму.</w:t>
            </w:r>
          </w:p>
          <w:p w:rsidR="00096F8F" w:rsidRDefault="00096F8F" w:rsidP="001E12E9">
            <w:pPr>
              <w:pStyle w:val="a8"/>
              <w:spacing w:line="360" w:lineRule="auto"/>
              <w:rPr>
                <w:sz w:val="24"/>
              </w:rPr>
            </w:pPr>
          </w:p>
          <w:p w:rsidR="006C4184" w:rsidRDefault="006C4184" w:rsidP="001E12E9">
            <w:pPr>
              <w:pStyle w:val="a8"/>
              <w:spacing w:line="360" w:lineRule="auto"/>
              <w:rPr>
                <w:sz w:val="24"/>
              </w:rPr>
            </w:pPr>
          </w:p>
          <w:p w:rsidR="006C4184" w:rsidRPr="004007BB" w:rsidRDefault="006C4184" w:rsidP="001E12E9">
            <w:pPr>
              <w:pStyle w:val="a8"/>
              <w:spacing w:line="360" w:lineRule="auto"/>
              <w:rPr>
                <w:sz w:val="24"/>
              </w:rPr>
            </w:pPr>
          </w:p>
          <w:p w:rsidR="00096F8F" w:rsidRPr="004007BB" w:rsidRDefault="00096F8F" w:rsidP="001E12E9">
            <w:pPr>
              <w:pStyle w:val="a8"/>
              <w:spacing w:line="360" w:lineRule="auto"/>
              <w:rPr>
                <w:sz w:val="24"/>
              </w:rPr>
            </w:pPr>
            <w:r w:rsidRPr="004007BB">
              <w:rPr>
                <w:sz w:val="24"/>
              </w:rPr>
              <w:t>В течение года. Зам. по АХЧ,</w:t>
            </w:r>
            <w:r w:rsidRPr="004007BB">
              <w:rPr>
                <w:b/>
                <w:sz w:val="24"/>
              </w:rPr>
              <w:t xml:space="preserve"> зам</w:t>
            </w:r>
            <w:r w:rsidRPr="004007BB">
              <w:rPr>
                <w:sz w:val="24"/>
              </w:rPr>
              <w:t>. по режиму.</w:t>
            </w:r>
          </w:p>
          <w:p w:rsidR="00096F8F" w:rsidRPr="004007BB" w:rsidRDefault="00096F8F" w:rsidP="001E12E9">
            <w:pPr>
              <w:pStyle w:val="a8"/>
              <w:spacing w:line="360" w:lineRule="auto"/>
              <w:rPr>
                <w:sz w:val="24"/>
              </w:rPr>
            </w:pPr>
          </w:p>
          <w:p w:rsidR="00096F8F" w:rsidRPr="004007BB" w:rsidRDefault="00096F8F" w:rsidP="006C4184">
            <w:pPr>
              <w:pStyle w:val="a8"/>
              <w:spacing w:line="360" w:lineRule="auto"/>
              <w:rPr>
                <w:sz w:val="24"/>
              </w:rPr>
            </w:pPr>
          </w:p>
        </w:tc>
        <w:tc>
          <w:tcPr>
            <w:tcW w:w="1417" w:type="dxa"/>
          </w:tcPr>
          <w:p w:rsidR="00096F8F" w:rsidRPr="004007BB" w:rsidRDefault="00096F8F" w:rsidP="001E12E9">
            <w:pPr>
              <w:pStyle w:val="a8"/>
              <w:spacing w:line="360" w:lineRule="auto"/>
              <w:ind w:firstLine="197"/>
              <w:rPr>
                <w:sz w:val="24"/>
              </w:rPr>
            </w:pPr>
            <w:r w:rsidRPr="004007BB">
              <w:rPr>
                <w:sz w:val="24"/>
              </w:rPr>
              <w:lastRenderedPageBreak/>
              <w:t>Совещание при директоре.</w:t>
            </w:r>
          </w:p>
          <w:p w:rsidR="00096F8F" w:rsidRPr="004007BB" w:rsidRDefault="00096F8F" w:rsidP="001E12E9">
            <w:pPr>
              <w:pStyle w:val="a8"/>
              <w:spacing w:line="360" w:lineRule="auto"/>
              <w:ind w:firstLine="197"/>
              <w:rPr>
                <w:sz w:val="24"/>
              </w:rPr>
            </w:pPr>
          </w:p>
          <w:p w:rsidR="006C4184" w:rsidRDefault="006C4184" w:rsidP="001E12E9">
            <w:pPr>
              <w:pStyle w:val="a8"/>
              <w:spacing w:line="360" w:lineRule="auto"/>
              <w:ind w:firstLine="197"/>
              <w:rPr>
                <w:sz w:val="24"/>
              </w:rPr>
            </w:pPr>
          </w:p>
          <w:p w:rsidR="00096F8F" w:rsidRPr="004007BB" w:rsidRDefault="00096F8F" w:rsidP="001E12E9">
            <w:pPr>
              <w:pStyle w:val="a8"/>
              <w:spacing w:line="360" w:lineRule="auto"/>
              <w:ind w:firstLine="197"/>
              <w:rPr>
                <w:sz w:val="24"/>
              </w:rPr>
            </w:pPr>
            <w:r w:rsidRPr="004007BB">
              <w:rPr>
                <w:sz w:val="24"/>
              </w:rPr>
              <w:t>\\==\\</w:t>
            </w:r>
          </w:p>
          <w:p w:rsidR="00096F8F" w:rsidRPr="004007BB" w:rsidRDefault="00096F8F" w:rsidP="001E12E9">
            <w:pPr>
              <w:pStyle w:val="a8"/>
              <w:spacing w:line="360" w:lineRule="auto"/>
              <w:ind w:firstLine="197"/>
              <w:rPr>
                <w:sz w:val="24"/>
              </w:rPr>
            </w:pPr>
          </w:p>
          <w:p w:rsidR="00096F8F" w:rsidRDefault="00096F8F" w:rsidP="001E12E9">
            <w:pPr>
              <w:pStyle w:val="a8"/>
              <w:spacing w:line="360" w:lineRule="auto"/>
              <w:ind w:firstLine="197"/>
              <w:rPr>
                <w:sz w:val="24"/>
              </w:rPr>
            </w:pPr>
          </w:p>
          <w:p w:rsidR="006C4184" w:rsidRPr="004007BB" w:rsidRDefault="006C4184" w:rsidP="001E12E9">
            <w:pPr>
              <w:pStyle w:val="a8"/>
              <w:spacing w:line="360" w:lineRule="auto"/>
              <w:ind w:firstLine="197"/>
              <w:rPr>
                <w:sz w:val="24"/>
              </w:rPr>
            </w:pPr>
          </w:p>
          <w:p w:rsidR="00096F8F" w:rsidRPr="004007BB" w:rsidRDefault="00096F8F" w:rsidP="001E12E9">
            <w:pPr>
              <w:pStyle w:val="a8"/>
              <w:spacing w:line="360" w:lineRule="auto"/>
              <w:ind w:firstLine="197"/>
              <w:rPr>
                <w:sz w:val="24"/>
              </w:rPr>
            </w:pPr>
          </w:p>
          <w:p w:rsidR="00096F8F" w:rsidRPr="004007BB" w:rsidRDefault="00096F8F" w:rsidP="001E12E9">
            <w:pPr>
              <w:pStyle w:val="a8"/>
              <w:spacing w:line="360" w:lineRule="auto"/>
              <w:ind w:firstLine="197"/>
              <w:rPr>
                <w:sz w:val="24"/>
              </w:rPr>
            </w:pPr>
            <w:r w:rsidRPr="004007BB">
              <w:rPr>
                <w:sz w:val="24"/>
              </w:rPr>
              <w:t>\\==\\</w:t>
            </w:r>
          </w:p>
          <w:p w:rsidR="00096F8F" w:rsidRPr="004007BB" w:rsidRDefault="00096F8F" w:rsidP="001E12E9">
            <w:pPr>
              <w:pStyle w:val="a8"/>
              <w:spacing w:line="360" w:lineRule="auto"/>
              <w:ind w:firstLine="197"/>
              <w:rPr>
                <w:sz w:val="24"/>
              </w:rPr>
            </w:pPr>
          </w:p>
          <w:p w:rsidR="00096F8F" w:rsidRPr="004007BB" w:rsidRDefault="00096F8F" w:rsidP="001E12E9">
            <w:pPr>
              <w:pStyle w:val="a8"/>
              <w:spacing w:line="360" w:lineRule="auto"/>
              <w:ind w:firstLine="197"/>
              <w:rPr>
                <w:sz w:val="24"/>
              </w:rPr>
            </w:pPr>
          </w:p>
          <w:p w:rsidR="00096F8F" w:rsidRPr="004007BB" w:rsidRDefault="00096F8F" w:rsidP="001E12E9">
            <w:pPr>
              <w:pStyle w:val="a8"/>
              <w:spacing w:line="360" w:lineRule="auto"/>
              <w:ind w:firstLine="197"/>
              <w:rPr>
                <w:sz w:val="24"/>
              </w:rPr>
            </w:pPr>
          </w:p>
          <w:p w:rsidR="00096F8F" w:rsidRPr="004007BB" w:rsidRDefault="00096F8F" w:rsidP="001E12E9">
            <w:pPr>
              <w:pStyle w:val="a8"/>
              <w:spacing w:line="360" w:lineRule="auto"/>
              <w:ind w:firstLine="197"/>
              <w:rPr>
                <w:sz w:val="24"/>
              </w:rPr>
            </w:pPr>
          </w:p>
          <w:p w:rsidR="00096F8F" w:rsidRPr="004007BB" w:rsidRDefault="00096F8F" w:rsidP="001E12E9">
            <w:pPr>
              <w:pStyle w:val="a8"/>
              <w:spacing w:line="360" w:lineRule="auto"/>
              <w:ind w:firstLine="197"/>
              <w:rPr>
                <w:sz w:val="24"/>
              </w:rPr>
            </w:pPr>
            <w:r w:rsidRPr="004007BB">
              <w:rPr>
                <w:sz w:val="24"/>
              </w:rPr>
              <w:t>\\-\\</w:t>
            </w:r>
          </w:p>
          <w:p w:rsidR="00096F8F" w:rsidRDefault="00096F8F" w:rsidP="001E12E9">
            <w:pPr>
              <w:pStyle w:val="a8"/>
              <w:spacing w:line="360" w:lineRule="auto"/>
              <w:ind w:firstLine="197"/>
              <w:rPr>
                <w:sz w:val="24"/>
              </w:rPr>
            </w:pPr>
          </w:p>
          <w:p w:rsidR="006C4184" w:rsidRDefault="006C4184" w:rsidP="001E12E9">
            <w:pPr>
              <w:pStyle w:val="a8"/>
              <w:spacing w:line="360" w:lineRule="auto"/>
              <w:ind w:firstLine="197"/>
              <w:rPr>
                <w:sz w:val="24"/>
              </w:rPr>
            </w:pPr>
          </w:p>
          <w:p w:rsidR="006C4184" w:rsidRDefault="006C4184" w:rsidP="001E12E9">
            <w:pPr>
              <w:pStyle w:val="a8"/>
              <w:spacing w:line="360" w:lineRule="auto"/>
              <w:ind w:firstLine="197"/>
              <w:rPr>
                <w:sz w:val="24"/>
              </w:rPr>
            </w:pPr>
          </w:p>
          <w:p w:rsidR="006C4184" w:rsidRPr="004007BB" w:rsidRDefault="006C4184" w:rsidP="001E12E9">
            <w:pPr>
              <w:pStyle w:val="a8"/>
              <w:spacing w:line="360" w:lineRule="auto"/>
              <w:ind w:firstLine="197"/>
              <w:rPr>
                <w:sz w:val="24"/>
              </w:rPr>
            </w:pPr>
          </w:p>
          <w:p w:rsidR="00096F8F" w:rsidRPr="004007BB" w:rsidRDefault="00096F8F" w:rsidP="001E12E9">
            <w:pPr>
              <w:pStyle w:val="a8"/>
              <w:spacing w:line="360" w:lineRule="auto"/>
              <w:ind w:firstLine="197"/>
              <w:rPr>
                <w:sz w:val="24"/>
              </w:rPr>
            </w:pPr>
            <w:r w:rsidRPr="004007BB">
              <w:rPr>
                <w:sz w:val="24"/>
              </w:rPr>
              <w:t>\\-\\</w:t>
            </w:r>
          </w:p>
          <w:p w:rsidR="00096F8F" w:rsidRPr="004007BB" w:rsidRDefault="00096F8F" w:rsidP="001E12E9">
            <w:pPr>
              <w:pStyle w:val="a8"/>
              <w:spacing w:line="360" w:lineRule="auto"/>
              <w:ind w:firstLine="197"/>
              <w:rPr>
                <w:sz w:val="24"/>
              </w:rPr>
            </w:pPr>
          </w:p>
          <w:p w:rsidR="00096F8F" w:rsidRDefault="00096F8F" w:rsidP="001E12E9">
            <w:pPr>
              <w:pStyle w:val="a8"/>
              <w:spacing w:line="360" w:lineRule="auto"/>
              <w:ind w:firstLine="197"/>
              <w:rPr>
                <w:sz w:val="24"/>
              </w:rPr>
            </w:pPr>
          </w:p>
          <w:p w:rsidR="006C4184" w:rsidRPr="004007BB" w:rsidRDefault="006C4184" w:rsidP="001E12E9">
            <w:pPr>
              <w:pStyle w:val="a8"/>
              <w:spacing w:line="360" w:lineRule="auto"/>
              <w:ind w:firstLine="197"/>
              <w:rPr>
                <w:sz w:val="24"/>
              </w:rPr>
            </w:pPr>
          </w:p>
          <w:p w:rsidR="00096F8F" w:rsidRPr="004007BB" w:rsidRDefault="00096F8F" w:rsidP="001E12E9">
            <w:pPr>
              <w:pStyle w:val="a8"/>
              <w:spacing w:line="360" w:lineRule="auto"/>
              <w:ind w:firstLine="197"/>
              <w:rPr>
                <w:sz w:val="24"/>
              </w:rPr>
            </w:pPr>
            <w:r w:rsidRPr="004007BB">
              <w:rPr>
                <w:sz w:val="24"/>
              </w:rPr>
              <w:lastRenderedPageBreak/>
              <w:t>\\--\\</w:t>
            </w:r>
          </w:p>
          <w:p w:rsidR="00096F8F" w:rsidRPr="004007BB" w:rsidRDefault="00096F8F" w:rsidP="001E12E9">
            <w:pPr>
              <w:pStyle w:val="a8"/>
              <w:spacing w:line="360" w:lineRule="auto"/>
              <w:ind w:firstLine="197"/>
              <w:rPr>
                <w:sz w:val="24"/>
              </w:rPr>
            </w:pPr>
          </w:p>
          <w:p w:rsidR="00096F8F" w:rsidRPr="004007BB" w:rsidRDefault="00096F8F" w:rsidP="001E12E9">
            <w:pPr>
              <w:pStyle w:val="a8"/>
              <w:spacing w:line="360" w:lineRule="auto"/>
              <w:ind w:firstLine="197"/>
              <w:rPr>
                <w:sz w:val="24"/>
              </w:rPr>
            </w:pPr>
          </w:p>
          <w:p w:rsidR="00096F8F" w:rsidRPr="004007BB" w:rsidRDefault="00096F8F" w:rsidP="001E12E9">
            <w:pPr>
              <w:pStyle w:val="a8"/>
              <w:spacing w:line="360" w:lineRule="auto"/>
              <w:ind w:firstLine="197"/>
              <w:rPr>
                <w:sz w:val="24"/>
              </w:rPr>
            </w:pPr>
            <w:r w:rsidRPr="004007BB">
              <w:rPr>
                <w:sz w:val="24"/>
              </w:rPr>
              <w:t>\\-\\</w:t>
            </w:r>
          </w:p>
          <w:p w:rsidR="00096F8F" w:rsidRPr="004007BB" w:rsidRDefault="00096F8F" w:rsidP="001E12E9">
            <w:pPr>
              <w:pStyle w:val="a8"/>
              <w:spacing w:line="360" w:lineRule="auto"/>
              <w:ind w:firstLine="197"/>
              <w:rPr>
                <w:sz w:val="24"/>
              </w:rPr>
            </w:pPr>
          </w:p>
          <w:p w:rsidR="00096F8F" w:rsidRPr="004007BB" w:rsidRDefault="00096F8F" w:rsidP="001E12E9">
            <w:pPr>
              <w:pStyle w:val="a8"/>
              <w:spacing w:line="360" w:lineRule="auto"/>
              <w:ind w:firstLine="197"/>
              <w:rPr>
                <w:sz w:val="24"/>
              </w:rPr>
            </w:pPr>
          </w:p>
          <w:p w:rsidR="00096F8F" w:rsidRPr="004007BB" w:rsidRDefault="00096F8F" w:rsidP="001E12E9">
            <w:pPr>
              <w:pStyle w:val="a8"/>
              <w:spacing w:line="360" w:lineRule="auto"/>
              <w:ind w:firstLine="197"/>
              <w:rPr>
                <w:sz w:val="24"/>
              </w:rPr>
            </w:pPr>
          </w:p>
          <w:p w:rsidR="00096F8F" w:rsidRPr="004007BB" w:rsidRDefault="00096F8F" w:rsidP="001E12E9">
            <w:pPr>
              <w:pStyle w:val="a8"/>
              <w:spacing w:line="360" w:lineRule="auto"/>
              <w:ind w:firstLine="197"/>
              <w:rPr>
                <w:sz w:val="24"/>
              </w:rPr>
            </w:pPr>
            <w:r w:rsidRPr="004007BB">
              <w:rPr>
                <w:sz w:val="24"/>
              </w:rPr>
              <w:t>\\--\\</w:t>
            </w:r>
          </w:p>
        </w:tc>
      </w:tr>
    </w:tbl>
    <w:p w:rsidR="00787E3D" w:rsidRDefault="00787E3D" w:rsidP="0009238B">
      <w:pPr>
        <w:spacing w:line="360" w:lineRule="atLeast"/>
        <w:ind w:left="720"/>
        <w:jc w:val="both"/>
        <w:rPr>
          <w:sz w:val="28"/>
          <w:szCs w:val="28"/>
        </w:rPr>
      </w:pPr>
    </w:p>
    <w:p w:rsidR="002B552C" w:rsidRPr="004007BB" w:rsidRDefault="002B552C" w:rsidP="00ED2F55">
      <w:pPr>
        <w:ind w:left="-567" w:right="-1" w:firstLine="709"/>
        <w:jc w:val="both"/>
      </w:pPr>
    </w:p>
    <w:p w:rsidR="003411DD" w:rsidRPr="004007BB" w:rsidRDefault="003411DD" w:rsidP="003411DD">
      <w:pPr>
        <w:jc w:val="center"/>
        <w:rPr>
          <w:b/>
          <w:sz w:val="28"/>
          <w:szCs w:val="28"/>
        </w:rPr>
      </w:pPr>
      <w:r w:rsidRPr="004007BB">
        <w:rPr>
          <w:b/>
          <w:sz w:val="28"/>
          <w:szCs w:val="28"/>
        </w:rPr>
        <w:t>Раздел 3. Деятельность училища по повышению качества подготовки специалистов.</w:t>
      </w:r>
    </w:p>
    <w:p w:rsidR="006C4184" w:rsidRPr="006C4184" w:rsidRDefault="006C4184" w:rsidP="006C4184">
      <w:pPr>
        <w:spacing w:after="200" w:line="276" w:lineRule="auto"/>
        <w:rPr>
          <w:rFonts w:eastAsiaTheme="minorHAnsi"/>
          <w:b/>
          <w:sz w:val="28"/>
          <w:szCs w:val="28"/>
          <w:lang w:eastAsia="en-US"/>
        </w:rPr>
      </w:pPr>
    </w:p>
    <w:tbl>
      <w:tblPr>
        <w:tblStyle w:val="300"/>
        <w:tblW w:w="0" w:type="auto"/>
        <w:tblLayout w:type="fixed"/>
        <w:tblLook w:val="04A0" w:firstRow="1" w:lastRow="0" w:firstColumn="1" w:lastColumn="0" w:noHBand="0" w:noVBand="1"/>
      </w:tblPr>
      <w:tblGrid>
        <w:gridCol w:w="3199"/>
        <w:gridCol w:w="3288"/>
        <w:gridCol w:w="1241"/>
        <w:gridCol w:w="1843"/>
      </w:tblGrid>
      <w:tr w:rsidR="006C4184" w:rsidRPr="006C4184" w:rsidTr="001E12E9">
        <w:tc>
          <w:tcPr>
            <w:tcW w:w="3199" w:type="dxa"/>
          </w:tcPr>
          <w:p w:rsidR="006C4184" w:rsidRPr="006C4184" w:rsidRDefault="006C4184" w:rsidP="006C4184">
            <w:pPr>
              <w:rPr>
                <w:rFonts w:eastAsiaTheme="minorHAnsi"/>
              </w:rPr>
            </w:pPr>
          </w:p>
          <w:p w:rsidR="006C4184" w:rsidRPr="006C4184" w:rsidRDefault="006C4184" w:rsidP="006C4184">
            <w:pPr>
              <w:rPr>
                <w:rFonts w:eastAsiaTheme="minorHAnsi"/>
              </w:rPr>
            </w:pPr>
            <w:r w:rsidRPr="006C4184">
              <w:rPr>
                <w:rFonts w:eastAsiaTheme="minorHAnsi"/>
              </w:rPr>
              <w:t>Задачи</w:t>
            </w:r>
          </w:p>
          <w:p w:rsidR="006C4184" w:rsidRPr="006C4184" w:rsidRDefault="006C4184" w:rsidP="006C4184">
            <w:pPr>
              <w:rPr>
                <w:rFonts w:eastAsiaTheme="minorHAnsi"/>
              </w:rPr>
            </w:pPr>
          </w:p>
        </w:tc>
        <w:tc>
          <w:tcPr>
            <w:tcW w:w="3288" w:type="dxa"/>
          </w:tcPr>
          <w:p w:rsidR="006C4184" w:rsidRPr="006C4184" w:rsidRDefault="006C4184" w:rsidP="006C4184">
            <w:pPr>
              <w:rPr>
                <w:rFonts w:eastAsiaTheme="minorHAnsi"/>
              </w:rPr>
            </w:pPr>
            <w:r w:rsidRPr="006C4184">
              <w:rPr>
                <w:rFonts w:eastAsiaTheme="minorHAnsi"/>
              </w:rPr>
              <w:t>Направление деятельности</w:t>
            </w:r>
          </w:p>
        </w:tc>
        <w:tc>
          <w:tcPr>
            <w:tcW w:w="1241" w:type="dxa"/>
          </w:tcPr>
          <w:p w:rsidR="006C4184" w:rsidRPr="006C4184" w:rsidRDefault="006C4184" w:rsidP="006C4184">
            <w:pPr>
              <w:rPr>
                <w:rFonts w:eastAsiaTheme="minorHAnsi"/>
              </w:rPr>
            </w:pPr>
            <w:r w:rsidRPr="006C4184">
              <w:rPr>
                <w:rFonts w:eastAsiaTheme="minorHAnsi"/>
              </w:rPr>
              <w:t>Сроки и ответственные лица</w:t>
            </w:r>
          </w:p>
        </w:tc>
        <w:tc>
          <w:tcPr>
            <w:tcW w:w="1843" w:type="dxa"/>
          </w:tcPr>
          <w:p w:rsidR="006C4184" w:rsidRPr="006C4184" w:rsidRDefault="006C4184" w:rsidP="006C4184">
            <w:pPr>
              <w:rPr>
                <w:rFonts w:eastAsiaTheme="minorHAnsi"/>
              </w:rPr>
            </w:pPr>
            <w:r w:rsidRPr="006C4184">
              <w:rPr>
                <w:rFonts w:eastAsiaTheme="minorHAnsi"/>
              </w:rPr>
              <w:t>Оформление результатов</w:t>
            </w:r>
          </w:p>
        </w:tc>
      </w:tr>
      <w:tr w:rsidR="006C4184" w:rsidRPr="006C4184" w:rsidTr="001E12E9">
        <w:trPr>
          <w:trHeight w:val="699"/>
        </w:trPr>
        <w:tc>
          <w:tcPr>
            <w:tcW w:w="3199" w:type="dxa"/>
          </w:tcPr>
          <w:p w:rsidR="006C4184" w:rsidRPr="006C4184" w:rsidRDefault="006C4184" w:rsidP="006C4184">
            <w:pPr>
              <w:rPr>
                <w:rFonts w:eastAsiaTheme="minorHAnsi"/>
              </w:rPr>
            </w:pPr>
            <w:r w:rsidRPr="006C4184">
              <w:rPr>
                <w:rFonts w:eastAsiaTheme="minorHAnsi"/>
              </w:rPr>
              <w:t>Совершенствование содержания общепрофессионального и профессионального цикла</w:t>
            </w: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r w:rsidRPr="006C4184">
              <w:rPr>
                <w:rFonts w:eastAsiaTheme="minorHAnsi"/>
              </w:rPr>
              <w:t xml:space="preserve">Внедрение новых педагогических технологий, </w:t>
            </w:r>
            <w:r w:rsidRPr="006C4184">
              <w:rPr>
                <w:rFonts w:eastAsiaTheme="minorHAnsi"/>
              </w:rPr>
              <w:lastRenderedPageBreak/>
              <w:t>современных форм и методов обучения  в образовательный процесс</w:t>
            </w: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r w:rsidRPr="006C4184">
              <w:rPr>
                <w:rFonts w:eastAsiaTheme="minorHAnsi"/>
              </w:rPr>
              <w:t>Мотивация обучающихся на получение рабочих профессий</w:t>
            </w: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tc>
        <w:tc>
          <w:tcPr>
            <w:tcW w:w="3288" w:type="dxa"/>
          </w:tcPr>
          <w:p w:rsidR="006C4184" w:rsidRPr="006C4184" w:rsidRDefault="006C4184" w:rsidP="006C4184">
            <w:pPr>
              <w:rPr>
                <w:rFonts w:eastAsiaTheme="minorHAnsi"/>
              </w:rPr>
            </w:pPr>
            <w:r w:rsidRPr="006C4184">
              <w:rPr>
                <w:rFonts w:eastAsiaTheme="minorHAnsi"/>
              </w:rPr>
              <w:lastRenderedPageBreak/>
              <w:t xml:space="preserve">1.Комплектование групп профессионального </w:t>
            </w:r>
            <w:proofErr w:type="gramStart"/>
            <w:r w:rsidRPr="006C4184">
              <w:rPr>
                <w:rFonts w:eastAsiaTheme="minorHAnsi"/>
              </w:rPr>
              <w:t>обучения по системе</w:t>
            </w:r>
            <w:proofErr w:type="gramEnd"/>
            <w:r w:rsidRPr="006C4184">
              <w:rPr>
                <w:rFonts w:eastAsiaTheme="minorHAnsi"/>
              </w:rPr>
              <w:t xml:space="preserve"> класс-группа срок обучения 10 месяцев по профессии:</w:t>
            </w:r>
          </w:p>
          <w:p w:rsidR="006C4184" w:rsidRPr="006C4184" w:rsidRDefault="006C4184" w:rsidP="006C4184">
            <w:pPr>
              <w:rPr>
                <w:rFonts w:eastAsiaTheme="minorHAnsi"/>
              </w:rPr>
            </w:pPr>
            <w:r w:rsidRPr="006C4184">
              <w:rPr>
                <w:rFonts w:eastAsiaTheme="minorHAnsi"/>
              </w:rPr>
              <w:t>«Токарь» - 1 группа</w:t>
            </w:r>
          </w:p>
          <w:p w:rsidR="006C4184" w:rsidRPr="006C4184" w:rsidRDefault="006C4184" w:rsidP="006C4184">
            <w:pPr>
              <w:rPr>
                <w:rFonts w:eastAsiaTheme="minorHAnsi"/>
              </w:rPr>
            </w:pPr>
            <w:r w:rsidRPr="006C4184">
              <w:rPr>
                <w:rFonts w:eastAsiaTheme="minorHAnsi"/>
              </w:rPr>
              <w:t>«Столяр строительный» - 5 групп</w:t>
            </w:r>
          </w:p>
          <w:p w:rsidR="006C4184" w:rsidRPr="006C4184" w:rsidRDefault="006C4184" w:rsidP="006C4184">
            <w:pPr>
              <w:rPr>
                <w:rFonts w:eastAsiaTheme="minorHAnsi"/>
              </w:rPr>
            </w:pPr>
            <w:r w:rsidRPr="006C4184">
              <w:t>«Слесарь механосборочных работ» -</w:t>
            </w:r>
            <w:r w:rsidRPr="006C4184">
              <w:rPr>
                <w:rFonts w:eastAsiaTheme="minorHAnsi"/>
              </w:rPr>
              <w:t xml:space="preserve"> 2 группы</w:t>
            </w:r>
          </w:p>
          <w:p w:rsidR="006C4184" w:rsidRPr="006C4184" w:rsidRDefault="006C4184" w:rsidP="006C4184">
            <w:r w:rsidRPr="006C4184">
              <w:t>«Изготовитель художественных изделий из дерева -  1 группа</w:t>
            </w:r>
          </w:p>
          <w:p w:rsidR="006C4184" w:rsidRPr="006C4184" w:rsidRDefault="006C4184" w:rsidP="006C4184">
            <w:r w:rsidRPr="006C4184">
              <w:t>«Овощевод» - 1 группа</w:t>
            </w:r>
          </w:p>
          <w:p w:rsidR="006C4184" w:rsidRPr="006C4184" w:rsidRDefault="006C4184" w:rsidP="006C4184">
            <w:r w:rsidRPr="006C4184">
              <w:t>«Маляр строительный» - 1 группа</w:t>
            </w:r>
          </w:p>
          <w:p w:rsidR="006C4184" w:rsidRPr="006C4184" w:rsidRDefault="006C4184" w:rsidP="006C4184"/>
          <w:p w:rsidR="006C4184" w:rsidRPr="006C4184" w:rsidRDefault="006C4184" w:rsidP="006C4184">
            <w:r w:rsidRPr="006C4184">
              <w:t>2. Реализация ФГОС среднего профессионального образования по профессии:</w:t>
            </w:r>
          </w:p>
          <w:p w:rsidR="006C4184" w:rsidRPr="006C4184" w:rsidRDefault="006C4184" w:rsidP="006C4184">
            <w:r w:rsidRPr="006C4184">
              <w:t>«Слесарь»</w:t>
            </w:r>
          </w:p>
          <w:p w:rsidR="006C4184" w:rsidRPr="006C4184" w:rsidRDefault="006C4184" w:rsidP="006C4184">
            <w:r w:rsidRPr="006C4184">
              <w:t>«Мастер столярно-плотничных  и паркетных работ»</w:t>
            </w:r>
          </w:p>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r w:rsidRPr="006C4184">
              <w:t>3. Совершенствование УМК (учебно-методических комплектов) по профессиям в соответствии с ФГОС и Положением об УМК.</w:t>
            </w:r>
          </w:p>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r w:rsidRPr="006C4184">
              <w:t>4. Актуализация контрольно-измерительных материалов  и контрольно-оценочных материалов  в разрезе профессий</w:t>
            </w:r>
          </w:p>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r w:rsidRPr="006C4184">
              <w:t>5. Актуализация  фондов оценочных средств по профессиям СПО</w:t>
            </w:r>
          </w:p>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r w:rsidRPr="006C4184">
              <w:t>6. Рассмотрение и утверждение  перечней учебно-производственных работ  по профессиям.</w:t>
            </w:r>
          </w:p>
          <w:p w:rsidR="006C4184" w:rsidRPr="006C4184" w:rsidRDefault="006C4184" w:rsidP="006C4184"/>
          <w:p w:rsidR="006C4184" w:rsidRPr="006C4184" w:rsidRDefault="006C4184" w:rsidP="006C4184"/>
          <w:p w:rsidR="006C4184" w:rsidRPr="006C4184" w:rsidRDefault="006C4184" w:rsidP="006C4184">
            <w:r w:rsidRPr="006C4184">
              <w:t>7.Развитие общих и профессиональных  компетенций на уроках общепрофессионального,  профессионального цикла на занятиях учебной и производственной практики.</w:t>
            </w:r>
          </w:p>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r w:rsidRPr="006C4184">
              <w:t>1. Применение ИКТ,</w:t>
            </w:r>
            <w:r w:rsidRPr="006C4184">
              <w:rPr>
                <w:rFonts w:eastAsiaTheme="minorHAnsi"/>
              </w:rPr>
              <w:t xml:space="preserve"> </w:t>
            </w:r>
            <w:r w:rsidRPr="006C4184">
              <w:t xml:space="preserve">практикоориентированных </w:t>
            </w:r>
            <w:r w:rsidRPr="006C4184">
              <w:lastRenderedPageBreak/>
              <w:t>технологий (проблемного обучения, проектной деятельности, технологии мастерских и т.д.) на уроках УД, МДК и уроках учебной практики.</w:t>
            </w:r>
          </w:p>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r w:rsidRPr="006C4184">
              <w:t xml:space="preserve"> 1.Организация экскурсий на профильные предприятия области с целью мотивации учащихся к получению профессии.</w:t>
            </w:r>
          </w:p>
          <w:p w:rsidR="006C4184" w:rsidRPr="006C4184" w:rsidRDefault="006C4184" w:rsidP="006C4184"/>
          <w:p w:rsidR="006C4184" w:rsidRPr="006C4184" w:rsidRDefault="006C4184" w:rsidP="006C4184">
            <w:pPr>
              <w:rPr>
                <w:rFonts w:eastAsiaTheme="minorHAnsi"/>
              </w:rPr>
            </w:pPr>
            <w:r w:rsidRPr="006C4184">
              <w:t>2.</w:t>
            </w:r>
            <w:r w:rsidRPr="006C4184">
              <w:rPr>
                <w:rFonts w:eastAsiaTheme="minorHAnsi"/>
              </w:rPr>
              <w:t xml:space="preserve">  Организация и проведение конкурса  профессионального мастерства «</w:t>
            </w:r>
            <w:proofErr w:type="gramStart"/>
            <w:r w:rsidRPr="006C4184">
              <w:rPr>
                <w:rFonts w:eastAsiaTheme="minorHAnsi"/>
              </w:rPr>
              <w:t>Лучший</w:t>
            </w:r>
            <w:proofErr w:type="gramEnd"/>
            <w:r w:rsidRPr="006C4184">
              <w:rPr>
                <w:rFonts w:eastAsiaTheme="minorHAnsi"/>
              </w:rPr>
              <w:t xml:space="preserve"> по профессии 2019» среди обучающихся учебных групп:</w:t>
            </w:r>
          </w:p>
          <w:p w:rsidR="006C4184" w:rsidRPr="006C4184" w:rsidRDefault="006C4184" w:rsidP="006C4184">
            <w:pPr>
              <w:rPr>
                <w:rFonts w:eastAsiaTheme="minorHAnsi"/>
              </w:rPr>
            </w:pPr>
            <w:r w:rsidRPr="006C4184">
              <w:rPr>
                <w:rFonts w:eastAsiaTheme="minorHAnsi"/>
              </w:rPr>
              <w:t>-теоретический этап;</w:t>
            </w:r>
          </w:p>
          <w:p w:rsidR="006C4184" w:rsidRPr="006C4184" w:rsidRDefault="006C4184" w:rsidP="006C4184">
            <w:pPr>
              <w:rPr>
                <w:rFonts w:eastAsiaTheme="minorHAnsi"/>
              </w:rPr>
            </w:pPr>
            <w:r w:rsidRPr="006C4184">
              <w:rPr>
                <w:rFonts w:eastAsiaTheme="minorHAnsi"/>
              </w:rPr>
              <w:t>-практический этап.</w:t>
            </w: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r w:rsidRPr="006C4184">
              <w:rPr>
                <w:rFonts w:eastAsiaTheme="minorHAnsi"/>
              </w:rPr>
              <w:t>3. Организация и проведение ежегодной выставки работ  по техническому творчеству.</w:t>
            </w:r>
          </w:p>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r w:rsidRPr="006C4184">
              <w:t>4. Проведение предметных декад в  рамках месячника профессий:</w:t>
            </w:r>
          </w:p>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r w:rsidRPr="006C4184">
              <w:t>-  предметная декада по технологии и материаловедению столяров и маляров;</w:t>
            </w:r>
          </w:p>
          <w:p w:rsidR="006C4184" w:rsidRPr="006C4184" w:rsidRDefault="006C4184" w:rsidP="006C4184">
            <w:r w:rsidRPr="006C4184">
              <w:t xml:space="preserve"> - предметная декада по </w:t>
            </w:r>
            <w:r w:rsidRPr="006C4184">
              <w:lastRenderedPageBreak/>
              <w:t>технологии и материаловедению профессий металлообработки</w:t>
            </w:r>
          </w:p>
          <w:p w:rsidR="006C4184" w:rsidRPr="006C4184" w:rsidRDefault="006C4184" w:rsidP="006C4184">
            <w:r w:rsidRPr="006C4184">
              <w:t xml:space="preserve">-предметная декада по предметам профессии </w:t>
            </w:r>
          </w:p>
          <w:p w:rsidR="006C4184" w:rsidRPr="006C4184" w:rsidRDefault="006C4184" w:rsidP="006C4184">
            <w:r w:rsidRPr="006C4184">
              <w:t>«Овощевод»</w:t>
            </w: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r w:rsidRPr="006C4184">
              <w:rPr>
                <w:rFonts w:eastAsiaTheme="minorHAnsi"/>
              </w:rPr>
              <w:t>5.Реализация Программы профориентации</w:t>
            </w: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r w:rsidRPr="006C4184">
              <w:rPr>
                <w:rFonts w:eastAsiaTheme="minorHAnsi"/>
              </w:rPr>
              <w:t>6.Проведение праздника «Посвящение  в профессию»</w:t>
            </w:r>
          </w:p>
        </w:tc>
        <w:tc>
          <w:tcPr>
            <w:tcW w:w="1241" w:type="dxa"/>
          </w:tcPr>
          <w:p w:rsidR="006C4184" w:rsidRPr="006C4184" w:rsidRDefault="006C4184" w:rsidP="006C4184">
            <w:pPr>
              <w:rPr>
                <w:rFonts w:eastAsiaTheme="minorHAnsi"/>
              </w:rPr>
            </w:pPr>
            <w:r w:rsidRPr="006C4184">
              <w:rPr>
                <w:rFonts w:eastAsiaTheme="minorHAnsi"/>
              </w:rPr>
              <w:lastRenderedPageBreak/>
              <w:t xml:space="preserve">Зам. по </w:t>
            </w:r>
            <w:proofErr w:type="gramStart"/>
            <w:r w:rsidRPr="006C4184">
              <w:rPr>
                <w:rFonts w:eastAsiaTheme="minorHAnsi"/>
              </w:rPr>
              <w:t>УПР</w:t>
            </w:r>
            <w:proofErr w:type="gramEnd"/>
            <w:r w:rsidRPr="006C4184">
              <w:rPr>
                <w:rFonts w:eastAsiaTheme="minorHAnsi"/>
              </w:rPr>
              <w:t>,</w:t>
            </w:r>
          </w:p>
          <w:p w:rsidR="006C4184" w:rsidRPr="006C4184" w:rsidRDefault="006C4184" w:rsidP="006C4184">
            <w:pPr>
              <w:rPr>
                <w:rFonts w:eastAsiaTheme="minorHAnsi"/>
              </w:rPr>
            </w:pPr>
            <w:r w:rsidRPr="006C4184">
              <w:rPr>
                <w:rFonts w:eastAsiaTheme="minorHAnsi"/>
              </w:rPr>
              <w:t>старший мастер,</w:t>
            </w:r>
          </w:p>
          <w:p w:rsidR="006C4184" w:rsidRPr="006C4184" w:rsidRDefault="006C4184" w:rsidP="006C4184">
            <w:pPr>
              <w:rPr>
                <w:rFonts w:eastAsiaTheme="minorHAnsi"/>
              </w:rPr>
            </w:pPr>
            <w:r w:rsidRPr="006C4184">
              <w:rPr>
                <w:rFonts w:eastAsiaTheme="minorHAnsi"/>
              </w:rPr>
              <w:t xml:space="preserve"> в течение года</w:t>
            </w: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r w:rsidRPr="006C4184">
              <w:rPr>
                <w:rFonts w:eastAsiaTheme="minorHAnsi"/>
              </w:rPr>
              <w:t xml:space="preserve">Зам. по </w:t>
            </w:r>
            <w:proofErr w:type="gramStart"/>
            <w:r w:rsidRPr="006C4184">
              <w:rPr>
                <w:rFonts w:eastAsiaTheme="minorHAnsi"/>
              </w:rPr>
              <w:t>УПР</w:t>
            </w:r>
            <w:proofErr w:type="gramEnd"/>
            <w:r w:rsidRPr="006C4184">
              <w:rPr>
                <w:rFonts w:eastAsiaTheme="minorHAnsi"/>
              </w:rPr>
              <w:t>,</w:t>
            </w:r>
          </w:p>
          <w:p w:rsidR="006C4184" w:rsidRPr="006C4184" w:rsidRDefault="006C4184" w:rsidP="006C4184">
            <w:pPr>
              <w:rPr>
                <w:rFonts w:eastAsiaTheme="minorHAnsi"/>
              </w:rPr>
            </w:pPr>
            <w:r w:rsidRPr="006C4184">
              <w:rPr>
                <w:rFonts w:eastAsiaTheme="minorHAnsi"/>
              </w:rPr>
              <w:t>старший мастер,</w:t>
            </w:r>
          </w:p>
          <w:p w:rsidR="006C4184" w:rsidRPr="006C4184" w:rsidRDefault="006C4184" w:rsidP="006C4184">
            <w:pPr>
              <w:rPr>
                <w:rFonts w:eastAsiaTheme="minorHAnsi"/>
              </w:rPr>
            </w:pPr>
            <w:r w:rsidRPr="006C4184">
              <w:rPr>
                <w:rFonts w:eastAsiaTheme="minorHAnsi"/>
              </w:rPr>
              <w:t>методист, председатели МО</w:t>
            </w:r>
          </w:p>
          <w:p w:rsidR="006C4184" w:rsidRPr="006C4184" w:rsidRDefault="006C4184" w:rsidP="006C4184">
            <w:pPr>
              <w:rPr>
                <w:rFonts w:eastAsiaTheme="minorHAnsi"/>
              </w:rPr>
            </w:pPr>
            <w:r w:rsidRPr="006C4184">
              <w:rPr>
                <w:rFonts w:eastAsiaTheme="minorHAnsi"/>
              </w:rPr>
              <w:t xml:space="preserve">в течение </w:t>
            </w:r>
            <w:r w:rsidRPr="006C4184">
              <w:rPr>
                <w:rFonts w:eastAsiaTheme="minorHAnsi"/>
              </w:rPr>
              <w:lastRenderedPageBreak/>
              <w:t>года</w:t>
            </w: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r w:rsidRPr="006C4184">
              <w:rPr>
                <w:rFonts w:eastAsiaTheme="minorHAnsi"/>
              </w:rPr>
              <w:t xml:space="preserve">Зам. по </w:t>
            </w:r>
            <w:proofErr w:type="gramStart"/>
            <w:r w:rsidRPr="006C4184">
              <w:rPr>
                <w:rFonts w:eastAsiaTheme="minorHAnsi"/>
              </w:rPr>
              <w:t>УПР</w:t>
            </w:r>
            <w:proofErr w:type="gramEnd"/>
            <w:r w:rsidRPr="006C4184">
              <w:rPr>
                <w:rFonts w:eastAsiaTheme="minorHAnsi"/>
              </w:rPr>
              <w:t>,</w:t>
            </w:r>
          </w:p>
          <w:p w:rsidR="006C4184" w:rsidRPr="006C4184" w:rsidRDefault="006C4184" w:rsidP="006C4184">
            <w:pPr>
              <w:rPr>
                <w:rFonts w:eastAsiaTheme="minorHAnsi"/>
              </w:rPr>
            </w:pPr>
            <w:r w:rsidRPr="006C4184">
              <w:rPr>
                <w:rFonts w:eastAsiaTheme="minorHAnsi"/>
              </w:rPr>
              <w:t>старший мастер,</w:t>
            </w:r>
          </w:p>
          <w:p w:rsidR="006C4184" w:rsidRPr="006C4184" w:rsidRDefault="006C4184" w:rsidP="006C4184">
            <w:pPr>
              <w:rPr>
                <w:rFonts w:eastAsiaTheme="minorHAnsi"/>
              </w:rPr>
            </w:pPr>
            <w:r w:rsidRPr="006C4184">
              <w:rPr>
                <w:rFonts w:eastAsiaTheme="minorHAnsi"/>
              </w:rPr>
              <w:t xml:space="preserve">методист,  мастера </w:t>
            </w:r>
            <w:proofErr w:type="gramStart"/>
            <w:r w:rsidRPr="006C4184">
              <w:rPr>
                <w:rFonts w:eastAsiaTheme="minorHAnsi"/>
              </w:rPr>
              <w:t>п</w:t>
            </w:r>
            <w:proofErr w:type="gramEnd"/>
            <w:r w:rsidRPr="006C4184">
              <w:rPr>
                <w:rFonts w:eastAsiaTheme="minorHAnsi"/>
              </w:rPr>
              <w:t>/о, преподаватели, председатели МО</w:t>
            </w:r>
          </w:p>
          <w:p w:rsidR="006C4184" w:rsidRPr="006C4184" w:rsidRDefault="006C4184" w:rsidP="006C4184">
            <w:pPr>
              <w:rPr>
                <w:rFonts w:eastAsiaTheme="minorHAnsi"/>
              </w:rPr>
            </w:pPr>
            <w:r w:rsidRPr="006C4184">
              <w:rPr>
                <w:rFonts w:eastAsiaTheme="minorHAnsi"/>
              </w:rPr>
              <w:t>в течение года</w:t>
            </w: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r w:rsidRPr="006C4184">
              <w:rPr>
                <w:rFonts w:eastAsiaTheme="minorHAnsi"/>
              </w:rPr>
              <w:t xml:space="preserve">Зам. по </w:t>
            </w:r>
            <w:proofErr w:type="gramStart"/>
            <w:r w:rsidRPr="006C4184">
              <w:rPr>
                <w:rFonts w:eastAsiaTheme="minorHAnsi"/>
              </w:rPr>
              <w:t>УПР</w:t>
            </w:r>
            <w:proofErr w:type="gramEnd"/>
            <w:r w:rsidRPr="006C4184">
              <w:rPr>
                <w:rFonts w:eastAsiaTheme="minorHAnsi"/>
              </w:rPr>
              <w:t>,</w:t>
            </w:r>
          </w:p>
          <w:p w:rsidR="006C4184" w:rsidRPr="006C4184" w:rsidRDefault="006C4184" w:rsidP="006C4184">
            <w:pPr>
              <w:rPr>
                <w:rFonts w:eastAsiaTheme="minorHAnsi"/>
              </w:rPr>
            </w:pPr>
            <w:r w:rsidRPr="006C4184">
              <w:rPr>
                <w:rFonts w:eastAsiaTheme="minorHAnsi"/>
              </w:rPr>
              <w:t>методист, председательМО преподавателей</w:t>
            </w: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r w:rsidRPr="006C4184">
              <w:rPr>
                <w:rFonts w:eastAsiaTheme="minorHAnsi"/>
              </w:rPr>
              <w:t xml:space="preserve">Зам. по </w:t>
            </w:r>
            <w:proofErr w:type="gramStart"/>
            <w:r w:rsidRPr="006C4184">
              <w:rPr>
                <w:rFonts w:eastAsiaTheme="minorHAnsi"/>
              </w:rPr>
              <w:t>УПР</w:t>
            </w:r>
            <w:proofErr w:type="gramEnd"/>
            <w:r w:rsidRPr="006C4184">
              <w:rPr>
                <w:rFonts w:eastAsiaTheme="minorHAnsi"/>
              </w:rPr>
              <w:t>,</w:t>
            </w:r>
          </w:p>
          <w:p w:rsidR="006C4184" w:rsidRPr="006C4184" w:rsidRDefault="006C4184" w:rsidP="006C4184">
            <w:pPr>
              <w:rPr>
                <w:rFonts w:eastAsiaTheme="minorHAnsi"/>
              </w:rPr>
            </w:pPr>
            <w:r w:rsidRPr="006C4184">
              <w:rPr>
                <w:rFonts w:eastAsiaTheme="minorHAnsi"/>
              </w:rPr>
              <w:t>методист, председатели МО</w:t>
            </w:r>
          </w:p>
          <w:p w:rsidR="006C4184" w:rsidRPr="006C4184" w:rsidRDefault="006C4184" w:rsidP="006C4184">
            <w:pPr>
              <w:rPr>
                <w:rFonts w:eastAsiaTheme="minorHAnsi"/>
              </w:rPr>
            </w:pPr>
          </w:p>
          <w:p w:rsidR="006C4184" w:rsidRPr="006C4184" w:rsidRDefault="006C4184" w:rsidP="006C4184">
            <w:pPr>
              <w:rPr>
                <w:rFonts w:eastAsiaTheme="minorHAnsi"/>
              </w:rPr>
            </w:pPr>
            <w:r w:rsidRPr="006C4184">
              <w:rPr>
                <w:rFonts w:eastAsiaTheme="minorHAnsi"/>
              </w:rPr>
              <w:t xml:space="preserve">Зам. по </w:t>
            </w:r>
            <w:proofErr w:type="gramStart"/>
            <w:r w:rsidRPr="006C4184">
              <w:rPr>
                <w:rFonts w:eastAsiaTheme="minorHAnsi"/>
              </w:rPr>
              <w:t>УПР</w:t>
            </w:r>
            <w:proofErr w:type="gramEnd"/>
            <w:r w:rsidRPr="006C4184">
              <w:rPr>
                <w:rFonts w:eastAsiaTheme="minorHAnsi"/>
              </w:rPr>
              <w:t>,</w:t>
            </w:r>
          </w:p>
          <w:p w:rsidR="006C4184" w:rsidRPr="006C4184" w:rsidRDefault="006C4184" w:rsidP="006C4184">
            <w:pPr>
              <w:rPr>
                <w:rFonts w:eastAsiaTheme="minorHAnsi"/>
              </w:rPr>
            </w:pPr>
            <w:r w:rsidRPr="006C4184">
              <w:rPr>
                <w:rFonts w:eastAsiaTheme="minorHAnsi"/>
              </w:rPr>
              <w:t>методист, председатели МО</w:t>
            </w:r>
          </w:p>
          <w:p w:rsidR="006C4184" w:rsidRPr="006C4184" w:rsidRDefault="006C4184" w:rsidP="006C4184">
            <w:pPr>
              <w:rPr>
                <w:rFonts w:eastAsiaTheme="minorHAnsi"/>
              </w:rPr>
            </w:pPr>
          </w:p>
          <w:p w:rsidR="006C4184" w:rsidRPr="006C4184" w:rsidRDefault="006C4184" w:rsidP="006C4184">
            <w:pPr>
              <w:rPr>
                <w:rFonts w:eastAsiaTheme="minorHAnsi"/>
              </w:rPr>
            </w:pPr>
            <w:r w:rsidRPr="006C4184">
              <w:rPr>
                <w:rFonts w:eastAsiaTheme="minorHAnsi"/>
              </w:rPr>
              <w:t xml:space="preserve">Зам. по </w:t>
            </w:r>
            <w:proofErr w:type="gramStart"/>
            <w:r w:rsidRPr="006C4184">
              <w:rPr>
                <w:rFonts w:eastAsiaTheme="minorHAnsi"/>
              </w:rPr>
              <w:t>УПР</w:t>
            </w:r>
            <w:proofErr w:type="gramEnd"/>
            <w:r w:rsidRPr="006C4184">
              <w:rPr>
                <w:rFonts w:eastAsiaTheme="minorHAnsi"/>
              </w:rPr>
              <w:t>,</w:t>
            </w:r>
          </w:p>
          <w:p w:rsidR="006C4184" w:rsidRPr="006C4184" w:rsidRDefault="006C4184" w:rsidP="006C4184">
            <w:pPr>
              <w:rPr>
                <w:rFonts w:eastAsiaTheme="minorHAnsi"/>
              </w:rPr>
            </w:pPr>
            <w:r w:rsidRPr="006C4184">
              <w:rPr>
                <w:rFonts w:eastAsiaTheme="minorHAnsi"/>
              </w:rPr>
              <w:t>методист, председатели МО</w:t>
            </w: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r w:rsidRPr="006C4184">
              <w:rPr>
                <w:rFonts w:eastAsiaTheme="minorHAnsi"/>
              </w:rPr>
              <w:t xml:space="preserve">Зам. по </w:t>
            </w:r>
            <w:proofErr w:type="gramStart"/>
            <w:r w:rsidRPr="006C4184">
              <w:rPr>
                <w:rFonts w:eastAsiaTheme="minorHAnsi"/>
              </w:rPr>
              <w:t>УПР</w:t>
            </w:r>
            <w:proofErr w:type="gramEnd"/>
            <w:r w:rsidRPr="006C4184">
              <w:rPr>
                <w:rFonts w:eastAsiaTheme="minorHAnsi"/>
              </w:rPr>
              <w:t>,</w:t>
            </w:r>
          </w:p>
          <w:p w:rsidR="006C4184" w:rsidRPr="006C4184" w:rsidRDefault="006C4184" w:rsidP="006C4184">
            <w:pPr>
              <w:rPr>
                <w:rFonts w:eastAsiaTheme="minorHAnsi"/>
              </w:rPr>
            </w:pPr>
            <w:r w:rsidRPr="006C4184">
              <w:rPr>
                <w:rFonts w:eastAsiaTheme="minorHAnsi"/>
              </w:rPr>
              <w:lastRenderedPageBreak/>
              <w:t>старший мастер,</w:t>
            </w:r>
          </w:p>
          <w:p w:rsidR="006C4184" w:rsidRPr="006C4184" w:rsidRDefault="006C4184" w:rsidP="006C4184">
            <w:pPr>
              <w:rPr>
                <w:rFonts w:eastAsiaTheme="minorHAnsi"/>
              </w:rPr>
            </w:pPr>
            <w:r w:rsidRPr="006C4184">
              <w:rPr>
                <w:rFonts w:eastAsiaTheme="minorHAnsi"/>
              </w:rPr>
              <w:t xml:space="preserve">методист,  мастера </w:t>
            </w:r>
            <w:proofErr w:type="gramStart"/>
            <w:r w:rsidRPr="006C4184">
              <w:rPr>
                <w:rFonts w:eastAsiaTheme="minorHAnsi"/>
              </w:rPr>
              <w:t>п</w:t>
            </w:r>
            <w:proofErr w:type="gramEnd"/>
            <w:r w:rsidRPr="006C4184">
              <w:rPr>
                <w:rFonts w:eastAsiaTheme="minorHAnsi"/>
              </w:rPr>
              <w:t>/о, преподаватели, председатели МО</w:t>
            </w: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r w:rsidRPr="006C4184">
              <w:rPr>
                <w:rFonts w:eastAsiaTheme="minorHAnsi"/>
              </w:rPr>
              <w:t xml:space="preserve">Зам. по </w:t>
            </w:r>
            <w:proofErr w:type="gramStart"/>
            <w:r w:rsidRPr="006C4184">
              <w:rPr>
                <w:rFonts w:eastAsiaTheme="minorHAnsi"/>
              </w:rPr>
              <w:t>УПР</w:t>
            </w:r>
            <w:proofErr w:type="gramEnd"/>
            <w:r w:rsidRPr="006C4184">
              <w:rPr>
                <w:rFonts w:eastAsiaTheme="minorHAnsi"/>
              </w:rPr>
              <w:t>,</w:t>
            </w:r>
          </w:p>
          <w:p w:rsidR="006C4184" w:rsidRPr="006C4184" w:rsidRDefault="006C4184" w:rsidP="006C4184">
            <w:pPr>
              <w:rPr>
                <w:rFonts w:eastAsiaTheme="minorHAnsi"/>
              </w:rPr>
            </w:pPr>
            <w:r w:rsidRPr="006C4184">
              <w:rPr>
                <w:rFonts w:eastAsiaTheme="minorHAnsi"/>
              </w:rPr>
              <w:t>старший мастер</w:t>
            </w:r>
          </w:p>
          <w:p w:rsidR="006C4184" w:rsidRPr="006C4184" w:rsidRDefault="006C4184" w:rsidP="006C4184">
            <w:pPr>
              <w:rPr>
                <w:rFonts w:eastAsiaTheme="minorHAnsi"/>
              </w:rPr>
            </w:pPr>
            <w:r w:rsidRPr="006C4184">
              <w:rPr>
                <w:rFonts w:eastAsiaTheme="minorHAnsi"/>
              </w:rPr>
              <w:t>октябрь</w:t>
            </w:r>
          </w:p>
          <w:p w:rsidR="006C4184" w:rsidRPr="006C4184" w:rsidRDefault="006C4184" w:rsidP="006C4184">
            <w:pPr>
              <w:rPr>
                <w:rFonts w:eastAsiaTheme="minorHAnsi"/>
              </w:rPr>
            </w:pPr>
          </w:p>
          <w:p w:rsidR="006C4184" w:rsidRPr="006C4184" w:rsidRDefault="006C4184" w:rsidP="006C4184">
            <w:pPr>
              <w:rPr>
                <w:rFonts w:eastAsiaTheme="minorHAnsi"/>
              </w:rPr>
            </w:pPr>
            <w:r w:rsidRPr="006C4184">
              <w:rPr>
                <w:rFonts w:eastAsiaTheme="minorHAnsi"/>
              </w:rPr>
              <w:t xml:space="preserve">Зам. по </w:t>
            </w:r>
            <w:proofErr w:type="gramStart"/>
            <w:r w:rsidRPr="006C4184">
              <w:rPr>
                <w:rFonts w:eastAsiaTheme="minorHAnsi"/>
              </w:rPr>
              <w:t>УПР</w:t>
            </w:r>
            <w:proofErr w:type="gramEnd"/>
            <w:r w:rsidRPr="006C4184">
              <w:rPr>
                <w:rFonts w:eastAsiaTheme="minorHAnsi"/>
              </w:rPr>
              <w:t>,</w:t>
            </w:r>
          </w:p>
          <w:p w:rsidR="006C4184" w:rsidRPr="006C4184" w:rsidRDefault="006C4184" w:rsidP="006C4184">
            <w:pPr>
              <w:rPr>
                <w:rFonts w:eastAsiaTheme="minorHAnsi"/>
              </w:rPr>
            </w:pPr>
            <w:r w:rsidRPr="006C4184">
              <w:rPr>
                <w:rFonts w:eastAsiaTheme="minorHAnsi"/>
              </w:rPr>
              <w:t>старший мастера</w:t>
            </w:r>
            <w:proofErr w:type="gramStart"/>
            <w:r w:rsidRPr="006C4184">
              <w:rPr>
                <w:rFonts w:eastAsiaTheme="minorHAnsi"/>
              </w:rPr>
              <w:t>,п</w:t>
            </w:r>
            <w:proofErr w:type="gramEnd"/>
            <w:r w:rsidRPr="006C4184">
              <w:rPr>
                <w:rFonts w:eastAsiaTheme="minorHAnsi"/>
              </w:rPr>
              <w:t>реподаватели,</w:t>
            </w:r>
          </w:p>
          <w:p w:rsidR="006C4184" w:rsidRPr="006C4184" w:rsidRDefault="006C4184" w:rsidP="006C4184">
            <w:pPr>
              <w:rPr>
                <w:rFonts w:eastAsiaTheme="minorHAnsi"/>
              </w:rPr>
            </w:pPr>
            <w:r w:rsidRPr="006C4184">
              <w:rPr>
                <w:rFonts w:eastAsiaTheme="minorHAnsi"/>
              </w:rPr>
              <w:t>методист, председатели МО</w:t>
            </w:r>
          </w:p>
          <w:p w:rsidR="006C4184" w:rsidRPr="006C4184" w:rsidRDefault="006C4184" w:rsidP="006C4184">
            <w:pPr>
              <w:rPr>
                <w:rFonts w:eastAsiaTheme="minorHAnsi"/>
              </w:rPr>
            </w:pPr>
            <w:r w:rsidRPr="006C4184">
              <w:rPr>
                <w:rFonts w:eastAsiaTheme="minorHAnsi"/>
              </w:rPr>
              <w:t xml:space="preserve"> март-апрель</w:t>
            </w: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r w:rsidRPr="006C4184">
              <w:rPr>
                <w:rFonts w:eastAsiaTheme="minorHAnsi"/>
              </w:rPr>
              <w:t xml:space="preserve">Зам. по </w:t>
            </w:r>
            <w:proofErr w:type="gramStart"/>
            <w:r w:rsidRPr="006C4184">
              <w:rPr>
                <w:rFonts w:eastAsiaTheme="minorHAnsi"/>
              </w:rPr>
              <w:t>УПР</w:t>
            </w:r>
            <w:proofErr w:type="gramEnd"/>
            <w:r w:rsidRPr="006C4184">
              <w:rPr>
                <w:rFonts w:eastAsiaTheme="minorHAnsi"/>
              </w:rPr>
              <w:t>,</w:t>
            </w:r>
          </w:p>
          <w:p w:rsidR="006C4184" w:rsidRPr="006C4184" w:rsidRDefault="006C4184" w:rsidP="006C4184">
            <w:pPr>
              <w:rPr>
                <w:rFonts w:eastAsiaTheme="minorHAnsi"/>
              </w:rPr>
            </w:pPr>
            <w:r w:rsidRPr="006C4184">
              <w:rPr>
                <w:rFonts w:eastAsiaTheme="minorHAnsi"/>
              </w:rPr>
              <w:t>старший мастер,</w:t>
            </w:r>
          </w:p>
          <w:p w:rsidR="006C4184" w:rsidRPr="006C4184" w:rsidRDefault="006C4184" w:rsidP="006C4184">
            <w:pPr>
              <w:rPr>
                <w:rFonts w:eastAsiaTheme="minorHAnsi"/>
              </w:rPr>
            </w:pPr>
            <w:r w:rsidRPr="006C4184">
              <w:rPr>
                <w:rFonts w:eastAsiaTheme="minorHAnsi"/>
              </w:rPr>
              <w:t>методист, председатели МО</w:t>
            </w: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r w:rsidRPr="006C4184">
              <w:t>Апрель.</w:t>
            </w:r>
          </w:p>
          <w:p w:rsidR="006C4184" w:rsidRPr="006C4184" w:rsidRDefault="006C4184" w:rsidP="006C4184">
            <w:pPr>
              <w:rPr>
                <w:rFonts w:eastAsiaTheme="minorHAnsi"/>
              </w:rPr>
            </w:pPr>
            <w:r w:rsidRPr="006C4184">
              <w:rPr>
                <w:rFonts w:eastAsiaTheme="minorHAnsi"/>
              </w:rPr>
              <w:t>Преподаватели теоретических дисциплин:</w:t>
            </w:r>
          </w:p>
          <w:p w:rsidR="006C4184" w:rsidRPr="006C4184" w:rsidRDefault="006C4184" w:rsidP="006C4184">
            <w:pPr>
              <w:rPr>
                <w:rFonts w:eastAsiaTheme="minorHAnsi"/>
              </w:rPr>
            </w:pPr>
          </w:p>
          <w:p w:rsidR="006C4184" w:rsidRPr="006C4184" w:rsidRDefault="006C4184" w:rsidP="006C4184">
            <w:pPr>
              <w:rPr>
                <w:rFonts w:eastAsiaTheme="minorHAnsi"/>
              </w:rPr>
            </w:pPr>
            <w:r w:rsidRPr="006C4184">
              <w:rPr>
                <w:rFonts w:eastAsiaTheme="minorHAnsi"/>
              </w:rPr>
              <w:t>Олюнин В.А., Лункаш Н.В.</w:t>
            </w:r>
          </w:p>
          <w:p w:rsidR="006C4184" w:rsidRPr="006C4184" w:rsidRDefault="006C4184" w:rsidP="006C4184">
            <w:pPr>
              <w:rPr>
                <w:rFonts w:eastAsiaTheme="minorHAnsi"/>
              </w:rPr>
            </w:pPr>
          </w:p>
          <w:p w:rsidR="006C4184" w:rsidRPr="006C4184" w:rsidRDefault="006C4184" w:rsidP="006C4184">
            <w:pPr>
              <w:rPr>
                <w:rFonts w:eastAsiaTheme="minorHAnsi"/>
              </w:rPr>
            </w:pPr>
            <w:r w:rsidRPr="006C4184">
              <w:rPr>
                <w:rFonts w:eastAsiaTheme="minorHAnsi"/>
              </w:rPr>
              <w:t>Шаляпин С.Г.</w:t>
            </w:r>
          </w:p>
          <w:p w:rsidR="006C4184" w:rsidRPr="006C4184" w:rsidRDefault="006C4184" w:rsidP="006C4184">
            <w:pPr>
              <w:rPr>
                <w:rFonts w:eastAsiaTheme="minorHAnsi"/>
              </w:rPr>
            </w:pPr>
          </w:p>
          <w:p w:rsidR="006C4184" w:rsidRPr="006C4184" w:rsidRDefault="006C4184" w:rsidP="006C4184">
            <w:pPr>
              <w:rPr>
                <w:rFonts w:eastAsiaTheme="minorHAnsi"/>
              </w:rPr>
            </w:pPr>
            <w:r w:rsidRPr="006C4184">
              <w:rPr>
                <w:rFonts w:eastAsiaTheme="minorHAnsi"/>
              </w:rPr>
              <w:t>Лаптева М.В.</w:t>
            </w: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r w:rsidRPr="006C4184">
              <w:rPr>
                <w:rFonts w:eastAsiaTheme="minorHAnsi"/>
              </w:rPr>
              <w:t>В течение года.</w:t>
            </w:r>
          </w:p>
          <w:p w:rsidR="006C4184" w:rsidRPr="006C4184" w:rsidRDefault="006C4184" w:rsidP="006C4184">
            <w:pPr>
              <w:rPr>
                <w:rFonts w:eastAsiaTheme="minorHAnsi"/>
              </w:rPr>
            </w:pPr>
            <w:r w:rsidRPr="006C4184">
              <w:rPr>
                <w:rFonts w:eastAsiaTheme="minorHAnsi"/>
              </w:rPr>
              <w:t>Отв. педагог-психолог Ковязина О.Л.</w:t>
            </w:r>
          </w:p>
          <w:p w:rsidR="006C4184" w:rsidRPr="006C4184" w:rsidRDefault="006C4184" w:rsidP="006C4184">
            <w:pPr>
              <w:rPr>
                <w:rFonts w:eastAsiaTheme="minorHAnsi"/>
              </w:rPr>
            </w:pPr>
          </w:p>
          <w:p w:rsidR="006C4184" w:rsidRPr="006C4184" w:rsidRDefault="00527C24" w:rsidP="006C4184">
            <w:pPr>
              <w:rPr>
                <w:rFonts w:eastAsiaTheme="minorHAnsi"/>
              </w:rPr>
            </w:pPr>
            <w:r>
              <w:rPr>
                <w:rFonts w:eastAsiaTheme="minorHAnsi"/>
              </w:rPr>
              <w:t>Начало учебного года</w:t>
            </w:r>
          </w:p>
          <w:p w:rsidR="006C4184" w:rsidRPr="006C4184" w:rsidRDefault="006C4184" w:rsidP="006C4184">
            <w:pPr>
              <w:rPr>
                <w:rFonts w:eastAsiaTheme="minorHAnsi"/>
              </w:rPr>
            </w:pPr>
            <w:r w:rsidRPr="006C4184">
              <w:rPr>
                <w:rFonts w:eastAsiaTheme="minorHAnsi"/>
              </w:rPr>
              <w:t>Зам. по УР, методист УПЧ</w:t>
            </w:r>
          </w:p>
        </w:tc>
        <w:tc>
          <w:tcPr>
            <w:tcW w:w="1843" w:type="dxa"/>
          </w:tcPr>
          <w:p w:rsidR="006C4184" w:rsidRPr="006C4184" w:rsidRDefault="006C4184" w:rsidP="006C4184">
            <w:pPr>
              <w:rPr>
                <w:rFonts w:eastAsiaTheme="minorHAnsi"/>
              </w:rPr>
            </w:pPr>
            <w:r w:rsidRPr="006C4184">
              <w:rPr>
                <w:rFonts w:eastAsiaTheme="minorHAnsi"/>
              </w:rPr>
              <w:lastRenderedPageBreak/>
              <w:t xml:space="preserve">  ИМС</w:t>
            </w:r>
          </w:p>
          <w:p w:rsidR="006C4184" w:rsidRPr="006C4184" w:rsidRDefault="006C4184" w:rsidP="006C4184">
            <w:pPr>
              <w:rPr>
                <w:rFonts w:eastAsiaTheme="minorHAnsi"/>
              </w:rPr>
            </w:pPr>
          </w:p>
          <w:p w:rsidR="006C4184" w:rsidRPr="006C4184" w:rsidRDefault="006C4184" w:rsidP="006C4184">
            <w:pPr>
              <w:rPr>
                <w:rFonts w:eastAsiaTheme="minorHAnsi"/>
              </w:rPr>
            </w:pPr>
            <w:r w:rsidRPr="006C4184">
              <w:rPr>
                <w:rFonts w:eastAsiaTheme="minorHAnsi"/>
              </w:rPr>
              <w:t>Приказ  о зачислении</w:t>
            </w: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r w:rsidRPr="006C4184">
              <w:rPr>
                <w:rFonts w:eastAsiaTheme="minorHAnsi"/>
              </w:rPr>
              <w:t xml:space="preserve">  ИМС</w:t>
            </w:r>
            <w:proofErr w:type="gramStart"/>
            <w:r w:rsidRPr="006C4184">
              <w:rPr>
                <w:rFonts w:eastAsiaTheme="minorHAnsi"/>
              </w:rPr>
              <w:t>,М</w:t>
            </w:r>
            <w:proofErr w:type="gramEnd"/>
            <w:r w:rsidRPr="006C4184">
              <w:rPr>
                <w:rFonts w:eastAsiaTheme="minorHAnsi"/>
              </w:rPr>
              <w:t>О (протокол)</w:t>
            </w:r>
          </w:p>
          <w:p w:rsidR="006C4184" w:rsidRPr="006C4184" w:rsidRDefault="006C4184" w:rsidP="006C4184">
            <w:pPr>
              <w:rPr>
                <w:rFonts w:eastAsiaTheme="minorHAnsi"/>
              </w:rPr>
            </w:pPr>
            <w:r w:rsidRPr="006C4184">
              <w:rPr>
                <w:rFonts w:eastAsiaTheme="minorHAnsi"/>
              </w:rPr>
              <w:t xml:space="preserve"> </w:t>
            </w: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r w:rsidRPr="006C4184">
              <w:rPr>
                <w:rFonts w:eastAsiaTheme="minorHAnsi"/>
              </w:rPr>
              <w:t>ИМС</w:t>
            </w:r>
            <w:proofErr w:type="gramStart"/>
            <w:r w:rsidRPr="006C4184">
              <w:rPr>
                <w:rFonts w:eastAsiaTheme="minorHAnsi"/>
              </w:rPr>
              <w:t>,М</w:t>
            </w:r>
            <w:proofErr w:type="gramEnd"/>
            <w:r w:rsidRPr="006C4184">
              <w:rPr>
                <w:rFonts w:eastAsiaTheme="minorHAnsi"/>
              </w:rPr>
              <w:t>О (протокол)</w:t>
            </w: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r w:rsidRPr="006C4184">
              <w:rPr>
                <w:rFonts w:eastAsiaTheme="minorHAnsi"/>
              </w:rPr>
              <w:t xml:space="preserve">Комплект </w:t>
            </w:r>
            <w:r w:rsidRPr="006C4184">
              <w:t xml:space="preserve">КИМ и КОМ в разрезе учебных дисциплин и МДК по профессиям  </w:t>
            </w:r>
          </w:p>
          <w:p w:rsidR="006C4184" w:rsidRPr="006C4184" w:rsidRDefault="006C4184" w:rsidP="006C4184"/>
          <w:p w:rsidR="006C4184" w:rsidRPr="006C4184" w:rsidRDefault="006C4184" w:rsidP="006C4184"/>
          <w:p w:rsidR="006C4184" w:rsidRPr="006C4184" w:rsidRDefault="006C4184" w:rsidP="006C4184">
            <w:pPr>
              <w:rPr>
                <w:rFonts w:eastAsiaTheme="minorHAnsi"/>
              </w:rPr>
            </w:pPr>
          </w:p>
          <w:p w:rsidR="006C4184" w:rsidRPr="006C4184" w:rsidRDefault="006C4184" w:rsidP="006C4184">
            <w:r w:rsidRPr="006C4184">
              <w:rPr>
                <w:rFonts w:eastAsiaTheme="minorHAnsi"/>
              </w:rPr>
              <w:t xml:space="preserve">Комплект </w:t>
            </w:r>
            <w:r w:rsidRPr="006C4184">
              <w:t>контрольно-оценочных средств по ПМ профессий СПО</w:t>
            </w:r>
          </w:p>
          <w:p w:rsidR="006C4184" w:rsidRPr="006C4184" w:rsidRDefault="006C4184" w:rsidP="006C4184">
            <w:r w:rsidRPr="006C4184">
              <w:t>Учебно-производственная документация</w:t>
            </w:r>
          </w:p>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r w:rsidRPr="006C4184">
              <w:t>ИМС, МО (протоколы)</w:t>
            </w:r>
          </w:p>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r w:rsidRPr="006C4184">
              <w:t>МС</w:t>
            </w:r>
            <w:proofErr w:type="gramStart"/>
            <w:r w:rsidRPr="006C4184">
              <w:t>,И</w:t>
            </w:r>
            <w:proofErr w:type="gramEnd"/>
            <w:r w:rsidRPr="006C4184">
              <w:t xml:space="preserve">МС, </w:t>
            </w:r>
          </w:p>
          <w:p w:rsidR="006C4184" w:rsidRPr="006C4184" w:rsidRDefault="006C4184" w:rsidP="006C4184">
            <w:r w:rsidRPr="006C4184">
              <w:t xml:space="preserve">МО </w:t>
            </w:r>
            <w:r w:rsidRPr="006C4184">
              <w:lastRenderedPageBreak/>
              <w:t>(протоколы)</w:t>
            </w:r>
          </w:p>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r w:rsidRPr="006C4184">
              <w:t>МО, ИМС  сайт училища</w:t>
            </w:r>
          </w:p>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r w:rsidRPr="006C4184">
              <w:t>МО, ИМС, сайт училища</w:t>
            </w:r>
          </w:p>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r w:rsidRPr="006C4184">
              <w:t>МО, ИМС</w:t>
            </w:r>
            <w:proofErr w:type="gramStart"/>
            <w:r w:rsidRPr="006C4184">
              <w:t xml:space="preserve"> ,</w:t>
            </w:r>
            <w:proofErr w:type="gramEnd"/>
            <w:r w:rsidRPr="006C4184">
              <w:t>сайт училища</w:t>
            </w:r>
          </w:p>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r w:rsidRPr="006C4184">
              <w:t>МО преподавателей</w:t>
            </w:r>
          </w:p>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p w:rsidR="006C4184" w:rsidRPr="006C4184" w:rsidRDefault="006C4184" w:rsidP="006C4184">
            <w:r w:rsidRPr="006C4184">
              <w:t>Сайт, сборник по обобщению опыта по профориентации</w:t>
            </w: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p>
          <w:p w:rsidR="006C4184" w:rsidRPr="006C4184" w:rsidRDefault="006C4184" w:rsidP="006C4184">
            <w:pPr>
              <w:rPr>
                <w:rFonts w:eastAsiaTheme="minorHAnsi"/>
              </w:rPr>
            </w:pPr>
            <w:r w:rsidRPr="006C4184">
              <w:rPr>
                <w:rFonts w:eastAsiaTheme="minorHAnsi"/>
              </w:rPr>
              <w:t>ИМС, сайт</w:t>
            </w:r>
          </w:p>
          <w:p w:rsidR="006C4184" w:rsidRPr="006C4184" w:rsidRDefault="006C4184" w:rsidP="006C4184">
            <w:pPr>
              <w:rPr>
                <w:rFonts w:eastAsiaTheme="minorHAnsi"/>
              </w:rPr>
            </w:pPr>
          </w:p>
        </w:tc>
      </w:tr>
    </w:tbl>
    <w:p w:rsidR="00BF117B" w:rsidRPr="004007BB" w:rsidRDefault="00BF117B" w:rsidP="003411DD">
      <w:pPr>
        <w:jc w:val="center"/>
        <w:rPr>
          <w:b/>
          <w:sz w:val="28"/>
          <w:szCs w:val="28"/>
        </w:rPr>
      </w:pPr>
    </w:p>
    <w:p w:rsidR="00D96847" w:rsidRPr="004007BB" w:rsidRDefault="00D96847" w:rsidP="003411DD">
      <w:pPr>
        <w:jc w:val="center"/>
        <w:rPr>
          <w:b/>
          <w:sz w:val="28"/>
          <w:szCs w:val="28"/>
        </w:rPr>
      </w:pPr>
    </w:p>
    <w:p w:rsidR="000242C3" w:rsidRPr="004007BB" w:rsidRDefault="000242C3" w:rsidP="000242C3">
      <w:pPr>
        <w:jc w:val="center"/>
        <w:rPr>
          <w:b/>
          <w:sz w:val="28"/>
          <w:szCs w:val="28"/>
        </w:rPr>
      </w:pPr>
      <w:r w:rsidRPr="004007BB">
        <w:rPr>
          <w:b/>
          <w:sz w:val="28"/>
          <w:szCs w:val="28"/>
        </w:rPr>
        <w:t>Раздел 4. Организация воспитательного процесса</w:t>
      </w:r>
    </w:p>
    <w:p w:rsidR="000242C3" w:rsidRPr="004007BB" w:rsidRDefault="000242C3" w:rsidP="000242C3">
      <w:pPr>
        <w:jc w:val="center"/>
        <w:rPr>
          <w:b/>
          <w:i/>
        </w:rPr>
      </w:pPr>
      <w:r w:rsidRPr="004007BB">
        <w:rPr>
          <w:b/>
          <w:i/>
        </w:rPr>
        <w:t>Подраздел 1:Формирование детского коллектива.</w:t>
      </w:r>
    </w:p>
    <w:tbl>
      <w:tblPr>
        <w:tblW w:w="0" w:type="auto"/>
        <w:jc w:val="right"/>
        <w:tblInd w:w="-315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3806"/>
        <w:gridCol w:w="1826"/>
        <w:gridCol w:w="1720"/>
      </w:tblGrid>
      <w:tr w:rsidR="004007BB" w:rsidRPr="004007BB" w:rsidTr="00F1197C">
        <w:trPr>
          <w:jc w:val="right"/>
        </w:trPr>
        <w:tc>
          <w:tcPr>
            <w:tcW w:w="2160" w:type="dxa"/>
          </w:tcPr>
          <w:p w:rsidR="00CC51F2" w:rsidRPr="004007BB" w:rsidRDefault="00CC51F2" w:rsidP="00F1197C">
            <w:pPr>
              <w:ind w:right="740" w:firstLine="44"/>
              <w:jc w:val="both"/>
            </w:pPr>
            <w:r w:rsidRPr="004007BB">
              <w:t>Задачи</w:t>
            </w:r>
          </w:p>
        </w:tc>
        <w:tc>
          <w:tcPr>
            <w:tcW w:w="3806" w:type="dxa"/>
          </w:tcPr>
          <w:p w:rsidR="00CC51F2" w:rsidRPr="004007BB" w:rsidRDefault="00CC51F2" w:rsidP="00F1197C">
            <w:pPr>
              <w:jc w:val="both"/>
            </w:pPr>
            <w:r w:rsidRPr="004007BB">
              <w:t>Направление деятельности СУВУ по их решению (мероприятия)</w:t>
            </w:r>
          </w:p>
        </w:tc>
        <w:tc>
          <w:tcPr>
            <w:tcW w:w="1826" w:type="dxa"/>
          </w:tcPr>
          <w:p w:rsidR="00CC51F2" w:rsidRPr="004007BB" w:rsidRDefault="00CC51F2" w:rsidP="00F1197C">
            <w:pPr>
              <w:jc w:val="both"/>
            </w:pPr>
            <w:r w:rsidRPr="004007BB">
              <w:t>Сроки и ответственные за исполнение</w:t>
            </w:r>
          </w:p>
        </w:tc>
        <w:tc>
          <w:tcPr>
            <w:tcW w:w="1720" w:type="dxa"/>
          </w:tcPr>
          <w:p w:rsidR="00CC51F2" w:rsidRPr="004007BB" w:rsidRDefault="00CC51F2" w:rsidP="00F1197C">
            <w:pPr>
              <w:jc w:val="both"/>
            </w:pPr>
            <w:r w:rsidRPr="004007BB">
              <w:t>Оформление результатов</w:t>
            </w:r>
          </w:p>
        </w:tc>
      </w:tr>
      <w:tr w:rsidR="004007BB" w:rsidRPr="004007BB" w:rsidTr="00F1197C">
        <w:trPr>
          <w:jc w:val="right"/>
        </w:trPr>
        <w:tc>
          <w:tcPr>
            <w:tcW w:w="2160" w:type="dxa"/>
          </w:tcPr>
          <w:p w:rsidR="00CC51F2" w:rsidRPr="004007BB" w:rsidRDefault="00CC51F2" w:rsidP="00F1197C">
            <w:r w:rsidRPr="004007BB">
              <w:t>1. Формировать положительные традиции в коллективах</w:t>
            </w:r>
            <w:proofErr w:type="gramStart"/>
            <w:r w:rsidRPr="004007BB">
              <w:t>.</w:t>
            </w:r>
            <w:proofErr w:type="gramEnd"/>
            <w:r w:rsidRPr="004007BB">
              <w:t xml:space="preserve"> </w:t>
            </w:r>
            <w:proofErr w:type="gramStart"/>
            <w:r w:rsidRPr="004007BB">
              <w:t>в</w:t>
            </w:r>
            <w:proofErr w:type="gramEnd"/>
            <w:r w:rsidRPr="004007BB">
              <w:t>оспитанников.</w:t>
            </w:r>
          </w:p>
          <w:p w:rsidR="00CC51F2" w:rsidRPr="004007BB" w:rsidRDefault="00CC51F2" w:rsidP="00F1197C">
            <w:pPr>
              <w:jc w:val="both"/>
            </w:pPr>
            <w:r w:rsidRPr="004007BB">
              <w:t>2. Использовать интеллектуальный и физический потенциал учащихся в решении практических и хозяйственных проблем.</w:t>
            </w:r>
          </w:p>
          <w:p w:rsidR="00CC51F2" w:rsidRPr="004007BB" w:rsidRDefault="00CC51F2" w:rsidP="00F1197C">
            <w:pPr>
              <w:jc w:val="both"/>
            </w:pPr>
            <w:r w:rsidRPr="004007BB">
              <w:t>3.Определять  интересы и склонности к конкретным видам деятельности.</w:t>
            </w:r>
          </w:p>
          <w:p w:rsidR="00CC51F2" w:rsidRPr="004007BB" w:rsidRDefault="00CC51F2" w:rsidP="00F1197C">
            <w:pPr>
              <w:jc w:val="both"/>
            </w:pPr>
            <w:r w:rsidRPr="004007BB">
              <w:t xml:space="preserve">4. Воспитывать ответственное </w:t>
            </w:r>
            <w:r w:rsidRPr="004007BB">
              <w:lastRenderedPageBreak/>
              <w:t>отношение к труду.</w:t>
            </w:r>
          </w:p>
          <w:p w:rsidR="00CC51F2" w:rsidRPr="004007BB" w:rsidRDefault="00CC51F2" w:rsidP="00F1197C">
            <w:pPr>
              <w:jc w:val="both"/>
            </w:pPr>
            <w:r w:rsidRPr="004007BB">
              <w:t>5.</w:t>
            </w:r>
            <w:r w:rsidR="00470795" w:rsidRPr="004007BB">
              <w:t>Расширять поолитехнический круг</w:t>
            </w:r>
            <w:r w:rsidRPr="004007BB">
              <w:t>озор воститанников.</w:t>
            </w:r>
          </w:p>
        </w:tc>
        <w:tc>
          <w:tcPr>
            <w:tcW w:w="3806" w:type="dxa"/>
          </w:tcPr>
          <w:p w:rsidR="00CC51F2" w:rsidRPr="004007BB" w:rsidRDefault="00CC51F2" w:rsidP="00F1197C">
            <w:pPr>
              <w:jc w:val="both"/>
            </w:pPr>
            <w:r w:rsidRPr="004007BB">
              <w:lastRenderedPageBreak/>
              <w:t>1.Знакомство с правилами поведения, правами и обязанностями (вновь прибывшие учащиеся).</w:t>
            </w:r>
          </w:p>
          <w:p w:rsidR="00CC51F2" w:rsidRPr="004007BB" w:rsidRDefault="00CC51F2" w:rsidP="00F1197C">
            <w:pPr>
              <w:jc w:val="both"/>
            </w:pPr>
          </w:p>
          <w:p w:rsidR="00CC51F2" w:rsidRPr="004007BB" w:rsidRDefault="00CC51F2" w:rsidP="00F1197C">
            <w:pPr>
              <w:jc w:val="both"/>
            </w:pPr>
            <w:r w:rsidRPr="004007BB">
              <w:t>2.Организация соуправления в отделениях.</w:t>
            </w:r>
          </w:p>
          <w:p w:rsidR="00CC51F2" w:rsidRPr="004007BB" w:rsidRDefault="00CC51F2" w:rsidP="00F1197C">
            <w:pPr>
              <w:jc w:val="both"/>
            </w:pPr>
          </w:p>
          <w:p w:rsidR="00CC51F2" w:rsidRPr="004007BB" w:rsidRDefault="00CC51F2" w:rsidP="00F1197C">
            <w:pPr>
              <w:jc w:val="both"/>
            </w:pPr>
          </w:p>
          <w:p w:rsidR="00CC51F2" w:rsidRPr="004007BB" w:rsidRDefault="00CC51F2" w:rsidP="00F1197C">
            <w:pPr>
              <w:jc w:val="both"/>
            </w:pPr>
          </w:p>
          <w:p w:rsidR="00CC51F2" w:rsidRPr="004007BB" w:rsidRDefault="00CC51F2" w:rsidP="00F1197C">
            <w:pPr>
              <w:jc w:val="both"/>
            </w:pPr>
            <w:r w:rsidRPr="004007BB">
              <w:t>4.Общеучилищное собрание по подведению итогов.</w:t>
            </w:r>
          </w:p>
          <w:p w:rsidR="00CC51F2" w:rsidRPr="004007BB" w:rsidRDefault="00CC51F2" w:rsidP="00F1197C">
            <w:pPr>
              <w:jc w:val="both"/>
            </w:pPr>
          </w:p>
          <w:p w:rsidR="00CC51F2" w:rsidRPr="004007BB" w:rsidRDefault="00CC51F2" w:rsidP="00F1197C">
            <w:pPr>
              <w:jc w:val="both"/>
            </w:pPr>
          </w:p>
          <w:p w:rsidR="00CC51F2" w:rsidRPr="004007BB" w:rsidRDefault="00CC51F2" w:rsidP="00F1197C">
            <w:pPr>
              <w:jc w:val="both"/>
            </w:pPr>
            <w:r w:rsidRPr="004007BB">
              <w:t xml:space="preserve">5.Классно-групповые собрания на темы: </w:t>
            </w:r>
            <w:proofErr w:type="gramStart"/>
            <w:r w:rsidRPr="004007BB">
              <w:t>«Давайте жить дружно!», «Училище - твой дом, и ты в нем - хозяин», «Самовольные отлучки: что больше+или –?»  и т.п.</w:t>
            </w:r>
            <w:proofErr w:type="gramEnd"/>
          </w:p>
          <w:p w:rsidR="00CC51F2" w:rsidRPr="004007BB" w:rsidRDefault="00CC51F2" w:rsidP="00F1197C">
            <w:pPr>
              <w:jc w:val="both"/>
            </w:pPr>
          </w:p>
          <w:p w:rsidR="00CC51F2" w:rsidRPr="004007BB" w:rsidRDefault="00CC51F2" w:rsidP="00F1197C">
            <w:pPr>
              <w:jc w:val="both"/>
            </w:pPr>
            <w:r w:rsidRPr="004007BB">
              <w:t xml:space="preserve">6.Организация и проведение </w:t>
            </w:r>
            <w:r w:rsidRPr="004007BB">
              <w:lastRenderedPageBreak/>
              <w:t>воскресников, хозяйственного дня по воскресеньям</w:t>
            </w:r>
          </w:p>
          <w:p w:rsidR="00CC51F2" w:rsidRPr="004007BB" w:rsidRDefault="00CC51F2" w:rsidP="00F1197C">
            <w:pPr>
              <w:jc w:val="both"/>
            </w:pPr>
          </w:p>
          <w:p w:rsidR="00CC51F2" w:rsidRPr="004007BB" w:rsidRDefault="00CC51F2" w:rsidP="00F1197C">
            <w:pPr>
              <w:jc w:val="both"/>
            </w:pPr>
            <w:r w:rsidRPr="004007BB">
              <w:t>7.Организационные классные часы, собрания  в отделениях (распределение поручений).</w:t>
            </w:r>
          </w:p>
          <w:p w:rsidR="00CC51F2" w:rsidRPr="004007BB" w:rsidRDefault="00CC51F2" w:rsidP="00F1197C">
            <w:pPr>
              <w:jc w:val="both"/>
            </w:pPr>
          </w:p>
          <w:p w:rsidR="00CC51F2" w:rsidRPr="004007BB" w:rsidRDefault="00CC51F2" w:rsidP="00F1197C">
            <w:pPr>
              <w:jc w:val="both"/>
            </w:pPr>
            <w:r w:rsidRPr="004007BB">
              <w:t>8.Лекции и беседы «Мир за неделю».</w:t>
            </w:r>
          </w:p>
          <w:p w:rsidR="00CC51F2" w:rsidRPr="004007BB" w:rsidRDefault="00CC51F2" w:rsidP="00F1197C">
            <w:pPr>
              <w:jc w:val="both"/>
            </w:pPr>
          </w:p>
          <w:p w:rsidR="00CC51F2" w:rsidRPr="004007BB" w:rsidRDefault="00CC51F2" w:rsidP="00F1197C">
            <w:pPr>
              <w:jc w:val="both"/>
            </w:pPr>
          </w:p>
          <w:p w:rsidR="00CC51F2" w:rsidRPr="004007BB" w:rsidRDefault="00CC51F2" w:rsidP="00F1197C">
            <w:pPr>
              <w:jc w:val="both"/>
            </w:pPr>
          </w:p>
          <w:p w:rsidR="00CC51F2" w:rsidRPr="004007BB" w:rsidRDefault="00CC51F2" w:rsidP="00F1197C">
            <w:pPr>
              <w:jc w:val="both"/>
            </w:pPr>
          </w:p>
          <w:p w:rsidR="00CC51F2" w:rsidRPr="004007BB" w:rsidRDefault="00CC51F2" w:rsidP="00F1197C">
            <w:pPr>
              <w:jc w:val="both"/>
            </w:pPr>
          </w:p>
          <w:p w:rsidR="00CC51F2" w:rsidRPr="004007BB" w:rsidRDefault="00CC51F2" w:rsidP="00F1197C">
            <w:pPr>
              <w:jc w:val="both"/>
            </w:pPr>
          </w:p>
          <w:p w:rsidR="00CC51F2" w:rsidRPr="004007BB" w:rsidRDefault="00CC51F2" w:rsidP="00F1197C">
            <w:pPr>
              <w:jc w:val="both"/>
            </w:pPr>
            <w:r w:rsidRPr="004007BB">
              <w:t>9.Проведение праздника «День рождения»</w:t>
            </w:r>
          </w:p>
          <w:p w:rsidR="00CC51F2" w:rsidRPr="004007BB" w:rsidRDefault="00CC51F2" w:rsidP="00F1197C">
            <w:pPr>
              <w:jc w:val="both"/>
            </w:pPr>
          </w:p>
          <w:p w:rsidR="00CC51F2" w:rsidRPr="004007BB" w:rsidRDefault="00CC51F2" w:rsidP="00F1197C">
            <w:pPr>
              <w:jc w:val="both"/>
            </w:pPr>
          </w:p>
          <w:p w:rsidR="00CC51F2" w:rsidRPr="004007BB" w:rsidRDefault="00CC51F2" w:rsidP="00F1197C">
            <w:pPr>
              <w:jc w:val="both"/>
            </w:pPr>
            <w:r w:rsidRPr="004007BB">
              <w:t>10.Индивидуальная и групповая работа с учащимися по профилактике самовольных уходов с территории училища.</w:t>
            </w:r>
          </w:p>
          <w:p w:rsidR="00CC51F2" w:rsidRPr="004007BB" w:rsidRDefault="00CC51F2" w:rsidP="00F1197C">
            <w:pPr>
              <w:jc w:val="both"/>
            </w:pPr>
          </w:p>
          <w:p w:rsidR="00CC51F2" w:rsidRPr="004007BB" w:rsidRDefault="00CC51F2" w:rsidP="00F1197C">
            <w:pPr>
              <w:jc w:val="both"/>
            </w:pPr>
          </w:p>
          <w:p w:rsidR="00CC51F2" w:rsidRPr="004007BB" w:rsidRDefault="00CC51F2" w:rsidP="00F1197C">
            <w:pPr>
              <w:jc w:val="both"/>
            </w:pPr>
            <w:r w:rsidRPr="004007BB">
              <w:t>11.Организация ритуала приема новичков в коллектив отделения</w:t>
            </w:r>
          </w:p>
          <w:p w:rsidR="00CC51F2" w:rsidRPr="004007BB" w:rsidRDefault="00CC51F2" w:rsidP="00F1197C">
            <w:pPr>
              <w:jc w:val="both"/>
            </w:pPr>
          </w:p>
          <w:p w:rsidR="00CC51F2" w:rsidRPr="004007BB" w:rsidRDefault="00CC51F2" w:rsidP="00F1197C">
            <w:pPr>
              <w:jc w:val="both"/>
            </w:pPr>
          </w:p>
          <w:p w:rsidR="00CC51F2" w:rsidRPr="004007BB" w:rsidRDefault="00CC51F2" w:rsidP="00F1197C">
            <w:pPr>
              <w:jc w:val="both"/>
            </w:pPr>
          </w:p>
          <w:p w:rsidR="00CC51F2" w:rsidRPr="004007BB" w:rsidRDefault="00CC51F2" w:rsidP="00F1197C">
            <w:pPr>
              <w:jc w:val="both"/>
            </w:pPr>
            <w:r w:rsidRPr="004007BB">
              <w:t>12.Создание Доски почета лучших выпускников училища.</w:t>
            </w:r>
          </w:p>
          <w:p w:rsidR="00CC51F2" w:rsidRPr="004007BB" w:rsidRDefault="00CC51F2" w:rsidP="00F1197C">
            <w:pPr>
              <w:jc w:val="both"/>
            </w:pPr>
          </w:p>
          <w:p w:rsidR="00CC51F2" w:rsidRPr="004007BB" w:rsidRDefault="00CC51F2" w:rsidP="00F1197C">
            <w:pPr>
              <w:jc w:val="both"/>
            </w:pPr>
          </w:p>
          <w:p w:rsidR="00CC51F2" w:rsidRPr="004007BB" w:rsidRDefault="00CC51F2" w:rsidP="00F1197C">
            <w:pPr>
              <w:jc w:val="both"/>
            </w:pPr>
          </w:p>
        </w:tc>
        <w:tc>
          <w:tcPr>
            <w:tcW w:w="1826" w:type="dxa"/>
          </w:tcPr>
          <w:p w:rsidR="00CC51F2" w:rsidRPr="004007BB" w:rsidRDefault="00CC51F2" w:rsidP="00F1197C">
            <w:pPr>
              <w:jc w:val="both"/>
            </w:pPr>
            <w:r w:rsidRPr="004007BB">
              <w:lastRenderedPageBreak/>
              <w:t>Зам по УВР, воспитатели.</w:t>
            </w:r>
          </w:p>
          <w:p w:rsidR="00CC51F2" w:rsidRPr="004007BB" w:rsidRDefault="00CC51F2" w:rsidP="00F1197C">
            <w:pPr>
              <w:jc w:val="both"/>
            </w:pPr>
            <w:r w:rsidRPr="004007BB">
              <w:t>День прибытия учащегося</w:t>
            </w:r>
          </w:p>
          <w:p w:rsidR="00CC51F2" w:rsidRPr="004007BB" w:rsidRDefault="00CC51F2" w:rsidP="00F1197C">
            <w:pPr>
              <w:jc w:val="both"/>
            </w:pPr>
          </w:p>
          <w:p w:rsidR="00CC51F2" w:rsidRPr="004007BB" w:rsidRDefault="00CC51F2" w:rsidP="00F1197C">
            <w:pPr>
              <w:jc w:val="both"/>
            </w:pPr>
            <w:r w:rsidRPr="004007BB">
              <w:t>Зам. по УВР, ст. воспитатели, сентябрь</w:t>
            </w:r>
          </w:p>
          <w:p w:rsidR="00CC51F2" w:rsidRPr="004007BB" w:rsidRDefault="00CC51F2" w:rsidP="00F1197C">
            <w:pPr>
              <w:jc w:val="both"/>
            </w:pPr>
          </w:p>
          <w:p w:rsidR="00CC51F2" w:rsidRPr="004007BB" w:rsidRDefault="00CC51F2" w:rsidP="00F1197C">
            <w:pPr>
              <w:jc w:val="both"/>
            </w:pPr>
            <w:r w:rsidRPr="004007BB">
              <w:t>1 раз в месяц</w:t>
            </w:r>
          </w:p>
          <w:p w:rsidR="00CC51F2" w:rsidRPr="004007BB" w:rsidRDefault="00CC51F2" w:rsidP="00F1197C">
            <w:pPr>
              <w:jc w:val="both"/>
            </w:pPr>
            <w:r w:rsidRPr="004007BB">
              <w:t>УВР</w:t>
            </w:r>
          </w:p>
          <w:p w:rsidR="00CC51F2" w:rsidRPr="004007BB" w:rsidRDefault="00CC51F2" w:rsidP="00F1197C">
            <w:pPr>
              <w:jc w:val="both"/>
            </w:pPr>
            <w:r w:rsidRPr="004007BB">
              <w:t>1 раз в месяц.</w:t>
            </w:r>
          </w:p>
          <w:p w:rsidR="00CC51F2" w:rsidRPr="004007BB" w:rsidRDefault="00CC51F2" w:rsidP="00F1197C">
            <w:pPr>
              <w:jc w:val="both"/>
            </w:pPr>
          </w:p>
          <w:p w:rsidR="00CC51F2" w:rsidRPr="004007BB" w:rsidRDefault="00CC51F2" w:rsidP="00F1197C">
            <w:pPr>
              <w:jc w:val="both"/>
            </w:pPr>
            <w:r w:rsidRPr="004007BB">
              <w:t>Старшие воспитатели</w:t>
            </w:r>
          </w:p>
          <w:p w:rsidR="00CC51F2" w:rsidRPr="004007BB" w:rsidRDefault="00CC51F2" w:rsidP="00F1197C">
            <w:pPr>
              <w:jc w:val="both"/>
            </w:pPr>
          </w:p>
          <w:p w:rsidR="00CC51F2" w:rsidRPr="004007BB" w:rsidRDefault="00CC51F2" w:rsidP="00F1197C">
            <w:pPr>
              <w:jc w:val="both"/>
            </w:pPr>
          </w:p>
          <w:p w:rsidR="00CC51F2" w:rsidRPr="004007BB" w:rsidRDefault="00CC51F2" w:rsidP="00F1197C">
            <w:pPr>
              <w:jc w:val="both"/>
            </w:pPr>
          </w:p>
          <w:p w:rsidR="00CC51F2" w:rsidRPr="004007BB" w:rsidRDefault="00CC51F2" w:rsidP="00F1197C">
            <w:pPr>
              <w:jc w:val="both"/>
            </w:pPr>
          </w:p>
          <w:p w:rsidR="00CC51F2" w:rsidRPr="004007BB" w:rsidRDefault="00CC51F2" w:rsidP="00F1197C">
            <w:pPr>
              <w:jc w:val="both"/>
            </w:pPr>
            <w:r w:rsidRPr="004007BB">
              <w:t xml:space="preserve">Воспитатели, </w:t>
            </w:r>
            <w:r w:rsidRPr="004007BB">
              <w:lastRenderedPageBreak/>
              <w:t>ст. воспитатели</w:t>
            </w:r>
          </w:p>
          <w:p w:rsidR="00CC51F2" w:rsidRPr="004007BB" w:rsidRDefault="00CC51F2" w:rsidP="00F1197C">
            <w:pPr>
              <w:jc w:val="both"/>
            </w:pPr>
            <w:r w:rsidRPr="004007BB">
              <w:t xml:space="preserve"> </w:t>
            </w:r>
          </w:p>
          <w:p w:rsidR="00CC51F2" w:rsidRPr="004007BB" w:rsidRDefault="00CC51F2" w:rsidP="00F1197C">
            <w:pPr>
              <w:jc w:val="both"/>
            </w:pPr>
          </w:p>
          <w:p w:rsidR="00CC51F2" w:rsidRPr="004007BB" w:rsidRDefault="00CC51F2" w:rsidP="00F1197C">
            <w:pPr>
              <w:jc w:val="both"/>
            </w:pPr>
            <w:r w:rsidRPr="004007BB">
              <w:t>Кл</w:t>
            </w:r>
            <w:proofErr w:type="gramStart"/>
            <w:r w:rsidRPr="004007BB">
              <w:t>.</w:t>
            </w:r>
            <w:proofErr w:type="gramEnd"/>
            <w:r w:rsidRPr="004007BB">
              <w:t xml:space="preserve"> </w:t>
            </w:r>
            <w:proofErr w:type="gramStart"/>
            <w:r w:rsidRPr="004007BB">
              <w:t>р</w:t>
            </w:r>
            <w:proofErr w:type="gramEnd"/>
            <w:r w:rsidRPr="004007BB">
              <w:t>уководители, сентябрь.</w:t>
            </w:r>
          </w:p>
          <w:p w:rsidR="00CC51F2" w:rsidRPr="004007BB" w:rsidRDefault="00CC51F2" w:rsidP="00F1197C">
            <w:pPr>
              <w:jc w:val="both"/>
            </w:pPr>
          </w:p>
          <w:p w:rsidR="00CC51F2" w:rsidRPr="004007BB" w:rsidRDefault="00CC51F2" w:rsidP="00F1197C">
            <w:pPr>
              <w:jc w:val="both"/>
            </w:pPr>
            <w:r w:rsidRPr="004007BB">
              <w:t xml:space="preserve">Каждую субботу согласно циклограмме. Воспитатели, мастера, кл. </w:t>
            </w:r>
            <w:proofErr w:type="gramStart"/>
            <w:r w:rsidRPr="004007BB">
              <w:t>рук-ли</w:t>
            </w:r>
            <w:proofErr w:type="gramEnd"/>
            <w:r w:rsidRPr="004007BB">
              <w:t>.</w:t>
            </w:r>
          </w:p>
          <w:p w:rsidR="00CC51F2" w:rsidRPr="004007BB" w:rsidRDefault="00CC51F2" w:rsidP="00F1197C">
            <w:pPr>
              <w:jc w:val="both"/>
            </w:pPr>
          </w:p>
          <w:p w:rsidR="00CC51F2" w:rsidRPr="004007BB" w:rsidRDefault="00CC51F2" w:rsidP="00F1197C">
            <w:pPr>
              <w:jc w:val="both"/>
            </w:pPr>
            <w:r w:rsidRPr="004007BB">
              <w:t>Психологи,</w:t>
            </w:r>
          </w:p>
          <w:p w:rsidR="00CC51F2" w:rsidRPr="004007BB" w:rsidRDefault="00CC51F2" w:rsidP="00F1197C">
            <w:pPr>
              <w:jc w:val="both"/>
            </w:pPr>
            <w:r w:rsidRPr="004007BB">
              <w:t>ежемесячно.</w:t>
            </w:r>
          </w:p>
          <w:p w:rsidR="00CC51F2" w:rsidRPr="004007BB" w:rsidRDefault="00CC51F2" w:rsidP="00F1197C">
            <w:pPr>
              <w:jc w:val="both"/>
            </w:pPr>
          </w:p>
          <w:p w:rsidR="00CC51F2" w:rsidRPr="004007BB" w:rsidRDefault="00CC51F2" w:rsidP="00F1197C">
            <w:pPr>
              <w:jc w:val="both"/>
            </w:pPr>
          </w:p>
          <w:p w:rsidR="00CC51F2" w:rsidRPr="004007BB" w:rsidRDefault="00CC51F2" w:rsidP="00F1197C">
            <w:pPr>
              <w:jc w:val="both"/>
            </w:pPr>
            <w:r w:rsidRPr="004007BB">
              <w:t>Педагогический коллектив, постоянно.</w:t>
            </w:r>
          </w:p>
          <w:p w:rsidR="00CC51F2" w:rsidRPr="004007BB" w:rsidRDefault="00CC51F2" w:rsidP="00F1197C">
            <w:pPr>
              <w:jc w:val="both"/>
            </w:pPr>
          </w:p>
          <w:p w:rsidR="00CC51F2" w:rsidRPr="004007BB" w:rsidRDefault="00CC51F2" w:rsidP="00F1197C">
            <w:pPr>
              <w:jc w:val="both"/>
            </w:pPr>
          </w:p>
          <w:p w:rsidR="00CC51F2" w:rsidRPr="004007BB" w:rsidRDefault="00CC51F2" w:rsidP="00F1197C">
            <w:pPr>
              <w:jc w:val="both"/>
            </w:pPr>
          </w:p>
          <w:p w:rsidR="00CC51F2" w:rsidRPr="004007BB" w:rsidRDefault="00CC51F2" w:rsidP="00F1197C">
            <w:pPr>
              <w:jc w:val="both"/>
            </w:pPr>
            <w:r w:rsidRPr="004007BB">
              <w:t>Воспитатели,</w:t>
            </w:r>
          </w:p>
          <w:p w:rsidR="00CC51F2" w:rsidRPr="004007BB" w:rsidRDefault="00CC51F2" w:rsidP="00F1197C">
            <w:pPr>
              <w:jc w:val="both"/>
            </w:pPr>
            <w:r w:rsidRPr="004007BB">
              <w:t>по мере комплектования отделения.</w:t>
            </w:r>
          </w:p>
          <w:p w:rsidR="00CC51F2" w:rsidRPr="004007BB" w:rsidRDefault="00CC51F2" w:rsidP="00F1197C">
            <w:pPr>
              <w:jc w:val="both"/>
            </w:pPr>
          </w:p>
          <w:p w:rsidR="00CC51F2" w:rsidRPr="004007BB" w:rsidRDefault="00CC51F2" w:rsidP="00F1197C">
            <w:pPr>
              <w:jc w:val="both"/>
            </w:pPr>
            <w:r w:rsidRPr="004007BB">
              <w:t xml:space="preserve">Зам по УВР, рук. </w:t>
            </w:r>
            <w:proofErr w:type="gramStart"/>
            <w:r w:rsidRPr="004007BB">
              <w:t>ДО</w:t>
            </w:r>
            <w:proofErr w:type="gramEnd"/>
            <w:r w:rsidRPr="004007BB">
              <w:t xml:space="preserve">,  </w:t>
            </w:r>
            <w:proofErr w:type="gramStart"/>
            <w:r w:rsidRPr="004007BB">
              <w:t>в</w:t>
            </w:r>
            <w:proofErr w:type="gramEnd"/>
            <w:r w:rsidRPr="004007BB">
              <w:t xml:space="preserve"> течение уч. года</w:t>
            </w:r>
          </w:p>
        </w:tc>
        <w:tc>
          <w:tcPr>
            <w:tcW w:w="1720" w:type="dxa"/>
          </w:tcPr>
          <w:p w:rsidR="00CC51F2" w:rsidRPr="004007BB" w:rsidRDefault="00CC51F2" w:rsidP="00F1197C">
            <w:pPr>
              <w:jc w:val="both"/>
            </w:pPr>
            <w:r w:rsidRPr="004007BB">
              <w:lastRenderedPageBreak/>
              <w:t>Совещание воспитателей, МПТ, ПМПК</w:t>
            </w:r>
          </w:p>
          <w:p w:rsidR="00CC51F2" w:rsidRPr="004007BB" w:rsidRDefault="00CC51F2" w:rsidP="00F1197C">
            <w:pPr>
              <w:jc w:val="both"/>
            </w:pPr>
          </w:p>
          <w:p w:rsidR="00CC51F2" w:rsidRPr="004007BB" w:rsidRDefault="00CC51F2" w:rsidP="00F1197C">
            <w:pPr>
              <w:jc w:val="both"/>
            </w:pPr>
          </w:p>
          <w:p w:rsidR="00CC51F2" w:rsidRPr="004007BB" w:rsidRDefault="00CC51F2" w:rsidP="00F1197C">
            <w:pPr>
              <w:jc w:val="both"/>
            </w:pPr>
            <w:r w:rsidRPr="004007BB">
              <w:t>Совещание воспитателей</w:t>
            </w:r>
          </w:p>
          <w:p w:rsidR="00CC51F2" w:rsidRPr="004007BB" w:rsidRDefault="00CC51F2" w:rsidP="00F1197C">
            <w:pPr>
              <w:jc w:val="both"/>
            </w:pPr>
          </w:p>
          <w:p w:rsidR="00CC51F2" w:rsidRPr="004007BB" w:rsidRDefault="00CC51F2" w:rsidP="00F1197C">
            <w:pPr>
              <w:jc w:val="both"/>
            </w:pPr>
          </w:p>
          <w:p w:rsidR="00CC51F2" w:rsidRPr="004007BB" w:rsidRDefault="00CC51F2" w:rsidP="00F1197C">
            <w:pPr>
              <w:jc w:val="both"/>
            </w:pPr>
            <w:r w:rsidRPr="004007BB">
              <w:t>Приказ директора, совещание при директоре</w:t>
            </w:r>
          </w:p>
          <w:p w:rsidR="00CC51F2" w:rsidRPr="004007BB" w:rsidRDefault="00CC51F2" w:rsidP="00F1197C">
            <w:pPr>
              <w:jc w:val="both"/>
            </w:pPr>
          </w:p>
          <w:p w:rsidR="00CC51F2" w:rsidRPr="004007BB" w:rsidRDefault="00CC51F2" w:rsidP="00F1197C">
            <w:pPr>
              <w:jc w:val="both"/>
            </w:pPr>
            <w:r w:rsidRPr="004007BB">
              <w:t>Совещание воспитателей</w:t>
            </w:r>
          </w:p>
          <w:p w:rsidR="00CC51F2" w:rsidRPr="004007BB" w:rsidRDefault="00CC51F2" w:rsidP="00F1197C">
            <w:pPr>
              <w:jc w:val="both"/>
            </w:pPr>
          </w:p>
          <w:p w:rsidR="00CC51F2" w:rsidRPr="004007BB" w:rsidRDefault="00CC51F2" w:rsidP="00F1197C">
            <w:pPr>
              <w:jc w:val="both"/>
            </w:pPr>
          </w:p>
          <w:p w:rsidR="00CC51F2" w:rsidRPr="004007BB" w:rsidRDefault="00CC51F2" w:rsidP="00F1197C">
            <w:pPr>
              <w:jc w:val="both"/>
            </w:pPr>
          </w:p>
          <w:p w:rsidR="00CC51F2" w:rsidRPr="004007BB" w:rsidRDefault="00CC51F2" w:rsidP="00F1197C">
            <w:pPr>
              <w:jc w:val="both"/>
            </w:pPr>
          </w:p>
          <w:p w:rsidR="00CC51F2" w:rsidRPr="004007BB" w:rsidRDefault="00CC51F2" w:rsidP="00F1197C">
            <w:pPr>
              <w:jc w:val="both"/>
            </w:pPr>
            <w:r w:rsidRPr="004007BB">
              <w:t xml:space="preserve">МПТ, </w:t>
            </w:r>
            <w:r w:rsidRPr="004007BB">
              <w:lastRenderedPageBreak/>
              <w:t>совещание воспитателей.</w:t>
            </w:r>
          </w:p>
          <w:p w:rsidR="00CC51F2" w:rsidRPr="004007BB" w:rsidRDefault="00CC51F2" w:rsidP="00F1197C">
            <w:pPr>
              <w:jc w:val="both"/>
            </w:pPr>
          </w:p>
          <w:p w:rsidR="00CC51F2" w:rsidRPr="004007BB" w:rsidRDefault="00CC51F2" w:rsidP="00F1197C">
            <w:pPr>
              <w:jc w:val="both"/>
            </w:pPr>
            <w:r w:rsidRPr="004007BB">
              <w:t>ИМС учителей, воспитателей</w:t>
            </w:r>
          </w:p>
          <w:p w:rsidR="00CC51F2" w:rsidRPr="004007BB" w:rsidRDefault="00CC51F2" w:rsidP="00F1197C">
            <w:pPr>
              <w:jc w:val="both"/>
            </w:pPr>
          </w:p>
          <w:p w:rsidR="00CC51F2" w:rsidRPr="004007BB" w:rsidRDefault="00CC51F2" w:rsidP="00F1197C">
            <w:pPr>
              <w:jc w:val="both"/>
            </w:pPr>
            <w:r w:rsidRPr="004007BB">
              <w:t>МПТ, совещание воспитателей.</w:t>
            </w:r>
          </w:p>
          <w:p w:rsidR="00CC51F2" w:rsidRPr="004007BB" w:rsidRDefault="00CC51F2" w:rsidP="00F1197C">
            <w:pPr>
              <w:jc w:val="both"/>
            </w:pPr>
          </w:p>
          <w:p w:rsidR="00CC51F2" w:rsidRPr="004007BB" w:rsidRDefault="00CC51F2" w:rsidP="00F1197C">
            <w:pPr>
              <w:jc w:val="both"/>
            </w:pPr>
            <w:r w:rsidRPr="004007BB">
              <w:t>ИМС СПС</w:t>
            </w:r>
          </w:p>
          <w:p w:rsidR="00CC51F2" w:rsidRPr="004007BB" w:rsidRDefault="00CC51F2" w:rsidP="00F1197C">
            <w:pPr>
              <w:jc w:val="both"/>
            </w:pPr>
          </w:p>
          <w:p w:rsidR="00CC51F2" w:rsidRPr="004007BB" w:rsidRDefault="00CC51F2" w:rsidP="00F1197C">
            <w:pPr>
              <w:jc w:val="both"/>
            </w:pPr>
          </w:p>
          <w:p w:rsidR="00CC51F2" w:rsidRPr="004007BB" w:rsidRDefault="00CC51F2" w:rsidP="00F1197C">
            <w:pPr>
              <w:jc w:val="both"/>
            </w:pPr>
          </w:p>
          <w:p w:rsidR="00CC51F2" w:rsidRPr="004007BB" w:rsidRDefault="00CC51F2" w:rsidP="00F1197C">
            <w:pPr>
              <w:jc w:val="both"/>
            </w:pPr>
            <w:r w:rsidRPr="004007BB">
              <w:t>ИМС воспит.</w:t>
            </w:r>
          </w:p>
          <w:p w:rsidR="00CC51F2" w:rsidRPr="004007BB" w:rsidRDefault="00CC51F2" w:rsidP="00F1197C">
            <w:pPr>
              <w:jc w:val="both"/>
            </w:pPr>
          </w:p>
          <w:p w:rsidR="00CC51F2" w:rsidRPr="004007BB" w:rsidRDefault="00CC51F2" w:rsidP="00F1197C">
            <w:pPr>
              <w:jc w:val="both"/>
            </w:pPr>
          </w:p>
          <w:p w:rsidR="00CC51F2" w:rsidRPr="004007BB" w:rsidRDefault="00CC51F2" w:rsidP="00F1197C">
            <w:pPr>
              <w:jc w:val="both"/>
            </w:pPr>
          </w:p>
          <w:p w:rsidR="00CC51F2" w:rsidRPr="004007BB" w:rsidRDefault="00CC51F2" w:rsidP="00F1197C">
            <w:pPr>
              <w:jc w:val="both"/>
            </w:pPr>
          </w:p>
          <w:p w:rsidR="00CC51F2" w:rsidRPr="004007BB" w:rsidRDefault="00CC51F2" w:rsidP="00F1197C">
            <w:pPr>
              <w:jc w:val="both"/>
            </w:pPr>
            <w:r w:rsidRPr="004007BB">
              <w:t>--\\--</w:t>
            </w:r>
          </w:p>
          <w:p w:rsidR="00CC51F2" w:rsidRPr="004007BB" w:rsidRDefault="00CC51F2" w:rsidP="00F1197C">
            <w:pPr>
              <w:jc w:val="both"/>
            </w:pPr>
          </w:p>
          <w:p w:rsidR="00CC51F2" w:rsidRPr="004007BB" w:rsidRDefault="00CC51F2" w:rsidP="00F1197C">
            <w:pPr>
              <w:jc w:val="both"/>
            </w:pPr>
          </w:p>
          <w:p w:rsidR="00CC51F2" w:rsidRPr="004007BB" w:rsidRDefault="00CC51F2" w:rsidP="00F1197C">
            <w:pPr>
              <w:jc w:val="both"/>
            </w:pPr>
          </w:p>
          <w:p w:rsidR="00CC51F2" w:rsidRPr="004007BB" w:rsidRDefault="00CC51F2" w:rsidP="00F1197C">
            <w:pPr>
              <w:jc w:val="both"/>
            </w:pPr>
          </w:p>
          <w:p w:rsidR="00CC51F2" w:rsidRPr="004007BB" w:rsidRDefault="00CC51F2" w:rsidP="00F1197C">
            <w:pPr>
              <w:jc w:val="both"/>
            </w:pPr>
            <w:r w:rsidRPr="004007BB">
              <w:t>--\\--</w:t>
            </w:r>
          </w:p>
        </w:tc>
      </w:tr>
    </w:tbl>
    <w:p w:rsidR="000242C3" w:rsidRPr="004007BB" w:rsidRDefault="000242C3" w:rsidP="000242C3">
      <w:pPr>
        <w:rPr>
          <w:b/>
          <w:i/>
        </w:rPr>
      </w:pPr>
    </w:p>
    <w:p w:rsidR="000242C3" w:rsidRPr="004007BB" w:rsidRDefault="000242C3" w:rsidP="000242C3">
      <w:pPr>
        <w:rPr>
          <w:b/>
          <w:i/>
        </w:rPr>
      </w:pPr>
    </w:p>
    <w:p w:rsidR="000242C3" w:rsidRPr="004007BB" w:rsidRDefault="000242C3" w:rsidP="000242C3">
      <w:pPr>
        <w:rPr>
          <w:b/>
          <w:i/>
        </w:rPr>
      </w:pPr>
      <w:r w:rsidRPr="004007BB">
        <w:rPr>
          <w:b/>
          <w:i/>
        </w:rPr>
        <w:t>Подраздел 2: Работа по предупреждению правонарушений среди несовершеннолетних.</w:t>
      </w:r>
    </w:p>
    <w:tbl>
      <w:tblPr>
        <w:tblW w:w="0" w:type="auto"/>
        <w:jc w:val="right"/>
        <w:tblInd w:w="-1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6"/>
        <w:gridCol w:w="3187"/>
        <w:gridCol w:w="1916"/>
        <w:gridCol w:w="2311"/>
      </w:tblGrid>
      <w:tr w:rsidR="004007BB" w:rsidRPr="004007BB" w:rsidTr="00F1197C">
        <w:trPr>
          <w:jc w:val="right"/>
        </w:trPr>
        <w:tc>
          <w:tcPr>
            <w:tcW w:w="2126" w:type="dxa"/>
          </w:tcPr>
          <w:p w:rsidR="00CC51F2" w:rsidRPr="004007BB" w:rsidRDefault="00CC51F2" w:rsidP="00F1197C">
            <w:pPr>
              <w:jc w:val="center"/>
            </w:pPr>
            <w:r w:rsidRPr="004007BB">
              <w:t>Задачи</w:t>
            </w:r>
          </w:p>
        </w:tc>
        <w:tc>
          <w:tcPr>
            <w:tcW w:w="3187" w:type="dxa"/>
          </w:tcPr>
          <w:p w:rsidR="00CC51F2" w:rsidRPr="004007BB" w:rsidRDefault="00CC51F2" w:rsidP="00F1197C">
            <w:pPr>
              <w:jc w:val="center"/>
            </w:pPr>
            <w:r w:rsidRPr="004007BB">
              <w:t xml:space="preserve">Направление деятельности </w:t>
            </w:r>
            <w:proofErr w:type="gramStart"/>
            <w:r w:rsidRPr="004007BB">
              <w:t>Спец</w:t>
            </w:r>
            <w:proofErr w:type="gramEnd"/>
            <w:r w:rsidRPr="004007BB">
              <w:t xml:space="preserve"> ПУ по их решению (мероприятия)</w:t>
            </w:r>
          </w:p>
        </w:tc>
        <w:tc>
          <w:tcPr>
            <w:tcW w:w="1916" w:type="dxa"/>
          </w:tcPr>
          <w:p w:rsidR="00CC51F2" w:rsidRPr="004007BB" w:rsidRDefault="00CC51F2" w:rsidP="00F1197C">
            <w:pPr>
              <w:jc w:val="center"/>
            </w:pPr>
            <w:r w:rsidRPr="004007BB">
              <w:t>Сроки и ответственные за исполнение</w:t>
            </w:r>
          </w:p>
        </w:tc>
        <w:tc>
          <w:tcPr>
            <w:tcW w:w="2311" w:type="dxa"/>
          </w:tcPr>
          <w:p w:rsidR="00CC51F2" w:rsidRPr="004007BB" w:rsidRDefault="00CC51F2" w:rsidP="00F1197C">
            <w:pPr>
              <w:jc w:val="center"/>
            </w:pPr>
            <w:r w:rsidRPr="004007BB">
              <w:t>Оформление результатов</w:t>
            </w:r>
          </w:p>
        </w:tc>
      </w:tr>
      <w:tr w:rsidR="004007BB" w:rsidRPr="004007BB" w:rsidTr="00F1197C">
        <w:trPr>
          <w:jc w:val="right"/>
        </w:trPr>
        <w:tc>
          <w:tcPr>
            <w:tcW w:w="2126" w:type="dxa"/>
          </w:tcPr>
          <w:p w:rsidR="00CC51F2" w:rsidRPr="004007BB" w:rsidRDefault="00CC51F2" w:rsidP="00F1197C">
            <w:r w:rsidRPr="004007BB">
              <w:t xml:space="preserve">1.Создавать условия для комплексного решения проблем профилактики правонарушений среди учащихся училища и повышение ответственности и результативности </w:t>
            </w:r>
            <w:r w:rsidRPr="004007BB">
              <w:lastRenderedPageBreak/>
              <w:t>работы педагогов училища в решении проблем предупреждения преступности, подготовки учащихся к жизни в обществе.</w:t>
            </w:r>
          </w:p>
          <w:p w:rsidR="00CC51F2" w:rsidRPr="004007BB" w:rsidRDefault="00CC51F2" w:rsidP="00F1197C">
            <w:r w:rsidRPr="004007BB">
              <w:t>2.Формировать убеждения, мировоззрение, систему социальных установок, правосознания, гражданской ответственности воспитанников.</w:t>
            </w:r>
          </w:p>
          <w:p w:rsidR="00CC51F2" w:rsidRPr="004007BB" w:rsidRDefault="00CC51F2" w:rsidP="00F1197C"/>
        </w:tc>
        <w:tc>
          <w:tcPr>
            <w:tcW w:w="3187" w:type="dxa"/>
          </w:tcPr>
          <w:p w:rsidR="00CC51F2" w:rsidRPr="004007BB" w:rsidRDefault="00CC51F2" w:rsidP="00F1197C">
            <w:r w:rsidRPr="004007BB">
              <w:lastRenderedPageBreak/>
              <w:t>1.Создание Совета профилактики и утверждение плана его работы.</w:t>
            </w:r>
          </w:p>
          <w:p w:rsidR="00CC51F2" w:rsidRPr="004007BB" w:rsidRDefault="00CC51F2" w:rsidP="00F1197C"/>
          <w:p w:rsidR="00CC51F2" w:rsidRPr="004007BB" w:rsidRDefault="00CC51F2" w:rsidP="00F1197C">
            <w:r w:rsidRPr="004007BB">
              <w:t>2.Работа совета профилактики.</w:t>
            </w:r>
          </w:p>
          <w:p w:rsidR="00CC51F2" w:rsidRPr="004007BB" w:rsidRDefault="00CC51F2" w:rsidP="00F1197C"/>
          <w:p w:rsidR="00CC51F2" w:rsidRPr="004007BB" w:rsidRDefault="00CC51F2" w:rsidP="00F1197C"/>
          <w:p w:rsidR="00CC51F2" w:rsidRPr="004007BB" w:rsidRDefault="00CC51F2" w:rsidP="00F1197C">
            <w:r w:rsidRPr="004007BB">
              <w:t xml:space="preserve">3.Разработка плана совместной работы ОВД, </w:t>
            </w:r>
            <w:r w:rsidRPr="004007BB">
              <w:lastRenderedPageBreak/>
              <w:t>КДН и З</w:t>
            </w:r>
            <w:proofErr w:type="gramStart"/>
            <w:r w:rsidRPr="004007BB">
              <w:t>П-</w:t>
            </w:r>
            <w:proofErr w:type="gramEnd"/>
            <w:r w:rsidRPr="004007BB">
              <w:t xml:space="preserve"> </w:t>
            </w:r>
            <w:r w:rsidR="007D4D4A" w:rsidRPr="004007BB">
              <w:t>СУВУ</w:t>
            </w:r>
            <w:r w:rsidRPr="004007BB">
              <w:t>.</w:t>
            </w:r>
          </w:p>
          <w:p w:rsidR="00CC51F2" w:rsidRPr="004007BB" w:rsidRDefault="00CC51F2" w:rsidP="00F1197C"/>
          <w:p w:rsidR="00CC51F2" w:rsidRPr="004007BB" w:rsidRDefault="00CC51F2" w:rsidP="00F1197C">
            <w:r w:rsidRPr="004007BB">
              <w:t xml:space="preserve">4. Работа по плану совместной деятельности КДН и ЗП и Орловского </w:t>
            </w:r>
            <w:proofErr w:type="gramStart"/>
            <w:r w:rsidRPr="004007BB">
              <w:t>спец</w:t>
            </w:r>
            <w:proofErr w:type="gramEnd"/>
            <w:r w:rsidRPr="004007BB">
              <w:t>. ПУ по проведению профилактических мер по предупреждению совершения грубых нарушений дисциплины и самовольных отлучек среди учащихся.</w:t>
            </w:r>
          </w:p>
          <w:p w:rsidR="00CC51F2" w:rsidRPr="004007BB" w:rsidRDefault="00CC51F2" w:rsidP="00F1197C"/>
          <w:p w:rsidR="00CC51F2" w:rsidRPr="004007BB" w:rsidRDefault="00CC51F2" w:rsidP="00635F8E">
            <w:r w:rsidRPr="004007BB">
              <w:t>5. Пр</w:t>
            </w:r>
            <w:r w:rsidR="00635F8E" w:rsidRPr="004007BB">
              <w:t>оведение ежемесячных лекториев.</w:t>
            </w:r>
          </w:p>
          <w:p w:rsidR="00CC51F2" w:rsidRPr="004007BB" w:rsidRDefault="00CC51F2" w:rsidP="00F1197C">
            <w:pPr>
              <w:pStyle w:val="a8"/>
              <w:rPr>
                <w:sz w:val="24"/>
              </w:rPr>
            </w:pPr>
          </w:p>
          <w:p w:rsidR="00CC51F2" w:rsidRPr="004007BB" w:rsidRDefault="00CC51F2" w:rsidP="00F1197C">
            <w:pPr>
              <w:pStyle w:val="a8"/>
              <w:rPr>
                <w:sz w:val="24"/>
              </w:rPr>
            </w:pPr>
          </w:p>
          <w:p w:rsidR="00CC51F2" w:rsidRPr="004007BB" w:rsidRDefault="00CC51F2" w:rsidP="00F1197C">
            <w:pPr>
              <w:pStyle w:val="a8"/>
              <w:rPr>
                <w:sz w:val="24"/>
              </w:rPr>
            </w:pPr>
            <w:r w:rsidRPr="004007BB">
              <w:rPr>
                <w:sz w:val="24"/>
              </w:rPr>
              <w:t>6. Проведение мероприятий  с учащимися  в отделениях по профилактике самовольных уходов и предупреждению совершения правонарушений.</w:t>
            </w:r>
          </w:p>
          <w:p w:rsidR="00CC51F2" w:rsidRPr="004007BB" w:rsidRDefault="00CC51F2" w:rsidP="00F1197C">
            <w:pPr>
              <w:pStyle w:val="a8"/>
              <w:rPr>
                <w:sz w:val="24"/>
              </w:rPr>
            </w:pPr>
          </w:p>
          <w:p w:rsidR="00CC51F2" w:rsidRPr="004007BB" w:rsidRDefault="00CC51F2" w:rsidP="00F1197C">
            <w:r w:rsidRPr="004007BB">
              <w:t>7.Просмотр телепередач на правовую тему с последующим обсуждением.</w:t>
            </w:r>
          </w:p>
          <w:p w:rsidR="00CC51F2" w:rsidRPr="004007BB" w:rsidRDefault="00CC51F2" w:rsidP="00F1197C"/>
          <w:p w:rsidR="00CC51F2" w:rsidRPr="004007BB" w:rsidRDefault="00CC51F2" w:rsidP="00F1197C"/>
          <w:p w:rsidR="00CC51F2" w:rsidRPr="004007BB" w:rsidRDefault="00CC51F2" w:rsidP="00F1197C">
            <w:r w:rsidRPr="004007BB">
              <w:t>8. Классные часы на правовые темы.</w:t>
            </w:r>
          </w:p>
          <w:p w:rsidR="00CC51F2" w:rsidRPr="004007BB" w:rsidRDefault="00CC51F2" w:rsidP="00F1197C"/>
          <w:p w:rsidR="007D4D4A" w:rsidRPr="004007BB" w:rsidRDefault="007D4D4A" w:rsidP="00F1197C">
            <w:r w:rsidRPr="004007BB">
              <w:t>9. Проведение профилактического мероприятия « Мы вместе!»</w:t>
            </w:r>
          </w:p>
        </w:tc>
        <w:tc>
          <w:tcPr>
            <w:tcW w:w="1916" w:type="dxa"/>
          </w:tcPr>
          <w:p w:rsidR="00CC51F2" w:rsidRPr="004007BB" w:rsidRDefault="00CC51F2" w:rsidP="00F1197C">
            <w:pPr>
              <w:jc w:val="center"/>
            </w:pPr>
            <w:r w:rsidRPr="004007BB">
              <w:lastRenderedPageBreak/>
              <w:t>Сентябрь</w:t>
            </w:r>
          </w:p>
          <w:p w:rsidR="00CC51F2" w:rsidRPr="004007BB" w:rsidRDefault="00CC51F2" w:rsidP="00F1197C">
            <w:pPr>
              <w:jc w:val="center"/>
            </w:pPr>
            <w:r w:rsidRPr="004007BB">
              <w:t xml:space="preserve">УВР </w:t>
            </w:r>
          </w:p>
          <w:p w:rsidR="00CC51F2" w:rsidRPr="004007BB" w:rsidRDefault="00CC51F2" w:rsidP="00F1197C">
            <w:pPr>
              <w:jc w:val="center"/>
            </w:pPr>
          </w:p>
          <w:p w:rsidR="00CC51F2" w:rsidRPr="004007BB" w:rsidRDefault="00CC51F2" w:rsidP="00F1197C">
            <w:pPr>
              <w:jc w:val="center"/>
            </w:pPr>
          </w:p>
          <w:p w:rsidR="00CC51F2" w:rsidRPr="004007BB" w:rsidRDefault="00CC51F2" w:rsidP="00F1197C">
            <w:pPr>
              <w:jc w:val="center"/>
            </w:pPr>
          </w:p>
          <w:p w:rsidR="00CC51F2" w:rsidRPr="004007BB" w:rsidRDefault="00CC51F2" w:rsidP="00F1197C">
            <w:pPr>
              <w:jc w:val="center"/>
            </w:pPr>
            <w:r w:rsidRPr="004007BB">
              <w:t>УВР, по плану работы совета профилактики.</w:t>
            </w:r>
          </w:p>
          <w:p w:rsidR="00CC51F2" w:rsidRPr="004007BB" w:rsidRDefault="00CC51F2" w:rsidP="00F1197C">
            <w:pPr>
              <w:jc w:val="center"/>
            </w:pPr>
          </w:p>
          <w:p w:rsidR="00CC51F2" w:rsidRPr="004007BB" w:rsidRDefault="00CC51F2" w:rsidP="00F1197C">
            <w:pPr>
              <w:jc w:val="center"/>
            </w:pPr>
            <w:r w:rsidRPr="004007BB">
              <w:t xml:space="preserve">УВР, </w:t>
            </w:r>
          </w:p>
          <w:p w:rsidR="00CC51F2" w:rsidRPr="004007BB" w:rsidRDefault="00CC51F2" w:rsidP="00F1197C">
            <w:pPr>
              <w:jc w:val="center"/>
            </w:pPr>
            <w:r w:rsidRPr="004007BB">
              <w:t>прокуратура р-</w:t>
            </w:r>
            <w:r w:rsidRPr="004007BB">
              <w:lastRenderedPageBreak/>
              <w:t>на, ОВД</w:t>
            </w:r>
          </w:p>
          <w:p w:rsidR="00CC51F2" w:rsidRPr="004007BB" w:rsidRDefault="00CC51F2" w:rsidP="00F1197C">
            <w:pPr>
              <w:jc w:val="center"/>
            </w:pPr>
            <w:r w:rsidRPr="004007BB">
              <w:t xml:space="preserve"> </w:t>
            </w:r>
          </w:p>
          <w:p w:rsidR="00CC51F2" w:rsidRPr="004007BB" w:rsidRDefault="00CC51F2" w:rsidP="00F1197C">
            <w:pPr>
              <w:jc w:val="center"/>
            </w:pPr>
          </w:p>
          <w:p w:rsidR="00CC51F2" w:rsidRPr="004007BB" w:rsidRDefault="00CC51F2" w:rsidP="00F1197C">
            <w:pPr>
              <w:jc w:val="center"/>
            </w:pPr>
            <w:r w:rsidRPr="004007BB">
              <w:t>Зам. по УВР,</w:t>
            </w:r>
          </w:p>
          <w:p w:rsidR="00CC51F2" w:rsidRPr="004007BB" w:rsidRDefault="00CC51F2" w:rsidP="00F1197C">
            <w:pPr>
              <w:jc w:val="center"/>
            </w:pPr>
            <w:r w:rsidRPr="004007BB">
              <w:t>ответственный секретарь КДН и ЗП,</w:t>
            </w:r>
          </w:p>
          <w:p w:rsidR="00CC51F2" w:rsidRPr="004007BB" w:rsidRDefault="00CC51F2" w:rsidP="00F1197C">
            <w:pPr>
              <w:jc w:val="center"/>
            </w:pPr>
            <w:r w:rsidRPr="004007BB">
              <w:t>сотрудники ПДН</w:t>
            </w:r>
          </w:p>
          <w:p w:rsidR="00CC51F2" w:rsidRPr="004007BB" w:rsidRDefault="00CC51F2" w:rsidP="00F1197C">
            <w:pPr>
              <w:jc w:val="center"/>
            </w:pPr>
            <w:r w:rsidRPr="004007BB">
              <w:t>В течение года</w:t>
            </w:r>
          </w:p>
          <w:p w:rsidR="00CC51F2" w:rsidRPr="004007BB" w:rsidRDefault="00CC51F2" w:rsidP="00F1197C">
            <w:pPr>
              <w:jc w:val="center"/>
            </w:pPr>
          </w:p>
          <w:p w:rsidR="00CC51F2" w:rsidRPr="004007BB" w:rsidRDefault="00CC51F2" w:rsidP="00F1197C"/>
          <w:p w:rsidR="00CC51F2" w:rsidRPr="004007BB" w:rsidRDefault="00CC51F2" w:rsidP="00F1197C">
            <w:pPr>
              <w:jc w:val="center"/>
            </w:pPr>
          </w:p>
          <w:p w:rsidR="00CC51F2" w:rsidRPr="004007BB" w:rsidRDefault="00CC51F2" w:rsidP="00F1197C">
            <w:pPr>
              <w:jc w:val="center"/>
            </w:pPr>
            <w:r w:rsidRPr="004007BB">
              <w:t>По плану совместной работы</w:t>
            </w:r>
          </w:p>
          <w:p w:rsidR="00CC51F2" w:rsidRPr="004007BB" w:rsidRDefault="00CC51F2" w:rsidP="00F1197C">
            <w:pPr>
              <w:jc w:val="center"/>
            </w:pPr>
          </w:p>
          <w:p w:rsidR="00CC51F2" w:rsidRPr="004007BB" w:rsidRDefault="00CC51F2" w:rsidP="00F1197C">
            <w:r w:rsidRPr="004007BB">
              <w:t>Воспитатели, зам. по режиму, учителя, мастера регулярно</w:t>
            </w:r>
          </w:p>
          <w:p w:rsidR="00CC51F2" w:rsidRPr="004007BB" w:rsidRDefault="00CC51F2" w:rsidP="00F1197C"/>
          <w:p w:rsidR="00CC51F2" w:rsidRPr="004007BB" w:rsidRDefault="00CC51F2" w:rsidP="00F1197C"/>
          <w:p w:rsidR="00CC51F2" w:rsidRPr="004007BB" w:rsidRDefault="00CC51F2" w:rsidP="00F1197C"/>
          <w:p w:rsidR="00CC51F2" w:rsidRPr="004007BB" w:rsidRDefault="00CC51F2" w:rsidP="00F1197C"/>
          <w:p w:rsidR="00CC51F2" w:rsidRPr="004007BB" w:rsidRDefault="00CC51F2" w:rsidP="00F1197C">
            <w:r w:rsidRPr="004007BB">
              <w:t>Воспитатели, регулярно.</w:t>
            </w:r>
          </w:p>
          <w:p w:rsidR="00CC51F2" w:rsidRPr="004007BB" w:rsidRDefault="00CC51F2" w:rsidP="00F1197C"/>
          <w:p w:rsidR="00CC51F2" w:rsidRPr="004007BB" w:rsidRDefault="00CC51F2" w:rsidP="00F1197C"/>
          <w:p w:rsidR="00CC51F2" w:rsidRPr="004007BB" w:rsidRDefault="00CC51F2" w:rsidP="00F1197C"/>
          <w:p w:rsidR="00CC51F2" w:rsidRPr="004007BB" w:rsidRDefault="00CC51F2" w:rsidP="00F1197C">
            <w:r w:rsidRPr="004007BB">
              <w:t>Кл</w:t>
            </w:r>
            <w:proofErr w:type="gramStart"/>
            <w:r w:rsidRPr="004007BB">
              <w:t>.</w:t>
            </w:r>
            <w:proofErr w:type="gramEnd"/>
            <w:r w:rsidRPr="004007BB">
              <w:t xml:space="preserve"> </w:t>
            </w:r>
            <w:proofErr w:type="gramStart"/>
            <w:r w:rsidRPr="004007BB">
              <w:t>р</w:t>
            </w:r>
            <w:proofErr w:type="gramEnd"/>
            <w:r w:rsidRPr="004007BB">
              <w:t>ук.</w:t>
            </w:r>
          </w:p>
          <w:p w:rsidR="007D4D4A" w:rsidRPr="004007BB" w:rsidRDefault="007D4D4A" w:rsidP="00F1197C"/>
          <w:p w:rsidR="007D4D4A" w:rsidRPr="004007BB" w:rsidRDefault="007D4D4A" w:rsidP="00F1197C">
            <w:pPr>
              <w:rPr>
                <w:b/>
              </w:rPr>
            </w:pPr>
            <w:r w:rsidRPr="004007BB">
              <w:rPr>
                <w:b/>
              </w:rPr>
              <w:t>Сентябрь</w:t>
            </w:r>
          </w:p>
          <w:p w:rsidR="007D4D4A" w:rsidRPr="004007BB" w:rsidRDefault="007D4D4A" w:rsidP="00F1197C">
            <w:r w:rsidRPr="004007BB">
              <w:t>Зам. по УВР, УМВД Кировской области, благотворительный фонд имен</w:t>
            </w:r>
            <w:proofErr w:type="gramStart"/>
            <w:r w:rsidRPr="004007BB">
              <w:t>и Иоа</w:t>
            </w:r>
            <w:proofErr w:type="gramEnd"/>
            <w:r w:rsidRPr="004007BB">
              <w:t>нна Богослова</w:t>
            </w:r>
          </w:p>
        </w:tc>
        <w:tc>
          <w:tcPr>
            <w:tcW w:w="2311" w:type="dxa"/>
          </w:tcPr>
          <w:p w:rsidR="00CC51F2" w:rsidRPr="004007BB" w:rsidRDefault="00CC51F2" w:rsidP="00F1197C">
            <w:pPr>
              <w:jc w:val="center"/>
            </w:pPr>
            <w:r w:rsidRPr="004007BB">
              <w:lastRenderedPageBreak/>
              <w:t>Приказ директора</w:t>
            </w:r>
          </w:p>
          <w:p w:rsidR="00CC51F2" w:rsidRPr="004007BB" w:rsidRDefault="00CC51F2" w:rsidP="00F1197C">
            <w:pPr>
              <w:jc w:val="center"/>
            </w:pPr>
          </w:p>
          <w:p w:rsidR="00CC51F2" w:rsidRPr="004007BB" w:rsidRDefault="00CC51F2" w:rsidP="00F1197C">
            <w:pPr>
              <w:jc w:val="center"/>
            </w:pPr>
          </w:p>
          <w:p w:rsidR="00CC51F2" w:rsidRPr="004007BB" w:rsidRDefault="00CC51F2" w:rsidP="00F1197C">
            <w:pPr>
              <w:jc w:val="center"/>
            </w:pPr>
          </w:p>
          <w:p w:rsidR="00CC51F2" w:rsidRPr="004007BB" w:rsidRDefault="00CC51F2" w:rsidP="00F1197C">
            <w:pPr>
              <w:jc w:val="center"/>
            </w:pPr>
          </w:p>
          <w:p w:rsidR="00CC51F2" w:rsidRPr="004007BB" w:rsidRDefault="00CC51F2" w:rsidP="00F1197C">
            <w:pPr>
              <w:jc w:val="center"/>
            </w:pPr>
            <w:r w:rsidRPr="004007BB">
              <w:t>Совещание при директоре</w:t>
            </w:r>
          </w:p>
          <w:p w:rsidR="00CC51F2" w:rsidRPr="004007BB" w:rsidRDefault="00CC51F2" w:rsidP="00F1197C">
            <w:pPr>
              <w:jc w:val="center"/>
            </w:pPr>
          </w:p>
          <w:p w:rsidR="00CC51F2" w:rsidRPr="004007BB" w:rsidRDefault="00CC51F2" w:rsidP="00F1197C">
            <w:pPr>
              <w:jc w:val="center"/>
            </w:pPr>
          </w:p>
          <w:p w:rsidR="00CC51F2" w:rsidRPr="004007BB" w:rsidRDefault="00CC51F2" w:rsidP="00F1197C">
            <w:pPr>
              <w:jc w:val="center"/>
            </w:pPr>
            <w:r w:rsidRPr="004007BB">
              <w:t xml:space="preserve">Совещание воспитателей, </w:t>
            </w:r>
            <w:r w:rsidRPr="004007BB">
              <w:lastRenderedPageBreak/>
              <w:t>педсовет</w:t>
            </w:r>
          </w:p>
          <w:p w:rsidR="00CC51F2" w:rsidRPr="004007BB" w:rsidRDefault="00CC51F2" w:rsidP="00F1197C">
            <w:pPr>
              <w:jc w:val="center"/>
            </w:pPr>
          </w:p>
          <w:p w:rsidR="00CC51F2" w:rsidRPr="004007BB" w:rsidRDefault="00CC51F2" w:rsidP="00F1197C">
            <w:pPr>
              <w:jc w:val="center"/>
            </w:pPr>
          </w:p>
          <w:p w:rsidR="00CC51F2" w:rsidRPr="004007BB" w:rsidRDefault="00CC51F2" w:rsidP="00F1197C">
            <w:pPr>
              <w:jc w:val="center"/>
            </w:pPr>
            <w:r w:rsidRPr="004007BB">
              <w:t>Заседание совета профилактики</w:t>
            </w:r>
          </w:p>
          <w:p w:rsidR="00CC51F2" w:rsidRPr="004007BB" w:rsidRDefault="00CC51F2" w:rsidP="00F1197C">
            <w:pPr>
              <w:jc w:val="center"/>
            </w:pPr>
          </w:p>
          <w:p w:rsidR="00CC51F2" w:rsidRPr="004007BB" w:rsidRDefault="00CC51F2" w:rsidP="00F1197C">
            <w:pPr>
              <w:jc w:val="center"/>
            </w:pPr>
          </w:p>
          <w:p w:rsidR="00CC51F2" w:rsidRPr="004007BB" w:rsidRDefault="00CC51F2" w:rsidP="00F1197C">
            <w:pPr>
              <w:jc w:val="center"/>
            </w:pPr>
          </w:p>
          <w:p w:rsidR="00CC51F2" w:rsidRPr="004007BB" w:rsidRDefault="00CC51F2" w:rsidP="00F1197C">
            <w:pPr>
              <w:jc w:val="center"/>
            </w:pPr>
          </w:p>
          <w:p w:rsidR="00CC51F2" w:rsidRPr="004007BB" w:rsidRDefault="00CC51F2" w:rsidP="00F1197C">
            <w:pPr>
              <w:jc w:val="center"/>
            </w:pPr>
          </w:p>
          <w:p w:rsidR="00CC51F2" w:rsidRPr="004007BB" w:rsidRDefault="00CC51F2" w:rsidP="00F1197C">
            <w:pPr>
              <w:jc w:val="center"/>
            </w:pPr>
          </w:p>
          <w:p w:rsidR="00CC51F2" w:rsidRPr="004007BB" w:rsidRDefault="00CC51F2" w:rsidP="00F1197C">
            <w:pPr>
              <w:jc w:val="center"/>
            </w:pPr>
          </w:p>
          <w:p w:rsidR="00CC51F2" w:rsidRPr="004007BB" w:rsidRDefault="00CC51F2" w:rsidP="00F1197C">
            <w:pPr>
              <w:jc w:val="center"/>
            </w:pPr>
          </w:p>
          <w:p w:rsidR="00CC51F2" w:rsidRPr="004007BB" w:rsidRDefault="00CC51F2" w:rsidP="00F1197C">
            <w:pPr>
              <w:jc w:val="center"/>
            </w:pPr>
            <w:r w:rsidRPr="004007BB">
              <w:t>Совещание при директоре</w:t>
            </w:r>
          </w:p>
          <w:p w:rsidR="00CC51F2" w:rsidRPr="004007BB" w:rsidRDefault="00CC51F2" w:rsidP="00F1197C">
            <w:pPr>
              <w:jc w:val="center"/>
            </w:pPr>
          </w:p>
          <w:p w:rsidR="00CC51F2" w:rsidRPr="004007BB" w:rsidRDefault="00CC51F2" w:rsidP="00F1197C">
            <w:pPr>
              <w:jc w:val="center"/>
            </w:pPr>
          </w:p>
          <w:p w:rsidR="00CC51F2" w:rsidRPr="004007BB" w:rsidRDefault="00CC51F2" w:rsidP="00F1197C">
            <w:pPr>
              <w:jc w:val="center"/>
            </w:pPr>
            <w:r w:rsidRPr="004007BB">
              <w:t>Совещание воспитателей</w:t>
            </w:r>
          </w:p>
          <w:p w:rsidR="00CC51F2" w:rsidRPr="004007BB" w:rsidRDefault="00CC51F2" w:rsidP="00F1197C">
            <w:pPr>
              <w:jc w:val="center"/>
            </w:pPr>
          </w:p>
          <w:p w:rsidR="00CC51F2" w:rsidRPr="004007BB" w:rsidRDefault="00CC51F2" w:rsidP="00F1197C">
            <w:pPr>
              <w:jc w:val="center"/>
            </w:pPr>
          </w:p>
          <w:p w:rsidR="00CC51F2" w:rsidRPr="004007BB" w:rsidRDefault="00CC51F2" w:rsidP="00F1197C">
            <w:pPr>
              <w:jc w:val="center"/>
            </w:pPr>
          </w:p>
          <w:p w:rsidR="00CC51F2" w:rsidRPr="004007BB" w:rsidRDefault="00CC51F2" w:rsidP="00F1197C">
            <w:pPr>
              <w:jc w:val="center"/>
            </w:pPr>
          </w:p>
          <w:p w:rsidR="00CC51F2" w:rsidRPr="004007BB" w:rsidRDefault="00CC51F2" w:rsidP="00F1197C">
            <w:pPr>
              <w:jc w:val="center"/>
            </w:pPr>
          </w:p>
          <w:p w:rsidR="00CC51F2" w:rsidRPr="004007BB" w:rsidRDefault="00CC51F2" w:rsidP="00F1197C">
            <w:pPr>
              <w:jc w:val="center"/>
            </w:pPr>
            <w:r w:rsidRPr="004007BB">
              <w:t>Совещание воспитателей</w:t>
            </w:r>
          </w:p>
          <w:p w:rsidR="00CC51F2" w:rsidRPr="004007BB" w:rsidRDefault="00CC51F2" w:rsidP="00F1197C">
            <w:pPr>
              <w:jc w:val="center"/>
            </w:pPr>
          </w:p>
          <w:p w:rsidR="00CC51F2" w:rsidRPr="004007BB" w:rsidRDefault="00CC51F2" w:rsidP="00F1197C">
            <w:pPr>
              <w:jc w:val="center"/>
            </w:pPr>
          </w:p>
          <w:p w:rsidR="00CC51F2" w:rsidRPr="004007BB" w:rsidRDefault="00CC51F2" w:rsidP="00F1197C">
            <w:pPr>
              <w:jc w:val="center"/>
            </w:pPr>
          </w:p>
          <w:p w:rsidR="00CC51F2" w:rsidRPr="004007BB" w:rsidRDefault="00CC51F2" w:rsidP="00F1197C">
            <w:pPr>
              <w:jc w:val="center"/>
            </w:pPr>
          </w:p>
          <w:p w:rsidR="00CC51F2" w:rsidRPr="004007BB" w:rsidRDefault="00CC51F2" w:rsidP="00F1197C">
            <w:pPr>
              <w:jc w:val="center"/>
            </w:pPr>
            <w:r w:rsidRPr="004007BB">
              <w:t>ИМС учителей</w:t>
            </w:r>
          </w:p>
          <w:p w:rsidR="00CC51F2" w:rsidRPr="004007BB" w:rsidRDefault="00CC51F2" w:rsidP="00F1197C">
            <w:pPr>
              <w:jc w:val="center"/>
            </w:pPr>
          </w:p>
          <w:p w:rsidR="00CC51F2" w:rsidRPr="004007BB" w:rsidRDefault="00CC51F2" w:rsidP="00F1197C">
            <w:pPr>
              <w:jc w:val="center"/>
            </w:pPr>
          </w:p>
          <w:p w:rsidR="00CC51F2" w:rsidRPr="004007BB" w:rsidRDefault="007D4D4A" w:rsidP="00F1197C">
            <w:pPr>
              <w:jc w:val="center"/>
            </w:pPr>
            <w:r w:rsidRPr="004007BB">
              <w:t>Совещание при директоре, статья на сайт</w:t>
            </w:r>
          </w:p>
          <w:p w:rsidR="00CC51F2" w:rsidRPr="004007BB" w:rsidRDefault="00CC51F2" w:rsidP="00F1197C">
            <w:pPr>
              <w:jc w:val="center"/>
            </w:pPr>
          </w:p>
        </w:tc>
      </w:tr>
    </w:tbl>
    <w:p w:rsidR="00CC51F2" w:rsidRPr="004007BB" w:rsidRDefault="00CC51F2" w:rsidP="000242C3">
      <w:pPr>
        <w:rPr>
          <w:b/>
          <w:i/>
        </w:rPr>
      </w:pPr>
    </w:p>
    <w:p w:rsidR="000242C3" w:rsidRPr="004007BB" w:rsidRDefault="000242C3" w:rsidP="000242C3">
      <w:pPr>
        <w:rPr>
          <w:b/>
          <w:i/>
        </w:rPr>
      </w:pPr>
    </w:p>
    <w:p w:rsidR="00CC51F2" w:rsidRPr="004007BB" w:rsidRDefault="00CC51F2" w:rsidP="000242C3">
      <w:pPr>
        <w:jc w:val="center"/>
        <w:rPr>
          <w:b/>
          <w:i/>
        </w:rPr>
      </w:pPr>
    </w:p>
    <w:p w:rsidR="000242C3" w:rsidRPr="004007BB" w:rsidRDefault="000242C3" w:rsidP="000242C3">
      <w:pPr>
        <w:jc w:val="center"/>
      </w:pPr>
    </w:p>
    <w:p w:rsidR="00D96847" w:rsidRPr="004007BB" w:rsidRDefault="00D96847" w:rsidP="003411DD">
      <w:pPr>
        <w:jc w:val="center"/>
        <w:rPr>
          <w:b/>
          <w:sz w:val="28"/>
          <w:szCs w:val="28"/>
        </w:rPr>
      </w:pPr>
    </w:p>
    <w:p w:rsidR="003411DD" w:rsidRPr="004007BB" w:rsidRDefault="003411DD" w:rsidP="003411DD">
      <w:pPr>
        <w:jc w:val="center"/>
        <w:rPr>
          <w:b/>
        </w:rPr>
      </w:pPr>
    </w:p>
    <w:p w:rsidR="003411DD" w:rsidRPr="004007BB" w:rsidRDefault="003411DD" w:rsidP="003411DD"/>
    <w:p w:rsidR="003B11FF" w:rsidRPr="004007BB" w:rsidRDefault="003B11FF" w:rsidP="003411DD">
      <w:pPr>
        <w:jc w:val="both"/>
        <w:rPr>
          <w:b/>
          <w:sz w:val="28"/>
          <w:szCs w:val="28"/>
        </w:rPr>
        <w:sectPr w:rsidR="003B11FF" w:rsidRPr="004007BB" w:rsidSect="008A280C">
          <w:headerReference w:type="even" r:id="rId21"/>
          <w:headerReference w:type="default" r:id="rId22"/>
          <w:footerReference w:type="default" r:id="rId23"/>
          <w:pgSz w:w="11906" w:h="16838"/>
          <w:pgMar w:top="357" w:right="748" w:bottom="357" w:left="1440" w:header="709" w:footer="709" w:gutter="0"/>
          <w:cols w:space="708"/>
          <w:titlePg/>
          <w:docGrid w:linePitch="360"/>
        </w:sectPr>
      </w:pPr>
    </w:p>
    <w:tbl>
      <w:tblPr>
        <w:tblStyle w:val="150"/>
        <w:tblW w:w="0" w:type="auto"/>
        <w:tblLayout w:type="fixed"/>
        <w:tblLook w:val="04A0" w:firstRow="1" w:lastRow="0" w:firstColumn="1" w:lastColumn="0" w:noHBand="0" w:noVBand="1"/>
      </w:tblPr>
      <w:tblGrid>
        <w:gridCol w:w="2376"/>
        <w:gridCol w:w="2552"/>
        <w:gridCol w:w="6237"/>
        <w:gridCol w:w="2268"/>
        <w:gridCol w:w="2126"/>
      </w:tblGrid>
      <w:tr w:rsidR="004007BB" w:rsidRPr="004007BB" w:rsidTr="006C4184">
        <w:trPr>
          <w:trHeight w:val="699"/>
        </w:trPr>
        <w:tc>
          <w:tcPr>
            <w:tcW w:w="15559" w:type="dxa"/>
            <w:gridSpan w:val="5"/>
            <w:tcBorders>
              <w:top w:val="single" w:sz="4" w:space="0" w:color="auto"/>
              <w:left w:val="single" w:sz="4" w:space="0" w:color="auto"/>
              <w:right w:val="single" w:sz="4" w:space="0" w:color="auto"/>
            </w:tcBorders>
          </w:tcPr>
          <w:p w:rsidR="003B11FF" w:rsidRPr="00F14E7E" w:rsidRDefault="003B11FF" w:rsidP="003B11FF">
            <w:pPr>
              <w:jc w:val="center"/>
              <w:rPr>
                <w:b/>
                <w:i/>
              </w:rPr>
            </w:pPr>
            <w:r w:rsidRPr="00F14E7E">
              <w:rPr>
                <w:b/>
                <w:i/>
              </w:rPr>
              <w:lastRenderedPageBreak/>
              <w:t>Подраздел 3: Внеклассная воспитательная работа.</w:t>
            </w:r>
          </w:p>
          <w:p w:rsidR="003B11FF" w:rsidRPr="004007BB" w:rsidRDefault="003B11FF" w:rsidP="000D5BCE">
            <w:pPr>
              <w:spacing w:before="96" w:after="120"/>
              <w:rPr>
                <w:iCs/>
              </w:rPr>
            </w:pPr>
          </w:p>
        </w:tc>
      </w:tr>
      <w:tr w:rsidR="004007BB" w:rsidRPr="004007BB" w:rsidTr="005E43B0">
        <w:trPr>
          <w:trHeight w:val="1551"/>
        </w:trPr>
        <w:tc>
          <w:tcPr>
            <w:tcW w:w="2376" w:type="dxa"/>
            <w:tcBorders>
              <w:top w:val="single" w:sz="4" w:space="0" w:color="auto"/>
              <w:left w:val="single" w:sz="4" w:space="0" w:color="auto"/>
              <w:right w:val="single" w:sz="4" w:space="0" w:color="auto"/>
            </w:tcBorders>
            <w:hideMark/>
          </w:tcPr>
          <w:p w:rsidR="000D5BCE" w:rsidRPr="004007BB" w:rsidRDefault="000D5BCE" w:rsidP="003B11FF">
            <w:pPr>
              <w:spacing w:before="96" w:after="120"/>
              <w:jc w:val="center"/>
              <w:rPr>
                <w:b/>
                <w:iCs/>
              </w:rPr>
            </w:pPr>
            <w:r w:rsidRPr="004007BB">
              <w:rPr>
                <w:b/>
                <w:iCs/>
              </w:rPr>
              <w:t>Месяц</w:t>
            </w:r>
          </w:p>
          <w:p w:rsidR="000D5BCE" w:rsidRPr="004007BB" w:rsidRDefault="000D5BCE" w:rsidP="003B11FF">
            <w:pPr>
              <w:spacing w:before="96" w:after="120"/>
              <w:jc w:val="center"/>
              <w:rPr>
                <w:b/>
              </w:rPr>
            </w:pPr>
            <w:r w:rsidRPr="004007BB">
              <w:rPr>
                <w:b/>
                <w:iCs/>
              </w:rPr>
              <w:t>Направление воспитательной деятельности</w:t>
            </w:r>
          </w:p>
        </w:tc>
        <w:tc>
          <w:tcPr>
            <w:tcW w:w="2552" w:type="dxa"/>
            <w:tcBorders>
              <w:top w:val="single" w:sz="4" w:space="0" w:color="auto"/>
              <w:left w:val="single" w:sz="4" w:space="0" w:color="auto"/>
              <w:right w:val="single" w:sz="4" w:space="0" w:color="auto"/>
            </w:tcBorders>
            <w:hideMark/>
          </w:tcPr>
          <w:p w:rsidR="000D5BCE" w:rsidRPr="004007BB" w:rsidRDefault="000D5BCE" w:rsidP="003B11FF">
            <w:pPr>
              <w:spacing w:before="96" w:after="120"/>
              <w:jc w:val="center"/>
              <w:rPr>
                <w:b/>
                <w:iCs/>
              </w:rPr>
            </w:pPr>
            <w:r w:rsidRPr="004007BB">
              <w:rPr>
                <w:b/>
                <w:iCs/>
              </w:rPr>
              <w:t>Содержание деятельности (ценностно-смысловые ориентации)</w:t>
            </w:r>
          </w:p>
          <w:p w:rsidR="000D5BCE" w:rsidRPr="004007BB" w:rsidRDefault="000D5BCE" w:rsidP="003B11FF">
            <w:pPr>
              <w:spacing w:before="96" w:after="120"/>
              <w:jc w:val="center"/>
              <w:rPr>
                <w:b/>
              </w:rPr>
            </w:pPr>
            <w:r w:rsidRPr="004007BB">
              <w:rPr>
                <w:b/>
                <w:iCs/>
              </w:rPr>
              <w:t>Цели и задачи</w:t>
            </w:r>
          </w:p>
        </w:tc>
        <w:tc>
          <w:tcPr>
            <w:tcW w:w="6237" w:type="dxa"/>
            <w:tcBorders>
              <w:top w:val="single" w:sz="4" w:space="0" w:color="auto"/>
              <w:left w:val="single" w:sz="4" w:space="0" w:color="auto"/>
              <w:right w:val="single" w:sz="4" w:space="0" w:color="auto"/>
            </w:tcBorders>
            <w:hideMark/>
          </w:tcPr>
          <w:p w:rsidR="000D5BCE" w:rsidRPr="004007BB" w:rsidRDefault="000D5BCE" w:rsidP="003B11FF">
            <w:pPr>
              <w:spacing w:before="96" w:after="120"/>
              <w:jc w:val="center"/>
              <w:rPr>
                <w:b/>
                <w:iCs/>
              </w:rPr>
            </w:pPr>
            <w:r w:rsidRPr="004007BB">
              <w:rPr>
                <w:b/>
                <w:iCs/>
              </w:rPr>
              <w:t>Название мероприятия,</w:t>
            </w:r>
          </w:p>
          <w:p w:rsidR="000D5BCE" w:rsidRPr="004007BB" w:rsidRDefault="000D5BCE" w:rsidP="003B11FF">
            <w:pPr>
              <w:spacing w:before="96" w:after="120"/>
              <w:jc w:val="center"/>
              <w:rPr>
                <w:b/>
                <w:iCs/>
              </w:rPr>
            </w:pPr>
            <w:r w:rsidRPr="004007BB">
              <w:rPr>
                <w:b/>
                <w:iCs/>
              </w:rPr>
              <w:t>Форма проведения</w:t>
            </w:r>
          </w:p>
        </w:tc>
        <w:tc>
          <w:tcPr>
            <w:tcW w:w="2268" w:type="dxa"/>
            <w:tcBorders>
              <w:top w:val="single" w:sz="4" w:space="0" w:color="auto"/>
              <w:left w:val="single" w:sz="4" w:space="0" w:color="auto"/>
              <w:right w:val="single" w:sz="4" w:space="0" w:color="auto"/>
            </w:tcBorders>
            <w:hideMark/>
          </w:tcPr>
          <w:p w:rsidR="000D5BCE" w:rsidRPr="004007BB" w:rsidRDefault="000D5BCE" w:rsidP="003B11FF">
            <w:pPr>
              <w:spacing w:before="96" w:after="120"/>
              <w:jc w:val="center"/>
              <w:rPr>
                <w:b/>
                <w:iCs/>
              </w:rPr>
            </w:pPr>
            <w:r w:rsidRPr="004007BB">
              <w:rPr>
                <w:b/>
                <w:iCs/>
              </w:rPr>
              <w:t>Специалисты СУВУ</w:t>
            </w:r>
          </w:p>
          <w:p w:rsidR="000D5BCE" w:rsidRPr="004007BB" w:rsidRDefault="000D5BCE" w:rsidP="003B11FF">
            <w:pPr>
              <w:spacing w:before="96" w:after="120"/>
              <w:jc w:val="center"/>
              <w:rPr>
                <w:b/>
              </w:rPr>
            </w:pPr>
            <w:r w:rsidRPr="004007BB">
              <w:rPr>
                <w:b/>
                <w:iCs/>
              </w:rPr>
              <w:t>социальные партнеры</w:t>
            </w:r>
          </w:p>
        </w:tc>
        <w:tc>
          <w:tcPr>
            <w:tcW w:w="2126" w:type="dxa"/>
            <w:tcBorders>
              <w:top w:val="single" w:sz="4" w:space="0" w:color="auto"/>
              <w:left w:val="single" w:sz="4" w:space="0" w:color="auto"/>
              <w:right w:val="single" w:sz="4" w:space="0" w:color="auto"/>
            </w:tcBorders>
            <w:hideMark/>
          </w:tcPr>
          <w:p w:rsidR="000D5BCE" w:rsidRPr="004007BB" w:rsidRDefault="000D5BCE" w:rsidP="003B11FF">
            <w:pPr>
              <w:spacing w:before="96" w:after="120"/>
              <w:jc w:val="center"/>
              <w:rPr>
                <w:b/>
              </w:rPr>
            </w:pPr>
            <w:r w:rsidRPr="004007BB">
              <w:rPr>
                <w:b/>
                <w:iCs/>
              </w:rPr>
              <w:t>Планируемый результат</w:t>
            </w:r>
          </w:p>
        </w:tc>
      </w:tr>
      <w:tr w:rsidR="004007BB" w:rsidRPr="004007BB" w:rsidTr="005E43B0">
        <w:trPr>
          <w:trHeight w:val="2684"/>
        </w:trPr>
        <w:tc>
          <w:tcPr>
            <w:tcW w:w="2376" w:type="dxa"/>
            <w:vMerge w:val="restart"/>
            <w:tcBorders>
              <w:top w:val="single" w:sz="4" w:space="0" w:color="auto"/>
              <w:left w:val="single" w:sz="4" w:space="0" w:color="auto"/>
              <w:right w:val="single" w:sz="4" w:space="0" w:color="auto"/>
            </w:tcBorders>
          </w:tcPr>
          <w:p w:rsidR="000D5BCE" w:rsidRPr="00DF5B25" w:rsidRDefault="000D5BCE" w:rsidP="000D5BCE">
            <w:pPr>
              <w:spacing w:before="96" w:after="120"/>
              <w:rPr>
                <w:b/>
                <w:sz w:val="28"/>
                <w:szCs w:val="28"/>
              </w:rPr>
            </w:pPr>
            <w:r w:rsidRPr="00DF5B25">
              <w:rPr>
                <w:b/>
                <w:sz w:val="28"/>
                <w:szCs w:val="28"/>
              </w:rPr>
              <w:t>Сентябрь</w:t>
            </w:r>
          </w:p>
          <w:p w:rsidR="000D5BCE" w:rsidRPr="004007BB" w:rsidRDefault="000D5BCE" w:rsidP="000D5BCE">
            <w:pPr>
              <w:spacing w:before="96" w:after="120"/>
              <w:rPr>
                <w:sz w:val="36"/>
              </w:rPr>
            </w:pPr>
            <w:r w:rsidRPr="004007BB">
              <w:rPr>
                <w:rFonts w:eastAsiaTheme="minorHAnsi"/>
              </w:rPr>
              <w:t>Деятельность по формированию</w:t>
            </w:r>
            <w:r w:rsidRPr="004007BB">
              <w:rPr>
                <w:rFonts w:asciiTheme="minorHAnsi" w:eastAsiaTheme="minorHAnsi" w:hAnsiTheme="minorHAnsi"/>
              </w:rPr>
              <w:t xml:space="preserve"> </w:t>
            </w:r>
            <w:r w:rsidRPr="004007BB">
              <w:t>новых коллективов</w:t>
            </w:r>
          </w:p>
        </w:tc>
        <w:tc>
          <w:tcPr>
            <w:tcW w:w="2552"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p>
          <w:p w:rsidR="000D5BCE" w:rsidRPr="004007BB" w:rsidRDefault="000D5BCE" w:rsidP="000D5BCE">
            <w:pPr>
              <w:spacing w:before="96" w:after="120"/>
            </w:pPr>
            <w:r w:rsidRPr="004007BB">
              <w:t>Коллектив – закон и порядок, личная ответственность, дисциплина.</w:t>
            </w:r>
          </w:p>
          <w:p w:rsidR="000D5BCE" w:rsidRPr="004007BB" w:rsidRDefault="000D5BCE" w:rsidP="000D5BCE">
            <w:pPr>
              <w:spacing w:before="96" w:after="120"/>
            </w:pPr>
            <w:r w:rsidRPr="004007BB">
              <w:t xml:space="preserve">Цель: способствовать созданию условий для принятия воспитанниками комплекса требований, обеспечивающих возможность коррекции ценностных установок   личности воспитуемого. </w:t>
            </w:r>
          </w:p>
          <w:p w:rsidR="000D5BCE" w:rsidRPr="004007BB" w:rsidRDefault="000D5BCE" w:rsidP="000D5BCE">
            <w:pPr>
              <w:spacing w:before="96" w:after="120"/>
            </w:pPr>
            <w:r w:rsidRPr="004007BB">
              <w:t xml:space="preserve">*Для определения результатов на первом уровне необходимо организовать </w:t>
            </w:r>
            <w:r w:rsidRPr="004007BB">
              <w:lastRenderedPageBreak/>
              <w:t xml:space="preserve">наблюдение за поведением и эмоционально-нравственным состоянием обучающегося в повседневной жизни; в специально создаваемых педагогических ситуациях.  </w:t>
            </w:r>
          </w:p>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p>
          <w:p w:rsidR="000D5BCE" w:rsidRPr="004007BB" w:rsidRDefault="000D5BCE" w:rsidP="000D5BCE">
            <w:pPr>
              <w:spacing w:before="96" w:after="120"/>
            </w:pPr>
            <w:r w:rsidRPr="004007BB">
              <w:t xml:space="preserve">1. Перечень новых форм взысканий  и поощрений </w:t>
            </w:r>
            <w:proofErr w:type="gramStart"/>
            <w:r w:rsidRPr="004007BB">
              <w:t>для</w:t>
            </w:r>
            <w:proofErr w:type="gramEnd"/>
            <w:r w:rsidRPr="004007BB">
              <w:t xml:space="preserve"> обучающихся. Ознакомление на общеучилищном собрании по подведению итогов.</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p>
          <w:p w:rsidR="000D5BCE" w:rsidRPr="004007BB" w:rsidRDefault="000D5BCE" w:rsidP="000D5BCE">
            <w:pPr>
              <w:spacing w:before="96" w:after="120"/>
            </w:pPr>
            <w:r w:rsidRPr="004007BB">
              <w:t>Зам. директора по УВР И.Н. Тебеньков</w:t>
            </w:r>
          </w:p>
        </w:tc>
        <w:tc>
          <w:tcPr>
            <w:tcW w:w="2126"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p>
          <w:p w:rsidR="000D5BCE" w:rsidRPr="004007BB" w:rsidRDefault="000D5BCE" w:rsidP="000D5BCE">
            <w:pPr>
              <w:spacing w:before="96" w:after="120"/>
            </w:pPr>
            <w:r w:rsidRPr="004007BB">
              <w:t xml:space="preserve">Понимание воспитанниками нравственных ценностей и создание условий для поиска в ситуации нравственного выбора, развитие эмоциональной и волевой сферы, </w:t>
            </w:r>
          </w:p>
          <w:p w:rsidR="000D5BCE" w:rsidRPr="004007BB" w:rsidRDefault="000D5BCE" w:rsidP="000D5BCE">
            <w:pPr>
              <w:spacing w:before="96" w:after="120"/>
            </w:pPr>
            <w:r w:rsidRPr="004007BB">
              <w:t xml:space="preserve">создание здорового микроклимата в детском коллективе, </w:t>
            </w:r>
          </w:p>
          <w:p w:rsidR="000D5BCE" w:rsidRPr="004007BB" w:rsidRDefault="000D5BCE" w:rsidP="000D5BCE">
            <w:pPr>
              <w:spacing w:before="96" w:after="120"/>
            </w:pPr>
            <w:r w:rsidRPr="004007BB">
              <w:t xml:space="preserve">нравственно-этический опыт взаимодействия со сверстниками, </w:t>
            </w:r>
            <w:r w:rsidRPr="004007BB">
              <w:lastRenderedPageBreak/>
              <w:t>старшими и младшими детьми, взрослыми в соответствии с общепринятыми нравственными нормами.</w:t>
            </w:r>
          </w:p>
        </w:tc>
      </w:tr>
      <w:tr w:rsidR="004007BB" w:rsidRPr="004007BB" w:rsidTr="005E43B0">
        <w:trPr>
          <w:trHeight w:val="1124"/>
        </w:trPr>
        <w:tc>
          <w:tcPr>
            <w:tcW w:w="2376" w:type="dxa"/>
            <w:vMerge/>
            <w:tcBorders>
              <w:left w:val="single" w:sz="4" w:space="0" w:color="auto"/>
              <w:right w:val="single" w:sz="4" w:space="0" w:color="auto"/>
            </w:tcBorders>
          </w:tcPr>
          <w:p w:rsidR="000D5BCE" w:rsidRPr="004007BB" w:rsidRDefault="000D5BCE" w:rsidP="000D5BCE">
            <w:pPr>
              <w:spacing w:before="96" w:after="120"/>
              <w:rPr>
                <w:sz w:val="36"/>
              </w:rPr>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2. Внедрение Портфолио учащегося Орловского СУВУ «Книга моей жизни»</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 директора по УВР И.Н. Тебеньков Руководитель РЦ Е.Н. Комаровских</w:t>
            </w:r>
          </w:p>
        </w:tc>
        <w:tc>
          <w:tcPr>
            <w:tcW w:w="2126"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1001"/>
        </w:trPr>
        <w:tc>
          <w:tcPr>
            <w:tcW w:w="2376" w:type="dxa"/>
            <w:vMerge/>
            <w:tcBorders>
              <w:left w:val="single" w:sz="4" w:space="0" w:color="auto"/>
              <w:right w:val="single" w:sz="4" w:space="0" w:color="auto"/>
            </w:tcBorders>
          </w:tcPr>
          <w:p w:rsidR="000D5BCE" w:rsidRPr="004007BB" w:rsidRDefault="000D5BCE" w:rsidP="000D5BCE">
            <w:pPr>
              <w:spacing w:before="96" w:after="120"/>
              <w:rPr>
                <w:sz w:val="36"/>
              </w:rPr>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3. Работа по плану Совета профилактики.</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 директора по УВР И.Н. Тебеньков</w:t>
            </w:r>
          </w:p>
        </w:tc>
        <w:tc>
          <w:tcPr>
            <w:tcW w:w="2126"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991"/>
        </w:trPr>
        <w:tc>
          <w:tcPr>
            <w:tcW w:w="2376" w:type="dxa"/>
            <w:vMerge/>
            <w:tcBorders>
              <w:left w:val="single" w:sz="4" w:space="0" w:color="auto"/>
              <w:right w:val="single" w:sz="4" w:space="0" w:color="auto"/>
            </w:tcBorders>
          </w:tcPr>
          <w:p w:rsidR="000D5BCE" w:rsidRPr="004007BB" w:rsidRDefault="000D5BCE" w:rsidP="000D5BCE">
            <w:pPr>
              <w:spacing w:before="96" w:after="120"/>
              <w:rPr>
                <w:sz w:val="36"/>
              </w:rPr>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4. Выявление воспитанников «Группы Риска», составление плана работы с данной категорией воспитанников.</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СПС</w:t>
            </w:r>
          </w:p>
        </w:tc>
        <w:tc>
          <w:tcPr>
            <w:tcW w:w="2126"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780"/>
        </w:trPr>
        <w:tc>
          <w:tcPr>
            <w:tcW w:w="2376" w:type="dxa"/>
            <w:vMerge/>
            <w:tcBorders>
              <w:left w:val="single" w:sz="4" w:space="0" w:color="auto"/>
              <w:right w:val="single" w:sz="4" w:space="0" w:color="auto"/>
            </w:tcBorders>
          </w:tcPr>
          <w:p w:rsidR="000D5BCE" w:rsidRPr="004007BB" w:rsidRDefault="000D5BCE" w:rsidP="000D5BCE">
            <w:pPr>
              <w:spacing w:before="96" w:after="120"/>
              <w:rPr>
                <w:sz w:val="36"/>
              </w:rPr>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5. Организация деятельности школьной службы примирения.</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Куратор ШСП</w:t>
            </w:r>
          </w:p>
        </w:tc>
        <w:tc>
          <w:tcPr>
            <w:tcW w:w="2126"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1124"/>
        </w:trPr>
        <w:tc>
          <w:tcPr>
            <w:tcW w:w="2376" w:type="dxa"/>
            <w:vMerge/>
            <w:tcBorders>
              <w:left w:val="single" w:sz="4" w:space="0" w:color="auto"/>
              <w:right w:val="single" w:sz="4" w:space="0" w:color="auto"/>
            </w:tcBorders>
          </w:tcPr>
          <w:p w:rsidR="000D5BCE" w:rsidRPr="004007BB" w:rsidRDefault="000D5BCE" w:rsidP="000D5BCE">
            <w:pPr>
              <w:spacing w:before="96" w:after="120"/>
              <w:rPr>
                <w:sz w:val="36"/>
              </w:rPr>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6. Конкурс МПТ на тему: «Зарождение традиций коллектива»</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 директора по УВР И.Н. Тебеньков</w:t>
            </w:r>
          </w:p>
        </w:tc>
        <w:tc>
          <w:tcPr>
            <w:tcW w:w="2126"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2678"/>
        </w:trPr>
        <w:tc>
          <w:tcPr>
            <w:tcW w:w="2376" w:type="dxa"/>
            <w:vMerge/>
            <w:tcBorders>
              <w:left w:val="single" w:sz="4" w:space="0" w:color="auto"/>
              <w:right w:val="single" w:sz="4" w:space="0" w:color="auto"/>
            </w:tcBorders>
            <w:hideMark/>
          </w:tcPr>
          <w:p w:rsidR="000D5BCE" w:rsidRPr="004007BB" w:rsidRDefault="000D5BCE" w:rsidP="000D5BCE">
            <w:pPr>
              <w:spacing w:before="96" w:after="120"/>
            </w:pPr>
          </w:p>
        </w:tc>
        <w:tc>
          <w:tcPr>
            <w:tcW w:w="2552" w:type="dxa"/>
            <w:vMerge/>
            <w:tcBorders>
              <w:left w:val="single" w:sz="4" w:space="0" w:color="auto"/>
              <w:right w:val="single" w:sz="4" w:space="0" w:color="auto"/>
            </w:tcBorders>
            <w:hideMark/>
          </w:tcPr>
          <w:p w:rsidR="000D5BCE" w:rsidRPr="004007BB" w:rsidRDefault="000D5BCE" w:rsidP="000D5BCE">
            <w:pPr>
              <w:spacing w:before="96" w:after="120"/>
            </w:pPr>
          </w:p>
        </w:tc>
        <w:tc>
          <w:tcPr>
            <w:tcW w:w="6237" w:type="dxa"/>
            <w:tcBorders>
              <w:top w:val="single" w:sz="4" w:space="0" w:color="auto"/>
              <w:left w:val="single" w:sz="4" w:space="0" w:color="auto"/>
              <w:right w:val="single" w:sz="4" w:space="0" w:color="auto"/>
            </w:tcBorders>
            <w:hideMark/>
          </w:tcPr>
          <w:p w:rsidR="000D5BCE" w:rsidRPr="004007BB" w:rsidRDefault="000D5BCE" w:rsidP="000D5BCE">
            <w:pPr>
              <w:spacing w:before="96" w:after="120"/>
            </w:pPr>
            <w:r w:rsidRPr="004007BB">
              <w:t>7.Мероприятия, направленные на формирование новых коллективов отделений.</w:t>
            </w:r>
            <w:r w:rsidRPr="004007BB">
              <w:rPr>
                <w:rFonts w:asciiTheme="minorHAnsi" w:eastAsiaTheme="minorHAnsi" w:hAnsiTheme="minorHAnsi"/>
                <w:sz w:val="22"/>
                <w:szCs w:val="22"/>
              </w:rPr>
              <w:t xml:space="preserve"> </w:t>
            </w:r>
            <w:r w:rsidRPr="004007BB">
              <w:t>Реализация программы «Профилактика правонарушений, преступлений, самовольных уходов учащихся Орловского СУВУ»</w:t>
            </w:r>
          </w:p>
          <w:p w:rsidR="000D5BCE" w:rsidRPr="004007BB" w:rsidRDefault="000D5BCE" w:rsidP="000D5BCE">
            <w:pPr>
              <w:spacing w:before="96" w:after="120"/>
            </w:pPr>
            <w:r w:rsidRPr="004007BB">
              <w:t>-Ежедневное подведение итогов</w:t>
            </w:r>
          </w:p>
          <w:p w:rsidR="000D5BCE" w:rsidRPr="004007BB" w:rsidRDefault="000D5BCE" w:rsidP="000D5BCE">
            <w:pPr>
              <w:spacing w:before="96" w:after="120"/>
            </w:pPr>
            <w:r w:rsidRPr="004007BB">
              <w:t xml:space="preserve">-Классно-групповые собрания (распределение поручений) </w:t>
            </w:r>
          </w:p>
          <w:p w:rsidR="000D5BCE" w:rsidRPr="004007BB" w:rsidRDefault="000D5BCE" w:rsidP="000D5BCE">
            <w:pPr>
              <w:spacing w:before="96" w:after="120"/>
            </w:pPr>
            <w:r w:rsidRPr="004007BB">
              <w:t>-«День рождения отделения»</w:t>
            </w:r>
          </w:p>
          <w:p w:rsidR="000D5BCE" w:rsidRPr="004007BB" w:rsidRDefault="000D5BCE" w:rsidP="000D5BCE">
            <w:pPr>
              <w:spacing w:before="96" w:after="120"/>
            </w:pPr>
            <w:r w:rsidRPr="004007BB">
              <w:t xml:space="preserve">-Тренинги на командообразование </w:t>
            </w:r>
          </w:p>
          <w:p w:rsidR="000D5BCE" w:rsidRPr="004007BB" w:rsidRDefault="000D5BCE" w:rsidP="000D5BCE">
            <w:pPr>
              <w:spacing w:before="96" w:after="120"/>
            </w:pPr>
            <w:r w:rsidRPr="004007BB">
              <w:t>Работа по программам воспитания и социализации МПТ</w:t>
            </w:r>
          </w:p>
        </w:tc>
        <w:tc>
          <w:tcPr>
            <w:tcW w:w="2268" w:type="dxa"/>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Зам</w:t>
            </w:r>
            <w:proofErr w:type="gramStart"/>
            <w:r w:rsidRPr="004007BB">
              <w:t>.д</w:t>
            </w:r>
            <w:proofErr w:type="gramEnd"/>
            <w:r w:rsidRPr="004007BB">
              <w:t>иректора по УВР И.Н.Тебеньков Руководители МПТ</w:t>
            </w:r>
          </w:p>
          <w:p w:rsidR="000D5BCE" w:rsidRPr="004007BB" w:rsidRDefault="000D5BCE" w:rsidP="000D5BCE">
            <w:pPr>
              <w:spacing w:before="96" w:after="120"/>
            </w:pPr>
          </w:p>
          <w:p w:rsidR="000D5BCE" w:rsidRPr="004007BB" w:rsidRDefault="000D5BCE" w:rsidP="000D5BCE">
            <w:pPr>
              <w:spacing w:before="96" w:after="120"/>
            </w:pPr>
          </w:p>
          <w:p w:rsidR="000D5BCE" w:rsidRPr="004007BB" w:rsidRDefault="000D5BCE" w:rsidP="000D5BCE">
            <w:pPr>
              <w:spacing w:before="96" w:after="120"/>
            </w:pPr>
            <w:r w:rsidRPr="004007BB">
              <w:t>Члены МПТ</w:t>
            </w:r>
          </w:p>
        </w:tc>
        <w:tc>
          <w:tcPr>
            <w:tcW w:w="2126" w:type="dxa"/>
            <w:vMerge/>
            <w:tcBorders>
              <w:left w:val="single" w:sz="4" w:space="0" w:color="auto"/>
              <w:right w:val="single" w:sz="4" w:space="0" w:color="auto"/>
            </w:tcBorders>
            <w:hideMark/>
          </w:tcPr>
          <w:p w:rsidR="000D5BCE" w:rsidRPr="004007BB" w:rsidRDefault="000D5BCE" w:rsidP="000D5BCE">
            <w:pPr>
              <w:spacing w:before="96" w:after="120"/>
            </w:pPr>
          </w:p>
        </w:tc>
      </w:tr>
      <w:tr w:rsidR="004007BB" w:rsidRPr="004007BB" w:rsidTr="005E43B0">
        <w:trPr>
          <w:trHeight w:val="1124"/>
        </w:trPr>
        <w:tc>
          <w:tcPr>
            <w:tcW w:w="2376" w:type="dxa"/>
            <w:vMerge/>
            <w:tcBorders>
              <w:left w:val="single" w:sz="4" w:space="0" w:color="auto"/>
              <w:right w:val="single" w:sz="4" w:space="0" w:color="auto"/>
            </w:tcBorders>
          </w:tcPr>
          <w:p w:rsidR="000D5BCE" w:rsidRPr="004007BB" w:rsidRDefault="000D5BCE" w:rsidP="000D5BCE">
            <w:pPr>
              <w:spacing w:before="96" w:after="120"/>
              <w:rPr>
                <w:sz w:val="36"/>
              </w:rPr>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proofErr w:type="gramStart"/>
            <w:r w:rsidRPr="004007BB">
              <w:t>8.Анкетирование (в каком направлении происходит развитие личности обучающегося, на какие ценности он ориентируется, какое у него складывается отношения к окружающему миру, к другим людям, к самому себе в процессе воспитания).</w:t>
            </w:r>
            <w:proofErr w:type="gramEnd"/>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Воспитатели</w:t>
            </w:r>
          </w:p>
          <w:p w:rsidR="000D5BCE" w:rsidRPr="004007BB" w:rsidRDefault="000D5BCE" w:rsidP="000D5BCE">
            <w:pPr>
              <w:spacing w:before="96" w:after="120"/>
            </w:pPr>
          </w:p>
        </w:tc>
        <w:tc>
          <w:tcPr>
            <w:tcW w:w="2126"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609"/>
        </w:trPr>
        <w:tc>
          <w:tcPr>
            <w:tcW w:w="2376" w:type="dxa"/>
            <w:vMerge/>
            <w:tcBorders>
              <w:left w:val="single" w:sz="4" w:space="0" w:color="auto"/>
              <w:bottom w:val="single" w:sz="4" w:space="0" w:color="auto"/>
              <w:right w:val="single" w:sz="4" w:space="0" w:color="auto"/>
            </w:tcBorders>
          </w:tcPr>
          <w:p w:rsidR="000D5BCE" w:rsidRPr="004007BB" w:rsidRDefault="000D5BCE" w:rsidP="000D5BCE">
            <w:pPr>
              <w:spacing w:before="96" w:after="120"/>
              <w:rPr>
                <w:sz w:val="36"/>
              </w:rPr>
            </w:pPr>
          </w:p>
        </w:tc>
        <w:tc>
          <w:tcPr>
            <w:tcW w:w="2552"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9.Диагностика эмоционального климата коллектива отделений.</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Психологи</w:t>
            </w:r>
          </w:p>
        </w:tc>
        <w:tc>
          <w:tcPr>
            <w:tcW w:w="2126"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36"/>
        </w:trPr>
        <w:tc>
          <w:tcPr>
            <w:tcW w:w="2376"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Сохранность государственного имущества</w:t>
            </w:r>
          </w:p>
        </w:tc>
        <w:tc>
          <w:tcPr>
            <w:tcW w:w="2552"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 xml:space="preserve">Государственное имущество – сохранность, </w:t>
            </w:r>
            <w:r w:rsidRPr="004007BB">
              <w:lastRenderedPageBreak/>
              <w:t>бережливое использование, возмещение ущерба.</w:t>
            </w:r>
          </w:p>
          <w:p w:rsidR="000D5BCE" w:rsidRPr="004007BB" w:rsidRDefault="000D5BCE" w:rsidP="000D5BCE">
            <w:pPr>
              <w:spacing w:before="96" w:after="120"/>
            </w:pPr>
            <w:r w:rsidRPr="004007BB">
              <w:t>Цель: воспитывать бережное и ответственное отношение к государственному имуществу</w:t>
            </w: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numPr>
                <w:ilvl w:val="0"/>
                <w:numId w:val="30"/>
              </w:numPr>
              <w:spacing w:before="96" w:after="120"/>
              <w:contextualSpacing/>
            </w:pPr>
            <w:r w:rsidRPr="004007BB">
              <w:lastRenderedPageBreak/>
              <w:t>Ежедневный смотр на внешний вид воспитанников.</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2126"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 xml:space="preserve">Ценностное отношение к вверенному </w:t>
            </w:r>
            <w:r w:rsidRPr="004007BB">
              <w:lastRenderedPageBreak/>
              <w:t>имуществу и личная ответственность за его сохранность.</w:t>
            </w:r>
          </w:p>
        </w:tc>
      </w:tr>
      <w:tr w:rsidR="004007BB" w:rsidRPr="004007BB" w:rsidTr="005E43B0">
        <w:trPr>
          <w:trHeight w:val="270"/>
        </w:trPr>
        <w:tc>
          <w:tcPr>
            <w:tcW w:w="2376" w:type="dxa"/>
            <w:vMerge/>
            <w:tcBorders>
              <w:left w:val="single" w:sz="4" w:space="0" w:color="auto"/>
              <w:right w:val="single" w:sz="4" w:space="0" w:color="auto"/>
            </w:tcBorders>
          </w:tcPr>
          <w:p w:rsidR="000D5BCE" w:rsidRPr="004007BB" w:rsidRDefault="000D5BCE" w:rsidP="000D5BCE">
            <w:pPr>
              <w:spacing w:before="96" w:after="120"/>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numPr>
                <w:ilvl w:val="0"/>
                <w:numId w:val="30"/>
              </w:numPr>
              <w:spacing w:before="96" w:after="120"/>
              <w:contextualSpacing/>
            </w:pPr>
            <w:r w:rsidRPr="004007BB">
              <w:t xml:space="preserve">Конкурс на лучшее оформление комнат отдыха, информационных уголков. </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 xml:space="preserve">Зам. директора по УВР И.Н. </w:t>
            </w:r>
            <w:r w:rsidRPr="004007BB">
              <w:lastRenderedPageBreak/>
              <w:t>Тебеньков</w:t>
            </w:r>
          </w:p>
        </w:tc>
        <w:tc>
          <w:tcPr>
            <w:tcW w:w="2126"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44"/>
        </w:trPr>
        <w:tc>
          <w:tcPr>
            <w:tcW w:w="2376" w:type="dxa"/>
            <w:vMerge/>
            <w:tcBorders>
              <w:left w:val="single" w:sz="4" w:space="0" w:color="auto"/>
              <w:right w:val="single" w:sz="4" w:space="0" w:color="auto"/>
            </w:tcBorders>
          </w:tcPr>
          <w:p w:rsidR="000D5BCE" w:rsidRPr="004007BB" w:rsidRDefault="000D5BCE" w:rsidP="000D5BCE">
            <w:pPr>
              <w:spacing w:before="96" w:after="120"/>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numPr>
                <w:ilvl w:val="0"/>
                <w:numId w:val="30"/>
              </w:numPr>
              <w:spacing w:before="96" w:after="120"/>
              <w:contextualSpacing/>
            </w:pPr>
            <w:r w:rsidRPr="004007BB">
              <w:t>Ателье - мастерская  мелкого ремонта.</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 xml:space="preserve">Воспитатели </w:t>
            </w:r>
          </w:p>
        </w:tc>
        <w:tc>
          <w:tcPr>
            <w:tcW w:w="2126"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270"/>
        </w:trPr>
        <w:tc>
          <w:tcPr>
            <w:tcW w:w="2376" w:type="dxa"/>
            <w:vMerge/>
            <w:tcBorders>
              <w:left w:val="single" w:sz="4" w:space="0" w:color="auto"/>
              <w:right w:val="single" w:sz="4" w:space="0" w:color="auto"/>
            </w:tcBorders>
          </w:tcPr>
          <w:p w:rsidR="000D5BCE" w:rsidRPr="004007BB" w:rsidRDefault="000D5BCE" w:rsidP="000D5BCE">
            <w:pPr>
              <w:spacing w:before="96" w:after="120"/>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numPr>
                <w:ilvl w:val="0"/>
                <w:numId w:val="30"/>
              </w:numPr>
              <w:spacing w:before="96" w:after="120"/>
              <w:contextualSpacing/>
            </w:pPr>
            <w:r w:rsidRPr="004007BB">
              <w:t>Акция «Чистоград»</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Воспитатели</w:t>
            </w:r>
          </w:p>
        </w:tc>
        <w:tc>
          <w:tcPr>
            <w:tcW w:w="2126"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270"/>
        </w:trPr>
        <w:tc>
          <w:tcPr>
            <w:tcW w:w="2376" w:type="dxa"/>
            <w:vMerge/>
            <w:tcBorders>
              <w:left w:val="single" w:sz="4" w:space="0" w:color="auto"/>
              <w:right w:val="single" w:sz="4" w:space="0" w:color="auto"/>
            </w:tcBorders>
          </w:tcPr>
          <w:p w:rsidR="000D5BCE" w:rsidRPr="004007BB" w:rsidRDefault="000D5BCE" w:rsidP="000D5BCE">
            <w:pPr>
              <w:spacing w:before="96" w:after="120"/>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numPr>
                <w:ilvl w:val="0"/>
                <w:numId w:val="30"/>
              </w:numPr>
              <w:spacing w:before="96" w:after="120"/>
              <w:contextualSpacing/>
            </w:pPr>
            <w:r w:rsidRPr="004007BB">
              <w:t>Уроки бережливости.</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2126"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270"/>
        </w:trPr>
        <w:tc>
          <w:tcPr>
            <w:tcW w:w="2376" w:type="dxa"/>
            <w:vMerge/>
            <w:tcBorders>
              <w:left w:val="single" w:sz="4" w:space="0" w:color="auto"/>
              <w:right w:val="single" w:sz="4" w:space="0" w:color="auto"/>
            </w:tcBorders>
          </w:tcPr>
          <w:p w:rsidR="000D5BCE" w:rsidRPr="004007BB" w:rsidRDefault="000D5BCE" w:rsidP="000D5BCE">
            <w:pPr>
              <w:spacing w:before="96" w:after="120"/>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numPr>
                <w:ilvl w:val="0"/>
                <w:numId w:val="30"/>
              </w:numPr>
              <w:spacing w:before="96" w:after="120"/>
              <w:contextualSpacing/>
            </w:pPr>
            <w:r w:rsidRPr="004007BB">
              <w:t>Оформление и подписание  обязательства воспитанника, обеспечивающее личную ответственность за порчу государственного имущества.</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Руководитель юридического отдела О.В. Малкова</w:t>
            </w:r>
          </w:p>
        </w:tc>
        <w:tc>
          <w:tcPr>
            <w:tcW w:w="2126"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270"/>
        </w:trPr>
        <w:tc>
          <w:tcPr>
            <w:tcW w:w="2376"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c>
          <w:tcPr>
            <w:tcW w:w="2552"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numPr>
                <w:ilvl w:val="0"/>
                <w:numId w:val="30"/>
              </w:numPr>
              <w:spacing w:before="96" w:after="120"/>
              <w:contextualSpacing/>
            </w:pPr>
            <w:r w:rsidRPr="004007BB">
              <w:t>Работа по программам воспитания и социализации МПТ</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2126"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1415"/>
        </w:trPr>
        <w:tc>
          <w:tcPr>
            <w:tcW w:w="2376"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 xml:space="preserve">Интеллектуальное воспитание </w:t>
            </w:r>
          </w:p>
          <w:p w:rsidR="000D5BCE" w:rsidRPr="004007BB" w:rsidRDefault="000D5BCE" w:rsidP="000D5BCE">
            <w:pPr>
              <w:spacing w:before="96" w:after="120"/>
            </w:pPr>
            <w:r w:rsidRPr="004007BB">
              <w:t>Популяризация научных знаний среди детей</w:t>
            </w:r>
          </w:p>
          <w:p w:rsidR="000D5BCE" w:rsidRPr="004007BB" w:rsidRDefault="000D5BCE" w:rsidP="000D5BCE">
            <w:pPr>
              <w:spacing w:before="96" w:after="120"/>
            </w:pPr>
          </w:p>
        </w:tc>
        <w:tc>
          <w:tcPr>
            <w:tcW w:w="2552"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Наука – ценность знания, стремление к истине, научная картина мира</w:t>
            </w:r>
          </w:p>
          <w:p w:rsidR="000D5BCE" w:rsidRPr="004007BB" w:rsidRDefault="000D5BCE" w:rsidP="000D5BCE">
            <w:pPr>
              <w:spacing w:before="96" w:after="120"/>
            </w:pPr>
            <w:r w:rsidRPr="004007BB">
              <w:t>Цель:</w:t>
            </w:r>
          </w:p>
          <w:p w:rsidR="000D5BCE" w:rsidRPr="004007BB" w:rsidRDefault="000D5BCE" w:rsidP="000D5BCE">
            <w:pPr>
              <w:spacing w:before="96" w:after="120"/>
            </w:pPr>
            <w:r w:rsidRPr="004007BB">
              <w:t>Воспитывать ответственное и осознанное отношение к учебе, развивать мотивации личности к познанию и творчеству через дополнительное образование.</w:t>
            </w:r>
          </w:p>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1.Линейка, посвященная Дню знаний.</w:t>
            </w:r>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w:t>
            </w:r>
            <w:proofErr w:type="gramStart"/>
            <w:r w:rsidRPr="004007BB">
              <w:t>.д</w:t>
            </w:r>
            <w:proofErr w:type="gramEnd"/>
            <w:r w:rsidRPr="004007BB">
              <w:t>иректора по УР А.А. Плешкова</w:t>
            </w:r>
          </w:p>
          <w:p w:rsidR="000D5BCE" w:rsidRPr="004007BB" w:rsidRDefault="000D5BCE" w:rsidP="000D5BCE">
            <w:pPr>
              <w:spacing w:before="96" w:after="120"/>
            </w:pPr>
            <w:r w:rsidRPr="004007BB">
              <w:t>Зам. директора по УВР И.Н. Тебеньков</w:t>
            </w:r>
          </w:p>
        </w:tc>
        <w:tc>
          <w:tcPr>
            <w:tcW w:w="2126"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Мотивация обучения</w:t>
            </w:r>
            <w:r w:rsidRPr="004007BB">
              <w:rPr>
                <w:rFonts w:asciiTheme="minorHAnsi" w:eastAsiaTheme="minorHAnsi" w:hAnsiTheme="minorHAnsi"/>
                <w:sz w:val="22"/>
                <w:szCs w:val="22"/>
              </w:rPr>
              <w:t xml:space="preserve">, </w:t>
            </w:r>
            <w:r w:rsidRPr="004007BB">
              <w:t>ценностное и творческое отношение к учебному труду</w:t>
            </w:r>
          </w:p>
          <w:p w:rsidR="000D5BCE" w:rsidRPr="004007BB" w:rsidRDefault="000D5BCE" w:rsidP="000D5BCE">
            <w:pPr>
              <w:spacing w:before="96" w:after="120"/>
            </w:pPr>
            <w:r w:rsidRPr="004007BB">
              <w:t>осознание приоритета нравственных основ труда.</w:t>
            </w:r>
          </w:p>
        </w:tc>
      </w:tr>
      <w:tr w:rsidR="004007BB" w:rsidRPr="004007BB" w:rsidTr="005E43B0">
        <w:trPr>
          <w:trHeight w:val="780"/>
        </w:trPr>
        <w:tc>
          <w:tcPr>
            <w:tcW w:w="2376" w:type="dxa"/>
            <w:vMerge/>
            <w:tcBorders>
              <w:left w:val="single" w:sz="4" w:space="0" w:color="auto"/>
              <w:right w:val="single" w:sz="4" w:space="0" w:color="auto"/>
            </w:tcBorders>
          </w:tcPr>
          <w:p w:rsidR="000D5BCE" w:rsidRPr="004007BB" w:rsidRDefault="000D5BCE" w:rsidP="000D5BCE">
            <w:pPr>
              <w:spacing w:before="96" w:after="120"/>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2. Уроки Мира.</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Классные руководители</w:t>
            </w:r>
          </w:p>
        </w:tc>
        <w:tc>
          <w:tcPr>
            <w:tcW w:w="2126"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1415"/>
        </w:trPr>
        <w:tc>
          <w:tcPr>
            <w:tcW w:w="2376" w:type="dxa"/>
            <w:vMerge/>
            <w:tcBorders>
              <w:left w:val="single" w:sz="4" w:space="0" w:color="auto"/>
              <w:right w:val="single" w:sz="4" w:space="0" w:color="auto"/>
            </w:tcBorders>
          </w:tcPr>
          <w:p w:rsidR="000D5BCE" w:rsidRPr="004007BB" w:rsidRDefault="000D5BCE" w:rsidP="000D5BCE">
            <w:pPr>
              <w:spacing w:before="96" w:after="120"/>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3. 8 сентября международный день распространения грамотности. Мероприятия, направленные на осознание значимости образования и получение профессии.</w:t>
            </w:r>
          </w:p>
          <w:p w:rsidR="000D5BCE" w:rsidRPr="004007BB" w:rsidRDefault="000D5BCE" w:rsidP="000D5BCE">
            <w:pPr>
              <w:spacing w:before="96" w:after="120"/>
            </w:pPr>
            <w:proofErr w:type="gramStart"/>
            <w:r w:rsidRPr="004007BB">
              <w:t xml:space="preserve">-Уроки замечательной личности – воспитательное мероприятие по материалам художественного, научного, исторического или другого наследия, биографии и жизнеописания великих людей – писателей, композиторов, художников, ученых, путешественников, </w:t>
            </w:r>
            <w:r w:rsidRPr="004007BB">
              <w:lastRenderedPageBreak/>
              <w:t>философов, героев войны и труда.</w:t>
            </w:r>
            <w:proofErr w:type="gramEnd"/>
          </w:p>
          <w:p w:rsidR="000D5BCE" w:rsidRPr="004007BB" w:rsidRDefault="000D5BCE" w:rsidP="000D5BCE">
            <w:pPr>
              <w:spacing w:before="96" w:after="120"/>
            </w:pPr>
            <w:r w:rsidRPr="004007BB">
              <w:t xml:space="preserve"> -</w:t>
            </w:r>
            <w:r w:rsidRPr="004007BB">
              <w:rPr>
                <w:rFonts w:asciiTheme="minorHAnsi" w:eastAsiaTheme="minorHAnsi" w:hAnsiTheme="minorHAnsi"/>
                <w:sz w:val="22"/>
                <w:szCs w:val="22"/>
              </w:rPr>
              <w:t xml:space="preserve"> </w:t>
            </w:r>
            <w:r w:rsidRPr="004007BB">
              <w:t>Работа по программам  воспитания и социализации МПТ</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lastRenderedPageBreak/>
              <w:t>Члены МПТ</w:t>
            </w:r>
          </w:p>
        </w:tc>
        <w:tc>
          <w:tcPr>
            <w:tcW w:w="2126"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1415"/>
        </w:trPr>
        <w:tc>
          <w:tcPr>
            <w:tcW w:w="2376" w:type="dxa"/>
            <w:vMerge/>
            <w:tcBorders>
              <w:left w:val="single" w:sz="4" w:space="0" w:color="auto"/>
              <w:right w:val="single" w:sz="4" w:space="0" w:color="auto"/>
            </w:tcBorders>
          </w:tcPr>
          <w:p w:rsidR="000D5BCE" w:rsidRPr="004007BB" w:rsidRDefault="000D5BCE" w:rsidP="000D5BCE">
            <w:pPr>
              <w:spacing w:before="96" w:after="120"/>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 xml:space="preserve">4.Работа </w:t>
            </w:r>
            <w:proofErr w:type="gramStart"/>
            <w:r w:rsidRPr="004007BB">
              <w:t>про</w:t>
            </w:r>
            <w:proofErr w:type="gramEnd"/>
            <w:r w:rsidRPr="004007BB">
              <w:t xml:space="preserve"> </w:t>
            </w:r>
            <w:proofErr w:type="gramStart"/>
            <w:r w:rsidRPr="004007BB">
              <w:t>Программе</w:t>
            </w:r>
            <w:proofErr w:type="gramEnd"/>
            <w:r w:rsidRPr="004007BB">
              <w:t xml:space="preserve"> «Профориентация»</w:t>
            </w:r>
          </w:p>
          <w:p w:rsidR="000D5BCE" w:rsidRPr="004007BB" w:rsidRDefault="000D5BCE" w:rsidP="000D5BCE">
            <w:pPr>
              <w:spacing w:before="96" w:after="120"/>
            </w:pPr>
            <w:r w:rsidRPr="004007BB">
              <w:t>-Неделя профориентации</w:t>
            </w:r>
          </w:p>
          <w:p w:rsidR="000D5BCE" w:rsidRPr="004007BB" w:rsidRDefault="000D5BCE" w:rsidP="000D5BCE">
            <w:pPr>
              <w:spacing w:before="96" w:after="120"/>
            </w:pPr>
            <w:r w:rsidRPr="004007BB">
              <w:t>-Посвящение в профессию</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 xml:space="preserve">Зам по </w:t>
            </w:r>
            <w:proofErr w:type="gramStart"/>
            <w:r w:rsidRPr="004007BB">
              <w:t>УПР</w:t>
            </w:r>
            <w:proofErr w:type="gramEnd"/>
            <w:r w:rsidRPr="004007BB">
              <w:t xml:space="preserve"> М.В. Шишкина, ст.мастер, мастера</w:t>
            </w:r>
          </w:p>
          <w:p w:rsidR="000D5BCE" w:rsidRPr="004007BB" w:rsidRDefault="000D5BCE" w:rsidP="000D5BCE">
            <w:pPr>
              <w:spacing w:before="96" w:after="120"/>
            </w:pPr>
            <w:r w:rsidRPr="004007BB">
              <w:t>социальные педагоги</w:t>
            </w:r>
          </w:p>
        </w:tc>
        <w:tc>
          <w:tcPr>
            <w:tcW w:w="2126"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1415"/>
        </w:trPr>
        <w:tc>
          <w:tcPr>
            <w:tcW w:w="2376" w:type="dxa"/>
            <w:vMerge/>
            <w:tcBorders>
              <w:left w:val="single" w:sz="4" w:space="0" w:color="auto"/>
              <w:right w:val="single" w:sz="4" w:space="0" w:color="auto"/>
            </w:tcBorders>
          </w:tcPr>
          <w:p w:rsidR="000D5BCE" w:rsidRPr="004007BB" w:rsidRDefault="000D5BCE" w:rsidP="000D5BCE">
            <w:pPr>
              <w:spacing w:before="96" w:after="120"/>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5. Дополнительное образование: запись воспитанников в творческие объединения по желанию, интересу.</w:t>
            </w:r>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Руководитель ДО Деветьярова Н.А, педагоги доп</w:t>
            </w:r>
            <w:proofErr w:type="gramStart"/>
            <w:r w:rsidRPr="004007BB">
              <w:t>.о</w:t>
            </w:r>
            <w:proofErr w:type="gramEnd"/>
            <w:r w:rsidRPr="004007BB">
              <w:t>бразования</w:t>
            </w:r>
          </w:p>
        </w:tc>
        <w:tc>
          <w:tcPr>
            <w:tcW w:w="2126"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939"/>
        </w:trPr>
        <w:tc>
          <w:tcPr>
            <w:tcW w:w="2376" w:type="dxa"/>
            <w:vMerge/>
            <w:tcBorders>
              <w:left w:val="single" w:sz="4" w:space="0" w:color="auto"/>
              <w:right w:val="single" w:sz="4" w:space="0" w:color="auto"/>
            </w:tcBorders>
          </w:tcPr>
          <w:p w:rsidR="000D5BCE" w:rsidRPr="004007BB" w:rsidRDefault="000D5BCE" w:rsidP="000D5BCE">
            <w:pPr>
              <w:spacing w:before="96" w:after="120"/>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6.</w:t>
            </w:r>
            <w:r w:rsidRPr="004007BB">
              <w:rPr>
                <w:rFonts w:asciiTheme="minorHAnsi" w:eastAsiaTheme="minorHAnsi" w:hAnsiTheme="minorHAnsi"/>
                <w:sz w:val="22"/>
                <w:szCs w:val="22"/>
              </w:rPr>
              <w:t xml:space="preserve"> </w:t>
            </w:r>
            <w:r w:rsidRPr="004007BB">
              <w:t>Командное интеллектуальное соревнование «Почему так говорим?»- возникновение и употребление крылатых выражений.</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Руководитель ДО Деветьярова Н.А,</w:t>
            </w:r>
          </w:p>
        </w:tc>
        <w:tc>
          <w:tcPr>
            <w:tcW w:w="2126"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628"/>
        </w:trPr>
        <w:tc>
          <w:tcPr>
            <w:tcW w:w="2376" w:type="dxa"/>
            <w:vMerge/>
            <w:tcBorders>
              <w:left w:val="single" w:sz="4" w:space="0" w:color="auto"/>
              <w:right w:val="single" w:sz="4" w:space="0" w:color="auto"/>
            </w:tcBorders>
          </w:tcPr>
          <w:p w:rsidR="000D5BCE" w:rsidRPr="004007BB" w:rsidRDefault="000D5BCE" w:rsidP="000D5BCE">
            <w:pPr>
              <w:spacing w:before="96" w:after="120"/>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7.</w:t>
            </w:r>
            <w:r w:rsidRPr="004007BB">
              <w:rPr>
                <w:rFonts w:asciiTheme="minorHAnsi" w:eastAsiaTheme="minorHAnsi" w:hAnsiTheme="minorHAnsi"/>
                <w:sz w:val="22"/>
                <w:szCs w:val="22"/>
              </w:rPr>
              <w:t xml:space="preserve"> </w:t>
            </w:r>
            <w:r w:rsidRPr="004007BB">
              <w:t>КТД  «Осень в гости просим»</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Руководитель ДО Деветьярова Н.А,</w:t>
            </w:r>
          </w:p>
        </w:tc>
        <w:tc>
          <w:tcPr>
            <w:tcW w:w="2126"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1415"/>
        </w:trPr>
        <w:tc>
          <w:tcPr>
            <w:tcW w:w="2376" w:type="dxa"/>
            <w:vMerge/>
            <w:tcBorders>
              <w:left w:val="single" w:sz="4" w:space="0" w:color="auto"/>
              <w:right w:val="single" w:sz="4" w:space="0" w:color="auto"/>
            </w:tcBorders>
          </w:tcPr>
          <w:p w:rsidR="000D5BCE" w:rsidRPr="004007BB" w:rsidRDefault="000D5BCE" w:rsidP="000D5BCE">
            <w:pPr>
              <w:spacing w:before="96" w:after="120"/>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8.</w:t>
            </w:r>
            <w:r w:rsidRPr="004007BB">
              <w:rPr>
                <w:rFonts w:asciiTheme="minorHAnsi" w:eastAsiaTheme="minorHAnsi" w:hAnsiTheme="minorHAnsi"/>
                <w:sz w:val="22"/>
                <w:szCs w:val="22"/>
              </w:rPr>
              <w:t xml:space="preserve"> </w:t>
            </w:r>
            <w:r w:rsidRPr="004007BB">
              <w:t>Районная и областная осенние спартакиады допризывной молодежи и студентов.</w:t>
            </w:r>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Руководитель физвоспитания А.Н. Шалагининов</w:t>
            </w:r>
            <w:r w:rsidRPr="004007BB">
              <w:rPr>
                <w:rFonts w:asciiTheme="minorHAnsi" w:eastAsiaTheme="minorHAnsi" w:hAnsiTheme="minorHAnsi"/>
                <w:sz w:val="22"/>
                <w:szCs w:val="22"/>
              </w:rPr>
              <w:t xml:space="preserve"> </w:t>
            </w:r>
            <w:r w:rsidRPr="004007BB">
              <w:t>Руководитель ОБЖ Дубровин Н.Ю.</w:t>
            </w:r>
          </w:p>
        </w:tc>
        <w:tc>
          <w:tcPr>
            <w:tcW w:w="2126"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945"/>
        </w:trPr>
        <w:tc>
          <w:tcPr>
            <w:tcW w:w="2376" w:type="dxa"/>
            <w:vMerge/>
            <w:tcBorders>
              <w:left w:val="single" w:sz="4" w:space="0" w:color="auto"/>
              <w:right w:val="single" w:sz="4" w:space="0" w:color="auto"/>
            </w:tcBorders>
          </w:tcPr>
          <w:p w:rsidR="000D5BCE" w:rsidRPr="004007BB" w:rsidRDefault="000D5BCE" w:rsidP="000D5BCE">
            <w:pPr>
              <w:spacing w:before="96" w:after="120"/>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9.</w:t>
            </w:r>
            <w:r w:rsidRPr="004007BB">
              <w:rPr>
                <w:rFonts w:asciiTheme="minorHAnsi" w:eastAsiaTheme="minorHAnsi" w:hAnsiTheme="minorHAnsi"/>
                <w:sz w:val="22"/>
                <w:szCs w:val="22"/>
              </w:rPr>
              <w:t xml:space="preserve"> </w:t>
            </w:r>
            <w:r w:rsidRPr="004007BB">
              <w:t>Подготовка  визитной карточки Орловского СУВУ  «Вот наш утвердительный ответ: трудолюбию – ДА,  безделью -  НЕТ!»</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Руководитель ДО Деветьярова Н.А,</w:t>
            </w:r>
          </w:p>
        </w:tc>
        <w:tc>
          <w:tcPr>
            <w:tcW w:w="2126" w:type="dxa"/>
            <w:vMerge/>
            <w:tcBorders>
              <w:left w:val="single" w:sz="4" w:space="0" w:color="auto"/>
              <w:right w:val="single" w:sz="4" w:space="0" w:color="auto"/>
            </w:tcBorders>
          </w:tcPr>
          <w:p w:rsidR="000D5BCE" w:rsidRPr="004007BB" w:rsidRDefault="000D5BCE" w:rsidP="000D5BCE">
            <w:pPr>
              <w:spacing w:before="96" w:after="120"/>
            </w:pPr>
          </w:p>
        </w:tc>
      </w:tr>
      <w:tr w:rsidR="000D5BCE" w:rsidRPr="004007BB" w:rsidTr="005E43B0">
        <w:trPr>
          <w:trHeight w:val="1415"/>
        </w:trPr>
        <w:tc>
          <w:tcPr>
            <w:tcW w:w="2376"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c>
          <w:tcPr>
            <w:tcW w:w="2552"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Итоговое мероприятие месяца.</w:t>
            </w:r>
          </w:p>
          <w:p w:rsidR="000D5BCE" w:rsidRPr="004007BB" w:rsidRDefault="000D5BCE" w:rsidP="000D5BCE">
            <w:pPr>
              <w:spacing w:before="96" w:after="120"/>
            </w:pPr>
            <w:r w:rsidRPr="004007BB">
              <w:t xml:space="preserve">День гения – данная форма содействует расширению представления воспитанников о неисчерпаемых возможностях человека. Цель проведения – познакомить с великими, гениальными, выдающимися людьми разных времен и народов, помочь понять им, что гениальность – это не только исключительные способности к </w:t>
            </w:r>
            <w:proofErr w:type="gramStart"/>
            <w:r w:rsidRPr="004007BB">
              <w:t>какому то</w:t>
            </w:r>
            <w:proofErr w:type="gramEnd"/>
            <w:r w:rsidRPr="004007BB">
              <w:t xml:space="preserve"> виду деятельности, но и огромное терпение, целеустремленность, неустанный труд. День гения сочетает в себе комплекс ярких, содержательных мероприятий как познавательного, так и целостно-ориентировочного плана, которые проводятся в течение всего дня.</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w:t>
            </w:r>
            <w:proofErr w:type="gramStart"/>
            <w:r w:rsidRPr="004007BB">
              <w:t>.д</w:t>
            </w:r>
            <w:proofErr w:type="gramEnd"/>
            <w:r w:rsidRPr="004007BB">
              <w:t>иректора по УВР И.Н. Тебеньков,</w:t>
            </w:r>
          </w:p>
          <w:p w:rsidR="000D5BCE" w:rsidRPr="004007BB" w:rsidRDefault="000D5BCE" w:rsidP="000D5BCE">
            <w:pPr>
              <w:spacing w:before="96" w:after="120"/>
            </w:pPr>
            <w:r w:rsidRPr="004007BB">
              <w:t xml:space="preserve">Руководитель РЦ  Е.Н. Комаровских, СПС </w:t>
            </w:r>
          </w:p>
          <w:p w:rsidR="000D5BCE" w:rsidRPr="004007BB" w:rsidRDefault="000D5BCE" w:rsidP="000D5BCE">
            <w:pPr>
              <w:spacing w:before="96" w:after="120"/>
            </w:pPr>
          </w:p>
        </w:tc>
        <w:tc>
          <w:tcPr>
            <w:tcW w:w="2126"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r>
    </w:tbl>
    <w:p w:rsidR="000D5BCE" w:rsidRPr="004007BB" w:rsidRDefault="000D5BCE" w:rsidP="003411DD">
      <w:pPr>
        <w:jc w:val="both"/>
        <w:rPr>
          <w:b/>
          <w:sz w:val="28"/>
          <w:szCs w:val="28"/>
        </w:rPr>
      </w:pPr>
    </w:p>
    <w:tbl>
      <w:tblPr>
        <w:tblStyle w:val="16"/>
        <w:tblW w:w="0" w:type="auto"/>
        <w:tblLayout w:type="fixed"/>
        <w:tblLook w:val="04A0" w:firstRow="1" w:lastRow="0" w:firstColumn="1" w:lastColumn="0" w:noHBand="0" w:noVBand="1"/>
      </w:tblPr>
      <w:tblGrid>
        <w:gridCol w:w="2376"/>
        <w:gridCol w:w="2552"/>
        <w:gridCol w:w="6237"/>
        <w:gridCol w:w="2410"/>
        <w:gridCol w:w="1984"/>
      </w:tblGrid>
      <w:tr w:rsidR="004007BB" w:rsidRPr="004007BB" w:rsidTr="005E43B0">
        <w:trPr>
          <w:trHeight w:val="570"/>
        </w:trPr>
        <w:tc>
          <w:tcPr>
            <w:tcW w:w="2376" w:type="dxa"/>
            <w:vMerge w:val="restart"/>
            <w:tcBorders>
              <w:top w:val="single" w:sz="4" w:space="0" w:color="auto"/>
              <w:left w:val="single" w:sz="4" w:space="0" w:color="auto"/>
              <w:right w:val="single" w:sz="4" w:space="0" w:color="auto"/>
            </w:tcBorders>
          </w:tcPr>
          <w:p w:rsidR="000D5BCE" w:rsidRPr="00DF5B25" w:rsidRDefault="000D5BCE" w:rsidP="000D5BCE">
            <w:pPr>
              <w:spacing w:before="96" w:after="120"/>
              <w:rPr>
                <w:b/>
                <w:sz w:val="28"/>
                <w:szCs w:val="28"/>
              </w:rPr>
            </w:pPr>
            <w:r w:rsidRPr="00DF5B25">
              <w:rPr>
                <w:b/>
                <w:sz w:val="28"/>
                <w:szCs w:val="28"/>
              </w:rPr>
              <w:t xml:space="preserve">Октябрь </w:t>
            </w:r>
          </w:p>
          <w:p w:rsidR="000D5BCE" w:rsidRPr="004007BB" w:rsidRDefault="000D5BCE" w:rsidP="000D5BCE">
            <w:pPr>
              <w:spacing w:before="96" w:after="120"/>
              <w:rPr>
                <w:sz w:val="36"/>
                <w:szCs w:val="36"/>
              </w:rPr>
            </w:pPr>
            <w:r w:rsidRPr="004007BB">
              <w:t>Дисциплина. Традиции коллектива.</w:t>
            </w:r>
          </w:p>
        </w:tc>
        <w:tc>
          <w:tcPr>
            <w:tcW w:w="2552"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p>
          <w:p w:rsidR="000D5BCE" w:rsidRPr="004007BB" w:rsidRDefault="000D5BCE" w:rsidP="000D5BCE">
            <w:pPr>
              <w:spacing w:before="96" w:after="120"/>
            </w:pPr>
            <w:r w:rsidRPr="004007BB">
              <w:t>Сознательная дисциплина – коллектив, закон и порядок, личная ответственность, дисциплина.</w:t>
            </w:r>
          </w:p>
          <w:p w:rsidR="000D5BCE" w:rsidRPr="004007BB" w:rsidRDefault="000D5BCE" w:rsidP="000D5BCE">
            <w:pPr>
              <w:spacing w:before="96" w:after="120"/>
            </w:pPr>
            <w:r w:rsidRPr="004007BB">
              <w:t xml:space="preserve">Цель: способствовать созданию условий для усвоения воспитанниками комплекса требований, обеспечивающих возможность </w:t>
            </w:r>
            <w:r w:rsidRPr="004007BB">
              <w:lastRenderedPageBreak/>
              <w:t>коррекции ценностных установок   личности воспитуемого.</w:t>
            </w: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lastRenderedPageBreak/>
              <w:t>1.Подведение итогов, конкурс -  соревнование среди отделений.</w:t>
            </w: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w:t>
            </w:r>
            <w:proofErr w:type="gramStart"/>
            <w:r w:rsidRPr="004007BB">
              <w:t>.д</w:t>
            </w:r>
            <w:proofErr w:type="gramEnd"/>
            <w:r w:rsidRPr="004007BB">
              <w:t>иректора по УВР И.Н. Тебеньков</w:t>
            </w:r>
          </w:p>
        </w:tc>
        <w:tc>
          <w:tcPr>
            <w:tcW w:w="1984"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p>
          <w:p w:rsidR="000D5BCE" w:rsidRPr="004007BB" w:rsidRDefault="000D5BCE" w:rsidP="000D5BCE">
            <w:pPr>
              <w:spacing w:before="96" w:after="120"/>
            </w:pPr>
            <w:r w:rsidRPr="004007BB">
              <w:t xml:space="preserve">Создание здорового микроклимата в детском коллективе, </w:t>
            </w:r>
          </w:p>
          <w:p w:rsidR="000D5BCE" w:rsidRPr="004007BB" w:rsidRDefault="000D5BCE" w:rsidP="000D5BCE">
            <w:pPr>
              <w:spacing w:before="96" w:after="120"/>
            </w:pPr>
            <w:r w:rsidRPr="004007BB">
              <w:t xml:space="preserve">нравственно-этический опыт взаимодействия со сверстниками, старшими и младшими детьми, взрослыми в соответствии с </w:t>
            </w:r>
            <w:r w:rsidRPr="004007BB">
              <w:lastRenderedPageBreak/>
              <w:t>общепринятыми нравственными нормами.</w:t>
            </w:r>
          </w:p>
        </w:tc>
      </w:tr>
      <w:tr w:rsidR="004007BB" w:rsidRPr="004007BB" w:rsidTr="005E43B0">
        <w:trPr>
          <w:trHeight w:val="570"/>
        </w:trPr>
        <w:tc>
          <w:tcPr>
            <w:tcW w:w="2376" w:type="dxa"/>
            <w:vMerge/>
            <w:tcBorders>
              <w:left w:val="single" w:sz="4" w:space="0" w:color="auto"/>
              <w:right w:val="single" w:sz="4" w:space="0" w:color="auto"/>
            </w:tcBorders>
          </w:tcPr>
          <w:p w:rsidR="000D5BCE" w:rsidRPr="004007BB" w:rsidRDefault="000D5BCE" w:rsidP="000D5BCE">
            <w:pPr>
              <w:spacing w:before="96" w:after="120"/>
              <w:rPr>
                <w:sz w:val="36"/>
                <w:szCs w:val="36"/>
              </w:rPr>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2.Работа по плану Совета профилактики.</w:t>
            </w: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w:t>
            </w:r>
            <w:proofErr w:type="gramStart"/>
            <w:r w:rsidRPr="004007BB">
              <w:t>.д</w:t>
            </w:r>
            <w:proofErr w:type="gramEnd"/>
            <w:r w:rsidRPr="004007BB">
              <w:t>иректора по УВР И.Н.Тебеньков</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70"/>
        </w:trPr>
        <w:tc>
          <w:tcPr>
            <w:tcW w:w="2376" w:type="dxa"/>
            <w:vMerge/>
            <w:tcBorders>
              <w:left w:val="single" w:sz="4" w:space="0" w:color="auto"/>
              <w:right w:val="single" w:sz="4" w:space="0" w:color="auto"/>
            </w:tcBorders>
          </w:tcPr>
          <w:p w:rsidR="000D5BCE" w:rsidRPr="004007BB" w:rsidRDefault="000D5BCE" w:rsidP="000D5BCE">
            <w:pPr>
              <w:spacing w:before="96" w:after="120"/>
              <w:rPr>
                <w:sz w:val="36"/>
                <w:szCs w:val="36"/>
              </w:rPr>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3.Работа с воспитанниками Группы риска, в том числе с условно осужденными.</w:t>
            </w:r>
          </w:p>
          <w:p w:rsidR="000D5BCE" w:rsidRPr="004007BB" w:rsidRDefault="000D5BCE" w:rsidP="000D5BCE">
            <w:pPr>
              <w:spacing w:before="96" w:after="120"/>
            </w:pP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w:t>
            </w:r>
            <w:proofErr w:type="gramStart"/>
            <w:r w:rsidRPr="004007BB">
              <w:t>.д</w:t>
            </w:r>
            <w:proofErr w:type="gramEnd"/>
            <w:r w:rsidRPr="004007BB">
              <w:t>иректора по УВР И.Н.Тебеньков</w:t>
            </w:r>
          </w:p>
          <w:p w:rsidR="000D5BCE" w:rsidRPr="004007BB" w:rsidRDefault="000D5BCE" w:rsidP="000D5BCE">
            <w:pPr>
              <w:spacing w:before="96" w:after="120"/>
            </w:pPr>
            <w:r w:rsidRPr="004007BB">
              <w:t>Зам директора по режиму и безопасности Р.А.Крутиков,</w:t>
            </w:r>
          </w:p>
          <w:p w:rsidR="000D5BCE" w:rsidRPr="004007BB" w:rsidRDefault="000D5BCE" w:rsidP="000D5BCE">
            <w:pPr>
              <w:spacing w:before="96" w:after="120"/>
            </w:pPr>
            <w:r w:rsidRPr="004007BB">
              <w:t>психологи</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498"/>
        </w:trPr>
        <w:tc>
          <w:tcPr>
            <w:tcW w:w="2376" w:type="dxa"/>
            <w:vMerge/>
            <w:tcBorders>
              <w:left w:val="single" w:sz="4" w:space="0" w:color="auto"/>
              <w:right w:val="single" w:sz="4" w:space="0" w:color="auto"/>
            </w:tcBorders>
          </w:tcPr>
          <w:p w:rsidR="000D5BCE" w:rsidRPr="004007BB" w:rsidRDefault="000D5BCE" w:rsidP="000D5BCE">
            <w:pPr>
              <w:spacing w:before="96" w:after="120"/>
              <w:rPr>
                <w:sz w:val="36"/>
                <w:szCs w:val="36"/>
              </w:rPr>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4.</w:t>
            </w:r>
            <w:r w:rsidRPr="004007BB">
              <w:rPr>
                <w:rFonts w:asciiTheme="minorHAnsi" w:eastAsiaTheme="minorHAnsi" w:hAnsiTheme="minorHAnsi"/>
                <w:sz w:val="22"/>
                <w:szCs w:val="22"/>
              </w:rPr>
              <w:t xml:space="preserve"> </w:t>
            </w:r>
            <w:r w:rsidRPr="004007BB">
              <w:t xml:space="preserve">Реализация программы «Профилактика правонарушений, преступлений, самовольных уходов </w:t>
            </w:r>
            <w:r w:rsidRPr="004007BB">
              <w:lastRenderedPageBreak/>
              <w:t>учащихся Орловского СУВУ»</w:t>
            </w: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lastRenderedPageBreak/>
              <w:t>Зам</w:t>
            </w:r>
            <w:proofErr w:type="gramStart"/>
            <w:r w:rsidRPr="004007BB">
              <w:t>.д</w:t>
            </w:r>
            <w:proofErr w:type="gramEnd"/>
            <w:r w:rsidRPr="004007BB">
              <w:t xml:space="preserve">иректора по УВР И.Н.Тебеньков </w:t>
            </w:r>
            <w:r w:rsidRPr="004007BB">
              <w:lastRenderedPageBreak/>
              <w:t>Члены МПТ</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70"/>
        </w:trPr>
        <w:tc>
          <w:tcPr>
            <w:tcW w:w="2376" w:type="dxa"/>
            <w:vMerge/>
            <w:tcBorders>
              <w:left w:val="single" w:sz="4" w:space="0" w:color="auto"/>
              <w:right w:val="single" w:sz="4" w:space="0" w:color="auto"/>
            </w:tcBorders>
            <w:hideMark/>
          </w:tcPr>
          <w:p w:rsidR="000D5BCE" w:rsidRPr="004007BB" w:rsidRDefault="000D5BCE" w:rsidP="000D5BCE">
            <w:pPr>
              <w:spacing w:before="96" w:after="120"/>
            </w:pPr>
          </w:p>
        </w:tc>
        <w:tc>
          <w:tcPr>
            <w:tcW w:w="2552" w:type="dxa"/>
            <w:vMerge/>
            <w:tcBorders>
              <w:left w:val="single" w:sz="4" w:space="0" w:color="auto"/>
              <w:right w:val="single" w:sz="4" w:space="0" w:color="auto"/>
            </w:tcBorders>
            <w:hideMark/>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5.Работа по совместному плану с ПДН и КДНиЗП</w:t>
            </w:r>
          </w:p>
        </w:tc>
        <w:tc>
          <w:tcPr>
            <w:tcW w:w="2410" w:type="dxa"/>
            <w:tcBorders>
              <w:top w:val="single" w:sz="4" w:space="0" w:color="auto"/>
              <w:left w:val="single" w:sz="4" w:space="0" w:color="auto"/>
              <w:bottom w:val="single" w:sz="4" w:space="0" w:color="auto"/>
              <w:right w:val="single" w:sz="4" w:space="0" w:color="auto"/>
            </w:tcBorders>
            <w:hideMark/>
          </w:tcPr>
          <w:p w:rsidR="000D5BCE" w:rsidRPr="004007BB" w:rsidRDefault="000D5BCE" w:rsidP="000D5BCE">
            <w:pPr>
              <w:spacing w:before="96" w:after="120"/>
            </w:pPr>
            <w:r w:rsidRPr="004007BB">
              <w:t>КДНиЗП, ПДН, УИН</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70"/>
        </w:trPr>
        <w:tc>
          <w:tcPr>
            <w:tcW w:w="2376" w:type="dxa"/>
            <w:vMerge/>
            <w:tcBorders>
              <w:left w:val="single" w:sz="4" w:space="0" w:color="auto"/>
              <w:right w:val="single" w:sz="4" w:space="0" w:color="auto"/>
            </w:tcBorders>
          </w:tcPr>
          <w:p w:rsidR="000D5BCE" w:rsidRPr="004007BB" w:rsidRDefault="000D5BCE" w:rsidP="000D5BCE">
            <w:pPr>
              <w:spacing w:before="96" w:after="120"/>
              <w:rPr>
                <w:sz w:val="36"/>
                <w:szCs w:val="36"/>
              </w:rPr>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6.Классно групповые собрания.</w:t>
            </w: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70"/>
        </w:trPr>
        <w:tc>
          <w:tcPr>
            <w:tcW w:w="2376" w:type="dxa"/>
            <w:vMerge/>
            <w:tcBorders>
              <w:left w:val="single" w:sz="4" w:space="0" w:color="auto"/>
              <w:right w:val="single" w:sz="4" w:space="0" w:color="auto"/>
            </w:tcBorders>
          </w:tcPr>
          <w:p w:rsidR="000D5BCE" w:rsidRPr="004007BB" w:rsidRDefault="000D5BCE" w:rsidP="000D5BCE">
            <w:pPr>
              <w:spacing w:before="96" w:after="120"/>
              <w:rPr>
                <w:sz w:val="36"/>
                <w:szCs w:val="36"/>
              </w:rPr>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7.Ежедневное подведение итогов.</w:t>
            </w: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70"/>
        </w:trPr>
        <w:tc>
          <w:tcPr>
            <w:tcW w:w="2376" w:type="dxa"/>
            <w:vMerge/>
            <w:tcBorders>
              <w:left w:val="single" w:sz="4" w:space="0" w:color="auto"/>
              <w:right w:val="single" w:sz="4" w:space="0" w:color="auto"/>
            </w:tcBorders>
          </w:tcPr>
          <w:p w:rsidR="000D5BCE" w:rsidRPr="004007BB" w:rsidRDefault="000D5BCE" w:rsidP="000D5BCE">
            <w:pPr>
              <w:spacing w:before="96" w:after="120"/>
              <w:rPr>
                <w:sz w:val="36"/>
                <w:szCs w:val="36"/>
              </w:rPr>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8.Работа по программам воспитания и социализации МПТ</w:t>
            </w: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70"/>
        </w:trPr>
        <w:tc>
          <w:tcPr>
            <w:tcW w:w="2376" w:type="dxa"/>
            <w:vMerge/>
            <w:tcBorders>
              <w:left w:val="single" w:sz="4" w:space="0" w:color="auto"/>
              <w:right w:val="single" w:sz="4" w:space="0" w:color="auto"/>
            </w:tcBorders>
          </w:tcPr>
          <w:p w:rsidR="000D5BCE" w:rsidRPr="004007BB" w:rsidRDefault="000D5BCE" w:rsidP="000D5BCE">
            <w:pPr>
              <w:spacing w:before="96" w:after="120"/>
              <w:rPr>
                <w:sz w:val="36"/>
                <w:szCs w:val="36"/>
              </w:rPr>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9.Индивидуальная работа с воспитанниками.</w:t>
            </w: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Все педагоги</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70"/>
        </w:trPr>
        <w:tc>
          <w:tcPr>
            <w:tcW w:w="2376" w:type="dxa"/>
            <w:vMerge/>
            <w:tcBorders>
              <w:left w:val="single" w:sz="4" w:space="0" w:color="auto"/>
              <w:right w:val="single" w:sz="4" w:space="0" w:color="auto"/>
            </w:tcBorders>
          </w:tcPr>
          <w:p w:rsidR="000D5BCE" w:rsidRPr="004007BB" w:rsidRDefault="000D5BCE" w:rsidP="000D5BCE">
            <w:pPr>
              <w:spacing w:before="96" w:after="120"/>
              <w:rPr>
                <w:sz w:val="36"/>
                <w:szCs w:val="36"/>
              </w:rPr>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10.Социометрия.</w:t>
            </w: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Социальные педагоги</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64"/>
        </w:trPr>
        <w:tc>
          <w:tcPr>
            <w:tcW w:w="2376" w:type="dxa"/>
            <w:vMerge/>
            <w:tcBorders>
              <w:left w:val="single" w:sz="4" w:space="0" w:color="auto"/>
              <w:right w:val="single" w:sz="4" w:space="0" w:color="auto"/>
            </w:tcBorders>
          </w:tcPr>
          <w:p w:rsidR="000D5BCE" w:rsidRPr="004007BB" w:rsidRDefault="000D5BCE" w:rsidP="000D5BCE">
            <w:pPr>
              <w:spacing w:before="96" w:after="120"/>
              <w:rPr>
                <w:sz w:val="36"/>
                <w:szCs w:val="36"/>
              </w:rPr>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11.Деятельность школьной службы примирения.</w:t>
            </w:r>
          </w:p>
        </w:tc>
        <w:tc>
          <w:tcPr>
            <w:tcW w:w="2410" w:type="dxa"/>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Куратор ШСП</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315"/>
        </w:trPr>
        <w:tc>
          <w:tcPr>
            <w:tcW w:w="2376"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Мероприятия по Гражданской Обороне и действиям в Чрезвычайных Ситуациях</w:t>
            </w:r>
          </w:p>
        </w:tc>
        <w:tc>
          <w:tcPr>
            <w:tcW w:w="2552"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Безопасность – умение действовать в ЧС</w:t>
            </w:r>
          </w:p>
          <w:p w:rsidR="000D5BCE" w:rsidRPr="004007BB" w:rsidRDefault="000D5BCE" w:rsidP="000D5BCE">
            <w:pPr>
              <w:spacing w:before="96" w:after="120"/>
            </w:pPr>
            <w:r w:rsidRPr="004007BB">
              <w:t>Цель:</w:t>
            </w:r>
            <w:r w:rsidRPr="004007BB">
              <w:rPr>
                <w:rFonts w:asciiTheme="minorHAnsi" w:eastAsiaTheme="minorHAnsi" w:hAnsiTheme="minorHAnsi"/>
                <w:sz w:val="22"/>
                <w:szCs w:val="22"/>
              </w:rPr>
              <w:t xml:space="preserve"> </w:t>
            </w:r>
            <w:r w:rsidRPr="004007BB">
              <w:t>способствовать созданию условий для усвоения воспитанниками комплекса требований,  обеспечивающих безопасный образовательный процесс.</w:t>
            </w: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1. Неделя безопасности. 4 октября день гражданской обороны. Плановая (тренировочная) эвакуация детей и сотрудников, применение индивидуальных средств защиты.</w:t>
            </w: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w:t>
            </w:r>
            <w:proofErr w:type="gramStart"/>
            <w:r w:rsidRPr="004007BB">
              <w:t>.д</w:t>
            </w:r>
            <w:proofErr w:type="gramEnd"/>
            <w:r w:rsidRPr="004007BB">
              <w:t>иректора по УВР И.Н. Тебеньков, инспектор ОГПН МЧС РФ, руководитель ОБЖ Дубровин Н.Ю.</w:t>
            </w:r>
          </w:p>
        </w:tc>
        <w:tc>
          <w:tcPr>
            <w:tcW w:w="1984"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Способность воспитанников правильно реагировать и действовать в ЧС</w:t>
            </w:r>
          </w:p>
          <w:p w:rsidR="000D5BCE" w:rsidRPr="004007BB" w:rsidRDefault="000D5BCE" w:rsidP="000D5BCE">
            <w:pPr>
              <w:spacing w:before="96" w:after="120"/>
            </w:pPr>
            <w:r w:rsidRPr="004007BB">
              <w:t>Знание и соблюдение правил техники безопасности</w:t>
            </w:r>
          </w:p>
          <w:p w:rsidR="000D5BCE" w:rsidRPr="004007BB" w:rsidRDefault="000D5BCE" w:rsidP="000D5BCE">
            <w:pPr>
              <w:spacing w:before="96" w:after="120"/>
            </w:pPr>
            <w:r w:rsidRPr="004007BB">
              <w:t>Безопасная образовательная среда</w:t>
            </w:r>
          </w:p>
        </w:tc>
      </w:tr>
      <w:tr w:rsidR="004007BB" w:rsidRPr="004007BB" w:rsidTr="005E43B0">
        <w:trPr>
          <w:trHeight w:val="315"/>
        </w:trPr>
        <w:tc>
          <w:tcPr>
            <w:tcW w:w="2376" w:type="dxa"/>
            <w:vMerge/>
            <w:tcBorders>
              <w:left w:val="single" w:sz="4" w:space="0" w:color="auto"/>
              <w:right w:val="single" w:sz="4" w:space="0" w:color="auto"/>
            </w:tcBorders>
          </w:tcPr>
          <w:p w:rsidR="000D5BCE" w:rsidRPr="004007BB" w:rsidRDefault="000D5BCE" w:rsidP="000D5BCE">
            <w:pPr>
              <w:spacing w:before="96" w:after="120"/>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2.Кинолекторий «Это должен знать кажды</w:t>
            </w:r>
            <w:proofErr w:type="gramStart"/>
            <w:r w:rsidRPr="004007BB">
              <w:t>й-</w:t>
            </w:r>
            <w:proofErr w:type="gramEnd"/>
            <w:r w:rsidRPr="004007BB">
              <w:t xml:space="preserve"> действия при ЧС». </w:t>
            </w:r>
            <w:r w:rsidRPr="004007BB">
              <w:rPr>
                <w:rFonts w:asciiTheme="minorHAnsi" w:eastAsiaTheme="minorHAnsi" w:hAnsiTheme="minorHAnsi"/>
                <w:sz w:val="22"/>
                <w:szCs w:val="22"/>
              </w:rPr>
              <w:t xml:space="preserve"> </w:t>
            </w:r>
            <w:r w:rsidRPr="004007BB">
              <w:t>Инструктаж по  действия при ЧС.</w:t>
            </w:r>
          </w:p>
          <w:p w:rsidR="000D5BCE" w:rsidRPr="004007BB" w:rsidRDefault="000D5BCE" w:rsidP="000D5BCE">
            <w:pPr>
              <w:spacing w:before="96" w:after="120"/>
            </w:pP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w:t>
            </w:r>
            <w:proofErr w:type="gramStart"/>
            <w:r w:rsidRPr="004007BB">
              <w:t>.д</w:t>
            </w:r>
            <w:proofErr w:type="gramEnd"/>
            <w:r w:rsidRPr="004007BB">
              <w:t>иректора по УВР И.Н. Тебеньков, инспектор ГПН</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315"/>
        </w:trPr>
        <w:tc>
          <w:tcPr>
            <w:tcW w:w="2376" w:type="dxa"/>
            <w:vMerge/>
            <w:tcBorders>
              <w:left w:val="single" w:sz="4" w:space="0" w:color="auto"/>
              <w:right w:val="single" w:sz="4" w:space="0" w:color="auto"/>
            </w:tcBorders>
          </w:tcPr>
          <w:p w:rsidR="000D5BCE" w:rsidRPr="004007BB" w:rsidRDefault="000D5BCE" w:rsidP="000D5BCE">
            <w:pPr>
              <w:spacing w:before="96" w:after="120"/>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3.Охрана труда. Беседа о необходимости соблюдения техники безопасности. Инструктаж по ТБ и действиям при  ЧС</w:t>
            </w:r>
          </w:p>
          <w:p w:rsidR="000D5BCE" w:rsidRPr="004007BB" w:rsidRDefault="000D5BCE" w:rsidP="000D5BCE">
            <w:pPr>
              <w:spacing w:before="96" w:after="120"/>
            </w:pPr>
            <w:r w:rsidRPr="004007BB">
              <w:lastRenderedPageBreak/>
              <w:t>-при использовании электрических приборов</w:t>
            </w:r>
          </w:p>
          <w:p w:rsidR="000D5BCE" w:rsidRPr="004007BB" w:rsidRDefault="000D5BCE" w:rsidP="000D5BCE">
            <w:pPr>
              <w:spacing w:before="96" w:after="120"/>
            </w:pPr>
            <w:r w:rsidRPr="004007BB">
              <w:t>-работе в мастерских</w:t>
            </w:r>
          </w:p>
          <w:p w:rsidR="000D5BCE" w:rsidRPr="004007BB" w:rsidRDefault="000D5BCE" w:rsidP="000D5BCE">
            <w:pPr>
              <w:spacing w:before="96" w:after="120"/>
            </w:pPr>
            <w:r w:rsidRPr="004007BB">
              <w:t xml:space="preserve">-хоз. </w:t>
            </w:r>
            <w:proofErr w:type="gramStart"/>
            <w:r w:rsidRPr="004007BB">
              <w:t>работах</w:t>
            </w:r>
            <w:proofErr w:type="gramEnd"/>
          </w:p>
          <w:p w:rsidR="000D5BCE" w:rsidRPr="004007BB" w:rsidRDefault="000D5BCE" w:rsidP="000D5BCE">
            <w:pPr>
              <w:spacing w:before="96" w:after="120"/>
            </w:pPr>
            <w:r w:rsidRPr="004007BB">
              <w:t>-при нахождении в общественных местах</w:t>
            </w:r>
          </w:p>
          <w:p w:rsidR="000D5BCE" w:rsidRPr="004007BB" w:rsidRDefault="000D5BCE" w:rsidP="000D5BCE">
            <w:pPr>
              <w:spacing w:before="96" w:after="120"/>
            </w:pPr>
            <w:r w:rsidRPr="004007BB">
              <w:t>- на спортивных мероприятиях и прогулках</w:t>
            </w:r>
          </w:p>
          <w:p w:rsidR="000D5BCE" w:rsidRPr="004007BB" w:rsidRDefault="000D5BCE" w:rsidP="000D5BCE">
            <w:pPr>
              <w:spacing w:before="96" w:after="120"/>
            </w:pPr>
            <w:r w:rsidRPr="004007BB">
              <w:t>-на транспорте</w:t>
            </w:r>
          </w:p>
          <w:p w:rsidR="000D5BCE" w:rsidRPr="004007BB" w:rsidRDefault="000D5BCE" w:rsidP="000D5BCE">
            <w:pPr>
              <w:spacing w:before="96" w:after="120"/>
            </w:pPr>
            <w:r w:rsidRPr="004007BB">
              <w:t>-о необходимости использования спецодежды и защитных приспособлений при различных видах работ.</w:t>
            </w: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lastRenderedPageBreak/>
              <w:t xml:space="preserve">Инженер по технике безопасности Могильная Н.А., </w:t>
            </w:r>
            <w:r w:rsidRPr="004007BB">
              <w:lastRenderedPageBreak/>
              <w:t>воспитатели</w:t>
            </w:r>
          </w:p>
          <w:p w:rsidR="000D5BCE" w:rsidRPr="004007BB" w:rsidRDefault="000D5BCE" w:rsidP="000D5BCE">
            <w:pPr>
              <w:spacing w:before="96" w:after="120"/>
            </w:pP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315"/>
        </w:trPr>
        <w:tc>
          <w:tcPr>
            <w:tcW w:w="2376" w:type="dxa"/>
            <w:vMerge/>
            <w:tcBorders>
              <w:left w:val="single" w:sz="4" w:space="0" w:color="auto"/>
              <w:right w:val="single" w:sz="4" w:space="0" w:color="auto"/>
            </w:tcBorders>
          </w:tcPr>
          <w:p w:rsidR="000D5BCE" w:rsidRPr="004007BB" w:rsidRDefault="000D5BCE" w:rsidP="000D5BCE">
            <w:pPr>
              <w:spacing w:before="96" w:after="120"/>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4.Работа по программам воспитания и социализации МПТ.</w:t>
            </w: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2770"/>
        </w:trPr>
        <w:tc>
          <w:tcPr>
            <w:tcW w:w="2376" w:type="dxa"/>
            <w:vMerge/>
            <w:tcBorders>
              <w:left w:val="single" w:sz="4" w:space="0" w:color="auto"/>
              <w:right w:val="single" w:sz="4" w:space="0" w:color="auto"/>
            </w:tcBorders>
          </w:tcPr>
          <w:p w:rsidR="000D5BCE" w:rsidRPr="004007BB" w:rsidRDefault="000D5BCE" w:rsidP="000D5BCE">
            <w:pPr>
              <w:spacing w:before="96" w:after="120"/>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5. Информационная безопасность. Всероссийский урок безопасности школьников в сети интернет</w:t>
            </w:r>
          </w:p>
          <w:p w:rsidR="000D5BCE" w:rsidRPr="004007BB" w:rsidRDefault="000D5BCE" w:rsidP="000D5BCE">
            <w:pPr>
              <w:spacing w:before="96" w:after="120"/>
            </w:pPr>
          </w:p>
        </w:tc>
        <w:tc>
          <w:tcPr>
            <w:tcW w:w="2410" w:type="dxa"/>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Зам директора по режиму и безопасности Р.А.Крутиков</w:t>
            </w:r>
          </w:p>
          <w:p w:rsidR="000D5BCE" w:rsidRPr="004007BB" w:rsidRDefault="000D5BCE" w:rsidP="000D5BCE">
            <w:pPr>
              <w:spacing w:before="96" w:after="120"/>
            </w:pPr>
            <w:r w:rsidRPr="004007BB">
              <w:t>Ведущий специалист по защите информации Щербаков И.Н.</w:t>
            </w:r>
          </w:p>
          <w:p w:rsidR="000D5BCE" w:rsidRPr="004007BB" w:rsidRDefault="000D5BCE" w:rsidP="000D5BCE">
            <w:pPr>
              <w:spacing w:before="96" w:after="120"/>
            </w:pPr>
            <w:r w:rsidRPr="004007BB">
              <w:t xml:space="preserve"> кл. руководители</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706"/>
        </w:trPr>
        <w:tc>
          <w:tcPr>
            <w:tcW w:w="2376"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Гражданское воспитание</w:t>
            </w:r>
          </w:p>
          <w:p w:rsidR="000D5BCE" w:rsidRPr="004007BB" w:rsidRDefault="000D5BCE" w:rsidP="000D5BCE">
            <w:pPr>
              <w:spacing w:before="96" w:after="120"/>
            </w:pPr>
            <w:r w:rsidRPr="004007BB">
              <w:t>Правовое воспитание и культура безопасности</w:t>
            </w:r>
          </w:p>
        </w:tc>
        <w:tc>
          <w:tcPr>
            <w:tcW w:w="2552"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Гражданственность – закон и порядок, свобода совести и вероисповедания, правовое государство;</w:t>
            </w:r>
          </w:p>
          <w:p w:rsidR="000D5BCE" w:rsidRPr="004007BB" w:rsidRDefault="000D5BCE" w:rsidP="000D5BCE">
            <w:pPr>
              <w:spacing w:before="96" w:after="120"/>
            </w:pPr>
            <w:r w:rsidRPr="004007BB">
              <w:rPr>
                <w:rFonts w:asciiTheme="minorHAnsi" w:eastAsiaTheme="minorHAnsi" w:hAnsiTheme="minorHAnsi"/>
              </w:rPr>
              <w:t xml:space="preserve"> </w:t>
            </w:r>
            <w:r w:rsidRPr="004007BB">
              <w:t>Цель: способствовать</w:t>
            </w:r>
            <w:r w:rsidRPr="004007BB">
              <w:rPr>
                <w:rFonts w:asciiTheme="minorHAnsi" w:eastAsiaTheme="minorHAnsi" w:hAnsiTheme="minorHAnsi"/>
                <w:sz w:val="22"/>
                <w:szCs w:val="22"/>
              </w:rPr>
              <w:t xml:space="preserve"> </w:t>
            </w:r>
            <w:r w:rsidRPr="004007BB">
              <w:t xml:space="preserve">формированию </w:t>
            </w:r>
            <w:r w:rsidRPr="004007BB">
              <w:lastRenderedPageBreak/>
              <w:t>личности как активного гражданина – патриота, обладающего политической и правовой культурой, критическим мышлением, способного самостоятельно сделать выбор на основе долга, совести и справедливости.</w:t>
            </w: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lastRenderedPageBreak/>
              <w:t>1.Встречи с представителями правовых структур, органов правопорядка.</w:t>
            </w:r>
          </w:p>
          <w:p w:rsidR="000D5BCE" w:rsidRPr="004007BB" w:rsidRDefault="000D5BCE" w:rsidP="000D5BCE">
            <w:pPr>
              <w:spacing w:before="96"/>
            </w:pPr>
            <w:r w:rsidRPr="004007BB">
              <w:t>-ПДН,</w:t>
            </w:r>
          </w:p>
          <w:p w:rsidR="000D5BCE" w:rsidRPr="004007BB" w:rsidRDefault="000D5BCE" w:rsidP="000D5BCE">
            <w:pPr>
              <w:spacing w:before="96"/>
            </w:pPr>
            <w:r w:rsidRPr="004007BB">
              <w:t>-ГИБДД,</w:t>
            </w:r>
          </w:p>
          <w:p w:rsidR="000D5BCE" w:rsidRPr="004007BB" w:rsidRDefault="000D5BCE" w:rsidP="000D5BCE">
            <w:pPr>
              <w:spacing w:before="96"/>
            </w:pPr>
            <w:r w:rsidRPr="004007BB">
              <w:t>-КДНиЗП</w:t>
            </w:r>
          </w:p>
          <w:p w:rsidR="000D5BCE" w:rsidRPr="004007BB" w:rsidRDefault="000D5BCE" w:rsidP="000D5BCE">
            <w:pPr>
              <w:spacing w:before="96"/>
            </w:pPr>
            <w:r w:rsidRPr="004007BB">
              <w:t>-УИН</w:t>
            </w:r>
          </w:p>
          <w:p w:rsidR="000D5BCE" w:rsidRPr="004007BB" w:rsidRDefault="000D5BCE" w:rsidP="000D5BCE">
            <w:pPr>
              <w:spacing w:before="96"/>
            </w:pPr>
            <w:r w:rsidRPr="004007BB">
              <w:lastRenderedPageBreak/>
              <w:t>-прокуратура</w:t>
            </w: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lastRenderedPageBreak/>
              <w:t>Зам</w:t>
            </w:r>
            <w:proofErr w:type="gramStart"/>
            <w:r w:rsidRPr="004007BB">
              <w:t>.д</w:t>
            </w:r>
            <w:proofErr w:type="gramEnd"/>
            <w:r w:rsidRPr="004007BB">
              <w:t>иректора по УВР И.Н. Тебеньков</w:t>
            </w:r>
          </w:p>
          <w:p w:rsidR="000D5BCE" w:rsidRPr="004007BB" w:rsidRDefault="000D5BCE" w:rsidP="000D5BCE">
            <w:pPr>
              <w:spacing w:before="96" w:after="120"/>
            </w:pPr>
            <w:r w:rsidRPr="004007BB">
              <w:t>Представители органов системы профилактики</w:t>
            </w:r>
          </w:p>
        </w:tc>
        <w:tc>
          <w:tcPr>
            <w:tcW w:w="1984"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 xml:space="preserve">Воспитанники имеют представления: об институтах гражданского общества, государственном </w:t>
            </w:r>
            <w:r w:rsidRPr="004007BB">
              <w:lastRenderedPageBreak/>
              <w:t>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D5BCE" w:rsidRPr="004007BB" w:rsidRDefault="000D5BCE" w:rsidP="000D5BCE">
            <w:pPr>
              <w:spacing w:before="96" w:after="120"/>
            </w:pPr>
            <w:r w:rsidRPr="004007BB">
              <w:t xml:space="preserve">опыт ролевого взаимодействия и реализации гражданской, патриотической позиции постижения ценностей гражданского общества, национальной истории и </w:t>
            </w:r>
            <w:r w:rsidRPr="004007BB">
              <w:lastRenderedPageBreak/>
              <w:t>культуры, опыт социальной и межкультурной  коммуникации, представление о правах и обязанностях человека, гражданина.</w:t>
            </w:r>
          </w:p>
        </w:tc>
      </w:tr>
      <w:tr w:rsidR="004007BB" w:rsidRPr="004007BB" w:rsidTr="005E43B0">
        <w:trPr>
          <w:trHeight w:val="631"/>
        </w:trPr>
        <w:tc>
          <w:tcPr>
            <w:tcW w:w="2376" w:type="dxa"/>
            <w:vMerge/>
            <w:tcBorders>
              <w:left w:val="single" w:sz="4" w:space="0" w:color="auto"/>
              <w:right w:val="single" w:sz="4" w:space="0" w:color="auto"/>
            </w:tcBorders>
          </w:tcPr>
          <w:p w:rsidR="000D5BCE" w:rsidRPr="004007BB" w:rsidRDefault="000D5BCE" w:rsidP="000D5BCE">
            <w:pPr>
              <w:spacing w:before="96" w:after="120"/>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2. Реализация программы  гражданско – патриотического воспитания «События, праздники и даты отечественной истории»</w:t>
            </w: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w:t>
            </w:r>
            <w:proofErr w:type="gramStart"/>
            <w:r w:rsidRPr="004007BB">
              <w:t>.д</w:t>
            </w:r>
            <w:proofErr w:type="gramEnd"/>
            <w:r w:rsidRPr="004007BB">
              <w:t>иректора по УВР И.Н. Тебеньков, Члены МПТ</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1124"/>
        </w:trPr>
        <w:tc>
          <w:tcPr>
            <w:tcW w:w="2376" w:type="dxa"/>
            <w:vMerge/>
            <w:tcBorders>
              <w:left w:val="single" w:sz="4" w:space="0" w:color="auto"/>
              <w:right w:val="single" w:sz="4" w:space="0" w:color="auto"/>
            </w:tcBorders>
          </w:tcPr>
          <w:p w:rsidR="000D5BCE" w:rsidRPr="004007BB" w:rsidRDefault="000D5BCE" w:rsidP="000D5BCE">
            <w:pPr>
              <w:spacing w:before="96" w:after="120"/>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3.Декада, посвящённая правовой и патриотической тематике.</w:t>
            </w:r>
            <w:r w:rsidRPr="004007BB">
              <w:rPr>
                <w:rFonts w:asciiTheme="minorHAnsi" w:eastAsiaTheme="minorHAnsi" w:hAnsiTheme="minorHAnsi"/>
                <w:sz w:val="22"/>
                <w:szCs w:val="22"/>
              </w:rPr>
              <w:t xml:space="preserve"> </w:t>
            </w:r>
            <w:r w:rsidRPr="004007BB">
              <w:t>Единый урок гражданственности «Конституция РФ – основной закон нашей жизни».</w:t>
            </w: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СПС</w:t>
            </w:r>
          </w:p>
          <w:p w:rsidR="000D5BCE" w:rsidRPr="004007BB" w:rsidRDefault="000D5BCE" w:rsidP="000D5BCE">
            <w:pPr>
              <w:spacing w:before="96" w:after="120"/>
            </w:pPr>
            <w:r w:rsidRPr="004007BB">
              <w:t>Учитель обществознания</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1124"/>
        </w:trPr>
        <w:tc>
          <w:tcPr>
            <w:tcW w:w="2376" w:type="dxa"/>
            <w:vMerge/>
            <w:tcBorders>
              <w:left w:val="single" w:sz="4" w:space="0" w:color="auto"/>
              <w:right w:val="single" w:sz="4" w:space="0" w:color="auto"/>
            </w:tcBorders>
          </w:tcPr>
          <w:p w:rsidR="000D5BCE" w:rsidRPr="004007BB" w:rsidRDefault="000D5BCE" w:rsidP="000D5BCE">
            <w:pPr>
              <w:spacing w:before="96" w:after="120"/>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4. Международный день учителя КТД -  Концерт.</w:t>
            </w: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Руководитель ДО Деветьярова Н.А., педагоги доп. образования</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1124"/>
        </w:trPr>
        <w:tc>
          <w:tcPr>
            <w:tcW w:w="2376" w:type="dxa"/>
            <w:vMerge/>
            <w:tcBorders>
              <w:left w:val="single" w:sz="4" w:space="0" w:color="auto"/>
              <w:right w:val="single" w:sz="4" w:space="0" w:color="auto"/>
            </w:tcBorders>
          </w:tcPr>
          <w:p w:rsidR="000D5BCE" w:rsidRPr="004007BB" w:rsidRDefault="000D5BCE" w:rsidP="000D5BCE">
            <w:pPr>
              <w:spacing w:before="96" w:after="120"/>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rPr>
                <w:rFonts w:asciiTheme="minorHAnsi" w:eastAsiaTheme="minorHAnsi" w:hAnsiTheme="minorHAnsi"/>
                <w:sz w:val="22"/>
                <w:szCs w:val="22"/>
              </w:rPr>
            </w:pPr>
            <w:r w:rsidRPr="004007BB">
              <w:t>5.Конкурсы, викторины по правовой и патриотической тематике.</w:t>
            </w:r>
            <w:r w:rsidRPr="004007BB">
              <w:rPr>
                <w:rFonts w:asciiTheme="minorHAnsi" w:eastAsiaTheme="minorHAnsi" w:hAnsiTheme="minorHAnsi"/>
                <w:sz w:val="22"/>
                <w:szCs w:val="22"/>
              </w:rPr>
              <w:t xml:space="preserve"> </w:t>
            </w:r>
          </w:p>
          <w:p w:rsidR="000D5BCE" w:rsidRPr="004007BB" w:rsidRDefault="000D5BCE" w:rsidP="000D5BCE">
            <w:pPr>
              <w:spacing w:before="96" w:after="120"/>
            </w:pP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ведующая библиотекой Л.А.Новикова</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2305"/>
        </w:trPr>
        <w:tc>
          <w:tcPr>
            <w:tcW w:w="2376" w:type="dxa"/>
            <w:vMerge/>
            <w:tcBorders>
              <w:left w:val="single" w:sz="4" w:space="0" w:color="auto"/>
              <w:right w:val="single" w:sz="4" w:space="0" w:color="auto"/>
            </w:tcBorders>
          </w:tcPr>
          <w:p w:rsidR="000D5BCE" w:rsidRPr="004007BB" w:rsidRDefault="000D5BCE" w:rsidP="000D5BCE">
            <w:pPr>
              <w:spacing w:before="96" w:after="120"/>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rPr>
                <w:rFonts w:asciiTheme="minorHAnsi" w:eastAsiaTheme="minorHAnsi" w:hAnsiTheme="minorHAnsi"/>
                <w:sz w:val="22"/>
                <w:szCs w:val="22"/>
              </w:rPr>
              <w:t>6.</w:t>
            </w:r>
            <w:r w:rsidRPr="004007BB">
              <w:t>Организация социального шефства  над ветеранами, людьми с ограниченными возможностями.</w:t>
            </w:r>
          </w:p>
        </w:tc>
        <w:tc>
          <w:tcPr>
            <w:tcW w:w="2410" w:type="dxa"/>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Зам</w:t>
            </w:r>
            <w:proofErr w:type="gramStart"/>
            <w:r w:rsidRPr="004007BB">
              <w:t>.д</w:t>
            </w:r>
            <w:proofErr w:type="gramEnd"/>
            <w:r w:rsidRPr="004007BB">
              <w:t>иректора по УВР И.Н. Тебеньков</w:t>
            </w:r>
          </w:p>
          <w:p w:rsidR="000D5BCE" w:rsidRPr="004007BB" w:rsidRDefault="000D5BCE" w:rsidP="000D5BCE">
            <w:pPr>
              <w:spacing w:before="96" w:after="120"/>
            </w:pPr>
            <w:r w:rsidRPr="004007BB">
              <w:t>Члены МПТ</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1124"/>
        </w:trPr>
        <w:tc>
          <w:tcPr>
            <w:tcW w:w="2376" w:type="dxa"/>
            <w:vMerge/>
            <w:tcBorders>
              <w:left w:val="single" w:sz="4" w:space="0" w:color="auto"/>
              <w:right w:val="single" w:sz="4" w:space="0" w:color="auto"/>
            </w:tcBorders>
          </w:tcPr>
          <w:p w:rsidR="000D5BCE" w:rsidRPr="004007BB" w:rsidRDefault="000D5BCE" w:rsidP="000D5BCE">
            <w:pPr>
              <w:spacing w:before="96" w:after="120"/>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7.</w:t>
            </w:r>
            <w:r w:rsidRPr="004007BB">
              <w:rPr>
                <w:rFonts w:asciiTheme="minorHAnsi" w:eastAsiaTheme="minorHAnsi" w:hAnsiTheme="minorHAnsi"/>
                <w:sz w:val="22"/>
                <w:szCs w:val="22"/>
              </w:rPr>
              <w:t xml:space="preserve"> </w:t>
            </w:r>
            <w:r w:rsidRPr="004007BB">
              <w:t>Работа по программам воспитания и социализации МПТ</w:t>
            </w: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835"/>
        </w:trPr>
        <w:tc>
          <w:tcPr>
            <w:tcW w:w="2376" w:type="dxa"/>
            <w:vMerge/>
            <w:tcBorders>
              <w:left w:val="single" w:sz="4" w:space="0" w:color="auto"/>
              <w:right w:val="single" w:sz="4" w:space="0" w:color="auto"/>
            </w:tcBorders>
          </w:tcPr>
          <w:p w:rsidR="000D5BCE" w:rsidRPr="004007BB" w:rsidRDefault="000D5BCE" w:rsidP="000D5BCE">
            <w:pPr>
              <w:spacing w:before="96" w:after="120"/>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8.</w:t>
            </w:r>
            <w:r w:rsidRPr="004007BB">
              <w:rPr>
                <w:rFonts w:asciiTheme="minorHAnsi" w:eastAsiaTheme="minorHAnsi" w:hAnsiTheme="minorHAnsi"/>
                <w:sz w:val="22"/>
                <w:szCs w:val="22"/>
              </w:rPr>
              <w:t xml:space="preserve"> </w:t>
            </w:r>
            <w:r w:rsidRPr="004007BB">
              <w:t>1 октября  – концертная программа, посвященная дню пожилого человека «Вам года не беда!»</w:t>
            </w: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Руководитель ДО Деветьярова Н.А.</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1124"/>
        </w:trPr>
        <w:tc>
          <w:tcPr>
            <w:tcW w:w="2376" w:type="dxa"/>
            <w:vMerge/>
            <w:tcBorders>
              <w:left w:val="single" w:sz="4" w:space="0" w:color="auto"/>
              <w:right w:val="single" w:sz="4" w:space="0" w:color="auto"/>
            </w:tcBorders>
          </w:tcPr>
          <w:p w:rsidR="000D5BCE" w:rsidRPr="004007BB" w:rsidRDefault="000D5BCE" w:rsidP="000D5BCE">
            <w:pPr>
              <w:spacing w:before="96" w:after="120"/>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9.</w:t>
            </w:r>
            <w:r w:rsidRPr="004007BB">
              <w:rPr>
                <w:rFonts w:asciiTheme="minorHAnsi" w:eastAsiaTheme="minorHAnsi" w:hAnsiTheme="minorHAnsi"/>
                <w:sz w:val="22"/>
                <w:szCs w:val="22"/>
              </w:rPr>
              <w:t xml:space="preserve"> </w:t>
            </w:r>
            <w:r w:rsidRPr="004007BB">
              <w:t xml:space="preserve">2 октября  – до 19 ноября 2018. КТД - внутри обще училищный конкурс на лучшее сочинение, творческую работу или реферат «Учитель в моей жизни!» </w:t>
            </w: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Руководитель ДО Деветьярова Н.А.</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694"/>
        </w:trPr>
        <w:tc>
          <w:tcPr>
            <w:tcW w:w="2376" w:type="dxa"/>
            <w:vMerge/>
            <w:tcBorders>
              <w:left w:val="single" w:sz="4" w:space="0" w:color="auto"/>
              <w:right w:val="single" w:sz="4" w:space="0" w:color="auto"/>
            </w:tcBorders>
          </w:tcPr>
          <w:p w:rsidR="000D5BCE" w:rsidRPr="004007BB" w:rsidRDefault="000D5BCE" w:rsidP="000D5BCE">
            <w:pPr>
              <w:spacing w:before="96" w:after="120"/>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10.КТД  «Историческое прошлое России».</w:t>
            </w: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Руководитель ДО Деветьярова Н.А.</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789"/>
        </w:trPr>
        <w:tc>
          <w:tcPr>
            <w:tcW w:w="2376" w:type="dxa"/>
            <w:vMerge/>
            <w:tcBorders>
              <w:left w:val="single" w:sz="4" w:space="0" w:color="auto"/>
              <w:right w:val="single" w:sz="4" w:space="0" w:color="auto"/>
            </w:tcBorders>
          </w:tcPr>
          <w:p w:rsidR="000D5BCE" w:rsidRPr="004007BB" w:rsidRDefault="000D5BCE" w:rsidP="000D5BCE">
            <w:pPr>
              <w:spacing w:before="96" w:after="120"/>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11.Эрудит – лото «Занимательное право»</w:t>
            </w: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Руководитель ДО Деветьярова Н.А.</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0D5BCE" w:rsidRPr="004007BB" w:rsidTr="005E43B0">
        <w:trPr>
          <w:trHeight w:val="1557"/>
        </w:trPr>
        <w:tc>
          <w:tcPr>
            <w:tcW w:w="2376" w:type="dxa"/>
            <w:vMerge/>
            <w:tcBorders>
              <w:left w:val="single" w:sz="4" w:space="0" w:color="auto"/>
              <w:right w:val="single" w:sz="4" w:space="0" w:color="auto"/>
            </w:tcBorders>
          </w:tcPr>
          <w:p w:rsidR="000D5BCE" w:rsidRPr="004007BB" w:rsidRDefault="000D5BCE" w:rsidP="000D5BCE">
            <w:pPr>
              <w:spacing w:before="96" w:after="120"/>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 xml:space="preserve">Заключительное мероприятие месяца.  Акция «Милосердие» (волонтёрское движение). </w:t>
            </w:r>
            <w:proofErr w:type="gramStart"/>
            <w:r w:rsidRPr="004007BB">
              <w:t>Овладение технологией социального проектирования и участия в реальной жизни гражданского общества.) – проекты отделений.</w:t>
            </w:r>
            <w:proofErr w:type="gramEnd"/>
            <w:r w:rsidRPr="004007BB">
              <w:t xml:space="preserve"> Отчет по реализации проектов.</w:t>
            </w:r>
          </w:p>
        </w:tc>
        <w:tc>
          <w:tcPr>
            <w:tcW w:w="2410" w:type="dxa"/>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Зам</w:t>
            </w:r>
            <w:proofErr w:type="gramStart"/>
            <w:r w:rsidRPr="004007BB">
              <w:t>.д</w:t>
            </w:r>
            <w:proofErr w:type="gramEnd"/>
            <w:r w:rsidRPr="004007BB">
              <w:t>иректора по УВР И.Н. Тебеньков</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bl>
    <w:p w:rsidR="000D5BCE" w:rsidRPr="004007BB" w:rsidRDefault="000D5BCE" w:rsidP="003411DD">
      <w:pPr>
        <w:jc w:val="both"/>
        <w:rPr>
          <w:b/>
          <w:sz w:val="28"/>
          <w:szCs w:val="28"/>
        </w:rPr>
      </w:pPr>
    </w:p>
    <w:p w:rsidR="000D5BCE" w:rsidRPr="004007BB" w:rsidRDefault="000D5BCE" w:rsidP="003411DD">
      <w:pPr>
        <w:jc w:val="both"/>
        <w:rPr>
          <w:b/>
          <w:sz w:val="28"/>
          <w:szCs w:val="28"/>
        </w:rPr>
      </w:pPr>
    </w:p>
    <w:tbl>
      <w:tblPr>
        <w:tblStyle w:val="17"/>
        <w:tblW w:w="0" w:type="auto"/>
        <w:tblLayout w:type="fixed"/>
        <w:tblLook w:val="04A0" w:firstRow="1" w:lastRow="0" w:firstColumn="1" w:lastColumn="0" w:noHBand="0" w:noVBand="1"/>
      </w:tblPr>
      <w:tblGrid>
        <w:gridCol w:w="2376"/>
        <w:gridCol w:w="2552"/>
        <w:gridCol w:w="6237"/>
        <w:gridCol w:w="2410"/>
        <w:gridCol w:w="1984"/>
      </w:tblGrid>
      <w:tr w:rsidR="004007BB" w:rsidRPr="004007BB" w:rsidTr="005E43B0">
        <w:trPr>
          <w:trHeight w:val="1206"/>
        </w:trPr>
        <w:tc>
          <w:tcPr>
            <w:tcW w:w="2376" w:type="dxa"/>
            <w:vMerge w:val="restart"/>
            <w:tcBorders>
              <w:top w:val="single" w:sz="4" w:space="0" w:color="auto"/>
              <w:left w:val="single" w:sz="4" w:space="0" w:color="auto"/>
              <w:right w:val="single" w:sz="4" w:space="0" w:color="auto"/>
            </w:tcBorders>
            <w:hideMark/>
          </w:tcPr>
          <w:p w:rsidR="000D5BCE" w:rsidRPr="00DF5B25" w:rsidRDefault="000D5BCE" w:rsidP="000D5BCE">
            <w:pPr>
              <w:rPr>
                <w:rFonts w:eastAsiaTheme="minorHAnsi"/>
                <w:b/>
                <w:sz w:val="28"/>
                <w:szCs w:val="28"/>
              </w:rPr>
            </w:pPr>
            <w:r w:rsidRPr="00DF5B25">
              <w:rPr>
                <w:rFonts w:eastAsiaTheme="minorHAnsi"/>
                <w:b/>
                <w:sz w:val="28"/>
                <w:szCs w:val="28"/>
              </w:rPr>
              <w:t xml:space="preserve">Ноябрь </w:t>
            </w:r>
          </w:p>
          <w:p w:rsidR="000D5BCE" w:rsidRPr="004007BB" w:rsidRDefault="000D5BCE" w:rsidP="000D5BCE">
            <w:pPr>
              <w:spacing w:before="96" w:after="120"/>
            </w:pPr>
            <w:r w:rsidRPr="004007BB">
              <w:t>Дисциплина. Традиции коллектива.</w:t>
            </w:r>
          </w:p>
        </w:tc>
        <w:tc>
          <w:tcPr>
            <w:tcW w:w="2552" w:type="dxa"/>
            <w:vMerge w:val="restart"/>
            <w:tcBorders>
              <w:top w:val="single" w:sz="4" w:space="0" w:color="auto"/>
              <w:left w:val="single" w:sz="4" w:space="0" w:color="auto"/>
              <w:right w:val="single" w:sz="4" w:space="0" w:color="auto"/>
            </w:tcBorders>
            <w:hideMark/>
          </w:tcPr>
          <w:p w:rsidR="000D5BCE" w:rsidRPr="004007BB" w:rsidRDefault="000D5BCE" w:rsidP="000D5BCE">
            <w:pPr>
              <w:spacing w:before="96" w:after="120"/>
            </w:pPr>
          </w:p>
          <w:p w:rsidR="000D5BCE" w:rsidRPr="004007BB" w:rsidRDefault="000D5BCE" w:rsidP="000D5BCE">
            <w:pPr>
              <w:spacing w:before="96" w:after="120"/>
            </w:pPr>
            <w:r w:rsidRPr="004007BB">
              <w:t xml:space="preserve">Цель: способствовать созданию условий для принятия воспитанниками комплекса </w:t>
            </w:r>
            <w:r w:rsidRPr="004007BB">
              <w:lastRenderedPageBreak/>
              <w:t xml:space="preserve">требований, обеспечивающих возможность коррекции ценностных установок   личности воспитуемого, формированию сознательной дисциплины. </w:t>
            </w:r>
          </w:p>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p>
          <w:p w:rsidR="000D5BCE" w:rsidRPr="004007BB" w:rsidRDefault="000D5BCE" w:rsidP="000D5BCE">
            <w:pPr>
              <w:spacing w:before="96" w:after="120"/>
            </w:pPr>
            <w:r w:rsidRPr="004007BB">
              <w:t>1.Подведение итогов, конкурс -  соревнование среди отделений.</w:t>
            </w:r>
          </w:p>
        </w:tc>
        <w:tc>
          <w:tcPr>
            <w:tcW w:w="2410" w:type="dxa"/>
            <w:tcBorders>
              <w:top w:val="single" w:sz="4" w:space="0" w:color="auto"/>
              <w:left w:val="single" w:sz="4" w:space="0" w:color="auto"/>
              <w:bottom w:val="single" w:sz="4" w:space="0" w:color="auto"/>
              <w:right w:val="single" w:sz="4" w:space="0" w:color="auto"/>
            </w:tcBorders>
            <w:hideMark/>
          </w:tcPr>
          <w:p w:rsidR="000D5BCE" w:rsidRPr="004007BB" w:rsidRDefault="000D5BCE" w:rsidP="000D5BCE">
            <w:pPr>
              <w:spacing w:before="96" w:after="120"/>
            </w:pPr>
          </w:p>
          <w:p w:rsidR="000D5BCE" w:rsidRPr="004007BB" w:rsidRDefault="000D5BCE" w:rsidP="000D5BCE">
            <w:pPr>
              <w:spacing w:before="96" w:after="120"/>
            </w:pPr>
            <w:r w:rsidRPr="004007BB">
              <w:t>Зам. директора по УВР И.Н. Тебеньков</w:t>
            </w:r>
          </w:p>
        </w:tc>
        <w:tc>
          <w:tcPr>
            <w:tcW w:w="1984"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p>
          <w:p w:rsidR="000D5BCE" w:rsidRPr="004007BB" w:rsidRDefault="000D5BCE" w:rsidP="000D5BCE">
            <w:pPr>
              <w:spacing w:before="96" w:after="120"/>
            </w:pPr>
            <w:r w:rsidRPr="004007BB">
              <w:t xml:space="preserve">Создание здорового микроклимата в детском коллективе, </w:t>
            </w:r>
            <w:r w:rsidRPr="004007BB">
              <w:lastRenderedPageBreak/>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D5BCE" w:rsidRPr="004007BB" w:rsidRDefault="000D5BCE" w:rsidP="000D5BCE">
            <w:pPr>
              <w:spacing w:before="96" w:after="120"/>
            </w:pPr>
          </w:p>
          <w:p w:rsidR="000D5BCE" w:rsidRPr="004007BB" w:rsidRDefault="000D5BCE" w:rsidP="000D5BCE">
            <w:pPr>
              <w:spacing w:before="96" w:after="120"/>
            </w:pPr>
          </w:p>
          <w:p w:rsidR="000D5BCE" w:rsidRPr="004007BB" w:rsidRDefault="000D5BCE" w:rsidP="000D5BCE">
            <w:pPr>
              <w:spacing w:before="96" w:after="120"/>
            </w:pPr>
          </w:p>
          <w:p w:rsidR="000D5BCE" w:rsidRPr="004007BB" w:rsidRDefault="000D5BCE" w:rsidP="000D5BCE">
            <w:pPr>
              <w:spacing w:before="96" w:after="120"/>
            </w:pPr>
          </w:p>
          <w:p w:rsidR="000D5BCE" w:rsidRPr="004007BB" w:rsidRDefault="000D5BCE" w:rsidP="000D5BCE">
            <w:pPr>
              <w:spacing w:before="96" w:after="120"/>
            </w:pPr>
          </w:p>
          <w:p w:rsidR="000D5BCE" w:rsidRPr="004007BB" w:rsidRDefault="000D5BCE" w:rsidP="000D5BCE">
            <w:pPr>
              <w:spacing w:before="96" w:after="120"/>
            </w:pPr>
          </w:p>
          <w:p w:rsidR="000D5BCE" w:rsidRPr="004007BB" w:rsidRDefault="000D5BCE" w:rsidP="000D5BCE">
            <w:pPr>
              <w:spacing w:before="96" w:after="120"/>
            </w:pPr>
          </w:p>
          <w:p w:rsidR="000D5BCE" w:rsidRPr="004007BB" w:rsidRDefault="000D5BCE" w:rsidP="000D5BCE">
            <w:pPr>
              <w:spacing w:before="96" w:after="120"/>
            </w:pPr>
          </w:p>
        </w:tc>
      </w:tr>
      <w:tr w:rsidR="004007BB" w:rsidRPr="004007BB" w:rsidTr="005E43B0">
        <w:trPr>
          <w:trHeight w:val="465"/>
        </w:trPr>
        <w:tc>
          <w:tcPr>
            <w:tcW w:w="2376" w:type="dxa"/>
            <w:vMerge/>
            <w:tcBorders>
              <w:left w:val="single" w:sz="4" w:space="0" w:color="auto"/>
              <w:right w:val="single" w:sz="4" w:space="0" w:color="auto"/>
            </w:tcBorders>
          </w:tcPr>
          <w:p w:rsidR="000D5BCE" w:rsidRPr="004007BB" w:rsidRDefault="000D5BCE" w:rsidP="000D5BCE">
            <w:pPr>
              <w:rPr>
                <w:rFonts w:eastAsiaTheme="minorHAnsi"/>
                <w:sz w:val="36"/>
                <w:szCs w:val="36"/>
              </w:rPr>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2.Работа по плану Совета профилактики.</w:t>
            </w: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 директора по УВР И.Н. Тебеньков</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3972"/>
        </w:trPr>
        <w:tc>
          <w:tcPr>
            <w:tcW w:w="2376" w:type="dxa"/>
            <w:vMerge/>
            <w:tcBorders>
              <w:left w:val="single" w:sz="4" w:space="0" w:color="auto"/>
              <w:right w:val="single" w:sz="4" w:space="0" w:color="auto"/>
            </w:tcBorders>
          </w:tcPr>
          <w:p w:rsidR="000D5BCE" w:rsidRPr="004007BB" w:rsidRDefault="000D5BCE" w:rsidP="000D5BCE">
            <w:pPr>
              <w:rPr>
                <w:rFonts w:eastAsiaTheme="minorHAnsi"/>
                <w:sz w:val="36"/>
                <w:szCs w:val="36"/>
              </w:rPr>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3.</w:t>
            </w:r>
            <w:r w:rsidRPr="004007BB">
              <w:rPr>
                <w:rFonts w:asciiTheme="minorHAnsi" w:eastAsiaTheme="minorHAnsi" w:hAnsiTheme="minorHAnsi"/>
                <w:sz w:val="22"/>
                <w:szCs w:val="22"/>
              </w:rPr>
              <w:t xml:space="preserve"> </w:t>
            </w:r>
            <w:r w:rsidRPr="004007BB">
              <w:t>Реализация программы «Профилактика правонарушений, преступлений, самовольных уходов учащихся Орловского СУВУ»</w:t>
            </w:r>
          </w:p>
          <w:p w:rsidR="000D5BCE" w:rsidRPr="004007BB" w:rsidRDefault="000D5BCE" w:rsidP="000D5BCE">
            <w:pPr>
              <w:spacing w:before="96" w:after="120"/>
            </w:pPr>
            <w:r w:rsidRPr="004007BB">
              <w:t>Работа с воспитанниками Группы риска, в том числе с условно осужденными.</w:t>
            </w:r>
          </w:p>
          <w:p w:rsidR="000D5BCE" w:rsidRPr="004007BB" w:rsidRDefault="000D5BCE" w:rsidP="000D5BCE">
            <w:pPr>
              <w:spacing w:before="96" w:after="120"/>
            </w:pPr>
            <w:r w:rsidRPr="004007BB">
              <w:t>4.Профилактика самовольных уходов</w:t>
            </w:r>
          </w:p>
          <w:p w:rsidR="000D5BCE" w:rsidRPr="004007BB" w:rsidRDefault="000D5BCE" w:rsidP="000D5BCE">
            <w:pPr>
              <w:spacing w:before="96" w:after="120"/>
            </w:pPr>
            <w:r w:rsidRPr="004007BB">
              <w:t>-беседы</w:t>
            </w:r>
          </w:p>
          <w:p w:rsidR="000D5BCE" w:rsidRPr="004007BB" w:rsidRDefault="000D5BCE" w:rsidP="000D5BCE">
            <w:pPr>
              <w:spacing w:before="96" w:after="120"/>
            </w:pPr>
            <w:r w:rsidRPr="004007BB">
              <w:t>-контроль</w:t>
            </w:r>
          </w:p>
          <w:p w:rsidR="000D5BCE" w:rsidRPr="004007BB" w:rsidRDefault="000D5BCE" w:rsidP="000D5BCE">
            <w:pPr>
              <w:spacing w:before="96" w:after="120"/>
            </w:pPr>
            <w:r w:rsidRPr="004007BB">
              <w:t>-психологический климат в коллективах отделений</w:t>
            </w:r>
          </w:p>
          <w:p w:rsidR="000D5BCE" w:rsidRPr="004007BB" w:rsidRDefault="000D5BCE" w:rsidP="000D5BCE">
            <w:pPr>
              <w:spacing w:before="96" w:after="120"/>
            </w:pPr>
            <w:r w:rsidRPr="004007BB">
              <w:t>-контроль эмоционального состояния воспитанников, склонных к самовольным уходам</w:t>
            </w:r>
          </w:p>
        </w:tc>
        <w:tc>
          <w:tcPr>
            <w:tcW w:w="2410" w:type="dxa"/>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Зам. директора по УВР И.Н. Тебеньков Зам директора по режиму и безопасности Р.А.Крутиков, воспитатели</w:t>
            </w:r>
          </w:p>
          <w:p w:rsidR="000D5BCE" w:rsidRPr="004007BB" w:rsidRDefault="000D5BCE" w:rsidP="000D5BCE">
            <w:pPr>
              <w:spacing w:before="96" w:after="120"/>
            </w:pPr>
            <w:r w:rsidRPr="004007BB">
              <w:t>психологи</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465"/>
        </w:trPr>
        <w:tc>
          <w:tcPr>
            <w:tcW w:w="2376" w:type="dxa"/>
            <w:vMerge/>
            <w:tcBorders>
              <w:left w:val="single" w:sz="4" w:space="0" w:color="auto"/>
              <w:right w:val="single" w:sz="4" w:space="0" w:color="auto"/>
            </w:tcBorders>
          </w:tcPr>
          <w:p w:rsidR="000D5BCE" w:rsidRPr="004007BB" w:rsidRDefault="000D5BCE" w:rsidP="000D5BCE">
            <w:pPr>
              <w:rPr>
                <w:rFonts w:eastAsiaTheme="minorHAnsi"/>
                <w:sz w:val="36"/>
                <w:szCs w:val="36"/>
              </w:rPr>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5.Работа по совместному плану с ПДН и КДНиЗП</w:t>
            </w:r>
          </w:p>
          <w:p w:rsidR="000D5BCE" w:rsidRPr="004007BB" w:rsidRDefault="000D5BCE" w:rsidP="000D5BCE">
            <w:pPr>
              <w:spacing w:before="96" w:after="120"/>
            </w:pP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 директора по УВР И.Н. Тебеньков</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465"/>
        </w:trPr>
        <w:tc>
          <w:tcPr>
            <w:tcW w:w="2376" w:type="dxa"/>
            <w:vMerge/>
            <w:tcBorders>
              <w:left w:val="single" w:sz="4" w:space="0" w:color="auto"/>
              <w:right w:val="single" w:sz="4" w:space="0" w:color="auto"/>
            </w:tcBorders>
          </w:tcPr>
          <w:p w:rsidR="000D5BCE" w:rsidRPr="004007BB" w:rsidRDefault="000D5BCE" w:rsidP="000D5BCE">
            <w:pPr>
              <w:rPr>
                <w:rFonts w:eastAsiaTheme="minorHAnsi"/>
                <w:sz w:val="36"/>
                <w:szCs w:val="36"/>
              </w:rPr>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 xml:space="preserve">6. </w:t>
            </w:r>
            <w:proofErr w:type="gramStart"/>
            <w:r w:rsidRPr="004007BB">
              <w:t>Контроль за</w:t>
            </w:r>
            <w:proofErr w:type="gramEnd"/>
            <w:r w:rsidRPr="004007BB">
              <w:t xml:space="preserve"> наполнением портфолио воспитанников.</w:t>
            </w:r>
          </w:p>
          <w:p w:rsidR="000D5BCE" w:rsidRPr="004007BB" w:rsidRDefault="000D5BCE" w:rsidP="000D5BCE">
            <w:pPr>
              <w:spacing w:before="96" w:after="120"/>
            </w:pP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Руководитель РЦ</w:t>
            </w:r>
          </w:p>
          <w:p w:rsidR="000D5BCE" w:rsidRPr="004007BB" w:rsidRDefault="000D5BCE" w:rsidP="000D5BCE">
            <w:pPr>
              <w:spacing w:before="96" w:after="120"/>
            </w:pPr>
            <w:r w:rsidRPr="004007BB">
              <w:t>Е.Н.Комаровских</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465"/>
        </w:trPr>
        <w:tc>
          <w:tcPr>
            <w:tcW w:w="2376" w:type="dxa"/>
            <w:vMerge/>
            <w:tcBorders>
              <w:left w:val="single" w:sz="4" w:space="0" w:color="auto"/>
              <w:right w:val="single" w:sz="4" w:space="0" w:color="auto"/>
            </w:tcBorders>
          </w:tcPr>
          <w:p w:rsidR="000D5BCE" w:rsidRPr="004007BB" w:rsidRDefault="000D5BCE" w:rsidP="000D5BCE">
            <w:pPr>
              <w:rPr>
                <w:rFonts w:eastAsiaTheme="minorHAnsi"/>
                <w:sz w:val="36"/>
                <w:szCs w:val="36"/>
              </w:rPr>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7.Ежедневное подведение итогов.</w:t>
            </w: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 xml:space="preserve">Воспитатели </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465"/>
        </w:trPr>
        <w:tc>
          <w:tcPr>
            <w:tcW w:w="2376" w:type="dxa"/>
            <w:vMerge/>
            <w:tcBorders>
              <w:left w:val="single" w:sz="4" w:space="0" w:color="auto"/>
              <w:right w:val="single" w:sz="4" w:space="0" w:color="auto"/>
            </w:tcBorders>
          </w:tcPr>
          <w:p w:rsidR="000D5BCE" w:rsidRPr="004007BB" w:rsidRDefault="000D5BCE" w:rsidP="000D5BCE">
            <w:pPr>
              <w:rPr>
                <w:rFonts w:eastAsiaTheme="minorHAnsi"/>
                <w:sz w:val="36"/>
                <w:szCs w:val="36"/>
              </w:rPr>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8.Работа по программам МПТ</w:t>
            </w: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465"/>
        </w:trPr>
        <w:tc>
          <w:tcPr>
            <w:tcW w:w="2376" w:type="dxa"/>
            <w:vMerge/>
            <w:tcBorders>
              <w:left w:val="single" w:sz="4" w:space="0" w:color="auto"/>
              <w:right w:val="single" w:sz="4" w:space="0" w:color="auto"/>
            </w:tcBorders>
          </w:tcPr>
          <w:p w:rsidR="000D5BCE" w:rsidRPr="004007BB" w:rsidRDefault="000D5BCE" w:rsidP="000D5BCE">
            <w:pPr>
              <w:rPr>
                <w:rFonts w:eastAsiaTheme="minorHAnsi"/>
                <w:sz w:val="36"/>
                <w:szCs w:val="36"/>
              </w:rPr>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9. Классно групповые собрания.</w:t>
            </w: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465"/>
        </w:trPr>
        <w:tc>
          <w:tcPr>
            <w:tcW w:w="2376" w:type="dxa"/>
            <w:vMerge/>
            <w:tcBorders>
              <w:left w:val="single" w:sz="4" w:space="0" w:color="auto"/>
              <w:right w:val="single" w:sz="4" w:space="0" w:color="auto"/>
            </w:tcBorders>
          </w:tcPr>
          <w:p w:rsidR="000D5BCE" w:rsidRPr="004007BB" w:rsidRDefault="000D5BCE" w:rsidP="000D5BCE">
            <w:pPr>
              <w:rPr>
                <w:rFonts w:eastAsiaTheme="minorHAnsi"/>
                <w:sz w:val="36"/>
                <w:szCs w:val="36"/>
              </w:rPr>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10.Мониторинг эмоционального климата отделений</w:t>
            </w: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психологи</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465"/>
        </w:trPr>
        <w:tc>
          <w:tcPr>
            <w:tcW w:w="2376" w:type="dxa"/>
            <w:vMerge/>
            <w:tcBorders>
              <w:left w:val="single" w:sz="4" w:space="0" w:color="auto"/>
              <w:right w:val="single" w:sz="4" w:space="0" w:color="auto"/>
            </w:tcBorders>
          </w:tcPr>
          <w:p w:rsidR="000D5BCE" w:rsidRPr="004007BB" w:rsidRDefault="000D5BCE" w:rsidP="000D5BCE">
            <w:pPr>
              <w:rPr>
                <w:rFonts w:eastAsiaTheme="minorHAnsi"/>
                <w:sz w:val="36"/>
                <w:szCs w:val="36"/>
              </w:rPr>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11. Индивидуальная работа с воспитанниками.</w:t>
            </w: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Все педагоги</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465"/>
        </w:trPr>
        <w:tc>
          <w:tcPr>
            <w:tcW w:w="2376" w:type="dxa"/>
            <w:vMerge/>
            <w:tcBorders>
              <w:left w:val="single" w:sz="4" w:space="0" w:color="auto"/>
              <w:bottom w:val="single" w:sz="4" w:space="0" w:color="auto"/>
              <w:right w:val="single" w:sz="4" w:space="0" w:color="auto"/>
            </w:tcBorders>
          </w:tcPr>
          <w:p w:rsidR="000D5BCE" w:rsidRPr="004007BB" w:rsidRDefault="000D5BCE" w:rsidP="000D5BCE">
            <w:pPr>
              <w:rPr>
                <w:rFonts w:eastAsiaTheme="minorHAnsi"/>
                <w:sz w:val="36"/>
                <w:szCs w:val="36"/>
              </w:rPr>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12.Деятельность школьной службы примирения.</w:t>
            </w:r>
          </w:p>
        </w:tc>
        <w:tc>
          <w:tcPr>
            <w:tcW w:w="2410"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Куратор ШСП</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139"/>
        </w:trPr>
        <w:tc>
          <w:tcPr>
            <w:tcW w:w="2376"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rPr>
                <w:rFonts w:eastAsiaTheme="minorHAnsi"/>
              </w:rPr>
            </w:pPr>
          </w:p>
        </w:tc>
        <w:tc>
          <w:tcPr>
            <w:tcW w:w="2552"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c>
          <w:tcPr>
            <w:tcW w:w="6237"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c>
          <w:tcPr>
            <w:tcW w:w="2410"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c>
          <w:tcPr>
            <w:tcW w:w="1984"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1125"/>
        </w:trPr>
        <w:tc>
          <w:tcPr>
            <w:tcW w:w="2376"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rPr>
                <w:rFonts w:eastAsiaTheme="minorHAnsi"/>
              </w:rPr>
            </w:pPr>
            <w:r w:rsidRPr="004007BB">
              <w:rPr>
                <w:rFonts w:eastAsiaTheme="minorHAnsi"/>
              </w:rPr>
              <w:t>Экстремизм.</w:t>
            </w:r>
          </w:p>
          <w:p w:rsidR="000D5BCE" w:rsidRPr="004007BB" w:rsidRDefault="000D5BCE" w:rsidP="000D5BCE">
            <w:pPr>
              <w:rPr>
                <w:rFonts w:eastAsiaTheme="minorHAnsi"/>
              </w:rPr>
            </w:pPr>
            <w:r w:rsidRPr="004007BB">
              <w:rPr>
                <w:rFonts w:eastAsiaTheme="minorHAnsi"/>
              </w:rPr>
              <w:t>Терроризм.</w:t>
            </w:r>
          </w:p>
        </w:tc>
        <w:tc>
          <w:tcPr>
            <w:tcW w:w="2552"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Цель: способствовать созданию условий для формирования в детской и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1.Проведение инструктажей с учащимися «Действия при угрозе теракта».</w:t>
            </w: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w:t>
            </w:r>
            <w:proofErr w:type="gramStart"/>
            <w:r w:rsidRPr="004007BB">
              <w:t>.д</w:t>
            </w:r>
            <w:proofErr w:type="gramEnd"/>
            <w:r w:rsidRPr="004007BB">
              <w:t>иректора по УВР И.Н. Тебеньков, Члены МПТ</w:t>
            </w:r>
          </w:p>
        </w:tc>
        <w:tc>
          <w:tcPr>
            <w:tcW w:w="1984"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Стойкое неприятие радикальных идей.</w:t>
            </w:r>
          </w:p>
          <w:p w:rsidR="000D5BCE" w:rsidRPr="004007BB" w:rsidRDefault="000D5BCE" w:rsidP="000D5BCE">
            <w:pPr>
              <w:spacing w:before="96" w:after="120"/>
            </w:pPr>
            <w:r w:rsidRPr="004007BB">
              <w:t>Стойкие  убеждения, мировоззрение, система социальных установок, правосознания, гражданской ответственности обучающихся.</w:t>
            </w:r>
          </w:p>
          <w:p w:rsidR="000D5BCE" w:rsidRPr="004007BB" w:rsidRDefault="000D5BCE" w:rsidP="000D5BCE">
            <w:pPr>
              <w:spacing w:before="96" w:after="120"/>
            </w:pPr>
          </w:p>
        </w:tc>
      </w:tr>
      <w:tr w:rsidR="004007BB" w:rsidRPr="004007BB" w:rsidTr="005E43B0">
        <w:trPr>
          <w:trHeight w:val="1260"/>
        </w:trPr>
        <w:tc>
          <w:tcPr>
            <w:tcW w:w="2376" w:type="dxa"/>
            <w:vMerge/>
            <w:tcBorders>
              <w:left w:val="single" w:sz="4" w:space="0" w:color="auto"/>
              <w:right w:val="single" w:sz="4" w:space="0" w:color="auto"/>
            </w:tcBorders>
          </w:tcPr>
          <w:p w:rsidR="000D5BCE" w:rsidRPr="004007BB" w:rsidRDefault="000D5BCE" w:rsidP="000D5BCE">
            <w:pPr>
              <w:spacing w:before="96" w:after="120"/>
              <w:rPr>
                <w:rFonts w:eastAsiaTheme="minorHAnsi"/>
              </w:rPr>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2.Проведение инструктажей с учащимися по противодействию терроризму, экстремизму и этносепаратизму.</w:t>
            </w:r>
          </w:p>
          <w:p w:rsidR="000D5BCE" w:rsidRPr="004007BB" w:rsidRDefault="000D5BCE" w:rsidP="000D5BCE">
            <w:pPr>
              <w:spacing w:before="96" w:after="120"/>
            </w:pP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 директора по режиму и безопасности Р.А.Крутиков,</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1380"/>
        </w:trPr>
        <w:tc>
          <w:tcPr>
            <w:tcW w:w="2376" w:type="dxa"/>
            <w:vMerge/>
            <w:tcBorders>
              <w:left w:val="single" w:sz="4" w:space="0" w:color="auto"/>
              <w:right w:val="single" w:sz="4" w:space="0" w:color="auto"/>
            </w:tcBorders>
          </w:tcPr>
          <w:p w:rsidR="000D5BCE" w:rsidRPr="004007BB" w:rsidRDefault="000D5BCE" w:rsidP="000D5BCE">
            <w:pPr>
              <w:spacing w:before="96" w:after="120"/>
              <w:rPr>
                <w:rFonts w:eastAsiaTheme="minorHAnsi"/>
              </w:rPr>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3. Распространение памяток, методических инструкций по обеспечению безопасности жизни.</w:t>
            </w: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 директора по режиму и безопасности Р.А.Крутиков</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975"/>
        </w:trPr>
        <w:tc>
          <w:tcPr>
            <w:tcW w:w="2376" w:type="dxa"/>
            <w:vMerge/>
            <w:tcBorders>
              <w:left w:val="single" w:sz="4" w:space="0" w:color="auto"/>
              <w:right w:val="single" w:sz="4" w:space="0" w:color="auto"/>
            </w:tcBorders>
          </w:tcPr>
          <w:p w:rsidR="000D5BCE" w:rsidRPr="004007BB" w:rsidRDefault="000D5BCE" w:rsidP="000D5BCE">
            <w:pPr>
              <w:spacing w:before="96" w:after="120"/>
              <w:rPr>
                <w:rFonts w:eastAsiaTheme="minorHAnsi"/>
              </w:rPr>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 xml:space="preserve">4.  4 ноября День народного единства. Конкурс фоторабот, плакатов «Мы разные, но мы вместе!» </w:t>
            </w: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Руководитель ДО Деветьярова Н.А. СПС, члены МПТ</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777"/>
        </w:trPr>
        <w:tc>
          <w:tcPr>
            <w:tcW w:w="2376" w:type="dxa"/>
            <w:vMerge/>
            <w:tcBorders>
              <w:left w:val="single" w:sz="4" w:space="0" w:color="auto"/>
              <w:right w:val="single" w:sz="4" w:space="0" w:color="auto"/>
            </w:tcBorders>
          </w:tcPr>
          <w:p w:rsidR="000D5BCE" w:rsidRPr="004007BB" w:rsidRDefault="000D5BCE" w:rsidP="000D5BCE">
            <w:pPr>
              <w:spacing w:before="96" w:after="120"/>
              <w:rPr>
                <w:rFonts w:eastAsiaTheme="minorHAnsi"/>
              </w:rPr>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5. Историко-познавательный турнир «Символы России»</w:t>
            </w: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 xml:space="preserve">Руководитель ДО Деветьярова Н.А. </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1980"/>
        </w:trPr>
        <w:tc>
          <w:tcPr>
            <w:tcW w:w="2376" w:type="dxa"/>
            <w:vMerge/>
            <w:tcBorders>
              <w:left w:val="single" w:sz="4" w:space="0" w:color="auto"/>
              <w:right w:val="single" w:sz="4" w:space="0" w:color="auto"/>
            </w:tcBorders>
          </w:tcPr>
          <w:p w:rsidR="000D5BCE" w:rsidRPr="004007BB" w:rsidRDefault="000D5BCE" w:rsidP="000D5BCE">
            <w:pPr>
              <w:spacing w:before="96" w:after="120"/>
              <w:rPr>
                <w:rFonts w:eastAsiaTheme="minorHAnsi"/>
              </w:rPr>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6. 16 ноября Международный день толерантности. Выставка литературы по вопросам толерантности в библиотеке</w:t>
            </w:r>
          </w:p>
          <w:p w:rsidR="000D5BCE" w:rsidRPr="004007BB" w:rsidRDefault="000D5BCE" w:rsidP="000D5BCE">
            <w:pPr>
              <w:spacing w:before="96" w:after="120"/>
            </w:pPr>
            <w:r w:rsidRPr="004007BB">
              <w:t>- «Уроки истории России - путь к толерантности»;</w:t>
            </w:r>
          </w:p>
          <w:p w:rsidR="000D5BCE" w:rsidRPr="004007BB" w:rsidRDefault="000D5BCE" w:rsidP="000D5BCE">
            <w:pPr>
              <w:spacing w:before="96" w:after="120"/>
            </w:pPr>
            <w:r w:rsidRPr="004007BB">
              <w:t xml:space="preserve">- « Литература и искусство народов России».  </w:t>
            </w: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ведующая библиотекой Л.А.Новикова</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689"/>
        </w:trPr>
        <w:tc>
          <w:tcPr>
            <w:tcW w:w="2376" w:type="dxa"/>
            <w:vMerge/>
            <w:tcBorders>
              <w:left w:val="single" w:sz="4" w:space="0" w:color="auto"/>
              <w:right w:val="single" w:sz="4" w:space="0" w:color="auto"/>
            </w:tcBorders>
          </w:tcPr>
          <w:p w:rsidR="000D5BCE" w:rsidRPr="004007BB" w:rsidRDefault="000D5BCE" w:rsidP="000D5BCE">
            <w:pPr>
              <w:spacing w:before="96" w:after="120"/>
              <w:rPr>
                <w:rFonts w:eastAsiaTheme="minorHAnsi"/>
              </w:rPr>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 xml:space="preserve">6.Привлечение работников силовых ведомств к проведению практических занятий с </w:t>
            </w:r>
            <w:proofErr w:type="gramStart"/>
            <w:r w:rsidRPr="004007BB">
              <w:t>обучающимися</w:t>
            </w:r>
            <w:proofErr w:type="gramEnd"/>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w:t>
            </w:r>
            <w:proofErr w:type="gramStart"/>
            <w:r w:rsidRPr="004007BB">
              <w:t>.д</w:t>
            </w:r>
            <w:proofErr w:type="gramEnd"/>
            <w:r w:rsidRPr="004007BB">
              <w:t>иректора по УВР И.Н. Тебеньков,</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1273"/>
        </w:trPr>
        <w:tc>
          <w:tcPr>
            <w:tcW w:w="2376" w:type="dxa"/>
            <w:vMerge/>
            <w:tcBorders>
              <w:left w:val="single" w:sz="4" w:space="0" w:color="auto"/>
              <w:bottom w:val="single" w:sz="4" w:space="0" w:color="auto"/>
              <w:right w:val="single" w:sz="4" w:space="0" w:color="auto"/>
            </w:tcBorders>
          </w:tcPr>
          <w:p w:rsidR="000D5BCE" w:rsidRPr="004007BB" w:rsidRDefault="000D5BCE" w:rsidP="000D5BCE">
            <w:pPr>
              <w:spacing w:before="96" w:after="120"/>
              <w:rPr>
                <w:rFonts w:eastAsiaTheme="minorHAnsi"/>
              </w:rPr>
            </w:pPr>
          </w:p>
        </w:tc>
        <w:tc>
          <w:tcPr>
            <w:tcW w:w="2552"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7.Изучение на уроках обществознания нормативных документов по противодействию терроризму, экстремизму, этносепаратизму. Уроки права «Конституция РФ о межэтнических отношениях».</w:t>
            </w: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Учитель обществознания</w:t>
            </w:r>
          </w:p>
        </w:tc>
        <w:tc>
          <w:tcPr>
            <w:tcW w:w="1984"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3131"/>
        </w:trPr>
        <w:tc>
          <w:tcPr>
            <w:tcW w:w="2376" w:type="dxa"/>
            <w:vMerge w:val="restart"/>
            <w:tcBorders>
              <w:top w:val="single" w:sz="4" w:space="0" w:color="auto"/>
              <w:left w:val="single" w:sz="4" w:space="0" w:color="auto"/>
              <w:right w:val="single" w:sz="4" w:space="0" w:color="auto"/>
            </w:tcBorders>
          </w:tcPr>
          <w:p w:rsidR="000D5BCE" w:rsidRPr="004007BB" w:rsidRDefault="000D5BCE" w:rsidP="000D5BCE">
            <w:pPr>
              <w:rPr>
                <w:rFonts w:eastAsiaTheme="minorHAnsi"/>
              </w:rPr>
            </w:pPr>
            <w:r w:rsidRPr="004007BB">
              <w:rPr>
                <w:rFonts w:eastAsiaTheme="minorHAnsi"/>
              </w:rPr>
              <w:t>Физическое воспитание и формирование культуры здоровья</w:t>
            </w:r>
          </w:p>
          <w:p w:rsidR="000D5BCE" w:rsidRPr="004007BB" w:rsidRDefault="000D5BCE" w:rsidP="000D5BCE">
            <w:pPr>
              <w:spacing w:before="96" w:after="120"/>
              <w:rPr>
                <w:rFonts w:eastAsiaTheme="minorHAnsi"/>
              </w:rPr>
            </w:pPr>
            <w:r w:rsidRPr="004007BB">
              <w:t>Здоровьесберегающее воспитание</w:t>
            </w:r>
          </w:p>
        </w:tc>
        <w:tc>
          <w:tcPr>
            <w:tcW w:w="2552"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ЗО</w:t>
            </w:r>
            <w:proofErr w:type="gramStart"/>
            <w:r w:rsidRPr="004007BB">
              <w:t>Ж-</w:t>
            </w:r>
            <w:proofErr w:type="gramEnd"/>
            <w:r w:rsidRPr="004007BB">
              <w:t xml:space="preserve"> здоровье, физическое развитие.</w:t>
            </w:r>
          </w:p>
          <w:p w:rsidR="000D5BCE" w:rsidRPr="004007BB" w:rsidRDefault="000D5BCE" w:rsidP="000D5BCE">
            <w:pPr>
              <w:spacing w:before="96" w:after="120"/>
            </w:pPr>
            <w:r w:rsidRPr="004007BB">
              <w:t>Цель:</w:t>
            </w:r>
            <w:r w:rsidRPr="004007BB">
              <w:tab/>
              <w:t>способствовать созданию условий для  сохранения и укрепления нравственного, психического и физического здоровья учащихся, для  формирования устойчивой ценностной установки на здоровый образ жизни.</w:t>
            </w:r>
          </w:p>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1.«Программа формирования культуры здорового и безопасного образа жизни»</w:t>
            </w:r>
            <w:r w:rsidR="00FC4427" w:rsidRPr="004007BB">
              <w:t>.</w:t>
            </w:r>
          </w:p>
          <w:p w:rsidR="000D5BCE" w:rsidRPr="004007BB" w:rsidRDefault="000D5BCE" w:rsidP="000D5BCE">
            <w:pPr>
              <w:spacing w:before="96" w:after="120"/>
            </w:pPr>
            <w:r w:rsidRPr="004007BB">
              <w:t>Неделя профилактики употребления ПАВ.</w:t>
            </w:r>
          </w:p>
          <w:p w:rsidR="000D5BCE" w:rsidRPr="004007BB" w:rsidRDefault="000D5BCE" w:rsidP="000D5BCE">
            <w:pPr>
              <w:spacing w:before="96" w:after="120"/>
            </w:pPr>
            <w:r w:rsidRPr="004007BB">
              <w:t>-лектории о вреде употребления ПАВ,</w:t>
            </w:r>
          </w:p>
          <w:p w:rsidR="000D5BCE" w:rsidRPr="004007BB" w:rsidRDefault="000D5BCE" w:rsidP="000D5BCE">
            <w:pPr>
              <w:spacing w:before="96" w:after="120"/>
            </w:pPr>
            <w:r w:rsidRPr="004007BB">
              <w:t>-памятки, брошюры</w:t>
            </w:r>
          </w:p>
          <w:p w:rsidR="000D5BCE" w:rsidRPr="004007BB" w:rsidRDefault="000D5BCE" w:rsidP="000D5BCE">
            <w:pPr>
              <w:spacing w:before="96" w:after="120"/>
            </w:pPr>
            <w:r w:rsidRPr="004007BB">
              <w:t>-встречи со спортсменами</w:t>
            </w:r>
          </w:p>
          <w:p w:rsidR="000D5BCE" w:rsidRPr="004007BB" w:rsidRDefault="000D5BCE" w:rsidP="000D5BCE">
            <w:pPr>
              <w:spacing w:before="96" w:after="120"/>
            </w:pPr>
            <w:r w:rsidRPr="004007BB">
              <w:t>-проведение товарищеских встреч по различным игровым видам спорта</w:t>
            </w:r>
          </w:p>
          <w:p w:rsidR="000D5BCE" w:rsidRPr="004007BB" w:rsidRDefault="000D5BCE" w:rsidP="000D5BCE">
            <w:pPr>
              <w:spacing w:before="96" w:after="120"/>
            </w:pP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 Руководитель физвоспитания А.Н. Шалагининов Руководители спортивных секций Руководитель ДО Деветьярова Н.А. педагоги ДО Новикова Л.А., Бакулина Н.И.</w:t>
            </w:r>
          </w:p>
        </w:tc>
        <w:tc>
          <w:tcPr>
            <w:tcW w:w="1984"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 xml:space="preserve">Ориентация на здоровый образ жизни, ценностное отношение к своему здоровью, здоровью близких и окружающих людей,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 </w:t>
            </w:r>
            <w:r w:rsidRPr="004007BB">
              <w:lastRenderedPageBreak/>
              <w:t>личный опыт здоровьесберегающей деятельности.</w:t>
            </w:r>
          </w:p>
        </w:tc>
      </w:tr>
      <w:tr w:rsidR="004007BB" w:rsidRPr="004007BB" w:rsidTr="005E43B0">
        <w:trPr>
          <w:trHeight w:val="1246"/>
        </w:trPr>
        <w:tc>
          <w:tcPr>
            <w:tcW w:w="2376" w:type="dxa"/>
            <w:vMerge/>
            <w:tcBorders>
              <w:left w:val="single" w:sz="4" w:space="0" w:color="auto"/>
              <w:right w:val="single" w:sz="4" w:space="0" w:color="auto"/>
            </w:tcBorders>
          </w:tcPr>
          <w:p w:rsidR="000D5BCE" w:rsidRPr="004007BB" w:rsidRDefault="000D5BCE" w:rsidP="000D5BCE">
            <w:pPr>
              <w:rPr>
                <w:rFonts w:eastAsiaTheme="minorHAnsi"/>
              </w:rPr>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2. «Суд над вредными привычками»</w:t>
            </w:r>
          </w:p>
          <w:p w:rsidR="000D5BCE" w:rsidRPr="004007BB" w:rsidRDefault="000D5BCE" w:rsidP="000D5BCE">
            <w:pPr>
              <w:spacing w:before="96" w:after="120"/>
            </w:pP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СПС, медики представители системы профилактики</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471"/>
        </w:trPr>
        <w:tc>
          <w:tcPr>
            <w:tcW w:w="2376" w:type="dxa"/>
            <w:vMerge/>
            <w:tcBorders>
              <w:left w:val="single" w:sz="4" w:space="0" w:color="auto"/>
              <w:right w:val="single" w:sz="4" w:space="0" w:color="auto"/>
            </w:tcBorders>
          </w:tcPr>
          <w:p w:rsidR="000D5BCE" w:rsidRPr="004007BB" w:rsidRDefault="000D5BCE" w:rsidP="000D5BCE">
            <w:pPr>
              <w:rPr>
                <w:rFonts w:eastAsiaTheme="minorHAnsi"/>
              </w:rPr>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3.Конкурс агитационных плакатов «Мы выбираем жизнь!»</w:t>
            </w: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682"/>
        </w:trPr>
        <w:tc>
          <w:tcPr>
            <w:tcW w:w="2376" w:type="dxa"/>
            <w:vMerge/>
            <w:tcBorders>
              <w:left w:val="single" w:sz="4" w:space="0" w:color="auto"/>
              <w:right w:val="single" w:sz="4" w:space="0" w:color="auto"/>
            </w:tcBorders>
          </w:tcPr>
          <w:p w:rsidR="000D5BCE" w:rsidRPr="004007BB" w:rsidRDefault="000D5BCE" w:rsidP="000D5BCE">
            <w:pPr>
              <w:rPr>
                <w:rFonts w:eastAsiaTheme="minorHAnsi"/>
              </w:rPr>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4. Работа по программам воспитания и социализации МПТ.</w:t>
            </w: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1132"/>
        </w:trPr>
        <w:tc>
          <w:tcPr>
            <w:tcW w:w="2376" w:type="dxa"/>
            <w:vMerge/>
            <w:tcBorders>
              <w:left w:val="single" w:sz="4" w:space="0" w:color="auto"/>
              <w:right w:val="single" w:sz="4" w:space="0" w:color="auto"/>
            </w:tcBorders>
          </w:tcPr>
          <w:p w:rsidR="000D5BCE" w:rsidRPr="004007BB" w:rsidRDefault="000D5BCE" w:rsidP="000D5BCE">
            <w:pPr>
              <w:rPr>
                <w:rFonts w:eastAsiaTheme="minorHAnsi"/>
              </w:rPr>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5.Выставка литературы по ЗОЖ.</w:t>
            </w:r>
          </w:p>
          <w:p w:rsidR="000D5BCE" w:rsidRPr="004007BB" w:rsidRDefault="000D5BCE" w:rsidP="000D5BCE">
            <w:pPr>
              <w:spacing w:before="96" w:after="120"/>
            </w:pP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ведующая библиотекой Л.А. Новикова</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977"/>
        </w:trPr>
        <w:tc>
          <w:tcPr>
            <w:tcW w:w="2376" w:type="dxa"/>
            <w:vMerge/>
            <w:tcBorders>
              <w:left w:val="single" w:sz="4" w:space="0" w:color="auto"/>
              <w:right w:val="single" w:sz="4" w:space="0" w:color="auto"/>
            </w:tcBorders>
          </w:tcPr>
          <w:p w:rsidR="000D5BCE" w:rsidRPr="004007BB" w:rsidRDefault="000D5BCE" w:rsidP="000D5BCE">
            <w:pPr>
              <w:rPr>
                <w:rFonts w:eastAsiaTheme="minorHAnsi"/>
              </w:rPr>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6.</w:t>
            </w:r>
            <w:r w:rsidRPr="004007BB">
              <w:rPr>
                <w:rFonts w:asciiTheme="minorHAnsi" w:eastAsiaTheme="minorHAnsi" w:hAnsiTheme="minorHAnsi"/>
                <w:sz w:val="22"/>
                <w:szCs w:val="22"/>
              </w:rPr>
              <w:t xml:space="preserve"> </w:t>
            </w:r>
            <w:r w:rsidRPr="004007BB">
              <w:t>КТД «Военно – спортивная игра «Зарница»»</w:t>
            </w:r>
          </w:p>
          <w:p w:rsidR="000D5BCE" w:rsidRPr="004007BB" w:rsidRDefault="000D5BCE" w:rsidP="000D5BCE">
            <w:pPr>
              <w:spacing w:before="96" w:after="120"/>
            </w:pP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Руководитель физвоспитания А.Н. Шалагининов</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977"/>
        </w:trPr>
        <w:tc>
          <w:tcPr>
            <w:tcW w:w="2376" w:type="dxa"/>
            <w:vMerge/>
            <w:tcBorders>
              <w:left w:val="single" w:sz="4" w:space="0" w:color="auto"/>
              <w:bottom w:val="single" w:sz="4" w:space="0" w:color="auto"/>
              <w:right w:val="single" w:sz="4" w:space="0" w:color="auto"/>
            </w:tcBorders>
          </w:tcPr>
          <w:p w:rsidR="000D5BCE" w:rsidRPr="004007BB" w:rsidRDefault="000D5BCE" w:rsidP="000D5BCE">
            <w:pPr>
              <w:rPr>
                <w:rFonts w:eastAsiaTheme="minorHAnsi"/>
              </w:rPr>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 xml:space="preserve">7.Областной конкурс чтецов и литературно-музыкальных композиций по линии центра детского творчества </w:t>
            </w:r>
            <w:proofErr w:type="gramStart"/>
            <w:r w:rsidRPr="004007BB">
              <w:t>на</w:t>
            </w:r>
            <w:proofErr w:type="gramEnd"/>
            <w:r w:rsidRPr="004007BB">
              <w:t xml:space="preserve"> Спасской  /тема будет известна позднее/</w:t>
            </w: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Руководитель ДО Деветьярова Н.А.</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993"/>
        </w:trPr>
        <w:tc>
          <w:tcPr>
            <w:tcW w:w="2376" w:type="dxa"/>
            <w:vMerge w:val="restart"/>
            <w:tcBorders>
              <w:top w:val="single" w:sz="4" w:space="0" w:color="auto"/>
              <w:left w:val="single" w:sz="4" w:space="0" w:color="auto"/>
              <w:right w:val="single" w:sz="4" w:space="0" w:color="auto"/>
            </w:tcBorders>
          </w:tcPr>
          <w:p w:rsidR="000D5BCE" w:rsidRPr="004007BB" w:rsidRDefault="000D5BCE" w:rsidP="000D5BCE">
            <w:pPr>
              <w:rPr>
                <w:rFonts w:eastAsiaTheme="minorHAnsi"/>
              </w:rPr>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8.Старт проекта «Подарок своими руками». Социальный партнер: Общественная палата Кировской области, при содействии Общественной палаты РФ.</w:t>
            </w: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 xml:space="preserve">ПДО объединений технической направленности </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1980"/>
        </w:trPr>
        <w:tc>
          <w:tcPr>
            <w:tcW w:w="2376" w:type="dxa"/>
            <w:vMerge/>
            <w:tcBorders>
              <w:left w:val="single" w:sz="4" w:space="0" w:color="auto"/>
              <w:right w:val="single" w:sz="4" w:space="0" w:color="auto"/>
            </w:tcBorders>
          </w:tcPr>
          <w:p w:rsidR="000D5BCE" w:rsidRPr="004007BB" w:rsidRDefault="000D5BCE" w:rsidP="000D5BCE">
            <w:pPr>
              <w:rPr>
                <w:rFonts w:eastAsiaTheme="minorHAnsi"/>
              </w:rPr>
            </w:pPr>
          </w:p>
        </w:tc>
        <w:tc>
          <w:tcPr>
            <w:tcW w:w="2552" w:type="dxa"/>
            <w:vMerge/>
            <w:tcBorders>
              <w:left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9.Шестнадцатый  районный слет молодежи и студентов г. Орлова и Орловского района. /НХТ</w:t>
            </w:r>
            <w:proofErr w:type="gramStart"/>
            <w:r w:rsidRPr="004007BB">
              <w:t>/</w:t>
            </w:r>
            <w:proofErr w:type="gramEnd"/>
          </w:p>
          <w:p w:rsidR="000D5BCE" w:rsidRPr="004007BB" w:rsidRDefault="000D5BCE" w:rsidP="000D5BCE">
            <w:pPr>
              <w:spacing w:before="96" w:after="120"/>
            </w:pPr>
            <w:r w:rsidRPr="004007BB">
              <w:t>.</w:t>
            </w:r>
          </w:p>
          <w:p w:rsidR="000D5BCE" w:rsidRPr="004007BB" w:rsidRDefault="000D5BCE" w:rsidP="000D5BCE">
            <w:pPr>
              <w:spacing w:before="96" w:after="120"/>
            </w:pP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Тураева А.А., комитет по делам молодежи и студентов Орловского района Руководитель системы ДО, Норкина Т.А., Новикова Л.А</w:t>
            </w:r>
          </w:p>
        </w:tc>
        <w:tc>
          <w:tcPr>
            <w:tcW w:w="1984" w:type="dxa"/>
            <w:vMerge/>
            <w:tcBorders>
              <w:left w:val="single" w:sz="4" w:space="0" w:color="auto"/>
              <w:right w:val="single" w:sz="4" w:space="0" w:color="auto"/>
            </w:tcBorders>
          </w:tcPr>
          <w:p w:rsidR="000D5BCE" w:rsidRPr="004007BB" w:rsidRDefault="000D5BCE" w:rsidP="000D5BCE">
            <w:pPr>
              <w:spacing w:before="96" w:after="120"/>
            </w:pPr>
          </w:p>
        </w:tc>
      </w:tr>
      <w:tr w:rsidR="000D5BCE" w:rsidRPr="004007BB" w:rsidTr="005E43B0">
        <w:trPr>
          <w:trHeight w:val="1113"/>
        </w:trPr>
        <w:tc>
          <w:tcPr>
            <w:tcW w:w="2376" w:type="dxa"/>
            <w:vMerge/>
            <w:tcBorders>
              <w:left w:val="single" w:sz="4" w:space="0" w:color="auto"/>
              <w:bottom w:val="single" w:sz="4" w:space="0" w:color="auto"/>
              <w:right w:val="single" w:sz="4" w:space="0" w:color="auto"/>
            </w:tcBorders>
          </w:tcPr>
          <w:p w:rsidR="000D5BCE" w:rsidRPr="004007BB" w:rsidRDefault="000D5BCE" w:rsidP="000D5BCE">
            <w:pPr>
              <w:rPr>
                <w:rFonts w:eastAsiaTheme="minorHAnsi"/>
              </w:rPr>
            </w:pPr>
          </w:p>
        </w:tc>
        <w:tc>
          <w:tcPr>
            <w:tcW w:w="2552"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c>
          <w:tcPr>
            <w:tcW w:w="6237"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Итоговое мероприятие месяца – концерт агитбригад «Мы за ЗОЖ»</w:t>
            </w:r>
          </w:p>
        </w:tc>
        <w:tc>
          <w:tcPr>
            <w:tcW w:w="2410"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w:t>
            </w:r>
            <w:proofErr w:type="gramStart"/>
            <w:r w:rsidRPr="004007BB">
              <w:t>.д</w:t>
            </w:r>
            <w:proofErr w:type="gramEnd"/>
            <w:r w:rsidRPr="004007BB">
              <w:t>иректора по УВР И.Н. Тебеньков Руководитель ДО Деветьярова Н.А., члены МПТ</w:t>
            </w:r>
          </w:p>
        </w:tc>
        <w:tc>
          <w:tcPr>
            <w:tcW w:w="1984"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r>
    </w:tbl>
    <w:p w:rsidR="000D5BCE" w:rsidRPr="004007BB" w:rsidRDefault="000D5BCE" w:rsidP="003411DD">
      <w:pPr>
        <w:jc w:val="both"/>
        <w:rPr>
          <w:b/>
          <w:sz w:val="28"/>
          <w:szCs w:val="28"/>
        </w:rPr>
      </w:pPr>
    </w:p>
    <w:tbl>
      <w:tblPr>
        <w:tblStyle w:val="19"/>
        <w:tblW w:w="0" w:type="auto"/>
        <w:tblLayout w:type="fixed"/>
        <w:tblLook w:val="04A0" w:firstRow="1" w:lastRow="0" w:firstColumn="1" w:lastColumn="0" w:noHBand="0" w:noVBand="1"/>
      </w:tblPr>
      <w:tblGrid>
        <w:gridCol w:w="2376"/>
        <w:gridCol w:w="2410"/>
        <w:gridCol w:w="6095"/>
        <w:gridCol w:w="2268"/>
        <w:gridCol w:w="2410"/>
      </w:tblGrid>
      <w:tr w:rsidR="004007BB" w:rsidRPr="004007BB" w:rsidTr="005E43B0">
        <w:trPr>
          <w:trHeight w:val="990"/>
        </w:trPr>
        <w:tc>
          <w:tcPr>
            <w:tcW w:w="2376" w:type="dxa"/>
            <w:vMerge w:val="restart"/>
            <w:tcBorders>
              <w:top w:val="single" w:sz="4" w:space="0" w:color="auto"/>
              <w:left w:val="single" w:sz="4" w:space="0" w:color="auto"/>
              <w:right w:val="single" w:sz="4" w:space="0" w:color="auto"/>
            </w:tcBorders>
            <w:hideMark/>
          </w:tcPr>
          <w:p w:rsidR="000D5BCE" w:rsidRPr="00DF5B25" w:rsidRDefault="000D5BCE" w:rsidP="000D5BCE">
            <w:pPr>
              <w:spacing w:before="96" w:after="120"/>
              <w:rPr>
                <w:b/>
                <w:sz w:val="28"/>
                <w:szCs w:val="28"/>
              </w:rPr>
            </w:pPr>
            <w:r w:rsidRPr="00DF5B25">
              <w:rPr>
                <w:b/>
                <w:sz w:val="28"/>
                <w:szCs w:val="28"/>
              </w:rPr>
              <w:t xml:space="preserve">Декабрь </w:t>
            </w:r>
          </w:p>
          <w:p w:rsidR="000D5BCE" w:rsidRPr="004007BB" w:rsidRDefault="000D5BCE" w:rsidP="000D5BCE">
            <w:pPr>
              <w:spacing w:before="96" w:after="120"/>
            </w:pPr>
            <w:r w:rsidRPr="004007BB">
              <w:t xml:space="preserve">Дисциплина. Традиции </w:t>
            </w:r>
            <w:r w:rsidRPr="004007BB">
              <w:lastRenderedPageBreak/>
              <w:t>коллектива.</w:t>
            </w:r>
          </w:p>
        </w:tc>
        <w:tc>
          <w:tcPr>
            <w:tcW w:w="2410" w:type="dxa"/>
            <w:vMerge w:val="restart"/>
            <w:tcBorders>
              <w:top w:val="single" w:sz="4" w:space="0" w:color="auto"/>
              <w:left w:val="single" w:sz="4" w:space="0" w:color="auto"/>
              <w:right w:val="single" w:sz="4" w:space="0" w:color="auto"/>
            </w:tcBorders>
            <w:hideMark/>
          </w:tcPr>
          <w:p w:rsidR="000D5BCE" w:rsidRPr="004007BB" w:rsidRDefault="000D5BCE" w:rsidP="000D5BCE">
            <w:pPr>
              <w:spacing w:before="96" w:after="120"/>
            </w:pPr>
          </w:p>
          <w:p w:rsidR="000D5BCE" w:rsidRPr="004007BB" w:rsidRDefault="000D5BCE" w:rsidP="000D5BCE">
            <w:pPr>
              <w:spacing w:before="96" w:after="120"/>
            </w:pPr>
            <w:r w:rsidRPr="004007BB">
              <w:t xml:space="preserve">Цель: способствовать </w:t>
            </w:r>
            <w:r w:rsidRPr="004007BB">
              <w:lastRenderedPageBreak/>
              <w:t>созданию условий для принятия воспитанниками комплекса требований, обеспечивающих возможность коррекции ценностных установок   личности воспитуемого, формированию сознательной дисциплины.</w:t>
            </w: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p>
          <w:p w:rsidR="000D5BCE" w:rsidRPr="004007BB" w:rsidRDefault="000D5BCE" w:rsidP="000D5BCE">
            <w:pPr>
              <w:spacing w:before="96" w:after="120"/>
            </w:pPr>
            <w:r w:rsidRPr="004007BB">
              <w:t>1.Подведение итогов, конкурс -  соревнование среди отделений.</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p>
          <w:p w:rsidR="000D5BCE" w:rsidRPr="004007BB" w:rsidRDefault="000D5BCE" w:rsidP="000D5BCE">
            <w:pPr>
              <w:spacing w:before="96" w:after="120"/>
            </w:pPr>
            <w:r w:rsidRPr="004007BB">
              <w:t>Зам</w:t>
            </w:r>
            <w:proofErr w:type="gramStart"/>
            <w:r w:rsidRPr="004007BB">
              <w:t>.д</w:t>
            </w:r>
            <w:proofErr w:type="gramEnd"/>
            <w:r w:rsidRPr="004007BB">
              <w:t xml:space="preserve">иректора по УВР И.Н. </w:t>
            </w:r>
            <w:r w:rsidRPr="004007BB">
              <w:lastRenderedPageBreak/>
              <w:t>Тебеньков,</w:t>
            </w:r>
          </w:p>
        </w:tc>
        <w:tc>
          <w:tcPr>
            <w:tcW w:w="2410" w:type="dxa"/>
            <w:vMerge w:val="restart"/>
            <w:tcBorders>
              <w:top w:val="single" w:sz="4" w:space="0" w:color="auto"/>
              <w:left w:val="single" w:sz="4" w:space="0" w:color="auto"/>
            </w:tcBorders>
          </w:tcPr>
          <w:p w:rsidR="000D5BCE" w:rsidRPr="004007BB" w:rsidRDefault="000D5BCE" w:rsidP="000D5BCE">
            <w:pPr>
              <w:spacing w:before="96" w:after="120"/>
            </w:pPr>
          </w:p>
          <w:p w:rsidR="000D5BCE" w:rsidRPr="004007BB" w:rsidRDefault="000D5BCE" w:rsidP="000D5BCE">
            <w:pPr>
              <w:spacing w:before="96" w:after="120"/>
            </w:pPr>
            <w:r w:rsidRPr="004007BB">
              <w:t xml:space="preserve">Создание здорового микроклимата в </w:t>
            </w:r>
            <w:r w:rsidRPr="004007BB">
              <w:lastRenderedPageBreak/>
              <w:t>детском коллективе,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tc>
      </w:tr>
      <w:tr w:rsidR="004007BB" w:rsidRPr="004007BB" w:rsidTr="005E43B0">
        <w:trPr>
          <w:trHeight w:val="570"/>
        </w:trPr>
        <w:tc>
          <w:tcPr>
            <w:tcW w:w="2376" w:type="dxa"/>
            <w:vMerge/>
            <w:tcBorders>
              <w:left w:val="single" w:sz="4" w:space="0" w:color="auto"/>
              <w:right w:val="single" w:sz="4" w:space="0" w:color="auto"/>
            </w:tcBorders>
          </w:tcPr>
          <w:p w:rsidR="000D5BCE" w:rsidRPr="004007BB" w:rsidRDefault="000D5BCE" w:rsidP="000D5BCE">
            <w:pPr>
              <w:spacing w:before="96" w:after="120"/>
              <w:rPr>
                <w:sz w:val="36"/>
              </w:rPr>
            </w:pPr>
          </w:p>
        </w:tc>
        <w:tc>
          <w:tcPr>
            <w:tcW w:w="2410" w:type="dxa"/>
            <w:vMerge/>
            <w:tcBorders>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2.Работа по плану Совета профилактики.</w:t>
            </w:r>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w:t>
            </w:r>
            <w:proofErr w:type="gramStart"/>
            <w:r w:rsidRPr="004007BB">
              <w:t>.д</w:t>
            </w:r>
            <w:proofErr w:type="gramEnd"/>
            <w:r w:rsidRPr="004007BB">
              <w:t>иректора по УВР И.Н. Тебеньков КДНиЗП, ПДН, УИН</w:t>
            </w:r>
          </w:p>
        </w:tc>
        <w:tc>
          <w:tcPr>
            <w:tcW w:w="2410" w:type="dxa"/>
            <w:vMerge/>
            <w:tcBorders>
              <w:left w:val="single" w:sz="4" w:space="0" w:color="auto"/>
            </w:tcBorders>
          </w:tcPr>
          <w:p w:rsidR="000D5BCE" w:rsidRPr="004007BB" w:rsidRDefault="000D5BCE" w:rsidP="000D5BCE">
            <w:pPr>
              <w:spacing w:before="96" w:after="120"/>
            </w:pPr>
          </w:p>
        </w:tc>
      </w:tr>
      <w:tr w:rsidR="004007BB" w:rsidRPr="004007BB" w:rsidTr="005E43B0">
        <w:trPr>
          <w:trHeight w:val="570"/>
        </w:trPr>
        <w:tc>
          <w:tcPr>
            <w:tcW w:w="2376" w:type="dxa"/>
            <w:vMerge/>
            <w:tcBorders>
              <w:left w:val="single" w:sz="4" w:space="0" w:color="auto"/>
              <w:right w:val="single" w:sz="4" w:space="0" w:color="auto"/>
            </w:tcBorders>
          </w:tcPr>
          <w:p w:rsidR="000D5BCE" w:rsidRPr="004007BB" w:rsidRDefault="000D5BCE" w:rsidP="000D5BCE">
            <w:pPr>
              <w:spacing w:before="96" w:after="120"/>
              <w:rPr>
                <w:sz w:val="36"/>
              </w:rPr>
            </w:pPr>
          </w:p>
        </w:tc>
        <w:tc>
          <w:tcPr>
            <w:tcW w:w="2410" w:type="dxa"/>
            <w:vMerge/>
            <w:tcBorders>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3.</w:t>
            </w:r>
            <w:r w:rsidRPr="004007BB">
              <w:rPr>
                <w:rFonts w:asciiTheme="minorHAnsi" w:eastAsiaTheme="minorHAnsi" w:hAnsiTheme="minorHAnsi"/>
                <w:sz w:val="22"/>
                <w:szCs w:val="22"/>
              </w:rPr>
              <w:t xml:space="preserve"> </w:t>
            </w:r>
            <w:r w:rsidRPr="004007BB">
              <w:t xml:space="preserve">Реализация программы «Профилактика правонарушений, преступлений, самовольных уходов учащихся Орловского СУВУ» </w:t>
            </w:r>
          </w:p>
          <w:p w:rsidR="000D5BCE" w:rsidRPr="004007BB" w:rsidRDefault="000D5BCE" w:rsidP="000D5BCE">
            <w:pPr>
              <w:spacing w:before="96" w:after="120"/>
            </w:pPr>
            <w:r w:rsidRPr="004007BB">
              <w:t>Работа с воспитанниками Группы риска, в том числе с условно осужденными.</w:t>
            </w:r>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w:t>
            </w:r>
            <w:proofErr w:type="gramStart"/>
            <w:r w:rsidRPr="004007BB">
              <w:t>.д</w:t>
            </w:r>
            <w:proofErr w:type="gramEnd"/>
            <w:r w:rsidRPr="004007BB">
              <w:t>иректора по УВР И.Н. Тебеньков</w:t>
            </w:r>
            <w:r w:rsidRPr="004007BB">
              <w:rPr>
                <w:rFonts w:asciiTheme="minorHAnsi" w:eastAsiaTheme="minorHAnsi" w:hAnsiTheme="minorHAnsi"/>
                <w:sz w:val="22"/>
                <w:szCs w:val="22"/>
              </w:rPr>
              <w:t xml:space="preserve"> </w:t>
            </w:r>
            <w:r w:rsidRPr="004007BB">
              <w:t>Зам директора по режиму и безопасности Р.А.Крутиков, члены МПТ, психологи</w:t>
            </w:r>
          </w:p>
        </w:tc>
        <w:tc>
          <w:tcPr>
            <w:tcW w:w="2410" w:type="dxa"/>
            <w:vMerge/>
            <w:tcBorders>
              <w:left w:val="single" w:sz="4" w:space="0" w:color="auto"/>
            </w:tcBorders>
          </w:tcPr>
          <w:p w:rsidR="000D5BCE" w:rsidRPr="004007BB" w:rsidRDefault="000D5BCE" w:rsidP="000D5BCE">
            <w:pPr>
              <w:spacing w:before="96" w:after="120"/>
            </w:pPr>
          </w:p>
        </w:tc>
      </w:tr>
      <w:tr w:rsidR="004007BB" w:rsidRPr="004007BB" w:rsidTr="005E43B0">
        <w:trPr>
          <w:trHeight w:val="570"/>
        </w:trPr>
        <w:tc>
          <w:tcPr>
            <w:tcW w:w="2376" w:type="dxa"/>
            <w:vMerge/>
            <w:tcBorders>
              <w:left w:val="single" w:sz="4" w:space="0" w:color="auto"/>
              <w:right w:val="single" w:sz="4" w:space="0" w:color="auto"/>
            </w:tcBorders>
          </w:tcPr>
          <w:p w:rsidR="000D5BCE" w:rsidRPr="004007BB" w:rsidRDefault="000D5BCE" w:rsidP="000D5BCE">
            <w:pPr>
              <w:spacing w:before="96" w:after="120"/>
              <w:rPr>
                <w:sz w:val="36"/>
              </w:rPr>
            </w:pPr>
          </w:p>
        </w:tc>
        <w:tc>
          <w:tcPr>
            <w:tcW w:w="2410" w:type="dxa"/>
            <w:vMerge/>
            <w:tcBorders>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4.Профилактика самовольных уходов.</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Все педагоги</w:t>
            </w:r>
          </w:p>
        </w:tc>
        <w:tc>
          <w:tcPr>
            <w:tcW w:w="2410" w:type="dxa"/>
            <w:vMerge/>
            <w:tcBorders>
              <w:left w:val="single" w:sz="4" w:space="0" w:color="auto"/>
            </w:tcBorders>
          </w:tcPr>
          <w:p w:rsidR="000D5BCE" w:rsidRPr="004007BB" w:rsidRDefault="000D5BCE" w:rsidP="000D5BCE">
            <w:pPr>
              <w:spacing w:before="96" w:after="120"/>
            </w:pPr>
          </w:p>
        </w:tc>
      </w:tr>
      <w:tr w:rsidR="004007BB" w:rsidRPr="004007BB" w:rsidTr="005E43B0">
        <w:trPr>
          <w:trHeight w:val="570"/>
        </w:trPr>
        <w:tc>
          <w:tcPr>
            <w:tcW w:w="2376" w:type="dxa"/>
            <w:vMerge/>
            <w:tcBorders>
              <w:left w:val="single" w:sz="4" w:space="0" w:color="auto"/>
              <w:right w:val="single" w:sz="4" w:space="0" w:color="auto"/>
            </w:tcBorders>
          </w:tcPr>
          <w:p w:rsidR="000D5BCE" w:rsidRPr="004007BB" w:rsidRDefault="000D5BCE" w:rsidP="000D5BCE">
            <w:pPr>
              <w:spacing w:before="96" w:after="120"/>
              <w:rPr>
                <w:sz w:val="36"/>
              </w:rPr>
            </w:pPr>
          </w:p>
        </w:tc>
        <w:tc>
          <w:tcPr>
            <w:tcW w:w="2410" w:type="dxa"/>
            <w:vMerge/>
            <w:tcBorders>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5.Работа по совместному плану с ПДН и КДНиЗП</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w:t>
            </w:r>
            <w:proofErr w:type="gramStart"/>
            <w:r w:rsidRPr="004007BB">
              <w:t>.д</w:t>
            </w:r>
            <w:proofErr w:type="gramEnd"/>
            <w:r w:rsidRPr="004007BB">
              <w:t>иректора по УВР И.Н. Тебеньков</w:t>
            </w:r>
          </w:p>
        </w:tc>
        <w:tc>
          <w:tcPr>
            <w:tcW w:w="2410" w:type="dxa"/>
            <w:vMerge/>
            <w:tcBorders>
              <w:left w:val="single" w:sz="4" w:space="0" w:color="auto"/>
            </w:tcBorders>
          </w:tcPr>
          <w:p w:rsidR="000D5BCE" w:rsidRPr="004007BB" w:rsidRDefault="000D5BCE" w:rsidP="000D5BCE">
            <w:pPr>
              <w:spacing w:before="96" w:after="120"/>
            </w:pPr>
          </w:p>
        </w:tc>
      </w:tr>
      <w:tr w:rsidR="004007BB" w:rsidRPr="004007BB" w:rsidTr="005E43B0">
        <w:trPr>
          <w:trHeight w:val="570"/>
        </w:trPr>
        <w:tc>
          <w:tcPr>
            <w:tcW w:w="2376" w:type="dxa"/>
            <w:vMerge/>
            <w:tcBorders>
              <w:left w:val="single" w:sz="4" w:space="0" w:color="auto"/>
              <w:right w:val="single" w:sz="4" w:space="0" w:color="auto"/>
            </w:tcBorders>
          </w:tcPr>
          <w:p w:rsidR="000D5BCE" w:rsidRPr="004007BB" w:rsidRDefault="000D5BCE" w:rsidP="000D5BCE">
            <w:pPr>
              <w:spacing w:before="96" w:after="120"/>
              <w:rPr>
                <w:sz w:val="36"/>
              </w:rPr>
            </w:pPr>
          </w:p>
        </w:tc>
        <w:tc>
          <w:tcPr>
            <w:tcW w:w="2410" w:type="dxa"/>
            <w:vMerge/>
            <w:tcBorders>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 xml:space="preserve">6. </w:t>
            </w:r>
            <w:proofErr w:type="gramStart"/>
            <w:r w:rsidRPr="004007BB">
              <w:t>Контроль за</w:t>
            </w:r>
            <w:proofErr w:type="gramEnd"/>
            <w:r w:rsidRPr="004007BB">
              <w:t xml:space="preserve"> наполнением портфолио воспитанников.</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w:t>
            </w:r>
            <w:proofErr w:type="gramStart"/>
            <w:r w:rsidRPr="004007BB">
              <w:t>.д</w:t>
            </w:r>
            <w:proofErr w:type="gramEnd"/>
            <w:r w:rsidRPr="004007BB">
              <w:t>иректора по УВР И.Н. Тебеньков</w:t>
            </w:r>
          </w:p>
        </w:tc>
        <w:tc>
          <w:tcPr>
            <w:tcW w:w="2410" w:type="dxa"/>
            <w:vMerge/>
            <w:tcBorders>
              <w:left w:val="single" w:sz="4" w:space="0" w:color="auto"/>
            </w:tcBorders>
          </w:tcPr>
          <w:p w:rsidR="000D5BCE" w:rsidRPr="004007BB" w:rsidRDefault="000D5BCE" w:rsidP="000D5BCE">
            <w:pPr>
              <w:spacing w:before="96" w:after="120"/>
            </w:pPr>
          </w:p>
        </w:tc>
      </w:tr>
      <w:tr w:rsidR="004007BB" w:rsidRPr="004007BB" w:rsidTr="005E43B0">
        <w:trPr>
          <w:trHeight w:val="570"/>
        </w:trPr>
        <w:tc>
          <w:tcPr>
            <w:tcW w:w="2376" w:type="dxa"/>
            <w:vMerge/>
            <w:tcBorders>
              <w:left w:val="single" w:sz="4" w:space="0" w:color="auto"/>
              <w:right w:val="single" w:sz="4" w:space="0" w:color="auto"/>
            </w:tcBorders>
          </w:tcPr>
          <w:p w:rsidR="000D5BCE" w:rsidRPr="004007BB" w:rsidRDefault="000D5BCE" w:rsidP="000D5BCE">
            <w:pPr>
              <w:spacing w:before="96" w:after="120"/>
              <w:rPr>
                <w:sz w:val="36"/>
              </w:rPr>
            </w:pPr>
          </w:p>
        </w:tc>
        <w:tc>
          <w:tcPr>
            <w:tcW w:w="2410" w:type="dxa"/>
            <w:vMerge/>
            <w:tcBorders>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7.Ежедневное подведение итогов.</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воспитатели</w:t>
            </w:r>
          </w:p>
        </w:tc>
        <w:tc>
          <w:tcPr>
            <w:tcW w:w="2410" w:type="dxa"/>
            <w:vMerge/>
            <w:tcBorders>
              <w:left w:val="single" w:sz="4" w:space="0" w:color="auto"/>
            </w:tcBorders>
          </w:tcPr>
          <w:p w:rsidR="000D5BCE" w:rsidRPr="004007BB" w:rsidRDefault="000D5BCE" w:rsidP="000D5BCE">
            <w:pPr>
              <w:spacing w:before="96" w:after="120"/>
            </w:pPr>
          </w:p>
        </w:tc>
      </w:tr>
      <w:tr w:rsidR="004007BB" w:rsidRPr="004007BB" w:rsidTr="005E43B0">
        <w:trPr>
          <w:trHeight w:val="570"/>
        </w:trPr>
        <w:tc>
          <w:tcPr>
            <w:tcW w:w="2376" w:type="dxa"/>
            <w:vMerge/>
            <w:tcBorders>
              <w:left w:val="single" w:sz="4" w:space="0" w:color="auto"/>
              <w:right w:val="single" w:sz="4" w:space="0" w:color="auto"/>
            </w:tcBorders>
          </w:tcPr>
          <w:p w:rsidR="000D5BCE" w:rsidRPr="004007BB" w:rsidRDefault="000D5BCE" w:rsidP="000D5BCE">
            <w:pPr>
              <w:spacing w:before="96" w:after="120"/>
              <w:rPr>
                <w:sz w:val="36"/>
              </w:rPr>
            </w:pPr>
          </w:p>
        </w:tc>
        <w:tc>
          <w:tcPr>
            <w:tcW w:w="2410" w:type="dxa"/>
            <w:vMerge/>
            <w:tcBorders>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8.Работа по программам воспитания и социализации МПТ</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2410" w:type="dxa"/>
            <w:vMerge/>
            <w:tcBorders>
              <w:left w:val="single" w:sz="4" w:space="0" w:color="auto"/>
            </w:tcBorders>
          </w:tcPr>
          <w:p w:rsidR="000D5BCE" w:rsidRPr="004007BB" w:rsidRDefault="000D5BCE" w:rsidP="000D5BCE">
            <w:pPr>
              <w:spacing w:before="96" w:after="120"/>
            </w:pPr>
          </w:p>
        </w:tc>
      </w:tr>
      <w:tr w:rsidR="004007BB" w:rsidRPr="004007BB" w:rsidTr="005E43B0">
        <w:trPr>
          <w:trHeight w:val="570"/>
        </w:trPr>
        <w:tc>
          <w:tcPr>
            <w:tcW w:w="2376" w:type="dxa"/>
            <w:vMerge/>
            <w:tcBorders>
              <w:left w:val="single" w:sz="4" w:space="0" w:color="auto"/>
              <w:right w:val="single" w:sz="4" w:space="0" w:color="auto"/>
            </w:tcBorders>
          </w:tcPr>
          <w:p w:rsidR="000D5BCE" w:rsidRPr="004007BB" w:rsidRDefault="000D5BCE" w:rsidP="000D5BCE">
            <w:pPr>
              <w:spacing w:before="96" w:after="120"/>
              <w:rPr>
                <w:sz w:val="36"/>
              </w:rPr>
            </w:pPr>
          </w:p>
        </w:tc>
        <w:tc>
          <w:tcPr>
            <w:tcW w:w="2410" w:type="dxa"/>
            <w:vMerge/>
            <w:tcBorders>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9. Классно групповые собрания.</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2410" w:type="dxa"/>
            <w:vMerge/>
            <w:tcBorders>
              <w:left w:val="single" w:sz="4" w:space="0" w:color="auto"/>
            </w:tcBorders>
          </w:tcPr>
          <w:p w:rsidR="000D5BCE" w:rsidRPr="004007BB" w:rsidRDefault="000D5BCE" w:rsidP="000D5BCE">
            <w:pPr>
              <w:spacing w:before="96" w:after="120"/>
            </w:pPr>
          </w:p>
        </w:tc>
      </w:tr>
      <w:tr w:rsidR="004007BB" w:rsidRPr="004007BB" w:rsidTr="005E43B0">
        <w:trPr>
          <w:trHeight w:val="570"/>
        </w:trPr>
        <w:tc>
          <w:tcPr>
            <w:tcW w:w="2376" w:type="dxa"/>
            <w:vMerge/>
            <w:tcBorders>
              <w:left w:val="single" w:sz="4" w:space="0" w:color="auto"/>
              <w:right w:val="single" w:sz="4" w:space="0" w:color="auto"/>
            </w:tcBorders>
          </w:tcPr>
          <w:p w:rsidR="000D5BCE" w:rsidRPr="004007BB" w:rsidRDefault="000D5BCE" w:rsidP="000D5BCE">
            <w:pPr>
              <w:spacing w:before="96" w:after="120"/>
              <w:rPr>
                <w:sz w:val="36"/>
              </w:rPr>
            </w:pPr>
          </w:p>
        </w:tc>
        <w:tc>
          <w:tcPr>
            <w:tcW w:w="2410" w:type="dxa"/>
            <w:vMerge/>
            <w:tcBorders>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10.Индивидуальная работа с воспитанниками.</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Все педагоги</w:t>
            </w:r>
          </w:p>
        </w:tc>
        <w:tc>
          <w:tcPr>
            <w:tcW w:w="2410" w:type="dxa"/>
            <w:vMerge/>
            <w:tcBorders>
              <w:left w:val="single" w:sz="4" w:space="0" w:color="auto"/>
            </w:tcBorders>
          </w:tcPr>
          <w:p w:rsidR="000D5BCE" w:rsidRPr="004007BB" w:rsidRDefault="000D5BCE" w:rsidP="000D5BCE">
            <w:pPr>
              <w:spacing w:before="96" w:after="120"/>
            </w:pPr>
          </w:p>
        </w:tc>
      </w:tr>
      <w:tr w:rsidR="004007BB" w:rsidRPr="004007BB" w:rsidTr="005E43B0">
        <w:trPr>
          <w:trHeight w:val="570"/>
        </w:trPr>
        <w:tc>
          <w:tcPr>
            <w:tcW w:w="2376" w:type="dxa"/>
            <w:vMerge/>
            <w:tcBorders>
              <w:left w:val="single" w:sz="4" w:space="0" w:color="auto"/>
              <w:bottom w:val="single" w:sz="4" w:space="0" w:color="auto"/>
              <w:right w:val="single" w:sz="4" w:space="0" w:color="auto"/>
            </w:tcBorders>
          </w:tcPr>
          <w:p w:rsidR="000D5BCE" w:rsidRPr="004007BB" w:rsidRDefault="000D5BCE" w:rsidP="000D5BCE">
            <w:pPr>
              <w:spacing w:before="96" w:after="120"/>
              <w:rPr>
                <w:sz w:val="36"/>
              </w:rPr>
            </w:pPr>
          </w:p>
        </w:tc>
        <w:tc>
          <w:tcPr>
            <w:tcW w:w="2410"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11.</w:t>
            </w:r>
            <w:r w:rsidRPr="004007BB">
              <w:rPr>
                <w:rFonts w:asciiTheme="minorHAnsi" w:eastAsiaTheme="minorHAnsi" w:hAnsiTheme="minorHAnsi"/>
                <w:sz w:val="22"/>
                <w:szCs w:val="22"/>
              </w:rPr>
              <w:t xml:space="preserve"> </w:t>
            </w:r>
            <w:r w:rsidRPr="004007BB">
              <w:t>Деятельность школьной службы примирения.</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Куратор ШСП</w:t>
            </w:r>
          </w:p>
        </w:tc>
        <w:tc>
          <w:tcPr>
            <w:tcW w:w="2410" w:type="dxa"/>
            <w:vMerge/>
            <w:tcBorders>
              <w:left w:val="single" w:sz="4" w:space="0" w:color="auto"/>
              <w:bottom w:val="single" w:sz="4" w:space="0" w:color="auto"/>
            </w:tcBorders>
          </w:tcPr>
          <w:p w:rsidR="000D5BCE" w:rsidRPr="004007BB" w:rsidRDefault="000D5BCE" w:rsidP="000D5BCE">
            <w:pPr>
              <w:spacing w:before="96" w:after="120"/>
            </w:pPr>
          </w:p>
        </w:tc>
      </w:tr>
      <w:tr w:rsidR="004007BB" w:rsidRPr="004007BB" w:rsidTr="005E43B0">
        <w:trPr>
          <w:trHeight w:val="345"/>
        </w:trPr>
        <w:tc>
          <w:tcPr>
            <w:tcW w:w="2376"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Профилактика коррупции.</w:t>
            </w:r>
          </w:p>
        </w:tc>
        <w:tc>
          <w:tcPr>
            <w:tcW w:w="2410"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Цель: повысить уровень правовых знаний обучающихся, в том числе, о коррупционных формах поведения и мерах по их предотвращению.</w:t>
            </w: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 xml:space="preserve">1. Привлечение работников силовых ведомств к проведению практических занятий с </w:t>
            </w:r>
            <w:proofErr w:type="gramStart"/>
            <w:r w:rsidRPr="004007BB">
              <w:t>обучающимися</w:t>
            </w:r>
            <w:proofErr w:type="gramEnd"/>
            <w:r w:rsidRPr="004007BB">
              <w:t xml:space="preserve"> по теме: «Коррупция»</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w:t>
            </w:r>
            <w:proofErr w:type="gramStart"/>
            <w:r w:rsidRPr="004007BB">
              <w:t>.д</w:t>
            </w:r>
            <w:proofErr w:type="gramEnd"/>
            <w:r w:rsidRPr="004007BB">
              <w:t>иректора по УВР И.Н. Тебеньков</w:t>
            </w:r>
          </w:p>
          <w:p w:rsidR="000D5BCE" w:rsidRPr="004007BB" w:rsidRDefault="000D5BCE" w:rsidP="000D5BCE">
            <w:pPr>
              <w:spacing w:before="96" w:after="120"/>
            </w:pPr>
          </w:p>
        </w:tc>
        <w:tc>
          <w:tcPr>
            <w:tcW w:w="2410"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Нетерпимость к коррупционному поведению</w:t>
            </w:r>
          </w:p>
        </w:tc>
      </w:tr>
      <w:tr w:rsidR="004007BB" w:rsidRPr="004007BB" w:rsidTr="005E43B0">
        <w:trPr>
          <w:trHeight w:val="345"/>
        </w:trPr>
        <w:tc>
          <w:tcPr>
            <w:tcW w:w="2376" w:type="dxa"/>
            <w:vMerge/>
            <w:tcBorders>
              <w:left w:val="single" w:sz="4" w:space="0" w:color="auto"/>
              <w:right w:val="single" w:sz="4" w:space="0" w:color="auto"/>
            </w:tcBorders>
          </w:tcPr>
          <w:p w:rsidR="000D5BCE" w:rsidRPr="004007BB" w:rsidRDefault="000D5BCE" w:rsidP="000D5BCE">
            <w:pPr>
              <w:spacing w:before="96" w:after="120"/>
            </w:pPr>
          </w:p>
        </w:tc>
        <w:tc>
          <w:tcPr>
            <w:tcW w:w="2410" w:type="dxa"/>
            <w:vMerge/>
            <w:tcBorders>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2.Изучение на уроках обществознания нормативных документов по противодействию коррупции.</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Учитель обществознания</w:t>
            </w:r>
          </w:p>
        </w:tc>
        <w:tc>
          <w:tcPr>
            <w:tcW w:w="2410"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345"/>
        </w:trPr>
        <w:tc>
          <w:tcPr>
            <w:tcW w:w="2376" w:type="dxa"/>
            <w:vMerge/>
            <w:tcBorders>
              <w:left w:val="single" w:sz="4" w:space="0" w:color="auto"/>
              <w:right w:val="single" w:sz="4" w:space="0" w:color="auto"/>
            </w:tcBorders>
          </w:tcPr>
          <w:p w:rsidR="000D5BCE" w:rsidRPr="004007BB" w:rsidRDefault="000D5BCE" w:rsidP="000D5BCE">
            <w:pPr>
              <w:spacing w:before="96" w:after="120"/>
            </w:pPr>
          </w:p>
        </w:tc>
        <w:tc>
          <w:tcPr>
            <w:tcW w:w="2410" w:type="dxa"/>
            <w:vMerge/>
            <w:tcBorders>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3.Рекламная акция «</w:t>
            </w:r>
            <w:proofErr w:type="gramStart"/>
            <w:r w:rsidRPr="004007BB">
              <w:t>Скажем</w:t>
            </w:r>
            <w:proofErr w:type="gramEnd"/>
            <w:r w:rsidRPr="004007BB">
              <w:t xml:space="preserve"> нет коррупции!»</w:t>
            </w:r>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Социальные педагоги</w:t>
            </w:r>
          </w:p>
          <w:p w:rsidR="000D5BCE" w:rsidRPr="004007BB" w:rsidRDefault="000D5BCE" w:rsidP="000D5BCE">
            <w:pPr>
              <w:spacing w:before="96" w:after="120"/>
            </w:pPr>
            <w:r w:rsidRPr="004007BB">
              <w:t>Члены МПТ</w:t>
            </w:r>
          </w:p>
        </w:tc>
        <w:tc>
          <w:tcPr>
            <w:tcW w:w="2410"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345"/>
        </w:trPr>
        <w:tc>
          <w:tcPr>
            <w:tcW w:w="2376" w:type="dxa"/>
            <w:vMerge/>
            <w:tcBorders>
              <w:left w:val="single" w:sz="4" w:space="0" w:color="auto"/>
              <w:right w:val="single" w:sz="4" w:space="0" w:color="auto"/>
            </w:tcBorders>
          </w:tcPr>
          <w:p w:rsidR="000D5BCE" w:rsidRPr="004007BB" w:rsidRDefault="000D5BCE" w:rsidP="000D5BCE">
            <w:pPr>
              <w:spacing w:before="96" w:after="120"/>
            </w:pPr>
          </w:p>
        </w:tc>
        <w:tc>
          <w:tcPr>
            <w:tcW w:w="2410" w:type="dxa"/>
            <w:vMerge/>
            <w:tcBorders>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4.Правовой час</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воспитатели</w:t>
            </w:r>
          </w:p>
        </w:tc>
        <w:tc>
          <w:tcPr>
            <w:tcW w:w="2410"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345"/>
        </w:trPr>
        <w:tc>
          <w:tcPr>
            <w:tcW w:w="2376"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c>
          <w:tcPr>
            <w:tcW w:w="2410"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5.</w:t>
            </w:r>
            <w:r w:rsidRPr="004007BB">
              <w:rPr>
                <w:rFonts w:asciiTheme="minorHAnsi" w:eastAsiaTheme="minorHAnsi" w:hAnsiTheme="minorHAnsi"/>
                <w:sz w:val="22"/>
                <w:szCs w:val="22"/>
              </w:rPr>
              <w:t xml:space="preserve"> </w:t>
            </w:r>
            <w:r w:rsidRPr="004007BB">
              <w:t>Работа по программам воспитания и социализации МПТ</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2410"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706"/>
        </w:trPr>
        <w:tc>
          <w:tcPr>
            <w:tcW w:w="2376"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Духовное и нравственное воспитание детей на основе российских традиционных ценностей</w:t>
            </w:r>
          </w:p>
          <w:p w:rsidR="000D5BCE" w:rsidRPr="004007BB" w:rsidRDefault="000D5BCE" w:rsidP="000D5BCE">
            <w:pPr>
              <w:spacing w:before="96" w:after="120"/>
            </w:pPr>
            <w:r w:rsidRPr="004007BB">
              <w:lastRenderedPageBreak/>
              <w:t>Духовное воспитание</w:t>
            </w:r>
          </w:p>
        </w:tc>
        <w:tc>
          <w:tcPr>
            <w:tcW w:w="2410"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lastRenderedPageBreak/>
              <w:t xml:space="preserve">социальная солидарность – свобода личная и национальная, доверие к людям, институтам </w:t>
            </w:r>
            <w:r w:rsidRPr="004007BB">
              <w:lastRenderedPageBreak/>
              <w:t>государства и гражданского общества, справедливость, милосердие, честь, достоинство;</w:t>
            </w:r>
          </w:p>
          <w:p w:rsidR="000D5BCE" w:rsidRPr="004007BB" w:rsidRDefault="000D5BCE" w:rsidP="000D5BCE">
            <w:pPr>
              <w:spacing w:before="96" w:after="120"/>
            </w:pPr>
            <w:r w:rsidRPr="004007BB">
              <w:t xml:space="preserve">Цель: создание условий для получения опыта взаимодействия со сверстниками и взрослыми в соответствии с общепринятыми нравственными нормами, уважение к правам и свободам человека, приобщение к системе культурных ценностей. </w:t>
            </w: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lastRenderedPageBreak/>
              <w:t xml:space="preserve">1.Акция  «Стоп </w:t>
            </w:r>
            <w:proofErr w:type="gramStart"/>
            <w:r w:rsidRPr="004007BB">
              <w:t>–м</w:t>
            </w:r>
            <w:proofErr w:type="gramEnd"/>
            <w:r w:rsidRPr="004007BB">
              <w:t>ат!»</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СПС, Члены МПТ</w:t>
            </w:r>
          </w:p>
        </w:tc>
        <w:tc>
          <w:tcPr>
            <w:tcW w:w="2410"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 xml:space="preserve">Нравственно-этический опыт взаимодействия со сверстниками, старшими и младшими детьми, </w:t>
            </w:r>
            <w:r w:rsidRPr="004007BB">
              <w:lastRenderedPageBreak/>
              <w:t>взрослыми в соответствии с общепринятыми нравственными нормами,</w:t>
            </w:r>
          </w:p>
          <w:p w:rsidR="000D5BCE" w:rsidRPr="004007BB" w:rsidRDefault="000D5BCE" w:rsidP="000D5BCE">
            <w:pPr>
              <w:spacing w:before="96" w:after="120"/>
            </w:pPr>
            <w:r w:rsidRPr="004007BB">
              <w:t>неравнодушие к жизненным проблемам других людей, сочувствие  к человеку, находящемуся в трудной ситуации,</w:t>
            </w:r>
          </w:p>
          <w:p w:rsidR="000D5BCE" w:rsidRPr="004007BB" w:rsidRDefault="000D5BCE" w:rsidP="000D5BCE">
            <w:pPr>
              <w:spacing w:before="96" w:after="120"/>
            </w:pPr>
            <w:r w:rsidRPr="004007BB">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0D5BCE" w:rsidRPr="004007BB" w:rsidRDefault="000D5BCE" w:rsidP="000D5BCE">
            <w:pPr>
              <w:spacing w:before="96" w:after="120"/>
            </w:pPr>
            <w:r w:rsidRPr="004007BB">
              <w:t xml:space="preserve">Качества личности:  толерантность, целеустремленность, </w:t>
            </w:r>
            <w:r w:rsidRPr="004007BB">
              <w:lastRenderedPageBreak/>
              <w:t>самостоятельность, компетентность, ответственность, честность, справедливость.</w:t>
            </w:r>
          </w:p>
        </w:tc>
      </w:tr>
      <w:tr w:rsidR="004007BB" w:rsidRPr="004007BB" w:rsidTr="005E43B0">
        <w:trPr>
          <w:trHeight w:val="573"/>
        </w:trPr>
        <w:tc>
          <w:tcPr>
            <w:tcW w:w="2376" w:type="dxa"/>
            <w:vMerge/>
            <w:tcBorders>
              <w:left w:val="single" w:sz="4" w:space="0" w:color="auto"/>
              <w:right w:val="single" w:sz="4" w:space="0" w:color="auto"/>
            </w:tcBorders>
          </w:tcPr>
          <w:p w:rsidR="000D5BCE" w:rsidRPr="004007BB" w:rsidRDefault="000D5BCE" w:rsidP="000D5BCE">
            <w:pPr>
              <w:spacing w:before="96" w:after="120"/>
            </w:pPr>
          </w:p>
        </w:tc>
        <w:tc>
          <w:tcPr>
            <w:tcW w:w="2410" w:type="dxa"/>
            <w:vMerge/>
            <w:tcBorders>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2.Акция «Дари добро» Новогодний подарок  ребенку инвалиду. 3 декабря Международный день инвалидов.</w:t>
            </w:r>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w:t>
            </w:r>
            <w:proofErr w:type="gramStart"/>
            <w:r w:rsidRPr="004007BB">
              <w:t>.д</w:t>
            </w:r>
            <w:proofErr w:type="gramEnd"/>
            <w:r w:rsidRPr="004007BB">
              <w:t>иректора по УВР И.Н. Тебеньков</w:t>
            </w:r>
          </w:p>
        </w:tc>
        <w:tc>
          <w:tcPr>
            <w:tcW w:w="2410"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656"/>
        </w:trPr>
        <w:tc>
          <w:tcPr>
            <w:tcW w:w="2376" w:type="dxa"/>
            <w:vMerge/>
            <w:tcBorders>
              <w:left w:val="single" w:sz="4" w:space="0" w:color="auto"/>
              <w:right w:val="single" w:sz="4" w:space="0" w:color="auto"/>
            </w:tcBorders>
          </w:tcPr>
          <w:p w:rsidR="000D5BCE" w:rsidRPr="004007BB" w:rsidRDefault="000D5BCE" w:rsidP="000D5BCE">
            <w:pPr>
              <w:spacing w:before="96" w:after="120"/>
            </w:pPr>
          </w:p>
        </w:tc>
        <w:tc>
          <w:tcPr>
            <w:tcW w:w="2410" w:type="dxa"/>
            <w:vMerge/>
            <w:tcBorders>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3. Вахта памяти. 3 декабря день неизвестного солдата. Возложение цветов к памятнику, минута молчания.</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Руководитель ОБЖ Дубровин Н.Ю., руководитель проекта «Память»</w:t>
            </w:r>
          </w:p>
        </w:tc>
        <w:tc>
          <w:tcPr>
            <w:tcW w:w="2410"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1185"/>
        </w:trPr>
        <w:tc>
          <w:tcPr>
            <w:tcW w:w="2376" w:type="dxa"/>
            <w:vMerge/>
            <w:tcBorders>
              <w:left w:val="single" w:sz="4" w:space="0" w:color="auto"/>
              <w:right w:val="single" w:sz="4" w:space="0" w:color="auto"/>
            </w:tcBorders>
          </w:tcPr>
          <w:p w:rsidR="000D5BCE" w:rsidRPr="004007BB" w:rsidRDefault="000D5BCE" w:rsidP="000D5BCE">
            <w:pPr>
              <w:spacing w:before="96" w:after="120"/>
            </w:pPr>
          </w:p>
        </w:tc>
        <w:tc>
          <w:tcPr>
            <w:tcW w:w="2410" w:type="dxa"/>
            <w:vMerge/>
            <w:tcBorders>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4.Устный журнал</w:t>
            </w:r>
            <w:proofErr w:type="gramStart"/>
            <w:r w:rsidRPr="004007BB">
              <w:t xml:space="preserve"> .</w:t>
            </w:r>
            <w:proofErr w:type="gramEnd"/>
            <w:r w:rsidRPr="004007BB">
              <w:t>Часть журнала, которая освещает один вопрос, условно называется «страница». Общий объем – 3-5 «страниц». Устный журнал может иметь тематический или обзорный характер.12 декабря день Конституции РФ.</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rPr>
                <w:rFonts w:asciiTheme="minorHAnsi" w:eastAsiaTheme="minorHAnsi" w:hAnsiTheme="minorHAnsi"/>
                <w:sz w:val="22"/>
                <w:szCs w:val="22"/>
              </w:rPr>
            </w:pPr>
            <w:r w:rsidRPr="004007BB">
              <w:t>Члены МПТ</w:t>
            </w:r>
            <w:r w:rsidRPr="004007BB">
              <w:rPr>
                <w:rFonts w:asciiTheme="minorHAnsi" w:eastAsiaTheme="minorHAnsi" w:hAnsiTheme="minorHAnsi"/>
                <w:sz w:val="22"/>
                <w:szCs w:val="22"/>
              </w:rPr>
              <w:t xml:space="preserve"> </w:t>
            </w:r>
          </w:p>
          <w:p w:rsidR="000D5BCE" w:rsidRPr="004007BB" w:rsidRDefault="000D5BCE" w:rsidP="000D5BCE">
            <w:pPr>
              <w:spacing w:before="96" w:after="120"/>
            </w:pPr>
          </w:p>
        </w:tc>
        <w:tc>
          <w:tcPr>
            <w:tcW w:w="2410"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414"/>
        </w:trPr>
        <w:tc>
          <w:tcPr>
            <w:tcW w:w="2376" w:type="dxa"/>
            <w:vMerge/>
            <w:tcBorders>
              <w:left w:val="single" w:sz="4" w:space="0" w:color="auto"/>
              <w:right w:val="single" w:sz="4" w:space="0" w:color="auto"/>
            </w:tcBorders>
          </w:tcPr>
          <w:p w:rsidR="000D5BCE" w:rsidRPr="004007BB" w:rsidRDefault="000D5BCE" w:rsidP="000D5BCE">
            <w:pPr>
              <w:spacing w:before="96" w:after="120"/>
            </w:pPr>
          </w:p>
        </w:tc>
        <w:tc>
          <w:tcPr>
            <w:tcW w:w="2410" w:type="dxa"/>
            <w:vMerge/>
            <w:tcBorders>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5. Конкурс оформления рабочих комнат  к Новому году.</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w:t>
            </w:r>
            <w:proofErr w:type="gramStart"/>
            <w:r w:rsidRPr="004007BB">
              <w:t>.д</w:t>
            </w:r>
            <w:proofErr w:type="gramEnd"/>
            <w:r w:rsidRPr="004007BB">
              <w:t>иректора по УВР И.Н. Тебеньков Члены МПТ</w:t>
            </w:r>
          </w:p>
        </w:tc>
        <w:tc>
          <w:tcPr>
            <w:tcW w:w="2410"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733"/>
        </w:trPr>
        <w:tc>
          <w:tcPr>
            <w:tcW w:w="2376" w:type="dxa"/>
            <w:vMerge/>
            <w:tcBorders>
              <w:left w:val="single" w:sz="4" w:space="0" w:color="auto"/>
              <w:right w:val="single" w:sz="4" w:space="0" w:color="auto"/>
            </w:tcBorders>
          </w:tcPr>
          <w:p w:rsidR="000D5BCE" w:rsidRPr="004007BB" w:rsidRDefault="000D5BCE" w:rsidP="000D5BCE">
            <w:pPr>
              <w:spacing w:before="96" w:after="120"/>
            </w:pPr>
          </w:p>
        </w:tc>
        <w:tc>
          <w:tcPr>
            <w:tcW w:w="2410" w:type="dxa"/>
            <w:vMerge/>
            <w:tcBorders>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6. КТД «Здравствуй, здравствуй Новый год!» подготовка новогодних выступлений.</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2410"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779"/>
        </w:trPr>
        <w:tc>
          <w:tcPr>
            <w:tcW w:w="2376" w:type="dxa"/>
            <w:vMerge/>
            <w:tcBorders>
              <w:left w:val="single" w:sz="4" w:space="0" w:color="auto"/>
              <w:right w:val="single" w:sz="4" w:space="0" w:color="auto"/>
            </w:tcBorders>
          </w:tcPr>
          <w:p w:rsidR="000D5BCE" w:rsidRPr="004007BB" w:rsidRDefault="000D5BCE" w:rsidP="000D5BCE">
            <w:pPr>
              <w:spacing w:before="96" w:after="120"/>
            </w:pPr>
          </w:p>
        </w:tc>
        <w:tc>
          <w:tcPr>
            <w:tcW w:w="2410" w:type="dxa"/>
            <w:vMerge/>
            <w:tcBorders>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7.</w:t>
            </w:r>
            <w:r w:rsidRPr="004007BB">
              <w:rPr>
                <w:rFonts w:asciiTheme="minorHAnsi" w:eastAsiaTheme="minorHAnsi" w:hAnsiTheme="minorHAnsi"/>
                <w:sz w:val="22"/>
                <w:szCs w:val="22"/>
              </w:rPr>
              <w:t xml:space="preserve"> </w:t>
            </w:r>
            <w:r w:rsidRPr="004007BB">
              <w:t>Работа по программам воспитания и социализации МПТ</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2410"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1185"/>
        </w:trPr>
        <w:tc>
          <w:tcPr>
            <w:tcW w:w="2376" w:type="dxa"/>
            <w:vMerge/>
            <w:tcBorders>
              <w:left w:val="single" w:sz="4" w:space="0" w:color="auto"/>
              <w:right w:val="single" w:sz="4" w:space="0" w:color="auto"/>
            </w:tcBorders>
          </w:tcPr>
          <w:p w:rsidR="000D5BCE" w:rsidRPr="004007BB" w:rsidRDefault="000D5BCE" w:rsidP="000D5BCE">
            <w:pPr>
              <w:spacing w:before="96" w:after="120"/>
            </w:pPr>
          </w:p>
        </w:tc>
        <w:tc>
          <w:tcPr>
            <w:tcW w:w="2410" w:type="dxa"/>
            <w:vMerge/>
            <w:tcBorders>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8.</w:t>
            </w:r>
            <w:r w:rsidRPr="004007BB">
              <w:rPr>
                <w:rFonts w:asciiTheme="minorHAnsi" w:eastAsiaTheme="minorHAnsi" w:hAnsiTheme="minorHAnsi"/>
                <w:sz w:val="22"/>
                <w:szCs w:val="22"/>
              </w:rPr>
              <w:t xml:space="preserve"> </w:t>
            </w:r>
            <w:r w:rsidRPr="004007BB">
              <w:t>Конкурс на лучшее рассуждение в письменной форме «Совершая плохие поступки – помним ли мы  о других?»  с последующим выпуском литературного альманаха «Проснись, душа…» »</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Руководитель ДО Деветьярова</w:t>
            </w:r>
          </w:p>
          <w:p w:rsidR="000D5BCE" w:rsidRPr="004007BB" w:rsidRDefault="000D5BCE" w:rsidP="000D5BCE">
            <w:pPr>
              <w:spacing w:before="96" w:after="120"/>
            </w:pPr>
          </w:p>
        </w:tc>
        <w:tc>
          <w:tcPr>
            <w:tcW w:w="2410"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1185"/>
        </w:trPr>
        <w:tc>
          <w:tcPr>
            <w:tcW w:w="2376" w:type="dxa"/>
            <w:vMerge/>
            <w:tcBorders>
              <w:left w:val="single" w:sz="4" w:space="0" w:color="auto"/>
              <w:right w:val="single" w:sz="4" w:space="0" w:color="auto"/>
            </w:tcBorders>
          </w:tcPr>
          <w:p w:rsidR="000D5BCE" w:rsidRPr="004007BB" w:rsidRDefault="000D5BCE" w:rsidP="000D5BCE">
            <w:pPr>
              <w:spacing w:before="96" w:after="120"/>
            </w:pPr>
          </w:p>
        </w:tc>
        <w:tc>
          <w:tcPr>
            <w:tcW w:w="2410" w:type="dxa"/>
            <w:vMerge/>
            <w:tcBorders>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9.</w:t>
            </w:r>
            <w:r w:rsidRPr="004007BB">
              <w:rPr>
                <w:rFonts w:asciiTheme="minorHAnsi" w:eastAsiaTheme="minorHAnsi" w:hAnsiTheme="minorHAnsi"/>
                <w:sz w:val="22"/>
                <w:szCs w:val="22"/>
              </w:rPr>
              <w:t xml:space="preserve"> </w:t>
            </w:r>
            <w:r w:rsidRPr="004007BB">
              <w:t>Районный фестиваль «Мы за здоровый образ жизни!»-</w:t>
            </w:r>
          </w:p>
          <w:p w:rsidR="000D5BCE" w:rsidRPr="004007BB" w:rsidRDefault="000D5BCE" w:rsidP="000D5BCE">
            <w:pPr>
              <w:spacing w:before="96" w:after="120"/>
            </w:pPr>
            <w:r w:rsidRPr="004007BB">
              <w:t>/несколько конкурсов районных и областных в рамках фестиваля, после получения положения/</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Руководитель ДО Деветьярова</w:t>
            </w:r>
          </w:p>
        </w:tc>
        <w:tc>
          <w:tcPr>
            <w:tcW w:w="2410"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1478"/>
        </w:trPr>
        <w:tc>
          <w:tcPr>
            <w:tcW w:w="2376" w:type="dxa"/>
            <w:vMerge/>
            <w:tcBorders>
              <w:left w:val="single" w:sz="4" w:space="0" w:color="auto"/>
              <w:right w:val="single" w:sz="4" w:space="0" w:color="auto"/>
            </w:tcBorders>
          </w:tcPr>
          <w:p w:rsidR="000D5BCE" w:rsidRPr="004007BB" w:rsidRDefault="000D5BCE" w:rsidP="000D5BCE">
            <w:pPr>
              <w:spacing w:before="96" w:after="120"/>
            </w:pPr>
          </w:p>
        </w:tc>
        <w:tc>
          <w:tcPr>
            <w:tcW w:w="2410" w:type="dxa"/>
            <w:vMerge/>
            <w:tcBorders>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10.</w:t>
            </w:r>
            <w:r w:rsidRPr="004007BB">
              <w:rPr>
                <w:rFonts w:asciiTheme="minorHAnsi" w:eastAsiaTheme="minorHAnsi" w:hAnsiTheme="minorHAnsi"/>
                <w:sz w:val="22"/>
                <w:szCs w:val="22"/>
              </w:rPr>
              <w:t xml:space="preserve"> </w:t>
            </w:r>
            <w:r w:rsidRPr="004007BB">
              <w:rPr>
                <w:rFonts w:eastAsiaTheme="minorHAnsi"/>
                <w:sz w:val="22"/>
                <w:szCs w:val="22"/>
              </w:rPr>
              <w:t>Конкурс.</w:t>
            </w:r>
            <w:r w:rsidRPr="004007BB">
              <w:t xml:space="preserve"> Изготовление каждым отделением костюма сказочного персонажа  для дальнейших выступлений в ЦДО. 1 января 2019 года на концертной программе костюм представить в групповом выступлении или персональном.</w:t>
            </w:r>
          </w:p>
        </w:tc>
        <w:tc>
          <w:tcPr>
            <w:tcW w:w="2268" w:type="dxa"/>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Руководитель ДО Деветьярова, члены МПТ</w:t>
            </w:r>
          </w:p>
        </w:tc>
        <w:tc>
          <w:tcPr>
            <w:tcW w:w="2410" w:type="dxa"/>
            <w:vMerge/>
            <w:tcBorders>
              <w:left w:val="single" w:sz="4" w:space="0" w:color="auto"/>
              <w:right w:val="single" w:sz="4" w:space="0" w:color="auto"/>
            </w:tcBorders>
          </w:tcPr>
          <w:p w:rsidR="000D5BCE" w:rsidRPr="004007BB" w:rsidRDefault="000D5BCE" w:rsidP="000D5BCE">
            <w:pPr>
              <w:spacing w:before="96" w:after="120"/>
            </w:pPr>
          </w:p>
        </w:tc>
      </w:tr>
      <w:tr w:rsidR="000D5BCE" w:rsidRPr="004007BB" w:rsidTr="005E43B0">
        <w:trPr>
          <w:trHeight w:val="281"/>
        </w:trPr>
        <w:tc>
          <w:tcPr>
            <w:tcW w:w="2376"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c>
          <w:tcPr>
            <w:tcW w:w="2410"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Итоговое мероприятие месяца – Праздничный Концерт 1 января.</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Руководитель ДО Деветьярова, члены МПТ</w:t>
            </w:r>
          </w:p>
        </w:tc>
        <w:tc>
          <w:tcPr>
            <w:tcW w:w="2410"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r>
    </w:tbl>
    <w:p w:rsidR="000D5BCE" w:rsidRPr="004007BB" w:rsidRDefault="000D5BCE" w:rsidP="003411DD">
      <w:pPr>
        <w:jc w:val="both"/>
        <w:rPr>
          <w:b/>
          <w:sz w:val="28"/>
          <w:szCs w:val="28"/>
        </w:rPr>
      </w:pPr>
    </w:p>
    <w:tbl>
      <w:tblPr>
        <w:tblStyle w:val="200"/>
        <w:tblW w:w="0" w:type="auto"/>
        <w:tblLayout w:type="fixed"/>
        <w:tblLook w:val="04A0" w:firstRow="1" w:lastRow="0" w:firstColumn="1" w:lastColumn="0" w:noHBand="0" w:noVBand="1"/>
      </w:tblPr>
      <w:tblGrid>
        <w:gridCol w:w="2518"/>
        <w:gridCol w:w="2268"/>
        <w:gridCol w:w="6095"/>
        <w:gridCol w:w="2268"/>
        <w:gridCol w:w="2410"/>
      </w:tblGrid>
      <w:tr w:rsidR="004007BB" w:rsidRPr="004007BB" w:rsidTr="005E43B0">
        <w:trPr>
          <w:trHeight w:val="848"/>
        </w:trPr>
        <w:tc>
          <w:tcPr>
            <w:tcW w:w="2518" w:type="dxa"/>
            <w:vMerge w:val="restart"/>
            <w:tcBorders>
              <w:top w:val="single" w:sz="4" w:space="0" w:color="auto"/>
              <w:left w:val="single" w:sz="4" w:space="0" w:color="auto"/>
              <w:right w:val="single" w:sz="4" w:space="0" w:color="auto"/>
            </w:tcBorders>
          </w:tcPr>
          <w:p w:rsidR="000D5BCE" w:rsidRPr="00DF5B25" w:rsidRDefault="000D5BCE" w:rsidP="000D5BCE">
            <w:pPr>
              <w:spacing w:before="96" w:after="120"/>
              <w:rPr>
                <w:b/>
                <w:sz w:val="28"/>
                <w:szCs w:val="28"/>
              </w:rPr>
            </w:pPr>
            <w:r w:rsidRPr="00DF5B25">
              <w:rPr>
                <w:b/>
                <w:sz w:val="28"/>
                <w:szCs w:val="28"/>
              </w:rPr>
              <w:t xml:space="preserve">Февраль </w:t>
            </w:r>
          </w:p>
          <w:p w:rsidR="000D5BCE" w:rsidRPr="004007BB" w:rsidRDefault="000D5BCE" w:rsidP="000D5BCE">
            <w:pPr>
              <w:spacing w:before="96" w:after="120"/>
            </w:pPr>
            <w:r w:rsidRPr="004007BB">
              <w:t>Дисциплина. Традиции коллектива.</w:t>
            </w:r>
          </w:p>
          <w:p w:rsidR="000D5BCE" w:rsidRPr="004007BB" w:rsidRDefault="000D5BCE" w:rsidP="000D5BCE">
            <w:pPr>
              <w:spacing w:before="96" w:after="120"/>
            </w:pPr>
          </w:p>
          <w:p w:rsidR="000D5BCE" w:rsidRPr="004007BB" w:rsidRDefault="000D5BCE" w:rsidP="000D5BCE">
            <w:pPr>
              <w:spacing w:before="96" w:after="120"/>
            </w:pPr>
          </w:p>
          <w:p w:rsidR="000D5BCE" w:rsidRPr="004007BB" w:rsidRDefault="000D5BCE" w:rsidP="000D5BCE">
            <w:pPr>
              <w:spacing w:before="96" w:after="120"/>
            </w:pPr>
          </w:p>
          <w:p w:rsidR="000D5BCE" w:rsidRPr="004007BB" w:rsidRDefault="000D5BCE" w:rsidP="000D5BCE">
            <w:pPr>
              <w:spacing w:before="96" w:after="120"/>
            </w:pPr>
          </w:p>
          <w:p w:rsidR="000D5BCE" w:rsidRPr="004007BB" w:rsidRDefault="000D5BCE" w:rsidP="000D5BCE">
            <w:pPr>
              <w:spacing w:before="96" w:after="120"/>
            </w:pPr>
          </w:p>
          <w:p w:rsidR="000D5BCE" w:rsidRPr="004007BB" w:rsidRDefault="000D5BCE" w:rsidP="000D5BCE">
            <w:pPr>
              <w:spacing w:before="96" w:after="120"/>
            </w:pPr>
          </w:p>
          <w:p w:rsidR="000D5BCE" w:rsidRPr="004007BB" w:rsidRDefault="000D5BCE" w:rsidP="000D5BCE">
            <w:pPr>
              <w:spacing w:before="96" w:after="120"/>
            </w:pPr>
          </w:p>
          <w:p w:rsidR="000D5BCE" w:rsidRPr="004007BB" w:rsidRDefault="000D5BCE" w:rsidP="000D5BCE">
            <w:pPr>
              <w:spacing w:before="96" w:after="120"/>
            </w:pPr>
          </w:p>
          <w:p w:rsidR="000D5BCE" w:rsidRPr="004007BB" w:rsidRDefault="000D5BCE" w:rsidP="000D5BCE">
            <w:pPr>
              <w:spacing w:before="96" w:after="120"/>
            </w:pPr>
          </w:p>
          <w:p w:rsidR="000D5BCE" w:rsidRPr="004007BB" w:rsidRDefault="000D5BCE" w:rsidP="000D5BCE">
            <w:pPr>
              <w:spacing w:before="96" w:after="120"/>
            </w:pPr>
          </w:p>
          <w:p w:rsidR="000D5BCE" w:rsidRPr="004007BB" w:rsidRDefault="000D5BCE" w:rsidP="000D5BCE">
            <w:pPr>
              <w:spacing w:before="96" w:after="120"/>
              <w:rPr>
                <w:sz w:val="36"/>
              </w:rPr>
            </w:pPr>
          </w:p>
        </w:tc>
        <w:tc>
          <w:tcPr>
            <w:tcW w:w="2268"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p>
          <w:p w:rsidR="000D5BCE" w:rsidRPr="004007BB" w:rsidRDefault="000D5BCE" w:rsidP="000D5BCE">
            <w:pPr>
              <w:spacing w:before="96" w:after="120"/>
            </w:pPr>
            <w:r w:rsidRPr="004007BB">
              <w:t>Цель: способствовать созданию условий для принятия воспитанниками комплекса требований, обеспечивающих возможность коррекции ценностных установок   личности воспитуемого, формированию сознательной дисциплины.</w:t>
            </w:r>
            <w:r w:rsidRPr="004007BB">
              <w:tab/>
            </w:r>
          </w:p>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p>
          <w:p w:rsidR="000D5BCE" w:rsidRPr="004007BB" w:rsidRDefault="000D5BCE" w:rsidP="000D5BCE">
            <w:pPr>
              <w:spacing w:before="96" w:after="120"/>
            </w:pPr>
            <w:r w:rsidRPr="004007BB">
              <w:t>1.Подведение итогов, конкурс -  соревнование среди отделений.</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p>
          <w:p w:rsidR="000D5BCE" w:rsidRPr="004007BB" w:rsidRDefault="000D5BCE" w:rsidP="000D5BCE">
            <w:pPr>
              <w:spacing w:before="96" w:after="120"/>
            </w:pPr>
            <w:r w:rsidRPr="004007BB">
              <w:t>Зам. директора по УВР И.Н. Тебеньков</w:t>
            </w:r>
          </w:p>
        </w:tc>
        <w:tc>
          <w:tcPr>
            <w:tcW w:w="2410"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p>
          <w:p w:rsidR="000D5BCE" w:rsidRPr="004007BB" w:rsidRDefault="000D5BCE" w:rsidP="000D5BCE">
            <w:pPr>
              <w:spacing w:before="96" w:after="120"/>
            </w:pPr>
            <w:r w:rsidRPr="004007BB">
              <w:t>Сознательная дисциплина, создание здорового микроклимата в детском коллективе,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tc>
      </w:tr>
      <w:tr w:rsidR="004007BB" w:rsidRPr="004007BB" w:rsidTr="005E43B0">
        <w:trPr>
          <w:trHeight w:val="848"/>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2.Работа по плану Совета профилактики.</w:t>
            </w:r>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 директора по УВР И.Н. Тебеньков</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848"/>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3.</w:t>
            </w:r>
            <w:r w:rsidRPr="004007BB">
              <w:rPr>
                <w:rFonts w:asciiTheme="minorHAnsi" w:eastAsiaTheme="minorHAnsi" w:hAnsiTheme="minorHAnsi"/>
                <w:sz w:val="22"/>
                <w:szCs w:val="22"/>
              </w:rPr>
              <w:t xml:space="preserve"> </w:t>
            </w:r>
            <w:r w:rsidRPr="004007BB">
              <w:t xml:space="preserve">Реализация программы «Профилактика правонарушений, преступлений, самовольных уходов учащихся Орловского СУВУ» </w:t>
            </w:r>
          </w:p>
          <w:p w:rsidR="000D5BCE" w:rsidRPr="004007BB" w:rsidRDefault="000D5BCE" w:rsidP="000D5BCE">
            <w:pPr>
              <w:spacing w:before="96" w:after="120"/>
            </w:pPr>
            <w:r w:rsidRPr="004007BB">
              <w:t>Работа с воспитанниками Группы риска, в том числе с условно осужденными.</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w:t>
            </w:r>
            <w:proofErr w:type="gramStart"/>
            <w:r w:rsidRPr="004007BB">
              <w:t>.д</w:t>
            </w:r>
            <w:proofErr w:type="gramEnd"/>
            <w:r w:rsidRPr="004007BB">
              <w:t>иректора по УВР И.Н. Тебеньков,</w:t>
            </w:r>
            <w:r w:rsidRPr="004007BB">
              <w:rPr>
                <w:rFonts w:asciiTheme="minorHAnsi" w:eastAsiaTheme="minorHAnsi" w:hAnsiTheme="minorHAnsi"/>
                <w:sz w:val="22"/>
                <w:szCs w:val="22"/>
              </w:rPr>
              <w:t xml:space="preserve"> </w:t>
            </w:r>
            <w:r w:rsidRPr="004007BB">
              <w:t>Зам директора по режиму и безопасности Р.А.Крутиков, члены МПТ, психологи</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848"/>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5.Работа по совместному плану с ПДН и КДНиЗП</w:t>
            </w:r>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lastRenderedPageBreak/>
              <w:t xml:space="preserve">Зам. директора по УВР И.Н. </w:t>
            </w:r>
            <w:r w:rsidRPr="004007BB">
              <w:lastRenderedPageBreak/>
              <w:t>Тебеньков</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476"/>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 xml:space="preserve">6. </w:t>
            </w:r>
            <w:proofErr w:type="gramStart"/>
            <w:r w:rsidRPr="004007BB">
              <w:t>Контроль за</w:t>
            </w:r>
            <w:proofErr w:type="gramEnd"/>
            <w:r w:rsidRPr="004007BB">
              <w:t xml:space="preserve"> наполнением портфолио воспитанников.</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476"/>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7.Ежедневное подведение итогов.</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воспитатели</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476"/>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8.Работа по программам воспитания и социализации МПТ</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388"/>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9. Классно групповые собрания.</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466"/>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10. Индивидуальная работа с воспитанниками.</w:t>
            </w:r>
            <w:r w:rsidRPr="004007BB">
              <w:tab/>
            </w:r>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Все педагоги</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64"/>
        </w:trPr>
        <w:tc>
          <w:tcPr>
            <w:tcW w:w="2518" w:type="dxa"/>
            <w:vMerge/>
            <w:tcBorders>
              <w:left w:val="single" w:sz="4" w:space="0" w:color="auto"/>
              <w:bottom w:val="single" w:sz="4" w:space="0" w:color="auto"/>
              <w:right w:val="single" w:sz="4" w:space="0" w:color="auto"/>
            </w:tcBorders>
            <w:hideMark/>
          </w:tcPr>
          <w:p w:rsidR="000D5BCE" w:rsidRPr="004007BB" w:rsidRDefault="000D5BCE" w:rsidP="000D5BCE">
            <w:pPr>
              <w:spacing w:before="96" w:after="120"/>
            </w:pPr>
          </w:p>
        </w:tc>
        <w:tc>
          <w:tcPr>
            <w:tcW w:w="2268" w:type="dxa"/>
            <w:vMerge/>
            <w:tcBorders>
              <w:left w:val="single" w:sz="4" w:space="0" w:color="auto"/>
              <w:bottom w:val="single" w:sz="4" w:space="0" w:color="auto"/>
              <w:right w:val="single" w:sz="4" w:space="0" w:color="auto"/>
            </w:tcBorders>
            <w:hideMark/>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11.Деятельность школьной службы примирения.</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Куратор ШСП</w:t>
            </w:r>
          </w:p>
        </w:tc>
        <w:tc>
          <w:tcPr>
            <w:tcW w:w="2410"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281"/>
        </w:trPr>
        <w:tc>
          <w:tcPr>
            <w:tcW w:w="2518"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Мероприятия по Гражданской Обороне и действиям в Чрезвычайных Ситуациях</w:t>
            </w:r>
            <w:r w:rsidRPr="004007BB">
              <w:tab/>
            </w:r>
          </w:p>
          <w:p w:rsidR="000D5BCE" w:rsidRPr="004007BB" w:rsidRDefault="000D5BCE" w:rsidP="000D5BCE">
            <w:pPr>
              <w:spacing w:before="96" w:after="120"/>
            </w:pPr>
          </w:p>
        </w:tc>
        <w:tc>
          <w:tcPr>
            <w:tcW w:w="2268"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 xml:space="preserve">Безопасность  – умение действовать в ЧС </w:t>
            </w:r>
          </w:p>
          <w:p w:rsidR="000D5BCE" w:rsidRPr="004007BB" w:rsidRDefault="000D5BCE" w:rsidP="000D5BCE">
            <w:pPr>
              <w:spacing w:before="96" w:after="120"/>
            </w:pPr>
            <w:r w:rsidRPr="004007BB">
              <w:t>Цель: способствовать созданию условий для закрепления воспитанниками комплекса требований,  обеспечивающих безопасный образовательный процесс.</w:t>
            </w:r>
            <w:r w:rsidRPr="004007BB">
              <w:tab/>
            </w: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numPr>
                <w:ilvl w:val="0"/>
                <w:numId w:val="31"/>
              </w:numPr>
              <w:spacing w:before="96" w:after="120"/>
              <w:ind w:left="317" w:hanging="283"/>
              <w:contextualSpacing/>
            </w:pPr>
            <w:r w:rsidRPr="004007BB">
              <w:t>Действия при пожаре. Плановая (тренировочная) эвакуация детей и сотрудников.</w:t>
            </w:r>
          </w:p>
          <w:p w:rsidR="000D5BCE" w:rsidRPr="004007BB" w:rsidRDefault="000D5BCE" w:rsidP="000D5BCE">
            <w:pPr>
              <w:numPr>
                <w:ilvl w:val="0"/>
                <w:numId w:val="31"/>
              </w:numPr>
              <w:spacing w:before="96" w:after="120"/>
              <w:ind w:left="317" w:hanging="283"/>
              <w:contextualSpacing/>
            </w:pPr>
            <w:r w:rsidRPr="004007BB">
              <w:t>Отработка навыков пользования первичными средствами пожаротушения и индивидуальными средствами защиты.</w:t>
            </w:r>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w:t>
            </w:r>
            <w:proofErr w:type="gramStart"/>
            <w:r w:rsidRPr="004007BB">
              <w:t>.д</w:t>
            </w:r>
            <w:proofErr w:type="gramEnd"/>
            <w:r w:rsidRPr="004007BB">
              <w:t xml:space="preserve">иректора по УВР И.Н. Тебеньков, </w:t>
            </w:r>
          </w:p>
          <w:p w:rsidR="000D5BCE" w:rsidRPr="004007BB" w:rsidRDefault="000D5BCE" w:rsidP="000D5BCE">
            <w:pPr>
              <w:spacing w:before="96" w:after="120"/>
            </w:pPr>
            <w:r w:rsidRPr="004007BB">
              <w:t xml:space="preserve">Зам директора по режиму и безопасности Крутиков Р.А., </w:t>
            </w:r>
          </w:p>
          <w:p w:rsidR="000D5BCE" w:rsidRPr="004007BB" w:rsidRDefault="000D5BCE" w:rsidP="000D5BCE">
            <w:pPr>
              <w:spacing w:before="96" w:after="120"/>
            </w:pPr>
            <w:r w:rsidRPr="004007BB">
              <w:t>зам директора по ХЧ Щенников А.С.,</w:t>
            </w:r>
          </w:p>
          <w:p w:rsidR="000D5BCE" w:rsidRPr="004007BB" w:rsidRDefault="000D5BCE" w:rsidP="000D5BCE">
            <w:pPr>
              <w:spacing w:before="96" w:after="120"/>
            </w:pPr>
            <w:r w:rsidRPr="004007BB">
              <w:t>представитель Пожарной охраны</w:t>
            </w:r>
          </w:p>
        </w:tc>
        <w:tc>
          <w:tcPr>
            <w:tcW w:w="2410"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Способность воспитанников правильно реагировать и действовать в ЧС</w:t>
            </w:r>
          </w:p>
        </w:tc>
      </w:tr>
      <w:tr w:rsidR="004007BB" w:rsidRPr="004007BB" w:rsidTr="005E43B0">
        <w:trPr>
          <w:trHeight w:val="585"/>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2.Выставка стенгазет и агитационных листовок «Это должен знать каждый - действия при ЧС»</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w:t>
            </w:r>
            <w:proofErr w:type="gramStart"/>
            <w:r w:rsidRPr="004007BB">
              <w:t>.д</w:t>
            </w:r>
            <w:proofErr w:type="gramEnd"/>
            <w:r w:rsidRPr="004007BB">
              <w:t xml:space="preserve">иректора по УВР И.Н. </w:t>
            </w:r>
            <w:r w:rsidRPr="004007BB">
              <w:lastRenderedPageBreak/>
              <w:t>Тебеньков,</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85"/>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3. Плановые  инструктажи по Технике безопасности, охране труда и действий в чрезвычайных ситуациях.</w:t>
            </w:r>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 xml:space="preserve">инженер по технике безопасности, педагоги </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85"/>
        </w:trPr>
        <w:tc>
          <w:tcPr>
            <w:tcW w:w="2518" w:type="dxa"/>
            <w:vMerge/>
            <w:tcBorders>
              <w:left w:val="single" w:sz="4" w:space="0" w:color="auto"/>
              <w:bottom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4.Работа по программам воспитания и социализации МПТ.</w:t>
            </w:r>
            <w:r w:rsidRPr="004007BB">
              <w:tab/>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 xml:space="preserve"> члены МПТ</w:t>
            </w:r>
          </w:p>
        </w:tc>
        <w:tc>
          <w:tcPr>
            <w:tcW w:w="2410"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225"/>
        </w:trPr>
        <w:tc>
          <w:tcPr>
            <w:tcW w:w="2518"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 xml:space="preserve">Патриотическое воспитание и формирование российской идентичности </w:t>
            </w:r>
          </w:p>
          <w:p w:rsidR="000D5BCE" w:rsidRPr="004007BB" w:rsidRDefault="000D5BCE" w:rsidP="000D5BCE">
            <w:pPr>
              <w:spacing w:before="96" w:after="120"/>
            </w:pPr>
            <w:r w:rsidRPr="004007BB">
              <w:t>Формирование коммуникативной культуры</w:t>
            </w:r>
          </w:p>
        </w:tc>
        <w:tc>
          <w:tcPr>
            <w:tcW w:w="2268"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человечество – мир во всем мире, многообразие культур и народов, прогресс человечества, международное сотрудничество</w:t>
            </w:r>
          </w:p>
          <w:p w:rsidR="000D5BCE" w:rsidRPr="004007BB" w:rsidRDefault="000D5BCE" w:rsidP="000D5BCE">
            <w:pPr>
              <w:spacing w:before="96" w:after="120"/>
            </w:pPr>
            <w:r w:rsidRPr="004007BB">
              <w:t>Цель:</w:t>
            </w:r>
            <w:r w:rsidRPr="004007BB">
              <w:rPr>
                <w:rFonts w:asciiTheme="minorHAnsi" w:eastAsiaTheme="minorHAnsi" w:hAnsiTheme="minorHAnsi"/>
                <w:sz w:val="22"/>
                <w:szCs w:val="22"/>
              </w:rPr>
              <w:t xml:space="preserve"> </w:t>
            </w:r>
            <w:r w:rsidRPr="004007BB">
              <w:t>создание условий для  углубления знаний об истории и культуре родного края,</w:t>
            </w:r>
            <w:r w:rsidRPr="004007BB">
              <w:rPr>
                <w:rFonts w:asciiTheme="minorHAnsi" w:eastAsiaTheme="minorHAnsi" w:hAnsiTheme="minorHAnsi"/>
                <w:sz w:val="22"/>
                <w:szCs w:val="22"/>
              </w:rPr>
              <w:t xml:space="preserve"> </w:t>
            </w:r>
            <w:r w:rsidRPr="004007BB">
              <w:t xml:space="preserve">воспитания патриотизма, любви к своему народу, интереса к истории своей Родины на примере старших поколений, совершенствования </w:t>
            </w:r>
            <w:r w:rsidRPr="004007BB">
              <w:lastRenderedPageBreak/>
              <w:t>нравственных качеств личности.</w:t>
            </w: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lastRenderedPageBreak/>
              <w:t xml:space="preserve">Реализация программы  гражданско – патриотического воспитания «События, праздники и даты отечественной истории» Вахта памяти – серия мероприятий, направленных на воспитание патриотизма и уважительного отношения к героическому прошлому своих соотечественников. </w:t>
            </w:r>
          </w:p>
          <w:p w:rsidR="000D5BCE" w:rsidRPr="004007BB" w:rsidRDefault="000D5BCE" w:rsidP="000D5BCE">
            <w:pPr>
              <w:spacing w:before="96" w:after="120"/>
            </w:pPr>
            <w:r w:rsidRPr="004007BB">
              <w:t xml:space="preserve">1.Встречи с ветеранами </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 директора по УВР И.Н. Тебеньков, члены МПТ</w:t>
            </w:r>
          </w:p>
        </w:tc>
        <w:tc>
          <w:tcPr>
            <w:tcW w:w="2410"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сознательная дисциплина, культура поведения, чувство гуманизма, ответственности, готовности к нравственному самовоспитанию, умение пользоваться полученными </w:t>
            </w:r>
            <w:r w:rsidRPr="004007BB">
              <w:lastRenderedPageBreak/>
              <w:t>знаниями в межличностном общении.</w:t>
            </w:r>
          </w:p>
        </w:tc>
      </w:tr>
      <w:tr w:rsidR="004007BB" w:rsidRPr="004007BB" w:rsidTr="005E43B0">
        <w:trPr>
          <w:trHeight w:val="225"/>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2.Военно-спортивные соревнования.</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Руководитель ОБЖ Н.Ю. Дубровин</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225"/>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3.Акции памяти «Блокадный Ленинград»(27.01), Международный день Холокоста(27.01)</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 директора по УВР И.Н. Тебеньков, члены МПТ</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225"/>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4.Работа по программам воспитания и социализации МПТ.</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225"/>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5.Коллективный просмотр и обсуждение кинофильмов,</w:t>
            </w:r>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Руководитель ДО Деветьярова Н.А.</w:t>
            </w:r>
          </w:p>
          <w:p w:rsidR="000D5BCE" w:rsidRPr="004007BB" w:rsidRDefault="000D5BCE" w:rsidP="000D5BCE">
            <w:pPr>
              <w:spacing w:before="96" w:after="120"/>
            </w:pPr>
            <w:r w:rsidRPr="004007BB">
              <w:t>Члены МПТ</w:t>
            </w:r>
          </w:p>
          <w:p w:rsidR="000D5BCE" w:rsidRPr="004007BB" w:rsidRDefault="000D5BCE" w:rsidP="000D5BCE">
            <w:pPr>
              <w:spacing w:before="96" w:after="120"/>
            </w:pP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225"/>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 xml:space="preserve">6.Конкурсы патриотических стихов и песен, </w:t>
            </w:r>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ведующая библиотекой Л.А. Новикова</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225"/>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7.День памяти о россиянах, исполнявших служебный долг за пределами Отечества (15.02)</w:t>
            </w:r>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Руководитель ОБЖ Дубровин Н.Ю.,</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225"/>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8.</w:t>
            </w:r>
            <w:r w:rsidRPr="004007BB">
              <w:rPr>
                <w:rFonts w:asciiTheme="minorHAnsi" w:eastAsiaTheme="minorHAnsi" w:hAnsiTheme="minorHAnsi"/>
                <w:sz w:val="22"/>
                <w:szCs w:val="22"/>
              </w:rPr>
              <w:t xml:space="preserve"> </w:t>
            </w:r>
            <w:r w:rsidRPr="004007BB">
              <w:t>Урок нравственности: «Прошлое из памяти не сотрешь: из жизни детей интернатов, детских домов, закрытых школ, привилегированных учебных заведений,  приютов».</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Руководитель ДО Деветьярова Н.А.</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225"/>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9.</w:t>
            </w:r>
            <w:r w:rsidRPr="004007BB">
              <w:rPr>
                <w:rFonts w:asciiTheme="minorHAnsi" w:eastAsiaTheme="minorHAnsi" w:hAnsiTheme="minorHAnsi"/>
                <w:sz w:val="22"/>
                <w:szCs w:val="22"/>
              </w:rPr>
              <w:t xml:space="preserve"> </w:t>
            </w:r>
            <w:r w:rsidRPr="004007BB">
              <w:t>Зимняя спартакиада допризывной молодежи</w:t>
            </w:r>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Руководитель ОБЖ Дубровин Н.Ю.</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225"/>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10.</w:t>
            </w:r>
            <w:r w:rsidRPr="004007BB">
              <w:rPr>
                <w:rFonts w:asciiTheme="minorHAnsi" w:eastAsiaTheme="minorHAnsi" w:hAnsiTheme="minorHAnsi"/>
                <w:sz w:val="22"/>
                <w:szCs w:val="22"/>
              </w:rPr>
              <w:t xml:space="preserve"> </w:t>
            </w:r>
            <w:r w:rsidRPr="004007BB">
              <w:t>Конкурсная программа  «Рыцарский турнир»</w:t>
            </w:r>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Руководитель ДО Деветьярова Н.А.</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0D5BCE" w:rsidRPr="004007BB" w:rsidTr="005E43B0">
        <w:trPr>
          <w:trHeight w:val="225"/>
        </w:trPr>
        <w:tc>
          <w:tcPr>
            <w:tcW w:w="2518"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c>
          <w:tcPr>
            <w:tcW w:w="2268"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Итоговое мероприятие - музыкально-тематическая композиция,  праздничный концерт к 23 февраля.</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 xml:space="preserve">Педагоги </w:t>
            </w:r>
            <w:proofErr w:type="gramStart"/>
            <w:r w:rsidRPr="004007BB">
              <w:t>ДО</w:t>
            </w:r>
            <w:proofErr w:type="gramEnd"/>
            <w:r w:rsidRPr="004007BB">
              <w:t xml:space="preserve"> творческая группа</w:t>
            </w:r>
          </w:p>
          <w:p w:rsidR="000D5BCE" w:rsidRPr="004007BB" w:rsidRDefault="000D5BCE" w:rsidP="000D5BCE">
            <w:pPr>
              <w:spacing w:before="96" w:after="120"/>
            </w:pPr>
          </w:p>
        </w:tc>
        <w:tc>
          <w:tcPr>
            <w:tcW w:w="2410"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r>
    </w:tbl>
    <w:p w:rsidR="000D5BCE" w:rsidRPr="004007BB" w:rsidRDefault="000D5BCE" w:rsidP="003411DD">
      <w:pPr>
        <w:jc w:val="both"/>
        <w:rPr>
          <w:b/>
          <w:sz w:val="28"/>
          <w:szCs w:val="28"/>
        </w:rPr>
      </w:pPr>
    </w:p>
    <w:tbl>
      <w:tblPr>
        <w:tblStyle w:val="210"/>
        <w:tblW w:w="0" w:type="auto"/>
        <w:tblLayout w:type="fixed"/>
        <w:tblLook w:val="04A0" w:firstRow="1" w:lastRow="0" w:firstColumn="1" w:lastColumn="0" w:noHBand="0" w:noVBand="1"/>
      </w:tblPr>
      <w:tblGrid>
        <w:gridCol w:w="2518"/>
        <w:gridCol w:w="2268"/>
        <w:gridCol w:w="6095"/>
        <w:gridCol w:w="2268"/>
        <w:gridCol w:w="2410"/>
      </w:tblGrid>
      <w:tr w:rsidR="004007BB" w:rsidRPr="004007BB" w:rsidTr="005E43B0">
        <w:trPr>
          <w:trHeight w:val="1027"/>
        </w:trPr>
        <w:tc>
          <w:tcPr>
            <w:tcW w:w="2518" w:type="dxa"/>
            <w:vMerge w:val="restart"/>
            <w:tcBorders>
              <w:top w:val="single" w:sz="4" w:space="0" w:color="auto"/>
              <w:left w:val="single" w:sz="4" w:space="0" w:color="auto"/>
              <w:right w:val="single" w:sz="4" w:space="0" w:color="auto"/>
            </w:tcBorders>
          </w:tcPr>
          <w:p w:rsidR="000D5BCE" w:rsidRPr="00DF5B25" w:rsidRDefault="000D5BCE" w:rsidP="000D5BCE">
            <w:pPr>
              <w:spacing w:before="96" w:after="120"/>
              <w:rPr>
                <w:b/>
                <w:sz w:val="28"/>
                <w:szCs w:val="28"/>
              </w:rPr>
            </w:pPr>
            <w:r w:rsidRPr="00DF5B25">
              <w:rPr>
                <w:b/>
                <w:sz w:val="28"/>
                <w:szCs w:val="28"/>
              </w:rPr>
              <w:t xml:space="preserve">Март </w:t>
            </w:r>
          </w:p>
          <w:p w:rsidR="000D5BCE" w:rsidRPr="004007BB" w:rsidRDefault="000D5BCE" w:rsidP="000D5BCE">
            <w:pPr>
              <w:spacing w:before="96" w:after="120"/>
              <w:rPr>
                <w:sz w:val="36"/>
              </w:rPr>
            </w:pPr>
            <w:r w:rsidRPr="004007BB">
              <w:t xml:space="preserve">Дисциплина. </w:t>
            </w:r>
            <w:r w:rsidRPr="004007BB">
              <w:lastRenderedPageBreak/>
              <w:t>Традиции коллектива.</w:t>
            </w:r>
          </w:p>
        </w:tc>
        <w:tc>
          <w:tcPr>
            <w:tcW w:w="2268"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p>
          <w:p w:rsidR="000D5BCE" w:rsidRPr="004007BB" w:rsidRDefault="000D5BCE" w:rsidP="000D5BCE">
            <w:pPr>
              <w:spacing w:before="96" w:after="120"/>
            </w:pPr>
            <w:r w:rsidRPr="004007BB">
              <w:t xml:space="preserve">Цель: способствовать </w:t>
            </w:r>
            <w:r w:rsidRPr="004007BB">
              <w:lastRenderedPageBreak/>
              <w:t>созданию условий для принятия воспитанниками комплекса требований, обеспечивающих возможность коррекции ценностных установок   личности воспитуемого, формированию сознательной дисциплины.</w:t>
            </w:r>
          </w:p>
        </w:tc>
        <w:tc>
          <w:tcPr>
            <w:tcW w:w="6095" w:type="dxa"/>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lastRenderedPageBreak/>
              <w:t>1.Подведение итогов, конкурс -  соревнование среди отделений.</w:t>
            </w:r>
          </w:p>
        </w:tc>
        <w:tc>
          <w:tcPr>
            <w:tcW w:w="2268" w:type="dxa"/>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Зам. директора по УВР И.Н. Тебеньков</w:t>
            </w:r>
          </w:p>
        </w:tc>
        <w:tc>
          <w:tcPr>
            <w:tcW w:w="2410"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 xml:space="preserve">Сознательная дисциплина, создание здорового </w:t>
            </w:r>
            <w:r w:rsidRPr="004007BB">
              <w:lastRenderedPageBreak/>
              <w:t>микроклимата в детском коллективе,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tc>
      </w:tr>
      <w:tr w:rsidR="004007BB" w:rsidRPr="004007BB" w:rsidTr="005E43B0">
        <w:trPr>
          <w:trHeight w:val="1027"/>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2.Работа по плану Совета профилактики.</w:t>
            </w:r>
          </w:p>
          <w:p w:rsidR="000D5BCE" w:rsidRPr="004007BB" w:rsidRDefault="000D5BCE" w:rsidP="000D5BCE">
            <w:pPr>
              <w:spacing w:before="96" w:after="120"/>
            </w:pPr>
          </w:p>
        </w:tc>
        <w:tc>
          <w:tcPr>
            <w:tcW w:w="2268" w:type="dxa"/>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Зам. директора по УВР И.Н. Тебеньков</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1027"/>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3.</w:t>
            </w:r>
            <w:r w:rsidRPr="004007BB">
              <w:rPr>
                <w:rFonts w:asciiTheme="minorHAnsi" w:eastAsiaTheme="minorHAnsi" w:hAnsiTheme="minorHAnsi"/>
                <w:sz w:val="22"/>
                <w:szCs w:val="22"/>
              </w:rPr>
              <w:t xml:space="preserve"> </w:t>
            </w:r>
            <w:r w:rsidRPr="004007BB">
              <w:t xml:space="preserve">Реализация программы «Профилактика правонарушений, преступлений, самовольных уходов учащихся Орловского СУВУ» </w:t>
            </w:r>
          </w:p>
          <w:p w:rsidR="000D5BCE" w:rsidRPr="004007BB" w:rsidRDefault="000D5BCE" w:rsidP="000D5BCE">
            <w:pPr>
              <w:spacing w:before="96" w:after="120"/>
            </w:pPr>
            <w:r w:rsidRPr="004007BB">
              <w:t>Работа с воспитанниками Группы риска, в том числе с условно осужденными.</w:t>
            </w:r>
          </w:p>
        </w:tc>
        <w:tc>
          <w:tcPr>
            <w:tcW w:w="2268" w:type="dxa"/>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Зам</w:t>
            </w:r>
            <w:proofErr w:type="gramStart"/>
            <w:r w:rsidRPr="004007BB">
              <w:t>.д</w:t>
            </w:r>
            <w:proofErr w:type="gramEnd"/>
            <w:r w:rsidRPr="004007BB">
              <w:t>иректора по УВР И.Н. Тебеньков, Зам директора по режиму и безопасности Р.А.Крутиков, члены МПТ, психологи</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1027"/>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4.Работа по совместному плану с ПДН и КДНиЗП</w:t>
            </w:r>
          </w:p>
          <w:p w:rsidR="000D5BCE" w:rsidRPr="004007BB" w:rsidRDefault="000D5BCE" w:rsidP="000D5BCE">
            <w:pPr>
              <w:spacing w:before="96" w:after="120"/>
            </w:pPr>
          </w:p>
        </w:tc>
        <w:tc>
          <w:tcPr>
            <w:tcW w:w="2268" w:type="dxa"/>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Зам</w:t>
            </w:r>
            <w:proofErr w:type="gramStart"/>
            <w:r w:rsidRPr="004007BB">
              <w:t>.д</w:t>
            </w:r>
            <w:proofErr w:type="gramEnd"/>
            <w:r w:rsidRPr="004007BB">
              <w:t>иректора по УВР И.Н. Тебеньков</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1027"/>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5.</w:t>
            </w:r>
            <w:proofErr w:type="gramStart"/>
            <w:r w:rsidRPr="004007BB">
              <w:t>Контроль за</w:t>
            </w:r>
            <w:proofErr w:type="gramEnd"/>
            <w:r w:rsidRPr="004007BB">
              <w:t xml:space="preserve"> наполнением портфолио воспитанников.</w:t>
            </w:r>
          </w:p>
        </w:tc>
        <w:tc>
          <w:tcPr>
            <w:tcW w:w="2268" w:type="dxa"/>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Зам по УР Плешкова А.А.</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434"/>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6. Ежедневное подведение итогов</w:t>
            </w:r>
          </w:p>
        </w:tc>
        <w:tc>
          <w:tcPr>
            <w:tcW w:w="2268" w:type="dxa"/>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воспитатели</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640"/>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7.Работа по программам воспитания и социализации МПТ</w:t>
            </w:r>
          </w:p>
        </w:tc>
        <w:tc>
          <w:tcPr>
            <w:tcW w:w="2268" w:type="dxa"/>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Члены МПТ</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80"/>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8. Классно групповые собрания.</w:t>
            </w:r>
          </w:p>
        </w:tc>
        <w:tc>
          <w:tcPr>
            <w:tcW w:w="2268" w:type="dxa"/>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Члены МПТ</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46"/>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9. Индивидуальная работа с воспитанниками.</w:t>
            </w:r>
            <w:r w:rsidRPr="004007BB">
              <w:tab/>
            </w:r>
          </w:p>
          <w:p w:rsidR="000D5BCE" w:rsidRPr="004007BB" w:rsidRDefault="000D5BCE" w:rsidP="000D5BCE">
            <w:pPr>
              <w:spacing w:before="96" w:after="120"/>
            </w:pPr>
          </w:p>
        </w:tc>
        <w:tc>
          <w:tcPr>
            <w:tcW w:w="2268" w:type="dxa"/>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Все педагоги</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630"/>
        </w:trPr>
        <w:tc>
          <w:tcPr>
            <w:tcW w:w="2518" w:type="dxa"/>
            <w:vMerge/>
            <w:tcBorders>
              <w:left w:val="single" w:sz="4" w:space="0" w:color="auto"/>
              <w:right w:val="single" w:sz="4" w:space="0" w:color="auto"/>
            </w:tcBorders>
            <w:hideMark/>
          </w:tcPr>
          <w:p w:rsidR="000D5BCE" w:rsidRPr="004007BB" w:rsidRDefault="000D5BCE" w:rsidP="000D5BCE">
            <w:pPr>
              <w:spacing w:before="96" w:after="120"/>
            </w:pPr>
          </w:p>
        </w:tc>
        <w:tc>
          <w:tcPr>
            <w:tcW w:w="2268" w:type="dxa"/>
            <w:vMerge/>
            <w:tcBorders>
              <w:left w:val="single" w:sz="4" w:space="0" w:color="auto"/>
              <w:right w:val="single" w:sz="4" w:space="0" w:color="auto"/>
            </w:tcBorders>
            <w:hideMark/>
          </w:tcPr>
          <w:p w:rsidR="000D5BCE" w:rsidRPr="004007BB" w:rsidRDefault="000D5BCE" w:rsidP="000D5BCE">
            <w:pPr>
              <w:spacing w:before="96" w:after="120"/>
            </w:pPr>
          </w:p>
        </w:tc>
        <w:tc>
          <w:tcPr>
            <w:tcW w:w="6095" w:type="dxa"/>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10.Деятельность школьной службы примирения</w:t>
            </w:r>
          </w:p>
        </w:tc>
        <w:tc>
          <w:tcPr>
            <w:tcW w:w="2268" w:type="dxa"/>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Куратор ШСП</w:t>
            </w:r>
          </w:p>
        </w:tc>
        <w:tc>
          <w:tcPr>
            <w:tcW w:w="2410" w:type="dxa"/>
            <w:vMerge/>
            <w:tcBorders>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710"/>
        </w:trPr>
        <w:tc>
          <w:tcPr>
            <w:tcW w:w="2518"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Духовное и нравственное воспитание детей на основе российских традиционных ценностей</w:t>
            </w:r>
          </w:p>
          <w:p w:rsidR="000D5BCE" w:rsidRPr="004007BB" w:rsidRDefault="000D5BCE" w:rsidP="000D5BCE">
            <w:pPr>
              <w:spacing w:before="96" w:after="120"/>
            </w:pPr>
            <w:r w:rsidRPr="004007BB">
              <w:t>Нравственное  воспитание</w:t>
            </w:r>
          </w:p>
        </w:tc>
        <w:tc>
          <w:tcPr>
            <w:tcW w:w="2268"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социальная солидарность – свобода личная и национальная, справедливость, милосердие, честь, достоинство</w:t>
            </w:r>
          </w:p>
          <w:p w:rsidR="000D5BCE" w:rsidRPr="004007BB" w:rsidRDefault="000D5BCE" w:rsidP="000D5BCE">
            <w:pPr>
              <w:spacing w:before="96" w:after="120"/>
            </w:pPr>
            <w:r w:rsidRPr="004007BB">
              <w:t xml:space="preserve">Цель: создание условий для развития морального сознания и компетентности в решении моральных проблем на основе личностного выбора, осознанного и ответственного отношения к собственным поступкам. </w:t>
            </w: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numPr>
                <w:ilvl w:val="0"/>
                <w:numId w:val="32"/>
              </w:numPr>
              <w:spacing w:before="96" w:after="120"/>
              <w:contextualSpacing/>
            </w:pPr>
            <w:r w:rsidRPr="004007BB">
              <w:t>Неделя детской и юношеской книги.</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в. Библиотекой Л.А.Новикова</w:t>
            </w:r>
          </w:p>
        </w:tc>
        <w:tc>
          <w:tcPr>
            <w:tcW w:w="2410"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Неравнодушие к жизненным проблемам других людей, сочувствие  к человеку, находящемуся в трудной ситуации,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tc>
      </w:tr>
      <w:tr w:rsidR="004007BB" w:rsidRPr="004007BB" w:rsidTr="005E43B0">
        <w:trPr>
          <w:trHeight w:val="1125"/>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numPr>
                <w:ilvl w:val="0"/>
                <w:numId w:val="32"/>
              </w:numPr>
              <w:spacing w:before="96" w:after="120"/>
              <w:contextualSpacing/>
            </w:pPr>
            <w:r w:rsidRPr="004007BB">
              <w:t>Неделя музыки для детей и юношества.</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Руководитель ДО Деветьярова Н.А. педагоги доп</w:t>
            </w:r>
            <w:proofErr w:type="gramStart"/>
            <w:r w:rsidRPr="004007BB">
              <w:t>.о</w:t>
            </w:r>
            <w:proofErr w:type="gramEnd"/>
            <w:r w:rsidRPr="004007BB">
              <w:t>бразования</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1125"/>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numPr>
                <w:ilvl w:val="0"/>
                <w:numId w:val="32"/>
              </w:numPr>
              <w:spacing w:before="96" w:after="120"/>
              <w:contextualSpacing/>
            </w:pPr>
            <w:r w:rsidRPr="004007BB">
              <w:t>Международный Женский день.</w:t>
            </w:r>
          </w:p>
          <w:p w:rsidR="000D5BCE" w:rsidRPr="004007BB" w:rsidRDefault="000D5BCE" w:rsidP="000D5BCE">
            <w:pPr>
              <w:spacing w:before="96" w:after="120"/>
              <w:ind w:left="360"/>
              <w:contextualSpacing/>
            </w:pPr>
            <w:r w:rsidRPr="004007BB">
              <w:t xml:space="preserve">Мастер – класс по изготовлению открыток </w:t>
            </w:r>
            <w:proofErr w:type="gramStart"/>
            <w:r w:rsidRPr="004007BB">
              <w:t>к</w:t>
            </w:r>
            <w:proofErr w:type="gramEnd"/>
            <w:r w:rsidRPr="004007BB">
              <w:t xml:space="preserve"> дню 8 марта.</w:t>
            </w:r>
          </w:p>
          <w:p w:rsidR="000D5BCE" w:rsidRPr="004007BB" w:rsidRDefault="000D5BCE" w:rsidP="000D5BCE">
            <w:pPr>
              <w:spacing w:before="96" w:after="120"/>
              <w:ind w:left="360"/>
              <w:contextualSpacing/>
            </w:pPr>
            <w:r w:rsidRPr="004007BB">
              <w:t>Праздничный концерт.</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Руководитель ДО Деветьярова Н.А. педагоги доп</w:t>
            </w:r>
            <w:proofErr w:type="gramStart"/>
            <w:r w:rsidRPr="004007BB">
              <w:t>.о</w:t>
            </w:r>
            <w:proofErr w:type="gramEnd"/>
            <w:r w:rsidRPr="004007BB">
              <w:t>бразования,</w:t>
            </w:r>
          </w:p>
          <w:p w:rsidR="000D5BCE" w:rsidRPr="004007BB" w:rsidRDefault="000D5BCE" w:rsidP="000D5BCE">
            <w:pPr>
              <w:spacing w:before="96" w:after="120"/>
            </w:pPr>
            <w:r w:rsidRPr="004007BB">
              <w:t>Инициативная группа мужчин</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1125"/>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numPr>
                <w:ilvl w:val="0"/>
                <w:numId w:val="32"/>
              </w:numPr>
              <w:spacing w:before="96" w:after="120"/>
              <w:contextualSpacing/>
            </w:pPr>
            <w:r w:rsidRPr="004007BB">
              <w:t>Конкурс сочинений на тему «Человек и его предназначение»</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Руководитель ДО Деветьярова Н.А.</w:t>
            </w:r>
          </w:p>
          <w:p w:rsidR="000D5BCE" w:rsidRPr="004007BB" w:rsidRDefault="000D5BCE" w:rsidP="000D5BCE">
            <w:pPr>
              <w:spacing w:before="96" w:after="120"/>
            </w:pPr>
            <w:r w:rsidRPr="004007BB">
              <w:t>воспитатели</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741"/>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numPr>
                <w:ilvl w:val="0"/>
                <w:numId w:val="32"/>
              </w:numPr>
              <w:spacing w:before="96" w:after="120"/>
              <w:contextualSpacing/>
            </w:pPr>
            <w:r w:rsidRPr="004007BB">
              <w:t>Уроки нравственности.</w:t>
            </w:r>
            <w:r w:rsidRPr="004007BB">
              <w:rPr>
                <w:rFonts w:asciiTheme="minorHAnsi" w:eastAsiaTheme="minorHAnsi" w:hAnsiTheme="minorHAnsi"/>
                <w:sz w:val="22"/>
                <w:szCs w:val="22"/>
              </w:rPr>
              <w:t xml:space="preserve"> </w:t>
            </w:r>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Классные руководители</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826"/>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numPr>
                <w:ilvl w:val="0"/>
                <w:numId w:val="32"/>
              </w:numPr>
              <w:spacing w:before="96" w:after="120"/>
              <w:contextualSpacing/>
            </w:pPr>
            <w:r w:rsidRPr="004007BB">
              <w:t>Диспут: «Твое отношение к нотациям и нравоучениям»</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Руководитель ДО Деветьярова Н.А.</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1262"/>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numPr>
                <w:ilvl w:val="0"/>
                <w:numId w:val="32"/>
              </w:numPr>
              <w:spacing w:before="96" w:after="120"/>
              <w:contextualSpacing/>
            </w:pPr>
            <w:r w:rsidRPr="004007BB">
              <w:t>Проект «</w:t>
            </w:r>
            <w:proofErr w:type="gramStart"/>
            <w:r w:rsidRPr="004007BB">
              <w:t>Простые</w:t>
            </w:r>
            <w:proofErr w:type="gramEnd"/>
            <w:r w:rsidRPr="004007BB">
              <w:t xml:space="preserve"> о сложном». </w:t>
            </w:r>
          </w:p>
          <w:p w:rsidR="000D5BCE" w:rsidRPr="004007BB" w:rsidRDefault="000D5BCE" w:rsidP="000D5BCE">
            <w:pPr>
              <w:spacing w:before="96" w:after="120"/>
              <w:ind w:left="360"/>
              <w:contextualSpacing/>
            </w:pPr>
            <w:r w:rsidRPr="004007BB">
              <w:t>Создание  социальных роликов на актуальные темы.</w:t>
            </w:r>
          </w:p>
          <w:p w:rsidR="000D5BCE" w:rsidRPr="004007BB" w:rsidRDefault="000D5BCE" w:rsidP="000D5BCE">
            <w:pPr>
              <w:spacing w:before="96" w:after="120"/>
              <w:ind w:left="360"/>
              <w:contextualSpacing/>
            </w:pPr>
            <w:r w:rsidRPr="004007BB">
              <w:t xml:space="preserve">Конкурс </w:t>
            </w:r>
          </w:p>
          <w:p w:rsidR="000D5BCE" w:rsidRPr="004007BB" w:rsidRDefault="000D5BCE" w:rsidP="000D5BCE">
            <w:pPr>
              <w:spacing w:before="96" w:after="120"/>
              <w:ind w:left="360"/>
              <w:contextualSpacing/>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 xml:space="preserve">Зам. директора по УВР И.Н. Тебеньков, </w:t>
            </w:r>
            <w:proofErr w:type="gramStart"/>
            <w:r w:rsidRPr="004007BB">
              <w:t>соц</w:t>
            </w:r>
            <w:proofErr w:type="gramEnd"/>
            <w:r w:rsidRPr="004007BB">
              <w:t xml:space="preserve"> педагоги, руководитель РЦ </w:t>
            </w:r>
            <w:r w:rsidRPr="004007BB">
              <w:lastRenderedPageBreak/>
              <w:t>Е.Н. Комаровских</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826"/>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numPr>
                <w:ilvl w:val="0"/>
                <w:numId w:val="32"/>
              </w:numPr>
              <w:spacing w:before="96" w:after="120"/>
              <w:contextualSpacing/>
            </w:pPr>
            <w:r w:rsidRPr="004007BB">
              <w:t>Работа по программам воспитания и социализации МПТ</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p w:rsidR="000D5BCE" w:rsidRPr="004007BB" w:rsidRDefault="000D5BCE" w:rsidP="000D5BCE">
            <w:pPr>
              <w:spacing w:before="96" w:after="120"/>
            </w:pP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826"/>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numPr>
                <w:ilvl w:val="0"/>
                <w:numId w:val="32"/>
              </w:numPr>
              <w:spacing w:before="96" w:after="120"/>
              <w:contextualSpacing/>
            </w:pPr>
            <w:r w:rsidRPr="004007BB">
              <w:t>«Алексеевская ярмарка народных промыслов»</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 xml:space="preserve">Руководитель ДО Деветьярова Н.А., педагоги </w:t>
            </w:r>
            <w:proofErr w:type="gramStart"/>
            <w:r w:rsidRPr="004007BB">
              <w:t>ДО</w:t>
            </w:r>
            <w:proofErr w:type="gramEnd"/>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0D5BCE" w:rsidRPr="004007BB" w:rsidTr="005E43B0">
        <w:trPr>
          <w:trHeight w:val="1125"/>
        </w:trPr>
        <w:tc>
          <w:tcPr>
            <w:tcW w:w="2518"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c>
          <w:tcPr>
            <w:tcW w:w="2268"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ключительное мероприятие – презентация социальных роликов.</w:t>
            </w:r>
          </w:p>
          <w:p w:rsidR="000D5BCE" w:rsidRPr="004007BB" w:rsidRDefault="000D5BCE" w:rsidP="000D5BCE">
            <w:pPr>
              <w:spacing w:before="96" w:after="120"/>
              <w:ind w:left="360"/>
              <w:contextualSpacing/>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 xml:space="preserve">Зам. директора по УВР И.Н. Тебеньков, </w:t>
            </w:r>
            <w:proofErr w:type="gramStart"/>
            <w:r w:rsidRPr="004007BB">
              <w:t>соц</w:t>
            </w:r>
            <w:proofErr w:type="gramEnd"/>
            <w:r w:rsidRPr="004007BB">
              <w:t xml:space="preserve"> педагоги, руководитель РЦ Е.Н. Комаровских</w:t>
            </w:r>
          </w:p>
        </w:tc>
        <w:tc>
          <w:tcPr>
            <w:tcW w:w="2410"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r>
    </w:tbl>
    <w:p w:rsidR="000D5BCE" w:rsidRPr="004007BB" w:rsidRDefault="000D5BCE" w:rsidP="003411DD">
      <w:pPr>
        <w:jc w:val="both"/>
        <w:rPr>
          <w:b/>
          <w:sz w:val="28"/>
          <w:szCs w:val="28"/>
        </w:rPr>
      </w:pPr>
    </w:p>
    <w:tbl>
      <w:tblPr>
        <w:tblStyle w:val="223"/>
        <w:tblW w:w="0" w:type="auto"/>
        <w:tblLayout w:type="fixed"/>
        <w:tblLook w:val="04A0" w:firstRow="1" w:lastRow="0" w:firstColumn="1" w:lastColumn="0" w:noHBand="0" w:noVBand="1"/>
      </w:tblPr>
      <w:tblGrid>
        <w:gridCol w:w="2518"/>
        <w:gridCol w:w="2268"/>
        <w:gridCol w:w="6095"/>
        <w:gridCol w:w="2268"/>
        <w:gridCol w:w="2410"/>
      </w:tblGrid>
      <w:tr w:rsidR="004007BB" w:rsidRPr="004007BB" w:rsidTr="005E43B0">
        <w:trPr>
          <w:trHeight w:val="585"/>
        </w:trPr>
        <w:tc>
          <w:tcPr>
            <w:tcW w:w="2518" w:type="dxa"/>
            <w:vMerge w:val="restart"/>
            <w:tcBorders>
              <w:top w:val="single" w:sz="4" w:space="0" w:color="auto"/>
              <w:left w:val="single" w:sz="4" w:space="0" w:color="auto"/>
              <w:right w:val="single" w:sz="4" w:space="0" w:color="auto"/>
            </w:tcBorders>
          </w:tcPr>
          <w:p w:rsidR="000D5BCE" w:rsidRPr="00DF5B25" w:rsidRDefault="000D5BCE" w:rsidP="000D5BCE">
            <w:pPr>
              <w:spacing w:before="96" w:after="120"/>
              <w:rPr>
                <w:b/>
                <w:sz w:val="28"/>
                <w:szCs w:val="28"/>
              </w:rPr>
            </w:pPr>
            <w:r w:rsidRPr="00DF5B25">
              <w:rPr>
                <w:b/>
                <w:sz w:val="28"/>
                <w:szCs w:val="28"/>
              </w:rPr>
              <w:t xml:space="preserve">Апрель </w:t>
            </w:r>
          </w:p>
          <w:p w:rsidR="000D5BCE" w:rsidRPr="004007BB" w:rsidRDefault="000D5BCE" w:rsidP="000D5BCE">
            <w:pPr>
              <w:spacing w:before="96" w:after="120"/>
              <w:rPr>
                <w:sz w:val="36"/>
              </w:rPr>
            </w:pPr>
            <w:r w:rsidRPr="004007BB">
              <w:t>Дисциплина. Традиции коллектива.</w:t>
            </w:r>
          </w:p>
        </w:tc>
        <w:tc>
          <w:tcPr>
            <w:tcW w:w="2268"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p>
          <w:p w:rsidR="000D5BCE" w:rsidRPr="004007BB" w:rsidRDefault="000D5BCE" w:rsidP="000D5BCE">
            <w:pPr>
              <w:spacing w:before="96" w:after="120"/>
            </w:pPr>
            <w:r w:rsidRPr="004007BB">
              <w:t xml:space="preserve">Цель: способствовать созданию условий для принятия воспитанниками комплекса требований, обеспечивающих возможность коррекции ценностных </w:t>
            </w:r>
            <w:r w:rsidRPr="004007BB">
              <w:lastRenderedPageBreak/>
              <w:t>установок   личности воспитуемого, формированию сознательной дисциплины.</w:t>
            </w:r>
            <w:r w:rsidRPr="004007BB">
              <w:tab/>
            </w:r>
          </w:p>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lastRenderedPageBreak/>
              <w:t>1.Подведение итогов, конкурс -  соревнование среди отделений.</w:t>
            </w:r>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 директора по УВР И.Н. Тебеньков</w:t>
            </w:r>
          </w:p>
        </w:tc>
        <w:tc>
          <w:tcPr>
            <w:tcW w:w="2410"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p>
          <w:p w:rsidR="000D5BCE" w:rsidRPr="004007BB" w:rsidRDefault="000D5BCE" w:rsidP="000D5BCE">
            <w:pPr>
              <w:spacing w:before="96" w:after="120"/>
            </w:pPr>
            <w:r w:rsidRPr="004007BB">
              <w:t xml:space="preserve">Сознательная дисциплина,  здоровый микроклимат в детском коллективе, нравственно-этический опыт взаимодействия со сверстниками, старшими и младшими детьми, </w:t>
            </w:r>
            <w:r w:rsidRPr="004007BB">
              <w:lastRenderedPageBreak/>
              <w:t>взрослыми в соответствии с общепринятыми нравственными нормами.</w:t>
            </w:r>
          </w:p>
        </w:tc>
      </w:tr>
      <w:tr w:rsidR="004007BB" w:rsidRPr="004007BB" w:rsidTr="005E43B0">
        <w:trPr>
          <w:trHeight w:val="585"/>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2.Работа по плану Совета профилактики.</w:t>
            </w:r>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 директора по УВР И.Н. Тебеньков</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85"/>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3.</w:t>
            </w:r>
            <w:r w:rsidRPr="004007BB">
              <w:rPr>
                <w:rFonts w:asciiTheme="minorHAnsi" w:eastAsiaTheme="minorHAnsi" w:hAnsiTheme="minorHAnsi"/>
                <w:sz w:val="22"/>
                <w:szCs w:val="22"/>
              </w:rPr>
              <w:t xml:space="preserve"> </w:t>
            </w:r>
            <w:r w:rsidRPr="004007BB">
              <w:t xml:space="preserve">Реализация программы «Профилактика правонарушений, преступлений, самовольных уходов учащихся Орловского СУВУ» </w:t>
            </w:r>
          </w:p>
          <w:p w:rsidR="000D5BCE" w:rsidRPr="004007BB" w:rsidRDefault="000D5BCE" w:rsidP="000D5BCE">
            <w:pPr>
              <w:spacing w:before="96" w:after="120"/>
            </w:pPr>
            <w:r w:rsidRPr="004007BB">
              <w:t xml:space="preserve">Работа с воспитанниками Группы риска, в том числе с </w:t>
            </w:r>
            <w:r w:rsidRPr="004007BB">
              <w:lastRenderedPageBreak/>
              <w:t>условно осужденными.</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lastRenderedPageBreak/>
              <w:t>Зам</w:t>
            </w:r>
            <w:proofErr w:type="gramStart"/>
            <w:r w:rsidRPr="004007BB">
              <w:t>.д</w:t>
            </w:r>
            <w:proofErr w:type="gramEnd"/>
            <w:r w:rsidRPr="004007BB">
              <w:t xml:space="preserve">иректора по УВР И.Н. Тебеньков, Зам директора по </w:t>
            </w:r>
            <w:r w:rsidRPr="004007BB">
              <w:lastRenderedPageBreak/>
              <w:t>режиму и безопасности Р.А.Крутиков, члены МПТ, психологи</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85"/>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4.Ежедневное подведение итогов.</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воспитатели</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85"/>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5.Работа по программам МПТ</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85"/>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6.Классно групповые собрания.</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85"/>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7.Индивидуальная работа с воспитанниками.</w:t>
            </w:r>
            <w:r w:rsidRPr="004007BB">
              <w:tab/>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воспитатели</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85"/>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8.Деятельность школьной службы примирения.</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Куратор ШСП</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85"/>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9.Социометрия</w:t>
            </w:r>
            <w:proofErr w:type="gramStart"/>
            <w:r w:rsidRPr="004007BB">
              <w:t xml:space="preserve"> .</w:t>
            </w:r>
            <w:proofErr w:type="gramEnd"/>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социальные педагоги</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85"/>
        </w:trPr>
        <w:tc>
          <w:tcPr>
            <w:tcW w:w="2518" w:type="dxa"/>
            <w:vMerge/>
            <w:tcBorders>
              <w:left w:val="single" w:sz="4" w:space="0" w:color="auto"/>
              <w:bottom w:val="single" w:sz="4" w:space="0" w:color="auto"/>
              <w:right w:val="single" w:sz="4" w:space="0" w:color="auto"/>
            </w:tcBorders>
            <w:hideMark/>
          </w:tcPr>
          <w:p w:rsidR="000D5BCE" w:rsidRPr="004007BB" w:rsidRDefault="000D5BCE" w:rsidP="000D5BCE">
            <w:pPr>
              <w:spacing w:before="96" w:after="120"/>
            </w:pPr>
          </w:p>
        </w:tc>
        <w:tc>
          <w:tcPr>
            <w:tcW w:w="2268" w:type="dxa"/>
            <w:vMerge/>
            <w:tcBorders>
              <w:left w:val="single" w:sz="4" w:space="0" w:color="auto"/>
              <w:bottom w:val="single" w:sz="4" w:space="0" w:color="auto"/>
              <w:right w:val="single" w:sz="4" w:space="0" w:color="auto"/>
            </w:tcBorders>
            <w:hideMark/>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10.Мониторинг динамики развития коллективов отделений.</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психологи</w:t>
            </w:r>
          </w:p>
        </w:tc>
        <w:tc>
          <w:tcPr>
            <w:tcW w:w="2410"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470"/>
        </w:trPr>
        <w:tc>
          <w:tcPr>
            <w:tcW w:w="2518"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Сохранность имущества</w:t>
            </w:r>
          </w:p>
        </w:tc>
        <w:tc>
          <w:tcPr>
            <w:tcW w:w="2268"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Государственное имущество – сохранность, бережливое использование, возмещение ущерба.</w:t>
            </w:r>
          </w:p>
          <w:p w:rsidR="000D5BCE" w:rsidRPr="004007BB" w:rsidRDefault="000D5BCE" w:rsidP="000D5BCE">
            <w:pPr>
              <w:spacing w:before="96" w:after="120"/>
            </w:pPr>
            <w:r w:rsidRPr="004007BB">
              <w:lastRenderedPageBreak/>
              <w:t>Цель: воспитывать бережное и ответственное отношение к государственному имуществу</w:t>
            </w: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lastRenderedPageBreak/>
              <w:t>1.Ежедневный смотр на внешний вид воспитанников.</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r w:rsidRPr="004007BB">
              <w:tab/>
            </w:r>
          </w:p>
        </w:tc>
        <w:tc>
          <w:tcPr>
            <w:tcW w:w="2410"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Ценностное отношение к вверенному имуществу и личная ответственность за его сохранность.</w:t>
            </w:r>
          </w:p>
        </w:tc>
      </w:tr>
      <w:tr w:rsidR="004007BB" w:rsidRPr="004007BB" w:rsidTr="005E43B0">
        <w:trPr>
          <w:trHeight w:val="689"/>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2. Ателье - мастерская  мелкого ремонта.</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 xml:space="preserve">Воспитатели, мастера </w:t>
            </w:r>
            <w:proofErr w:type="gramStart"/>
            <w:r w:rsidRPr="004007BB">
              <w:t>П</w:t>
            </w:r>
            <w:proofErr w:type="gramEnd"/>
            <w:r w:rsidRPr="004007BB">
              <w:t>/О</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474"/>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3.Уроки бережливости.</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Все педагоги</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23"/>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4.Работа по программам МПТ</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1415"/>
        </w:trPr>
        <w:tc>
          <w:tcPr>
            <w:tcW w:w="2518"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c>
          <w:tcPr>
            <w:tcW w:w="2268"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5. Смотр сохранности мебели в общежитиях, школьной формы и т.п.</w:t>
            </w:r>
          </w:p>
          <w:p w:rsidR="000D5BCE" w:rsidRPr="004007BB" w:rsidRDefault="000D5BCE" w:rsidP="000D5BCE">
            <w:pPr>
              <w:spacing w:before="96" w:after="120"/>
            </w:pPr>
            <w:r w:rsidRPr="004007BB">
              <w:tab/>
            </w:r>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 директора по УВР И.Н. Тебеньков</w:t>
            </w:r>
          </w:p>
          <w:p w:rsidR="000D5BCE" w:rsidRPr="004007BB" w:rsidRDefault="000D5BCE" w:rsidP="000D5BCE">
            <w:pPr>
              <w:spacing w:before="96" w:after="120"/>
            </w:pPr>
          </w:p>
        </w:tc>
        <w:tc>
          <w:tcPr>
            <w:tcW w:w="2410"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990"/>
        </w:trPr>
        <w:tc>
          <w:tcPr>
            <w:tcW w:w="2518"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lastRenderedPageBreak/>
              <w:t>Экологическое воспитание</w:t>
            </w:r>
          </w:p>
          <w:p w:rsidR="000D5BCE" w:rsidRPr="004007BB" w:rsidRDefault="000D5BCE" w:rsidP="000D5BCE">
            <w:pPr>
              <w:spacing w:before="96" w:after="120"/>
            </w:pPr>
            <w:r w:rsidRPr="004007BB">
              <w:t>Трудовое воспитание</w:t>
            </w:r>
          </w:p>
          <w:p w:rsidR="000D5BCE" w:rsidRPr="004007BB" w:rsidRDefault="000D5BCE" w:rsidP="000D5BCE">
            <w:pPr>
              <w:spacing w:before="96" w:after="120"/>
            </w:pPr>
          </w:p>
        </w:tc>
        <w:tc>
          <w:tcPr>
            <w:tcW w:w="2268"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Природа – эволюция, родная земля, заповедная природа, планета Земля, экологическое сознание</w:t>
            </w:r>
          </w:p>
          <w:p w:rsidR="000D5BCE" w:rsidRPr="004007BB" w:rsidRDefault="000D5BCE" w:rsidP="000D5BCE">
            <w:pPr>
              <w:spacing w:before="96" w:after="120"/>
            </w:pPr>
            <w:r w:rsidRPr="004007BB">
              <w:t>Цель: создание условий для развития экологического сознания на основе признания ценности жизни во всех проявлениях и необходимости ответственного, бережного отношения к окружающей среде.</w:t>
            </w:r>
          </w:p>
          <w:p w:rsidR="000D5BCE" w:rsidRPr="004007BB" w:rsidRDefault="000D5BCE" w:rsidP="000D5BCE">
            <w:pPr>
              <w:spacing w:before="96" w:after="120"/>
            </w:pPr>
            <w:r w:rsidRPr="004007BB">
              <w:t>труд и творчество – уважение к труду, творчество и созидание</w:t>
            </w:r>
          </w:p>
          <w:p w:rsidR="000D5BCE" w:rsidRPr="004007BB" w:rsidRDefault="000D5BCE" w:rsidP="000D5BCE">
            <w:pPr>
              <w:spacing w:before="96" w:after="120"/>
            </w:pPr>
            <w:r w:rsidRPr="004007BB">
              <w:lastRenderedPageBreak/>
              <w:t>Цель: создание условий для осознанного построения индивидуальной образовательной траектории с учетом устойчивых личностных интересов.</w:t>
            </w: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lastRenderedPageBreak/>
              <w:t>1.12 апреля день космонавтики. Гагаринский урок «Космос – это мы»</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 директора по УВР И.Н. Тебеньков</w:t>
            </w:r>
          </w:p>
        </w:tc>
        <w:tc>
          <w:tcPr>
            <w:tcW w:w="2410"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Ценностное отношение к родной земле, знания о ценности жизни во всех проявлениях, бережное отношение к окружающей среде,</w:t>
            </w:r>
          </w:p>
          <w:p w:rsidR="000D5BCE" w:rsidRPr="004007BB" w:rsidRDefault="000D5BCE" w:rsidP="000D5BCE">
            <w:pPr>
              <w:spacing w:before="96" w:after="120"/>
            </w:pPr>
            <w:r w:rsidRPr="004007BB">
              <w:t>личный опыт участия в экологических инициативах, проектах.</w:t>
            </w:r>
          </w:p>
        </w:tc>
      </w:tr>
      <w:tr w:rsidR="004007BB" w:rsidRPr="004007BB" w:rsidTr="005E43B0">
        <w:trPr>
          <w:trHeight w:val="1815"/>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2. Изготовление агитационных плакатов, листовок, призывающих беречь окружающую среду «Природа – твой дом»</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859"/>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3.Экологический десант.</w:t>
            </w:r>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 директора по УВР И.Н. Тебеньков</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859"/>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4.</w:t>
            </w:r>
            <w:r w:rsidRPr="004007BB">
              <w:rPr>
                <w:rFonts w:asciiTheme="minorHAnsi" w:eastAsiaTheme="minorHAnsi" w:hAnsiTheme="minorHAnsi"/>
                <w:sz w:val="22"/>
                <w:szCs w:val="22"/>
              </w:rPr>
              <w:t xml:space="preserve"> </w:t>
            </w:r>
            <w:r w:rsidRPr="004007BB">
              <w:rPr>
                <w:rFonts w:eastAsiaTheme="minorHAnsi"/>
                <w:sz w:val="22"/>
                <w:szCs w:val="22"/>
              </w:rPr>
              <w:t>Конкурсная программа</w:t>
            </w:r>
            <w:r w:rsidRPr="004007BB">
              <w:rPr>
                <w:rFonts w:asciiTheme="minorHAnsi" w:eastAsiaTheme="minorHAnsi" w:hAnsiTheme="minorHAnsi"/>
                <w:sz w:val="22"/>
                <w:szCs w:val="22"/>
              </w:rPr>
              <w:t xml:space="preserve"> </w:t>
            </w:r>
            <w:r w:rsidRPr="004007BB">
              <w:t>«Как мы можем помочь природе: от слов – к делу»</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Руководитель ДО Деветьярова Н.А.</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859"/>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 xml:space="preserve">5.Работа по программам воспитания и социализации МПТ. </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859"/>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6.Реализация программы по профориентации.</w:t>
            </w:r>
          </w:p>
          <w:p w:rsidR="000D5BCE" w:rsidRPr="004007BB" w:rsidRDefault="000D5BCE" w:rsidP="000D5BCE">
            <w:pPr>
              <w:spacing w:before="96" w:after="120"/>
            </w:pPr>
            <w:r w:rsidRPr="004007BB">
              <w:t>Месячник профессий:</w:t>
            </w:r>
          </w:p>
          <w:p w:rsidR="000D5BCE" w:rsidRPr="004007BB" w:rsidRDefault="000D5BCE" w:rsidP="000D5BCE">
            <w:pPr>
              <w:spacing w:before="96" w:after="120"/>
            </w:pPr>
            <w:r w:rsidRPr="004007BB">
              <w:t xml:space="preserve">-Конкурс </w:t>
            </w:r>
            <w:proofErr w:type="gramStart"/>
            <w:r w:rsidRPr="004007BB">
              <w:t>на</w:t>
            </w:r>
            <w:proofErr w:type="gramEnd"/>
            <w:r w:rsidRPr="004007BB">
              <w:t xml:space="preserve"> лучшего по профессии</w:t>
            </w:r>
          </w:p>
          <w:p w:rsidR="000D5BCE" w:rsidRPr="004007BB" w:rsidRDefault="000D5BCE" w:rsidP="000D5BCE">
            <w:pPr>
              <w:spacing w:before="96" w:after="120"/>
            </w:pPr>
            <w:r w:rsidRPr="004007BB">
              <w:lastRenderedPageBreak/>
              <w:t>-Неделя технологии</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lastRenderedPageBreak/>
              <w:t xml:space="preserve">Зам директора по </w:t>
            </w:r>
            <w:proofErr w:type="gramStart"/>
            <w:r w:rsidRPr="004007BB">
              <w:t>УПР</w:t>
            </w:r>
            <w:proofErr w:type="gramEnd"/>
            <w:r w:rsidRPr="004007BB">
              <w:t xml:space="preserve"> М.В.Шишкина, старший мастер, мастера П/О</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0D5BCE" w:rsidRPr="004007BB" w:rsidTr="005E43B0">
        <w:trPr>
          <w:trHeight w:val="1815"/>
        </w:trPr>
        <w:tc>
          <w:tcPr>
            <w:tcW w:w="2518"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c>
          <w:tcPr>
            <w:tcW w:w="2268"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ключительное мероприятие – «Праздник труда»</w:t>
            </w:r>
          </w:p>
          <w:p w:rsidR="000D5BCE" w:rsidRPr="004007BB" w:rsidRDefault="000D5BCE" w:rsidP="000D5BCE">
            <w:pPr>
              <w:spacing w:before="96" w:after="120"/>
            </w:pPr>
            <w:r w:rsidRPr="004007BB">
              <w:t>Субботник по уборке территории.</w:t>
            </w:r>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 xml:space="preserve">Зам. директора по УВР И.Н. Тебеньков </w:t>
            </w:r>
          </w:p>
          <w:p w:rsidR="000D5BCE" w:rsidRPr="004007BB" w:rsidRDefault="000D5BCE" w:rsidP="000D5BCE">
            <w:pPr>
              <w:spacing w:before="96" w:after="120"/>
            </w:pPr>
            <w:r w:rsidRPr="004007BB">
              <w:t xml:space="preserve">Зам директора по </w:t>
            </w:r>
            <w:proofErr w:type="gramStart"/>
            <w:r w:rsidRPr="004007BB">
              <w:t>УПР</w:t>
            </w:r>
            <w:proofErr w:type="gramEnd"/>
            <w:r w:rsidRPr="004007BB">
              <w:t xml:space="preserve"> М.В.Шишкина,</w:t>
            </w:r>
          </w:p>
        </w:tc>
        <w:tc>
          <w:tcPr>
            <w:tcW w:w="2410"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r>
    </w:tbl>
    <w:p w:rsidR="000D5BCE" w:rsidRPr="004007BB" w:rsidRDefault="000D5BCE" w:rsidP="003411DD">
      <w:pPr>
        <w:jc w:val="both"/>
        <w:rPr>
          <w:b/>
          <w:sz w:val="28"/>
          <w:szCs w:val="28"/>
        </w:rPr>
      </w:pPr>
    </w:p>
    <w:tbl>
      <w:tblPr>
        <w:tblStyle w:val="230"/>
        <w:tblW w:w="0" w:type="auto"/>
        <w:tblLayout w:type="fixed"/>
        <w:tblLook w:val="04A0" w:firstRow="1" w:lastRow="0" w:firstColumn="1" w:lastColumn="0" w:noHBand="0" w:noVBand="1"/>
      </w:tblPr>
      <w:tblGrid>
        <w:gridCol w:w="2518"/>
        <w:gridCol w:w="2268"/>
        <w:gridCol w:w="6095"/>
        <w:gridCol w:w="2268"/>
        <w:gridCol w:w="2410"/>
      </w:tblGrid>
      <w:tr w:rsidR="004007BB" w:rsidRPr="004007BB" w:rsidTr="005E43B0">
        <w:trPr>
          <w:trHeight w:val="420"/>
        </w:trPr>
        <w:tc>
          <w:tcPr>
            <w:tcW w:w="2518" w:type="dxa"/>
            <w:vMerge w:val="restart"/>
            <w:tcBorders>
              <w:top w:val="single" w:sz="4" w:space="0" w:color="auto"/>
              <w:left w:val="single" w:sz="4" w:space="0" w:color="auto"/>
              <w:right w:val="single" w:sz="4" w:space="0" w:color="auto"/>
            </w:tcBorders>
          </w:tcPr>
          <w:p w:rsidR="000D5BCE" w:rsidRPr="00DF5B25" w:rsidRDefault="000D5BCE" w:rsidP="000D5BCE">
            <w:pPr>
              <w:spacing w:before="96" w:after="120"/>
              <w:rPr>
                <w:b/>
                <w:sz w:val="28"/>
                <w:szCs w:val="28"/>
              </w:rPr>
            </w:pPr>
            <w:r w:rsidRPr="00DF5B25">
              <w:rPr>
                <w:b/>
                <w:sz w:val="28"/>
                <w:szCs w:val="28"/>
              </w:rPr>
              <w:t>Май</w:t>
            </w:r>
          </w:p>
          <w:p w:rsidR="000D5BCE" w:rsidRPr="004007BB" w:rsidRDefault="000D5BCE" w:rsidP="000D5BCE">
            <w:pPr>
              <w:spacing w:before="96" w:after="120"/>
            </w:pPr>
            <w:r w:rsidRPr="004007BB">
              <w:t>Дисциплина. Традиции коллектива.</w:t>
            </w:r>
          </w:p>
        </w:tc>
        <w:tc>
          <w:tcPr>
            <w:tcW w:w="2268"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p>
          <w:p w:rsidR="000D5BCE" w:rsidRPr="004007BB" w:rsidRDefault="000D5BCE" w:rsidP="000D5BCE">
            <w:pPr>
              <w:spacing w:before="96" w:after="120"/>
            </w:pPr>
            <w:r w:rsidRPr="004007BB">
              <w:t>Цель: способствовать созданию условий для принятия воспитанниками комплекса требований, обеспечивающих возможность коррекции ценностных установок   личности воспитуемого, формированию сознательной дисциплины.</w:t>
            </w: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p>
          <w:p w:rsidR="000D5BCE" w:rsidRPr="004007BB" w:rsidRDefault="000D5BCE" w:rsidP="000D5BCE">
            <w:pPr>
              <w:spacing w:before="96" w:after="120"/>
            </w:pPr>
            <w:r w:rsidRPr="004007BB">
              <w:t>1.Подведение итогов, конкурс -  соревнование среди отделений.</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p>
          <w:p w:rsidR="000D5BCE" w:rsidRPr="004007BB" w:rsidRDefault="000D5BCE" w:rsidP="000D5BCE">
            <w:pPr>
              <w:spacing w:before="96" w:after="120"/>
            </w:pPr>
            <w:r w:rsidRPr="004007BB">
              <w:t>Зам. директора по УВР И.Н. Тебеньков</w:t>
            </w:r>
          </w:p>
        </w:tc>
        <w:tc>
          <w:tcPr>
            <w:tcW w:w="2410"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Сознательная дисциплина,  здоровый микроклимат в детском коллективе,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tc>
      </w:tr>
      <w:tr w:rsidR="004007BB" w:rsidRPr="004007BB" w:rsidTr="005E43B0">
        <w:trPr>
          <w:trHeight w:val="420"/>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2.Работа по плану Совета профилактики.</w:t>
            </w:r>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 директора по УВР И.Н. Тебеньков</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420"/>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3.</w:t>
            </w:r>
            <w:r w:rsidRPr="004007BB">
              <w:rPr>
                <w:rFonts w:asciiTheme="minorHAnsi" w:eastAsiaTheme="minorHAnsi" w:hAnsiTheme="minorHAnsi"/>
                <w:sz w:val="22"/>
                <w:szCs w:val="22"/>
              </w:rPr>
              <w:t xml:space="preserve"> </w:t>
            </w:r>
            <w:r w:rsidRPr="004007BB">
              <w:t xml:space="preserve">Реализация программы «Профилактика правонарушений, преступлений, самовольных уходов учащихся Орловского СУВУ» </w:t>
            </w:r>
          </w:p>
          <w:p w:rsidR="000D5BCE" w:rsidRPr="004007BB" w:rsidRDefault="000D5BCE" w:rsidP="000D5BCE">
            <w:pPr>
              <w:spacing w:before="96" w:after="120"/>
            </w:pPr>
            <w:r w:rsidRPr="004007BB">
              <w:t>Работа с воспитанниками Группы риска, в том числе с условно осужденными.</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w:t>
            </w:r>
            <w:proofErr w:type="gramStart"/>
            <w:r w:rsidRPr="004007BB">
              <w:t>.д</w:t>
            </w:r>
            <w:proofErr w:type="gramEnd"/>
            <w:r w:rsidRPr="004007BB">
              <w:t>иректора по УВР И.Н. Тебеньков, Зам директора по режиму и безопасности Р.А.Крутиков, члены МПТ, психологи</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420"/>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4.Работа по совместному плану с ПДН и КДНиЗП</w:t>
            </w:r>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lastRenderedPageBreak/>
              <w:t xml:space="preserve">Зам. директора по УВР И.Н. </w:t>
            </w:r>
            <w:r w:rsidRPr="004007BB">
              <w:lastRenderedPageBreak/>
              <w:t>Тебеньков</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420"/>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 xml:space="preserve">5. </w:t>
            </w:r>
            <w:proofErr w:type="gramStart"/>
            <w:r w:rsidRPr="004007BB">
              <w:t>Контроль за</w:t>
            </w:r>
            <w:proofErr w:type="gramEnd"/>
            <w:r w:rsidRPr="004007BB">
              <w:t xml:space="preserve"> наполнением портфолио воспитанников.</w:t>
            </w:r>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 директора по УВР И.Н. Тебеньков</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420"/>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6.Ежедневное подведение итогов</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воспитатели</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420"/>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 xml:space="preserve">7.Работа по программам воспитания и социализации МПТ </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420"/>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8. Классно групповые собрания.</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420"/>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9. Индивидуальная работа с воспитанниками.</w:t>
            </w:r>
            <w:r w:rsidRPr="004007BB">
              <w:tab/>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Все педагоги</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420"/>
        </w:trPr>
        <w:tc>
          <w:tcPr>
            <w:tcW w:w="2518"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c>
          <w:tcPr>
            <w:tcW w:w="2268" w:type="dxa"/>
            <w:vMerge/>
            <w:tcBorders>
              <w:left w:val="single" w:sz="4" w:space="0" w:color="auto"/>
              <w:bottom w:val="single" w:sz="4" w:space="0" w:color="auto"/>
              <w:right w:val="single" w:sz="4" w:space="0" w:color="auto"/>
            </w:tcBorders>
            <w:hideMark/>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11.Деятельность школьной службы примирения.</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Куратор ШСП</w:t>
            </w:r>
          </w:p>
        </w:tc>
        <w:tc>
          <w:tcPr>
            <w:tcW w:w="2410"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159"/>
        </w:trPr>
        <w:tc>
          <w:tcPr>
            <w:tcW w:w="2518"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 xml:space="preserve"> Экстремизм.</w:t>
            </w:r>
          </w:p>
          <w:p w:rsidR="000D5BCE" w:rsidRPr="004007BB" w:rsidRDefault="000D5BCE" w:rsidP="000D5BCE">
            <w:pPr>
              <w:spacing w:before="96" w:after="120"/>
            </w:pPr>
            <w:r w:rsidRPr="004007BB">
              <w:t xml:space="preserve">Терроризм. </w:t>
            </w:r>
          </w:p>
        </w:tc>
        <w:tc>
          <w:tcPr>
            <w:tcW w:w="2268"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 xml:space="preserve">Цель: способствовать созданию условий для формирования в детской и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w:t>
            </w:r>
            <w:r w:rsidRPr="004007BB">
              <w:lastRenderedPageBreak/>
              <w:t>стремления к межэтническому миру и согласию, готовности к диалогу.</w:t>
            </w: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lastRenderedPageBreak/>
              <w:t>1.Проведение повторных инструктажей с учащимися «Действия при угрозе теракта».</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воспитатели</w:t>
            </w:r>
          </w:p>
        </w:tc>
        <w:tc>
          <w:tcPr>
            <w:tcW w:w="2410"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Формирование убеждений, мировоззрения, системы социальных установок, правосознания, гражданской ответственности обучающихся.</w:t>
            </w:r>
          </w:p>
        </w:tc>
      </w:tr>
      <w:tr w:rsidR="004007BB" w:rsidRPr="004007BB" w:rsidTr="005E43B0">
        <w:trPr>
          <w:trHeight w:val="159"/>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2.Проведение бесед, инструктажей с учащимися по противодействию терроризму, экстремизму и этносепаратизму.</w:t>
            </w:r>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 директора по режиму и безопасности Р.А.Крутиков</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1021"/>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3. Распространение памяток, методических инструкций по обеспечению безопасности жизни.</w:t>
            </w:r>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w:t>
            </w:r>
            <w:proofErr w:type="gramStart"/>
            <w:r w:rsidRPr="004007BB">
              <w:t>.д</w:t>
            </w:r>
            <w:proofErr w:type="gramEnd"/>
            <w:r w:rsidRPr="004007BB">
              <w:t>иректора по УВР И.Н. Тебеньков</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1021"/>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 xml:space="preserve">4.Привлечение работников силовых ведомств к проведению практических занятий с </w:t>
            </w:r>
            <w:proofErr w:type="gramStart"/>
            <w:r w:rsidRPr="004007BB">
              <w:t>обучающимися</w:t>
            </w:r>
            <w:proofErr w:type="gramEnd"/>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 директора по режиму и безопасности Р.А.Крутиков</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1021"/>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5.</w:t>
            </w:r>
            <w:r w:rsidRPr="004007BB">
              <w:rPr>
                <w:rFonts w:asciiTheme="minorHAnsi" w:eastAsiaTheme="minorHAnsi" w:hAnsiTheme="minorHAnsi"/>
                <w:sz w:val="22"/>
                <w:szCs w:val="22"/>
              </w:rPr>
              <w:t xml:space="preserve"> </w:t>
            </w:r>
            <w:r w:rsidRPr="004007BB">
              <w:t>Выпуск информационных листов по вопросам противодействия терроризму и экстремизму.</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Руководитель объединения «Журналистика в школе» Л.А. Новикова</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1273"/>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6.Изучение педагогами и обучающимися инструкций по алгоритму действий в случае обнаружения подозрительных предметов, содержащих опасность для жизни и здоровья окружающих. Отработка действий, тренировочная эвакуация.</w:t>
            </w:r>
          </w:p>
        </w:tc>
        <w:tc>
          <w:tcPr>
            <w:tcW w:w="2268" w:type="dxa"/>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члены МПТ</w:t>
            </w:r>
          </w:p>
          <w:p w:rsidR="000D5BCE" w:rsidRPr="004007BB" w:rsidRDefault="000D5BCE" w:rsidP="000D5BCE">
            <w:pPr>
              <w:spacing w:before="96" w:after="120"/>
            </w:pPr>
            <w:r w:rsidRPr="004007BB">
              <w:t>Зам директора по режиму и безопасности Р.А.Крутиков</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65"/>
        </w:trPr>
        <w:tc>
          <w:tcPr>
            <w:tcW w:w="2518"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Патриотическое воспитание и формирование российской идентичности</w:t>
            </w:r>
          </w:p>
          <w:p w:rsidR="000D5BCE" w:rsidRPr="004007BB" w:rsidRDefault="000D5BCE" w:rsidP="000D5BCE">
            <w:pPr>
              <w:spacing w:before="96" w:after="120"/>
            </w:pPr>
            <w:r w:rsidRPr="004007BB">
              <w:t>Воспитание семейных ценностей</w:t>
            </w:r>
          </w:p>
          <w:p w:rsidR="000D5BCE" w:rsidRPr="004007BB" w:rsidRDefault="000D5BCE" w:rsidP="000D5BCE">
            <w:pPr>
              <w:spacing w:before="96" w:after="120"/>
            </w:pPr>
          </w:p>
        </w:tc>
        <w:tc>
          <w:tcPr>
            <w:tcW w:w="2268"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семья – любовь и верность, здоровье, достаток, уважение к родителям, забота о старших и младших, забота о продолжении рода</w:t>
            </w:r>
          </w:p>
          <w:p w:rsidR="000D5BCE" w:rsidRPr="004007BB" w:rsidRDefault="000D5BCE" w:rsidP="000D5BCE">
            <w:pPr>
              <w:spacing w:before="96" w:after="120"/>
            </w:pPr>
            <w:r w:rsidRPr="004007BB">
              <w:t>Цель:</w:t>
            </w:r>
            <w:r w:rsidRPr="004007BB">
              <w:rPr>
                <w:rFonts w:asciiTheme="minorHAnsi" w:eastAsiaTheme="minorHAnsi" w:hAnsiTheme="minorHAnsi"/>
                <w:sz w:val="22"/>
                <w:szCs w:val="22"/>
              </w:rPr>
              <w:t xml:space="preserve"> </w:t>
            </w:r>
            <w:r w:rsidRPr="004007BB">
              <w:t xml:space="preserve">создание условий </w:t>
            </w:r>
            <w:proofErr w:type="gramStart"/>
            <w:r w:rsidRPr="004007BB">
              <w:t>для</w:t>
            </w:r>
            <w:proofErr w:type="gramEnd"/>
            <w:r w:rsidRPr="004007BB">
              <w:t xml:space="preserve"> </w:t>
            </w:r>
            <w:proofErr w:type="gramStart"/>
            <w:r w:rsidRPr="004007BB">
              <w:t>осознание</w:t>
            </w:r>
            <w:proofErr w:type="gramEnd"/>
            <w:r w:rsidRPr="004007BB">
              <w:t xml:space="preserve"> важности семьи в жизни человека и обществе, принятие ценности семейной жизни, уважительное и заботливое отношение к членам своей </w:t>
            </w:r>
            <w:r w:rsidRPr="004007BB">
              <w:lastRenderedPageBreak/>
              <w:t>семьи, повышения роли и авторитета семьи.</w:t>
            </w: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lastRenderedPageBreak/>
              <w:t>1.</w:t>
            </w:r>
            <w:r w:rsidRPr="004007BB">
              <w:rPr>
                <w:rFonts w:asciiTheme="minorHAnsi" w:eastAsiaTheme="minorHAnsi" w:hAnsiTheme="minorHAnsi"/>
                <w:sz w:val="22"/>
                <w:szCs w:val="22"/>
              </w:rPr>
              <w:t xml:space="preserve"> </w:t>
            </w:r>
            <w:r w:rsidRPr="004007BB">
              <w:t>Реализация программы  гражданско – патриотического воспитания «События, праздники и даты отечественной истории». Вахта памяти – серия мероприятий, направленных на воспитание патриотизма и уважительного отношения к героическому прошлому своих соотечественников.  Вахта  памяти, посвященная Дню Победы:</w:t>
            </w:r>
          </w:p>
          <w:p w:rsidR="000D5BCE" w:rsidRPr="004007BB" w:rsidRDefault="000D5BCE" w:rsidP="000D5BCE">
            <w:pPr>
              <w:spacing w:before="96" w:after="120"/>
            </w:pPr>
            <w:r w:rsidRPr="004007BB">
              <w:t>-Минута памяти,</w:t>
            </w:r>
          </w:p>
          <w:p w:rsidR="000D5BCE" w:rsidRPr="004007BB" w:rsidRDefault="000D5BCE" w:rsidP="000D5BCE">
            <w:pPr>
              <w:spacing w:before="96" w:after="120"/>
            </w:pPr>
            <w:r w:rsidRPr="004007BB">
              <w:t xml:space="preserve">-письмо ветерану, </w:t>
            </w:r>
          </w:p>
          <w:p w:rsidR="000D5BCE" w:rsidRPr="004007BB" w:rsidRDefault="000D5BCE" w:rsidP="000D5BCE">
            <w:pPr>
              <w:spacing w:before="96" w:after="120"/>
            </w:pPr>
            <w:r w:rsidRPr="004007BB">
              <w:t xml:space="preserve">-подарок ветерану, </w:t>
            </w:r>
          </w:p>
          <w:p w:rsidR="000D5BCE" w:rsidRPr="004007BB" w:rsidRDefault="000D5BCE" w:rsidP="000D5BCE">
            <w:pPr>
              <w:spacing w:before="96" w:after="120"/>
            </w:pPr>
            <w:r w:rsidRPr="004007BB">
              <w:t>-организация социального шефства  над ветеранами,</w:t>
            </w:r>
          </w:p>
          <w:p w:rsidR="000D5BCE" w:rsidRPr="004007BB" w:rsidRDefault="000D5BCE" w:rsidP="000D5BCE">
            <w:pPr>
              <w:spacing w:before="96" w:after="120"/>
            </w:pPr>
            <w:r w:rsidRPr="004007BB">
              <w:t>-классные часы «Мы чтим, мы помним»</w:t>
            </w:r>
          </w:p>
          <w:p w:rsidR="000D5BCE" w:rsidRPr="004007BB" w:rsidRDefault="000D5BCE" w:rsidP="000D5BCE">
            <w:pPr>
              <w:spacing w:before="96" w:after="120"/>
            </w:pPr>
            <w:r w:rsidRPr="004007BB">
              <w:t>-митинг, парад «Бессмертного полка»</w:t>
            </w:r>
          </w:p>
          <w:p w:rsidR="000D5BCE" w:rsidRPr="004007BB" w:rsidRDefault="000D5BCE" w:rsidP="000D5BCE">
            <w:pPr>
              <w:spacing w:before="96" w:after="120"/>
            </w:pPr>
            <w:r w:rsidRPr="004007BB">
              <w:t>-</w:t>
            </w:r>
            <w:r w:rsidRPr="004007BB">
              <w:rPr>
                <w:rFonts w:asciiTheme="minorHAnsi" w:eastAsiaTheme="minorHAnsi" w:hAnsiTheme="minorHAnsi"/>
                <w:sz w:val="22"/>
                <w:szCs w:val="22"/>
              </w:rPr>
              <w:t xml:space="preserve"> </w:t>
            </w:r>
            <w:r w:rsidRPr="004007BB">
              <w:t>КТД Конкурс чтецов «Испытало их время свинцом и огнем»</w:t>
            </w:r>
          </w:p>
          <w:p w:rsidR="000D5BCE" w:rsidRPr="004007BB" w:rsidRDefault="000D5BCE" w:rsidP="000D5BCE">
            <w:pPr>
              <w:spacing w:before="96" w:after="120"/>
            </w:pPr>
            <w:r w:rsidRPr="004007BB">
              <w:t>-праздничный концерт и т.п.</w:t>
            </w:r>
          </w:p>
          <w:p w:rsidR="000D5BCE" w:rsidRPr="004007BB" w:rsidRDefault="000D5BCE" w:rsidP="000D5BCE">
            <w:pPr>
              <w:spacing w:before="96" w:after="120"/>
            </w:pPr>
            <w:r w:rsidRPr="004007BB">
              <w:lastRenderedPageBreak/>
              <w:t xml:space="preserve"> День воинской славы – 9 мая</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lastRenderedPageBreak/>
              <w:t>Зам</w:t>
            </w:r>
            <w:proofErr w:type="gramStart"/>
            <w:r w:rsidRPr="004007BB">
              <w:t>.д</w:t>
            </w:r>
            <w:proofErr w:type="gramEnd"/>
            <w:r w:rsidRPr="004007BB">
              <w:t>иректора по УВР И.Н. Тебеньков</w:t>
            </w:r>
          </w:p>
          <w:p w:rsidR="000D5BCE" w:rsidRPr="004007BB" w:rsidRDefault="000D5BCE" w:rsidP="000D5BCE">
            <w:pPr>
              <w:spacing w:before="96" w:after="120"/>
            </w:pPr>
            <w:r w:rsidRPr="004007BB">
              <w:t>Руководитель ДО Деветьярова Н.А.</w:t>
            </w:r>
          </w:p>
          <w:p w:rsidR="000D5BCE" w:rsidRPr="004007BB" w:rsidRDefault="000D5BCE" w:rsidP="000D5BCE">
            <w:pPr>
              <w:spacing w:before="96" w:after="120"/>
            </w:pPr>
            <w:r w:rsidRPr="004007BB">
              <w:t>Руководитель ОБЖ Н.Ю.Дубровин</w:t>
            </w:r>
          </w:p>
        </w:tc>
        <w:tc>
          <w:tcPr>
            <w:tcW w:w="2410"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Представление об этических нормах взаимоотношений в семье, между поколениями; уважительное отношение к родителям, к старшим, заботливое отношение к младшим; знание традиций своей семьи, бережное отношение к ним.</w:t>
            </w:r>
          </w:p>
        </w:tc>
      </w:tr>
      <w:tr w:rsidR="004007BB" w:rsidRPr="004007BB" w:rsidTr="005E43B0">
        <w:trPr>
          <w:trHeight w:val="565"/>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2.Работа по  программам воспитания и социализации МПТ</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65"/>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 xml:space="preserve">3.День семьи </w:t>
            </w:r>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СПС</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65"/>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4. Конкурс «Генеалогическое древо мое семьи»</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СПС, члены МПТ</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65"/>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5.</w:t>
            </w:r>
            <w:r w:rsidRPr="004007BB">
              <w:rPr>
                <w:rFonts w:asciiTheme="minorHAnsi" w:eastAsiaTheme="minorHAnsi" w:hAnsiTheme="minorHAnsi"/>
                <w:sz w:val="22"/>
                <w:szCs w:val="22"/>
              </w:rPr>
              <w:t xml:space="preserve"> </w:t>
            </w:r>
            <w:r w:rsidRPr="004007BB">
              <w:t>День славянской письменности и культуры 24 мая. Районное мероприятие в селе Чудиново, Традиционная концертная программа, посвященная дню славянской письменности и культуры:</w:t>
            </w:r>
          </w:p>
          <w:p w:rsidR="000D5BCE" w:rsidRPr="004007BB" w:rsidRDefault="000D5BCE" w:rsidP="000D5BCE">
            <w:pPr>
              <w:spacing w:before="96" w:after="120"/>
            </w:pPr>
            <w:r w:rsidRPr="004007BB">
              <w:t xml:space="preserve"> «Вспоминаем древности, исполняя песни современности»</w:t>
            </w:r>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Руководитель ДО Деветьярова Н.А.</w:t>
            </w:r>
          </w:p>
          <w:p w:rsidR="000D5BCE" w:rsidRPr="004007BB" w:rsidRDefault="000D5BCE" w:rsidP="000D5BCE">
            <w:pPr>
              <w:spacing w:before="96" w:after="120"/>
            </w:pPr>
            <w:r w:rsidRPr="004007BB">
              <w:t xml:space="preserve">Педагог </w:t>
            </w:r>
            <w:proofErr w:type="gramStart"/>
            <w:r w:rsidRPr="004007BB">
              <w:t>доп</w:t>
            </w:r>
            <w:proofErr w:type="gramEnd"/>
            <w:r w:rsidRPr="004007BB">
              <w:t xml:space="preserve"> образования Н.И. Бакулина</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65"/>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6.Изучение традиций семейных, родовых обрядов, праздников</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Воспитатели, СПС</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65"/>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7.</w:t>
            </w:r>
            <w:r w:rsidRPr="004007BB">
              <w:rPr>
                <w:rFonts w:asciiTheme="minorHAnsi" w:eastAsiaTheme="minorHAnsi" w:hAnsiTheme="minorHAnsi"/>
                <w:sz w:val="22"/>
                <w:szCs w:val="22"/>
              </w:rPr>
              <w:t xml:space="preserve"> </w:t>
            </w:r>
            <w:r w:rsidRPr="004007BB">
              <w:t>Интеллектуальная литературная игра «Дети войны»</w:t>
            </w:r>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Руководитель ДО Деветьярова Н.А.</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65"/>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8.</w:t>
            </w:r>
            <w:r w:rsidRPr="004007BB">
              <w:rPr>
                <w:rFonts w:asciiTheme="minorHAnsi" w:eastAsiaTheme="minorHAnsi" w:hAnsiTheme="minorHAnsi"/>
                <w:sz w:val="22"/>
                <w:szCs w:val="22"/>
              </w:rPr>
              <w:t xml:space="preserve"> </w:t>
            </w:r>
            <w:r w:rsidRPr="004007BB">
              <w:t>Районный конкурс военно-патриотической песни «Песни, рожденные сердцем!»</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Руководитель ДО Деветьярова Н.А</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0D5BCE" w:rsidRPr="004007BB" w:rsidTr="005E43B0">
        <w:trPr>
          <w:trHeight w:val="1351"/>
        </w:trPr>
        <w:tc>
          <w:tcPr>
            <w:tcW w:w="2518"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c>
          <w:tcPr>
            <w:tcW w:w="2268"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ключительное мероприятие месяца Акция «Милосердие» Подарок сироте.</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 директора по УВР И.Н. Тебеньков</w:t>
            </w:r>
          </w:p>
          <w:p w:rsidR="000D5BCE" w:rsidRPr="004007BB" w:rsidRDefault="000D5BCE" w:rsidP="000D5BCE">
            <w:pPr>
              <w:spacing w:before="96" w:after="120"/>
            </w:pPr>
            <w:r w:rsidRPr="004007BB">
              <w:lastRenderedPageBreak/>
              <w:t>Члены МПТ</w:t>
            </w:r>
          </w:p>
        </w:tc>
        <w:tc>
          <w:tcPr>
            <w:tcW w:w="2410"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r>
    </w:tbl>
    <w:p w:rsidR="000D5BCE" w:rsidRPr="004007BB" w:rsidRDefault="000D5BCE" w:rsidP="003411DD">
      <w:pPr>
        <w:jc w:val="both"/>
        <w:rPr>
          <w:b/>
          <w:sz w:val="28"/>
          <w:szCs w:val="28"/>
        </w:rPr>
      </w:pPr>
    </w:p>
    <w:tbl>
      <w:tblPr>
        <w:tblStyle w:val="240"/>
        <w:tblW w:w="0" w:type="auto"/>
        <w:tblLayout w:type="fixed"/>
        <w:tblLook w:val="04A0" w:firstRow="1" w:lastRow="0" w:firstColumn="1" w:lastColumn="0" w:noHBand="0" w:noVBand="1"/>
      </w:tblPr>
      <w:tblGrid>
        <w:gridCol w:w="2518"/>
        <w:gridCol w:w="2268"/>
        <w:gridCol w:w="6095"/>
        <w:gridCol w:w="2268"/>
        <w:gridCol w:w="2410"/>
      </w:tblGrid>
      <w:tr w:rsidR="004007BB" w:rsidRPr="004007BB" w:rsidTr="005E43B0">
        <w:trPr>
          <w:trHeight w:val="953"/>
        </w:trPr>
        <w:tc>
          <w:tcPr>
            <w:tcW w:w="2518" w:type="dxa"/>
            <w:vMerge w:val="restart"/>
            <w:tcBorders>
              <w:top w:val="single" w:sz="4" w:space="0" w:color="auto"/>
              <w:left w:val="single" w:sz="4" w:space="0" w:color="auto"/>
              <w:right w:val="single" w:sz="4" w:space="0" w:color="auto"/>
            </w:tcBorders>
          </w:tcPr>
          <w:p w:rsidR="000D5BCE" w:rsidRPr="00DF5B25" w:rsidRDefault="000D5BCE" w:rsidP="000D5BCE">
            <w:pPr>
              <w:spacing w:before="96" w:after="120"/>
              <w:rPr>
                <w:b/>
                <w:sz w:val="28"/>
                <w:szCs w:val="28"/>
              </w:rPr>
            </w:pPr>
            <w:r w:rsidRPr="00DF5B25">
              <w:rPr>
                <w:b/>
                <w:sz w:val="28"/>
                <w:szCs w:val="28"/>
              </w:rPr>
              <w:t xml:space="preserve">Июнь </w:t>
            </w:r>
          </w:p>
          <w:p w:rsidR="000D5BCE" w:rsidRPr="004007BB" w:rsidRDefault="000D5BCE" w:rsidP="000D5BCE">
            <w:pPr>
              <w:spacing w:before="96" w:after="120"/>
              <w:rPr>
                <w:sz w:val="36"/>
              </w:rPr>
            </w:pPr>
            <w:r w:rsidRPr="004007BB">
              <w:t>Дисциплина. Традиции коллектива.</w:t>
            </w:r>
          </w:p>
        </w:tc>
        <w:tc>
          <w:tcPr>
            <w:tcW w:w="2268"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p>
          <w:p w:rsidR="000D5BCE" w:rsidRPr="004007BB" w:rsidRDefault="000D5BCE" w:rsidP="000D5BCE">
            <w:pPr>
              <w:spacing w:before="96" w:after="120"/>
            </w:pPr>
            <w:r w:rsidRPr="004007BB">
              <w:t>Цель: способствовать созданию условий для принятия воспитанниками комплекса требований, обеспечивающих возможность коррекции ценностных установок   личности воспитуемого, формированию сознательной дисциплины.</w:t>
            </w: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1.Подведение итогов, конкурс -  соревнование среди отделений.</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 директора по УВР И.Н. Тебеньков</w:t>
            </w:r>
          </w:p>
        </w:tc>
        <w:tc>
          <w:tcPr>
            <w:tcW w:w="2410"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Сознательная дисциплина,  здоровый микроклимат в детском коллективе,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tc>
      </w:tr>
      <w:tr w:rsidR="004007BB" w:rsidRPr="004007BB" w:rsidTr="005E43B0">
        <w:trPr>
          <w:trHeight w:val="953"/>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2.Работа по плану Совета профилактики.</w:t>
            </w:r>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 директора по УВР И.Н. Тебеньков</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953"/>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3.</w:t>
            </w:r>
            <w:r w:rsidRPr="004007BB">
              <w:rPr>
                <w:rFonts w:asciiTheme="minorHAnsi" w:eastAsiaTheme="minorHAnsi" w:hAnsiTheme="minorHAnsi"/>
                <w:sz w:val="22"/>
                <w:szCs w:val="22"/>
              </w:rPr>
              <w:t xml:space="preserve"> </w:t>
            </w:r>
            <w:r w:rsidRPr="004007BB">
              <w:t xml:space="preserve">Реализация программы «Профилактика правонарушений, преступлений, самовольных уходов учащихся Орловского СУВУ» </w:t>
            </w:r>
          </w:p>
          <w:p w:rsidR="000D5BCE" w:rsidRPr="004007BB" w:rsidRDefault="000D5BCE" w:rsidP="000D5BCE">
            <w:pPr>
              <w:spacing w:before="96" w:after="120"/>
            </w:pPr>
            <w:r w:rsidRPr="004007BB">
              <w:t>Работа с воспитанниками Группы риска, в том числе с условно осужденными.</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w:t>
            </w:r>
            <w:proofErr w:type="gramStart"/>
            <w:r w:rsidRPr="004007BB">
              <w:t>.д</w:t>
            </w:r>
            <w:proofErr w:type="gramEnd"/>
            <w:r w:rsidRPr="004007BB">
              <w:t>иректора по УВР И.Н. Тебеньков, Зам директора по режиму и безопасности Р.А.Крутиков, члены МПТ, психологи</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953"/>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4.Работа по совместному плану с ПДН и КДНиЗП</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 директора по УВР И.Н. Тебеньков</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953"/>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 xml:space="preserve">5. </w:t>
            </w:r>
            <w:proofErr w:type="gramStart"/>
            <w:r w:rsidRPr="004007BB">
              <w:t>Контроль за</w:t>
            </w:r>
            <w:proofErr w:type="gramEnd"/>
            <w:r w:rsidRPr="004007BB">
              <w:t xml:space="preserve"> наполнением портфолио воспитанников.</w:t>
            </w:r>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Директор Т.В. Хохлова</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36"/>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6.Ежедневное подведение итогов.</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Воспитатели</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686"/>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 xml:space="preserve">7.Работа по программам воспитания и социализации МПТ </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686"/>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8. Классно групповые собрания.</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686"/>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9. Индивидуальная работа с воспитанниками.</w:t>
            </w:r>
            <w:r w:rsidRPr="004007BB">
              <w:tab/>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Все педагоги</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686"/>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10.Деятельность школьной службы примирения.</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Куратор ШСП</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1790"/>
        </w:trPr>
        <w:tc>
          <w:tcPr>
            <w:tcW w:w="2518" w:type="dxa"/>
            <w:vMerge/>
            <w:tcBorders>
              <w:left w:val="single" w:sz="4" w:space="0" w:color="auto"/>
              <w:bottom w:val="single" w:sz="4" w:space="0" w:color="auto"/>
              <w:right w:val="single" w:sz="4" w:space="0" w:color="auto"/>
            </w:tcBorders>
            <w:hideMark/>
          </w:tcPr>
          <w:p w:rsidR="000D5BCE" w:rsidRPr="004007BB" w:rsidRDefault="000D5BCE" w:rsidP="000D5BCE">
            <w:pPr>
              <w:spacing w:before="96" w:after="120"/>
            </w:pPr>
          </w:p>
        </w:tc>
        <w:tc>
          <w:tcPr>
            <w:tcW w:w="2268"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11.Итоговый контроль развития коллектива. Анализ.</w:t>
            </w:r>
          </w:p>
          <w:p w:rsidR="000D5BCE" w:rsidRPr="004007BB" w:rsidRDefault="000D5BCE" w:rsidP="000D5BCE">
            <w:pPr>
              <w:spacing w:before="96" w:after="120"/>
            </w:pPr>
            <w:r w:rsidRPr="004007BB">
              <w:t xml:space="preserve">Для осуществления контроля результатов на втором уровне могут быть использованы: опрос, анкетирование, диагностическая </w:t>
            </w:r>
            <w:proofErr w:type="gramStart"/>
            <w:r w:rsidRPr="004007BB">
              <w:t>методика</w:t>
            </w:r>
            <w:proofErr w:type="gramEnd"/>
            <w:r w:rsidRPr="004007BB">
              <w:t xml:space="preserve"> А. Н. Лутошкина «</w:t>
            </w:r>
            <w:proofErr w:type="gramStart"/>
            <w:r w:rsidRPr="004007BB">
              <w:t>Какой</w:t>
            </w:r>
            <w:proofErr w:type="gramEnd"/>
            <w:r w:rsidRPr="004007BB">
              <w:t xml:space="preserve"> у нас коллектив» </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 xml:space="preserve">Воспитатели </w:t>
            </w:r>
          </w:p>
          <w:p w:rsidR="000D5BCE" w:rsidRPr="004007BB" w:rsidRDefault="000D5BCE" w:rsidP="000D5BCE">
            <w:pPr>
              <w:spacing w:before="96" w:after="120"/>
            </w:pPr>
            <w:r w:rsidRPr="004007BB">
              <w:t>психологи</w:t>
            </w:r>
            <w:r w:rsidRPr="004007BB">
              <w:tab/>
            </w:r>
          </w:p>
          <w:p w:rsidR="000D5BCE" w:rsidRPr="004007BB" w:rsidRDefault="000D5BCE" w:rsidP="000D5BCE">
            <w:pPr>
              <w:spacing w:before="96" w:after="120"/>
            </w:pPr>
          </w:p>
          <w:p w:rsidR="000D5BCE" w:rsidRPr="004007BB" w:rsidRDefault="000D5BCE" w:rsidP="000D5BCE">
            <w:pPr>
              <w:spacing w:before="96" w:after="120"/>
            </w:pPr>
          </w:p>
        </w:tc>
        <w:tc>
          <w:tcPr>
            <w:tcW w:w="2410"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1002"/>
        </w:trPr>
        <w:tc>
          <w:tcPr>
            <w:tcW w:w="2518"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p>
          <w:p w:rsidR="000D5BCE" w:rsidRPr="004007BB" w:rsidRDefault="000D5BCE" w:rsidP="000D5BCE">
            <w:pPr>
              <w:spacing w:before="96" w:after="120"/>
            </w:pPr>
            <w:r w:rsidRPr="004007BB">
              <w:t>Противодействие коррупции</w:t>
            </w:r>
          </w:p>
        </w:tc>
        <w:tc>
          <w:tcPr>
            <w:tcW w:w="2268"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p>
          <w:p w:rsidR="000D5BCE" w:rsidRPr="004007BB" w:rsidRDefault="000D5BCE" w:rsidP="000D5BCE">
            <w:pPr>
              <w:spacing w:before="96" w:after="120"/>
            </w:pPr>
            <w:r w:rsidRPr="004007BB">
              <w:t>Цель: повысить уровень правовых знаний обучающихся, в том числе, о коррупционных формах поведения и мерах по их предотвращению.</w:t>
            </w: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 xml:space="preserve">1. Привлечение работников силовых ведомств к проведению практических занятий с </w:t>
            </w:r>
            <w:proofErr w:type="gramStart"/>
            <w:r w:rsidRPr="004007BB">
              <w:t>обучающимися</w:t>
            </w:r>
            <w:proofErr w:type="gramEnd"/>
            <w:r w:rsidRPr="004007BB">
              <w:t xml:space="preserve"> по теме: «Коррупция»</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w:t>
            </w:r>
            <w:proofErr w:type="gramStart"/>
            <w:r w:rsidRPr="004007BB">
              <w:t>.д</w:t>
            </w:r>
            <w:proofErr w:type="gramEnd"/>
            <w:r w:rsidRPr="004007BB">
              <w:t>иректора по УВР И.Н. Тебеньков</w:t>
            </w:r>
          </w:p>
        </w:tc>
        <w:tc>
          <w:tcPr>
            <w:tcW w:w="2410"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Нетерпимость к коррупционному поведению</w:t>
            </w:r>
          </w:p>
        </w:tc>
      </w:tr>
      <w:tr w:rsidR="004007BB" w:rsidRPr="004007BB" w:rsidTr="005E43B0">
        <w:trPr>
          <w:trHeight w:val="1002"/>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2.Изучение на уроках обществознания нормативных документов по противодействию коррупции.</w:t>
            </w:r>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Учитель обществознания</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1002"/>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3.Рекламная акция «</w:t>
            </w:r>
            <w:proofErr w:type="gramStart"/>
            <w:r w:rsidRPr="004007BB">
              <w:t>Скажем</w:t>
            </w:r>
            <w:proofErr w:type="gramEnd"/>
            <w:r w:rsidRPr="004007BB">
              <w:t xml:space="preserve"> нет коррупции!» - оформление информационных уголков</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Руководитель объединения «Журналистика в школе» Л.А. Новикова</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374"/>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4.Правовой час</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 xml:space="preserve">Социальные </w:t>
            </w:r>
            <w:r w:rsidRPr="004007BB">
              <w:lastRenderedPageBreak/>
              <w:t>педагоги</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725"/>
        </w:trPr>
        <w:tc>
          <w:tcPr>
            <w:tcW w:w="2518"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c>
          <w:tcPr>
            <w:tcW w:w="2268"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5. Работа по программам воспитания и социализации МПТ</w:t>
            </w:r>
            <w:r w:rsidRPr="004007BB">
              <w:tab/>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2410"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57"/>
        </w:trPr>
        <w:tc>
          <w:tcPr>
            <w:tcW w:w="2518"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p>
          <w:p w:rsidR="000D5BCE" w:rsidRPr="004007BB" w:rsidRDefault="000D5BCE" w:rsidP="000D5BCE">
            <w:pPr>
              <w:spacing w:before="96" w:after="120"/>
            </w:pPr>
            <w:r w:rsidRPr="004007BB">
              <w:t xml:space="preserve"> Патриотическое воспитание и формирование российской идентичности </w:t>
            </w:r>
          </w:p>
          <w:p w:rsidR="000D5BCE" w:rsidRPr="004007BB" w:rsidRDefault="000D5BCE" w:rsidP="000D5BCE">
            <w:pPr>
              <w:spacing w:before="96" w:after="120"/>
            </w:pPr>
            <w:r w:rsidRPr="004007BB">
              <w:t>Гражданско-патриотическое</w:t>
            </w:r>
          </w:p>
          <w:p w:rsidR="000D5BCE" w:rsidRPr="004007BB" w:rsidRDefault="000D5BCE" w:rsidP="000D5BCE">
            <w:pPr>
              <w:spacing w:before="96" w:after="120"/>
            </w:pPr>
          </w:p>
        </w:tc>
        <w:tc>
          <w:tcPr>
            <w:tcW w:w="2268"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p>
          <w:p w:rsidR="000D5BCE" w:rsidRPr="004007BB" w:rsidRDefault="000D5BCE" w:rsidP="000D5BCE">
            <w:pPr>
              <w:spacing w:before="96" w:after="120"/>
            </w:pPr>
            <w:r w:rsidRPr="004007BB">
              <w:t>патриотизм – любовь к своей малой Родине, своему народу, к России, служение Отечеству</w:t>
            </w:r>
          </w:p>
          <w:p w:rsidR="000D5BCE" w:rsidRPr="004007BB" w:rsidRDefault="000D5BCE" w:rsidP="000D5BCE">
            <w:pPr>
              <w:spacing w:before="96" w:after="120"/>
            </w:pPr>
            <w:r w:rsidRPr="004007BB">
              <w:t xml:space="preserve"> Цель: создание условий для развития сознательной дисциплины, культуры поведения, чувства гуманизма, ответственности, готовности к нравственному самовоспитанию, умение пользоваться полученными знаниями в межличностном общении. </w:t>
            </w: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numPr>
                <w:ilvl w:val="0"/>
                <w:numId w:val="33"/>
              </w:numPr>
              <w:spacing w:before="96" w:after="120"/>
              <w:contextualSpacing/>
            </w:pPr>
            <w:r w:rsidRPr="004007BB">
              <w:t>Международный День защиты детей. Праздничные мероприятия.</w:t>
            </w:r>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 директора по УВР И.Н. Тебеньков</w:t>
            </w:r>
          </w:p>
        </w:tc>
        <w:tc>
          <w:tcPr>
            <w:tcW w:w="2410"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p>
          <w:p w:rsidR="000D5BCE" w:rsidRPr="004007BB" w:rsidRDefault="000D5BCE" w:rsidP="000D5BCE">
            <w:pPr>
              <w:spacing w:before="96" w:after="120"/>
            </w:pPr>
            <w:r w:rsidRPr="004007BB">
              <w:t>Убеждения, мировоззрение, система социальных установок, правосознание, гражданская ответственность обучающихся.</w:t>
            </w:r>
          </w:p>
        </w:tc>
      </w:tr>
      <w:tr w:rsidR="004007BB" w:rsidRPr="004007BB" w:rsidTr="005E43B0">
        <w:trPr>
          <w:trHeight w:val="557"/>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numPr>
                <w:ilvl w:val="0"/>
                <w:numId w:val="33"/>
              </w:numPr>
              <w:spacing w:before="96" w:after="120"/>
              <w:contextualSpacing/>
            </w:pPr>
            <w:r w:rsidRPr="004007BB">
              <w:t>Военно-полевые сборы.</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Руководитель ОБЖ Н.Ю. Дубровин</w:t>
            </w:r>
          </w:p>
          <w:p w:rsidR="000D5BCE" w:rsidRPr="004007BB" w:rsidRDefault="000D5BCE" w:rsidP="000D5BCE">
            <w:pPr>
              <w:spacing w:before="96" w:after="120"/>
            </w:pP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57"/>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numPr>
                <w:ilvl w:val="0"/>
                <w:numId w:val="33"/>
              </w:numPr>
              <w:spacing w:before="96" w:after="120"/>
              <w:contextualSpacing/>
            </w:pPr>
            <w:r w:rsidRPr="004007BB">
              <w:t xml:space="preserve">Вахта памяти: встречи с ветеранами войны и труда, митинг 22 июля, возложение цветов к братским могилам. </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Руководитель ОБЖ Н.Ю. Дубровин</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57"/>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numPr>
                <w:ilvl w:val="0"/>
                <w:numId w:val="33"/>
              </w:numPr>
              <w:spacing w:before="96" w:after="120"/>
              <w:contextualSpacing/>
            </w:pPr>
            <w:r w:rsidRPr="004007BB">
              <w:t>Тематические классные часы. Встречи с представителями правовых структур, органов правопорядка.</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57"/>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numPr>
                <w:ilvl w:val="0"/>
                <w:numId w:val="33"/>
              </w:numPr>
              <w:spacing w:before="96" w:after="120"/>
              <w:contextualSpacing/>
            </w:pPr>
            <w:r w:rsidRPr="004007BB">
              <w:t>День России 12 июня.</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 директора по УВР И.Н. Тебеньков</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57"/>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numPr>
                <w:ilvl w:val="0"/>
                <w:numId w:val="33"/>
              </w:numPr>
              <w:spacing w:before="96" w:after="120"/>
              <w:contextualSpacing/>
            </w:pPr>
            <w:r w:rsidRPr="004007BB">
              <w:t>Работа по программам воспитания и социализации МПТ.</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p w:rsidR="000D5BCE" w:rsidRPr="004007BB" w:rsidRDefault="000D5BCE" w:rsidP="000D5BCE">
            <w:pPr>
              <w:spacing w:before="96" w:after="120"/>
            </w:pP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0D5BCE" w:rsidRPr="004007BB" w:rsidTr="005E43B0">
        <w:trPr>
          <w:trHeight w:val="557"/>
        </w:trPr>
        <w:tc>
          <w:tcPr>
            <w:tcW w:w="2518"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c>
          <w:tcPr>
            <w:tcW w:w="2268"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ключительное мероприятие месяца – День Чести училища.</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Руководитель ДО Деветьярова Н.А.</w:t>
            </w:r>
          </w:p>
          <w:p w:rsidR="000D5BCE" w:rsidRPr="004007BB" w:rsidRDefault="000D5BCE" w:rsidP="000D5BCE">
            <w:pPr>
              <w:spacing w:before="96" w:after="120"/>
            </w:pPr>
          </w:p>
        </w:tc>
        <w:tc>
          <w:tcPr>
            <w:tcW w:w="2410"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r>
    </w:tbl>
    <w:p w:rsidR="000D5BCE" w:rsidRPr="004007BB" w:rsidRDefault="000D5BCE" w:rsidP="003411DD">
      <w:pPr>
        <w:jc w:val="both"/>
        <w:rPr>
          <w:b/>
          <w:sz w:val="28"/>
          <w:szCs w:val="28"/>
        </w:rPr>
      </w:pPr>
    </w:p>
    <w:tbl>
      <w:tblPr>
        <w:tblStyle w:val="250"/>
        <w:tblW w:w="0" w:type="auto"/>
        <w:tblLayout w:type="fixed"/>
        <w:tblLook w:val="04A0" w:firstRow="1" w:lastRow="0" w:firstColumn="1" w:lastColumn="0" w:noHBand="0" w:noVBand="1"/>
      </w:tblPr>
      <w:tblGrid>
        <w:gridCol w:w="2518"/>
        <w:gridCol w:w="2268"/>
        <w:gridCol w:w="6095"/>
        <w:gridCol w:w="2268"/>
        <w:gridCol w:w="2410"/>
      </w:tblGrid>
      <w:tr w:rsidR="004007BB" w:rsidRPr="004007BB" w:rsidTr="005E43B0">
        <w:trPr>
          <w:trHeight w:val="405"/>
        </w:trPr>
        <w:tc>
          <w:tcPr>
            <w:tcW w:w="2518" w:type="dxa"/>
            <w:vMerge w:val="restart"/>
            <w:tcBorders>
              <w:top w:val="single" w:sz="4" w:space="0" w:color="auto"/>
              <w:left w:val="single" w:sz="4" w:space="0" w:color="auto"/>
              <w:right w:val="single" w:sz="4" w:space="0" w:color="auto"/>
            </w:tcBorders>
          </w:tcPr>
          <w:p w:rsidR="000D5BCE" w:rsidRPr="00DF5B25" w:rsidRDefault="000D5BCE" w:rsidP="000D5BCE">
            <w:pPr>
              <w:spacing w:before="96" w:after="120"/>
              <w:rPr>
                <w:b/>
                <w:sz w:val="28"/>
                <w:szCs w:val="28"/>
              </w:rPr>
            </w:pPr>
            <w:r w:rsidRPr="00DF5B25">
              <w:rPr>
                <w:b/>
                <w:sz w:val="28"/>
                <w:szCs w:val="28"/>
              </w:rPr>
              <w:lastRenderedPageBreak/>
              <w:t>Июль</w:t>
            </w:r>
          </w:p>
          <w:p w:rsidR="000D5BCE" w:rsidRPr="004007BB" w:rsidRDefault="000D5BCE" w:rsidP="000D5BCE">
            <w:pPr>
              <w:spacing w:before="96" w:after="120"/>
              <w:rPr>
                <w:sz w:val="36"/>
              </w:rPr>
            </w:pPr>
            <w:r w:rsidRPr="004007BB">
              <w:t>Дисциплина. Традиции коллектива.</w:t>
            </w:r>
          </w:p>
        </w:tc>
        <w:tc>
          <w:tcPr>
            <w:tcW w:w="2268"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p>
          <w:p w:rsidR="000D5BCE" w:rsidRPr="004007BB" w:rsidRDefault="000D5BCE" w:rsidP="000D5BCE">
            <w:pPr>
              <w:spacing w:before="96" w:after="120"/>
            </w:pPr>
            <w:r w:rsidRPr="004007BB">
              <w:t>Цель: способствовать созданию условий для принятия воспитанниками комплекса требований, обеспечивающих возможность коррекции ценностных установок   личности воспитуемого, формированию сознательной дисциплины.</w:t>
            </w: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1.Подведение итогов, конкурс -  соревнование среди отделений.</w:t>
            </w:r>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 директора по УВР И.Н. Тебеньков</w:t>
            </w:r>
          </w:p>
        </w:tc>
        <w:tc>
          <w:tcPr>
            <w:tcW w:w="2410"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p>
          <w:p w:rsidR="000D5BCE" w:rsidRPr="004007BB" w:rsidRDefault="000D5BCE" w:rsidP="000D5BCE">
            <w:pPr>
              <w:spacing w:before="96" w:after="120"/>
            </w:pPr>
            <w:r w:rsidRPr="004007BB">
              <w:t>Сознательная дисциплина,  здоровый микроклимат в детском коллективе,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tc>
      </w:tr>
      <w:tr w:rsidR="004007BB" w:rsidRPr="004007BB" w:rsidTr="005E43B0">
        <w:trPr>
          <w:trHeight w:val="405"/>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2.Работа по плану Совета профилактики.</w:t>
            </w:r>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 директора по УВР И.Н. Тебеньков</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405"/>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3.</w:t>
            </w:r>
            <w:r w:rsidRPr="004007BB">
              <w:rPr>
                <w:rFonts w:asciiTheme="minorHAnsi" w:eastAsiaTheme="minorHAnsi" w:hAnsiTheme="minorHAnsi"/>
                <w:sz w:val="22"/>
                <w:szCs w:val="22"/>
              </w:rPr>
              <w:t xml:space="preserve"> </w:t>
            </w:r>
            <w:r w:rsidRPr="004007BB">
              <w:t xml:space="preserve">Реализация программы «Профилактика правонарушений, преступлений, самовольных уходов учащихся Орловского СУВУ» </w:t>
            </w:r>
          </w:p>
          <w:p w:rsidR="000D5BCE" w:rsidRPr="004007BB" w:rsidRDefault="000D5BCE" w:rsidP="000D5BCE">
            <w:pPr>
              <w:spacing w:before="96" w:after="120"/>
            </w:pPr>
            <w:r w:rsidRPr="004007BB">
              <w:t>Работа с воспитанниками Группы риска, в том числе с условно осужденными.</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w:t>
            </w:r>
            <w:proofErr w:type="gramStart"/>
            <w:r w:rsidRPr="004007BB">
              <w:t>.д</w:t>
            </w:r>
            <w:proofErr w:type="gramEnd"/>
            <w:r w:rsidRPr="004007BB">
              <w:t>иректора по УВР И.Н. Тебеньков, Зам директора по режиму и безопасности Р.А.Крутиков, члены МПТ, психологи</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405"/>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4.Ежедневное подведение итогов.</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 xml:space="preserve">Воспитатели </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405"/>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5. Классно групповые собрания.</w:t>
            </w:r>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405"/>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 xml:space="preserve">6.Работа по программам воспитания и социализации МПТ </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405"/>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7. Индивидуальная работа с воспитанниками.</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Все педагоги</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405"/>
        </w:trPr>
        <w:tc>
          <w:tcPr>
            <w:tcW w:w="2518" w:type="dxa"/>
            <w:vMerge/>
            <w:tcBorders>
              <w:left w:val="single" w:sz="4" w:space="0" w:color="auto"/>
              <w:bottom w:val="single" w:sz="4" w:space="0" w:color="auto"/>
              <w:right w:val="single" w:sz="4" w:space="0" w:color="auto"/>
            </w:tcBorders>
            <w:hideMark/>
          </w:tcPr>
          <w:p w:rsidR="000D5BCE" w:rsidRPr="004007BB" w:rsidRDefault="000D5BCE" w:rsidP="000D5BCE">
            <w:pPr>
              <w:spacing w:before="96" w:after="120"/>
            </w:pPr>
          </w:p>
        </w:tc>
        <w:tc>
          <w:tcPr>
            <w:tcW w:w="2268" w:type="dxa"/>
            <w:vMerge/>
            <w:tcBorders>
              <w:left w:val="single" w:sz="4" w:space="0" w:color="auto"/>
              <w:bottom w:val="single" w:sz="4" w:space="0" w:color="auto"/>
              <w:right w:val="single" w:sz="4" w:space="0" w:color="auto"/>
            </w:tcBorders>
            <w:hideMark/>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8.Деятельность школьной службы примирения.</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Куратор ШСП</w:t>
            </w:r>
          </w:p>
        </w:tc>
        <w:tc>
          <w:tcPr>
            <w:tcW w:w="2410"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1557"/>
        </w:trPr>
        <w:tc>
          <w:tcPr>
            <w:tcW w:w="2518"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lastRenderedPageBreak/>
              <w:t xml:space="preserve"> Социокультурное и медиакультурное воспитание </w:t>
            </w:r>
          </w:p>
          <w:p w:rsidR="000D5BCE" w:rsidRPr="004007BB" w:rsidRDefault="000D5BCE" w:rsidP="000D5BCE">
            <w:pPr>
              <w:spacing w:before="96" w:after="120"/>
            </w:pPr>
            <w:r w:rsidRPr="004007BB">
              <w:t>Физическое воспитание и формирование культуры здоровья</w:t>
            </w:r>
          </w:p>
          <w:p w:rsidR="000D5BCE" w:rsidRPr="004007BB" w:rsidRDefault="000D5BCE" w:rsidP="000D5BCE">
            <w:pPr>
              <w:spacing w:before="96" w:after="120"/>
            </w:pPr>
          </w:p>
        </w:tc>
        <w:tc>
          <w:tcPr>
            <w:tcW w:w="2268"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ЗОЖ,</w:t>
            </w:r>
          </w:p>
          <w:p w:rsidR="000D5BCE" w:rsidRPr="004007BB" w:rsidRDefault="000D5BCE" w:rsidP="000D5BCE">
            <w:pPr>
              <w:spacing w:before="96" w:after="120"/>
            </w:pPr>
            <w:r w:rsidRPr="004007BB">
              <w:t>традиционные российские религии – представление о вере, духовности, религиозной жизни человека, толерантности, формируемые на основе межконфессионального диалога.</w:t>
            </w:r>
          </w:p>
          <w:p w:rsidR="000D5BCE" w:rsidRPr="004007BB" w:rsidRDefault="000D5BCE" w:rsidP="000D5BCE">
            <w:pPr>
              <w:spacing w:before="96" w:after="120"/>
            </w:pPr>
            <w:r w:rsidRPr="004007BB">
              <w:t>Цель:</w:t>
            </w:r>
            <w:r w:rsidRPr="004007BB">
              <w:rPr>
                <w:rFonts w:asciiTheme="minorHAnsi" w:eastAsiaTheme="minorHAnsi" w:hAnsiTheme="minorHAnsi"/>
                <w:sz w:val="22"/>
                <w:szCs w:val="22"/>
              </w:rPr>
              <w:t xml:space="preserve"> </w:t>
            </w:r>
            <w:r w:rsidRPr="004007BB">
              <w:t>создание условий для формирования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numPr>
                <w:ilvl w:val="0"/>
                <w:numId w:val="34"/>
              </w:numPr>
              <w:spacing w:before="96" w:after="120"/>
              <w:contextualSpacing/>
            </w:pPr>
            <w:r w:rsidRPr="004007BB">
              <w:t>Летние Олимпийские игры.</w:t>
            </w:r>
          </w:p>
          <w:p w:rsidR="000D5BCE" w:rsidRPr="004007BB" w:rsidRDefault="000D5BCE" w:rsidP="000D5BCE">
            <w:pPr>
              <w:spacing w:before="96" w:after="120"/>
              <w:ind w:left="360"/>
              <w:contextualSpacing/>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Руководитель спорт</w:t>
            </w:r>
            <w:proofErr w:type="gramStart"/>
            <w:r w:rsidRPr="004007BB">
              <w:t>.</w:t>
            </w:r>
            <w:proofErr w:type="gramEnd"/>
            <w:r w:rsidRPr="004007BB">
              <w:t xml:space="preserve"> </w:t>
            </w:r>
            <w:proofErr w:type="gramStart"/>
            <w:r w:rsidRPr="004007BB">
              <w:t>в</w:t>
            </w:r>
            <w:proofErr w:type="gramEnd"/>
            <w:r w:rsidRPr="004007BB">
              <w:t>оспитания А.Н. Шалагинов, руководители спортивных секций</w:t>
            </w:r>
          </w:p>
        </w:tc>
        <w:tc>
          <w:tcPr>
            <w:tcW w:w="2410"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Опыт эмоционального постижения народного творчества, этнокультурных традиций, фольклора народов России,</w:t>
            </w:r>
          </w:p>
          <w:p w:rsidR="000D5BCE" w:rsidRPr="004007BB" w:rsidRDefault="000D5BCE" w:rsidP="000D5BCE">
            <w:pPr>
              <w:spacing w:before="96" w:after="120"/>
            </w:pPr>
            <w:r w:rsidRPr="004007BB">
              <w:rPr>
                <w:rFonts w:asciiTheme="minorHAnsi" w:eastAsiaTheme="minorHAnsi" w:hAnsiTheme="minorHAnsi"/>
                <w:sz w:val="22"/>
                <w:szCs w:val="22"/>
              </w:rPr>
              <w:t xml:space="preserve"> </w:t>
            </w:r>
            <w:r w:rsidRPr="004007BB">
              <w:t>ориентация на здоровый образ жизни, ценностное отношение к своему здоровью.</w:t>
            </w:r>
          </w:p>
        </w:tc>
      </w:tr>
      <w:tr w:rsidR="004007BB" w:rsidRPr="004007BB" w:rsidTr="005E43B0">
        <w:trPr>
          <w:trHeight w:val="516"/>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numPr>
                <w:ilvl w:val="0"/>
                <w:numId w:val="34"/>
              </w:numPr>
              <w:spacing w:before="96" w:after="120"/>
              <w:contextualSpacing/>
            </w:pPr>
            <w:r w:rsidRPr="004007BB">
              <w:t>Туристическо-краеведческие походы.</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977"/>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numPr>
                <w:ilvl w:val="0"/>
                <w:numId w:val="34"/>
              </w:numPr>
              <w:spacing w:before="96" w:after="120"/>
              <w:contextualSpacing/>
            </w:pPr>
            <w:r w:rsidRPr="004007BB">
              <w:t>Трудовой десант «Восстановим утраченное» (оказание помощи в благоустройстве церкви села Чудиново)</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638"/>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numPr>
                <w:ilvl w:val="0"/>
                <w:numId w:val="34"/>
              </w:numPr>
              <w:spacing w:before="96" w:after="120"/>
              <w:contextualSpacing/>
            </w:pPr>
            <w:r w:rsidRPr="004007BB">
              <w:t>Экскурсии в музеи, выставки.</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638"/>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numPr>
                <w:ilvl w:val="0"/>
                <w:numId w:val="34"/>
              </w:numPr>
              <w:spacing w:before="96" w:after="120"/>
              <w:contextualSpacing/>
            </w:pPr>
            <w:r w:rsidRPr="004007BB">
              <w:t>Выставка литературы по теме в библиотеке СУВУ.</w:t>
            </w:r>
          </w:p>
          <w:p w:rsidR="000D5BCE" w:rsidRPr="004007BB" w:rsidRDefault="000D5BCE" w:rsidP="000D5BCE">
            <w:pPr>
              <w:spacing w:before="96" w:after="120"/>
              <w:ind w:left="360"/>
              <w:contextualSpacing/>
            </w:pPr>
          </w:p>
          <w:p w:rsidR="000D5BCE" w:rsidRPr="004007BB" w:rsidRDefault="000D5BCE" w:rsidP="000D5BCE">
            <w:pPr>
              <w:spacing w:before="96" w:after="120"/>
              <w:ind w:left="360"/>
              <w:contextualSpacing/>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ведующая библиотекой Л.А. Новикова</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638"/>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numPr>
                <w:ilvl w:val="0"/>
                <w:numId w:val="34"/>
              </w:numPr>
              <w:spacing w:before="96" w:after="120"/>
              <w:contextualSpacing/>
            </w:pPr>
            <w:r w:rsidRPr="004007BB">
              <w:t>Путешествия по интересным местам России.</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 директора по УВР И.Н. Тебеньков</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638"/>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numPr>
                <w:ilvl w:val="0"/>
                <w:numId w:val="34"/>
              </w:numPr>
              <w:spacing w:before="96" w:after="120"/>
              <w:contextualSpacing/>
            </w:pPr>
            <w:r w:rsidRPr="004007BB">
              <w:t>Работа по программам воспитания и социализации МПТ.</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0D5BCE" w:rsidRPr="004007BB" w:rsidTr="005E43B0">
        <w:trPr>
          <w:trHeight w:val="1921"/>
        </w:trPr>
        <w:tc>
          <w:tcPr>
            <w:tcW w:w="2518"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c>
          <w:tcPr>
            <w:tcW w:w="2268"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ind w:left="720"/>
              <w:contextualSpacing/>
            </w:pPr>
          </w:p>
          <w:p w:rsidR="000D5BCE" w:rsidRPr="004007BB" w:rsidRDefault="000D5BCE" w:rsidP="000D5BCE">
            <w:pPr>
              <w:spacing w:before="96" w:after="120"/>
            </w:pPr>
            <w:r w:rsidRPr="004007BB">
              <w:t>Заключительное мероприятие месяца: Виртуальное путешествие «Мир – он многогранен» истории путешествий МПТ.</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 директора по УВР И.Н. Тебеньков</w:t>
            </w:r>
          </w:p>
          <w:p w:rsidR="000D5BCE" w:rsidRPr="004007BB" w:rsidRDefault="000D5BCE" w:rsidP="000D5BCE">
            <w:pPr>
              <w:spacing w:before="96" w:after="120"/>
            </w:pPr>
          </w:p>
        </w:tc>
        <w:tc>
          <w:tcPr>
            <w:tcW w:w="2410"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r>
    </w:tbl>
    <w:p w:rsidR="000D5BCE" w:rsidRPr="004007BB" w:rsidRDefault="000D5BCE" w:rsidP="003411DD">
      <w:pPr>
        <w:jc w:val="both"/>
        <w:rPr>
          <w:b/>
          <w:sz w:val="28"/>
          <w:szCs w:val="28"/>
        </w:rPr>
      </w:pPr>
    </w:p>
    <w:tbl>
      <w:tblPr>
        <w:tblStyle w:val="260"/>
        <w:tblW w:w="0" w:type="auto"/>
        <w:tblLayout w:type="fixed"/>
        <w:tblLook w:val="04A0" w:firstRow="1" w:lastRow="0" w:firstColumn="1" w:lastColumn="0" w:noHBand="0" w:noVBand="1"/>
      </w:tblPr>
      <w:tblGrid>
        <w:gridCol w:w="2518"/>
        <w:gridCol w:w="2268"/>
        <w:gridCol w:w="6095"/>
        <w:gridCol w:w="2268"/>
        <w:gridCol w:w="2410"/>
      </w:tblGrid>
      <w:tr w:rsidR="004007BB" w:rsidRPr="004007BB" w:rsidTr="005E43B0">
        <w:trPr>
          <w:trHeight w:val="990"/>
        </w:trPr>
        <w:tc>
          <w:tcPr>
            <w:tcW w:w="2518" w:type="dxa"/>
            <w:vMerge w:val="restart"/>
            <w:tcBorders>
              <w:top w:val="single" w:sz="4" w:space="0" w:color="auto"/>
              <w:left w:val="single" w:sz="4" w:space="0" w:color="auto"/>
              <w:right w:val="single" w:sz="4" w:space="0" w:color="auto"/>
            </w:tcBorders>
          </w:tcPr>
          <w:p w:rsidR="000D5BCE" w:rsidRPr="00DF5B25" w:rsidRDefault="000D5BCE" w:rsidP="000D5BCE">
            <w:pPr>
              <w:spacing w:before="96" w:after="120"/>
              <w:rPr>
                <w:b/>
                <w:sz w:val="28"/>
                <w:szCs w:val="28"/>
              </w:rPr>
            </w:pPr>
            <w:r w:rsidRPr="00DF5B25">
              <w:rPr>
                <w:b/>
                <w:sz w:val="28"/>
                <w:szCs w:val="28"/>
              </w:rPr>
              <w:lastRenderedPageBreak/>
              <w:t xml:space="preserve">Август </w:t>
            </w:r>
          </w:p>
          <w:p w:rsidR="000D5BCE" w:rsidRPr="004007BB" w:rsidRDefault="000D5BCE" w:rsidP="000D5BCE">
            <w:pPr>
              <w:spacing w:before="96" w:after="120"/>
            </w:pPr>
            <w:r w:rsidRPr="004007BB">
              <w:t>Дисциплина. Традиции коллектива.</w:t>
            </w:r>
          </w:p>
          <w:p w:rsidR="000D5BCE" w:rsidRPr="004007BB" w:rsidRDefault="000D5BCE" w:rsidP="000D5BCE">
            <w:pPr>
              <w:spacing w:before="96" w:after="120"/>
            </w:pPr>
          </w:p>
          <w:p w:rsidR="000D5BCE" w:rsidRPr="004007BB" w:rsidRDefault="000D5BCE" w:rsidP="000D5BCE">
            <w:pPr>
              <w:spacing w:before="96" w:after="120"/>
            </w:pPr>
          </w:p>
          <w:p w:rsidR="000D5BCE" w:rsidRPr="004007BB" w:rsidRDefault="000D5BCE" w:rsidP="000D5BCE">
            <w:pPr>
              <w:spacing w:before="96" w:after="120"/>
            </w:pPr>
          </w:p>
          <w:p w:rsidR="000D5BCE" w:rsidRPr="004007BB" w:rsidRDefault="000D5BCE" w:rsidP="000D5BCE">
            <w:pPr>
              <w:spacing w:before="96" w:after="120"/>
            </w:pPr>
          </w:p>
          <w:p w:rsidR="000D5BCE" w:rsidRPr="004007BB" w:rsidRDefault="000D5BCE" w:rsidP="000D5BCE">
            <w:pPr>
              <w:spacing w:before="96" w:after="120"/>
            </w:pPr>
          </w:p>
          <w:p w:rsidR="000D5BCE" w:rsidRPr="004007BB" w:rsidRDefault="000D5BCE" w:rsidP="000D5BCE">
            <w:pPr>
              <w:spacing w:before="96" w:after="120"/>
            </w:pPr>
          </w:p>
          <w:p w:rsidR="000D5BCE" w:rsidRPr="004007BB" w:rsidRDefault="000D5BCE" w:rsidP="000D5BCE">
            <w:pPr>
              <w:spacing w:before="96" w:after="120"/>
            </w:pPr>
          </w:p>
          <w:p w:rsidR="000D5BCE" w:rsidRPr="004007BB" w:rsidRDefault="000D5BCE" w:rsidP="000D5BCE">
            <w:pPr>
              <w:spacing w:before="96" w:after="120"/>
            </w:pPr>
          </w:p>
          <w:p w:rsidR="000D5BCE" w:rsidRPr="004007BB" w:rsidRDefault="000D5BCE" w:rsidP="000D5BCE">
            <w:pPr>
              <w:spacing w:before="96" w:after="120"/>
            </w:pPr>
          </w:p>
          <w:p w:rsidR="000D5BCE" w:rsidRPr="004007BB" w:rsidRDefault="000D5BCE" w:rsidP="000D5BCE">
            <w:pPr>
              <w:spacing w:before="96" w:after="120"/>
              <w:rPr>
                <w:sz w:val="36"/>
              </w:rPr>
            </w:pPr>
          </w:p>
        </w:tc>
        <w:tc>
          <w:tcPr>
            <w:tcW w:w="2268"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p>
          <w:p w:rsidR="000D5BCE" w:rsidRPr="004007BB" w:rsidRDefault="000D5BCE" w:rsidP="000D5BCE">
            <w:pPr>
              <w:spacing w:before="96" w:after="120"/>
            </w:pPr>
            <w:r w:rsidRPr="004007BB">
              <w:t>Цель: способствовать созданию условий для принятия воспитанниками комплекса требований, обеспечивающих возможность коррекции ценностных установок   личности воспитуемого, формированию сознательной дисциплины.</w:t>
            </w:r>
          </w:p>
          <w:p w:rsidR="000D5BCE" w:rsidRPr="004007BB" w:rsidRDefault="000D5BCE" w:rsidP="000D5BCE">
            <w:pPr>
              <w:spacing w:before="96" w:after="120"/>
            </w:pPr>
          </w:p>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1.Подведение итогов, конкурс -  соревнование среди отделений.</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 директора по УВР И.Н. Тебеньков</w:t>
            </w:r>
          </w:p>
        </w:tc>
        <w:tc>
          <w:tcPr>
            <w:tcW w:w="2410"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p>
          <w:p w:rsidR="000D5BCE" w:rsidRPr="004007BB" w:rsidRDefault="000D5BCE" w:rsidP="000D5BCE">
            <w:pPr>
              <w:spacing w:before="96" w:after="120"/>
            </w:pPr>
            <w:r w:rsidRPr="004007BB">
              <w:t>Сознательная дисциплина,  здоровый микроклимат в детском коллективе,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tc>
      </w:tr>
      <w:tr w:rsidR="004007BB" w:rsidRPr="004007BB" w:rsidTr="005E43B0">
        <w:trPr>
          <w:trHeight w:val="990"/>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2.Работа по плану Совета профилактики.</w:t>
            </w:r>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 директора по УВР И.Н. Тебеньков</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990"/>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3.</w:t>
            </w:r>
            <w:r w:rsidRPr="004007BB">
              <w:rPr>
                <w:rFonts w:asciiTheme="minorHAnsi" w:eastAsiaTheme="minorHAnsi" w:hAnsiTheme="minorHAnsi"/>
                <w:sz w:val="22"/>
                <w:szCs w:val="22"/>
              </w:rPr>
              <w:t xml:space="preserve"> </w:t>
            </w:r>
            <w:r w:rsidRPr="004007BB">
              <w:t xml:space="preserve">Реализация программы «Профилактика правонарушений, преступлений, самовольных уходов учащихся Орловского СУВУ» </w:t>
            </w:r>
          </w:p>
          <w:p w:rsidR="000D5BCE" w:rsidRPr="004007BB" w:rsidRDefault="000D5BCE" w:rsidP="000D5BCE">
            <w:pPr>
              <w:spacing w:before="96" w:after="120"/>
            </w:pPr>
            <w:r w:rsidRPr="004007BB">
              <w:t>Работа с воспитанниками Группы риска, в том числе с условно осужденными.</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w:t>
            </w:r>
            <w:proofErr w:type="gramStart"/>
            <w:r w:rsidRPr="004007BB">
              <w:t>.д</w:t>
            </w:r>
            <w:proofErr w:type="gramEnd"/>
            <w:r w:rsidRPr="004007BB">
              <w:t>иректора по УВР И.Н. Тебеньков, Зам директора по режиму и безопасности Р.А.Крутиков, члены МПТ, психологи</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990"/>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4.Работа по совместному плану с ПДН и КДНиЗП</w:t>
            </w:r>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 директора по УВР И.Н. Тебеньков</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364"/>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5.Ежедневное подведение итогов</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Воспитатели</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55"/>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6. Классно групповые собрания.</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55"/>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7. Индивидуальная работа с воспитанниками.</w:t>
            </w:r>
            <w:r w:rsidRPr="004007BB">
              <w:tab/>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Все педагоги</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55"/>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 xml:space="preserve">8.Работа по программам воспитания и социализации МПТ </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65"/>
        </w:trPr>
        <w:tc>
          <w:tcPr>
            <w:tcW w:w="2518" w:type="dxa"/>
            <w:vMerge/>
            <w:tcBorders>
              <w:left w:val="single" w:sz="4" w:space="0" w:color="auto"/>
              <w:bottom w:val="single" w:sz="4" w:space="0" w:color="auto"/>
              <w:right w:val="single" w:sz="4" w:space="0" w:color="auto"/>
            </w:tcBorders>
            <w:hideMark/>
          </w:tcPr>
          <w:p w:rsidR="000D5BCE" w:rsidRPr="004007BB" w:rsidRDefault="000D5BCE" w:rsidP="000D5BCE">
            <w:pPr>
              <w:spacing w:before="96" w:after="120"/>
            </w:pPr>
          </w:p>
        </w:tc>
        <w:tc>
          <w:tcPr>
            <w:tcW w:w="2268" w:type="dxa"/>
            <w:vMerge/>
            <w:tcBorders>
              <w:left w:val="single" w:sz="4" w:space="0" w:color="auto"/>
              <w:bottom w:val="single" w:sz="4" w:space="0" w:color="auto"/>
              <w:right w:val="single" w:sz="4" w:space="0" w:color="auto"/>
            </w:tcBorders>
            <w:hideMark/>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9.Деятельность школьной службы примирения.</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Куратор ШСП</w:t>
            </w:r>
          </w:p>
        </w:tc>
        <w:tc>
          <w:tcPr>
            <w:tcW w:w="2410"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58"/>
        </w:trPr>
        <w:tc>
          <w:tcPr>
            <w:tcW w:w="2518"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lastRenderedPageBreak/>
              <w:t>Итоговая сохранность имущества</w:t>
            </w:r>
          </w:p>
        </w:tc>
        <w:tc>
          <w:tcPr>
            <w:tcW w:w="2268"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Государственное имущество – сохранность, бережливое использование, возмещение ущерба.</w:t>
            </w:r>
          </w:p>
          <w:p w:rsidR="000D5BCE" w:rsidRPr="004007BB" w:rsidRDefault="000D5BCE" w:rsidP="000D5BCE">
            <w:pPr>
              <w:spacing w:before="96" w:after="120"/>
            </w:pPr>
            <w:r w:rsidRPr="004007BB">
              <w:t>Цель: воспитывать бережное и ответственное отношение к государственному имуществу</w:t>
            </w: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1.</w:t>
            </w:r>
            <w:r w:rsidRPr="004007BB">
              <w:tab/>
              <w:t>Ежедневный смотр на внешний вид воспитанников.</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 директора по УВР И.Н. Тебеньков</w:t>
            </w:r>
          </w:p>
        </w:tc>
        <w:tc>
          <w:tcPr>
            <w:tcW w:w="2410"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Ценностное отношение к вверенному имуществу и личная ответственность за его сохранность.</w:t>
            </w:r>
          </w:p>
        </w:tc>
      </w:tr>
      <w:tr w:rsidR="004007BB" w:rsidRPr="004007BB" w:rsidTr="005E43B0">
        <w:trPr>
          <w:trHeight w:val="558"/>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2.Конкурс на лучшее оформление комнат отдыха, информационных уголков.</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Зам. директора по УВР И.Н. Тебеньков</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58"/>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3.Ателье - мастерская  мелкого ремонта.</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58"/>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4.Тудовой десант «Здравствуй школа!»</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58"/>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5.Уроки бережливости.</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558"/>
        </w:trPr>
        <w:tc>
          <w:tcPr>
            <w:tcW w:w="2518" w:type="dxa"/>
            <w:vMerge/>
            <w:tcBorders>
              <w:left w:val="single" w:sz="4" w:space="0" w:color="auto"/>
              <w:bottom w:val="single" w:sz="4" w:space="0" w:color="auto"/>
              <w:right w:val="single" w:sz="4" w:space="0" w:color="auto"/>
            </w:tcBorders>
          </w:tcPr>
          <w:p w:rsidR="000D5BCE" w:rsidRPr="004007BB" w:rsidRDefault="000D5BCE" w:rsidP="000D5BCE">
            <w:pPr>
              <w:spacing w:before="96" w:after="120"/>
              <w:rPr>
                <w:sz w:val="36"/>
              </w:rPr>
            </w:pPr>
          </w:p>
        </w:tc>
        <w:tc>
          <w:tcPr>
            <w:tcW w:w="2268"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6. Работа по программам воспитания и социализации МПТ.</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p w:rsidR="000D5BCE" w:rsidRPr="004007BB" w:rsidRDefault="000D5BCE" w:rsidP="000D5BCE">
            <w:pPr>
              <w:spacing w:before="96" w:after="120"/>
            </w:pPr>
          </w:p>
        </w:tc>
        <w:tc>
          <w:tcPr>
            <w:tcW w:w="2410" w:type="dxa"/>
            <w:vMerge/>
            <w:tcBorders>
              <w:left w:val="single" w:sz="4" w:space="0" w:color="auto"/>
              <w:bottom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730"/>
        </w:trPr>
        <w:tc>
          <w:tcPr>
            <w:tcW w:w="2518"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Трудовое воспитание и профессиональное самоопределение</w:t>
            </w:r>
          </w:p>
          <w:p w:rsidR="000D5BCE" w:rsidRPr="004007BB" w:rsidRDefault="000D5BCE" w:rsidP="000D5BCE">
            <w:pPr>
              <w:spacing w:before="96" w:after="120"/>
            </w:pPr>
            <w:r w:rsidRPr="004007BB">
              <w:t xml:space="preserve"> Воспитание положительного отношения к труду и творчеству</w:t>
            </w:r>
          </w:p>
          <w:p w:rsidR="000D5BCE" w:rsidRPr="004007BB" w:rsidRDefault="000D5BCE" w:rsidP="000D5BCE">
            <w:pPr>
              <w:spacing w:before="96" w:after="120"/>
            </w:pPr>
          </w:p>
        </w:tc>
        <w:tc>
          <w:tcPr>
            <w:tcW w:w="2268"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труд и творчество – уважение к труду, творчество и созидание, целеустремленность и настойчивость</w:t>
            </w:r>
          </w:p>
          <w:p w:rsidR="000D5BCE" w:rsidRPr="004007BB" w:rsidRDefault="000D5BCE" w:rsidP="000D5BCE">
            <w:pPr>
              <w:spacing w:before="96" w:after="120"/>
            </w:pPr>
            <w:r w:rsidRPr="004007BB">
              <w:t xml:space="preserve">Цель: создание условий для ориентации в мире профессий и профессиональных предпочтений, осознанного </w:t>
            </w:r>
            <w:r w:rsidRPr="004007BB">
              <w:lastRenderedPageBreak/>
              <w:t xml:space="preserve">построения индивидуальной образовательной траектории с учетом устойчивых личностных интересов. </w:t>
            </w: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numPr>
                <w:ilvl w:val="0"/>
                <w:numId w:val="35"/>
              </w:numPr>
              <w:spacing w:before="96" w:after="120"/>
              <w:contextualSpacing/>
            </w:pPr>
            <w:r w:rsidRPr="004007BB">
              <w:lastRenderedPageBreak/>
              <w:t>Работа трудовых бригад.</w:t>
            </w:r>
          </w:p>
          <w:p w:rsidR="000D5BCE" w:rsidRPr="004007BB" w:rsidRDefault="000D5BCE" w:rsidP="000D5BCE">
            <w:pPr>
              <w:spacing w:before="96" w:after="120"/>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 xml:space="preserve">Зам. директора по </w:t>
            </w:r>
            <w:proofErr w:type="gramStart"/>
            <w:r w:rsidRPr="004007BB">
              <w:t>УПР</w:t>
            </w:r>
            <w:proofErr w:type="gramEnd"/>
            <w:r w:rsidRPr="004007BB">
              <w:t xml:space="preserve"> М.В. Шишкина, мастера П/О</w:t>
            </w:r>
            <w:r w:rsidRPr="004007BB">
              <w:tab/>
            </w:r>
          </w:p>
        </w:tc>
        <w:tc>
          <w:tcPr>
            <w:tcW w:w="2410" w:type="dxa"/>
            <w:vMerge w:val="restart"/>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 xml:space="preserve">Ценностное отношение к труду и творчеству, человеку труда, трудовым достижениям России и человечества, трудолюбие, элементарные представления о различных профессиях,  навыки трудового творческого </w:t>
            </w:r>
            <w:r w:rsidRPr="004007BB">
              <w:lastRenderedPageBreak/>
              <w:t>сотрудничества со сверстниками, старшими детьми и взрослыми, осознание приоритета нравственных основ труда, творчества, создания нового,  опыт участия в различных видах общественно полезной и личностно значимой деятельности.</w:t>
            </w:r>
          </w:p>
        </w:tc>
      </w:tr>
      <w:tr w:rsidR="004007BB" w:rsidRPr="004007BB" w:rsidTr="005E43B0">
        <w:trPr>
          <w:trHeight w:val="730"/>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numPr>
                <w:ilvl w:val="0"/>
                <w:numId w:val="35"/>
              </w:numPr>
              <w:spacing w:before="96" w:after="120"/>
              <w:contextualSpacing/>
            </w:pPr>
            <w:r w:rsidRPr="004007BB">
              <w:t>Работа по программам воспитания и социализации МПТ.</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Члены МПТ</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730"/>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numPr>
                <w:ilvl w:val="0"/>
                <w:numId w:val="35"/>
              </w:numPr>
              <w:spacing w:before="96" w:after="120"/>
              <w:contextualSpacing/>
            </w:pPr>
            <w:r w:rsidRPr="004007BB">
              <w:t>Профориентационная игра «Учусь зарабатывать».</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СПС</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730"/>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numPr>
                <w:ilvl w:val="0"/>
                <w:numId w:val="35"/>
              </w:numPr>
              <w:spacing w:before="96" w:after="120"/>
              <w:contextualSpacing/>
            </w:pPr>
            <w:r w:rsidRPr="004007BB">
              <w:t>Экскурсии на различные предприятия области, района, центры проф. подготовки.</w:t>
            </w:r>
          </w:p>
          <w:p w:rsidR="000D5BCE" w:rsidRPr="004007BB" w:rsidRDefault="000D5BCE" w:rsidP="000D5BCE">
            <w:pPr>
              <w:spacing w:before="96" w:after="120"/>
              <w:ind w:left="394"/>
              <w:contextualSpacing/>
            </w:pP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 xml:space="preserve">Зам. директора по </w:t>
            </w:r>
            <w:proofErr w:type="gramStart"/>
            <w:r w:rsidRPr="004007BB">
              <w:t>УПР</w:t>
            </w:r>
            <w:proofErr w:type="gramEnd"/>
            <w:r w:rsidRPr="004007BB">
              <w:t xml:space="preserve"> М.В. Шишкина </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4007BB" w:rsidRPr="004007BB" w:rsidTr="005E43B0">
        <w:trPr>
          <w:trHeight w:val="730"/>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numPr>
                <w:ilvl w:val="0"/>
                <w:numId w:val="35"/>
              </w:numPr>
              <w:spacing w:before="96" w:after="120"/>
              <w:contextualSpacing/>
            </w:pPr>
            <w:r w:rsidRPr="004007BB">
              <w:t>Разработка и реализация проекта «Профипарк».</w:t>
            </w:r>
          </w:p>
        </w:tc>
        <w:tc>
          <w:tcPr>
            <w:tcW w:w="2268" w:type="dxa"/>
            <w:tcBorders>
              <w:top w:val="single" w:sz="4" w:space="0" w:color="auto"/>
              <w:left w:val="single" w:sz="4" w:space="0" w:color="auto"/>
              <w:bottom w:val="single" w:sz="4" w:space="0" w:color="auto"/>
              <w:right w:val="single" w:sz="4" w:space="0" w:color="auto"/>
            </w:tcBorders>
          </w:tcPr>
          <w:p w:rsidR="000D5BCE" w:rsidRPr="004007BB" w:rsidRDefault="000D5BCE" w:rsidP="000D5BCE">
            <w:pPr>
              <w:spacing w:before="96" w:after="120"/>
            </w:pPr>
            <w:r w:rsidRPr="004007BB">
              <w:t xml:space="preserve">Зам. директора по </w:t>
            </w:r>
            <w:proofErr w:type="gramStart"/>
            <w:r w:rsidRPr="004007BB">
              <w:t>УПР</w:t>
            </w:r>
            <w:proofErr w:type="gramEnd"/>
            <w:r w:rsidRPr="004007BB">
              <w:t xml:space="preserve"> М.В. Шишкина</w:t>
            </w: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r w:rsidR="000D5BCE" w:rsidRPr="004007BB" w:rsidTr="005E43B0">
        <w:trPr>
          <w:trHeight w:val="5735"/>
        </w:trPr>
        <w:tc>
          <w:tcPr>
            <w:tcW w:w="251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268"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6095" w:type="dxa"/>
            <w:tcBorders>
              <w:top w:val="single" w:sz="4" w:space="0" w:color="auto"/>
              <w:left w:val="single" w:sz="4" w:space="0" w:color="auto"/>
              <w:right w:val="single" w:sz="4" w:space="0" w:color="auto"/>
            </w:tcBorders>
          </w:tcPr>
          <w:p w:rsidR="000D5BCE" w:rsidRPr="004007BB" w:rsidRDefault="000D5BCE" w:rsidP="000D5BCE">
            <w:pPr>
              <w:spacing w:before="96" w:after="120"/>
            </w:pPr>
            <w:r w:rsidRPr="004007BB">
              <w:t xml:space="preserve">6.Трудовые десанты. </w:t>
            </w:r>
          </w:p>
        </w:tc>
        <w:tc>
          <w:tcPr>
            <w:tcW w:w="2268" w:type="dxa"/>
            <w:tcBorders>
              <w:top w:val="single" w:sz="4" w:space="0" w:color="auto"/>
              <w:left w:val="single" w:sz="4" w:space="0" w:color="auto"/>
              <w:right w:val="single" w:sz="4" w:space="0" w:color="auto"/>
            </w:tcBorders>
          </w:tcPr>
          <w:p w:rsidR="000D5BCE" w:rsidRPr="004007BB" w:rsidRDefault="000D5BCE" w:rsidP="000D5BCE">
            <w:pPr>
              <w:spacing w:before="96" w:after="120"/>
            </w:pPr>
          </w:p>
        </w:tc>
        <w:tc>
          <w:tcPr>
            <w:tcW w:w="2410" w:type="dxa"/>
            <w:vMerge/>
            <w:tcBorders>
              <w:top w:val="single" w:sz="4" w:space="0" w:color="auto"/>
              <w:left w:val="single" w:sz="4" w:space="0" w:color="auto"/>
              <w:right w:val="single" w:sz="4" w:space="0" w:color="auto"/>
            </w:tcBorders>
          </w:tcPr>
          <w:p w:rsidR="000D5BCE" w:rsidRPr="004007BB" w:rsidRDefault="000D5BCE" w:rsidP="000D5BCE">
            <w:pPr>
              <w:spacing w:before="96" w:after="120"/>
            </w:pPr>
          </w:p>
        </w:tc>
      </w:tr>
    </w:tbl>
    <w:p w:rsidR="000D5BCE" w:rsidRPr="004007BB" w:rsidRDefault="000D5BCE" w:rsidP="003411DD">
      <w:pPr>
        <w:jc w:val="both"/>
        <w:rPr>
          <w:b/>
          <w:sz w:val="28"/>
          <w:szCs w:val="28"/>
        </w:rPr>
      </w:pPr>
    </w:p>
    <w:p w:rsidR="000D5BCE" w:rsidRPr="004007BB" w:rsidRDefault="000D5BCE" w:rsidP="003411DD">
      <w:pPr>
        <w:jc w:val="both"/>
        <w:rPr>
          <w:b/>
          <w:sz w:val="28"/>
          <w:szCs w:val="28"/>
        </w:rPr>
      </w:pPr>
    </w:p>
    <w:p w:rsidR="000D5BCE" w:rsidRPr="004007BB" w:rsidRDefault="000D5BCE" w:rsidP="003411DD">
      <w:pPr>
        <w:jc w:val="both"/>
        <w:rPr>
          <w:b/>
          <w:sz w:val="28"/>
          <w:szCs w:val="28"/>
        </w:rPr>
      </w:pPr>
    </w:p>
    <w:p w:rsidR="000D5BCE" w:rsidRPr="004007BB" w:rsidRDefault="000D5BCE" w:rsidP="003411DD">
      <w:pPr>
        <w:jc w:val="both"/>
        <w:rPr>
          <w:b/>
          <w:sz w:val="28"/>
          <w:szCs w:val="28"/>
        </w:rPr>
      </w:pPr>
    </w:p>
    <w:p w:rsidR="000D5BCE" w:rsidRPr="004007BB" w:rsidRDefault="000D5BCE" w:rsidP="003411DD">
      <w:pPr>
        <w:jc w:val="both"/>
        <w:rPr>
          <w:b/>
          <w:sz w:val="28"/>
          <w:szCs w:val="28"/>
        </w:rPr>
      </w:pPr>
    </w:p>
    <w:p w:rsidR="000D5BCE" w:rsidRPr="004007BB" w:rsidRDefault="000D5BCE" w:rsidP="003411DD">
      <w:pPr>
        <w:jc w:val="both"/>
        <w:rPr>
          <w:b/>
          <w:sz w:val="28"/>
          <w:szCs w:val="28"/>
        </w:rPr>
      </w:pPr>
    </w:p>
    <w:p w:rsidR="000D5BCE" w:rsidRPr="004007BB" w:rsidRDefault="000D5BCE" w:rsidP="003411DD">
      <w:pPr>
        <w:jc w:val="both"/>
        <w:rPr>
          <w:b/>
          <w:sz w:val="28"/>
          <w:szCs w:val="28"/>
        </w:rPr>
      </w:pPr>
    </w:p>
    <w:p w:rsidR="003411DD" w:rsidRPr="00E537A5" w:rsidRDefault="003411DD" w:rsidP="003411DD">
      <w:pPr>
        <w:jc w:val="both"/>
        <w:rPr>
          <w:b/>
          <w:i/>
          <w:sz w:val="28"/>
          <w:szCs w:val="28"/>
        </w:rPr>
      </w:pPr>
      <w:r w:rsidRPr="00E537A5">
        <w:rPr>
          <w:b/>
          <w:i/>
          <w:sz w:val="28"/>
          <w:szCs w:val="28"/>
        </w:rPr>
        <w:lastRenderedPageBreak/>
        <w:t>Раздел 5. Организационно -  методическая деятельность.</w:t>
      </w:r>
    </w:p>
    <w:p w:rsidR="003411DD" w:rsidRPr="004007BB" w:rsidRDefault="003411DD" w:rsidP="003411D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7020"/>
        <w:gridCol w:w="2880"/>
        <w:gridCol w:w="2912"/>
      </w:tblGrid>
      <w:tr w:rsidR="004007BB" w:rsidRPr="004007BB" w:rsidTr="000D5BCE">
        <w:tc>
          <w:tcPr>
            <w:tcW w:w="2943" w:type="dxa"/>
          </w:tcPr>
          <w:p w:rsidR="003411DD" w:rsidRPr="004007BB" w:rsidRDefault="003411DD" w:rsidP="008A280C">
            <w:pPr>
              <w:jc w:val="center"/>
              <w:rPr>
                <w:b/>
              </w:rPr>
            </w:pPr>
            <w:r w:rsidRPr="004007BB">
              <w:rPr>
                <w:b/>
              </w:rPr>
              <w:t>Задачи</w:t>
            </w:r>
          </w:p>
        </w:tc>
        <w:tc>
          <w:tcPr>
            <w:tcW w:w="7020" w:type="dxa"/>
          </w:tcPr>
          <w:p w:rsidR="003411DD" w:rsidRPr="004007BB" w:rsidRDefault="003411DD" w:rsidP="008A280C">
            <w:pPr>
              <w:jc w:val="center"/>
              <w:rPr>
                <w:b/>
              </w:rPr>
            </w:pPr>
            <w:r w:rsidRPr="004007BB">
              <w:rPr>
                <w:b/>
              </w:rPr>
              <w:t>Направления деятельности  по их решению  (мероприятия)</w:t>
            </w:r>
          </w:p>
        </w:tc>
        <w:tc>
          <w:tcPr>
            <w:tcW w:w="2880" w:type="dxa"/>
          </w:tcPr>
          <w:p w:rsidR="003411DD" w:rsidRPr="004007BB" w:rsidRDefault="003411DD" w:rsidP="008A280C">
            <w:pPr>
              <w:jc w:val="center"/>
              <w:rPr>
                <w:b/>
              </w:rPr>
            </w:pPr>
            <w:r w:rsidRPr="004007BB">
              <w:rPr>
                <w:b/>
              </w:rPr>
              <w:t>Сроки  и ответственные</w:t>
            </w:r>
          </w:p>
        </w:tc>
        <w:tc>
          <w:tcPr>
            <w:tcW w:w="2912" w:type="dxa"/>
          </w:tcPr>
          <w:p w:rsidR="003411DD" w:rsidRPr="004007BB" w:rsidRDefault="003411DD" w:rsidP="008A280C">
            <w:pPr>
              <w:jc w:val="center"/>
              <w:rPr>
                <w:b/>
              </w:rPr>
            </w:pPr>
            <w:r w:rsidRPr="004007BB">
              <w:rPr>
                <w:b/>
              </w:rPr>
              <w:t>Оформление результата</w:t>
            </w:r>
          </w:p>
        </w:tc>
      </w:tr>
      <w:tr w:rsidR="004007BB" w:rsidRPr="004007BB" w:rsidTr="000D5BCE">
        <w:tc>
          <w:tcPr>
            <w:tcW w:w="2943" w:type="dxa"/>
            <w:vMerge w:val="restart"/>
          </w:tcPr>
          <w:p w:rsidR="003411DD" w:rsidRPr="004007BB" w:rsidRDefault="003411DD" w:rsidP="008A280C">
            <w:pPr>
              <w:jc w:val="center"/>
            </w:pPr>
            <w:r w:rsidRPr="004007BB">
              <w:t>Научно – методическое, средственное обеспечение образовательной  подготовки, коррекционн</w:t>
            </w:r>
            <w:proofErr w:type="gramStart"/>
            <w:r w:rsidRPr="004007BB">
              <w:t>о-</w:t>
            </w:r>
            <w:proofErr w:type="gramEnd"/>
            <w:r w:rsidRPr="004007BB">
              <w:t xml:space="preserve"> реабилитационной деятельности</w:t>
            </w:r>
          </w:p>
        </w:tc>
        <w:tc>
          <w:tcPr>
            <w:tcW w:w="7020" w:type="dxa"/>
          </w:tcPr>
          <w:p w:rsidR="003411DD" w:rsidRPr="004007BB" w:rsidRDefault="003411DD" w:rsidP="00C33621">
            <w:pPr>
              <w:jc w:val="center"/>
            </w:pPr>
            <w:r w:rsidRPr="004007BB">
              <w:t>Обсуждение  и утверждение  «Плана  раб</w:t>
            </w:r>
            <w:r w:rsidR="00CC22D2" w:rsidRPr="004007BB">
              <w:t>оты над ЕМТ училища на 201</w:t>
            </w:r>
            <w:r w:rsidR="00C33621" w:rsidRPr="004007BB">
              <w:t>8</w:t>
            </w:r>
            <w:r w:rsidR="00CC22D2" w:rsidRPr="004007BB">
              <w:t>-201</w:t>
            </w:r>
            <w:r w:rsidR="00C33621" w:rsidRPr="004007BB">
              <w:t>9</w:t>
            </w:r>
            <w:r w:rsidR="00A34E36" w:rsidRPr="004007BB">
              <w:t xml:space="preserve"> </w:t>
            </w:r>
            <w:r w:rsidRPr="004007BB">
              <w:t>учебный год», плана методической работы училища  на год ( ИМС, МО, ШММ, ШМВ</w:t>
            </w:r>
            <w:proofErr w:type="gramStart"/>
            <w:r w:rsidRPr="004007BB">
              <w:t>,Ш</w:t>
            </w:r>
            <w:proofErr w:type="gramEnd"/>
            <w:r w:rsidRPr="004007BB">
              <w:t>МП, методсовета, педсовета).</w:t>
            </w:r>
          </w:p>
        </w:tc>
        <w:tc>
          <w:tcPr>
            <w:tcW w:w="2880" w:type="dxa"/>
          </w:tcPr>
          <w:p w:rsidR="003411DD" w:rsidRPr="004007BB" w:rsidRDefault="003411DD" w:rsidP="0083485D">
            <w:pPr>
              <w:jc w:val="center"/>
            </w:pPr>
            <w:r w:rsidRPr="004007BB">
              <w:t xml:space="preserve">Август. Начало сентября. </w:t>
            </w:r>
            <w:r w:rsidR="0083485D" w:rsidRPr="004007BB">
              <w:t>Рук. МС</w:t>
            </w:r>
            <w:r w:rsidRPr="004007BB">
              <w:t xml:space="preserve"> Колупаева Л.А.,</w:t>
            </w:r>
            <w:r w:rsidR="0083485D" w:rsidRPr="004007BB">
              <w:t>методист</w:t>
            </w:r>
            <w:proofErr w:type="gramStart"/>
            <w:r w:rsidR="0083485D" w:rsidRPr="004007BB">
              <w:t>,</w:t>
            </w:r>
            <w:r w:rsidRPr="004007BB">
              <w:t>п</w:t>
            </w:r>
            <w:proofErr w:type="gramEnd"/>
            <w:r w:rsidRPr="004007BB">
              <w:t>редседатели МО.</w:t>
            </w:r>
          </w:p>
        </w:tc>
        <w:tc>
          <w:tcPr>
            <w:tcW w:w="2912" w:type="dxa"/>
          </w:tcPr>
          <w:p w:rsidR="003411DD" w:rsidRPr="004007BB" w:rsidRDefault="003411DD" w:rsidP="008A280C">
            <w:pPr>
              <w:jc w:val="center"/>
            </w:pPr>
            <w:r w:rsidRPr="004007BB">
              <w:t>Педсовет, ИМС</w:t>
            </w:r>
            <w:proofErr w:type="gramStart"/>
            <w:r w:rsidRPr="004007BB">
              <w:t>,М</w:t>
            </w:r>
            <w:proofErr w:type="gramEnd"/>
            <w:r w:rsidRPr="004007BB">
              <w:t>О, методсовет</w:t>
            </w:r>
          </w:p>
          <w:p w:rsidR="003411DD" w:rsidRPr="004007BB" w:rsidRDefault="003411DD" w:rsidP="008A280C">
            <w:pPr>
              <w:jc w:val="center"/>
            </w:pPr>
            <w:r w:rsidRPr="004007BB">
              <w:t>(протоколы заседаний)</w:t>
            </w:r>
          </w:p>
        </w:tc>
      </w:tr>
      <w:tr w:rsidR="004007BB" w:rsidRPr="004007BB" w:rsidTr="000D5BCE">
        <w:tc>
          <w:tcPr>
            <w:tcW w:w="2943" w:type="dxa"/>
            <w:vMerge/>
          </w:tcPr>
          <w:p w:rsidR="003411DD" w:rsidRPr="004007BB" w:rsidRDefault="003411DD" w:rsidP="008A280C">
            <w:pPr>
              <w:jc w:val="center"/>
            </w:pPr>
          </w:p>
        </w:tc>
        <w:tc>
          <w:tcPr>
            <w:tcW w:w="7020" w:type="dxa"/>
          </w:tcPr>
          <w:p w:rsidR="003411DD" w:rsidRPr="004007BB" w:rsidRDefault="003411DD" w:rsidP="008A280C">
            <w:pPr>
              <w:jc w:val="center"/>
            </w:pPr>
            <w:r w:rsidRPr="004007BB">
              <w:t xml:space="preserve">Составление и утверждение графика открытых уроков и </w:t>
            </w:r>
            <w:proofErr w:type="gramStart"/>
            <w:r w:rsidRPr="004007BB">
              <w:t>в</w:t>
            </w:r>
            <w:proofErr w:type="gramEnd"/>
            <w:r w:rsidRPr="004007BB">
              <w:t>.в.м., недель взаимопосещений уроков и в.в.м.</w:t>
            </w:r>
          </w:p>
        </w:tc>
        <w:tc>
          <w:tcPr>
            <w:tcW w:w="2880" w:type="dxa"/>
          </w:tcPr>
          <w:p w:rsidR="003411DD" w:rsidRPr="004007BB" w:rsidRDefault="003411DD" w:rsidP="008A280C">
            <w:pPr>
              <w:jc w:val="center"/>
            </w:pPr>
            <w:r w:rsidRPr="004007BB">
              <w:t>Сентябрь.</w:t>
            </w:r>
          </w:p>
          <w:p w:rsidR="003411DD" w:rsidRPr="004007BB" w:rsidRDefault="0083485D" w:rsidP="00187012">
            <w:pPr>
              <w:jc w:val="center"/>
            </w:pPr>
            <w:r w:rsidRPr="004007BB">
              <w:t>Рук. МС Колупаева Л.А.,</w:t>
            </w:r>
            <w:r w:rsidR="001B430B" w:rsidRPr="004007BB">
              <w:t>методист</w:t>
            </w:r>
            <w:proofErr w:type="gramStart"/>
            <w:r w:rsidR="001B430B" w:rsidRPr="004007BB">
              <w:t>,</w:t>
            </w:r>
            <w:r w:rsidR="003411DD" w:rsidRPr="004007BB">
              <w:t>з</w:t>
            </w:r>
            <w:proofErr w:type="gramEnd"/>
            <w:r w:rsidR="003411DD" w:rsidRPr="004007BB">
              <w:t>ам. по УПР,УР,УВР,</w:t>
            </w:r>
            <w:r w:rsidR="00187012" w:rsidRPr="004007BB">
              <w:t xml:space="preserve"> </w:t>
            </w:r>
            <w:r w:rsidR="003411DD" w:rsidRPr="004007BB">
              <w:t>председатели МО</w:t>
            </w:r>
          </w:p>
        </w:tc>
        <w:tc>
          <w:tcPr>
            <w:tcW w:w="2912" w:type="dxa"/>
          </w:tcPr>
          <w:p w:rsidR="003411DD" w:rsidRPr="004007BB" w:rsidRDefault="003411DD" w:rsidP="008A280C">
            <w:pPr>
              <w:jc w:val="center"/>
            </w:pPr>
            <w:r w:rsidRPr="004007BB">
              <w:t>ИМС, МО.</w:t>
            </w:r>
          </w:p>
          <w:p w:rsidR="003411DD" w:rsidRPr="004007BB" w:rsidRDefault="003411DD" w:rsidP="008A280C">
            <w:pPr>
              <w:jc w:val="center"/>
            </w:pPr>
            <w:r w:rsidRPr="004007BB">
              <w:t>(Графики)</w:t>
            </w:r>
          </w:p>
        </w:tc>
      </w:tr>
      <w:tr w:rsidR="004007BB" w:rsidRPr="004007BB" w:rsidTr="000D5BCE">
        <w:tc>
          <w:tcPr>
            <w:tcW w:w="2943" w:type="dxa"/>
            <w:vMerge/>
          </w:tcPr>
          <w:p w:rsidR="003411DD" w:rsidRPr="004007BB" w:rsidRDefault="003411DD" w:rsidP="008A280C">
            <w:pPr>
              <w:jc w:val="center"/>
            </w:pPr>
          </w:p>
        </w:tc>
        <w:tc>
          <w:tcPr>
            <w:tcW w:w="7020" w:type="dxa"/>
          </w:tcPr>
          <w:p w:rsidR="003411DD" w:rsidRPr="004007BB" w:rsidRDefault="003411DD" w:rsidP="008A280C">
            <w:pPr>
              <w:jc w:val="center"/>
            </w:pPr>
            <w:r w:rsidRPr="004007BB">
              <w:t xml:space="preserve"> Систематизация материалов, имеющихся  в методкабинете и пополнение   содержания тематических папок по дидактике, воспитательной работе, коррекции и реабилитации, управлению и методработе.</w:t>
            </w:r>
          </w:p>
          <w:p w:rsidR="003411DD" w:rsidRPr="004007BB" w:rsidRDefault="003411DD" w:rsidP="008A280C">
            <w:pPr>
              <w:jc w:val="center"/>
            </w:pPr>
          </w:p>
        </w:tc>
        <w:tc>
          <w:tcPr>
            <w:tcW w:w="2880" w:type="dxa"/>
          </w:tcPr>
          <w:p w:rsidR="003411DD" w:rsidRPr="004007BB" w:rsidRDefault="003411DD" w:rsidP="008A280C">
            <w:pPr>
              <w:jc w:val="center"/>
            </w:pPr>
            <w:r w:rsidRPr="004007BB">
              <w:t>Регулярно в течение года.</w:t>
            </w:r>
          </w:p>
          <w:p w:rsidR="003411DD" w:rsidRPr="004007BB" w:rsidRDefault="001B430B" w:rsidP="008A280C">
            <w:pPr>
              <w:jc w:val="center"/>
            </w:pPr>
            <w:r w:rsidRPr="004007BB">
              <w:t>Рук. МС Колупаева Л.А.,</w:t>
            </w:r>
          </w:p>
        </w:tc>
        <w:tc>
          <w:tcPr>
            <w:tcW w:w="2912" w:type="dxa"/>
          </w:tcPr>
          <w:p w:rsidR="003411DD" w:rsidRPr="004007BB" w:rsidRDefault="003411DD" w:rsidP="008A280C">
            <w:pPr>
              <w:jc w:val="center"/>
            </w:pPr>
            <w:r w:rsidRPr="004007BB">
              <w:t>Тематические папки, использовать на ИМС, МО,  в самообразовании педагогов</w:t>
            </w:r>
          </w:p>
        </w:tc>
      </w:tr>
      <w:tr w:rsidR="004007BB" w:rsidRPr="004007BB" w:rsidTr="000D5BCE">
        <w:tc>
          <w:tcPr>
            <w:tcW w:w="2943" w:type="dxa"/>
            <w:vMerge/>
          </w:tcPr>
          <w:p w:rsidR="003411DD" w:rsidRPr="004007BB" w:rsidRDefault="003411DD" w:rsidP="008A280C">
            <w:pPr>
              <w:jc w:val="center"/>
            </w:pPr>
          </w:p>
        </w:tc>
        <w:tc>
          <w:tcPr>
            <w:tcW w:w="7020" w:type="dxa"/>
          </w:tcPr>
          <w:p w:rsidR="003411DD" w:rsidRPr="004007BB" w:rsidRDefault="003411DD" w:rsidP="002344FF">
            <w:pPr>
              <w:jc w:val="center"/>
            </w:pPr>
            <w:r w:rsidRPr="004007BB">
              <w:t xml:space="preserve">Выпуск </w:t>
            </w:r>
            <w:r w:rsidR="004F21C7" w:rsidRPr="004007BB">
              <w:t>«Методического вестника»</w:t>
            </w:r>
            <w:r w:rsidRPr="004007BB">
              <w:t xml:space="preserve"> по результатам</w:t>
            </w:r>
            <w:r w:rsidR="004F21C7" w:rsidRPr="004007BB">
              <w:t xml:space="preserve"> методической работы коллектива,</w:t>
            </w:r>
            <w:r w:rsidRPr="004007BB">
              <w:t xml:space="preserve"> работы педсовета, методсовета.</w:t>
            </w:r>
          </w:p>
        </w:tc>
        <w:tc>
          <w:tcPr>
            <w:tcW w:w="2880" w:type="dxa"/>
          </w:tcPr>
          <w:p w:rsidR="003411DD" w:rsidRPr="004007BB" w:rsidRDefault="003411DD" w:rsidP="008A280C">
            <w:pPr>
              <w:jc w:val="center"/>
            </w:pPr>
            <w:r w:rsidRPr="004007BB">
              <w:t>В течение года</w:t>
            </w:r>
            <w:r w:rsidR="0098618C" w:rsidRPr="004007BB">
              <w:t xml:space="preserve"> 6 раз</w:t>
            </w:r>
            <w:r w:rsidRPr="004007BB">
              <w:t>.</w:t>
            </w:r>
          </w:p>
          <w:p w:rsidR="003411DD" w:rsidRPr="004007BB" w:rsidRDefault="001B430B" w:rsidP="008A280C">
            <w:pPr>
              <w:jc w:val="center"/>
            </w:pPr>
            <w:r w:rsidRPr="004007BB">
              <w:t>Рук. МС Колупаева Л.А., лаборант методкабинета</w:t>
            </w:r>
          </w:p>
        </w:tc>
        <w:tc>
          <w:tcPr>
            <w:tcW w:w="2912" w:type="dxa"/>
          </w:tcPr>
          <w:p w:rsidR="003411DD" w:rsidRPr="004007BB" w:rsidRDefault="002344FF" w:rsidP="008A280C">
            <w:pPr>
              <w:jc w:val="center"/>
            </w:pPr>
            <w:r w:rsidRPr="004007BB">
              <w:t>Журнал</w:t>
            </w:r>
            <w:r w:rsidR="004F21C7" w:rsidRPr="004007BB">
              <w:t xml:space="preserve"> «Методический вестник»</w:t>
            </w:r>
            <w:r w:rsidR="003411DD" w:rsidRPr="004007BB">
              <w:t>.</w:t>
            </w:r>
          </w:p>
        </w:tc>
      </w:tr>
      <w:tr w:rsidR="004007BB" w:rsidRPr="004007BB" w:rsidTr="000D5BCE">
        <w:tc>
          <w:tcPr>
            <w:tcW w:w="2943" w:type="dxa"/>
            <w:vMerge/>
          </w:tcPr>
          <w:p w:rsidR="003411DD" w:rsidRPr="004007BB" w:rsidRDefault="003411DD" w:rsidP="008A280C">
            <w:pPr>
              <w:jc w:val="center"/>
            </w:pPr>
          </w:p>
        </w:tc>
        <w:tc>
          <w:tcPr>
            <w:tcW w:w="7020" w:type="dxa"/>
          </w:tcPr>
          <w:p w:rsidR="003411DD" w:rsidRPr="004007BB" w:rsidRDefault="003411DD" w:rsidP="008A280C">
            <w:pPr>
              <w:jc w:val="center"/>
            </w:pPr>
            <w:r w:rsidRPr="004007BB">
              <w:t>Внесение изменений в паспорта учебных кабинетов и мастерских.</w:t>
            </w:r>
          </w:p>
        </w:tc>
        <w:tc>
          <w:tcPr>
            <w:tcW w:w="2880" w:type="dxa"/>
          </w:tcPr>
          <w:p w:rsidR="003411DD" w:rsidRPr="004007BB" w:rsidRDefault="003411DD" w:rsidP="008A280C">
            <w:pPr>
              <w:jc w:val="center"/>
            </w:pPr>
            <w:r w:rsidRPr="004007BB">
              <w:t>1 полугодие.</w:t>
            </w:r>
          </w:p>
          <w:p w:rsidR="003411DD" w:rsidRPr="004007BB" w:rsidRDefault="003411DD" w:rsidP="008A280C">
            <w:pPr>
              <w:jc w:val="center"/>
            </w:pPr>
            <w:r w:rsidRPr="004007BB">
              <w:t>Отв. за мастерские и кабинеты.</w:t>
            </w:r>
          </w:p>
        </w:tc>
        <w:tc>
          <w:tcPr>
            <w:tcW w:w="2912" w:type="dxa"/>
          </w:tcPr>
          <w:p w:rsidR="003411DD" w:rsidRPr="004007BB" w:rsidRDefault="003411DD" w:rsidP="008A280C">
            <w:pPr>
              <w:jc w:val="center"/>
            </w:pPr>
            <w:r w:rsidRPr="004007BB">
              <w:t>Паспорта КМО кабинетов и мастерских.</w:t>
            </w:r>
          </w:p>
        </w:tc>
      </w:tr>
      <w:tr w:rsidR="004007BB" w:rsidRPr="004007BB" w:rsidTr="000D5BCE">
        <w:tc>
          <w:tcPr>
            <w:tcW w:w="2943" w:type="dxa"/>
            <w:vMerge/>
          </w:tcPr>
          <w:p w:rsidR="003411DD" w:rsidRPr="004007BB" w:rsidRDefault="003411DD" w:rsidP="008A280C">
            <w:pPr>
              <w:jc w:val="center"/>
            </w:pPr>
          </w:p>
        </w:tc>
        <w:tc>
          <w:tcPr>
            <w:tcW w:w="7020" w:type="dxa"/>
          </w:tcPr>
          <w:p w:rsidR="003411DD" w:rsidRPr="004007BB" w:rsidRDefault="00CC22D2" w:rsidP="008A280C">
            <w:pPr>
              <w:jc w:val="center"/>
            </w:pPr>
            <w:r w:rsidRPr="004007BB">
              <w:t>Пополнение электронной библиотеки методических материалов (приобретение дисков, материалов с образовательных сайтов  сети Интернет)</w:t>
            </w:r>
          </w:p>
        </w:tc>
        <w:tc>
          <w:tcPr>
            <w:tcW w:w="2880" w:type="dxa"/>
          </w:tcPr>
          <w:p w:rsidR="003411DD" w:rsidRPr="004007BB" w:rsidRDefault="00CC22D2" w:rsidP="008A280C">
            <w:pPr>
              <w:jc w:val="center"/>
            </w:pPr>
            <w:r w:rsidRPr="004007BB">
              <w:t>Регулярно в течение года</w:t>
            </w:r>
          </w:p>
          <w:p w:rsidR="003411DD" w:rsidRPr="004007BB" w:rsidRDefault="001B430B" w:rsidP="008A280C">
            <w:pPr>
              <w:jc w:val="center"/>
            </w:pPr>
            <w:r w:rsidRPr="004007BB">
              <w:t>Рук. МС Колупаева Л.А.,</w:t>
            </w:r>
          </w:p>
        </w:tc>
        <w:tc>
          <w:tcPr>
            <w:tcW w:w="2912" w:type="dxa"/>
          </w:tcPr>
          <w:p w:rsidR="003411DD" w:rsidRPr="004007BB" w:rsidRDefault="00CC22D2" w:rsidP="008A280C">
            <w:pPr>
              <w:jc w:val="center"/>
            </w:pPr>
            <w:r w:rsidRPr="004007BB">
              <w:t>Пополнение</w:t>
            </w:r>
            <w:r w:rsidR="003411DD" w:rsidRPr="004007BB">
              <w:t xml:space="preserve"> банка пед. и псих</w:t>
            </w:r>
            <w:proofErr w:type="gramStart"/>
            <w:r w:rsidR="003411DD" w:rsidRPr="004007BB">
              <w:t>.</w:t>
            </w:r>
            <w:proofErr w:type="gramEnd"/>
            <w:r w:rsidR="003411DD" w:rsidRPr="004007BB">
              <w:t xml:space="preserve"> </w:t>
            </w:r>
            <w:proofErr w:type="gramStart"/>
            <w:r w:rsidR="003411DD" w:rsidRPr="004007BB">
              <w:t>и</w:t>
            </w:r>
            <w:proofErr w:type="gramEnd"/>
            <w:r w:rsidR="003411DD" w:rsidRPr="004007BB">
              <w:t xml:space="preserve">нформации на </w:t>
            </w:r>
            <w:r w:rsidRPr="004007BB">
              <w:t>дисках и компьютерах</w:t>
            </w:r>
            <w:r w:rsidR="005B5053" w:rsidRPr="004007BB">
              <w:t xml:space="preserve">  в методкабинете</w:t>
            </w:r>
          </w:p>
        </w:tc>
      </w:tr>
      <w:tr w:rsidR="004007BB" w:rsidRPr="004007BB" w:rsidTr="000D5BCE">
        <w:tc>
          <w:tcPr>
            <w:tcW w:w="2943" w:type="dxa"/>
            <w:vMerge/>
          </w:tcPr>
          <w:p w:rsidR="003411DD" w:rsidRPr="004007BB" w:rsidRDefault="003411DD" w:rsidP="008A280C">
            <w:pPr>
              <w:jc w:val="center"/>
            </w:pPr>
          </w:p>
        </w:tc>
        <w:tc>
          <w:tcPr>
            <w:tcW w:w="7020" w:type="dxa"/>
          </w:tcPr>
          <w:p w:rsidR="003411DD" w:rsidRPr="004007BB" w:rsidRDefault="003411DD" w:rsidP="008A280C">
            <w:pPr>
              <w:jc w:val="center"/>
            </w:pPr>
            <w:r w:rsidRPr="004007BB">
              <w:t>Регулярный обзор новинок методлитературы, прессы, информационных носителей.</w:t>
            </w:r>
          </w:p>
        </w:tc>
        <w:tc>
          <w:tcPr>
            <w:tcW w:w="2880" w:type="dxa"/>
          </w:tcPr>
          <w:p w:rsidR="003411DD" w:rsidRPr="004007BB" w:rsidRDefault="003411DD" w:rsidP="008A280C">
            <w:pPr>
              <w:jc w:val="center"/>
            </w:pPr>
            <w:r w:rsidRPr="004007BB">
              <w:t>В течение года.</w:t>
            </w:r>
          </w:p>
          <w:p w:rsidR="003411DD" w:rsidRPr="004007BB" w:rsidRDefault="001B430B" w:rsidP="008A280C">
            <w:pPr>
              <w:jc w:val="center"/>
            </w:pPr>
            <w:r w:rsidRPr="004007BB">
              <w:t>Рук. МС Колупаева Л.А.,</w:t>
            </w:r>
          </w:p>
        </w:tc>
        <w:tc>
          <w:tcPr>
            <w:tcW w:w="2912" w:type="dxa"/>
          </w:tcPr>
          <w:p w:rsidR="003411DD" w:rsidRPr="004007BB" w:rsidRDefault="003411DD" w:rsidP="008A280C">
            <w:pPr>
              <w:jc w:val="center"/>
            </w:pPr>
            <w:r w:rsidRPr="004007BB">
              <w:t>ИМС</w:t>
            </w:r>
            <w:r w:rsidR="00CC22D2" w:rsidRPr="004007BB">
              <w:t xml:space="preserve">  и МО </w:t>
            </w:r>
          </w:p>
        </w:tc>
      </w:tr>
      <w:tr w:rsidR="004007BB" w:rsidRPr="004007BB" w:rsidTr="000D5BCE">
        <w:tc>
          <w:tcPr>
            <w:tcW w:w="2943" w:type="dxa"/>
            <w:vMerge/>
          </w:tcPr>
          <w:p w:rsidR="003411DD" w:rsidRPr="004007BB" w:rsidRDefault="003411DD" w:rsidP="008A280C">
            <w:pPr>
              <w:jc w:val="center"/>
            </w:pPr>
          </w:p>
        </w:tc>
        <w:tc>
          <w:tcPr>
            <w:tcW w:w="7020" w:type="dxa"/>
          </w:tcPr>
          <w:p w:rsidR="003411DD" w:rsidRPr="004007BB" w:rsidRDefault="003411DD" w:rsidP="00187012">
            <w:pPr>
              <w:jc w:val="center"/>
            </w:pPr>
            <w:r w:rsidRPr="004007BB">
              <w:t>Оформить подписку на журналы  «Завуч», «Классный руководитель», «Воспитание шко</w:t>
            </w:r>
            <w:r w:rsidR="00ED06A0" w:rsidRPr="004007BB">
              <w:t>льников», «Вестник образования», «</w:t>
            </w:r>
            <w:r w:rsidR="00CD5811" w:rsidRPr="004007BB">
              <w:t>Методист»</w:t>
            </w:r>
            <w:r w:rsidR="00187012" w:rsidRPr="004007BB">
              <w:t xml:space="preserve">, на электронные журналы </w:t>
            </w:r>
            <w:r w:rsidR="00187012" w:rsidRPr="004007BB">
              <w:lastRenderedPageBreak/>
              <w:t>«Справочник заместителя директора» и «Нормативн</w:t>
            </w:r>
            <w:proofErr w:type="gramStart"/>
            <w:r w:rsidR="00187012" w:rsidRPr="004007BB">
              <w:t>о-</w:t>
            </w:r>
            <w:proofErr w:type="gramEnd"/>
            <w:r w:rsidR="00187012" w:rsidRPr="004007BB">
              <w:t xml:space="preserve"> правовые документы».</w:t>
            </w:r>
          </w:p>
        </w:tc>
        <w:tc>
          <w:tcPr>
            <w:tcW w:w="2880" w:type="dxa"/>
          </w:tcPr>
          <w:p w:rsidR="003411DD" w:rsidRPr="004007BB" w:rsidRDefault="003411DD" w:rsidP="008A280C">
            <w:pPr>
              <w:jc w:val="center"/>
            </w:pPr>
            <w:r w:rsidRPr="004007BB">
              <w:lastRenderedPageBreak/>
              <w:t>Зав. библиотекой.</w:t>
            </w:r>
          </w:p>
          <w:p w:rsidR="003411DD" w:rsidRPr="004007BB" w:rsidRDefault="003411DD" w:rsidP="008A280C">
            <w:pPr>
              <w:jc w:val="center"/>
            </w:pPr>
            <w:r w:rsidRPr="004007BB">
              <w:t>По срокам подписки.</w:t>
            </w:r>
          </w:p>
        </w:tc>
        <w:tc>
          <w:tcPr>
            <w:tcW w:w="2912" w:type="dxa"/>
          </w:tcPr>
          <w:p w:rsidR="003411DD" w:rsidRPr="004007BB" w:rsidRDefault="003411DD" w:rsidP="008A280C">
            <w:pPr>
              <w:jc w:val="center"/>
            </w:pPr>
            <w:r w:rsidRPr="004007BB">
              <w:t>Совещание при директоре.</w:t>
            </w:r>
          </w:p>
        </w:tc>
      </w:tr>
      <w:tr w:rsidR="004007BB" w:rsidRPr="004007BB" w:rsidTr="000D5BCE">
        <w:trPr>
          <w:trHeight w:val="983"/>
        </w:trPr>
        <w:tc>
          <w:tcPr>
            <w:tcW w:w="2943" w:type="dxa"/>
            <w:vMerge/>
          </w:tcPr>
          <w:p w:rsidR="003411DD" w:rsidRPr="004007BB" w:rsidRDefault="003411DD" w:rsidP="008A280C">
            <w:pPr>
              <w:jc w:val="center"/>
            </w:pPr>
          </w:p>
        </w:tc>
        <w:tc>
          <w:tcPr>
            <w:tcW w:w="7020" w:type="dxa"/>
          </w:tcPr>
          <w:p w:rsidR="003411DD" w:rsidRPr="004007BB" w:rsidRDefault="003411DD" w:rsidP="008A280C">
            <w:r w:rsidRPr="004007BB">
              <w:t xml:space="preserve">   Продолжить работу по созданию</w:t>
            </w:r>
            <w:r w:rsidR="0089739E" w:rsidRPr="004007BB">
              <w:t>, апробации</w:t>
            </w:r>
            <w:r w:rsidRPr="004007BB">
              <w:t xml:space="preserve"> средств </w:t>
            </w:r>
            <w:r w:rsidR="00A34E36" w:rsidRPr="004007BB">
              <w:t>контроля и оценке (</w:t>
            </w:r>
            <w:r w:rsidR="0089739E" w:rsidRPr="004007BB">
              <w:t>создание ФОС по всем профессиям</w:t>
            </w:r>
            <w:r w:rsidRPr="004007BB">
              <w:t>).</w:t>
            </w:r>
          </w:p>
          <w:p w:rsidR="003411DD" w:rsidRPr="004007BB" w:rsidRDefault="003411DD" w:rsidP="008A280C">
            <w:pPr>
              <w:jc w:val="center"/>
            </w:pPr>
          </w:p>
        </w:tc>
        <w:tc>
          <w:tcPr>
            <w:tcW w:w="2880" w:type="dxa"/>
          </w:tcPr>
          <w:p w:rsidR="003411DD" w:rsidRPr="004007BB" w:rsidRDefault="003411DD" w:rsidP="008A280C">
            <w:pPr>
              <w:jc w:val="center"/>
            </w:pPr>
            <w:r w:rsidRPr="004007BB">
              <w:t xml:space="preserve">Зам. по </w:t>
            </w:r>
            <w:proofErr w:type="gramStart"/>
            <w:r w:rsidRPr="004007BB">
              <w:t>УПР</w:t>
            </w:r>
            <w:proofErr w:type="gramEnd"/>
            <w:r w:rsidRPr="004007BB">
              <w:t>, методист</w:t>
            </w:r>
            <w:r w:rsidR="001B430B" w:rsidRPr="004007BB">
              <w:t xml:space="preserve"> производственной части Даровских Л.А.</w:t>
            </w:r>
            <w:r w:rsidR="007D65D6" w:rsidRPr="004007BB">
              <w:t>, председатели МО</w:t>
            </w:r>
            <w:r w:rsidR="00A34E36" w:rsidRPr="004007BB">
              <w:t>, преподаватели</w:t>
            </w:r>
          </w:p>
          <w:p w:rsidR="003411DD" w:rsidRPr="004007BB" w:rsidRDefault="003411DD" w:rsidP="008A280C">
            <w:pPr>
              <w:jc w:val="center"/>
            </w:pPr>
            <w:r w:rsidRPr="004007BB">
              <w:t>В течение года.</w:t>
            </w:r>
          </w:p>
          <w:p w:rsidR="003411DD" w:rsidRPr="004007BB" w:rsidRDefault="003411DD" w:rsidP="008A280C">
            <w:pPr>
              <w:jc w:val="center"/>
            </w:pPr>
          </w:p>
          <w:p w:rsidR="003411DD" w:rsidRPr="004007BB" w:rsidRDefault="003411DD" w:rsidP="008A280C">
            <w:pPr>
              <w:jc w:val="center"/>
            </w:pPr>
          </w:p>
        </w:tc>
        <w:tc>
          <w:tcPr>
            <w:tcW w:w="2912" w:type="dxa"/>
          </w:tcPr>
          <w:p w:rsidR="003411DD" w:rsidRPr="004007BB" w:rsidRDefault="003411DD" w:rsidP="008A280C">
            <w:pPr>
              <w:jc w:val="center"/>
            </w:pPr>
            <w:r w:rsidRPr="004007BB">
              <w:t>ИМС, МО</w:t>
            </w:r>
            <w:proofErr w:type="gramStart"/>
            <w:r w:rsidRPr="004007BB">
              <w:t xml:space="preserve"> .</w:t>
            </w:r>
            <w:proofErr w:type="gramEnd"/>
          </w:p>
          <w:p w:rsidR="003411DD" w:rsidRPr="004007BB" w:rsidRDefault="003411DD" w:rsidP="008A280C">
            <w:pPr>
              <w:jc w:val="center"/>
            </w:pPr>
            <w:r w:rsidRPr="004007BB">
              <w:t>(Протоколы.)</w:t>
            </w:r>
          </w:p>
          <w:p w:rsidR="003411DD" w:rsidRPr="004007BB" w:rsidRDefault="003411DD" w:rsidP="008A280C">
            <w:pPr>
              <w:jc w:val="center"/>
            </w:pPr>
          </w:p>
        </w:tc>
      </w:tr>
      <w:tr w:rsidR="004007BB" w:rsidRPr="004007BB" w:rsidTr="000D5BCE">
        <w:tc>
          <w:tcPr>
            <w:tcW w:w="2943" w:type="dxa"/>
          </w:tcPr>
          <w:p w:rsidR="003E759B" w:rsidRPr="004007BB" w:rsidRDefault="003E759B" w:rsidP="008A280C">
            <w:pPr>
              <w:jc w:val="center"/>
            </w:pPr>
          </w:p>
        </w:tc>
        <w:tc>
          <w:tcPr>
            <w:tcW w:w="7020" w:type="dxa"/>
          </w:tcPr>
          <w:p w:rsidR="003E759B" w:rsidRPr="004007BB" w:rsidRDefault="001B430B" w:rsidP="001B430B">
            <w:pPr>
              <w:spacing w:line="360" w:lineRule="auto"/>
              <w:jc w:val="both"/>
              <w:rPr>
                <w:rFonts w:eastAsia="Arial Unicode MS"/>
              </w:rPr>
            </w:pPr>
            <w:r w:rsidRPr="004007BB">
              <w:rPr>
                <w:rFonts w:eastAsia="Arial Unicode MS"/>
              </w:rPr>
              <w:t>Реализация   Программы деятельности коллектива училища  по ЕМТ «РЕАЛИЗАЦИЯ МОДЕЛИ СОЦИАЛЬНО – ТРУДОВОЙ РЕАБИЛИТАЦИИ ОБУЧАЮЩИХСЯ  С ДЕВИАНТНЫМ (ОБЩЕСТВЕНН</w:t>
            </w:r>
            <w:proofErr w:type="gramStart"/>
            <w:r w:rsidRPr="004007BB">
              <w:rPr>
                <w:rFonts w:eastAsia="Arial Unicode MS"/>
              </w:rPr>
              <w:t>О-</w:t>
            </w:r>
            <w:proofErr w:type="gramEnd"/>
            <w:r w:rsidRPr="004007BB">
              <w:rPr>
                <w:rFonts w:eastAsia="Arial Unicode MS"/>
              </w:rPr>
              <w:t xml:space="preserve"> ОПАСНЫМ) ПОВЕДЕНИЕМ В УСЛОВИЯХ ОБРАЗОВАТЕЛЬНОЙ ОРГАНИЗАЦИИ ЗАКРЫТОГО ТИПА, ОБЕСПЕЧИВАЮЩЕЙ РЕАЛИЗАЦИЮ ФЕДЕРАЛЬНОГО ЗАКОНА «ОБ ОБРАЗОВАНИИ  В РОССИЙСКОЙ ФЕДЕРАЦИИ» И ФЕДЕРАЛЬНОГО ГОСУДАРСТВЕННОГО ОБРАЗОВАТЕЛЬНОГО СТАНДАРТА».</w:t>
            </w:r>
          </w:p>
        </w:tc>
        <w:tc>
          <w:tcPr>
            <w:tcW w:w="2880" w:type="dxa"/>
          </w:tcPr>
          <w:p w:rsidR="003E759B" w:rsidRPr="004007BB" w:rsidRDefault="001B430B" w:rsidP="003E759B">
            <w:pPr>
              <w:jc w:val="center"/>
            </w:pPr>
            <w:r w:rsidRPr="004007BB">
              <w:t>В течение года. Анализ работ</w:t>
            </w:r>
            <w:proofErr w:type="gramStart"/>
            <w:r w:rsidRPr="004007BB">
              <w:t>ы-</w:t>
            </w:r>
            <w:proofErr w:type="gramEnd"/>
            <w:r w:rsidRPr="004007BB">
              <w:t xml:space="preserve"> апрель-педсовет</w:t>
            </w:r>
            <w:r w:rsidR="007C1FCD" w:rsidRPr="004007BB">
              <w:t>-конференция</w:t>
            </w:r>
            <w:r w:rsidRPr="004007BB">
              <w:t>. Отв. рук. МС Колупаева Л.А.,председатели МО</w:t>
            </w:r>
          </w:p>
        </w:tc>
        <w:tc>
          <w:tcPr>
            <w:tcW w:w="2912" w:type="dxa"/>
          </w:tcPr>
          <w:p w:rsidR="00CD5811" w:rsidRPr="004007BB" w:rsidRDefault="001B430B" w:rsidP="00F1197C">
            <w:pPr>
              <w:jc w:val="center"/>
            </w:pPr>
            <w:r w:rsidRPr="004007BB">
              <w:t>Сборник из опыта работы педагогического коллектива СУВУ  по ЕМТ за 4 года.</w:t>
            </w:r>
          </w:p>
        </w:tc>
      </w:tr>
      <w:tr w:rsidR="004007BB" w:rsidRPr="004007BB" w:rsidTr="000D5BCE">
        <w:tc>
          <w:tcPr>
            <w:tcW w:w="2943" w:type="dxa"/>
          </w:tcPr>
          <w:p w:rsidR="003E759B" w:rsidRPr="004007BB" w:rsidRDefault="003E759B" w:rsidP="008A280C">
            <w:pPr>
              <w:jc w:val="center"/>
            </w:pPr>
          </w:p>
        </w:tc>
        <w:tc>
          <w:tcPr>
            <w:tcW w:w="7020" w:type="dxa"/>
          </w:tcPr>
          <w:p w:rsidR="003E759B" w:rsidRPr="004007BB" w:rsidRDefault="00503A40" w:rsidP="004E22B9">
            <w:pPr>
              <w:spacing w:line="360" w:lineRule="auto"/>
              <w:jc w:val="both"/>
              <w:rPr>
                <w:rFonts w:eastAsia="Arial Unicode MS"/>
              </w:rPr>
            </w:pPr>
            <w:r w:rsidRPr="004007BB">
              <w:rPr>
                <w:rFonts w:eastAsia="Arial Unicode MS"/>
              </w:rPr>
              <w:t>Реализация основных требований ФГОС на уроках по общеобразовательным и теоретическим дисциплинам, профессиональному обучению и на  внеклассных воспитательных мероприятиях.</w:t>
            </w:r>
          </w:p>
        </w:tc>
        <w:tc>
          <w:tcPr>
            <w:tcW w:w="2880" w:type="dxa"/>
          </w:tcPr>
          <w:p w:rsidR="003E759B" w:rsidRPr="004007BB" w:rsidRDefault="00503A40" w:rsidP="008A280C">
            <w:pPr>
              <w:jc w:val="center"/>
            </w:pPr>
            <w:r w:rsidRPr="004007BB">
              <w:t xml:space="preserve">Фестиваль методических разработок проектов уроков и внеклассных воспитательных мероприятий  по формированию  у обучающихся  ключевых, общих и профессиональных </w:t>
            </w:r>
            <w:r w:rsidRPr="004007BB">
              <w:lastRenderedPageBreak/>
              <w:t xml:space="preserve">компетенций на уроках и </w:t>
            </w:r>
            <w:proofErr w:type="gramStart"/>
            <w:r w:rsidRPr="004007BB">
              <w:t>в</w:t>
            </w:r>
            <w:proofErr w:type="gramEnd"/>
            <w:r w:rsidRPr="004007BB">
              <w:t>.в.м.</w:t>
            </w:r>
          </w:p>
          <w:p w:rsidR="00503A40" w:rsidRPr="004007BB" w:rsidRDefault="00503A40" w:rsidP="00187012">
            <w:pPr>
              <w:jc w:val="center"/>
              <w:rPr>
                <w:b/>
              </w:rPr>
            </w:pPr>
            <w:r w:rsidRPr="004007BB">
              <w:rPr>
                <w:b/>
                <w:lang w:eastAsia="ar-SA"/>
              </w:rPr>
              <w:t>Январь-</w:t>
            </w:r>
            <w:r w:rsidR="00187012" w:rsidRPr="004007BB">
              <w:rPr>
                <w:b/>
                <w:lang w:eastAsia="ar-SA"/>
              </w:rPr>
              <w:t xml:space="preserve">февраль </w:t>
            </w:r>
            <w:r w:rsidRPr="004007BB">
              <w:rPr>
                <w:b/>
                <w:lang w:eastAsia="ar-SA"/>
              </w:rPr>
              <w:t>201</w:t>
            </w:r>
            <w:r w:rsidR="001B430B" w:rsidRPr="004007BB">
              <w:rPr>
                <w:b/>
                <w:lang w:eastAsia="ar-SA"/>
              </w:rPr>
              <w:t>9</w:t>
            </w:r>
            <w:r w:rsidRPr="004007BB">
              <w:rPr>
                <w:b/>
                <w:lang w:eastAsia="ar-SA"/>
              </w:rPr>
              <w:t xml:space="preserve"> года</w:t>
            </w:r>
          </w:p>
        </w:tc>
        <w:tc>
          <w:tcPr>
            <w:tcW w:w="2912" w:type="dxa"/>
          </w:tcPr>
          <w:p w:rsidR="003E759B" w:rsidRPr="004007BB" w:rsidRDefault="00503A40" w:rsidP="008A280C">
            <w:pPr>
              <w:jc w:val="center"/>
            </w:pPr>
            <w:r w:rsidRPr="004007BB">
              <w:lastRenderedPageBreak/>
              <w:t xml:space="preserve">Сборник методических разработок проектов уроков и </w:t>
            </w:r>
            <w:proofErr w:type="gramStart"/>
            <w:r w:rsidRPr="004007BB">
              <w:t>в</w:t>
            </w:r>
            <w:proofErr w:type="gramEnd"/>
            <w:r w:rsidRPr="004007BB">
              <w:t>.в.м.</w:t>
            </w:r>
          </w:p>
        </w:tc>
      </w:tr>
      <w:tr w:rsidR="004007BB" w:rsidRPr="004007BB" w:rsidTr="000D5BCE">
        <w:tc>
          <w:tcPr>
            <w:tcW w:w="2943" w:type="dxa"/>
          </w:tcPr>
          <w:p w:rsidR="00503A40" w:rsidRPr="004007BB" w:rsidRDefault="00503A40" w:rsidP="008A280C">
            <w:pPr>
              <w:jc w:val="center"/>
            </w:pPr>
          </w:p>
        </w:tc>
        <w:tc>
          <w:tcPr>
            <w:tcW w:w="7020" w:type="dxa"/>
          </w:tcPr>
          <w:p w:rsidR="00503A40" w:rsidRPr="004007BB" w:rsidRDefault="00503A40" w:rsidP="00503A40">
            <w:pPr>
              <w:spacing w:line="360" w:lineRule="auto"/>
              <w:jc w:val="both"/>
              <w:rPr>
                <w:rFonts w:eastAsia="Arial Unicode MS"/>
              </w:rPr>
            </w:pPr>
            <w:r w:rsidRPr="004007BB">
              <w:rPr>
                <w:rFonts w:eastAsia="Arial Unicode MS"/>
              </w:rPr>
              <w:t xml:space="preserve">1.Описание </w:t>
            </w:r>
            <w:r w:rsidR="001B430B" w:rsidRPr="004007BB">
              <w:rPr>
                <w:rFonts w:eastAsia="Arial Unicode MS"/>
              </w:rPr>
              <w:t xml:space="preserve">результатов </w:t>
            </w:r>
            <w:r w:rsidRPr="004007BB">
              <w:rPr>
                <w:rFonts w:eastAsia="Arial Unicode MS"/>
              </w:rPr>
              <w:t>функцион</w:t>
            </w:r>
            <w:r w:rsidR="001B430B" w:rsidRPr="004007BB">
              <w:rPr>
                <w:rFonts w:eastAsia="Arial Unicode MS"/>
              </w:rPr>
              <w:t xml:space="preserve">ирования </w:t>
            </w:r>
            <w:r w:rsidRPr="004007BB">
              <w:rPr>
                <w:rFonts w:eastAsia="Arial Unicode MS"/>
              </w:rPr>
              <w:t xml:space="preserve"> модели реабилитационного процесса:</w:t>
            </w:r>
          </w:p>
          <w:p w:rsidR="00503A40" w:rsidRPr="004007BB" w:rsidRDefault="00503A40" w:rsidP="00503A40">
            <w:pPr>
              <w:spacing w:line="360" w:lineRule="auto"/>
              <w:jc w:val="both"/>
              <w:rPr>
                <w:rFonts w:eastAsia="Arial Unicode MS"/>
              </w:rPr>
            </w:pPr>
            <w:r w:rsidRPr="004007BB">
              <w:rPr>
                <w:rFonts w:eastAsia="Arial Unicode MS"/>
              </w:rPr>
              <w:t>-организационные формы проведения работы</w:t>
            </w:r>
          </w:p>
          <w:p w:rsidR="00503A40" w:rsidRPr="004007BB" w:rsidRDefault="00503A40" w:rsidP="00503A40">
            <w:pPr>
              <w:spacing w:line="360" w:lineRule="auto"/>
              <w:jc w:val="both"/>
              <w:rPr>
                <w:rFonts w:eastAsia="Arial Unicode MS"/>
              </w:rPr>
            </w:pPr>
            <w:r w:rsidRPr="004007BB">
              <w:rPr>
                <w:rFonts w:eastAsia="Arial Unicode MS"/>
              </w:rPr>
              <w:t>-научн</w:t>
            </w:r>
            <w:proofErr w:type="gramStart"/>
            <w:r w:rsidRPr="004007BB">
              <w:rPr>
                <w:rFonts w:eastAsia="Arial Unicode MS"/>
              </w:rPr>
              <w:t>о-</w:t>
            </w:r>
            <w:proofErr w:type="gramEnd"/>
            <w:r w:rsidRPr="004007BB">
              <w:rPr>
                <w:rFonts w:eastAsia="Arial Unicode MS"/>
              </w:rPr>
              <w:t xml:space="preserve"> методическое обеспечение</w:t>
            </w:r>
          </w:p>
          <w:p w:rsidR="00503A40" w:rsidRPr="004007BB" w:rsidRDefault="00503A40" w:rsidP="00503A40">
            <w:pPr>
              <w:spacing w:line="360" w:lineRule="auto"/>
              <w:jc w:val="both"/>
              <w:rPr>
                <w:rFonts w:eastAsia="Arial Unicode MS"/>
              </w:rPr>
            </w:pPr>
            <w:r w:rsidRPr="004007BB">
              <w:rPr>
                <w:rFonts w:eastAsia="Arial Unicode MS"/>
              </w:rPr>
              <w:t>-реализуемые программы</w:t>
            </w:r>
          </w:p>
        </w:tc>
        <w:tc>
          <w:tcPr>
            <w:tcW w:w="2880" w:type="dxa"/>
          </w:tcPr>
          <w:p w:rsidR="00503A40" w:rsidRPr="004007BB" w:rsidRDefault="001B430B" w:rsidP="001B430B">
            <w:pPr>
              <w:jc w:val="center"/>
              <w:rPr>
                <w:b/>
              </w:rPr>
            </w:pPr>
            <w:r w:rsidRPr="004007BB">
              <w:rPr>
                <w:b/>
              </w:rPr>
              <w:t>Апрел</w:t>
            </w:r>
            <w:proofErr w:type="gramStart"/>
            <w:r w:rsidRPr="004007BB">
              <w:rPr>
                <w:b/>
              </w:rPr>
              <w:t>ь-</w:t>
            </w:r>
            <w:proofErr w:type="gramEnd"/>
            <w:r w:rsidRPr="004007BB">
              <w:rPr>
                <w:b/>
              </w:rPr>
              <w:t xml:space="preserve"> май</w:t>
            </w:r>
            <w:r w:rsidR="00503A40" w:rsidRPr="004007BB">
              <w:rPr>
                <w:b/>
              </w:rPr>
              <w:t xml:space="preserve"> 201</w:t>
            </w:r>
            <w:r w:rsidRPr="004007BB">
              <w:rPr>
                <w:b/>
              </w:rPr>
              <w:t>9</w:t>
            </w:r>
            <w:r w:rsidR="00503A40" w:rsidRPr="004007BB">
              <w:rPr>
                <w:b/>
              </w:rPr>
              <w:t xml:space="preserve"> года</w:t>
            </w:r>
          </w:p>
        </w:tc>
        <w:tc>
          <w:tcPr>
            <w:tcW w:w="2912" w:type="dxa"/>
          </w:tcPr>
          <w:p w:rsidR="00503A40" w:rsidRPr="004007BB" w:rsidRDefault="00503A40" w:rsidP="00503A40">
            <w:pPr>
              <w:jc w:val="center"/>
            </w:pPr>
            <w:r w:rsidRPr="004007BB">
              <w:t>Методические рекомендации по внедрению модели в общую практику.</w:t>
            </w:r>
          </w:p>
          <w:p w:rsidR="00503A40" w:rsidRPr="004007BB" w:rsidRDefault="00503A40" w:rsidP="00503A40">
            <w:pPr>
              <w:jc w:val="center"/>
            </w:pPr>
            <w:r w:rsidRPr="004007BB">
              <w:t>Выступления, презентации.</w:t>
            </w:r>
          </w:p>
        </w:tc>
      </w:tr>
      <w:tr w:rsidR="004007BB" w:rsidRPr="004007BB" w:rsidTr="000D5BCE">
        <w:tc>
          <w:tcPr>
            <w:tcW w:w="2943" w:type="dxa"/>
          </w:tcPr>
          <w:p w:rsidR="001753DD" w:rsidRPr="004007BB" w:rsidRDefault="001753DD" w:rsidP="008A280C">
            <w:pPr>
              <w:jc w:val="center"/>
            </w:pPr>
          </w:p>
        </w:tc>
        <w:tc>
          <w:tcPr>
            <w:tcW w:w="7020" w:type="dxa"/>
          </w:tcPr>
          <w:p w:rsidR="001753DD" w:rsidRPr="004007BB" w:rsidRDefault="002F0F67" w:rsidP="00503A40">
            <w:pPr>
              <w:spacing w:line="360" w:lineRule="auto"/>
              <w:jc w:val="both"/>
              <w:rPr>
                <w:rFonts w:eastAsia="Arial Unicode MS"/>
              </w:rPr>
            </w:pPr>
            <w:r w:rsidRPr="004007BB">
              <w:rPr>
                <w:rFonts w:eastAsia="Arial Unicode MS"/>
              </w:rPr>
              <w:t>Расширение сферы деятельности  ресурсного центра.</w:t>
            </w:r>
          </w:p>
        </w:tc>
        <w:tc>
          <w:tcPr>
            <w:tcW w:w="2880" w:type="dxa"/>
          </w:tcPr>
          <w:p w:rsidR="001753DD" w:rsidRPr="004007BB" w:rsidRDefault="001753DD" w:rsidP="008A280C">
            <w:pPr>
              <w:jc w:val="center"/>
            </w:pPr>
            <w:r w:rsidRPr="004007BB">
              <w:t>Отв. директор, руководитель ресурсного центра Комаровских Е.Н.</w:t>
            </w:r>
          </w:p>
        </w:tc>
        <w:tc>
          <w:tcPr>
            <w:tcW w:w="2912" w:type="dxa"/>
          </w:tcPr>
          <w:p w:rsidR="001753DD" w:rsidRPr="004007BB" w:rsidRDefault="002F0F67" w:rsidP="00503A40">
            <w:pPr>
              <w:jc w:val="center"/>
            </w:pPr>
            <w:r w:rsidRPr="004007BB">
              <w:t>Курсы, конференции, семинары для педагогов Всероссийских СУВУ, ОУ района, области</w:t>
            </w:r>
          </w:p>
        </w:tc>
      </w:tr>
      <w:tr w:rsidR="004007BB" w:rsidRPr="004007BB" w:rsidTr="000D5BCE">
        <w:tc>
          <w:tcPr>
            <w:tcW w:w="2943" w:type="dxa"/>
          </w:tcPr>
          <w:p w:rsidR="002F0F67" w:rsidRPr="004007BB" w:rsidRDefault="002F0F67" w:rsidP="008A280C">
            <w:pPr>
              <w:jc w:val="center"/>
            </w:pPr>
          </w:p>
        </w:tc>
        <w:tc>
          <w:tcPr>
            <w:tcW w:w="7020" w:type="dxa"/>
          </w:tcPr>
          <w:p w:rsidR="002F0F67" w:rsidRPr="004007BB" w:rsidRDefault="002F0F67" w:rsidP="002F0F67">
            <w:pPr>
              <w:spacing w:line="360" w:lineRule="auto"/>
              <w:jc w:val="both"/>
              <w:rPr>
                <w:rFonts w:eastAsia="Arial Unicode MS"/>
              </w:rPr>
            </w:pPr>
            <w:r w:rsidRPr="004007BB">
              <w:rPr>
                <w:rFonts w:eastAsia="Arial Unicode MS"/>
              </w:rPr>
              <w:t>Работа над сайтом училища:</w:t>
            </w:r>
          </w:p>
          <w:p w:rsidR="002F0F67" w:rsidRPr="004007BB" w:rsidRDefault="002F0F67" w:rsidP="002F0F67">
            <w:pPr>
              <w:spacing w:line="360" w:lineRule="auto"/>
              <w:jc w:val="both"/>
              <w:rPr>
                <w:rFonts w:eastAsia="Arial Unicode MS"/>
              </w:rPr>
            </w:pPr>
            <w:r w:rsidRPr="004007BB">
              <w:rPr>
                <w:rFonts w:eastAsia="Arial Unicode MS"/>
              </w:rPr>
              <w:t> Внесение информации на 2018-2019 уч</w:t>
            </w:r>
            <w:proofErr w:type="gramStart"/>
            <w:r w:rsidRPr="004007BB">
              <w:rPr>
                <w:rFonts w:eastAsia="Arial Unicode MS"/>
              </w:rPr>
              <w:t>.г</w:t>
            </w:r>
            <w:proofErr w:type="gramEnd"/>
            <w:r w:rsidRPr="004007BB">
              <w:rPr>
                <w:rFonts w:eastAsia="Arial Unicode MS"/>
              </w:rPr>
              <w:t>од</w:t>
            </w:r>
          </w:p>
          <w:p w:rsidR="002F0F67" w:rsidRPr="004007BB" w:rsidRDefault="002F0F67" w:rsidP="002F0F67">
            <w:pPr>
              <w:spacing w:line="360" w:lineRule="auto"/>
              <w:jc w:val="both"/>
              <w:rPr>
                <w:rFonts w:eastAsia="Arial Unicode MS"/>
              </w:rPr>
            </w:pPr>
            <w:r w:rsidRPr="004007BB">
              <w:rPr>
                <w:rFonts w:eastAsia="Arial Unicode MS"/>
              </w:rPr>
              <w:t> Размещение новостей, документов и др.</w:t>
            </w:r>
          </w:p>
          <w:p w:rsidR="002F0F67" w:rsidRPr="004007BB" w:rsidRDefault="002F0F67" w:rsidP="002F0F67">
            <w:pPr>
              <w:spacing w:line="360" w:lineRule="auto"/>
              <w:jc w:val="both"/>
              <w:rPr>
                <w:rFonts w:eastAsia="Arial Unicode MS"/>
              </w:rPr>
            </w:pPr>
            <w:r w:rsidRPr="004007BB">
              <w:rPr>
                <w:rFonts w:eastAsia="Arial Unicode MS"/>
              </w:rPr>
              <w:t> Редактирование страниц по необходимости</w:t>
            </w:r>
          </w:p>
          <w:p w:rsidR="007C1FCD" w:rsidRPr="004007BB" w:rsidRDefault="007C1FCD" w:rsidP="002F0F67">
            <w:pPr>
              <w:spacing w:line="360" w:lineRule="auto"/>
              <w:jc w:val="both"/>
              <w:rPr>
                <w:rFonts w:eastAsia="Arial Unicode MS"/>
              </w:rPr>
            </w:pPr>
            <w:r w:rsidRPr="004007BB">
              <w:rPr>
                <w:rFonts w:eastAsia="Arial Unicode MS"/>
              </w:rPr>
              <w:t xml:space="preserve">Приведение информации на сайте  в соответствии с требованиями </w:t>
            </w:r>
            <w:proofErr w:type="gramStart"/>
            <w:r w:rsidRPr="004007BB">
              <w:rPr>
                <w:rFonts w:eastAsia="Arial Unicode MS"/>
              </w:rPr>
              <w:t>в</w:t>
            </w:r>
            <w:proofErr w:type="gramEnd"/>
            <w:r w:rsidRPr="004007BB">
              <w:rPr>
                <w:rFonts w:eastAsia="Arial Unicode MS"/>
              </w:rPr>
              <w:t xml:space="preserve"> сайту ОУ.</w:t>
            </w:r>
          </w:p>
          <w:p w:rsidR="007C1FCD" w:rsidRPr="004007BB" w:rsidRDefault="007C1FCD" w:rsidP="002F0F67">
            <w:pPr>
              <w:spacing w:line="360" w:lineRule="auto"/>
              <w:jc w:val="both"/>
              <w:rPr>
                <w:rFonts w:eastAsia="Arial Unicode MS"/>
              </w:rPr>
            </w:pPr>
          </w:p>
        </w:tc>
        <w:tc>
          <w:tcPr>
            <w:tcW w:w="2880" w:type="dxa"/>
          </w:tcPr>
          <w:p w:rsidR="002F0F67" w:rsidRPr="004007BB" w:rsidRDefault="002F0F67" w:rsidP="008A280C">
            <w:pPr>
              <w:jc w:val="center"/>
            </w:pPr>
            <w:r w:rsidRPr="004007BB">
              <w:t>Отв. рук. МС Колупаева Л.А.,техподдрежк</w:t>
            </w:r>
            <w:proofErr w:type="gramStart"/>
            <w:r w:rsidRPr="004007BB">
              <w:t>а-</w:t>
            </w:r>
            <w:proofErr w:type="gramEnd"/>
            <w:r w:rsidRPr="004007BB">
              <w:t xml:space="preserve"> Щербаков И.Н., начальник юридической службы Малкова О.В.</w:t>
            </w:r>
          </w:p>
        </w:tc>
        <w:tc>
          <w:tcPr>
            <w:tcW w:w="2912" w:type="dxa"/>
          </w:tcPr>
          <w:p w:rsidR="002F0F67" w:rsidRPr="004007BB" w:rsidRDefault="00866656" w:rsidP="00503A40">
            <w:pPr>
              <w:jc w:val="center"/>
            </w:pPr>
            <w:r w:rsidRPr="004007BB">
              <w:t>Сайт</w:t>
            </w:r>
          </w:p>
        </w:tc>
      </w:tr>
      <w:tr w:rsidR="004007BB" w:rsidRPr="004007BB" w:rsidTr="000D5BCE">
        <w:trPr>
          <w:trHeight w:val="1942"/>
        </w:trPr>
        <w:tc>
          <w:tcPr>
            <w:tcW w:w="2943" w:type="dxa"/>
            <w:vMerge w:val="restart"/>
          </w:tcPr>
          <w:p w:rsidR="00F1197C" w:rsidRPr="004007BB" w:rsidRDefault="00F1197C" w:rsidP="008A280C">
            <w:pPr>
              <w:jc w:val="center"/>
            </w:pPr>
          </w:p>
          <w:p w:rsidR="00F1197C" w:rsidRPr="004007BB" w:rsidRDefault="00F1197C" w:rsidP="008A280C">
            <w:pPr>
              <w:jc w:val="center"/>
            </w:pPr>
            <w:r w:rsidRPr="004007BB">
              <w:t xml:space="preserve">Совершенствование и разработка содержания профессионального </w:t>
            </w:r>
            <w:r w:rsidR="00866656" w:rsidRPr="004007BB">
              <w:t xml:space="preserve"> и ОО </w:t>
            </w:r>
            <w:r w:rsidRPr="004007BB">
              <w:t>образования,</w:t>
            </w:r>
            <w:r w:rsidR="001753DD" w:rsidRPr="004007BB">
              <w:t xml:space="preserve"> </w:t>
            </w:r>
            <w:r w:rsidRPr="004007BB">
              <w:t>коррекционн</w:t>
            </w:r>
            <w:proofErr w:type="gramStart"/>
            <w:r w:rsidRPr="004007BB">
              <w:t>о-</w:t>
            </w:r>
            <w:proofErr w:type="gramEnd"/>
            <w:r w:rsidRPr="004007BB">
              <w:t xml:space="preserve"> реабилитационного процесса ,  в условиях снижения образовательного ценза обучающихся, поступления учащихся с ЗПР.</w:t>
            </w:r>
          </w:p>
        </w:tc>
        <w:tc>
          <w:tcPr>
            <w:tcW w:w="7020" w:type="dxa"/>
          </w:tcPr>
          <w:p w:rsidR="00F1197C" w:rsidRPr="004007BB" w:rsidRDefault="00F1197C" w:rsidP="008A280C">
            <w:pPr>
              <w:jc w:val="center"/>
            </w:pPr>
            <w:r w:rsidRPr="004007BB">
              <w:t>Организация изучения и использование в работе нормативн</w:t>
            </w:r>
            <w:proofErr w:type="gramStart"/>
            <w:r w:rsidRPr="004007BB">
              <w:t>о-</w:t>
            </w:r>
            <w:proofErr w:type="gramEnd"/>
            <w:r w:rsidRPr="004007BB">
              <w:t xml:space="preserve"> правовой  документации органов образования по вопросам содержания и методики обучения и воспитания, коррекции и реабилитации обучающихся, а также  аттестации педагогов и т.д.</w:t>
            </w:r>
          </w:p>
          <w:p w:rsidR="00F1197C" w:rsidRPr="004007BB" w:rsidRDefault="00F1197C" w:rsidP="008A280C">
            <w:pPr>
              <w:jc w:val="center"/>
            </w:pPr>
            <w:r w:rsidRPr="004007BB">
              <w:t>Пополнение папки «Нормативн</w:t>
            </w:r>
            <w:proofErr w:type="gramStart"/>
            <w:r w:rsidRPr="004007BB">
              <w:t>о-</w:t>
            </w:r>
            <w:proofErr w:type="gramEnd"/>
            <w:r w:rsidRPr="004007BB">
              <w:t xml:space="preserve"> правовая документация».</w:t>
            </w:r>
          </w:p>
          <w:p w:rsidR="00F1197C" w:rsidRPr="004007BB" w:rsidRDefault="00F1197C" w:rsidP="007C1FCD">
            <w:pPr>
              <w:jc w:val="center"/>
            </w:pPr>
          </w:p>
        </w:tc>
        <w:tc>
          <w:tcPr>
            <w:tcW w:w="2880" w:type="dxa"/>
          </w:tcPr>
          <w:p w:rsidR="00F1197C" w:rsidRPr="004007BB" w:rsidRDefault="00F1197C" w:rsidP="008A280C">
            <w:pPr>
              <w:jc w:val="center"/>
            </w:pPr>
            <w:r w:rsidRPr="004007BB">
              <w:t xml:space="preserve">Отв. директор, </w:t>
            </w:r>
            <w:r w:rsidR="002F0F67" w:rsidRPr="004007BB">
              <w:t>начальник юридической службы, рук. МС Колупаева</w:t>
            </w:r>
            <w:proofErr w:type="gramStart"/>
            <w:r w:rsidR="002F0F67" w:rsidRPr="004007BB">
              <w:t xml:space="preserve"> ,</w:t>
            </w:r>
            <w:proofErr w:type="gramEnd"/>
            <w:r w:rsidR="002F0F67" w:rsidRPr="004007BB">
              <w:t xml:space="preserve"> методист, </w:t>
            </w:r>
            <w:r w:rsidRPr="004007BB">
              <w:t xml:space="preserve">зам. по УПР, УВР, УР, </w:t>
            </w:r>
          </w:p>
          <w:p w:rsidR="00F1197C" w:rsidRPr="004007BB" w:rsidRDefault="00F1197C" w:rsidP="008A280C">
            <w:pPr>
              <w:jc w:val="center"/>
            </w:pPr>
            <w:r w:rsidRPr="004007BB">
              <w:t>Председатели МО.</w:t>
            </w:r>
          </w:p>
          <w:p w:rsidR="00F1197C" w:rsidRPr="004007BB" w:rsidRDefault="00F1197C" w:rsidP="008A280C">
            <w:pPr>
              <w:jc w:val="center"/>
              <w:rPr>
                <w:b/>
              </w:rPr>
            </w:pPr>
            <w:r w:rsidRPr="004007BB">
              <w:rPr>
                <w:b/>
              </w:rPr>
              <w:t>По мере поступления.</w:t>
            </w:r>
          </w:p>
          <w:p w:rsidR="00F1197C" w:rsidRPr="004007BB" w:rsidRDefault="00F1197C" w:rsidP="008A280C">
            <w:pPr>
              <w:jc w:val="center"/>
            </w:pPr>
          </w:p>
          <w:p w:rsidR="00F1197C" w:rsidRPr="004007BB" w:rsidRDefault="00F1197C" w:rsidP="008A280C">
            <w:pPr>
              <w:jc w:val="center"/>
              <w:rPr>
                <w:b/>
              </w:rPr>
            </w:pPr>
          </w:p>
        </w:tc>
        <w:tc>
          <w:tcPr>
            <w:tcW w:w="2912" w:type="dxa"/>
          </w:tcPr>
          <w:p w:rsidR="00F1197C" w:rsidRPr="004007BB" w:rsidRDefault="00F1197C" w:rsidP="008A280C">
            <w:pPr>
              <w:jc w:val="center"/>
            </w:pPr>
            <w:r w:rsidRPr="004007BB">
              <w:t>Протоколы заседаний педсовета, методсовета, ИМС, МО.</w:t>
            </w:r>
          </w:p>
          <w:p w:rsidR="00F1197C" w:rsidRPr="004007BB" w:rsidRDefault="00F1197C" w:rsidP="008A280C">
            <w:pPr>
              <w:jc w:val="center"/>
            </w:pPr>
          </w:p>
          <w:p w:rsidR="00F1197C" w:rsidRPr="004007BB" w:rsidRDefault="00F1197C" w:rsidP="008A280C">
            <w:pPr>
              <w:jc w:val="center"/>
            </w:pPr>
          </w:p>
          <w:p w:rsidR="00F1197C" w:rsidRPr="004007BB" w:rsidRDefault="00F1197C" w:rsidP="008A280C">
            <w:pPr>
              <w:jc w:val="center"/>
            </w:pPr>
          </w:p>
        </w:tc>
      </w:tr>
      <w:tr w:rsidR="004007BB" w:rsidRPr="004007BB" w:rsidTr="000D5BCE">
        <w:trPr>
          <w:trHeight w:val="1142"/>
        </w:trPr>
        <w:tc>
          <w:tcPr>
            <w:tcW w:w="2943" w:type="dxa"/>
            <w:vMerge/>
          </w:tcPr>
          <w:p w:rsidR="00503A40" w:rsidRPr="004007BB" w:rsidRDefault="00503A40" w:rsidP="008A280C">
            <w:pPr>
              <w:jc w:val="center"/>
            </w:pPr>
          </w:p>
        </w:tc>
        <w:tc>
          <w:tcPr>
            <w:tcW w:w="7020" w:type="dxa"/>
          </w:tcPr>
          <w:p w:rsidR="00503A40" w:rsidRPr="004007BB" w:rsidRDefault="007C1FCD" w:rsidP="00F1197C">
            <w:pPr>
              <w:pStyle w:val="a6"/>
              <w:spacing w:before="240" w:beforeAutospacing="0" w:after="0" w:afterAutospacing="0"/>
              <w:jc w:val="center"/>
            </w:pPr>
            <w:r w:rsidRPr="004007BB">
              <w:t>Создание единого перечня локальных  актов для размещения на сайте.</w:t>
            </w:r>
          </w:p>
        </w:tc>
        <w:tc>
          <w:tcPr>
            <w:tcW w:w="2880" w:type="dxa"/>
          </w:tcPr>
          <w:p w:rsidR="00503A40" w:rsidRPr="004007BB" w:rsidRDefault="007C1FCD" w:rsidP="008A280C">
            <w:pPr>
              <w:jc w:val="center"/>
            </w:pPr>
            <w:r w:rsidRPr="004007BB">
              <w:t>Начальник юридической службы, рук. МС Колупаева</w:t>
            </w:r>
            <w:proofErr w:type="gramStart"/>
            <w:r w:rsidRPr="004007BB">
              <w:t xml:space="preserve"> ,</w:t>
            </w:r>
            <w:proofErr w:type="gramEnd"/>
            <w:r w:rsidRPr="004007BB">
              <w:t xml:space="preserve"> методист, зам. по УПР, УВР, УР,</w:t>
            </w:r>
          </w:p>
        </w:tc>
        <w:tc>
          <w:tcPr>
            <w:tcW w:w="2912" w:type="dxa"/>
          </w:tcPr>
          <w:p w:rsidR="00503A40" w:rsidRPr="004007BB" w:rsidRDefault="007C1FCD" w:rsidP="008A280C">
            <w:pPr>
              <w:jc w:val="center"/>
            </w:pPr>
            <w:r w:rsidRPr="004007BB">
              <w:t>Книга локальных актов</w:t>
            </w:r>
          </w:p>
        </w:tc>
      </w:tr>
      <w:tr w:rsidR="004007BB" w:rsidRPr="004007BB" w:rsidTr="000D5BCE">
        <w:trPr>
          <w:trHeight w:val="1142"/>
        </w:trPr>
        <w:tc>
          <w:tcPr>
            <w:tcW w:w="2943" w:type="dxa"/>
            <w:vMerge/>
          </w:tcPr>
          <w:p w:rsidR="00503A40" w:rsidRPr="004007BB" w:rsidRDefault="00503A40" w:rsidP="008A280C">
            <w:pPr>
              <w:jc w:val="center"/>
            </w:pPr>
          </w:p>
        </w:tc>
        <w:tc>
          <w:tcPr>
            <w:tcW w:w="7020" w:type="dxa"/>
          </w:tcPr>
          <w:p w:rsidR="00503A40" w:rsidRPr="004007BB" w:rsidRDefault="00503A40" w:rsidP="00F1197C">
            <w:pPr>
              <w:jc w:val="center"/>
            </w:pPr>
            <w:r w:rsidRPr="004007BB">
              <w:t>Дальнейшее осуществление процесса апробации  и коррекции  ОПОП  СПО по профессиям мастера столярн</w:t>
            </w:r>
            <w:proofErr w:type="gramStart"/>
            <w:r w:rsidRPr="004007BB">
              <w:t>о-</w:t>
            </w:r>
            <w:proofErr w:type="gramEnd"/>
            <w:r w:rsidRPr="004007BB">
              <w:t xml:space="preserve"> плотничных и паркетных работ, слесаря.</w:t>
            </w:r>
            <w:r w:rsidR="00816FA9" w:rsidRPr="004007BB">
              <w:t xml:space="preserve"> Контроль </w:t>
            </w:r>
            <w:r w:rsidRPr="004007BB">
              <w:t>ведени</w:t>
            </w:r>
            <w:r w:rsidR="00816FA9" w:rsidRPr="004007BB">
              <w:t>я</w:t>
            </w:r>
            <w:r w:rsidRPr="004007BB">
              <w:t xml:space="preserve"> предмета «Введение в  профессию» (для формирования  у обучающихся общих компетенций)</w:t>
            </w:r>
            <w:r w:rsidR="00816FA9" w:rsidRPr="004007BB">
              <w:t>.</w:t>
            </w:r>
          </w:p>
        </w:tc>
        <w:tc>
          <w:tcPr>
            <w:tcW w:w="2880" w:type="dxa"/>
          </w:tcPr>
          <w:p w:rsidR="00503A40" w:rsidRPr="004007BB" w:rsidRDefault="00503A40" w:rsidP="00894889">
            <w:pPr>
              <w:jc w:val="center"/>
            </w:pPr>
            <w:r w:rsidRPr="004007BB">
              <w:t xml:space="preserve">Зам. </w:t>
            </w:r>
            <w:r w:rsidR="007C1FCD" w:rsidRPr="004007BB">
              <w:t>п</w:t>
            </w:r>
            <w:r w:rsidRPr="004007BB">
              <w:t xml:space="preserve">о УР, </w:t>
            </w:r>
            <w:proofErr w:type="gramStart"/>
            <w:r w:rsidRPr="004007BB">
              <w:t>УПР</w:t>
            </w:r>
            <w:proofErr w:type="gramEnd"/>
            <w:r w:rsidRPr="004007BB">
              <w:t>, методист, председатели МО</w:t>
            </w:r>
          </w:p>
          <w:p w:rsidR="00503A40" w:rsidRPr="004007BB" w:rsidRDefault="00503A40" w:rsidP="00894889">
            <w:pPr>
              <w:jc w:val="center"/>
            </w:pPr>
            <w:r w:rsidRPr="004007BB">
              <w:t>В течение всего учебного года</w:t>
            </w:r>
          </w:p>
        </w:tc>
        <w:tc>
          <w:tcPr>
            <w:tcW w:w="2912" w:type="dxa"/>
          </w:tcPr>
          <w:p w:rsidR="00503A40" w:rsidRPr="004007BB" w:rsidRDefault="00503A40" w:rsidP="00894889">
            <w:pPr>
              <w:jc w:val="center"/>
            </w:pPr>
            <w:r w:rsidRPr="004007BB">
              <w:t>Анализ процесса на ИМС и МО преподавателей и мастеров</w:t>
            </w:r>
          </w:p>
        </w:tc>
      </w:tr>
      <w:tr w:rsidR="004007BB" w:rsidRPr="004007BB" w:rsidTr="000D5BCE">
        <w:trPr>
          <w:trHeight w:val="1142"/>
        </w:trPr>
        <w:tc>
          <w:tcPr>
            <w:tcW w:w="2943" w:type="dxa"/>
            <w:vMerge/>
          </w:tcPr>
          <w:p w:rsidR="00503A40" w:rsidRPr="004007BB" w:rsidRDefault="00503A40" w:rsidP="008A280C">
            <w:pPr>
              <w:jc w:val="center"/>
            </w:pPr>
          </w:p>
        </w:tc>
        <w:tc>
          <w:tcPr>
            <w:tcW w:w="7020" w:type="dxa"/>
          </w:tcPr>
          <w:p w:rsidR="00503A40" w:rsidRPr="004007BB" w:rsidRDefault="00F1197C" w:rsidP="00A34E36">
            <w:pPr>
              <w:jc w:val="center"/>
            </w:pPr>
            <w:r w:rsidRPr="004007BB">
              <w:t>Коррекция</w:t>
            </w:r>
            <w:r w:rsidR="00816FA9" w:rsidRPr="004007BB">
              <w:t xml:space="preserve"> адаптированных рабочих программ по профессиональному </w:t>
            </w:r>
            <w:proofErr w:type="gramStart"/>
            <w:r w:rsidR="00816FA9" w:rsidRPr="004007BB">
              <w:t xml:space="preserve">обучению </w:t>
            </w:r>
            <w:r w:rsidR="00503A40" w:rsidRPr="004007BB">
              <w:t xml:space="preserve"> по профессиям</w:t>
            </w:r>
            <w:proofErr w:type="gramEnd"/>
            <w:r w:rsidR="00503A40" w:rsidRPr="004007BB">
              <w:t>: маляр и изготовитель художествен</w:t>
            </w:r>
            <w:r w:rsidR="007C1FCD" w:rsidRPr="004007BB">
              <w:t>ных изделий из дерева, овощевод</w:t>
            </w:r>
            <w:r w:rsidR="00503A40" w:rsidRPr="004007BB">
              <w:t>, токарь, слесарь механосборочных работ.</w:t>
            </w:r>
          </w:p>
          <w:p w:rsidR="00503A40" w:rsidRPr="004007BB" w:rsidRDefault="00503A40" w:rsidP="00A34E36">
            <w:pPr>
              <w:jc w:val="center"/>
            </w:pPr>
          </w:p>
        </w:tc>
        <w:tc>
          <w:tcPr>
            <w:tcW w:w="2880" w:type="dxa"/>
          </w:tcPr>
          <w:p w:rsidR="00503A40" w:rsidRPr="004007BB" w:rsidRDefault="00866656" w:rsidP="00894889">
            <w:pPr>
              <w:jc w:val="center"/>
            </w:pPr>
            <w:r w:rsidRPr="004007BB">
              <w:t xml:space="preserve">Отв. </w:t>
            </w:r>
            <w:r w:rsidR="00503A40" w:rsidRPr="004007BB">
              <w:t xml:space="preserve">Зам. </w:t>
            </w:r>
            <w:proofErr w:type="gramStart"/>
            <w:r w:rsidR="00503A40" w:rsidRPr="004007BB">
              <w:t>УПР</w:t>
            </w:r>
            <w:proofErr w:type="gramEnd"/>
            <w:r w:rsidR="00503A40" w:rsidRPr="004007BB">
              <w:t>, методист</w:t>
            </w:r>
            <w:r w:rsidRPr="004007BB">
              <w:t xml:space="preserve"> Даровских Л.А., </w:t>
            </w:r>
            <w:r w:rsidR="00503A40" w:rsidRPr="004007BB">
              <w:t>председатели МО</w:t>
            </w:r>
          </w:p>
          <w:p w:rsidR="00503A40" w:rsidRPr="004007BB" w:rsidRDefault="00866656" w:rsidP="00894889">
            <w:pPr>
              <w:jc w:val="center"/>
            </w:pPr>
            <w:r w:rsidRPr="004007BB">
              <w:t>Авгус</w:t>
            </w:r>
            <w:proofErr w:type="gramStart"/>
            <w:r w:rsidRPr="004007BB">
              <w:t>т-</w:t>
            </w:r>
            <w:proofErr w:type="gramEnd"/>
            <w:r w:rsidRPr="004007BB">
              <w:t xml:space="preserve"> сентябрь 2018 г.</w:t>
            </w:r>
          </w:p>
        </w:tc>
        <w:tc>
          <w:tcPr>
            <w:tcW w:w="2912" w:type="dxa"/>
          </w:tcPr>
          <w:p w:rsidR="00503A40" w:rsidRPr="004007BB" w:rsidRDefault="00503A40" w:rsidP="00894889">
            <w:pPr>
              <w:jc w:val="center"/>
            </w:pPr>
            <w:r w:rsidRPr="004007BB">
              <w:t>Анализ процесса на ИМС и МО преподавателей и мастеров</w:t>
            </w:r>
          </w:p>
        </w:tc>
      </w:tr>
      <w:tr w:rsidR="004007BB" w:rsidRPr="004007BB" w:rsidTr="000D5BCE">
        <w:trPr>
          <w:trHeight w:val="1142"/>
        </w:trPr>
        <w:tc>
          <w:tcPr>
            <w:tcW w:w="2943" w:type="dxa"/>
            <w:vMerge/>
          </w:tcPr>
          <w:p w:rsidR="00503A40" w:rsidRPr="004007BB" w:rsidRDefault="00503A40" w:rsidP="008A280C">
            <w:pPr>
              <w:jc w:val="center"/>
            </w:pPr>
          </w:p>
        </w:tc>
        <w:tc>
          <w:tcPr>
            <w:tcW w:w="7020" w:type="dxa"/>
          </w:tcPr>
          <w:p w:rsidR="00503A40" w:rsidRPr="004007BB" w:rsidRDefault="00503A40" w:rsidP="00C26734">
            <w:pPr>
              <w:jc w:val="center"/>
            </w:pPr>
            <w:r w:rsidRPr="004007BB">
              <w:t>Разработка ОПОП по профессиям проф</w:t>
            </w:r>
            <w:r w:rsidR="00C26734" w:rsidRPr="004007BB">
              <w:t>обучения</w:t>
            </w:r>
            <w:r w:rsidRPr="004007BB">
              <w:t xml:space="preserve"> по индивидуальным учебным планам  в соответствии с изменениями  продолжительности и  учетом особенностей и образовательных потребностей </w:t>
            </w:r>
            <w:proofErr w:type="gramStart"/>
            <w:r w:rsidRPr="004007BB">
              <w:t>конкретного</w:t>
            </w:r>
            <w:proofErr w:type="gramEnd"/>
            <w:r w:rsidRPr="004007BB">
              <w:t xml:space="preserve"> обучающегося.</w:t>
            </w:r>
          </w:p>
        </w:tc>
        <w:tc>
          <w:tcPr>
            <w:tcW w:w="2880" w:type="dxa"/>
          </w:tcPr>
          <w:p w:rsidR="00503A40" w:rsidRPr="004007BB" w:rsidRDefault="00503A40" w:rsidP="00866656">
            <w:pPr>
              <w:jc w:val="center"/>
            </w:pPr>
            <w:r w:rsidRPr="004007BB">
              <w:t>Август 201</w:t>
            </w:r>
            <w:r w:rsidR="00866656" w:rsidRPr="004007BB">
              <w:t xml:space="preserve">8 </w:t>
            </w:r>
            <w:r w:rsidRPr="004007BB">
              <w:t>года</w:t>
            </w:r>
          </w:p>
          <w:p w:rsidR="007C1FCD" w:rsidRPr="004007BB" w:rsidRDefault="007C1FCD" w:rsidP="00866656">
            <w:pPr>
              <w:jc w:val="center"/>
            </w:pPr>
            <w:r w:rsidRPr="004007BB">
              <w:t xml:space="preserve">Зам. по </w:t>
            </w:r>
            <w:proofErr w:type="gramStart"/>
            <w:r w:rsidRPr="004007BB">
              <w:t>УПР</w:t>
            </w:r>
            <w:proofErr w:type="gramEnd"/>
          </w:p>
        </w:tc>
        <w:tc>
          <w:tcPr>
            <w:tcW w:w="2912" w:type="dxa"/>
          </w:tcPr>
          <w:p w:rsidR="00503A40" w:rsidRPr="004007BB" w:rsidRDefault="00503A40" w:rsidP="00894889">
            <w:pPr>
              <w:jc w:val="center"/>
            </w:pPr>
            <w:r w:rsidRPr="004007BB">
              <w:t>Утверждение на методсовете (сентябрь</w:t>
            </w:r>
            <w:r w:rsidR="00866656" w:rsidRPr="004007BB">
              <w:t xml:space="preserve"> 2-18 г.</w:t>
            </w:r>
            <w:r w:rsidRPr="004007BB">
              <w:t>)</w:t>
            </w:r>
          </w:p>
        </w:tc>
      </w:tr>
      <w:tr w:rsidR="004007BB" w:rsidRPr="004007BB" w:rsidTr="000D5BCE">
        <w:tc>
          <w:tcPr>
            <w:tcW w:w="2943" w:type="dxa"/>
            <w:vMerge/>
          </w:tcPr>
          <w:p w:rsidR="00503A40" w:rsidRPr="004007BB" w:rsidRDefault="00503A40" w:rsidP="008A280C">
            <w:pPr>
              <w:jc w:val="center"/>
            </w:pPr>
          </w:p>
        </w:tc>
        <w:tc>
          <w:tcPr>
            <w:tcW w:w="7020" w:type="dxa"/>
          </w:tcPr>
          <w:p w:rsidR="003B2CC8" w:rsidRPr="004007BB" w:rsidRDefault="003B2CC8" w:rsidP="00F1197C">
            <w:pPr>
              <w:jc w:val="center"/>
            </w:pPr>
            <w:r w:rsidRPr="004007BB">
              <w:t>Создать временные творческие группы и организовать их работу по следующим проблемам:</w:t>
            </w:r>
          </w:p>
          <w:p w:rsidR="003B2CC8" w:rsidRPr="004007BB" w:rsidRDefault="003B2CC8" w:rsidP="003B2CC8">
            <w:pPr>
              <w:jc w:val="both"/>
            </w:pPr>
            <w:r w:rsidRPr="004007BB">
              <w:t xml:space="preserve">-наработка пакета диагностик </w:t>
            </w:r>
            <w:proofErr w:type="gramStart"/>
            <w:r w:rsidRPr="004007BB">
              <w:t>для</w:t>
            </w:r>
            <w:proofErr w:type="gramEnd"/>
            <w:r w:rsidRPr="004007BB">
              <w:t xml:space="preserve"> обучающихся  с ОВЗ (по ФГОС для ОВЗ);</w:t>
            </w:r>
          </w:p>
          <w:p w:rsidR="003B2CC8" w:rsidRPr="004007BB" w:rsidRDefault="003B2CC8" w:rsidP="003B2CC8">
            <w:pPr>
              <w:jc w:val="both"/>
            </w:pPr>
            <w:r w:rsidRPr="004007BB">
              <w:t>-разработка УМК по нов</w:t>
            </w:r>
            <w:r w:rsidR="007C1FCD" w:rsidRPr="004007BB">
              <w:t>ым</w:t>
            </w:r>
            <w:r w:rsidRPr="004007BB">
              <w:t xml:space="preserve"> УД  учебного плана  профобучения </w:t>
            </w:r>
            <w:r w:rsidRPr="004007BB">
              <w:lastRenderedPageBreak/>
              <w:t>профессии «Столяр строительный», «</w:t>
            </w:r>
            <w:r w:rsidR="007C1FCD" w:rsidRPr="004007BB">
              <w:t>М</w:t>
            </w:r>
            <w:r w:rsidRPr="004007BB">
              <w:t xml:space="preserve">аляр» </w:t>
            </w:r>
            <w:proofErr w:type="gramStart"/>
            <w:r w:rsidRPr="004007BB">
              <w:t>для</w:t>
            </w:r>
            <w:proofErr w:type="gramEnd"/>
            <w:r w:rsidRPr="004007BB">
              <w:t xml:space="preserve"> обучающихся с ОВЗ;</w:t>
            </w:r>
          </w:p>
          <w:p w:rsidR="003B2CC8" w:rsidRPr="004007BB" w:rsidRDefault="003B2CC8" w:rsidP="003B2CC8">
            <w:pPr>
              <w:jc w:val="both"/>
            </w:pPr>
            <w:r w:rsidRPr="004007BB">
              <w:t>- создание программы внеурочной деятельности училища;</w:t>
            </w:r>
          </w:p>
          <w:p w:rsidR="003B2CC8" w:rsidRPr="004007BB" w:rsidRDefault="003B2CC8" w:rsidP="003B2CC8">
            <w:pPr>
              <w:jc w:val="both"/>
            </w:pPr>
            <w:r w:rsidRPr="004007BB">
              <w:t>-создание программы Профориентации и соответствующих ей подпрограмм;</w:t>
            </w:r>
          </w:p>
          <w:p w:rsidR="00503A40" w:rsidRPr="004007BB" w:rsidRDefault="00503A40" w:rsidP="003B2CC8">
            <w:pPr>
              <w:jc w:val="both"/>
            </w:pPr>
          </w:p>
        </w:tc>
        <w:tc>
          <w:tcPr>
            <w:tcW w:w="2880" w:type="dxa"/>
          </w:tcPr>
          <w:p w:rsidR="00503A40" w:rsidRPr="004007BB" w:rsidRDefault="00503A40" w:rsidP="008A280C">
            <w:pPr>
              <w:jc w:val="center"/>
            </w:pPr>
            <w:r w:rsidRPr="004007BB">
              <w:lastRenderedPageBreak/>
              <w:t>В течение года Председател</w:t>
            </w:r>
            <w:r w:rsidR="003B2CC8" w:rsidRPr="004007BB">
              <w:t>и</w:t>
            </w:r>
            <w:r w:rsidRPr="004007BB">
              <w:t xml:space="preserve"> ВТГ </w:t>
            </w:r>
          </w:p>
          <w:p w:rsidR="00503A40" w:rsidRPr="004007BB" w:rsidRDefault="00503A40" w:rsidP="008A280C">
            <w:pPr>
              <w:jc w:val="center"/>
            </w:pPr>
          </w:p>
        </w:tc>
        <w:tc>
          <w:tcPr>
            <w:tcW w:w="2912" w:type="dxa"/>
          </w:tcPr>
          <w:p w:rsidR="00503A40" w:rsidRPr="004007BB" w:rsidRDefault="00503A40" w:rsidP="008A280C">
            <w:pPr>
              <w:jc w:val="center"/>
            </w:pPr>
            <w:r w:rsidRPr="004007BB">
              <w:t>ИМС</w:t>
            </w:r>
            <w:r w:rsidR="003B2CC8" w:rsidRPr="004007BB">
              <w:t xml:space="preserve"> учителей, </w:t>
            </w:r>
            <w:r w:rsidRPr="004007BB">
              <w:t xml:space="preserve"> преподавателей и мастеров</w:t>
            </w:r>
            <w:r w:rsidR="003B2CC8" w:rsidRPr="004007BB">
              <w:t>, воспитателей</w:t>
            </w:r>
          </w:p>
        </w:tc>
      </w:tr>
      <w:tr w:rsidR="004007BB" w:rsidRPr="004007BB" w:rsidTr="000D5BCE">
        <w:trPr>
          <w:trHeight w:val="1854"/>
        </w:trPr>
        <w:tc>
          <w:tcPr>
            <w:tcW w:w="2943" w:type="dxa"/>
            <w:vMerge/>
          </w:tcPr>
          <w:p w:rsidR="00F1197C" w:rsidRPr="004007BB" w:rsidRDefault="00F1197C" w:rsidP="008A280C">
            <w:pPr>
              <w:jc w:val="center"/>
            </w:pPr>
          </w:p>
        </w:tc>
        <w:tc>
          <w:tcPr>
            <w:tcW w:w="7020" w:type="dxa"/>
          </w:tcPr>
          <w:p w:rsidR="00F1197C" w:rsidRPr="004007BB" w:rsidRDefault="00F1197C" w:rsidP="008A280C">
            <w:pPr>
              <w:jc w:val="center"/>
            </w:pPr>
            <w:r w:rsidRPr="004007BB">
              <w:t>Продолжить изучение и использование  информационных  и других педагогических технологий  в управленческой, учебн</w:t>
            </w:r>
            <w:proofErr w:type="gramStart"/>
            <w:r w:rsidRPr="004007BB">
              <w:t>о-</w:t>
            </w:r>
            <w:proofErr w:type="gramEnd"/>
            <w:r w:rsidRPr="004007BB">
              <w:t xml:space="preserve"> воспитательной  работе. Обобщение опыта работы по технологиям  в технологических картах и портфолио.</w:t>
            </w:r>
          </w:p>
          <w:p w:rsidR="00F1197C" w:rsidRPr="004007BB" w:rsidRDefault="00F1197C" w:rsidP="00085114"/>
          <w:p w:rsidR="00C738EF" w:rsidRPr="004007BB" w:rsidRDefault="00C738EF" w:rsidP="00085114"/>
          <w:p w:rsidR="00C738EF" w:rsidRPr="004007BB" w:rsidRDefault="00C738EF" w:rsidP="00085114"/>
          <w:p w:rsidR="00C738EF" w:rsidRPr="004007BB" w:rsidRDefault="00C738EF" w:rsidP="00085114"/>
        </w:tc>
        <w:tc>
          <w:tcPr>
            <w:tcW w:w="2880" w:type="dxa"/>
          </w:tcPr>
          <w:p w:rsidR="00F1197C" w:rsidRPr="004007BB" w:rsidRDefault="00F1197C" w:rsidP="008A280C">
            <w:pPr>
              <w:jc w:val="center"/>
            </w:pPr>
            <w:r w:rsidRPr="004007BB">
              <w:t>В течение года.</w:t>
            </w:r>
          </w:p>
          <w:p w:rsidR="00F1197C" w:rsidRPr="004007BB" w:rsidRDefault="00F1197C" w:rsidP="007C1FCD">
            <w:pPr>
              <w:jc w:val="center"/>
            </w:pPr>
            <w:r w:rsidRPr="004007BB">
              <w:t xml:space="preserve">Отв. </w:t>
            </w:r>
            <w:r w:rsidR="007C1FCD" w:rsidRPr="004007BB">
              <w:t xml:space="preserve">рук. МС, </w:t>
            </w:r>
            <w:r w:rsidRPr="004007BB">
              <w:t>председатели МО, учитель информатики, методист.</w:t>
            </w:r>
          </w:p>
        </w:tc>
        <w:tc>
          <w:tcPr>
            <w:tcW w:w="2912" w:type="dxa"/>
          </w:tcPr>
          <w:p w:rsidR="00F1197C" w:rsidRPr="004007BB" w:rsidRDefault="00F1197C" w:rsidP="005377E6">
            <w:pPr>
              <w:jc w:val="center"/>
            </w:pPr>
            <w:r w:rsidRPr="004007BB">
              <w:t>ИМС, МО, технологические карты</w:t>
            </w:r>
          </w:p>
        </w:tc>
      </w:tr>
      <w:tr w:rsidR="004007BB" w:rsidRPr="004007BB" w:rsidTr="000D5BCE">
        <w:tc>
          <w:tcPr>
            <w:tcW w:w="2943" w:type="dxa"/>
            <w:vMerge/>
          </w:tcPr>
          <w:p w:rsidR="00503A40" w:rsidRPr="004007BB" w:rsidRDefault="00503A40" w:rsidP="008A280C">
            <w:pPr>
              <w:jc w:val="center"/>
            </w:pPr>
          </w:p>
        </w:tc>
        <w:tc>
          <w:tcPr>
            <w:tcW w:w="7020" w:type="dxa"/>
          </w:tcPr>
          <w:p w:rsidR="00503A40" w:rsidRPr="004007BB" w:rsidRDefault="00503A40" w:rsidP="008A280C">
            <w:pPr>
              <w:jc w:val="both"/>
              <w:rPr>
                <w:b/>
              </w:rPr>
            </w:pPr>
          </w:p>
          <w:p w:rsidR="00503A40" w:rsidRPr="004007BB" w:rsidRDefault="00503A40" w:rsidP="008A280C">
            <w:pPr>
              <w:jc w:val="both"/>
              <w:rPr>
                <w:b/>
              </w:rPr>
            </w:pPr>
            <w:r w:rsidRPr="004007BB">
              <w:rPr>
                <w:b/>
              </w:rPr>
              <w:t>Проведение педсоветов:</w:t>
            </w:r>
          </w:p>
          <w:p w:rsidR="00503A40" w:rsidRPr="004007BB" w:rsidRDefault="00503A40" w:rsidP="00A92F18">
            <w:pPr>
              <w:rPr>
                <w:u w:val="single"/>
              </w:rPr>
            </w:pPr>
          </w:p>
          <w:p w:rsidR="00503A40" w:rsidRPr="004007BB" w:rsidRDefault="00503A40" w:rsidP="008A280C">
            <w:pPr>
              <w:jc w:val="both"/>
            </w:pPr>
            <w:r w:rsidRPr="004007BB">
              <w:t xml:space="preserve">1. Анализ  работы училища за летний период. </w:t>
            </w:r>
          </w:p>
          <w:p w:rsidR="00890E0F" w:rsidRPr="004007BB" w:rsidRDefault="00890E0F" w:rsidP="008A280C">
            <w:pPr>
              <w:jc w:val="both"/>
            </w:pPr>
          </w:p>
          <w:p w:rsidR="00503A40" w:rsidRPr="004007BB" w:rsidRDefault="00503A40" w:rsidP="008A280C">
            <w:pPr>
              <w:jc w:val="both"/>
            </w:pPr>
            <w:r w:rsidRPr="004007BB">
              <w:t>2. Обсуждение и утверждение плана работы училища на 201</w:t>
            </w:r>
            <w:r w:rsidR="00866656" w:rsidRPr="004007BB">
              <w:t>8</w:t>
            </w:r>
            <w:r w:rsidRPr="004007BB">
              <w:t>-201</w:t>
            </w:r>
            <w:r w:rsidR="00866656" w:rsidRPr="004007BB">
              <w:t>9</w:t>
            </w:r>
            <w:r w:rsidRPr="004007BB">
              <w:t xml:space="preserve">  учебный год. </w:t>
            </w:r>
            <w:r w:rsidR="00C26734" w:rsidRPr="004007BB">
              <w:t>Основные задачи и перспективы работы училища на учебный год.</w:t>
            </w:r>
          </w:p>
          <w:p w:rsidR="00503A40" w:rsidRPr="004007BB" w:rsidRDefault="00503A40" w:rsidP="008A280C">
            <w:pPr>
              <w:jc w:val="both"/>
            </w:pPr>
            <w:r w:rsidRPr="004007BB">
              <w:t>3. О тарификации педагогов на новый учебный год.</w:t>
            </w:r>
          </w:p>
          <w:p w:rsidR="00503A40" w:rsidRPr="004007BB" w:rsidRDefault="00503A40" w:rsidP="008A280C">
            <w:pPr>
              <w:jc w:val="both"/>
            </w:pPr>
          </w:p>
          <w:p w:rsidR="00503A40" w:rsidRPr="004007BB" w:rsidRDefault="00503A40" w:rsidP="008A280C">
            <w:pPr>
              <w:jc w:val="both"/>
            </w:pPr>
          </w:p>
          <w:p w:rsidR="00F96A28" w:rsidRPr="004007BB" w:rsidRDefault="00F96A28" w:rsidP="008A280C">
            <w:pPr>
              <w:jc w:val="both"/>
            </w:pPr>
          </w:p>
          <w:p w:rsidR="009D7B7F" w:rsidRPr="004007BB" w:rsidRDefault="00503A40" w:rsidP="009D7B7F">
            <w:pPr>
              <w:jc w:val="both"/>
            </w:pPr>
            <w:r w:rsidRPr="004007BB">
              <w:t xml:space="preserve">1. </w:t>
            </w:r>
            <w:r w:rsidR="00F0533A" w:rsidRPr="004007BB">
              <w:t xml:space="preserve">ФГОС: внеурочная деятельность - важнейший компонент современного образовательного процесса. </w:t>
            </w:r>
            <w:r w:rsidR="00890E0F" w:rsidRPr="004007BB">
              <w:t>Обсуждение  и у</w:t>
            </w:r>
            <w:r w:rsidR="009D7B7F" w:rsidRPr="004007BB">
              <w:t>тверждение  програм</w:t>
            </w:r>
            <w:proofErr w:type="gramStart"/>
            <w:r w:rsidR="009D7B7F" w:rsidRPr="004007BB">
              <w:t>м</w:t>
            </w:r>
            <w:r w:rsidR="00F0533A" w:rsidRPr="004007BB">
              <w:t>(</w:t>
            </w:r>
            <w:proofErr w:type="gramEnd"/>
            <w:r w:rsidR="009D7B7F" w:rsidRPr="004007BB">
              <w:t>ы</w:t>
            </w:r>
            <w:r w:rsidR="00F0533A" w:rsidRPr="004007BB">
              <w:t>)</w:t>
            </w:r>
            <w:r w:rsidR="009D7B7F" w:rsidRPr="004007BB">
              <w:t xml:space="preserve"> внеурочной деятельности и плана работы</w:t>
            </w:r>
            <w:r w:rsidR="007C1FCD" w:rsidRPr="004007BB">
              <w:t>. (Или утверждение Программы воспитания и социализации Орловского СУВУ).</w:t>
            </w:r>
            <w:r w:rsidR="00F0533A" w:rsidRPr="004007BB">
              <w:rPr>
                <w:i/>
              </w:rPr>
              <w:t xml:space="preserve"> </w:t>
            </w:r>
          </w:p>
          <w:p w:rsidR="009D7B7F" w:rsidRPr="004007BB" w:rsidRDefault="009D7B7F" w:rsidP="009D7B7F">
            <w:pPr>
              <w:jc w:val="both"/>
            </w:pPr>
            <w:r w:rsidRPr="004007BB">
              <w:t xml:space="preserve">2. Организация  методической деятельности педагогов на основе </w:t>
            </w:r>
            <w:r w:rsidRPr="004007BB">
              <w:lastRenderedPageBreak/>
              <w:t>дифференцированного подхода.</w:t>
            </w:r>
          </w:p>
          <w:p w:rsidR="00890E0F" w:rsidRPr="004007BB" w:rsidRDefault="00890E0F" w:rsidP="009D7B7F">
            <w:pPr>
              <w:jc w:val="both"/>
            </w:pPr>
            <w:r w:rsidRPr="004007BB">
              <w:t xml:space="preserve">3.Организация  процесса аттестации в соответствии с требованиями нового «Положения  об аттестации педагогических работников». </w:t>
            </w:r>
          </w:p>
          <w:p w:rsidR="00503A40" w:rsidRPr="004007BB" w:rsidRDefault="00503A40" w:rsidP="0082264B">
            <w:pPr>
              <w:jc w:val="both"/>
            </w:pPr>
          </w:p>
          <w:p w:rsidR="009D7B7F" w:rsidRPr="004007BB" w:rsidRDefault="009D7B7F" w:rsidP="009D7B7F">
            <w:pPr>
              <w:jc w:val="both"/>
            </w:pPr>
            <w:r w:rsidRPr="004007BB">
              <w:t>1.</w:t>
            </w:r>
            <w:r w:rsidRPr="004007BB">
              <w:rPr>
                <w:lang w:eastAsia="ar-SA"/>
              </w:rPr>
              <w:t xml:space="preserve"> Отчет педтреугольников по </w:t>
            </w:r>
            <w:r w:rsidR="000402D8" w:rsidRPr="004007BB">
              <w:rPr>
                <w:lang w:eastAsia="ar-SA"/>
              </w:rPr>
              <w:t xml:space="preserve">результатам </w:t>
            </w:r>
            <w:r w:rsidRPr="004007BB">
              <w:rPr>
                <w:lang w:eastAsia="ar-SA"/>
              </w:rPr>
              <w:t>работ</w:t>
            </w:r>
            <w:r w:rsidR="000402D8" w:rsidRPr="004007BB">
              <w:rPr>
                <w:lang w:eastAsia="ar-SA"/>
              </w:rPr>
              <w:t>ы</w:t>
            </w:r>
            <w:r w:rsidRPr="004007BB">
              <w:rPr>
                <w:lang w:eastAsia="ar-SA"/>
              </w:rPr>
              <w:t xml:space="preserve"> над  социальн</w:t>
            </w:r>
            <w:proofErr w:type="gramStart"/>
            <w:r w:rsidRPr="004007BB">
              <w:rPr>
                <w:lang w:eastAsia="ar-SA"/>
              </w:rPr>
              <w:t>о-</w:t>
            </w:r>
            <w:proofErr w:type="gramEnd"/>
            <w:r w:rsidRPr="004007BB">
              <w:rPr>
                <w:lang w:eastAsia="ar-SA"/>
              </w:rPr>
              <w:t xml:space="preserve"> трудовыми проектами.</w:t>
            </w:r>
          </w:p>
          <w:p w:rsidR="009D7B7F" w:rsidRPr="004007BB" w:rsidRDefault="009D7B7F" w:rsidP="0082264B">
            <w:pPr>
              <w:jc w:val="both"/>
            </w:pPr>
          </w:p>
          <w:p w:rsidR="009D7B7F" w:rsidRPr="004007BB" w:rsidRDefault="009D7B7F" w:rsidP="0082264B">
            <w:pPr>
              <w:jc w:val="both"/>
            </w:pPr>
          </w:p>
          <w:p w:rsidR="00F802F9" w:rsidRPr="004007BB" w:rsidRDefault="00F0533A" w:rsidP="00F802F9">
            <w:pPr>
              <w:jc w:val="both"/>
              <w:rPr>
                <w:b/>
              </w:rPr>
            </w:pPr>
            <w:r w:rsidRPr="004007BB">
              <w:rPr>
                <w:b/>
              </w:rPr>
              <w:t>1.</w:t>
            </w:r>
            <w:r w:rsidR="00F802F9" w:rsidRPr="004007BB">
              <w:rPr>
                <w:b/>
              </w:rPr>
              <w:t>Повышение качества образования через продуктивное освоение современных педагогических и информационных технологий в условиях образовательного процесса  в СУВУ</w:t>
            </w:r>
            <w:proofErr w:type="gramStart"/>
            <w:r w:rsidR="00F802F9" w:rsidRPr="004007BB">
              <w:rPr>
                <w:b/>
              </w:rPr>
              <w:t xml:space="preserve"> .</w:t>
            </w:r>
            <w:proofErr w:type="gramEnd"/>
          </w:p>
          <w:p w:rsidR="009D7B7F" w:rsidRPr="004007BB" w:rsidRDefault="009D7B7F" w:rsidP="009D7B7F">
            <w:pPr>
              <w:jc w:val="both"/>
            </w:pPr>
            <w:r w:rsidRPr="004007BB">
              <w:t>Педсове</w:t>
            </w:r>
            <w:proofErr w:type="gramStart"/>
            <w:r w:rsidRPr="004007BB">
              <w:t>т-</w:t>
            </w:r>
            <w:proofErr w:type="gramEnd"/>
            <w:r w:rsidRPr="004007BB">
              <w:t xml:space="preserve"> месячник: «Эффективные технологии в образовательном процессе училища в соответствии с ФГОС»</w:t>
            </w:r>
          </w:p>
          <w:p w:rsidR="00F96A28" w:rsidRPr="004007BB" w:rsidRDefault="00F96A28" w:rsidP="0082264B">
            <w:pPr>
              <w:jc w:val="both"/>
            </w:pPr>
          </w:p>
          <w:p w:rsidR="00503A40" w:rsidRPr="004007BB" w:rsidRDefault="00503A40" w:rsidP="008A280C">
            <w:pPr>
              <w:jc w:val="both"/>
            </w:pPr>
            <w:r w:rsidRPr="004007BB">
              <w:t>2.Обсуждение и утверждение графика выпуска учащихся на октябр</w:t>
            </w:r>
            <w:proofErr w:type="gramStart"/>
            <w:r w:rsidRPr="004007BB">
              <w:t>ь-</w:t>
            </w:r>
            <w:proofErr w:type="gramEnd"/>
            <w:r w:rsidRPr="004007BB">
              <w:t xml:space="preserve"> январь.</w:t>
            </w:r>
          </w:p>
          <w:p w:rsidR="008A3661" w:rsidRPr="004007BB" w:rsidRDefault="008A3661" w:rsidP="00C92BC9">
            <w:pPr>
              <w:jc w:val="both"/>
            </w:pPr>
          </w:p>
          <w:p w:rsidR="00E96DB9" w:rsidRPr="004007BB" w:rsidRDefault="00E96DB9" w:rsidP="00C92BC9">
            <w:pPr>
              <w:jc w:val="both"/>
            </w:pPr>
          </w:p>
          <w:p w:rsidR="00E96DB9" w:rsidRPr="004007BB" w:rsidRDefault="00E96DB9" w:rsidP="00C92BC9">
            <w:pPr>
              <w:jc w:val="both"/>
            </w:pPr>
          </w:p>
          <w:p w:rsidR="00E96DB9" w:rsidRPr="004007BB" w:rsidRDefault="00E96DB9" w:rsidP="00C92BC9">
            <w:pPr>
              <w:jc w:val="both"/>
            </w:pPr>
          </w:p>
          <w:p w:rsidR="00F96A28" w:rsidRPr="004007BB" w:rsidRDefault="00F0533A" w:rsidP="00C92BC9">
            <w:pPr>
              <w:jc w:val="both"/>
            </w:pPr>
            <w:r w:rsidRPr="004007BB">
              <w:t xml:space="preserve">1.Соблюдение единства требований педагогов и сотрудников СУВУ к обучающимся </w:t>
            </w:r>
            <w:proofErr w:type="gramStart"/>
            <w:r w:rsidRPr="004007BB">
              <w:t>–з</w:t>
            </w:r>
            <w:proofErr w:type="gramEnd"/>
            <w:r w:rsidRPr="004007BB">
              <w:t>алог обеспечения дисциплины воспитанников.</w:t>
            </w:r>
          </w:p>
          <w:p w:rsidR="00EF19C5" w:rsidRPr="004007BB" w:rsidRDefault="00EF19C5" w:rsidP="00C92BC9">
            <w:pPr>
              <w:jc w:val="both"/>
            </w:pPr>
          </w:p>
          <w:p w:rsidR="00EF19C5" w:rsidRPr="004007BB" w:rsidRDefault="00EF19C5" w:rsidP="00C92BC9">
            <w:pPr>
              <w:jc w:val="both"/>
            </w:pPr>
          </w:p>
          <w:p w:rsidR="000402D8" w:rsidRPr="004007BB" w:rsidRDefault="00F0533A" w:rsidP="00C92BC9">
            <w:pPr>
              <w:jc w:val="both"/>
            </w:pPr>
            <w:r w:rsidRPr="004007BB">
              <w:t>1.</w:t>
            </w:r>
            <w:r w:rsidR="00E96DB9" w:rsidRPr="004007BB">
              <w:t>Деятельность училища  по с</w:t>
            </w:r>
            <w:r w:rsidR="000402D8" w:rsidRPr="004007BB">
              <w:t>оздани</w:t>
            </w:r>
            <w:r w:rsidR="00E96DB9" w:rsidRPr="004007BB">
              <w:t>ю</w:t>
            </w:r>
            <w:r w:rsidR="000402D8" w:rsidRPr="004007BB">
              <w:t xml:space="preserve">  безопасной образовательной среды:</w:t>
            </w:r>
          </w:p>
          <w:p w:rsidR="000402D8" w:rsidRPr="004007BB" w:rsidRDefault="000402D8" w:rsidP="00C92BC9">
            <w:pPr>
              <w:jc w:val="both"/>
            </w:pPr>
            <w:r w:rsidRPr="004007BB">
              <w:t>-информационная безопасность</w:t>
            </w:r>
          </w:p>
          <w:p w:rsidR="000402D8" w:rsidRPr="004007BB" w:rsidRDefault="000402D8" w:rsidP="00C92BC9">
            <w:pPr>
              <w:jc w:val="both"/>
            </w:pPr>
            <w:r w:rsidRPr="004007BB">
              <w:t>-профилактика экстремизма и терроризма</w:t>
            </w:r>
          </w:p>
          <w:p w:rsidR="000402D8" w:rsidRPr="004007BB" w:rsidRDefault="000402D8" w:rsidP="00C92BC9">
            <w:pPr>
              <w:jc w:val="both"/>
            </w:pPr>
            <w:r w:rsidRPr="004007BB">
              <w:t>-действия педагогов  в случае возникновения пожара, ЧС</w:t>
            </w:r>
          </w:p>
          <w:p w:rsidR="008A3661" w:rsidRPr="004007BB" w:rsidRDefault="008A3661" w:rsidP="00C92BC9">
            <w:pPr>
              <w:jc w:val="both"/>
            </w:pPr>
          </w:p>
          <w:p w:rsidR="00E96DB9" w:rsidRPr="004007BB" w:rsidRDefault="00E96DB9" w:rsidP="00C92BC9">
            <w:pPr>
              <w:jc w:val="both"/>
            </w:pPr>
          </w:p>
          <w:p w:rsidR="00E96DB9" w:rsidRPr="004007BB" w:rsidRDefault="00E96DB9" w:rsidP="00C92BC9">
            <w:pPr>
              <w:jc w:val="both"/>
            </w:pPr>
          </w:p>
          <w:p w:rsidR="005556FE" w:rsidRPr="004007BB" w:rsidRDefault="005556FE" w:rsidP="00C26734">
            <w:pPr>
              <w:jc w:val="both"/>
            </w:pPr>
          </w:p>
          <w:p w:rsidR="00503A40" w:rsidRPr="004007BB" w:rsidRDefault="008A3661" w:rsidP="006776BB">
            <w:pPr>
              <w:jc w:val="both"/>
              <w:rPr>
                <w:b/>
                <w:i/>
              </w:rPr>
            </w:pPr>
            <w:r w:rsidRPr="004007BB">
              <w:t xml:space="preserve">1. </w:t>
            </w:r>
            <w:r w:rsidR="00F0533A" w:rsidRPr="004007BB">
              <w:t>Во</w:t>
            </w:r>
            <w:r w:rsidR="00554D6C" w:rsidRPr="004007BB">
              <w:t>сстановительны</w:t>
            </w:r>
            <w:r w:rsidR="00F0533A" w:rsidRPr="004007BB">
              <w:t>е</w:t>
            </w:r>
            <w:r w:rsidR="00554D6C" w:rsidRPr="004007BB">
              <w:t xml:space="preserve"> технологи</w:t>
            </w:r>
            <w:r w:rsidR="00F0533A" w:rsidRPr="004007BB">
              <w:t>и</w:t>
            </w:r>
            <w:r w:rsidR="00554D6C" w:rsidRPr="004007BB">
              <w:t xml:space="preserve">  в систем</w:t>
            </w:r>
            <w:r w:rsidR="00F0533A" w:rsidRPr="004007BB">
              <w:t>е воспитательной работы училища.</w:t>
            </w:r>
            <w:r w:rsidR="00554D6C" w:rsidRPr="004007BB">
              <w:rPr>
                <w:b/>
                <w:i/>
              </w:rPr>
              <w:t xml:space="preserve"> </w:t>
            </w:r>
          </w:p>
          <w:p w:rsidR="00554D6C" w:rsidRPr="004007BB" w:rsidRDefault="00554D6C" w:rsidP="00554D6C">
            <w:pPr>
              <w:pStyle w:val="Default"/>
              <w:rPr>
                <w:color w:val="auto"/>
              </w:rPr>
            </w:pPr>
          </w:p>
          <w:p w:rsidR="00E848D1" w:rsidRPr="004007BB" w:rsidRDefault="00554D6C" w:rsidP="00883F47">
            <w:pPr>
              <w:jc w:val="both"/>
              <w:rPr>
                <w:i/>
              </w:rPr>
            </w:pPr>
            <w:r w:rsidRPr="004007BB">
              <w:t xml:space="preserve"> </w:t>
            </w:r>
          </w:p>
          <w:p w:rsidR="00282A89" w:rsidRPr="004007BB" w:rsidRDefault="00282A89" w:rsidP="00883F47">
            <w:pPr>
              <w:jc w:val="both"/>
            </w:pPr>
          </w:p>
          <w:p w:rsidR="00F538FA" w:rsidRPr="004007BB" w:rsidRDefault="00282A89" w:rsidP="00883F47">
            <w:pPr>
              <w:jc w:val="both"/>
            </w:pPr>
            <w:r w:rsidRPr="004007BB">
              <w:t>1.</w:t>
            </w:r>
            <w:r w:rsidR="005C2622" w:rsidRPr="004007BB">
              <w:t xml:space="preserve">Педагогический совет по теме </w:t>
            </w:r>
          </w:p>
          <w:p w:rsidR="00282A89" w:rsidRPr="004007BB" w:rsidRDefault="00F538FA" w:rsidP="00883F47">
            <w:pPr>
              <w:jc w:val="both"/>
            </w:pPr>
            <w:r w:rsidRPr="004007BB">
              <w:t>-«Использование возможностей образовательной среды учебн</w:t>
            </w:r>
            <w:proofErr w:type="gramStart"/>
            <w:r w:rsidRPr="004007BB">
              <w:t>о-</w:t>
            </w:r>
            <w:proofErr w:type="gramEnd"/>
            <w:r w:rsidRPr="004007BB">
              <w:t xml:space="preserve"> производственной части училища для социально-профессионального становления будущего специалиста» (анализ деятельности УПЧ  в соответствии  с требованиями ФГОС СПО и др.нормативно-правовых актов) .</w:t>
            </w:r>
          </w:p>
          <w:p w:rsidR="00282A89" w:rsidRPr="004007BB" w:rsidRDefault="00282A89" w:rsidP="00883F47">
            <w:pPr>
              <w:jc w:val="both"/>
              <w:rPr>
                <w:b/>
                <w:sz w:val="32"/>
                <w:szCs w:val="32"/>
              </w:rPr>
            </w:pPr>
          </w:p>
          <w:p w:rsidR="00503A40" w:rsidRPr="004007BB" w:rsidRDefault="00503A40" w:rsidP="009D65D8">
            <w:pPr>
              <w:jc w:val="both"/>
            </w:pPr>
            <w:r w:rsidRPr="004007BB">
              <w:t xml:space="preserve">1. </w:t>
            </w:r>
            <w:r w:rsidR="00CB0211" w:rsidRPr="004007BB">
              <w:t xml:space="preserve">Анализ </w:t>
            </w:r>
            <w:r w:rsidR="005C2622" w:rsidRPr="004007BB">
              <w:t xml:space="preserve">итогов </w:t>
            </w:r>
            <w:r w:rsidR="00CB0211" w:rsidRPr="004007BB">
              <w:t xml:space="preserve">работы методических объединений по реализации </w:t>
            </w:r>
            <w:r w:rsidR="0048417F" w:rsidRPr="004007BB">
              <w:t xml:space="preserve">  Программы деятельности коллектива училища  по ЕМТ «РЕАЛИЗАЦИЯ МОДЕЛИ СОЦИАЛЬНО – ТРУДОВОЙ РЕАБИЛИТАЦИИ ОБУЧАЮЩИХСЯ  С ДЕВИАНТНЫМ (ОБЩЕСТВЕНН</w:t>
            </w:r>
            <w:proofErr w:type="gramStart"/>
            <w:r w:rsidR="0048417F" w:rsidRPr="004007BB">
              <w:t>О-</w:t>
            </w:r>
            <w:proofErr w:type="gramEnd"/>
            <w:r w:rsidR="0048417F" w:rsidRPr="004007BB">
              <w:t xml:space="preserve"> ОПАСНЫМ) ПОВЕДЕНИЕМ В УСЛОВИЯХ ОБРАЗОВАТЕЛЬНОЙ ОРГАНИЗАЦИИ ЗАКРЫТОГО ТИПА, ОБЕСПЕЧИВАЮЩЕЙ РЕАЛИЗАЦИЮ ФЕДЕРАЛЬНОГО ЗАКОНА «ОБ ОБРАЗОВАНИИ  В РОССИЙСКОЙ ФЕДЕРАЦИИ» И ФЕДЕРАЛЬНОГО ГОСУДАРСТВЕННОГО ОБРАЗОВАТЕЛЬНОГО СТАНДАРТА».</w:t>
            </w:r>
          </w:p>
          <w:p w:rsidR="00503A40" w:rsidRPr="004007BB" w:rsidRDefault="00503A40" w:rsidP="008A280C">
            <w:pPr>
              <w:jc w:val="both"/>
            </w:pPr>
            <w:r w:rsidRPr="004007BB">
              <w:t xml:space="preserve"> 2.О допуске учащихся 9-х классов к экзаменам.</w:t>
            </w:r>
          </w:p>
          <w:p w:rsidR="00F538FA" w:rsidRPr="004007BB" w:rsidRDefault="00F538FA" w:rsidP="008A280C">
            <w:pPr>
              <w:jc w:val="both"/>
            </w:pPr>
          </w:p>
          <w:p w:rsidR="00503A40" w:rsidRPr="004007BB" w:rsidRDefault="00503A40" w:rsidP="008A280C">
            <w:pPr>
              <w:jc w:val="both"/>
            </w:pPr>
          </w:p>
          <w:p w:rsidR="00503A40" w:rsidRPr="004007BB" w:rsidRDefault="00503A40" w:rsidP="008A280C">
            <w:pPr>
              <w:jc w:val="both"/>
            </w:pPr>
            <w:r w:rsidRPr="004007BB">
              <w:t>1.Обсуждение и утверждение графика выпуска учащихся на летний период.</w:t>
            </w:r>
          </w:p>
          <w:p w:rsidR="00503A40" w:rsidRPr="004007BB" w:rsidRDefault="00503A40" w:rsidP="008A280C">
            <w:pPr>
              <w:jc w:val="both"/>
            </w:pPr>
            <w:r w:rsidRPr="004007BB">
              <w:t>2.О предоставлении отпусков учащимся.</w:t>
            </w:r>
          </w:p>
          <w:p w:rsidR="00503A40" w:rsidRPr="004007BB" w:rsidRDefault="00503A40" w:rsidP="008A280C">
            <w:pPr>
              <w:jc w:val="both"/>
            </w:pPr>
            <w:r w:rsidRPr="004007BB">
              <w:t xml:space="preserve">3.Об организации работы коллектива учащихся на летний </w:t>
            </w:r>
            <w:r w:rsidRPr="004007BB">
              <w:lastRenderedPageBreak/>
              <w:t>период.</w:t>
            </w:r>
          </w:p>
          <w:p w:rsidR="00503A40" w:rsidRPr="004007BB" w:rsidRDefault="00503A40" w:rsidP="008A280C">
            <w:pPr>
              <w:jc w:val="both"/>
            </w:pPr>
            <w:r w:rsidRPr="004007BB">
              <w:t xml:space="preserve">4.Об организации итоговой аттестации учащихся по учебным дисциплинам и профессиональным модулям осваиваемых профессий. </w:t>
            </w:r>
          </w:p>
          <w:p w:rsidR="00503A40" w:rsidRPr="004007BB" w:rsidRDefault="00503A40" w:rsidP="00232B13">
            <w:pPr>
              <w:jc w:val="both"/>
            </w:pPr>
          </w:p>
          <w:p w:rsidR="00503A40" w:rsidRPr="004007BB" w:rsidRDefault="00503A40" w:rsidP="008A280C">
            <w:pPr>
              <w:jc w:val="both"/>
            </w:pPr>
          </w:p>
          <w:p w:rsidR="00503A40" w:rsidRPr="004007BB" w:rsidRDefault="00503A40" w:rsidP="008A280C">
            <w:pPr>
              <w:jc w:val="both"/>
            </w:pPr>
            <w:r w:rsidRPr="004007BB">
              <w:t>1. Анализ работы училища за год «Выявление противоречий и проблем как основание для планирования работы училища»</w:t>
            </w:r>
          </w:p>
          <w:p w:rsidR="00503A40" w:rsidRPr="004007BB" w:rsidRDefault="00503A40" w:rsidP="008A280C">
            <w:pPr>
              <w:jc w:val="both"/>
            </w:pPr>
            <w:r w:rsidRPr="004007BB">
              <w:t>2.О выпуске обучающихся 9-х классов из школы.</w:t>
            </w:r>
          </w:p>
          <w:p w:rsidR="00503A40" w:rsidRPr="004007BB" w:rsidRDefault="00503A40" w:rsidP="008A280C">
            <w:pPr>
              <w:jc w:val="both"/>
            </w:pPr>
            <w:r w:rsidRPr="004007BB">
              <w:t>3.О результатах итоговой аттестации по учебным дисциплинам и профессиональным модулям и переводе учащихся на следующий курс.</w:t>
            </w:r>
          </w:p>
          <w:p w:rsidR="00503A40" w:rsidRPr="004007BB" w:rsidRDefault="00503A40" w:rsidP="008A280C">
            <w:pPr>
              <w:jc w:val="both"/>
            </w:pPr>
            <w:r w:rsidRPr="004007BB">
              <w:t>4. О переводе учащихся в следующий класс.</w:t>
            </w:r>
          </w:p>
          <w:p w:rsidR="00503A40" w:rsidRPr="004007BB" w:rsidRDefault="00503A40" w:rsidP="005556FE">
            <w:pPr>
              <w:jc w:val="both"/>
            </w:pPr>
          </w:p>
        </w:tc>
        <w:tc>
          <w:tcPr>
            <w:tcW w:w="2880" w:type="dxa"/>
          </w:tcPr>
          <w:p w:rsidR="00503A40" w:rsidRPr="004007BB" w:rsidRDefault="00503A40" w:rsidP="008A280C">
            <w:pPr>
              <w:jc w:val="center"/>
              <w:rPr>
                <w:b/>
              </w:rPr>
            </w:pPr>
          </w:p>
          <w:p w:rsidR="00503A40" w:rsidRPr="004007BB" w:rsidRDefault="00503A40" w:rsidP="008A280C">
            <w:pPr>
              <w:jc w:val="center"/>
              <w:rPr>
                <w:b/>
              </w:rPr>
            </w:pPr>
          </w:p>
          <w:p w:rsidR="00503A40" w:rsidRPr="004007BB" w:rsidRDefault="00503A40" w:rsidP="008A280C">
            <w:pPr>
              <w:jc w:val="center"/>
              <w:rPr>
                <w:b/>
              </w:rPr>
            </w:pPr>
            <w:r w:rsidRPr="004007BB">
              <w:rPr>
                <w:b/>
              </w:rPr>
              <w:t>Август.</w:t>
            </w:r>
          </w:p>
          <w:p w:rsidR="00890E0F" w:rsidRPr="004007BB" w:rsidRDefault="00890E0F" w:rsidP="00890E0F">
            <w:pPr>
              <w:jc w:val="center"/>
            </w:pPr>
            <w:r w:rsidRPr="004007BB">
              <w:t xml:space="preserve">Зам. по УВР, </w:t>
            </w:r>
            <w:proofErr w:type="gramStart"/>
            <w:r w:rsidRPr="004007BB">
              <w:t>УПР</w:t>
            </w:r>
            <w:proofErr w:type="gramEnd"/>
            <w:r w:rsidRPr="004007BB">
              <w:t>, режиму и безопасности.</w:t>
            </w:r>
          </w:p>
          <w:p w:rsidR="00890E0F" w:rsidRPr="004007BB" w:rsidRDefault="00890E0F" w:rsidP="00890E0F">
            <w:pPr>
              <w:jc w:val="center"/>
            </w:pPr>
            <w:r w:rsidRPr="004007BB">
              <w:t>Отв. рук. МС Колупаева Л.А.</w:t>
            </w:r>
          </w:p>
          <w:p w:rsidR="00890E0F" w:rsidRPr="004007BB" w:rsidRDefault="00890E0F" w:rsidP="00890E0F">
            <w:pPr>
              <w:jc w:val="center"/>
            </w:pPr>
          </w:p>
          <w:p w:rsidR="00866656" w:rsidRPr="004007BB" w:rsidRDefault="00866656" w:rsidP="00866656">
            <w:pPr>
              <w:jc w:val="center"/>
            </w:pPr>
            <w:r w:rsidRPr="004007BB">
              <w:t>Директор Т.В.Хохлова</w:t>
            </w:r>
          </w:p>
          <w:p w:rsidR="00503A40" w:rsidRPr="004007BB" w:rsidRDefault="00503A40" w:rsidP="008A280C">
            <w:pPr>
              <w:jc w:val="center"/>
            </w:pPr>
          </w:p>
          <w:p w:rsidR="00503A40" w:rsidRPr="004007BB" w:rsidRDefault="00503A40" w:rsidP="008A280C">
            <w:pPr>
              <w:jc w:val="center"/>
              <w:rPr>
                <w:b/>
              </w:rPr>
            </w:pPr>
          </w:p>
          <w:p w:rsidR="00503A40" w:rsidRPr="004007BB" w:rsidRDefault="00503A40" w:rsidP="008A280C">
            <w:pPr>
              <w:jc w:val="center"/>
              <w:rPr>
                <w:b/>
              </w:rPr>
            </w:pPr>
            <w:r w:rsidRPr="004007BB">
              <w:rPr>
                <w:b/>
              </w:rPr>
              <w:t>Сентябрь</w:t>
            </w:r>
          </w:p>
          <w:p w:rsidR="005556FE" w:rsidRPr="004007BB" w:rsidRDefault="00F96A28" w:rsidP="008A280C">
            <w:pPr>
              <w:jc w:val="center"/>
            </w:pPr>
            <w:r w:rsidRPr="004007BB">
              <w:t>Зам. по УВР</w:t>
            </w:r>
          </w:p>
          <w:p w:rsidR="005556FE" w:rsidRPr="004007BB" w:rsidRDefault="005556FE" w:rsidP="008A280C">
            <w:pPr>
              <w:jc w:val="center"/>
              <w:rPr>
                <w:b/>
              </w:rPr>
            </w:pPr>
          </w:p>
          <w:p w:rsidR="00890E0F" w:rsidRPr="004007BB" w:rsidRDefault="00890E0F" w:rsidP="008A280C">
            <w:pPr>
              <w:jc w:val="center"/>
              <w:rPr>
                <w:b/>
              </w:rPr>
            </w:pPr>
          </w:p>
          <w:p w:rsidR="00890E0F" w:rsidRPr="004007BB" w:rsidRDefault="00890E0F" w:rsidP="00890E0F">
            <w:pPr>
              <w:jc w:val="center"/>
            </w:pPr>
            <w:r w:rsidRPr="004007BB">
              <w:t>Рук. МС Колупаева Л.А.</w:t>
            </w:r>
          </w:p>
          <w:p w:rsidR="005556FE" w:rsidRPr="004007BB" w:rsidRDefault="005556FE" w:rsidP="008A280C">
            <w:pPr>
              <w:jc w:val="center"/>
              <w:rPr>
                <w:b/>
              </w:rPr>
            </w:pPr>
          </w:p>
          <w:p w:rsidR="00F0533A" w:rsidRPr="004007BB" w:rsidRDefault="00F0533A" w:rsidP="008A280C">
            <w:pPr>
              <w:jc w:val="center"/>
              <w:rPr>
                <w:b/>
              </w:rPr>
            </w:pPr>
          </w:p>
          <w:p w:rsidR="00F0533A" w:rsidRPr="004007BB" w:rsidRDefault="00F0533A" w:rsidP="00F0533A">
            <w:pPr>
              <w:jc w:val="center"/>
            </w:pPr>
            <w:r w:rsidRPr="004007BB">
              <w:lastRenderedPageBreak/>
              <w:t>Рук. МС Колупаева Л.А.</w:t>
            </w:r>
          </w:p>
          <w:p w:rsidR="00890E0F" w:rsidRPr="004007BB" w:rsidRDefault="00890E0F" w:rsidP="008A280C">
            <w:pPr>
              <w:jc w:val="center"/>
              <w:rPr>
                <w:b/>
              </w:rPr>
            </w:pPr>
          </w:p>
          <w:p w:rsidR="00F0533A" w:rsidRPr="004007BB" w:rsidRDefault="00F0533A" w:rsidP="008A280C">
            <w:pPr>
              <w:jc w:val="center"/>
              <w:rPr>
                <w:b/>
              </w:rPr>
            </w:pPr>
          </w:p>
          <w:p w:rsidR="007C1FCD" w:rsidRPr="004007BB" w:rsidRDefault="007C1FCD" w:rsidP="008A280C">
            <w:pPr>
              <w:jc w:val="center"/>
              <w:rPr>
                <w:b/>
              </w:rPr>
            </w:pPr>
          </w:p>
          <w:p w:rsidR="008A3661" w:rsidRPr="004007BB" w:rsidRDefault="008A3661" w:rsidP="008A280C">
            <w:pPr>
              <w:jc w:val="center"/>
              <w:rPr>
                <w:b/>
              </w:rPr>
            </w:pPr>
            <w:r w:rsidRPr="004007BB">
              <w:rPr>
                <w:b/>
              </w:rPr>
              <w:t>Октябрь</w:t>
            </w:r>
          </w:p>
          <w:p w:rsidR="008A3661" w:rsidRPr="004007BB" w:rsidRDefault="00F96A28" w:rsidP="008A280C">
            <w:pPr>
              <w:jc w:val="center"/>
            </w:pPr>
            <w:r w:rsidRPr="004007BB">
              <w:t xml:space="preserve">Зам. по УВР, </w:t>
            </w:r>
            <w:r w:rsidR="00F0533A" w:rsidRPr="004007BB">
              <w:t>рук. МПТ</w:t>
            </w:r>
          </w:p>
          <w:p w:rsidR="005556FE" w:rsidRPr="004007BB" w:rsidRDefault="005556FE" w:rsidP="008A280C">
            <w:pPr>
              <w:jc w:val="center"/>
              <w:rPr>
                <w:b/>
              </w:rPr>
            </w:pPr>
          </w:p>
          <w:p w:rsidR="00EF19C5" w:rsidRPr="004007BB" w:rsidRDefault="00EF19C5" w:rsidP="008A280C">
            <w:pPr>
              <w:jc w:val="center"/>
              <w:rPr>
                <w:b/>
              </w:rPr>
            </w:pPr>
          </w:p>
          <w:p w:rsidR="00503A40" w:rsidRPr="004007BB" w:rsidRDefault="00C26734" w:rsidP="008A280C">
            <w:pPr>
              <w:jc w:val="center"/>
              <w:rPr>
                <w:b/>
              </w:rPr>
            </w:pPr>
            <w:r w:rsidRPr="004007BB">
              <w:rPr>
                <w:b/>
              </w:rPr>
              <w:t>Ноябрь</w:t>
            </w:r>
          </w:p>
          <w:p w:rsidR="00503A40" w:rsidRPr="004007BB" w:rsidRDefault="00503A40" w:rsidP="008A280C">
            <w:pPr>
              <w:jc w:val="center"/>
            </w:pPr>
            <w:r w:rsidRPr="004007BB">
              <w:t>иниц. Группа</w:t>
            </w:r>
          </w:p>
          <w:p w:rsidR="00503A40" w:rsidRPr="004007BB" w:rsidRDefault="00503A40" w:rsidP="008A280C">
            <w:pPr>
              <w:jc w:val="center"/>
              <w:rPr>
                <w:b/>
              </w:rPr>
            </w:pPr>
          </w:p>
          <w:p w:rsidR="009D7B7F" w:rsidRPr="004007BB" w:rsidRDefault="009D7B7F" w:rsidP="008A280C">
            <w:pPr>
              <w:jc w:val="center"/>
              <w:rPr>
                <w:b/>
              </w:rPr>
            </w:pPr>
          </w:p>
          <w:p w:rsidR="009D7B7F" w:rsidRPr="004007BB" w:rsidRDefault="009D7B7F" w:rsidP="008A280C">
            <w:pPr>
              <w:jc w:val="center"/>
              <w:rPr>
                <w:b/>
              </w:rPr>
            </w:pPr>
          </w:p>
          <w:p w:rsidR="009D7B7F" w:rsidRPr="004007BB" w:rsidRDefault="009D7B7F" w:rsidP="008A280C">
            <w:pPr>
              <w:jc w:val="center"/>
              <w:rPr>
                <w:b/>
              </w:rPr>
            </w:pPr>
          </w:p>
          <w:p w:rsidR="009D7B7F" w:rsidRPr="004007BB" w:rsidRDefault="009D7B7F" w:rsidP="008A280C">
            <w:pPr>
              <w:jc w:val="center"/>
              <w:rPr>
                <w:b/>
              </w:rPr>
            </w:pPr>
          </w:p>
          <w:p w:rsidR="009D7B7F" w:rsidRPr="004007BB" w:rsidRDefault="009D7B7F" w:rsidP="008A280C">
            <w:pPr>
              <w:jc w:val="center"/>
              <w:rPr>
                <w:b/>
              </w:rPr>
            </w:pPr>
          </w:p>
          <w:p w:rsidR="00890E0F" w:rsidRPr="004007BB" w:rsidRDefault="00F0533A" w:rsidP="008A280C">
            <w:pPr>
              <w:jc w:val="center"/>
            </w:pPr>
            <w:r w:rsidRPr="004007BB">
              <w:t>Зам. по УВР</w:t>
            </w:r>
          </w:p>
          <w:p w:rsidR="00F0533A" w:rsidRPr="004007BB" w:rsidRDefault="00F0533A" w:rsidP="008A280C">
            <w:pPr>
              <w:jc w:val="center"/>
              <w:rPr>
                <w:b/>
              </w:rPr>
            </w:pPr>
          </w:p>
          <w:p w:rsidR="00E96DB9" w:rsidRPr="004007BB" w:rsidRDefault="00E96DB9" w:rsidP="008A280C">
            <w:pPr>
              <w:jc w:val="center"/>
              <w:rPr>
                <w:b/>
              </w:rPr>
            </w:pPr>
          </w:p>
          <w:p w:rsidR="00E96DB9" w:rsidRPr="004007BB" w:rsidRDefault="00E96DB9" w:rsidP="008A280C">
            <w:pPr>
              <w:jc w:val="center"/>
              <w:rPr>
                <w:b/>
              </w:rPr>
            </w:pPr>
          </w:p>
          <w:p w:rsidR="00503A40" w:rsidRPr="004007BB" w:rsidRDefault="00C26734" w:rsidP="008A280C">
            <w:pPr>
              <w:jc w:val="center"/>
              <w:rPr>
                <w:b/>
              </w:rPr>
            </w:pPr>
            <w:r w:rsidRPr="004007BB">
              <w:rPr>
                <w:b/>
              </w:rPr>
              <w:t>Декабрь</w:t>
            </w:r>
          </w:p>
          <w:p w:rsidR="008A3661" w:rsidRPr="004007BB" w:rsidRDefault="003E730C" w:rsidP="008A280C">
            <w:pPr>
              <w:jc w:val="center"/>
              <w:rPr>
                <w:b/>
              </w:rPr>
            </w:pPr>
            <w:r w:rsidRPr="004007BB">
              <w:t>З</w:t>
            </w:r>
            <w:r w:rsidR="002676B9" w:rsidRPr="004007BB">
              <w:t xml:space="preserve">ам. по УВР, </w:t>
            </w:r>
            <w:r w:rsidRPr="004007BB">
              <w:t>председатели МПТ</w:t>
            </w:r>
          </w:p>
          <w:p w:rsidR="008A3661" w:rsidRPr="004007BB" w:rsidRDefault="008A3661" w:rsidP="008A280C">
            <w:pPr>
              <w:jc w:val="center"/>
              <w:rPr>
                <w:b/>
              </w:rPr>
            </w:pPr>
          </w:p>
          <w:p w:rsidR="009D7B7F" w:rsidRPr="004007BB" w:rsidRDefault="009D7B7F" w:rsidP="008A280C">
            <w:pPr>
              <w:jc w:val="center"/>
              <w:rPr>
                <w:b/>
              </w:rPr>
            </w:pPr>
          </w:p>
          <w:p w:rsidR="009D7B7F" w:rsidRPr="004007BB" w:rsidRDefault="00890E0F" w:rsidP="008A280C">
            <w:pPr>
              <w:jc w:val="center"/>
              <w:rPr>
                <w:b/>
              </w:rPr>
            </w:pPr>
            <w:r w:rsidRPr="004007BB">
              <w:rPr>
                <w:b/>
              </w:rPr>
              <w:t xml:space="preserve">Январь </w:t>
            </w:r>
          </w:p>
          <w:p w:rsidR="00890E0F" w:rsidRPr="004007BB" w:rsidRDefault="00890E0F" w:rsidP="008A280C">
            <w:pPr>
              <w:jc w:val="center"/>
            </w:pPr>
            <w:r w:rsidRPr="004007BB">
              <w:t>Директор, зам. по режиму и безопасности, зам</w:t>
            </w:r>
            <w:proofErr w:type="gramStart"/>
            <w:r w:rsidRPr="004007BB">
              <w:t>.п</w:t>
            </w:r>
            <w:proofErr w:type="gramEnd"/>
            <w:r w:rsidRPr="004007BB">
              <w:t>о УВР, УПР, УР, рук. СПС</w:t>
            </w:r>
          </w:p>
          <w:p w:rsidR="009D7B7F" w:rsidRPr="004007BB" w:rsidRDefault="009D7B7F" w:rsidP="008A280C">
            <w:pPr>
              <w:jc w:val="center"/>
              <w:rPr>
                <w:b/>
              </w:rPr>
            </w:pPr>
          </w:p>
          <w:p w:rsidR="009D7B7F" w:rsidRPr="004007BB" w:rsidRDefault="009D7B7F" w:rsidP="008A280C">
            <w:pPr>
              <w:jc w:val="center"/>
              <w:rPr>
                <w:b/>
              </w:rPr>
            </w:pPr>
          </w:p>
          <w:p w:rsidR="000402D8" w:rsidRPr="004007BB" w:rsidRDefault="000402D8" w:rsidP="008A280C">
            <w:pPr>
              <w:jc w:val="center"/>
              <w:rPr>
                <w:b/>
              </w:rPr>
            </w:pPr>
          </w:p>
          <w:p w:rsidR="000402D8" w:rsidRPr="004007BB" w:rsidRDefault="000402D8" w:rsidP="008A280C">
            <w:pPr>
              <w:jc w:val="center"/>
              <w:rPr>
                <w:b/>
              </w:rPr>
            </w:pPr>
          </w:p>
          <w:p w:rsidR="00503A40" w:rsidRPr="004007BB" w:rsidRDefault="008A3661" w:rsidP="008A280C">
            <w:pPr>
              <w:jc w:val="center"/>
              <w:rPr>
                <w:b/>
              </w:rPr>
            </w:pPr>
            <w:r w:rsidRPr="004007BB">
              <w:rPr>
                <w:b/>
              </w:rPr>
              <w:t>Февраль</w:t>
            </w:r>
          </w:p>
          <w:p w:rsidR="00503A40" w:rsidRPr="004007BB" w:rsidRDefault="00F0533A" w:rsidP="0008169B">
            <w:pPr>
              <w:jc w:val="center"/>
            </w:pPr>
            <w:r w:rsidRPr="004007BB">
              <w:t>Зам. по УВР Тебеньков И.Н.,р</w:t>
            </w:r>
            <w:r w:rsidR="00554D6C" w:rsidRPr="004007BB">
              <w:t>ук</w:t>
            </w:r>
            <w:proofErr w:type="gramStart"/>
            <w:r w:rsidRPr="004007BB">
              <w:t>.</w:t>
            </w:r>
            <w:r w:rsidR="00554D6C" w:rsidRPr="004007BB">
              <w:t>р</w:t>
            </w:r>
            <w:proofErr w:type="gramEnd"/>
            <w:r w:rsidR="00554D6C" w:rsidRPr="004007BB">
              <w:t>есу</w:t>
            </w:r>
            <w:r w:rsidRPr="004007BB">
              <w:t>рсного центра Комаровских Е.Н.</w:t>
            </w:r>
          </w:p>
          <w:p w:rsidR="00503A40" w:rsidRPr="004007BB" w:rsidRDefault="00503A40" w:rsidP="008A280C">
            <w:pPr>
              <w:jc w:val="center"/>
              <w:rPr>
                <w:b/>
              </w:rPr>
            </w:pPr>
          </w:p>
          <w:p w:rsidR="002676B9" w:rsidRPr="004007BB" w:rsidRDefault="002676B9" w:rsidP="008A280C">
            <w:pPr>
              <w:jc w:val="center"/>
              <w:rPr>
                <w:b/>
              </w:rPr>
            </w:pPr>
          </w:p>
          <w:p w:rsidR="00503A40" w:rsidRPr="004007BB" w:rsidRDefault="00503A40" w:rsidP="008A280C">
            <w:pPr>
              <w:jc w:val="center"/>
              <w:rPr>
                <w:b/>
              </w:rPr>
            </w:pPr>
            <w:r w:rsidRPr="004007BB">
              <w:rPr>
                <w:b/>
              </w:rPr>
              <w:t>Март</w:t>
            </w:r>
          </w:p>
          <w:p w:rsidR="00503A40" w:rsidRPr="004007BB" w:rsidRDefault="005C2622" w:rsidP="008A280C">
            <w:pPr>
              <w:jc w:val="center"/>
            </w:pPr>
            <w:r w:rsidRPr="004007BB">
              <w:t xml:space="preserve">Зам. по </w:t>
            </w:r>
            <w:proofErr w:type="gramStart"/>
            <w:r w:rsidRPr="004007BB">
              <w:t>УПР</w:t>
            </w:r>
            <w:proofErr w:type="gramEnd"/>
            <w:r w:rsidRPr="004007BB">
              <w:t>, методист</w:t>
            </w:r>
            <w:r w:rsidR="00F538FA" w:rsidRPr="004007BB">
              <w:t>, председатели МО мастеров</w:t>
            </w:r>
          </w:p>
          <w:p w:rsidR="00503A40" w:rsidRPr="004007BB" w:rsidRDefault="00503A40" w:rsidP="008A280C">
            <w:pPr>
              <w:jc w:val="center"/>
              <w:rPr>
                <w:b/>
              </w:rPr>
            </w:pPr>
          </w:p>
          <w:p w:rsidR="002676B9" w:rsidRPr="004007BB" w:rsidRDefault="002676B9" w:rsidP="008A280C">
            <w:pPr>
              <w:jc w:val="center"/>
              <w:rPr>
                <w:b/>
              </w:rPr>
            </w:pPr>
          </w:p>
          <w:p w:rsidR="00503A40" w:rsidRPr="004007BB" w:rsidRDefault="00503A40" w:rsidP="008A280C">
            <w:pPr>
              <w:jc w:val="center"/>
              <w:rPr>
                <w:b/>
              </w:rPr>
            </w:pPr>
            <w:r w:rsidRPr="004007BB">
              <w:rPr>
                <w:b/>
              </w:rPr>
              <w:t>Апрель.</w:t>
            </w:r>
          </w:p>
          <w:p w:rsidR="00503A40" w:rsidRPr="004007BB" w:rsidRDefault="00503A40" w:rsidP="008A280C">
            <w:pPr>
              <w:jc w:val="center"/>
            </w:pPr>
            <w:r w:rsidRPr="004007BB">
              <w:t xml:space="preserve">Иниц. группа, </w:t>
            </w:r>
            <w:r w:rsidR="00F538FA" w:rsidRPr="004007BB">
              <w:t>рук. МС, п</w:t>
            </w:r>
            <w:r w:rsidR="0048417F" w:rsidRPr="004007BB">
              <w:t>редседатели МО</w:t>
            </w:r>
          </w:p>
          <w:p w:rsidR="00503A40" w:rsidRPr="004007BB" w:rsidRDefault="00503A40" w:rsidP="008A280C">
            <w:pPr>
              <w:jc w:val="center"/>
              <w:rPr>
                <w:b/>
              </w:rPr>
            </w:pPr>
          </w:p>
          <w:p w:rsidR="00503A40" w:rsidRPr="004007BB" w:rsidRDefault="00503A40" w:rsidP="008A280C">
            <w:pPr>
              <w:jc w:val="center"/>
              <w:rPr>
                <w:b/>
              </w:rPr>
            </w:pPr>
          </w:p>
          <w:p w:rsidR="002676B9" w:rsidRPr="004007BB" w:rsidRDefault="002676B9" w:rsidP="008A280C">
            <w:pPr>
              <w:jc w:val="center"/>
              <w:rPr>
                <w:b/>
              </w:rPr>
            </w:pPr>
          </w:p>
          <w:p w:rsidR="002676B9" w:rsidRPr="004007BB" w:rsidRDefault="002676B9" w:rsidP="008A280C">
            <w:pPr>
              <w:jc w:val="center"/>
              <w:rPr>
                <w:b/>
              </w:rPr>
            </w:pPr>
          </w:p>
          <w:p w:rsidR="002676B9" w:rsidRPr="004007BB" w:rsidRDefault="002676B9" w:rsidP="008A280C">
            <w:pPr>
              <w:jc w:val="center"/>
              <w:rPr>
                <w:b/>
              </w:rPr>
            </w:pPr>
          </w:p>
          <w:p w:rsidR="00F538FA" w:rsidRPr="004007BB" w:rsidRDefault="00F538FA" w:rsidP="008A280C">
            <w:pPr>
              <w:jc w:val="center"/>
              <w:rPr>
                <w:b/>
              </w:rPr>
            </w:pPr>
          </w:p>
          <w:p w:rsidR="00F538FA" w:rsidRPr="004007BB" w:rsidRDefault="00F538FA" w:rsidP="008A280C">
            <w:pPr>
              <w:jc w:val="center"/>
              <w:rPr>
                <w:b/>
              </w:rPr>
            </w:pPr>
          </w:p>
          <w:p w:rsidR="007C1FCD" w:rsidRPr="004007BB" w:rsidRDefault="007C1FCD" w:rsidP="008A280C">
            <w:pPr>
              <w:jc w:val="center"/>
              <w:rPr>
                <w:b/>
              </w:rPr>
            </w:pPr>
          </w:p>
          <w:p w:rsidR="007C1FCD" w:rsidRPr="004007BB" w:rsidRDefault="007C1FCD" w:rsidP="008A280C">
            <w:pPr>
              <w:jc w:val="center"/>
              <w:rPr>
                <w:b/>
              </w:rPr>
            </w:pPr>
          </w:p>
          <w:p w:rsidR="007C1FCD" w:rsidRPr="004007BB" w:rsidRDefault="007C1FCD" w:rsidP="008A280C">
            <w:pPr>
              <w:jc w:val="center"/>
              <w:rPr>
                <w:b/>
              </w:rPr>
            </w:pPr>
          </w:p>
          <w:p w:rsidR="00503A40" w:rsidRPr="004007BB" w:rsidRDefault="00503A40" w:rsidP="008A280C">
            <w:pPr>
              <w:jc w:val="center"/>
              <w:rPr>
                <w:b/>
              </w:rPr>
            </w:pPr>
            <w:r w:rsidRPr="004007BB">
              <w:rPr>
                <w:b/>
              </w:rPr>
              <w:t>Май.</w:t>
            </w:r>
          </w:p>
          <w:p w:rsidR="00503A40" w:rsidRPr="004007BB" w:rsidRDefault="00503A40" w:rsidP="008A280C">
            <w:r w:rsidRPr="004007BB">
              <w:t>Отв. зам. по У</w:t>
            </w:r>
            <w:r w:rsidR="002676B9" w:rsidRPr="004007BB">
              <w:t>В</w:t>
            </w:r>
            <w:r w:rsidRPr="004007BB">
              <w:t>Р.</w:t>
            </w:r>
          </w:p>
          <w:p w:rsidR="00503A40" w:rsidRPr="004007BB" w:rsidRDefault="00503A40" w:rsidP="008A280C">
            <w:pPr>
              <w:jc w:val="center"/>
            </w:pPr>
          </w:p>
          <w:p w:rsidR="00503A40" w:rsidRPr="004007BB" w:rsidRDefault="00503A40" w:rsidP="008A280C">
            <w:pPr>
              <w:jc w:val="center"/>
            </w:pPr>
            <w:r w:rsidRPr="004007BB">
              <w:t>Отв. зам. по УВР.</w:t>
            </w:r>
          </w:p>
          <w:p w:rsidR="00503A40" w:rsidRPr="004007BB" w:rsidRDefault="00503A40" w:rsidP="008A280C">
            <w:pPr>
              <w:jc w:val="center"/>
            </w:pPr>
            <w:r w:rsidRPr="004007BB">
              <w:t>Отв. зам. УВР.</w:t>
            </w:r>
          </w:p>
          <w:p w:rsidR="00503A40" w:rsidRPr="004007BB" w:rsidRDefault="002676B9" w:rsidP="008A280C">
            <w:pPr>
              <w:jc w:val="center"/>
            </w:pPr>
            <w:r w:rsidRPr="004007BB">
              <w:lastRenderedPageBreak/>
              <w:t xml:space="preserve">Отв. зам. по  УВР, </w:t>
            </w:r>
            <w:proofErr w:type="gramStart"/>
            <w:r w:rsidRPr="004007BB">
              <w:t>УПР</w:t>
            </w:r>
            <w:proofErr w:type="gramEnd"/>
          </w:p>
          <w:p w:rsidR="00503A40" w:rsidRPr="004007BB" w:rsidRDefault="00503A40" w:rsidP="008A280C">
            <w:pPr>
              <w:jc w:val="center"/>
            </w:pPr>
          </w:p>
          <w:p w:rsidR="00503A40" w:rsidRPr="004007BB" w:rsidRDefault="00503A40" w:rsidP="008A280C">
            <w:pPr>
              <w:jc w:val="center"/>
            </w:pPr>
            <w:r w:rsidRPr="004007BB">
              <w:t>Отв. зам. по УПР.</w:t>
            </w:r>
          </w:p>
          <w:p w:rsidR="00503A40" w:rsidRPr="004007BB" w:rsidRDefault="00503A40" w:rsidP="008A280C">
            <w:pPr>
              <w:jc w:val="center"/>
              <w:rPr>
                <w:b/>
              </w:rPr>
            </w:pPr>
          </w:p>
          <w:p w:rsidR="002676B9" w:rsidRPr="004007BB" w:rsidRDefault="002676B9" w:rsidP="008A280C">
            <w:pPr>
              <w:jc w:val="center"/>
              <w:rPr>
                <w:b/>
              </w:rPr>
            </w:pPr>
          </w:p>
          <w:p w:rsidR="00503A40" w:rsidRPr="004007BB" w:rsidRDefault="00503A40" w:rsidP="008A280C">
            <w:pPr>
              <w:jc w:val="center"/>
              <w:rPr>
                <w:b/>
              </w:rPr>
            </w:pPr>
            <w:r w:rsidRPr="004007BB">
              <w:rPr>
                <w:b/>
              </w:rPr>
              <w:t>Июнь.</w:t>
            </w:r>
          </w:p>
          <w:p w:rsidR="002676B9" w:rsidRPr="004007BB" w:rsidRDefault="00503A40" w:rsidP="002676B9">
            <w:pPr>
              <w:jc w:val="center"/>
            </w:pPr>
            <w:r w:rsidRPr="004007BB">
              <w:t xml:space="preserve">Директор, зам. по </w:t>
            </w:r>
            <w:proofErr w:type="gramStart"/>
            <w:r w:rsidRPr="004007BB">
              <w:t>УПР</w:t>
            </w:r>
            <w:proofErr w:type="gramEnd"/>
            <w:r w:rsidRPr="004007BB">
              <w:t>, УР, УВР,гл. бухгалтер</w:t>
            </w:r>
            <w:r w:rsidR="002676B9" w:rsidRPr="004007BB">
              <w:t xml:space="preserve"> Зам. УР</w:t>
            </w:r>
          </w:p>
          <w:p w:rsidR="002676B9" w:rsidRPr="004007BB" w:rsidRDefault="002676B9" w:rsidP="002676B9">
            <w:pPr>
              <w:jc w:val="center"/>
            </w:pPr>
            <w:r w:rsidRPr="004007BB">
              <w:t xml:space="preserve">Зам. </w:t>
            </w:r>
            <w:proofErr w:type="gramStart"/>
            <w:r w:rsidRPr="004007BB">
              <w:t>УПР</w:t>
            </w:r>
            <w:proofErr w:type="gramEnd"/>
          </w:p>
          <w:p w:rsidR="002676B9" w:rsidRPr="004007BB" w:rsidRDefault="002676B9" w:rsidP="002676B9">
            <w:pPr>
              <w:jc w:val="center"/>
            </w:pPr>
          </w:p>
          <w:p w:rsidR="002676B9" w:rsidRPr="004007BB" w:rsidRDefault="002676B9" w:rsidP="002676B9">
            <w:pPr>
              <w:jc w:val="center"/>
            </w:pPr>
            <w:r w:rsidRPr="004007BB">
              <w:t>Зам УР</w:t>
            </w:r>
          </w:p>
          <w:p w:rsidR="00503A40" w:rsidRPr="004007BB" w:rsidRDefault="00503A40" w:rsidP="008A280C">
            <w:pPr>
              <w:jc w:val="center"/>
            </w:pPr>
          </w:p>
        </w:tc>
        <w:tc>
          <w:tcPr>
            <w:tcW w:w="2912" w:type="dxa"/>
          </w:tcPr>
          <w:p w:rsidR="00503A40" w:rsidRPr="004007BB" w:rsidRDefault="00503A40" w:rsidP="008A280C">
            <w:pPr>
              <w:jc w:val="center"/>
            </w:pPr>
          </w:p>
          <w:p w:rsidR="00503A40" w:rsidRPr="004007BB" w:rsidRDefault="00503A40" w:rsidP="008A280C">
            <w:pPr>
              <w:jc w:val="center"/>
            </w:pPr>
          </w:p>
          <w:p w:rsidR="00503A40" w:rsidRPr="004007BB" w:rsidRDefault="00503A40" w:rsidP="008A280C">
            <w:pPr>
              <w:jc w:val="center"/>
            </w:pPr>
            <w:r w:rsidRPr="004007BB">
              <w:t>Протокол заседания педсовета.</w:t>
            </w:r>
          </w:p>
          <w:p w:rsidR="00503A40" w:rsidRPr="004007BB" w:rsidRDefault="00503A40" w:rsidP="008A280C">
            <w:pPr>
              <w:jc w:val="center"/>
            </w:pPr>
          </w:p>
          <w:p w:rsidR="00503A40" w:rsidRPr="004007BB" w:rsidRDefault="00503A40" w:rsidP="008A280C">
            <w:pPr>
              <w:jc w:val="center"/>
            </w:pPr>
          </w:p>
          <w:p w:rsidR="00503A40" w:rsidRPr="004007BB" w:rsidRDefault="00503A40" w:rsidP="008A280C">
            <w:pPr>
              <w:jc w:val="center"/>
            </w:pPr>
          </w:p>
          <w:p w:rsidR="00503A40" w:rsidRPr="004007BB" w:rsidRDefault="00503A40" w:rsidP="008A280C">
            <w:pPr>
              <w:jc w:val="center"/>
            </w:pPr>
          </w:p>
          <w:p w:rsidR="00503A40" w:rsidRPr="004007BB" w:rsidRDefault="00503A40" w:rsidP="008A280C">
            <w:pPr>
              <w:jc w:val="center"/>
            </w:pPr>
          </w:p>
          <w:p w:rsidR="00503A40" w:rsidRPr="004007BB" w:rsidRDefault="00503A40" w:rsidP="008A280C">
            <w:pPr>
              <w:jc w:val="center"/>
            </w:pPr>
          </w:p>
          <w:p w:rsidR="00503A40" w:rsidRPr="004007BB" w:rsidRDefault="00503A40" w:rsidP="008A280C">
            <w:pPr>
              <w:jc w:val="center"/>
            </w:pPr>
          </w:p>
          <w:p w:rsidR="00503A40" w:rsidRPr="004007BB" w:rsidRDefault="00503A40" w:rsidP="008A280C">
            <w:pPr>
              <w:jc w:val="center"/>
            </w:pPr>
          </w:p>
          <w:p w:rsidR="00503A40" w:rsidRPr="004007BB" w:rsidRDefault="00503A40" w:rsidP="008A280C">
            <w:pPr>
              <w:jc w:val="center"/>
            </w:pPr>
            <w:r w:rsidRPr="004007BB">
              <w:t>Протокол заседания педсовета.</w:t>
            </w:r>
          </w:p>
          <w:p w:rsidR="00503A40" w:rsidRPr="004007BB" w:rsidRDefault="00503A40" w:rsidP="008A280C">
            <w:pPr>
              <w:jc w:val="center"/>
            </w:pPr>
          </w:p>
          <w:p w:rsidR="00503A40" w:rsidRPr="004007BB" w:rsidRDefault="00503A40" w:rsidP="008A280C">
            <w:pPr>
              <w:jc w:val="center"/>
            </w:pPr>
          </w:p>
          <w:p w:rsidR="007A3CE4" w:rsidRPr="004007BB" w:rsidRDefault="007A3CE4" w:rsidP="008A280C"/>
          <w:p w:rsidR="007A3CE4" w:rsidRPr="004007BB" w:rsidRDefault="007A3CE4" w:rsidP="008A280C"/>
          <w:p w:rsidR="007A3CE4" w:rsidRPr="004007BB" w:rsidRDefault="007A3CE4" w:rsidP="008A280C"/>
          <w:p w:rsidR="007A3CE4" w:rsidRPr="004007BB" w:rsidRDefault="007A3CE4" w:rsidP="008A280C"/>
          <w:p w:rsidR="007A3CE4" w:rsidRPr="004007BB" w:rsidRDefault="007A3CE4" w:rsidP="008A280C"/>
          <w:p w:rsidR="007A3CE4" w:rsidRPr="004007BB" w:rsidRDefault="007A3CE4" w:rsidP="008A280C"/>
          <w:p w:rsidR="007A3CE4" w:rsidRPr="004007BB" w:rsidRDefault="007A3CE4" w:rsidP="008A280C"/>
          <w:p w:rsidR="00503A40" w:rsidRPr="004007BB" w:rsidRDefault="00503A40" w:rsidP="008A280C">
            <w:r w:rsidRPr="004007BB">
              <w:t>Протокол заседания педсовета.</w:t>
            </w:r>
          </w:p>
          <w:p w:rsidR="00503A40" w:rsidRPr="004007BB" w:rsidRDefault="00503A40" w:rsidP="008A280C">
            <w:pPr>
              <w:jc w:val="center"/>
            </w:pPr>
          </w:p>
          <w:p w:rsidR="00503A40" w:rsidRPr="004007BB" w:rsidRDefault="00503A40" w:rsidP="008A280C">
            <w:pPr>
              <w:jc w:val="center"/>
            </w:pPr>
          </w:p>
          <w:p w:rsidR="00503A40" w:rsidRPr="004007BB" w:rsidRDefault="00503A40" w:rsidP="008A280C">
            <w:pPr>
              <w:jc w:val="center"/>
            </w:pPr>
          </w:p>
          <w:p w:rsidR="00503A40" w:rsidRPr="004007BB" w:rsidRDefault="00503A40" w:rsidP="008A280C">
            <w:pPr>
              <w:jc w:val="center"/>
            </w:pPr>
          </w:p>
          <w:p w:rsidR="007A3CE4" w:rsidRPr="004007BB" w:rsidRDefault="007A3CE4" w:rsidP="008A280C">
            <w:pPr>
              <w:jc w:val="center"/>
            </w:pPr>
          </w:p>
          <w:p w:rsidR="007A3CE4" w:rsidRPr="004007BB" w:rsidRDefault="007A3CE4" w:rsidP="008A280C">
            <w:pPr>
              <w:jc w:val="center"/>
            </w:pPr>
          </w:p>
          <w:p w:rsidR="00503A40" w:rsidRPr="004007BB" w:rsidRDefault="00503A40" w:rsidP="008A280C">
            <w:pPr>
              <w:jc w:val="center"/>
            </w:pPr>
            <w:r w:rsidRPr="004007BB">
              <w:t>Протокол заседания педсовета.</w:t>
            </w:r>
          </w:p>
          <w:p w:rsidR="00503A40" w:rsidRPr="004007BB" w:rsidRDefault="00503A40" w:rsidP="008A280C">
            <w:pPr>
              <w:jc w:val="center"/>
            </w:pPr>
          </w:p>
          <w:p w:rsidR="00503A40" w:rsidRPr="004007BB" w:rsidRDefault="00503A40" w:rsidP="008A280C">
            <w:pPr>
              <w:jc w:val="center"/>
            </w:pPr>
          </w:p>
          <w:p w:rsidR="00503A40" w:rsidRPr="004007BB" w:rsidRDefault="00503A40" w:rsidP="008A280C"/>
          <w:p w:rsidR="007A3CE4" w:rsidRPr="004007BB" w:rsidRDefault="007A3CE4" w:rsidP="008A280C">
            <w:pPr>
              <w:jc w:val="center"/>
            </w:pPr>
          </w:p>
          <w:p w:rsidR="00503A40" w:rsidRPr="004007BB" w:rsidRDefault="00503A40" w:rsidP="008A280C">
            <w:pPr>
              <w:jc w:val="center"/>
            </w:pPr>
            <w:r w:rsidRPr="004007BB">
              <w:t>Протокол заседаний педсовета.</w:t>
            </w:r>
          </w:p>
          <w:p w:rsidR="00503A40" w:rsidRPr="004007BB" w:rsidRDefault="00503A40" w:rsidP="008A280C">
            <w:pPr>
              <w:jc w:val="center"/>
            </w:pPr>
          </w:p>
          <w:p w:rsidR="00503A40" w:rsidRPr="004007BB" w:rsidRDefault="00503A40" w:rsidP="008A280C">
            <w:pPr>
              <w:jc w:val="center"/>
            </w:pPr>
          </w:p>
          <w:p w:rsidR="00503A40" w:rsidRPr="004007BB" w:rsidRDefault="00503A40" w:rsidP="008A280C">
            <w:pPr>
              <w:jc w:val="center"/>
            </w:pPr>
          </w:p>
          <w:p w:rsidR="00503A40" w:rsidRPr="004007BB" w:rsidRDefault="00503A40" w:rsidP="008A280C">
            <w:pPr>
              <w:jc w:val="center"/>
            </w:pPr>
            <w:r w:rsidRPr="004007BB">
              <w:t>Протокол заседаний педсовета.</w:t>
            </w:r>
          </w:p>
          <w:p w:rsidR="00503A40" w:rsidRPr="004007BB" w:rsidRDefault="00503A40" w:rsidP="008A280C">
            <w:pPr>
              <w:jc w:val="center"/>
            </w:pPr>
          </w:p>
          <w:p w:rsidR="00503A40" w:rsidRPr="004007BB" w:rsidRDefault="00503A40" w:rsidP="00A92F18"/>
          <w:p w:rsidR="00503A40" w:rsidRPr="004007BB" w:rsidRDefault="00503A40" w:rsidP="008A280C">
            <w:pPr>
              <w:jc w:val="center"/>
            </w:pPr>
          </w:p>
          <w:p w:rsidR="007A3CE4" w:rsidRPr="004007BB" w:rsidRDefault="007A3CE4" w:rsidP="008A280C">
            <w:pPr>
              <w:jc w:val="center"/>
            </w:pPr>
          </w:p>
          <w:p w:rsidR="00503A40" w:rsidRPr="004007BB" w:rsidRDefault="00503A40" w:rsidP="008A280C">
            <w:pPr>
              <w:jc w:val="center"/>
            </w:pPr>
            <w:r w:rsidRPr="004007BB">
              <w:t>Протокол заседаний педсовета.</w:t>
            </w:r>
          </w:p>
          <w:p w:rsidR="00503A40" w:rsidRPr="004007BB" w:rsidRDefault="00503A40" w:rsidP="00A92F18"/>
          <w:p w:rsidR="00503A40" w:rsidRPr="004007BB" w:rsidRDefault="00503A40" w:rsidP="00A92F18"/>
          <w:p w:rsidR="00503A40" w:rsidRPr="004007BB" w:rsidRDefault="00503A40" w:rsidP="00A92F18"/>
          <w:p w:rsidR="00503A40" w:rsidRPr="004007BB" w:rsidRDefault="00503A40" w:rsidP="00A92F18"/>
          <w:p w:rsidR="00503A40" w:rsidRPr="004007BB" w:rsidRDefault="00503A40" w:rsidP="00A92F18"/>
          <w:p w:rsidR="00503A40" w:rsidRPr="004007BB" w:rsidRDefault="00503A40" w:rsidP="00A92F18"/>
          <w:p w:rsidR="007A3CE4" w:rsidRPr="004007BB" w:rsidRDefault="007A3CE4" w:rsidP="009F5D3F">
            <w:pPr>
              <w:jc w:val="center"/>
            </w:pPr>
          </w:p>
          <w:p w:rsidR="007A3CE4" w:rsidRPr="004007BB" w:rsidRDefault="007A3CE4" w:rsidP="009F5D3F">
            <w:pPr>
              <w:jc w:val="center"/>
            </w:pPr>
          </w:p>
          <w:p w:rsidR="007A3CE4" w:rsidRPr="004007BB" w:rsidRDefault="007A3CE4" w:rsidP="009F5D3F">
            <w:pPr>
              <w:jc w:val="center"/>
            </w:pPr>
          </w:p>
          <w:p w:rsidR="007A3CE4" w:rsidRPr="004007BB" w:rsidRDefault="007A3CE4" w:rsidP="009F5D3F">
            <w:pPr>
              <w:jc w:val="center"/>
            </w:pPr>
          </w:p>
          <w:p w:rsidR="00503A40" w:rsidRPr="004007BB" w:rsidRDefault="00503A40" w:rsidP="009F5D3F">
            <w:pPr>
              <w:jc w:val="center"/>
            </w:pPr>
            <w:r w:rsidRPr="004007BB">
              <w:t>Протокол заседаний педсовета.</w:t>
            </w:r>
          </w:p>
          <w:p w:rsidR="00503A40" w:rsidRPr="004007BB" w:rsidRDefault="00503A40" w:rsidP="00A92F18"/>
          <w:p w:rsidR="00503A40" w:rsidRPr="004007BB" w:rsidRDefault="00503A40" w:rsidP="00A92F18"/>
          <w:p w:rsidR="00503A40" w:rsidRPr="004007BB" w:rsidRDefault="00503A40" w:rsidP="00A92F18"/>
          <w:p w:rsidR="00503A40" w:rsidRPr="004007BB" w:rsidRDefault="00503A40" w:rsidP="00A92F18"/>
          <w:p w:rsidR="00503A40" w:rsidRPr="004007BB" w:rsidRDefault="00503A40" w:rsidP="00A92F18"/>
          <w:p w:rsidR="00503A40" w:rsidRPr="004007BB" w:rsidRDefault="00503A40" w:rsidP="00A92F18"/>
          <w:p w:rsidR="007A3CE4" w:rsidRPr="004007BB" w:rsidRDefault="007A3CE4" w:rsidP="00A92F18"/>
          <w:p w:rsidR="007A3CE4" w:rsidRPr="004007BB" w:rsidRDefault="007A3CE4" w:rsidP="00A92F18"/>
          <w:p w:rsidR="007A3CE4" w:rsidRPr="004007BB" w:rsidRDefault="007A3CE4" w:rsidP="00A92F18"/>
          <w:p w:rsidR="007A3CE4" w:rsidRPr="004007BB" w:rsidRDefault="007A3CE4" w:rsidP="00A92F18"/>
          <w:p w:rsidR="007A3CE4" w:rsidRPr="004007BB" w:rsidRDefault="007A3CE4" w:rsidP="007A3CE4">
            <w:pPr>
              <w:jc w:val="center"/>
            </w:pPr>
            <w:r w:rsidRPr="004007BB">
              <w:t>Протокол заседаний педсовета.</w:t>
            </w:r>
          </w:p>
          <w:p w:rsidR="007A3CE4" w:rsidRPr="004007BB" w:rsidRDefault="007A3CE4" w:rsidP="00A92F18"/>
        </w:tc>
      </w:tr>
      <w:tr w:rsidR="004007BB" w:rsidRPr="004007BB" w:rsidTr="000D5BCE">
        <w:tc>
          <w:tcPr>
            <w:tcW w:w="2943" w:type="dxa"/>
            <w:vMerge w:val="restart"/>
          </w:tcPr>
          <w:p w:rsidR="00FB2E91" w:rsidRPr="004007BB" w:rsidRDefault="00FB2E91" w:rsidP="008A280C">
            <w:pPr>
              <w:jc w:val="center"/>
            </w:pPr>
            <w:r w:rsidRPr="004007BB">
              <w:lastRenderedPageBreak/>
              <w:t>Организация методработы  в системе  инноваций и экспериментальной деятельности на основе проектирование и прогнозирование методической деятельности</w:t>
            </w:r>
            <w:r w:rsidR="005151C0" w:rsidRPr="004007BB">
              <w:t xml:space="preserve"> всех служб</w:t>
            </w:r>
          </w:p>
        </w:tc>
        <w:tc>
          <w:tcPr>
            <w:tcW w:w="7020" w:type="dxa"/>
          </w:tcPr>
          <w:p w:rsidR="00FB2E91" w:rsidRPr="004007BB" w:rsidRDefault="00E84030" w:rsidP="00974546">
            <w:r w:rsidRPr="004007BB">
              <w:t>Спланировать работу 9</w:t>
            </w:r>
            <w:r w:rsidR="007C1FCD" w:rsidRPr="004007BB">
              <w:t>-и</w:t>
            </w:r>
            <w:r w:rsidRPr="004007BB">
              <w:t xml:space="preserve"> МО училища на учебный год</w:t>
            </w:r>
          </w:p>
        </w:tc>
        <w:tc>
          <w:tcPr>
            <w:tcW w:w="2880" w:type="dxa"/>
          </w:tcPr>
          <w:p w:rsidR="00FB2E91" w:rsidRPr="004007BB" w:rsidRDefault="00E84030" w:rsidP="00974546">
            <w:r w:rsidRPr="004007BB">
              <w:t>Председатели МО</w:t>
            </w:r>
          </w:p>
        </w:tc>
        <w:tc>
          <w:tcPr>
            <w:tcW w:w="2912" w:type="dxa"/>
          </w:tcPr>
          <w:p w:rsidR="00FB2E91" w:rsidRPr="004007BB" w:rsidRDefault="00E84030" w:rsidP="007C1FCD">
            <w:r w:rsidRPr="004007BB">
              <w:t>Сентябрь 201</w:t>
            </w:r>
            <w:r w:rsidR="007C1FCD" w:rsidRPr="004007BB">
              <w:t>8</w:t>
            </w:r>
            <w:r w:rsidRPr="004007BB">
              <w:t xml:space="preserve"> г.</w:t>
            </w:r>
          </w:p>
        </w:tc>
      </w:tr>
      <w:tr w:rsidR="004007BB" w:rsidRPr="004007BB" w:rsidTr="000D5BCE">
        <w:tc>
          <w:tcPr>
            <w:tcW w:w="2943" w:type="dxa"/>
            <w:vMerge/>
          </w:tcPr>
          <w:p w:rsidR="00FB2E91" w:rsidRPr="004007BB" w:rsidRDefault="00FB2E91" w:rsidP="008A280C">
            <w:pPr>
              <w:jc w:val="center"/>
            </w:pPr>
          </w:p>
        </w:tc>
        <w:tc>
          <w:tcPr>
            <w:tcW w:w="7020" w:type="dxa"/>
          </w:tcPr>
          <w:p w:rsidR="00FB2E91" w:rsidRPr="004007BB" w:rsidRDefault="00BD3E6A" w:rsidP="00F1197C">
            <w:pPr>
              <w:jc w:val="both"/>
            </w:pPr>
            <w:r w:rsidRPr="004007BB">
              <w:t>Реализация</w:t>
            </w:r>
            <w:r w:rsidR="00FB2E91" w:rsidRPr="004007BB">
              <w:t xml:space="preserve"> Программ</w:t>
            </w:r>
            <w:r w:rsidR="00F1197C" w:rsidRPr="004007BB">
              <w:t>ы</w:t>
            </w:r>
            <w:r w:rsidR="00FB2E91" w:rsidRPr="004007BB">
              <w:t xml:space="preserve"> развития методической службы училища  на 201</w:t>
            </w:r>
            <w:r w:rsidR="00F1197C" w:rsidRPr="004007BB">
              <w:t>8</w:t>
            </w:r>
            <w:r w:rsidR="00FB2E91" w:rsidRPr="004007BB">
              <w:t>-20</w:t>
            </w:r>
            <w:r w:rsidR="00F1197C" w:rsidRPr="004007BB">
              <w:t>20</w:t>
            </w:r>
            <w:r w:rsidR="00FB2E91" w:rsidRPr="004007BB">
              <w:t xml:space="preserve"> гг.</w:t>
            </w:r>
          </w:p>
        </w:tc>
        <w:tc>
          <w:tcPr>
            <w:tcW w:w="2880" w:type="dxa"/>
          </w:tcPr>
          <w:p w:rsidR="00FB2E91" w:rsidRPr="004007BB" w:rsidRDefault="00BD3E6A" w:rsidP="008A280C">
            <w:pPr>
              <w:jc w:val="center"/>
            </w:pPr>
            <w:r w:rsidRPr="004007BB">
              <w:t xml:space="preserve">Отв. рук. МС Колупаева Л.А., в течение </w:t>
            </w:r>
            <w:r w:rsidR="00F1197C" w:rsidRPr="004007BB">
              <w:t>года</w:t>
            </w:r>
          </w:p>
        </w:tc>
        <w:tc>
          <w:tcPr>
            <w:tcW w:w="2912" w:type="dxa"/>
          </w:tcPr>
          <w:p w:rsidR="00FB2E91" w:rsidRPr="004007BB" w:rsidRDefault="00FB2E91" w:rsidP="008D0CF3">
            <w:pPr>
              <w:jc w:val="center"/>
            </w:pPr>
            <w:r w:rsidRPr="004007BB">
              <w:t>МС (протокол)</w:t>
            </w:r>
          </w:p>
        </w:tc>
      </w:tr>
      <w:tr w:rsidR="004007BB" w:rsidRPr="004007BB" w:rsidTr="000D5BCE">
        <w:tc>
          <w:tcPr>
            <w:tcW w:w="2943" w:type="dxa"/>
            <w:vMerge/>
          </w:tcPr>
          <w:p w:rsidR="00FB2E91" w:rsidRPr="004007BB" w:rsidRDefault="00FB2E91" w:rsidP="008A280C">
            <w:pPr>
              <w:jc w:val="center"/>
            </w:pPr>
          </w:p>
        </w:tc>
        <w:tc>
          <w:tcPr>
            <w:tcW w:w="7020" w:type="dxa"/>
          </w:tcPr>
          <w:p w:rsidR="00FB2E91" w:rsidRPr="004007BB" w:rsidRDefault="00FB2E91" w:rsidP="00BD3E6A">
            <w:pPr>
              <w:jc w:val="center"/>
            </w:pPr>
            <w:r w:rsidRPr="004007BB">
              <w:t xml:space="preserve"> Организация  деятельности  проблемной группы  учителей по разработке, апробации и реализации учебн</w:t>
            </w:r>
            <w:proofErr w:type="gramStart"/>
            <w:r w:rsidRPr="004007BB">
              <w:t>о-</w:t>
            </w:r>
            <w:proofErr w:type="gramEnd"/>
            <w:r w:rsidRPr="004007BB">
              <w:t xml:space="preserve"> программной документации по новым ФГОС  2 поколения</w:t>
            </w:r>
            <w:r w:rsidR="00E84030" w:rsidRPr="004007BB">
              <w:t xml:space="preserve"> для </w:t>
            </w:r>
            <w:r w:rsidR="00BD3E6A" w:rsidRPr="004007BB">
              <w:t>8</w:t>
            </w:r>
            <w:r w:rsidR="00E84030" w:rsidRPr="004007BB">
              <w:t xml:space="preserve"> класса</w:t>
            </w:r>
          </w:p>
        </w:tc>
        <w:tc>
          <w:tcPr>
            <w:tcW w:w="2880" w:type="dxa"/>
          </w:tcPr>
          <w:p w:rsidR="00FB2E91" w:rsidRPr="004007BB" w:rsidRDefault="00FB2E91" w:rsidP="008A280C">
            <w:pPr>
              <w:jc w:val="center"/>
            </w:pPr>
            <w:r w:rsidRPr="004007BB">
              <w:t>В течение года.</w:t>
            </w:r>
          </w:p>
          <w:p w:rsidR="00FB2E91" w:rsidRPr="004007BB" w:rsidRDefault="00FB2E91" w:rsidP="000C1D1E">
            <w:pPr>
              <w:jc w:val="center"/>
            </w:pPr>
            <w:r w:rsidRPr="004007BB">
              <w:t>Председатели МО, проблемные группы</w:t>
            </w:r>
          </w:p>
        </w:tc>
        <w:tc>
          <w:tcPr>
            <w:tcW w:w="2912" w:type="dxa"/>
          </w:tcPr>
          <w:p w:rsidR="00FB2E91" w:rsidRPr="004007BB" w:rsidRDefault="00FB2E91" w:rsidP="008A280C">
            <w:pPr>
              <w:jc w:val="center"/>
            </w:pPr>
            <w:r w:rsidRPr="004007BB">
              <w:t>ИМС школы</w:t>
            </w:r>
          </w:p>
        </w:tc>
      </w:tr>
      <w:tr w:rsidR="004007BB" w:rsidRPr="004007BB" w:rsidTr="000D5BCE">
        <w:tc>
          <w:tcPr>
            <w:tcW w:w="2943" w:type="dxa"/>
            <w:vMerge/>
          </w:tcPr>
          <w:p w:rsidR="00FB2E91" w:rsidRPr="004007BB" w:rsidRDefault="00FB2E91" w:rsidP="008A280C">
            <w:pPr>
              <w:jc w:val="center"/>
            </w:pPr>
          </w:p>
        </w:tc>
        <w:tc>
          <w:tcPr>
            <w:tcW w:w="7020" w:type="dxa"/>
          </w:tcPr>
          <w:p w:rsidR="00FB2E91" w:rsidRPr="004007BB" w:rsidRDefault="00FB2E91" w:rsidP="008A280C">
            <w:pPr>
              <w:jc w:val="center"/>
            </w:pPr>
            <w:r w:rsidRPr="004007BB">
              <w:t>Продолжить дифференциацию методической работы педагогов училища:</w:t>
            </w:r>
          </w:p>
          <w:p w:rsidR="00FB2E91" w:rsidRPr="004007BB" w:rsidRDefault="00E84030" w:rsidP="00BD3E6A">
            <w:pPr>
              <w:jc w:val="center"/>
            </w:pPr>
            <w:r w:rsidRPr="004007BB">
              <w:t xml:space="preserve"> </w:t>
            </w:r>
            <w:r w:rsidR="00BD3E6A" w:rsidRPr="004007BB">
              <w:tab/>
              <w:t>переход на новую модель организации методической работы (с дифференциацией по уровням).</w:t>
            </w:r>
          </w:p>
        </w:tc>
        <w:tc>
          <w:tcPr>
            <w:tcW w:w="2880" w:type="dxa"/>
          </w:tcPr>
          <w:p w:rsidR="00FB2E91" w:rsidRPr="004007BB" w:rsidRDefault="00BD3E6A" w:rsidP="008A280C">
            <w:pPr>
              <w:jc w:val="center"/>
            </w:pPr>
            <w:r w:rsidRPr="004007BB">
              <w:t>Отв. рук. МС Колупаева Л.А</w:t>
            </w:r>
            <w:proofErr w:type="gramStart"/>
            <w:r w:rsidRPr="004007BB">
              <w:t xml:space="preserve"> .</w:t>
            </w:r>
            <w:proofErr w:type="gramEnd"/>
            <w:r w:rsidRPr="004007BB">
              <w:t xml:space="preserve">, </w:t>
            </w:r>
            <w:r w:rsidR="00FB2E91" w:rsidRPr="004007BB">
              <w:t>зам. по УПР, УР, УВР.</w:t>
            </w:r>
          </w:p>
          <w:p w:rsidR="00FB2E91" w:rsidRPr="004007BB" w:rsidRDefault="00FB2E91" w:rsidP="008A280C">
            <w:pPr>
              <w:jc w:val="center"/>
            </w:pPr>
            <w:r w:rsidRPr="004007BB">
              <w:t>Постоянно.</w:t>
            </w:r>
          </w:p>
        </w:tc>
        <w:tc>
          <w:tcPr>
            <w:tcW w:w="2912" w:type="dxa"/>
          </w:tcPr>
          <w:p w:rsidR="00FB2E91" w:rsidRPr="004007BB" w:rsidRDefault="00FB2E91" w:rsidP="008A280C">
            <w:pPr>
              <w:jc w:val="center"/>
            </w:pPr>
            <w:r w:rsidRPr="004007BB">
              <w:t>Методсовет</w:t>
            </w:r>
            <w:r w:rsidR="00BD3E6A" w:rsidRPr="004007BB">
              <w:t>, сентябрь 2018 г</w:t>
            </w:r>
            <w:proofErr w:type="gramStart"/>
            <w:r w:rsidR="00BD3E6A" w:rsidRPr="004007BB">
              <w:t>.-</w:t>
            </w:r>
            <w:proofErr w:type="gramEnd"/>
            <w:r w:rsidR="00BD3E6A" w:rsidRPr="004007BB">
              <w:t>утверждение модели и технологических карт профессионального роста педагогов</w:t>
            </w:r>
          </w:p>
          <w:p w:rsidR="00FB2E91" w:rsidRPr="004007BB" w:rsidRDefault="00FB2E91" w:rsidP="008A280C">
            <w:pPr>
              <w:jc w:val="center"/>
            </w:pPr>
            <w:r w:rsidRPr="004007BB">
              <w:t>(протокол)</w:t>
            </w:r>
            <w:r w:rsidR="00BD3E6A" w:rsidRPr="004007BB">
              <w:t>.</w:t>
            </w:r>
          </w:p>
          <w:p w:rsidR="00BD3E6A" w:rsidRPr="004007BB" w:rsidRDefault="00BD3E6A" w:rsidP="008A280C">
            <w:pPr>
              <w:jc w:val="center"/>
            </w:pPr>
            <w:r w:rsidRPr="004007BB">
              <w:t xml:space="preserve">Анализ работы </w:t>
            </w:r>
            <w:proofErr w:type="gramStart"/>
            <w:r w:rsidRPr="004007BB">
              <w:t>–м</w:t>
            </w:r>
            <w:proofErr w:type="gramEnd"/>
            <w:r w:rsidRPr="004007BB">
              <w:t>етодсовет май 2019 года (протокол)</w:t>
            </w:r>
          </w:p>
        </w:tc>
      </w:tr>
      <w:tr w:rsidR="004007BB" w:rsidRPr="004007BB" w:rsidTr="000D5BCE">
        <w:tc>
          <w:tcPr>
            <w:tcW w:w="2943" w:type="dxa"/>
            <w:vMerge/>
          </w:tcPr>
          <w:p w:rsidR="00FB2E91" w:rsidRPr="004007BB" w:rsidRDefault="00FB2E91" w:rsidP="008A280C">
            <w:pPr>
              <w:jc w:val="center"/>
            </w:pPr>
          </w:p>
        </w:tc>
        <w:tc>
          <w:tcPr>
            <w:tcW w:w="7020" w:type="dxa"/>
          </w:tcPr>
          <w:p w:rsidR="00FB2E91" w:rsidRPr="004007BB" w:rsidRDefault="00FB2E91" w:rsidP="008D0CF3">
            <w:pPr>
              <w:jc w:val="center"/>
            </w:pPr>
            <w:r w:rsidRPr="004007BB">
              <w:t xml:space="preserve">Организация обобщения опыта работы педагогов, пополнение  банка опыта  педагогов, банка информации по различным </w:t>
            </w:r>
            <w:r w:rsidRPr="004007BB">
              <w:lastRenderedPageBreak/>
              <w:t xml:space="preserve">направлениям пед. деятельности через использование электронных носителей (компьютер, сканер). </w:t>
            </w:r>
          </w:p>
        </w:tc>
        <w:tc>
          <w:tcPr>
            <w:tcW w:w="2880" w:type="dxa"/>
          </w:tcPr>
          <w:p w:rsidR="00FB2E91" w:rsidRPr="004007BB" w:rsidRDefault="00BD3E6A" w:rsidP="008A280C">
            <w:pPr>
              <w:jc w:val="center"/>
            </w:pPr>
            <w:r w:rsidRPr="004007BB">
              <w:lastRenderedPageBreak/>
              <w:t>Отв. рук. МС Колупаева Л.А</w:t>
            </w:r>
            <w:proofErr w:type="gramStart"/>
            <w:r w:rsidRPr="004007BB">
              <w:t xml:space="preserve"> .</w:t>
            </w:r>
            <w:proofErr w:type="gramEnd"/>
            <w:r w:rsidRPr="004007BB">
              <w:t>,м</w:t>
            </w:r>
            <w:r w:rsidR="00FB2E91" w:rsidRPr="004007BB">
              <w:t>етодист</w:t>
            </w:r>
            <w:r w:rsidRPr="004007BB">
              <w:t>ы</w:t>
            </w:r>
            <w:r w:rsidR="00FB2E91" w:rsidRPr="004007BB">
              <w:t>.</w:t>
            </w:r>
            <w:r w:rsidRPr="004007BB">
              <w:t xml:space="preserve">, </w:t>
            </w:r>
            <w:r w:rsidRPr="004007BB">
              <w:lastRenderedPageBreak/>
              <w:t>председатели МО</w:t>
            </w:r>
          </w:p>
          <w:p w:rsidR="00FB2E91" w:rsidRPr="004007BB" w:rsidRDefault="00FB2E91" w:rsidP="008A280C">
            <w:pPr>
              <w:jc w:val="center"/>
            </w:pPr>
            <w:r w:rsidRPr="004007BB">
              <w:t>В течение года.</w:t>
            </w:r>
          </w:p>
        </w:tc>
        <w:tc>
          <w:tcPr>
            <w:tcW w:w="2912" w:type="dxa"/>
          </w:tcPr>
          <w:p w:rsidR="00FB2E91" w:rsidRPr="004007BB" w:rsidRDefault="00FB2E91" w:rsidP="008A280C">
            <w:pPr>
              <w:jc w:val="center"/>
            </w:pPr>
            <w:r w:rsidRPr="004007BB">
              <w:lastRenderedPageBreak/>
              <w:t>Банк данных.</w:t>
            </w:r>
          </w:p>
          <w:p w:rsidR="00FB2E91" w:rsidRPr="004007BB" w:rsidRDefault="00BD3E6A" w:rsidP="008A280C">
            <w:pPr>
              <w:jc w:val="center"/>
            </w:pPr>
            <w:r w:rsidRPr="004007BB">
              <w:t>Портфолио педагогов.</w:t>
            </w:r>
          </w:p>
        </w:tc>
      </w:tr>
      <w:tr w:rsidR="004007BB" w:rsidRPr="004007BB" w:rsidTr="000D5BCE">
        <w:tc>
          <w:tcPr>
            <w:tcW w:w="2943" w:type="dxa"/>
            <w:vMerge w:val="restart"/>
          </w:tcPr>
          <w:p w:rsidR="00FB2E91" w:rsidRPr="004007BB" w:rsidRDefault="00FB2E91" w:rsidP="008A280C">
            <w:pPr>
              <w:jc w:val="center"/>
            </w:pPr>
          </w:p>
        </w:tc>
        <w:tc>
          <w:tcPr>
            <w:tcW w:w="7020" w:type="dxa"/>
          </w:tcPr>
          <w:p w:rsidR="00FB2E91" w:rsidRPr="004007BB" w:rsidRDefault="00FB2E91" w:rsidP="00437129">
            <w:pPr>
              <w:jc w:val="both"/>
            </w:pPr>
            <w:r w:rsidRPr="004007BB">
              <w:t>Продолжить создание и пополнение «</w:t>
            </w:r>
            <w:proofErr w:type="gramStart"/>
            <w:r w:rsidRPr="004007BB">
              <w:t>Электронных</w:t>
            </w:r>
            <w:proofErr w:type="gramEnd"/>
            <w:r w:rsidRPr="004007BB">
              <w:t xml:space="preserve"> портфолио» педагогами училища.</w:t>
            </w:r>
          </w:p>
        </w:tc>
        <w:tc>
          <w:tcPr>
            <w:tcW w:w="2880" w:type="dxa"/>
          </w:tcPr>
          <w:p w:rsidR="00FB2E91" w:rsidRPr="004007BB" w:rsidRDefault="00BD3E6A" w:rsidP="00BD3E6A">
            <w:pPr>
              <w:jc w:val="center"/>
            </w:pPr>
            <w:r w:rsidRPr="004007BB">
              <w:t>Отв. рук. МС Колупаева Л.А</w:t>
            </w:r>
            <w:proofErr w:type="gramStart"/>
            <w:r w:rsidRPr="004007BB">
              <w:t xml:space="preserve"> .</w:t>
            </w:r>
            <w:proofErr w:type="gramEnd"/>
            <w:r w:rsidR="00FB2E91" w:rsidRPr="004007BB">
              <w:t xml:space="preserve"> председатели МО</w:t>
            </w:r>
          </w:p>
        </w:tc>
        <w:tc>
          <w:tcPr>
            <w:tcW w:w="2912" w:type="dxa"/>
          </w:tcPr>
          <w:p w:rsidR="00FB2E91" w:rsidRPr="004007BB" w:rsidRDefault="00FB2E91" w:rsidP="008A280C">
            <w:pPr>
              <w:jc w:val="center"/>
            </w:pPr>
            <w:r w:rsidRPr="004007BB">
              <w:t>Заседания МО Портфолио (аттестация), конкурс электронных портфолио</w:t>
            </w:r>
          </w:p>
        </w:tc>
      </w:tr>
      <w:tr w:rsidR="004007BB" w:rsidRPr="004007BB" w:rsidTr="000D5BCE">
        <w:tc>
          <w:tcPr>
            <w:tcW w:w="2943" w:type="dxa"/>
            <w:vMerge/>
          </w:tcPr>
          <w:p w:rsidR="00FB2E91" w:rsidRPr="004007BB" w:rsidRDefault="00FB2E91" w:rsidP="008A280C">
            <w:pPr>
              <w:jc w:val="center"/>
            </w:pPr>
          </w:p>
        </w:tc>
        <w:tc>
          <w:tcPr>
            <w:tcW w:w="7020" w:type="dxa"/>
          </w:tcPr>
          <w:p w:rsidR="00FB2E91" w:rsidRPr="004007BB" w:rsidRDefault="00FB2E91" w:rsidP="008D0CF3">
            <w:pPr>
              <w:jc w:val="both"/>
            </w:pPr>
            <w:r w:rsidRPr="004007BB">
              <w:t>Создание  и организация деятельности  МО, планирование их работы по совершенствованию образовательного процесса и выполнению Программы работы по ЕМТ училища</w:t>
            </w:r>
          </w:p>
        </w:tc>
        <w:tc>
          <w:tcPr>
            <w:tcW w:w="2880" w:type="dxa"/>
          </w:tcPr>
          <w:p w:rsidR="00FB2E91" w:rsidRPr="004007BB" w:rsidRDefault="00BD3E6A" w:rsidP="00BD3E6A">
            <w:pPr>
              <w:jc w:val="center"/>
            </w:pPr>
            <w:r w:rsidRPr="004007BB">
              <w:t>Отв. рук. МС Колупаева Л.А</w:t>
            </w:r>
            <w:proofErr w:type="gramStart"/>
            <w:r w:rsidRPr="004007BB">
              <w:t xml:space="preserve"> .</w:t>
            </w:r>
            <w:proofErr w:type="gramEnd"/>
            <w:r w:rsidRPr="004007BB">
              <w:t>, м</w:t>
            </w:r>
            <w:r w:rsidR="00FB2E91" w:rsidRPr="004007BB">
              <w:t>етодист</w:t>
            </w:r>
            <w:r w:rsidRPr="004007BB">
              <w:t>ы</w:t>
            </w:r>
            <w:r w:rsidR="00FB2E91" w:rsidRPr="004007BB">
              <w:t xml:space="preserve">, председатели </w:t>
            </w:r>
          </w:p>
          <w:p w:rsidR="00BD3E6A" w:rsidRPr="004007BB" w:rsidRDefault="00BD3E6A" w:rsidP="00BD3E6A">
            <w:pPr>
              <w:jc w:val="center"/>
            </w:pPr>
            <w:r w:rsidRPr="004007BB">
              <w:t>Сентябрь 2018 г.</w:t>
            </w:r>
          </w:p>
        </w:tc>
        <w:tc>
          <w:tcPr>
            <w:tcW w:w="2912" w:type="dxa"/>
          </w:tcPr>
          <w:p w:rsidR="00FB2E91" w:rsidRPr="004007BB" w:rsidRDefault="00FB2E91" w:rsidP="008A280C">
            <w:pPr>
              <w:jc w:val="center"/>
            </w:pPr>
            <w:r w:rsidRPr="004007BB">
              <w:t>Планы работы МО</w:t>
            </w:r>
          </w:p>
        </w:tc>
      </w:tr>
      <w:tr w:rsidR="004007BB" w:rsidRPr="004007BB" w:rsidTr="000D5BCE">
        <w:tc>
          <w:tcPr>
            <w:tcW w:w="2943" w:type="dxa"/>
            <w:vMerge/>
          </w:tcPr>
          <w:p w:rsidR="00FB2E91" w:rsidRPr="004007BB" w:rsidRDefault="00FB2E91" w:rsidP="008A280C">
            <w:pPr>
              <w:jc w:val="center"/>
            </w:pPr>
          </w:p>
        </w:tc>
        <w:tc>
          <w:tcPr>
            <w:tcW w:w="7020" w:type="dxa"/>
          </w:tcPr>
          <w:p w:rsidR="00FB2E91" w:rsidRPr="004007BB" w:rsidRDefault="00FB2E91" w:rsidP="008D0CF3">
            <w:pPr>
              <w:jc w:val="both"/>
            </w:pPr>
            <w:r w:rsidRPr="004007BB">
              <w:t>Обсуждение докладов по вопросам внедрения эффективных технологий преподавания, использование наглядных пособий технических и электронных средств обучения, методики проведения лабораторных и практических работ, технологии контроля знаний, умений и навыков обучающихся</w:t>
            </w:r>
          </w:p>
        </w:tc>
        <w:tc>
          <w:tcPr>
            <w:tcW w:w="2880" w:type="dxa"/>
          </w:tcPr>
          <w:p w:rsidR="00FB2E91" w:rsidRPr="004007BB" w:rsidRDefault="00BD3E6A" w:rsidP="00BD3E6A">
            <w:pPr>
              <w:jc w:val="center"/>
            </w:pPr>
            <w:r w:rsidRPr="004007BB">
              <w:t>Отв. рук. МС Колупаева Л.А</w:t>
            </w:r>
            <w:proofErr w:type="gramStart"/>
            <w:r w:rsidRPr="004007BB">
              <w:t xml:space="preserve"> .</w:t>
            </w:r>
            <w:proofErr w:type="gramEnd"/>
            <w:r w:rsidRPr="004007BB">
              <w:t>, м</w:t>
            </w:r>
            <w:r w:rsidR="00FB2E91" w:rsidRPr="004007BB">
              <w:t>етодист</w:t>
            </w:r>
            <w:r w:rsidRPr="004007BB">
              <w:t>ы</w:t>
            </w:r>
            <w:r w:rsidR="00FB2E91" w:rsidRPr="004007BB">
              <w:t>, председатели МО</w:t>
            </w:r>
          </w:p>
          <w:p w:rsidR="00BD3E6A" w:rsidRPr="004007BB" w:rsidRDefault="00BD3E6A" w:rsidP="00BD3E6A">
            <w:pPr>
              <w:jc w:val="center"/>
            </w:pPr>
            <w:r w:rsidRPr="004007BB">
              <w:t>Регулярно</w:t>
            </w:r>
          </w:p>
        </w:tc>
        <w:tc>
          <w:tcPr>
            <w:tcW w:w="2912" w:type="dxa"/>
          </w:tcPr>
          <w:p w:rsidR="00FB2E91" w:rsidRPr="004007BB" w:rsidRDefault="00FB2E91" w:rsidP="008A280C">
            <w:pPr>
              <w:jc w:val="center"/>
            </w:pPr>
            <w:r w:rsidRPr="004007BB">
              <w:t>Планы МО, ИМС</w:t>
            </w:r>
          </w:p>
        </w:tc>
      </w:tr>
      <w:tr w:rsidR="004007BB" w:rsidRPr="004007BB" w:rsidTr="000D5BCE">
        <w:tc>
          <w:tcPr>
            <w:tcW w:w="2943" w:type="dxa"/>
            <w:vMerge w:val="restart"/>
          </w:tcPr>
          <w:p w:rsidR="001F1340" w:rsidRPr="004007BB" w:rsidRDefault="001F1340" w:rsidP="005424B2">
            <w:pPr>
              <w:jc w:val="center"/>
            </w:pPr>
            <w:r w:rsidRPr="004007BB">
              <w:t>Методическое обеспечение качественного повышения квалификации педагогов.</w:t>
            </w:r>
          </w:p>
        </w:tc>
        <w:tc>
          <w:tcPr>
            <w:tcW w:w="7020" w:type="dxa"/>
          </w:tcPr>
          <w:p w:rsidR="001F1340" w:rsidRPr="004007BB" w:rsidRDefault="001F1340" w:rsidP="005424B2">
            <w:pPr>
              <w:jc w:val="center"/>
            </w:pPr>
            <w:r w:rsidRPr="004007BB">
              <w:t>Анализ курсовой подготовки всех педагогов училища.</w:t>
            </w:r>
          </w:p>
        </w:tc>
        <w:tc>
          <w:tcPr>
            <w:tcW w:w="2880" w:type="dxa"/>
          </w:tcPr>
          <w:p w:rsidR="001F1340" w:rsidRPr="004007BB" w:rsidRDefault="001F1340" w:rsidP="005424B2">
            <w:pPr>
              <w:jc w:val="center"/>
            </w:pPr>
            <w:r w:rsidRPr="004007BB">
              <w:t>Сентябрь</w:t>
            </w:r>
            <w:r w:rsidR="00BD3E6A" w:rsidRPr="004007BB">
              <w:t xml:space="preserve"> 2018 г</w:t>
            </w:r>
            <w:r w:rsidRPr="004007BB">
              <w:t>.</w:t>
            </w:r>
          </w:p>
          <w:p w:rsidR="001F1340" w:rsidRPr="004007BB" w:rsidRDefault="001F1340" w:rsidP="005424B2">
            <w:pPr>
              <w:jc w:val="center"/>
            </w:pPr>
            <w:r w:rsidRPr="004007BB">
              <w:t>Методист</w:t>
            </w:r>
            <w:r w:rsidR="00F0378A" w:rsidRPr="004007BB">
              <w:t>ы</w:t>
            </w:r>
            <w:r w:rsidRPr="004007BB">
              <w:t>.</w:t>
            </w:r>
          </w:p>
        </w:tc>
        <w:tc>
          <w:tcPr>
            <w:tcW w:w="2912" w:type="dxa"/>
          </w:tcPr>
          <w:p w:rsidR="001F1340" w:rsidRPr="004007BB" w:rsidRDefault="001F1340" w:rsidP="005424B2">
            <w:pPr>
              <w:jc w:val="center"/>
            </w:pPr>
            <w:r w:rsidRPr="004007BB">
              <w:t>Совещание при директоре.</w:t>
            </w:r>
          </w:p>
        </w:tc>
      </w:tr>
      <w:tr w:rsidR="004007BB" w:rsidRPr="004007BB" w:rsidTr="000D5BCE">
        <w:tc>
          <w:tcPr>
            <w:tcW w:w="2943" w:type="dxa"/>
            <w:vMerge/>
          </w:tcPr>
          <w:p w:rsidR="0087458F" w:rsidRPr="004007BB" w:rsidRDefault="0087458F" w:rsidP="005424B2">
            <w:pPr>
              <w:jc w:val="center"/>
            </w:pPr>
          </w:p>
        </w:tc>
        <w:tc>
          <w:tcPr>
            <w:tcW w:w="7020" w:type="dxa"/>
          </w:tcPr>
          <w:p w:rsidR="0087458F" w:rsidRPr="004007BB" w:rsidRDefault="0087458F" w:rsidP="0087458F">
            <w:pPr>
              <w:jc w:val="center"/>
            </w:pPr>
            <w:r w:rsidRPr="004007BB">
              <w:t>Анализ, планирование и организация  профессиональной  переподготовки, стажировки  в профильных  организациях не реже  одного раза  в три года</w:t>
            </w:r>
            <w:r w:rsidR="003B1F57" w:rsidRPr="004007BB">
              <w:t xml:space="preserve"> (</w:t>
            </w:r>
            <w:r w:rsidRPr="004007BB">
              <w:t>в соответствии с требованиями Профстандарта педагога)</w:t>
            </w:r>
          </w:p>
        </w:tc>
        <w:tc>
          <w:tcPr>
            <w:tcW w:w="2880" w:type="dxa"/>
          </w:tcPr>
          <w:p w:rsidR="0087458F" w:rsidRPr="004007BB" w:rsidRDefault="0087458F" w:rsidP="005424B2">
            <w:pPr>
              <w:jc w:val="center"/>
            </w:pPr>
            <w:r w:rsidRPr="004007BB">
              <w:t>Отв. начальник юридического отдела, рук. МС Колупаева Л.А, зам. директора</w:t>
            </w:r>
          </w:p>
          <w:p w:rsidR="0087458F" w:rsidRPr="004007BB" w:rsidRDefault="0087458F" w:rsidP="005424B2">
            <w:pPr>
              <w:jc w:val="center"/>
            </w:pPr>
            <w:r w:rsidRPr="004007BB">
              <w:t>В течение года</w:t>
            </w:r>
          </w:p>
        </w:tc>
        <w:tc>
          <w:tcPr>
            <w:tcW w:w="2912" w:type="dxa"/>
          </w:tcPr>
          <w:p w:rsidR="0087458F" w:rsidRPr="004007BB" w:rsidRDefault="0087458F" w:rsidP="005424B2">
            <w:pPr>
              <w:jc w:val="center"/>
            </w:pPr>
            <w:r w:rsidRPr="004007BB">
              <w:t>Совещание при директоре.</w:t>
            </w:r>
          </w:p>
        </w:tc>
      </w:tr>
      <w:tr w:rsidR="004007BB" w:rsidRPr="004007BB" w:rsidTr="000D5BCE">
        <w:tc>
          <w:tcPr>
            <w:tcW w:w="2943" w:type="dxa"/>
            <w:vMerge/>
          </w:tcPr>
          <w:p w:rsidR="001F1340" w:rsidRPr="004007BB" w:rsidRDefault="001F1340" w:rsidP="005424B2">
            <w:pPr>
              <w:jc w:val="center"/>
            </w:pPr>
          </w:p>
        </w:tc>
        <w:tc>
          <w:tcPr>
            <w:tcW w:w="7020" w:type="dxa"/>
          </w:tcPr>
          <w:p w:rsidR="001F1340" w:rsidRPr="004007BB" w:rsidRDefault="001F1340" w:rsidP="0087458F">
            <w:pPr>
              <w:jc w:val="center"/>
            </w:pPr>
            <w:r w:rsidRPr="004007BB">
              <w:t>Спланировать курсовую подготовку педагогов на учебный год, на календарный год  согласно плану повышения квалификации</w:t>
            </w:r>
            <w:proofErr w:type="gramStart"/>
            <w:r w:rsidRPr="004007BB">
              <w:t xml:space="preserve"> ,</w:t>
            </w:r>
            <w:proofErr w:type="gramEnd"/>
            <w:r w:rsidRPr="004007BB">
              <w:t>разработанному И</w:t>
            </w:r>
            <w:r w:rsidR="0087458F" w:rsidRPr="004007BB">
              <w:t>РО Кировской области</w:t>
            </w:r>
          </w:p>
        </w:tc>
        <w:tc>
          <w:tcPr>
            <w:tcW w:w="2880" w:type="dxa"/>
          </w:tcPr>
          <w:p w:rsidR="001F1340" w:rsidRPr="004007BB" w:rsidRDefault="001F1340" w:rsidP="005424B2">
            <w:pPr>
              <w:jc w:val="center"/>
            </w:pPr>
            <w:r w:rsidRPr="004007BB">
              <w:t>Сентябрь, январь.</w:t>
            </w:r>
          </w:p>
          <w:p w:rsidR="001F1340" w:rsidRPr="004007BB" w:rsidRDefault="0087458F" w:rsidP="0087458F">
            <w:pPr>
              <w:jc w:val="center"/>
            </w:pPr>
            <w:r w:rsidRPr="004007BB">
              <w:t>рук. МС Колупаева Л.А, м</w:t>
            </w:r>
            <w:r w:rsidR="001F1340" w:rsidRPr="004007BB">
              <w:t>етодист</w:t>
            </w:r>
            <w:r w:rsidR="00F0378A" w:rsidRPr="004007BB">
              <w:t>ы</w:t>
            </w:r>
            <w:r w:rsidR="001F1340" w:rsidRPr="004007BB">
              <w:t>.</w:t>
            </w:r>
          </w:p>
        </w:tc>
        <w:tc>
          <w:tcPr>
            <w:tcW w:w="2912" w:type="dxa"/>
          </w:tcPr>
          <w:p w:rsidR="001F1340" w:rsidRPr="004007BB" w:rsidRDefault="001F1340" w:rsidP="005424B2">
            <w:r w:rsidRPr="004007BB">
              <w:t>МС (план курсовой подготовки на год.)</w:t>
            </w:r>
          </w:p>
        </w:tc>
      </w:tr>
      <w:tr w:rsidR="004007BB" w:rsidRPr="004007BB" w:rsidTr="000D5BCE">
        <w:tc>
          <w:tcPr>
            <w:tcW w:w="2943" w:type="dxa"/>
            <w:vMerge/>
          </w:tcPr>
          <w:p w:rsidR="001F1340" w:rsidRPr="004007BB" w:rsidRDefault="001F1340" w:rsidP="005424B2">
            <w:pPr>
              <w:jc w:val="center"/>
            </w:pPr>
          </w:p>
        </w:tc>
        <w:tc>
          <w:tcPr>
            <w:tcW w:w="7020" w:type="dxa"/>
          </w:tcPr>
          <w:p w:rsidR="001F1340" w:rsidRPr="004007BB" w:rsidRDefault="00F0378A" w:rsidP="0087458F">
            <w:pPr>
              <w:jc w:val="center"/>
            </w:pPr>
            <w:r w:rsidRPr="004007BB">
              <w:t>Пополнять</w:t>
            </w:r>
            <w:r w:rsidR="001F1340" w:rsidRPr="004007BB">
              <w:t xml:space="preserve"> </w:t>
            </w:r>
            <w:r w:rsidR="0087458F" w:rsidRPr="004007BB">
              <w:t xml:space="preserve">информационную карту </w:t>
            </w:r>
            <w:r w:rsidR="001F1340" w:rsidRPr="004007BB">
              <w:t xml:space="preserve"> </w:t>
            </w:r>
            <w:r w:rsidR="0087458F" w:rsidRPr="004007BB">
              <w:t xml:space="preserve">профессионального </w:t>
            </w:r>
            <w:r w:rsidR="001F1340" w:rsidRPr="004007BB">
              <w:t xml:space="preserve"> роста педагогов сводны</w:t>
            </w:r>
            <w:r w:rsidRPr="004007BB">
              <w:t>ми данными</w:t>
            </w:r>
            <w:r w:rsidR="001F1340" w:rsidRPr="004007BB">
              <w:t xml:space="preserve"> о</w:t>
            </w:r>
            <w:r w:rsidR="0087458F" w:rsidRPr="004007BB">
              <w:t xml:space="preserve">б изменениях </w:t>
            </w:r>
            <w:proofErr w:type="gramStart"/>
            <w:r w:rsidR="0087458F" w:rsidRPr="004007BB">
              <w:t xml:space="preserve">( </w:t>
            </w:r>
            <w:proofErr w:type="gramEnd"/>
            <w:r w:rsidR="0087458F" w:rsidRPr="004007BB">
              <w:t>стаж, образование, курсовая подготовка, стажировки, аттестация и т.д.) у</w:t>
            </w:r>
            <w:r w:rsidR="001F1340" w:rsidRPr="004007BB">
              <w:t xml:space="preserve"> педагог</w:t>
            </w:r>
            <w:r w:rsidR="0087458F" w:rsidRPr="004007BB">
              <w:t>ов</w:t>
            </w:r>
            <w:r w:rsidR="001F1340" w:rsidRPr="004007BB">
              <w:t>.</w:t>
            </w:r>
          </w:p>
        </w:tc>
        <w:tc>
          <w:tcPr>
            <w:tcW w:w="2880" w:type="dxa"/>
          </w:tcPr>
          <w:p w:rsidR="001F1340" w:rsidRPr="004007BB" w:rsidRDefault="00B86D62" w:rsidP="005424B2">
            <w:pPr>
              <w:jc w:val="center"/>
            </w:pPr>
            <w:r w:rsidRPr="004007BB">
              <w:t>Сентябрь и  регулярно.</w:t>
            </w:r>
          </w:p>
          <w:p w:rsidR="001F1340" w:rsidRPr="004007BB" w:rsidRDefault="001F1340" w:rsidP="005424B2">
            <w:pPr>
              <w:jc w:val="center"/>
            </w:pPr>
            <w:r w:rsidRPr="004007BB">
              <w:t>Лаборант методкабинета</w:t>
            </w:r>
          </w:p>
        </w:tc>
        <w:tc>
          <w:tcPr>
            <w:tcW w:w="2912" w:type="dxa"/>
          </w:tcPr>
          <w:p w:rsidR="001F1340" w:rsidRPr="004007BB" w:rsidRDefault="001F1340" w:rsidP="005424B2">
            <w:pPr>
              <w:jc w:val="center"/>
            </w:pPr>
            <w:r w:rsidRPr="004007BB">
              <w:t>ИМС (карты ЛРП)</w:t>
            </w:r>
          </w:p>
        </w:tc>
      </w:tr>
      <w:tr w:rsidR="004007BB" w:rsidRPr="004007BB" w:rsidTr="000D5BCE">
        <w:tc>
          <w:tcPr>
            <w:tcW w:w="2943" w:type="dxa"/>
            <w:vMerge/>
          </w:tcPr>
          <w:p w:rsidR="001F1340" w:rsidRPr="004007BB" w:rsidRDefault="001F1340" w:rsidP="005424B2">
            <w:pPr>
              <w:jc w:val="center"/>
            </w:pPr>
          </w:p>
        </w:tc>
        <w:tc>
          <w:tcPr>
            <w:tcW w:w="7020" w:type="dxa"/>
          </w:tcPr>
          <w:p w:rsidR="001F1340" w:rsidRPr="004007BB" w:rsidRDefault="001F1340" w:rsidP="005424B2">
            <w:pPr>
              <w:jc w:val="center"/>
            </w:pPr>
            <w:r w:rsidRPr="004007BB">
              <w:t>Оказание  методической и информационной помощи педагогам, обучающимся заочно.</w:t>
            </w:r>
          </w:p>
        </w:tc>
        <w:tc>
          <w:tcPr>
            <w:tcW w:w="2880" w:type="dxa"/>
          </w:tcPr>
          <w:p w:rsidR="001F1340" w:rsidRPr="004007BB" w:rsidRDefault="003B1F57" w:rsidP="005424B2">
            <w:pPr>
              <w:jc w:val="center"/>
            </w:pPr>
            <w:r w:rsidRPr="004007BB">
              <w:t>Рук. МС Колупаева Л.А., лаборант МК</w:t>
            </w:r>
            <w:proofErr w:type="gramStart"/>
            <w:r w:rsidRPr="004007BB">
              <w:t>,м</w:t>
            </w:r>
            <w:proofErr w:type="gramEnd"/>
            <w:r w:rsidR="001F1340" w:rsidRPr="004007BB">
              <w:t>етодист.</w:t>
            </w:r>
          </w:p>
          <w:p w:rsidR="001F1340" w:rsidRPr="004007BB" w:rsidRDefault="001F1340" w:rsidP="005424B2">
            <w:pPr>
              <w:jc w:val="center"/>
            </w:pPr>
            <w:r w:rsidRPr="004007BB">
              <w:t>По запросам.</w:t>
            </w:r>
          </w:p>
        </w:tc>
        <w:tc>
          <w:tcPr>
            <w:tcW w:w="2912" w:type="dxa"/>
          </w:tcPr>
          <w:p w:rsidR="001F1340" w:rsidRPr="004007BB" w:rsidRDefault="001F1340" w:rsidP="005424B2">
            <w:pPr>
              <w:jc w:val="center"/>
            </w:pPr>
            <w:r w:rsidRPr="004007BB">
              <w:t>ШМВ, ШММ</w:t>
            </w:r>
          </w:p>
        </w:tc>
      </w:tr>
      <w:tr w:rsidR="004007BB" w:rsidRPr="004007BB" w:rsidTr="000D5BCE">
        <w:tc>
          <w:tcPr>
            <w:tcW w:w="2943" w:type="dxa"/>
            <w:vMerge/>
          </w:tcPr>
          <w:p w:rsidR="001F1340" w:rsidRPr="004007BB" w:rsidRDefault="001F1340" w:rsidP="005424B2">
            <w:pPr>
              <w:jc w:val="center"/>
            </w:pPr>
          </w:p>
        </w:tc>
        <w:tc>
          <w:tcPr>
            <w:tcW w:w="7020" w:type="dxa"/>
          </w:tcPr>
          <w:p w:rsidR="001F1340" w:rsidRPr="004007BB" w:rsidRDefault="001F1340" w:rsidP="005424B2">
            <w:pPr>
              <w:jc w:val="center"/>
            </w:pPr>
            <w:r w:rsidRPr="004007BB">
              <w:t>Организация работы по повышению уровня психолог</w:t>
            </w:r>
            <w:proofErr w:type="gramStart"/>
            <w:r w:rsidRPr="004007BB">
              <w:t>о-</w:t>
            </w:r>
            <w:proofErr w:type="gramEnd"/>
            <w:r w:rsidRPr="004007BB">
              <w:t xml:space="preserve"> </w:t>
            </w:r>
            <w:r w:rsidRPr="004007BB">
              <w:lastRenderedPageBreak/>
              <w:t>педагогической подготовки, просвещения, консультированию педагогов через семинары- практикумы, ИМС, МО, консультации и лекции педагогов- психологов (планы ИМС, МО прилагаются)</w:t>
            </w:r>
          </w:p>
        </w:tc>
        <w:tc>
          <w:tcPr>
            <w:tcW w:w="2880" w:type="dxa"/>
          </w:tcPr>
          <w:p w:rsidR="001F1340" w:rsidRPr="004007BB" w:rsidRDefault="001F1340" w:rsidP="005424B2">
            <w:pPr>
              <w:jc w:val="center"/>
            </w:pPr>
            <w:r w:rsidRPr="004007BB">
              <w:lastRenderedPageBreak/>
              <w:t>По плану педагого</w:t>
            </w:r>
            <w:proofErr w:type="gramStart"/>
            <w:r w:rsidRPr="004007BB">
              <w:t>в-</w:t>
            </w:r>
            <w:proofErr w:type="gramEnd"/>
            <w:r w:rsidRPr="004007BB">
              <w:t xml:space="preserve"> </w:t>
            </w:r>
            <w:r w:rsidRPr="004007BB">
              <w:lastRenderedPageBreak/>
              <w:t>психологов, ИМС, МО, ШММ, ШМВ</w:t>
            </w:r>
          </w:p>
        </w:tc>
        <w:tc>
          <w:tcPr>
            <w:tcW w:w="2912" w:type="dxa"/>
          </w:tcPr>
          <w:p w:rsidR="001F1340" w:rsidRPr="004007BB" w:rsidRDefault="001F1340" w:rsidP="005424B2">
            <w:pPr>
              <w:jc w:val="center"/>
            </w:pPr>
            <w:r w:rsidRPr="004007BB">
              <w:lastRenderedPageBreak/>
              <w:t xml:space="preserve">Протоколы ИМС, </w:t>
            </w:r>
            <w:r w:rsidRPr="004007BB">
              <w:lastRenderedPageBreak/>
              <w:t>МО</w:t>
            </w:r>
            <w:proofErr w:type="gramStart"/>
            <w:r w:rsidRPr="004007BB">
              <w:t>,Ш</w:t>
            </w:r>
            <w:proofErr w:type="gramEnd"/>
            <w:r w:rsidRPr="004007BB">
              <w:t>МВ,ШММ</w:t>
            </w:r>
          </w:p>
        </w:tc>
      </w:tr>
      <w:tr w:rsidR="004007BB" w:rsidRPr="004007BB" w:rsidTr="000D5BCE">
        <w:tc>
          <w:tcPr>
            <w:tcW w:w="2943" w:type="dxa"/>
            <w:vMerge/>
          </w:tcPr>
          <w:p w:rsidR="001F1340" w:rsidRPr="004007BB" w:rsidRDefault="001F1340" w:rsidP="005424B2">
            <w:pPr>
              <w:jc w:val="center"/>
            </w:pPr>
          </w:p>
        </w:tc>
        <w:tc>
          <w:tcPr>
            <w:tcW w:w="7020" w:type="dxa"/>
          </w:tcPr>
          <w:p w:rsidR="001F1340" w:rsidRPr="004007BB" w:rsidRDefault="001F1340" w:rsidP="005424B2">
            <w:pPr>
              <w:jc w:val="center"/>
            </w:pPr>
            <w:r w:rsidRPr="004007BB">
              <w:t xml:space="preserve">Спланировать и организовать работу по передаче опыта через открытые уроки и в.в.м. </w:t>
            </w:r>
            <w:proofErr w:type="gramStart"/>
            <w:r w:rsidRPr="004007BB">
              <w:t xml:space="preserve">( </w:t>
            </w:r>
            <w:proofErr w:type="gramEnd"/>
            <w:r w:rsidRPr="004007BB">
              <w:t>график прилагается).</w:t>
            </w:r>
          </w:p>
        </w:tc>
        <w:tc>
          <w:tcPr>
            <w:tcW w:w="2880" w:type="dxa"/>
          </w:tcPr>
          <w:p w:rsidR="001F1340" w:rsidRPr="004007BB" w:rsidRDefault="003B1F57" w:rsidP="005424B2">
            <w:pPr>
              <w:jc w:val="center"/>
            </w:pPr>
            <w:r w:rsidRPr="004007BB">
              <w:t>Председатели МО.</w:t>
            </w:r>
          </w:p>
          <w:p w:rsidR="003B1F57" w:rsidRPr="004007BB" w:rsidRDefault="003B1F57" w:rsidP="005424B2">
            <w:pPr>
              <w:jc w:val="center"/>
            </w:pPr>
            <w:r w:rsidRPr="004007BB">
              <w:t>Согласно графику открытых уроков и В.В.М.</w:t>
            </w:r>
          </w:p>
        </w:tc>
        <w:tc>
          <w:tcPr>
            <w:tcW w:w="2912" w:type="dxa"/>
          </w:tcPr>
          <w:p w:rsidR="001F1340" w:rsidRPr="004007BB" w:rsidRDefault="001F1340" w:rsidP="005424B2">
            <w:pPr>
              <w:jc w:val="center"/>
            </w:pPr>
            <w:r w:rsidRPr="004007BB">
              <w:t>ИМС, МО (протоколы)</w:t>
            </w:r>
          </w:p>
        </w:tc>
      </w:tr>
      <w:tr w:rsidR="004007BB" w:rsidRPr="004007BB" w:rsidTr="000D5BCE">
        <w:tc>
          <w:tcPr>
            <w:tcW w:w="2943" w:type="dxa"/>
            <w:vMerge/>
          </w:tcPr>
          <w:p w:rsidR="001F1340" w:rsidRPr="004007BB" w:rsidRDefault="001F1340" w:rsidP="005424B2">
            <w:pPr>
              <w:jc w:val="center"/>
            </w:pPr>
          </w:p>
        </w:tc>
        <w:tc>
          <w:tcPr>
            <w:tcW w:w="7020" w:type="dxa"/>
          </w:tcPr>
          <w:p w:rsidR="001F1340" w:rsidRPr="004007BB" w:rsidRDefault="001F1340" w:rsidP="00187012">
            <w:pPr>
              <w:jc w:val="center"/>
            </w:pPr>
            <w:r w:rsidRPr="004007BB">
              <w:t>Организовать участие педагогов в работе методобъединений области, «Школы молодого мастера» (план прилагается).</w:t>
            </w:r>
          </w:p>
        </w:tc>
        <w:tc>
          <w:tcPr>
            <w:tcW w:w="2880" w:type="dxa"/>
          </w:tcPr>
          <w:p w:rsidR="001F1340" w:rsidRPr="004007BB" w:rsidRDefault="003B1F57" w:rsidP="005424B2">
            <w:pPr>
              <w:jc w:val="center"/>
            </w:pPr>
            <w:r w:rsidRPr="004007BB">
              <w:t xml:space="preserve">Рук. МС Колупаева Л.А </w:t>
            </w:r>
            <w:r w:rsidR="001F1340" w:rsidRPr="004007BB">
              <w:t>Методист</w:t>
            </w:r>
            <w:r w:rsidR="006E0316" w:rsidRPr="004007BB">
              <w:t>ы</w:t>
            </w:r>
            <w:r w:rsidR="001F1340" w:rsidRPr="004007BB">
              <w:t>.</w:t>
            </w:r>
          </w:p>
          <w:p w:rsidR="001F1340" w:rsidRPr="004007BB" w:rsidRDefault="001F1340" w:rsidP="005424B2">
            <w:pPr>
              <w:jc w:val="center"/>
            </w:pPr>
            <w:r w:rsidRPr="004007BB">
              <w:t xml:space="preserve"> По плану областных МО строительных профессий и металлообработчиков</w:t>
            </w:r>
          </w:p>
        </w:tc>
        <w:tc>
          <w:tcPr>
            <w:tcW w:w="2912" w:type="dxa"/>
          </w:tcPr>
          <w:p w:rsidR="001F1340" w:rsidRPr="004007BB" w:rsidRDefault="001F1340" w:rsidP="003B1F57">
            <w:pPr>
              <w:jc w:val="center"/>
            </w:pPr>
            <w:r w:rsidRPr="004007BB">
              <w:t xml:space="preserve">ШММ </w:t>
            </w:r>
          </w:p>
        </w:tc>
      </w:tr>
      <w:tr w:rsidR="004007BB" w:rsidRPr="004007BB" w:rsidTr="000D5BCE">
        <w:tc>
          <w:tcPr>
            <w:tcW w:w="2943" w:type="dxa"/>
            <w:vMerge/>
          </w:tcPr>
          <w:p w:rsidR="001F1340" w:rsidRPr="004007BB" w:rsidRDefault="001F1340" w:rsidP="005424B2">
            <w:pPr>
              <w:jc w:val="center"/>
            </w:pPr>
          </w:p>
        </w:tc>
        <w:tc>
          <w:tcPr>
            <w:tcW w:w="7020" w:type="dxa"/>
          </w:tcPr>
          <w:p w:rsidR="001F1340" w:rsidRPr="004007BB" w:rsidRDefault="001F1340" w:rsidP="00215441">
            <w:pPr>
              <w:jc w:val="center"/>
            </w:pPr>
            <w:r w:rsidRPr="004007BB">
              <w:t>Организовать работу «Школы молодого воспитателя</w:t>
            </w:r>
            <w:r w:rsidR="00215441" w:rsidRPr="004007BB">
              <w:t>»</w:t>
            </w:r>
            <w:proofErr w:type="gramStart"/>
            <w:r w:rsidR="00215441" w:rsidRPr="004007BB">
              <w:t>,</w:t>
            </w:r>
            <w:r w:rsidRPr="004007BB">
              <w:t>«</w:t>
            </w:r>
            <w:proofErr w:type="gramEnd"/>
            <w:r w:rsidR="00215441" w:rsidRPr="004007BB">
              <w:t>Школы молодого учителя»</w:t>
            </w:r>
            <w:r w:rsidRPr="004007BB">
              <w:t xml:space="preserve"> (план прилагается)</w:t>
            </w:r>
          </w:p>
        </w:tc>
        <w:tc>
          <w:tcPr>
            <w:tcW w:w="2880" w:type="dxa"/>
          </w:tcPr>
          <w:p w:rsidR="001F1340" w:rsidRPr="004007BB" w:rsidRDefault="003B1F57" w:rsidP="005424B2">
            <w:pPr>
              <w:jc w:val="center"/>
            </w:pPr>
            <w:r w:rsidRPr="004007BB">
              <w:t xml:space="preserve">Рук. МС Колупаева Л.А. </w:t>
            </w:r>
          </w:p>
          <w:p w:rsidR="00215441" w:rsidRPr="004007BB" w:rsidRDefault="00215441" w:rsidP="005424B2">
            <w:pPr>
              <w:jc w:val="center"/>
            </w:pPr>
            <w:r w:rsidRPr="004007BB">
              <w:t>Рук. РЦ, зам. по УР</w:t>
            </w:r>
          </w:p>
          <w:p w:rsidR="001F1340" w:rsidRPr="004007BB" w:rsidRDefault="001F1340" w:rsidP="005424B2">
            <w:pPr>
              <w:jc w:val="center"/>
            </w:pPr>
            <w:r w:rsidRPr="004007BB">
              <w:t>Регулярно в течение года.</w:t>
            </w:r>
          </w:p>
        </w:tc>
        <w:tc>
          <w:tcPr>
            <w:tcW w:w="2912" w:type="dxa"/>
          </w:tcPr>
          <w:p w:rsidR="001F1340" w:rsidRPr="004007BB" w:rsidRDefault="001F1340" w:rsidP="003B1F57">
            <w:pPr>
              <w:jc w:val="center"/>
            </w:pPr>
            <w:r w:rsidRPr="004007BB">
              <w:t xml:space="preserve">ШМВ, ШМУ </w:t>
            </w:r>
          </w:p>
        </w:tc>
      </w:tr>
      <w:tr w:rsidR="004007BB" w:rsidRPr="004007BB" w:rsidTr="000D5BCE">
        <w:tc>
          <w:tcPr>
            <w:tcW w:w="2943" w:type="dxa"/>
            <w:vMerge/>
          </w:tcPr>
          <w:p w:rsidR="001F1340" w:rsidRPr="004007BB" w:rsidRDefault="001F1340" w:rsidP="005424B2">
            <w:pPr>
              <w:jc w:val="center"/>
            </w:pPr>
          </w:p>
        </w:tc>
        <w:tc>
          <w:tcPr>
            <w:tcW w:w="7020" w:type="dxa"/>
          </w:tcPr>
          <w:p w:rsidR="001F1340" w:rsidRPr="004007BB" w:rsidRDefault="001F1340" w:rsidP="005424B2">
            <w:r w:rsidRPr="004007BB">
              <w:t xml:space="preserve">Гуманистическая направленность методической работы, ориентация её на развитие  личности, самореализацию, самообразование педагога через введение такой формы  как </w:t>
            </w:r>
            <w:r w:rsidRPr="004007BB">
              <w:rPr>
                <w:i/>
              </w:rPr>
              <w:t>индивидуальный образовательный маршрут</w:t>
            </w:r>
            <w:r w:rsidRPr="004007BB">
              <w:t xml:space="preserve"> каждого педагога (составляется председателем МО);</w:t>
            </w:r>
          </w:p>
        </w:tc>
        <w:tc>
          <w:tcPr>
            <w:tcW w:w="2880" w:type="dxa"/>
          </w:tcPr>
          <w:p w:rsidR="001F1340" w:rsidRPr="004007BB" w:rsidRDefault="001F1340" w:rsidP="005424B2">
            <w:r w:rsidRPr="004007BB">
              <w:t>Сентябрь, и по мере приема на работу</w:t>
            </w:r>
            <w:r w:rsidR="003B1F57" w:rsidRPr="004007BB">
              <w:t xml:space="preserve"> Председатели МО</w:t>
            </w:r>
          </w:p>
        </w:tc>
        <w:tc>
          <w:tcPr>
            <w:tcW w:w="2912" w:type="dxa"/>
          </w:tcPr>
          <w:p w:rsidR="001F1340" w:rsidRPr="004007BB" w:rsidRDefault="003B1F57" w:rsidP="005424B2">
            <w:r w:rsidRPr="004007BB">
              <w:t>Заседания МО</w:t>
            </w:r>
          </w:p>
        </w:tc>
      </w:tr>
      <w:tr w:rsidR="004007BB" w:rsidRPr="004007BB" w:rsidTr="000D5BCE">
        <w:tc>
          <w:tcPr>
            <w:tcW w:w="2943" w:type="dxa"/>
            <w:vMerge/>
          </w:tcPr>
          <w:p w:rsidR="001F1340" w:rsidRPr="004007BB" w:rsidRDefault="001F1340" w:rsidP="005424B2">
            <w:pPr>
              <w:jc w:val="center"/>
            </w:pPr>
          </w:p>
        </w:tc>
        <w:tc>
          <w:tcPr>
            <w:tcW w:w="7020" w:type="dxa"/>
          </w:tcPr>
          <w:p w:rsidR="001F1340" w:rsidRPr="004007BB" w:rsidRDefault="001F1340" w:rsidP="005424B2">
            <w:r w:rsidRPr="004007BB">
              <w:t>Дифференциация и индивидуализация методической работы на основе учёта информационных профессиональных потребностей  педагогов, их уровня квалификации, условий труда, специфики деятельности училища:</w:t>
            </w:r>
          </w:p>
        </w:tc>
        <w:tc>
          <w:tcPr>
            <w:tcW w:w="2880" w:type="dxa"/>
          </w:tcPr>
          <w:p w:rsidR="001F1340" w:rsidRPr="004007BB" w:rsidRDefault="003B1F57" w:rsidP="006128CE">
            <w:r w:rsidRPr="004007BB">
              <w:t>Председатели МО</w:t>
            </w:r>
          </w:p>
        </w:tc>
        <w:tc>
          <w:tcPr>
            <w:tcW w:w="2912" w:type="dxa"/>
          </w:tcPr>
          <w:p w:rsidR="001F1340" w:rsidRPr="004007BB" w:rsidRDefault="003B1F57" w:rsidP="001C73BE">
            <w:r w:rsidRPr="004007BB">
              <w:t>Заседания МО</w:t>
            </w:r>
          </w:p>
        </w:tc>
      </w:tr>
      <w:tr w:rsidR="004007BB" w:rsidRPr="004007BB" w:rsidTr="000D5BCE">
        <w:tc>
          <w:tcPr>
            <w:tcW w:w="2943" w:type="dxa"/>
            <w:vMerge w:val="restart"/>
          </w:tcPr>
          <w:p w:rsidR="001F1340" w:rsidRPr="004007BB" w:rsidRDefault="001F1340" w:rsidP="005424B2">
            <w:pPr>
              <w:jc w:val="center"/>
            </w:pPr>
          </w:p>
        </w:tc>
        <w:tc>
          <w:tcPr>
            <w:tcW w:w="7020" w:type="dxa"/>
          </w:tcPr>
          <w:p w:rsidR="001F1340" w:rsidRPr="004007BB" w:rsidRDefault="001F1340" w:rsidP="005424B2">
            <w:r w:rsidRPr="004007BB">
              <w:t xml:space="preserve">Введение такой формы методического управления, как  </w:t>
            </w:r>
            <w:r w:rsidRPr="004007BB">
              <w:rPr>
                <w:b/>
              </w:rPr>
              <w:t>сове</w:t>
            </w:r>
            <w:proofErr w:type="gramStart"/>
            <w:r w:rsidRPr="004007BB">
              <w:rPr>
                <w:b/>
              </w:rPr>
              <w:t>т-</w:t>
            </w:r>
            <w:proofErr w:type="gramEnd"/>
            <w:r w:rsidRPr="004007BB">
              <w:rPr>
                <w:b/>
              </w:rPr>
              <w:t xml:space="preserve"> сбор</w:t>
            </w:r>
            <w:r w:rsidRPr="004007BB">
              <w:t xml:space="preserve"> председателей МО с целью  обеспечения непрерывности и преемственности методической работы с педагогами через прямые связи методкабинета  с ними и через опосредованные связи</w:t>
            </w:r>
          </w:p>
        </w:tc>
        <w:tc>
          <w:tcPr>
            <w:tcW w:w="2880" w:type="dxa"/>
          </w:tcPr>
          <w:p w:rsidR="001F1340" w:rsidRPr="004007BB" w:rsidRDefault="003B1F57" w:rsidP="005424B2">
            <w:r w:rsidRPr="004007BB">
              <w:t xml:space="preserve">Рук. МС Колупаева Л.А. </w:t>
            </w:r>
            <w:r w:rsidR="001F1340" w:rsidRPr="004007BB">
              <w:t>1  раз  в месяц, ежемесячно</w:t>
            </w:r>
            <w:r w:rsidRPr="004007BB">
              <w:t xml:space="preserve"> Председатели МО</w:t>
            </w:r>
          </w:p>
        </w:tc>
        <w:tc>
          <w:tcPr>
            <w:tcW w:w="2912" w:type="dxa"/>
          </w:tcPr>
          <w:p w:rsidR="001F1340" w:rsidRPr="004007BB" w:rsidRDefault="003B1F57" w:rsidP="001C73BE">
            <w:r w:rsidRPr="004007BB">
              <w:t>Сове</w:t>
            </w:r>
            <w:proofErr w:type="gramStart"/>
            <w:r w:rsidRPr="004007BB">
              <w:t>т-</w:t>
            </w:r>
            <w:proofErr w:type="gramEnd"/>
            <w:r w:rsidRPr="004007BB">
              <w:t xml:space="preserve"> сбор председателей МО (протокол)</w:t>
            </w:r>
          </w:p>
        </w:tc>
      </w:tr>
      <w:tr w:rsidR="004007BB" w:rsidRPr="004007BB" w:rsidTr="000D5BCE">
        <w:tc>
          <w:tcPr>
            <w:tcW w:w="2943" w:type="dxa"/>
            <w:vMerge/>
          </w:tcPr>
          <w:p w:rsidR="001F1340" w:rsidRPr="004007BB" w:rsidRDefault="001F1340" w:rsidP="005424B2">
            <w:pPr>
              <w:jc w:val="center"/>
            </w:pPr>
          </w:p>
        </w:tc>
        <w:tc>
          <w:tcPr>
            <w:tcW w:w="7020" w:type="dxa"/>
          </w:tcPr>
          <w:p w:rsidR="001F1340" w:rsidRPr="004007BB" w:rsidRDefault="001F1340" w:rsidP="003B1F57">
            <w:r w:rsidRPr="004007BB">
              <w:t>Реализация перспективного плана повышения квалификации педагогов через курсовую подготовку  (</w:t>
            </w:r>
            <w:r w:rsidR="003B1F57" w:rsidRPr="004007BB">
              <w:t>на 2018-2020 годы</w:t>
            </w:r>
            <w:proofErr w:type="gramStart"/>
            <w:r w:rsidR="003B1F57" w:rsidRPr="004007BB">
              <w:t xml:space="preserve"> )</w:t>
            </w:r>
            <w:proofErr w:type="gramEnd"/>
          </w:p>
        </w:tc>
        <w:tc>
          <w:tcPr>
            <w:tcW w:w="2880" w:type="dxa"/>
          </w:tcPr>
          <w:p w:rsidR="001F1340" w:rsidRPr="004007BB" w:rsidRDefault="001F1340" w:rsidP="003B1F57">
            <w:r w:rsidRPr="004007BB">
              <w:t>Согласно плану</w:t>
            </w:r>
            <w:r w:rsidR="003B1F57" w:rsidRPr="004007BB">
              <w:t xml:space="preserve"> Рук. МС Колупаева Л.А.</w:t>
            </w:r>
          </w:p>
        </w:tc>
        <w:tc>
          <w:tcPr>
            <w:tcW w:w="2912" w:type="dxa"/>
          </w:tcPr>
          <w:p w:rsidR="001F1340" w:rsidRPr="004007BB" w:rsidRDefault="003B1F57" w:rsidP="001C73BE">
            <w:r w:rsidRPr="004007BB">
              <w:t>Удостоверения ПК</w:t>
            </w:r>
          </w:p>
        </w:tc>
      </w:tr>
      <w:tr w:rsidR="004007BB" w:rsidRPr="004007BB" w:rsidTr="000D5BCE">
        <w:tc>
          <w:tcPr>
            <w:tcW w:w="2943" w:type="dxa"/>
            <w:vMerge/>
          </w:tcPr>
          <w:p w:rsidR="001F1340" w:rsidRPr="004007BB" w:rsidRDefault="001F1340" w:rsidP="005424B2">
            <w:pPr>
              <w:jc w:val="center"/>
            </w:pPr>
          </w:p>
        </w:tc>
        <w:tc>
          <w:tcPr>
            <w:tcW w:w="7020" w:type="dxa"/>
          </w:tcPr>
          <w:p w:rsidR="001F1340" w:rsidRPr="004007BB" w:rsidRDefault="001F1340" w:rsidP="00B8649D">
            <w:r w:rsidRPr="004007BB">
              <w:t xml:space="preserve">Организация участия  педагогов   в областных, районных и </w:t>
            </w:r>
            <w:r w:rsidRPr="004007BB">
              <w:lastRenderedPageBreak/>
              <w:t>всероссийских семинарах,</w:t>
            </w:r>
            <w:r w:rsidR="00B6297E" w:rsidRPr="004007BB">
              <w:t xml:space="preserve"> конференциях, вебинарах, </w:t>
            </w:r>
            <w:r w:rsidRPr="004007BB">
              <w:t xml:space="preserve"> мастер- классах.</w:t>
            </w:r>
          </w:p>
        </w:tc>
        <w:tc>
          <w:tcPr>
            <w:tcW w:w="2880" w:type="dxa"/>
          </w:tcPr>
          <w:p w:rsidR="001F1340" w:rsidRPr="004007BB" w:rsidRDefault="001F1340" w:rsidP="005424B2">
            <w:r w:rsidRPr="004007BB">
              <w:lastRenderedPageBreak/>
              <w:t xml:space="preserve">Согласно планам </w:t>
            </w:r>
            <w:r w:rsidR="003B1F57" w:rsidRPr="004007BB">
              <w:t xml:space="preserve">Рук. </w:t>
            </w:r>
            <w:r w:rsidR="003B1F57" w:rsidRPr="004007BB">
              <w:lastRenderedPageBreak/>
              <w:t>МС Колупаева Л.А.,методисты</w:t>
            </w:r>
            <w:r w:rsidR="00215441" w:rsidRPr="004007BB">
              <w:t>, председатели МО</w:t>
            </w:r>
          </w:p>
        </w:tc>
        <w:tc>
          <w:tcPr>
            <w:tcW w:w="2912" w:type="dxa"/>
          </w:tcPr>
          <w:p w:rsidR="001F1340" w:rsidRPr="004007BB" w:rsidRDefault="003B1F57" w:rsidP="001C73BE">
            <w:r w:rsidRPr="004007BB">
              <w:lastRenderedPageBreak/>
              <w:t>Сертификаты, дипломы</w:t>
            </w:r>
          </w:p>
        </w:tc>
      </w:tr>
      <w:tr w:rsidR="004007BB" w:rsidRPr="004007BB" w:rsidTr="000D5BCE">
        <w:tc>
          <w:tcPr>
            <w:tcW w:w="2943" w:type="dxa"/>
            <w:vMerge/>
          </w:tcPr>
          <w:p w:rsidR="001F1340" w:rsidRPr="004007BB" w:rsidRDefault="001F1340" w:rsidP="008A280C">
            <w:pPr>
              <w:jc w:val="center"/>
            </w:pPr>
          </w:p>
        </w:tc>
        <w:tc>
          <w:tcPr>
            <w:tcW w:w="7020" w:type="dxa"/>
          </w:tcPr>
          <w:p w:rsidR="001F1340" w:rsidRPr="004007BB" w:rsidRDefault="001F1340" w:rsidP="001C73BE">
            <w:r w:rsidRPr="004007BB">
              <w:t>Публикации материалов в «Методическом Вестнике», в Интернете, в журналах.</w:t>
            </w:r>
          </w:p>
        </w:tc>
        <w:tc>
          <w:tcPr>
            <w:tcW w:w="2880" w:type="dxa"/>
          </w:tcPr>
          <w:p w:rsidR="001F1340" w:rsidRPr="004007BB" w:rsidRDefault="001F1340" w:rsidP="001C73BE">
            <w:r w:rsidRPr="004007BB">
              <w:t>В теч. года</w:t>
            </w:r>
          </w:p>
          <w:p w:rsidR="003B1F57" w:rsidRPr="004007BB" w:rsidRDefault="003B1F57" w:rsidP="001C73BE">
            <w:r w:rsidRPr="004007BB">
              <w:t>Председатели МО, методисты. Рук. МС Колупаева Л.А.</w:t>
            </w:r>
          </w:p>
        </w:tc>
        <w:tc>
          <w:tcPr>
            <w:tcW w:w="2912" w:type="dxa"/>
          </w:tcPr>
          <w:p w:rsidR="001F1340" w:rsidRPr="004007BB" w:rsidRDefault="003B1F57" w:rsidP="001C73BE">
            <w:r w:rsidRPr="004007BB">
              <w:t>Ж\</w:t>
            </w:r>
            <w:proofErr w:type="gramStart"/>
            <w:r w:rsidRPr="004007BB">
              <w:t>л</w:t>
            </w:r>
            <w:proofErr w:type="gramEnd"/>
            <w:r w:rsidRPr="004007BB">
              <w:t xml:space="preserve"> « Методический вестник»</w:t>
            </w:r>
          </w:p>
        </w:tc>
      </w:tr>
      <w:tr w:rsidR="004007BB" w:rsidRPr="004007BB" w:rsidTr="000D5BCE">
        <w:tc>
          <w:tcPr>
            <w:tcW w:w="2943" w:type="dxa"/>
            <w:vMerge w:val="restart"/>
          </w:tcPr>
          <w:p w:rsidR="001F1340" w:rsidRPr="004007BB" w:rsidRDefault="001F1340" w:rsidP="008A280C">
            <w:pPr>
              <w:jc w:val="center"/>
            </w:pPr>
          </w:p>
        </w:tc>
        <w:tc>
          <w:tcPr>
            <w:tcW w:w="7020" w:type="dxa"/>
          </w:tcPr>
          <w:p w:rsidR="001F1340" w:rsidRPr="004007BB" w:rsidRDefault="001F1340" w:rsidP="00694B6C">
            <w:r w:rsidRPr="004007BB">
              <w:t>Восприятие о</w:t>
            </w:r>
            <w:r w:rsidR="00215441" w:rsidRPr="004007BB">
              <w:t>пыта работы коллег через  ИМС (</w:t>
            </w:r>
            <w:r w:rsidRPr="004007BB">
              <w:t>отчеты по результатам работы над методической темой)</w:t>
            </w:r>
          </w:p>
        </w:tc>
        <w:tc>
          <w:tcPr>
            <w:tcW w:w="2880" w:type="dxa"/>
          </w:tcPr>
          <w:p w:rsidR="001F1340" w:rsidRPr="004007BB" w:rsidRDefault="003B1F57" w:rsidP="001C73BE">
            <w:r w:rsidRPr="004007BB">
              <w:t>Согласно планам работы МО. Отв. председатели МО</w:t>
            </w:r>
          </w:p>
        </w:tc>
        <w:tc>
          <w:tcPr>
            <w:tcW w:w="2912" w:type="dxa"/>
          </w:tcPr>
          <w:p w:rsidR="001F1340" w:rsidRPr="004007BB" w:rsidRDefault="003B1F57" w:rsidP="001C73BE">
            <w:r w:rsidRPr="004007BB">
              <w:t>Протоколы МО</w:t>
            </w:r>
          </w:p>
        </w:tc>
      </w:tr>
      <w:tr w:rsidR="004007BB" w:rsidRPr="004007BB" w:rsidTr="000D5BCE">
        <w:tc>
          <w:tcPr>
            <w:tcW w:w="2943" w:type="dxa"/>
            <w:vMerge/>
          </w:tcPr>
          <w:p w:rsidR="001F1340" w:rsidRPr="004007BB" w:rsidRDefault="001F1340" w:rsidP="008A280C">
            <w:pPr>
              <w:jc w:val="center"/>
            </w:pPr>
          </w:p>
        </w:tc>
        <w:tc>
          <w:tcPr>
            <w:tcW w:w="7020" w:type="dxa"/>
          </w:tcPr>
          <w:p w:rsidR="001F1340" w:rsidRPr="004007BB" w:rsidRDefault="001F1340" w:rsidP="00694B6C">
            <w:r w:rsidRPr="004007BB">
              <w:t xml:space="preserve"> Выступления  на заседаниях Школы молодого воспитателя и Школы молодого мастера по актуальным вопросам педагогики и  психологии, методики, дидактики.</w:t>
            </w:r>
          </w:p>
        </w:tc>
        <w:tc>
          <w:tcPr>
            <w:tcW w:w="2880" w:type="dxa"/>
          </w:tcPr>
          <w:p w:rsidR="001F1340" w:rsidRPr="004007BB" w:rsidRDefault="003B1F57" w:rsidP="001C73BE">
            <w:r w:rsidRPr="004007BB">
              <w:t>Согласно планам ШМП</w:t>
            </w:r>
          </w:p>
          <w:p w:rsidR="003B1F57" w:rsidRPr="004007BB" w:rsidRDefault="003B1F57" w:rsidP="001C73BE">
            <w:r w:rsidRPr="004007BB">
              <w:t>Педагоги 3-4 уровней</w:t>
            </w:r>
          </w:p>
        </w:tc>
        <w:tc>
          <w:tcPr>
            <w:tcW w:w="2912" w:type="dxa"/>
          </w:tcPr>
          <w:p w:rsidR="001F1340" w:rsidRPr="004007BB" w:rsidRDefault="001F1340" w:rsidP="001C73BE"/>
        </w:tc>
      </w:tr>
      <w:tr w:rsidR="004007BB" w:rsidRPr="004007BB" w:rsidTr="000D5BCE">
        <w:tc>
          <w:tcPr>
            <w:tcW w:w="2943" w:type="dxa"/>
          </w:tcPr>
          <w:p w:rsidR="001F1340" w:rsidRPr="004007BB" w:rsidRDefault="001F1340" w:rsidP="008A280C">
            <w:pPr>
              <w:jc w:val="center"/>
            </w:pPr>
          </w:p>
        </w:tc>
        <w:tc>
          <w:tcPr>
            <w:tcW w:w="7020" w:type="dxa"/>
          </w:tcPr>
          <w:p w:rsidR="001F1340" w:rsidRPr="004007BB" w:rsidRDefault="001F1340" w:rsidP="00557360">
            <w:r w:rsidRPr="004007BB">
              <w:t>Оказание методической помощи при получении педагогами второго (педагогического</w:t>
            </w:r>
            <w:r w:rsidR="00557360" w:rsidRPr="004007BB">
              <w:t>, профессионального</w:t>
            </w:r>
            <w:r w:rsidRPr="004007BB">
              <w:t>) образования</w:t>
            </w:r>
          </w:p>
        </w:tc>
        <w:tc>
          <w:tcPr>
            <w:tcW w:w="2880" w:type="dxa"/>
          </w:tcPr>
          <w:p w:rsidR="001F1340" w:rsidRPr="004007BB" w:rsidRDefault="001F1340" w:rsidP="001C73BE">
            <w:r w:rsidRPr="004007BB">
              <w:t>По запросам</w:t>
            </w:r>
          </w:p>
        </w:tc>
        <w:tc>
          <w:tcPr>
            <w:tcW w:w="2912" w:type="dxa"/>
          </w:tcPr>
          <w:p w:rsidR="001F1340" w:rsidRPr="004007BB" w:rsidRDefault="001F1340" w:rsidP="001C73BE">
            <w:r w:rsidRPr="004007BB">
              <w:t>Методкабинет</w:t>
            </w:r>
          </w:p>
        </w:tc>
      </w:tr>
      <w:tr w:rsidR="004007BB" w:rsidRPr="004007BB" w:rsidTr="000D5BCE">
        <w:tc>
          <w:tcPr>
            <w:tcW w:w="2943" w:type="dxa"/>
            <w:vMerge w:val="restart"/>
          </w:tcPr>
          <w:p w:rsidR="001F1340" w:rsidRPr="004007BB" w:rsidRDefault="001F1340" w:rsidP="008A280C">
            <w:pPr>
              <w:jc w:val="center"/>
            </w:pPr>
            <w:r w:rsidRPr="004007BB">
              <w:t>Выявление, изучение и распространение, использование передового педагогического опыта</w:t>
            </w:r>
          </w:p>
        </w:tc>
        <w:tc>
          <w:tcPr>
            <w:tcW w:w="7020" w:type="dxa"/>
          </w:tcPr>
          <w:p w:rsidR="001F1340" w:rsidRPr="004007BB" w:rsidRDefault="001F1340" w:rsidP="008A280C">
            <w:pPr>
              <w:jc w:val="center"/>
            </w:pPr>
            <w:proofErr w:type="gramStart"/>
            <w:r w:rsidRPr="004007BB">
              <w:t>Оказать методическую помощь педагогам, аттестующимся на  высшую и 1 кв. категории в обобщении и распространении среди педагогов училища, а также на уровне области   опыта своей  работы.</w:t>
            </w:r>
            <w:proofErr w:type="gramEnd"/>
          </w:p>
        </w:tc>
        <w:tc>
          <w:tcPr>
            <w:tcW w:w="2880" w:type="dxa"/>
          </w:tcPr>
          <w:p w:rsidR="001F1340" w:rsidRPr="004007BB" w:rsidRDefault="006C09DB" w:rsidP="008A280C">
            <w:pPr>
              <w:jc w:val="center"/>
            </w:pPr>
            <w:r w:rsidRPr="004007BB">
              <w:t xml:space="preserve">Рук. МС Колупаева Л.А. </w:t>
            </w:r>
            <w:r w:rsidR="001F1340" w:rsidRPr="004007BB">
              <w:t>Методист</w:t>
            </w:r>
            <w:r w:rsidRPr="004007BB">
              <w:t>ы</w:t>
            </w:r>
            <w:r w:rsidR="001F1340" w:rsidRPr="004007BB">
              <w:t>, председатели МО. По графику аттестации.</w:t>
            </w:r>
          </w:p>
        </w:tc>
        <w:tc>
          <w:tcPr>
            <w:tcW w:w="2912" w:type="dxa"/>
          </w:tcPr>
          <w:p w:rsidR="001F1340" w:rsidRPr="004007BB" w:rsidRDefault="001F1340" w:rsidP="008A280C">
            <w:pPr>
              <w:jc w:val="center"/>
            </w:pPr>
            <w:r w:rsidRPr="004007BB">
              <w:t>Педсовет</w:t>
            </w:r>
            <w:proofErr w:type="gramStart"/>
            <w:r w:rsidRPr="004007BB">
              <w:t>,И</w:t>
            </w:r>
            <w:proofErr w:type="gramEnd"/>
            <w:r w:rsidRPr="004007BB">
              <w:t>МС, МО</w:t>
            </w:r>
          </w:p>
          <w:p w:rsidR="001F1340" w:rsidRPr="004007BB" w:rsidRDefault="001F1340" w:rsidP="008A280C">
            <w:pPr>
              <w:jc w:val="center"/>
            </w:pPr>
            <w:r w:rsidRPr="004007BB">
              <w:t>(протоколы)</w:t>
            </w:r>
          </w:p>
        </w:tc>
      </w:tr>
      <w:tr w:rsidR="004007BB" w:rsidRPr="004007BB" w:rsidTr="000D5BCE">
        <w:tc>
          <w:tcPr>
            <w:tcW w:w="2943" w:type="dxa"/>
            <w:vMerge/>
          </w:tcPr>
          <w:p w:rsidR="001F1340" w:rsidRPr="004007BB" w:rsidRDefault="001F1340" w:rsidP="008A280C">
            <w:pPr>
              <w:jc w:val="center"/>
            </w:pPr>
          </w:p>
        </w:tc>
        <w:tc>
          <w:tcPr>
            <w:tcW w:w="7020" w:type="dxa"/>
          </w:tcPr>
          <w:p w:rsidR="001F1340" w:rsidRPr="004007BB" w:rsidRDefault="001F1340" w:rsidP="008A280C">
            <w:pPr>
              <w:jc w:val="both"/>
            </w:pPr>
            <w:r w:rsidRPr="004007BB">
              <w:t>Организовать выступление педагогов  училища  во Всероссийских семинарах специальных учреждений  закрытого типа, в  областных форумах и семинарах</w:t>
            </w:r>
          </w:p>
          <w:p w:rsidR="001F1340" w:rsidRPr="004007BB" w:rsidRDefault="001F1340" w:rsidP="008A280C">
            <w:pPr>
              <w:jc w:val="center"/>
            </w:pPr>
          </w:p>
        </w:tc>
        <w:tc>
          <w:tcPr>
            <w:tcW w:w="2880" w:type="dxa"/>
          </w:tcPr>
          <w:p w:rsidR="001F1340" w:rsidRPr="004007BB" w:rsidRDefault="001F1340" w:rsidP="006C09DB">
            <w:pPr>
              <w:jc w:val="center"/>
            </w:pPr>
            <w:r w:rsidRPr="004007BB">
              <w:t xml:space="preserve">Директор, </w:t>
            </w:r>
            <w:r w:rsidR="006C09DB" w:rsidRPr="004007BB">
              <w:t>Рук. МС Колупаева Л.А. , рук. РС Комаровских Е.Н.</w:t>
            </w:r>
            <w:r w:rsidRPr="004007BB">
              <w:t>(по плану Министерства образования и науки РФ)</w:t>
            </w:r>
          </w:p>
        </w:tc>
        <w:tc>
          <w:tcPr>
            <w:tcW w:w="2912" w:type="dxa"/>
          </w:tcPr>
          <w:p w:rsidR="001F1340" w:rsidRPr="004007BB" w:rsidRDefault="001F1340" w:rsidP="008A280C">
            <w:pPr>
              <w:jc w:val="center"/>
            </w:pPr>
            <w:r w:rsidRPr="004007BB">
              <w:t>Совещание при директоре</w:t>
            </w:r>
          </w:p>
        </w:tc>
      </w:tr>
      <w:tr w:rsidR="004007BB" w:rsidRPr="004007BB" w:rsidTr="000D5BCE">
        <w:tc>
          <w:tcPr>
            <w:tcW w:w="2943" w:type="dxa"/>
            <w:vMerge/>
          </w:tcPr>
          <w:p w:rsidR="001F1340" w:rsidRPr="004007BB" w:rsidRDefault="001F1340" w:rsidP="008A280C">
            <w:pPr>
              <w:jc w:val="center"/>
            </w:pPr>
          </w:p>
        </w:tc>
        <w:tc>
          <w:tcPr>
            <w:tcW w:w="7020" w:type="dxa"/>
          </w:tcPr>
          <w:p w:rsidR="001F1340" w:rsidRPr="004007BB" w:rsidRDefault="001F1340" w:rsidP="008A280C">
            <w:pPr>
              <w:jc w:val="both"/>
            </w:pPr>
            <w:r w:rsidRPr="004007BB">
              <w:t>Организовать участие педагогов училища  в областных конкурсах профмастерства, конкурсах по техтворчеству, методразработок и т.д.</w:t>
            </w:r>
          </w:p>
        </w:tc>
        <w:tc>
          <w:tcPr>
            <w:tcW w:w="2880" w:type="dxa"/>
          </w:tcPr>
          <w:p w:rsidR="001F1340" w:rsidRPr="004007BB" w:rsidRDefault="001F1340" w:rsidP="008A280C">
            <w:pPr>
              <w:jc w:val="center"/>
            </w:pPr>
            <w:r w:rsidRPr="004007BB">
              <w:t>В течение года</w:t>
            </w:r>
            <w:proofErr w:type="gramStart"/>
            <w:r w:rsidRPr="004007BB">
              <w:t>.З</w:t>
            </w:r>
            <w:proofErr w:type="gramEnd"/>
            <w:r w:rsidRPr="004007BB">
              <w:t>ам. по УПР, ст. мастер,</w:t>
            </w:r>
          </w:p>
          <w:p w:rsidR="001F1340" w:rsidRPr="004007BB" w:rsidRDefault="001F1340" w:rsidP="008A280C">
            <w:pPr>
              <w:jc w:val="center"/>
            </w:pPr>
            <w:r w:rsidRPr="004007BB">
              <w:t>методист</w:t>
            </w:r>
            <w:proofErr w:type="gramStart"/>
            <w:r w:rsidRPr="004007BB">
              <w:t>.</w:t>
            </w:r>
            <w:r w:rsidR="00557360" w:rsidRPr="004007BB">
              <w:t xml:space="preserve">, </w:t>
            </w:r>
            <w:proofErr w:type="gramEnd"/>
            <w:r w:rsidR="00557360" w:rsidRPr="004007BB">
              <w:t>рук. МС</w:t>
            </w:r>
          </w:p>
        </w:tc>
        <w:tc>
          <w:tcPr>
            <w:tcW w:w="2912" w:type="dxa"/>
          </w:tcPr>
          <w:p w:rsidR="001F1340" w:rsidRPr="004007BB" w:rsidRDefault="001F1340" w:rsidP="008A280C">
            <w:pPr>
              <w:jc w:val="center"/>
            </w:pPr>
            <w:r w:rsidRPr="004007BB">
              <w:t>Выставки.</w:t>
            </w:r>
          </w:p>
          <w:p w:rsidR="001F1340" w:rsidRPr="004007BB" w:rsidRDefault="001F1340" w:rsidP="008A280C">
            <w:pPr>
              <w:jc w:val="center"/>
            </w:pPr>
            <w:r w:rsidRPr="004007BB">
              <w:t>Материалы использовать при презентации опыта на ИМС, педсовете, МО.</w:t>
            </w:r>
          </w:p>
        </w:tc>
      </w:tr>
      <w:tr w:rsidR="004007BB" w:rsidRPr="004007BB" w:rsidTr="000D5BCE">
        <w:tc>
          <w:tcPr>
            <w:tcW w:w="2943" w:type="dxa"/>
            <w:vMerge/>
          </w:tcPr>
          <w:p w:rsidR="001F1340" w:rsidRPr="004007BB" w:rsidRDefault="001F1340" w:rsidP="008A280C">
            <w:pPr>
              <w:jc w:val="center"/>
            </w:pPr>
          </w:p>
        </w:tc>
        <w:tc>
          <w:tcPr>
            <w:tcW w:w="7020" w:type="dxa"/>
          </w:tcPr>
          <w:p w:rsidR="001F1340" w:rsidRPr="004007BB" w:rsidRDefault="001F1340" w:rsidP="008A280C">
            <w:pPr>
              <w:jc w:val="center"/>
            </w:pPr>
            <w:r w:rsidRPr="004007BB">
              <w:t xml:space="preserve">Организация и проведение недели взаимопосещений уроков мастеров </w:t>
            </w:r>
            <w:proofErr w:type="gramStart"/>
            <w:r w:rsidRPr="004007BB">
              <w:t>п</w:t>
            </w:r>
            <w:proofErr w:type="gramEnd"/>
            <w:r w:rsidRPr="004007BB">
              <w:t>\о, преподавателей, учителей.</w:t>
            </w:r>
          </w:p>
        </w:tc>
        <w:tc>
          <w:tcPr>
            <w:tcW w:w="2880" w:type="dxa"/>
          </w:tcPr>
          <w:p w:rsidR="001F1340" w:rsidRPr="004007BB" w:rsidRDefault="001F1340" w:rsidP="008A280C">
            <w:pPr>
              <w:jc w:val="center"/>
            </w:pPr>
            <w:r w:rsidRPr="004007BB">
              <w:t xml:space="preserve">Методист, зам. по </w:t>
            </w:r>
            <w:proofErr w:type="gramStart"/>
            <w:r w:rsidRPr="004007BB">
              <w:t>УПР</w:t>
            </w:r>
            <w:proofErr w:type="gramEnd"/>
            <w:r w:rsidRPr="004007BB">
              <w:t>, УР.</w:t>
            </w:r>
          </w:p>
          <w:p w:rsidR="001F1340" w:rsidRPr="004007BB" w:rsidRDefault="00557360" w:rsidP="00557360">
            <w:pPr>
              <w:jc w:val="center"/>
            </w:pPr>
            <w:r w:rsidRPr="004007BB">
              <w:t xml:space="preserve">ноябрь </w:t>
            </w:r>
            <w:proofErr w:type="gramStart"/>
            <w:r w:rsidR="001F1340" w:rsidRPr="004007BB">
              <w:t>-м</w:t>
            </w:r>
            <w:proofErr w:type="gramEnd"/>
            <w:r w:rsidR="001F1340" w:rsidRPr="004007BB">
              <w:t xml:space="preserve">астера </w:t>
            </w:r>
          </w:p>
        </w:tc>
        <w:tc>
          <w:tcPr>
            <w:tcW w:w="2912" w:type="dxa"/>
          </w:tcPr>
          <w:p w:rsidR="001F1340" w:rsidRPr="004007BB" w:rsidRDefault="001F1340" w:rsidP="008A280C">
            <w:r w:rsidRPr="004007BB">
              <w:t>ИМС в форме «круглого стола»</w:t>
            </w:r>
            <w:proofErr w:type="gramStart"/>
            <w:r w:rsidRPr="004007BB">
              <w:t xml:space="preserve"> :</w:t>
            </w:r>
            <w:proofErr w:type="gramEnd"/>
            <w:r w:rsidRPr="004007BB">
              <w:t xml:space="preserve">  «Т</w:t>
            </w:r>
            <w:proofErr w:type="gramStart"/>
            <w:r w:rsidRPr="004007BB">
              <w:t>ы-</w:t>
            </w:r>
            <w:proofErr w:type="gramEnd"/>
            <w:r w:rsidRPr="004007BB">
              <w:t xml:space="preserve"> мне, я-тебе»(мастера),</w:t>
            </w:r>
          </w:p>
          <w:p w:rsidR="001F1340" w:rsidRPr="004007BB" w:rsidRDefault="001F1340" w:rsidP="008A280C">
            <w:r w:rsidRPr="004007BB">
              <w:t xml:space="preserve">«Методическая </w:t>
            </w:r>
            <w:r w:rsidRPr="004007BB">
              <w:lastRenderedPageBreak/>
              <w:t>панорама</w:t>
            </w:r>
            <w:proofErr w:type="gramStart"/>
            <w:r w:rsidRPr="004007BB">
              <w:t>»(</w:t>
            </w:r>
            <w:proofErr w:type="gramEnd"/>
            <w:r w:rsidRPr="004007BB">
              <w:t>учителя)</w:t>
            </w:r>
          </w:p>
        </w:tc>
      </w:tr>
      <w:tr w:rsidR="004007BB" w:rsidRPr="004007BB" w:rsidTr="000D5BCE">
        <w:tc>
          <w:tcPr>
            <w:tcW w:w="2943" w:type="dxa"/>
            <w:vMerge/>
          </w:tcPr>
          <w:p w:rsidR="001F1340" w:rsidRPr="004007BB" w:rsidRDefault="001F1340" w:rsidP="008A280C">
            <w:pPr>
              <w:jc w:val="center"/>
            </w:pPr>
          </w:p>
        </w:tc>
        <w:tc>
          <w:tcPr>
            <w:tcW w:w="7020" w:type="dxa"/>
          </w:tcPr>
          <w:p w:rsidR="001F1340" w:rsidRPr="004007BB" w:rsidRDefault="001F1340" w:rsidP="008A280C">
            <w:pPr>
              <w:jc w:val="center"/>
            </w:pPr>
            <w:r w:rsidRPr="004007BB">
              <w:t>Продолжить работу по созданию видеотеки передового педагогического опыта.</w:t>
            </w:r>
          </w:p>
        </w:tc>
        <w:tc>
          <w:tcPr>
            <w:tcW w:w="2880" w:type="dxa"/>
          </w:tcPr>
          <w:p w:rsidR="001F1340" w:rsidRPr="004007BB" w:rsidRDefault="001F1340" w:rsidP="008A280C">
            <w:pPr>
              <w:jc w:val="center"/>
            </w:pPr>
            <w:r w:rsidRPr="004007BB">
              <w:t>Отв. председатели МО.</w:t>
            </w:r>
          </w:p>
          <w:p w:rsidR="001F1340" w:rsidRPr="004007BB" w:rsidRDefault="001F1340" w:rsidP="008A280C">
            <w:pPr>
              <w:jc w:val="center"/>
            </w:pPr>
            <w:proofErr w:type="gramStart"/>
            <w:r w:rsidRPr="004007BB">
              <w:t>В течение года (открытые уроки и в.в.м.</w:t>
            </w:r>
            <w:proofErr w:type="gramEnd"/>
          </w:p>
        </w:tc>
        <w:tc>
          <w:tcPr>
            <w:tcW w:w="2912" w:type="dxa"/>
          </w:tcPr>
          <w:p w:rsidR="001F1340" w:rsidRPr="004007BB" w:rsidRDefault="001F1340" w:rsidP="008A280C">
            <w:r w:rsidRPr="004007BB">
              <w:t>Видеотека</w:t>
            </w:r>
          </w:p>
        </w:tc>
      </w:tr>
      <w:tr w:rsidR="004007BB" w:rsidRPr="004007BB" w:rsidTr="000D5BCE">
        <w:tc>
          <w:tcPr>
            <w:tcW w:w="2943" w:type="dxa"/>
          </w:tcPr>
          <w:p w:rsidR="001F1340" w:rsidRPr="004007BB" w:rsidRDefault="001F1340" w:rsidP="008A280C">
            <w:pPr>
              <w:jc w:val="center"/>
            </w:pPr>
          </w:p>
        </w:tc>
        <w:tc>
          <w:tcPr>
            <w:tcW w:w="7020" w:type="dxa"/>
          </w:tcPr>
          <w:p w:rsidR="001F1340" w:rsidRPr="004007BB" w:rsidRDefault="001F1340" w:rsidP="008A280C">
            <w:pPr>
              <w:jc w:val="center"/>
            </w:pPr>
            <w:r w:rsidRPr="004007BB">
              <w:t xml:space="preserve">Выявлять, изучать и распространять передовой педагогический опыт училища </w:t>
            </w:r>
            <w:proofErr w:type="gramStart"/>
            <w:r w:rsidRPr="004007BB">
              <w:t>через</w:t>
            </w:r>
            <w:proofErr w:type="gramEnd"/>
            <w:r w:rsidRPr="004007BB">
              <w:t>:</w:t>
            </w:r>
          </w:p>
          <w:p w:rsidR="001F1340" w:rsidRPr="004007BB" w:rsidRDefault="001F1340" w:rsidP="008A280C">
            <w:pPr>
              <w:jc w:val="center"/>
            </w:pPr>
            <w:r w:rsidRPr="004007BB">
              <w:t>-посещение уроков, консультации, внеклассные мероприятия;</w:t>
            </w:r>
          </w:p>
          <w:p w:rsidR="001F1340" w:rsidRPr="004007BB" w:rsidRDefault="001F1340" w:rsidP="008A280C">
            <w:pPr>
              <w:jc w:val="center"/>
            </w:pPr>
            <w:r w:rsidRPr="004007BB">
              <w:t>-собеседования;</w:t>
            </w:r>
          </w:p>
          <w:p w:rsidR="001F1340" w:rsidRPr="004007BB" w:rsidRDefault="001F1340" w:rsidP="008A280C">
            <w:pPr>
              <w:jc w:val="center"/>
            </w:pPr>
            <w:r w:rsidRPr="004007BB">
              <w:t>-доклады, методические разработки, выступления, творческие отчеты;</w:t>
            </w:r>
          </w:p>
          <w:p w:rsidR="001F1340" w:rsidRPr="004007BB" w:rsidRDefault="001F1340" w:rsidP="008A280C">
            <w:pPr>
              <w:jc w:val="center"/>
            </w:pPr>
            <w:r w:rsidRPr="004007BB">
              <w:t>-документацию;</w:t>
            </w:r>
          </w:p>
          <w:p w:rsidR="001F1340" w:rsidRPr="004007BB" w:rsidRDefault="001F1340" w:rsidP="008A280C">
            <w:pPr>
              <w:jc w:val="center"/>
            </w:pPr>
            <w:r w:rsidRPr="004007BB">
              <w:t>-периодику;</w:t>
            </w:r>
          </w:p>
          <w:p w:rsidR="001F1340" w:rsidRPr="004007BB" w:rsidRDefault="001F1340" w:rsidP="008A280C">
            <w:pPr>
              <w:jc w:val="center"/>
            </w:pPr>
            <w:r w:rsidRPr="004007BB">
              <w:t>-и т.д.</w:t>
            </w:r>
          </w:p>
        </w:tc>
        <w:tc>
          <w:tcPr>
            <w:tcW w:w="2880" w:type="dxa"/>
          </w:tcPr>
          <w:p w:rsidR="001F1340" w:rsidRPr="004007BB" w:rsidRDefault="001F1340" w:rsidP="008A280C">
            <w:pPr>
              <w:jc w:val="center"/>
            </w:pPr>
            <w:r w:rsidRPr="004007BB">
              <w:t xml:space="preserve">Регулярно, </w:t>
            </w:r>
            <w:r w:rsidR="00EF1186" w:rsidRPr="004007BB">
              <w:t>Рук. МС Колупаева Л.А. ,</w:t>
            </w:r>
            <w:r w:rsidRPr="004007BB">
              <w:t>методист, председатели МО</w:t>
            </w:r>
          </w:p>
        </w:tc>
        <w:tc>
          <w:tcPr>
            <w:tcW w:w="2912" w:type="dxa"/>
          </w:tcPr>
          <w:p w:rsidR="001F1340" w:rsidRPr="004007BB" w:rsidRDefault="001F1340" w:rsidP="008A280C">
            <w:r w:rsidRPr="004007BB">
              <w:t>Планы работы ИМС, МО, МС, педсоветы</w:t>
            </w:r>
          </w:p>
        </w:tc>
      </w:tr>
      <w:tr w:rsidR="004007BB" w:rsidRPr="004007BB" w:rsidTr="000D5BCE">
        <w:tc>
          <w:tcPr>
            <w:tcW w:w="2943" w:type="dxa"/>
          </w:tcPr>
          <w:p w:rsidR="001F1340" w:rsidRPr="004007BB" w:rsidRDefault="001F1340" w:rsidP="008A280C">
            <w:pPr>
              <w:jc w:val="center"/>
            </w:pPr>
          </w:p>
        </w:tc>
        <w:tc>
          <w:tcPr>
            <w:tcW w:w="7020" w:type="dxa"/>
          </w:tcPr>
          <w:p w:rsidR="001F1340" w:rsidRPr="004007BB" w:rsidRDefault="001F1340" w:rsidP="008A280C">
            <w:pPr>
              <w:jc w:val="center"/>
            </w:pPr>
            <w:r w:rsidRPr="004007BB">
              <w:t>Заполнение технологических карт профессионального роста педагогов</w:t>
            </w:r>
          </w:p>
        </w:tc>
        <w:tc>
          <w:tcPr>
            <w:tcW w:w="2880" w:type="dxa"/>
          </w:tcPr>
          <w:p w:rsidR="001F1340" w:rsidRPr="004007BB" w:rsidRDefault="001F1340" w:rsidP="008A280C">
            <w:pPr>
              <w:jc w:val="center"/>
            </w:pPr>
            <w:r w:rsidRPr="004007BB">
              <w:t>Май, июнь</w:t>
            </w:r>
          </w:p>
        </w:tc>
        <w:tc>
          <w:tcPr>
            <w:tcW w:w="2912" w:type="dxa"/>
          </w:tcPr>
          <w:p w:rsidR="001F1340" w:rsidRPr="004007BB" w:rsidRDefault="00EF1186" w:rsidP="008A280C">
            <w:r w:rsidRPr="004007BB">
              <w:t>Методсовет (протокол),</w:t>
            </w:r>
            <w:r w:rsidR="001F1340" w:rsidRPr="004007BB">
              <w:t xml:space="preserve"> итоговый педсовет (май)</w:t>
            </w:r>
          </w:p>
        </w:tc>
      </w:tr>
      <w:tr w:rsidR="004007BB" w:rsidRPr="004007BB" w:rsidTr="000D5BCE">
        <w:tc>
          <w:tcPr>
            <w:tcW w:w="2943" w:type="dxa"/>
          </w:tcPr>
          <w:p w:rsidR="001F1340" w:rsidRPr="004007BB" w:rsidRDefault="001F1340" w:rsidP="008A280C">
            <w:pPr>
              <w:jc w:val="center"/>
            </w:pPr>
          </w:p>
        </w:tc>
        <w:tc>
          <w:tcPr>
            <w:tcW w:w="7020" w:type="dxa"/>
          </w:tcPr>
          <w:p w:rsidR="001F1340" w:rsidRPr="004007BB" w:rsidRDefault="001F1340" w:rsidP="00AB481F">
            <w:pPr>
              <w:jc w:val="both"/>
            </w:pPr>
            <w:r w:rsidRPr="004007BB">
              <w:t>Комплектование методических материалов и выпуск методических сбор</w:t>
            </w:r>
            <w:r w:rsidR="00EF1186" w:rsidRPr="004007BB">
              <w:t>ников по различным направлениям:</w:t>
            </w:r>
          </w:p>
          <w:p w:rsidR="00EF1186" w:rsidRPr="004007BB" w:rsidRDefault="00EF1186" w:rsidP="00AB481F">
            <w:pPr>
              <w:jc w:val="both"/>
            </w:pPr>
            <w:r w:rsidRPr="004007BB">
              <w:t xml:space="preserve">-материалы педагогического форума  педагогов СУВУ </w:t>
            </w:r>
          </w:p>
          <w:p w:rsidR="00EF1186" w:rsidRPr="004007BB" w:rsidRDefault="00EF1186" w:rsidP="00AB481F">
            <w:pPr>
              <w:jc w:val="both"/>
            </w:pPr>
            <w:r w:rsidRPr="004007BB">
              <w:t xml:space="preserve">-Сборник по профориентации </w:t>
            </w:r>
          </w:p>
          <w:p w:rsidR="00EF1186" w:rsidRPr="004007BB" w:rsidRDefault="00EF1186" w:rsidP="00AB481F">
            <w:pPr>
              <w:jc w:val="both"/>
            </w:pPr>
            <w:r w:rsidRPr="004007BB">
              <w:t>-альбо</w:t>
            </w:r>
            <w:proofErr w:type="gramStart"/>
            <w:r w:rsidRPr="004007BB">
              <w:t>м-</w:t>
            </w:r>
            <w:proofErr w:type="gramEnd"/>
            <w:r w:rsidRPr="004007BB">
              <w:t xml:space="preserve"> отчет по итогам Всероссийского конкурса педагогов СУВУ «Педагог года-2018»;</w:t>
            </w:r>
          </w:p>
          <w:p w:rsidR="00EF1186" w:rsidRPr="004007BB" w:rsidRDefault="00EF1186" w:rsidP="00AB481F">
            <w:pPr>
              <w:jc w:val="both"/>
            </w:pPr>
            <w:r w:rsidRPr="004007BB">
              <w:t>- и т.д.</w:t>
            </w:r>
          </w:p>
          <w:p w:rsidR="001F1340" w:rsidRPr="004007BB" w:rsidRDefault="001F1340" w:rsidP="00AB481F">
            <w:pPr>
              <w:jc w:val="both"/>
            </w:pPr>
          </w:p>
        </w:tc>
        <w:tc>
          <w:tcPr>
            <w:tcW w:w="2880" w:type="dxa"/>
          </w:tcPr>
          <w:p w:rsidR="001F1340" w:rsidRPr="004007BB" w:rsidRDefault="001F1340" w:rsidP="007D65D6">
            <w:pPr>
              <w:jc w:val="center"/>
            </w:pPr>
            <w:r w:rsidRPr="004007BB">
              <w:t>В течение года.</w:t>
            </w:r>
          </w:p>
          <w:p w:rsidR="001F1340" w:rsidRPr="004007BB" w:rsidRDefault="00EF1186" w:rsidP="007D65D6">
            <w:pPr>
              <w:jc w:val="center"/>
            </w:pPr>
            <w:r w:rsidRPr="004007BB">
              <w:t xml:space="preserve">Рук. МС Колупаева Л.А. </w:t>
            </w:r>
            <w:r w:rsidR="001F1340" w:rsidRPr="004007BB">
              <w:t>Председатели МО воспитателей, преподавателей, методист.</w:t>
            </w:r>
          </w:p>
        </w:tc>
        <w:tc>
          <w:tcPr>
            <w:tcW w:w="2912" w:type="dxa"/>
          </w:tcPr>
          <w:p w:rsidR="001F1340" w:rsidRPr="004007BB" w:rsidRDefault="001F1340" w:rsidP="007D65D6">
            <w:pPr>
              <w:jc w:val="center"/>
            </w:pPr>
            <w:r w:rsidRPr="004007BB">
              <w:t>Публикация методических сборников.</w:t>
            </w:r>
          </w:p>
        </w:tc>
      </w:tr>
      <w:tr w:rsidR="004007BB" w:rsidRPr="004007BB" w:rsidTr="000D5BCE">
        <w:tc>
          <w:tcPr>
            <w:tcW w:w="2943" w:type="dxa"/>
          </w:tcPr>
          <w:p w:rsidR="001F1340" w:rsidRPr="004007BB" w:rsidRDefault="001F1340" w:rsidP="008A280C">
            <w:pPr>
              <w:jc w:val="center"/>
            </w:pPr>
          </w:p>
        </w:tc>
        <w:tc>
          <w:tcPr>
            <w:tcW w:w="7020" w:type="dxa"/>
          </w:tcPr>
          <w:p w:rsidR="001F1340" w:rsidRPr="004007BB" w:rsidRDefault="001F1340" w:rsidP="007D65D6">
            <w:pPr>
              <w:jc w:val="center"/>
            </w:pPr>
            <w:r w:rsidRPr="004007BB">
              <w:t>Организация выставок материалов на т</w:t>
            </w:r>
            <w:r w:rsidR="00557360" w:rsidRPr="004007BB">
              <w:t>емы: «Панорама открытых уроков»</w:t>
            </w:r>
            <w:r w:rsidRPr="004007BB">
              <w:t>, «Методическое ассорти» (выставка методразработок по внеклассной воспитательной и досуговой деятельности</w:t>
            </w:r>
            <w:proofErr w:type="gramStart"/>
            <w:r w:rsidRPr="004007BB">
              <w:t xml:space="preserve"> )</w:t>
            </w:r>
            <w:proofErr w:type="gramEnd"/>
            <w:r w:rsidR="00557360" w:rsidRPr="004007BB">
              <w:t>, «Материалы по профориентации обучающихся», «Будьте бдительны!» ( о профилактике и предупреждении проявлений экстремизма и терроризма)</w:t>
            </w:r>
            <w:r w:rsidRPr="004007BB">
              <w:t>.</w:t>
            </w:r>
          </w:p>
        </w:tc>
        <w:tc>
          <w:tcPr>
            <w:tcW w:w="2880" w:type="dxa"/>
          </w:tcPr>
          <w:p w:rsidR="001F1340" w:rsidRPr="004007BB" w:rsidRDefault="00557360" w:rsidP="007D65D6">
            <w:pPr>
              <w:jc w:val="center"/>
            </w:pPr>
            <w:r w:rsidRPr="004007BB">
              <w:t>Рук. МС</w:t>
            </w:r>
          </w:p>
          <w:p w:rsidR="001F1340" w:rsidRPr="004007BB" w:rsidRDefault="001F1340" w:rsidP="007D65D6">
            <w:pPr>
              <w:jc w:val="center"/>
            </w:pPr>
            <w:r w:rsidRPr="004007BB">
              <w:t>Апрель</w:t>
            </w:r>
          </w:p>
        </w:tc>
        <w:tc>
          <w:tcPr>
            <w:tcW w:w="2912" w:type="dxa"/>
          </w:tcPr>
          <w:p w:rsidR="00EF1186" w:rsidRPr="004007BB" w:rsidRDefault="00EF1186" w:rsidP="007D65D6">
            <w:pPr>
              <w:jc w:val="center"/>
            </w:pPr>
            <w:r w:rsidRPr="004007BB">
              <w:t>Методкабинет.</w:t>
            </w:r>
          </w:p>
          <w:p w:rsidR="001F1340" w:rsidRPr="004007BB" w:rsidRDefault="001F1340" w:rsidP="007D65D6">
            <w:pPr>
              <w:jc w:val="center"/>
            </w:pPr>
            <w:r w:rsidRPr="004007BB">
              <w:t>Педсовет (апрель)</w:t>
            </w:r>
          </w:p>
        </w:tc>
      </w:tr>
      <w:tr w:rsidR="004007BB" w:rsidRPr="004007BB" w:rsidTr="000D5BCE">
        <w:tc>
          <w:tcPr>
            <w:tcW w:w="2943" w:type="dxa"/>
          </w:tcPr>
          <w:p w:rsidR="001F1340" w:rsidRPr="004007BB" w:rsidRDefault="001F1340" w:rsidP="003559E8">
            <w:pPr>
              <w:jc w:val="center"/>
            </w:pPr>
          </w:p>
        </w:tc>
        <w:tc>
          <w:tcPr>
            <w:tcW w:w="7020" w:type="dxa"/>
          </w:tcPr>
          <w:p w:rsidR="001F1340" w:rsidRPr="004007BB" w:rsidRDefault="001F1340" w:rsidP="00187012">
            <w:pPr>
              <w:pStyle w:val="a6"/>
              <w:jc w:val="both"/>
            </w:pPr>
            <w:r w:rsidRPr="004007BB">
              <w:t xml:space="preserve">Создание галереи профессиональных достижений </w:t>
            </w:r>
            <w:r w:rsidR="00B6297E" w:rsidRPr="004007BB">
              <w:t xml:space="preserve">педагогов </w:t>
            </w:r>
            <w:r w:rsidRPr="004007BB">
              <w:t xml:space="preserve">(дипломы, кубки, печатная продукция и т.д.) под названием «Педагог крупным планом» или </w:t>
            </w:r>
            <w:r w:rsidR="006E0316" w:rsidRPr="004007BB">
              <w:t xml:space="preserve">в методкабинете училища (на </w:t>
            </w:r>
            <w:r w:rsidR="006E0316" w:rsidRPr="004007BB">
              <w:lastRenderedPageBreak/>
              <w:t>демосистемах)</w:t>
            </w:r>
          </w:p>
        </w:tc>
        <w:tc>
          <w:tcPr>
            <w:tcW w:w="2880" w:type="dxa"/>
          </w:tcPr>
          <w:p w:rsidR="001F1340" w:rsidRPr="004007BB" w:rsidRDefault="001F1340" w:rsidP="00EF1186">
            <w:pPr>
              <w:pStyle w:val="a6"/>
              <w:jc w:val="both"/>
            </w:pPr>
            <w:r w:rsidRPr="004007BB">
              <w:lastRenderedPageBreak/>
              <w:t>С сентября 201</w:t>
            </w:r>
            <w:r w:rsidR="00EF1186" w:rsidRPr="004007BB">
              <w:t>8</w:t>
            </w:r>
            <w:r w:rsidRPr="004007BB">
              <w:t xml:space="preserve"> года отв. </w:t>
            </w:r>
            <w:r w:rsidR="00EF1186" w:rsidRPr="004007BB">
              <w:t xml:space="preserve">Рук. МС Колупаева Л.А., </w:t>
            </w:r>
            <w:r w:rsidRPr="004007BB">
              <w:t>лаборант МК</w:t>
            </w:r>
          </w:p>
        </w:tc>
        <w:tc>
          <w:tcPr>
            <w:tcW w:w="2912" w:type="dxa"/>
          </w:tcPr>
          <w:p w:rsidR="001F1340" w:rsidRPr="004007BB" w:rsidRDefault="001F1340" w:rsidP="003559E8">
            <w:pPr>
              <w:pStyle w:val="a6"/>
              <w:jc w:val="both"/>
            </w:pPr>
            <w:r w:rsidRPr="004007BB">
              <w:t>Галерея</w:t>
            </w:r>
          </w:p>
        </w:tc>
      </w:tr>
      <w:tr w:rsidR="004007BB" w:rsidRPr="004007BB" w:rsidTr="000D5BCE">
        <w:tc>
          <w:tcPr>
            <w:tcW w:w="2943" w:type="dxa"/>
          </w:tcPr>
          <w:p w:rsidR="001F1340" w:rsidRPr="004007BB" w:rsidRDefault="001F1340" w:rsidP="003559E8">
            <w:pPr>
              <w:jc w:val="center"/>
            </w:pPr>
          </w:p>
        </w:tc>
        <w:tc>
          <w:tcPr>
            <w:tcW w:w="7020" w:type="dxa"/>
          </w:tcPr>
          <w:p w:rsidR="001F1340" w:rsidRPr="004007BB" w:rsidRDefault="001F1340" w:rsidP="003559E8">
            <w:pPr>
              <w:jc w:val="center"/>
            </w:pPr>
            <w:r w:rsidRPr="004007BB">
              <w:t>Знакомство педагогов с  сетевыми сообществами и помощь  в публикации материалов на сайтах.</w:t>
            </w:r>
          </w:p>
        </w:tc>
        <w:tc>
          <w:tcPr>
            <w:tcW w:w="2880" w:type="dxa"/>
          </w:tcPr>
          <w:p w:rsidR="001F1340" w:rsidRPr="004007BB" w:rsidRDefault="00612CEB" w:rsidP="003559E8">
            <w:pPr>
              <w:jc w:val="center"/>
            </w:pPr>
            <w:r w:rsidRPr="004007BB">
              <w:t xml:space="preserve">Рук. МС Колупаева Л.А.,методисты, </w:t>
            </w:r>
            <w:r w:rsidR="00B6297E" w:rsidRPr="004007BB">
              <w:t>Председатели МО</w:t>
            </w:r>
          </w:p>
        </w:tc>
        <w:tc>
          <w:tcPr>
            <w:tcW w:w="2912" w:type="dxa"/>
          </w:tcPr>
          <w:p w:rsidR="001F1340" w:rsidRPr="004007BB" w:rsidRDefault="001F1340" w:rsidP="003559E8">
            <w:pPr>
              <w:jc w:val="center"/>
            </w:pPr>
            <w:r w:rsidRPr="004007BB">
              <w:t>Публикации материалов из опыта работы педагогов на сайтах образовательных сообществ, сертификаты публикаций</w:t>
            </w:r>
          </w:p>
        </w:tc>
      </w:tr>
      <w:tr w:rsidR="004007BB" w:rsidRPr="004007BB" w:rsidTr="000D5BCE">
        <w:trPr>
          <w:trHeight w:val="1598"/>
        </w:trPr>
        <w:tc>
          <w:tcPr>
            <w:tcW w:w="2943" w:type="dxa"/>
          </w:tcPr>
          <w:p w:rsidR="001F1340" w:rsidRPr="004007BB" w:rsidRDefault="001F1340" w:rsidP="003559E8">
            <w:pPr>
              <w:jc w:val="center"/>
            </w:pPr>
          </w:p>
        </w:tc>
        <w:tc>
          <w:tcPr>
            <w:tcW w:w="7020" w:type="dxa"/>
          </w:tcPr>
          <w:p w:rsidR="001F1340" w:rsidRPr="004007BB" w:rsidRDefault="001F1340" w:rsidP="003559E8">
            <w:pPr>
              <w:pStyle w:val="a6"/>
              <w:jc w:val="both"/>
            </w:pPr>
            <w:r w:rsidRPr="004007BB">
              <w:t>Методическое сопровождение различных конкурсов профессионального мастерства (на всех уровнях). Моральное и материальное стимулирование участия педагогов в различных проектах, конкурсах.</w:t>
            </w:r>
          </w:p>
        </w:tc>
        <w:tc>
          <w:tcPr>
            <w:tcW w:w="2880" w:type="dxa"/>
          </w:tcPr>
          <w:p w:rsidR="001F1340" w:rsidRPr="004007BB" w:rsidRDefault="001F1340" w:rsidP="003559E8">
            <w:pPr>
              <w:pStyle w:val="a6"/>
              <w:jc w:val="both"/>
            </w:pPr>
            <w:r w:rsidRPr="004007BB">
              <w:t xml:space="preserve">Весь период отв. </w:t>
            </w:r>
            <w:r w:rsidR="00612CEB" w:rsidRPr="004007BB">
              <w:t xml:space="preserve">Рук. МС Колупаева Л.А., </w:t>
            </w:r>
            <w:r w:rsidR="00557360" w:rsidRPr="004007BB">
              <w:t>рук. РЦ</w:t>
            </w:r>
            <w:proofErr w:type="gramStart"/>
            <w:r w:rsidR="00557360" w:rsidRPr="004007BB">
              <w:t>,</w:t>
            </w:r>
            <w:r w:rsidRPr="004007BB">
              <w:t xml:space="preserve">, </w:t>
            </w:r>
            <w:proofErr w:type="gramEnd"/>
            <w:r w:rsidRPr="004007BB">
              <w:t>предс. МО, директор</w:t>
            </w:r>
          </w:p>
          <w:p w:rsidR="001F1340" w:rsidRPr="004007BB" w:rsidRDefault="001F1340" w:rsidP="003559E8">
            <w:pPr>
              <w:pStyle w:val="a6"/>
              <w:jc w:val="both"/>
            </w:pPr>
          </w:p>
        </w:tc>
        <w:tc>
          <w:tcPr>
            <w:tcW w:w="2912" w:type="dxa"/>
          </w:tcPr>
          <w:p w:rsidR="001F1340" w:rsidRPr="004007BB" w:rsidRDefault="001F1340" w:rsidP="003559E8">
            <w:pPr>
              <w:pStyle w:val="a6"/>
              <w:jc w:val="both"/>
            </w:pPr>
            <w:r w:rsidRPr="004007BB">
              <w:t>Участие  в конкурсах</w:t>
            </w:r>
          </w:p>
        </w:tc>
      </w:tr>
      <w:tr w:rsidR="004007BB" w:rsidRPr="004007BB" w:rsidTr="000D5BCE">
        <w:tc>
          <w:tcPr>
            <w:tcW w:w="2943" w:type="dxa"/>
          </w:tcPr>
          <w:p w:rsidR="00612CEB" w:rsidRPr="004007BB" w:rsidRDefault="00612CEB" w:rsidP="003559E8">
            <w:pPr>
              <w:jc w:val="center"/>
            </w:pPr>
          </w:p>
        </w:tc>
        <w:tc>
          <w:tcPr>
            <w:tcW w:w="7020" w:type="dxa"/>
          </w:tcPr>
          <w:p w:rsidR="00612CEB" w:rsidRPr="004007BB" w:rsidRDefault="00612CEB" w:rsidP="00A20843">
            <w:pPr>
              <w:jc w:val="both"/>
            </w:pPr>
            <w:proofErr w:type="gramStart"/>
            <w:r w:rsidRPr="004007BB">
              <w:t>Совершенствование организации участия педагогов училища  в конкурсном движении  на уровне района, области,</w:t>
            </w:r>
            <w:r w:rsidR="00057849" w:rsidRPr="004007BB">
              <w:t xml:space="preserve"> </w:t>
            </w:r>
            <w:r w:rsidRPr="004007BB">
              <w:t xml:space="preserve"> страны)</w:t>
            </w:r>
            <w:proofErr w:type="gramEnd"/>
          </w:p>
        </w:tc>
        <w:tc>
          <w:tcPr>
            <w:tcW w:w="2880" w:type="dxa"/>
          </w:tcPr>
          <w:p w:rsidR="00612CEB" w:rsidRPr="004007BB" w:rsidRDefault="00612CEB" w:rsidP="00A20843">
            <w:r w:rsidRPr="004007BB">
              <w:t>В течение года</w:t>
            </w:r>
          </w:p>
          <w:p w:rsidR="00612CEB" w:rsidRPr="004007BB" w:rsidRDefault="00612CEB" w:rsidP="00557360">
            <w:pPr>
              <w:jc w:val="center"/>
            </w:pPr>
            <w:r w:rsidRPr="004007BB">
              <w:t>Рук. МС Колупаева Л.А. Председатели МО, методист, зам. директора</w:t>
            </w:r>
          </w:p>
        </w:tc>
        <w:tc>
          <w:tcPr>
            <w:tcW w:w="2912" w:type="dxa"/>
          </w:tcPr>
          <w:p w:rsidR="00612CEB" w:rsidRPr="004007BB" w:rsidRDefault="00612CEB" w:rsidP="00A20843">
            <w:pPr>
              <w:jc w:val="center"/>
            </w:pPr>
            <w:r w:rsidRPr="004007BB">
              <w:t>Участие  в конкурсах</w:t>
            </w:r>
          </w:p>
        </w:tc>
      </w:tr>
      <w:tr w:rsidR="004007BB" w:rsidRPr="004007BB" w:rsidTr="000D5BCE">
        <w:tc>
          <w:tcPr>
            <w:tcW w:w="2943" w:type="dxa"/>
          </w:tcPr>
          <w:p w:rsidR="00612CEB" w:rsidRPr="004007BB" w:rsidRDefault="00612CEB" w:rsidP="003559E8">
            <w:pPr>
              <w:jc w:val="center"/>
            </w:pPr>
          </w:p>
        </w:tc>
        <w:tc>
          <w:tcPr>
            <w:tcW w:w="7020" w:type="dxa"/>
          </w:tcPr>
          <w:p w:rsidR="00612CEB" w:rsidRPr="004007BB" w:rsidRDefault="00612CEB" w:rsidP="00187012">
            <w:pPr>
              <w:pStyle w:val="a6"/>
              <w:jc w:val="both"/>
            </w:pPr>
            <w:r w:rsidRPr="004007BB">
              <w:t>Открыт</w:t>
            </w:r>
            <w:r w:rsidR="00187012" w:rsidRPr="004007BB">
              <w:t>ые</w:t>
            </w:r>
            <w:r w:rsidRPr="004007BB">
              <w:t xml:space="preserve"> мастер- класс</w:t>
            </w:r>
            <w:r w:rsidR="00187012" w:rsidRPr="004007BB">
              <w:t>ы</w:t>
            </w:r>
            <w:r w:rsidRPr="004007BB">
              <w:t xml:space="preserve"> педагог</w:t>
            </w:r>
            <w:r w:rsidR="00187012" w:rsidRPr="004007BB">
              <w:t>ов</w:t>
            </w:r>
            <w:r w:rsidRPr="004007BB">
              <w:t xml:space="preserve"> училища для педагогов </w:t>
            </w:r>
            <w:r w:rsidR="000E5D7B" w:rsidRPr="004007BB">
              <w:t>Орловского СУВУ</w:t>
            </w:r>
            <w:r w:rsidRPr="004007BB">
              <w:t>, а также педагогов области, района, региона, страны</w:t>
            </w:r>
          </w:p>
        </w:tc>
        <w:tc>
          <w:tcPr>
            <w:tcW w:w="2880" w:type="dxa"/>
          </w:tcPr>
          <w:p w:rsidR="00612CEB" w:rsidRPr="004007BB" w:rsidRDefault="00612CEB" w:rsidP="00187012">
            <w:pPr>
              <w:pStyle w:val="a6"/>
              <w:jc w:val="both"/>
            </w:pPr>
            <w:r w:rsidRPr="004007BB">
              <w:t xml:space="preserve">Весь период. </w:t>
            </w:r>
            <w:r w:rsidR="000E5D7B" w:rsidRPr="004007BB">
              <w:t>Рук. МС Колупаева Л.А.</w:t>
            </w:r>
            <w:r w:rsidR="00242E77" w:rsidRPr="004007BB">
              <w:t>, рук. РЦ,</w:t>
            </w:r>
            <w:r w:rsidR="000E5D7B" w:rsidRPr="004007BB">
              <w:t xml:space="preserve"> </w:t>
            </w:r>
            <w:r w:rsidRPr="004007BB">
              <w:t>Методист, предс. МО</w:t>
            </w:r>
          </w:p>
        </w:tc>
        <w:tc>
          <w:tcPr>
            <w:tcW w:w="2912" w:type="dxa"/>
          </w:tcPr>
          <w:p w:rsidR="00612CEB" w:rsidRPr="004007BB" w:rsidRDefault="00612CEB" w:rsidP="00A20843">
            <w:pPr>
              <w:pStyle w:val="a6"/>
              <w:jc w:val="both"/>
            </w:pPr>
            <w:r w:rsidRPr="004007BB">
              <w:t>Проведение мастер-классов</w:t>
            </w:r>
          </w:p>
        </w:tc>
      </w:tr>
      <w:tr w:rsidR="004007BB" w:rsidRPr="004007BB" w:rsidTr="000D5BCE">
        <w:tc>
          <w:tcPr>
            <w:tcW w:w="2943" w:type="dxa"/>
          </w:tcPr>
          <w:p w:rsidR="00612CEB" w:rsidRPr="004007BB" w:rsidRDefault="00612CEB" w:rsidP="002B3973">
            <w:pPr>
              <w:jc w:val="center"/>
            </w:pPr>
          </w:p>
        </w:tc>
        <w:tc>
          <w:tcPr>
            <w:tcW w:w="7020" w:type="dxa"/>
          </w:tcPr>
          <w:p w:rsidR="00612CEB" w:rsidRPr="004007BB" w:rsidRDefault="00612CEB" w:rsidP="00A20843">
            <w:pPr>
              <w:pStyle w:val="a6"/>
              <w:jc w:val="both"/>
            </w:pPr>
            <w:r w:rsidRPr="004007BB">
              <w:t>Активизировать процесс разработки, утверждения и распространения авторских программ, учебн</w:t>
            </w:r>
            <w:proofErr w:type="gramStart"/>
            <w:r w:rsidRPr="004007BB">
              <w:t>о-</w:t>
            </w:r>
            <w:proofErr w:type="gramEnd"/>
            <w:r w:rsidRPr="004007BB">
              <w:t xml:space="preserve"> методических материалов, печатной продукции  и т.д.</w:t>
            </w:r>
          </w:p>
        </w:tc>
        <w:tc>
          <w:tcPr>
            <w:tcW w:w="2880" w:type="dxa"/>
          </w:tcPr>
          <w:p w:rsidR="00612CEB" w:rsidRPr="004007BB" w:rsidRDefault="00612CEB" w:rsidP="00A20843">
            <w:pPr>
              <w:pStyle w:val="a6"/>
              <w:jc w:val="both"/>
            </w:pPr>
            <w:r w:rsidRPr="004007BB">
              <w:t xml:space="preserve">Весь период. Методсовет, отв. Зам.  </w:t>
            </w:r>
            <w:proofErr w:type="gramStart"/>
            <w:r w:rsidRPr="004007BB">
              <w:t>УПР</w:t>
            </w:r>
            <w:proofErr w:type="gramEnd"/>
            <w:r w:rsidRPr="004007BB">
              <w:t>, УР</w:t>
            </w:r>
          </w:p>
        </w:tc>
        <w:tc>
          <w:tcPr>
            <w:tcW w:w="2912" w:type="dxa"/>
          </w:tcPr>
          <w:p w:rsidR="00612CEB" w:rsidRPr="004007BB" w:rsidRDefault="00612CEB" w:rsidP="00A20843">
            <w:pPr>
              <w:pStyle w:val="a6"/>
              <w:jc w:val="both"/>
            </w:pPr>
            <w:r w:rsidRPr="004007BB">
              <w:t>МС</w:t>
            </w:r>
          </w:p>
        </w:tc>
      </w:tr>
      <w:tr w:rsidR="004007BB" w:rsidRPr="004007BB" w:rsidTr="000D5BCE">
        <w:tc>
          <w:tcPr>
            <w:tcW w:w="2943" w:type="dxa"/>
          </w:tcPr>
          <w:p w:rsidR="00612CEB" w:rsidRPr="004007BB" w:rsidRDefault="00612CEB" w:rsidP="002B3973">
            <w:pPr>
              <w:jc w:val="center"/>
            </w:pPr>
          </w:p>
        </w:tc>
        <w:tc>
          <w:tcPr>
            <w:tcW w:w="7020" w:type="dxa"/>
          </w:tcPr>
          <w:p w:rsidR="00612CEB" w:rsidRPr="004007BB" w:rsidRDefault="00612CEB" w:rsidP="00A20843">
            <w:pPr>
              <w:pStyle w:val="a6"/>
              <w:jc w:val="both"/>
            </w:pPr>
            <w:r w:rsidRPr="004007BB">
              <w:t xml:space="preserve">Совершенствование </w:t>
            </w:r>
            <w:r w:rsidR="00187012" w:rsidRPr="004007BB">
              <w:t>«</w:t>
            </w:r>
            <w:r w:rsidRPr="004007BB">
              <w:t>института</w:t>
            </w:r>
            <w:r w:rsidR="00187012" w:rsidRPr="004007BB">
              <w:t>»</w:t>
            </w:r>
            <w:r w:rsidRPr="004007BB">
              <w:t xml:space="preserve"> наставничества</w:t>
            </w:r>
          </w:p>
        </w:tc>
        <w:tc>
          <w:tcPr>
            <w:tcW w:w="2880" w:type="dxa"/>
          </w:tcPr>
          <w:p w:rsidR="00612CEB" w:rsidRPr="004007BB" w:rsidRDefault="00612CEB" w:rsidP="00A20843">
            <w:pPr>
              <w:pStyle w:val="a6"/>
              <w:jc w:val="both"/>
            </w:pPr>
            <w:r w:rsidRPr="004007BB">
              <w:t xml:space="preserve">Планы работы с молодыми педагогами зам. по </w:t>
            </w:r>
            <w:proofErr w:type="gramStart"/>
            <w:r w:rsidRPr="004007BB">
              <w:t>УПР</w:t>
            </w:r>
            <w:proofErr w:type="gramEnd"/>
            <w:r w:rsidRPr="004007BB">
              <w:t>, УВР, УР, рук. Структурных подразделений</w:t>
            </w:r>
          </w:p>
        </w:tc>
        <w:tc>
          <w:tcPr>
            <w:tcW w:w="2912" w:type="dxa"/>
          </w:tcPr>
          <w:p w:rsidR="00612CEB" w:rsidRPr="004007BB" w:rsidRDefault="00612CEB" w:rsidP="00A20843">
            <w:pPr>
              <w:pStyle w:val="a6"/>
              <w:jc w:val="both"/>
            </w:pPr>
            <w:r w:rsidRPr="004007BB">
              <w:t>Методсовет</w:t>
            </w:r>
          </w:p>
        </w:tc>
      </w:tr>
      <w:tr w:rsidR="004007BB" w:rsidRPr="004007BB" w:rsidTr="000D5BCE">
        <w:tc>
          <w:tcPr>
            <w:tcW w:w="15755" w:type="dxa"/>
            <w:gridSpan w:val="4"/>
          </w:tcPr>
          <w:p w:rsidR="00612CEB" w:rsidRPr="004007BB" w:rsidRDefault="00612CEB" w:rsidP="00694B6C">
            <w:pPr>
              <w:pStyle w:val="a6"/>
              <w:jc w:val="center"/>
              <w:rPr>
                <w:b/>
              </w:rPr>
            </w:pPr>
            <w:r w:rsidRPr="004007BB">
              <w:rPr>
                <w:b/>
              </w:rPr>
              <w:t>Организация методической работы через различные коллективные организационные формы</w:t>
            </w:r>
          </w:p>
        </w:tc>
      </w:tr>
      <w:tr w:rsidR="004007BB" w:rsidRPr="004007BB" w:rsidTr="00350980">
        <w:trPr>
          <w:trHeight w:val="557"/>
        </w:trPr>
        <w:tc>
          <w:tcPr>
            <w:tcW w:w="2943" w:type="dxa"/>
          </w:tcPr>
          <w:p w:rsidR="00612CEB" w:rsidRPr="004007BB" w:rsidRDefault="00612CEB" w:rsidP="002B3973">
            <w:pPr>
              <w:jc w:val="center"/>
            </w:pPr>
          </w:p>
        </w:tc>
        <w:tc>
          <w:tcPr>
            <w:tcW w:w="7020" w:type="dxa"/>
          </w:tcPr>
          <w:p w:rsidR="00CD584B" w:rsidRPr="00E537A5" w:rsidRDefault="00CD584B" w:rsidP="00CD584B">
            <w:pPr>
              <w:jc w:val="center"/>
              <w:rPr>
                <w:b/>
              </w:rPr>
            </w:pPr>
            <w:r w:rsidRPr="00E537A5">
              <w:rPr>
                <w:b/>
              </w:rPr>
              <w:t>Инструктивно - методические совещания учителей.</w:t>
            </w:r>
          </w:p>
          <w:p w:rsidR="00CD584B" w:rsidRPr="004007BB" w:rsidRDefault="00CD584B" w:rsidP="00CD584B">
            <w:pPr>
              <w:jc w:val="center"/>
              <w:rPr>
                <w:b/>
              </w:rPr>
            </w:pPr>
          </w:p>
          <w:p w:rsidR="00CD584B" w:rsidRPr="004007BB" w:rsidRDefault="00CD584B" w:rsidP="00CD584B">
            <w:pPr>
              <w:spacing w:after="200" w:line="276" w:lineRule="auto"/>
              <w:jc w:val="both"/>
              <w:rPr>
                <w:rFonts w:eastAsiaTheme="minorHAnsi"/>
                <w:lang w:eastAsia="en-US"/>
              </w:rPr>
            </w:pPr>
          </w:p>
          <w:p w:rsidR="00CD584B" w:rsidRPr="004007BB" w:rsidRDefault="00CD584B" w:rsidP="00CD584B">
            <w:pPr>
              <w:jc w:val="both"/>
              <w:rPr>
                <w:rFonts w:eastAsiaTheme="minorHAnsi"/>
                <w:lang w:eastAsia="en-US"/>
              </w:rPr>
            </w:pPr>
            <w:r w:rsidRPr="004007BB">
              <w:rPr>
                <w:rFonts w:eastAsiaTheme="minorHAnsi"/>
                <w:lang w:eastAsia="en-US"/>
              </w:rPr>
              <w:t>1.</w:t>
            </w:r>
            <w:r w:rsidRPr="004007BB">
              <w:rPr>
                <w:rFonts w:eastAsiaTheme="minorHAnsi"/>
                <w:lang w:eastAsia="en-US"/>
              </w:rPr>
              <w:tab/>
              <w:t xml:space="preserve">Анализ готовности школы к новому учебному году. </w:t>
            </w:r>
          </w:p>
          <w:p w:rsidR="00CD584B" w:rsidRPr="004007BB" w:rsidRDefault="00CD584B" w:rsidP="00CD584B">
            <w:pPr>
              <w:jc w:val="both"/>
              <w:rPr>
                <w:rFonts w:eastAsiaTheme="minorHAnsi"/>
                <w:lang w:eastAsia="en-US"/>
              </w:rPr>
            </w:pPr>
            <w:r w:rsidRPr="004007BB">
              <w:rPr>
                <w:rFonts w:eastAsiaTheme="minorHAnsi"/>
                <w:lang w:eastAsia="en-US"/>
              </w:rPr>
              <w:t>2.</w:t>
            </w:r>
            <w:r w:rsidRPr="004007BB">
              <w:rPr>
                <w:rFonts w:eastAsiaTheme="minorHAnsi"/>
                <w:lang w:eastAsia="en-US"/>
              </w:rPr>
              <w:tab/>
              <w:t xml:space="preserve">Создание и соблюдение безопасных условий для участников образовательного процесса. </w:t>
            </w:r>
          </w:p>
          <w:p w:rsidR="00CD584B" w:rsidRPr="004007BB" w:rsidRDefault="00CD584B" w:rsidP="00CD584B">
            <w:pPr>
              <w:jc w:val="both"/>
              <w:rPr>
                <w:rFonts w:eastAsiaTheme="minorHAnsi"/>
                <w:lang w:eastAsia="en-US"/>
              </w:rPr>
            </w:pPr>
            <w:r w:rsidRPr="004007BB">
              <w:rPr>
                <w:rFonts w:eastAsiaTheme="minorHAnsi"/>
                <w:lang w:eastAsia="en-US"/>
              </w:rPr>
              <w:t>3. Тарификация учителей и преподавателей спецдисциплин на 2018-2019 уч. год.</w:t>
            </w:r>
          </w:p>
          <w:p w:rsidR="00CD584B" w:rsidRPr="004007BB" w:rsidRDefault="00CD584B" w:rsidP="00CD584B">
            <w:pPr>
              <w:spacing w:after="200" w:line="276" w:lineRule="auto"/>
              <w:jc w:val="both"/>
              <w:rPr>
                <w:rFonts w:eastAsiaTheme="minorHAnsi"/>
                <w:lang w:eastAsia="en-US"/>
              </w:rPr>
            </w:pPr>
          </w:p>
          <w:p w:rsidR="00CD584B" w:rsidRPr="004007BB" w:rsidRDefault="00CD584B" w:rsidP="00CD584B">
            <w:pPr>
              <w:spacing w:after="200" w:line="276" w:lineRule="auto"/>
              <w:jc w:val="both"/>
              <w:rPr>
                <w:rFonts w:eastAsiaTheme="minorHAnsi"/>
                <w:lang w:eastAsia="en-US"/>
              </w:rPr>
            </w:pPr>
          </w:p>
          <w:p w:rsidR="00CD584B" w:rsidRPr="004007BB" w:rsidRDefault="00CD584B" w:rsidP="00CD584B">
            <w:pPr>
              <w:jc w:val="both"/>
            </w:pPr>
            <w:r w:rsidRPr="004007BB">
              <w:t xml:space="preserve">1. Фомы, методы и приемы индивидуальной работы с </w:t>
            </w:r>
            <w:proofErr w:type="gramStart"/>
            <w:r w:rsidRPr="004007BB">
              <w:t>обучающимися</w:t>
            </w:r>
            <w:proofErr w:type="gramEnd"/>
          </w:p>
          <w:p w:rsidR="00CD584B" w:rsidRPr="004007BB" w:rsidRDefault="00CD584B" w:rsidP="00CD584B">
            <w:pPr>
              <w:jc w:val="both"/>
            </w:pPr>
            <w:r w:rsidRPr="004007BB">
              <w:t>2.</w:t>
            </w:r>
            <w:r w:rsidRPr="004007BB">
              <w:tab/>
              <w:t>Инструктаж о порядке ведения классных журналов. Повторное ознакомление с основными положениями Положения о ведении классных журналов.</w:t>
            </w:r>
          </w:p>
          <w:p w:rsidR="00CD584B" w:rsidRPr="004007BB" w:rsidRDefault="00CD584B" w:rsidP="00CD584B">
            <w:pPr>
              <w:jc w:val="both"/>
            </w:pPr>
            <w:r w:rsidRPr="004007BB">
              <w:t>3.Анализ стартовой диагностики</w:t>
            </w:r>
          </w:p>
          <w:p w:rsidR="00CD584B" w:rsidRPr="004007BB" w:rsidRDefault="00CD584B" w:rsidP="00CD584B">
            <w:pPr>
              <w:jc w:val="both"/>
            </w:pPr>
            <w:r w:rsidRPr="004007BB">
              <w:t>4.</w:t>
            </w:r>
            <w:r w:rsidRPr="004007BB">
              <w:tab/>
              <w:t>Итоги внутриучилищного контроля.</w:t>
            </w:r>
          </w:p>
          <w:p w:rsidR="00CD584B" w:rsidRPr="004007BB" w:rsidRDefault="00CD584B" w:rsidP="00CD584B">
            <w:pPr>
              <w:spacing w:after="200" w:line="276" w:lineRule="auto"/>
              <w:jc w:val="both"/>
              <w:rPr>
                <w:rFonts w:eastAsiaTheme="minorHAnsi"/>
                <w:lang w:eastAsia="en-US"/>
              </w:rPr>
            </w:pPr>
          </w:p>
          <w:p w:rsidR="00CD584B" w:rsidRPr="004007BB" w:rsidRDefault="00CD584B" w:rsidP="00CD584B">
            <w:pPr>
              <w:spacing w:after="200" w:line="276" w:lineRule="auto"/>
              <w:jc w:val="both"/>
              <w:rPr>
                <w:rFonts w:eastAsiaTheme="minorHAnsi"/>
                <w:lang w:eastAsia="en-US"/>
              </w:rPr>
            </w:pPr>
          </w:p>
          <w:p w:rsidR="00CD584B" w:rsidRPr="004007BB" w:rsidRDefault="00CD584B" w:rsidP="00CD584B">
            <w:pPr>
              <w:pStyle w:val="2"/>
              <w:rPr>
                <w:bCs/>
                <w:sz w:val="24"/>
              </w:rPr>
            </w:pPr>
            <w:r w:rsidRPr="004007BB">
              <w:rPr>
                <w:sz w:val="24"/>
              </w:rPr>
              <w:t>1. Меры по предупреждению и противодействию коррупции в школе.</w:t>
            </w:r>
          </w:p>
          <w:p w:rsidR="00CD584B" w:rsidRPr="004007BB" w:rsidRDefault="00CD584B" w:rsidP="00CD584B">
            <w:pPr>
              <w:jc w:val="both"/>
            </w:pPr>
            <w:r w:rsidRPr="004007BB">
              <w:t>2.</w:t>
            </w:r>
            <w:r w:rsidRPr="004007BB">
              <w:tab/>
              <w:t>Ресурсы современного урока, обеспечивающие освоение новых образовательных стандартов.</w:t>
            </w:r>
          </w:p>
          <w:p w:rsidR="00CD584B" w:rsidRPr="004007BB" w:rsidRDefault="00CD584B" w:rsidP="00CD584B">
            <w:pPr>
              <w:spacing w:after="200" w:line="276" w:lineRule="auto"/>
              <w:jc w:val="both"/>
              <w:rPr>
                <w:rFonts w:eastAsiaTheme="minorHAnsi"/>
                <w:lang w:eastAsia="en-US"/>
              </w:rPr>
            </w:pPr>
            <w:r w:rsidRPr="004007BB">
              <w:t>3.</w:t>
            </w:r>
            <w:r w:rsidRPr="004007BB">
              <w:tab/>
              <w:t>Итоги внутриучилищного контроля.</w:t>
            </w:r>
          </w:p>
          <w:p w:rsidR="00CD584B" w:rsidRPr="004007BB" w:rsidRDefault="00CD584B" w:rsidP="00CD584B">
            <w:pPr>
              <w:spacing w:after="200" w:line="276" w:lineRule="auto"/>
              <w:jc w:val="both"/>
              <w:rPr>
                <w:rFonts w:eastAsiaTheme="minorHAnsi"/>
                <w:lang w:eastAsia="en-US"/>
              </w:rPr>
            </w:pPr>
          </w:p>
          <w:p w:rsidR="00CD584B" w:rsidRPr="004007BB" w:rsidRDefault="00CD584B" w:rsidP="00CD584B">
            <w:pPr>
              <w:shd w:val="clear" w:color="auto" w:fill="FFFFFF"/>
              <w:ind w:left="-60"/>
            </w:pPr>
            <w:r w:rsidRPr="004007BB">
              <w:t>1. Внедрение новых образовательных технологий.</w:t>
            </w:r>
          </w:p>
          <w:p w:rsidR="00CD584B" w:rsidRPr="004007BB" w:rsidRDefault="00CD584B" w:rsidP="00CD584B">
            <w:pPr>
              <w:jc w:val="both"/>
            </w:pPr>
            <w:r w:rsidRPr="004007BB">
              <w:t>2.Интеграция новых методов обучения и воспитания;</w:t>
            </w:r>
          </w:p>
          <w:p w:rsidR="00CD584B" w:rsidRPr="004007BB" w:rsidRDefault="00CD584B" w:rsidP="00CD584B">
            <w:pPr>
              <w:jc w:val="both"/>
            </w:pPr>
            <w:r w:rsidRPr="004007BB">
              <w:t>3.</w:t>
            </w:r>
            <w:r w:rsidRPr="004007BB">
              <w:tab/>
              <w:t>Итоги работы школы за 1-ю четверть</w:t>
            </w:r>
          </w:p>
          <w:p w:rsidR="00CD584B" w:rsidRPr="004007BB" w:rsidRDefault="00CD584B" w:rsidP="00CD584B">
            <w:pPr>
              <w:jc w:val="both"/>
            </w:pPr>
            <w:r w:rsidRPr="004007BB">
              <w:lastRenderedPageBreak/>
              <w:t>4.</w:t>
            </w:r>
            <w:r w:rsidRPr="004007BB">
              <w:tab/>
              <w:t>Итоги внутриучилищного контроля.</w:t>
            </w:r>
          </w:p>
          <w:p w:rsidR="00CD584B" w:rsidRPr="004007BB" w:rsidRDefault="00CD584B" w:rsidP="00CD584B">
            <w:pPr>
              <w:spacing w:after="200" w:line="276" w:lineRule="auto"/>
              <w:jc w:val="both"/>
              <w:rPr>
                <w:rFonts w:eastAsiaTheme="minorHAnsi"/>
                <w:lang w:eastAsia="en-US"/>
              </w:rPr>
            </w:pPr>
          </w:p>
          <w:p w:rsidR="00CD584B" w:rsidRPr="004007BB" w:rsidRDefault="00CD584B" w:rsidP="00CD584B">
            <w:pPr>
              <w:spacing w:after="200" w:line="276" w:lineRule="auto"/>
              <w:jc w:val="both"/>
              <w:rPr>
                <w:rFonts w:eastAsiaTheme="minorHAnsi"/>
                <w:lang w:eastAsia="en-US"/>
              </w:rPr>
            </w:pPr>
          </w:p>
          <w:p w:rsidR="00CD584B" w:rsidRPr="004007BB" w:rsidRDefault="00CD584B" w:rsidP="00CD584B">
            <w:pPr>
              <w:jc w:val="both"/>
              <w:rPr>
                <w:rFonts w:eastAsiaTheme="minorHAnsi"/>
                <w:lang w:eastAsia="en-US"/>
              </w:rPr>
            </w:pPr>
            <w:r w:rsidRPr="004007BB">
              <w:rPr>
                <w:rFonts w:eastAsiaTheme="minorHAnsi"/>
                <w:lang w:eastAsia="en-US"/>
              </w:rPr>
              <w:t>1.</w:t>
            </w:r>
            <w:r w:rsidRPr="004007BB">
              <w:rPr>
                <w:rFonts w:eastAsiaTheme="minorHAnsi"/>
                <w:lang w:eastAsia="en-US"/>
              </w:rPr>
              <w:tab/>
              <w:t>Итоги промежуточной диагностики</w:t>
            </w:r>
          </w:p>
          <w:p w:rsidR="00CD584B" w:rsidRPr="004007BB" w:rsidRDefault="00CD584B" w:rsidP="00CD584B">
            <w:pPr>
              <w:jc w:val="both"/>
              <w:rPr>
                <w:rFonts w:eastAsiaTheme="minorHAnsi"/>
                <w:lang w:eastAsia="en-US"/>
              </w:rPr>
            </w:pPr>
            <w:r w:rsidRPr="004007BB">
              <w:rPr>
                <w:rFonts w:eastAsiaTheme="minorHAnsi"/>
                <w:lang w:eastAsia="en-US"/>
              </w:rPr>
              <w:t>2.</w:t>
            </w:r>
            <w:r w:rsidRPr="004007BB">
              <w:rPr>
                <w:rFonts w:eastAsiaTheme="minorHAnsi"/>
                <w:lang w:eastAsia="en-US"/>
              </w:rPr>
              <w:tab/>
              <w:t>Итоги работы школы за 2-ю четверть</w:t>
            </w:r>
          </w:p>
          <w:p w:rsidR="00CD584B" w:rsidRPr="004007BB" w:rsidRDefault="00CD584B" w:rsidP="00CD584B">
            <w:pPr>
              <w:jc w:val="both"/>
              <w:rPr>
                <w:rFonts w:eastAsiaTheme="minorHAnsi"/>
                <w:lang w:eastAsia="en-US"/>
              </w:rPr>
            </w:pPr>
            <w:r w:rsidRPr="004007BB">
              <w:rPr>
                <w:rFonts w:eastAsiaTheme="minorHAnsi"/>
                <w:lang w:eastAsia="en-US"/>
              </w:rPr>
              <w:t>3.</w:t>
            </w:r>
            <w:r w:rsidRPr="004007BB">
              <w:rPr>
                <w:rFonts w:eastAsiaTheme="minorHAnsi"/>
                <w:lang w:eastAsia="en-US"/>
              </w:rPr>
              <w:tab/>
              <w:t>Выполнение учебных планов за 1-е полугодие</w:t>
            </w:r>
          </w:p>
          <w:p w:rsidR="00CD584B" w:rsidRPr="004007BB" w:rsidRDefault="00CD584B" w:rsidP="00CD584B">
            <w:pPr>
              <w:jc w:val="both"/>
              <w:rPr>
                <w:rFonts w:eastAsiaTheme="minorHAnsi"/>
                <w:lang w:eastAsia="en-US"/>
              </w:rPr>
            </w:pPr>
            <w:r w:rsidRPr="004007BB">
              <w:rPr>
                <w:rFonts w:eastAsiaTheme="minorHAnsi"/>
                <w:lang w:eastAsia="en-US"/>
              </w:rPr>
              <w:t>4.</w:t>
            </w:r>
            <w:r w:rsidRPr="004007BB">
              <w:rPr>
                <w:rFonts w:eastAsiaTheme="minorHAnsi"/>
                <w:lang w:eastAsia="en-US"/>
              </w:rPr>
              <w:tab/>
              <w:t>Итоги внутриучилищного контроля.</w:t>
            </w:r>
          </w:p>
          <w:p w:rsidR="00CD584B" w:rsidRPr="004007BB" w:rsidRDefault="00CD584B" w:rsidP="00CD584B">
            <w:pPr>
              <w:spacing w:after="200" w:line="276" w:lineRule="auto"/>
              <w:jc w:val="both"/>
              <w:rPr>
                <w:rFonts w:eastAsiaTheme="minorHAnsi"/>
                <w:lang w:eastAsia="en-US"/>
              </w:rPr>
            </w:pPr>
          </w:p>
          <w:p w:rsidR="00CD584B" w:rsidRPr="004007BB" w:rsidRDefault="00CD584B" w:rsidP="00CD584B">
            <w:pPr>
              <w:spacing w:after="200" w:line="276" w:lineRule="auto"/>
              <w:jc w:val="both"/>
              <w:rPr>
                <w:rFonts w:eastAsiaTheme="minorHAnsi"/>
                <w:lang w:eastAsia="en-US"/>
              </w:rPr>
            </w:pPr>
          </w:p>
          <w:p w:rsidR="00CD584B" w:rsidRPr="004007BB" w:rsidRDefault="00CD584B" w:rsidP="00CD584B">
            <w:pPr>
              <w:jc w:val="both"/>
              <w:rPr>
                <w:sz w:val="22"/>
                <w:szCs w:val="22"/>
              </w:rPr>
            </w:pPr>
            <w:r w:rsidRPr="004007BB">
              <w:rPr>
                <w:sz w:val="22"/>
                <w:szCs w:val="22"/>
              </w:rPr>
              <w:t>1. Повышение качества образовательного процесса через усиление практической направленности уроков и занятий внеурочной деятельности</w:t>
            </w:r>
          </w:p>
          <w:p w:rsidR="00CD584B" w:rsidRPr="004007BB" w:rsidRDefault="00CD584B" w:rsidP="00CD584B">
            <w:pPr>
              <w:tabs>
                <w:tab w:val="left" w:pos="175"/>
              </w:tabs>
              <w:jc w:val="both"/>
              <w:rPr>
                <w:sz w:val="22"/>
                <w:szCs w:val="22"/>
              </w:rPr>
            </w:pPr>
            <w:r w:rsidRPr="004007BB">
              <w:rPr>
                <w:sz w:val="22"/>
                <w:szCs w:val="22"/>
              </w:rPr>
              <w:t>2.</w:t>
            </w:r>
            <w:r w:rsidRPr="004007BB">
              <w:rPr>
                <w:sz w:val="22"/>
                <w:szCs w:val="22"/>
              </w:rPr>
              <w:tab/>
              <w:t>Готовность уч-ся 9-х классов к сдаче ГИА в 2018 г.</w:t>
            </w:r>
          </w:p>
          <w:p w:rsidR="00CD584B" w:rsidRPr="004007BB" w:rsidRDefault="00CD584B" w:rsidP="00CD584B">
            <w:pPr>
              <w:jc w:val="both"/>
              <w:rPr>
                <w:sz w:val="22"/>
                <w:szCs w:val="22"/>
              </w:rPr>
            </w:pPr>
            <w:r w:rsidRPr="004007BB">
              <w:rPr>
                <w:sz w:val="22"/>
                <w:szCs w:val="22"/>
              </w:rPr>
              <w:t>3.</w:t>
            </w:r>
            <w:r w:rsidRPr="004007BB">
              <w:rPr>
                <w:sz w:val="22"/>
                <w:szCs w:val="22"/>
              </w:rPr>
              <w:tab/>
              <w:t>Итоги внутриучилищного контроля</w:t>
            </w:r>
          </w:p>
          <w:p w:rsidR="00CD584B" w:rsidRPr="004007BB" w:rsidRDefault="00CD584B" w:rsidP="00CD584B">
            <w:pPr>
              <w:spacing w:after="200" w:line="276" w:lineRule="auto"/>
              <w:jc w:val="both"/>
              <w:rPr>
                <w:rFonts w:eastAsiaTheme="minorHAnsi"/>
                <w:lang w:eastAsia="en-US"/>
              </w:rPr>
            </w:pPr>
          </w:p>
          <w:p w:rsidR="00CD584B" w:rsidRPr="004007BB" w:rsidRDefault="00CD584B" w:rsidP="00CD584B">
            <w:pPr>
              <w:spacing w:after="200" w:line="276" w:lineRule="auto"/>
              <w:jc w:val="both"/>
              <w:rPr>
                <w:rFonts w:eastAsiaTheme="minorHAnsi"/>
                <w:lang w:eastAsia="en-US"/>
              </w:rPr>
            </w:pPr>
          </w:p>
          <w:p w:rsidR="00CD584B" w:rsidRPr="004007BB" w:rsidRDefault="00CD584B" w:rsidP="00CD584B">
            <w:pPr>
              <w:jc w:val="both"/>
            </w:pPr>
            <w:r w:rsidRPr="004007BB">
              <w:t>1.</w:t>
            </w:r>
            <w:r w:rsidRPr="004007BB">
              <w:tab/>
            </w:r>
            <w:r w:rsidRPr="004007BB">
              <w:rPr>
                <w:shd w:val="clear" w:color="auto" w:fill="FFFFFF"/>
              </w:rPr>
              <w:t>Использование цифровых технологий в обучении</w:t>
            </w:r>
          </w:p>
          <w:p w:rsidR="00CD584B" w:rsidRPr="004007BB" w:rsidRDefault="00CD584B" w:rsidP="00CD584B">
            <w:pPr>
              <w:jc w:val="both"/>
            </w:pPr>
            <w:r w:rsidRPr="004007BB">
              <w:t>2.</w:t>
            </w:r>
            <w:r w:rsidRPr="004007BB">
              <w:tab/>
              <w:t>Формирование навыков смыслового чтения – необходимое условие развития метапредметных компетенций</w:t>
            </w:r>
          </w:p>
          <w:p w:rsidR="00CD584B" w:rsidRPr="004007BB" w:rsidRDefault="00CD584B" w:rsidP="00CD584B">
            <w:pPr>
              <w:jc w:val="both"/>
            </w:pPr>
          </w:p>
          <w:p w:rsidR="00CD584B" w:rsidRPr="004007BB" w:rsidRDefault="00CD584B" w:rsidP="00CD584B">
            <w:pPr>
              <w:jc w:val="both"/>
            </w:pPr>
            <w:r w:rsidRPr="004007BB">
              <w:t xml:space="preserve"> 3. Итоги внутриучилищного контроля.</w:t>
            </w:r>
          </w:p>
          <w:p w:rsidR="00CD584B" w:rsidRPr="004007BB" w:rsidRDefault="00CD584B" w:rsidP="00CD584B">
            <w:pPr>
              <w:spacing w:after="200" w:line="276" w:lineRule="auto"/>
              <w:jc w:val="both"/>
              <w:rPr>
                <w:rFonts w:eastAsiaTheme="minorHAnsi"/>
                <w:lang w:eastAsia="en-US"/>
              </w:rPr>
            </w:pPr>
          </w:p>
          <w:p w:rsidR="00CD584B" w:rsidRPr="004007BB" w:rsidRDefault="00CD584B" w:rsidP="00CD584B">
            <w:pPr>
              <w:spacing w:after="200" w:line="276" w:lineRule="auto"/>
              <w:jc w:val="both"/>
              <w:rPr>
                <w:rFonts w:eastAsiaTheme="minorHAnsi"/>
                <w:lang w:eastAsia="en-US"/>
              </w:rPr>
            </w:pPr>
          </w:p>
          <w:p w:rsidR="00CD584B" w:rsidRPr="004007BB" w:rsidRDefault="00CD584B" w:rsidP="00CD584B">
            <w:pPr>
              <w:jc w:val="both"/>
              <w:rPr>
                <w:rFonts w:eastAsiaTheme="minorHAnsi"/>
                <w:lang w:eastAsia="en-US"/>
              </w:rPr>
            </w:pPr>
            <w:r w:rsidRPr="004007BB">
              <w:rPr>
                <w:rFonts w:eastAsiaTheme="minorHAnsi"/>
                <w:lang w:eastAsia="en-US"/>
              </w:rPr>
              <w:t>1.</w:t>
            </w:r>
            <w:r w:rsidRPr="004007BB">
              <w:rPr>
                <w:rFonts w:eastAsiaTheme="minorHAnsi"/>
                <w:lang w:eastAsia="en-US"/>
              </w:rPr>
              <w:tab/>
              <w:t>Итоги работы школы за 3-ю четверть</w:t>
            </w:r>
          </w:p>
          <w:p w:rsidR="00CD584B" w:rsidRPr="004007BB" w:rsidRDefault="00CD584B" w:rsidP="00CD584B">
            <w:pPr>
              <w:jc w:val="both"/>
              <w:rPr>
                <w:rFonts w:eastAsiaTheme="minorHAnsi"/>
                <w:lang w:eastAsia="en-US"/>
              </w:rPr>
            </w:pPr>
            <w:r w:rsidRPr="004007BB">
              <w:rPr>
                <w:rFonts w:eastAsiaTheme="minorHAnsi"/>
                <w:lang w:eastAsia="en-US"/>
              </w:rPr>
              <w:t>2.</w:t>
            </w:r>
            <w:r w:rsidRPr="004007BB">
              <w:rPr>
                <w:rFonts w:eastAsiaTheme="minorHAnsi"/>
                <w:lang w:eastAsia="en-US"/>
              </w:rPr>
              <w:tab/>
              <w:t xml:space="preserve">Об организации и проведении итоговой аттестации в 2019г. О порядке подготовки и проведении государственной </w:t>
            </w:r>
            <w:r w:rsidRPr="004007BB">
              <w:rPr>
                <w:rFonts w:eastAsiaTheme="minorHAnsi"/>
                <w:lang w:eastAsia="en-US"/>
              </w:rPr>
              <w:lastRenderedPageBreak/>
              <w:t>итоговой аттестации учащихся 9 класса.</w:t>
            </w:r>
          </w:p>
          <w:p w:rsidR="00CD584B" w:rsidRPr="004007BB" w:rsidRDefault="00CD584B" w:rsidP="00CD584B">
            <w:pPr>
              <w:jc w:val="both"/>
              <w:rPr>
                <w:rFonts w:eastAsiaTheme="minorHAnsi"/>
                <w:lang w:eastAsia="en-US"/>
              </w:rPr>
            </w:pPr>
            <w:r w:rsidRPr="004007BB">
              <w:rPr>
                <w:rFonts w:eastAsiaTheme="minorHAnsi"/>
                <w:lang w:eastAsia="en-US"/>
              </w:rPr>
              <w:t>3.</w:t>
            </w:r>
            <w:r w:rsidRPr="004007BB">
              <w:rPr>
                <w:rFonts w:eastAsiaTheme="minorHAnsi"/>
                <w:lang w:eastAsia="en-US"/>
              </w:rPr>
              <w:tab/>
              <w:t>Итоги внутриучилищного контроля.</w:t>
            </w:r>
          </w:p>
          <w:p w:rsidR="00CD584B" w:rsidRPr="004007BB" w:rsidRDefault="00CD584B" w:rsidP="00CD584B">
            <w:pPr>
              <w:spacing w:after="200" w:line="276" w:lineRule="auto"/>
              <w:jc w:val="both"/>
              <w:rPr>
                <w:rFonts w:eastAsiaTheme="minorHAnsi"/>
                <w:lang w:eastAsia="en-US"/>
              </w:rPr>
            </w:pPr>
          </w:p>
          <w:p w:rsidR="00CD584B" w:rsidRPr="004007BB" w:rsidRDefault="00CD584B" w:rsidP="00CD584B">
            <w:pPr>
              <w:spacing w:after="200" w:line="276" w:lineRule="auto"/>
              <w:jc w:val="both"/>
              <w:rPr>
                <w:rFonts w:eastAsiaTheme="minorHAnsi"/>
                <w:lang w:eastAsia="en-US"/>
              </w:rPr>
            </w:pPr>
          </w:p>
          <w:p w:rsidR="00CD584B" w:rsidRPr="004007BB" w:rsidRDefault="00CD584B" w:rsidP="00CD584B">
            <w:pPr>
              <w:numPr>
                <w:ilvl w:val="0"/>
                <w:numId w:val="8"/>
              </w:numPr>
              <w:ind w:left="763" w:hanging="709"/>
              <w:contextualSpacing/>
              <w:jc w:val="both"/>
            </w:pPr>
            <w:r w:rsidRPr="004007BB">
              <w:t xml:space="preserve">О результатах перехода на новые образовательные стандарты ФГОС ООО (в 8 классе). </w:t>
            </w:r>
          </w:p>
          <w:p w:rsidR="00CD584B" w:rsidRPr="004007BB" w:rsidRDefault="00CD584B" w:rsidP="00CD584B">
            <w:pPr>
              <w:spacing w:after="200" w:line="276" w:lineRule="auto"/>
              <w:jc w:val="both"/>
              <w:rPr>
                <w:rFonts w:eastAsiaTheme="minorHAnsi"/>
                <w:lang w:eastAsia="en-US"/>
              </w:rPr>
            </w:pPr>
            <w:r w:rsidRPr="004007BB">
              <w:rPr>
                <w:rFonts w:eastAsiaTheme="minorHAnsi"/>
                <w:lang w:eastAsia="en-US"/>
              </w:rPr>
              <w:t>3.</w:t>
            </w:r>
            <w:r w:rsidRPr="004007BB">
              <w:rPr>
                <w:rFonts w:eastAsiaTheme="minorHAnsi"/>
                <w:lang w:eastAsia="en-US"/>
              </w:rPr>
              <w:tab/>
              <w:t>Итоги внутриучилищного контроля.</w:t>
            </w:r>
          </w:p>
          <w:p w:rsidR="00CD584B" w:rsidRPr="004007BB" w:rsidRDefault="00CD584B" w:rsidP="00CD584B">
            <w:pPr>
              <w:spacing w:after="200" w:line="276" w:lineRule="auto"/>
              <w:jc w:val="both"/>
              <w:rPr>
                <w:rFonts w:eastAsiaTheme="minorHAnsi"/>
                <w:lang w:eastAsia="en-US"/>
              </w:rPr>
            </w:pPr>
          </w:p>
          <w:p w:rsidR="00CD584B" w:rsidRPr="004007BB" w:rsidRDefault="00CD584B" w:rsidP="00CD584B">
            <w:pPr>
              <w:jc w:val="both"/>
              <w:rPr>
                <w:rFonts w:eastAsiaTheme="minorHAnsi"/>
                <w:lang w:eastAsia="en-US"/>
              </w:rPr>
            </w:pPr>
            <w:r w:rsidRPr="004007BB">
              <w:rPr>
                <w:rFonts w:eastAsiaTheme="minorHAnsi"/>
                <w:lang w:eastAsia="en-US"/>
              </w:rPr>
              <w:t>1.</w:t>
            </w:r>
            <w:r w:rsidRPr="004007BB">
              <w:rPr>
                <w:rFonts w:eastAsiaTheme="minorHAnsi"/>
                <w:lang w:eastAsia="en-US"/>
              </w:rPr>
              <w:tab/>
              <w:t>Анализ работы школы за 2018-19 учебный год</w:t>
            </w:r>
          </w:p>
          <w:p w:rsidR="00CD584B" w:rsidRPr="004007BB" w:rsidRDefault="00CD584B" w:rsidP="00CD584B">
            <w:pPr>
              <w:jc w:val="both"/>
              <w:rPr>
                <w:rFonts w:eastAsiaTheme="minorHAnsi"/>
                <w:lang w:eastAsia="en-US"/>
              </w:rPr>
            </w:pPr>
            <w:r w:rsidRPr="004007BB">
              <w:rPr>
                <w:rFonts w:eastAsiaTheme="minorHAnsi"/>
                <w:lang w:eastAsia="en-US"/>
              </w:rPr>
              <w:t>2.</w:t>
            </w:r>
            <w:r w:rsidRPr="004007BB">
              <w:rPr>
                <w:rFonts w:eastAsiaTheme="minorHAnsi"/>
                <w:lang w:eastAsia="en-US"/>
              </w:rPr>
              <w:tab/>
              <w:t>Анализ итоговой диагностики</w:t>
            </w:r>
          </w:p>
          <w:p w:rsidR="00CD584B" w:rsidRPr="004007BB" w:rsidRDefault="00CD584B" w:rsidP="00CD584B">
            <w:pPr>
              <w:jc w:val="both"/>
              <w:rPr>
                <w:rFonts w:eastAsiaTheme="minorHAnsi"/>
                <w:lang w:eastAsia="en-US"/>
              </w:rPr>
            </w:pPr>
            <w:r w:rsidRPr="004007BB">
              <w:rPr>
                <w:rFonts w:eastAsiaTheme="minorHAnsi"/>
                <w:lang w:eastAsia="en-US"/>
              </w:rPr>
              <w:t>3.</w:t>
            </w:r>
            <w:r w:rsidRPr="004007BB">
              <w:rPr>
                <w:rFonts w:eastAsiaTheme="minorHAnsi"/>
                <w:lang w:eastAsia="en-US"/>
              </w:rPr>
              <w:tab/>
              <w:t>Итоги внутриучилищного контроля.</w:t>
            </w:r>
          </w:p>
          <w:p w:rsidR="00CD584B" w:rsidRPr="004007BB" w:rsidRDefault="00CD584B" w:rsidP="00CD584B">
            <w:pPr>
              <w:spacing w:after="200" w:line="276" w:lineRule="auto"/>
              <w:jc w:val="both"/>
              <w:rPr>
                <w:rFonts w:eastAsiaTheme="minorHAnsi"/>
                <w:lang w:eastAsia="en-US"/>
              </w:rPr>
            </w:pPr>
          </w:p>
          <w:p w:rsidR="00CD584B" w:rsidRPr="004007BB" w:rsidRDefault="00CD584B" w:rsidP="00CD584B">
            <w:pPr>
              <w:spacing w:line="360" w:lineRule="auto"/>
              <w:rPr>
                <w:rFonts w:eastAsiaTheme="minorHAnsi"/>
                <w:b/>
                <w:lang w:eastAsia="en-US"/>
              </w:rPr>
            </w:pPr>
            <w:r w:rsidRPr="004007BB">
              <w:rPr>
                <w:rFonts w:eastAsiaTheme="minorHAnsi"/>
                <w:b/>
                <w:lang w:eastAsia="en-US"/>
              </w:rPr>
              <w:t>Декады.</w:t>
            </w:r>
          </w:p>
          <w:p w:rsidR="00CD584B" w:rsidRPr="004007BB" w:rsidRDefault="00CD584B" w:rsidP="00CD584B">
            <w:pPr>
              <w:spacing w:line="360" w:lineRule="auto"/>
              <w:rPr>
                <w:rFonts w:eastAsiaTheme="minorHAnsi"/>
                <w:lang w:eastAsia="en-US"/>
              </w:rPr>
            </w:pPr>
            <w:r w:rsidRPr="004007BB">
              <w:rPr>
                <w:rFonts w:eastAsiaTheme="minorHAnsi"/>
                <w:lang w:eastAsia="en-US"/>
              </w:rPr>
              <w:t>– География, биологи</w:t>
            </w:r>
            <w:proofErr w:type="gramStart"/>
            <w:r w:rsidRPr="004007BB">
              <w:rPr>
                <w:rFonts w:eastAsiaTheme="minorHAnsi"/>
                <w:lang w:eastAsia="en-US"/>
              </w:rPr>
              <w:t>я-</w:t>
            </w:r>
            <w:proofErr w:type="gramEnd"/>
            <w:r w:rsidRPr="004007BB">
              <w:rPr>
                <w:rFonts w:eastAsiaTheme="minorHAnsi"/>
                <w:lang w:eastAsia="en-US"/>
              </w:rPr>
              <w:t xml:space="preserve"> декада естественных наук</w:t>
            </w:r>
          </w:p>
          <w:p w:rsidR="00CD584B" w:rsidRPr="004007BB" w:rsidRDefault="00CD584B" w:rsidP="00CD584B">
            <w:pPr>
              <w:spacing w:line="360" w:lineRule="auto"/>
              <w:rPr>
                <w:rFonts w:eastAsiaTheme="minorHAnsi"/>
                <w:lang w:eastAsia="en-US"/>
              </w:rPr>
            </w:pPr>
            <w:r w:rsidRPr="004007BB">
              <w:rPr>
                <w:rFonts w:eastAsiaTheme="minorHAnsi"/>
                <w:lang w:eastAsia="en-US"/>
              </w:rPr>
              <w:t xml:space="preserve"> – Математика, физика – декада точных наук</w:t>
            </w:r>
          </w:p>
          <w:p w:rsidR="00CD584B" w:rsidRPr="004007BB" w:rsidRDefault="00CD584B" w:rsidP="00CD584B">
            <w:pPr>
              <w:spacing w:line="360" w:lineRule="auto"/>
              <w:rPr>
                <w:rFonts w:eastAsiaTheme="minorHAnsi"/>
                <w:lang w:eastAsia="en-US"/>
              </w:rPr>
            </w:pPr>
            <w:r w:rsidRPr="004007BB">
              <w:rPr>
                <w:rFonts w:eastAsiaTheme="minorHAnsi"/>
                <w:lang w:eastAsia="en-US"/>
              </w:rPr>
              <w:t>– История, обществознание - декада общественных наук</w:t>
            </w:r>
          </w:p>
          <w:p w:rsidR="00CD584B" w:rsidRPr="004007BB" w:rsidRDefault="00CD584B" w:rsidP="00CD584B">
            <w:pPr>
              <w:spacing w:line="360" w:lineRule="auto"/>
              <w:rPr>
                <w:rFonts w:eastAsiaTheme="minorHAnsi"/>
                <w:lang w:eastAsia="en-US"/>
              </w:rPr>
            </w:pPr>
            <w:r w:rsidRPr="004007BB">
              <w:rPr>
                <w:rFonts w:eastAsiaTheme="minorHAnsi"/>
                <w:lang w:eastAsia="en-US"/>
              </w:rPr>
              <w:t>- ОБЖ, физвоспитание - месячник мужества</w:t>
            </w:r>
          </w:p>
          <w:p w:rsidR="00CD584B" w:rsidRPr="004007BB" w:rsidRDefault="00CD584B" w:rsidP="00CD584B">
            <w:pPr>
              <w:spacing w:line="360" w:lineRule="auto"/>
              <w:rPr>
                <w:rFonts w:eastAsiaTheme="minorHAnsi"/>
                <w:lang w:eastAsia="en-US"/>
              </w:rPr>
            </w:pPr>
            <w:r w:rsidRPr="004007BB">
              <w:rPr>
                <w:rFonts w:eastAsiaTheme="minorHAnsi"/>
                <w:lang w:eastAsia="en-US"/>
              </w:rPr>
              <w:t xml:space="preserve">-Спецдисциплин, технологии </w:t>
            </w:r>
          </w:p>
          <w:p w:rsidR="00CD584B" w:rsidRPr="004007BB" w:rsidRDefault="00CD584B" w:rsidP="00CD584B">
            <w:pPr>
              <w:spacing w:line="360" w:lineRule="auto"/>
              <w:rPr>
                <w:rFonts w:eastAsiaTheme="minorHAnsi"/>
                <w:lang w:eastAsia="en-US"/>
              </w:rPr>
            </w:pPr>
            <w:r w:rsidRPr="004007BB">
              <w:rPr>
                <w:rFonts w:eastAsiaTheme="minorHAnsi"/>
                <w:lang w:eastAsia="en-US"/>
              </w:rPr>
              <w:t xml:space="preserve">- Русский язык, литература, иностранный язык – декада лингвистики </w:t>
            </w:r>
          </w:p>
          <w:p w:rsidR="00612CEB" w:rsidRPr="004007BB" w:rsidRDefault="00612CEB" w:rsidP="00AF7173">
            <w:pPr>
              <w:jc w:val="both"/>
            </w:pPr>
          </w:p>
        </w:tc>
        <w:tc>
          <w:tcPr>
            <w:tcW w:w="2880" w:type="dxa"/>
          </w:tcPr>
          <w:p w:rsidR="00612CEB" w:rsidRPr="004007BB" w:rsidRDefault="00612CEB" w:rsidP="004B3AF4">
            <w:pPr>
              <w:spacing w:after="200" w:line="360" w:lineRule="auto"/>
            </w:pPr>
          </w:p>
          <w:p w:rsidR="00CD584B" w:rsidRPr="004007BB" w:rsidRDefault="00CD584B" w:rsidP="00CD584B">
            <w:pPr>
              <w:spacing w:after="200" w:line="276" w:lineRule="auto"/>
              <w:rPr>
                <w:rFonts w:eastAsiaTheme="minorHAnsi"/>
                <w:b/>
                <w:lang w:eastAsia="en-US"/>
              </w:rPr>
            </w:pPr>
          </w:p>
          <w:p w:rsidR="00CD584B" w:rsidRPr="004007BB" w:rsidRDefault="00CD584B" w:rsidP="00CD584B">
            <w:pPr>
              <w:spacing w:after="200" w:line="276" w:lineRule="auto"/>
              <w:rPr>
                <w:rFonts w:eastAsiaTheme="minorHAnsi"/>
                <w:b/>
                <w:lang w:eastAsia="en-US"/>
              </w:rPr>
            </w:pPr>
            <w:r w:rsidRPr="004007BB">
              <w:rPr>
                <w:rFonts w:eastAsiaTheme="minorHAnsi"/>
                <w:b/>
                <w:lang w:eastAsia="en-US"/>
              </w:rPr>
              <w:t>Август.</w:t>
            </w:r>
          </w:p>
          <w:p w:rsidR="00CD584B" w:rsidRPr="004007BB" w:rsidRDefault="00CD584B" w:rsidP="00CD584B">
            <w:pPr>
              <w:rPr>
                <w:rFonts w:eastAsiaTheme="minorHAnsi"/>
                <w:lang w:eastAsia="en-US"/>
              </w:rPr>
            </w:pPr>
            <w:r w:rsidRPr="004007BB">
              <w:rPr>
                <w:rFonts w:eastAsiaTheme="minorHAnsi"/>
                <w:lang w:eastAsia="en-US"/>
              </w:rPr>
              <w:t>Зам. по УР</w:t>
            </w:r>
          </w:p>
          <w:p w:rsidR="00CD584B" w:rsidRPr="004007BB" w:rsidRDefault="00CD584B" w:rsidP="00CD584B">
            <w:pPr>
              <w:rPr>
                <w:rFonts w:eastAsiaTheme="minorHAnsi"/>
                <w:lang w:eastAsia="en-US"/>
              </w:rPr>
            </w:pPr>
            <w:r w:rsidRPr="004007BB">
              <w:rPr>
                <w:rFonts w:eastAsiaTheme="minorHAnsi"/>
                <w:lang w:eastAsia="en-US"/>
              </w:rPr>
              <w:t>Зам. по УР</w:t>
            </w:r>
          </w:p>
          <w:p w:rsidR="00CD584B" w:rsidRPr="004007BB" w:rsidRDefault="00CD584B" w:rsidP="00CD584B">
            <w:pPr>
              <w:rPr>
                <w:rFonts w:eastAsiaTheme="minorHAnsi"/>
                <w:lang w:eastAsia="en-US"/>
              </w:rPr>
            </w:pPr>
          </w:p>
          <w:p w:rsidR="00CD584B" w:rsidRPr="004007BB" w:rsidRDefault="00CD584B" w:rsidP="00CD584B">
            <w:pPr>
              <w:rPr>
                <w:rFonts w:eastAsiaTheme="minorHAnsi"/>
                <w:lang w:eastAsia="en-US"/>
              </w:rPr>
            </w:pPr>
            <w:r w:rsidRPr="004007BB">
              <w:rPr>
                <w:rFonts w:eastAsiaTheme="minorHAnsi"/>
                <w:lang w:eastAsia="en-US"/>
              </w:rPr>
              <w:t>Зам. по УР</w:t>
            </w:r>
          </w:p>
          <w:p w:rsidR="00CD584B" w:rsidRPr="004007BB" w:rsidRDefault="00CD584B" w:rsidP="00CD584B">
            <w:pPr>
              <w:spacing w:after="200" w:line="276" w:lineRule="auto"/>
              <w:rPr>
                <w:rFonts w:eastAsiaTheme="minorHAnsi"/>
                <w:lang w:eastAsia="en-US"/>
              </w:rPr>
            </w:pPr>
          </w:p>
          <w:p w:rsidR="00CD584B" w:rsidRPr="004007BB" w:rsidRDefault="00CD584B" w:rsidP="00CD584B">
            <w:pPr>
              <w:spacing w:after="200" w:line="276" w:lineRule="auto"/>
              <w:rPr>
                <w:rFonts w:eastAsiaTheme="minorHAnsi"/>
                <w:b/>
                <w:lang w:eastAsia="en-US"/>
              </w:rPr>
            </w:pPr>
            <w:r w:rsidRPr="004007BB">
              <w:rPr>
                <w:rFonts w:eastAsiaTheme="minorHAnsi"/>
                <w:b/>
                <w:lang w:eastAsia="en-US"/>
              </w:rPr>
              <w:t>Сентябрь</w:t>
            </w:r>
          </w:p>
          <w:p w:rsidR="00CD584B" w:rsidRPr="004007BB" w:rsidRDefault="00CD584B" w:rsidP="00CD584B">
            <w:pPr>
              <w:spacing w:line="276" w:lineRule="auto"/>
              <w:rPr>
                <w:rFonts w:eastAsiaTheme="minorHAnsi"/>
                <w:lang w:eastAsia="en-US"/>
              </w:rPr>
            </w:pPr>
          </w:p>
          <w:p w:rsidR="00CD584B" w:rsidRPr="004007BB" w:rsidRDefault="00CD584B" w:rsidP="00CD584B">
            <w:pPr>
              <w:spacing w:line="276" w:lineRule="auto"/>
              <w:rPr>
                <w:rFonts w:eastAsiaTheme="minorHAnsi"/>
                <w:lang w:eastAsia="en-US"/>
              </w:rPr>
            </w:pPr>
            <w:r w:rsidRPr="004007BB">
              <w:rPr>
                <w:rFonts w:eastAsiaTheme="minorHAnsi"/>
                <w:lang w:eastAsia="en-US"/>
              </w:rPr>
              <w:t>Зам. по УР</w:t>
            </w:r>
          </w:p>
          <w:p w:rsidR="00CD584B" w:rsidRPr="004007BB" w:rsidRDefault="00CD584B" w:rsidP="00CD584B">
            <w:pPr>
              <w:spacing w:line="276" w:lineRule="auto"/>
              <w:rPr>
                <w:rFonts w:eastAsiaTheme="minorHAnsi"/>
                <w:lang w:eastAsia="en-US"/>
              </w:rPr>
            </w:pPr>
          </w:p>
          <w:p w:rsidR="00CD584B" w:rsidRPr="004007BB" w:rsidRDefault="00CD584B" w:rsidP="00CD584B">
            <w:pPr>
              <w:spacing w:line="276" w:lineRule="auto"/>
              <w:rPr>
                <w:rFonts w:eastAsiaTheme="minorHAnsi"/>
                <w:lang w:eastAsia="en-US"/>
              </w:rPr>
            </w:pPr>
            <w:r w:rsidRPr="004007BB">
              <w:rPr>
                <w:rFonts w:eastAsiaTheme="minorHAnsi"/>
                <w:lang w:eastAsia="en-US"/>
              </w:rPr>
              <w:t>Зам. по УР</w:t>
            </w:r>
          </w:p>
          <w:p w:rsidR="00CD584B" w:rsidRPr="004007BB" w:rsidRDefault="00CD584B" w:rsidP="00CD584B">
            <w:pPr>
              <w:spacing w:line="276" w:lineRule="auto"/>
              <w:rPr>
                <w:rFonts w:eastAsiaTheme="minorHAnsi"/>
                <w:lang w:eastAsia="en-US"/>
              </w:rPr>
            </w:pPr>
          </w:p>
          <w:p w:rsidR="00CD584B" w:rsidRPr="004007BB" w:rsidRDefault="00CD584B" w:rsidP="00CD584B">
            <w:pPr>
              <w:spacing w:line="276" w:lineRule="auto"/>
              <w:rPr>
                <w:rFonts w:eastAsiaTheme="minorHAnsi"/>
                <w:lang w:eastAsia="en-US"/>
              </w:rPr>
            </w:pPr>
            <w:r w:rsidRPr="004007BB">
              <w:rPr>
                <w:rFonts w:eastAsiaTheme="minorHAnsi"/>
                <w:lang w:eastAsia="en-US"/>
              </w:rPr>
              <w:t>Рук МО</w:t>
            </w:r>
          </w:p>
          <w:p w:rsidR="00CD584B" w:rsidRPr="004007BB" w:rsidRDefault="00CD584B" w:rsidP="00CD584B">
            <w:pPr>
              <w:spacing w:line="276" w:lineRule="auto"/>
              <w:rPr>
                <w:rFonts w:eastAsiaTheme="minorHAnsi"/>
                <w:lang w:eastAsia="en-US"/>
              </w:rPr>
            </w:pPr>
            <w:r w:rsidRPr="004007BB">
              <w:rPr>
                <w:rFonts w:eastAsiaTheme="minorHAnsi"/>
                <w:lang w:eastAsia="en-US"/>
              </w:rPr>
              <w:t>Зам. по УР</w:t>
            </w:r>
          </w:p>
          <w:p w:rsidR="00CD584B" w:rsidRPr="004007BB" w:rsidRDefault="00CD584B" w:rsidP="00CD584B">
            <w:pPr>
              <w:spacing w:line="276" w:lineRule="auto"/>
              <w:rPr>
                <w:rFonts w:eastAsiaTheme="minorHAnsi"/>
                <w:lang w:eastAsia="en-US"/>
              </w:rPr>
            </w:pPr>
          </w:p>
          <w:p w:rsidR="00CD584B" w:rsidRPr="004007BB" w:rsidRDefault="00CD584B" w:rsidP="00CD584B">
            <w:pPr>
              <w:spacing w:after="200" w:line="276" w:lineRule="auto"/>
              <w:rPr>
                <w:rFonts w:eastAsiaTheme="minorHAnsi"/>
                <w:b/>
                <w:lang w:eastAsia="en-US"/>
              </w:rPr>
            </w:pPr>
            <w:r w:rsidRPr="004007BB">
              <w:rPr>
                <w:rFonts w:eastAsiaTheme="minorHAnsi"/>
                <w:b/>
                <w:lang w:eastAsia="en-US"/>
              </w:rPr>
              <w:t>Октябрь</w:t>
            </w:r>
          </w:p>
          <w:p w:rsidR="00CD584B" w:rsidRPr="004007BB" w:rsidRDefault="00CD584B" w:rsidP="00CD584B">
            <w:pPr>
              <w:spacing w:after="200" w:line="276" w:lineRule="auto"/>
              <w:rPr>
                <w:rFonts w:eastAsiaTheme="minorHAnsi"/>
                <w:lang w:eastAsia="en-US"/>
              </w:rPr>
            </w:pPr>
            <w:r w:rsidRPr="004007BB">
              <w:rPr>
                <w:rFonts w:eastAsiaTheme="minorHAnsi"/>
                <w:lang w:eastAsia="en-US"/>
              </w:rPr>
              <w:t>Зам. по УР</w:t>
            </w:r>
          </w:p>
          <w:p w:rsidR="00CD584B" w:rsidRPr="004007BB" w:rsidRDefault="00CD584B" w:rsidP="00CD584B">
            <w:pPr>
              <w:spacing w:after="200" w:line="276" w:lineRule="auto"/>
              <w:rPr>
                <w:rFonts w:eastAsiaTheme="minorHAnsi"/>
                <w:lang w:eastAsia="en-US"/>
              </w:rPr>
            </w:pPr>
            <w:r w:rsidRPr="004007BB">
              <w:rPr>
                <w:rFonts w:eastAsiaTheme="minorHAnsi"/>
                <w:lang w:eastAsia="en-US"/>
              </w:rPr>
              <w:t>Зам по УР, рук. МО</w:t>
            </w:r>
          </w:p>
          <w:p w:rsidR="00CD584B" w:rsidRPr="004007BB" w:rsidRDefault="00CD584B" w:rsidP="00CD584B">
            <w:pPr>
              <w:spacing w:after="200" w:line="276" w:lineRule="auto"/>
              <w:rPr>
                <w:rFonts w:eastAsiaTheme="minorHAnsi"/>
                <w:lang w:eastAsia="en-US"/>
              </w:rPr>
            </w:pPr>
            <w:r w:rsidRPr="004007BB">
              <w:rPr>
                <w:rFonts w:eastAsiaTheme="minorHAnsi"/>
                <w:lang w:eastAsia="en-US"/>
              </w:rPr>
              <w:t>Зам. по УР</w:t>
            </w:r>
          </w:p>
          <w:p w:rsidR="00CD584B" w:rsidRPr="004007BB" w:rsidRDefault="00CD584B" w:rsidP="00CD584B">
            <w:pPr>
              <w:spacing w:after="200" w:line="276" w:lineRule="auto"/>
              <w:rPr>
                <w:rFonts w:eastAsiaTheme="minorHAnsi"/>
                <w:b/>
                <w:lang w:eastAsia="en-US"/>
              </w:rPr>
            </w:pPr>
            <w:r w:rsidRPr="004007BB">
              <w:rPr>
                <w:rFonts w:eastAsiaTheme="minorHAnsi"/>
                <w:b/>
                <w:lang w:eastAsia="en-US"/>
              </w:rPr>
              <w:t>Ноябрь</w:t>
            </w:r>
          </w:p>
          <w:p w:rsidR="00CD584B" w:rsidRPr="004007BB" w:rsidRDefault="00CD584B" w:rsidP="00CD584B">
            <w:pPr>
              <w:rPr>
                <w:rFonts w:eastAsiaTheme="minorHAnsi"/>
                <w:lang w:eastAsia="en-US"/>
              </w:rPr>
            </w:pPr>
            <w:r w:rsidRPr="004007BB">
              <w:rPr>
                <w:rFonts w:eastAsiaTheme="minorHAnsi"/>
                <w:lang w:eastAsia="en-US"/>
              </w:rPr>
              <w:t>Зам. по УР</w:t>
            </w:r>
          </w:p>
          <w:p w:rsidR="00CD584B" w:rsidRPr="004007BB" w:rsidRDefault="00CD584B" w:rsidP="00CD584B">
            <w:pPr>
              <w:rPr>
                <w:rFonts w:eastAsiaTheme="minorHAnsi"/>
                <w:lang w:eastAsia="en-US"/>
              </w:rPr>
            </w:pPr>
            <w:r w:rsidRPr="004007BB">
              <w:rPr>
                <w:rFonts w:eastAsiaTheme="minorHAnsi"/>
                <w:lang w:eastAsia="en-US"/>
              </w:rPr>
              <w:t>Ивлева Е.Н.</w:t>
            </w:r>
          </w:p>
          <w:p w:rsidR="00CD584B" w:rsidRPr="004007BB" w:rsidRDefault="00CD584B" w:rsidP="00CD584B">
            <w:pPr>
              <w:rPr>
                <w:rFonts w:eastAsiaTheme="minorHAnsi"/>
                <w:lang w:eastAsia="en-US"/>
              </w:rPr>
            </w:pPr>
            <w:r w:rsidRPr="004007BB">
              <w:rPr>
                <w:rFonts w:eastAsiaTheme="minorHAnsi"/>
                <w:lang w:eastAsia="en-US"/>
              </w:rPr>
              <w:lastRenderedPageBreak/>
              <w:t>Зам. по УР</w:t>
            </w:r>
          </w:p>
          <w:p w:rsidR="00CD584B" w:rsidRPr="004007BB" w:rsidRDefault="00CD584B" w:rsidP="00CD584B">
            <w:pPr>
              <w:rPr>
                <w:rFonts w:eastAsiaTheme="minorHAnsi"/>
                <w:lang w:eastAsia="en-US"/>
              </w:rPr>
            </w:pPr>
            <w:r w:rsidRPr="004007BB">
              <w:rPr>
                <w:rFonts w:eastAsiaTheme="minorHAnsi"/>
                <w:lang w:eastAsia="en-US"/>
              </w:rPr>
              <w:t>Зам. по УР</w:t>
            </w:r>
          </w:p>
          <w:p w:rsidR="00CD584B" w:rsidRPr="004007BB" w:rsidRDefault="00CD584B" w:rsidP="00CD584B">
            <w:pPr>
              <w:rPr>
                <w:rFonts w:eastAsiaTheme="minorHAnsi"/>
                <w:lang w:eastAsia="en-US"/>
              </w:rPr>
            </w:pPr>
          </w:p>
          <w:p w:rsidR="00CD584B" w:rsidRPr="004007BB" w:rsidRDefault="00CD584B" w:rsidP="00CD584B">
            <w:pPr>
              <w:rPr>
                <w:rFonts w:eastAsiaTheme="minorHAnsi"/>
                <w:lang w:eastAsia="en-US"/>
              </w:rPr>
            </w:pPr>
          </w:p>
          <w:p w:rsidR="00CD584B" w:rsidRPr="004007BB" w:rsidRDefault="00CD584B" w:rsidP="00CD584B">
            <w:pPr>
              <w:spacing w:after="200" w:line="276" w:lineRule="auto"/>
              <w:rPr>
                <w:rFonts w:eastAsiaTheme="minorHAnsi"/>
                <w:b/>
                <w:lang w:eastAsia="en-US"/>
              </w:rPr>
            </w:pPr>
            <w:r w:rsidRPr="004007BB">
              <w:rPr>
                <w:rFonts w:eastAsiaTheme="minorHAnsi"/>
                <w:b/>
                <w:lang w:eastAsia="en-US"/>
              </w:rPr>
              <w:t>Декабрь - Январь</w:t>
            </w:r>
          </w:p>
          <w:p w:rsidR="00CD584B" w:rsidRPr="004007BB" w:rsidRDefault="00CD584B" w:rsidP="00CD584B">
            <w:pPr>
              <w:rPr>
                <w:rFonts w:eastAsiaTheme="minorHAnsi"/>
                <w:lang w:eastAsia="en-US"/>
              </w:rPr>
            </w:pPr>
            <w:r w:rsidRPr="004007BB">
              <w:rPr>
                <w:rFonts w:eastAsiaTheme="minorHAnsi"/>
                <w:lang w:eastAsia="en-US"/>
              </w:rPr>
              <w:t>Рук МО</w:t>
            </w:r>
          </w:p>
          <w:p w:rsidR="00CD584B" w:rsidRPr="004007BB" w:rsidRDefault="00CD584B" w:rsidP="00CD584B">
            <w:pPr>
              <w:rPr>
                <w:rFonts w:eastAsiaTheme="minorHAnsi"/>
                <w:lang w:eastAsia="en-US"/>
              </w:rPr>
            </w:pPr>
            <w:r w:rsidRPr="004007BB">
              <w:rPr>
                <w:rFonts w:eastAsiaTheme="minorHAnsi"/>
                <w:lang w:eastAsia="en-US"/>
              </w:rPr>
              <w:t>Зам. по УР</w:t>
            </w:r>
          </w:p>
          <w:p w:rsidR="00CD584B" w:rsidRPr="004007BB" w:rsidRDefault="00CD584B" w:rsidP="00CD584B">
            <w:pPr>
              <w:rPr>
                <w:rFonts w:eastAsiaTheme="minorHAnsi"/>
                <w:lang w:eastAsia="en-US"/>
              </w:rPr>
            </w:pPr>
            <w:r w:rsidRPr="004007BB">
              <w:rPr>
                <w:rFonts w:eastAsiaTheme="minorHAnsi"/>
                <w:lang w:eastAsia="en-US"/>
              </w:rPr>
              <w:t>Зам. по УР</w:t>
            </w:r>
          </w:p>
          <w:p w:rsidR="00CD584B" w:rsidRPr="004007BB" w:rsidRDefault="00CD584B" w:rsidP="00CD584B">
            <w:pPr>
              <w:rPr>
                <w:rFonts w:eastAsiaTheme="minorHAnsi"/>
                <w:lang w:eastAsia="en-US"/>
              </w:rPr>
            </w:pPr>
            <w:r w:rsidRPr="004007BB">
              <w:rPr>
                <w:rFonts w:eastAsiaTheme="minorHAnsi"/>
                <w:lang w:eastAsia="en-US"/>
              </w:rPr>
              <w:t>Зам. по УР</w:t>
            </w:r>
          </w:p>
          <w:p w:rsidR="00CD584B" w:rsidRPr="004007BB" w:rsidRDefault="00CD584B" w:rsidP="00CD584B">
            <w:pPr>
              <w:spacing w:after="200" w:line="276" w:lineRule="auto"/>
              <w:rPr>
                <w:rFonts w:eastAsiaTheme="minorHAnsi"/>
                <w:b/>
                <w:lang w:eastAsia="en-US"/>
              </w:rPr>
            </w:pPr>
          </w:p>
          <w:p w:rsidR="00CD584B" w:rsidRPr="004007BB" w:rsidRDefault="00CD584B" w:rsidP="00CD584B">
            <w:pPr>
              <w:spacing w:after="200" w:line="276" w:lineRule="auto"/>
              <w:rPr>
                <w:rFonts w:eastAsiaTheme="minorHAnsi"/>
                <w:b/>
                <w:lang w:eastAsia="en-US"/>
              </w:rPr>
            </w:pPr>
            <w:r w:rsidRPr="004007BB">
              <w:rPr>
                <w:rFonts w:eastAsiaTheme="minorHAnsi"/>
                <w:b/>
                <w:lang w:eastAsia="en-US"/>
              </w:rPr>
              <w:t>Февраль</w:t>
            </w:r>
          </w:p>
          <w:p w:rsidR="00CD584B" w:rsidRPr="004007BB" w:rsidRDefault="00CD584B" w:rsidP="00CD584B">
            <w:pPr>
              <w:spacing w:after="200" w:line="276" w:lineRule="auto"/>
              <w:rPr>
                <w:rFonts w:eastAsiaTheme="minorHAnsi"/>
                <w:lang w:eastAsia="en-US"/>
              </w:rPr>
            </w:pPr>
            <w:r w:rsidRPr="004007BB">
              <w:rPr>
                <w:rFonts w:eastAsiaTheme="minorHAnsi"/>
                <w:lang w:eastAsia="en-US"/>
              </w:rPr>
              <w:t xml:space="preserve">  Зам. по УР</w:t>
            </w:r>
          </w:p>
          <w:p w:rsidR="00CD584B" w:rsidRPr="004007BB" w:rsidRDefault="00CD584B" w:rsidP="00CD584B">
            <w:pPr>
              <w:rPr>
                <w:rFonts w:eastAsiaTheme="minorHAnsi"/>
                <w:lang w:eastAsia="en-US"/>
              </w:rPr>
            </w:pPr>
            <w:r w:rsidRPr="004007BB">
              <w:rPr>
                <w:rFonts w:eastAsiaTheme="minorHAnsi"/>
                <w:lang w:eastAsia="en-US"/>
              </w:rPr>
              <w:t>Кл</w:t>
            </w:r>
            <w:proofErr w:type="gramStart"/>
            <w:r w:rsidRPr="004007BB">
              <w:rPr>
                <w:rFonts w:eastAsiaTheme="minorHAnsi"/>
                <w:lang w:eastAsia="en-US"/>
              </w:rPr>
              <w:t>.</w:t>
            </w:r>
            <w:proofErr w:type="gramEnd"/>
            <w:r w:rsidRPr="004007BB">
              <w:rPr>
                <w:rFonts w:eastAsiaTheme="minorHAnsi"/>
                <w:lang w:eastAsia="en-US"/>
              </w:rPr>
              <w:t xml:space="preserve"> </w:t>
            </w:r>
            <w:proofErr w:type="gramStart"/>
            <w:r w:rsidRPr="004007BB">
              <w:rPr>
                <w:rFonts w:eastAsiaTheme="minorHAnsi"/>
                <w:lang w:eastAsia="en-US"/>
              </w:rPr>
              <w:t>р</w:t>
            </w:r>
            <w:proofErr w:type="gramEnd"/>
            <w:r w:rsidRPr="004007BB">
              <w:rPr>
                <w:rFonts w:eastAsiaTheme="minorHAnsi"/>
                <w:lang w:eastAsia="en-US"/>
              </w:rPr>
              <w:t>ук. 9-х классов</w:t>
            </w:r>
          </w:p>
          <w:p w:rsidR="00CD584B" w:rsidRPr="004007BB" w:rsidRDefault="00CD584B" w:rsidP="00CD584B">
            <w:pPr>
              <w:rPr>
                <w:rFonts w:eastAsiaTheme="minorHAnsi"/>
                <w:lang w:eastAsia="en-US"/>
              </w:rPr>
            </w:pPr>
            <w:r w:rsidRPr="004007BB">
              <w:rPr>
                <w:rFonts w:eastAsiaTheme="minorHAnsi"/>
                <w:lang w:eastAsia="en-US"/>
              </w:rPr>
              <w:t>Зам. по УР</w:t>
            </w:r>
          </w:p>
          <w:p w:rsidR="00CD584B" w:rsidRPr="004007BB" w:rsidRDefault="00CD584B" w:rsidP="00CD584B">
            <w:pPr>
              <w:spacing w:after="200" w:line="276" w:lineRule="auto"/>
              <w:rPr>
                <w:rFonts w:eastAsiaTheme="minorHAnsi"/>
                <w:b/>
                <w:lang w:eastAsia="en-US"/>
              </w:rPr>
            </w:pPr>
          </w:p>
          <w:p w:rsidR="00CD584B" w:rsidRPr="004007BB" w:rsidRDefault="00CD584B" w:rsidP="00CD584B">
            <w:pPr>
              <w:spacing w:after="200" w:line="276" w:lineRule="auto"/>
              <w:rPr>
                <w:rFonts w:eastAsiaTheme="minorHAnsi"/>
                <w:b/>
                <w:lang w:eastAsia="en-US"/>
              </w:rPr>
            </w:pPr>
            <w:r w:rsidRPr="004007BB">
              <w:rPr>
                <w:rFonts w:eastAsiaTheme="minorHAnsi"/>
                <w:b/>
                <w:lang w:eastAsia="en-US"/>
              </w:rPr>
              <w:t>Март</w:t>
            </w:r>
          </w:p>
          <w:p w:rsidR="00CD584B" w:rsidRPr="004007BB" w:rsidRDefault="00CD584B" w:rsidP="00CD584B">
            <w:pPr>
              <w:rPr>
                <w:rFonts w:eastAsiaTheme="minorHAnsi"/>
                <w:lang w:eastAsia="en-US"/>
              </w:rPr>
            </w:pPr>
            <w:r w:rsidRPr="004007BB">
              <w:rPr>
                <w:rFonts w:eastAsiaTheme="minorHAnsi"/>
                <w:lang w:eastAsia="en-US"/>
              </w:rPr>
              <w:t>Зам. по УР</w:t>
            </w:r>
          </w:p>
          <w:p w:rsidR="00CD584B" w:rsidRPr="004007BB" w:rsidRDefault="00CD584B" w:rsidP="00CD584B">
            <w:pPr>
              <w:rPr>
                <w:rFonts w:eastAsiaTheme="minorHAnsi"/>
                <w:lang w:eastAsia="en-US"/>
              </w:rPr>
            </w:pPr>
          </w:p>
          <w:p w:rsidR="00CD584B" w:rsidRPr="004007BB" w:rsidRDefault="00CD584B" w:rsidP="00CD584B">
            <w:pPr>
              <w:rPr>
                <w:rFonts w:eastAsiaTheme="minorHAnsi"/>
                <w:lang w:eastAsia="en-US"/>
              </w:rPr>
            </w:pPr>
            <w:r w:rsidRPr="004007BB">
              <w:rPr>
                <w:rFonts w:eastAsiaTheme="minorHAnsi"/>
                <w:lang w:eastAsia="en-US"/>
              </w:rPr>
              <w:t>Кушкова Л.А., Немчанинова И.В.</w:t>
            </w:r>
          </w:p>
          <w:p w:rsidR="00CD584B" w:rsidRPr="004007BB" w:rsidRDefault="00CD584B" w:rsidP="00CD584B">
            <w:pPr>
              <w:rPr>
                <w:rFonts w:eastAsiaTheme="minorHAnsi"/>
                <w:lang w:eastAsia="en-US"/>
              </w:rPr>
            </w:pPr>
            <w:r w:rsidRPr="004007BB">
              <w:rPr>
                <w:rFonts w:eastAsiaTheme="minorHAnsi"/>
                <w:lang w:eastAsia="en-US"/>
              </w:rPr>
              <w:t>Зам. по УР</w:t>
            </w:r>
          </w:p>
          <w:p w:rsidR="00CD584B" w:rsidRPr="004007BB" w:rsidRDefault="00CD584B" w:rsidP="00CD584B">
            <w:pPr>
              <w:spacing w:after="200" w:line="276" w:lineRule="auto"/>
              <w:rPr>
                <w:rFonts w:eastAsiaTheme="minorHAnsi"/>
                <w:b/>
                <w:lang w:eastAsia="en-US"/>
              </w:rPr>
            </w:pPr>
          </w:p>
          <w:p w:rsidR="00CD584B" w:rsidRPr="004007BB" w:rsidRDefault="00CD584B" w:rsidP="00CD584B">
            <w:pPr>
              <w:spacing w:after="200" w:line="276" w:lineRule="auto"/>
              <w:rPr>
                <w:rFonts w:eastAsiaTheme="minorHAnsi"/>
                <w:b/>
                <w:lang w:eastAsia="en-US"/>
              </w:rPr>
            </w:pPr>
            <w:r w:rsidRPr="004007BB">
              <w:rPr>
                <w:rFonts w:eastAsiaTheme="minorHAnsi"/>
                <w:b/>
                <w:lang w:eastAsia="en-US"/>
              </w:rPr>
              <w:t>Апрель</w:t>
            </w:r>
          </w:p>
          <w:p w:rsidR="00CD584B" w:rsidRPr="004007BB" w:rsidRDefault="00CD584B" w:rsidP="00CD584B">
            <w:pPr>
              <w:spacing w:after="200" w:line="276" w:lineRule="auto"/>
              <w:rPr>
                <w:rFonts w:eastAsiaTheme="minorHAnsi"/>
                <w:lang w:eastAsia="en-US"/>
              </w:rPr>
            </w:pPr>
            <w:r w:rsidRPr="004007BB">
              <w:rPr>
                <w:rFonts w:eastAsiaTheme="minorHAnsi"/>
                <w:lang w:eastAsia="en-US"/>
              </w:rPr>
              <w:t>Зам. по УР</w:t>
            </w:r>
          </w:p>
          <w:p w:rsidR="00CD584B" w:rsidRPr="004007BB" w:rsidRDefault="00CD584B" w:rsidP="00CD584B">
            <w:pPr>
              <w:spacing w:after="200" w:line="276" w:lineRule="auto"/>
              <w:rPr>
                <w:rFonts w:eastAsiaTheme="minorHAnsi"/>
                <w:lang w:eastAsia="en-US"/>
              </w:rPr>
            </w:pPr>
            <w:r w:rsidRPr="004007BB">
              <w:rPr>
                <w:rFonts w:eastAsiaTheme="minorHAnsi"/>
                <w:lang w:eastAsia="en-US"/>
              </w:rPr>
              <w:lastRenderedPageBreak/>
              <w:t>Зам. по УР</w:t>
            </w:r>
          </w:p>
          <w:p w:rsidR="00CD584B" w:rsidRPr="004007BB" w:rsidRDefault="00CD584B" w:rsidP="00CD584B">
            <w:pPr>
              <w:spacing w:after="200" w:line="276" w:lineRule="auto"/>
              <w:rPr>
                <w:rFonts w:eastAsiaTheme="minorHAnsi"/>
                <w:lang w:eastAsia="en-US"/>
              </w:rPr>
            </w:pPr>
            <w:r w:rsidRPr="004007BB">
              <w:rPr>
                <w:rFonts w:eastAsiaTheme="minorHAnsi"/>
                <w:lang w:eastAsia="en-US"/>
              </w:rPr>
              <w:t>Зам. по УР</w:t>
            </w:r>
          </w:p>
          <w:p w:rsidR="00CD584B" w:rsidRPr="004007BB" w:rsidRDefault="00CD584B" w:rsidP="00CD584B">
            <w:pPr>
              <w:rPr>
                <w:rFonts w:eastAsiaTheme="minorHAnsi"/>
                <w:b/>
                <w:lang w:eastAsia="en-US"/>
              </w:rPr>
            </w:pPr>
          </w:p>
          <w:p w:rsidR="00CD584B" w:rsidRPr="004007BB" w:rsidRDefault="00CD584B" w:rsidP="00CD584B">
            <w:pPr>
              <w:rPr>
                <w:rFonts w:eastAsiaTheme="minorHAnsi"/>
                <w:b/>
                <w:lang w:eastAsia="en-US"/>
              </w:rPr>
            </w:pPr>
            <w:r w:rsidRPr="004007BB">
              <w:rPr>
                <w:rFonts w:eastAsiaTheme="minorHAnsi"/>
                <w:b/>
                <w:lang w:eastAsia="en-US"/>
              </w:rPr>
              <w:t>Май</w:t>
            </w:r>
          </w:p>
          <w:p w:rsidR="00CD584B" w:rsidRPr="004007BB" w:rsidRDefault="00CD584B" w:rsidP="00CD584B">
            <w:pPr>
              <w:rPr>
                <w:rFonts w:eastAsiaTheme="minorHAnsi"/>
                <w:lang w:eastAsia="en-US"/>
              </w:rPr>
            </w:pPr>
          </w:p>
          <w:p w:rsidR="00CD584B" w:rsidRPr="004007BB" w:rsidRDefault="00CD584B" w:rsidP="00CD584B">
            <w:pPr>
              <w:rPr>
                <w:rFonts w:eastAsiaTheme="minorHAnsi"/>
                <w:lang w:eastAsia="en-US"/>
              </w:rPr>
            </w:pPr>
            <w:r w:rsidRPr="004007BB">
              <w:rPr>
                <w:rFonts w:eastAsiaTheme="minorHAnsi"/>
                <w:lang w:eastAsia="en-US"/>
              </w:rPr>
              <w:t>Зам. по УР</w:t>
            </w:r>
          </w:p>
          <w:p w:rsidR="00CD584B" w:rsidRPr="004007BB" w:rsidRDefault="00CD584B" w:rsidP="00CD584B">
            <w:pPr>
              <w:rPr>
                <w:rFonts w:eastAsiaTheme="minorHAnsi"/>
                <w:lang w:eastAsia="en-US"/>
              </w:rPr>
            </w:pPr>
            <w:r w:rsidRPr="004007BB">
              <w:rPr>
                <w:rFonts w:eastAsiaTheme="minorHAnsi"/>
                <w:lang w:eastAsia="en-US"/>
              </w:rPr>
              <w:t>Рук МО</w:t>
            </w:r>
          </w:p>
          <w:p w:rsidR="00CD584B" w:rsidRPr="004007BB" w:rsidRDefault="00CD584B" w:rsidP="00CD584B">
            <w:pPr>
              <w:rPr>
                <w:rFonts w:eastAsiaTheme="minorHAnsi"/>
                <w:lang w:eastAsia="en-US"/>
              </w:rPr>
            </w:pPr>
            <w:r w:rsidRPr="004007BB">
              <w:rPr>
                <w:rFonts w:eastAsiaTheme="minorHAnsi"/>
                <w:lang w:eastAsia="en-US"/>
              </w:rPr>
              <w:t>Зам. по УР</w:t>
            </w:r>
          </w:p>
          <w:p w:rsidR="00CD584B" w:rsidRPr="004007BB" w:rsidRDefault="00CD584B" w:rsidP="00CD584B">
            <w:pPr>
              <w:rPr>
                <w:rFonts w:eastAsiaTheme="minorHAnsi"/>
                <w:b/>
                <w:lang w:eastAsia="en-US"/>
              </w:rPr>
            </w:pPr>
          </w:p>
          <w:p w:rsidR="00CD584B" w:rsidRPr="004007BB" w:rsidRDefault="00CD584B" w:rsidP="00CD584B">
            <w:pPr>
              <w:rPr>
                <w:rFonts w:eastAsiaTheme="minorHAnsi"/>
                <w:b/>
                <w:lang w:eastAsia="en-US"/>
              </w:rPr>
            </w:pPr>
          </w:p>
          <w:p w:rsidR="00CD584B" w:rsidRPr="004007BB" w:rsidRDefault="00CD584B" w:rsidP="00CD584B">
            <w:pPr>
              <w:rPr>
                <w:rFonts w:eastAsiaTheme="minorHAnsi"/>
                <w:b/>
                <w:lang w:eastAsia="en-US"/>
              </w:rPr>
            </w:pPr>
            <w:r w:rsidRPr="004007BB">
              <w:rPr>
                <w:rFonts w:eastAsiaTheme="minorHAnsi"/>
                <w:b/>
                <w:lang w:eastAsia="en-US"/>
              </w:rPr>
              <w:t>Июнь</w:t>
            </w:r>
          </w:p>
          <w:p w:rsidR="00CD584B" w:rsidRPr="004007BB" w:rsidRDefault="00CD584B" w:rsidP="00CD584B">
            <w:pPr>
              <w:rPr>
                <w:rFonts w:eastAsiaTheme="minorHAnsi"/>
                <w:lang w:eastAsia="en-US"/>
              </w:rPr>
            </w:pPr>
            <w:r w:rsidRPr="004007BB">
              <w:rPr>
                <w:rFonts w:eastAsiaTheme="minorHAnsi"/>
                <w:lang w:eastAsia="en-US"/>
              </w:rPr>
              <w:t>Зам. по УР</w:t>
            </w:r>
          </w:p>
          <w:p w:rsidR="00CD584B" w:rsidRPr="004007BB" w:rsidRDefault="00CD584B" w:rsidP="00CD584B">
            <w:pPr>
              <w:rPr>
                <w:rFonts w:eastAsiaTheme="minorHAnsi"/>
                <w:lang w:eastAsia="en-US"/>
              </w:rPr>
            </w:pPr>
            <w:r w:rsidRPr="004007BB">
              <w:rPr>
                <w:rFonts w:eastAsiaTheme="minorHAnsi"/>
                <w:lang w:eastAsia="en-US"/>
              </w:rPr>
              <w:t>Рук МО</w:t>
            </w:r>
          </w:p>
          <w:p w:rsidR="00CD584B" w:rsidRPr="004007BB" w:rsidRDefault="00CD584B" w:rsidP="00CD584B">
            <w:pPr>
              <w:rPr>
                <w:rFonts w:eastAsiaTheme="minorHAnsi"/>
                <w:lang w:eastAsia="en-US"/>
              </w:rPr>
            </w:pPr>
            <w:r w:rsidRPr="004007BB">
              <w:rPr>
                <w:rFonts w:eastAsiaTheme="minorHAnsi"/>
                <w:lang w:eastAsia="en-US"/>
              </w:rPr>
              <w:t>Зам. по УР</w:t>
            </w:r>
          </w:p>
          <w:p w:rsidR="00CD584B" w:rsidRPr="004007BB" w:rsidRDefault="00CD584B" w:rsidP="00CD584B">
            <w:pPr>
              <w:spacing w:after="200" w:line="276" w:lineRule="auto"/>
              <w:rPr>
                <w:rFonts w:eastAsiaTheme="minorHAnsi"/>
                <w:lang w:eastAsia="en-US"/>
              </w:rPr>
            </w:pPr>
          </w:p>
          <w:p w:rsidR="00CD584B" w:rsidRPr="004007BB" w:rsidRDefault="00CD584B" w:rsidP="00CD584B">
            <w:pPr>
              <w:spacing w:line="360" w:lineRule="auto"/>
              <w:rPr>
                <w:rFonts w:eastAsiaTheme="minorHAnsi"/>
                <w:lang w:eastAsia="en-US"/>
              </w:rPr>
            </w:pPr>
          </w:p>
          <w:p w:rsidR="00CD584B" w:rsidRPr="004007BB" w:rsidRDefault="00CD584B" w:rsidP="00CD584B">
            <w:pPr>
              <w:spacing w:line="360" w:lineRule="auto"/>
              <w:rPr>
                <w:rFonts w:eastAsiaTheme="minorHAnsi"/>
                <w:lang w:eastAsia="en-US"/>
              </w:rPr>
            </w:pPr>
            <w:r w:rsidRPr="004007BB">
              <w:rPr>
                <w:rFonts w:eastAsiaTheme="minorHAnsi"/>
                <w:lang w:eastAsia="en-US"/>
              </w:rPr>
              <w:t>Ноябрь</w:t>
            </w:r>
          </w:p>
          <w:p w:rsidR="00CD584B" w:rsidRPr="004007BB" w:rsidRDefault="00CD584B" w:rsidP="00CD584B">
            <w:pPr>
              <w:spacing w:line="360" w:lineRule="auto"/>
              <w:rPr>
                <w:rFonts w:eastAsiaTheme="minorHAnsi"/>
                <w:lang w:eastAsia="en-US"/>
              </w:rPr>
            </w:pPr>
            <w:r w:rsidRPr="004007BB">
              <w:rPr>
                <w:rFonts w:eastAsiaTheme="minorHAnsi"/>
                <w:lang w:eastAsia="en-US"/>
              </w:rPr>
              <w:t>Декабрь</w:t>
            </w:r>
          </w:p>
          <w:p w:rsidR="00CD584B" w:rsidRPr="004007BB" w:rsidRDefault="00CD584B" w:rsidP="00CD584B">
            <w:pPr>
              <w:spacing w:line="360" w:lineRule="auto"/>
              <w:rPr>
                <w:rFonts w:eastAsiaTheme="minorHAnsi"/>
                <w:lang w:eastAsia="en-US"/>
              </w:rPr>
            </w:pPr>
            <w:r w:rsidRPr="004007BB">
              <w:rPr>
                <w:rFonts w:eastAsiaTheme="minorHAnsi"/>
                <w:lang w:eastAsia="en-US"/>
              </w:rPr>
              <w:t>Январь</w:t>
            </w:r>
          </w:p>
          <w:p w:rsidR="00CD584B" w:rsidRPr="004007BB" w:rsidRDefault="00CD584B" w:rsidP="00CD584B">
            <w:pPr>
              <w:spacing w:line="360" w:lineRule="auto"/>
              <w:rPr>
                <w:rFonts w:eastAsiaTheme="minorHAnsi"/>
                <w:lang w:eastAsia="en-US"/>
              </w:rPr>
            </w:pPr>
            <w:r w:rsidRPr="004007BB">
              <w:rPr>
                <w:rFonts w:eastAsiaTheme="minorHAnsi"/>
                <w:lang w:eastAsia="en-US"/>
              </w:rPr>
              <w:t xml:space="preserve">Февраль </w:t>
            </w:r>
          </w:p>
          <w:p w:rsidR="00CD584B" w:rsidRPr="004007BB" w:rsidRDefault="00CD584B" w:rsidP="00CD584B">
            <w:pPr>
              <w:spacing w:line="360" w:lineRule="auto"/>
              <w:rPr>
                <w:rFonts w:eastAsiaTheme="minorHAnsi"/>
                <w:lang w:eastAsia="en-US"/>
              </w:rPr>
            </w:pPr>
            <w:r w:rsidRPr="004007BB">
              <w:rPr>
                <w:rFonts w:eastAsiaTheme="minorHAnsi"/>
                <w:lang w:eastAsia="en-US"/>
              </w:rPr>
              <w:t>Апрель</w:t>
            </w:r>
          </w:p>
          <w:p w:rsidR="00CD584B" w:rsidRPr="004007BB" w:rsidRDefault="00CD584B" w:rsidP="00CD584B">
            <w:pPr>
              <w:spacing w:line="360" w:lineRule="auto"/>
              <w:rPr>
                <w:rFonts w:eastAsiaTheme="minorHAnsi"/>
                <w:lang w:eastAsia="en-US"/>
              </w:rPr>
            </w:pPr>
            <w:r w:rsidRPr="004007BB">
              <w:rPr>
                <w:rFonts w:eastAsiaTheme="minorHAnsi"/>
                <w:lang w:eastAsia="en-US"/>
              </w:rPr>
              <w:t xml:space="preserve"> Май</w:t>
            </w:r>
          </w:p>
          <w:p w:rsidR="00CD584B" w:rsidRPr="004007BB" w:rsidRDefault="00CD584B" w:rsidP="004B3AF4">
            <w:pPr>
              <w:spacing w:after="200" w:line="360" w:lineRule="auto"/>
            </w:pPr>
          </w:p>
        </w:tc>
        <w:tc>
          <w:tcPr>
            <w:tcW w:w="2912" w:type="dxa"/>
          </w:tcPr>
          <w:p w:rsidR="00612CEB" w:rsidRPr="004007BB" w:rsidRDefault="00612CEB" w:rsidP="002B3973"/>
          <w:p w:rsidR="00612CEB" w:rsidRPr="004007BB" w:rsidRDefault="00612CEB" w:rsidP="002B3973"/>
        </w:tc>
      </w:tr>
      <w:tr w:rsidR="004007BB" w:rsidRPr="004007BB" w:rsidTr="00F676A8">
        <w:tc>
          <w:tcPr>
            <w:tcW w:w="15755" w:type="dxa"/>
            <w:gridSpan w:val="4"/>
          </w:tcPr>
          <w:p w:rsidR="00F676A8" w:rsidRPr="004007BB" w:rsidRDefault="00F676A8" w:rsidP="00F676A8">
            <w:pPr>
              <w:jc w:val="center"/>
              <w:rPr>
                <w:b/>
              </w:rPr>
            </w:pPr>
            <w:r w:rsidRPr="004007BB">
              <w:rPr>
                <w:b/>
              </w:rPr>
              <w:lastRenderedPageBreak/>
              <w:t>Инструктивн</w:t>
            </w:r>
            <w:proofErr w:type="gramStart"/>
            <w:r w:rsidRPr="004007BB">
              <w:rPr>
                <w:b/>
              </w:rPr>
              <w:t>о-</w:t>
            </w:r>
            <w:proofErr w:type="gramEnd"/>
            <w:r w:rsidRPr="004007BB">
              <w:rPr>
                <w:b/>
              </w:rPr>
              <w:t xml:space="preserve"> методические совещания учебно- производственной части</w:t>
            </w:r>
          </w:p>
        </w:tc>
      </w:tr>
      <w:tr w:rsidR="004007BB" w:rsidRPr="004007BB" w:rsidTr="000D5BCE">
        <w:tc>
          <w:tcPr>
            <w:tcW w:w="2943" w:type="dxa"/>
            <w:vMerge w:val="restart"/>
          </w:tcPr>
          <w:p w:rsidR="001F6330" w:rsidRPr="004007BB" w:rsidRDefault="001F6330" w:rsidP="002B3973">
            <w:pPr>
              <w:jc w:val="center"/>
            </w:pPr>
          </w:p>
        </w:tc>
        <w:tc>
          <w:tcPr>
            <w:tcW w:w="7020" w:type="dxa"/>
          </w:tcPr>
          <w:p w:rsidR="001F6330" w:rsidRPr="004007BB" w:rsidRDefault="001F6330" w:rsidP="00F676A8">
            <w:r w:rsidRPr="004007BB">
              <w:t>1.Задачи на 2018-2019 учебный год</w:t>
            </w:r>
            <w:proofErr w:type="gramStart"/>
            <w:r w:rsidRPr="004007BB">
              <w:t xml:space="preserve"> .</w:t>
            </w:r>
            <w:proofErr w:type="gramEnd"/>
            <w:r w:rsidRPr="004007BB">
              <w:t xml:space="preserve"> Обсуждение и утверждение </w:t>
            </w:r>
            <w:r w:rsidRPr="004007BB">
              <w:lastRenderedPageBreak/>
              <w:t>плана работы ИМС мастеров производственного обучения на 2018-2019 учебный год.</w:t>
            </w:r>
          </w:p>
          <w:p w:rsidR="001F6330" w:rsidRPr="004007BB" w:rsidRDefault="001F6330" w:rsidP="00F676A8"/>
        </w:tc>
        <w:tc>
          <w:tcPr>
            <w:tcW w:w="2880" w:type="dxa"/>
          </w:tcPr>
          <w:p w:rsidR="001F6330" w:rsidRPr="004007BB" w:rsidRDefault="001F6330" w:rsidP="00F676A8">
            <w:r w:rsidRPr="004007BB">
              <w:lastRenderedPageBreak/>
              <w:t xml:space="preserve">Зам. по </w:t>
            </w:r>
            <w:proofErr w:type="gramStart"/>
            <w:r w:rsidRPr="004007BB">
              <w:t>УПР</w:t>
            </w:r>
            <w:proofErr w:type="gramEnd"/>
          </w:p>
          <w:p w:rsidR="001F6330" w:rsidRPr="004007BB" w:rsidRDefault="001F6330" w:rsidP="00F676A8">
            <w:r w:rsidRPr="004007BB">
              <w:lastRenderedPageBreak/>
              <w:t>Шишкина М.В.</w:t>
            </w:r>
          </w:p>
        </w:tc>
        <w:tc>
          <w:tcPr>
            <w:tcW w:w="2912" w:type="dxa"/>
          </w:tcPr>
          <w:p w:rsidR="001F6330" w:rsidRPr="004007BB" w:rsidRDefault="001F6330" w:rsidP="00F676A8">
            <w:r w:rsidRPr="004007BB">
              <w:lastRenderedPageBreak/>
              <w:t>август</w:t>
            </w:r>
          </w:p>
        </w:tc>
      </w:tr>
      <w:tr w:rsidR="004007BB" w:rsidRPr="004007BB" w:rsidTr="000D5BCE">
        <w:tc>
          <w:tcPr>
            <w:tcW w:w="2943" w:type="dxa"/>
            <w:vMerge/>
          </w:tcPr>
          <w:p w:rsidR="001F6330" w:rsidRPr="004007BB" w:rsidRDefault="001F6330" w:rsidP="002B3973">
            <w:pPr>
              <w:jc w:val="center"/>
            </w:pPr>
          </w:p>
        </w:tc>
        <w:tc>
          <w:tcPr>
            <w:tcW w:w="7020" w:type="dxa"/>
          </w:tcPr>
          <w:p w:rsidR="001F6330" w:rsidRPr="004007BB" w:rsidRDefault="001F6330" w:rsidP="00F676A8">
            <w:r w:rsidRPr="004007BB">
              <w:t>2.Об организации учебно-производственного процесса в новом учебном году</w:t>
            </w:r>
          </w:p>
        </w:tc>
        <w:tc>
          <w:tcPr>
            <w:tcW w:w="2880" w:type="dxa"/>
          </w:tcPr>
          <w:p w:rsidR="001F6330" w:rsidRPr="004007BB" w:rsidRDefault="001F6330" w:rsidP="00F676A8">
            <w:r w:rsidRPr="004007BB">
              <w:t xml:space="preserve">Зам. по </w:t>
            </w:r>
            <w:proofErr w:type="gramStart"/>
            <w:r w:rsidRPr="004007BB">
              <w:t>УПР</w:t>
            </w:r>
            <w:proofErr w:type="gramEnd"/>
          </w:p>
          <w:p w:rsidR="001F6330" w:rsidRPr="004007BB" w:rsidRDefault="001F6330" w:rsidP="00F676A8">
            <w:r w:rsidRPr="004007BB">
              <w:t>Шишкина М.В.</w:t>
            </w:r>
          </w:p>
        </w:tc>
        <w:tc>
          <w:tcPr>
            <w:tcW w:w="2912" w:type="dxa"/>
          </w:tcPr>
          <w:p w:rsidR="001F6330" w:rsidRPr="004007BB" w:rsidRDefault="001F6330" w:rsidP="00F676A8">
            <w:r w:rsidRPr="004007BB">
              <w:t>август</w:t>
            </w:r>
          </w:p>
        </w:tc>
      </w:tr>
      <w:tr w:rsidR="004007BB" w:rsidRPr="004007BB" w:rsidTr="000D5BCE">
        <w:tc>
          <w:tcPr>
            <w:tcW w:w="2943" w:type="dxa"/>
            <w:vMerge/>
          </w:tcPr>
          <w:p w:rsidR="001F6330" w:rsidRPr="004007BB" w:rsidRDefault="001F6330" w:rsidP="002B3973">
            <w:pPr>
              <w:jc w:val="center"/>
            </w:pPr>
          </w:p>
        </w:tc>
        <w:tc>
          <w:tcPr>
            <w:tcW w:w="7020" w:type="dxa"/>
          </w:tcPr>
          <w:p w:rsidR="001F6330" w:rsidRPr="004007BB" w:rsidRDefault="001F6330" w:rsidP="00F676A8">
            <w:r w:rsidRPr="004007BB">
              <w:t>3.Требования к ведению отчетно-планирующей документации, заполнению журналов группы мастерами производственного обучения, журналов по ТБ и охране труда</w:t>
            </w:r>
          </w:p>
        </w:tc>
        <w:tc>
          <w:tcPr>
            <w:tcW w:w="2880" w:type="dxa"/>
          </w:tcPr>
          <w:p w:rsidR="001F6330" w:rsidRPr="004007BB" w:rsidRDefault="001F6330" w:rsidP="00F676A8">
            <w:r w:rsidRPr="004007BB">
              <w:t>Методист</w:t>
            </w:r>
          </w:p>
          <w:p w:rsidR="001F6330" w:rsidRPr="004007BB" w:rsidRDefault="001F6330" w:rsidP="00F676A8">
            <w:r w:rsidRPr="004007BB">
              <w:t>Даровских Л.А.</w:t>
            </w:r>
          </w:p>
          <w:p w:rsidR="001F6330" w:rsidRPr="004007BB" w:rsidRDefault="001F6330" w:rsidP="00F676A8">
            <w:r w:rsidRPr="004007BB">
              <w:t>Старший мастер</w:t>
            </w:r>
          </w:p>
          <w:p w:rsidR="001F6330" w:rsidRPr="004007BB" w:rsidRDefault="001F6330" w:rsidP="00F676A8">
            <w:r w:rsidRPr="004007BB">
              <w:t>Мальщуков С.Н.</w:t>
            </w:r>
          </w:p>
          <w:p w:rsidR="001F6330" w:rsidRPr="004007BB" w:rsidRDefault="001F6330" w:rsidP="00F676A8">
            <w:r w:rsidRPr="004007BB">
              <w:t>Могильная Н.А.</w:t>
            </w:r>
          </w:p>
        </w:tc>
        <w:tc>
          <w:tcPr>
            <w:tcW w:w="2912" w:type="dxa"/>
          </w:tcPr>
          <w:p w:rsidR="001F6330" w:rsidRPr="004007BB" w:rsidRDefault="001F6330" w:rsidP="00F676A8">
            <w:r w:rsidRPr="004007BB">
              <w:t>август</w:t>
            </w:r>
          </w:p>
        </w:tc>
      </w:tr>
      <w:tr w:rsidR="004007BB" w:rsidRPr="004007BB" w:rsidTr="000D5BCE">
        <w:tc>
          <w:tcPr>
            <w:tcW w:w="2943" w:type="dxa"/>
            <w:vMerge/>
          </w:tcPr>
          <w:p w:rsidR="001F6330" w:rsidRPr="004007BB" w:rsidRDefault="001F6330" w:rsidP="002B3973">
            <w:pPr>
              <w:jc w:val="center"/>
            </w:pPr>
          </w:p>
        </w:tc>
        <w:tc>
          <w:tcPr>
            <w:tcW w:w="7020" w:type="dxa"/>
          </w:tcPr>
          <w:p w:rsidR="001F6330" w:rsidRPr="004007BB" w:rsidRDefault="001F6330" w:rsidP="00F676A8">
            <w:r w:rsidRPr="004007BB">
              <w:t>4.Отчет по работе летних трудовых бригад.</w:t>
            </w:r>
          </w:p>
        </w:tc>
        <w:tc>
          <w:tcPr>
            <w:tcW w:w="2880" w:type="dxa"/>
          </w:tcPr>
          <w:p w:rsidR="001F6330" w:rsidRPr="004007BB" w:rsidRDefault="001F6330" w:rsidP="00F676A8">
            <w:r w:rsidRPr="004007BB">
              <w:t xml:space="preserve">Зам. по </w:t>
            </w:r>
            <w:proofErr w:type="gramStart"/>
            <w:r w:rsidRPr="004007BB">
              <w:t>УПР</w:t>
            </w:r>
            <w:proofErr w:type="gramEnd"/>
          </w:p>
          <w:p w:rsidR="001F6330" w:rsidRPr="004007BB" w:rsidRDefault="001F6330" w:rsidP="00F676A8">
            <w:r w:rsidRPr="004007BB">
              <w:t>Шишкина М.В.</w:t>
            </w:r>
          </w:p>
          <w:p w:rsidR="001F6330" w:rsidRPr="004007BB" w:rsidRDefault="001F6330" w:rsidP="00F676A8">
            <w:r w:rsidRPr="004007BB">
              <w:t>Старший мастер</w:t>
            </w:r>
          </w:p>
          <w:p w:rsidR="001F6330" w:rsidRPr="004007BB" w:rsidRDefault="001F6330" w:rsidP="00F676A8">
            <w:r w:rsidRPr="004007BB">
              <w:t>Мальщуков С.Н.</w:t>
            </w:r>
          </w:p>
        </w:tc>
        <w:tc>
          <w:tcPr>
            <w:tcW w:w="2912" w:type="dxa"/>
          </w:tcPr>
          <w:p w:rsidR="001F6330" w:rsidRPr="004007BB" w:rsidRDefault="001F6330" w:rsidP="00F676A8">
            <w:r w:rsidRPr="004007BB">
              <w:t>август</w:t>
            </w:r>
          </w:p>
        </w:tc>
      </w:tr>
      <w:tr w:rsidR="004007BB" w:rsidRPr="004007BB" w:rsidTr="000D5BCE">
        <w:tc>
          <w:tcPr>
            <w:tcW w:w="2943" w:type="dxa"/>
            <w:vMerge/>
          </w:tcPr>
          <w:p w:rsidR="001F6330" w:rsidRPr="004007BB" w:rsidRDefault="001F6330" w:rsidP="002B3973">
            <w:pPr>
              <w:jc w:val="center"/>
            </w:pPr>
          </w:p>
        </w:tc>
        <w:tc>
          <w:tcPr>
            <w:tcW w:w="7020" w:type="dxa"/>
          </w:tcPr>
          <w:p w:rsidR="001F6330" w:rsidRPr="004007BB" w:rsidRDefault="001F6330" w:rsidP="00F676A8">
            <w:r w:rsidRPr="004007BB">
              <w:t>1.Обсуждение  и утверждение графика открытых уроков производственного обучения</w:t>
            </w:r>
          </w:p>
        </w:tc>
        <w:tc>
          <w:tcPr>
            <w:tcW w:w="2880" w:type="dxa"/>
          </w:tcPr>
          <w:p w:rsidR="001F6330" w:rsidRPr="004007BB" w:rsidRDefault="001F6330" w:rsidP="00F676A8"/>
          <w:p w:rsidR="001F6330" w:rsidRPr="004007BB" w:rsidRDefault="001F6330" w:rsidP="00F676A8">
            <w:r w:rsidRPr="004007BB">
              <w:t>методист</w:t>
            </w:r>
          </w:p>
          <w:p w:rsidR="001F6330" w:rsidRPr="004007BB" w:rsidRDefault="001F6330" w:rsidP="00F676A8">
            <w:r w:rsidRPr="004007BB">
              <w:t>Даровских Л.А.</w:t>
            </w:r>
          </w:p>
        </w:tc>
        <w:tc>
          <w:tcPr>
            <w:tcW w:w="2912" w:type="dxa"/>
          </w:tcPr>
          <w:p w:rsidR="001F6330" w:rsidRPr="004007BB" w:rsidRDefault="001F6330" w:rsidP="00F676A8"/>
          <w:p w:rsidR="001F6330" w:rsidRPr="004007BB" w:rsidRDefault="001F6330" w:rsidP="00F676A8">
            <w:r w:rsidRPr="004007BB">
              <w:t>сентябрь</w:t>
            </w:r>
          </w:p>
        </w:tc>
      </w:tr>
      <w:tr w:rsidR="004007BB" w:rsidRPr="004007BB" w:rsidTr="000D5BCE">
        <w:tc>
          <w:tcPr>
            <w:tcW w:w="2943" w:type="dxa"/>
            <w:vMerge/>
          </w:tcPr>
          <w:p w:rsidR="001F6330" w:rsidRPr="004007BB" w:rsidRDefault="001F6330" w:rsidP="002B3973">
            <w:pPr>
              <w:jc w:val="center"/>
            </w:pPr>
          </w:p>
        </w:tc>
        <w:tc>
          <w:tcPr>
            <w:tcW w:w="7020" w:type="dxa"/>
          </w:tcPr>
          <w:p w:rsidR="001F6330" w:rsidRPr="004007BB" w:rsidRDefault="001F6330" w:rsidP="00F676A8">
            <w:r w:rsidRPr="004007BB">
              <w:t>2.О смотре конкурсе на лучшую учебную мастерскую (положение).</w:t>
            </w:r>
          </w:p>
        </w:tc>
        <w:tc>
          <w:tcPr>
            <w:tcW w:w="2880" w:type="dxa"/>
          </w:tcPr>
          <w:p w:rsidR="001F6330" w:rsidRPr="004007BB" w:rsidRDefault="001F6330" w:rsidP="00F676A8">
            <w:r w:rsidRPr="004007BB">
              <w:t>старший мастер</w:t>
            </w:r>
          </w:p>
          <w:p w:rsidR="001F6330" w:rsidRPr="004007BB" w:rsidRDefault="001F6330" w:rsidP="00F676A8">
            <w:r w:rsidRPr="004007BB">
              <w:t>Мальщуков С.Н.</w:t>
            </w:r>
          </w:p>
        </w:tc>
        <w:tc>
          <w:tcPr>
            <w:tcW w:w="2912" w:type="dxa"/>
          </w:tcPr>
          <w:p w:rsidR="001F6330" w:rsidRPr="004007BB" w:rsidRDefault="001F6330" w:rsidP="00F676A8">
            <w:r w:rsidRPr="004007BB">
              <w:t>сентябрь (положение)</w:t>
            </w:r>
          </w:p>
        </w:tc>
      </w:tr>
      <w:tr w:rsidR="004007BB" w:rsidRPr="004007BB" w:rsidTr="000D5BCE">
        <w:tc>
          <w:tcPr>
            <w:tcW w:w="2943" w:type="dxa"/>
            <w:vMerge w:val="restart"/>
          </w:tcPr>
          <w:p w:rsidR="001F6330" w:rsidRPr="004007BB" w:rsidRDefault="001F6330" w:rsidP="002B3973">
            <w:pPr>
              <w:jc w:val="center"/>
            </w:pPr>
          </w:p>
        </w:tc>
        <w:tc>
          <w:tcPr>
            <w:tcW w:w="7020" w:type="dxa"/>
          </w:tcPr>
          <w:p w:rsidR="001F6330" w:rsidRPr="004007BB" w:rsidRDefault="001F6330" w:rsidP="00F676A8">
            <w:r w:rsidRPr="004007BB">
              <w:t>3.Проектная деятельность на занятиях по техническому творчеству</w:t>
            </w:r>
          </w:p>
        </w:tc>
        <w:tc>
          <w:tcPr>
            <w:tcW w:w="2880" w:type="dxa"/>
          </w:tcPr>
          <w:p w:rsidR="001F6330" w:rsidRPr="004007BB" w:rsidRDefault="001F6330" w:rsidP="00F676A8">
            <w:r w:rsidRPr="004007BB">
              <w:t>Старший мастер</w:t>
            </w:r>
          </w:p>
          <w:p w:rsidR="001F6330" w:rsidRPr="004007BB" w:rsidRDefault="001F6330" w:rsidP="00F676A8">
            <w:r w:rsidRPr="004007BB">
              <w:t>Мальщуков С.Н.</w:t>
            </w:r>
          </w:p>
          <w:p w:rsidR="001F6330" w:rsidRPr="004007BB" w:rsidRDefault="001F6330" w:rsidP="00F676A8">
            <w:r w:rsidRPr="004007BB">
              <w:t>Методист Даровских Л.А.</w:t>
            </w:r>
          </w:p>
        </w:tc>
        <w:tc>
          <w:tcPr>
            <w:tcW w:w="2912" w:type="dxa"/>
          </w:tcPr>
          <w:p w:rsidR="001F6330" w:rsidRPr="004007BB" w:rsidRDefault="001F6330" w:rsidP="00F676A8">
            <w:r w:rsidRPr="004007BB">
              <w:t>сентябрь</w:t>
            </w:r>
          </w:p>
        </w:tc>
      </w:tr>
      <w:tr w:rsidR="004007BB" w:rsidRPr="004007BB" w:rsidTr="000D5BCE">
        <w:tc>
          <w:tcPr>
            <w:tcW w:w="2943" w:type="dxa"/>
            <w:vMerge/>
          </w:tcPr>
          <w:p w:rsidR="001F6330" w:rsidRPr="004007BB" w:rsidRDefault="001F6330" w:rsidP="002B3973">
            <w:pPr>
              <w:jc w:val="center"/>
            </w:pPr>
          </w:p>
        </w:tc>
        <w:tc>
          <w:tcPr>
            <w:tcW w:w="7020" w:type="dxa"/>
          </w:tcPr>
          <w:p w:rsidR="001F6330" w:rsidRPr="004007BB" w:rsidRDefault="001F6330" w:rsidP="00F676A8">
            <w:pPr>
              <w:spacing w:before="96" w:after="120"/>
            </w:pPr>
            <w:r w:rsidRPr="004007BB">
              <w:t>4. Организация работы по  Программе «Профориентация».</w:t>
            </w:r>
          </w:p>
          <w:p w:rsidR="001F6330" w:rsidRPr="004007BB" w:rsidRDefault="001F6330" w:rsidP="00F676A8"/>
        </w:tc>
        <w:tc>
          <w:tcPr>
            <w:tcW w:w="2880" w:type="dxa"/>
          </w:tcPr>
          <w:p w:rsidR="001F6330" w:rsidRPr="004007BB" w:rsidRDefault="001F6330" w:rsidP="00F676A8">
            <w:r w:rsidRPr="004007BB">
              <w:t>Педагог-психолог Ковязина О.Л.</w:t>
            </w:r>
          </w:p>
        </w:tc>
        <w:tc>
          <w:tcPr>
            <w:tcW w:w="2912" w:type="dxa"/>
          </w:tcPr>
          <w:p w:rsidR="001F6330" w:rsidRPr="004007BB" w:rsidRDefault="001F6330" w:rsidP="00F676A8">
            <w:r w:rsidRPr="004007BB">
              <w:t>сентябрь</w:t>
            </w:r>
          </w:p>
        </w:tc>
      </w:tr>
      <w:tr w:rsidR="004007BB" w:rsidRPr="004007BB" w:rsidTr="000D5BCE">
        <w:tc>
          <w:tcPr>
            <w:tcW w:w="2943" w:type="dxa"/>
            <w:vMerge/>
          </w:tcPr>
          <w:p w:rsidR="001F6330" w:rsidRPr="004007BB" w:rsidRDefault="001F6330" w:rsidP="002B3973">
            <w:pPr>
              <w:jc w:val="center"/>
            </w:pPr>
          </w:p>
        </w:tc>
        <w:tc>
          <w:tcPr>
            <w:tcW w:w="7020" w:type="dxa"/>
          </w:tcPr>
          <w:p w:rsidR="001F6330" w:rsidRPr="004007BB" w:rsidRDefault="001F6330" w:rsidP="00F676A8">
            <w:pPr>
              <w:spacing w:before="96" w:after="120"/>
            </w:pPr>
            <w:r w:rsidRPr="004007BB">
              <w:t>5.Об организации и проведению  праздника «Посвящение в профессию»</w:t>
            </w:r>
          </w:p>
          <w:p w:rsidR="001F6330" w:rsidRPr="004007BB" w:rsidRDefault="001F6330" w:rsidP="00F676A8"/>
        </w:tc>
        <w:tc>
          <w:tcPr>
            <w:tcW w:w="2880" w:type="dxa"/>
          </w:tcPr>
          <w:p w:rsidR="001F6330" w:rsidRPr="004007BB" w:rsidRDefault="001F6330" w:rsidP="00F676A8">
            <w:r w:rsidRPr="004007BB">
              <w:t xml:space="preserve">Зам. по </w:t>
            </w:r>
            <w:proofErr w:type="gramStart"/>
            <w:r w:rsidRPr="004007BB">
              <w:t>УПР</w:t>
            </w:r>
            <w:proofErr w:type="gramEnd"/>
            <w:r w:rsidRPr="004007BB">
              <w:t>, ст. мастер, методист, педагог-психолог, мастера п/о, преподаватели.</w:t>
            </w:r>
          </w:p>
        </w:tc>
        <w:tc>
          <w:tcPr>
            <w:tcW w:w="2912" w:type="dxa"/>
          </w:tcPr>
          <w:p w:rsidR="001F6330" w:rsidRPr="004007BB" w:rsidRDefault="001F6330" w:rsidP="00F676A8">
            <w:r w:rsidRPr="004007BB">
              <w:t>сентябрь</w:t>
            </w:r>
          </w:p>
        </w:tc>
      </w:tr>
      <w:tr w:rsidR="004007BB" w:rsidRPr="004007BB" w:rsidTr="000D5BCE">
        <w:tc>
          <w:tcPr>
            <w:tcW w:w="2943" w:type="dxa"/>
            <w:vMerge/>
          </w:tcPr>
          <w:p w:rsidR="001F6330" w:rsidRPr="004007BB" w:rsidRDefault="001F6330" w:rsidP="002B3973">
            <w:pPr>
              <w:jc w:val="center"/>
            </w:pPr>
          </w:p>
        </w:tc>
        <w:tc>
          <w:tcPr>
            <w:tcW w:w="7020" w:type="dxa"/>
          </w:tcPr>
          <w:p w:rsidR="001F6330" w:rsidRPr="004007BB" w:rsidRDefault="001F6330" w:rsidP="00F676A8">
            <w:r w:rsidRPr="004007BB">
              <w:t xml:space="preserve">6.Организация работы мастеров по наполнению УМК. </w:t>
            </w:r>
          </w:p>
          <w:p w:rsidR="001F6330" w:rsidRPr="004007BB" w:rsidRDefault="001F6330" w:rsidP="00F676A8"/>
        </w:tc>
        <w:tc>
          <w:tcPr>
            <w:tcW w:w="2880" w:type="dxa"/>
          </w:tcPr>
          <w:p w:rsidR="001F6330" w:rsidRPr="004007BB" w:rsidRDefault="001F6330" w:rsidP="00F676A8">
            <w:r w:rsidRPr="004007BB">
              <w:t>Методист</w:t>
            </w:r>
          </w:p>
          <w:p w:rsidR="001F6330" w:rsidRPr="004007BB" w:rsidRDefault="001F6330" w:rsidP="00F676A8">
            <w:r w:rsidRPr="004007BB">
              <w:t>Даровских Л.А.</w:t>
            </w:r>
          </w:p>
        </w:tc>
        <w:tc>
          <w:tcPr>
            <w:tcW w:w="2912" w:type="dxa"/>
          </w:tcPr>
          <w:p w:rsidR="001F6330" w:rsidRPr="004007BB" w:rsidRDefault="001F6330" w:rsidP="00F676A8">
            <w:r w:rsidRPr="004007BB">
              <w:t>сентябрь</w:t>
            </w:r>
          </w:p>
        </w:tc>
      </w:tr>
      <w:tr w:rsidR="004007BB" w:rsidRPr="004007BB" w:rsidTr="000D5BCE">
        <w:tc>
          <w:tcPr>
            <w:tcW w:w="2943" w:type="dxa"/>
            <w:vMerge/>
          </w:tcPr>
          <w:p w:rsidR="001F6330" w:rsidRPr="004007BB" w:rsidRDefault="001F6330" w:rsidP="002B3973">
            <w:pPr>
              <w:jc w:val="center"/>
            </w:pPr>
          </w:p>
        </w:tc>
        <w:tc>
          <w:tcPr>
            <w:tcW w:w="7020" w:type="dxa"/>
          </w:tcPr>
          <w:p w:rsidR="001F6330" w:rsidRPr="004007BB" w:rsidRDefault="001F6330" w:rsidP="00F676A8">
            <w:r w:rsidRPr="004007BB">
              <w:t xml:space="preserve">7.Требования  к </w:t>
            </w:r>
            <w:proofErr w:type="gramStart"/>
            <w:r w:rsidRPr="004007BB">
              <w:t>электронному</w:t>
            </w:r>
            <w:proofErr w:type="gramEnd"/>
            <w:r w:rsidRPr="004007BB">
              <w:t xml:space="preserve"> портфолио и планам по ИМТ</w:t>
            </w:r>
          </w:p>
        </w:tc>
        <w:tc>
          <w:tcPr>
            <w:tcW w:w="2880" w:type="dxa"/>
          </w:tcPr>
          <w:p w:rsidR="001F6330" w:rsidRPr="004007BB" w:rsidRDefault="001F6330" w:rsidP="00F676A8">
            <w:r w:rsidRPr="004007BB">
              <w:t>Методист</w:t>
            </w:r>
          </w:p>
          <w:p w:rsidR="001F6330" w:rsidRPr="004007BB" w:rsidRDefault="001F6330" w:rsidP="00F676A8">
            <w:r w:rsidRPr="004007BB">
              <w:t>Даровских Л.А.</w:t>
            </w:r>
          </w:p>
        </w:tc>
        <w:tc>
          <w:tcPr>
            <w:tcW w:w="2912" w:type="dxa"/>
          </w:tcPr>
          <w:p w:rsidR="001F6330" w:rsidRPr="004007BB" w:rsidRDefault="001F6330" w:rsidP="00F676A8"/>
          <w:p w:rsidR="001F6330" w:rsidRPr="004007BB" w:rsidRDefault="001F6330" w:rsidP="00F676A8">
            <w:r w:rsidRPr="004007BB">
              <w:t>сентябрь</w:t>
            </w:r>
          </w:p>
        </w:tc>
      </w:tr>
      <w:tr w:rsidR="004007BB" w:rsidRPr="004007BB" w:rsidTr="000D5BCE">
        <w:tc>
          <w:tcPr>
            <w:tcW w:w="2943" w:type="dxa"/>
            <w:vMerge/>
          </w:tcPr>
          <w:p w:rsidR="001F6330" w:rsidRPr="004007BB" w:rsidRDefault="001F6330" w:rsidP="002B3973">
            <w:pPr>
              <w:jc w:val="center"/>
            </w:pPr>
          </w:p>
        </w:tc>
        <w:tc>
          <w:tcPr>
            <w:tcW w:w="7020" w:type="dxa"/>
          </w:tcPr>
          <w:p w:rsidR="001F6330" w:rsidRPr="004007BB" w:rsidRDefault="001F6330" w:rsidP="00F676A8">
            <w:r w:rsidRPr="004007BB">
              <w:t>8.Итоги внутриучилищного контроля за август</w:t>
            </w:r>
          </w:p>
        </w:tc>
        <w:tc>
          <w:tcPr>
            <w:tcW w:w="2880" w:type="dxa"/>
          </w:tcPr>
          <w:p w:rsidR="001F6330" w:rsidRPr="004007BB" w:rsidRDefault="001F6330" w:rsidP="00F676A8">
            <w:r w:rsidRPr="004007BB">
              <w:t xml:space="preserve">Зам. По </w:t>
            </w:r>
            <w:proofErr w:type="gramStart"/>
            <w:r w:rsidRPr="004007BB">
              <w:t>УПР</w:t>
            </w:r>
            <w:proofErr w:type="gramEnd"/>
            <w:r w:rsidRPr="004007BB">
              <w:t xml:space="preserve"> Шишкина М.В.</w:t>
            </w:r>
          </w:p>
          <w:p w:rsidR="001F6330" w:rsidRPr="004007BB" w:rsidRDefault="001F6330" w:rsidP="00F676A8">
            <w:r w:rsidRPr="004007BB">
              <w:t>Ст. мастер Мальщуков С.Н.</w:t>
            </w:r>
          </w:p>
        </w:tc>
        <w:tc>
          <w:tcPr>
            <w:tcW w:w="2912" w:type="dxa"/>
          </w:tcPr>
          <w:p w:rsidR="001F6330" w:rsidRPr="004007BB" w:rsidRDefault="001F6330" w:rsidP="00F676A8">
            <w:r w:rsidRPr="004007BB">
              <w:t>сентябрь</w:t>
            </w:r>
          </w:p>
        </w:tc>
      </w:tr>
      <w:tr w:rsidR="004007BB" w:rsidRPr="004007BB" w:rsidTr="000D5BCE">
        <w:tc>
          <w:tcPr>
            <w:tcW w:w="2943" w:type="dxa"/>
            <w:vMerge/>
          </w:tcPr>
          <w:p w:rsidR="001F6330" w:rsidRPr="004007BB" w:rsidRDefault="001F6330" w:rsidP="002B3973">
            <w:pPr>
              <w:jc w:val="center"/>
            </w:pPr>
          </w:p>
        </w:tc>
        <w:tc>
          <w:tcPr>
            <w:tcW w:w="7020" w:type="dxa"/>
          </w:tcPr>
          <w:p w:rsidR="001F6330" w:rsidRPr="004007BB" w:rsidRDefault="001F6330" w:rsidP="00F676A8">
            <w:r w:rsidRPr="004007BB">
              <w:t>1.Учеба по применению образовательных технологий на учебных занятиях</w:t>
            </w:r>
          </w:p>
        </w:tc>
        <w:tc>
          <w:tcPr>
            <w:tcW w:w="2880" w:type="dxa"/>
          </w:tcPr>
          <w:p w:rsidR="001F6330" w:rsidRPr="004007BB" w:rsidRDefault="001F6330" w:rsidP="00F676A8">
            <w:r w:rsidRPr="004007BB">
              <w:t>Руководитель методической службы Колупаева Л.А.</w:t>
            </w:r>
          </w:p>
        </w:tc>
        <w:tc>
          <w:tcPr>
            <w:tcW w:w="2912" w:type="dxa"/>
          </w:tcPr>
          <w:p w:rsidR="001F6330" w:rsidRPr="004007BB" w:rsidRDefault="001F6330" w:rsidP="00F676A8"/>
          <w:p w:rsidR="001F6330" w:rsidRPr="004007BB" w:rsidRDefault="001F6330" w:rsidP="00F676A8">
            <w:r w:rsidRPr="004007BB">
              <w:t>октябрь</w:t>
            </w:r>
          </w:p>
        </w:tc>
      </w:tr>
      <w:tr w:rsidR="004007BB" w:rsidRPr="004007BB" w:rsidTr="000D5BCE">
        <w:tc>
          <w:tcPr>
            <w:tcW w:w="2943" w:type="dxa"/>
            <w:vMerge/>
          </w:tcPr>
          <w:p w:rsidR="001F6330" w:rsidRPr="004007BB" w:rsidRDefault="001F6330" w:rsidP="002B3973">
            <w:pPr>
              <w:jc w:val="center"/>
            </w:pPr>
          </w:p>
        </w:tc>
        <w:tc>
          <w:tcPr>
            <w:tcW w:w="7020" w:type="dxa"/>
          </w:tcPr>
          <w:p w:rsidR="001F6330" w:rsidRPr="004007BB" w:rsidRDefault="001F6330" w:rsidP="00F676A8">
            <w:r w:rsidRPr="004007BB">
              <w:t>2. Доклад мастера производственного обучения Позолотина А.В. по применению ИМТ «Профессиональная мотивация как фактор успешности профессионального обучения»</w:t>
            </w:r>
            <w:r w:rsidRPr="004007BB">
              <w:rPr>
                <w:bCs/>
              </w:rPr>
              <w:t xml:space="preserve"> </w:t>
            </w:r>
            <w:r w:rsidRPr="004007BB">
              <w:t>на занятиях производственного обучения</w:t>
            </w:r>
          </w:p>
        </w:tc>
        <w:tc>
          <w:tcPr>
            <w:tcW w:w="2880" w:type="dxa"/>
          </w:tcPr>
          <w:p w:rsidR="001F6330" w:rsidRPr="004007BB" w:rsidRDefault="001F6330" w:rsidP="00F676A8">
            <w:r w:rsidRPr="004007BB">
              <w:t>Мастер производственного обучения Позолотин А.В.</w:t>
            </w:r>
          </w:p>
        </w:tc>
        <w:tc>
          <w:tcPr>
            <w:tcW w:w="2912" w:type="dxa"/>
          </w:tcPr>
          <w:p w:rsidR="001F6330" w:rsidRPr="004007BB" w:rsidRDefault="001F6330" w:rsidP="00F676A8"/>
          <w:p w:rsidR="001F6330" w:rsidRPr="004007BB" w:rsidRDefault="001F6330" w:rsidP="00F676A8">
            <w:r w:rsidRPr="004007BB">
              <w:t>октябрь</w:t>
            </w:r>
          </w:p>
        </w:tc>
      </w:tr>
      <w:tr w:rsidR="004007BB" w:rsidRPr="004007BB" w:rsidTr="000D5BCE">
        <w:tc>
          <w:tcPr>
            <w:tcW w:w="2943" w:type="dxa"/>
            <w:vMerge/>
          </w:tcPr>
          <w:p w:rsidR="001F6330" w:rsidRPr="004007BB" w:rsidRDefault="001F6330" w:rsidP="002B3973">
            <w:pPr>
              <w:jc w:val="center"/>
            </w:pPr>
          </w:p>
        </w:tc>
        <w:tc>
          <w:tcPr>
            <w:tcW w:w="7020" w:type="dxa"/>
          </w:tcPr>
          <w:p w:rsidR="001F6330" w:rsidRPr="004007BB" w:rsidRDefault="001F6330" w:rsidP="00F676A8">
            <w:r w:rsidRPr="004007BB">
              <w:t>3. Об организации паспортизации кабинетов и мастерских. Состояние оборудования в учебных мастерских. Формирование бережного отношения к мастерским, оборудованию и инструментам. Анализ проблемы.</w:t>
            </w:r>
          </w:p>
        </w:tc>
        <w:tc>
          <w:tcPr>
            <w:tcW w:w="2880" w:type="dxa"/>
          </w:tcPr>
          <w:p w:rsidR="001F6330" w:rsidRPr="004007BB" w:rsidRDefault="001F6330" w:rsidP="00F676A8">
            <w:r w:rsidRPr="004007BB">
              <w:t>Старший мастер</w:t>
            </w:r>
          </w:p>
          <w:p w:rsidR="001F6330" w:rsidRPr="004007BB" w:rsidRDefault="001F6330" w:rsidP="00F676A8">
            <w:r w:rsidRPr="004007BB">
              <w:t>Мальщуков С.Н.</w:t>
            </w:r>
          </w:p>
        </w:tc>
        <w:tc>
          <w:tcPr>
            <w:tcW w:w="2912" w:type="dxa"/>
          </w:tcPr>
          <w:p w:rsidR="001F6330" w:rsidRPr="004007BB" w:rsidRDefault="001F6330" w:rsidP="00F676A8">
            <w:r w:rsidRPr="004007BB">
              <w:t>октябрь</w:t>
            </w:r>
          </w:p>
        </w:tc>
      </w:tr>
      <w:tr w:rsidR="004007BB" w:rsidRPr="004007BB" w:rsidTr="000D5BCE">
        <w:tc>
          <w:tcPr>
            <w:tcW w:w="2943" w:type="dxa"/>
            <w:vMerge/>
          </w:tcPr>
          <w:p w:rsidR="001F6330" w:rsidRPr="004007BB" w:rsidRDefault="001F6330" w:rsidP="002B3973">
            <w:pPr>
              <w:jc w:val="center"/>
            </w:pPr>
          </w:p>
        </w:tc>
        <w:tc>
          <w:tcPr>
            <w:tcW w:w="7020" w:type="dxa"/>
          </w:tcPr>
          <w:p w:rsidR="001F6330" w:rsidRPr="004007BB" w:rsidRDefault="001F6330" w:rsidP="00F676A8">
            <w:r w:rsidRPr="004007BB">
              <w:t>4.Итоги внутриучилищного контроля за сентябрь</w:t>
            </w:r>
          </w:p>
        </w:tc>
        <w:tc>
          <w:tcPr>
            <w:tcW w:w="2880" w:type="dxa"/>
          </w:tcPr>
          <w:p w:rsidR="001F6330" w:rsidRPr="004007BB" w:rsidRDefault="001F6330" w:rsidP="00F676A8">
            <w:r w:rsidRPr="004007BB">
              <w:t xml:space="preserve">Зам. по </w:t>
            </w:r>
            <w:proofErr w:type="gramStart"/>
            <w:r w:rsidRPr="004007BB">
              <w:t>УПР</w:t>
            </w:r>
            <w:proofErr w:type="gramEnd"/>
          </w:p>
          <w:p w:rsidR="001F6330" w:rsidRPr="004007BB" w:rsidRDefault="001F6330" w:rsidP="00F676A8">
            <w:r w:rsidRPr="004007BB">
              <w:t>Шишкина М.В.</w:t>
            </w:r>
          </w:p>
          <w:p w:rsidR="001F6330" w:rsidRPr="004007BB" w:rsidRDefault="001F6330" w:rsidP="00F676A8">
            <w:r w:rsidRPr="004007BB">
              <w:t>Старший мастер Мальщуков С.Н.</w:t>
            </w:r>
          </w:p>
        </w:tc>
        <w:tc>
          <w:tcPr>
            <w:tcW w:w="2912" w:type="dxa"/>
          </w:tcPr>
          <w:p w:rsidR="001F6330" w:rsidRPr="004007BB" w:rsidRDefault="001F6330" w:rsidP="00F676A8">
            <w:r w:rsidRPr="004007BB">
              <w:t>октябрь</w:t>
            </w:r>
          </w:p>
        </w:tc>
      </w:tr>
      <w:tr w:rsidR="004007BB" w:rsidRPr="004007BB" w:rsidTr="000D5BCE">
        <w:tc>
          <w:tcPr>
            <w:tcW w:w="2943" w:type="dxa"/>
            <w:vMerge w:val="restart"/>
          </w:tcPr>
          <w:p w:rsidR="001F6330" w:rsidRPr="004007BB" w:rsidRDefault="001F6330" w:rsidP="002B3973">
            <w:pPr>
              <w:jc w:val="center"/>
            </w:pPr>
          </w:p>
        </w:tc>
        <w:tc>
          <w:tcPr>
            <w:tcW w:w="7020" w:type="dxa"/>
          </w:tcPr>
          <w:p w:rsidR="001F6330" w:rsidRPr="004007BB" w:rsidRDefault="001F6330" w:rsidP="00F676A8">
            <w:r w:rsidRPr="004007BB">
              <w:t>1.Об организации традиционной недели взаимопосещений уроков.</w:t>
            </w:r>
          </w:p>
        </w:tc>
        <w:tc>
          <w:tcPr>
            <w:tcW w:w="2880" w:type="dxa"/>
          </w:tcPr>
          <w:p w:rsidR="001F6330" w:rsidRPr="004007BB" w:rsidRDefault="001F6330" w:rsidP="00F676A8">
            <w:r w:rsidRPr="004007BB">
              <w:t>Методист</w:t>
            </w:r>
          </w:p>
          <w:p w:rsidR="001F6330" w:rsidRPr="004007BB" w:rsidRDefault="001F6330" w:rsidP="00F676A8">
            <w:r w:rsidRPr="004007BB">
              <w:t>Даровских Л.А.</w:t>
            </w:r>
          </w:p>
        </w:tc>
        <w:tc>
          <w:tcPr>
            <w:tcW w:w="2912" w:type="dxa"/>
          </w:tcPr>
          <w:p w:rsidR="001F6330" w:rsidRPr="004007BB" w:rsidRDefault="001F6330" w:rsidP="00F676A8">
            <w:r w:rsidRPr="004007BB">
              <w:t>ноябрь</w:t>
            </w:r>
          </w:p>
        </w:tc>
      </w:tr>
      <w:tr w:rsidR="004007BB" w:rsidRPr="004007BB" w:rsidTr="000D5BCE">
        <w:tc>
          <w:tcPr>
            <w:tcW w:w="2943" w:type="dxa"/>
            <w:vMerge/>
          </w:tcPr>
          <w:p w:rsidR="001F6330" w:rsidRPr="004007BB" w:rsidRDefault="001F6330" w:rsidP="002B3973">
            <w:pPr>
              <w:jc w:val="center"/>
            </w:pPr>
          </w:p>
        </w:tc>
        <w:tc>
          <w:tcPr>
            <w:tcW w:w="7020" w:type="dxa"/>
          </w:tcPr>
          <w:p w:rsidR="001F6330" w:rsidRPr="004007BB" w:rsidRDefault="001F6330" w:rsidP="00F676A8">
            <w:r w:rsidRPr="004007BB">
              <w:t>2. Подготовка УПЧ к проведению педсовет</w:t>
            </w:r>
            <w:proofErr w:type="gramStart"/>
            <w:r w:rsidRPr="004007BB">
              <w:t>а-</w:t>
            </w:r>
            <w:proofErr w:type="gramEnd"/>
            <w:r w:rsidRPr="004007BB">
              <w:t xml:space="preserve"> месячника «Эффективные технологии в образовательном процессе училища в соответствии с ФГОС»</w:t>
            </w:r>
          </w:p>
        </w:tc>
        <w:tc>
          <w:tcPr>
            <w:tcW w:w="2880" w:type="dxa"/>
          </w:tcPr>
          <w:p w:rsidR="001F6330" w:rsidRPr="004007BB" w:rsidRDefault="001F6330" w:rsidP="00F676A8">
            <w:r w:rsidRPr="004007BB">
              <w:t>Методист Даровских Л.А.</w:t>
            </w:r>
          </w:p>
        </w:tc>
        <w:tc>
          <w:tcPr>
            <w:tcW w:w="2912" w:type="dxa"/>
          </w:tcPr>
          <w:p w:rsidR="001F6330" w:rsidRPr="004007BB" w:rsidRDefault="001F6330" w:rsidP="00F676A8">
            <w:r w:rsidRPr="004007BB">
              <w:t>ноябрь</w:t>
            </w:r>
          </w:p>
        </w:tc>
      </w:tr>
      <w:tr w:rsidR="004007BB" w:rsidRPr="004007BB" w:rsidTr="000D5BCE">
        <w:tc>
          <w:tcPr>
            <w:tcW w:w="2943" w:type="dxa"/>
            <w:vMerge/>
          </w:tcPr>
          <w:p w:rsidR="001F6330" w:rsidRPr="004007BB" w:rsidRDefault="001F6330" w:rsidP="002B3973">
            <w:pPr>
              <w:jc w:val="center"/>
            </w:pPr>
          </w:p>
        </w:tc>
        <w:tc>
          <w:tcPr>
            <w:tcW w:w="7020" w:type="dxa"/>
          </w:tcPr>
          <w:p w:rsidR="001F6330" w:rsidRPr="004007BB" w:rsidRDefault="001F6330" w:rsidP="00F676A8">
            <w:r w:rsidRPr="004007BB">
              <w:t>3.Организация работы мастеров производственного обучения  в соответствии с  требованиями технологических карт личностного профессионального роста (с  дифференциацией по уровням)</w:t>
            </w:r>
          </w:p>
        </w:tc>
        <w:tc>
          <w:tcPr>
            <w:tcW w:w="2880" w:type="dxa"/>
          </w:tcPr>
          <w:p w:rsidR="001F6330" w:rsidRPr="004007BB" w:rsidRDefault="001F6330" w:rsidP="00F676A8">
            <w:r w:rsidRPr="004007BB">
              <w:t>Рук. МС Колупаева Л.А.</w:t>
            </w:r>
          </w:p>
          <w:p w:rsidR="001F6330" w:rsidRPr="004007BB" w:rsidRDefault="001F6330" w:rsidP="00F676A8">
            <w:r w:rsidRPr="004007BB">
              <w:t>Методист</w:t>
            </w:r>
          </w:p>
          <w:p w:rsidR="001F6330" w:rsidRPr="004007BB" w:rsidRDefault="001F6330" w:rsidP="00F676A8">
            <w:r w:rsidRPr="004007BB">
              <w:t>Даровских Л.А.</w:t>
            </w:r>
          </w:p>
          <w:p w:rsidR="001F6330" w:rsidRPr="004007BB" w:rsidRDefault="001F6330" w:rsidP="00F676A8"/>
        </w:tc>
        <w:tc>
          <w:tcPr>
            <w:tcW w:w="2912" w:type="dxa"/>
          </w:tcPr>
          <w:p w:rsidR="001F6330" w:rsidRPr="004007BB" w:rsidRDefault="001F6330" w:rsidP="00F676A8">
            <w:r w:rsidRPr="004007BB">
              <w:t>ноябрь</w:t>
            </w:r>
          </w:p>
        </w:tc>
      </w:tr>
      <w:tr w:rsidR="004007BB" w:rsidRPr="004007BB" w:rsidTr="000D5BCE">
        <w:tc>
          <w:tcPr>
            <w:tcW w:w="2943" w:type="dxa"/>
            <w:vMerge/>
          </w:tcPr>
          <w:p w:rsidR="001F6330" w:rsidRPr="004007BB" w:rsidRDefault="001F6330" w:rsidP="002B3973">
            <w:pPr>
              <w:jc w:val="center"/>
            </w:pPr>
          </w:p>
        </w:tc>
        <w:tc>
          <w:tcPr>
            <w:tcW w:w="7020" w:type="dxa"/>
          </w:tcPr>
          <w:p w:rsidR="001F6330" w:rsidRPr="004007BB" w:rsidRDefault="001F6330" w:rsidP="00F676A8">
            <w:r w:rsidRPr="004007BB">
              <w:t>4.Итоги внутриучилищного контроля за октябрь.</w:t>
            </w:r>
          </w:p>
        </w:tc>
        <w:tc>
          <w:tcPr>
            <w:tcW w:w="2880" w:type="dxa"/>
          </w:tcPr>
          <w:p w:rsidR="001F6330" w:rsidRPr="004007BB" w:rsidRDefault="001F6330" w:rsidP="00F676A8">
            <w:r w:rsidRPr="004007BB">
              <w:t xml:space="preserve">Зам. по </w:t>
            </w:r>
            <w:proofErr w:type="gramStart"/>
            <w:r w:rsidRPr="004007BB">
              <w:t>УПР</w:t>
            </w:r>
            <w:proofErr w:type="gramEnd"/>
          </w:p>
          <w:p w:rsidR="001F6330" w:rsidRPr="004007BB" w:rsidRDefault="001F6330" w:rsidP="00F676A8">
            <w:r w:rsidRPr="004007BB">
              <w:t xml:space="preserve"> Шишкина М.В.</w:t>
            </w:r>
          </w:p>
          <w:p w:rsidR="001F6330" w:rsidRPr="004007BB" w:rsidRDefault="001F6330" w:rsidP="00F676A8">
            <w:r w:rsidRPr="004007BB">
              <w:lastRenderedPageBreak/>
              <w:t>Старший мастер Мальщуков С.Н.</w:t>
            </w:r>
          </w:p>
        </w:tc>
        <w:tc>
          <w:tcPr>
            <w:tcW w:w="2912" w:type="dxa"/>
          </w:tcPr>
          <w:p w:rsidR="001F6330" w:rsidRPr="004007BB" w:rsidRDefault="001F6330" w:rsidP="00F676A8">
            <w:r w:rsidRPr="004007BB">
              <w:lastRenderedPageBreak/>
              <w:t>ноябрь</w:t>
            </w:r>
          </w:p>
        </w:tc>
      </w:tr>
      <w:tr w:rsidR="004007BB" w:rsidRPr="004007BB" w:rsidTr="000D5BCE">
        <w:tc>
          <w:tcPr>
            <w:tcW w:w="2943" w:type="dxa"/>
            <w:vMerge/>
          </w:tcPr>
          <w:p w:rsidR="001F6330" w:rsidRPr="004007BB" w:rsidRDefault="001F6330" w:rsidP="002B3973">
            <w:pPr>
              <w:jc w:val="center"/>
            </w:pPr>
          </w:p>
        </w:tc>
        <w:tc>
          <w:tcPr>
            <w:tcW w:w="7020" w:type="dxa"/>
          </w:tcPr>
          <w:p w:rsidR="001F6330" w:rsidRPr="004007BB" w:rsidRDefault="001F6330" w:rsidP="00F676A8">
            <w:r w:rsidRPr="004007BB">
              <w:t>1.Подведение итогов недели взаимопосещения.</w:t>
            </w:r>
          </w:p>
        </w:tc>
        <w:tc>
          <w:tcPr>
            <w:tcW w:w="2880" w:type="dxa"/>
          </w:tcPr>
          <w:p w:rsidR="001F6330" w:rsidRPr="004007BB" w:rsidRDefault="001F6330" w:rsidP="00F676A8">
            <w:r w:rsidRPr="004007BB">
              <w:t>Методист</w:t>
            </w:r>
          </w:p>
          <w:p w:rsidR="001F6330" w:rsidRPr="004007BB" w:rsidRDefault="001F6330" w:rsidP="00F676A8">
            <w:r w:rsidRPr="004007BB">
              <w:t>Даровских Л.А.</w:t>
            </w:r>
          </w:p>
        </w:tc>
        <w:tc>
          <w:tcPr>
            <w:tcW w:w="2912" w:type="dxa"/>
          </w:tcPr>
          <w:p w:rsidR="001F6330" w:rsidRPr="004007BB" w:rsidRDefault="001F6330" w:rsidP="00F676A8">
            <w:r w:rsidRPr="004007BB">
              <w:t>декабрь</w:t>
            </w:r>
          </w:p>
        </w:tc>
      </w:tr>
      <w:tr w:rsidR="004007BB" w:rsidRPr="004007BB" w:rsidTr="000D5BCE">
        <w:tc>
          <w:tcPr>
            <w:tcW w:w="2943" w:type="dxa"/>
            <w:vMerge/>
          </w:tcPr>
          <w:p w:rsidR="001F6330" w:rsidRPr="004007BB" w:rsidRDefault="001F6330" w:rsidP="002B3973">
            <w:pPr>
              <w:jc w:val="center"/>
            </w:pPr>
          </w:p>
        </w:tc>
        <w:tc>
          <w:tcPr>
            <w:tcW w:w="7020" w:type="dxa"/>
          </w:tcPr>
          <w:p w:rsidR="001F6330" w:rsidRPr="004007BB" w:rsidRDefault="001F6330" w:rsidP="00F676A8">
            <w:r w:rsidRPr="004007BB">
              <w:t>2.Обеспечение пожарной безопасности, антитеррористической защищенности, психологической безопасности в образовательной организации.</w:t>
            </w:r>
          </w:p>
        </w:tc>
        <w:tc>
          <w:tcPr>
            <w:tcW w:w="2880" w:type="dxa"/>
          </w:tcPr>
          <w:p w:rsidR="001F6330" w:rsidRPr="004007BB" w:rsidRDefault="001F6330" w:rsidP="00F676A8">
            <w:r w:rsidRPr="004007BB">
              <w:t>Зам. по режиму Крутиков Р.А.</w:t>
            </w:r>
          </w:p>
        </w:tc>
        <w:tc>
          <w:tcPr>
            <w:tcW w:w="2912" w:type="dxa"/>
          </w:tcPr>
          <w:p w:rsidR="001F6330" w:rsidRPr="004007BB" w:rsidRDefault="001F6330" w:rsidP="00F676A8">
            <w:r w:rsidRPr="004007BB">
              <w:t>декабрь</w:t>
            </w:r>
          </w:p>
        </w:tc>
      </w:tr>
      <w:tr w:rsidR="004007BB" w:rsidRPr="004007BB" w:rsidTr="000D5BCE">
        <w:tc>
          <w:tcPr>
            <w:tcW w:w="2943" w:type="dxa"/>
            <w:vMerge/>
          </w:tcPr>
          <w:p w:rsidR="001F6330" w:rsidRPr="004007BB" w:rsidRDefault="001F6330" w:rsidP="002B3973">
            <w:pPr>
              <w:jc w:val="center"/>
            </w:pPr>
          </w:p>
        </w:tc>
        <w:tc>
          <w:tcPr>
            <w:tcW w:w="7020" w:type="dxa"/>
          </w:tcPr>
          <w:p w:rsidR="001F6330" w:rsidRPr="004007BB" w:rsidRDefault="001F6330" w:rsidP="00F676A8">
            <w:r w:rsidRPr="004007BB">
              <w:t>3. Анализ травматизма за первую половину 2018-2019 учебного года</w:t>
            </w:r>
          </w:p>
          <w:p w:rsidR="001F6330" w:rsidRPr="004007BB" w:rsidRDefault="001F6330" w:rsidP="00F676A8">
            <w:r w:rsidRPr="004007BB">
              <w:t>( причины, особенности травм, профилактика)</w:t>
            </w:r>
          </w:p>
        </w:tc>
        <w:tc>
          <w:tcPr>
            <w:tcW w:w="2880" w:type="dxa"/>
          </w:tcPr>
          <w:p w:rsidR="001F6330" w:rsidRPr="004007BB" w:rsidRDefault="001F6330" w:rsidP="00F676A8">
            <w:r w:rsidRPr="004007BB">
              <w:t xml:space="preserve">Специалист по охране труда </w:t>
            </w:r>
            <w:proofErr w:type="gramStart"/>
            <w:r w:rsidRPr="004007BB">
              <w:t>Могильная</w:t>
            </w:r>
            <w:proofErr w:type="gramEnd"/>
            <w:r w:rsidRPr="004007BB">
              <w:t xml:space="preserve"> Н.А.</w:t>
            </w:r>
          </w:p>
        </w:tc>
        <w:tc>
          <w:tcPr>
            <w:tcW w:w="2912" w:type="dxa"/>
          </w:tcPr>
          <w:p w:rsidR="001F6330" w:rsidRPr="004007BB" w:rsidRDefault="001F6330" w:rsidP="00F676A8">
            <w:r w:rsidRPr="004007BB">
              <w:t>декабрь</w:t>
            </w:r>
          </w:p>
        </w:tc>
      </w:tr>
      <w:tr w:rsidR="004007BB" w:rsidRPr="004007BB" w:rsidTr="000D5BCE">
        <w:tc>
          <w:tcPr>
            <w:tcW w:w="2943" w:type="dxa"/>
            <w:vMerge/>
          </w:tcPr>
          <w:p w:rsidR="001F6330" w:rsidRPr="004007BB" w:rsidRDefault="001F6330" w:rsidP="002B3973">
            <w:pPr>
              <w:jc w:val="center"/>
            </w:pPr>
          </w:p>
        </w:tc>
        <w:tc>
          <w:tcPr>
            <w:tcW w:w="7020" w:type="dxa"/>
          </w:tcPr>
          <w:p w:rsidR="001F6330" w:rsidRPr="004007BB" w:rsidRDefault="001F6330" w:rsidP="00F676A8">
            <w:r w:rsidRPr="004007BB">
              <w:t>4. Итоги внутриучилищного  контроля за ноябрь.</w:t>
            </w:r>
          </w:p>
        </w:tc>
        <w:tc>
          <w:tcPr>
            <w:tcW w:w="2880" w:type="dxa"/>
          </w:tcPr>
          <w:p w:rsidR="001F6330" w:rsidRPr="004007BB" w:rsidRDefault="001F6330" w:rsidP="00F676A8">
            <w:r w:rsidRPr="004007BB">
              <w:t xml:space="preserve">Зам. по </w:t>
            </w:r>
            <w:proofErr w:type="gramStart"/>
            <w:r w:rsidRPr="004007BB">
              <w:t>УПР</w:t>
            </w:r>
            <w:proofErr w:type="gramEnd"/>
            <w:r w:rsidRPr="004007BB">
              <w:t xml:space="preserve"> </w:t>
            </w:r>
          </w:p>
          <w:p w:rsidR="001F6330" w:rsidRPr="004007BB" w:rsidRDefault="001F6330" w:rsidP="00F676A8">
            <w:r w:rsidRPr="004007BB">
              <w:t>Шишкина М.В.</w:t>
            </w:r>
          </w:p>
          <w:p w:rsidR="001F6330" w:rsidRPr="004007BB" w:rsidRDefault="001F6330" w:rsidP="00F676A8">
            <w:r w:rsidRPr="004007BB">
              <w:t>Старший мастер Мальщуков С.Н.</w:t>
            </w:r>
          </w:p>
        </w:tc>
        <w:tc>
          <w:tcPr>
            <w:tcW w:w="2912" w:type="dxa"/>
          </w:tcPr>
          <w:p w:rsidR="001F6330" w:rsidRPr="004007BB" w:rsidRDefault="001F6330" w:rsidP="00F676A8">
            <w:r w:rsidRPr="004007BB">
              <w:t>декабрь</w:t>
            </w:r>
          </w:p>
        </w:tc>
      </w:tr>
      <w:tr w:rsidR="004007BB" w:rsidRPr="004007BB" w:rsidTr="000D5BCE">
        <w:tc>
          <w:tcPr>
            <w:tcW w:w="2943" w:type="dxa"/>
            <w:vMerge/>
          </w:tcPr>
          <w:p w:rsidR="001F6330" w:rsidRPr="004007BB" w:rsidRDefault="001F6330" w:rsidP="002B3973">
            <w:pPr>
              <w:jc w:val="center"/>
            </w:pPr>
          </w:p>
        </w:tc>
        <w:tc>
          <w:tcPr>
            <w:tcW w:w="7020" w:type="dxa"/>
          </w:tcPr>
          <w:p w:rsidR="001F6330" w:rsidRPr="004007BB" w:rsidRDefault="001F6330" w:rsidP="00F676A8">
            <w:r w:rsidRPr="004007BB">
              <w:t xml:space="preserve">1.Итоги работы за первое полугодие </w:t>
            </w:r>
          </w:p>
          <w:p w:rsidR="001F6330" w:rsidRPr="004007BB" w:rsidRDefault="001F6330" w:rsidP="00F676A8">
            <w:r w:rsidRPr="004007BB">
              <w:t>2018 – 2019 учебного года.</w:t>
            </w:r>
          </w:p>
        </w:tc>
        <w:tc>
          <w:tcPr>
            <w:tcW w:w="2880" w:type="dxa"/>
          </w:tcPr>
          <w:p w:rsidR="001F6330" w:rsidRPr="004007BB" w:rsidRDefault="001F6330" w:rsidP="00F676A8">
            <w:r w:rsidRPr="004007BB">
              <w:t xml:space="preserve">Зам. по УПР </w:t>
            </w:r>
            <w:proofErr w:type="gramStart"/>
            <w:r w:rsidRPr="004007BB">
              <w:t>–Ш</w:t>
            </w:r>
            <w:proofErr w:type="gramEnd"/>
            <w:r w:rsidRPr="004007BB">
              <w:t>ишкина М.В.</w:t>
            </w:r>
          </w:p>
          <w:p w:rsidR="001F6330" w:rsidRPr="004007BB" w:rsidRDefault="001F6330" w:rsidP="00F676A8">
            <w:r w:rsidRPr="004007BB">
              <w:t>Старший мастер-Мальщуков С.Н.</w:t>
            </w:r>
          </w:p>
          <w:p w:rsidR="001F6330" w:rsidRPr="004007BB" w:rsidRDefault="001F6330" w:rsidP="00F676A8">
            <w:r w:rsidRPr="004007BB">
              <w:t>Методист-Даровских Л.А.</w:t>
            </w:r>
          </w:p>
        </w:tc>
        <w:tc>
          <w:tcPr>
            <w:tcW w:w="2912" w:type="dxa"/>
          </w:tcPr>
          <w:p w:rsidR="001F6330" w:rsidRPr="004007BB" w:rsidRDefault="001F6330" w:rsidP="00F676A8">
            <w:r w:rsidRPr="004007BB">
              <w:t>январь</w:t>
            </w:r>
          </w:p>
        </w:tc>
      </w:tr>
      <w:tr w:rsidR="004007BB" w:rsidRPr="004007BB" w:rsidTr="000D5BCE">
        <w:tc>
          <w:tcPr>
            <w:tcW w:w="2943" w:type="dxa"/>
            <w:vMerge w:val="restart"/>
          </w:tcPr>
          <w:p w:rsidR="001F6330" w:rsidRPr="004007BB" w:rsidRDefault="001F6330" w:rsidP="002B3973">
            <w:pPr>
              <w:jc w:val="center"/>
            </w:pPr>
          </w:p>
        </w:tc>
        <w:tc>
          <w:tcPr>
            <w:tcW w:w="7020" w:type="dxa"/>
          </w:tcPr>
          <w:p w:rsidR="001F6330" w:rsidRPr="004007BB" w:rsidRDefault="001F6330" w:rsidP="00F676A8">
            <w:r w:rsidRPr="004007BB">
              <w:t xml:space="preserve">2.Отчет мастеров производственного </w:t>
            </w:r>
            <w:proofErr w:type="gramStart"/>
            <w:r w:rsidRPr="004007BB">
              <w:t>обучения по дисциплине</w:t>
            </w:r>
            <w:proofErr w:type="gramEnd"/>
            <w:r w:rsidRPr="004007BB">
              <w:t xml:space="preserve"> в учебных группах, анализ  проделанной работы по формированию сознательной дисциплины обучающихся группы.</w:t>
            </w:r>
          </w:p>
        </w:tc>
        <w:tc>
          <w:tcPr>
            <w:tcW w:w="2880" w:type="dxa"/>
          </w:tcPr>
          <w:p w:rsidR="001F6330" w:rsidRPr="004007BB" w:rsidRDefault="001F6330" w:rsidP="00F676A8">
            <w:r w:rsidRPr="004007BB">
              <w:t>Мастера производственного обучения</w:t>
            </w:r>
          </w:p>
        </w:tc>
        <w:tc>
          <w:tcPr>
            <w:tcW w:w="2912" w:type="dxa"/>
          </w:tcPr>
          <w:p w:rsidR="001F6330" w:rsidRPr="004007BB" w:rsidRDefault="001F6330" w:rsidP="00F676A8">
            <w:r w:rsidRPr="004007BB">
              <w:t>январь</w:t>
            </w:r>
          </w:p>
        </w:tc>
      </w:tr>
      <w:tr w:rsidR="004007BB" w:rsidRPr="004007BB" w:rsidTr="000D5BCE">
        <w:tc>
          <w:tcPr>
            <w:tcW w:w="2943" w:type="dxa"/>
            <w:vMerge/>
          </w:tcPr>
          <w:p w:rsidR="001F6330" w:rsidRPr="004007BB" w:rsidRDefault="001F6330" w:rsidP="002B3973">
            <w:pPr>
              <w:jc w:val="center"/>
            </w:pPr>
          </w:p>
        </w:tc>
        <w:tc>
          <w:tcPr>
            <w:tcW w:w="7020" w:type="dxa"/>
          </w:tcPr>
          <w:p w:rsidR="001F6330" w:rsidRPr="004007BB" w:rsidRDefault="001F6330" w:rsidP="00F676A8">
            <w:r w:rsidRPr="004007BB">
              <w:t xml:space="preserve">3.Отчет о промежуточных результатах учебного процесса в группах с  ОВЗ </w:t>
            </w:r>
          </w:p>
        </w:tc>
        <w:tc>
          <w:tcPr>
            <w:tcW w:w="2880" w:type="dxa"/>
          </w:tcPr>
          <w:p w:rsidR="001F6330" w:rsidRPr="004007BB" w:rsidRDefault="001F6330" w:rsidP="00F676A8">
            <w:r w:rsidRPr="004007BB">
              <w:t>Мастера производственного обучения</w:t>
            </w:r>
          </w:p>
        </w:tc>
        <w:tc>
          <w:tcPr>
            <w:tcW w:w="2912" w:type="dxa"/>
          </w:tcPr>
          <w:p w:rsidR="001F6330" w:rsidRPr="004007BB" w:rsidRDefault="001F6330" w:rsidP="00F676A8">
            <w:r w:rsidRPr="004007BB">
              <w:t>январь</w:t>
            </w:r>
          </w:p>
        </w:tc>
      </w:tr>
      <w:tr w:rsidR="004007BB" w:rsidRPr="004007BB" w:rsidTr="000D5BCE">
        <w:tc>
          <w:tcPr>
            <w:tcW w:w="2943" w:type="dxa"/>
            <w:vMerge/>
          </w:tcPr>
          <w:p w:rsidR="001F6330" w:rsidRPr="004007BB" w:rsidRDefault="001F6330" w:rsidP="002B3973">
            <w:pPr>
              <w:jc w:val="center"/>
            </w:pPr>
          </w:p>
        </w:tc>
        <w:tc>
          <w:tcPr>
            <w:tcW w:w="7020" w:type="dxa"/>
          </w:tcPr>
          <w:p w:rsidR="001F6330" w:rsidRPr="004007BB" w:rsidRDefault="001F6330" w:rsidP="00F676A8">
            <w:r w:rsidRPr="004007BB">
              <w:t>4. Итоги внутриучилищного  контроля за декабрь</w:t>
            </w:r>
          </w:p>
        </w:tc>
        <w:tc>
          <w:tcPr>
            <w:tcW w:w="2880" w:type="dxa"/>
          </w:tcPr>
          <w:p w:rsidR="001F6330" w:rsidRPr="004007BB" w:rsidRDefault="001F6330" w:rsidP="00F676A8">
            <w:r w:rsidRPr="004007BB">
              <w:t xml:space="preserve">Зам. по </w:t>
            </w:r>
            <w:proofErr w:type="gramStart"/>
            <w:r w:rsidRPr="004007BB">
              <w:t>УПР</w:t>
            </w:r>
            <w:proofErr w:type="gramEnd"/>
            <w:r w:rsidRPr="004007BB">
              <w:t xml:space="preserve"> </w:t>
            </w:r>
          </w:p>
          <w:p w:rsidR="001F6330" w:rsidRPr="004007BB" w:rsidRDefault="001F6330" w:rsidP="00F676A8">
            <w:r w:rsidRPr="004007BB">
              <w:t>Шишкина М.В.</w:t>
            </w:r>
          </w:p>
          <w:p w:rsidR="001F6330" w:rsidRPr="004007BB" w:rsidRDefault="001F6330" w:rsidP="00F676A8">
            <w:r w:rsidRPr="004007BB">
              <w:t>Старший мастер Мальщуков С.Н.</w:t>
            </w:r>
          </w:p>
        </w:tc>
        <w:tc>
          <w:tcPr>
            <w:tcW w:w="2912" w:type="dxa"/>
          </w:tcPr>
          <w:p w:rsidR="001F6330" w:rsidRPr="004007BB" w:rsidRDefault="001F6330" w:rsidP="00F676A8">
            <w:r w:rsidRPr="004007BB">
              <w:t>январь</w:t>
            </w:r>
          </w:p>
        </w:tc>
      </w:tr>
      <w:tr w:rsidR="004007BB" w:rsidRPr="004007BB" w:rsidTr="000D5BCE">
        <w:tc>
          <w:tcPr>
            <w:tcW w:w="2943" w:type="dxa"/>
            <w:vMerge/>
          </w:tcPr>
          <w:p w:rsidR="001F6330" w:rsidRPr="004007BB" w:rsidRDefault="001F6330" w:rsidP="002B3973">
            <w:pPr>
              <w:jc w:val="center"/>
            </w:pPr>
          </w:p>
        </w:tc>
        <w:tc>
          <w:tcPr>
            <w:tcW w:w="7020" w:type="dxa"/>
          </w:tcPr>
          <w:p w:rsidR="001F6330" w:rsidRPr="004007BB" w:rsidRDefault="001F6330" w:rsidP="00F676A8">
            <w:r w:rsidRPr="004007BB">
              <w:t>1. О подготовке и проведении педсовета УПЧ: «Использование возможностей образовательной среды учебн</w:t>
            </w:r>
            <w:proofErr w:type="gramStart"/>
            <w:r w:rsidRPr="004007BB">
              <w:t>о-</w:t>
            </w:r>
            <w:proofErr w:type="gramEnd"/>
            <w:r w:rsidRPr="004007BB">
              <w:t xml:space="preserve"> производственной </w:t>
            </w:r>
            <w:r w:rsidRPr="004007BB">
              <w:lastRenderedPageBreak/>
              <w:t>части училища для социально-профессионального становления будущего специалиста» (анализ деятельности УПЧ  в соответствии  с требованиями ФГОС СПО и др.нормативно-правовых актов) .</w:t>
            </w:r>
          </w:p>
        </w:tc>
        <w:tc>
          <w:tcPr>
            <w:tcW w:w="2880" w:type="dxa"/>
          </w:tcPr>
          <w:p w:rsidR="001F6330" w:rsidRPr="004007BB" w:rsidRDefault="001F6330" w:rsidP="00F676A8">
            <w:r w:rsidRPr="004007BB">
              <w:lastRenderedPageBreak/>
              <w:t xml:space="preserve">Зам. по </w:t>
            </w:r>
            <w:proofErr w:type="gramStart"/>
            <w:r w:rsidRPr="004007BB">
              <w:t>УПР</w:t>
            </w:r>
            <w:proofErr w:type="gramEnd"/>
            <w:r w:rsidRPr="004007BB">
              <w:t xml:space="preserve"> Шишкина М.В., ст.мастер </w:t>
            </w:r>
            <w:r w:rsidRPr="004007BB">
              <w:lastRenderedPageBreak/>
              <w:t>Мальщуков С.Н.</w:t>
            </w:r>
          </w:p>
          <w:p w:rsidR="001F6330" w:rsidRPr="004007BB" w:rsidRDefault="001F6330" w:rsidP="00F676A8">
            <w:r w:rsidRPr="004007BB">
              <w:t>Методист Даровских Л.А.</w:t>
            </w:r>
          </w:p>
        </w:tc>
        <w:tc>
          <w:tcPr>
            <w:tcW w:w="2912" w:type="dxa"/>
          </w:tcPr>
          <w:p w:rsidR="001F6330" w:rsidRPr="004007BB" w:rsidRDefault="001F6330" w:rsidP="00F676A8">
            <w:r w:rsidRPr="004007BB">
              <w:lastRenderedPageBreak/>
              <w:t>февраль</w:t>
            </w:r>
          </w:p>
        </w:tc>
      </w:tr>
      <w:tr w:rsidR="004007BB" w:rsidRPr="004007BB" w:rsidTr="000D5BCE">
        <w:tc>
          <w:tcPr>
            <w:tcW w:w="2943" w:type="dxa"/>
            <w:vMerge/>
          </w:tcPr>
          <w:p w:rsidR="001F6330" w:rsidRPr="004007BB" w:rsidRDefault="001F6330" w:rsidP="002B3973">
            <w:pPr>
              <w:jc w:val="center"/>
            </w:pPr>
          </w:p>
        </w:tc>
        <w:tc>
          <w:tcPr>
            <w:tcW w:w="7020" w:type="dxa"/>
          </w:tcPr>
          <w:p w:rsidR="001F6330" w:rsidRPr="004007BB" w:rsidRDefault="001F6330" w:rsidP="00F676A8">
            <w:r w:rsidRPr="004007BB">
              <w:t>2.Анализ результатов внутриучилищного контроля по соблюдению правил ТБ на рабочем месте</w:t>
            </w:r>
          </w:p>
        </w:tc>
        <w:tc>
          <w:tcPr>
            <w:tcW w:w="2880" w:type="dxa"/>
          </w:tcPr>
          <w:p w:rsidR="001F6330" w:rsidRPr="004007BB" w:rsidRDefault="001F6330" w:rsidP="00F676A8">
            <w:r w:rsidRPr="004007BB">
              <w:t>Старший мастер</w:t>
            </w:r>
          </w:p>
          <w:p w:rsidR="001F6330" w:rsidRPr="004007BB" w:rsidRDefault="001F6330" w:rsidP="00F676A8">
            <w:r w:rsidRPr="004007BB">
              <w:t>Мальщуков С.Н.</w:t>
            </w:r>
          </w:p>
          <w:p w:rsidR="001F6330" w:rsidRPr="004007BB" w:rsidRDefault="001F6330" w:rsidP="00F676A8">
            <w:r w:rsidRPr="004007BB">
              <w:t xml:space="preserve">Специалист по охране труда </w:t>
            </w:r>
            <w:proofErr w:type="gramStart"/>
            <w:r w:rsidRPr="004007BB">
              <w:t>Могильная</w:t>
            </w:r>
            <w:proofErr w:type="gramEnd"/>
            <w:r w:rsidRPr="004007BB">
              <w:t xml:space="preserve"> Н.А.</w:t>
            </w:r>
          </w:p>
        </w:tc>
        <w:tc>
          <w:tcPr>
            <w:tcW w:w="2912" w:type="dxa"/>
          </w:tcPr>
          <w:p w:rsidR="001F6330" w:rsidRPr="004007BB" w:rsidRDefault="001F6330" w:rsidP="00F676A8">
            <w:r w:rsidRPr="004007BB">
              <w:t>февраль</w:t>
            </w:r>
          </w:p>
        </w:tc>
      </w:tr>
      <w:tr w:rsidR="004007BB" w:rsidRPr="004007BB" w:rsidTr="000D5BCE">
        <w:tc>
          <w:tcPr>
            <w:tcW w:w="2943" w:type="dxa"/>
            <w:vMerge/>
          </w:tcPr>
          <w:p w:rsidR="001F6330" w:rsidRPr="004007BB" w:rsidRDefault="001F6330" w:rsidP="002B3973">
            <w:pPr>
              <w:jc w:val="center"/>
            </w:pPr>
          </w:p>
        </w:tc>
        <w:tc>
          <w:tcPr>
            <w:tcW w:w="7020" w:type="dxa"/>
          </w:tcPr>
          <w:p w:rsidR="001F6330" w:rsidRPr="004007BB" w:rsidRDefault="001F6330" w:rsidP="00F676A8">
            <w:r w:rsidRPr="004007BB">
              <w:t xml:space="preserve">3.Результаты деятельности мастеров с учащимися  по  техническому творчеству. </w:t>
            </w:r>
          </w:p>
        </w:tc>
        <w:tc>
          <w:tcPr>
            <w:tcW w:w="2880" w:type="dxa"/>
          </w:tcPr>
          <w:p w:rsidR="001F6330" w:rsidRPr="004007BB" w:rsidRDefault="001F6330" w:rsidP="00F676A8">
            <w:r w:rsidRPr="004007BB">
              <w:t>Старший мастер</w:t>
            </w:r>
          </w:p>
          <w:p w:rsidR="001F6330" w:rsidRPr="004007BB" w:rsidRDefault="001F6330" w:rsidP="00F676A8">
            <w:r w:rsidRPr="004007BB">
              <w:t>Мальщуков С.Н.</w:t>
            </w:r>
          </w:p>
          <w:p w:rsidR="001F6330" w:rsidRPr="004007BB" w:rsidRDefault="001F6330" w:rsidP="00F676A8"/>
        </w:tc>
        <w:tc>
          <w:tcPr>
            <w:tcW w:w="2912" w:type="dxa"/>
          </w:tcPr>
          <w:p w:rsidR="001F6330" w:rsidRPr="004007BB" w:rsidRDefault="001F6330" w:rsidP="00F676A8">
            <w:r w:rsidRPr="004007BB">
              <w:t>февраль</w:t>
            </w:r>
          </w:p>
        </w:tc>
      </w:tr>
      <w:tr w:rsidR="004007BB" w:rsidRPr="004007BB" w:rsidTr="000D5BCE">
        <w:tc>
          <w:tcPr>
            <w:tcW w:w="2943" w:type="dxa"/>
            <w:vMerge/>
          </w:tcPr>
          <w:p w:rsidR="001F6330" w:rsidRPr="004007BB" w:rsidRDefault="001F6330" w:rsidP="002B3973">
            <w:pPr>
              <w:jc w:val="center"/>
            </w:pPr>
          </w:p>
        </w:tc>
        <w:tc>
          <w:tcPr>
            <w:tcW w:w="7020" w:type="dxa"/>
          </w:tcPr>
          <w:p w:rsidR="001F6330" w:rsidRPr="004007BB" w:rsidRDefault="001F6330" w:rsidP="00F676A8">
            <w:r w:rsidRPr="004007BB">
              <w:t>4. Итоги внутриучилищного  контроля за январь</w:t>
            </w:r>
          </w:p>
        </w:tc>
        <w:tc>
          <w:tcPr>
            <w:tcW w:w="2880" w:type="dxa"/>
          </w:tcPr>
          <w:p w:rsidR="001F6330" w:rsidRPr="004007BB" w:rsidRDefault="001F6330" w:rsidP="00F676A8">
            <w:r w:rsidRPr="004007BB">
              <w:t xml:space="preserve">Зам. по </w:t>
            </w:r>
            <w:proofErr w:type="gramStart"/>
            <w:r w:rsidRPr="004007BB">
              <w:t>УПР</w:t>
            </w:r>
            <w:proofErr w:type="gramEnd"/>
            <w:r w:rsidRPr="004007BB">
              <w:t xml:space="preserve"> </w:t>
            </w:r>
          </w:p>
          <w:p w:rsidR="001F6330" w:rsidRPr="004007BB" w:rsidRDefault="001F6330" w:rsidP="00F676A8">
            <w:r w:rsidRPr="004007BB">
              <w:t>Шишкина М.В.</w:t>
            </w:r>
          </w:p>
          <w:p w:rsidR="001F6330" w:rsidRPr="004007BB" w:rsidRDefault="001F6330" w:rsidP="00F676A8">
            <w:r w:rsidRPr="004007BB">
              <w:t>Старший мастер Мальщуков С.Н.</w:t>
            </w:r>
          </w:p>
        </w:tc>
        <w:tc>
          <w:tcPr>
            <w:tcW w:w="2912" w:type="dxa"/>
          </w:tcPr>
          <w:p w:rsidR="001F6330" w:rsidRPr="004007BB" w:rsidRDefault="001F6330" w:rsidP="00F676A8">
            <w:r w:rsidRPr="004007BB">
              <w:t>февраль</w:t>
            </w:r>
          </w:p>
        </w:tc>
      </w:tr>
      <w:tr w:rsidR="004007BB" w:rsidRPr="004007BB" w:rsidTr="000D5BCE">
        <w:tc>
          <w:tcPr>
            <w:tcW w:w="2943" w:type="dxa"/>
            <w:vMerge/>
          </w:tcPr>
          <w:p w:rsidR="001F6330" w:rsidRPr="004007BB" w:rsidRDefault="001F6330" w:rsidP="002B3973">
            <w:pPr>
              <w:jc w:val="center"/>
            </w:pPr>
          </w:p>
        </w:tc>
        <w:tc>
          <w:tcPr>
            <w:tcW w:w="7020" w:type="dxa"/>
          </w:tcPr>
          <w:p w:rsidR="001F6330" w:rsidRPr="004007BB" w:rsidRDefault="001F6330" w:rsidP="00F676A8">
            <w:r w:rsidRPr="004007BB">
              <w:t>1.Анализ проверки учебн</w:t>
            </w:r>
            <w:proofErr w:type="gramStart"/>
            <w:r w:rsidRPr="004007BB">
              <w:t>о-</w:t>
            </w:r>
            <w:proofErr w:type="gramEnd"/>
            <w:r w:rsidRPr="004007BB">
              <w:t xml:space="preserve"> планирующей документации мастеров производственного обучения</w:t>
            </w:r>
          </w:p>
        </w:tc>
        <w:tc>
          <w:tcPr>
            <w:tcW w:w="2880" w:type="dxa"/>
          </w:tcPr>
          <w:p w:rsidR="001F6330" w:rsidRPr="004007BB" w:rsidRDefault="001F6330" w:rsidP="00F676A8">
            <w:r w:rsidRPr="004007BB">
              <w:t>Методист Даровских Л.А.</w:t>
            </w:r>
          </w:p>
        </w:tc>
        <w:tc>
          <w:tcPr>
            <w:tcW w:w="2912" w:type="dxa"/>
          </w:tcPr>
          <w:p w:rsidR="001F6330" w:rsidRPr="004007BB" w:rsidRDefault="001F6330" w:rsidP="00F676A8">
            <w:r w:rsidRPr="004007BB">
              <w:t>март</w:t>
            </w:r>
          </w:p>
        </w:tc>
      </w:tr>
      <w:tr w:rsidR="004007BB" w:rsidRPr="004007BB" w:rsidTr="000D5BCE">
        <w:tc>
          <w:tcPr>
            <w:tcW w:w="2943" w:type="dxa"/>
            <w:vMerge/>
          </w:tcPr>
          <w:p w:rsidR="001F6330" w:rsidRPr="004007BB" w:rsidRDefault="001F6330" w:rsidP="002B3973">
            <w:pPr>
              <w:jc w:val="center"/>
            </w:pPr>
          </w:p>
        </w:tc>
        <w:tc>
          <w:tcPr>
            <w:tcW w:w="7020" w:type="dxa"/>
          </w:tcPr>
          <w:p w:rsidR="001F6330" w:rsidRPr="004007BB" w:rsidRDefault="001F6330" w:rsidP="00F676A8">
            <w:r w:rsidRPr="004007BB">
              <w:t>2.Анализ наполнения УМК  по профессиям мастерами производственного обучения</w:t>
            </w:r>
          </w:p>
        </w:tc>
        <w:tc>
          <w:tcPr>
            <w:tcW w:w="2880" w:type="dxa"/>
          </w:tcPr>
          <w:p w:rsidR="001F6330" w:rsidRPr="004007BB" w:rsidRDefault="001F6330" w:rsidP="00F676A8">
            <w:r w:rsidRPr="004007BB">
              <w:t>Методист Даровских Л.А.</w:t>
            </w:r>
          </w:p>
        </w:tc>
        <w:tc>
          <w:tcPr>
            <w:tcW w:w="2912" w:type="dxa"/>
          </w:tcPr>
          <w:p w:rsidR="001F6330" w:rsidRPr="004007BB" w:rsidRDefault="001F6330" w:rsidP="00F676A8">
            <w:r w:rsidRPr="004007BB">
              <w:t>март</w:t>
            </w:r>
          </w:p>
        </w:tc>
      </w:tr>
      <w:tr w:rsidR="004007BB" w:rsidRPr="004007BB" w:rsidTr="000D5BCE">
        <w:tc>
          <w:tcPr>
            <w:tcW w:w="2943" w:type="dxa"/>
            <w:vMerge w:val="restart"/>
          </w:tcPr>
          <w:p w:rsidR="001F6330" w:rsidRPr="004007BB" w:rsidRDefault="001F6330" w:rsidP="002B3973">
            <w:pPr>
              <w:jc w:val="center"/>
            </w:pPr>
          </w:p>
        </w:tc>
        <w:tc>
          <w:tcPr>
            <w:tcW w:w="7020" w:type="dxa"/>
          </w:tcPr>
          <w:p w:rsidR="001F6330" w:rsidRPr="004007BB" w:rsidRDefault="001F6330" w:rsidP="00F676A8">
            <w:r w:rsidRPr="004007BB">
              <w:t>3. Семина</w:t>
            </w:r>
            <w:proofErr w:type="gramStart"/>
            <w:r w:rsidRPr="004007BB">
              <w:t>р-</w:t>
            </w:r>
            <w:proofErr w:type="gramEnd"/>
            <w:r w:rsidRPr="004007BB">
              <w:t xml:space="preserve"> практикум: Проблемы межличностного общения мастера и учащихся и способы их разрешения.</w:t>
            </w:r>
          </w:p>
        </w:tc>
        <w:tc>
          <w:tcPr>
            <w:tcW w:w="2880" w:type="dxa"/>
          </w:tcPr>
          <w:p w:rsidR="001F6330" w:rsidRPr="004007BB" w:rsidRDefault="001F6330" w:rsidP="00F676A8">
            <w:r w:rsidRPr="004007BB">
              <w:t xml:space="preserve">Руководитель службы СПО </w:t>
            </w:r>
          </w:p>
          <w:p w:rsidR="001F6330" w:rsidRPr="004007BB" w:rsidRDefault="001F6330" w:rsidP="00F676A8">
            <w:r w:rsidRPr="004007BB">
              <w:t>Киселева Н.Б.</w:t>
            </w:r>
          </w:p>
        </w:tc>
        <w:tc>
          <w:tcPr>
            <w:tcW w:w="2912" w:type="dxa"/>
          </w:tcPr>
          <w:p w:rsidR="001F6330" w:rsidRPr="004007BB" w:rsidRDefault="001F6330" w:rsidP="00F676A8">
            <w:r w:rsidRPr="004007BB">
              <w:t>март</w:t>
            </w:r>
          </w:p>
        </w:tc>
      </w:tr>
      <w:tr w:rsidR="004007BB" w:rsidRPr="004007BB" w:rsidTr="000D5BCE">
        <w:tc>
          <w:tcPr>
            <w:tcW w:w="2943" w:type="dxa"/>
            <w:vMerge/>
          </w:tcPr>
          <w:p w:rsidR="001F6330" w:rsidRPr="004007BB" w:rsidRDefault="001F6330" w:rsidP="002B3973">
            <w:pPr>
              <w:jc w:val="center"/>
            </w:pPr>
          </w:p>
        </w:tc>
        <w:tc>
          <w:tcPr>
            <w:tcW w:w="7020" w:type="dxa"/>
          </w:tcPr>
          <w:p w:rsidR="001F6330" w:rsidRPr="004007BB" w:rsidRDefault="001F6330" w:rsidP="00F676A8">
            <w:r w:rsidRPr="004007BB">
              <w:t>4. Итоги внутриучилищного  контроля за февраль</w:t>
            </w:r>
          </w:p>
        </w:tc>
        <w:tc>
          <w:tcPr>
            <w:tcW w:w="2880" w:type="dxa"/>
          </w:tcPr>
          <w:p w:rsidR="001F6330" w:rsidRPr="004007BB" w:rsidRDefault="001F6330" w:rsidP="00F676A8">
            <w:r w:rsidRPr="004007BB">
              <w:t xml:space="preserve">Зам. по </w:t>
            </w:r>
            <w:proofErr w:type="gramStart"/>
            <w:r w:rsidRPr="004007BB">
              <w:t>УПР</w:t>
            </w:r>
            <w:proofErr w:type="gramEnd"/>
            <w:r w:rsidRPr="004007BB">
              <w:t xml:space="preserve"> </w:t>
            </w:r>
          </w:p>
          <w:p w:rsidR="001F6330" w:rsidRPr="004007BB" w:rsidRDefault="001F6330" w:rsidP="00F676A8">
            <w:r w:rsidRPr="004007BB">
              <w:t>Шишкина М.В.</w:t>
            </w:r>
          </w:p>
          <w:p w:rsidR="001F6330" w:rsidRPr="004007BB" w:rsidRDefault="001F6330" w:rsidP="00F676A8">
            <w:r w:rsidRPr="004007BB">
              <w:t>Старший мастер Мальщуков С.Н.</w:t>
            </w:r>
          </w:p>
        </w:tc>
        <w:tc>
          <w:tcPr>
            <w:tcW w:w="2912" w:type="dxa"/>
          </w:tcPr>
          <w:p w:rsidR="001F6330" w:rsidRPr="004007BB" w:rsidRDefault="001F6330" w:rsidP="00F676A8">
            <w:r w:rsidRPr="004007BB">
              <w:t>март</w:t>
            </w:r>
          </w:p>
        </w:tc>
      </w:tr>
      <w:tr w:rsidR="004007BB" w:rsidRPr="004007BB" w:rsidTr="000D5BCE">
        <w:tc>
          <w:tcPr>
            <w:tcW w:w="2943" w:type="dxa"/>
            <w:vMerge/>
          </w:tcPr>
          <w:p w:rsidR="001F6330" w:rsidRPr="004007BB" w:rsidRDefault="001F6330" w:rsidP="002B3973">
            <w:pPr>
              <w:jc w:val="center"/>
            </w:pPr>
          </w:p>
        </w:tc>
        <w:tc>
          <w:tcPr>
            <w:tcW w:w="7020" w:type="dxa"/>
          </w:tcPr>
          <w:p w:rsidR="001F6330" w:rsidRPr="004007BB" w:rsidRDefault="001F6330" w:rsidP="00F676A8">
            <w:r w:rsidRPr="004007BB">
              <w:t>5.Подготовка  к проведению педсовета-конференции  по ЕМТ училища.</w:t>
            </w:r>
          </w:p>
        </w:tc>
        <w:tc>
          <w:tcPr>
            <w:tcW w:w="2880" w:type="dxa"/>
          </w:tcPr>
          <w:p w:rsidR="001F6330" w:rsidRPr="004007BB" w:rsidRDefault="001F6330" w:rsidP="00F676A8">
            <w:r w:rsidRPr="004007BB">
              <w:t>Методист Даровских Л.А.</w:t>
            </w:r>
          </w:p>
        </w:tc>
        <w:tc>
          <w:tcPr>
            <w:tcW w:w="2912" w:type="dxa"/>
          </w:tcPr>
          <w:p w:rsidR="001F6330" w:rsidRPr="004007BB" w:rsidRDefault="001F6330" w:rsidP="00F676A8">
            <w:r w:rsidRPr="004007BB">
              <w:t>март</w:t>
            </w:r>
          </w:p>
        </w:tc>
      </w:tr>
      <w:tr w:rsidR="004007BB" w:rsidRPr="004007BB" w:rsidTr="000D5BCE">
        <w:tc>
          <w:tcPr>
            <w:tcW w:w="2943" w:type="dxa"/>
            <w:vMerge/>
          </w:tcPr>
          <w:p w:rsidR="001F6330" w:rsidRPr="004007BB" w:rsidRDefault="001F6330" w:rsidP="002B3973">
            <w:pPr>
              <w:jc w:val="center"/>
            </w:pPr>
          </w:p>
        </w:tc>
        <w:tc>
          <w:tcPr>
            <w:tcW w:w="7020" w:type="dxa"/>
          </w:tcPr>
          <w:p w:rsidR="001F6330" w:rsidRPr="004007BB" w:rsidRDefault="001F6330" w:rsidP="00F676A8">
            <w:r w:rsidRPr="004007BB">
              <w:t>1. Первые итоги реализации программы по профориентации.</w:t>
            </w:r>
          </w:p>
          <w:p w:rsidR="001F6330" w:rsidRPr="004007BB" w:rsidRDefault="001F6330" w:rsidP="00F676A8"/>
        </w:tc>
        <w:tc>
          <w:tcPr>
            <w:tcW w:w="2880" w:type="dxa"/>
          </w:tcPr>
          <w:p w:rsidR="001F6330" w:rsidRPr="004007BB" w:rsidRDefault="001F6330" w:rsidP="00F676A8">
            <w:r w:rsidRPr="004007BB">
              <w:t>Педагог-психолог Ковязина О.Л.</w:t>
            </w:r>
          </w:p>
          <w:p w:rsidR="001F6330" w:rsidRPr="004007BB" w:rsidRDefault="001F6330" w:rsidP="00F676A8"/>
        </w:tc>
        <w:tc>
          <w:tcPr>
            <w:tcW w:w="2912" w:type="dxa"/>
          </w:tcPr>
          <w:p w:rsidR="001F6330" w:rsidRPr="004007BB" w:rsidRDefault="001F6330" w:rsidP="00F676A8">
            <w:r w:rsidRPr="004007BB">
              <w:t>апрель</w:t>
            </w:r>
          </w:p>
        </w:tc>
      </w:tr>
      <w:tr w:rsidR="004007BB" w:rsidRPr="004007BB" w:rsidTr="000D5BCE">
        <w:tc>
          <w:tcPr>
            <w:tcW w:w="2943" w:type="dxa"/>
            <w:vMerge/>
          </w:tcPr>
          <w:p w:rsidR="001F6330" w:rsidRPr="004007BB" w:rsidRDefault="001F6330" w:rsidP="002B3973">
            <w:pPr>
              <w:jc w:val="center"/>
            </w:pPr>
          </w:p>
        </w:tc>
        <w:tc>
          <w:tcPr>
            <w:tcW w:w="7020" w:type="dxa"/>
          </w:tcPr>
          <w:p w:rsidR="001F6330" w:rsidRPr="004007BB" w:rsidRDefault="001F6330" w:rsidP="00F676A8">
            <w:r w:rsidRPr="004007BB">
              <w:t>2. Об организации Месячника профессий:</w:t>
            </w:r>
          </w:p>
          <w:p w:rsidR="001F6330" w:rsidRPr="004007BB" w:rsidRDefault="001F6330" w:rsidP="00F676A8">
            <w:r w:rsidRPr="004007BB">
              <w:lastRenderedPageBreak/>
              <w:t xml:space="preserve">-О проведении конкурса </w:t>
            </w:r>
          </w:p>
          <w:p w:rsidR="001F6330" w:rsidRPr="004007BB" w:rsidRDefault="001F6330" w:rsidP="00F676A8">
            <w:r w:rsidRPr="004007BB">
              <w:t>«Лучший по профессии-2019»</w:t>
            </w:r>
          </w:p>
          <w:p w:rsidR="001F6330" w:rsidRPr="004007BB" w:rsidRDefault="001F6330" w:rsidP="00F676A8">
            <w:r w:rsidRPr="004007BB">
              <w:t>-О проведении мероприятий недели технологии преподавателями</w:t>
            </w:r>
          </w:p>
          <w:p w:rsidR="001F6330" w:rsidRPr="004007BB" w:rsidRDefault="001F6330" w:rsidP="00F676A8">
            <w:r w:rsidRPr="004007BB">
              <w:t>- О проведении заключительного мероприятия месячника профессий «У каждого своя высота» в рамках конкурса «</w:t>
            </w:r>
            <w:proofErr w:type="gramStart"/>
            <w:r w:rsidRPr="004007BB">
              <w:t>Лучший</w:t>
            </w:r>
            <w:proofErr w:type="gramEnd"/>
            <w:r w:rsidRPr="004007BB">
              <w:t xml:space="preserve"> по профессии -2019» </w:t>
            </w:r>
          </w:p>
        </w:tc>
        <w:tc>
          <w:tcPr>
            <w:tcW w:w="2880" w:type="dxa"/>
          </w:tcPr>
          <w:p w:rsidR="001F6330" w:rsidRPr="004007BB" w:rsidRDefault="001F6330" w:rsidP="00F676A8">
            <w:r w:rsidRPr="004007BB">
              <w:lastRenderedPageBreak/>
              <w:t xml:space="preserve">Методист Даровских </w:t>
            </w:r>
            <w:r w:rsidRPr="004007BB">
              <w:lastRenderedPageBreak/>
              <w:t>Л.А.</w:t>
            </w:r>
          </w:p>
        </w:tc>
        <w:tc>
          <w:tcPr>
            <w:tcW w:w="2912" w:type="dxa"/>
          </w:tcPr>
          <w:p w:rsidR="001F6330" w:rsidRPr="004007BB" w:rsidRDefault="001F6330" w:rsidP="00F676A8">
            <w:r w:rsidRPr="004007BB">
              <w:lastRenderedPageBreak/>
              <w:t>апрель</w:t>
            </w:r>
          </w:p>
        </w:tc>
      </w:tr>
      <w:tr w:rsidR="004007BB" w:rsidRPr="004007BB" w:rsidTr="000D5BCE">
        <w:tc>
          <w:tcPr>
            <w:tcW w:w="2943" w:type="dxa"/>
            <w:vMerge/>
          </w:tcPr>
          <w:p w:rsidR="001F6330" w:rsidRPr="004007BB" w:rsidRDefault="001F6330" w:rsidP="002B3973">
            <w:pPr>
              <w:jc w:val="center"/>
            </w:pPr>
          </w:p>
        </w:tc>
        <w:tc>
          <w:tcPr>
            <w:tcW w:w="7020" w:type="dxa"/>
          </w:tcPr>
          <w:p w:rsidR="001F6330" w:rsidRPr="004007BB" w:rsidRDefault="001F6330" w:rsidP="00F676A8">
            <w:r w:rsidRPr="004007BB">
              <w:t>3. Обучающий семинар: Как обобщить свой опыт работы по ИМТ</w:t>
            </w:r>
          </w:p>
        </w:tc>
        <w:tc>
          <w:tcPr>
            <w:tcW w:w="2880" w:type="dxa"/>
          </w:tcPr>
          <w:p w:rsidR="001F6330" w:rsidRPr="004007BB" w:rsidRDefault="001F6330" w:rsidP="00F676A8">
            <w:r w:rsidRPr="004007BB">
              <w:t>Рук. МС Колупаева Л.А.</w:t>
            </w:r>
          </w:p>
        </w:tc>
        <w:tc>
          <w:tcPr>
            <w:tcW w:w="2912" w:type="dxa"/>
          </w:tcPr>
          <w:p w:rsidR="001F6330" w:rsidRPr="004007BB" w:rsidRDefault="001F6330" w:rsidP="00F676A8">
            <w:r w:rsidRPr="004007BB">
              <w:t>апрель</w:t>
            </w:r>
          </w:p>
        </w:tc>
      </w:tr>
      <w:tr w:rsidR="004007BB" w:rsidRPr="004007BB" w:rsidTr="000D5BCE">
        <w:tc>
          <w:tcPr>
            <w:tcW w:w="2943" w:type="dxa"/>
            <w:vMerge/>
          </w:tcPr>
          <w:p w:rsidR="001F6330" w:rsidRPr="004007BB" w:rsidRDefault="001F6330" w:rsidP="002B3973">
            <w:pPr>
              <w:jc w:val="center"/>
            </w:pPr>
          </w:p>
        </w:tc>
        <w:tc>
          <w:tcPr>
            <w:tcW w:w="7020" w:type="dxa"/>
          </w:tcPr>
          <w:p w:rsidR="001F6330" w:rsidRPr="004007BB" w:rsidRDefault="001F6330" w:rsidP="00F676A8">
            <w:r w:rsidRPr="004007BB">
              <w:t>4. Итоги внутриучилищного  контроля за март</w:t>
            </w:r>
          </w:p>
          <w:p w:rsidR="001F6330" w:rsidRPr="004007BB" w:rsidRDefault="001F6330" w:rsidP="00F676A8"/>
        </w:tc>
        <w:tc>
          <w:tcPr>
            <w:tcW w:w="2880" w:type="dxa"/>
          </w:tcPr>
          <w:p w:rsidR="001F6330" w:rsidRPr="004007BB" w:rsidRDefault="001F6330" w:rsidP="00F676A8">
            <w:r w:rsidRPr="004007BB">
              <w:t xml:space="preserve">Зам. по </w:t>
            </w:r>
            <w:proofErr w:type="gramStart"/>
            <w:r w:rsidRPr="004007BB">
              <w:t>УПР</w:t>
            </w:r>
            <w:proofErr w:type="gramEnd"/>
            <w:r w:rsidRPr="004007BB">
              <w:t xml:space="preserve"> </w:t>
            </w:r>
          </w:p>
          <w:p w:rsidR="001F6330" w:rsidRPr="004007BB" w:rsidRDefault="001F6330" w:rsidP="00F676A8">
            <w:r w:rsidRPr="004007BB">
              <w:t>Шишкина М.В.</w:t>
            </w:r>
          </w:p>
          <w:p w:rsidR="001F6330" w:rsidRPr="004007BB" w:rsidRDefault="001F6330" w:rsidP="00F676A8">
            <w:r w:rsidRPr="004007BB">
              <w:t>Старший мастер Мальщуков С.Н.</w:t>
            </w:r>
          </w:p>
        </w:tc>
        <w:tc>
          <w:tcPr>
            <w:tcW w:w="2912" w:type="dxa"/>
          </w:tcPr>
          <w:p w:rsidR="001F6330" w:rsidRPr="004007BB" w:rsidRDefault="001F6330" w:rsidP="00F676A8">
            <w:r w:rsidRPr="004007BB">
              <w:t>апрель</w:t>
            </w:r>
          </w:p>
        </w:tc>
      </w:tr>
      <w:tr w:rsidR="004007BB" w:rsidRPr="004007BB" w:rsidTr="000D5BCE">
        <w:tc>
          <w:tcPr>
            <w:tcW w:w="2943" w:type="dxa"/>
            <w:vMerge/>
          </w:tcPr>
          <w:p w:rsidR="001F6330" w:rsidRPr="004007BB" w:rsidRDefault="001F6330" w:rsidP="002B3973">
            <w:pPr>
              <w:jc w:val="center"/>
            </w:pPr>
          </w:p>
        </w:tc>
        <w:tc>
          <w:tcPr>
            <w:tcW w:w="7020" w:type="dxa"/>
          </w:tcPr>
          <w:p w:rsidR="001F6330" w:rsidRPr="004007BB" w:rsidRDefault="001F6330" w:rsidP="00F676A8">
            <w:r w:rsidRPr="004007BB">
              <w:t>1.Доклад мастера производственного обучения Зуева М.Н. «Воспитание профессиональной нравственности будущих рабочих как одно из условий социальн</w:t>
            </w:r>
            <w:proofErr w:type="gramStart"/>
            <w:r w:rsidRPr="004007BB">
              <w:t>о-</w:t>
            </w:r>
            <w:proofErr w:type="gramEnd"/>
            <w:r w:rsidRPr="004007BB">
              <w:t xml:space="preserve"> трудовой реабилитации учащихся»</w:t>
            </w:r>
          </w:p>
        </w:tc>
        <w:tc>
          <w:tcPr>
            <w:tcW w:w="2880" w:type="dxa"/>
          </w:tcPr>
          <w:p w:rsidR="001F6330" w:rsidRPr="004007BB" w:rsidRDefault="001F6330" w:rsidP="00F676A8">
            <w:r w:rsidRPr="004007BB">
              <w:t>Мастер производственного обучения</w:t>
            </w:r>
          </w:p>
          <w:p w:rsidR="001F6330" w:rsidRPr="004007BB" w:rsidRDefault="001F6330" w:rsidP="00F676A8">
            <w:r w:rsidRPr="004007BB">
              <w:t>Зуев М.Н.</w:t>
            </w:r>
          </w:p>
        </w:tc>
        <w:tc>
          <w:tcPr>
            <w:tcW w:w="2912" w:type="dxa"/>
          </w:tcPr>
          <w:p w:rsidR="001F6330" w:rsidRPr="004007BB" w:rsidRDefault="001F6330" w:rsidP="00F676A8">
            <w:r w:rsidRPr="004007BB">
              <w:t>май</w:t>
            </w:r>
          </w:p>
        </w:tc>
      </w:tr>
      <w:tr w:rsidR="004007BB" w:rsidRPr="004007BB" w:rsidTr="000D5BCE">
        <w:tc>
          <w:tcPr>
            <w:tcW w:w="2943" w:type="dxa"/>
            <w:vMerge/>
          </w:tcPr>
          <w:p w:rsidR="001F6330" w:rsidRPr="004007BB" w:rsidRDefault="001F6330" w:rsidP="002B3973">
            <w:pPr>
              <w:jc w:val="center"/>
            </w:pPr>
          </w:p>
        </w:tc>
        <w:tc>
          <w:tcPr>
            <w:tcW w:w="7020" w:type="dxa"/>
          </w:tcPr>
          <w:p w:rsidR="001F6330" w:rsidRPr="004007BB" w:rsidRDefault="001F6330" w:rsidP="00F676A8">
            <w:r w:rsidRPr="004007BB">
              <w:t>2.Итоги смотр</w:t>
            </w:r>
            <w:proofErr w:type="gramStart"/>
            <w:r w:rsidRPr="004007BB">
              <w:t>а-</w:t>
            </w:r>
            <w:proofErr w:type="gramEnd"/>
            <w:r w:rsidRPr="004007BB">
              <w:t xml:space="preserve"> конкурса учебных мастерских.</w:t>
            </w:r>
          </w:p>
        </w:tc>
        <w:tc>
          <w:tcPr>
            <w:tcW w:w="2880" w:type="dxa"/>
          </w:tcPr>
          <w:p w:rsidR="001F6330" w:rsidRPr="004007BB" w:rsidRDefault="001F6330" w:rsidP="00F676A8">
            <w:r w:rsidRPr="004007BB">
              <w:t>Старший мастер</w:t>
            </w:r>
          </w:p>
          <w:p w:rsidR="001F6330" w:rsidRPr="004007BB" w:rsidRDefault="001F6330" w:rsidP="00F676A8">
            <w:r w:rsidRPr="004007BB">
              <w:t>Мальщуков С.Н.</w:t>
            </w:r>
          </w:p>
          <w:p w:rsidR="001F6330" w:rsidRPr="004007BB" w:rsidRDefault="001F6330" w:rsidP="00F676A8"/>
        </w:tc>
        <w:tc>
          <w:tcPr>
            <w:tcW w:w="2912" w:type="dxa"/>
          </w:tcPr>
          <w:p w:rsidR="001F6330" w:rsidRPr="004007BB" w:rsidRDefault="001F6330" w:rsidP="00F676A8">
            <w:r w:rsidRPr="004007BB">
              <w:t>май</w:t>
            </w:r>
          </w:p>
        </w:tc>
      </w:tr>
      <w:tr w:rsidR="004007BB" w:rsidRPr="004007BB" w:rsidTr="000D5BCE">
        <w:tc>
          <w:tcPr>
            <w:tcW w:w="2943" w:type="dxa"/>
            <w:vMerge/>
          </w:tcPr>
          <w:p w:rsidR="001F6330" w:rsidRPr="004007BB" w:rsidRDefault="001F6330" w:rsidP="002B3973">
            <w:pPr>
              <w:jc w:val="center"/>
            </w:pPr>
          </w:p>
        </w:tc>
        <w:tc>
          <w:tcPr>
            <w:tcW w:w="7020" w:type="dxa"/>
          </w:tcPr>
          <w:p w:rsidR="001F6330" w:rsidRPr="004007BB" w:rsidRDefault="001F6330" w:rsidP="00F676A8">
            <w:r w:rsidRPr="004007BB">
              <w:t>3.Об организации выставки поделок по техническому и декоративн</w:t>
            </w:r>
            <w:proofErr w:type="gramStart"/>
            <w:r w:rsidRPr="004007BB">
              <w:t>о-</w:t>
            </w:r>
            <w:proofErr w:type="gramEnd"/>
            <w:r w:rsidRPr="004007BB">
              <w:t xml:space="preserve"> прикладному  творчеству.</w:t>
            </w:r>
          </w:p>
        </w:tc>
        <w:tc>
          <w:tcPr>
            <w:tcW w:w="2880" w:type="dxa"/>
          </w:tcPr>
          <w:p w:rsidR="001F6330" w:rsidRPr="004007BB" w:rsidRDefault="001F6330" w:rsidP="00F676A8">
            <w:r w:rsidRPr="004007BB">
              <w:t>Старший мастер</w:t>
            </w:r>
          </w:p>
          <w:p w:rsidR="001F6330" w:rsidRPr="004007BB" w:rsidRDefault="001F6330" w:rsidP="00F676A8">
            <w:r w:rsidRPr="004007BB">
              <w:t>Мальщуков С.Н.</w:t>
            </w:r>
          </w:p>
          <w:p w:rsidR="001F6330" w:rsidRPr="004007BB" w:rsidRDefault="001F6330" w:rsidP="00F676A8"/>
        </w:tc>
        <w:tc>
          <w:tcPr>
            <w:tcW w:w="2912" w:type="dxa"/>
          </w:tcPr>
          <w:p w:rsidR="001F6330" w:rsidRPr="004007BB" w:rsidRDefault="001F6330" w:rsidP="00F676A8">
            <w:r w:rsidRPr="004007BB">
              <w:t>май</w:t>
            </w:r>
          </w:p>
        </w:tc>
      </w:tr>
      <w:tr w:rsidR="004007BB" w:rsidRPr="004007BB" w:rsidTr="000D5BCE">
        <w:tc>
          <w:tcPr>
            <w:tcW w:w="2943" w:type="dxa"/>
            <w:vMerge w:val="restart"/>
          </w:tcPr>
          <w:p w:rsidR="001F6330" w:rsidRPr="004007BB" w:rsidRDefault="001F6330" w:rsidP="002B3973">
            <w:pPr>
              <w:jc w:val="center"/>
            </w:pPr>
          </w:p>
        </w:tc>
        <w:tc>
          <w:tcPr>
            <w:tcW w:w="7020" w:type="dxa"/>
          </w:tcPr>
          <w:p w:rsidR="001F6330" w:rsidRPr="004007BB" w:rsidRDefault="001F6330" w:rsidP="00F676A8">
            <w:r w:rsidRPr="004007BB">
              <w:t>4. Итоги внутриучилищного  контроля за апрель</w:t>
            </w:r>
          </w:p>
          <w:p w:rsidR="001F6330" w:rsidRPr="004007BB" w:rsidRDefault="001F6330" w:rsidP="00F676A8"/>
        </w:tc>
        <w:tc>
          <w:tcPr>
            <w:tcW w:w="2880" w:type="dxa"/>
          </w:tcPr>
          <w:p w:rsidR="001F6330" w:rsidRPr="004007BB" w:rsidRDefault="001F6330" w:rsidP="00F676A8">
            <w:r w:rsidRPr="004007BB">
              <w:t xml:space="preserve">Зам. по </w:t>
            </w:r>
            <w:proofErr w:type="gramStart"/>
            <w:r w:rsidRPr="004007BB">
              <w:t>УПР</w:t>
            </w:r>
            <w:proofErr w:type="gramEnd"/>
            <w:r w:rsidRPr="004007BB">
              <w:t xml:space="preserve"> </w:t>
            </w:r>
          </w:p>
          <w:p w:rsidR="001F6330" w:rsidRPr="004007BB" w:rsidRDefault="001F6330" w:rsidP="00F676A8">
            <w:r w:rsidRPr="004007BB">
              <w:t>Шишкина М.В.</w:t>
            </w:r>
          </w:p>
          <w:p w:rsidR="001F6330" w:rsidRPr="004007BB" w:rsidRDefault="001F6330" w:rsidP="00F676A8">
            <w:r w:rsidRPr="004007BB">
              <w:t>Старший мастер Мальщуков С.Н.</w:t>
            </w:r>
          </w:p>
        </w:tc>
        <w:tc>
          <w:tcPr>
            <w:tcW w:w="2912" w:type="dxa"/>
          </w:tcPr>
          <w:p w:rsidR="001F6330" w:rsidRPr="004007BB" w:rsidRDefault="001F6330" w:rsidP="00F676A8">
            <w:r w:rsidRPr="004007BB">
              <w:t>май</w:t>
            </w:r>
          </w:p>
        </w:tc>
      </w:tr>
      <w:tr w:rsidR="004007BB" w:rsidRPr="004007BB" w:rsidTr="000D5BCE">
        <w:tc>
          <w:tcPr>
            <w:tcW w:w="2943" w:type="dxa"/>
            <w:vMerge/>
          </w:tcPr>
          <w:p w:rsidR="001F6330" w:rsidRPr="004007BB" w:rsidRDefault="001F6330" w:rsidP="002B3973">
            <w:pPr>
              <w:jc w:val="center"/>
            </w:pPr>
          </w:p>
        </w:tc>
        <w:tc>
          <w:tcPr>
            <w:tcW w:w="7020" w:type="dxa"/>
          </w:tcPr>
          <w:p w:rsidR="001F6330" w:rsidRPr="004007BB" w:rsidRDefault="001F6330" w:rsidP="00F676A8">
            <w:r w:rsidRPr="004007BB">
              <w:t>1.Анализ качества знаний учащихся по итогам учебного года. Подготовка государственной аттестации по всем профессиям</w:t>
            </w:r>
          </w:p>
        </w:tc>
        <w:tc>
          <w:tcPr>
            <w:tcW w:w="2880" w:type="dxa"/>
          </w:tcPr>
          <w:p w:rsidR="001F6330" w:rsidRPr="004007BB" w:rsidRDefault="001F6330" w:rsidP="00F676A8">
            <w:r w:rsidRPr="004007BB">
              <w:t xml:space="preserve">Зам. по </w:t>
            </w:r>
            <w:proofErr w:type="gramStart"/>
            <w:r w:rsidRPr="004007BB">
              <w:t>УПР</w:t>
            </w:r>
            <w:proofErr w:type="gramEnd"/>
            <w:r w:rsidRPr="004007BB">
              <w:t xml:space="preserve"> </w:t>
            </w:r>
          </w:p>
          <w:p w:rsidR="001F6330" w:rsidRPr="004007BB" w:rsidRDefault="001F6330" w:rsidP="00F676A8">
            <w:r w:rsidRPr="004007BB">
              <w:t>Шишкина М.В.</w:t>
            </w:r>
          </w:p>
        </w:tc>
        <w:tc>
          <w:tcPr>
            <w:tcW w:w="2912" w:type="dxa"/>
          </w:tcPr>
          <w:p w:rsidR="001F6330" w:rsidRPr="004007BB" w:rsidRDefault="001F6330" w:rsidP="00F676A8">
            <w:r w:rsidRPr="004007BB">
              <w:t>июнь</w:t>
            </w:r>
          </w:p>
        </w:tc>
      </w:tr>
      <w:tr w:rsidR="004007BB" w:rsidRPr="004007BB" w:rsidTr="000D5BCE">
        <w:tc>
          <w:tcPr>
            <w:tcW w:w="2943" w:type="dxa"/>
            <w:vMerge/>
          </w:tcPr>
          <w:p w:rsidR="001F6330" w:rsidRPr="004007BB" w:rsidRDefault="001F6330" w:rsidP="002B3973">
            <w:pPr>
              <w:jc w:val="center"/>
            </w:pPr>
          </w:p>
        </w:tc>
        <w:tc>
          <w:tcPr>
            <w:tcW w:w="7020" w:type="dxa"/>
          </w:tcPr>
          <w:p w:rsidR="001F6330" w:rsidRPr="004007BB" w:rsidRDefault="001F6330" w:rsidP="00F676A8">
            <w:r w:rsidRPr="004007BB">
              <w:t>2.О планировании работы трудовых бригад на летний период</w:t>
            </w:r>
          </w:p>
        </w:tc>
        <w:tc>
          <w:tcPr>
            <w:tcW w:w="2880" w:type="dxa"/>
          </w:tcPr>
          <w:p w:rsidR="001F6330" w:rsidRPr="004007BB" w:rsidRDefault="001F6330" w:rsidP="00F676A8">
            <w:r w:rsidRPr="004007BB">
              <w:t>Старший мастер</w:t>
            </w:r>
          </w:p>
          <w:p w:rsidR="001F6330" w:rsidRPr="004007BB" w:rsidRDefault="001F6330" w:rsidP="00F676A8">
            <w:r w:rsidRPr="004007BB">
              <w:t>Мальщуков С.Н.</w:t>
            </w:r>
          </w:p>
          <w:p w:rsidR="001F6330" w:rsidRPr="004007BB" w:rsidRDefault="001F6330" w:rsidP="00F676A8"/>
        </w:tc>
        <w:tc>
          <w:tcPr>
            <w:tcW w:w="2912" w:type="dxa"/>
          </w:tcPr>
          <w:p w:rsidR="001F6330" w:rsidRPr="004007BB" w:rsidRDefault="001F6330" w:rsidP="00F676A8">
            <w:r w:rsidRPr="004007BB">
              <w:t>июнь</w:t>
            </w:r>
          </w:p>
        </w:tc>
      </w:tr>
      <w:tr w:rsidR="004007BB" w:rsidRPr="004007BB" w:rsidTr="000D5BCE">
        <w:tc>
          <w:tcPr>
            <w:tcW w:w="2943" w:type="dxa"/>
          </w:tcPr>
          <w:p w:rsidR="00F676A8" w:rsidRPr="004007BB" w:rsidRDefault="00F676A8" w:rsidP="002B3973">
            <w:pPr>
              <w:jc w:val="center"/>
            </w:pPr>
          </w:p>
        </w:tc>
        <w:tc>
          <w:tcPr>
            <w:tcW w:w="7020" w:type="dxa"/>
          </w:tcPr>
          <w:p w:rsidR="00F676A8" w:rsidRPr="004007BB" w:rsidRDefault="00F676A8" w:rsidP="00AF7173">
            <w:pPr>
              <w:jc w:val="center"/>
              <w:rPr>
                <w:b/>
              </w:rPr>
            </w:pPr>
            <w:r w:rsidRPr="004007BB">
              <w:rPr>
                <w:b/>
              </w:rPr>
              <w:t>Инструктивно – методические совещания воспитателей.</w:t>
            </w:r>
          </w:p>
          <w:p w:rsidR="00F676A8" w:rsidRPr="00E537A5" w:rsidRDefault="00E537A5" w:rsidP="00E05753">
            <w:pPr>
              <w:jc w:val="center"/>
              <w:rPr>
                <w:b/>
                <w:i/>
              </w:rPr>
            </w:pPr>
            <w:r w:rsidRPr="00E537A5">
              <w:rPr>
                <w:b/>
                <w:i/>
              </w:rPr>
              <w:t xml:space="preserve">Основная проблема: </w:t>
            </w:r>
            <w:r w:rsidR="00F676A8" w:rsidRPr="00E537A5">
              <w:rPr>
                <w:b/>
                <w:i/>
              </w:rPr>
              <w:t xml:space="preserve">Формирование компетентности </w:t>
            </w:r>
            <w:r w:rsidR="00F676A8" w:rsidRPr="00E537A5">
              <w:rPr>
                <w:b/>
                <w:i/>
              </w:rPr>
              <w:lastRenderedPageBreak/>
              <w:t>личности как основа самореализации и социальной реабилитации воспитанников.</w:t>
            </w:r>
          </w:p>
        </w:tc>
        <w:tc>
          <w:tcPr>
            <w:tcW w:w="2880" w:type="dxa"/>
          </w:tcPr>
          <w:p w:rsidR="00F676A8" w:rsidRPr="004007BB" w:rsidRDefault="00F676A8" w:rsidP="00565544">
            <w:pPr>
              <w:spacing w:after="200"/>
              <w:rPr>
                <w:rFonts w:eastAsiaTheme="minorHAnsi"/>
                <w:lang w:eastAsia="en-US"/>
              </w:rPr>
            </w:pPr>
          </w:p>
          <w:p w:rsidR="00F676A8" w:rsidRPr="004007BB" w:rsidRDefault="00F676A8" w:rsidP="00565544">
            <w:pPr>
              <w:spacing w:after="200"/>
              <w:rPr>
                <w:rFonts w:eastAsiaTheme="minorHAnsi"/>
                <w:lang w:eastAsia="en-US"/>
              </w:rPr>
            </w:pPr>
          </w:p>
          <w:p w:rsidR="00F676A8" w:rsidRPr="004007BB" w:rsidRDefault="00F676A8" w:rsidP="00E05753">
            <w:pPr>
              <w:spacing w:after="200"/>
            </w:pPr>
          </w:p>
        </w:tc>
        <w:tc>
          <w:tcPr>
            <w:tcW w:w="2912" w:type="dxa"/>
          </w:tcPr>
          <w:p w:rsidR="00F676A8" w:rsidRPr="004007BB" w:rsidRDefault="00F676A8" w:rsidP="002B3973"/>
        </w:tc>
      </w:tr>
      <w:tr w:rsidR="004007BB" w:rsidRPr="004007BB" w:rsidTr="000D5BCE">
        <w:tc>
          <w:tcPr>
            <w:tcW w:w="2943" w:type="dxa"/>
          </w:tcPr>
          <w:p w:rsidR="00E05753" w:rsidRPr="004007BB" w:rsidRDefault="00E05753" w:rsidP="002B3973">
            <w:pPr>
              <w:jc w:val="center"/>
            </w:pPr>
          </w:p>
        </w:tc>
        <w:tc>
          <w:tcPr>
            <w:tcW w:w="7020" w:type="dxa"/>
          </w:tcPr>
          <w:p w:rsidR="00E05753" w:rsidRPr="004007BB" w:rsidRDefault="00E05753" w:rsidP="00E05753">
            <w:pPr>
              <w:jc w:val="both"/>
            </w:pPr>
            <w:r w:rsidRPr="004007BB">
              <w:t>1.</w:t>
            </w:r>
            <w:r w:rsidRPr="004007BB">
              <w:tab/>
              <w:t>Нормативно правовая база деятельности Орловского СУВУ.</w:t>
            </w:r>
          </w:p>
          <w:p w:rsidR="00E05753" w:rsidRPr="004007BB" w:rsidRDefault="00E05753" w:rsidP="00E05753">
            <w:pPr>
              <w:jc w:val="both"/>
            </w:pPr>
          </w:p>
          <w:p w:rsidR="00E05753" w:rsidRPr="004007BB" w:rsidRDefault="00E05753" w:rsidP="00E05753">
            <w:pPr>
              <w:spacing w:after="200" w:line="276" w:lineRule="auto"/>
              <w:jc w:val="both"/>
              <w:rPr>
                <w:rFonts w:eastAsiaTheme="minorHAnsi"/>
                <w:lang w:eastAsia="en-US"/>
              </w:rPr>
            </w:pPr>
            <w:r w:rsidRPr="004007BB">
              <w:rPr>
                <w:rFonts w:eastAsiaTheme="minorHAnsi"/>
                <w:lang w:eastAsia="en-US"/>
              </w:rPr>
              <w:t>2.Система деятельности воспитательной части в соответствии с ФГОС на 2018-2019 учебный год. Обсуждение плана работы ИМС на учебный год.</w:t>
            </w:r>
          </w:p>
          <w:p w:rsidR="00E05753" w:rsidRPr="004007BB" w:rsidRDefault="00E05753" w:rsidP="00E05753">
            <w:pPr>
              <w:spacing w:after="200" w:line="276" w:lineRule="auto"/>
              <w:jc w:val="both"/>
              <w:rPr>
                <w:rFonts w:eastAsiaTheme="minorHAnsi"/>
                <w:lang w:eastAsia="en-US"/>
              </w:rPr>
            </w:pPr>
          </w:p>
          <w:p w:rsidR="00E05753" w:rsidRPr="004007BB" w:rsidRDefault="00E05753" w:rsidP="00E05753">
            <w:pPr>
              <w:spacing w:after="200" w:line="276" w:lineRule="auto"/>
              <w:jc w:val="both"/>
              <w:rPr>
                <w:rFonts w:eastAsiaTheme="minorHAnsi"/>
                <w:lang w:eastAsia="en-US"/>
              </w:rPr>
            </w:pPr>
            <w:r w:rsidRPr="004007BB">
              <w:rPr>
                <w:rFonts w:eastAsiaTheme="minorHAnsi"/>
                <w:lang w:eastAsia="en-US"/>
              </w:rPr>
              <w:t>3.Методический кейс воспитателя. Программа воспитания и социализации отделения. Требования  к ведению документации воспитателей (содержанию планов  воспитательной работы отделений,   МПТ на 2018-2019 учебный год, дневников наблюдений воспитанников, протоколов классно-групповых собраний).</w:t>
            </w:r>
            <w:r w:rsidRPr="004007BB">
              <w:t xml:space="preserve"> </w:t>
            </w:r>
          </w:p>
          <w:p w:rsidR="00E05753" w:rsidRPr="004007BB" w:rsidRDefault="00E05753" w:rsidP="00E05753">
            <w:pPr>
              <w:spacing w:after="200" w:line="276" w:lineRule="auto"/>
              <w:jc w:val="both"/>
              <w:rPr>
                <w:rFonts w:eastAsiaTheme="minorHAnsi"/>
                <w:lang w:eastAsia="en-US"/>
              </w:rPr>
            </w:pPr>
            <w:r w:rsidRPr="004007BB">
              <w:rPr>
                <w:rFonts w:eastAsiaTheme="minorHAnsi"/>
                <w:lang w:eastAsia="en-US"/>
              </w:rPr>
              <w:t>4. Утверждение графика открытых воспитательных мероприятий. Знакомство  с изменениями в циклограмме работы  училища.</w:t>
            </w:r>
          </w:p>
          <w:p w:rsidR="00E05753" w:rsidRPr="004007BB" w:rsidRDefault="00E05753" w:rsidP="00E05753">
            <w:pPr>
              <w:spacing w:after="200" w:line="276" w:lineRule="auto"/>
              <w:jc w:val="both"/>
              <w:rPr>
                <w:rFonts w:eastAsiaTheme="minorHAnsi"/>
                <w:lang w:eastAsia="en-US"/>
              </w:rPr>
            </w:pPr>
            <w:r w:rsidRPr="004007BB">
              <w:rPr>
                <w:rFonts w:eastAsiaTheme="minorHAnsi"/>
                <w:lang w:eastAsia="en-US"/>
              </w:rPr>
              <w:t>5.</w:t>
            </w:r>
            <w:r w:rsidRPr="004007BB">
              <w:rPr>
                <w:rFonts w:eastAsiaTheme="minorHAnsi"/>
                <w:lang w:eastAsia="en-US"/>
              </w:rPr>
              <w:tab/>
              <w:t>Запросы на оказание методического сопровождения деятельности ВЧ.</w:t>
            </w:r>
          </w:p>
          <w:p w:rsidR="00E05753" w:rsidRPr="004007BB" w:rsidRDefault="00E05753" w:rsidP="00E05753">
            <w:pPr>
              <w:spacing w:after="200" w:line="276" w:lineRule="auto"/>
              <w:jc w:val="both"/>
              <w:rPr>
                <w:rFonts w:eastAsiaTheme="minorHAnsi"/>
                <w:lang w:eastAsia="en-US"/>
              </w:rPr>
            </w:pPr>
          </w:p>
        </w:tc>
        <w:tc>
          <w:tcPr>
            <w:tcW w:w="2880" w:type="dxa"/>
          </w:tcPr>
          <w:p w:rsidR="00E05753" w:rsidRPr="004007BB" w:rsidRDefault="00E05753" w:rsidP="00E05753">
            <w:pPr>
              <w:jc w:val="center"/>
              <w:rPr>
                <w:b/>
              </w:rPr>
            </w:pPr>
          </w:p>
          <w:p w:rsidR="00E05753" w:rsidRPr="004007BB" w:rsidRDefault="00E05753" w:rsidP="00E05753">
            <w:pPr>
              <w:spacing w:after="200"/>
              <w:rPr>
                <w:rFonts w:eastAsiaTheme="minorHAnsi"/>
                <w:b/>
                <w:lang w:eastAsia="en-US"/>
              </w:rPr>
            </w:pPr>
            <w:r w:rsidRPr="004007BB">
              <w:rPr>
                <w:rFonts w:eastAsiaTheme="minorHAnsi"/>
                <w:b/>
                <w:lang w:eastAsia="en-US"/>
              </w:rPr>
              <w:t>Сентябрь.</w:t>
            </w:r>
          </w:p>
          <w:p w:rsidR="00E05753" w:rsidRPr="004007BB" w:rsidRDefault="00E05753" w:rsidP="00E05753">
            <w:pPr>
              <w:spacing w:after="200"/>
              <w:rPr>
                <w:rFonts w:eastAsiaTheme="minorHAnsi"/>
                <w:lang w:eastAsia="en-US"/>
              </w:rPr>
            </w:pPr>
            <w:r w:rsidRPr="004007BB">
              <w:rPr>
                <w:rFonts w:eastAsiaTheme="minorHAnsi"/>
                <w:lang w:eastAsia="en-US"/>
              </w:rPr>
              <w:t>Зам. по УВР, Тебеньков И.Н.</w:t>
            </w:r>
          </w:p>
          <w:p w:rsidR="00E05753" w:rsidRPr="004007BB" w:rsidRDefault="00E05753" w:rsidP="00E05753">
            <w:pPr>
              <w:spacing w:after="200"/>
              <w:rPr>
                <w:rFonts w:eastAsiaTheme="minorHAnsi"/>
                <w:lang w:eastAsia="en-US"/>
              </w:rPr>
            </w:pPr>
            <w:r w:rsidRPr="004007BB">
              <w:rPr>
                <w:rFonts w:eastAsiaTheme="minorHAnsi"/>
                <w:lang w:eastAsia="en-US"/>
              </w:rPr>
              <w:t>Зам. по УВР, Тебеньков И.Н.</w:t>
            </w:r>
          </w:p>
          <w:p w:rsidR="00E05753" w:rsidRPr="004007BB" w:rsidRDefault="00E05753" w:rsidP="00E05753">
            <w:pPr>
              <w:spacing w:after="200"/>
              <w:rPr>
                <w:rFonts w:eastAsiaTheme="minorHAnsi"/>
                <w:lang w:eastAsia="en-US"/>
              </w:rPr>
            </w:pPr>
            <w:r w:rsidRPr="004007BB">
              <w:rPr>
                <w:rFonts w:eastAsiaTheme="minorHAnsi"/>
                <w:lang w:eastAsia="en-US"/>
              </w:rPr>
              <w:t>Зам. по УВР, Тебеньков И.Н.</w:t>
            </w:r>
          </w:p>
          <w:p w:rsidR="00E05753" w:rsidRPr="004007BB" w:rsidRDefault="00E05753" w:rsidP="00E05753">
            <w:pPr>
              <w:spacing w:after="200"/>
              <w:rPr>
                <w:rFonts w:eastAsiaTheme="minorHAnsi"/>
                <w:lang w:eastAsia="en-US"/>
              </w:rPr>
            </w:pPr>
            <w:r w:rsidRPr="004007BB">
              <w:rPr>
                <w:rFonts w:eastAsiaTheme="minorHAnsi"/>
                <w:lang w:eastAsia="en-US"/>
              </w:rPr>
              <w:t>Рук. РЦ Комаровских Е.Н.</w:t>
            </w:r>
          </w:p>
          <w:p w:rsidR="00E05753" w:rsidRPr="004007BB" w:rsidRDefault="00E05753" w:rsidP="00E05753">
            <w:pPr>
              <w:spacing w:after="200"/>
              <w:rPr>
                <w:rFonts w:eastAsiaTheme="minorHAnsi"/>
                <w:lang w:eastAsia="en-US"/>
              </w:rPr>
            </w:pPr>
          </w:p>
          <w:p w:rsidR="00E05753" w:rsidRPr="004007BB" w:rsidRDefault="00E05753" w:rsidP="00E05753">
            <w:pPr>
              <w:spacing w:after="200"/>
              <w:rPr>
                <w:rFonts w:eastAsiaTheme="minorHAnsi"/>
                <w:lang w:eastAsia="en-US"/>
              </w:rPr>
            </w:pPr>
          </w:p>
          <w:p w:rsidR="00E05753" w:rsidRPr="004007BB" w:rsidRDefault="00E05753" w:rsidP="00E05753">
            <w:pPr>
              <w:spacing w:after="200"/>
              <w:rPr>
                <w:rFonts w:eastAsiaTheme="minorHAnsi"/>
                <w:lang w:eastAsia="en-US"/>
              </w:rPr>
            </w:pPr>
            <w:r w:rsidRPr="004007BB">
              <w:rPr>
                <w:rFonts w:eastAsiaTheme="minorHAnsi"/>
                <w:lang w:eastAsia="en-US"/>
              </w:rPr>
              <w:t>Председатели МО</w:t>
            </w:r>
          </w:p>
          <w:p w:rsidR="00E05753" w:rsidRPr="004007BB" w:rsidRDefault="00E05753" w:rsidP="00E05753">
            <w:pPr>
              <w:spacing w:after="200"/>
              <w:rPr>
                <w:rFonts w:eastAsiaTheme="minorHAnsi"/>
                <w:lang w:eastAsia="en-US"/>
              </w:rPr>
            </w:pPr>
          </w:p>
          <w:p w:rsidR="00E05753" w:rsidRPr="004007BB" w:rsidRDefault="00E05753" w:rsidP="00E05753">
            <w:pPr>
              <w:spacing w:after="200"/>
              <w:rPr>
                <w:rFonts w:eastAsiaTheme="minorHAnsi"/>
                <w:lang w:eastAsia="en-US"/>
              </w:rPr>
            </w:pPr>
            <w:r w:rsidRPr="004007BB">
              <w:rPr>
                <w:rFonts w:eastAsiaTheme="minorHAnsi"/>
                <w:lang w:eastAsia="en-US"/>
              </w:rPr>
              <w:t>Рук. РЦ Комаровских Е.Н.</w:t>
            </w:r>
          </w:p>
          <w:p w:rsidR="00E05753" w:rsidRPr="004007BB" w:rsidRDefault="00E05753" w:rsidP="00E05753">
            <w:pPr>
              <w:spacing w:after="200"/>
              <w:rPr>
                <w:rFonts w:eastAsiaTheme="minorHAnsi"/>
                <w:b/>
                <w:lang w:eastAsia="en-US"/>
              </w:rPr>
            </w:pPr>
          </w:p>
        </w:tc>
        <w:tc>
          <w:tcPr>
            <w:tcW w:w="2912" w:type="dxa"/>
          </w:tcPr>
          <w:p w:rsidR="00E05753" w:rsidRPr="004007BB" w:rsidRDefault="00E05753" w:rsidP="002B3973"/>
        </w:tc>
      </w:tr>
      <w:tr w:rsidR="004007BB" w:rsidRPr="004007BB" w:rsidTr="000D5BCE">
        <w:tc>
          <w:tcPr>
            <w:tcW w:w="2943" w:type="dxa"/>
          </w:tcPr>
          <w:p w:rsidR="00E05753" w:rsidRPr="004007BB" w:rsidRDefault="00E05753" w:rsidP="002B3973">
            <w:pPr>
              <w:jc w:val="center"/>
            </w:pPr>
          </w:p>
        </w:tc>
        <w:tc>
          <w:tcPr>
            <w:tcW w:w="7020" w:type="dxa"/>
          </w:tcPr>
          <w:p w:rsidR="00F71EE2" w:rsidRPr="004007BB" w:rsidRDefault="00F71EE2" w:rsidP="00E05753">
            <w:pPr>
              <w:spacing w:after="200" w:line="276" w:lineRule="auto"/>
              <w:jc w:val="both"/>
              <w:rPr>
                <w:rFonts w:eastAsiaTheme="minorHAnsi"/>
                <w:lang w:eastAsia="en-US"/>
              </w:rPr>
            </w:pPr>
          </w:p>
          <w:p w:rsidR="00E05753" w:rsidRPr="004007BB" w:rsidRDefault="00E05753" w:rsidP="00E05753">
            <w:pPr>
              <w:spacing w:after="200" w:line="276" w:lineRule="auto"/>
              <w:jc w:val="both"/>
              <w:rPr>
                <w:rFonts w:eastAsiaTheme="minorHAnsi"/>
                <w:lang w:eastAsia="en-US"/>
              </w:rPr>
            </w:pPr>
            <w:r w:rsidRPr="004007BB">
              <w:rPr>
                <w:rFonts w:eastAsiaTheme="minorHAnsi"/>
                <w:lang w:eastAsia="en-US"/>
              </w:rPr>
              <w:t xml:space="preserve">1. Анализ деятельности МПТ отделений по программам </w:t>
            </w:r>
            <w:r w:rsidRPr="004007BB">
              <w:rPr>
                <w:rFonts w:eastAsiaTheme="minorHAnsi"/>
                <w:lang w:eastAsia="en-US"/>
              </w:rPr>
              <w:lastRenderedPageBreak/>
              <w:t>воспитания и социализации.</w:t>
            </w:r>
          </w:p>
          <w:p w:rsidR="00E05753" w:rsidRPr="004007BB" w:rsidRDefault="00E05753" w:rsidP="00E05753">
            <w:pPr>
              <w:spacing w:after="200" w:line="276" w:lineRule="auto"/>
              <w:jc w:val="both"/>
              <w:rPr>
                <w:rFonts w:eastAsiaTheme="minorHAnsi"/>
                <w:lang w:eastAsia="en-US"/>
              </w:rPr>
            </w:pPr>
          </w:p>
          <w:p w:rsidR="00E05753" w:rsidRPr="004007BB" w:rsidRDefault="00E05753" w:rsidP="00E05753">
            <w:pPr>
              <w:spacing w:after="200" w:line="276" w:lineRule="auto"/>
              <w:jc w:val="both"/>
              <w:rPr>
                <w:rFonts w:eastAsiaTheme="minorHAnsi"/>
                <w:lang w:eastAsia="en-US"/>
              </w:rPr>
            </w:pPr>
            <w:r w:rsidRPr="004007BB">
              <w:rPr>
                <w:rFonts w:eastAsiaTheme="minorHAnsi"/>
                <w:lang w:eastAsia="en-US"/>
              </w:rPr>
              <w:t>2. Профилактика правонарушений воспитанников и самовольных отлучек учащихся из училища.</w:t>
            </w:r>
          </w:p>
          <w:p w:rsidR="00E05753" w:rsidRPr="004007BB" w:rsidRDefault="00E05753" w:rsidP="00E05753">
            <w:pPr>
              <w:spacing w:after="200" w:line="276" w:lineRule="auto"/>
              <w:jc w:val="both"/>
              <w:rPr>
                <w:rFonts w:eastAsiaTheme="minorHAnsi"/>
                <w:lang w:eastAsia="en-US"/>
              </w:rPr>
            </w:pPr>
            <w:r w:rsidRPr="004007BB">
              <w:rPr>
                <w:rFonts w:eastAsiaTheme="minorHAnsi"/>
                <w:lang w:eastAsia="en-US"/>
              </w:rPr>
              <w:t>3.</w:t>
            </w:r>
            <w:r w:rsidRPr="004007BB">
              <w:rPr>
                <w:rFonts w:eastAsiaTheme="minorHAnsi"/>
                <w:lang w:eastAsia="en-US"/>
              </w:rPr>
              <w:tab/>
              <w:t xml:space="preserve">«Личность и авторитет педагога» -  педагогическая этика. </w:t>
            </w:r>
          </w:p>
          <w:p w:rsidR="00E05753" w:rsidRPr="004007BB" w:rsidRDefault="00E05753" w:rsidP="00E05753">
            <w:pPr>
              <w:spacing w:after="200" w:line="276" w:lineRule="auto"/>
              <w:jc w:val="both"/>
              <w:rPr>
                <w:rFonts w:eastAsiaTheme="minorHAnsi"/>
                <w:lang w:eastAsia="en-US"/>
              </w:rPr>
            </w:pPr>
            <w:r w:rsidRPr="004007BB">
              <w:rPr>
                <w:rFonts w:eastAsiaTheme="minorHAnsi"/>
                <w:lang w:eastAsia="en-US"/>
              </w:rPr>
              <w:t>4.</w:t>
            </w:r>
            <w:r w:rsidRPr="004007BB">
              <w:rPr>
                <w:rFonts w:eastAsiaTheme="minorHAnsi"/>
                <w:lang w:eastAsia="en-US"/>
              </w:rPr>
              <w:tab/>
              <w:t>Единство педагогических требовани</w:t>
            </w:r>
            <w:proofErr w:type="gramStart"/>
            <w:r w:rsidRPr="004007BB">
              <w:rPr>
                <w:rFonts w:eastAsiaTheme="minorHAnsi"/>
                <w:lang w:eastAsia="en-US"/>
              </w:rPr>
              <w:t>й-</w:t>
            </w:r>
            <w:proofErr w:type="gramEnd"/>
            <w:r w:rsidRPr="004007BB">
              <w:rPr>
                <w:rFonts w:eastAsiaTheme="minorHAnsi"/>
                <w:lang w:eastAsia="en-US"/>
              </w:rPr>
              <w:t xml:space="preserve"> необходимое условие  при реализации Программы воспитания и социализации.</w:t>
            </w:r>
          </w:p>
          <w:p w:rsidR="00E05753" w:rsidRPr="004007BB" w:rsidRDefault="00E05753" w:rsidP="00E05753">
            <w:pPr>
              <w:spacing w:after="200" w:line="276" w:lineRule="auto"/>
              <w:jc w:val="both"/>
              <w:rPr>
                <w:rFonts w:eastAsiaTheme="minorHAnsi"/>
                <w:lang w:eastAsia="en-US"/>
              </w:rPr>
            </w:pPr>
            <w:r w:rsidRPr="004007BB">
              <w:rPr>
                <w:rFonts w:eastAsiaTheme="minorHAnsi"/>
                <w:lang w:eastAsia="en-US"/>
              </w:rPr>
              <w:t>5. Итоги внутриучилищного контроля за сентябрь.</w:t>
            </w:r>
          </w:p>
          <w:p w:rsidR="00E05753" w:rsidRPr="004007BB" w:rsidRDefault="00E05753" w:rsidP="00E05753">
            <w:pPr>
              <w:spacing w:after="200" w:line="276" w:lineRule="auto"/>
              <w:jc w:val="both"/>
              <w:rPr>
                <w:rFonts w:eastAsiaTheme="minorHAnsi"/>
                <w:lang w:eastAsia="en-US"/>
              </w:rPr>
            </w:pPr>
          </w:p>
        </w:tc>
        <w:tc>
          <w:tcPr>
            <w:tcW w:w="2880" w:type="dxa"/>
          </w:tcPr>
          <w:p w:rsidR="00E05753" w:rsidRPr="004007BB" w:rsidRDefault="00E05753" w:rsidP="00E05753">
            <w:pPr>
              <w:spacing w:after="200"/>
              <w:rPr>
                <w:rFonts w:eastAsiaTheme="minorHAnsi"/>
                <w:b/>
                <w:lang w:eastAsia="en-US"/>
              </w:rPr>
            </w:pPr>
            <w:r w:rsidRPr="004007BB">
              <w:rPr>
                <w:rFonts w:eastAsiaTheme="minorHAnsi"/>
                <w:b/>
                <w:lang w:eastAsia="en-US"/>
              </w:rPr>
              <w:lastRenderedPageBreak/>
              <w:t>Октябрь.</w:t>
            </w:r>
          </w:p>
          <w:p w:rsidR="00E05753" w:rsidRPr="004007BB" w:rsidRDefault="00E05753" w:rsidP="00E05753">
            <w:pPr>
              <w:spacing w:after="200"/>
              <w:rPr>
                <w:rFonts w:eastAsiaTheme="minorHAnsi"/>
                <w:lang w:eastAsia="en-US"/>
              </w:rPr>
            </w:pPr>
            <w:r w:rsidRPr="004007BB">
              <w:rPr>
                <w:rFonts w:eastAsiaTheme="minorHAnsi"/>
                <w:lang w:eastAsia="en-US"/>
              </w:rPr>
              <w:t xml:space="preserve">Зам. по УВР, Тебеньков И.Н.,рук. РЦ. </w:t>
            </w:r>
            <w:r w:rsidRPr="004007BB">
              <w:rPr>
                <w:rFonts w:eastAsiaTheme="minorHAnsi"/>
                <w:lang w:eastAsia="en-US"/>
              </w:rPr>
              <w:lastRenderedPageBreak/>
              <w:t>Комаровских Е. Н.,</w:t>
            </w:r>
          </w:p>
          <w:p w:rsidR="00E05753" w:rsidRPr="004007BB" w:rsidRDefault="00E05753" w:rsidP="00E05753">
            <w:pPr>
              <w:spacing w:after="200"/>
              <w:rPr>
                <w:rFonts w:eastAsiaTheme="minorHAnsi"/>
                <w:lang w:eastAsia="en-US"/>
              </w:rPr>
            </w:pPr>
            <w:r w:rsidRPr="004007BB">
              <w:rPr>
                <w:rFonts w:eastAsiaTheme="minorHAnsi"/>
                <w:lang w:eastAsia="en-US"/>
              </w:rPr>
              <w:t>Зам. по УВР, Тебеньков И.Н.,  зам. по режиму и безопасности.</w:t>
            </w:r>
          </w:p>
          <w:p w:rsidR="00E05753" w:rsidRPr="004007BB" w:rsidRDefault="00E05753" w:rsidP="00E05753">
            <w:pPr>
              <w:spacing w:after="200"/>
              <w:rPr>
                <w:rFonts w:eastAsiaTheme="minorHAnsi"/>
                <w:lang w:eastAsia="en-US"/>
              </w:rPr>
            </w:pPr>
            <w:r w:rsidRPr="004007BB">
              <w:rPr>
                <w:rFonts w:eastAsiaTheme="minorHAnsi"/>
                <w:lang w:eastAsia="en-US"/>
              </w:rPr>
              <w:t>Психолог Колеватова Л.М.</w:t>
            </w:r>
          </w:p>
          <w:p w:rsidR="00E05753" w:rsidRPr="004007BB" w:rsidRDefault="00E05753" w:rsidP="00E05753">
            <w:pPr>
              <w:spacing w:after="200"/>
              <w:rPr>
                <w:rFonts w:eastAsiaTheme="minorHAnsi"/>
                <w:lang w:eastAsia="en-US"/>
              </w:rPr>
            </w:pPr>
            <w:r w:rsidRPr="004007BB">
              <w:rPr>
                <w:rFonts w:eastAsiaTheme="minorHAnsi"/>
                <w:lang w:eastAsia="en-US"/>
              </w:rPr>
              <w:t>Зам. по УВР, Тебеньков И.Н.</w:t>
            </w:r>
          </w:p>
          <w:p w:rsidR="00E05753" w:rsidRPr="004007BB" w:rsidRDefault="00E05753" w:rsidP="00E05753">
            <w:pPr>
              <w:spacing w:after="200"/>
              <w:rPr>
                <w:rFonts w:eastAsiaTheme="minorHAnsi"/>
                <w:lang w:eastAsia="en-US"/>
              </w:rPr>
            </w:pPr>
            <w:r w:rsidRPr="004007BB">
              <w:rPr>
                <w:rFonts w:eastAsiaTheme="minorHAnsi"/>
                <w:lang w:eastAsia="en-US"/>
              </w:rPr>
              <w:t>Зам. по УВР, Тебеньков И.Н.</w:t>
            </w:r>
          </w:p>
          <w:p w:rsidR="00E05753" w:rsidRPr="004007BB" w:rsidRDefault="00E05753" w:rsidP="00E05753">
            <w:pPr>
              <w:spacing w:after="200"/>
              <w:rPr>
                <w:rFonts w:eastAsiaTheme="minorHAnsi"/>
                <w:lang w:eastAsia="en-US"/>
              </w:rPr>
            </w:pPr>
          </w:p>
          <w:p w:rsidR="00E05753" w:rsidRPr="004007BB" w:rsidRDefault="00E05753" w:rsidP="00E05753">
            <w:pPr>
              <w:spacing w:after="200"/>
              <w:rPr>
                <w:rFonts w:eastAsiaTheme="minorHAnsi"/>
                <w:b/>
                <w:lang w:eastAsia="en-US"/>
              </w:rPr>
            </w:pPr>
          </w:p>
        </w:tc>
        <w:tc>
          <w:tcPr>
            <w:tcW w:w="2912" w:type="dxa"/>
          </w:tcPr>
          <w:p w:rsidR="00E05753" w:rsidRPr="004007BB" w:rsidRDefault="00E05753" w:rsidP="002B3973"/>
        </w:tc>
      </w:tr>
      <w:tr w:rsidR="004007BB" w:rsidRPr="004007BB" w:rsidTr="000D5BCE">
        <w:tc>
          <w:tcPr>
            <w:tcW w:w="2943" w:type="dxa"/>
          </w:tcPr>
          <w:p w:rsidR="00E05753" w:rsidRPr="004007BB" w:rsidRDefault="00E05753" w:rsidP="002B3973">
            <w:pPr>
              <w:jc w:val="center"/>
            </w:pPr>
          </w:p>
        </w:tc>
        <w:tc>
          <w:tcPr>
            <w:tcW w:w="7020" w:type="dxa"/>
          </w:tcPr>
          <w:p w:rsidR="00F71EE2" w:rsidRPr="004007BB" w:rsidRDefault="00F71EE2" w:rsidP="00E05753">
            <w:pPr>
              <w:spacing w:after="200" w:line="276" w:lineRule="auto"/>
              <w:jc w:val="both"/>
              <w:rPr>
                <w:rFonts w:eastAsiaTheme="minorHAnsi"/>
                <w:lang w:eastAsia="en-US"/>
              </w:rPr>
            </w:pPr>
          </w:p>
          <w:p w:rsidR="00E05753" w:rsidRPr="004007BB" w:rsidRDefault="00E05753" w:rsidP="00E05753">
            <w:pPr>
              <w:spacing w:after="200" w:line="276" w:lineRule="auto"/>
              <w:jc w:val="both"/>
              <w:rPr>
                <w:rFonts w:eastAsiaTheme="minorHAnsi"/>
                <w:lang w:eastAsia="en-US"/>
              </w:rPr>
            </w:pPr>
            <w:r w:rsidRPr="004007BB">
              <w:rPr>
                <w:rFonts w:eastAsiaTheme="minorHAnsi"/>
                <w:lang w:eastAsia="en-US"/>
              </w:rPr>
              <w:t>1.</w:t>
            </w:r>
            <w:r w:rsidRPr="004007BB">
              <w:rPr>
                <w:rFonts w:eastAsiaTheme="minorHAnsi"/>
                <w:lang w:eastAsia="en-US"/>
              </w:rPr>
              <w:tab/>
              <w:t>Анализ психологического климат коллектива отделений. Создание благоприятного климата в коллективе.</w:t>
            </w:r>
          </w:p>
          <w:p w:rsidR="00E05753" w:rsidRPr="004007BB" w:rsidRDefault="00E05753" w:rsidP="00E05753">
            <w:pPr>
              <w:spacing w:after="200" w:line="276" w:lineRule="auto"/>
              <w:jc w:val="both"/>
              <w:rPr>
                <w:rFonts w:eastAsiaTheme="minorHAnsi"/>
                <w:lang w:eastAsia="en-US"/>
              </w:rPr>
            </w:pPr>
            <w:r w:rsidRPr="004007BB">
              <w:rPr>
                <w:rFonts w:eastAsiaTheme="minorHAnsi"/>
                <w:lang w:eastAsia="en-US"/>
              </w:rPr>
              <w:t>2.Методические рекомендации  воспитателям  проведению воспитательных занятий по профилактике употребления ПАВ, экстремистских проявлений на почве межнациональной розни, террористических проявлений, ЧС, охране труда с учетом возрастных особенностей обучающихся.</w:t>
            </w:r>
          </w:p>
          <w:p w:rsidR="00E05753" w:rsidRPr="004007BB" w:rsidRDefault="00E05753" w:rsidP="00E05753">
            <w:pPr>
              <w:spacing w:after="200" w:line="276" w:lineRule="auto"/>
              <w:jc w:val="both"/>
              <w:rPr>
                <w:rFonts w:eastAsiaTheme="minorHAnsi"/>
                <w:lang w:eastAsia="en-US"/>
              </w:rPr>
            </w:pPr>
            <w:r w:rsidRPr="004007BB">
              <w:rPr>
                <w:rFonts w:eastAsiaTheme="minorHAnsi"/>
                <w:lang w:eastAsia="en-US"/>
              </w:rPr>
              <w:t>3.Итоги внутриучилищного контроля за октябрь.</w:t>
            </w:r>
          </w:p>
          <w:p w:rsidR="00E05753" w:rsidRPr="004007BB" w:rsidRDefault="00E05753" w:rsidP="00AF7173">
            <w:pPr>
              <w:jc w:val="center"/>
              <w:rPr>
                <w:b/>
              </w:rPr>
            </w:pPr>
          </w:p>
        </w:tc>
        <w:tc>
          <w:tcPr>
            <w:tcW w:w="2880" w:type="dxa"/>
          </w:tcPr>
          <w:p w:rsidR="00E05753" w:rsidRPr="004007BB" w:rsidRDefault="00E05753" w:rsidP="00E05753">
            <w:pPr>
              <w:spacing w:after="200"/>
              <w:rPr>
                <w:rFonts w:eastAsiaTheme="minorHAnsi"/>
                <w:b/>
                <w:lang w:eastAsia="en-US"/>
              </w:rPr>
            </w:pPr>
            <w:r w:rsidRPr="004007BB">
              <w:rPr>
                <w:rFonts w:eastAsiaTheme="minorHAnsi"/>
                <w:b/>
                <w:lang w:eastAsia="en-US"/>
              </w:rPr>
              <w:t>Ноябрь.</w:t>
            </w:r>
          </w:p>
          <w:p w:rsidR="00E05753" w:rsidRPr="004007BB" w:rsidRDefault="00E05753" w:rsidP="00E05753">
            <w:pPr>
              <w:spacing w:after="200"/>
              <w:rPr>
                <w:rFonts w:eastAsiaTheme="minorHAnsi"/>
                <w:lang w:eastAsia="en-US"/>
              </w:rPr>
            </w:pPr>
            <w:r w:rsidRPr="004007BB">
              <w:rPr>
                <w:rFonts w:eastAsiaTheme="minorHAnsi"/>
                <w:lang w:eastAsia="en-US"/>
              </w:rPr>
              <w:t xml:space="preserve"> Рук. СПС Киселева Н.Б.</w:t>
            </w:r>
          </w:p>
          <w:p w:rsidR="00E05753" w:rsidRPr="004007BB" w:rsidRDefault="00E05753" w:rsidP="00E05753">
            <w:pPr>
              <w:spacing w:after="200"/>
              <w:rPr>
                <w:rFonts w:eastAsiaTheme="minorHAnsi"/>
                <w:lang w:eastAsia="en-US"/>
              </w:rPr>
            </w:pPr>
            <w:r w:rsidRPr="004007BB">
              <w:rPr>
                <w:rFonts w:eastAsiaTheme="minorHAnsi"/>
                <w:lang w:eastAsia="en-US"/>
              </w:rPr>
              <w:t xml:space="preserve">Зам. по режиму и безопасности Крутиков Р.А., специалист по охране труда </w:t>
            </w:r>
            <w:proofErr w:type="gramStart"/>
            <w:r w:rsidRPr="004007BB">
              <w:rPr>
                <w:rFonts w:eastAsiaTheme="minorHAnsi"/>
                <w:lang w:eastAsia="en-US"/>
              </w:rPr>
              <w:t>Могильная</w:t>
            </w:r>
            <w:proofErr w:type="gramEnd"/>
            <w:r w:rsidRPr="004007BB">
              <w:rPr>
                <w:rFonts w:eastAsiaTheme="minorHAnsi"/>
                <w:lang w:eastAsia="en-US"/>
              </w:rPr>
              <w:t xml:space="preserve"> Н.А.</w:t>
            </w:r>
          </w:p>
          <w:p w:rsidR="00E05753" w:rsidRPr="004007BB" w:rsidRDefault="00E05753" w:rsidP="00E05753">
            <w:pPr>
              <w:spacing w:after="200"/>
              <w:rPr>
                <w:rFonts w:eastAsiaTheme="minorHAnsi"/>
                <w:lang w:eastAsia="en-US"/>
              </w:rPr>
            </w:pPr>
            <w:r w:rsidRPr="004007BB">
              <w:rPr>
                <w:rFonts w:eastAsiaTheme="minorHAnsi"/>
                <w:lang w:eastAsia="en-US"/>
              </w:rPr>
              <w:t>Зам. по УВР Тебеньков И.Н.</w:t>
            </w:r>
          </w:p>
          <w:p w:rsidR="00E05753" w:rsidRPr="004007BB" w:rsidRDefault="00E05753" w:rsidP="00565544">
            <w:pPr>
              <w:jc w:val="center"/>
            </w:pPr>
          </w:p>
        </w:tc>
        <w:tc>
          <w:tcPr>
            <w:tcW w:w="2912" w:type="dxa"/>
          </w:tcPr>
          <w:p w:rsidR="00E05753" w:rsidRPr="004007BB" w:rsidRDefault="00E05753" w:rsidP="002B3973"/>
        </w:tc>
      </w:tr>
      <w:tr w:rsidR="004007BB" w:rsidRPr="004007BB" w:rsidTr="000D5BCE">
        <w:tc>
          <w:tcPr>
            <w:tcW w:w="2943" w:type="dxa"/>
          </w:tcPr>
          <w:p w:rsidR="00E05753" w:rsidRPr="004007BB" w:rsidRDefault="00E05753" w:rsidP="002B3973">
            <w:pPr>
              <w:jc w:val="center"/>
            </w:pPr>
          </w:p>
        </w:tc>
        <w:tc>
          <w:tcPr>
            <w:tcW w:w="7020" w:type="dxa"/>
          </w:tcPr>
          <w:p w:rsidR="00F71EE2" w:rsidRPr="004007BB" w:rsidRDefault="00F71EE2" w:rsidP="00E05753">
            <w:pPr>
              <w:spacing w:after="200" w:line="276" w:lineRule="auto"/>
              <w:jc w:val="both"/>
              <w:rPr>
                <w:rFonts w:eastAsiaTheme="minorHAnsi"/>
                <w:lang w:eastAsia="en-US"/>
              </w:rPr>
            </w:pPr>
          </w:p>
          <w:p w:rsidR="00E05753" w:rsidRPr="004007BB" w:rsidRDefault="00E05753" w:rsidP="00E05753">
            <w:pPr>
              <w:spacing w:after="200" w:line="276" w:lineRule="auto"/>
              <w:jc w:val="both"/>
              <w:rPr>
                <w:rFonts w:eastAsiaTheme="minorHAnsi"/>
                <w:lang w:eastAsia="en-US"/>
              </w:rPr>
            </w:pPr>
            <w:r w:rsidRPr="004007BB">
              <w:rPr>
                <w:rFonts w:eastAsiaTheme="minorHAnsi"/>
                <w:lang w:eastAsia="en-US"/>
              </w:rPr>
              <w:t>1.Обучающий семинар: Современные  технологии в работе воспитателя (представление 3-х технологий временными творческими группами). Отв. воспитател</w:t>
            </w:r>
            <w:proofErr w:type="gramStart"/>
            <w:r w:rsidRPr="004007BB">
              <w:rPr>
                <w:rFonts w:eastAsiaTheme="minorHAnsi"/>
                <w:lang w:eastAsia="en-US"/>
              </w:rPr>
              <w:t>и-</w:t>
            </w:r>
            <w:proofErr w:type="gramEnd"/>
            <w:r w:rsidRPr="004007BB">
              <w:rPr>
                <w:rFonts w:eastAsiaTheme="minorHAnsi"/>
                <w:lang w:eastAsia="en-US"/>
              </w:rPr>
              <w:t xml:space="preserve"> группы 1-3 отд, 2-7 отд., 6-8 отдел</w:t>
            </w:r>
            <w:r w:rsidRPr="004007BB">
              <w:rPr>
                <w:rFonts w:eastAsiaTheme="minorHAnsi"/>
                <w:i/>
                <w:lang w:eastAsia="en-US"/>
              </w:rPr>
              <w:t>.  Распространение буклетов, памяток  с основными рекомендуемыми к использованию в работе воспитательными технологиями.</w:t>
            </w:r>
          </w:p>
          <w:p w:rsidR="00E05753" w:rsidRPr="004007BB" w:rsidRDefault="00E05753" w:rsidP="00E05753">
            <w:pPr>
              <w:spacing w:after="200" w:line="276" w:lineRule="auto"/>
              <w:jc w:val="both"/>
              <w:rPr>
                <w:rFonts w:eastAsiaTheme="minorHAnsi"/>
                <w:lang w:eastAsia="en-US"/>
              </w:rPr>
            </w:pPr>
            <w:r w:rsidRPr="004007BB">
              <w:rPr>
                <w:rFonts w:eastAsiaTheme="minorHAnsi"/>
                <w:lang w:eastAsia="en-US"/>
              </w:rPr>
              <w:t>2. Рассмотрение кандидатур воспитанников на досрочный выпуск и каникулы в зимний период.</w:t>
            </w:r>
          </w:p>
          <w:p w:rsidR="00E05753" w:rsidRPr="004007BB" w:rsidRDefault="00E05753" w:rsidP="00E05753">
            <w:pPr>
              <w:spacing w:after="200" w:line="276" w:lineRule="auto"/>
              <w:jc w:val="both"/>
              <w:rPr>
                <w:rFonts w:eastAsiaTheme="minorHAnsi"/>
                <w:lang w:eastAsia="en-US"/>
              </w:rPr>
            </w:pPr>
            <w:r w:rsidRPr="004007BB">
              <w:t>3. Итоги внутриучилищного контроля за ноябрь.</w:t>
            </w:r>
            <w:r w:rsidRPr="004007BB">
              <w:rPr>
                <w:rFonts w:eastAsiaTheme="minorHAnsi"/>
                <w:lang w:eastAsia="en-US"/>
              </w:rPr>
              <w:t xml:space="preserve"> </w:t>
            </w:r>
          </w:p>
          <w:p w:rsidR="00E05753" w:rsidRPr="004007BB" w:rsidRDefault="00E05753" w:rsidP="00AF7173">
            <w:pPr>
              <w:jc w:val="center"/>
              <w:rPr>
                <w:b/>
              </w:rPr>
            </w:pPr>
          </w:p>
        </w:tc>
        <w:tc>
          <w:tcPr>
            <w:tcW w:w="2880" w:type="dxa"/>
          </w:tcPr>
          <w:p w:rsidR="00E05753" w:rsidRPr="004007BB" w:rsidRDefault="00E05753" w:rsidP="00E05753">
            <w:pPr>
              <w:spacing w:after="200"/>
              <w:rPr>
                <w:rFonts w:eastAsiaTheme="minorHAnsi"/>
                <w:b/>
                <w:lang w:eastAsia="en-US"/>
              </w:rPr>
            </w:pPr>
            <w:r w:rsidRPr="004007BB">
              <w:rPr>
                <w:rFonts w:eastAsiaTheme="minorHAnsi"/>
                <w:b/>
                <w:lang w:eastAsia="en-US"/>
              </w:rPr>
              <w:t>Декабрь.</w:t>
            </w:r>
          </w:p>
          <w:p w:rsidR="00E05753" w:rsidRPr="004007BB" w:rsidRDefault="00E05753" w:rsidP="00E05753">
            <w:pPr>
              <w:spacing w:after="200"/>
              <w:rPr>
                <w:rFonts w:eastAsiaTheme="minorHAnsi"/>
                <w:lang w:eastAsia="en-US"/>
              </w:rPr>
            </w:pPr>
            <w:r w:rsidRPr="004007BB">
              <w:rPr>
                <w:rFonts w:eastAsiaTheme="minorHAnsi"/>
                <w:lang w:eastAsia="en-US"/>
              </w:rPr>
              <w:t>Рук. МС Колупаева Л.А., председатель МО Алексеева Т.В.</w:t>
            </w:r>
          </w:p>
          <w:p w:rsidR="00E05753" w:rsidRPr="004007BB" w:rsidRDefault="00E05753" w:rsidP="00E05753">
            <w:pPr>
              <w:spacing w:after="200"/>
              <w:rPr>
                <w:rFonts w:eastAsiaTheme="minorHAnsi"/>
                <w:lang w:eastAsia="en-US"/>
              </w:rPr>
            </w:pPr>
          </w:p>
          <w:p w:rsidR="00E05753" w:rsidRPr="004007BB" w:rsidRDefault="00E05753" w:rsidP="00E05753">
            <w:pPr>
              <w:spacing w:after="200"/>
              <w:rPr>
                <w:rFonts w:eastAsiaTheme="minorHAnsi"/>
                <w:lang w:eastAsia="en-US"/>
              </w:rPr>
            </w:pPr>
          </w:p>
          <w:p w:rsidR="00E05753" w:rsidRPr="004007BB" w:rsidRDefault="00E05753" w:rsidP="00E05753">
            <w:pPr>
              <w:spacing w:after="200"/>
              <w:rPr>
                <w:rFonts w:eastAsiaTheme="minorHAnsi"/>
                <w:lang w:eastAsia="en-US"/>
              </w:rPr>
            </w:pPr>
            <w:r w:rsidRPr="004007BB">
              <w:rPr>
                <w:rFonts w:eastAsiaTheme="minorHAnsi"/>
                <w:lang w:eastAsia="en-US"/>
              </w:rPr>
              <w:t>Зам по УВР, Тебеньков И.Н.</w:t>
            </w:r>
          </w:p>
          <w:p w:rsidR="00E05753" w:rsidRPr="004007BB" w:rsidRDefault="00E05753" w:rsidP="00E05753">
            <w:pPr>
              <w:spacing w:after="200"/>
              <w:rPr>
                <w:rFonts w:eastAsiaTheme="minorHAnsi"/>
                <w:lang w:eastAsia="en-US"/>
              </w:rPr>
            </w:pPr>
            <w:r w:rsidRPr="004007BB">
              <w:rPr>
                <w:rFonts w:eastAsiaTheme="minorHAnsi"/>
                <w:lang w:eastAsia="en-US"/>
              </w:rPr>
              <w:t>Зам по УВР, Тебеньков И.Н.</w:t>
            </w:r>
          </w:p>
          <w:p w:rsidR="00E05753" w:rsidRPr="004007BB" w:rsidRDefault="00E05753" w:rsidP="00565544">
            <w:pPr>
              <w:jc w:val="center"/>
            </w:pPr>
          </w:p>
        </w:tc>
        <w:tc>
          <w:tcPr>
            <w:tcW w:w="2912" w:type="dxa"/>
          </w:tcPr>
          <w:p w:rsidR="00E05753" w:rsidRPr="004007BB" w:rsidRDefault="00E05753" w:rsidP="002B3973"/>
        </w:tc>
      </w:tr>
      <w:tr w:rsidR="004007BB" w:rsidRPr="004007BB" w:rsidTr="000D5BCE">
        <w:tc>
          <w:tcPr>
            <w:tcW w:w="2943" w:type="dxa"/>
          </w:tcPr>
          <w:p w:rsidR="00E05753" w:rsidRPr="004007BB" w:rsidRDefault="00E05753" w:rsidP="002B3973">
            <w:pPr>
              <w:jc w:val="center"/>
            </w:pPr>
          </w:p>
        </w:tc>
        <w:tc>
          <w:tcPr>
            <w:tcW w:w="7020" w:type="dxa"/>
          </w:tcPr>
          <w:p w:rsidR="00E05753" w:rsidRPr="004007BB" w:rsidRDefault="00E05753" w:rsidP="00E05753">
            <w:pPr>
              <w:spacing w:after="200" w:line="276" w:lineRule="auto"/>
              <w:jc w:val="both"/>
              <w:rPr>
                <w:rFonts w:eastAsiaTheme="minorHAnsi"/>
                <w:lang w:eastAsia="en-US"/>
              </w:rPr>
            </w:pPr>
          </w:p>
          <w:p w:rsidR="00E05753" w:rsidRPr="004007BB" w:rsidRDefault="00E05753" w:rsidP="00E05753">
            <w:pPr>
              <w:spacing w:after="200" w:line="276" w:lineRule="auto"/>
              <w:jc w:val="both"/>
              <w:rPr>
                <w:rFonts w:eastAsiaTheme="minorHAnsi"/>
                <w:lang w:eastAsia="en-US"/>
              </w:rPr>
            </w:pPr>
            <w:r w:rsidRPr="004007BB">
              <w:rPr>
                <w:rFonts w:eastAsiaTheme="minorHAnsi"/>
                <w:lang w:eastAsia="en-US"/>
              </w:rPr>
              <w:t>1.</w:t>
            </w:r>
            <w:r w:rsidRPr="004007BB">
              <w:rPr>
                <w:rFonts w:eastAsiaTheme="minorHAnsi"/>
                <w:lang w:eastAsia="en-US"/>
              </w:rPr>
              <w:tab/>
              <w:t>Рекомендации по составлению социальн</w:t>
            </w:r>
            <w:proofErr w:type="gramStart"/>
            <w:r w:rsidRPr="004007BB">
              <w:rPr>
                <w:rFonts w:eastAsiaTheme="minorHAnsi"/>
                <w:lang w:eastAsia="en-US"/>
              </w:rPr>
              <w:t>о-</w:t>
            </w:r>
            <w:proofErr w:type="gramEnd"/>
            <w:r w:rsidRPr="004007BB">
              <w:rPr>
                <w:rFonts w:eastAsiaTheme="minorHAnsi"/>
                <w:lang w:eastAsia="en-US"/>
              </w:rPr>
              <w:t xml:space="preserve"> психологической характеристики воспитанника.</w:t>
            </w:r>
          </w:p>
          <w:p w:rsidR="00E05753" w:rsidRPr="004007BB" w:rsidRDefault="00E05753" w:rsidP="00E05753">
            <w:pPr>
              <w:spacing w:after="200" w:line="276" w:lineRule="auto"/>
              <w:jc w:val="both"/>
              <w:rPr>
                <w:rFonts w:eastAsiaTheme="minorHAnsi"/>
                <w:lang w:eastAsia="en-US"/>
              </w:rPr>
            </w:pPr>
            <w:r w:rsidRPr="004007BB">
              <w:rPr>
                <w:rFonts w:eastAsiaTheme="minorHAnsi"/>
                <w:lang w:eastAsia="en-US"/>
              </w:rPr>
              <w:t>2.Обучающая консультация Методика обобщения опыта работы по индивидуальной методической теме.</w:t>
            </w:r>
          </w:p>
          <w:p w:rsidR="00E05753" w:rsidRPr="004007BB" w:rsidRDefault="00E05753" w:rsidP="00E05753">
            <w:pPr>
              <w:spacing w:after="200" w:line="276" w:lineRule="auto"/>
              <w:jc w:val="both"/>
              <w:rPr>
                <w:rFonts w:eastAsiaTheme="minorHAnsi"/>
                <w:lang w:eastAsia="en-US"/>
              </w:rPr>
            </w:pPr>
            <w:r w:rsidRPr="004007BB">
              <w:rPr>
                <w:rFonts w:eastAsiaTheme="minorHAnsi"/>
                <w:lang w:eastAsia="en-US"/>
              </w:rPr>
              <w:t>3.</w:t>
            </w:r>
            <w:r w:rsidRPr="004007BB">
              <w:t xml:space="preserve"> </w:t>
            </w:r>
            <w:r w:rsidRPr="004007BB">
              <w:rPr>
                <w:rFonts w:eastAsiaTheme="minorHAnsi"/>
                <w:lang w:eastAsia="en-US"/>
              </w:rPr>
              <w:t>Итоги внутриучилищного контроля за декабрь.</w:t>
            </w:r>
          </w:p>
          <w:p w:rsidR="00E05753" w:rsidRPr="004007BB" w:rsidRDefault="00E05753" w:rsidP="00E05753">
            <w:pPr>
              <w:spacing w:after="200" w:line="276" w:lineRule="auto"/>
              <w:jc w:val="both"/>
              <w:rPr>
                <w:rFonts w:eastAsiaTheme="minorHAnsi"/>
                <w:lang w:eastAsia="en-US"/>
              </w:rPr>
            </w:pPr>
            <w:r w:rsidRPr="004007BB">
              <w:rPr>
                <w:rFonts w:eastAsiaTheme="minorHAnsi"/>
                <w:lang w:eastAsia="en-US"/>
              </w:rPr>
              <w:t>4. Подготовка к  проведению месячника Мужества.</w:t>
            </w:r>
          </w:p>
          <w:p w:rsidR="00E05753" w:rsidRPr="004007BB" w:rsidRDefault="00E05753" w:rsidP="00AF7173">
            <w:pPr>
              <w:jc w:val="center"/>
              <w:rPr>
                <w:b/>
              </w:rPr>
            </w:pPr>
          </w:p>
        </w:tc>
        <w:tc>
          <w:tcPr>
            <w:tcW w:w="2880" w:type="dxa"/>
          </w:tcPr>
          <w:p w:rsidR="00E05753" w:rsidRPr="004007BB" w:rsidRDefault="00E05753" w:rsidP="00E05753">
            <w:pPr>
              <w:spacing w:after="200"/>
              <w:rPr>
                <w:rFonts w:eastAsiaTheme="minorHAnsi"/>
                <w:b/>
                <w:lang w:eastAsia="en-US"/>
              </w:rPr>
            </w:pPr>
            <w:r w:rsidRPr="004007BB">
              <w:rPr>
                <w:rFonts w:eastAsiaTheme="minorHAnsi"/>
                <w:b/>
                <w:lang w:eastAsia="en-US"/>
              </w:rPr>
              <w:t>Январь.</w:t>
            </w:r>
          </w:p>
          <w:p w:rsidR="00E05753" w:rsidRPr="004007BB" w:rsidRDefault="00E05753" w:rsidP="00E05753">
            <w:pPr>
              <w:spacing w:after="200"/>
              <w:rPr>
                <w:rFonts w:eastAsiaTheme="minorHAnsi"/>
                <w:lang w:eastAsia="en-US"/>
              </w:rPr>
            </w:pPr>
            <w:r w:rsidRPr="004007BB">
              <w:rPr>
                <w:rFonts w:eastAsiaTheme="minorHAnsi"/>
                <w:lang w:eastAsia="en-US"/>
              </w:rPr>
              <w:t>Рук.  СПС Киселева Н.Б.</w:t>
            </w:r>
          </w:p>
          <w:p w:rsidR="00E05753" w:rsidRPr="004007BB" w:rsidRDefault="00E05753" w:rsidP="00E05753">
            <w:pPr>
              <w:spacing w:after="200"/>
              <w:rPr>
                <w:rFonts w:eastAsiaTheme="minorHAnsi"/>
                <w:lang w:eastAsia="en-US"/>
              </w:rPr>
            </w:pPr>
            <w:r w:rsidRPr="004007BB">
              <w:rPr>
                <w:rFonts w:eastAsiaTheme="minorHAnsi"/>
                <w:lang w:eastAsia="en-US"/>
              </w:rPr>
              <w:t>Рук. МС Колупаева Л.А.</w:t>
            </w:r>
          </w:p>
          <w:p w:rsidR="00E05753" w:rsidRPr="004007BB" w:rsidRDefault="00E05753" w:rsidP="00E05753">
            <w:pPr>
              <w:spacing w:after="200"/>
              <w:rPr>
                <w:rFonts w:eastAsiaTheme="minorHAnsi"/>
                <w:lang w:eastAsia="en-US"/>
              </w:rPr>
            </w:pPr>
            <w:r w:rsidRPr="004007BB">
              <w:rPr>
                <w:rFonts w:eastAsiaTheme="minorHAnsi"/>
                <w:lang w:eastAsia="en-US"/>
              </w:rPr>
              <w:t>Зам. по УВР Тебеньков И.Н.</w:t>
            </w:r>
          </w:p>
          <w:p w:rsidR="00E05753" w:rsidRPr="004007BB" w:rsidRDefault="00E05753" w:rsidP="00E05753">
            <w:pPr>
              <w:spacing w:after="200"/>
              <w:rPr>
                <w:rFonts w:eastAsiaTheme="minorHAnsi"/>
                <w:b/>
                <w:lang w:eastAsia="en-US"/>
              </w:rPr>
            </w:pPr>
          </w:p>
          <w:p w:rsidR="00E05753" w:rsidRPr="004007BB" w:rsidRDefault="00E05753" w:rsidP="00E05753">
            <w:pPr>
              <w:spacing w:after="200"/>
              <w:rPr>
                <w:rFonts w:eastAsiaTheme="minorHAnsi"/>
                <w:lang w:eastAsia="en-US"/>
              </w:rPr>
            </w:pPr>
            <w:r w:rsidRPr="004007BB">
              <w:rPr>
                <w:rFonts w:eastAsiaTheme="minorHAnsi"/>
                <w:lang w:eastAsia="en-US"/>
              </w:rPr>
              <w:t xml:space="preserve">Преподаватель </w:t>
            </w:r>
            <w:proofErr w:type="gramStart"/>
            <w:r w:rsidRPr="004007BB">
              <w:rPr>
                <w:rFonts w:eastAsiaTheme="minorHAnsi"/>
                <w:lang w:eastAsia="en-US"/>
              </w:rPr>
              <w:t>–о</w:t>
            </w:r>
            <w:proofErr w:type="gramEnd"/>
            <w:r w:rsidRPr="004007BB">
              <w:rPr>
                <w:rFonts w:eastAsiaTheme="minorHAnsi"/>
                <w:lang w:eastAsia="en-US"/>
              </w:rPr>
              <w:t>рганизатор ОБЖ Дубровин Н.Ю.</w:t>
            </w:r>
          </w:p>
          <w:p w:rsidR="00E05753" w:rsidRPr="004007BB" w:rsidRDefault="00E05753" w:rsidP="00565544">
            <w:pPr>
              <w:jc w:val="center"/>
            </w:pPr>
          </w:p>
        </w:tc>
        <w:tc>
          <w:tcPr>
            <w:tcW w:w="2912" w:type="dxa"/>
          </w:tcPr>
          <w:p w:rsidR="00E05753" w:rsidRPr="004007BB" w:rsidRDefault="00E05753" w:rsidP="002B3973"/>
        </w:tc>
      </w:tr>
      <w:tr w:rsidR="004007BB" w:rsidRPr="004007BB" w:rsidTr="000D5BCE">
        <w:tc>
          <w:tcPr>
            <w:tcW w:w="2943" w:type="dxa"/>
          </w:tcPr>
          <w:p w:rsidR="00E05753" w:rsidRPr="004007BB" w:rsidRDefault="00E05753" w:rsidP="002B3973">
            <w:pPr>
              <w:jc w:val="center"/>
            </w:pPr>
          </w:p>
        </w:tc>
        <w:tc>
          <w:tcPr>
            <w:tcW w:w="7020" w:type="dxa"/>
          </w:tcPr>
          <w:p w:rsidR="00F71EE2" w:rsidRPr="004007BB" w:rsidRDefault="00F71EE2" w:rsidP="00E05753">
            <w:pPr>
              <w:spacing w:before="100" w:beforeAutospacing="1" w:after="100" w:afterAutospacing="1"/>
              <w:jc w:val="both"/>
            </w:pPr>
          </w:p>
          <w:p w:rsidR="00E05753" w:rsidRPr="004007BB" w:rsidRDefault="00E05753" w:rsidP="00E05753">
            <w:pPr>
              <w:spacing w:before="100" w:beforeAutospacing="1" w:after="100" w:afterAutospacing="1"/>
              <w:jc w:val="both"/>
            </w:pPr>
            <w:r w:rsidRPr="004007BB">
              <w:t xml:space="preserve">1. Проведение круглого стола «Коррекция криминальных </w:t>
            </w:r>
            <w:r w:rsidRPr="004007BB">
              <w:lastRenderedPageBreak/>
              <w:t>установок у воспитанников»</w:t>
            </w:r>
          </w:p>
          <w:p w:rsidR="00E05753" w:rsidRPr="004007BB" w:rsidRDefault="00E05753" w:rsidP="00E05753">
            <w:pPr>
              <w:spacing w:after="200" w:line="276" w:lineRule="auto"/>
              <w:jc w:val="both"/>
              <w:rPr>
                <w:rFonts w:eastAsiaTheme="minorHAnsi"/>
                <w:lang w:eastAsia="en-US"/>
              </w:rPr>
            </w:pPr>
            <w:r w:rsidRPr="004007BB">
              <w:t xml:space="preserve">2. </w:t>
            </w:r>
            <w:r w:rsidRPr="004007BB">
              <w:rPr>
                <w:rFonts w:eastAsiaTheme="minorHAnsi"/>
                <w:lang w:eastAsia="en-US"/>
              </w:rPr>
              <w:t>Особенности индивидуальной работы с воспитанниками «Группы риска».</w:t>
            </w:r>
          </w:p>
          <w:p w:rsidR="00E05753" w:rsidRPr="004007BB" w:rsidRDefault="00E05753" w:rsidP="00E05753">
            <w:pPr>
              <w:spacing w:before="100" w:beforeAutospacing="1" w:after="100" w:afterAutospacing="1"/>
              <w:jc w:val="both"/>
              <w:rPr>
                <w:rFonts w:eastAsiaTheme="minorHAnsi"/>
                <w:lang w:eastAsia="en-US"/>
              </w:rPr>
            </w:pPr>
            <w:r w:rsidRPr="004007BB">
              <w:rPr>
                <w:rFonts w:eastAsiaTheme="minorHAnsi"/>
                <w:lang w:eastAsia="en-US"/>
              </w:rPr>
              <w:t>3.</w:t>
            </w:r>
            <w:r w:rsidRPr="004007BB">
              <w:t xml:space="preserve"> Итоги внутриучилищного контроля за январь</w:t>
            </w:r>
            <w:r w:rsidRPr="004007BB">
              <w:rPr>
                <w:rFonts w:eastAsiaTheme="minorHAnsi"/>
                <w:lang w:eastAsia="en-US"/>
              </w:rPr>
              <w:t>.</w:t>
            </w:r>
          </w:p>
          <w:p w:rsidR="00E05753" w:rsidRPr="004007BB" w:rsidRDefault="00E05753" w:rsidP="00AF7173">
            <w:pPr>
              <w:jc w:val="center"/>
              <w:rPr>
                <w:b/>
              </w:rPr>
            </w:pPr>
          </w:p>
        </w:tc>
        <w:tc>
          <w:tcPr>
            <w:tcW w:w="2880" w:type="dxa"/>
          </w:tcPr>
          <w:p w:rsidR="00E05753" w:rsidRPr="004007BB" w:rsidRDefault="00E05753" w:rsidP="00E05753">
            <w:pPr>
              <w:spacing w:after="200"/>
              <w:rPr>
                <w:rFonts w:eastAsiaTheme="minorHAnsi"/>
                <w:b/>
                <w:lang w:eastAsia="en-US"/>
              </w:rPr>
            </w:pPr>
            <w:r w:rsidRPr="004007BB">
              <w:rPr>
                <w:rFonts w:eastAsiaTheme="minorHAnsi"/>
                <w:b/>
                <w:lang w:eastAsia="en-US"/>
              </w:rPr>
              <w:lastRenderedPageBreak/>
              <w:t>Февраль.</w:t>
            </w:r>
          </w:p>
          <w:p w:rsidR="00E05753" w:rsidRPr="004007BB" w:rsidRDefault="00E05753" w:rsidP="00E05753">
            <w:pPr>
              <w:spacing w:after="200"/>
              <w:rPr>
                <w:rFonts w:eastAsiaTheme="minorHAnsi"/>
                <w:b/>
                <w:lang w:eastAsia="en-US"/>
              </w:rPr>
            </w:pPr>
            <w:r w:rsidRPr="004007BB">
              <w:rPr>
                <w:rFonts w:eastAsiaTheme="minorHAnsi"/>
                <w:lang w:eastAsia="en-US"/>
              </w:rPr>
              <w:t xml:space="preserve">Зам по УВР  Тебеньков </w:t>
            </w:r>
            <w:r w:rsidRPr="004007BB">
              <w:rPr>
                <w:rFonts w:eastAsiaTheme="minorHAnsi"/>
                <w:lang w:eastAsia="en-US"/>
              </w:rPr>
              <w:lastRenderedPageBreak/>
              <w:t>И.Н., Комаровских Е.Н., председатели МПТ.</w:t>
            </w:r>
          </w:p>
          <w:p w:rsidR="00E05753" w:rsidRPr="004007BB" w:rsidRDefault="00E05753" w:rsidP="00E05753">
            <w:pPr>
              <w:spacing w:after="200"/>
              <w:rPr>
                <w:rFonts w:eastAsiaTheme="minorHAnsi"/>
                <w:lang w:eastAsia="en-US"/>
              </w:rPr>
            </w:pPr>
            <w:r w:rsidRPr="004007BB">
              <w:rPr>
                <w:rFonts w:eastAsiaTheme="minorHAnsi"/>
                <w:lang w:eastAsia="en-US"/>
              </w:rPr>
              <w:t>Педагог</w:t>
            </w:r>
            <w:proofErr w:type="gramStart"/>
            <w:r w:rsidRPr="004007BB">
              <w:rPr>
                <w:rFonts w:eastAsiaTheme="minorHAnsi"/>
                <w:lang w:eastAsia="en-US"/>
              </w:rPr>
              <w:t>и-</w:t>
            </w:r>
            <w:proofErr w:type="gramEnd"/>
            <w:r w:rsidRPr="004007BB">
              <w:rPr>
                <w:rFonts w:eastAsiaTheme="minorHAnsi"/>
                <w:lang w:eastAsia="en-US"/>
              </w:rPr>
              <w:t xml:space="preserve"> психологи</w:t>
            </w:r>
          </w:p>
          <w:p w:rsidR="00E05753" w:rsidRPr="004007BB" w:rsidRDefault="00E05753" w:rsidP="00E05753">
            <w:pPr>
              <w:spacing w:after="200"/>
              <w:rPr>
                <w:rFonts w:eastAsiaTheme="minorHAnsi"/>
                <w:lang w:eastAsia="en-US"/>
              </w:rPr>
            </w:pPr>
            <w:r w:rsidRPr="004007BB">
              <w:rPr>
                <w:rFonts w:eastAsiaTheme="minorHAnsi"/>
                <w:lang w:eastAsia="en-US"/>
              </w:rPr>
              <w:t>Зам. по УВР  Тебеньков И.Н.</w:t>
            </w:r>
          </w:p>
          <w:p w:rsidR="00E05753" w:rsidRPr="004007BB" w:rsidRDefault="00E05753" w:rsidP="00565544">
            <w:pPr>
              <w:jc w:val="center"/>
            </w:pPr>
          </w:p>
        </w:tc>
        <w:tc>
          <w:tcPr>
            <w:tcW w:w="2912" w:type="dxa"/>
          </w:tcPr>
          <w:p w:rsidR="00E05753" w:rsidRPr="004007BB" w:rsidRDefault="00E05753" w:rsidP="002B3973"/>
        </w:tc>
      </w:tr>
      <w:tr w:rsidR="004007BB" w:rsidRPr="004007BB" w:rsidTr="000D5BCE">
        <w:tc>
          <w:tcPr>
            <w:tcW w:w="2943" w:type="dxa"/>
          </w:tcPr>
          <w:p w:rsidR="00E05753" w:rsidRPr="004007BB" w:rsidRDefault="00E05753" w:rsidP="002B3973">
            <w:pPr>
              <w:jc w:val="center"/>
            </w:pPr>
          </w:p>
        </w:tc>
        <w:tc>
          <w:tcPr>
            <w:tcW w:w="7020" w:type="dxa"/>
          </w:tcPr>
          <w:p w:rsidR="00F71EE2" w:rsidRPr="004007BB" w:rsidRDefault="00F71EE2" w:rsidP="00E05753">
            <w:pPr>
              <w:spacing w:after="200" w:line="276" w:lineRule="auto"/>
              <w:jc w:val="both"/>
              <w:rPr>
                <w:rFonts w:eastAsiaTheme="minorHAnsi"/>
                <w:lang w:eastAsia="en-US"/>
              </w:rPr>
            </w:pPr>
          </w:p>
          <w:p w:rsidR="00E05753" w:rsidRPr="004007BB" w:rsidRDefault="00E05753" w:rsidP="00E05753">
            <w:pPr>
              <w:spacing w:after="200" w:line="276" w:lineRule="auto"/>
              <w:jc w:val="both"/>
              <w:rPr>
                <w:rFonts w:eastAsiaTheme="minorHAnsi"/>
                <w:lang w:eastAsia="en-US"/>
              </w:rPr>
            </w:pPr>
            <w:r w:rsidRPr="004007BB">
              <w:rPr>
                <w:rFonts w:eastAsiaTheme="minorHAnsi"/>
                <w:lang w:eastAsia="en-US"/>
              </w:rPr>
              <w:t xml:space="preserve">1. </w:t>
            </w:r>
            <w:proofErr w:type="gramStart"/>
            <w:r w:rsidRPr="004007BB">
              <w:rPr>
                <w:rFonts w:eastAsiaTheme="minorHAnsi"/>
                <w:lang w:eastAsia="en-US"/>
              </w:rPr>
              <w:t>Обсуждение Положения о Конкурсе проектов в.в.м. в форме технологических карт.</w:t>
            </w:r>
            <w:proofErr w:type="gramEnd"/>
          </w:p>
          <w:p w:rsidR="00E05753" w:rsidRPr="004007BB" w:rsidRDefault="00E05753" w:rsidP="00E05753">
            <w:pPr>
              <w:spacing w:after="200" w:line="276" w:lineRule="auto"/>
              <w:jc w:val="both"/>
              <w:rPr>
                <w:rFonts w:eastAsiaTheme="minorHAnsi"/>
                <w:lang w:eastAsia="en-US"/>
              </w:rPr>
            </w:pPr>
          </w:p>
          <w:p w:rsidR="00E05753" w:rsidRPr="004007BB" w:rsidRDefault="00E05753" w:rsidP="00E05753">
            <w:pPr>
              <w:spacing w:after="200" w:line="276" w:lineRule="auto"/>
              <w:jc w:val="both"/>
              <w:rPr>
                <w:rFonts w:eastAsiaTheme="minorHAnsi"/>
                <w:lang w:eastAsia="en-US"/>
              </w:rPr>
            </w:pPr>
            <w:r w:rsidRPr="004007BB">
              <w:rPr>
                <w:rFonts w:eastAsiaTheme="minorHAnsi"/>
                <w:lang w:eastAsia="en-US"/>
              </w:rPr>
              <w:t>2. Подготовка к итоговому педсовету по ЕМТ</w:t>
            </w:r>
            <w:proofErr w:type="gramStart"/>
            <w:r w:rsidRPr="004007BB">
              <w:rPr>
                <w:rFonts w:eastAsiaTheme="minorHAnsi"/>
                <w:lang w:eastAsia="en-US"/>
              </w:rPr>
              <w:t xml:space="preserve"> :</w:t>
            </w:r>
            <w:proofErr w:type="gramEnd"/>
            <w:r w:rsidRPr="004007BB">
              <w:rPr>
                <w:rFonts w:eastAsiaTheme="minorHAnsi"/>
                <w:lang w:eastAsia="en-US"/>
              </w:rPr>
              <w:t xml:space="preserve"> Социальн</w:t>
            </w:r>
            <w:proofErr w:type="gramStart"/>
            <w:r w:rsidRPr="004007BB">
              <w:rPr>
                <w:rFonts w:eastAsiaTheme="minorHAnsi"/>
                <w:lang w:eastAsia="en-US"/>
              </w:rPr>
              <w:t>о-</w:t>
            </w:r>
            <w:proofErr w:type="gramEnd"/>
            <w:r w:rsidRPr="004007BB">
              <w:rPr>
                <w:rFonts w:eastAsiaTheme="minorHAnsi"/>
                <w:lang w:eastAsia="en-US"/>
              </w:rPr>
              <w:t xml:space="preserve"> трудовая реабилитация подростков в рамках воспитательного процесса (внеурочной деятельности), осуществляемого педагогами воспитательной части в отделениях. (Формирование сборника материалов из опыта работы по ЕМТ).</w:t>
            </w:r>
          </w:p>
          <w:p w:rsidR="00E05753" w:rsidRPr="004007BB" w:rsidRDefault="00E05753" w:rsidP="00E05753">
            <w:pPr>
              <w:spacing w:after="200" w:line="276" w:lineRule="auto"/>
              <w:jc w:val="both"/>
              <w:rPr>
                <w:rFonts w:eastAsiaTheme="minorHAnsi"/>
                <w:i/>
                <w:lang w:eastAsia="en-US"/>
              </w:rPr>
            </w:pPr>
            <w:r w:rsidRPr="004007BB">
              <w:rPr>
                <w:rFonts w:eastAsiaTheme="minorHAnsi"/>
                <w:lang w:eastAsia="en-US"/>
              </w:rPr>
              <w:t>3. Итоги внутриучилищного контроля за февраль.</w:t>
            </w:r>
          </w:p>
          <w:p w:rsidR="00E05753" w:rsidRPr="004007BB" w:rsidRDefault="00E05753" w:rsidP="00AF7173">
            <w:pPr>
              <w:jc w:val="center"/>
              <w:rPr>
                <w:b/>
              </w:rPr>
            </w:pPr>
          </w:p>
        </w:tc>
        <w:tc>
          <w:tcPr>
            <w:tcW w:w="2880" w:type="dxa"/>
          </w:tcPr>
          <w:p w:rsidR="00E05753" w:rsidRPr="004007BB" w:rsidRDefault="00E05753" w:rsidP="00E05753">
            <w:pPr>
              <w:spacing w:after="200"/>
              <w:rPr>
                <w:rFonts w:eastAsiaTheme="minorHAnsi"/>
                <w:b/>
                <w:lang w:eastAsia="en-US"/>
              </w:rPr>
            </w:pPr>
            <w:r w:rsidRPr="004007BB">
              <w:rPr>
                <w:rFonts w:eastAsiaTheme="minorHAnsi"/>
                <w:b/>
                <w:lang w:eastAsia="en-US"/>
              </w:rPr>
              <w:t>Март.</w:t>
            </w:r>
          </w:p>
          <w:p w:rsidR="00E05753" w:rsidRPr="004007BB" w:rsidRDefault="00E05753" w:rsidP="00E05753">
            <w:pPr>
              <w:spacing w:after="200"/>
              <w:rPr>
                <w:rFonts w:eastAsiaTheme="minorHAnsi"/>
                <w:lang w:eastAsia="en-US"/>
              </w:rPr>
            </w:pPr>
            <w:r w:rsidRPr="004007BB">
              <w:rPr>
                <w:rFonts w:eastAsiaTheme="minorHAnsi"/>
                <w:lang w:eastAsia="en-US"/>
              </w:rPr>
              <w:t>Рук. МС Колупаева Л.А., рук. РЦ Комаровских Е.Н..</w:t>
            </w:r>
          </w:p>
          <w:p w:rsidR="00E05753" w:rsidRPr="004007BB" w:rsidRDefault="00E05753" w:rsidP="00E05753">
            <w:pPr>
              <w:spacing w:after="200"/>
              <w:rPr>
                <w:rFonts w:eastAsiaTheme="minorHAnsi"/>
                <w:lang w:eastAsia="en-US"/>
              </w:rPr>
            </w:pPr>
            <w:r w:rsidRPr="004007BB">
              <w:rPr>
                <w:rFonts w:eastAsiaTheme="minorHAnsi"/>
                <w:lang w:eastAsia="en-US"/>
              </w:rPr>
              <w:t>Зам. по УВР  Тебеньков И.Н.,</w:t>
            </w:r>
            <w:r w:rsidRPr="004007BB">
              <w:t xml:space="preserve"> </w:t>
            </w:r>
            <w:r w:rsidRPr="004007BB">
              <w:rPr>
                <w:rFonts w:eastAsiaTheme="minorHAnsi"/>
                <w:lang w:eastAsia="en-US"/>
              </w:rPr>
              <w:t>рук. РЦ Комаровских Е.Н..</w:t>
            </w:r>
          </w:p>
          <w:p w:rsidR="00E05753" w:rsidRPr="004007BB" w:rsidRDefault="00E05753" w:rsidP="00565544">
            <w:pPr>
              <w:jc w:val="center"/>
            </w:pPr>
          </w:p>
        </w:tc>
        <w:tc>
          <w:tcPr>
            <w:tcW w:w="2912" w:type="dxa"/>
          </w:tcPr>
          <w:p w:rsidR="00E05753" w:rsidRPr="004007BB" w:rsidRDefault="00E05753" w:rsidP="002B3973"/>
        </w:tc>
      </w:tr>
      <w:tr w:rsidR="004007BB" w:rsidRPr="004007BB" w:rsidTr="000D5BCE">
        <w:tc>
          <w:tcPr>
            <w:tcW w:w="2943" w:type="dxa"/>
          </w:tcPr>
          <w:p w:rsidR="00E05753" w:rsidRPr="004007BB" w:rsidRDefault="00E05753" w:rsidP="002B3973">
            <w:pPr>
              <w:jc w:val="center"/>
            </w:pPr>
          </w:p>
        </w:tc>
        <w:tc>
          <w:tcPr>
            <w:tcW w:w="7020" w:type="dxa"/>
          </w:tcPr>
          <w:p w:rsidR="00E05753" w:rsidRPr="004007BB" w:rsidRDefault="00E05753" w:rsidP="00E05753">
            <w:pPr>
              <w:spacing w:after="200" w:line="276" w:lineRule="auto"/>
              <w:jc w:val="both"/>
              <w:rPr>
                <w:rFonts w:eastAsiaTheme="minorHAnsi"/>
                <w:lang w:eastAsia="en-US"/>
              </w:rPr>
            </w:pPr>
          </w:p>
          <w:p w:rsidR="00E05753" w:rsidRPr="004007BB" w:rsidRDefault="00E05753" w:rsidP="00E05753">
            <w:pPr>
              <w:spacing w:after="200" w:line="276" w:lineRule="auto"/>
              <w:jc w:val="both"/>
              <w:rPr>
                <w:rFonts w:eastAsiaTheme="minorHAnsi"/>
                <w:lang w:eastAsia="en-US"/>
              </w:rPr>
            </w:pPr>
            <w:r w:rsidRPr="004007BB">
              <w:rPr>
                <w:rFonts w:eastAsiaTheme="minorHAnsi"/>
                <w:lang w:eastAsia="en-US"/>
              </w:rPr>
              <w:t>1.Семина</w:t>
            </w:r>
            <w:proofErr w:type="gramStart"/>
            <w:r w:rsidRPr="004007BB">
              <w:rPr>
                <w:rFonts w:eastAsiaTheme="minorHAnsi"/>
                <w:lang w:eastAsia="en-US"/>
              </w:rPr>
              <w:t>р-</w:t>
            </w:r>
            <w:proofErr w:type="gramEnd"/>
            <w:r w:rsidRPr="004007BB">
              <w:rPr>
                <w:rFonts w:eastAsiaTheme="minorHAnsi"/>
                <w:lang w:eastAsia="en-US"/>
              </w:rPr>
              <w:t xml:space="preserve"> практикум: «Конфликты: их причины, виды, способы выхода из конфликтов». </w:t>
            </w:r>
          </w:p>
          <w:p w:rsidR="00E05753" w:rsidRPr="004007BB" w:rsidRDefault="00E05753" w:rsidP="00E05753">
            <w:pPr>
              <w:spacing w:after="200" w:line="276" w:lineRule="auto"/>
              <w:jc w:val="both"/>
              <w:rPr>
                <w:rFonts w:eastAsiaTheme="minorHAnsi"/>
                <w:lang w:eastAsia="en-US"/>
              </w:rPr>
            </w:pPr>
            <w:r w:rsidRPr="004007BB">
              <w:rPr>
                <w:rFonts w:eastAsiaTheme="minorHAnsi"/>
                <w:lang w:eastAsia="en-US"/>
              </w:rPr>
              <w:t>2.Итоги внутриучилищного контроля за март.</w:t>
            </w:r>
          </w:p>
          <w:p w:rsidR="00E05753" w:rsidRPr="004007BB" w:rsidRDefault="00E05753" w:rsidP="00AF7173">
            <w:pPr>
              <w:jc w:val="center"/>
              <w:rPr>
                <w:b/>
              </w:rPr>
            </w:pPr>
          </w:p>
        </w:tc>
        <w:tc>
          <w:tcPr>
            <w:tcW w:w="2880" w:type="dxa"/>
          </w:tcPr>
          <w:p w:rsidR="00E05753" w:rsidRPr="004007BB" w:rsidRDefault="00E05753" w:rsidP="00E05753">
            <w:pPr>
              <w:spacing w:after="200"/>
              <w:rPr>
                <w:rFonts w:eastAsiaTheme="minorHAnsi"/>
                <w:b/>
                <w:lang w:eastAsia="en-US"/>
              </w:rPr>
            </w:pPr>
            <w:r w:rsidRPr="004007BB">
              <w:rPr>
                <w:rFonts w:eastAsiaTheme="minorHAnsi"/>
                <w:b/>
                <w:lang w:eastAsia="en-US"/>
              </w:rPr>
              <w:t>Апрель.</w:t>
            </w:r>
          </w:p>
          <w:p w:rsidR="00E05753" w:rsidRPr="004007BB" w:rsidRDefault="00E05753" w:rsidP="00E05753">
            <w:pPr>
              <w:spacing w:after="200"/>
              <w:rPr>
                <w:rFonts w:eastAsiaTheme="minorHAnsi"/>
                <w:lang w:eastAsia="en-US"/>
              </w:rPr>
            </w:pPr>
            <w:r w:rsidRPr="004007BB">
              <w:rPr>
                <w:rFonts w:eastAsiaTheme="minorHAnsi"/>
                <w:lang w:eastAsia="en-US"/>
              </w:rPr>
              <w:t>Соц. педагог Шалагинова М.В.</w:t>
            </w:r>
          </w:p>
          <w:p w:rsidR="00E05753" w:rsidRPr="004007BB" w:rsidRDefault="00E05753" w:rsidP="00E05753">
            <w:pPr>
              <w:spacing w:after="200"/>
              <w:rPr>
                <w:rFonts w:eastAsiaTheme="minorHAnsi"/>
                <w:lang w:eastAsia="en-US"/>
              </w:rPr>
            </w:pPr>
            <w:r w:rsidRPr="004007BB">
              <w:rPr>
                <w:rFonts w:eastAsiaTheme="minorHAnsi"/>
                <w:lang w:eastAsia="en-US"/>
              </w:rPr>
              <w:t>Зам. по УВР Тебеньков И.Н.</w:t>
            </w:r>
          </w:p>
          <w:p w:rsidR="00E05753" w:rsidRPr="004007BB" w:rsidRDefault="00E05753" w:rsidP="00565544">
            <w:pPr>
              <w:jc w:val="center"/>
            </w:pPr>
          </w:p>
        </w:tc>
        <w:tc>
          <w:tcPr>
            <w:tcW w:w="2912" w:type="dxa"/>
          </w:tcPr>
          <w:p w:rsidR="00E05753" w:rsidRPr="004007BB" w:rsidRDefault="00E05753" w:rsidP="002B3973"/>
        </w:tc>
      </w:tr>
      <w:tr w:rsidR="004007BB" w:rsidRPr="004007BB" w:rsidTr="000D5BCE">
        <w:tc>
          <w:tcPr>
            <w:tcW w:w="2943" w:type="dxa"/>
          </w:tcPr>
          <w:p w:rsidR="00E05753" w:rsidRPr="004007BB" w:rsidRDefault="00E05753" w:rsidP="002B3973">
            <w:pPr>
              <w:jc w:val="center"/>
            </w:pPr>
          </w:p>
        </w:tc>
        <w:tc>
          <w:tcPr>
            <w:tcW w:w="7020" w:type="dxa"/>
          </w:tcPr>
          <w:p w:rsidR="00E05753" w:rsidRPr="004007BB" w:rsidRDefault="00E05753" w:rsidP="00E05753">
            <w:pPr>
              <w:spacing w:after="200" w:line="276" w:lineRule="auto"/>
              <w:jc w:val="both"/>
              <w:rPr>
                <w:rFonts w:eastAsiaTheme="minorHAnsi"/>
                <w:lang w:eastAsia="en-US"/>
              </w:rPr>
            </w:pPr>
            <w:r w:rsidRPr="004007BB">
              <w:rPr>
                <w:rFonts w:eastAsiaTheme="minorHAnsi"/>
                <w:lang w:eastAsia="en-US"/>
              </w:rPr>
              <w:t xml:space="preserve">1. Мастер-классы воспитателей 3-4 уровня (на самоконтроле): Современные формы воспитательного мероприятия: поиски, находки, сценарии, успехи. </w:t>
            </w:r>
          </w:p>
          <w:p w:rsidR="00E05753" w:rsidRPr="004007BB" w:rsidRDefault="00E05753" w:rsidP="00E05753">
            <w:pPr>
              <w:spacing w:after="200" w:line="276" w:lineRule="auto"/>
              <w:jc w:val="both"/>
              <w:rPr>
                <w:rFonts w:eastAsiaTheme="minorHAnsi"/>
                <w:lang w:eastAsia="en-US"/>
              </w:rPr>
            </w:pPr>
            <w:r w:rsidRPr="004007BB">
              <w:rPr>
                <w:rFonts w:eastAsiaTheme="minorHAnsi"/>
                <w:lang w:eastAsia="en-US"/>
              </w:rPr>
              <w:t>2.</w:t>
            </w:r>
            <w:r w:rsidRPr="004007BB">
              <w:t xml:space="preserve"> </w:t>
            </w:r>
            <w:r w:rsidRPr="004007BB">
              <w:rPr>
                <w:rFonts w:eastAsiaTheme="minorHAnsi"/>
                <w:lang w:eastAsia="en-US"/>
              </w:rPr>
              <w:t>Итоги внутриучилищного контроля за апрель.</w:t>
            </w:r>
          </w:p>
          <w:p w:rsidR="00E05753" w:rsidRPr="004007BB" w:rsidRDefault="00E05753" w:rsidP="00AF7173">
            <w:pPr>
              <w:jc w:val="center"/>
              <w:rPr>
                <w:b/>
              </w:rPr>
            </w:pPr>
          </w:p>
        </w:tc>
        <w:tc>
          <w:tcPr>
            <w:tcW w:w="2880" w:type="dxa"/>
          </w:tcPr>
          <w:p w:rsidR="00E05753" w:rsidRPr="004007BB" w:rsidRDefault="00E05753" w:rsidP="00E05753">
            <w:pPr>
              <w:spacing w:after="200"/>
              <w:rPr>
                <w:rFonts w:eastAsiaTheme="minorHAnsi"/>
                <w:b/>
                <w:lang w:eastAsia="en-US"/>
              </w:rPr>
            </w:pPr>
            <w:r w:rsidRPr="004007BB">
              <w:rPr>
                <w:rFonts w:eastAsiaTheme="minorHAnsi"/>
                <w:b/>
                <w:lang w:eastAsia="en-US"/>
              </w:rPr>
              <w:t>Май.</w:t>
            </w:r>
          </w:p>
          <w:p w:rsidR="00E05753" w:rsidRPr="004007BB" w:rsidRDefault="00E05753" w:rsidP="00E05753">
            <w:pPr>
              <w:spacing w:after="200"/>
              <w:rPr>
                <w:rFonts w:eastAsiaTheme="minorHAnsi"/>
                <w:lang w:eastAsia="en-US"/>
              </w:rPr>
            </w:pPr>
            <w:r w:rsidRPr="004007BB">
              <w:rPr>
                <w:rFonts w:eastAsiaTheme="minorHAnsi"/>
                <w:lang w:eastAsia="en-US"/>
              </w:rPr>
              <w:t>Председатели МО Алексеева Т.В., Халтурина М.И., Саакян Г.Г.</w:t>
            </w:r>
          </w:p>
          <w:p w:rsidR="00E05753" w:rsidRPr="004007BB" w:rsidRDefault="00E05753" w:rsidP="00E05753">
            <w:pPr>
              <w:spacing w:after="200"/>
              <w:rPr>
                <w:rFonts w:eastAsiaTheme="minorHAnsi"/>
                <w:lang w:eastAsia="en-US"/>
              </w:rPr>
            </w:pPr>
            <w:r w:rsidRPr="004007BB">
              <w:rPr>
                <w:rFonts w:eastAsiaTheme="minorHAnsi"/>
                <w:lang w:eastAsia="en-US"/>
              </w:rPr>
              <w:t>Зам. по УВР  Тебеньков И.Н.</w:t>
            </w:r>
          </w:p>
          <w:p w:rsidR="00E05753" w:rsidRPr="004007BB" w:rsidRDefault="00E05753" w:rsidP="00565544">
            <w:pPr>
              <w:jc w:val="center"/>
            </w:pPr>
          </w:p>
        </w:tc>
        <w:tc>
          <w:tcPr>
            <w:tcW w:w="2912" w:type="dxa"/>
          </w:tcPr>
          <w:p w:rsidR="00E05753" w:rsidRPr="004007BB" w:rsidRDefault="00E05753" w:rsidP="002B3973"/>
        </w:tc>
      </w:tr>
      <w:tr w:rsidR="004007BB" w:rsidRPr="004007BB" w:rsidTr="000D5BCE">
        <w:tc>
          <w:tcPr>
            <w:tcW w:w="2943" w:type="dxa"/>
          </w:tcPr>
          <w:p w:rsidR="00E05753" w:rsidRPr="004007BB" w:rsidRDefault="00E05753" w:rsidP="002B3973">
            <w:pPr>
              <w:jc w:val="center"/>
            </w:pPr>
          </w:p>
        </w:tc>
        <w:tc>
          <w:tcPr>
            <w:tcW w:w="7020" w:type="dxa"/>
          </w:tcPr>
          <w:p w:rsidR="00E05753" w:rsidRPr="004007BB" w:rsidRDefault="00E05753" w:rsidP="00E05753">
            <w:pPr>
              <w:spacing w:after="200" w:line="276" w:lineRule="auto"/>
              <w:jc w:val="both"/>
              <w:rPr>
                <w:rFonts w:eastAsiaTheme="minorHAnsi"/>
                <w:lang w:eastAsia="en-US"/>
              </w:rPr>
            </w:pPr>
            <w:r w:rsidRPr="004007BB">
              <w:rPr>
                <w:rFonts w:eastAsiaTheme="minorHAnsi"/>
                <w:lang w:eastAsia="en-US"/>
              </w:rPr>
              <w:t>1.  Анализ воспитателями деятельности  по реализации программ воспитания и социализации.</w:t>
            </w:r>
          </w:p>
          <w:p w:rsidR="00E05753" w:rsidRPr="004007BB" w:rsidRDefault="00E05753" w:rsidP="00E05753">
            <w:pPr>
              <w:spacing w:after="200" w:line="276" w:lineRule="auto"/>
              <w:jc w:val="both"/>
              <w:rPr>
                <w:rFonts w:eastAsiaTheme="minorHAnsi"/>
                <w:lang w:eastAsia="en-US"/>
              </w:rPr>
            </w:pPr>
            <w:r w:rsidRPr="004007BB">
              <w:rPr>
                <w:rFonts w:eastAsiaTheme="minorHAnsi"/>
                <w:lang w:eastAsia="en-US"/>
              </w:rPr>
              <w:t>2. Анализ деятельности воспитателей по ИМТ и технологическим картам.</w:t>
            </w:r>
          </w:p>
          <w:p w:rsidR="00E05753" w:rsidRPr="004007BB" w:rsidRDefault="00E05753" w:rsidP="00E05753">
            <w:pPr>
              <w:spacing w:after="200" w:line="276" w:lineRule="auto"/>
              <w:jc w:val="both"/>
              <w:rPr>
                <w:rFonts w:eastAsiaTheme="minorHAnsi"/>
                <w:lang w:eastAsia="en-US"/>
              </w:rPr>
            </w:pPr>
            <w:r w:rsidRPr="004007BB">
              <w:rPr>
                <w:rFonts w:eastAsiaTheme="minorHAnsi"/>
                <w:lang w:eastAsia="en-US"/>
              </w:rPr>
              <w:t xml:space="preserve">3.Рассмотрение кандидатур воспитанников на досрочный выпуск и каникулы в летний период. </w:t>
            </w:r>
          </w:p>
          <w:p w:rsidR="00E05753" w:rsidRPr="004007BB" w:rsidRDefault="00E05753" w:rsidP="00E05753">
            <w:pPr>
              <w:spacing w:after="200" w:line="276" w:lineRule="auto"/>
              <w:jc w:val="both"/>
              <w:rPr>
                <w:rFonts w:eastAsiaTheme="minorHAnsi"/>
                <w:lang w:eastAsia="en-US"/>
              </w:rPr>
            </w:pPr>
            <w:r w:rsidRPr="004007BB">
              <w:rPr>
                <w:rFonts w:eastAsiaTheme="minorHAnsi"/>
                <w:lang w:eastAsia="en-US"/>
              </w:rPr>
              <w:t>4. Планирование  работы на летний период.</w:t>
            </w:r>
          </w:p>
          <w:p w:rsidR="00E05753" w:rsidRPr="004007BB" w:rsidRDefault="00E05753" w:rsidP="00E05753">
            <w:pPr>
              <w:spacing w:after="200" w:line="276" w:lineRule="auto"/>
              <w:jc w:val="both"/>
              <w:rPr>
                <w:rFonts w:eastAsiaTheme="minorHAnsi"/>
                <w:lang w:eastAsia="en-US"/>
              </w:rPr>
            </w:pPr>
            <w:r w:rsidRPr="004007BB">
              <w:rPr>
                <w:rFonts w:eastAsiaTheme="minorHAnsi"/>
                <w:lang w:eastAsia="en-US"/>
              </w:rPr>
              <w:t>5.Итоги внутриучилищного контроля за май.</w:t>
            </w:r>
          </w:p>
          <w:p w:rsidR="00E05753" w:rsidRPr="004007BB" w:rsidRDefault="00E05753" w:rsidP="00AF7173">
            <w:pPr>
              <w:jc w:val="center"/>
              <w:rPr>
                <w:b/>
              </w:rPr>
            </w:pPr>
          </w:p>
        </w:tc>
        <w:tc>
          <w:tcPr>
            <w:tcW w:w="2880" w:type="dxa"/>
          </w:tcPr>
          <w:p w:rsidR="00E05753" w:rsidRPr="004007BB" w:rsidRDefault="00E05753" w:rsidP="00E05753">
            <w:pPr>
              <w:spacing w:after="200"/>
              <w:rPr>
                <w:rFonts w:eastAsiaTheme="minorHAnsi"/>
                <w:b/>
                <w:lang w:eastAsia="en-US"/>
              </w:rPr>
            </w:pPr>
            <w:r w:rsidRPr="004007BB">
              <w:rPr>
                <w:rFonts w:eastAsiaTheme="minorHAnsi"/>
                <w:b/>
                <w:lang w:eastAsia="en-US"/>
              </w:rPr>
              <w:t>Июнь</w:t>
            </w:r>
          </w:p>
          <w:p w:rsidR="00E05753" w:rsidRPr="004007BB" w:rsidRDefault="00E05753" w:rsidP="00E05753">
            <w:pPr>
              <w:spacing w:after="200"/>
              <w:rPr>
                <w:rFonts w:eastAsiaTheme="minorHAnsi"/>
                <w:lang w:eastAsia="en-US"/>
              </w:rPr>
            </w:pPr>
            <w:r w:rsidRPr="004007BB">
              <w:rPr>
                <w:rFonts w:eastAsiaTheme="minorHAnsi"/>
                <w:lang w:eastAsia="en-US"/>
              </w:rPr>
              <w:t xml:space="preserve"> Рук. МПТ</w:t>
            </w:r>
          </w:p>
          <w:p w:rsidR="00E05753" w:rsidRPr="004007BB" w:rsidRDefault="00E05753" w:rsidP="00E05753">
            <w:pPr>
              <w:spacing w:after="200"/>
              <w:rPr>
                <w:rFonts w:eastAsiaTheme="minorHAnsi"/>
                <w:lang w:eastAsia="en-US"/>
              </w:rPr>
            </w:pPr>
          </w:p>
          <w:p w:rsidR="00E05753" w:rsidRPr="004007BB" w:rsidRDefault="00E05753" w:rsidP="00E05753">
            <w:pPr>
              <w:spacing w:after="200"/>
              <w:rPr>
                <w:rFonts w:eastAsiaTheme="minorHAnsi"/>
                <w:lang w:eastAsia="en-US"/>
              </w:rPr>
            </w:pPr>
            <w:r w:rsidRPr="004007BB">
              <w:rPr>
                <w:rFonts w:eastAsiaTheme="minorHAnsi"/>
                <w:lang w:eastAsia="en-US"/>
              </w:rPr>
              <w:t>Воспитатели</w:t>
            </w:r>
          </w:p>
          <w:p w:rsidR="00E05753" w:rsidRPr="004007BB" w:rsidRDefault="00E05753" w:rsidP="00E05753">
            <w:pPr>
              <w:spacing w:after="200"/>
              <w:rPr>
                <w:rFonts w:eastAsiaTheme="minorHAnsi"/>
                <w:lang w:eastAsia="en-US"/>
              </w:rPr>
            </w:pPr>
          </w:p>
          <w:p w:rsidR="00E05753" w:rsidRPr="004007BB" w:rsidRDefault="00E05753" w:rsidP="00E05753">
            <w:pPr>
              <w:spacing w:after="200"/>
              <w:rPr>
                <w:rFonts w:eastAsiaTheme="minorHAnsi"/>
                <w:lang w:eastAsia="en-US"/>
              </w:rPr>
            </w:pPr>
            <w:r w:rsidRPr="004007BB">
              <w:rPr>
                <w:rFonts w:eastAsiaTheme="minorHAnsi"/>
                <w:lang w:eastAsia="en-US"/>
              </w:rPr>
              <w:t xml:space="preserve">Зам. по УВР  Тебеньков И.Н.  </w:t>
            </w:r>
          </w:p>
          <w:p w:rsidR="00E05753" w:rsidRPr="004007BB" w:rsidRDefault="00E05753" w:rsidP="00E05753">
            <w:pPr>
              <w:spacing w:after="200"/>
              <w:rPr>
                <w:rFonts w:eastAsiaTheme="minorHAnsi"/>
                <w:lang w:eastAsia="en-US"/>
              </w:rPr>
            </w:pPr>
            <w:r w:rsidRPr="004007BB">
              <w:rPr>
                <w:rFonts w:eastAsiaTheme="minorHAnsi"/>
                <w:lang w:eastAsia="en-US"/>
              </w:rPr>
              <w:t>Зам. по УВР  Тебеньков И.Н.</w:t>
            </w:r>
          </w:p>
          <w:p w:rsidR="00E05753" w:rsidRPr="004007BB" w:rsidRDefault="00E05753" w:rsidP="00E05753">
            <w:pPr>
              <w:spacing w:after="200"/>
              <w:rPr>
                <w:rFonts w:eastAsiaTheme="minorHAnsi"/>
                <w:lang w:eastAsia="en-US"/>
              </w:rPr>
            </w:pPr>
            <w:r w:rsidRPr="004007BB">
              <w:rPr>
                <w:rFonts w:eastAsiaTheme="minorHAnsi"/>
                <w:lang w:eastAsia="en-US"/>
              </w:rPr>
              <w:t>Зам. по УВР  Тебеньков И.Н.</w:t>
            </w:r>
          </w:p>
          <w:p w:rsidR="00E05753" w:rsidRPr="004007BB" w:rsidRDefault="00E05753" w:rsidP="00565544">
            <w:pPr>
              <w:jc w:val="center"/>
            </w:pPr>
          </w:p>
        </w:tc>
        <w:tc>
          <w:tcPr>
            <w:tcW w:w="2912" w:type="dxa"/>
          </w:tcPr>
          <w:p w:rsidR="00E05753" w:rsidRPr="004007BB" w:rsidRDefault="00E05753" w:rsidP="002B3973"/>
        </w:tc>
      </w:tr>
      <w:tr w:rsidR="004007BB" w:rsidRPr="004007BB" w:rsidTr="000D5BCE">
        <w:tc>
          <w:tcPr>
            <w:tcW w:w="2943" w:type="dxa"/>
          </w:tcPr>
          <w:p w:rsidR="00B02B41" w:rsidRPr="004007BB" w:rsidRDefault="00B02B41" w:rsidP="002B3973">
            <w:pPr>
              <w:jc w:val="center"/>
            </w:pPr>
          </w:p>
        </w:tc>
        <w:tc>
          <w:tcPr>
            <w:tcW w:w="7020" w:type="dxa"/>
          </w:tcPr>
          <w:p w:rsidR="00B02B41" w:rsidRPr="004007BB" w:rsidRDefault="00B02B41" w:rsidP="00B02B41">
            <w:pPr>
              <w:jc w:val="both"/>
            </w:pPr>
            <w:r w:rsidRPr="004007BB">
              <w:rPr>
                <w:b/>
              </w:rPr>
              <w:t>Инструктивн</w:t>
            </w:r>
            <w:proofErr w:type="gramStart"/>
            <w:r w:rsidRPr="004007BB">
              <w:rPr>
                <w:b/>
              </w:rPr>
              <w:t>о-</w:t>
            </w:r>
            <w:proofErr w:type="gramEnd"/>
            <w:r w:rsidRPr="004007BB">
              <w:rPr>
                <w:b/>
              </w:rPr>
              <w:t xml:space="preserve"> методические совещания службы режима и безопасности </w:t>
            </w:r>
          </w:p>
          <w:p w:rsidR="00B02B41" w:rsidRPr="004007BB" w:rsidRDefault="00B02B41" w:rsidP="00E05753">
            <w:pPr>
              <w:spacing w:after="200" w:line="276" w:lineRule="auto"/>
              <w:jc w:val="both"/>
              <w:rPr>
                <w:rFonts w:eastAsiaTheme="minorHAnsi"/>
                <w:lang w:eastAsia="en-US"/>
              </w:rPr>
            </w:pPr>
          </w:p>
        </w:tc>
        <w:tc>
          <w:tcPr>
            <w:tcW w:w="2880" w:type="dxa"/>
          </w:tcPr>
          <w:p w:rsidR="00B02B41" w:rsidRPr="004007BB" w:rsidRDefault="00B02B41" w:rsidP="00E05753">
            <w:pPr>
              <w:spacing w:after="200"/>
              <w:rPr>
                <w:rFonts w:eastAsiaTheme="minorHAnsi"/>
                <w:b/>
                <w:lang w:eastAsia="en-US"/>
              </w:rPr>
            </w:pPr>
          </w:p>
        </w:tc>
        <w:tc>
          <w:tcPr>
            <w:tcW w:w="2912" w:type="dxa"/>
          </w:tcPr>
          <w:p w:rsidR="00B02B41" w:rsidRPr="004007BB" w:rsidRDefault="00B02B41" w:rsidP="002B3973"/>
        </w:tc>
      </w:tr>
      <w:tr w:rsidR="004007BB" w:rsidRPr="004007BB" w:rsidTr="000D5BCE">
        <w:tc>
          <w:tcPr>
            <w:tcW w:w="2943" w:type="dxa"/>
          </w:tcPr>
          <w:p w:rsidR="00B02B41" w:rsidRPr="004007BB" w:rsidRDefault="00B02B41" w:rsidP="002B3973">
            <w:pPr>
              <w:jc w:val="center"/>
            </w:pPr>
          </w:p>
        </w:tc>
        <w:tc>
          <w:tcPr>
            <w:tcW w:w="7020" w:type="dxa"/>
          </w:tcPr>
          <w:p w:rsidR="00B02B41" w:rsidRPr="004007BB" w:rsidRDefault="00B02B41" w:rsidP="00B02B41">
            <w:pPr>
              <w:jc w:val="both"/>
            </w:pPr>
            <w:r w:rsidRPr="004007BB">
              <w:t>1.</w:t>
            </w:r>
            <w:r w:rsidRPr="004007BB">
              <w:tab/>
              <w:t>Должностные обязанности старших дежурных по режиму  и дежурных по режиму.</w:t>
            </w:r>
          </w:p>
          <w:p w:rsidR="00B02B41" w:rsidRPr="004007BB" w:rsidRDefault="00B02B41" w:rsidP="00B02B41">
            <w:pPr>
              <w:jc w:val="both"/>
            </w:pPr>
            <w:r w:rsidRPr="004007BB">
              <w:t>2.</w:t>
            </w:r>
            <w:r w:rsidRPr="004007BB">
              <w:tab/>
              <w:t xml:space="preserve"> Организация безопасных условий содержания  воспитанников, антитеррористическая защищённость воспитанников и сотрудников. </w:t>
            </w:r>
          </w:p>
          <w:p w:rsidR="00B02B41" w:rsidRPr="004007BB" w:rsidRDefault="00B02B41" w:rsidP="00B02B41">
            <w:pPr>
              <w:jc w:val="both"/>
            </w:pPr>
            <w:r w:rsidRPr="004007BB">
              <w:t>3.</w:t>
            </w:r>
            <w:r w:rsidRPr="004007BB">
              <w:tab/>
              <w:t>Организация пропускного режима.</w:t>
            </w:r>
          </w:p>
          <w:p w:rsidR="00B02B41" w:rsidRPr="004007BB" w:rsidRDefault="00B02B41" w:rsidP="00B02B41">
            <w:pPr>
              <w:jc w:val="both"/>
            </w:pPr>
            <w:r w:rsidRPr="004007BB">
              <w:t xml:space="preserve">     4. Исполнение плана мероприятий по профилактике экстремизма и терроризма на 2018 – 2019 учебный год. </w:t>
            </w:r>
          </w:p>
          <w:p w:rsidR="00B02B41" w:rsidRPr="004007BB" w:rsidRDefault="00B02B41" w:rsidP="00E05753">
            <w:pPr>
              <w:spacing w:after="200" w:line="276" w:lineRule="auto"/>
              <w:jc w:val="both"/>
              <w:rPr>
                <w:rFonts w:eastAsiaTheme="minorHAnsi"/>
                <w:lang w:eastAsia="en-US"/>
              </w:rPr>
            </w:pPr>
          </w:p>
        </w:tc>
        <w:tc>
          <w:tcPr>
            <w:tcW w:w="2880" w:type="dxa"/>
          </w:tcPr>
          <w:p w:rsidR="00B02B41" w:rsidRPr="004007BB" w:rsidRDefault="00B02B41" w:rsidP="00B02B41">
            <w:pPr>
              <w:jc w:val="center"/>
              <w:rPr>
                <w:b/>
              </w:rPr>
            </w:pPr>
            <w:r w:rsidRPr="004007BB">
              <w:rPr>
                <w:b/>
              </w:rPr>
              <w:t>Сентябрь.</w:t>
            </w:r>
          </w:p>
          <w:p w:rsidR="00B02B41" w:rsidRPr="004007BB" w:rsidRDefault="00B02B41" w:rsidP="00B02B41">
            <w:pPr>
              <w:jc w:val="center"/>
            </w:pPr>
            <w:r w:rsidRPr="004007BB">
              <w:t>Зам. по режиму и безопасности</w:t>
            </w:r>
          </w:p>
          <w:p w:rsidR="00B02B41" w:rsidRPr="004007BB" w:rsidRDefault="00B02B41" w:rsidP="00E05753">
            <w:pPr>
              <w:spacing w:after="200"/>
              <w:rPr>
                <w:rFonts w:eastAsiaTheme="minorHAnsi"/>
                <w:b/>
                <w:lang w:eastAsia="en-US"/>
              </w:rPr>
            </w:pPr>
          </w:p>
        </w:tc>
        <w:tc>
          <w:tcPr>
            <w:tcW w:w="2912" w:type="dxa"/>
          </w:tcPr>
          <w:p w:rsidR="00B02B41" w:rsidRPr="004007BB" w:rsidRDefault="00B02B41" w:rsidP="002B3973"/>
        </w:tc>
      </w:tr>
      <w:tr w:rsidR="004007BB" w:rsidRPr="004007BB" w:rsidTr="000D5BCE">
        <w:tc>
          <w:tcPr>
            <w:tcW w:w="2943" w:type="dxa"/>
          </w:tcPr>
          <w:p w:rsidR="00B02B41" w:rsidRPr="004007BB" w:rsidRDefault="00B02B41" w:rsidP="002B3973">
            <w:pPr>
              <w:jc w:val="center"/>
            </w:pPr>
          </w:p>
        </w:tc>
        <w:tc>
          <w:tcPr>
            <w:tcW w:w="7020" w:type="dxa"/>
          </w:tcPr>
          <w:p w:rsidR="00B02B41" w:rsidRPr="004007BB" w:rsidRDefault="00B02B41" w:rsidP="00B02B41">
            <w:pPr>
              <w:jc w:val="both"/>
            </w:pPr>
            <w:r w:rsidRPr="004007BB">
              <w:t>1.</w:t>
            </w:r>
            <w:r w:rsidRPr="004007BB">
              <w:tab/>
              <w:t>Профилактика самовольных  уходов учащихся из учреждения. Действия при совершении самовольного ухода.</w:t>
            </w:r>
          </w:p>
          <w:p w:rsidR="00B02B41" w:rsidRPr="004007BB" w:rsidRDefault="00B02B41" w:rsidP="00B02B41">
            <w:pPr>
              <w:jc w:val="both"/>
            </w:pPr>
            <w:r w:rsidRPr="004007BB">
              <w:t>2.</w:t>
            </w:r>
            <w:r w:rsidRPr="004007BB">
              <w:tab/>
              <w:t xml:space="preserve">Организация, соблюдение внутриобъектового режима, </w:t>
            </w:r>
            <w:proofErr w:type="gramStart"/>
            <w:r w:rsidRPr="004007BB">
              <w:t>контроль за</w:t>
            </w:r>
            <w:proofErr w:type="gramEnd"/>
            <w:r w:rsidRPr="004007BB">
              <w:t xml:space="preserve"> его исполнением сотрудниками и воспитанниками.</w:t>
            </w:r>
          </w:p>
          <w:p w:rsidR="00B02B41" w:rsidRPr="004007BB" w:rsidRDefault="00B02B41" w:rsidP="00B02B41">
            <w:pPr>
              <w:jc w:val="both"/>
            </w:pPr>
            <w:r w:rsidRPr="004007BB">
              <w:t>3. Итоги внутриучилищного контроля за сентябрь.  Зам. по режиму и безопасности.</w:t>
            </w:r>
          </w:p>
          <w:p w:rsidR="00B02B41" w:rsidRPr="004007BB" w:rsidRDefault="00B02B41" w:rsidP="00E05753">
            <w:pPr>
              <w:spacing w:after="200" w:line="276" w:lineRule="auto"/>
              <w:jc w:val="both"/>
              <w:rPr>
                <w:rFonts w:eastAsiaTheme="minorHAnsi"/>
                <w:lang w:eastAsia="en-US"/>
              </w:rPr>
            </w:pPr>
          </w:p>
        </w:tc>
        <w:tc>
          <w:tcPr>
            <w:tcW w:w="2880" w:type="dxa"/>
          </w:tcPr>
          <w:p w:rsidR="00B02B41" w:rsidRPr="004007BB" w:rsidRDefault="00B02B41" w:rsidP="00B02B41">
            <w:pPr>
              <w:jc w:val="center"/>
              <w:rPr>
                <w:b/>
              </w:rPr>
            </w:pPr>
            <w:r w:rsidRPr="004007BB">
              <w:rPr>
                <w:b/>
              </w:rPr>
              <w:t>Октябрь.</w:t>
            </w:r>
          </w:p>
          <w:p w:rsidR="00B02B41" w:rsidRPr="004007BB" w:rsidRDefault="00B02B41" w:rsidP="00B02B41">
            <w:pPr>
              <w:jc w:val="center"/>
            </w:pPr>
            <w:r w:rsidRPr="004007BB">
              <w:t xml:space="preserve">Зам. директора по режиму и безопасности </w:t>
            </w:r>
          </w:p>
          <w:p w:rsidR="00B02B41" w:rsidRPr="004007BB" w:rsidRDefault="00B02B41" w:rsidP="00E05753">
            <w:pPr>
              <w:spacing w:after="200"/>
              <w:rPr>
                <w:rFonts w:eastAsiaTheme="minorHAnsi"/>
                <w:b/>
                <w:lang w:eastAsia="en-US"/>
              </w:rPr>
            </w:pPr>
          </w:p>
        </w:tc>
        <w:tc>
          <w:tcPr>
            <w:tcW w:w="2912" w:type="dxa"/>
          </w:tcPr>
          <w:p w:rsidR="00B02B41" w:rsidRPr="004007BB" w:rsidRDefault="00B02B41" w:rsidP="002B3973"/>
        </w:tc>
      </w:tr>
      <w:tr w:rsidR="004007BB" w:rsidRPr="004007BB" w:rsidTr="000D5BCE">
        <w:tc>
          <w:tcPr>
            <w:tcW w:w="2943" w:type="dxa"/>
          </w:tcPr>
          <w:p w:rsidR="00B02B41" w:rsidRPr="004007BB" w:rsidRDefault="00B02B41" w:rsidP="002B3973">
            <w:pPr>
              <w:jc w:val="center"/>
            </w:pPr>
          </w:p>
        </w:tc>
        <w:tc>
          <w:tcPr>
            <w:tcW w:w="7020" w:type="dxa"/>
          </w:tcPr>
          <w:p w:rsidR="00B02B41" w:rsidRPr="004007BB" w:rsidRDefault="00B02B41" w:rsidP="00B02B41">
            <w:pPr>
              <w:jc w:val="both"/>
            </w:pPr>
            <w:r w:rsidRPr="004007BB">
              <w:t>1.</w:t>
            </w:r>
            <w:r w:rsidRPr="004007BB">
              <w:tab/>
              <w:t>Действия дежурных по режиму  при выводе учащихся за пределы училища.</w:t>
            </w:r>
          </w:p>
          <w:p w:rsidR="00B02B41" w:rsidRPr="004007BB" w:rsidRDefault="00B02B41" w:rsidP="00B02B41">
            <w:pPr>
              <w:jc w:val="both"/>
            </w:pPr>
            <w:r w:rsidRPr="004007BB">
              <w:t>2.</w:t>
            </w:r>
            <w:r w:rsidRPr="004007BB">
              <w:tab/>
              <w:t>Правила и приёмы проведения личных осмотров воспитанников.</w:t>
            </w:r>
          </w:p>
          <w:p w:rsidR="00B02B41" w:rsidRPr="004007BB" w:rsidRDefault="00B02B41" w:rsidP="00B02B41">
            <w:pPr>
              <w:jc w:val="both"/>
            </w:pPr>
            <w:r w:rsidRPr="004007BB">
              <w:t>3.</w:t>
            </w:r>
            <w:r w:rsidRPr="004007BB">
              <w:tab/>
              <w:t>Пожарная безопасность. Действия старших дежурных и дежурных по режиму при обнаружении возгорания.</w:t>
            </w:r>
          </w:p>
          <w:p w:rsidR="00B02B41" w:rsidRPr="004007BB" w:rsidRDefault="00B02B41" w:rsidP="00B02B41">
            <w:pPr>
              <w:jc w:val="both"/>
            </w:pPr>
            <w:r w:rsidRPr="004007BB">
              <w:t>3.Итоги внутриучилищного контроля за октябрь. Зам по режиму и безопасности.</w:t>
            </w:r>
          </w:p>
          <w:p w:rsidR="00B02B41" w:rsidRPr="004007BB" w:rsidRDefault="00B02B41" w:rsidP="00E05753">
            <w:pPr>
              <w:spacing w:after="200" w:line="276" w:lineRule="auto"/>
              <w:jc w:val="both"/>
              <w:rPr>
                <w:rFonts w:eastAsiaTheme="minorHAnsi"/>
                <w:lang w:eastAsia="en-US"/>
              </w:rPr>
            </w:pPr>
          </w:p>
        </w:tc>
        <w:tc>
          <w:tcPr>
            <w:tcW w:w="2880" w:type="dxa"/>
          </w:tcPr>
          <w:p w:rsidR="00B02B41" w:rsidRPr="004007BB" w:rsidRDefault="00B02B41" w:rsidP="00B02B41">
            <w:pPr>
              <w:jc w:val="center"/>
              <w:rPr>
                <w:b/>
              </w:rPr>
            </w:pPr>
          </w:p>
          <w:p w:rsidR="00B02B41" w:rsidRPr="004007BB" w:rsidRDefault="00B02B41" w:rsidP="00B02B41">
            <w:pPr>
              <w:jc w:val="center"/>
              <w:rPr>
                <w:b/>
              </w:rPr>
            </w:pPr>
            <w:r w:rsidRPr="004007BB">
              <w:rPr>
                <w:b/>
              </w:rPr>
              <w:t>Ноябрь.</w:t>
            </w:r>
          </w:p>
          <w:p w:rsidR="00B02B41" w:rsidRPr="004007BB" w:rsidRDefault="00B02B41" w:rsidP="00B02B41">
            <w:pPr>
              <w:jc w:val="center"/>
            </w:pPr>
            <w:r w:rsidRPr="004007BB">
              <w:t>Зам. по режиму и безопасности</w:t>
            </w:r>
          </w:p>
          <w:p w:rsidR="00B02B41" w:rsidRPr="004007BB" w:rsidRDefault="00B02B41" w:rsidP="00E05753">
            <w:pPr>
              <w:spacing w:after="200"/>
              <w:rPr>
                <w:rFonts w:eastAsiaTheme="minorHAnsi"/>
                <w:b/>
                <w:lang w:eastAsia="en-US"/>
              </w:rPr>
            </w:pPr>
          </w:p>
        </w:tc>
        <w:tc>
          <w:tcPr>
            <w:tcW w:w="2912" w:type="dxa"/>
          </w:tcPr>
          <w:p w:rsidR="00B02B41" w:rsidRPr="004007BB" w:rsidRDefault="00B02B41" w:rsidP="002B3973"/>
        </w:tc>
      </w:tr>
      <w:tr w:rsidR="004007BB" w:rsidRPr="004007BB" w:rsidTr="000D5BCE">
        <w:tc>
          <w:tcPr>
            <w:tcW w:w="2943" w:type="dxa"/>
          </w:tcPr>
          <w:p w:rsidR="00B02B41" w:rsidRPr="004007BB" w:rsidRDefault="00B02B41" w:rsidP="002B3973">
            <w:pPr>
              <w:jc w:val="center"/>
            </w:pPr>
          </w:p>
        </w:tc>
        <w:tc>
          <w:tcPr>
            <w:tcW w:w="7020" w:type="dxa"/>
          </w:tcPr>
          <w:p w:rsidR="00B02B41" w:rsidRPr="004007BB" w:rsidRDefault="00B02B41" w:rsidP="00B02B41">
            <w:pPr>
              <w:jc w:val="both"/>
            </w:pPr>
            <w:r w:rsidRPr="004007BB">
              <w:t>1. Как установить адекватные взаимоотношения с воспитанниками. Действия дежурных по режиму в кризисной ситуации.</w:t>
            </w:r>
          </w:p>
          <w:p w:rsidR="00B02B41" w:rsidRPr="004007BB" w:rsidRDefault="00B02B41" w:rsidP="00B02B41">
            <w:pPr>
              <w:jc w:val="both"/>
            </w:pPr>
            <w:r w:rsidRPr="004007BB">
              <w:t xml:space="preserve">2. Правила и приёмы проведения осмотров территории и помещений Орловского СУВУ на предмет обнаружения </w:t>
            </w:r>
            <w:r w:rsidRPr="004007BB">
              <w:lastRenderedPageBreak/>
              <w:t>запрещённых предметов.</w:t>
            </w:r>
          </w:p>
          <w:p w:rsidR="00B02B41" w:rsidRPr="004007BB" w:rsidRDefault="00B02B41" w:rsidP="00B02B41">
            <w:pPr>
              <w:jc w:val="both"/>
            </w:pPr>
            <w:r w:rsidRPr="004007BB">
              <w:t>3. Итоги внутриучилищного контроля за ноябрь</w:t>
            </w:r>
            <w:proofErr w:type="gramStart"/>
            <w:r w:rsidRPr="004007BB">
              <w:t xml:space="preserve"> .</w:t>
            </w:r>
            <w:proofErr w:type="gramEnd"/>
          </w:p>
          <w:p w:rsidR="00B02B41" w:rsidRPr="004007BB" w:rsidRDefault="00B02B41" w:rsidP="00B02B41">
            <w:pPr>
              <w:jc w:val="both"/>
            </w:pPr>
          </w:p>
        </w:tc>
        <w:tc>
          <w:tcPr>
            <w:tcW w:w="2880" w:type="dxa"/>
          </w:tcPr>
          <w:p w:rsidR="00B02B41" w:rsidRPr="004007BB" w:rsidRDefault="00B02B41" w:rsidP="00B02B41">
            <w:pPr>
              <w:jc w:val="center"/>
              <w:rPr>
                <w:b/>
              </w:rPr>
            </w:pPr>
            <w:r w:rsidRPr="004007BB">
              <w:rPr>
                <w:b/>
              </w:rPr>
              <w:lastRenderedPageBreak/>
              <w:t xml:space="preserve">Декабрь. </w:t>
            </w:r>
          </w:p>
          <w:p w:rsidR="00B02B41" w:rsidRPr="004007BB" w:rsidRDefault="00B02B41" w:rsidP="00B02B41">
            <w:pPr>
              <w:jc w:val="both"/>
            </w:pPr>
            <w:r w:rsidRPr="004007BB">
              <w:t>Рук.  СПС Киселёва Н.Б.</w:t>
            </w:r>
          </w:p>
          <w:p w:rsidR="00B02B41" w:rsidRPr="004007BB" w:rsidRDefault="00B02B41" w:rsidP="00B02B41">
            <w:pPr>
              <w:jc w:val="center"/>
            </w:pPr>
            <w:r w:rsidRPr="004007BB">
              <w:t xml:space="preserve">Зам. директора по режиму и безопасности </w:t>
            </w:r>
          </w:p>
          <w:p w:rsidR="00B02B41" w:rsidRPr="004007BB" w:rsidRDefault="00B02B41" w:rsidP="00B02B41">
            <w:pPr>
              <w:jc w:val="center"/>
              <w:rPr>
                <w:b/>
              </w:rPr>
            </w:pPr>
          </w:p>
        </w:tc>
        <w:tc>
          <w:tcPr>
            <w:tcW w:w="2912" w:type="dxa"/>
          </w:tcPr>
          <w:p w:rsidR="00B02B41" w:rsidRPr="004007BB" w:rsidRDefault="00B02B41" w:rsidP="002B3973"/>
        </w:tc>
      </w:tr>
      <w:tr w:rsidR="004007BB" w:rsidRPr="004007BB" w:rsidTr="000D5BCE">
        <w:tc>
          <w:tcPr>
            <w:tcW w:w="2943" w:type="dxa"/>
          </w:tcPr>
          <w:p w:rsidR="00B02B41" w:rsidRPr="004007BB" w:rsidRDefault="00B02B41" w:rsidP="002B3973">
            <w:pPr>
              <w:jc w:val="center"/>
            </w:pPr>
          </w:p>
        </w:tc>
        <w:tc>
          <w:tcPr>
            <w:tcW w:w="7020" w:type="dxa"/>
          </w:tcPr>
          <w:p w:rsidR="00B02B41" w:rsidRPr="004007BB" w:rsidRDefault="00B02B41" w:rsidP="00B02B41">
            <w:pPr>
              <w:jc w:val="both"/>
            </w:pPr>
            <w:r w:rsidRPr="004007BB">
              <w:t xml:space="preserve">1.   Организация наблюдения и </w:t>
            </w:r>
            <w:proofErr w:type="gramStart"/>
            <w:r w:rsidRPr="004007BB">
              <w:t>контроля за</w:t>
            </w:r>
            <w:proofErr w:type="gramEnd"/>
            <w:r w:rsidRPr="004007BB">
              <w:t xml:space="preserve"> воспитанниками в дневное время. Действия сотрудников при возникновении массовых беспорядков.</w:t>
            </w:r>
          </w:p>
          <w:p w:rsidR="00B02B41" w:rsidRPr="004007BB" w:rsidRDefault="00B02B41" w:rsidP="00B02B41">
            <w:pPr>
              <w:jc w:val="both"/>
            </w:pPr>
            <w:r w:rsidRPr="004007BB">
              <w:t>2. Действия сотрудников при возникновении ЧС.</w:t>
            </w:r>
          </w:p>
          <w:p w:rsidR="00B02B41" w:rsidRPr="004007BB" w:rsidRDefault="00B02B41" w:rsidP="00B02B41">
            <w:pPr>
              <w:jc w:val="both"/>
            </w:pPr>
            <w:r w:rsidRPr="004007BB">
              <w:t xml:space="preserve">2. Итоги внутриучилищного контроля за декабрь.  </w:t>
            </w:r>
          </w:p>
          <w:p w:rsidR="00B02B41" w:rsidRPr="004007BB" w:rsidRDefault="00B02B41" w:rsidP="00B02B41">
            <w:pPr>
              <w:jc w:val="both"/>
            </w:pPr>
          </w:p>
        </w:tc>
        <w:tc>
          <w:tcPr>
            <w:tcW w:w="2880" w:type="dxa"/>
          </w:tcPr>
          <w:p w:rsidR="00B02B41" w:rsidRPr="004007BB" w:rsidRDefault="00B02B41" w:rsidP="00B02B41">
            <w:pPr>
              <w:jc w:val="center"/>
              <w:rPr>
                <w:b/>
              </w:rPr>
            </w:pPr>
            <w:r w:rsidRPr="004007BB">
              <w:rPr>
                <w:b/>
              </w:rPr>
              <w:t>Январь.</w:t>
            </w:r>
          </w:p>
          <w:p w:rsidR="00B02B41" w:rsidRPr="004007BB" w:rsidRDefault="00B02B41" w:rsidP="00B02B41">
            <w:pPr>
              <w:jc w:val="center"/>
            </w:pPr>
            <w:r w:rsidRPr="004007BB">
              <w:t xml:space="preserve">Зам. по режиму и безопасности </w:t>
            </w:r>
          </w:p>
          <w:p w:rsidR="00B02B41" w:rsidRPr="004007BB" w:rsidRDefault="00B02B41" w:rsidP="00B02B41">
            <w:pPr>
              <w:jc w:val="center"/>
              <w:rPr>
                <w:b/>
              </w:rPr>
            </w:pPr>
          </w:p>
        </w:tc>
        <w:tc>
          <w:tcPr>
            <w:tcW w:w="2912" w:type="dxa"/>
          </w:tcPr>
          <w:p w:rsidR="00B02B41" w:rsidRPr="004007BB" w:rsidRDefault="00B02B41" w:rsidP="002B3973"/>
        </w:tc>
      </w:tr>
      <w:tr w:rsidR="004007BB" w:rsidRPr="004007BB" w:rsidTr="000D5BCE">
        <w:tc>
          <w:tcPr>
            <w:tcW w:w="2943" w:type="dxa"/>
          </w:tcPr>
          <w:p w:rsidR="00B02B41" w:rsidRPr="004007BB" w:rsidRDefault="00B02B41" w:rsidP="002B3973">
            <w:pPr>
              <w:jc w:val="center"/>
            </w:pPr>
          </w:p>
        </w:tc>
        <w:tc>
          <w:tcPr>
            <w:tcW w:w="7020" w:type="dxa"/>
          </w:tcPr>
          <w:p w:rsidR="00B02B41" w:rsidRPr="004007BB" w:rsidRDefault="00B02B41" w:rsidP="00B02B41">
            <w:pPr>
              <w:jc w:val="both"/>
            </w:pPr>
            <w:r w:rsidRPr="004007BB">
              <w:t xml:space="preserve">1. Организация наблюдения и </w:t>
            </w:r>
            <w:proofErr w:type="gramStart"/>
            <w:r w:rsidRPr="004007BB">
              <w:t>контроля за</w:t>
            </w:r>
            <w:proofErr w:type="gramEnd"/>
            <w:r w:rsidRPr="004007BB">
              <w:t xml:space="preserve"> воспитанниками в ночное время.</w:t>
            </w:r>
          </w:p>
          <w:p w:rsidR="00B02B41" w:rsidRPr="004007BB" w:rsidRDefault="00B02B41" w:rsidP="00B02B41">
            <w:pPr>
              <w:jc w:val="both"/>
            </w:pPr>
            <w:r w:rsidRPr="004007BB">
              <w:t>2. Техника безопасности при выполнении служебных обязанностей.</w:t>
            </w:r>
          </w:p>
          <w:p w:rsidR="00B02B41" w:rsidRPr="004007BB" w:rsidRDefault="00B02B41" w:rsidP="00B02B41">
            <w:pPr>
              <w:jc w:val="both"/>
            </w:pPr>
            <w:r w:rsidRPr="004007BB">
              <w:t xml:space="preserve">3. Итоги внутриучилишного контроля за январь. </w:t>
            </w:r>
          </w:p>
          <w:p w:rsidR="00B02B41" w:rsidRPr="004007BB" w:rsidRDefault="00B02B41" w:rsidP="00B02B41">
            <w:pPr>
              <w:jc w:val="both"/>
            </w:pPr>
          </w:p>
        </w:tc>
        <w:tc>
          <w:tcPr>
            <w:tcW w:w="2880" w:type="dxa"/>
          </w:tcPr>
          <w:p w:rsidR="00B02B41" w:rsidRPr="004007BB" w:rsidRDefault="00B02B41" w:rsidP="00B02B41">
            <w:pPr>
              <w:jc w:val="center"/>
              <w:rPr>
                <w:b/>
              </w:rPr>
            </w:pPr>
            <w:r w:rsidRPr="004007BB">
              <w:rPr>
                <w:b/>
              </w:rPr>
              <w:t>Февраль.</w:t>
            </w:r>
          </w:p>
          <w:p w:rsidR="00B02B41" w:rsidRPr="004007BB" w:rsidRDefault="00B02B41" w:rsidP="00B02B41">
            <w:pPr>
              <w:jc w:val="center"/>
            </w:pPr>
            <w:r w:rsidRPr="004007BB">
              <w:t>Зам по режиму и безопасности.</w:t>
            </w:r>
          </w:p>
          <w:p w:rsidR="00B02B41" w:rsidRPr="004007BB" w:rsidRDefault="00B02B41" w:rsidP="00B02B41">
            <w:pPr>
              <w:jc w:val="center"/>
              <w:rPr>
                <w:b/>
              </w:rPr>
            </w:pPr>
          </w:p>
        </w:tc>
        <w:tc>
          <w:tcPr>
            <w:tcW w:w="2912" w:type="dxa"/>
          </w:tcPr>
          <w:p w:rsidR="00B02B41" w:rsidRPr="004007BB" w:rsidRDefault="00B02B41" w:rsidP="002B3973"/>
        </w:tc>
      </w:tr>
      <w:tr w:rsidR="004007BB" w:rsidRPr="004007BB" w:rsidTr="000D5BCE">
        <w:tc>
          <w:tcPr>
            <w:tcW w:w="2943" w:type="dxa"/>
          </w:tcPr>
          <w:p w:rsidR="00B02B41" w:rsidRPr="004007BB" w:rsidRDefault="00B02B41" w:rsidP="002B3973">
            <w:pPr>
              <w:jc w:val="center"/>
            </w:pPr>
          </w:p>
        </w:tc>
        <w:tc>
          <w:tcPr>
            <w:tcW w:w="7020" w:type="dxa"/>
          </w:tcPr>
          <w:p w:rsidR="00B02B41" w:rsidRPr="004007BB" w:rsidRDefault="00B02B41" w:rsidP="00B02B41">
            <w:pPr>
              <w:jc w:val="both"/>
            </w:pPr>
            <w:r w:rsidRPr="004007BB">
              <w:t xml:space="preserve">1. Организация необходимой помощи сотрудникам училища в целях поддержания и соблюдения воспитанниками единых педагогических требований.  </w:t>
            </w:r>
          </w:p>
          <w:p w:rsidR="00B02B41" w:rsidRPr="004007BB" w:rsidRDefault="00B02B41" w:rsidP="00B02B41">
            <w:pPr>
              <w:jc w:val="both"/>
            </w:pPr>
            <w:r w:rsidRPr="004007BB">
              <w:t xml:space="preserve">2. Итоги внутриучилищного контроля за февраль. </w:t>
            </w:r>
          </w:p>
          <w:p w:rsidR="00B02B41" w:rsidRPr="004007BB" w:rsidRDefault="00B02B41" w:rsidP="00B02B41">
            <w:pPr>
              <w:jc w:val="both"/>
            </w:pPr>
          </w:p>
          <w:p w:rsidR="00B02B41" w:rsidRPr="004007BB" w:rsidRDefault="00B02B41" w:rsidP="00B02B41">
            <w:pPr>
              <w:jc w:val="both"/>
            </w:pPr>
          </w:p>
          <w:p w:rsidR="00B02B41" w:rsidRPr="004007BB" w:rsidRDefault="00B02B41" w:rsidP="00D41A34">
            <w:pPr>
              <w:jc w:val="both"/>
            </w:pPr>
          </w:p>
        </w:tc>
        <w:tc>
          <w:tcPr>
            <w:tcW w:w="2880" w:type="dxa"/>
          </w:tcPr>
          <w:p w:rsidR="00B02B41" w:rsidRPr="004007BB" w:rsidRDefault="00B02B41" w:rsidP="00B02B41">
            <w:pPr>
              <w:jc w:val="center"/>
              <w:rPr>
                <w:b/>
              </w:rPr>
            </w:pPr>
          </w:p>
          <w:p w:rsidR="00B02B41" w:rsidRPr="004007BB" w:rsidRDefault="00B02B41" w:rsidP="00B02B41">
            <w:pPr>
              <w:jc w:val="center"/>
            </w:pPr>
            <w:r w:rsidRPr="004007BB">
              <w:rPr>
                <w:b/>
              </w:rPr>
              <w:t>Март</w:t>
            </w:r>
            <w:r w:rsidRPr="004007BB">
              <w:t>.</w:t>
            </w:r>
          </w:p>
          <w:p w:rsidR="00B02B41" w:rsidRPr="004007BB" w:rsidRDefault="00B02B41" w:rsidP="00B02B41">
            <w:pPr>
              <w:jc w:val="center"/>
            </w:pPr>
            <w:r w:rsidRPr="004007BB">
              <w:t>СПС Киселёва Н.Б. Зам</w:t>
            </w:r>
            <w:proofErr w:type="gramStart"/>
            <w:r w:rsidRPr="004007BB">
              <w:t>.п</w:t>
            </w:r>
            <w:proofErr w:type="gramEnd"/>
            <w:r w:rsidRPr="004007BB">
              <w:t>о режиму и безопасности .</w:t>
            </w:r>
          </w:p>
          <w:p w:rsidR="00B02B41" w:rsidRPr="004007BB" w:rsidRDefault="00B02B41" w:rsidP="00B02B41">
            <w:pPr>
              <w:jc w:val="center"/>
              <w:rPr>
                <w:b/>
              </w:rPr>
            </w:pPr>
          </w:p>
        </w:tc>
        <w:tc>
          <w:tcPr>
            <w:tcW w:w="2912" w:type="dxa"/>
          </w:tcPr>
          <w:p w:rsidR="00B02B41" w:rsidRPr="004007BB" w:rsidRDefault="00B02B41" w:rsidP="002B3973"/>
        </w:tc>
      </w:tr>
      <w:tr w:rsidR="004007BB" w:rsidRPr="004007BB" w:rsidTr="000D5BCE">
        <w:tc>
          <w:tcPr>
            <w:tcW w:w="2943" w:type="dxa"/>
          </w:tcPr>
          <w:p w:rsidR="00D41A34" w:rsidRPr="004007BB" w:rsidRDefault="00D41A34" w:rsidP="002B3973">
            <w:pPr>
              <w:jc w:val="center"/>
            </w:pPr>
          </w:p>
        </w:tc>
        <w:tc>
          <w:tcPr>
            <w:tcW w:w="7020" w:type="dxa"/>
          </w:tcPr>
          <w:p w:rsidR="00D41A34" w:rsidRPr="004007BB" w:rsidRDefault="00D41A34" w:rsidP="00D41A34">
            <w:pPr>
              <w:jc w:val="both"/>
            </w:pPr>
            <w:r w:rsidRPr="004007BB">
              <w:t>1.</w:t>
            </w:r>
            <w:r w:rsidRPr="004007BB">
              <w:tab/>
              <w:t xml:space="preserve"> Организация, соблюдение внутриобъектового режима, </w:t>
            </w:r>
            <w:proofErr w:type="gramStart"/>
            <w:r w:rsidRPr="004007BB">
              <w:t>контроль за</w:t>
            </w:r>
            <w:proofErr w:type="gramEnd"/>
            <w:r w:rsidRPr="004007BB">
              <w:t xml:space="preserve"> его исполнением сотрудниками и воспитанниками.</w:t>
            </w:r>
          </w:p>
          <w:p w:rsidR="00D41A34" w:rsidRPr="004007BB" w:rsidRDefault="00D41A34" w:rsidP="00D41A34">
            <w:pPr>
              <w:jc w:val="both"/>
            </w:pPr>
            <w:r w:rsidRPr="004007BB">
              <w:t>2. Что такое экстремизм.</w:t>
            </w:r>
          </w:p>
          <w:p w:rsidR="00D41A34" w:rsidRPr="004007BB" w:rsidRDefault="00D41A34" w:rsidP="00D41A34">
            <w:pPr>
              <w:jc w:val="both"/>
            </w:pPr>
            <w:r w:rsidRPr="004007BB">
              <w:t xml:space="preserve"> 3. Итоги внутриучилищного контроля за март.</w:t>
            </w:r>
          </w:p>
          <w:p w:rsidR="00D41A34" w:rsidRPr="004007BB" w:rsidRDefault="00D41A34" w:rsidP="00B02B41">
            <w:pPr>
              <w:jc w:val="both"/>
            </w:pPr>
          </w:p>
        </w:tc>
        <w:tc>
          <w:tcPr>
            <w:tcW w:w="2880" w:type="dxa"/>
          </w:tcPr>
          <w:p w:rsidR="00D41A34" w:rsidRPr="004007BB" w:rsidRDefault="00D41A34" w:rsidP="00D41A34">
            <w:pPr>
              <w:jc w:val="center"/>
              <w:rPr>
                <w:b/>
              </w:rPr>
            </w:pPr>
            <w:r w:rsidRPr="004007BB">
              <w:rPr>
                <w:b/>
              </w:rPr>
              <w:t>Апрель.</w:t>
            </w:r>
          </w:p>
          <w:p w:rsidR="00D41A34" w:rsidRPr="004007BB" w:rsidRDefault="00D41A34" w:rsidP="00D41A34">
            <w:pPr>
              <w:jc w:val="center"/>
            </w:pPr>
            <w:r w:rsidRPr="004007BB">
              <w:t xml:space="preserve">Зам. директора по режиму и безопасности </w:t>
            </w:r>
          </w:p>
          <w:p w:rsidR="00D41A34" w:rsidRPr="004007BB" w:rsidRDefault="00D41A34" w:rsidP="00B02B41">
            <w:pPr>
              <w:jc w:val="center"/>
              <w:rPr>
                <w:b/>
              </w:rPr>
            </w:pPr>
          </w:p>
        </w:tc>
        <w:tc>
          <w:tcPr>
            <w:tcW w:w="2912" w:type="dxa"/>
          </w:tcPr>
          <w:p w:rsidR="00D41A34" w:rsidRPr="004007BB" w:rsidRDefault="00D41A34" w:rsidP="002B3973"/>
        </w:tc>
      </w:tr>
      <w:tr w:rsidR="004007BB" w:rsidRPr="004007BB" w:rsidTr="000D5BCE">
        <w:tc>
          <w:tcPr>
            <w:tcW w:w="2943" w:type="dxa"/>
          </w:tcPr>
          <w:p w:rsidR="00B02B41" w:rsidRPr="004007BB" w:rsidRDefault="00B02B41" w:rsidP="002B3973">
            <w:pPr>
              <w:jc w:val="center"/>
            </w:pPr>
          </w:p>
        </w:tc>
        <w:tc>
          <w:tcPr>
            <w:tcW w:w="7020" w:type="dxa"/>
          </w:tcPr>
          <w:p w:rsidR="00D41A34" w:rsidRPr="004007BB" w:rsidRDefault="00D41A34" w:rsidP="00D41A34">
            <w:pPr>
              <w:jc w:val="both"/>
            </w:pPr>
            <w:r w:rsidRPr="004007BB">
              <w:t>1.</w:t>
            </w:r>
            <w:r w:rsidRPr="004007BB">
              <w:tab/>
              <w:t>Антитеррористическая защищённость учреждения и безопасность сотрудников воспитанников во время летних каникул.</w:t>
            </w:r>
          </w:p>
          <w:p w:rsidR="00D41A34" w:rsidRPr="004007BB" w:rsidRDefault="00D41A34" w:rsidP="00D41A34">
            <w:pPr>
              <w:jc w:val="both"/>
            </w:pPr>
            <w:r w:rsidRPr="004007BB">
              <w:t xml:space="preserve">2.Организация наблюдения и </w:t>
            </w:r>
            <w:proofErr w:type="gramStart"/>
            <w:r w:rsidRPr="004007BB">
              <w:t>контроля за</w:t>
            </w:r>
            <w:proofErr w:type="gramEnd"/>
            <w:r w:rsidRPr="004007BB">
              <w:t xml:space="preserve"> воспитанниками во время летнего отдыха.</w:t>
            </w:r>
          </w:p>
          <w:p w:rsidR="00D41A34" w:rsidRPr="004007BB" w:rsidRDefault="00D41A34" w:rsidP="00D41A34">
            <w:pPr>
              <w:jc w:val="both"/>
            </w:pPr>
            <w:r w:rsidRPr="004007BB">
              <w:lastRenderedPageBreak/>
              <w:t>3. Итоги внутриучилищного контроля за апрель.</w:t>
            </w:r>
          </w:p>
          <w:p w:rsidR="00B02B41" w:rsidRPr="004007BB" w:rsidRDefault="00B02B41" w:rsidP="00B02B41">
            <w:pPr>
              <w:jc w:val="both"/>
            </w:pPr>
          </w:p>
          <w:p w:rsidR="00B02B41" w:rsidRPr="004007BB" w:rsidRDefault="00B02B41" w:rsidP="00D41A34">
            <w:pPr>
              <w:jc w:val="both"/>
            </w:pPr>
          </w:p>
        </w:tc>
        <w:tc>
          <w:tcPr>
            <w:tcW w:w="2880" w:type="dxa"/>
          </w:tcPr>
          <w:p w:rsidR="00B02B41" w:rsidRPr="004007BB" w:rsidRDefault="00B02B41" w:rsidP="00B02B41">
            <w:pPr>
              <w:jc w:val="center"/>
            </w:pPr>
          </w:p>
          <w:p w:rsidR="00B02B41" w:rsidRPr="004007BB" w:rsidRDefault="00B02B41" w:rsidP="00B02B41">
            <w:pPr>
              <w:jc w:val="center"/>
              <w:rPr>
                <w:b/>
              </w:rPr>
            </w:pPr>
          </w:p>
          <w:p w:rsidR="00D41A34" w:rsidRPr="004007BB" w:rsidRDefault="00D41A34" w:rsidP="00D41A34">
            <w:pPr>
              <w:jc w:val="center"/>
              <w:rPr>
                <w:b/>
              </w:rPr>
            </w:pPr>
            <w:r w:rsidRPr="004007BB">
              <w:rPr>
                <w:b/>
              </w:rPr>
              <w:t>Май.</w:t>
            </w:r>
          </w:p>
          <w:p w:rsidR="00D41A34" w:rsidRPr="004007BB" w:rsidRDefault="00D41A34" w:rsidP="00D41A34">
            <w:pPr>
              <w:jc w:val="center"/>
              <w:rPr>
                <w:b/>
              </w:rPr>
            </w:pPr>
            <w:r w:rsidRPr="004007BB">
              <w:t xml:space="preserve">Зам. директора по режиму и безопасности </w:t>
            </w:r>
          </w:p>
          <w:p w:rsidR="00B02B41" w:rsidRPr="004007BB" w:rsidRDefault="00B02B41" w:rsidP="00D41A34">
            <w:pPr>
              <w:jc w:val="center"/>
              <w:rPr>
                <w:b/>
              </w:rPr>
            </w:pPr>
          </w:p>
        </w:tc>
        <w:tc>
          <w:tcPr>
            <w:tcW w:w="2912" w:type="dxa"/>
          </w:tcPr>
          <w:p w:rsidR="00B02B41" w:rsidRPr="004007BB" w:rsidRDefault="00B02B41" w:rsidP="002B3973"/>
        </w:tc>
      </w:tr>
      <w:tr w:rsidR="004007BB" w:rsidRPr="004007BB" w:rsidTr="00D41A34">
        <w:trPr>
          <w:trHeight w:val="1278"/>
        </w:trPr>
        <w:tc>
          <w:tcPr>
            <w:tcW w:w="2943" w:type="dxa"/>
          </w:tcPr>
          <w:p w:rsidR="00B02B41" w:rsidRPr="004007BB" w:rsidRDefault="00B02B41" w:rsidP="002B3973">
            <w:pPr>
              <w:jc w:val="center"/>
            </w:pPr>
          </w:p>
        </w:tc>
        <w:tc>
          <w:tcPr>
            <w:tcW w:w="7020" w:type="dxa"/>
          </w:tcPr>
          <w:p w:rsidR="00B02B41" w:rsidRPr="004007BB" w:rsidRDefault="00B02B41" w:rsidP="00B02B41">
            <w:pPr>
              <w:jc w:val="both"/>
            </w:pPr>
            <w:r w:rsidRPr="004007BB">
              <w:t xml:space="preserve">1. Соблюдение правил  безопасности при выездах на природу воспитанников и </w:t>
            </w:r>
            <w:proofErr w:type="gramStart"/>
            <w:r w:rsidRPr="004007BB">
              <w:t>контроля за</w:t>
            </w:r>
            <w:proofErr w:type="gramEnd"/>
            <w:r w:rsidRPr="004007BB">
              <w:t xml:space="preserve"> ними.</w:t>
            </w:r>
          </w:p>
          <w:p w:rsidR="00B02B41" w:rsidRPr="004007BB" w:rsidRDefault="00B02B41" w:rsidP="00B02B41">
            <w:pPr>
              <w:jc w:val="both"/>
            </w:pPr>
            <w:r w:rsidRPr="004007BB">
              <w:t xml:space="preserve">2. Итоги внутриучилищного контроля за май. </w:t>
            </w:r>
          </w:p>
          <w:p w:rsidR="00B02B41" w:rsidRPr="004007BB" w:rsidRDefault="00B02B41" w:rsidP="00B02B41">
            <w:pPr>
              <w:jc w:val="both"/>
            </w:pPr>
          </w:p>
        </w:tc>
        <w:tc>
          <w:tcPr>
            <w:tcW w:w="2880" w:type="dxa"/>
          </w:tcPr>
          <w:p w:rsidR="00D41A34" w:rsidRPr="004007BB" w:rsidRDefault="00D41A34" w:rsidP="00D41A34">
            <w:pPr>
              <w:jc w:val="center"/>
              <w:rPr>
                <w:b/>
              </w:rPr>
            </w:pPr>
            <w:r w:rsidRPr="004007BB">
              <w:rPr>
                <w:b/>
              </w:rPr>
              <w:t>Июнь</w:t>
            </w:r>
          </w:p>
          <w:p w:rsidR="00D41A34" w:rsidRPr="004007BB" w:rsidRDefault="00D41A34" w:rsidP="00D41A34">
            <w:pPr>
              <w:jc w:val="center"/>
            </w:pPr>
            <w:r w:rsidRPr="004007BB">
              <w:t>Зам по режиму и безопасности</w:t>
            </w:r>
          </w:p>
          <w:p w:rsidR="00B02B41" w:rsidRPr="004007BB" w:rsidRDefault="00B02B41" w:rsidP="00B02B41">
            <w:pPr>
              <w:jc w:val="center"/>
              <w:rPr>
                <w:b/>
              </w:rPr>
            </w:pPr>
          </w:p>
          <w:p w:rsidR="00B02B41" w:rsidRPr="004007BB" w:rsidRDefault="00B02B41" w:rsidP="00D41A34">
            <w:pPr>
              <w:jc w:val="center"/>
              <w:rPr>
                <w:b/>
              </w:rPr>
            </w:pPr>
          </w:p>
        </w:tc>
        <w:tc>
          <w:tcPr>
            <w:tcW w:w="2912" w:type="dxa"/>
          </w:tcPr>
          <w:p w:rsidR="00B02B41" w:rsidRPr="004007BB" w:rsidRDefault="00B02B41" w:rsidP="002B3973"/>
        </w:tc>
      </w:tr>
      <w:tr w:rsidR="004007BB" w:rsidRPr="004007BB" w:rsidTr="00D41A34">
        <w:trPr>
          <w:trHeight w:val="1278"/>
        </w:trPr>
        <w:tc>
          <w:tcPr>
            <w:tcW w:w="2943" w:type="dxa"/>
          </w:tcPr>
          <w:p w:rsidR="00D41A34" w:rsidRPr="004007BB" w:rsidRDefault="00D41A34" w:rsidP="002B3973">
            <w:pPr>
              <w:jc w:val="center"/>
            </w:pPr>
          </w:p>
        </w:tc>
        <w:tc>
          <w:tcPr>
            <w:tcW w:w="7020" w:type="dxa"/>
          </w:tcPr>
          <w:p w:rsidR="00D41A34" w:rsidRPr="004007BB" w:rsidRDefault="00D41A34" w:rsidP="00D41A34">
            <w:pPr>
              <w:jc w:val="center"/>
              <w:rPr>
                <w:b/>
              </w:rPr>
            </w:pPr>
            <w:r w:rsidRPr="004007BB">
              <w:rPr>
                <w:b/>
              </w:rPr>
              <w:t>Инструктивн</w:t>
            </w:r>
            <w:proofErr w:type="gramStart"/>
            <w:r w:rsidRPr="004007BB">
              <w:rPr>
                <w:b/>
              </w:rPr>
              <w:t>о-</w:t>
            </w:r>
            <w:proofErr w:type="gramEnd"/>
            <w:r w:rsidRPr="004007BB">
              <w:rPr>
                <w:b/>
              </w:rPr>
              <w:t xml:space="preserve"> методические совещания социально- психологической службы</w:t>
            </w:r>
          </w:p>
          <w:p w:rsidR="00D41A34" w:rsidRPr="004007BB" w:rsidRDefault="00D41A34" w:rsidP="00B02B41">
            <w:pPr>
              <w:jc w:val="both"/>
            </w:pPr>
          </w:p>
        </w:tc>
        <w:tc>
          <w:tcPr>
            <w:tcW w:w="2880" w:type="dxa"/>
          </w:tcPr>
          <w:p w:rsidR="00D41A34" w:rsidRPr="004007BB" w:rsidRDefault="00D41A34" w:rsidP="00D41A34">
            <w:pPr>
              <w:jc w:val="center"/>
              <w:rPr>
                <w:b/>
              </w:rPr>
            </w:pPr>
          </w:p>
        </w:tc>
        <w:tc>
          <w:tcPr>
            <w:tcW w:w="2912" w:type="dxa"/>
          </w:tcPr>
          <w:p w:rsidR="00D41A34" w:rsidRPr="004007BB" w:rsidRDefault="00D41A34" w:rsidP="002B3973"/>
        </w:tc>
      </w:tr>
      <w:tr w:rsidR="004007BB" w:rsidRPr="004007BB" w:rsidTr="00D41A34">
        <w:trPr>
          <w:trHeight w:val="1278"/>
        </w:trPr>
        <w:tc>
          <w:tcPr>
            <w:tcW w:w="2943" w:type="dxa"/>
          </w:tcPr>
          <w:p w:rsidR="00D41A34" w:rsidRPr="004007BB" w:rsidRDefault="00D41A34" w:rsidP="002B3973">
            <w:pPr>
              <w:jc w:val="center"/>
            </w:pPr>
          </w:p>
        </w:tc>
        <w:tc>
          <w:tcPr>
            <w:tcW w:w="7020" w:type="dxa"/>
          </w:tcPr>
          <w:p w:rsidR="00D41A34" w:rsidRPr="004007BB" w:rsidRDefault="00D41A34" w:rsidP="00D41A34">
            <w:pPr>
              <w:jc w:val="both"/>
            </w:pPr>
            <w:r w:rsidRPr="004007BB">
              <w:t>Приоритетные задачи работы службы на 2018-2019 г.</w:t>
            </w:r>
          </w:p>
          <w:p w:rsidR="00D41A34" w:rsidRPr="004007BB" w:rsidRDefault="00D41A34" w:rsidP="00D41A34">
            <w:pPr>
              <w:jc w:val="both"/>
            </w:pPr>
            <w:r w:rsidRPr="004007BB">
              <w:t>Планирование работы СПС на учебный год.</w:t>
            </w:r>
          </w:p>
          <w:p w:rsidR="00D41A34" w:rsidRPr="004007BB" w:rsidRDefault="00D41A34" w:rsidP="00D41A34">
            <w:pPr>
              <w:jc w:val="center"/>
              <w:rPr>
                <w:b/>
              </w:rPr>
            </w:pPr>
          </w:p>
        </w:tc>
        <w:tc>
          <w:tcPr>
            <w:tcW w:w="2880" w:type="dxa"/>
          </w:tcPr>
          <w:p w:rsidR="00D41A34" w:rsidRPr="004007BB" w:rsidRDefault="00D41A34" w:rsidP="00D41A34">
            <w:pPr>
              <w:jc w:val="center"/>
            </w:pPr>
            <w:r w:rsidRPr="004007BB">
              <w:rPr>
                <w:b/>
              </w:rPr>
              <w:t xml:space="preserve">Август </w:t>
            </w:r>
          </w:p>
          <w:p w:rsidR="00D41A34" w:rsidRPr="004007BB" w:rsidRDefault="00D41A34" w:rsidP="00D41A34">
            <w:pPr>
              <w:jc w:val="center"/>
            </w:pPr>
            <w:r w:rsidRPr="004007BB">
              <w:t>Руководитель СПС</w:t>
            </w:r>
          </w:p>
          <w:p w:rsidR="00D41A34" w:rsidRPr="004007BB" w:rsidRDefault="00D41A34" w:rsidP="00D41A34">
            <w:pPr>
              <w:jc w:val="center"/>
            </w:pPr>
            <w:r w:rsidRPr="004007BB">
              <w:t xml:space="preserve">Киселёва Н.Б. </w:t>
            </w:r>
          </w:p>
          <w:p w:rsidR="00D41A34" w:rsidRPr="004007BB" w:rsidRDefault="00D41A34" w:rsidP="00D41A34">
            <w:pPr>
              <w:jc w:val="center"/>
            </w:pPr>
            <w:r w:rsidRPr="004007BB">
              <w:t>Колеватова Л.М.</w:t>
            </w:r>
          </w:p>
          <w:p w:rsidR="00D41A34" w:rsidRPr="004007BB" w:rsidRDefault="00D41A34" w:rsidP="00D41A34">
            <w:pPr>
              <w:jc w:val="center"/>
              <w:rPr>
                <w:b/>
              </w:rPr>
            </w:pPr>
          </w:p>
        </w:tc>
        <w:tc>
          <w:tcPr>
            <w:tcW w:w="2912" w:type="dxa"/>
          </w:tcPr>
          <w:p w:rsidR="00D41A34" w:rsidRPr="004007BB" w:rsidRDefault="00D41A34" w:rsidP="002B3973"/>
        </w:tc>
      </w:tr>
      <w:tr w:rsidR="004007BB" w:rsidRPr="004007BB" w:rsidTr="00D41A34">
        <w:trPr>
          <w:trHeight w:val="1278"/>
        </w:trPr>
        <w:tc>
          <w:tcPr>
            <w:tcW w:w="2943" w:type="dxa"/>
          </w:tcPr>
          <w:p w:rsidR="00D41A34" w:rsidRPr="004007BB" w:rsidRDefault="00D41A34" w:rsidP="002B3973">
            <w:pPr>
              <w:jc w:val="center"/>
            </w:pPr>
          </w:p>
        </w:tc>
        <w:tc>
          <w:tcPr>
            <w:tcW w:w="7020" w:type="dxa"/>
          </w:tcPr>
          <w:p w:rsidR="00D41A34" w:rsidRPr="004007BB" w:rsidRDefault="00D41A34" w:rsidP="00D41A34">
            <w:pPr>
              <w:jc w:val="both"/>
            </w:pPr>
            <w:r w:rsidRPr="004007BB">
              <w:t>1. Формирование запроса на психологическую помощь.</w:t>
            </w:r>
          </w:p>
          <w:p w:rsidR="00D41A34" w:rsidRPr="004007BB" w:rsidRDefault="00D41A34" w:rsidP="00D41A34">
            <w:pPr>
              <w:jc w:val="both"/>
            </w:pPr>
            <w:r w:rsidRPr="004007BB">
              <w:t xml:space="preserve"> 2. Особенности сопровождения образовательного процесса в подразделениях СУВУ. </w:t>
            </w:r>
          </w:p>
          <w:p w:rsidR="00D41A34" w:rsidRPr="004007BB" w:rsidRDefault="00D41A34" w:rsidP="00D41A34">
            <w:pPr>
              <w:jc w:val="both"/>
            </w:pPr>
            <w:r w:rsidRPr="004007BB">
              <w:t>3. Качество планирующей документации</w:t>
            </w:r>
          </w:p>
          <w:p w:rsidR="00D41A34" w:rsidRPr="004007BB" w:rsidRDefault="00D41A34" w:rsidP="00D41A34">
            <w:pPr>
              <w:jc w:val="both"/>
            </w:pPr>
          </w:p>
        </w:tc>
        <w:tc>
          <w:tcPr>
            <w:tcW w:w="2880" w:type="dxa"/>
          </w:tcPr>
          <w:p w:rsidR="00D41A34" w:rsidRPr="004007BB" w:rsidRDefault="00D41A34" w:rsidP="00D41A34">
            <w:pPr>
              <w:jc w:val="center"/>
            </w:pPr>
            <w:r w:rsidRPr="004007BB">
              <w:rPr>
                <w:b/>
              </w:rPr>
              <w:t>Сентябрь</w:t>
            </w:r>
          </w:p>
          <w:p w:rsidR="00D41A34" w:rsidRPr="004007BB" w:rsidRDefault="00D41A34" w:rsidP="00D41A34">
            <w:pPr>
              <w:jc w:val="center"/>
            </w:pPr>
            <w:r w:rsidRPr="004007BB">
              <w:t xml:space="preserve"> Киселёва Н.Б.</w:t>
            </w:r>
          </w:p>
          <w:p w:rsidR="00D41A34" w:rsidRPr="004007BB" w:rsidRDefault="00D41A34" w:rsidP="00D41A34">
            <w:pPr>
              <w:jc w:val="center"/>
            </w:pPr>
            <w:r w:rsidRPr="004007BB">
              <w:t>Киселёва Н.Б.</w:t>
            </w:r>
          </w:p>
          <w:p w:rsidR="00D41A34" w:rsidRPr="004007BB" w:rsidRDefault="00D41A34" w:rsidP="00D41A34">
            <w:pPr>
              <w:jc w:val="center"/>
              <w:rPr>
                <w:b/>
              </w:rPr>
            </w:pPr>
          </w:p>
        </w:tc>
        <w:tc>
          <w:tcPr>
            <w:tcW w:w="2912" w:type="dxa"/>
          </w:tcPr>
          <w:p w:rsidR="00D41A34" w:rsidRPr="004007BB" w:rsidRDefault="00D41A34" w:rsidP="002B3973"/>
        </w:tc>
      </w:tr>
      <w:tr w:rsidR="004007BB" w:rsidRPr="004007BB" w:rsidTr="00D41A34">
        <w:trPr>
          <w:trHeight w:val="1278"/>
        </w:trPr>
        <w:tc>
          <w:tcPr>
            <w:tcW w:w="2943" w:type="dxa"/>
          </w:tcPr>
          <w:p w:rsidR="00D41A34" w:rsidRPr="004007BB" w:rsidRDefault="00D41A34" w:rsidP="002B3973">
            <w:pPr>
              <w:jc w:val="center"/>
            </w:pPr>
          </w:p>
        </w:tc>
        <w:tc>
          <w:tcPr>
            <w:tcW w:w="7020" w:type="dxa"/>
          </w:tcPr>
          <w:p w:rsidR="00D41A34" w:rsidRPr="004007BB" w:rsidRDefault="00D41A34" w:rsidP="00D41A34">
            <w:pPr>
              <w:jc w:val="both"/>
            </w:pPr>
            <w:r w:rsidRPr="004007BB">
              <w:t>1. Основные отличия индивидуальной работы педагога-психолога с подростками.</w:t>
            </w:r>
          </w:p>
          <w:p w:rsidR="00D41A34" w:rsidRPr="004007BB" w:rsidRDefault="00D41A34" w:rsidP="00D41A34">
            <w:pPr>
              <w:jc w:val="both"/>
            </w:pPr>
          </w:p>
          <w:p w:rsidR="00D41A34" w:rsidRPr="004007BB" w:rsidRDefault="00D41A34" w:rsidP="00D41A34">
            <w:pPr>
              <w:jc w:val="both"/>
            </w:pPr>
            <w:r w:rsidRPr="004007BB">
              <w:t>2. Методы и приёмы индивидуальной работы педагогов с воспитанниками.</w:t>
            </w:r>
          </w:p>
          <w:p w:rsidR="00D41A34" w:rsidRPr="004007BB" w:rsidRDefault="00D41A34" w:rsidP="00D41A34">
            <w:pPr>
              <w:jc w:val="both"/>
            </w:pPr>
          </w:p>
          <w:p w:rsidR="00D41A34" w:rsidRPr="004007BB" w:rsidRDefault="00D41A34" w:rsidP="00D41A34">
            <w:pPr>
              <w:jc w:val="both"/>
            </w:pPr>
            <w:r w:rsidRPr="004007BB">
              <w:t>3. Как наладить контакт с подростком?</w:t>
            </w:r>
          </w:p>
          <w:p w:rsidR="00D41A34" w:rsidRPr="004007BB" w:rsidRDefault="00D41A34" w:rsidP="00D41A34">
            <w:pPr>
              <w:jc w:val="both"/>
            </w:pPr>
          </w:p>
          <w:p w:rsidR="00D41A34" w:rsidRPr="004007BB" w:rsidRDefault="00D41A34" w:rsidP="00D41A34">
            <w:pPr>
              <w:jc w:val="both"/>
            </w:pPr>
            <w:r w:rsidRPr="004007BB">
              <w:t>4. Как провести правильно беседу?</w:t>
            </w:r>
          </w:p>
          <w:p w:rsidR="00D41A34" w:rsidRPr="004007BB" w:rsidRDefault="00D41A34" w:rsidP="00D41A34">
            <w:pPr>
              <w:jc w:val="both"/>
            </w:pPr>
          </w:p>
        </w:tc>
        <w:tc>
          <w:tcPr>
            <w:tcW w:w="2880" w:type="dxa"/>
          </w:tcPr>
          <w:p w:rsidR="00D41A34" w:rsidRPr="004007BB" w:rsidRDefault="00D41A34" w:rsidP="00D41A34">
            <w:pPr>
              <w:jc w:val="center"/>
            </w:pPr>
          </w:p>
          <w:p w:rsidR="00D41A34" w:rsidRPr="004007BB" w:rsidRDefault="00D41A34" w:rsidP="00D41A34">
            <w:pPr>
              <w:jc w:val="center"/>
              <w:rPr>
                <w:b/>
              </w:rPr>
            </w:pPr>
            <w:r w:rsidRPr="004007BB">
              <w:rPr>
                <w:b/>
              </w:rPr>
              <w:t xml:space="preserve">Октябрь </w:t>
            </w:r>
          </w:p>
          <w:p w:rsidR="00D41A34" w:rsidRPr="004007BB" w:rsidRDefault="00D41A34" w:rsidP="00D41A34">
            <w:pPr>
              <w:jc w:val="center"/>
            </w:pPr>
            <w:r w:rsidRPr="004007BB">
              <w:t xml:space="preserve">Казаковцева В.М., </w:t>
            </w:r>
          </w:p>
          <w:p w:rsidR="00D41A34" w:rsidRPr="004007BB" w:rsidRDefault="00D41A34" w:rsidP="00D41A34">
            <w:pPr>
              <w:jc w:val="center"/>
            </w:pPr>
          </w:p>
          <w:p w:rsidR="00D41A34" w:rsidRPr="004007BB" w:rsidRDefault="00D41A34" w:rsidP="00D41A34">
            <w:pPr>
              <w:jc w:val="center"/>
            </w:pPr>
            <w:r w:rsidRPr="004007BB">
              <w:t>Ковязина О.Л.,</w:t>
            </w:r>
          </w:p>
          <w:p w:rsidR="00D41A34" w:rsidRPr="004007BB" w:rsidRDefault="00D41A34" w:rsidP="00D41A34">
            <w:pPr>
              <w:jc w:val="center"/>
            </w:pPr>
          </w:p>
          <w:p w:rsidR="00D41A34" w:rsidRPr="004007BB" w:rsidRDefault="00D41A34" w:rsidP="00D41A34">
            <w:pPr>
              <w:jc w:val="center"/>
            </w:pPr>
            <w:r w:rsidRPr="004007BB">
              <w:t>Топорова С.С.</w:t>
            </w:r>
          </w:p>
          <w:p w:rsidR="00D41A34" w:rsidRPr="004007BB" w:rsidRDefault="00D41A34" w:rsidP="00D41A34">
            <w:pPr>
              <w:jc w:val="center"/>
            </w:pPr>
            <w:r w:rsidRPr="004007BB">
              <w:t>Киселёва Н.Б.</w:t>
            </w:r>
          </w:p>
          <w:p w:rsidR="00D41A34" w:rsidRPr="004007BB" w:rsidRDefault="00D41A34" w:rsidP="00D41A34">
            <w:pPr>
              <w:jc w:val="center"/>
              <w:rPr>
                <w:b/>
              </w:rPr>
            </w:pPr>
          </w:p>
        </w:tc>
        <w:tc>
          <w:tcPr>
            <w:tcW w:w="2912" w:type="dxa"/>
          </w:tcPr>
          <w:p w:rsidR="00D41A34" w:rsidRPr="004007BB" w:rsidRDefault="00D41A34" w:rsidP="002B3973"/>
        </w:tc>
      </w:tr>
      <w:tr w:rsidR="004007BB" w:rsidRPr="004007BB" w:rsidTr="00D41A34">
        <w:trPr>
          <w:trHeight w:val="1278"/>
        </w:trPr>
        <w:tc>
          <w:tcPr>
            <w:tcW w:w="2943" w:type="dxa"/>
          </w:tcPr>
          <w:p w:rsidR="00D41A34" w:rsidRPr="004007BB" w:rsidRDefault="00D41A34" w:rsidP="002B3973">
            <w:pPr>
              <w:jc w:val="center"/>
            </w:pPr>
          </w:p>
        </w:tc>
        <w:tc>
          <w:tcPr>
            <w:tcW w:w="7020" w:type="dxa"/>
          </w:tcPr>
          <w:p w:rsidR="00D41A34" w:rsidRPr="004007BB" w:rsidRDefault="00D41A34" w:rsidP="00D41A34">
            <w:pPr>
              <w:jc w:val="both"/>
            </w:pPr>
            <w:r w:rsidRPr="004007BB">
              <w:t xml:space="preserve">1.Работа СПС по обеспечению психологической безопасности в СУВУ. </w:t>
            </w:r>
          </w:p>
          <w:p w:rsidR="00D41A34" w:rsidRPr="004007BB" w:rsidRDefault="00D41A34" w:rsidP="00D41A34">
            <w:pPr>
              <w:jc w:val="both"/>
            </w:pPr>
          </w:p>
          <w:p w:rsidR="00D41A34" w:rsidRPr="004007BB" w:rsidRDefault="00D41A34" w:rsidP="00D41A34">
            <w:pPr>
              <w:jc w:val="both"/>
            </w:pPr>
            <w:r w:rsidRPr="004007BB">
              <w:t xml:space="preserve">2. Организация деятельности социальных педагогов </w:t>
            </w:r>
            <w:proofErr w:type="gramStart"/>
            <w:r w:rsidRPr="004007BB">
              <w:t>по</w:t>
            </w:r>
            <w:proofErr w:type="gramEnd"/>
            <w:r w:rsidRPr="004007BB">
              <w:t xml:space="preserve"> профилактика экстремизма и терроризма.</w:t>
            </w:r>
          </w:p>
          <w:p w:rsidR="00D41A34" w:rsidRPr="004007BB" w:rsidRDefault="00D41A34" w:rsidP="00D41A34">
            <w:pPr>
              <w:jc w:val="both"/>
            </w:pPr>
          </w:p>
        </w:tc>
        <w:tc>
          <w:tcPr>
            <w:tcW w:w="2880" w:type="dxa"/>
          </w:tcPr>
          <w:p w:rsidR="00D41A34" w:rsidRPr="004007BB" w:rsidRDefault="00D41A34" w:rsidP="00D41A34">
            <w:pPr>
              <w:jc w:val="center"/>
            </w:pPr>
          </w:p>
          <w:p w:rsidR="00D41A34" w:rsidRPr="004007BB" w:rsidRDefault="00D41A34" w:rsidP="00D41A34">
            <w:pPr>
              <w:jc w:val="center"/>
            </w:pPr>
            <w:r w:rsidRPr="004007BB">
              <w:rPr>
                <w:b/>
              </w:rPr>
              <w:t xml:space="preserve">Ноябрь </w:t>
            </w:r>
          </w:p>
          <w:p w:rsidR="00D41A34" w:rsidRPr="004007BB" w:rsidRDefault="00D41A34" w:rsidP="00D41A34">
            <w:pPr>
              <w:jc w:val="center"/>
            </w:pPr>
            <w:r w:rsidRPr="004007BB">
              <w:t xml:space="preserve">Социальные педагоги Шулаева Е.В., Шалагинова М.В. </w:t>
            </w:r>
          </w:p>
          <w:p w:rsidR="00D41A34" w:rsidRPr="004007BB" w:rsidRDefault="00D41A34" w:rsidP="00D41A34">
            <w:pPr>
              <w:jc w:val="center"/>
            </w:pPr>
            <w:r w:rsidRPr="004007BB">
              <w:t>Учитель-дефектолог Володина Е.А., учитель-логопед Кузнецова О.Г</w:t>
            </w:r>
          </w:p>
        </w:tc>
        <w:tc>
          <w:tcPr>
            <w:tcW w:w="2912" w:type="dxa"/>
          </w:tcPr>
          <w:p w:rsidR="00D41A34" w:rsidRPr="004007BB" w:rsidRDefault="00D41A34" w:rsidP="002B3973"/>
        </w:tc>
      </w:tr>
      <w:tr w:rsidR="004007BB" w:rsidRPr="004007BB" w:rsidTr="00D41A34">
        <w:trPr>
          <w:trHeight w:val="1278"/>
        </w:trPr>
        <w:tc>
          <w:tcPr>
            <w:tcW w:w="2943" w:type="dxa"/>
          </w:tcPr>
          <w:p w:rsidR="00D41A34" w:rsidRPr="004007BB" w:rsidRDefault="00D41A34" w:rsidP="002B3973">
            <w:pPr>
              <w:jc w:val="center"/>
            </w:pPr>
          </w:p>
        </w:tc>
        <w:tc>
          <w:tcPr>
            <w:tcW w:w="7020" w:type="dxa"/>
          </w:tcPr>
          <w:p w:rsidR="00D41A34" w:rsidRPr="004007BB" w:rsidRDefault="00D41A34" w:rsidP="00D41A34">
            <w:pPr>
              <w:jc w:val="both"/>
            </w:pPr>
            <w:r w:rsidRPr="004007BB">
              <w:t>1. Особенности организации индивидуальной работы с воспитанниками с лёгкой умственной отсталостью.</w:t>
            </w:r>
          </w:p>
          <w:p w:rsidR="00D41A34" w:rsidRPr="004007BB" w:rsidRDefault="00D41A34" w:rsidP="00D41A34">
            <w:pPr>
              <w:jc w:val="both"/>
            </w:pPr>
            <w:r w:rsidRPr="004007BB">
              <w:t>3. Качество заполнения текущей документации.</w:t>
            </w:r>
          </w:p>
          <w:p w:rsidR="00D41A34" w:rsidRPr="004007BB" w:rsidRDefault="00D41A34" w:rsidP="00D41A34">
            <w:pPr>
              <w:jc w:val="both"/>
            </w:pPr>
          </w:p>
        </w:tc>
        <w:tc>
          <w:tcPr>
            <w:tcW w:w="2880" w:type="dxa"/>
          </w:tcPr>
          <w:p w:rsidR="00D41A34" w:rsidRPr="004007BB" w:rsidRDefault="00D41A34" w:rsidP="00D41A34">
            <w:pPr>
              <w:jc w:val="center"/>
              <w:rPr>
                <w:b/>
              </w:rPr>
            </w:pPr>
            <w:r w:rsidRPr="004007BB">
              <w:rPr>
                <w:b/>
              </w:rPr>
              <w:t>Декабрь</w:t>
            </w:r>
          </w:p>
          <w:p w:rsidR="00D41A34" w:rsidRPr="004007BB" w:rsidRDefault="00D41A34" w:rsidP="00D41A34">
            <w:pPr>
              <w:jc w:val="center"/>
            </w:pPr>
            <w:r w:rsidRPr="004007BB">
              <w:t xml:space="preserve"> Педагоги-психологи Ковязина О.Л., </w:t>
            </w:r>
          </w:p>
          <w:p w:rsidR="00D41A34" w:rsidRPr="004007BB" w:rsidRDefault="00D41A34" w:rsidP="00D41A34">
            <w:pPr>
              <w:jc w:val="center"/>
            </w:pPr>
          </w:p>
        </w:tc>
        <w:tc>
          <w:tcPr>
            <w:tcW w:w="2912" w:type="dxa"/>
          </w:tcPr>
          <w:p w:rsidR="00D41A34" w:rsidRPr="004007BB" w:rsidRDefault="00D41A34" w:rsidP="002B3973"/>
        </w:tc>
      </w:tr>
      <w:tr w:rsidR="004007BB" w:rsidRPr="004007BB" w:rsidTr="00D41A34">
        <w:trPr>
          <w:trHeight w:val="1278"/>
        </w:trPr>
        <w:tc>
          <w:tcPr>
            <w:tcW w:w="2943" w:type="dxa"/>
          </w:tcPr>
          <w:p w:rsidR="00D41A34" w:rsidRPr="004007BB" w:rsidRDefault="00D41A34" w:rsidP="002B3973">
            <w:pPr>
              <w:jc w:val="center"/>
            </w:pPr>
          </w:p>
        </w:tc>
        <w:tc>
          <w:tcPr>
            <w:tcW w:w="7020" w:type="dxa"/>
          </w:tcPr>
          <w:p w:rsidR="00D41A34" w:rsidRPr="004007BB" w:rsidRDefault="00D41A34" w:rsidP="00D41A34">
            <w:pPr>
              <w:jc w:val="both"/>
            </w:pPr>
          </w:p>
          <w:p w:rsidR="00D41A34" w:rsidRPr="004007BB" w:rsidRDefault="00D41A34" w:rsidP="00D41A34">
            <w:pPr>
              <w:jc w:val="both"/>
            </w:pPr>
            <w:r w:rsidRPr="004007BB">
              <w:t>1.Ресоциализация воспитанников СУВУ через профориентацию.</w:t>
            </w:r>
          </w:p>
          <w:p w:rsidR="00D41A34" w:rsidRPr="004007BB" w:rsidRDefault="00D41A34" w:rsidP="00D41A34">
            <w:pPr>
              <w:jc w:val="both"/>
            </w:pPr>
            <w:r w:rsidRPr="004007BB">
              <w:t>2.Перспективные направления работы педагога-психолога по сопровождению образовательного процесса в школе в условиях ФГОС.</w:t>
            </w:r>
          </w:p>
          <w:p w:rsidR="00D41A34" w:rsidRPr="004007BB" w:rsidRDefault="00D41A34" w:rsidP="00D41A34">
            <w:pPr>
              <w:jc w:val="both"/>
            </w:pPr>
          </w:p>
        </w:tc>
        <w:tc>
          <w:tcPr>
            <w:tcW w:w="2880" w:type="dxa"/>
          </w:tcPr>
          <w:p w:rsidR="00D41A34" w:rsidRPr="004007BB" w:rsidRDefault="00D41A34" w:rsidP="00D41A34">
            <w:pPr>
              <w:jc w:val="center"/>
              <w:rPr>
                <w:b/>
              </w:rPr>
            </w:pPr>
            <w:r w:rsidRPr="004007BB">
              <w:rPr>
                <w:b/>
              </w:rPr>
              <w:t>Январь</w:t>
            </w:r>
          </w:p>
          <w:p w:rsidR="00D41A34" w:rsidRPr="004007BB" w:rsidRDefault="00D41A34" w:rsidP="00D41A34">
            <w:pPr>
              <w:jc w:val="center"/>
            </w:pPr>
            <w:r w:rsidRPr="004007BB">
              <w:t xml:space="preserve">Казаковцева В.М. </w:t>
            </w:r>
          </w:p>
          <w:p w:rsidR="00D41A34" w:rsidRPr="004007BB" w:rsidRDefault="00D41A34" w:rsidP="00D41A34">
            <w:pPr>
              <w:jc w:val="center"/>
              <w:rPr>
                <w:b/>
              </w:rPr>
            </w:pPr>
          </w:p>
        </w:tc>
        <w:tc>
          <w:tcPr>
            <w:tcW w:w="2912" w:type="dxa"/>
          </w:tcPr>
          <w:p w:rsidR="00D41A34" w:rsidRPr="004007BB" w:rsidRDefault="00D41A34" w:rsidP="002B3973"/>
        </w:tc>
      </w:tr>
      <w:tr w:rsidR="004007BB" w:rsidRPr="004007BB" w:rsidTr="00D41A34">
        <w:trPr>
          <w:trHeight w:val="1278"/>
        </w:trPr>
        <w:tc>
          <w:tcPr>
            <w:tcW w:w="2943" w:type="dxa"/>
          </w:tcPr>
          <w:p w:rsidR="00D41A34" w:rsidRPr="004007BB" w:rsidRDefault="00D41A34" w:rsidP="002B3973">
            <w:pPr>
              <w:jc w:val="center"/>
            </w:pPr>
          </w:p>
        </w:tc>
        <w:tc>
          <w:tcPr>
            <w:tcW w:w="7020" w:type="dxa"/>
          </w:tcPr>
          <w:p w:rsidR="00D41A34" w:rsidRPr="004007BB" w:rsidRDefault="00D41A34" w:rsidP="00D41A34">
            <w:pPr>
              <w:jc w:val="both"/>
            </w:pPr>
          </w:p>
          <w:p w:rsidR="00D41A34" w:rsidRPr="004007BB" w:rsidRDefault="00D41A34" w:rsidP="00D41A34">
            <w:pPr>
              <w:jc w:val="both"/>
            </w:pPr>
            <w:r w:rsidRPr="004007BB">
              <w:t>1.Деятельность социальных педагогов по профилактике противоправного поведения.</w:t>
            </w:r>
          </w:p>
          <w:p w:rsidR="00D41A34" w:rsidRPr="004007BB" w:rsidRDefault="00D41A34" w:rsidP="00D41A34">
            <w:pPr>
              <w:jc w:val="both"/>
            </w:pPr>
          </w:p>
        </w:tc>
        <w:tc>
          <w:tcPr>
            <w:tcW w:w="2880" w:type="dxa"/>
          </w:tcPr>
          <w:p w:rsidR="00D41A34" w:rsidRPr="004007BB" w:rsidRDefault="00D41A34" w:rsidP="00D41A34">
            <w:pPr>
              <w:jc w:val="center"/>
              <w:rPr>
                <w:b/>
              </w:rPr>
            </w:pPr>
            <w:r w:rsidRPr="004007BB">
              <w:rPr>
                <w:b/>
              </w:rPr>
              <w:t>Февраль</w:t>
            </w:r>
          </w:p>
          <w:p w:rsidR="00D41A34" w:rsidRPr="004007BB" w:rsidRDefault="00D41A34" w:rsidP="00D41A34">
            <w:pPr>
              <w:jc w:val="center"/>
            </w:pPr>
            <w:r w:rsidRPr="004007BB">
              <w:t xml:space="preserve">Социальные педагоги </w:t>
            </w:r>
          </w:p>
          <w:p w:rsidR="00D41A34" w:rsidRPr="004007BB" w:rsidRDefault="00D41A34" w:rsidP="00D41A34">
            <w:pPr>
              <w:jc w:val="center"/>
              <w:rPr>
                <w:b/>
              </w:rPr>
            </w:pPr>
          </w:p>
        </w:tc>
        <w:tc>
          <w:tcPr>
            <w:tcW w:w="2912" w:type="dxa"/>
          </w:tcPr>
          <w:p w:rsidR="00D41A34" w:rsidRPr="004007BB" w:rsidRDefault="00D41A34" w:rsidP="002B3973"/>
        </w:tc>
      </w:tr>
      <w:tr w:rsidR="004007BB" w:rsidRPr="004007BB" w:rsidTr="00D41A34">
        <w:trPr>
          <w:trHeight w:val="1278"/>
        </w:trPr>
        <w:tc>
          <w:tcPr>
            <w:tcW w:w="2943" w:type="dxa"/>
          </w:tcPr>
          <w:p w:rsidR="00D41A34" w:rsidRPr="004007BB" w:rsidRDefault="00D41A34" w:rsidP="002B3973">
            <w:pPr>
              <w:jc w:val="center"/>
            </w:pPr>
          </w:p>
        </w:tc>
        <w:tc>
          <w:tcPr>
            <w:tcW w:w="7020" w:type="dxa"/>
          </w:tcPr>
          <w:p w:rsidR="00D41A34" w:rsidRPr="004007BB" w:rsidRDefault="00D41A34" w:rsidP="00D41A34">
            <w:pPr>
              <w:jc w:val="both"/>
            </w:pPr>
            <w:r w:rsidRPr="004007BB">
              <w:t>1.Работа педагогов-психологов с психотравмой.</w:t>
            </w:r>
          </w:p>
          <w:p w:rsidR="00D41A34" w:rsidRPr="004007BB" w:rsidRDefault="00D41A34" w:rsidP="00D41A34">
            <w:pPr>
              <w:jc w:val="both"/>
            </w:pPr>
          </w:p>
        </w:tc>
        <w:tc>
          <w:tcPr>
            <w:tcW w:w="2880" w:type="dxa"/>
          </w:tcPr>
          <w:p w:rsidR="00D41A34" w:rsidRPr="004007BB" w:rsidRDefault="00D41A34" w:rsidP="00D41A34">
            <w:pPr>
              <w:jc w:val="center"/>
              <w:rPr>
                <w:b/>
              </w:rPr>
            </w:pPr>
            <w:r w:rsidRPr="004007BB">
              <w:rPr>
                <w:b/>
              </w:rPr>
              <w:t>Март</w:t>
            </w:r>
          </w:p>
          <w:p w:rsidR="00D41A34" w:rsidRPr="004007BB" w:rsidRDefault="00D41A34" w:rsidP="00D41A34">
            <w:pPr>
              <w:jc w:val="center"/>
            </w:pPr>
            <w:r w:rsidRPr="004007BB">
              <w:t xml:space="preserve"> Колеватова Л.М. </w:t>
            </w:r>
          </w:p>
          <w:p w:rsidR="00D41A34" w:rsidRPr="004007BB" w:rsidRDefault="00D41A34" w:rsidP="00D41A34">
            <w:pPr>
              <w:jc w:val="center"/>
              <w:rPr>
                <w:b/>
              </w:rPr>
            </w:pPr>
          </w:p>
        </w:tc>
        <w:tc>
          <w:tcPr>
            <w:tcW w:w="2912" w:type="dxa"/>
          </w:tcPr>
          <w:p w:rsidR="00D41A34" w:rsidRPr="004007BB" w:rsidRDefault="00D41A34" w:rsidP="002B3973"/>
        </w:tc>
      </w:tr>
      <w:tr w:rsidR="004007BB" w:rsidRPr="004007BB" w:rsidTr="00D41A34">
        <w:trPr>
          <w:trHeight w:val="1278"/>
        </w:trPr>
        <w:tc>
          <w:tcPr>
            <w:tcW w:w="2943" w:type="dxa"/>
          </w:tcPr>
          <w:p w:rsidR="00D41A34" w:rsidRPr="004007BB" w:rsidRDefault="00D41A34" w:rsidP="002B3973">
            <w:pPr>
              <w:jc w:val="center"/>
            </w:pPr>
          </w:p>
        </w:tc>
        <w:tc>
          <w:tcPr>
            <w:tcW w:w="7020" w:type="dxa"/>
          </w:tcPr>
          <w:p w:rsidR="00D41A34" w:rsidRPr="004007BB" w:rsidRDefault="00D41A34" w:rsidP="00D41A34">
            <w:pPr>
              <w:jc w:val="both"/>
            </w:pPr>
            <w:r w:rsidRPr="004007BB">
              <w:t>1.Деятельность педагогов СПС по нормализации детско-родительских отношений. Круглый стол.</w:t>
            </w:r>
          </w:p>
          <w:p w:rsidR="00D41A34" w:rsidRPr="004007BB" w:rsidRDefault="00D41A34" w:rsidP="00D41A34">
            <w:pPr>
              <w:jc w:val="both"/>
            </w:pPr>
          </w:p>
        </w:tc>
        <w:tc>
          <w:tcPr>
            <w:tcW w:w="2880" w:type="dxa"/>
          </w:tcPr>
          <w:p w:rsidR="00D41A34" w:rsidRPr="004007BB" w:rsidRDefault="00D41A34" w:rsidP="00D41A34">
            <w:pPr>
              <w:jc w:val="center"/>
            </w:pPr>
          </w:p>
          <w:p w:rsidR="00D41A34" w:rsidRPr="004007BB" w:rsidRDefault="00D41A34" w:rsidP="00D41A34">
            <w:pPr>
              <w:jc w:val="center"/>
            </w:pPr>
            <w:r w:rsidRPr="004007BB">
              <w:rPr>
                <w:b/>
              </w:rPr>
              <w:t xml:space="preserve">Апрель </w:t>
            </w:r>
          </w:p>
          <w:p w:rsidR="00D41A34" w:rsidRPr="004007BB" w:rsidRDefault="00D41A34" w:rsidP="00D41A34">
            <w:pPr>
              <w:jc w:val="center"/>
            </w:pPr>
            <w:r w:rsidRPr="004007BB">
              <w:t xml:space="preserve">Все сотрудники. </w:t>
            </w:r>
          </w:p>
          <w:p w:rsidR="00D41A34" w:rsidRPr="004007BB" w:rsidRDefault="00D41A34" w:rsidP="00D41A34">
            <w:pPr>
              <w:jc w:val="center"/>
              <w:rPr>
                <w:b/>
              </w:rPr>
            </w:pPr>
          </w:p>
        </w:tc>
        <w:tc>
          <w:tcPr>
            <w:tcW w:w="2912" w:type="dxa"/>
          </w:tcPr>
          <w:p w:rsidR="00D41A34" w:rsidRPr="004007BB" w:rsidRDefault="00D41A34" w:rsidP="002B3973"/>
        </w:tc>
      </w:tr>
      <w:tr w:rsidR="004007BB" w:rsidRPr="004007BB" w:rsidTr="00D41A34">
        <w:trPr>
          <w:trHeight w:val="1278"/>
        </w:trPr>
        <w:tc>
          <w:tcPr>
            <w:tcW w:w="2943" w:type="dxa"/>
          </w:tcPr>
          <w:p w:rsidR="00D41A34" w:rsidRPr="004007BB" w:rsidRDefault="00D41A34" w:rsidP="002B3973">
            <w:pPr>
              <w:jc w:val="center"/>
            </w:pPr>
          </w:p>
        </w:tc>
        <w:tc>
          <w:tcPr>
            <w:tcW w:w="7020" w:type="dxa"/>
          </w:tcPr>
          <w:p w:rsidR="00D41A34" w:rsidRPr="004007BB" w:rsidRDefault="00D41A34" w:rsidP="00D41A34">
            <w:pPr>
              <w:jc w:val="both"/>
            </w:pPr>
            <w:r w:rsidRPr="004007BB">
              <w:t>1.Мониторинг формирования психологического  и социального статуса воспитанников.</w:t>
            </w:r>
          </w:p>
          <w:p w:rsidR="00D41A34" w:rsidRPr="004007BB" w:rsidRDefault="00D41A34" w:rsidP="00D41A34">
            <w:pPr>
              <w:jc w:val="both"/>
            </w:pPr>
          </w:p>
          <w:p w:rsidR="00D41A34" w:rsidRPr="004007BB" w:rsidRDefault="00D41A34" w:rsidP="00D41A34">
            <w:pPr>
              <w:jc w:val="both"/>
            </w:pPr>
          </w:p>
          <w:p w:rsidR="00D41A34" w:rsidRPr="004007BB" w:rsidRDefault="00D41A34" w:rsidP="00D41A34">
            <w:pPr>
              <w:jc w:val="both"/>
            </w:pPr>
          </w:p>
          <w:p w:rsidR="00D41A34" w:rsidRPr="004007BB" w:rsidRDefault="00D41A34" w:rsidP="00D41A34">
            <w:pPr>
              <w:jc w:val="both"/>
            </w:pPr>
          </w:p>
          <w:p w:rsidR="00D41A34" w:rsidRPr="004007BB" w:rsidRDefault="00D41A34" w:rsidP="00D41A34">
            <w:pPr>
              <w:jc w:val="both"/>
            </w:pPr>
          </w:p>
          <w:p w:rsidR="00D41A34" w:rsidRPr="004007BB" w:rsidRDefault="00D41A34" w:rsidP="00D41A34">
            <w:pPr>
              <w:jc w:val="both"/>
            </w:pPr>
          </w:p>
          <w:p w:rsidR="00D41A34" w:rsidRPr="004007BB" w:rsidRDefault="00D41A34" w:rsidP="00D41A34">
            <w:pPr>
              <w:jc w:val="both"/>
            </w:pPr>
          </w:p>
          <w:p w:rsidR="00D41A34" w:rsidRPr="004007BB" w:rsidRDefault="00D41A34" w:rsidP="00D41A34">
            <w:pPr>
              <w:jc w:val="both"/>
            </w:pPr>
          </w:p>
          <w:p w:rsidR="00D41A34" w:rsidRPr="004007BB" w:rsidRDefault="00D41A34" w:rsidP="00D41A34">
            <w:pPr>
              <w:jc w:val="both"/>
            </w:pPr>
          </w:p>
          <w:p w:rsidR="00D41A34" w:rsidRPr="004007BB" w:rsidRDefault="00D41A34" w:rsidP="00D41A34">
            <w:pPr>
              <w:jc w:val="both"/>
            </w:pPr>
            <w:r w:rsidRPr="004007BB">
              <w:t>2. Эффективность коррекционно-развивающей деятельности учителя-логопеда и учителя-дефектолога с  воспитанниками с лёгкой умственной отсталостью.</w:t>
            </w:r>
          </w:p>
          <w:p w:rsidR="00D41A34" w:rsidRPr="004007BB" w:rsidRDefault="00D41A34" w:rsidP="00D41A34">
            <w:pPr>
              <w:jc w:val="both"/>
            </w:pPr>
          </w:p>
          <w:p w:rsidR="00D41A34" w:rsidRPr="004007BB" w:rsidRDefault="00D41A34" w:rsidP="00D41A34">
            <w:pPr>
              <w:jc w:val="both"/>
            </w:pPr>
            <w:r w:rsidRPr="004007BB">
              <w:t>3.Мониторинг формирования метапредметных навыков у воспитанниковСУВУ</w:t>
            </w:r>
          </w:p>
          <w:p w:rsidR="00D41A34" w:rsidRPr="004007BB" w:rsidRDefault="00D41A34" w:rsidP="00D41A34">
            <w:pPr>
              <w:jc w:val="both"/>
            </w:pPr>
          </w:p>
        </w:tc>
        <w:tc>
          <w:tcPr>
            <w:tcW w:w="2880" w:type="dxa"/>
          </w:tcPr>
          <w:p w:rsidR="00D41A34" w:rsidRPr="004007BB" w:rsidRDefault="00D41A34" w:rsidP="00D41A34">
            <w:pPr>
              <w:jc w:val="center"/>
              <w:rPr>
                <w:b/>
              </w:rPr>
            </w:pPr>
            <w:r w:rsidRPr="004007BB">
              <w:rPr>
                <w:b/>
              </w:rPr>
              <w:t xml:space="preserve">Май </w:t>
            </w:r>
          </w:p>
          <w:p w:rsidR="00D41A34" w:rsidRPr="004007BB" w:rsidRDefault="00D41A34" w:rsidP="00D41A34">
            <w:pPr>
              <w:jc w:val="center"/>
            </w:pPr>
            <w:r w:rsidRPr="004007BB">
              <w:t>Педагоги-психологи</w:t>
            </w:r>
          </w:p>
          <w:p w:rsidR="00D41A34" w:rsidRPr="004007BB" w:rsidRDefault="00D41A34" w:rsidP="00D41A34">
            <w:pPr>
              <w:jc w:val="center"/>
            </w:pPr>
            <w:r w:rsidRPr="004007BB">
              <w:t>Колеватова Л.М.</w:t>
            </w:r>
          </w:p>
          <w:p w:rsidR="00D41A34" w:rsidRPr="004007BB" w:rsidRDefault="00D41A34" w:rsidP="00D41A34">
            <w:pPr>
              <w:jc w:val="center"/>
            </w:pPr>
            <w:r w:rsidRPr="004007BB">
              <w:t>Ковязина О.Л.,</w:t>
            </w:r>
          </w:p>
          <w:p w:rsidR="00D41A34" w:rsidRPr="004007BB" w:rsidRDefault="00D41A34" w:rsidP="00D41A34">
            <w:pPr>
              <w:jc w:val="center"/>
            </w:pPr>
            <w:r w:rsidRPr="004007BB">
              <w:t>Топорова С.С</w:t>
            </w:r>
          </w:p>
          <w:p w:rsidR="00D41A34" w:rsidRPr="004007BB" w:rsidRDefault="00D41A34" w:rsidP="00D41A34">
            <w:pPr>
              <w:jc w:val="center"/>
            </w:pPr>
            <w:r w:rsidRPr="004007BB">
              <w:t>Социальные педагоги Шулаева Е.В., Шалагинова М.</w:t>
            </w:r>
            <w:proofErr w:type="gramStart"/>
            <w:r w:rsidRPr="004007BB">
              <w:t>В</w:t>
            </w:r>
            <w:proofErr w:type="gramEnd"/>
          </w:p>
          <w:p w:rsidR="00D41A34" w:rsidRPr="004007BB" w:rsidRDefault="00D41A34" w:rsidP="00D41A34">
            <w:pPr>
              <w:jc w:val="center"/>
            </w:pPr>
          </w:p>
          <w:p w:rsidR="00D41A34" w:rsidRPr="004007BB" w:rsidRDefault="00D41A34" w:rsidP="00D41A34">
            <w:pPr>
              <w:jc w:val="center"/>
            </w:pPr>
          </w:p>
          <w:p w:rsidR="00D41A34" w:rsidRPr="004007BB" w:rsidRDefault="00D41A34" w:rsidP="00D41A34">
            <w:pPr>
              <w:jc w:val="center"/>
            </w:pPr>
          </w:p>
          <w:p w:rsidR="00D41A34" w:rsidRPr="004007BB" w:rsidRDefault="00D41A34" w:rsidP="00D41A34">
            <w:pPr>
              <w:jc w:val="center"/>
            </w:pPr>
            <w:r w:rsidRPr="004007BB">
              <w:t>Учитель-дефектолог Володина Е.А., учитель-логопед Кузнецова О.Г.</w:t>
            </w:r>
          </w:p>
          <w:p w:rsidR="00D41A34" w:rsidRPr="004007BB" w:rsidRDefault="00D41A34" w:rsidP="00D41A34">
            <w:pPr>
              <w:jc w:val="center"/>
            </w:pPr>
          </w:p>
          <w:p w:rsidR="00D41A34" w:rsidRPr="004007BB" w:rsidRDefault="00D41A34" w:rsidP="00D41A34">
            <w:pPr>
              <w:jc w:val="center"/>
            </w:pPr>
            <w:r w:rsidRPr="004007BB">
              <w:t>Педагог-психолог Казаковцева В.М.</w:t>
            </w:r>
          </w:p>
          <w:p w:rsidR="00D41A34" w:rsidRPr="004007BB" w:rsidRDefault="00D41A34" w:rsidP="00D41A34">
            <w:pPr>
              <w:jc w:val="center"/>
            </w:pPr>
          </w:p>
        </w:tc>
        <w:tc>
          <w:tcPr>
            <w:tcW w:w="2912" w:type="dxa"/>
          </w:tcPr>
          <w:p w:rsidR="00D41A34" w:rsidRPr="004007BB" w:rsidRDefault="00D41A34" w:rsidP="002B3973"/>
        </w:tc>
      </w:tr>
      <w:tr w:rsidR="004007BB" w:rsidRPr="004007BB" w:rsidTr="000D5BCE">
        <w:tc>
          <w:tcPr>
            <w:tcW w:w="2943" w:type="dxa"/>
          </w:tcPr>
          <w:p w:rsidR="00F676A8" w:rsidRPr="004007BB" w:rsidRDefault="00F676A8" w:rsidP="002B3973">
            <w:pPr>
              <w:jc w:val="center"/>
            </w:pPr>
          </w:p>
        </w:tc>
        <w:tc>
          <w:tcPr>
            <w:tcW w:w="7020" w:type="dxa"/>
          </w:tcPr>
          <w:p w:rsidR="00F676A8" w:rsidRPr="004007BB" w:rsidRDefault="00F676A8" w:rsidP="00A3024E">
            <w:pPr>
              <w:jc w:val="both"/>
            </w:pPr>
          </w:p>
          <w:p w:rsidR="00F676A8" w:rsidRPr="004007BB" w:rsidRDefault="00F676A8" w:rsidP="00A3024E">
            <w:pPr>
              <w:jc w:val="both"/>
            </w:pPr>
            <w:r w:rsidRPr="004007BB">
              <w:t>1.Анализ деятельности СПС за 2018-2019 учебный год</w:t>
            </w:r>
          </w:p>
          <w:p w:rsidR="00F676A8" w:rsidRPr="004007BB" w:rsidRDefault="00F676A8" w:rsidP="00246C48">
            <w:pPr>
              <w:jc w:val="both"/>
            </w:pPr>
          </w:p>
        </w:tc>
        <w:tc>
          <w:tcPr>
            <w:tcW w:w="2880" w:type="dxa"/>
          </w:tcPr>
          <w:p w:rsidR="00F676A8" w:rsidRPr="004007BB" w:rsidRDefault="00F676A8" w:rsidP="00A3024E">
            <w:pPr>
              <w:jc w:val="center"/>
            </w:pPr>
          </w:p>
          <w:p w:rsidR="00F676A8" w:rsidRPr="004007BB" w:rsidRDefault="00F676A8" w:rsidP="00A3024E">
            <w:pPr>
              <w:jc w:val="center"/>
              <w:rPr>
                <w:b/>
              </w:rPr>
            </w:pPr>
            <w:r w:rsidRPr="004007BB">
              <w:rPr>
                <w:b/>
              </w:rPr>
              <w:t>Июнь</w:t>
            </w:r>
          </w:p>
          <w:p w:rsidR="00F676A8" w:rsidRPr="004007BB" w:rsidRDefault="00F676A8" w:rsidP="00246C48">
            <w:pPr>
              <w:jc w:val="center"/>
              <w:rPr>
                <w:b/>
              </w:rPr>
            </w:pPr>
          </w:p>
        </w:tc>
        <w:tc>
          <w:tcPr>
            <w:tcW w:w="2912" w:type="dxa"/>
          </w:tcPr>
          <w:p w:rsidR="00F676A8" w:rsidRPr="004007BB" w:rsidRDefault="00F676A8" w:rsidP="002B3973"/>
        </w:tc>
      </w:tr>
      <w:tr w:rsidR="004007BB" w:rsidRPr="004007BB" w:rsidTr="009979A0">
        <w:tc>
          <w:tcPr>
            <w:tcW w:w="15755" w:type="dxa"/>
            <w:gridSpan w:val="4"/>
          </w:tcPr>
          <w:p w:rsidR="009D6A4C" w:rsidRPr="004007BB" w:rsidRDefault="009D6A4C" w:rsidP="009D6A4C">
            <w:pPr>
              <w:jc w:val="center"/>
              <w:rPr>
                <w:b/>
              </w:rPr>
            </w:pPr>
            <w:r w:rsidRPr="004007BB">
              <w:rPr>
                <w:b/>
              </w:rPr>
              <w:t>Инструктивно-методические совещания объединений дополнительного образования</w:t>
            </w:r>
          </w:p>
          <w:p w:rsidR="009D6A4C" w:rsidRPr="004007BB" w:rsidRDefault="009D6A4C" w:rsidP="00C517C8">
            <w:pPr>
              <w:jc w:val="center"/>
            </w:pPr>
          </w:p>
        </w:tc>
      </w:tr>
      <w:tr w:rsidR="004007BB" w:rsidRPr="004007BB" w:rsidTr="000D5BCE">
        <w:tc>
          <w:tcPr>
            <w:tcW w:w="2943" w:type="dxa"/>
          </w:tcPr>
          <w:p w:rsidR="009D6A4C" w:rsidRPr="004007BB" w:rsidRDefault="009D6A4C" w:rsidP="002B3973">
            <w:pPr>
              <w:jc w:val="center"/>
            </w:pPr>
          </w:p>
        </w:tc>
        <w:tc>
          <w:tcPr>
            <w:tcW w:w="7020" w:type="dxa"/>
          </w:tcPr>
          <w:p w:rsidR="009D6A4C" w:rsidRPr="004007BB" w:rsidRDefault="009D6A4C" w:rsidP="009D6A4C">
            <w:pPr>
              <w:tabs>
                <w:tab w:val="left" w:pos="398"/>
              </w:tabs>
              <w:spacing w:line="346" w:lineRule="exact"/>
              <w:rPr>
                <w:rFonts w:eastAsia="Arial"/>
                <w:iCs/>
                <w:lang w:val="ru"/>
              </w:rPr>
            </w:pPr>
            <w:r w:rsidRPr="004007BB">
              <w:rPr>
                <w:rFonts w:eastAsia="Arial"/>
                <w:iCs/>
                <w:lang w:val="ru"/>
              </w:rPr>
              <w:t xml:space="preserve">1.Цель и задачи на 2018-2019 учебный год в системе </w:t>
            </w:r>
            <w:proofErr w:type="gramStart"/>
            <w:r w:rsidRPr="004007BB">
              <w:rPr>
                <w:rFonts w:eastAsia="Arial"/>
                <w:iCs/>
                <w:lang w:val="ru"/>
              </w:rPr>
              <w:t>ДО</w:t>
            </w:r>
            <w:proofErr w:type="gramEnd"/>
            <w:r w:rsidRPr="004007BB">
              <w:rPr>
                <w:rFonts w:eastAsia="Arial"/>
                <w:iCs/>
                <w:lang w:val="ru"/>
              </w:rPr>
              <w:t>.</w:t>
            </w:r>
          </w:p>
          <w:p w:rsidR="009D6A4C" w:rsidRPr="004007BB" w:rsidRDefault="009D6A4C" w:rsidP="009D6A4C">
            <w:pPr>
              <w:tabs>
                <w:tab w:val="left" w:pos="432"/>
              </w:tabs>
              <w:spacing w:line="346" w:lineRule="exact"/>
              <w:rPr>
                <w:rFonts w:eastAsia="Arial"/>
                <w:iCs/>
                <w:lang w:val="ru"/>
              </w:rPr>
            </w:pPr>
            <w:r w:rsidRPr="004007BB">
              <w:rPr>
                <w:rFonts w:eastAsia="Arial"/>
                <w:iCs/>
                <w:lang w:val="ru"/>
              </w:rPr>
              <w:t xml:space="preserve">2.Обсуждение и утверждение плана работы системы ДО, плана работы ИМС педагогов дополнительного образования, работающих по программам художественного, социально-педагогического, </w:t>
            </w:r>
            <w:proofErr w:type="gramStart"/>
            <w:r w:rsidRPr="004007BB">
              <w:rPr>
                <w:rFonts w:eastAsia="Arial"/>
                <w:iCs/>
                <w:lang w:val="ru"/>
              </w:rPr>
              <w:t>естественно-научной</w:t>
            </w:r>
            <w:proofErr w:type="gramEnd"/>
            <w:r w:rsidRPr="004007BB">
              <w:rPr>
                <w:rFonts w:eastAsia="Arial"/>
                <w:iCs/>
                <w:lang w:val="ru"/>
              </w:rPr>
              <w:t>, физкультурно-спортивной и туристко-краеведческой направленности на 2018-2019 год.</w:t>
            </w:r>
          </w:p>
          <w:p w:rsidR="009D6A4C" w:rsidRPr="004007BB" w:rsidRDefault="009D6A4C" w:rsidP="009D6A4C">
            <w:pPr>
              <w:tabs>
                <w:tab w:val="left" w:pos="418"/>
              </w:tabs>
              <w:spacing w:after="60"/>
              <w:rPr>
                <w:rFonts w:eastAsia="Arial"/>
                <w:iCs/>
                <w:lang w:val="ru"/>
              </w:rPr>
            </w:pPr>
            <w:r w:rsidRPr="004007BB">
              <w:rPr>
                <w:rFonts w:eastAsia="Arial"/>
                <w:iCs/>
                <w:lang w:val="ru"/>
              </w:rPr>
              <w:lastRenderedPageBreak/>
              <w:t xml:space="preserve">3.Требования к ведению документации в системе </w:t>
            </w:r>
            <w:proofErr w:type="gramStart"/>
            <w:r w:rsidRPr="004007BB">
              <w:rPr>
                <w:rFonts w:eastAsia="Arial"/>
                <w:iCs/>
                <w:lang w:val="ru"/>
              </w:rPr>
              <w:t>ДО</w:t>
            </w:r>
            <w:proofErr w:type="gramEnd"/>
            <w:r w:rsidRPr="004007BB">
              <w:rPr>
                <w:rFonts w:eastAsia="Arial"/>
                <w:iCs/>
                <w:lang w:val="ru"/>
              </w:rPr>
              <w:t>.</w:t>
            </w:r>
          </w:p>
          <w:p w:rsidR="009D6A4C" w:rsidRPr="004007BB" w:rsidRDefault="009D6A4C" w:rsidP="009D6A4C">
            <w:pPr>
              <w:jc w:val="center"/>
              <w:rPr>
                <w:b/>
              </w:rPr>
            </w:pPr>
            <w:r w:rsidRPr="004007BB">
              <w:rPr>
                <w:rFonts w:eastAsia="Arial Unicode MS"/>
                <w:lang w:val="ru"/>
              </w:rPr>
              <w:t>Утверждение графика открытых занятий ПДО.</w:t>
            </w:r>
          </w:p>
        </w:tc>
        <w:tc>
          <w:tcPr>
            <w:tcW w:w="2880" w:type="dxa"/>
          </w:tcPr>
          <w:p w:rsidR="009D6A4C" w:rsidRPr="004007BB" w:rsidRDefault="009D6A4C" w:rsidP="00C517C8">
            <w:pPr>
              <w:spacing w:after="200"/>
              <w:jc w:val="center"/>
              <w:rPr>
                <w:b/>
              </w:rPr>
            </w:pPr>
            <w:r w:rsidRPr="004007BB">
              <w:rPr>
                <w:b/>
              </w:rPr>
              <w:lastRenderedPageBreak/>
              <w:t>Сентябрь</w:t>
            </w:r>
          </w:p>
          <w:p w:rsidR="009D6A4C" w:rsidRPr="004007BB" w:rsidRDefault="009D6A4C" w:rsidP="00C517C8">
            <w:pPr>
              <w:spacing w:after="200"/>
              <w:jc w:val="center"/>
              <w:rPr>
                <w:rFonts w:eastAsiaTheme="minorHAnsi"/>
                <w:b/>
                <w:lang w:eastAsia="en-US"/>
              </w:rPr>
            </w:pPr>
            <w:r w:rsidRPr="004007BB">
              <w:t xml:space="preserve"> Руководитель </w:t>
            </w:r>
            <w:proofErr w:type="gramStart"/>
            <w:r w:rsidRPr="004007BB">
              <w:t>ДО</w:t>
            </w:r>
            <w:proofErr w:type="gramEnd"/>
          </w:p>
        </w:tc>
        <w:tc>
          <w:tcPr>
            <w:tcW w:w="2912" w:type="dxa"/>
          </w:tcPr>
          <w:p w:rsidR="009D6A4C" w:rsidRPr="004007BB" w:rsidRDefault="009D6A4C" w:rsidP="00C517C8">
            <w:pPr>
              <w:jc w:val="center"/>
            </w:pPr>
            <w:r w:rsidRPr="004007BB">
              <w:t>Протокол ИМС</w:t>
            </w:r>
          </w:p>
        </w:tc>
      </w:tr>
      <w:tr w:rsidR="004007BB" w:rsidRPr="004007BB" w:rsidTr="000D5BCE">
        <w:tc>
          <w:tcPr>
            <w:tcW w:w="2943" w:type="dxa"/>
          </w:tcPr>
          <w:p w:rsidR="009D6A4C" w:rsidRPr="004007BB" w:rsidRDefault="009D6A4C" w:rsidP="002B3973">
            <w:pPr>
              <w:jc w:val="center"/>
            </w:pPr>
          </w:p>
        </w:tc>
        <w:tc>
          <w:tcPr>
            <w:tcW w:w="7020" w:type="dxa"/>
          </w:tcPr>
          <w:p w:rsidR="009D6A4C" w:rsidRPr="004007BB" w:rsidRDefault="009D6A4C" w:rsidP="009D6A4C">
            <w:pPr>
              <w:jc w:val="both"/>
            </w:pPr>
            <w:r w:rsidRPr="004007BB">
              <w:t>1.</w:t>
            </w:r>
            <w:r w:rsidRPr="004007BB">
              <w:tab/>
              <w:t>Программирование деятельности ПДО по адаптированным дополнительным общеобразовательным программам.</w:t>
            </w:r>
          </w:p>
          <w:p w:rsidR="009D6A4C" w:rsidRPr="004007BB" w:rsidRDefault="009D6A4C" w:rsidP="009D6A4C">
            <w:pPr>
              <w:jc w:val="both"/>
            </w:pPr>
            <w:r w:rsidRPr="004007BB">
              <w:t>2.</w:t>
            </w:r>
            <w:r w:rsidRPr="004007BB">
              <w:tab/>
              <w:t>Итоги внутри училищного контроля за ноябрь 2018 года.</w:t>
            </w:r>
          </w:p>
          <w:p w:rsidR="009D6A4C" w:rsidRPr="004007BB" w:rsidRDefault="009D6A4C" w:rsidP="009D6A4C">
            <w:pPr>
              <w:jc w:val="both"/>
              <w:rPr>
                <w:b/>
              </w:rPr>
            </w:pPr>
            <w:r w:rsidRPr="004007BB">
              <w:t>3.</w:t>
            </w:r>
            <w:r w:rsidRPr="004007BB">
              <w:tab/>
              <w:t>Итоги мониторинга</w:t>
            </w:r>
          </w:p>
        </w:tc>
        <w:tc>
          <w:tcPr>
            <w:tcW w:w="2880" w:type="dxa"/>
          </w:tcPr>
          <w:p w:rsidR="009D6A4C" w:rsidRPr="004007BB" w:rsidRDefault="009D6A4C" w:rsidP="009D6A4C">
            <w:pPr>
              <w:spacing w:after="200"/>
              <w:jc w:val="center"/>
              <w:rPr>
                <w:rFonts w:eastAsiaTheme="minorHAnsi"/>
                <w:b/>
                <w:lang w:eastAsia="en-US"/>
              </w:rPr>
            </w:pPr>
            <w:r w:rsidRPr="004007BB">
              <w:rPr>
                <w:rFonts w:eastAsiaTheme="minorHAnsi"/>
                <w:b/>
                <w:lang w:eastAsia="en-US"/>
              </w:rPr>
              <w:t xml:space="preserve">Ноябрь </w:t>
            </w:r>
          </w:p>
          <w:p w:rsidR="009D6A4C" w:rsidRPr="004007BB" w:rsidRDefault="009D6A4C" w:rsidP="009D6A4C">
            <w:pPr>
              <w:spacing w:after="200"/>
              <w:jc w:val="center"/>
              <w:rPr>
                <w:rFonts w:eastAsiaTheme="minorHAnsi"/>
                <w:lang w:eastAsia="en-US"/>
              </w:rPr>
            </w:pPr>
            <w:r w:rsidRPr="004007BB">
              <w:rPr>
                <w:rFonts w:eastAsiaTheme="minorHAnsi"/>
                <w:lang w:eastAsia="en-US"/>
              </w:rPr>
              <w:t xml:space="preserve">Руководитель </w:t>
            </w:r>
            <w:proofErr w:type="gramStart"/>
            <w:r w:rsidRPr="004007BB">
              <w:rPr>
                <w:rFonts w:eastAsiaTheme="minorHAnsi"/>
                <w:lang w:eastAsia="en-US"/>
              </w:rPr>
              <w:t>ДО</w:t>
            </w:r>
            <w:proofErr w:type="gramEnd"/>
          </w:p>
          <w:p w:rsidR="009D6A4C" w:rsidRPr="004007BB" w:rsidRDefault="009D6A4C" w:rsidP="009D6A4C">
            <w:pPr>
              <w:spacing w:after="200"/>
              <w:jc w:val="center"/>
              <w:rPr>
                <w:rFonts w:eastAsiaTheme="minorHAnsi"/>
                <w:b/>
                <w:lang w:eastAsia="en-US"/>
              </w:rPr>
            </w:pPr>
            <w:r w:rsidRPr="004007BB">
              <w:rPr>
                <w:rFonts w:eastAsiaTheme="minorHAnsi"/>
                <w:lang w:eastAsia="en-US"/>
              </w:rPr>
              <w:t xml:space="preserve">Педагоги </w:t>
            </w:r>
            <w:proofErr w:type="gramStart"/>
            <w:r w:rsidRPr="004007BB">
              <w:rPr>
                <w:rFonts w:eastAsiaTheme="minorHAnsi"/>
                <w:lang w:eastAsia="en-US"/>
              </w:rPr>
              <w:t>ДО</w:t>
            </w:r>
            <w:proofErr w:type="gramEnd"/>
            <w:r w:rsidRPr="004007BB">
              <w:rPr>
                <w:rFonts w:eastAsiaTheme="minorHAnsi"/>
                <w:lang w:eastAsia="en-US"/>
              </w:rPr>
              <w:t>:  Гребенева О.А. ,Дубровин Н.Ю. ,Харисов P.P</w:t>
            </w:r>
          </w:p>
        </w:tc>
        <w:tc>
          <w:tcPr>
            <w:tcW w:w="2912" w:type="dxa"/>
          </w:tcPr>
          <w:p w:rsidR="009D6A4C" w:rsidRPr="004007BB" w:rsidRDefault="009D6A4C" w:rsidP="00C517C8">
            <w:pPr>
              <w:jc w:val="center"/>
            </w:pPr>
            <w:r w:rsidRPr="004007BB">
              <w:t>Протокол ИМС</w:t>
            </w:r>
          </w:p>
        </w:tc>
      </w:tr>
      <w:tr w:rsidR="004007BB" w:rsidRPr="004007BB" w:rsidTr="000D5BCE">
        <w:tc>
          <w:tcPr>
            <w:tcW w:w="2943" w:type="dxa"/>
          </w:tcPr>
          <w:p w:rsidR="009D6A4C" w:rsidRPr="004007BB" w:rsidRDefault="009D6A4C" w:rsidP="002B3973">
            <w:pPr>
              <w:jc w:val="center"/>
            </w:pPr>
          </w:p>
        </w:tc>
        <w:tc>
          <w:tcPr>
            <w:tcW w:w="7020" w:type="dxa"/>
          </w:tcPr>
          <w:p w:rsidR="009D6A4C" w:rsidRPr="004007BB" w:rsidRDefault="009D6A4C" w:rsidP="009D6A4C">
            <w:pPr>
              <w:jc w:val="both"/>
            </w:pPr>
            <w:r w:rsidRPr="004007BB">
              <w:t>«Детско-юношеский туризм кок средство воспитания: реализация дополнительной общеобразовательной программы»</w:t>
            </w:r>
          </w:p>
        </w:tc>
        <w:tc>
          <w:tcPr>
            <w:tcW w:w="2880" w:type="dxa"/>
          </w:tcPr>
          <w:p w:rsidR="009D6A4C" w:rsidRPr="004007BB" w:rsidRDefault="009D6A4C" w:rsidP="009D6A4C">
            <w:pPr>
              <w:spacing w:after="200"/>
              <w:jc w:val="center"/>
              <w:rPr>
                <w:rFonts w:eastAsiaTheme="minorHAnsi"/>
                <w:b/>
                <w:lang w:eastAsia="en-US"/>
              </w:rPr>
            </w:pPr>
            <w:r w:rsidRPr="004007BB">
              <w:rPr>
                <w:rFonts w:eastAsiaTheme="minorHAnsi"/>
                <w:b/>
                <w:lang w:eastAsia="en-US"/>
              </w:rPr>
              <w:t xml:space="preserve">Январь </w:t>
            </w:r>
          </w:p>
          <w:p w:rsidR="009D6A4C" w:rsidRPr="004007BB" w:rsidRDefault="009D6A4C" w:rsidP="009D6A4C">
            <w:pPr>
              <w:spacing w:after="200"/>
              <w:jc w:val="center"/>
              <w:rPr>
                <w:rFonts w:eastAsiaTheme="minorHAnsi"/>
                <w:b/>
                <w:lang w:eastAsia="en-US"/>
              </w:rPr>
            </w:pPr>
            <w:r w:rsidRPr="004007BB">
              <w:rPr>
                <w:rFonts w:eastAsiaTheme="minorHAnsi"/>
                <w:lang w:eastAsia="en-US"/>
              </w:rPr>
              <w:t>Педагог ДО</w:t>
            </w:r>
            <w:r w:rsidRPr="004007BB">
              <w:rPr>
                <w:rFonts w:eastAsiaTheme="minorHAnsi"/>
                <w:b/>
                <w:lang w:eastAsia="en-US"/>
              </w:rPr>
              <w:t xml:space="preserve"> </w:t>
            </w:r>
            <w:r w:rsidRPr="004007BB">
              <w:rPr>
                <w:rFonts w:eastAsiaTheme="minorHAnsi"/>
                <w:lang w:eastAsia="en-US"/>
              </w:rPr>
              <w:t>Нелюбин А. А.</w:t>
            </w:r>
          </w:p>
        </w:tc>
        <w:tc>
          <w:tcPr>
            <w:tcW w:w="2912" w:type="dxa"/>
          </w:tcPr>
          <w:p w:rsidR="009D6A4C" w:rsidRPr="004007BB" w:rsidRDefault="009D6A4C" w:rsidP="00C517C8">
            <w:pPr>
              <w:jc w:val="center"/>
            </w:pPr>
            <w:r w:rsidRPr="004007BB">
              <w:t>Протокол ИМС</w:t>
            </w:r>
          </w:p>
        </w:tc>
      </w:tr>
      <w:tr w:rsidR="004007BB" w:rsidRPr="004007BB" w:rsidTr="000D5BCE">
        <w:tc>
          <w:tcPr>
            <w:tcW w:w="2943" w:type="dxa"/>
          </w:tcPr>
          <w:p w:rsidR="009D6A4C" w:rsidRPr="004007BB" w:rsidRDefault="009D6A4C" w:rsidP="002B3973">
            <w:pPr>
              <w:jc w:val="center"/>
            </w:pPr>
          </w:p>
        </w:tc>
        <w:tc>
          <w:tcPr>
            <w:tcW w:w="7020" w:type="dxa"/>
          </w:tcPr>
          <w:p w:rsidR="009D6A4C" w:rsidRPr="004007BB" w:rsidRDefault="009D6A4C" w:rsidP="009D6A4C">
            <w:pPr>
              <w:jc w:val="both"/>
            </w:pPr>
            <w:r w:rsidRPr="004007BB">
              <w:t>«Роль сценического движения и перевоплощения в формировании профессионально-личностных компетенций обучающихся»</w:t>
            </w:r>
          </w:p>
        </w:tc>
        <w:tc>
          <w:tcPr>
            <w:tcW w:w="2880" w:type="dxa"/>
          </w:tcPr>
          <w:p w:rsidR="009D6A4C" w:rsidRPr="004007BB" w:rsidRDefault="009D6A4C" w:rsidP="00C517C8">
            <w:pPr>
              <w:spacing w:after="200"/>
              <w:jc w:val="center"/>
              <w:rPr>
                <w:rFonts w:eastAsiaTheme="minorHAnsi"/>
                <w:b/>
                <w:lang w:eastAsia="en-US"/>
              </w:rPr>
            </w:pPr>
            <w:r w:rsidRPr="004007BB">
              <w:rPr>
                <w:rFonts w:eastAsiaTheme="minorHAnsi"/>
                <w:b/>
                <w:lang w:eastAsia="en-US"/>
              </w:rPr>
              <w:t>Январь</w:t>
            </w:r>
          </w:p>
          <w:p w:rsidR="009D6A4C" w:rsidRPr="004007BB" w:rsidRDefault="009D6A4C" w:rsidP="00C517C8">
            <w:pPr>
              <w:spacing w:after="200"/>
              <w:jc w:val="center"/>
              <w:rPr>
                <w:rFonts w:eastAsiaTheme="minorHAnsi"/>
                <w:lang w:eastAsia="en-US"/>
              </w:rPr>
            </w:pPr>
            <w:r w:rsidRPr="004007BB">
              <w:rPr>
                <w:rFonts w:eastAsiaTheme="minorHAnsi"/>
                <w:lang w:eastAsia="en-US"/>
              </w:rPr>
              <w:t>Педагог ДО Новикова Л.А.</w:t>
            </w:r>
          </w:p>
        </w:tc>
        <w:tc>
          <w:tcPr>
            <w:tcW w:w="2912" w:type="dxa"/>
          </w:tcPr>
          <w:p w:rsidR="009D6A4C" w:rsidRPr="004007BB" w:rsidRDefault="009D6A4C" w:rsidP="00C517C8">
            <w:pPr>
              <w:jc w:val="center"/>
            </w:pPr>
            <w:r w:rsidRPr="004007BB">
              <w:t>Протокол ИМС</w:t>
            </w:r>
          </w:p>
        </w:tc>
      </w:tr>
      <w:tr w:rsidR="004007BB" w:rsidRPr="004007BB" w:rsidTr="000D5BCE">
        <w:tc>
          <w:tcPr>
            <w:tcW w:w="2943" w:type="dxa"/>
          </w:tcPr>
          <w:p w:rsidR="009D6A4C" w:rsidRPr="004007BB" w:rsidRDefault="009D6A4C" w:rsidP="002B3973">
            <w:pPr>
              <w:jc w:val="center"/>
            </w:pPr>
          </w:p>
        </w:tc>
        <w:tc>
          <w:tcPr>
            <w:tcW w:w="7020" w:type="dxa"/>
          </w:tcPr>
          <w:p w:rsidR="009D6A4C" w:rsidRPr="004007BB" w:rsidRDefault="009D6A4C" w:rsidP="009D6A4C">
            <w:pPr>
              <w:jc w:val="both"/>
            </w:pPr>
            <w:r w:rsidRPr="004007BB">
              <w:t>«Особенности вокального исполнительства в коллективе» - /из опыта работы с воспитанниками Орловского СУВУ</w:t>
            </w:r>
          </w:p>
        </w:tc>
        <w:tc>
          <w:tcPr>
            <w:tcW w:w="2880" w:type="dxa"/>
          </w:tcPr>
          <w:p w:rsidR="009D6A4C" w:rsidRPr="004007BB" w:rsidRDefault="009D6A4C" w:rsidP="00C517C8">
            <w:pPr>
              <w:spacing w:after="200"/>
              <w:jc w:val="center"/>
              <w:rPr>
                <w:rFonts w:eastAsiaTheme="minorHAnsi"/>
                <w:b/>
                <w:lang w:eastAsia="en-US"/>
              </w:rPr>
            </w:pPr>
            <w:r w:rsidRPr="004007BB">
              <w:rPr>
                <w:rFonts w:eastAsiaTheme="minorHAnsi"/>
                <w:b/>
                <w:lang w:eastAsia="en-US"/>
              </w:rPr>
              <w:t>Февраль</w:t>
            </w:r>
          </w:p>
          <w:p w:rsidR="009D6A4C" w:rsidRPr="004007BB" w:rsidRDefault="009D6A4C" w:rsidP="00C517C8">
            <w:pPr>
              <w:spacing w:after="200"/>
              <w:jc w:val="center"/>
              <w:rPr>
                <w:rFonts w:eastAsiaTheme="minorHAnsi"/>
                <w:b/>
                <w:lang w:eastAsia="en-US"/>
              </w:rPr>
            </w:pPr>
            <w:r w:rsidRPr="004007BB">
              <w:rPr>
                <w:rFonts w:eastAsia="Arial"/>
                <w:lang w:val="ru"/>
              </w:rPr>
              <w:t>Педагог ДО Норкина Т.А</w:t>
            </w:r>
          </w:p>
          <w:p w:rsidR="009D6A4C" w:rsidRPr="004007BB" w:rsidRDefault="009D6A4C" w:rsidP="00C517C8">
            <w:pPr>
              <w:spacing w:after="200"/>
              <w:jc w:val="center"/>
              <w:rPr>
                <w:rFonts w:eastAsiaTheme="minorHAnsi"/>
                <w:b/>
                <w:lang w:eastAsia="en-US"/>
              </w:rPr>
            </w:pPr>
          </w:p>
        </w:tc>
        <w:tc>
          <w:tcPr>
            <w:tcW w:w="2912" w:type="dxa"/>
          </w:tcPr>
          <w:p w:rsidR="009D6A4C" w:rsidRPr="004007BB" w:rsidRDefault="009D6A4C" w:rsidP="00C517C8">
            <w:pPr>
              <w:jc w:val="center"/>
            </w:pPr>
            <w:r w:rsidRPr="004007BB">
              <w:t>Протокол ИМС</w:t>
            </w:r>
          </w:p>
        </w:tc>
      </w:tr>
      <w:tr w:rsidR="004007BB" w:rsidRPr="004007BB" w:rsidTr="000D5BCE">
        <w:tc>
          <w:tcPr>
            <w:tcW w:w="2943" w:type="dxa"/>
          </w:tcPr>
          <w:p w:rsidR="009D6A4C" w:rsidRPr="004007BB" w:rsidRDefault="009D6A4C" w:rsidP="002B3973">
            <w:pPr>
              <w:jc w:val="center"/>
            </w:pPr>
          </w:p>
        </w:tc>
        <w:tc>
          <w:tcPr>
            <w:tcW w:w="7020" w:type="dxa"/>
          </w:tcPr>
          <w:p w:rsidR="009D6A4C" w:rsidRPr="004007BB" w:rsidRDefault="009D6A4C" w:rsidP="009D6A4C">
            <w:pPr>
              <w:spacing w:after="300" w:line="341" w:lineRule="exact"/>
              <w:ind w:left="120"/>
              <w:jc w:val="both"/>
              <w:rPr>
                <w:rFonts w:eastAsia="Arial"/>
                <w:iCs/>
                <w:lang w:val="ru"/>
              </w:rPr>
            </w:pPr>
            <w:r w:rsidRPr="004007BB">
              <w:rPr>
                <w:rFonts w:eastAsia="Arial"/>
                <w:iCs/>
                <w:lang w:val="ru"/>
              </w:rPr>
              <w:t>«Об итогах повторного мониторинга вовлеченности обучающихся Орловского СУВУ в деятельность ОДО»</w:t>
            </w:r>
          </w:p>
          <w:p w:rsidR="009D6A4C" w:rsidRPr="004007BB" w:rsidRDefault="009D6A4C" w:rsidP="009D6A4C">
            <w:pPr>
              <w:spacing w:before="300" w:after="1080" w:line="346" w:lineRule="exact"/>
              <w:ind w:left="120"/>
              <w:jc w:val="both"/>
              <w:rPr>
                <w:rFonts w:eastAsia="Arial"/>
                <w:iCs/>
                <w:lang w:val="ru"/>
              </w:rPr>
            </w:pPr>
            <w:r w:rsidRPr="004007BB">
              <w:rPr>
                <w:rFonts w:eastAsia="Arial"/>
                <w:iCs/>
                <w:lang w:val="ru"/>
              </w:rPr>
              <w:t xml:space="preserve">«Об итогах проведения открытых занятий в объединениях </w:t>
            </w:r>
            <w:r w:rsidRPr="004007BB">
              <w:rPr>
                <w:rFonts w:eastAsia="Arial"/>
                <w:iCs/>
                <w:lang w:val="ru"/>
              </w:rPr>
              <w:lastRenderedPageBreak/>
              <w:t>физкультурно-спортивной направленности»</w:t>
            </w:r>
          </w:p>
          <w:p w:rsidR="009D6A4C" w:rsidRPr="004007BB" w:rsidRDefault="009D6A4C" w:rsidP="00C87638">
            <w:pPr>
              <w:jc w:val="center"/>
              <w:rPr>
                <w:b/>
                <w:lang w:val="ru"/>
              </w:rPr>
            </w:pPr>
          </w:p>
        </w:tc>
        <w:tc>
          <w:tcPr>
            <w:tcW w:w="2880" w:type="dxa"/>
          </w:tcPr>
          <w:p w:rsidR="009D6A4C" w:rsidRPr="004007BB" w:rsidRDefault="009D6A4C" w:rsidP="009D6A4C">
            <w:pPr>
              <w:spacing w:after="200"/>
              <w:jc w:val="both"/>
              <w:rPr>
                <w:rFonts w:eastAsiaTheme="minorHAnsi"/>
                <w:lang w:eastAsia="en-US"/>
              </w:rPr>
            </w:pPr>
            <w:r w:rsidRPr="004007BB">
              <w:rPr>
                <w:rFonts w:eastAsiaTheme="minorHAnsi"/>
                <w:b/>
                <w:lang w:eastAsia="en-US"/>
              </w:rPr>
              <w:lastRenderedPageBreak/>
              <w:t>Апрель</w:t>
            </w:r>
            <w:r w:rsidRPr="004007BB">
              <w:rPr>
                <w:rFonts w:eastAsiaTheme="minorHAnsi"/>
                <w:lang w:eastAsia="en-US"/>
              </w:rPr>
              <w:t xml:space="preserve"> </w:t>
            </w:r>
          </w:p>
          <w:p w:rsidR="009D6A4C" w:rsidRPr="004007BB" w:rsidRDefault="009D6A4C" w:rsidP="009D6A4C">
            <w:pPr>
              <w:spacing w:after="200"/>
              <w:jc w:val="both"/>
              <w:rPr>
                <w:rFonts w:eastAsiaTheme="minorHAnsi"/>
                <w:lang w:eastAsia="en-US"/>
              </w:rPr>
            </w:pPr>
            <w:r w:rsidRPr="004007BB">
              <w:rPr>
                <w:rFonts w:eastAsiaTheme="minorHAnsi"/>
                <w:lang w:eastAsia="en-US"/>
              </w:rPr>
              <w:t xml:space="preserve"> Руководитель </w:t>
            </w:r>
            <w:proofErr w:type="gramStart"/>
            <w:r w:rsidRPr="004007BB">
              <w:rPr>
                <w:rFonts w:eastAsiaTheme="minorHAnsi"/>
                <w:lang w:eastAsia="en-US"/>
              </w:rPr>
              <w:t>ДО</w:t>
            </w:r>
            <w:proofErr w:type="gramEnd"/>
            <w:r w:rsidRPr="004007BB">
              <w:rPr>
                <w:rFonts w:eastAsiaTheme="minorHAnsi"/>
                <w:lang w:eastAsia="en-US"/>
              </w:rPr>
              <w:t xml:space="preserve">: Нагаев Э.Н., Шалагинов А.Н., Харисов P.P., Дубровин Н.Ю., Тимкин Ю.Н., Кротов Э.Н., Пленкин В.В., Журавлева А. К., Бакулина Н.И., </w:t>
            </w:r>
            <w:r w:rsidRPr="004007BB">
              <w:rPr>
                <w:rFonts w:eastAsiaTheme="minorHAnsi"/>
                <w:lang w:eastAsia="en-US"/>
              </w:rPr>
              <w:lastRenderedPageBreak/>
              <w:t>Гребенева О.А.,</w:t>
            </w:r>
            <w:r w:rsidRPr="004007BB">
              <w:t xml:space="preserve"> </w:t>
            </w:r>
            <w:r w:rsidRPr="004007BB">
              <w:rPr>
                <w:rFonts w:eastAsiaTheme="minorHAnsi"/>
                <w:lang w:eastAsia="en-US"/>
              </w:rPr>
              <w:t>Конькова К. В., Андреева</w:t>
            </w:r>
          </w:p>
          <w:p w:rsidR="009D6A4C" w:rsidRPr="004007BB" w:rsidRDefault="009D6A4C" w:rsidP="009D6A4C">
            <w:pPr>
              <w:spacing w:after="200"/>
              <w:jc w:val="both"/>
              <w:rPr>
                <w:rFonts w:eastAsiaTheme="minorHAnsi"/>
                <w:lang w:eastAsia="en-US"/>
              </w:rPr>
            </w:pPr>
            <w:r w:rsidRPr="004007BB">
              <w:rPr>
                <w:rFonts w:eastAsiaTheme="minorHAnsi"/>
                <w:lang w:eastAsia="en-US"/>
              </w:rPr>
              <w:t>И. В., Щербаков И.Н., Новикова Л. А., Норкина Т. А., Бакулина Н.И., Лихолетов А. В.</w:t>
            </w:r>
          </w:p>
        </w:tc>
        <w:tc>
          <w:tcPr>
            <w:tcW w:w="2912" w:type="dxa"/>
          </w:tcPr>
          <w:p w:rsidR="009D6A4C" w:rsidRPr="004007BB" w:rsidRDefault="009D6A4C" w:rsidP="00C517C8">
            <w:pPr>
              <w:jc w:val="center"/>
            </w:pPr>
            <w:r w:rsidRPr="004007BB">
              <w:lastRenderedPageBreak/>
              <w:t>Протокол ИМС</w:t>
            </w:r>
          </w:p>
        </w:tc>
      </w:tr>
      <w:tr w:rsidR="004007BB" w:rsidRPr="004007BB" w:rsidTr="000D5BCE">
        <w:tc>
          <w:tcPr>
            <w:tcW w:w="2943" w:type="dxa"/>
          </w:tcPr>
          <w:p w:rsidR="009D6A4C" w:rsidRPr="004007BB" w:rsidRDefault="009D6A4C" w:rsidP="002B3973">
            <w:pPr>
              <w:jc w:val="center"/>
            </w:pPr>
          </w:p>
        </w:tc>
        <w:tc>
          <w:tcPr>
            <w:tcW w:w="7020" w:type="dxa"/>
          </w:tcPr>
          <w:p w:rsidR="009D6A4C" w:rsidRPr="004007BB" w:rsidRDefault="009D6A4C" w:rsidP="009D6A4C">
            <w:pPr>
              <w:jc w:val="both"/>
            </w:pPr>
            <w:r w:rsidRPr="004007BB">
              <w:t>«Формирование системы дополнительного образования Орловского СУВУ на 2019-2020 год: внесение изменений, дополнений»</w:t>
            </w:r>
          </w:p>
        </w:tc>
        <w:tc>
          <w:tcPr>
            <w:tcW w:w="2880" w:type="dxa"/>
          </w:tcPr>
          <w:p w:rsidR="009D6A4C" w:rsidRPr="004007BB" w:rsidRDefault="009D6A4C" w:rsidP="00C517C8">
            <w:pPr>
              <w:spacing w:after="200"/>
              <w:jc w:val="center"/>
              <w:rPr>
                <w:rFonts w:eastAsia="Arial"/>
                <w:b/>
                <w:lang w:val="ru"/>
              </w:rPr>
            </w:pPr>
            <w:r w:rsidRPr="004007BB">
              <w:rPr>
                <w:rFonts w:eastAsia="Arial"/>
                <w:b/>
                <w:lang w:val="ru"/>
              </w:rPr>
              <w:t xml:space="preserve">Май </w:t>
            </w:r>
          </w:p>
          <w:p w:rsidR="009D6A4C" w:rsidRPr="004007BB" w:rsidRDefault="009D6A4C" w:rsidP="00C517C8">
            <w:pPr>
              <w:spacing w:after="200"/>
              <w:jc w:val="center"/>
              <w:rPr>
                <w:rFonts w:eastAsia="Arial"/>
                <w:lang w:val="ru"/>
              </w:rPr>
            </w:pPr>
            <w:r w:rsidRPr="004007BB">
              <w:rPr>
                <w:rFonts w:eastAsia="Arial"/>
                <w:lang w:val="ru"/>
              </w:rPr>
              <w:t xml:space="preserve"> Руководитель </w:t>
            </w:r>
            <w:proofErr w:type="gramStart"/>
            <w:r w:rsidRPr="004007BB">
              <w:rPr>
                <w:rFonts w:eastAsia="Arial"/>
                <w:lang w:val="ru"/>
              </w:rPr>
              <w:t>ДО</w:t>
            </w:r>
            <w:proofErr w:type="gramEnd"/>
          </w:p>
          <w:p w:rsidR="009D6A4C" w:rsidRPr="004007BB" w:rsidRDefault="009D6A4C" w:rsidP="00C517C8">
            <w:pPr>
              <w:spacing w:after="200"/>
              <w:jc w:val="center"/>
              <w:rPr>
                <w:rFonts w:eastAsiaTheme="minorHAnsi"/>
                <w:b/>
                <w:lang w:eastAsia="en-US"/>
              </w:rPr>
            </w:pPr>
          </w:p>
        </w:tc>
        <w:tc>
          <w:tcPr>
            <w:tcW w:w="2912" w:type="dxa"/>
          </w:tcPr>
          <w:p w:rsidR="009D6A4C" w:rsidRPr="004007BB" w:rsidRDefault="009D6A4C" w:rsidP="00C517C8">
            <w:pPr>
              <w:jc w:val="center"/>
            </w:pPr>
            <w:r w:rsidRPr="004007BB">
              <w:t>Протокол ИМС</w:t>
            </w:r>
          </w:p>
        </w:tc>
      </w:tr>
      <w:tr w:rsidR="004007BB" w:rsidRPr="004007BB" w:rsidTr="009979A0">
        <w:tc>
          <w:tcPr>
            <w:tcW w:w="15755" w:type="dxa"/>
            <w:gridSpan w:val="4"/>
          </w:tcPr>
          <w:p w:rsidR="00C67038" w:rsidRPr="004007BB" w:rsidRDefault="00C67038" w:rsidP="00C67038">
            <w:pPr>
              <w:jc w:val="center"/>
              <w:rPr>
                <w:b/>
              </w:rPr>
            </w:pPr>
            <w:r w:rsidRPr="004007BB">
              <w:rPr>
                <w:b/>
              </w:rPr>
              <w:t>Заседания методического совета училища.</w:t>
            </w:r>
          </w:p>
          <w:p w:rsidR="00C67038" w:rsidRPr="004007BB" w:rsidRDefault="00C67038" w:rsidP="00C517C8">
            <w:pPr>
              <w:jc w:val="center"/>
            </w:pPr>
          </w:p>
        </w:tc>
      </w:tr>
      <w:tr w:rsidR="004007BB" w:rsidRPr="004007BB" w:rsidTr="000D5BCE">
        <w:tc>
          <w:tcPr>
            <w:tcW w:w="2943" w:type="dxa"/>
          </w:tcPr>
          <w:p w:rsidR="00C67038" w:rsidRPr="004007BB" w:rsidRDefault="00C67038" w:rsidP="002B3973">
            <w:pPr>
              <w:jc w:val="center"/>
            </w:pPr>
          </w:p>
        </w:tc>
        <w:tc>
          <w:tcPr>
            <w:tcW w:w="7020" w:type="dxa"/>
          </w:tcPr>
          <w:p w:rsidR="00C67038" w:rsidRPr="004007BB" w:rsidRDefault="00C67038" w:rsidP="00C67038">
            <w:pPr>
              <w:jc w:val="both"/>
            </w:pPr>
            <w:r w:rsidRPr="004007BB">
              <w:rPr>
                <w:b/>
              </w:rPr>
              <w:t>Ведущая проблема:</w:t>
            </w:r>
            <w:r w:rsidRPr="004007BB">
              <w:t xml:space="preserve"> Организация и руководство методической деятельностью училища по работе над единой методической темой училища на основе требований ФГОС и ФЗ «Об образовании».</w:t>
            </w:r>
          </w:p>
          <w:p w:rsidR="00C67038" w:rsidRPr="004007BB" w:rsidRDefault="00C67038" w:rsidP="00C67038">
            <w:pPr>
              <w:jc w:val="both"/>
            </w:pPr>
          </w:p>
          <w:p w:rsidR="00C67038" w:rsidRPr="004007BB" w:rsidRDefault="00C67038" w:rsidP="009D6A4C">
            <w:pPr>
              <w:jc w:val="both"/>
            </w:pPr>
          </w:p>
        </w:tc>
        <w:tc>
          <w:tcPr>
            <w:tcW w:w="2880" w:type="dxa"/>
          </w:tcPr>
          <w:p w:rsidR="00C67038" w:rsidRPr="004007BB" w:rsidRDefault="00C67038" w:rsidP="00C67038">
            <w:pPr>
              <w:jc w:val="center"/>
              <w:rPr>
                <w:b/>
              </w:rPr>
            </w:pPr>
          </w:p>
          <w:p w:rsidR="00C67038" w:rsidRPr="004007BB" w:rsidRDefault="00C67038" w:rsidP="00C67038">
            <w:pPr>
              <w:jc w:val="center"/>
            </w:pPr>
          </w:p>
          <w:p w:rsidR="00C67038" w:rsidRPr="004007BB" w:rsidRDefault="00C67038" w:rsidP="00C517C8">
            <w:pPr>
              <w:spacing w:after="200"/>
              <w:jc w:val="center"/>
              <w:rPr>
                <w:rFonts w:eastAsia="Arial"/>
                <w:b/>
                <w:lang w:val="ru"/>
              </w:rPr>
            </w:pPr>
          </w:p>
        </w:tc>
        <w:tc>
          <w:tcPr>
            <w:tcW w:w="2912" w:type="dxa"/>
          </w:tcPr>
          <w:p w:rsidR="00C67038" w:rsidRPr="004007BB" w:rsidRDefault="00C67038" w:rsidP="00C517C8">
            <w:pPr>
              <w:jc w:val="center"/>
            </w:pPr>
          </w:p>
        </w:tc>
      </w:tr>
      <w:tr w:rsidR="004007BB" w:rsidRPr="004007BB" w:rsidTr="000D5BCE">
        <w:tc>
          <w:tcPr>
            <w:tcW w:w="2943" w:type="dxa"/>
          </w:tcPr>
          <w:p w:rsidR="00C67038" w:rsidRPr="004007BB" w:rsidRDefault="00C67038" w:rsidP="002B3973">
            <w:pPr>
              <w:jc w:val="center"/>
            </w:pPr>
          </w:p>
        </w:tc>
        <w:tc>
          <w:tcPr>
            <w:tcW w:w="7020" w:type="dxa"/>
          </w:tcPr>
          <w:p w:rsidR="00AA08B9" w:rsidRPr="004007BB" w:rsidRDefault="00AA08B9" w:rsidP="00C67038">
            <w:pPr>
              <w:jc w:val="both"/>
            </w:pPr>
          </w:p>
          <w:p w:rsidR="00C67038" w:rsidRPr="004007BB" w:rsidRDefault="00C67038" w:rsidP="00C67038">
            <w:pPr>
              <w:jc w:val="both"/>
            </w:pPr>
            <w:r w:rsidRPr="004007BB">
              <w:t>1. Основные задачи работы методического совета на 2018-2019 уч. год. Обсуждение и корректировка плана методической работы училища на 2018-2019 учебный год.</w:t>
            </w:r>
          </w:p>
          <w:p w:rsidR="00C67038" w:rsidRPr="004007BB" w:rsidRDefault="00C67038" w:rsidP="00C67038">
            <w:pPr>
              <w:jc w:val="both"/>
            </w:pPr>
            <w:r w:rsidRPr="004007BB">
              <w:t>2.Установочное совещание  с руководителями МО «Об организации работы структурных подразделений методической сети». Рекомендации по планированию.</w:t>
            </w:r>
          </w:p>
          <w:p w:rsidR="00C67038" w:rsidRPr="004007BB" w:rsidRDefault="00C67038" w:rsidP="00C67038">
            <w:pPr>
              <w:jc w:val="both"/>
            </w:pPr>
            <w:r w:rsidRPr="004007BB">
              <w:t>3.Утверждение рабочих программ.</w:t>
            </w:r>
          </w:p>
          <w:p w:rsidR="00C67038" w:rsidRPr="004007BB" w:rsidRDefault="00C67038" w:rsidP="009D6A4C">
            <w:pPr>
              <w:jc w:val="both"/>
            </w:pPr>
            <w:r w:rsidRPr="004007BB">
              <w:t xml:space="preserve">4. Об организации процедуры аттестации педагогов училища в 2018-2019 учебном году  в соответствии с требованиями Положения об аттестации. Обсуждение графика аттестации и списка аттестующихся педагогов, наработка нового  </w:t>
            </w:r>
            <w:r w:rsidRPr="004007BB">
              <w:lastRenderedPageBreak/>
              <w:t>методического портфеля аттестации на соответствие педагога занимаемой должности.</w:t>
            </w:r>
          </w:p>
        </w:tc>
        <w:tc>
          <w:tcPr>
            <w:tcW w:w="2880" w:type="dxa"/>
          </w:tcPr>
          <w:p w:rsidR="00C67038" w:rsidRPr="004007BB" w:rsidRDefault="00C67038" w:rsidP="00C67038">
            <w:pPr>
              <w:jc w:val="center"/>
              <w:rPr>
                <w:b/>
              </w:rPr>
            </w:pPr>
            <w:r w:rsidRPr="004007BB">
              <w:rPr>
                <w:b/>
              </w:rPr>
              <w:lastRenderedPageBreak/>
              <w:t>Август</w:t>
            </w:r>
          </w:p>
          <w:p w:rsidR="00C67038" w:rsidRPr="004007BB" w:rsidRDefault="00C67038" w:rsidP="00C67038">
            <w:pPr>
              <w:jc w:val="center"/>
            </w:pPr>
            <w:r w:rsidRPr="004007BB">
              <w:t>Председатель МС</w:t>
            </w:r>
          </w:p>
          <w:p w:rsidR="00C67038" w:rsidRPr="004007BB" w:rsidRDefault="00C67038" w:rsidP="00C67038">
            <w:pPr>
              <w:jc w:val="center"/>
            </w:pPr>
          </w:p>
          <w:p w:rsidR="00AA08B9" w:rsidRPr="004007BB" w:rsidRDefault="00AA08B9" w:rsidP="00C67038">
            <w:pPr>
              <w:jc w:val="center"/>
            </w:pPr>
          </w:p>
          <w:p w:rsidR="00C67038" w:rsidRPr="004007BB" w:rsidRDefault="00C67038" w:rsidP="00C67038">
            <w:pPr>
              <w:jc w:val="center"/>
            </w:pPr>
            <w:r w:rsidRPr="004007BB">
              <w:t>Рук. МС Колупаева Л.А.</w:t>
            </w:r>
          </w:p>
          <w:p w:rsidR="00C67038" w:rsidRPr="004007BB" w:rsidRDefault="00C67038" w:rsidP="00C67038">
            <w:pPr>
              <w:jc w:val="center"/>
            </w:pPr>
          </w:p>
          <w:p w:rsidR="00C67038" w:rsidRPr="004007BB" w:rsidRDefault="00C67038" w:rsidP="00C67038">
            <w:pPr>
              <w:jc w:val="center"/>
            </w:pPr>
          </w:p>
          <w:p w:rsidR="00C67038" w:rsidRPr="004007BB" w:rsidRDefault="00C67038" w:rsidP="00C67038">
            <w:pPr>
              <w:jc w:val="center"/>
            </w:pPr>
            <w:r w:rsidRPr="004007BB">
              <w:t xml:space="preserve">Зам. по </w:t>
            </w:r>
            <w:proofErr w:type="gramStart"/>
            <w:r w:rsidRPr="004007BB">
              <w:t>УПР</w:t>
            </w:r>
            <w:proofErr w:type="gramEnd"/>
            <w:r w:rsidRPr="004007BB">
              <w:t>, УР, ДО</w:t>
            </w:r>
          </w:p>
          <w:p w:rsidR="00C67038" w:rsidRPr="004007BB" w:rsidRDefault="00C67038" w:rsidP="00C67038">
            <w:pPr>
              <w:jc w:val="center"/>
            </w:pPr>
            <w:r w:rsidRPr="004007BB">
              <w:t>Рук. МС Колупаева Л.А.</w:t>
            </w:r>
          </w:p>
          <w:p w:rsidR="00C67038" w:rsidRPr="004007BB" w:rsidRDefault="00C67038" w:rsidP="00C67038">
            <w:pPr>
              <w:jc w:val="center"/>
            </w:pPr>
          </w:p>
          <w:p w:rsidR="00C67038" w:rsidRPr="004007BB" w:rsidRDefault="00C67038" w:rsidP="00C517C8">
            <w:pPr>
              <w:spacing w:after="200"/>
              <w:jc w:val="center"/>
              <w:rPr>
                <w:rFonts w:eastAsia="Arial"/>
                <w:b/>
                <w:lang w:val="ru"/>
              </w:rPr>
            </w:pPr>
          </w:p>
        </w:tc>
        <w:tc>
          <w:tcPr>
            <w:tcW w:w="2912" w:type="dxa"/>
          </w:tcPr>
          <w:p w:rsidR="00C67038" w:rsidRPr="004007BB" w:rsidRDefault="00C67038" w:rsidP="00C517C8">
            <w:pPr>
              <w:jc w:val="center"/>
            </w:pPr>
          </w:p>
        </w:tc>
      </w:tr>
      <w:tr w:rsidR="004007BB" w:rsidRPr="004007BB" w:rsidTr="000D5BCE">
        <w:tc>
          <w:tcPr>
            <w:tcW w:w="2943" w:type="dxa"/>
          </w:tcPr>
          <w:p w:rsidR="00C67038" w:rsidRPr="004007BB" w:rsidRDefault="00C67038" w:rsidP="002B3973">
            <w:pPr>
              <w:jc w:val="center"/>
            </w:pPr>
          </w:p>
        </w:tc>
        <w:tc>
          <w:tcPr>
            <w:tcW w:w="7020" w:type="dxa"/>
          </w:tcPr>
          <w:p w:rsidR="00C67038" w:rsidRPr="004007BB" w:rsidRDefault="00C67038" w:rsidP="00C67038">
            <w:pPr>
              <w:jc w:val="both"/>
            </w:pPr>
          </w:p>
          <w:p w:rsidR="00AA08B9" w:rsidRPr="004007BB" w:rsidRDefault="00AA08B9" w:rsidP="00C67038">
            <w:pPr>
              <w:jc w:val="both"/>
            </w:pPr>
          </w:p>
          <w:p w:rsidR="00C67038" w:rsidRPr="004007BB" w:rsidRDefault="00C67038" w:rsidP="00C67038">
            <w:pPr>
              <w:jc w:val="both"/>
            </w:pPr>
            <w:r w:rsidRPr="004007BB">
              <w:t>1.Утверждение план</w:t>
            </w:r>
            <w:proofErr w:type="gramStart"/>
            <w:r w:rsidRPr="004007BB">
              <w:t>а-</w:t>
            </w:r>
            <w:proofErr w:type="gramEnd"/>
            <w:r w:rsidRPr="004007BB">
              <w:t xml:space="preserve"> графика повышения квалификации педагогов</w:t>
            </w:r>
            <w:r w:rsidR="00AA08B9" w:rsidRPr="004007BB">
              <w:t>, прохождения курсов переподготовки, стажерской практики для получения рабочих разрядов</w:t>
            </w:r>
            <w:r w:rsidRPr="004007BB">
              <w:t>.</w:t>
            </w:r>
          </w:p>
          <w:p w:rsidR="00C67038" w:rsidRPr="004007BB" w:rsidRDefault="00C67038" w:rsidP="00C67038">
            <w:pPr>
              <w:jc w:val="both"/>
            </w:pPr>
            <w:r w:rsidRPr="004007BB">
              <w:t>2.  Определение наиболее важных методических мероприятий предстоящего года и создание инициативных групп для их проведения.</w:t>
            </w:r>
          </w:p>
          <w:p w:rsidR="00C67038" w:rsidRPr="004007BB" w:rsidRDefault="00C67038" w:rsidP="00C67038">
            <w:pPr>
              <w:jc w:val="both"/>
            </w:pPr>
            <w:r w:rsidRPr="004007BB">
              <w:t>3. Совершенствование педагогического мастерства через участие в конкурсном движении.</w:t>
            </w:r>
          </w:p>
          <w:p w:rsidR="00C67038" w:rsidRPr="004007BB" w:rsidRDefault="00C67038" w:rsidP="00C67038">
            <w:pPr>
              <w:jc w:val="both"/>
            </w:pPr>
            <w:r w:rsidRPr="004007BB">
              <w:t xml:space="preserve">4.Обсуждение, изменение и утверждение требований  к методической работе </w:t>
            </w:r>
            <w:r w:rsidR="00AA08B9" w:rsidRPr="004007BB">
              <w:t>на дифференцированной основе</w:t>
            </w:r>
            <w:r w:rsidRPr="004007BB">
              <w:t xml:space="preserve"> в соответствии с технологическими картами профессионального роста педагогов.</w:t>
            </w:r>
          </w:p>
          <w:p w:rsidR="00C67038" w:rsidRPr="004007BB" w:rsidRDefault="00AA08B9" w:rsidP="00AA08B9">
            <w:pPr>
              <w:jc w:val="both"/>
            </w:pPr>
            <w:r w:rsidRPr="004007BB">
              <w:t>5.Обсуждение Программы воспитания и социализации Орловского СУВУ.</w:t>
            </w:r>
          </w:p>
        </w:tc>
        <w:tc>
          <w:tcPr>
            <w:tcW w:w="2880" w:type="dxa"/>
          </w:tcPr>
          <w:p w:rsidR="00C67038" w:rsidRPr="004007BB" w:rsidRDefault="00C67038" w:rsidP="00C67038">
            <w:pPr>
              <w:jc w:val="center"/>
            </w:pPr>
            <w:r w:rsidRPr="004007BB">
              <w:rPr>
                <w:b/>
              </w:rPr>
              <w:t>Сентябрь.</w:t>
            </w:r>
          </w:p>
          <w:p w:rsidR="00C67038" w:rsidRPr="004007BB" w:rsidRDefault="00C67038" w:rsidP="00C67038">
            <w:pPr>
              <w:jc w:val="center"/>
            </w:pPr>
          </w:p>
          <w:p w:rsidR="00C67038" w:rsidRPr="004007BB" w:rsidRDefault="00C67038" w:rsidP="00C67038">
            <w:pPr>
              <w:jc w:val="center"/>
            </w:pPr>
            <w:r w:rsidRPr="004007BB">
              <w:t>Рук. МС Колупаева Л.А.</w:t>
            </w:r>
          </w:p>
          <w:p w:rsidR="00C67038" w:rsidRPr="004007BB" w:rsidRDefault="00C67038" w:rsidP="00C67038">
            <w:pPr>
              <w:jc w:val="center"/>
            </w:pPr>
          </w:p>
          <w:p w:rsidR="00AA08B9" w:rsidRPr="004007BB" w:rsidRDefault="00AA08B9" w:rsidP="00C67038">
            <w:pPr>
              <w:jc w:val="center"/>
            </w:pPr>
          </w:p>
          <w:p w:rsidR="00C67038" w:rsidRPr="004007BB" w:rsidRDefault="00C67038" w:rsidP="00C67038">
            <w:pPr>
              <w:jc w:val="center"/>
            </w:pPr>
            <w:r w:rsidRPr="004007BB">
              <w:t>Директор, Рук. МС Колупаева Л.А.</w:t>
            </w:r>
          </w:p>
          <w:p w:rsidR="00AA08B9" w:rsidRPr="004007BB" w:rsidRDefault="00AA08B9" w:rsidP="00AA08B9">
            <w:pPr>
              <w:jc w:val="center"/>
            </w:pPr>
          </w:p>
          <w:p w:rsidR="00AA08B9" w:rsidRPr="004007BB" w:rsidRDefault="00AA08B9" w:rsidP="00AA08B9">
            <w:pPr>
              <w:jc w:val="center"/>
            </w:pPr>
            <w:r w:rsidRPr="004007BB">
              <w:t>Рук. МС Колупаева Л.А.</w:t>
            </w:r>
          </w:p>
          <w:p w:rsidR="00AA08B9" w:rsidRPr="004007BB" w:rsidRDefault="00AA08B9" w:rsidP="00AA08B9">
            <w:pPr>
              <w:jc w:val="center"/>
            </w:pPr>
          </w:p>
          <w:p w:rsidR="00AA08B9" w:rsidRPr="004007BB" w:rsidRDefault="00AA08B9" w:rsidP="00AA08B9">
            <w:pPr>
              <w:jc w:val="center"/>
            </w:pPr>
          </w:p>
          <w:p w:rsidR="00AA08B9" w:rsidRPr="004007BB" w:rsidRDefault="00AA08B9" w:rsidP="00AA08B9">
            <w:pPr>
              <w:jc w:val="center"/>
            </w:pPr>
            <w:r w:rsidRPr="004007BB">
              <w:t>Рук. МС Колупаева Л.А.</w:t>
            </w:r>
          </w:p>
          <w:p w:rsidR="00AA08B9" w:rsidRPr="004007BB" w:rsidRDefault="00AA08B9" w:rsidP="00AA08B9">
            <w:pPr>
              <w:jc w:val="center"/>
            </w:pPr>
          </w:p>
          <w:p w:rsidR="00AA08B9" w:rsidRPr="004007BB" w:rsidRDefault="00AA08B9" w:rsidP="00AA08B9">
            <w:pPr>
              <w:jc w:val="center"/>
            </w:pPr>
          </w:p>
          <w:p w:rsidR="00C67038" w:rsidRPr="004007BB" w:rsidRDefault="00AA08B9" w:rsidP="00C517C8">
            <w:pPr>
              <w:spacing w:after="200"/>
              <w:jc w:val="center"/>
              <w:rPr>
                <w:rFonts w:eastAsia="Arial"/>
              </w:rPr>
            </w:pPr>
            <w:r w:rsidRPr="004007BB">
              <w:rPr>
                <w:rFonts w:eastAsia="Arial"/>
              </w:rPr>
              <w:t>Рук. РЦ Комаровских Е.Н.</w:t>
            </w:r>
          </w:p>
        </w:tc>
        <w:tc>
          <w:tcPr>
            <w:tcW w:w="2912" w:type="dxa"/>
          </w:tcPr>
          <w:p w:rsidR="00C67038" w:rsidRPr="004007BB" w:rsidRDefault="00C67038" w:rsidP="00C517C8">
            <w:pPr>
              <w:jc w:val="center"/>
            </w:pPr>
          </w:p>
        </w:tc>
      </w:tr>
      <w:tr w:rsidR="004007BB" w:rsidRPr="004007BB" w:rsidTr="00AA08B9">
        <w:tc>
          <w:tcPr>
            <w:tcW w:w="2943" w:type="dxa"/>
          </w:tcPr>
          <w:p w:rsidR="00C67038" w:rsidRPr="004007BB" w:rsidRDefault="00C67038" w:rsidP="002B3973">
            <w:pPr>
              <w:jc w:val="center"/>
            </w:pPr>
          </w:p>
        </w:tc>
        <w:tc>
          <w:tcPr>
            <w:tcW w:w="7020" w:type="dxa"/>
            <w:shd w:val="clear" w:color="auto" w:fill="auto"/>
          </w:tcPr>
          <w:p w:rsidR="00AA08B9" w:rsidRPr="004007BB" w:rsidRDefault="00AA08B9" w:rsidP="00C67038">
            <w:pPr>
              <w:jc w:val="both"/>
            </w:pPr>
          </w:p>
          <w:p w:rsidR="00AA08B9" w:rsidRPr="004007BB" w:rsidRDefault="00AA08B9" w:rsidP="00AA08B9">
            <w:pPr>
              <w:jc w:val="both"/>
            </w:pPr>
          </w:p>
          <w:p w:rsidR="00C67038" w:rsidRPr="004007BB" w:rsidRDefault="00C67038" w:rsidP="00AA08B9">
            <w:pPr>
              <w:jc w:val="both"/>
            </w:pPr>
            <w:r w:rsidRPr="004007BB">
              <w:t>1. Подготовка  к педсовет</w:t>
            </w:r>
            <w:proofErr w:type="gramStart"/>
            <w:r w:rsidRPr="004007BB">
              <w:t>у-</w:t>
            </w:r>
            <w:proofErr w:type="gramEnd"/>
            <w:r w:rsidRPr="004007BB">
              <w:t xml:space="preserve"> </w:t>
            </w:r>
            <w:r w:rsidR="00AA08B9" w:rsidRPr="004007BB">
              <w:t>отчету о выполнении отделениями  социально- трудовых проектов</w:t>
            </w:r>
            <w:r w:rsidRPr="004007BB">
              <w:rPr>
                <w:shd w:val="clear" w:color="auto" w:fill="00B050"/>
              </w:rPr>
              <w:t>.</w:t>
            </w:r>
          </w:p>
          <w:p w:rsidR="00C67038" w:rsidRPr="004007BB" w:rsidRDefault="00C67038" w:rsidP="00AA08B9">
            <w:pPr>
              <w:jc w:val="both"/>
            </w:pPr>
            <w:r w:rsidRPr="004007BB">
              <w:t>2.Обсуждение и утверждение  программы по</w:t>
            </w:r>
            <w:r w:rsidR="001968DB" w:rsidRPr="004007BB">
              <w:t xml:space="preserve"> профориентации «Шаг в будущее»</w:t>
            </w:r>
            <w:r w:rsidR="00AA08B9" w:rsidRPr="004007BB">
              <w:t>.</w:t>
            </w:r>
            <w:r w:rsidRPr="004007BB">
              <w:t xml:space="preserve"> </w:t>
            </w:r>
          </w:p>
          <w:p w:rsidR="00C67038" w:rsidRPr="004007BB" w:rsidRDefault="00C67038" w:rsidP="00AA08B9">
            <w:pPr>
              <w:jc w:val="both"/>
            </w:pPr>
            <w:r w:rsidRPr="004007BB">
              <w:t xml:space="preserve">3. Подготовка к  педсовету </w:t>
            </w:r>
            <w:r w:rsidR="00A301FE" w:rsidRPr="004007BB">
              <w:t>– месячнику «</w:t>
            </w:r>
            <w:r w:rsidR="00AA08B9" w:rsidRPr="004007BB">
              <w:t>Эффективные технологии  в образовательном процессе училища в  соответствии с ФГОС». (Планирование</w:t>
            </w:r>
            <w:proofErr w:type="gramStart"/>
            <w:r w:rsidR="00AA08B9" w:rsidRPr="004007BB">
              <w:t xml:space="preserve"> ,</w:t>
            </w:r>
            <w:proofErr w:type="gramEnd"/>
            <w:r w:rsidR="00AA08B9" w:rsidRPr="004007BB">
              <w:t xml:space="preserve"> выбор инициативной группы).</w:t>
            </w:r>
          </w:p>
          <w:p w:rsidR="00C67038" w:rsidRPr="004007BB" w:rsidRDefault="00C67038" w:rsidP="00C67038">
            <w:pPr>
              <w:jc w:val="both"/>
            </w:pPr>
          </w:p>
          <w:p w:rsidR="00C67038" w:rsidRPr="004007BB" w:rsidRDefault="00C67038" w:rsidP="009D6A4C">
            <w:pPr>
              <w:jc w:val="both"/>
            </w:pPr>
          </w:p>
        </w:tc>
        <w:tc>
          <w:tcPr>
            <w:tcW w:w="2880" w:type="dxa"/>
          </w:tcPr>
          <w:p w:rsidR="00C67038" w:rsidRPr="004007BB" w:rsidRDefault="00C67038" w:rsidP="00C67038">
            <w:pPr>
              <w:jc w:val="center"/>
              <w:rPr>
                <w:b/>
              </w:rPr>
            </w:pPr>
            <w:r w:rsidRPr="004007BB">
              <w:rPr>
                <w:b/>
              </w:rPr>
              <w:t>Октябрь.</w:t>
            </w:r>
          </w:p>
          <w:p w:rsidR="00AA08B9" w:rsidRPr="004007BB" w:rsidRDefault="00AA08B9" w:rsidP="00C67038">
            <w:pPr>
              <w:jc w:val="center"/>
            </w:pPr>
          </w:p>
          <w:p w:rsidR="00C67038" w:rsidRPr="004007BB" w:rsidRDefault="00AA08B9" w:rsidP="00C67038">
            <w:pPr>
              <w:jc w:val="center"/>
            </w:pPr>
            <w:r w:rsidRPr="004007BB">
              <w:t>Председатель МС</w:t>
            </w:r>
          </w:p>
          <w:p w:rsidR="00C67038" w:rsidRPr="004007BB" w:rsidRDefault="00C67038" w:rsidP="00C67038">
            <w:pPr>
              <w:jc w:val="center"/>
              <w:rPr>
                <w:b/>
              </w:rPr>
            </w:pPr>
          </w:p>
          <w:p w:rsidR="00C67038" w:rsidRPr="004007BB" w:rsidRDefault="00AA08B9" w:rsidP="00C67038">
            <w:pPr>
              <w:jc w:val="center"/>
            </w:pPr>
            <w:r w:rsidRPr="004007BB">
              <w:t>Рук. МС Колупаева Л.А.</w:t>
            </w:r>
          </w:p>
          <w:p w:rsidR="00C67038" w:rsidRPr="004007BB" w:rsidRDefault="00C67038" w:rsidP="00C67038">
            <w:pPr>
              <w:jc w:val="center"/>
              <w:rPr>
                <w:b/>
              </w:rPr>
            </w:pPr>
          </w:p>
          <w:p w:rsidR="00C67038" w:rsidRPr="004007BB" w:rsidRDefault="00AA08B9" w:rsidP="00C67038">
            <w:pPr>
              <w:jc w:val="center"/>
              <w:rPr>
                <w:b/>
              </w:rPr>
            </w:pPr>
            <w:r w:rsidRPr="004007BB">
              <w:t>Рук. МС Колупаева Л.А.</w:t>
            </w:r>
          </w:p>
          <w:p w:rsidR="00C67038" w:rsidRPr="004007BB" w:rsidRDefault="00C67038" w:rsidP="00C67038">
            <w:pPr>
              <w:jc w:val="center"/>
              <w:rPr>
                <w:b/>
              </w:rPr>
            </w:pPr>
          </w:p>
          <w:p w:rsidR="00C67038" w:rsidRPr="004007BB" w:rsidRDefault="00C67038" w:rsidP="00C517C8">
            <w:pPr>
              <w:spacing w:after="200"/>
              <w:jc w:val="center"/>
              <w:rPr>
                <w:rFonts w:eastAsia="Arial"/>
                <w:b/>
                <w:lang w:val="ru"/>
              </w:rPr>
            </w:pPr>
          </w:p>
        </w:tc>
        <w:tc>
          <w:tcPr>
            <w:tcW w:w="2912" w:type="dxa"/>
          </w:tcPr>
          <w:p w:rsidR="00C67038" w:rsidRPr="004007BB" w:rsidRDefault="00C67038" w:rsidP="00C517C8">
            <w:pPr>
              <w:jc w:val="center"/>
            </w:pPr>
          </w:p>
        </w:tc>
      </w:tr>
      <w:tr w:rsidR="004007BB" w:rsidRPr="004007BB" w:rsidTr="000D5BCE">
        <w:tc>
          <w:tcPr>
            <w:tcW w:w="2943" w:type="dxa"/>
          </w:tcPr>
          <w:p w:rsidR="00C67038" w:rsidRPr="004007BB" w:rsidRDefault="00C67038" w:rsidP="002B3973">
            <w:pPr>
              <w:jc w:val="center"/>
            </w:pPr>
          </w:p>
        </w:tc>
        <w:tc>
          <w:tcPr>
            <w:tcW w:w="7020" w:type="dxa"/>
          </w:tcPr>
          <w:p w:rsidR="00C67038" w:rsidRPr="004007BB" w:rsidRDefault="00C67038" w:rsidP="00C67038">
            <w:pPr>
              <w:jc w:val="both"/>
            </w:pPr>
          </w:p>
          <w:p w:rsidR="00C67038" w:rsidRPr="004007BB" w:rsidRDefault="00C67038" w:rsidP="00C67038">
            <w:pPr>
              <w:jc w:val="both"/>
            </w:pPr>
            <w:r w:rsidRPr="004007BB">
              <w:t>1.Подготовка к педсовету «</w:t>
            </w:r>
            <w:r w:rsidR="00AA08B9" w:rsidRPr="004007BB">
              <w:t xml:space="preserve">Соблюдение единства требований </w:t>
            </w:r>
            <w:r w:rsidR="00AA08B9" w:rsidRPr="004007BB">
              <w:lastRenderedPageBreak/>
              <w:t>педагогов и сотрудников СУВУ  к обучающимс</w:t>
            </w:r>
            <w:proofErr w:type="gramStart"/>
            <w:r w:rsidR="00AA08B9" w:rsidRPr="004007BB">
              <w:t>я-</w:t>
            </w:r>
            <w:proofErr w:type="gramEnd"/>
            <w:r w:rsidR="00AA08B9" w:rsidRPr="004007BB">
              <w:t xml:space="preserve"> залог обеспечения дисциплины воспитанников»</w:t>
            </w:r>
          </w:p>
          <w:p w:rsidR="00C67038" w:rsidRPr="004007BB" w:rsidRDefault="00C67038" w:rsidP="00C67038">
            <w:pPr>
              <w:jc w:val="both"/>
            </w:pPr>
            <w:r w:rsidRPr="004007BB">
              <w:t>2.</w:t>
            </w:r>
            <w:r w:rsidRPr="004007BB">
              <w:rPr>
                <w:shd w:val="clear" w:color="auto" w:fill="FFFFFF" w:themeFill="background1"/>
              </w:rPr>
              <w:t>Обсуждение результатов стажерской практики начинающих педагогов.</w:t>
            </w:r>
            <w:r w:rsidRPr="004007BB">
              <w:t xml:space="preserve"> </w:t>
            </w:r>
          </w:p>
          <w:p w:rsidR="008067FB" w:rsidRPr="004007BB" w:rsidRDefault="008067FB" w:rsidP="00C67038">
            <w:pPr>
              <w:jc w:val="both"/>
            </w:pPr>
          </w:p>
          <w:p w:rsidR="00C67038" w:rsidRPr="004007BB" w:rsidRDefault="00C67038" w:rsidP="00C67038">
            <w:pPr>
              <w:jc w:val="both"/>
            </w:pPr>
            <w:r w:rsidRPr="004007BB">
              <w:t xml:space="preserve">3. </w:t>
            </w:r>
            <w:r w:rsidR="0033228D" w:rsidRPr="004007BB">
              <w:t>Анализ состояния учебно-планирующей документации  по профессиям  СПО (учебные планы, ОПОП, рабочие программы учебной и производственной практики, Программы ГИА</w:t>
            </w:r>
            <w:proofErr w:type="gramStart"/>
            <w:r w:rsidR="0033228D" w:rsidRPr="004007BB">
              <w:t>,Ф</w:t>
            </w:r>
            <w:proofErr w:type="gramEnd"/>
            <w:r w:rsidR="0033228D" w:rsidRPr="004007BB">
              <w:t>ОС).</w:t>
            </w:r>
          </w:p>
          <w:p w:rsidR="00C67038" w:rsidRPr="004007BB" w:rsidRDefault="00C67038" w:rsidP="009D6A4C">
            <w:pPr>
              <w:jc w:val="both"/>
            </w:pPr>
          </w:p>
        </w:tc>
        <w:tc>
          <w:tcPr>
            <w:tcW w:w="2880" w:type="dxa"/>
          </w:tcPr>
          <w:p w:rsidR="00C67038" w:rsidRPr="004007BB" w:rsidRDefault="00C67038" w:rsidP="00C67038">
            <w:pPr>
              <w:jc w:val="center"/>
            </w:pPr>
            <w:r w:rsidRPr="004007BB">
              <w:rPr>
                <w:b/>
              </w:rPr>
              <w:lastRenderedPageBreak/>
              <w:t>Ноябрь-декабрь</w:t>
            </w:r>
            <w:r w:rsidRPr="004007BB">
              <w:t>.</w:t>
            </w:r>
          </w:p>
          <w:p w:rsidR="00C67038" w:rsidRPr="004007BB" w:rsidRDefault="00C67038" w:rsidP="00C67038">
            <w:pPr>
              <w:jc w:val="center"/>
            </w:pPr>
            <w:r w:rsidRPr="004007BB">
              <w:t>Все члены МС</w:t>
            </w:r>
          </w:p>
          <w:p w:rsidR="00C67038" w:rsidRPr="004007BB" w:rsidRDefault="00C67038" w:rsidP="00C67038">
            <w:pPr>
              <w:jc w:val="center"/>
            </w:pPr>
          </w:p>
          <w:p w:rsidR="008067FB" w:rsidRPr="004007BB" w:rsidRDefault="008067FB" w:rsidP="00C67038">
            <w:pPr>
              <w:jc w:val="center"/>
            </w:pPr>
          </w:p>
          <w:p w:rsidR="00C67038" w:rsidRPr="004007BB" w:rsidRDefault="00C67038" w:rsidP="00C67038">
            <w:pPr>
              <w:jc w:val="center"/>
            </w:pPr>
            <w:r w:rsidRPr="004007BB">
              <w:t>Наставники, стажеры.</w:t>
            </w:r>
          </w:p>
          <w:p w:rsidR="00C67038" w:rsidRPr="004007BB" w:rsidRDefault="0033228D" w:rsidP="00C67038">
            <w:pPr>
              <w:jc w:val="center"/>
            </w:pPr>
            <w:r w:rsidRPr="004007BB">
              <w:t>Председатели МО</w:t>
            </w:r>
          </w:p>
          <w:p w:rsidR="00C67038" w:rsidRPr="004007BB" w:rsidRDefault="00C67038" w:rsidP="00C67038">
            <w:pPr>
              <w:jc w:val="center"/>
            </w:pPr>
          </w:p>
          <w:p w:rsidR="00C67038" w:rsidRPr="004007BB" w:rsidRDefault="0033228D" w:rsidP="008067FB">
            <w:pPr>
              <w:jc w:val="center"/>
            </w:pPr>
            <w:r w:rsidRPr="004007BB">
              <w:t xml:space="preserve">Зам. по </w:t>
            </w:r>
            <w:proofErr w:type="gramStart"/>
            <w:r w:rsidRPr="004007BB">
              <w:t>УПР</w:t>
            </w:r>
            <w:proofErr w:type="gramEnd"/>
            <w:r w:rsidRPr="004007BB">
              <w:t xml:space="preserve"> Шишкина М.В., методист Даровских Л.А., мастера п/о и преподаватели   групп СПО</w:t>
            </w:r>
          </w:p>
        </w:tc>
        <w:tc>
          <w:tcPr>
            <w:tcW w:w="2912" w:type="dxa"/>
          </w:tcPr>
          <w:p w:rsidR="00C67038" w:rsidRPr="004007BB" w:rsidRDefault="00C67038" w:rsidP="00C517C8">
            <w:pPr>
              <w:jc w:val="center"/>
            </w:pPr>
          </w:p>
        </w:tc>
      </w:tr>
      <w:tr w:rsidR="004007BB" w:rsidRPr="004007BB" w:rsidTr="000D5BCE">
        <w:tc>
          <w:tcPr>
            <w:tcW w:w="2943" w:type="dxa"/>
          </w:tcPr>
          <w:p w:rsidR="00C67038" w:rsidRPr="004007BB" w:rsidRDefault="00C67038" w:rsidP="002B3973">
            <w:pPr>
              <w:jc w:val="center"/>
            </w:pPr>
          </w:p>
        </w:tc>
        <w:tc>
          <w:tcPr>
            <w:tcW w:w="7020" w:type="dxa"/>
          </w:tcPr>
          <w:p w:rsidR="00C67038" w:rsidRPr="004007BB" w:rsidRDefault="00C67038" w:rsidP="00C67038">
            <w:pPr>
              <w:jc w:val="both"/>
            </w:pPr>
            <w:r w:rsidRPr="004007BB">
              <w:t xml:space="preserve">1. Обсуждение и утверждение Положения о Фестивале методических разработок проектов уроков и внеклассных воспитательных мероприятий  по формированию  у обучающихся  ключевых, общих и профессиональных компетенций на уроках и </w:t>
            </w:r>
            <w:proofErr w:type="gramStart"/>
            <w:r w:rsidRPr="004007BB">
              <w:t>в</w:t>
            </w:r>
            <w:proofErr w:type="gramEnd"/>
            <w:r w:rsidRPr="004007BB">
              <w:t>.в.м.</w:t>
            </w:r>
          </w:p>
          <w:p w:rsidR="00C67038" w:rsidRPr="004007BB" w:rsidRDefault="00C67038" w:rsidP="00C67038">
            <w:pPr>
              <w:jc w:val="both"/>
            </w:pPr>
            <w:r w:rsidRPr="004007BB">
              <w:t>Выбор жюри конкурса.</w:t>
            </w:r>
          </w:p>
          <w:p w:rsidR="001968DB" w:rsidRPr="004007BB" w:rsidRDefault="001968DB" w:rsidP="00C67038">
            <w:pPr>
              <w:jc w:val="both"/>
            </w:pPr>
          </w:p>
          <w:p w:rsidR="00D72284" w:rsidRPr="004007BB" w:rsidRDefault="001968DB" w:rsidP="00D72284">
            <w:pPr>
              <w:jc w:val="both"/>
            </w:pPr>
            <w:r w:rsidRPr="004007BB">
              <w:t>2</w:t>
            </w:r>
            <w:r w:rsidR="00D72284" w:rsidRPr="004007BB">
              <w:t>.</w:t>
            </w:r>
            <w:r w:rsidR="00A03596" w:rsidRPr="004007BB">
              <w:t>Подготовка  к педсовету</w:t>
            </w:r>
            <w:r w:rsidR="00D72284" w:rsidRPr="004007BB">
              <w:t xml:space="preserve"> «Деятельность училища  по созданию  безопасной образовательной среды:</w:t>
            </w:r>
          </w:p>
          <w:p w:rsidR="00D72284" w:rsidRPr="004007BB" w:rsidRDefault="00D72284" w:rsidP="00D72284">
            <w:pPr>
              <w:jc w:val="both"/>
            </w:pPr>
            <w:r w:rsidRPr="004007BB">
              <w:t>-информационная безопасность</w:t>
            </w:r>
          </w:p>
          <w:p w:rsidR="00D72284" w:rsidRPr="004007BB" w:rsidRDefault="00D72284" w:rsidP="00D72284">
            <w:pPr>
              <w:jc w:val="both"/>
            </w:pPr>
            <w:r w:rsidRPr="004007BB">
              <w:t>-профилактика экстремизма и терроризма</w:t>
            </w:r>
          </w:p>
          <w:p w:rsidR="00C67038" w:rsidRPr="004007BB" w:rsidRDefault="00D72284" w:rsidP="00D72284">
            <w:pPr>
              <w:jc w:val="both"/>
            </w:pPr>
            <w:r w:rsidRPr="004007BB">
              <w:t>-действия педагогов  в случае возникновения пожара, ЧС»</w:t>
            </w:r>
          </w:p>
        </w:tc>
        <w:tc>
          <w:tcPr>
            <w:tcW w:w="2880" w:type="dxa"/>
          </w:tcPr>
          <w:p w:rsidR="00C67038" w:rsidRPr="004007BB" w:rsidRDefault="00C67038" w:rsidP="00C67038">
            <w:pPr>
              <w:jc w:val="center"/>
              <w:rPr>
                <w:b/>
              </w:rPr>
            </w:pPr>
            <w:r w:rsidRPr="004007BB">
              <w:rPr>
                <w:b/>
              </w:rPr>
              <w:t>Январь</w:t>
            </w:r>
          </w:p>
          <w:p w:rsidR="00A03596" w:rsidRPr="004007BB" w:rsidRDefault="00A03596" w:rsidP="00A03596">
            <w:pPr>
              <w:jc w:val="center"/>
            </w:pPr>
            <w:r w:rsidRPr="004007BB">
              <w:t>Рук. МС Колупаева Л.А.</w:t>
            </w:r>
          </w:p>
          <w:p w:rsidR="00C67038" w:rsidRPr="004007BB" w:rsidRDefault="00C67038" w:rsidP="00C67038">
            <w:pPr>
              <w:jc w:val="center"/>
            </w:pPr>
          </w:p>
          <w:p w:rsidR="00C67038" w:rsidRPr="004007BB" w:rsidRDefault="00C67038" w:rsidP="00C67038">
            <w:pPr>
              <w:jc w:val="center"/>
            </w:pPr>
          </w:p>
          <w:p w:rsidR="00C67038" w:rsidRPr="004007BB" w:rsidRDefault="00C67038" w:rsidP="00C67038">
            <w:pPr>
              <w:jc w:val="center"/>
            </w:pPr>
          </w:p>
          <w:p w:rsidR="00C67038" w:rsidRPr="004007BB" w:rsidRDefault="00C67038" w:rsidP="00C67038">
            <w:pPr>
              <w:jc w:val="center"/>
            </w:pPr>
          </w:p>
          <w:p w:rsidR="00D72284" w:rsidRPr="004007BB" w:rsidRDefault="00D72284" w:rsidP="00C67038">
            <w:pPr>
              <w:spacing w:after="200"/>
              <w:jc w:val="center"/>
              <w:rPr>
                <w:rFonts w:eastAsia="Arial"/>
                <w:b/>
                <w:lang w:val="ru"/>
              </w:rPr>
            </w:pPr>
            <w:r w:rsidRPr="004007BB">
              <w:t>Директор, зам. по режиму и безопасности.</w:t>
            </w:r>
          </w:p>
        </w:tc>
        <w:tc>
          <w:tcPr>
            <w:tcW w:w="2912" w:type="dxa"/>
          </w:tcPr>
          <w:p w:rsidR="00C67038" w:rsidRPr="004007BB" w:rsidRDefault="00C67038" w:rsidP="00C517C8">
            <w:pPr>
              <w:jc w:val="center"/>
            </w:pPr>
          </w:p>
        </w:tc>
      </w:tr>
      <w:tr w:rsidR="004007BB" w:rsidRPr="004007BB" w:rsidTr="000D5BCE">
        <w:tc>
          <w:tcPr>
            <w:tcW w:w="2943" w:type="dxa"/>
          </w:tcPr>
          <w:p w:rsidR="00C67038" w:rsidRPr="004007BB" w:rsidRDefault="00C67038" w:rsidP="002B3973">
            <w:pPr>
              <w:jc w:val="center"/>
            </w:pPr>
          </w:p>
        </w:tc>
        <w:tc>
          <w:tcPr>
            <w:tcW w:w="7020" w:type="dxa"/>
          </w:tcPr>
          <w:p w:rsidR="00D72284" w:rsidRPr="004007BB" w:rsidRDefault="00D72284" w:rsidP="00C67038">
            <w:pPr>
              <w:jc w:val="both"/>
            </w:pPr>
          </w:p>
          <w:p w:rsidR="00D72284" w:rsidRPr="004007BB" w:rsidRDefault="00C67038" w:rsidP="00C67038">
            <w:pPr>
              <w:jc w:val="both"/>
            </w:pPr>
            <w:r w:rsidRPr="004007BB">
              <w:t>1.Подготовка к педсовету: «</w:t>
            </w:r>
            <w:r w:rsidR="00D72284" w:rsidRPr="004007BB">
              <w:t>В</w:t>
            </w:r>
            <w:r w:rsidRPr="004007BB">
              <w:t>осстановительны</w:t>
            </w:r>
            <w:r w:rsidR="00D72284" w:rsidRPr="004007BB">
              <w:t>е</w:t>
            </w:r>
            <w:r w:rsidRPr="004007BB">
              <w:t xml:space="preserve"> технологи</w:t>
            </w:r>
            <w:r w:rsidR="00D72284" w:rsidRPr="004007BB">
              <w:t>и</w:t>
            </w:r>
            <w:r w:rsidRPr="004007BB">
              <w:t xml:space="preserve">  в систем</w:t>
            </w:r>
            <w:r w:rsidR="00D72284" w:rsidRPr="004007BB">
              <w:t>е</w:t>
            </w:r>
            <w:r w:rsidRPr="004007BB">
              <w:t xml:space="preserve"> воспитательной работы училища</w:t>
            </w:r>
            <w:r w:rsidR="003309A6" w:rsidRPr="004007BB">
              <w:t>».</w:t>
            </w:r>
            <w:r w:rsidRPr="004007BB">
              <w:t xml:space="preserve"> </w:t>
            </w:r>
          </w:p>
          <w:p w:rsidR="00C67038" w:rsidRPr="004007BB" w:rsidRDefault="00C67038" w:rsidP="00C67038">
            <w:pPr>
              <w:jc w:val="both"/>
            </w:pPr>
            <w:r w:rsidRPr="004007BB">
              <w:t>2. Обсуждение результатов стажерской практики начинающих педагогов.</w:t>
            </w:r>
          </w:p>
          <w:p w:rsidR="0033228D" w:rsidRPr="004007BB" w:rsidRDefault="0033228D" w:rsidP="00C67038">
            <w:pPr>
              <w:jc w:val="both"/>
            </w:pPr>
            <w:r w:rsidRPr="004007BB">
              <w:t xml:space="preserve">3.Отчеты воспитателей  1 отряда по системе работы </w:t>
            </w:r>
            <w:r w:rsidR="00A6396C" w:rsidRPr="004007BB">
              <w:t xml:space="preserve">МПТ </w:t>
            </w:r>
            <w:r w:rsidRPr="004007BB">
              <w:t>отделения</w:t>
            </w:r>
            <w:r w:rsidR="00A6396C" w:rsidRPr="004007BB">
              <w:t xml:space="preserve"> согласно реализации Программ воспитания и социализации отделений.</w:t>
            </w:r>
          </w:p>
          <w:p w:rsidR="00C67038" w:rsidRPr="004007BB" w:rsidRDefault="00C67038" w:rsidP="009D6A4C">
            <w:pPr>
              <w:jc w:val="both"/>
            </w:pPr>
          </w:p>
        </w:tc>
        <w:tc>
          <w:tcPr>
            <w:tcW w:w="2880" w:type="dxa"/>
          </w:tcPr>
          <w:p w:rsidR="00C67038" w:rsidRPr="004007BB" w:rsidRDefault="00C67038" w:rsidP="00C67038">
            <w:pPr>
              <w:jc w:val="center"/>
              <w:rPr>
                <w:b/>
              </w:rPr>
            </w:pPr>
            <w:r w:rsidRPr="004007BB">
              <w:rPr>
                <w:b/>
              </w:rPr>
              <w:t>Февраль.</w:t>
            </w:r>
          </w:p>
          <w:p w:rsidR="00C67038" w:rsidRPr="004007BB" w:rsidRDefault="00C67038" w:rsidP="00C67038">
            <w:pPr>
              <w:jc w:val="center"/>
            </w:pPr>
            <w:r w:rsidRPr="004007BB">
              <w:t xml:space="preserve">Зам. по УВР  Тебеньков И.Н., рук. РЦ Комаровских Е.Н., </w:t>
            </w:r>
          </w:p>
          <w:p w:rsidR="00C67038" w:rsidRPr="004007BB" w:rsidRDefault="00C67038" w:rsidP="00C67038">
            <w:pPr>
              <w:jc w:val="center"/>
            </w:pPr>
          </w:p>
          <w:p w:rsidR="00C67038" w:rsidRPr="004007BB" w:rsidRDefault="00C67038" w:rsidP="00C67038">
            <w:pPr>
              <w:jc w:val="center"/>
            </w:pPr>
            <w:r w:rsidRPr="004007BB">
              <w:t>Стажеры, наставники</w:t>
            </w:r>
          </w:p>
          <w:p w:rsidR="00C67038" w:rsidRPr="004007BB" w:rsidRDefault="00C67038" w:rsidP="00C517C8">
            <w:pPr>
              <w:spacing w:after="200"/>
              <w:jc w:val="center"/>
              <w:rPr>
                <w:rFonts w:eastAsia="Arial"/>
                <w:b/>
              </w:rPr>
            </w:pPr>
          </w:p>
          <w:p w:rsidR="00A6396C" w:rsidRPr="004007BB" w:rsidRDefault="00A6396C" w:rsidP="00C517C8">
            <w:pPr>
              <w:spacing w:after="200"/>
              <w:jc w:val="center"/>
              <w:rPr>
                <w:rFonts w:eastAsia="Arial"/>
              </w:rPr>
            </w:pPr>
            <w:r w:rsidRPr="004007BB">
              <w:rPr>
                <w:rFonts w:eastAsia="Arial"/>
              </w:rPr>
              <w:t xml:space="preserve">Рук. РЦ Комаровских Е.Н. Председатели МПТ  </w:t>
            </w:r>
            <w:r w:rsidRPr="004007BB">
              <w:rPr>
                <w:rFonts w:eastAsia="Arial"/>
              </w:rPr>
              <w:lastRenderedPageBreak/>
              <w:t>1 отряда</w:t>
            </w:r>
          </w:p>
        </w:tc>
        <w:tc>
          <w:tcPr>
            <w:tcW w:w="2912" w:type="dxa"/>
          </w:tcPr>
          <w:p w:rsidR="00C67038" w:rsidRPr="004007BB" w:rsidRDefault="00C67038" w:rsidP="00C517C8">
            <w:pPr>
              <w:jc w:val="center"/>
            </w:pPr>
          </w:p>
        </w:tc>
      </w:tr>
      <w:tr w:rsidR="004007BB" w:rsidRPr="004007BB" w:rsidTr="000D5BCE">
        <w:tc>
          <w:tcPr>
            <w:tcW w:w="2943" w:type="dxa"/>
          </w:tcPr>
          <w:p w:rsidR="00C67038" w:rsidRPr="004007BB" w:rsidRDefault="00C67038" w:rsidP="002B3973">
            <w:pPr>
              <w:jc w:val="center"/>
            </w:pPr>
          </w:p>
        </w:tc>
        <w:tc>
          <w:tcPr>
            <w:tcW w:w="7020" w:type="dxa"/>
          </w:tcPr>
          <w:p w:rsidR="00D72284" w:rsidRPr="004007BB" w:rsidRDefault="00D72284" w:rsidP="00D72284">
            <w:pPr>
              <w:jc w:val="both"/>
            </w:pPr>
          </w:p>
          <w:p w:rsidR="00D72284" w:rsidRPr="004007BB" w:rsidRDefault="009F0E8A" w:rsidP="00D72284">
            <w:pPr>
              <w:jc w:val="both"/>
            </w:pPr>
            <w:r w:rsidRPr="004007BB">
              <w:t xml:space="preserve">1.  Подготовка к педсовету </w:t>
            </w:r>
            <w:r w:rsidR="00D72284" w:rsidRPr="004007BB">
              <w:t>«Использование возможностей образовательной среды учебн</w:t>
            </w:r>
            <w:proofErr w:type="gramStart"/>
            <w:r w:rsidR="00D72284" w:rsidRPr="004007BB">
              <w:t>о-</w:t>
            </w:r>
            <w:proofErr w:type="gramEnd"/>
            <w:r w:rsidR="00D72284" w:rsidRPr="004007BB">
              <w:t xml:space="preserve"> производственной части училища для социально-профессионального становления будущего специалиста» (анализ деятельности УПЧ  в соответствии  с требованиями ФГОС СПО и др.нормативно-правовых актов) .</w:t>
            </w:r>
          </w:p>
          <w:p w:rsidR="00C67038" w:rsidRPr="004007BB" w:rsidRDefault="00C67038" w:rsidP="00C67038">
            <w:pPr>
              <w:jc w:val="both"/>
            </w:pPr>
          </w:p>
          <w:p w:rsidR="00A6396C" w:rsidRPr="004007BB" w:rsidRDefault="00A6396C" w:rsidP="00A6396C">
            <w:pPr>
              <w:jc w:val="both"/>
            </w:pPr>
            <w:r w:rsidRPr="004007BB">
              <w:t>2. Отчеты воспитателей  2 отряда по системе работы МПТ отделения согласно реализации Программ воспитания и социализации отделений.</w:t>
            </w:r>
          </w:p>
          <w:p w:rsidR="00C67038" w:rsidRPr="004007BB" w:rsidRDefault="00C67038" w:rsidP="00D72284">
            <w:pPr>
              <w:jc w:val="both"/>
            </w:pPr>
          </w:p>
        </w:tc>
        <w:tc>
          <w:tcPr>
            <w:tcW w:w="2880" w:type="dxa"/>
          </w:tcPr>
          <w:p w:rsidR="00C67038" w:rsidRPr="004007BB" w:rsidRDefault="00C67038" w:rsidP="00C67038">
            <w:pPr>
              <w:jc w:val="center"/>
              <w:rPr>
                <w:b/>
              </w:rPr>
            </w:pPr>
            <w:r w:rsidRPr="004007BB">
              <w:rPr>
                <w:b/>
              </w:rPr>
              <w:t>Март.</w:t>
            </w:r>
          </w:p>
          <w:p w:rsidR="00C67038" w:rsidRPr="004007BB" w:rsidRDefault="00D72284" w:rsidP="00C67038">
            <w:pPr>
              <w:jc w:val="center"/>
            </w:pPr>
            <w:r w:rsidRPr="004007BB">
              <w:t xml:space="preserve">Директор, рук. МС, зам. по </w:t>
            </w:r>
            <w:proofErr w:type="gramStart"/>
            <w:r w:rsidRPr="004007BB">
              <w:t>УПР</w:t>
            </w:r>
            <w:proofErr w:type="gramEnd"/>
            <w:r w:rsidRPr="004007BB">
              <w:t>, методист</w:t>
            </w:r>
          </w:p>
          <w:p w:rsidR="00C67038" w:rsidRPr="004007BB" w:rsidRDefault="00C67038" w:rsidP="00C67038">
            <w:pPr>
              <w:jc w:val="center"/>
            </w:pPr>
          </w:p>
          <w:p w:rsidR="00C67038" w:rsidRPr="004007BB" w:rsidRDefault="00C67038" w:rsidP="00C67038">
            <w:pPr>
              <w:jc w:val="center"/>
            </w:pPr>
          </w:p>
          <w:p w:rsidR="00C67038" w:rsidRPr="004007BB" w:rsidRDefault="00C67038" w:rsidP="00C67038">
            <w:pPr>
              <w:jc w:val="center"/>
            </w:pPr>
          </w:p>
          <w:p w:rsidR="00C67038" w:rsidRPr="004007BB" w:rsidRDefault="00C67038" w:rsidP="00C67038">
            <w:pPr>
              <w:jc w:val="center"/>
            </w:pPr>
          </w:p>
          <w:p w:rsidR="00C67038" w:rsidRPr="004007BB" w:rsidRDefault="00A6396C" w:rsidP="00A6396C">
            <w:pPr>
              <w:jc w:val="center"/>
              <w:rPr>
                <w:rFonts w:eastAsia="Arial"/>
                <w:b/>
              </w:rPr>
            </w:pPr>
            <w:r w:rsidRPr="004007BB">
              <w:rPr>
                <w:rFonts w:eastAsia="Arial"/>
              </w:rPr>
              <w:t>Рук. РЦ Комаровских Е.Н. Председатели МПТ  2 отряда</w:t>
            </w:r>
          </w:p>
        </w:tc>
        <w:tc>
          <w:tcPr>
            <w:tcW w:w="2912" w:type="dxa"/>
          </w:tcPr>
          <w:p w:rsidR="00C67038" w:rsidRPr="004007BB" w:rsidRDefault="00C67038" w:rsidP="00C517C8">
            <w:pPr>
              <w:jc w:val="center"/>
            </w:pPr>
          </w:p>
        </w:tc>
      </w:tr>
      <w:tr w:rsidR="004007BB" w:rsidRPr="004007BB" w:rsidTr="000D5BCE">
        <w:tc>
          <w:tcPr>
            <w:tcW w:w="2943" w:type="dxa"/>
          </w:tcPr>
          <w:p w:rsidR="00C67038" w:rsidRPr="004007BB" w:rsidRDefault="00C67038" w:rsidP="002B3973">
            <w:pPr>
              <w:jc w:val="center"/>
            </w:pPr>
          </w:p>
        </w:tc>
        <w:tc>
          <w:tcPr>
            <w:tcW w:w="7020" w:type="dxa"/>
          </w:tcPr>
          <w:p w:rsidR="00C67038" w:rsidRPr="004007BB" w:rsidRDefault="00C67038" w:rsidP="00C67038">
            <w:pPr>
              <w:jc w:val="both"/>
            </w:pPr>
            <w:r w:rsidRPr="004007BB">
              <w:t>1.Анализ результативности организации внутриучилищного контроля.</w:t>
            </w:r>
          </w:p>
          <w:p w:rsidR="00C67038" w:rsidRPr="004007BB" w:rsidRDefault="00C67038" w:rsidP="00C67038">
            <w:pPr>
              <w:jc w:val="both"/>
            </w:pPr>
          </w:p>
          <w:p w:rsidR="00C67038" w:rsidRPr="004007BB" w:rsidRDefault="00C67038" w:rsidP="00C67038">
            <w:pPr>
              <w:jc w:val="both"/>
            </w:pPr>
          </w:p>
          <w:p w:rsidR="00C67038" w:rsidRPr="004007BB" w:rsidRDefault="00C67038" w:rsidP="00C67038">
            <w:pPr>
              <w:jc w:val="both"/>
            </w:pPr>
          </w:p>
          <w:p w:rsidR="00C67038" w:rsidRPr="004007BB" w:rsidRDefault="00C67038" w:rsidP="00C67038">
            <w:pPr>
              <w:jc w:val="both"/>
            </w:pPr>
            <w:r w:rsidRPr="004007BB">
              <w:t>2.Подготовка к педсовету</w:t>
            </w:r>
            <w:r w:rsidR="00D72284" w:rsidRPr="004007BB">
              <w:t>-конференции</w:t>
            </w:r>
            <w:r w:rsidRPr="004007BB">
              <w:t xml:space="preserve"> «</w:t>
            </w:r>
            <w:r w:rsidR="00D72284" w:rsidRPr="004007BB">
              <w:t>Реализованная модель социальн</w:t>
            </w:r>
            <w:proofErr w:type="gramStart"/>
            <w:r w:rsidR="00D72284" w:rsidRPr="004007BB">
              <w:t>о-</w:t>
            </w:r>
            <w:proofErr w:type="gramEnd"/>
            <w:r w:rsidR="00D72284" w:rsidRPr="004007BB">
              <w:t xml:space="preserve"> трудовой реабилитации обучающихся в условиях СУВУ»</w:t>
            </w:r>
            <w:r w:rsidRPr="004007BB">
              <w:t>.</w:t>
            </w:r>
            <w:r w:rsidR="00D72284" w:rsidRPr="004007BB">
              <w:t xml:space="preserve"> </w:t>
            </w:r>
          </w:p>
          <w:p w:rsidR="00C67038" w:rsidRPr="004007BB" w:rsidRDefault="00C67038" w:rsidP="00C67038">
            <w:pPr>
              <w:jc w:val="both"/>
            </w:pPr>
          </w:p>
          <w:p w:rsidR="00C67038" w:rsidRPr="004007BB" w:rsidRDefault="00C67038" w:rsidP="00C67038">
            <w:pPr>
              <w:jc w:val="both"/>
            </w:pPr>
          </w:p>
          <w:p w:rsidR="00C67038" w:rsidRPr="004007BB" w:rsidRDefault="00C67038" w:rsidP="008067FB">
            <w:pPr>
              <w:jc w:val="both"/>
            </w:pPr>
            <w:r w:rsidRPr="004007BB">
              <w:t xml:space="preserve">3. </w:t>
            </w:r>
            <w:r w:rsidR="00A6396C" w:rsidRPr="004007BB">
              <w:t>«</w:t>
            </w:r>
            <w:r w:rsidR="008067FB" w:rsidRPr="004007BB">
              <w:t>М</w:t>
            </w:r>
            <w:r w:rsidR="00A6396C" w:rsidRPr="004007BB">
              <w:t xml:space="preserve">отивация учащихся </w:t>
            </w:r>
            <w:r w:rsidR="008067FB" w:rsidRPr="004007BB">
              <w:t xml:space="preserve"> к получению профессии </w:t>
            </w:r>
            <w:r w:rsidR="00A6396C" w:rsidRPr="004007BB">
              <w:t>через систему урочной и внеурочной деятельности</w:t>
            </w:r>
            <w:r w:rsidR="008067FB" w:rsidRPr="004007BB">
              <w:t>, профориентацию»</w:t>
            </w:r>
          </w:p>
        </w:tc>
        <w:tc>
          <w:tcPr>
            <w:tcW w:w="2880" w:type="dxa"/>
          </w:tcPr>
          <w:p w:rsidR="00C67038" w:rsidRPr="004007BB" w:rsidRDefault="00C67038" w:rsidP="00C67038">
            <w:pPr>
              <w:jc w:val="center"/>
              <w:rPr>
                <w:b/>
              </w:rPr>
            </w:pPr>
            <w:r w:rsidRPr="004007BB">
              <w:rPr>
                <w:b/>
              </w:rPr>
              <w:t>Апрель</w:t>
            </w:r>
          </w:p>
          <w:p w:rsidR="00C67038" w:rsidRPr="004007BB" w:rsidRDefault="00C67038" w:rsidP="00C67038">
            <w:pPr>
              <w:jc w:val="center"/>
            </w:pPr>
            <w:r w:rsidRPr="004007BB">
              <w:t xml:space="preserve">Председатель МС, зам. по УР, УВР, </w:t>
            </w:r>
            <w:proofErr w:type="gramStart"/>
            <w:r w:rsidRPr="004007BB">
              <w:t>УПР</w:t>
            </w:r>
            <w:proofErr w:type="gramEnd"/>
            <w:r w:rsidRPr="004007BB">
              <w:t>, ст. мастер, зам. по режиму.</w:t>
            </w:r>
          </w:p>
          <w:p w:rsidR="00C67038" w:rsidRPr="004007BB" w:rsidRDefault="00C67038" w:rsidP="00C67038">
            <w:pPr>
              <w:jc w:val="center"/>
            </w:pPr>
          </w:p>
          <w:p w:rsidR="00C67038" w:rsidRPr="004007BB" w:rsidRDefault="00D72284" w:rsidP="00C67038">
            <w:pPr>
              <w:jc w:val="center"/>
            </w:pPr>
            <w:r w:rsidRPr="004007BB">
              <w:t>Рук. МС Колупаева Л.А.</w:t>
            </w:r>
            <w:r w:rsidR="00C67038" w:rsidRPr="004007BB">
              <w:t xml:space="preserve"> методисты, председатели МО</w:t>
            </w:r>
          </w:p>
          <w:p w:rsidR="00C67038" w:rsidRPr="004007BB" w:rsidRDefault="00C67038" w:rsidP="00C67038">
            <w:pPr>
              <w:jc w:val="center"/>
            </w:pPr>
          </w:p>
          <w:p w:rsidR="00C67038" w:rsidRPr="004007BB" w:rsidRDefault="008067FB" w:rsidP="00A6396C">
            <w:pPr>
              <w:spacing w:after="200"/>
              <w:jc w:val="center"/>
              <w:rPr>
                <w:rFonts w:eastAsia="Arial"/>
                <w:b/>
              </w:rPr>
            </w:pPr>
            <w:r w:rsidRPr="004007BB">
              <w:rPr>
                <w:rFonts w:eastAsia="Arial"/>
              </w:rPr>
              <w:t>Отчет о работе по программе Профориентации педагог</w:t>
            </w:r>
            <w:proofErr w:type="gramStart"/>
            <w:r w:rsidRPr="004007BB">
              <w:rPr>
                <w:rFonts w:eastAsia="Arial"/>
              </w:rPr>
              <w:t>а-</w:t>
            </w:r>
            <w:proofErr w:type="gramEnd"/>
            <w:r w:rsidRPr="004007BB">
              <w:rPr>
                <w:rFonts w:eastAsia="Arial"/>
              </w:rPr>
              <w:t xml:space="preserve"> психолога Ковязиной О.Л., мастеров и воспитателей.</w:t>
            </w:r>
          </w:p>
        </w:tc>
        <w:tc>
          <w:tcPr>
            <w:tcW w:w="2912" w:type="dxa"/>
          </w:tcPr>
          <w:p w:rsidR="00C67038" w:rsidRPr="004007BB" w:rsidRDefault="00C67038" w:rsidP="00C517C8">
            <w:pPr>
              <w:jc w:val="center"/>
            </w:pPr>
          </w:p>
        </w:tc>
      </w:tr>
      <w:tr w:rsidR="004007BB" w:rsidRPr="004007BB" w:rsidTr="000D5BCE">
        <w:tc>
          <w:tcPr>
            <w:tcW w:w="2943" w:type="dxa"/>
          </w:tcPr>
          <w:p w:rsidR="00C67038" w:rsidRPr="004007BB" w:rsidRDefault="00C67038" w:rsidP="002B3973">
            <w:pPr>
              <w:jc w:val="center"/>
            </w:pPr>
          </w:p>
        </w:tc>
        <w:tc>
          <w:tcPr>
            <w:tcW w:w="7020" w:type="dxa"/>
          </w:tcPr>
          <w:p w:rsidR="00D72284" w:rsidRPr="004007BB" w:rsidRDefault="00D72284" w:rsidP="00C67038">
            <w:pPr>
              <w:jc w:val="both"/>
            </w:pPr>
          </w:p>
          <w:p w:rsidR="00C67038" w:rsidRPr="004007BB" w:rsidRDefault="00C67038" w:rsidP="00C67038">
            <w:pPr>
              <w:jc w:val="both"/>
            </w:pPr>
            <w:r w:rsidRPr="004007BB">
              <w:t>1. Экспертиза материалов для создания сборников передового педагогического опыта.</w:t>
            </w:r>
          </w:p>
          <w:p w:rsidR="00C67038" w:rsidRPr="004007BB" w:rsidRDefault="00C67038" w:rsidP="00C67038">
            <w:pPr>
              <w:jc w:val="both"/>
            </w:pPr>
          </w:p>
          <w:p w:rsidR="00A6396C" w:rsidRPr="004007BB" w:rsidRDefault="00C67038" w:rsidP="00C67038">
            <w:pPr>
              <w:jc w:val="both"/>
            </w:pPr>
            <w:r w:rsidRPr="004007BB">
              <w:lastRenderedPageBreak/>
              <w:t>2.</w:t>
            </w:r>
            <w:r w:rsidR="00A6396C" w:rsidRPr="004007BB">
              <w:t xml:space="preserve"> Отчет педагог</w:t>
            </w:r>
            <w:proofErr w:type="gramStart"/>
            <w:r w:rsidR="00A6396C" w:rsidRPr="004007BB">
              <w:t>а-</w:t>
            </w:r>
            <w:proofErr w:type="gramEnd"/>
            <w:r w:rsidR="00A6396C" w:rsidRPr="004007BB">
              <w:t xml:space="preserve"> психолога Казаковцевой В.М. о реализации Программы формирования метапредметных (УУД) компетенций.</w:t>
            </w:r>
          </w:p>
          <w:p w:rsidR="00A6396C" w:rsidRPr="004007BB" w:rsidRDefault="00A6396C" w:rsidP="00C67038">
            <w:pPr>
              <w:jc w:val="both"/>
            </w:pPr>
          </w:p>
          <w:p w:rsidR="00C67038" w:rsidRPr="004007BB" w:rsidRDefault="00A6396C" w:rsidP="00C67038">
            <w:pPr>
              <w:jc w:val="both"/>
            </w:pPr>
            <w:r w:rsidRPr="004007BB">
              <w:t>3.</w:t>
            </w:r>
            <w:r w:rsidR="00C67038" w:rsidRPr="004007BB">
              <w:t xml:space="preserve">Анализ работы </w:t>
            </w:r>
            <w:r w:rsidRPr="004007BB">
              <w:t xml:space="preserve">педагогов </w:t>
            </w:r>
            <w:r w:rsidR="00C67038" w:rsidRPr="004007BB">
              <w:t>МО училища за учебный год.</w:t>
            </w:r>
            <w:r w:rsidR="00C67038" w:rsidRPr="004007BB">
              <w:rPr>
                <w:b/>
                <w:bCs/>
                <w:iCs/>
              </w:rPr>
              <w:t xml:space="preserve"> </w:t>
            </w:r>
            <w:r w:rsidR="00C67038" w:rsidRPr="004007BB">
              <w:rPr>
                <w:b/>
              </w:rPr>
              <w:t xml:space="preserve">      </w:t>
            </w:r>
          </w:p>
          <w:p w:rsidR="00C67038" w:rsidRPr="004007BB" w:rsidRDefault="00C67038" w:rsidP="00C67038">
            <w:pPr>
              <w:jc w:val="both"/>
            </w:pPr>
          </w:p>
        </w:tc>
        <w:tc>
          <w:tcPr>
            <w:tcW w:w="2880" w:type="dxa"/>
          </w:tcPr>
          <w:p w:rsidR="00C67038" w:rsidRPr="004007BB" w:rsidRDefault="00C67038" w:rsidP="00C67038">
            <w:pPr>
              <w:jc w:val="center"/>
              <w:rPr>
                <w:b/>
              </w:rPr>
            </w:pPr>
            <w:r w:rsidRPr="004007BB">
              <w:rPr>
                <w:b/>
              </w:rPr>
              <w:lastRenderedPageBreak/>
              <w:t>Май.</w:t>
            </w:r>
          </w:p>
          <w:p w:rsidR="00C67038" w:rsidRPr="004007BB" w:rsidRDefault="00D72284" w:rsidP="00C67038">
            <w:pPr>
              <w:jc w:val="center"/>
            </w:pPr>
            <w:r w:rsidRPr="004007BB">
              <w:t>Рук. Мс Колупаева Л.А.</w:t>
            </w:r>
          </w:p>
          <w:p w:rsidR="00C67038" w:rsidRPr="004007BB" w:rsidRDefault="00C67038" w:rsidP="00C67038">
            <w:pPr>
              <w:jc w:val="center"/>
            </w:pPr>
          </w:p>
          <w:p w:rsidR="00A6396C" w:rsidRPr="004007BB" w:rsidRDefault="00A6396C" w:rsidP="00C67038">
            <w:pPr>
              <w:jc w:val="center"/>
            </w:pPr>
            <w:r w:rsidRPr="004007BB">
              <w:t>Педаго</w:t>
            </w:r>
            <w:proofErr w:type="gramStart"/>
            <w:r w:rsidRPr="004007BB">
              <w:t>г-</w:t>
            </w:r>
            <w:proofErr w:type="gramEnd"/>
            <w:r w:rsidRPr="004007BB">
              <w:t xml:space="preserve"> психолог </w:t>
            </w:r>
            <w:r w:rsidRPr="004007BB">
              <w:lastRenderedPageBreak/>
              <w:t>Казаковцева В.М.</w:t>
            </w:r>
          </w:p>
          <w:p w:rsidR="00A6396C" w:rsidRPr="004007BB" w:rsidRDefault="00A6396C" w:rsidP="00C67038">
            <w:pPr>
              <w:jc w:val="center"/>
            </w:pPr>
          </w:p>
          <w:p w:rsidR="00A6396C" w:rsidRPr="004007BB" w:rsidRDefault="00A6396C" w:rsidP="00C67038">
            <w:pPr>
              <w:jc w:val="center"/>
            </w:pPr>
          </w:p>
          <w:p w:rsidR="00C67038" w:rsidRPr="004007BB" w:rsidRDefault="00C67038" w:rsidP="00C67038">
            <w:pPr>
              <w:jc w:val="center"/>
            </w:pPr>
            <w:r w:rsidRPr="004007BB">
              <w:t>Председатели МО</w:t>
            </w:r>
          </w:p>
          <w:p w:rsidR="00C67038" w:rsidRPr="004007BB" w:rsidRDefault="00C67038" w:rsidP="00A6396C">
            <w:pPr>
              <w:jc w:val="center"/>
              <w:rPr>
                <w:rFonts w:eastAsia="Arial"/>
                <w:b/>
                <w:lang w:val="ru"/>
              </w:rPr>
            </w:pPr>
          </w:p>
        </w:tc>
        <w:tc>
          <w:tcPr>
            <w:tcW w:w="2912" w:type="dxa"/>
          </w:tcPr>
          <w:p w:rsidR="00C67038" w:rsidRPr="004007BB" w:rsidRDefault="00C67038" w:rsidP="00C517C8">
            <w:pPr>
              <w:jc w:val="center"/>
            </w:pPr>
          </w:p>
        </w:tc>
      </w:tr>
      <w:tr w:rsidR="00C67038" w:rsidRPr="004007BB" w:rsidTr="000D5BCE">
        <w:tc>
          <w:tcPr>
            <w:tcW w:w="2943" w:type="dxa"/>
          </w:tcPr>
          <w:p w:rsidR="00C67038" w:rsidRPr="004007BB" w:rsidRDefault="00C67038" w:rsidP="002B3973">
            <w:pPr>
              <w:jc w:val="center"/>
            </w:pPr>
          </w:p>
        </w:tc>
        <w:tc>
          <w:tcPr>
            <w:tcW w:w="7020" w:type="dxa"/>
          </w:tcPr>
          <w:p w:rsidR="00C67038" w:rsidRPr="004007BB" w:rsidRDefault="00C67038" w:rsidP="00C67038">
            <w:pPr>
              <w:jc w:val="both"/>
            </w:pPr>
            <w:r w:rsidRPr="004007BB">
              <w:t>1. Анализ результатов контроля деятельности МО.</w:t>
            </w:r>
          </w:p>
          <w:p w:rsidR="00C67038" w:rsidRPr="004007BB" w:rsidRDefault="00C67038" w:rsidP="00C67038">
            <w:pPr>
              <w:jc w:val="both"/>
            </w:pPr>
          </w:p>
          <w:p w:rsidR="00C67038" w:rsidRPr="004007BB" w:rsidRDefault="00C67038" w:rsidP="00C67038">
            <w:pPr>
              <w:jc w:val="both"/>
            </w:pPr>
            <w:r w:rsidRPr="004007BB">
              <w:t>2.  Работа педагогов по индивидуальным методическим темам (выполнение планов работы по ИМТ, заполнение технологических карт).</w:t>
            </w:r>
          </w:p>
          <w:p w:rsidR="00C67038" w:rsidRPr="004007BB" w:rsidRDefault="00C67038" w:rsidP="00C67038">
            <w:pPr>
              <w:jc w:val="both"/>
            </w:pPr>
            <w:r w:rsidRPr="004007BB">
              <w:t>3. Итоги деятельности методсовета за год. Задачи на новый учебный год.</w:t>
            </w:r>
          </w:p>
          <w:p w:rsidR="00C67038" w:rsidRPr="004007BB" w:rsidRDefault="00C67038" w:rsidP="00C67038">
            <w:pPr>
              <w:jc w:val="both"/>
            </w:pPr>
            <w:r w:rsidRPr="004007BB">
              <w:t>4. Утверждение проекта учебного плана на 2019-2020 учебный год.</w:t>
            </w:r>
          </w:p>
          <w:p w:rsidR="00C67038" w:rsidRPr="004007BB" w:rsidRDefault="00C67038" w:rsidP="00C67038">
            <w:pPr>
              <w:jc w:val="both"/>
            </w:pPr>
          </w:p>
        </w:tc>
        <w:tc>
          <w:tcPr>
            <w:tcW w:w="2880" w:type="dxa"/>
          </w:tcPr>
          <w:p w:rsidR="00C67038" w:rsidRPr="004007BB" w:rsidRDefault="00C67038" w:rsidP="00C67038">
            <w:pPr>
              <w:jc w:val="center"/>
              <w:rPr>
                <w:b/>
              </w:rPr>
            </w:pPr>
            <w:r w:rsidRPr="004007BB">
              <w:rPr>
                <w:b/>
              </w:rPr>
              <w:t>Июнь</w:t>
            </w:r>
          </w:p>
          <w:p w:rsidR="00C67038" w:rsidRPr="004007BB" w:rsidRDefault="00A6396C" w:rsidP="00C67038">
            <w:pPr>
              <w:jc w:val="center"/>
            </w:pPr>
            <w:r w:rsidRPr="004007BB">
              <w:t>Рук. МС Колупаева Л.А.</w:t>
            </w:r>
          </w:p>
          <w:p w:rsidR="00C67038" w:rsidRPr="004007BB" w:rsidRDefault="00C67038" w:rsidP="00C67038">
            <w:pPr>
              <w:jc w:val="center"/>
            </w:pPr>
          </w:p>
          <w:p w:rsidR="00C67038" w:rsidRPr="004007BB" w:rsidRDefault="00C67038" w:rsidP="00C67038">
            <w:pPr>
              <w:jc w:val="center"/>
            </w:pPr>
          </w:p>
          <w:p w:rsidR="00C67038" w:rsidRPr="004007BB" w:rsidRDefault="00C67038" w:rsidP="00C67038">
            <w:pPr>
              <w:jc w:val="center"/>
            </w:pPr>
            <w:r w:rsidRPr="004007BB">
              <w:t>Предс. МС</w:t>
            </w:r>
          </w:p>
          <w:p w:rsidR="00C67038" w:rsidRPr="004007BB" w:rsidRDefault="00C67038" w:rsidP="00C67038">
            <w:pPr>
              <w:jc w:val="center"/>
            </w:pPr>
          </w:p>
          <w:p w:rsidR="00C67038" w:rsidRPr="004007BB" w:rsidRDefault="00C67038" w:rsidP="00C67038">
            <w:pPr>
              <w:jc w:val="center"/>
              <w:rPr>
                <w:b/>
              </w:rPr>
            </w:pPr>
            <w:r w:rsidRPr="004007BB">
              <w:t>Предс. МС</w:t>
            </w:r>
          </w:p>
          <w:p w:rsidR="00C67038" w:rsidRPr="004007BB" w:rsidRDefault="00C67038" w:rsidP="00C517C8">
            <w:pPr>
              <w:spacing w:after="200"/>
              <w:jc w:val="center"/>
              <w:rPr>
                <w:rFonts w:eastAsia="Arial"/>
                <w:b/>
                <w:lang w:val="ru"/>
              </w:rPr>
            </w:pPr>
          </w:p>
        </w:tc>
        <w:tc>
          <w:tcPr>
            <w:tcW w:w="2912" w:type="dxa"/>
          </w:tcPr>
          <w:p w:rsidR="00C67038" w:rsidRPr="004007BB" w:rsidRDefault="00C67038" w:rsidP="00C517C8">
            <w:pPr>
              <w:jc w:val="center"/>
            </w:pPr>
          </w:p>
        </w:tc>
      </w:tr>
    </w:tbl>
    <w:p w:rsidR="003411DD" w:rsidRPr="004007BB" w:rsidRDefault="003411DD" w:rsidP="003411DD">
      <w:pPr>
        <w:jc w:val="center"/>
      </w:pPr>
    </w:p>
    <w:p w:rsidR="00246C48" w:rsidRPr="00E537A5" w:rsidRDefault="00246C48" w:rsidP="003411DD">
      <w:pPr>
        <w:jc w:val="center"/>
        <w:rPr>
          <w:i/>
        </w:rPr>
      </w:pPr>
      <w:r w:rsidRPr="00E537A5">
        <w:rPr>
          <w:b/>
          <w:i/>
          <w:sz w:val="28"/>
          <w:szCs w:val="28"/>
        </w:rPr>
        <w:t>Раздел 6.Организация социально-психологического сопровождения реабилитационного процесса.</w:t>
      </w:r>
    </w:p>
    <w:p w:rsidR="00246C48" w:rsidRPr="004007BB" w:rsidRDefault="00246C48" w:rsidP="003411DD">
      <w:pPr>
        <w:jc w:val="center"/>
      </w:pPr>
    </w:p>
    <w:p w:rsidR="00052927" w:rsidRPr="004007BB" w:rsidRDefault="00052927" w:rsidP="00052927">
      <w:pPr>
        <w:spacing w:after="200" w:line="276" w:lineRule="auto"/>
        <w:rPr>
          <w:rFonts w:eastAsia="Calibri"/>
          <w:lang w:eastAsia="en-US"/>
        </w:rPr>
      </w:pPr>
      <w:r w:rsidRPr="004007BB">
        <w:rPr>
          <w:rFonts w:eastAsia="Calibri"/>
          <w:b/>
          <w:lang w:eastAsia="en-US"/>
        </w:rPr>
        <w:t>Цель:</w:t>
      </w:r>
      <w:r w:rsidRPr="004007BB">
        <w:t xml:space="preserve">  координация усилий педагогических работников  специального училища закрытого типа в обеспечении социального и психологического здоровья участников учебно-воспитательного процесса, обеспечение защиты прав и интересов  подростков с девиантным поведением, создание благоприятных условий для их реабилитации и коррекции,  </w:t>
      </w:r>
      <w:r w:rsidRPr="004007BB">
        <w:rPr>
          <w:rFonts w:eastAsia="Calibri"/>
          <w:lang w:eastAsia="en-US"/>
        </w:rPr>
        <w:t>обеспечение полноценной социальной и психологической адаптации, компенсации и развитие воспитанников.</w:t>
      </w:r>
    </w:p>
    <w:p w:rsidR="00052927" w:rsidRPr="004007BB" w:rsidRDefault="00052927" w:rsidP="00052927">
      <w:pPr>
        <w:jc w:val="both"/>
        <w:rPr>
          <w:rFonts w:eastAsia="Calibri"/>
          <w:b/>
          <w:lang w:eastAsia="en-US"/>
        </w:rPr>
      </w:pPr>
      <w:r w:rsidRPr="004007BB">
        <w:rPr>
          <w:rFonts w:eastAsia="Calibri"/>
          <w:b/>
          <w:lang w:eastAsia="en-US"/>
        </w:rPr>
        <w:t xml:space="preserve">Приоритетные задачи: </w:t>
      </w:r>
    </w:p>
    <w:p w:rsidR="00052927" w:rsidRPr="004007BB" w:rsidRDefault="00052927" w:rsidP="00052927">
      <w:pPr>
        <w:spacing w:after="200" w:line="276" w:lineRule="auto"/>
        <w:rPr>
          <w:rFonts w:eastAsia="Calibri"/>
          <w:b/>
          <w:lang w:eastAsia="en-US"/>
        </w:rPr>
      </w:pPr>
      <w:r w:rsidRPr="004007BB">
        <w:rPr>
          <w:rFonts w:eastAsia="Calibri"/>
          <w:b/>
          <w:lang w:eastAsia="en-US"/>
        </w:rPr>
        <w:t xml:space="preserve">1. </w:t>
      </w:r>
      <w:r w:rsidRPr="004007BB">
        <w:rPr>
          <w:rFonts w:eastAsia="Calibri"/>
          <w:lang w:eastAsia="en-US"/>
        </w:rPr>
        <w:t>Работать по формированию адекватного  запроса педагогов  на психологическую помощь.</w:t>
      </w:r>
    </w:p>
    <w:p w:rsidR="00052927" w:rsidRPr="004007BB" w:rsidRDefault="00052927" w:rsidP="00052927">
      <w:pPr>
        <w:spacing w:after="200" w:line="276" w:lineRule="auto"/>
        <w:rPr>
          <w:rFonts w:eastAsia="Calibri"/>
          <w:lang w:eastAsia="en-US"/>
        </w:rPr>
      </w:pPr>
      <w:r w:rsidRPr="004007BB">
        <w:rPr>
          <w:rFonts w:eastAsia="Calibri"/>
          <w:b/>
          <w:lang w:eastAsia="en-US"/>
        </w:rPr>
        <w:t xml:space="preserve">2. </w:t>
      </w:r>
      <w:r w:rsidRPr="004007BB">
        <w:rPr>
          <w:rFonts w:eastAsia="Calibri"/>
          <w:lang w:eastAsia="en-US"/>
        </w:rPr>
        <w:t>Активизировать индивидуальную работу,  которая должна быть направлена на профилактику дезадаптивного поведения и трудностей соблюдения социальных норм и требований, негативизма в отношении к взрослым, криминальных установок</w:t>
      </w:r>
      <w:proofErr w:type="gramStart"/>
      <w:r w:rsidRPr="004007BB">
        <w:rPr>
          <w:rFonts w:eastAsia="Calibri"/>
          <w:lang w:eastAsia="en-US"/>
        </w:rPr>
        <w:t xml:space="preserve"> О</w:t>
      </w:r>
      <w:proofErr w:type="gramEnd"/>
      <w:r w:rsidRPr="004007BB">
        <w:rPr>
          <w:rFonts w:eastAsia="Calibri"/>
          <w:lang w:eastAsia="en-US"/>
        </w:rPr>
        <w:t>существлять контроль выполнения рекомендаций СПС.</w:t>
      </w:r>
    </w:p>
    <w:p w:rsidR="00052927" w:rsidRPr="004007BB" w:rsidRDefault="00052927" w:rsidP="00052927">
      <w:pPr>
        <w:spacing w:after="200" w:line="276" w:lineRule="auto"/>
        <w:rPr>
          <w:rFonts w:eastAsia="Calibri"/>
          <w:lang w:eastAsia="en-US"/>
        </w:rPr>
      </w:pPr>
      <w:r w:rsidRPr="004007BB">
        <w:rPr>
          <w:rFonts w:eastAsia="Calibri"/>
          <w:b/>
          <w:lang w:eastAsia="en-US"/>
        </w:rPr>
        <w:t xml:space="preserve">3. </w:t>
      </w:r>
      <w:r w:rsidRPr="004007BB">
        <w:rPr>
          <w:rFonts w:eastAsia="Calibri"/>
          <w:lang w:eastAsia="en-US"/>
        </w:rPr>
        <w:t>Разработать и провести  мероприятия  по психологической безопасности учреждения, профилактике экстремизма и терроризма.</w:t>
      </w:r>
    </w:p>
    <w:p w:rsidR="00052927" w:rsidRPr="004007BB" w:rsidRDefault="00052927" w:rsidP="00052927">
      <w:pPr>
        <w:spacing w:after="200" w:line="276" w:lineRule="auto"/>
        <w:rPr>
          <w:rFonts w:eastAsia="Calibri"/>
          <w:lang w:eastAsia="en-US"/>
        </w:rPr>
      </w:pPr>
      <w:r w:rsidRPr="004007BB">
        <w:rPr>
          <w:rFonts w:eastAsia="Calibri"/>
          <w:b/>
          <w:lang w:eastAsia="en-US"/>
        </w:rPr>
        <w:lastRenderedPageBreak/>
        <w:t xml:space="preserve">4. </w:t>
      </w:r>
      <w:r w:rsidRPr="004007BB">
        <w:rPr>
          <w:rFonts w:eastAsia="Calibri"/>
          <w:lang w:eastAsia="en-US"/>
        </w:rPr>
        <w:t>Продолжить создание комплексных программ</w:t>
      </w:r>
      <w:r w:rsidRPr="004007BB">
        <w:rPr>
          <w:rFonts w:eastAsia="Calibri"/>
          <w:b/>
          <w:lang w:eastAsia="en-US"/>
        </w:rPr>
        <w:t xml:space="preserve"> </w:t>
      </w:r>
      <w:r w:rsidRPr="004007BB">
        <w:rPr>
          <w:rFonts w:eastAsia="Calibri"/>
          <w:lang w:eastAsia="en-US"/>
        </w:rPr>
        <w:t>по сопровождению образовательного процесса.  Создать программу по профориентации и  по формированию метапредметных навыков психологом.</w:t>
      </w:r>
    </w:p>
    <w:p w:rsidR="00052927" w:rsidRPr="004007BB" w:rsidRDefault="00052927" w:rsidP="00052927">
      <w:pPr>
        <w:spacing w:after="200" w:line="276" w:lineRule="auto"/>
        <w:rPr>
          <w:rFonts w:eastAsia="Calibri"/>
          <w:lang w:eastAsia="en-US"/>
        </w:rPr>
      </w:pPr>
      <w:r w:rsidRPr="004007BB">
        <w:rPr>
          <w:rFonts w:eastAsia="Calibri"/>
          <w:b/>
          <w:lang w:eastAsia="en-US"/>
        </w:rPr>
        <w:t xml:space="preserve">5. </w:t>
      </w:r>
      <w:r w:rsidRPr="004007BB">
        <w:rPr>
          <w:rFonts w:eastAsia="Calibri"/>
          <w:lang w:eastAsia="en-US"/>
        </w:rPr>
        <w:t>Разработать проект или программу по нормализации детско-родительских отношений и педагогического просвещения родителей.</w:t>
      </w:r>
    </w:p>
    <w:p w:rsidR="00052927" w:rsidRPr="004007BB" w:rsidRDefault="00052927" w:rsidP="00052927">
      <w:pPr>
        <w:spacing w:after="200" w:line="276" w:lineRule="auto"/>
        <w:rPr>
          <w:rFonts w:eastAsia="Calibri"/>
          <w:b/>
          <w:lang w:eastAsia="en-US"/>
        </w:rPr>
      </w:pPr>
      <w:r w:rsidRPr="004007BB">
        <w:rPr>
          <w:rFonts w:eastAsia="Calibri"/>
          <w:lang w:eastAsia="en-US"/>
        </w:rPr>
        <w:t>6. Осуществлять  полипрофессиональное  взаимодействие через  проведение видеоконференций и функционирования локальной  сети.</w:t>
      </w:r>
      <w:r w:rsidRPr="004007BB">
        <w:rPr>
          <w:rFonts w:eastAsia="Calibri"/>
          <w:b/>
          <w:lang w:eastAsia="en-US"/>
        </w:rPr>
        <w:t xml:space="preserve"> </w:t>
      </w:r>
    </w:p>
    <w:tbl>
      <w:tblPr>
        <w:tblStyle w:val="110"/>
        <w:tblW w:w="15000" w:type="dxa"/>
        <w:tblLayout w:type="fixed"/>
        <w:tblLook w:val="04A0" w:firstRow="1" w:lastRow="0" w:firstColumn="1" w:lastColumn="0" w:noHBand="0" w:noVBand="1"/>
      </w:tblPr>
      <w:tblGrid>
        <w:gridCol w:w="2236"/>
        <w:gridCol w:w="567"/>
        <w:gridCol w:w="6948"/>
        <w:gridCol w:w="142"/>
        <w:gridCol w:w="1419"/>
        <w:gridCol w:w="1696"/>
        <w:gridCol w:w="1992"/>
      </w:tblGrid>
      <w:tr w:rsidR="004007BB" w:rsidRPr="004007BB" w:rsidTr="00E14028">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sz w:val="28"/>
                <w:szCs w:val="28"/>
              </w:rPr>
            </w:pPr>
            <w:r w:rsidRPr="004007BB">
              <w:rPr>
                <w:rFonts w:eastAsia="Calibri"/>
                <w:sz w:val="28"/>
                <w:szCs w:val="28"/>
              </w:rPr>
              <w:t>Задач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sz w:val="28"/>
                <w:szCs w:val="28"/>
              </w:rPr>
            </w:pPr>
            <w:r w:rsidRPr="004007BB">
              <w:rPr>
                <w:rFonts w:eastAsia="Calibri"/>
                <w:sz w:val="28"/>
                <w:szCs w:val="28"/>
              </w:rPr>
              <w: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sz w:val="28"/>
                <w:szCs w:val="28"/>
              </w:rPr>
            </w:pPr>
            <w:r w:rsidRPr="004007BB">
              <w:rPr>
                <w:rFonts w:eastAsia="Calibri"/>
                <w:sz w:val="28"/>
                <w:szCs w:val="28"/>
              </w:rPr>
              <w:t>Планируемые мероприятия</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sz w:val="28"/>
                <w:szCs w:val="28"/>
              </w:rPr>
            </w:pPr>
            <w:r w:rsidRPr="004007BB">
              <w:rPr>
                <w:rFonts w:eastAsia="Calibri"/>
                <w:sz w:val="28"/>
                <w:szCs w:val="28"/>
              </w:rPr>
              <w:t>Сроки</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sz w:val="28"/>
                <w:szCs w:val="28"/>
              </w:rPr>
            </w:pPr>
            <w:r w:rsidRPr="004007BB">
              <w:rPr>
                <w:rFonts w:eastAsia="Calibri"/>
                <w:sz w:val="28"/>
                <w:szCs w:val="28"/>
              </w:rPr>
              <w:t>Ответственные</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sz w:val="28"/>
                <w:szCs w:val="28"/>
              </w:rPr>
            </w:pPr>
            <w:r w:rsidRPr="004007BB">
              <w:rPr>
                <w:rFonts w:eastAsia="Calibri"/>
                <w:sz w:val="28"/>
                <w:szCs w:val="28"/>
              </w:rPr>
              <w:t xml:space="preserve">Предполага </w:t>
            </w:r>
            <w:proofErr w:type="gramStart"/>
            <w:r w:rsidRPr="004007BB">
              <w:rPr>
                <w:rFonts w:eastAsia="Calibri"/>
                <w:sz w:val="28"/>
                <w:szCs w:val="28"/>
              </w:rPr>
              <w:t>-е</w:t>
            </w:r>
            <w:proofErr w:type="gramEnd"/>
            <w:r w:rsidRPr="004007BB">
              <w:rPr>
                <w:rFonts w:eastAsia="Calibri"/>
                <w:sz w:val="28"/>
                <w:szCs w:val="28"/>
              </w:rPr>
              <w:t>мый</w:t>
            </w:r>
          </w:p>
          <w:p w:rsidR="00052927" w:rsidRPr="004007BB" w:rsidRDefault="00052927" w:rsidP="00052927">
            <w:pPr>
              <w:rPr>
                <w:rFonts w:eastAsia="Calibri"/>
                <w:sz w:val="28"/>
                <w:szCs w:val="28"/>
              </w:rPr>
            </w:pPr>
            <w:r w:rsidRPr="004007BB">
              <w:rPr>
                <w:rFonts w:eastAsia="Calibri"/>
                <w:sz w:val="28"/>
                <w:szCs w:val="28"/>
              </w:rPr>
              <w:t>результат</w:t>
            </w:r>
          </w:p>
        </w:tc>
      </w:tr>
      <w:tr w:rsidR="004007BB" w:rsidRPr="004007BB" w:rsidTr="00E14028">
        <w:tc>
          <w:tcPr>
            <w:tcW w:w="22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1.Определить исходный реабилитационный потенциал ребенка и недостатки, которые необходимо корректировать</w:t>
            </w:r>
          </w:p>
          <w:p w:rsidR="00052927" w:rsidRPr="004007BB" w:rsidRDefault="00052927" w:rsidP="00052927">
            <w:pPr>
              <w:rPr>
                <w:rFonts w:eastAsia="Calibri"/>
              </w:rPr>
            </w:pPr>
            <w:r w:rsidRPr="004007BB">
              <w:rPr>
                <w:rFonts w:eastAsia="Calibri"/>
              </w:rPr>
              <w:t>2.Установить контакт  с подростком на ощущении доверия и безопасности.</w:t>
            </w:r>
          </w:p>
          <w:p w:rsidR="00052927" w:rsidRPr="004007BB" w:rsidRDefault="00052927" w:rsidP="00052927">
            <w:pPr>
              <w:rPr>
                <w:rFonts w:eastAsia="Calibri"/>
              </w:rPr>
            </w:pPr>
            <w:r w:rsidRPr="004007BB">
              <w:rPr>
                <w:rFonts w:eastAsia="Calibri"/>
              </w:rPr>
              <w:t>2. Создать условия для снижения уровня психоэмоционального напряжения.</w:t>
            </w:r>
          </w:p>
          <w:p w:rsidR="00052927" w:rsidRPr="004007BB" w:rsidRDefault="00052927" w:rsidP="00052927">
            <w:pPr>
              <w:rPr>
                <w:rFonts w:eastAsia="Calibri"/>
              </w:rPr>
            </w:pPr>
            <w:r w:rsidRPr="004007BB">
              <w:rPr>
                <w:rFonts w:eastAsia="Calibri"/>
              </w:rPr>
              <w:t>3.Выявить причины дезадаптации.</w:t>
            </w:r>
          </w:p>
          <w:p w:rsidR="00052927" w:rsidRPr="004007BB" w:rsidRDefault="00052927" w:rsidP="00052927">
            <w:pPr>
              <w:rPr>
                <w:rFonts w:eastAsia="Calibri"/>
              </w:rPr>
            </w:pPr>
            <w:r w:rsidRPr="004007BB">
              <w:rPr>
                <w:rFonts w:eastAsia="Calibri"/>
              </w:rPr>
              <w:t xml:space="preserve">4.Составить </w:t>
            </w:r>
            <w:r w:rsidRPr="004007BB">
              <w:rPr>
                <w:rFonts w:eastAsia="Calibri"/>
              </w:rPr>
              <w:lastRenderedPageBreak/>
              <w:t>реабилитационную программу.</w:t>
            </w:r>
          </w:p>
          <w:p w:rsidR="00052927" w:rsidRPr="004007BB" w:rsidRDefault="00052927" w:rsidP="00052927">
            <w:pPr>
              <w:rPr>
                <w:rFonts w:eastAsia="Calibri"/>
              </w:rPr>
            </w:pPr>
            <w:r w:rsidRPr="004007BB">
              <w:rPr>
                <w:rFonts w:eastAsia="Calibri"/>
              </w:rPr>
              <w:t>5. Педагогическая и психологическая поддержка новичков.</w:t>
            </w:r>
          </w:p>
          <w:p w:rsidR="00052927" w:rsidRPr="004007BB" w:rsidRDefault="00052927" w:rsidP="00052927">
            <w:pPr>
              <w:rPr>
                <w:rFonts w:eastAsia="Calibri"/>
              </w:rPr>
            </w:pPr>
          </w:p>
          <w:p w:rsidR="00052927" w:rsidRPr="004007BB" w:rsidRDefault="00052927" w:rsidP="00052927">
            <w:pPr>
              <w:rPr>
                <w:rFonts w:eastAsia="Calibri"/>
              </w:rPr>
            </w:pPr>
          </w:p>
          <w:p w:rsidR="00052927" w:rsidRPr="004007BB" w:rsidRDefault="00052927" w:rsidP="00052927">
            <w:pPr>
              <w:rPr>
                <w:rFonts w:eastAsia="Calibri"/>
              </w:rPr>
            </w:pPr>
          </w:p>
          <w:p w:rsidR="00052927" w:rsidRPr="004007BB" w:rsidRDefault="00052927" w:rsidP="00052927">
            <w:pPr>
              <w:rPr>
                <w:rFonts w:eastAsia="Calibri"/>
              </w:rPr>
            </w:pPr>
          </w:p>
          <w:p w:rsidR="00052927" w:rsidRPr="004007BB" w:rsidRDefault="00052927" w:rsidP="00052927">
            <w:pPr>
              <w:rPr>
                <w:rFonts w:eastAsia="Calibri"/>
              </w:rPr>
            </w:pPr>
          </w:p>
          <w:p w:rsidR="00052927" w:rsidRPr="004007BB" w:rsidRDefault="00052927" w:rsidP="00052927">
            <w:pPr>
              <w:rPr>
                <w:rFonts w:eastAsia="Calibri"/>
              </w:rPr>
            </w:pPr>
          </w:p>
          <w:p w:rsidR="00052927" w:rsidRPr="004007BB" w:rsidRDefault="00052927" w:rsidP="00052927">
            <w:pPr>
              <w:rPr>
                <w:rFonts w:eastAsia="Calibri"/>
              </w:rPr>
            </w:pPr>
          </w:p>
          <w:p w:rsidR="00052927" w:rsidRPr="004007BB" w:rsidRDefault="00052927" w:rsidP="00052927">
            <w:pPr>
              <w:rPr>
                <w:rFonts w:eastAsia="Calibri"/>
              </w:rPr>
            </w:pPr>
          </w:p>
          <w:p w:rsidR="00052927" w:rsidRPr="004007BB" w:rsidRDefault="00052927" w:rsidP="00052927">
            <w:pPr>
              <w:rPr>
                <w:rFonts w:eastAsia="Calibri"/>
              </w:rPr>
            </w:pPr>
          </w:p>
          <w:p w:rsidR="00052927" w:rsidRPr="004007BB" w:rsidRDefault="00052927" w:rsidP="00052927">
            <w:pPr>
              <w:rPr>
                <w:rFonts w:eastAsia="Calibri"/>
              </w:rPr>
            </w:pPr>
          </w:p>
          <w:p w:rsidR="00052927" w:rsidRPr="004007BB" w:rsidRDefault="00052927" w:rsidP="00052927">
            <w:pPr>
              <w:rPr>
                <w:rFonts w:eastAsia="Calibri"/>
              </w:rPr>
            </w:pPr>
          </w:p>
          <w:p w:rsidR="00052927" w:rsidRPr="004007BB" w:rsidRDefault="00052927" w:rsidP="00052927">
            <w:pPr>
              <w:rPr>
                <w:rFonts w:eastAsia="Calibri"/>
              </w:rPr>
            </w:pPr>
          </w:p>
          <w:p w:rsidR="00052927" w:rsidRPr="004007BB" w:rsidRDefault="00052927" w:rsidP="00052927">
            <w:pPr>
              <w:rPr>
                <w:rFonts w:eastAsia="Calibri"/>
              </w:rPr>
            </w:pPr>
          </w:p>
          <w:p w:rsidR="00052927" w:rsidRPr="004007BB" w:rsidRDefault="00052927" w:rsidP="00052927">
            <w:pPr>
              <w:rPr>
                <w:rFonts w:eastAsia="Calibri"/>
              </w:rPr>
            </w:pPr>
          </w:p>
          <w:p w:rsidR="00052927" w:rsidRPr="004007BB" w:rsidRDefault="00052927" w:rsidP="00052927">
            <w:pPr>
              <w:rPr>
                <w:rFonts w:eastAsia="Calibri"/>
              </w:rPr>
            </w:pPr>
          </w:p>
          <w:p w:rsidR="00052927" w:rsidRPr="004007BB" w:rsidRDefault="00052927" w:rsidP="00052927">
            <w:pPr>
              <w:rPr>
                <w:rFonts w:eastAsia="Calibri"/>
              </w:rPr>
            </w:pPr>
          </w:p>
          <w:p w:rsidR="00052927" w:rsidRPr="004007BB" w:rsidRDefault="00052927" w:rsidP="00052927">
            <w:pPr>
              <w:rPr>
                <w:rFonts w:eastAsia="Calibri"/>
              </w:rPr>
            </w:pPr>
          </w:p>
          <w:p w:rsidR="00052927" w:rsidRPr="004007BB" w:rsidRDefault="00052927" w:rsidP="00052927">
            <w:pPr>
              <w:rPr>
                <w:rFonts w:ascii="Calibri" w:eastAsia="Calibri" w:hAnsi="Calibri"/>
              </w:rPr>
            </w:pPr>
          </w:p>
        </w:tc>
        <w:tc>
          <w:tcPr>
            <w:tcW w:w="7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sz w:val="28"/>
                <w:szCs w:val="28"/>
              </w:rPr>
            </w:pPr>
            <w:r w:rsidRPr="004007BB">
              <w:rPr>
                <w:rFonts w:eastAsia="Calibri"/>
                <w:sz w:val="28"/>
                <w:szCs w:val="28"/>
              </w:rPr>
              <w:lastRenderedPageBreak/>
              <w:t>Диагностическое направление</w:t>
            </w:r>
          </w:p>
        </w:tc>
        <w:tc>
          <w:tcPr>
            <w:tcW w:w="156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ascii="Calibri" w:eastAsia="Calibri" w:hAnsi="Calibri"/>
              </w:rPr>
            </w:pPr>
            <w:r w:rsidRPr="004007BB">
              <w:rPr>
                <w:rFonts w:eastAsia="Calibri"/>
              </w:rPr>
              <w:t>По мере поступления воспита</w:t>
            </w:r>
            <w:proofErr w:type="gramStart"/>
            <w:r w:rsidRPr="004007BB">
              <w:rPr>
                <w:rFonts w:eastAsia="Calibri"/>
              </w:rPr>
              <w:t>н-</w:t>
            </w:r>
            <w:proofErr w:type="gramEnd"/>
            <w:r w:rsidRPr="004007BB">
              <w:rPr>
                <w:rFonts w:eastAsia="Calibri"/>
              </w:rPr>
              <w:t xml:space="preserve"> ников</w:t>
            </w:r>
          </w:p>
        </w:tc>
        <w:tc>
          <w:tcPr>
            <w:tcW w:w="16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ascii="Calibri" w:eastAsia="Calibri" w:hAnsi="Calibri"/>
              </w:rPr>
            </w:pPr>
            <w:r w:rsidRPr="004007BB">
              <w:rPr>
                <w:rFonts w:eastAsia="Calibri"/>
              </w:rPr>
              <w:t>Все сотрудники</w:t>
            </w:r>
          </w:p>
        </w:tc>
        <w:tc>
          <w:tcPr>
            <w:tcW w:w="1992" w:type="dxa"/>
            <w:vMerge w:val="restart"/>
            <w:tcBorders>
              <w:top w:val="single" w:sz="4" w:space="0" w:color="000000" w:themeColor="text1"/>
              <w:left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 xml:space="preserve">Качественно-проведённая диагностика позволит выявить проблемы воспитанника, будет способствовать мотивации подростка на самовоспитание и изменение поведения, поможет педагогам правильно организовать деятельность по реабилитации, коррекции и развитию </w:t>
            </w:r>
            <w:r w:rsidRPr="004007BB">
              <w:rPr>
                <w:rFonts w:eastAsia="Calibri"/>
              </w:rPr>
              <w:lastRenderedPageBreak/>
              <w:t>несовершеннолетнего.</w:t>
            </w:r>
          </w:p>
          <w:p w:rsidR="00052927" w:rsidRPr="004007BB" w:rsidRDefault="00052927" w:rsidP="00052927">
            <w:pPr>
              <w:rPr>
                <w:rFonts w:eastAsia="Calibri"/>
              </w:rPr>
            </w:pPr>
            <w:r w:rsidRPr="004007BB">
              <w:rPr>
                <w:rFonts w:eastAsia="Calibri"/>
              </w:rPr>
              <w:t>Мониторинг по определённым параметрам процесса ресоциализации позволит корректировать педагогические воздействия и поможет создать ситуацию успеха, т.к. воспитанник сам будет отслеживать свои результаты.</w:t>
            </w:r>
          </w:p>
          <w:p w:rsidR="00052927" w:rsidRPr="004007BB" w:rsidRDefault="00052927" w:rsidP="00052927">
            <w:pPr>
              <w:rPr>
                <w:rFonts w:eastAsia="Calibri"/>
              </w:rPr>
            </w:pPr>
          </w:p>
          <w:p w:rsidR="00052927" w:rsidRPr="004007BB" w:rsidRDefault="00052927" w:rsidP="00052927">
            <w:pPr>
              <w:rPr>
                <w:rFonts w:eastAsia="Calibri"/>
              </w:rPr>
            </w:pPr>
            <w:r w:rsidRPr="004007BB">
              <w:rPr>
                <w:rFonts w:eastAsia="Calibri"/>
              </w:rPr>
              <w:t>Итоговая диагностика поможет определить уровень готовности выпускника к успешной постинтернатной адаптации и дальнейшей интеграции в обществе.</w:t>
            </w:r>
          </w:p>
        </w:tc>
      </w:tr>
      <w:tr w:rsidR="004007BB" w:rsidRPr="004007BB" w:rsidTr="00E14028">
        <w:trPr>
          <w:trHeight w:val="136"/>
        </w:trPr>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ascii="Calibri" w:eastAsia="Calibri" w:hAnsi="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1</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Изучение личного дела подростка, определение причин дезадаптации, стиля семейного воспитания, психотравмирующих ситуаций и т.д.</w:t>
            </w:r>
          </w:p>
        </w:tc>
        <w:tc>
          <w:tcPr>
            <w:tcW w:w="156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ascii="Calibri" w:eastAsia="Calibri" w:hAnsi="Calibri"/>
              </w:rPr>
            </w:pPr>
          </w:p>
        </w:tc>
        <w:tc>
          <w:tcPr>
            <w:tcW w:w="16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ascii="Calibri" w:eastAsia="Calibri" w:hAnsi="Calibri"/>
              </w:rPr>
            </w:pPr>
          </w:p>
        </w:tc>
        <w:tc>
          <w:tcPr>
            <w:tcW w:w="1992" w:type="dxa"/>
            <w:vMerge/>
            <w:tcBorders>
              <w:left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rPr>
          <w:trHeight w:val="621"/>
        </w:trPr>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ascii="Calibri" w:eastAsia="Calibri" w:hAnsi="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2</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i/>
              </w:rPr>
            </w:pPr>
            <w:r w:rsidRPr="004007BB">
              <w:rPr>
                <w:rFonts w:eastAsia="Calibri"/>
              </w:rPr>
              <w:t>Диагностика условий проживания воспитанника до поступления в  училище (семейные условия проживания в доме ребенка, в социальном приюте и др</w:t>
            </w:r>
            <w:proofErr w:type="gramStart"/>
            <w:r w:rsidRPr="004007BB">
              <w:rPr>
                <w:rFonts w:eastAsia="Calibri"/>
              </w:rPr>
              <w:t>.у</w:t>
            </w:r>
            <w:proofErr w:type="gramEnd"/>
            <w:r w:rsidRPr="004007BB">
              <w:rPr>
                <w:rFonts w:eastAsia="Calibri"/>
              </w:rPr>
              <w:t>чреждениях). Исследовать социальные проблемы, которые создают затруднительную жизненную ситуацию для ребёнка.</w:t>
            </w:r>
          </w:p>
          <w:p w:rsidR="00052927" w:rsidRPr="004007BB" w:rsidRDefault="00052927" w:rsidP="00052927">
            <w:pPr>
              <w:rPr>
                <w:rFonts w:eastAsia="Calibri"/>
              </w:rPr>
            </w:pP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 xml:space="preserve">По мере поступления </w:t>
            </w:r>
            <w:proofErr w:type="gramStart"/>
            <w:r w:rsidRPr="004007BB">
              <w:rPr>
                <w:rFonts w:eastAsia="Calibri"/>
              </w:rPr>
              <w:t>воспитан</w:t>
            </w:r>
            <w:proofErr w:type="gramEnd"/>
          </w:p>
          <w:p w:rsidR="00052927" w:rsidRPr="004007BB" w:rsidRDefault="00052927" w:rsidP="00052927">
            <w:pPr>
              <w:rPr>
                <w:rFonts w:eastAsia="Calibri"/>
              </w:rPr>
            </w:pPr>
            <w:r w:rsidRPr="004007BB">
              <w:rPr>
                <w:rFonts w:eastAsia="Calibri"/>
              </w:rPr>
              <w:t>ников</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Социаль-</w:t>
            </w:r>
          </w:p>
          <w:p w:rsidR="00052927" w:rsidRPr="004007BB" w:rsidRDefault="00052927" w:rsidP="00052927">
            <w:pPr>
              <w:rPr>
                <w:rFonts w:eastAsia="Calibri"/>
              </w:rPr>
            </w:pPr>
            <w:r w:rsidRPr="004007BB">
              <w:rPr>
                <w:rFonts w:eastAsia="Calibri"/>
              </w:rPr>
              <w:t>ные</w:t>
            </w:r>
          </w:p>
          <w:p w:rsidR="00052927" w:rsidRPr="004007BB" w:rsidRDefault="00052927" w:rsidP="00052927">
            <w:pPr>
              <w:rPr>
                <w:rFonts w:eastAsia="Calibri"/>
              </w:rPr>
            </w:pPr>
            <w:r w:rsidRPr="004007BB">
              <w:rPr>
                <w:rFonts w:eastAsia="Calibri"/>
              </w:rPr>
              <w:t>педагоги</w:t>
            </w:r>
          </w:p>
        </w:tc>
        <w:tc>
          <w:tcPr>
            <w:tcW w:w="1992" w:type="dxa"/>
            <w:vMerge/>
            <w:tcBorders>
              <w:left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rPr>
          <w:trHeight w:val="621"/>
        </w:trPr>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ascii="Calibri" w:eastAsia="Calibri" w:hAnsi="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3</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i/>
              </w:rPr>
            </w:pPr>
            <w:r w:rsidRPr="004007BB">
              <w:rPr>
                <w:rFonts w:eastAsia="Calibri"/>
              </w:rPr>
              <w:t>Определение специфики социального окружения, влияющего на процесс развития личности.</w:t>
            </w:r>
          </w:p>
          <w:p w:rsidR="00052927" w:rsidRPr="004007BB" w:rsidRDefault="00052927" w:rsidP="00052927">
            <w:pPr>
              <w:ind w:left="1080"/>
              <w:rPr>
                <w:rFonts w:eastAsia="Calibri"/>
              </w:rPr>
            </w:pP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 xml:space="preserve">По мере поступления </w:t>
            </w:r>
            <w:proofErr w:type="gramStart"/>
            <w:r w:rsidRPr="004007BB">
              <w:rPr>
                <w:rFonts w:eastAsia="Calibri"/>
              </w:rPr>
              <w:t>воспитан</w:t>
            </w:r>
            <w:proofErr w:type="gramEnd"/>
            <w:r w:rsidRPr="004007BB">
              <w:rPr>
                <w:rFonts w:eastAsia="Calibri"/>
              </w:rPr>
              <w:t xml:space="preserve"> ников</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Социаль-</w:t>
            </w:r>
          </w:p>
          <w:p w:rsidR="00052927" w:rsidRPr="004007BB" w:rsidRDefault="00052927" w:rsidP="00052927">
            <w:pPr>
              <w:rPr>
                <w:rFonts w:eastAsia="Calibri"/>
              </w:rPr>
            </w:pPr>
            <w:r w:rsidRPr="004007BB">
              <w:rPr>
                <w:rFonts w:eastAsia="Calibri"/>
              </w:rPr>
              <w:t>ные</w:t>
            </w:r>
          </w:p>
          <w:p w:rsidR="00052927" w:rsidRPr="004007BB" w:rsidRDefault="00052927" w:rsidP="00052927">
            <w:pPr>
              <w:rPr>
                <w:rFonts w:eastAsia="Calibri"/>
              </w:rPr>
            </w:pPr>
            <w:r w:rsidRPr="004007BB">
              <w:rPr>
                <w:rFonts w:eastAsia="Calibri"/>
              </w:rPr>
              <w:t>педагоги</w:t>
            </w:r>
          </w:p>
        </w:tc>
        <w:tc>
          <w:tcPr>
            <w:tcW w:w="1992" w:type="dxa"/>
            <w:vMerge/>
            <w:tcBorders>
              <w:left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ascii="Calibri" w:eastAsia="Calibri" w:hAnsi="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4</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Изучение запросов  педагогов на профессиональную помощь специалистов СПС</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Сентябрь-ноябрь</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Все сотрудники</w:t>
            </w:r>
          </w:p>
        </w:tc>
        <w:tc>
          <w:tcPr>
            <w:tcW w:w="1992" w:type="dxa"/>
            <w:vMerge/>
            <w:tcBorders>
              <w:left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ascii="Calibri" w:eastAsia="Calibri" w:hAnsi="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5</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Диагностика особенностей личности.</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В теч. года</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Педагоги-психологи</w:t>
            </w:r>
          </w:p>
        </w:tc>
        <w:tc>
          <w:tcPr>
            <w:tcW w:w="1992" w:type="dxa"/>
            <w:vMerge/>
            <w:tcBorders>
              <w:left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ascii="Calibri" w:eastAsia="Calibri" w:hAnsi="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6</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 xml:space="preserve">Диагностика психических состояний и психологического климата. </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Сентябрь</w:t>
            </w:r>
          </w:p>
          <w:p w:rsidR="00052927" w:rsidRPr="004007BB" w:rsidRDefault="00052927" w:rsidP="00052927">
            <w:pPr>
              <w:rPr>
                <w:rFonts w:eastAsia="Calibri"/>
              </w:rPr>
            </w:pPr>
            <w:r w:rsidRPr="004007BB">
              <w:rPr>
                <w:rFonts w:eastAsia="Calibri"/>
              </w:rPr>
              <w:t>апрель</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Педагоги-психологи</w:t>
            </w:r>
          </w:p>
        </w:tc>
        <w:tc>
          <w:tcPr>
            <w:tcW w:w="1992" w:type="dxa"/>
            <w:vMerge/>
            <w:tcBorders>
              <w:left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ascii="Calibri" w:eastAsia="Calibri" w:hAnsi="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7</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Диагностическое обследование по запросу педагогов</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В теч. года</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Педагоги-психологи</w:t>
            </w:r>
          </w:p>
        </w:tc>
        <w:tc>
          <w:tcPr>
            <w:tcW w:w="1992" w:type="dxa"/>
            <w:vMerge/>
            <w:tcBorders>
              <w:left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ascii="Calibri" w:eastAsia="Calibri" w:hAnsi="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8</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Выявление детей склонных к суициду, проведение профилактики.</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сентябрь</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Педагоги-психологи</w:t>
            </w:r>
          </w:p>
        </w:tc>
        <w:tc>
          <w:tcPr>
            <w:tcW w:w="1992" w:type="dxa"/>
            <w:vMerge/>
            <w:tcBorders>
              <w:left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ascii="Calibri" w:eastAsia="Calibri" w:hAnsi="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9</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Определение статуса подростка в коллективе (2 раза в год), беседа по итогам социометрии с подростком и воспитателем.</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Декабрь</w:t>
            </w:r>
          </w:p>
          <w:p w:rsidR="00052927" w:rsidRPr="004007BB" w:rsidRDefault="00052927" w:rsidP="00052927">
            <w:pPr>
              <w:rPr>
                <w:rFonts w:eastAsia="Calibri"/>
              </w:rPr>
            </w:pPr>
            <w:r w:rsidRPr="004007BB">
              <w:rPr>
                <w:rFonts w:eastAsia="Calibri"/>
              </w:rPr>
              <w:t>май</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Социаль-</w:t>
            </w:r>
          </w:p>
          <w:p w:rsidR="00052927" w:rsidRPr="004007BB" w:rsidRDefault="00052927" w:rsidP="00052927">
            <w:pPr>
              <w:rPr>
                <w:rFonts w:eastAsia="Calibri"/>
              </w:rPr>
            </w:pPr>
            <w:r w:rsidRPr="004007BB">
              <w:rPr>
                <w:rFonts w:eastAsia="Calibri"/>
              </w:rPr>
              <w:t>ные</w:t>
            </w:r>
          </w:p>
          <w:p w:rsidR="00052927" w:rsidRPr="004007BB" w:rsidRDefault="00052927" w:rsidP="00052927">
            <w:pPr>
              <w:rPr>
                <w:rFonts w:eastAsia="Calibri"/>
              </w:rPr>
            </w:pPr>
            <w:r w:rsidRPr="004007BB">
              <w:rPr>
                <w:rFonts w:eastAsia="Calibri"/>
              </w:rPr>
              <w:t>педагоги</w:t>
            </w:r>
          </w:p>
        </w:tc>
        <w:tc>
          <w:tcPr>
            <w:tcW w:w="1992" w:type="dxa"/>
            <w:vMerge/>
            <w:tcBorders>
              <w:left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ascii="Calibri" w:eastAsia="Calibri" w:hAnsi="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10</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Установочная ПМПК.  Анализ результатов первичной диагностики. Составление реабилитационной программы по результатам обсуждения на ПМПК</w:t>
            </w:r>
          </w:p>
          <w:p w:rsidR="00052927" w:rsidRPr="004007BB" w:rsidRDefault="00052927" w:rsidP="00052927">
            <w:pPr>
              <w:rPr>
                <w:rFonts w:eastAsia="Calibri"/>
              </w:rPr>
            </w:pP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График ПМПК</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Все сотрудники</w:t>
            </w:r>
          </w:p>
        </w:tc>
        <w:tc>
          <w:tcPr>
            <w:tcW w:w="1992" w:type="dxa"/>
            <w:vMerge/>
            <w:tcBorders>
              <w:left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ascii="Calibri" w:eastAsia="Calibri" w:hAnsi="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11</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Определение причин трудностей в обучении; определение индивидуальных путей развития ребенка, коррекция и компенсация нарушений. Планирование коррекционных мероприятий</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ноябрь</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Учитель-дефектолог</w:t>
            </w:r>
          </w:p>
        </w:tc>
        <w:tc>
          <w:tcPr>
            <w:tcW w:w="1992" w:type="dxa"/>
            <w:vMerge/>
            <w:tcBorders>
              <w:left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ascii="Calibri" w:eastAsia="Calibri" w:hAnsi="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12</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Отслеживание динамики развития учащихся, корректировка коррекционных программ, приемов, методов работы.</w:t>
            </w:r>
          </w:p>
          <w:p w:rsidR="00052927" w:rsidRPr="004007BB" w:rsidRDefault="00052927" w:rsidP="00052927">
            <w:pPr>
              <w:rPr>
                <w:rFonts w:eastAsia="Calibri"/>
              </w:rPr>
            </w:pP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График ПМПК</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Все сотрудники</w:t>
            </w:r>
          </w:p>
        </w:tc>
        <w:tc>
          <w:tcPr>
            <w:tcW w:w="1992" w:type="dxa"/>
            <w:vMerge/>
            <w:tcBorders>
              <w:left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ascii="Calibri" w:eastAsia="Calibri" w:hAnsi="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13</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Определение характерных особенностей учебной деятельности и поведения учащихся. Особенностей развития эмоционально-волевой сферы.</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октябрь</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Учитель-дефектолог</w:t>
            </w:r>
          </w:p>
        </w:tc>
        <w:tc>
          <w:tcPr>
            <w:tcW w:w="1992" w:type="dxa"/>
            <w:vMerge/>
            <w:tcBorders>
              <w:left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ascii="Calibri" w:eastAsia="Calibri" w:hAnsi="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14</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Определение и уточнение причин трудностей ребенка в процессе усвоения ЗУНов по различным предметам.</w:t>
            </w:r>
          </w:p>
          <w:p w:rsidR="00052927" w:rsidRPr="004007BB" w:rsidRDefault="00052927" w:rsidP="00052927">
            <w:pPr>
              <w:rPr>
                <w:rFonts w:eastAsia="Calibri"/>
              </w:rPr>
            </w:pP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ноябрь</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Учитель-дефектолог</w:t>
            </w:r>
          </w:p>
        </w:tc>
        <w:tc>
          <w:tcPr>
            <w:tcW w:w="1992" w:type="dxa"/>
            <w:vMerge/>
            <w:tcBorders>
              <w:left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ascii="Calibri" w:eastAsia="Calibri" w:hAnsi="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15</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 xml:space="preserve">Определение причин неуспеваемости. Содействие в организации углубленного обследования </w:t>
            </w:r>
            <w:proofErr w:type="gramStart"/>
            <w:r w:rsidRPr="004007BB">
              <w:rPr>
                <w:rFonts w:eastAsia="Calibri"/>
              </w:rPr>
              <w:t>на</w:t>
            </w:r>
            <w:proofErr w:type="gramEnd"/>
            <w:r w:rsidRPr="004007BB">
              <w:rPr>
                <w:rFonts w:eastAsia="Calibri"/>
              </w:rPr>
              <w:t xml:space="preserve"> областной ПМПК</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 xml:space="preserve"> по запросам</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Учитель-дефектолог</w:t>
            </w:r>
          </w:p>
        </w:tc>
        <w:tc>
          <w:tcPr>
            <w:tcW w:w="1992" w:type="dxa"/>
            <w:vMerge/>
            <w:tcBorders>
              <w:left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ascii="Calibri" w:eastAsia="Calibri" w:hAnsi="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16</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Проведение углубленного логопедического и  обследования детей для определения уровня речевого развития, выявления специфических речевых нарушений и вторичных речевых расстройств.</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сентябрь</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Логопед</w:t>
            </w:r>
          </w:p>
        </w:tc>
        <w:tc>
          <w:tcPr>
            <w:tcW w:w="1992" w:type="dxa"/>
            <w:vMerge/>
            <w:tcBorders>
              <w:left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2927" w:rsidRPr="004007BB" w:rsidRDefault="00052927" w:rsidP="00052927">
            <w:pPr>
              <w:rPr>
                <w:rFonts w:ascii="Calibri" w:eastAsia="Calibri" w:hAnsi="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17</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Диагностика и мониторинг формирования метапредметных навыков.</w:t>
            </w:r>
          </w:p>
          <w:p w:rsidR="00052927" w:rsidRPr="004007BB" w:rsidRDefault="00052927" w:rsidP="00052927">
            <w:pPr>
              <w:rPr>
                <w:rFonts w:eastAsia="Calibri"/>
              </w:rPr>
            </w:pP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Октябрь, апрель</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Педагог-психолог Казаковцева В.М.</w:t>
            </w:r>
          </w:p>
        </w:tc>
        <w:tc>
          <w:tcPr>
            <w:tcW w:w="1992" w:type="dxa"/>
            <w:vMerge/>
            <w:tcBorders>
              <w:left w:val="single" w:sz="4" w:space="0" w:color="000000" w:themeColor="text1"/>
              <w:right w:val="single" w:sz="4" w:space="0" w:color="000000" w:themeColor="text1"/>
            </w:tcBorders>
            <w:vAlign w:val="center"/>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2927" w:rsidRPr="004007BB" w:rsidRDefault="00052927" w:rsidP="00052927">
            <w:pPr>
              <w:rPr>
                <w:rFonts w:ascii="Calibri" w:eastAsia="Calibri" w:hAnsi="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18</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Исследование профессиональных склонностей воспитанников</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Сентябрь-ноябрь</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Педагог-психолог Ковязина О.Л.</w:t>
            </w:r>
          </w:p>
        </w:tc>
        <w:tc>
          <w:tcPr>
            <w:tcW w:w="1992" w:type="dxa"/>
            <w:vMerge/>
            <w:tcBorders>
              <w:left w:val="single" w:sz="4" w:space="0" w:color="000000" w:themeColor="text1"/>
              <w:right w:val="single" w:sz="4" w:space="0" w:color="000000" w:themeColor="text1"/>
            </w:tcBorders>
            <w:vAlign w:val="center"/>
          </w:tcPr>
          <w:p w:rsidR="00052927" w:rsidRPr="004007BB" w:rsidRDefault="00052927" w:rsidP="00052927">
            <w:pPr>
              <w:rPr>
                <w:rFonts w:eastAsia="Calibri"/>
              </w:rPr>
            </w:pPr>
          </w:p>
        </w:tc>
      </w:tr>
      <w:tr w:rsidR="004007BB" w:rsidRPr="004007BB" w:rsidTr="00E14028">
        <w:trPr>
          <w:trHeight w:val="70"/>
        </w:trPr>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ascii="Calibri" w:eastAsia="Calibri" w:hAnsi="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19</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i/>
              </w:rPr>
            </w:pPr>
            <w:r w:rsidRPr="004007BB">
              <w:rPr>
                <w:rFonts w:eastAsia="Calibri"/>
              </w:rPr>
              <w:t>Отслеживание уровня готовности выпускника училища к социальной адаптации  и дальнейшая интеграция его в социуме.</w:t>
            </w:r>
          </w:p>
          <w:p w:rsidR="00052927" w:rsidRPr="004007BB" w:rsidRDefault="00052927" w:rsidP="00052927">
            <w:pPr>
              <w:rPr>
                <w:rFonts w:eastAsia="Calibri"/>
              </w:rPr>
            </w:pPr>
            <w:r w:rsidRPr="004007BB">
              <w:rPr>
                <w:rFonts w:eastAsia="Calibri"/>
              </w:rPr>
              <w:t>Мониторинг социальной зрелости воспитанников и криминальных установок.</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перед выпус-</w:t>
            </w:r>
          </w:p>
          <w:p w:rsidR="00052927" w:rsidRPr="004007BB" w:rsidRDefault="00052927" w:rsidP="00052927">
            <w:pPr>
              <w:rPr>
                <w:rFonts w:eastAsia="Calibri"/>
              </w:rPr>
            </w:pPr>
            <w:r w:rsidRPr="004007BB">
              <w:rPr>
                <w:rFonts w:eastAsia="Calibri"/>
              </w:rPr>
              <w:t>ком</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Социаль-</w:t>
            </w:r>
          </w:p>
          <w:p w:rsidR="00052927" w:rsidRPr="004007BB" w:rsidRDefault="00052927" w:rsidP="00052927">
            <w:pPr>
              <w:rPr>
                <w:rFonts w:eastAsia="Calibri"/>
              </w:rPr>
            </w:pPr>
            <w:r w:rsidRPr="004007BB">
              <w:rPr>
                <w:rFonts w:eastAsia="Calibri"/>
              </w:rPr>
              <w:t>ные</w:t>
            </w:r>
          </w:p>
          <w:p w:rsidR="00052927" w:rsidRPr="004007BB" w:rsidRDefault="00052927" w:rsidP="00052927">
            <w:pPr>
              <w:rPr>
                <w:rFonts w:eastAsia="Calibri"/>
              </w:rPr>
            </w:pPr>
            <w:r w:rsidRPr="004007BB">
              <w:rPr>
                <w:rFonts w:eastAsia="Calibri"/>
              </w:rPr>
              <w:t>педагоги</w:t>
            </w:r>
          </w:p>
        </w:tc>
        <w:tc>
          <w:tcPr>
            <w:tcW w:w="1992" w:type="dxa"/>
            <w:vMerge/>
            <w:tcBorders>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p>
        </w:tc>
      </w:tr>
      <w:tr w:rsidR="004007BB" w:rsidRPr="004007BB" w:rsidTr="00E14028">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sz w:val="28"/>
                <w:szCs w:val="28"/>
              </w:rPr>
            </w:pPr>
            <w:r w:rsidRPr="004007BB">
              <w:rPr>
                <w:rFonts w:eastAsia="Calibri"/>
                <w:sz w:val="28"/>
                <w:szCs w:val="28"/>
              </w:rPr>
              <w:t>Задачи</w:t>
            </w:r>
          </w:p>
        </w:tc>
        <w:tc>
          <w:tcPr>
            <w:tcW w:w="7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sz w:val="28"/>
                <w:szCs w:val="28"/>
              </w:rPr>
            </w:pPr>
            <w:r w:rsidRPr="004007BB">
              <w:rPr>
                <w:rFonts w:eastAsia="Calibri"/>
                <w:sz w:val="28"/>
                <w:szCs w:val="28"/>
              </w:rPr>
              <w:t>Практическое направление</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p>
        </w:tc>
      </w:tr>
      <w:tr w:rsidR="004007BB" w:rsidRPr="004007BB" w:rsidTr="00E14028">
        <w:trPr>
          <w:trHeight w:val="70"/>
        </w:trPr>
        <w:tc>
          <w:tcPr>
            <w:tcW w:w="22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1. Создать условия для активизации общественно-полезной                                деятельности</w:t>
            </w:r>
          </w:p>
          <w:p w:rsidR="00052927" w:rsidRPr="004007BB" w:rsidRDefault="00052927" w:rsidP="00052927">
            <w:pPr>
              <w:rPr>
                <w:rFonts w:eastAsia="Calibri"/>
              </w:rPr>
            </w:pPr>
          </w:p>
          <w:p w:rsidR="00052927" w:rsidRPr="004007BB" w:rsidRDefault="00052927" w:rsidP="00052927">
            <w:pPr>
              <w:rPr>
                <w:rFonts w:eastAsia="Calibri"/>
              </w:rPr>
            </w:pPr>
            <w:r w:rsidRPr="004007BB">
              <w:rPr>
                <w:rFonts w:eastAsia="Calibri"/>
              </w:rPr>
              <w:t>2. Создать условия для формирования коммуникативной компетенции</w:t>
            </w:r>
          </w:p>
          <w:p w:rsidR="00052927" w:rsidRPr="004007BB" w:rsidRDefault="00052927" w:rsidP="00052927">
            <w:pPr>
              <w:rPr>
                <w:rFonts w:eastAsia="Calibri"/>
              </w:rPr>
            </w:pPr>
          </w:p>
          <w:p w:rsidR="00052927" w:rsidRPr="004007BB" w:rsidRDefault="00052927" w:rsidP="00052927">
            <w:pPr>
              <w:rPr>
                <w:rFonts w:eastAsia="Calibri"/>
              </w:rPr>
            </w:pPr>
            <w:r w:rsidRPr="004007BB">
              <w:rPr>
                <w:rFonts w:eastAsia="Calibri"/>
              </w:rPr>
              <w:t>3. Способствовать становлению «Я» концепции, осмысление социального статуса, освоение социальных ролей, формирование социальных позиций, моральной ориентации.</w:t>
            </w:r>
          </w:p>
          <w:p w:rsidR="00052927" w:rsidRPr="004007BB" w:rsidRDefault="00052927" w:rsidP="00052927">
            <w:pPr>
              <w:rPr>
                <w:rFonts w:eastAsia="Calibri"/>
              </w:rPr>
            </w:pPr>
          </w:p>
          <w:p w:rsidR="00052927" w:rsidRPr="004007BB" w:rsidRDefault="00052927" w:rsidP="00052927">
            <w:pPr>
              <w:rPr>
                <w:rFonts w:eastAsia="Calibri"/>
              </w:rPr>
            </w:pPr>
          </w:p>
          <w:p w:rsidR="00052927" w:rsidRPr="004007BB" w:rsidRDefault="00052927" w:rsidP="00052927">
            <w:pPr>
              <w:rPr>
                <w:rFonts w:eastAsia="Calibri"/>
              </w:rPr>
            </w:pPr>
            <w:r w:rsidRPr="004007BB">
              <w:rPr>
                <w:rFonts w:eastAsia="Calibri"/>
              </w:rPr>
              <w:t xml:space="preserve">4.Формировать способность к </w:t>
            </w:r>
            <w:proofErr w:type="gramStart"/>
            <w:r w:rsidRPr="004007BB">
              <w:rPr>
                <w:rFonts w:eastAsia="Calibri"/>
              </w:rPr>
              <w:t>позитивному</w:t>
            </w:r>
            <w:proofErr w:type="gramEnd"/>
            <w:r w:rsidRPr="004007BB">
              <w:rPr>
                <w:rFonts w:eastAsia="Calibri"/>
              </w:rPr>
              <w:t xml:space="preserve"> целеполаганию и конструктивной  самореализации</w:t>
            </w:r>
          </w:p>
          <w:p w:rsidR="00052927" w:rsidRPr="004007BB" w:rsidRDefault="00052927" w:rsidP="00052927">
            <w:pPr>
              <w:rPr>
                <w:rFonts w:eastAsia="Calibri"/>
              </w:rPr>
            </w:pPr>
          </w:p>
          <w:p w:rsidR="00052927" w:rsidRPr="004007BB" w:rsidRDefault="00052927" w:rsidP="00052927">
            <w:pPr>
              <w:rPr>
                <w:rFonts w:eastAsia="Calibri"/>
              </w:rPr>
            </w:pPr>
          </w:p>
          <w:p w:rsidR="00052927" w:rsidRPr="004007BB" w:rsidRDefault="00052927" w:rsidP="00052927">
            <w:pPr>
              <w:rPr>
                <w:rFonts w:eastAsia="Calibri"/>
              </w:rPr>
            </w:pPr>
          </w:p>
          <w:p w:rsidR="00052927" w:rsidRPr="004007BB" w:rsidRDefault="00052927" w:rsidP="00052927">
            <w:pPr>
              <w:rPr>
                <w:rFonts w:eastAsia="Calibri"/>
              </w:rPr>
            </w:pPr>
          </w:p>
          <w:p w:rsidR="00052927" w:rsidRPr="004007BB" w:rsidRDefault="00052927" w:rsidP="00052927">
            <w:pPr>
              <w:rPr>
                <w:rFonts w:eastAsia="Calibri"/>
              </w:rPr>
            </w:pPr>
          </w:p>
          <w:p w:rsidR="00052927" w:rsidRPr="004007BB" w:rsidRDefault="00052927" w:rsidP="00052927">
            <w:pPr>
              <w:rPr>
                <w:rFonts w:eastAsia="Calibri"/>
              </w:rPr>
            </w:pPr>
          </w:p>
          <w:p w:rsidR="00052927" w:rsidRPr="004007BB" w:rsidRDefault="00052927" w:rsidP="00052927">
            <w:pPr>
              <w:rPr>
                <w:rFonts w:eastAsia="Calibri"/>
              </w:rPr>
            </w:pPr>
          </w:p>
          <w:p w:rsidR="00052927" w:rsidRPr="004007BB" w:rsidRDefault="00052927" w:rsidP="00052927">
            <w:pPr>
              <w:rPr>
                <w:rFonts w:eastAsia="Calibri"/>
              </w:rPr>
            </w:pPr>
            <w:r w:rsidRPr="004007BB">
              <w:rPr>
                <w:rFonts w:eastAsia="Calibri"/>
              </w:rPr>
              <w:t>5. Воспитание семейных ценностей, формирование мужской модели поведения.</w:t>
            </w:r>
          </w:p>
          <w:p w:rsidR="00052927" w:rsidRPr="004007BB" w:rsidRDefault="00052927" w:rsidP="00052927">
            <w:pPr>
              <w:rPr>
                <w:rFonts w:eastAsia="Calibri"/>
              </w:rPr>
            </w:pPr>
          </w:p>
          <w:p w:rsidR="00052927" w:rsidRPr="004007BB" w:rsidRDefault="00052927" w:rsidP="00052927">
            <w:pPr>
              <w:rPr>
                <w:rFonts w:eastAsia="Calibri"/>
              </w:rPr>
            </w:pPr>
            <w:r w:rsidRPr="004007BB">
              <w:rPr>
                <w:rFonts w:eastAsia="Calibri"/>
              </w:rPr>
              <w:t xml:space="preserve">  </w:t>
            </w:r>
          </w:p>
          <w:p w:rsidR="00052927" w:rsidRPr="004007BB" w:rsidRDefault="00052927" w:rsidP="00052927">
            <w:pPr>
              <w:rPr>
                <w:sz w:val="28"/>
                <w:szCs w:val="28"/>
              </w:rPr>
            </w:pPr>
          </w:p>
          <w:p w:rsidR="00052927" w:rsidRPr="004007BB" w:rsidRDefault="00052927" w:rsidP="00052927">
            <w:r w:rsidRPr="004007BB">
              <w:t>6. Оказать помощь    в устройстве дальнейшей судьбы подростка</w:t>
            </w:r>
          </w:p>
          <w:p w:rsidR="00052927" w:rsidRPr="004007BB" w:rsidRDefault="00052927" w:rsidP="00052927">
            <w:pPr>
              <w:rPr>
                <w:sz w:val="28"/>
                <w:szCs w:val="28"/>
              </w:rPr>
            </w:pPr>
          </w:p>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lastRenderedPageBreak/>
              <w:t>1</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Реабилитация через систему индивидуальных и групповых занятий</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В теч. года</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Все сотрудники</w:t>
            </w:r>
          </w:p>
        </w:tc>
        <w:tc>
          <w:tcPr>
            <w:tcW w:w="1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 xml:space="preserve">  Разработанные программы позволят коррекционно-развивающую и реабилитационную работу проводить комплексно и в системе, что будет способствовать развитию психологического и социального статуса воспитанника.</w:t>
            </w:r>
          </w:p>
          <w:p w:rsidR="00052927" w:rsidRPr="004007BB" w:rsidRDefault="00052927" w:rsidP="00052927">
            <w:pPr>
              <w:rPr>
                <w:rFonts w:eastAsia="Calibri"/>
              </w:rPr>
            </w:pPr>
          </w:p>
          <w:p w:rsidR="00052927" w:rsidRPr="004007BB" w:rsidRDefault="00052927" w:rsidP="00052927">
            <w:pPr>
              <w:rPr>
                <w:rFonts w:eastAsia="Calibri"/>
              </w:rPr>
            </w:pPr>
            <w:r w:rsidRPr="004007BB">
              <w:rPr>
                <w:rFonts w:eastAsia="Calibri"/>
              </w:rPr>
              <w:t xml:space="preserve">Привлечение положительного ресурса семьи, работа по восстановлению </w:t>
            </w:r>
            <w:r w:rsidRPr="004007BB">
              <w:rPr>
                <w:rFonts w:eastAsia="Calibri"/>
              </w:rPr>
              <w:lastRenderedPageBreak/>
              <w:t>детско-родительских отношений поможет создать условия для успешной постинтернатной адаптации воспитанников.</w:t>
            </w:r>
          </w:p>
          <w:p w:rsidR="00052927" w:rsidRPr="004007BB" w:rsidRDefault="00052927" w:rsidP="00052927">
            <w:pPr>
              <w:rPr>
                <w:rFonts w:eastAsia="Calibri"/>
              </w:rPr>
            </w:pPr>
          </w:p>
          <w:p w:rsidR="00052927" w:rsidRPr="004007BB" w:rsidRDefault="00052927" w:rsidP="00052927">
            <w:pPr>
              <w:rPr>
                <w:rFonts w:eastAsia="Calibri"/>
              </w:rPr>
            </w:pPr>
            <w:r w:rsidRPr="004007BB">
              <w:rPr>
                <w:rFonts w:eastAsia="Calibri"/>
              </w:rPr>
              <w:t>Деятельность по коррекции криминальных установок, профилактике аддиктивного поведения и социально-трудовой реабилитации будет способствовать успешной ресоциализации воспитанников.</w:t>
            </w:r>
          </w:p>
          <w:p w:rsidR="00052927" w:rsidRPr="004007BB" w:rsidRDefault="00052927" w:rsidP="00052927">
            <w:pPr>
              <w:rPr>
                <w:rFonts w:eastAsia="Calibri"/>
              </w:rPr>
            </w:pPr>
          </w:p>
          <w:p w:rsidR="00052927" w:rsidRPr="004007BB" w:rsidRDefault="00052927" w:rsidP="00052927">
            <w:pPr>
              <w:rPr>
                <w:rFonts w:eastAsia="Calibri"/>
              </w:rPr>
            </w:pPr>
          </w:p>
          <w:p w:rsidR="00052927" w:rsidRPr="004007BB" w:rsidRDefault="00052927" w:rsidP="00052927">
            <w:pPr>
              <w:rPr>
                <w:rFonts w:eastAsia="Calibri"/>
              </w:rPr>
            </w:pPr>
          </w:p>
          <w:p w:rsidR="00052927" w:rsidRPr="004007BB" w:rsidRDefault="00052927" w:rsidP="00052927">
            <w:pPr>
              <w:rPr>
                <w:rFonts w:eastAsia="Calibri"/>
              </w:rPr>
            </w:pPr>
            <w:r w:rsidRPr="004007BB">
              <w:rPr>
                <w:rFonts w:eastAsia="Calibri"/>
              </w:rPr>
              <w:t xml:space="preserve">Мероприятия по программе «Выпускник» помогут </w:t>
            </w:r>
            <w:r w:rsidRPr="004007BB">
              <w:rPr>
                <w:rFonts w:eastAsia="Calibri"/>
              </w:rPr>
              <w:lastRenderedPageBreak/>
              <w:t>воспитанникам успешно адаптироваться после выпуска.</w:t>
            </w:r>
          </w:p>
          <w:p w:rsidR="00052927" w:rsidRPr="004007BB" w:rsidRDefault="00052927" w:rsidP="00052927">
            <w:pPr>
              <w:rPr>
                <w:rFonts w:eastAsia="Calibri"/>
              </w:rPr>
            </w:pPr>
          </w:p>
          <w:p w:rsidR="00052927" w:rsidRPr="004007BB" w:rsidRDefault="00052927" w:rsidP="00052927">
            <w:pPr>
              <w:rPr>
                <w:rFonts w:eastAsia="Calibri"/>
              </w:rPr>
            </w:pPr>
          </w:p>
          <w:p w:rsidR="00052927" w:rsidRPr="004007BB" w:rsidRDefault="00052927" w:rsidP="00052927">
            <w:pPr>
              <w:rPr>
                <w:rFonts w:eastAsia="Calibri"/>
              </w:rPr>
            </w:pPr>
          </w:p>
        </w:tc>
      </w:tr>
      <w:tr w:rsidR="004007BB" w:rsidRPr="004007BB" w:rsidTr="00E14028">
        <w:trPr>
          <w:trHeight w:val="1133"/>
        </w:trPr>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2</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 xml:space="preserve">Занятия по профориентации по программам  </w:t>
            </w:r>
            <w:r w:rsidRPr="004007BB">
              <w:t>«Как стать успешным», «Сделай себя сам», «Ищу работу», «Формирование ведущих социальных навыков адаптации в обществе». Встреча с людьми разных профессий и экскурсии на предприятия.</w:t>
            </w:r>
          </w:p>
          <w:p w:rsidR="00052927" w:rsidRPr="004007BB" w:rsidRDefault="00052927" w:rsidP="00052927">
            <w:pPr>
              <w:rPr>
                <w:rFonts w:eastAsia="Calibri"/>
              </w:rPr>
            </w:pP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В теч года</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Соц</w:t>
            </w:r>
            <w:proofErr w:type="gramStart"/>
            <w:r w:rsidRPr="004007BB">
              <w:rPr>
                <w:rFonts w:eastAsia="Calibri"/>
              </w:rPr>
              <w:t>.п</w:t>
            </w:r>
            <w:proofErr w:type="gramEnd"/>
            <w:r w:rsidRPr="004007BB">
              <w:rPr>
                <w:rFonts w:eastAsia="Calibri"/>
              </w:rPr>
              <w:t>едагоги педагог-психолог.</w:t>
            </w:r>
          </w:p>
        </w:tc>
        <w:tc>
          <w:tcPr>
            <w:tcW w:w="1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rPr>
          <w:trHeight w:val="952"/>
        </w:trPr>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3</w:t>
            </w:r>
          </w:p>
          <w:p w:rsidR="00052927" w:rsidRPr="004007BB" w:rsidRDefault="00052927" w:rsidP="00052927">
            <w:pPr>
              <w:rPr>
                <w:rFonts w:eastAsia="Calibri"/>
              </w:rPr>
            </w:pPr>
          </w:p>
          <w:p w:rsidR="00052927" w:rsidRPr="004007BB" w:rsidRDefault="00052927" w:rsidP="00052927">
            <w:pPr>
              <w:rPr>
                <w:rFonts w:eastAsia="Calibri"/>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 xml:space="preserve"> Занятия по правовому воспитанию и коррекции криминальных установок по программе «Преодоление».</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В. теч. года</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Соц</w:t>
            </w:r>
            <w:proofErr w:type="gramStart"/>
            <w:r w:rsidRPr="004007BB">
              <w:rPr>
                <w:rFonts w:eastAsia="Calibri"/>
              </w:rPr>
              <w:t>.п</w:t>
            </w:r>
            <w:proofErr w:type="gramEnd"/>
            <w:r w:rsidRPr="004007BB">
              <w:rPr>
                <w:rFonts w:eastAsia="Calibri"/>
              </w:rPr>
              <w:t>ед</w:t>
            </w:r>
          </w:p>
        </w:tc>
        <w:tc>
          <w:tcPr>
            <w:tcW w:w="1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4</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 xml:space="preserve"> Занятия по формированию умений и </w:t>
            </w:r>
            <w:proofErr w:type="gramStart"/>
            <w:r w:rsidRPr="004007BB">
              <w:rPr>
                <w:rFonts w:eastAsia="Calibri"/>
              </w:rPr>
              <w:t>навыков</w:t>
            </w:r>
            <w:proofErr w:type="gramEnd"/>
            <w:r w:rsidRPr="004007BB">
              <w:rPr>
                <w:rFonts w:eastAsia="Calibri"/>
              </w:rPr>
              <w:t xml:space="preserve"> необходимых для межличностного взаимодействия через групповые занятия по теме « Общение».</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В теч. года</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психологи</w:t>
            </w:r>
          </w:p>
        </w:tc>
        <w:tc>
          <w:tcPr>
            <w:tcW w:w="1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5</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 xml:space="preserve"> Формирование навыков саморегуляции. Программа «Формирование стрессоустойчивости учащихся через работу сенсорной комнаты.  </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В теч. года</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Педагоги-психологи</w:t>
            </w:r>
          </w:p>
        </w:tc>
        <w:tc>
          <w:tcPr>
            <w:tcW w:w="1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6</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 xml:space="preserve">Способность к </w:t>
            </w:r>
            <w:proofErr w:type="gramStart"/>
            <w:r w:rsidRPr="004007BB">
              <w:rPr>
                <w:rFonts w:eastAsia="Calibri"/>
              </w:rPr>
              <w:t>позитивному</w:t>
            </w:r>
            <w:proofErr w:type="gramEnd"/>
            <w:r w:rsidRPr="004007BB">
              <w:rPr>
                <w:rFonts w:eastAsia="Calibri"/>
              </w:rPr>
              <w:t xml:space="preserve"> целеполаганию и созидательным действиям, формирование социальных позиций и моральных ориентаций. Программа «Психология самопознания»</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2 раза в месяц</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Педагоги-психологи</w:t>
            </w:r>
          </w:p>
        </w:tc>
        <w:tc>
          <w:tcPr>
            <w:tcW w:w="1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7</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 xml:space="preserve">  «Программа коррекционно-развивающих занятий  по развитию познавательной и эмоционально - волевой сфер воспитанников с ОВЗ </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постоянно</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Учитель-дефектолог</w:t>
            </w:r>
          </w:p>
        </w:tc>
        <w:tc>
          <w:tcPr>
            <w:tcW w:w="1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8</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Индивидуальные и групповые занятия с учителем-логопедом.</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В теч. года</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Учитель-</w:t>
            </w:r>
            <w:r w:rsidRPr="004007BB">
              <w:rPr>
                <w:rFonts w:eastAsia="Calibri"/>
              </w:rPr>
              <w:lastRenderedPageBreak/>
              <w:t>логопед</w:t>
            </w:r>
          </w:p>
        </w:tc>
        <w:tc>
          <w:tcPr>
            <w:tcW w:w="1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9</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Программа «Выпускник».</w:t>
            </w:r>
            <w:r w:rsidRPr="004007BB">
              <w:rPr>
                <w:rFonts w:ascii="Calibri" w:eastAsia="Calibri" w:hAnsi="Calibri"/>
                <w:sz w:val="22"/>
                <w:szCs w:val="22"/>
              </w:rPr>
              <w:t xml:space="preserve"> </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По мере выпуска</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Соц</w:t>
            </w:r>
            <w:proofErr w:type="gramStart"/>
            <w:r w:rsidRPr="004007BB">
              <w:rPr>
                <w:rFonts w:eastAsia="Calibri"/>
              </w:rPr>
              <w:t>.п</w:t>
            </w:r>
            <w:proofErr w:type="gramEnd"/>
            <w:r w:rsidRPr="004007BB">
              <w:rPr>
                <w:rFonts w:eastAsia="Calibri"/>
              </w:rPr>
              <w:t>ед, пед.-психологи</w:t>
            </w:r>
          </w:p>
        </w:tc>
        <w:tc>
          <w:tcPr>
            <w:tcW w:w="1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10</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Индивидуальные консультации родителей</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В теч. года</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психологи</w:t>
            </w:r>
          </w:p>
        </w:tc>
        <w:tc>
          <w:tcPr>
            <w:tcW w:w="1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11</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День матери</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 xml:space="preserve">Ноябрь 2018 </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психологи</w:t>
            </w:r>
          </w:p>
        </w:tc>
        <w:tc>
          <w:tcPr>
            <w:tcW w:w="1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12</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День семьи с приглашением родителей</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Май 2019.</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руководитель СПС</w:t>
            </w:r>
          </w:p>
        </w:tc>
        <w:tc>
          <w:tcPr>
            <w:tcW w:w="1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13</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Конкурс «Генеалогическое древо семьи»</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Май 2019 г.</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Педагоги-психологи</w:t>
            </w:r>
          </w:p>
        </w:tc>
        <w:tc>
          <w:tcPr>
            <w:tcW w:w="1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2927" w:rsidRPr="004007BB" w:rsidRDefault="00052927" w:rsidP="00052927">
            <w:pPr>
              <w:rPr>
                <w:rFonts w:eastAsia="Calibri"/>
              </w:rPr>
            </w:pPr>
          </w:p>
        </w:tc>
      </w:tr>
      <w:tr w:rsidR="004007BB" w:rsidRPr="004007BB" w:rsidTr="00E14028">
        <w:trPr>
          <w:trHeight w:val="673"/>
        </w:trPr>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14</w:t>
            </w:r>
          </w:p>
          <w:p w:rsidR="00052927" w:rsidRPr="004007BB" w:rsidRDefault="00052927" w:rsidP="00052927">
            <w:pPr>
              <w:rPr>
                <w:rFonts w:eastAsia="Calibri"/>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Групповые занятия по воспитанию семейных ценностей: «День матери», «Отцы и дети» «О мужской солидарности», «Роль мужчины в семье», «Любовь и ответственность»</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В теч</w:t>
            </w:r>
            <w:proofErr w:type="gramStart"/>
            <w:r w:rsidRPr="004007BB">
              <w:rPr>
                <w:rFonts w:eastAsia="Calibri"/>
              </w:rPr>
              <w:t>.г</w:t>
            </w:r>
            <w:proofErr w:type="gramEnd"/>
            <w:r w:rsidRPr="004007BB">
              <w:rPr>
                <w:rFonts w:eastAsia="Calibri"/>
              </w:rPr>
              <w:t>ода</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Все сотрудники</w:t>
            </w:r>
          </w:p>
        </w:tc>
        <w:tc>
          <w:tcPr>
            <w:tcW w:w="1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rPr>
          <w:trHeight w:val="673"/>
        </w:trPr>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15</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Оказать помощь воспитателям по осуществлению социально-трудовых проектов.</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В теч года</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Соц. педагоги</w:t>
            </w:r>
          </w:p>
          <w:p w:rsidR="00052927" w:rsidRPr="004007BB" w:rsidRDefault="00052927" w:rsidP="00052927">
            <w:pPr>
              <w:rPr>
                <w:rFonts w:eastAsia="Calibri"/>
              </w:rPr>
            </w:pPr>
            <w:r w:rsidRPr="004007BB">
              <w:rPr>
                <w:rFonts w:eastAsia="Calibri"/>
              </w:rPr>
              <w:t>психологи</w:t>
            </w:r>
          </w:p>
        </w:tc>
        <w:tc>
          <w:tcPr>
            <w:tcW w:w="1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16</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Групповые индивидуальные занятия по формированию метапредметных навыков</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В теч. года</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Педагог-психолог Казаковцева В.М.</w:t>
            </w:r>
          </w:p>
        </w:tc>
        <w:tc>
          <w:tcPr>
            <w:tcW w:w="1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17</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Новогодняя акция.</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Ноябрь-декабрь</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 xml:space="preserve"> Педагог-психолог</w:t>
            </w:r>
          </w:p>
          <w:p w:rsidR="00052927" w:rsidRPr="004007BB" w:rsidRDefault="00052927" w:rsidP="00052927">
            <w:pPr>
              <w:rPr>
                <w:rFonts w:eastAsia="Calibri"/>
              </w:rPr>
            </w:pPr>
            <w:r w:rsidRPr="004007BB">
              <w:rPr>
                <w:rFonts w:eastAsia="Calibri"/>
              </w:rPr>
              <w:t>Колеватова Л.М.</w:t>
            </w:r>
          </w:p>
        </w:tc>
        <w:tc>
          <w:tcPr>
            <w:tcW w:w="1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18</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Акция «</w:t>
            </w:r>
            <w:proofErr w:type="gramStart"/>
            <w:r w:rsidRPr="004007BB">
              <w:rPr>
                <w:rFonts w:eastAsia="Calibri"/>
              </w:rPr>
              <w:t>Стоп-мат</w:t>
            </w:r>
            <w:proofErr w:type="gramEnd"/>
            <w:r w:rsidRPr="004007BB">
              <w:rPr>
                <w:rFonts w:eastAsia="Calibri"/>
              </w:rPr>
              <w:t>»!»</w:t>
            </w:r>
          </w:p>
          <w:p w:rsidR="00052927" w:rsidRPr="004007BB" w:rsidRDefault="00052927" w:rsidP="00052927">
            <w:pPr>
              <w:rPr>
                <w:rFonts w:eastAsia="Calibri"/>
              </w:rPr>
            </w:pP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декабрь</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Учитель-логопед, соц</w:t>
            </w:r>
            <w:proofErr w:type="gramStart"/>
            <w:r w:rsidRPr="004007BB">
              <w:rPr>
                <w:rFonts w:eastAsia="Calibri"/>
              </w:rPr>
              <w:t>.п</w:t>
            </w:r>
            <w:proofErr w:type="gramEnd"/>
            <w:r w:rsidRPr="004007BB">
              <w:rPr>
                <w:rFonts w:eastAsia="Calibri"/>
              </w:rPr>
              <w:t>едагоги.</w:t>
            </w:r>
          </w:p>
        </w:tc>
        <w:tc>
          <w:tcPr>
            <w:tcW w:w="1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19</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Неделя психологии</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апрель</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Психологи</w:t>
            </w:r>
          </w:p>
        </w:tc>
        <w:tc>
          <w:tcPr>
            <w:tcW w:w="1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20</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Групповые занятия по профилактике аддиктивного поведения. Цикл занятий с тестированием  «11опасностей наркомании», «Цена самостоятельных удовольствий», «Знания против миражей»</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В теч</w:t>
            </w:r>
            <w:proofErr w:type="gramStart"/>
            <w:r w:rsidRPr="004007BB">
              <w:rPr>
                <w:rFonts w:eastAsia="Calibri"/>
              </w:rPr>
              <w:t>.г</w:t>
            </w:r>
            <w:proofErr w:type="gramEnd"/>
            <w:r w:rsidRPr="004007BB">
              <w:rPr>
                <w:rFonts w:eastAsia="Calibri"/>
              </w:rPr>
              <w:t>ода</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Соц. педагоги</w:t>
            </w:r>
          </w:p>
          <w:p w:rsidR="00052927" w:rsidRPr="004007BB" w:rsidRDefault="00052927" w:rsidP="00052927">
            <w:pPr>
              <w:rPr>
                <w:rFonts w:eastAsia="Calibri"/>
              </w:rPr>
            </w:pPr>
            <w:r w:rsidRPr="004007BB">
              <w:rPr>
                <w:rFonts w:eastAsia="Calibri"/>
              </w:rPr>
              <w:t>психологи</w:t>
            </w:r>
          </w:p>
        </w:tc>
        <w:tc>
          <w:tcPr>
            <w:tcW w:w="1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21</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 xml:space="preserve"> Суд над вредными привычками.</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p>
        </w:tc>
        <w:tc>
          <w:tcPr>
            <w:tcW w:w="1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22</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 xml:space="preserve">Изготовление  подарков, открыток,  поделок, поздравление с </w:t>
            </w:r>
            <w:r w:rsidRPr="004007BB">
              <w:rPr>
                <w:rFonts w:eastAsia="Calibri"/>
              </w:rPr>
              <w:lastRenderedPageBreak/>
              <w:t>праздниками и с днями рождения близких людей и педагогов, друг друга.</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lastRenderedPageBreak/>
              <w:t>В теч года</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 xml:space="preserve">Педагоги </w:t>
            </w:r>
            <w:r w:rsidRPr="004007BB">
              <w:rPr>
                <w:rFonts w:eastAsia="Calibri"/>
              </w:rPr>
              <w:lastRenderedPageBreak/>
              <w:t>психологи</w:t>
            </w:r>
          </w:p>
        </w:tc>
        <w:tc>
          <w:tcPr>
            <w:tcW w:w="1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rPr>
          <w:trHeight w:val="731"/>
        </w:trPr>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23</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Привлечение воспитанников к оформлению стендов, помощь в оборудование кабинетов, изготовление наглядных пособий.</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В теч. года</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Соц.</w:t>
            </w:r>
          </w:p>
          <w:p w:rsidR="00052927" w:rsidRPr="004007BB" w:rsidRDefault="00052927" w:rsidP="00052927">
            <w:pPr>
              <w:rPr>
                <w:rFonts w:eastAsia="Calibri"/>
              </w:rPr>
            </w:pPr>
            <w:r w:rsidRPr="004007BB">
              <w:rPr>
                <w:rFonts w:eastAsia="Calibri"/>
              </w:rPr>
              <w:t>педагоги Педагоги-психологи</w:t>
            </w:r>
          </w:p>
        </w:tc>
        <w:tc>
          <w:tcPr>
            <w:tcW w:w="1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24</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Проработка вариантов трудоустройства или  дальнейшего обучения выпускника, оказание юридической  помощи воспитаннику. Сопровождение «детей группы риска до места жительства. Помощь в трудоустройстве.</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В теч. года</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Социаль-</w:t>
            </w:r>
          </w:p>
          <w:p w:rsidR="00052927" w:rsidRPr="004007BB" w:rsidRDefault="00052927" w:rsidP="00052927">
            <w:pPr>
              <w:rPr>
                <w:rFonts w:eastAsia="Calibri"/>
              </w:rPr>
            </w:pPr>
            <w:r w:rsidRPr="004007BB">
              <w:rPr>
                <w:rFonts w:eastAsia="Calibri"/>
              </w:rPr>
              <w:t>ные</w:t>
            </w:r>
          </w:p>
          <w:p w:rsidR="00052927" w:rsidRPr="004007BB" w:rsidRDefault="00052927" w:rsidP="00052927">
            <w:pPr>
              <w:rPr>
                <w:rFonts w:eastAsia="Calibri"/>
              </w:rPr>
            </w:pPr>
            <w:r w:rsidRPr="004007BB">
              <w:rPr>
                <w:rFonts w:eastAsia="Calibri"/>
              </w:rPr>
              <w:t>педагоги</w:t>
            </w:r>
          </w:p>
        </w:tc>
        <w:tc>
          <w:tcPr>
            <w:tcW w:w="1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25</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r w:rsidRPr="004007BB">
              <w:t>«Памятка выпускника» с информацией о том, куда и к кому он может обратиться в сложной жизненной ситуации</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В теч. года</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Социаль-</w:t>
            </w:r>
          </w:p>
          <w:p w:rsidR="00052927" w:rsidRPr="004007BB" w:rsidRDefault="00052927" w:rsidP="00052927">
            <w:pPr>
              <w:rPr>
                <w:rFonts w:eastAsia="Calibri"/>
              </w:rPr>
            </w:pPr>
            <w:r w:rsidRPr="004007BB">
              <w:rPr>
                <w:rFonts w:eastAsia="Calibri"/>
              </w:rPr>
              <w:t>ные</w:t>
            </w:r>
          </w:p>
          <w:p w:rsidR="00052927" w:rsidRPr="004007BB" w:rsidRDefault="00052927" w:rsidP="00052927">
            <w:pPr>
              <w:rPr>
                <w:rFonts w:eastAsia="Calibri"/>
              </w:rPr>
            </w:pPr>
            <w:r w:rsidRPr="004007BB">
              <w:rPr>
                <w:rFonts w:eastAsia="Calibri"/>
              </w:rPr>
              <w:t>педагоги</w:t>
            </w:r>
          </w:p>
        </w:tc>
        <w:tc>
          <w:tcPr>
            <w:tcW w:w="1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rPr>
          <w:trHeight w:val="1034"/>
        </w:trPr>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26</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r w:rsidRPr="004007BB">
              <w:t>Для непрерывности реабилитационного процесса в постинтернатный  период  службам направляется социальная карта, которая содержит  характеристику подростка и рекомендации по дальнейшей работе с выпускником.</w:t>
            </w:r>
          </w:p>
          <w:p w:rsidR="00052927" w:rsidRPr="004007BB" w:rsidRDefault="00052927" w:rsidP="00052927">
            <w:r w:rsidRPr="004007BB">
              <w:t>«Маршрут постинтернатной адаптации»</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По мере выпуска</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Социаль-</w:t>
            </w:r>
          </w:p>
          <w:p w:rsidR="00052927" w:rsidRPr="004007BB" w:rsidRDefault="00052927" w:rsidP="00052927">
            <w:pPr>
              <w:rPr>
                <w:rFonts w:eastAsia="Calibri"/>
              </w:rPr>
            </w:pPr>
            <w:r w:rsidRPr="004007BB">
              <w:rPr>
                <w:rFonts w:eastAsia="Calibri"/>
              </w:rPr>
              <w:t>ные</w:t>
            </w:r>
          </w:p>
          <w:p w:rsidR="00052927" w:rsidRPr="004007BB" w:rsidRDefault="00052927" w:rsidP="00052927">
            <w:pPr>
              <w:rPr>
                <w:rFonts w:eastAsia="Calibri"/>
              </w:rPr>
            </w:pPr>
            <w:r w:rsidRPr="004007BB">
              <w:rPr>
                <w:rFonts w:eastAsia="Calibri"/>
              </w:rPr>
              <w:t>педагоги Педагоги-психологи</w:t>
            </w:r>
          </w:p>
        </w:tc>
        <w:tc>
          <w:tcPr>
            <w:tcW w:w="1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rPr>
          <w:trHeight w:val="521"/>
        </w:trPr>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27</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r w:rsidRPr="004007BB">
              <w:t>Сбор информации о  постинтернатной адаптации воспитанников</w:t>
            </w:r>
          </w:p>
          <w:p w:rsidR="00052927" w:rsidRPr="004007BB" w:rsidRDefault="00052927" w:rsidP="00052927"/>
          <w:p w:rsidR="00052927" w:rsidRPr="004007BB" w:rsidRDefault="00052927" w:rsidP="00052927"/>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Каждый год в апреле</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Соц</w:t>
            </w:r>
            <w:proofErr w:type="gramStart"/>
            <w:r w:rsidRPr="004007BB">
              <w:rPr>
                <w:rFonts w:eastAsia="Calibri"/>
              </w:rPr>
              <w:t>.п</w:t>
            </w:r>
            <w:proofErr w:type="gramEnd"/>
            <w:r w:rsidRPr="004007BB">
              <w:rPr>
                <w:rFonts w:eastAsia="Calibri"/>
              </w:rPr>
              <w:t>едагоги</w:t>
            </w:r>
          </w:p>
        </w:tc>
        <w:tc>
          <w:tcPr>
            <w:tcW w:w="1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c>
          <w:tcPr>
            <w:tcW w:w="22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p>
          <w:p w:rsidR="00052927" w:rsidRPr="004007BB" w:rsidRDefault="00052927" w:rsidP="00052927">
            <w:pPr>
              <w:rPr>
                <w:rFonts w:eastAsia="Calibri"/>
              </w:rPr>
            </w:pPr>
          </w:p>
          <w:p w:rsidR="00052927" w:rsidRPr="004007BB" w:rsidRDefault="00052927" w:rsidP="00052927">
            <w:pPr>
              <w:rPr>
                <w:rFonts w:eastAsia="Calibri"/>
              </w:rPr>
            </w:pPr>
          </w:p>
          <w:p w:rsidR="00052927" w:rsidRPr="004007BB" w:rsidRDefault="00052927" w:rsidP="00052927">
            <w:pPr>
              <w:rPr>
                <w:rFonts w:eastAsia="Calibri"/>
              </w:rPr>
            </w:pPr>
          </w:p>
          <w:p w:rsidR="00052927" w:rsidRPr="004007BB" w:rsidRDefault="00052927" w:rsidP="00052927">
            <w:pPr>
              <w:rPr>
                <w:rFonts w:eastAsia="Calibri"/>
              </w:rPr>
            </w:pPr>
            <w:r w:rsidRPr="004007BB">
              <w:rPr>
                <w:rFonts w:eastAsia="Calibri"/>
              </w:rPr>
              <w:t xml:space="preserve">Развитие психолого-педагогической компетентности (психологической и педагогической культуры) </w:t>
            </w:r>
            <w:r w:rsidRPr="004007BB">
              <w:rPr>
                <w:rFonts w:eastAsia="Calibri"/>
              </w:rPr>
              <w:lastRenderedPageBreak/>
              <w:t>участников образовательного процесса.</w:t>
            </w:r>
          </w:p>
          <w:p w:rsidR="00052927" w:rsidRPr="004007BB" w:rsidRDefault="00052927" w:rsidP="00052927">
            <w:pPr>
              <w:rPr>
                <w:rFonts w:eastAsia="Calibri"/>
              </w:rPr>
            </w:pPr>
          </w:p>
        </w:tc>
        <w:tc>
          <w:tcPr>
            <w:tcW w:w="1077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sz w:val="28"/>
                <w:szCs w:val="28"/>
              </w:rPr>
            </w:pPr>
            <w:r w:rsidRPr="004007BB">
              <w:rPr>
                <w:rFonts w:eastAsia="Calibri"/>
                <w:sz w:val="28"/>
                <w:szCs w:val="28"/>
              </w:rPr>
              <w:lastRenderedPageBreak/>
              <w:t>Научно-методическое направление</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1</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 xml:space="preserve">Анализ образовательного и реабилитационного процесса, разработка предложений по их улучшению. </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В теч. года</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Все сотрудники</w:t>
            </w:r>
          </w:p>
        </w:tc>
        <w:tc>
          <w:tcPr>
            <w:tcW w:w="1992" w:type="dxa"/>
            <w:vMerge w:val="restart"/>
            <w:tcBorders>
              <w:top w:val="single" w:sz="4" w:space="0" w:color="000000" w:themeColor="text1"/>
              <w:left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 xml:space="preserve">Мероприятия помогут поднять работу СПС на новый качественный уровень, будут способствовать повышению психолого-педагогической </w:t>
            </w:r>
            <w:r w:rsidRPr="004007BB">
              <w:rPr>
                <w:rFonts w:eastAsia="Calibri"/>
              </w:rPr>
              <w:lastRenderedPageBreak/>
              <w:t>компетентности всех участников образовательного процесса.</w:t>
            </w:r>
          </w:p>
          <w:p w:rsidR="00052927" w:rsidRPr="004007BB" w:rsidRDefault="00052927" w:rsidP="00052927">
            <w:pPr>
              <w:rPr>
                <w:rFonts w:eastAsia="Calibri"/>
              </w:rPr>
            </w:pPr>
          </w:p>
          <w:p w:rsidR="00052927" w:rsidRPr="004007BB" w:rsidRDefault="00052927" w:rsidP="00052927">
            <w:pPr>
              <w:rPr>
                <w:rFonts w:eastAsia="Calibri"/>
              </w:rPr>
            </w:pPr>
          </w:p>
          <w:p w:rsidR="00052927" w:rsidRPr="004007BB" w:rsidRDefault="00052927" w:rsidP="00052927">
            <w:pPr>
              <w:rPr>
                <w:rFonts w:eastAsia="Calibri"/>
              </w:rPr>
            </w:pPr>
          </w:p>
          <w:p w:rsidR="00052927" w:rsidRPr="004007BB" w:rsidRDefault="00052927" w:rsidP="00052927">
            <w:pPr>
              <w:rPr>
                <w:rFonts w:eastAsia="Calibri"/>
              </w:rPr>
            </w:pPr>
          </w:p>
          <w:p w:rsidR="00052927" w:rsidRPr="004007BB" w:rsidRDefault="00052927" w:rsidP="00052927">
            <w:pPr>
              <w:rPr>
                <w:rFonts w:eastAsia="Calibri"/>
              </w:rPr>
            </w:pPr>
          </w:p>
          <w:p w:rsidR="00052927" w:rsidRPr="004007BB" w:rsidRDefault="00052927" w:rsidP="00052927">
            <w:pPr>
              <w:rPr>
                <w:rFonts w:eastAsia="Calibri"/>
              </w:rPr>
            </w:pPr>
          </w:p>
          <w:p w:rsidR="00052927" w:rsidRPr="004007BB" w:rsidRDefault="00052927" w:rsidP="00052927">
            <w:pPr>
              <w:rPr>
                <w:rFonts w:eastAsia="Calibri"/>
              </w:rPr>
            </w:pPr>
          </w:p>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2</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Сопровождение образовательного процесса, оказание методической помощи учителям и мастерам</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В теч. года</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Педагоги-психологи</w:t>
            </w:r>
          </w:p>
        </w:tc>
        <w:tc>
          <w:tcPr>
            <w:tcW w:w="1992" w:type="dxa"/>
            <w:vMerge/>
            <w:tcBorders>
              <w:left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3</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Публикации материалов в «Методическом Вестнике», в Интернете, в журналах, Сборник в помощь начинающему педагогу СУВУ.</w:t>
            </w:r>
          </w:p>
          <w:p w:rsidR="00052927" w:rsidRPr="004007BB" w:rsidRDefault="00052927" w:rsidP="00052927">
            <w:pPr>
              <w:rPr>
                <w:rFonts w:eastAsia="Calibri"/>
              </w:rPr>
            </w:pP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В теч. года</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Все сотрудники</w:t>
            </w:r>
          </w:p>
        </w:tc>
        <w:tc>
          <w:tcPr>
            <w:tcW w:w="1992" w:type="dxa"/>
            <w:vMerge/>
            <w:tcBorders>
              <w:left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4</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Подготовка рекомендаций по итогам диагностики и анализ в письменном виде.</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В теч. года</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Педагоги-психологи</w:t>
            </w:r>
          </w:p>
        </w:tc>
        <w:tc>
          <w:tcPr>
            <w:tcW w:w="1992" w:type="dxa"/>
            <w:vMerge/>
            <w:tcBorders>
              <w:left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5</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Продолжить работу по составлению программ групповых  коррекционно-развивающих занятий с воспитанниками. «Формирование метапредметных навыков» (Казаковцева В.М.,) «Профориентация» (Ковязина О.Л.)</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В теч. года</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 xml:space="preserve"> Все сотрудники</w:t>
            </w:r>
          </w:p>
        </w:tc>
        <w:tc>
          <w:tcPr>
            <w:tcW w:w="1992" w:type="dxa"/>
            <w:vMerge/>
            <w:tcBorders>
              <w:left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6</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i/>
              </w:rPr>
              <w:t xml:space="preserve">   </w:t>
            </w:r>
            <w:r w:rsidRPr="004007BB">
              <w:rPr>
                <w:rFonts w:eastAsia="Calibri"/>
              </w:rPr>
              <w:t>Продолжить формирование методического кейса, включающего описание технологий,  апробированные методические разработки, формы документации, рекомендации для специалистов, родителей несовершеннолетних, и памятки для несовершеннолетних.</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В теч. года</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Все сотрудники</w:t>
            </w:r>
          </w:p>
        </w:tc>
        <w:tc>
          <w:tcPr>
            <w:tcW w:w="1992" w:type="dxa"/>
            <w:vMerge/>
            <w:tcBorders>
              <w:left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ascii="Calibri" w:eastAsia="Calibri" w:hAnsi="Calibri"/>
                <w:sz w:val="22"/>
                <w:szCs w:val="22"/>
              </w:rPr>
            </w:pPr>
            <w:r w:rsidRPr="004007BB">
              <w:rPr>
                <w:rFonts w:ascii="Calibri" w:eastAsia="Calibri" w:hAnsi="Calibri"/>
                <w:sz w:val="22"/>
                <w:szCs w:val="22"/>
              </w:rPr>
              <w:t>7</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r w:rsidRPr="004007BB">
              <w:t>Внедрение технология адресного комплексного сопровождения процесса реабилитации и социализации воспитанников на основе интерактивного взаимодействия разных ведомств, организаций и семьи несовершеннолетнего.</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В теч. года</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Все сотрудники</w:t>
            </w:r>
          </w:p>
        </w:tc>
        <w:tc>
          <w:tcPr>
            <w:tcW w:w="1992" w:type="dxa"/>
            <w:vMerge/>
            <w:tcBorders>
              <w:left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8</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sz w:val="28"/>
                <w:szCs w:val="28"/>
              </w:rPr>
              <w:t xml:space="preserve"> </w:t>
            </w:r>
            <w:r w:rsidRPr="004007BB">
              <w:t>Проведение мероприятий по обобщению и распространению конструктивного опыта</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В теч. года</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Рук</w:t>
            </w:r>
            <w:proofErr w:type="gramStart"/>
            <w:r w:rsidRPr="004007BB">
              <w:rPr>
                <w:rFonts w:eastAsia="Calibri"/>
              </w:rPr>
              <w:t>.С</w:t>
            </w:r>
            <w:proofErr w:type="gramEnd"/>
            <w:r w:rsidRPr="004007BB">
              <w:rPr>
                <w:rFonts w:eastAsia="Calibri"/>
              </w:rPr>
              <w:t>ПС</w:t>
            </w:r>
          </w:p>
        </w:tc>
        <w:tc>
          <w:tcPr>
            <w:tcW w:w="1992" w:type="dxa"/>
            <w:vMerge/>
            <w:tcBorders>
              <w:left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rPr>
          <w:trHeight w:val="427"/>
        </w:trPr>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9</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 xml:space="preserve"> Выступления  на заседаниях Школы молодого воспитателя и Школы молодого мастера по актуальным вопросам социально-трудовой реабилитации.</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В теч. года</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Социаль-</w:t>
            </w:r>
          </w:p>
          <w:p w:rsidR="00052927" w:rsidRPr="004007BB" w:rsidRDefault="00052927" w:rsidP="00052927">
            <w:pPr>
              <w:rPr>
                <w:rFonts w:eastAsia="Calibri"/>
              </w:rPr>
            </w:pPr>
            <w:r w:rsidRPr="004007BB">
              <w:rPr>
                <w:rFonts w:eastAsia="Calibri"/>
              </w:rPr>
              <w:t>ные</w:t>
            </w:r>
          </w:p>
          <w:p w:rsidR="00052927" w:rsidRPr="004007BB" w:rsidRDefault="00052927" w:rsidP="00052927">
            <w:pPr>
              <w:rPr>
                <w:rFonts w:eastAsia="Calibri"/>
              </w:rPr>
            </w:pPr>
            <w:r w:rsidRPr="004007BB">
              <w:rPr>
                <w:rFonts w:eastAsia="Calibri"/>
              </w:rPr>
              <w:t>педагоги. Педагоги-психологи</w:t>
            </w:r>
          </w:p>
        </w:tc>
        <w:tc>
          <w:tcPr>
            <w:tcW w:w="1992" w:type="dxa"/>
            <w:vMerge/>
            <w:tcBorders>
              <w:left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rPr>
          <w:trHeight w:val="1292"/>
        </w:trPr>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10</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Выступления на ИМС воспитателей, ИМС мастеров и учителей, на МО  по актуальным вопросам социально-трудовой реабилитации</w:t>
            </w:r>
          </w:p>
          <w:p w:rsidR="00052927" w:rsidRPr="004007BB" w:rsidRDefault="00052927" w:rsidP="00052927">
            <w:pPr>
              <w:rPr>
                <w:rFonts w:eastAsia="Calibri"/>
              </w:rPr>
            </w:pP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В теч. года</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Социаль-</w:t>
            </w:r>
          </w:p>
          <w:p w:rsidR="00052927" w:rsidRPr="004007BB" w:rsidRDefault="00052927" w:rsidP="00052927">
            <w:pPr>
              <w:rPr>
                <w:rFonts w:eastAsia="Calibri"/>
              </w:rPr>
            </w:pPr>
            <w:r w:rsidRPr="004007BB">
              <w:rPr>
                <w:rFonts w:eastAsia="Calibri"/>
              </w:rPr>
              <w:t>ные</w:t>
            </w:r>
          </w:p>
          <w:p w:rsidR="00052927" w:rsidRPr="004007BB" w:rsidRDefault="00052927" w:rsidP="00052927">
            <w:pPr>
              <w:rPr>
                <w:rFonts w:eastAsia="Calibri"/>
              </w:rPr>
            </w:pPr>
            <w:r w:rsidRPr="004007BB">
              <w:rPr>
                <w:rFonts w:eastAsia="Calibri"/>
              </w:rPr>
              <w:t>педагоги. Педагоги-психологи</w:t>
            </w:r>
          </w:p>
        </w:tc>
        <w:tc>
          <w:tcPr>
            <w:tcW w:w="1992" w:type="dxa"/>
            <w:vMerge/>
            <w:tcBorders>
              <w:left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rPr>
          <w:trHeight w:val="809"/>
        </w:trPr>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11</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Составить комплексную программу СПС по работе с семьями воспитанников</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Март 2019 г</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Руководитель СПС</w:t>
            </w:r>
          </w:p>
        </w:tc>
        <w:tc>
          <w:tcPr>
            <w:tcW w:w="1992" w:type="dxa"/>
            <w:vMerge/>
            <w:tcBorders>
              <w:left w:val="single" w:sz="4" w:space="0" w:color="000000" w:themeColor="text1"/>
              <w:right w:val="single" w:sz="4" w:space="0" w:color="000000" w:themeColor="text1"/>
            </w:tcBorders>
            <w:vAlign w:val="center"/>
          </w:tcPr>
          <w:p w:rsidR="00052927" w:rsidRPr="004007BB" w:rsidRDefault="00052927" w:rsidP="00052927">
            <w:pPr>
              <w:rPr>
                <w:rFonts w:eastAsia="Calibri"/>
              </w:rPr>
            </w:pPr>
          </w:p>
        </w:tc>
      </w:tr>
      <w:tr w:rsidR="004007BB" w:rsidRPr="004007BB" w:rsidTr="00E14028">
        <w:trPr>
          <w:trHeight w:val="809"/>
        </w:trPr>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12</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Составить методические рекомендации по индивидуальной работе с воспитанниками СУВУ.</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Декабрь 2018</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r w:rsidRPr="004007BB">
              <w:rPr>
                <w:rFonts w:eastAsia="Calibri"/>
              </w:rPr>
              <w:t>Руководитель СПС</w:t>
            </w:r>
          </w:p>
        </w:tc>
        <w:tc>
          <w:tcPr>
            <w:tcW w:w="1992" w:type="dxa"/>
            <w:vMerge/>
            <w:tcBorders>
              <w:left w:val="single" w:sz="4" w:space="0" w:color="000000" w:themeColor="text1"/>
              <w:bottom w:val="single" w:sz="4" w:space="0" w:color="000000" w:themeColor="text1"/>
              <w:right w:val="single" w:sz="4" w:space="0" w:color="000000" w:themeColor="text1"/>
            </w:tcBorders>
            <w:vAlign w:val="center"/>
          </w:tcPr>
          <w:p w:rsidR="00052927" w:rsidRPr="004007BB" w:rsidRDefault="00052927" w:rsidP="00052927">
            <w:pPr>
              <w:rPr>
                <w:rFonts w:eastAsia="Calibri"/>
              </w:rPr>
            </w:pPr>
          </w:p>
        </w:tc>
      </w:tr>
      <w:tr w:rsidR="004007BB" w:rsidRPr="004007BB" w:rsidTr="00E14028">
        <w:tc>
          <w:tcPr>
            <w:tcW w:w="13008" w:type="dxa"/>
            <w:gridSpan w:val="6"/>
            <w:tcBorders>
              <w:top w:val="single" w:sz="4" w:space="0" w:color="000000"/>
              <w:left w:val="single" w:sz="4" w:space="0" w:color="000000" w:themeColor="text1"/>
              <w:bottom w:val="single" w:sz="4" w:space="0" w:color="000000"/>
              <w:right w:val="single" w:sz="4" w:space="0" w:color="000000" w:themeColor="text1"/>
            </w:tcBorders>
            <w:vAlign w:val="center"/>
          </w:tcPr>
          <w:p w:rsidR="00052927" w:rsidRPr="004007BB" w:rsidRDefault="00052927" w:rsidP="00052927">
            <w:pPr>
              <w:rPr>
                <w:rFonts w:eastAsia="Calibri"/>
                <w:sz w:val="28"/>
                <w:szCs w:val="28"/>
              </w:rPr>
            </w:pPr>
            <w:r w:rsidRPr="004007BB">
              <w:rPr>
                <w:rFonts w:eastAsia="Calibri"/>
                <w:sz w:val="28"/>
                <w:szCs w:val="28"/>
              </w:rPr>
              <w:t>Взаимодействие с социальными партнёрами</w:t>
            </w:r>
          </w:p>
          <w:p w:rsidR="00052927" w:rsidRPr="004007BB" w:rsidRDefault="00052927" w:rsidP="00052927">
            <w:pPr>
              <w:rPr>
                <w:rFonts w:eastAsia="Calibri"/>
              </w:rPr>
            </w:pPr>
          </w:p>
        </w:tc>
        <w:tc>
          <w:tcPr>
            <w:tcW w:w="1992" w:type="dxa"/>
            <w:tcBorders>
              <w:top w:val="single" w:sz="4" w:space="0" w:color="000000"/>
              <w:left w:val="single" w:sz="4" w:space="0" w:color="000000" w:themeColor="text1"/>
              <w:bottom w:val="single" w:sz="4" w:space="0" w:color="000000"/>
              <w:right w:val="single" w:sz="4" w:space="0" w:color="000000" w:themeColor="text1"/>
            </w:tcBorders>
          </w:tcPr>
          <w:p w:rsidR="00052927" w:rsidRPr="004007BB" w:rsidRDefault="00052927" w:rsidP="00052927">
            <w:pPr>
              <w:rPr>
                <w:rFonts w:eastAsia="Calibri"/>
              </w:rPr>
            </w:pPr>
          </w:p>
        </w:tc>
      </w:tr>
      <w:tr w:rsidR="004007BB" w:rsidRPr="004007BB" w:rsidTr="00E14028">
        <w:tc>
          <w:tcPr>
            <w:tcW w:w="2236" w:type="dxa"/>
            <w:tcBorders>
              <w:top w:val="single" w:sz="4" w:space="0" w:color="000000"/>
              <w:left w:val="single" w:sz="4" w:space="0" w:color="000000" w:themeColor="text1"/>
              <w:bottom w:val="single" w:sz="4" w:space="0" w:color="000000"/>
              <w:right w:val="single" w:sz="4" w:space="0" w:color="000000" w:themeColor="text1"/>
            </w:tcBorders>
            <w:vAlign w:val="center"/>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p>
        </w:tc>
        <w:tc>
          <w:tcPr>
            <w:tcW w:w="7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Мероприятия</w:t>
            </w:r>
          </w:p>
        </w:tc>
        <w:tc>
          <w:tcPr>
            <w:tcW w:w="31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Социальные партнёры</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927" w:rsidRPr="004007BB" w:rsidRDefault="00052927" w:rsidP="00052927">
            <w:pPr>
              <w:rPr>
                <w:rFonts w:eastAsia="Calibri"/>
              </w:rPr>
            </w:pPr>
          </w:p>
        </w:tc>
      </w:tr>
      <w:tr w:rsidR="004007BB" w:rsidRPr="004007BB" w:rsidTr="00E14028">
        <w:tc>
          <w:tcPr>
            <w:tcW w:w="22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r w:rsidRPr="004007BB">
              <w:rPr>
                <w:rFonts w:eastAsia="Calibri"/>
              </w:rPr>
              <w:t xml:space="preserve"> Координация деятельности педагогического коллектива и социальных партнёров по созданию условий для реабилитации коррекции, развития и успешной постинтернатной адаптации воспитаннико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1</w:t>
            </w:r>
          </w:p>
        </w:tc>
        <w:tc>
          <w:tcPr>
            <w:tcW w:w="7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Проект «Наставничество»,  общение с воспитанниками, помощь в трудоустройстве и учёбе после выпуска, материальная поддержка выпускников, организация интересных поездок.</w:t>
            </w:r>
          </w:p>
          <w:p w:rsidR="00052927" w:rsidRPr="004007BB" w:rsidRDefault="00052927" w:rsidP="00052927">
            <w:pPr>
              <w:rPr>
                <w:rFonts w:eastAsia="Calibri"/>
              </w:rPr>
            </w:pPr>
            <w:r w:rsidRPr="004007BB">
              <w:rPr>
                <w:rFonts w:eastAsia="Calibri"/>
              </w:rPr>
              <w:t>СПС – составление «Маршрута постинтернатной адаптации», сбор документов и информации по требованию Общественной палаты РФ, содействие в организации встреч.</w:t>
            </w:r>
          </w:p>
        </w:tc>
        <w:tc>
          <w:tcPr>
            <w:tcW w:w="31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Общественная Палата РФ</w:t>
            </w:r>
          </w:p>
        </w:tc>
        <w:tc>
          <w:tcPr>
            <w:tcW w:w="1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Взаимодействие с социальными партнёрами будет способствовать созданию условия для более успешной ресоциализации и социализации воспитанников, т.к. увеличит  воспитательные и материальные ресурсы учреждения.</w:t>
            </w: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2</w:t>
            </w:r>
          </w:p>
        </w:tc>
        <w:tc>
          <w:tcPr>
            <w:tcW w:w="7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Рождественские встречи, праздники, посвященные Дню защиты детей, изготовление подарков для Фонда.</w:t>
            </w:r>
          </w:p>
          <w:p w:rsidR="00052927" w:rsidRPr="004007BB" w:rsidRDefault="00052927" w:rsidP="00052927">
            <w:pPr>
              <w:rPr>
                <w:rFonts w:eastAsia="Calibri"/>
              </w:rPr>
            </w:pPr>
            <w:r w:rsidRPr="004007BB">
              <w:rPr>
                <w:rFonts w:eastAsia="Calibri"/>
              </w:rPr>
              <w:t>СПС – сопровождение в поездках, взаимодействие</w:t>
            </w:r>
          </w:p>
        </w:tc>
        <w:tc>
          <w:tcPr>
            <w:tcW w:w="31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Детский фонд</w:t>
            </w:r>
          </w:p>
        </w:tc>
        <w:tc>
          <w:tcPr>
            <w:tcW w:w="1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3</w:t>
            </w:r>
          </w:p>
        </w:tc>
        <w:tc>
          <w:tcPr>
            <w:tcW w:w="7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 xml:space="preserve"> Оказание помощи при выпуске, содействие в организации реабилитационного процесса.</w:t>
            </w:r>
          </w:p>
          <w:p w:rsidR="00052927" w:rsidRPr="004007BB" w:rsidRDefault="00052927" w:rsidP="00052927">
            <w:pPr>
              <w:rPr>
                <w:rFonts w:eastAsia="Calibri"/>
              </w:rPr>
            </w:pPr>
            <w:r w:rsidRPr="004007BB">
              <w:rPr>
                <w:rFonts w:eastAsia="Calibri"/>
              </w:rPr>
              <w:t>СП</w:t>
            </w:r>
            <w:proofErr w:type="gramStart"/>
            <w:r w:rsidRPr="004007BB">
              <w:rPr>
                <w:rFonts w:eastAsia="Calibri"/>
              </w:rPr>
              <w:t>С-</w:t>
            </w:r>
            <w:proofErr w:type="gramEnd"/>
            <w:r w:rsidRPr="004007BB">
              <w:rPr>
                <w:rFonts w:eastAsia="Calibri"/>
              </w:rPr>
              <w:t xml:space="preserve"> обращение с проблемными вопросами ,оказание помощи воспитанникам</w:t>
            </w:r>
          </w:p>
        </w:tc>
        <w:tc>
          <w:tcPr>
            <w:tcW w:w="31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Уполномоченные по правам ребенка Кировской области и других регионов</w:t>
            </w:r>
          </w:p>
        </w:tc>
        <w:tc>
          <w:tcPr>
            <w:tcW w:w="1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4</w:t>
            </w:r>
          </w:p>
        </w:tc>
        <w:tc>
          <w:tcPr>
            <w:tcW w:w="7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 xml:space="preserve"> Программа по трудоустройству  воспитанников, проведение бесед по профориентации и </w:t>
            </w:r>
            <w:proofErr w:type="gramStart"/>
            <w:r w:rsidRPr="004007BB">
              <w:rPr>
                <w:rFonts w:eastAsia="Calibri"/>
              </w:rPr>
              <w:t>трудоустройстве</w:t>
            </w:r>
            <w:proofErr w:type="gramEnd"/>
            <w:r w:rsidRPr="004007BB">
              <w:rPr>
                <w:rFonts w:eastAsia="Calibri"/>
              </w:rPr>
              <w:t>. Экскурсии.</w:t>
            </w:r>
          </w:p>
        </w:tc>
        <w:tc>
          <w:tcPr>
            <w:tcW w:w="31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Специалисты службы занятости</w:t>
            </w:r>
          </w:p>
        </w:tc>
        <w:tc>
          <w:tcPr>
            <w:tcW w:w="1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5</w:t>
            </w:r>
          </w:p>
        </w:tc>
        <w:tc>
          <w:tcPr>
            <w:tcW w:w="7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Представление прав и защита интересов несовершеннолетних в суде, УИН, КДНиЗП, при проведении следственных действий и других мероприятий сотрудниками полиции и прокуратуры, взаимодействие с УФМС России, службой судебных приставов</w:t>
            </w:r>
          </w:p>
        </w:tc>
        <w:tc>
          <w:tcPr>
            <w:tcW w:w="31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Органы правопорядка</w:t>
            </w:r>
          </w:p>
        </w:tc>
        <w:tc>
          <w:tcPr>
            <w:tcW w:w="1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6</w:t>
            </w:r>
          </w:p>
        </w:tc>
        <w:tc>
          <w:tcPr>
            <w:tcW w:w="7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Взаимодействие по работе с семьёй, подготовка к выпуску, сопровождение постинтернатной адаптации воспитанников</w:t>
            </w:r>
          </w:p>
        </w:tc>
        <w:tc>
          <w:tcPr>
            <w:tcW w:w="31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КДН и ЗП</w:t>
            </w:r>
          </w:p>
        </w:tc>
        <w:tc>
          <w:tcPr>
            <w:tcW w:w="1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7</w:t>
            </w:r>
          </w:p>
        </w:tc>
        <w:tc>
          <w:tcPr>
            <w:tcW w:w="7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Решение вопросов, связанных с воспитанниками сиротами и оставшимися без попечения родителей.</w:t>
            </w:r>
          </w:p>
        </w:tc>
        <w:tc>
          <w:tcPr>
            <w:tcW w:w="31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 xml:space="preserve"> Специалисты органов опеки и попечительства</w:t>
            </w:r>
          </w:p>
        </w:tc>
        <w:tc>
          <w:tcPr>
            <w:tcW w:w="1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8</w:t>
            </w:r>
          </w:p>
        </w:tc>
        <w:tc>
          <w:tcPr>
            <w:tcW w:w="7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Выступления перед воспитанниками с беседами, присутствие на праздниках, положительный пример для воспитанников.</w:t>
            </w:r>
          </w:p>
        </w:tc>
        <w:tc>
          <w:tcPr>
            <w:tcW w:w="31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Военкомат и МЧС</w:t>
            </w:r>
          </w:p>
        </w:tc>
        <w:tc>
          <w:tcPr>
            <w:tcW w:w="1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9</w:t>
            </w:r>
          </w:p>
        </w:tc>
        <w:tc>
          <w:tcPr>
            <w:tcW w:w="7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Воспитанники оказывают трудовую помощь, организуют концерты, помощь в организации досуга и духовно-нравственного воспитания.</w:t>
            </w:r>
          </w:p>
        </w:tc>
        <w:tc>
          <w:tcPr>
            <w:tcW w:w="31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Учреждения культуры,</w:t>
            </w:r>
            <w:r w:rsidRPr="004007BB">
              <w:rPr>
                <w:rFonts w:ascii="Calibri" w:eastAsia="Calibri" w:hAnsi="Calibri"/>
                <w:sz w:val="22"/>
                <w:szCs w:val="22"/>
              </w:rPr>
              <w:t xml:space="preserve"> </w:t>
            </w:r>
            <w:r w:rsidRPr="004007BB">
              <w:rPr>
                <w:rFonts w:eastAsia="Calibri"/>
              </w:rPr>
              <w:t>Церковь</w:t>
            </w:r>
          </w:p>
        </w:tc>
        <w:tc>
          <w:tcPr>
            <w:tcW w:w="1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4007BB" w:rsidRPr="004007BB" w:rsidTr="00E14028">
        <w:trPr>
          <w:trHeight w:val="1068"/>
        </w:trPr>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10</w:t>
            </w:r>
          </w:p>
        </w:tc>
        <w:tc>
          <w:tcPr>
            <w:tcW w:w="7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 xml:space="preserve">Устройство воспитанников после училища. Расширяем круг общения подростков со сверстниками, особенно противоположного пола, чтобы формировать гендерную модель поведения. </w:t>
            </w:r>
          </w:p>
        </w:tc>
        <w:tc>
          <w:tcPr>
            <w:tcW w:w="31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Школы, учебные заведения</w:t>
            </w:r>
          </w:p>
        </w:tc>
        <w:tc>
          <w:tcPr>
            <w:tcW w:w="1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r w:rsidR="00052927" w:rsidRPr="004007BB" w:rsidTr="00E14028">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11</w:t>
            </w:r>
          </w:p>
        </w:tc>
        <w:tc>
          <w:tcPr>
            <w:tcW w:w="7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 xml:space="preserve"> Налаживание контактов с семьей, выявление значимых для подростка людей, использование их положительного влияния, проведение родительских собраний, консультации, помощь в налаживании детско-родительских  отношений.</w:t>
            </w:r>
          </w:p>
        </w:tc>
        <w:tc>
          <w:tcPr>
            <w:tcW w:w="31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927" w:rsidRPr="004007BB" w:rsidRDefault="00052927" w:rsidP="00052927">
            <w:pPr>
              <w:rPr>
                <w:rFonts w:eastAsia="Calibri"/>
              </w:rPr>
            </w:pPr>
            <w:r w:rsidRPr="004007BB">
              <w:rPr>
                <w:rFonts w:eastAsia="Calibri"/>
              </w:rPr>
              <w:t>Семья</w:t>
            </w:r>
          </w:p>
        </w:tc>
        <w:tc>
          <w:tcPr>
            <w:tcW w:w="1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2927" w:rsidRPr="004007BB" w:rsidRDefault="00052927" w:rsidP="00052927">
            <w:pPr>
              <w:rPr>
                <w:rFonts w:eastAsia="Calibri"/>
              </w:rPr>
            </w:pPr>
          </w:p>
        </w:tc>
      </w:tr>
    </w:tbl>
    <w:p w:rsidR="003411DD" w:rsidRPr="004007BB" w:rsidRDefault="003411DD" w:rsidP="003411DD">
      <w:pPr>
        <w:spacing w:line="360" w:lineRule="auto"/>
        <w:jc w:val="center"/>
        <w:rPr>
          <w:b/>
          <w:sz w:val="28"/>
          <w:szCs w:val="28"/>
        </w:rPr>
      </w:pPr>
    </w:p>
    <w:p w:rsidR="00242E77" w:rsidRPr="00E537A5" w:rsidRDefault="00242E77" w:rsidP="00242E77">
      <w:pPr>
        <w:spacing w:after="160" w:line="259" w:lineRule="auto"/>
        <w:jc w:val="center"/>
        <w:rPr>
          <w:rFonts w:eastAsiaTheme="minorHAnsi"/>
          <w:b/>
          <w:i/>
          <w:sz w:val="28"/>
          <w:szCs w:val="28"/>
          <w:lang w:eastAsia="en-US"/>
        </w:rPr>
      </w:pPr>
      <w:r w:rsidRPr="00E537A5">
        <w:rPr>
          <w:rFonts w:eastAsiaTheme="minorHAnsi"/>
          <w:b/>
          <w:i/>
          <w:sz w:val="28"/>
          <w:szCs w:val="28"/>
          <w:lang w:eastAsia="en-US"/>
        </w:rPr>
        <w:t xml:space="preserve">Раздел 7. Организация деятельности  Ресурсного Центра </w:t>
      </w:r>
    </w:p>
    <w:tbl>
      <w:tblPr>
        <w:tblStyle w:val="280"/>
        <w:tblW w:w="0" w:type="auto"/>
        <w:tblLook w:val="04A0" w:firstRow="1" w:lastRow="0" w:firstColumn="1" w:lastColumn="0" w:noHBand="0" w:noVBand="1"/>
      </w:tblPr>
      <w:tblGrid>
        <w:gridCol w:w="1668"/>
        <w:gridCol w:w="10064"/>
        <w:gridCol w:w="3054"/>
      </w:tblGrid>
      <w:tr w:rsidR="004007BB" w:rsidRPr="004007BB" w:rsidTr="00787E3D">
        <w:tc>
          <w:tcPr>
            <w:tcW w:w="1668" w:type="dxa"/>
          </w:tcPr>
          <w:p w:rsidR="00242E77" w:rsidRPr="004007BB" w:rsidRDefault="00242E77" w:rsidP="00242E77">
            <w:pPr>
              <w:spacing w:after="160" w:line="259" w:lineRule="auto"/>
              <w:jc w:val="center"/>
              <w:rPr>
                <w:rFonts w:eastAsiaTheme="minorHAnsi"/>
                <w:b/>
              </w:rPr>
            </w:pPr>
            <w:r w:rsidRPr="004007BB">
              <w:rPr>
                <w:rFonts w:eastAsiaTheme="minorHAnsi"/>
                <w:b/>
              </w:rPr>
              <w:t>Месяц</w:t>
            </w:r>
          </w:p>
        </w:tc>
        <w:tc>
          <w:tcPr>
            <w:tcW w:w="10064" w:type="dxa"/>
          </w:tcPr>
          <w:p w:rsidR="00242E77" w:rsidRPr="004007BB" w:rsidRDefault="00242E77" w:rsidP="00242E77">
            <w:pPr>
              <w:spacing w:after="160" w:line="259" w:lineRule="auto"/>
              <w:jc w:val="center"/>
              <w:rPr>
                <w:rFonts w:eastAsiaTheme="minorHAnsi"/>
                <w:b/>
              </w:rPr>
            </w:pPr>
            <w:r w:rsidRPr="004007BB">
              <w:rPr>
                <w:rFonts w:eastAsiaTheme="minorHAnsi"/>
                <w:b/>
              </w:rPr>
              <w:t>Направления деятельности РЦ.</w:t>
            </w:r>
          </w:p>
          <w:p w:rsidR="00242E77" w:rsidRPr="004007BB" w:rsidRDefault="00242E77" w:rsidP="00242E77">
            <w:pPr>
              <w:spacing w:after="160" w:line="259" w:lineRule="auto"/>
              <w:jc w:val="center"/>
              <w:rPr>
                <w:rFonts w:eastAsiaTheme="minorHAnsi"/>
                <w:b/>
              </w:rPr>
            </w:pPr>
            <w:r w:rsidRPr="004007BB">
              <w:rPr>
                <w:rFonts w:eastAsiaTheme="minorHAnsi"/>
                <w:b/>
              </w:rPr>
              <w:t>Мероприятия.</w:t>
            </w:r>
          </w:p>
        </w:tc>
        <w:tc>
          <w:tcPr>
            <w:tcW w:w="3054" w:type="dxa"/>
          </w:tcPr>
          <w:p w:rsidR="00242E77" w:rsidRPr="004007BB" w:rsidRDefault="00242E77" w:rsidP="00242E77">
            <w:pPr>
              <w:spacing w:after="160" w:line="259" w:lineRule="auto"/>
              <w:jc w:val="center"/>
              <w:rPr>
                <w:rFonts w:eastAsiaTheme="minorHAnsi"/>
                <w:b/>
              </w:rPr>
            </w:pPr>
            <w:r w:rsidRPr="004007BB">
              <w:rPr>
                <w:rFonts w:eastAsiaTheme="minorHAnsi"/>
                <w:b/>
              </w:rPr>
              <w:t>Ответственные</w:t>
            </w:r>
          </w:p>
        </w:tc>
      </w:tr>
      <w:tr w:rsidR="004007BB" w:rsidRPr="004007BB" w:rsidTr="00787E3D">
        <w:trPr>
          <w:trHeight w:val="1320"/>
        </w:trPr>
        <w:tc>
          <w:tcPr>
            <w:tcW w:w="1668" w:type="dxa"/>
            <w:vMerge w:val="restart"/>
          </w:tcPr>
          <w:p w:rsidR="00242E77" w:rsidRPr="004007BB" w:rsidRDefault="00242E77" w:rsidP="00242E77">
            <w:pPr>
              <w:spacing w:after="160" w:line="259" w:lineRule="auto"/>
              <w:jc w:val="both"/>
              <w:rPr>
                <w:rFonts w:eastAsiaTheme="minorHAnsi"/>
              </w:rPr>
            </w:pPr>
            <w:r w:rsidRPr="004007BB">
              <w:rPr>
                <w:rFonts w:eastAsiaTheme="minorHAnsi"/>
              </w:rPr>
              <w:t xml:space="preserve">Сентябрь </w:t>
            </w:r>
          </w:p>
        </w:tc>
        <w:tc>
          <w:tcPr>
            <w:tcW w:w="10064" w:type="dxa"/>
          </w:tcPr>
          <w:p w:rsidR="00242E77" w:rsidRPr="004007BB" w:rsidRDefault="00242E77" w:rsidP="00242E77">
            <w:pPr>
              <w:spacing w:after="160" w:line="259" w:lineRule="auto"/>
              <w:jc w:val="both"/>
              <w:rPr>
                <w:rFonts w:eastAsiaTheme="minorHAnsi"/>
              </w:rPr>
            </w:pPr>
            <w:r w:rsidRPr="004007BB">
              <w:rPr>
                <w:rFonts w:eastAsiaTheme="minorHAnsi"/>
              </w:rPr>
              <w:t>Организация деятельности РЦ</w:t>
            </w:r>
          </w:p>
          <w:p w:rsidR="00242E77" w:rsidRPr="004007BB" w:rsidRDefault="00242E77" w:rsidP="00242E77">
            <w:pPr>
              <w:numPr>
                <w:ilvl w:val="0"/>
                <w:numId w:val="44"/>
              </w:numPr>
              <w:spacing w:after="160" w:line="259" w:lineRule="auto"/>
              <w:contextualSpacing/>
              <w:jc w:val="both"/>
              <w:rPr>
                <w:rFonts w:eastAsiaTheme="minorHAnsi"/>
              </w:rPr>
            </w:pPr>
            <w:r w:rsidRPr="004007BB">
              <w:rPr>
                <w:rFonts w:eastAsiaTheme="minorHAnsi"/>
              </w:rPr>
              <w:t>Перспективный план работы РЦ.</w:t>
            </w:r>
          </w:p>
          <w:p w:rsidR="00242E77" w:rsidRPr="004007BB" w:rsidRDefault="00242E77" w:rsidP="00242E77">
            <w:pPr>
              <w:numPr>
                <w:ilvl w:val="0"/>
                <w:numId w:val="44"/>
              </w:numPr>
              <w:spacing w:after="160" w:line="259" w:lineRule="auto"/>
              <w:contextualSpacing/>
              <w:jc w:val="both"/>
              <w:rPr>
                <w:rFonts w:eastAsiaTheme="minorHAnsi"/>
              </w:rPr>
            </w:pPr>
            <w:r w:rsidRPr="004007BB">
              <w:rPr>
                <w:rFonts w:eastAsiaTheme="minorHAnsi"/>
              </w:rPr>
              <w:t>Оборудование кабинета, аудиторий РЦ.</w:t>
            </w:r>
          </w:p>
        </w:tc>
        <w:tc>
          <w:tcPr>
            <w:tcW w:w="3054" w:type="dxa"/>
          </w:tcPr>
          <w:p w:rsidR="00242E77" w:rsidRPr="004007BB" w:rsidRDefault="00242E77" w:rsidP="00242E77">
            <w:pPr>
              <w:spacing w:after="160" w:line="259" w:lineRule="auto"/>
              <w:jc w:val="both"/>
              <w:rPr>
                <w:rFonts w:eastAsiaTheme="minorHAnsi"/>
              </w:rPr>
            </w:pPr>
            <w:r w:rsidRPr="004007BB">
              <w:rPr>
                <w:rFonts w:eastAsiaTheme="minorHAnsi"/>
              </w:rPr>
              <w:t>Руководитель РЦ Комаровских Е.Н.</w:t>
            </w:r>
            <w:r w:rsidRPr="004007BB">
              <w:rPr>
                <w:rFonts w:asciiTheme="minorHAnsi" w:eastAsiaTheme="minorHAnsi" w:hAnsiTheme="minorHAnsi"/>
              </w:rPr>
              <w:t xml:space="preserve"> </w:t>
            </w:r>
          </w:p>
        </w:tc>
      </w:tr>
      <w:tr w:rsidR="004007BB" w:rsidRPr="004007BB" w:rsidTr="00787E3D">
        <w:trPr>
          <w:trHeight w:val="1935"/>
        </w:trPr>
        <w:tc>
          <w:tcPr>
            <w:tcW w:w="1668" w:type="dxa"/>
            <w:vMerge/>
          </w:tcPr>
          <w:p w:rsidR="00242E77" w:rsidRPr="004007BB" w:rsidRDefault="00242E77" w:rsidP="00242E77">
            <w:pPr>
              <w:spacing w:after="160" w:line="259" w:lineRule="auto"/>
              <w:jc w:val="both"/>
              <w:rPr>
                <w:rFonts w:eastAsiaTheme="minorHAnsi"/>
              </w:rPr>
            </w:pPr>
          </w:p>
        </w:tc>
        <w:tc>
          <w:tcPr>
            <w:tcW w:w="10064" w:type="dxa"/>
          </w:tcPr>
          <w:p w:rsidR="00242E77" w:rsidRPr="004007BB" w:rsidRDefault="00242E77" w:rsidP="00242E77">
            <w:pPr>
              <w:spacing w:after="160" w:line="259" w:lineRule="auto"/>
              <w:jc w:val="both"/>
              <w:rPr>
                <w:rFonts w:eastAsiaTheme="minorHAnsi"/>
              </w:rPr>
            </w:pPr>
            <w:r w:rsidRPr="004007BB">
              <w:rPr>
                <w:rFonts w:eastAsiaTheme="minorHAnsi"/>
              </w:rPr>
              <w:t xml:space="preserve">Оказание дополнительных образовательных услуг заинтересованным лицам. </w:t>
            </w:r>
          </w:p>
          <w:p w:rsidR="00242E77" w:rsidRPr="004007BB" w:rsidRDefault="00242E77" w:rsidP="00242E77">
            <w:pPr>
              <w:spacing w:after="160" w:line="259" w:lineRule="auto"/>
              <w:jc w:val="both"/>
              <w:rPr>
                <w:rFonts w:eastAsiaTheme="minorHAnsi"/>
              </w:rPr>
            </w:pPr>
            <w:r w:rsidRPr="004007BB">
              <w:rPr>
                <w:rFonts w:eastAsiaTheme="minorHAnsi"/>
              </w:rPr>
              <w:t>1. Участие в реализации президентской программы  «Университет третьего возраста». Открытие.</w:t>
            </w:r>
          </w:p>
          <w:p w:rsidR="00242E77" w:rsidRPr="004007BB" w:rsidRDefault="00242E77" w:rsidP="00242E77">
            <w:pPr>
              <w:spacing w:after="160" w:line="259" w:lineRule="auto"/>
              <w:jc w:val="both"/>
              <w:rPr>
                <w:rFonts w:eastAsiaTheme="minorHAnsi"/>
              </w:rPr>
            </w:pPr>
            <w:r w:rsidRPr="004007BB">
              <w:rPr>
                <w:rFonts w:eastAsiaTheme="minorHAnsi"/>
              </w:rPr>
              <w:t>2. Создание образовательной программы  «Университет третьего возраста (факультет Психология)»</w:t>
            </w:r>
          </w:p>
        </w:tc>
        <w:tc>
          <w:tcPr>
            <w:tcW w:w="3054" w:type="dxa"/>
          </w:tcPr>
          <w:p w:rsidR="00242E77" w:rsidRPr="004007BB" w:rsidRDefault="00242E77" w:rsidP="00242E77">
            <w:pPr>
              <w:spacing w:after="160" w:line="259" w:lineRule="auto"/>
              <w:jc w:val="both"/>
              <w:rPr>
                <w:rFonts w:asciiTheme="minorHAnsi" w:eastAsiaTheme="minorHAnsi" w:hAnsiTheme="minorHAnsi"/>
              </w:rPr>
            </w:pPr>
          </w:p>
          <w:p w:rsidR="00242E77" w:rsidRPr="004007BB" w:rsidRDefault="00242E77" w:rsidP="00242E77">
            <w:pPr>
              <w:spacing w:after="160" w:line="259" w:lineRule="auto"/>
              <w:jc w:val="both"/>
              <w:rPr>
                <w:rFonts w:eastAsiaTheme="minorHAnsi"/>
              </w:rPr>
            </w:pPr>
            <w:r w:rsidRPr="004007BB">
              <w:rPr>
                <w:rFonts w:eastAsiaTheme="minorHAnsi"/>
              </w:rPr>
              <w:t>Руководитель РЦ Комаровских Е.Н., специалисты СУВУ</w:t>
            </w:r>
          </w:p>
        </w:tc>
      </w:tr>
      <w:tr w:rsidR="004007BB" w:rsidRPr="004007BB" w:rsidTr="00787E3D">
        <w:trPr>
          <w:trHeight w:val="975"/>
        </w:trPr>
        <w:tc>
          <w:tcPr>
            <w:tcW w:w="1668" w:type="dxa"/>
            <w:vMerge/>
          </w:tcPr>
          <w:p w:rsidR="00242E77" w:rsidRPr="004007BB" w:rsidRDefault="00242E77" w:rsidP="00242E77">
            <w:pPr>
              <w:spacing w:after="160" w:line="259" w:lineRule="auto"/>
              <w:jc w:val="both"/>
              <w:rPr>
                <w:rFonts w:eastAsiaTheme="minorHAnsi"/>
              </w:rPr>
            </w:pPr>
          </w:p>
        </w:tc>
        <w:tc>
          <w:tcPr>
            <w:tcW w:w="10064" w:type="dxa"/>
          </w:tcPr>
          <w:p w:rsidR="00242E77" w:rsidRPr="004007BB" w:rsidRDefault="00242E77" w:rsidP="00242E77">
            <w:pPr>
              <w:spacing w:after="160" w:line="259" w:lineRule="auto"/>
              <w:jc w:val="both"/>
              <w:rPr>
                <w:rFonts w:eastAsiaTheme="minorHAnsi"/>
              </w:rPr>
            </w:pPr>
            <w:r w:rsidRPr="004007BB">
              <w:rPr>
                <w:rFonts w:eastAsiaTheme="minorHAnsi"/>
              </w:rPr>
              <w:t>Методическое сопровождение деятельности воспитательной части СУВУ.</w:t>
            </w:r>
            <w:r w:rsidRPr="004007BB">
              <w:rPr>
                <w:rFonts w:eastAsiaTheme="minorHAnsi"/>
              </w:rPr>
              <w:tab/>
            </w:r>
          </w:p>
          <w:p w:rsidR="00242E77" w:rsidRPr="004007BB" w:rsidRDefault="00242E77" w:rsidP="00242E77">
            <w:pPr>
              <w:numPr>
                <w:ilvl w:val="0"/>
                <w:numId w:val="45"/>
              </w:numPr>
              <w:spacing w:after="160" w:line="259" w:lineRule="auto"/>
              <w:contextualSpacing/>
              <w:jc w:val="both"/>
              <w:rPr>
                <w:rFonts w:eastAsiaTheme="minorHAnsi"/>
              </w:rPr>
            </w:pPr>
            <w:r w:rsidRPr="004007BB">
              <w:rPr>
                <w:rFonts w:eastAsiaTheme="minorHAnsi"/>
              </w:rPr>
              <w:t>Методический кейс воспитателя (нормативная база, стандарты, программа по воспитанию и социализации, содержание программы)</w:t>
            </w:r>
          </w:p>
          <w:p w:rsidR="00242E77" w:rsidRPr="004007BB" w:rsidRDefault="00242E77" w:rsidP="00242E77">
            <w:pPr>
              <w:numPr>
                <w:ilvl w:val="0"/>
                <w:numId w:val="45"/>
              </w:numPr>
              <w:spacing w:after="160" w:line="259" w:lineRule="auto"/>
              <w:contextualSpacing/>
              <w:jc w:val="both"/>
              <w:rPr>
                <w:rFonts w:eastAsiaTheme="minorHAnsi"/>
              </w:rPr>
            </w:pPr>
            <w:r w:rsidRPr="004007BB">
              <w:rPr>
                <w:rFonts w:eastAsiaTheme="minorHAnsi"/>
              </w:rPr>
              <w:t xml:space="preserve">Организация мероприятий различной направленности по «Программе воспитания и </w:t>
            </w:r>
            <w:r w:rsidRPr="004007BB">
              <w:rPr>
                <w:rFonts w:eastAsiaTheme="minorHAnsi"/>
              </w:rPr>
              <w:lastRenderedPageBreak/>
              <w:t>социализации воспитанников Орловского СУВУ»</w:t>
            </w:r>
          </w:p>
          <w:p w:rsidR="00242E77" w:rsidRPr="004007BB" w:rsidRDefault="00242E77" w:rsidP="00242E77">
            <w:pPr>
              <w:spacing w:after="160" w:line="259" w:lineRule="auto"/>
              <w:ind w:left="393"/>
              <w:contextualSpacing/>
              <w:jc w:val="both"/>
              <w:rPr>
                <w:rFonts w:eastAsiaTheme="minorHAnsi"/>
              </w:rPr>
            </w:pPr>
            <w:r w:rsidRPr="004007BB">
              <w:rPr>
                <w:rFonts w:eastAsiaTheme="minorHAnsi"/>
              </w:rPr>
              <w:t>-внедрение портфолио</w:t>
            </w:r>
          </w:p>
          <w:p w:rsidR="00242E77" w:rsidRPr="004007BB" w:rsidRDefault="00242E77" w:rsidP="00242E77">
            <w:pPr>
              <w:spacing w:after="160" w:line="259" w:lineRule="auto"/>
              <w:ind w:left="393"/>
              <w:contextualSpacing/>
              <w:jc w:val="both"/>
              <w:rPr>
                <w:rFonts w:eastAsiaTheme="minorHAnsi"/>
              </w:rPr>
            </w:pPr>
            <w:r w:rsidRPr="004007BB">
              <w:rPr>
                <w:rFonts w:eastAsiaTheme="minorHAnsi"/>
              </w:rPr>
              <w:t>-традиции отделения</w:t>
            </w:r>
          </w:p>
          <w:p w:rsidR="00242E77" w:rsidRPr="004007BB" w:rsidRDefault="00242E77" w:rsidP="00242E77">
            <w:pPr>
              <w:spacing w:after="160" w:line="259" w:lineRule="auto"/>
              <w:ind w:left="393"/>
              <w:contextualSpacing/>
              <w:jc w:val="both"/>
              <w:rPr>
                <w:rFonts w:eastAsiaTheme="minorHAnsi"/>
              </w:rPr>
            </w:pPr>
            <w:r w:rsidRPr="004007BB">
              <w:rPr>
                <w:rFonts w:eastAsiaTheme="minorHAnsi"/>
              </w:rPr>
              <w:t>-День гения.</w:t>
            </w:r>
          </w:p>
          <w:p w:rsidR="00242E77" w:rsidRPr="004007BB" w:rsidRDefault="00242E77" w:rsidP="00242E77">
            <w:pPr>
              <w:numPr>
                <w:ilvl w:val="0"/>
                <w:numId w:val="45"/>
              </w:numPr>
              <w:spacing w:after="160" w:line="259" w:lineRule="auto"/>
              <w:contextualSpacing/>
              <w:jc w:val="both"/>
              <w:rPr>
                <w:rFonts w:eastAsiaTheme="minorHAnsi"/>
              </w:rPr>
            </w:pPr>
            <w:r w:rsidRPr="004007BB">
              <w:rPr>
                <w:rFonts w:eastAsiaTheme="minorHAnsi"/>
              </w:rPr>
              <w:t xml:space="preserve">Консультации и </w:t>
            </w:r>
            <w:proofErr w:type="gramStart"/>
            <w:r w:rsidRPr="004007BB">
              <w:rPr>
                <w:rFonts w:eastAsiaTheme="minorHAnsi"/>
              </w:rPr>
              <w:t>контроль за</w:t>
            </w:r>
            <w:proofErr w:type="gramEnd"/>
            <w:r w:rsidRPr="004007BB">
              <w:rPr>
                <w:rFonts w:eastAsiaTheme="minorHAnsi"/>
              </w:rPr>
              <w:t xml:space="preserve"> составлением плана работы МО воспитателей, перспективных планов деятельности МПТ, выбором ИМТ.</w:t>
            </w:r>
          </w:p>
          <w:p w:rsidR="00242E77" w:rsidRPr="004007BB" w:rsidRDefault="00242E77" w:rsidP="00242E77">
            <w:pPr>
              <w:numPr>
                <w:ilvl w:val="0"/>
                <w:numId w:val="45"/>
              </w:numPr>
              <w:spacing w:after="160" w:line="259" w:lineRule="auto"/>
              <w:contextualSpacing/>
              <w:jc w:val="both"/>
              <w:rPr>
                <w:rFonts w:eastAsiaTheme="minorHAnsi"/>
              </w:rPr>
            </w:pPr>
            <w:r w:rsidRPr="004007BB">
              <w:rPr>
                <w:rFonts w:eastAsiaTheme="minorHAnsi"/>
              </w:rPr>
              <w:t>Школа молодого воспитателя.</w:t>
            </w:r>
          </w:p>
        </w:tc>
        <w:tc>
          <w:tcPr>
            <w:tcW w:w="3054" w:type="dxa"/>
          </w:tcPr>
          <w:p w:rsidR="00242E77" w:rsidRPr="004007BB" w:rsidRDefault="00242E77" w:rsidP="00242E77">
            <w:pPr>
              <w:spacing w:after="160" w:line="259" w:lineRule="auto"/>
              <w:jc w:val="both"/>
              <w:rPr>
                <w:rFonts w:asciiTheme="minorHAnsi" w:eastAsiaTheme="minorHAnsi" w:hAnsiTheme="minorHAnsi"/>
              </w:rPr>
            </w:pPr>
            <w:r w:rsidRPr="004007BB">
              <w:rPr>
                <w:rFonts w:eastAsiaTheme="minorHAnsi"/>
              </w:rPr>
              <w:lastRenderedPageBreak/>
              <w:t xml:space="preserve">Руководитель РЦ Комаровских Е.Н., МПТ отделений </w:t>
            </w:r>
          </w:p>
        </w:tc>
      </w:tr>
      <w:tr w:rsidR="004007BB" w:rsidRPr="004007BB" w:rsidTr="00787E3D">
        <w:trPr>
          <w:trHeight w:val="1050"/>
        </w:trPr>
        <w:tc>
          <w:tcPr>
            <w:tcW w:w="1668" w:type="dxa"/>
            <w:vMerge w:val="restart"/>
          </w:tcPr>
          <w:p w:rsidR="00242E77" w:rsidRPr="004007BB" w:rsidRDefault="00242E77" w:rsidP="00242E77">
            <w:pPr>
              <w:spacing w:after="160" w:line="259" w:lineRule="auto"/>
              <w:jc w:val="both"/>
              <w:rPr>
                <w:rFonts w:eastAsiaTheme="minorHAnsi"/>
              </w:rPr>
            </w:pPr>
            <w:r w:rsidRPr="004007BB">
              <w:rPr>
                <w:rFonts w:eastAsiaTheme="minorHAnsi"/>
              </w:rPr>
              <w:lastRenderedPageBreak/>
              <w:t xml:space="preserve">Октябрь </w:t>
            </w:r>
          </w:p>
        </w:tc>
        <w:tc>
          <w:tcPr>
            <w:tcW w:w="10064" w:type="dxa"/>
          </w:tcPr>
          <w:p w:rsidR="00242E77" w:rsidRPr="004007BB" w:rsidRDefault="00242E77" w:rsidP="00242E77">
            <w:pPr>
              <w:spacing w:after="160" w:line="259" w:lineRule="auto"/>
              <w:jc w:val="both"/>
              <w:rPr>
                <w:rFonts w:eastAsiaTheme="minorHAnsi"/>
              </w:rPr>
            </w:pPr>
            <w:r w:rsidRPr="004007BB">
              <w:rPr>
                <w:rFonts w:eastAsiaTheme="minorHAnsi"/>
              </w:rPr>
              <w:t xml:space="preserve">Оказание дополнительных образовательных услуг заинтересованным лицам. </w:t>
            </w:r>
          </w:p>
          <w:p w:rsidR="00242E77" w:rsidRPr="004007BB" w:rsidRDefault="00242E77" w:rsidP="00242E77">
            <w:pPr>
              <w:numPr>
                <w:ilvl w:val="0"/>
                <w:numId w:val="46"/>
              </w:numPr>
              <w:spacing w:after="160" w:line="259" w:lineRule="auto"/>
              <w:contextualSpacing/>
              <w:jc w:val="both"/>
              <w:rPr>
                <w:rFonts w:eastAsiaTheme="minorHAnsi"/>
              </w:rPr>
            </w:pPr>
            <w:r w:rsidRPr="004007BB">
              <w:rPr>
                <w:rFonts w:eastAsiaTheme="minorHAnsi"/>
              </w:rPr>
              <w:t xml:space="preserve">Участие в реализации президентской программы  «Университет третьего возраста». </w:t>
            </w:r>
          </w:p>
          <w:p w:rsidR="00242E77" w:rsidRPr="004007BB" w:rsidRDefault="00242E77" w:rsidP="00242E77">
            <w:pPr>
              <w:numPr>
                <w:ilvl w:val="0"/>
                <w:numId w:val="46"/>
              </w:numPr>
              <w:spacing w:after="160" w:line="259" w:lineRule="auto"/>
              <w:contextualSpacing/>
              <w:jc w:val="both"/>
              <w:rPr>
                <w:rFonts w:eastAsiaTheme="minorHAnsi"/>
              </w:rPr>
            </w:pPr>
            <w:r w:rsidRPr="004007BB">
              <w:rPr>
                <w:rFonts w:eastAsiaTheme="minorHAnsi"/>
              </w:rPr>
              <w:t>Проведение Факультета психологии по дополнительной образовательной программе.</w:t>
            </w:r>
          </w:p>
        </w:tc>
        <w:tc>
          <w:tcPr>
            <w:tcW w:w="3054" w:type="dxa"/>
          </w:tcPr>
          <w:p w:rsidR="00242E77" w:rsidRPr="004007BB" w:rsidRDefault="00242E77" w:rsidP="00242E77">
            <w:pPr>
              <w:spacing w:after="160" w:line="259" w:lineRule="auto"/>
              <w:jc w:val="both"/>
              <w:rPr>
                <w:rFonts w:eastAsiaTheme="minorHAnsi"/>
              </w:rPr>
            </w:pPr>
            <w:r w:rsidRPr="004007BB">
              <w:rPr>
                <w:rFonts w:eastAsiaTheme="minorHAnsi"/>
              </w:rPr>
              <w:t>Руководитель РЦ Комаровских Е.Н., специалисты СУВУ</w:t>
            </w:r>
          </w:p>
        </w:tc>
      </w:tr>
      <w:tr w:rsidR="004007BB" w:rsidRPr="004007BB" w:rsidTr="00787E3D">
        <w:trPr>
          <w:trHeight w:val="1905"/>
        </w:trPr>
        <w:tc>
          <w:tcPr>
            <w:tcW w:w="1668" w:type="dxa"/>
            <w:vMerge/>
          </w:tcPr>
          <w:p w:rsidR="00242E77" w:rsidRPr="004007BB" w:rsidRDefault="00242E77" w:rsidP="00242E77">
            <w:pPr>
              <w:spacing w:after="160" w:line="259" w:lineRule="auto"/>
              <w:jc w:val="both"/>
              <w:rPr>
                <w:rFonts w:eastAsiaTheme="minorHAnsi"/>
              </w:rPr>
            </w:pPr>
          </w:p>
        </w:tc>
        <w:tc>
          <w:tcPr>
            <w:tcW w:w="10064" w:type="dxa"/>
          </w:tcPr>
          <w:p w:rsidR="00242E77" w:rsidRPr="004007BB" w:rsidRDefault="00242E77" w:rsidP="00242E77">
            <w:pPr>
              <w:spacing w:after="160" w:line="259" w:lineRule="auto"/>
              <w:jc w:val="both"/>
              <w:rPr>
                <w:rFonts w:eastAsiaTheme="minorHAnsi"/>
              </w:rPr>
            </w:pPr>
            <w:r w:rsidRPr="004007BB">
              <w:rPr>
                <w:rFonts w:eastAsiaTheme="minorHAnsi"/>
              </w:rPr>
              <w:t xml:space="preserve"> Организационное и методическое сопровождение взаимодействия с субъектами системы профилактики. </w:t>
            </w:r>
          </w:p>
          <w:p w:rsidR="00242E77" w:rsidRPr="004007BB" w:rsidRDefault="00242E77" w:rsidP="00242E77">
            <w:pPr>
              <w:spacing w:after="160" w:line="259" w:lineRule="auto"/>
              <w:jc w:val="both"/>
              <w:rPr>
                <w:rFonts w:eastAsiaTheme="minorHAnsi"/>
              </w:rPr>
            </w:pPr>
            <w:r w:rsidRPr="004007BB">
              <w:rPr>
                <w:rFonts w:eastAsiaTheme="minorHAnsi"/>
              </w:rPr>
              <w:t>1.Семинар с представителями КДН, ПДН, уполномоченным  по правам детей и т.п. «Проблемы поли профессионального взаимодействия субъектов системы профилактики. Технология позитивного изменения жизненной ситуации».</w:t>
            </w:r>
          </w:p>
        </w:tc>
        <w:tc>
          <w:tcPr>
            <w:tcW w:w="3054" w:type="dxa"/>
          </w:tcPr>
          <w:p w:rsidR="00242E77" w:rsidRPr="004007BB" w:rsidRDefault="00242E77" w:rsidP="00242E77">
            <w:pPr>
              <w:spacing w:after="160" w:line="259" w:lineRule="auto"/>
              <w:jc w:val="both"/>
              <w:rPr>
                <w:rFonts w:eastAsiaTheme="minorHAnsi"/>
              </w:rPr>
            </w:pPr>
            <w:r w:rsidRPr="004007BB">
              <w:rPr>
                <w:rFonts w:eastAsiaTheme="minorHAnsi"/>
              </w:rPr>
              <w:t>Руководитель РЦ Комаровских Е.Н., руководитель СПС Киселева Н.Б.</w:t>
            </w:r>
          </w:p>
          <w:p w:rsidR="00242E77" w:rsidRPr="004007BB" w:rsidRDefault="00242E77" w:rsidP="00242E77">
            <w:pPr>
              <w:spacing w:after="160" w:line="259" w:lineRule="auto"/>
              <w:jc w:val="both"/>
              <w:rPr>
                <w:rFonts w:eastAsiaTheme="minorHAnsi"/>
              </w:rPr>
            </w:pPr>
          </w:p>
        </w:tc>
      </w:tr>
      <w:tr w:rsidR="004007BB" w:rsidRPr="004007BB" w:rsidTr="00787E3D">
        <w:trPr>
          <w:trHeight w:val="420"/>
        </w:trPr>
        <w:tc>
          <w:tcPr>
            <w:tcW w:w="1668" w:type="dxa"/>
            <w:vMerge/>
          </w:tcPr>
          <w:p w:rsidR="00242E77" w:rsidRPr="004007BB" w:rsidRDefault="00242E77" w:rsidP="00242E77">
            <w:pPr>
              <w:spacing w:after="160" w:line="259" w:lineRule="auto"/>
              <w:jc w:val="both"/>
              <w:rPr>
                <w:rFonts w:eastAsiaTheme="minorHAnsi"/>
              </w:rPr>
            </w:pPr>
          </w:p>
        </w:tc>
        <w:tc>
          <w:tcPr>
            <w:tcW w:w="10064" w:type="dxa"/>
          </w:tcPr>
          <w:p w:rsidR="00242E77" w:rsidRPr="004007BB" w:rsidRDefault="00242E77" w:rsidP="00242E77">
            <w:pPr>
              <w:spacing w:after="160" w:line="259" w:lineRule="auto"/>
              <w:jc w:val="both"/>
              <w:rPr>
                <w:rFonts w:eastAsiaTheme="minorHAnsi"/>
              </w:rPr>
            </w:pPr>
            <w:r w:rsidRPr="004007BB">
              <w:rPr>
                <w:rFonts w:eastAsiaTheme="minorHAnsi"/>
              </w:rPr>
              <w:t>Методическое сопровождение деятельности воспитательной части СУВУ.</w:t>
            </w:r>
            <w:r w:rsidRPr="004007BB">
              <w:rPr>
                <w:rFonts w:eastAsiaTheme="minorHAnsi"/>
              </w:rPr>
              <w:tab/>
            </w:r>
          </w:p>
          <w:p w:rsidR="00242E77" w:rsidRPr="004007BB" w:rsidRDefault="00242E77" w:rsidP="00242E77">
            <w:pPr>
              <w:spacing w:after="160" w:line="259" w:lineRule="auto"/>
              <w:jc w:val="both"/>
              <w:rPr>
                <w:rFonts w:eastAsiaTheme="minorHAnsi"/>
              </w:rPr>
            </w:pPr>
            <w:r w:rsidRPr="004007BB">
              <w:rPr>
                <w:rFonts w:eastAsiaTheme="minorHAnsi"/>
              </w:rPr>
              <w:t xml:space="preserve">1. </w:t>
            </w:r>
            <w:proofErr w:type="gramStart"/>
            <w:r w:rsidRPr="004007BB">
              <w:rPr>
                <w:rFonts w:eastAsiaTheme="minorHAnsi"/>
              </w:rPr>
              <w:t>Контроль за</w:t>
            </w:r>
            <w:proofErr w:type="gramEnd"/>
            <w:r w:rsidRPr="004007BB">
              <w:rPr>
                <w:rFonts w:eastAsiaTheme="minorHAnsi"/>
              </w:rPr>
              <w:t xml:space="preserve"> наполнением Методического кейса воспитателя - содержание программы по воспитанию и социализации МПТ.</w:t>
            </w:r>
          </w:p>
          <w:p w:rsidR="00242E77" w:rsidRPr="004007BB" w:rsidRDefault="00242E77" w:rsidP="00242E77">
            <w:pPr>
              <w:spacing w:after="160" w:line="259" w:lineRule="auto"/>
              <w:jc w:val="both"/>
              <w:rPr>
                <w:rFonts w:eastAsiaTheme="minorHAnsi"/>
              </w:rPr>
            </w:pPr>
            <w:r w:rsidRPr="004007BB">
              <w:rPr>
                <w:rFonts w:eastAsiaTheme="minorHAnsi"/>
              </w:rPr>
              <w:t>2.Оказание помощи в организации мероприятий различной направленности по «Программе воспитания и социализации воспитанников Орловского СУВУ»</w:t>
            </w:r>
          </w:p>
          <w:p w:rsidR="00242E77" w:rsidRPr="004007BB" w:rsidRDefault="00242E77" w:rsidP="00242E77">
            <w:pPr>
              <w:spacing w:after="160" w:line="259" w:lineRule="auto"/>
              <w:jc w:val="both"/>
              <w:rPr>
                <w:rFonts w:eastAsiaTheme="minorHAnsi"/>
              </w:rPr>
            </w:pPr>
            <w:r w:rsidRPr="004007BB">
              <w:rPr>
                <w:rFonts w:eastAsiaTheme="minorHAnsi"/>
              </w:rPr>
              <w:t>3.Школа молодого воспитателя.</w:t>
            </w:r>
          </w:p>
        </w:tc>
        <w:tc>
          <w:tcPr>
            <w:tcW w:w="3054" w:type="dxa"/>
          </w:tcPr>
          <w:p w:rsidR="00242E77" w:rsidRPr="004007BB" w:rsidRDefault="00242E77" w:rsidP="00242E77">
            <w:pPr>
              <w:spacing w:after="160" w:line="259" w:lineRule="auto"/>
              <w:jc w:val="both"/>
              <w:rPr>
                <w:rFonts w:eastAsiaTheme="minorHAnsi"/>
              </w:rPr>
            </w:pPr>
            <w:r w:rsidRPr="004007BB">
              <w:rPr>
                <w:rFonts w:eastAsiaTheme="minorHAnsi"/>
              </w:rPr>
              <w:t>Руководитель РЦ Комаровских Е.Н.</w:t>
            </w:r>
          </w:p>
        </w:tc>
      </w:tr>
      <w:tr w:rsidR="004007BB" w:rsidRPr="004007BB" w:rsidTr="00787E3D">
        <w:trPr>
          <w:trHeight w:val="412"/>
        </w:trPr>
        <w:tc>
          <w:tcPr>
            <w:tcW w:w="1668" w:type="dxa"/>
            <w:vMerge/>
          </w:tcPr>
          <w:p w:rsidR="00242E77" w:rsidRPr="004007BB" w:rsidRDefault="00242E77" w:rsidP="00242E77">
            <w:pPr>
              <w:spacing w:after="160" w:line="259" w:lineRule="auto"/>
              <w:jc w:val="both"/>
              <w:rPr>
                <w:rFonts w:eastAsiaTheme="minorHAnsi"/>
              </w:rPr>
            </w:pPr>
          </w:p>
        </w:tc>
        <w:tc>
          <w:tcPr>
            <w:tcW w:w="10064" w:type="dxa"/>
          </w:tcPr>
          <w:p w:rsidR="00242E77" w:rsidRPr="004007BB" w:rsidRDefault="00242E77" w:rsidP="00242E77">
            <w:pPr>
              <w:spacing w:after="160" w:line="259" w:lineRule="auto"/>
              <w:jc w:val="both"/>
              <w:rPr>
                <w:rFonts w:eastAsiaTheme="minorHAnsi"/>
              </w:rPr>
            </w:pPr>
            <w:r w:rsidRPr="004007BB">
              <w:rPr>
                <w:rFonts w:eastAsiaTheme="minorHAnsi"/>
              </w:rPr>
              <w:t>Подготовка к юбилею СУВУ – сценарий.</w:t>
            </w:r>
          </w:p>
        </w:tc>
        <w:tc>
          <w:tcPr>
            <w:tcW w:w="3054" w:type="dxa"/>
          </w:tcPr>
          <w:p w:rsidR="00242E77" w:rsidRPr="004007BB" w:rsidRDefault="00242E77" w:rsidP="00242E77">
            <w:pPr>
              <w:spacing w:after="160" w:line="259" w:lineRule="auto"/>
              <w:jc w:val="both"/>
              <w:rPr>
                <w:rFonts w:eastAsiaTheme="minorHAnsi"/>
              </w:rPr>
            </w:pPr>
            <w:r w:rsidRPr="004007BB">
              <w:rPr>
                <w:rFonts w:eastAsiaTheme="minorHAnsi"/>
              </w:rPr>
              <w:t>Руководитель РЦ Комаровских Е.Н., специалисты СУВУ</w:t>
            </w:r>
          </w:p>
        </w:tc>
      </w:tr>
      <w:tr w:rsidR="004007BB" w:rsidRPr="004007BB" w:rsidTr="00787E3D">
        <w:trPr>
          <w:trHeight w:val="1200"/>
        </w:trPr>
        <w:tc>
          <w:tcPr>
            <w:tcW w:w="1668" w:type="dxa"/>
            <w:vMerge w:val="restart"/>
          </w:tcPr>
          <w:p w:rsidR="00242E77" w:rsidRPr="004007BB" w:rsidRDefault="00242E77" w:rsidP="00242E77">
            <w:pPr>
              <w:spacing w:after="160" w:line="259" w:lineRule="auto"/>
              <w:jc w:val="both"/>
              <w:rPr>
                <w:rFonts w:eastAsiaTheme="minorHAnsi"/>
              </w:rPr>
            </w:pPr>
            <w:r w:rsidRPr="004007BB">
              <w:rPr>
                <w:rFonts w:eastAsiaTheme="minorHAnsi"/>
              </w:rPr>
              <w:lastRenderedPageBreak/>
              <w:t xml:space="preserve">Ноябрь </w:t>
            </w:r>
          </w:p>
        </w:tc>
        <w:tc>
          <w:tcPr>
            <w:tcW w:w="10064" w:type="dxa"/>
          </w:tcPr>
          <w:p w:rsidR="00242E77" w:rsidRPr="004007BB" w:rsidRDefault="00242E77" w:rsidP="00242E77">
            <w:pPr>
              <w:spacing w:after="160" w:line="259" w:lineRule="auto"/>
              <w:jc w:val="both"/>
              <w:rPr>
                <w:rFonts w:eastAsiaTheme="minorHAnsi"/>
              </w:rPr>
            </w:pPr>
            <w:r w:rsidRPr="004007BB">
              <w:rPr>
                <w:rFonts w:eastAsiaTheme="minorHAnsi"/>
              </w:rPr>
              <w:t xml:space="preserve">Оказание дополнительных образовательных услуг заинтересованным лицам. </w:t>
            </w:r>
          </w:p>
          <w:p w:rsidR="00242E77" w:rsidRPr="004007BB" w:rsidRDefault="00242E77" w:rsidP="00242E77">
            <w:pPr>
              <w:numPr>
                <w:ilvl w:val="0"/>
                <w:numId w:val="47"/>
              </w:numPr>
              <w:spacing w:after="160" w:line="259" w:lineRule="auto"/>
              <w:contextualSpacing/>
              <w:jc w:val="both"/>
              <w:rPr>
                <w:rFonts w:eastAsiaTheme="minorHAnsi"/>
              </w:rPr>
            </w:pPr>
            <w:r w:rsidRPr="004007BB">
              <w:rPr>
                <w:rFonts w:eastAsiaTheme="minorHAnsi"/>
              </w:rPr>
              <w:t xml:space="preserve">Участие в реализации президентской программы  «Университет третьего возраста». </w:t>
            </w:r>
          </w:p>
          <w:p w:rsidR="00242E77" w:rsidRPr="004007BB" w:rsidRDefault="00242E77" w:rsidP="00242E77">
            <w:pPr>
              <w:numPr>
                <w:ilvl w:val="0"/>
                <w:numId w:val="47"/>
              </w:numPr>
              <w:spacing w:after="160" w:line="259" w:lineRule="auto"/>
              <w:contextualSpacing/>
              <w:jc w:val="both"/>
              <w:rPr>
                <w:rFonts w:eastAsiaTheme="minorHAnsi"/>
              </w:rPr>
            </w:pPr>
            <w:r w:rsidRPr="004007BB">
              <w:rPr>
                <w:rFonts w:eastAsiaTheme="minorHAnsi"/>
              </w:rPr>
              <w:t>Проведение Факультета психологии по дополнительной образовательной программе.</w:t>
            </w:r>
          </w:p>
        </w:tc>
        <w:tc>
          <w:tcPr>
            <w:tcW w:w="3054" w:type="dxa"/>
          </w:tcPr>
          <w:p w:rsidR="00242E77" w:rsidRPr="004007BB" w:rsidRDefault="00242E77" w:rsidP="00242E77">
            <w:pPr>
              <w:spacing w:after="160" w:line="259" w:lineRule="auto"/>
              <w:jc w:val="both"/>
              <w:rPr>
                <w:rFonts w:eastAsiaTheme="minorHAnsi"/>
              </w:rPr>
            </w:pPr>
            <w:r w:rsidRPr="004007BB">
              <w:rPr>
                <w:rFonts w:eastAsiaTheme="minorHAnsi"/>
              </w:rPr>
              <w:t>Руководитель РЦ Комаровских Е.Н., специалисты СУВУ</w:t>
            </w:r>
          </w:p>
        </w:tc>
      </w:tr>
      <w:tr w:rsidR="004007BB" w:rsidRPr="004007BB" w:rsidTr="00787E3D">
        <w:trPr>
          <w:trHeight w:val="975"/>
        </w:trPr>
        <w:tc>
          <w:tcPr>
            <w:tcW w:w="1668" w:type="dxa"/>
            <w:vMerge/>
          </w:tcPr>
          <w:p w:rsidR="00242E77" w:rsidRPr="004007BB" w:rsidRDefault="00242E77" w:rsidP="00242E77">
            <w:pPr>
              <w:spacing w:after="160" w:line="259" w:lineRule="auto"/>
              <w:jc w:val="both"/>
              <w:rPr>
                <w:rFonts w:eastAsiaTheme="minorHAnsi"/>
              </w:rPr>
            </w:pPr>
          </w:p>
        </w:tc>
        <w:tc>
          <w:tcPr>
            <w:tcW w:w="10064" w:type="dxa"/>
          </w:tcPr>
          <w:p w:rsidR="00242E77" w:rsidRPr="004007BB" w:rsidRDefault="00242E77" w:rsidP="00242E77">
            <w:pPr>
              <w:spacing w:after="160" w:line="259" w:lineRule="auto"/>
              <w:jc w:val="both"/>
              <w:rPr>
                <w:rFonts w:eastAsiaTheme="minorHAnsi"/>
              </w:rPr>
            </w:pPr>
            <w:r w:rsidRPr="004007BB">
              <w:rPr>
                <w:rFonts w:eastAsiaTheme="minorHAnsi"/>
              </w:rPr>
              <w:t>Обеспечение профессионального роста специалистов системы СУВУ.</w:t>
            </w:r>
          </w:p>
          <w:p w:rsidR="00242E77" w:rsidRPr="004007BB" w:rsidRDefault="00242E77" w:rsidP="00242E77">
            <w:pPr>
              <w:spacing w:after="160" w:line="259" w:lineRule="auto"/>
              <w:jc w:val="both"/>
              <w:rPr>
                <w:rFonts w:eastAsiaTheme="minorHAnsi"/>
              </w:rPr>
            </w:pPr>
            <w:r w:rsidRPr="004007BB">
              <w:rPr>
                <w:rFonts w:eastAsiaTheme="minorHAnsi"/>
              </w:rPr>
              <w:t>1.Организация и проведение курсов по  повышению квалификации специалистов образовательных учреждений системы СУВУ.</w:t>
            </w:r>
            <w:r w:rsidRPr="004007BB">
              <w:rPr>
                <w:rFonts w:eastAsiaTheme="minorHAnsi"/>
              </w:rPr>
              <w:tab/>
              <w:t xml:space="preserve"> Курсы для педагогов СУВУ: «Современные образовательные технологии»</w:t>
            </w:r>
          </w:p>
          <w:p w:rsidR="00242E77" w:rsidRPr="004007BB" w:rsidRDefault="00242E77" w:rsidP="00242E77">
            <w:pPr>
              <w:spacing w:after="160" w:line="259" w:lineRule="auto"/>
              <w:jc w:val="both"/>
              <w:rPr>
                <w:rFonts w:eastAsiaTheme="minorHAnsi"/>
              </w:rPr>
            </w:pPr>
            <w:r w:rsidRPr="004007BB">
              <w:rPr>
                <w:rFonts w:eastAsiaTheme="minorHAnsi"/>
              </w:rPr>
              <w:t xml:space="preserve">2.Семинар для воспитателей и педагоги дополнительного образования СУВУ. </w:t>
            </w:r>
          </w:p>
          <w:p w:rsidR="00242E77" w:rsidRPr="004007BB" w:rsidRDefault="00242E77" w:rsidP="00242E77">
            <w:pPr>
              <w:spacing w:after="160" w:line="259" w:lineRule="auto"/>
              <w:jc w:val="both"/>
              <w:rPr>
                <w:rFonts w:eastAsiaTheme="minorHAnsi"/>
              </w:rPr>
            </w:pPr>
            <w:r w:rsidRPr="004007BB">
              <w:rPr>
                <w:rFonts w:eastAsiaTheme="minorHAnsi"/>
              </w:rPr>
              <w:t>«Внеурочная деятельность воспитанников СУВУ – эффективный способ социализации несовершеннолетних»</w:t>
            </w:r>
          </w:p>
        </w:tc>
        <w:tc>
          <w:tcPr>
            <w:tcW w:w="3054" w:type="dxa"/>
          </w:tcPr>
          <w:p w:rsidR="00242E77" w:rsidRPr="004007BB" w:rsidRDefault="00242E77" w:rsidP="00242E77">
            <w:pPr>
              <w:spacing w:after="160" w:line="259" w:lineRule="auto"/>
              <w:jc w:val="both"/>
              <w:rPr>
                <w:rFonts w:eastAsiaTheme="minorHAnsi"/>
              </w:rPr>
            </w:pPr>
            <w:r w:rsidRPr="004007BB">
              <w:rPr>
                <w:rFonts w:eastAsiaTheme="minorHAnsi"/>
              </w:rPr>
              <w:t>Руководитель РЦ Комаровских Е.Н, Методист Колупаева Л.А специалисты ИРО, опорного ВУЗа</w:t>
            </w:r>
          </w:p>
        </w:tc>
      </w:tr>
      <w:tr w:rsidR="004007BB" w:rsidRPr="004007BB" w:rsidTr="00787E3D">
        <w:trPr>
          <w:trHeight w:val="2535"/>
        </w:trPr>
        <w:tc>
          <w:tcPr>
            <w:tcW w:w="1668" w:type="dxa"/>
            <w:vMerge/>
          </w:tcPr>
          <w:p w:rsidR="00242E77" w:rsidRPr="004007BB" w:rsidRDefault="00242E77" w:rsidP="00242E77">
            <w:pPr>
              <w:spacing w:after="160" w:line="259" w:lineRule="auto"/>
              <w:jc w:val="both"/>
              <w:rPr>
                <w:rFonts w:eastAsiaTheme="minorHAnsi"/>
              </w:rPr>
            </w:pPr>
          </w:p>
        </w:tc>
        <w:tc>
          <w:tcPr>
            <w:tcW w:w="10064" w:type="dxa"/>
          </w:tcPr>
          <w:p w:rsidR="00242E77" w:rsidRPr="004007BB" w:rsidRDefault="00242E77" w:rsidP="00242E77">
            <w:pPr>
              <w:spacing w:after="160" w:line="259" w:lineRule="auto"/>
              <w:jc w:val="both"/>
              <w:rPr>
                <w:rFonts w:eastAsiaTheme="minorHAnsi"/>
              </w:rPr>
            </w:pPr>
            <w:r w:rsidRPr="004007BB">
              <w:rPr>
                <w:rFonts w:eastAsiaTheme="minorHAnsi"/>
              </w:rPr>
              <w:t>Методическое сопровождение деятельности воспитательной части СУВУ.</w:t>
            </w:r>
            <w:r w:rsidRPr="004007BB">
              <w:rPr>
                <w:rFonts w:eastAsiaTheme="minorHAnsi"/>
              </w:rPr>
              <w:tab/>
            </w:r>
          </w:p>
          <w:p w:rsidR="00242E77" w:rsidRPr="004007BB" w:rsidRDefault="00242E77" w:rsidP="00242E77">
            <w:pPr>
              <w:spacing w:after="160" w:line="259" w:lineRule="auto"/>
              <w:jc w:val="both"/>
              <w:rPr>
                <w:rFonts w:eastAsiaTheme="minorHAnsi"/>
              </w:rPr>
            </w:pPr>
            <w:r w:rsidRPr="004007BB">
              <w:rPr>
                <w:rFonts w:eastAsiaTheme="minorHAnsi"/>
              </w:rPr>
              <w:t xml:space="preserve">1. </w:t>
            </w:r>
            <w:proofErr w:type="gramStart"/>
            <w:r w:rsidRPr="004007BB">
              <w:rPr>
                <w:rFonts w:eastAsiaTheme="minorHAnsi"/>
              </w:rPr>
              <w:t>Контроль за</w:t>
            </w:r>
            <w:proofErr w:type="gramEnd"/>
            <w:r w:rsidRPr="004007BB">
              <w:rPr>
                <w:rFonts w:eastAsiaTheme="minorHAnsi"/>
              </w:rPr>
              <w:t xml:space="preserve"> наполнением Методического кейса воспитателя - содержание программы по воспитанию и социализации МПТ.</w:t>
            </w:r>
          </w:p>
          <w:p w:rsidR="00242E77" w:rsidRPr="004007BB" w:rsidRDefault="00242E77" w:rsidP="00242E77">
            <w:pPr>
              <w:spacing w:after="160" w:line="259" w:lineRule="auto"/>
              <w:jc w:val="both"/>
              <w:rPr>
                <w:rFonts w:eastAsiaTheme="minorHAnsi"/>
              </w:rPr>
            </w:pPr>
            <w:r w:rsidRPr="004007BB">
              <w:rPr>
                <w:rFonts w:eastAsiaTheme="minorHAnsi"/>
              </w:rPr>
              <w:t>2.Оказание помощи в организации мероприятий различной направленности по «Программе воспитания и социализации воспитанников Орловского СУВУ»</w:t>
            </w:r>
          </w:p>
          <w:p w:rsidR="00242E77" w:rsidRPr="004007BB" w:rsidRDefault="00242E77" w:rsidP="00242E77">
            <w:pPr>
              <w:spacing w:after="160" w:line="259" w:lineRule="auto"/>
              <w:jc w:val="both"/>
              <w:rPr>
                <w:rFonts w:eastAsiaTheme="minorHAnsi"/>
              </w:rPr>
            </w:pPr>
            <w:r w:rsidRPr="004007BB">
              <w:rPr>
                <w:rFonts w:eastAsiaTheme="minorHAnsi"/>
              </w:rPr>
              <w:t>3.Школа молодого воспитателя.</w:t>
            </w:r>
          </w:p>
        </w:tc>
        <w:tc>
          <w:tcPr>
            <w:tcW w:w="3054" w:type="dxa"/>
          </w:tcPr>
          <w:p w:rsidR="00242E77" w:rsidRPr="004007BB" w:rsidRDefault="00242E77" w:rsidP="00242E77">
            <w:pPr>
              <w:spacing w:after="160" w:line="259" w:lineRule="auto"/>
              <w:jc w:val="both"/>
              <w:rPr>
                <w:rFonts w:eastAsiaTheme="minorHAnsi"/>
              </w:rPr>
            </w:pPr>
            <w:r w:rsidRPr="004007BB">
              <w:rPr>
                <w:rFonts w:eastAsiaTheme="minorHAnsi"/>
              </w:rPr>
              <w:t>Руководитель РЦ Комаровских Е.Н</w:t>
            </w:r>
          </w:p>
        </w:tc>
      </w:tr>
      <w:tr w:rsidR="004007BB" w:rsidRPr="004007BB" w:rsidTr="00787E3D">
        <w:trPr>
          <w:trHeight w:val="175"/>
        </w:trPr>
        <w:tc>
          <w:tcPr>
            <w:tcW w:w="1668" w:type="dxa"/>
            <w:vMerge/>
          </w:tcPr>
          <w:p w:rsidR="00242E77" w:rsidRPr="004007BB" w:rsidRDefault="00242E77" w:rsidP="00242E77">
            <w:pPr>
              <w:spacing w:after="160" w:line="259" w:lineRule="auto"/>
              <w:jc w:val="both"/>
              <w:rPr>
                <w:rFonts w:eastAsiaTheme="minorHAnsi"/>
              </w:rPr>
            </w:pPr>
          </w:p>
        </w:tc>
        <w:tc>
          <w:tcPr>
            <w:tcW w:w="10064" w:type="dxa"/>
          </w:tcPr>
          <w:p w:rsidR="00242E77" w:rsidRPr="004007BB" w:rsidRDefault="00242E77" w:rsidP="00242E77">
            <w:pPr>
              <w:spacing w:after="160" w:line="259" w:lineRule="auto"/>
              <w:jc w:val="both"/>
              <w:rPr>
                <w:rFonts w:eastAsiaTheme="minorHAnsi"/>
              </w:rPr>
            </w:pPr>
            <w:r w:rsidRPr="004007BB">
              <w:rPr>
                <w:rFonts w:eastAsiaTheme="minorHAnsi"/>
              </w:rPr>
              <w:t>Организация мероприятий, приуроченных к юбилею СУВУ</w:t>
            </w:r>
          </w:p>
        </w:tc>
        <w:tc>
          <w:tcPr>
            <w:tcW w:w="3054" w:type="dxa"/>
          </w:tcPr>
          <w:p w:rsidR="00242E77" w:rsidRPr="004007BB" w:rsidRDefault="00242E77" w:rsidP="00242E77">
            <w:pPr>
              <w:spacing w:after="160" w:line="259" w:lineRule="auto"/>
              <w:jc w:val="both"/>
              <w:rPr>
                <w:rFonts w:eastAsiaTheme="minorHAnsi"/>
              </w:rPr>
            </w:pPr>
            <w:r w:rsidRPr="004007BB">
              <w:rPr>
                <w:rFonts w:eastAsiaTheme="minorHAnsi"/>
              </w:rPr>
              <w:t>Руководитель РЦ</w:t>
            </w:r>
          </w:p>
          <w:p w:rsidR="00242E77" w:rsidRPr="004007BB" w:rsidRDefault="00242E77" w:rsidP="00242E77">
            <w:pPr>
              <w:spacing w:after="160" w:line="259" w:lineRule="auto"/>
              <w:jc w:val="both"/>
              <w:rPr>
                <w:rFonts w:eastAsiaTheme="minorHAnsi"/>
              </w:rPr>
            </w:pPr>
            <w:r w:rsidRPr="004007BB">
              <w:rPr>
                <w:rFonts w:eastAsiaTheme="minorHAnsi"/>
              </w:rPr>
              <w:t>Комаровских Е.Н.,</w:t>
            </w:r>
          </w:p>
        </w:tc>
      </w:tr>
      <w:tr w:rsidR="004007BB" w:rsidRPr="004007BB" w:rsidTr="00787E3D">
        <w:trPr>
          <w:trHeight w:val="900"/>
        </w:trPr>
        <w:tc>
          <w:tcPr>
            <w:tcW w:w="1668" w:type="dxa"/>
            <w:vMerge w:val="restart"/>
          </w:tcPr>
          <w:p w:rsidR="00242E77" w:rsidRPr="004007BB" w:rsidRDefault="00242E77" w:rsidP="00242E77">
            <w:pPr>
              <w:spacing w:after="160" w:line="259" w:lineRule="auto"/>
              <w:jc w:val="both"/>
              <w:rPr>
                <w:rFonts w:eastAsiaTheme="minorHAnsi"/>
              </w:rPr>
            </w:pPr>
            <w:r w:rsidRPr="004007BB">
              <w:rPr>
                <w:rFonts w:eastAsiaTheme="minorHAnsi"/>
              </w:rPr>
              <w:t xml:space="preserve">Декабрь </w:t>
            </w:r>
          </w:p>
        </w:tc>
        <w:tc>
          <w:tcPr>
            <w:tcW w:w="10064" w:type="dxa"/>
          </w:tcPr>
          <w:p w:rsidR="00242E77" w:rsidRPr="004007BB" w:rsidRDefault="00242E77" w:rsidP="00242E77">
            <w:pPr>
              <w:spacing w:after="160" w:line="259" w:lineRule="auto"/>
              <w:jc w:val="both"/>
              <w:rPr>
                <w:rFonts w:eastAsiaTheme="minorHAnsi"/>
              </w:rPr>
            </w:pPr>
            <w:r w:rsidRPr="004007BB">
              <w:rPr>
                <w:rFonts w:eastAsiaTheme="minorHAnsi"/>
              </w:rPr>
              <w:t>Организационное и методическое сопровождение взаимодействия с субъектами системы профилактики.</w:t>
            </w:r>
          </w:p>
          <w:p w:rsidR="00242E77" w:rsidRPr="004007BB" w:rsidRDefault="00242E77" w:rsidP="00242E77">
            <w:pPr>
              <w:spacing w:after="160" w:line="259" w:lineRule="auto"/>
              <w:jc w:val="both"/>
              <w:rPr>
                <w:rFonts w:eastAsiaTheme="minorHAnsi"/>
              </w:rPr>
            </w:pPr>
            <w:r w:rsidRPr="004007BB">
              <w:rPr>
                <w:rFonts w:eastAsiaTheme="minorHAnsi"/>
              </w:rPr>
              <w:t>Семинар с представителями исполнительной власти района и заинтересованными организациями.</w:t>
            </w:r>
            <w:r w:rsidRPr="004007BB">
              <w:rPr>
                <w:rFonts w:eastAsiaTheme="minorHAnsi"/>
              </w:rPr>
              <w:tab/>
              <w:t xml:space="preserve">Презентация деятельности Ресурсного Центра: возможности, перспективы </w:t>
            </w:r>
            <w:r w:rsidRPr="004007BB">
              <w:rPr>
                <w:rFonts w:eastAsiaTheme="minorHAnsi"/>
              </w:rPr>
              <w:lastRenderedPageBreak/>
              <w:t>взаимодействия.</w:t>
            </w:r>
          </w:p>
        </w:tc>
        <w:tc>
          <w:tcPr>
            <w:tcW w:w="3054" w:type="dxa"/>
          </w:tcPr>
          <w:p w:rsidR="00242E77" w:rsidRPr="004007BB" w:rsidRDefault="00242E77" w:rsidP="00242E77">
            <w:pPr>
              <w:spacing w:after="160" w:line="259" w:lineRule="auto"/>
              <w:jc w:val="both"/>
              <w:rPr>
                <w:rFonts w:eastAsiaTheme="minorHAnsi"/>
              </w:rPr>
            </w:pPr>
            <w:r w:rsidRPr="004007BB">
              <w:rPr>
                <w:rFonts w:eastAsiaTheme="minorHAnsi"/>
              </w:rPr>
              <w:lastRenderedPageBreak/>
              <w:t>Руководитель РЦ Комаровских Е.Н, специалисты СУВУ</w:t>
            </w:r>
          </w:p>
        </w:tc>
      </w:tr>
      <w:tr w:rsidR="004007BB" w:rsidRPr="004007BB" w:rsidTr="00787E3D">
        <w:trPr>
          <w:trHeight w:val="465"/>
        </w:trPr>
        <w:tc>
          <w:tcPr>
            <w:tcW w:w="1668" w:type="dxa"/>
            <w:vMerge/>
          </w:tcPr>
          <w:p w:rsidR="00242E77" w:rsidRPr="004007BB" w:rsidRDefault="00242E77" w:rsidP="00242E77">
            <w:pPr>
              <w:spacing w:after="160" w:line="259" w:lineRule="auto"/>
              <w:jc w:val="both"/>
              <w:rPr>
                <w:rFonts w:eastAsiaTheme="minorHAnsi"/>
              </w:rPr>
            </w:pPr>
          </w:p>
        </w:tc>
        <w:tc>
          <w:tcPr>
            <w:tcW w:w="10064" w:type="dxa"/>
          </w:tcPr>
          <w:p w:rsidR="00242E77" w:rsidRPr="004007BB" w:rsidRDefault="00242E77" w:rsidP="00242E77">
            <w:pPr>
              <w:spacing w:after="160" w:line="259" w:lineRule="auto"/>
              <w:jc w:val="both"/>
              <w:rPr>
                <w:rFonts w:eastAsiaTheme="minorHAnsi"/>
              </w:rPr>
            </w:pPr>
            <w:r w:rsidRPr="004007BB">
              <w:rPr>
                <w:rFonts w:eastAsiaTheme="minorHAnsi"/>
              </w:rPr>
              <w:t>Методическое сопровождение деятельности воспитательной части СУВУ.</w:t>
            </w:r>
            <w:r w:rsidRPr="004007BB">
              <w:rPr>
                <w:rFonts w:eastAsiaTheme="minorHAnsi"/>
              </w:rPr>
              <w:tab/>
            </w:r>
          </w:p>
          <w:p w:rsidR="00242E77" w:rsidRPr="004007BB" w:rsidRDefault="00242E77" w:rsidP="00242E77">
            <w:pPr>
              <w:spacing w:after="160" w:line="259" w:lineRule="auto"/>
              <w:jc w:val="both"/>
              <w:rPr>
                <w:rFonts w:eastAsiaTheme="minorHAnsi"/>
              </w:rPr>
            </w:pPr>
            <w:r w:rsidRPr="004007BB">
              <w:rPr>
                <w:rFonts w:eastAsiaTheme="minorHAnsi"/>
              </w:rPr>
              <w:t xml:space="preserve">1. </w:t>
            </w:r>
            <w:proofErr w:type="gramStart"/>
            <w:r w:rsidRPr="004007BB">
              <w:rPr>
                <w:rFonts w:eastAsiaTheme="minorHAnsi"/>
              </w:rPr>
              <w:t>Контроль за</w:t>
            </w:r>
            <w:proofErr w:type="gramEnd"/>
            <w:r w:rsidRPr="004007BB">
              <w:rPr>
                <w:rFonts w:eastAsiaTheme="minorHAnsi"/>
              </w:rPr>
              <w:t xml:space="preserve"> наполнением Методического кейса воспитателя - содержание программы по воспитанию и социализации МПТ.</w:t>
            </w:r>
          </w:p>
          <w:p w:rsidR="00242E77" w:rsidRPr="004007BB" w:rsidRDefault="00242E77" w:rsidP="00242E77">
            <w:pPr>
              <w:spacing w:after="160" w:line="259" w:lineRule="auto"/>
              <w:jc w:val="both"/>
              <w:rPr>
                <w:rFonts w:eastAsiaTheme="minorHAnsi"/>
              </w:rPr>
            </w:pPr>
            <w:r w:rsidRPr="004007BB">
              <w:rPr>
                <w:rFonts w:eastAsiaTheme="minorHAnsi"/>
              </w:rPr>
              <w:t>2.Оказание помощи в организации мероприятий различной направленности по «Программе воспитания и социализации воспитанников Орловского СУВУ»</w:t>
            </w:r>
          </w:p>
          <w:p w:rsidR="00242E77" w:rsidRPr="004007BB" w:rsidRDefault="00242E77" w:rsidP="00242E77">
            <w:pPr>
              <w:spacing w:after="160" w:line="259" w:lineRule="auto"/>
              <w:jc w:val="both"/>
              <w:rPr>
                <w:rFonts w:eastAsiaTheme="minorHAnsi"/>
              </w:rPr>
            </w:pPr>
            <w:r w:rsidRPr="004007BB">
              <w:rPr>
                <w:rFonts w:eastAsiaTheme="minorHAnsi"/>
              </w:rPr>
              <w:t>3.Школа молодого воспитателя.</w:t>
            </w:r>
          </w:p>
        </w:tc>
        <w:tc>
          <w:tcPr>
            <w:tcW w:w="3054" w:type="dxa"/>
          </w:tcPr>
          <w:p w:rsidR="00242E77" w:rsidRPr="004007BB" w:rsidRDefault="00242E77" w:rsidP="00242E77">
            <w:pPr>
              <w:spacing w:after="160" w:line="259" w:lineRule="auto"/>
              <w:jc w:val="both"/>
              <w:rPr>
                <w:rFonts w:eastAsiaTheme="minorHAnsi"/>
              </w:rPr>
            </w:pPr>
            <w:r w:rsidRPr="004007BB">
              <w:rPr>
                <w:rFonts w:eastAsiaTheme="minorHAnsi"/>
              </w:rPr>
              <w:t>Руководитель РЦ Комаровских Е.Н.</w:t>
            </w:r>
          </w:p>
        </w:tc>
      </w:tr>
      <w:tr w:rsidR="004007BB" w:rsidRPr="004007BB" w:rsidTr="00787E3D">
        <w:trPr>
          <w:trHeight w:val="1620"/>
        </w:trPr>
        <w:tc>
          <w:tcPr>
            <w:tcW w:w="1668" w:type="dxa"/>
            <w:vMerge w:val="restart"/>
          </w:tcPr>
          <w:p w:rsidR="00242E77" w:rsidRPr="004007BB" w:rsidRDefault="00242E77" w:rsidP="00242E77">
            <w:pPr>
              <w:spacing w:after="160" w:line="259" w:lineRule="auto"/>
              <w:jc w:val="both"/>
              <w:rPr>
                <w:rFonts w:eastAsiaTheme="minorHAnsi"/>
              </w:rPr>
            </w:pPr>
            <w:r w:rsidRPr="004007BB">
              <w:rPr>
                <w:rFonts w:eastAsiaTheme="minorHAnsi"/>
              </w:rPr>
              <w:t xml:space="preserve">Январь </w:t>
            </w:r>
          </w:p>
        </w:tc>
        <w:tc>
          <w:tcPr>
            <w:tcW w:w="10064" w:type="dxa"/>
          </w:tcPr>
          <w:p w:rsidR="00242E77" w:rsidRPr="004007BB" w:rsidRDefault="00242E77" w:rsidP="00242E77">
            <w:pPr>
              <w:spacing w:after="160" w:line="259" w:lineRule="auto"/>
              <w:jc w:val="both"/>
              <w:rPr>
                <w:rFonts w:eastAsiaTheme="minorHAnsi"/>
              </w:rPr>
            </w:pPr>
            <w:r w:rsidRPr="004007BB">
              <w:rPr>
                <w:rFonts w:eastAsiaTheme="minorHAnsi"/>
              </w:rPr>
              <w:t>Обеспечение профессионального роста специалистов системы СУВУ.</w:t>
            </w:r>
          </w:p>
          <w:p w:rsidR="00242E77" w:rsidRPr="004007BB" w:rsidRDefault="00242E77" w:rsidP="00242E77">
            <w:pPr>
              <w:spacing w:after="160" w:line="259" w:lineRule="auto"/>
              <w:jc w:val="both"/>
              <w:rPr>
                <w:rFonts w:eastAsiaTheme="minorHAnsi"/>
              </w:rPr>
            </w:pPr>
            <w:r w:rsidRPr="004007BB">
              <w:rPr>
                <w:rFonts w:eastAsiaTheme="minorHAnsi"/>
              </w:rPr>
              <w:t>Организация и проведение курсов по  повышению квалификации специалистов образовательных учреждений системы СУВУ.</w:t>
            </w:r>
            <w:r w:rsidRPr="004007BB">
              <w:rPr>
                <w:rFonts w:eastAsiaTheme="minorHAnsi"/>
              </w:rPr>
              <w:tab/>
              <w:t xml:space="preserve"> Курсы для специалистов СПС СУВУ: «Метафорические карты».</w:t>
            </w:r>
          </w:p>
        </w:tc>
        <w:tc>
          <w:tcPr>
            <w:tcW w:w="3054" w:type="dxa"/>
          </w:tcPr>
          <w:p w:rsidR="00242E77" w:rsidRPr="004007BB" w:rsidRDefault="00242E77" w:rsidP="00242E77">
            <w:pPr>
              <w:spacing w:after="160" w:line="259" w:lineRule="auto"/>
              <w:rPr>
                <w:rFonts w:eastAsiaTheme="minorHAnsi"/>
              </w:rPr>
            </w:pPr>
            <w:r w:rsidRPr="004007BB">
              <w:rPr>
                <w:rFonts w:eastAsiaTheme="minorHAnsi"/>
              </w:rPr>
              <w:t>Руководитель РЦ Комаровских Е.Н.</w:t>
            </w:r>
          </w:p>
          <w:p w:rsidR="00242E77" w:rsidRPr="004007BB" w:rsidRDefault="00242E77" w:rsidP="00242E77">
            <w:pPr>
              <w:spacing w:after="160" w:line="259" w:lineRule="auto"/>
              <w:rPr>
                <w:rFonts w:eastAsiaTheme="minorHAnsi"/>
              </w:rPr>
            </w:pPr>
            <w:r w:rsidRPr="004007BB">
              <w:rPr>
                <w:rFonts w:eastAsiaTheme="minorHAnsi"/>
              </w:rPr>
              <w:t>Специалист психолог</w:t>
            </w:r>
          </w:p>
        </w:tc>
      </w:tr>
      <w:tr w:rsidR="004007BB" w:rsidRPr="004007BB" w:rsidTr="00787E3D">
        <w:trPr>
          <w:trHeight w:val="1710"/>
        </w:trPr>
        <w:tc>
          <w:tcPr>
            <w:tcW w:w="1668" w:type="dxa"/>
            <w:vMerge/>
          </w:tcPr>
          <w:p w:rsidR="00242E77" w:rsidRPr="004007BB" w:rsidRDefault="00242E77" w:rsidP="00242E77">
            <w:pPr>
              <w:spacing w:after="160" w:line="259" w:lineRule="auto"/>
              <w:jc w:val="both"/>
              <w:rPr>
                <w:rFonts w:eastAsiaTheme="minorHAnsi"/>
              </w:rPr>
            </w:pPr>
          </w:p>
        </w:tc>
        <w:tc>
          <w:tcPr>
            <w:tcW w:w="10064" w:type="dxa"/>
          </w:tcPr>
          <w:p w:rsidR="00242E77" w:rsidRPr="004007BB" w:rsidRDefault="00242E77" w:rsidP="00242E77">
            <w:pPr>
              <w:spacing w:after="160" w:line="259" w:lineRule="auto"/>
              <w:jc w:val="both"/>
              <w:rPr>
                <w:rFonts w:eastAsiaTheme="minorHAnsi"/>
              </w:rPr>
            </w:pPr>
            <w:r w:rsidRPr="004007BB">
              <w:rPr>
                <w:rFonts w:eastAsiaTheme="minorHAnsi"/>
              </w:rPr>
              <w:t xml:space="preserve">Оказание дополнительных образовательных услуг заинтересованным лицам. </w:t>
            </w:r>
            <w:proofErr w:type="gramStart"/>
            <w:r w:rsidRPr="004007BB">
              <w:rPr>
                <w:rFonts w:eastAsiaTheme="minorHAnsi"/>
              </w:rPr>
              <w:t>Деятельность специалистов (Логопед.</w:t>
            </w:r>
            <w:proofErr w:type="gramEnd"/>
            <w:r w:rsidRPr="004007BB">
              <w:rPr>
                <w:rFonts w:eastAsiaTheme="minorHAnsi"/>
              </w:rPr>
              <w:t xml:space="preserve"> Дефектолог. Психолог</w:t>
            </w:r>
            <w:proofErr w:type="gramStart"/>
            <w:r w:rsidRPr="004007BB">
              <w:rPr>
                <w:rFonts w:eastAsiaTheme="minorHAnsi"/>
              </w:rPr>
              <w:t>.М</w:t>
            </w:r>
            <w:proofErr w:type="gramEnd"/>
            <w:r w:rsidRPr="004007BB">
              <w:rPr>
                <w:rFonts w:eastAsiaTheme="minorHAnsi"/>
              </w:rPr>
              <w:t>едиатор) по дополнительным образовательным программам.</w:t>
            </w:r>
          </w:p>
        </w:tc>
        <w:tc>
          <w:tcPr>
            <w:tcW w:w="3054" w:type="dxa"/>
          </w:tcPr>
          <w:p w:rsidR="00242E77" w:rsidRPr="004007BB" w:rsidRDefault="00242E77" w:rsidP="00242E77">
            <w:pPr>
              <w:spacing w:after="160" w:line="259" w:lineRule="auto"/>
              <w:jc w:val="both"/>
              <w:rPr>
                <w:rFonts w:eastAsiaTheme="minorHAnsi"/>
              </w:rPr>
            </w:pPr>
            <w:r w:rsidRPr="004007BB">
              <w:rPr>
                <w:rFonts w:eastAsiaTheme="minorHAnsi"/>
              </w:rPr>
              <w:t>Руководитель РЦ Комаровских Е.Н., специалисты СУВУ</w:t>
            </w:r>
          </w:p>
        </w:tc>
      </w:tr>
      <w:tr w:rsidR="004007BB" w:rsidRPr="004007BB" w:rsidTr="00787E3D">
        <w:trPr>
          <w:trHeight w:val="1185"/>
        </w:trPr>
        <w:tc>
          <w:tcPr>
            <w:tcW w:w="1668" w:type="dxa"/>
            <w:vMerge/>
          </w:tcPr>
          <w:p w:rsidR="00242E77" w:rsidRPr="004007BB" w:rsidRDefault="00242E77" w:rsidP="00242E77">
            <w:pPr>
              <w:spacing w:after="160" w:line="259" w:lineRule="auto"/>
              <w:jc w:val="both"/>
              <w:rPr>
                <w:rFonts w:eastAsiaTheme="minorHAnsi"/>
              </w:rPr>
            </w:pPr>
          </w:p>
        </w:tc>
        <w:tc>
          <w:tcPr>
            <w:tcW w:w="10064" w:type="dxa"/>
          </w:tcPr>
          <w:p w:rsidR="00242E77" w:rsidRPr="004007BB" w:rsidRDefault="00242E77" w:rsidP="00242E77">
            <w:pPr>
              <w:spacing w:after="160" w:line="259" w:lineRule="auto"/>
              <w:jc w:val="both"/>
              <w:rPr>
                <w:rFonts w:eastAsiaTheme="minorHAnsi"/>
              </w:rPr>
            </w:pPr>
            <w:r w:rsidRPr="004007BB">
              <w:rPr>
                <w:rFonts w:eastAsiaTheme="minorHAnsi"/>
              </w:rPr>
              <w:t>Оказание дополнительных образовательных услуг заинтересованным лицам.</w:t>
            </w:r>
          </w:p>
          <w:p w:rsidR="00242E77" w:rsidRPr="004007BB" w:rsidRDefault="00242E77" w:rsidP="00242E77">
            <w:pPr>
              <w:spacing w:after="160" w:line="259" w:lineRule="auto"/>
              <w:jc w:val="both"/>
              <w:rPr>
                <w:rFonts w:eastAsiaTheme="minorHAnsi"/>
              </w:rPr>
            </w:pPr>
            <w:r w:rsidRPr="004007BB">
              <w:rPr>
                <w:rFonts w:eastAsiaTheme="minorHAnsi"/>
              </w:rPr>
              <w:t>Реализация программы «Профилактика профессионального выгорания педагога»</w:t>
            </w:r>
          </w:p>
        </w:tc>
        <w:tc>
          <w:tcPr>
            <w:tcW w:w="3054" w:type="dxa"/>
          </w:tcPr>
          <w:p w:rsidR="00242E77" w:rsidRPr="004007BB" w:rsidRDefault="00242E77" w:rsidP="00242E77">
            <w:pPr>
              <w:spacing w:after="160" w:line="259" w:lineRule="auto"/>
              <w:jc w:val="both"/>
              <w:rPr>
                <w:rFonts w:eastAsiaTheme="minorHAnsi"/>
              </w:rPr>
            </w:pPr>
            <w:r w:rsidRPr="004007BB">
              <w:rPr>
                <w:rFonts w:eastAsiaTheme="minorHAnsi"/>
              </w:rPr>
              <w:t>Руководитель РЦ Комаровских Е.Н., специалисты СУВУ</w:t>
            </w:r>
          </w:p>
        </w:tc>
      </w:tr>
      <w:tr w:rsidR="004007BB" w:rsidRPr="004007BB" w:rsidTr="00787E3D">
        <w:trPr>
          <w:trHeight w:val="525"/>
        </w:trPr>
        <w:tc>
          <w:tcPr>
            <w:tcW w:w="1668" w:type="dxa"/>
            <w:vMerge/>
          </w:tcPr>
          <w:p w:rsidR="00242E77" w:rsidRPr="004007BB" w:rsidRDefault="00242E77" w:rsidP="00242E77">
            <w:pPr>
              <w:spacing w:after="160" w:line="259" w:lineRule="auto"/>
              <w:jc w:val="both"/>
              <w:rPr>
                <w:rFonts w:eastAsiaTheme="minorHAnsi"/>
              </w:rPr>
            </w:pPr>
          </w:p>
        </w:tc>
        <w:tc>
          <w:tcPr>
            <w:tcW w:w="10064" w:type="dxa"/>
          </w:tcPr>
          <w:p w:rsidR="00242E77" w:rsidRPr="004007BB" w:rsidRDefault="00242E77" w:rsidP="00242E77">
            <w:pPr>
              <w:spacing w:after="160" w:line="259" w:lineRule="auto"/>
              <w:jc w:val="both"/>
              <w:rPr>
                <w:rFonts w:eastAsiaTheme="minorHAnsi"/>
              </w:rPr>
            </w:pPr>
            <w:r w:rsidRPr="004007BB">
              <w:rPr>
                <w:rFonts w:eastAsiaTheme="minorHAnsi"/>
              </w:rPr>
              <w:t>Методическое сопровождение деятельности воспитательной части СУВУ.</w:t>
            </w:r>
            <w:r w:rsidRPr="004007BB">
              <w:rPr>
                <w:rFonts w:eastAsiaTheme="minorHAnsi"/>
              </w:rPr>
              <w:tab/>
            </w:r>
          </w:p>
          <w:p w:rsidR="00242E77" w:rsidRPr="004007BB" w:rsidRDefault="00242E77" w:rsidP="00242E77">
            <w:pPr>
              <w:spacing w:after="160" w:line="259" w:lineRule="auto"/>
              <w:jc w:val="both"/>
              <w:rPr>
                <w:rFonts w:eastAsiaTheme="minorHAnsi"/>
              </w:rPr>
            </w:pPr>
            <w:r w:rsidRPr="004007BB">
              <w:rPr>
                <w:rFonts w:eastAsiaTheme="minorHAnsi"/>
              </w:rPr>
              <w:t>1. Методическое сопровождение, консультации для аттестующихся воспитателей.</w:t>
            </w:r>
          </w:p>
          <w:p w:rsidR="00242E77" w:rsidRPr="004007BB" w:rsidRDefault="00242E77" w:rsidP="00242E77">
            <w:pPr>
              <w:spacing w:after="160" w:line="259" w:lineRule="auto"/>
              <w:jc w:val="both"/>
              <w:rPr>
                <w:rFonts w:eastAsiaTheme="minorHAnsi"/>
              </w:rPr>
            </w:pPr>
            <w:r w:rsidRPr="004007BB">
              <w:rPr>
                <w:rFonts w:eastAsiaTheme="minorHAnsi"/>
              </w:rPr>
              <w:lastRenderedPageBreak/>
              <w:t>2.Оказание помощи в организации мероприятий различной направленности по «Программе воспитания и социализации воспитанников Орловского СУВУ»</w:t>
            </w:r>
          </w:p>
          <w:p w:rsidR="00242E77" w:rsidRPr="004007BB" w:rsidRDefault="00242E77" w:rsidP="00242E77">
            <w:pPr>
              <w:spacing w:after="160" w:line="259" w:lineRule="auto"/>
              <w:jc w:val="both"/>
              <w:rPr>
                <w:rFonts w:eastAsiaTheme="minorHAnsi"/>
              </w:rPr>
            </w:pPr>
            <w:r w:rsidRPr="004007BB">
              <w:rPr>
                <w:rFonts w:eastAsiaTheme="minorHAnsi"/>
              </w:rPr>
              <w:t>3.Школа молодого воспитателя.</w:t>
            </w:r>
          </w:p>
        </w:tc>
        <w:tc>
          <w:tcPr>
            <w:tcW w:w="3054" w:type="dxa"/>
          </w:tcPr>
          <w:p w:rsidR="00242E77" w:rsidRPr="004007BB" w:rsidRDefault="00242E77" w:rsidP="00242E77">
            <w:pPr>
              <w:spacing w:after="160" w:line="259" w:lineRule="auto"/>
              <w:jc w:val="both"/>
              <w:rPr>
                <w:rFonts w:eastAsiaTheme="minorHAnsi"/>
              </w:rPr>
            </w:pPr>
            <w:r w:rsidRPr="004007BB">
              <w:rPr>
                <w:rFonts w:eastAsiaTheme="minorHAnsi"/>
              </w:rPr>
              <w:lastRenderedPageBreak/>
              <w:t>Руководитель РЦ Комаровских Е.Н.</w:t>
            </w:r>
          </w:p>
        </w:tc>
      </w:tr>
      <w:tr w:rsidR="004007BB" w:rsidRPr="004007BB" w:rsidTr="00787E3D">
        <w:trPr>
          <w:trHeight w:val="1222"/>
        </w:trPr>
        <w:tc>
          <w:tcPr>
            <w:tcW w:w="1668" w:type="dxa"/>
            <w:vMerge w:val="restart"/>
          </w:tcPr>
          <w:p w:rsidR="00242E77" w:rsidRPr="004007BB" w:rsidRDefault="00242E77" w:rsidP="00242E77">
            <w:pPr>
              <w:spacing w:after="160" w:line="259" w:lineRule="auto"/>
              <w:jc w:val="both"/>
              <w:rPr>
                <w:rFonts w:eastAsiaTheme="minorHAnsi"/>
              </w:rPr>
            </w:pPr>
            <w:r w:rsidRPr="004007BB">
              <w:rPr>
                <w:rFonts w:eastAsiaTheme="minorHAnsi"/>
              </w:rPr>
              <w:lastRenderedPageBreak/>
              <w:t xml:space="preserve">Февраль </w:t>
            </w:r>
          </w:p>
        </w:tc>
        <w:tc>
          <w:tcPr>
            <w:tcW w:w="10064" w:type="dxa"/>
          </w:tcPr>
          <w:p w:rsidR="00242E77" w:rsidRPr="004007BB" w:rsidRDefault="00242E77" w:rsidP="00242E77">
            <w:pPr>
              <w:spacing w:after="160" w:line="259" w:lineRule="auto"/>
              <w:jc w:val="both"/>
              <w:rPr>
                <w:rFonts w:eastAsiaTheme="minorHAnsi"/>
              </w:rPr>
            </w:pPr>
            <w:r w:rsidRPr="004007BB">
              <w:rPr>
                <w:rFonts w:eastAsiaTheme="minorHAnsi"/>
              </w:rPr>
              <w:t xml:space="preserve">Оказание дополнительных образовательных услуг заинтересованным лицам. </w:t>
            </w:r>
            <w:proofErr w:type="gramStart"/>
            <w:r w:rsidRPr="004007BB">
              <w:rPr>
                <w:rFonts w:eastAsiaTheme="minorHAnsi"/>
              </w:rPr>
              <w:t>Деятельность специалистов (Логопед.</w:t>
            </w:r>
            <w:proofErr w:type="gramEnd"/>
            <w:r w:rsidRPr="004007BB">
              <w:rPr>
                <w:rFonts w:eastAsiaTheme="minorHAnsi"/>
              </w:rPr>
              <w:t xml:space="preserve"> Дефектолог. Психолог. </w:t>
            </w:r>
            <w:proofErr w:type="gramStart"/>
            <w:r w:rsidRPr="004007BB">
              <w:rPr>
                <w:rFonts w:eastAsiaTheme="minorHAnsi"/>
              </w:rPr>
              <w:t>Медиатор) по дополнительным образовательным программам.</w:t>
            </w:r>
            <w:proofErr w:type="gramEnd"/>
          </w:p>
        </w:tc>
        <w:tc>
          <w:tcPr>
            <w:tcW w:w="3054" w:type="dxa"/>
          </w:tcPr>
          <w:p w:rsidR="00242E77" w:rsidRPr="004007BB" w:rsidRDefault="00242E77" w:rsidP="00242E77">
            <w:pPr>
              <w:spacing w:after="160" w:line="259" w:lineRule="auto"/>
              <w:jc w:val="both"/>
              <w:rPr>
                <w:rFonts w:eastAsiaTheme="minorHAnsi"/>
              </w:rPr>
            </w:pPr>
            <w:r w:rsidRPr="004007BB">
              <w:rPr>
                <w:rFonts w:eastAsiaTheme="minorHAnsi"/>
              </w:rPr>
              <w:t>Руководитель РЦ Комаровских Е.Н., специалисты СУВУ</w:t>
            </w:r>
          </w:p>
        </w:tc>
      </w:tr>
      <w:tr w:rsidR="004007BB" w:rsidRPr="004007BB" w:rsidTr="00787E3D">
        <w:trPr>
          <w:trHeight w:val="1710"/>
        </w:trPr>
        <w:tc>
          <w:tcPr>
            <w:tcW w:w="1668" w:type="dxa"/>
            <w:vMerge/>
          </w:tcPr>
          <w:p w:rsidR="00242E77" w:rsidRPr="004007BB" w:rsidRDefault="00242E77" w:rsidP="00242E77">
            <w:pPr>
              <w:spacing w:after="160" w:line="259" w:lineRule="auto"/>
              <w:jc w:val="both"/>
              <w:rPr>
                <w:rFonts w:eastAsiaTheme="minorHAnsi"/>
              </w:rPr>
            </w:pPr>
          </w:p>
        </w:tc>
        <w:tc>
          <w:tcPr>
            <w:tcW w:w="10064" w:type="dxa"/>
          </w:tcPr>
          <w:p w:rsidR="00242E77" w:rsidRPr="004007BB" w:rsidRDefault="00242E77" w:rsidP="00242E77">
            <w:pPr>
              <w:spacing w:after="160" w:line="259" w:lineRule="auto"/>
              <w:jc w:val="both"/>
              <w:rPr>
                <w:rFonts w:eastAsiaTheme="minorHAnsi"/>
              </w:rPr>
            </w:pPr>
            <w:r w:rsidRPr="004007BB">
              <w:rPr>
                <w:rFonts w:asciiTheme="minorHAnsi" w:eastAsiaTheme="minorHAnsi" w:hAnsiTheme="minorHAnsi"/>
              </w:rPr>
              <w:t xml:space="preserve"> </w:t>
            </w:r>
            <w:r w:rsidRPr="004007BB">
              <w:rPr>
                <w:rFonts w:eastAsiaTheme="minorHAnsi"/>
              </w:rPr>
              <w:t xml:space="preserve">Обеспечение профессионального роста специалистов системы СУВУ </w:t>
            </w:r>
          </w:p>
          <w:p w:rsidR="00242E77" w:rsidRPr="004007BB" w:rsidRDefault="00242E77" w:rsidP="00242E77">
            <w:pPr>
              <w:spacing w:after="160" w:line="259" w:lineRule="auto"/>
              <w:jc w:val="both"/>
              <w:rPr>
                <w:rFonts w:eastAsiaTheme="minorHAnsi"/>
              </w:rPr>
            </w:pPr>
            <w:r w:rsidRPr="004007BB">
              <w:rPr>
                <w:rFonts w:eastAsiaTheme="minorHAnsi"/>
              </w:rPr>
              <w:t>Курсы для учителей  СУВУ. «Управление качеством результатов освоения ООП (метапредметных, предметных, регулятивных, коммуникативных, личностных) в условиях ФГОС».</w:t>
            </w:r>
          </w:p>
        </w:tc>
        <w:tc>
          <w:tcPr>
            <w:tcW w:w="3054" w:type="dxa"/>
          </w:tcPr>
          <w:p w:rsidR="00242E77" w:rsidRPr="004007BB" w:rsidRDefault="00242E77" w:rsidP="00242E77">
            <w:pPr>
              <w:spacing w:after="160" w:line="259" w:lineRule="auto"/>
              <w:jc w:val="both"/>
              <w:rPr>
                <w:rFonts w:eastAsiaTheme="minorHAnsi"/>
              </w:rPr>
            </w:pPr>
            <w:r w:rsidRPr="004007BB">
              <w:rPr>
                <w:rFonts w:eastAsiaTheme="minorHAnsi"/>
              </w:rPr>
              <w:t>Руководитель РЦ</w:t>
            </w:r>
          </w:p>
          <w:p w:rsidR="00242E77" w:rsidRPr="004007BB" w:rsidRDefault="00242E77" w:rsidP="00242E77">
            <w:pPr>
              <w:spacing w:after="160" w:line="259" w:lineRule="auto"/>
              <w:jc w:val="both"/>
              <w:rPr>
                <w:rFonts w:eastAsiaTheme="minorHAnsi"/>
              </w:rPr>
            </w:pPr>
            <w:r w:rsidRPr="004007BB">
              <w:rPr>
                <w:rFonts w:eastAsiaTheme="minorHAnsi"/>
              </w:rPr>
              <w:t>Комаровских Е.Н.,</w:t>
            </w:r>
          </w:p>
          <w:p w:rsidR="00242E77" w:rsidRPr="004007BB" w:rsidRDefault="00242E77" w:rsidP="00242E77">
            <w:pPr>
              <w:spacing w:after="160" w:line="259" w:lineRule="auto"/>
              <w:jc w:val="both"/>
              <w:rPr>
                <w:rFonts w:eastAsiaTheme="minorHAnsi"/>
              </w:rPr>
            </w:pPr>
            <w:r w:rsidRPr="004007BB">
              <w:rPr>
                <w:rFonts w:eastAsiaTheme="minorHAnsi"/>
              </w:rPr>
              <w:t>Методист Колупаева Л.А специалисты ИРО, опорного ВУЗа</w:t>
            </w:r>
          </w:p>
        </w:tc>
      </w:tr>
      <w:tr w:rsidR="004007BB" w:rsidRPr="004007BB" w:rsidTr="00787E3D">
        <w:trPr>
          <w:trHeight w:val="585"/>
        </w:trPr>
        <w:tc>
          <w:tcPr>
            <w:tcW w:w="1668" w:type="dxa"/>
            <w:vMerge/>
          </w:tcPr>
          <w:p w:rsidR="00242E77" w:rsidRPr="004007BB" w:rsidRDefault="00242E77" w:rsidP="00242E77">
            <w:pPr>
              <w:spacing w:after="160" w:line="259" w:lineRule="auto"/>
              <w:jc w:val="both"/>
              <w:rPr>
                <w:rFonts w:eastAsiaTheme="minorHAnsi"/>
              </w:rPr>
            </w:pPr>
          </w:p>
        </w:tc>
        <w:tc>
          <w:tcPr>
            <w:tcW w:w="10064" w:type="dxa"/>
          </w:tcPr>
          <w:p w:rsidR="00242E77" w:rsidRPr="004007BB" w:rsidRDefault="00242E77" w:rsidP="00242E77">
            <w:pPr>
              <w:spacing w:after="160" w:line="259" w:lineRule="auto"/>
              <w:jc w:val="both"/>
              <w:rPr>
                <w:rFonts w:eastAsiaTheme="minorHAnsi"/>
              </w:rPr>
            </w:pPr>
            <w:r w:rsidRPr="004007BB">
              <w:rPr>
                <w:rFonts w:eastAsiaTheme="minorHAnsi"/>
              </w:rPr>
              <w:t>Методическое сопровождение деятельности воспитательной части СУВУ.</w:t>
            </w:r>
          </w:p>
          <w:p w:rsidR="00242E77" w:rsidRPr="004007BB" w:rsidRDefault="00242E77" w:rsidP="00242E77">
            <w:pPr>
              <w:spacing w:after="160" w:line="259" w:lineRule="auto"/>
              <w:jc w:val="both"/>
              <w:rPr>
                <w:rFonts w:eastAsiaTheme="minorHAnsi"/>
              </w:rPr>
            </w:pPr>
            <w:r w:rsidRPr="004007BB">
              <w:rPr>
                <w:rFonts w:eastAsiaTheme="minorHAnsi"/>
              </w:rPr>
              <w:t>1. Методическое сопровождение, консультации для аттестующихся воспитателей.</w:t>
            </w:r>
          </w:p>
          <w:p w:rsidR="00242E77" w:rsidRPr="004007BB" w:rsidRDefault="00242E77" w:rsidP="00242E77">
            <w:pPr>
              <w:spacing w:after="160" w:line="259" w:lineRule="auto"/>
              <w:jc w:val="both"/>
              <w:rPr>
                <w:rFonts w:eastAsiaTheme="minorHAnsi"/>
              </w:rPr>
            </w:pPr>
            <w:r w:rsidRPr="004007BB">
              <w:rPr>
                <w:rFonts w:eastAsiaTheme="minorHAnsi"/>
              </w:rPr>
              <w:t>2.Оказание помощи в организации мероприятий различной направленности по «Программе воспитания и социализации воспитанников Орловского СУВУ»</w:t>
            </w:r>
          </w:p>
          <w:p w:rsidR="00242E77" w:rsidRPr="004007BB" w:rsidRDefault="00242E77" w:rsidP="00242E77">
            <w:pPr>
              <w:spacing w:after="160" w:line="259" w:lineRule="auto"/>
              <w:jc w:val="both"/>
              <w:rPr>
                <w:rFonts w:eastAsiaTheme="minorHAnsi"/>
              </w:rPr>
            </w:pPr>
            <w:r w:rsidRPr="004007BB">
              <w:rPr>
                <w:rFonts w:eastAsiaTheme="minorHAnsi"/>
              </w:rPr>
              <w:t>-вахта Памяти</w:t>
            </w:r>
          </w:p>
          <w:p w:rsidR="00242E77" w:rsidRPr="004007BB" w:rsidRDefault="00242E77" w:rsidP="00242E77">
            <w:pPr>
              <w:spacing w:after="160" w:line="259" w:lineRule="auto"/>
              <w:jc w:val="both"/>
              <w:rPr>
                <w:rFonts w:eastAsiaTheme="minorHAnsi"/>
              </w:rPr>
            </w:pPr>
            <w:r w:rsidRPr="004007BB">
              <w:rPr>
                <w:rFonts w:eastAsiaTheme="minorHAnsi"/>
              </w:rPr>
              <w:t>3.Школа молодого воспитателя.</w:t>
            </w:r>
          </w:p>
          <w:p w:rsidR="00242E77" w:rsidRPr="004007BB" w:rsidRDefault="00242E77" w:rsidP="00242E77">
            <w:pPr>
              <w:spacing w:after="160" w:line="259" w:lineRule="auto"/>
              <w:jc w:val="both"/>
              <w:rPr>
                <w:rFonts w:eastAsiaTheme="minorHAnsi"/>
              </w:rPr>
            </w:pPr>
            <w:r w:rsidRPr="004007BB">
              <w:rPr>
                <w:rFonts w:eastAsiaTheme="minorHAnsi"/>
              </w:rPr>
              <w:t xml:space="preserve">4. </w:t>
            </w:r>
            <w:proofErr w:type="gramStart"/>
            <w:r w:rsidRPr="004007BB">
              <w:rPr>
                <w:rFonts w:eastAsiaTheme="minorHAnsi"/>
              </w:rPr>
              <w:t>Контроль за</w:t>
            </w:r>
            <w:proofErr w:type="gramEnd"/>
            <w:r w:rsidRPr="004007BB">
              <w:rPr>
                <w:rFonts w:eastAsiaTheme="minorHAnsi"/>
              </w:rPr>
              <w:t xml:space="preserve"> наполнением методического кейса МПТ.</w:t>
            </w:r>
          </w:p>
        </w:tc>
        <w:tc>
          <w:tcPr>
            <w:tcW w:w="3054" w:type="dxa"/>
          </w:tcPr>
          <w:p w:rsidR="00242E77" w:rsidRPr="004007BB" w:rsidRDefault="00242E77" w:rsidP="00242E77">
            <w:pPr>
              <w:spacing w:after="160" w:line="259" w:lineRule="auto"/>
              <w:jc w:val="both"/>
              <w:rPr>
                <w:rFonts w:eastAsiaTheme="minorHAnsi"/>
              </w:rPr>
            </w:pPr>
            <w:r w:rsidRPr="004007BB">
              <w:rPr>
                <w:rFonts w:eastAsiaTheme="minorHAnsi"/>
              </w:rPr>
              <w:t>Руководитель РЦ</w:t>
            </w:r>
          </w:p>
          <w:p w:rsidR="00242E77" w:rsidRPr="004007BB" w:rsidRDefault="00242E77" w:rsidP="00242E77">
            <w:pPr>
              <w:spacing w:after="160" w:line="259" w:lineRule="auto"/>
              <w:jc w:val="both"/>
              <w:rPr>
                <w:rFonts w:eastAsiaTheme="minorHAnsi"/>
              </w:rPr>
            </w:pPr>
            <w:r w:rsidRPr="004007BB">
              <w:rPr>
                <w:rFonts w:eastAsiaTheme="minorHAnsi"/>
              </w:rPr>
              <w:t>Комаровских Е.Н.,</w:t>
            </w:r>
          </w:p>
          <w:p w:rsidR="00242E77" w:rsidRPr="004007BB" w:rsidRDefault="00242E77" w:rsidP="00242E77">
            <w:pPr>
              <w:spacing w:after="160" w:line="259" w:lineRule="auto"/>
              <w:jc w:val="both"/>
              <w:rPr>
                <w:rFonts w:eastAsiaTheme="minorHAnsi"/>
              </w:rPr>
            </w:pPr>
          </w:p>
        </w:tc>
      </w:tr>
      <w:tr w:rsidR="004007BB" w:rsidRPr="004007BB" w:rsidTr="00787E3D">
        <w:trPr>
          <w:trHeight w:val="420"/>
        </w:trPr>
        <w:tc>
          <w:tcPr>
            <w:tcW w:w="1668" w:type="dxa"/>
            <w:vMerge w:val="restart"/>
          </w:tcPr>
          <w:p w:rsidR="00242E77" w:rsidRPr="004007BB" w:rsidRDefault="00242E77" w:rsidP="00242E77">
            <w:pPr>
              <w:spacing w:after="160" w:line="259" w:lineRule="auto"/>
              <w:jc w:val="both"/>
              <w:rPr>
                <w:rFonts w:eastAsiaTheme="minorHAnsi"/>
              </w:rPr>
            </w:pPr>
            <w:r w:rsidRPr="004007BB">
              <w:rPr>
                <w:rFonts w:eastAsiaTheme="minorHAnsi"/>
              </w:rPr>
              <w:t xml:space="preserve">Март </w:t>
            </w:r>
          </w:p>
        </w:tc>
        <w:tc>
          <w:tcPr>
            <w:tcW w:w="10064" w:type="dxa"/>
          </w:tcPr>
          <w:p w:rsidR="00242E77" w:rsidRPr="004007BB" w:rsidRDefault="00242E77" w:rsidP="00242E77">
            <w:pPr>
              <w:spacing w:after="160" w:line="259" w:lineRule="auto"/>
              <w:jc w:val="both"/>
              <w:rPr>
                <w:rFonts w:eastAsiaTheme="minorHAnsi"/>
              </w:rPr>
            </w:pPr>
            <w:r w:rsidRPr="004007BB">
              <w:rPr>
                <w:rFonts w:eastAsiaTheme="minorHAnsi"/>
              </w:rPr>
              <w:t xml:space="preserve">Обеспечение профессионального роста специалистов системы </w:t>
            </w:r>
          </w:p>
          <w:p w:rsidR="00242E77" w:rsidRPr="004007BB" w:rsidRDefault="00242E77" w:rsidP="00242E77">
            <w:pPr>
              <w:spacing w:after="160" w:line="259" w:lineRule="auto"/>
              <w:jc w:val="both"/>
              <w:rPr>
                <w:rFonts w:eastAsiaTheme="minorHAnsi"/>
              </w:rPr>
            </w:pPr>
            <w:r w:rsidRPr="004007BB">
              <w:rPr>
                <w:rFonts w:eastAsiaTheme="minorHAnsi"/>
              </w:rPr>
              <w:t>Семинар для специалистов СПС, мастеров производственного обучения «Профориентационная  деятельность в условиях СУВУ».</w:t>
            </w:r>
          </w:p>
          <w:p w:rsidR="00242E77" w:rsidRPr="004007BB" w:rsidRDefault="00242E77" w:rsidP="00242E77">
            <w:pPr>
              <w:spacing w:after="160" w:line="259" w:lineRule="auto"/>
              <w:jc w:val="both"/>
              <w:rPr>
                <w:rFonts w:eastAsiaTheme="minorHAnsi"/>
              </w:rPr>
            </w:pPr>
            <w:r w:rsidRPr="004007BB">
              <w:rPr>
                <w:rFonts w:eastAsiaTheme="minorHAnsi"/>
              </w:rPr>
              <w:lastRenderedPageBreak/>
              <w:tab/>
            </w:r>
          </w:p>
        </w:tc>
        <w:tc>
          <w:tcPr>
            <w:tcW w:w="3054" w:type="dxa"/>
          </w:tcPr>
          <w:p w:rsidR="00242E77" w:rsidRPr="004007BB" w:rsidRDefault="00242E77" w:rsidP="00242E77">
            <w:pPr>
              <w:spacing w:after="160" w:line="259" w:lineRule="auto"/>
              <w:jc w:val="both"/>
              <w:rPr>
                <w:rFonts w:eastAsiaTheme="minorHAnsi"/>
              </w:rPr>
            </w:pPr>
            <w:r w:rsidRPr="004007BB">
              <w:rPr>
                <w:rFonts w:eastAsiaTheme="minorHAnsi"/>
              </w:rPr>
              <w:lastRenderedPageBreak/>
              <w:t xml:space="preserve">Руководитель РЦ Комаровских Е.Н., руководитель СПС Киселева Н.Б., методист </w:t>
            </w:r>
            <w:r w:rsidRPr="004007BB">
              <w:rPr>
                <w:rFonts w:eastAsiaTheme="minorHAnsi"/>
              </w:rPr>
              <w:lastRenderedPageBreak/>
              <w:t>Колупаева Л.А.</w:t>
            </w:r>
          </w:p>
        </w:tc>
      </w:tr>
      <w:tr w:rsidR="004007BB" w:rsidRPr="004007BB" w:rsidTr="00787E3D">
        <w:trPr>
          <w:trHeight w:val="1320"/>
        </w:trPr>
        <w:tc>
          <w:tcPr>
            <w:tcW w:w="1668" w:type="dxa"/>
            <w:vMerge/>
          </w:tcPr>
          <w:p w:rsidR="00242E77" w:rsidRPr="004007BB" w:rsidRDefault="00242E77" w:rsidP="00242E77">
            <w:pPr>
              <w:spacing w:after="160" w:line="259" w:lineRule="auto"/>
              <w:jc w:val="both"/>
              <w:rPr>
                <w:rFonts w:eastAsiaTheme="minorHAnsi"/>
              </w:rPr>
            </w:pPr>
          </w:p>
        </w:tc>
        <w:tc>
          <w:tcPr>
            <w:tcW w:w="10064" w:type="dxa"/>
          </w:tcPr>
          <w:p w:rsidR="00242E77" w:rsidRPr="004007BB" w:rsidRDefault="00242E77" w:rsidP="00242E77">
            <w:pPr>
              <w:spacing w:after="160" w:line="259" w:lineRule="auto"/>
              <w:jc w:val="both"/>
              <w:rPr>
                <w:rFonts w:eastAsiaTheme="minorHAnsi"/>
              </w:rPr>
            </w:pPr>
            <w:r w:rsidRPr="004007BB">
              <w:rPr>
                <w:rFonts w:eastAsiaTheme="minorHAnsi"/>
              </w:rPr>
              <w:t xml:space="preserve">Оказание дополнительных образовательных услуг заинтересованным лицам. </w:t>
            </w:r>
            <w:proofErr w:type="gramStart"/>
            <w:r w:rsidRPr="004007BB">
              <w:rPr>
                <w:rFonts w:eastAsiaTheme="minorHAnsi"/>
              </w:rPr>
              <w:t>Деятельность специалистов (Логопед.</w:t>
            </w:r>
            <w:proofErr w:type="gramEnd"/>
            <w:r w:rsidRPr="004007BB">
              <w:rPr>
                <w:rFonts w:eastAsiaTheme="minorHAnsi"/>
              </w:rPr>
              <w:t xml:space="preserve"> Дефектолог. Психолог. </w:t>
            </w:r>
            <w:proofErr w:type="gramStart"/>
            <w:r w:rsidRPr="004007BB">
              <w:rPr>
                <w:rFonts w:eastAsiaTheme="minorHAnsi"/>
              </w:rPr>
              <w:t>Медиатор) по дополнительным образовательным программам.</w:t>
            </w:r>
            <w:proofErr w:type="gramEnd"/>
          </w:p>
        </w:tc>
        <w:tc>
          <w:tcPr>
            <w:tcW w:w="3054" w:type="dxa"/>
          </w:tcPr>
          <w:p w:rsidR="00242E77" w:rsidRPr="004007BB" w:rsidRDefault="00242E77" w:rsidP="00242E77">
            <w:pPr>
              <w:spacing w:after="160" w:line="259" w:lineRule="auto"/>
              <w:jc w:val="both"/>
              <w:rPr>
                <w:rFonts w:eastAsiaTheme="minorHAnsi"/>
              </w:rPr>
            </w:pPr>
            <w:r w:rsidRPr="004007BB">
              <w:rPr>
                <w:rFonts w:eastAsiaTheme="minorHAnsi"/>
              </w:rPr>
              <w:t>Руководитель РЦ Комаровских Е.Н., специалисты СУВУ</w:t>
            </w:r>
          </w:p>
        </w:tc>
      </w:tr>
      <w:tr w:rsidR="004007BB" w:rsidRPr="004007BB" w:rsidTr="00787E3D">
        <w:trPr>
          <w:trHeight w:val="450"/>
        </w:trPr>
        <w:tc>
          <w:tcPr>
            <w:tcW w:w="1668" w:type="dxa"/>
            <w:vMerge/>
          </w:tcPr>
          <w:p w:rsidR="00242E77" w:rsidRPr="004007BB" w:rsidRDefault="00242E77" w:rsidP="00242E77">
            <w:pPr>
              <w:spacing w:after="160" w:line="259" w:lineRule="auto"/>
              <w:jc w:val="both"/>
              <w:rPr>
                <w:rFonts w:eastAsiaTheme="minorHAnsi"/>
              </w:rPr>
            </w:pPr>
          </w:p>
        </w:tc>
        <w:tc>
          <w:tcPr>
            <w:tcW w:w="10064" w:type="dxa"/>
          </w:tcPr>
          <w:p w:rsidR="00242E77" w:rsidRPr="004007BB" w:rsidRDefault="00242E77" w:rsidP="00242E77">
            <w:pPr>
              <w:spacing w:after="160" w:line="259" w:lineRule="auto"/>
              <w:jc w:val="both"/>
              <w:rPr>
                <w:rFonts w:eastAsiaTheme="minorHAnsi"/>
              </w:rPr>
            </w:pPr>
            <w:r w:rsidRPr="004007BB">
              <w:rPr>
                <w:rFonts w:eastAsiaTheme="minorHAnsi"/>
              </w:rPr>
              <w:t>Методическое сопровождение деятельности воспитательной части СУВУ.</w:t>
            </w:r>
            <w:r w:rsidRPr="004007BB">
              <w:rPr>
                <w:rFonts w:eastAsiaTheme="minorHAnsi"/>
              </w:rPr>
              <w:tab/>
            </w:r>
          </w:p>
          <w:p w:rsidR="00242E77" w:rsidRPr="004007BB" w:rsidRDefault="00242E77" w:rsidP="00242E77">
            <w:pPr>
              <w:spacing w:after="160" w:line="259" w:lineRule="auto"/>
              <w:jc w:val="both"/>
              <w:rPr>
                <w:rFonts w:eastAsiaTheme="minorHAnsi"/>
              </w:rPr>
            </w:pPr>
            <w:r w:rsidRPr="004007BB">
              <w:rPr>
                <w:rFonts w:eastAsiaTheme="minorHAnsi"/>
              </w:rPr>
              <w:t>1. Методическое сопровождение, консультации для аттестующихся воспитателей.</w:t>
            </w:r>
          </w:p>
          <w:p w:rsidR="00242E77" w:rsidRPr="004007BB" w:rsidRDefault="00242E77" w:rsidP="00242E77">
            <w:pPr>
              <w:spacing w:after="160" w:line="259" w:lineRule="auto"/>
              <w:jc w:val="both"/>
              <w:rPr>
                <w:rFonts w:eastAsiaTheme="minorHAnsi"/>
              </w:rPr>
            </w:pPr>
            <w:r w:rsidRPr="004007BB">
              <w:rPr>
                <w:rFonts w:eastAsiaTheme="minorHAnsi"/>
              </w:rPr>
              <w:t>2.Оказание помощи в организации мероприятий различной направленности по «Программе воспитания и социализации воспитанников Орловского СУВУ»</w:t>
            </w:r>
          </w:p>
          <w:p w:rsidR="00242E77" w:rsidRPr="004007BB" w:rsidRDefault="00242E77" w:rsidP="00242E77">
            <w:pPr>
              <w:spacing w:after="160" w:line="259" w:lineRule="auto"/>
              <w:jc w:val="both"/>
              <w:rPr>
                <w:rFonts w:eastAsiaTheme="minorHAnsi"/>
              </w:rPr>
            </w:pPr>
            <w:r w:rsidRPr="004007BB">
              <w:rPr>
                <w:rFonts w:eastAsiaTheme="minorHAnsi"/>
              </w:rPr>
              <w:t>3.Школа молодого воспитателя.</w:t>
            </w:r>
          </w:p>
        </w:tc>
        <w:tc>
          <w:tcPr>
            <w:tcW w:w="3054" w:type="dxa"/>
          </w:tcPr>
          <w:p w:rsidR="00242E77" w:rsidRPr="004007BB" w:rsidRDefault="00242E77" w:rsidP="00242E77">
            <w:pPr>
              <w:spacing w:after="160" w:line="259" w:lineRule="auto"/>
              <w:jc w:val="both"/>
              <w:rPr>
                <w:rFonts w:eastAsiaTheme="minorHAnsi"/>
              </w:rPr>
            </w:pPr>
            <w:r w:rsidRPr="004007BB">
              <w:rPr>
                <w:rFonts w:eastAsiaTheme="minorHAnsi"/>
              </w:rPr>
              <w:t>Руководитель РЦ</w:t>
            </w:r>
          </w:p>
          <w:p w:rsidR="00242E77" w:rsidRPr="004007BB" w:rsidRDefault="00242E77" w:rsidP="00242E77">
            <w:pPr>
              <w:spacing w:after="160" w:line="259" w:lineRule="auto"/>
              <w:jc w:val="both"/>
              <w:rPr>
                <w:rFonts w:eastAsiaTheme="minorHAnsi"/>
              </w:rPr>
            </w:pPr>
            <w:r w:rsidRPr="004007BB">
              <w:rPr>
                <w:rFonts w:eastAsiaTheme="minorHAnsi"/>
              </w:rPr>
              <w:t>Комаровских Е.Н.,</w:t>
            </w:r>
          </w:p>
          <w:p w:rsidR="00242E77" w:rsidRPr="004007BB" w:rsidRDefault="00242E77" w:rsidP="00242E77">
            <w:pPr>
              <w:spacing w:after="160" w:line="259" w:lineRule="auto"/>
              <w:jc w:val="both"/>
              <w:rPr>
                <w:rFonts w:eastAsiaTheme="minorHAnsi"/>
              </w:rPr>
            </w:pPr>
          </w:p>
        </w:tc>
      </w:tr>
      <w:tr w:rsidR="004007BB" w:rsidRPr="004007BB" w:rsidTr="00787E3D">
        <w:trPr>
          <w:trHeight w:val="960"/>
        </w:trPr>
        <w:tc>
          <w:tcPr>
            <w:tcW w:w="1668" w:type="dxa"/>
            <w:vMerge w:val="restart"/>
          </w:tcPr>
          <w:p w:rsidR="00242E77" w:rsidRPr="004007BB" w:rsidRDefault="00242E77" w:rsidP="00242E77">
            <w:pPr>
              <w:spacing w:after="160" w:line="259" w:lineRule="auto"/>
              <w:jc w:val="both"/>
              <w:rPr>
                <w:rFonts w:eastAsiaTheme="minorHAnsi"/>
              </w:rPr>
            </w:pPr>
            <w:r w:rsidRPr="004007BB">
              <w:rPr>
                <w:rFonts w:eastAsiaTheme="minorHAnsi"/>
              </w:rPr>
              <w:t xml:space="preserve">Апрель </w:t>
            </w:r>
          </w:p>
        </w:tc>
        <w:tc>
          <w:tcPr>
            <w:tcW w:w="10064" w:type="dxa"/>
          </w:tcPr>
          <w:p w:rsidR="00242E77" w:rsidRPr="004007BB" w:rsidRDefault="00242E77" w:rsidP="00242E77">
            <w:pPr>
              <w:spacing w:after="160" w:line="259" w:lineRule="auto"/>
              <w:jc w:val="both"/>
              <w:rPr>
                <w:rFonts w:eastAsiaTheme="minorHAnsi"/>
              </w:rPr>
            </w:pPr>
            <w:r w:rsidRPr="004007BB">
              <w:rPr>
                <w:rFonts w:eastAsiaTheme="minorHAnsi"/>
              </w:rPr>
              <w:t xml:space="preserve">Оказание дополнительных образовательных услуг заинтересованным лицам. </w:t>
            </w:r>
            <w:proofErr w:type="gramStart"/>
            <w:r w:rsidRPr="004007BB">
              <w:rPr>
                <w:rFonts w:eastAsiaTheme="minorHAnsi"/>
              </w:rPr>
              <w:t>Деятельность специалистов (Логопед.</w:t>
            </w:r>
            <w:proofErr w:type="gramEnd"/>
            <w:r w:rsidRPr="004007BB">
              <w:rPr>
                <w:rFonts w:eastAsiaTheme="minorHAnsi"/>
              </w:rPr>
              <w:t xml:space="preserve"> Дефектолог. Психолог. </w:t>
            </w:r>
            <w:proofErr w:type="gramStart"/>
            <w:r w:rsidRPr="004007BB">
              <w:rPr>
                <w:rFonts w:eastAsiaTheme="minorHAnsi"/>
              </w:rPr>
              <w:t>Медиатор) по дополнительным образовательным программам.</w:t>
            </w:r>
            <w:proofErr w:type="gramEnd"/>
          </w:p>
        </w:tc>
        <w:tc>
          <w:tcPr>
            <w:tcW w:w="3054" w:type="dxa"/>
          </w:tcPr>
          <w:p w:rsidR="00242E77" w:rsidRPr="004007BB" w:rsidRDefault="00242E77" w:rsidP="00242E77">
            <w:pPr>
              <w:spacing w:after="160" w:line="259" w:lineRule="auto"/>
              <w:jc w:val="both"/>
              <w:rPr>
                <w:rFonts w:eastAsiaTheme="minorHAnsi"/>
              </w:rPr>
            </w:pPr>
            <w:r w:rsidRPr="004007BB">
              <w:rPr>
                <w:rFonts w:eastAsiaTheme="minorHAnsi"/>
              </w:rPr>
              <w:t>Руководитель РЦ Комаровских Е.Н., специалисты СУВУ</w:t>
            </w:r>
          </w:p>
        </w:tc>
      </w:tr>
      <w:tr w:rsidR="004007BB" w:rsidRPr="004007BB" w:rsidTr="00787E3D">
        <w:trPr>
          <w:trHeight w:val="420"/>
        </w:trPr>
        <w:tc>
          <w:tcPr>
            <w:tcW w:w="1668" w:type="dxa"/>
            <w:vMerge/>
          </w:tcPr>
          <w:p w:rsidR="00242E77" w:rsidRPr="004007BB" w:rsidRDefault="00242E77" w:rsidP="00242E77">
            <w:pPr>
              <w:spacing w:after="160" w:line="259" w:lineRule="auto"/>
              <w:jc w:val="both"/>
              <w:rPr>
                <w:rFonts w:eastAsiaTheme="minorHAnsi"/>
              </w:rPr>
            </w:pPr>
          </w:p>
        </w:tc>
        <w:tc>
          <w:tcPr>
            <w:tcW w:w="10064" w:type="dxa"/>
          </w:tcPr>
          <w:p w:rsidR="00242E77" w:rsidRPr="004007BB" w:rsidRDefault="00242E77" w:rsidP="00242E77">
            <w:pPr>
              <w:spacing w:after="160" w:line="259" w:lineRule="auto"/>
              <w:jc w:val="both"/>
              <w:rPr>
                <w:rFonts w:eastAsiaTheme="minorHAnsi"/>
              </w:rPr>
            </w:pPr>
            <w:r w:rsidRPr="004007BB">
              <w:rPr>
                <w:rFonts w:eastAsiaTheme="minorHAnsi"/>
              </w:rPr>
              <w:t>Методическое сопровождение деятельности воспитательной части СУВУ.</w:t>
            </w:r>
            <w:r w:rsidRPr="004007BB">
              <w:rPr>
                <w:rFonts w:eastAsiaTheme="minorHAnsi"/>
              </w:rPr>
              <w:tab/>
            </w:r>
          </w:p>
          <w:p w:rsidR="00242E77" w:rsidRPr="004007BB" w:rsidRDefault="00242E77" w:rsidP="00242E77">
            <w:pPr>
              <w:spacing w:after="160" w:line="259" w:lineRule="auto"/>
              <w:jc w:val="both"/>
              <w:rPr>
                <w:rFonts w:eastAsiaTheme="minorHAnsi"/>
              </w:rPr>
            </w:pPr>
            <w:r w:rsidRPr="004007BB">
              <w:rPr>
                <w:rFonts w:eastAsiaTheme="minorHAnsi"/>
              </w:rPr>
              <w:t>1. Методическое сопровождение, консультации для аттестующихся воспитателей.</w:t>
            </w:r>
          </w:p>
          <w:p w:rsidR="00242E77" w:rsidRPr="004007BB" w:rsidRDefault="00242E77" w:rsidP="00242E77">
            <w:pPr>
              <w:spacing w:after="160" w:line="259" w:lineRule="auto"/>
              <w:jc w:val="both"/>
              <w:rPr>
                <w:rFonts w:eastAsiaTheme="minorHAnsi"/>
              </w:rPr>
            </w:pPr>
            <w:r w:rsidRPr="004007BB">
              <w:rPr>
                <w:rFonts w:eastAsiaTheme="minorHAnsi"/>
              </w:rPr>
              <w:t>2.Оказание помощи в организации мероприятий различной направленности по «Программе воспитания и социализации воспитанников Орловского СУВУ»</w:t>
            </w:r>
          </w:p>
          <w:p w:rsidR="00242E77" w:rsidRPr="004007BB" w:rsidRDefault="00242E77" w:rsidP="00242E77">
            <w:pPr>
              <w:spacing w:after="160" w:line="259" w:lineRule="auto"/>
              <w:jc w:val="both"/>
              <w:rPr>
                <w:rFonts w:eastAsiaTheme="minorHAnsi"/>
              </w:rPr>
            </w:pPr>
            <w:r w:rsidRPr="004007BB">
              <w:rPr>
                <w:rFonts w:eastAsiaTheme="minorHAnsi"/>
              </w:rPr>
              <w:t>-Конкурс роликов на социальн</w:t>
            </w:r>
            <w:proofErr w:type="gramStart"/>
            <w:r w:rsidRPr="004007BB">
              <w:rPr>
                <w:rFonts w:eastAsiaTheme="minorHAnsi"/>
              </w:rPr>
              <w:t>о-</w:t>
            </w:r>
            <w:proofErr w:type="gramEnd"/>
            <w:r w:rsidRPr="004007BB">
              <w:rPr>
                <w:rFonts w:eastAsiaTheme="minorHAnsi"/>
              </w:rPr>
              <w:t xml:space="preserve"> значимые темы.</w:t>
            </w:r>
          </w:p>
          <w:p w:rsidR="00242E77" w:rsidRPr="004007BB" w:rsidRDefault="00242E77" w:rsidP="00242E77">
            <w:pPr>
              <w:spacing w:after="160" w:line="259" w:lineRule="auto"/>
              <w:jc w:val="both"/>
              <w:rPr>
                <w:rFonts w:eastAsiaTheme="minorHAnsi"/>
              </w:rPr>
            </w:pPr>
            <w:r w:rsidRPr="004007BB">
              <w:rPr>
                <w:rFonts w:eastAsiaTheme="minorHAnsi"/>
              </w:rPr>
              <w:t>3.Школа молодого воспитателя.</w:t>
            </w:r>
          </w:p>
        </w:tc>
        <w:tc>
          <w:tcPr>
            <w:tcW w:w="3054" w:type="dxa"/>
          </w:tcPr>
          <w:p w:rsidR="00242E77" w:rsidRPr="004007BB" w:rsidRDefault="00242E77" w:rsidP="00242E77">
            <w:pPr>
              <w:spacing w:after="160" w:line="259" w:lineRule="auto"/>
              <w:jc w:val="both"/>
              <w:rPr>
                <w:rFonts w:eastAsiaTheme="minorHAnsi"/>
              </w:rPr>
            </w:pPr>
            <w:r w:rsidRPr="004007BB">
              <w:rPr>
                <w:rFonts w:eastAsiaTheme="minorHAnsi"/>
              </w:rPr>
              <w:t>Руководитель РЦ</w:t>
            </w:r>
          </w:p>
          <w:p w:rsidR="00242E77" w:rsidRPr="004007BB" w:rsidRDefault="00242E77" w:rsidP="00242E77">
            <w:pPr>
              <w:spacing w:after="160" w:line="259" w:lineRule="auto"/>
              <w:jc w:val="both"/>
              <w:rPr>
                <w:rFonts w:eastAsiaTheme="minorHAnsi"/>
              </w:rPr>
            </w:pPr>
            <w:r w:rsidRPr="004007BB">
              <w:rPr>
                <w:rFonts w:eastAsiaTheme="minorHAnsi"/>
              </w:rPr>
              <w:t>Комаровских Е.Н.,</w:t>
            </w:r>
          </w:p>
          <w:p w:rsidR="00242E77" w:rsidRPr="004007BB" w:rsidRDefault="00242E77" w:rsidP="00242E77">
            <w:pPr>
              <w:spacing w:after="160" w:line="259" w:lineRule="auto"/>
              <w:jc w:val="both"/>
              <w:rPr>
                <w:rFonts w:eastAsiaTheme="minorHAnsi"/>
              </w:rPr>
            </w:pPr>
          </w:p>
        </w:tc>
      </w:tr>
      <w:tr w:rsidR="004007BB" w:rsidRPr="004007BB" w:rsidTr="00787E3D">
        <w:trPr>
          <w:trHeight w:val="537"/>
        </w:trPr>
        <w:tc>
          <w:tcPr>
            <w:tcW w:w="1668" w:type="dxa"/>
            <w:vMerge/>
          </w:tcPr>
          <w:p w:rsidR="00242E77" w:rsidRPr="004007BB" w:rsidRDefault="00242E77" w:rsidP="00242E77">
            <w:pPr>
              <w:spacing w:after="160" w:line="259" w:lineRule="auto"/>
              <w:jc w:val="both"/>
              <w:rPr>
                <w:rFonts w:eastAsiaTheme="minorHAnsi"/>
              </w:rPr>
            </w:pPr>
          </w:p>
        </w:tc>
        <w:tc>
          <w:tcPr>
            <w:tcW w:w="10064" w:type="dxa"/>
          </w:tcPr>
          <w:p w:rsidR="00242E77" w:rsidRPr="004007BB" w:rsidRDefault="00242E77" w:rsidP="00242E77">
            <w:pPr>
              <w:spacing w:after="160" w:line="259" w:lineRule="auto"/>
              <w:jc w:val="both"/>
              <w:rPr>
                <w:rFonts w:eastAsiaTheme="minorHAnsi"/>
              </w:rPr>
            </w:pPr>
            <w:r w:rsidRPr="004007BB">
              <w:rPr>
                <w:rFonts w:eastAsiaTheme="minorHAnsi"/>
              </w:rPr>
              <w:t>Конкурс</w:t>
            </w:r>
            <w:proofErr w:type="gramStart"/>
            <w:r w:rsidRPr="004007BB">
              <w:rPr>
                <w:rFonts w:eastAsiaTheme="minorHAnsi"/>
              </w:rPr>
              <w:t xml:space="preserve"> ?</w:t>
            </w:r>
            <w:proofErr w:type="gramEnd"/>
          </w:p>
        </w:tc>
        <w:tc>
          <w:tcPr>
            <w:tcW w:w="3054" w:type="dxa"/>
          </w:tcPr>
          <w:p w:rsidR="00242E77" w:rsidRPr="004007BB" w:rsidRDefault="00242E77" w:rsidP="00242E77">
            <w:pPr>
              <w:spacing w:after="160" w:line="259" w:lineRule="auto"/>
              <w:jc w:val="both"/>
              <w:rPr>
                <w:rFonts w:eastAsiaTheme="minorHAnsi"/>
              </w:rPr>
            </w:pPr>
          </w:p>
        </w:tc>
      </w:tr>
      <w:tr w:rsidR="004007BB" w:rsidRPr="004007BB" w:rsidTr="00787E3D">
        <w:trPr>
          <w:trHeight w:val="1005"/>
        </w:trPr>
        <w:tc>
          <w:tcPr>
            <w:tcW w:w="1668" w:type="dxa"/>
            <w:vMerge w:val="restart"/>
          </w:tcPr>
          <w:p w:rsidR="00242E77" w:rsidRPr="004007BB" w:rsidRDefault="00242E77" w:rsidP="00242E77">
            <w:pPr>
              <w:spacing w:after="160" w:line="259" w:lineRule="auto"/>
              <w:jc w:val="both"/>
              <w:rPr>
                <w:rFonts w:eastAsiaTheme="minorHAnsi"/>
              </w:rPr>
            </w:pPr>
            <w:r w:rsidRPr="004007BB">
              <w:rPr>
                <w:rFonts w:eastAsiaTheme="minorHAnsi"/>
              </w:rPr>
              <w:lastRenderedPageBreak/>
              <w:t xml:space="preserve">Май </w:t>
            </w:r>
          </w:p>
        </w:tc>
        <w:tc>
          <w:tcPr>
            <w:tcW w:w="10064" w:type="dxa"/>
          </w:tcPr>
          <w:p w:rsidR="00242E77" w:rsidRPr="004007BB" w:rsidRDefault="00242E77" w:rsidP="00242E77">
            <w:pPr>
              <w:spacing w:after="160" w:line="259" w:lineRule="auto"/>
              <w:jc w:val="both"/>
              <w:rPr>
                <w:rFonts w:eastAsiaTheme="minorHAnsi"/>
              </w:rPr>
            </w:pPr>
            <w:r w:rsidRPr="004007BB">
              <w:rPr>
                <w:rFonts w:eastAsiaTheme="minorHAnsi"/>
              </w:rPr>
              <w:t xml:space="preserve">Оказание дополнительных образовательных услуг заинтересованным лицам. </w:t>
            </w:r>
            <w:proofErr w:type="gramStart"/>
            <w:r w:rsidRPr="004007BB">
              <w:rPr>
                <w:rFonts w:eastAsiaTheme="minorHAnsi"/>
              </w:rPr>
              <w:t>Деятельность специалистов (Логопед.</w:t>
            </w:r>
            <w:proofErr w:type="gramEnd"/>
            <w:r w:rsidRPr="004007BB">
              <w:rPr>
                <w:rFonts w:eastAsiaTheme="minorHAnsi"/>
              </w:rPr>
              <w:t xml:space="preserve"> Дефектолог. Психолог</w:t>
            </w:r>
            <w:proofErr w:type="gramStart"/>
            <w:r w:rsidRPr="004007BB">
              <w:rPr>
                <w:rFonts w:eastAsiaTheme="minorHAnsi"/>
              </w:rPr>
              <w:t>.М</w:t>
            </w:r>
            <w:proofErr w:type="gramEnd"/>
            <w:r w:rsidRPr="004007BB">
              <w:rPr>
                <w:rFonts w:eastAsiaTheme="minorHAnsi"/>
              </w:rPr>
              <w:t>едиатор) по дополнительным образовательным программам.</w:t>
            </w:r>
          </w:p>
        </w:tc>
        <w:tc>
          <w:tcPr>
            <w:tcW w:w="3054" w:type="dxa"/>
          </w:tcPr>
          <w:p w:rsidR="00242E77" w:rsidRPr="004007BB" w:rsidRDefault="00242E77" w:rsidP="00242E77">
            <w:pPr>
              <w:spacing w:after="160" w:line="259" w:lineRule="auto"/>
              <w:jc w:val="both"/>
              <w:rPr>
                <w:rFonts w:eastAsiaTheme="minorHAnsi"/>
              </w:rPr>
            </w:pPr>
            <w:r w:rsidRPr="004007BB">
              <w:rPr>
                <w:rFonts w:eastAsiaTheme="minorHAnsi"/>
              </w:rPr>
              <w:t>Руководитель РЦ Комаровских Е.Н., специалисты СУВУ</w:t>
            </w:r>
          </w:p>
        </w:tc>
      </w:tr>
      <w:tr w:rsidR="004007BB" w:rsidRPr="004007BB" w:rsidTr="00787E3D">
        <w:trPr>
          <w:trHeight w:val="195"/>
        </w:trPr>
        <w:tc>
          <w:tcPr>
            <w:tcW w:w="1668" w:type="dxa"/>
            <w:vMerge/>
          </w:tcPr>
          <w:p w:rsidR="00242E77" w:rsidRPr="004007BB" w:rsidRDefault="00242E77" w:rsidP="00242E77">
            <w:pPr>
              <w:spacing w:after="160" w:line="259" w:lineRule="auto"/>
              <w:jc w:val="both"/>
              <w:rPr>
                <w:rFonts w:eastAsiaTheme="minorHAnsi"/>
              </w:rPr>
            </w:pPr>
          </w:p>
        </w:tc>
        <w:tc>
          <w:tcPr>
            <w:tcW w:w="10064" w:type="dxa"/>
          </w:tcPr>
          <w:p w:rsidR="00242E77" w:rsidRPr="004007BB" w:rsidRDefault="00242E77" w:rsidP="00242E77">
            <w:pPr>
              <w:spacing w:after="160" w:line="259" w:lineRule="auto"/>
              <w:jc w:val="both"/>
              <w:rPr>
                <w:rFonts w:eastAsiaTheme="minorHAnsi"/>
              </w:rPr>
            </w:pPr>
            <w:r w:rsidRPr="004007BB">
              <w:rPr>
                <w:rFonts w:eastAsiaTheme="minorHAnsi"/>
              </w:rPr>
              <w:t>Методическое сопровождение деятельности воспитательной части СУВ</w:t>
            </w:r>
            <w:r w:rsidRPr="004007BB">
              <w:rPr>
                <w:rFonts w:eastAsiaTheme="minorHAnsi"/>
              </w:rPr>
              <w:tab/>
            </w:r>
          </w:p>
          <w:p w:rsidR="00242E77" w:rsidRPr="004007BB" w:rsidRDefault="00242E77" w:rsidP="00242E77">
            <w:pPr>
              <w:spacing w:after="160" w:line="259" w:lineRule="auto"/>
              <w:jc w:val="both"/>
              <w:rPr>
                <w:rFonts w:eastAsiaTheme="minorHAnsi"/>
              </w:rPr>
            </w:pPr>
            <w:r w:rsidRPr="004007BB">
              <w:rPr>
                <w:rFonts w:eastAsiaTheme="minorHAnsi"/>
              </w:rPr>
              <w:t>1. Методическое сопровождение, консультации для аттестующихся воспитателей.</w:t>
            </w:r>
          </w:p>
          <w:p w:rsidR="00242E77" w:rsidRPr="004007BB" w:rsidRDefault="00242E77" w:rsidP="00242E77">
            <w:pPr>
              <w:spacing w:after="160" w:line="259" w:lineRule="auto"/>
              <w:jc w:val="both"/>
              <w:rPr>
                <w:rFonts w:eastAsiaTheme="minorHAnsi"/>
              </w:rPr>
            </w:pPr>
            <w:r w:rsidRPr="004007BB">
              <w:rPr>
                <w:rFonts w:eastAsiaTheme="minorHAnsi"/>
              </w:rPr>
              <w:t>2.Оказание помощи в организации мероприятий различной направленности по «Программе воспитания и социализации воспитанников Орловского СУВУ»</w:t>
            </w:r>
          </w:p>
          <w:p w:rsidR="00242E77" w:rsidRPr="004007BB" w:rsidRDefault="00242E77" w:rsidP="00242E77">
            <w:pPr>
              <w:spacing w:after="160" w:line="259" w:lineRule="auto"/>
              <w:jc w:val="both"/>
              <w:rPr>
                <w:rFonts w:eastAsiaTheme="minorHAnsi"/>
              </w:rPr>
            </w:pPr>
            <w:r w:rsidRPr="004007BB">
              <w:rPr>
                <w:rFonts w:eastAsiaTheme="minorHAnsi"/>
              </w:rPr>
              <w:t>3.Школа молодого воспитателя.</w:t>
            </w:r>
          </w:p>
          <w:p w:rsidR="00242E77" w:rsidRPr="004007BB" w:rsidRDefault="00242E77" w:rsidP="00242E77">
            <w:pPr>
              <w:spacing w:after="160" w:line="259" w:lineRule="auto"/>
              <w:jc w:val="both"/>
              <w:rPr>
                <w:rFonts w:eastAsiaTheme="minorHAnsi"/>
              </w:rPr>
            </w:pPr>
            <w:r w:rsidRPr="004007BB">
              <w:rPr>
                <w:rFonts w:eastAsiaTheme="minorHAnsi"/>
              </w:rPr>
              <w:t>4.</w:t>
            </w:r>
            <w:proofErr w:type="gramStart"/>
            <w:r w:rsidRPr="004007BB">
              <w:rPr>
                <w:rFonts w:eastAsiaTheme="minorHAnsi"/>
              </w:rPr>
              <w:t>Контроль за</w:t>
            </w:r>
            <w:proofErr w:type="gramEnd"/>
            <w:r w:rsidRPr="004007BB">
              <w:rPr>
                <w:rFonts w:eastAsiaTheme="minorHAnsi"/>
              </w:rPr>
              <w:t xml:space="preserve"> реализацией плана работы над ИМТ, наполняемостью технологической карты.</w:t>
            </w:r>
          </w:p>
        </w:tc>
        <w:tc>
          <w:tcPr>
            <w:tcW w:w="3054" w:type="dxa"/>
          </w:tcPr>
          <w:p w:rsidR="00242E77" w:rsidRPr="004007BB" w:rsidRDefault="00242E77" w:rsidP="00242E77">
            <w:pPr>
              <w:spacing w:after="160" w:line="259" w:lineRule="auto"/>
              <w:jc w:val="both"/>
              <w:rPr>
                <w:rFonts w:eastAsiaTheme="minorHAnsi"/>
              </w:rPr>
            </w:pPr>
          </w:p>
        </w:tc>
      </w:tr>
      <w:tr w:rsidR="004007BB" w:rsidRPr="004007BB" w:rsidTr="00787E3D">
        <w:trPr>
          <w:trHeight w:val="990"/>
        </w:trPr>
        <w:tc>
          <w:tcPr>
            <w:tcW w:w="1668" w:type="dxa"/>
            <w:vMerge w:val="restart"/>
          </w:tcPr>
          <w:p w:rsidR="00242E77" w:rsidRPr="004007BB" w:rsidRDefault="00242E77" w:rsidP="00242E77">
            <w:pPr>
              <w:spacing w:after="160" w:line="259" w:lineRule="auto"/>
              <w:jc w:val="both"/>
              <w:rPr>
                <w:rFonts w:eastAsiaTheme="minorHAnsi"/>
              </w:rPr>
            </w:pPr>
            <w:r w:rsidRPr="004007BB">
              <w:rPr>
                <w:rFonts w:eastAsiaTheme="minorHAnsi"/>
              </w:rPr>
              <w:t xml:space="preserve">Июнь </w:t>
            </w:r>
          </w:p>
        </w:tc>
        <w:tc>
          <w:tcPr>
            <w:tcW w:w="10064" w:type="dxa"/>
          </w:tcPr>
          <w:p w:rsidR="00242E77" w:rsidRPr="004007BB" w:rsidRDefault="00242E77" w:rsidP="00242E77">
            <w:pPr>
              <w:spacing w:after="160" w:line="259" w:lineRule="auto"/>
              <w:jc w:val="both"/>
              <w:rPr>
                <w:rFonts w:eastAsiaTheme="minorHAnsi"/>
              </w:rPr>
            </w:pPr>
            <w:r w:rsidRPr="004007BB">
              <w:rPr>
                <w:rFonts w:eastAsiaTheme="minorHAnsi"/>
              </w:rPr>
              <w:t xml:space="preserve">Оказание дополнительных образовательных услуг заинтересованным лицам. </w:t>
            </w:r>
            <w:proofErr w:type="gramStart"/>
            <w:r w:rsidRPr="004007BB">
              <w:rPr>
                <w:rFonts w:eastAsiaTheme="minorHAnsi"/>
              </w:rPr>
              <w:t>Деятельность специалистов (Логопед.</w:t>
            </w:r>
            <w:proofErr w:type="gramEnd"/>
            <w:r w:rsidRPr="004007BB">
              <w:rPr>
                <w:rFonts w:eastAsiaTheme="minorHAnsi"/>
              </w:rPr>
              <w:t xml:space="preserve"> Дефектолог. Психолог</w:t>
            </w:r>
            <w:proofErr w:type="gramStart"/>
            <w:r w:rsidRPr="004007BB">
              <w:rPr>
                <w:rFonts w:eastAsiaTheme="minorHAnsi"/>
              </w:rPr>
              <w:t>.М</w:t>
            </w:r>
            <w:proofErr w:type="gramEnd"/>
            <w:r w:rsidRPr="004007BB">
              <w:rPr>
                <w:rFonts w:eastAsiaTheme="minorHAnsi"/>
              </w:rPr>
              <w:t>едиатор) по дополнительным образовательным программам.</w:t>
            </w:r>
          </w:p>
        </w:tc>
        <w:tc>
          <w:tcPr>
            <w:tcW w:w="3054" w:type="dxa"/>
          </w:tcPr>
          <w:p w:rsidR="00242E77" w:rsidRPr="004007BB" w:rsidRDefault="00242E77" w:rsidP="00242E77">
            <w:pPr>
              <w:spacing w:after="160" w:line="259" w:lineRule="auto"/>
              <w:jc w:val="both"/>
              <w:rPr>
                <w:rFonts w:eastAsiaTheme="minorHAnsi"/>
              </w:rPr>
            </w:pPr>
            <w:r w:rsidRPr="004007BB">
              <w:rPr>
                <w:rFonts w:eastAsiaTheme="minorHAnsi"/>
              </w:rPr>
              <w:t>Руководитель РЦ Комаровских Е.Н., специалисты СУВУ</w:t>
            </w:r>
          </w:p>
        </w:tc>
      </w:tr>
      <w:tr w:rsidR="004007BB" w:rsidRPr="004007BB" w:rsidTr="00787E3D">
        <w:trPr>
          <w:trHeight w:val="420"/>
        </w:trPr>
        <w:tc>
          <w:tcPr>
            <w:tcW w:w="1668" w:type="dxa"/>
            <w:vMerge/>
          </w:tcPr>
          <w:p w:rsidR="00242E77" w:rsidRPr="004007BB" w:rsidRDefault="00242E77" w:rsidP="00242E77">
            <w:pPr>
              <w:spacing w:after="160" w:line="259" w:lineRule="auto"/>
              <w:jc w:val="both"/>
              <w:rPr>
                <w:rFonts w:eastAsiaTheme="minorHAnsi"/>
              </w:rPr>
            </w:pPr>
          </w:p>
        </w:tc>
        <w:tc>
          <w:tcPr>
            <w:tcW w:w="10064" w:type="dxa"/>
          </w:tcPr>
          <w:p w:rsidR="00242E77" w:rsidRPr="004007BB" w:rsidRDefault="00242E77" w:rsidP="00242E77">
            <w:pPr>
              <w:spacing w:after="160" w:line="259" w:lineRule="auto"/>
              <w:jc w:val="both"/>
              <w:rPr>
                <w:rFonts w:eastAsiaTheme="minorHAnsi"/>
              </w:rPr>
            </w:pPr>
            <w:r w:rsidRPr="004007BB">
              <w:rPr>
                <w:rFonts w:eastAsiaTheme="minorHAnsi"/>
              </w:rPr>
              <w:t>Методическое сопровождение деятельности воспитательной части СУВУ.</w:t>
            </w:r>
          </w:p>
          <w:p w:rsidR="00242E77" w:rsidRPr="004007BB" w:rsidRDefault="00242E77" w:rsidP="00242E77">
            <w:pPr>
              <w:spacing w:after="160" w:line="259" w:lineRule="auto"/>
              <w:jc w:val="both"/>
              <w:rPr>
                <w:rFonts w:eastAsiaTheme="minorHAnsi"/>
              </w:rPr>
            </w:pPr>
            <w:r w:rsidRPr="004007BB">
              <w:rPr>
                <w:rFonts w:eastAsiaTheme="minorHAnsi"/>
              </w:rPr>
              <w:t>1. Методическое сопровождение, консультации для аттестующихся воспитателей.</w:t>
            </w:r>
          </w:p>
          <w:p w:rsidR="00242E77" w:rsidRPr="004007BB" w:rsidRDefault="00242E77" w:rsidP="00242E77">
            <w:pPr>
              <w:spacing w:after="160" w:line="259" w:lineRule="auto"/>
              <w:jc w:val="both"/>
              <w:rPr>
                <w:rFonts w:eastAsiaTheme="minorHAnsi"/>
              </w:rPr>
            </w:pPr>
            <w:r w:rsidRPr="004007BB">
              <w:rPr>
                <w:rFonts w:eastAsiaTheme="minorHAnsi"/>
              </w:rPr>
              <w:t>2.Оказание помощи в организации мероприятий различной направленности по «Программе воспитания и социализации воспитанников Орловского СУВУ»</w:t>
            </w:r>
          </w:p>
          <w:p w:rsidR="00242E77" w:rsidRPr="004007BB" w:rsidRDefault="00242E77" w:rsidP="00242E77">
            <w:pPr>
              <w:spacing w:after="160" w:line="259" w:lineRule="auto"/>
              <w:jc w:val="both"/>
              <w:rPr>
                <w:rFonts w:eastAsiaTheme="minorHAnsi"/>
              </w:rPr>
            </w:pPr>
            <w:r w:rsidRPr="004007BB">
              <w:rPr>
                <w:rFonts w:eastAsiaTheme="minorHAnsi"/>
              </w:rPr>
              <w:t>3.Школа молодого воспитателя.</w:t>
            </w:r>
          </w:p>
        </w:tc>
        <w:tc>
          <w:tcPr>
            <w:tcW w:w="3054" w:type="dxa"/>
          </w:tcPr>
          <w:p w:rsidR="00242E77" w:rsidRPr="004007BB" w:rsidRDefault="00242E77" w:rsidP="00242E77">
            <w:pPr>
              <w:spacing w:after="160" w:line="259" w:lineRule="auto"/>
              <w:jc w:val="both"/>
              <w:rPr>
                <w:rFonts w:eastAsiaTheme="minorHAnsi"/>
              </w:rPr>
            </w:pPr>
          </w:p>
        </w:tc>
      </w:tr>
      <w:tr w:rsidR="00E537A5" w:rsidRPr="004007BB" w:rsidTr="00787E3D">
        <w:trPr>
          <w:trHeight w:val="157"/>
        </w:trPr>
        <w:tc>
          <w:tcPr>
            <w:tcW w:w="1668" w:type="dxa"/>
            <w:vMerge/>
          </w:tcPr>
          <w:p w:rsidR="00242E77" w:rsidRPr="004007BB" w:rsidRDefault="00242E77" w:rsidP="00242E77">
            <w:pPr>
              <w:spacing w:after="160" w:line="259" w:lineRule="auto"/>
              <w:jc w:val="both"/>
              <w:rPr>
                <w:rFonts w:eastAsiaTheme="minorHAnsi"/>
              </w:rPr>
            </w:pPr>
          </w:p>
        </w:tc>
        <w:tc>
          <w:tcPr>
            <w:tcW w:w="10064" w:type="dxa"/>
          </w:tcPr>
          <w:p w:rsidR="00242E77" w:rsidRPr="004007BB" w:rsidRDefault="00242E77" w:rsidP="00242E77">
            <w:pPr>
              <w:spacing w:after="160" w:line="259" w:lineRule="auto"/>
              <w:jc w:val="both"/>
              <w:rPr>
                <w:rFonts w:eastAsiaTheme="minorHAnsi"/>
              </w:rPr>
            </w:pPr>
            <w:r w:rsidRPr="004007BB">
              <w:rPr>
                <w:rFonts w:eastAsiaTheme="minorHAnsi"/>
              </w:rPr>
              <w:t>Анализ деятельности РЦ. Перспективы развития.</w:t>
            </w:r>
          </w:p>
        </w:tc>
        <w:tc>
          <w:tcPr>
            <w:tcW w:w="3054" w:type="dxa"/>
          </w:tcPr>
          <w:p w:rsidR="00242E77" w:rsidRPr="004007BB" w:rsidRDefault="00242E77" w:rsidP="00242E77">
            <w:pPr>
              <w:spacing w:after="160" w:line="259" w:lineRule="auto"/>
              <w:jc w:val="both"/>
              <w:rPr>
                <w:rFonts w:eastAsiaTheme="minorHAnsi"/>
              </w:rPr>
            </w:pPr>
          </w:p>
        </w:tc>
      </w:tr>
    </w:tbl>
    <w:p w:rsidR="00242E77" w:rsidRPr="004007BB" w:rsidRDefault="00242E77" w:rsidP="00242E77">
      <w:pPr>
        <w:spacing w:after="160" w:line="259" w:lineRule="auto"/>
        <w:jc w:val="both"/>
        <w:rPr>
          <w:rFonts w:eastAsiaTheme="minorHAnsi"/>
          <w:b/>
          <w:sz w:val="28"/>
          <w:szCs w:val="28"/>
          <w:lang w:eastAsia="en-US"/>
        </w:rPr>
      </w:pPr>
    </w:p>
    <w:p w:rsidR="00242E77" w:rsidRPr="004007BB" w:rsidRDefault="00242E77" w:rsidP="00242E77">
      <w:pPr>
        <w:spacing w:after="160" w:line="259" w:lineRule="auto"/>
        <w:jc w:val="both"/>
        <w:rPr>
          <w:rFonts w:asciiTheme="minorHAnsi" w:eastAsiaTheme="minorHAnsi" w:hAnsiTheme="minorHAnsi" w:cstheme="minorBidi"/>
          <w:sz w:val="28"/>
          <w:szCs w:val="28"/>
          <w:lang w:eastAsia="en-US"/>
        </w:rPr>
      </w:pPr>
    </w:p>
    <w:p w:rsidR="00242E77" w:rsidRPr="004007BB" w:rsidRDefault="00242E77" w:rsidP="003411DD">
      <w:pPr>
        <w:spacing w:line="360" w:lineRule="auto"/>
        <w:jc w:val="center"/>
        <w:rPr>
          <w:b/>
          <w:sz w:val="28"/>
          <w:szCs w:val="28"/>
        </w:rPr>
      </w:pPr>
    </w:p>
    <w:p w:rsidR="00242E77" w:rsidRPr="004007BB" w:rsidRDefault="00242E77" w:rsidP="003411DD">
      <w:pPr>
        <w:spacing w:line="360" w:lineRule="auto"/>
        <w:jc w:val="center"/>
        <w:rPr>
          <w:b/>
          <w:sz w:val="28"/>
          <w:szCs w:val="28"/>
        </w:rPr>
        <w:sectPr w:rsidR="00242E77" w:rsidRPr="004007BB" w:rsidSect="000D5BCE">
          <w:pgSz w:w="16838" w:h="11906" w:orient="landscape" w:code="9"/>
          <w:pgMar w:top="1440" w:right="357" w:bottom="748" w:left="851" w:header="709" w:footer="709" w:gutter="0"/>
          <w:cols w:space="708"/>
          <w:titlePg/>
          <w:docGrid w:linePitch="360"/>
        </w:sectPr>
      </w:pPr>
    </w:p>
    <w:p w:rsidR="001023FA" w:rsidRPr="00E013F3" w:rsidRDefault="001023FA" w:rsidP="001023FA">
      <w:pPr>
        <w:spacing w:line="360" w:lineRule="auto"/>
        <w:jc w:val="center"/>
        <w:rPr>
          <w:b/>
          <w:i/>
          <w:sz w:val="28"/>
          <w:szCs w:val="28"/>
        </w:rPr>
      </w:pPr>
      <w:r w:rsidRPr="00E013F3">
        <w:rPr>
          <w:b/>
          <w:i/>
          <w:sz w:val="28"/>
          <w:szCs w:val="28"/>
        </w:rPr>
        <w:lastRenderedPageBreak/>
        <w:t xml:space="preserve">Раздел </w:t>
      </w:r>
      <w:r w:rsidR="00242E77" w:rsidRPr="00E013F3">
        <w:rPr>
          <w:b/>
          <w:i/>
          <w:sz w:val="28"/>
          <w:szCs w:val="28"/>
        </w:rPr>
        <w:t>8</w:t>
      </w:r>
      <w:r w:rsidRPr="00E013F3">
        <w:rPr>
          <w:b/>
          <w:i/>
          <w:sz w:val="28"/>
          <w:szCs w:val="28"/>
        </w:rPr>
        <w:t>. Руководство и контроль за учебно - воспитательным процессом.</w:t>
      </w:r>
    </w:p>
    <w:p w:rsidR="001023FA" w:rsidRPr="004007BB" w:rsidRDefault="001023FA" w:rsidP="001023FA">
      <w:pPr>
        <w:spacing w:line="360" w:lineRule="auto"/>
        <w:ind w:firstLine="900"/>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797"/>
        <w:gridCol w:w="1975"/>
        <w:gridCol w:w="1508"/>
      </w:tblGrid>
      <w:tr w:rsidR="004007BB" w:rsidRPr="004007BB" w:rsidTr="005D624E">
        <w:tc>
          <w:tcPr>
            <w:tcW w:w="1548" w:type="dxa"/>
          </w:tcPr>
          <w:p w:rsidR="001023FA" w:rsidRPr="004007BB" w:rsidRDefault="001023FA" w:rsidP="005D624E">
            <w:pPr>
              <w:spacing w:line="360" w:lineRule="auto"/>
              <w:jc w:val="center"/>
              <w:rPr>
                <w:b/>
              </w:rPr>
            </w:pPr>
            <w:r w:rsidRPr="004007BB">
              <w:rPr>
                <w:b/>
              </w:rPr>
              <w:t>Задачи</w:t>
            </w:r>
          </w:p>
        </w:tc>
        <w:tc>
          <w:tcPr>
            <w:tcW w:w="4797" w:type="dxa"/>
          </w:tcPr>
          <w:p w:rsidR="001023FA" w:rsidRPr="004007BB" w:rsidRDefault="001023FA" w:rsidP="005D624E">
            <w:pPr>
              <w:spacing w:line="360" w:lineRule="auto"/>
              <w:jc w:val="both"/>
              <w:rPr>
                <w:b/>
              </w:rPr>
            </w:pPr>
            <w:r w:rsidRPr="004007BB">
              <w:rPr>
                <w:b/>
              </w:rPr>
              <w:t>Направления деятельности по их решению (мероприятия)</w:t>
            </w:r>
          </w:p>
        </w:tc>
        <w:tc>
          <w:tcPr>
            <w:tcW w:w="1975" w:type="dxa"/>
          </w:tcPr>
          <w:p w:rsidR="001023FA" w:rsidRPr="004007BB" w:rsidRDefault="001023FA" w:rsidP="005D624E">
            <w:pPr>
              <w:spacing w:line="360" w:lineRule="auto"/>
              <w:jc w:val="center"/>
              <w:rPr>
                <w:b/>
              </w:rPr>
            </w:pPr>
            <w:r w:rsidRPr="004007BB">
              <w:rPr>
                <w:b/>
              </w:rPr>
              <w:t>Сроки и ответственные</w:t>
            </w:r>
          </w:p>
        </w:tc>
        <w:tc>
          <w:tcPr>
            <w:tcW w:w="1508" w:type="dxa"/>
          </w:tcPr>
          <w:p w:rsidR="001023FA" w:rsidRPr="004007BB" w:rsidRDefault="001023FA" w:rsidP="005D624E">
            <w:pPr>
              <w:spacing w:line="360" w:lineRule="auto"/>
              <w:jc w:val="center"/>
              <w:rPr>
                <w:b/>
              </w:rPr>
            </w:pPr>
            <w:proofErr w:type="gramStart"/>
            <w:r w:rsidRPr="004007BB">
              <w:rPr>
                <w:b/>
              </w:rPr>
              <w:t>Оформле-ние</w:t>
            </w:r>
            <w:proofErr w:type="gramEnd"/>
            <w:r w:rsidRPr="004007BB">
              <w:rPr>
                <w:b/>
              </w:rPr>
              <w:t xml:space="preserve"> результа-тов</w:t>
            </w:r>
          </w:p>
        </w:tc>
      </w:tr>
      <w:tr w:rsidR="004007BB" w:rsidRPr="004007BB" w:rsidTr="00E14028">
        <w:tc>
          <w:tcPr>
            <w:tcW w:w="1548" w:type="dxa"/>
            <w:vMerge w:val="restart"/>
          </w:tcPr>
          <w:p w:rsidR="007D10A6" w:rsidRPr="004007BB" w:rsidRDefault="007D10A6" w:rsidP="005D624E">
            <w:pPr>
              <w:spacing w:line="360" w:lineRule="auto"/>
              <w:jc w:val="center"/>
              <w:rPr>
                <w:b/>
              </w:rPr>
            </w:pPr>
            <w:r w:rsidRPr="004007BB">
              <w:t>Получение информации о состоянии учебн</w:t>
            </w:r>
            <w:proofErr w:type="gramStart"/>
            <w:r w:rsidRPr="004007BB">
              <w:t>о-</w:t>
            </w:r>
            <w:proofErr w:type="gramEnd"/>
            <w:r w:rsidRPr="004007BB">
              <w:t xml:space="preserve"> воспитательного процесса, воздействия на него  с целью повышения его эффективности, оказания помощи педагогам в выявлении и распространении опыта</w:t>
            </w:r>
            <w:r w:rsidR="00667570" w:rsidRPr="004007BB">
              <w:t xml:space="preserve"> </w:t>
            </w:r>
          </w:p>
        </w:tc>
        <w:tc>
          <w:tcPr>
            <w:tcW w:w="8280" w:type="dxa"/>
            <w:gridSpan w:val="3"/>
          </w:tcPr>
          <w:p w:rsidR="007D10A6" w:rsidRPr="004007BB" w:rsidRDefault="007D10A6" w:rsidP="007D10A6">
            <w:pPr>
              <w:spacing w:line="360" w:lineRule="auto"/>
              <w:jc w:val="center"/>
              <w:rPr>
                <w:b/>
                <w:i/>
                <w:u w:val="single"/>
              </w:rPr>
            </w:pPr>
            <w:r w:rsidRPr="004007BB">
              <w:rPr>
                <w:b/>
                <w:i/>
                <w:u w:val="single"/>
              </w:rPr>
              <w:t>Предварительный контроль.</w:t>
            </w:r>
          </w:p>
          <w:p w:rsidR="007D10A6" w:rsidRPr="004007BB" w:rsidRDefault="007D10A6" w:rsidP="007D10A6">
            <w:pPr>
              <w:spacing w:line="360" w:lineRule="auto"/>
              <w:jc w:val="center"/>
              <w:rPr>
                <w:b/>
              </w:rPr>
            </w:pPr>
          </w:p>
        </w:tc>
      </w:tr>
      <w:tr w:rsidR="004007BB" w:rsidRPr="004007BB" w:rsidTr="00E14028">
        <w:tc>
          <w:tcPr>
            <w:tcW w:w="1548" w:type="dxa"/>
            <w:vMerge/>
          </w:tcPr>
          <w:p w:rsidR="007D10A6" w:rsidRPr="004007BB" w:rsidRDefault="007D10A6" w:rsidP="005D624E">
            <w:pPr>
              <w:spacing w:line="360" w:lineRule="auto"/>
              <w:jc w:val="center"/>
            </w:pPr>
          </w:p>
        </w:tc>
        <w:tc>
          <w:tcPr>
            <w:tcW w:w="8280" w:type="dxa"/>
            <w:gridSpan w:val="3"/>
          </w:tcPr>
          <w:p w:rsidR="007D10A6" w:rsidRPr="004007BB" w:rsidRDefault="007D10A6" w:rsidP="007D10A6">
            <w:pPr>
              <w:spacing w:line="360" w:lineRule="auto"/>
              <w:jc w:val="center"/>
              <w:rPr>
                <w:b/>
                <w:i/>
                <w:u w:val="single"/>
              </w:rPr>
            </w:pPr>
          </w:p>
        </w:tc>
      </w:tr>
      <w:tr w:rsidR="004007BB" w:rsidRPr="004007BB" w:rsidTr="005D624E">
        <w:tc>
          <w:tcPr>
            <w:tcW w:w="1548" w:type="dxa"/>
            <w:vMerge/>
          </w:tcPr>
          <w:p w:rsidR="007D10A6" w:rsidRPr="004007BB" w:rsidRDefault="007D10A6" w:rsidP="005D624E">
            <w:pPr>
              <w:spacing w:line="360" w:lineRule="auto"/>
              <w:jc w:val="center"/>
            </w:pPr>
          </w:p>
        </w:tc>
        <w:tc>
          <w:tcPr>
            <w:tcW w:w="4797" w:type="dxa"/>
          </w:tcPr>
          <w:p w:rsidR="007D10A6" w:rsidRPr="004007BB" w:rsidRDefault="007D10A6" w:rsidP="005D624E">
            <w:pPr>
              <w:spacing w:line="360" w:lineRule="auto"/>
              <w:jc w:val="both"/>
            </w:pPr>
            <w:r w:rsidRPr="004007BB">
              <w:t>1.</w:t>
            </w:r>
            <w:proofErr w:type="gramStart"/>
            <w:r w:rsidRPr="004007BB">
              <w:t>Контроль за</w:t>
            </w:r>
            <w:proofErr w:type="gramEnd"/>
            <w:r w:rsidRPr="004007BB">
              <w:t xml:space="preserve"> состоянием учебных мастерских, кабинетов, рабочих комнат, спален, их оснащенности, КМО, создания безопасных условий труда и быта обучающихся.</w:t>
            </w:r>
          </w:p>
        </w:tc>
        <w:tc>
          <w:tcPr>
            <w:tcW w:w="1975" w:type="dxa"/>
          </w:tcPr>
          <w:p w:rsidR="007D10A6" w:rsidRPr="004007BB" w:rsidRDefault="007D10A6" w:rsidP="007D10A6">
            <w:pPr>
              <w:spacing w:line="360" w:lineRule="auto"/>
              <w:jc w:val="both"/>
              <w:rPr>
                <w:b/>
              </w:rPr>
            </w:pPr>
            <w:r w:rsidRPr="004007BB">
              <w:rPr>
                <w:b/>
              </w:rPr>
              <w:t>Август.</w:t>
            </w:r>
          </w:p>
          <w:p w:rsidR="007D10A6" w:rsidRPr="004007BB" w:rsidRDefault="005323A4" w:rsidP="005323A4">
            <w:pPr>
              <w:spacing w:line="360" w:lineRule="auto"/>
              <w:jc w:val="both"/>
              <w:rPr>
                <w:b/>
              </w:rPr>
            </w:pPr>
            <w:r w:rsidRPr="004007BB">
              <w:t>Администрация</w:t>
            </w:r>
          </w:p>
        </w:tc>
        <w:tc>
          <w:tcPr>
            <w:tcW w:w="1508" w:type="dxa"/>
          </w:tcPr>
          <w:p w:rsidR="007D10A6" w:rsidRPr="004007BB" w:rsidRDefault="007D10A6" w:rsidP="007D10A6">
            <w:pPr>
              <w:spacing w:line="360" w:lineRule="auto"/>
              <w:jc w:val="both"/>
            </w:pPr>
            <w:r w:rsidRPr="004007BB">
              <w:t>Совещание при директоре.</w:t>
            </w:r>
          </w:p>
          <w:p w:rsidR="007D10A6" w:rsidRPr="004007BB" w:rsidRDefault="007D10A6" w:rsidP="005D624E">
            <w:pPr>
              <w:spacing w:line="360" w:lineRule="auto"/>
              <w:jc w:val="both"/>
            </w:pPr>
          </w:p>
        </w:tc>
      </w:tr>
      <w:tr w:rsidR="004007BB" w:rsidRPr="004007BB" w:rsidTr="005D624E">
        <w:tc>
          <w:tcPr>
            <w:tcW w:w="1548" w:type="dxa"/>
            <w:vMerge/>
          </w:tcPr>
          <w:p w:rsidR="007D10A6" w:rsidRPr="004007BB" w:rsidRDefault="007D10A6" w:rsidP="005D624E">
            <w:pPr>
              <w:spacing w:line="360" w:lineRule="auto"/>
              <w:jc w:val="center"/>
            </w:pPr>
          </w:p>
        </w:tc>
        <w:tc>
          <w:tcPr>
            <w:tcW w:w="4797" w:type="dxa"/>
          </w:tcPr>
          <w:p w:rsidR="007D10A6" w:rsidRPr="004007BB" w:rsidRDefault="007D10A6" w:rsidP="005D624E">
            <w:pPr>
              <w:spacing w:line="360" w:lineRule="auto"/>
              <w:jc w:val="both"/>
            </w:pPr>
            <w:r w:rsidRPr="004007BB">
              <w:t>2. Контроль обеспеченности  учебн</w:t>
            </w:r>
            <w:proofErr w:type="gramStart"/>
            <w:r w:rsidRPr="004007BB">
              <w:t>о-</w:t>
            </w:r>
            <w:proofErr w:type="gramEnd"/>
            <w:r w:rsidRPr="004007BB">
              <w:t xml:space="preserve"> программной документацией предмет</w:t>
            </w:r>
            <w:r w:rsidR="002B2EF0" w:rsidRPr="004007BB">
              <w:t>ов и профессий ( согласно ФГОС), ОДО.</w:t>
            </w:r>
          </w:p>
        </w:tc>
        <w:tc>
          <w:tcPr>
            <w:tcW w:w="1975" w:type="dxa"/>
          </w:tcPr>
          <w:p w:rsidR="007D10A6" w:rsidRPr="004007BB" w:rsidRDefault="007D10A6" w:rsidP="007D10A6">
            <w:pPr>
              <w:spacing w:line="360" w:lineRule="auto"/>
              <w:jc w:val="both"/>
            </w:pPr>
            <w:r w:rsidRPr="004007BB">
              <w:rPr>
                <w:b/>
              </w:rPr>
              <w:t>Сентябрь</w:t>
            </w:r>
            <w:r w:rsidR="00F32A09" w:rsidRPr="004007BB">
              <w:t xml:space="preserve">. Зам по </w:t>
            </w:r>
            <w:proofErr w:type="gramStart"/>
            <w:r w:rsidR="00F32A09" w:rsidRPr="004007BB">
              <w:t>УПР</w:t>
            </w:r>
            <w:proofErr w:type="gramEnd"/>
            <w:r w:rsidR="00F32A09" w:rsidRPr="004007BB">
              <w:t xml:space="preserve">, УР, рук. </w:t>
            </w:r>
            <w:r w:rsidR="002B2EF0" w:rsidRPr="004007BB">
              <w:t>ДО</w:t>
            </w:r>
          </w:p>
          <w:p w:rsidR="007D10A6" w:rsidRPr="004007BB" w:rsidRDefault="007D10A6" w:rsidP="007D10A6">
            <w:pPr>
              <w:spacing w:line="360" w:lineRule="auto"/>
              <w:jc w:val="both"/>
              <w:rPr>
                <w:b/>
              </w:rPr>
            </w:pPr>
          </w:p>
        </w:tc>
        <w:tc>
          <w:tcPr>
            <w:tcW w:w="1508" w:type="dxa"/>
          </w:tcPr>
          <w:p w:rsidR="007D10A6" w:rsidRPr="004007BB" w:rsidRDefault="001C68EA" w:rsidP="007D10A6">
            <w:pPr>
              <w:spacing w:line="360" w:lineRule="auto"/>
              <w:jc w:val="both"/>
            </w:pPr>
            <w:r w:rsidRPr="004007BB">
              <w:t>Справк</w:t>
            </w:r>
            <w:proofErr w:type="gramStart"/>
            <w:r w:rsidRPr="004007BB">
              <w:t>а-</w:t>
            </w:r>
            <w:proofErr w:type="gramEnd"/>
            <w:r w:rsidRPr="004007BB">
              <w:t xml:space="preserve"> УПР</w:t>
            </w:r>
            <w:r w:rsidR="007D10A6" w:rsidRPr="004007BB">
              <w:t xml:space="preserve"> </w:t>
            </w:r>
            <w:r w:rsidR="00D34ED5" w:rsidRPr="004007BB">
              <w:t xml:space="preserve">, </w:t>
            </w:r>
            <w:r w:rsidR="007D10A6" w:rsidRPr="004007BB">
              <w:t>методсовет протокол</w:t>
            </w:r>
          </w:p>
          <w:p w:rsidR="007D10A6" w:rsidRPr="004007BB" w:rsidRDefault="007D10A6" w:rsidP="007D10A6">
            <w:pPr>
              <w:spacing w:line="360" w:lineRule="auto"/>
              <w:jc w:val="both"/>
            </w:pPr>
          </w:p>
        </w:tc>
      </w:tr>
      <w:tr w:rsidR="004007BB" w:rsidRPr="004007BB" w:rsidTr="005D624E">
        <w:tc>
          <w:tcPr>
            <w:tcW w:w="1548" w:type="dxa"/>
            <w:vMerge/>
          </w:tcPr>
          <w:p w:rsidR="007D10A6" w:rsidRPr="004007BB" w:rsidRDefault="007D10A6" w:rsidP="005D624E">
            <w:pPr>
              <w:spacing w:line="360" w:lineRule="auto"/>
              <w:jc w:val="center"/>
            </w:pPr>
          </w:p>
        </w:tc>
        <w:tc>
          <w:tcPr>
            <w:tcW w:w="4797" w:type="dxa"/>
          </w:tcPr>
          <w:p w:rsidR="007D10A6" w:rsidRPr="004007BB" w:rsidRDefault="007D10A6" w:rsidP="007D10A6">
            <w:pPr>
              <w:spacing w:line="360" w:lineRule="auto"/>
              <w:jc w:val="both"/>
            </w:pPr>
            <w:r w:rsidRPr="004007BB">
              <w:t xml:space="preserve">3. </w:t>
            </w:r>
            <w:proofErr w:type="gramStart"/>
            <w:r w:rsidRPr="004007BB">
              <w:t>Контроль за</w:t>
            </w:r>
            <w:proofErr w:type="gramEnd"/>
            <w:r w:rsidRPr="004007BB">
              <w:t xml:space="preserve"> расстановкой кадров «Уточнение и корректировка нагрузки на учебный год».</w:t>
            </w:r>
          </w:p>
          <w:p w:rsidR="007D10A6" w:rsidRPr="004007BB" w:rsidRDefault="007D10A6" w:rsidP="005D624E">
            <w:pPr>
              <w:spacing w:line="360" w:lineRule="auto"/>
              <w:jc w:val="both"/>
            </w:pPr>
          </w:p>
        </w:tc>
        <w:tc>
          <w:tcPr>
            <w:tcW w:w="1975" w:type="dxa"/>
          </w:tcPr>
          <w:p w:rsidR="007D10A6" w:rsidRPr="004007BB" w:rsidRDefault="007D10A6" w:rsidP="007D10A6">
            <w:pPr>
              <w:spacing w:line="360" w:lineRule="auto"/>
              <w:jc w:val="both"/>
            </w:pPr>
            <w:r w:rsidRPr="004007BB">
              <w:t xml:space="preserve">Директор. </w:t>
            </w:r>
            <w:r w:rsidRPr="004007BB">
              <w:rPr>
                <w:b/>
              </w:rPr>
              <w:t>Август.</w:t>
            </w:r>
          </w:p>
          <w:p w:rsidR="007D10A6" w:rsidRPr="004007BB" w:rsidRDefault="007D10A6" w:rsidP="007D10A6">
            <w:pPr>
              <w:spacing w:line="360" w:lineRule="auto"/>
              <w:jc w:val="both"/>
              <w:rPr>
                <w:b/>
              </w:rPr>
            </w:pPr>
          </w:p>
        </w:tc>
        <w:tc>
          <w:tcPr>
            <w:tcW w:w="1508" w:type="dxa"/>
          </w:tcPr>
          <w:p w:rsidR="007D10A6" w:rsidRPr="004007BB" w:rsidRDefault="007D10A6" w:rsidP="007D10A6">
            <w:pPr>
              <w:spacing w:line="360" w:lineRule="auto"/>
              <w:jc w:val="both"/>
            </w:pPr>
            <w:r w:rsidRPr="004007BB">
              <w:t>Педсовет о тарификации.</w:t>
            </w:r>
          </w:p>
        </w:tc>
      </w:tr>
      <w:tr w:rsidR="004007BB" w:rsidRPr="004007BB" w:rsidTr="005D624E">
        <w:tc>
          <w:tcPr>
            <w:tcW w:w="1548" w:type="dxa"/>
            <w:vMerge/>
          </w:tcPr>
          <w:p w:rsidR="001C68EA" w:rsidRPr="004007BB" w:rsidRDefault="001C68EA" w:rsidP="005D624E">
            <w:pPr>
              <w:spacing w:line="360" w:lineRule="auto"/>
              <w:jc w:val="center"/>
            </w:pPr>
          </w:p>
        </w:tc>
        <w:tc>
          <w:tcPr>
            <w:tcW w:w="4797" w:type="dxa"/>
          </w:tcPr>
          <w:p w:rsidR="001C68EA" w:rsidRPr="004007BB" w:rsidRDefault="001C68EA" w:rsidP="007D10A6">
            <w:pPr>
              <w:spacing w:line="360" w:lineRule="auto"/>
              <w:jc w:val="both"/>
            </w:pPr>
            <w:proofErr w:type="gramStart"/>
            <w:r w:rsidRPr="004007BB">
              <w:t>Контроль за</w:t>
            </w:r>
            <w:proofErr w:type="gramEnd"/>
            <w:r w:rsidRPr="004007BB">
              <w:t xml:space="preserve"> санитарным состоянием учебных мастерских</w:t>
            </w:r>
          </w:p>
        </w:tc>
        <w:tc>
          <w:tcPr>
            <w:tcW w:w="1975" w:type="dxa"/>
          </w:tcPr>
          <w:p w:rsidR="001C68EA" w:rsidRPr="004007BB" w:rsidRDefault="001C68EA" w:rsidP="007D10A6">
            <w:pPr>
              <w:spacing w:line="360" w:lineRule="auto"/>
              <w:jc w:val="both"/>
            </w:pPr>
            <w:r w:rsidRPr="004007BB">
              <w:rPr>
                <w:b/>
              </w:rPr>
              <w:t>Сентябрь</w:t>
            </w:r>
            <w:r w:rsidRPr="004007BB">
              <w:t xml:space="preserve">. Зам по </w:t>
            </w:r>
            <w:proofErr w:type="gramStart"/>
            <w:r w:rsidRPr="004007BB">
              <w:t>УПР</w:t>
            </w:r>
            <w:proofErr w:type="gramEnd"/>
            <w:r w:rsidR="00CD4208" w:rsidRPr="004007BB">
              <w:t>, ст. мастер</w:t>
            </w:r>
          </w:p>
          <w:p w:rsidR="00CD4208" w:rsidRPr="004007BB" w:rsidRDefault="00CD4208" w:rsidP="007D10A6">
            <w:pPr>
              <w:spacing w:line="360" w:lineRule="auto"/>
              <w:jc w:val="both"/>
            </w:pPr>
          </w:p>
        </w:tc>
        <w:tc>
          <w:tcPr>
            <w:tcW w:w="1508" w:type="dxa"/>
          </w:tcPr>
          <w:p w:rsidR="001C68EA" w:rsidRPr="004007BB" w:rsidRDefault="001C68EA" w:rsidP="007D10A6">
            <w:pPr>
              <w:spacing w:line="360" w:lineRule="auto"/>
              <w:jc w:val="both"/>
            </w:pPr>
            <w:r w:rsidRPr="004007BB">
              <w:t>Производственное совещание</w:t>
            </w:r>
          </w:p>
        </w:tc>
      </w:tr>
      <w:tr w:rsidR="004007BB" w:rsidRPr="004007BB" w:rsidTr="005D624E">
        <w:tc>
          <w:tcPr>
            <w:tcW w:w="1548" w:type="dxa"/>
            <w:vMerge/>
          </w:tcPr>
          <w:p w:rsidR="007D10A6" w:rsidRPr="004007BB" w:rsidRDefault="007D10A6" w:rsidP="005D624E">
            <w:pPr>
              <w:spacing w:line="360" w:lineRule="auto"/>
              <w:jc w:val="center"/>
            </w:pPr>
          </w:p>
        </w:tc>
        <w:tc>
          <w:tcPr>
            <w:tcW w:w="4797" w:type="dxa"/>
          </w:tcPr>
          <w:p w:rsidR="007D10A6" w:rsidRPr="004007BB" w:rsidRDefault="007D10A6" w:rsidP="007D10A6">
            <w:pPr>
              <w:spacing w:line="360" w:lineRule="auto"/>
              <w:jc w:val="both"/>
            </w:pPr>
            <w:r w:rsidRPr="004007BB">
              <w:t>4.Проверка составления плана работы  с молодыми специалистами и организация работы по наставничеству.</w:t>
            </w:r>
          </w:p>
          <w:p w:rsidR="007D10A6" w:rsidRPr="004007BB" w:rsidRDefault="007D10A6" w:rsidP="007D10A6">
            <w:pPr>
              <w:spacing w:line="360" w:lineRule="auto"/>
              <w:jc w:val="both"/>
            </w:pPr>
            <w:r w:rsidRPr="004007BB">
              <w:t xml:space="preserve">Объект контроля: Зам. по </w:t>
            </w:r>
            <w:proofErr w:type="gramStart"/>
            <w:r w:rsidRPr="004007BB">
              <w:t>УПР</w:t>
            </w:r>
            <w:proofErr w:type="gramEnd"/>
            <w:r w:rsidRPr="004007BB">
              <w:t xml:space="preserve">, УВР, УР, </w:t>
            </w:r>
          </w:p>
          <w:p w:rsidR="007D10A6" w:rsidRPr="004007BB" w:rsidRDefault="007D10A6" w:rsidP="005D624E">
            <w:pPr>
              <w:spacing w:line="360" w:lineRule="auto"/>
              <w:jc w:val="both"/>
            </w:pPr>
          </w:p>
        </w:tc>
        <w:tc>
          <w:tcPr>
            <w:tcW w:w="1975" w:type="dxa"/>
          </w:tcPr>
          <w:p w:rsidR="007D10A6" w:rsidRPr="004007BB" w:rsidRDefault="007D10A6" w:rsidP="007D10A6">
            <w:pPr>
              <w:spacing w:line="360" w:lineRule="auto"/>
              <w:jc w:val="both"/>
              <w:rPr>
                <w:b/>
              </w:rPr>
            </w:pPr>
            <w:r w:rsidRPr="004007BB">
              <w:t xml:space="preserve">Директор </w:t>
            </w:r>
            <w:r w:rsidRPr="004007BB">
              <w:rPr>
                <w:b/>
              </w:rPr>
              <w:t>Декабрь</w:t>
            </w:r>
          </w:p>
          <w:p w:rsidR="007D10A6" w:rsidRPr="004007BB" w:rsidRDefault="007D10A6" w:rsidP="007D10A6">
            <w:pPr>
              <w:spacing w:line="360" w:lineRule="auto"/>
              <w:jc w:val="both"/>
              <w:rPr>
                <w:b/>
              </w:rPr>
            </w:pPr>
          </w:p>
        </w:tc>
        <w:tc>
          <w:tcPr>
            <w:tcW w:w="1508" w:type="dxa"/>
          </w:tcPr>
          <w:p w:rsidR="007D10A6" w:rsidRPr="004007BB" w:rsidRDefault="007D10A6" w:rsidP="007D10A6">
            <w:pPr>
              <w:spacing w:line="360" w:lineRule="auto"/>
              <w:jc w:val="both"/>
            </w:pPr>
            <w:r w:rsidRPr="004007BB">
              <w:t>Методсовет</w:t>
            </w:r>
          </w:p>
        </w:tc>
      </w:tr>
      <w:tr w:rsidR="004007BB" w:rsidRPr="004007BB" w:rsidTr="005D624E">
        <w:tc>
          <w:tcPr>
            <w:tcW w:w="1548" w:type="dxa"/>
            <w:vMerge/>
          </w:tcPr>
          <w:p w:rsidR="007D10A6" w:rsidRPr="004007BB" w:rsidRDefault="007D10A6" w:rsidP="005D624E">
            <w:pPr>
              <w:spacing w:line="360" w:lineRule="auto"/>
              <w:jc w:val="center"/>
            </w:pPr>
          </w:p>
        </w:tc>
        <w:tc>
          <w:tcPr>
            <w:tcW w:w="4797" w:type="dxa"/>
          </w:tcPr>
          <w:p w:rsidR="007D10A6" w:rsidRPr="004007BB" w:rsidRDefault="007D10A6" w:rsidP="007D10A6">
            <w:pPr>
              <w:spacing w:line="360" w:lineRule="auto"/>
              <w:jc w:val="both"/>
            </w:pPr>
            <w:r w:rsidRPr="004007BB">
              <w:t xml:space="preserve">5.Проверка перспективных планов работы </w:t>
            </w:r>
          </w:p>
          <w:p w:rsidR="007D10A6" w:rsidRPr="004007BB" w:rsidRDefault="007D10A6" w:rsidP="007D10A6">
            <w:pPr>
              <w:spacing w:line="360" w:lineRule="auto"/>
              <w:jc w:val="both"/>
            </w:pPr>
            <w:r w:rsidRPr="004007BB">
              <w:lastRenderedPageBreak/>
              <w:t>МПТ.</w:t>
            </w:r>
          </w:p>
          <w:p w:rsidR="007D10A6" w:rsidRPr="004007BB" w:rsidRDefault="007D10A6" w:rsidP="005D624E">
            <w:pPr>
              <w:spacing w:line="360" w:lineRule="auto"/>
              <w:jc w:val="both"/>
            </w:pPr>
          </w:p>
        </w:tc>
        <w:tc>
          <w:tcPr>
            <w:tcW w:w="1975" w:type="dxa"/>
          </w:tcPr>
          <w:p w:rsidR="007D10A6" w:rsidRPr="004007BB" w:rsidRDefault="007D10A6" w:rsidP="007D10A6">
            <w:pPr>
              <w:spacing w:line="360" w:lineRule="auto"/>
              <w:jc w:val="both"/>
            </w:pPr>
            <w:r w:rsidRPr="004007BB">
              <w:rPr>
                <w:b/>
              </w:rPr>
              <w:lastRenderedPageBreak/>
              <w:t xml:space="preserve">   </w:t>
            </w:r>
            <w:r w:rsidRPr="004007BB">
              <w:t>Зам. по УВР</w:t>
            </w:r>
          </w:p>
          <w:p w:rsidR="007D10A6" w:rsidRPr="004007BB" w:rsidRDefault="007D10A6" w:rsidP="007D10A6">
            <w:pPr>
              <w:spacing w:line="360" w:lineRule="auto"/>
              <w:jc w:val="both"/>
              <w:rPr>
                <w:b/>
              </w:rPr>
            </w:pPr>
            <w:r w:rsidRPr="004007BB">
              <w:rPr>
                <w:b/>
              </w:rPr>
              <w:lastRenderedPageBreak/>
              <w:t xml:space="preserve">  Сентябрь</w:t>
            </w:r>
          </w:p>
          <w:p w:rsidR="007D10A6" w:rsidRPr="004007BB" w:rsidRDefault="007D10A6" w:rsidP="007D10A6">
            <w:pPr>
              <w:spacing w:line="360" w:lineRule="auto"/>
              <w:jc w:val="both"/>
              <w:rPr>
                <w:b/>
              </w:rPr>
            </w:pPr>
          </w:p>
          <w:p w:rsidR="007D10A6" w:rsidRPr="004007BB" w:rsidRDefault="007D10A6" w:rsidP="007D10A6">
            <w:pPr>
              <w:spacing w:line="360" w:lineRule="auto"/>
              <w:jc w:val="both"/>
              <w:rPr>
                <w:b/>
              </w:rPr>
            </w:pPr>
          </w:p>
        </w:tc>
        <w:tc>
          <w:tcPr>
            <w:tcW w:w="1508" w:type="dxa"/>
          </w:tcPr>
          <w:p w:rsidR="007D10A6" w:rsidRPr="004007BB" w:rsidRDefault="005323A4" w:rsidP="007D10A6">
            <w:pPr>
              <w:spacing w:line="360" w:lineRule="auto"/>
              <w:jc w:val="both"/>
            </w:pPr>
            <w:r w:rsidRPr="004007BB">
              <w:lastRenderedPageBreak/>
              <w:t xml:space="preserve">Совещание </w:t>
            </w:r>
            <w:r w:rsidRPr="004007BB">
              <w:lastRenderedPageBreak/>
              <w:t>при директоре, ИМС воспитателей</w:t>
            </w:r>
          </w:p>
        </w:tc>
      </w:tr>
      <w:tr w:rsidR="004007BB" w:rsidRPr="004007BB" w:rsidTr="005D624E">
        <w:tc>
          <w:tcPr>
            <w:tcW w:w="1548" w:type="dxa"/>
            <w:vMerge/>
          </w:tcPr>
          <w:p w:rsidR="007D10A6" w:rsidRPr="004007BB" w:rsidRDefault="007D10A6" w:rsidP="005D624E">
            <w:pPr>
              <w:spacing w:line="360" w:lineRule="auto"/>
              <w:jc w:val="center"/>
            </w:pPr>
          </w:p>
        </w:tc>
        <w:tc>
          <w:tcPr>
            <w:tcW w:w="4797" w:type="dxa"/>
          </w:tcPr>
          <w:p w:rsidR="007D10A6" w:rsidRPr="004007BB" w:rsidRDefault="007D10A6" w:rsidP="007D10A6">
            <w:pPr>
              <w:spacing w:line="360" w:lineRule="auto"/>
              <w:jc w:val="both"/>
            </w:pPr>
            <w:r w:rsidRPr="004007BB">
              <w:t>6.Проверка выполнения планов работы МПТ.</w:t>
            </w:r>
          </w:p>
          <w:p w:rsidR="007D10A6" w:rsidRPr="004007BB" w:rsidRDefault="007D10A6" w:rsidP="005D624E">
            <w:pPr>
              <w:spacing w:line="360" w:lineRule="auto"/>
              <w:jc w:val="both"/>
            </w:pPr>
          </w:p>
        </w:tc>
        <w:tc>
          <w:tcPr>
            <w:tcW w:w="1975" w:type="dxa"/>
          </w:tcPr>
          <w:p w:rsidR="007D10A6" w:rsidRPr="004007BB" w:rsidRDefault="007D10A6" w:rsidP="007D10A6">
            <w:pPr>
              <w:spacing w:line="360" w:lineRule="auto"/>
              <w:jc w:val="both"/>
              <w:rPr>
                <w:b/>
              </w:rPr>
            </w:pPr>
            <w:r w:rsidRPr="004007BB">
              <w:t xml:space="preserve">Зам. по УВР, </w:t>
            </w:r>
            <w:r w:rsidRPr="004007BB">
              <w:rPr>
                <w:b/>
              </w:rPr>
              <w:t>январь</w:t>
            </w:r>
          </w:p>
        </w:tc>
        <w:tc>
          <w:tcPr>
            <w:tcW w:w="1508" w:type="dxa"/>
          </w:tcPr>
          <w:p w:rsidR="007D10A6" w:rsidRPr="004007BB" w:rsidRDefault="005323A4" w:rsidP="007D10A6">
            <w:pPr>
              <w:spacing w:line="360" w:lineRule="auto"/>
              <w:jc w:val="both"/>
            </w:pPr>
            <w:r w:rsidRPr="004007BB">
              <w:t xml:space="preserve">ИМС воспитателей, совещание при </w:t>
            </w:r>
            <w:proofErr w:type="gramStart"/>
            <w:r w:rsidRPr="004007BB">
              <w:t>директ оре</w:t>
            </w:r>
            <w:proofErr w:type="gramEnd"/>
          </w:p>
        </w:tc>
      </w:tr>
      <w:tr w:rsidR="004007BB" w:rsidRPr="004007BB" w:rsidTr="005D624E">
        <w:tc>
          <w:tcPr>
            <w:tcW w:w="1548" w:type="dxa"/>
            <w:vMerge/>
          </w:tcPr>
          <w:p w:rsidR="005323A4" w:rsidRPr="004007BB" w:rsidRDefault="005323A4" w:rsidP="005D624E">
            <w:pPr>
              <w:spacing w:line="360" w:lineRule="auto"/>
              <w:jc w:val="center"/>
            </w:pPr>
          </w:p>
        </w:tc>
        <w:tc>
          <w:tcPr>
            <w:tcW w:w="4797" w:type="dxa"/>
          </w:tcPr>
          <w:p w:rsidR="005323A4" w:rsidRPr="004007BB" w:rsidRDefault="005323A4" w:rsidP="005323A4">
            <w:pPr>
              <w:spacing w:line="360" w:lineRule="auto"/>
              <w:jc w:val="both"/>
            </w:pPr>
            <w:r w:rsidRPr="004007BB">
              <w:t>7.Контроль составления мастерами</w:t>
            </w:r>
          </w:p>
          <w:p w:rsidR="005323A4" w:rsidRPr="004007BB" w:rsidRDefault="005323A4" w:rsidP="005323A4">
            <w:pPr>
              <w:spacing w:line="360" w:lineRule="auto"/>
              <w:jc w:val="both"/>
            </w:pPr>
            <w:r w:rsidRPr="004007BB">
              <w:t>-планов работы мастерских</w:t>
            </w:r>
          </w:p>
          <w:p w:rsidR="005323A4" w:rsidRPr="004007BB" w:rsidRDefault="005323A4" w:rsidP="005323A4">
            <w:pPr>
              <w:spacing w:line="360" w:lineRule="auto"/>
              <w:jc w:val="both"/>
            </w:pPr>
            <w:r w:rsidRPr="004007BB">
              <w:t>-программ по техническому творчеству учащихся</w:t>
            </w:r>
          </w:p>
          <w:p w:rsidR="005323A4" w:rsidRPr="004007BB" w:rsidRDefault="005323A4" w:rsidP="005323A4">
            <w:pPr>
              <w:spacing w:line="360" w:lineRule="auto"/>
              <w:jc w:val="both"/>
            </w:pPr>
            <w:r w:rsidRPr="004007BB">
              <w:t>-выполнения первичных инструктажей по ТБ</w:t>
            </w:r>
          </w:p>
          <w:p w:rsidR="005323A4" w:rsidRPr="004007BB" w:rsidRDefault="005323A4" w:rsidP="00CD4208">
            <w:pPr>
              <w:spacing w:line="360" w:lineRule="auto"/>
              <w:jc w:val="both"/>
            </w:pPr>
          </w:p>
        </w:tc>
        <w:tc>
          <w:tcPr>
            <w:tcW w:w="1975" w:type="dxa"/>
          </w:tcPr>
          <w:p w:rsidR="005323A4" w:rsidRPr="004007BB" w:rsidRDefault="005323A4" w:rsidP="005323A4">
            <w:pPr>
              <w:spacing w:line="360" w:lineRule="auto"/>
              <w:jc w:val="both"/>
            </w:pPr>
            <w:proofErr w:type="gramStart"/>
            <w:r w:rsidRPr="004007BB">
              <w:t>Ст</w:t>
            </w:r>
            <w:proofErr w:type="gramEnd"/>
            <w:r w:rsidRPr="004007BB">
              <w:t xml:space="preserve"> мастер</w:t>
            </w:r>
          </w:p>
          <w:p w:rsidR="005323A4" w:rsidRPr="004007BB" w:rsidRDefault="005323A4" w:rsidP="005323A4">
            <w:pPr>
              <w:spacing w:line="360" w:lineRule="auto"/>
              <w:jc w:val="both"/>
              <w:rPr>
                <w:b/>
              </w:rPr>
            </w:pPr>
            <w:r w:rsidRPr="004007BB">
              <w:rPr>
                <w:b/>
              </w:rPr>
              <w:t>Сентябрь</w:t>
            </w:r>
          </w:p>
          <w:p w:rsidR="005323A4" w:rsidRPr="004007BB" w:rsidRDefault="005323A4" w:rsidP="007D10A6">
            <w:pPr>
              <w:spacing w:line="360" w:lineRule="auto"/>
              <w:jc w:val="both"/>
            </w:pPr>
          </w:p>
        </w:tc>
        <w:tc>
          <w:tcPr>
            <w:tcW w:w="1508" w:type="dxa"/>
          </w:tcPr>
          <w:p w:rsidR="005323A4" w:rsidRPr="004007BB" w:rsidRDefault="005323A4" w:rsidP="005323A4">
            <w:pPr>
              <w:spacing w:line="360" w:lineRule="auto"/>
              <w:jc w:val="both"/>
            </w:pPr>
            <w:r w:rsidRPr="004007BB">
              <w:t>Совещание при директоре, педсовет</w:t>
            </w:r>
          </w:p>
          <w:p w:rsidR="005323A4" w:rsidRPr="004007BB" w:rsidRDefault="005323A4" w:rsidP="005323A4">
            <w:pPr>
              <w:spacing w:line="360" w:lineRule="auto"/>
              <w:jc w:val="both"/>
            </w:pPr>
            <w:r w:rsidRPr="004007BB">
              <w:t>Методсовет (протокол)</w:t>
            </w:r>
          </w:p>
          <w:p w:rsidR="005323A4" w:rsidRPr="004007BB" w:rsidRDefault="005323A4" w:rsidP="007D10A6">
            <w:pPr>
              <w:spacing w:line="360" w:lineRule="auto"/>
              <w:jc w:val="both"/>
            </w:pPr>
          </w:p>
        </w:tc>
      </w:tr>
      <w:tr w:rsidR="004007BB" w:rsidRPr="004007BB" w:rsidTr="005323A4">
        <w:trPr>
          <w:trHeight w:val="854"/>
        </w:trPr>
        <w:tc>
          <w:tcPr>
            <w:tcW w:w="1548" w:type="dxa"/>
            <w:vMerge/>
          </w:tcPr>
          <w:p w:rsidR="005323A4" w:rsidRPr="004007BB" w:rsidRDefault="005323A4" w:rsidP="005D624E">
            <w:pPr>
              <w:spacing w:line="360" w:lineRule="auto"/>
              <w:jc w:val="center"/>
            </w:pPr>
          </w:p>
        </w:tc>
        <w:tc>
          <w:tcPr>
            <w:tcW w:w="4797" w:type="dxa"/>
          </w:tcPr>
          <w:p w:rsidR="005323A4" w:rsidRPr="004007BB" w:rsidRDefault="008C44A6" w:rsidP="005323A4">
            <w:pPr>
              <w:jc w:val="both"/>
            </w:pPr>
            <w:r w:rsidRPr="004007BB">
              <w:t>8</w:t>
            </w:r>
            <w:r w:rsidR="005323A4" w:rsidRPr="004007BB">
              <w:t>.Контроль ежедневных планов работы воспитателей.</w:t>
            </w:r>
          </w:p>
          <w:p w:rsidR="005323A4" w:rsidRPr="004007BB" w:rsidRDefault="005323A4" w:rsidP="005323A4">
            <w:pPr>
              <w:jc w:val="both"/>
            </w:pPr>
          </w:p>
        </w:tc>
        <w:tc>
          <w:tcPr>
            <w:tcW w:w="1975" w:type="dxa"/>
          </w:tcPr>
          <w:p w:rsidR="005323A4" w:rsidRPr="004007BB" w:rsidRDefault="005323A4" w:rsidP="005323A4">
            <w:pPr>
              <w:spacing w:line="360" w:lineRule="auto"/>
              <w:jc w:val="both"/>
            </w:pPr>
            <w:r w:rsidRPr="004007BB">
              <w:t xml:space="preserve">Зам. по УВР </w:t>
            </w:r>
            <w:r w:rsidRPr="004007BB">
              <w:rPr>
                <w:b/>
              </w:rPr>
              <w:t>Ежемесячно</w:t>
            </w:r>
          </w:p>
        </w:tc>
        <w:tc>
          <w:tcPr>
            <w:tcW w:w="1508" w:type="dxa"/>
          </w:tcPr>
          <w:p w:rsidR="005323A4" w:rsidRPr="004007BB" w:rsidRDefault="005323A4" w:rsidP="007D10A6">
            <w:pPr>
              <w:spacing w:line="360" w:lineRule="auto"/>
              <w:jc w:val="both"/>
            </w:pPr>
            <w:r w:rsidRPr="004007BB">
              <w:t>ИМС (протокол)</w:t>
            </w:r>
          </w:p>
        </w:tc>
      </w:tr>
      <w:tr w:rsidR="004007BB" w:rsidRPr="004007BB" w:rsidTr="005D624E">
        <w:tc>
          <w:tcPr>
            <w:tcW w:w="1548" w:type="dxa"/>
            <w:vMerge/>
          </w:tcPr>
          <w:p w:rsidR="005323A4" w:rsidRPr="004007BB" w:rsidRDefault="005323A4" w:rsidP="005D624E">
            <w:pPr>
              <w:spacing w:line="360" w:lineRule="auto"/>
              <w:jc w:val="center"/>
            </w:pPr>
          </w:p>
        </w:tc>
        <w:tc>
          <w:tcPr>
            <w:tcW w:w="4797" w:type="dxa"/>
          </w:tcPr>
          <w:p w:rsidR="005323A4" w:rsidRPr="004007BB" w:rsidRDefault="008C44A6" w:rsidP="005323A4">
            <w:pPr>
              <w:jc w:val="both"/>
            </w:pPr>
            <w:r w:rsidRPr="004007BB">
              <w:t>9</w:t>
            </w:r>
            <w:r w:rsidR="005323A4" w:rsidRPr="004007BB">
              <w:t>.Контроль ведения дневников наблюдений.</w:t>
            </w:r>
          </w:p>
          <w:p w:rsidR="005323A4" w:rsidRPr="004007BB" w:rsidRDefault="005323A4" w:rsidP="007D10A6">
            <w:pPr>
              <w:spacing w:line="360" w:lineRule="auto"/>
              <w:jc w:val="both"/>
            </w:pPr>
          </w:p>
        </w:tc>
        <w:tc>
          <w:tcPr>
            <w:tcW w:w="1975" w:type="dxa"/>
          </w:tcPr>
          <w:p w:rsidR="005323A4" w:rsidRPr="004007BB" w:rsidRDefault="005323A4" w:rsidP="005323A4">
            <w:pPr>
              <w:spacing w:line="360" w:lineRule="auto"/>
              <w:jc w:val="both"/>
            </w:pPr>
            <w:r w:rsidRPr="004007BB">
              <w:t xml:space="preserve">Зам. по УВР. </w:t>
            </w:r>
            <w:r w:rsidRPr="004007BB">
              <w:rPr>
                <w:b/>
              </w:rPr>
              <w:t>Декабрь, май.</w:t>
            </w:r>
          </w:p>
          <w:p w:rsidR="005323A4" w:rsidRPr="004007BB" w:rsidRDefault="005323A4" w:rsidP="007D10A6">
            <w:pPr>
              <w:spacing w:line="360" w:lineRule="auto"/>
              <w:jc w:val="both"/>
            </w:pPr>
          </w:p>
        </w:tc>
        <w:tc>
          <w:tcPr>
            <w:tcW w:w="1508" w:type="dxa"/>
          </w:tcPr>
          <w:p w:rsidR="005323A4" w:rsidRPr="004007BB" w:rsidRDefault="005323A4" w:rsidP="007D10A6">
            <w:pPr>
              <w:spacing w:line="360" w:lineRule="auto"/>
              <w:jc w:val="both"/>
            </w:pPr>
            <w:r w:rsidRPr="004007BB">
              <w:t>ИМС (протокол)</w:t>
            </w:r>
          </w:p>
        </w:tc>
      </w:tr>
      <w:tr w:rsidR="004007BB" w:rsidRPr="004007BB" w:rsidTr="005D624E">
        <w:tc>
          <w:tcPr>
            <w:tcW w:w="1548" w:type="dxa"/>
            <w:vMerge/>
          </w:tcPr>
          <w:p w:rsidR="005323A4" w:rsidRPr="004007BB" w:rsidRDefault="005323A4" w:rsidP="005D624E">
            <w:pPr>
              <w:spacing w:line="360" w:lineRule="auto"/>
              <w:jc w:val="center"/>
            </w:pPr>
          </w:p>
        </w:tc>
        <w:tc>
          <w:tcPr>
            <w:tcW w:w="4797" w:type="dxa"/>
          </w:tcPr>
          <w:p w:rsidR="005323A4" w:rsidRPr="004007BB" w:rsidRDefault="008C44A6" w:rsidP="005323A4">
            <w:pPr>
              <w:jc w:val="both"/>
            </w:pPr>
            <w:r w:rsidRPr="004007BB">
              <w:t>10</w:t>
            </w:r>
            <w:r w:rsidR="005323A4" w:rsidRPr="004007BB">
              <w:t>.Контроль протоколов классн</w:t>
            </w:r>
            <w:proofErr w:type="gramStart"/>
            <w:r w:rsidR="005323A4" w:rsidRPr="004007BB">
              <w:t>о-</w:t>
            </w:r>
            <w:proofErr w:type="gramEnd"/>
            <w:r w:rsidR="005323A4" w:rsidRPr="004007BB">
              <w:t xml:space="preserve"> групповых собраний</w:t>
            </w:r>
          </w:p>
          <w:p w:rsidR="005323A4" w:rsidRPr="004007BB" w:rsidRDefault="005323A4" w:rsidP="007D10A6">
            <w:pPr>
              <w:spacing w:line="360" w:lineRule="auto"/>
              <w:jc w:val="both"/>
            </w:pPr>
          </w:p>
        </w:tc>
        <w:tc>
          <w:tcPr>
            <w:tcW w:w="1975" w:type="dxa"/>
          </w:tcPr>
          <w:p w:rsidR="005323A4" w:rsidRPr="004007BB" w:rsidRDefault="005323A4" w:rsidP="005323A4">
            <w:pPr>
              <w:spacing w:line="360" w:lineRule="auto"/>
              <w:jc w:val="both"/>
            </w:pPr>
            <w:r w:rsidRPr="004007BB">
              <w:t xml:space="preserve">Зам. по УВР, </w:t>
            </w:r>
            <w:r w:rsidRPr="004007BB">
              <w:rPr>
                <w:b/>
              </w:rPr>
              <w:t>декабрь, май.</w:t>
            </w:r>
          </w:p>
          <w:p w:rsidR="005323A4" w:rsidRPr="004007BB" w:rsidRDefault="005323A4" w:rsidP="007D10A6">
            <w:pPr>
              <w:spacing w:line="360" w:lineRule="auto"/>
              <w:jc w:val="both"/>
            </w:pPr>
          </w:p>
        </w:tc>
        <w:tc>
          <w:tcPr>
            <w:tcW w:w="1508" w:type="dxa"/>
          </w:tcPr>
          <w:p w:rsidR="005323A4" w:rsidRPr="004007BB" w:rsidRDefault="005323A4" w:rsidP="007D10A6">
            <w:pPr>
              <w:spacing w:line="360" w:lineRule="auto"/>
              <w:jc w:val="both"/>
            </w:pPr>
            <w:r w:rsidRPr="004007BB">
              <w:t>ИМС (протокол)</w:t>
            </w:r>
          </w:p>
        </w:tc>
      </w:tr>
      <w:tr w:rsidR="004007BB" w:rsidRPr="004007BB" w:rsidTr="005D624E">
        <w:tc>
          <w:tcPr>
            <w:tcW w:w="1548" w:type="dxa"/>
            <w:vMerge/>
          </w:tcPr>
          <w:p w:rsidR="005323A4" w:rsidRPr="004007BB" w:rsidRDefault="005323A4" w:rsidP="005D624E">
            <w:pPr>
              <w:spacing w:line="360" w:lineRule="auto"/>
              <w:jc w:val="center"/>
            </w:pPr>
          </w:p>
        </w:tc>
        <w:tc>
          <w:tcPr>
            <w:tcW w:w="4797" w:type="dxa"/>
          </w:tcPr>
          <w:p w:rsidR="005323A4" w:rsidRPr="004007BB" w:rsidRDefault="008C44A6" w:rsidP="005323A4">
            <w:pPr>
              <w:jc w:val="both"/>
            </w:pPr>
            <w:r w:rsidRPr="004007BB">
              <w:t>11</w:t>
            </w:r>
            <w:r w:rsidR="005323A4" w:rsidRPr="004007BB">
              <w:t>.Контроль выполнения  перспективных планов работы воспитателей.</w:t>
            </w:r>
          </w:p>
          <w:p w:rsidR="005323A4" w:rsidRPr="004007BB" w:rsidRDefault="005323A4" w:rsidP="007D10A6">
            <w:pPr>
              <w:spacing w:line="360" w:lineRule="auto"/>
              <w:jc w:val="both"/>
            </w:pPr>
          </w:p>
        </w:tc>
        <w:tc>
          <w:tcPr>
            <w:tcW w:w="1975" w:type="dxa"/>
          </w:tcPr>
          <w:p w:rsidR="005323A4" w:rsidRPr="004007BB" w:rsidRDefault="005323A4" w:rsidP="005323A4">
            <w:pPr>
              <w:spacing w:line="360" w:lineRule="auto"/>
              <w:jc w:val="both"/>
            </w:pPr>
            <w:r w:rsidRPr="004007BB">
              <w:t xml:space="preserve">Зам. по УВР, </w:t>
            </w:r>
          </w:p>
          <w:p w:rsidR="005323A4" w:rsidRPr="004007BB" w:rsidRDefault="005323A4" w:rsidP="005323A4">
            <w:pPr>
              <w:spacing w:line="360" w:lineRule="auto"/>
              <w:jc w:val="both"/>
            </w:pPr>
            <w:r w:rsidRPr="004007BB">
              <w:t>8 отд-</w:t>
            </w:r>
            <w:r w:rsidRPr="004007BB">
              <w:rPr>
                <w:b/>
              </w:rPr>
              <w:t>сент.-февр.</w:t>
            </w:r>
          </w:p>
          <w:p w:rsidR="005323A4" w:rsidRPr="004007BB" w:rsidRDefault="005323A4" w:rsidP="005323A4">
            <w:pPr>
              <w:spacing w:line="360" w:lineRule="auto"/>
              <w:jc w:val="both"/>
            </w:pPr>
            <w:r w:rsidRPr="004007BB">
              <w:t>2  и 7 отд.-</w:t>
            </w:r>
            <w:r w:rsidRPr="004007BB">
              <w:rPr>
                <w:b/>
              </w:rPr>
              <w:t>окт</w:t>
            </w:r>
            <w:proofErr w:type="gramStart"/>
            <w:r w:rsidRPr="004007BB">
              <w:rPr>
                <w:b/>
              </w:rPr>
              <w:t>.-</w:t>
            </w:r>
            <w:proofErr w:type="gramEnd"/>
            <w:r w:rsidRPr="004007BB">
              <w:rPr>
                <w:b/>
              </w:rPr>
              <w:t>март</w:t>
            </w:r>
          </w:p>
          <w:p w:rsidR="005323A4" w:rsidRPr="004007BB" w:rsidRDefault="005323A4" w:rsidP="005323A4">
            <w:pPr>
              <w:spacing w:line="360" w:lineRule="auto"/>
              <w:jc w:val="both"/>
            </w:pPr>
            <w:r w:rsidRPr="004007BB">
              <w:t>3 отд</w:t>
            </w:r>
            <w:proofErr w:type="gramStart"/>
            <w:r w:rsidRPr="004007BB">
              <w:t>.-</w:t>
            </w:r>
            <w:proofErr w:type="gramEnd"/>
            <w:r w:rsidRPr="004007BB">
              <w:rPr>
                <w:b/>
              </w:rPr>
              <w:t>нояб.-апр.</w:t>
            </w:r>
          </w:p>
          <w:p w:rsidR="005323A4" w:rsidRPr="004007BB" w:rsidRDefault="005323A4" w:rsidP="005323A4">
            <w:pPr>
              <w:spacing w:line="360" w:lineRule="auto"/>
              <w:jc w:val="both"/>
            </w:pPr>
            <w:r w:rsidRPr="004007BB">
              <w:t>6 отд</w:t>
            </w:r>
            <w:proofErr w:type="gramStart"/>
            <w:r w:rsidRPr="004007BB">
              <w:t>.-</w:t>
            </w:r>
            <w:proofErr w:type="gramEnd"/>
            <w:r w:rsidRPr="004007BB">
              <w:rPr>
                <w:b/>
              </w:rPr>
              <w:t>дек.-май</w:t>
            </w:r>
          </w:p>
          <w:p w:rsidR="005323A4" w:rsidRPr="004007BB" w:rsidRDefault="005323A4" w:rsidP="007D10A6">
            <w:pPr>
              <w:spacing w:line="360" w:lineRule="auto"/>
              <w:jc w:val="both"/>
            </w:pPr>
            <w:r w:rsidRPr="004007BB">
              <w:lastRenderedPageBreak/>
              <w:t>1отд</w:t>
            </w:r>
            <w:proofErr w:type="gramStart"/>
            <w:r w:rsidRPr="004007BB">
              <w:t>.-</w:t>
            </w:r>
            <w:proofErr w:type="gramEnd"/>
            <w:r w:rsidRPr="004007BB">
              <w:rPr>
                <w:b/>
              </w:rPr>
              <w:t>нояб.-апрель</w:t>
            </w:r>
          </w:p>
        </w:tc>
        <w:tc>
          <w:tcPr>
            <w:tcW w:w="1508" w:type="dxa"/>
          </w:tcPr>
          <w:p w:rsidR="005323A4" w:rsidRPr="004007BB" w:rsidRDefault="005323A4" w:rsidP="007D10A6">
            <w:pPr>
              <w:spacing w:line="360" w:lineRule="auto"/>
              <w:jc w:val="both"/>
            </w:pPr>
            <w:r w:rsidRPr="004007BB">
              <w:lastRenderedPageBreak/>
              <w:t>ИМС воспитателей.</w:t>
            </w:r>
          </w:p>
          <w:p w:rsidR="005323A4" w:rsidRPr="004007BB" w:rsidRDefault="005323A4" w:rsidP="007D10A6">
            <w:pPr>
              <w:spacing w:line="360" w:lineRule="auto"/>
              <w:jc w:val="both"/>
            </w:pPr>
            <w:r w:rsidRPr="004007BB">
              <w:t>Справки</w:t>
            </w:r>
          </w:p>
        </w:tc>
      </w:tr>
      <w:tr w:rsidR="004007BB" w:rsidRPr="004007BB" w:rsidTr="005D624E">
        <w:tc>
          <w:tcPr>
            <w:tcW w:w="1548" w:type="dxa"/>
            <w:vMerge/>
          </w:tcPr>
          <w:p w:rsidR="005323A4" w:rsidRPr="004007BB" w:rsidRDefault="005323A4" w:rsidP="005D624E">
            <w:pPr>
              <w:spacing w:line="360" w:lineRule="auto"/>
              <w:jc w:val="center"/>
            </w:pPr>
          </w:p>
        </w:tc>
        <w:tc>
          <w:tcPr>
            <w:tcW w:w="4797" w:type="dxa"/>
          </w:tcPr>
          <w:p w:rsidR="005323A4" w:rsidRPr="004007BB" w:rsidRDefault="008C44A6" w:rsidP="005323A4">
            <w:pPr>
              <w:jc w:val="both"/>
            </w:pPr>
            <w:r w:rsidRPr="004007BB">
              <w:t>12</w:t>
            </w:r>
            <w:r w:rsidR="005323A4" w:rsidRPr="004007BB">
              <w:t>.</w:t>
            </w:r>
            <w:proofErr w:type="gramStart"/>
            <w:r w:rsidR="005323A4" w:rsidRPr="004007BB">
              <w:t>Контроль за</w:t>
            </w:r>
            <w:proofErr w:type="gramEnd"/>
            <w:r w:rsidR="005323A4" w:rsidRPr="004007BB">
              <w:t xml:space="preserve"> соблюдением режима содержания учащихся:</w:t>
            </w:r>
          </w:p>
          <w:p w:rsidR="005323A4" w:rsidRPr="004007BB" w:rsidRDefault="005323A4" w:rsidP="005323A4">
            <w:pPr>
              <w:jc w:val="both"/>
            </w:pPr>
            <w:r w:rsidRPr="004007BB">
              <w:t>-</w:t>
            </w:r>
            <w:proofErr w:type="gramStart"/>
            <w:r w:rsidRPr="004007BB">
              <w:t>контроль за</w:t>
            </w:r>
            <w:proofErr w:type="gramEnd"/>
            <w:r w:rsidRPr="004007BB">
              <w:t xml:space="preserve"> работой здравпункта, службы режима и  безопасности </w:t>
            </w:r>
          </w:p>
          <w:p w:rsidR="005323A4" w:rsidRPr="004007BB" w:rsidRDefault="005323A4" w:rsidP="005323A4">
            <w:pPr>
              <w:jc w:val="both"/>
            </w:pPr>
            <w:r w:rsidRPr="004007BB">
              <w:t>-</w:t>
            </w:r>
            <w:proofErr w:type="gramStart"/>
            <w:r w:rsidRPr="004007BB">
              <w:t>контроль за</w:t>
            </w:r>
            <w:proofErr w:type="gramEnd"/>
            <w:r w:rsidRPr="004007BB">
              <w:t xml:space="preserve"> работой столовой по соблюдению норм питания</w:t>
            </w:r>
          </w:p>
          <w:p w:rsidR="005323A4" w:rsidRPr="004007BB" w:rsidRDefault="005323A4" w:rsidP="007D10A6">
            <w:pPr>
              <w:spacing w:line="360" w:lineRule="auto"/>
              <w:jc w:val="both"/>
            </w:pPr>
          </w:p>
        </w:tc>
        <w:tc>
          <w:tcPr>
            <w:tcW w:w="1975" w:type="dxa"/>
          </w:tcPr>
          <w:p w:rsidR="005323A4" w:rsidRPr="004007BB" w:rsidRDefault="005323A4" w:rsidP="007D10A6">
            <w:pPr>
              <w:spacing w:line="360" w:lineRule="auto"/>
              <w:jc w:val="both"/>
            </w:pPr>
            <w:r w:rsidRPr="004007BB">
              <w:t xml:space="preserve">Зам. по УВР, зам по режиму и безопасности, </w:t>
            </w:r>
            <w:r w:rsidRPr="004007BB">
              <w:rPr>
                <w:b/>
              </w:rPr>
              <w:t>Октябрь, март</w:t>
            </w:r>
          </w:p>
        </w:tc>
        <w:tc>
          <w:tcPr>
            <w:tcW w:w="1508" w:type="dxa"/>
          </w:tcPr>
          <w:p w:rsidR="005323A4" w:rsidRPr="004007BB" w:rsidRDefault="0093462E" w:rsidP="007D10A6">
            <w:pPr>
              <w:spacing w:line="360" w:lineRule="auto"/>
              <w:jc w:val="both"/>
            </w:pPr>
            <w:r w:rsidRPr="004007BB">
              <w:t>Совещание при директоре</w:t>
            </w:r>
          </w:p>
        </w:tc>
      </w:tr>
      <w:tr w:rsidR="004007BB" w:rsidRPr="004007BB" w:rsidTr="005D624E">
        <w:tc>
          <w:tcPr>
            <w:tcW w:w="1548" w:type="dxa"/>
            <w:vMerge/>
          </w:tcPr>
          <w:p w:rsidR="00E14028" w:rsidRPr="004007BB" w:rsidRDefault="00E14028" w:rsidP="005D624E">
            <w:pPr>
              <w:spacing w:line="360" w:lineRule="auto"/>
              <w:jc w:val="center"/>
            </w:pPr>
          </w:p>
        </w:tc>
        <w:tc>
          <w:tcPr>
            <w:tcW w:w="4797" w:type="dxa"/>
          </w:tcPr>
          <w:p w:rsidR="00E14028" w:rsidRPr="004007BB" w:rsidRDefault="008C44A6" w:rsidP="005323A4">
            <w:pPr>
              <w:jc w:val="both"/>
            </w:pPr>
            <w:r w:rsidRPr="004007BB">
              <w:t>13.</w:t>
            </w:r>
            <w:r w:rsidR="00E14028" w:rsidRPr="004007BB">
              <w:t>Контроль  качества составленных перспективных планов на год.</w:t>
            </w:r>
            <w:r w:rsidR="00AE7BCB" w:rsidRPr="004007BB">
              <w:t xml:space="preserve"> </w:t>
            </w:r>
            <w:proofErr w:type="gramStart"/>
            <w:r w:rsidR="00AE7BCB" w:rsidRPr="004007BB">
              <w:t>ОК</w:t>
            </w:r>
            <w:proofErr w:type="gramEnd"/>
            <w:r w:rsidR="00AE7BCB" w:rsidRPr="004007BB">
              <w:t xml:space="preserve">: </w:t>
            </w:r>
            <w:r w:rsidR="00AE7BCB" w:rsidRPr="004007BB">
              <w:rPr>
                <w:i/>
              </w:rPr>
              <w:t>Все сотрудники СПС</w:t>
            </w:r>
          </w:p>
        </w:tc>
        <w:tc>
          <w:tcPr>
            <w:tcW w:w="1975" w:type="dxa"/>
          </w:tcPr>
          <w:p w:rsidR="00AE7BCB" w:rsidRPr="004007BB" w:rsidRDefault="00AE7BCB" w:rsidP="00AE7BCB">
            <w:pPr>
              <w:jc w:val="center"/>
            </w:pPr>
          </w:p>
          <w:p w:rsidR="00E14028" w:rsidRPr="004007BB" w:rsidRDefault="00AE7BCB" w:rsidP="00AE7BCB">
            <w:pPr>
              <w:jc w:val="center"/>
            </w:pPr>
            <w:r w:rsidRPr="004007BB">
              <w:t>Рук. СПС</w:t>
            </w:r>
          </w:p>
          <w:p w:rsidR="00AE7BCB" w:rsidRPr="004007BB" w:rsidRDefault="00AE7BCB" w:rsidP="00AE7BCB">
            <w:pPr>
              <w:jc w:val="center"/>
              <w:rPr>
                <w:b/>
              </w:rPr>
            </w:pPr>
            <w:r w:rsidRPr="004007BB">
              <w:rPr>
                <w:b/>
              </w:rPr>
              <w:t>Сентябрь</w:t>
            </w:r>
          </w:p>
        </w:tc>
        <w:tc>
          <w:tcPr>
            <w:tcW w:w="1508" w:type="dxa"/>
          </w:tcPr>
          <w:p w:rsidR="00E14028" w:rsidRPr="004007BB" w:rsidRDefault="00E14028" w:rsidP="00E14028">
            <w:pPr>
              <w:jc w:val="center"/>
            </w:pPr>
            <w:r w:rsidRPr="004007BB">
              <w:t>Протокол    ИМС</w:t>
            </w:r>
          </w:p>
        </w:tc>
      </w:tr>
      <w:tr w:rsidR="004007BB" w:rsidRPr="004007BB" w:rsidTr="005D624E">
        <w:tc>
          <w:tcPr>
            <w:tcW w:w="1548" w:type="dxa"/>
            <w:vMerge/>
          </w:tcPr>
          <w:p w:rsidR="00E14028" w:rsidRPr="004007BB" w:rsidRDefault="00E14028" w:rsidP="005D624E">
            <w:pPr>
              <w:spacing w:line="360" w:lineRule="auto"/>
              <w:jc w:val="center"/>
            </w:pPr>
          </w:p>
        </w:tc>
        <w:tc>
          <w:tcPr>
            <w:tcW w:w="4797" w:type="dxa"/>
          </w:tcPr>
          <w:p w:rsidR="00E67D5E" w:rsidRPr="004007BB" w:rsidRDefault="008C44A6" w:rsidP="00E67D5E">
            <w:pPr>
              <w:jc w:val="both"/>
            </w:pPr>
            <w:r w:rsidRPr="004007BB">
              <w:t>14.</w:t>
            </w:r>
            <w:proofErr w:type="gramStart"/>
            <w:r w:rsidR="00E67D5E" w:rsidRPr="004007BB">
              <w:t>Контроль за</w:t>
            </w:r>
            <w:proofErr w:type="gramEnd"/>
            <w:r w:rsidR="00E67D5E" w:rsidRPr="004007BB">
              <w:t xml:space="preserve"> паспортизацией кабинетов и мастерских</w:t>
            </w:r>
          </w:p>
          <w:p w:rsidR="00E67D5E" w:rsidRPr="004007BB" w:rsidRDefault="00E67D5E" w:rsidP="00E67D5E">
            <w:pPr>
              <w:jc w:val="both"/>
            </w:pPr>
          </w:p>
          <w:p w:rsidR="00E14028" w:rsidRPr="004007BB" w:rsidRDefault="00E14028" w:rsidP="00E67D5E">
            <w:pPr>
              <w:jc w:val="both"/>
            </w:pPr>
          </w:p>
        </w:tc>
        <w:tc>
          <w:tcPr>
            <w:tcW w:w="1975" w:type="dxa"/>
          </w:tcPr>
          <w:p w:rsidR="00E14028" w:rsidRPr="004007BB" w:rsidRDefault="00E67D5E" w:rsidP="007D10A6">
            <w:pPr>
              <w:spacing w:line="360" w:lineRule="auto"/>
              <w:jc w:val="both"/>
              <w:rPr>
                <w:b/>
              </w:rPr>
            </w:pPr>
            <w:r w:rsidRPr="004007BB">
              <w:rPr>
                <w:b/>
              </w:rPr>
              <w:t>Октябрь</w:t>
            </w:r>
          </w:p>
          <w:p w:rsidR="00E67D5E" w:rsidRPr="004007BB" w:rsidRDefault="00E67D5E" w:rsidP="007D10A6">
            <w:pPr>
              <w:spacing w:line="360" w:lineRule="auto"/>
              <w:jc w:val="both"/>
            </w:pPr>
            <w:r w:rsidRPr="004007BB">
              <w:t>Ст. мастер</w:t>
            </w:r>
          </w:p>
        </w:tc>
        <w:tc>
          <w:tcPr>
            <w:tcW w:w="1508" w:type="dxa"/>
          </w:tcPr>
          <w:p w:rsidR="00E14028" w:rsidRPr="004007BB" w:rsidRDefault="0093462E" w:rsidP="007D10A6">
            <w:pPr>
              <w:spacing w:line="360" w:lineRule="auto"/>
              <w:jc w:val="both"/>
            </w:pPr>
            <w:r w:rsidRPr="004007BB">
              <w:t>ИМС (протокол)</w:t>
            </w:r>
          </w:p>
        </w:tc>
      </w:tr>
      <w:tr w:rsidR="004007BB" w:rsidRPr="004007BB" w:rsidTr="005D624E">
        <w:tc>
          <w:tcPr>
            <w:tcW w:w="1548" w:type="dxa"/>
            <w:vMerge/>
          </w:tcPr>
          <w:p w:rsidR="00E14028" w:rsidRPr="004007BB" w:rsidRDefault="00E14028" w:rsidP="005D624E">
            <w:pPr>
              <w:spacing w:line="360" w:lineRule="auto"/>
              <w:jc w:val="center"/>
            </w:pPr>
          </w:p>
        </w:tc>
        <w:tc>
          <w:tcPr>
            <w:tcW w:w="4797" w:type="dxa"/>
          </w:tcPr>
          <w:p w:rsidR="00E14028" w:rsidRPr="004007BB" w:rsidRDefault="008C44A6" w:rsidP="005323A4">
            <w:pPr>
              <w:jc w:val="both"/>
            </w:pPr>
            <w:r w:rsidRPr="004007BB">
              <w:t>15.</w:t>
            </w:r>
            <w:r w:rsidR="002745CD" w:rsidRPr="004007BB">
              <w:t>Контроль составления мастерами планов воспитательной работы, образовательных программ по техническому творчеству, планов по ИМТ, планов стажерской практики.</w:t>
            </w:r>
          </w:p>
        </w:tc>
        <w:tc>
          <w:tcPr>
            <w:tcW w:w="1975" w:type="dxa"/>
          </w:tcPr>
          <w:p w:rsidR="002745CD" w:rsidRPr="004007BB" w:rsidRDefault="002745CD" w:rsidP="002745CD">
            <w:pPr>
              <w:spacing w:line="360" w:lineRule="auto"/>
              <w:jc w:val="both"/>
            </w:pPr>
            <w:r w:rsidRPr="004007BB">
              <w:t>Даровских Л.А.</w:t>
            </w:r>
          </w:p>
          <w:p w:rsidR="00E14028" w:rsidRPr="004007BB" w:rsidRDefault="002745CD" w:rsidP="002745CD">
            <w:pPr>
              <w:spacing w:line="360" w:lineRule="auto"/>
              <w:jc w:val="both"/>
            </w:pPr>
            <w:r w:rsidRPr="004007BB">
              <w:t xml:space="preserve">методист </w:t>
            </w:r>
            <w:proofErr w:type="gramStart"/>
            <w:r w:rsidRPr="004007BB">
              <w:t>п-о</w:t>
            </w:r>
            <w:proofErr w:type="gramEnd"/>
          </w:p>
          <w:p w:rsidR="002745CD" w:rsidRPr="004007BB" w:rsidRDefault="002745CD" w:rsidP="002745CD">
            <w:pPr>
              <w:spacing w:line="360" w:lineRule="auto"/>
              <w:jc w:val="both"/>
              <w:rPr>
                <w:b/>
              </w:rPr>
            </w:pPr>
            <w:r w:rsidRPr="004007BB">
              <w:rPr>
                <w:b/>
              </w:rPr>
              <w:t>Сентябрь</w:t>
            </w:r>
          </w:p>
        </w:tc>
        <w:tc>
          <w:tcPr>
            <w:tcW w:w="1508" w:type="dxa"/>
          </w:tcPr>
          <w:p w:rsidR="00E14028" w:rsidRPr="004007BB" w:rsidRDefault="002745CD" w:rsidP="007D10A6">
            <w:pPr>
              <w:spacing w:line="360" w:lineRule="auto"/>
              <w:jc w:val="both"/>
            </w:pPr>
            <w:r w:rsidRPr="004007BB">
              <w:t>Справка</w:t>
            </w:r>
          </w:p>
        </w:tc>
      </w:tr>
      <w:tr w:rsidR="004007BB" w:rsidRPr="004007BB" w:rsidTr="005D624E">
        <w:tc>
          <w:tcPr>
            <w:tcW w:w="1548" w:type="dxa"/>
            <w:vMerge/>
          </w:tcPr>
          <w:p w:rsidR="00E67D5E" w:rsidRPr="004007BB" w:rsidRDefault="00E67D5E" w:rsidP="005D624E">
            <w:pPr>
              <w:spacing w:line="360" w:lineRule="auto"/>
              <w:jc w:val="center"/>
            </w:pPr>
          </w:p>
        </w:tc>
        <w:tc>
          <w:tcPr>
            <w:tcW w:w="4797" w:type="dxa"/>
          </w:tcPr>
          <w:p w:rsidR="00E67D5E" w:rsidRPr="004007BB" w:rsidRDefault="008C44A6" w:rsidP="005323A4">
            <w:pPr>
              <w:jc w:val="both"/>
            </w:pPr>
            <w:r w:rsidRPr="004007BB">
              <w:t>16.</w:t>
            </w:r>
            <w:r w:rsidR="002745CD" w:rsidRPr="004007BB">
              <w:t>Контроль председателей МО по разработке планов МО.</w:t>
            </w:r>
          </w:p>
        </w:tc>
        <w:tc>
          <w:tcPr>
            <w:tcW w:w="1975" w:type="dxa"/>
          </w:tcPr>
          <w:p w:rsidR="00E67D5E" w:rsidRPr="004007BB" w:rsidRDefault="002745CD" w:rsidP="007D10A6">
            <w:pPr>
              <w:spacing w:line="360" w:lineRule="auto"/>
              <w:jc w:val="both"/>
            </w:pPr>
            <w:r w:rsidRPr="004007BB">
              <w:t>Рук. МС Колупаева Л.А.</w:t>
            </w:r>
          </w:p>
          <w:p w:rsidR="002745CD" w:rsidRPr="004007BB" w:rsidRDefault="002745CD" w:rsidP="007D10A6">
            <w:pPr>
              <w:spacing w:line="360" w:lineRule="auto"/>
              <w:jc w:val="both"/>
            </w:pPr>
            <w:r w:rsidRPr="004007BB">
              <w:t>Методист Даровских Л.А.</w:t>
            </w:r>
          </w:p>
          <w:p w:rsidR="002745CD" w:rsidRPr="004007BB" w:rsidRDefault="002745CD" w:rsidP="007D10A6">
            <w:pPr>
              <w:spacing w:line="360" w:lineRule="auto"/>
              <w:jc w:val="both"/>
            </w:pPr>
            <w:r w:rsidRPr="004007BB">
              <w:t>Рук. РЦ Комаровских Е.Н.</w:t>
            </w:r>
          </w:p>
          <w:p w:rsidR="002745CD" w:rsidRPr="004007BB" w:rsidRDefault="002745CD" w:rsidP="007D10A6">
            <w:pPr>
              <w:spacing w:line="360" w:lineRule="auto"/>
              <w:jc w:val="both"/>
            </w:pPr>
            <w:r w:rsidRPr="004007BB">
              <w:rPr>
                <w:b/>
              </w:rPr>
              <w:t>Сентябрь</w:t>
            </w:r>
          </w:p>
        </w:tc>
        <w:tc>
          <w:tcPr>
            <w:tcW w:w="1508" w:type="dxa"/>
          </w:tcPr>
          <w:p w:rsidR="00E67D5E" w:rsidRPr="004007BB" w:rsidRDefault="002745CD" w:rsidP="00232FF1">
            <w:pPr>
              <w:spacing w:line="360" w:lineRule="auto"/>
              <w:jc w:val="both"/>
            </w:pPr>
            <w:r w:rsidRPr="004007BB">
              <w:t xml:space="preserve">ИМС </w:t>
            </w:r>
          </w:p>
        </w:tc>
      </w:tr>
      <w:tr w:rsidR="004007BB" w:rsidRPr="004007BB" w:rsidTr="005D624E">
        <w:tc>
          <w:tcPr>
            <w:tcW w:w="1548" w:type="dxa"/>
            <w:vMerge/>
          </w:tcPr>
          <w:p w:rsidR="0031338C" w:rsidRPr="004007BB" w:rsidRDefault="0031338C" w:rsidP="005D624E">
            <w:pPr>
              <w:spacing w:line="360" w:lineRule="auto"/>
              <w:jc w:val="center"/>
            </w:pPr>
          </w:p>
        </w:tc>
        <w:tc>
          <w:tcPr>
            <w:tcW w:w="4797" w:type="dxa"/>
          </w:tcPr>
          <w:p w:rsidR="0031338C" w:rsidRPr="004007BB" w:rsidRDefault="008C44A6" w:rsidP="002B2EF0">
            <w:pPr>
              <w:jc w:val="both"/>
            </w:pPr>
            <w:r w:rsidRPr="004007BB">
              <w:t>17.</w:t>
            </w:r>
            <w:r w:rsidR="0031338C" w:rsidRPr="004007BB">
              <w:t>Контроль выполнения планов стажерской практики</w:t>
            </w:r>
          </w:p>
        </w:tc>
        <w:tc>
          <w:tcPr>
            <w:tcW w:w="1975" w:type="dxa"/>
          </w:tcPr>
          <w:p w:rsidR="0031338C" w:rsidRPr="004007BB" w:rsidRDefault="0031338C" w:rsidP="002B2EF0">
            <w:pPr>
              <w:spacing w:line="360" w:lineRule="auto"/>
              <w:jc w:val="both"/>
              <w:rPr>
                <w:b/>
              </w:rPr>
            </w:pPr>
            <w:r w:rsidRPr="004007BB">
              <w:rPr>
                <w:b/>
              </w:rPr>
              <w:t>Ноябрь</w:t>
            </w:r>
            <w:r w:rsidRPr="004007BB">
              <w:t xml:space="preserve"> Методист Даровских Л.А.</w:t>
            </w:r>
          </w:p>
        </w:tc>
        <w:tc>
          <w:tcPr>
            <w:tcW w:w="1508" w:type="dxa"/>
          </w:tcPr>
          <w:p w:rsidR="0031338C" w:rsidRPr="004007BB" w:rsidRDefault="0031338C" w:rsidP="002B2EF0">
            <w:pPr>
              <w:spacing w:line="360" w:lineRule="auto"/>
              <w:jc w:val="both"/>
            </w:pPr>
            <w:r w:rsidRPr="004007BB">
              <w:t>Методсовет</w:t>
            </w:r>
          </w:p>
        </w:tc>
      </w:tr>
      <w:tr w:rsidR="004007BB" w:rsidRPr="004007BB" w:rsidTr="00F32A09">
        <w:trPr>
          <w:trHeight w:val="1242"/>
        </w:trPr>
        <w:tc>
          <w:tcPr>
            <w:tcW w:w="1548" w:type="dxa"/>
            <w:vMerge/>
          </w:tcPr>
          <w:p w:rsidR="00232FF1" w:rsidRPr="004007BB" w:rsidRDefault="00232FF1" w:rsidP="005D624E">
            <w:pPr>
              <w:spacing w:line="360" w:lineRule="auto"/>
              <w:jc w:val="center"/>
            </w:pPr>
          </w:p>
        </w:tc>
        <w:tc>
          <w:tcPr>
            <w:tcW w:w="4797" w:type="dxa"/>
          </w:tcPr>
          <w:p w:rsidR="00232FF1" w:rsidRPr="004007BB" w:rsidRDefault="00232FF1" w:rsidP="002B2EF0">
            <w:pPr>
              <w:jc w:val="both"/>
            </w:pPr>
            <w:r w:rsidRPr="004007BB">
              <w:t xml:space="preserve">18.Контроль за составлением педагогами ДО мониторинга вовлеченности </w:t>
            </w:r>
            <w:proofErr w:type="gramStart"/>
            <w:r w:rsidRPr="004007BB">
              <w:t>обучающихся</w:t>
            </w:r>
            <w:proofErr w:type="gramEnd"/>
            <w:r w:rsidRPr="004007BB">
              <w:t xml:space="preserve">  в деятельность ОДО по всем направлениям.</w:t>
            </w:r>
          </w:p>
        </w:tc>
        <w:tc>
          <w:tcPr>
            <w:tcW w:w="1975" w:type="dxa"/>
          </w:tcPr>
          <w:p w:rsidR="00232FF1" w:rsidRPr="004007BB" w:rsidRDefault="00232FF1" w:rsidP="002B2EF0">
            <w:pPr>
              <w:spacing w:line="360" w:lineRule="auto"/>
              <w:jc w:val="both"/>
              <w:rPr>
                <w:b/>
              </w:rPr>
            </w:pPr>
            <w:r w:rsidRPr="004007BB">
              <w:t>Рук. ДО Деветьярова Н.А.,</w:t>
            </w:r>
            <w:r w:rsidRPr="004007BB">
              <w:rPr>
                <w:b/>
              </w:rPr>
              <w:t>ноябрь</w:t>
            </w:r>
          </w:p>
        </w:tc>
        <w:tc>
          <w:tcPr>
            <w:tcW w:w="1508" w:type="dxa"/>
          </w:tcPr>
          <w:p w:rsidR="00232FF1" w:rsidRPr="004007BB" w:rsidRDefault="00232FF1" w:rsidP="002B2EF0">
            <w:pPr>
              <w:spacing w:line="360" w:lineRule="auto"/>
              <w:jc w:val="both"/>
            </w:pPr>
            <w:r w:rsidRPr="004007BB">
              <w:t>Справка</w:t>
            </w:r>
          </w:p>
        </w:tc>
      </w:tr>
      <w:tr w:rsidR="004007BB" w:rsidRPr="004007BB" w:rsidTr="00E14028">
        <w:tc>
          <w:tcPr>
            <w:tcW w:w="1548" w:type="dxa"/>
            <w:vMerge/>
          </w:tcPr>
          <w:p w:rsidR="0031338C" w:rsidRPr="004007BB" w:rsidRDefault="0031338C" w:rsidP="005D624E">
            <w:pPr>
              <w:spacing w:line="360" w:lineRule="auto"/>
              <w:jc w:val="center"/>
            </w:pPr>
          </w:p>
        </w:tc>
        <w:tc>
          <w:tcPr>
            <w:tcW w:w="8280" w:type="dxa"/>
            <w:gridSpan w:val="3"/>
          </w:tcPr>
          <w:p w:rsidR="0031338C" w:rsidRPr="004007BB" w:rsidRDefault="0031338C" w:rsidP="005323A4">
            <w:pPr>
              <w:spacing w:line="360" w:lineRule="auto"/>
              <w:jc w:val="center"/>
              <w:rPr>
                <w:b/>
                <w:i/>
                <w:u w:val="single"/>
              </w:rPr>
            </w:pPr>
            <w:r w:rsidRPr="004007BB">
              <w:rPr>
                <w:b/>
                <w:i/>
                <w:u w:val="single"/>
              </w:rPr>
              <w:t>Классн</w:t>
            </w:r>
            <w:proofErr w:type="gramStart"/>
            <w:r w:rsidRPr="004007BB">
              <w:rPr>
                <w:b/>
                <w:i/>
                <w:u w:val="single"/>
              </w:rPr>
              <w:t>о-</w:t>
            </w:r>
            <w:proofErr w:type="gramEnd"/>
            <w:r w:rsidRPr="004007BB">
              <w:rPr>
                <w:b/>
                <w:i/>
                <w:u w:val="single"/>
              </w:rPr>
              <w:t xml:space="preserve"> обобщающий контроль.</w:t>
            </w:r>
          </w:p>
          <w:p w:rsidR="0031338C" w:rsidRPr="004007BB" w:rsidRDefault="0031338C" w:rsidP="007D10A6">
            <w:pPr>
              <w:spacing w:line="360" w:lineRule="auto"/>
              <w:jc w:val="both"/>
            </w:pPr>
          </w:p>
        </w:tc>
      </w:tr>
      <w:tr w:rsidR="004007BB" w:rsidRPr="004007BB" w:rsidTr="005D624E">
        <w:tc>
          <w:tcPr>
            <w:tcW w:w="1548" w:type="dxa"/>
            <w:vMerge/>
          </w:tcPr>
          <w:p w:rsidR="0031338C" w:rsidRPr="004007BB" w:rsidRDefault="0031338C" w:rsidP="005D624E">
            <w:pPr>
              <w:spacing w:line="360" w:lineRule="auto"/>
              <w:jc w:val="center"/>
            </w:pPr>
          </w:p>
        </w:tc>
        <w:tc>
          <w:tcPr>
            <w:tcW w:w="4797" w:type="dxa"/>
          </w:tcPr>
          <w:p w:rsidR="0031338C" w:rsidRPr="004007BB" w:rsidRDefault="0031338C" w:rsidP="005D624E">
            <w:pPr>
              <w:spacing w:line="360" w:lineRule="auto"/>
              <w:jc w:val="both"/>
            </w:pPr>
            <w:proofErr w:type="gramStart"/>
            <w:r w:rsidRPr="004007BB">
              <w:t>Контроль за</w:t>
            </w:r>
            <w:proofErr w:type="gramEnd"/>
            <w:r w:rsidRPr="004007BB">
              <w:t xml:space="preserve"> качеством ведения документации (учебные журналы)</w:t>
            </w:r>
          </w:p>
        </w:tc>
        <w:tc>
          <w:tcPr>
            <w:tcW w:w="1975" w:type="dxa"/>
          </w:tcPr>
          <w:p w:rsidR="0031338C" w:rsidRPr="004007BB" w:rsidRDefault="0031338C" w:rsidP="005D624E">
            <w:pPr>
              <w:spacing w:line="360" w:lineRule="auto"/>
              <w:jc w:val="both"/>
            </w:pPr>
            <w:r w:rsidRPr="004007BB">
              <w:t xml:space="preserve">Зам. по </w:t>
            </w:r>
            <w:proofErr w:type="gramStart"/>
            <w:r w:rsidRPr="004007BB">
              <w:t>УПР</w:t>
            </w:r>
            <w:proofErr w:type="gramEnd"/>
            <w:r w:rsidRPr="004007BB">
              <w:t xml:space="preserve">, </w:t>
            </w:r>
            <w:r w:rsidRPr="004007BB">
              <w:rPr>
                <w:b/>
              </w:rPr>
              <w:t>октябрь</w:t>
            </w:r>
          </w:p>
        </w:tc>
        <w:tc>
          <w:tcPr>
            <w:tcW w:w="1508" w:type="dxa"/>
          </w:tcPr>
          <w:p w:rsidR="0031338C" w:rsidRPr="004007BB" w:rsidRDefault="0093462E" w:rsidP="005D624E">
            <w:pPr>
              <w:spacing w:line="360" w:lineRule="auto"/>
              <w:jc w:val="both"/>
            </w:pPr>
            <w:r w:rsidRPr="004007BB">
              <w:t>ИМС (протокол)</w:t>
            </w:r>
          </w:p>
        </w:tc>
      </w:tr>
      <w:tr w:rsidR="004007BB" w:rsidRPr="004007BB" w:rsidTr="005D624E">
        <w:tc>
          <w:tcPr>
            <w:tcW w:w="1548" w:type="dxa"/>
          </w:tcPr>
          <w:p w:rsidR="008C44A6" w:rsidRPr="004007BB" w:rsidRDefault="008C44A6" w:rsidP="005D624E">
            <w:pPr>
              <w:spacing w:line="360" w:lineRule="auto"/>
              <w:jc w:val="center"/>
            </w:pPr>
          </w:p>
        </w:tc>
        <w:tc>
          <w:tcPr>
            <w:tcW w:w="4797" w:type="dxa"/>
          </w:tcPr>
          <w:p w:rsidR="008C44A6" w:rsidRPr="004007BB" w:rsidRDefault="008C44A6" w:rsidP="008C44A6">
            <w:pPr>
              <w:spacing w:line="360" w:lineRule="auto"/>
              <w:jc w:val="both"/>
            </w:pPr>
            <w:r w:rsidRPr="004007BB">
              <w:t xml:space="preserve">Контроль за  организацией работы ОДО </w:t>
            </w:r>
            <w:r w:rsidRPr="004007BB">
              <w:lastRenderedPageBreak/>
              <w:t>художественной и социальн</w:t>
            </w:r>
            <w:proofErr w:type="gramStart"/>
            <w:r w:rsidRPr="004007BB">
              <w:t>о-</w:t>
            </w:r>
            <w:proofErr w:type="gramEnd"/>
            <w:r w:rsidRPr="004007BB">
              <w:t xml:space="preserve"> педагогической направленности </w:t>
            </w:r>
            <w:r w:rsidRPr="004007BB">
              <w:rPr>
                <w:i/>
              </w:rPr>
              <w:t>(выявление  соответствия  дополнительным общеобразовательным программам, расписанию занятий, целесообразности и результативности их деятельности)</w:t>
            </w:r>
          </w:p>
        </w:tc>
        <w:tc>
          <w:tcPr>
            <w:tcW w:w="1975" w:type="dxa"/>
          </w:tcPr>
          <w:p w:rsidR="008C44A6" w:rsidRPr="004007BB" w:rsidRDefault="008C44A6" w:rsidP="005D624E">
            <w:pPr>
              <w:spacing w:line="360" w:lineRule="auto"/>
              <w:jc w:val="both"/>
            </w:pPr>
            <w:r w:rsidRPr="004007BB">
              <w:lastRenderedPageBreak/>
              <w:t xml:space="preserve">Рук. ДО </w:t>
            </w:r>
            <w:r w:rsidRPr="004007BB">
              <w:lastRenderedPageBreak/>
              <w:t xml:space="preserve">Деветьярова Н.А., </w:t>
            </w:r>
            <w:r w:rsidRPr="004007BB">
              <w:rPr>
                <w:b/>
              </w:rPr>
              <w:t>декабрь</w:t>
            </w:r>
          </w:p>
        </w:tc>
        <w:tc>
          <w:tcPr>
            <w:tcW w:w="1508" w:type="dxa"/>
          </w:tcPr>
          <w:p w:rsidR="008C44A6" w:rsidRPr="004007BB" w:rsidRDefault="008C44A6" w:rsidP="005D624E">
            <w:pPr>
              <w:spacing w:line="360" w:lineRule="auto"/>
              <w:jc w:val="both"/>
            </w:pPr>
            <w:r w:rsidRPr="004007BB">
              <w:lastRenderedPageBreak/>
              <w:t>Справка</w:t>
            </w:r>
          </w:p>
        </w:tc>
      </w:tr>
      <w:tr w:rsidR="004007BB" w:rsidRPr="004007BB" w:rsidTr="005D624E">
        <w:tc>
          <w:tcPr>
            <w:tcW w:w="1548" w:type="dxa"/>
          </w:tcPr>
          <w:p w:rsidR="008C44A6" w:rsidRPr="004007BB" w:rsidRDefault="008C44A6" w:rsidP="005D624E">
            <w:pPr>
              <w:spacing w:line="360" w:lineRule="auto"/>
              <w:jc w:val="center"/>
            </w:pPr>
          </w:p>
        </w:tc>
        <w:tc>
          <w:tcPr>
            <w:tcW w:w="4797" w:type="dxa"/>
          </w:tcPr>
          <w:p w:rsidR="008C44A6" w:rsidRPr="004007BB" w:rsidRDefault="008C44A6" w:rsidP="008C44A6">
            <w:pPr>
              <w:spacing w:line="360" w:lineRule="auto"/>
              <w:jc w:val="both"/>
            </w:pPr>
            <w:proofErr w:type="gramStart"/>
            <w:r w:rsidRPr="004007BB">
              <w:t>Контроль за</w:t>
            </w:r>
            <w:proofErr w:type="gramEnd"/>
            <w:r w:rsidRPr="004007BB">
              <w:t xml:space="preserve">  организацией работы ОДО технической  направленности </w:t>
            </w:r>
            <w:r w:rsidRPr="004007BB">
              <w:rPr>
                <w:i/>
              </w:rPr>
              <w:t>(выявление  соответствия  дополнительным общеобразовательным программам, расписанию занятий, целесообразности и результативности их деятельности)</w:t>
            </w:r>
          </w:p>
        </w:tc>
        <w:tc>
          <w:tcPr>
            <w:tcW w:w="1975" w:type="dxa"/>
          </w:tcPr>
          <w:p w:rsidR="008C44A6" w:rsidRPr="004007BB" w:rsidRDefault="008C44A6" w:rsidP="008C44A6">
            <w:pPr>
              <w:spacing w:line="360" w:lineRule="auto"/>
              <w:jc w:val="both"/>
            </w:pPr>
            <w:r w:rsidRPr="004007BB">
              <w:t xml:space="preserve">Рук. ДО Деветьярова Н.А., </w:t>
            </w:r>
            <w:r w:rsidRPr="004007BB">
              <w:rPr>
                <w:b/>
              </w:rPr>
              <w:t>январь</w:t>
            </w:r>
          </w:p>
        </w:tc>
        <w:tc>
          <w:tcPr>
            <w:tcW w:w="1508" w:type="dxa"/>
          </w:tcPr>
          <w:p w:rsidR="008C44A6" w:rsidRPr="004007BB" w:rsidRDefault="008C44A6" w:rsidP="002B2EF0">
            <w:pPr>
              <w:spacing w:line="360" w:lineRule="auto"/>
              <w:jc w:val="both"/>
            </w:pPr>
            <w:r w:rsidRPr="004007BB">
              <w:t>Справка</w:t>
            </w:r>
          </w:p>
        </w:tc>
      </w:tr>
      <w:tr w:rsidR="004007BB" w:rsidRPr="004007BB" w:rsidTr="005D624E">
        <w:tc>
          <w:tcPr>
            <w:tcW w:w="1548" w:type="dxa"/>
          </w:tcPr>
          <w:p w:rsidR="008C44A6" w:rsidRPr="004007BB" w:rsidRDefault="008C44A6" w:rsidP="005D624E">
            <w:pPr>
              <w:spacing w:line="360" w:lineRule="auto"/>
              <w:jc w:val="center"/>
            </w:pPr>
          </w:p>
        </w:tc>
        <w:tc>
          <w:tcPr>
            <w:tcW w:w="4797" w:type="dxa"/>
          </w:tcPr>
          <w:p w:rsidR="008C44A6" w:rsidRPr="004007BB" w:rsidRDefault="008C44A6" w:rsidP="008C44A6">
            <w:pPr>
              <w:spacing w:line="360" w:lineRule="auto"/>
              <w:jc w:val="both"/>
            </w:pPr>
            <w:r w:rsidRPr="004007BB">
              <w:t>Контроль за  организацией работы ОДО физкультурн</w:t>
            </w:r>
            <w:proofErr w:type="gramStart"/>
            <w:r w:rsidRPr="004007BB">
              <w:t>о-</w:t>
            </w:r>
            <w:proofErr w:type="gramEnd"/>
            <w:r w:rsidRPr="004007BB">
              <w:t xml:space="preserve"> спортивной и туристко-краеведческой  направленности </w:t>
            </w:r>
            <w:r w:rsidRPr="004007BB">
              <w:rPr>
                <w:i/>
              </w:rPr>
              <w:t>(выявление  соответствия  дополнительным общеобразовательным программам, расписанию занятий, целесообразности и результативности их деятельности)</w:t>
            </w:r>
          </w:p>
        </w:tc>
        <w:tc>
          <w:tcPr>
            <w:tcW w:w="1975" w:type="dxa"/>
          </w:tcPr>
          <w:p w:rsidR="008C44A6" w:rsidRPr="004007BB" w:rsidRDefault="008C44A6" w:rsidP="008C44A6">
            <w:pPr>
              <w:spacing w:line="360" w:lineRule="auto"/>
              <w:jc w:val="both"/>
            </w:pPr>
            <w:r w:rsidRPr="004007BB">
              <w:t xml:space="preserve">Рук. ДО Деветьярова Н.А., </w:t>
            </w:r>
            <w:r w:rsidRPr="004007BB">
              <w:rPr>
                <w:b/>
              </w:rPr>
              <w:t>февраль</w:t>
            </w:r>
          </w:p>
        </w:tc>
        <w:tc>
          <w:tcPr>
            <w:tcW w:w="1508" w:type="dxa"/>
          </w:tcPr>
          <w:p w:rsidR="008C44A6" w:rsidRPr="004007BB" w:rsidRDefault="008C44A6" w:rsidP="002B2EF0">
            <w:pPr>
              <w:spacing w:line="360" w:lineRule="auto"/>
              <w:jc w:val="both"/>
            </w:pPr>
            <w:r w:rsidRPr="004007BB">
              <w:t>Справка</w:t>
            </w:r>
          </w:p>
        </w:tc>
      </w:tr>
      <w:tr w:rsidR="004007BB" w:rsidRPr="004007BB" w:rsidTr="005D624E">
        <w:tc>
          <w:tcPr>
            <w:tcW w:w="1548" w:type="dxa"/>
          </w:tcPr>
          <w:p w:rsidR="008C44A6" w:rsidRPr="004007BB" w:rsidRDefault="008C44A6" w:rsidP="005D624E">
            <w:pPr>
              <w:spacing w:line="360" w:lineRule="auto"/>
              <w:jc w:val="center"/>
            </w:pPr>
          </w:p>
        </w:tc>
        <w:tc>
          <w:tcPr>
            <w:tcW w:w="4797" w:type="dxa"/>
          </w:tcPr>
          <w:p w:rsidR="008C44A6" w:rsidRPr="004007BB" w:rsidRDefault="008C44A6" w:rsidP="002B2EF0">
            <w:pPr>
              <w:spacing w:line="360" w:lineRule="auto"/>
              <w:jc w:val="both"/>
            </w:pPr>
            <w:r w:rsidRPr="004007BB">
              <w:t>Контроль за  организацией работы ОДО художественной и социальн</w:t>
            </w:r>
            <w:proofErr w:type="gramStart"/>
            <w:r w:rsidRPr="004007BB">
              <w:t>о-</w:t>
            </w:r>
            <w:proofErr w:type="gramEnd"/>
            <w:r w:rsidRPr="004007BB">
              <w:t xml:space="preserve"> педагогической направленности </w:t>
            </w:r>
            <w:r w:rsidRPr="004007BB">
              <w:rPr>
                <w:i/>
              </w:rPr>
              <w:t>(выявление  соответствия  дополнительным общеобразовательным программам, расписанию занятий, целесообразности и результативности их деятельности)</w:t>
            </w:r>
          </w:p>
        </w:tc>
        <w:tc>
          <w:tcPr>
            <w:tcW w:w="1975" w:type="dxa"/>
          </w:tcPr>
          <w:p w:rsidR="008C44A6" w:rsidRPr="004007BB" w:rsidRDefault="008C44A6" w:rsidP="008C44A6">
            <w:pPr>
              <w:spacing w:line="360" w:lineRule="auto"/>
              <w:jc w:val="both"/>
            </w:pPr>
            <w:r w:rsidRPr="004007BB">
              <w:t xml:space="preserve">Рук. ДО Деветьярова Н.А., </w:t>
            </w:r>
            <w:r w:rsidRPr="004007BB">
              <w:rPr>
                <w:b/>
              </w:rPr>
              <w:t>март</w:t>
            </w:r>
          </w:p>
        </w:tc>
        <w:tc>
          <w:tcPr>
            <w:tcW w:w="1508" w:type="dxa"/>
          </w:tcPr>
          <w:p w:rsidR="008C44A6" w:rsidRPr="004007BB" w:rsidRDefault="008C44A6" w:rsidP="002B2EF0">
            <w:pPr>
              <w:spacing w:line="360" w:lineRule="auto"/>
              <w:jc w:val="both"/>
            </w:pPr>
            <w:r w:rsidRPr="004007BB">
              <w:t>Справка</w:t>
            </w:r>
          </w:p>
        </w:tc>
      </w:tr>
      <w:tr w:rsidR="004007BB" w:rsidRPr="004007BB" w:rsidTr="005D624E">
        <w:tc>
          <w:tcPr>
            <w:tcW w:w="1548" w:type="dxa"/>
          </w:tcPr>
          <w:p w:rsidR="008C44A6" w:rsidRPr="004007BB" w:rsidRDefault="008C44A6" w:rsidP="005D624E">
            <w:pPr>
              <w:spacing w:line="360" w:lineRule="auto"/>
              <w:jc w:val="center"/>
            </w:pPr>
          </w:p>
        </w:tc>
        <w:tc>
          <w:tcPr>
            <w:tcW w:w="4797" w:type="dxa"/>
          </w:tcPr>
          <w:p w:rsidR="008C44A6" w:rsidRPr="004007BB" w:rsidRDefault="008C44A6" w:rsidP="008C44A6">
            <w:pPr>
              <w:spacing w:line="360" w:lineRule="auto"/>
              <w:jc w:val="both"/>
            </w:pPr>
            <w:r w:rsidRPr="004007BB">
              <w:t xml:space="preserve">Контроль за  составлением педагогами ДО повторного мониторинга вовлеченности </w:t>
            </w:r>
            <w:proofErr w:type="gramStart"/>
            <w:r w:rsidRPr="004007BB">
              <w:t>обучающихся</w:t>
            </w:r>
            <w:proofErr w:type="gramEnd"/>
            <w:r w:rsidRPr="004007BB">
              <w:t xml:space="preserve">  в деятельность ОДО по всем направлениям</w:t>
            </w:r>
          </w:p>
        </w:tc>
        <w:tc>
          <w:tcPr>
            <w:tcW w:w="1975" w:type="dxa"/>
          </w:tcPr>
          <w:p w:rsidR="008C44A6" w:rsidRPr="004007BB" w:rsidRDefault="008C44A6" w:rsidP="008C44A6">
            <w:pPr>
              <w:spacing w:line="360" w:lineRule="auto"/>
              <w:jc w:val="both"/>
            </w:pPr>
            <w:r w:rsidRPr="004007BB">
              <w:t xml:space="preserve">Рук. ДО Деветьярова Н.А., </w:t>
            </w:r>
            <w:r w:rsidRPr="004007BB">
              <w:rPr>
                <w:b/>
              </w:rPr>
              <w:t>апрель</w:t>
            </w:r>
          </w:p>
        </w:tc>
        <w:tc>
          <w:tcPr>
            <w:tcW w:w="1508" w:type="dxa"/>
          </w:tcPr>
          <w:p w:rsidR="008C44A6" w:rsidRPr="004007BB" w:rsidRDefault="008C44A6" w:rsidP="002B2EF0">
            <w:pPr>
              <w:spacing w:line="360" w:lineRule="auto"/>
              <w:jc w:val="both"/>
            </w:pPr>
            <w:r w:rsidRPr="004007BB">
              <w:t>Справка</w:t>
            </w:r>
          </w:p>
        </w:tc>
      </w:tr>
      <w:tr w:rsidR="004007BB" w:rsidRPr="004007BB" w:rsidTr="005D624E">
        <w:tc>
          <w:tcPr>
            <w:tcW w:w="1548" w:type="dxa"/>
          </w:tcPr>
          <w:p w:rsidR="008C44A6" w:rsidRPr="004007BB" w:rsidRDefault="008C44A6" w:rsidP="005D624E">
            <w:pPr>
              <w:spacing w:line="360" w:lineRule="auto"/>
              <w:jc w:val="center"/>
            </w:pPr>
          </w:p>
        </w:tc>
        <w:tc>
          <w:tcPr>
            <w:tcW w:w="4797" w:type="dxa"/>
          </w:tcPr>
          <w:p w:rsidR="008C44A6" w:rsidRPr="004007BB" w:rsidRDefault="008C44A6" w:rsidP="008C44A6">
            <w:pPr>
              <w:spacing w:line="360" w:lineRule="auto"/>
              <w:jc w:val="both"/>
            </w:pPr>
            <w:r w:rsidRPr="004007BB">
              <w:t>Контроль за  организацией работы ОДО естественн</w:t>
            </w:r>
            <w:proofErr w:type="gramStart"/>
            <w:r w:rsidRPr="004007BB">
              <w:t>о-</w:t>
            </w:r>
            <w:proofErr w:type="gramEnd"/>
            <w:r w:rsidRPr="004007BB">
              <w:t xml:space="preserve"> научной направленности </w:t>
            </w:r>
            <w:r w:rsidRPr="004007BB">
              <w:rPr>
                <w:i/>
              </w:rPr>
              <w:t xml:space="preserve">(выявление  соответствия  дополнительным общеобразовательным </w:t>
            </w:r>
            <w:r w:rsidRPr="004007BB">
              <w:rPr>
                <w:i/>
              </w:rPr>
              <w:lastRenderedPageBreak/>
              <w:t>программам, расписанию занятий, целесообразности и результативности их деятельности)</w:t>
            </w:r>
          </w:p>
        </w:tc>
        <w:tc>
          <w:tcPr>
            <w:tcW w:w="1975" w:type="dxa"/>
          </w:tcPr>
          <w:p w:rsidR="008C44A6" w:rsidRPr="004007BB" w:rsidRDefault="008C44A6" w:rsidP="008C44A6">
            <w:pPr>
              <w:spacing w:line="360" w:lineRule="auto"/>
              <w:jc w:val="both"/>
            </w:pPr>
            <w:r w:rsidRPr="004007BB">
              <w:lastRenderedPageBreak/>
              <w:t xml:space="preserve">Рук. ДО Деветьярова Н.А., </w:t>
            </w:r>
            <w:r w:rsidRPr="004007BB">
              <w:rPr>
                <w:b/>
              </w:rPr>
              <w:t>май</w:t>
            </w:r>
          </w:p>
        </w:tc>
        <w:tc>
          <w:tcPr>
            <w:tcW w:w="1508" w:type="dxa"/>
          </w:tcPr>
          <w:p w:rsidR="008C44A6" w:rsidRPr="004007BB" w:rsidRDefault="008C44A6" w:rsidP="002B2EF0">
            <w:pPr>
              <w:spacing w:line="360" w:lineRule="auto"/>
              <w:jc w:val="both"/>
            </w:pPr>
            <w:r w:rsidRPr="004007BB">
              <w:t>Справка</w:t>
            </w:r>
          </w:p>
        </w:tc>
      </w:tr>
      <w:tr w:rsidR="004007BB" w:rsidRPr="004007BB" w:rsidTr="00E14028">
        <w:tc>
          <w:tcPr>
            <w:tcW w:w="9828" w:type="dxa"/>
            <w:gridSpan w:val="4"/>
          </w:tcPr>
          <w:p w:rsidR="008C44A6" w:rsidRPr="004007BB" w:rsidRDefault="008C44A6" w:rsidP="00663137">
            <w:pPr>
              <w:jc w:val="center"/>
              <w:rPr>
                <w:b/>
                <w:i/>
                <w:u w:val="single"/>
              </w:rPr>
            </w:pPr>
            <w:r w:rsidRPr="004007BB">
              <w:rPr>
                <w:b/>
                <w:i/>
                <w:u w:val="single"/>
              </w:rPr>
              <w:lastRenderedPageBreak/>
              <w:t>Текущий контроль</w:t>
            </w:r>
          </w:p>
          <w:p w:rsidR="008C44A6" w:rsidRPr="004007BB" w:rsidRDefault="008C44A6" w:rsidP="00663137">
            <w:pPr>
              <w:jc w:val="center"/>
              <w:rPr>
                <w:b/>
                <w:i/>
                <w:u w:val="single"/>
              </w:rPr>
            </w:pPr>
            <w:r w:rsidRPr="004007BB">
              <w:rPr>
                <w:b/>
                <w:i/>
                <w:u w:val="single"/>
              </w:rPr>
              <w:t>А</w:t>
            </w:r>
            <w:proofErr w:type="gramStart"/>
            <w:r w:rsidRPr="004007BB">
              <w:rPr>
                <w:b/>
                <w:i/>
                <w:u w:val="single"/>
              </w:rPr>
              <w:t>)Ф</w:t>
            </w:r>
            <w:proofErr w:type="gramEnd"/>
            <w:r w:rsidRPr="004007BB">
              <w:rPr>
                <w:b/>
                <w:i/>
                <w:u w:val="single"/>
              </w:rPr>
              <w:t>ронтальный контроль.</w:t>
            </w:r>
          </w:p>
          <w:p w:rsidR="008C44A6" w:rsidRPr="004007BB" w:rsidRDefault="008C44A6" w:rsidP="005D624E">
            <w:pPr>
              <w:jc w:val="both"/>
            </w:pPr>
          </w:p>
        </w:tc>
      </w:tr>
      <w:tr w:rsidR="004007BB" w:rsidRPr="004007BB" w:rsidTr="005D624E">
        <w:tc>
          <w:tcPr>
            <w:tcW w:w="1548" w:type="dxa"/>
            <w:vMerge w:val="restart"/>
          </w:tcPr>
          <w:p w:rsidR="008C44A6" w:rsidRPr="004007BB" w:rsidRDefault="008C44A6" w:rsidP="005D624E">
            <w:pPr>
              <w:jc w:val="center"/>
            </w:pPr>
          </w:p>
        </w:tc>
        <w:tc>
          <w:tcPr>
            <w:tcW w:w="4797" w:type="dxa"/>
          </w:tcPr>
          <w:p w:rsidR="008C44A6" w:rsidRPr="004007BB" w:rsidRDefault="008C44A6" w:rsidP="005D624E">
            <w:pPr>
              <w:jc w:val="both"/>
              <w:rPr>
                <w:i/>
                <w:u w:val="single"/>
              </w:rPr>
            </w:pPr>
            <w:r w:rsidRPr="004007BB">
              <w:t>Контроль выполнения общеучилищной программы воспитания и социализации.</w:t>
            </w:r>
          </w:p>
        </w:tc>
        <w:tc>
          <w:tcPr>
            <w:tcW w:w="1975" w:type="dxa"/>
          </w:tcPr>
          <w:p w:rsidR="008C44A6" w:rsidRPr="004007BB" w:rsidRDefault="008C44A6" w:rsidP="005D624E">
            <w:pPr>
              <w:jc w:val="both"/>
            </w:pPr>
            <w:r w:rsidRPr="004007BB">
              <w:t>Директор, зам. по УВР</w:t>
            </w:r>
          </w:p>
        </w:tc>
        <w:tc>
          <w:tcPr>
            <w:tcW w:w="1508" w:type="dxa"/>
          </w:tcPr>
          <w:p w:rsidR="008C44A6" w:rsidRPr="004007BB" w:rsidRDefault="008C44A6" w:rsidP="005D624E">
            <w:pPr>
              <w:jc w:val="both"/>
            </w:pPr>
            <w:r w:rsidRPr="004007BB">
              <w:t>Методсовет</w:t>
            </w:r>
          </w:p>
        </w:tc>
      </w:tr>
      <w:tr w:rsidR="004007BB" w:rsidRPr="004007BB" w:rsidTr="00A93B50">
        <w:trPr>
          <w:trHeight w:val="2235"/>
        </w:trPr>
        <w:tc>
          <w:tcPr>
            <w:tcW w:w="1548" w:type="dxa"/>
            <w:vMerge/>
          </w:tcPr>
          <w:p w:rsidR="008C44A6" w:rsidRPr="004007BB" w:rsidRDefault="008C44A6" w:rsidP="005D624E">
            <w:pPr>
              <w:jc w:val="center"/>
            </w:pPr>
          </w:p>
        </w:tc>
        <w:tc>
          <w:tcPr>
            <w:tcW w:w="4797" w:type="dxa"/>
          </w:tcPr>
          <w:p w:rsidR="008C44A6" w:rsidRPr="004007BB" w:rsidRDefault="008C44A6" w:rsidP="00A93B50">
            <w:pPr>
              <w:jc w:val="both"/>
            </w:pPr>
            <w:r w:rsidRPr="004007BB">
              <w:t>Контроль наполнения методического кейса воспитателей:</w:t>
            </w:r>
          </w:p>
          <w:p w:rsidR="008C44A6" w:rsidRPr="004007BB" w:rsidRDefault="008C44A6" w:rsidP="00A93B50">
            <w:pPr>
              <w:jc w:val="both"/>
            </w:pPr>
            <w:r w:rsidRPr="004007BB">
              <w:t>-нормативн</w:t>
            </w:r>
            <w:proofErr w:type="gramStart"/>
            <w:r w:rsidRPr="004007BB">
              <w:t>о-</w:t>
            </w:r>
            <w:proofErr w:type="gramEnd"/>
            <w:r w:rsidRPr="004007BB">
              <w:t xml:space="preserve"> правового обеспечения воспитательного процесса</w:t>
            </w:r>
          </w:p>
          <w:p w:rsidR="008C44A6" w:rsidRPr="004007BB" w:rsidRDefault="008C44A6" w:rsidP="00A93B50">
            <w:pPr>
              <w:jc w:val="both"/>
            </w:pPr>
            <w:r w:rsidRPr="004007BB">
              <w:t>-программы воспитания и социализации отделения</w:t>
            </w:r>
          </w:p>
          <w:p w:rsidR="008C44A6" w:rsidRPr="004007BB" w:rsidRDefault="008C44A6" w:rsidP="00A93B50">
            <w:pPr>
              <w:jc w:val="both"/>
            </w:pPr>
            <w:r w:rsidRPr="004007BB">
              <w:t>-средств диагностики и мониторинга</w:t>
            </w:r>
          </w:p>
          <w:p w:rsidR="008C44A6" w:rsidRPr="004007BB" w:rsidRDefault="008C44A6" w:rsidP="00A93B50">
            <w:pPr>
              <w:jc w:val="both"/>
            </w:pPr>
            <w:r w:rsidRPr="004007BB">
              <w:t>-и т.д.</w:t>
            </w:r>
          </w:p>
        </w:tc>
        <w:tc>
          <w:tcPr>
            <w:tcW w:w="1975" w:type="dxa"/>
          </w:tcPr>
          <w:p w:rsidR="008C44A6" w:rsidRPr="004007BB" w:rsidRDefault="008C44A6" w:rsidP="00A93B50">
            <w:pPr>
              <w:jc w:val="both"/>
            </w:pPr>
            <w:r w:rsidRPr="004007BB">
              <w:t xml:space="preserve">Директор, зам. по УВР, </w:t>
            </w:r>
            <w:proofErr w:type="gramStart"/>
            <w:r w:rsidRPr="004007BB">
              <w:t>-е</w:t>
            </w:r>
            <w:proofErr w:type="gramEnd"/>
            <w:r w:rsidRPr="004007BB">
              <w:t>жемесячно, Рук. РЦ, методист Комаровских Е.Н. Март</w:t>
            </w:r>
          </w:p>
          <w:p w:rsidR="008C44A6" w:rsidRPr="004007BB" w:rsidRDefault="008C44A6" w:rsidP="00A93B50">
            <w:pPr>
              <w:jc w:val="both"/>
            </w:pPr>
          </w:p>
        </w:tc>
        <w:tc>
          <w:tcPr>
            <w:tcW w:w="1508" w:type="dxa"/>
          </w:tcPr>
          <w:p w:rsidR="008C44A6" w:rsidRPr="004007BB" w:rsidRDefault="008C44A6" w:rsidP="005D624E">
            <w:pPr>
              <w:jc w:val="both"/>
            </w:pPr>
            <w:r w:rsidRPr="004007BB">
              <w:t>Совещание при директоре</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5D624E">
            <w:pPr>
              <w:jc w:val="both"/>
            </w:pPr>
            <w:r w:rsidRPr="004007BB">
              <w:t>Контроль портфолио воспитанников</w:t>
            </w:r>
          </w:p>
        </w:tc>
        <w:tc>
          <w:tcPr>
            <w:tcW w:w="1975" w:type="dxa"/>
          </w:tcPr>
          <w:p w:rsidR="008C44A6" w:rsidRPr="004007BB" w:rsidRDefault="008C44A6" w:rsidP="00A93B50">
            <w:pPr>
              <w:jc w:val="both"/>
            </w:pPr>
            <w:r w:rsidRPr="004007BB">
              <w:t>Зам. по УВР</w:t>
            </w:r>
          </w:p>
          <w:p w:rsidR="008C44A6" w:rsidRPr="004007BB" w:rsidRDefault="008C44A6" w:rsidP="00A93B50">
            <w:pPr>
              <w:jc w:val="both"/>
            </w:pPr>
            <w:r w:rsidRPr="004007BB">
              <w:t>Декабрь, июнь</w:t>
            </w:r>
          </w:p>
        </w:tc>
        <w:tc>
          <w:tcPr>
            <w:tcW w:w="1508" w:type="dxa"/>
          </w:tcPr>
          <w:p w:rsidR="008C44A6" w:rsidRPr="004007BB" w:rsidRDefault="008C44A6" w:rsidP="005D624E">
            <w:pPr>
              <w:jc w:val="both"/>
            </w:pPr>
            <w:r w:rsidRPr="004007BB">
              <w:t>Методсовет</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5D624E">
            <w:pPr>
              <w:jc w:val="both"/>
            </w:pPr>
            <w:r w:rsidRPr="004007BB">
              <w:t>Контроль  выполнения Программы по здоровьесбережению.</w:t>
            </w:r>
          </w:p>
        </w:tc>
        <w:tc>
          <w:tcPr>
            <w:tcW w:w="1975" w:type="dxa"/>
          </w:tcPr>
          <w:p w:rsidR="008C44A6" w:rsidRPr="004007BB" w:rsidRDefault="008C44A6" w:rsidP="005D624E">
            <w:pPr>
              <w:jc w:val="both"/>
              <w:rPr>
                <w:b/>
              </w:rPr>
            </w:pPr>
            <w:r w:rsidRPr="004007BB">
              <w:rPr>
                <w:b/>
              </w:rPr>
              <w:t>Зам. по УВР</w:t>
            </w:r>
          </w:p>
        </w:tc>
        <w:tc>
          <w:tcPr>
            <w:tcW w:w="1508" w:type="dxa"/>
          </w:tcPr>
          <w:p w:rsidR="008C44A6" w:rsidRPr="004007BB" w:rsidRDefault="008C44A6" w:rsidP="005D624E">
            <w:pPr>
              <w:jc w:val="both"/>
            </w:pPr>
            <w:r w:rsidRPr="004007BB">
              <w:t>Справка</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A93B50">
            <w:pPr>
              <w:jc w:val="both"/>
            </w:pPr>
            <w:proofErr w:type="gramStart"/>
            <w:r w:rsidRPr="004007BB">
              <w:t>Контроль за</w:t>
            </w:r>
            <w:proofErr w:type="gramEnd"/>
            <w:r w:rsidRPr="004007BB">
              <w:t xml:space="preserve"> соблюдением правил ТБ в училище, состоянием оборудования, помещений: инструктажей по ТБ с учащимися и сотрудниками.</w:t>
            </w:r>
          </w:p>
          <w:p w:rsidR="008C44A6" w:rsidRPr="004007BB" w:rsidRDefault="008C44A6" w:rsidP="00A93B50">
            <w:pPr>
              <w:jc w:val="both"/>
            </w:pPr>
            <w:r w:rsidRPr="004007BB">
              <w:t xml:space="preserve">Объект контроля: рейд по проверке соблюдения ТБ в училище, оборудования,  инструмента, санитарного состояния, </w:t>
            </w:r>
            <w:proofErr w:type="gramStart"/>
            <w:r w:rsidRPr="004007BB">
              <w:t>контроль за</w:t>
            </w:r>
            <w:proofErr w:type="gramEnd"/>
            <w:r w:rsidRPr="004007BB">
              <w:t xml:space="preserve"> ведением журналов по ТБ.</w:t>
            </w:r>
          </w:p>
        </w:tc>
        <w:tc>
          <w:tcPr>
            <w:tcW w:w="1975" w:type="dxa"/>
          </w:tcPr>
          <w:p w:rsidR="008C44A6" w:rsidRPr="004007BB" w:rsidRDefault="008C44A6" w:rsidP="00A93B50">
            <w:pPr>
              <w:jc w:val="both"/>
            </w:pPr>
            <w:r w:rsidRPr="004007BB">
              <w:t xml:space="preserve">Комиссия по ТБ  </w:t>
            </w:r>
            <w:r w:rsidRPr="004007BB">
              <w:rPr>
                <w:i/>
              </w:rPr>
              <w:t>Инженер</w:t>
            </w:r>
            <w:r w:rsidRPr="004007BB">
              <w:t xml:space="preserve"> по ТБ. </w:t>
            </w:r>
          </w:p>
          <w:p w:rsidR="008C44A6" w:rsidRPr="004007BB" w:rsidRDefault="008C44A6" w:rsidP="00A93B50">
            <w:pPr>
              <w:jc w:val="both"/>
            </w:pPr>
            <w:r w:rsidRPr="004007BB">
              <w:t xml:space="preserve">1 раз </w:t>
            </w:r>
            <w:smartTag w:uri="urn:schemas-microsoft-com:office:smarttags" w:element="time">
              <w:smartTagPr>
                <w:attr w:name="Hour" w:val="15"/>
                <w:attr w:name="Minute" w:val="0"/>
              </w:smartTagPr>
              <w:r w:rsidRPr="004007BB">
                <w:t>в 3</w:t>
              </w:r>
            </w:smartTag>
            <w:r w:rsidRPr="004007BB">
              <w:t xml:space="preserve"> месяца.</w:t>
            </w:r>
          </w:p>
          <w:p w:rsidR="008C44A6" w:rsidRPr="004007BB" w:rsidRDefault="008C44A6" w:rsidP="005D624E">
            <w:pPr>
              <w:jc w:val="both"/>
              <w:rPr>
                <w:b/>
              </w:rPr>
            </w:pPr>
          </w:p>
        </w:tc>
        <w:tc>
          <w:tcPr>
            <w:tcW w:w="1508" w:type="dxa"/>
          </w:tcPr>
          <w:p w:rsidR="008C44A6" w:rsidRPr="004007BB" w:rsidRDefault="008C44A6" w:rsidP="005D624E">
            <w:pPr>
              <w:jc w:val="both"/>
            </w:pPr>
            <w:r w:rsidRPr="004007BB">
              <w:t>ИМС, совещание при директоре</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5D624E">
            <w:pPr>
              <w:jc w:val="both"/>
            </w:pPr>
            <w:r w:rsidRPr="004007BB">
              <w:t>Контроль гражданск</w:t>
            </w:r>
            <w:proofErr w:type="gramStart"/>
            <w:r w:rsidRPr="004007BB">
              <w:t>о-</w:t>
            </w:r>
            <w:proofErr w:type="gramEnd"/>
            <w:r w:rsidRPr="004007BB">
              <w:t xml:space="preserve"> патриотического воспитания  учащихся согласно Программе по гражданско- патриотическому воспитанию. </w:t>
            </w:r>
            <w:proofErr w:type="gramStart"/>
            <w:r w:rsidRPr="004007BB">
              <w:t>ОК</w:t>
            </w:r>
            <w:proofErr w:type="gramEnd"/>
            <w:r w:rsidRPr="004007BB">
              <w:t>: воспитатели, преподаватель- организатор  ОБЖ, библиотекарь</w:t>
            </w:r>
          </w:p>
        </w:tc>
        <w:tc>
          <w:tcPr>
            <w:tcW w:w="1975" w:type="dxa"/>
          </w:tcPr>
          <w:p w:rsidR="008C44A6" w:rsidRPr="004007BB" w:rsidRDefault="008C44A6" w:rsidP="005D624E">
            <w:pPr>
              <w:jc w:val="both"/>
            </w:pPr>
            <w:r w:rsidRPr="004007BB">
              <w:t>Зам. по УВР</w:t>
            </w:r>
          </w:p>
          <w:p w:rsidR="008C44A6" w:rsidRPr="004007BB" w:rsidRDefault="008C44A6" w:rsidP="005D624E">
            <w:pPr>
              <w:jc w:val="both"/>
              <w:rPr>
                <w:b/>
              </w:rPr>
            </w:pPr>
            <w:r w:rsidRPr="004007BB">
              <w:rPr>
                <w:b/>
              </w:rPr>
              <w:t>Февраль</w:t>
            </w:r>
          </w:p>
        </w:tc>
        <w:tc>
          <w:tcPr>
            <w:tcW w:w="1508" w:type="dxa"/>
          </w:tcPr>
          <w:p w:rsidR="008C44A6" w:rsidRPr="004007BB" w:rsidRDefault="008C44A6" w:rsidP="005D624E">
            <w:pPr>
              <w:jc w:val="both"/>
            </w:pPr>
            <w:r w:rsidRPr="004007BB">
              <w:t>Совет профилактики, ИМС</w:t>
            </w:r>
          </w:p>
        </w:tc>
      </w:tr>
      <w:tr w:rsidR="004007BB" w:rsidRPr="004007BB" w:rsidTr="005D624E">
        <w:tc>
          <w:tcPr>
            <w:tcW w:w="1548" w:type="dxa"/>
            <w:vMerge w:val="restart"/>
          </w:tcPr>
          <w:p w:rsidR="008C44A6" w:rsidRPr="004007BB" w:rsidRDefault="008C44A6" w:rsidP="005D624E">
            <w:pPr>
              <w:jc w:val="center"/>
            </w:pPr>
          </w:p>
        </w:tc>
        <w:tc>
          <w:tcPr>
            <w:tcW w:w="4797" w:type="dxa"/>
          </w:tcPr>
          <w:p w:rsidR="008C44A6" w:rsidRPr="004007BB" w:rsidRDefault="008C44A6" w:rsidP="005D624E">
            <w:pPr>
              <w:jc w:val="both"/>
            </w:pPr>
            <w:r w:rsidRPr="004007BB">
              <w:t xml:space="preserve">Контроль проведения уроков и  внеклассных мероприятий с позиций компетентностного подхода, формирования </w:t>
            </w:r>
            <w:proofErr w:type="gramStart"/>
            <w:r w:rsidRPr="004007BB">
              <w:t>ОК</w:t>
            </w:r>
            <w:proofErr w:type="gramEnd"/>
            <w:r w:rsidRPr="004007BB">
              <w:t xml:space="preserve"> и ПК согласно ФГОС по профессии</w:t>
            </w:r>
            <w:r w:rsidR="0093462E" w:rsidRPr="004007BB">
              <w:t xml:space="preserve"> и ФГОС общего образования (УУД)</w:t>
            </w:r>
          </w:p>
        </w:tc>
        <w:tc>
          <w:tcPr>
            <w:tcW w:w="1975" w:type="dxa"/>
          </w:tcPr>
          <w:p w:rsidR="008C44A6" w:rsidRPr="004007BB" w:rsidRDefault="008C44A6" w:rsidP="005D624E">
            <w:pPr>
              <w:jc w:val="both"/>
            </w:pPr>
            <w:r w:rsidRPr="004007BB">
              <w:t>4 урока в месяц.</w:t>
            </w:r>
          </w:p>
          <w:p w:rsidR="008C44A6" w:rsidRPr="004007BB" w:rsidRDefault="008C44A6" w:rsidP="005D624E">
            <w:pPr>
              <w:jc w:val="both"/>
            </w:pPr>
            <w:r w:rsidRPr="004007BB">
              <w:t>Рук. МС Колупаева Л.А.</w:t>
            </w:r>
          </w:p>
        </w:tc>
        <w:tc>
          <w:tcPr>
            <w:tcW w:w="1508" w:type="dxa"/>
          </w:tcPr>
          <w:p w:rsidR="008C44A6" w:rsidRPr="004007BB" w:rsidRDefault="0093462E" w:rsidP="005D624E">
            <w:pPr>
              <w:jc w:val="both"/>
            </w:pPr>
            <w:r w:rsidRPr="004007BB">
              <w:t>Тетрадь контроля, журнал учета посещенных уроков</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5D624E">
            <w:pPr>
              <w:jc w:val="both"/>
            </w:pPr>
            <w:proofErr w:type="gramStart"/>
            <w:r w:rsidRPr="004007BB">
              <w:t>Контроль за</w:t>
            </w:r>
            <w:proofErr w:type="gramEnd"/>
            <w:r w:rsidRPr="004007BB">
              <w:t xml:space="preserve"> составлением и выполнением планов стажерской практики.</w:t>
            </w:r>
          </w:p>
        </w:tc>
        <w:tc>
          <w:tcPr>
            <w:tcW w:w="1975" w:type="dxa"/>
          </w:tcPr>
          <w:p w:rsidR="008C44A6" w:rsidRPr="004007BB" w:rsidRDefault="008C44A6" w:rsidP="005D624E">
            <w:pPr>
              <w:jc w:val="both"/>
              <w:rPr>
                <w:b/>
              </w:rPr>
            </w:pPr>
            <w:r w:rsidRPr="004007BB">
              <w:rPr>
                <w:b/>
              </w:rPr>
              <w:t>Сентябрь, ноябрь, март.</w:t>
            </w:r>
          </w:p>
        </w:tc>
        <w:tc>
          <w:tcPr>
            <w:tcW w:w="1508" w:type="dxa"/>
          </w:tcPr>
          <w:p w:rsidR="008C44A6" w:rsidRPr="004007BB" w:rsidRDefault="008C44A6" w:rsidP="005D624E">
            <w:pPr>
              <w:jc w:val="both"/>
            </w:pPr>
            <w:r w:rsidRPr="004007BB">
              <w:t>Методсовет</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5D624E">
            <w:pPr>
              <w:jc w:val="both"/>
            </w:pPr>
            <w:r w:rsidRPr="004007BB">
              <w:t>.</w:t>
            </w:r>
            <w:proofErr w:type="gramStart"/>
            <w:r w:rsidRPr="004007BB">
              <w:t>Контроль за</w:t>
            </w:r>
            <w:proofErr w:type="gramEnd"/>
            <w:r w:rsidRPr="004007BB">
              <w:t xml:space="preserve"> проведением медиативных процедур службой школьного примирения.</w:t>
            </w:r>
          </w:p>
        </w:tc>
        <w:tc>
          <w:tcPr>
            <w:tcW w:w="1975" w:type="dxa"/>
          </w:tcPr>
          <w:p w:rsidR="008C44A6" w:rsidRPr="004007BB" w:rsidRDefault="008C44A6" w:rsidP="00A93B50">
            <w:pPr>
              <w:jc w:val="both"/>
            </w:pPr>
            <w:r w:rsidRPr="004007BB">
              <w:t xml:space="preserve">Рук. РЦ, методист Комаровских Е.Н. </w:t>
            </w:r>
            <w:r w:rsidRPr="004007BB">
              <w:rPr>
                <w:b/>
              </w:rPr>
              <w:t>Регулярно</w:t>
            </w:r>
          </w:p>
        </w:tc>
        <w:tc>
          <w:tcPr>
            <w:tcW w:w="1508" w:type="dxa"/>
          </w:tcPr>
          <w:p w:rsidR="008C44A6" w:rsidRPr="004007BB" w:rsidRDefault="0093462E" w:rsidP="005D624E">
            <w:pPr>
              <w:jc w:val="both"/>
            </w:pPr>
            <w:r w:rsidRPr="004007BB">
              <w:t>Педсовет (согласно планам педсоветов), совещание при директоре</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A93B50">
            <w:pPr>
              <w:jc w:val="both"/>
            </w:pPr>
            <w:proofErr w:type="gramStart"/>
            <w:r w:rsidRPr="004007BB">
              <w:t>Контроль за</w:t>
            </w:r>
            <w:proofErr w:type="gramEnd"/>
            <w:r w:rsidRPr="004007BB">
              <w:t xml:space="preserve"> соблюдением распорядка  дня.</w:t>
            </w:r>
          </w:p>
          <w:p w:rsidR="008C44A6" w:rsidRPr="004007BB" w:rsidRDefault="008C44A6" w:rsidP="00A93B50">
            <w:pPr>
              <w:jc w:val="both"/>
            </w:pPr>
            <w:r w:rsidRPr="004007BB">
              <w:lastRenderedPageBreak/>
              <w:t>Объект контроля: все отделения (подъем пищи, вывод в школу, на производство, подведение итогов за день, отбой).</w:t>
            </w:r>
          </w:p>
        </w:tc>
        <w:tc>
          <w:tcPr>
            <w:tcW w:w="1975" w:type="dxa"/>
          </w:tcPr>
          <w:p w:rsidR="008C44A6" w:rsidRPr="004007BB" w:rsidRDefault="008C44A6" w:rsidP="005D624E">
            <w:pPr>
              <w:jc w:val="both"/>
              <w:rPr>
                <w:b/>
              </w:rPr>
            </w:pPr>
            <w:r w:rsidRPr="004007BB">
              <w:lastRenderedPageBreak/>
              <w:t xml:space="preserve">Зам. по УВР, зам </w:t>
            </w:r>
            <w:r w:rsidRPr="004007BB">
              <w:lastRenderedPageBreak/>
              <w:t>по режиму и безопасности,</w:t>
            </w:r>
            <w:r w:rsidRPr="004007BB">
              <w:rPr>
                <w:b/>
              </w:rPr>
              <w:t xml:space="preserve"> Октябрь, март</w:t>
            </w:r>
          </w:p>
        </w:tc>
        <w:tc>
          <w:tcPr>
            <w:tcW w:w="1508" w:type="dxa"/>
          </w:tcPr>
          <w:p w:rsidR="008C44A6" w:rsidRPr="004007BB" w:rsidRDefault="0093462E" w:rsidP="005D624E">
            <w:pPr>
              <w:jc w:val="both"/>
            </w:pPr>
            <w:r w:rsidRPr="004007BB">
              <w:lastRenderedPageBreak/>
              <w:t xml:space="preserve">Совещание </w:t>
            </w:r>
            <w:r w:rsidRPr="004007BB">
              <w:lastRenderedPageBreak/>
              <w:t>при директоре</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A93B50">
            <w:pPr>
              <w:jc w:val="both"/>
            </w:pPr>
            <w:proofErr w:type="gramStart"/>
            <w:r w:rsidRPr="004007BB">
              <w:t>Контроль за</w:t>
            </w:r>
            <w:proofErr w:type="gramEnd"/>
            <w:r w:rsidRPr="004007BB">
              <w:t xml:space="preserve"> соблюдением дисциплины и распорядка дня в учебных мастерских.</w:t>
            </w:r>
          </w:p>
        </w:tc>
        <w:tc>
          <w:tcPr>
            <w:tcW w:w="1975" w:type="dxa"/>
          </w:tcPr>
          <w:p w:rsidR="008C44A6" w:rsidRPr="004007BB" w:rsidRDefault="008C44A6" w:rsidP="005D624E">
            <w:pPr>
              <w:jc w:val="both"/>
            </w:pPr>
            <w:r w:rsidRPr="004007BB">
              <w:t xml:space="preserve">Зам. по </w:t>
            </w:r>
            <w:proofErr w:type="gramStart"/>
            <w:r w:rsidRPr="004007BB">
              <w:t>УПР</w:t>
            </w:r>
            <w:proofErr w:type="gramEnd"/>
            <w:r w:rsidRPr="004007BB">
              <w:t>, ст. мастер</w:t>
            </w:r>
          </w:p>
          <w:p w:rsidR="008C44A6" w:rsidRPr="004007BB" w:rsidRDefault="008C44A6" w:rsidP="005D624E">
            <w:pPr>
              <w:jc w:val="both"/>
              <w:rPr>
                <w:b/>
              </w:rPr>
            </w:pPr>
            <w:r w:rsidRPr="004007BB">
              <w:rPr>
                <w:b/>
              </w:rPr>
              <w:t>Регулярно</w:t>
            </w:r>
          </w:p>
        </w:tc>
        <w:tc>
          <w:tcPr>
            <w:tcW w:w="1508" w:type="dxa"/>
          </w:tcPr>
          <w:p w:rsidR="008C44A6" w:rsidRPr="004007BB" w:rsidRDefault="008C44A6" w:rsidP="005D624E">
            <w:pPr>
              <w:jc w:val="both"/>
            </w:pPr>
            <w:r w:rsidRPr="004007BB">
              <w:t>Производственное совещание</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AE7BCB">
            <w:pPr>
              <w:jc w:val="center"/>
              <w:rPr>
                <w:i/>
              </w:rPr>
            </w:pPr>
            <w:r w:rsidRPr="004007BB">
              <w:t>Контроль деятельности сотрудников СПС по сопровождению воспитанников и  коллективов отделений в адаптационный период</w:t>
            </w:r>
            <w:proofErr w:type="gramStart"/>
            <w:r w:rsidRPr="004007BB">
              <w:t>.</w:t>
            </w:r>
            <w:r w:rsidRPr="004007BB">
              <w:rPr>
                <w:i/>
              </w:rPr>
              <w:t>О</w:t>
            </w:r>
            <w:proofErr w:type="gramEnd"/>
            <w:r w:rsidRPr="004007BB">
              <w:rPr>
                <w:i/>
              </w:rPr>
              <w:t xml:space="preserve">К: Социальные педагоги </w:t>
            </w:r>
          </w:p>
          <w:p w:rsidR="008C44A6" w:rsidRPr="004007BB" w:rsidRDefault="008C44A6" w:rsidP="00AE7BCB">
            <w:pPr>
              <w:jc w:val="center"/>
              <w:rPr>
                <w:i/>
              </w:rPr>
            </w:pPr>
            <w:r w:rsidRPr="004007BB">
              <w:rPr>
                <w:i/>
              </w:rPr>
              <w:t>Педагоги-психологи</w:t>
            </w:r>
          </w:p>
          <w:p w:rsidR="008C44A6" w:rsidRPr="004007BB" w:rsidRDefault="008C44A6" w:rsidP="00F676A8"/>
        </w:tc>
        <w:tc>
          <w:tcPr>
            <w:tcW w:w="1975" w:type="dxa"/>
          </w:tcPr>
          <w:p w:rsidR="008C44A6" w:rsidRPr="004007BB" w:rsidRDefault="008C44A6" w:rsidP="00F676A8">
            <w:pPr>
              <w:jc w:val="center"/>
              <w:rPr>
                <w:b/>
              </w:rPr>
            </w:pPr>
            <w:r w:rsidRPr="004007BB">
              <w:rPr>
                <w:b/>
              </w:rPr>
              <w:t>Октябрь</w:t>
            </w:r>
          </w:p>
          <w:p w:rsidR="008C44A6" w:rsidRPr="004007BB" w:rsidRDefault="008C44A6" w:rsidP="00F676A8">
            <w:pPr>
              <w:jc w:val="center"/>
            </w:pPr>
            <w:r w:rsidRPr="004007BB">
              <w:t>Рук. СПС</w:t>
            </w:r>
          </w:p>
        </w:tc>
        <w:tc>
          <w:tcPr>
            <w:tcW w:w="1508" w:type="dxa"/>
          </w:tcPr>
          <w:p w:rsidR="008C44A6" w:rsidRPr="004007BB" w:rsidRDefault="008C44A6" w:rsidP="00F676A8">
            <w:pPr>
              <w:jc w:val="center"/>
            </w:pPr>
            <w:r w:rsidRPr="004007BB">
              <w:t>Справка</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AE7BCB">
            <w:pPr>
              <w:jc w:val="center"/>
            </w:pPr>
            <w:r w:rsidRPr="004007BB">
              <w:t>Контроль качества заполнения текущей документации сотрудниками СПС. ОК</w:t>
            </w:r>
            <w:proofErr w:type="gramStart"/>
            <w:r w:rsidRPr="004007BB">
              <w:t>:</w:t>
            </w:r>
            <w:r w:rsidRPr="004007BB">
              <w:rPr>
                <w:i/>
              </w:rPr>
              <w:t>В</w:t>
            </w:r>
            <w:proofErr w:type="gramEnd"/>
            <w:r w:rsidRPr="004007BB">
              <w:rPr>
                <w:i/>
              </w:rPr>
              <w:t>се сотрудники СПС</w:t>
            </w:r>
          </w:p>
          <w:p w:rsidR="008C44A6" w:rsidRPr="004007BB" w:rsidRDefault="008C44A6" w:rsidP="00F676A8"/>
        </w:tc>
        <w:tc>
          <w:tcPr>
            <w:tcW w:w="1975" w:type="dxa"/>
          </w:tcPr>
          <w:p w:rsidR="008C44A6" w:rsidRPr="004007BB" w:rsidRDefault="008C44A6" w:rsidP="00F676A8">
            <w:pPr>
              <w:jc w:val="center"/>
              <w:rPr>
                <w:b/>
              </w:rPr>
            </w:pPr>
            <w:r w:rsidRPr="004007BB">
              <w:rPr>
                <w:b/>
              </w:rPr>
              <w:t>Ноябрь</w:t>
            </w:r>
          </w:p>
          <w:p w:rsidR="008C44A6" w:rsidRPr="004007BB" w:rsidRDefault="008C44A6" w:rsidP="00F676A8">
            <w:pPr>
              <w:jc w:val="center"/>
              <w:rPr>
                <w:b/>
              </w:rPr>
            </w:pPr>
            <w:r w:rsidRPr="004007BB">
              <w:t>Рук. СПС</w:t>
            </w:r>
          </w:p>
        </w:tc>
        <w:tc>
          <w:tcPr>
            <w:tcW w:w="1508" w:type="dxa"/>
          </w:tcPr>
          <w:p w:rsidR="008C44A6" w:rsidRPr="004007BB" w:rsidRDefault="008C44A6" w:rsidP="00F676A8">
            <w:pPr>
              <w:jc w:val="center"/>
            </w:pPr>
            <w:r w:rsidRPr="004007BB">
              <w:t>Протокол</w:t>
            </w:r>
          </w:p>
          <w:p w:rsidR="008C44A6" w:rsidRPr="004007BB" w:rsidRDefault="008C44A6" w:rsidP="00F676A8">
            <w:pPr>
              <w:jc w:val="center"/>
            </w:pPr>
            <w:r w:rsidRPr="004007BB">
              <w:t>ИМС</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AE7BCB">
            <w:pPr>
              <w:jc w:val="center"/>
            </w:pPr>
            <w:r w:rsidRPr="004007BB">
              <w:t xml:space="preserve">Контроль качества заполнения документации к ПМПК  сотрудниками СУВУ. </w:t>
            </w:r>
            <w:r w:rsidRPr="004007BB">
              <w:rPr>
                <w:i/>
              </w:rPr>
              <w:t>ОК</w:t>
            </w:r>
            <w:proofErr w:type="gramStart"/>
            <w:r w:rsidRPr="004007BB">
              <w:rPr>
                <w:i/>
              </w:rPr>
              <w:t>:П</w:t>
            </w:r>
            <w:proofErr w:type="gramEnd"/>
            <w:r w:rsidRPr="004007BB">
              <w:rPr>
                <w:i/>
              </w:rPr>
              <w:t>едагоги и санитарная часть.</w:t>
            </w:r>
          </w:p>
          <w:p w:rsidR="008C44A6" w:rsidRPr="004007BB" w:rsidRDefault="008C44A6" w:rsidP="00F676A8"/>
        </w:tc>
        <w:tc>
          <w:tcPr>
            <w:tcW w:w="1975" w:type="dxa"/>
          </w:tcPr>
          <w:p w:rsidR="008C44A6" w:rsidRPr="004007BB" w:rsidRDefault="008C44A6" w:rsidP="00F676A8">
            <w:pPr>
              <w:jc w:val="center"/>
              <w:rPr>
                <w:b/>
              </w:rPr>
            </w:pPr>
            <w:r w:rsidRPr="004007BB">
              <w:rPr>
                <w:b/>
              </w:rPr>
              <w:t>Декабрь</w:t>
            </w:r>
          </w:p>
          <w:p w:rsidR="008C44A6" w:rsidRPr="004007BB" w:rsidRDefault="008C44A6" w:rsidP="00F676A8">
            <w:pPr>
              <w:jc w:val="center"/>
              <w:rPr>
                <w:b/>
              </w:rPr>
            </w:pPr>
          </w:p>
          <w:p w:rsidR="008C44A6" w:rsidRPr="004007BB" w:rsidRDefault="008C44A6" w:rsidP="00F676A8">
            <w:pPr>
              <w:jc w:val="center"/>
            </w:pPr>
            <w:r w:rsidRPr="004007BB">
              <w:t>Рук. СПС</w:t>
            </w:r>
          </w:p>
        </w:tc>
        <w:tc>
          <w:tcPr>
            <w:tcW w:w="1508" w:type="dxa"/>
          </w:tcPr>
          <w:p w:rsidR="008C44A6" w:rsidRPr="004007BB" w:rsidRDefault="008C44A6" w:rsidP="00F676A8">
            <w:pPr>
              <w:jc w:val="center"/>
            </w:pPr>
            <w:r w:rsidRPr="004007BB">
              <w:t xml:space="preserve">Справка </w:t>
            </w:r>
          </w:p>
          <w:p w:rsidR="008C44A6" w:rsidRPr="004007BB" w:rsidRDefault="008C44A6" w:rsidP="00F676A8"/>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A93B50">
            <w:pPr>
              <w:jc w:val="both"/>
            </w:pPr>
            <w:r w:rsidRPr="004007BB">
              <w:t>Контроль  и анализ педагогической деятельности мастеров, воспитателей, преподавателей, учителей.</w:t>
            </w:r>
          </w:p>
          <w:p w:rsidR="008C44A6" w:rsidRPr="004007BB" w:rsidRDefault="008C44A6" w:rsidP="00A93B50">
            <w:pPr>
              <w:jc w:val="both"/>
            </w:pPr>
            <w:r w:rsidRPr="004007BB">
              <w:t>Объект контроля: педагоги, аттестующиеся на соответствие занимаемой должности,  1 и высшую  категорию (графики аттестации прилагаются)</w:t>
            </w:r>
          </w:p>
          <w:p w:rsidR="008C44A6" w:rsidRPr="004007BB" w:rsidRDefault="008C44A6" w:rsidP="005D624E">
            <w:pPr>
              <w:jc w:val="both"/>
              <w:rPr>
                <w:i/>
                <w:u w:val="single"/>
              </w:rPr>
            </w:pPr>
          </w:p>
        </w:tc>
        <w:tc>
          <w:tcPr>
            <w:tcW w:w="1975" w:type="dxa"/>
          </w:tcPr>
          <w:p w:rsidR="008C44A6" w:rsidRPr="004007BB" w:rsidRDefault="008C44A6" w:rsidP="005D624E">
            <w:pPr>
              <w:jc w:val="both"/>
            </w:pPr>
            <w:r w:rsidRPr="004007BB">
              <w:t xml:space="preserve">Зам. по УР, </w:t>
            </w:r>
            <w:proofErr w:type="gramStart"/>
            <w:r w:rsidRPr="004007BB">
              <w:t>УПР</w:t>
            </w:r>
            <w:proofErr w:type="gramEnd"/>
            <w:r w:rsidRPr="004007BB">
              <w:t>, УВР, рук. МС, методист</w:t>
            </w:r>
          </w:p>
          <w:p w:rsidR="008C44A6" w:rsidRPr="004007BB" w:rsidRDefault="008C44A6" w:rsidP="005D624E">
            <w:pPr>
              <w:jc w:val="both"/>
            </w:pPr>
            <w:r w:rsidRPr="004007BB">
              <w:t>Согласно графику аттестации</w:t>
            </w:r>
          </w:p>
        </w:tc>
        <w:tc>
          <w:tcPr>
            <w:tcW w:w="1508" w:type="dxa"/>
          </w:tcPr>
          <w:p w:rsidR="008C44A6" w:rsidRPr="004007BB" w:rsidRDefault="008C44A6" w:rsidP="005D624E">
            <w:pPr>
              <w:jc w:val="both"/>
            </w:pPr>
            <w:r w:rsidRPr="004007BB">
              <w:t>Представления.</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AE7BCB">
            <w:pPr>
              <w:jc w:val="center"/>
            </w:pPr>
            <w:r w:rsidRPr="004007BB">
              <w:t>Выполнение планов и самоанализ за учебный год. ОК</w:t>
            </w:r>
            <w:proofErr w:type="gramStart"/>
            <w:r w:rsidRPr="004007BB">
              <w:t>:</w:t>
            </w:r>
            <w:r w:rsidRPr="004007BB">
              <w:rPr>
                <w:i/>
              </w:rPr>
              <w:t>В</w:t>
            </w:r>
            <w:proofErr w:type="gramEnd"/>
            <w:r w:rsidRPr="004007BB">
              <w:rPr>
                <w:i/>
              </w:rPr>
              <w:t>се сотрудники СПС</w:t>
            </w:r>
          </w:p>
          <w:p w:rsidR="008C44A6" w:rsidRPr="004007BB" w:rsidRDefault="008C44A6" w:rsidP="00F676A8">
            <w:pPr>
              <w:jc w:val="center"/>
            </w:pPr>
          </w:p>
        </w:tc>
        <w:tc>
          <w:tcPr>
            <w:tcW w:w="1975" w:type="dxa"/>
          </w:tcPr>
          <w:p w:rsidR="008C44A6" w:rsidRPr="004007BB" w:rsidRDefault="008C44A6" w:rsidP="00F676A8">
            <w:pPr>
              <w:jc w:val="center"/>
            </w:pPr>
            <w:r w:rsidRPr="004007BB">
              <w:rPr>
                <w:b/>
              </w:rPr>
              <w:t>Май</w:t>
            </w:r>
            <w:r w:rsidRPr="004007BB">
              <w:t xml:space="preserve"> </w:t>
            </w:r>
          </w:p>
          <w:p w:rsidR="008C44A6" w:rsidRPr="004007BB" w:rsidRDefault="008C44A6" w:rsidP="00F676A8">
            <w:pPr>
              <w:jc w:val="center"/>
              <w:rPr>
                <w:b/>
              </w:rPr>
            </w:pPr>
            <w:r w:rsidRPr="004007BB">
              <w:t>Рук. СПС</w:t>
            </w:r>
          </w:p>
        </w:tc>
        <w:tc>
          <w:tcPr>
            <w:tcW w:w="1508" w:type="dxa"/>
          </w:tcPr>
          <w:p w:rsidR="008C44A6" w:rsidRPr="004007BB" w:rsidRDefault="008C44A6" w:rsidP="00F676A8">
            <w:pPr>
              <w:jc w:val="center"/>
            </w:pPr>
            <w:r w:rsidRPr="004007BB">
              <w:t xml:space="preserve"> Протокол ИМС, выступление на педсовете</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F676A8">
            <w:pPr>
              <w:jc w:val="center"/>
            </w:pPr>
            <w:r w:rsidRPr="004007BB">
              <w:t xml:space="preserve"> Итоговый контроль посещаемости и качества заполнения документации к ПМПК  сотрудниками СУВУ. ОК</w:t>
            </w:r>
            <w:proofErr w:type="gramStart"/>
            <w:r w:rsidRPr="004007BB">
              <w:t>:</w:t>
            </w:r>
            <w:r w:rsidRPr="004007BB">
              <w:rPr>
                <w:i/>
              </w:rPr>
              <w:t>П</w:t>
            </w:r>
            <w:proofErr w:type="gramEnd"/>
            <w:r w:rsidRPr="004007BB">
              <w:rPr>
                <w:i/>
              </w:rPr>
              <w:t>едагоги и санитарная часть.</w:t>
            </w:r>
          </w:p>
        </w:tc>
        <w:tc>
          <w:tcPr>
            <w:tcW w:w="1975" w:type="dxa"/>
          </w:tcPr>
          <w:p w:rsidR="008C44A6" w:rsidRPr="004007BB" w:rsidRDefault="008C44A6" w:rsidP="00F676A8">
            <w:pPr>
              <w:jc w:val="center"/>
              <w:rPr>
                <w:b/>
              </w:rPr>
            </w:pPr>
            <w:r w:rsidRPr="004007BB">
              <w:rPr>
                <w:b/>
              </w:rPr>
              <w:t>Июнь</w:t>
            </w:r>
          </w:p>
          <w:p w:rsidR="008C44A6" w:rsidRPr="004007BB" w:rsidRDefault="008C44A6" w:rsidP="00F676A8">
            <w:pPr>
              <w:jc w:val="center"/>
            </w:pPr>
            <w:r w:rsidRPr="004007BB">
              <w:t>Рук. СПС</w:t>
            </w:r>
          </w:p>
        </w:tc>
        <w:tc>
          <w:tcPr>
            <w:tcW w:w="1508" w:type="dxa"/>
          </w:tcPr>
          <w:p w:rsidR="008C44A6" w:rsidRPr="004007BB" w:rsidRDefault="008C44A6" w:rsidP="00F676A8">
            <w:pPr>
              <w:jc w:val="center"/>
            </w:pPr>
            <w:r w:rsidRPr="004007BB">
              <w:t>Справка</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AE7BCB">
            <w:pPr>
              <w:jc w:val="center"/>
            </w:pPr>
            <w:r w:rsidRPr="004007BB">
              <w:t>Контроль за обеспечение пропускного режима, охраны территории и антитеррористической защищенности учреждения, осмотр лиц и автотранспорта.</w:t>
            </w:r>
          </w:p>
          <w:p w:rsidR="008C44A6" w:rsidRPr="004007BB" w:rsidRDefault="008C44A6" w:rsidP="00AE7BCB">
            <w:pPr>
              <w:jc w:val="center"/>
            </w:pPr>
          </w:p>
        </w:tc>
        <w:tc>
          <w:tcPr>
            <w:tcW w:w="1975" w:type="dxa"/>
          </w:tcPr>
          <w:p w:rsidR="008C44A6" w:rsidRPr="004007BB" w:rsidRDefault="008C44A6" w:rsidP="003D65F4">
            <w:pPr>
              <w:jc w:val="center"/>
              <w:rPr>
                <w:b/>
              </w:rPr>
            </w:pPr>
            <w:r w:rsidRPr="004007BB">
              <w:rPr>
                <w:b/>
              </w:rPr>
              <w:t>Сентябрь, май</w:t>
            </w:r>
          </w:p>
          <w:p w:rsidR="008C44A6" w:rsidRPr="004007BB" w:rsidRDefault="008C44A6" w:rsidP="003D65F4">
            <w:pPr>
              <w:jc w:val="center"/>
            </w:pPr>
            <w:r w:rsidRPr="004007BB">
              <w:t>Зам. по режиму и безопасности</w:t>
            </w:r>
          </w:p>
        </w:tc>
        <w:tc>
          <w:tcPr>
            <w:tcW w:w="1508" w:type="dxa"/>
          </w:tcPr>
          <w:p w:rsidR="008C44A6" w:rsidRPr="004007BB" w:rsidRDefault="008C44A6" w:rsidP="00F676A8">
            <w:pPr>
              <w:jc w:val="center"/>
            </w:pPr>
            <w:r w:rsidRPr="004007BB">
              <w:t>Совещание при директоре</w:t>
            </w:r>
          </w:p>
        </w:tc>
      </w:tr>
      <w:tr w:rsidR="004007BB" w:rsidRPr="004007BB" w:rsidTr="005D624E">
        <w:tc>
          <w:tcPr>
            <w:tcW w:w="1548" w:type="dxa"/>
            <w:vMerge w:val="restart"/>
          </w:tcPr>
          <w:p w:rsidR="008C44A6" w:rsidRPr="004007BB" w:rsidRDefault="008C44A6" w:rsidP="005D624E">
            <w:pPr>
              <w:jc w:val="center"/>
            </w:pPr>
          </w:p>
        </w:tc>
        <w:tc>
          <w:tcPr>
            <w:tcW w:w="4797" w:type="dxa"/>
          </w:tcPr>
          <w:p w:rsidR="008C44A6" w:rsidRPr="004007BB" w:rsidRDefault="008C44A6" w:rsidP="00AE7BCB">
            <w:pPr>
              <w:jc w:val="center"/>
            </w:pPr>
            <w:proofErr w:type="gramStart"/>
            <w:r w:rsidRPr="004007BB">
              <w:t>Контроль за</w:t>
            </w:r>
            <w:proofErr w:type="gramEnd"/>
            <w:r w:rsidRPr="004007BB">
              <w:t xml:space="preserve"> обеспечением пожарной безопасности</w:t>
            </w:r>
          </w:p>
        </w:tc>
        <w:tc>
          <w:tcPr>
            <w:tcW w:w="1975" w:type="dxa"/>
          </w:tcPr>
          <w:p w:rsidR="008C44A6" w:rsidRPr="004007BB" w:rsidRDefault="008C44A6" w:rsidP="00667570">
            <w:pPr>
              <w:jc w:val="center"/>
              <w:rPr>
                <w:b/>
              </w:rPr>
            </w:pPr>
            <w:r w:rsidRPr="004007BB">
              <w:rPr>
                <w:b/>
              </w:rPr>
              <w:t>Сентябрь</w:t>
            </w:r>
          </w:p>
          <w:p w:rsidR="008C44A6" w:rsidRPr="004007BB" w:rsidRDefault="008C44A6" w:rsidP="00F676A8">
            <w:pPr>
              <w:jc w:val="center"/>
              <w:rPr>
                <w:b/>
              </w:rPr>
            </w:pPr>
            <w:r w:rsidRPr="004007BB">
              <w:t>Зам. по режиму и безопасности</w:t>
            </w:r>
          </w:p>
        </w:tc>
        <w:tc>
          <w:tcPr>
            <w:tcW w:w="1508" w:type="dxa"/>
          </w:tcPr>
          <w:p w:rsidR="008C44A6" w:rsidRPr="004007BB" w:rsidRDefault="008C44A6" w:rsidP="00F676A8">
            <w:pPr>
              <w:jc w:val="center"/>
            </w:pPr>
            <w:r w:rsidRPr="004007BB">
              <w:t>Совещание при директоре</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3D65F4">
            <w:pPr>
              <w:jc w:val="center"/>
            </w:pPr>
            <w:proofErr w:type="gramStart"/>
            <w:r w:rsidRPr="004007BB">
              <w:t>Контроль за</w:t>
            </w:r>
            <w:proofErr w:type="gramEnd"/>
            <w:r w:rsidRPr="004007BB">
              <w:t xml:space="preserve"> обеспечением внутриобъектового режима сотрудниками и воспитанниками. ОК</w:t>
            </w:r>
            <w:proofErr w:type="gramStart"/>
            <w:r w:rsidRPr="004007BB">
              <w:t>:о</w:t>
            </w:r>
            <w:proofErr w:type="gramEnd"/>
            <w:r w:rsidRPr="004007BB">
              <w:t>бщежития, школа, мастерские, ОБК, санчасть</w:t>
            </w:r>
          </w:p>
        </w:tc>
        <w:tc>
          <w:tcPr>
            <w:tcW w:w="1975" w:type="dxa"/>
          </w:tcPr>
          <w:p w:rsidR="008C44A6" w:rsidRPr="004007BB" w:rsidRDefault="008C44A6" w:rsidP="00667570">
            <w:pPr>
              <w:jc w:val="center"/>
              <w:rPr>
                <w:b/>
              </w:rPr>
            </w:pPr>
            <w:r w:rsidRPr="004007BB">
              <w:rPr>
                <w:b/>
              </w:rPr>
              <w:t>Октябрь, декабрь, июнь</w:t>
            </w:r>
          </w:p>
          <w:p w:rsidR="008C44A6" w:rsidRPr="004007BB" w:rsidRDefault="008C44A6" w:rsidP="00F676A8">
            <w:pPr>
              <w:jc w:val="center"/>
              <w:rPr>
                <w:b/>
              </w:rPr>
            </w:pPr>
            <w:r w:rsidRPr="004007BB">
              <w:t>Зам. по режиму и безопасности</w:t>
            </w:r>
          </w:p>
        </w:tc>
        <w:tc>
          <w:tcPr>
            <w:tcW w:w="1508" w:type="dxa"/>
          </w:tcPr>
          <w:p w:rsidR="008C44A6" w:rsidRPr="004007BB" w:rsidRDefault="008C44A6" w:rsidP="00F676A8">
            <w:pPr>
              <w:jc w:val="center"/>
            </w:pPr>
            <w:r w:rsidRPr="004007BB">
              <w:t>Совещание при директоре</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AE7BCB">
            <w:pPr>
              <w:jc w:val="center"/>
            </w:pPr>
            <w:r w:rsidRPr="004007BB">
              <w:t>Контроль за исправность инженерной защиты</w:t>
            </w:r>
          </w:p>
        </w:tc>
        <w:tc>
          <w:tcPr>
            <w:tcW w:w="1975" w:type="dxa"/>
          </w:tcPr>
          <w:p w:rsidR="008C44A6" w:rsidRPr="004007BB" w:rsidRDefault="008C44A6" w:rsidP="00667570">
            <w:pPr>
              <w:jc w:val="center"/>
              <w:rPr>
                <w:b/>
              </w:rPr>
            </w:pPr>
            <w:r w:rsidRPr="004007BB">
              <w:rPr>
                <w:b/>
              </w:rPr>
              <w:t>Октябрь</w:t>
            </w:r>
          </w:p>
          <w:p w:rsidR="008C44A6" w:rsidRPr="004007BB" w:rsidRDefault="008C44A6" w:rsidP="00F676A8">
            <w:pPr>
              <w:jc w:val="center"/>
              <w:rPr>
                <w:b/>
              </w:rPr>
            </w:pPr>
            <w:r w:rsidRPr="004007BB">
              <w:t>Зам. по режиму и безопасности</w:t>
            </w:r>
          </w:p>
        </w:tc>
        <w:tc>
          <w:tcPr>
            <w:tcW w:w="1508" w:type="dxa"/>
          </w:tcPr>
          <w:p w:rsidR="008C44A6" w:rsidRPr="004007BB" w:rsidRDefault="008C44A6" w:rsidP="00F676A8">
            <w:pPr>
              <w:jc w:val="center"/>
            </w:pPr>
            <w:r w:rsidRPr="004007BB">
              <w:t>Совещание при директоре</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AE7BCB">
            <w:pPr>
              <w:jc w:val="center"/>
            </w:pPr>
            <w:proofErr w:type="gramStart"/>
            <w:r w:rsidRPr="004007BB">
              <w:t>Контроль за</w:t>
            </w:r>
            <w:proofErr w:type="gramEnd"/>
            <w:r w:rsidRPr="004007BB">
              <w:t xml:space="preserve"> исполнением мероприятий по противодействию…</w:t>
            </w:r>
          </w:p>
        </w:tc>
        <w:tc>
          <w:tcPr>
            <w:tcW w:w="1975" w:type="dxa"/>
          </w:tcPr>
          <w:p w:rsidR="008C44A6" w:rsidRPr="004007BB" w:rsidRDefault="008C44A6" w:rsidP="00F676A8">
            <w:pPr>
              <w:jc w:val="center"/>
              <w:rPr>
                <w:b/>
              </w:rPr>
            </w:pPr>
            <w:r w:rsidRPr="004007BB">
              <w:rPr>
                <w:b/>
              </w:rPr>
              <w:t>Ноябрь</w:t>
            </w:r>
          </w:p>
          <w:p w:rsidR="008C44A6" w:rsidRPr="004007BB" w:rsidRDefault="008C44A6" w:rsidP="00F676A8">
            <w:pPr>
              <w:jc w:val="center"/>
              <w:rPr>
                <w:b/>
              </w:rPr>
            </w:pPr>
            <w:r w:rsidRPr="004007BB">
              <w:t>Зам. по режиму и безопасности</w:t>
            </w:r>
          </w:p>
        </w:tc>
        <w:tc>
          <w:tcPr>
            <w:tcW w:w="1508" w:type="dxa"/>
          </w:tcPr>
          <w:p w:rsidR="008C44A6" w:rsidRPr="004007BB" w:rsidRDefault="008C44A6" w:rsidP="00F676A8">
            <w:pPr>
              <w:jc w:val="center"/>
            </w:pPr>
            <w:r w:rsidRPr="004007BB">
              <w:t>Совещание при директоре</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AE7BCB">
            <w:pPr>
              <w:jc w:val="center"/>
            </w:pPr>
            <w:r w:rsidRPr="004007BB">
              <w:t xml:space="preserve">Контроль за проведением личных осмотров воспитанников, помещений и территорий на  </w:t>
            </w:r>
            <w:proofErr w:type="gramStart"/>
            <w:r w:rsidRPr="004007BB">
              <w:t>на</w:t>
            </w:r>
            <w:proofErr w:type="gramEnd"/>
            <w:r w:rsidRPr="004007BB">
              <w:t xml:space="preserve"> наличие запрещенных предметов</w:t>
            </w:r>
          </w:p>
        </w:tc>
        <w:tc>
          <w:tcPr>
            <w:tcW w:w="1975" w:type="dxa"/>
          </w:tcPr>
          <w:p w:rsidR="008C44A6" w:rsidRPr="004007BB" w:rsidRDefault="008C44A6" w:rsidP="003D65F4">
            <w:pPr>
              <w:jc w:val="center"/>
              <w:rPr>
                <w:b/>
              </w:rPr>
            </w:pPr>
            <w:r w:rsidRPr="004007BB">
              <w:rPr>
                <w:b/>
              </w:rPr>
              <w:t>Ноябрь</w:t>
            </w:r>
            <w:proofErr w:type="gramStart"/>
            <w:r w:rsidRPr="004007BB">
              <w:rPr>
                <w:b/>
              </w:rPr>
              <w:t>,а</w:t>
            </w:r>
            <w:proofErr w:type="gramEnd"/>
            <w:r w:rsidRPr="004007BB">
              <w:rPr>
                <w:b/>
              </w:rPr>
              <w:t>прель</w:t>
            </w:r>
          </w:p>
          <w:p w:rsidR="008C44A6" w:rsidRPr="004007BB" w:rsidRDefault="008C44A6" w:rsidP="00F676A8">
            <w:pPr>
              <w:jc w:val="center"/>
              <w:rPr>
                <w:b/>
              </w:rPr>
            </w:pPr>
            <w:r w:rsidRPr="004007BB">
              <w:t>Зам. по режиму и безопасности</w:t>
            </w:r>
          </w:p>
        </w:tc>
        <w:tc>
          <w:tcPr>
            <w:tcW w:w="1508" w:type="dxa"/>
          </w:tcPr>
          <w:p w:rsidR="008C44A6" w:rsidRPr="004007BB" w:rsidRDefault="008C44A6" w:rsidP="00F676A8">
            <w:pPr>
              <w:jc w:val="center"/>
            </w:pPr>
            <w:r w:rsidRPr="004007BB">
              <w:t>Совещание при директоре</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AE7BCB">
            <w:pPr>
              <w:jc w:val="center"/>
            </w:pPr>
            <w:proofErr w:type="gramStart"/>
            <w:r w:rsidRPr="004007BB">
              <w:t>Контроль за</w:t>
            </w:r>
            <w:proofErr w:type="gramEnd"/>
            <w:r w:rsidRPr="004007BB">
              <w:t xml:space="preserve"> организацией  в учреждении гражданской обороны, мероприятий по предупреждению и  ликвидации чрезвычайных ситуаций</w:t>
            </w:r>
          </w:p>
        </w:tc>
        <w:tc>
          <w:tcPr>
            <w:tcW w:w="1975" w:type="dxa"/>
          </w:tcPr>
          <w:p w:rsidR="008C44A6" w:rsidRPr="004007BB" w:rsidRDefault="008C44A6" w:rsidP="00F676A8">
            <w:pPr>
              <w:jc w:val="center"/>
              <w:rPr>
                <w:b/>
              </w:rPr>
            </w:pPr>
            <w:r w:rsidRPr="004007BB">
              <w:rPr>
                <w:b/>
              </w:rPr>
              <w:t>Декабрь</w:t>
            </w:r>
          </w:p>
          <w:p w:rsidR="008C44A6" w:rsidRPr="004007BB" w:rsidRDefault="008C44A6" w:rsidP="00F676A8">
            <w:pPr>
              <w:jc w:val="center"/>
              <w:rPr>
                <w:b/>
              </w:rPr>
            </w:pPr>
            <w:r w:rsidRPr="004007BB">
              <w:t>Зам. по режиму и безопасности</w:t>
            </w:r>
          </w:p>
        </w:tc>
        <w:tc>
          <w:tcPr>
            <w:tcW w:w="1508" w:type="dxa"/>
          </w:tcPr>
          <w:p w:rsidR="008C44A6" w:rsidRPr="004007BB" w:rsidRDefault="008C44A6" w:rsidP="00F676A8">
            <w:pPr>
              <w:jc w:val="center"/>
            </w:pPr>
            <w:r w:rsidRPr="004007BB">
              <w:t>Справка</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AE7BCB">
            <w:pPr>
              <w:jc w:val="center"/>
            </w:pPr>
            <w:proofErr w:type="gramStart"/>
            <w:r w:rsidRPr="004007BB">
              <w:t>Контроль за</w:t>
            </w:r>
            <w:proofErr w:type="gramEnd"/>
            <w:r w:rsidRPr="004007BB">
              <w:t xml:space="preserve"> обеспечением антитеррористической защищенности и безопасности учреждения  в период зимних каникул</w:t>
            </w:r>
          </w:p>
        </w:tc>
        <w:tc>
          <w:tcPr>
            <w:tcW w:w="1975" w:type="dxa"/>
          </w:tcPr>
          <w:p w:rsidR="008C44A6" w:rsidRPr="004007BB" w:rsidRDefault="008C44A6" w:rsidP="00F676A8">
            <w:pPr>
              <w:jc w:val="center"/>
              <w:rPr>
                <w:b/>
              </w:rPr>
            </w:pPr>
            <w:r w:rsidRPr="004007BB">
              <w:rPr>
                <w:b/>
              </w:rPr>
              <w:t>Январь</w:t>
            </w:r>
          </w:p>
          <w:p w:rsidR="008C44A6" w:rsidRPr="004007BB" w:rsidRDefault="008C44A6" w:rsidP="00F676A8">
            <w:pPr>
              <w:jc w:val="center"/>
              <w:rPr>
                <w:b/>
              </w:rPr>
            </w:pPr>
            <w:r w:rsidRPr="004007BB">
              <w:t>Зам. по режиму и безопасности</w:t>
            </w:r>
          </w:p>
        </w:tc>
        <w:tc>
          <w:tcPr>
            <w:tcW w:w="1508" w:type="dxa"/>
          </w:tcPr>
          <w:p w:rsidR="008C44A6" w:rsidRPr="004007BB" w:rsidRDefault="008C44A6" w:rsidP="00F676A8">
            <w:pPr>
              <w:jc w:val="center"/>
            </w:pPr>
            <w:r w:rsidRPr="004007BB">
              <w:t>Справка</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AE7BCB">
            <w:pPr>
              <w:jc w:val="center"/>
            </w:pPr>
            <w:proofErr w:type="gramStart"/>
            <w:r w:rsidRPr="004007BB">
              <w:t>Контроль за</w:t>
            </w:r>
            <w:proofErr w:type="gramEnd"/>
            <w:r w:rsidRPr="004007BB">
              <w:t xml:space="preserve"> соблюдением ТБ воспитанниками  во время прогулок и спортивных мероприятий в зимнее время</w:t>
            </w:r>
          </w:p>
        </w:tc>
        <w:tc>
          <w:tcPr>
            <w:tcW w:w="1975" w:type="dxa"/>
          </w:tcPr>
          <w:p w:rsidR="008C44A6" w:rsidRPr="004007BB" w:rsidRDefault="008C44A6" w:rsidP="00F676A8">
            <w:pPr>
              <w:jc w:val="center"/>
              <w:rPr>
                <w:b/>
              </w:rPr>
            </w:pPr>
            <w:r w:rsidRPr="004007BB">
              <w:rPr>
                <w:b/>
              </w:rPr>
              <w:t>Январь</w:t>
            </w:r>
          </w:p>
          <w:p w:rsidR="008C44A6" w:rsidRPr="004007BB" w:rsidRDefault="008C44A6" w:rsidP="00F676A8">
            <w:pPr>
              <w:jc w:val="center"/>
              <w:rPr>
                <w:b/>
              </w:rPr>
            </w:pPr>
            <w:r w:rsidRPr="004007BB">
              <w:t>Зам. по режиму и безопасности</w:t>
            </w:r>
          </w:p>
        </w:tc>
        <w:tc>
          <w:tcPr>
            <w:tcW w:w="1508" w:type="dxa"/>
          </w:tcPr>
          <w:p w:rsidR="008C44A6" w:rsidRPr="004007BB" w:rsidRDefault="008C44A6" w:rsidP="00F676A8">
            <w:pPr>
              <w:jc w:val="center"/>
            </w:pPr>
            <w:r w:rsidRPr="004007BB">
              <w:t>Совещание при директоре</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AE7BCB">
            <w:pPr>
              <w:jc w:val="center"/>
            </w:pPr>
            <w:proofErr w:type="gramStart"/>
            <w:r w:rsidRPr="004007BB">
              <w:t>Контроль за</w:t>
            </w:r>
            <w:proofErr w:type="gramEnd"/>
            <w:r w:rsidRPr="004007BB">
              <w:t xml:space="preserve">  реализацией плана профилактики правонарушений</w:t>
            </w:r>
          </w:p>
        </w:tc>
        <w:tc>
          <w:tcPr>
            <w:tcW w:w="1975" w:type="dxa"/>
          </w:tcPr>
          <w:p w:rsidR="008C44A6" w:rsidRPr="004007BB" w:rsidRDefault="008C44A6" w:rsidP="00F676A8">
            <w:pPr>
              <w:jc w:val="center"/>
              <w:rPr>
                <w:b/>
              </w:rPr>
            </w:pPr>
            <w:r w:rsidRPr="004007BB">
              <w:rPr>
                <w:b/>
              </w:rPr>
              <w:t>Февраль</w:t>
            </w:r>
          </w:p>
          <w:p w:rsidR="008C44A6" w:rsidRPr="004007BB" w:rsidRDefault="008C44A6" w:rsidP="00F676A8">
            <w:pPr>
              <w:jc w:val="center"/>
              <w:rPr>
                <w:b/>
              </w:rPr>
            </w:pPr>
          </w:p>
          <w:p w:rsidR="008C44A6" w:rsidRPr="004007BB" w:rsidRDefault="008C44A6" w:rsidP="00F676A8">
            <w:pPr>
              <w:jc w:val="center"/>
              <w:rPr>
                <w:b/>
              </w:rPr>
            </w:pPr>
            <w:r w:rsidRPr="004007BB">
              <w:t>Зам. по режиму и безопасности</w:t>
            </w:r>
          </w:p>
        </w:tc>
        <w:tc>
          <w:tcPr>
            <w:tcW w:w="1508" w:type="dxa"/>
          </w:tcPr>
          <w:p w:rsidR="008C44A6" w:rsidRPr="004007BB" w:rsidRDefault="008C44A6" w:rsidP="00F676A8">
            <w:pPr>
              <w:jc w:val="center"/>
            </w:pPr>
            <w:r w:rsidRPr="004007BB">
              <w:t>Справка</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AE7BCB">
            <w:pPr>
              <w:jc w:val="center"/>
            </w:pPr>
            <w:proofErr w:type="gramStart"/>
            <w:r w:rsidRPr="004007BB">
              <w:t>Контроль за</w:t>
            </w:r>
            <w:proofErr w:type="gramEnd"/>
            <w:r w:rsidRPr="004007BB">
              <w:t xml:space="preserve"> обеспечением внутриобъектового режима  (режима содержания) сотрудниками и воспитанниками.</w:t>
            </w:r>
          </w:p>
        </w:tc>
        <w:tc>
          <w:tcPr>
            <w:tcW w:w="1975" w:type="dxa"/>
          </w:tcPr>
          <w:p w:rsidR="008C44A6" w:rsidRPr="004007BB" w:rsidRDefault="008C44A6" w:rsidP="00577703">
            <w:pPr>
              <w:jc w:val="center"/>
              <w:rPr>
                <w:b/>
              </w:rPr>
            </w:pPr>
            <w:r w:rsidRPr="004007BB">
              <w:rPr>
                <w:b/>
              </w:rPr>
              <w:t>Февраль, март, июль</w:t>
            </w:r>
          </w:p>
          <w:p w:rsidR="008C44A6" w:rsidRPr="004007BB" w:rsidRDefault="008C44A6" w:rsidP="00F676A8">
            <w:pPr>
              <w:jc w:val="center"/>
              <w:rPr>
                <w:b/>
              </w:rPr>
            </w:pPr>
            <w:r w:rsidRPr="004007BB">
              <w:t>Зам. по режиму и безопасности</w:t>
            </w:r>
          </w:p>
        </w:tc>
        <w:tc>
          <w:tcPr>
            <w:tcW w:w="1508" w:type="dxa"/>
          </w:tcPr>
          <w:p w:rsidR="008C44A6" w:rsidRPr="004007BB" w:rsidRDefault="008C44A6" w:rsidP="00F676A8">
            <w:pPr>
              <w:jc w:val="center"/>
            </w:pPr>
            <w:r w:rsidRPr="004007BB">
              <w:t>Совещание при директоре</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AE7BCB">
            <w:pPr>
              <w:jc w:val="center"/>
            </w:pPr>
            <w:proofErr w:type="gramStart"/>
            <w:r w:rsidRPr="004007BB">
              <w:t>Контроль за</w:t>
            </w:r>
            <w:proofErr w:type="gramEnd"/>
            <w:r w:rsidRPr="004007BB">
              <w:t xml:space="preserve"> реализацией кадровой безопасности и противодействию коррупции</w:t>
            </w:r>
          </w:p>
        </w:tc>
        <w:tc>
          <w:tcPr>
            <w:tcW w:w="1975" w:type="dxa"/>
          </w:tcPr>
          <w:p w:rsidR="008C44A6" w:rsidRPr="004007BB" w:rsidRDefault="008C44A6" w:rsidP="00F676A8">
            <w:pPr>
              <w:jc w:val="center"/>
              <w:rPr>
                <w:b/>
              </w:rPr>
            </w:pPr>
            <w:r w:rsidRPr="004007BB">
              <w:rPr>
                <w:b/>
              </w:rPr>
              <w:t>Март, май</w:t>
            </w:r>
          </w:p>
          <w:p w:rsidR="008C44A6" w:rsidRPr="004007BB" w:rsidRDefault="008C44A6" w:rsidP="00F676A8">
            <w:pPr>
              <w:jc w:val="center"/>
              <w:rPr>
                <w:b/>
              </w:rPr>
            </w:pPr>
            <w:r w:rsidRPr="004007BB">
              <w:t>Зам. по режиму и безопасности</w:t>
            </w:r>
          </w:p>
        </w:tc>
        <w:tc>
          <w:tcPr>
            <w:tcW w:w="1508" w:type="dxa"/>
          </w:tcPr>
          <w:p w:rsidR="008C44A6" w:rsidRPr="004007BB" w:rsidRDefault="008C44A6" w:rsidP="00F676A8">
            <w:pPr>
              <w:jc w:val="center"/>
            </w:pPr>
            <w:r w:rsidRPr="004007BB">
              <w:t>Совещание при директоре</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AE7BCB">
            <w:pPr>
              <w:jc w:val="center"/>
            </w:pPr>
            <w:proofErr w:type="gramStart"/>
            <w:r w:rsidRPr="004007BB">
              <w:t>Контроль за</w:t>
            </w:r>
            <w:proofErr w:type="gramEnd"/>
            <w:r w:rsidRPr="004007BB">
              <w:t xml:space="preserve"> реализацией информационной безопасности</w:t>
            </w:r>
          </w:p>
        </w:tc>
        <w:tc>
          <w:tcPr>
            <w:tcW w:w="1975" w:type="dxa"/>
          </w:tcPr>
          <w:p w:rsidR="008C44A6" w:rsidRPr="004007BB" w:rsidRDefault="008C44A6" w:rsidP="00F676A8">
            <w:pPr>
              <w:jc w:val="center"/>
              <w:rPr>
                <w:b/>
              </w:rPr>
            </w:pPr>
            <w:r w:rsidRPr="004007BB">
              <w:rPr>
                <w:b/>
              </w:rPr>
              <w:t>Апрель</w:t>
            </w:r>
          </w:p>
          <w:p w:rsidR="008C44A6" w:rsidRPr="004007BB" w:rsidRDefault="008C44A6" w:rsidP="00F676A8">
            <w:pPr>
              <w:jc w:val="center"/>
              <w:rPr>
                <w:b/>
              </w:rPr>
            </w:pPr>
            <w:r w:rsidRPr="004007BB">
              <w:t>Зам. по режиму и безопасности</w:t>
            </w:r>
          </w:p>
        </w:tc>
        <w:tc>
          <w:tcPr>
            <w:tcW w:w="1508" w:type="dxa"/>
          </w:tcPr>
          <w:p w:rsidR="008C44A6" w:rsidRPr="004007BB" w:rsidRDefault="008C44A6" w:rsidP="00F676A8">
            <w:pPr>
              <w:jc w:val="center"/>
            </w:pPr>
            <w:r w:rsidRPr="004007BB">
              <w:t>Справка</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AE7BCB">
            <w:pPr>
              <w:jc w:val="center"/>
            </w:pPr>
            <w:proofErr w:type="gramStart"/>
            <w:r w:rsidRPr="004007BB">
              <w:t>Контроль за</w:t>
            </w:r>
            <w:proofErr w:type="gramEnd"/>
            <w:r w:rsidRPr="004007BB">
              <w:t xml:space="preserve"> реализацией психологической безопасности</w:t>
            </w:r>
          </w:p>
        </w:tc>
        <w:tc>
          <w:tcPr>
            <w:tcW w:w="1975" w:type="dxa"/>
          </w:tcPr>
          <w:p w:rsidR="008C44A6" w:rsidRPr="004007BB" w:rsidRDefault="008C44A6" w:rsidP="00F676A8">
            <w:pPr>
              <w:jc w:val="center"/>
              <w:rPr>
                <w:b/>
              </w:rPr>
            </w:pPr>
            <w:r w:rsidRPr="004007BB">
              <w:rPr>
                <w:b/>
              </w:rPr>
              <w:t>Апрель</w:t>
            </w:r>
          </w:p>
          <w:p w:rsidR="008C44A6" w:rsidRPr="004007BB" w:rsidRDefault="008C44A6" w:rsidP="00F676A8">
            <w:pPr>
              <w:jc w:val="center"/>
              <w:rPr>
                <w:b/>
              </w:rPr>
            </w:pPr>
            <w:r w:rsidRPr="004007BB">
              <w:t>Зам. по режиму и безопасности</w:t>
            </w:r>
          </w:p>
        </w:tc>
        <w:tc>
          <w:tcPr>
            <w:tcW w:w="1508" w:type="dxa"/>
          </w:tcPr>
          <w:p w:rsidR="008C44A6" w:rsidRPr="004007BB" w:rsidRDefault="008C44A6" w:rsidP="00F676A8">
            <w:pPr>
              <w:jc w:val="center"/>
            </w:pPr>
            <w:r w:rsidRPr="004007BB">
              <w:t>Совещание при директоре</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F676A8">
            <w:pPr>
              <w:jc w:val="both"/>
            </w:pPr>
            <w:proofErr w:type="gramStart"/>
            <w:r w:rsidRPr="004007BB">
              <w:t>Контроль за</w:t>
            </w:r>
            <w:proofErr w:type="gramEnd"/>
            <w:r w:rsidRPr="004007BB">
              <w:t xml:space="preserve"> деятельностью мастеров по техническому творчеству</w:t>
            </w:r>
          </w:p>
        </w:tc>
        <w:tc>
          <w:tcPr>
            <w:tcW w:w="1975" w:type="dxa"/>
          </w:tcPr>
          <w:p w:rsidR="008C44A6" w:rsidRPr="004007BB" w:rsidRDefault="008C44A6" w:rsidP="00F676A8">
            <w:pPr>
              <w:jc w:val="center"/>
              <w:rPr>
                <w:b/>
              </w:rPr>
            </w:pPr>
            <w:r w:rsidRPr="004007BB">
              <w:rPr>
                <w:b/>
              </w:rPr>
              <w:t>Ежемесячно, начиная с октября</w:t>
            </w:r>
          </w:p>
          <w:p w:rsidR="008C44A6" w:rsidRPr="004007BB" w:rsidRDefault="008C44A6" w:rsidP="00F676A8">
            <w:pPr>
              <w:jc w:val="center"/>
              <w:rPr>
                <w:b/>
              </w:rPr>
            </w:pPr>
            <w:r w:rsidRPr="004007BB">
              <w:rPr>
                <w:b/>
              </w:rPr>
              <w:t>Ст. мастер</w:t>
            </w:r>
          </w:p>
        </w:tc>
        <w:tc>
          <w:tcPr>
            <w:tcW w:w="1508" w:type="dxa"/>
          </w:tcPr>
          <w:p w:rsidR="008C44A6" w:rsidRPr="004007BB" w:rsidRDefault="008C44A6" w:rsidP="00F676A8">
            <w:pPr>
              <w:jc w:val="center"/>
            </w:pPr>
            <w:r w:rsidRPr="004007BB">
              <w:t>ИМС</w:t>
            </w:r>
          </w:p>
        </w:tc>
      </w:tr>
      <w:tr w:rsidR="004007BB" w:rsidRPr="004007BB" w:rsidTr="005D624E">
        <w:tc>
          <w:tcPr>
            <w:tcW w:w="1548" w:type="dxa"/>
            <w:vMerge w:val="restart"/>
          </w:tcPr>
          <w:p w:rsidR="008C44A6" w:rsidRPr="004007BB" w:rsidRDefault="008C44A6" w:rsidP="005D624E">
            <w:pPr>
              <w:jc w:val="center"/>
            </w:pPr>
          </w:p>
        </w:tc>
        <w:tc>
          <w:tcPr>
            <w:tcW w:w="4797" w:type="dxa"/>
          </w:tcPr>
          <w:p w:rsidR="008C44A6" w:rsidRPr="004007BB" w:rsidRDefault="008C44A6" w:rsidP="00F676A8">
            <w:pPr>
              <w:jc w:val="both"/>
            </w:pPr>
            <w:r w:rsidRPr="004007BB">
              <w:t>Контроль выполнения планов учебно-производственных работ на месяц</w:t>
            </w:r>
          </w:p>
        </w:tc>
        <w:tc>
          <w:tcPr>
            <w:tcW w:w="1975" w:type="dxa"/>
          </w:tcPr>
          <w:p w:rsidR="008C44A6" w:rsidRPr="004007BB" w:rsidRDefault="008C44A6" w:rsidP="00F676A8">
            <w:pPr>
              <w:jc w:val="center"/>
              <w:rPr>
                <w:b/>
              </w:rPr>
            </w:pPr>
            <w:r w:rsidRPr="004007BB">
              <w:rPr>
                <w:b/>
              </w:rPr>
              <w:t>Ежемесячно</w:t>
            </w:r>
          </w:p>
          <w:p w:rsidR="008C44A6" w:rsidRPr="004007BB" w:rsidRDefault="008C44A6" w:rsidP="00F676A8">
            <w:pPr>
              <w:jc w:val="center"/>
              <w:rPr>
                <w:b/>
              </w:rPr>
            </w:pPr>
            <w:proofErr w:type="gramStart"/>
            <w:r w:rsidRPr="004007BB">
              <w:rPr>
                <w:b/>
              </w:rPr>
              <w:t>Ст</w:t>
            </w:r>
            <w:proofErr w:type="gramEnd"/>
            <w:r w:rsidRPr="004007BB">
              <w:rPr>
                <w:b/>
              </w:rPr>
              <w:t xml:space="preserve"> мастер</w:t>
            </w:r>
          </w:p>
        </w:tc>
        <w:tc>
          <w:tcPr>
            <w:tcW w:w="1508" w:type="dxa"/>
          </w:tcPr>
          <w:p w:rsidR="008C44A6" w:rsidRPr="004007BB" w:rsidRDefault="008C44A6" w:rsidP="00F676A8">
            <w:pPr>
              <w:jc w:val="center"/>
            </w:pPr>
            <w:r w:rsidRPr="004007BB">
              <w:t>Производственое совещание</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C8074E">
            <w:pPr>
              <w:jc w:val="both"/>
            </w:pPr>
            <w:r w:rsidRPr="004007BB">
              <w:t xml:space="preserve">1.Контроль накапливаемости оценок и ведения учебно-планирующей и отчетной документации (журналов учебных групп, планов воспитательной работы, журналов по ТБ и др.) </w:t>
            </w:r>
          </w:p>
          <w:p w:rsidR="008C44A6" w:rsidRPr="004007BB" w:rsidRDefault="008C44A6" w:rsidP="00F676A8">
            <w:pPr>
              <w:jc w:val="both"/>
            </w:pPr>
          </w:p>
        </w:tc>
        <w:tc>
          <w:tcPr>
            <w:tcW w:w="1975" w:type="dxa"/>
          </w:tcPr>
          <w:p w:rsidR="008C44A6" w:rsidRPr="004007BB" w:rsidRDefault="008C44A6" w:rsidP="00F676A8">
            <w:pPr>
              <w:jc w:val="center"/>
              <w:rPr>
                <w:b/>
              </w:rPr>
            </w:pPr>
            <w:r w:rsidRPr="004007BB">
              <w:rPr>
                <w:b/>
              </w:rPr>
              <w:t>Ноябрь, май</w:t>
            </w:r>
          </w:p>
          <w:p w:rsidR="008C44A6" w:rsidRPr="004007BB" w:rsidRDefault="008C44A6" w:rsidP="00C8074E">
            <w:pPr>
              <w:jc w:val="center"/>
            </w:pPr>
            <w:r w:rsidRPr="004007BB">
              <w:t xml:space="preserve">Зам. по </w:t>
            </w:r>
            <w:proofErr w:type="gramStart"/>
            <w:r w:rsidRPr="004007BB">
              <w:t>УПР</w:t>
            </w:r>
            <w:proofErr w:type="gramEnd"/>
          </w:p>
        </w:tc>
        <w:tc>
          <w:tcPr>
            <w:tcW w:w="1508" w:type="dxa"/>
          </w:tcPr>
          <w:p w:rsidR="008C44A6" w:rsidRPr="004007BB" w:rsidRDefault="008C44A6" w:rsidP="00F676A8">
            <w:pPr>
              <w:jc w:val="center"/>
            </w:pPr>
            <w:r w:rsidRPr="004007BB">
              <w:t>Справка</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C8074E">
            <w:pPr>
              <w:jc w:val="both"/>
            </w:pPr>
            <w:r w:rsidRPr="004007BB">
              <w:t>Контроль выполнения учебных планов и программ, лабораторных и практических работ преподавателями</w:t>
            </w:r>
          </w:p>
        </w:tc>
        <w:tc>
          <w:tcPr>
            <w:tcW w:w="1975" w:type="dxa"/>
          </w:tcPr>
          <w:p w:rsidR="008C44A6" w:rsidRPr="004007BB" w:rsidRDefault="008C44A6" w:rsidP="00F676A8">
            <w:pPr>
              <w:jc w:val="center"/>
              <w:rPr>
                <w:b/>
              </w:rPr>
            </w:pPr>
            <w:r w:rsidRPr="004007BB">
              <w:rPr>
                <w:b/>
              </w:rPr>
              <w:t>Декабрь</w:t>
            </w:r>
            <w:proofErr w:type="gramStart"/>
            <w:r w:rsidRPr="004007BB">
              <w:rPr>
                <w:b/>
              </w:rPr>
              <w:t>,и</w:t>
            </w:r>
            <w:proofErr w:type="gramEnd"/>
            <w:r w:rsidRPr="004007BB">
              <w:rPr>
                <w:b/>
              </w:rPr>
              <w:t>юнь</w:t>
            </w:r>
          </w:p>
          <w:p w:rsidR="008C44A6" w:rsidRPr="004007BB" w:rsidRDefault="008C44A6" w:rsidP="00F676A8">
            <w:pPr>
              <w:jc w:val="center"/>
            </w:pPr>
            <w:r w:rsidRPr="004007BB">
              <w:t xml:space="preserve">зам. по </w:t>
            </w:r>
            <w:proofErr w:type="gramStart"/>
            <w:r w:rsidRPr="004007BB">
              <w:t>УПР</w:t>
            </w:r>
            <w:proofErr w:type="gramEnd"/>
          </w:p>
        </w:tc>
        <w:tc>
          <w:tcPr>
            <w:tcW w:w="1508" w:type="dxa"/>
          </w:tcPr>
          <w:p w:rsidR="008C44A6" w:rsidRPr="004007BB" w:rsidRDefault="008C44A6" w:rsidP="00F676A8">
            <w:pPr>
              <w:jc w:val="center"/>
            </w:pPr>
            <w:r w:rsidRPr="004007BB">
              <w:t>Совещание при директоре</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C8074E">
            <w:pPr>
              <w:jc w:val="both"/>
            </w:pPr>
            <w:r w:rsidRPr="004007BB">
              <w:t xml:space="preserve">Контроль наполняемости УМК мастерами </w:t>
            </w:r>
            <w:proofErr w:type="gramStart"/>
            <w:r w:rsidRPr="004007BB">
              <w:lastRenderedPageBreak/>
              <w:t>п-о</w:t>
            </w:r>
            <w:proofErr w:type="gramEnd"/>
          </w:p>
        </w:tc>
        <w:tc>
          <w:tcPr>
            <w:tcW w:w="1975" w:type="dxa"/>
          </w:tcPr>
          <w:p w:rsidR="008C44A6" w:rsidRPr="004007BB" w:rsidRDefault="008C44A6" w:rsidP="00927D64">
            <w:pPr>
              <w:jc w:val="center"/>
              <w:rPr>
                <w:b/>
              </w:rPr>
            </w:pPr>
            <w:r w:rsidRPr="004007BB">
              <w:rPr>
                <w:b/>
              </w:rPr>
              <w:lastRenderedPageBreak/>
              <w:t>Декабрь,</w:t>
            </w:r>
          </w:p>
          <w:p w:rsidR="008C44A6" w:rsidRPr="004007BB" w:rsidRDefault="008C44A6" w:rsidP="00927D64">
            <w:pPr>
              <w:jc w:val="center"/>
              <w:rPr>
                <w:b/>
              </w:rPr>
            </w:pPr>
            <w:r w:rsidRPr="004007BB">
              <w:lastRenderedPageBreak/>
              <w:t xml:space="preserve">зам. по </w:t>
            </w:r>
            <w:proofErr w:type="gramStart"/>
            <w:r w:rsidRPr="004007BB">
              <w:t>УПР</w:t>
            </w:r>
            <w:proofErr w:type="gramEnd"/>
          </w:p>
        </w:tc>
        <w:tc>
          <w:tcPr>
            <w:tcW w:w="1508" w:type="dxa"/>
          </w:tcPr>
          <w:p w:rsidR="008C44A6" w:rsidRPr="004007BB" w:rsidRDefault="008C44A6" w:rsidP="00F676A8">
            <w:pPr>
              <w:jc w:val="center"/>
            </w:pPr>
            <w:r w:rsidRPr="004007BB">
              <w:lastRenderedPageBreak/>
              <w:t>Методсовет</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C8074E">
            <w:pPr>
              <w:jc w:val="both"/>
            </w:pPr>
            <w:r w:rsidRPr="004007BB">
              <w:t xml:space="preserve">Контроль проведения уроков с позиций компетентностного подхода, формирования </w:t>
            </w:r>
            <w:proofErr w:type="gramStart"/>
            <w:r w:rsidRPr="004007BB">
              <w:t>ОК</w:t>
            </w:r>
            <w:proofErr w:type="gramEnd"/>
            <w:r w:rsidRPr="004007BB">
              <w:t>, ПК</w:t>
            </w:r>
          </w:p>
        </w:tc>
        <w:tc>
          <w:tcPr>
            <w:tcW w:w="1975" w:type="dxa"/>
          </w:tcPr>
          <w:p w:rsidR="008C44A6" w:rsidRPr="004007BB" w:rsidRDefault="008C44A6" w:rsidP="00F676A8">
            <w:pPr>
              <w:jc w:val="center"/>
              <w:rPr>
                <w:b/>
              </w:rPr>
            </w:pPr>
            <w:r w:rsidRPr="004007BB">
              <w:rPr>
                <w:b/>
              </w:rPr>
              <w:t xml:space="preserve">Ноябрь, </w:t>
            </w:r>
            <w:r w:rsidRPr="004007BB">
              <w:t xml:space="preserve">зам. по </w:t>
            </w:r>
            <w:proofErr w:type="gramStart"/>
            <w:r w:rsidRPr="004007BB">
              <w:t>УПР</w:t>
            </w:r>
            <w:proofErr w:type="gramEnd"/>
          </w:p>
        </w:tc>
        <w:tc>
          <w:tcPr>
            <w:tcW w:w="1508" w:type="dxa"/>
          </w:tcPr>
          <w:p w:rsidR="008C44A6" w:rsidRPr="004007BB" w:rsidRDefault="008C44A6" w:rsidP="00F676A8">
            <w:pPr>
              <w:jc w:val="center"/>
            </w:pPr>
            <w:r w:rsidRPr="004007BB">
              <w:t>Неделя взаимопосещений, ИМС, протокол</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C8074E">
            <w:pPr>
              <w:jc w:val="both"/>
            </w:pPr>
            <w:proofErr w:type="gramStart"/>
            <w:r w:rsidRPr="004007BB">
              <w:t>Контроль за</w:t>
            </w:r>
            <w:proofErr w:type="gramEnd"/>
            <w:r w:rsidRPr="004007BB">
              <w:t xml:space="preserve"> индивидуальной воспитательной работой мастеров  с учащимися  учебных групп</w:t>
            </w:r>
          </w:p>
        </w:tc>
        <w:tc>
          <w:tcPr>
            <w:tcW w:w="1975" w:type="dxa"/>
          </w:tcPr>
          <w:p w:rsidR="008C44A6" w:rsidRPr="004007BB" w:rsidRDefault="008C44A6" w:rsidP="00F676A8">
            <w:pPr>
              <w:jc w:val="center"/>
              <w:rPr>
                <w:b/>
              </w:rPr>
            </w:pPr>
            <w:r w:rsidRPr="004007BB">
              <w:rPr>
                <w:b/>
              </w:rPr>
              <w:t>Март</w:t>
            </w:r>
          </w:p>
          <w:p w:rsidR="008C44A6" w:rsidRPr="004007BB" w:rsidRDefault="008C44A6" w:rsidP="00F676A8">
            <w:pPr>
              <w:jc w:val="center"/>
            </w:pPr>
            <w:r w:rsidRPr="004007BB">
              <w:t xml:space="preserve">зам. по </w:t>
            </w:r>
            <w:proofErr w:type="gramStart"/>
            <w:r w:rsidRPr="004007BB">
              <w:t>УПР</w:t>
            </w:r>
            <w:proofErr w:type="gramEnd"/>
          </w:p>
        </w:tc>
        <w:tc>
          <w:tcPr>
            <w:tcW w:w="1508" w:type="dxa"/>
          </w:tcPr>
          <w:p w:rsidR="008C44A6" w:rsidRPr="004007BB" w:rsidRDefault="008C44A6" w:rsidP="00F676A8">
            <w:pPr>
              <w:jc w:val="center"/>
            </w:pPr>
            <w:r w:rsidRPr="004007BB">
              <w:t>Справка</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C8074E">
            <w:pPr>
              <w:jc w:val="both"/>
            </w:pPr>
            <w:r w:rsidRPr="004007BB">
              <w:t xml:space="preserve">Контроль за уровнем сформированности </w:t>
            </w:r>
            <w:proofErr w:type="gramStart"/>
            <w:r w:rsidRPr="004007BB">
              <w:t>ОК</w:t>
            </w:r>
            <w:proofErr w:type="gramEnd"/>
            <w:r w:rsidRPr="004007BB">
              <w:t xml:space="preserve"> и ПК по результатам итоговой аттестации (экзамен)</w:t>
            </w:r>
          </w:p>
        </w:tc>
        <w:tc>
          <w:tcPr>
            <w:tcW w:w="1975" w:type="dxa"/>
          </w:tcPr>
          <w:p w:rsidR="008C44A6" w:rsidRPr="004007BB" w:rsidRDefault="008C44A6" w:rsidP="00F676A8">
            <w:pPr>
              <w:jc w:val="center"/>
              <w:rPr>
                <w:b/>
              </w:rPr>
            </w:pPr>
            <w:r w:rsidRPr="004007BB">
              <w:rPr>
                <w:b/>
              </w:rPr>
              <w:t>Июнь</w:t>
            </w:r>
          </w:p>
          <w:p w:rsidR="008C44A6" w:rsidRPr="004007BB" w:rsidRDefault="008C44A6" w:rsidP="00F676A8">
            <w:pPr>
              <w:jc w:val="center"/>
              <w:rPr>
                <w:b/>
              </w:rPr>
            </w:pPr>
          </w:p>
          <w:p w:rsidR="008C44A6" w:rsidRPr="004007BB" w:rsidRDefault="008C44A6" w:rsidP="00F676A8">
            <w:pPr>
              <w:jc w:val="center"/>
              <w:rPr>
                <w:b/>
              </w:rPr>
            </w:pPr>
          </w:p>
        </w:tc>
        <w:tc>
          <w:tcPr>
            <w:tcW w:w="1508" w:type="dxa"/>
          </w:tcPr>
          <w:p w:rsidR="008C44A6" w:rsidRPr="004007BB" w:rsidRDefault="008C44A6" w:rsidP="00F676A8">
            <w:pPr>
              <w:jc w:val="center"/>
            </w:pPr>
            <w:r w:rsidRPr="004007BB">
              <w:t>Справка</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C8074E">
            <w:pPr>
              <w:jc w:val="both"/>
            </w:pPr>
            <w:r w:rsidRPr="004007BB">
              <w:t xml:space="preserve">Контроль уровня владения </w:t>
            </w:r>
            <w:proofErr w:type="gramStart"/>
            <w:r w:rsidRPr="004007BB">
              <w:t>ПК</w:t>
            </w:r>
            <w:proofErr w:type="gramEnd"/>
            <w:r w:rsidRPr="004007BB">
              <w:t xml:space="preserve"> обучающимися по результатам промежуточной аттестации</w:t>
            </w:r>
          </w:p>
        </w:tc>
        <w:tc>
          <w:tcPr>
            <w:tcW w:w="1975" w:type="dxa"/>
          </w:tcPr>
          <w:p w:rsidR="008C44A6" w:rsidRPr="004007BB" w:rsidRDefault="008C44A6" w:rsidP="00F676A8">
            <w:pPr>
              <w:jc w:val="center"/>
              <w:rPr>
                <w:b/>
              </w:rPr>
            </w:pPr>
            <w:r w:rsidRPr="004007BB">
              <w:rPr>
                <w:b/>
              </w:rPr>
              <w:t>Ст. мастер</w:t>
            </w:r>
          </w:p>
          <w:p w:rsidR="008C44A6" w:rsidRPr="004007BB" w:rsidRDefault="008C44A6" w:rsidP="00F676A8">
            <w:pPr>
              <w:jc w:val="center"/>
              <w:rPr>
                <w:b/>
              </w:rPr>
            </w:pPr>
            <w:r w:rsidRPr="004007BB">
              <w:rPr>
                <w:b/>
              </w:rPr>
              <w:t>Согласно уч. планам</w:t>
            </w:r>
          </w:p>
        </w:tc>
        <w:tc>
          <w:tcPr>
            <w:tcW w:w="1508" w:type="dxa"/>
          </w:tcPr>
          <w:p w:rsidR="008C44A6" w:rsidRPr="004007BB" w:rsidRDefault="008C44A6" w:rsidP="00F676A8">
            <w:pPr>
              <w:jc w:val="center"/>
            </w:pPr>
            <w:r w:rsidRPr="004007BB">
              <w:t>Справка</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5D624E">
            <w:pPr>
              <w:jc w:val="both"/>
            </w:pPr>
            <w:r w:rsidRPr="004007BB">
              <w:t>Контроль количества и качества выпускаемой продукции</w:t>
            </w:r>
          </w:p>
        </w:tc>
        <w:tc>
          <w:tcPr>
            <w:tcW w:w="1975" w:type="dxa"/>
          </w:tcPr>
          <w:p w:rsidR="008C44A6" w:rsidRPr="004007BB" w:rsidRDefault="008C44A6" w:rsidP="005D624E">
            <w:pPr>
              <w:jc w:val="both"/>
              <w:rPr>
                <w:b/>
              </w:rPr>
            </w:pPr>
            <w:r w:rsidRPr="004007BB">
              <w:rPr>
                <w:b/>
              </w:rPr>
              <w:t>Ст. мастер</w:t>
            </w:r>
          </w:p>
          <w:p w:rsidR="008C44A6" w:rsidRPr="004007BB" w:rsidRDefault="008C44A6" w:rsidP="005D624E">
            <w:pPr>
              <w:jc w:val="both"/>
              <w:rPr>
                <w:b/>
              </w:rPr>
            </w:pPr>
            <w:r w:rsidRPr="004007BB">
              <w:rPr>
                <w:b/>
              </w:rPr>
              <w:t>Ежемесячно</w:t>
            </w:r>
          </w:p>
        </w:tc>
        <w:tc>
          <w:tcPr>
            <w:tcW w:w="1508" w:type="dxa"/>
          </w:tcPr>
          <w:p w:rsidR="008C44A6" w:rsidRPr="004007BB" w:rsidRDefault="008C44A6" w:rsidP="005D624E">
            <w:pPr>
              <w:jc w:val="both"/>
            </w:pPr>
            <w:r w:rsidRPr="004007BB">
              <w:t>ИМС</w:t>
            </w:r>
            <w:r w:rsidR="00C67038" w:rsidRPr="004007BB">
              <w:t xml:space="preserve"> УПЧ</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2B2EF0">
            <w:pPr>
              <w:jc w:val="both"/>
            </w:pPr>
            <w:r w:rsidRPr="004007BB">
              <w:t xml:space="preserve">Ежедневный контроль планов уроков мастеров </w:t>
            </w:r>
            <w:proofErr w:type="gramStart"/>
            <w:r w:rsidRPr="004007BB">
              <w:t>п</w:t>
            </w:r>
            <w:proofErr w:type="gramEnd"/>
            <w:r w:rsidRPr="004007BB">
              <w:t>/о на предмет их  наличия и правильности методического оформления</w:t>
            </w:r>
          </w:p>
        </w:tc>
        <w:tc>
          <w:tcPr>
            <w:tcW w:w="1975" w:type="dxa"/>
          </w:tcPr>
          <w:p w:rsidR="008C44A6" w:rsidRPr="004007BB" w:rsidRDefault="008C44A6" w:rsidP="002B2EF0">
            <w:pPr>
              <w:spacing w:line="360" w:lineRule="auto"/>
              <w:jc w:val="both"/>
            </w:pPr>
            <w:r w:rsidRPr="004007BB">
              <w:t>Методист Даровских Л.А.</w:t>
            </w:r>
          </w:p>
        </w:tc>
        <w:tc>
          <w:tcPr>
            <w:tcW w:w="1508" w:type="dxa"/>
          </w:tcPr>
          <w:p w:rsidR="008C44A6" w:rsidRPr="004007BB" w:rsidRDefault="008C44A6" w:rsidP="002B2EF0">
            <w:pPr>
              <w:spacing w:line="360" w:lineRule="auto"/>
              <w:jc w:val="both"/>
            </w:pPr>
            <w:r w:rsidRPr="004007BB">
              <w:t>ИМС УПЧ</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2B2EF0">
            <w:pPr>
              <w:jc w:val="both"/>
            </w:pPr>
            <w:r w:rsidRPr="004007BB">
              <w:t>Контроль владения мастерами методикой уроков и формированием сознательной дисциплины учащихся на уроке (с целью оказания методической помощи)</w:t>
            </w:r>
          </w:p>
        </w:tc>
        <w:tc>
          <w:tcPr>
            <w:tcW w:w="1975" w:type="dxa"/>
          </w:tcPr>
          <w:p w:rsidR="008C44A6" w:rsidRPr="004007BB" w:rsidRDefault="008C44A6" w:rsidP="002B2EF0">
            <w:pPr>
              <w:spacing w:line="360" w:lineRule="auto"/>
              <w:jc w:val="both"/>
            </w:pPr>
            <w:r w:rsidRPr="004007BB">
              <w:t>Методист Даровских Л.А.</w:t>
            </w:r>
          </w:p>
          <w:p w:rsidR="008C44A6" w:rsidRPr="004007BB" w:rsidRDefault="008C44A6" w:rsidP="002B2EF0">
            <w:pPr>
              <w:spacing w:line="360" w:lineRule="auto"/>
              <w:jc w:val="both"/>
              <w:rPr>
                <w:b/>
              </w:rPr>
            </w:pPr>
            <w:r w:rsidRPr="004007BB">
              <w:rPr>
                <w:b/>
              </w:rPr>
              <w:t>Еженедельно, по своему графику</w:t>
            </w:r>
          </w:p>
        </w:tc>
        <w:tc>
          <w:tcPr>
            <w:tcW w:w="1508" w:type="dxa"/>
          </w:tcPr>
          <w:p w:rsidR="008C44A6" w:rsidRPr="004007BB" w:rsidRDefault="008C44A6" w:rsidP="002B2EF0">
            <w:pPr>
              <w:spacing w:line="360" w:lineRule="auto"/>
              <w:jc w:val="both"/>
            </w:pPr>
            <w:r w:rsidRPr="004007BB">
              <w:t>Тетрадь учета посещенных уроков, заполненные бланки посещений</w:t>
            </w:r>
          </w:p>
        </w:tc>
      </w:tr>
      <w:tr w:rsidR="004007BB" w:rsidRPr="004007BB" w:rsidTr="005D624E">
        <w:tc>
          <w:tcPr>
            <w:tcW w:w="1548" w:type="dxa"/>
          </w:tcPr>
          <w:p w:rsidR="00EB52F0" w:rsidRPr="004007BB" w:rsidRDefault="00EB52F0" w:rsidP="005D624E">
            <w:pPr>
              <w:jc w:val="center"/>
            </w:pPr>
          </w:p>
        </w:tc>
        <w:tc>
          <w:tcPr>
            <w:tcW w:w="4797" w:type="dxa"/>
          </w:tcPr>
          <w:p w:rsidR="00EB52F0" w:rsidRPr="004007BB" w:rsidRDefault="00EB52F0" w:rsidP="002B2EF0">
            <w:pPr>
              <w:jc w:val="both"/>
            </w:pPr>
            <w:r w:rsidRPr="004007BB">
              <w:t>Контроль  наполняемости сайта Орловского СУВУ</w:t>
            </w:r>
          </w:p>
        </w:tc>
        <w:tc>
          <w:tcPr>
            <w:tcW w:w="1975" w:type="dxa"/>
          </w:tcPr>
          <w:p w:rsidR="00EB52F0" w:rsidRPr="004007BB" w:rsidRDefault="00EB52F0" w:rsidP="002B2EF0">
            <w:pPr>
              <w:spacing w:line="360" w:lineRule="auto"/>
              <w:jc w:val="both"/>
            </w:pPr>
            <w:r w:rsidRPr="004007BB">
              <w:t>Рук. МС Колупаева Л.А.</w:t>
            </w:r>
          </w:p>
          <w:p w:rsidR="00EB52F0" w:rsidRPr="004007BB" w:rsidRDefault="00EB52F0" w:rsidP="002B2EF0">
            <w:pPr>
              <w:spacing w:line="360" w:lineRule="auto"/>
              <w:jc w:val="both"/>
            </w:pPr>
            <w:r w:rsidRPr="004007BB">
              <w:rPr>
                <w:b/>
              </w:rPr>
              <w:t>Октябрь,</w:t>
            </w:r>
            <w:r w:rsidRPr="004007BB">
              <w:t xml:space="preserve"> затем ежемесячно</w:t>
            </w:r>
          </w:p>
        </w:tc>
        <w:tc>
          <w:tcPr>
            <w:tcW w:w="1508" w:type="dxa"/>
          </w:tcPr>
          <w:p w:rsidR="00EB52F0" w:rsidRPr="004007BB" w:rsidRDefault="00EB52F0" w:rsidP="002B2EF0">
            <w:pPr>
              <w:spacing w:line="360" w:lineRule="auto"/>
              <w:jc w:val="both"/>
            </w:pPr>
            <w:r w:rsidRPr="004007BB">
              <w:t>Совещание при директоре</w:t>
            </w:r>
          </w:p>
        </w:tc>
      </w:tr>
      <w:tr w:rsidR="004007BB" w:rsidRPr="004007BB" w:rsidTr="005D624E">
        <w:tc>
          <w:tcPr>
            <w:tcW w:w="1548" w:type="dxa"/>
          </w:tcPr>
          <w:p w:rsidR="00EB52F0" w:rsidRPr="004007BB" w:rsidRDefault="00EB52F0" w:rsidP="005D624E">
            <w:pPr>
              <w:jc w:val="center"/>
            </w:pPr>
          </w:p>
        </w:tc>
        <w:tc>
          <w:tcPr>
            <w:tcW w:w="4797" w:type="dxa"/>
          </w:tcPr>
          <w:p w:rsidR="00EB52F0" w:rsidRPr="004007BB" w:rsidRDefault="00EB52F0" w:rsidP="002B2EF0">
            <w:pPr>
              <w:jc w:val="both"/>
            </w:pPr>
            <w:r w:rsidRPr="004007BB">
              <w:t>Контроль соблюдения педагогами плана ПК и курсовой переподготовки.</w:t>
            </w:r>
          </w:p>
        </w:tc>
        <w:tc>
          <w:tcPr>
            <w:tcW w:w="1975" w:type="dxa"/>
          </w:tcPr>
          <w:p w:rsidR="00EB52F0" w:rsidRPr="004007BB" w:rsidRDefault="00EB52F0" w:rsidP="00EB52F0">
            <w:pPr>
              <w:spacing w:line="360" w:lineRule="auto"/>
              <w:jc w:val="both"/>
            </w:pPr>
            <w:r w:rsidRPr="004007BB">
              <w:t>Рук. МС Колупаева Л.А.</w:t>
            </w:r>
          </w:p>
          <w:p w:rsidR="00EB52F0" w:rsidRPr="004007BB" w:rsidRDefault="00EB52F0" w:rsidP="002B2EF0">
            <w:pPr>
              <w:spacing w:line="360" w:lineRule="auto"/>
              <w:jc w:val="both"/>
              <w:rPr>
                <w:b/>
              </w:rPr>
            </w:pPr>
            <w:r w:rsidRPr="004007BB">
              <w:rPr>
                <w:b/>
              </w:rPr>
              <w:t>Октябрь, декабрь, февраль, апрель, июнь</w:t>
            </w:r>
          </w:p>
        </w:tc>
        <w:tc>
          <w:tcPr>
            <w:tcW w:w="1508" w:type="dxa"/>
          </w:tcPr>
          <w:p w:rsidR="00EB52F0" w:rsidRPr="004007BB" w:rsidRDefault="00EB52F0" w:rsidP="002B2EF0">
            <w:pPr>
              <w:spacing w:line="360" w:lineRule="auto"/>
              <w:jc w:val="both"/>
            </w:pPr>
            <w:r w:rsidRPr="004007BB">
              <w:t>Совещание при директоре</w:t>
            </w:r>
          </w:p>
        </w:tc>
      </w:tr>
      <w:tr w:rsidR="004007BB" w:rsidRPr="004007BB" w:rsidTr="00E14028">
        <w:tc>
          <w:tcPr>
            <w:tcW w:w="9828" w:type="dxa"/>
            <w:gridSpan w:val="4"/>
          </w:tcPr>
          <w:p w:rsidR="008C44A6" w:rsidRPr="004007BB" w:rsidRDefault="008C44A6" w:rsidP="00663137">
            <w:pPr>
              <w:jc w:val="center"/>
              <w:rPr>
                <w:b/>
                <w:i/>
                <w:u w:val="single"/>
              </w:rPr>
            </w:pPr>
            <w:r w:rsidRPr="004007BB">
              <w:rPr>
                <w:b/>
                <w:i/>
                <w:u w:val="single"/>
              </w:rPr>
              <w:t>Б</w:t>
            </w:r>
            <w:proofErr w:type="gramStart"/>
            <w:r w:rsidRPr="004007BB">
              <w:rPr>
                <w:b/>
                <w:i/>
                <w:u w:val="single"/>
              </w:rPr>
              <w:t>)Т</w:t>
            </w:r>
            <w:proofErr w:type="gramEnd"/>
            <w:r w:rsidRPr="004007BB">
              <w:rPr>
                <w:b/>
                <w:i/>
                <w:u w:val="single"/>
              </w:rPr>
              <w:t>ематический контроль</w:t>
            </w:r>
          </w:p>
          <w:p w:rsidR="008C44A6" w:rsidRPr="004007BB" w:rsidRDefault="008C44A6" w:rsidP="005D624E">
            <w:pPr>
              <w:jc w:val="both"/>
            </w:pPr>
          </w:p>
        </w:tc>
      </w:tr>
      <w:tr w:rsidR="004007BB" w:rsidRPr="004007BB" w:rsidTr="005D624E">
        <w:tc>
          <w:tcPr>
            <w:tcW w:w="1548" w:type="dxa"/>
            <w:vMerge w:val="restart"/>
          </w:tcPr>
          <w:p w:rsidR="00232FF1" w:rsidRPr="004007BB" w:rsidRDefault="00232FF1" w:rsidP="005D624E">
            <w:pPr>
              <w:jc w:val="center"/>
            </w:pPr>
          </w:p>
        </w:tc>
        <w:tc>
          <w:tcPr>
            <w:tcW w:w="4797" w:type="dxa"/>
          </w:tcPr>
          <w:p w:rsidR="00232FF1" w:rsidRPr="004007BB" w:rsidRDefault="00232FF1" w:rsidP="005D624E">
            <w:pPr>
              <w:jc w:val="both"/>
              <w:rPr>
                <w:b/>
                <w:i/>
                <w:u w:val="single"/>
              </w:rPr>
            </w:pPr>
            <w:r w:rsidRPr="004007BB">
              <w:t>.Анализ индивидуальной работы МПТ  с коллективами учащимися, по профилактике нарушений режима содержания и правил внутреннего распорядка.</w:t>
            </w:r>
          </w:p>
        </w:tc>
        <w:tc>
          <w:tcPr>
            <w:tcW w:w="1975" w:type="dxa"/>
          </w:tcPr>
          <w:p w:rsidR="00232FF1" w:rsidRPr="004007BB" w:rsidRDefault="00232FF1" w:rsidP="00A9373D">
            <w:pPr>
              <w:jc w:val="both"/>
            </w:pPr>
            <w:r w:rsidRPr="004007BB">
              <w:t>Зам. по УВР.</w:t>
            </w:r>
          </w:p>
          <w:p w:rsidR="00232FF1" w:rsidRPr="004007BB" w:rsidRDefault="00232FF1" w:rsidP="00A9373D">
            <w:pPr>
              <w:jc w:val="both"/>
              <w:rPr>
                <w:b/>
              </w:rPr>
            </w:pPr>
            <w:r w:rsidRPr="004007BB">
              <w:rPr>
                <w:b/>
              </w:rPr>
              <w:t>Декабрь, июнь</w:t>
            </w:r>
          </w:p>
          <w:p w:rsidR="00232FF1" w:rsidRPr="004007BB" w:rsidRDefault="00232FF1" w:rsidP="005D624E">
            <w:pPr>
              <w:jc w:val="both"/>
            </w:pPr>
          </w:p>
        </w:tc>
        <w:tc>
          <w:tcPr>
            <w:tcW w:w="1508" w:type="dxa"/>
          </w:tcPr>
          <w:p w:rsidR="00232FF1" w:rsidRPr="004007BB" w:rsidRDefault="00232FF1" w:rsidP="00A9373D">
            <w:pPr>
              <w:jc w:val="both"/>
            </w:pPr>
            <w:r w:rsidRPr="004007BB">
              <w:t>ИМС (протокол), справка</w:t>
            </w:r>
          </w:p>
          <w:p w:rsidR="00232FF1" w:rsidRPr="004007BB" w:rsidRDefault="00232FF1" w:rsidP="005D624E">
            <w:pPr>
              <w:jc w:val="both"/>
            </w:pPr>
          </w:p>
        </w:tc>
      </w:tr>
      <w:tr w:rsidR="004007BB" w:rsidRPr="004007BB" w:rsidTr="005D624E">
        <w:tc>
          <w:tcPr>
            <w:tcW w:w="1548" w:type="dxa"/>
            <w:vMerge/>
          </w:tcPr>
          <w:p w:rsidR="00232FF1" w:rsidRPr="004007BB" w:rsidRDefault="00232FF1" w:rsidP="005D624E">
            <w:pPr>
              <w:jc w:val="center"/>
            </w:pPr>
          </w:p>
        </w:tc>
        <w:tc>
          <w:tcPr>
            <w:tcW w:w="4797" w:type="dxa"/>
          </w:tcPr>
          <w:p w:rsidR="00232FF1" w:rsidRPr="004007BB" w:rsidRDefault="00232FF1" w:rsidP="005D624E">
            <w:pPr>
              <w:jc w:val="both"/>
              <w:rPr>
                <w:b/>
                <w:i/>
                <w:u w:val="single"/>
              </w:rPr>
            </w:pPr>
            <w:r w:rsidRPr="004007BB">
              <w:t>Организация коррекционной работы педагого</w:t>
            </w:r>
            <w:proofErr w:type="gramStart"/>
            <w:r w:rsidRPr="004007BB">
              <w:t>в-</w:t>
            </w:r>
            <w:proofErr w:type="gramEnd"/>
            <w:r w:rsidRPr="004007BB">
              <w:t xml:space="preserve"> психологов и медицинских работников с учащимися   «групп риска».</w:t>
            </w:r>
          </w:p>
        </w:tc>
        <w:tc>
          <w:tcPr>
            <w:tcW w:w="1975" w:type="dxa"/>
          </w:tcPr>
          <w:p w:rsidR="00232FF1" w:rsidRPr="004007BB" w:rsidRDefault="00232FF1" w:rsidP="00A9373D">
            <w:pPr>
              <w:jc w:val="both"/>
            </w:pPr>
            <w:r w:rsidRPr="004007BB">
              <w:t>Рук. СПС</w:t>
            </w:r>
          </w:p>
          <w:p w:rsidR="00232FF1" w:rsidRPr="004007BB" w:rsidRDefault="00232FF1" w:rsidP="00A9373D">
            <w:pPr>
              <w:jc w:val="both"/>
            </w:pPr>
            <w:r w:rsidRPr="004007BB">
              <w:t>Зам. по УВР.</w:t>
            </w:r>
          </w:p>
          <w:p w:rsidR="00232FF1" w:rsidRPr="004007BB" w:rsidRDefault="00232FF1" w:rsidP="00A9373D">
            <w:pPr>
              <w:jc w:val="both"/>
              <w:rPr>
                <w:b/>
              </w:rPr>
            </w:pPr>
            <w:r w:rsidRPr="004007BB">
              <w:rPr>
                <w:b/>
              </w:rPr>
              <w:t>Ноябрь</w:t>
            </w:r>
          </w:p>
          <w:p w:rsidR="00232FF1" w:rsidRPr="004007BB" w:rsidRDefault="00232FF1" w:rsidP="005D624E">
            <w:pPr>
              <w:jc w:val="both"/>
            </w:pPr>
          </w:p>
        </w:tc>
        <w:tc>
          <w:tcPr>
            <w:tcW w:w="1508" w:type="dxa"/>
          </w:tcPr>
          <w:p w:rsidR="00232FF1" w:rsidRPr="004007BB" w:rsidRDefault="00232FF1" w:rsidP="005D624E">
            <w:pPr>
              <w:jc w:val="both"/>
            </w:pPr>
            <w:r w:rsidRPr="004007BB">
              <w:t>Справка</w:t>
            </w:r>
          </w:p>
        </w:tc>
      </w:tr>
      <w:tr w:rsidR="004007BB" w:rsidRPr="004007BB" w:rsidTr="005D624E">
        <w:tc>
          <w:tcPr>
            <w:tcW w:w="1548" w:type="dxa"/>
            <w:vMerge/>
          </w:tcPr>
          <w:p w:rsidR="00232FF1" w:rsidRPr="004007BB" w:rsidRDefault="00232FF1" w:rsidP="005D624E">
            <w:pPr>
              <w:jc w:val="center"/>
            </w:pPr>
          </w:p>
        </w:tc>
        <w:tc>
          <w:tcPr>
            <w:tcW w:w="4797" w:type="dxa"/>
          </w:tcPr>
          <w:p w:rsidR="00232FF1" w:rsidRPr="004007BB" w:rsidRDefault="00232FF1" w:rsidP="00B379AC">
            <w:pPr>
              <w:jc w:val="both"/>
            </w:pPr>
            <w:r w:rsidRPr="004007BB">
              <w:t>Контроль создания условий для непрерывного повышения профессиональной компетентности педагогов и совершенствования их деятельности в рамках программы развития училища.</w:t>
            </w:r>
          </w:p>
          <w:p w:rsidR="00232FF1" w:rsidRPr="004007BB" w:rsidRDefault="00232FF1" w:rsidP="00B379AC">
            <w:pPr>
              <w:jc w:val="both"/>
            </w:pPr>
            <w:r w:rsidRPr="004007BB">
              <w:t xml:space="preserve">Объект контроля: рук. МС, зам. по УВР, </w:t>
            </w:r>
            <w:proofErr w:type="gramStart"/>
            <w:r w:rsidRPr="004007BB">
              <w:t>УПР</w:t>
            </w:r>
            <w:proofErr w:type="gramEnd"/>
            <w:r w:rsidRPr="004007BB">
              <w:t>, УР</w:t>
            </w:r>
          </w:p>
          <w:p w:rsidR="00232FF1" w:rsidRPr="004007BB" w:rsidRDefault="00232FF1" w:rsidP="005D624E">
            <w:pPr>
              <w:jc w:val="both"/>
              <w:rPr>
                <w:b/>
                <w:i/>
                <w:u w:val="single"/>
              </w:rPr>
            </w:pPr>
          </w:p>
        </w:tc>
        <w:tc>
          <w:tcPr>
            <w:tcW w:w="1975" w:type="dxa"/>
          </w:tcPr>
          <w:p w:rsidR="00232FF1" w:rsidRPr="004007BB" w:rsidRDefault="00232FF1" w:rsidP="005D624E">
            <w:pPr>
              <w:jc w:val="both"/>
            </w:pPr>
            <w:r w:rsidRPr="004007BB">
              <w:t>Директор</w:t>
            </w:r>
          </w:p>
          <w:p w:rsidR="00232FF1" w:rsidRPr="004007BB" w:rsidRDefault="00232FF1" w:rsidP="005D624E">
            <w:pPr>
              <w:jc w:val="both"/>
            </w:pPr>
            <w:r w:rsidRPr="004007BB">
              <w:t>Регулярно согласно плану повышения квалификации на учебный год</w:t>
            </w:r>
          </w:p>
        </w:tc>
        <w:tc>
          <w:tcPr>
            <w:tcW w:w="1508" w:type="dxa"/>
          </w:tcPr>
          <w:p w:rsidR="00232FF1" w:rsidRPr="004007BB" w:rsidRDefault="00232FF1" w:rsidP="005D624E">
            <w:pPr>
              <w:jc w:val="both"/>
            </w:pPr>
            <w:r w:rsidRPr="004007BB">
              <w:t>Совещание при директоре</w:t>
            </w:r>
          </w:p>
        </w:tc>
      </w:tr>
      <w:tr w:rsidR="004007BB" w:rsidRPr="004007BB" w:rsidTr="005D624E">
        <w:tc>
          <w:tcPr>
            <w:tcW w:w="1548" w:type="dxa"/>
            <w:vMerge/>
          </w:tcPr>
          <w:p w:rsidR="00232FF1" w:rsidRPr="004007BB" w:rsidRDefault="00232FF1" w:rsidP="005D624E">
            <w:pPr>
              <w:jc w:val="center"/>
            </w:pPr>
          </w:p>
        </w:tc>
        <w:tc>
          <w:tcPr>
            <w:tcW w:w="4797" w:type="dxa"/>
          </w:tcPr>
          <w:p w:rsidR="00232FF1" w:rsidRPr="004007BB" w:rsidRDefault="00232FF1" w:rsidP="00F676A8">
            <w:r w:rsidRPr="004007BB">
              <w:t>Контроль качества проводимой индивидуальной работы сотрудниками СПС.</w:t>
            </w:r>
          </w:p>
        </w:tc>
        <w:tc>
          <w:tcPr>
            <w:tcW w:w="1975" w:type="dxa"/>
          </w:tcPr>
          <w:p w:rsidR="00232FF1" w:rsidRPr="004007BB" w:rsidRDefault="00232FF1" w:rsidP="00F676A8">
            <w:pPr>
              <w:jc w:val="center"/>
            </w:pPr>
            <w:r w:rsidRPr="004007BB">
              <w:t>Все сотрудники СПС</w:t>
            </w:r>
          </w:p>
          <w:p w:rsidR="00232FF1" w:rsidRPr="004007BB" w:rsidRDefault="00232FF1" w:rsidP="00F676A8">
            <w:pPr>
              <w:jc w:val="center"/>
              <w:rPr>
                <w:b/>
              </w:rPr>
            </w:pPr>
            <w:r w:rsidRPr="004007BB">
              <w:rPr>
                <w:b/>
              </w:rPr>
              <w:t>Март</w:t>
            </w:r>
          </w:p>
        </w:tc>
        <w:tc>
          <w:tcPr>
            <w:tcW w:w="1508" w:type="dxa"/>
          </w:tcPr>
          <w:p w:rsidR="00232FF1" w:rsidRPr="004007BB" w:rsidRDefault="00232FF1" w:rsidP="00F676A8">
            <w:pPr>
              <w:jc w:val="center"/>
            </w:pPr>
            <w:r w:rsidRPr="004007BB">
              <w:t>Справка</w:t>
            </w:r>
          </w:p>
        </w:tc>
      </w:tr>
      <w:tr w:rsidR="004007BB" w:rsidRPr="004007BB" w:rsidTr="005D624E">
        <w:tc>
          <w:tcPr>
            <w:tcW w:w="1548" w:type="dxa"/>
            <w:vMerge/>
          </w:tcPr>
          <w:p w:rsidR="00232FF1" w:rsidRPr="004007BB" w:rsidRDefault="00232FF1" w:rsidP="005D624E">
            <w:pPr>
              <w:jc w:val="center"/>
            </w:pPr>
          </w:p>
        </w:tc>
        <w:tc>
          <w:tcPr>
            <w:tcW w:w="4797" w:type="dxa"/>
          </w:tcPr>
          <w:p w:rsidR="00232FF1" w:rsidRPr="004007BB" w:rsidRDefault="00232FF1" w:rsidP="00E14028">
            <w:pPr>
              <w:jc w:val="both"/>
            </w:pPr>
            <w:r w:rsidRPr="004007BB">
              <w:t xml:space="preserve">Контроль  воспитательных мероприятий, уроков на предмет соответствия  ИМТ </w:t>
            </w:r>
          </w:p>
          <w:p w:rsidR="00232FF1" w:rsidRPr="004007BB" w:rsidRDefault="00232FF1" w:rsidP="00E14028">
            <w:pPr>
              <w:jc w:val="both"/>
              <w:rPr>
                <w:b/>
                <w:i/>
                <w:u w:val="single"/>
              </w:rPr>
            </w:pPr>
          </w:p>
        </w:tc>
        <w:tc>
          <w:tcPr>
            <w:tcW w:w="1975" w:type="dxa"/>
          </w:tcPr>
          <w:p w:rsidR="00232FF1" w:rsidRPr="004007BB" w:rsidRDefault="00232FF1" w:rsidP="00E14028">
            <w:pPr>
              <w:jc w:val="both"/>
              <w:rPr>
                <w:b/>
              </w:rPr>
            </w:pPr>
            <w:r w:rsidRPr="004007BB">
              <w:t>Зам по УВР</w:t>
            </w:r>
            <w:proofErr w:type="gramStart"/>
            <w:r w:rsidRPr="004007BB">
              <w:t>,У</w:t>
            </w:r>
            <w:proofErr w:type="gramEnd"/>
            <w:r w:rsidRPr="004007BB">
              <w:t xml:space="preserve">Р, УВР ежемесячно,справка  в </w:t>
            </w:r>
            <w:r w:rsidRPr="004007BB">
              <w:rPr>
                <w:b/>
              </w:rPr>
              <w:t>июне.</w:t>
            </w:r>
          </w:p>
          <w:p w:rsidR="00232FF1" w:rsidRPr="004007BB" w:rsidRDefault="00232FF1" w:rsidP="00E14028">
            <w:pPr>
              <w:jc w:val="both"/>
            </w:pPr>
          </w:p>
        </w:tc>
        <w:tc>
          <w:tcPr>
            <w:tcW w:w="1508" w:type="dxa"/>
          </w:tcPr>
          <w:p w:rsidR="00232FF1" w:rsidRPr="004007BB" w:rsidRDefault="00232FF1" w:rsidP="00E14028">
            <w:pPr>
              <w:jc w:val="both"/>
            </w:pPr>
            <w:r w:rsidRPr="004007BB">
              <w:t>Справка (июнь)</w:t>
            </w:r>
          </w:p>
        </w:tc>
      </w:tr>
      <w:tr w:rsidR="004007BB" w:rsidRPr="004007BB" w:rsidTr="005D624E">
        <w:tc>
          <w:tcPr>
            <w:tcW w:w="1548" w:type="dxa"/>
            <w:vMerge/>
          </w:tcPr>
          <w:p w:rsidR="00232FF1" w:rsidRPr="004007BB" w:rsidRDefault="00232FF1" w:rsidP="005D624E">
            <w:pPr>
              <w:jc w:val="center"/>
            </w:pPr>
          </w:p>
        </w:tc>
        <w:tc>
          <w:tcPr>
            <w:tcW w:w="4797" w:type="dxa"/>
          </w:tcPr>
          <w:p w:rsidR="00232FF1" w:rsidRPr="004007BB" w:rsidRDefault="00232FF1" w:rsidP="00A9373D">
            <w:pPr>
              <w:jc w:val="both"/>
            </w:pPr>
            <w:r w:rsidRPr="004007BB">
              <w:t>Контроль работы молодых педагогов 1 уровня: составление и выполнение ежедневных планов работы, выполнения распорядка дня.</w:t>
            </w:r>
          </w:p>
          <w:p w:rsidR="00232FF1" w:rsidRPr="004007BB" w:rsidRDefault="00232FF1" w:rsidP="00A9373D">
            <w:pPr>
              <w:jc w:val="both"/>
            </w:pPr>
            <w:r w:rsidRPr="004007BB">
              <w:t xml:space="preserve">Объект контроля: педагоги-стажеры. </w:t>
            </w:r>
          </w:p>
          <w:p w:rsidR="00232FF1" w:rsidRPr="004007BB" w:rsidRDefault="00232FF1" w:rsidP="005D624E">
            <w:pPr>
              <w:jc w:val="both"/>
              <w:rPr>
                <w:b/>
                <w:i/>
                <w:u w:val="single"/>
              </w:rPr>
            </w:pPr>
          </w:p>
        </w:tc>
        <w:tc>
          <w:tcPr>
            <w:tcW w:w="1975" w:type="dxa"/>
          </w:tcPr>
          <w:p w:rsidR="00232FF1" w:rsidRPr="004007BB" w:rsidRDefault="00232FF1" w:rsidP="00A9373D">
            <w:pPr>
              <w:jc w:val="both"/>
            </w:pPr>
            <w:r w:rsidRPr="004007BB">
              <w:t xml:space="preserve">Зам. по УВР, </w:t>
            </w:r>
            <w:proofErr w:type="gramStart"/>
            <w:r w:rsidRPr="004007BB">
              <w:t>УПР</w:t>
            </w:r>
            <w:proofErr w:type="gramEnd"/>
            <w:r w:rsidRPr="004007BB">
              <w:t>, УР, рук. МС, председатели МО</w:t>
            </w:r>
          </w:p>
          <w:p w:rsidR="00232FF1" w:rsidRPr="004007BB" w:rsidRDefault="00232FF1" w:rsidP="00A9373D">
            <w:pPr>
              <w:jc w:val="both"/>
              <w:rPr>
                <w:b/>
              </w:rPr>
            </w:pPr>
            <w:r w:rsidRPr="004007BB">
              <w:rPr>
                <w:b/>
              </w:rPr>
              <w:t>Ноябр</w:t>
            </w:r>
            <w:proofErr w:type="gramStart"/>
            <w:r w:rsidRPr="004007BB">
              <w:rPr>
                <w:b/>
              </w:rPr>
              <w:t>ь-</w:t>
            </w:r>
            <w:proofErr w:type="gramEnd"/>
            <w:r w:rsidRPr="004007BB">
              <w:rPr>
                <w:b/>
              </w:rPr>
              <w:t xml:space="preserve"> февраль</w:t>
            </w:r>
          </w:p>
          <w:p w:rsidR="00232FF1" w:rsidRPr="004007BB" w:rsidRDefault="00232FF1" w:rsidP="005D624E">
            <w:pPr>
              <w:jc w:val="both"/>
            </w:pPr>
          </w:p>
        </w:tc>
        <w:tc>
          <w:tcPr>
            <w:tcW w:w="1508" w:type="dxa"/>
          </w:tcPr>
          <w:p w:rsidR="00232FF1" w:rsidRPr="004007BB" w:rsidRDefault="00232FF1" w:rsidP="00A9373D">
            <w:pPr>
              <w:jc w:val="both"/>
            </w:pPr>
            <w:r w:rsidRPr="004007BB">
              <w:t>Методсовет (протокол)</w:t>
            </w:r>
          </w:p>
          <w:p w:rsidR="00232FF1" w:rsidRPr="004007BB" w:rsidRDefault="00232FF1" w:rsidP="005D624E">
            <w:pPr>
              <w:jc w:val="both"/>
            </w:pPr>
          </w:p>
        </w:tc>
      </w:tr>
      <w:tr w:rsidR="004007BB" w:rsidRPr="004007BB" w:rsidTr="005D624E">
        <w:tc>
          <w:tcPr>
            <w:tcW w:w="1548" w:type="dxa"/>
            <w:vMerge/>
          </w:tcPr>
          <w:p w:rsidR="00232FF1" w:rsidRPr="004007BB" w:rsidRDefault="00232FF1" w:rsidP="005D624E">
            <w:pPr>
              <w:jc w:val="center"/>
            </w:pPr>
          </w:p>
        </w:tc>
        <w:tc>
          <w:tcPr>
            <w:tcW w:w="4797" w:type="dxa"/>
          </w:tcPr>
          <w:p w:rsidR="00232FF1" w:rsidRPr="004007BB" w:rsidRDefault="00232FF1" w:rsidP="005D624E">
            <w:pPr>
              <w:jc w:val="both"/>
              <w:rPr>
                <w:b/>
                <w:i/>
                <w:u w:val="single"/>
              </w:rPr>
            </w:pPr>
            <w:r w:rsidRPr="004007BB">
              <w:t>Контроль работы по ИМТ аттестующихся педагогов</w:t>
            </w:r>
          </w:p>
        </w:tc>
        <w:tc>
          <w:tcPr>
            <w:tcW w:w="1975" w:type="dxa"/>
          </w:tcPr>
          <w:p w:rsidR="00232FF1" w:rsidRPr="004007BB" w:rsidRDefault="00232FF1" w:rsidP="00A9373D">
            <w:pPr>
              <w:jc w:val="both"/>
            </w:pPr>
            <w:r w:rsidRPr="004007BB">
              <w:t xml:space="preserve">Рук. МС, методист, эксп. группа, председ. МО </w:t>
            </w:r>
            <w:r w:rsidRPr="004007BB">
              <w:rPr>
                <w:b/>
              </w:rPr>
              <w:t>(по графику аттестации)</w:t>
            </w:r>
          </w:p>
          <w:p w:rsidR="00232FF1" w:rsidRPr="004007BB" w:rsidRDefault="00232FF1" w:rsidP="005D624E">
            <w:pPr>
              <w:jc w:val="both"/>
            </w:pPr>
          </w:p>
        </w:tc>
        <w:tc>
          <w:tcPr>
            <w:tcW w:w="1508" w:type="dxa"/>
          </w:tcPr>
          <w:p w:rsidR="00232FF1" w:rsidRPr="004007BB" w:rsidRDefault="00232FF1" w:rsidP="005D624E">
            <w:pPr>
              <w:jc w:val="both"/>
            </w:pPr>
            <w:r w:rsidRPr="004007BB">
              <w:t>Представление</w:t>
            </w:r>
          </w:p>
        </w:tc>
      </w:tr>
      <w:tr w:rsidR="004007BB" w:rsidRPr="004007BB" w:rsidTr="005D624E">
        <w:tc>
          <w:tcPr>
            <w:tcW w:w="1548" w:type="dxa"/>
            <w:vMerge/>
          </w:tcPr>
          <w:p w:rsidR="00232FF1" w:rsidRPr="004007BB" w:rsidRDefault="00232FF1" w:rsidP="005D624E">
            <w:pPr>
              <w:jc w:val="center"/>
            </w:pPr>
          </w:p>
        </w:tc>
        <w:tc>
          <w:tcPr>
            <w:tcW w:w="4797" w:type="dxa"/>
          </w:tcPr>
          <w:p w:rsidR="00232FF1" w:rsidRPr="004007BB" w:rsidRDefault="00232FF1" w:rsidP="00E14028">
            <w:pPr>
              <w:jc w:val="both"/>
            </w:pPr>
          </w:p>
          <w:p w:rsidR="00232FF1" w:rsidRPr="004007BB" w:rsidRDefault="00232FF1" w:rsidP="00E14028">
            <w:pPr>
              <w:jc w:val="both"/>
            </w:pPr>
          </w:p>
          <w:p w:rsidR="00232FF1" w:rsidRPr="004007BB" w:rsidRDefault="00232FF1" w:rsidP="00E14028">
            <w:pPr>
              <w:jc w:val="both"/>
              <w:rPr>
                <w:b/>
                <w:i/>
                <w:u w:val="single"/>
              </w:rPr>
            </w:pPr>
            <w:r w:rsidRPr="004007BB">
              <w:t>Контроль деятельности педагогов на предмет освоения и применения в  работе  инновационных технологий обучения и воспитания.</w:t>
            </w:r>
          </w:p>
        </w:tc>
        <w:tc>
          <w:tcPr>
            <w:tcW w:w="1975" w:type="dxa"/>
          </w:tcPr>
          <w:p w:rsidR="00232FF1" w:rsidRPr="004007BB" w:rsidRDefault="00232FF1" w:rsidP="00E14028">
            <w:pPr>
              <w:jc w:val="both"/>
              <w:rPr>
                <w:b/>
              </w:rPr>
            </w:pPr>
            <w:r w:rsidRPr="004007BB">
              <w:t>Зам по УВР</w:t>
            </w:r>
            <w:proofErr w:type="gramStart"/>
            <w:r w:rsidRPr="004007BB">
              <w:t>,У</w:t>
            </w:r>
            <w:proofErr w:type="gramEnd"/>
            <w:r w:rsidRPr="004007BB">
              <w:t xml:space="preserve">Р, УВР ежемесячно,справка  в </w:t>
            </w:r>
            <w:r w:rsidRPr="004007BB">
              <w:rPr>
                <w:b/>
              </w:rPr>
              <w:t>июне.</w:t>
            </w:r>
          </w:p>
          <w:p w:rsidR="00232FF1" w:rsidRPr="004007BB" w:rsidRDefault="00232FF1" w:rsidP="00E14028">
            <w:pPr>
              <w:jc w:val="both"/>
            </w:pPr>
          </w:p>
        </w:tc>
        <w:tc>
          <w:tcPr>
            <w:tcW w:w="1508" w:type="dxa"/>
          </w:tcPr>
          <w:p w:rsidR="00232FF1" w:rsidRPr="004007BB" w:rsidRDefault="00232FF1" w:rsidP="00E14028">
            <w:pPr>
              <w:jc w:val="both"/>
            </w:pPr>
            <w:r w:rsidRPr="004007BB">
              <w:t>Справка (июнь)</w:t>
            </w:r>
          </w:p>
        </w:tc>
      </w:tr>
      <w:tr w:rsidR="004007BB" w:rsidRPr="004007BB" w:rsidTr="005D624E">
        <w:tc>
          <w:tcPr>
            <w:tcW w:w="1548" w:type="dxa"/>
            <w:vMerge/>
          </w:tcPr>
          <w:p w:rsidR="00232FF1" w:rsidRPr="004007BB" w:rsidRDefault="00232FF1" w:rsidP="005D624E">
            <w:pPr>
              <w:jc w:val="center"/>
            </w:pPr>
          </w:p>
        </w:tc>
        <w:tc>
          <w:tcPr>
            <w:tcW w:w="4797" w:type="dxa"/>
          </w:tcPr>
          <w:p w:rsidR="00232FF1" w:rsidRPr="004007BB" w:rsidRDefault="00232FF1" w:rsidP="005D624E">
            <w:pPr>
              <w:jc w:val="both"/>
              <w:rPr>
                <w:b/>
                <w:i/>
                <w:u w:val="single"/>
              </w:rPr>
            </w:pPr>
            <w:r w:rsidRPr="004007BB">
              <w:t>Контроль знания нормативных документов руководителями служб училища.</w:t>
            </w:r>
          </w:p>
        </w:tc>
        <w:tc>
          <w:tcPr>
            <w:tcW w:w="1975" w:type="dxa"/>
          </w:tcPr>
          <w:p w:rsidR="00232FF1" w:rsidRPr="004007BB" w:rsidRDefault="00232FF1" w:rsidP="005D624E">
            <w:pPr>
              <w:jc w:val="both"/>
            </w:pPr>
            <w:r w:rsidRPr="004007BB">
              <w:t>Директор</w:t>
            </w:r>
          </w:p>
          <w:p w:rsidR="00232FF1" w:rsidRPr="004007BB" w:rsidRDefault="00232FF1" w:rsidP="005D624E">
            <w:pPr>
              <w:jc w:val="both"/>
              <w:rPr>
                <w:b/>
              </w:rPr>
            </w:pPr>
            <w:r w:rsidRPr="004007BB">
              <w:rPr>
                <w:b/>
              </w:rPr>
              <w:t>Регулярно</w:t>
            </w:r>
          </w:p>
        </w:tc>
        <w:tc>
          <w:tcPr>
            <w:tcW w:w="1508" w:type="dxa"/>
          </w:tcPr>
          <w:p w:rsidR="00232FF1" w:rsidRPr="004007BB" w:rsidRDefault="00232FF1" w:rsidP="005D624E">
            <w:pPr>
              <w:jc w:val="both"/>
            </w:pPr>
            <w:r w:rsidRPr="004007BB">
              <w:t>Совещание при директоре</w:t>
            </w:r>
          </w:p>
        </w:tc>
      </w:tr>
      <w:tr w:rsidR="004007BB" w:rsidRPr="004007BB" w:rsidTr="005D624E">
        <w:tc>
          <w:tcPr>
            <w:tcW w:w="1548" w:type="dxa"/>
            <w:vMerge/>
          </w:tcPr>
          <w:p w:rsidR="00232FF1" w:rsidRPr="004007BB" w:rsidRDefault="00232FF1" w:rsidP="005D624E">
            <w:pPr>
              <w:jc w:val="center"/>
            </w:pPr>
          </w:p>
        </w:tc>
        <w:tc>
          <w:tcPr>
            <w:tcW w:w="4797" w:type="dxa"/>
          </w:tcPr>
          <w:p w:rsidR="00232FF1" w:rsidRPr="004007BB" w:rsidRDefault="00232FF1" w:rsidP="00E00FE5">
            <w:pPr>
              <w:jc w:val="both"/>
            </w:pPr>
            <w:r w:rsidRPr="004007BB">
              <w:t>Контроль создания банка информационных материалов и обеспечения методическими материалами и рекомендациями всех структурных подразделений образовательного процесса  училища.</w:t>
            </w:r>
          </w:p>
          <w:p w:rsidR="00232FF1" w:rsidRPr="004007BB" w:rsidRDefault="00232FF1" w:rsidP="00E00FE5">
            <w:pPr>
              <w:jc w:val="both"/>
              <w:rPr>
                <w:i/>
              </w:rPr>
            </w:pPr>
            <w:r w:rsidRPr="004007BB">
              <w:rPr>
                <w:i/>
              </w:rPr>
              <w:t>Объект контроля: рук. МС, методист УПЧ</w:t>
            </w:r>
          </w:p>
        </w:tc>
        <w:tc>
          <w:tcPr>
            <w:tcW w:w="1975" w:type="dxa"/>
          </w:tcPr>
          <w:p w:rsidR="00232FF1" w:rsidRPr="004007BB" w:rsidRDefault="00232FF1" w:rsidP="005D624E">
            <w:pPr>
              <w:jc w:val="both"/>
            </w:pPr>
            <w:r w:rsidRPr="004007BB">
              <w:t xml:space="preserve">Директор, </w:t>
            </w:r>
            <w:r w:rsidRPr="004007BB">
              <w:rPr>
                <w:b/>
              </w:rPr>
              <w:t>ноябрь, апрель</w:t>
            </w:r>
          </w:p>
        </w:tc>
        <w:tc>
          <w:tcPr>
            <w:tcW w:w="1508" w:type="dxa"/>
          </w:tcPr>
          <w:p w:rsidR="00232FF1" w:rsidRPr="004007BB" w:rsidRDefault="00232FF1" w:rsidP="005D624E">
            <w:pPr>
              <w:jc w:val="both"/>
            </w:pPr>
            <w:r w:rsidRPr="004007BB">
              <w:t>Совещание при директоре</w:t>
            </w:r>
          </w:p>
        </w:tc>
      </w:tr>
      <w:tr w:rsidR="004007BB" w:rsidRPr="004007BB" w:rsidTr="005D624E">
        <w:tc>
          <w:tcPr>
            <w:tcW w:w="1548" w:type="dxa"/>
            <w:vMerge w:val="restart"/>
          </w:tcPr>
          <w:p w:rsidR="008C44A6" w:rsidRPr="004007BB" w:rsidRDefault="008C44A6" w:rsidP="005D624E">
            <w:pPr>
              <w:jc w:val="center"/>
            </w:pPr>
          </w:p>
        </w:tc>
        <w:tc>
          <w:tcPr>
            <w:tcW w:w="4797" w:type="dxa"/>
          </w:tcPr>
          <w:p w:rsidR="008C44A6" w:rsidRPr="004007BB" w:rsidRDefault="008C44A6" w:rsidP="00F676A8">
            <w:r w:rsidRPr="004007BB">
              <w:t xml:space="preserve">Внедрение восстановительного подхода в </w:t>
            </w:r>
            <w:r w:rsidRPr="004007BB">
              <w:lastRenderedPageBreak/>
              <w:t>деятельность социальных педагогов и педагогов – психологов.</w:t>
            </w:r>
          </w:p>
        </w:tc>
        <w:tc>
          <w:tcPr>
            <w:tcW w:w="1975" w:type="dxa"/>
          </w:tcPr>
          <w:p w:rsidR="008C44A6" w:rsidRPr="004007BB" w:rsidRDefault="008C44A6" w:rsidP="00F676A8">
            <w:r w:rsidRPr="004007BB">
              <w:lastRenderedPageBreak/>
              <w:t>Педагоги-</w:t>
            </w:r>
            <w:r w:rsidRPr="004007BB">
              <w:lastRenderedPageBreak/>
              <w:t>психологи, социальные педагоги</w:t>
            </w:r>
          </w:p>
          <w:p w:rsidR="008C44A6" w:rsidRPr="004007BB" w:rsidRDefault="008C44A6" w:rsidP="00F676A8">
            <w:pPr>
              <w:rPr>
                <w:b/>
              </w:rPr>
            </w:pPr>
            <w:r w:rsidRPr="004007BB">
              <w:rPr>
                <w:b/>
              </w:rPr>
              <w:t>Январь</w:t>
            </w:r>
          </w:p>
        </w:tc>
        <w:tc>
          <w:tcPr>
            <w:tcW w:w="1508" w:type="dxa"/>
          </w:tcPr>
          <w:p w:rsidR="008C44A6" w:rsidRPr="004007BB" w:rsidRDefault="008C44A6" w:rsidP="00F676A8">
            <w:pPr>
              <w:jc w:val="center"/>
            </w:pPr>
            <w:r w:rsidRPr="004007BB">
              <w:lastRenderedPageBreak/>
              <w:t xml:space="preserve">Протокол </w:t>
            </w:r>
            <w:r w:rsidRPr="004007BB">
              <w:lastRenderedPageBreak/>
              <w:t>ИМС</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F676A8">
            <w:r w:rsidRPr="004007BB">
              <w:t>Профилактика противоправного поведения сотрудниками СПС.</w:t>
            </w:r>
          </w:p>
        </w:tc>
        <w:tc>
          <w:tcPr>
            <w:tcW w:w="1975" w:type="dxa"/>
          </w:tcPr>
          <w:p w:rsidR="008C44A6" w:rsidRPr="004007BB" w:rsidRDefault="008C44A6" w:rsidP="00F676A8">
            <w:r w:rsidRPr="004007BB">
              <w:t>Педагоги-психологи  социальные педагоги</w:t>
            </w:r>
          </w:p>
          <w:p w:rsidR="008C44A6" w:rsidRPr="004007BB" w:rsidRDefault="008C44A6" w:rsidP="00F676A8">
            <w:pPr>
              <w:rPr>
                <w:b/>
              </w:rPr>
            </w:pPr>
            <w:r w:rsidRPr="004007BB">
              <w:rPr>
                <w:b/>
              </w:rPr>
              <w:t>Февраль</w:t>
            </w:r>
          </w:p>
        </w:tc>
        <w:tc>
          <w:tcPr>
            <w:tcW w:w="1508" w:type="dxa"/>
          </w:tcPr>
          <w:p w:rsidR="008C44A6" w:rsidRPr="004007BB" w:rsidRDefault="008C44A6" w:rsidP="00F676A8">
            <w:pPr>
              <w:jc w:val="center"/>
            </w:pPr>
            <w:r w:rsidRPr="004007BB">
              <w:t>Протокол ИМС</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663137">
            <w:pPr>
              <w:jc w:val="both"/>
            </w:pPr>
            <w:r w:rsidRPr="004007BB">
              <w:t xml:space="preserve">Контроль дифференцированного подхода к обучению на уроках </w:t>
            </w:r>
            <w:proofErr w:type="gramStart"/>
            <w:r w:rsidRPr="004007BB">
              <w:t>п-о</w:t>
            </w:r>
            <w:proofErr w:type="gramEnd"/>
            <w:r w:rsidRPr="004007BB">
              <w:t xml:space="preserve"> с учетом индивидуальных особенностей обучающихся  </w:t>
            </w:r>
          </w:p>
        </w:tc>
        <w:tc>
          <w:tcPr>
            <w:tcW w:w="1975" w:type="dxa"/>
          </w:tcPr>
          <w:p w:rsidR="008C44A6" w:rsidRPr="004007BB" w:rsidRDefault="008C44A6" w:rsidP="005D624E">
            <w:pPr>
              <w:jc w:val="both"/>
            </w:pPr>
            <w:r w:rsidRPr="004007BB">
              <w:t xml:space="preserve">Зам. по </w:t>
            </w:r>
            <w:proofErr w:type="gramStart"/>
            <w:r w:rsidRPr="004007BB">
              <w:t>УПР</w:t>
            </w:r>
            <w:proofErr w:type="gramEnd"/>
            <w:r w:rsidRPr="004007BB">
              <w:t xml:space="preserve">, </w:t>
            </w:r>
            <w:r w:rsidRPr="004007BB">
              <w:rPr>
                <w:b/>
              </w:rPr>
              <w:t>октябрь</w:t>
            </w:r>
          </w:p>
        </w:tc>
        <w:tc>
          <w:tcPr>
            <w:tcW w:w="1508" w:type="dxa"/>
          </w:tcPr>
          <w:p w:rsidR="008C44A6" w:rsidRPr="004007BB" w:rsidRDefault="008C44A6" w:rsidP="005D624E">
            <w:pPr>
              <w:jc w:val="both"/>
            </w:pPr>
            <w:r w:rsidRPr="004007BB">
              <w:t>Справка</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430DD2">
            <w:pPr>
              <w:jc w:val="both"/>
            </w:pPr>
            <w:r w:rsidRPr="004007BB">
              <w:t>Адаптация новичков к обучению в учебных группах.</w:t>
            </w:r>
          </w:p>
        </w:tc>
        <w:tc>
          <w:tcPr>
            <w:tcW w:w="1975" w:type="dxa"/>
          </w:tcPr>
          <w:p w:rsidR="008C44A6" w:rsidRPr="004007BB" w:rsidRDefault="008C44A6" w:rsidP="00430DD2">
            <w:pPr>
              <w:jc w:val="both"/>
            </w:pPr>
            <w:r w:rsidRPr="004007BB">
              <w:t xml:space="preserve">Зам. по </w:t>
            </w:r>
            <w:proofErr w:type="gramStart"/>
            <w:r w:rsidRPr="004007BB">
              <w:t>УПР</w:t>
            </w:r>
            <w:proofErr w:type="gramEnd"/>
            <w:r w:rsidRPr="004007BB">
              <w:t>,</w:t>
            </w:r>
          </w:p>
          <w:p w:rsidR="008C44A6" w:rsidRPr="004007BB" w:rsidRDefault="008C44A6" w:rsidP="00430DD2">
            <w:pPr>
              <w:jc w:val="both"/>
              <w:rPr>
                <w:b/>
              </w:rPr>
            </w:pPr>
            <w:r w:rsidRPr="004007BB">
              <w:rPr>
                <w:b/>
              </w:rPr>
              <w:t>декабрь</w:t>
            </w:r>
          </w:p>
        </w:tc>
        <w:tc>
          <w:tcPr>
            <w:tcW w:w="1508" w:type="dxa"/>
          </w:tcPr>
          <w:p w:rsidR="008C44A6" w:rsidRPr="004007BB" w:rsidRDefault="008C44A6" w:rsidP="00CE0D67">
            <w:pPr>
              <w:jc w:val="both"/>
            </w:pPr>
            <w:r w:rsidRPr="004007BB">
              <w:t>ИМС, протокол</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430DD2">
            <w:pPr>
              <w:jc w:val="both"/>
            </w:pPr>
            <w:r w:rsidRPr="004007BB">
              <w:t>Анализ работы МО по обеспечению непрерывной связи  системы методической деятельности с учебно-воспитательным процессом. Объект контроля: работа МО</w:t>
            </w:r>
          </w:p>
        </w:tc>
        <w:tc>
          <w:tcPr>
            <w:tcW w:w="1975" w:type="dxa"/>
          </w:tcPr>
          <w:p w:rsidR="008C44A6" w:rsidRPr="004007BB" w:rsidRDefault="008C44A6" w:rsidP="00430DD2">
            <w:pPr>
              <w:jc w:val="both"/>
            </w:pPr>
            <w:r w:rsidRPr="004007BB">
              <w:t xml:space="preserve">Зам. по УР, </w:t>
            </w:r>
            <w:proofErr w:type="gramStart"/>
            <w:r w:rsidRPr="004007BB">
              <w:t>УПР</w:t>
            </w:r>
            <w:proofErr w:type="gramEnd"/>
            <w:r w:rsidRPr="004007BB">
              <w:t>, УВР, рук. СПС</w:t>
            </w:r>
          </w:p>
        </w:tc>
        <w:tc>
          <w:tcPr>
            <w:tcW w:w="1508" w:type="dxa"/>
          </w:tcPr>
          <w:p w:rsidR="008C44A6" w:rsidRPr="004007BB" w:rsidRDefault="008C44A6" w:rsidP="00CE0D67">
            <w:pPr>
              <w:jc w:val="both"/>
            </w:pPr>
            <w:r w:rsidRPr="004007BB">
              <w:t>Справка</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430DD2">
            <w:pPr>
              <w:jc w:val="both"/>
            </w:pPr>
            <w:r w:rsidRPr="004007BB">
              <w:t>Организация проектной деятельности  в рамках учебн</w:t>
            </w:r>
            <w:proofErr w:type="gramStart"/>
            <w:r w:rsidRPr="004007BB">
              <w:t>о-</w:t>
            </w:r>
            <w:proofErr w:type="gramEnd"/>
            <w:r w:rsidRPr="004007BB">
              <w:t xml:space="preserve"> производственного процесса и технического творчества  в учебных мастерских. (</w:t>
            </w:r>
            <w:proofErr w:type="gramStart"/>
            <w:r w:rsidRPr="004007BB">
              <w:t>Ок</w:t>
            </w:r>
            <w:proofErr w:type="gramEnd"/>
            <w:r w:rsidRPr="004007BB">
              <w:t>: мастера п/о)</w:t>
            </w:r>
          </w:p>
        </w:tc>
        <w:tc>
          <w:tcPr>
            <w:tcW w:w="1975" w:type="dxa"/>
          </w:tcPr>
          <w:p w:rsidR="008C44A6" w:rsidRPr="004007BB" w:rsidRDefault="008C44A6" w:rsidP="00430DD2">
            <w:pPr>
              <w:jc w:val="both"/>
            </w:pPr>
            <w:r w:rsidRPr="004007BB">
              <w:t>Методист УПЧ</w:t>
            </w:r>
          </w:p>
          <w:p w:rsidR="008C44A6" w:rsidRPr="004007BB" w:rsidRDefault="008C44A6" w:rsidP="00430DD2">
            <w:pPr>
              <w:jc w:val="both"/>
              <w:rPr>
                <w:b/>
              </w:rPr>
            </w:pPr>
            <w:r w:rsidRPr="004007BB">
              <w:rPr>
                <w:b/>
              </w:rPr>
              <w:t>Декабрь, май</w:t>
            </w:r>
          </w:p>
        </w:tc>
        <w:tc>
          <w:tcPr>
            <w:tcW w:w="1508" w:type="dxa"/>
          </w:tcPr>
          <w:p w:rsidR="008C44A6" w:rsidRPr="004007BB" w:rsidRDefault="008C44A6" w:rsidP="00CE0D67">
            <w:pPr>
              <w:jc w:val="both"/>
            </w:pPr>
            <w:r w:rsidRPr="004007BB">
              <w:t>Справка</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430DD2">
            <w:pPr>
              <w:jc w:val="both"/>
            </w:pPr>
            <w:r w:rsidRPr="004007BB">
              <w:t xml:space="preserve">Работа мастеров </w:t>
            </w:r>
            <w:proofErr w:type="gramStart"/>
            <w:r w:rsidRPr="004007BB">
              <w:t>п</w:t>
            </w:r>
            <w:proofErr w:type="gramEnd"/>
            <w:r w:rsidRPr="004007BB">
              <w:t>/о по индивидуальным методическим темам в соответствии с планами по ИМТ.</w:t>
            </w:r>
          </w:p>
        </w:tc>
        <w:tc>
          <w:tcPr>
            <w:tcW w:w="1975" w:type="dxa"/>
          </w:tcPr>
          <w:p w:rsidR="008C44A6" w:rsidRPr="004007BB" w:rsidRDefault="008C44A6" w:rsidP="00430DD2">
            <w:pPr>
              <w:jc w:val="both"/>
              <w:rPr>
                <w:b/>
              </w:rPr>
            </w:pPr>
            <w:r w:rsidRPr="004007BB">
              <w:rPr>
                <w:b/>
              </w:rPr>
              <w:t>Октябрь, июнь</w:t>
            </w:r>
          </w:p>
          <w:p w:rsidR="008C44A6" w:rsidRPr="004007BB" w:rsidRDefault="008C44A6" w:rsidP="00430DD2">
            <w:pPr>
              <w:jc w:val="both"/>
            </w:pPr>
            <w:r w:rsidRPr="004007BB">
              <w:t>Методист УПЧ</w:t>
            </w:r>
          </w:p>
        </w:tc>
        <w:tc>
          <w:tcPr>
            <w:tcW w:w="1508" w:type="dxa"/>
          </w:tcPr>
          <w:p w:rsidR="008C44A6" w:rsidRPr="004007BB" w:rsidRDefault="008C44A6" w:rsidP="00CE0D67">
            <w:pPr>
              <w:jc w:val="both"/>
            </w:pPr>
            <w:r w:rsidRPr="004007BB">
              <w:t>Справка</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877931">
            <w:pPr>
              <w:jc w:val="both"/>
            </w:pPr>
            <w:r w:rsidRPr="004007BB">
              <w:t xml:space="preserve">Контроль организации деятельности методических объединений мастеров </w:t>
            </w:r>
            <w:proofErr w:type="gramStart"/>
            <w:r w:rsidRPr="004007BB">
              <w:t>п</w:t>
            </w:r>
            <w:proofErr w:type="gramEnd"/>
            <w:r w:rsidRPr="004007BB">
              <w:t>/о  по реализации ЕМТ училища и оказание методпомощи при обобщении работы.</w:t>
            </w:r>
          </w:p>
        </w:tc>
        <w:tc>
          <w:tcPr>
            <w:tcW w:w="1975" w:type="dxa"/>
          </w:tcPr>
          <w:p w:rsidR="008C44A6" w:rsidRPr="004007BB" w:rsidRDefault="008C44A6" w:rsidP="00430DD2">
            <w:pPr>
              <w:jc w:val="both"/>
            </w:pPr>
            <w:r w:rsidRPr="004007BB">
              <w:t>Методист УПЧ</w:t>
            </w:r>
          </w:p>
          <w:p w:rsidR="008C44A6" w:rsidRPr="004007BB" w:rsidRDefault="008C44A6" w:rsidP="00430DD2">
            <w:pPr>
              <w:jc w:val="both"/>
              <w:rPr>
                <w:b/>
              </w:rPr>
            </w:pPr>
            <w:proofErr w:type="gramStart"/>
            <w:r w:rsidRPr="004007BB">
              <w:rPr>
                <w:b/>
              </w:rPr>
              <w:t>Сентябрь-планы</w:t>
            </w:r>
            <w:proofErr w:type="gramEnd"/>
            <w:r w:rsidRPr="004007BB">
              <w:rPr>
                <w:b/>
              </w:rPr>
              <w:t xml:space="preserve"> МО, апрель-обобщение</w:t>
            </w:r>
          </w:p>
        </w:tc>
        <w:tc>
          <w:tcPr>
            <w:tcW w:w="1508" w:type="dxa"/>
          </w:tcPr>
          <w:p w:rsidR="008C44A6" w:rsidRPr="004007BB" w:rsidRDefault="008C44A6" w:rsidP="00CE0D67">
            <w:pPr>
              <w:jc w:val="both"/>
            </w:pPr>
            <w:r w:rsidRPr="004007BB">
              <w:t xml:space="preserve">Педсовет </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F07807">
            <w:pPr>
              <w:jc w:val="both"/>
            </w:pPr>
            <w:r w:rsidRPr="004007BB">
              <w:t>Выбор мастерами образовательных технологий и внедрение их в учебный процесс</w:t>
            </w:r>
          </w:p>
        </w:tc>
        <w:tc>
          <w:tcPr>
            <w:tcW w:w="1975" w:type="dxa"/>
          </w:tcPr>
          <w:p w:rsidR="008C44A6" w:rsidRPr="004007BB" w:rsidRDefault="008C44A6" w:rsidP="00430DD2">
            <w:pPr>
              <w:jc w:val="both"/>
            </w:pPr>
            <w:r w:rsidRPr="004007BB">
              <w:t>Методист УПЧ</w:t>
            </w:r>
          </w:p>
          <w:p w:rsidR="008C44A6" w:rsidRPr="004007BB" w:rsidRDefault="008C44A6" w:rsidP="00430DD2">
            <w:pPr>
              <w:jc w:val="both"/>
              <w:rPr>
                <w:b/>
              </w:rPr>
            </w:pPr>
            <w:r w:rsidRPr="004007BB">
              <w:rPr>
                <w:b/>
              </w:rPr>
              <w:t>Сентябрь, ноябрь, май</w:t>
            </w:r>
          </w:p>
        </w:tc>
        <w:tc>
          <w:tcPr>
            <w:tcW w:w="1508" w:type="dxa"/>
          </w:tcPr>
          <w:p w:rsidR="008C44A6" w:rsidRPr="004007BB" w:rsidRDefault="008C44A6" w:rsidP="00CE0D67">
            <w:pPr>
              <w:jc w:val="both"/>
            </w:pPr>
            <w:r w:rsidRPr="004007BB">
              <w:t>Педсовет, методсовет</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E12DC6">
            <w:pPr>
              <w:jc w:val="both"/>
            </w:pPr>
            <w:r w:rsidRPr="004007BB">
              <w:t>Контроль реализации индивидуальной методической темы в работе педагога.</w:t>
            </w:r>
          </w:p>
          <w:p w:rsidR="008C44A6" w:rsidRPr="004007BB" w:rsidRDefault="008C44A6" w:rsidP="00E12DC6">
            <w:pPr>
              <w:jc w:val="both"/>
            </w:pPr>
            <w:r w:rsidRPr="004007BB">
              <w:t>Объекты контроля: все педагоги</w:t>
            </w:r>
          </w:p>
        </w:tc>
        <w:tc>
          <w:tcPr>
            <w:tcW w:w="1975" w:type="dxa"/>
          </w:tcPr>
          <w:p w:rsidR="00887A3E" w:rsidRPr="004007BB" w:rsidRDefault="00887A3E" w:rsidP="00430DD2">
            <w:pPr>
              <w:jc w:val="both"/>
              <w:rPr>
                <w:b/>
              </w:rPr>
            </w:pPr>
            <w:r w:rsidRPr="004007BB">
              <w:rPr>
                <w:b/>
              </w:rPr>
              <w:t>Декабрь, май</w:t>
            </w:r>
          </w:p>
          <w:p w:rsidR="008C44A6" w:rsidRPr="004007BB" w:rsidRDefault="008C44A6" w:rsidP="00430DD2">
            <w:pPr>
              <w:jc w:val="both"/>
            </w:pPr>
            <w:r w:rsidRPr="004007BB">
              <w:t>Председатели всех МО, методист УПЧ</w:t>
            </w:r>
          </w:p>
        </w:tc>
        <w:tc>
          <w:tcPr>
            <w:tcW w:w="1508" w:type="dxa"/>
          </w:tcPr>
          <w:p w:rsidR="008C44A6" w:rsidRPr="004007BB" w:rsidRDefault="008C44A6" w:rsidP="00CE0D67">
            <w:pPr>
              <w:jc w:val="both"/>
            </w:pPr>
            <w:r w:rsidRPr="004007BB">
              <w:t>Заседания МО</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E12DC6">
            <w:pPr>
              <w:jc w:val="both"/>
            </w:pPr>
            <w:r w:rsidRPr="004007BB">
              <w:t>Контроль посещения уроков педагогами 1,2 уровня у стажистов</w:t>
            </w:r>
          </w:p>
        </w:tc>
        <w:tc>
          <w:tcPr>
            <w:tcW w:w="1975" w:type="dxa"/>
          </w:tcPr>
          <w:p w:rsidR="008C44A6" w:rsidRPr="004007BB" w:rsidRDefault="008C44A6" w:rsidP="00430DD2">
            <w:pPr>
              <w:jc w:val="both"/>
              <w:rPr>
                <w:b/>
              </w:rPr>
            </w:pPr>
            <w:r w:rsidRPr="004007BB">
              <w:rPr>
                <w:b/>
              </w:rPr>
              <w:t>В течение года</w:t>
            </w:r>
          </w:p>
          <w:p w:rsidR="008C44A6" w:rsidRPr="004007BB" w:rsidRDefault="008C44A6" w:rsidP="00430DD2">
            <w:pPr>
              <w:jc w:val="both"/>
            </w:pPr>
            <w:r w:rsidRPr="004007BB">
              <w:t xml:space="preserve">Зам. по УР, УВР, </w:t>
            </w:r>
            <w:proofErr w:type="gramStart"/>
            <w:r w:rsidRPr="004007BB">
              <w:t>УПР</w:t>
            </w:r>
            <w:proofErr w:type="gramEnd"/>
            <w:r w:rsidRPr="004007BB">
              <w:t>, методист, председатели МО</w:t>
            </w:r>
          </w:p>
        </w:tc>
        <w:tc>
          <w:tcPr>
            <w:tcW w:w="1508" w:type="dxa"/>
          </w:tcPr>
          <w:p w:rsidR="008C44A6" w:rsidRPr="004007BB" w:rsidRDefault="008C44A6" w:rsidP="00CE0D67">
            <w:pPr>
              <w:jc w:val="both"/>
            </w:pPr>
            <w:r w:rsidRPr="004007BB">
              <w:t>ИМС, методсовет, заседания МО</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E12DC6">
            <w:pPr>
              <w:jc w:val="both"/>
            </w:pPr>
            <w:r w:rsidRPr="004007BB">
              <w:t>Контроль выполнения программы по Профориентации всеми структурными подразделениями училища (мин</w:t>
            </w:r>
            <w:proofErr w:type="gramStart"/>
            <w:r w:rsidRPr="004007BB">
              <w:t>и-</w:t>
            </w:r>
            <w:proofErr w:type="gramEnd"/>
            <w:r w:rsidRPr="004007BB">
              <w:t xml:space="preserve"> отчеты председателей МО</w:t>
            </w:r>
            <w:r w:rsidR="00887A3E" w:rsidRPr="004007BB">
              <w:t xml:space="preserve"> и педагога-психолога Ковязиной О.Л.</w:t>
            </w:r>
            <w:r w:rsidRPr="004007BB">
              <w:t>).</w:t>
            </w:r>
          </w:p>
        </w:tc>
        <w:tc>
          <w:tcPr>
            <w:tcW w:w="1975" w:type="dxa"/>
          </w:tcPr>
          <w:p w:rsidR="008C44A6" w:rsidRPr="004007BB" w:rsidRDefault="008C44A6" w:rsidP="00430DD2">
            <w:pPr>
              <w:jc w:val="both"/>
            </w:pPr>
            <w:r w:rsidRPr="004007BB">
              <w:t>Зам</w:t>
            </w:r>
            <w:proofErr w:type="gramStart"/>
            <w:r w:rsidRPr="004007BB">
              <w:t>.п</w:t>
            </w:r>
            <w:proofErr w:type="gramEnd"/>
            <w:r w:rsidRPr="004007BB">
              <w:t>о УВР</w:t>
            </w:r>
          </w:p>
          <w:p w:rsidR="008C44A6" w:rsidRPr="004007BB" w:rsidRDefault="008C44A6" w:rsidP="00430DD2">
            <w:pPr>
              <w:jc w:val="both"/>
              <w:rPr>
                <w:b/>
              </w:rPr>
            </w:pPr>
            <w:r w:rsidRPr="004007BB">
              <w:rPr>
                <w:b/>
              </w:rPr>
              <w:t>Апрель</w:t>
            </w:r>
          </w:p>
        </w:tc>
        <w:tc>
          <w:tcPr>
            <w:tcW w:w="1508" w:type="dxa"/>
          </w:tcPr>
          <w:p w:rsidR="008C44A6" w:rsidRPr="004007BB" w:rsidRDefault="008C44A6" w:rsidP="00CE0D67">
            <w:pPr>
              <w:jc w:val="both"/>
            </w:pPr>
            <w:r w:rsidRPr="004007BB">
              <w:t>Справка</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E12DC6">
            <w:pPr>
              <w:jc w:val="both"/>
            </w:pPr>
            <w:r w:rsidRPr="004007BB">
              <w:t xml:space="preserve">Контроль за организацией деятельности методических объединений мастеров </w:t>
            </w:r>
            <w:proofErr w:type="gramStart"/>
            <w:r w:rsidRPr="004007BB">
              <w:t>п-о</w:t>
            </w:r>
            <w:proofErr w:type="gramEnd"/>
            <w:r w:rsidRPr="004007BB">
              <w:t xml:space="preserve"> по реализации ЕМТ</w:t>
            </w:r>
          </w:p>
        </w:tc>
        <w:tc>
          <w:tcPr>
            <w:tcW w:w="1975" w:type="dxa"/>
          </w:tcPr>
          <w:p w:rsidR="008C44A6" w:rsidRPr="004007BB" w:rsidRDefault="008C44A6" w:rsidP="00430DD2">
            <w:pPr>
              <w:jc w:val="both"/>
            </w:pPr>
            <w:r w:rsidRPr="004007BB">
              <w:t>Методист УПЧ Даровских Л.А.,</w:t>
            </w:r>
          </w:p>
          <w:p w:rsidR="008C44A6" w:rsidRPr="004007BB" w:rsidRDefault="008C44A6" w:rsidP="00430DD2">
            <w:pPr>
              <w:jc w:val="both"/>
              <w:rPr>
                <w:b/>
              </w:rPr>
            </w:pPr>
            <w:r w:rsidRPr="004007BB">
              <w:rPr>
                <w:b/>
              </w:rPr>
              <w:t xml:space="preserve">ежемесячно </w:t>
            </w:r>
          </w:p>
          <w:p w:rsidR="008C44A6" w:rsidRPr="004007BB" w:rsidRDefault="008C44A6" w:rsidP="00430DD2">
            <w:pPr>
              <w:jc w:val="both"/>
            </w:pPr>
            <w:r w:rsidRPr="004007BB">
              <w:rPr>
                <w:b/>
              </w:rPr>
              <w:t>Ито</w:t>
            </w:r>
            <w:proofErr w:type="gramStart"/>
            <w:r w:rsidRPr="004007BB">
              <w:rPr>
                <w:b/>
              </w:rPr>
              <w:t>г-</w:t>
            </w:r>
            <w:proofErr w:type="gramEnd"/>
            <w:r w:rsidRPr="004007BB">
              <w:rPr>
                <w:b/>
              </w:rPr>
              <w:t xml:space="preserve"> апрель</w:t>
            </w:r>
          </w:p>
        </w:tc>
        <w:tc>
          <w:tcPr>
            <w:tcW w:w="1508" w:type="dxa"/>
          </w:tcPr>
          <w:p w:rsidR="008C44A6" w:rsidRPr="004007BB" w:rsidRDefault="008C44A6" w:rsidP="00CE0D67">
            <w:pPr>
              <w:jc w:val="both"/>
            </w:pPr>
            <w:r w:rsidRPr="004007BB">
              <w:t>Педсовет (апрель)</w:t>
            </w:r>
          </w:p>
          <w:p w:rsidR="008C44A6" w:rsidRPr="004007BB" w:rsidRDefault="008C44A6" w:rsidP="00CE0D67">
            <w:pPr>
              <w:jc w:val="both"/>
            </w:pPr>
            <w:r w:rsidRPr="004007BB">
              <w:t>Справка-</w:t>
            </w:r>
            <w:r w:rsidRPr="004007BB">
              <w:rPr>
                <w:b/>
              </w:rPr>
              <w:t>апрель</w:t>
            </w:r>
          </w:p>
        </w:tc>
      </w:tr>
      <w:tr w:rsidR="004007BB" w:rsidRPr="004007BB" w:rsidTr="005D624E">
        <w:tc>
          <w:tcPr>
            <w:tcW w:w="1548" w:type="dxa"/>
            <w:vMerge w:val="restart"/>
          </w:tcPr>
          <w:p w:rsidR="008C44A6" w:rsidRPr="004007BB" w:rsidRDefault="008C44A6" w:rsidP="005D624E">
            <w:pPr>
              <w:jc w:val="center"/>
            </w:pPr>
          </w:p>
        </w:tc>
        <w:tc>
          <w:tcPr>
            <w:tcW w:w="4797" w:type="dxa"/>
          </w:tcPr>
          <w:p w:rsidR="008C44A6" w:rsidRPr="004007BB" w:rsidRDefault="008C44A6" w:rsidP="00FF6F06">
            <w:pPr>
              <w:jc w:val="both"/>
            </w:pPr>
            <w:r w:rsidRPr="004007BB">
              <w:t xml:space="preserve">Контроль наполняемости УМК мастерами </w:t>
            </w:r>
            <w:proofErr w:type="gramStart"/>
            <w:r w:rsidRPr="004007BB">
              <w:t>п-о</w:t>
            </w:r>
            <w:proofErr w:type="gramEnd"/>
          </w:p>
        </w:tc>
        <w:tc>
          <w:tcPr>
            <w:tcW w:w="1975" w:type="dxa"/>
          </w:tcPr>
          <w:p w:rsidR="008C44A6" w:rsidRPr="004007BB" w:rsidRDefault="008C44A6" w:rsidP="00430DD2">
            <w:pPr>
              <w:jc w:val="both"/>
              <w:rPr>
                <w:b/>
              </w:rPr>
            </w:pPr>
            <w:r w:rsidRPr="004007BB">
              <w:rPr>
                <w:b/>
              </w:rPr>
              <w:t>Декабрь, март</w:t>
            </w:r>
          </w:p>
          <w:p w:rsidR="008C44A6" w:rsidRPr="004007BB" w:rsidRDefault="008C44A6" w:rsidP="00430DD2">
            <w:pPr>
              <w:jc w:val="both"/>
            </w:pPr>
            <w:r w:rsidRPr="004007BB">
              <w:t>Методист Даровских Л.А</w:t>
            </w:r>
          </w:p>
        </w:tc>
        <w:tc>
          <w:tcPr>
            <w:tcW w:w="1508" w:type="dxa"/>
          </w:tcPr>
          <w:p w:rsidR="008C44A6" w:rsidRPr="004007BB" w:rsidRDefault="008C44A6" w:rsidP="00CE0D67">
            <w:pPr>
              <w:jc w:val="both"/>
            </w:pPr>
            <w:r w:rsidRPr="004007BB">
              <w:t>Справка</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E12DC6">
            <w:pPr>
              <w:jc w:val="both"/>
            </w:pPr>
            <w:r w:rsidRPr="004007BB">
              <w:t xml:space="preserve">Контроль проведения уроков мастеров и преподавателей спецдисциплин с позиций компетентностного подхода, формирования </w:t>
            </w:r>
            <w:proofErr w:type="gramStart"/>
            <w:r w:rsidRPr="004007BB">
              <w:t>ОК</w:t>
            </w:r>
            <w:proofErr w:type="gramEnd"/>
            <w:r w:rsidRPr="004007BB">
              <w:t>, ПК</w:t>
            </w:r>
          </w:p>
        </w:tc>
        <w:tc>
          <w:tcPr>
            <w:tcW w:w="1975" w:type="dxa"/>
          </w:tcPr>
          <w:p w:rsidR="008C44A6" w:rsidRPr="004007BB" w:rsidRDefault="008C44A6" w:rsidP="00430DD2">
            <w:pPr>
              <w:jc w:val="both"/>
            </w:pPr>
            <w:r w:rsidRPr="004007BB">
              <w:t>Мастер</w:t>
            </w:r>
            <w:proofErr w:type="gramStart"/>
            <w:r w:rsidRPr="004007BB">
              <w:t>а-</w:t>
            </w:r>
            <w:proofErr w:type="gramEnd"/>
            <w:r w:rsidRPr="004007BB">
              <w:t xml:space="preserve"> </w:t>
            </w:r>
            <w:r w:rsidRPr="004007BB">
              <w:rPr>
                <w:b/>
              </w:rPr>
              <w:t>ноябрь</w:t>
            </w:r>
          </w:p>
          <w:p w:rsidR="008C44A6" w:rsidRPr="004007BB" w:rsidRDefault="008C44A6" w:rsidP="00FF6F06">
            <w:pPr>
              <w:jc w:val="both"/>
            </w:pPr>
            <w:r w:rsidRPr="004007BB">
              <w:t>преподавател</w:t>
            </w:r>
            <w:proofErr w:type="gramStart"/>
            <w:r w:rsidRPr="004007BB">
              <w:t>и-</w:t>
            </w:r>
            <w:proofErr w:type="gramEnd"/>
            <w:r w:rsidRPr="004007BB">
              <w:t xml:space="preserve"> </w:t>
            </w:r>
            <w:r w:rsidRPr="004007BB">
              <w:rPr>
                <w:b/>
              </w:rPr>
              <w:t>декабрь.</w:t>
            </w:r>
          </w:p>
          <w:p w:rsidR="008C44A6" w:rsidRPr="004007BB" w:rsidRDefault="008C44A6" w:rsidP="00FF6F06">
            <w:pPr>
              <w:jc w:val="both"/>
            </w:pPr>
            <w:r w:rsidRPr="004007BB">
              <w:t>Методист Даровских Л.А.,</w:t>
            </w:r>
          </w:p>
          <w:p w:rsidR="008C44A6" w:rsidRPr="004007BB" w:rsidRDefault="008C44A6" w:rsidP="00430DD2">
            <w:pPr>
              <w:jc w:val="both"/>
            </w:pPr>
            <w:r w:rsidRPr="004007BB">
              <w:t>рук. МС Колупаева Л.А.</w:t>
            </w:r>
          </w:p>
        </w:tc>
        <w:tc>
          <w:tcPr>
            <w:tcW w:w="1508" w:type="dxa"/>
          </w:tcPr>
          <w:p w:rsidR="008C44A6" w:rsidRPr="004007BB" w:rsidRDefault="008C44A6" w:rsidP="00CE0D67">
            <w:pPr>
              <w:jc w:val="both"/>
            </w:pPr>
            <w:r w:rsidRPr="004007BB">
              <w:t>ИМС по неделе взаимопосещений</w:t>
            </w:r>
          </w:p>
          <w:p w:rsidR="008C44A6" w:rsidRPr="004007BB" w:rsidRDefault="008C44A6" w:rsidP="00CE0D67">
            <w:pPr>
              <w:jc w:val="both"/>
            </w:pPr>
            <w:r w:rsidRPr="004007BB">
              <w:t>Справка</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E12DC6">
            <w:pPr>
              <w:jc w:val="both"/>
            </w:pPr>
            <w:r w:rsidRPr="004007BB">
              <w:t>Контроль выполнения планов по образовательным программам технического творчества</w:t>
            </w:r>
          </w:p>
        </w:tc>
        <w:tc>
          <w:tcPr>
            <w:tcW w:w="1975" w:type="dxa"/>
          </w:tcPr>
          <w:p w:rsidR="008C44A6" w:rsidRPr="004007BB" w:rsidRDefault="008C44A6" w:rsidP="00430DD2">
            <w:pPr>
              <w:jc w:val="both"/>
            </w:pPr>
            <w:r w:rsidRPr="004007BB">
              <w:t>Методист Даровских Л.А.,</w:t>
            </w:r>
          </w:p>
          <w:p w:rsidR="008C44A6" w:rsidRPr="004007BB" w:rsidRDefault="008C44A6" w:rsidP="00430DD2">
            <w:pPr>
              <w:jc w:val="both"/>
              <w:rPr>
                <w:b/>
              </w:rPr>
            </w:pPr>
            <w:r w:rsidRPr="004007BB">
              <w:rPr>
                <w:b/>
              </w:rPr>
              <w:t>Декабрь, май</w:t>
            </w:r>
          </w:p>
        </w:tc>
        <w:tc>
          <w:tcPr>
            <w:tcW w:w="1508" w:type="dxa"/>
          </w:tcPr>
          <w:p w:rsidR="008C44A6" w:rsidRPr="004007BB" w:rsidRDefault="008C44A6" w:rsidP="00CE0D67">
            <w:pPr>
              <w:jc w:val="both"/>
            </w:pPr>
            <w:r w:rsidRPr="004007BB">
              <w:t>ИМС</w:t>
            </w:r>
            <w:proofErr w:type="gramStart"/>
            <w:r w:rsidRPr="004007BB">
              <w:t xml:space="preserve"> ,</w:t>
            </w:r>
            <w:proofErr w:type="gramEnd"/>
            <w:r w:rsidRPr="004007BB">
              <w:t xml:space="preserve"> МО УПЧ</w:t>
            </w:r>
          </w:p>
          <w:p w:rsidR="008C44A6" w:rsidRPr="004007BB" w:rsidRDefault="008C44A6" w:rsidP="00CE0D67">
            <w:pPr>
              <w:jc w:val="both"/>
            </w:pPr>
            <w:r w:rsidRPr="004007BB">
              <w:t>Справка</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E12DC6">
            <w:pPr>
              <w:jc w:val="both"/>
            </w:pPr>
            <w:r w:rsidRPr="004007BB">
              <w:t xml:space="preserve">Контроль за ведением </w:t>
            </w:r>
            <w:proofErr w:type="gramStart"/>
            <w:r w:rsidRPr="004007BB">
              <w:t>электронных</w:t>
            </w:r>
            <w:proofErr w:type="gramEnd"/>
            <w:r w:rsidRPr="004007BB">
              <w:t xml:space="preserve"> портфолио мастерами п-о.</w:t>
            </w:r>
          </w:p>
        </w:tc>
        <w:tc>
          <w:tcPr>
            <w:tcW w:w="1975" w:type="dxa"/>
          </w:tcPr>
          <w:p w:rsidR="008C44A6" w:rsidRPr="004007BB" w:rsidRDefault="008C44A6" w:rsidP="00430DD2">
            <w:pPr>
              <w:jc w:val="both"/>
            </w:pPr>
            <w:r w:rsidRPr="004007BB">
              <w:t>Методист Даровских Л.А.,</w:t>
            </w:r>
          </w:p>
          <w:p w:rsidR="008C44A6" w:rsidRPr="004007BB" w:rsidRDefault="008C44A6" w:rsidP="00430DD2">
            <w:pPr>
              <w:jc w:val="both"/>
              <w:rPr>
                <w:b/>
              </w:rPr>
            </w:pPr>
            <w:r w:rsidRPr="004007BB">
              <w:rPr>
                <w:b/>
              </w:rPr>
              <w:t>Январь, май</w:t>
            </w:r>
          </w:p>
        </w:tc>
        <w:tc>
          <w:tcPr>
            <w:tcW w:w="1508" w:type="dxa"/>
          </w:tcPr>
          <w:p w:rsidR="008C44A6" w:rsidRPr="004007BB" w:rsidRDefault="008C44A6" w:rsidP="00CE0D67">
            <w:pPr>
              <w:jc w:val="both"/>
            </w:pPr>
            <w:r w:rsidRPr="004007BB">
              <w:t>ИМС, МО УПЧ</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E12DC6">
            <w:pPr>
              <w:jc w:val="both"/>
            </w:pPr>
            <w:r w:rsidRPr="004007BB">
              <w:t>Организация проектной деятельности в рамках учебно-производственного процесса и технического творчества.</w:t>
            </w:r>
          </w:p>
        </w:tc>
        <w:tc>
          <w:tcPr>
            <w:tcW w:w="1975" w:type="dxa"/>
          </w:tcPr>
          <w:p w:rsidR="008C44A6" w:rsidRPr="004007BB" w:rsidRDefault="008C44A6" w:rsidP="00E92041">
            <w:pPr>
              <w:jc w:val="both"/>
            </w:pPr>
            <w:r w:rsidRPr="004007BB">
              <w:t>Методист Даровских Л.А.,</w:t>
            </w:r>
          </w:p>
          <w:p w:rsidR="008C44A6" w:rsidRPr="004007BB" w:rsidRDefault="008C44A6" w:rsidP="00E92041">
            <w:pPr>
              <w:jc w:val="both"/>
              <w:rPr>
                <w:b/>
              </w:rPr>
            </w:pPr>
            <w:r w:rsidRPr="004007BB">
              <w:rPr>
                <w:b/>
              </w:rPr>
              <w:t>октябрь, май</w:t>
            </w:r>
          </w:p>
        </w:tc>
        <w:tc>
          <w:tcPr>
            <w:tcW w:w="1508" w:type="dxa"/>
          </w:tcPr>
          <w:p w:rsidR="008C44A6" w:rsidRPr="004007BB" w:rsidRDefault="008C44A6" w:rsidP="00CE0D67">
            <w:pPr>
              <w:jc w:val="both"/>
            </w:pPr>
            <w:r w:rsidRPr="004007BB">
              <w:t>Справка</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E12DC6">
            <w:pPr>
              <w:jc w:val="both"/>
            </w:pPr>
            <w:r w:rsidRPr="004007BB">
              <w:t>Контроль посещения уроков стажерами и начинающими мастерами  у стажистов.</w:t>
            </w:r>
          </w:p>
        </w:tc>
        <w:tc>
          <w:tcPr>
            <w:tcW w:w="1975" w:type="dxa"/>
          </w:tcPr>
          <w:p w:rsidR="008C44A6" w:rsidRPr="004007BB" w:rsidRDefault="008C44A6" w:rsidP="00E92041">
            <w:pPr>
              <w:jc w:val="both"/>
            </w:pPr>
            <w:r w:rsidRPr="004007BB">
              <w:t>Методист Даровских Л.А.,регулярно</w:t>
            </w:r>
          </w:p>
        </w:tc>
        <w:tc>
          <w:tcPr>
            <w:tcW w:w="1508" w:type="dxa"/>
          </w:tcPr>
          <w:p w:rsidR="008C44A6" w:rsidRPr="004007BB" w:rsidRDefault="008C44A6" w:rsidP="00CE0D67">
            <w:pPr>
              <w:jc w:val="both"/>
            </w:pPr>
            <w:r w:rsidRPr="004007BB">
              <w:t>ИМС протокол</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E12DC6">
            <w:pPr>
              <w:jc w:val="both"/>
            </w:pPr>
            <w:proofErr w:type="gramStart"/>
            <w:r w:rsidRPr="004007BB">
              <w:t>Контроль за</w:t>
            </w:r>
            <w:proofErr w:type="gramEnd"/>
            <w:r w:rsidRPr="004007BB">
              <w:t xml:space="preserve"> реализацией общеучилищной программы Профориентации</w:t>
            </w:r>
          </w:p>
        </w:tc>
        <w:tc>
          <w:tcPr>
            <w:tcW w:w="1975" w:type="dxa"/>
          </w:tcPr>
          <w:p w:rsidR="008C44A6" w:rsidRPr="004007BB" w:rsidRDefault="008C44A6" w:rsidP="00E92041">
            <w:pPr>
              <w:jc w:val="both"/>
            </w:pPr>
            <w:r w:rsidRPr="004007BB">
              <w:t>Рук. МС Колупаева Л.А.</w:t>
            </w:r>
          </w:p>
          <w:p w:rsidR="008C44A6" w:rsidRPr="004007BB" w:rsidRDefault="008C44A6" w:rsidP="00E92041">
            <w:pPr>
              <w:jc w:val="both"/>
              <w:rPr>
                <w:b/>
              </w:rPr>
            </w:pPr>
            <w:r w:rsidRPr="004007BB">
              <w:rPr>
                <w:b/>
              </w:rPr>
              <w:t>Декабрь, май</w:t>
            </w:r>
          </w:p>
        </w:tc>
        <w:tc>
          <w:tcPr>
            <w:tcW w:w="1508" w:type="dxa"/>
          </w:tcPr>
          <w:p w:rsidR="008C44A6" w:rsidRPr="004007BB" w:rsidRDefault="008C44A6" w:rsidP="00CE0D67">
            <w:pPr>
              <w:jc w:val="both"/>
            </w:pPr>
            <w:r w:rsidRPr="004007BB">
              <w:t>Справк</w:t>
            </w:r>
            <w:proofErr w:type="gramStart"/>
            <w:r w:rsidRPr="004007BB">
              <w:t>а-</w:t>
            </w:r>
            <w:proofErr w:type="gramEnd"/>
            <w:r w:rsidRPr="004007BB">
              <w:t xml:space="preserve"> </w:t>
            </w:r>
            <w:r w:rsidRPr="004007BB">
              <w:rPr>
                <w:b/>
              </w:rPr>
              <w:t>май.</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8B11FC">
            <w:pPr>
              <w:jc w:val="both"/>
            </w:pPr>
            <w:r w:rsidRPr="004007BB">
              <w:t>Контроль планирования  и оказание методической помощи в деятельности председателей МО</w:t>
            </w:r>
          </w:p>
        </w:tc>
        <w:tc>
          <w:tcPr>
            <w:tcW w:w="1975" w:type="dxa"/>
          </w:tcPr>
          <w:p w:rsidR="008C44A6" w:rsidRPr="004007BB" w:rsidRDefault="008C44A6" w:rsidP="008B11FC">
            <w:pPr>
              <w:jc w:val="both"/>
            </w:pPr>
            <w:r w:rsidRPr="004007BB">
              <w:t>Рук. МС Колупаева Л.А.</w:t>
            </w:r>
          </w:p>
          <w:p w:rsidR="008C44A6" w:rsidRPr="004007BB" w:rsidRDefault="008C44A6" w:rsidP="00E92041">
            <w:pPr>
              <w:jc w:val="both"/>
            </w:pPr>
            <w:r w:rsidRPr="004007BB">
              <w:rPr>
                <w:b/>
              </w:rPr>
              <w:t xml:space="preserve">Сентябрь и </w:t>
            </w:r>
            <w:r w:rsidRPr="004007BB">
              <w:t>регулярно</w:t>
            </w:r>
          </w:p>
        </w:tc>
        <w:tc>
          <w:tcPr>
            <w:tcW w:w="1508" w:type="dxa"/>
          </w:tcPr>
          <w:p w:rsidR="008C44A6" w:rsidRPr="004007BB" w:rsidRDefault="008C44A6" w:rsidP="00CE0D67">
            <w:pPr>
              <w:jc w:val="both"/>
            </w:pPr>
            <w:r w:rsidRPr="004007BB">
              <w:t>Совещания председателей  МО</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8B11FC">
            <w:pPr>
              <w:jc w:val="both"/>
            </w:pPr>
            <w:r w:rsidRPr="004007BB">
              <w:t>Контроль  деятельности проблемных групп и временных творческих групп</w:t>
            </w:r>
          </w:p>
        </w:tc>
        <w:tc>
          <w:tcPr>
            <w:tcW w:w="1975" w:type="dxa"/>
          </w:tcPr>
          <w:p w:rsidR="008C44A6" w:rsidRPr="004007BB" w:rsidRDefault="008C44A6" w:rsidP="008B11FC">
            <w:pPr>
              <w:jc w:val="both"/>
            </w:pPr>
            <w:r w:rsidRPr="004007BB">
              <w:t>Рук. МС Колупаева Л.А.</w:t>
            </w:r>
          </w:p>
          <w:p w:rsidR="008C44A6" w:rsidRPr="004007BB" w:rsidRDefault="008C44A6" w:rsidP="008B11FC">
            <w:pPr>
              <w:jc w:val="both"/>
              <w:rPr>
                <w:b/>
              </w:rPr>
            </w:pPr>
            <w:r w:rsidRPr="004007BB">
              <w:rPr>
                <w:b/>
              </w:rPr>
              <w:t>Сентябрь-планирование</w:t>
            </w:r>
          </w:p>
          <w:p w:rsidR="008C44A6" w:rsidRPr="004007BB" w:rsidRDefault="008C44A6" w:rsidP="008B11FC">
            <w:pPr>
              <w:jc w:val="both"/>
            </w:pPr>
            <w:r w:rsidRPr="004007BB">
              <w:rPr>
                <w:b/>
              </w:rPr>
              <w:t>,ма</w:t>
            </w:r>
            <w:proofErr w:type="gramStart"/>
            <w:r w:rsidRPr="004007BB">
              <w:rPr>
                <w:b/>
              </w:rPr>
              <w:t>й-</w:t>
            </w:r>
            <w:proofErr w:type="gramEnd"/>
            <w:r w:rsidRPr="004007BB">
              <w:rPr>
                <w:b/>
              </w:rPr>
              <w:t xml:space="preserve"> итоги</w:t>
            </w:r>
          </w:p>
        </w:tc>
        <w:tc>
          <w:tcPr>
            <w:tcW w:w="1508" w:type="dxa"/>
          </w:tcPr>
          <w:p w:rsidR="008C44A6" w:rsidRPr="004007BB" w:rsidRDefault="008C44A6" w:rsidP="00CE0D67">
            <w:pPr>
              <w:jc w:val="both"/>
            </w:pPr>
            <w:r w:rsidRPr="004007BB">
              <w:t>Справк</w:t>
            </w:r>
            <w:proofErr w:type="gramStart"/>
            <w:r w:rsidRPr="004007BB">
              <w:t>а-</w:t>
            </w:r>
            <w:proofErr w:type="gramEnd"/>
            <w:r w:rsidRPr="004007BB">
              <w:t xml:space="preserve"> </w:t>
            </w:r>
            <w:r w:rsidRPr="004007BB">
              <w:rPr>
                <w:b/>
              </w:rPr>
              <w:t>май</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8B11FC">
            <w:pPr>
              <w:jc w:val="both"/>
            </w:pPr>
            <w:r w:rsidRPr="004007BB">
              <w:t>Контроль организации методической работы по уровням в МО</w:t>
            </w:r>
          </w:p>
        </w:tc>
        <w:tc>
          <w:tcPr>
            <w:tcW w:w="1975" w:type="dxa"/>
          </w:tcPr>
          <w:p w:rsidR="008C44A6" w:rsidRPr="004007BB" w:rsidRDefault="008C44A6" w:rsidP="008B11FC">
            <w:pPr>
              <w:jc w:val="both"/>
            </w:pPr>
            <w:r w:rsidRPr="004007BB">
              <w:t>Рук. МС Колупаева Л.А.</w:t>
            </w:r>
          </w:p>
          <w:p w:rsidR="008C44A6" w:rsidRPr="004007BB" w:rsidRDefault="008C44A6" w:rsidP="008B11FC">
            <w:pPr>
              <w:jc w:val="both"/>
              <w:rPr>
                <w:b/>
              </w:rPr>
            </w:pPr>
            <w:r w:rsidRPr="004007BB">
              <w:rPr>
                <w:b/>
              </w:rPr>
              <w:t>Сентябрь-планирование</w:t>
            </w:r>
          </w:p>
          <w:p w:rsidR="008C44A6" w:rsidRPr="004007BB" w:rsidRDefault="008C44A6" w:rsidP="008B11FC">
            <w:pPr>
              <w:jc w:val="both"/>
            </w:pPr>
            <w:r w:rsidRPr="004007BB">
              <w:rPr>
                <w:b/>
              </w:rPr>
              <w:t>,июн</w:t>
            </w:r>
            <w:proofErr w:type="gramStart"/>
            <w:r w:rsidRPr="004007BB">
              <w:rPr>
                <w:b/>
              </w:rPr>
              <w:t>ь-</w:t>
            </w:r>
            <w:proofErr w:type="gramEnd"/>
            <w:r w:rsidRPr="004007BB">
              <w:rPr>
                <w:b/>
              </w:rPr>
              <w:t xml:space="preserve"> итоги</w:t>
            </w:r>
          </w:p>
        </w:tc>
        <w:tc>
          <w:tcPr>
            <w:tcW w:w="1508" w:type="dxa"/>
          </w:tcPr>
          <w:p w:rsidR="008C44A6" w:rsidRPr="004007BB" w:rsidRDefault="008C44A6" w:rsidP="00CE0D67">
            <w:pPr>
              <w:jc w:val="both"/>
            </w:pPr>
            <w:r w:rsidRPr="004007BB">
              <w:t>Справк</w:t>
            </w:r>
            <w:proofErr w:type="gramStart"/>
            <w:r w:rsidRPr="004007BB">
              <w:t>а-</w:t>
            </w:r>
            <w:proofErr w:type="gramEnd"/>
            <w:r w:rsidRPr="004007BB">
              <w:t xml:space="preserve"> </w:t>
            </w:r>
            <w:r w:rsidRPr="004007BB">
              <w:rPr>
                <w:b/>
              </w:rPr>
              <w:t>июнь</w:t>
            </w:r>
          </w:p>
        </w:tc>
      </w:tr>
      <w:tr w:rsidR="004007BB" w:rsidRPr="004007BB" w:rsidTr="005D624E">
        <w:tc>
          <w:tcPr>
            <w:tcW w:w="1548" w:type="dxa"/>
            <w:vMerge/>
          </w:tcPr>
          <w:p w:rsidR="008C44A6" w:rsidRPr="004007BB" w:rsidRDefault="008C44A6" w:rsidP="005D624E">
            <w:pPr>
              <w:jc w:val="center"/>
            </w:pPr>
          </w:p>
        </w:tc>
        <w:tc>
          <w:tcPr>
            <w:tcW w:w="4797" w:type="dxa"/>
          </w:tcPr>
          <w:p w:rsidR="008C44A6" w:rsidRPr="004007BB" w:rsidRDefault="008C44A6" w:rsidP="008B11FC">
            <w:pPr>
              <w:jc w:val="both"/>
            </w:pPr>
            <w:r w:rsidRPr="004007BB">
              <w:t>Контроль планирования и прохождения педагогами переподготовки и курсов ПК</w:t>
            </w:r>
          </w:p>
        </w:tc>
        <w:tc>
          <w:tcPr>
            <w:tcW w:w="1975" w:type="dxa"/>
          </w:tcPr>
          <w:p w:rsidR="008C44A6" w:rsidRPr="004007BB" w:rsidRDefault="008C44A6" w:rsidP="008B11FC">
            <w:pPr>
              <w:jc w:val="both"/>
            </w:pPr>
            <w:r w:rsidRPr="004007BB">
              <w:t>Директор-</w:t>
            </w:r>
            <w:r w:rsidRPr="004007BB">
              <w:rPr>
                <w:b/>
              </w:rPr>
              <w:t>сентябрь</w:t>
            </w:r>
          </w:p>
          <w:p w:rsidR="008C44A6" w:rsidRPr="004007BB" w:rsidRDefault="008C44A6" w:rsidP="008B11FC">
            <w:pPr>
              <w:jc w:val="both"/>
            </w:pPr>
            <w:r w:rsidRPr="004007BB">
              <w:t>Рук. МС Колупаева Л.А.-</w:t>
            </w:r>
          </w:p>
          <w:p w:rsidR="008C44A6" w:rsidRPr="004007BB" w:rsidRDefault="008C44A6" w:rsidP="008B11FC">
            <w:pPr>
              <w:jc w:val="both"/>
            </w:pPr>
            <w:r w:rsidRPr="004007BB">
              <w:t>согласно графику ПК</w:t>
            </w:r>
          </w:p>
        </w:tc>
        <w:tc>
          <w:tcPr>
            <w:tcW w:w="1508" w:type="dxa"/>
          </w:tcPr>
          <w:p w:rsidR="008C44A6" w:rsidRPr="004007BB" w:rsidRDefault="008C44A6" w:rsidP="00CE0D67">
            <w:pPr>
              <w:jc w:val="both"/>
            </w:pPr>
            <w:r w:rsidRPr="004007BB">
              <w:t>Методсовет</w:t>
            </w:r>
          </w:p>
        </w:tc>
      </w:tr>
      <w:tr w:rsidR="004007BB" w:rsidRPr="004007BB" w:rsidTr="005D624E">
        <w:tc>
          <w:tcPr>
            <w:tcW w:w="1548" w:type="dxa"/>
          </w:tcPr>
          <w:p w:rsidR="008C44A6" w:rsidRPr="004007BB" w:rsidRDefault="008C44A6" w:rsidP="005D624E">
            <w:pPr>
              <w:jc w:val="center"/>
            </w:pPr>
          </w:p>
        </w:tc>
        <w:tc>
          <w:tcPr>
            <w:tcW w:w="4797" w:type="dxa"/>
          </w:tcPr>
          <w:p w:rsidR="008C44A6" w:rsidRPr="004007BB" w:rsidRDefault="008C44A6" w:rsidP="008B11FC">
            <w:pPr>
              <w:jc w:val="both"/>
            </w:pPr>
            <w:r w:rsidRPr="004007BB">
              <w:t>Контроль и методическая помощь педагогам  в подборе и работе по современным образовательным технологиям</w:t>
            </w:r>
          </w:p>
        </w:tc>
        <w:tc>
          <w:tcPr>
            <w:tcW w:w="1975" w:type="dxa"/>
          </w:tcPr>
          <w:p w:rsidR="008C44A6" w:rsidRPr="004007BB" w:rsidRDefault="008C44A6" w:rsidP="008B11FC">
            <w:pPr>
              <w:jc w:val="both"/>
            </w:pPr>
            <w:r w:rsidRPr="004007BB">
              <w:t>Рук. МС Колупаева Л.А.</w:t>
            </w:r>
          </w:p>
          <w:p w:rsidR="008C44A6" w:rsidRPr="004007BB" w:rsidRDefault="008C44A6" w:rsidP="008B11FC">
            <w:pPr>
              <w:jc w:val="both"/>
            </w:pPr>
            <w:r w:rsidRPr="004007BB">
              <w:rPr>
                <w:b/>
              </w:rPr>
              <w:t>Сентябрь.</w:t>
            </w:r>
            <w:r w:rsidRPr="004007BB">
              <w:t xml:space="preserve"> При посещении уроков.</w:t>
            </w:r>
          </w:p>
        </w:tc>
        <w:tc>
          <w:tcPr>
            <w:tcW w:w="1508" w:type="dxa"/>
          </w:tcPr>
          <w:p w:rsidR="008C44A6" w:rsidRPr="004007BB" w:rsidRDefault="008C44A6" w:rsidP="00CE0D67">
            <w:pPr>
              <w:jc w:val="both"/>
            </w:pPr>
            <w:r w:rsidRPr="004007BB">
              <w:t>Заседания МО.</w:t>
            </w:r>
          </w:p>
          <w:p w:rsidR="008C44A6" w:rsidRPr="004007BB" w:rsidRDefault="008C44A6" w:rsidP="00CE0D67">
            <w:pPr>
              <w:jc w:val="both"/>
            </w:pPr>
            <w:r w:rsidRPr="004007BB">
              <w:t>Справка-</w:t>
            </w:r>
            <w:r w:rsidRPr="004007BB">
              <w:rPr>
                <w:b/>
              </w:rPr>
              <w:t>ноябрь Педсовет</w:t>
            </w:r>
          </w:p>
        </w:tc>
      </w:tr>
      <w:tr w:rsidR="004007BB" w:rsidRPr="004007BB" w:rsidTr="00E14028">
        <w:tc>
          <w:tcPr>
            <w:tcW w:w="9828" w:type="dxa"/>
            <w:gridSpan w:val="4"/>
          </w:tcPr>
          <w:p w:rsidR="008C44A6" w:rsidRPr="004007BB" w:rsidRDefault="008C44A6" w:rsidP="00663137">
            <w:pPr>
              <w:jc w:val="center"/>
              <w:rPr>
                <w:b/>
                <w:i/>
                <w:u w:val="single"/>
              </w:rPr>
            </w:pPr>
            <w:r w:rsidRPr="004007BB">
              <w:rPr>
                <w:b/>
                <w:i/>
                <w:u w:val="single"/>
              </w:rPr>
              <w:t>Индивидуальный контроль</w:t>
            </w:r>
          </w:p>
        </w:tc>
      </w:tr>
      <w:tr w:rsidR="004007BB" w:rsidRPr="004007BB" w:rsidTr="005D624E">
        <w:tc>
          <w:tcPr>
            <w:tcW w:w="1548" w:type="dxa"/>
          </w:tcPr>
          <w:p w:rsidR="008C44A6" w:rsidRPr="004007BB" w:rsidRDefault="008C44A6" w:rsidP="005D624E">
            <w:pPr>
              <w:jc w:val="center"/>
            </w:pPr>
          </w:p>
        </w:tc>
        <w:tc>
          <w:tcPr>
            <w:tcW w:w="4797" w:type="dxa"/>
          </w:tcPr>
          <w:p w:rsidR="008C44A6" w:rsidRPr="004007BB" w:rsidRDefault="008C44A6" w:rsidP="00F676A8">
            <w:pPr>
              <w:jc w:val="center"/>
            </w:pPr>
            <w:r w:rsidRPr="004007BB">
              <w:t>Эффективность коррекционно-развивающей деятельности учителя-логопеда и учителя-дефектолога с  воспитанниками с лёгкой умственной отсталостью.</w:t>
            </w:r>
          </w:p>
        </w:tc>
        <w:tc>
          <w:tcPr>
            <w:tcW w:w="1975" w:type="dxa"/>
          </w:tcPr>
          <w:p w:rsidR="008C44A6" w:rsidRPr="004007BB" w:rsidRDefault="008C44A6" w:rsidP="00F676A8">
            <w:pPr>
              <w:jc w:val="center"/>
            </w:pPr>
            <w:r w:rsidRPr="004007BB">
              <w:t>Учитель-логопед Кузнецова О.Г.</w:t>
            </w:r>
          </w:p>
          <w:p w:rsidR="008C44A6" w:rsidRPr="004007BB" w:rsidRDefault="008C44A6" w:rsidP="00F676A8">
            <w:pPr>
              <w:jc w:val="center"/>
            </w:pPr>
            <w:r w:rsidRPr="004007BB">
              <w:t>Учитель-дефектолог Володина Е.А.</w:t>
            </w:r>
          </w:p>
          <w:p w:rsidR="008C44A6" w:rsidRPr="004007BB" w:rsidRDefault="008C44A6" w:rsidP="00F676A8">
            <w:pPr>
              <w:jc w:val="center"/>
              <w:rPr>
                <w:b/>
              </w:rPr>
            </w:pPr>
            <w:r w:rsidRPr="004007BB">
              <w:rPr>
                <w:b/>
              </w:rPr>
              <w:t>Апрель</w:t>
            </w:r>
          </w:p>
        </w:tc>
        <w:tc>
          <w:tcPr>
            <w:tcW w:w="1508" w:type="dxa"/>
          </w:tcPr>
          <w:p w:rsidR="008C44A6" w:rsidRPr="004007BB" w:rsidRDefault="008C44A6" w:rsidP="00F676A8">
            <w:pPr>
              <w:jc w:val="center"/>
            </w:pPr>
            <w:r w:rsidRPr="004007BB">
              <w:t>Протокол ИМС</w:t>
            </w:r>
          </w:p>
        </w:tc>
      </w:tr>
      <w:tr w:rsidR="004007BB" w:rsidRPr="004007BB" w:rsidTr="005D624E">
        <w:tc>
          <w:tcPr>
            <w:tcW w:w="1548" w:type="dxa"/>
          </w:tcPr>
          <w:p w:rsidR="008C44A6" w:rsidRPr="004007BB" w:rsidRDefault="008C44A6" w:rsidP="005D624E">
            <w:pPr>
              <w:jc w:val="center"/>
            </w:pPr>
          </w:p>
        </w:tc>
        <w:tc>
          <w:tcPr>
            <w:tcW w:w="4797" w:type="dxa"/>
          </w:tcPr>
          <w:p w:rsidR="008C44A6" w:rsidRPr="004007BB" w:rsidRDefault="008C44A6" w:rsidP="004238A4">
            <w:pPr>
              <w:jc w:val="both"/>
            </w:pPr>
            <w:r w:rsidRPr="004007BB">
              <w:t>Контроль использования мастером приемов активизации познания и методов работы по развитию мотивации к получению  профессии (Ляскович Л.В.,Киселев И.В.,Казаковцев В.О.)</w:t>
            </w:r>
          </w:p>
        </w:tc>
        <w:tc>
          <w:tcPr>
            <w:tcW w:w="1975" w:type="dxa"/>
          </w:tcPr>
          <w:p w:rsidR="008C44A6" w:rsidRPr="004007BB" w:rsidRDefault="008C44A6" w:rsidP="005D624E">
            <w:pPr>
              <w:jc w:val="both"/>
            </w:pPr>
            <w:r w:rsidRPr="004007BB">
              <w:t xml:space="preserve">Зам. по </w:t>
            </w:r>
            <w:proofErr w:type="gramStart"/>
            <w:r w:rsidRPr="004007BB">
              <w:t>УПР</w:t>
            </w:r>
            <w:proofErr w:type="gramEnd"/>
            <w:r w:rsidRPr="004007BB">
              <w:t>, методист Даровских Л.А.</w:t>
            </w:r>
          </w:p>
          <w:p w:rsidR="008C44A6" w:rsidRPr="004007BB" w:rsidRDefault="008C44A6" w:rsidP="005D624E">
            <w:pPr>
              <w:jc w:val="both"/>
              <w:rPr>
                <w:b/>
              </w:rPr>
            </w:pPr>
            <w:r w:rsidRPr="004007BB">
              <w:rPr>
                <w:b/>
              </w:rPr>
              <w:t>Ноябрь-</w:t>
            </w:r>
          </w:p>
        </w:tc>
        <w:tc>
          <w:tcPr>
            <w:tcW w:w="1508" w:type="dxa"/>
          </w:tcPr>
          <w:p w:rsidR="008C44A6" w:rsidRPr="004007BB" w:rsidRDefault="008C44A6" w:rsidP="005D624E">
            <w:pPr>
              <w:jc w:val="both"/>
            </w:pPr>
            <w:r w:rsidRPr="004007BB">
              <w:t>Протокол ИМС</w:t>
            </w:r>
          </w:p>
        </w:tc>
      </w:tr>
      <w:tr w:rsidR="004007BB" w:rsidRPr="004007BB" w:rsidTr="005D624E">
        <w:tc>
          <w:tcPr>
            <w:tcW w:w="1548" w:type="dxa"/>
          </w:tcPr>
          <w:p w:rsidR="008C44A6" w:rsidRPr="004007BB" w:rsidRDefault="008C44A6" w:rsidP="005D624E">
            <w:pPr>
              <w:jc w:val="center"/>
            </w:pPr>
          </w:p>
        </w:tc>
        <w:tc>
          <w:tcPr>
            <w:tcW w:w="4797" w:type="dxa"/>
          </w:tcPr>
          <w:p w:rsidR="008C44A6" w:rsidRPr="004007BB" w:rsidRDefault="008C44A6" w:rsidP="008A4B7F">
            <w:pPr>
              <w:jc w:val="both"/>
            </w:pPr>
            <w:r w:rsidRPr="004007BB">
              <w:t>Контроль владения мастером методикой уроков и формированием сознательной дисциплины учащихся на уроках. Посещение занятий Позолотина А.В., Зуева М.Н.</w:t>
            </w:r>
          </w:p>
        </w:tc>
        <w:tc>
          <w:tcPr>
            <w:tcW w:w="1975" w:type="dxa"/>
          </w:tcPr>
          <w:p w:rsidR="008C44A6" w:rsidRPr="004007BB" w:rsidRDefault="008C44A6" w:rsidP="005D624E">
            <w:pPr>
              <w:jc w:val="both"/>
            </w:pPr>
            <w:r w:rsidRPr="004007BB">
              <w:t>Зам. по УПР</w:t>
            </w:r>
            <w:proofErr w:type="gramStart"/>
            <w:r w:rsidRPr="004007BB">
              <w:t>,</w:t>
            </w:r>
            <w:r w:rsidRPr="004007BB">
              <w:rPr>
                <w:b/>
              </w:rPr>
              <w:t>Я</w:t>
            </w:r>
            <w:proofErr w:type="gramEnd"/>
            <w:r w:rsidRPr="004007BB">
              <w:rPr>
                <w:b/>
              </w:rPr>
              <w:t>нварь</w:t>
            </w:r>
          </w:p>
        </w:tc>
        <w:tc>
          <w:tcPr>
            <w:tcW w:w="1508" w:type="dxa"/>
          </w:tcPr>
          <w:p w:rsidR="008C44A6" w:rsidRPr="004007BB" w:rsidRDefault="008C44A6" w:rsidP="005D624E">
            <w:pPr>
              <w:jc w:val="both"/>
            </w:pPr>
            <w:r w:rsidRPr="004007BB">
              <w:t>Протокол ИМС</w:t>
            </w:r>
          </w:p>
        </w:tc>
      </w:tr>
      <w:tr w:rsidR="004007BB" w:rsidRPr="004007BB" w:rsidTr="005D624E">
        <w:tc>
          <w:tcPr>
            <w:tcW w:w="1548" w:type="dxa"/>
          </w:tcPr>
          <w:p w:rsidR="008C44A6" w:rsidRPr="004007BB" w:rsidRDefault="008C44A6" w:rsidP="005D624E">
            <w:pPr>
              <w:jc w:val="center"/>
            </w:pPr>
          </w:p>
        </w:tc>
        <w:tc>
          <w:tcPr>
            <w:tcW w:w="4797" w:type="dxa"/>
          </w:tcPr>
          <w:p w:rsidR="008C44A6" w:rsidRPr="004007BB" w:rsidRDefault="008C44A6" w:rsidP="00220F25">
            <w:pPr>
              <w:jc w:val="both"/>
            </w:pPr>
            <w:r w:rsidRPr="004007BB">
              <w:t xml:space="preserve">Контроль индивидуального подхода к обучению на уроках </w:t>
            </w:r>
            <w:proofErr w:type="gramStart"/>
            <w:r w:rsidRPr="004007BB">
              <w:t>п-о</w:t>
            </w:r>
            <w:proofErr w:type="gramEnd"/>
            <w:r w:rsidRPr="004007BB">
              <w:t xml:space="preserve"> с учетом индивидуаль</w:t>
            </w:r>
            <w:r w:rsidR="00232FF1" w:rsidRPr="004007BB">
              <w:t>ных особенностей обучающихся  (</w:t>
            </w:r>
            <w:r w:rsidRPr="004007BB">
              <w:t>Андреева Т.Г.</w:t>
            </w:r>
            <w:r w:rsidR="00C67038" w:rsidRPr="004007BB">
              <w:t>, Коснырев А.Г.</w:t>
            </w:r>
            <w:r w:rsidRPr="004007BB">
              <w:t>)</w:t>
            </w:r>
          </w:p>
        </w:tc>
        <w:tc>
          <w:tcPr>
            <w:tcW w:w="1975" w:type="dxa"/>
          </w:tcPr>
          <w:p w:rsidR="008C44A6" w:rsidRPr="004007BB" w:rsidRDefault="008C44A6" w:rsidP="005D624E">
            <w:pPr>
              <w:jc w:val="both"/>
            </w:pPr>
            <w:r w:rsidRPr="004007BB">
              <w:t xml:space="preserve">Зам. по </w:t>
            </w:r>
            <w:proofErr w:type="gramStart"/>
            <w:r w:rsidRPr="004007BB">
              <w:t>УПР</w:t>
            </w:r>
            <w:proofErr w:type="gramEnd"/>
            <w:r w:rsidRPr="004007BB">
              <w:t xml:space="preserve">, </w:t>
            </w:r>
            <w:r w:rsidRPr="004007BB">
              <w:rPr>
                <w:b/>
              </w:rPr>
              <w:t>февраль</w:t>
            </w:r>
          </w:p>
        </w:tc>
        <w:tc>
          <w:tcPr>
            <w:tcW w:w="1508" w:type="dxa"/>
          </w:tcPr>
          <w:p w:rsidR="008C44A6" w:rsidRPr="004007BB" w:rsidRDefault="008C44A6" w:rsidP="005D624E">
            <w:pPr>
              <w:jc w:val="both"/>
            </w:pPr>
            <w:r w:rsidRPr="004007BB">
              <w:t>Протокол ИМС</w:t>
            </w:r>
          </w:p>
        </w:tc>
      </w:tr>
      <w:tr w:rsidR="008C44A6" w:rsidRPr="004007BB" w:rsidTr="005D624E">
        <w:tc>
          <w:tcPr>
            <w:tcW w:w="1548" w:type="dxa"/>
          </w:tcPr>
          <w:p w:rsidR="008C44A6" w:rsidRPr="004007BB" w:rsidRDefault="008C44A6" w:rsidP="005D624E">
            <w:pPr>
              <w:jc w:val="center"/>
            </w:pPr>
          </w:p>
        </w:tc>
        <w:tc>
          <w:tcPr>
            <w:tcW w:w="4797" w:type="dxa"/>
          </w:tcPr>
          <w:p w:rsidR="008C44A6" w:rsidRPr="004007BB" w:rsidRDefault="008C44A6" w:rsidP="005D624E">
            <w:pPr>
              <w:jc w:val="both"/>
            </w:pPr>
            <w:proofErr w:type="gramStart"/>
            <w:r w:rsidRPr="004007BB">
              <w:t>Контроль за</w:t>
            </w:r>
            <w:proofErr w:type="gramEnd"/>
            <w:r w:rsidRPr="004007BB">
              <w:t xml:space="preserve"> развитием  на уроках производственного обучения навыков самоконтроля и самостоятельности для формирования профессиональных компетенций обучающихся (Гребенев А.Л.)</w:t>
            </w:r>
          </w:p>
        </w:tc>
        <w:tc>
          <w:tcPr>
            <w:tcW w:w="1975" w:type="dxa"/>
          </w:tcPr>
          <w:p w:rsidR="008C44A6" w:rsidRPr="004007BB" w:rsidRDefault="008C44A6" w:rsidP="005D624E">
            <w:pPr>
              <w:jc w:val="both"/>
            </w:pPr>
            <w:r w:rsidRPr="004007BB">
              <w:t xml:space="preserve">Зам. по </w:t>
            </w:r>
            <w:proofErr w:type="gramStart"/>
            <w:r w:rsidRPr="004007BB">
              <w:t>УПР</w:t>
            </w:r>
            <w:proofErr w:type="gramEnd"/>
            <w:r w:rsidRPr="004007BB">
              <w:t xml:space="preserve">, </w:t>
            </w:r>
            <w:r w:rsidRPr="004007BB">
              <w:rPr>
                <w:b/>
              </w:rPr>
              <w:t>март</w:t>
            </w:r>
          </w:p>
        </w:tc>
        <w:tc>
          <w:tcPr>
            <w:tcW w:w="1508" w:type="dxa"/>
          </w:tcPr>
          <w:p w:rsidR="008C44A6" w:rsidRPr="004007BB" w:rsidRDefault="008C44A6" w:rsidP="005D624E">
            <w:pPr>
              <w:jc w:val="both"/>
            </w:pPr>
            <w:r w:rsidRPr="004007BB">
              <w:t>Протокол ИМС</w:t>
            </w:r>
          </w:p>
        </w:tc>
      </w:tr>
    </w:tbl>
    <w:p w:rsidR="003411DD" w:rsidRPr="004007BB" w:rsidRDefault="003411DD" w:rsidP="003411DD">
      <w:pPr>
        <w:ind w:firstLine="900"/>
        <w:jc w:val="both"/>
      </w:pPr>
    </w:p>
    <w:p w:rsidR="003411DD" w:rsidRPr="004007BB" w:rsidRDefault="003411DD" w:rsidP="003411DD">
      <w:pPr>
        <w:ind w:firstLine="900"/>
        <w:jc w:val="both"/>
      </w:pPr>
    </w:p>
    <w:p w:rsidR="003411DD" w:rsidRPr="004007BB" w:rsidRDefault="003411DD" w:rsidP="003411DD">
      <w:pPr>
        <w:ind w:firstLine="900"/>
        <w:jc w:val="both"/>
      </w:pPr>
    </w:p>
    <w:p w:rsidR="003411DD" w:rsidRPr="004007BB" w:rsidRDefault="003411DD" w:rsidP="003411DD">
      <w:pPr>
        <w:ind w:firstLine="900"/>
        <w:jc w:val="center"/>
        <w:rPr>
          <w:b/>
        </w:rPr>
      </w:pPr>
    </w:p>
    <w:p w:rsidR="003411DD" w:rsidRPr="004007BB" w:rsidRDefault="003411DD" w:rsidP="003411DD">
      <w:pPr>
        <w:ind w:firstLine="900"/>
        <w:jc w:val="center"/>
        <w:rPr>
          <w:b/>
        </w:rPr>
      </w:pPr>
    </w:p>
    <w:p w:rsidR="003411DD" w:rsidRPr="004007BB" w:rsidRDefault="003411DD" w:rsidP="003411DD">
      <w:pPr>
        <w:ind w:firstLine="900"/>
        <w:jc w:val="center"/>
        <w:rPr>
          <w:b/>
        </w:rPr>
      </w:pPr>
    </w:p>
    <w:p w:rsidR="003411DD" w:rsidRPr="004007BB" w:rsidRDefault="003411DD" w:rsidP="003411DD">
      <w:pPr>
        <w:ind w:firstLine="900"/>
        <w:jc w:val="center"/>
        <w:rPr>
          <w:b/>
        </w:rPr>
      </w:pPr>
    </w:p>
    <w:p w:rsidR="003411DD" w:rsidRPr="004007BB" w:rsidRDefault="003411DD" w:rsidP="003411DD">
      <w:pPr>
        <w:ind w:firstLine="900"/>
        <w:jc w:val="center"/>
        <w:rPr>
          <w:b/>
        </w:rPr>
      </w:pPr>
    </w:p>
    <w:p w:rsidR="003411DD" w:rsidRPr="004007BB" w:rsidRDefault="003411DD" w:rsidP="003411DD">
      <w:pPr>
        <w:ind w:firstLine="900"/>
        <w:jc w:val="center"/>
        <w:rPr>
          <w:b/>
        </w:rPr>
      </w:pPr>
    </w:p>
    <w:p w:rsidR="006B451B" w:rsidRPr="004007BB" w:rsidRDefault="006B451B" w:rsidP="003411DD">
      <w:pPr>
        <w:ind w:firstLine="900"/>
        <w:jc w:val="center"/>
        <w:rPr>
          <w:b/>
        </w:rPr>
      </w:pPr>
    </w:p>
    <w:p w:rsidR="006B451B" w:rsidRPr="004007BB" w:rsidRDefault="006B451B" w:rsidP="003411DD">
      <w:pPr>
        <w:ind w:firstLine="900"/>
        <w:jc w:val="center"/>
        <w:rPr>
          <w:b/>
        </w:rPr>
      </w:pPr>
    </w:p>
    <w:p w:rsidR="006B451B" w:rsidRPr="004007BB" w:rsidRDefault="006B451B" w:rsidP="003411DD">
      <w:pPr>
        <w:ind w:firstLine="900"/>
        <w:jc w:val="center"/>
        <w:rPr>
          <w:b/>
        </w:rPr>
      </w:pPr>
    </w:p>
    <w:p w:rsidR="006B451B" w:rsidRPr="004007BB" w:rsidRDefault="006B451B" w:rsidP="003411DD">
      <w:pPr>
        <w:ind w:firstLine="900"/>
        <w:jc w:val="center"/>
        <w:rPr>
          <w:b/>
        </w:rPr>
      </w:pPr>
    </w:p>
    <w:p w:rsidR="006B451B" w:rsidRPr="004007BB" w:rsidRDefault="006B451B" w:rsidP="003411DD">
      <w:pPr>
        <w:ind w:firstLine="900"/>
        <w:jc w:val="center"/>
        <w:rPr>
          <w:b/>
        </w:rPr>
      </w:pPr>
    </w:p>
    <w:p w:rsidR="006B451B" w:rsidRPr="004007BB" w:rsidRDefault="006B451B" w:rsidP="003411DD">
      <w:pPr>
        <w:ind w:firstLine="900"/>
        <w:jc w:val="center"/>
        <w:rPr>
          <w:b/>
        </w:rPr>
      </w:pPr>
    </w:p>
    <w:p w:rsidR="006B451B" w:rsidRPr="004007BB" w:rsidRDefault="006B451B" w:rsidP="003411DD">
      <w:pPr>
        <w:ind w:firstLine="900"/>
        <w:jc w:val="center"/>
        <w:rPr>
          <w:b/>
        </w:rPr>
      </w:pPr>
    </w:p>
    <w:p w:rsidR="006B451B" w:rsidRPr="004007BB" w:rsidRDefault="006B451B" w:rsidP="003411DD">
      <w:pPr>
        <w:ind w:firstLine="900"/>
        <w:jc w:val="center"/>
        <w:rPr>
          <w:b/>
        </w:rPr>
      </w:pPr>
    </w:p>
    <w:p w:rsidR="006B451B" w:rsidRPr="004007BB" w:rsidRDefault="006B451B" w:rsidP="003411DD">
      <w:pPr>
        <w:ind w:firstLine="900"/>
        <w:jc w:val="center"/>
        <w:rPr>
          <w:b/>
        </w:rPr>
      </w:pPr>
    </w:p>
    <w:p w:rsidR="006B451B" w:rsidRPr="004007BB" w:rsidRDefault="00FC3538" w:rsidP="003411DD">
      <w:pPr>
        <w:ind w:firstLine="900"/>
        <w:jc w:val="center"/>
        <w:rPr>
          <w:b/>
        </w:rPr>
      </w:pPr>
      <w:r w:rsidRPr="004007BB">
        <w:rPr>
          <w:b/>
        </w:rPr>
        <w:t xml:space="preserve">                   </w:t>
      </w:r>
    </w:p>
    <w:p w:rsidR="006B451B" w:rsidRPr="004007BB" w:rsidRDefault="006B451B" w:rsidP="003411DD">
      <w:pPr>
        <w:ind w:firstLine="900"/>
        <w:jc w:val="center"/>
        <w:rPr>
          <w:b/>
        </w:rPr>
      </w:pPr>
    </w:p>
    <w:p w:rsidR="006B451B" w:rsidRPr="004007BB" w:rsidRDefault="006B451B" w:rsidP="003411DD">
      <w:pPr>
        <w:ind w:firstLine="900"/>
        <w:jc w:val="center"/>
        <w:rPr>
          <w:b/>
        </w:rPr>
      </w:pPr>
    </w:p>
    <w:p w:rsidR="006B451B" w:rsidRPr="004007BB" w:rsidRDefault="006B451B" w:rsidP="003411DD">
      <w:pPr>
        <w:ind w:firstLine="900"/>
        <w:jc w:val="center"/>
        <w:rPr>
          <w:b/>
        </w:rPr>
      </w:pPr>
    </w:p>
    <w:p w:rsidR="006B451B" w:rsidRPr="004007BB" w:rsidRDefault="006B451B" w:rsidP="003411DD">
      <w:pPr>
        <w:ind w:firstLine="900"/>
        <w:jc w:val="center"/>
        <w:rPr>
          <w:b/>
        </w:rPr>
      </w:pPr>
    </w:p>
    <w:p w:rsidR="006B451B" w:rsidRPr="004007BB" w:rsidRDefault="006B451B" w:rsidP="003411DD">
      <w:pPr>
        <w:ind w:firstLine="900"/>
        <w:jc w:val="center"/>
        <w:rPr>
          <w:b/>
        </w:rPr>
      </w:pPr>
    </w:p>
    <w:p w:rsidR="003411DD" w:rsidRPr="004007BB" w:rsidRDefault="003411DD" w:rsidP="003411DD">
      <w:pPr>
        <w:ind w:firstLine="900"/>
        <w:jc w:val="both"/>
      </w:pPr>
    </w:p>
    <w:p w:rsidR="00ED2F55" w:rsidRPr="004007BB" w:rsidRDefault="00ED2F55" w:rsidP="00ED2F55">
      <w:pPr>
        <w:ind w:firstLine="709"/>
      </w:pPr>
    </w:p>
    <w:sectPr w:rsidR="00ED2F55" w:rsidRPr="004007BB" w:rsidSect="00586ACA">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42D" w:rsidRDefault="000B442D">
      <w:r>
        <w:separator/>
      </w:r>
    </w:p>
  </w:endnote>
  <w:endnote w:type="continuationSeparator" w:id="0">
    <w:p w:rsidR="000B442D" w:rsidRDefault="000B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DejaVuSansCondensed-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131341"/>
      <w:docPartObj>
        <w:docPartGallery w:val="Page Numbers (Bottom of Page)"/>
        <w:docPartUnique/>
      </w:docPartObj>
    </w:sdtPr>
    <w:sdtEndPr/>
    <w:sdtContent>
      <w:p w:rsidR="00787E3D" w:rsidRDefault="00787E3D">
        <w:pPr>
          <w:pStyle w:val="af5"/>
          <w:jc w:val="right"/>
        </w:pPr>
        <w:r>
          <w:fldChar w:fldCharType="begin"/>
        </w:r>
        <w:r>
          <w:instrText>PAGE   \* MERGEFORMAT</w:instrText>
        </w:r>
        <w:r>
          <w:fldChar w:fldCharType="separate"/>
        </w:r>
        <w:r w:rsidR="00F86597">
          <w:rPr>
            <w:noProof/>
          </w:rPr>
          <w:t>2</w:t>
        </w:r>
        <w:r>
          <w:fldChar w:fldCharType="end"/>
        </w:r>
      </w:p>
    </w:sdtContent>
  </w:sdt>
  <w:p w:rsidR="00787E3D" w:rsidRDefault="00787E3D">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42D" w:rsidRDefault="000B442D">
      <w:r>
        <w:separator/>
      </w:r>
    </w:p>
  </w:footnote>
  <w:footnote w:type="continuationSeparator" w:id="0">
    <w:p w:rsidR="000B442D" w:rsidRDefault="000B4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3D" w:rsidRDefault="00787E3D" w:rsidP="008A280C">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787E3D" w:rsidRDefault="00787E3D" w:rsidP="008A280C">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3D" w:rsidRDefault="00787E3D" w:rsidP="008A280C">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6FC"/>
    <w:multiLevelType w:val="hybridMultilevel"/>
    <w:tmpl w:val="E55219A6"/>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BA7B38"/>
    <w:multiLevelType w:val="multilevel"/>
    <w:tmpl w:val="C0587F50"/>
    <w:lvl w:ilvl="0">
      <w:start w:val="1"/>
      <w:numFmt w:val="decimal"/>
      <w:lvlText w:val="%1."/>
      <w:lvlJc w:val="left"/>
      <w:rPr>
        <w:rFonts w:ascii="Arial" w:eastAsia="Arial" w:hAnsi="Arial" w:cs="Arial"/>
        <w:b w:val="0"/>
        <w:bCs w:val="0"/>
        <w:i/>
        <w:iCs/>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EC65A0"/>
    <w:multiLevelType w:val="hybridMultilevel"/>
    <w:tmpl w:val="7214ED08"/>
    <w:lvl w:ilvl="0" w:tplc="2124EE46">
      <w:start w:val="1"/>
      <w:numFmt w:val="decimal"/>
      <w:lvlText w:val="%1."/>
      <w:lvlJc w:val="left"/>
      <w:pPr>
        <w:ind w:left="461" w:hanging="375"/>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3">
    <w:nsid w:val="098618E8"/>
    <w:multiLevelType w:val="multilevel"/>
    <w:tmpl w:val="459CB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CC5FAF"/>
    <w:multiLevelType w:val="hybridMultilevel"/>
    <w:tmpl w:val="1506F5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EEE7E4B"/>
    <w:multiLevelType w:val="hybridMultilevel"/>
    <w:tmpl w:val="8D2A1E60"/>
    <w:lvl w:ilvl="0" w:tplc="0CACA52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124F1594"/>
    <w:multiLevelType w:val="hybridMultilevel"/>
    <w:tmpl w:val="361413F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2741492"/>
    <w:multiLevelType w:val="hybridMultilevel"/>
    <w:tmpl w:val="FEBAE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BF6810"/>
    <w:multiLevelType w:val="hybridMultilevel"/>
    <w:tmpl w:val="7A0C9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0F4E24"/>
    <w:multiLevelType w:val="hybridMultilevel"/>
    <w:tmpl w:val="F678F3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963186D"/>
    <w:multiLevelType w:val="hybridMultilevel"/>
    <w:tmpl w:val="99000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C974D4"/>
    <w:multiLevelType w:val="hybridMultilevel"/>
    <w:tmpl w:val="D8D04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CD6CBE"/>
    <w:multiLevelType w:val="hybridMultilevel"/>
    <w:tmpl w:val="14B0E21E"/>
    <w:lvl w:ilvl="0" w:tplc="3174AF8C">
      <w:start w:val="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BCA5B26"/>
    <w:multiLevelType w:val="hybridMultilevel"/>
    <w:tmpl w:val="A45E55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E3345EF"/>
    <w:multiLevelType w:val="hybridMultilevel"/>
    <w:tmpl w:val="B01A5BF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A22B87"/>
    <w:multiLevelType w:val="hybridMultilevel"/>
    <w:tmpl w:val="EA94C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AD6F0A"/>
    <w:multiLevelType w:val="hybridMultilevel"/>
    <w:tmpl w:val="E670E6D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44D51AB"/>
    <w:multiLevelType w:val="hybridMultilevel"/>
    <w:tmpl w:val="802EC880"/>
    <w:lvl w:ilvl="0" w:tplc="5C2441D8">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nsid w:val="2BA8768E"/>
    <w:multiLevelType w:val="hybridMultilevel"/>
    <w:tmpl w:val="2AB277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D641CFC"/>
    <w:multiLevelType w:val="hybridMultilevel"/>
    <w:tmpl w:val="F776F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E85FFB"/>
    <w:multiLevelType w:val="hybridMultilevel"/>
    <w:tmpl w:val="01600C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3383611"/>
    <w:multiLevelType w:val="hybridMultilevel"/>
    <w:tmpl w:val="0AC228E4"/>
    <w:lvl w:ilvl="0" w:tplc="128CE462">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394706B4"/>
    <w:multiLevelType w:val="hybridMultilevel"/>
    <w:tmpl w:val="559EF986"/>
    <w:lvl w:ilvl="0" w:tplc="17B2851A">
      <w:start w:val="1"/>
      <w:numFmt w:val="decimal"/>
      <w:lvlText w:val="%1."/>
      <w:lvlJc w:val="left"/>
      <w:pPr>
        <w:ind w:left="393" w:hanging="360"/>
      </w:pPr>
      <w:rPr>
        <w:rFonts w:hint="default"/>
        <w:b w:val="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3">
    <w:nsid w:val="3BF90F80"/>
    <w:multiLevelType w:val="hybridMultilevel"/>
    <w:tmpl w:val="8FCE5E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A07E58"/>
    <w:multiLevelType w:val="hybridMultilevel"/>
    <w:tmpl w:val="A4641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D152CD"/>
    <w:multiLevelType w:val="hybridMultilevel"/>
    <w:tmpl w:val="C434916E"/>
    <w:lvl w:ilvl="0" w:tplc="0419000F">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6">
    <w:nsid w:val="3E661D40"/>
    <w:multiLevelType w:val="hybridMultilevel"/>
    <w:tmpl w:val="CED8CA0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F321D8A"/>
    <w:multiLevelType w:val="hybridMultilevel"/>
    <w:tmpl w:val="277E75D6"/>
    <w:lvl w:ilvl="0" w:tplc="63F63D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8EF3E12"/>
    <w:multiLevelType w:val="hybridMultilevel"/>
    <w:tmpl w:val="DE12F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E40106"/>
    <w:multiLevelType w:val="hybridMultilevel"/>
    <w:tmpl w:val="FAC045F2"/>
    <w:lvl w:ilvl="0" w:tplc="BB568A1C">
      <w:start w:val="1"/>
      <w:numFmt w:val="bullet"/>
      <w:lvlText w:val=""/>
      <w:lvlJc w:val="left"/>
      <w:pPr>
        <w:tabs>
          <w:tab w:val="num" w:pos="113"/>
        </w:tabs>
        <w:ind w:left="113"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B6D5917"/>
    <w:multiLevelType w:val="hybridMultilevel"/>
    <w:tmpl w:val="D29C28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D4F263D"/>
    <w:multiLevelType w:val="hybridMultilevel"/>
    <w:tmpl w:val="0AE69CE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4D8C3C67"/>
    <w:multiLevelType w:val="hybridMultilevel"/>
    <w:tmpl w:val="F398C004"/>
    <w:lvl w:ilvl="0" w:tplc="DFEC266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nsid w:val="50466094"/>
    <w:multiLevelType w:val="hybridMultilevel"/>
    <w:tmpl w:val="8E1EA82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585C1AE1"/>
    <w:multiLevelType w:val="hybridMultilevel"/>
    <w:tmpl w:val="4DA8A0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FB746DE"/>
    <w:multiLevelType w:val="hybridMultilevel"/>
    <w:tmpl w:val="3E44292A"/>
    <w:lvl w:ilvl="0" w:tplc="F61E65C0">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61CF7BE5"/>
    <w:multiLevelType w:val="hybridMultilevel"/>
    <w:tmpl w:val="90E8B56E"/>
    <w:lvl w:ilvl="0" w:tplc="DF381792">
      <w:start w:val="1"/>
      <w:numFmt w:val="bullet"/>
      <w:lvlText w:val="•"/>
      <w:lvlJc w:val="left"/>
      <w:pPr>
        <w:tabs>
          <w:tab w:val="num" w:pos="720"/>
        </w:tabs>
        <w:ind w:left="720" w:hanging="360"/>
      </w:pPr>
      <w:rPr>
        <w:rFonts w:ascii="Arial" w:hAnsi="Arial" w:hint="default"/>
      </w:rPr>
    </w:lvl>
    <w:lvl w:ilvl="1" w:tplc="B0623214" w:tentative="1">
      <w:start w:val="1"/>
      <w:numFmt w:val="bullet"/>
      <w:lvlText w:val="•"/>
      <w:lvlJc w:val="left"/>
      <w:pPr>
        <w:tabs>
          <w:tab w:val="num" w:pos="1440"/>
        </w:tabs>
        <w:ind w:left="1440" w:hanging="360"/>
      </w:pPr>
      <w:rPr>
        <w:rFonts w:ascii="Arial" w:hAnsi="Arial" w:hint="default"/>
      </w:rPr>
    </w:lvl>
    <w:lvl w:ilvl="2" w:tplc="9B36E75A" w:tentative="1">
      <w:start w:val="1"/>
      <w:numFmt w:val="bullet"/>
      <w:lvlText w:val="•"/>
      <w:lvlJc w:val="left"/>
      <w:pPr>
        <w:tabs>
          <w:tab w:val="num" w:pos="2160"/>
        </w:tabs>
        <w:ind w:left="2160" w:hanging="360"/>
      </w:pPr>
      <w:rPr>
        <w:rFonts w:ascii="Arial" w:hAnsi="Arial" w:hint="default"/>
      </w:rPr>
    </w:lvl>
    <w:lvl w:ilvl="3" w:tplc="28A2393A" w:tentative="1">
      <w:start w:val="1"/>
      <w:numFmt w:val="bullet"/>
      <w:lvlText w:val="•"/>
      <w:lvlJc w:val="left"/>
      <w:pPr>
        <w:tabs>
          <w:tab w:val="num" w:pos="2880"/>
        </w:tabs>
        <w:ind w:left="2880" w:hanging="360"/>
      </w:pPr>
      <w:rPr>
        <w:rFonts w:ascii="Arial" w:hAnsi="Arial" w:hint="default"/>
      </w:rPr>
    </w:lvl>
    <w:lvl w:ilvl="4" w:tplc="C46618AA" w:tentative="1">
      <w:start w:val="1"/>
      <w:numFmt w:val="bullet"/>
      <w:lvlText w:val="•"/>
      <w:lvlJc w:val="left"/>
      <w:pPr>
        <w:tabs>
          <w:tab w:val="num" w:pos="3600"/>
        </w:tabs>
        <w:ind w:left="3600" w:hanging="360"/>
      </w:pPr>
      <w:rPr>
        <w:rFonts w:ascii="Arial" w:hAnsi="Arial" w:hint="default"/>
      </w:rPr>
    </w:lvl>
    <w:lvl w:ilvl="5" w:tplc="B8C01BA8" w:tentative="1">
      <w:start w:val="1"/>
      <w:numFmt w:val="bullet"/>
      <w:lvlText w:val="•"/>
      <w:lvlJc w:val="left"/>
      <w:pPr>
        <w:tabs>
          <w:tab w:val="num" w:pos="4320"/>
        </w:tabs>
        <w:ind w:left="4320" w:hanging="360"/>
      </w:pPr>
      <w:rPr>
        <w:rFonts w:ascii="Arial" w:hAnsi="Arial" w:hint="default"/>
      </w:rPr>
    </w:lvl>
    <w:lvl w:ilvl="6" w:tplc="654EC498" w:tentative="1">
      <w:start w:val="1"/>
      <w:numFmt w:val="bullet"/>
      <w:lvlText w:val="•"/>
      <w:lvlJc w:val="left"/>
      <w:pPr>
        <w:tabs>
          <w:tab w:val="num" w:pos="5040"/>
        </w:tabs>
        <w:ind w:left="5040" w:hanging="360"/>
      </w:pPr>
      <w:rPr>
        <w:rFonts w:ascii="Arial" w:hAnsi="Arial" w:hint="default"/>
      </w:rPr>
    </w:lvl>
    <w:lvl w:ilvl="7" w:tplc="B3F07AFC" w:tentative="1">
      <w:start w:val="1"/>
      <w:numFmt w:val="bullet"/>
      <w:lvlText w:val="•"/>
      <w:lvlJc w:val="left"/>
      <w:pPr>
        <w:tabs>
          <w:tab w:val="num" w:pos="5760"/>
        </w:tabs>
        <w:ind w:left="5760" w:hanging="360"/>
      </w:pPr>
      <w:rPr>
        <w:rFonts w:ascii="Arial" w:hAnsi="Arial" w:hint="default"/>
      </w:rPr>
    </w:lvl>
    <w:lvl w:ilvl="8" w:tplc="AA24B9A8" w:tentative="1">
      <w:start w:val="1"/>
      <w:numFmt w:val="bullet"/>
      <w:lvlText w:val="•"/>
      <w:lvlJc w:val="left"/>
      <w:pPr>
        <w:tabs>
          <w:tab w:val="num" w:pos="6480"/>
        </w:tabs>
        <w:ind w:left="6480" w:hanging="360"/>
      </w:pPr>
      <w:rPr>
        <w:rFonts w:ascii="Arial" w:hAnsi="Arial" w:hint="default"/>
      </w:rPr>
    </w:lvl>
  </w:abstractNum>
  <w:abstractNum w:abstractNumId="37">
    <w:nsid w:val="640C5F0F"/>
    <w:multiLevelType w:val="hybridMultilevel"/>
    <w:tmpl w:val="A852D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1138D0"/>
    <w:multiLevelType w:val="hybridMultilevel"/>
    <w:tmpl w:val="11B816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6AC2037"/>
    <w:multiLevelType w:val="hybridMultilevel"/>
    <w:tmpl w:val="31027D56"/>
    <w:lvl w:ilvl="0" w:tplc="B1E403E4">
      <w:start w:val="1"/>
      <w:numFmt w:val="bullet"/>
      <w:lvlText w:val="•"/>
      <w:lvlJc w:val="left"/>
      <w:pPr>
        <w:tabs>
          <w:tab w:val="num" w:pos="720"/>
        </w:tabs>
        <w:ind w:left="720" w:hanging="360"/>
      </w:pPr>
      <w:rPr>
        <w:rFonts w:ascii="Arial" w:hAnsi="Arial" w:hint="default"/>
      </w:rPr>
    </w:lvl>
    <w:lvl w:ilvl="1" w:tplc="965A8180" w:tentative="1">
      <w:start w:val="1"/>
      <w:numFmt w:val="bullet"/>
      <w:lvlText w:val="•"/>
      <w:lvlJc w:val="left"/>
      <w:pPr>
        <w:tabs>
          <w:tab w:val="num" w:pos="1440"/>
        </w:tabs>
        <w:ind w:left="1440" w:hanging="360"/>
      </w:pPr>
      <w:rPr>
        <w:rFonts w:ascii="Arial" w:hAnsi="Arial" w:hint="default"/>
      </w:rPr>
    </w:lvl>
    <w:lvl w:ilvl="2" w:tplc="733418F2" w:tentative="1">
      <w:start w:val="1"/>
      <w:numFmt w:val="bullet"/>
      <w:lvlText w:val="•"/>
      <w:lvlJc w:val="left"/>
      <w:pPr>
        <w:tabs>
          <w:tab w:val="num" w:pos="2160"/>
        </w:tabs>
        <w:ind w:left="2160" w:hanging="360"/>
      </w:pPr>
      <w:rPr>
        <w:rFonts w:ascii="Arial" w:hAnsi="Arial" w:hint="default"/>
      </w:rPr>
    </w:lvl>
    <w:lvl w:ilvl="3" w:tplc="6786DDB8" w:tentative="1">
      <w:start w:val="1"/>
      <w:numFmt w:val="bullet"/>
      <w:lvlText w:val="•"/>
      <w:lvlJc w:val="left"/>
      <w:pPr>
        <w:tabs>
          <w:tab w:val="num" w:pos="2880"/>
        </w:tabs>
        <w:ind w:left="2880" w:hanging="360"/>
      </w:pPr>
      <w:rPr>
        <w:rFonts w:ascii="Arial" w:hAnsi="Arial" w:hint="default"/>
      </w:rPr>
    </w:lvl>
    <w:lvl w:ilvl="4" w:tplc="7B3C0F7E" w:tentative="1">
      <w:start w:val="1"/>
      <w:numFmt w:val="bullet"/>
      <w:lvlText w:val="•"/>
      <w:lvlJc w:val="left"/>
      <w:pPr>
        <w:tabs>
          <w:tab w:val="num" w:pos="3600"/>
        </w:tabs>
        <w:ind w:left="3600" w:hanging="360"/>
      </w:pPr>
      <w:rPr>
        <w:rFonts w:ascii="Arial" w:hAnsi="Arial" w:hint="default"/>
      </w:rPr>
    </w:lvl>
    <w:lvl w:ilvl="5" w:tplc="942A78F4" w:tentative="1">
      <w:start w:val="1"/>
      <w:numFmt w:val="bullet"/>
      <w:lvlText w:val="•"/>
      <w:lvlJc w:val="left"/>
      <w:pPr>
        <w:tabs>
          <w:tab w:val="num" w:pos="4320"/>
        </w:tabs>
        <w:ind w:left="4320" w:hanging="360"/>
      </w:pPr>
      <w:rPr>
        <w:rFonts w:ascii="Arial" w:hAnsi="Arial" w:hint="default"/>
      </w:rPr>
    </w:lvl>
    <w:lvl w:ilvl="6" w:tplc="B4908B2C" w:tentative="1">
      <w:start w:val="1"/>
      <w:numFmt w:val="bullet"/>
      <w:lvlText w:val="•"/>
      <w:lvlJc w:val="left"/>
      <w:pPr>
        <w:tabs>
          <w:tab w:val="num" w:pos="5040"/>
        </w:tabs>
        <w:ind w:left="5040" w:hanging="360"/>
      </w:pPr>
      <w:rPr>
        <w:rFonts w:ascii="Arial" w:hAnsi="Arial" w:hint="default"/>
      </w:rPr>
    </w:lvl>
    <w:lvl w:ilvl="7" w:tplc="A0E852C2" w:tentative="1">
      <w:start w:val="1"/>
      <w:numFmt w:val="bullet"/>
      <w:lvlText w:val="•"/>
      <w:lvlJc w:val="left"/>
      <w:pPr>
        <w:tabs>
          <w:tab w:val="num" w:pos="5760"/>
        </w:tabs>
        <w:ind w:left="5760" w:hanging="360"/>
      </w:pPr>
      <w:rPr>
        <w:rFonts w:ascii="Arial" w:hAnsi="Arial" w:hint="default"/>
      </w:rPr>
    </w:lvl>
    <w:lvl w:ilvl="8" w:tplc="3A286868" w:tentative="1">
      <w:start w:val="1"/>
      <w:numFmt w:val="bullet"/>
      <w:lvlText w:val="•"/>
      <w:lvlJc w:val="left"/>
      <w:pPr>
        <w:tabs>
          <w:tab w:val="num" w:pos="6480"/>
        </w:tabs>
        <w:ind w:left="6480" w:hanging="360"/>
      </w:pPr>
      <w:rPr>
        <w:rFonts w:ascii="Arial" w:hAnsi="Arial" w:hint="default"/>
      </w:rPr>
    </w:lvl>
  </w:abstractNum>
  <w:abstractNum w:abstractNumId="40">
    <w:nsid w:val="67F45474"/>
    <w:multiLevelType w:val="hybridMultilevel"/>
    <w:tmpl w:val="3E3837D4"/>
    <w:lvl w:ilvl="0" w:tplc="C504D158">
      <w:start w:val="2"/>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71300C18"/>
    <w:multiLevelType w:val="hybridMultilevel"/>
    <w:tmpl w:val="2E4223BA"/>
    <w:lvl w:ilvl="0" w:tplc="2D3C9CFE">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2">
    <w:nsid w:val="72305DB9"/>
    <w:multiLevelType w:val="hybridMultilevel"/>
    <w:tmpl w:val="B0043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C67842"/>
    <w:multiLevelType w:val="hybridMultilevel"/>
    <w:tmpl w:val="D1C2822A"/>
    <w:lvl w:ilvl="0" w:tplc="96E8D1A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8A2899"/>
    <w:multiLevelType w:val="hybridMultilevel"/>
    <w:tmpl w:val="5DA85B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6E618C9"/>
    <w:multiLevelType w:val="hybridMultilevel"/>
    <w:tmpl w:val="C7B05A82"/>
    <w:lvl w:ilvl="0" w:tplc="63504D0A">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6">
    <w:nsid w:val="7EC46E91"/>
    <w:multiLevelType w:val="hybridMultilevel"/>
    <w:tmpl w:val="2C10C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C042C8"/>
    <w:multiLevelType w:val="hybridMultilevel"/>
    <w:tmpl w:val="4B961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4"/>
  </w:num>
  <w:num w:numId="8">
    <w:abstractNumId w:val="43"/>
  </w:num>
  <w:num w:numId="9">
    <w:abstractNumId w:val="31"/>
  </w:num>
  <w:num w:numId="10">
    <w:abstractNumId w:val="10"/>
  </w:num>
  <w:num w:numId="11">
    <w:abstractNumId w:val="47"/>
  </w:num>
  <w:num w:numId="12">
    <w:abstractNumId w:val="42"/>
  </w:num>
  <w:num w:numId="13">
    <w:abstractNumId w:val="44"/>
  </w:num>
  <w:num w:numId="14">
    <w:abstractNumId w:val="28"/>
  </w:num>
  <w:num w:numId="15">
    <w:abstractNumId w:val="7"/>
  </w:num>
  <w:num w:numId="16">
    <w:abstractNumId w:val="39"/>
  </w:num>
  <w:num w:numId="17">
    <w:abstractNumId w:val="36"/>
  </w:num>
  <w:num w:numId="18">
    <w:abstractNumId w:val="6"/>
  </w:num>
  <w:num w:numId="19">
    <w:abstractNumId w:val="17"/>
  </w:num>
  <w:num w:numId="20">
    <w:abstractNumId w:val="33"/>
  </w:num>
  <w:num w:numId="21">
    <w:abstractNumId w:val="40"/>
  </w:num>
  <w:num w:numId="22">
    <w:abstractNumId w:val="16"/>
  </w:num>
  <w:num w:numId="23">
    <w:abstractNumId w:val="21"/>
  </w:num>
  <w:num w:numId="24">
    <w:abstractNumId w:val="45"/>
  </w:num>
  <w:num w:numId="25">
    <w:abstractNumId w:val="41"/>
  </w:num>
  <w:num w:numId="26">
    <w:abstractNumId w:val="32"/>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7"/>
  </w:num>
  <w:num w:numId="30">
    <w:abstractNumId w:val="18"/>
  </w:num>
  <w:num w:numId="31">
    <w:abstractNumId w:val="37"/>
  </w:num>
  <w:num w:numId="32">
    <w:abstractNumId w:val="34"/>
  </w:num>
  <w:num w:numId="33">
    <w:abstractNumId w:val="30"/>
  </w:num>
  <w:num w:numId="34">
    <w:abstractNumId w:val="13"/>
  </w:num>
  <w:num w:numId="35">
    <w:abstractNumId w:val="5"/>
  </w:num>
  <w:num w:numId="36">
    <w:abstractNumId w:val="8"/>
  </w:num>
  <w:num w:numId="37">
    <w:abstractNumId w:val="1"/>
  </w:num>
  <w:num w:numId="38">
    <w:abstractNumId w:val="46"/>
  </w:num>
  <w:num w:numId="39">
    <w:abstractNumId w:val="14"/>
  </w:num>
  <w:num w:numId="40">
    <w:abstractNumId w:val="20"/>
  </w:num>
  <w:num w:numId="41">
    <w:abstractNumId w:val="9"/>
  </w:num>
  <w:num w:numId="42">
    <w:abstractNumId w:val="24"/>
  </w:num>
  <w:num w:numId="43">
    <w:abstractNumId w:val="23"/>
  </w:num>
  <w:num w:numId="44">
    <w:abstractNumId w:val="38"/>
  </w:num>
  <w:num w:numId="45">
    <w:abstractNumId w:val="22"/>
  </w:num>
  <w:num w:numId="46">
    <w:abstractNumId w:val="25"/>
  </w:num>
  <w:num w:numId="47">
    <w:abstractNumId w:val="12"/>
  </w:num>
  <w:num w:numId="4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141"/>
    <w:rsid w:val="000002DD"/>
    <w:rsid w:val="00001ED1"/>
    <w:rsid w:val="00003778"/>
    <w:rsid w:val="00003B25"/>
    <w:rsid w:val="00005ABB"/>
    <w:rsid w:val="0000631B"/>
    <w:rsid w:val="0000765B"/>
    <w:rsid w:val="00010AA7"/>
    <w:rsid w:val="000115D3"/>
    <w:rsid w:val="000116DE"/>
    <w:rsid w:val="00013C48"/>
    <w:rsid w:val="00013DFB"/>
    <w:rsid w:val="00013E1F"/>
    <w:rsid w:val="00015D28"/>
    <w:rsid w:val="0001613E"/>
    <w:rsid w:val="00017B60"/>
    <w:rsid w:val="00020C5B"/>
    <w:rsid w:val="00021CE0"/>
    <w:rsid w:val="0002280B"/>
    <w:rsid w:val="000234F0"/>
    <w:rsid w:val="000242C3"/>
    <w:rsid w:val="00024871"/>
    <w:rsid w:val="00025CE6"/>
    <w:rsid w:val="00025D21"/>
    <w:rsid w:val="000265BD"/>
    <w:rsid w:val="00031EAB"/>
    <w:rsid w:val="00033C9C"/>
    <w:rsid w:val="0003420B"/>
    <w:rsid w:val="000342F8"/>
    <w:rsid w:val="00035C4A"/>
    <w:rsid w:val="00036110"/>
    <w:rsid w:val="00036481"/>
    <w:rsid w:val="00036C72"/>
    <w:rsid w:val="00036E00"/>
    <w:rsid w:val="00036FE3"/>
    <w:rsid w:val="000402D8"/>
    <w:rsid w:val="000438AD"/>
    <w:rsid w:val="00043C3E"/>
    <w:rsid w:val="00043F6C"/>
    <w:rsid w:val="000453A8"/>
    <w:rsid w:val="00045900"/>
    <w:rsid w:val="00045B3D"/>
    <w:rsid w:val="00047472"/>
    <w:rsid w:val="00050589"/>
    <w:rsid w:val="0005104A"/>
    <w:rsid w:val="00051D65"/>
    <w:rsid w:val="000521CF"/>
    <w:rsid w:val="00052927"/>
    <w:rsid w:val="00052D34"/>
    <w:rsid w:val="00053C9A"/>
    <w:rsid w:val="00054986"/>
    <w:rsid w:val="00056FE9"/>
    <w:rsid w:val="0005762B"/>
    <w:rsid w:val="00057849"/>
    <w:rsid w:val="00057972"/>
    <w:rsid w:val="00060435"/>
    <w:rsid w:val="0006195D"/>
    <w:rsid w:val="00061FEA"/>
    <w:rsid w:val="00062222"/>
    <w:rsid w:val="00063DE8"/>
    <w:rsid w:val="00064069"/>
    <w:rsid w:val="000658F4"/>
    <w:rsid w:val="00066DEF"/>
    <w:rsid w:val="00067185"/>
    <w:rsid w:val="000702FC"/>
    <w:rsid w:val="0007055A"/>
    <w:rsid w:val="00071133"/>
    <w:rsid w:val="00072EDF"/>
    <w:rsid w:val="00073E83"/>
    <w:rsid w:val="000745C0"/>
    <w:rsid w:val="00075578"/>
    <w:rsid w:val="00080A96"/>
    <w:rsid w:val="0008169B"/>
    <w:rsid w:val="000820F9"/>
    <w:rsid w:val="00082B63"/>
    <w:rsid w:val="00084578"/>
    <w:rsid w:val="000849BA"/>
    <w:rsid w:val="00085114"/>
    <w:rsid w:val="00085D2D"/>
    <w:rsid w:val="000863BE"/>
    <w:rsid w:val="00090987"/>
    <w:rsid w:val="00090BA7"/>
    <w:rsid w:val="0009209A"/>
    <w:rsid w:val="0009238B"/>
    <w:rsid w:val="00093309"/>
    <w:rsid w:val="0009332F"/>
    <w:rsid w:val="000936EF"/>
    <w:rsid w:val="00094865"/>
    <w:rsid w:val="00096C5F"/>
    <w:rsid w:val="00096F8F"/>
    <w:rsid w:val="000972CE"/>
    <w:rsid w:val="000A4EA0"/>
    <w:rsid w:val="000A6324"/>
    <w:rsid w:val="000A7BFF"/>
    <w:rsid w:val="000B0148"/>
    <w:rsid w:val="000B072C"/>
    <w:rsid w:val="000B1E1E"/>
    <w:rsid w:val="000B2060"/>
    <w:rsid w:val="000B2709"/>
    <w:rsid w:val="000B442D"/>
    <w:rsid w:val="000B5955"/>
    <w:rsid w:val="000B5E22"/>
    <w:rsid w:val="000C074D"/>
    <w:rsid w:val="000C1D04"/>
    <w:rsid w:val="000C1D1E"/>
    <w:rsid w:val="000C2A66"/>
    <w:rsid w:val="000C33FC"/>
    <w:rsid w:val="000C3FCD"/>
    <w:rsid w:val="000C75B6"/>
    <w:rsid w:val="000D0EE0"/>
    <w:rsid w:val="000D27CA"/>
    <w:rsid w:val="000D2DF0"/>
    <w:rsid w:val="000D2DF6"/>
    <w:rsid w:val="000D3C2F"/>
    <w:rsid w:val="000D500E"/>
    <w:rsid w:val="000D5BCE"/>
    <w:rsid w:val="000D60D6"/>
    <w:rsid w:val="000D61A8"/>
    <w:rsid w:val="000D67A0"/>
    <w:rsid w:val="000E3116"/>
    <w:rsid w:val="000E3FD6"/>
    <w:rsid w:val="000E4395"/>
    <w:rsid w:val="000E5B1E"/>
    <w:rsid w:val="000E5D7B"/>
    <w:rsid w:val="000F0353"/>
    <w:rsid w:val="000F09CB"/>
    <w:rsid w:val="000F1AF8"/>
    <w:rsid w:val="000F3627"/>
    <w:rsid w:val="000F4828"/>
    <w:rsid w:val="000F675C"/>
    <w:rsid w:val="001023FA"/>
    <w:rsid w:val="00103566"/>
    <w:rsid w:val="00104919"/>
    <w:rsid w:val="00104CBE"/>
    <w:rsid w:val="00107702"/>
    <w:rsid w:val="00107C74"/>
    <w:rsid w:val="00107F9F"/>
    <w:rsid w:val="00110084"/>
    <w:rsid w:val="0011135A"/>
    <w:rsid w:val="00111A96"/>
    <w:rsid w:val="001150C2"/>
    <w:rsid w:val="0011540F"/>
    <w:rsid w:val="00121681"/>
    <w:rsid w:val="001217C7"/>
    <w:rsid w:val="0012248D"/>
    <w:rsid w:val="00122D2A"/>
    <w:rsid w:val="001231FA"/>
    <w:rsid w:val="00123470"/>
    <w:rsid w:val="00124D6D"/>
    <w:rsid w:val="0012548D"/>
    <w:rsid w:val="00126ADD"/>
    <w:rsid w:val="00126E4C"/>
    <w:rsid w:val="00127470"/>
    <w:rsid w:val="00130F59"/>
    <w:rsid w:val="00131B35"/>
    <w:rsid w:val="001333A0"/>
    <w:rsid w:val="0013506B"/>
    <w:rsid w:val="00136425"/>
    <w:rsid w:val="00141BB4"/>
    <w:rsid w:val="00141EC6"/>
    <w:rsid w:val="00142D53"/>
    <w:rsid w:val="0014365B"/>
    <w:rsid w:val="001442CD"/>
    <w:rsid w:val="0014460E"/>
    <w:rsid w:val="00144C23"/>
    <w:rsid w:val="0014686E"/>
    <w:rsid w:val="00146B3F"/>
    <w:rsid w:val="001504AD"/>
    <w:rsid w:val="0015069E"/>
    <w:rsid w:val="00151926"/>
    <w:rsid w:val="001542F5"/>
    <w:rsid w:val="00154411"/>
    <w:rsid w:val="00154483"/>
    <w:rsid w:val="00155908"/>
    <w:rsid w:val="001560FD"/>
    <w:rsid w:val="00156CA0"/>
    <w:rsid w:val="0016062E"/>
    <w:rsid w:val="001606FF"/>
    <w:rsid w:val="0016097E"/>
    <w:rsid w:val="00160B5A"/>
    <w:rsid w:val="00162742"/>
    <w:rsid w:val="00162D1B"/>
    <w:rsid w:val="00162D34"/>
    <w:rsid w:val="00163179"/>
    <w:rsid w:val="00166590"/>
    <w:rsid w:val="00166751"/>
    <w:rsid w:val="0017202A"/>
    <w:rsid w:val="00172895"/>
    <w:rsid w:val="00173B47"/>
    <w:rsid w:val="001753DD"/>
    <w:rsid w:val="001753E6"/>
    <w:rsid w:val="001806A0"/>
    <w:rsid w:val="001838E3"/>
    <w:rsid w:val="00183A3D"/>
    <w:rsid w:val="001853DE"/>
    <w:rsid w:val="00185730"/>
    <w:rsid w:val="00187012"/>
    <w:rsid w:val="00190141"/>
    <w:rsid w:val="00190731"/>
    <w:rsid w:val="00190BAE"/>
    <w:rsid w:val="0019173B"/>
    <w:rsid w:val="00191AE4"/>
    <w:rsid w:val="001933A9"/>
    <w:rsid w:val="00193BD9"/>
    <w:rsid w:val="001968DB"/>
    <w:rsid w:val="001976A4"/>
    <w:rsid w:val="001A0746"/>
    <w:rsid w:val="001A1BF1"/>
    <w:rsid w:val="001A25D5"/>
    <w:rsid w:val="001A2B3B"/>
    <w:rsid w:val="001A6346"/>
    <w:rsid w:val="001A69CB"/>
    <w:rsid w:val="001A6FBA"/>
    <w:rsid w:val="001A7F56"/>
    <w:rsid w:val="001B08ED"/>
    <w:rsid w:val="001B430B"/>
    <w:rsid w:val="001B49CF"/>
    <w:rsid w:val="001B5058"/>
    <w:rsid w:val="001B547E"/>
    <w:rsid w:val="001B5D52"/>
    <w:rsid w:val="001B6027"/>
    <w:rsid w:val="001B64B8"/>
    <w:rsid w:val="001C0909"/>
    <w:rsid w:val="001C0977"/>
    <w:rsid w:val="001C0FF2"/>
    <w:rsid w:val="001C3313"/>
    <w:rsid w:val="001C40F0"/>
    <w:rsid w:val="001C425F"/>
    <w:rsid w:val="001C68EA"/>
    <w:rsid w:val="001C73BE"/>
    <w:rsid w:val="001D0309"/>
    <w:rsid w:val="001D1570"/>
    <w:rsid w:val="001D15B2"/>
    <w:rsid w:val="001D19D9"/>
    <w:rsid w:val="001D2ADC"/>
    <w:rsid w:val="001D35E8"/>
    <w:rsid w:val="001D431F"/>
    <w:rsid w:val="001D4E82"/>
    <w:rsid w:val="001D59B3"/>
    <w:rsid w:val="001D6B4E"/>
    <w:rsid w:val="001D7393"/>
    <w:rsid w:val="001D7768"/>
    <w:rsid w:val="001E0C08"/>
    <w:rsid w:val="001E116C"/>
    <w:rsid w:val="001E1D0E"/>
    <w:rsid w:val="001E23F1"/>
    <w:rsid w:val="001E262D"/>
    <w:rsid w:val="001E2D2B"/>
    <w:rsid w:val="001E3290"/>
    <w:rsid w:val="001E7071"/>
    <w:rsid w:val="001F1340"/>
    <w:rsid w:val="001F1537"/>
    <w:rsid w:val="001F4213"/>
    <w:rsid w:val="001F4308"/>
    <w:rsid w:val="001F5870"/>
    <w:rsid w:val="001F5A7A"/>
    <w:rsid w:val="001F6330"/>
    <w:rsid w:val="001F6425"/>
    <w:rsid w:val="00203A77"/>
    <w:rsid w:val="002052E2"/>
    <w:rsid w:val="00207685"/>
    <w:rsid w:val="00207A8E"/>
    <w:rsid w:val="00207ECA"/>
    <w:rsid w:val="00212017"/>
    <w:rsid w:val="00212B7E"/>
    <w:rsid w:val="00213275"/>
    <w:rsid w:val="00213801"/>
    <w:rsid w:val="00215441"/>
    <w:rsid w:val="00220F25"/>
    <w:rsid w:val="00221FBE"/>
    <w:rsid w:val="0022483F"/>
    <w:rsid w:val="00225665"/>
    <w:rsid w:val="00230984"/>
    <w:rsid w:val="002326EA"/>
    <w:rsid w:val="00232A7A"/>
    <w:rsid w:val="00232B13"/>
    <w:rsid w:val="00232FF1"/>
    <w:rsid w:val="0023406C"/>
    <w:rsid w:val="002344FF"/>
    <w:rsid w:val="00235239"/>
    <w:rsid w:val="00235777"/>
    <w:rsid w:val="002363D3"/>
    <w:rsid w:val="00237273"/>
    <w:rsid w:val="002373D7"/>
    <w:rsid w:val="00242E77"/>
    <w:rsid w:val="0024336C"/>
    <w:rsid w:val="0024340D"/>
    <w:rsid w:val="00244CA8"/>
    <w:rsid w:val="00246C48"/>
    <w:rsid w:val="00247B8A"/>
    <w:rsid w:val="00253E00"/>
    <w:rsid w:val="00253ECA"/>
    <w:rsid w:val="0025478B"/>
    <w:rsid w:val="00255D64"/>
    <w:rsid w:val="00255F94"/>
    <w:rsid w:val="0026162B"/>
    <w:rsid w:val="002618C2"/>
    <w:rsid w:val="00263ACD"/>
    <w:rsid w:val="00263F05"/>
    <w:rsid w:val="0026734B"/>
    <w:rsid w:val="002676B9"/>
    <w:rsid w:val="002711D9"/>
    <w:rsid w:val="002733D0"/>
    <w:rsid w:val="002736CC"/>
    <w:rsid w:val="002745CD"/>
    <w:rsid w:val="00274C76"/>
    <w:rsid w:val="00275493"/>
    <w:rsid w:val="00275757"/>
    <w:rsid w:val="00276083"/>
    <w:rsid w:val="0027744F"/>
    <w:rsid w:val="00277DFC"/>
    <w:rsid w:val="002815B1"/>
    <w:rsid w:val="00282A89"/>
    <w:rsid w:val="00285078"/>
    <w:rsid w:val="002877B2"/>
    <w:rsid w:val="0029243D"/>
    <w:rsid w:val="00292CD3"/>
    <w:rsid w:val="00292DE2"/>
    <w:rsid w:val="00292F5B"/>
    <w:rsid w:val="00292F90"/>
    <w:rsid w:val="00294AAB"/>
    <w:rsid w:val="00294B64"/>
    <w:rsid w:val="00295128"/>
    <w:rsid w:val="00296997"/>
    <w:rsid w:val="0029799B"/>
    <w:rsid w:val="002A1D9A"/>
    <w:rsid w:val="002A21F0"/>
    <w:rsid w:val="002A3A9D"/>
    <w:rsid w:val="002A63D7"/>
    <w:rsid w:val="002A654D"/>
    <w:rsid w:val="002A6DDE"/>
    <w:rsid w:val="002A7E08"/>
    <w:rsid w:val="002B10BF"/>
    <w:rsid w:val="002B1643"/>
    <w:rsid w:val="002B2EF0"/>
    <w:rsid w:val="002B3973"/>
    <w:rsid w:val="002B552C"/>
    <w:rsid w:val="002C0B27"/>
    <w:rsid w:val="002C2885"/>
    <w:rsid w:val="002C49CE"/>
    <w:rsid w:val="002C5199"/>
    <w:rsid w:val="002C53A3"/>
    <w:rsid w:val="002C5E4A"/>
    <w:rsid w:val="002C74F4"/>
    <w:rsid w:val="002C7A2D"/>
    <w:rsid w:val="002D088E"/>
    <w:rsid w:val="002D1018"/>
    <w:rsid w:val="002D1489"/>
    <w:rsid w:val="002D3421"/>
    <w:rsid w:val="002D363C"/>
    <w:rsid w:val="002D3C8A"/>
    <w:rsid w:val="002D4151"/>
    <w:rsid w:val="002D62ED"/>
    <w:rsid w:val="002D6DE3"/>
    <w:rsid w:val="002E07A2"/>
    <w:rsid w:val="002E2615"/>
    <w:rsid w:val="002E4B06"/>
    <w:rsid w:val="002E5CC7"/>
    <w:rsid w:val="002F0147"/>
    <w:rsid w:val="002F02E5"/>
    <w:rsid w:val="002F0F67"/>
    <w:rsid w:val="002F2E40"/>
    <w:rsid w:val="00300CE3"/>
    <w:rsid w:val="003012A3"/>
    <w:rsid w:val="0030162F"/>
    <w:rsid w:val="00301959"/>
    <w:rsid w:val="00304234"/>
    <w:rsid w:val="00304816"/>
    <w:rsid w:val="00306428"/>
    <w:rsid w:val="00310300"/>
    <w:rsid w:val="00311021"/>
    <w:rsid w:val="0031338C"/>
    <w:rsid w:val="00315C1A"/>
    <w:rsid w:val="00315C73"/>
    <w:rsid w:val="00315E3F"/>
    <w:rsid w:val="00320976"/>
    <w:rsid w:val="00322EFF"/>
    <w:rsid w:val="003238B1"/>
    <w:rsid w:val="003268D5"/>
    <w:rsid w:val="00326B65"/>
    <w:rsid w:val="003309A6"/>
    <w:rsid w:val="0033228D"/>
    <w:rsid w:val="00334498"/>
    <w:rsid w:val="0033522E"/>
    <w:rsid w:val="0033562F"/>
    <w:rsid w:val="00335DA5"/>
    <w:rsid w:val="00337B80"/>
    <w:rsid w:val="00340669"/>
    <w:rsid w:val="00340EDF"/>
    <w:rsid w:val="003411DD"/>
    <w:rsid w:val="003452B4"/>
    <w:rsid w:val="003454D1"/>
    <w:rsid w:val="00345D95"/>
    <w:rsid w:val="00345FA7"/>
    <w:rsid w:val="003462EB"/>
    <w:rsid w:val="00346789"/>
    <w:rsid w:val="0035040A"/>
    <w:rsid w:val="00350980"/>
    <w:rsid w:val="00352E08"/>
    <w:rsid w:val="003559E8"/>
    <w:rsid w:val="003571FC"/>
    <w:rsid w:val="00362126"/>
    <w:rsid w:val="0036384D"/>
    <w:rsid w:val="00363C20"/>
    <w:rsid w:val="0036604A"/>
    <w:rsid w:val="00366EC0"/>
    <w:rsid w:val="00367FD5"/>
    <w:rsid w:val="00370634"/>
    <w:rsid w:val="00372081"/>
    <w:rsid w:val="00372492"/>
    <w:rsid w:val="003728FC"/>
    <w:rsid w:val="0038102B"/>
    <w:rsid w:val="003818F8"/>
    <w:rsid w:val="003821E5"/>
    <w:rsid w:val="0038514F"/>
    <w:rsid w:val="00385581"/>
    <w:rsid w:val="00390E80"/>
    <w:rsid w:val="00390EFA"/>
    <w:rsid w:val="00391795"/>
    <w:rsid w:val="00391906"/>
    <w:rsid w:val="00391DFC"/>
    <w:rsid w:val="00392451"/>
    <w:rsid w:val="003930DE"/>
    <w:rsid w:val="00393A57"/>
    <w:rsid w:val="003941FB"/>
    <w:rsid w:val="00395724"/>
    <w:rsid w:val="003967DF"/>
    <w:rsid w:val="0039684B"/>
    <w:rsid w:val="003A2A33"/>
    <w:rsid w:val="003A2E2B"/>
    <w:rsid w:val="003A3FC4"/>
    <w:rsid w:val="003A7A71"/>
    <w:rsid w:val="003B0105"/>
    <w:rsid w:val="003B11FF"/>
    <w:rsid w:val="003B1F57"/>
    <w:rsid w:val="003B213D"/>
    <w:rsid w:val="003B2CC8"/>
    <w:rsid w:val="003B3151"/>
    <w:rsid w:val="003B53BF"/>
    <w:rsid w:val="003B583C"/>
    <w:rsid w:val="003B61DA"/>
    <w:rsid w:val="003B65B5"/>
    <w:rsid w:val="003C07BD"/>
    <w:rsid w:val="003C112C"/>
    <w:rsid w:val="003C2306"/>
    <w:rsid w:val="003C5A97"/>
    <w:rsid w:val="003C64E9"/>
    <w:rsid w:val="003C7622"/>
    <w:rsid w:val="003D13F7"/>
    <w:rsid w:val="003D28C5"/>
    <w:rsid w:val="003D2AE3"/>
    <w:rsid w:val="003D35C4"/>
    <w:rsid w:val="003D50E4"/>
    <w:rsid w:val="003D5149"/>
    <w:rsid w:val="003D5F6A"/>
    <w:rsid w:val="003D637A"/>
    <w:rsid w:val="003D63A5"/>
    <w:rsid w:val="003D65F4"/>
    <w:rsid w:val="003D6EF6"/>
    <w:rsid w:val="003D721B"/>
    <w:rsid w:val="003E0FD3"/>
    <w:rsid w:val="003E1184"/>
    <w:rsid w:val="003E1690"/>
    <w:rsid w:val="003E2C54"/>
    <w:rsid w:val="003E2C58"/>
    <w:rsid w:val="003E408C"/>
    <w:rsid w:val="003E453D"/>
    <w:rsid w:val="003E4F4B"/>
    <w:rsid w:val="003E588D"/>
    <w:rsid w:val="003E71EB"/>
    <w:rsid w:val="003E730C"/>
    <w:rsid w:val="003E759B"/>
    <w:rsid w:val="003F20DC"/>
    <w:rsid w:val="003F3F4B"/>
    <w:rsid w:val="003F47B2"/>
    <w:rsid w:val="003F4C00"/>
    <w:rsid w:val="003F55BE"/>
    <w:rsid w:val="0040012D"/>
    <w:rsid w:val="004007BB"/>
    <w:rsid w:val="00400F58"/>
    <w:rsid w:val="00401603"/>
    <w:rsid w:val="00402525"/>
    <w:rsid w:val="00402F29"/>
    <w:rsid w:val="00404764"/>
    <w:rsid w:val="0040689B"/>
    <w:rsid w:val="00406B4C"/>
    <w:rsid w:val="004108B5"/>
    <w:rsid w:val="004119E6"/>
    <w:rsid w:val="00411B17"/>
    <w:rsid w:val="00411E0E"/>
    <w:rsid w:val="00411E4D"/>
    <w:rsid w:val="00412826"/>
    <w:rsid w:val="00414308"/>
    <w:rsid w:val="0041501C"/>
    <w:rsid w:val="004161B6"/>
    <w:rsid w:val="00416303"/>
    <w:rsid w:val="004171CF"/>
    <w:rsid w:val="00417516"/>
    <w:rsid w:val="004238A4"/>
    <w:rsid w:val="0042565A"/>
    <w:rsid w:val="00426B29"/>
    <w:rsid w:val="0042764F"/>
    <w:rsid w:val="004276E5"/>
    <w:rsid w:val="00427A19"/>
    <w:rsid w:val="00427EBA"/>
    <w:rsid w:val="004301B5"/>
    <w:rsid w:val="00430C41"/>
    <w:rsid w:val="00430DD2"/>
    <w:rsid w:val="00431AEA"/>
    <w:rsid w:val="00434AA7"/>
    <w:rsid w:val="00435478"/>
    <w:rsid w:val="00435B19"/>
    <w:rsid w:val="00436BCD"/>
    <w:rsid w:val="00437129"/>
    <w:rsid w:val="0044311F"/>
    <w:rsid w:val="0044578F"/>
    <w:rsid w:val="004458EE"/>
    <w:rsid w:val="00446418"/>
    <w:rsid w:val="004466F2"/>
    <w:rsid w:val="00447B61"/>
    <w:rsid w:val="00450045"/>
    <w:rsid w:val="00452A40"/>
    <w:rsid w:val="00454D9F"/>
    <w:rsid w:val="004558CA"/>
    <w:rsid w:val="0045606B"/>
    <w:rsid w:val="004568AA"/>
    <w:rsid w:val="004577C9"/>
    <w:rsid w:val="0046000E"/>
    <w:rsid w:val="004610CB"/>
    <w:rsid w:val="00461548"/>
    <w:rsid w:val="00461BD6"/>
    <w:rsid w:val="00462E92"/>
    <w:rsid w:val="004635EC"/>
    <w:rsid w:val="00464EF7"/>
    <w:rsid w:val="0046655F"/>
    <w:rsid w:val="00466E61"/>
    <w:rsid w:val="00470571"/>
    <w:rsid w:val="00470795"/>
    <w:rsid w:val="0047112B"/>
    <w:rsid w:val="00472361"/>
    <w:rsid w:val="00472E03"/>
    <w:rsid w:val="00474ABF"/>
    <w:rsid w:val="00481531"/>
    <w:rsid w:val="004819C8"/>
    <w:rsid w:val="00481AED"/>
    <w:rsid w:val="0048417F"/>
    <w:rsid w:val="00485A54"/>
    <w:rsid w:val="00485FA6"/>
    <w:rsid w:val="004911DF"/>
    <w:rsid w:val="004932C0"/>
    <w:rsid w:val="00494FFA"/>
    <w:rsid w:val="004961DA"/>
    <w:rsid w:val="004A04D4"/>
    <w:rsid w:val="004A1A5A"/>
    <w:rsid w:val="004A2C78"/>
    <w:rsid w:val="004A3C98"/>
    <w:rsid w:val="004A4BC5"/>
    <w:rsid w:val="004A525D"/>
    <w:rsid w:val="004A54F8"/>
    <w:rsid w:val="004A5650"/>
    <w:rsid w:val="004A5AA8"/>
    <w:rsid w:val="004A724E"/>
    <w:rsid w:val="004B053C"/>
    <w:rsid w:val="004B3AF4"/>
    <w:rsid w:val="004B3D46"/>
    <w:rsid w:val="004B65A5"/>
    <w:rsid w:val="004C0015"/>
    <w:rsid w:val="004C0C34"/>
    <w:rsid w:val="004C0DFE"/>
    <w:rsid w:val="004C1530"/>
    <w:rsid w:val="004C57E3"/>
    <w:rsid w:val="004C6635"/>
    <w:rsid w:val="004C7362"/>
    <w:rsid w:val="004C7490"/>
    <w:rsid w:val="004C7932"/>
    <w:rsid w:val="004D1081"/>
    <w:rsid w:val="004D22CB"/>
    <w:rsid w:val="004D3CDC"/>
    <w:rsid w:val="004D51EA"/>
    <w:rsid w:val="004D6C6D"/>
    <w:rsid w:val="004D79C2"/>
    <w:rsid w:val="004E0D2D"/>
    <w:rsid w:val="004E1512"/>
    <w:rsid w:val="004E1CFA"/>
    <w:rsid w:val="004E22B9"/>
    <w:rsid w:val="004E3637"/>
    <w:rsid w:val="004E4391"/>
    <w:rsid w:val="004E4F2B"/>
    <w:rsid w:val="004F1E33"/>
    <w:rsid w:val="004F21C7"/>
    <w:rsid w:val="004F3A94"/>
    <w:rsid w:val="004F3D31"/>
    <w:rsid w:val="004F3EFD"/>
    <w:rsid w:val="004F4E48"/>
    <w:rsid w:val="004F57C8"/>
    <w:rsid w:val="004F7643"/>
    <w:rsid w:val="0050020A"/>
    <w:rsid w:val="00500649"/>
    <w:rsid w:val="00500893"/>
    <w:rsid w:val="005013EC"/>
    <w:rsid w:val="0050286E"/>
    <w:rsid w:val="00502D2A"/>
    <w:rsid w:val="00503688"/>
    <w:rsid w:val="00503A40"/>
    <w:rsid w:val="00503D5B"/>
    <w:rsid w:val="00504B8F"/>
    <w:rsid w:val="00505A04"/>
    <w:rsid w:val="00511398"/>
    <w:rsid w:val="005115ED"/>
    <w:rsid w:val="00512D15"/>
    <w:rsid w:val="0051364D"/>
    <w:rsid w:val="00514430"/>
    <w:rsid w:val="005151C0"/>
    <w:rsid w:val="00521937"/>
    <w:rsid w:val="00522C7C"/>
    <w:rsid w:val="00527C24"/>
    <w:rsid w:val="005323A4"/>
    <w:rsid w:val="00533DAF"/>
    <w:rsid w:val="00536CE1"/>
    <w:rsid w:val="00537788"/>
    <w:rsid w:val="005377E6"/>
    <w:rsid w:val="00540345"/>
    <w:rsid w:val="0054217D"/>
    <w:rsid w:val="005424B2"/>
    <w:rsid w:val="00543784"/>
    <w:rsid w:val="00545D3C"/>
    <w:rsid w:val="0054689B"/>
    <w:rsid w:val="00547EB8"/>
    <w:rsid w:val="0055048F"/>
    <w:rsid w:val="005504A6"/>
    <w:rsid w:val="00551819"/>
    <w:rsid w:val="00552074"/>
    <w:rsid w:val="005542B0"/>
    <w:rsid w:val="005548F3"/>
    <w:rsid w:val="00554D6C"/>
    <w:rsid w:val="005556FE"/>
    <w:rsid w:val="00557360"/>
    <w:rsid w:val="00557E8E"/>
    <w:rsid w:val="00560068"/>
    <w:rsid w:val="00560AC6"/>
    <w:rsid w:val="00561509"/>
    <w:rsid w:val="00561B87"/>
    <w:rsid w:val="00561E6D"/>
    <w:rsid w:val="00565367"/>
    <w:rsid w:val="00565544"/>
    <w:rsid w:val="00566F57"/>
    <w:rsid w:val="0057135C"/>
    <w:rsid w:val="0057296D"/>
    <w:rsid w:val="00572DA0"/>
    <w:rsid w:val="00575212"/>
    <w:rsid w:val="005776A0"/>
    <w:rsid w:val="00577703"/>
    <w:rsid w:val="00577E1B"/>
    <w:rsid w:val="0058245E"/>
    <w:rsid w:val="00583B5E"/>
    <w:rsid w:val="00584E99"/>
    <w:rsid w:val="005866A1"/>
    <w:rsid w:val="00586ACA"/>
    <w:rsid w:val="00590247"/>
    <w:rsid w:val="005947E4"/>
    <w:rsid w:val="00594E71"/>
    <w:rsid w:val="00595302"/>
    <w:rsid w:val="005A06D8"/>
    <w:rsid w:val="005A16C8"/>
    <w:rsid w:val="005A2A8B"/>
    <w:rsid w:val="005A3C7A"/>
    <w:rsid w:val="005A40A3"/>
    <w:rsid w:val="005A667B"/>
    <w:rsid w:val="005A6FB0"/>
    <w:rsid w:val="005A717C"/>
    <w:rsid w:val="005A7980"/>
    <w:rsid w:val="005B0F68"/>
    <w:rsid w:val="005B480E"/>
    <w:rsid w:val="005B4970"/>
    <w:rsid w:val="005B4DFC"/>
    <w:rsid w:val="005B5053"/>
    <w:rsid w:val="005B5248"/>
    <w:rsid w:val="005B593A"/>
    <w:rsid w:val="005B611C"/>
    <w:rsid w:val="005B61B7"/>
    <w:rsid w:val="005B6503"/>
    <w:rsid w:val="005C2622"/>
    <w:rsid w:val="005C31D6"/>
    <w:rsid w:val="005C4299"/>
    <w:rsid w:val="005C49EC"/>
    <w:rsid w:val="005C5721"/>
    <w:rsid w:val="005C7229"/>
    <w:rsid w:val="005C7339"/>
    <w:rsid w:val="005D247E"/>
    <w:rsid w:val="005D48C5"/>
    <w:rsid w:val="005D5DEE"/>
    <w:rsid w:val="005D624E"/>
    <w:rsid w:val="005D7C24"/>
    <w:rsid w:val="005E0867"/>
    <w:rsid w:val="005E3EB3"/>
    <w:rsid w:val="005E43B0"/>
    <w:rsid w:val="005E6DA4"/>
    <w:rsid w:val="005E757E"/>
    <w:rsid w:val="005F0D27"/>
    <w:rsid w:val="005F26F6"/>
    <w:rsid w:val="005F3632"/>
    <w:rsid w:val="005F5ED6"/>
    <w:rsid w:val="005F705C"/>
    <w:rsid w:val="00601B9F"/>
    <w:rsid w:val="0060248A"/>
    <w:rsid w:val="0060394F"/>
    <w:rsid w:val="00605328"/>
    <w:rsid w:val="00606781"/>
    <w:rsid w:val="0061019E"/>
    <w:rsid w:val="00612296"/>
    <w:rsid w:val="006128CE"/>
    <w:rsid w:val="00612CEB"/>
    <w:rsid w:val="006148EC"/>
    <w:rsid w:val="0061661A"/>
    <w:rsid w:val="00620EA1"/>
    <w:rsid w:val="00622289"/>
    <w:rsid w:val="00622402"/>
    <w:rsid w:val="00622547"/>
    <w:rsid w:val="00623A8B"/>
    <w:rsid w:val="006245A4"/>
    <w:rsid w:val="00625278"/>
    <w:rsid w:val="006255DF"/>
    <w:rsid w:val="00626A4E"/>
    <w:rsid w:val="00626E73"/>
    <w:rsid w:val="00627253"/>
    <w:rsid w:val="00627587"/>
    <w:rsid w:val="006300D4"/>
    <w:rsid w:val="0063044F"/>
    <w:rsid w:val="00630B4E"/>
    <w:rsid w:val="0063150A"/>
    <w:rsid w:val="00631538"/>
    <w:rsid w:val="0063228D"/>
    <w:rsid w:val="0063322C"/>
    <w:rsid w:val="00634CA1"/>
    <w:rsid w:val="00635F8E"/>
    <w:rsid w:val="006432AA"/>
    <w:rsid w:val="00644A79"/>
    <w:rsid w:val="0064502B"/>
    <w:rsid w:val="00646531"/>
    <w:rsid w:val="006476E1"/>
    <w:rsid w:val="00650FD7"/>
    <w:rsid w:val="00651030"/>
    <w:rsid w:val="00654CAA"/>
    <w:rsid w:val="00655A1E"/>
    <w:rsid w:val="00656013"/>
    <w:rsid w:val="0065626C"/>
    <w:rsid w:val="00656F1B"/>
    <w:rsid w:val="00657B47"/>
    <w:rsid w:val="00663137"/>
    <w:rsid w:val="00663646"/>
    <w:rsid w:val="006665AF"/>
    <w:rsid w:val="00667570"/>
    <w:rsid w:val="0066794A"/>
    <w:rsid w:val="00667DA7"/>
    <w:rsid w:val="00670808"/>
    <w:rsid w:val="00673A4A"/>
    <w:rsid w:val="006749A8"/>
    <w:rsid w:val="00675450"/>
    <w:rsid w:val="00676A85"/>
    <w:rsid w:val="00677311"/>
    <w:rsid w:val="006776BB"/>
    <w:rsid w:val="0067773C"/>
    <w:rsid w:val="0068062E"/>
    <w:rsid w:val="006807C2"/>
    <w:rsid w:val="00680B65"/>
    <w:rsid w:val="00680FCC"/>
    <w:rsid w:val="00683B38"/>
    <w:rsid w:val="006844C1"/>
    <w:rsid w:val="0068583E"/>
    <w:rsid w:val="00685F57"/>
    <w:rsid w:val="00690BC6"/>
    <w:rsid w:val="00692870"/>
    <w:rsid w:val="00692B99"/>
    <w:rsid w:val="006931D8"/>
    <w:rsid w:val="006936C4"/>
    <w:rsid w:val="00694358"/>
    <w:rsid w:val="00694B6C"/>
    <w:rsid w:val="00694C11"/>
    <w:rsid w:val="00695C68"/>
    <w:rsid w:val="006A3966"/>
    <w:rsid w:val="006A41E0"/>
    <w:rsid w:val="006A5601"/>
    <w:rsid w:val="006A5AE3"/>
    <w:rsid w:val="006A756D"/>
    <w:rsid w:val="006B087F"/>
    <w:rsid w:val="006B2689"/>
    <w:rsid w:val="006B4319"/>
    <w:rsid w:val="006B451B"/>
    <w:rsid w:val="006B5535"/>
    <w:rsid w:val="006B79C5"/>
    <w:rsid w:val="006C09DB"/>
    <w:rsid w:val="006C0AE1"/>
    <w:rsid w:val="006C0E6B"/>
    <w:rsid w:val="006C123D"/>
    <w:rsid w:val="006C1444"/>
    <w:rsid w:val="006C15D0"/>
    <w:rsid w:val="006C200F"/>
    <w:rsid w:val="006C2442"/>
    <w:rsid w:val="006C402B"/>
    <w:rsid w:val="006C4184"/>
    <w:rsid w:val="006C447B"/>
    <w:rsid w:val="006C61F7"/>
    <w:rsid w:val="006D1AC2"/>
    <w:rsid w:val="006D1ECB"/>
    <w:rsid w:val="006D200D"/>
    <w:rsid w:val="006D2589"/>
    <w:rsid w:val="006D289B"/>
    <w:rsid w:val="006D2D21"/>
    <w:rsid w:val="006D37B1"/>
    <w:rsid w:val="006D38E4"/>
    <w:rsid w:val="006D5AD6"/>
    <w:rsid w:val="006E0316"/>
    <w:rsid w:val="006E16DC"/>
    <w:rsid w:val="006E1F41"/>
    <w:rsid w:val="006E218A"/>
    <w:rsid w:val="006E526A"/>
    <w:rsid w:val="006E761A"/>
    <w:rsid w:val="006F0AAA"/>
    <w:rsid w:val="006F33DD"/>
    <w:rsid w:val="006F3751"/>
    <w:rsid w:val="006F5284"/>
    <w:rsid w:val="006F6CA3"/>
    <w:rsid w:val="006F707B"/>
    <w:rsid w:val="006F7603"/>
    <w:rsid w:val="006F7F73"/>
    <w:rsid w:val="00700099"/>
    <w:rsid w:val="00700529"/>
    <w:rsid w:val="00700599"/>
    <w:rsid w:val="007029FB"/>
    <w:rsid w:val="00703354"/>
    <w:rsid w:val="00703812"/>
    <w:rsid w:val="00705408"/>
    <w:rsid w:val="007072A7"/>
    <w:rsid w:val="0071077F"/>
    <w:rsid w:val="00710901"/>
    <w:rsid w:val="00710960"/>
    <w:rsid w:val="00710B15"/>
    <w:rsid w:val="007111F8"/>
    <w:rsid w:val="007118F9"/>
    <w:rsid w:val="00715CCA"/>
    <w:rsid w:val="0071732C"/>
    <w:rsid w:val="00717902"/>
    <w:rsid w:val="00717A2C"/>
    <w:rsid w:val="0072274C"/>
    <w:rsid w:val="00727DF4"/>
    <w:rsid w:val="00727EC3"/>
    <w:rsid w:val="007307E5"/>
    <w:rsid w:val="007311B4"/>
    <w:rsid w:val="00731B19"/>
    <w:rsid w:val="00732042"/>
    <w:rsid w:val="00732675"/>
    <w:rsid w:val="00734FC5"/>
    <w:rsid w:val="00734FF1"/>
    <w:rsid w:val="007372DA"/>
    <w:rsid w:val="007401D2"/>
    <w:rsid w:val="00740CF1"/>
    <w:rsid w:val="00742C92"/>
    <w:rsid w:val="00742FC1"/>
    <w:rsid w:val="0074311A"/>
    <w:rsid w:val="007450AC"/>
    <w:rsid w:val="00746281"/>
    <w:rsid w:val="00746F99"/>
    <w:rsid w:val="007472F6"/>
    <w:rsid w:val="00750BB1"/>
    <w:rsid w:val="00750C96"/>
    <w:rsid w:val="007520C1"/>
    <w:rsid w:val="007524FF"/>
    <w:rsid w:val="00753E7F"/>
    <w:rsid w:val="00753FEB"/>
    <w:rsid w:val="00754583"/>
    <w:rsid w:val="007557CF"/>
    <w:rsid w:val="00757064"/>
    <w:rsid w:val="00757956"/>
    <w:rsid w:val="00760EC8"/>
    <w:rsid w:val="00764C71"/>
    <w:rsid w:val="00765606"/>
    <w:rsid w:val="00766615"/>
    <w:rsid w:val="00771B33"/>
    <w:rsid w:val="00772481"/>
    <w:rsid w:val="00772F21"/>
    <w:rsid w:val="007730DB"/>
    <w:rsid w:val="00774041"/>
    <w:rsid w:val="007742C8"/>
    <w:rsid w:val="00774666"/>
    <w:rsid w:val="00774DAF"/>
    <w:rsid w:val="007754AD"/>
    <w:rsid w:val="00776AA5"/>
    <w:rsid w:val="00776CDC"/>
    <w:rsid w:val="00776ECE"/>
    <w:rsid w:val="00777894"/>
    <w:rsid w:val="00777FC1"/>
    <w:rsid w:val="00782C88"/>
    <w:rsid w:val="007850B6"/>
    <w:rsid w:val="007877C0"/>
    <w:rsid w:val="00787E3D"/>
    <w:rsid w:val="00791874"/>
    <w:rsid w:val="00797AE5"/>
    <w:rsid w:val="007A0DBC"/>
    <w:rsid w:val="007A18BB"/>
    <w:rsid w:val="007A28BD"/>
    <w:rsid w:val="007A3061"/>
    <w:rsid w:val="007A38F6"/>
    <w:rsid w:val="007A3CE4"/>
    <w:rsid w:val="007A4644"/>
    <w:rsid w:val="007A5CAF"/>
    <w:rsid w:val="007B0413"/>
    <w:rsid w:val="007B098F"/>
    <w:rsid w:val="007B1F9E"/>
    <w:rsid w:val="007B5532"/>
    <w:rsid w:val="007B66E4"/>
    <w:rsid w:val="007B7349"/>
    <w:rsid w:val="007C1CC9"/>
    <w:rsid w:val="007C1FCD"/>
    <w:rsid w:val="007C3BED"/>
    <w:rsid w:val="007C56A0"/>
    <w:rsid w:val="007C6491"/>
    <w:rsid w:val="007C6C16"/>
    <w:rsid w:val="007C7547"/>
    <w:rsid w:val="007C77A9"/>
    <w:rsid w:val="007D10A6"/>
    <w:rsid w:val="007D142D"/>
    <w:rsid w:val="007D29AD"/>
    <w:rsid w:val="007D4D4A"/>
    <w:rsid w:val="007D5B46"/>
    <w:rsid w:val="007D65D6"/>
    <w:rsid w:val="007E00FB"/>
    <w:rsid w:val="007E0D01"/>
    <w:rsid w:val="007E7738"/>
    <w:rsid w:val="007F1032"/>
    <w:rsid w:val="007F36F3"/>
    <w:rsid w:val="007F54E7"/>
    <w:rsid w:val="00800A06"/>
    <w:rsid w:val="008010B2"/>
    <w:rsid w:val="00801410"/>
    <w:rsid w:val="00801444"/>
    <w:rsid w:val="008033C5"/>
    <w:rsid w:val="00805459"/>
    <w:rsid w:val="00805D78"/>
    <w:rsid w:val="008067FB"/>
    <w:rsid w:val="00807991"/>
    <w:rsid w:val="008112C7"/>
    <w:rsid w:val="00811B89"/>
    <w:rsid w:val="00811F31"/>
    <w:rsid w:val="008146C3"/>
    <w:rsid w:val="00816FA9"/>
    <w:rsid w:val="00817F28"/>
    <w:rsid w:val="00821974"/>
    <w:rsid w:val="00821CAD"/>
    <w:rsid w:val="0082264B"/>
    <w:rsid w:val="008229E6"/>
    <w:rsid w:val="0082442A"/>
    <w:rsid w:val="00825874"/>
    <w:rsid w:val="00826F6E"/>
    <w:rsid w:val="00830782"/>
    <w:rsid w:val="00831F71"/>
    <w:rsid w:val="00832A36"/>
    <w:rsid w:val="0083485D"/>
    <w:rsid w:val="00835E15"/>
    <w:rsid w:val="00836CD4"/>
    <w:rsid w:val="00836ED2"/>
    <w:rsid w:val="00841F53"/>
    <w:rsid w:val="00842C16"/>
    <w:rsid w:val="008432D8"/>
    <w:rsid w:val="00843AAA"/>
    <w:rsid w:val="00844D9C"/>
    <w:rsid w:val="00845144"/>
    <w:rsid w:val="00845D41"/>
    <w:rsid w:val="00845DD1"/>
    <w:rsid w:val="00850C7C"/>
    <w:rsid w:val="00850CC9"/>
    <w:rsid w:val="008510FA"/>
    <w:rsid w:val="00852190"/>
    <w:rsid w:val="0085471A"/>
    <w:rsid w:val="00855AB1"/>
    <w:rsid w:val="00857953"/>
    <w:rsid w:val="00860879"/>
    <w:rsid w:val="0086088F"/>
    <w:rsid w:val="008619A7"/>
    <w:rsid w:val="00861D7F"/>
    <w:rsid w:val="0086238F"/>
    <w:rsid w:val="00863B87"/>
    <w:rsid w:val="00863D4D"/>
    <w:rsid w:val="00864294"/>
    <w:rsid w:val="00864511"/>
    <w:rsid w:val="0086497D"/>
    <w:rsid w:val="00866656"/>
    <w:rsid w:val="008703E4"/>
    <w:rsid w:val="0087366A"/>
    <w:rsid w:val="00873977"/>
    <w:rsid w:val="00873AF7"/>
    <w:rsid w:val="0087458F"/>
    <w:rsid w:val="00874808"/>
    <w:rsid w:val="0087681F"/>
    <w:rsid w:val="00877931"/>
    <w:rsid w:val="00877B13"/>
    <w:rsid w:val="00883F47"/>
    <w:rsid w:val="00884897"/>
    <w:rsid w:val="00884944"/>
    <w:rsid w:val="00884E7B"/>
    <w:rsid w:val="00885101"/>
    <w:rsid w:val="008852CE"/>
    <w:rsid w:val="00885B6F"/>
    <w:rsid w:val="00885F27"/>
    <w:rsid w:val="00887234"/>
    <w:rsid w:val="00887A3E"/>
    <w:rsid w:val="00890E0F"/>
    <w:rsid w:val="00892721"/>
    <w:rsid w:val="00893A9D"/>
    <w:rsid w:val="00893D96"/>
    <w:rsid w:val="00894889"/>
    <w:rsid w:val="008954E2"/>
    <w:rsid w:val="00895E17"/>
    <w:rsid w:val="0089739E"/>
    <w:rsid w:val="008A0115"/>
    <w:rsid w:val="008A280C"/>
    <w:rsid w:val="008A30FA"/>
    <w:rsid w:val="008A3661"/>
    <w:rsid w:val="008A3C1A"/>
    <w:rsid w:val="008A4B7F"/>
    <w:rsid w:val="008A5219"/>
    <w:rsid w:val="008A599B"/>
    <w:rsid w:val="008B0081"/>
    <w:rsid w:val="008B0FD5"/>
    <w:rsid w:val="008B11FC"/>
    <w:rsid w:val="008B1E08"/>
    <w:rsid w:val="008B28EE"/>
    <w:rsid w:val="008B319C"/>
    <w:rsid w:val="008B54CC"/>
    <w:rsid w:val="008B57E7"/>
    <w:rsid w:val="008B6E6B"/>
    <w:rsid w:val="008C3AEB"/>
    <w:rsid w:val="008C44A6"/>
    <w:rsid w:val="008C616B"/>
    <w:rsid w:val="008C61A7"/>
    <w:rsid w:val="008D0CF3"/>
    <w:rsid w:val="008D160B"/>
    <w:rsid w:val="008D2B36"/>
    <w:rsid w:val="008D3015"/>
    <w:rsid w:val="008D3B47"/>
    <w:rsid w:val="008D3FE6"/>
    <w:rsid w:val="008D54F0"/>
    <w:rsid w:val="008D685D"/>
    <w:rsid w:val="008D6D32"/>
    <w:rsid w:val="008D7C1B"/>
    <w:rsid w:val="008D7EC2"/>
    <w:rsid w:val="008D7EDD"/>
    <w:rsid w:val="008E0BB2"/>
    <w:rsid w:val="008E2649"/>
    <w:rsid w:val="008E44AD"/>
    <w:rsid w:val="008E6061"/>
    <w:rsid w:val="008E6C9C"/>
    <w:rsid w:val="008E753D"/>
    <w:rsid w:val="008F0C6B"/>
    <w:rsid w:val="008F2656"/>
    <w:rsid w:val="008F2A40"/>
    <w:rsid w:val="008F2C85"/>
    <w:rsid w:val="008F33B8"/>
    <w:rsid w:val="008F6056"/>
    <w:rsid w:val="008F6838"/>
    <w:rsid w:val="008F6E37"/>
    <w:rsid w:val="00902D81"/>
    <w:rsid w:val="009039C4"/>
    <w:rsid w:val="009039DE"/>
    <w:rsid w:val="0090474A"/>
    <w:rsid w:val="00905E6D"/>
    <w:rsid w:val="00907762"/>
    <w:rsid w:val="00910AB8"/>
    <w:rsid w:val="00914E7B"/>
    <w:rsid w:val="00915A14"/>
    <w:rsid w:val="0091603B"/>
    <w:rsid w:val="0091692D"/>
    <w:rsid w:val="009223CC"/>
    <w:rsid w:val="00922CA7"/>
    <w:rsid w:val="00923D7C"/>
    <w:rsid w:val="009249BD"/>
    <w:rsid w:val="00927D64"/>
    <w:rsid w:val="009300FC"/>
    <w:rsid w:val="00930AC8"/>
    <w:rsid w:val="00931167"/>
    <w:rsid w:val="009311B8"/>
    <w:rsid w:val="009316BD"/>
    <w:rsid w:val="00932C53"/>
    <w:rsid w:val="00932FEE"/>
    <w:rsid w:val="0093462E"/>
    <w:rsid w:val="00934751"/>
    <w:rsid w:val="00936DF0"/>
    <w:rsid w:val="00940C95"/>
    <w:rsid w:val="0094106B"/>
    <w:rsid w:val="009413C8"/>
    <w:rsid w:val="009429DC"/>
    <w:rsid w:val="00942ED9"/>
    <w:rsid w:val="00943432"/>
    <w:rsid w:val="00944D63"/>
    <w:rsid w:val="00950F5E"/>
    <w:rsid w:val="0095177C"/>
    <w:rsid w:val="00951963"/>
    <w:rsid w:val="00951F32"/>
    <w:rsid w:val="00954956"/>
    <w:rsid w:val="00956381"/>
    <w:rsid w:val="00957C10"/>
    <w:rsid w:val="00957CBD"/>
    <w:rsid w:val="009616EA"/>
    <w:rsid w:val="0096205A"/>
    <w:rsid w:val="00962384"/>
    <w:rsid w:val="00962981"/>
    <w:rsid w:val="00964AC2"/>
    <w:rsid w:val="00971F3B"/>
    <w:rsid w:val="00973CA6"/>
    <w:rsid w:val="00974546"/>
    <w:rsid w:val="00974A35"/>
    <w:rsid w:val="009770C6"/>
    <w:rsid w:val="00982198"/>
    <w:rsid w:val="009830E8"/>
    <w:rsid w:val="009833FA"/>
    <w:rsid w:val="0098618C"/>
    <w:rsid w:val="009905B2"/>
    <w:rsid w:val="00990766"/>
    <w:rsid w:val="00992371"/>
    <w:rsid w:val="009927BA"/>
    <w:rsid w:val="00992A4D"/>
    <w:rsid w:val="00993FDC"/>
    <w:rsid w:val="009970C3"/>
    <w:rsid w:val="00997273"/>
    <w:rsid w:val="0099795B"/>
    <w:rsid w:val="009979A0"/>
    <w:rsid w:val="00997F04"/>
    <w:rsid w:val="009A030E"/>
    <w:rsid w:val="009A39C3"/>
    <w:rsid w:val="009A428D"/>
    <w:rsid w:val="009A5BD0"/>
    <w:rsid w:val="009A63E1"/>
    <w:rsid w:val="009A736F"/>
    <w:rsid w:val="009B0347"/>
    <w:rsid w:val="009B287A"/>
    <w:rsid w:val="009B3700"/>
    <w:rsid w:val="009B3807"/>
    <w:rsid w:val="009B49F5"/>
    <w:rsid w:val="009B5075"/>
    <w:rsid w:val="009B6321"/>
    <w:rsid w:val="009B743E"/>
    <w:rsid w:val="009B7B60"/>
    <w:rsid w:val="009C0491"/>
    <w:rsid w:val="009C1D90"/>
    <w:rsid w:val="009C20FB"/>
    <w:rsid w:val="009C29BC"/>
    <w:rsid w:val="009C2BD3"/>
    <w:rsid w:val="009C2E4D"/>
    <w:rsid w:val="009C3757"/>
    <w:rsid w:val="009C3FEB"/>
    <w:rsid w:val="009C43BD"/>
    <w:rsid w:val="009C4A18"/>
    <w:rsid w:val="009D06A1"/>
    <w:rsid w:val="009D1657"/>
    <w:rsid w:val="009D280D"/>
    <w:rsid w:val="009D31B0"/>
    <w:rsid w:val="009D375B"/>
    <w:rsid w:val="009D3A2A"/>
    <w:rsid w:val="009D4248"/>
    <w:rsid w:val="009D54D4"/>
    <w:rsid w:val="009D5B35"/>
    <w:rsid w:val="009D65D8"/>
    <w:rsid w:val="009D6A4C"/>
    <w:rsid w:val="009D6D59"/>
    <w:rsid w:val="009D6EA4"/>
    <w:rsid w:val="009D7B7F"/>
    <w:rsid w:val="009E0C79"/>
    <w:rsid w:val="009E1E63"/>
    <w:rsid w:val="009E1E75"/>
    <w:rsid w:val="009E4548"/>
    <w:rsid w:val="009E5AE5"/>
    <w:rsid w:val="009E5C6E"/>
    <w:rsid w:val="009E5E5F"/>
    <w:rsid w:val="009E6606"/>
    <w:rsid w:val="009E7FF8"/>
    <w:rsid w:val="009F0145"/>
    <w:rsid w:val="009F0E8A"/>
    <w:rsid w:val="009F2B49"/>
    <w:rsid w:val="009F2D2D"/>
    <w:rsid w:val="009F319A"/>
    <w:rsid w:val="009F4684"/>
    <w:rsid w:val="009F5D3F"/>
    <w:rsid w:val="00A006B1"/>
    <w:rsid w:val="00A00AB0"/>
    <w:rsid w:val="00A00EEA"/>
    <w:rsid w:val="00A02291"/>
    <w:rsid w:val="00A03596"/>
    <w:rsid w:val="00A038DC"/>
    <w:rsid w:val="00A04D9A"/>
    <w:rsid w:val="00A055AC"/>
    <w:rsid w:val="00A06889"/>
    <w:rsid w:val="00A10560"/>
    <w:rsid w:val="00A12ED8"/>
    <w:rsid w:val="00A13508"/>
    <w:rsid w:val="00A13B04"/>
    <w:rsid w:val="00A14D91"/>
    <w:rsid w:val="00A15C3A"/>
    <w:rsid w:val="00A15DDE"/>
    <w:rsid w:val="00A16351"/>
    <w:rsid w:val="00A16713"/>
    <w:rsid w:val="00A1712D"/>
    <w:rsid w:val="00A2013A"/>
    <w:rsid w:val="00A20843"/>
    <w:rsid w:val="00A24B8B"/>
    <w:rsid w:val="00A25B49"/>
    <w:rsid w:val="00A267EB"/>
    <w:rsid w:val="00A26D1D"/>
    <w:rsid w:val="00A26DB5"/>
    <w:rsid w:val="00A27738"/>
    <w:rsid w:val="00A301FE"/>
    <w:rsid w:val="00A30238"/>
    <w:rsid w:val="00A3024E"/>
    <w:rsid w:val="00A3054E"/>
    <w:rsid w:val="00A3177A"/>
    <w:rsid w:val="00A32BB7"/>
    <w:rsid w:val="00A32FA7"/>
    <w:rsid w:val="00A33A8D"/>
    <w:rsid w:val="00A34E36"/>
    <w:rsid w:val="00A35476"/>
    <w:rsid w:val="00A403F4"/>
    <w:rsid w:val="00A444F2"/>
    <w:rsid w:val="00A448DE"/>
    <w:rsid w:val="00A45D4B"/>
    <w:rsid w:val="00A46914"/>
    <w:rsid w:val="00A50E09"/>
    <w:rsid w:val="00A51806"/>
    <w:rsid w:val="00A55332"/>
    <w:rsid w:val="00A603E7"/>
    <w:rsid w:val="00A613B5"/>
    <w:rsid w:val="00A6396C"/>
    <w:rsid w:val="00A64621"/>
    <w:rsid w:val="00A66164"/>
    <w:rsid w:val="00A67B55"/>
    <w:rsid w:val="00A67D6B"/>
    <w:rsid w:val="00A71542"/>
    <w:rsid w:val="00A72B9F"/>
    <w:rsid w:val="00A73A90"/>
    <w:rsid w:val="00A77188"/>
    <w:rsid w:val="00A774AE"/>
    <w:rsid w:val="00A77E84"/>
    <w:rsid w:val="00A80EF0"/>
    <w:rsid w:val="00A81083"/>
    <w:rsid w:val="00A8213F"/>
    <w:rsid w:val="00A82645"/>
    <w:rsid w:val="00A832AE"/>
    <w:rsid w:val="00A8580C"/>
    <w:rsid w:val="00A87953"/>
    <w:rsid w:val="00A92F18"/>
    <w:rsid w:val="00A9373D"/>
    <w:rsid w:val="00A93B50"/>
    <w:rsid w:val="00A94D2B"/>
    <w:rsid w:val="00A966F9"/>
    <w:rsid w:val="00A96E51"/>
    <w:rsid w:val="00A9772A"/>
    <w:rsid w:val="00AA08B9"/>
    <w:rsid w:val="00AA0DA0"/>
    <w:rsid w:val="00AA1ADE"/>
    <w:rsid w:val="00AA3B09"/>
    <w:rsid w:val="00AA4A2A"/>
    <w:rsid w:val="00AA4A70"/>
    <w:rsid w:val="00AA50E5"/>
    <w:rsid w:val="00AA6E25"/>
    <w:rsid w:val="00AB075D"/>
    <w:rsid w:val="00AB1706"/>
    <w:rsid w:val="00AB187F"/>
    <w:rsid w:val="00AB2A46"/>
    <w:rsid w:val="00AB31FF"/>
    <w:rsid w:val="00AB481F"/>
    <w:rsid w:val="00AB7ADF"/>
    <w:rsid w:val="00AC041E"/>
    <w:rsid w:val="00AC2776"/>
    <w:rsid w:val="00AC326D"/>
    <w:rsid w:val="00AC5D54"/>
    <w:rsid w:val="00AC68B6"/>
    <w:rsid w:val="00AC784A"/>
    <w:rsid w:val="00AC7C73"/>
    <w:rsid w:val="00AD0095"/>
    <w:rsid w:val="00AD151B"/>
    <w:rsid w:val="00AD1DDA"/>
    <w:rsid w:val="00AD31BA"/>
    <w:rsid w:val="00AD36DF"/>
    <w:rsid w:val="00AD7F2C"/>
    <w:rsid w:val="00AE1410"/>
    <w:rsid w:val="00AE16BB"/>
    <w:rsid w:val="00AE3913"/>
    <w:rsid w:val="00AE482A"/>
    <w:rsid w:val="00AE50C8"/>
    <w:rsid w:val="00AE5D45"/>
    <w:rsid w:val="00AE5E8B"/>
    <w:rsid w:val="00AE6563"/>
    <w:rsid w:val="00AE6EBB"/>
    <w:rsid w:val="00AE7743"/>
    <w:rsid w:val="00AE7BCB"/>
    <w:rsid w:val="00AF4D48"/>
    <w:rsid w:val="00AF4DF7"/>
    <w:rsid w:val="00AF59BF"/>
    <w:rsid w:val="00AF5CF0"/>
    <w:rsid w:val="00AF643F"/>
    <w:rsid w:val="00AF69B9"/>
    <w:rsid w:val="00AF7173"/>
    <w:rsid w:val="00B01C89"/>
    <w:rsid w:val="00B02B41"/>
    <w:rsid w:val="00B03EBC"/>
    <w:rsid w:val="00B0579A"/>
    <w:rsid w:val="00B10058"/>
    <w:rsid w:val="00B10597"/>
    <w:rsid w:val="00B13653"/>
    <w:rsid w:val="00B162A5"/>
    <w:rsid w:val="00B17207"/>
    <w:rsid w:val="00B174CD"/>
    <w:rsid w:val="00B17A36"/>
    <w:rsid w:val="00B17D7F"/>
    <w:rsid w:val="00B17EE3"/>
    <w:rsid w:val="00B20B4D"/>
    <w:rsid w:val="00B229FF"/>
    <w:rsid w:val="00B22FC8"/>
    <w:rsid w:val="00B25F5C"/>
    <w:rsid w:val="00B26317"/>
    <w:rsid w:val="00B27D56"/>
    <w:rsid w:val="00B30872"/>
    <w:rsid w:val="00B36174"/>
    <w:rsid w:val="00B36244"/>
    <w:rsid w:val="00B379AC"/>
    <w:rsid w:val="00B40CE7"/>
    <w:rsid w:val="00B416BC"/>
    <w:rsid w:val="00B41D48"/>
    <w:rsid w:val="00B4256E"/>
    <w:rsid w:val="00B44CFC"/>
    <w:rsid w:val="00B44D56"/>
    <w:rsid w:val="00B44EF9"/>
    <w:rsid w:val="00B453CE"/>
    <w:rsid w:val="00B45D07"/>
    <w:rsid w:val="00B478F8"/>
    <w:rsid w:val="00B51992"/>
    <w:rsid w:val="00B52025"/>
    <w:rsid w:val="00B52304"/>
    <w:rsid w:val="00B56C04"/>
    <w:rsid w:val="00B57521"/>
    <w:rsid w:val="00B57C39"/>
    <w:rsid w:val="00B60B5C"/>
    <w:rsid w:val="00B60B92"/>
    <w:rsid w:val="00B61204"/>
    <w:rsid w:val="00B61657"/>
    <w:rsid w:val="00B6297E"/>
    <w:rsid w:val="00B6395D"/>
    <w:rsid w:val="00B65060"/>
    <w:rsid w:val="00B66B61"/>
    <w:rsid w:val="00B67823"/>
    <w:rsid w:val="00B6787A"/>
    <w:rsid w:val="00B67A5C"/>
    <w:rsid w:val="00B67E07"/>
    <w:rsid w:val="00B701A1"/>
    <w:rsid w:val="00B71E19"/>
    <w:rsid w:val="00B7240D"/>
    <w:rsid w:val="00B73443"/>
    <w:rsid w:val="00B75118"/>
    <w:rsid w:val="00B76BD0"/>
    <w:rsid w:val="00B809CD"/>
    <w:rsid w:val="00B823DB"/>
    <w:rsid w:val="00B8596E"/>
    <w:rsid w:val="00B8649D"/>
    <w:rsid w:val="00B86D62"/>
    <w:rsid w:val="00B87589"/>
    <w:rsid w:val="00B87AB3"/>
    <w:rsid w:val="00B92E78"/>
    <w:rsid w:val="00B94FEB"/>
    <w:rsid w:val="00B95C5A"/>
    <w:rsid w:val="00B95E86"/>
    <w:rsid w:val="00B96CE2"/>
    <w:rsid w:val="00B97D37"/>
    <w:rsid w:val="00BA24D7"/>
    <w:rsid w:val="00BA31E2"/>
    <w:rsid w:val="00BA4B72"/>
    <w:rsid w:val="00BB2D62"/>
    <w:rsid w:val="00BB5C8C"/>
    <w:rsid w:val="00BB6190"/>
    <w:rsid w:val="00BB6B29"/>
    <w:rsid w:val="00BB6EFC"/>
    <w:rsid w:val="00BB7245"/>
    <w:rsid w:val="00BB78B9"/>
    <w:rsid w:val="00BC04F9"/>
    <w:rsid w:val="00BC42BD"/>
    <w:rsid w:val="00BC503A"/>
    <w:rsid w:val="00BC5CC3"/>
    <w:rsid w:val="00BC6988"/>
    <w:rsid w:val="00BD297F"/>
    <w:rsid w:val="00BD3872"/>
    <w:rsid w:val="00BD3E6A"/>
    <w:rsid w:val="00BD740E"/>
    <w:rsid w:val="00BE0A7B"/>
    <w:rsid w:val="00BE17EA"/>
    <w:rsid w:val="00BE7802"/>
    <w:rsid w:val="00BE7BC4"/>
    <w:rsid w:val="00BE7EF0"/>
    <w:rsid w:val="00BF0B18"/>
    <w:rsid w:val="00BF117B"/>
    <w:rsid w:val="00BF1D01"/>
    <w:rsid w:val="00BF2E99"/>
    <w:rsid w:val="00BF4DDD"/>
    <w:rsid w:val="00BF5D2F"/>
    <w:rsid w:val="00BF7025"/>
    <w:rsid w:val="00C019A1"/>
    <w:rsid w:val="00C030B5"/>
    <w:rsid w:val="00C05623"/>
    <w:rsid w:val="00C06ACC"/>
    <w:rsid w:val="00C07334"/>
    <w:rsid w:val="00C07361"/>
    <w:rsid w:val="00C07CAB"/>
    <w:rsid w:val="00C11B56"/>
    <w:rsid w:val="00C11CA5"/>
    <w:rsid w:val="00C1356B"/>
    <w:rsid w:val="00C13839"/>
    <w:rsid w:val="00C17627"/>
    <w:rsid w:val="00C2014F"/>
    <w:rsid w:val="00C2179D"/>
    <w:rsid w:val="00C25273"/>
    <w:rsid w:val="00C26734"/>
    <w:rsid w:val="00C269C7"/>
    <w:rsid w:val="00C27EBD"/>
    <w:rsid w:val="00C301F6"/>
    <w:rsid w:val="00C3105F"/>
    <w:rsid w:val="00C31562"/>
    <w:rsid w:val="00C32A47"/>
    <w:rsid w:val="00C32CEA"/>
    <w:rsid w:val="00C33621"/>
    <w:rsid w:val="00C3626A"/>
    <w:rsid w:val="00C4025B"/>
    <w:rsid w:val="00C402FE"/>
    <w:rsid w:val="00C40F08"/>
    <w:rsid w:val="00C41E68"/>
    <w:rsid w:val="00C42D3F"/>
    <w:rsid w:val="00C43B2C"/>
    <w:rsid w:val="00C44AA2"/>
    <w:rsid w:val="00C517C8"/>
    <w:rsid w:val="00C51B1E"/>
    <w:rsid w:val="00C526F6"/>
    <w:rsid w:val="00C52F62"/>
    <w:rsid w:val="00C559A8"/>
    <w:rsid w:val="00C5650C"/>
    <w:rsid w:val="00C56D04"/>
    <w:rsid w:val="00C60835"/>
    <w:rsid w:val="00C613E3"/>
    <w:rsid w:val="00C63B04"/>
    <w:rsid w:val="00C6687B"/>
    <w:rsid w:val="00C66CCF"/>
    <w:rsid w:val="00C67038"/>
    <w:rsid w:val="00C67DFE"/>
    <w:rsid w:val="00C67E26"/>
    <w:rsid w:val="00C732AD"/>
    <w:rsid w:val="00C738EF"/>
    <w:rsid w:val="00C75AAF"/>
    <w:rsid w:val="00C76E65"/>
    <w:rsid w:val="00C77ED8"/>
    <w:rsid w:val="00C8074E"/>
    <w:rsid w:val="00C81B6D"/>
    <w:rsid w:val="00C840AA"/>
    <w:rsid w:val="00C855BF"/>
    <w:rsid w:val="00C87638"/>
    <w:rsid w:val="00C92BC9"/>
    <w:rsid w:val="00C9372C"/>
    <w:rsid w:val="00C9421C"/>
    <w:rsid w:val="00CA59D1"/>
    <w:rsid w:val="00CA6626"/>
    <w:rsid w:val="00CB0211"/>
    <w:rsid w:val="00CB155A"/>
    <w:rsid w:val="00CB6014"/>
    <w:rsid w:val="00CC140F"/>
    <w:rsid w:val="00CC22D2"/>
    <w:rsid w:val="00CC2FA6"/>
    <w:rsid w:val="00CC51F2"/>
    <w:rsid w:val="00CC69D8"/>
    <w:rsid w:val="00CD08C9"/>
    <w:rsid w:val="00CD136A"/>
    <w:rsid w:val="00CD1A0E"/>
    <w:rsid w:val="00CD4208"/>
    <w:rsid w:val="00CD5811"/>
    <w:rsid w:val="00CD584B"/>
    <w:rsid w:val="00CD60DF"/>
    <w:rsid w:val="00CD663A"/>
    <w:rsid w:val="00CE0004"/>
    <w:rsid w:val="00CE0D24"/>
    <w:rsid w:val="00CE0D67"/>
    <w:rsid w:val="00CE15FE"/>
    <w:rsid w:val="00CE3755"/>
    <w:rsid w:val="00CE3D68"/>
    <w:rsid w:val="00CE511A"/>
    <w:rsid w:val="00CE5D56"/>
    <w:rsid w:val="00CF17AB"/>
    <w:rsid w:val="00CF232C"/>
    <w:rsid w:val="00CF3951"/>
    <w:rsid w:val="00CF40E4"/>
    <w:rsid w:val="00CF49A3"/>
    <w:rsid w:val="00CF4A9A"/>
    <w:rsid w:val="00CF4C80"/>
    <w:rsid w:val="00CF4F90"/>
    <w:rsid w:val="00CF5835"/>
    <w:rsid w:val="00CF58C3"/>
    <w:rsid w:val="00CF59FD"/>
    <w:rsid w:val="00D02483"/>
    <w:rsid w:val="00D02C36"/>
    <w:rsid w:val="00D03DB4"/>
    <w:rsid w:val="00D0566B"/>
    <w:rsid w:val="00D057BE"/>
    <w:rsid w:val="00D0581B"/>
    <w:rsid w:val="00D067A4"/>
    <w:rsid w:val="00D1009A"/>
    <w:rsid w:val="00D11AA4"/>
    <w:rsid w:val="00D1202D"/>
    <w:rsid w:val="00D1265F"/>
    <w:rsid w:val="00D1275C"/>
    <w:rsid w:val="00D14BBA"/>
    <w:rsid w:val="00D17A15"/>
    <w:rsid w:val="00D25738"/>
    <w:rsid w:val="00D26F07"/>
    <w:rsid w:val="00D278C2"/>
    <w:rsid w:val="00D316EA"/>
    <w:rsid w:val="00D3265D"/>
    <w:rsid w:val="00D34ED5"/>
    <w:rsid w:val="00D350F4"/>
    <w:rsid w:val="00D365C5"/>
    <w:rsid w:val="00D36BCC"/>
    <w:rsid w:val="00D37AE8"/>
    <w:rsid w:val="00D41A34"/>
    <w:rsid w:val="00D41A85"/>
    <w:rsid w:val="00D41E52"/>
    <w:rsid w:val="00D455F7"/>
    <w:rsid w:val="00D46AB3"/>
    <w:rsid w:val="00D46BD3"/>
    <w:rsid w:val="00D506E9"/>
    <w:rsid w:val="00D50909"/>
    <w:rsid w:val="00D517EA"/>
    <w:rsid w:val="00D530BC"/>
    <w:rsid w:val="00D553EE"/>
    <w:rsid w:val="00D56A78"/>
    <w:rsid w:val="00D56B35"/>
    <w:rsid w:val="00D56C46"/>
    <w:rsid w:val="00D56CF6"/>
    <w:rsid w:val="00D60554"/>
    <w:rsid w:val="00D617EE"/>
    <w:rsid w:val="00D6655A"/>
    <w:rsid w:val="00D67377"/>
    <w:rsid w:val="00D71536"/>
    <w:rsid w:val="00D71CBB"/>
    <w:rsid w:val="00D72284"/>
    <w:rsid w:val="00D73D6A"/>
    <w:rsid w:val="00D74447"/>
    <w:rsid w:val="00D76506"/>
    <w:rsid w:val="00D8352E"/>
    <w:rsid w:val="00D86F50"/>
    <w:rsid w:val="00D86FA9"/>
    <w:rsid w:val="00D87823"/>
    <w:rsid w:val="00D9046A"/>
    <w:rsid w:val="00D919C9"/>
    <w:rsid w:val="00D934E4"/>
    <w:rsid w:val="00D9462F"/>
    <w:rsid w:val="00D9516F"/>
    <w:rsid w:val="00D962E3"/>
    <w:rsid w:val="00D96847"/>
    <w:rsid w:val="00DA2E9F"/>
    <w:rsid w:val="00DA3E17"/>
    <w:rsid w:val="00DA4170"/>
    <w:rsid w:val="00DA42B2"/>
    <w:rsid w:val="00DA48A3"/>
    <w:rsid w:val="00DA4EBE"/>
    <w:rsid w:val="00DA6055"/>
    <w:rsid w:val="00DA6C2A"/>
    <w:rsid w:val="00DA7AAB"/>
    <w:rsid w:val="00DB2CE2"/>
    <w:rsid w:val="00DB414D"/>
    <w:rsid w:val="00DB41AB"/>
    <w:rsid w:val="00DB44A5"/>
    <w:rsid w:val="00DB67AF"/>
    <w:rsid w:val="00DC059B"/>
    <w:rsid w:val="00DC0B25"/>
    <w:rsid w:val="00DC192C"/>
    <w:rsid w:val="00DC5557"/>
    <w:rsid w:val="00DC7653"/>
    <w:rsid w:val="00DC7AB0"/>
    <w:rsid w:val="00DD29FF"/>
    <w:rsid w:val="00DD6C0B"/>
    <w:rsid w:val="00DD7ADE"/>
    <w:rsid w:val="00DE1FDD"/>
    <w:rsid w:val="00DE352D"/>
    <w:rsid w:val="00DE5829"/>
    <w:rsid w:val="00DE60D8"/>
    <w:rsid w:val="00DE6505"/>
    <w:rsid w:val="00DE658B"/>
    <w:rsid w:val="00DE66A3"/>
    <w:rsid w:val="00DE6CC4"/>
    <w:rsid w:val="00DE6FD0"/>
    <w:rsid w:val="00DE75A3"/>
    <w:rsid w:val="00DF0D45"/>
    <w:rsid w:val="00DF29D8"/>
    <w:rsid w:val="00DF2A9B"/>
    <w:rsid w:val="00DF3BAE"/>
    <w:rsid w:val="00DF5B25"/>
    <w:rsid w:val="00DF6697"/>
    <w:rsid w:val="00E00FE5"/>
    <w:rsid w:val="00E013F3"/>
    <w:rsid w:val="00E0238B"/>
    <w:rsid w:val="00E0284B"/>
    <w:rsid w:val="00E033A9"/>
    <w:rsid w:val="00E034DA"/>
    <w:rsid w:val="00E05753"/>
    <w:rsid w:val="00E103F6"/>
    <w:rsid w:val="00E12B74"/>
    <w:rsid w:val="00E12DC6"/>
    <w:rsid w:val="00E14028"/>
    <w:rsid w:val="00E20860"/>
    <w:rsid w:val="00E21E54"/>
    <w:rsid w:val="00E23D2D"/>
    <w:rsid w:val="00E24325"/>
    <w:rsid w:val="00E255A4"/>
    <w:rsid w:val="00E25C5C"/>
    <w:rsid w:val="00E26BCE"/>
    <w:rsid w:val="00E32118"/>
    <w:rsid w:val="00E36C67"/>
    <w:rsid w:val="00E3713F"/>
    <w:rsid w:val="00E37347"/>
    <w:rsid w:val="00E40E91"/>
    <w:rsid w:val="00E418AB"/>
    <w:rsid w:val="00E42051"/>
    <w:rsid w:val="00E429C2"/>
    <w:rsid w:val="00E44AFF"/>
    <w:rsid w:val="00E44B2C"/>
    <w:rsid w:val="00E46CC0"/>
    <w:rsid w:val="00E5035D"/>
    <w:rsid w:val="00E50B62"/>
    <w:rsid w:val="00E521B6"/>
    <w:rsid w:val="00E52E38"/>
    <w:rsid w:val="00E537A5"/>
    <w:rsid w:val="00E54CEA"/>
    <w:rsid w:val="00E562A0"/>
    <w:rsid w:val="00E5758D"/>
    <w:rsid w:val="00E5761C"/>
    <w:rsid w:val="00E57DE5"/>
    <w:rsid w:val="00E61E44"/>
    <w:rsid w:val="00E642C2"/>
    <w:rsid w:val="00E64C83"/>
    <w:rsid w:val="00E67BFC"/>
    <w:rsid w:val="00E67D5E"/>
    <w:rsid w:val="00E70EE9"/>
    <w:rsid w:val="00E715A3"/>
    <w:rsid w:val="00E72DC6"/>
    <w:rsid w:val="00E748CA"/>
    <w:rsid w:val="00E767D0"/>
    <w:rsid w:val="00E80F69"/>
    <w:rsid w:val="00E818D5"/>
    <w:rsid w:val="00E82CE2"/>
    <w:rsid w:val="00E83682"/>
    <w:rsid w:val="00E84030"/>
    <w:rsid w:val="00E848D1"/>
    <w:rsid w:val="00E855AF"/>
    <w:rsid w:val="00E85CC1"/>
    <w:rsid w:val="00E86AC5"/>
    <w:rsid w:val="00E87AF7"/>
    <w:rsid w:val="00E87C65"/>
    <w:rsid w:val="00E90692"/>
    <w:rsid w:val="00E92041"/>
    <w:rsid w:val="00E92DA2"/>
    <w:rsid w:val="00E92F3F"/>
    <w:rsid w:val="00E938D5"/>
    <w:rsid w:val="00E949F9"/>
    <w:rsid w:val="00E95B90"/>
    <w:rsid w:val="00E96557"/>
    <w:rsid w:val="00E9679B"/>
    <w:rsid w:val="00E96DB9"/>
    <w:rsid w:val="00E97129"/>
    <w:rsid w:val="00E97E0C"/>
    <w:rsid w:val="00EA161F"/>
    <w:rsid w:val="00EA21E3"/>
    <w:rsid w:val="00EA3295"/>
    <w:rsid w:val="00EA6408"/>
    <w:rsid w:val="00EA6D38"/>
    <w:rsid w:val="00EA7AAB"/>
    <w:rsid w:val="00EB3A27"/>
    <w:rsid w:val="00EB52F0"/>
    <w:rsid w:val="00EB6ED1"/>
    <w:rsid w:val="00EB771E"/>
    <w:rsid w:val="00EC20BA"/>
    <w:rsid w:val="00EC3292"/>
    <w:rsid w:val="00EC3FD7"/>
    <w:rsid w:val="00EC46EF"/>
    <w:rsid w:val="00EC530C"/>
    <w:rsid w:val="00EC5423"/>
    <w:rsid w:val="00EC5563"/>
    <w:rsid w:val="00EC5A9F"/>
    <w:rsid w:val="00EC79A8"/>
    <w:rsid w:val="00EC7C07"/>
    <w:rsid w:val="00ED06A0"/>
    <w:rsid w:val="00ED173A"/>
    <w:rsid w:val="00ED2CD5"/>
    <w:rsid w:val="00ED2F55"/>
    <w:rsid w:val="00ED4265"/>
    <w:rsid w:val="00ED4BDB"/>
    <w:rsid w:val="00ED544C"/>
    <w:rsid w:val="00ED5A0F"/>
    <w:rsid w:val="00ED7A73"/>
    <w:rsid w:val="00ED7C0D"/>
    <w:rsid w:val="00EE113F"/>
    <w:rsid w:val="00EE1C5A"/>
    <w:rsid w:val="00EE205C"/>
    <w:rsid w:val="00EE3248"/>
    <w:rsid w:val="00EE3806"/>
    <w:rsid w:val="00EE3ACF"/>
    <w:rsid w:val="00EE45B0"/>
    <w:rsid w:val="00EE47D7"/>
    <w:rsid w:val="00EE57E0"/>
    <w:rsid w:val="00EE64B9"/>
    <w:rsid w:val="00EF0F4F"/>
    <w:rsid w:val="00EF1186"/>
    <w:rsid w:val="00EF17E5"/>
    <w:rsid w:val="00EF19C5"/>
    <w:rsid w:val="00EF2867"/>
    <w:rsid w:val="00EF542A"/>
    <w:rsid w:val="00EF5AAA"/>
    <w:rsid w:val="00EF66AF"/>
    <w:rsid w:val="00EF68A7"/>
    <w:rsid w:val="00EF68F8"/>
    <w:rsid w:val="00F0064F"/>
    <w:rsid w:val="00F01568"/>
    <w:rsid w:val="00F0378A"/>
    <w:rsid w:val="00F03F03"/>
    <w:rsid w:val="00F0533A"/>
    <w:rsid w:val="00F074FB"/>
    <w:rsid w:val="00F07807"/>
    <w:rsid w:val="00F1197C"/>
    <w:rsid w:val="00F11EFC"/>
    <w:rsid w:val="00F13110"/>
    <w:rsid w:val="00F13584"/>
    <w:rsid w:val="00F13B05"/>
    <w:rsid w:val="00F13D30"/>
    <w:rsid w:val="00F14812"/>
    <w:rsid w:val="00F149F0"/>
    <w:rsid w:val="00F14E7E"/>
    <w:rsid w:val="00F21793"/>
    <w:rsid w:val="00F2182C"/>
    <w:rsid w:val="00F26788"/>
    <w:rsid w:val="00F30505"/>
    <w:rsid w:val="00F31D9A"/>
    <w:rsid w:val="00F32A09"/>
    <w:rsid w:val="00F33BDE"/>
    <w:rsid w:val="00F349CB"/>
    <w:rsid w:val="00F360C1"/>
    <w:rsid w:val="00F42863"/>
    <w:rsid w:val="00F438DF"/>
    <w:rsid w:val="00F448FE"/>
    <w:rsid w:val="00F44B16"/>
    <w:rsid w:val="00F51204"/>
    <w:rsid w:val="00F52594"/>
    <w:rsid w:val="00F538FA"/>
    <w:rsid w:val="00F53E9F"/>
    <w:rsid w:val="00F53EF2"/>
    <w:rsid w:val="00F54989"/>
    <w:rsid w:val="00F56D1C"/>
    <w:rsid w:val="00F577B2"/>
    <w:rsid w:val="00F619EF"/>
    <w:rsid w:val="00F61EE7"/>
    <w:rsid w:val="00F62542"/>
    <w:rsid w:val="00F633CB"/>
    <w:rsid w:val="00F64B13"/>
    <w:rsid w:val="00F676A8"/>
    <w:rsid w:val="00F70A60"/>
    <w:rsid w:val="00F70B09"/>
    <w:rsid w:val="00F70D5F"/>
    <w:rsid w:val="00F71D7B"/>
    <w:rsid w:val="00F71EE2"/>
    <w:rsid w:val="00F71FED"/>
    <w:rsid w:val="00F736A1"/>
    <w:rsid w:val="00F76280"/>
    <w:rsid w:val="00F7713E"/>
    <w:rsid w:val="00F802F9"/>
    <w:rsid w:val="00F816C3"/>
    <w:rsid w:val="00F82396"/>
    <w:rsid w:val="00F8269D"/>
    <w:rsid w:val="00F82884"/>
    <w:rsid w:val="00F82E34"/>
    <w:rsid w:val="00F8318A"/>
    <w:rsid w:val="00F84FEE"/>
    <w:rsid w:val="00F86597"/>
    <w:rsid w:val="00F87763"/>
    <w:rsid w:val="00F87FB8"/>
    <w:rsid w:val="00F93329"/>
    <w:rsid w:val="00F9409A"/>
    <w:rsid w:val="00F950C2"/>
    <w:rsid w:val="00F9665C"/>
    <w:rsid w:val="00F96A28"/>
    <w:rsid w:val="00F97004"/>
    <w:rsid w:val="00FA1DCA"/>
    <w:rsid w:val="00FA1EA9"/>
    <w:rsid w:val="00FA2068"/>
    <w:rsid w:val="00FA2684"/>
    <w:rsid w:val="00FA3A11"/>
    <w:rsid w:val="00FA66E5"/>
    <w:rsid w:val="00FA7C33"/>
    <w:rsid w:val="00FB2E91"/>
    <w:rsid w:val="00FB5073"/>
    <w:rsid w:val="00FB58BF"/>
    <w:rsid w:val="00FC051F"/>
    <w:rsid w:val="00FC0D0A"/>
    <w:rsid w:val="00FC0FD8"/>
    <w:rsid w:val="00FC3538"/>
    <w:rsid w:val="00FC3D1B"/>
    <w:rsid w:val="00FC4427"/>
    <w:rsid w:val="00FC4C0D"/>
    <w:rsid w:val="00FC4DDB"/>
    <w:rsid w:val="00FC5340"/>
    <w:rsid w:val="00FD3C12"/>
    <w:rsid w:val="00FD6C25"/>
    <w:rsid w:val="00FD791D"/>
    <w:rsid w:val="00FE20FA"/>
    <w:rsid w:val="00FE373B"/>
    <w:rsid w:val="00FE4C1E"/>
    <w:rsid w:val="00FE5BAC"/>
    <w:rsid w:val="00FE6BB5"/>
    <w:rsid w:val="00FE7205"/>
    <w:rsid w:val="00FF013B"/>
    <w:rsid w:val="00FF5635"/>
    <w:rsid w:val="00FF6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9AC"/>
    <w:rPr>
      <w:rFonts w:ascii="Times New Roman" w:eastAsia="Times New Roman" w:hAnsi="Times New Roman"/>
      <w:sz w:val="24"/>
      <w:szCs w:val="24"/>
    </w:rPr>
  </w:style>
  <w:style w:type="paragraph" w:styleId="1">
    <w:name w:val="heading 1"/>
    <w:basedOn w:val="a"/>
    <w:next w:val="a"/>
    <w:link w:val="10"/>
    <w:qFormat/>
    <w:rsid w:val="00586ACA"/>
    <w:pPr>
      <w:keepNext/>
      <w:jc w:val="both"/>
      <w:outlineLvl w:val="0"/>
    </w:pPr>
    <w:rPr>
      <w:sz w:val="72"/>
    </w:rPr>
  </w:style>
  <w:style w:type="paragraph" w:styleId="2">
    <w:name w:val="heading 2"/>
    <w:basedOn w:val="a"/>
    <w:next w:val="a"/>
    <w:link w:val="20"/>
    <w:qFormat/>
    <w:rsid w:val="00586ACA"/>
    <w:pPr>
      <w:keepNext/>
      <w:jc w:val="both"/>
      <w:outlineLvl w:val="1"/>
    </w:pPr>
    <w:rPr>
      <w:sz w:val="52"/>
    </w:rPr>
  </w:style>
  <w:style w:type="paragraph" w:styleId="3">
    <w:name w:val="heading 3"/>
    <w:basedOn w:val="a"/>
    <w:next w:val="a"/>
    <w:link w:val="30"/>
    <w:qFormat/>
    <w:rsid w:val="003411DD"/>
    <w:pPr>
      <w:keepNext/>
      <w:spacing w:before="240" w:after="60"/>
      <w:outlineLvl w:val="2"/>
    </w:pPr>
    <w:rPr>
      <w:rFonts w:ascii="Arial" w:hAnsi="Arial" w:cs="Arial"/>
      <w:b/>
      <w:bCs/>
      <w:sz w:val="26"/>
      <w:szCs w:val="26"/>
    </w:rPr>
  </w:style>
  <w:style w:type="paragraph" w:styleId="6">
    <w:name w:val="heading 6"/>
    <w:basedOn w:val="a"/>
    <w:next w:val="a"/>
    <w:link w:val="60"/>
    <w:qFormat/>
    <w:rsid w:val="003411D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90141"/>
    <w:pPr>
      <w:jc w:val="center"/>
    </w:pPr>
    <w:rPr>
      <w:b/>
      <w:bCs/>
    </w:rPr>
  </w:style>
  <w:style w:type="character" w:customStyle="1" w:styleId="a4">
    <w:name w:val="Название Знак"/>
    <w:link w:val="a3"/>
    <w:rsid w:val="00190141"/>
    <w:rPr>
      <w:rFonts w:ascii="Times New Roman" w:eastAsia="Times New Roman" w:hAnsi="Times New Roman" w:cs="Times New Roman"/>
      <w:b/>
      <w:bCs/>
      <w:sz w:val="24"/>
      <w:szCs w:val="24"/>
      <w:lang w:eastAsia="ru-RU"/>
    </w:rPr>
  </w:style>
  <w:style w:type="paragraph" w:styleId="a5">
    <w:name w:val="List Paragraph"/>
    <w:basedOn w:val="a"/>
    <w:uiPriority w:val="34"/>
    <w:qFormat/>
    <w:rsid w:val="006D2589"/>
    <w:pPr>
      <w:ind w:left="720"/>
      <w:contextualSpacing/>
    </w:pPr>
  </w:style>
  <w:style w:type="paragraph" w:styleId="a6">
    <w:name w:val="Normal (Web)"/>
    <w:basedOn w:val="a"/>
    <w:uiPriority w:val="99"/>
    <w:rsid w:val="00DE6CC4"/>
    <w:pPr>
      <w:spacing w:before="100" w:beforeAutospacing="1" w:after="100" w:afterAutospacing="1"/>
    </w:pPr>
  </w:style>
  <w:style w:type="character" w:styleId="a7">
    <w:name w:val="Strong"/>
    <w:uiPriority w:val="22"/>
    <w:qFormat/>
    <w:rsid w:val="00DE6CC4"/>
    <w:rPr>
      <w:b/>
      <w:bCs/>
    </w:rPr>
  </w:style>
  <w:style w:type="character" w:customStyle="1" w:styleId="10">
    <w:name w:val="Заголовок 1 Знак"/>
    <w:link w:val="1"/>
    <w:rsid w:val="00586ACA"/>
    <w:rPr>
      <w:rFonts w:ascii="Times New Roman" w:eastAsia="Times New Roman" w:hAnsi="Times New Roman"/>
      <w:sz w:val="72"/>
      <w:szCs w:val="24"/>
    </w:rPr>
  </w:style>
  <w:style w:type="character" w:customStyle="1" w:styleId="20">
    <w:name w:val="Заголовок 2 Знак"/>
    <w:link w:val="2"/>
    <w:rsid w:val="00586ACA"/>
    <w:rPr>
      <w:rFonts w:ascii="Times New Roman" w:eastAsia="Times New Roman" w:hAnsi="Times New Roman"/>
      <w:sz w:val="52"/>
      <w:szCs w:val="24"/>
    </w:rPr>
  </w:style>
  <w:style w:type="character" w:customStyle="1" w:styleId="30">
    <w:name w:val="Заголовок 3 Знак"/>
    <w:link w:val="3"/>
    <w:rsid w:val="003411DD"/>
    <w:rPr>
      <w:rFonts w:ascii="Arial" w:eastAsia="Times New Roman" w:hAnsi="Arial" w:cs="Arial"/>
      <w:b/>
      <w:bCs/>
      <w:sz w:val="26"/>
      <w:szCs w:val="26"/>
    </w:rPr>
  </w:style>
  <w:style w:type="character" w:customStyle="1" w:styleId="60">
    <w:name w:val="Заголовок 6 Знак"/>
    <w:link w:val="6"/>
    <w:rsid w:val="003411DD"/>
    <w:rPr>
      <w:rFonts w:ascii="Times New Roman" w:eastAsia="Times New Roman" w:hAnsi="Times New Roman"/>
      <w:b/>
      <w:bCs/>
      <w:sz w:val="22"/>
      <w:szCs w:val="22"/>
    </w:rPr>
  </w:style>
  <w:style w:type="paragraph" w:styleId="a8">
    <w:name w:val="Body Text"/>
    <w:basedOn w:val="a"/>
    <w:link w:val="a9"/>
    <w:rsid w:val="003411DD"/>
    <w:pPr>
      <w:jc w:val="both"/>
    </w:pPr>
    <w:rPr>
      <w:sz w:val="28"/>
    </w:rPr>
  </w:style>
  <w:style w:type="character" w:customStyle="1" w:styleId="a9">
    <w:name w:val="Основной текст Знак"/>
    <w:link w:val="a8"/>
    <w:rsid w:val="003411DD"/>
    <w:rPr>
      <w:rFonts w:ascii="Times New Roman" w:eastAsia="Times New Roman" w:hAnsi="Times New Roman"/>
      <w:sz w:val="28"/>
      <w:szCs w:val="24"/>
    </w:rPr>
  </w:style>
  <w:style w:type="table" w:styleId="aa">
    <w:name w:val="Table Grid"/>
    <w:basedOn w:val="a1"/>
    <w:uiPriority w:val="59"/>
    <w:rsid w:val="003411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link w:val="ac"/>
    <w:semiHidden/>
    <w:rsid w:val="003411DD"/>
    <w:pPr>
      <w:shd w:val="clear" w:color="auto" w:fill="000080"/>
    </w:pPr>
    <w:rPr>
      <w:rFonts w:ascii="Tahoma" w:hAnsi="Tahoma" w:cs="Tahoma"/>
      <w:sz w:val="20"/>
      <w:szCs w:val="20"/>
    </w:rPr>
  </w:style>
  <w:style w:type="character" w:customStyle="1" w:styleId="ac">
    <w:name w:val="Схема документа Знак"/>
    <w:link w:val="ab"/>
    <w:semiHidden/>
    <w:rsid w:val="003411DD"/>
    <w:rPr>
      <w:rFonts w:ascii="Tahoma" w:eastAsia="Times New Roman" w:hAnsi="Tahoma" w:cs="Tahoma"/>
      <w:shd w:val="clear" w:color="auto" w:fill="000080"/>
    </w:rPr>
  </w:style>
  <w:style w:type="paragraph" w:styleId="ad">
    <w:name w:val="header"/>
    <w:basedOn w:val="a"/>
    <w:link w:val="ae"/>
    <w:uiPriority w:val="99"/>
    <w:rsid w:val="003411DD"/>
    <w:pPr>
      <w:tabs>
        <w:tab w:val="center" w:pos="4677"/>
        <w:tab w:val="right" w:pos="9355"/>
      </w:tabs>
    </w:pPr>
  </w:style>
  <w:style w:type="character" w:customStyle="1" w:styleId="ae">
    <w:name w:val="Верхний колонтитул Знак"/>
    <w:link w:val="ad"/>
    <w:uiPriority w:val="99"/>
    <w:rsid w:val="003411DD"/>
    <w:rPr>
      <w:rFonts w:ascii="Times New Roman" w:eastAsia="Times New Roman" w:hAnsi="Times New Roman"/>
      <w:sz w:val="24"/>
      <w:szCs w:val="24"/>
    </w:rPr>
  </w:style>
  <w:style w:type="character" w:styleId="af">
    <w:name w:val="page number"/>
    <w:basedOn w:val="a0"/>
    <w:rsid w:val="003411DD"/>
  </w:style>
  <w:style w:type="paragraph" w:styleId="af0">
    <w:name w:val="Body Text Indent"/>
    <w:basedOn w:val="a"/>
    <w:link w:val="af1"/>
    <w:rsid w:val="003411DD"/>
    <w:pPr>
      <w:spacing w:after="120"/>
      <w:ind w:left="283"/>
    </w:pPr>
  </w:style>
  <w:style w:type="character" w:customStyle="1" w:styleId="af1">
    <w:name w:val="Основной текст с отступом Знак"/>
    <w:link w:val="af0"/>
    <w:rsid w:val="003411DD"/>
    <w:rPr>
      <w:rFonts w:ascii="Times New Roman" w:eastAsia="Times New Roman" w:hAnsi="Times New Roman"/>
      <w:sz w:val="24"/>
      <w:szCs w:val="24"/>
    </w:rPr>
  </w:style>
  <w:style w:type="paragraph" w:styleId="21">
    <w:name w:val="Body Text Indent 2"/>
    <w:basedOn w:val="a"/>
    <w:link w:val="22"/>
    <w:rsid w:val="003411DD"/>
    <w:pPr>
      <w:spacing w:after="120" w:line="480" w:lineRule="auto"/>
      <w:ind w:left="283"/>
    </w:pPr>
  </w:style>
  <w:style w:type="character" w:customStyle="1" w:styleId="22">
    <w:name w:val="Основной текст с отступом 2 Знак"/>
    <w:link w:val="21"/>
    <w:rsid w:val="003411DD"/>
    <w:rPr>
      <w:rFonts w:ascii="Times New Roman" w:eastAsia="Times New Roman" w:hAnsi="Times New Roman"/>
      <w:sz w:val="24"/>
      <w:szCs w:val="24"/>
    </w:rPr>
  </w:style>
  <w:style w:type="paragraph" w:styleId="31">
    <w:name w:val="Body Text Indent 3"/>
    <w:basedOn w:val="a"/>
    <w:link w:val="32"/>
    <w:rsid w:val="003411DD"/>
    <w:pPr>
      <w:spacing w:after="120"/>
      <w:ind w:left="283"/>
    </w:pPr>
    <w:rPr>
      <w:sz w:val="16"/>
      <w:szCs w:val="16"/>
    </w:rPr>
  </w:style>
  <w:style w:type="character" w:customStyle="1" w:styleId="32">
    <w:name w:val="Основной текст с отступом 3 Знак"/>
    <w:link w:val="31"/>
    <w:rsid w:val="003411DD"/>
    <w:rPr>
      <w:rFonts w:ascii="Times New Roman" w:eastAsia="Times New Roman" w:hAnsi="Times New Roman"/>
      <w:sz w:val="16"/>
      <w:szCs w:val="16"/>
    </w:rPr>
  </w:style>
  <w:style w:type="paragraph" w:styleId="33">
    <w:name w:val="Body Text 3"/>
    <w:basedOn w:val="a"/>
    <w:link w:val="34"/>
    <w:rsid w:val="003411DD"/>
    <w:pPr>
      <w:spacing w:after="120"/>
    </w:pPr>
    <w:rPr>
      <w:sz w:val="16"/>
      <w:szCs w:val="16"/>
    </w:rPr>
  </w:style>
  <w:style w:type="character" w:customStyle="1" w:styleId="34">
    <w:name w:val="Основной текст 3 Знак"/>
    <w:link w:val="33"/>
    <w:rsid w:val="003411DD"/>
    <w:rPr>
      <w:rFonts w:ascii="Times New Roman" w:eastAsia="Times New Roman" w:hAnsi="Times New Roman"/>
      <w:sz w:val="16"/>
      <w:szCs w:val="16"/>
    </w:rPr>
  </w:style>
  <w:style w:type="character" w:styleId="af2">
    <w:name w:val="Emphasis"/>
    <w:qFormat/>
    <w:rsid w:val="00E67BFC"/>
    <w:rPr>
      <w:i/>
      <w:iCs/>
    </w:rPr>
  </w:style>
  <w:style w:type="paragraph" w:customStyle="1" w:styleId="FR1">
    <w:name w:val="FR1"/>
    <w:rsid w:val="00B174CD"/>
    <w:pPr>
      <w:widowControl w:val="0"/>
    </w:pPr>
    <w:rPr>
      <w:rFonts w:ascii="Times New Roman" w:eastAsia="Times New Roman" w:hAnsi="Times New Roman"/>
      <w:b/>
      <w:bCs/>
      <w:i/>
      <w:iCs/>
      <w:snapToGrid w:val="0"/>
      <w:sz w:val="44"/>
      <w:szCs w:val="44"/>
    </w:rPr>
  </w:style>
  <w:style w:type="paragraph" w:styleId="af3">
    <w:name w:val="Balloon Text"/>
    <w:basedOn w:val="a"/>
    <w:link w:val="af4"/>
    <w:uiPriority w:val="99"/>
    <w:semiHidden/>
    <w:unhideWhenUsed/>
    <w:rsid w:val="00E255A4"/>
    <w:rPr>
      <w:rFonts w:ascii="Tahoma" w:hAnsi="Tahoma" w:cs="Tahoma"/>
      <w:sz w:val="16"/>
      <w:szCs w:val="16"/>
    </w:rPr>
  </w:style>
  <w:style w:type="character" w:customStyle="1" w:styleId="af4">
    <w:name w:val="Текст выноски Знак"/>
    <w:link w:val="af3"/>
    <w:uiPriority w:val="99"/>
    <w:semiHidden/>
    <w:rsid w:val="00E255A4"/>
    <w:rPr>
      <w:rFonts w:ascii="Tahoma" w:eastAsia="Times New Roman" w:hAnsi="Tahoma" w:cs="Tahoma"/>
      <w:sz w:val="16"/>
      <w:szCs w:val="16"/>
    </w:rPr>
  </w:style>
  <w:style w:type="paragraph" w:styleId="af5">
    <w:name w:val="footer"/>
    <w:basedOn w:val="a"/>
    <w:link w:val="af6"/>
    <w:uiPriority w:val="99"/>
    <w:unhideWhenUsed/>
    <w:rsid w:val="00A774AE"/>
    <w:pPr>
      <w:tabs>
        <w:tab w:val="center" w:pos="4677"/>
        <w:tab w:val="right" w:pos="9355"/>
      </w:tabs>
      <w:jc w:val="both"/>
    </w:pPr>
    <w:rPr>
      <w:rFonts w:eastAsia="Calibri"/>
      <w:sz w:val="28"/>
      <w:szCs w:val="22"/>
      <w:lang w:eastAsia="en-US"/>
    </w:rPr>
  </w:style>
  <w:style w:type="character" w:customStyle="1" w:styleId="af6">
    <w:name w:val="Нижний колонтитул Знак"/>
    <w:link w:val="af5"/>
    <w:uiPriority w:val="99"/>
    <w:rsid w:val="00A774AE"/>
    <w:rPr>
      <w:rFonts w:ascii="Times New Roman" w:hAnsi="Times New Roman"/>
      <w:sz w:val="28"/>
      <w:szCs w:val="22"/>
      <w:lang w:eastAsia="en-US"/>
    </w:rPr>
  </w:style>
  <w:style w:type="numbering" w:customStyle="1" w:styleId="11">
    <w:name w:val="Нет списка1"/>
    <w:next w:val="a2"/>
    <w:uiPriority w:val="99"/>
    <w:semiHidden/>
    <w:unhideWhenUsed/>
    <w:rsid w:val="00677311"/>
  </w:style>
  <w:style w:type="table" w:customStyle="1" w:styleId="12">
    <w:name w:val="Сетка таблицы1"/>
    <w:basedOn w:val="a1"/>
    <w:next w:val="aa"/>
    <w:uiPriority w:val="59"/>
    <w:rsid w:val="002A7E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7">
    <w:name w:val="Основной текст_"/>
    <w:basedOn w:val="a0"/>
    <w:link w:val="13"/>
    <w:rsid w:val="00543784"/>
    <w:rPr>
      <w:rFonts w:ascii="Times New Roman" w:eastAsia="Times New Roman" w:hAnsi="Times New Roman"/>
      <w:shd w:val="clear" w:color="auto" w:fill="FFFFFF"/>
    </w:rPr>
  </w:style>
  <w:style w:type="character" w:customStyle="1" w:styleId="14">
    <w:name w:val="Заголовок №1_"/>
    <w:basedOn w:val="a0"/>
    <w:link w:val="15"/>
    <w:rsid w:val="00543784"/>
    <w:rPr>
      <w:rFonts w:ascii="Times New Roman" w:eastAsia="Times New Roman" w:hAnsi="Times New Roman"/>
      <w:sz w:val="28"/>
      <w:szCs w:val="28"/>
      <w:shd w:val="clear" w:color="auto" w:fill="FFFFFF"/>
    </w:rPr>
  </w:style>
  <w:style w:type="character" w:customStyle="1" w:styleId="23">
    <w:name w:val="Заголовок №2_"/>
    <w:basedOn w:val="a0"/>
    <w:link w:val="24"/>
    <w:rsid w:val="00543784"/>
    <w:rPr>
      <w:rFonts w:ascii="Times New Roman" w:eastAsia="Times New Roman" w:hAnsi="Times New Roman"/>
      <w:shd w:val="clear" w:color="auto" w:fill="FFFFFF"/>
    </w:rPr>
  </w:style>
  <w:style w:type="paragraph" w:customStyle="1" w:styleId="13">
    <w:name w:val="Основной текст1"/>
    <w:basedOn w:val="a"/>
    <w:link w:val="af7"/>
    <w:rsid w:val="00543784"/>
    <w:pPr>
      <w:shd w:val="clear" w:color="auto" w:fill="FFFFFF"/>
      <w:spacing w:before="420" w:line="322" w:lineRule="exact"/>
      <w:jc w:val="both"/>
    </w:pPr>
    <w:rPr>
      <w:sz w:val="20"/>
      <w:szCs w:val="20"/>
    </w:rPr>
  </w:style>
  <w:style w:type="paragraph" w:customStyle="1" w:styleId="15">
    <w:name w:val="Заголовок №1"/>
    <w:basedOn w:val="a"/>
    <w:link w:val="14"/>
    <w:rsid w:val="00543784"/>
    <w:pPr>
      <w:shd w:val="clear" w:color="auto" w:fill="FFFFFF"/>
      <w:spacing w:after="420" w:line="0" w:lineRule="atLeast"/>
      <w:outlineLvl w:val="0"/>
    </w:pPr>
    <w:rPr>
      <w:sz w:val="28"/>
      <w:szCs w:val="28"/>
    </w:rPr>
  </w:style>
  <w:style w:type="paragraph" w:customStyle="1" w:styleId="24">
    <w:name w:val="Заголовок №2"/>
    <w:basedOn w:val="a"/>
    <w:link w:val="23"/>
    <w:rsid w:val="00543784"/>
    <w:pPr>
      <w:shd w:val="clear" w:color="auto" w:fill="FFFFFF"/>
      <w:spacing w:line="317" w:lineRule="exact"/>
      <w:ind w:firstLine="840"/>
      <w:jc w:val="both"/>
      <w:outlineLvl w:val="1"/>
    </w:pPr>
    <w:rPr>
      <w:sz w:val="20"/>
      <w:szCs w:val="20"/>
    </w:rPr>
  </w:style>
  <w:style w:type="table" w:customStyle="1" w:styleId="25">
    <w:name w:val="Сетка таблицы2"/>
    <w:basedOn w:val="a1"/>
    <w:next w:val="aa"/>
    <w:uiPriority w:val="59"/>
    <w:rsid w:val="00FB507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a"/>
    <w:uiPriority w:val="59"/>
    <w:rsid w:val="00D56A7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59"/>
    <w:rsid w:val="00C81B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9A39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a"/>
    <w:uiPriority w:val="59"/>
    <w:rsid w:val="003D2AE3"/>
    <w:rPr>
      <w:rFonts w:ascii="Arial Unicode MS" w:eastAsia="Arial Unicode MS" w:hAnsi="Arial Unicode MS" w:cs="Arial Unicode MS"/>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4D6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E848D1"/>
  </w:style>
  <w:style w:type="table" w:customStyle="1" w:styleId="7">
    <w:name w:val="Сетка таблицы7"/>
    <w:basedOn w:val="a1"/>
    <w:next w:val="aa"/>
    <w:uiPriority w:val="59"/>
    <w:rsid w:val="005B524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a"/>
    <w:uiPriority w:val="59"/>
    <w:rsid w:val="00BE17E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a"/>
    <w:uiPriority w:val="59"/>
    <w:rsid w:val="004466F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basedOn w:val="a0"/>
    <w:link w:val="27"/>
    <w:rsid w:val="0063044F"/>
    <w:rPr>
      <w:rFonts w:ascii="Times New Roman" w:eastAsia="Times New Roman" w:hAnsi="Times New Roman"/>
      <w:sz w:val="27"/>
      <w:szCs w:val="27"/>
      <w:shd w:val="clear" w:color="auto" w:fill="FFFFFF"/>
    </w:rPr>
  </w:style>
  <w:style w:type="character" w:customStyle="1" w:styleId="28">
    <w:name w:val="Основной текст (2) + Не курсив"/>
    <w:basedOn w:val="26"/>
    <w:rsid w:val="0063044F"/>
    <w:rPr>
      <w:rFonts w:ascii="Times New Roman" w:eastAsia="Times New Roman" w:hAnsi="Times New Roman"/>
      <w:i/>
      <w:iCs/>
      <w:sz w:val="27"/>
      <w:szCs w:val="27"/>
      <w:shd w:val="clear" w:color="auto" w:fill="FFFFFF"/>
    </w:rPr>
  </w:style>
  <w:style w:type="paragraph" w:customStyle="1" w:styleId="27">
    <w:name w:val="Основной текст (2)"/>
    <w:basedOn w:val="a"/>
    <w:link w:val="26"/>
    <w:rsid w:val="0063044F"/>
    <w:pPr>
      <w:shd w:val="clear" w:color="auto" w:fill="FFFFFF"/>
      <w:spacing w:before="420" w:line="322" w:lineRule="exact"/>
    </w:pPr>
    <w:rPr>
      <w:sz w:val="27"/>
      <w:szCs w:val="27"/>
    </w:rPr>
  </w:style>
  <w:style w:type="character" w:customStyle="1" w:styleId="af8">
    <w:name w:val="Основной текст + Полужирный"/>
    <w:basedOn w:val="af7"/>
    <w:rsid w:val="0063044F"/>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220">
    <w:name w:val="Заголовок №2 (2)_"/>
    <w:basedOn w:val="a0"/>
    <w:link w:val="221"/>
    <w:rsid w:val="0063044F"/>
    <w:rPr>
      <w:rFonts w:ascii="Times New Roman" w:eastAsia="Times New Roman" w:hAnsi="Times New Roman"/>
      <w:sz w:val="23"/>
      <w:szCs w:val="23"/>
      <w:shd w:val="clear" w:color="auto" w:fill="FFFFFF"/>
    </w:rPr>
  </w:style>
  <w:style w:type="character" w:customStyle="1" w:styleId="222">
    <w:name w:val="Заголовок №2 (2) + Полужирный"/>
    <w:basedOn w:val="220"/>
    <w:rsid w:val="0063044F"/>
    <w:rPr>
      <w:rFonts w:ascii="Times New Roman" w:eastAsia="Times New Roman" w:hAnsi="Times New Roman"/>
      <w:b/>
      <w:bCs/>
      <w:sz w:val="23"/>
      <w:szCs w:val="23"/>
      <w:shd w:val="clear" w:color="auto" w:fill="FFFFFF"/>
    </w:rPr>
  </w:style>
  <w:style w:type="paragraph" w:customStyle="1" w:styleId="221">
    <w:name w:val="Заголовок №2 (2)"/>
    <w:basedOn w:val="a"/>
    <w:link w:val="220"/>
    <w:rsid w:val="0063044F"/>
    <w:pPr>
      <w:shd w:val="clear" w:color="auto" w:fill="FFFFFF"/>
      <w:spacing w:line="274" w:lineRule="exact"/>
      <w:jc w:val="both"/>
      <w:outlineLvl w:val="1"/>
    </w:pPr>
    <w:rPr>
      <w:sz w:val="23"/>
      <w:szCs w:val="23"/>
    </w:rPr>
  </w:style>
  <w:style w:type="paragraph" w:customStyle="1" w:styleId="36">
    <w:name w:val="Основной текст3"/>
    <w:basedOn w:val="a"/>
    <w:rsid w:val="0063044F"/>
    <w:pPr>
      <w:shd w:val="clear" w:color="auto" w:fill="FFFFFF"/>
      <w:spacing w:before="360" w:line="346" w:lineRule="exact"/>
      <w:ind w:hanging="360"/>
    </w:pPr>
    <w:rPr>
      <w:color w:val="000000"/>
      <w:sz w:val="25"/>
      <w:szCs w:val="25"/>
      <w:lang w:val="ru"/>
    </w:rPr>
  </w:style>
  <w:style w:type="paragraph" w:customStyle="1" w:styleId="29">
    <w:name w:val="Основной текст2"/>
    <w:basedOn w:val="a"/>
    <w:rsid w:val="0063044F"/>
    <w:pPr>
      <w:shd w:val="clear" w:color="auto" w:fill="FFFFFF"/>
      <w:spacing w:after="300" w:line="0" w:lineRule="atLeast"/>
      <w:ind w:hanging="260"/>
    </w:pPr>
    <w:rPr>
      <w:color w:val="000000"/>
      <w:sz w:val="26"/>
      <w:szCs w:val="26"/>
      <w:lang w:val="ru"/>
    </w:rPr>
  </w:style>
  <w:style w:type="character" w:customStyle="1" w:styleId="2pt">
    <w:name w:val="Основной текст + Интервал 2 pt"/>
    <w:basedOn w:val="af7"/>
    <w:rsid w:val="0063044F"/>
    <w:rPr>
      <w:rFonts w:ascii="Times New Roman" w:eastAsia="Times New Roman" w:hAnsi="Times New Roman" w:cs="Times New Roman"/>
      <w:b w:val="0"/>
      <w:bCs w:val="0"/>
      <w:i w:val="0"/>
      <w:iCs w:val="0"/>
      <w:smallCaps w:val="0"/>
      <w:strike w:val="0"/>
      <w:spacing w:val="40"/>
      <w:sz w:val="27"/>
      <w:szCs w:val="27"/>
      <w:shd w:val="clear" w:color="auto" w:fill="FFFFFF"/>
    </w:rPr>
  </w:style>
  <w:style w:type="table" w:customStyle="1" w:styleId="110">
    <w:name w:val="Сетка таблицы11"/>
    <w:basedOn w:val="a1"/>
    <w:uiPriority w:val="59"/>
    <w:rsid w:val="00F1197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a"/>
    <w:uiPriority w:val="59"/>
    <w:rsid w:val="00E82CE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a"/>
    <w:uiPriority w:val="59"/>
    <w:rsid w:val="00993F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a"/>
    <w:uiPriority w:val="59"/>
    <w:rsid w:val="00C310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a"/>
    <w:uiPriority w:val="59"/>
    <w:rsid w:val="00F71D7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a"/>
    <w:uiPriority w:val="59"/>
    <w:rsid w:val="000D5BC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a"/>
    <w:uiPriority w:val="59"/>
    <w:rsid w:val="000D5BC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a"/>
    <w:uiPriority w:val="59"/>
    <w:rsid w:val="000D5BC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a"/>
    <w:uiPriority w:val="59"/>
    <w:rsid w:val="000D5BC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a"/>
    <w:uiPriority w:val="59"/>
    <w:rsid w:val="000D5BC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a"/>
    <w:uiPriority w:val="59"/>
    <w:rsid w:val="000D5BC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a"/>
    <w:uiPriority w:val="59"/>
    <w:rsid w:val="000D5BC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1"/>
    <w:next w:val="aa"/>
    <w:uiPriority w:val="59"/>
    <w:rsid w:val="000D5BC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a"/>
    <w:uiPriority w:val="59"/>
    <w:rsid w:val="000D5BC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a"/>
    <w:uiPriority w:val="59"/>
    <w:rsid w:val="000D5BC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a"/>
    <w:uiPriority w:val="59"/>
    <w:rsid w:val="000D5BC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a"/>
    <w:uiPriority w:val="59"/>
    <w:rsid w:val="000D5BC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a"/>
    <w:uiPriority w:val="59"/>
    <w:rsid w:val="00C67E2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a"/>
    <w:uiPriority w:val="59"/>
    <w:rsid w:val="00242E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a"/>
    <w:uiPriority w:val="59"/>
    <w:rsid w:val="00787E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a"/>
    <w:uiPriority w:val="59"/>
    <w:rsid w:val="006C418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9AC"/>
    <w:rPr>
      <w:rFonts w:ascii="Times New Roman" w:eastAsia="Times New Roman" w:hAnsi="Times New Roman"/>
      <w:sz w:val="24"/>
      <w:szCs w:val="24"/>
    </w:rPr>
  </w:style>
  <w:style w:type="paragraph" w:styleId="1">
    <w:name w:val="heading 1"/>
    <w:basedOn w:val="a"/>
    <w:next w:val="a"/>
    <w:link w:val="10"/>
    <w:qFormat/>
    <w:rsid w:val="00586ACA"/>
    <w:pPr>
      <w:keepNext/>
      <w:jc w:val="both"/>
      <w:outlineLvl w:val="0"/>
    </w:pPr>
    <w:rPr>
      <w:sz w:val="72"/>
    </w:rPr>
  </w:style>
  <w:style w:type="paragraph" w:styleId="2">
    <w:name w:val="heading 2"/>
    <w:basedOn w:val="a"/>
    <w:next w:val="a"/>
    <w:link w:val="20"/>
    <w:qFormat/>
    <w:rsid w:val="00586ACA"/>
    <w:pPr>
      <w:keepNext/>
      <w:jc w:val="both"/>
      <w:outlineLvl w:val="1"/>
    </w:pPr>
    <w:rPr>
      <w:sz w:val="52"/>
    </w:rPr>
  </w:style>
  <w:style w:type="paragraph" w:styleId="3">
    <w:name w:val="heading 3"/>
    <w:basedOn w:val="a"/>
    <w:next w:val="a"/>
    <w:link w:val="30"/>
    <w:qFormat/>
    <w:rsid w:val="003411DD"/>
    <w:pPr>
      <w:keepNext/>
      <w:spacing w:before="240" w:after="60"/>
      <w:outlineLvl w:val="2"/>
    </w:pPr>
    <w:rPr>
      <w:rFonts w:ascii="Arial" w:hAnsi="Arial" w:cs="Arial"/>
      <w:b/>
      <w:bCs/>
      <w:sz w:val="26"/>
      <w:szCs w:val="26"/>
    </w:rPr>
  </w:style>
  <w:style w:type="paragraph" w:styleId="6">
    <w:name w:val="heading 6"/>
    <w:basedOn w:val="a"/>
    <w:next w:val="a"/>
    <w:link w:val="60"/>
    <w:qFormat/>
    <w:rsid w:val="003411D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90141"/>
    <w:pPr>
      <w:jc w:val="center"/>
    </w:pPr>
    <w:rPr>
      <w:b/>
      <w:bCs/>
    </w:rPr>
  </w:style>
  <w:style w:type="character" w:customStyle="1" w:styleId="a4">
    <w:name w:val="Название Знак"/>
    <w:link w:val="a3"/>
    <w:rsid w:val="00190141"/>
    <w:rPr>
      <w:rFonts w:ascii="Times New Roman" w:eastAsia="Times New Roman" w:hAnsi="Times New Roman" w:cs="Times New Roman"/>
      <w:b/>
      <w:bCs/>
      <w:sz w:val="24"/>
      <w:szCs w:val="24"/>
      <w:lang w:eastAsia="ru-RU"/>
    </w:rPr>
  </w:style>
  <w:style w:type="paragraph" w:styleId="a5">
    <w:name w:val="List Paragraph"/>
    <w:basedOn w:val="a"/>
    <w:uiPriority w:val="34"/>
    <w:qFormat/>
    <w:rsid w:val="006D2589"/>
    <w:pPr>
      <w:ind w:left="720"/>
      <w:contextualSpacing/>
    </w:pPr>
  </w:style>
  <w:style w:type="paragraph" w:styleId="a6">
    <w:name w:val="Normal (Web)"/>
    <w:basedOn w:val="a"/>
    <w:uiPriority w:val="99"/>
    <w:rsid w:val="00DE6CC4"/>
    <w:pPr>
      <w:spacing w:before="100" w:beforeAutospacing="1" w:after="100" w:afterAutospacing="1"/>
    </w:pPr>
  </w:style>
  <w:style w:type="character" w:styleId="a7">
    <w:name w:val="Strong"/>
    <w:uiPriority w:val="22"/>
    <w:qFormat/>
    <w:rsid w:val="00DE6CC4"/>
    <w:rPr>
      <w:b/>
      <w:bCs/>
    </w:rPr>
  </w:style>
  <w:style w:type="character" w:customStyle="1" w:styleId="10">
    <w:name w:val="Заголовок 1 Знак"/>
    <w:link w:val="1"/>
    <w:rsid w:val="00586ACA"/>
    <w:rPr>
      <w:rFonts w:ascii="Times New Roman" w:eastAsia="Times New Roman" w:hAnsi="Times New Roman"/>
      <w:sz w:val="72"/>
      <w:szCs w:val="24"/>
    </w:rPr>
  </w:style>
  <w:style w:type="character" w:customStyle="1" w:styleId="20">
    <w:name w:val="Заголовок 2 Знак"/>
    <w:link w:val="2"/>
    <w:rsid w:val="00586ACA"/>
    <w:rPr>
      <w:rFonts w:ascii="Times New Roman" w:eastAsia="Times New Roman" w:hAnsi="Times New Roman"/>
      <w:sz w:val="52"/>
      <w:szCs w:val="24"/>
    </w:rPr>
  </w:style>
  <w:style w:type="character" w:customStyle="1" w:styleId="30">
    <w:name w:val="Заголовок 3 Знак"/>
    <w:link w:val="3"/>
    <w:rsid w:val="003411DD"/>
    <w:rPr>
      <w:rFonts w:ascii="Arial" w:eastAsia="Times New Roman" w:hAnsi="Arial" w:cs="Arial"/>
      <w:b/>
      <w:bCs/>
      <w:sz w:val="26"/>
      <w:szCs w:val="26"/>
    </w:rPr>
  </w:style>
  <w:style w:type="character" w:customStyle="1" w:styleId="60">
    <w:name w:val="Заголовок 6 Знак"/>
    <w:link w:val="6"/>
    <w:rsid w:val="003411DD"/>
    <w:rPr>
      <w:rFonts w:ascii="Times New Roman" w:eastAsia="Times New Roman" w:hAnsi="Times New Roman"/>
      <w:b/>
      <w:bCs/>
      <w:sz w:val="22"/>
      <w:szCs w:val="22"/>
    </w:rPr>
  </w:style>
  <w:style w:type="paragraph" w:styleId="a8">
    <w:name w:val="Body Text"/>
    <w:basedOn w:val="a"/>
    <w:link w:val="a9"/>
    <w:rsid w:val="003411DD"/>
    <w:pPr>
      <w:jc w:val="both"/>
    </w:pPr>
    <w:rPr>
      <w:sz w:val="28"/>
    </w:rPr>
  </w:style>
  <w:style w:type="character" w:customStyle="1" w:styleId="a9">
    <w:name w:val="Основной текст Знак"/>
    <w:link w:val="a8"/>
    <w:rsid w:val="003411DD"/>
    <w:rPr>
      <w:rFonts w:ascii="Times New Roman" w:eastAsia="Times New Roman" w:hAnsi="Times New Roman"/>
      <w:sz w:val="28"/>
      <w:szCs w:val="24"/>
    </w:rPr>
  </w:style>
  <w:style w:type="table" w:styleId="aa">
    <w:name w:val="Table Grid"/>
    <w:basedOn w:val="a1"/>
    <w:uiPriority w:val="59"/>
    <w:rsid w:val="003411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link w:val="ac"/>
    <w:semiHidden/>
    <w:rsid w:val="003411DD"/>
    <w:pPr>
      <w:shd w:val="clear" w:color="auto" w:fill="000080"/>
    </w:pPr>
    <w:rPr>
      <w:rFonts w:ascii="Tahoma" w:hAnsi="Tahoma" w:cs="Tahoma"/>
      <w:sz w:val="20"/>
      <w:szCs w:val="20"/>
    </w:rPr>
  </w:style>
  <w:style w:type="character" w:customStyle="1" w:styleId="ac">
    <w:name w:val="Схема документа Знак"/>
    <w:link w:val="ab"/>
    <w:semiHidden/>
    <w:rsid w:val="003411DD"/>
    <w:rPr>
      <w:rFonts w:ascii="Tahoma" w:eastAsia="Times New Roman" w:hAnsi="Tahoma" w:cs="Tahoma"/>
      <w:shd w:val="clear" w:color="auto" w:fill="000080"/>
    </w:rPr>
  </w:style>
  <w:style w:type="paragraph" w:styleId="ad">
    <w:name w:val="header"/>
    <w:basedOn w:val="a"/>
    <w:link w:val="ae"/>
    <w:uiPriority w:val="99"/>
    <w:rsid w:val="003411DD"/>
    <w:pPr>
      <w:tabs>
        <w:tab w:val="center" w:pos="4677"/>
        <w:tab w:val="right" w:pos="9355"/>
      </w:tabs>
    </w:pPr>
  </w:style>
  <w:style w:type="character" w:customStyle="1" w:styleId="ae">
    <w:name w:val="Верхний колонтитул Знак"/>
    <w:link w:val="ad"/>
    <w:uiPriority w:val="99"/>
    <w:rsid w:val="003411DD"/>
    <w:rPr>
      <w:rFonts w:ascii="Times New Roman" w:eastAsia="Times New Roman" w:hAnsi="Times New Roman"/>
      <w:sz w:val="24"/>
      <w:szCs w:val="24"/>
    </w:rPr>
  </w:style>
  <w:style w:type="character" w:styleId="af">
    <w:name w:val="page number"/>
    <w:basedOn w:val="a0"/>
    <w:rsid w:val="003411DD"/>
  </w:style>
  <w:style w:type="paragraph" w:styleId="af0">
    <w:name w:val="Body Text Indent"/>
    <w:basedOn w:val="a"/>
    <w:link w:val="af1"/>
    <w:rsid w:val="003411DD"/>
    <w:pPr>
      <w:spacing w:after="120"/>
      <w:ind w:left="283"/>
    </w:pPr>
  </w:style>
  <w:style w:type="character" w:customStyle="1" w:styleId="af1">
    <w:name w:val="Основной текст с отступом Знак"/>
    <w:link w:val="af0"/>
    <w:rsid w:val="003411DD"/>
    <w:rPr>
      <w:rFonts w:ascii="Times New Roman" w:eastAsia="Times New Roman" w:hAnsi="Times New Roman"/>
      <w:sz w:val="24"/>
      <w:szCs w:val="24"/>
    </w:rPr>
  </w:style>
  <w:style w:type="paragraph" w:styleId="21">
    <w:name w:val="Body Text Indent 2"/>
    <w:basedOn w:val="a"/>
    <w:link w:val="22"/>
    <w:rsid w:val="003411DD"/>
    <w:pPr>
      <w:spacing w:after="120" w:line="480" w:lineRule="auto"/>
      <w:ind w:left="283"/>
    </w:pPr>
  </w:style>
  <w:style w:type="character" w:customStyle="1" w:styleId="22">
    <w:name w:val="Основной текст с отступом 2 Знак"/>
    <w:link w:val="21"/>
    <w:rsid w:val="003411DD"/>
    <w:rPr>
      <w:rFonts w:ascii="Times New Roman" w:eastAsia="Times New Roman" w:hAnsi="Times New Roman"/>
      <w:sz w:val="24"/>
      <w:szCs w:val="24"/>
    </w:rPr>
  </w:style>
  <w:style w:type="paragraph" w:styleId="31">
    <w:name w:val="Body Text Indent 3"/>
    <w:basedOn w:val="a"/>
    <w:link w:val="32"/>
    <w:rsid w:val="003411DD"/>
    <w:pPr>
      <w:spacing w:after="120"/>
      <w:ind w:left="283"/>
    </w:pPr>
    <w:rPr>
      <w:sz w:val="16"/>
      <w:szCs w:val="16"/>
    </w:rPr>
  </w:style>
  <w:style w:type="character" w:customStyle="1" w:styleId="32">
    <w:name w:val="Основной текст с отступом 3 Знак"/>
    <w:link w:val="31"/>
    <w:rsid w:val="003411DD"/>
    <w:rPr>
      <w:rFonts w:ascii="Times New Roman" w:eastAsia="Times New Roman" w:hAnsi="Times New Roman"/>
      <w:sz w:val="16"/>
      <w:szCs w:val="16"/>
    </w:rPr>
  </w:style>
  <w:style w:type="paragraph" w:styleId="33">
    <w:name w:val="Body Text 3"/>
    <w:basedOn w:val="a"/>
    <w:link w:val="34"/>
    <w:rsid w:val="003411DD"/>
    <w:pPr>
      <w:spacing w:after="120"/>
    </w:pPr>
    <w:rPr>
      <w:sz w:val="16"/>
      <w:szCs w:val="16"/>
    </w:rPr>
  </w:style>
  <w:style w:type="character" w:customStyle="1" w:styleId="34">
    <w:name w:val="Основной текст 3 Знак"/>
    <w:link w:val="33"/>
    <w:rsid w:val="003411DD"/>
    <w:rPr>
      <w:rFonts w:ascii="Times New Roman" w:eastAsia="Times New Roman" w:hAnsi="Times New Roman"/>
      <w:sz w:val="16"/>
      <w:szCs w:val="16"/>
    </w:rPr>
  </w:style>
  <w:style w:type="character" w:styleId="af2">
    <w:name w:val="Emphasis"/>
    <w:qFormat/>
    <w:rsid w:val="00E67BFC"/>
    <w:rPr>
      <w:i/>
      <w:iCs/>
    </w:rPr>
  </w:style>
  <w:style w:type="paragraph" w:customStyle="1" w:styleId="FR1">
    <w:name w:val="FR1"/>
    <w:rsid w:val="00B174CD"/>
    <w:pPr>
      <w:widowControl w:val="0"/>
    </w:pPr>
    <w:rPr>
      <w:rFonts w:ascii="Times New Roman" w:eastAsia="Times New Roman" w:hAnsi="Times New Roman"/>
      <w:b/>
      <w:bCs/>
      <w:i/>
      <w:iCs/>
      <w:snapToGrid w:val="0"/>
      <w:sz w:val="44"/>
      <w:szCs w:val="44"/>
    </w:rPr>
  </w:style>
  <w:style w:type="paragraph" w:styleId="af3">
    <w:name w:val="Balloon Text"/>
    <w:basedOn w:val="a"/>
    <w:link w:val="af4"/>
    <w:uiPriority w:val="99"/>
    <w:semiHidden/>
    <w:unhideWhenUsed/>
    <w:rsid w:val="00E255A4"/>
    <w:rPr>
      <w:rFonts w:ascii="Tahoma" w:hAnsi="Tahoma" w:cs="Tahoma"/>
      <w:sz w:val="16"/>
      <w:szCs w:val="16"/>
    </w:rPr>
  </w:style>
  <w:style w:type="character" w:customStyle="1" w:styleId="af4">
    <w:name w:val="Текст выноски Знак"/>
    <w:link w:val="af3"/>
    <w:uiPriority w:val="99"/>
    <w:semiHidden/>
    <w:rsid w:val="00E255A4"/>
    <w:rPr>
      <w:rFonts w:ascii="Tahoma" w:eastAsia="Times New Roman" w:hAnsi="Tahoma" w:cs="Tahoma"/>
      <w:sz w:val="16"/>
      <w:szCs w:val="16"/>
    </w:rPr>
  </w:style>
  <w:style w:type="paragraph" w:styleId="af5">
    <w:name w:val="footer"/>
    <w:basedOn w:val="a"/>
    <w:link w:val="af6"/>
    <w:uiPriority w:val="99"/>
    <w:unhideWhenUsed/>
    <w:rsid w:val="00A774AE"/>
    <w:pPr>
      <w:tabs>
        <w:tab w:val="center" w:pos="4677"/>
        <w:tab w:val="right" w:pos="9355"/>
      </w:tabs>
      <w:jc w:val="both"/>
    </w:pPr>
    <w:rPr>
      <w:rFonts w:eastAsia="Calibri"/>
      <w:sz w:val="28"/>
      <w:szCs w:val="22"/>
      <w:lang w:eastAsia="en-US"/>
    </w:rPr>
  </w:style>
  <w:style w:type="character" w:customStyle="1" w:styleId="af6">
    <w:name w:val="Нижний колонтитул Знак"/>
    <w:link w:val="af5"/>
    <w:uiPriority w:val="99"/>
    <w:rsid w:val="00A774AE"/>
    <w:rPr>
      <w:rFonts w:ascii="Times New Roman" w:hAnsi="Times New Roman"/>
      <w:sz w:val="28"/>
      <w:szCs w:val="22"/>
      <w:lang w:eastAsia="en-US"/>
    </w:rPr>
  </w:style>
  <w:style w:type="numbering" w:customStyle="1" w:styleId="11">
    <w:name w:val="Нет списка1"/>
    <w:next w:val="a2"/>
    <w:uiPriority w:val="99"/>
    <w:semiHidden/>
    <w:unhideWhenUsed/>
    <w:rsid w:val="00677311"/>
  </w:style>
  <w:style w:type="table" w:customStyle="1" w:styleId="12">
    <w:name w:val="Сетка таблицы1"/>
    <w:basedOn w:val="a1"/>
    <w:next w:val="aa"/>
    <w:uiPriority w:val="59"/>
    <w:rsid w:val="002A7E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7">
    <w:name w:val="Основной текст_"/>
    <w:basedOn w:val="a0"/>
    <w:link w:val="13"/>
    <w:rsid w:val="00543784"/>
    <w:rPr>
      <w:rFonts w:ascii="Times New Roman" w:eastAsia="Times New Roman" w:hAnsi="Times New Roman"/>
      <w:shd w:val="clear" w:color="auto" w:fill="FFFFFF"/>
    </w:rPr>
  </w:style>
  <w:style w:type="character" w:customStyle="1" w:styleId="14">
    <w:name w:val="Заголовок №1_"/>
    <w:basedOn w:val="a0"/>
    <w:link w:val="15"/>
    <w:rsid w:val="00543784"/>
    <w:rPr>
      <w:rFonts w:ascii="Times New Roman" w:eastAsia="Times New Roman" w:hAnsi="Times New Roman"/>
      <w:sz w:val="28"/>
      <w:szCs w:val="28"/>
      <w:shd w:val="clear" w:color="auto" w:fill="FFFFFF"/>
    </w:rPr>
  </w:style>
  <w:style w:type="character" w:customStyle="1" w:styleId="23">
    <w:name w:val="Заголовок №2_"/>
    <w:basedOn w:val="a0"/>
    <w:link w:val="24"/>
    <w:rsid w:val="00543784"/>
    <w:rPr>
      <w:rFonts w:ascii="Times New Roman" w:eastAsia="Times New Roman" w:hAnsi="Times New Roman"/>
      <w:shd w:val="clear" w:color="auto" w:fill="FFFFFF"/>
    </w:rPr>
  </w:style>
  <w:style w:type="paragraph" w:customStyle="1" w:styleId="13">
    <w:name w:val="Основной текст1"/>
    <w:basedOn w:val="a"/>
    <w:link w:val="af7"/>
    <w:rsid w:val="00543784"/>
    <w:pPr>
      <w:shd w:val="clear" w:color="auto" w:fill="FFFFFF"/>
      <w:spacing w:before="420" w:line="322" w:lineRule="exact"/>
      <w:jc w:val="both"/>
    </w:pPr>
    <w:rPr>
      <w:sz w:val="20"/>
      <w:szCs w:val="20"/>
    </w:rPr>
  </w:style>
  <w:style w:type="paragraph" w:customStyle="1" w:styleId="15">
    <w:name w:val="Заголовок №1"/>
    <w:basedOn w:val="a"/>
    <w:link w:val="14"/>
    <w:rsid w:val="00543784"/>
    <w:pPr>
      <w:shd w:val="clear" w:color="auto" w:fill="FFFFFF"/>
      <w:spacing w:after="420" w:line="0" w:lineRule="atLeast"/>
      <w:outlineLvl w:val="0"/>
    </w:pPr>
    <w:rPr>
      <w:sz w:val="28"/>
      <w:szCs w:val="28"/>
    </w:rPr>
  </w:style>
  <w:style w:type="paragraph" w:customStyle="1" w:styleId="24">
    <w:name w:val="Заголовок №2"/>
    <w:basedOn w:val="a"/>
    <w:link w:val="23"/>
    <w:rsid w:val="00543784"/>
    <w:pPr>
      <w:shd w:val="clear" w:color="auto" w:fill="FFFFFF"/>
      <w:spacing w:line="317" w:lineRule="exact"/>
      <w:ind w:firstLine="840"/>
      <w:jc w:val="both"/>
      <w:outlineLvl w:val="1"/>
    </w:pPr>
    <w:rPr>
      <w:sz w:val="20"/>
      <w:szCs w:val="20"/>
    </w:rPr>
  </w:style>
  <w:style w:type="table" w:customStyle="1" w:styleId="25">
    <w:name w:val="Сетка таблицы2"/>
    <w:basedOn w:val="a1"/>
    <w:next w:val="aa"/>
    <w:uiPriority w:val="59"/>
    <w:rsid w:val="00FB507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a"/>
    <w:uiPriority w:val="59"/>
    <w:rsid w:val="00D56A7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59"/>
    <w:rsid w:val="00C81B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9A39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a"/>
    <w:uiPriority w:val="59"/>
    <w:rsid w:val="003D2AE3"/>
    <w:rPr>
      <w:rFonts w:ascii="Arial Unicode MS" w:eastAsia="Arial Unicode MS" w:hAnsi="Arial Unicode MS" w:cs="Arial Unicode MS"/>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4D6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E848D1"/>
  </w:style>
  <w:style w:type="table" w:customStyle="1" w:styleId="7">
    <w:name w:val="Сетка таблицы7"/>
    <w:basedOn w:val="a1"/>
    <w:next w:val="aa"/>
    <w:uiPriority w:val="59"/>
    <w:rsid w:val="005B524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a"/>
    <w:uiPriority w:val="59"/>
    <w:rsid w:val="00BE17E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a"/>
    <w:uiPriority w:val="59"/>
    <w:rsid w:val="004466F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basedOn w:val="a0"/>
    <w:link w:val="27"/>
    <w:rsid w:val="0063044F"/>
    <w:rPr>
      <w:rFonts w:ascii="Times New Roman" w:eastAsia="Times New Roman" w:hAnsi="Times New Roman"/>
      <w:sz w:val="27"/>
      <w:szCs w:val="27"/>
      <w:shd w:val="clear" w:color="auto" w:fill="FFFFFF"/>
    </w:rPr>
  </w:style>
  <w:style w:type="character" w:customStyle="1" w:styleId="28">
    <w:name w:val="Основной текст (2) + Не курсив"/>
    <w:basedOn w:val="26"/>
    <w:rsid w:val="0063044F"/>
    <w:rPr>
      <w:rFonts w:ascii="Times New Roman" w:eastAsia="Times New Roman" w:hAnsi="Times New Roman"/>
      <w:i/>
      <w:iCs/>
      <w:sz w:val="27"/>
      <w:szCs w:val="27"/>
      <w:shd w:val="clear" w:color="auto" w:fill="FFFFFF"/>
    </w:rPr>
  </w:style>
  <w:style w:type="paragraph" w:customStyle="1" w:styleId="27">
    <w:name w:val="Основной текст (2)"/>
    <w:basedOn w:val="a"/>
    <w:link w:val="26"/>
    <w:rsid w:val="0063044F"/>
    <w:pPr>
      <w:shd w:val="clear" w:color="auto" w:fill="FFFFFF"/>
      <w:spacing w:before="420" w:line="322" w:lineRule="exact"/>
    </w:pPr>
    <w:rPr>
      <w:sz w:val="27"/>
      <w:szCs w:val="27"/>
    </w:rPr>
  </w:style>
  <w:style w:type="character" w:customStyle="1" w:styleId="af8">
    <w:name w:val="Основной текст + Полужирный"/>
    <w:basedOn w:val="af7"/>
    <w:rsid w:val="0063044F"/>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220">
    <w:name w:val="Заголовок №2 (2)_"/>
    <w:basedOn w:val="a0"/>
    <w:link w:val="221"/>
    <w:rsid w:val="0063044F"/>
    <w:rPr>
      <w:rFonts w:ascii="Times New Roman" w:eastAsia="Times New Roman" w:hAnsi="Times New Roman"/>
      <w:sz w:val="23"/>
      <w:szCs w:val="23"/>
      <w:shd w:val="clear" w:color="auto" w:fill="FFFFFF"/>
    </w:rPr>
  </w:style>
  <w:style w:type="character" w:customStyle="1" w:styleId="222">
    <w:name w:val="Заголовок №2 (2) + Полужирный"/>
    <w:basedOn w:val="220"/>
    <w:rsid w:val="0063044F"/>
    <w:rPr>
      <w:rFonts w:ascii="Times New Roman" w:eastAsia="Times New Roman" w:hAnsi="Times New Roman"/>
      <w:b/>
      <w:bCs/>
      <w:sz w:val="23"/>
      <w:szCs w:val="23"/>
      <w:shd w:val="clear" w:color="auto" w:fill="FFFFFF"/>
    </w:rPr>
  </w:style>
  <w:style w:type="paragraph" w:customStyle="1" w:styleId="221">
    <w:name w:val="Заголовок №2 (2)"/>
    <w:basedOn w:val="a"/>
    <w:link w:val="220"/>
    <w:rsid w:val="0063044F"/>
    <w:pPr>
      <w:shd w:val="clear" w:color="auto" w:fill="FFFFFF"/>
      <w:spacing w:line="274" w:lineRule="exact"/>
      <w:jc w:val="both"/>
      <w:outlineLvl w:val="1"/>
    </w:pPr>
    <w:rPr>
      <w:sz w:val="23"/>
      <w:szCs w:val="23"/>
    </w:rPr>
  </w:style>
  <w:style w:type="paragraph" w:customStyle="1" w:styleId="36">
    <w:name w:val="Основной текст3"/>
    <w:basedOn w:val="a"/>
    <w:rsid w:val="0063044F"/>
    <w:pPr>
      <w:shd w:val="clear" w:color="auto" w:fill="FFFFFF"/>
      <w:spacing w:before="360" w:line="346" w:lineRule="exact"/>
      <w:ind w:hanging="360"/>
    </w:pPr>
    <w:rPr>
      <w:color w:val="000000"/>
      <w:sz w:val="25"/>
      <w:szCs w:val="25"/>
      <w:lang w:val="ru"/>
    </w:rPr>
  </w:style>
  <w:style w:type="paragraph" w:customStyle="1" w:styleId="29">
    <w:name w:val="Основной текст2"/>
    <w:basedOn w:val="a"/>
    <w:rsid w:val="0063044F"/>
    <w:pPr>
      <w:shd w:val="clear" w:color="auto" w:fill="FFFFFF"/>
      <w:spacing w:after="300" w:line="0" w:lineRule="atLeast"/>
      <w:ind w:hanging="260"/>
    </w:pPr>
    <w:rPr>
      <w:color w:val="000000"/>
      <w:sz w:val="26"/>
      <w:szCs w:val="26"/>
      <w:lang w:val="ru"/>
    </w:rPr>
  </w:style>
  <w:style w:type="character" w:customStyle="1" w:styleId="2pt">
    <w:name w:val="Основной текст + Интервал 2 pt"/>
    <w:basedOn w:val="af7"/>
    <w:rsid w:val="0063044F"/>
    <w:rPr>
      <w:rFonts w:ascii="Times New Roman" w:eastAsia="Times New Roman" w:hAnsi="Times New Roman" w:cs="Times New Roman"/>
      <w:b w:val="0"/>
      <w:bCs w:val="0"/>
      <w:i w:val="0"/>
      <w:iCs w:val="0"/>
      <w:smallCaps w:val="0"/>
      <w:strike w:val="0"/>
      <w:spacing w:val="40"/>
      <w:sz w:val="27"/>
      <w:szCs w:val="27"/>
      <w:shd w:val="clear" w:color="auto" w:fill="FFFFFF"/>
    </w:rPr>
  </w:style>
  <w:style w:type="table" w:customStyle="1" w:styleId="110">
    <w:name w:val="Сетка таблицы11"/>
    <w:basedOn w:val="a1"/>
    <w:uiPriority w:val="59"/>
    <w:rsid w:val="00F1197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a"/>
    <w:uiPriority w:val="59"/>
    <w:rsid w:val="00E82CE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a"/>
    <w:uiPriority w:val="59"/>
    <w:rsid w:val="00993F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a"/>
    <w:uiPriority w:val="59"/>
    <w:rsid w:val="00C310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a"/>
    <w:uiPriority w:val="59"/>
    <w:rsid w:val="00F71D7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a"/>
    <w:uiPriority w:val="59"/>
    <w:rsid w:val="000D5BC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a"/>
    <w:uiPriority w:val="59"/>
    <w:rsid w:val="000D5BC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a"/>
    <w:uiPriority w:val="59"/>
    <w:rsid w:val="000D5BC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a"/>
    <w:uiPriority w:val="59"/>
    <w:rsid w:val="000D5BC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a"/>
    <w:uiPriority w:val="59"/>
    <w:rsid w:val="000D5BC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a"/>
    <w:uiPriority w:val="59"/>
    <w:rsid w:val="000D5BC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a"/>
    <w:uiPriority w:val="59"/>
    <w:rsid w:val="000D5BC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1"/>
    <w:next w:val="aa"/>
    <w:uiPriority w:val="59"/>
    <w:rsid w:val="000D5BC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a"/>
    <w:uiPriority w:val="59"/>
    <w:rsid w:val="000D5BC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a"/>
    <w:uiPriority w:val="59"/>
    <w:rsid w:val="000D5BC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a"/>
    <w:uiPriority w:val="59"/>
    <w:rsid w:val="000D5BC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a"/>
    <w:uiPriority w:val="59"/>
    <w:rsid w:val="000D5BC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a"/>
    <w:uiPriority w:val="59"/>
    <w:rsid w:val="00C67E2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a"/>
    <w:uiPriority w:val="59"/>
    <w:rsid w:val="00242E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a"/>
    <w:uiPriority w:val="59"/>
    <w:rsid w:val="00787E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a"/>
    <w:uiPriority w:val="59"/>
    <w:rsid w:val="006C418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2602">
      <w:bodyDiv w:val="1"/>
      <w:marLeft w:val="0"/>
      <w:marRight w:val="0"/>
      <w:marTop w:val="0"/>
      <w:marBottom w:val="0"/>
      <w:divBdr>
        <w:top w:val="none" w:sz="0" w:space="0" w:color="auto"/>
        <w:left w:val="none" w:sz="0" w:space="0" w:color="auto"/>
        <w:bottom w:val="none" w:sz="0" w:space="0" w:color="auto"/>
        <w:right w:val="none" w:sz="0" w:space="0" w:color="auto"/>
      </w:divBdr>
    </w:div>
    <w:div w:id="276759838">
      <w:bodyDiv w:val="1"/>
      <w:marLeft w:val="0"/>
      <w:marRight w:val="0"/>
      <w:marTop w:val="0"/>
      <w:marBottom w:val="0"/>
      <w:divBdr>
        <w:top w:val="none" w:sz="0" w:space="0" w:color="auto"/>
        <w:left w:val="none" w:sz="0" w:space="0" w:color="auto"/>
        <w:bottom w:val="none" w:sz="0" w:space="0" w:color="auto"/>
        <w:right w:val="none" w:sz="0" w:space="0" w:color="auto"/>
      </w:divBdr>
      <w:divsChild>
        <w:div w:id="385645378">
          <w:marLeft w:val="547"/>
          <w:marRight w:val="0"/>
          <w:marTop w:val="72"/>
          <w:marBottom w:val="0"/>
          <w:divBdr>
            <w:top w:val="none" w:sz="0" w:space="0" w:color="auto"/>
            <w:left w:val="none" w:sz="0" w:space="0" w:color="auto"/>
            <w:bottom w:val="none" w:sz="0" w:space="0" w:color="auto"/>
            <w:right w:val="none" w:sz="0" w:space="0" w:color="auto"/>
          </w:divBdr>
        </w:div>
        <w:div w:id="625428960">
          <w:marLeft w:val="547"/>
          <w:marRight w:val="0"/>
          <w:marTop w:val="72"/>
          <w:marBottom w:val="0"/>
          <w:divBdr>
            <w:top w:val="none" w:sz="0" w:space="0" w:color="auto"/>
            <w:left w:val="none" w:sz="0" w:space="0" w:color="auto"/>
            <w:bottom w:val="none" w:sz="0" w:space="0" w:color="auto"/>
            <w:right w:val="none" w:sz="0" w:space="0" w:color="auto"/>
          </w:divBdr>
        </w:div>
        <w:div w:id="790393350">
          <w:marLeft w:val="547"/>
          <w:marRight w:val="0"/>
          <w:marTop w:val="72"/>
          <w:marBottom w:val="0"/>
          <w:divBdr>
            <w:top w:val="none" w:sz="0" w:space="0" w:color="auto"/>
            <w:left w:val="none" w:sz="0" w:space="0" w:color="auto"/>
            <w:bottom w:val="none" w:sz="0" w:space="0" w:color="auto"/>
            <w:right w:val="none" w:sz="0" w:space="0" w:color="auto"/>
          </w:divBdr>
        </w:div>
        <w:div w:id="900943353">
          <w:marLeft w:val="547"/>
          <w:marRight w:val="0"/>
          <w:marTop w:val="72"/>
          <w:marBottom w:val="0"/>
          <w:divBdr>
            <w:top w:val="none" w:sz="0" w:space="0" w:color="auto"/>
            <w:left w:val="none" w:sz="0" w:space="0" w:color="auto"/>
            <w:bottom w:val="none" w:sz="0" w:space="0" w:color="auto"/>
            <w:right w:val="none" w:sz="0" w:space="0" w:color="auto"/>
          </w:divBdr>
        </w:div>
        <w:div w:id="906257825">
          <w:marLeft w:val="547"/>
          <w:marRight w:val="0"/>
          <w:marTop w:val="72"/>
          <w:marBottom w:val="0"/>
          <w:divBdr>
            <w:top w:val="none" w:sz="0" w:space="0" w:color="auto"/>
            <w:left w:val="none" w:sz="0" w:space="0" w:color="auto"/>
            <w:bottom w:val="none" w:sz="0" w:space="0" w:color="auto"/>
            <w:right w:val="none" w:sz="0" w:space="0" w:color="auto"/>
          </w:divBdr>
        </w:div>
        <w:div w:id="1761297934">
          <w:marLeft w:val="547"/>
          <w:marRight w:val="0"/>
          <w:marTop w:val="72"/>
          <w:marBottom w:val="0"/>
          <w:divBdr>
            <w:top w:val="none" w:sz="0" w:space="0" w:color="auto"/>
            <w:left w:val="none" w:sz="0" w:space="0" w:color="auto"/>
            <w:bottom w:val="none" w:sz="0" w:space="0" w:color="auto"/>
            <w:right w:val="none" w:sz="0" w:space="0" w:color="auto"/>
          </w:divBdr>
        </w:div>
        <w:div w:id="1793860737">
          <w:marLeft w:val="547"/>
          <w:marRight w:val="0"/>
          <w:marTop w:val="72"/>
          <w:marBottom w:val="0"/>
          <w:divBdr>
            <w:top w:val="none" w:sz="0" w:space="0" w:color="auto"/>
            <w:left w:val="none" w:sz="0" w:space="0" w:color="auto"/>
            <w:bottom w:val="none" w:sz="0" w:space="0" w:color="auto"/>
            <w:right w:val="none" w:sz="0" w:space="0" w:color="auto"/>
          </w:divBdr>
        </w:div>
        <w:div w:id="1814177655">
          <w:marLeft w:val="547"/>
          <w:marRight w:val="0"/>
          <w:marTop w:val="72"/>
          <w:marBottom w:val="0"/>
          <w:divBdr>
            <w:top w:val="none" w:sz="0" w:space="0" w:color="auto"/>
            <w:left w:val="none" w:sz="0" w:space="0" w:color="auto"/>
            <w:bottom w:val="none" w:sz="0" w:space="0" w:color="auto"/>
            <w:right w:val="none" w:sz="0" w:space="0" w:color="auto"/>
          </w:divBdr>
        </w:div>
        <w:div w:id="1828745992">
          <w:marLeft w:val="547"/>
          <w:marRight w:val="0"/>
          <w:marTop w:val="72"/>
          <w:marBottom w:val="0"/>
          <w:divBdr>
            <w:top w:val="none" w:sz="0" w:space="0" w:color="auto"/>
            <w:left w:val="none" w:sz="0" w:space="0" w:color="auto"/>
            <w:bottom w:val="none" w:sz="0" w:space="0" w:color="auto"/>
            <w:right w:val="none" w:sz="0" w:space="0" w:color="auto"/>
          </w:divBdr>
        </w:div>
        <w:div w:id="1923221638">
          <w:marLeft w:val="547"/>
          <w:marRight w:val="0"/>
          <w:marTop w:val="72"/>
          <w:marBottom w:val="0"/>
          <w:divBdr>
            <w:top w:val="none" w:sz="0" w:space="0" w:color="auto"/>
            <w:left w:val="none" w:sz="0" w:space="0" w:color="auto"/>
            <w:bottom w:val="none" w:sz="0" w:space="0" w:color="auto"/>
            <w:right w:val="none" w:sz="0" w:space="0" w:color="auto"/>
          </w:divBdr>
        </w:div>
        <w:div w:id="2120250682">
          <w:marLeft w:val="547"/>
          <w:marRight w:val="0"/>
          <w:marTop w:val="72"/>
          <w:marBottom w:val="0"/>
          <w:divBdr>
            <w:top w:val="none" w:sz="0" w:space="0" w:color="auto"/>
            <w:left w:val="none" w:sz="0" w:space="0" w:color="auto"/>
            <w:bottom w:val="none" w:sz="0" w:space="0" w:color="auto"/>
            <w:right w:val="none" w:sz="0" w:space="0" w:color="auto"/>
          </w:divBdr>
        </w:div>
      </w:divsChild>
    </w:div>
    <w:div w:id="616375366">
      <w:bodyDiv w:val="1"/>
      <w:marLeft w:val="0"/>
      <w:marRight w:val="0"/>
      <w:marTop w:val="0"/>
      <w:marBottom w:val="0"/>
      <w:divBdr>
        <w:top w:val="none" w:sz="0" w:space="0" w:color="auto"/>
        <w:left w:val="none" w:sz="0" w:space="0" w:color="auto"/>
        <w:bottom w:val="none" w:sz="0" w:space="0" w:color="auto"/>
        <w:right w:val="none" w:sz="0" w:space="0" w:color="auto"/>
      </w:divBdr>
      <w:divsChild>
        <w:div w:id="144009641">
          <w:marLeft w:val="547"/>
          <w:marRight w:val="0"/>
          <w:marTop w:val="72"/>
          <w:marBottom w:val="0"/>
          <w:divBdr>
            <w:top w:val="none" w:sz="0" w:space="0" w:color="auto"/>
            <w:left w:val="none" w:sz="0" w:space="0" w:color="auto"/>
            <w:bottom w:val="none" w:sz="0" w:space="0" w:color="auto"/>
            <w:right w:val="none" w:sz="0" w:space="0" w:color="auto"/>
          </w:divBdr>
        </w:div>
        <w:div w:id="1701008310">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038314176245207E-2"/>
          <c:y val="7.9872204472843447E-2"/>
          <c:w val="0.68180424719637323"/>
          <c:h val="0.76677316293929709"/>
        </c:manualLayout>
      </c:layout>
      <c:areaChart>
        <c:grouping val="stacked"/>
        <c:varyColors val="0"/>
        <c:ser>
          <c:idx val="0"/>
          <c:order val="0"/>
          <c:tx>
            <c:strRef>
              <c:f>Sheet1!$A$2</c:f>
              <c:strCache>
                <c:ptCount val="1"/>
                <c:pt idx="0">
                  <c:v>ЛУО</c:v>
                </c:pt>
              </c:strCache>
            </c:strRef>
          </c:tx>
          <c:spPr>
            <a:solidFill>
              <a:srgbClr val="9999FF"/>
            </a:solidFill>
            <a:ln w="12700">
              <a:solidFill>
                <a:srgbClr val="000000"/>
              </a:solidFill>
              <a:prstDash val="solid"/>
            </a:ln>
          </c:spPr>
          <c:dLbls>
            <c:spPr>
              <a:noFill/>
              <a:ln w="25399">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915</c:v>
                </c:pt>
                <c:pt idx="1">
                  <c:v>2016</c:v>
                </c:pt>
                <c:pt idx="2">
                  <c:v>2017</c:v>
                </c:pt>
                <c:pt idx="3">
                  <c:v>2018</c:v>
                </c:pt>
              </c:numCache>
            </c:numRef>
          </c:cat>
          <c:val>
            <c:numRef>
              <c:f>Sheet1!$B$2:$E$2</c:f>
              <c:numCache>
                <c:formatCode>General</c:formatCode>
                <c:ptCount val="4"/>
                <c:pt idx="0">
                  <c:v>5</c:v>
                </c:pt>
                <c:pt idx="1">
                  <c:v>7</c:v>
                </c:pt>
                <c:pt idx="2">
                  <c:v>12</c:v>
                </c:pt>
                <c:pt idx="3">
                  <c:v>10</c:v>
                </c:pt>
              </c:numCache>
            </c:numRef>
          </c:val>
        </c:ser>
        <c:ser>
          <c:idx val="1"/>
          <c:order val="1"/>
          <c:tx>
            <c:strRef>
              <c:f>Sheet1!$A$3</c:f>
              <c:strCache>
                <c:ptCount val="1"/>
                <c:pt idx="0">
                  <c:v>Пролечено</c:v>
                </c:pt>
              </c:strCache>
            </c:strRef>
          </c:tx>
          <c:spPr>
            <a:solidFill>
              <a:srgbClr val="993366"/>
            </a:solidFill>
            <a:ln w="12700">
              <a:solidFill>
                <a:srgbClr val="000000"/>
              </a:solidFill>
              <a:prstDash val="solid"/>
            </a:ln>
          </c:spPr>
          <c:dLbls>
            <c:spPr>
              <a:noFill/>
              <a:ln w="25399">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915</c:v>
                </c:pt>
                <c:pt idx="1">
                  <c:v>2016</c:v>
                </c:pt>
                <c:pt idx="2">
                  <c:v>2017</c:v>
                </c:pt>
                <c:pt idx="3">
                  <c:v>2018</c:v>
                </c:pt>
              </c:numCache>
            </c:numRef>
          </c:cat>
          <c:val>
            <c:numRef>
              <c:f>Sheet1!$B$3:$E$3</c:f>
              <c:numCache>
                <c:formatCode>General</c:formatCode>
                <c:ptCount val="4"/>
                <c:pt idx="0">
                  <c:v>7</c:v>
                </c:pt>
                <c:pt idx="1">
                  <c:v>2</c:v>
                </c:pt>
                <c:pt idx="2">
                  <c:v>2</c:v>
                </c:pt>
                <c:pt idx="3">
                  <c:v>5</c:v>
                </c:pt>
              </c:numCache>
            </c:numRef>
          </c:val>
        </c:ser>
        <c:dLbls>
          <c:showLegendKey val="0"/>
          <c:showVal val="1"/>
          <c:showCatName val="0"/>
          <c:showSerName val="0"/>
          <c:showPercent val="0"/>
          <c:showBubbleSize val="0"/>
        </c:dLbls>
        <c:axId val="268809344"/>
        <c:axId val="268810880"/>
      </c:areaChart>
      <c:catAx>
        <c:axId val="268809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268810880"/>
        <c:crosses val="autoZero"/>
        <c:auto val="1"/>
        <c:lblAlgn val="ctr"/>
        <c:lblOffset val="100"/>
        <c:tickLblSkip val="1"/>
        <c:tickMarkSkip val="1"/>
        <c:noMultiLvlLbl val="0"/>
      </c:catAx>
      <c:valAx>
        <c:axId val="268810880"/>
        <c:scaling>
          <c:orientation val="minMax"/>
        </c:scaling>
        <c:delete val="0"/>
        <c:axPos val="l"/>
        <c:majorGridlines>
          <c:spPr>
            <a:ln w="3175">
              <a:solidFill>
                <a:srgbClr val="000000"/>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268809344"/>
        <c:crosses val="autoZero"/>
        <c:crossBetween val="midCat"/>
      </c:valAx>
      <c:spPr>
        <a:solidFill>
          <a:srgbClr val="C0C0C0"/>
        </a:solidFill>
        <a:ln w="12700">
          <a:solidFill>
            <a:srgbClr val="808080"/>
          </a:solidFill>
          <a:prstDash val="solid"/>
        </a:ln>
      </c:spPr>
    </c:plotArea>
    <c:legend>
      <c:legendPos val="r"/>
      <c:layout>
        <c:manualLayout>
          <c:xMode val="edge"/>
          <c:yMode val="edge"/>
          <c:x val="0.8516505955114142"/>
          <c:y val="8.6173098331748785E-2"/>
          <c:w val="0.12628787492276208"/>
          <c:h val="0.39597149427528988"/>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02E-2"/>
          <c:y val="4.4057617797775277E-2"/>
          <c:w val="0.69324001166520843"/>
          <c:h val="0.90496375453068367"/>
        </c:manualLayout>
      </c:layout>
      <c:barChart>
        <c:barDir val="col"/>
        <c:grouping val="clustered"/>
        <c:varyColors val="0"/>
        <c:ser>
          <c:idx val="0"/>
          <c:order val="0"/>
          <c:tx>
            <c:strRef>
              <c:f>Лист1!$B$1</c:f>
              <c:strCache>
                <c:ptCount val="1"/>
                <c:pt idx="0">
                  <c:v>2011-2012</c:v>
                </c:pt>
              </c:strCache>
            </c:strRef>
          </c:tx>
          <c:invertIfNegative val="0"/>
          <c:cat>
            <c:numRef>
              <c:f>Лист1!$A$2</c:f>
              <c:numCache>
                <c:formatCode>General</c:formatCode>
                <c:ptCount val="1"/>
              </c:numCache>
            </c:numRef>
          </c:cat>
          <c:val>
            <c:numRef>
              <c:f>Лист1!$B$2</c:f>
              <c:numCache>
                <c:formatCode>General</c:formatCode>
                <c:ptCount val="1"/>
                <c:pt idx="0">
                  <c:v>24</c:v>
                </c:pt>
              </c:numCache>
            </c:numRef>
          </c:val>
        </c:ser>
        <c:ser>
          <c:idx val="1"/>
          <c:order val="1"/>
          <c:tx>
            <c:strRef>
              <c:f>Лист1!$C$1</c:f>
              <c:strCache>
                <c:ptCount val="1"/>
                <c:pt idx="0">
                  <c:v>2012-2013</c:v>
                </c:pt>
              </c:strCache>
            </c:strRef>
          </c:tx>
          <c:invertIfNegative val="0"/>
          <c:cat>
            <c:numRef>
              <c:f>Лист1!$A$2</c:f>
              <c:numCache>
                <c:formatCode>General</c:formatCode>
                <c:ptCount val="1"/>
              </c:numCache>
            </c:numRef>
          </c:cat>
          <c:val>
            <c:numRef>
              <c:f>Лист1!$C$2</c:f>
              <c:numCache>
                <c:formatCode>General</c:formatCode>
                <c:ptCount val="1"/>
                <c:pt idx="0">
                  <c:v>9</c:v>
                </c:pt>
              </c:numCache>
            </c:numRef>
          </c:val>
        </c:ser>
        <c:ser>
          <c:idx val="2"/>
          <c:order val="2"/>
          <c:tx>
            <c:strRef>
              <c:f>Лист1!$D$1</c:f>
              <c:strCache>
                <c:ptCount val="1"/>
                <c:pt idx="0">
                  <c:v>2013-2014</c:v>
                </c:pt>
              </c:strCache>
            </c:strRef>
          </c:tx>
          <c:invertIfNegative val="0"/>
          <c:cat>
            <c:numRef>
              <c:f>Лист1!$A$2</c:f>
              <c:numCache>
                <c:formatCode>General</c:formatCode>
                <c:ptCount val="1"/>
              </c:numCache>
            </c:numRef>
          </c:cat>
          <c:val>
            <c:numRef>
              <c:f>Лист1!$D$2</c:f>
              <c:numCache>
                <c:formatCode>General</c:formatCode>
                <c:ptCount val="1"/>
                <c:pt idx="0">
                  <c:v>6</c:v>
                </c:pt>
              </c:numCache>
            </c:numRef>
          </c:val>
        </c:ser>
        <c:ser>
          <c:idx val="3"/>
          <c:order val="3"/>
          <c:tx>
            <c:strRef>
              <c:f>Лист1!$E$1</c:f>
              <c:strCache>
                <c:ptCount val="1"/>
                <c:pt idx="0">
                  <c:v>2014-2015</c:v>
                </c:pt>
              </c:strCache>
            </c:strRef>
          </c:tx>
          <c:invertIfNegative val="0"/>
          <c:cat>
            <c:numRef>
              <c:f>Лист1!$A$2</c:f>
              <c:numCache>
                <c:formatCode>General</c:formatCode>
                <c:ptCount val="1"/>
              </c:numCache>
            </c:numRef>
          </c:cat>
          <c:val>
            <c:numRef>
              <c:f>Лист1!$E$2</c:f>
              <c:numCache>
                <c:formatCode>General</c:formatCode>
                <c:ptCount val="1"/>
                <c:pt idx="0">
                  <c:v>14</c:v>
                </c:pt>
              </c:numCache>
            </c:numRef>
          </c:val>
        </c:ser>
        <c:ser>
          <c:idx val="4"/>
          <c:order val="4"/>
          <c:tx>
            <c:strRef>
              <c:f>Лист1!$F$1</c:f>
              <c:strCache>
                <c:ptCount val="1"/>
                <c:pt idx="0">
                  <c:v>2014-2016</c:v>
                </c:pt>
              </c:strCache>
            </c:strRef>
          </c:tx>
          <c:invertIfNegative val="0"/>
          <c:cat>
            <c:numRef>
              <c:f>Лист1!$A$2</c:f>
              <c:numCache>
                <c:formatCode>General</c:formatCode>
                <c:ptCount val="1"/>
              </c:numCache>
            </c:numRef>
          </c:cat>
          <c:val>
            <c:numRef>
              <c:f>Лист1!$F$2</c:f>
              <c:numCache>
                <c:formatCode>General</c:formatCode>
                <c:ptCount val="1"/>
                <c:pt idx="0">
                  <c:v>1</c:v>
                </c:pt>
              </c:numCache>
            </c:numRef>
          </c:val>
        </c:ser>
        <c:ser>
          <c:idx val="5"/>
          <c:order val="5"/>
          <c:tx>
            <c:strRef>
              <c:f>Лист1!$G$1</c:f>
              <c:strCache>
                <c:ptCount val="1"/>
                <c:pt idx="0">
                  <c:v>2015-2016</c:v>
                </c:pt>
              </c:strCache>
            </c:strRef>
          </c:tx>
          <c:invertIfNegative val="0"/>
          <c:cat>
            <c:numRef>
              <c:f>Лист1!$A$2</c:f>
              <c:numCache>
                <c:formatCode>General</c:formatCode>
                <c:ptCount val="1"/>
              </c:numCache>
            </c:numRef>
          </c:cat>
          <c:val>
            <c:numRef>
              <c:f>Лист1!$G$2</c:f>
              <c:numCache>
                <c:formatCode>General</c:formatCode>
                <c:ptCount val="1"/>
                <c:pt idx="0">
                  <c:v>1</c:v>
                </c:pt>
              </c:numCache>
            </c:numRef>
          </c:val>
        </c:ser>
        <c:ser>
          <c:idx val="6"/>
          <c:order val="6"/>
          <c:tx>
            <c:strRef>
              <c:f>Лист1!$H$1</c:f>
              <c:strCache>
                <c:ptCount val="1"/>
                <c:pt idx="0">
                  <c:v>2016-2017</c:v>
                </c:pt>
              </c:strCache>
            </c:strRef>
          </c:tx>
          <c:invertIfNegative val="0"/>
          <c:cat>
            <c:numRef>
              <c:f>Лист1!$A$2</c:f>
              <c:numCache>
                <c:formatCode>General</c:formatCode>
                <c:ptCount val="1"/>
              </c:numCache>
            </c:numRef>
          </c:cat>
          <c:val>
            <c:numRef>
              <c:f>Лист1!$H$2</c:f>
              <c:numCache>
                <c:formatCode>General</c:formatCode>
                <c:ptCount val="1"/>
                <c:pt idx="0">
                  <c:v>2</c:v>
                </c:pt>
              </c:numCache>
            </c:numRef>
          </c:val>
        </c:ser>
        <c:ser>
          <c:idx val="7"/>
          <c:order val="7"/>
          <c:tx>
            <c:strRef>
              <c:f>Лист1!$I$1</c:f>
              <c:strCache>
                <c:ptCount val="1"/>
                <c:pt idx="0">
                  <c:v>2017-2018</c:v>
                </c:pt>
              </c:strCache>
            </c:strRef>
          </c:tx>
          <c:invertIfNegative val="0"/>
          <c:cat>
            <c:numRef>
              <c:f>Лист1!$A$2</c:f>
              <c:numCache>
                <c:formatCode>General</c:formatCode>
                <c:ptCount val="1"/>
              </c:numCache>
            </c:numRef>
          </c:cat>
          <c:val>
            <c:numRef>
              <c:f>Лист1!$I$2</c:f>
              <c:numCache>
                <c:formatCode>General</c:formatCode>
                <c:ptCount val="1"/>
                <c:pt idx="0">
                  <c:v>4</c:v>
                </c:pt>
              </c:numCache>
            </c:numRef>
          </c:val>
        </c:ser>
        <c:dLbls>
          <c:showLegendKey val="0"/>
          <c:showVal val="0"/>
          <c:showCatName val="0"/>
          <c:showSerName val="0"/>
          <c:showPercent val="0"/>
          <c:showBubbleSize val="0"/>
        </c:dLbls>
        <c:gapWidth val="150"/>
        <c:axId val="219299840"/>
        <c:axId val="219301376"/>
      </c:barChart>
      <c:catAx>
        <c:axId val="219299840"/>
        <c:scaling>
          <c:orientation val="minMax"/>
        </c:scaling>
        <c:delete val="0"/>
        <c:axPos val="b"/>
        <c:numFmt formatCode="General" sourceLinked="1"/>
        <c:majorTickMark val="out"/>
        <c:minorTickMark val="none"/>
        <c:tickLblPos val="nextTo"/>
        <c:crossAx val="219301376"/>
        <c:crosses val="autoZero"/>
        <c:auto val="1"/>
        <c:lblAlgn val="ctr"/>
        <c:lblOffset val="100"/>
        <c:noMultiLvlLbl val="0"/>
      </c:catAx>
      <c:valAx>
        <c:axId val="219301376"/>
        <c:scaling>
          <c:orientation val="minMax"/>
        </c:scaling>
        <c:delete val="0"/>
        <c:axPos val="l"/>
        <c:majorGridlines/>
        <c:numFmt formatCode="General" sourceLinked="1"/>
        <c:majorTickMark val="out"/>
        <c:minorTickMark val="none"/>
        <c:tickLblPos val="nextTo"/>
        <c:crossAx val="219299840"/>
        <c:crosses val="autoZero"/>
        <c:crossBetween val="between"/>
      </c:valAx>
    </c:plotArea>
    <c:legend>
      <c:legendPos val="r"/>
      <c:layout>
        <c:manualLayout>
          <c:xMode val="edge"/>
          <c:yMode val="edge"/>
          <c:x val="0.77637849956255467"/>
          <c:y val="0.28472722159730035"/>
          <c:w val="0.14028816710411199"/>
          <c:h val="0.57406074240719906"/>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3</c:f>
              <c:strCache>
                <c:ptCount val="1"/>
                <c:pt idx="0">
                  <c:v>Норма</c:v>
                </c:pt>
              </c:strCache>
            </c:strRef>
          </c:tx>
          <c:invertIfNegative val="0"/>
          <c:cat>
            <c:strRef>
              <c:f>Лист1!$C$2:$E$2</c:f>
              <c:strCache>
                <c:ptCount val="3"/>
                <c:pt idx="0">
                  <c:v>Первичная</c:v>
                </c:pt>
                <c:pt idx="1">
                  <c:v>Промежуточная</c:v>
                </c:pt>
                <c:pt idx="2">
                  <c:v>Итоговая</c:v>
                </c:pt>
              </c:strCache>
            </c:strRef>
          </c:cat>
          <c:val>
            <c:numRef>
              <c:f>Лист1!$C$3:$E$3</c:f>
              <c:numCache>
                <c:formatCode>0%</c:formatCode>
                <c:ptCount val="3"/>
                <c:pt idx="0">
                  <c:v>0.58000000000000018</c:v>
                </c:pt>
                <c:pt idx="1">
                  <c:v>0.70000000000000018</c:v>
                </c:pt>
                <c:pt idx="2">
                  <c:v>0.65000000000000024</c:v>
                </c:pt>
              </c:numCache>
            </c:numRef>
          </c:val>
        </c:ser>
        <c:ser>
          <c:idx val="1"/>
          <c:order val="1"/>
          <c:tx>
            <c:strRef>
              <c:f>Лист1!$B$4</c:f>
              <c:strCache>
                <c:ptCount val="1"/>
                <c:pt idx="0">
                  <c:v>Ниже нормы</c:v>
                </c:pt>
              </c:strCache>
            </c:strRef>
          </c:tx>
          <c:invertIfNegative val="0"/>
          <c:cat>
            <c:strRef>
              <c:f>Лист1!$C$2:$E$2</c:f>
              <c:strCache>
                <c:ptCount val="3"/>
                <c:pt idx="0">
                  <c:v>Первичная</c:v>
                </c:pt>
                <c:pt idx="1">
                  <c:v>Промежуточная</c:v>
                </c:pt>
                <c:pt idx="2">
                  <c:v>Итоговая</c:v>
                </c:pt>
              </c:strCache>
            </c:strRef>
          </c:cat>
          <c:val>
            <c:numRef>
              <c:f>Лист1!$C$4:$E$4</c:f>
              <c:numCache>
                <c:formatCode>0%</c:formatCode>
                <c:ptCount val="3"/>
                <c:pt idx="0">
                  <c:v>0.4200000000000001</c:v>
                </c:pt>
                <c:pt idx="1">
                  <c:v>0.3000000000000001</c:v>
                </c:pt>
                <c:pt idx="2">
                  <c:v>0.35000000000000009</c:v>
                </c:pt>
              </c:numCache>
            </c:numRef>
          </c:val>
        </c:ser>
        <c:dLbls>
          <c:showLegendKey val="0"/>
          <c:showVal val="0"/>
          <c:showCatName val="0"/>
          <c:showSerName val="0"/>
          <c:showPercent val="0"/>
          <c:showBubbleSize val="0"/>
        </c:dLbls>
        <c:gapWidth val="150"/>
        <c:shape val="box"/>
        <c:axId val="242235648"/>
        <c:axId val="242237440"/>
        <c:axId val="0"/>
      </c:bar3DChart>
      <c:catAx>
        <c:axId val="242235648"/>
        <c:scaling>
          <c:orientation val="minMax"/>
        </c:scaling>
        <c:delete val="0"/>
        <c:axPos val="b"/>
        <c:majorTickMark val="out"/>
        <c:minorTickMark val="none"/>
        <c:tickLblPos val="nextTo"/>
        <c:crossAx val="242237440"/>
        <c:crosses val="autoZero"/>
        <c:auto val="1"/>
        <c:lblAlgn val="ctr"/>
        <c:lblOffset val="100"/>
        <c:noMultiLvlLbl val="0"/>
      </c:catAx>
      <c:valAx>
        <c:axId val="242237440"/>
        <c:scaling>
          <c:orientation val="minMax"/>
        </c:scaling>
        <c:delete val="0"/>
        <c:axPos val="l"/>
        <c:majorGridlines/>
        <c:numFmt formatCode="0%" sourceLinked="1"/>
        <c:majorTickMark val="out"/>
        <c:minorTickMark val="none"/>
        <c:tickLblPos val="nextTo"/>
        <c:crossAx val="24223564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6</c:f>
              <c:strCache>
                <c:ptCount val="1"/>
                <c:pt idx="0">
                  <c:v>4-5</c:v>
                </c:pt>
              </c:strCache>
            </c:strRef>
          </c:tx>
          <c:invertIfNegative val="0"/>
          <c:cat>
            <c:strRef>
              <c:f>Лист1!$C$15:$E$15</c:f>
              <c:strCache>
                <c:ptCount val="3"/>
                <c:pt idx="0">
                  <c:v>Первичная</c:v>
                </c:pt>
                <c:pt idx="1">
                  <c:v>Промежуточная</c:v>
                </c:pt>
                <c:pt idx="2">
                  <c:v>Итоговая</c:v>
                </c:pt>
              </c:strCache>
            </c:strRef>
          </c:cat>
          <c:val>
            <c:numRef>
              <c:f>Лист1!$C$16:$E$16</c:f>
              <c:numCache>
                <c:formatCode>0%</c:formatCode>
                <c:ptCount val="3"/>
                <c:pt idx="0">
                  <c:v>0.32000000000000012</c:v>
                </c:pt>
                <c:pt idx="1">
                  <c:v>0.46</c:v>
                </c:pt>
                <c:pt idx="2">
                  <c:v>0.54</c:v>
                </c:pt>
              </c:numCache>
            </c:numRef>
          </c:val>
        </c:ser>
        <c:ser>
          <c:idx val="1"/>
          <c:order val="1"/>
          <c:tx>
            <c:strRef>
              <c:f>Лист1!$B$17</c:f>
              <c:strCache>
                <c:ptCount val="1"/>
                <c:pt idx="0">
                  <c:v>3</c:v>
                </c:pt>
              </c:strCache>
            </c:strRef>
          </c:tx>
          <c:invertIfNegative val="0"/>
          <c:cat>
            <c:strRef>
              <c:f>Лист1!$C$15:$E$15</c:f>
              <c:strCache>
                <c:ptCount val="3"/>
                <c:pt idx="0">
                  <c:v>Первичная</c:v>
                </c:pt>
                <c:pt idx="1">
                  <c:v>Промежуточная</c:v>
                </c:pt>
                <c:pt idx="2">
                  <c:v>Итоговая</c:v>
                </c:pt>
              </c:strCache>
            </c:strRef>
          </c:cat>
          <c:val>
            <c:numRef>
              <c:f>Лист1!$C$17:$E$17</c:f>
              <c:numCache>
                <c:formatCode>0%</c:formatCode>
                <c:ptCount val="3"/>
                <c:pt idx="0">
                  <c:v>0.61000000000000021</c:v>
                </c:pt>
                <c:pt idx="1">
                  <c:v>0.51</c:v>
                </c:pt>
                <c:pt idx="2">
                  <c:v>0.4200000000000001</c:v>
                </c:pt>
              </c:numCache>
            </c:numRef>
          </c:val>
        </c:ser>
        <c:ser>
          <c:idx val="2"/>
          <c:order val="2"/>
          <c:tx>
            <c:strRef>
              <c:f>Лист1!$B$18</c:f>
              <c:strCache>
                <c:ptCount val="1"/>
                <c:pt idx="0">
                  <c:v>2</c:v>
                </c:pt>
              </c:strCache>
            </c:strRef>
          </c:tx>
          <c:invertIfNegative val="0"/>
          <c:cat>
            <c:strRef>
              <c:f>Лист1!$C$15:$E$15</c:f>
              <c:strCache>
                <c:ptCount val="3"/>
                <c:pt idx="0">
                  <c:v>Первичная</c:v>
                </c:pt>
                <c:pt idx="1">
                  <c:v>Промежуточная</c:v>
                </c:pt>
                <c:pt idx="2">
                  <c:v>Итоговая</c:v>
                </c:pt>
              </c:strCache>
            </c:strRef>
          </c:cat>
          <c:val>
            <c:numRef>
              <c:f>Лист1!$C$18:$E$18</c:f>
              <c:numCache>
                <c:formatCode>0%</c:formatCode>
                <c:ptCount val="3"/>
                <c:pt idx="0">
                  <c:v>7.0000000000000021E-2</c:v>
                </c:pt>
                <c:pt idx="1">
                  <c:v>3.0000000000000002E-2</c:v>
                </c:pt>
                <c:pt idx="2">
                  <c:v>3.0000000000000002E-2</c:v>
                </c:pt>
              </c:numCache>
            </c:numRef>
          </c:val>
        </c:ser>
        <c:dLbls>
          <c:showLegendKey val="0"/>
          <c:showVal val="0"/>
          <c:showCatName val="0"/>
          <c:showSerName val="0"/>
          <c:showPercent val="0"/>
          <c:showBubbleSize val="0"/>
        </c:dLbls>
        <c:gapWidth val="150"/>
        <c:axId val="242254976"/>
        <c:axId val="242256512"/>
      </c:barChart>
      <c:catAx>
        <c:axId val="242254976"/>
        <c:scaling>
          <c:orientation val="minMax"/>
        </c:scaling>
        <c:delete val="0"/>
        <c:axPos val="b"/>
        <c:majorTickMark val="out"/>
        <c:minorTickMark val="none"/>
        <c:tickLblPos val="nextTo"/>
        <c:crossAx val="242256512"/>
        <c:crosses val="autoZero"/>
        <c:auto val="1"/>
        <c:lblAlgn val="ctr"/>
        <c:lblOffset val="100"/>
        <c:noMultiLvlLbl val="0"/>
      </c:catAx>
      <c:valAx>
        <c:axId val="242256512"/>
        <c:scaling>
          <c:orientation val="minMax"/>
        </c:scaling>
        <c:delete val="0"/>
        <c:axPos val="l"/>
        <c:majorGridlines/>
        <c:numFmt formatCode="0%" sourceLinked="1"/>
        <c:majorTickMark val="out"/>
        <c:minorTickMark val="none"/>
        <c:tickLblPos val="nextTo"/>
        <c:crossAx val="24225497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35</c:f>
              <c:strCache>
                <c:ptCount val="1"/>
                <c:pt idx="0">
                  <c:v>4-5</c:v>
                </c:pt>
              </c:strCache>
            </c:strRef>
          </c:tx>
          <c:invertIfNegative val="0"/>
          <c:cat>
            <c:strRef>
              <c:f>Лист1!$C$34:$E$34</c:f>
              <c:strCache>
                <c:ptCount val="3"/>
                <c:pt idx="0">
                  <c:v>Первичная</c:v>
                </c:pt>
                <c:pt idx="1">
                  <c:v>Промежуточная</c:v>
                </c:pt>
                <c:pt idx="2">
                  <c:v>Итоговая</c:v>
                </c:pt>
              </c:strCache>
            </c:strRef>
          </c:cat>
          <c:val>
            <c:numRef>
              <c:f>Лист1!$C$35:$E$35</c:f>
              <c:numCache>
                <c:formatCode>0%</c:formatCode>
                <c:ptCount val="3"/>
                <c:pt idx="0">
                  <c:v>0.18000000000000005</c:v>
                </c:pt>
                <c:pt idx="1">
                  <c:v>0.23</c:v>
                </c:pt>
                <c:pt idx="2">
                  <c:v>0.46</c:v>
                </c:pt>
              </c:numCache>
            </c:numRef>
          </c:val>
        </c:ser>
        <c:ser>
          <c:idx val="1"/>
          <c:order val="1"/>
          <c:tx>
            <c:strRef>
              <c:f>Лист1!$B$36</c:f>
              <c:strCache>
                <c:ptCount val="1"/>
                <c:pt idx="0">
                  <c:v>3</c:v>
                </c:pt>
              </c:strCache>
            </c:strRef>
          </c:tx>
          <c:invertIfNegative val="0"/>
          <c:cat>
            <c:strRef>
              <c:f>Лист1!$C$34:$E$34</c:f>
              <c:strCache>
                <c:ptCount val="3"/>
                <c:pt idx="0">
                  <c:v>Первичная</c:v>
                </c:pt>
                <c:pt idx="1">
                  <c:v>Промежуточная</c:v>
                </c:pt>
                <c:pt idx="2">
                  <c:v>Итоговая</c:v>
                </c:pt>
              </c:strCache>
            </c:strRef>
          </c:cat>
          <c:val>
            <c:numRef>
              <c:f>Лист1!$C$36:$E$36</c:f>
              <c:numCache>
                <c:formatCode>0%</c:formatCode>
                <c:ptCount val="3"/>
                <c:pt idx="0">
                  <c:v>0.31000000000000011</c:v>
                </c:pt>
                <c:pt idx="1">
                  <c:v>0.4900000000000001</c:v>
                </c:pt>
                <c:pt idx="2">
                  <c:v>0.38000000000000012</c:v>
                </c:pt>
              </c:numCache>
            </c:numRef>
          </c:val>
        </c:ser>
        <c:ser>
          <c:idx val="2"/>
          <c:order val="2"/>
          <c:tx>
            <c:strRef>
              <c:f>Лист1!$B$37</c:f>
              <c:strCache>
                <c:ptCount val="1"/>
                <c:pt idx="0">
                  <c:v>2</c:v>
                </c:pt>
              </c:strCache>
            </c:strRef>
          </c:tx>
          <c:invertIfNegative val="0"/>
          <c:cat>
            <c:strRef>
              <c:f>Лист1!$C$34:$E$34</c:f>
              <c:strCache>
                <c:ptCount val="3"/>
                <c:pt idx="0">
                  <c:v>Первичная</c:v>
                </c:pt>
                <c:pt idx="1">
                  <c:v>Промежуточная</c:v>
                </c:pt>
                <c:pt idx="2">
                  <c:v>Итоговая</c:v>
                </c:pt>
              </c:strCache>
            </c:strRef>
          </c:cat>
          <c:val>
            <c:numRef>
              <c:f>Лист1!$C$37:$E$37</c:f>
              <c:numCache>
                <c:formatCode>0%</c:formatCode>
                <c:ptCount val="3"/>
                <c:pt idx="0">
                  <c:v>0.51</c:v>
                </c:pt>
                <c:pt idx="1">
                  <c:v>0.28000000000000008</c:v>
                </c:pt>
                <c:pt idx="2">
                  <c:v>0.16</c:v>
                </c:pt>
              </c:numCache>
            </c:numRef>
          </c:val>
        </c:ser>
        <c:dLbls>
          <c:showLegendKey val="0"/>
          <c:showVal val="0"/>
          <c:showCatName val="0"/>
          <c:showSerName val="0"/>
          <c:showPercent val="0"/>
          <c:showBubbleSize val="0"/>
        </c:dLbls>
        <c:gapWidth val="150"/>
        <c:shape val="cylinder"/>
        <c:axId val="242282880"/>
        <c:axId val="242284416"/>
        <c:axId val="0"/>
      </c:bar3DChart>
      <c:catAx>
        <c:axId val="242282880"/>
        <c:scaling>
          <c:orientation val="minMax"/>
        </c:scaling>
        <c:delete val="0"/>
        <c:axPos val="b"/>
        <c:majorTickMark val="out"/>
        <c:minorTickMark val="none"/>
        <c:tickLblPos val="nextTo"/>
        <c:crossAx val="242284416"/>
        <c:crosses val="autoZero"/>
        <c:auto val="1"/>
        <c:lblAlgn val="ctr"/>
        <c:lblOffset val="100"/>
        <c:noMultiLvlLbl val="0"/>
      </c:catAx>
      <c:valAx>
        <c:axId val="242284416"/>
        <c:scaling>
          <c:orientation val="minMax"/>
        </c:scaling>
        <c:delete val="0"/>
        <c:axPos val="l"/>
        <c:majorGridlines/>
        <c:numFmt formatCode="0%" sourceLinked="1"/>
        <c:majorTickMark val="out"/>
        <c:minorTickMark val="none"/>
        <c:tickLblPos val="nextTo"/>
        <c:crossAx val="242282880"/>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C$47</c:f>
              <c:strCache>
                <c:ptCount val="1"/>
                <c:pt idx="0">
                  <c:v>Успеваемость </c:v>
                </c:pt>
              </c:strCache>
            </c:strRef>
          </c:tx>
          <c:invertIfNegative val="0"/>
          <c:cat>
            <c:strRef>
              <c:f>Лист1!$B$48:$B$50</c:f>
              <c:strCache>
                <c:ptCount val="3"/>
                <c:pt idx="0">
                  <c:v>Сентябрь</c:v>
                </c:pt>
                <c:pt idx="1">
                  <c:v>Декабрь</c:v>
                </c:pt>
                <c:pt idx="2">
                  <c:v>Май</c:v>
                </c:pt>
              </c:strCache>
            </c:strRef>
          </c:cat>
          <c:val>
            <c:numRef>
              <c:f>Лист1!$C$48:$C$50</c:f>
              <c:numCache>
                <c:formatCode>General</c:formatCode>
                <c:ptCount val="3"/>
                <c:pt idx="0">
                  <c:v>72</c:v>
                </c:pt>
                <c:pt idx="1">
                  <c:v>100</c:v>
                </c:pt>
                <c:pt idx="2">
                  <c:v>100</c:v>
                </c:pt>
              </c:numCache>
            </c:numRef>
          </c:val>
        </c:ser>
        <c:ser>
          <c:idx val="1"/>
          <c:order val="1"/>
          <c:tx>
            <c:strRef>
              <c:f>Лист1!$D$47</c:f>
              <c:strCache>
                <c:ptCount val="1"/>
                <c:pt idx="0">
                  <c:v>Качество знаний</c:v>
                </c:pt>
              </c:strCache>
            </c:strRef>
          </c:tx>
          <c:invertIfNegative val="0"/>
          <c:cat>
            <c:strRef>
              <c:f>Лист1!$B$48:$B$50</c:f>
              <c:strCache>
                <c:ptCount val="3"/>
                <c:pt idx="0">
                  <c:v>Сентябрь</c:v>
                </c:pt>
                <c:pt idx="1">
                  <c:v>Декабрь</c:v>
                </c:pt>
                <c:pt idx="2">
                  <c:v>Май</c:v>
                </c:pt>
              </c:strCache>
            </c:strRef>
          </c:cat>
          <c:val>
            <c:numRef>
              <c:f>Лист1!$D$48:$D$50</c:f>
              <c:numCache>
                <c:formatCode>General</c:formatCode>
                <c:ptCount val="3"/>
                <c:pt idx="0">
                  <c:v>36</c:v>
                </c:pt>
                <c:pt idx="1">
                  <c:v>64</c:v>
                </c:pt>
                <c:pt idx="2">
                  <c:v>36</c:v>
                </c:pt>
              </c:numCache>
            </c:numRef>
          </c:val>
        </c:ser>
        <c:dLbls>
          <c:showLegendKey val="0"/>
          <c:showVal val="0"/>
          <c:showCatName val="0"/>
          <c:showSerName val="0"/>
          <c:showPercent val="0"/>
          <c:showBubbleSize val="0"/>
        </c:dLbls>
        <c:gapWidth val="150"/>
        <c:axId val="218032384"/>
        <c:axId val="218034176"/>
      </c:barChart>
      <c:catAx>
        <c:axId val="218032384"/>
        <c:scaling>
          <c:orientation val="minMax"/>
        </c:scaling>
        <c:delete val="0"/>
        <c:axPos val="l"/>
        <c:majorTickMark val="out"/>
        <c:minorTickMark val="none"/>
        <c:tickLblPos val="nextTo"/>
        <c:crossAx val="218034176"/>
        <c:crosses val="autoZero"/>
        <c:auto val="1"/>
        <c:lblAlgn val="ctr"/>
        <c:lblOffset val="100"/>
        <c:noMultiLvlLbl val="0"/>
      </c:catAx>
      <c:valAx>
        <c:axId val="218034176"/>
        <c:scaling>
          <c:orientation val="minMax"/>
        </c:scaling>
        <c:delete val="0"/>
        <c:axPos val="b"/>
        <c:majorGridlines/>
        <c:numFmt formatCode="General" sourceLinked="1"/>
        <c:majorTickMark val="out"/>
        <c:minorTickMark val="none"/>
        <c:tickLblPos val="nextTo"/>
        <c:crossAx val="218032384"/>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63</c:f>
              <c:strCache>
                <c:ptCount val="1"/>
                <c:pt idx="0">
                  <c:v>4-5</c:v>
                </c:pt>
              </c:strCache>
            </c:strRef>
          </c:tx>
          <c:invertIfNegative val="0"/>
          <c:cat>
            <c:strRef>
              <c:f>Лист1!$C$62:$E$62</c:f>
              <c:strCache>
                <c:ptCount val="3"/>
                <c:pt idx="0">
                  <c:v>Первичная</c:v>
                </c:pt>
                <c:pt idx="1">
                  <c:v>Промежуточная</c:v>
                </c:pt>
                <c:pt idx="2">
                  <c:v>Итоговая</c:v>
                </c:pt>
              </c:strCache>
            </c:strRef>
          </c:cat>
          <c:val>
            <c:numRef>
              <c:f>Лист1!$C$63:$E$63</c:f>
              <c:numCache>
                <c:formatCode>0%</c:formatCode>
                <c:ptCount val="3"/>
                <c:pt idx="0">
                  <c:v>0.32000000000000012</c:v>
                </c:pt>
                <c:pt idx="1">
                  <c:v>0.4</c:v>
                </c:pt>
                <c:pt idx="2">
                  <c:v>0.37000000000000011</c:v>
                </c:pt>
              </c:numCache>
            </c:numRef>
          </c:val>
        </c:ser>
        <c:ser>
          <c:idx val="1"/>
          <c:order val="1"/>
          <c:tx>
            <c:strRef>
              <c:f>Лист1!$B$64</c:f>
              <c:strCache>
                <c:ptCount val="1"/>
                <c:pt idx="0">
                  <c:v>3</c:v>
                </c:pt>
              </c:strCache>
            </c:strRef>
          </c:tx>
          <c:invertIfNegative val="0"/>
          <c:cat>
            <c:strRef>
              <c:f>Лист1!$C$62:$E$62</c:f>
              <c:strCache>
                <c:ptCount val="3"/>
                <c:pt idx="0">
                  <c:v>Первичная</c:v>
                </c:pt>
                <c:pt idx="1">
                  <c:v>Промежуточная</c:v>
                </c:pt>
                <c:pt idx="2">
                  <c:v>Итоговая</c:v>
                </c:pt>
              </c:strCache>
            </c:strRef>
          </c:cat>
          <c:val>
            <c:numRef>
              <c:f>Лист1!$C$64:$E$64</c:f>
              <c:numCache>
                <c:formatCode>0%</c:formatCode>
                <c:ptCount val="3"/>
                <c:pt idx="0">
                  <c:v>0.61000000000000021</c:v>
                </c:pt>
                <c:pt idx="1">
                  <c:v>0.56000000000000005</c:v>
                </c:pt>
                <c:pt idx="2">
                  <c:v>0.6000000000000002</c:v>
                </c:pt>
              </c:numCache>
            </c:numRef>
          </c:val>
        </c:ser>
        <c:ser>
          <c:idx val="2"/>
          <c:order val="2"/>
          <c:tx>
            <c:strRef>
              <c:f>Лист1!$B$65</c:f>
              <c:strCache>
                <c:ptCount val="1"/>
                <c:pt idx="0">
                  <c:v>2</c:v>
                </c:pt>
              </c:strCache>
            </c:strRef>
          </c:tx>
          <c:invertIfNegative val="0"/>
          <c:cat>
            <c:strRef>
              <c:f>Лист1!$C$62:$E$62</c:f>
              <c:strCache>
                <c:ptCount val="3"/>
                <c:pt idx="0">
                  <c:v>Первичная</c:v>
                </c:pt>
                <c:pt idx="1">
                  <c:v>Промежуточная</c:v>
                </c:pt>
                <c:pt idx="2">
                  <c:v>Итоговая</c:v>
                </c:pt>
              </c:strCache>
            </c:strRef>
          </c:cat>
          <c:val>
            <c:numRef>
              <c:f>Лист1!$C$65:$E$65</c:f>
              <c:numCache>
                <c:formatCode>0%</c:formatCode>
                <c:ptCount val="3"/>
                <c:pt idx="0">
                  <c:v>7.0000000000000021E-2</c:v>
                </c:pt>
                <c:pt idx="1">
                  <c:v>4.0000000000000015E-2</c:v>
                </c:pt>
                <c:pt idx="2">
                  <c:v>2.0000000000000007E-2</c:v>
                </c:pt>
              </c:numCache>
            </c:numRef>
          </c:val>
        </c:ser>
        <c:dLbls>
          <c:showLegendKey val="0"/>
          <c:showVal val="0"/>
          <c:showCatName val="0"/>
          <c:showSerName val="0"/>
          <c:showPercent val="0"/>
          <c:showBubbleSize val="0"/>
        </c:dLbls>
        <c:gapWidth val="150"/>
        <c:shape val="cylinder"/>
        <c:axId val="268826112"/>
        <c:axId val="268827648"/>
        <c:axId val="0"/>
      </c:bar3DChart>
      <c:catAx>
        <c:axId val="268826112"/>
        <c:scaling>
          <c:orientation val="minMax"/>
        </c:scaling>
        <c:delete val="0"/>
        <c:axPos val="b"/>
        <c:majorTickMark val="out"/>
        <c:minorTickMark val="none"/>
        <c:tickLblPos val="nextTo"/>
        <c:crossAx val="268827648"/>
        <c:crosses val="autoZero"/>
        <c:auto val="1"/>
        <c:lblAlgn val="ctr"/>
        <c:lblOffset val="100"/>
        <c:noMultiLvlLbl val="0"/>
      </c:catAx>
      <c:valAx>
        <c:axId val="268827648"/>
        <c:scaling>
          <c:orientation val="minMax"/>
        </c:scaling>
        <c:delete val="0"/>
        <c:axPos val="l"/>
        <c:majorGridlines/>
        <c:numFmt formatCode="0%" sourceLinked="1"/>
        <c:majorTickMark val="out"/>
        <c:minorTickMark val="none"/>
        <c:tickLblPos val="nextTo"/>
        <c:crossAx val="268826112"/>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395523476232139E-2"/>
          <c:y val="3.2083802024746901E-2"/>
          <c:w val="0.7545940871974337"/>
          <c:h val="0.85630548642788828"/>
        </c:manualLayout>
      </c:layout>
      <c:barChart>
        <c:barDir val="col"/>
        <c:grouping val="clustered"/>
        <c:varyColors val="0"/>
        <c:ser>
          <c:idx val="0"/>
          <c:order val="0"/>
          <c:tx>
            <c:strRef>
              <c:f>Лист1!$B$1</c:f>
              <c:strCache>
                <c:ptCount val="1"/>
                <c:pt idx="0">
                  <c:v>Столбец1</c:v>
                </c:pt>
              </c:strCache>
            </c:strRef>
          </c:tx>
          <c:invertIfNegative val="0"/>
          <c:cat>
            <c:strRef>
              <c:f>Лист1!$A$2:$A$5</c:f>
              <c:strCache>
                <c:ptCount val="1"/>
                <c:pt idx="0">
                  <c:v>Годы</c:v>
                </c:pt>
              </c:strCache>
            </c:strRef>
          </c:cat>
          <c:val>
            <c:numRef>
              <c:f>Лист1!$B$2:$B$5</c:f>
              <c:numCache>
                <c:formatCode>General</c:formatCode>
                <c:ptCount val="4"/>
              </c:numCache>
            </c:numRef>
          </c:val>
        </c:ser>
        <c:ser>
          <c:idx val="1"/>
          <c:order val="1"/>
          <c:tx>
            <c:strRef>
              <c:f>Лист1!$C$1</c:f>
              <c:strCache>
                <c:ptCount val="1"/>
                <c:pt idx="0">
                  <c:v>2011-2012</c:v>
                </c:pt>
              </c:strCache>
            </c:strRef>
          </c:tx>
          <c:invertIfNegative val="0"/>
          <c:cat>
            <c:strRef>
              <c:f>Лист1!$A$2:$A$5</c:f>
              <c:strCache>
                <c:ptCount val="1"/>
                <c:pt idx="0">
                  <c:v>Годы</c:v>
                </c:pt>
              </c:strCache>
            </c:strRef>
          </c:cat>
          <c:val>
            <c:numRef>
              <c:f>Лист1!$C$2:$C$5</c:f>
              <c:numCache>
                <c:formatCode>General</c:formatCode>
                <c:ptCount val="4"/>
                <c:pt idx="0">
                  <c:v>43</c:v>
                </c:pt>
              </c:numCache>
            </c:numRef>
          </c:val>
        </c:ser>
        <c:ser>
          <c:idx val="2"/>
          <c:order val="2"/>
          <c:tx>
            <c:strRef>
              <c:f>Лист1!$D$1</c:f>
              <c:strCache>
                <c:ptCount val="1"/>
                <c:pt idx="0">
                  <c:v>2012-2013</c:v>
                </c:pt>
              </c:strCache>
            </c:strRef>
          </c:tx>
          <c:invertIfNegative val="0"/>
          <c:cat>
            <c:strRef>
              <c:f>Лист1!$A$2:$A$5</c:f>
              <c:strCache>
                <c:ptCount val="1"/>
                <c:pt idx="0">
                  <c:v>Годы</c:v>
                </c:pt>
              </c:strCache>
            </c:strRef>
          </c:cat>
          <c:val>
            <c:numRef>
              <c:f>Лист1!$D$2:$D$5</c:f>
              <c:numCache>
                <c:formatCode>General</c:formatCode>
                <c:ptCount val="4"/>
                <c:pt idx="0">
                  <c:v>46</c:v>
                </c:pt>
              </c:numCache>
            </c:numRef>
          </c:val>
        </c:ser>
        <c:ser>
          <c:idx val="3"/>
          <c:order val="3"/>
          <c:tx>
            <c:strRef>
              <c:f>Лист1!$E$1</c:f>
              <c:strCache>
                <c:ptCount val="1"/>
                <c:pt idx="0">
                  <c:v>2013-2014</c:v>
                </c:pt>
              </c:strCache>
            </c:strRef>
          </c:tx>
          <c:invertIfNegative val="0"/>
          <c:cat>
            <c:strRef>
              <c:f>Лист1!$A$2:$A$5</c:f>
              <c:strCache>
                <c:ptCount val="1"/>
                <c:pt idx="0">
                  <c:v>Годы</c:v>
                </c:pt>
              </c:strCache>
            </c:strRef>
          </c:cat>
          <c:val>
            <c:numRef>
              <c:f>Лист1!$E$2:$E$5</c:f>
              <c:numCache>
                <c:formatCode>General</c:formatCode>
                <c:ptCount val="4"/>
                <c:pt idx="0">
                  <c:v>20</c:v>
                </c:pt>
              </c:numCache>
            </c:numRef>
          </c:val>
        </c:ser>
        <c:ser>
          <c:idx val="4"/>
          <c:order val="4"/>
          <c:tx>
            <c:strRef>
              <c:f>Лист1!$F$1</c:f>
              <c:strCache>
                <c:ptCount val="1"/>
                <c:pt idx="0">
                  <c:v>2014-2015</c:v>
                </c:pt>
              </c:strCache>
            </c:strRef>
          </c:tx>
          <c:invertIfNegative val="0"/>
          <c:cat>
            <c:strRef>
              <c:f>Лист1!$A$2:$A$5</c:f>
              <c:strCache>
                <c:ptCount val="1"/>
                <c:pt idx="0">
                  <c:v>Годы</c:v>
                </c:pt>
              </c:strCache>
            </c:strRef>
          </c:cat>
          <c:val>
            <c:numRef>
              <c:f>Лист1!$F$2:$F$5</c:f>
              <c:numCache>
                <c:formatCode>General</c:formatCode>
                <c:ptCount val="4"/>
                <c:pt idx="0">
                  <c:v>23</c:v>
                </c:pt>
              </c:numCache>
            </c:numRef>
          </c:val>
        </c:ser>
        <c:ser>
          <c:idx val="5"/>
          <c:order val="5"/>
          <c:tx>
            <c:strRef>
              <c:f>Лист1!$G$1</c:f>
              <c:strCache>
                <c:ptCount val="1"/>
                <c:pt idx="0">
                  <c:v>2015-2016</c:v>
                </c:pt>
              </c:strCache>
            </c:strRef>
          </c:tx>
          <c:invertIfNegative val="0"/>
          <c:cat>
            <c:strRef>
              <c:f>Лист1!$A$2:$A$5</c:f>
              <c:strCache>
                <c:ptCount val="1"/>
                <c:pt idx="0">
                  <c:v>Годы</c:v>
                </c:pt>
              </c:strCache>
            </c:strRef>
          </c:cat>
          <c:val>
            <c:numRef>
              <c:f>Лист1!$G$2:$G$5</c:f>
              <c:numCache>
                <c:formatCode>General</c:formatCode>
                <c:ptCount val="4"/>
                <c:pt idx="0">
                  <c:v>14</c:v>
                </c:pt>
              </c:numCache>
            </c:numRef>
          </c:val>
        </c:ser>
        <c:ser>
          <c:idx val="6"/>
          <c:order val="6"/>
          <c:tx>
            <c:strRef>
              <c:f>Лист1!$H$1</c:f>
              <c:strCache>
                <c:ptCount val="1"/>
                <c:pt idx="0">
                  <c:v>2016-2017</c:v>
                </c:pt>
              </c:strCache>
            </c:strRef>
          </c:tx>
          <c:invertIfNegative val="0"/>
          <c:cat>
            <c:strRef>
              <c:f>Лист1!$A$2:$A$5</c:f>
              <c:strCache>
                <c:ptCount val="1"/>
                <c:pt idx="0">
                  <c:v>Годы</c:v>
                </c:pt>
              </c:strCache>
            </c:strRef>
          </c:cat>
          <c:val>
            <c:numRef>
              <c:f>Лист1!$H$2:$H$5</c:f>
              <c:numCache>
                <c:formatCode>General</c:formatCode>
                <c:ptCount val="4"/>
                <c:pt idx="0">
                  <c:v>39</c:v>
                </c:pt>
              </c:numCache>
            </c:numRef>
          </c:val>
        </c:ser>
        <c:ser>
          <c:idx val="7"/>
          <c:order val="7"/>
          <c:tx>
            <c:strRef>
              <c:f>Лист1!$I$1</c:f>
              <c:strCache>
                <c:ptCount val="1"/>
                <c:pt idx="0">
                  <c:v>2017-2018</c:v>
                </c:pt>
              </c:strCache>
            </c:strRef>
          </c:tx>
          <c:invertIfNegative val="0"/>
          <c:cat>
            <c:strRef>
              <c:f>Лист1!$A$2:$A$5</c:f>
              <c:strCache>
                <c:ptCount val="1"/>
                <c:pt idx="0">
                  <c:v>Годы</c:v>
                </c:pt>
              </c:strCache>
            </c:strRef>
          </c:cat>
          <c:val>
            <c:numRef>
              <c:f>Лист1!$I$2:$I$5</c:f>
              <c:numCache>
                <c:formatCode>General</c:formatCode>
                <c:ptCount val="4"/>
                <c:pt idx="0">
                  <c:v>64</c:v>
                </c:pt>
              </c:numCache>
            </c:numRef>
          </c:val>
        </c:ser>
        <c:dLbls>
          <c:showLegendKey val="0"/>
          <c:showVal val="0"/>
          <c:showCatName val="0"/>
          <c:showSerName val="0"/>
          <c:showPercent val="0"/>
          <c:showBubbleSize val="0"/>
        </c:dLbls>
        <c:gapWidth val="150"/>
        <c:axId val="229679488"/>
        <c:axId val="229681024"/>
      </c:barChart>
      <c:catAx>
        <c:axId val="229679488"/>
        <c:scaling>
          <c:orientation val="minMax"/>
        </c:scaling>
        <c:delete val="0"/>
        <c:axPos val="b"/>
        <c:majorTickMark val="out"/>
        <c:minorTickMark val="none"/>
        <c:tickLblPos val="nextTo"/>
        <c:crossAx val="229681024"/>
        <c:crosses val="autoZero"/>
        <c:auto val="1"/>
        <c:lblAlgn val="ctr"/>
        <c:lblOffset val="100"/>
        <c:noMultiLvlLbl val="0"/>
      </c:catAx>
      <c:valAx>
        <c:axId val="229681024"/>
        <c:scaling>
          <c:orientation val="minMax"/>
        </c:scaling>
        <c:delete val="0"/>
        <c:axPos val="l"/>
        <c:majorGridlines/>
        <c:numFmt formatCode="General" sourceLinked="1"/>
        <c:majorTickMark val="out"/>
        <c:minorTickMark val="none"/>
        <c:tickLblPos val="nextTo"/>
        <c:crossAx val="229679488"/>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кат</c:v>
                </c:pt>
              </c:strCache>
            </c:strRef>
          </c:tx>
          <c:invertIfNegative val="0"/>
          <c:cat>
            <c:strRef>
              <c:f>Лист1!$A$2:$A$11</c:f>
              <c:strCache>
                <c:ptCount val="10"/>
                <c:pt idx="1">
                  <c:v>2010 год</c:v>
                </c:pt>
                <c:pt idx="2">
                  <c:v>2011год</c:v>
                </c:pt>
                <c:pt idx="3">
                  <c:v>2012 год</c:v>
                </c:pt>
                <c:pt idx="4">
                  <c:v>2013 год</c:v>
                </c:pt>
                <c:pt idx="5">
                  <c:v>2014 год</c:v>
                </c:pt>
                <c:pt idx="6">
                  <c:v>2015 год</c:v>
                </c:pt>
                <c:pt idx="7">
                  <c:v>2016 год</c:v>
                </c:pt>
                <c:pt idx="8">
                  <c:v>2017</c:v>
                </c:pt>
                <c:pt idx="9">
                  <c:v>2018 год</c:v>
                </c:pt>
              </c:strCache>
            </c:strRef>
          </c:cat>
          <c:val>
            <c:numRef>
              <c:f>Лист1!$B$2:$B$11</c:f>
              <c:numCache>
                <c:formatCode>General</c:formatCode>
                <c:ptCount val="10"/>
                <c:pt idx="1">
                  <c:v>10</c:v>
                </c:pt>
                <c:pt idx="2">
                  <c:v>15</c:v>
                </c:pt>
                <c:pt idx="3">
                  <c:v>13</c:v>
                </c:pt>
                <c:pt idx="4">
                  <c:v>16</c:v>
                </c:pt>
                <c:pt idx="5">
                  <c:v>18</c:v>
                </c:pt>
                <c:pt idx="6">
                  <c:v>21</c:v>
                </c:pt>
                <c:pt idx="7">
                  <c:v>20</c:v>
                </c:pt>
                <c:pt idx="8">
                  <c:v>20</c:v>
                </c:pt>
                <c:pt idx="9">
                  <c:v>23</c:v>
                </c:pt>
              </c:numCache>
            </c:numRef>
          </c:val>
        </c:ser>
        <c:ser>
          <c:idx val="1"/>
          <c:order val="1"/>
          <c:tx>
            <c:strRef>
              <c:f>Лист1!$C$1</c:f>
              <c:strCache>
                <c:ptCount val="1"/>
                <c:pt idx="0">
                  <c:v>1 кат.</c:v>
                </c:pt>
              </c:strCache>
            </c:strRef>
          </c:tx>
          <c:invertIfNegative val="0"/>
          <c:cat>
            <c:strRef>
              <c:f>Лист1!$A$2:$A$11</c:f>
              <c:strCache>
                <c:ptCount val="10"/>
                <c:pt idx="1">
                  <c:v>2010 год</c:v>
                </c:pt>
                <c:pt idx="2">
                  <c:v>2011год</c:v>
                </c:pt>
                <c:pt idx="3">
                  <c:v>2012 год</c:v>
                </c:pt>
                <c:pt idx="4">
                  <c:v>2013 год</c:v>
                </c:pt>
                <c:pt idx="5">
                  <c:v>2014 год</c:v>
                </c:pt>
                <c:pt idx="6">
                  <c:v>2015 год</c:v>
                </c:pt>
                <c:pt idx="7">
                  <c:v>2016 год</c:v>
                </c:pt>
                <c:pt idx="8">
                  <c:v>2017</c:v>
                </c:pt>
                <c:pt idx="9">
                  <c:v>2018 год</c:v>
                </c:pt>
              </c:strCache>
            </c:strRef>
          </c:cat>
          <c:val>
            <c:numRef>
              <c:f>Лист1!$C$2:$C$11</c:f>
              <c:numCache>
                <c:formatCode>General</c:formatCode>
                <c:ptCount val="10"/>
                <c:pt idx="1">
                  <c:v>34</c:v>
                </c:pt>
                <c:pt idx="2">
                  <c:v>32</c:v>
                </c:pt>
                <c:pt idx="3">
                  <c:v>28</c:v>
                </c:pt>
                <c:pt idx="4">
                  <c:v>27</c:v>
                </c:pt>
                <c:pt idx="5">
                  <c:v>25</c:v>
                </c:pt>
                <c:pt idx="6">
                  <c:v>24</c:v>
                </c:pt>
                <c:pt idx="7">
                  <c:v>22</c:v>
                </c:pt>
                <c:pt idx="8">
                  <c:v>24</c:v>
                </c:pt>
                <c:pt idx="9">
                  <c:v>14</c:v>
                </c:pt>
              </c:numCache>
            </c:numRef>
          </c:val>
        </c:ser>
        <c:ser>
          <c:idx val="2"/>
          <c:order val="2"/>
          <c:tx>
            <c:strRef>
              <c:f>Лист1!$D$1</c:f>
              <c:strCache>
                <c:ptCount val="1"/>
                <c:pt idx="0">
                  <c:v>Столбец1</c:v>
                </c:pt>
              </c:strCache>
            </c:strRef>
          </c:tx>
          <c:invertIfNegative val="0"/>
          <c:cat>
            <c:strRef>
              <c:f>Лист1!$A$2:$A$11</c:f>
              <c:strCache>
                <c:ptCount val="10"/>
                <c:pt idx="1">
                  <c:v>2010 год</c:v>
                </c:pt>
                <c:pt idx="2">
                  <c:v>2011год</c:v>
                </c:pt>
                <c:pt idx="3">
                  <c:v>2012 год</c:v>
                </c:pt>
                <c:pt idx="4">
                  <c:v>2013 год</c:v>
                </c:pt>
                <c:pt idx="5">
                  <c:v>2014 год</c:v>
                </c:pt>
                <c:pt idx="6">
                  <c:v>2015 год</c:v>
                </c:pt>
                <c:pt idx="7">
                  <c:v>2016 год</c:v>
                </c:pt>
                <c:pt idx="8">
                  <c:v>2017</c:v>
                </c:pt>
                <c:pt idx="9">
                  <c:v>2018 год</c:v>
                </c:pt>
              </c:strCache>
            </c:strRef>
          </c:cat>
          <c:val>
            <c:numRef>
              <c:f>Лист1!$D$2:$D$11</c:f>
            </c:numRef>
          </c:val>
        </c:ser>
        <c:dLbls>
          <c:showLegendKey val="0"/>
          <c:showVal val="0"/>
          <c:showCatName val="0"/>
          <c:showSerName val="0"/>
          <c:showPercent val="0"/>
          <c:showBubbleSize val="0"/>
        </c:dLbls>
        <c:gapWidth val="150"/>
        <c:axId val="229702656"/>
        <c:axId val="242094848"/>
      </c:barChart>
      <c:catAx>
        <c:axId val="229702656"/>
        <c:scaling>
          <c:orientation val="minMax"/>
        </c:scaling>
        <c:delete val="0"/>
        <c:axPos val="b"/>
        <c:numFmt formatCode="General" sourceLinked="1"/>
        <c:majorTickMark val="out"/>
        <c:minorTickMark val="none"/>
        <c:tickLblPos val="nextTo"/>
        <c:crossAx val="242094848"/>
        <c:crosses val="autoZero"/>
        <c:auto val="1"/>
        <c:lblAlgn val="ctr"/>
        <c:lblOffset val="100"/>
        <c:noMultiLvlLbl val="0"/>
      </c:catAx>
      <c:valAx>
        <c:axId val="242094848"/>
        <c:scaling>
          <c:orientation val="minMax"/>
        </c:scaling>
        <c:delete val="0"/>
        <c:axPos val="l"/>
        <c:majorGridlines/>
        <c:numFmt formatCode="General" sourceLinked="1"/>
        <c:majorTickMark val="out"/>
        <c:minorTickMark val="none"/>
        <c:tickLblPos val="nextTo"/>
        <c:crossAx val="22970265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50ECC-839C-4CEF-B5E3-5DA5AEDD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3</TotalTime>
  <Pages>176</Pages>
  <Words>42238</Words>
  <Characters>240761</Characters>
  <Application>Microsoft Office Word</Application>
  <DocSecurity>0</DocSecurity>
  <Lines>2006</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11</Company>
  <LinksUpToDate>false</LinksUpToDate>
  <CharactersWithSpaces>28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усский и литература</cp:lastModifiedBy>
  <cp:revision>117</cp:revision>
  <cp:lastPrinted>2018-10-03T09:52:00Z</cp:lastPrinted>
  <dcterms:created xsi:type="dcterms:W3CDTF">2017-08-29T09:03:00Z</dcterms:created>
  <dcterms:modified xsi:type="dcterms:W3CDTF">2018-10-12T12:46:00Z</dcterms:modified>
</cp:coreProperties>
</file>